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3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8.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4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4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4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43.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44.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45.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46.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47.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48.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4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50.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51.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52.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53.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54.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55.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56.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57.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58.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78"/>
        <w:gridCol w:w="1926"/>
        <w:gridCol w:w="1246"/>
        <w:gridCol w:w="1416"/>
        <w:gridCol w:w="1498"/>
        <w:gridCol w:w="848"/>
        <w:gridCol w:w="752"/>
        <w:gridCol w:w="1203"/>
        <w:gridCol w:w="1224"/>
        <w:gridCol w:w="807"/>
        <w:gridCol w:w="1046"/>
      </w:tblGrid>
      <w:tr w:rsidR="007C2C61" w:rsidRPr="008626D9" w:rsidTr="000D0462">
        <w:trPr>
          <w:tblHeader/>
        </w:trPr>
        <w:tc>
          <w:tcPr>
            <w:tcW w:w="978" w:type="dxa"/>
            <w:vAlign w:val="center"/>
          </w:tcPr>
          <w:p w:rsidR="007C2C61" w:rsidRDefault="007C2C61" w:rsidP="000D0462"/>
        </w:tc>
        <w:tc>
          <w:tcPr>
            <w:tcW w:w="1926" w:type="dxa"/>
            <w:vAlign w:val="center"/>
          </w:tcPr>
          <w:p w:rsidR="007C2C61" w:rsidRPr="008626D9" w:rsidRDefault="00A41710" w:rsidP="000D0462">
            <w:pPr>
              <w:pStyle w:val="thpStyle"/>
            </w:pPr>
            <w:r w:rsidRPr="008626D9">
              <w:rPr>
                <w:rStyle w:val="thrStyle"/>
              </w:rPr>
              <w:t>Objetivo</w:t>
            </w:r>
          </w:p>
        </w:tc>
        <w:tc>
          <w:tcPr>
            <w:tcW w:w="1246" w:type="dxa"/>
            <w:vAlign w:val="center"/>
          </w:tcPr>
          <w:p w:rsidR="007C2C61" w:rsidRPr="008626D9" w:rsidRDefault="00A41710" w:rsidP="000D0462">
            <w:pPr>
              <w:pStyle w:val="thpStyle"/>
            </w:pPr>
            <w:r w:rsidRPr="008626D9">
              <w:rPr>
                <w:rStyle w:val="thrStyle"/>
              </w:rPr>
              <w:t>Nombre del indicador</w:t>
            </w:r>
          </w:p>
        </w:tc>
        <w:tc>
          <w:tcPr>
            <w:tcW w:w="1416" w:type="dxa"/>
            <w:vAlign w:val="center"/>
          </w:tcPr>
          <w:p w:rsidR="007C2C61" w:rsidRPr="008626D9" w:rsidRDefault="00A41710" w:rsidP="000D0462">
            <w:pPr>
              <w:pStyle w:val="thpStyle"/>
            </w:pPr>
            <w:r w:rsidRPr="008626D9">
              <w:rPr>
                <w:rStyle w:val="thrStyle"/>
              </w:rPr>
              <w:t>Definición del indicador</w:t>
            </w:r>
          </w:p>
        </w:tc>
        <w:tc>
          <w:tcPr>
            <w:tcW w:w="1498" w:type="dxa"/>
            <w:vAlign w:val="center"/>
          </w:tcPr>
          <w:p w:rsidR="007C2C61" w:rsidRPr="008626D9" w:rsidRDefault="00A41710" w:rsidP="000D0462">
            <w:pPr>
              <w:pStyle w:val="thpStyle"/>
            </w:pPr>
            <w:r w:rsidRPr="008626D9">
              <w:rPr>
                <w:rStyle w:val="thrStyle"/>
              </w:rPr>
              <w:t>Método de cálculo</w:t>
            </w:r>
          </w:p>
        </w:tc>
        <w:tc>
          <w:tcPr>
            <w:tcW w:w="848" w:type="dxa"/>
            <w:vAlign w:val="center"/>
          </w:tcPr>
          <w:p w:rsidR="007C2C61" w:rsidRPr="008626D9" w:rsidRDefault="00A41710" w:rsidP="000D0462">
            <w:pPr>
              <w:pStyle w:val="thpStyle"/>
            </w:pPr>
            <w:r w:rsidRPr="008626D9">
              <w:rPr>
                <w:rStyle w:val="thrStyle"/>
              </w:rPr>
              <w:t>Tipo-dimensión-frecuencia</w:t>
            </w:r>
          </w:p>
        </w:tc>
        <w:tc>
          <w:tcPr>
            <w:tcW w:w="752" w:type="dxa"/>
            <w:vAlign w:val="center"/>
          </w:tcPr>
          <w:p w:rsidR="007C2C61" w:rsidRPr="008626D9" w:rsidRDefault="00A41710" w:rsidP="000D0462">
            <w:pPr>
              <w:pStyle w:val="thpStyle"/>
            </w:pPr>
            <w:r w:rsidRPr="008626D9">
              <w:rPr>
                <w:rStyle w:val="thrStyle"/>
              </w:rPr>
              <w:t>Unidad de medida</w:t>
            </w:r>
          </w:p>
        </w:tc>
        <w:tc>
          <w:tcPr>
            <w:tcW w:w="1203" w:type="dxa"/>
            <w:vAlign w:val="center"/>
          </w:tcPr>
          <w:p w:rsidR="007C2C61" w:rsidRPr="008626D9" w:rsidRDefault="00A41710" w:rsidP="000D0462">
            <w:pPr>
              <w:pStyle w:val="thpStyle"/>
            </w:pPr>
            <w:r w:rsidRPr="008626D9">
              <w:rPr>
                <w:rStyle w:val="thrStyle"/>
              </w:rPr>
              <w:t>Línea base</w:t>
            </w:r>
          </w:p>
        </w:tc>
        <w:tc>
          <w:tcPr>
            <w:tcW w:w="1224" w:type="dxa"/>
            <w:vAlign w:val="center"/>
          </w:tcPr>
          <w:p w:rsidR="007C2C61" w:rsidRPr="008626D9" w:rsidRDefault="00A41710" w:rsidP="000D0462">
            <w:pPr>
              <w:pStyle w:val="thpStyle"/>
            </w:pPr>
            <w:r w:rsidRPr="008626D9">
              <w:rPr>
                <w:rStyle w:val="thrStyle"/>
              </w:rPr>
              <w:t>Metas</w:t>
            </w:r>
          </w:p>
        </w:tc>
        <w:tc>
          <w:tcPr>
            <w:tcW w:w="807" w:type="dxa"/>
            <w:vAlign w:val="center"/>
          </w:tcPr>
          <w:p w:rsidR="007C2C61" w:rsidRPr="008626D9" w:rsidRDefault="00A41710" w:rsidP="000D0462">
            <w:pPr>
              <w:pStyle w:val="thpStyle"/>
            </w:pPr>
            <w:r w:rsidRPr="008626D9">
              <w:rPr>
                <w:rStyle w:val="thrStyle"/>
              </w:rPr>
              <w:t>Sentido del indicador</w:t>
            </w:r>
          </w:p>
        </w:tc>
        <w:tc>
          <w:tcPr>
            <w:tcW w:w="1046" w:type="dxa"/>
            <w:vAlign w:val="center"/>
          </w:tcPr>
          <w:p w:rsidR="007C2C61" w:rsidRPr="008626D9" w:rsidRDefault="00A41710" w:rsidP="000D0462">
            <w:pPr>
              <w:pStyle w:val="thpStyle"/>
            </w:pPr>
            <w:r w:rsidRPr="008626D9">
              <w:rPr>
                <w:rStyle w:val="thrStyle"/>
              </w:rPr>
              <w:t>Parámetros de semaforización</w:t>
            </w:r>
          </w:p>
        </w:tc>
      </w:tr>
      <w:tr w:rsidR="007C2C61" w:rsidRPr="008626D9" w:rsidTr="000D0462">
        <w:tc>
          <w:tcPr>
            <w:tcW w:w="978" w:type="dxa"/>
            <w:vMerge w:val="restart"/>
          </w:tcPr>
          <w:p w:rsidR="007C2C61" w:rsidRPr="008626D9" w:rsidRDefault="00A41710" w:rsidP="000D0462">
            <w:pPr>
              <w:pStyle w:val="pStyle"/>
            </w:pPr>
            <w:r w:rsidRPr="008626D9">
              <w:rPr>
                <w:rStyle w:val="rStyle"/>
              </w:rPr>
              <w:t>Fin</w:t>
            </w:r>
          </w:p>
        </w:tc>
        <w:tc>
          <w:tcPr>
            <w:tcW w:w="1926" w:type="dxa"/>
            <w:vMerge w:val="restart"/>
          </w:tcPr>
          <w:p w:rsidR="007C2C61" w:rsidRPr="008626D9" w:rsidRDefault="00A41710" w:rsidP="000D0462">
            <w:pPr>
              <w:pStyle w:val="pStyle"/>
            </w:pPr>
            <w:r w:rsidRPr="008626D9">
              <w:rPr>
                <w:rStyle w:val="rStyle"/>
              </w:rPr>
              <w:t xml:space="preserve">Contribuir al desempeño de las funciones y atribuciones del C. Gobernador del </w:t>
            </w:r>
            <w:r w:rsidR="00567AD7" w:rsidRPr="008626D9">
              <w:rPr>
                <w:rStyle w:val="rStyle"/>
              </w:rPr>
              <w:t>Estado</w:t>
            </w:r>
            <w:r w:rsidRPr="008626D9">
              <w:rPr>
                <w:rStyle w:val="rStyle"/>
              </w:rPr>
              <w:t>, mediante la gestión de la agenda oficial, el acercamiento de los recursos necesarios para la toma de decisiones, el cumplimiento de los compromisos adquiridos y la atención integral de la ciudadanía.</w:t>
            </w:r>
          </w:p>
        </w:tc>
        <w:tc>
          <w:tcPr>
            <w:tcW w:w="1246" w:type="dxa"/>
          </w:tcPr>
          <w:p w:rsidR="007C2C61" w:rsidRPr="008626D9" w:rsidRDefault="00BE2193" w:rsidP="000D0462">
            <w:pPr>
              <w:pStyle w:val="pStyle"/>
            </w:pPr>
            <w:r w:rsidRPr="008626D9">
              <w:rPr>
                <w:rStyle w:val="rStyle"/>
              </w:rPr>
              <w:t>Í</w:t>
            </w:r>
            <w:r w:rsidR="00A41710" w:rsidRPr="008626D9">
              <w:rPr>
                <w:rStyle w:val="rStyle"/>
              </w:rPr>
              <w:t>ndice de transparencia y disponibilidad de la información fiscal de las entidades federativas (</w:t>
            </w:r>
            <w:r w:rsidR="00380172" w:rsidRPr="008626D9">
              <w:rPr>
                <w:rStyle w:val="rStyle"/>
              </w:rPr>
              <w:t>ITDIF</w:t>
            </w:r>
            <w:r w:rsidR="00A41710" w:rsidRPr="008626D9">
              <w:rPr>
                <w:rStyle w:val="rStyle"/>
              </w:rPr>
              <w:t>, a-regional).</w:t>
            </w:r>
          </w:p>
        </w:tc>
        <w:tc>
          <w:tcPr>
            <w:tcW w:w="1416" w:type="dxa"/>
          </w:tcPr>
          <w:p w:rsidR="007C2C61" w:rsidRPr="008626D9" w:rsidRDefault="00A41710" w:rsidP="000D0462">
            <w:pPr>
              <w:pStyle w:val="pStyle"/>
            </w:pPr>
            <w:r w:rsidRPr="008626D9">
              <w:rPr>
                <w:rStyle w:val="rStyle"/>
              </w:rPr>
              <w:t>Escala de valoración del desempeño a través de la cuantificación de la disponibilidad y calidad de la información fiscal generada por las entidades federativas y difundida a través de sus portales de internet.</w:t>
            </w:r>
          </w:p>
        </w:tc>
        <w:tc>
          <w:tcPr>
            <w:tcW w:w="1498" w:type="dxa"/>
          </w:tcPr>
          <w:p w:rsidR="007C2C61" w:rsidRPr="008626D9" w:rsidRDefault="00A41710" w:rsidP="000D0462">
            <w:pPr>
              <w:pStyle w:val="pStyle"/>
            </w:pPr>
            <w:r w:rsidRPr="008626D9">
              <w:rPr>
                <w:rStyle w:val="rStyle"/>
              </w:rPr>
              <w:t xml:space="preserve">Definido por el índice de transparencia y disponibilidad de la información fiscal de </w:t>
            </w:r>
            <w:r w:rsidR="00EB432E">
              <w:rPr>
                <w:rStyle w:val="rStyle"/>
              </w:rPr>
              <w:t>las entidades federativas (ITDIF</w:t>
            </w:r>
            <w:r w:rsidRPr="008626D9">
              <w:rPr>
                <w:rStyle w:val="rStyle"/>
              </w:rPr>
              <w:t>, a-regional)</w:t>
            </w:r>
          </w:p>
        </w:tc>
        <w:tc>
          <w:tcPr>
            <w:tcW w:w="848" w:type="dxa"/>
          </w:tcPr>
          <w:p w:rsidR="007C2C61" w:rsidRPr="008626D9" w:rsidRDefault="00A41710" w:rsidP="000D0462">
            <w:pPr>
              <w:pStyle w:val="pStyle"/>
            </w:pPr>
            <w:r w:rsidRPr="008626D9">
              <w:rPr>
                <w:rStyle w:val="rStyle"/>
              </w:rPr>
              <w:t>Eficacia-Estratégico-Bienal</w:t>
            </w:r>
          </w:p>
        </w:tc>
        <w:tc>
          <w:tcPr>
            <w:tcW w:w="752" w:type="dxa"/>
          </w:tcPr>
          <w:p w:rsidR="007C2C61" w:rsidRPr="008626D9" w:rsidRDefault="00A41710" w:rsidP="000D0462">
            <w:pPr>
              <w:pStyle w:val="pStyle"/>
            </w:pPr>
            <w:r w:rsidRPr="008626D9">
              <w:rPr>
                <w:rStyle w:val="rStyle"/>
              </w:rPr>
              <w:t>Índice</w:t>
            </w:r>
          </w:p>
        </w:tc>
        <w:tc>
          <w:tcPr>
            <w:tcW w:w="1203" w:type="dxa"/>
          </w:tcPr>
          <w:p w:rsidR="007C2C61" w:rsidRPr="008626D9" w:rsidRDefault="00A41710" w:rsidP="000D0462">
            <w:pPr>
              <w:pStyle w:val="pStyle"/>
            </w:pPr>
            <w:r w:rsidRPr="008626D9">
              <w:rPr>
                <w:rStyle w:val="rStyle"/>
              </w:rPr>
              <w:t>22 posición en el ranking nacional (Año 2015)</w:t>
            </w:r>
          </w:p>
        </w:tc>
        <w:tc>
          <w:tcPr>
            <w:tcW w:w="1224" w:type="dxa"/>
          </w:tcPr>
          <w:p w:rsidR="007C2C61" w:rsidRPr="008626D9" w:rsidRDefault="00A41710" w:rsidP="000D0462">
            <w:pPr>
              <w:pStyle w:val="pStyle"/>
            </w:pPr>
            <w:r w:rsidRPr="008626D9">
              <w:rPr>
                <w:rStyle w:val="rStyle"/>
              </w:rPr>
              <w:t xml:space="preserve">3.00% - Posicionar a </w:t>
            </w:r>
            <w:r w:rsidR="0070483E" w:rsidRPr="008626D9">
              <w:rPr>
                <w:rStyle w:val="rStyle"/>
              </w:rPr>
              <w:t>Colima</w:t>
            </w:r>
            <w:r w:rsidRPr="008626D9">
              <w:rPr>
                <w:rStyle w:val="rStyle"/>
              </w:rPr>
              <w:t xml:space="preserve"> entre los tres primeros lugares del país en transparencia nacional. (Meta sexenal)</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pPr>
              <w:pStyle w:val="pStyle"/>
            </w:pPr>
            <w:r w:rsidRPr="008626D9">
              <w:rPr>
                <w:rStyle w:val="rStyle"/>
              </w:rPr>
              <w:t>Propósito</w:t>
            </w:r>
          </w:p>
        </w:tc>
        <w:tc>
          <w:tcPr>
            <w:tcW w:w="1926" w:type="dxa"/>
            <w:vMerge w:val="restart"/>
          </w:tcPr>
          <w:p w:rsidR="007C2C61" w:rsidRPr="008626D9" w:rsidRDefault="00A41710" w:rsidP="000D0462">
            <w:pPr>
              <w:pStyle w:val="pStyle"/>
            </w:pPr>
            <w:r w:rsidRPr="008626D9">
              <w:rPr>
                <w:rStyle w:val="rStyle"/>
              </w:rPr>
              <w:t>El despacho del C. Gobernador cuenta con la estructura organizacional y recursos suficientes para respaldar al Ejecutivo en la gestión de la agenda oficial, la toma de decisiones, el seguimiento de los compromisos y proyectos estratégicos y para atender de manera oportuna a la ciudadanía que solicite audiencias y peticiones.</w:t>
            </w:r>
          </w:p>
        </w:tc>
        <w:tc>
          <w:tcPr>
            <w:tcW w:w="1246" w:type="dxa"/>
          </w:tcPr>
          <w:p w:rsidR="007C2C61" w:rsidRPr="008626D9" w:rsidRDefault="00A41710" w:rsidP="000D0462">
            <w:pPr>
              <w:pStyle w:val="pStyle"/>
            </w:pPr>
            <w:r w:rsidRPr="008626D9">
              <w:rPr>
                <w:rStyle w:val="rStyle"/>
              </w:rPr>
              <w:t>Porcentaje de cumplimiento de la agenda oficial del Gobernador.</w:t>
            </w:r>
          </w:p>
        </w:tc>
        <w:tc>
          <w:tcPr>
            <w:tcW w:w="1416" w:type="dxa"/>
          </w:tcPr>
          <w:p w:rsidR="007C2C61" w:rsidRPr="008626D9" w:rsidRDefault="00A41710" w:rsidP="000D0462">
            <w:pPr>
              <w:pStyle w:val="pStyle"/>
            </w:pPr>
            <w:r w:rsidRPr="008626D9">
              <w:rPr>
                <w:rStyle w:val="rStyle"/>
              </w:rPr>
              <w:t>Relación porcentual entre la agenda oficial programada y la agenda oficial ejecutada, estimada de manera anual.</w:t>
            </w:r>
          </w:p>
        </w:tc>
        <w:tc>
          <w:tcPr>
            <w:tcW w:w="1498" w:type="dxa"/>
          </w:tcPr>
          <w:p w:rsidR="007C2C61" w:rsidRPr="008626D9" w:rsidRDefault="00A41710" w:rsidP="000D0462">
            <w:pPr>
              <w:pStyle w:val="pStyle"/>
            </w:pPr>
            <w:r w:rsidRPr="008626D9">
              <w:rPr>
                <w:rStyle w:val="rStyle"/>
              </w:rPr>
              <w:t>(Agenda oficial ejecutada/agenda oficial programada) *100.</w:t>
            </w:r>
          </w:p>
        </w:tc>
        <w:tc>
          <w:tcPr>
            <w:tcW w:w="848" w:type="dxa"/>
          </w:tcPr>
          <w:p w:rsidR="007C2C61" w:rsidRPr="008626D9" w:rsidRDefault="00A41710" w:rsidP="000D0462">
            <w:pPr>
              <w:pStyle w:val="pStyle"/>
            </w:pPr>
            <w:r w:rsidRPr="008626D9">
              <w:rPr>
                <w:rStyle w:val="rStyle"/>
              </w:rPr>
              <w:t>Eficacia-Estratégico-Anu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1 porcentaje de cumplimiento de la agenda oficial del Gobernador. (Año 2017)</w:t>
            </w:r>
          </w:p>
        </w:tc>
        <w:tc>
          <w:tcPr>
            <w:tcW w:w="1224" w:type="dxa"/>
          </w:tcPr>
          <w:p w:rsidR="007C2C61" w:rsidRPr="008626D9" w:rsidRDefault="00A41710" w:rsidP="000D0462">
            <w:pPr>
              <w:pStyle w:val="pStyle"/>
            </w:pPr>
            <w:r w:rsidRPr="008626D9">
              <w:rPr>
                <w:rStyle w:val="rStyle"/>
              </w:rPr>
              <w:t>100.00% - Po</w:t>
            </w:r>
            <w:r w:rsidR="00E170F5">
              <w:rPr>
                <w:rStyle w:val="rStyle"/>
              </w:rPr>
              <w:t>rcentaje de cumplimiento de la agenda o</w:t>
            </w:r>
            <w:r w:rsidRPr="008626D9">
              <w:rPr>
                <w:rStyle w:val="rStyle"/>
              </w:rPr>
              <w:t>ficial del Gobernador.</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pPr>
              <w:pStyle w:val="pStyle"/>
            </w:pPr>
            <w:r w:rsidRPr="008626D9">
              <w:rPr>
                <w:rStyle w:val="rStyle"/>
              </w:rPr>
              <w:t>Componente</w:t>
            </w:r>
          </w:p>
        </w:tc>
        <w:tc>
          <w:tcPr>
            <w:tcW w:w="1926" w:type="dxa"/>
            <w:vMerge w:val="restart"/>
          </w:tcPr>
          <w:p w:rsidR="007C2C61" w:rsidRPr="008626D9" w:rsidRDefault="00A41710" w:rsidP="000D0462">
            <w:pPr>
              <w:pStyle w:val="pStyle"/>
            </w:pPr>
            <w:r w:rsidRPr="008626D9">
              <w:rPr>
                <w:rStyle w:val="rStyle"/>
              </w:rPr>
              <w:t>A.- Agenda y asuntos oficiales programados y gestionados (Secretaría Particular).</w:t>
            </w:r>
          </w:p>
        </w:tc>
        <w:tc>
          <w:tcPr>
            <w:tcW w:w="1246" w:type="dxa"/>
          </w:tcPr>
          <w:p w:rsidR="007C2C61" w:rsidRPr="008626D9" w:rsidRDefault="00A41710" w:rsidP="000D0462">
            <w:pPr>
              <w:pStyle w:val="pStyle"/>
            </w:pPr>
            <w:r w:rsidRPr="008626D9">
              <w:rPr>
                <w:rStyle w:val="rStyle"/>
              </w:rPr>
              <w:t>Porcentaje de asuntos oficiales programados y gestionados.</w:t>
            </w:r>
          </w:p>
        </w:tc>
        <w:tc>
          <w:tcPr>
            <w:tcW w:w="1416" w:type="dxa"/>
          </w:tcPr>
          <w:p w:rsidR="007C2C61" w:rsidRPr="008626D9" w:rsidRDefault="00A41710" w:rsidP="000D0462">
            <w:pPr>
              <w:pStyle w:val="pStyle"/>
            </w:pPr>
            <w:r w:rsidRPr="008626D9">
              <w:rPr>
                <w:rStyle w:val="rStyle"/>
              </w:rPr>
              <w:t>Escala porcentual de los asuntos oficiales gestionados a través de la agenda.</w:t>
            </w:r>
          </w:p>
        </w:tc>
        <w:tc>
          <w:tcPr>
            <w:tcW w:w="1498" w:type="dxa"/>
          </w:tcPr>
          <w:p w:rsidR="007C2C61" w:rsidRPr="008626D9" w:rsidRDefault="00A41710" w:rsidP="000D0462">
            <w:pPr>
              <w:pStyle w:val="pStyle"/>
            </w:pPr>
            <w:r w:rsidRPr="008626D9">
              <w:rPr>
                <w:rStyle w:val="rStyle"/>
              </w:rPr>
              <w:t>(Asuntos oficiales programados en la agenda/asuntos oficiales a tratar por el ejecutivo) *100.</w:t>
            </w:r>
          </w:p>
        </w:tc>
        <w:tc>
          <w:tcPr>
            <w:tcW w:w="848" w:type="dxa"/>
          </w:tcPr>
          <w:p w:rsidR="007C2C61" w:rsidRPr="008626D9" w:rsidRDefault="00A41710" w:rsidP="000D0462">
            <w:pPr>
              <w:pStyle w:val="pStyle"/>
            </w:pPr>
            <w:r w:rsidRPr="008626D9">
              <w:rPr>
                <w:rStyle w:val="rStyle"/>
              </w:rPr>
              <w:t>Eficacia-Gestión-Se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1 porcentaje de asuntos oficiales programados y gestionados. (Año 2017)</w:t>
            </w:r>
          </w:p>
        </w:tc>
        <w:tc>
          <w:tcPr>
            <w:tcW w:w="1224" w:type="dxa"/>
          </w:tcPr>
          <w:p w:rsidR="007C2C61" w:rsidRPr="008626D9" w:rsidRDefault="00A41710" w:rsidP="000D0462">
            <w:pPr>
              <w:pStyle w:val="pStyle"/>
            </w:pPr>
            <w:r w:rsidRPr="008626D9">
              <w:rPr>
                <w:rStyle w:val="rStyle"/>
              </w:rPr>
              <w:t>100.00% de asuntos oficiales gestionados respecto a los programados.</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6B0A9C" w:rsidRPr="008626D9" w:rsidTr="000D0462">
        <w:tc>
          <w:tcPr>
            <w:tcW w:w="978" w:type="dxa"/>
            <w:vMerge w:val="restart"/>
          </w:tcPr>
          <w:p w:rsidR="006B0A9C" w:rsidRPr="008626D9" w:rsidRDefault="006B0A9C" w:rsidP="000D0462">
            <w:r w:rsidRPr="008626D9">
              <w:rPr>
                <w:rStyle w:val="rStyle"/>
              </w:rPr>
              <w:t>Actividad o Proyecto</w:t>
            </w:r>
          </w:p>
        </w:tc>
        <w:tc>
          <w:tcPr>
            <w:tcW w:w="1926" w:type="dxa"/>
            <w:vMerge w:val="restart"/>
          </w:tcPr>
          <w:p w:rsidR="006B0A9C" w:rsidRPr="008626D9" w:rsidRDefault="006B0A9C" w:rsidP="000D0462">
            <w:pPr>
              <w:pStyle w:val="pStyle"/>
            </w:pPr>
            <w:r w:rsidRPr="008626D9">
              <w:rPr>
                <w:rStyle w:val="rStyle"/>
              </w:rPr>
              <w:t>A 01.- Apoyo a las actividades de mantenimiento y conservación de Palacio de Gobierno.</w:t>
            </w:r>
          </w:p>
        </w:tc>
        <w:tc>
          <w:tcPr>
            <w:tcW w:w="1246" w:type="dxa"/>
          </w:tcPr>
          <w:p w:rsidR="006B0A9C" w:rsidRPr="008626D9" w:rsidRDefault="006B0A9C" w:rsidP="000D0462">
            <w:pPr>
              <w:pStyle w:val="pStyle"/>
            </w:pPr>
            <w:r w:rsidRPr="008626D9">
              <w:rPr>
                <w:rStyle w:val="rStyle"/>
              </w:rPr>
              <w:t xml:space="preserve">Porcentaje de cumplimiento de las actividades programadas en </w:t>
            </w:r>
            <w:r w:rsidR="00083B61" w:rsidRPr="008626D9">
              <w:rPr>
                <w:rStyle w:val="rStyle"/>
              </w:rPr>
              <w:t>P</w:t>
            </w:r>
            <w:r w:rsidRPr="008626D9">
              <w:rPr>
                <w:rStyle w:val="rStyle"/>
              </w:rPr>
              <w:t>alacio de Gobierno.</w:t>
            </w:r>
          </w:p>
        </w:tc>
        <w:tc>
          <w:tcPr>
            <w:tcW w:w="1416" w:type="dxa"/>
          </w:tcPr>
          <w:p w:rsidR="006B0A9C" w:rsidRPr="008626D9" w:rsidRDefault="006B0A9C" w:rsidP="000D0462">
            <w:pPr>
              <w:pStyle w:val="pStyle"/>
            </w:pPr>
            <w:r w:rsidRPr="008626D9">
              <w:rPr>
                <w:rStyle w:val="rStyle"/>
              </w:rPr>
              <w:t>Escala porcentual de las actividades de mantenimiento ejecutadas con respecto al programa de mantenimiento anual.</w:t>
            </w:r>
          </w:p>
        </w:tc>
        <w:tc>
          <w:tcPr>
            <w:tcW w:w="1498" w:type="dxa"/>
          </w:tcPr>
          <w:p w:rsidR="006B0A9C" w:rsidRPr="008626D9" w:rsidRDefault="006B0A9C" w:rsidP="000D0462">
            <w:pPr>
              <w:pStyle w:val="pStyle"/>
            </w:pPr>
            <w:r w:rsidRPr="008626D9">
              <w:rPr>
                <w:rStyle w:val="rStyle"/>
              </w:rPr>
              <w:t>(Actividades ejecutadas/actividades programadas)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1 porcentaje de cumplimiento de las actividades programadas en Palacio de Gobierno. (Año 2017)</w:t>
            </w:r>
          </w:p>
        </w:tc>
        <w:tc>
          <w:tcPr>
            <w:tcW w:w="1224" w:type="dxa"/>
          </w:tcPr>
          <w:p w:rsidR="006B0A9C" w:rsidRPr="008626D9" w:rsidRDefault="006B0A9C" w:rsidP="000D0462">
            <w:pPr>
              <w:pStyle w:val="pStyle"/>
            </w:pPr>
            <w:r w:rsidRPr="008626D9">
              <w:rPr>
                <w:rStyle w:val="rStyle"/>
              </w:rPr>
              <w:t>100.00% - Porcentaje de cumplimiento de las actividades programadas en Palacio de Gobierno.</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6B0A9C" w:rsidRPr="008626D9" w:rsidTr="000D0462">
        <w:tc>
          <w:tcPr>
            <w:tcW w:w="978" w:type="dxa"/>
            <w:vMerge/>
          </w:tcPr>
          <w:p w:rsidR="006B0A9C" w:rsidRPr="008626D9" w:rsidRDefault="006B0A9C" w:rsidP="000D0462"/>
        </w:tc>
        <w:tc>
          <w:tcPr>
            <w:tcW w:w="1926" w:type="dxa"/>
            <w:vMerge w:val="restart"/>
          </w:tcPr>
          <w:p w:rsidR="006B0A9C" w:rsidRPr="008626D9" w:rsidRDefault="006B0A9C" w:rsidP="000D0462">
            <w:pPr>
              <w:pStyle w:val="pStyle"/>
            </w:pPr>
            <w:r w:rsidRPr="008626D9">
              <w:rPr>
                <w:rStyle w:val="rStyle"/>
              </w:rPr>
              <w:t>A 02.- Apoyo administrativo para el desarrollo de funciones de la Secretaría Privada.</w:t>
            </w:r>
          </w:p>
        </w:tc>
        <w:tc>
          <w:tcPr>
            <w:tcW w:w="1246" w:type="dxa"/>
          </w:tcPr>
          <w:p w:rsidR="006B0A9C" w:rsidRPr="008626D9" w:rsidRDefault="006B0A9C" w:rsidP="000D0462">
            <w:pPr>
              <w:pStyle w:val="pStyle"/>
            </w:pPr>
            <w:r w:rsidRPr="008626D9">
              <w:rPr>
                <w:rStyle w:val="rStyle"/>
              </w:rPr>
              <w:t>Porcentaje de cumplimiento del programa de actividades.</w:t>
            </w:r>
          </w:p>
        </w:tc>
        <w:tc>
          <w:tcPr>
            <w:tcW w:w="1416" w:type="dxa"/>
          </w:tcPr>
          <w:p w:rsidR="006B0A9C" w:rsidRPr="008626D9" w:rsidRDefault="006B0A9C" w:rsidP="000D0462">
            <w:pPr>
              <w:pStyle w:val="pStyle"/>
            </w:pPr>
            <w:r w:rsidRPr="008626D9">
              <w:rPr>
                <w:rStyle w:val="rStyle"/>
              </w:rPr>
              <w:t>Escala porcentual de las actividades desarrolladas por la Secretaría Privada en relación al programa anual de actividades.</w:t>
            </w:r>
          </w:p>
        </w:tc>
        <w:tc>
          <w:tcPr>
            <w:tcW w:w="1498" w:type="dxa"/>
          </w:tcPr>
          <w:p w:rsidR="006B0A9C" w:rsidRPr="008626D9" w:rsidRDefault="006B0A9C" w:rsidP="000D0462">
            <w:pPr>
              <w:pStyle w:val="pStyle"/>
            </w:pPr>
            <w:r w:rsidRPr="008626D9">
              <w:rPr>
                <w:rStyle w:val="rStyle"/>
              </w:rPr>
              <w:t>(Actividades realizadas por la Secretaría Privada / actividades de la Secretaría Privada programadas)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1 porcentaje de cumplimiento del programa de actividades. (Año 2017)</w:t>
            </w:r>
          </w:p>
        </w:tc>
        <w:tc>
          <w:tcPr>
            <w:tcW w:w="1224" w:type="dxa"/>
          </w:tcPr>
          <w:p w:rsidR="006B0A9C" w:rsidRPr="008626D9" w:rsidRDefault="006B0A9C" w:rsidP="000D0462">
            <w:pPr>
              <w:pStyle w:val="pStyle"/>
            </w:pPr>
            <w:r w:rsidRPr="008626D9">
              <w:rPr>
                <w:rStyle w:val="rStyle"/>
              </w:rPr>
              <w:t>100.00% - Porcentaje de cumplimiento del programa de actividades.</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6B0A9C" w:rsidRPr="008626D9" w:rsidTr="000D0462">
        <w:tc>
          <w:tcPr>
            <w:tcW w:w="978" w:type="dxa"/>
            <w:vMerge/>
          </w:tcPr>
          <w:p w:rsidR="006B0A9C" w:rsidRPr="008626D9" w:rsidRDefault="006B0A9C" w:rsidP="000D0462"/>
        </w:tc>
        <w:tc>
          <w:tcPr>
            <w:tcW w:w="1926" w:type="dxa"/>
            <w:vMerge w:val="restart"/>
          </w:tcPr>
          <w:p w:rsidR="006B0A9C" w:rsidRPr="008626D9" w:rsidRDefault="006B0A9C" w:rsidP="000D0462">
            <w:pPr>
              <w:pStyle w:val="pStyle"/>
            </w:pPr>
            <w:r w:rsidRPr="008626D9">
              <w:rPr>
                <w:rStyle w:val="rStyle"/>
              </w:rPr>
              <w:t>A 03.- Atención y seguimiento a las peticiones de audiencia solicitadas por la ciudadanía con el C. Gobernador del Estado.</w:t>
            </w:r>
          </w:p>
        </w:tc>
        <w:tc>
          <w:tcPr>
            <w:tcW w:w="1246" w:type="dxa"/>
          </w:tcPr>
          <w:p w:rsidR="006B0A9C" w:rsidRPr="008626D9" w:rsidRDefault="006B0A9C" w:rsidP="000D0462">
            <w:pPr>
              <w:pStyle w:val="pStyle"/>
            </w:pPr>
            <w:r w:rsidRPr="008626D9">
              <w:rPr>
                <w:rStyle w:val="rStyle"/>
              </w:rPr>
              <w:t>Porcentaje de peticiones de audiencia solicitadas y atendidas.</w:t>
            </w:r>
          </w:p>
        </w:tc>
        <w:tc>
          <w:tcPr>
            <w:tcW w:w="1416" w:type="dxa"/>
          </w:tcPr>
          <w:p w:rsidR="006B0A9C" w:rsidRPr="008626D9" w:rsidRDefault="006B0A9C" w:rsidP="000D0462">
            <w:pPr>
              <w:pStyle w:val="pStyle"/>
            </w:pPr>
            <w:r w:rsidRPr="008626D9">
              <w:rPr>
                <w:rStyle w:val="rStyle"/>
              </w:rPr>
              <w:t>Porcentaje de peticiones de la ciudadanía recibidas y atendidas.</w:t>
            </w:r>
          </w:p>
        </w:tc>
        <w:tc>
          <w:tcPr>
            <w:tcW w:w="1498" w:type="dxa"/>
          </w:tcPr>
          <w:p w:rsidR="006B0A9C" w:rsidRPr="008626D9" w:rsidRDefault="006B0A9C" w:rsidP="000D0462">
            <w:pPr>
              <w:pStyle w:val="pStyle"/>
            </w:pPr>
            <w:r w:rsidRPr="008626D9">
              <w:rPr>
                <w:rStyle w:val="rStyle"/>
              </w:rPr>
              <w:t>(Peticiones de audiencia atendidas/ peticiones de audiencia solicitadas)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1 porcentaje de peticiones de audiencia solicitadas y atendidas. (Año 2017)</w:t>
            </w:r>
          </w:p>
        </w:tc>
        <w:tc>
          <w:tcPr>
            <w:tcW w:w="1224" w:type="dxa"/>
          </w:tcPr>
          <w:p w:rsidR="006B0A9C" w:rsidRPr="008626D9" w:rsidRDefault="006B0A9C" w:rsidP="000D0462">
            <w:pPr>
              <w:pStyle w:val="pStyle"/>
            </w:pPr>
            <w:r w:rsidRPr="008626D9">
              <w:rPr>
                <w:rStyle w:val="rStyle"/>
              </w:rPr>
              <w:t>100.00% - Porcentaje de peticiones de audiencias atendidas</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6B0A9C" w:rsidRPr="008626D9" w:rsidTr="000D0462">
        <w:tc>
          <w:tcPr>
            <w:tcW w:w="978" w:type="dxa"/>
            <w:vMerge/>
          </w:tcPr>
          <w:p w:rsidR="006B0A9C" w:rsidRPr="008626D9" w:rsidRDefault="006B0A9C" w:rsidP="000D0462"/>
        </w:tc>
        <w:tc>
          <w:tcPr>
            <w:tcW w:w="1926" w:type="dxa"/>
            <w:vMerge w:val="restart"/>
          </w:tcPr>
          <w:p w:rsidR="006B0A9C" w:rsidRPr="008626D9" w:rsidRDefault="006B0A9C" w:rsidP="000D0462">
            <w:pPr>
              <w:pStyle w:val="pStyle"/>
            </w:pPr>
            <w:r w:rsidRPr="008626D9">
              <w:rPr>
                <w:rStyle w:val="rStyle"/>
              </w:rPr>
              <w:t>A 04.- Actividades de apoyo a la prestación de servicios.</w:t>
            </w:r>
          </w:p>
        </w:tc>
        <w:tc>
          <w:tcPr>
            <w:tcW w:w="1246" w:type="dxa"/>
          </w:tcPr>
          <w:p w:rsidR="006B0A9C" w:rsidRPr="008626D9" w:rsidRDefault="006B0A9C" w:rsidP="000D0462">
            <w:pPr>
              <w:pStyle w:val="pStyle"/>
            </w:pPr>
            <w:r w:rsidRPr="008626D9">
              <w:rPr>
                <w:rStyle w:val="rStyle"/>
              </w:rPr>
              <w:t>Porcentaje de cumplimiento de las actividades programadas por la Secretaría Particular.</w:t>
            </w:r>
          </w:p>
        </w:tc>
        <w:tc>
          <w:tcPr>
            <w:tcW w:w="1416" w:type="dxa"/>
          </w:tcPr>
          <w:p w:rsidR="006B0A9C" w:rsidRPr="008626D9" w:rsidRDefault="006B0A9C" w:rsidP="000D0462">
            <w:pPr>
              <w:pStyle w:val="pStyle"/>
            </w:pPr>
            <w:r w:rsidRPr="008626D9">
              <w:rPr>
                <w:rStyle w:val="rStyle"/>
              </w:rPr>
              <w:t>Escala porcentual de las actividades desarrolladas por la Secretaría Particular en relación al programa anual de actividades.</w:t>
            </w:r>
          </w:p>
        </w:tc>
        <w:tc>
          <w:tcPr>
            <w:tcW w:w="1498" w:type="dxa"/>
          </w:tcPr>
          <w:p w:rsidR="006B0A9C" w:rsidRPr="008626D9" w:rsidRDefault="006B0A9C" w:rsidP="000D0462">
            <w:pPr>
              <w:pStyle w:val="pStyle"/>
            </w:pPr>
            <w:r w:rsidRPr="008626D9">
              <w:rPr>
                <w:rStyle w:val="rStyle"/>
              </w:rPr>
              <w:t>(Actividades realizadas por la Secretaría Particular/ actividades de la Secretaría Particular programadas)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1 porcentaje de cumplimiento de las actividades programadas por la Secretaría Particular. (Año 2017)</w:t>
            </w:r>
          </w:p>
        </w:tc>
        <w:tc>
          <w:tcPr>
            <w:tcW w:w="1224" w:type="dxa"/>
          </w:tcPr>
          <w:p w:rsidR="006B0A9C" w:rsidRPr="008626D9" w:rsidRDefault="006B0A9C" w:rsidP="000D0462">
            <w:pPr>
              <w:pStyle w:val="pStyle"/>
            </w:pPr>
            <w:r w:rsidRPr="008626D9">
              <w:rPr>
                <w:rStyle w:val="rStyle"/>
              </w:rPr>
              <w:t>100.00% - Porcentaje de cumplimiento de las actividades programadas por la Secretaría Particular.</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6B0A9C" w:rsidRPr="008626D9" w:rsidTr="000D0462">
        <w:tc>
          <w:tcPr>
            <w:tcW w:w="978" w:type="dxa"/>
            <w:vMerge w:val="restart"/>
          </w:tcPr>
          <w:p w:rsidR="006B0A9C" w:rsidRPr="008626D9" w:rsidRDefault="006B0A9C" w:rsidP="000D0462">
            <w:r w:rsidRPr="008626D9">
              <w:rPr>
                <w:rStyle w:val="rStyle"/>
              </w:rPr>
              <w:t>Actividad o Proyecto</w:t>
            </w:r>
          </w:p>
        </w:tc>
        <w:tc>
          <w:tcPr>
            <w:tcW w:w="1926" w:type="dxa"/>
            <w:vMerge w:val="restart"/>
          </w:tcPr>
          <w:p w:rsidR="006B0A9C" w:rsidRPr="008626D9" w:rsidRDefault="006B0A9C" w:rsidP="000D0462">
            <w:pPr>
              <w:pStyle w:val="pStyle"/>
            </w:pPr>
            <w:r w:rsidRPr="008626D9">
              <w:rPr>
                <w:rStyle w:val="rStyle"/>
              </w:rPr>
              <w:t>A 05.- Adquisiciones integrales de asistencia.</w:t>
            </w:r>
          </w:p>
        </w:tc>
        <w:tc>
          <w:tcPr>
            <w:tcW w:w="1246" w:type="dxa"/>
          </w:tcPr>
          <w:p w:rsidR="006B0A9C" w:rsidRPr="008626D9" w:rsidRDefault="006B0A9C" w:rsidP="000D0462">
            <w:pPr>
              <w:pStyle w:val="pStyle"/>
            </w:pPr>
            <w:r w:rsidRPr="008626D9">
              <w:rPr>
                <w:rStyle w:val="rStyle"/>
              </w:rPr>
              <w:t xml:space="preserve">Porcentaje de cumplimiento de insumos para el desempeño de las </w:t>
            </w:r>
            <w:r w:rsidRPr="008626D9">
              <w:rPr>
                <w:rStyle w:val="rStyle"/>
              </w:rPr>
              <w:lastRenderedPageBreak/>
              <w:t>funciones del C. Gobernador.</w:t>
            </w:r>
          </w:p>
        </w:tc>
        <w:tc>
          <w:tcPr>
            <w:tcW w:w="1416" w:type="dxa"/>
          </w:tcPr>
          <w:p w:rsidR="006B0A9C" w:rsidRPr="008626D9" w:rsidRDefault="006B0A9C" w:rsidP="000D0462">
            <w:pPr>
              <w:pStyle w:val="pStyle"/>
            </w:pPr>
            <w:r w:rsidRPr="008626D9">
              <w:rPr>
                <w:rStyle w:val="rStyle"/>
              </w:rPr>
              <w:lastRenderedPageBreak/>
              <w:t xml:space="preserve">Escala porcentual de los insumos adquiridos con respecto a los insumos solicitados </w:t>
            </w:r>
            <w:r w:rsidRPr="008626D9">
              <w:rPr>
                <w:rStyle w:val="rStyle"/>
              </w:rPr>
              <w:lastRenderedPageBreak/>
              <w:t>para el desempeño de las funciones.</w:t>
            </w:r>
          </w:p>
        </w:tc>
        <w:tc>
          <w:tcPr>
            <w:tcW w:w="1498" w:type="dxa"/>
          </w:tcPr>
          <w:p w:rsidR="006B0A9C" w:rsidRPr="008626D9" w:rsidRDefault="006B0A9C" w:rsidP="000D0462">
            <w:pPr>
              <w:pStyle w:val="pStyle"/>
            </w:pPr>
            <w:r w:rsidRPr="008626D9">
              <w:rPr>
                <w:rStyle w:val="rStyle"/>
              </w:rPr>
              <w:lastRenderedPageBreak/>
              <w:t>(Insumos cubiertos y entregados/insumos requeridos)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 xml:space="preserve">1 porcentaje de cumplimiento de insumos para el desempeño de las </w:t>
            </w:r>
            <w:r w:rsidRPr="008626D9">
              <w:rPr>
                <w:rStyle w:val="rStyle"/>
              </w:rPr>
              <w:lastRenderedPageBreak/>
              <w:t>funciones del C. Gobernador. (Año 2017)</w:t>
            </w:r>
          </w:p>
        </w:tc>
        <w:tc>
          <w:tcPr>
            <w:tcW w:w="1224" w:type="dxa"/>
          </w:tcPr>
          <w:p w:rsidR="006B0A9C" w:rsidRPr="008626D9" w:rsidRDefault="006B0A9C" w:rsidP="000D0462">
            <w:pPr>
              <w:pStyle w:val="pStyle"/>
            </w:pPr>
            <w:r w:rsidRPr="008626D9">
              <w:rPr>
                <w:rStyle w:val="rStyle"/>
              </w:rPr>
              <w:lastRenderedPageBreak/>
              <w:t xml:space="preserve">100.00% - Porcentaje de cumplimiento de insumos para el </w:t>
            </w:r>
            <w:r w:rsidRPr="008626D9">
              <w:rPr>
                <w:rStyle w:val="rStyle"/>
              </w:rPr>
              <w:lastRenderedPageBreak/>
              <w:t>desempeño de las funciones del C. Gobernador.</w:t>
            </w:r>
          </w:p>
        </w:tc>
        <w:tc>
          <w:tcPr>
            <w:tcW w:w="807" w:type="dxa"/>
          </w:tcPr>
          <w:p w:rsidR="006B0A9C" w:rsidRPr="008626D9" w:rsidRDefault="006B0A9C" w:rsidP="000D0462">
            <w:pPr>
              <w:pStyle w:val="pStyle"/>
            </w:pPr>
            <w:r w:rsidRPr="008626D9">
              <w:rPr>
                <w:rStyle w:val="rStyle"/>
              </w:rPr>
              <w:lastRenderedPageBreak/>
              <w:t>Ascendente</w:t>
            </w:r>
          </w:p>
        </w:tc>
        <w:tc>
          <w:tcPr>
            <w:tcW w:w="1046" w:type="dxa"/>
          </w:tcPr>
          <w:p w:rsidR="006B0A9C" w:rsidRPr="008626D9" w:rsidRDefault="006B0A9C" w:rsidP="000D0462">
            <w:pPr>
              <w:pStyle w:val="pStyle"/>
            </w:pPr>
          </w:p>
        </w:tc>
      </w:tr>
      <w:tr w:rsidR="006B0A9C" w:rsidRPr="008626D9" w:rsidTr="000D0462">
        <w:tc>
          <w:tcPr>
            <w:tcW w:w="978" w:type="dxa"/>
            <w:vMerge/>
          </w:tcPr>
          <w:p w:rsidR="006B0A9C" w:rsidRPr="008626D9" w:rsidRDefault="006B0A9C" w:rsidP="000D0462"/>
        </w:tc>
        <w:tc>
          <w:tcPr>
            <w:tcW w:w="1926" w:type="dxa"/>
            <w:vMerge w:val="restart"/>
          </w:tcPr>
          <w:p w:rsidR="006B0A9C" w:rsidRPr="008626D9" w:rsidRDefault="006B0A9C" w:rsidP="000D0462">
            <w:pPr>
              <w:pStyle w:val="pStyle"/>
            </w:pPr>
            <w:r w:rsidRPr="008626D9">
              <w:rPr>
                <w:rStyle w:val="rStyle"/>
              </w:rPr>
              <w:t>A 06.- Elaboración de misivas y correspondencia.</w:t>
            </w:r>
          </w:p>
        </w:tc>
        <w:tc>
          <w:tcPr>
            <w:tcW w:w="1246" w:type="dxa"/>
          </w:tcPr>
          <w:p w:rsidR="006B0A9C" w:rsidRPr="008626D9" w:rsidRDefault="006B0A9C" w:rsidP="000D0462">
            <w:pPr>
              <w:pStyle w:val="pStyle"/>
            </w:pPr>
            <w:r w:rsidRPr="008626D9">
              <w:rPr>
                <w:rStyle w:val="rStyle"/>
              </w:rPr>
              <w:t>Porcentaje de correspondencia oficial gestionada.</w:t>
            </w:r>
          </w:p>
        </w:tc>
        <w:tc>
          <w:tcPr>
            <w:tcW w:w="1416" w:type="dxa"/>
          </w:tcPr>
          <w:p w:rsidR="006B0A9C" w:rsidRPr="008626D9" w:rsidRDefault="006B0A9C" w:rsidP="000D0462">
            <w:pPr>
              <w:pStyle w:val="pStyle"/>
            </w:pPr>
            <w:r w:rsidRPr="008626D9">
              <w:rPr>
                <w:rStyle w:val="rStyle"/>
              </w:rPr>
              <w:t>Relación nominal entre la correspondencia del C. Gobernador turnada y la correspondencia recibida.</w:t>
            </w:r>
          </w:p>
        </w:tc>
        <w:tc>
          <w:tcPr>
            <w:tcW w:w="1498" w:type="dxa"/>
          </w:tcPr>
          <w:p w:rsidR="006B0A9C" w:rsidRPr="008626D9" w:rsidRDefault="006B0A9C" w:rsidP="000D0462">
            <w:pPr>
              <w:pStyle w:val="pStyle"/>
            </w:pPr>
            <w:r w:rsidRPr="008626D9">
              <w:rPr>
                <w:rStyle w:val="rStyle"/>
              </w:rPr>
              <w:t>(Correspondencia emitida/correspondencia programada)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1 porcentaje de correspondencia oficial gestionada. (Año 2017)</w:t>
            </w:r>
          </w:p>
        </w:tc>
        <w:tc>
          <w:tcPr>
            <w:tcW w:w="1224" w:type="dxa"/>
          </w:tcPr>
          <w:p w:rsidR="006B0A9C" w:rsidRPr="008626D9" w:rsidRDefault="006B0A9C" w:rsidP="000D0462">
            <w:pPr>
              <w:pStyle w:val="pStyle"/>
            </w:pPr>
            <w:r w:rsidRPr="008626D9">
              <w:rPr>
                <w:rStyle w:val="rStyle"/>
              </w:rPr>
              <w:t>100.00% - Porcentaje de correspondencia oficial gestionada.</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6B0A9C" w:rsidRPr="008626D9" w:rsidTr="000D0462">
        <w:tc>
          <w:tcPr>
            <w:tcW w:w="978" w:type="dxa"/>
            <w:vMerge/>
          </w:tcPr>
          <w:p w:rsidR="006B0A9C" w:rsidRPr="008626D9" w:rsidRDefault="006B0A9C" w:rsidP="000D0462"/>
        </w:tc>
        <w:tc>
          <w:tcPr>
            <w:tcW w:w="1926" w:type="dxa"/>
            <w:vMerge w:val="restart"/>
          </w:tcPr>
          <w:p w:rsidR="006B0A9C" w:rsidRPr="008626D9" w:rsidRDefault="006B0A9C" w:rsidP="000D0462">
            <w:pPr>
              <w:pStyle w:val="pStyle"/>
            </w:pPr>
            <w:r w:rsidRPr="008626D9">
              <w:rPr>
                <w:rStyle w:val="rStyle"/>
              </w:rPr>
              <w:t>A 07.- Monitoreo del cumplimiento de los compromisos del C.  Gobernador.</w:t>
            </w:r>
          </w:p>
        </w:tc>
        <w:tc>
          <w:tcPr>
            <w:tcW w:w="1246" w:type="dxa"/>
          </w:tcPr>
          <w:p w:rsidR="006B0A9C" w:rsidRPr="008626D9" w:rsidRDefault="006B0A9C" w:rsidP="000D0462">
            <w:pPr>
              <w:pStyle w:val="pStyle"/>
            </w:pPr>
            <w:r w:rsidRPr="008626D9">
              <w:rPr>
                <w:rStyle w:val="rStyle"/>
              </w:rPr>
              <w:t>Porcentaje de cumplimiento de compromisos adquiridos por el C. Gobernador.</w:t>
            </w:r>
          </w:p>
        </w:tc>
        <w:tc>
          <w:tcPr>
            <w:tcW w:w="1416" w:type="dxa"/>
          </w:tcPr>
          <w:p w:rsidR="006B0A9C" w:rsidRPr="008626D9" w:rsidRDefault="006B0A9C" w:rsidP="000D0462">
            <w:pPr>
              <w:pStyle w:val="pStyle"/>
            </w:pPr>
            <w:r w:rsidRPr="008626D9">
              <w:rPr>
                <w:rStyle w:val="rStyle"/>
              </w:rPr>
              <w:t>Relación de los compromisos del Gobernador adquiridos y que ya fueron cumplidos dentro del tiempo establecido.</w:t>
            </w:r>
          </w:p>
        </w:tc>
        <w:tc>
          <w:tcPr>
            <w:tcW w:w="1498" w:type="dxa"/>
          </w:tcPr>
          <w:p w:rsidR="006B0A9C" w:rsidRPr="008626D9" w:rsidRDefault="006B0A9C" w:rsidP="000D0462">
            <w:pPr>
              <w:pStyle w:val="pStyle"/>
            </w:pPr>
            <w:r w:rsidRPr="008626D9">
              <w:rPr>
                <w:rStyle w:val="rStyle"/>
              </w:rPr>
              <w:t>(Número de reportes de compromisos emitidos / número de reportes de compromisos solicitados)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1 porcentaje de cumplimiento de compromisos adquiridos por el C. Gobernador. (Año 2017)</w:t>
            </w:r>
          </w:p>
        </w:tc>
        <w:tc>
          <w:tcPr>
            <w:tcW w:w="1224" w:type="dxa"/>
          </w:tcPr>
          <w:p w:rsidR="006B0A9C" w:rsidRPr="008626D9" w:rsidRDefault="006B0A9C" w:rsidP="000D0462">
            <w:pPr>
              <w:pStyle w:val="pStyle"/>
            </w:pPr>
            <w:r w:rsidRPr="008626D9">
              <w:rPr>
                <w:rStyle w:val="rStyle"/>
              </w:rPr>
              <w:t>100.00% - Porcentaje de cumplimiento de compromisos adquiridos por el C. Gobernador.</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6B0A9C" w:rsidRPr="008626D9" w:rsidTr="000D0462">
        <w:tc>
          <w:tcPr>
            <w:tcW w:w="978" w:type="dxa"/>
            <w:vMerge/>
          </w:tcPr>
          <w:p w:rsidR="006B0A9C" w:rsidRPr="008626D9" w:rsidRDefault="006B0A9C" w:rsidP="000D0462"/>
        </w:tc>
        <w:tc>
          <w:tcPr>
            <w:tcW w:w="1926" w:type="dxa"/>
            <w:vMerge w:val="restart"/>
          </w:tcPr>
          <w:p w:rsidR="006B0A9C" w:rsidRPr="008626D9" w:rsidRDefault="006B0A9C" w:rsidP="000D0462">
            <w:pPr>
              <w:pStyle w:val="pStyle"/>
            </w:pPr>
            <w:r w:rsidRPr="008626D9">
              <w:rPr>
                <w:rStyle w:val="rStyle"/>
              </w:rPr>
              <w:t>A 08.- Organización e implementación de la agenda oficial.</w:t>
            </w:r>
          </w:p>
        </w:tc>
        <w:tc>
          <w:tcPr>
            <w:tcW w:w="1246" w:type="dxa"/>
          </w:tcPr>
          <w:p w:rsidR="006B0A9C" w:rsidRPr="008626D9" w:rsidRDefault="006B0A9C" w:rsidP="000D0462">
            <w:pPr>
              <w:pStyle w:val="pStyle"/>
            </w:pPr>
            <w:r w:rsidRPr="008626D9">
              <w:rPr>
                <w:rStyle w:val="rStyle"/>
              </w:rPr>
              <w:t>Porcentaje de cumplimiento de la agenda oficial.</w:t>
            </w:r>
          </w:p>
        </w:tc>
        <w:tc>
          <w:tcPr>
            <w:tcW w:w="1416" w:type="dxa"/>
          </w:tcPr>
          <w:p w:rsidR="006B0A9C" w:rsidRPr="008626D9" w:rsidRDefault="006B0A9C" w:rsidP="000D0462">
            <w:pPr>
              <w:pStyle w:val="pStyle"/>
            </w:pPr>
            <w:r w:rsidRPr="008626D9">
              <w:rPr>
                <w:rStyle w:val="rStyle"/>
              </w:rPr>
              <w:t>Escala porcentual de las actividades de agenda oficial implementadas de acuerdo a la agenda oficial.</w:t>
            </w:r>
          </w:p>
        </w:tc>
        <w:tc>
          <w:tcPr>
            <w:tcW w:w="1498" w:type="dxa"/>
          </w:tcPr>
          <w:p w:rsidR="006B0A9C" w:rsidRPr="008626D9" w:rsidRDefault="006B0A9C" w:rsidP="000D0462">
            <w:pPr>
              <w:pStyle w:val="pStyle"/>
            </w:pPr>
            <w:r w:rsidRPr="008626D9">
              <w:rPr>
                <w:rStyle w:val="rStyle"/>
              </w:rPr>
              <w:t>(Actividades de agenda oficial diaria implementada/actividades de agenda diaria programada)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1 porcentaje de cumplimiento de la agenda oficial (Año 2017)</w:t>
            </w:r>
          </w:p>
        </w:tc>
        <w:tc>
          <w:tcPr>
            <w:tcW w:w="1224" w:type="dxa"/>
          </w:tcPr>
          <w:p w:rsidR="006B0A9C" w:rsidRPr="008626D9" w:rsidRDefault="006B0A9C" w:rsidP="000D0462">
            <w:pPr>
              <w:pStyle w:val="pStyle"/>
            </w:pPr>
            <w:r w:rsidRPr="008626D9">
              <w:rPr>
                <w:rStyle w:val="rStyle"/>
              </w:rPr>
              <w:t>100.00% - Porcentaje de cumplimiento de la agenda oficial.</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6B0A9C" w:rsidRPr="008626D9" w:rsidTr="000D0462">
        <w:tc>
          <w:tcPr>
            <w:tcW w:w="978" w:type="dxa"/>
            <w:vMerge/>
          </w:tcPr>
          <w:p w:rsidR="006B0A9C" w:rsidRPr="008626D9" w:rsidRDefault="006B0A9C" w:rsidP="000D0462"/>
        </w:tc>
        <w:tc>
          <w:tcPr>
            <w:tcW w:w="1926" w:type="dxa"/>
            <w:vMerge w:val="restart"/>
          </w:tcPr>
          <w:p w:rsidR="006B0A9C" w:rsidRPr="008626D9" w:rsidRDefault="006B0A9C" w:rsidP="000D0462">
            <w:pPr>
              <w:pStyle w:val="pStyle"/>
            </w:pPr>
            <w:r w:rsidRPr="008626D9">
              <w:rPr>
                <w:rStyle w:val="rStyle"/>
              </w:rPr>
              <w:t>A 09.- Organización y apoyo técnico-logístico de las actividades de la agenda oficial.</w:t>
            </w:r>
          </w:p>
        </w:tc>
        <w:tc>
          <w:tcPr>
            <w:tcW w:w="1246" w:type="dxa"/>
          </w:tcPr>
          <w:p w:rsidR="006B0A9C" w:rsidRPr="008626D9" w:rsidRDefault="006B0A9C" w:rsidP="000D0462">
            <w:pPr>
              <w:pStyle w:val="pStyle"/>
            </w:pPr>
            <w:r w:rsidRPr="008626D9">
              <w:rPr>
                <w:rStyle w:val="rStyle"/>
              </w:rPr>
              <w:t>Porcentaje de cumplimiento del soporte logístico en eventos de la agenda oficial del Gobernador.</w:t>
            </w:r>
          </w:p>
        </w:tc>
        <w:tc>
          <w:tcPr>
            <w:tcW w:w="1416" w:type="dxa"/>
          </w:tcPr>
          <w:p w:rsidR="006B0A9C" w:rsidRPr="008626D9" w:rsidRDefault="006B0A9C" w:rsidP="000D0462">
            <w:pPr>
              <w:pStyle w:val="pStyle"/>
            </w:pPr>
            <w:r w:rsidRPr="008626D9">
              <w:rPr>
                <w:rStyle w:val="rStyle"/>
              </w:rPr>
              <w:t>Relación nominal entre las actividades de agenda oficial en las que la Dirección de Logística realiza labores de asistencia y las actividades de agenda oficial realizadas.</w:t>
            </w:r>
          </w:p>
        </w:tc>
        <w:tc>
          <w:tcPr>
            <w:tcW w:w="1498" w:type="dxa"/>
          </w:tcPr>
          <w:p w:rsidR="006B0A9C" w:rsidRPr="008626D9" w:rsidRDefault="006B0A9C" w:rsidP="000D0462">
            <w:pPr>
              <w:pStyle w:val="pStyle"/>
            </w:pPr>
            <w:r w:rsidRPr="008626D9">
              <w:rPr>
                <w:rStyle w:val="rStyle"/>
              </w:rPr>
              <w:t>(Actividades de logística realizados/actividades de logística programados)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r w:rsidRPr="008626D9">
              <w:rPr>
                <w:rStyle w:val="rStyle"/>
              </w:rPr>
              <w:t>1 porcentaje de cumplimiento del soporte logístico en eventos de la agenda oficial del Gobernador. (Año 2017)</w:t>
            </w:r>
          </w:p>
        </w:tc>
        <w:tc>
          <w:tcPr>
            <w:tcW w:w="1224" w:type="dxa"/>
          </w:tcPr>
          <w:p w:rsidR="006B0A9C" w:rsidRPr="008626D9" w:rsidRDefault="006B0A9C" w:rsidP="000D0462">
            <w:pPr>
              <w:pStyle w:val="pStyle"/>
            </w:pPr>
            <w:r w:rsidRPr="008626D9">
              <w:rPr>
                <w:rStyle w:val="rStyle"/>
              </w:rPr>
              <w:t>100.00% - Porcentaje de cumplimiento del soporte logístico en eventos de la agenda oficial del Gobernador.</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6B0A9C" w:rsidRPr="008626D9" w:rsidTr="000D0462">
        <w:tc>
          <w:tcPr>
            <w:tcW w:w="978" w:type="dxa"/>
            <w:vMerge/>
          </w:tcPr>
          <w:p w:rsidR="006B0A9C" w:rsidRPr="008626D9" w:rsidRDefault="006B0A9C" w:rsidP="000D0462"/>
        </w:tc>
        <w:tc>
          <w:tcPr>
            <w:tcW w:w="1926" w:type="dxa"/>
            <w:vMerge w:val="restart"/>
          </w:tcPr>
          <w:p w:rsidR="006B0A9C" w:rsidRPr="008626D9" w:rsidRDefault="006B0A9C" w:rsidP="000D0462">
            <w:pPr>
              <w:pStyle w:val="pStyle"/>
            </w:pPr>
            <w:r w:rsidRPr="008626D9">
              <w:rPr>
                <w:rStyle w:val="rStyle"/>
              </w:rPr>
              <w:t>A 10.- Coordinación de las relaciones públicas del Ejecutivo estatal.</w:t>
            </w:r>
          </w:p>
        </w:tc>
        <w:tc>
          <w:tcPr>
            <w:tcW w:w="1246" w:type="dxa"/>
          </w:tcPr>
          <w:p w:rsidR="006B0A9C" w:rsidRPr="008626D9" w:rsidRDefault="006B0A9C" w:rsidP="000D0462">
            <w:pPr>
              <w:pStyle w:val="pStyle"/>
            </w:pPr>
            <w:r w:rsidRPr="008626D9">
              <w:rPr>
                <w:rStyle w:val="rStyle"/>
              </w:rPr>
              <w:t>Porcentaje de cumplimiento en las actividades programadas por la Dirección de Relaciones Públicas.</w:t>
            </w:r>
          </w:p>
        </w:tc>
        <w:tc>
          <w:tcPr>
            <w:tcW w:w="1416" w:type="dxa"/>
          </w:tcPr>
          <w:p w:rsidR="006B0A9C" w:rsidRPr="008626D9" w:rsidRDefault="006B0A9C" w:rsidP="000D0462">
            <w:pPr>
              <w:pStyle w:val="pStyle"/>
            </w:pPr>
            <w:r w:rsidRPr="008626D9">
              <w:rPr>
                <w:rStyle w:val="rStyle"/>
              </w:rPr>
              <w:t>Escala porcentual de los avances en las actividades realizadas por la Dirección de Relaciones Públicas en relación al programa de trabajo anual.</w:t>
            </w:r>
          </w:p>
        </w:tc>
        <w:tc>
          <w:tcPr>
            <w:tcW w:w="1498" w:type="dxa"/>
          </w:tcPr>
          <w:p w:rsidR="006B0A9C" w:rsidRPr="008626D9" w:rsidRDefault="003F7859" w:rsidP="000D0462">
            <w:pPr>
              <w:pStyle w:val="pStyle"/>
            </w:pPr>
            <w:r>
              <w:rPr>
                <w:rStyle w:val="rStyle"/>
              </w:rPr>
              <w:t>(Actividades de relaciones p</w:t>
            </w:r>
            <w:r w:rsidR="006B0A9C" w:rsidRPr="008626D9">
              <w:rPr>
                <w:rStyle w:val="rStyle"/>
              </w:rPr>
              <w:t>úbli</w:t>
            </w:r>
            <w:r>
              <w:rPr>
                <w:rStyle w:val="rStyle"/>
              </w:rPr>
              <w:t>cas realizadas/ actividades de relaciones p</w:t>
            </w:r>
            <w:r w:rsidR="006B0A9C" w:rsidRPr="008626D9">
              <w:rPr>
                <w:rStyle w:val="rStyle"/>
              </w:rPr>
              <w:t>úblicas programadas) *100.</w:t>
            </w:r>
          </w:p>
        </w:tc>
        <w:tc>
          <w:tcPr>
            <w:tcW w:w="848" w:type="dxa"/>
          </w:tcPr>
          <w:p w:rsidR="006B0A9C" w:rsidRPr="008626D9" w:rsidRDefault="006B0A9C" w:rsidP="000D0462">
            <w:pPr>
              <w:pStyle w:val="pStyle"/>
            </w:pPr>
            <w:r w:rsidRPr="008626D9">
              <w:rPr>
                <w:rStyle w:val="rStyle"/>
              </w:rPr>
              <w:t>Eficacia-Gestión-Trimestral</w:t>
            </w:r>
          </w:p>
        </w:tc>
        <w:tc>
          <w:tcPr>
            <w:tcW w:w="752" w:type="dxa"/>
          </w:tcPr>
          <w:p w:rsidR="006B0A9C" w:rsidRPr="008626D9" w:rsidRDefault="006B0A9C" w:rsidP="000D0462">
            <w:pPr>
              <w:pStyle w:val="pStyle"/>
            </w:pPr>
            <w:r w:rsidRPr="008626D9">
              <w:rPr>
                <w:rStyle w:val="rStyle"/>
              </w:rPr>
              <w:t>Porcentaje</w:t>
            </w:r>
          </w:p>
        </w:tc>
        <w:tc>
          <w:tcPr>
            <w:tcW w:w="1203" w:type="dxa"/>
          </w:tcPr>
          <w:p w:rsidR="006B0A9C" w:rsidRPr="008626D9" w:rsidRDefault="006B0A9C" w:rsidP="000D0462">
            <w:pPr>
              <w:pStyle w:val="pStyle"/>
            </w:pPr>
          </w:p>
        </w:tc>
        <w:tc>
          <w:tcPr>
            <w:tcW w:w="1224" w:type="dxa"/>
          </w:tcPr>
          <w:p w:rsidR="006B0A9C" w:rsidRPr="008626D9" w:rsidRDefault="006B0A9C" w:rsidP="000D0462">
            <w:pPr>
              <w:pStyle w:val="pStyle"/>
            </w:pPr>
            <w:r w:rsidRPr="008626D9">
              <w:rPr>
                <w:rStyle w:val="rStyle"/>
              </w:rPr>
              <w:t>100.00% - Porcentaje de cumplimiento en las actividades programadas por la Dirección de Relaciones Públicas.</w:t>
            </w:r>
          </w:p>
        </w:tc>
        <w:tc>
          <w:tcPr>
            <w:tcW w:w="807" w:type="dxa"/>
          </w:tcPr>
          <w:p w:rsidR="006B0A9C" w:rsidRPr="008626D9" w:rsidRDefault="006B0A9C" w:rsidP="000D0462">
            <w:pPr>
              <w:pStyle w:val="pStyle"/>
            </w:pPr>
            <w:r w:rsidRPr="008626D9">
              <w:rPr>
                <w:rStyle w:val="rStyle"/>
              </w:rPr>
              <w:t>Ascendente</w:t>
            </w:r>
          </w:p>
        </w:tc>
        <w:tc>
          <w:tcPr>
            <w:tcW w:w="1046" w:type="dxa"/>
          </w:tcPr>
          <w:p w:rsidR="006B0A9C" w:rsidRPr="008626D9" w:rsidRDefault="006B0A9C" w:rsidP="000D0462">
            <w:pPr>
              <w:pStyle w:val="pStyle"/>
            </w:pPr>
          </w:p>
        </w:tc>
      </w:tr>
      <w:tr w:rsidR="007C2C61" w:rsidRPr="008626D9" w:rsidTr="000D0462">
        <w:tc>
          <w:tcPr>
            <w:tcW w:w="978" w:type="dxa"/>
            <w:vMerge w:val="restart"/>
          </w:tcPr>
          <w:p w:rsidR="007C2C61" w:rsidRPr="008626D9" w:rsidRDefault="00A41710" w:rsidP="000D0462">
            <w:pPr>
              <w:pStyle w:val="pStyle"/>
            </w:pPr>
            <w:r w:rsidRPr="008626D9">
              <w:rPr>
                <w:rStyle w:val="rStyle"/>
              </w:rPr>
              <w:t>Componente</w:t>
            </w:r>
          </w:p>
        </w:tc>
        <w:tc>
          <w:tcPr>
            <w:tcW w:w="1926" w:type="dxa"/>
            <w:vMerge w:val="restart"/>
          </w:tcPr>
          <w:p w:rsidR="007C2C61" w:rsidRPr="008626D9" w:rsidRDefault="00A41710" w:rsidP="000D0462">
            <w:pPr>
              <w:pStyle w:val="pStyle"/>
            </w:pPr>
            <w:r w:rsidRPr="008626D9">
              <w:rPr>
                <w:rStyle w:val="rStyle"/>
              </w:rPr>
              <w:t xml:space="preserve">B.- Capital humano y recursos materiales, financieros y tecnológicos de la oficina del C.  </w:t>
            </w:r>
            <w:r w:rsidR="00007D2B" w:rsidRPr="008626D9">
              <w:rPr>
                <w:rStyle w:val="rStyle"/>
              </w:rPr>
              <w:t>Gobernadores gestionados</w:t>
            </w:r>
            <w:r w:rsidRPr="008626D9">
              <w:rPr>
                <w:rStyle w:val="rStyle"/>
              </w:rPr>
              <w:t>.</w:t>
            </w:r>
          </w:p>
        </w:tc>
        <w:tc>
          <w:tcPr>
            <w:tcW w:w="1246" w:type="dxa"/>
          </w:tcPr>
          <w:p w:rsidR="007C2C61" w:rsidRPr="008626D9" w:rsidRDefault="00A41710" w:rsidP="000D0462">
            <w:pPr>
              <w:pStyle w:val="pStyle"/>
            </w:pPr>
            <w:r w:rsidRPr="008626D9">
              <w:rPr>
                <w:rStyle w:val="rStyle"/>
              </w:rPr>
              <w:t>Porcentaje de recursos ejercidos.</w:t>
            </w:r>
          </w:p>
        </w:tc>
        <w:tc>
          <w:tcPr>
            <w:tcW w:w="1416" w:type="dxa"/>
          </w:tcPr>
          <w:p w:rsidR="007C2C61" w:rsidRPr="008626D9" w:rsidRDefault="00A41710" w:rsidP="000D0462">
            <w:pPr>
              <w:pStyle w:val="pStyle"/>
            </w:pPr>
            <w:r w:rsidRPr="008626D9">
              <w:rPr>
                <w:rStyle w:val="rStyle"/>
              </w:rPr>
              <w:t>Escala porcentual de los recursos ejercidos en función al autorizado.</w:t>
            </w:r>
          </w:p>
        </w:tc>
        <w:tc>
          <w:tcPr>
            <w:tcW w:w="1498" w:type="dxa"/>
          </w:tcPr>
          <w:p w:rsidR="007C2C61" w:rsidRPr="008626D9" w:rsidRDefault="00A41710" w:rsidP="000D0462">
            <w:pPr>
              <w:pStyle w:val="pStyle"/>
            </w:pPr>
            <w:r w:rsidRPr="008626D9">
              <w:rPr>
                <w:rStyle w:val="rStyle"/>
              </w:rPr>
              <w:t>(Presupuesto ejercido/presupuesto autorizado) *100.</w:t>
            </w:r>
          </w:p>
        </w:tc>
        <w:tc>
          <w:tcPr>
            <w:tcW w:w="848" w:type="dxa"/>
          </w:tcPr>
          <w:p w:rsidR="007C2C61" w:rsidRPr="008626D9" w:rsidRDefault="00A41710" w:rsidP="000D0462">
            <w:pPr>
              <w:pStyle w:val="pStyle"/>
            </w:pPr>
            <w:r w:rsidRPr="008626D9">
              <w:rPr>
                <w:rStyle w:val="rStyle"/>
              </w:rPr>
              <w:t>Eficacia-Gestión-Se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7C2C61" w:rsidP="000D0462">
            <w:pPr>
              <w:pStyle w:val="pStyle"/>
            </w:pPr>
          </w:p>
        </w:tc>
        <w:tc>
          <w:tcPr>
            <w:tcW w:w="1224" w:type="dxa"/>
          </w:tcPr>
          <w:p w:rsidR="007C2C61" w:rsidRPr="008626D9" w:rsidRDefault="00A41710" w:rsidP="000D0462">
            <w:pPr>
              <w:pStyle w:val="pStyle"/>
            </w:pPr>
            <w:r w:rsidRPr="008626D9">
              <w:rPr>
                <w:rStyle w:val="rStyle"/>
              </w:rPr>
              <w:t>100.00% de recursos ejercidos con respecto a los programados.</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r w:rsidRPr="008626D9">
              <w:rPr>
                <w:rStyle w:val="rStyle"/>
              </w:rPr>
              <w:t>Actividad o Proyecto</w:t>
            </w:r>
          </w:p>
        </w:tc>
        <w:tc>
          <w:tcPr>
            <w:tcW w:w="1926" w:type="dxa"/>
            <w:vMerge w:val="restart"/>
          </w:tcPr>
          <w:p w:rsidR="007C2C61" w:rsidRPr="008626D9" w:rsidRDefault="00A41710" w:rsidP="000D0462">
            <w:pPr>
              <w:pStyle w:val="pStyle"/>
            </w:pPr>
            <w:r w:rsidRPr="008626D9">
              <w:rPr>
                <w:rStyle w:val="rStyle"/>
              </w:rPr>
              <w:t xml:space="preserve">B 01.- Apoyo a las actividades de casa oficial de </w:t>
            </w:r>
            <w:r w:rsidR="0070483E" w:rsidRPr="008626D9">
              <w:rPr>
                <w:rStyle w:val="rStyle"/>
              </w:rPr>
              <w:t>Gobierno</w:t>
            </w:r>
            <w:r w:rsidRPr="008626D9">
              <w:rPr>
                <w:rStyle w:val="rStyle"/>
              </w:rPr>
              <w:t>.</w:t>
            </w:r>
          </w:p>
        </w:tc>
        <w:tc>
          <w:tcPr>
            <w:tcW w:w="1246" w:type="dxa"/>
          </w:tcPr>
          <w:p w:rsidR="007C2C61" w:rsidRPr="008626D9" w:rsidRDefault="00A41710" w:rsidP="000D0462">
            <w:pPr>
              <w:pStyle w:val="pStyle"/>
            </w:pPr>
            <w:r w:rsidRPr="008626D9">
              <w:rPr>
                <w:rStyle w:val="rStyle"/>
              </w:rPr>
              <w:t>Porcentaje de cumplimiento de las actividades programadas en la Administración General de la oficina del Gobernador.</w:t>
            </w:r>
          </w:p>
        </w:tc>
        <w:tc>
          <w:tcPr>
            <w:tcW w:w="1416" w:type="dxa"/>
          </w:tcPr>
          <w:p w:rsidR="007C2C61" w:rsidRPr="008626D9" w:rsidRDefault="00A41710" w:rsidP="000D0462">
            <w:pPr>
              <w:pStyle w:val="pStyle"/>
            </w:pPr>
            <w:r w:rsidRPr="008626D9">
              <w:rPr>
                <w:rStyle w:val="rStyle"/>
              </w:rPr>
              <w:t>Escala porcentual de los avances en las actividades realizadas por la Administración General de la oficina del Gobernador en relación al programa de trabajo</w:t>
            </w:r>
            <w:r w:rsidR="00CB799A" w:rsidRPr="008626D9">
              <w:rPr>
                <w:rStyle w:val="rStyle"/>
              </w:rPr>
              <w:t>.</w:t>
            </w:r>
          </w:p>
        </w:tc>
        <w:tc>
          <w:tcPr>
            <w:tcW w:w="1498" w:type="dxa"/>
          </w:tcPr>
          <w:p w:rsidR="007C2C61" w:rsidRPr="008626D9" w:rsidRDefault="00A41710" w:rsidP="000D0462">
            <w:pPr>
              <w:pStyle w:val="pStyle"/>
            </w:pPr>
            <w:r w:rsidRPr="008626D9">
              <w:rPr>
                <w:rStyle w:val="rStyle"/>
              </w:rPr>
              <w:t>(Actividades realizadas por la Administración General de la oficina del Gobernador/ actividades de la Secretaría Particular programadas) *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porcentaje</w:t>
            </w:r>
            <w:r w:rsidRPr="008626D9">
              <w:rPr>
                <w:rStyle w:val="rStyle"/>
              </w:rPr>
              <w:t xml:space="preserve"> de cumplimiento de las actividades programadas de la oficina del Gobernador. (Año 2017)</w:t>
            </w:r>
          </w:p>
        </w:tc>
        <w:tc>
          <w:tcPr>
            <w:tcW w:w="1224" w:type="dxa"/>
          </w:tcPr>
          <w:p w:rsidR="007C2C61" w:rsidRPr="008626D9" w:rsidRDefault="00A41710" w:rsidP="000D0462">
            <w:pPr>
              <w:pStyle w:val="pStyle"/>
            </w:pPr>
            <w:r w:rsidRPr="008626D9">
              <w:rPr>
                <w:rStyle w:val="rStyle"/>
              </w:rPr>
              <w:t>100.00% - Porcentaje de cumplimiento de las actividades programadas en la Administración General</w:t>
            </w:r>
            <w:r w:rsidR="00F32D15" w:rsidRPr="008626D9">
              <w:rPr>
                <w:rStyle w:val="rStyle"/>
              </w:rPr>
              <w:t>.</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tcPr>
          <w:p w:rsidR="007C2C61" w:rsidRPr="008626D9" w:rsidRDefault="007C2C61" w:rsidP="000D0462"/>
        </w:tc>
        <w:tc>
          <w:tcPr>
            <w:tcW w:w="1926" w:type="dxa"/>
            <w:vMerge w:val="restart"/>
          </w:tcPr>
          <w:p w:rsidR="007C2C61" w:rsidRPr="008626D9" w:rsidRDefault="00A41710" w:rsidP="000D0462">
            <w:pPr>
              <w:pStyle w:val="pStyle"/>
            </w:pPr>
            <w:r w:rsidRPr="008626D9">
              <w:rPr>
                <w:rStyle w:val="rStyle"/>
              </w:rPr>
              <w:t xml:space="preserve">B 02.- Despliegue del protocolo de seguridad del C.  Gobernador del </w:t>
            </w:r>
            <w:r w:rsidR="00567AD7" w:rsidRPr="008626D9">
              <w:rPr>
                <w:rStyle w:val="rStyle"/>
              </w:rPr>
              <w:t>Estado</w:t>
            </w:r>
            <w:r w:rsidRPr="008626D9">
              <w:rPr>
                <w:rStyle w:val="rStyle"/>
              </w:rPr>
              <w:t>.</w:t>
            </w:r>
          </w:p>
        </w:tc>
        <w:tc>
          <w:tcPr>
            <w:tcW w:w="1246" w:type="dxa"/>
          </w:tcPr>
          <w:p w:rsidR="007C2C61" w:rsidRPr="008626D9" w:rsidRDefault="00A41710" w:rsidP="000D0462">
            <w:pPr>
              <w:pStyle w:val="pStyle"/>
            </w:pPr>
            <w:r w:rsidRPr="008626D9">
              <w:rPr>
                <w:rStyle w:val="rStyle"/>
              </w:rPr>
              <w:t>Aplicación del protocolo de seguridad.</w:t>
            </w:r>
          </w:p>
        </w:tc>
        <w:tc>
          <w:tcPr>
            <w:tcW w:w="1416" w:type="dxa"/>
          </w:tcPr>
          <w:p w:rsidR="007C2C61" w:rsidRPr="008626D9" w:rsidRDefault="00A41710" w:rsidP="000D0462">
            <w:pPr>
              <w:pStyle w:val="pStyle"/>
            </w:pPr>
            <w:r w:rsidRPr="008626D9">
              <w:rPr>
                <w:rStyle w:val="rStyle"/>
              </w:rPr>
              <w:t xml:space="preserve">Despliegue de las acciones para la protección y seguridad de la integridad </w:t>
            </w:r>
            <w:r w:rsidR="00567AD7" w:rsidRPr="008626D9">
              <w:rPr>
                <w:rStyle w:val="rStyle"/>
              </w:rPr>
              <w:t>física</w:t>
            </w:r>
            <w:r w:rsidRPr="008626D9">
              <w:rPr>
                <w:rStyle w:val="rStyle"/>
              </w:rPr>
              <w:t xml:space="preserve"> del C. Gobernador.</w:t>
            </w:r>
          </w:p>
        </w:tc>
        <w:tc>
          <w:tcPr>
            <w:tcW w:w="1498" w:type="dxa"/>
          </w:tcPr>
          <w:p w:rsidR="007C2C61" w:rsidRPr="008626D9" w:rsidRDefault="00A41710" w:rsidP="000D0462">
            <w:pPr>
              <w:pStyle w:val="pStyle"/>
            </w:pPr>
            <w:r w:rsidRPr="008626D9">
              <w:rPr>
                <w:rStyle w:val="rStyle"/>
              </w:rPr>
              <w:t>Protocolo implementado.</w:t>
            </w:r>
          </w:p>
        </w:tc>
        <w:tc>
          <w:tcPr>
            <w:tcW w:w="848" w:type="dxa"/>
          </w:tcPr>
          <w:p w:rsidR="007C2C61" w:rsidRPr="008626D9" w:rsidRDefault="00A41710" w:rsidP="000D0462">
            <w:pPr>
              <w:pStyle w:val="pStyle"/>
            </w:pPr>
            <w:r w:rsidRPr="008626D9">
              <w:rPr>
                <w:rStyle w:val="rStyle"/>
              </w:rPr>
              <w:t>Eficacia-Gestión-Anu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aplicación</w:t>
            </w:r>
            <w:r w:rsidRPr="008626D9">
              <w:rPr>
                <w:rStyle w:val="rStyle"/>
              </w:rPr>
              <w:t xml:space="preserve"> del protocolo de seguridad. (2017)</w:t>
            </w:r>
          </w:p>
        </w:tc>
        <w:tc>
          <w:tcPr>
            <w:tcW w:w="1224" w:type="dxa"/>
          </w:tcPr>
          <w:p w:rsidR="007C2C61" w:rsidRPr="008626D9" w:rsidRDefault="00A41710" w:rsidP="000D0462">
            <w:pPr>
              <w:pStyle w:val="pStyle"/>
            </w:pPr>
            <w:r w:rsidRPr="008626D9">
              <w:rPr>
                <w:rStyle w:val="rStyle"/>
              </w:rPr>
              <w:t>100.00% - Porcentaje de aplicación del protocolo de seguridad.</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pPr>
              <w:pStyle w:val="pStyle"/>
            </w:pPr>
            <w:r w:rsidRPr="008626D9">
              <w:rPr>
                <w:rStyle w:val="rStyle"/>
              </w:rPr>
              <w:t>Componente</w:t>
            </w:r>
          </w:p>
        </w:tc>
        <w:tc>
          <w:tcPr>
            <w:tcW w:w="1926" w:type="dxa"/>
            <w:vMerge w:val="restart"/>
          </w:tcPr>
          <w:p w:rsidR="007C2C61" w:rsidRPr="008626D9" w:rsidRDefault="00A41710" w:rsidP="000D0462">
            <w:pPr>
              <w:pStyle w:val="pStyle"/>
            </w:pPr>
            <w:r w:rsidRPr="008626D9">
              <w:rPr>
                <w:rStyle w:val="rStyle"/>
              </w:rPr>
              <w:t>C.- Análisis sociopolítico realizado para la toma de decisiones del Ejecutivo.</w:t>
            </w:r>
          </w:p>
        </w:tc>
        <w:tc>
          <w:tcPr>
            <w:tcW w:w="1246" w:type="dxa"/>
          </w:tcPr>
          <w:p w:rsidR="007C2C61" w:rsidRPr="008626D9" w:rsidRDefault="00A41710" w:rsidP="000D0462">
            <w:pPr>
              <w:pStyle w:val="pStyle"/>
            </w:pPr>
            <w:r w:rsidRPr="008626D9">
              <w:rPr>
                <w:rStyle w:val="rStyle"/>
              </w:rPr>
              <w:t>Porcentaje de realización de análisis por la Coordinación</w:t>
            </w:r>
          </w:p>
        </w:tc>
        <w:tc>
          <w:tcPr>
            <w:tcW w:w="1416" w:type="dxa"/>
          </w:tcPr>
          <w:p w:rsidR="007C2C61" w:rsidRPr="008626D9" w:rsidRDefault="00A41710" w:rsidP="000D0462">
            <w:pPr>
              <w:pStyle w:val="pStyle"/>
            </w:pPr>
            <w:r w:rsidRPr="008626D9">
              <w:rPr>
                <w:rStyle w:val="rStyle"/>
              </w:rPr>
              <w:t>Porcentaje de cumplimiento de las actividades encomendadas a la Coordinación para la toma de decisiones</w:t>
            </w:r>
          </w:p>
        </w:tc>
        <w:tc>
          <w:tcPr>
            <w:tcW w:w="1498" w:type="dxa"/>
          </w:tcPr>
          <w:p w:rsidR="007C2C61" w:rsidRPr="008626D9" w:rsidRDefault="00A41710" w:rsidP="000D0462">
            <w:pPr>
              <w:pStyle w:val="pStyle"/>
            </w:pPr>
            <w:r w:rsidRPr="008626D9">
              <w:rPr>
                <w:rStyle w:val="rStyle"/>
              </w:rPr>
              <w:t xml:space="preserve">(Actividades realizadas/actividades </w:t>
            </w:r>
            <w:r w:rsidR="00793D5A" w:rsidRPr="008626D9">
              <w:rPr>
                <w:rStyle w:val="rStyle"/>
              </w:rPr>
              <w:t>programadas) *100</w:t>
            </w:r>
          </w:p>
        </w:tc>
        <w:tc>
          <w:tcPr>
            <w:tcW w:w="848" w:type="dxa"/>
          </w:tcPr>
          <w:p w:rsidR="007C2C61" w:rsidRPr="008626D9" w:rsidRDefault="00A41710" w:rsidP="000D0462">
            <w:pPr>
              <w:pStyle w:val="pStyle"/>
            </w:pPr>
            <w:r w:rsidRPr="008626D9">
              <w:rPr>
                <w:rStyle w:val="rStyle"/>
              </w:rPr>
              <w:t>Eficien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actividades</w:t>
            </w:r>
            <w:r w:rsidRPr="008626D9">
              <w:rPr>
                <w:rStyle w:val="rStyle"/>
              </w:rPr>
              <w:t xml:space="preserve"> realizadas por la Coordinación para la toma de decisiones (Año 2017)</w:t>
            </w:r>
          </w:p>
        </w:tc>
        <w:tc>
          <w:tcPr>
            <w:tcW w:w="1224" w:type="dxa"/>
          </w:tcPr>
          <w:p w:rsidR="007C2C61" w:rsidRPr="008626D9" w:rsidRDefault="00A41710" w:rsidP="000D0462">
            <w:pPr>
              <w:pStyle w:val="pStyle"/>
            </w:pPr>
            <w:r w:rsidRPr="008626D9">
              <w:rPr>
                <w:rStyle w:val="rStyle"/>
              </w:rPr>
              <w:t>100.00% de realización de análisis por la Coordinación.</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r w:rsidRPr="008626D9">
              <w:rPr>
                <w:rStyle w:val="rStyle"/>
              </w:rPr>
              <w:t>Actividad o Proyecto</w:t>
            </w:r>
          </w:p>
        </w:tc>
        <w:tc>
          <w:tcPr>
            <w:tcW w:w="1926" w:type="dxa"/>
            <w:vMerge w:val="restart"/>
          </w:tcPr>
          <w:p w:rsidR="007C2C61" w:rsidRPr="008626D9" w:rsidRDefault="00A41710" w:rsidP="000D0462">
            <w:pPr>
              <w:pStyle w:val="pStyle"/>
            </w:pPr>
            <w:r w:rsidRPr="008626D9">
              <w:rPr>
                <w:rStyle w:val="rStyle"/>
              </w:rPr>
              <w:t>C 01.- Desarrollo de la agenda de riesgos para el C.</w:t>
            </w:r>
            <w:r w:rsidR="00380172" w:rsidRPr="008626D9">
              <w:rPr>
                <w:rStyle w:val="rStyle"/>
              </w:rPr>
              <w:t xml:space="preserve"> Gobernador y los titulares de </w:t>
            </w:r>
            <w:r w:rsidR="001D5A9E">
              <w:rPr>
                <w:rStyle w:val="rStyle"/>
              </w:rPr>
              <w:t>d</w:t>
            </w:r>
            <w:r w:rsidRPr="008626D9">
              <w:rPr>
                <w:rStyle w:val="rStyle"/>
              </w:rPr>
              <w:t>ependencias.</w:t>
            </w:r>
          </w:p>
        </w:tc>
        <w:tc>
          <w:tcPr>
            <w:tcW w:w="1246" w:type="dxa"/>
          </w:tcPr>
          <w:p w:rsidR="007C2C61" w:rsidRPr="008626D9" w:rsidRDefault="00A41710" w:rsidP="000D0462">
            <w:pPr>
              <w:pStyle w:val="pStyle"/>
            </w:pPr>
            <w:r w:rsidRPr="008626D9">
              <w:rPr>
                <w:rStyle w:val="rStyle"/>
              </w:rPr>
              <w:t xml:space="preserve">Porcentaje de cumplimiento de las actividades programadas en la </w:t>
            </w:r>
            <w:r w:rsidRPr="008626D9">
              <w:rPr>
                <w:rStyle w:val="rStyle"/>
              </w:rPr>
              <w:lastRenderedPageBreak/>
              <w:t>Coordinación de Análisis y Desarrollo Socio Político.</w:t>
            </w:r>
          </w:p>
        </w:tc>
        <w:tc>
          <w:tcPr>
            <w:tcW w:w="1416" w:type="dxa"/>
          </w:tcPr>
          <w:p w:rsidR="007C2C61" w:rsidRPr="008626D9" w:rsidRDefault="00A41710" w:rsidP="000D0462">
            <w:pPr>
              <w:pStyle w:val="pStyle"/>
            </w:pPr>
            <w:r w:rsidRPr="008626D9">
              <w:rPr>
                <w:rStyle w:val="rStyle"/>
              </w:rPr>
              <w:lastRenderedPageBreak/>
              <w:t xml:space="preserve">Porcentaje de cumplimiento de las actividades programadas en la </w:t>
            </w:r>
            <w:r w:rsidRPr="008626D9">
              <w:rPr>
                <w:rStyle w:val="rStyle"/>
              </w:rPr>
              <w:lastRenderedPageBreak/>
              <w:t>Coordinación de Análisis y Desarrollo Socio Político.</w:t>
            </w:r>
          </w:p>
        </w:tc>
        <w:tc>
          <w:tcPr>
            <w:tcW w:w="1498" w:type="dxa"/>
          </w:tcPr>
          <w:p w:rsidR="007C2C61" w:rsidRPr="008626D9" w:rsidRDefault="00A41710" w:rsidP="000D0462">
            <w:pPr>
              <w:pStyle w:val="pStyle"/>
            </w:pPr>
            <w:r w:rsidRPr="008626D9">
              <w:rPr>
                <w:rStyle w:val="rStyle"/>
              </w:rPr>
              <w:lastRenderedPageBreak/>
              <w:t xml:space="preserve">(Actividades realizadas/actividades </w:t>
            </w:r>
            <w:r w:rsidR="00793D5A" w:rsidRPr="008626D9">
              <w:rPr>
                <w:rStyle w:val="rStyle"/>
              </w:rPr>
              <w:t>programadas) *</w:t>
            </w:r>
            <w:r w:rsidRPr="008626D9">
              <w:rPr>
                <w:rStyle w:val="rStyle"/>
              </w:rPr>
              <w:t>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porcentaje</w:t>
            </w:r>
            <w:r w:rsidRPr="008626D9">
              <w:rPr>
                <w:rStyle w:val="rStyle"/>
              </w:rPr>
              <w:t xml:space="preserve"> de cumplimiento de las actividades programadas en la </w:t>
            </w:r>
            <w:r w:rsidRPr="008626D9">
              <w:rPr>
                <w:rStyle w:val="rStyle"/>
              </w:rPr>
              <w:lastRenderedPageBreak/>
              <w:t>Coordinación de Análisis y Desarrollo Socio Político. (Año 2017)</w:t>
            </w:r>
          </w:p>
        </w:tc>
        <w:tc>
          <w:tcPr>
            <w:tcW w:w="1224" w:type="dxa"/>
          </w:tcPr>
          <w:p w:rsidR="007C2C61" w:rsidRPr="008626D9" w:rsidRDefault="00A41710" w:rsidP="000D0462">
            <w:pPr>
              <w:pStyle w:val="pStyle"/>
            </w:pPr>
            <w:r w:rsidRPr="008626D9">
              <w:rPr>
                <w:rStyle w:val="rStyle"/>
              </w:rPr>
              <w:lastRenderedPageBreak/>
              <w:t xml:space="preserve">100.00% - Porcentaje de cumplimiento de las actividades </w:t>
            </w:r>
            <w:r w:rsidRPr="008626D9">
              <w:rPr>
                <w:rStyle w:val="rStyle"/>
              </w:rPr>
              <w:lastRenderedPageBreak/>
              <w:t>programadas en la Coordinación de Análisis y Desarrollo Socio Político.</w:t>
            </w:r>
          </w:p>
        </w:tc>
        <w:tc>
          <w:tcPr>
            <w:tcW w:w="807" w:type="dxa"/>
          </w:tcPr>
          <w:p w:rsidR="007C2C61" w:rsidRPr="008626D9" w:rsidRDefault="00A41710" w:rsidP="000D0462">
            <w:pPr>
              <w:pStyle w:val="pStyle"/>
            </w:pPr>
            <w:r w:rsidRPr="008626D9">
              <w:rPr>
                <w:rStyle w:val="rStyle"/>
              </w:rPr>
              <w:lastRenderedPageBreak/>
              <w:t>Ascendente</w:t>
            </w:r>
          </w:p>
        </w:tc>
        <w:tc>
          <w:tcPr>
            <w:tcW w:w="1046" w:type="dxa"/>
          </w:tcPr>
          <w:p w:rsidR="007C2C61" w:rsidRPr="008626D9" w:rsidRDefault="007C2C61" w:rsidP="000D0462">
            <w:pPr>
              <w:pStyle w:val="pStyle"/>
            </w:pPr>
          </w:p>
        </w:tc>
      </w:tr>
      <w:tr w:rsidR="007C2C61" w:rsidRPr="008626D9" w:rsidTr="000D0462">
        <w:tc>
          <w:tcPr>
            <w:tcW w:w="978" w:type="dxa"/>
            <w:vMerge/>
          </w:tcPr>
          <w:p w:rsidR="007C2C61" w:rsidRPr="008626D9" w:rsidRDefault="007C2C61" w:rsidP="000D0462"/>
        </w:tc>
        <w:tc>
          <w:tcPr>
            <w:tcW w:w="1926" w:type="dxa"/>
            <w:vMerge w:val="restart"/>
          </w:tcPr>
          <w:p w:rsidR="007C2C61" w:rsidRPr="008626D9" w:rsidRDefault="00A41710" w:rsidP="000D0462">
            <w:pPr>
              <w:pStyle w:val="pStyle"/>
            </w:pPr>
            <w:r w:rsidRPr="008626D9">
              <w:rPr>
                <w:rStyle w:val="rStyle"/>
              </w:rPr>
              <w:t>C 02.- Análisis de evaluación semanal del Gabinete Estatal.</w:t>
            </w:r>
          </w:p>
        </w:tc>
        <w:tc>
          <w:tcPr>
            <w:tcW w:w="1246" w:type="dxa"/>
          </w:tcPr>
          <w:p w:rsidR="007C2C61" w:rsidRPr="008626D9" w:rsidRDefault="00A41710" w:rsidP="000D0462">
            <w:pPr>
              <w:pStyle w:val="pStyle"/>
            </w:pPr>
            <w:r w:rsidRPr="008626D9">
              <w:rPr>
                <w:rStyle w:val="rStyle"/>
              </w:rPr>
              <w:t>Índice d</w:t>
            </w:r>
            <w:r w:rsidR="00380172" w:rsidRPr="008626D9">
              <w:rPr>
                <w:rStyle w:val="rStyle"/>
              </w:rPr>
              <w:t>e percepción del desempeño del G</w:t>
            </w:r>
            <w:r w:rsidRPr="008626D9">
              <w:rPr>
                <w:rStyle w:val="rStyle"/>
              </w:rPr>
              <w:t>abinete.</w:t>
            </w:r>
          </w:p>
        </w:tc>
        <w:tc>
          <w:tcPr>
            <w:tcW w:w="1416" w:type="dxa"/>
          </w:tcPr>
          <w:p w:rsidR="007C2C61" w:rsidRPr="008626D9" w:rsidRDefault="00A41710" w:rsidP="000D0462">
            <w:pPr>
              <w:pStyle w:val="pStyle"/>
            </w:pPr>
            <w:r w:rsidRPr="008626D9">
              <w:rPr>
                <w:rStyle w:val="rStyle"/>
              </w:rPr>
              <w:t>E</w:t>
            </w:r>
            <w:r w:rsidR="00007D2B" w:rsidRPr="008626D9">
              <w:rPr>
                <w:rStyle w:val="rStyle"/>
              </w:rPr>
              <w:t xml:space="preserve">scala nominal de evaluación de la percepción ciudadana con respecto al desempeño de las y los titulares de las dependencias de </w:t>
            </w:r>
            <w:r w:rsidR="0070483E" w:rsidRPr="008626D9">
              <w:rPr>
                <w:rStyle w:val="rStyle"/>
              </w:rPr>
              <w:t>Gobierno</w:t>
            </w:r>
            <w:r w:rsidR="00007D2B" w:rsidRPr="008626D9">
              <w:rPr>
                <w:rStyle w:val="rStyle"/>
              </w:rPr>
              <w:t xml:space="preserve"> del Estado</w:t>
            </w:r>
          </w:p>
        </w:tc>
        <w:tc>
          <w:tcPr>
            <w:tcW w:w="1498" w:type="dxa"/>
          </w:tcPr>
          <w:p w:rsidR="007C2C61" w:rsidRPr="008626D9" w:rsidRDefault="001D5A9E" w:rsidP="000D0462">
            <w:pPr>
              <w:pStyle w:val="pStyle"/>
            </w:pPr>
            <w:r>
              <w:rPr>
                <w:rStyle w:val="rStyle"/>
              </w:rPr>
              <w:t>(Número de r</w:t>
            </w:r>
            <w:r w:rsidR="00A41710" w:rsidRPr="008626D9">
              <w:rPr>
                <w:rStyle w:val="rStyle"/>
              </w:rPr>
              <w:t>eportes de</w:t>
            </w:r>
            <w:r>
              <w:rPr>
                <w:rStyle w:val="rStyle"/>
              </w:rPr>
              <w:t xml:space="preserve"> evaluación emitidos/Número de r</w:t>
            </w:r>
            <w:r w:rsidR="00A41710" w:rsidRPr="008626D9">
              <w:rPr>
                <w:rStyle w:val="rStyle"/>
              </w:rPr>
              <w:t xml:space="preserve">eportes de evaluación </w:t>
            </w:r>
            <w:r w:rsidR="00793D5A" w:rsidRPr="008626D9">
              <w:rPr>
                <w:rStyle w:val="rStyle"/>
              </w:rPr>
              <w:t>solicitados) *</w:t>
            </w:r>
            <w:r w:rsidR="00A41710" w:rsidRPr="008626D9">
              <w:rPr>
                <w:rStyle w:val="rStyle"/>
              </w:rPr>
              <w:t>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índice</w:t>
            </w:r>
            <w:r w:rsidRPr="008626D9">
              <w:rPr>
                <w:rStyle w:val="rStyle"/>
              </w:rPr>
              <w:t xml:space="preserve"> d</w:t>
            </w:r>
            <w:r w:rsidR="00380172" w:rsidRPr="008626D9">
              <w:rPr>
                <w:rStyle w:val="rStyle"/>
              </w:rPr>
              <w:t>e percepción del desempeño del G</w:t>
            </w:r>
            <w:r w:rsidRPr="008626D9">
              <w:rPr>
                <w:rStyle w:val="rStyle"/>
              </w:rPr>
              <w:t>abinete. (Año 2017)</w:t>
            </w:r>
          </w:p>
        </w:tc>
        <w:tc>
          <w:tcPr>
            <w:tcW w:w="1224" w:type="dxa"/>
          </w:tcPr>
          <w:p w:rsidR="007C2C61" w:rsidRPr="008626D9" w:rsidRDefault="00A41710" w:rsidP="000D0462">
            <w:pPr>
              <w:pStyle w:val="pStyle"/>
            </w:pPr>
            <w:r w:rsidRPr="008626D9">
              <w:rPr>
                <w:rStyle w:val="rStyle"/>
              </w:rPr>
              <w:t>Índice d</w:t>
            </w:r>
            <w:r w:rsidR="00380172" w:rsidRPr="008626D9">
              <w:rPr>
                <w:rStyle w:val="rStyle"/>
              </w:rPr>
              <w:t>e percepción del desempeño del G</w:t>
            </w:r>
            <w:r w:rsidRPr="008626D9">
              <w:rPr>
                <w:rStyle w:val="rStyle"/>
              </w:rPr>
              <w:t>abinete.</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pPr>
              <w:pStyle w:val="pStyle"/>
            </w:pPr>
            <w:r w:rsidRPr="008626D9">
              <w:rPr>
                <w:rStyle w:val="rStyle"/>
              </w:rPr>
              <w:t>Componente</w:t>
            </w:r>
          </w:p>
        </w:tc>
        <w:tc>
          <w:tcPr>
            <w:tcW w:w="1926" w:type="dxa"/>
            <w:vMerge w:val="restart"/>
          </w:tcPr>
          <w:p w:rsidR="007C2C61" w:rsidRPr="008626D9" w:rsidRDefault="00A41710" w:rsidP="000D0462">
            <w:pPr>
              <w:pStyle w:val="pStyle"/>
            </w:pPr>
            <w:r w:rsidRPr="008626D9">
              <w:rPr>
                <w:rStyle w:val="rStyle"/>
              </w:rPr>
              <w:t>D.- Solicitudes y peticiones ciudadanas realizadas al C. Gobernador atendidas.</w:t>
            </w:r>
          </w:p>
        </w:tc>
        <w:tc>
          <w:tcPr>
            <w:tcW w:w="1246" w:type="dxa"/>
          </w:tcPr>
          <w:p w:rsidR="007C2C61" w:rsidRPr="008626D9" w:rsidRDefault="00A41710" w:rsidP="000D0462">
            <w:pPr>
              <w:pStyle w:val="pStyle"/>
            </w:pPr>
            <w:r w:rsidRPr="008626D9">
              <w:rPr>
                <w:rStyle w:val="rStyle"/>
              </w:rPr>
              <w:t>Porcentaje de solicitudes ciudadanas atendidas.</w:t>
            </w:r>
          </w:p>
        </w:tc>
        <w:tc>
          <w:tcPr>
            <w:tcW w:w="1416" w:type="dxa"/>
          </w:tcPr>
          <w:p w:rsidR="007C2C61" w:rsidRPr="008626D9" w:rsidRDefault="00A41710" w:rsidP="000D0462">
            <w:pPr>
              <w:pStyle w:val="pStyle"/>
            </w:pPr>
            <w:r w:rsidRPr="008626D9">
              <w:rPr>
                <w:rStyle w:val="rStyle"/>
              </w:rPr>
              <w:t xml:space="preserve">Ciudadanos que fueron atendidos a través de la </w:t>
            </w:r>
            <w:r w:rsidR="00007D2B" w:rsidRPr="008626D9">
              <w:rPr>
                <w:rStyle w:val="rStyle"/>
              </w:rPr>
              <w:t>gestión</w:t>
            </w:r>
            <w:r w:rsidRPr="008626D9">
              <w:rPr>
                <w:rStyle w:val="rStyle"/>
              </w:rPr>
              <w:t>, canalización y seguimiento de sus peticiones.</w:t>
            </w:r>
          </w:p>
        </w:tc>
        <w:tc>
          <w:tcPr>
            <w:tcW w:w="1498" w:type="dxa"/>
          </w:tcPr>
          <w:p w:rsidR="007C2C61" w:rsidRPr="008626D9" w:rsidRDefault="00A41710" w:rsidP="000D0462">
            <w:pPr>
              <w:pStyle w:val="pStyle"/>
            </w:pPr>
            <w:r w:rsidRPr="008626D9">
              <w:rPr>
                <w:rStyle w:val="rStyle"/>
              </w:rPr>
              <w:t xml:space="preserve">(Solicitudes ciudadanas atendidas/ solicitudes ciudadanas </w:t>
            </w:r>
            <w:r w:rsidR="00793D5A" w:rsidRPr="008626D9">
              <w:rPr>
                <w:rStyle w:val="rStyle"/>
              </w:rPr>
              <w:t>recibidas) *</w:t>
            </w:r>
            <w:r w:rsidRPr="008626D9">
              <w:rPr>
                <w:rStyle w:val="rStyle"/>
              </w:rPr>
              <w:t>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porcentaje</w:t>
            </w:r>
            <w:r w:rsidRPr="008626D9">
              <w:rPr>
                <w:rStyle w:val="rStyle"/>
              </w:rPr>
              <w:t xml:space="preserve"> de solicitudes ciudadanas atendidas. (Año 2017)</w:t>
            </w:r>
          </w:p>
        </w:tc>
        <w:tc>
          <w:tcPr>
            <w:tcW w:w="1224" w:type="dxa"/>
          </w:tcPr>
          <w:p w:rsidR="007C2C61" w:rsidRPr="008626D9" w:rsidRDefault="00A41710" w:rsidP="000D0462">
            <w:pPr>
              <w:pStyle w:val="pStyle"/>
            </w:pPr>
            <w:r w:rsidRPr="008626D9">
              <w:rPr>
                <w:rStyle w:val="rStyle"/>
              </w:rPr>
              <w:t>100.00% de solicitudes ciudadanas atendidas.</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r w:rsidRPr="008626D9">
              <w:rPr>
                <w:rStyle w:val="rStyle"/>
              </w:rPr>
              <w:t>Actividad o Proyecto</w:t>
            </w:r>
          </w:p>
        </w:tc>
        <w:tc>
          <w:tcPr>
            <w:tcW w:w="1926" w:type="dxa"/>
            <w:vMerge w:val="restart"/>
          </w:tcPr>
          <w:p w:rsidR="007C2C61" w:rsidRPr="008626D9" w:rsidRDefault="00A41710" w:rsidP="000D0462">
            <w:pPr>
              <w:pStyle w:val="pStyle"/>
            </w:pPr>
            <w:r w:rsidRPr="008626D9">
              <w:rPr>
                <w:rStyle w:val="rStyle"/>
              </w:rPr>
              <w:t>D 01.- Actividades de apoyo a la prestación de servicios.</w:t>
            </w:r>
          </w:p>
        </w:tc>
        <w:tc>
          <w:tcPr>
            <w:tcW w:w="1246" w:type="dxa"/>
          </w:tcPr>
          <w:p w:rsidR="007C2C61" w:rsidRPr="008626D9" w:rsidRDefault="00A41710" w:rsidP="000D0462">
            <w:pPr>
              <w:pStyle w:val="pStyle"/>
            </w:pPr>
            <w:r w:rsidRPr="008626D9">
              <w:rPr>
                <w:rStyle w:val="rStyle"/>
              </w:rPr>
              <w:t>Porcentaje de cumplimiento de las actividades programadas de atención ciudadana.</w:t>
            </w:r>
          </w:p>
        </w:tc>
        <w:tc>
          <w:tcPr>
            <w:tcW w:w="1416" w:type="dxa"/>
          </w:tcPr>
          <w:p w:rsidR="007C2C61" w:rsidRPr="008626D9" w:rsidRDefault="00A41710" w:rsidP="000D0462">
            <w:pPr>
              <w:pStyle w:val="pStyle"/>
            </w:pPr>
            <w:r w:rsidRPr="008626D9">
              <w:rPr>
                <w:rStyle w:val="rStyle"/>
              </w:rPr>
              <w:t>Escala porcentual de las actividades desarrolladas por la Dirección de Atención Ciudadana en relación al programa anual de actividades.</w:t>
            </w:r>
          </w:p>
        </w:tc>
        <w:tc>
          <w:tcPr>
            <w:tcW w:w="1498" w:type="dxa"/>
          </w:tcPr>
          <w:p w:rsidR="007C2C61" w:rsidRPr="008626D9" w:rsidRDefault="00A41710" w:rsidP="000D0462">
            <w:pPr>
              <w:pStyle w:val="pStyle"/>
            </w:pPr>
            <w:r w:rsidRPr="008626D9">
              <w:rPr>
                <w:rStyle w:val="rStyle"/>
              </w:rPr>
              <w:t>(Actividades realizadas por la Dirección de Atención Ciudadana/ actividades de la Dirección de Atención Ciudadana programadas) *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porcentaje</w:t>
            </w:r>
            <w:r w:rsidRPr="008626D9">
              <w:rPr>
                <w:rStyle w:val="rStyle"/>
              </w:rPr>
              <w:t xml:space="preserve"> de cumplimiento de </w:t>
            </w:r>
            <w:r w:rsidR="001D5A9E">
              <w:rPr>
                <w:rStyle w:val="rStyle"/>
              </w:rPr>
              <w:t>las actividades programadas de atención c</w:t>
            </w:r>
            <w:r w:rsidRPr="008626D9">
              <w:rPr>
                <w:rStyle w:val="rStyle"/>
              </w:rPr>
              <w:t>iudadana. (Año 2017)</w:t>
            </w:r>
          </w:p>
        </w:tc>
        <w:tc>
          <w:tcPr>
            <w:tcW w:w="1224" w:type="dxa"/>
          </w:tcPr>
          <w:p w:rsidR="007C2C61" w:rsidRPr="008626D9" w:rsidRDefault="00A41710" w:rsidP="000D0462">
            <w:pPr>
              <w:pStyle w:val="pStyle"/>
            </w:pPr>
            <w:r w:rsidRPr="008626D9">
              <w:rPr>
                <w:rStyle w:val="rStyle"/>
              </w:rPr>
              <w:t>100.00% - Porcentaje de cumplimiento de las actividades programadas de atención ciudadana.</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tcPr>
          <w:p w:rsidR="007C2C61" w:rsidRPr="008626D9" w:rsidRDefault="007C2C61" w:rsidP="000D0462"/>
        </w:tc>
        <w:tc>
          <w:tcPr>
            <w:tcW w:w="1926" w:type="dxa"/>
            <w:vMerge w:val="restart"/>
          </w:tcPr>
          <w:p w:rsidR="007C2C61" w:rsidRPr="008626D9" w:rsidRDefault="00A41710" w:rsidP="000D0462">
            <w:pPr>
              <w:pStyle w:val="pStyle"/>
            </w:pPr>
            <w:r w:rsidRPr="008626D9">
              <w:rPr>
                <w:rStyle w:val="rStyle"/>
              </w:rPr>
              <w:t>D 02.- Atención y seguimiento a las solicitudes y demandas de la ciudadanía.</w:t>
            </w:r>
          </w:p>
        </w:tc>
        <w:tc>
          <w:tcPr>
            <w:tcW w:w="1246" w:type="dxa"/>
          </w:tcPr>
          <w:p w:rsidR="007C2C61" w:rsidRPr="008626D9" w:rsidRDefault="00A41710" w:rsidP="000D0462">
            <w:pPr>
              <w:pStyle w:val="pStyle"/>
            </w:pPr>
            <w:r w:rsidRPr="008626D9">
              <w:rPr>
                <w:rStyle w:val="rStyle"/>
              </w:rPr>
              <w:t>Porcentaje de atención a las peticiones de la ciudadanía.</w:t>
            </w:r>
          </w:p>
        </w:tc>
        <w:tc>
          <w:tcPr>
            <w:tcW w:w="1416" w:type="dxa"/>
          </w:tcPr>
          <w:p w:rsidR="007C2C61" w:rsidRPr="008626D9" w:rsidRDefault="00A41710" w:rsidP="000D0462">
            <w:pPr>
              <w:pStyle w:val="pStyle"/>
            </w:pPr>
            <w:r w:rsidRPr="008626D9">
              <w:rPr>
                <w:rStyle w:val="rStyle"/>
              </w:rPr>
              <w:t>Solicitudes y demandas ciudadanas atendidas con relación a las solicitudes recibidas.</w:t>
            </w:r>
          </w:p>
        </w:tc>
        <w:tc>
          <w:tcPr>
            <w:tcW w:w="1498" w:type="dxa"/>
          </w:tcPr>
          <w:p w:rsidR="007C2C61" w:rsidRPr="008626D9" w:rsidRDefault="00A41710" w:rsidP="000D0462">
            <w:pPr>
              <w:pStyle w:val="pStyle"/>
            </w:pPr>
            <w:r w:rsidRPr="008626D9">
              <w:rPr>
                <w:rStyle w:val="rStyle"/>
              </w:rPr>
              <w:t xml:space="preserve">(Solicitudes ciudadanas atendidas/ solicitudes </w:t>
            </w:r>
            <w:r w:rsidR="00007D2B" w:rsidRPr="008626D9">
              <w:rPr>
                <w:rStyle w:val="rStyle"/>
              </w:rPr>
              <w:t>ciudadanas</w:t>
            </w:r>
            <w:r w:rsidRPr="008626D9">
              <w:rPr>
                <w:rStyle w:val="rStyle"/>
              </w:rPr>
              <w:t xml:space="preserve"> </w:t>
            </w:r>
            <w:r w:rsidR="00793D5A" w:rsidRPr="008626D9">
              <w:rPr>
                <w:rStyle w:val="rStyle"/>
              </w:rPr>
              <w:t>recibidas) *</w:t>
            </w:r>
            <w:r w:rsidRPr="008626D9">
              <w:rPr>
                <w:rStyle w:val="rStyle"/>
              </w:rPr>
              <w:t>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porcentaje</w:t>
            </w:r>
            <w:r w:rsidRPr="008626D9">
              <w:rPr>
                <w:rStyle w:val="rStyle"/>
              </w:rPr>
              <w:t xml:space="preserve"> de atención a las peticiones de la ciudadanía. (Año 2017)</w:t>
            </w:r>
          </w:p>
        </w:tc>
        <w:tc>
          <w:tcPr>
            <w:tcW w:w="1224" w:type="dxa"/>
          </w:tcPr>
          <w:p w:rsidR="007C2C61" w:rsidRPr="008626D9" w:rsidRDefault="00A41710" w:rsidP="000D0462">
            <w:pPr>
              <w:pStyle w:val="pStyle"/>
            </w:pPr>
            <w:r w:rsidRPr="008626D9">
              <w:rPr>
                <w:rStyle w:val="rStyle"/>
              </w:rPr>
              <w:t>100.00% - Porcentaje de atención a las peticiones de la ciudadanía</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tcPr>
          <w:p w:rsidR="007C2C61" w:rsidRPr="008626D9" w:rsidRDefault="007C2C61" w:rsidP="000D0462"/>
        </w:tc>
        <w:tc>
          <w:tcPr>
            <w:tcW w:w="1926" w:type="dxa"/>
            <w:vMerge w:val="restart"/>
          </w:tcPr>
          <w:p w:rsidR="007C2C61" w:rsidRPr="008626D9" w:rsidRDefault="00A41710" w:rsidP="000D0462">
            <w:pPr>
              <w:pStyle w:val="pStyle"/>
            </w:pPr>
            <w:r w:rsidRPr="008626D9">
              <w:rPr>
                <w:rStyle w:val="rStyle"/>
              </w:rPr>
              <w:t>D 03.- Entrega de apoyos asistenciales.</w:t>
            </w:r>
          </w:p>
        </w:tc>
        <w:tc>
          <w:tcPr>
            <w:tcW w:w="1246" w:type="dxa"/>
          </w:tcPr>
          <w:p w:rsidR="007C2C61" w:rsidRPr="008626D9" w:rsidRDefault="00A41710" w:rsidP="000D0462">
            <w:pPr>
              <w:pStyle w:val="pStyle"/>
            </w:pPr>
            <w:r w:rsidRPr="008626D9">
              <w:rPr>
                <w:rStyle w:val="rStyle"/>
              </w:rPr>
              <w:t>Porcentaje de apoyos asistenciales entregados.</w:t>
            </w:r>
          </w:p>
        </w:tc>
        <w:tc>
          <w:tcPr>
            <w:tcW w:w="1416" w:type="dxa"/>
          </w:tcPr>
          <w:p w:rsidR="007C2C61" w:rsidRPr="008626D9" w:rsidRDefault="00A41710" w:rsidP="000D0462">
            <w:pPr>
              <w:pStyle w:val="pStyle"/>
            </w:pPr>
            <w:r w:rsidRPr="008626D9">
              <w:rPr>
                <w:rStyle w:val="rStyle"/>
              </w:rPr>
              <w:t>Relación porcentual entre los apoyos asistenciales entregados con respecto a los apoyos programados.</w:t>
            </w:r>
          </w:p>
        </w:tc>
        <w:tc>
          <w:tcPr>
            <w:tcW w:w="1498" w:type="dxa"/>
          </w:tcPr>
          <w:p w:rsidR="007C2C61" w:rsidRPr="008626D9" w:rsidRDefault="00A41710" w:rsidP="000D0462">
            <w:pPr>
              <w:pStyle w:val="pStyle"/>
            </w:pPr>
            <w:r w:rsidRPr="008626D9">
              <w:rPr>
                <w:rStyle w:val="rStyle"/>
              </w:rPr>
              <w:t xml:space="preserve">(Apoyos asistenciales entregados/apoyos asistenciales </w:t>
            </w:r>
            <w:r w:rsidR="00793D5A" w:rsidRPr="008626D9">
              <w:rPr>
                <w:rStyle w:val="rStyle"/>
              </w:rPr>
              <w:t>programados) *</w:t>
            </w:r>
            <w:r w:rsidRPr="008626D9">
              <w:rPr>
                <w:rStyle w:val="rStyle"/>
              </w:rPr>
              <w:t>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porcentaje</w:t>
            </w:r>
            <w:r w:rsidRPr="008626D9">
              <w:rPr>
                <w:rStyle w:val="rStyle"/>
              </w:rPr>
              <w:t xml:space="preserve"> de apoyos asistenciales entregados. (Año 2017)</w:t>
            </w:r>
          </w:p>
        </w:tc>
        <w:tc>
          <w:tcPr>
            <w:tcW w:w="1224" w:type="dxa"/>
          </w:tcPr>
          <w:p w:rsidR="007C2C61" w:rsidRPr="008626D9" w:rsidRDefault="00A41710" w:rsidP="000D0462">
            <w:pPr>
              <w:pStyle w:val="pStyle"/>
            </w:pPr>
            <w:r w:rsidRPr="008626D9">
              <w:rPr>
                <w:rStyle w:val="rStyle"/>
              </w:rPr>
              <w:t>100.00% - Porcentaje de apoyos asistenciales entregados.</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pPr>
              <w:pStyle w:val="pStyle"/>
            </w:pPr>
            <w:r w:rsidRPr="008626D9">
              <w:rPr>
                <w:rStyle w:val="rStyle"/>
              </w:rPr>
              <w:t>Componente</w:t>
            </w:r>
          </w:p>
        </w:tc>
        <w:tc>
          <w:tcPr>
            <w:tcW w:w="1926" w:type="dxa"/>
            <w:vMerge w:val="restart"/>
          </w:tcPr>
          <w:p w:rsidR="007C2C61" w:rsidRPr="008626D9" w:rsidRDefault="00A41710" w:rsidP="000D0462">
            <w:pPr>
              <w:pStyle w:val="pStyle"/>
            </w:pPr>
            <w:r w:rsidRPr="008626D9">
              <w:rPr>
                <w:rStyle w:val="rStyle"/>
              </w:rPr>
              <w:t xml:space="preserve">E.- Estrategias de comunicación institucional para el acercamiento del </w:t>
            </w:r>
            <w:r w:rsidR="0070483E" w:rsidRPr="008626D9">
              <w:rPr>
                <w:rStyle w:val="rStyle"/>
              </w:rPr>
              <w:t>Gobierno</w:t>
            </w:r>
            <w:r w:rsidRPr="008626D9">
              <w:rPr>
                <w:rStyle w:val="rStyle"/>
              </w:rPr>
              <w:t xml:space="preserve"> estatal con la ciudadanía, implementadas.</w:t>
            </w:r>
          </w:p>
        </w:tc>
        <w:tc>
          <w:tcPr>
            <w:tcW w:w="1246" w:type="dxa"/>
          </w:tcPr>
          <w:p w:rsidR="007C2C61" w:rsidRPr="008626D9" w:rsidRDefault="00A41710" w:rsidP="000D0462">
            <w:pPr>
              <w:pStyle w:val="pStyle"/>
            </w:pPr>
            <w:r w:rsidRPr="008626D9">
              <w:rPr>
                <w:rStyle w:val="rStyle"/>
              </w:rPr>
              <w:t xml:space="preserve">Porcentaje de cobertura de acciones de </w:t>
            </w:r>
            <w:r w:rsidR="0070483E" w:rsidRPr="008626D9">
              <w:rPr>
                <w:rStyle w:val="rStyle"/>
              </w:rPr>
              <w:t>Gobierno</w:t>
            </w:r>
            <w:r w:rsidRPr="008626D9">
              <w:rPr>
                <w:rStyle w:val="rStyle"/>
              </w:rPr>
              <w:t xml:space="preserve"> del Estado en medios de comunicación.</w:t>
            </w:r>
          </w:p>
        </w:tc>
        <w:tc>
          <w:tcPr>
            <w:tcW w:w="1416" w:type="dxa"/>
          </w:tcPr>
          <w:p w:rsidR="007C2C61" w:rsidRPr="008626D9" w:rsidRDefault="00A41710" w:rsidP="000D0462">
            <w:pPr>
              <w:pStyle w:val="pStyle"/>
            </w:pPr>
            <w:r w:rsidRPr="008626D9">
              <w:rPr>
                <w:rStyle w:val="rStyle"/>
              </w:rPr>
              <w:t>Relación porcentual de las actividades desarrolladas que son difundidas por los medios de comunicación.</w:t>
            </w:r>
          </w:p>
        </w:tc>
        <w:tc>
          <w:tcPr>
            <w:tcW w:w="1498" w:type="dxa"/>
          </w:tcPr>
          <w:p w:rsidR="007C2C61" w:rsidRPr="008626D9" w:rsidRDefault="00A41710" w:rsidP="000D0462">
            <w:pPr>
              <w:pStyle w:val="pStyle"/>
            </w:pPr>
            <w:r w:rsidRPr="008626D9">
              <w:rPr>
                <w:rStyle w:val="rStyle"/>
              </w:rPr>
              <w:t xml:space="preserve">(Actividades de </w:t>
            </w:r>
            <w:r w:rsidR="0070483E" w:rsidRPr="008626D9">
              <w:rPr>
                <w:rStyle w:val="rStyle"/>
              </w:rPr>
              <w:t>Gobierno</w:t>
            </w:r>
            <w:r w:rsidRPr="008626D9">
              <w:rPr>
                <w:rStyle w:val="rStyle"/>
              </w:rPr>
              <w:t xml:space="preserve"> difundidas/actividades de </w:t>
            </w:r>
            <w:r w:rsidR="0070483E" w:rsidRPr="008626D9">
              <w:rPr>
                <w:rStyle w:val="rStyle"/>
              </w:rPr>
              <w:t>Gobierno</w:t>
            </w:r>
            <w:r w:rsidRPr="008626D9">
              <w:rPr>
                <w:rStyle w:val="rStyle"/>
              </w:rPr>
              <w:t xml:space="preserve"> realizadas) *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rPr>
                <w:rStyle w:val="rStyle"/>
              </w:rPr>
            </w:pPr>
            <w:r w:rsidRPr="008626D9">
              <w:rPr>
                <w:rStyle w:val="rStyle"/>
              </w:rPr>
              <w:t xml:space="preserve">1 </w:t>
            </w:r>
            <w:r w:rsidR="00007D2B" w:rsidRPr="008626D9">
              <w:rPr>
                <w:rStyle w:val="rStyle"/>
              </w:rPr>
              <w:t>porcentaje</w:t>
            </w:r>
            <w:r w:rsidRPr="008626D9">
              <w:rPr>
                <w:rStyle w:val="rStyle"/>
              </w:rPr>
              <w:t xml:space="preserve"> de cobertura de acciones de </w:t>
            </w:r>
            <w:r w:rsidR="0070483E" w:rsidRPr="008626D9">
              <w:rPr>
                <w:rStyle w:val="rStyle"/>
              </w:rPr>
              <w:t>Gobierno</w:t>
            </w:r>
            <w:r w:rsidRPr="008626D9">
              <w:rPr>
                <w:rStyle w:val="rStyle"/>
              </w:rPr>
              <w:t xml:space="preserve"> del Estado en medios de comunicación. (Año 2017)</w:t>
            </w:r>
          </w:p>
          <w:p w:rsidR="00CB799A" w:rsidRPr="008626D9" w:rsidRDefault="00CB799A" w:rsidP="000D0462">
            <w:pPr>
              <w:pStyle w:val="pStyle"/>
            </w:pPr>
          </w:p>
          <w:p w:rsidR="00CB799A" w:rsidRPr="008626D9" w:rsidRDefault="00CB799A" w:rsidP="000D0462">
            <w:pPr>
              <w:pStyle w:val="pStyle"/>
            </w:pPr>
          </w:p>
        </w:tc>
        <w:tc>
          <w:tcPr>
            <w:tcW w:w="1224" w:type="dxa"/>
          </w:tcPr>
          <w:p w:rsidR="007C2C61" w:rsidRPr="008626D9" w:rsidRDefault="00A41710" w:rsidP="000D0462">
            <w:pPr>
              <w:pStyle w:val="pStyle"/>
            </w:pPr>
            <w:r w:rsidRPr="008626D9">
              <w:rPr>
                <w:rStyle w:val="rStyle"/>
              </w:rPr>
              <w:t xml:space="preserve">100.00% de cobertura de acciones de </w:t>
            </w:r>
            <w:r w:rsidR="0070483E" w:rsidRPr="008626D9">
              <w:rPr>
                <w:rStyle w:val="rStyle"/>
              </w:rPr>
              <w:t>Gobierno</w:t>
            </w:r>
            <w:r w:rsidRPr="008626D9">
              <w:rPr>
                <w:rStyle w:val="rStyle"/>
              </w:rPr>
              <w:t xml:space="preserve"> del Estado en medios de comunicación.</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val="restart"/>
          </w:tcPr>
          <w:p w:rsidR="007C2C61" w:rsidRPr="008626D9" w:rsidRDefault="00A41710" w:rsidP="000D0462">
            <w:r w:rsidRPr="008626D9">
              <w:rPr>
                <w:rStyle w:val="rStyle"/>
              </w:rPr>
              <w:t>Actividad o Proyecto</w:t>
            </w:r>
          </w:p>
        </w:tc>
        <w:tc>
          <w:tcPr>
            <w:tcW w:w="1926" w:type="dxa"/>
            <w:vMerge w:val="restart"/>
          </w:tcPr>
          <w:p w:rsidR="007C2C61" w:rsidRPr="008626D9" w:rsidRDefault="00A41710" w:rsidP="000D0462">
            <w:pPr>
              <w:pStyle w:val="pStyle"/>
            </w:pPr>
            <w:r w:rsidRPr="008626D9">
              <w:rPr>
                <w:rStyle w:val="rStyle"/>
              </w:rPr>
              <w:t>E 01.- Realización de acciones de apoyo a la prestación de servicios.</w:t>
            </w:r>
          </w:p>
        </w:tc>
        <w:tc>
          <w:tcPr>
            <w:tcW w:w="1246" w:type="dxa"/>
          </w:tcPr>
          <w:p w:rsidR="007C2C61" w:rsidRPr="008626D9" w:rsidRDefault="00A41710" w:rsidP="000D0462">
            <w:pPr>
              <w:pStyle w:val="pStyle"/>
            </w:pPr>
            <w:r w:rsidRPr="008626D9">
              <w:rPr>
                <w:rStyle w:val="rStyle"/>
              </w:rPr>
              <w:t>Porcentaje de cumplimiento de las actividades programadas en la Coordinación General de Comunicación Social.</w:t>
            </w:r>
          </w:p>
        </w:tc>
        <w:tc>
          <w:tcPr>
            <w:tcW w:w="1416" w:type="dxa"/>
          </w:tcPr>
          <w:p w:rsidR="007C2C61" w:rsidRPr="008626D9" w:rsidRDefault="00A41710" w:rsidP="000D0462">
            <w:pPr>
              <w:pStyle w:val="pStyle"/>
            </w:pPr>
            <w:r w:rsidRPr="008626D9">
              <w:rPr>
                <w:rStyle w:val="rStyle"/>
              </w:rPr>
              <w:t>Escala porcentual de las actividades desarrolladas por la Coordinación General de Comunicación Social en relación al programa anual de actividades.</w:t>
            </w:r>
          </w:p>
        </w:tc>
        <w:tc>
          <w:tcPr>
            <w:tcW w:w="1498" w:type="dxa"/>
          </w:tcPr>
          <w:p w:rsidR="007C2C61" w:rsidRPr="008626D9" w:rsidRDefault="00A41710" w:rsidP="000D0462">
            <w:pPr>
              <w:pStyle w:val="pStyle"/>
            </w:pPr>
            <w:r w:rsidRPr="008626D9">
              <w:rPr>
                <w:rStyle w:val="rStyle"/>
              </w:rPr>
              <w:t>(Actividades realizadas por la Coordinación General de Comunicación Social/ actividades de la Coordinación General de Comunicación Social programadas) *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porcentaje</w:t>
            </w:r>
            <w:r w:rsidRPr="008626D9">
              <w:rPr>
                <w:rStyle w:val="rStyle"/>
              </w:rPr>
              <w:t xml:space="preserve"> de cumplimiento de las actividades programadas en la Coordinación General de Comunicación Social. (Año 2017)</w:t>
            </w:r>
          </w:p>
        </w:tc>
        <w:tc>
          <w:tcPr>
            <w:tcW w:w="1224" w:type="dxa"/>
          </w:tcPr>
          <w:p w:rsidR="007C2C61" w:rsidRPr="008626D9" w:rsidRDefault="00A41710" w:rsidP="000D0462">
            <w:pPr>
              <w:pStyle w:val="pStyle"/>
            </w:pPr>
            <w:r w:rsidRPr="008626D9">
              <w:rPr>
                <w:rStyle w:val="rStyle"/>
              </w:rPr>
              <w:t>100.00% de cumplimiento de las actividades programadas en la Coordinación General de Comunicación Social.</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r w:rsidR="007C2C61" w:rsidRPr="008626D9" w:rsidTr="000D0462">
        <w:tc>
          <w:tcPr>
            <w:tcW w:w="978" w:type="dxa"/>
            <w:vMerge/>
          </w:tcPr>
          <w:p w:rsidR="007C2C61" w:rsidRPr="008626D9" w:rsidRDefault="007C2C61" w:rsidP="000D0462"/>
        </w:tc>
        <w:tc>
          <w:tcPr>
            <w:tcW w:w="1926" w:type="dxa"/>
            <w:vMerge w:val="restart"/>
          </w:tcPr>
          <w:p w:rsidR="007C2C61" w:rsidRPr="008626D9" w:rsidRDefault="00A41710" w:rsidP="000D0462">
            <w:pPr>
              <w:pStyle w:val="pStyle"/>
            </w:pPr>
            <w:r w:rsidRPr="008626D9">
              <w:rPr>
                <w:rStyle w:val="rStyle"/>
              </w:rPr>
              <w:t>E 02.- Planeación, seguimiento y evaluación de la política de Comunicación Social.</w:t>
            </w:r>
          </w:p>
        </w:tc>
        <w:tc>
          <w:tcPr>
            <w:tcW w:w="1246" w:type="dxa"/>
          </w:tcPr>
          <w:p w:rsidR="007C2C61" w:rsidRPr="008626D9" w:rsidRDefault="00A41710" w:rsidP="000D0462">
            <w:pPr>
              <w:pStyle w:val="pStyle"/>
            </w:pPr>
            <w:r w:rsidRPr="008626D9">
              <w:rPr>
                <w:rStyle w:val="rStyle"/>
              </w:rPr>
              <w:t>Porcentaje de boletines informativos emitidos.</w:t>
            </w:r>
          </w:p>
        </w:tc>
        <w:tc>
          <w:tcPr>
            <w:tcW w:w="1416" w:type="dxa"/>
          </w:tcPr>
          <w:p w:rsidR="007C2C61" w:rsidRPr="001D5A9E" w:rsidRDefault="00007D2B" w:rsidP="000D0462">
            <w:pPr>
              <w:pStyle w:val="pStyle"/>
              <w:rPr>
                <w:sz w:val="11"/>
                <w:szCs w:val="11"/>
              </w:rPr>
            </w:pPr>
            <w:r w:rsidRPr="008626D9">
              <w:rPr>
                <w:rStyle w:val="rStyle"/>
              </w:rPr>
              <w:t>Boletines de Comunicación Social elaborados y difundidos en los medios de</w:t>
            </w:r>
            <w:r w:rsidR="001D5A9E">
              <w:rPr>
                <w:rStyle w:val="rStyle"/>
              </w:rPr>
              <w:t xml:space="preserve"> </w:t>
            </w:r>
            <w:r w:rsidRPr="008626D9">
              <w:rPr>
                <w:rStyle w:val="rStyle"/>
              </w:rPr>
              <w:t>comunicación</w:t>
            </w:r>
          </w:p>
        </w:tc>
        <w:tc>
          <w:tcPr>
            <w:tcW w:w="1498" w:type="dxa"/>
          </w:tcPr>
          <w:p w:rsidR="007C2C61" w:rsidRPr="008626D9" w:rsidRDefault="00A41710" w:rsidP="000D0462">
            <w:pPr>
              <w:pStyle w:val="pStyle"/>
            </w:pPr>
            <w:r w:rsidRPr="008626D9">
              <w:rPr>
                <w:rStyle w:val="rStyle"/>
              </w:rPr>
              <w:t xml:space="preserve">(Boletines emitidos/Boletines </w:t>
            </w:r>
            <w:r w:rsidR="00793D5A" w:rsidRPr="008626D9">
              <w:rPr>
                <w:rStyle w:val="rStyle"/>
              </w:rPr>
              <w:t>programados) *</w:t>
            </w:r>
            <w:r w:rsidRPr="008626D9">
              <w:rPr>
                <w:rStyle w:val="rStyle"/>
              </w:rPr>
              <w:t>100</w:t>
            </w:r>
          </w:p>
        </w:tc>
        <w:tc>
          <w:tcPr>
            <w:tcW w:w="848" w:type="dxa"/>
          </w:tcPr>
          <w:p w:rsidR="007C2C61" w:rsidRPr="008626D9" w:rsidRDefault="00A41710" w:rsidP="000D0462">
            <w:pPr>
              <w:pStyle w:val="pStyle"/>
            </w:pPr>
            <w:r w:rsidRPr="008626D9">
              <w:rPr>
                <w:rStyle w:val="rStyle"/>
              </w:rPr>
              <w:t>Eficacia-Gestión-Trimestral</w:t>
            </w:r>
          </w:p>
        </w:tc>
        <w:tc>
          <w:tcPr>
            <w:tcW w:w="752" w:type="dxa"/>
          </w:tcPr>
          <w:p w:rsidR="007C2C61" w:rsidRPr="008626D9" w:rsidRDefault="00A41710" w:rsidP="000D0462">
            <w:pPr>
              <w:pStyle w:val="pStyle"/>
            </w:pPr>
            <w:r w:rsidRPr="008626D9">
              <w:rPr>
                <w:rStyle w:val="rStyle"/>
              </w:rPr>
              <w:t>Porcentaje</w:t>
            </w:r>
          </w:p>
        </w:tc>
        <w:tc>
          <w:tcPr>
            <w:tcW w:w="1203" w:type="dxa"/>
          </w:tcPr>
          <w:p w:rsidR="007C2C61" w:rsidRPr="008626D9" w:rsidRDefault="00A41710" w:rsidP="000D0462">
            <w:pPr>
              <w:pStyle w:val="pStyle"/>
            </w:pPr>
            <w:r w:rsidRPr="008626D9">
              <w:rPr>
                <w:rStyle w:val="rStyle"/>
              </w:rPr>
              <w:t xml:space="preserve">1 </w:t>
            </w:r>
            <w:r w:rsidR="00007D2B" w:rsidRPr="008626D9">
              <w:rPr>
                <w:rStyle w:val="rStyle"/>
              </w:rPr>
              <w:t>porcentaje</w:t>
            </w:r>
            <w:r w:rsidRPr="008626D9">
              <w:rPr>
                <w:rStyle w:val="rStyle"/>
              </w:rPr>
              <w:t xml:space="preserve"> de boletines informativos emitidos. (Año 2017)</w:t>
            </w:r>
          </w:p>
        </w:tc>
        <w:tc>
          <w:tcPr>
            <w:tcW w:w="1224" w:type="dxa"/>
          </w:tcPr>
          <w:p w:rsidR="007C2C61" w:rsidRPr="008626D9" w:rsidRDefault="00A41710" w:rsidP="000D0462">
            <w:pPr>
              <w:pStyle w:val="pStyle"/>
            </w:pPr>
            <w:r w:rsidRPr="008626D9">
              <w:rPr>
                <w:rStyle w:val="rStyle"/>
              </w:rPr>
              <w:t>100.00% de boletines informativos emitidos.</w:t>
            </w:r>
          </w:p>
        </w:tc>
        <w:tc>
          <w:tcPr>
            <w:tcW w:w="807" w:type="dxa"/>
          </w:tcPr>
          <w:p w:rsidR="007C2C61" w:rsidRPr="008626D9" w:rsidRDefault="00A41710" w:rsidP="000D0462">
            <w:pPr>
              <w:pStyle w:val="pStyle"/>
            </w:pPr>
            <w:r w:rsidRPr="008626D9">
              <w:rPr>
                <w:rStyle w:val="rStyle"/>
              </w:rPr>
              <w:t>Ascendente</w:t>
            </w:r>
          </w:p>
        </w:tc>
        <w:tc>
          <w:tcPr>
            <w:tcW w:w="1046" w:type="dxa"/>
          </w:tcPr>
          <w:p w:rsidR="007C2C61" w:rsidRPr="008626D9" w:rsidRDefault="007C2C61" w:rsidP="000D0462">
            <w:pPr>
              <w:pStyle w:val="pStyle"/>
            </w:pPr>
          </w:p>
        </w:tc>
      </w:tr>
    </w:tbl>
    <w:p w:rsidR="007C2C61" w:rsidRPr="008626D9" w:rsidRDefault="000D0462">
      <w:pPr>
        <w:sectPr w:rsidR="007C2C61" w:rsidRPr="008626D9" w:rsidSect="00D27C33">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08" w:gutter="0"/>
          <w:pgNumType w:start="733"/>
          <w:cols w:space="720"/>
          <w:titlePg/>
        </w:sectPr>
      </w:pPr>
      <w:r>
        <w:br w:type="textWrapping" w:clear="all"/>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91"/>
        <w:gridCol w:w="1994"/>
        <w:gridCol w:w="1213"/>
        <w:gridCol w:w="1404"/>
        <w:gridCol w:w="1498"/>
        <w:gridCol w:w="853"/>
        <w:gridCol w:w="752"/>
        <w:gridCol w:w="1127"/>
        <w:gridCol w:w="1189"/>
        <w:gridCol w:w="875"/>
        <w:gridCol w:w="1048"/>
      </w:tblGrid>
      <w:tr w:rsidR="007C2C61" w:rsidRPr="008626D9" w:rsidTr="006B0A9C">
        <w:trPr>
          <w:tblHeader/>
        </w:trPr>
        <w:tc>
          <w:tcPr>
            <w:tcW w:w="991" w:type="dxa"/>
            <w:vAlign w:val="center"/>
          </w:tcPr>
          <w:p w:rsidR="007C2C61" w:rsidRPr="008626D9" w:rsidRDefault="007C2C61"/>
        </w:tc>
        <w:tc>
          <w:tcPr>
            <w:tcW w:w="1994" w:type="dxa"/>
            <w:vAlign w:val="center"/>
          </w:tcPr>
          <w:p w:rsidR="007C2C61" w:rsidRPr="008626D9" w:rsidRDefault="00A41710">
            <w:pPr>
              <w:pStyle w:val="thpStyle"/>
            </w:pPr>
            <w:r w:rsidRPr="008626D9">
              <w:rPr>
                <w:rStyle w:val="thrStyle"/>
              </w:rPr>
              <w:t>Objetivo</w:t>
            </w:r>
          </w:p>
        </w:tc>
        <w:tc>
          <w:tcPr>
            <w:tcW w:w="1213" w:type="dxa"/>
            <w:vAlign w:val="center"/>
          </w:tcPr>
          <w:p w:rsidR="007C2C61" w:rsidRPr="008626D9" w:rsidRDefault="00A41710">
            <w:pPr>
              <w:pStyle w:val="thpStyle"/>
            </w:pPr>
            <w:r w:rsidRPr="008626D9">
              <w:rPr>
                <w:rStyle w:val="thrStyle"/>
              </w:rPr>
              <w:t>Nombre del indicador</w:t>
            </w:r>
          </w:p>
        </w:tc>
        <w:tc>
          <w:tcPr>
            <w:tcW w:w="1404" w:type="dxa"/>
            <w:vAlign w:val="center"/>
          </w:tcPr>
          <w:p w:rsidR="007C2C61" w:rsidRPr="008626D9" w:rsidRDefault="00A41710">
            <w:pPr>
              <w:pStyle w:val="thpStyle"/>
            </w:pPr>
            <w:r w:rsidRPr="008626D9">
              <w:rPr>
                <w:rStyle w:val="thrStyle"/>
              </w:rPr>
              <w:t>Definición del indicador</w:t>
            </w:r>
          </w:p>
        </w:tc>
        <w:tc>
          <w:tcPr>
            <w:tcW w:w="1498" w:type="dxa"/>
            <w:vAlign w:val="center"/>
          </w:tcPr>
          <w:p w:rsidR="007C2C61" w:rsidRPr="008626D9" w:rsidRDefault="00A41710">
            <w:pPr>
              <w:pStyle w:val="thpStyle"/>
            </w:pPr>
            <w:r w:rsidRPr="008626D9">
              <w:rPr>
                <w:rStyle w:val="thrStyle"/>
              </w:rPr>
              <w:t>Método de cálculo</w:t>
            </w:r>
          </w:p>
        </w:tc>
        <w:tc>
          <w:tcPr>
            <w:tcW w:w="853"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27" w:type="dxa"/>
            <w:vAlign w:val="center"/>
          </w:tcPr>
          <w:p w:rsidR="007C2C61" w:rsidRPr="008626D9" w:rsidRDefault="00A41710">
            <w:pPr>
              <w:pStyle w:val="thpStyle"/>
            </w:pPr>
            <w:r w:rsidRPr="008626D9">
              <w:rPr>
                <w:rStyle w:val="thrStyle"/>
              </w:rPr>
              <w:t>Línea base</w:t>
            </w:r>
          </w:p>
        </w:tc>
        <w:tc>
          <w:tcPr>
            <w:tcW w:w="1189"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8" w:type="dxa"/>
            <w:vAlign w:val="center"/>
          </w:tcPr>
          <w:p w:rsidR="007C2C61" w:rsidRPr="008626D9" w:rsidRDefault="00A41710">
            <w:pPr>
              <w:pStyle w:val="thpStyle"/>
            </w:pPr>
            <w:r w:rsidRPr="008626D9">
              <w:rPr>
                <w:rStyle w:val="thrStyle"/>
              </w:rPr>
              <w:t>Parámetros de semaforización</w:t>
            </w:r>
          </w:p>
        </w:tc>
      </w:tr>
      <w:tr w:rsidR="007C2C61" w:rsidRPr="008626D9" w:rsidTr="006B0A9C">
        <w:tc>
          <w:tcPr>
            <w:tcW w:w="991" w:type="dxa"/>
            <w:vMerge w:val="restart"/>
          </w:tcPr>
          <w:p w:rsidR="007C2C61" w:rsidRPr="008626D9" w:rsidRDefault="00A41710">
            <w:pPr>
              <w:pStyle w:val="pStyle"/>
            </w:pPr>
            <w:r w:rsidRPr="008626D9">
              <w:rPr>
                <w:rStyle w:val="rStyle"/>
              </w:rPr>
              <w:t>Fin</w:t>
            </w:r>
          </w:p>
        </w:tc>
        <w:tc>
          <w:tcPr>
            <w:tcW w:w="1994" w:type="dxa"/>
            <w:vMerge w:val="restart"/>
          </w:tcPr>
          <w:p w:rsidR="007C2C61" w:rsidRPr="008626D9" w:rsidRDefault="00A41710">
            <w:pPr>
              <w:pStyle w:val="pStyle"/>
            </w:pPr>
            <w:r w:rsidRPr="008626D9">
              <w:rPr>
                <w:rStyle w:val="rStyle"/>
              </w:rPr>
              <w:t xml:space="preserve">Contribuir a aumentar la calidad de vida de la población en </w:t>
            </w:r>
            <w:r w:rsidR="0070483E" w:rsidRPr="008626D9">
              <w:rPr>
                <w:rStyle w:val="rStyle"/>
              </w:rPr>
              <w:t>Colima</w:t>
            </w:r>
            <w:r w:rsidRPr="008626D9">
              <w:rPr>
                <w:rStyle w:val="rStyle"/>
              </w:rPr>
              <w:t xml:space="preserve"> mediante el acceso a medios </w:t>
            </w:r>
            <w:r w:rsidR="00007D2B" w:rsidRPr="008626D9">
              <w:rPr>
                <w:rStyle w:val="rStyle"/>
              </w:rPr>
              <w:t>suficientes para</w:t>
            </w:r>
            <w:r w:rsidRPr="008626D9">
              <w:rPr>
                <w:rStyle w:val="rStyle"/>
              </w:rPr>
              <w:t xml:space="preserve"> superar la condición de vulnerabilidad.</w:t>
            </w:r>
          </w:p>
        </w:tc>
        <w:tc>
          <w:tcPr>
            <w:tcW w:w="1213" w:type="dxa"/>
          </w:tcPr>
          <w:p w:rsidR="007C2C61" w:rsidRPr="008626D9" w:rsidRDefault="00A41710">
            <w:pPr>
              <w:pStyle w:val="pStyle"/>
            </w:pPr>
            <w:r w:rsidRPr="008626D9">
              <w:rPr>
                <w:rStyle w:val="rStyle"/>
              </w:rPr>
              <w:t xml:space="preserve">Índice de </w:t>
            </w:r>
            <w:r w:rsidR="00007D2B" w:rsidRPr="008626D9">
              <w:rPr>
                <w:rStyle w:val="rStyle"/>
              </w:rPr>
              <w:t>D</w:t>
            </w:r>
            <w:r w:rsidRPr="008626D9">
              <w:rPr>
                <w:rStyle w:val="rStyle"/>
              </w:rPr>
              <w:t xml:space="preserve">esarrollo </w:t>
            </w:r>
            <w:r w:rsidR="00007D2B" w:rsidRPr="008626D9">
              <w:rPr>
                <w:rStyle w:val="rStyle"/>
              </w:rPr>
              <w:t>H</w:t>
            </w:r>
            <w:r w:rsidRPr="008626D9">
              <w:rPr>
                <w:rStyle w:val="rStyle"/>
              </w:rPr>
              <w:t>umano.</w:t>
            </w:r>
          </w:p>
        </w:tc>
        <w:tc>
          <w:tcPr>
            <w:tcW w:w="1404" w:type="dxa"/>
          </w:tcPr>
          <w:p w:rsidR="007C2C61" w:rsidRPr="008626D9" w:rsidRDefault="004D6300">
            <w:pPr>
              <w:pStyle w:val="pStyle"/>
            </w:pPr>
            <w:r w:rsidRPr="008626D9">
              <w:rPr>
                <w:rStyle w:val="rStyle"/>
              </w:rPr>
              <w:t>Se refiere al cálculo del Índice de Desarrollo H</w:t>
            </w:r>
            <w:r w:rsidR="00CB799A" w:rsidRPr="008626D9">
              <w:rPr>
                <w:rStyle w:val="rStyle"/>
              </w:rPr>
              <w:t>umano por parte del PNUD.</w:t>
            </w:r>
          </w:p>
        </w:tc>
        <w:tc>
          <w:tcPr>
            <w:tcW w:w="1498" w:type="dxa"/>
          </w:tcPr>
          <w:p w:rsidR="007C2C61" w:rsidRPr="008626D9" w:rsidRDefault="00A41710">
            <w:pPr>
              <w:pStyle w:val="pStyle"/>
            </w:pPr>
            <w:r w:rsidRPr="008626D9">
              <w:rPr>
                <w:rStyle w:val="rStyle"/>
              </w:rPr>
              <w:t>(</w:t>
            </w:r>
            <w:r w:rsidR="004D6300" w:rsidRPr="008626D9">
              <w:rPr>
                <w:rStyle w:val="rStyle"/>
              </w:rPr>
              <w:t>Í</w:t>
            </w:r>
            <w:r w:rsidR="00007D2B" w:rsidRPr="008626D9">
              <w:rPr>
                <w:rStyle w:val="rStyle"/>
              </w:rPr>
              <w:t>ndice</w:t>
            </w:r>
            <w:r w:rsidRPr="008626D9">
              <w:rPr>
                <w:rStyle w:val="rStyle"/>
              </w:rPr>
              <w:t xml:space="preserve"> de </w:t>
            </w:r>
            <w:r w:rsidR="00007D2B" w:rsidRPr="008626D9">
              <w:rPr>
                <w:rStyle w:val="rStyle"/>
              </w:rPr>
              <w:t>D</w:t>
            </w:r>
            <w:r w:rsidRPr="008626D9">
              <w:rPr>
                <w:rStyle w:val="rStyle"/>
              </w:rPr>
              <w:t xml:space="preserve">esarrollo </w:t>
            </w:r>
            <w:r w:rsidR="00007D2B" w:rsidRPr="008626D9">
              <w:rPr>
                <w:rStyle w:val="rStyle"/>
              </w:rPr>
              <w:t>H</w:t>
            </w:r>
            <w:r w:rsidRPr="008626D9">
              <w:rPr>
                <w:rStyle w:val="rStyle"/>
              </w:rPr>
              <w:t>umano)</w:t>
            </w:r>
            <w:r w:rsidR="0001261D" w:rsidRPr="008626D9">
              <w:rPr>
                <w:rStyle w:val="rStyle"/>
              </w:rPr>
              <w:t>.</w:t>
            </w:r>
          </w:p>
        </w:tc>
        <w:tc>
          <w:tcPr>
            <w:tcW w:w="85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Índice</w:t>
            </w:r>
          </w:p>
        </w:tc>
        <w:tc>
          <w:tcPr>
            <w:tcW w:w="1127" w:type="dxa"/>
          </w:tcPr>
          <w:p w:rsidR="007C2C61" w:rsidRPr="008626D9" w:rsidRDefault="00A41710" w:rsidP="00E50D23">
            <w:pPr>
              <w:pStyle w:val="pStyle"/>
            </w:pPr>
            <w:r w:rsidRPr="008626D9">
              <w:rPr>
                <w:rStyle w:val="rStyle"/>
              </w:rPr>
              <w:t xml:space="preserve">0.763 </w:t>
            </w:r>
            <w:r w:rsidR="009755C8" w:rsidRPr="008626D9">
              <w:rPr>
                <w:rStyle w:val="rStyle"/>
              </w:rPr>
              <w:t>Í</w:t>
            </w:r>
            <w:r w:rsidR="00567AD7" w:rsidRPr="008626D9">
              <w:rPr>
                <w:rStyle w:val="rStyle"/>
              </w:rPr>
              <w:t>ndice</w:t>
            </w:r>
            <w:r w:rsidR="00007D2B" w:rsidRPr="008626D9">
              <w:rPr>
                <w:rStyle w:val="rStyle"/>
              </w:rPr>
              <w:t xml:space="preserve"> de </w:t>
            </w:r>
            <w:r w:rsidRPr="008626D9">
              <w:rPr>
                <w:rStyle w:val="rStyle"/>
              </w:rPr>
              <w:t>D</w:t>
            </w:r>
            <w:r w:rsidR="00007D2B" w:rsidRPr="008626D9">
              <w:rPr>
                <w:rStyle w:val="rStyle"/>
              </w:rPr>
              <w:t>esarrollo</w:t>
            </w:r>
            <w:r w:rsidRPr="008626D9">
              <w:rPr>
                <w:rStyle w:val="rStyle"/>
              </w:rPr>
              <w:t xml:space="preserve"> H</w:t>
            </w:r>
            <w:r w:rsidR="00007D2B" w:rsidRPr="008626D9">
              <w:rPr>
                <w:rStyle w:val="rStyle"/>
              </w:rPr>
              <w:t>umano</w:t>
            </w:r>
            <w:r w:rsidRPr="008626D9">
              <w:rPr>
                <w:rStyle w:val="rStyle"/>
              </w:rPr>
              <w:t xml:space="preserve"> (F</w:t>
            </w:r>
            <w:r w:rsidR="00007D2B" w:rsidRPr="008626D9">
              <w:rPr>
                <w:rStyle w:val="rStyle"/>
              </w:rPr>
              <w:t>uente</w:t>
            </w:r>
            <w:r w:rsidRPr="008626D9">
              <w:rPr>
                <w:rStyle w:val="rStyle"/>
              </w:rPr>
              <w:t xml:space="preserve"> PNUD) (A</w:t>
            </w:r>
            <w:r w:rsidR="00007D2B" w:rsidRPr="008626D9">
              <w:rPr>
                <w:rStyle w:val="rStyle"/>
              </w:rPr>
              <w:t>ño</w:t>
            </w:r>
            <w:r w:rsidRPr="008626D9">
              <w:rPr>
                <w:rStyle w:val="rStyle"/>
              </w:rPr>
              <w:t xml:space="preserve"> </w:t>
            </w:r>
            <w:r w:rsidR="00007D2B" w:rsidRPr="008626D9">
              <w:rPr>
                <w:rStyle w:val="rStyle"/>
              </w:rPr>
              <w:t>2012) (</w:t>
            </w:r>
            <w:r w:rsidRPr="008626D9">
              <w:rPr>
                <w:rStyle w:val="rStyle"/>
              </w:rPr>
              <w:t>Año 2019)</w:t>
            </w:r>
          </w:p>
        </w:tc>
        <w:tc>
          <w:tcPr>
            <w:tcW w:w="1189" w:type="dxa"/>
          </w:tcPr>
          <w:p w:rsidR="007C2C61" w:rsidRPr="008626D9" w:rsidRDefault="00A41710">
            <w:pPr>
              <w:pStyle w:val="pStyle"/>
            </w:pPr>
            <w:r w:rsidRPr="008626D9">
              <w:rPr>
                <w:rStyle w:val="rStyle"/>
              </w:rPr>
              <w:t xml:space="preserve">Mantener el 0.78 por ciento del </w:t>
            </w:r>
            <w:r w:rsidR="009755C8" w:rsidRPr="008626D9">
              <w:rPr>
                <w:rStyle w:val="rStyle"/>
              </w:rPr>
              <w:t>Í</w:t>
            </w:r>
            <w:r w:rsidR="00007D2B" w:rsidRPr="008626D9">
              <w:rPr>
                <w:rStyle w:val="rStyle"/>
              </w:rPr>
              <w:t>ndice</w:t>
            </w:r>
            <w:r w:rsidR="009755C8" w:rsidRPr="008626D9">
              <w:rPr>
                <w:rStyle w:val="rStyle"/>
              </w:rPr>
              <w:t xml:space="preserve"> de Desarrollo H</w:t>
            </w:r>
            <w:r w:rsidRPr="008626D9">
              <w:rPr>
                <w:rStyle w:val="rStyle"/>
              </w:rPr>
              <w:t>umano</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6B0A9C">
        <w:tc>
          <w:tcPr>
            <w:tcW w:w="991" w:type="dxa"/>
            <w:vMerge w:val="restart"/>
          </w:tcPr>
          <w:p w:rsidR="007C2C61" w:rsidRPr="008626D9" w:rsidRDefault="00A41710">
            <w:pPr>
              <w:pStyle w:val="pStyle"/>
            </w:pPr>
            <w:r w:rsidRPr="008626D9">
              <w:rPr>
                <w:rStyle w:val="rStyle"/>
              </w:rPr>
              <w:t>Propósito</w:t>
            </w:r>
          </w:p>
        </w:tc>
        <w:tc>
          <w:tcPr>
            <w:tcW w:w="1994" w:type="dxa"/>
            <w:vMerge w:val="restart"/>
          </w:tcPr>
          <w:p w:rsidR="007C2C61" w:rsidRPr="008626D9" w:rsidRDefault="00A41710">
            <w:pPr>
              <w:pStyle w:val="pStyle"/>
            </w:pPr>
            <w:r w:rsidRPr="008626D9">
              <w:rPr>
                <w:rStyle w:val="rStyle"/>
              </w:rPr>
              <w:t xml:space="preserve">La población en </w:t>
            </w:r>
            <w:r w:rsidR="00845AFD">
              <w:rPr>
                <w:rStyle w:val="rStyle"/>
              </w:rPr>
              <w:t>e</w:t>
            </w:r>
            <w:r w:rsidR="0070483E" w:rsidRPr="008626D9">
              <w:rPr>
                <w:rStyle w:val="rStyle"/>
              </w:rPr>
              <w:t>stado</w:t>
            </w:r>
            <w:r w:rsidRPr="008626D9">
              <w:rPr>
                <w:rStyle w:val="rStyle"/>
              </w:rPr>
              <w:t xml:space="preserve"> de vulnerabilidad del Estado de </w:t>
            </w:r>
            <w:r w:rsidR="0070483E" w:rsidRPr="008626D9">
              <w:rPr>
                <w:rStyle w:val="rStyle"/>
              </w:rPr>
              <w:t>Colima</w:t>
            </w:r>
            <w:r w:rsidRPr="008626D9">
              <w:rPr>
                <w:rStyle w:val="rStyle"/>
              </w:rPr>
              <w:t xml:space="preserve"> cuenta con los medios suficientes para superar tal condición.</w:t>
            </w:r>
          </w:p>
        </w:tc>
        <w:tc>
          <w:tcPr>
            <w:tcW w:w="1213" w:type="dxa"/>
          </w:tcPr>
          <w:p w:rsidR="007C2C61" w:rsidRPr="008626D9" w:rsidRDefault="00A41710">
            <w:pPr>
              <w:pStyle w:val="pStyle"/>
            </w:pPr>
            <w:r w:rsidRPr="008626D9">
              <w:rPr>
                <w:rStyle w:val="rStyle"/>
              </w:rPr>
              <w:t>Porcentaje de población en pobreza</w:t>
            </w:r>
          </w:p>
        </w:tc>
        <w:tc>
          <w:tcPr>
            <w:tcW w:w="1404" w:type="dxa"/>
          </w:tcPr>
          <w:p w:rsidR="007C2C61" w:rsidRPr="008626D9" w:rsidRDefault="00A41710">
            <w:pPr>
              <w:pStyle w:val="pStyle"/>
            </w:pPr>
            <w:r w:rsidRPr="008626D9">
              <w:rPr>
                <w:rStyle w:val="rStyle"/>
              </w:rPr>
              <w:t>Una persona se encuentra en situación de pobreza cuando presenta al menos una carencia social y no tiene un ingreso suficiente para satisfacer sus necesidades. (CONEVAL)</w:t>
            </w:r>
            <w:r w:rsidR="0001261D" w:rsidRPr="008626D9">
              <w:rPr>
                <w:rStyle w:val="rStyle"/>
              </w:rPr>
              <w:t>.</w:t>
            </w:r>
          </w:p>
        </w:tc>
        <w:tc>
          <w:tcPr>
            <w:tcW w:w="1498" w:type="dxa"/>
          </w:tcPr>
          <w:p w:rsidR="007C2C61" w:rsidRPr="008626D9" w:rsidRDefault="00A41710">
            <w:pPr>
              <w:pStyle w:val="pStyle"/>
            </w:pPr>
            <w:r w:rsidRPr="008626D9">
              <w:rPr>
                <w:rStyle w:val="rStyle"/>
              </w:rPr>
              <w:t>33.6 % Población en situación de pobreza en el Estado</w:t>
            </w:r>
            <w:r w:rsidR="0001261D" w:rsidRPr="008626D9">
              <w:rPr>
                <w:rStyle w:val="rStyle"/>
              </w:rPr>
              <w:t>.</w:t>
            </w:r>
          </w:p>
        </w:tc>
        <w:tc>
          <w:tcPr>
            <w:tcW w:w="853"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33.6 % Población en situación de pobreza en el Estado (Año 2016)</w:t>
            </w:r>
          </w:p>
        </w:tc>
        <w:tc>
          <w:tcPr>
            <w:tcW w:w="1189" w:type="dxa"/>
          </w:tcPr>
          <w:p w:rsidR="007C2C61" w:rsidRPr="008626D9" w:rsidRDefault="00A41710">
            <w:pPr>
              <w:pStyle w:val="pStyle"/>
            </w:pPr>
            <w:r w:rsidRPr="008626D9">
              <w:rPr>
                <w:rStyle w:val="rStyle"/>
              </w:rPr>
              <w:t>33.60% de la población en pobreza extrema</w:t>
            </w:r>
          </w:p>
        </w:tc>
        <w:tc>
          <w:tcPr>
            <w:tcW w:w="875" w:type="dxa"/>
          </w:tcPr>
          <w:p w:rsidR="007C2C61" w:rsidRPr="008626D9" w:rsidRDefault="00A41710">
            <w:pPr>
              <w:pStyle w:val="pStyle"/>
            </w:pPr>
            <w:r w:rsidRPr="008626D9">
              <w:rPr>
                <w:rStyle w:val="rStyle"/>
              </w:rPr>
              <w:t>Descendente</w:t>
            </w:r>
          </w:p>
        </w:tc>
        <w:tc>
          <w:tcPr>
            <w:tcW w:w="1048" w:type="dxa"/>
          </w:tcPr>
          <w:p w:rsidR="007C2C61" w:rsidRPr="008626D9" w:rsidRDefault="007C2C61">
            <w:pPr>
              <w:pStyle w:val="pStyle"/>
            </w:pPr>
          </w:p>
        </w:tc>
      </w:tr>
      <w:tr w:rsidR="007C2C61" w:rsidRPr="008626D9" w:rsidTr="006B0A9C">
        <w:tc>
          <w:tcPr>
            <w:tcW w:w="991" w:type="dxa"/>
            <w:vMerge w:val="restart"/>
          </w:tcPr>
          <w:p w:rsidR="007C2C61" w:rsidRPr="008626D9" w:rsidRDefault="00A41710">
            <w:pPr>
              <w:pStyle w:val="pStyle"/>
            </w:pPr>
            <w:r w:rsidRPr="008626D9">
              <w:rPr>
                <w:rStyle w:val="rStyle"/>
              </w:rPr>
              <w:t>Componente</w:t>
            </w:r>
          </w:p>
        </w:tc>
        <w:tc>
          <w:tcPr>
            <w:tcW w:w="1994" w:type="dxa"/>
            <w:vMerge w:val="restart"/>
          </w:tcPr>
          <w:p w:rsidR="007C2C61" w:rsidRPr="008626D9" w:rsidRDefault="00A41710">
            <w:pPr>
              <w:pStyle w:val="pStyle"/>
            </w:pPr>
            <w:r w:rsidRPr="008626D9">
              <w:rPr>
                <w:rStyle w:val="rStyle"/>
              </w:rPr>
              <w:t>A.- Apoyos alimentarios a población vulnerable entregados.</w:t>
            </w:r>
          </w:p>
        </w:tc>
        <w:tc>
          <w:tcPr>
            <w:tcW w:w="1213" w:type="dxa"/>
          </w:tcPr>
          <w:p w:rsidR="007C2C61" w:rsidRPr="008626D9" w:rsidRDefault="00A41710">
            <w:pPr>
              <w:pStyle w:val="pStyle"/>
            </w:pPr>
            <w:r w:rsidRPr="008626D9">
              <w:rPr>
                <w:rStyle w:val="rStyle"/>
              </w:rPr>
              <w:t xml:space="preserve">Cantidad de apoyos alimentarios entregados a la </w:t>
            </w:r>
            <w:r w:rsidR="00007D2B" w:rsidRPr="008626D9">
              <w:rPr>
                <w:rStyle w:val="rStyle"/>
              </w:rPr>
              <w:t>población</w:t>
            </w:r>
            <w:r w:rsidRPr="008626D9">
              <w:rPr>
                <w:rStyle w:val="rStyle"/>
              </w:rPr>
              <w:t xml:space="preserve"> vulnerable</w:t>
            </w:r>
          </w:p>
        </w:tc>
        <w:tc>
          <w:tcPr>
            <w:tcW w:w="1404" w:type="dxa"/>
          </w:tcPr>
          <w:p w:rsidR="007C2C61" w:rsidRPr="008626D9" w:rsidRDefault="00007D2B">
            <w:pPr>
              <w:pStyle w:val="pStyle"/>
            </w:pPr>
            <w:r w:rsidRPr="008626D9">
              <w:rPr>
                <w:rStyle w:val="rStyle"/>
              </w:rPr>
              <w:t>Nú</w:t>
            </w:r>
            <w:r w:rsidR="00A41710" w:rsidRPr="008626D9">
              <w:rPr>
                <w:rStyle w:val="rStyle"/>
              </w:rPr>
              <w:t xml:space="preserve">mero de apoyos alimentarios entregados a la </w:t>
            </w:r>
            <w:r w:rsidRPr="008626D9">
              <w:rPr>
                <w:rStyle w:val="rStyle"/>
              </w:rPr>
              <w:t>población</w:t>
            </w:r>
            <w:r w:rsidR="00A41710" w:rsidRPr="008626D9">
              <w:rPr>
                <w:rStyle w:val="rStyle"/>
              </w:rPr>
              <w:t xml:space="preserve"> vulnerable en el </w:t>
            </w:r>
            <w:r w:rsidR="0070483E" w:rsidRPr="008626D9">
              <w:rPr>
                <w:rStyle w:val="rStyle"/>
              </w:rPr>
              <w:t>Estado</w:t>
            </w:r>
            <w:r w:rsidR="00A41710" w:rsidRPr="008626D9">
              <w:rPr>
                <w:rStyle w:val="rStyle"/>
              </w:rPr>
              <w:t xml:space="preserve"> de </w:t>
            </w:r>
            <w:r w:rsidR="0070483E" w:rsidRPr="008626D9">
              <w:rPr>
                <w:rStyle w:val="rStyle"/>
              </w:rPr>
              <w:t>Colima</w:t>
            </w:r>
            <w:r w:rsidR="0001261D" w:rsidRPr="008626D9">
              <w:rPr>
                <w:rStyle w:val="rStyle"/>
              </w:rPr>
              <w:t>.</w:t>
            </w:r>
          </w:p>
        </w:tc>
        <w:tc>
          <w:tcPr>
            <w:tcW w:w="1498" w:type="dxa"/>
          </w:tcPr>
          <w:p w:rsidR="007C2C61" w:rsidRPr="008626D9" w:rsidRDefault="00A41710">
            <w:pPr>
              <w:pStyle w:val="pStyle"/>
            </w:pPr>
            <w:r w:rsidRPr="008626D9">
              <w:rPr>
                <w:rStyle w:val="rStyle"/>
              </w:rPr>
              <w:t>(</w:t>
            </w:r>
            <w:r w:rsidR="00007D2B" w:rsidRPr="008626D9">
              <w:rPr>
                <w:rStyle w:val="rStyle"/>
              </w:rPr>
              <w:t>Número</w:t>
            </w:r>
            <w:r w:rsidRPr="008626D9">
              <w:rPr>
                <w:rStyle w:val="rStyle"/>
              </w:rPr>
              <w:t xml:space="preserve"> de personas beneficiadas con apoyos alimentarios entregados/total de personas programadas en el </w:t>
            </w:r>
            <w:r w:rsidR="00DD5A01" w:rsidRPr="008626D9">
              <w:rPr>
                <w:rStyle w:val="rStyle"/>
              </w:rPr>
              <w:t>año) *</w:t>
            </w:r>
            <w:r w:rsidRPr="008626D9">
              <w:rPr>
                <w:rStyle w:val="rStyle"/>
              </w:rPr>
              <w:t>100</w:t>
            </w:r>
          </w:p>
        </w:tc>
        <w:tc>
          <w:tcPr>
            <w:tcW w:w="853"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53</w:t>
            </w:r>
            <w:r w:rsidR="00845AFD">
              <w:rPr>
                <w:rStyle w:val="rStyle"/>
              </w:rPr>
              <w:t>,</w:t>
            </w:r>
            <w:r w:rsidRPr="008626D9">
              <w:rPr>
                <w:rStyle w:val="rStyle"/>
              </w:rPr>
              <w:t>085 personas (Año 2018)</w:t>
            </w:r>
          </w:p>
        </w:tc>
        <w:tc>
          <w:tcPr>
            <w:tcW w:w="1189" w:type="dxa"/>
          </w:tcPr>
          <w:p w:rsidR="007C2C61" w:rsidRPr="008626D9" w:rsidRDefault="00A41710">
            <w:pPr>
              <w:pStyle w:val="pStyle"/>
            </w:pPr>
            <w:r w:rsidRPr="008626D9">
              <w:rPr>
                <w:rStyle w:val="rStyle"/>
              </w:rPr>
              <w:t>58</w:t>
            </w:r>
            <w:r w:rsidR="00845AFD">
              <w:rPr>
                <w:rStyle w:val="rStyle"/>
              </w:rPr>
              <w:t>,</w:t>
            </w:r>
            <w:r w:rsidRPr="008626D9">
              <w:rPr>
                <w:rStyle w:val="rStyle"/>
              </w:rPr>
              <w:t>200 apoyos alimentarios totales entregados a la población vulnerable</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6B0A9C" w:rsidRPr="008626D9" w:rsidTr="006B0A9C">
        <w:tc>
          <w:tcPr>
            <w:tcW w:w="991" w:type="dxa"/>
            <w:vMerge w:val="restart"/>
          </w:tcPr>
          <w:p w:rsidR="006B0A9C" w:rsidRPr="008626D9" w:rsidRDefault="006B0A9C">
            <w:r w:rsidRPr="008626D9">
              <w:rPr>
                <w:rStyle w:val="rStyle"/>
              </w:rPr>
              <w:t>Actividad o Proyecto</w:t>
            </w:r>
          </w:p>
        </w:tc>
        <w:tc>
          <w:tcPr>
            <w:tcW w:w="1994" w:type="dxa"/>
            <w:vMerge w:val="restart"/>
          </w:tcPr>
          <w:p w:rsidR="006B0A9C" w:rsidRPr="008626D9" w:rsidRDefault="00380172">
            <w:pPr>
              <w:pStyle w:val="pStyle"/>
            </w:pPr>
            <w:r w:rsidRPr="008626D9">
              <w:rPr>
                <w:rStyle w:val="rStyle"/>
              </w:rPr>
              <w:t>A 01.- Entrega de d</w:t>
            </w:r>
            <w:r w:rsidR="006B0A9C" w:rsidRPr="008626D9">
              <w:rPr>
                <w:rStyle w:val="rStyle"/>
              </w:rPr>
              <w:t>esayunos escolares para nivel básico.</w:t>
            </w:r>
          </w:p>
        </w:tc>
        <w:tc>
          <w:tcPr>
            <w:tcW w:w="1213" w:type="dxa"/>
          </w:tcPr>
          <w:p w:rsidR="006B0A9C" w:rsidRPr="008626D9" w:rsidRDefault="006B0A9C">
            <w:pPr>
              <w:pStyle w:val="pStyle"/>
            </w:pPr>
            <w:r w:rsidRPr="008626D9">
              <w:rPr>
                <w:rStyle w:val="rStyle"/>
              </w:rPr>
              <w:t>Desayunos escolares para nivel básico a la población vulnerable</w:t>
            </w:r>
          </w:p>
        </w:tc>
        <w:tc>
          <w:tcPr>
            <w:tcW w:w="1404" w:type="dxa"/>
          </w:tcPr>
          <w:p w:rsidR="006B0A9C" w:rsidRPr="008626D9" w:rsidRDefault="006B0A9C">
            <w:pPr>
              <w:pStyle w:val="pStyle"/>
            </w:pPr>
            <w:r w:rsidRPr="008626D9">
              <w:rPr>
                <w:rStyle w:val="rStyle"/>
              </w:rPr>
              <w:t>Número de desayunos escolares para el nivel básico a la población vulnerable</w:t>
            </w:r>
            <w:r w:rsidR="0001261D" w:rsidRPr="008626D9">
              <w:rPr>
                <w:rStyle w:val="rStyle"/>
              </w:rPr>
              <w:t>.</w:t>
            </w:r>
          </w:p>
        </w:tc>
        <w:tc>
          <w:tcPr>
            <w:tcW w:w="1498" w:type="dxa"/>
          </w:tcPr>
          <w:p w:rsidR="006B0A9C" w:rsidRPr="008626D9" w:rsidRDefault="006B0A9C">
            <w:pPr>
              <w:pStyle w:val="pStyle"/>
            </w:pPr>
            <w:r w:rsidRPr="008626D9">
              <w:rPr>
                <w:rStyle w:val="rStyle"/>
              </w:rPr>
              <w:t>(Beneficiarios atendidos con desayunos escolares/total de beneficiarios con desayunos escolares programados por año) *100</w:t>
            </w:r>
          </w:p>
        </w:tc>
        <w:tc>
          <w:tcPr>
            <w:tcW w:w="853" w:type="dxa"/>
          </w:tcPr>
          <w:p w:rsidR="006B0A9C" w:rsidRPr="008626D9" w:rsidRDefault="006B0A9C">
            <w:pPr>
              <w:pStyle w:val="pStyle"/>
            </w:pPr>
            <w:r w:rsidRPr="008626D9">
              <w:rPr>
                <w:rStyle w:val="rStyle"/>
              </w:rPr>
              <w:t>Eficiencia-Estratégico-Anual</w:t>
            </w:r>
          </w:p>
        </w:tc>
        <w:tc>
          <w:tcPr>
            <w:tcW w:w="752" w:type="dxa"/>
          </w:tcPr>
          <w:p w:rsidR="006B0A9C" w:rsidRPr="008626D9" w:rsidRDefault="006B0A9C">
            <w:pPr>
              <w:pStyle w:val="pStyle"/>
            </w:pPr>
            <w:r w:rsidRPr="008626D9">
              <w:rPr>
                <w:rStyle w:val="rStyle"/>
              </w:rPr>
              <w:t>Porcentaje</w:t>
            </w:r>
          </w:p>
        </w:tc>
        <w:tc>
          <w:tcPr>
            <w:tcW w:w="1127" w:type="dxa"/>
          </w:tcPr>
          <w:p w:rsidR="006B0A9C" w:rsidRPr="008626D9" w:rsidRDefault="006B0A9C">
            <w:pPr>
              <w:pStyle w:val="pStyle"/>
            </w:pPr>
            <w:r w:rsidRPr="008626D9">
              <w:rPr>
                <w:rStyle w:val="rStyle"/>
              </w:rPr>
              <w:t>39</w:t>
            </w:r>
            <w:r w:rsidR="00845AFD">
              <w:rPr>
                <w:rStyle w:val="rStyle"/>
              </w:rPr>
              <w:t>,</w:t>
            </w:r>
            <w:r w:rsidRPr="008626D9">
              <w:rPr>
                <w:rStyle w:val="rStyle"/>
              </w:rPr>
              <w:t>500 niñas, niños y adolescentes (Año 2018)</w:t>
            </w:r>
          </w:p>
        </w:tc>
        <w:tc>
          <w:tcPr>
            <w:tcW w:w="1189" w:type="dxa"/>
          </w:tcPr>
          <w:p w:rsidR="006B0A9C" w:rsidRPr="008626D9" w:rsidRDefault="006B0A9C">
            <w:pPr>
              <w:pStyle w:val="pStyle"/>
            </w:pPr>
            <w:r w:rsidRPr="008626D9">
              <w:rPr>
                <w:rStyle w:val="rStyle"/>
              </w:rPr>
              <w:t>Entrega de desayunos escolares a 43</w:t>
            </w:r>
            <w:r w:rsidR="00845AFD">
              <w:rPr>
                <w:rStyle w:val="rStyle"/>
              </w:rPr>
              <w:t>,</w:t>
            </w:r>
            <w:r w:rsidRPr="008626D9">
              <w:rPr>
                <w:rStyle w:val="rStyle"/>
              </w:rPr>
              <w:t>000 niños</w:t>
            </w:r>
          </w:p>
        </w:tc>
        <w:tc>
          <w:tcPr>
            <w:tcW w:w="875" w:type="dxa"/>
          </w:tcPr>
          <w:p w:rsidR="006B0A9C" w:rsidRPr="008626D9" w:rsidRDefault="006B0A9C">
            <w:pPr>
              <w:pStyle w:val="pStyle"/>
            </w:pPr>
            <w:r w:rsidRPr="008626D9">
              <w:rPr>
                <w:rStyle w:val="rStyle"/>
              </w:rPr>
              <w:t>Ascendente</w:t>
            </w:r>
          </w:p>
        </w:tc>
        <w:tc>
          <w:tcPr>
            <w:tcW w:w="1048" w:type="dxa"/>
          </w:tcPr>
          <w:p w:rsidR="006B0A9C" w:rsidRPr="008626D9" w:rsidRDefault="006B0A9C">
            <w:pPr>
              <w:pStyle w:val="pStyle"/>
            </w:pPr>
          </w:p>
        </w:tc>
      </w:tr>
      <w:tr w:rsidR="006B0A9C" w:rsidRPr="008626D9" w:rsidTr="006B0A9C">
        <w:tc>
          <w:tcPr>
            <w:tcW w:w="991" w:type="dxa"/>
            <w:vMerge/>
          </w:tcPr>
          <w:p w:rsidR="006B0A9C" w:rsidRPr="008626D9" w:rsidRDefault="006B0A9C"/>
        </w:tc>
        <w:tc>
          <w:tcPr>
            <w:tcW w:w="1994" w:type="dxa"/>
            <w:vMerge w:val="restart"/>
          </w:tcPr>
          <w:p w:rsidR="006B0A9C" w:rsidRPr="008626D9" w:rsidRDefault="006B0A9C">
            <w:pPr>
              <w:pStyle w:val="pStyle"/>
            </w:pPr>
            <w:r w:rsidRPr="008626D9">
              <w:rPr>
                <w:rStyle w:val="rStyle"/>
              </w:rPr>
              <w:t>A 02.- Dotación alimentaria para niños y niñas menores de 5 años.</w:t>
            </w:r>
          </w:p>
        </w:tc>
        <w:tc>
          <w:tcPr>
            <w:tcW w:w="1213" w:type="dxa"/>
          </w:tcPr>
          <w:p w:rsidR="006B0A9C" w:rsidRPr="008626D9" w:rsidRDefault="006B0A9C">
            <w:pPr>
              <w:pStyle w:val="pStyle"/>
            </w:pPr>
            <w:r w:rsidRPr="008626D9">
              <w:rPr>
                <w:rStyle w:val="rStyle"/>
              </w:rPr>
              <w:t>Dotaciones alimentarias para niños y niñas menores de 5 años entregadas</w:t>
            </w:r>
          </w:p>
        </w:tc>
        <w:tc>
          <w:tcPr>
            <w:tcW w:w="1404" w:type="dxa"/>
          </w:tcPr>
          <w:p w:rsidR="006B0A9C" w:rsidRPr="008626D9" w:rsidRDefault="006B0A9C">
            <w:pPr>
              <w:pStyle w:val="pStyle"/>
            </w:pPr>
            <w:r w:rsidRPr="008626D9">
              <w:rPr>
                <w:rStyle w:val="rStyle"/>
              </w:rPr>
              <w:t>Número de dotaciones alimentarias para niños y niñas menores de 5 años entregadas</w:t>
            </w:r>
            <w:r w:rsidR="0001261D" w:rsidRPr="008626D9">
              <w:rPr>
                <w:rStyle w:val="rStyle"/>
              </w:rPr>
              <w:t>.</w:t>
            </w:r>
          </w:p>
        </w:tc>
        <w:tc>
          <w:tcPr>
            <w:tcW w:w="1498" w:type="dxa"/>
          </w:tcPr>
          <w:p w:rsidR="006B0A9C" w:rsidRPr="008626D9" w:rsidRDefault="006B0A9C">
            <w:pPr>
              <w:pStyle w:val="pStyle"/>
            </w:pPr>
            <w:r w:rsidRPr="008626D9">
              <w:rPr>
                <w:rStyle w:val="rStyle"/>
              </w:rPr>
              <w:t>(Número de niños y niñas menores de 5 años con dotaciones alimentarias entregadas/total de niños y niñas menores de 5 años con dotaciones alimentarias programadas por año) *100</w:t>
            </w:r>
          </w:p>
        </w:tc>
        <w:tc>
          <w:tcPr>
            <w:tcW w:w="853" w:type="dxa"/>
          </w:tcPr>
          <w:p w:rsidR="006B0A9C" w:rsidRPr="008626D9" w:rsidRDefault="006B0A9C">
            <w:pPr>
              <w:pStyle w:val="pStyle"/>
            </w:pPr>
            <w:r w:rsidRPr="008626D9">
              <w:rPr>
                <w:rStyle w:val="rStyle"/>
              </w:rPr>
              <w:t>Eficiencia-Estratégico-Anual</w:t>
            </w:r>
          </w:p>
        </w:tc>
        <w:tc>
          <w:tcPr>
            <w:tcW w:w="752" w:type="dxa"/>
          </w:tcPr>
          <w:p w:rsidR="006B0A9C" w:rsidRPr="008626D9" w:rsidRDefault="006B0A9C">
            <w:pPr>
              <w:pStyle w:val="pStyle"/>
            </w:pPr>
            <w:r w:rsidRPr="008626D9">
              <w:rPr>
                <w:rStyle w:val="rStyle"/>
              </w:rPr>
              <w:t>Porcentaje</w:t>
            </w:r>
          </w:p>
        </w:tc>
        <w:tc>
          <w:tcPr>
            <w:tcW w:w="1127" w:type="dxa"/>
          </w:tcPr>
          <w:p w:rsidR="006B0A9C" w:rsidRPr="008626D9" w:rsidRDefault="006B0A9C">
            <w:pPr>
              <w:pStyle w:val="pStyle"/>
            </w:pPr>
            <w:r w:rsidRPr="008626D9">
              <w:rPr>
                <w:rStyle w:val="rStyle"/>
              </w:rPr>
              <w:t>935 niñas y niños menores de 5 años (Año 2018)</w:t>
            </w:r>
          </w:p>
        </w:tc>
        <w:tc>
          <w:tcPr>
            <w:tcW w:w="1189" w:type="dxa"/>
          </w:tcPr>
          <w:p w:rsidR="006B0A9C" w:rsidRPr="008626D9" w:rsidRDefault="006B0A9C">
            <w:pPr>
              <w:pStyle w:val="pStyle"/>
            </w:pPr>
            <w:r w:rsidRPr="008626D9">
              <w:rPr>
                <w:rStyle w:val="rStyle"/>
              </w:rPr>
              <w:t>100.00% de beneficiarios menores de 5 años con dotaciones alimentarias</w:t>
            </w:r>
          </w:p>
        </w:tc>
        <w:tc>
          <w:tcPr>
            <w:tcW w:w="875" w:type="dxa"/>
          </w:tcPr>
          <w:p w:rsidR="006B0A9C" w:rsidRPr="008626D9" w:rsidRDefault="006B0A9C">
            <w:pPr>
              <w:pStyle w:val="pStyle"/>
            </w:pPr>
            <w:r w:rsidRPr="008626D9">
              <w:rPr>
                <w:rStyle w:val="rStyle"/>
              </w:rPr>
              <w:t>Descendente</w:t>
            </w:r>
          </w:p>
        </w:tc>
        <w:tc>
          <w:tcPr>
            <w:tcW w:w="1048" w:type="dxa"/>
          </w:tcPr>
          <w:p w:rsidR="006B0A9C" w:rsidRPr="008626D9" w:rsidRDefault="006B0A9C">
            <w:pPr>
              <w:pStyle w:val="pStyle"/>
            </w:pPr>
          </w:p>
        </w:tc>
      </w:tr>
      <w:tr w:rsidR="006B0A9C" w:rsidRPr="008626D9" w:rsidTr="006B0A9C">
        <w:tc>
          <w:tcPr>
            <w:tcW w:w="991" w:type="dxa"/>
            <w:vMerge/>
          </w:tcPr>
          <w:p w:rsidR="006B0A9C" w:rsidRPr="008626D9" w:rsidRDefault="006B0A9C"/>
        </w:tc>
        <w:tc>
          <w:tcPr>
            <w:tcW w:w="1994" w:type="dxa"/>
            <w:vMerge w:val="restart"/>
          </w:tcPr>
          <w:p w:rsidR="006B0A9C" w:rsidRPr="008626D9" w:rsidRDefault="006B0A9C">
            <w:pPr>
              <w:pStyle w:val="pStyle"/>
            </w:pPr>
            <w:r w:rsidRPr="008626D9">
              <w:rPr>
                <w:rStyle w:val="rStyle"/>
              </w:rPr>
              <w:t>A 03.- Dotación alimentaria para familias víctimas en desastres naturales.</w:t>
            </w:r>
          </w:p>
        </w:tc>
        <w:tc>
          <w:tcPr>
            <w:tcW w:w="1213" w:type="dxa"/>
          </w:tcPr>
          <w:p w:rsidR="006B0A9C" w:rsidRPr="008626D9" w:rsidRDefault="006B0A9C">
            <w:pPr>
              <w:pStyle w:val="pStyle"/>
            </w:pPr>
            <w:r w:rsidRPr="008626D9">
              <w:rPr>
                <w:rStyle w:val="rStyle"/>
              </w:rPr>
              <w:t>Dotaciones alimentarias para familias víctimas de desastres naturales</w:t>
            </w:r>
          </w:p>
        </w:tc>
        <w:tc>
          <w:tcPr>
            <w:tcW w:w="1404" w:type="dxa"/>
          </w:tcPr>
          <w:p w:rsidR="006B0A9C" w:rsidRPr="008626D9" w:rsidRDefault="006B0A9C">
            <w:pPr>
              <w:pStyle w:val="pStyle"/>
            </w:pPr>
            <w:r w:rsidRPr="008626D9">
              <w:rPr>
                <w:rStyle w:val="rStyle"/>
              </w:rPr>
              <w:t>Número de dotaciones alimentarias para familias víctimas de desastres naturales</w:t>
            </w:r>
            <w:r w:rsidR="0001261D" w:rsidRPr="008626D9">
              <w:rPr>
                <w:rStyle w:val="rStyle"/>
              </w:rPr>
              <w:t>.</w:t>
            </w:r>
          </w:p>
        </w:tc>
        <w:tc>
          <w:tcPr>
            <w:tcW w:w="1498" w:type="dxa"/>
          </w:tcPr>
          <w:p w:rsidR="006B0A9C" w:rsidRPr="008626D9" w:rsidRDefault="006B0A9C">
            <w:pPr>
              <w:pStyle w:val="pStyle"/>
            </w:pPr>
            <w:r w:rsidRPr="008626D9">
              <w:rPr>
                <w:rStyle w:val="rStyle"/>
              </w:rPr>
              <w:t>(Número de familias víctimas de desastres naturales con dotaciones alimentarias entregadas/total de familias víctimas de desastres naturales con dotaciones alimentarias programas por año) *100</w:t>
            </w:r>
          </w:p>
        </w:tc>
        <w:tc>
          <w:tcPr>
            <w:tcW w:w="853" w:type="dxa"/>
          </w:tcPr>
          <w:p w:rsidR="006B0A9C" w:rsidRPr="008626D9" w:rsidRDefault="006B0A9C">
            <w:pPr>
              <w:pStyle w:val="pStyle"/>
            </w:pPr>
            <w:r w:rsidRPr="008626D9">
              <w:rPr>
                <w:rStyle w:val="rStyle"/>
              </w:rPr>
              <w:t>Eficiencia-Estratégico-Anual</w:t>
            </w:r>
          </w:p>
        </w:tc>
        <w:tc>
          <w:tcPr>
            <w:tcW w:w="752" w:type="dxa"/>
          </w:tcPr>
          <w:p w:rsidR="006B0A9C" w:rsidRPr="008626D9" w:rsidRDefault="006B0A9C">
            <w:pPr>
              <w:pStyle w:val="pStyle"/>
            </w:pPr>
            <w:r w:rsidRPr="008626D9">
              <w:rPr>
                <w:rStyle w:val="rStyle"/>
              </w:rPr>
              <w:t>Porcentaje</w:t>
            </w:r>
          </w:p>
        </w:tc>
        <w:tc>
          <w:tcPr>
            <w:tcW w:w="1127" w:type="dxa"/>
          </w:tcPr>
          <w:p w:rsidR="006B0A9C" w:rsidRPr="008626D9" w:rsidRDefault="006B0A9C">
            <w:pPr>
              <w:pStyle w:val="pStyle"/>
            </w:pPr>
            <w:r w:rsidRPr="008626D9">
              <w:rPr>
                <w:rStyle w:val="rStyle"/>
              </w:rPr>
              <w:t>6</w:t>
            </w:r>
            <w:r w:rsidR="00845AFD">
              <w:rPr>
                <w:rStyle w:val="rStyle"/>
              </w:rPr>
              <w:t>,</w:t>
            </w:r>
            <w:r w:rsidRPr="008626D9">
              <w:rPr>
                <w:rStyle w:val="rStyle"/>
              </w:rPr>
              <w:t>700 personas (Año 2018)</w:t>
            </w:r>
          </w:p>
        </w:tc>
        <w:tc>
          <w:tcPr>
            <w:tcW w:w="1189" w:type="dxa"/>
          </w:tcPr>
          <w:p w:rsidR="006B0A9C" w:rsidRPr="008626D9" w:rsidRDefault="006B0A9C">
            <w:pPr>
              <w:pStyle w:val="pStyle"/>
            </w:pPr>
            <w:r w:rsidRPr="008626D9">
              <w:rPr>
                <w:rStyle w:val="rStyle"/>
              </w:rPr>
              <w:t>100.00% de beneficiarias con dotación alimentarias víctimas de desastres naturales</w:t>
            </w:r>
          </w:p>
        </w:tc>
        <w:tc>
          <w:tcPr>
            <w:tcW w:w="875" w:type="dxa"/>
          </w:tcPr>
          <w:p w:rsidR="006B0A9C" w:rsidRPr="008626D9" w:rsidRDefault="006B0A9C">
            <w:pPr>
              <w:pStyle w:val="pStyle"/>
            </w:pPr>
            <w:r w:rsidRPr="008626D9">
              <w:rPr>
                <w:rStyle w:val="rStyle"/>
              </w:rPr>
              <w:t>Constante</w:t>
            </w:r>
          </w:p>
        </w:tc>
        <w:tc>
          <w:tcPr>
            <w:tcW w:w="1048" w:type="dxa"/>
          </w:tcPr>
          <w:p w:rsidR="006B0A9C" w:rsidRPr="008626D9" w:rsidRDefault="006B0A9C">
            <w:pPr>
              <w:pStyle w:val="pStyle"/>
            </w:pPr>
          </w:p>
        </w:tc>
      </w:tr>
      <w:tr w:rsidR="006B0A9C" w:rsidRPr="008626D9" w:rsidTr="006B0A9C">
        <w:tc>
          <w:tcPr>
            <w:tcW w:w="991" w:type="dxa"/>
            <w:vMerge/>
          </w:tcPr>
          <w:p w:rsidR="006B0A9C" w:rsidRPr="008626D9" w:rsidRDefault="006B0A9C"/>
        </w:tc>
        <w:tc>
          <w:tcPr>
            <w:tcW w:w="1994" w:type="dxa"/>
          </w:tcPr>
          <w:p w:rsidR="006B0A9C" w:rsidRPr="008626D9" w:rsidRDefault="006B0A9C">
            <w:pPr>
              <w:pStyle w:val="pStyle"/>
            </w:pPr>
            <w:r w:rsidRPr="008626D9">
              <w:rPr>
                <w:rStyle w:val="rStyle"/>
              </w:rPr>
              <w:t>A 04.- Dotación alimentaria para la población en situación de vulnerabilidad.</w:t>
            </w:r>
          </w:p>
        </w:tc>
        <w:tc>
          <w:tcPr>
            <w:tcW w:w="1213" w:type="dxa"/>
          </w:tcPr>
          <w:p w:rsidR="006B0A9C" w:rsidRPr="008626D9" w:rsidRDefault="006B0A9C">
            <w:pPr>
              <w:pStyle w:val="pStyle"/>
            </w:pPr>
            <w:r w:rsidRPr="008626D9">
              <w:rPr>
                <w:rStyle w:val="rStyle"/>
              </w:rPr>
              <w:t>Dotaciones alimentarias para la población en situación de vulnerabilidad</w:t>
            </w:r>
          </w:p>
        </w:tc>
        <w:tc>
          <w:tcPr>
            <w:tcW w:w="1404" w:type="dxa"/>
          </w:tcPr>
          <w:p w:rsidR="006B0A9C" w:rsidRPr="008626D9" w:rsidRDefault="006B0A9C">
            <w:pPr>
              <w:pStyle w:val="pStyle"/>
            </w:pPr>
            <w:r w:rsidRPr="008626D9">
              <w:rPr>
                <w:rStyle w:val="rStyle"/>
              </w:rPr>
              <w:t>Número de dotaciones alimentarias para la población en situación de vulnerabilidad</w:t>
            </w:r>
          </w:p>
        </w:tc>
        <w:tc>
          <w:tcPr>
            <w:tcW w:w="1498" w:type="dxa"/>
          </w:tcPr>
          <w:p w:rsidR="006B0A9C" w:rsidRPr="008626D9" w:rsidRDefault="006B0A9C">
            <w:pPr>
              <w:pStyle w:val="pStyle"/>
            </w:pPr>
            <w:r w:rsidRPr="008626D9">
              <w:rPr>
                <w:rStyle w:val="rStyle"/>
              </w:rPr>
              <w:t>(Población en situación de vulnerabilidad beneficiada con dotaciones alimentarias/ población en situación de vulnerabilidad programada con dotaciones alimentarias por año) *100</w:t>
            </w:r>
          </w:p>
        </w:tc>
        <w:tc>
          <w:tcPr>
            <w:tcW w:w="853" w:type="dxa"/>
          </w:tcPr>
          <w:p w:rsidR="006B0A9C" w:rsidRPr="008626D9" w:rsidRDefault="006B0A9C">
            <w:pPr>
              <w:pStyle w:val="pStyle"/>
            </w:pPr>
            <w:r w:rsidRPr="008626D9">
              <w:rPr>
                <w:rStyle w:val="rStyle"/>
              </w:rPr>
              <w:t>Eficiencia-Estratégico-Anual</w:t>
            </w:r>
          </w:p>
        </w:tc>
        <w:tc>
          <w:tcPr>
            <w:tcW w:w="752" w:type="dxa"/>
          </w:tcPr>
          <w:p w:rsidR="006B0A9C" w:rsidRPr="008626D9" w:rsidRDefault="006B0A9C">
            <w:pPr>
              <w:pStyle w:val="pStyle"/>
            </w:pPr>
            <w:r w:rsidRPr="008626D9">
              <w:rPr>
                <w:rStyle w:val="rStyle"/>
              </w:rPr>
              <w:t>Porcentaje</w:t>
            </w:r>
          </w:p>
        </w:tc>
        <w:tc>
          <w:tcPr>
            <w:tcW w:w="1127" w:type="dxa"/>
          </w:tcPr>
          <w:p w:rsidR="006B0A9C" w:rsidRPr="008626D9" w:rsidRDefault="006B0A9C">
            <w:pPr>
              <w:pStyle w:val="pStyle"/>
            </w:pPr>
            <w:r w:rsidRPr="008626D9">
              <w:rPr>
                <w:rStyle w:val="rStyle"/>
              </w:rPr>
              <w:t>3</w:t>
            </w:r>
            <w:r w:rsidR="00845AFD">
              <w:rPr>
                <w:rStyle w:val="rStyle"/>
              </w:rPr>
              <w:t>,</w:t>
            </w:r>
            <w:r w:rsidRPr="008626D9">
              <w:rPr>
                <w:rStyle w:val="rStyle"/>
              </w:rPr>
              <w:t>250 personas (Año 2018)</w:t>
            </w:r>
          </w:p>
        </w:tc>
        <w:tc>
          <w:tcPr>
            <w:tcW w:w="1189" w:type="dxa"/>
          </w:tcPr>
          <w:p w:rsidR="006B0A9C" w:rsidRPr="008626D9" w:rsidRDefault="006B0A9C">
            <w:pPr>
              <w:pStyle w:val="pStyle"/>
            </w:pPr>
            <w:r w:rsidRPr="008626D9">
              <w:rPr>
                <w:rStyle w:val="rStyle"/>
              </w:rPr>
              <w:t>100.00% de beneficiarios con dotaciones alimentarias</w:t>
            </w:r>
          </w:p>
        </w:tc>
        <w:tc>
          <w:tcPr>
            <w:tcW w:w="875" w:type="dxa"/>
          </w:tcPr>
          <w:p w:rsidR="006B0A9C" w:rsidRPr="008626D9" w:rsidRDefault="006B0A9C">
            <w:pPr>
              <w:pStyle w:val="pStyle"/>
            </w:pPr>
            <w:r w:rsidRPr="008626D9">
              <w:rPr>
                <w:rStyle w:val="rStyle"/>
              </w:rPr>
              <w:t>Constante</w:t>
            </w:r>
          </w:p>
        </w:tc>
        <w:tc>
          <w:tcPr>
            <w:tcW w:w="1048" w:type="dxa"/>
          </w:tcPr>
          <w:p w:rsidR="006B0A9C" w:rsidRPr="008626D9" w:rsidRDefault="006B0A9C">
            <w:pPr>
              <w:pStyle w:val="pStyle"/>
            </w:pPr>
          </w:p>
        </w:tc>
      </w:tr>
      <w:tr w:rsidR="006B0A9C" w:rsidRPr="008626D9" w:rsidTr="006B0A9C">
        <w:tc>
          <w:tcPr>
            <w:tcW w:w="991" w:type="dxa"/>
            <w:vMerge w:val="restart"/>
          </w:tcPr>
          <w:p w:rsidR="006B0A9C" w:rsidRPr="008626D9" w:rsidRDefault="006B0A9C">
            <w:r w:rsidRPr="008626D9">
              <w:rPr>
                <w:rStyle w:val="rStyle"/>
              </w:rPr>
              <w:t xml:space="preserve">Actividad o </w:t>
            </w:r>
            <w:r w:rsidRPr="008626D9">
              <w:rPr>
                <w:rStyle w:val="rStyle"/>
              </w:rPr>
              <w:lastRenderedPageBreak/>
              <w:t>Proyecto</w:t>
            </w:r>
          </w:p>
        </w:tc>
        <w:tc>
          <w:tcPr>
            <w:tcW w:w="1994" w:type="dxa"/>
            <w:vMerge w:val="restart"/>
          </w:tcPr>
          <w:p w:rsidR="006B0A9C" w:rsidRPr="008626D9" w:rsidRDefault="006B0A9C">
            <w:pPr>
              <w:pStyle w:val="pStyle"/>
            </w:pPr>
            <w:r w:rsidRPr="008626D9">
              <w:rPr>
                <w:rStyle w:val="rStyle"/>
              </w:rPr>
              <w:lastRenderedPageBreak/>
              <w:t>A 05.- Dotación de alimentos en comedores comunitarios.</w:t>
            </w:r>
          </w:p>
        </w:tc>
        <w:tc>
          <w:tcPr>
            <w:tcW w:w="1213" w:type="dxa"/>
          </w:tcPr>
          <w:p w:rsidR="006B0A9C" w:rsidRPr="008626D9" w:rsidRDefault="006B0A9C">
            <w:pPr>
              <w:pStyle w:val="pStyle"/>
            </w:pPr>
            <w:r w:rsidRPr="008626D9">
              <w:rPr>
                <w:rStyle w:val="rStyle"/>
              </w:rPr>
              <w:t xml:space="preserve">Dotaciones alimentarias </w:t>
            </w:r>
            <w:r w:rsidRPr="008626D9">
              <w:rPr>
                <w:rStyle w:val="rStyle"/>
              </w:rPr>
              <w:lastRenderedPageBreak/>
              <w:t>otorgadas en comedores comunitarios</w:t>
            </w:r>
          </w:p>
        </w:tc>
        <w:tc>
          <w:tcPr>
            <w:tcW w:w="1404" w:type="dxa"/>
          </w:tcPr>
          <w:p w:rsidR="006B0A9C" w:rsidRPr="008626D9" w:rsidRDefault="006B0A9C">
            <w:pPr>
              <w:pStyle w:val="pStyle"/>
            </w:pPr>
            <w:r w:rsidRPr="008626D9">
              <w:rPr>
                <w:rStyle w:val="rStyle"/>
              </w:rPr>
              <w:lastRenderedPageBreak/>
              <w:t xml:space="preserve">Número de dotaciones alimentarias otorgadas </w:t>
            </w:r>
            <w:r w:rsidRPr="008626D9">
              <w:rPr>
                <w:rStyle w:val="rStyle"/>
              </w:rPr>
              <w:lastRenderedPageBreak/>
              <w:t>en comedores comunitarios</w:t>
            </w:r>
          </w:p>
        </w:tc>
        <w:tc>
          <w:tcPr>
            <w:tcW w:w="1498" w:type="dxa"/>
          </w:tcPr>
          <w:p w:rsidR="006B0A9C" w:rsidRPr="008626D9" w:rsidRDefault="006B0A9C">
            <w:pPr>
              <w:pStyle w:val="pStyle"/>
            </w:pPr>
            <w:r w:rsidRPr="008626D9">
              <w:rPr>
                <w:rStyle w:val="rStyle"/>
              </w:rPr>
              <w:lastRenderedPageBreak/>
              <w:t xml:space="preserve">(Beneficiarios con dotaciones alimentarias </w:t>
            </w:r>
            <w:r w:rsidRPr="008626D9">
              <w:rPr>
                <w:rStyle w:val="rStyle"/>
              </w:rPr>
              <w:lastRenderedPageBreak/>
              <w:t>otorgadas en comedores comunitarios/beneficiarios con dotaciones alimentarias programados en comedores comunitarios por año) *100</w:t>
            </w:r>
          </w:p>
        </w:tc>
        <w:tc>
          <w:tcPr>
            <w:tcW w:w="853" w:type="dxa"/>
          </w:tcPr>
          <w:p w:rsidR="006B0A9C" w:rsidRPr="008626D9" w:rsidRDefault="006B0A9C">
            <w:pPr>
              <w:pStyle w:val="pStyle"/>
            </w:pPr>
            <w:r w:rsidRPr="008626D9">
              <w:rPr>
                <w:rStyle w:val="rStyle"/>
              </w:rPr>
              <w:lastRenderedPageBreak/>
              <w:t>Eficiencia-Estratégico-</w:t>
            </w:r>
            <w:r w:rsidRPr="008626D9">
              <w:rPr>
                <w:rStyle w:val="rStyle"/>
              </w:rPr>
              <w:lastRenderedPageBreak/>
              <w:t>Anual</w:t>
            </w:r>
          </w:p>
        </w:tc>
        <w:tc>
          <w:tcPr>
            <w:tcW w:w="752" w:type="dxa"/>
          </w:tcPr>
          <w:p w:rsidR="006B0A9C" w:rsidRPr="008626D9" w:rsidRDefault="006B0A9C">
            <w:pPr>
              <w:pStyle w:val="pStyle"/>
            </w:pPr>
            <w:r w:rsidRPr="008626D9">
              <w:rPr>
                <w:rStyle w:val="rStyle"/>
              </w:rPr>
              <w:lastRenderedPageBreak/>
              <w:t>Porcentaje</w:t>
            </w:r>
          </w:p>
        </w:tc>
        <w:tc>
          <w:tcPr>
            <w:tcW w:w="1127" w:type="dxa"/>
          </w:tcPr>
          <w:p w:rsidR="006B0A9C" w:rsidRPr="008626D9" w:rsidRDefault="006B0A9C">
            <w:pPr>
              <w:pStyle w:val="pStyle"/>
            </w:pPr>
            <w:r w:rsidRPr="008626D9">
              <w:rPr>
                <w:rStyle w:val="rStyle"/>
              </w:rPr>
              <w:t>1</w:t>
            </w:r>
            <w:r w:rsidR="00845AFD">
              <w:rPr>
                <w:rStyle w:val="rStyle"/>
              </w:rPr>
              <w:t>,</w:t>
            </w:r>
            <w:r w:rsidRPr="008626D9">
              <w:rPr>
                <w:rStyle w:val="rStyle"/>
              </w:rPr>
              <w:t>800 personas (Año 2018)</w:t>
            </w:r>
          </w:p>
        </w:tc>
        <w:tc>
          <w:tcPr>
            <w:tcW w:w="1189" w:type="dxa"/>
          </w:tcPr>
          <w:p w:rsidR="006B0A9C" w:rsidRPr="008626D9" w:rsidRDefault="006B0A9C">
            <w:pPr>
              <w:pStyle w:val="pStyle"/>
            </w:pPr>
            <w:r w:rsidRPr="008626D9">
              <w:rPr>
                <w:rStyle w:val="rStyle"/>
              </w:rPr>
              <w:t xml:space="preserve">100.00% de beneficiarios de </w:t>
            </w:r>
            <w:r w:rsidRPr="008626D9">
              <w:rPr>
                <w:rStyle w:val="rStyle"/>
              </w:rPr>
              <w:lastRenderedPageBreak/>
              <w:t>comedores comunitarios</w:t>
            </w:r>
          </w:p>
        </w:tc>
        <w:tc>
          <w:tcPr>
            <w:tcW w:w="875" w:type="dxa"/>
          </w:tcPr>
          <w:p w:rsidR="006B0A9C" w:rsidRPr="008626D9" w:rsidRDefault="006B0A9C">
            <w:pPr>
              <w:pStyle w:val="pStyle"/>
            </w:pPr>
            <w:r w:rsidRPr="008626D9">
              <w:rPr>
                <w:rStyle w:val="rStyle"/>
              </w:rPr>
              <w:lastRenderedPageBreak/>
              <w:t>Ascendente</w:t>
            </w:r>
          </w:p>
        </w:tc>
        <w:tc>
          <w:tcPr>
            <w:tcW w:w="1048" w:type="dxa"/>
          </w:tcPr>
          <w:p w:rsidR="006B0A9C" w:rsidRPr="008626D9" w:rsidRDefault="006B0A9C">
            <w:pPr>
              <w:pStyle w:val="pStyle"/>
            </w:pPr>
          </w:p>
        </w:tc>
      </w:tr>
      <w:tr w:rsidR="006B0A9C" w:rsidRPr="008626D9" w:rsidTr="006B0A9C">
        <w:tc>
          <w:tcPr>
            <w:tcW w:w="991" w:type="dxa"/>
            <w:vMerge/>
          </w:tcPr>
          <w:p w:rsidR="006B0A9C" w:rsidRPr="008626D9" w:rsidRDefault="006B0A9C"/>
        </w:tc>
        <w:tc>
          <w:tcPr>
            <w:tcW w:w="1994" w:type="dxa"/>
            <w:vMerge w:val="restart"/>
          </w:tcPr>
          <w:p w:rsidR="006B0A9C" w:rsidRPr="008626D9" w:rsidRDefault="006B0A9C">
            <w:pPr>
              <w:pStyle w:val="pStyle"/>
            </w:pPr>
            <w:r w:rsidRPr="008626D9">
              <w:rPr>
                <w:rStyle w:val="rStyle"/>
              </w:rPr>
              <w:t>A 06.- Dotaciones alimentarias para la población en general.</w:t>
            </w:r>
          </w:p>
        </w:tc>
        <w:tc>
          <w:tcPr>
            <w:tcW w:w="1213" w:type="dxa"/>
          </w:tcPr>
          <w:p w:rsidR="006B0A9C" w:rsidRPr="008626D9" w:rsidRDefault="006B0A9C">
            <w:pPr>
              <w:pStyle w:val="pStyle"/>
            </w:pPr>
            <w:r w:rsidRPr="008626D9">
              <w:rPr>
                <w:rStyle w:val="rStyle"/>
              </w:rPr>
              <w:t>Dotaciones alimentarias para la población en general</w:t>
            </w:r>
          </w:p>
        </w:tc>
        <w:tc>
          <w:tcPr>
            <w:tcW w:w="1404" w:type="dxa"/>
          </w:tcPr>
          <w:p w:rsidR="006B0A9C" w:rsidRPr="008626D9" w:rsidRDefault="006B0A9C">
            <w:pPr>
              <w:pStyle w:val="pStyle"/>
            </w:pPr>
            <w:r w:rsidRPr="008626D9">
              <w:rPr>
                <w:rStyle w:val="rStyle"/>
              </w:rPr>
              <w:t>Número de dotaciones alimentarias para la población en general</w:t>
            </w:r>
          </w:p>
        </w:tc>
        <w:tc>
          <w:tcPr>
            <w:tcW w:w="1498" w:type="dxa"/>
          </w:tcPr>
          <w:p w:rsidR="006B0A9C" w:rsidRPr="008626D9" w:rsidRDefault="006B0A9C">
            <w:pPr>
              <w:pStyle w:val="pStyle"/>
            </w:pPr>
            <w:r w:rsidRPr="008626D9">
              <w:rPr>
                <w:rStyle w:val="rStyle"/>
              </w:rPr>
              <w:t>(Población en general beneficiada con dotaciones alimentarias/total población en general programada con dotaciones alimentarias por año) *100</w:t>
            </w:r>
          </w:p>
        </w:tc>
        <w:tc>
          <w:tcPr>
            <w:tcW w:w="853" w:type="dxa"/>
          </w:tcPr>
          <w:p w:rsidR="006B0A9C" w:rsidRPr="008626D9" w:rsidRDefault="006B0A9C">
            <w:pPr>
              <w:pStyle w:val="pStyle"/>
            </w:pPr>
            <w:r w:rsidRPr="008626D9">
              <w:rPr>
                <w:rStyle w:val="rStyle"/>
              </w:rPr>
              <w:t>Eficiencia-Estratégico-Anual</w:t>
            </w:r>
          </w:p>
        </w:tc>
        <w:tc>
          <w:tcPr>
            <w:tcW w:w="752" w:type="dxa"/>
          </w:tcPr>
          <w:p w:rsidR="006B0A9C" w:rsidRPr="008626D9" w:rsidRDefault="006B0A9C">
            <w:pPr>
              <w:pStyle w:val="pStyle"/>
            </w:pPr>
            <w:r w:rsidRPr="008626D9">
              <w:rPr>
                <w:rStyle w:val="rStyle"/>
              </w:rPr>
              <w:t>Porcentaje</w:t>
            </w:r>
          </w:p>
        </w:tc>
        <w:tc>
          <w:tcPr>
            <w:tcW w:w="1127" w:type="dxa"/>
          </w:tcPr>
          <w:p w:rsidR="006B0A9C" w:rsidRPr="008626D9" w:rsidRDefault="006B0A9C">
            <w:pPr>
              <w:pStyle w:val="pStyle"/>
            </w:pPr>
            <w:r w:rsidRPr="008626D9">
              <w:rPr>
                <w:rStyle w:val="rStyle"/>
              </w:rPr>
              <w:t>900 personas (Año 2018)</w:t>
            </w:r>
          </w:p>
        </w:tc>
        <w:tc>
          <w:tcPr>
            <w:tcW w:w="1189" w:type="dxa"/>
          </w:tcPr>
          <w:p w:rsidR="006B0A9C" w:rsidRPr="008626D9" w:rsidRDefault="006B0A9C">
            <w:pPr>
              <w:pStyle w:val="pStyle"/>
            </w:pPr>
            <w:r w:rsidRPr="008626D9">
              <w:rPr>
                <w:rStyle w:val="rStyle"/>
              </w:rPr>
              <w:t>100.00% de beneficiarios con dotaciones alimentarias</w:t>
            </w:r>
          </w:p>
        </w:tc>
        <w:tc>
          <w:tcPr>
            <w:tcW w:w="875" w:type="dxa"/>
          </w:tcPr>
          <w:p w:rsidR="006B0A9C" w:rsidRPr="008626D9" w:rsidRDefault="006B0A9C">
            <w:pPr>
              <w:pStyle w:val="pStyle"/>
            </w:pPr>
            <w:r w:rsidRPr="008626D9">
              <w:rPr>
                <w:rStyle w:val="rStyle"/>
              </w:rPr>
              <w:t>Ascendente</w:t>
            </w:r>
          </w:p>
        </w:tc>
        <w:tc>
          <w:tcPr>
            <w:tcW w:w="1048" w:type="dxa"/>
          </w:tcPr>
          <w:p w:rsidR="006B0A9C" w:rsidRPr="008626D9" w:rsidRDefault="006B0A9C">
            <w:pPr>
              <w:pStyle w:val="pStyle"/>
            </w:pPr>
          </w:p>
        </w:tc>
      </w:tr>
      <w:tr w:rsidR="007C2C61" w:rsidRPr="008626D9" w:rsidTr="006B0A9C">
        <w:tc>
          <w:tcPr>
            <w:tcW w:w="991" w:type="dxa"/>
            <w:vMerge w:val="restart"/>
          </w:tcPr>
          <w:p w:rsidR="007C2C61" w:rsidRPr="008626D9" w:rsidRDefault="00A41710">
            <w:pPr>
              <w:pStyle w:val="pStyle"/>
            </w:pPr>
            <w:r w:rsidRPr="008626D9">
              <w:rPr>
                <w:rStyle w:val="rStyle"/>
              </w:rPr>
              <w:t>Componente</w:t>
            </w:r>
          </w:p>
        </w:tc>
        <w:tc>
          <w:tcPr>
            <w:tcW w:w="1994" w:type="dxa"/>
            <w:vMerge w:val="restart"/>
          </w:tcPr>
          <w:p w:rsidR="007C2C61" w:rsidRPr="008626D9" w:rsidRDefault="00A41710">
            <w:pPr>
              <w:pStyle w:val="pStyle"/>
            </w:pPr>
            <w:r w:rsidRPr="008626D9">
              <w:rPr>
                <w:rStyle w:val="rStyle"/>
              </w:rPr>
              <w:t>B.- Servicios médicos y asistenciales a población vulnerable proporcionados.</w:t>
            </w:r>
          </w:p>
        </w:tc>
        <w:tc>
          <w:tcPr>
            <w:tcW w:w="1213" w:type="dxa"/>
          </w:tcPr>
          <w:p w:rsidR="007C2C61" w:rsidRPr="008626D9" w:rsidRDefault="00A41710">
            <w:pPr>
              <w:pStyle w:val="pStyle"/>
            </w:pPr>
            <w:r w:rsidRPr="008626D9">
              <w:rPr>
                <w:rStyle w:val="rStyle"/>
              </w:rPr>
              <w:t>Servicios médicos otorgados a la población vulnerable</w:t>
            </w:r>
          </w:p>
        </w:tc>
        <w:tc>
          <w:tcPr>
            <w:tcW w:w="1404" w:type="dxa"/>
          </w:tcPr>
          <w:p w:rsidR="007C2C61" w:rsidRPr="008626D9" w:rsidRDefault="00793D5A">
            <w:pPr>
              <w:pStyle w:val="pStyle"/>
            </w:pPr>
            <w:r w:rsidRPr="008626D9">
              <w:rPr>
                <w:rStyle w:val="rStyle"/>
              </w:rPr>
              <w:t>Nú</w:t>
            </w:r>
            <w:r w:rsidR="00A41710" w:rsidRPr="008626D9">
              <w:rPr>
                <w:rStyle w:val="rStyle"/>
              </w:rPr>
              <w:t xml:space="preserve">mero de servicios médicos otorgados a la población vulnerable en el </w:t>
            </w:r>
            <w:r w:rsidR="0070483E" w:rsidRPr="008626D9">
              <w:rPr>
                <w:rStyle w:val="rStyle"/>
              </w:rPr>
              <w:t>Estado</w:t>
            </w:r>
            <w:r w:rsidR="00A41710" w:rsidRPr="008626D9">
              <w:rPr>
                <w:rStyle w:val="rStyle"/>
              </w:rPr>
              <w:t xml:space="preserve"> de </w:t>
            </w:r>
            <w:r w:rsidR="0070483E" w:rsidRPr="008626D9">
              <w:rPr>
                <w:rStyle w:val="rStyle"/>
              </w:rPr>
              <w:t>Colima</w:t>
            </w:r>
            <w:r w:rsidR="00A41710" w:rsidRPr="008626D9">
              <w:rPr>
                <w:rStyle w:val="rStyle"/>
              </w:rPr>
              <w:t xml:space="preserve"> durante el año</w:t>
            </w:r>
          </w:p>
        </w:tc>
        <w:tc>
          <w:tcPr>
            <w:tcW w:w="1498" w:type="dxa"/>
          </w:tcPr>
          <w:p w:rsidR="007C2C61" w:rsidRPr="008626D9" w:rsidRDefault="00A41710">
            <w:pPr>
              <w:pStyle w:val="pStyle"/>
            </w:pPr>
            <w:r w:rsidRPr="008626D9">
              <w:rPr>
                <w:rStyle w:val="rStyle"/>
              </w:rPr>
              <w:t>(</w:t>
            </w:r>
            <w:r w:rsidR="00793D5A" w:rsidRPr="008626D9">
              <w:rPr>
                <w:rStyle w:val="rStyle"/>
              </w:rPr>
              <w:t>S</w:t>
            </w:r>
            <w:r w:rsidRPr="008626D9">
              <w:rPr>
                <w:rStyle w:val="rStyle"/>
              </w:rPr>
              <w:t xml:space="preserve">uma de población vulnerable atendida con servicios médicos/ total de áreas con servicios médicos en materia de asistencia social </w:t>
            </w:r>
            <w:r w:rsidR="00567AD7" w:rsidRPr="008626D9">
              <w:rPr>
                <w:rStyle w:val="rStyle"/>
              </w:rPr>
              <w:t>programadas por</w:t>
            </w:r>
            <w:r w:rsidRPr="008626D9">
              <w:rPr>
                <w:rStyle w:val="rStyle"/>
              </w:rPr>
              <w:t xml:space="preserve"> </w:t>
            </w:r>
            <w:r w:rsidR="00793D5A" w:rsidRPr="008626D9">
              <w:rPr>
                <w:rStyle w:val="rStyle"/>
              </w:rPr>
              <w:t>año) *</w:t>
            </w:r>
            <w:r w:rsidRPr="008626D9">
              <w:rPr>
                <w:rStyle w:val="rStyle"/>
              </w:rPr>
              <w:t>100</w:t>
            </w:r>
          </w:p>
        </w:tc>
        <w:tc>
          <w:tcPr>
            <w:tcW w:w="853"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127</w:t>
            </w:r>
            <w:r w:rsidR="00845AFD">
              <w:rPr>
                <w:rStyle w:val="rStyle"/>
              </w:rPr>
              <w:t>,</w:t>
            </w:r>
            <w:r w:rsidRPr="008626D9">
              <w:rPr>
                <w:rStyle w:val="rStyle"/>
              </w:rPr>
              <w:t>650 personas (Año 2018)</w:t>
            </w:r>
          </w:p>
        </w:tc>
        <w:tc>
          <w:tcPr>
            <w:tcW w:w="1189" w:type="dxa"/>
          </w:tcPr>
          <w:p w:rsidR="007C2C61" w:rsidRPr="008626D9" w:rsidRDefault="00A41710">
            <w:pPr>
              <w:pStyle w:val="pStyle"/>
            </w:pPr>
            <w:r w:rsidRPr="008626D9">
              <w:rPr>
                <w:rStyle w:val="rStyle"/>
              </w:rPr>
              <w:t>68</w:t>
            </w:r>
            <w:r w:rsidR="00845AFD">
              <w:rPr>
                <w:rStyle w:val="rStyle"/>
              </w:rPr>
              <w:t>,</w:t>
            </w:r>
            <w:r w:rsidRPr="008626D9">
              <w:rPr>
                <w:rStyle w:val="rStyle"/>
              </w:rPr>
              <w:t>800 Servicios médicos totales otorgados a la población vulnerable</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FD517E" w:rsidRPr="008626D9" w:rsidTr="006B0A9C">
        <w:tc>
          <w:tcPr>
            <w:tcW w:w="991" w:type="dxa"/>
            <w:vMerge w:val="restart"/>
          </w:tcPr>
          <w:p w:rsidR="00FD517E" w:rsidRPr="008626D9" w:rsidRDefault="00FD517E">
            <w:r w:rsidRPr="008626D9">
              <w:rPr>
                <w:rStyle w:val="rStyle"/>
              </w:rPr>
              <w:t>Actividad o Proyecto</w:t>
            </w:r>
          </w:p>
        </w:tc>
        <w:tc>
          <w:tcPr>
            <w:tcW w:w="1994" w:type="dxa"/>
            <w:vMerge w:val="restart"/>
          </w:tcPr>
          <w:p w:rsidR="00FD517E" w:rsidRPr="008626D9" w:rsidRDefault="00FD517E">
            <w:pPr>
              <w:pStyle w:val="pStyle"/>
            </w:pPr>
            <w:r w:rsidRPr="008626D9">
              <w:rPr>
                <w:rStyle w:val="rStyle"/>
              </w:rPr>
              <w:t>B 01.- Atención y rehabilitación para personas con discapacidad temporal y permanente.</w:t>
            </w:r>
          </w:p>
        </w:tc>
        <w:tc>
          <w:tcPr>
            <w:tcW w:w="1213" w:type="dxa"/>
          </w:tcPr>
          <w:p w:rsidR="00FD517E" w:rsidRPr="008626D9" w:rsidRDefault="00FD517E">
            <w:pPr>
              <w:pStyle w:val="pStyle"/>
            </w:pPr>
            <w:r w:rsidRPr="008626D9">
              <w:rPr>
                <w:rStyle w:val="rStyle"/>
              </w:rPr>
              <w:t>Beneficiarios en la atención y rehabilitación temporal y permanente</w:t>
            </w:r>
          </w:p>
        </w:tc>
        <w:tc>
          <w:tcPr>
            <w:tcW w:w="1404" w:type="dxa"/>
          </w:tcPr>
          <w:p w:rsidR="00FD517E" w:rsidRPr="008626D9" w:rsidRDefault="00FD517E">
            <w:pPr>
              <w:pStyle w:val="pStyle"/>
            </w:pPr>
            <w:r w:rsidRPr="008626D9">
              <w:rPr>
                <w:rStyle w:val="rStyle"/>
              </w:rPr>
              <w:t>Número de beneficiarios en la atención y rehabilitación temporal y permanente</w:t>
            </w:r>
          </w:p>
        </w:tc>
        <w:tc>
          <w:tcPr>
            <w:tcW w:w="1498" w:type="dxa"/>
          </w:tcPr>
          <w:p w:rsidR="00FD517E" w:rsidRPr="008626D9" w:rsidRDefault="00FD517E">
            <w:pPr>
              <w:pStyle w:val="pStyle"/>
            </w:pPr>
            <w:r w:rsidRPr="008626D9">
              <w:rPr>
                <w:rStyle w:val="rStyle"/>
              </w:rPr>
              <w:t>(Personas atendidas con discapacidad temporal y permanente/total de personas con discapacidad programadas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60</w:t>
            </w:r>
            <w:r w:rsidR="00845AFD">
              <w:rPr>
                <w:rStyle w:val="rStyle"/>
              </w:rPr>
              <w:t>,</w:t>
            </w:r>
            <w:r w:rsidRPr="008626D9">
              <w:rPr>
                <w:rStyle w:val="rStyle"/>
              </w:rPr>
              <w:t>000 personas con discapacidad (Año 2018)</w:t>
            </w:r>
          </w:p>
        </w:tc>
        <w:tc>
          <w:tcPr>
            <w:tcW w:w="1189" w:type="dxa"/>
          </w:tcPr>
          <w:p w:rsidR="00FD517E" w:rsidRPr="008626D9" w:rsidRDefault="00FD517E">
            <w:pPr>
              <w:pStyle w:val="pStyle"/>
            </w:pPr>
            <w:r w:rsidRPr="008626D9">
              <w:rPr>
                <w:rStyle w:val="rStyle"/>
              </w:rPr>
              <w:t>100.00% de personas atendidas con discapacidad temporal y permanente.</w:t>
            </w:r>
          </w:p>
        </w:tc>
        <w:tc>
          <w:tcPr>
            <w:tcW w:w="875" w:type="dxa"/>
          </w:tcPr>
          <w:p w:rsidR="00FD517E" w:rsidRPr="008626D9" w:rsidRDefault="00FD517E">
            <w:pPr>
              <w:pStyle w:val="pStyle"/>
            </w:pPr>
            <w:r w:rsidRPr="008626D9">
              <w:rPr>
                <w:rStyle w:val="rStyle"/>
              </w:rPr>
              <w:t>Ascendente</w:t>
            </w:r>
          </w:p>
        </w:tc>
        <w:tc>
          <w:tcPr>
            <w:tcW w:w="1048" w:type="dxa"/>
          </w:tcPr>
          <w:p w:rsidR="00FD517E" w:rsidRPr="008626D9" w:rsidRDefault="00FD517E">
            <w:pPr>
              <w:pStyle w:val="pStyle"/>
            </w:pPr>
          </w:p>
        </w:tc>
      </w:tr>
      <w:tr w:rsidR="00FD517E" w:rsidRPr="008626D9" w:rsidTr="006B0A9C">
        <w:tc>
          <w:tcPr>
            <w:tcW w:w="991" w:type="dxa"/>
            <w:vMerge/>
          </w:tcPr>
          <w:p w:rsidR="00FD517E" w:rsidRPr="008626D9" w:rsidRDefault="00FD517E"/>
        </w:tc>
        <w:tc>
          <w:tcPr>
            <w:tcW w:w="1994" w:type="dxa"/>
            <w:vMerge w:val="restart"/>
          </w:tcPr>
          <w:p w:rsidR="00FD517E" w:rsidRPr="008626D9" w:rsidRDefault="00FD517E">
            <w:pPr>
              <w:pStyle w:val="pStyle"/>
            </w:pPr>
            <w:r w:rsidRPr="008626D9">
              <w:rPr>
                <w:rStyle w:val="rStyle"/>
              </w:rPr>
              <w:t>B 02.- Atención médica y preventiva en salud a la población vulnerable.</w:t>
            </w:r>
          </w:p>
        </w:tc>
        <w:tc>
          <w:tcPr>
            <w:tcW w:w="1213" w:type="dxa"/>
          </w:tcPr>
          <w:p w:rsidR="00FD517E" w:rsidRPr="008626D9" w:rsidRDefault="00FD517E">
            <w:pPr>
              <w:pStyle w:val="pStyle"/>
            </w:pPr>
            <w:r w:rsidRPr="008626D9">
              <w:rPr>
                <w:rStyle w:val="rStyle"/>
              </w:rPr>
              <w:t>Beneficiarios con atenciones médicas y acciones preventivas entre la población vulnerable</w:t>
            </w:r>
          </w:p>
        </w:tc>
        <w:tc>
          <w:tcPr>
            <w:tcW w:w="1404" w:type="dxa"/>
          </w:tcPr>
          <w:p w:rsidR="00FD517E" w:rsidRPr="008626D9" w:rsidRDefault="00FD517E">
            <w:pPr>
              <w:pStyle w:val="pStyle"/>
            </w:pPr>
            <w:r w:rsidRPr="008626D9">
              <w:rPr>
                <w:rStyle w:val="rStyle"/>
              </w:rPr>
              <w:t>Número de beneficiarios con atenciones médicas y acciones preventivas entre la población vulnerable</w:t>
            </w:r>
          </w:p>
        </w:tc>
        <w:tc>
          <w:tcPr>
            <w:tcW w:w="1498" w:type="dxa"/>
          </w:tcPr>
          <w:p w:rsidR="00FD517E" w:rsidRPr="008626D9" w:rsidRDefault="00FD517E">
            <w:pPr>
              <w:pStyle w:val="pStyle"/>
            </w:pPr>
            <w:r w:rsidRPr="008626D9">
              <w:rPr>
                <w:rStyle w:val="rStyle"/>
              </w:rPr>
              <w:t>(Beneficiarios atendidos con atenciones médicas y acciones preventivas/total de beneficiarios programados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9</w:t>
            </w:r>
            <w:r w:rsidR="00845AFD">
              <w:rPr>
                <w:rStyle w:val="rStyle"/>
              </w:rPr>
              <w:t>,</w:t>
            </w:r>
            <w:r w:rsidRPr="008626D9">
              <w:rPr>
                <w:rStyle w:val="rStyle"/>
              </w:rPr>
              <w:t>000 personas (Año 2018)</w:t>
            </w:r>
          </w:p>
        </w:tc>
        <w:tc>
          <w:tcPr>
            <w:tcW w:w="1189" w:type="dxa"/>
          </w:tcPr>
          <w:p w:rsidR="00FD517E" w:rsidRPr="008626D9" w:rsidRDefault="00FD517E">
            <w:pPr>
              <w:pStyle w:val="pStyle"/>
            </w:pPr>
            <w:r w:rsidRPr="008626D9">
              <w:rPr>
                <w:rStyle w:val="rStyle"/>
              </w:rPr>
              <w:t>100.00% de beneficiarios con atenciones médicas y acciones preventivas entre la población vulnerable</w:t>
            </w:r>
          </w:p>
        </w:tc>
        <w:tc>
          <w:tcPr>
            <w:tcW w:w="875" w:type="dxa"/>
          </w:tcPr>
          <w:p w:rsidR="00FD517E" w:rsidRPr="008626D9" w:rsidRDefault="00FD517E">
            <w:pPr>
              <w:pStyle w:val="pStyle"/>
            </w:pPr>
            <w:r w:rsidRPr="008626D9">
              <w:rPr>
                <w:rStyle w:val="rStyle"/>
              </w:rPr>
              <w:t>Constante</w:t>
            </w:r>
          </w:p>
        </w:tc>
        <w:tc>
          <w:tcPr>
            <w:tcW w:w="1048" w:type="dxa"/>
          </w:tcPr>
          <w:p w:rsidR="00FD517E" w:rsidRPr="008626D9" w:rsidRDefault="00FD517E">
            <w:pPr>
              <w:pStyle w:val="pStyle"/>
            </w:pPr>
          </w:p>
        </w:tc>
      </w:tr>
      <w:tr w:rsidR="00FD517E" w:rsidRPr="008626D9" w:rsidTr="006B0A9C">
        <w:tc>
          <w:tcPr>
            <w:tcW w:w="991" w:type="dxa"/>
            <w:vMerge/>
          </w:tcPr>
          <w:p w:rsidR="00FD517E" w:rsidRPr="008626D9" w:rsidRDefault="00FD517E"/>
        </w:tc>
        <w:tc>
          <w:tcPr>
            <w:tcW w:w="1994" w:type="dxa"/>
            <w:vMerge w:val="restart"/>
          </w:tcPr>
          <w:p w:rsidR="00FD517E" w:rsidRPr="008626D9" w:rsidRDefault="00FD517E">
            <w:pPr>
              <w:pStyle w:val="pStyle"/>
            </w:pPr>
            <w:r w:rsidRPr="008626D9">
              <w:rPr>
                <w:rStyle w:val="rStyle"/>
              </w:rPr>
              <w:t>B 03.- Atención preventiva a personas adultas mayores en los centros asistenciales de convivencia del DIF para impulsar un envejecimiento saludable.</w:t>
            </w:r>
          </w:p>
        </w:tc>
        <w:tc>
          <w:tcPr>
            <w:tcW w:w="1213" w:type="dxa"/>
          </w:tcPr>
          <w:p w:rsidR="00FD517E" w:rsidRPr="008626D9" w:rsidRDefault="00FD517E">
            <w:pPr>
              <w:pStyle w:val="pStyle"/>
            </w:pPr>
            <w:r w:rsidRPr="008626D9">
              <w:rPr>
                <w:rStyle w:val="rStyle"/>
              </w:rPr>
              <w:t xml:space="preserve">Adultos y adultas mayores en los </w:t>
            </w:r>
            <w:r w:rsidR="00380172" w:rsidRPr="008626D9">
              <w:rPr>
                <w:rStyle w:val="rStyle"/>
              </w:rPr>
              <w:t>centros de convivencia del DIF E</w:t>
            </w:r>
            <w:r w:rsidRPr="008626D9">
              <w:rPr>
                <w:rStyle w:val="rStyle"/>
              </w:rPr>
              <w:t>statal</w:t>
            </w:r>
          </w:p>
        </w:tc>
        <w:tc>
          <w:tcPr>
            <w:tcW w:w="1404" w:type="dxa"/>
          </w:tcPr>
          <w:p w:rsidR="00FD517E" w:rsidRPr="008626D9" w:rsidRDefault="00FD517E">
            <w:pPr>
              <w:pStyle w:val="pStyle"/>
            </w:pPr>
            <w:r w:rsidRPr="008626D9">
              <w:rPr>
                <w:rStyle w:val="rStyle"/>
              </w:rPr>
              <w:t xml:space="preserve">Número de adultos y adultas mayores en los centros </w:t>
            </w:r>
            <w:r w:rsidR="00380172" w:rsidRPr="008626D9">
              <w:rPr>
                <w:rStyle w:val="rStyle"/>
              </w:rPr>
              <w:t>de convivencia del DIF E</w:t>
            </w:r>
            <w:r w:rsidRPr="008626D9">
              <w:rPr>
                <w:rStyle w:val="rStyle"/>
              </w:rPr>
              <w:t>statal</w:t>
            </w:r>
          </w:p>
        </w:tc>
        <w:tc>
          <w:tcPr>
            <w:tcW w:w="1498" w:type="dxa"/>
          </w:tcPr>
          <w:p w:rsidR="00FD517E" w:rsidRPr="008626D9" w:rsidRDefault="00FD517E">
            <w:pPr>
              <w:pStyle w:val="pStyle"/>
            </w:pPr>
            <w:r w:rsidRPr="008626D9">
              <w:rPr>
                <w:rStyle w:val="rStyle"/>
              </w:rPr>
              <w:t xml:space="preserve">(Número de adultos y adultas mayores atendidos en los </w:t>
            </w:r>
            <w:r w:rsidR="00380172" w:rsidRPr="008626D9">
              <w:rPr>
                <w:rStyle w:val="rStyle"/>
              </w:rPr>
              <w:t>centros de convivencia del DIF E</w:t>
            </w:r>
            <w:r w:rsidRPr="008626D9">
              <w:rPr>
                <w:rStyle w:val="rStyle"/>
              </w:rPr>
              <w:t xml:space="preserve">statal/total de la cobertura en los centros de convivencia del DIF </w:t>
            </w:r>
            <w:r w:rsidR="00211DE7" w:rsidRPr="008626D9">
              <w:rPr>
                <w:rStyle w:val="rStyle"/>
              </w:rPr>
              <w:t>E</w:t>
            </w:r>
            <w:r w:rsidRPr="008626D9">
              <w:rPr>
                <w:rStyle w:val="rStyle"/>
              </w:rPr>
              <w:t>statal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650 personas (Año 2018)</w:t>
            </w:r>
          </w:p>
        </w:tc>
        <w:tc>
          <w:tcPr>
            <w:tcW w:w="1189" w:type="dxa"/>
          </w:tcPr>
          <w:p w:rsidR="00FD517E" w:rsidRPr="008626D9" w:rsidRDefault="00FD517E">
            <w:pPr>
              <w:pStyle w:val="pStyle"/>
            </w:pPr>
            <w:r w:rsidRPr="008626D9">
              <w:rPr>
                <w:rStyle w:val="rStyle"/>
              </w:rPr>
              <w:t xml:space="preserve">100.00% de adultos y adultas mayores en los centros de convivencia del DIF </w:t>
            </w:r>
            <w:r w:rsidR="00380172" w:rsidRPr="008626D9">
              <w:rPr>
                <w:rStyle w:val="rStyle"/>
              </w:rPr>
              <w:t>E</w:t>
            </w:r>
            <w:r w:rsidRPr="008626D9">
              <w:rPr>
                <w:rStyle w:val="rStyle"/>
              </w:rPr>
              <w:t>statal</w:t>
            </w:r>
          </w:p>
        </w:tc>
        <w:tc>
          <w:tcPr>
            <w:tcW w:w="875" w:type="dxa"/>
          </w:tcPr>
          <w:p w:rsidR="00FD517E" w:rsidRPr="008626D9" w:rsidRDefault="00FD517E">
            <w:pPr>
              <w:pStyle w:val="pStyle"/>
            </w:pPr>
            <w:r w:rsidRPr="008626D9">
              <w:rPr>
                <w:rStyle w:val="rStyle"/>
              </w:rPr>
              <w:t>Constante</w:t>
            </w:r>
          </w:p>
        </w:tc>
        <w:tc>
          <w:tcPr>
            <w:tcW w:w="1048" w:type="dxa"/>
          </w:tcPr>
          <w:p w:rsidR="00FD517E" w:rsidRPr="008626D9" w:rsidRDefault="00FD517E">
            <w:pPr>
              <w:pStyle w:val="pStyle"/>
            </w:pPr>
          </w:p>
        </w:tc>
      </w:tr>
      <w:tr w:rsidR="00FD517E" w:rsidRPr="008626D9" w:rsidTr="006B0A9C">
        <w:tc>
          <w:tcPr>
            <w:tcW w:w="991" w:type="dxa"/>
            <w:vMerge/>
          </w:tcPr>
          <w:p w:rsidR="00FD517E" w:rsidRPr="008626D9" w:rsidRDefault="00FD517E"/>
        </w:tc>
        <w:tc>
          <w:tcPr>
            <w:tcW w:w="1994" w:type="dxa"/>
            <w:vMerge w:val="restart"/>
          </w:tcPr>
          <w:p w:rsidR="00FD517E" w:rsidRPr="008626D9" w:rsidRDefault="00FD517E">
            <w:pPr>
              <w:pStyle w:val="pStyle"/>
            </w:pPr>
            <w:r w:rsidRPr="008626D9">
              <w:rPr>
                <w:rStyle w:val="rStyle"/>
              </w:rPr>
              <w:t>B 04.- Apoyos asistenciales y/o en especie.</w:t>
            </w:r>
          </w:p>
        </w:tc>
        <w:tc>
          <w:tcPr>
            <w:tcW w:w="1213" w:type="dxa"/>
          </w:tcPr>
          <w:p w:rsidR="00FD517E" w:rsidRPr="008626D9" w:rsidRDefault="00FD517E">
            <w:pPr>
              <w:pStyle w:val="pStyle"/>
            </w:pPr>
            <w:r w:rsidRPr="008626D9">
              <w:rPr>
                <w:rStyle w:val="rStyle"/>
              </w:rPr>
              <w:t>Apoyos asistenciales y en especie otorgados a población vulnerable</w:t>
            </w:r>
          </w:p>
        </w:tc>
        <w:tc>
          <w:tcPr>
            <w:tcW w:w="1404" w:type="dxa"/>
          </w:tcPr>
          <w:p w:rsidR="00FD517E" w:rsidRPr="008626D9" w:rsidRDefault="00FD517E">
            <w:pPr>
              <w:pStyle w:val="pStyle"/>
            </w:pPr>
            <w:r w:rsidRPr="008626D9">
              <w:rPr>
                <w:rStyle w:val="rStyle"/>
              </w:rPr>
              <w:t>Número de personas con apoyos asistenciales y en especie otorgados</w:t>
            </w:r>
          </w:p>
        </w:tc>
        <w:tc>
          <w:tcPr>
            <w:tcW w:w="1498" w:type="dxa"/>
          </w:tcPr>
          <w:p w:rsidR="00FD517E" w:rsidRPr="008626D9" w:rsidRDefault="00FD517E">
            <w:pPr>
              <w:pStyle w:val="pStyle"/>
            </w:pPr>
            <w:r w:rsidRPr="008626D9">
              <w:rPr>
                <w:rStyle w:val="rStyle"/>
              </w:rPr>
              <w:t>(Número de personas con apoyos asistenciales y en especie otorgados/total de apoyos asistenciales y en especie programados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6</w:t>
            </w:r>
            <w:r w:rsidR="00845AFD">
              <w:rPr>
                <w:rStyle w:val="rStyle"/>
              </w:rPr>
              <w:t>,</w:t>
            </w:r>
            <w:r w:rsidRPr="008626D9">
              <w:rPr>
                <w:rStyle w:val="rStyle"/>
              </w:rPr>
              <w:t>000 personas (Año 2018)</w:t>
            </w:r>
          </w:p>
        </w:tc>
        <w:tc>
          <w:tcPr>
            <w:tcW w:w="1189" w:type="dxa"/>
          </w:tcPr>
          <w:p w:rsidR="00FD517E" w:rsidRPr="008626D9" w:rsidRDefault="00FD517E">
            <w:pPr>
              <w:pStyle w:val="pStyle"/>
            </w:pPr>
            <w:r w:rsidRPr="008626D9">
              <w:rPr>
                <w:rStyle w:val="rStyle"/>
              </w:rPr>
              <w:t>100.00% de poyos asistenciales y en especie otorgados a población vulnerable</w:t>
            </w:r>
          </w:p>
        </w:tc>
        <w:tc>
          <w:tcPr>
            <w:tcW w:w="875" w:type="dxa"/>
          </w:tcPr>
          <w:p w:rsidR="00FD517E" w:rsidRPr="008626D9" w:rsidRDefault="00FD517E">
            <w:pPr>
              <w:pStyle w:val="pStyle"/>
            </w:pPr>
            <w:r w:rsidRPr="008626D9">
              <w:rPr>
                <w:rStyle w:val="rStyle"/>
              </w:rPr>
              <w:t>Ascendente</w:t>
            </w:r>
          </w:p>
        </w:tc>
        <w:tc>
          <w:tcPr>
            <w:tcW w:w="1048" w:type="dxa"/>
          </w:tcPr>
          <w:p w:rsidR="00FD517E" w:rsidRPr="008626D9" w:rsidRDefault="00FD517E">
            <w:pPr>
              <w:pStyle w:val="pStyle"/>
            </w:pPr>
          </w:p>
        </w:tc>
      </w:tr>
      <w:tr w:rsidR="00FD517E" w:rsidRPr="008626D9" w:rsidTr="006B0A9C">
        <w:tc>
          <w:tcPr>
            <w:tcW w:w="991" w:type="dxa"/>
            <w:vMerge w:val="restart"/>
          </w:tcPr>
          <w:p w:rsidR="00FD517E" w:rsidRPr="008626D9" w:rsidRDefault="00FD517E">
            <w:r w:rsidRPr="008626D9">
              <w:rPr>
                <w:rStyle w:val="rStyle"/>
              </w:rPr>
              <w:t>Actividad o Proyecto</w:t>
            </w:r>
          </w:p>
        </w:tc>
        <w:tc>
          <w:tcPr>
            <w:tcW w:w="1994" w:type="dxa"/>
            <w:vMerge w:val="restart"/>
          </w:tcPr>
          <w:p w:rsidR="00FD517E" w:rsidRPr="008626D9" w:rsidRDefault="00FD517E">
            <w:pPr>
              <w:pStyle w:val="pStyle"/>
            </w:pPr>
            <w:r w:rsidRPr="008626D9">
              <w:rPr>
                <w:rStyle w:val="rStyle"/>
              </w:rPr>
              <w:t>B 05.- Ejecución de programas para niñas, niños y adolescentes para transformar su situación de riesgo y problemática social.</w:t>
            </w:r>
          </w:p>
        </w:tc>
        <w:tc>
          <w:tcPr>
            <w:tcW w:w="1213" w:type="dxa"/>
          </w:tcPr>
          <w:p w:rsidR="00FD517E" w:rsidRPr="008626D9" w:rsidRDefault="00FD517E">
            <w:pPr>
              <w:pStyle w:val="pStyle"/>
            </w:pPr>
            <w:r w:rsidRPr="008626D9">
              <w:rPr>
                <w:rStyle w:val="rStyle"/>
              </w:rPr>
              <w:t>Beneficiarios de programas para niños, niñas y adolescentes en situación de riesgo</w:t>
            </w:r>
          </w:p>
        </w:tc>
        <w:tc>
          <w:tcPr>
            <w:tcW w:w="1404" w:type="dxa"/>
          </w:tcPr>
          <w:p w:rsidR="00FD517E" w:rsidRPr="008626D9" w:rsidRDefault="00FD517E">
            <w:pPr>
              <w:pStyle w:val="pStyle"/>
            </w:pPr>
            <w:r w:rsidRPr="008626D9">
              <w:rPr>
                <w:rStyle w:val="rStyle"/>
              </w:rPr>
              <w:t>Número beneficiarios de programas para niños, niñas y adolescentes en situación de riesgo</w:t>
            </w:r>
          </w:p>
        </w:tc>
        <w:tc>
          <w:tcPr>
            <w:tcW w:w="1498" w:type="dxa"/>
          </w:tcPr>
          <w:p w:rsidR="00FD517E" w:rsidRPr="008626D9" w:rsidRDefault="00FD517E">
            <w:pPr>
              <w:pStyle w:val="pStyle"/>
            </w:pPr>
            <w:r w:rsidRPr="008626D9">
              <w:rPr>
                <w:rStyle w:val="rStyle"/>
              </w:rPr>
              <w:t xml:space="preserve">(Número beneficiarios de programas para niños, niñas y adolescentes en situación de riesgo/total de beneficiarios </w:t>
            </w:r>
            <w:r w:rsidRPr="008626D9">
              <w:rPr>
                <w:rStyle w:val="rStyle"/>
              </w:rPr>
              <w:lastRenderedPageBreak/>
              <w:t>programados por año) *100</w:t>
            </w:r>
          </w:p>
        </w:tc>
        <w:tc>
          <w:tcPr>
            <w:tcW w:w="853" w:type="dxa"/>
          </w:tcPr>
          <w:p w:rsidR="00FD517E" w:rsidRPr="008626D9" w:rsidRDefault="00FD517E">
            <w:pPr>
              <w:pStyle w:val="pStyle"/>
            </w:pPr>
            <w:r w:rsidRPr="008626D9">
              <w:rPr>
                <w:rStyle w:val="rStyle"/>
              </w:rPr>
              <w:lastRenderedPageBreak/>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44</w:t>
            </w:r>
            <w:r w:rsidR="00845AFD">
              <w:rPr>
                <w:rStyle w:val="rStyle"/>
              </w:rPr>
              <w:t>,</w:t>
            </w:r>
            <w:r w:rsidRPr="008626D9">
              <w:rPr>
                <w:rStyle w:val="rStyle"/>
              </w:rPr>
              <w:t>000 niñas, niños y adolescentes (Año 2018)</w:t>
            </w:r>
          </w:p>
        </w:tc>
        <w:tc>
          <w:tcPr>
            <w:tcW w:w="1189" w:type="dxa"/>
          </w:tcPr>
          <w:p w:rsidR="00FD517E" w:rsidRPr="008626D9" w:rsidRDefault="00FD517E">
            <w:pPr>
              <w:pStyle w:val="pStyle"/>
            </w:pPr>
            <w:r w:rsidRPr="008626D9">
              <w:rPr>
                <w:rStyle w:val="rStyle"/>
              </w:rPr>
              <w:t xml:space="preserve">100.00% beneficiarios de programas para niños, niñas y adolescentes en </w:t>
            </w:r>
            <w:r w:rsidRPr="008626D9">
              <w:rPr>
                <w:rStyle w:val="rStyle"/>
              </w:rPr>
              <w:lastRenderedPageBreak/>
              <w:t>situación de riesgo</w:t>
            </w:r>
          </w:p>
        </w:tc>
        <w:tc>
          <w:tcPr>
            <w:tcW w:w="875" w:type="dxa"/>
          </w:tcPr>
          <w:p w:rsidR="00FD517E" w:rsidRPr="008626D9" w:rsidRDefault="00FD517E">
            <w:pPr>
              <w:pStyle w:val="pStyle"/>
            </w:pPr>
            <w:r w:rsidRPr="008626D9">
              <w:rPr>
                <w:rStyle w:val="rStyle"/>
              </w:rPr>
              <w:lastRenderedPageBreak/>
              <w:t>Ascendente</w:t>
            </w:r>
          </w:p>
        </w:tc>
        <w:tc>
          <w:tcPr>
            <w:tcW w:w="1048" w:type="dxa"/>
          </w:tcPr>
          <w:p w:rsidR="00FD517E" w:rsidRPr="008626D9" w:rsidRDefault="00FD517E">
            <w:pPr>
              <w:pStyle w:val="pStyle"/>
            </w:pPr>
          </w:p>
        </w:tc>
      </w:tr>
      <w:tr w:rsidR="00FD517E" w:rsidRPr="008626D9" w:rsidTr="006B0A9C">
        <w:tc>
          <w:tcPr>
            <w:tcW w:w="991" w:type="dxa"/>
            <w:vMerge/>
          </w:tcPr>
          <w:p w:rsidR="00FD517E" w:rsidRPr="008626D9" w:rsidRDefault="00FD517E"/>
        </w:tc>
        <w:tc>
          <w:tcPr>
            <w:tcW w:w="1994" w:type="dxa"/>
            <w:vMerge w:val="restart"/>
          </w:tcPr>
          <w:p w:rsidR="00FD517E" w:rsidRPr="008626D9" w:rsidRDefault="00FD517E">
            <w:pPr>
              <w:pStyle w:val="pStyle"/>
            </w:pPr>
            <w:r w:rsidRPr="008626D9">
              <w:rPr>
                <w:rStyle w:val="rStyle"/>
              </w:rPr>
              <w:t>B 06.- Aplicación de acciones para la protección de las personas en estado de vulnerabilidad.</w:t>
            </w:r>
          </w:p>
        </w:tc>
        <w:tc>
          <w:tcPr>
            <w:tcW w:w="1213" w:type="dxa"/>
          </w:tcPr>
          <w:p w:rsidR="00FD517E" w:rsidRPr="008626D9" w:rsidRDefault="00FD517E">
            <w:pPr>
              <w:pStyle w:val="pStyle"/>
            </w:pPr>
            <w:r w:rsidRPr="008626D9">
              <w:rPr>
                <w:rStyle w:val="rStyle"/>
              </w:rPr>
              <w:t>Beneficiarios con acciones para la protección de las personas en estado de vulnerabilidad</w:t>
            </w:r>
          </w:p>
        </w:tc>
        <w:tc>
          <w:tcPr>
            <w:tcW w:w="1404" w:type="dxa"/>
          </w:tcPr>
          <w:p w:rsidR="00FD517E" w:rsidRPr="008626D9" w:rsidRDefault="00FD517E">
            <w:pPr>
              <w:pStyle w:val="pStyle"/>
            </w:pPr>
            <w:r w:rsidRPr="008626D9">
              <w:rPr>
                <w:rStyle w:val="rStyle"/>
              </w:rPr>
              <w:t>Número de beneficiarios con acciones para la protección de las personas en estado de vulnerabilidad</w:t>
            </w:r>
          </w:p>
        </w:tc>
        <w:tc>
          <w:tcPr>
            <w:tcW w:w="1498" w:type="dxa"/>
          </w:tcPr>
          <w:p w:rsidR="00FD517E" w:rsidRPr="008626D9" w:rsidRDefault="00FD517E">
            <w:pPr>
              <w:pStyle w:val="pStyle"/>
            </w:pPr>
            <w:r w:rsidRPr="008626D9">
              <w:rPr>
                <w:rStyle w:val="rStyle"/>
              </w:rPr>
              <w:t>(Beneficiarios con acciones para la protección de las personas en estado de vulnerabilidad/total de beneficiarios programados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8</w:t>
            </w:r>
            <w:r w:rsidR="00845AFD">
              <w:rPr>
                <w:rStyle w:val="rStyle"/>
              </w:rPr>
              <w:t>,</w:t>
            </w:r>
            <w:r w:rsidRPr="008626D9">
              <w:rPr>
                <w:rStyle w:val="rStyle"/>
              </w:rPr>
              <w:t>000 personas (Año 2018)</w:t>
            </w:r>
          </w:p>
        </w:tc>
        <w:tc>
          <w:tcPr>
            <w:tcW w:w="1189" w:type="dxa"/>
          </w:tcPr>
          <w:p w:rsidR="00FD517E" w:rsidRPr="008626D9" w:rsidRDefault="00FD517E">
            <w:pPr>
              <w:pStyle w:val="pStyle"/>
            </w:pPr>
            <w:r w:rsidRPr="008626D9">
              <w:rPr>
                <w:rStyle w:val="rStyle"/>
              </w:rPr>
              <w:t>100.00% de beneficiarios con acciones para la protección de las personas en estado de vulnerabilidad</w:t>
            </w:r>
          </w:p>
        </w:tc>
        <w:tc>
          <w:tcPr>
            <w:tcW w:w="875" w:type="dxa"/>
          </w:tcPr>
          <w:p w:rsidR="00FD517E" w:rsidRPr="008626D9" w:rsidRDefault="00FD517E">
            <w:pPr>
              <w:pStyle w:val="pStyle"/>
            </w:pPr>
            <w:r w:rsidRPr="008626D9">
              <w:rPr>
                <w:rStyle w:val="rStyle"/>
              </w:rPr>
              <w:t>Constante</w:t>
            </w:r>
          </w:p>
        </w:tc>
        <w:tc>
          <w:tcPr>
            <w:tcW w:w="1048" w:type="dxa"/>
          </w:tcPr>
          <w:p w:rsidR="00FD517E" w:rsidRPr="008626D9" w:rsidRDefault="00FD517E">
            <w:pPr>
              <w:pStyle w:val="pStyle"/>
            </w:pPr>
          </w:p>
        </w:tc>
      </w:tr>
      <w:tr w:rsidR="007C2C61" w:rsidRPr="008626D9" w:rsidTr="006B0A9C">
        <w:tc>
          <w:tcPr>
            <w:tcW w:w="991" w:type="dxa"/>
            <w:vMerge w:val="restart"/>
          </w:tcPr>
          <w:p w:rsidR="007C2C61" w:rsidRPr="008626D9" w:rsidRDefault="00A41710">
            <w:pPr>
              <w:pStyle w:val="pStyle"/>
            </w:pPr>
            <w:r w:rsidRPr="008626D9">
              <w:rPr>
                <w:rStyle w:val="rStyle"/>
              </w:rPr>
              <w:t>Componente</w:t>
            </w:r>
          </w:p>
        </w:tc>
        <w:tc>
          <w:tcPr>
            <w:tcW w:w="1994" w:type="dxa"/>
            <w:vMerge w:val="restart"/>
          </w:tcPr>
          <w:p w:rsidR="007C2C61" w:rsidRPr="008626D9" w:rsidRDefault="00A41710">
            <w:pPr>
              <w:pStyle w:val="pStyle"/>
            </w:pPr>
            <w:r w:rsidRPr="008626D9">
              <w:rPr>
                <w:rStyle w:val="rStyle"/>
              </w:rPr>
              <w:t>C.- Apoyos educativos a población vulnerable entregados.</w:t>
            </w:r>
          </w:p>
        </w:tc>
        <w:tc>
          <w:tcPr>
            <w:tcW w:w="1213" w:type="dxa"/>
          </w:tcPr>
          <w:p w:rsidR="007C2C61" w:rsidRPr="008626D9" w:rsidRDefault="00A41710">
            <w:pPr>
              <w:pStyle w:val="pStyle"/>
            </w:pPr>
            <w:r w:rsidRPr="008626D9">
              <w:rPr>
                <w:rStyle w:val="rStyle"/>
              </w:rPr>
              <w:t>Apoyos educativos a la población vulnerable</w:t>
            </w:r>
          </w:p>
        </w:tc>
        <w:tc>
          <w:tcPr>
            <w:tcW w:w="1404" w:type="dxa"/>
          </w:tcPr>
          <w:p w:rsidR="007C2C61" w:rsidRPr="008626D9" w:rsidRDefault="00007D2B">
            <w:pPr>
              <w:pStyle w:val="pStyle"/>
            </w:pPr>
            <w:r w:rsidRPr="008626D9">
              <w:rPr>
                <w:rStyle w:val="rStyle"/>
              </w:rPr>
              <w:t>Número</w:t>
            </w:r>
            <w:r w:rsidR="00A41710" w:rsidRPr="008626D9">
              <w:rPr>
                <w:rStyle w:val="rStyle"/>
              </w:rPr>
              <w:t xml:space="preserve"> de apoyos educativos a la población vulnerable</w:t>
            </w:r>
          </w:p>
        </w:tc>
        <w:tc>
          <w:tcPr>
            <w:tcW w:w="1498" w:type="dxa"/>
          </w:tcPr>
          <w:p w:rsidR="007C2C61" w:rsidRPr="008626D9" w:rsidRDefault="00A41710">
            <w:pPr>
              <w:pStyle w:val="pStyle"/>
            </w:pPr>
            <w:r w:rsidRPr="008626D9">
              <w:rPr>
                <w:rStyle w:val="rStyle"/>
              </w:rPr>
              <w:t>(</w:t>
            </w:r>
            <w:r w:rsidR="00793D5A" w:rsidRPr="008626D9">
              <w:rPr>
                <w:rStyle w:val="rStyle"/>
              </w:rPr>
              <w:t>S</w:t>
            </w:r>
            <w:r w:rsidRPr="008626D9">
              <w:rPr>
                <w:rStyle w:val="rStyle"/>
              </w:rPr>
              <w:t xml:space="preserve">uma de apoyos educativos a la población vulnerable proporcionados/total de apoyos educativos programados en el </w:t>
            </w:r>
            <w:r w:rsidR="00793D5A" w:rsidRPr="008626D9">
              <w:rPr>
                <w:rStyle w:val="rStyle"/>
              </w:rPr>
              <w:t>año) *</w:t>
            </w:r>
            <w:r w:rsidRPr="008626D9">
              <w:rPr>
                <w:rStyle w:val="rStyle"/>
              </w:rPr>
              <w:t>100</w:t>
            </w:r>
          </w:p>
        </w:tc>
        <w:tc>
          <w:tcPr>
            <w:tcW w:w="853"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16</w:t>
            </w:r>
            <w:r w:rsidR="00845AFD">
              <w:rPr>
                <w:rStyle w:val="rStyle"/>
              </w:rPr>
              <w:t>,</w:t>
            </w:r>
            <w:r w:rsidRPr="008626D9">
              <w:rPr>
                <w:rStyle w:val="rStyle"/>
              </w:rPr>
              <w:t>750 niñas, niños y adolescentes (Año 2018)</w:t>
            </w:r>
          </w:p>
        </w:tc>
        <w:tc>
          <w:tcPr>
            <w:tcW w:w="1189" w:type="dxa"/>
          </w:tcPr>
          <w:p w:rsidR="007C2C61" w:rsidRPr="008626D9" w:rsidRDefault="00A41710">
            <w:pPr>
              <w:pStyle w:val="pStyle"/>
            </w:pPr>
            <w:r w:rsidRPr="008626D9">
              <w:rPr>
                <w:rStyle w:val="rStyle"/>
              </w:rPr>
              <w:t>Entregar 18</w:t>
            </w:r>
            <w:r w:rsidR="00845AFD">
              <w:rPr>
                <w:rStyle w:val="rStyle"/>
              </w:rPr>
              <w:t>,</w:t>
            </w:r>
            <w:r w:rsidRPr="008626D9">
              <w:rPr>
                <w:rStyle w:val="rStyle"/>
              </w:rPr>
              <w:t>365 Apoyos educativos a la población vulnerable</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FD517E" w:rsidRPr="008626D9" w:rsidTr="006B0A9C">
        <w:tc>
          <w:tcPr>
            <w:tcW w:w="991" w:type="dxa"/>
            <w:vMerge w:val="restart"/>
          </w:tcPr>
          <w:p w:rsidR="00FD517E" w:rsidRPr="008626D9" w:rsidRDefault="00FD517E">
            <w:r w:rsidRPr="008626D9">
              <w:rPr>
                <w:rStyle w:val="rStyle"/>
              </w:rPr>
              <w:t>Actividad o Proyecto</w:t>
            </w:r>
          </w:p>
        </w:tc>
        <w:tc>
          <w:tcPr>
            <w:tcW w:w="1994" w:type="dxa"/>
            <w:vMerge w:val="restart"/>
          </w:tcPr>
          <w:p w:rsidR="00FD517E" w:rsidRPr="008626D9" w:rsidRDefault="00FD517E">
            <w:pPr>
              <w:pStyle w:val="pStyle"/>
            </w:pPr>
            <w:r w:rsidRPr="008626D9">
              <w:rPr>
                <w:rStyle w:val="rStyle"/>
              </w:rPr>
              <w:t>C 01.- Aplicación de acciones para el fomento del desarrollo de la infancia.</w:t>
            </w:r>
          </w:p>
        </w:tc>
        <w:tc>
          <w:tcPr>
            <w:tcW w:w="1213" w:type="dxa"/>
          </w:tcPr>
          <w:p w:rsidR="00FD517E" w:rsidRPr="008626D9" w:rsidRDefault="00FD517E">
            <w:pPr>
              <w:pStyle w:val="pStyle"/>
            </w:pPr>
            <w:r w:rsidRPr="008626D9">
              <w:rPr>
                <w:rStyle w:val="rStyle"/>
              </w:rPr>
              <w:t>Beneficiarios con acciones para el fomento del desarrollo de la infancia</w:t>
            </w:r>
          </w:p>
        </w:tc>
        <w:tc>
          <w:tcPr>
            <w:tcW w:w="1404" w:type="dxa"/>
          </w:tcPr>
          <w:p w:rsidR="00FD517E" w:rsidRPr="008626D9" w:rsidRDefault="00FD517E">
            <w:pPr>
              <w:pStyle w:val="pStyle"/>
            </w:pPr>
            <w:r w:rsidRPr="008626D9">
              <w:rPr>
                <w:rStyle w:val="rStyle"/>
              </w:rPr>
              <w:t>Número de beneficiarios con acciones para el fomento del desarrollo de la infancia</w:t>
            </w:r>
          </w:p>
        </w:tc>
        <w:tc>
          <w:tcPr>
            <w:tcW w:w="1498" w:type="dxa"/>
          </w:tcPr>
          <w:p w:rsidR="00FD517E" w:rsidRPr="008626D9" w:rsidRDefault="00FD517E">
            <w:pPr>
              <w:pStyle w:val="pStyle"/>
            </w:pPr>
            <w:r w:rsidRPr="008626D9">
              <w:rPr>
                <w:rStyle w:val="rStyle"/>
              </w:rPr>
              <w:t>(Número de beneficiarios con acciones para el fomento del desarrollo de la infancia/total de beneficiarios programados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6</w:t>
            </w:r>
            <w:r w:rsidR="00845AFD">
              <w:rPr>
                <w:rStyle w:val="rStyle"/>
              </w:rPr>
              <w:t>,</w:t>
            </w:r>
            <w:r w:rsidRPr="008626D9">
              <w:rPr>
                <w:rStyle w:val="rStyle"/>
              </w:rPr>
              <w:t>000 niñas, niños y adolescentes (Año 2018)</w:t>
            </w:r>
          </w:p>
        </w:tc>
        <w:tc>
          <w:tcPr>
            <w:tcW w:w="1189" w:type="dxa"/>
          </w:tcPr>
          <w:p w:rsidR="00FD517E" w:rsidRPr="008626D9" w:rsidRDefault="00FD517E">
            <w:pPr>
              <w:pStyle w:val="pStyle"/>
            </w:pPr>
            <w:r w:rsidRPr="008626D9">
              <w:rPr>
                <w:rStyle w:val="rStyle"/>
              </w:rPr>
              <w:t>100.00% de beneficiarios con acciones para el fomento del desarrollo de la infancia</w:t>
            </w:r>
          </w:p>
        </w:tc>
        <w:tc>
          <w:tcPr>
            <w:tcW w:w="875" w:type="dxa"/>
          </w:tcPr>
          <w:p w:rsidR="00FD517E" w:rsidRPr="008626D9" w:rsidRDefault="00FD517E">
            <w:pPr>
              <w:pStyle w:val="pStyle"/>
            </w:pPr>
            <w:r w:rsidRPr="008626D9">
              <w:rPr>
                <w:rStyle w:val="rStyle"/>
              </w:rPr>
              <w:t>Ascendente</w:t>
            </w:r>
          </w:p>
        </w:tc>
        <w:tc>
          <w:tcPr>
            <w:tcW w:w="1048" w:type="dxa"/>
          </w:tcPr>
          <w:p w:rsidR="00FD517E" w:rsidRPr="008626D9" w:rsidRDefault="00FD517E">
            <w:pPr>
              <w:pStyle w:val="pStyle"/>
            </w:pPr>
          </w:p>
        </w:tc>
      </w:tr>
      <w:tr w:rsidR="00FD517E" w:rsidRPr="008626D9" w:rsidTr="006B0A9C">
        <w:tc>
          <w:tcPr>
            <w:tcW w:w="991" w:type="dxa"/>
            <w:vMerge/>
          </w:tcPr>
          <w:p w:rsidR="00FD517E" w:rsidRPr="008626D9" w:rsidRDefault="00FD517E"/>
        </w:tc>
        <w:tc>
          <w:tcPr>
            <w:tcW w:w="1994" w:type="dxa"/>
            <w:vMerge w:val="restart"/>
          </w:tcPr>
          <w:p w:rsidR="00FD517E" w:rsidRPr="008626D9" w:rsidRDefault="00FD517E">
            <w:pPr>
              <w:pStyle w:val="pStyle"/>
            </w:pPr>
            <w:r w:rsidRPr="008626D9">
              <w:rPr>
                <w:rStyle w:val="rStyle"/>
              </w:rPr>
              <w:t>C 02.- Realización de acciones para el fortalecimiento de la identidad y pertenencia cultural estatal y nacional.</w:t>
            </w:r>
          </w:p>
        </w:tc>
        <w:tc>
          <w:tcPr>
            <w:tcW w:w="1213" w:type="dxa"/>
          </w:tcPr>
          <w:p w:rsidR="00FD517E" w:rsidRPr="008626D9" w:rsidRDefault="00FD517E">
            <w:pPr>
              <w:pStyle w:val="pStyle"/>
            </w:pPr>
            <w:r w:rsidRPr="008626D9">
              <w:rPr>
                <w:rStyle w:val="rStyle"/>
              </w:rPr>
              <w:t>Beneficiarios con acciones para el fortalecimiento de la identidad y permanencia cultural estatal y nacional</w:t>
            </w:r>
          </w:p>
        </w:tc>
        <w:tc>
          <w:tcPr>
            <w:tcW w:w="1404" w:type="dxa"/>
          </w:tcPr>
          <w:p w:rsidR="00FD517E" w:rsidRPr="008626D9" w:rsidRDefault="00FD517E">
            <w:pPr>
              <w:pStyle w:val="pStyle"/>
            </w:pPr>
            <w:r w:rsidRPr="008626D9">
              <w:rPr>
                <w:rStyle w:val="rStyle"/>
              </w:rPr>
              <w:t>Número de beneficiarios con acciones para el fortalecimiento de la identidad y permanencia cultural estatal y nacional</w:t>
            </w:r>
          </w:p>
        </w:tc>
        <w:tc>
          <w:tcPr>
            <w:tcW w:w="1498" w:type="dxa"/>
          </w:tcPr>
          <w:p w:rsidR="00FD517E" w:rsidRPr="008626D9" w:rsidRDefault="00FD517E">
            <w:pPr>
              <w:pStyle w:val="pStyle"/>
            </w:pPr>
            <w:r w:rsidRPr="008626D9">
              <w:rPr>
                <w:rStyle w:val="rStyle"/>
              </w:rPr>
              <w:t>Número de beneficiarios atendidos con acciones para el fortalecimiento de la identidad y permanencia cultural estatal y nacional/total de beneficiarios programados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2</w:t>
            </w:r>
            <w:r w:rsidR="00845AFD">
              <w:rPr>
                <w:rStyle w:val="rStyle"/>
              </w:rPr>
              <w:t>,</w:t>
            </w:r>
            <w:r w:rsidRPr="008626D9">
              <w:rPr>
                <w:rStyle w:val="rStyle"/>
              </w:rPr>
              <w:t>000 personas (Año 2018)</w:t>
            </w:r>
          </w:p>
        </w:tc>
        <w:tc>
          <w:tcPr>
            <w:tcW w:w="1189" w:type="dxa"/>
          </w:tcPr>
          <w:p w:rsidR="00FD517E" w:rsidRPr="008626D9" w:rsidRDefault="00FD517E">
            <w:pPr>
              <w:pStyle w:val="pStyle"/>
            </w:pPr>
            <w:r w:rsidRPr="008626D9">
              <w:rPr>
                <w:rStyle w:val="rStyle"/>
              </w:rPr>
              <w:t>100.00% de beneficiarios con acciones para el fortalecimiento de la identidad y permanencia cultural estatal y nacional</w:t>
            </w:r>
          </w:p>
        </w:tc>
        <w:tc>
          <w:tcPr>
            <w:tcW w:w="875" w:type="dxa"/>
          </w:tcPr>
          <w:p w:rsidR="00FD517E" w:rsidRPr="008626D9" w:rsidRDefault="00FD517E">
            <w:pPr>
              <w:pStyle w:val="pStyle"/>
            </w:pPr>
            <w:r w:rsidRPr="008626D9">
              <w:rPr>
                <w:rStyle w:val="rStyle"/>
              </w:rPr>
              <w:t>Ascendente</w:t>
            </w:r>
          </w:p>
        </w:tc>
        <w:tc>
          <w:tcPr>
            <w:tcW w:w="1048" w:type="dxa"/>
          </w:tcPr>
          <w:p w:rsidR="00FD517E" w:rsidRPr="008626D9" w:rsidRDefault="00FD517E">
            <w:pPr>
              <w:pStyle w:val="pStyle"/>
            </w:pPr>
          </w:p>
        </w:tc>
      </w:tr>
      <w:tr w:rsidR="00FD517E" w:rsidRPr="008626D9" w:rsidTr="006B0A9C">
        <w:tc>
          <w:tcPr>
            <w:tcW w:w="991" w:type="dxa"/>
            <w:vMerge/>
          </w:tcPr>
          <w:p w:rsidR="00FD517E" w:rsidRPr="008626D9" w:rsidRDefault="00FD517E"/>
        </w:tc>
        <w:tc>
          <w:tcPr>
            <w:tcW w:w="1994" w:type="dxa"/>
            <w:vMerge w:val="restart"/>
          </w:tcPr>
          <w:p w:rsidR="00FD517E" w:rsidRPr="008626D9" w:rsidRDefault="00FD517E">
            <w:pPr>
              <w:pStyle w:val="pStyle"/>
            </w:pPr>
            <w:r w:rsidRPr="008626D9">
              <w:rPr>
                <w:rStyle w:val="rStyle"/>
              </w:rPr>
              <w:t>C 03.- Impartición de actividades en los centros de desarrollo comunitario que fomentan la generación de ingresos extras que contribuyan al bienestar familiar</w:t>
            </w:r>
          </w:p>
        </w:tc>
        <w:tc>
          <w:tcPr>
            <w:tcW w:w="1213" w:type="dxa"/>
          </w:tcPr>
          <w:p w:rsidR="00FD517E" w:rsidRPr="008626D9" w:rsidRDefault="00FD517E">
            <w:pPr>
              <w:pStyle w:val="pStyle"/>
            </w:pPr>
            <w:r w:rsidRPr="008626D9">
              <w:rPr>
                <w:rStyle w:val="rStyle"/>
              </w:rPr>
              <w:t>Beneficiarios de las actividades en los centros de desarrollo</w:t>
            </w:r>
            <w:r w:rsidR="00380172" w:rsidRPr="008626D9">
              <w:rPr>
                <w:rStyle w:val="rStyle"/>
              </w:rPr>
              <w:t xml:space="preserve"> comunitario del DIF E</w:t>
            </w:r>
            <w:r w:rsidRPr="008626D9">
              <w:rPr>
                <w:rStyle w:val="rStyle"/>
              </w:rPr>
              <w:t>statal</w:t>
            </w:r>
          </w:p>
        </w:tc>
        <w:tc>
          <w:tcPr>
            <w:tcW w:w="1404" w:type="dxa"/>
          </w:tcPr>
          <w:p w:rsidR="00FD517E" w:rsidRPr="008626D9" w:rsidRDefault="00FD517E">
            <w:pPr>
              <w:pStyle w:val="pStyle"/>
            </w:pPr>
            <w:r w:rsidRPr="008626D9">
              <w:rPr>
                <w:rStyle w:val="rStyle"/>
              </w:rPr>
              <w:t xml:space="preserve">Número de beneficiarios de las actividades en los centros de </w:t>
            </w:r>
            <w:r w:rsidR="00380172" w:rsidRPr="008626D9">
              <w:rPr>
                <w:rStyle w:val="rStyle"/>
              </w:rPr>
              <w:t>desarrollo comunitario del DIF E</w:t>
            </w:r>
            <w:r w:rsidRPr="008626D9">
              <w:rPr>
                <w:rStyle w:val="rStyle"/>
              </w:rPr>
              <w:t>statal</w:t>
            </w:r>
          </w:p>
        </w:tc>
        <w:tc>
          <w:tcPr>
            <w:tcW w:w="1498" w:type="dxa"/>
          </w:tcPr>
          <w:p w:rsidR="00FD517E" w:rsidRPr="008626D9" w:rsidRDefault="00FD517E" w:rsidP="00380172">
            <w:pPr>
              <w:pStyle w:val="pStyle"/>
            </w:pPr>
            <w:r w:rsidRPr="008626D9">
              <w:rPr>
                <w:rStyle w:val="rStyle"/>
              </w:rPr>
              <w:t xml:space="preserve">(Número de beneficiarios de las actividades en los centros de desarrollo comunitario del DIF </w:t>
            </w:r>
            <w:r w:rsidR="00380172" w:rsidRPr="008626D9">
              <w:rPr>
                <w:rStyle w:val="rStyle"/>
              </w:rPr>
              <w:t>E</w:t>
            </w:r>
            <w:r w:rsidRPr="008626D9">
              <w:rPr>
                <w:rStyle w:val="rStyle"/>
              </w:rPr>
              <w:t>statal/ total de beneficiarios programados en los centros de desarrollo comunitario por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5</w:t>
            </w:r>
            <w:r w:rsidR="00845AFD">
              <w:rPr>
                <w:rStyle w:val="rStyle"/>
              </w:rPr>
              <w:t>,</w:t>
            </w:r>
            <w:r w:rsidRPr="008626D9">
              <w:rPr>
                <w:rStyle w:val="rStyle"/>
              </w:rPr>
              <w:t>000 personas (Año 2018)</w:t>
            </w:r>
          </w:p>
        </w:tc>
        <w:tc>
          <w:tcPr>
            <w:tcW w:w="1189" w:type="dxa"/>
          </w:tcPr>
          <w:p w:rsidR="00FD517E" w:rsidRPr="008626D9" w:rsidRDefault="00FD517E">
            <w:pPr>
              <w:pStyle w:val="pStyle"/>
            </w:pPr>
            <w:r w:rsidRPr="008626D9">
              <w:rPr>
                <w:rStyle w:val="rStyle"/>
              </w:rPr>
              <w:t xml:space="preserve">100.00% de beneficiarios de las actividades en los centros de </w:t>
            </w:r>
            <w:r w:rsidR="00380172" w:rsidRPr="008626D9">
              <w:rPr>
                <w:rStyle w:val="rStyle"/>
              </w:rPr>
              <w:t>desarrollo comunitario del DIF E</w:t>
            </w:r>
            <w:r w:rsidRPr="008626D9">
              <w:rPr>
                <w:rStyle w:val="rStyle"/>
              </w:rPr>
              <w:t>statal</w:t>
            </w:r>
          </w:p>
        </w:tc>
        <w:tc>
          <w:tcPr>
            <w:tcW w:w="875" w:type="dxa"/>
          </w:tcPr>
          <w:p w:rsidR="00FD517E" w:rsidRPr="008626D9" w:rsidRDefault="00FD517E">
            <w:pPr>
              <w:pStyle w:val="pStyle"/>
            </w:pPr>
            <w:r w:rsidRPr="008626D9">
              <w:rPr>
                <w:rStyle w:val="rStyle"/>
              </w:rPr>
              <w:t>Ascendente</w:t>
            </w:r>
          </w:p>
        </w:tc>
        <w:tc>
          <w:tcPr>
            <w:tcW w:w="1048" w:type="dxa"/>
          </w:tcPr>
          <w:p w:rsidR="00FD517E" w:rsidRPr="008626D9" w:rsidRDefault="00FD517E">
            <w:pPr>
              <w:pStyle w:val="pStyle"/>
            </w:pPr>
          </w:p>
        </w:tc>
      </w:tr>
      <w:tr w:rsidR="00FD517E" w:rsidRPr="008626D9" w:rsidTr="006B0A9C">
        <w:tc>
          <w:tcPr>
            <w:tcW w:w="991" w:type="dxa"/>
            <w:vMerge/>
          </w:tcPr>
          <w:p w:rsidR="00FD517E" w:rsidRPr="008626D9" w:rsidRDefault="00FD517E"/>
        </w:tc>
        <w:tc>
          <w:tcPr>
            <w:tcW w:w="1994" w:type="dxa"/>
            <w:vMerge w:val="restart"/>
          </w:tcPr>
          <w:p w:rsidR="00FD517E" w:rsidRPr="008626D9" w:rsidRDefault="00FD517E">
            <w:pPr>
              <w:pStyle w:val="pStyle"/>
            </w:pPr>
            <w:r w:rsidRPr="008626D9">
              <w:rPr>
                <w:rStyle w:val="rStyle"/>
              </w:rPr>
              <w:t>C 04.- Contribución a mejorar las condiciones sociales de vida en las localidades con marginación a través de programas comunitarios con participación social.</w:t>
            </w:r>
          </w:p>
        </w:tc>
        <w:tc>
          <w:tcPr>
            <w:tcW w:w="1213" w:type="dxa"/>
          </w:tcPr>
          <w:p w:rsidR="00FD517E" w:rsidRPr="008626D9" w:rsidRDefault="00FD517E">
            <w:pPr>
              <w:pStyle w:val="pStyle"/>
            </w:pPr>
            <w:r w:rsidRPr="008626D9">
              <w:rPr>
                <w:rStyle w:val="rStyle"/>
              </w:rPr>
              <w:t>Localidades atendidas con un grado de marginación</w:t>
            </w:r>
          </w:p>
        </w:tc>
        <w:tc>
          <w:tcPr>
            <w:tcW w:w="1404" w:type="dxa"/>
          </w:tcPr>
          <w:p w:rsidR="00FD517E" w:rsidRPr="008626D9" w:rsidRDefault="00FD517E">
            <w:pPr>
              <w:pStyle w:val="pStyle"/>
            </w:pPr>
            <w:r w:rsidRPr="008626D9">
              <w:rPr>
                <w:rStyle w:val="rStyle"/>
              </w:rPr>
              <w:t>Número de localidades con alta y muy alta marginación</w:t>
            </w:r>
          </w:p>
        </w:tc>
        <w:tc>
          <w:tcPr>
            <w:tcW w:w="1498" w:type="dxa"/>
          </w:tcPr>
          <w:p w:rsidR="00FD517E" w:rsidRPr="008626D9" w:rsidRDefault="00FD517E">
            <w:pPr>
              <w:pStyle w:val="pStyle"/>
            </w:pPr>
            <w:r w:rsidRPr="008626D9">
              <w:rPr>
                <w:rStyle w:val="rStyle"/>
              </w:rPr>
              <w:t>Número de localidades atendidas con alta y muy alta marginación   /total de localidades programadas en el año) *100</w:t>
            </w:r>
          </w:p>
        </w:tc>
        <w:tc>
          <w:tcPr>
            <w:tcW w:w="853" w:type="dxa"/>
          </w:tcPr>
          <w:p w:rsidR="00FD517E" w:rsidRPr="008626D9" w:rsidRDefault="00FD517E">
            <w:pPr>
              <w:pStyle w:val="pStyle"/>
            </w:pPr>
            <w:r w:rsidRPr="008626D9">
              <w:rPr>
                <w:rStyle w:val="rStyle"/>
              </w:rPr>
              <w:t>Eficiencia-Estratégico-Anual</w:t>
            </w:r>
          </w:p>
        </w:tc>
        <w:tc>
          <w:tcPr>
            <w:tcW w:w="752" w:type="dxa"/>
          </w:tcPr>
          <w:p w:rsidR="00FD517E" w:rsidRPr="008626D9" w:rsidRDefault="00FD517E">
            <w:pPr>
              <w:pStyle w:val="pStyle"/>
            </w:pPr>
            <w:r w:rsidRPr="008626D9">
              <w:rPr>
                <w:rStyle w:val="rStyle"/>
              </w:rPr>
              <w:t>Porcentaje</w:t>
            </w:r>
          </w:p>
        </w:tc>
        <w:tc>
          <w:tcPr>
            <w:tcW w:w="1127" w:type="dxa"/>
          </w:tcPr>
          <w:p w:rsidR="00FD517E" w:rsidRPr="008626D9" w:rsidRDefault="00FD517E">
            <w:pPr>
              <w:pStyle w:val="pStyle"/>
            </w:pPr>
            <w:r w:rsidRPr="008626D9">
              <w:rPr>
                <w:rStyle w:val="rStyle"/>
              </w:rPr>
              <w:t>3</w:t>
            </w:r>
            <w:r w:rsidR="00845AFD">
              <w:rPr>
                <w:rStyle w:val="rStyle"/>
              </w:rPr>
              <w:t>,</w:t>
            </w:r>
            <w:r w:rsidRPr="008626D9">
              <w:rPr>
                <w:rStyle w:val="rStyle"/>
              </w:rPr>
              <w:t>600 personas (Año 2018)</w:t>
            </w:r>
          </w:p>
        </w:tc>
        <w:tc>
          <w:tcPr>
            <w:tcW w:w="1189" w:type="dxa"/>
          </w:tcPr>
          <w:p w:rsidR="00FD517E" w:rsidRPr="008626D9" w:rsidRDefault="00FD517E">
            <w:pPr>
              <w:pStyle w:val="pStyle"/>
            </w:pPr>
            <w:r w:rsidRPr="008626D9">
              <w:rPr>
                <w:rStyle w:val="rStyle"/>
              </w:rPr>
              <w:t>100.00% de localidades atendidas con un grado de marginación</w:t>
            </w:r>
          </w:p>
        </w:tc>
        <w:tc>
          <w:tcPr>
            <w:tcW w:w="875" w:type="dxa"/>
          </w:tcPr>
          <w:p w:rsidR="00FD517E" w:rsidRPr="008626D9" w:rsidRDefault="00FD517E">
            <w:pPr>
              <w:pStyle w:val="pStyle"/>
            </w:pPr>
            <w:r w:rsidRPr="008626D9">
              <w:rPr>
                <w:rStyle w:val="rStyle"/>
              </w:rPr>
              <w:t>Ascendente</w:t>
            </w:r>
          </w:p>
        </w:tc>
        <w:tc>
          <w:tcPr>
            <w:tcW w:w="1048" w:type="dxa"/>
          </w:tcPr>
          <w:p w:rsidR="00FD517E" w:rsidRPr="008626D9" w:rsidRDefault="00FD517E">
            <w:pPr>
              <w:pStyle w:val="pStyle"/>
            </w:pPr>
          </w:p>
        </w:tc>
      </w:tr>
      <w:tr w:rsidR="007C2C61" w:rsidRPr="008626D9" w:rsidTr="006B0A9C">
        <w:tc>
          <w:tcPr>
            <w:tcW w:w="991" w:type="dxa"/>
          </w:tcPr>
          <w:p w:rsidR="007C2C61" w:rsidRPr="008626D9" w:rsidRDefault="00FD517E">
            <w:r w:rsidRPr="008626D9">
              <w:rPr>
                <w:rStyle w:val="rStyle"/>
              </w:rPr>
              <w:t>Actividad o Proyecto</w:t>
            </w:r>
          </w:p>
        </w:tc>
        <w:tc>
          <w:tcPr>
            <w:tcW w:w="1994" w:type="dxa"/>
            <w:vMerge w:val="restart"/>
          </w:tcPr>
          <w:p w:rsidR="007C2C61" w:rsidRPr="008626D9" w:rsidRDefault="00A41710">
            <w:pPr>
              <w:pStyle w:val="pStyle"/>
            </w:pPr>
            <w:r w:rsidRPr="008626D9">
              <w:rPr>
                <w:rStyle w:val="rStyle"/>
              </w:rPr>
              <w:t>C 05.- Aplicación de acciones para beneficiar a niñas, niños y adolescentes en los centros de asistencia social, para su reintegración y restitución de derechos.</w:t>
            </w:r>
          </w:p>
        </w:tc>
        <w:tc>
          <w:tcPr>
            <w:tcW w:w="1213" w:type="dxa"/>
          </w:tcPr>
          <w:p w:rsidR="007C2C61" w:rsidRPr="008626D9" w:rsidRDefault="00A41710">
            <w:pPr>
              <w:pStyle w:val="pStyle"/>
            </w:pPr>
            <w:r w:rsidRPr="008626D9">
              <w:rPr>
                <w:rStyle w:val="rStyle"/>
              </w:rPr>
              <w:t>Beneficiarios de los centros de asistencia social del DIF</w:t>
            </w:r>
          </w:p>
        </w:tc>
        <w:tc>
          <w:tcPr>
            <w:tcW w:w="1404" w:type="dxa"/>
          </w:tcPr>
          <w:p w:rsidR="007C2C61" w:rsidRPr="008626D9" w:rsidRDefault="00007D2B">
            <w:pPr>
              <w:pStyle w:val="pStyle"/>
            </w:pPr>
            <w:r w:rsidRPr="008626D9">
              <w:rPr>
                <w:rStyle w:val="rStyle"/>
              </w:rPr>
              <w:t>Número</w:t>
            </w:r>
            <w:r w:rsidR="00A41710" w:rsidRPr="008626D9">
              <w:rPr>
                <w:rStyle w:val="rStyle"/>
              </w:rPr>
              <w:t xml:space="preserve"> de beneficiarios de los centros de asistencia social del DIF</w:t>
            </w:r>
          </w:p>
        </w:tc>
        <w:tc>
          <w:tcPr>
            <w:tcW w:w="1498" w:type="dxa"/>
          </w:tcPr>
          <w:p w:rsidR="007C2C61" w:rsidRPr="008626D9" w:rsidRDefault="00A41710">
            <w:pPr>
              <w:pStyle w:val="pStyle"/>
            </w:pPr>
            <w:r w:rsidRPr="008626D9">
              <w:rPr>
                <w:rStyle w:val="rStyle"/>
              </w:rPr>
              <w:t>(</w:t>
            </w:r>
            <w:r w:rsidR="00007D2B" w:rsidRPr="008626D9">
              <w:rPr>
                <w:rStyle w:val="rStyle"/>
              </w:rPr>
              <w:t>Número</w:t>
            </w:r>
            <w:r w:rsidRPr="008626D9">
              <w:rPr>
                <w:rStyle w:val="rStyle"/>
              </w:rPr>
              <w:t xml:space="preserve"> de beneficiarios atendidos en los centros de asistencia social del DIF/ total de beneficiarios programados por </w:t>
            </w:r>
            <w:r w:rsidR="00793D5A" w:rsidRPr="008626D9">
              <w:rPr>
                <w:rStyle w:val="rStyle"/>
              </w:rPr>
              <w:t>año) *</w:t>
            </w:r>
            <w:r w:rsidRPr="008626D9">
              <w:rPr>
                <w:rStyle w:val="rStyle"/>
              </w:rPr>
              <w:t>100</w:t>
            </w:r>
          </w:p>
        </w:tc>
        <w:tc>
          <w:tcPr>
            <w:tcW w:w="853"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150 niñas, niños y adolescentes (Año 2018)</w:t>
            </w:r>
          </w:p>
        </w:tc>
        <w:tc>
          <w:tcPr>
            <w:tcW w:w="1189" w:type="dxa"/>
          </w:tcPr>
          <w:p w:rsidR="007C2C61" w:rsidRPr="008626D9" w:rsidRDefault="00A41710">
            <w:pPr>
              <w:pStyle w:val="pStyle"/>
            </w:pPr>
            <w:r w:rsidRPr="008626D9">
              <w:rPr>
                <w:rStyle w:val="rStyle"/>
              </w:rPr>
              <w:t xml:space="preserve">100.00% </w:t>
            </w:r>
            <w:r w:rsidR="00590011" w:rsidRPr="008626D9">
              <w:rPr>
                <w:rStyle w:val="rStyle"/>
              </w:rPr>
              <w:t>de b</w:t>
            </w:r>
            <w:r w:rsidRPr="008626D9">
              <w:rPr>
                <w:rStyle w:val="rStyle"/>
              </w:rPr>
              <w:t>eneficiarios de los centros de asistencia social del DIF</w:t>
            </w:r>
          </w:p>
        </w:tc>
        <w:tc>
          <w:tcPr>
            <w:tcW w:w="875" w:type="dxa"/>
          </w:tcPr>
          <w:p w:rsidR="007C2C61" w:rsidRPr="008626D9" w:rsidRDefault="00A41710">
            <w:pPr>
              <w:pStyle w:val="pStyle"/>
            </w:pPr>
            <w:r w:rsidRPr="008626D9">
              <w:rPr>
                <w:rStyle w:val="rStyle"/>
              </w:rPr>
              <w:t>Descendente</w:t>
            </w:r>
          </w:p>
        </w:tc>
        <w:tc>
          <w:tcPr>
            <w:tcW w:w="1048" w:type="dxa"/>
          </w:tcPr>
          <w:p w:rsidR="007C2C61" w:rsidRPr="008626D9" w:rsidRDefault="007C2C61">
            <w:pPr>
              <w:pStyle w:val="pStyle"/>
            </w:pPr>
          </w:p>
        </w:tc>
      </w:tr>
      <w:tr w:rsidR="007C2C61" w:rsidRPr="008626D9" w:rsidTr="006B0A9C">
        <w:tc>
          <w:tcPr>
            <w:tcW w:w="991" w:type="dxa"/>
            <w:vMerge w:val="restart"/>
          </w:tcPr>
          <w:p w:rsidR="007C2C61" w:rsidRPr="008626D9" w:rsidRDefault="00A41710">
            <w:pPr>
              <w:pStyle w:val="pStyle"/>
            </w:pPr>
            <w:r w:rsidRPr="008626D9">
              <w:rPr>
                <w:rStyle w:val="rStyle"/>
              </w:rPr>
              <w:t>Componente</w:t>
            </w:r>
          </w:p>
        </w:tc>
        <w:tc>
          <w:tcPr>
            <w:tcW w:w="1994" w:type="dxa"/>
            <w:vMerge w:val="restart"/>
          </w:tcPr>
          <w:p w:rsidR="007C2C61" w:rsidRPr="008626D9" w:rsidRDefault="00A41710">
            <w:pPr>
              <w:pStyle w:val="pStyle"/>
            </w:pPr>
            <w:r w:rsidRPr="008626D9">
              <w:rPr>
                <w:rStyle w:val="rStyle"/>
              </w:rPr>
              <w:t>D.- Apoyos para el desarrollo e inclusión comunitaria aplicados.</w:t>
            </w:r>
          </w:p>
        </w:tc>
        <w:tc>
          <w:tcPr>
            <w:tcW w:w="1213" w:type="dxa"/>
          </w:tcPr>
          <w:p w:rsidR="007C2C61" w:rsidRPr="008626D9" w:rsidRDefault="00A41710">
            <w:pPr>
              <w:pStyle w:val="pStyle"/>
            </w:pPr>
            <w:r w:rsidRPr="008626D9">
              <w:rPr>
                <w:rStyle w:val="rStyle"/>
              </w:rPr>
              <w:t xml:space="preserve">Porcentaje de beneficiarios de las </w:t>
            </w:r>
            <w:r w:rsidRPr="008626D9">
              <w:rPr>
                <w:rStyle w:val="rStyle"/>
              </w:rPr>
              <w:lastRenderedPageBreak/>
              <w:t>obras de infraestructura en apoyo a la población vulnerable realizadas</w:t>
            </w:r>
          </w:p>
        </w:tc>
        <w:tc>
          <w:tcPr>
            <w:tcW w:w="1404" w:type="dxa"/>
          </w:tcPr>
          <w:p w:rsidR="007C2C61" w:rsidRPr="008626D9" w:rsidRDefault="00007D2B">
            <w:pPr>
              <w:pStyle w:val="pStyle"/>
            </w:pPr>
            <w:r w:rsidRPr="008626D9">
              <w:rPr>
                <w:rStyle w:val="rStyle"/>
              </w:rPr>
              <w:lastRenderedPageBreak/>
              <w:t>Número</w:t>
            </w:r>
            <w:r w:rsidR="00A41710" w:rsidRPr="008626D9">
              <w:rPr>
                <w:rStyle w:val="rStyle"/>
              </w:rPr>
              <w:t xml:space="preserve"> de beneficiarios de las </w:t>
            </w:r>
            <w:r w:rsidR="00A41710" w:rsidRPr="008626D9">
              <w:rPr>
                <w:rStyle w:val="rStyle"/>
              </w:rPr>
              <w:lastRenderedPageBreak/>
              <w:t>obras de infraestructura en apoyo a la población vulnerable realizadas</w:t>
            </w:r>
          </w:p>
        </w:tc>
        <w:tc>
          <w:tcPr>
            <w:tcW w:w="1498" w:type="dxa"/>
          </w:tcPr>
          <w:p w:rsidR="007C2C61" w:rsidRPr="008626D9" w:rsidRDefault="00A41710">
            <w:pPr>
              <w:pStyle w:val="pStyle"/>
            </w:pPr>
            <w:r w:rsidRPr="008626D9">
              <w:rPr>
                <w:rStyle w:val="rStyle"/>
              </w:rPr>
              <w:lastRenderedPageBreak/>
              <w:t>(</w:t>
            </w:r>
            <w:r w:rsidR="00007D2B" w:rsidRPr="008626D9">
              <w:rPr>
                <w:rStyle w:val="rStyle"/>
              </w:rPr>
              <w:t>Número</w:t>
            </w:r>
            <w:r w:rsidRPr="008626D9">
              <w:rPr>
                <w:rStyle w:val="rStyle"/>
              </w:rPr>
              <w:t xml:space="preserve"> beneficiarios de las obras de </w:t>
            </w:r>
            <w:r w:rsidRPr="008626D9">
              <w:rPr>
                <w:rStyle w:val="rStyle"/>
              </w:rPr>
              <w:lastRenderedPageBreak/>
              <w:t xml:space="preserve">infraestructura en apoyo a la población vulnerable realizadas/total de obras programadas por </w:t>
            </w:r>
            <w:r w:rsidR="00793D5A" w:rsidRPr="008626D9">
              <w:rPr>
                <w:rStyle w:val="rStyle"/>
              </w:rPr>
              <w:t>año) *</w:t>
            </w:r>
            <w:r w:rsidRPr="008626D9">
              <w:rPr>
                <w:rStyle w:val="rStyle"/>
              </w:rPr>
              <w:t>100</w:t>
            </w:r>
          </w:p>
        </w:tc>
        <w:tc>
          <w:tcPr>
            <w:tcW w:w="853" w:type="dxa"/>
          </w:tcPr>
          <w:p w:rsidR="007C2C61" w:rsidRPr="008626D9" w:rsidRDefault="00A41710">
            <w:pPr>
              <w:pStyle w:val="pStyle"/>
            </w:pPr>
            <w:r w:rsidRPr="008626D9">
              <w:rPr>
                <w:rStyle w:val="rStyle"/>
              </w:rPr>
              <w:lastRenderedPageBreak/>
              <w:t>Eficiencia-Estratégico-</w:t>
            </w:r>
            <w:r w:rsidRPr="008626D9">
              <w:rPr>
                <w:rStyle w:val="rStyle"/>
              </w:rPr>
              <w:lastRenderedPageBreak/>
              <w:t>Anual</w:t>
            </w:r>
          </w:p>
        </w:tc>
        <w:tc>
          <w:tcPr>
            <w:tcW w:w="752" w:type="dxa"/>
          </w:tcPr>
          <w:p w:rsidR="007C2C61" w:rsidRPr="008626D9" w:rsidRDefault="00A41710">
            <w:pPr>
              <w:pStyle w:val="pStyle"/>
            </w:pPr>
            <w:r w:rsidRPr="008626D9">
              <w:rPr>
                <w:rStyle w:val="rStyle"/>
              </w:rPr>
              <w:lastRenderedPageBreak/>
              <w:t>Porcentaje</w:t>
            </w:r>
          </w:p>
        </w:tc>
        <w:tc>
          <w:tcPr>
            <w:tcW w:w="1127" w:type="dxa"/>
          </w:tcPr>
          <w:p w:rsidR="007C2C61" w:rsidRPr="008626D9" w:rsidRDefault="00A41710">
            <w:pPr>
              <w:pStyle w:val="pStyle"/>
            </w:pPr>
            <w:r w:rsidRPr="008626D9">
              <w:rPr>
                <w:rStyle w:val="rStyle"/>
              </w:rPr>
              <w:t>2</w:t>
            </w:r>
            <w:r w:rsidR="00845AFD">
              <w:rPr>
                <w:rStyle w:val="rStyle"/>
              </w:rPr>
              <w:t>,</w:t>
            </w:r>
            <w:r w:rsidRPr="008626D9">
              <w:rPr>
                <w:rStyle w:val="rStyle"/>
              </w:rPr>
              <w:t>000 personas (Año 2018)</w:t>
            </w:r>
          </w:p>
        </w:tc>
        <w:tc>
          <w:tcPr>
            <w:tcW w:w="1189" w:type="dxa"/>
          </w:tcPr>
          <w:p w:rsidR="007C2C61" w:rsidRPr="008626D9" w:rsidRDefault="00A41710">
            <w:pPr>
              <w:pStyle w:val="pStyle"/>
            </w:pPr>
            <w:r w:rsidRPr="008626D9">
              <w:rPr>
                <w:rStyle w:val="rStyle"/>
              </w:rPr>
              <w:t>1</w:t>
            </w:r>
            <w:r w:rsidR="00845AFD">
              <w:rPr>
                <w:rStyle w:val="rStyle"/>
              </w:rPr>
              <w:t>,</w:t>
            </w:r>
            <w:r w:rsidRPr="008626D9">
              <w:rPr>
                <w:rStyle w:val="rStyle"/>
              </w:rPr>
              <w:t xml:space="preserve">450 beneficiarios de las obras de </w:t>
            </w:r>
            <w:r w:rsidRPr="008626D9">
              <w:rPr>
                <w:rStyle w:val="rStyle"/>
              </w:rPr>
              <w:lastRenderedPageBreak/>
              <w:t>infraestructura en apoyo a la población vulnerable realizadas</w:t>
            </w:r>
          </w:p>
        </w:tc>
        <w:tc>
          <w:tcPr>
            <w:tcW w:w="875" w:type="dxa"/>
          </w:tcPr>
          <w:p w:rsidR="007C2C61" w:rsidRPr="008626D9" w:rsidRDefault="00A41710">
            <w:pPr>
              <w:pStyle w:val="pStyle"/>
            </w:pPr>
            <w:r w:rsidRPr="008626D9">
              <w:rPr>
                <w:rStyle w:val="rStyle"/>
              </w:rPr>
              <w:lastRenderedPageBreak/>
              <w:t>Constante</w:t>
            </w:r>
          </w:p>
        </w:tc>
        <w:tc>
          <w:tcPr>
            <w:tcW w:w="1048" w:type="dxa"/>
          </w:tcPr>
          <w:p w:rsidR="007C2C61" w:rsidRPr="008626D9" w:rsidRDefault="007C2C61">
            <w:pPr>
              <w:pStyle w:val="pStyle"/>
            </w:pPr>
          </w:p>
        </w:tc>
      </w:tr>
      <w:tr w:rsidR="007C2C61" w:rsidRPr="008626D9" w:rsidTr="006B0A9C">
        <w:tc>
          <w:tcPr>
            <w:tcW w:w="991" w:type="dxa"/>
            <w:vMerge w:val="restart"/>
          </w:tcPr>
          <w:p w:rsidR="007C2C61" w:rsidRPr="008626D9" w:rsidRDefault="00A41710">
            <w:r w:rsidRPr="008626D9">
              <w:rPr>
                <w:rStyle w:val="rStyle"/>
              </w:rPr>
              <w:lastRenderedPageBreak/>
              <w:t>Actividad o Proyecto</w:t>
            </w:r>
          </w:p>
        </w:tc>
        <w:tc>
          <w:tcPr>
            <w:tcW w:w="1994" w:type="dxa"/>
            <w:vMerge w:val="restart"/>
          </w:tcPr>
          <w:p w:rsidR="007C2C61" w:rsidRPr="008626D9" w:rsidRDefault="00A41710">
            <w:pPr>
              <w:pStyle w:val="pStyle"/>
            </w:pPr>
            <w:r w:rsidRPr="008626D9">
              <w:rPr>
                <w:rStyle w:val="rStyle"/>
              </w:rPr>
              <w:t xml:space="preserve">D 01.- Instrumentación de proyectos </w:t>
            </w:r>
            <w:r w:rsidR="00567AD7" w:rsidRPr="008626D9">
              <w:rPr>
                <w:rStyle w:val="rStyle"/>
              </w:rPr>
              <w:t>para las</w:t>
            </w:r>
            <w:r w:rsidRPr="008626D9">
              <w:rPr>
                <w:rStyle w:val="rStyle"/>
              </w:rPr>
              <w:t xml:space="preserve"> personas en estado de vulnerabilidad.</w:t>
            </w:r>
          </w:p>
        </w:tc>
        <w:tc>
          <w:tcPr>
            <w:tcW w:w="1213" w:type="dxa"/>
          </w:tcPr>
          <w:p w:rsidR="007C2C61" w:rsidRPr="008626D9" w:rsidRDefault="00A41710">
            <w:pPr>
              <w:pStyle w:val="pStyle"/>
            </w:pPr>
            <w:r w:rsidRPr="008626D9">
              <w:rPr>
                <w:rStyle w:val="rStyle"/>
              </w:rPr>
              <w:t>Beneficiarios de proyectos para la protección de personas en estado de necesidad</w:t>
            </w:r>
          </w:p>
        </w:tc>
        <w:tc>
          <w:tcPr>
            <w:tcW w:w="1404" w:type="dxa"/>
          </w:tcPr>
          <w:p w:rsidR="007C2C61" w:rsidRPr="008626D9" w:rsidRDefault="00007D2B">
            <w:pPr>
              <w:pStyle w:val="pStyle"/>
            </w:pPr>
            <w:r w:rsidRPr="008626D9">
              <w:rPr>
                <w:rStyle w:val="rStyle"/>
              </w:rPr>
              <w:t>Número</w:t>
            </w:r>
            <w:r w:rsidR="00A41710" w:rsidRPr="008626D9">
              <w:rPr>
                <w:rStyle w:val="rStyle"/>
              </w:rPr>
              <w:t xml:space="preserve"> de beneficiarios de proyectos para la protección de personas en estado de necesidad</w:t>
            </w:r>
          </w:p>
        </w:tc>
        <w:tc>
          <w:tcPr>
            <w:tcW w:w="1498" w:type="dxa"/>
          </w:tcPr>
          <w:p w:rsidR="007C2C61" w:rsidRPr="008626D9" w:rsidRDefault="00A41710">
            <w:pPr>
              <w:pStyle w:val="pStyle"/>
            </w:pPr>
            <w:r w:rsidRPr="008626D9">
              <w:rPr>
                <w:rStyle w:val="rStyle"/>
              </w:rPr>
              <w:t>(</w:t>
            </w:r>
            <w:r w:rsidR="00007D2B" w:rsidRPr="008626D9">
              <w:rPr>
                <w:rStyle w:val="rStyle"/>
              </w:rPr>
              <w:t>Número</w:t>
            </w:r>
            <w:r w:rsidRPr="008626D9">
              <w:rPr>
                <w:rStyle w:val="rStyle"/>
              </w:rPr>
              <w:t xml:space="preserve"> de beneficiarios de los proyectos para la protección de personas en estado de necesidad/total de proyectos programados por </w:t>
            </w:r>
            <w:r w:rsidR="00793D5A" w:rsidRPr="008626D9">
              <w:rPr>
                <w:rStyle w:val="rStyle"/>
              </w:rPr>
              <w:t>año) *</w:t>
            </w:r>
            <w:r w:rsidRPr="008626D9">
              <w:rPr>
                <w:rStyle w:val="rStyle"/>
              </w:rPr>
              <w:t>100</w:t>
            </w:r>
          </w:p>
        </w:tc>
        <w:tc>
          <w:tcPr>
            <w:tcW w:w="853"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2</w:t>
            </w:r>
            <w:r w:rsidR="00845AFD">
              <w:rPr>
                <w:rStyle w:val="rStyle"/>
              </w:rPr>
              <w:t>,</w:t>
            </w:r>
            <w:r w:rsidRPr="008626D9">
              <w:rPr>
                <w:rStyle w:val="rStyle"/>
              </w:rPr>
              <w:t>000 personas (Año 2018)</w:t>
            </w:r>
          </w:p>
        </w:tc>
        <w:tc>
          <w:tcPr>
            <w:tcW w:w="1189" w:type="dxa"/>
          </w:tcPr>
          <w:p w:rsidR="007C2C61" w:rsidRPr="008626D9" w:rsidRDefault="00590011">
            <w:pPr>
              <w:pStyle w:val="pStyle"/>
            </w:pPr>
            <w:r w:rsidRPr="008626D9">
              <w:rPr>
                <w:rStyle w:val="rStyle"/>
              </w:rPr>
              <w:t>A</w:t>
            </w:r>
            <w:r w:rsidR="00A41710" w:rsidRPr="008626D9">
              <w:rPr>
                <w:rStyle w:val="rStyle"/>
              </w:rPr>
              <w:t>tender a 1450 personas</w:t>
            </w:r>
          </w:p>
        </w:tc>
        <w:tc>
          <w:tcPr>
            <w:tcW w:w="875" w:type="dxa"/>
          </w:tcPr>
          <w:p w:rsidR="007C2C61" w:rsidRPr="008626D9" w:rsidRDefault="00A41710">
            <w:pPr>
              <w:pStyle w:val="pStyle"/>
            </w:pPr>
            <w:r w:rsidRPr="008626D9">
              <w:rPr>
                <w:rStyle w:val="rStyle"/>
              </w:rPr>
              <w:t>Constante</w:t>
            </w:r>
          </w:p>
        </w:tc>
        <w:tc>
          <w:tcPr>
            <w:tcW w:w="1048" w:type="dxa"/>
          </w:tcPr>
          <w:p w:rsidR="007C2C61" w:rsidRPr="008626D9" w:rsidRDefault="007C2C61">
            <w:pPr>
              <w:pStyle w:val="pStyle"/>
            </w:pPr>
          </w:p>
        </w:tc>
      </w:tr>
      <w:tr w:rsidR="007C2C61" w:rsidRPr="008626D9" w:rsidTr="006B0A9C">
        <w:tc>
          <w:tcPr>
            <w:tcW w:w="991" w:type="dxa"/>
            <w:vMerge w:val="restart"/>
          </w:tcPr>
          <w:p w:rsidR="007C2C61" w:rsidRPr="008626D9" w:rsidRDefault="00A41710">
            <w:pPr>
              <w:pStyle w:val="pStyle"/>
            </w:pPr>
            <w:r w:rsidRPr="008626D9">
              <w:rPr>
                <w:rStyle w:val="rStyle"/>
              </w:rPr>
              <w:t>Componente</w:t>
            </w:r>
          </w:p>
        </w:tc>
        <w:tc>
          <w:tcPr>
            <w:tcW w:w="1994" w:type="dxa"/>
            <w:vMerge w:val="restart"/>
          </w:tcPr>
          <w:p w:rsidR="007C2C61" w:rsidRPr="008626D9" w:rsidRDefault="00A41710">
            <w:pPr>
              <w:pStyle w:val="pStyle"/>
            </w:pPr>
            <w:r w:rsidRPr="008626D9">
              <w:rPr>
                <w:rStyle w:val="rStyle"/>
              </w:rPr>
              <w:t>E.- Desempeño de funciones realizado.</w:t>
            </w:r>
          </w:p>
        </w:tc>
        <w:tc>
          <w:tcPr>
            <w:tcW w:w="1213" w:type="dxa"/>
          </w:tcPr>
          <w:p w:rsidR="007C2C61" w:rsidRPr="008626D9" w:rsidRDefault="00A41710">
            <w:pPr>
              <w:pStyle w:val="pStyle"/>
            </w:pPr>
            <w:r w:rsidRPr="008626D9">
              <w:rPr>
                <w:rStyle w:val="rStyle"/>
              </w:rPr>
              <w:t>Cumplimiento de las metas anuales derivadas del programa operativo del DIF</w:t>
            </w:r>
          </w:p>
        </w:tc>
        <w:tc>
          <w:tcPr>
            <w:tcW w:w="1404" w:type="dxa"/>
          </w:tcPr>
          <w:p w:rsidR="007C2C61" w:rsidRPr="008626D9" w:rsidRDefault="00793D5A">
            <w:pPr>
              <w:pStyle w:val="pStyle"/>
            </w:pPr>
            <w:r w:rsidRPr="008626D9">
              <w:rPr>
                <w:rStyle w:val="rStyle"/>
              </w:rPr>
              <w:t>P</w:t>
            </w:r>
            <w:r w:rsidR="00A41710" w:rsidRPr="008626D9">
              <w:rPr>
                <w:rStyle w:val="rStyle"/>
              </w:rPr>
              <w:t>orcentaje de cumplimiento de las metas anuales derivadas del programa operativo del DIF</w:t>
            </w:r>
          </w:p>
        </w:tc>
        <w:tc>
          <w:tcPr>
            <w:tcW w:w="1498" w:type="dxa"/>
          </w:tcPr>
          <w:p w:rsidR="007C2C61" w:rsidRPr="008626D9" w:rsidRDefault="00A41710">
            <w:pPr>
              <w:pStyle w:val="pStyle"/>
            </w:pPr>
            <w:r w:rsidRPr="008626D9">
              <w:rPr>
                <w:rStyle w:val="rStyle"/>
              </w:rPr>
              <w:t xml:space="preserve">(Cumplimiento de las metas anuales derivadas del programa operativo del DIF/ total de metas </w:t>
            </w:r>
            <w:r w:rsidR="00793D5A" w:rsidRPr="008626D9">
              <w:rPr>
                <w:rStyle w:val="rStyle"/>
              </w:rPr>
              <w:t>anuales) *</w:t>
            </w:r>
            <w:r w:rsidRPr="008626D9">
              <w:rPr>
                <w:rStyle w:val="rStyle"/>
              </w:rPr>
              <w:t>100</w:t>
            </w:r>
          </w:p>
        </w:tc>
        <w:tc>
          <w:tcPr>
            <w:tcW w:w="85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90% Cumplir anualmente con las metas (Año 2018)</w:t>
            </w:r>
          </w:p>
        </w:tc>
        <w:tc>
          <w:tcPr>
            <w:tcW w:w="1189" w:type="dxa"/>
          </w:tcPr>
          <w:p w:rsidR="007C2C61" w:rsidRPr="008626D9" w:rsidRDefault="001247A7">
            <w:pPr>
              <w:pStyle w:val="pStyle"/>
            </w:pPr>
            <w:r w:rsidRPr="008626D9">
              <w:rPr>
                <w:rStyle w:val="rStyle"/>
              </w:rPr>
              <w:t>Un programa operativo y una Evaluación del D</w:t>
            </w:r>
            <w:r w:rsidR="00A41710" w:rsidRPr="008626D9">
              <w:rPr>
                <w:rStyle w:val="rStyle"/>
              </w:rPr>
              <w:t>esempeño para el cumplimiento de las metas derivadas del programa operativo del DIF</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6B0A9C">
        <w:tc>
          <w:tcPr>
            <w:tcW w:w="991" w:type="dxa"/>
            <w:vMerge w:val="restart"/>
          </w:tcPr>
          <w:p w:rsidR="007C2C61" w:rsidRPr="008626D9" w:rsidRDefault="00A41710">
            <w:r w:rsidRPr="008626D9">
              <w:rPr>
                <w:rStyle w:val="rStyle"/>
              </w:rPr>
              <w:t>Actividad o Proyecto</w:t>
            </w:r>
          </w:p>
        </w:tc>
        <w:tc>
          <w:tcPr>
            <w:tcW w:w="1994" w:type="dxa"/>
            <w:vMerge w:val="restart"/>
          </w:tcPr>
          <w:p w:rsidR="007C2C61" w:rsidRPr="008626D9" w:rsidRDefault="00A41710">
            <w:pPr>
              <w:pStyle w:val="pStyle"/>
            </w:pPr>
            <w:r w:rsidRPr="008626D9">
              <w:rPr>
                <w:rStyle w:val="rStyle"/>
              </w:rPr>
              <w:t>E 01.- Planeación y conducción de la política de asistencia social.</w:t>
            </w:r>
          </w:p>
        </w:tc>
        <w:tc>
          <w:tcPr>
            <w:tcW w:w="1213" w:type="dxa"/>
          </w:tcPr>
          <w:p w:rsidR="007C2C61" w:rsidRPr="008626D9" w:rsidRDefault="00A41710">
            <w:pPr>
              <w:pStyle w:val="pStyle"/>
            </w:pPr>
            <w:r w:rsidRPr="008626D9">
              <w:rPr>
                <w:rStyle w:val="rStyle"/>
              </w:rPr>
              <w:t>Actividades anuales realizadas derivadas del programa operativo del DIF</w:t>
            </w:r>
          </w:p>
        </w:tc>
        <w:tc>
          <w:tcPr>
            <w:tcW w:w="1404" w:type="dxa"/>
          </w:tcPr>
          <w:p w:rsidR="007C2C61" w:rsidRPr="008626D9" w:rsidRDefault="00AC766A">
            <w:pPr>
              <w:pStyle w:val="pStyle"/>
            </w:pPr>
            <w:r w:rsidRPr="008626D9">
              <w:rPr>
                <w:rStyle w:val="rStyle"/>
              </w:rPr>
              <w:t>Número</w:t>
            </w:r>
            <w:r w:rsidR="00A41710" w:rsidRPr="008626D9">
              <w:rPr>
                <w:rStyle w:val="rStyle"/>
              </w:rPr>
              <w:t xml:space="preserve"> de actividades anuales realizadas derivadas del programa operativo del DIF</w:t>
            </w:r>
          </w:p>
        </w:tc>
        <w:tc>
          <w:tcPr>
            <w:tcW w:w="1498" w:type="dxa"/>
          </w:tcPr>
          <w:p w:rsidR="007C2C61" w:rsidRPr="008626D9" w:rsidRDefault="00A41710">
            <w:pPr>
              <w:pStyle w:val="pStyle"/>
            </w:pPr>
            <w:r w:rsidRPr="008626D9">
              <w:rPr>
                <w:rStyle w:val="rStyle"/>
              </w:rPr>
              <w:t>(</w:t>
            </w:r>
            <w:r w:rsidR="00AC766A" w:rsidRPr="008626D9">
              <w:rPr>
                <w:rStyle w:val="rStyle"/>
              </w:rPr>
              <w:t>Número</w:t>
            </w:r>
            <w:r w:rsidRPr="008626D9">
              <w:rPr>
                <w:rStyle w:val="rStyle"/>
              </w:rPr>
              <w:t xml:space="preserve"> de actividades anuales realizadas derivadas del programa operativo del DIF/total de actividades anuales </w:t>
            </w:r>
            <w:r w:rsidR="00793D5A" w:rsidRPr="008626D9">
              <w:rPr>
                <w:rStyle w:val="rStyle"/>
              </w:rPr>
              <w:t>programadas) *</w:t>
            </w:r>
            <w:r w:rsidRPr="008626D9">
              <w:rPr>
                <w:rStyle w:val="rStyle"/>
              </w:rPr>
              <w:t>100</w:t>
            </w:r>
          </w:p>
        </w:tc>
        <w:tc>
          <w:tcPr>
            <w:tcW w:w="85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90% Cumplir anualmente con la meta (Año 2018)</w:t>
            </w:r>
          </w:p>
        </w:tc>
        <w:tc>
          <w:tcPr>
            <w:tcW w:w="1189" w:type="dxa"/>
          </w:tcPr>
          <w:p w:rsidR="007C2C61" w:rsidRPr="008626D9" w:rsidRDefault="00A41710">
            <w:pPr>
              <w:pStyle w:val="pStyle"/>
            </w:pPr>
            <w:r w:rsidRPr="008626D9">
              <w:rPr>
                <w:rStyle w:val="rStyle"/>
              </w:rPr>
              <w:t>100.00</w:t>
            </w:r>
            <w:r w:rsidR="00590011" w:rsidRPr="008626D9">
              <w:rPr>
                <w:rStyle w:val="rStyle"/>
              </w:rPr>
              <w:t>% Programa</w:t>
            </w:r>
            <w:r w:rsidRPr="008626D9">
              <w:rPr>
                <w:rStyle w:val="rStyle"/>
              </w:rPr>
              <w:t xml:space="preserve"> </w:t>
            </w:r>
            <w:r w:rsidR="00590011" w:rsidRPr="008626D9">
              <w:rPr>
                <w:rStyle w:val="rStyle"/>
              </w:rPr>
              <w:t>O</w:t>
            </w:r>
            <w:r w:rsidRPr="008626D9">
              <w:rPr>
                <w:rStyle w:val="rStyle"/>
              </w:rPr>
              <w:t>perativo del DIF</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6B0A9C">
        <w:tc>
          <w:tcPr>
            <w:tcW w:w="991" w:type="dxa"/>
            <w:vMerge/>
          </w:tcPr>
          <w:p w:rsidR="007C2C61" w:rsidRPr="008626D9" w:rsidRDefault="007C2C61"/>
        </w:tc>
        <w:tc>
          <w:tcPr>
            <w:tcW w:w="1994" w:type="dxa"/>
            <w:vMerge w:val="restart"/>
          </w:tcPr>
          <w:p w:rsidR="007C2C61" w:rsidRPr="008626D9" w:rsidRDefault="001247A7">
            <w:pPr>
              <w:pStyle w:val="pStyle"/>
            </w:pPr>
            <w:r w:rsidRPr="008626D9">
              <w:rPr>
                <w:rStyle w:val="rStyle"/>
              </w:rPr>
              <w:t>E 02.- Evaluación del D</w:t>
            </w:r>
            <w:r w:rsidR="00A41710" w:rsidRPr="008626D9">
              <w:rPr>
                <w:rStyle w:val="rStyle"/>
              </w:rPr>
              <w:t>esempeño.</w:t>
            </w:r>
          </w:p>
        </w:tc>
        <w:tc>
          <w:tcPr>
            <w:tcW w:w="1213" w:type="dxa"/>
          </w:tcPr>
          <w:p w:rsidR="007C2C61" w:rsidRPr="008626D9" w:rsidRDefault="00A41710">
            <w:pPr>
              <w:pStyle w:val="pStyle"/>
            </w:pPr>
            <w:r w:rsidRPr="008626D9">
              <w:rPr>
                <w:rStyle w:val="rStyle"/>
              </w:rPr>
              <w:t>Programas evaluados anuales</w:t>
            </w:r>
          </w:p>
        </w:tc>
        <w:tc>
          <w:tcPr>
            <w:tcW w:w="1404" w:type="dxa"/>
          </w:tcPr>
          <w:p w:rsidR="007C2C61" w:rsidRPr="008626D9" w:rsidRDefault="00AC766A">
            <w:pPr>
              <w:pStyle w:val="pStyle"/>
            </w:pPr>
            <w:r w:rsidRPr="008626D9">
              <w:rPr>
                <w:rStyle w:val="rStyle"/>
              </w:rPr>
              <w:t>Número</w:t>
            </w:r>
            <w:r w:rsidR="00A41710" w:rsidRPr="008626D9">
              <w:rPr>
                <w:rStyle w:val="rStyle"/>
              </w:rPr>
              <w:t xml:space="preserve"> de programas evaluados al año</w:t>
            </w:r>
          </w:p>
        </w:tc>
        <w:tc>
          <w:tcPr>
            <w:tcW w:w="1498" w:type="dxa"/>
          </w:tcPr>
          <w:p w:rsidR="007C2C61" w:rsidRPr="008626D9" w:rsidRDefault="00A41710">
            <w:pPr>
              <w:pStyle w:val="pStyle"/>
            </w:pPr>
            <w:r w:rsidRPr="008626D9">
              <w:rPr>
                <w:rStyle w:val="rStyle"/>
              </w:rPr>
              <w:t>(</w:t>
            </w:r>
            <w:r w:rsidR="00AC766A" w:rsidRPr="008626D9">
              <w:rPr>
                <w:rStyle w:val="rStyle"/>
              </w:rPr>
              <w:t>Número</w:t>
            </w:r>
            <w:r w:rsidRPr="008626D9">
              <w:rPr>
                <w:rStyle w:val="rStyle"/>
              </w:rPr>
              <w:t xml:space="preserve"> de programas evaluados/ total de programas programados por </w:t>
            </w:r>
            <w:r w:rsidR="00793D5A" w:rsidRPr="008626D9">
              <w:rPr>
                <w:rStyle w:val="rStyle"/>
              </w:rPr>
              <w:t>año) *</w:t>
            </w:r>
            <w:r w:rsidRPr="008626D9">
              <w:rPr>
                <w:rStyle w:val="rStyle"/>
              </w:rPr>
              <w:t>100</w:t>
            </w:r>
          </w:p>
        </w:tc>
        <w:tc>
          <w:tcPr>
            <w:tcW w:w="85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27" w:type="dxa"/>
          </w:tcPr>
          <w:p w:rsidR="007C2C61" w:rsidRPr="008626D9" w:rsidRDefault="00A41710">
            <w:pPr>
              <w:pStyle w:val="pStyle"/>
            </w:pPr>
            <w:r w:rsidRPr="008626D9">
              <w:rPr>
                <w:rStyle w:val="rStyle"/>
              </w:rPr>
              <w:t>4 programas (Año 2018)</w:t>
            </w:r>
          </w:p>
        </w:tc>
        <w:tc>
          <w:tcPr>
            <w:tcW w:w="1189" w:type="dxa"/>
          </w:tcPr>
          <w:p w:rsidR="007C2C61" w:rsidRPr="008626D9" w:rsidRDefault="00A41710">
            <w:pPr>
              <w:pStyle w:val="pStyle"/>
            </w:pPr>
            <w:r w:rsidRPr="008626D9">
              <w:rPr>
                <w:rStyle w:val="rStyle"/>
              </w:rPr>
              <w:t>100.00</w:t>
            </w:r>
            <w:r w:rsidR="001247A7" w:rsidRPr="008626D9">
              <w:rPr>
                <w:rStyle w:val="rStyle"/>
              </w:rPr>
              <w:t>% E</w:t>
            </w:r>
            <w:r w:rsidR="00590011" w:rsidRPr="008626D9">
              <w:rPr>
                <w:rStyle w:val="rStyle"/>
              </w:rPr>
              <w:t>valuación</w:t>
            </w:r>
            <w:r w:rsidR="001247A7" w:rsidRPr="008626D9">
              <w:rPr>
                <w:rStyle w:val="rStyle"/>
              </w:rPr>
              <w:t xml:space="preserve"> del D</w:t>
            </w:r>
            <w:r w:rsidRPr="008626D9">
              <w:rPr>
                <w:rStyle w:val="rStyle"/>
              </w:rPr>
              <w:t>esempeño</w:t>
            </w:r>
          </w:p>
        </w:tc>
        <w:tc>
          <w:tcPr>
            <w:tcW w:w="875" w:type="dxa"/>
          </w:tcPr>
          <w:p w:rsidR="007C2C61" w:rsidRPr="008626D9" w:rsidRDefault="00A41710">
            <w:pPr>
              <w:pStyle w:val="pStyle"/>
            </w:pPr>
            <w:r w:rsidRPr="008626D9">
              <w:rPr>
                <w:rStyle w:val="rStyle"/>
              </w:rPr>
              <w:t>Constante</w:t>
            </w:r>
          </w:p>
        </w:tc>
        <w:tc>
          <w:tcPr>
            <w:tcW w:w="1048" w:type="dxa"/>
          </w:tcPr>
          <w:p w:rsidR="007C2C61" w:rsidRPr="008626D9" w:rsidRDefault="007C2C61">
            <w:pPr>
              <w:pStyle w:val="pStyle"/>
            </w:pPr>
          </w:p>
        </w:tc>
      </w:tr>
    </w:tbl>
    <w:p w:rsidR="007C2C61" w:rsidRPr="008626D9" w:rsidRDefault="007C2C61">
      <w:pPr>
        <w:sectPr w:rsidR="007C2C61" w:rsidRPr="008626D9">
          <w:headerReference w:type="default" r:id="rId14"/>
          <w:footerReference w:type="default" r:id="rId15"/>
          <w:headerReference w:type="first" r:id="rId16"/>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9"/>
        <w:gridCol w:w="2149"/>
        <w:gridCol w:w="1219"/>
        <w:gridCol w:w="1492"/>
        <w:gridCol w:w="1434"/>
        <w:gridCol w:w="860"/>
        <w:gridCol w:w="752"/>
        <w:gridCol w:w="1187"/>
        <w:gridCol w:w="1215"/>
        <w:gridCol w:w="807"/>
        <w:gridCol w:w="1052"/>
      </w:tblGrid>
      <w:tr w:rsidR="007C2C61" w:rsidRPr="008626D9" w:rsidTr="003B58DB">
        <w:trPr>
          <w:tblHeader/>
        </w:trPr>
        <w:tc>
          <w:tcPr>
            <w:tcW w:w="1019" w:type="dxa"/>
            <w:vAlign w:val="center"/>
          </w:tcPr>
          <w:p w:rsidR="007C2C61" w:rsidRPr="008626D9" w:rsidRDefault="007C2C61"/>
        </w:tc>
        <w:tc>
          <w:tcPr>
            <w:tcW w:w="2149" w:type="dxa"/>
            <w:vAlign w:val="center"/>
          </w:tcPr>
          <w:p w:rsidR="007C2C61" w:rsidRPr="008626D9" w:rsidRDefault="00A41710">
            <w:pPr>
              <w:pStyle w:val="thpStyle"/>
            </w:pPr>
            <w:r w:rsidRPr="008626D9">
              <w:rPr>
                <w:rStyle w:val="thrStyle"/>
              </w:rPr>
              <w:t>Objetivo</w:t>
            </w:r>
          </w:p>
        </w:tc>
        <w:tc>
          <w:tcPr>
            <w:tcW w:w="1219" w:type="dxa"/>
            <w:vAlign w:val="center"/>
          </w:tcPr>
          <w:p w:rsidR="007C2C61" w:rsidRPr="008626D9" w:rsidRDefault="00A41710">
            <w:pPr>
              <w:pStyle w:val="thpStyle"/>
            </w:pPr>
            <w:r w:rsidRPr="008626D9">
              <w:rPr>
                <w:rStyle w:val="thrStyle"/>
              </w:rPr>
              <w:t>Nombre del indicador</w:t>
            </w:r>
          </w:p>
        </w:tc>
        <w:tc>
          <w:tcPr>
            <w:tcW w:w="1492" w:type="dxa"/>
            <w:vAlign w:val="center"/>
          </w:tcPr>
          <w:p w:rsidR="007C2C61" w:rsidRPr="008626D9" w:rsidRDefault="00A41710">
            <w:pPr>
              <w:pStyle w:val="thpStyle"/>
            </w:pPr>
            <w:r w:rsidRPr="008626D9">
              <w:rPr>
                <w:rStyle w:val="thrStyle"/>
              </w:rPr>
              <w:t>Definición del indicador</w:t>
            </w:r>
          </w:p>
        </w:tc>
        <w:tc>
          <w:tcPr>
            <w:tcW w:w="1434" w:type="dxa"/>
            <w:vAlign w:val="center"/>
          </w:tcPr>
          <w:p w:rsidR="007C2C61" w:rsidRPr="008626D9" w:rsidRDefault="00A41710">
            <w:pPr>
              <w:pStyle w:val="thpStyle"/>
            </w:pPr>
            <w:r w:rsidRPr="008626D9">
              <w:rPr>
                <w:rStyle w:val="thrStyle"/>
              </w:rPr>
              <w:t>Método de cálculo</w:t>
            </w:r>
          </w:p>
        </w:tc>
        <w:tc>
          <w:tcPr>
            <w:tcW w:w="86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87" w:type="dxa"/>
            <w:vAlign w:val="center"/>
          </w:tcPr>
          <w:p w:rsidR="007C2C61" w:rsidRPr="008626D9" w:rsidRDefault="00A41710">
            <w:pPr>
              <w:pStyle w:val="thpStyle"/>
            </w:pPr>
            <w:r w:rsidRPr="008626D9">
              <w:rPr>
                <w:rStyle w:val="thrStyle"/>
              </w:rPr>
              <w:t>Línea base</w:t>
            </w:r>
          </w:p>
        </w:tc>
        <w:tc>
          <w:tcPr>
            <w:tcW w:w="1215"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2" w:type="dxa"/>
            <w:vAlign w:val="center"/>
          </w:tcPr>
          <w:p w:rsidR="007C2C61" w:rsidRPr="008626D9" w:rsidRDefault="00A41710">
            <w:pPr>
              <w:pStyle w:val="thpStyle"/>
            </w:pPr>
            <w:r w:rsidRPr="008626D9">
              <w:rPr>
                <w:rStyle w:val="thrStyle"/>
              </w:rPr>
              <w:t>Parámetros de semaforización</w:t>
            </w:r>
          </w:p>
        </w:tc>
      </w:tr>
      <w:tr w:rsidR="007C2C61" w:rsidRPr="008626D9" w:rsidTr="003B58DB">
        <w:tc>
          <w:tcPr>
            <w:tcW w:w="1019" w:type="dxa"/>
            <w:vMerge w:val="restart"/>
          </w:tcPr>
          <w:p w:rsidR="007C2C61" w:rsidRPr="008626D9" w:rsidRDefault="00A41710">
            <w:pPr>
              <w:pStyle w:val="pStyle"/>
            </w:pPr>
            <w:r w:rsidRPr="008626D9">
              <w:rPr>
                <w:rStyle w:val="rStyle"/>
              </w:rPr>
              <w:t>Fin</w:t>
            </w:r>
          </w:p>
        </w:tc>
        <w:tc>
          <w:tcPr>
            <w:tcW w:w="2149" w:type="dxa"/>
            <w:vMerge w:val="restart"/>
          </w:tcPr>
          <w:p w:rsidR="007C2C61" w:rsidRPr="008626D9" w:rsidRDefault="00A41710">
            <w:pPr>
              <w:pStyle w:val="pStyle"/>
            </w:pPr>
            <w:r w:rsidRPr="008626D9">
              <w:rPr>
                <w:rStyle w:val="rStyle"/>
              </w:rPr>
              <w:t xml:space="preserve">Contribuir </w:t>
            </w:r>
            <w:r w:rsidR="00211DE7" w:rsidRPr="008626D9">
              <w:rPr>
                <w:rStyle w:val="rStyle"/>
              </w:rPr>
              <w:t xml:space="preserve">a </w:t>
            </w:r>
            <w:r w:rsidRPr="008626D9">
              <w:rPr>
                <w:rStyle w:val="rStyle"/>
              </w:rPr>
              <w:t xml:space="preserve">aumentar la calidad de vida de los habitantes en </w:t>
            </w:r>
            <w:r w:rsidR="0070483E" w:rsidRPr="008626D9">
              <w:rPr>
                <w:rStyle w:val="rStyle"/>
              </w:rPr>
              <w:t>Colima</w:t>
            </w:r>
            <w:r w:rsidRPr="008626D9">
              <w:rPr>
                <w:rStyle w:val="rStyle"/>
              </w:rPr>
              <w:t xml:space="preserve"> mediante un contenido de radio y televisión que incrementa el nivel cultural, educativo, se informan y fortalecen sus valores.</w:t>
            </w:r>
          </w:p>
        </w:tc>
        <w:tc>
          <w:tcPr>
            <w:tcW w:w="1219" w:type="dxa"/>
          </w:tcPr>
          <w:p w:rsidR="007C2C61" w:rsidRPr="008626D9" w:rsidRDefault="00A41710">
            <w:pPr>
              <w:pStyle w:val="pStyle"/>
            </w:pPr>
            <w:r w:rsidRPr="008626D9">
              <w:rPr>
                <w:rStyle w:val="rStyle"/>
              </w:rPr>
              <w:t>Porcentaje de horas de transmisión de programas informativos, educativos y/o culturales.</w:t>
            </w:r>
          </w:p>
        </w:tc>
        <w:tc>
          <w:tcPr>
            <w:tcW w:w="1492" w:type="dxa"/>
          </w:tcPr>
          <w:p w:rsidR="007C2C61" w:rsidRPr="008626D9" w:rsidRDefault="00A41710">
            <w:pPr>
              <w:pStyle w:val="pStyle"/>
            </w:pPr>
            <w:r w:rsidRPr="008626D9">
              <w:rPr>
                <w:rStyle w:val="rStyle"/>
              </w:rPr>
              <w:t>Es el conjunto de horas de transmisión de programas que el ICRTV ofrece en el Estado.</w:t>
            </w:r>
          </w:p>
        </w:tc>
        <w:tc>
          <w:tcPr>
            <w:tcW w:w="1434" w:type="dxa"/>
          </w:tcPr>
          <w:p w:rsidR="007C2C61" w:rsidRPr="008626D9" w:rsidRDefault="00A41710">
            <w:pPr>
              <w:pStyle w:val="pStyle"/>
            </w:pPr>
            <w:r w:rsidRPr="008626D9">
              <w:rPr>
                <w:rStyle w:val="rStyle"/>
              </w:rPr>
              <w:t>(</w:t>
            </w:r>
            <w:r w:rsidR="00AC766A" w:rsidRPr="008626D9">
              <w:rPr>
                <w:rStyle w:val="rStyle"/>
              </w:rPr>
              <w:t>Número</w:t>
            </w:r>
            <w:r w:rsidRPr="008626D9">
              <w:rPr>
                <w:rStyle w:val="rStyle"/>
              </w:rPr>
              <w:t xml:space="preserve"> de horas transmitidas/total de horas programadas a transmitir) *100</w:t>
            </w:r>
          </w:p>
        </w:tc>
        <w:tc>
          <w:tcPr>
            <w:tcW w:w="860"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17,520 número de horas de programación que el ICRTV transmite en el </w:t>
            </w:r>
            <w:r w:rsidR="0070483E" w:rsidRPr="008626D9">
              <w:rPr>
                <w:rStyle w:val="rStyle"/>
              </w:rPr>
              <w:t>Estado</w:t>
            </w:r>
            <w:r w:rsidRPr="008626D9">
              <w:rPr>
                <w:rStyle w:val="rStyle"/>
              </w:rPr>
              <w:t>. (Año 2017)</w:t>
            </w:r>
          </w:p>
        </w:tc>
        <w:tc>
          <w:tcPr>
            <w:tcW w:w="1215" w:type="dxa"/>
          </w:tcPr>
          <w:p w:rsidR="007C2C61" w:rsidRPr="008626D9" w:rsidRDefault="00A41710">
            <w:pPr>
              <w:pStyle w:val="pStyle"/>
            </w:pPr>
            <w:r w:rsidRPr="008626D9">
              <w:rPr>
                <w:rStyle w:val="rStyle"/>
              </w:rPr>
              <w:t>17</w:t>
            </w:r>
            <w:r w:rsidR="00845AFD">
              <w:rPr>
                <w:rStyle w:val="rStyle"/>
              </w:rPr>
              <w:t>,</w:t>
            </w:r>
            <w:r w:rsidRPr="008626D9">
              <w:rPr>
                <w:rStyle w:val="rStyle"/>
              </w:rPr>
              <w:t>520 horas de transmisión</w:t>
            </w:r>
          </w:p>
        </w:tc>
        <w:tc>
          <w:tcPr>
            <w:tcW w:w="807" w:type="dxa"/>
          </w:tcPr>
          <w:p w:rsidR="007C2C61" w:rsidRPr="008626D9" w:rsidRDefault="00A41710">
            <w:pPr>
              <w:pStyle w:val="pStyle"/>
            </w:pPr>
            <w:r w:rsidRPr="008626D9">
              <w:rPr>
                <w:rStyle w:val="rStyle"/>
              </w:rPr>
              <w:t>Constante</w:t>
            </w:r>
          </w:p>
        </w:tc>
        <w:tc>
          <w:tcPr>
            <w:tcW w:w="1052" w:type="dxa"/>
          </w:tcPr>
          <w:p w:rsidR="007C2C61" w:rsidRPr="008626D9" w:rsidRDefault="007C2C61">
            <w:pPr>
              <w:pStyle w:val="pStyle"/>
            </w:pPr>
          </w:p>
        </w:tc>
      </w:tr>
      <w:tr w:rsidR="007C2C61" w:rsidRPr="008626D9" w:rsidTr="003B58DB">
        <w:tc>
          <w:tcPr>
            <w:tcW w:w="1019" w:type="dxa"/>
            <w:vMerge w:val="restart"/>
          </w:tcPr>
          <w:p w:rsidR="007C2C61" w:rsidRPr="008626D9" w:rsidRDefault="00A41710">
            <w:pPr>
              <w:pStyle w:val="pStyle"/>
            </w:pPr>
            <w:r w:rsidRPr="008626D9">
              <w:rPr>
                <w:rStyle w:val="rStyle"/>
              </w:rPr>
              <w:t>Propósito</w:t>
            </w:r>
          </w:p>
        </w:tc>
        <w:tc>
          <w:tcPr>
            <w:tcW w:w="2149" w:type="dxa"/>
            <w:vMerge w:val="restart"/>
          </w:tcPr>
          <w:p w:rsidR="007C2C61" w:rsidRPr="008626D9" w:rsidRDefault="00A41710">
            <w:pPr>
              <w:pStyle w:val="pStyle"/>
            </w:pPr>
            <w:r w:rsidRPr="008626D9">
              <w:rPr>
                <w:rStyle w:val="rStyle"/>
              </w:rPr>
              <w:t xml:space="preserve">El Estado de </w:t>
            </w:r>
            <w:r w:rsidR="0070483E" w:rsidRPr="008626D9">
              <w:rPr>
                <w:rStyle w:val="rStyle"/>
              </w:rPr>
              <w:t>Colima</w:t>
            </w:r>
            <w:r w:rsidRPr="008626D9">
              <w:rPr>
                <w:rStyle w:val="rStyle"/>
              </w:rPr>
              <w:t xml:space="preserve"> cuenta con un contenido de radio y televisión que incrementa el nivel cultural, educativo, se informan y fortalecen sus valores.</w:t>
            </w:r>
          </w:p>
        </w:tc>
        <w:tc>
          <w:tcPr>
            <w:tcW w:w="1219" w:type="dxa"/>
          </w:tcPr>
          <w:p w:rsidR="007C2C61" w:rsidRPr="008626D9" w:rsidRDefault="00A41710">
            <w:pPr>
              <w:pStyle w:val="pStyle"/>
            </w:pPr>
            <w:r w:rsidRPr="008626D9">
              <w:rPr>
                <w:rStyle w:val="rStyle"/>
              </w:rPr>
              <w:t>Porcentaje de horas de radio y televisión transmitidas</w:t>
            </w:r>
          </w:p>
        </w:tc>
        <w:tc>
          <w:tcPr>
            <w:tcW w:w="1492" w:type="dxa"/>
          </w:tcPr>
          <w:p w:rsidR="007C2C61" w:rsidRPr="008626D9" w:rsidRDefault="00A41710">
            <w:pPr>
              <w:pStyle w:val="pStyle"/>
            </w:pPr>
            <w:r w:rsidRPr="008626D9">
              <w:rPr>
                <w:rStyle w:val="rStyle"/>
              </w:rPr>
              <w:t>Se refiere a las horas transmitidas de radio y televisión</w:t>
            </w:r>
          </w:p>
        </w:tc>
        <w:tc>
          <w:tcPr>
            <w:tcW w:w="1434" w:type="dxa"/>
          </w:tcPr>
          <w:p w:rsidR="007C2C61" w:rsidRPr="008626D9" w:rsidRDefault="00A41710">
            <w:pPr>
              <w:pStyle w:val="pStyle"/>
            </w:pPr>
            <w:r w:rsidRPr="008626D9">
              <w:rPr>
                <w:rStyle w:val="rStyle"/>
              </w:rPr>
              <w:t>(</w:t>
            </w:r>
            <w:r w:rsidR="00AC766A" w:rsidRPr="008626D9">
              <w:rPr>
                <w:rStyle w:val="rStyle"/>
              </w:rPr>
              <w:t>Número</w:t>
            </w:r>
            <w:r w:rsidRPr="008626D9">
              <w:rPr>
                <w:rStyle w:val="rStyle"/>
              </w:rPr>
              <w:t xml:space="preserve"> de horas transmitidas/total de horas programadas a </w:t>
            </w:r>
            <w:r w:rsidR="00793D5A" w:rsidRPr="008626D9">
              <w:rPr>
                <w:rStyle w:val="rStyle"/>
              </w:rPr>
              <w:t>transmitir) *</w:t>
            </w:r>
            <w:r w:rsidRPr="008626D9">
              <w:rPr>
                <w:rStyle w:val="rStyle"/>
              </w:rPr>
              <w:t>100</w:t>
            </w:r>
          </w:p>
        </w:tc>
        <w:tc>
          <w:tcPr>
            <w:tcW w:w="860"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7C2C61">
            <w:pPr>
              <w:pStyle w:val="pStyle"/>
            </w:pPr>
          </w:p>
        </w:tc>
        <w:tc>
          <w:tcPr>
            <w:tcW w:w="1215" w:type="dxa"/>
          </w:tcPr>
          <w:p w:rsidR="007C2C61" w:rsidRPr="008626D9" w:rsidRDefault="00A41710">
            <w:pPr>
              <w:pStyle w:val="pStyle"/>
            </w:pPr>
            <w:r w:rsidRPr="008626D9">
              <w:rPr>
                <w:rStyle w:val="rStyle"/>
              </w:rPr>
              <w:t>17</w:t>
            </w:r>
            <w:r w:rsidR="00845AFD">
              <w:rPr>
                <w:rStyle w:val="rStyle"/>
              </w:rPr>
              <w:t>,</w:t>
            </w:r>
            <w:r w:rsidRPr="008626D9">
              <w:rPr>
                <w:rStyle w:val="rStyle"/>
              </w:rPr>
              <w:t>520 horas de transmisión de programación</w:t>
            </w:r>
          </w:p>
        </w:tc>
        <w:tc>
          <w:tcPr>
            <w:tcW w:w="807" w:type="dxa"/>
          </w:tcPr>
          <w:p w:rsidR="007C2C61" w:rsidRPr="008626D9" w:rsidRDefault="00A41710">
            <w:pPr>
              <w:pStyle w:val="pStyle"/>
            </w:pPr>
            <w:r w:rsidRPr="008626D9">
              <w:rPr>
                <w:rStyle w:val="rStyle"/>
              </w:rPr>
              <w:t>Constante</w:t>
            </w:r>
          </w:p>
        </w:tc>
        <w:tc>
          <w:tcPr>
            <w:tcW w:w="1052" w:type="dxa"/>
          </w:tcPr>
          <w:p w:rsidR="007C2C61" w:rsidRPr="008626D9" w:rsidRDefault="007C2C61">
            <w:pPr>
              <w:pStyle w:val="pStyle"/>
            </w:pPr>
          </w:p>
        </w:tc>
      </w:tr>
      <w:tr w:rsidR="007C2C61" w:rsidRPr="008626D9" w:rsidTr="003B58DB">
        <w:tc>
          <w:tcPr>
            <w:tcW w:w="1019" w:type="dxa"/>
            <w:vMerge w:val="restart"/>
          </w:tcPr>
          <w:p w:rsidR="007C2C61" w:rsidRPr="008626D9" w:rsidRDefault="00A41710">
            <w:pPr>
              <w:pStyle w:val="pStyle"/>
            </w:pPr>
            <w:r w:rsidRPr="008626D9">
              <w:rPr>
                <w:rStyle w:val="rStyle"/>
              </w:rPr>
              <w:t>Componente</w:t>
            </w:r>
          </w:p>
        </w:tc>
        <w:tc>
          <w:tcPr>
            <w:tcW w:w="2149" w:type="dxa"/>
            <w:vMerge w:val="restart"/>
          </w:tcPr>
          <w:p w:rsidR="007C2C61" w:rsidRPr="008626D9" w:rsidRDefault="00A41710">
            <w:pPr>
              <w:pStyle w:val="pStyle"/>
            </w:pPr>
            <w:r w:rsidRPr="008626D9">
              <w:rPr>
                <w:rStyle w:val="rStyle"/>
              </w:rPr>
              <w:t xml:space="preserve">A.- Programación de calidad acreditada para el gusto de la gente de lo que acontece en el </w:t>
            </w:r>
            <w:r w:rsidR="00B14708">
              <w:rPr>
                <w:rStyle w:val="rStyle"/>
              </w:rPr>
              <w:t>e</w:t>
            </w:r>
            <w:r w:rsidR="0070483E" w:rsidRPr="008626D9">
              <w:rPr>
                <w:rStyle w:val="rStyle"/>
              </w:rPr>
              <w:t>stado</w:t>
            </w:r>
            <w:r w:rsidRPr="008626D9">
              <w:rPr>
                <w:rStyle w:val="rStyle"/>
              </w:rPr>
              <w:t xml:space="preserve"> y el país, mediante la radio y la televisión.</w:t>
            </w:r>
          </w:p>
        </w:tc>
        <w:tc>
          <w:tcPr>
            <w:tcW w:w="1219" w:type="dxa"/>
          </w:tcPr>
          <w:p w:rsidR="007C2C61" w:rsidRPr="008626D9" w:rsidRDefault="00A41710">
            <w:pPr>
              <w:pStyle w:val="pStyle"/>
            </w:pPr>
            <w:r w:rsidRPr="008626D9">
              <w:rPr>
                <w:rStyle w:val="rStyle"/>
              </w:rPr>
              <w:t>porcentaje de horas de programas de radio y televisión transmitidas</w:t>
            </w:r>
          </w:p>
        </w:tc>
        <w:tc>
          <w:tcPr>
            <w:tcW w:w="1492" w:type="dxa"/>
          </w:tcPr>
          <w:p w:rsidR="007C2C61" w:rsidRPr="008626D9" w:rsidRDefault="00A41710">
            <w:pPr>
              <w:pStyle w:val="pStyle"/>
            </w:pPr>
            <w:r w:rsidRPr="008626D9">
              <w:rPr>
                <w:rStyle w:val="rStyle"/>
              </w:rPr>
              <w:t xml:space="preserve">Se refiere a las horas de programas de radio y televisión transmitidas por el ICRTV en el Estado de </w:t>
            </w:r>
            <w:r w:rsidR="0070483E" w:rsidRPr="008626D9">
              <w:rPr>
                <w:rStyle w:val="rStyle"/>
              </w:rPr>
              <w:t>Colima</w:t>
            </w:r>
          </w:p>
        </w:tc>
        <w:tc>
          <w:tcPr>
            <w:tcW w:w="1434" w:type="dxa"/>
          </w:tcPr>
          <w:p w:rsidR="007C2C61" w:rsidRPr="008626D9" w:rsidRDefault="00A41710">
            <w:pPr>
              <w:pStyle w:val="pStyle"/>
            </w:pPr>
            <w:r w:rsidRPr="008626D9">
              <w:rPr>
                <w:rStyle w:val="rStyle"/>
              </w:rPr>
              <w:t>(</w:t>
            </w:r>
            <w:r w:rsidR="00AC766A" w:rsidRPr="008626D9">
              <w:rPr>
                <w:rStyle w:val="rStyle"/>
              </w:rPr>
              <w:t>Número</w:t>
            </w:r>
            <w:r w:rsidRPr="008626D9">
              <w:rPr>
                <w:rStyle w:val="rStyle"/>
              </w:rPr>
              <w:t xml:space="preserve"> de horas de programas de radio y televisión transmitidas/total de horas programadas a </w:t>
            </w:r>
            <w:r w:rsidR="00793D5A" w:rsidRPr="008626D9">
              <w:rPr>
                <w:rStyle w:val="rStyle"/>
              </w:rPr>
              <w:t>transmitir) *</w:t>
            </w:r>
            <w:r w:rsidRPr="008626D9">
              <w:rPr>
                <w:rStyle w:val="rStyle"/>
              </w:rPr>
              <w:t>100</w:t>
            </w:r>
          </w:p>
        </w:tc>
        <w:tc>
          <w:tcPr>
            <w:tcW w:w="860"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17</w:t>
            </w:r>
            <w:r w:rsidR="00845AFD">
              <w:rPr>
                <w:rStyle w:val="rStyle"/>
              </w:rPr>
              <w:t>,</w:t>
            </w:r>
            <w:r w:rsidRPr="008626D9">
              <w:rPr>
                <w:rStyle w:val="rStyle"/>
              </w:rPr>
              <w:t xml:space="preserve">520 </w:t>
            </w:r>
            <w:r w:rsidR="00567AD7" w:rsidRPr="008626D9">
              <w:rPr>
                <w:rStyle w:val="rStyle"/>
              </w:rPr>
              <w:t>número de horas de programación que el ICRTV transmite en el estado</w:t>
            </w:r>
            <w:r w:rsidRPr="008626D9">
              <w:rPr>
                <w:rStyle w:val="rStyle"/>
              </w:rPr>
              <w:t>. (Año 2019)</w:t>
            </w:r>
          </w:p>
        </w:tc>
        <w:tc>
          <w:tcPr>
            <w:tcW w:w="1215" w:type="dxa"/>
          </w:tcPr>
          <w:p w:rsidR="007C2C61" w:rsidRPr="008626D9" w:rsidRDefault="00A41710">
            <w:pPr>
              <w:pStyle w:val="pStyle"/>
            </w:pPr>
            <w:r w:rsidRPr="008626D9">
              <w:rPr>
                <w:rStyle w:val="rStyle"/>
              </w:rPr>
              <w:t>17</w:t>
            </w:r>
            <w:r w:rsidR="00845AFD">
              <w:rPr>
                <w:rStyle w:val="rStyle"/>
              </w:rPr>
              <w:t>,</w:t>
            </w:r>
            <w:r w:rsidRPr="008626D9">
              <w:rPr>
                <w:rStyle w:val="rStyle"/>
              </w:rPr>
              <w:t>520 horas de transmisión de programación</w:t>
            </w:r>
          </w:p>
        </w:tc>
        <w:tc>
          <w:tcPr>
            <w:tcW w:w="807" w:type="dxa"/>
          </w:tcPr>
          <w:p w:rsidR="007C2C61" w:rsidRPr="008626D9" w:rsidRDefault="00A41710">
            <w:pPr>
              <w:pStyle w:val="pStyle"/>
            </w:pPr>
            <w:r w:rsidRPr="008626D9">
              <w:rPr>
                <w:rStyle w:val="rStyle"/>
              </w:rPr>
              <w:t>Constante</w:t>
            </w:r>
          </w:p>
        </w:tc>
        <w:tc>
          <w:tcPr>
            <w:tcW w:w="1052" w:type="dxa"/>
          </w:tcPr>
          <w:p w:rsidR="007C2C61" w:rsidRPr="008626D9" w:rsidRDefault="007C2C61">
            <w:pPr>
              <w:pStyle w:val="pStyle"/>
            </w:pPr>
          </w:p>
        </w:tc>
      </w:tr>
      <w:tr w:rsidR="007C2C61" w:rsidRPr="008626D9" w:rsidTr="003B58DB">
        <w:tc>
          <w:tcPr>
            <w:tcW w:w="1019" w:type="dxa"/>
            <w:vMerge w:val="restart"/>
          </w:tcPr>
          <w:p w:rsidR="007C2C61" w:rsidRPr="008626D9" w:rsidRDefault="00A41710">
            <w:r w:rsidRPr="008626D9">
              <w:rPr>
                <w:rStyle w:val="rStyle"/>
              </w:rPr>
              <w:t>Actividad o Proyecto</w:t>
            </w:r>
          </w:p>
        </w:tc>
        <w:tc>
          <w:tcPr>
            <w:tcW w:w="2149" w:type="dxa"/>
            <w:vMerge w:val="restart"/>
          </w:tcPr>
          <w:p w:rsidR="007C2C61" w:rsidRPr="008626D9" w:rsidRDefault="00A41710">
            <w:pPr>
              <w:pStyle w:val="pStyle"/>
            </w:pPr>
            <w:r w:rsidRPr="008626D9">
              <w:rPr>
                <w:rStyle w:val="rStyle"/>
              </w:rPr>
              <w:t xml:space="preserve">A 01.- Modernización y mantenimiento del equipamiento para completar la conversión de la transmisión analógica a digital, así como el aumento del espectro radio eléctrico para cubrir al 100% el Estado de </w:t>
            </w:r>
            <w:r w:rsidR="0070483E" w:rsidRPr="008626D9">
              <w:rPr>
                <w:rStyle w:val="rStyle"/>
              </w:rPr>
              <w:t>Colima</w:t>
            </w:r>
            <w:r w:rsidRPr="008626D9">
              <w:rPr>
                <w:rStyle w:val="rStyle"/>
              </w:rPr>
              <w:t>.</w:t>
            </w:r>
          </w:p>
        </w:tc>
        <w:tc>
          <w:tcPr>
            <w:tcW w:w="1219" w:type="dxa"/>
          </w:tcPr>
          <w:p w:rsidR="007C2C61" w:rsidRPr="008626D9" w:rsidRDefault="00A41710">
            <w:pPr>
              <w:pStyle w:val="pStyle"/>
            </w:pPr>
            <w:r w:rsidRPr="008626D9">
              <w:rPr>
                <w:rStyle w:val="rStyle"/>
              </w:rPr>
              <w:t>Porcentaje de instalación de antenas receptoras y renovación del equipo de producción y transmisión.</w:t>
            </w:r>
          </w:p>
        </w:tc>
        <w:tc>
          <w:tcPr>
            <w:tcW w:w="1492" w:type="dxa"/>
          </w:tcPr>
          <w:p w:rsidR="007C2C61" w:rsidRPr="008626D9" w:rsidRDefault="00A41710">
            <w:pPr>
              <w:pStyle w:val="pStyle"/>
            </w:pPr>
            <w:r w:rsidRPr="008626D9">
              <w:rPr>
                <w:rStyle w:val="rStyle"/>
              </w:rPr>
              <w:t xml:space="preserve">Se refiere a la adquisición y/o modernización de equipo para la cobertura de espectro radioeléctrico, en todos los municipios del </w:t>
            </w:r>
            <w:r w:rsidR="0070483E" w:rsidRPr="008626D9">
              <w:rPr>
                <w:rStyle w:val="rStyle"/>
              </w:rPr>
              <w:t>Estado</w:t>
            </w:r>
            <w:r w:rsidRPr="008626D9">
              <w:rPr>
                <w:rStyle w:val="rStyle"/>
              </w:rPr>
              <w:t>.</w:t>
            </w:r>
          </w:p>
        </w:tc>
        <w:tc>
          <w:tcPr>
            <w:tcW w:w="1434" w:type="dxa"/>
          </w:tcPr>
          <w:p w:rsidR="007C2C61" w:rsidRPr="008626D9" w:rsidRDefault="00A41710">
            <w:pPr>
              <w:pStyle w:val="pStyle"/>
            </w:pPr>
            <w:r w:rsidRPr="008626D9">
              <w:rPr>
                <w:rStyle w:val="rStyle"/>
              </w:rPr>
              <w:t>(</w:t>
            </w:r>
            <w:r w:rsidR="00793D5A" w:rsidRPr="008626D9">
              <w:rPr>
                <w:rStyle w:val="rStyle"/>
              </w:rPr>
              <w:t>M</w:t>
            </w:r>
            <w:r w:rsidRPr="008626D9">
              <w:rPr>
                <w:rStyle w:val="rStyle"/>
              </w:rPr>
              <w:t>unicipios beneficiados/municipios proyectados) *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7C2C61">
            <w:pPr>
              <w:pStyle w:val="pStyle"/>
            </w:pPr>
          </w:p>
        </w:tc>
        <w:tc>
          <w:tcPr>
            <w:tcW w:w="1215" w:type="dxa"/>
          </w:tcPr>
          <w:p w:rsidR="007C2C61" w:rsidRPr="008626D9" w:rsidRDefault="00A41710">
            <w:pPr>
              <w:pStyle w:val="pStyle"/>
            </w:pPr>
            <w:r w:rsidRPr="008626D9">
              <w:rPr>
                <w:rStyle w:val="rStyle"/>
              </w:rPr>
              <w:t xml:space="preserve">Completar la conversión de la transmisión analógica a digital en los 10 municipios del </w:t>
            </w:r>
            <w:r w:rsidR="0070483E" w:rsidRPr="008626D9">
              <w:rPr>
                <w:rStyle w:val="rStyle"/>
              </w:rPr>
              <w:t>Estado</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B58DB">
        <w:tc>
          <w:tcPr>
            <w:tcW w:w="1019" w:type="dxa"/>
            <w:vMerge/>
          </w:tcPr>
          <w:p w:rsidR="007C2C61" w:rsidRPr="008626D9" w:rsidRDefault="007C2C61"/>
        </w:tc>
        <w:tc>
          <w:tcPr>
            <w:tcW w:w="2149" w:type="dxa"/>
            <w:vMerge w:val="restart"/>
          </w:tcPr>
          <w:p w:rsidR="007C2C61" w:rsidRPr="008626D9" w:rsidRDefault="00A41710">
            <w:pPr>
              <w:pStyle w:val="pStyle"/>
            </w:pPr>
            <w:r w:rsidRPr="008626D9">
              <w:rPr>
                <w:rStyle w:val="rStyle"/>
              </w:rPr>
              <w:t>A 02.- Producción, transmisión, e información de programas, así como la contratación de los derechos de transmisión de programas de radio y televisión y la colaboración para su producción.</w:t>
            </w:r>
          </w:p>
        </w:tc>
        <w:tc>
          <w:tcPr>
            <w:tcW w:w="1219" w:type="dxa"/>
          </w:tcPr>
          <w:p w:rsidR="007C2C61" w:rsidRPr="008626D9" w:rsidRDefault="00A41710">
            <w:pPr>
              <w:pStyle w:val="pStyle"/>
            </w:pPr>
            <w:r w:rsidRPr="008626D9">
              <w:rPr>
                <w:rStyle w:val="rStyle"/>
              </w:rPr>
              <w:t>Porcentaje de producción y transmisión de horas de programas educativos y culturales.</w:t>
            </w:r>
          </w:p>
        </w:tc>
        <w:tc>
          <w:tcPr>
            <w:tcW w:w="1492" w:type="dxa"/>
          </w:tcPr>
          <w:p w:rsidR="007C2C61" w:rsidRPr="008626D9" w:rsidRDefault="00A41710">
            <w:pPr>
              <w:pStyle w:val="pStyle"/>
            </w:pPr>
            <w:r w:rsidRPr="008626D9">
              <w:rPr>
                <w:rStyle w:val="rStyle"/>
              </w:rPr>
              <w:t xml:space="preserve">Es el conjunto de horas de transmisión de programas que el </w:t>
            </w:r>
            <w:r w:rsidR="00567AD7" w:rsidRPr="008626D9">
              <w:rPr>
                <w:rStyle w:val="rStyle"/>
              </w:rPr>
              <w:t>ICRTV</w:t>
            </w:r>
            <w:r w:rsidRPr="008626D9">
              <w:rPr>
                <w:rStyle w:val="rStyle"/>
              </w:rPr>
              <w:t xml:space="preserve"> ofrece en el </w:t>
            </w:r>
            <w:r w:rsidR="0070483E" w:rsidRPr="008626D9">
              <w:rPr>
                <w:rStyle w:val="rStyle"/>
              </w:rPr>
              <w:t>Estado</w:t>
            </w:r>
            <w:r w:rsidRPr="008626D9">
              <w:rPr>
                <w:rStyle w:val="rStyle"/>
              </w:rPr>
              <w:t>.</w:t>
            </w:r>
          </w:p>
        </w:tc>
        <w:tc>
          <w:tcPr>
            <w:tcW w:w="1434" w:type="dxa"/>
          </w:tcPr>
          <w:p w:rsidR="007C2C61" w:rsidRPr="008626D9" w:rsidRDefault="00A41710">
            <w:pPr>
              <w:pStyle w:val="pStyle"/>
            </w:pPr>
            <w:r w:rsidRPr="008626D9">
              <w:rPr>
                <w:rStyle w:val="rStyle"/>
              </w:rPr>
              <w:t>(</w:t>
            </w:r>
            <w:r w:rsidR="00AC766A" w:rsidRPr="008626D9">
              <w:rPr>
                <w:rStyle w:val="rStyle"/>
              </w:rPr>
              <w:t>Número</w:t>
            </w:r>
            <w:r w:rsidRPr="008626D9">
              <w:rPr>
                <w:rStyle w:val="rStyle"/>
              </w:rPr>
              <w:t xml:space="preserve"> de horas transmitidas/total de horas programadas a transmitir) *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7C2C61">
            <w:pPr>
              <w:pStyle w:val="pStyle"/>
            </w:pPr>
          </w:p>
        </w:tc>
        <w:tc>
          <w:tcPr>
            <w:tcW w:w="1215" w:type="dxa"/>
          </w:tcPr>
          <w:p w:rsidR="007C2C61" w:rsidRPr="008626D9" w:rsidRDefault="00A41710">
            <w:pPr>
              <w:pStyle w:val="pStyle"/>
            </w:pPr>
            <w:r w:rsidRPr="008626D9">
              <w:rPr>
                <w:rStyle w:val="rStyle"/>
              </w:rPr>
              <w:t>Alcanzar 17,520 horas de transmisión de programación</w:t>
            </w:r>
          </w:p>
        </w:tc>
        <w:tc>
          <w:tcPr>
            <w:tcW w:w="807" w:type="dxa"/>
          </w:tcPr>
          <w:p w:rsidR="007C2C61" w:rsidRPr="008626D9" w:rsidRDefault="00A41710">
            <w:pPr>
              <w:pStyle w:val="pStyle"/>
            </w:pPr>
            <w:r w:rsidRPr="008626D9">
              <w:rPr>
                <w:rStyle w:val="rStyle"/>
              </w:rPr>
              <w:t>Constante</w:t>
            </w:r>
          </w:p>
        </w:tc>
        <w:tc>
          <w:tcPr>
            <w:tcW w:w="1052" w:type="dxa"/>
          </w:tcPr>
          <w:p w:rsidR="007C2C61" w:rsidRPr="008626D9" w:rsidRDefault="007C2C61">
            <w:pPr>
              <w:pStyle w:val="pStyle"/>
            </w:pPr>
          </w:p>
        </w:tc>
      </w:tr>
      <w:tr w:rsidR="007C2C61" w:rsidRPr="008626D9" w:rsidTr="003B58DB">
        <w:tc>
          <w:tcPr>
            <w:tcW w:w="1019" w:type="dxa"/>
            <w:vMerge/>
          </w:tcPr>
          <w:p w:rsidR="007C2C61" w:rsidRPr="008626D9" w:rsidRDefault="007C2C61"/>
        </w:tc>
        <w:tc>
          <w:tcPr>
            <w:tcW w:w="2149" w:type="dxa"/>
            <w:vMerge w:val="restart"/>
          </w:tcPr>
          <w:p w:rsidR="007C2C61" w:rsidRPr="008626D9" w:rsidRDefault="00A41710">
            <w:pPr>
              <w:pStyle w:val="pStyle"/>
            </w:pPr>
            <w:r w:rsidRPr="008626D9">
              <w:rPr>
                <w:rStyle w:val="rStyle"/>
              </w:rPr>
              <w:t>A 03.- Desempeño de Funciones.</w:t>
            </w:r>
          </w:p>
        </w:tc>
        <w:tc>
          <w:tcPr>
            <w:tcW w:w="1219" w:type="dxa"/>
          </w:tcPr>
          <w:p w:rsidR="007C2C61" w:rsidRPr="008626D9" w:rsidRDefault="00A41710">
            <w:pPr>
              <w:pStyle w:val="pStyle"/>
            </w:pPr>
            <w:r w:rsidRPr="008626D9">
              <w:rPr>
                <w:rStyle w:val="rStyle"/>
              </w:rPr>
              <w:t>Porcentaje del desempeño de funciones del Instituto Colimense de Radio y Televisión.</w:t>
            </w:r>
          </w:p>
        </w:tc>
        <w:tc>
          <w:tcPr>
            <w:tcW w:w="1492" w:type="dxa"/>
          </w:tcPr>
          <w:p w:rsidR="007C2C61" w:rsidRPr="008626D9" w:rsidRDefault="00A41710">
            <w:pPr>
              <w:pStyle w:val="pStyle"/>
            </w:pPr>
            <w:r w:rsidRPr="008626D9">
              <w:rPr>
                <w:rStyle w:val="rStyle"/>
              </w:rPr>
              <w:t>Es el porcentaje de recurso económico ejercido en concepto de pago de servicios personales.</w:t>
            </w:r>
          </w:p>
        </w:tc>
        <w:tc>
          <w:tcPr>
            <w:tcW w:w="1434" w:type="dxa"/>
          </w:tcPr>
          <w:p w:rsidR="007C2C61" w:rsidRPr="008626D9" w:rsidRDefault="00A41710">
            <w:pPr>
              <w:pStyle w:val="pStyle"/>
            </w:pPr>
            <w:r w:rsidRPr="008626D9">
              <w:rPr>
                <w:rStyle w:val="rStyle"/>
              </w:rPr>
              <w:t>(</w:t>
            </w:r>
            <w:r w:rsidR="00793D5A" w:rsidRPr="008626D9">
              <w:rPr>
                <w:rStyle w:val="rStyle"/>
              </w:rPr>
              <w:t>C</w:t>
            </w:r>
            <w:r w:rsidRPr="008626D9">
              <w:rPr>
                <w:rStyle w:val="rStyle"/>
              </w:rPr>
              <w:t>antidad de recurso económico ejercido / cantidad de recurso económico autorizado) * 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7C2C61">
            <w:pPr>
              <w:pStyle w:val="pStyle"/>
            </w:pPr>
          </w:p>
        </w:tc>
        <w:tc>
          <w:tcPr>
            <w:tcW w:w="1215" w:type="dxa"/>
          </w:tcPr>
          <w:p w:rsidR="007C2C61" w:rsidRPr="008626D9" w:rsidRDefault="00A41710">
            <w:pPr>
              <w:pStyle w:val="pStyle"/>
            </w:pPr>
            <w:r w:rsidRPr="008626D9">
              <w:rPr>
                <w:rStyle w:val="rStyle"/>
              </w:rPr>
              <w:t>Mantener la cantidad del recurso económico autorizado por concepto de pago de servicios personale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bl>
    <w:p w:rsidR="00E50796" w:rsidRDefault="00E50796"/>
    <w:p w:rsidR="00E50796" w:rsidRDefault="00E50796">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1984"/>
        <w:gridCol w:w="1276"/>
        <w:gridCol w:w="1417"/>
        <w:gridCol w:w="1418"/>
        <w:gridCol w:w="850"/>
        <w:gridCol w:w="851"/>
        <w:gridCol w:w="1134"/>
        <w:gridCol w:w="1190"/>
        <w:gridCol w:w="807"/>
        <w:gridCol w:w="1027"/>
      </w:tblGrid>
      <w:tr w:rsidR="000C3398" w:rsidRPr="008626D9" w:rsidTr="00C17CA7">
        <w:trPr>
          <w:tblHeader/>
        </w:trPr>
        <w:tc>
          <w:tcPr>
            <w:tcW w:w="980" w:type="dxa"/>
            <w:vAlign w:val="center"/>
          </w:tcPr>
          <w:p w:rsidR="000C3398" w:rsidRPr="008626D9" w:rsidRDefault="000C3398" w:rsidP="00551C62"/>
        </w:tc>
        <w:tc>
          <w:tcPr>
            <w:tcW w:w="1984" w:type="dxa"/>
            <w:vAlign w:val="center"/>
          </w:tcPr>
          <w:p w:rsidR="000C3398" w:rsidRPr="008626D9" w:rsidRDefault="000C3398" w:rsidP="00551C62">
            <w:pPr>
              <w:pStyle w:val="thpStyle"/>
            </w:pPr>
            <w:r w:rsidRPr="008626D9">
              <w:rPr>
                <w:rStyle w:val="thrStyle"/>
              </w:rPr>
              <w:t>Objetivo</w:t>
            </w:r>
          </w:p>
        </w:tc>
        <w:tc>
          <w:tcPr>
            <w:tcW w:w="1276" w:type="dxa"/>
            <w:vAlign w:val="center"/>
          </w:tcPr>
          <w:p w:rsidR="000C3398" w:rsidRPr="008626D9" w:rsidRDefault="000C3398" w:rsidP="00551C62">
            <w:pPr>
              <w:pStyle w:val="thpStyle"/>
            </w:pPr>
            <w:r w:rsidRPr="008626D9">
              <w:rPr>
                <w:rStyle w:val="thrStyle"/>
              </w:rPr>
              <w:t>Nombre del indicador</w:t>
            </w:r>
          </w:p>
        </w:tc>
        <w:tc>
          <w:tcPr>
            <w:tcW w:w="1417" w:type="dxa"/>
            <w:vAlign w:val="center"/>
          </w:tcPr>
          <w:p w:rsidR="000C3398" w:rsidRPr="008626D9" w:rsidRDefault="000C3398" w:rsidP="00551C62">
            <w:pPr>
              <w:pStyle w:val="thpStyle"/>
            </w:pPr>
            <w:r w:rsidRPr="008626D9">
              <w:rPr>
                <w:rStyle w:val="thrStyle"/>
              </w:rPr>
              <w:t>Definición del indicador</w:t>
            </w:r>
          </w:p>
        </w:tc>
        <w:tc>
          <w:tcPr>
            <w:tcW w:w="1418" w:type="dxa"/>
            <w:vAlign w:val="center"/>
          </w:tcPr>
          <w:p w:rsidR="000C3398" w:rsidRPr="008626D9" w:rsidRDefault="000C3398" w:rsidP="00551C62">
            <w:pPr>
              <w:pStyle w:val="thpStyle"/>
            </w:pPr>
            <w:r w:rsidRPr="008626D9">
              <w:rPr>
                <w:rStyle w:val="thrStyle"/>
              </w:rPr>
              <w:t>Método de cálculo</w:t>
            </w:r>
          </w:p>
        </w:tc>
        <w:tc>
          <w:tcPr>
            <w:tcW w:w="850" w:type="dxa"/>
            <w:vAlign w:val="center"/>
          </w:tcPr>
          <w:p w:rsidR="000C3398" w:rsidRPr="008626D9" w:rsidRDefault="000C3398" w:rsidP="00551C62">
            <w:pPr>
              <w:pStyle w:val="thpStyle"/>
            </w:pPr>
            <w:r w:rsidRPr="008626D9">
              <w:rPr>
                <w:rStyle w:val="thrStyle"/>
              </w:rPr>
              <w:t>Tipo-dimensión-frecuencia</w:t>
            </w:r>
          </w:p>
        </w:tc>
        <w:tc>
          <w:tcPr>
            <w:tcW w:w="851" w:type="dxa"/>
            <w:vAlign w:val="center"/>
          </w:tcPr>
          <w:p w:rsidR="000C3398" w:rsidRPr="008626D9" w:rsidRDefault="000C3398" w:rsidP="00551C62">
            <w:pPr>
              <w:pStyle w:val="thpStyle"/>
            </w:pPr>
            <w:r w:rsidRPr="008626D9">
              <w:rPr>
                <w:rStyle w:val="thrStyle"/>
              </w:rPr>
              <w:t>Unidad de medida</w:t>
            </w:r>
          </w:p>
        </w:tc>
        <w:tc>
          <w:tcPr>
            <w:tcW w:w="1134" w:type="dxa"/>
            <w:vAlign w:val="center"/>
          </w:tcPr>
          <w:p w:rsidR="000C3398" w:rsidRPr="008626D9" w:rsidRDefault="000C3398" w:rsidP="00551C62">
            <w:pPr>
              <w:pStyle w:val="thpStyle"/>
            </w:pPr>
            <w:r w:rsidRPr="008626D9">
              <w:rPr>
                <w:rStyle w:val="thrStyle"/>
              </w:rPr>
              <w:t>Línea base</w:t>
            </w:r>
          </w:p>
        </w:tc>
        <w:tc>
          <w:tcPr>
            <w:tcW w:w="1190" w:type="dxa"/>
            <w:vAlign w:val="center"/>
          </w:tcPr>
          <w:p w:rsidR="000C3398" w:rsidRPr="008626D9" w:rsidRDefault="000C3398" w:rsidP="00551C62">
            <w:pPr>
              <w:pStyle w:val="thpStyle"/>
            </w:pPr>
            <w:r w:rsidRPr="008626D9">
              <w:rPr>
                <w:rStyle w:val="thrStyle"/>
              </w:rPr>
              <w:t>Metas</w:t>
            </w:r>
          </w:p>
        </w:tc>
        <w:tc>
          <w:tcPr>
            <w:tcW w:w="807" w:type="dxa"/>
            <w:vAlign w:val="center"/>
          </w:tcPr>
          <w:p w:rsidR="000C3398" w:rsidRPr="008626D9" w:rsidRDefault="000C3398" w:rsidP="00551C62">
            <w:pPr>
              <w:pStyle w:val="thpStyle"/>
            </w:pPr>
            <w:r w:rsidRPr="008626D9">
              <w:rPr>
                <w:rStyle w:val="thrStyle"/>
              </w:rPr>
              <w:t>Sentido del indicador</w:t>
            </w:r>
          </w:p>
        </w:tc>
        <w:tc>
          <w:tcPr>
            <w:tcW w:w="1027" w:type="dxa"/>
            <w:vAlign w:val="center"/>
          </w:tcPr>
          <w:p w:rsidR="000C3398" w:rsidRPr="008626D9" w:rsidRDefault="000C3398" w:rsidP="00551C62">
            <w:pPr>
              <w:pStyle w:val="thpStyle"/>
            </w:pPr>
            <w:r w:rsidRPr="008626D9">
              <w:rPr>
                <w:rStyle w:val="thrStyle"/>
              </w:rPr>
              <w:t>Parámetros de semaforización</w:t>
            </w:r>
          </w:p>
        </w:tc>
      </w:tr>
      <w:tr w:rsidR="000C3398" w:rsidRPr="008626D9" w:rsidTr="00C17CA7">
        <w:tc>
          <w:tcPr>
            <w:tcW w:w="980" w:type="dxa"/>
          </w:tcPr>
          <w:p w:rsidR="000C3398" w:rsidRPr="008626D9" w:rsidRDefault="000C3398" w:rsidP="00551C62">
            <w:pPr>
              <w:pStyle w:val="pStyle"/>
            </w:pPr>
            <w:r w:rsidRPr="008626D9">
              <w:rPr>
                <w:rStyle w:val="rStyle"/>
              </w:rPr>
              <w:t>Fin</w:t>
            </w:r>
          </w:p>
        </w:tc>
        <w:tc>
          <w:tcPr>
            <w:tcW w:w="1984" w:type="dxa"/>
          </w:tcPr>
          <w:p w:rsidR="000C3398" w:rsidRPr="008626D9" w:rsidRDefault="000C3398" w:rsidP="00551C62">
            <w:pPr>
              <w:pStyle w:val="pStyle"/>
            </w:pPr>
            <w:r w:rsidRPr="008626D9">
              <w:rPr>
                <w:rStyle w:val="rStyle"/>
              </w:rPr>
              <w:t>Contribuir al mejoramiento integral de las condiciones de vida de los colimenses a través de Políticas Públ</w:t>
            </w:r>
            <w:r w:rsidR="00B14708">
              <w:rPr>
                <w:rStyle w:val="rStyle"/>
              </w:rPr>
              <w:t>icas que permitan al e</w:t>
            </w:r>
            <w:r w:rsidRPr="008626D9">
              <w:rPr>
                <w:rStyle w:val="rStyle"/>
              </w:rPr>
              <w:t>stado y a sus municipios mantener la estabilidad que garantice el respeto a la legalidad y contribuir notablemente a la gobernanza.</w:t>
            </w:r>
          </w:p>
        </w:tc>
        <w:tc>
          <w:tcPr>
            <w:tcW w:w="1276" w:type="dxa"/>
          </w:tcPr>
          <w:p w:rsidR="000C3398" w:rsidRPr="008626D9" w:rsidRDefault="00E50D23" w:rsidP="00551C62">
            <w:pPr>
              <w:pStyle w:val="pStyle"/>
            </w:pPr>
            <w:r w:rsidRPr="008626D9">
              <w:rPr>
                <w:rStyle w:val="rStyle"/>
              </w:rPr>
              <w:t>Índice de Desarrollo H</w:t>
            </w:r>
            <w:r w:rsidR="000C3398" w:rsidRPr="008626D9">
              <w:rPr>
                <w:rStyle w:val="rStyle"/>
              </w:rPr>
              <w:t>umano del Estado de Colima</w:t>
            </w:r>
          </w:p>
        </w:tc>
        <w:tc>
          <w:tcPr>
            <w:tcW w:w="1417" w:type="dxa"/>
          </w:tcPr>
          <w:p w:rsidR="000C3398" w:rsidRPr="008626D9" w:rsidRDefault="00E50D23" w:rsidP="00551C62">
            <w:pPr>
              <w:pStyle w:val="pStyle"/>
            </w:pPr>
            <w:r w:rsidRPr="008626D9">
              <w:rPr>
                <w:rStyle w:val="rStyle"/>
              </w:rPr>
              <w:t>Se refiere al cálculo del Índice de Desarrollo H</w:t>
            </w:r>
            <w:r w:rsidR="000C3398" w:rsidRPr="008626D9">
              <w:rPr>
                <w:rStyle w:val="rStyle"/>
              </w:rPr>
              <w:t>umano por parte del PNUD</w:t>
            </w:r>
          </w:p>
        </w:tc>
        <w:tc>
          <w:tcPr>
            <w:tcW w:w="1418" w:type="dxa"/>
          </w:tcPr>
          <w:p w:rsidR="000C3398" w:rsidRPr="008626D9" w:rsidRDefault="000C3398" w:rsidP="00551C62">
            <w:pPr>
              <w:pStyle w:val="pStyle"/>
            </w:pPr>
            <w:r w:rsidRPr="008626D9">
              <w:rPr>
                <w:rStyle w:val="rStyle"/>
              </w:rPr>
              <w:t>Índice Desarrollo Humano</w:t>
            </w:r>
          </w:p>
        </w:tc>
        <w:tc>
          <w:tcPr>
            <w:tcW w:w="850" w:type="dxa"/>
          </w:tcPr>
          <w:p w:rsidR="000C3398" w:rsidRPr="008626D9" w:rsidRDefault="000C3398" w:rsidP="00551C62">
            <w:pPr>
              <w:pStyle w:val="pStyle"/>
            </w:pPr>
            <w:r w:rsidRPr="008626D9">
              <w:rPr>
                <w:rStyle w:val="rStyle"/>
              </w:rPr>
              <w:t>Eficacia-Estratégico-Anual</w:t>
            </w:r>
          </w:p>
        </w:tc>
        <w:tc>
          <w:tcPr>
            <w:tcW w:w="851" w:type="dxa"/>
          </w:tcPr>
          <w:p w:rsidR="000C3398" w:rsidRPr="008626D9" w:rsidRDefault="000C3398" w:rsidP="00551C62">
            <w:pPr>
              <w:pStyle w:val="pStyle"/>
            </w:pPr>
            <w:r w:rsidRPr="008626D9">
              <w:rPr>
                <w:rStyle w:val="rStyle"/>
              </w:rPr>
              <w:t>Tasa (Absoluto)</w:t>
            </w:r>
          </w:p>
        </w:tc>
        <w:tc>
          <w:tcPr>
            <w:tcW w:w="1134" w:type="dxa"/>
          </w:tcPr>
          <w:p w:rsidR="000C3398" w:rsidRPr="008626D9" w:rsidRDefault="000C3398" w:rsidP="00551C62">
            <w:pPr>
              <w:pStyle w:val="pStyle"/>
            </w:pPr>
            <w:r w:rsidRPr="008626D9">
              <w:rPr>
                <w:rStyle w:val="rStyle"/>
              </w:rPr>
              <w:t>100% (Año 2019)</w:t>
            </w:r>
          </w:p>
        </w:tc>
        <w:tc>
          <w:tcPr>
            <w:tcW w:w="1190" w:type="dxa"/>
          </w:tcPr>
          <w:p w:rsidR="000C3398" w:rsidRPr="008626D9" w:rsidRDefault="000C3398" w:rsidP="00551C62">
            <w:pPr>
              <w:pStyle w:val="pStyle"/>
            </w:pPr>
            <w:r w:rsidRPr="008626D9">
              <w:rPr>
                <w:rStyle w:val="rStyle"/>
              </w:rPr>
              <w:t>Mantener el 0.783 del Índice Desarrollo Humano</w:t>
            </w:r>
          </w:p>
        </w:tc>
        <w:tc>
          <w:tcPr>
            <w:tcW w:w="807" w:type="dxa"/>
          </w:tcPr>
          <w:p w:rsidR="000C3398" w:rsidRPr="008626D9" w:rsidRDefault="000C3398" w:rsidP="00551C62">
            <w:pPr>
              <w:pStyle w:val="pStyle"/>
            </w:pPr>
            <w:r w:rsidRPr="008626D9">
              <w:rPr>
                <w:rStyle w:val="rStyle"/>
              </w:rPr>
              <w:t>Constante</w:t>
            </w:r>
          </w:p>
        </w:tc>
        <w:tc>
          <w:tcPr>
            <w:tcW w:w="1027" w:type="dxa"/>
          </w:tcPr>
          <w:p w:rsidR="000C3398" w:rsidRPr="008626D9" w:rsidRDefault="000C3398" w:rsidP="00551C62">
            <w:pPr>
              <w:pStyle w:val="pStyle"/>
            </w:pPr>
          </w:p>
        </w:tc>
      </w:tr>
      <w:tr w:rsidR="00247EE5" w:rsidRPr="008626D9" w:rsidTr="00081DE3">
        <w:trPr>
          <w:trHeight w:val="670"/>
        </w:trPr>
        <w:tc>
          <w:tcPr>
            <w:tcW w:w="980" w:type="dxa"/>
            <w:shd w:val="clear" w:color="auto" w:fill="auto"/>
          </w:tcPr>
          <w:p w:rsidR="00247EE5" w:rsidRPr="008626D9" w:rsidRDefault="00D75A0D" w:rsidP="00551C62">
            <w:pPr>
              <w:pStyle w:val="pStyle"/>
              <w:rPr>
                <w:rStyle w:val="rStyle"/>
              </w:rPr>
            </w:pPr>
            <w:r w:rsidRPr="008626D9">
              <w:rPr>
                <w:rStyle w:val="rStyle"/>
              </w:rPr>
              <w:t>Propósito</w:t>
            </w:r>
          </w:p>
        </w:tc>
        <w:tc>
          <w:tcPr>
            <w:tcW w:w="1984" w:type="dxa"/>
            <w:shd w:val="clear" w:color="auto" w:fill="auto"/>
          </w:tcPr>
          <w:p w:rsidR="00247EE5" w:rsidRPr="008626D9" w:rsidRDefault="0099296F" w:rsidP="00551C62">
            <w:pPr>
              <w:pStyle w:val="pStyle"/>
              <w:rPr>
                <w:rStyle w:val="rStyle"/>
              </w:rPr>
            </w:pPr>
            <w:r w:rsidRPr="008626D9">
              <w:rPr>
                <w:rStyle w:val="rStyle"/>
              </w:rPr>
              <w:t>En el Estado de Colima y sus m</w:t>
            </w:r>
            <w:r w:rsidR="00D75A0D" w:rsidRPr="008626D9">
              <w:rPr>
                <w:rStyle w:val="rStyle"/>
              </w:rPr>
              <w:t>unicipios se salvaguardan los derechos humanos y se garantiza el mejoramiento de la calidad de vida de los ciudadanos.</w:t>
            </w:r>
          </w:p>
        </w:tc>
        <w:tc>
          <w:tcPr>
            <w:tcW w:w="1276" w:type="dxa"/>
            <w:shd w:val="clear" w:color="auto" w:fill="auto"/>
          </w:tcPr>
          <w:p w:rsidR="00247EE5" w:rsidRPr="008626D9" w:rsidRDefault="00D75A0D" w:rsidP="00551C62">
            <w:pPr>
              <w:pStyle w:val="pStyle"/>
              <w:rPr>
                <w:rStyle w:val="rStyle"/>
              </w:rPr>
            </w:pPr>
            <w:r w:rsidRPr="008626D9">
              <w:rPr>
                <w:rStyle w:val="rStyle"/>
              </w:rPr>
              <w:t>Subíndice G</w:t>
            </w:r>
            <w:r w:rsidR="007C7DF3" w:rsidRPr="008626D9">
              <w:rPr>
                <w:rStyle w:val="rStyle"/>
              </w:rPr>
              <w:t>obierno eficiente y eficaz del Índice de Competitividad E</w:t>
            </w:r>
            <w:r w:rsidRPr="008626D9">
              <w:rPr>
                <w:rStyle w:val="rStyle"/>
              </w:rPr>
              <w:t xml:space="preserve">statal </w:t>
            </w:r>
          </w:p>
        </w:tc>
        <w:tc>
          <w:tcPr>
            <w:tcW w:w="1417" w:type="dxa"/>
            <w:shd w:val="clear" w:color="auto" w:fill="auto"/>
          </w:tcPr>
          <w:p w:rsidR="00247EE5" w:rsidRPr="008626D9" w:rsidRDefault="00D75A0D" w:rsidP="00551C62">
            <w:pPr>
              <w:pStyle w:val="pStyle"/>
              <w:rPr>
                <w:rStyle w:val="rStyle"/>
              </w:rPr>
            </w:pPr>
            <w:r w:rsidRPr="008626D9">
              <w:rPr>
                <w:rStyle w:val="rStyle"/>
              </w:rPr>
              <w:t>Subíndice G</w:t>
            </w:r>
            <w:r w:rsidR="007C7DF3" w:rsidRPr="008626D9">
              <w:rPr>
                <w:rStyle w:val="rStyle"/>
              </w:rPr>
              <w:t>obierno eficiente y eficaz del Í</w:t>
            </w:r>
            <w:r w:rsidRPr="008626D9">
              <w:rPr>
                <w:rStyle w:val="rStyle"/>
              </w:rPr>
              <w:t>ndice de C</w:t>
            </w:r>
            <w:r w:rsidR="007C7DF3" w:rsidRPr="008626D9">
              <w:rPr>
                <w:rStyle w:val="rStyle"/>
              </w:rPr>
              <w:t>ompetitividad E</w:t>
            </w:r>
            <w:r w:rsidRPr="008626D9">
              <w:rPr>
                <w:rStyle w:val="rStyle"/>
              </w:rPr>
              <w:t>statal</w:t>
            </w:r>
          </w:p>
        </w:tc>
        <w:tc>
          <w:tcPr>
            <w:tcW w:w="1418" w:type="dxa"/>
            <w:shd w:val="clear" w:color="auto" w:fill="auto"/>
          </w:tcPr>
          <w:p w:rsidR="00247EE5" w:rsidRPr="008626D9" w:rsidRDefault="00D75A0D" w:rsidP="00551C62">
            <w:pPr>
              <w:pStyle w:val="pStyle"/>
              <w:rPr>
                <w:rStyle w:val="rStyle"/>
              </w:rPr>
            </w:pPr>
            <w:r w:rsidRPr="008626D9">
              <w:rPr>
                <w:rStyle w:val="rStyle"/>
              </w:rPr>
              <w:t>IMCO</w:t>
            </w:r>
          </w:p>
        </w:tc>
        <w:tc>
          <w:tcPr>
            <w:tcW w:w="850" w:type="dxa"/>
            <w:shd w:val="clear" w:color="auto" w:fill="auto"/>
          </w:tcPr>
          <w:p w:rsidR="00247EE5" w:rsidRPr="008626D9" w:rsidRDefault="00D75A0D" w:rsidP="00551C62">
            <w:pPr>
              <w:pStyle w:val="pStyle"/>
              <w:rPr>
                <w:rStyle w:val="rStyle"/>
              </w:rPr>
            </w:pPr>
            <w:r w:rsidRPr="008626D9">
              <w:rPr>
                <w:rStyle w:val="rStyle"/>
              </w:rPr>
              <w:t>Estratégico- Eficacia- Anual</w:t>
            </w:r>
          </w:p>
        </w:tc>
        <w:tc>
          <w:tcPr>
            <w:tcW w:w="851" w:type="dxa"/>
            <w:shd w:val="clear" w:color="auto" w:fill="auto"/>
          </w:tcPr>
          <w:p w:rsidR="00247EE5" w:rsidRPr="008626D9" w:rsidRDefault="00D75A0D" w:rsidP="00551C62">
            <w:pPr>
              <w:pStyle w:val="pStyle"/>
              <w:rPr>
                <w:rStyle w:val="rStyle"/>
              </w:rPr>
            </w:pPr>
            <w:r w:rsidRPr="008626D9">
              <w:rPr>
                <w:rStyle w:val="rStyle"/>
              </w:rPr>
              <w:t>Tasa (Absoluto)</w:t>
            </w:r>
          </w:p>
        </w:tc>
        <w:tc>
          <w:tcPr>
            <w:tcW w:w="1134" w:type="dxa"/>
            <w:shd w:val="clear" w:color="auto" w:fill="auto"/>
          </w:tcPr>
          <w:p w:rsidR="00247EE5" w:rsidRPr="008626D9" w:rsidRDefault="00D75A0D" w:rsidP="00551C62">
            <w:pPr>
              <w:pStyle w:val="pStyle"/>
              <w:rPr>
                <w:rStyle w:val="rStyle"/>
              </w:rPr>
            </w:pPr>
            <w:r w:rsidRPr="008626D9">
              <w:rPr>
                <w:rStyle w:val="rStyle"/>
              </w:rPr>
              <w:t>100% (Año 2019)</w:t>
            </w:r>
          </w:p>
        </w:tc>
        <w:tc>
          <w:tcPr>
            <w:tcW w:w="1190" w:type="dxa"/>
            <w:shd w:val="clear" w:color="auto" w:fill="auto"/>
          </w:tcPr>
          <w:p w:rsidR="00247EE5" w:rsidRPr="008626D9" w:rsidRDefault="006A5785" w:rsidP="00551C62">
            <w:pPr>
              <w:pStyle w:val="pStyle"/>
              <w:rPr>
                <w:rStyle w:val="rStyle"/>
              </w:rPr>
            </w:pPr>
            <w:r w:rsidRPr="008626D9">
              <w:rPr>
                <w:rStyle w:val="rStyle"/>
              </w:rPr>
              <w:t>0.44 % Subíndice gobierno eficiente y eficaz del Índice de Competitividad Estatal.</w:t>
            </w:r>
          </w:p>
        </w:tc>
        <w:tc>
          <w:tcPr>
            <w:tcW w:w="807" w:type="dxa"/>
            <w:shd w:val="clear" w:color="auto" w:fill="auto"/>
          </w:tcPr>
          <w:p w:rsidR="00247EE5" w:rsidRPr="008626D9" w:rsidRDefault="006A5785" w:rsidP="00551C62">
            <w:pPr>
              <w:pStyle w:val="pStyle"/>
              <w:rPr>
                <w:rStyle w:val="rStyle"/>
              </w:rPr>
            </w:pPr>
            <w:r w:rsidRPr="008626D9">
              <w:rPr>
                <w:rStyle w:val="rStyle"/>
              </w:rPr>
              <w:t xml:space="preserve">Ascendente </w:t>
            </w:r>
          </w:p>
        </w:tc>
        <w:tc>
          <w:tcPr>
            <w:tcW w:w="1027" w:type="dxa"/>
            <w:shd w:val="clear" w:color="auto" w:fill="auto"/>
          </w:tcPr>
          <w:p w:rsidR="00247EE5" w:rsidRPr="008626D9" w:rsidRDefault="00247EE5" w:rsidP="00551C62">
            <w:pPr>
              <w:pStyle w:val="pStyle"/>
            </w:pPr>
          </w:p>
        </w:tc>
      </w:tr>
      <w:tr w:rsidR="00247EE5" w:rsidRPr="008626D9" w:rsidTr="00081DE3">
        <w:trPr>
          <w:trHeight w:val="707"/>
        </w:trPr>
        <w:tc>
          <w:tcPr>
            <w:tcW w:w="980" w:type="dxa"/>
            <w:shd w:val="clear" w:color="auto" w:fill="auto"/>
          </w:tcPr>
          <w:p w:rsidR="00247EE5" w:rsidRPr="008626D9" w:rsidRDefault="00D75A0D" w:rsidP="00551C62">
            <w:pPr>
              <w:pStyle w:val="pStyle"/>
              <w:rPr>
                <w:rStyle w:val="rStyle"/>
              </w:rPr>
            </w:pPr>
            <w:r w:rsidRPr="008626D9">
              <w:rPr>
                <w:rStyle w:val="rStyle"/>
              </w:rPr>
              <w:t xml:space="preserve">Componente </w:t>
            </w:r>
          </w:p>
        </w:tc>
        <w:tc>
          <w:tcPr>
            <w:tcW w:w="1984" w:type="dxa"/>
            <w:shd w:val="clear" w:color="auto" w:fill="auto"/>
          </w:tcPr>
          <w:p w:rsidR="00247EE5" w:rsidRPr="008626D9" w:rsidRDefault="006A5785" w:rsidP="00551C62">
            <w:pPr>
              <w:pStyle w:val="pStyle"/>
              <w:rPr>
                <w:rStyle w:val="rStyle"/>
              </w:rPr>
            </w:pPr>
            <w:r w:rsidRPr="008626D9">
              <w:rPr>
                <w:rStyle w:val="rStyle"/>
              </w:rPr>
              <w:t xml:space="preserve">A.- Gobernabilidad Democrática del Estado de Colima consolidada.  </w:t>
            </w:r>
          </w:p>
        </w:tc>
        <w:tc>
          <w:tcPr>
            <w:tcW w:w="1276" w:type="dxa"/>
            <w:shd w:val="clear" w:color="auto" w:fill="auto"/>
          </w:tcPr>
          <w:p w:rsidR="00247EE5" w:rsidRPr="008626D9" w:rsidRDefault="006A5785" w:rsidP="00551C62">
            <w:pPr>
              <w:pStyle w:val="pStyle"/>
              <w:rPr>
                <w:rStyle w:val="rStyle"/>
              </w:rPr>
            </w:pPr>
            <w:r w:rsidRPr="008626D9">
              <w:rPr>
                <w:rStyle w:val="rStyle"/>
              </w:rPr>
              <w:t xml:space="preserve">Porcentaje de conflictos de impacto estatal identificados en los que hay interlocución o mediación por parte de la </w:t>
            </w:r>
            <w:r w:rsidR="00FD517E" w:rsidRPr="008626D9">
              <w:rPr>
                <w:rStyle w:val="rStyle"/>
              </w:rPr>
              <w:t>SGG.</w:t>
            </w:r>
          </w:p>
        </w:tc>
        <w:tc>
          <w:tcPr>
            <w:tcW w:w="1417" w:type="dxa"/>
            <w:shd w:val="clear" w:color="auto" w:fill="auto"/>
          </w:tcPr>
          <w:p w:rsidR="00247EE5" w:rsidRPr="008626D9" w:rsidRDefault="006A5785" w:rsidP="00551C62">
            <w:pPr>
              <w:pStyle w:val="pStyle"/>
              <w:rPr>
                <w:rStyle w:val="rStyle"/>
              </w:rPr>
            </w:pPr>
            <w:r w:rsidRPr="008626D9">
              <w:rPr>
                <w:rStyle w:val="rStyle"/>
              </w:rPr>
              <w:t xml:space="preserve">Se refiere a conflictos que amenazan la Gobernabilidad en </w:t>
            </w:r>
            <w:r w:rsidR="00B14708">
              <w:rPr>
                <w:rStyle w:val="rStyle"/>
              </w:rPr>
              <w:t xml:space="preserve">el </w:t>
            </w:r>
            <w:r w:rsidRPr="008626D9">
              <w:rPr>
                <w:rStyle w:val="rStyle"/>
              </w:rPr>
              <w:t>estado y requieren la medición de la Secretaría General de Gobierno.</w:t>
            </w:r>
          </w:p>
        </w:tc>
        <w:tc>
          <w:tcPr>
            <w:tcW w:w="1418" w:type="dxa"/>
            <w:shd w:val="clear" w:color="auto" w:fill="auto"/>
          </w:tcPr>
          <w:p w:rsidR="00247EE5" w:rsidRPr="008626D9" w:rsidRDefault="006A5785" w:rsidP="00551C62">
            <w:pPr>
              <w:pStyle w:val="pStyle"/>
              <w:rPr>
                <w:rStyle w:val="rStyle"/>
              </w:rPr>
            </w:pPr>
            <w:r w:rsidRPr="008626D9">
              <w:rPr>
                <w:rStyle w:val="rStyle"/>
              </w:rPr>
              <w:t>Reporte de actividades de impacto estatal o regional/ actividades de impacto estatal atendidas.</w:t>
            </w:r>
          </w:p>
        </w:tc>
        <w:tc>
          <w:tcPr>
            <w:tcW w:w="850" w:type="dxa"/>
            <w:shd w:val="clear" w:color="auto" w:fill="auto"/>
          </w:tcPr>
          <w:p w:rsidR="00247EE5" w:rsidRPr="008626D9" w:rsidRDefault="006A5785" w:rsidP="00551C62">
            <w:pPr>
              <w:pStyle w:val="pStyle"/>
              <w:rPr>
                <w:rStyle w:val="rStyle"/>
              </w:rPr>
            </w:pPr>
            <w:r w:rsidRPr="008626D9">
              <w:rPr>
                <w:rStyle w:val="rStyle"/>
              </w:rPr>
              <w:t xml:space="preserve">Gestión- Eficacia- semestral </w:t>
            </w:r>
          </w:p>
        </w:tc>
        <w:tc>
          <w:tcPr>
            <w:tcW w:w="851" w:type="dxa"/>
            <w:shd w:val="clear" w:color="auto" w:fill="auto"/>
          </w:tcPr>
          <w:p w:rsidR="00247EE5" w:rsidRPr="008626D9" w:rsidRDefault="006A5785" w:rsidP="00551C62">
            <w:pPr>
              <w:pStyle w:val="pStyle"/>
              <w:rPr>
                <w:rStyle w:val="rStyle"/>
              </w:rPr>
            </w:pPr>
            <w:r w:rsidRPr="008626D9">
              <w:rPr>
                <w:rStyle w:val="rStyle"/>
              </w:rPr>
              <w:t xml:space="preserve">Porcentaje </w:t>
            </w:r>
          </w:p>
        </w:tc>
        <w:tc>
          <w:tcPr>
            <w:tcW w:w="1134" w:type="dxa"/>
            <w:shd w:val="clear" w:color="auto" w:fill="auto"/>
          </w:tcPr>
          <w:p w:rsidR="00247EE5" w:rsidRPr="008626D9" w:rsidRDefault="006A5785" w:rsidP="00551C62">
            <w:pPr>
              <w:pStyle w:val="pStyle"/>
              <w:rPr>
                <w:rStyle w:val="rStyle"/>
              </w:rPr>
            </w:pPr>
            <w:r w:rsidRPr="008626D9">
              <w:rPr>
                <w:rStyle w:val="rStyle"/>
              </w:rPr>
              <w:t xml:space="preserve">25 </w:t>
            </w:r>
            <w:r w:rsidR="00575872" w:rsidRPr="008626D9">
              <w:rPr>
                <w:rStyle w:val="rStyle"/>
              </w:rPr>
              <w:t>actividades</w:t>
            </w:r>
            <w:r w:rsidRPr="008626D9">
              <w:rPr>
                <w:rStyle w:val="rStyle"/>
              </w:rPr>
              <w:t xml:space="preserve"> de Impacto </w:t>
            </w:r>
          </w:p>
        </w:tc>
        <w:tc>
          <w:tcPr>
            <w:tcW w:w="1190" w:type="dxa"/>
            <w:shd w:val="clear" w:color="auto" w:fill="auto"/>
          </w:tcPr>
          <w:p w:rsidR="00247EE5" w:rsidRPr="008626D9" w:rsidRDefault="006A5785" w:rsidP="00551C62">
            <w:pPr>
              <w:pStyle w:val="pStyle"/>
              <w:rPr>
                <w:rStyle w:val="rStyle"/>
              </w:rPr>
            </w:pPr>
            <w:r w:rsidRPr="008626D9">
              <w:rPr>
                <w:rStyle w:val="rStyle"/>
              </w:rPr>
              <w:t xml:space="preserve">Lograr el 10% de conflictos atendidos </w:t>
            </w:r>
          </w:p>
        </w:tc>
        <w:tc>
          <w:tcPr>
            <w:tcW w:w="807" w:type="dxa"/>
            <w:shd w:val="clear" w:color="auto" w:fill="auto"/>
          </w:tcPr>
          <w:p w:rsidR="00247EE5" w:rsidRPr="008626D9" w:rsidRDefault="00081DE3" w:rsidP="00551C62">
            <w:pPr>
              <w:pStyle w:val="pStyle"/>
              <w:rPr>
                <w:rStyle w:val="rStyle"/>
              </w:rPr>
            </w:pPr>
            <w:r w:rsidRPr="008626D9">
              <w:rPr>
                <w:rStyle w:val="rStyle"/>
              </w:rPr>
              <w:t xml:space="preserve">Ascendente </w:t>
            </w:r>
          </w:p>
        </w:tc>
        <w:tc>
          <w:tcPr>
            <w:tcW w:w="1027" w:type="dxa"/>
            <w:shd w:val="clear" w:color="auto" w:fill="auto"/>
          </w:tcPr>
          <w:p w:rsidR="00247EE5" w:rsidRPr="008626D9" w:rsidRDefault="00247EE5" w:rsidP="00551C62">
            <w:pPr>
              <w:pStyle w:val="pStyle"/>
            </w:pPr>
          </w:p>
        </w:tc>
      </w:tr>
      <w:tr w:rsidR="000C3398" w:rsidRPr="008626D9" w:rsidTr="00C17CA7">
        <w:tc>
          <w:tcPr>
            <w:tcW w:w="980" w:type="dxa"/>
            <w:vMerge w:val="restart"/>
          </w:tcPr>
          <w:p w:rsidR="000C3398" w:rsidRPr="008626D9" w:rsidRDefault="000C3398" w:rsidP="00551C62">
            <w:r w:rsidRPr="008626D9">
              <w:rPr>
                <w:rStyle w:val="rStyle"/>
              </w:rPr>
              <w:t>Actividad o Proyecto</w:t>
            </w:r>
          </w:p>
        </w:tc>
        <w:tc>
          <w:tcPr>
            <w:tcW w:w="1984" w:type="dxa"/>
          </w:tcPr>
          <w:p w:rsidR="000C3398" w:rsidRPr="008626D9" w:rsidRDefault="000C3398" w:rsidP="00551C62">
            <w:pPr>
              <w:pStyle w:val="pStyle"/>
            </w:pPr>
            <w:r w:rsidRPr="008626D9">
              <w:rPr>
                <w:rStyle w:val="rStyle"/>
              </w:rPr>
              <w:t>A 01.- Registro de act</w:t>
            </w:r>
            <w:r w:rsidR="00380172" w:rsidRPr="008626D9">
              <w:rPr>
                <w:rStyle w:val="rStyle"/>
              </w:rPr>
              <w:t>ividades y actos legales en la d</w:t>
            </w:r>
            <w:r w:rsidRPr="008626D9">
              <w:rPr>
                <w:rStyle w:val="rStyle"/>
              </w:rPr>
              <w:t xml:space="preserve">efensa del </w:t>
            </w:r>
            <w:r w:rsidR="00380172" w:rsidRPr="008626D9">
              <w:rPr>
                <w:rStyle w:val="rStyle"/>
              </w:rPr>
              <w:t>t</w:t>
            </w:r>
            <w:r w:rsidRPr="008626D9">
              <w:rPr>
                <w:rStyle w:val="rStyle"/>
              </w:rPr>
              <w:t>erritorio.</w:t>
            </w:r>
          </w:p>
        </w:tc>
        <w:tc>
          <w:tcPr>
            <w:tcW w:w="1276" w:type="dxa"/>
          </w:tcPr>
          <w:p w:rsidR="000C3398" w:rsidRPr="008626D9" w:rsidRDefault="000C3398" w:rsidP="00551C62">
            <w:pPr>
              <w:pStyle w:val="pStyle"/>
            </w:pPr>
            <w:r w:rsidRPr="008626D9">
              <w:rPr>
                <w:rStyle w:val="rStyle"/>
              </w:rPr>
              <w:t>Porcentaje de actos legales registrados en la defensa del territorio.</w:t>
            </w:r>
          </w:p>
        </w:tc>
        <w:tc>
          <w:tcPr>
            <w:tcW w:w="1417" w:type="dxa"/>
          </w:tcPr>
          <w:p w:rsidR="000C3398" w:rsidRPr="008626D9" w:rsidRDefault="000C3398" w:rsidP="00551C62">
            <w:pPr>
              <w:pStyle w:val="pStyle"/>
            </w:pPr>
            <w:r w:rsidRPr="008626D9">
              <w:rPr>
                <w:rStyle w:val="rStyle"/>
              </w:rPr>
              <w:t>Actos jurídicos que se presentan en las q</w:t>
            </w:r>
            <w:r w:rsidR="00966CB0" w:rsidRPr="008626D9">
              <w:rPr>
                <w:rStyle w:val="rStyle"/>
              </w:rPr>
              <w:t>ue tenga injerencia la Secretarí</w:t>
            </w:r>
            <w:r w:rsidRPr="008626D9">
              <w:rPr>
                <w:rStyle w:val="rStyle"/>
              </w:rPr>
              <w:t>a General de Gobierno</w:t>
            </w:r>
          </w:p>
        </w:tc>
        <w:tc>
          <w:tcPr>
            <w:tcW w:w="1418" w:type="dxa"/>
          </w:tcPr>
          <w:p w:rsidR="000C3398" w:rsidRPr="008626D9" w:rsidRDefault="000C3398" w:rsidP="00551C62">
            <w:pPr>
              <w:pStyle w:val="pStyle"/>
            </w:pPr>
            <w:r w:rsidRPr="008626D9">
              <w:rPr>
                <w:rStyle w:val="rStyle"/>
              </w:rPr>
              <w:t>(Total de actos jurídicos que se presentan / total de actos jurídicos en los que tenga injerencia la SGG) *100</w:t>
            </w:r>
          </w:p>
        </w:tc>
        <w:tc>
          <w:tcPr>
            <w:tcW w:w="850" w:type="dxa"/>
          </w:tcPr>
          <w:p w:rsidR="000C3398" w:rsidRPr="008626D9" w:rsidRDefault="000C3398" w:rsidP="00551C62">
            <w:pPr>
              <w:pStyle w:val="pStyle"/>
            </w:pPr>
            <w:r w:rsidRPr="008626D9">
              <w:rPr>
                <w:rStyle w:val="rStyle"/>
              </w:rPr>
              <w:t>Eficacia-Gestión-Anual</w:t>
            </w:r>
          </w:p>
        </w:tc>
        <w:tc>
          <w:tcPr>
            <w:tcW w:w="851" w:type="dxa"/>
          </w:tcPr>
          <w:p w:rsidR="000C3398" w:rsidRPr="008626D9" w:rsidRDefault="000C3398" w:rsidP="00551C62">
            <w:pPr>
              <w:pStyle w:val="pStyle"/>
            </w:pPr>
            <w:r w:rsidRPr="008626D9">
              <w:rPr>
                <w:rStyle w:val="rStyle"/>
              </w:rPr>
              <w:t>Porcentaje</w:t>
            </w:r>
          </w:p>
        </w:tc>
        <w:tc>
          <w:tcPr>
            <w:tcW w:w="1134" w:type="dxa"/>
          </w:tcPr>
          <w:p w:rsidR="000C3398" w:rsidRPr="008626D9" w:rsidRDefault="007E228B" w:rsidP="00551C62">
            <w:pPr>
              <w:pStyle w:val="pStyle"/>
            </w:pPr>
            <w:r w:rsidRPr="008626D9">
              <w:t xml:space="preserve">10 </w:t>
            </w:r>
            <w:r w:rsidR="00575872" w:rsidRPr="008626D9">
              <w:t>actividades</w:t>
            </w:r>
            <w:r w:rsidRPr="008626D9">
              <w:t xml:space="preserve"> de Impacto </w:t>
            </w:r>
          </w:p>
        </w:tc>
        <w:tc>
          <w:tcPr>
            <w:tcW w:w="1190" w:type="dxa"/>
          </w:tcPr>
          <w:p w:rsidR="000C3398" w:rsidRPr="008626D9" w:rsidRDefault="000C3398" w:rsidP="00551C62">
            <w:pPr>
              <w:pStyle w:val="pStyle"/>
            </w:pPr>
            <w:r w:rsidRPr="008626D9">
              <w:rPr>
                <w:rStyle w:val="rStyle"/>
              </w:rPr>
              <w:t>Cumplir con el 100 % de actos legales registrados en la defensa del territorio.</w:t>
            </w:r>
          </w:p>
        </w:tc>
        <w:tc>
          <w:tcPr>
            <w:tcW w:w="807" w:type="dxa"/>
          </w:tcPr>
          <w:p w:rsidR="000C3398" w:rsidRPr="008626D9" w:rsidRDefault="000C3398" w:rsidP="00551C62">
            <w:pPr>
              <w:pStyle w:val="pStyle"/>
            </w:pPr>
            <w:r w:rsidRPr="008626D9">
              <w:rPr>
                <w:rStyle w:val="rStyle"/>
              </w:rPr>
              <w:t>Constante</w:t>
            </w:r>
          </w:p>
        </w:tc>
        <w:tc>
          <w:tcPr>
            <w:tcW w:w="1027" w:type="dxa"/>
          </w:tcPr>
          <w:p w:rsidR="000C3398" w:rsidRPr="008626D9" w:rsidRDefault="000C3398" w:rsidP="00551C62">
            <w:pPr>
              <w:pStyle w:val="pStyle"/>
            </w:pPr>
          </w:p>
        </w:tc>
      </w:tr>
      <w:tr w:rsidR="000C3398" w:rsidRPr="008626D9" w:rsidTr="00C17CA7">
        <w:tc>
          <w:tcPr>
            <w:tcW w:w="980" w:type="dxa"/>
            <w:vMerge/>
          </w:tcPr>
          <w:p w:rsidR="000C3398" w:rsidRPr="008626D9" w:rsidRDefault="000C3398" w:rsidP="00551C62"/>
        </w:tc>
        <w:tc>
          <w:tcPr>
            <w:tcW w:w="1984" w:type="dxa"/>
          </w:tcPr>
          <w:p w:rsidR="000C3398" w:rsidRPr="008626D9" w:rsidRDefault="000C3398" w:rsidP="00551C62">
            <w:pPr>
              <w:pStyle w:val="pStyle"/>
            </w:pPr>
            <w:r w:rsidRPr="008626D9">
              <w:rPr>
                <w:rStyle w:val="rStyle"/>
              </w:rPr>
              <w:t>A 02.- Contribución con la consolidación de la política interna a través del acuerdo y diálogo entre los Po</w:t>
            </w:r>
            <w:r w:rsidR="00380172" w:rsidRPr="008626D9">
              <w:rPr>
                <w:rStyle w:val="rStyle"/>
              </w:rPr>
              <w:t>deres, los Partidos Políticos, actores s</w:t>
            </w:r>
            <w:r w:rsidRPr="008626D9">
              <w:rPr>
                <w:rStyle w:val="rStyle"/>
              </w:rPr>
              <w:t>ociales y los ciudadanos.</w:t>
            </w:r>
          </w:p>
        </w:tc>
        <w:tc>
          <w:tcPr>
            <w:tcW w:w="1276" w:type="dxa"/>
          </w:tcPr>
          <w:p w:rsidR="000C3398" w:rsidRPr="008626D9" w:rsidRDefault="000C3398" w:rsidP="00551C62">
            <w:pPr>
              <w:pStyle w:val="pStyle"/>
            </w:pPr>
            <w:r w:rsidRPr="008626D9">
              <w:rPr>
                <w:rStyle w:val="rStyle"/>
              </w:rPr>
              <w:t>Porcentaje de actas d</w:t>
            </w:r>
            <w:r w:rsidR="009755C8" w:rsidRPr="008626D9">
              <w:rPr>
                <w:rStyle w:val="rStyle"/>
              </w:rPr>
              <w:t>e reuniones de trabajo con los Poderes los Partidos P</w:t>
            </w:r>
            <w:r w:rsidRPr="008626D9">
              <w:rPr>
                <w:rStyle w:val="rStyle"/>
              </w:rPr>
              <w:t>olíticos, actores sociales, sindicatos y ciudadanos organizados.</w:t>
            </w:r>
          </w:p>
        </w:tc>
        <w:tc>
          <w:tcPr>
            <w:tcW w:w="1417" w:type="dxa"/>
          </w:tcPr>
          <w:p w:rsidR="000C3398" w:rsidRPr="008626D9" w:rsidRDefault="000C3398" w:rsidP="00551C62">
            <w:pPr>
              <w:pStyle w:val="pStyle"/>
            </w:pPr>
            <w:r w:rsidRPr="008626D9">
              <w:rPr>
                <w:rStyle w:val="rStyle"/>
              </w:rPr>
              <w:t>Documentos escritos que registran los temas tratados y los acuerdos adoptados en una determinada reunión de trabajo con la finalidad de certificar lo acontecido y dar validez a lo acordado.</w:t>
            </w:r>
          </w:p>
        </w:tc>
        <w:tc>
          <w:tcPr>
            <w:tcW w:w="1418" w:type="dxa"/>
          </w:tcPr>
          <w:p w:rsidR="000C3398" w:rsidRPr="008626D9" w:rsidRDefault="000C3398" w:rsidP="00551C62">
            <w:pPr>
              <w:pStyle w:val="pStyle"/>
            </w:pPr>
            <w:r w:rsidRPr="008626D9">
              <w:rPr>
                <w:rStyle w:val="rStyle"/>
              </w:rPr>
              <w:t>Número de actas con validez de lo acordado</w:t>
            </w:r>
          </w:p>
        </w:tc>
        <w:tc>
          <w:tcPr>
            <w:tcW w:w="850" w:type="dxa"/>
          </w:tcPr>
          <w:p w:rsidR="000C3398" w:rsidRPr="008626D9" w:rsidRDefault="000C3398" w:rsidP="00551C62">
            <w:pPr>
              <w:pStyle w:val="pStyle"/>
            </w:pPr>
            <w:r w:rsidRPr="008626D9">
              <w:rPr>
                <w:rStyle w:val="rStyle"/>
              </w:rPr>
              <w:t>Eficacia-Gestión-Anual</w:t>
            </w:r>
          </w:p>
        </w:tc>
        <w:tc>
          <w:tcPr>
            <w:tcW w:w="851" w:type="dxa"/>
          </w:tcPr>
          <w:p w:rsidR="000C3398" w:rsidRPr="008626D9" w:rsidRDefault="000C3398" w:rsidP="00551C62">
            <w:pPr>
              <w:pStyle w:val="pStyle"/>
            </w:pPr>
            <w:r w:rsidRPr="008626D9">
              <w:rPr>
                <w:rStyle w:val="rStyle"/>
              </w:rPr>
              <w:t>Tasa (Absoluto)</w:t>
            </w:r>
          </w:p>
        </w:tc>
        <w:tc>
          <w:tcPr>
            <w:tcW w:w="1134" w:type="dxa"/>
          </w:tcPr>
          <w:p w:rsidR="000C3398" w:rsidRPr="008626D9" w:rsidRDefault="000C3398" w:rsidP="00551C62">
            <w:pPr>
              <w:pStyle w:val="pStyle"/>
            </w:pPr>
            <w:r w:rsidRPr="008626D9">
              <w:rPr>
                <w:rStyle w:val="rStyle"/>
              </w:rPr>
              <w:t>10 actas con validez (Año 2017)</w:t>
            </w:r>
          </w:p>
        </w:tc>
        <w:tc>
          <w:tcPr>
            <w:tcW w:w="1190" w:type="dxa"/>
          </w:tcPr>
          <w:p w:rsidR="000C3398" w:rsidRPr="008626D9" w:rsidRDefault="000C3398" w:rsidP="00551C62">
            <w:pPr>
              <w:pStyle w:val="pStyle"/>
            </w:pPr>
            <w:r w:rsidRPr="008626D9">
              <w:rPr>
                <w:rStyle w:val="rStyle"/>
              </w:rPr>
              <w:t>Cumplir al 100 % de actas d</w:t>
            </w:r>
            <w:r w:rsidR="009755C8" w:rsidRPr="008626D9">
              <w:rPr>
                <w:rStyle w:val="rStyle"/>
              </w:rPr>
              <w:t>e reuniones de trabajo con los Poderes, los Partidos P</w:t>
            </w:r>
            <w:r w:rsidRPr="008626D9">
              <w:rPr>
                <w:rStyle w:val="rStyle"/>
              </w:rPr>
              <w:t>olíticos, actores sociales, sindicatos y ciudadanos organizados.</w:t>
            </w:r>
          </w:p>
        </w:tc>
        <w:tc>
          <w:tcPr>
            <w:tcW w:w="807" w:type="dxa"/>
          </w:tcPr>
          <w:p w:rsidR="000C3398" w:rsidRPr="008626D9" w:rsidRDefault="000C3398" w:rsidP="00551C62">
            <w:pPr>
              <w:pStyle w:val="pStyle"/>
            </w:pPr>
            <w:r w:rsidRPr="008626D9">
              <w:rPr>
                <w:rStyle w:val="rStyle"/>
              </w:rPr>
              <w:t>Constante</w:t>
            </w:r>
          </w:p>
        </w:tc>
        <w:tc>
          <w:tcPr>
            <w:tcW w:w="1027" w:type="dxa"/>
          </w:tcPr>
          <w:p w:rsidR="000C3398" w:rsidRPr="008626D9" w:rsidRDefault="000C3398" w:rsidP="00551C62">
            <w:pPr>
              <w:pStyle w:val="pStyle"/>
            </w:pPr>
          </w:p>
        </w:tc>
      </w:tr>
      <w:tr w:rsidR="000C3398" w:rsidRPr="008626D9" w:rsidTr="00C17CA7">
        <w:tc>
          <w:tcPr>
            <w:tcW w:w="980" w:type="dxa"/>
          </w:tcPr>
          <w:p w:rsidR="000C3398" w:rsidRPr="008626D9" w:rsidRDefault="000C3398" w:rsidP="00551C62">
            <w:pPr>
              <w:pStyle w:val="pStyle"/>
            </w:pPr>
            <w:r w:rsidRPr="008626D9">
              <w:rPr>
                <w:rStyle w:val="rStyle"/>
              </w:rPr>
              <w:t>Componente</w:t>
            </w:r>
          </w:p>
        </w:tc>
        <w:tc>
          <w:tcPr>
            <w:tcW w:w="1984" w:type="dxa"/>
          </w:tcPr>
          <w:p w:rsidR="000C3398" w:rsidRPr="008626D9" w:rsidRDefault="000C3398" w:rsidP="00551C62">
            <w:pPr>
              <w:pStyle w:val="pStyle"/>
            </w:pPr>
            <w:r w:rsidRPr="008626D9">
              <w:rPr>
                <w:rStyle w:val="rStyle"/>
              </w:rPr>
              <w:t>B.- Servicios y trámites de la Secretaría General de Gobierno otorgados.</w:t>
            </w:r>
          </w:p>
        </w:tc>
        <w:tc>
          <w:tcPr>
            <w:tcW w:w="1276" w:type="dxa"/>
          </w:tcPr>
          <w:p w:rsidR="000C3398" w:rsidRPr="008626D9" w:rsidRDefault="000C3398" w:rsidP="00551C62">
            <w:pPr>
              <w:pStyle w:val="pStyle"/>
            </w:pPr>
            <w:r w:rsidRPr="008626D9">
              <w:rPr>
                <w:rStyle w:val="rStyle"/>
              </w:rPr>
              <w:t>Porcentaje de trámites y serv</w:t>
            </w:r>
            <w:r w:rsidR="00966CB0" w:rsidRPr="008626D9">
              <w:rPr>
                <w:rStyle w:val="rStyle"/>
              </w:rPr>
              <w:t>icios otorgados por la Secretarí</w:t>
            </w:r>
            <w:r w:rsidRPr="008626D9">
              <w:rPr>
                <w:rStyle w:val="rStyle"/>
              </w:rPr>
              <w:t>a General de Gobierno.</w:t>
            </w:r>
          </w:p>
        </w:tc>
        <w:tc>
          <w:tcPr>
            <w:tcW w:w="1417" w:type="dxa"/>
          </w:tcPr>
          <w:p w:rsidR="000C3398" w:rsidRPr="008626D9" w:rsidRDefault="000C3398" w:rsidP="00551C62">
            <w:pPr>
              <w:pStyle w:val="pStyle"/>
            </w:pPr>
            <w:r w:rsidRPr="008626D9">
              <w:rPr>
                <w:rStyle w:val="rStyle"/>
              </w:rPr>
              <w:t>Se refiere a los servi</w:t>
            </w:r>
            <w:r w:rsidR="00B14708">
              <w:rPr>
                <w:rStyle w:val="rStyle"/>
              </w:rPr>
              <w:t>cios que presenta la Dirección G</w:t>
            </w:r>
            <w:r w:rsidRPr="008626D9">
              <w:rPr>
                <w:rStyle w:val="rStyle"/>
              </w:rPr>
              <w:t>eneral de Gobierno, la Dirección de Asunt</w:t>
            </w:r>
            <w:r w:rsidR="00B14708">
              <w:rPr>
                <w:rStyle w:val="rStyle"/>
              </w:rPr>
              <w:t>os Jurídicos y Consultoría, El R</w:t>
            </w:r>
            <w:r w:rsidRPr="008626D9">
              <w:rPr>
                <w:rStyle w:val="rStyle"/>
              </w:rPr>
              <w:t>egistro Civil del Estado, COESPO.</w:t>
            </w:r>
          </w:p>
        </w:tc>
        <w:tc>
          <w:tcPr>
            <w:tcW w:w="1418" w:type="dxa"/>
          </w:tcPr>
          <w:p w:rsidR="000C3398" w:rsidRPr="008626D9" w:rsidRDefault="000C3398" w:rsidP="00551C62">
            <w:pPr>
              <w:pStyle w:val="pStyle"/>
            </w:pPr>
            <w:r w:rsidRPr="008626D9">
              <w:rPr>
                <w:rStyle w:val="rStyle"/>
              </w:rPr>
              <w:t>(Número de servicios atendidos / Número de servicios solicitados) *100</w:t>
            </w:r>
          </w:p>
        </w:tc>
        <w:tc>
          <w:tcPr>
            <w:tcW w:w="850" w:type="dxa"/>
          </w:tcPr>
          <w:p w:rsidR="000C3398" w:rsidRPr="008626D9" w:rsidRDefault="000C3398" w:rsidP="00551C62">
            <w:pPr>
              <w:pStyle w:val="pStyle"/>
            </w:pPr>
            <w:r w:rsidRPr="008626D9">
              <w:rPr>
                <w:rStyle w:val="rStyle"/>
              </w:rPr>
              <w:t>Eficacia-Gestión-Semestral</w:t>
            </w:r>
          </w:p>
        </w:tc>
        <w:tc>
          <w:tcPr>
            <w:tcW w:w="851" w:type="dxa"/>
          </w:tcPr>
          <w:p w:rsidR="000C3398" w:rsidRPr="008626D9" w:rsidRDefault="000C3398" w:rsidP="00551C62">
            <w:pPr>
              <w:pStyle w:val="pStyle"/>
            </w:pPr>
            <w:r w:rsidRPr="008626D9">
              <w:rPr>
                <w:rStyle w:val="rStyle"/>
              </w:rPr>
              <w:t>Porcentaje</w:t>
            </w:r>
          </w:p>
        </w:tc>
        <w:tc>
          <w:tcPr>
            <w:tcW w:w="1134" w:type="dxa"/>
          </w:tcPr>
          <w:p w:rsidR="000C3398" w:rsidRPr="008626D9" w:rsidRDefault="000C3398" w:rsidP="00551C62">
            <w:pPr>
              <w:pStyle w:val="pStyle"/>
            </w:pPr>
            <w:r w:rsidRPr="008626D9">
              <w:rPr>
                <w:rStyle w:val="rStyle"/>
              </w:rPr>
              <w:t>90% (Año 2019)</w:t>
            </w:r>
          </w:p>
        </w:tc>
        <w:tc>
          <w:tcPr>
            <w:tcW w:w="1190" w:type="dxa"/>
          </w:tcPr>
          <w:p w:rsidR="000C3398" w:rsidRPr="008626D9" w:rsidRDefault="000C3398" w:rsidP="00551C62">
            <w:pPr>
              <w:pStyle w:val="pStyle"/>
            </w:pPr>
            <w:r w:rsidRPr="008626D9">
              <w:rPr>
                <w:rStyle w:val="rStyle"/>
              </w:rPr>
              <w:t>Realizar 227</w:t>
            </w:r>
            <w:r w:rsidR="00845AFD">
              <w:rPr>
                <w:rStyle w:val="rStyle"/>
              </w:rPr>
              <w:t>,</w:t>
            </w:r>
            <w:r w:rsidRPr="008626D9">
              <w:rPr>
                <w:rStyle w:val="rStyle"/>
              </w:rPr>
              <w:t>924 Trámites y Servicios otorgados</w:t>
            </w:r>
          </w:p>
        </w:tc>
        <w:tc>
          <w:tcPr>
            <w:tcW w:w="807" w:type="dxa"/>
          </w:tcPr>
          <w:p w:rsidR="000C3398" w:rsidRPr="008626D9" w:rsidRDefault="000C3398" w:rsidP="00551C62">
            <w:pPr>
              <w:pStyle w:val="pStyle"/>
            </w:pPr>
            <w:r w:rsidRPr="008626D9">
              <w:rPr>
                <w:rStyle w:val="rStyle"/>
              </w:rPr>
              <w:t>Constante</w:t>
            </w:r>
          </w:p>
        </w:tc>
        <w:tc>
          <w:tcPr>
            <w:tcW w:w="1027" w:type="dxa"/>
          </w:tcPr>
          <w:p w:rsidR="000C3398" w:rsidRPr="008626D9" w:rsidRDefault="000C3398" w:rsidP="00551C62">
            <w:pPr>
              <w:pStyle w:val="pStyle"/>
            </w:pPr>
          </w:p>
        </w:tc>
      </w:tr>
      <w:tr w:rsidR="006B0A9C" w:rsidRPr="008626D9" w:rsidTr="00C17CA7">
        <w:tc>
          <w:tcPr>
            <w:tcW w:w="980" w:type="dxa"/>
          </w:tcPr>
          <w:p w:rsidR="006B0A9C" w:rsidRPr="008626D9" w:rsidRDefault="006B0A9C" w:rsidP="00551C62">
            <w:r w:rsidRPr="008626D9">
              <w:rPr>
                <w:rStyle w:val="rStyle"/>
              </w:rPr>
              <w:t>Actividad o Proyecto</w:t>
            </w:r>
          </w:p>
        </w:tc>
        <w:tc>
          <w:tcPr>
            <w:tcW w:w="1984" w:type="dxa"/>
          </w:tcPr>
          <w:p w:rsidR="006B0A9C" w:rsidRPr="008626D9" w:rsidRDefault="006B0A9C" w:rsidP="00551C62">
            <w:pPr>
              <w:pStyle w:val="pStyle"/>
            </w:pPr>
            <w:r w:rsidRPr="008626D9">
              <w:rPr>
                <w:rStyle w:val="rStyle"/>
              </w:rPr>
              <w:t>B 01.- Servicios y trámites de la Dirección General de Gobierno otorgados.</w:t>
            </w:r>
          </w:p>
        </w:tc>
        <w:tc>
          <w:tcPr>
            <w:tcW w:w="1276" w:type="dxa"/>
          </w:tcPr>
          <w:p w:rsidR="006B0A9C" w:rsidRPr="008626D9" w:rsidRDefault="006B0A9C" w:rsidP="00551C62">
            <w:pPr>
              <w:pStyle w:val="pStyle"/>
            </w:pPr>
            <w:r w:rsidRPr="008626D9">
              <w:rPr>
                <w:rStyle w:val="rStyle"/>
              </w:rPr>
              <w:t>Porcentaje de servicios y trámites otorgados por la Dirección General de Gobierno.</w:t>
            </w:r>
          </w:p>
        </w:tc>
        <w:tc>
          <w:tcPr>
            <w:tcW w:w="1417" w:type="dxa"/>
          </w:tcPr>
          <w:p w:rsidR="006B0A9C" w:rsidRPr="008626D9" w:rsidRDefault="006B0A9C" w:rsidP="00551C62">
            <w:pPr>
              <w:pStyle w:val="pStyle"/>
            </w:pPr>
            <w:r w:rsidRPr="008626D9">
              <w:rPr>
                <w:rStyle w:val="rStyle"/>
              </w:rPr>
              <w:t>Se refiere a</w:t>
            </w:r>
            <w:r w:rsidR="00B14708">
              <w:rPr>
                <w:rStyle w:val="rStyle"/>
              </w:rPr>
              <w:t xml:space="preserve"> los servicios que presenta la Dirección General de G</w:t>
            </w:r>
            <w:r w:rsidRPr="008626D9">
              <w:rPr>
                <w:rStyle w:val="rStyle"/>
              </w:rPr>
              <w:t>obierno tales como: apostille, legalizaciones, publicaciones, certificaciones, autorización de protocolos entre otros.</w:t>
            </w:r>
          </w:p>
        </w:tc>
        <w:tc>
          <w:tcPr>
            <w:tcW w:w="1418" w:type="dxa"/>
          </w:tcPr>
          <w:p w:rsidR="006B0A9C" w:rsidRPr="008626D9" w:rsidRDefault="006B0A9C" w:rsidP="00551C62">
            <w:pPr>
              <w:pStyle w:val="pStyle"/>
            </w:pPr>
            <w:r w:rsidRPr="008626D9">
              <w:rPr>
                <w:rStyle w:val="rStyle"/>
              </w:rPr>
              <w:t>(Número de servicios atendidos / Número de servicios solicitados) *100</w:t>
            </w:r>
          </w:p>
        </w:tc>
        <w:tc>
          <w:tcPr>
            <w:tcW w:w="850" w:type="dxa"/>
          </w:tcPr>
          <w:p w:rsidR="006B0A9C" w:rsidRPr="008626D9" w:rsidRDefault="006B0A9C" w:rsidP="00551C62">
            <w:pPr>
              <w:pStyle w:val="pStyle"/>
            </w:pPr>
            <w:r w:rsidRPr="008626D9">
              <w:rPr>
                <w:rStyle w:val="rStyle"/>
              </w:rPr>
              <w:t>Eficacia-Gestión-Trimestral</w:t>
            </w:r>
          </w:p>
        </w:tc>
        <w:tc>
          <w:tcPr>
            <w:tcW w:w="851" w:type="dxa"/>
          </w:tcPr>
          <w:p w:rsidR="006B0A9C" w:rsidRPr="008626D9" w:rsidRDefault="006B0A9C" w:rsidP="00551C62">
            <w:pPr>
              <w:pStyle w:val="pStyle"/>
            </w:pPr>
            <w:r w:rsidRPr="008626D9">
              <w:rPr>
                <w:rStyle w:val="rStyle"/>
              </w:rPr>
              <w:t>Porcentaje</w:t>
            </w:r>
          </w:p>
        </w:tc>
        <w:tc>
          <w:tcPr>
            <w:tcW w:w="1134" w:type="dxa"/>
          </w:tcPr>
          <w:p w:rsidR="006B0A9C" w:rsidRPr="008626D9" w:rsidRDefault="006B0A9C" w:rsidP="00551C62">
            <w:pPr>
              <w:pStyle w:val="pStyle"/>
            </w:pPr>
            <w:r w:rsidRPr="008626D9">
              <w:rPr>
                <w:rStyle w:val="rStyle"/>
              </w:rPr>
              <w:t>14</w:t>
            </w:r>
            <w:r w:rsidR="00845AFD">
              <w:rPr>
                <w:rStyle w:val="rStyle"/>
              </w:rPr>
              <w:t>,</w:t>
            </w:r>
            <w:r w:rsidR="00B14708">
              <w:rPr>
                <w:rStyle w:val="rStyle"/>
              </w:rPr>
              <w:t>029 legalización y/o a</w:t>
            </w:r>
            <w:r w:rsidRPr="008626D9">
              <w:rPr>
                <w:rStyle w:val="rStyle"/>
              </w:rPr>
              <w:t>postille (Año 2017)</w:t>
            </w:r>
          </w:p>
        </w:tc>
        <w:tc>
          <w:tcPr>
            <w:tcW w:w="1190" w:type="dxa"/>
          </w:tcPr>
          <w:p w:rsidR="006B0A9C" w:rsidRPr="008626D9" w:rsidRDefault="006B0A9C" w:rsidP="00551C62">
            <w:pPr>
              <w:pStyle w:val="pStyle"/>
            </w:pPr>
            <w:r w:rsidRPr="008626D9">
              <w:rPr>
                <w:rStyle w:val="rStyle"/>
              </w:rPr>
              <w:t>Cumplir con el 100% de servicios y trámites otorgados por la Dirección General de Gobierno.</w:t>
            </w:r>
          </w:p>
        </w:tc>
        <w:tc>
          <w:tcPr>
            <w:tcW w:w="807" w:type="dxa"/>
          </w:tcPr>
          <w:p w:rsidR="006B0A9C" w:rsidRPr="008626D9" w:rsidRDefault="006B0A9C" w:rsidP="00551C62">
            <w:pPr>
              <w:pStyle w:val="pStyle"/>
            </w:pPr>
            <w:r w:rsidRPr="008626D9">
              <w:rPr>
                <w:rStyle w:val="rStyle"/>
              </w:rPr>
              <w:t>Ascendente</w:t>
            </w:r>
          </w:p>
        </w:tc>
        <w:tc>
          <w:tcPr>
            <w:tcW w:w="1027" w:type="dxa"/>
          </w:tcPr>
          <w:p w:rsidR="006B0A9C" w:rsidRPr="008626D9" w:rsidRDefault="006B0A9C" w:rsidP="00551C62">
            <w:pPr>
              <w:pStyle w:val="pStyle"/>
            </w:pPr>
          </w:p>
        </w:tc>
      </w:tr>
      <w:tr w:rsidR="00FB0134" w:rsidRPr="008626D9" w:rsidTr="00C17CA7">
        <w:tc>
          <w:tcPr>
            <w:tcW w:w="980" w:type="dxa"/>
            <w:vMerge w:val="restart"/>
          </w:tcPr>
          <w:p w:rsidR="00FB0134" w:rsidRPr="008626D9" w:rsidRDefault="00FB0134" w:rsidP="00551C62">
            <w:r w:rsidRPr="008626D9">
              <w:rPr>
                <w:rStyle w:val="rStyle"/>
              </w:rPr>
              <w:t xml:space="preserve">Actividad o </w:t>
            </w:r>
            <w:r w:rsidRPr="008626D9">
              <w:rPr>
                <w:rStyle w:val="rStyle"/>
              </w:rPr>
              <w:lastRenderedPageBreak/>
              <w:t>Proyecto</w:t>
            </w:r>
          </w:p>
        </w:tc>
        <w:tc>
          <w:tcPr>
            <w:tcW w:w="1984" w:type="dxa"/>
          </w:tcPr>
          <w:p w:rsidR="00FB0134" w:rsidRPr="008626D9" w:rsidRDefault="00FB0134" w:rsidP="00551C62">
            <w:pPr>
              <w:pStyle w:val="pStyle"/>
            </w:pPr>
            <w:r w:rsidRPr="008626D9">
              <w:rPr>
                <w:rStyle w:val="rStyle"/>
              </w:rPr>
              <w:lastRenderedPageBreak/>
              <w:t>B 02.- Publicación en el Periódico Oficial “EL ESTADO DE COLIMA”.</w:t>
            </w:r>
          </w:p>
        </w:tc>
        <w:tc>
          <w:tcPr>
            <w:tcW w:w="1276" w:type="dxa"/>
          </w:tcPr>
          <w:p w:rsidR="00FB0134" w:rsidRPr="008626D9" w:rsidRDefault="00FB0134" w:rsidP="00551C62">
            <w:pPr>
              <w:pStyle w:val="pStyle"/>
            </w:pPr>
            <w:r w:rsidRPr="008626D9">
              <w:rPr>
                <w:rStyle w:val="rStyle"/>
              </w:rPr>
              <w:t xml:space="preserve">Porcentaje de publicaciones en el Periódico Oficial “EL </w:t>
            </w:r>
            <w:r w:rsidRPr="008626D9">
              <w:rPr>
                <w:rStyle w:val="rStyle"/>
              </w:rPr>
              <w:lastRenderedPageBreak/>
              <w:t>ESTADO DE COLIMA” respecto a las solicitadas</w:t>
            </w:r>
          </w:p>
        </w:tc>
        <w:tc>
          <w:tcPr>
            <w:tcW w:w="1417" w:type="dxa"/>
          </w:tcPr>
          <w:p w:rsidR="00FB0134" w:rsidRPr="008626D9" w:rsidRDefault="00FB0134" w:rsidP="00551C62">
            <w:pPr>
              <w:pStyle w:val="pStyle"/>
            </w:pPr>
            <w:r w:rsidRPr="008626D9">
              <w:rPr>
                <w:rStyle w:val="rStyle"/>
              </w:rPr>
              <w:lastRenderedPageBreak/>
              <w:t xml:space="preserve">Cantidad de publicaciones que se llevan a cabo durante el </w:t>
            </w:r>
            <w:r w:rsidRPr="008626D9">
              <w:rPr>
                <w:rStyle w:val="rStyle"/>
              </w:rPr>
              <w:lastRenderedPageBreak/>
              <w:t>año autorizados en SGG</w:t>
            </w:r>
          </w:p>
        </w:tc>
        <w:tc>
          <w:tcPr>
            <w:tcW w:w="1418" w:type="dxa"/>
          </w:tcPr>
          <w:p w:rsidR="00FB0134" w:rsidRPr="008626D9" w:rsidRDefault="00FB0134" w:rsidP="00551C62">
            <w:pPr>
              <w:pStyle w:val="pStyle"/>
            </w:pPr>
            <w:r w:rsidRPr="008626D9">
              <w:rPr>
                <w:rStyle w:val="rStyle"/>
              </w:rPr>
              <w:lastRenderedPageBreak/>
              <w:t xml:space="preserve">(Total de publicaciones realizadas / Total de publicaciones </w:t>
            </w:r>
            <w:r w:rsidRPr="008626D9">
              <w:rPr>
                <w:rStyle w:val="rStyle"/>
              </w:rPr>
              <w:lastRenderedPageBreak/>
              <w:t>solicitadas) *100</w:t>
            </w:r>
          </w:p>
        </w:tc>
        <w:tc>
          <w:tcPr>
            <w:tcW w:w="850" w:type="dxa"/>
          </w:tcPr>
          <w:p w:rsidR="00FB0134" w:rsidRPr="008626D9" w:rsidRDefault="00FB0134" w:rsidP="00551C62">
            <w:pPr>
              <w:pStyle w:val="pStyle"/>
            </w:pPr>
            <w:r w:rsidRPr="008626D9">
              <w:rPr>
                <w:rStyle w:val="rStyle"/>
              </w:rPr>
              <w:lastRenderedPageBreak/>
              <w:t>Eficacia-Gestión-Anual</w:t>
            </w:r>
          </w:p>
        </w:tc>
        <w:tc>
          <w:tcPr>
            <w:tcW w:w="851" w:type="dxa"/>
          </w:tcPr>
          <w:p w:rsidR="00FB0134" w:rsidRPr="008626D9" w:rsidRDefault="00FB0134" w:rsidP="00551C62">
            <w:pPr>
              <w:pStyle w:val="pStyle"/>
            </w:pPr>
            <w:r w:rsidRPr="008626D9">
              <w:rPr>
                <w:rStyle w:val="rStyle"/>
              </w:rPr>
              <w:t>Porcentaje</w:t>
            </w:r>
          </w:p>
        </w:tc>
        <w:tc>
          <w:tcPr>
            <w:tcW w:w="1134" w:type="dxa"/>
          </w:tcPr>
          <w:p w:rsidR="00FB0134" w:rsidRPr="008626D9" w:rsidRDefault="00FB0134" w:rsidP="00551C62">
            <w:pPr>
              <w:pStyle w:val="pStyle"/>
            </w:pPr>
          </w:p>
        </w:tc>
        <w:tc>
          <w:tcPr>
            <w:tcW w:w="1190" w:type="dxa"/>
          </w:tcPr>
          <w:p w:rsidR="00FB0134" w:rsidRPr="008626D9" w:rsidRDefault="00FB0134" w:rsidP="00551C62">
            <w:pPr>
              <w:pStyle w:val="pStyle"/>
            </w:pPr>
            <w:r w:rsidRPr="008626D9">
              <w:rPr>
                <w:rStyle w:val="rStyle"/>
              </w:rPr>
              <w:t xml:space="preserve">Cumplir 195 publicaciones en el Periódico Oficial </w:t>
            </w:r>
            <w:r w:rsidRPr="008626D9">
              <w:rPr>
                <w:rStyle w:val="rStyle"/>
              </w:rPr>
              <w:lastRenderedPageBreak/>
              <w:t>“EL ESTADO DE COLIMA”</w:t>
            </w:r>
          </w:p>
        </w:tc>
        <w:tc>
          <w:tcPr>
            <w:tcW w:w="807" w:type="dxa"/>
          </w:tcPr>
          <w:p w:rsidR="00FB0134" w:rsidRPr="008626D9" w:rsidRDefault="00FB0134" w:rsidP="00551C62">
            <w:pPr>
              <w:pStyle w:val="pStyle"/>
            </w:pPr>
            <w:r w:rsidRPr="008626D9">
              <w:rPr>
                <w:rStyle w:val="rStyle"/>
              </w:rPr>
              <w:lastRenderedPageBreak/>
              <w:t>Ascendente</w:t>
            </w:r>
          </w:p>
        </w:tc>
        <w:tc>
          <w:tcPr>
            <w:tcW w:w="1027" w:type="dxa"/>
          </w:tcPr>
          <w:p w:rsidR="00FB0134" w:rsidRPr="008626D9" w:rsidRDefault="00FB0134" w:rsidP="00551C62">
            <w:pPr>
              <w:pStyle w:val="pStyle"/>
            </w:pPr>
          </w:p>
        </w:tc>
      </w:tr>
      <w:tr w:rsidR="00FB0134" w:rsidRPr="008626D9" w:rsidTr="00C17CA7">
        <w:tc>
          <w:tcPr>
            <w:tcW w:w="980" w:type="dxa"/>
            <w:vMerge/>
          </w:tcPr>
          <w:p w:rsidR="00FB0134" w:rsidRPr="008626D9" w:rsidRDefault="00FB0134" w:rsidP="00551C62"/>
        </w:tc>
        <w:tc>
          <w:tcPr>
            <w:tcW w:w="1984" w:type="dxa"/>
          </w:tcPr>
          <w:p w:rsidR="00FB0134" w:rsidRPr="008626D9" w:rsidRDefault="00FB0134" w:rsidP="00551C62">
            <w:pPr>
              <w:pStyle w:val="pStyle"/>
            </w:pPr>
            <w:r w:rsidRPr="008626D9">
              <w:rPr>
                <w:rStyle w:val="rStyle"/>
              </w:rPr>
              <w:t>B 03.- Otorgamiento de servicios y trámites de la Dirección de Asuntos Jurídicos.</w:t>
            </w:r>
          </w:p>
        </w:tc>
        <w:tc>
          <w:tcPr>
            <w:tcW w:w="1276" w:type="dxa"/>
          </w:tcPr>
          <w:p w:rsidR="00FB0134" w:rsidRPr="008626D9" w:rsidRDefault="00FB0134" w:rsidP="00551C62">
            <w:pPr>
              <w:pStyle w:val="pStyle"/>
            </w:pPr>
            <w:r w:rsidRPr="008626D9">
              <w:rPr>
                <w:rStyle w:val="rStyle"/>
              </w:rPr>
              <w:t>Porcentaje de servicios y trámites otorgados por la Dirección de Asuntos Jurídicos. (SGG)</w:t>
            </w:r>
          </w:p>
        </w:tc>
        <w:tc>
          <w:tcPr>
            <w:tcW w:w="1417" w:type="dxa"/>
          </w:tcPr>
          <w:p w:rsidR="00FB0134" w:rsidRPr="008626D9" w:rsidRDefault="00FB0134" w:rsidP="00551C62">
            <w:pPr>
              <w:pStyle w:val="pStyle"/>
            </w:pPr>
            <w:r w:rsidRPr="008626D9">
              <w:rPr>
                <w:rStyle w:val="rStyle"/>
              </w:rPr>
              <w:t>Se refiere a los servicios que presenta la SGG tales como: registro de testamentos, registro de poderes, entre otros.</w:t>
            </w:r>
          </w:p>
        </w:tc>
        <w:tc>
          <w:tcPr>
            <w:tcW w:w="1418" w:type="dxa"/>
          </w:tcPr>
          <w:p w:rsidR="00FB0134" w:rsidRPr="008626D9" w:rsidRDefault="00FB0134" w:rsidP="00551C62">
            <w:pPr>
              <w:pStyle w:val="pStyle"/>
            </w:pPr>
            <w:r w:rsidRPr="008626D9">
              <w:rPr>
                <w:rStyle w:val="rStyle"/>
              </w:rPr>
              <w:t>(Número de servicios atendidos / Número de servicios solicitados) *100</w:t>
            </w:r>
          </w:p>
        </w:tc>
        <w:tc>
          <w:tcPr>
            <w:tcW w:w="850" w:type="dxa"/>
          </w:tcPr>
          <w:p w:rsidR="00FB0134" w:rsidRPr="008626D9" w:rsidRDefault="00FB0134" w:rsidP="00551C62">
            <w:pPr>
              <w:pStyle w:val="pStyle"/>
            </w:pPr>
            <w:r w:rsidRPr="008626D9">
              <w:rPr>
                <w:rStyle w:val="rStyle"/>
              </w:rPr>
              <w:t>Eficacia-Gestión-Semestral</w:t>
            </w:r>
          </w:p>
        </w:tc>
        <w:tc>
          <w:tcPr>
            <w:tcW w:w="851" w:type="dxa"/>
          </w:tcPr>
          <w:p w:rsidR="00FB0134" w:rsidRPr="008626D9" w:rsidRDefault="00FB0134" w:rsidP="00551C62">
            <w:pPr>
              <w:pStyle w:val="pStyle"/>
            </w:pPr>
            <w:r w:rsidRPr="008626D9">
              <w:rPr>
                <w:rStyle w:val="rStyle"/>
              </w:rPr>
              <w:t>Porcentaje</w:t>
            </w:r>
          </w:p>
        </w:tc>
        <w:tc>
          <w:tcPr>
            <w:tcW w:w="1134" w:type="dxa"/>
          </w:tcPr>
          <w:p w:rsidR="00FB0134" w:rsidRPr="008626D9" w:rsidRDefault="00FB0134" w:rsidP="00551C62">
            <w:pPr>
              <w:pStyle w:val="pStyle"/>
            </w:pPr>
          </w:p>
        </w:tc>
        <w:tc>
          <w:tcPr>
            <w:tcW w:w="1190" w:type="dxa"/>
          </w:tcPr>
          <w:p w:rsidR="00FB0134" w:rsidRPr="008626D9" w:rsidRDefault="00FB0134" w:rsidP="00551C62">
            <w:pPr>
              <w:pStyle w:val="pStyle"/>
            </w:pPr>
            <w:r w:rsidRPr="008626D9">
              <w:rPr>
                <w:rStyle w:val="rStyle"/>
              </w:rPr>
              <w:t>Cumplir con 42</w:t>
            </w:r>
            <w:r w:rsidR="00C50C06">
              <w:rPr>
                <w:rStyle w:val="rStyle"/>
              </w:rPr>
              <w:t>,</w:t>
            </w:r>
            <w:r w:rsidRPr="008626D9">
              <w:rPr>
                <w:rStyle w:val="rStyle"/>
              </w:rPr>
              <w:t>000 servicios y trámites otorgados por la Dirección de Asuntos Jurídicos</w:t>
            </w:r>
          </w:p>
        </w:tc>
        <w:tc>
          <w:tcPr>
            <w:tcW w:w="807" w:type="dxa"/>
          </w:tcPr>
          <w:p w:rsidR="00FB0134" w:rsidRPr="008626D9" w:rsidRDefault="00FB0134" w:rsidP="00551C62">
            <w:pPr>
              <w:pStyle w:val="pStyle"/>
            </w:pPr>
            <w:r w:rsidRPr="008626D9">
              <w:rPr>
                <w:rStyle w:val="rStyle"/>
              </w:rPr>
              <w:t>Constante</w:t>
            </w:r>
          </w:p>
        </w:tc>
        <w:tc>
          <w:tcPr>
            <w:tcW w:w="1027" w:type="dxa"/>
          </w:tcPr>
          <w:p w:rsidR="00FB0134" w:rsidRPr="008626D9" w:rsidRDefault="00FB0134" w:rsidP="00551C62">
            <w:pPr>
              <w:pStyle w:val="pStyle"/>
            </w:pPr>
          </w:p>
        </w:tc>
      </w:tr>
      <w:tr w:rsidR="00FB0134" w:rsidRPr="008626D9" w:rsidTr="00C17CA7">
        <w:tc>
          <w:tcPr>
            <w:tcW w:w="980" w:type="dxa"/>
            <w:vMerge/>
          </w:tcPr>
          <w:p w:rsidR="00FB0134" w:rsidRPr="008626D9" w:rsidRDefault="00FB0134" w:rsidP="00551C62"/>
        </w:tc>
        <w:tc>
          <w:tcPr>
            <w:tcW w:w="1984" w:type="dxa"/>
          </w:tcPr>
          <w:p w:rsidR="00FB0134" w:rsidRPr="008626D9" w:rsidRDefault="007B131F" w:rsidP="00551C62">
            <w:pPr>
              <w:pStyle w:val="pStyle"/>
            </w:pPr>
            <w:r w:rsidRPr="008626D9">
              <w:rPr>
                <w:rStyle w:val="rStyle"/>
              </w:rPr>
              <w:t>B 04.- Prestación de actos r</w:t>
            </w:r>
            <w:r w:rsidR="00FB0134" w:rsidRPr="008626D9">
              <w:rPr>
                <w:rStyle w:val="rStyle"/>
              </w:rPr>
              <w:t>egistrales.</w:t>
            </w:r>
          </w:p>
        </w:tc>
        <w:tc>
          <w:tcPr>
            <w:tcW w:w="1276" w:type="dxa"/>
          </w:tcPr>
          <w:p w:rsidR="00FB0134" w:rsidRPr="008626D9" w:rsidRDefault="00FB0134" w:rsidP="00551C62">
            <w:pPr>
              <w:pStyle w:val="pStyle"/>
            </w:pPr>
            <w:r w:rsidRPr="008626D9">
              <w:rPr>
                <w:rStyle w:val="rStyle"/>
              </w:rPr>
              <w:t>Porcentaje de actos civiles realizados en todo el estado.</w:t>
            </w:r>
          </w:p>
        </w:tc>
        <w:tc>
          <w:tcPr>
            <w:tcW w:w="1417" w:type="dxa"/>
          </w:tcPr>
          <w:p w:rsidR="00FB0134" w:rsidRPr="008626D9" w:rsidRDefault="00FB0134" w:rsidP="00551C62">
            <w:pPr>
              <w:pStyle w:val="pStyle"/>
            </w:pPr>
            <w:r w:rsidRPr="008626D9">
              <w:rPr>
                <w:rStyle w:val="rStyle"/>
              </w:rPr>
              <w:t>Dar seguimiento al equipamiento existente para consolidar la modernización del registro civil.</w:t>
            </w:r>
          </w:p>
        </w:tc>
        <w:tc>
          <w:tcPr>
            <w:tcW w:w="1418" w:type="dxa"/>
          </w:tcPr>
          <w:p w:rsidR="00FB0134" w:rsidRPr="008626D9" w:rsidRDefault="00FB0134" w:rsidP="00551C62">
            <w:pPr>
              <w:pStyle w:val="pStyle"/>
            </w:pPr>
            <w:r w:rsidRPr="008626D9">
              <w:rPr>
                <w:rStyle w:val="rStyle"/>
              </w:rPr>
              <w:t>(Número de actos replicados / Totalidad de actos civiles) *100</w:t>
            </w:r>
          </w:p>
        </w:tc>
        <w:tc>
          <w:tcPr>
            <w:tcW w:w="850" w:type="dxa"/>
          </w:tcPr>
          <w:p w:rsidR="00FB0134" w:rsidRPr="008626D9" w:rsidRDefault="00FB0134" w:rsidP="00551C62">
            <w:pPr>
              <w:pStyle w:val="pStyle"/>
            </w:pPr>
            <w:r w:rsidRPr="008626D9">
              <w:rPr>
                <w:rStyle w:val="rStyle"/>
              </w:rPr>
              <w:t>Eficacia-Gestión-Semestral</w:t>
            </w:r>
          </w:p>
        </w:tc>
        <w:tc>
          <w:tcPr>
            <w:tcW w:w="851" w:type="dxa"/>
          </w:tcPr>
          <w:p w:rsidR="00FB0134" w:rsidRPr="008626D9" w:rsidRDefault="00FB0134" w:rsidP="00551C62">
            <w:pPr>
              <w:pStyle w:val="pStyle"/>
            </w:pPr>
            <w:r w:rsidRPr="008626D9">
              <w:rPr>
                <w:rStyle w:val="rStyle"/>
              </w:rPr>
              <w:t>Porcentaje</w:t>
            </w:r>
          </w:p>
        </w:tc>
        <w:tc>
          <w:tcPr>
            <w:tcW w:w="1134" w:type="dxa"/>
          </w:tcPr>
          <w:p w:rsidR="00FB0134" w:rsidRPr="008626D9" w:rsidRDefault="00FB0134" w:rsidP="00551C62">
            <w:pPr>
              <w:pStyle w:val="pStyle"/>
            </w:pPr>
          </w:p>
        </w:tc>
        <w:tc>
          <w:tcPr>
            <w:tcW w:w="1190" w:type="dxa"/>
          </w:tcPr>
          <w:p w:rsidR="00FB0134" w:rsidRPr="008626D9" w:rsidRDefault="00FB0134" w:rsidP="00551C62">
            <w:pPr>
              <w:pStyle w:val="pStyle"/>
            </w:pPr>
            <w:r w:rsidRPr="008626D9">
              <w:rPr>
                <w:rStyle w:val="rStyle"/>
              </w:rPr>
              <w:t>Visualizar en el sistema integral en tiempo real al 100% de los actos</w:t>
            </w:r>
          </w:p>
        </w:tc>
        <w:tc>
          <w:tcPr>
            <w:tcW w:w="807" w:type="dxa"/>
          </w:tcPr>
          <w:p w:rsidR="00FB0134" w:rsidRPr="008626D9" w:rsidRDefault="00FB0134" w:rsidP="00551C62">
            <w:pPr>
              <w:pStyle w:val="pStyle"/>
            </w:pPr>
            <w:r w:rsidRPr="008626D9">
              <w:rPr>
                <w:rStyle w:val="rStyle"/>
              </w:rPr>
              <w:t>Ascendente</w:t>
            </w:r>
          </w:p>
        </w:tc>
        <w:tc>
          <w:tcPr>
            <w:tcW w:w="1027" w:type="dxa"/>
          </w:tcPr>
          <w:p w:rsidR="00FB0134" w:rsidRPr="008626D9" w:rsidRDefault="00FB0134" w:rsidP="00551C62">
            <w:pPr>
              <w:pStyle w:val="pStyle"/>
            </w:pPr>
          </w:p>
        </w:tc>
      </w:tr>
      <w:tr w:rsidR="00FB0134" w:rsidRPr="008626D9" w:rsidTr="00C17CA7">
        <w:tc>
          <w:tcPr>
            <w:tcW w:w="980" w:type="dxa"/>
            <w:vMerge/>
          </w:tcPr>
          <w:p w:rsidR="00FB0134" w:rsidRPr="008626D9" w:rsidRDefault="00FB0134" w:rsidP="00551C62"/>
        </w:tc>
        <w:tc>
          <w:tcPr>
            <w:tcW w:w="1984" w:type="dxa"/>
          </w:tcPr>
          <w:p w:rsidR="00FB0134" w:rsidRPr="008626D9" w:rsidRDefault="00FB0134" w:rsidP="00551C62">
            <w:pPr>
              <w:pStyle w:val="pStyle"/>
            </w:pPr>
            <w:r w:rsidRPr="008626D9">
              <w:rPr>
                <w:rStyle w:val="rStyle"/>
              </w:rPr>
              <w:t>B 05.- Acciones de sensibilización a la población brindada.</w:t>
            </w:r>
          </w:p>
        </w:tc>
        <w:tc>
          <w:tcPr>
            <w:tcW w:w="1276" w:type="dxa"/>
          </w:tcPr>
          <w:p w:rsidR="00FB0134" w:rsidRPr="008626D9" w:rsidRDefault="00FB0134" w:rsidP="00551C62">
            <w:pPr>
              <w:pStyle w:val="pStyle"/>
            </w:pPr>
            <w:r w:rsidRPr="008626D9">
              <w:rPr>
                <w:rStyle w:val="rStyle"/>
              </w:rPr>
              <w:t>Porcentaje de acciones de sensibilización brindadas a la población.</w:t>
            </w:r>
          </w:p>
        </w:tc>
        <w:tc>
          <w:tcPr>
            <w:tcW w:w="1417" w:type="dxa"/>
          </w:tcPr>
          <w:p w:rsidR="00FB0134" w:rsidRPr="008626D9" w:rsidRDefault="00FB0134" w:rsidP="00551C62">
            <w:pPr>
              <w:pStyle w:val="pStyle"/>
            </w:pPr>
            <w:r w:rsidRPr="008626D9">
              <w:rPr>
                <w:rStyle w:val="rStyle"/>
              </w:rPr>
              <w:t>Se refiere a la sensibilización en temas de violencia intrafamiliar, desigualdad de género, embarazo no deseado, y propagación de enfermedades de transmisión sexual.</w:t>
            </w:r>
          </w:p>
        </w:tc>
        <w:tc>
          <w:tcPr>
            <w:tcW w:w="1418" w:type="dxa"/>
          </w:tcPr>
          <w:p w:rsidR="00FB0134" w:rsidRPr="008626D9" w:rsidRDefault="00FB0134" w:rsidP="00551C62">
            <w:pPr>
              <w:pStyle w:val="pStyle"/>
            </w:pPr>
            <w:r w:rsidRPr="008626D9">
              <w:rPr>
                <w:rStyle w:val="rStyle"/>
              </w:rPr>
              <w:t>(Número de temas abordados/ Número de temas identificados) *100</w:t>
            </w:r>
          </w:p>
        </w:tc>
        <w:tc>
          <w:tcPr>
            <w:tcW w:w="850" w:type="dxa"/>
          </w:tcPr>
          <w:p w:rsidR="00FB0134" w:rsidRPr="008626D9" w:rsidRDefault="00FB0134" w:rsidP="00551C62">
            <w:pPr>
              <w:pStyle w:val="pStyle"/>
            </w:pPr>
            <w:r w:rsidRPr="008626D9">
              <w:rPr>
                <w:rStyle w:val="rStyle"/>
              </w:rPr>
              <w:t>Eficacia-Gestión-Semanal</w:t>
            </w:r>
          </w:p>
        </w:tc>
        <w:tc>
          <w:tcPr>
            <w:tcW w:w="851" w:type="dxa"/>
          </w:tcPr>
          <w:p w:rsidR="00FB0134" w:rsidRPr="008626D9" w:rsidRDefault="00FB0134" w:rsidP="00551C62">
            <w:pPr>
              <w:pStyle w:val="pStyle"/>
            </w:pPr>
            <w:r w:rsidRPr="008626D9">
              <w:rPr>
                <w:rStyle w:val="rStyle"/>
              </w:rPr>
              <w:t>Porcentaje</w:t>
            </w:r>
          </w:p>
        </w:tc>
        <w:tc>
          <w:tcPr>
            <w:tcW w:w="1134" w:type="dxa"/>
          </w:tcPr>
          <w:p w:rsidR="00FB0134" w:rsidRPr="008626D9" w:rsidRDefault="00FB0134" w:rsidP="00551C62">
            <w:pPr>
              <w:pStyle w:val="pStyle"/>
            </w:pPr>
            <w:r w:rsidRPr="008626D9">
              <w:rPr>
                <w:rStyle w:val="rStyle"/>
              </w:rPr>
              <w:t>75% (Año 2019)</w:t>
            </w:r>
          </w:p>
        </w:tc>
        <w:tc>
          <w:tcPr>
            <w:tcW w:w="1190" w:type="dxa"/>
          </w:tcPr>
          <w:p w:rsidR="00FB0134" w:rsidRPr="008626D9" w:rsidRDefault="00FB0134" w:rsidP="00551C62">
            <w:pPr>
              <w:pStyle w:val="pStyle"/>
            </w:pPr>
            <w:r w:rsidRPr="008626D9">
              <w:rPr>
                <w:rStyle w:val="rStyle"/>
              </w:rPr>
              <w:t>Cumplir las 13</w:t>
            </w:r>
            <w:r w:rsidR="00C50C06">
              <w:rPr>
                <w:rStyle w:val="rStyle"/>
              </w:rPr>
              <w:t>,</w:t>
            </w:r>
            <w:r w:rsidRPr="008626D9">
              <w:rPr>
                <w:rStyle w:val="rStyle"/>
              </w:rPr>
              <w:t>000 acciones de sensibilización brindadas a la población.</w:t>
            </w:r>
          </w:p>
        </w:tc>
        <w:tc>
          <w:tcPr>
            <w:tcW w:w="807" w:type="dxa"/>
          </w:tcPr>
          <w:p w:rsidR="00FB0134" w:rsidRPr="008626D9" w:rsidRDefault="00FB0134" w:rsidP="00551C62">
            <w:pPr>
              <w:pStyle w:val="pStyle"/>
            </w:pPr>
            <w:r w:rsidRPr="008626D9">
              <w:rPr>
                <w:rStyle w:val="rStyle"/>
              </w:rPr>
              <w:t>Constante</w:t>
            </w:r>
          </w:p>
        </w:tc>
        <w:tc>
          <w:tcPr>
            <w:tcW w:w="1027" w:type="dxa"/>
          </w:tcPr>
          <w:p w:rsidR="00FB0134" w:rsidRPr="008626D9" w:rsidRDefault="00FB0134" w:rsidP="00551C62">
            <w:pPr>
              <w:pStyle w:val="pStyle"/>
            </w:pPr>
          </w:p>
        </w:tc>
      </w:tr>
      <w:tr w:rsidR="000C3398" w:rsidRPr="008626D9" w:rsidTr="00C17CA7">
        <w:tc>
          <w:tcPr>
            <w:tcW w:w="980" w:type="dxa"/>
          </w:tcPr>
          <w:p w:rsidR="000C3398" w:rsidRPr="008626D9" w:rsidRDefault="000C3398" w:rsidP="00551C62">
            <w:pPr>
              <w:pStyle w:val="pStyle"/>
            </w:pPr>
            <w:r w:rsidRPr="008626D9">
              <w:rPr>
                <w:rStyle w:val="rStyle"/>
              </w:rPr>
              <w:t>Componente</w:t>
            </w:r>
          </w:p>
        </w:tc>
        <w:tc>
          <w:tcPr>
            <w:tcW w:w="1984" w:type="dxa"/>
          </w:tcPr>
          <w:p w:rsidR="000C3398" w:rsidRPr="008626D9" w:rsidRDefault="000C3398" w:rsidP="00551C62">
            <w:pPr>
              <w:pStyle w:val="pStyle"/>
            </w:pPr>
            <w:r w:rsidRPr="008626D9">
              <w:rPr>
                <w:rStyle w:val="rStyle"/>
              </w:rPr>
              <w:t>C.- Servicios complementarios de orientación y apoyo a la población prestados.</w:t>
            </w:r>
          </w:p>
        </w:tc>
        <w:tc>
          <w:tcPr>
            <w:tcW w:w="1276" w:type="dxa"/>
          </w:tcPr>
          <w:p w:rsidR="000C3398" w:rsidRPr="008626D9" w:rsidRDefault="000C3398" w:rsidP="00551C62">
            <w:pPr>
              <w:pStyle w:val="pStyle"/>
            </w:pPr>
            <w:r w:rsidRPr="008626D9">
              <w:rPr>
                <w:rStyle w:val="rStyle"/>
              </w:rPr>
              <w:t>Porcentaje de servicios co</w:t>
            </w:r>
            <w:r w:rsidR="00CA542B">
              <w:rPr>
                <w:rStyle w:val="rStyle"/>
              </w:rPr>
              <w:t>mplementarios otorgados por la Dirección General de G</w:t>
            </w:r>
            <w:r w:rsidRPr="008626D9">
              <w:rPr>
                <w:rStyle w:val="rStyle"/>
              </w:rPr>
              <w:t>obierno.</w:t>
            </w:r>
          </w:p>
        </w:tc>
        <w:tc>
          <w:tcPr>
            <w:tcW w:w="1417" w:type="dxa"/>
          </w:tcPr>
          <w:p w:rsidR="000C3398" w:rsidRPr="008626D9" w:rsidRDefault="000C3398" w:rsidP="00551C62">
            <w:pPr>
              <w:pStyle w:val="pStyle"/>
            </w:pPr>
            <w:r w:rsidRPr="008626D9">
              <w:rPr>
                <w:rStyle w:val="rStyle"/>
              </w:rPr>
              <w:t>Se refiere a los servicios que presta la Coordinación de Atención a Migrantes Colimenses, la Dirección de Asuntos Religiosos, CEDEMUN, CEEAVI Y SETEC.</w:t>
            </w:r>
          </w:p>
        </w:tc>
        <w:tc>
          <w:tcPr>
            <w:tcW w:w="1418" w:type="dxa"/>
          </w:tcPr>
          <w:p w:rsidR="000C3398" w:rsidRPr="008626D9" w:rsidRDefault="000C3398" w:rsidP="00551C62">
            <w:pPr>
              <w:pStyle w:val="pStyle"/>
            </w:pPr>
            <w:r w:rsidRPr="008626D9">
              <w:rPr>
                <w:rStyle w:val="rStyle"/>
              </w:rPr>
              <w:t>(Número de servicios atendidos / Número de servicios solicitados) * 100</w:t>
            </w:r>
          </w:p>
        </w:tc>
        <w:tc>
          <w:tcPr>
            <w:tcW w:w="850" w:type="dxa"/>
          </w:tcPr>
          <w:p w:rsidR="000C3398" w:rsidRPr="008626D9" w:rsidRDefault="000C3398" w:rsidP="00551C62">
            <w:pPr>
              <w:pStyle w:val="pStyle"/>
            </w:pPr>
            <w:r w:rsidRPr="008626D9">
              <w:rPr>
                <w:rStyle w:val="rStyle"/>
              </w:rPr>
              <w:t>Eficacia-Gestión-Semestral</w:t>
            </w:r>
          </w:p>
        </w:tc>
        <w:tc>
          <w:tcPr>
            <w:tcW w:w="851" w:type="dxa"/>
          </w:tcPr>
          <w:p w:rsidR="000C3398" w:rsidRPr="008626D9" w:rsidRDefault="000C3398" w:rsidP="00551C62">
            <w:pPr>
              <w:pStyle w:val="pStyle"/>
            </w:pPr>
            <w:r w:rsidRPr="008626D9">
              <w:rPr>
                <w:rStyle w:val="rStyle"/>
              </w:rPr>
              <w:t>Porcentaje</w:t>
            </w:r>
          </w:p>
        </w:tc>
        <w:tc>
          <w:tcPr>
            <w:tcW w:w="1134" w:type="dxa"/>
          </w:tcPr>
          <w:p w:rsidR="000C3398" w:rsidRPr="008626D9" w:rsidRDefault="000C3398" w:rsidP="00551C62">
            <w:pPr>
              <w:pStyle w:val="pStyle"/>
            </w:pPr>
            <w:r w:rsidRPr="008626D9">
              <w:rPr>
                <w:rStyle w:val="rStyle"/>
              </w:rPr>
              <w:t>100% servicios atendidos (Año 2017)</w:t>
            </w:r>
          </w:p>
        </w:tc>
        <w:tc>
          <w:tcPr>
            <w:tcW w:w="1190" w:type="dxa"/>
          </w:tcPr>
          <w:p w:rsidR="000C3398" w:rsidRPr="008626D9" w:rsidRDefault="000C3398" w:rsidP="00551C62">
            <w:pPr>
              <w:pStyle w:val="pStyle"/>
            </w:pPr>
            <w:r w:rsidRPr="008626D9">
              <w:rPr>
                <w:rStyle w:val="rStyle"/>
              </w:rPr>
              <w:t>Realizar 8</w:t>
            </w:r>
            <w:r w:rsidR="00C50C06">
              <w:rPr>
                <w:rStyle w:val="rStyle"/>
              </w:rPr>
              <w:t>,</w:t>
            </w:r>
            <w:r w:rsidRPr="008626D9">
              <w:rPr>
                <w:rStyle w:val="rStyle"/>
              </w:rPr>
              <w:t>835 servicios co</w:t>
            </w:r>
            <w:r w:rsidR="00CA542B">
              <w:rPr>
                <w:rStyle w:val="rStyle"/>
              </w:rPr>
              <w:t>mplementarios otorgados por la Dirección General de G</w:t>
            </w:r>
            <w:r w:rsidRPr="008626D9">
              <w:rPr>
                <w:rStyle w:val="rStyle"/>
              </w:rPr>
              <w:t>obierno.</w:t>
            </w:r>
          </w:p>
        </w:tc>
        <w:tc>
          <w:tcPr>
            <w:tcW w:w="807" w:type="dxa"/>
          </w:tcPr>
          <w:p w:rsidR="000C3398" w:rsidRPr="008626D9" w:rsidRDefault="000C3398" w:rsidP="00551C62">
            <w:pPr>
              <w:pStyle w:val="pStyle"/>
            </w:pPr>
            <w:r w:rsidRPr="008626D9">
              <w:rPr>
                <w:rStyle w:val="rStyle"/>
              </w:rPr>
              <w:t>Ascendente</w:t>
            </w:r>
          </w:p>
        </w:tc>
        <w:tc>
          <w:tcPr>
            <w:tcW w:w="1027" w:type="dxa"/>
          </w:tcPr>
          <w:p w:rsidR="000C3398" w:rsidRPr="008626D9" w:rsidRDefault="000C3398" w:rsidP="00551C62">
            <w:pPr>
              <w:pStyle w:val="pStyle"/>
            </w:pPr>
          </w:p>
        </w:tc>
      </w:tr>
      <w:tr w:rsidR="00FD517E" w:rsidRPr="008626D9" w:rsidTr="00C17CA7">
        <w:tc>
          <w:tcPr>
            <w:tcW w:w="980" w:type="dxa"/>
            <w:vMerge w:val="restart"/>
          </w:tcPr>
          <w:p w:rsidR="00FD517E" w:rsidRPr="008626D9" w:rsidRDefault="00FD517E" w:rsidP="00551C62">
            <w:r w:rsidRPr="008626D9">
              <w:rPr>
                <w:rStyle w:val="rStyle"/>
              </w:rPr>
              <w:t>Actividad o Proyecto</w:t>
            </w:r>
          </w:p>
        </w:tc>
        <w:tc>
          <w:tcPr>
            <w:tcW w:w="1984" w:type="dxa"/>
          </w:tcPr>
          <w:p w:rsidR="00FD517E" w:rsidRPr="008626D9" w:rsidRDefault="00FD517E" w:rsidP="00551C62">
            <w:pPr>
              <w:pStyle w:val="pStyle"/>
            </w:pPr>
            <w:r w:rsidRPr="008626D9">
              <w:rPr>
                <w:rStyle w:val="rStyle"/>
              </w:rPr>
              <w:t>C 01.- Atención a migrantes colimenses.</w:t>
            </w:r>
          </w:p>
        </w:tc>
        <w:tc>
          <w:tcPr>
            <w:tcW w:w="1276" w:type="dxa"/>
          </w:tcPr>
          <w:p w:rsidR="00FD517E" w:rsidRPr="008626D9" w:rsidRDefault="00FD517E" w:rsidP="00551C62">
            <w:pPr>
              <w:pStyle w:val="pStyle"/>
            </w:pPr>
            <w:r w:rsidRPr="008626D9">
              <w:rPr>
                <w:rStyle w:val="rStyle"/>
              </w:rPr>
              <w:t xml:space="preserve">Porcentaje en el número de actas expedidas </w:t>
            </w:r>
            <w:r w:rsidR="00211DE7" w:rsidRPr="008626D9">
              <w:rPr>
                <w:rStyle w:val="rStyle"/>
              </w:rPr>
              <w:t>en el e</w:t>
            </w:r>
            <w:r w:rsidRPr="008626D9">
              <w:rPr>
                <w:rStyle w:val="rStyle"/>
              </w:rPr>
              <w:t xml:space="preserve">stado respecto a </w:t>
            </w:r>
            <w:r w:rsidR="005761C5" w:rsidRPr="008626D9">
              <w:rPr>
                <w:rStyle w:val="rStyle"/>
              </w:rPr>
              <w:t>las</w:t>
            </w:r>
            <w:r w:rsidRPr="008626D9">
              <w:rPr>
                <w:rStyle w:val="rStyle"/>
              </w:rPr>
              <w:t xml:space="preserve"> solicitadas.</w:t>
            </w:r>
          </w:p>
        </w:tc>
        <w:tc>
          <w:tcPr>
            <w:tcW w:w="1417" w:type="dxa"/>
          </w:tcPr>
          <w:p w:rsidR="00FD517E" w:rsidRPr="008626D9" w:rsidRDefault="00FD517E" w:rsidP="00551C62">
            <w:pPr>
              <w:pStyle w:val="pStyle"/>
            </w:pPr>
            <w:r w:rsidRPr="008626D9">
              <w:rPr>
                <w:rStyle w:val="rStyle"/>
              </w:rPr>
              <w:t>Expedición de actas de registro civil</w:t>
            </w:r>
          </w:p>
        </w:tc>
        <w:tc>
          <w:tcPr>
            <w:tcW w:w="1418" w:type="dxa"/>
          </w:tcPr>
          <w:p w:rsidR="00FD517E" w:rsidRPr="008626D9" w:rsidRDefault="00FD517E" w:rsidP="00551C62">
            <w:pPr>
              <w:pStyle w:val="pStyle"/>
            </w:pPr>
            <w:r w:rsidRPr="008626D9">
              <w:rPr>
                <w:rStyle w:val="rStyle"/>
              </w:rPr>
              <w:t>(Número de actas expedidas / Número de actas solicitadas) *100</w:t>
            </w:r>
          </w:p>
        </w:tc>
        <w:tc>
          <w:tcPr>
            <w:tcW w:w="850" w:type="dxa"/>
          </w:tcPr>
          <w:p w:rsidR="00FD517E" w:rsidRPr="008626D9" w:rsidRDefault="00FD517E" w:rsidP="00551C62">
            <w:pPr>
              <w:pStyle w:val="pStyle"/>
            </w:pPr>
            <w:r w:rsidRPr="008626D9">
              <w:rPr>
                <w:rStyle w:val="rStyle"/>
              </w:rPr>
              <w:t>Eficacia-Gestión-Anual</w:t>
            </w:r>
          </w:p>
        </w:tc>
        <w:tc>
          <w:tcPr>
            <w:tcW w:w="851" w:type="dxa"/>
          </w:tcPr>
          <w:p w:rsidR="00FD517E" w:rsidRPr="008626D9" w:rsidRDefault="00FD517E" w:rsidP="00551C62">
            <w:pPr>
              <w:pStyle w:val="pStyle"/>
            </w:pPr>
            <w:r w:rsidRPr="008626D9">
              <w:rPr>
                <w:rStyle w:val="rStyle"/>
              </w:rPr>
              <w:t>Porcentaje</w:t>
            </w:r>
          </w:p>
        </w:tc>
        <w:tc>
          <w:tcPr>
            <w:tcW w:w="1134" w:type="dxa"/>
          </w:tcPr>
          <w:p w:rsidR="00FD517E" w:rsidRPr="008626D9" w:rsidRDefault="00FD517E" w:rsidP="00551C62">
            <w:pPr>
              <w:pStyle w:val="pStyle"/>
            </w:pPr>
            <w:r w:rsidRPr="008626D9">
              <w:rPr>
                <w:rStyle w:val="rStyle"/>
              </w:rPr>
              <w:t>85000 actas expedidas (Año 2017)</w:t>
            </w:r>
          </w:p>
        </w:tc>
        <w:tc>
          <w:tcPr>
            <w:tcW w:w="1190" w:type="dxa"/>
          </w:tcPr>
          <w:p w:rsidR="00FD517E" w:rsidRPr="008626D9" w:rsidRDefault="00FD517E" w:rsidP="00551C62">
            <w:pPr>
              <w:pStyle w:val="pStyle"/>
            </w:pPr>
            <w:r w:rsidRPr="008626D9">
              <w:rPr>
                <w:rStyle w:val="rStyle"/>
              </w:rPr>
              <w:t>Cumplir con el 100% de actas expedidas a migrantes colimenses</w:t>
            </w:r>
          </w:p>
        </w:tc>
        <w:tc>
          <w:tcPr>
            <w:tcW w:w="807" w:type="dxa"/>
          </w:tcPr>
          <w:p w:rsidR="00FD517E" w:rsidRPr="008626D9" w:rsidRDefault="00FD517E" w:rsidP="00551C62">
            <w:pPr>
              <w:pStyle w:val="pStyle"/>
            </w:pPr>
            <w:r w:rsidRPr="008626D9">
              <w:rPr>
                <w:rStyle w:val="rStyle"/>
              </w:rPr>
              <w:t>Constante</w:t>
            </w:r>
          </w:p>
        </w:tc>
        <w:tc>
          <w:tcPr>
            <w:tcW w:w="1027" w:type="dxa"/>
          </w:tcPr>
          <w:p w:rsidR="00FD517E" w:rsidRPr="008626D9" w:rsidRDefault="00FD517E" w:rsidP="00551C62">
            <w:pPr>
              <w:pStyle w:val="pStyle"/>
            </w:pPr>
          </w:p>
        </w:tc>
      </w:tr>
      <w:tr w:rsidR="00FD517E" w:rsidRPr="008626D9" w:rsidTr="00C17CA7">
        <w:tc>
          <w:tcPr>
            <w:tcW w:w="980" w:type="dxa"/>
            <w:vMerge/>
          </w:tcPr>
          <w:p w:rsidR="00FD517E" w:rsidRPr="008626D9" w:rsidRDefault="00FD517E" w:rsidP="00551C62"/>
        </w:tc>
        <w:tc>
          <w:tcPr>
            <w:tcW w:w="1984" w:type="dxa"/>
          </w:tcPr>
          <w:p w:rsidR="00FD517E" w:rsidRPr="008626D9" w:rsidRDefault="00FD517E" w:rsidP="00551C62">
            <w:pPr>
              <w:pStyle w:val="pStyle"/>
            </w:pPr>
            <w:r w:rsidRPr="008626D9">
              <w:rPr>
                <w:rStyle w:val="rStyle"/>
              </w:rPr>
              <w:t>C 02.- Atención a Organizaciones Religiosas.</w:t>
            </w:r>
          </w:p>
        </w:tc>
        <w:tc>
          <w:tcPr>
            <w:tcW w:w="1276" w:type="dxa"/>
          </w:tcPr>
          <w:p w:rsidR="00FD517E" w:rsidRPr="008626D9" w:rsidRDefault="00FD517E" w:rsidP="00551C62">
            <w:pPr>
              <w:pStyle w:val="pStyle"/>
            </w:pPr>
            <w:r w:rsidRPr="008626D9">
              <w:rPr>
                <w:rStyle w:val="rStyle"/>
              </w:rPr>
              <w:t>Porcentaje de reuniones con organizaciones religiosas</w:t>
            </w:r>
          </w:p>
        </w:tc>
        <w:tc>
          <w:tcPr>
            <w:tcW w:w="1417" w:type="dxa"/>
          </w:tcPr>
          <w:p w:rsidR="00FD517E" w:rsidRPr="008626D9" w:rsidRDefault="00FD517E" w:rsidP="00551C62">
            <w:pPr>
              <w:pStyle w:val="pStyle"/>
            </w:pPr>
            <w:r w:rsidRPr="008626D9">
              <w:rPr>
                <w:rStyle w:val="rStyle"/>
              </w:rPr>
              <w:t>Mide el porcentaje de organizaciones religiosas reunidas con el Gobernador</w:t>
            </w:r>
          </w:p>
        </w:tc>
        <w:tc>
          <w:tcPr>
            <w:tcW w:w="1418" w:type="dxa"/>
          </w:tcPr>
          <w:p w:rsidR="00FD517E" w:rsidRPr="008626D9" w:rsidRDefault="00FD517E" w:rsidP="00551C62">
            <w:pPr>
              <w:pStyle w:val="pStyle"/>
            </w:pPr>
            <w:r w:rsidRPr="008626D9">
              <w:rPr>
                <w:rStyle w:val="rStyle"/>
              </w:rPr>
              <w:t>(Número de reuniones atendidas / Número de reuniones programadas) *100</w:t>
            </w:r>
          </w:p>
        </w:tc>
        <w:tc>
          <w:tcPr>
            <w:tcW w:w="850" w:type="dxa"/>
          </w:tcPr>
          <w:p w:rsidR="00FD517E" w:rsidRPr="008626D9" w:rsidRDefault="00FD517E" w:rsidP="00551C62">
            <w:pPr>
              <w:pStyle w:val="pStyle"/>
            </w:pPr>
            <w:r w:rsidRPr="008626D9">
              <w:rPr>
                <w:rStyle w:val="rStyle"/>
              </w:rPr>
              <w:t>Eficacia-Gestión-Semestral</w:t>
            </w:r>
          </w:p>
        </w:tc>
        <w:tc>
          <w:tcPr>
            <w:tcW w:w="851" w:type="dxa"/>
          </w:tcPr>
          <w:p w:rsidR="00FD517E" w:rsidRPr="008626D9" w:rsidRDefault="00FD517E" w:rsidP="00551C62">
            <w:pPr>
              <w:pStyle w:val="pStyle"/>
            </w:pPr>
            <w:r w:rsidRPr="008626D9">
              <w:rPr>
                <w:rStyle w:val="rStyle"/>
              </w:rPr>
              <w:t>Porcentaje</w:t>
            </w:r>
          </w:p>
        </w:tc>
        <w:tc>
          <w:tcPr>
            <w:tcW w:w="1134" w:type="dxa"/>
          </w:tcPr>
          <w:p w:rsidR="00FD517E" w:rsidRPr="008626D9" w:rsidRDefault="00FD517E" w:rsidP="00551C62">
            <w:pPr>
              <w:pStyle w:val="pStyle"/>
            </w:pPr>
            <w:r w:rsidRPr="008626D9">
              <w:rPr>
                <w:rStyle w:val="rStyle"/>
              </w:rPr>
              <w:t>3 reuniones (Año 2017)</w:t>
            </w:r>
          </w:p>
        </w:tc>
        <w:tc>
          <w:tcPr>
            <w:tcW w:w="1190" w:type="dxa"/>
          </w:tcPr>
          <w:p w:rsidR="00FD517E" w:rsidRPr="008626D9" w:rsidRDefault="00FD517E" w:rsidP="00551C62">
            <w:pPr>
              <w:pStyle w:val="pStyle"/>
            </w:pPr>
            <w:r w:rsidRPr="008626D9">
              <w:rPr>
                <w:rStyle w:val="rStyle"/>
              </w:rPr>
              <w:t>100% de reuniones anuales de trabajo entre el Ejecutivo y las Organizaciones Religiosas para el desarrollo del tema de Prevención del Delito</w:t>
            </w:r>
          </w:p>
        </w:tc>
        <w:tc>
          <w:tcPr>
            <w:tcW w:w="807" w:type="dxa"/>
          </w:tcPr>
          <w:p w:rsidR="00FD517E" w:rsidRPr="008626D9" w:rsidRDefault="00FD517E" w:rsidP="00551C62">
            <w:pPr>
              <w:pStyle w:val="pStyle"/>
            </w:pPr>
            <w:r w:rsidRPr="008626D9">
              <w:rPr>
                <w:rStyle w:val="rStyle"/>
              </w:rPr>
              <w:t>Ascendente</w:t>
            </w:r>
          </w:p>
        </w:tc>
        <w:tc>
          <w:tcPr>
            <w:tcW w:w="1027" w:type="dxa"/>
          </w:tcPr>
          <w:p w:rsidR="00FD517E" w:rsidRPr="008626D9" w:rsidRDefault="00FD517E" w:rsidP="00551C62">
            <w:pPr>
              <w:pStyle w:val="pStyle"/>
            </w:pPr>
          </w:p>
        </w:tc>
      </w:tr>
      <w:tr w:rsidR="00FD517E" w:rsidRPr="008626D9" w:rsidTr="00C17CA7">
        <w:tc>
          <w:tcPr>
            <w:tcW w:w="980" w:type="dxa"/>
            <w:vMerge/>
          </w:tcPr>
          <w:p w:rsidR="00FD517E" w:rsidRPr="008626D9" w:rsidRDefault="00FD517E" w:rsidP="00551C62"/>
        </w:tc>
        <w:tc>
          <w:tcPr>
            <w:tcW w:w="1984" w:type="dxa"/>
          </w:tcPr>
          <w:p w:rsidR="00FD517E" w:rsidRPr="008626D9" w:rsidRDefault="00FD517E" w:rsidP="00551C62">
            <w:pPr>
              <w:pStyle w:val="pStyle"/>
            </w:pPr>
            <w:r w:rsidRPr="008626D9">
              <w:rPr>
                <w:rStyle w:val="rStyle"/>
              </w:rPr>
              <w:t>C 03.- Promover proyectos, programas y convenios de colabo</w:t>
            </w:r>
            <w:r w:rsidR="009755C8" w:rsidRPr="008626D9">
              <w:rPr>
                <w:rStyle w:val="rStyle"/>
              </w:rPr>
              <w:t>ración con los m</w:t>
            </w:r>
            <w:r w:rsidRPr="008626D9">
              <w:rPr>
                <w:rStyle w:val="rStyle"/>
              </w:rPr>
              <w:t>unicipios del Estado.</w:t>
            </w:r>
          </w:p>
        </w:tc>
        <w:tc>
          <w:tcPr>
            <w:tcW w:w="1276" w:type="dxa"/>
          </w:tcPr>
          <w:p w:rsidR="00FD517E" w:rsidRPr="008626D9" w:rsidRDefault="00FD517E" w:rsidP="00551C62">
            <w:pPr>
              <w:pStyle w:val="pStyle"/>
            </w:pPr>
            <w:r w:rsidRPr="008626D9">
              <w:rPr>
                <w:rStyle w:val="rStyle"/>
              </w:rPr>
              <w:t>Porcentaje de municipios atendidos en la promoción del desarrollo municipal.</w:t>
            </w:r>
          </w:p>
        </w:tc>
        <w:tc>
          <w:tcPr>
            <w:tcW w:w="1417" w:type="dxa"/>
          </w:tcPr>
          <w:p w:rsidR="00FD517E" w:rsidRPr="008626D9" w:rsidRDefault="00FD517E" w:rsidP="00551C62">
            <w:pPr>
              <w:pStyle w:val="pStyle"/>
            </w:pPr>
            <w:r w:rsidRPr="008626D9">
              <w:rPr>
                <w:rStyle w:val="rStyle"/>
              </w:rPr>
              <w:t>Se refiere al porcentaje de los municipios en los que promocionaron los proyectos, programas o en su caso, convenios de colaboración que se implemente para promover el Desarrollo Municipal en el Estado.</w:t>
            </w:r>
          </w:p>
        </w:tc>
        <w:tc>
          <w:tcPr>
            <w:tcW w:w="1418" w:type="dxa"/>
          </w:tcPr>
          <w:p w:rsidR="00FD517E" w:rsidRPr="008626D9" w:rsidRDefault="00FD517E" w:rsidP="00551C62">
            <w:pPr>
              <w:pStyle w:val="pStyle"/>
            </w:pPr>
            <w:r w:rsidRPr="008626D9">
              <w:rPr>
                <w:rStyle w:val="rStyle"/>
              </w:rPr>
              <w:t>(Número de municipios atendidos / Total de municipios en el Estado) *100</w:t>
            </w:r>
          </w:p>
        </w:tc>
        <w:tc>
          <w:tcPr>
            <w:tcW w:w="850" w:type="dxa"/>
          </w:tcPr>
          <w:p w:rsidR="00FD517E" w:rsidRPr="008626D9" w:rsidRDefault="00FD517E" w:rsidP="00551C62">
            <w:pPr>
              <w:pStyle w:val="pStyle"/>
            </w:pPr>
            <w:r w:rsidRPr="008626D9">
              <w:rPr>
                <w:rStyle w:val="rStyle"/>
              </w:rPr>
              <w:t>Eficacia-Gestión-Trimestral</w:t>
            </w:r>
          </w:p>
        </w:tc>
        <w:tc>
          <w:tcPr>
            <w:tcW w:w="851" w:type="dxa"/>
          </w:tcPr>
          <w:p w:rsidR="00FD517E" w:rsidRPr="008626D9" w:rsidRDefault="00FD517E" w:rsidP="00551C62">
            <w:pPr>
              <w:pStyle w:val="pStyle"/>
            </w:pPr>
            <w:r w:rsidRPr="008626D9">
              <w:rPr>
                <w:rStyle w:val="rStyle"/>
              </w:rPr>
              <w:t>Tasa (Absoluto)</w:t>
            </w:r>
          </w:p>
        </w:tc>
        <w:tc>
          <w:tcPr>
            <w:tcW w:w="1134" w:type="dxa"/>
          </w:tcPr>
          <w:p w:rsidR="00FD517E" w:rsidRPr="008626D9" w:rsidRDefault="00FD517E" w:rsidP="00551C62">
            <w:pPr>
              <w:pStyle w:val="pStyle"/>
            </w:pPr>
            <w:r w:rsidRPr="008626D9">
              <w:rPr>
                <w:rStyle w:val="rStyle"/>
              </w:rPr>
              <w:t>10 municipios del estado (Año 2017)</w:t>
            </w:r>
          </w:p>
        </w:tc>
        <w:tc>
          <w:tcPr>
            <w:tcW w:w="1190" w:type="dxa"/>
          </w:tcPr>
          <w:p w:rsidR="00FD517E" w:rsidRPr="008626D9" w:rsidRDefault="00FD517E" w:rsidP="00551C62">
            <w:pPr>
              <w:pStyle w:val="pStyle"/>
            </w:pPr>
            <w:r w:rsidRPr="008626D9">
              <w:rPr>
                <w:rStyle w:val="rStyle"/>
              </w:rPr>
              <w:t>Cumplir con el 100% de municipios atendidos en la promoción del desarrollo municipal.</w:t>
            </w:r>
          </w:p>
        </w:tc>
        <w:tc>
          <w:tcPr>
            <w:tcW w:w="807" w:type="dxa"/>
          </w:tcPr>
          <w:p w:rsidR="00FD517E" w:rsidRPr="008626D9" w:rsidRDefault="00FD517E" w:rsidP="00551C62">
            <w:pPr>
              <w:pStyle w:val="pStyle"/>
            </w:pPr>
            <w:r w:rsidRPr="008626D9">
              <w:rPr>
                <w:rStyle w:val="rStyle"/>
              </w:rPr>
              <w:t>Constante</w:t>
            </w:r>
          </w:p>
        </w:tc>
        <w:tc>
          <w:tcPr>
            <w:tcW w:w="1027" w:type="dxa"/>
          </w:tcPr>
          <w:p w:rsidR="00FD517E" w:rsidRPr="008626D9" w:rsidRDefault="00FD517E" w:rsidP="00551C62">
            <w:pPr>
              <w:pStyle w:val="pStyle"/>
            </w:pPr>
          </w:p>
        </w:tc>
      </w:tr>
      <w:tr w:rsidR="00E91D77" w:rsidRPr="008626D9" w:rsidTr="00C17CA7">
        <w:tc>
          <w:tcPr>
            <w:tcW w:w="980" w:type="dxa"/>
            <w:vMerge w:val="restart"/>
          </w:tcPr>
          <w:p w:rsidR="00E91D77" w:rsidRPr="008626D9" w:rsidRDefault="00E91D77" w:rsidP="00551C62">
            <w:r w:rsidRPr="008626D9">
              <w:rPr>
                <w:rStyle w:val="rStyle"/>
              </w:rPr>
              <w:t xml:space="preserve">Actividad o </w:t>
            </w:r>
            <w:r w:rsidRPr="008626D9">
              <w:rPr>
                <w:rStyle w:val="rStyle"/>
              </w:rPr>
              <w:lastRenderedPageBreak/>
              <w:t>Proyecto</w:t>
            </w:r>
          </w:p>
          <w:p w:rsidR="00E91D77" w:rsidRPr="008626D9" w:rsidRDefault="00E91D77" w:rsidP="00551C62"/>
        </w:tc>
        <w:tc>
          <w:tcPr>
            <w:tcW w:w="1984" w:type="dxa"/>
          </w:tcPr>
          <w:p w:rsidR="00E91D77" w:rsidRPr="008626D9" w:rsidRDefault="00E91D77" w:rsidP="00551C62">
            <w:pPr>
              <w:pStyle w:val="pStyle"/>
            </w:pPr>
            <w:r w:rsidRPr="008626D9">
              <w:rPr>
                <w:rStyle w:val="rStyle"/>
              </w:rPr>
              <w:lastRenderedPageBreak/>
              <w:t xml:space="preserve">C 04.- Atención Integral a víctimas del delito y de violaciones a </w:t>
            </w:r>
            <w:r w:rsidRPr="008626D9">
              <w:rPr>
                <w:rStyle w:val="rStyle"/>
              </w:rPr>
              <w:lastRenderedPageBreak/>
              <w:t>derechos humanos brindada.</w:t>
            </w:r>
          </w:p>
        </w:tc>
        <w:tc>
          <w:tcPr>
            <w:tcW w:w="1276" w:type="dxa"/>
          </w:tcPr>
          <w:p w:rsidR="00E91D77" w:rsidRPr="008626D9" w:rsidRDefault="00E91D77" w:rsidP="00551C62">
            <w:pPr>
              <w:pStyle w:val="pStyle"/>
            </w:pPr>
            <w:r w:rsidRPr="008626D9">
              <w:rPr>
                <w:rStyle w:val="rStyle"/>
              </w:rPr>
              <w:lastRenderedPageBreak/>
              <w:t xml:space="preserve">Porcentaje de víctimas del delito y </w:t>
            </w:r>
            <w:r w:rsidRPr="008626D9">
              <w:rPr>
                <w:rStyle w:val="rStyle"/>
              </w:rPr>
              <w:lastRenderedPageBreak/>
              <w:t>de violaciones a derechos humanos atendidas d</w:t>
            </w:r>
            <w:r w:rsidR="00FF0B71">
              <w:rPr>
                <w:rStyle w:val="rStyle"/>
              </w:rPr>
              <w:t>e forma integral</w:t>
            </w:r>
            <w:r w:rsidRPr="008626D9">
              <w:rPr>
                <w:rStyle w:val="rStyle"/>
              </w:rPr>
              <w:t xml:space="preserve"> (SGG)</w:t>
            </w:r>
            <w:r w:rsidR="00FF0B71">
              <w:rPr>
                <w:rStyle w:val="rStyle"/>
              </w:rPr>
              <w:t>.</w:t>
            </w:r>
          </w:p>
        </w:tc>
        <w:tc>
          <w:tcPr>
            <w:tcW w:w="1417" w:type="dxa"/>
          </w:tcPr>
          <w:p w:rsidR="00E91D77" w:rsidRPr="008626D9" w:rsidRDefault="00E91D77" w:rsidP="00551C62">
            <w:pPr>
              <w:pStyle w:val="pStyle"/>
            </w:pPr>
            <w:r w:rsidRPr="008626D9">
              <w:rPr>
                <w:rStyle w:val="rStyle"/>
              </w:rPr>
              <w:lastRenderedPageBreak/>
              <w:t xml:space="preserve">Víctimas atendidas por delitos y violaciones a </w:t>
            </w:r>
            <w:r w:rsidRPr="008626D9">
              <w:rPr>
                <w:rStyle w:val="rStyle"/>
              </w:rPr>
              <w:lastRenderedPageBreak/>
              <w:t>derechos humanos.</w:t>
            </w:r>
          </w:p>
        </w:tc>
        <w:tc>
          <w:tcPr>
            <w:tcW w:w="1418" w:type="dxa"/>
          </w:tcPr>
          <w:p w:rsidR="00E91D77" w:rsidRPr="008626D9" w:rsidRDefault="00E91D77" w:rsidP="00551C62">
            <w:pPr>
              <w:pStyle w:val="pStyle"/>
            </w:pPr>
            <w:r w:rsidRPr="008626D9">
              <w:rPr>
                <w:rStyle w:val="rStyle"/>
              </w:rPr>
              <w:lastRenderedPageBreak/>
              <w:t xml:space="preserve">(Número de personas atendidas / Solicitantes </w:t>
            </w:r>
            <w:r w:rsidRPr="008626D9">
              <w:rPr>
                <w:rStyle w:val="rStyle"/>
              </w:rPr>
              <w:lastRenderedPageBreak/>
              <w:t>del servicio) *100</w:t>
            </w:r>
          </w:p>
        </w:tc>
        <w:tc>
          <w:tcPr>
            <w:tcW w:w="850" w:type="dxa"/>
          </w:tcPr>
          <w:p w:rsidR="00E91D77" w:rsidRPr="008626D9" w:rsidRDefault="00E91D77" w:rsidP="00551C62">
            <w:pPr>
              <w:pStyle w:val="pStyle"/>
            </w:pPr>
            <w:r w:rsidRPr="008626D9">
              <w:rPr>
                <w:rStyle w:val="rStyle"/>
              </w:rPr>
              <w:lastRenderedPageBreak/>
              <w:t>Eficacia-Gestión-</w:t>
            </w:r>
            <w:r w:rsidRPr="008626D9">
              <w:rPr>
                <w:rStyle w:val="rStyle"/>
              </w:rPr>
              <w:lastRenderedPageBreak/>
              <w:t>Semestral</w:t>
            </w:r>
          </w:p>
        </w:tc>
        <w:tc>
          <w:tcPr>
            <w:tcW w:w="851" w:type="dxa"/>
          </w:tcPr>
          <w:p w:rsidR="00E91D77" w:rsidRPr="008626D9" w:rsidRDefault="00E91D77" w:rsidP="00551C62">
            <w:pPr>
              <w:pStyle w:val="pStyle"/>
            </w:pPr>
            <w:r w:rsidRPr="008626D9">
              <w:rPr>
                <w:rStyle w:val="rStyle"/>
              </w:rPr>
              <w:lastRenderedPageBreak/>
              <w:t>Porcentaje</w:t>
            </w:r>
          </w:p>
        </w:tc>
        <w:tc>
          <w:tcPr>
            <w:tcW w:w="1134" w:type="dxa"/>
          </w:tcPr>
          <w:p w:rsidR="00E91D77" w:rsidRPr="008626D9" w:rsidRDefault="00E91D77" w:rsidP="00551C62">
            <w:pPr>
              <w:pStyle w:val="pStyle"/>
            </w:pPr>
            <w:r w:rsidRPr="008626D9">
              <w:rPr>
                <w:rStyle w:val="rStyle"/>
              </w:rPr>
              <w:t>0 (Año 2019)</w:t>
            </w:r>
          </w:p>
        </w:tc>
        <w:tc>
          <w:tcPr>
            <w:tcW w:w="1190" w:type="dxa"/>
          </w:tcPr>
          <w:p w:rsidR="00E91D77" w:rsidRPr="008626D9" w:rsidRDefault="00E91D77" w:rsidP="00551C62">
            <w:pPr>
              <w:pStyle w:val="pStyle"/>
            </w:pPr>
            <w:r w:rsidRPr="008626D9">
              <w:rPr>
                <w:rStyle w:val="rStyle"/>
              </w:rPr>
              <w:t xml:space="preserve">Cumplir con el 80% de víctimas del </w:t>
            </w:r>
            <w:r w:rsidRPr="008626D9">
              <w:rPr>
                <w:rStyle w:val="rStyle"/>
              </w:rPr>
              <w:lastRenderedPageBreak/>
              <w:t>delito y de violaciones a derechos humanos atendidas de forma integral.</w:t>
            </w:r>
          </w:p>
        </w:tc>
        <w:tc>
          <w:tcPr>
            <w:tcW w:w="807" w:type="dxa"/>
          </w:tcPr>
          <w:p w:rsidR="00E91D77" w:rsidRPr="008626D9" w:rsidRDefault="00E91D77" w:rsidP="00551C62">
            <w:pPr>
              <w:pStyle w:val="pStyle"/>
            </w:pPr>
            <w:r w:rsidRPr="008626D9">
              <w:rPr>
                <w:rStyle w:val="rStyle"/>
              </w:rPr>
              <w:lastRenderedPageBreak/>
              <w:t>Constante</w:t>
            </w:r>
          </w:p>
        </w:tc>
        <w:tc>
          <w:tcPr>
            <w:tcW w:w="1027" w:type="dxa"/>
          </w:tcPr>
          <w:p w:rsidR="00E91D77" w:rsidRPr="008626D9" w:rsidRDefault="00E91D77" w:rsidP="00551C62">
            <w:pPr>
              <w:pStyle w:val="pStyle"/>
            </w:pPr>
          </w:p>
        </w:tc>
      </w:tr>
      <w:tr w:rsidR="00E91D77" w:rsidRPr="008626D9" w:rsidTr="00C17CA7">
        <w:tc>
          <w:tcPr>
            <w:tcW w:w="980" w:type="dxa"/>
            <w:vMerge/>
          </w:tcPr>
          <w:p w:rsidR="00E91D77" w:rsidRPr="008626D9" w:rsidRDefault="00E91D77" w:rsidP="00551C62"/>
        </w:tc>
        <w:tc>
          <w:tcPr>
            <w:tcW w:w="1984" w:type="dxa"/>
          </w:tcPr>
          <w:p w:rsidR="00E91D77" w:rsidRPr="008626D9" w:rsidRDefault="00E91D77" w:rsidP="00551C62">
            <w:pPr>
              <w:pStyle w:val="pStyle"/>
            </w:pPr>
            <w:r w:rsidRPr="008626D9">
              <w:rPr>
                <w:rStyle w:val="rStyle"/>
              </w:rPr>
              <w:t>C 05.- Seguimiento y evaluación de las operadoras para la consolidación del Sistema de Justicia Penal.</w:t>
            </w:r>
          </w:p>
        </w:tc>
        <w:tc>
          <w:tcPr>
            <w:tcW w:w="1276" w:type="dxa"/>
          </w:tcPr>
          <w:p w:rsidR="00E91D77" w:rsidRPr="008626D9" w:rsidRDefault="00C50C06" w:rsidP="00551C62">
            <w:pPr>
              <w:pStyle w:val="pStyle"/>
            </w:pPr>
            <w:r>
              <w:rPr>
                <w:rStyle w:val="rStyle"/>
              </w:rPr>
              <w:t>Porcentaje de o</w:t>
            </w:r>
            <w:r w:rsidR="00E91D77" w:rsidRPr="008626D9">
              <w:rPr>
                <w:rStyle w:val="rStyle"/>
              </w:rPr>
              <w:t>peradoras con carpetas de investigación completas.</w:t>
            </w:r>
          </w:p>
        </w:tc>
        <w:tc>
          <w:tcPr>
            <w:tcW w:w="1417" w:type="dxa"/>
          </w:tcPr>
          <w:p w:rsidR="00E91D77" w:rsidRPr="008626D9" w:rsidRDefault="00E91D77" w:rsidP="00551C62">
            <w:pPr>
              <w:pStyle w:val="pStyle"/>
            </w:pPr>
            <w:r w:rsidRPr="008626D9">
              <w:rPr>
                <w:rStyle w:val="rStyle"/>
              </w:rPr>
              <w:t>Son los indicadores establecidos para el seguimiento y la evaluación de las operadoras para la consolidación del Sistema de Justicia Penal.</w:t>
            </w:r>
          </w:p>
        </w:tc>
        <w:tc>
          <w:tcPr>
            <w:tcW w:w="1418" w:type="dxa"/>
          </w:tcPr>
          <w:p w:rsidR="00E91D77" w:rsidRPr="008626D9" w:rsidRDefault="00E91D77" w:rsidP="00551C62">
            <w:pPr>
              <w:pStyle w:val="pStyle"/>
            </w:pPr>
            <w:r w:rsidRPr="008626D9">
              <w:rPr>
                <w:rStyle w:val="rStyle"/>
              </w:rPr>
              <w:t>(Sistema de indicadores anual implementados / Sistema de indicadores programado) *100</w:t>
            </w:r>
          </w:p>
        </w:tc>
        <w:tc>
          <w:tcPr>
            <w:tcW w:w="850" w:type="dxa"/>
          </w:tcPr>
          <w:p w:rsidR="00E91D77" w:rsidRPr="008626D9" w:rsidRDefault="00E91D77" w:rsidP="00551C62">
            <w:pPr>
              <w:pStyle w:val="pStyle"/>
            </w:pPr>
            <w:r w:rsidRPr="008626D9">
              <w:rPr>
                <w:rStyle w:val="rStyle"/>
              </w:rPr>
              <w:t>Calidad-Gestión-Trimestral</w:t>
            </w:r>
          </w:p>
        </w:tc>
        <w:tc>
          <w:tcPr>
            <w:tcW w:w="851" w:type="dxa"/>
          </w:tcPr>
          <w:p w:rsidR="00E91D77" w:rsidRPr="008626D9" w:rsidRDefault="00E91D77" w:rsidP="00551C62">
            <w:pPr>
              <w:pStyle w:val="pStyle"/>
            </w:pPr>
            <w:r w:rsidRPr="008626D9">
              <w:rPr>
                <w:rStyle w:val="rStyle"/>
              </w:rPr>
              <w:t>Porcentaje</w:t>
            </w:r>
          </w:p>
        </w:tc>
        <w:tc>
          <w:tcPr>
            <w:tcW w:w="1134" w:type="dxa"/>
          </w:tcPr>
          <w:p w:rsidR="00E91D77" w:rsidRPr="008626D9" w:rsidRDefault="00E91D77" w:rsidP="00551C62">
            <w:pPr>
              <w:pStyle w:val="pStyle"/>
            </w:pPr>
            <w:r w:rsidRPr="008626D9">
              <w:rPr>
                <w:rStyle w:val="rStyle"/>
              </w:rPr>
              <w:t>ND (Año 2019)</w:t>
            </w:r>
          </w:p>
        </w:tc>
        <w:tc>
          <w:tcPr>
            <w:tcW w:w="1190" w:type="dxa"/>
          </w:tcPr>
          <w:p w:rsidR="00E91D77" w:rsidRPr="008626D9" w:rsidRDefault="00E91D77" w:rsidP="00551C62">
            <w:pPr>
              <w:pStyle w:val="pStyle"/>
            </w:pPr>
            <w:r w:rsidRPr="008626D9">
              <w:rPr>
                <w:rStyle w:val="rStyle"/>
              </w:rPr>
              <w:t>Operadoras con 100% de carpetas de investigación completas.</w:t>
            </w:r>
          </w:p>
        </w:tc>
        <w:tc>
          <w:tcPr>
            <w:tcW w:w="807" w:type="dxa"/>
          </w:tcPr>
          <w:p w:rsidR="00E91D77" w:rsidRPr="008626D9" w:rsidRDefault="00E91D77" w:rsidP="00551C62">
            <w:pPr>
              <w:pStyle w:val="pStyle"/>
            </w:pPr>
            <w:r w:rsidRPr="008626D9">
              <w:rPr>
                <w:rStyle w:val="rStyle"/>
              </w:rPr>
              <w:t>Constante</w:t>
            </w:r>
          </w:p>
        </w:tc>
        <w:tc>
          <w:tcPr>
            <w:tcW w:w="1027" w:type="dxa"/>
          </w:tcPr>
          <w:p w:rsidR="00E91D77" w:rsidRPr="008626D9" w:rsidRDefault="00E91D77" w:rsidP="00551C62">
            <w:pPr>
              <w:pStyle w:val="pStyle"/>
            </w:pPr>
          </w:p>
        </w:tc>
      </w:tr>
      <w:tr w:rsidR="00E91D77" w:rsidRPr="008626D9" w:rsidTr="00C17CA7">
        <w:tc>
          <w:tcPr>
            <w:tcW w:w="980" w:type="dxa"/>
            <w:vMerge/>
          </w:tcPr>
          <w:p w:rsidR="00E91D77" w:rsidRPr="008626D9" w:rsidRDefault="00E91D77" w:rsidP="00551C62"/>
        </w:tc>
        <w:tc>
          <w:tcPr>
            <w:tcW w:w="1984" w:type="dxa"/>
          </w:tcPr>
          <w:p w:rsidR="00E91D77" w:rsidRPr="008626D9" w:rsidRDefault="00E91D77" w:rsidP="00551C62">
            <w:pPr>
              <w:pStyle w:val="pStyle"/>
            </w:pPr>
            <w:r w:rsidRPr="008626D9">
              <w:rPr>
                <w:rStyle w:val="rStyle"/>
              </w:rPr>
              <w:t>C 06.- Cumplimiento de las atribuciones señaladas en la Ley de los derechos de Niñas, Niños y Adolescentes del Estado de Colima.</w:t>
            </w:r>
          </w:p>
        </w:tc>
        <w:tc>
          <w:tcPr>
            <w:tcW w:w="1276" w:type="dxa"/>
          </w:tcPr>
          <w:p w:rsidR="00E91D77" w:rsidRPr="008626D9" w:rsidRDefault="00E91D77" w:rsidP="00551C62">
            <w:pPr>
              <w:pStyle w:val="pStyle"/>
            </w:pPr>
            <w:r w:rsidRPr="008626D9">
              <w:rPr>
                <w:rStyle w:val="rStyle"/>
              </w:rPr>
              <w:t>Porcentaje d</w:t>
            </w:r>
            <w:r w:rsidR="009755C8" w:rsidRPr="008626D9">
              <w:rPr>
                <w:rStyle w:val="rStyle"/>
              </w:rPr>
              <w:t>e atribuciones señaladas en la L</w:t>
            </w:r>
            <w:r w:rsidRPr="008626D9">
              <w:rPr>
                <w:rStyle w:val="rStyle"/>
              </w:rPr>
              <w:t>ey de los D</w:t>
            </w:r>
            <w:r w:rsidR="009755C8" w:rsidRPr="008626D9">
              <w:rPr>
                <w:rStyle w:val="rStyle"/>
              </w:rPr>
              <w:t>erechos de los Niños Niñas y A</w:t>
            </w:r>
            <w:r w:rsidRPr="008626D9">
              <w:rPr>
                <w:rStyle w:val="rStyle"/>
              </w:rPr>
              <w:t>dolescentes del Estado de Colima cumplidas.</w:t>
            </w:r>
          </w:p>
        </w:tc>
        <w:tc>
          <w:tcPr>
            <w:tcW w:w="1417" w:type="dxa"/>
          </w:tcPr>
          <w:p w:rsidR="00E91D77" w:rsidRPr="008626D9" w:rsidRDefault="00E91D77" w:rsidP="00551C62">
            <w:pPr>
              <w:pStyle w:val="pStyle"/>
            </w:pPr>
            <w:r w:rsidRPr="008626D9">
              <w:rPr>
                <w:rStyle w:val="rStyle"/>
              </w:rPr>
              <w:t xml:space="preserve">Este indicador medirá todas las atribuciones que realizo la S.E del SIPINNA con </w:t>
            </w:r>
            <w:r w:rsidR="00652247">
              <w:rPr>
                <w:rStyle w:val="rStyle"/>
              </w:rPr>
              <w:t>respecto a las señaladas en la Ley de los Derechos de los Niños y A</w:t>
            </w:r>
            <w:r w:rsidRPr="008626D9">
              <w:rPr>
                <w:rStyle w:val="rStyle"/>
              </w:rPr>
              <w:t>dolescentes del Estado.</w:t>
            </w:r>
          </w:p>
        </w:tc>
        <w:tc>
          <w:tcPr>
            <w:tcW w:w="1418" w:type="dxa"/>
          </w:tcPr>
          <w:p w:rsidR="00E91D77" w:rsidRPr="008626D9" w:rsidRDefault="00E91D77" w:rsidP="00551C62">
            <w:pPr>
              <w:pStyle w:val="pStyle"/>
            </w:pPr>
            <w:r w:rsidRPr="008626D9">
              <w:rPr>
                <w:rStyle w:val="rStyle"/>
              </w:rPr>
              <w:t>(Número de</w:t>
            </w:r>
            <w:r w:rsidR="009755C8" w:rsidRPr="008626D9">
              <w:rPr>
                <w:rStyle w:val="rStyle"/>
              </w:rPr>
              <w:t xml:space="preserve"> atribuciones señaladas en la Ley de los Derechos de los Niños Niñas y A</w:t>
            </w:r>
            <w:r w:rsidRPr="008626D9">
              <w:rPr>
                <w:rStyle w:val="rStyle"/>
              </w:rPr>
              <w:t>dolescentes del Estado de Colima cumplidas / Número de atribuciones señaladas en</w:t>
            </w:r>
            <w:r w:rsidR="009755C8" w:rsidRPr="008626D9">
              <w:rPr>
                <w:rStyle w:val="rStyle"/>
              </w:rPr>
              <w:t xml:space="preserve"> la Ley de los Derechos de los Niños Niñas y A</w:t>
            </w:r>
            <w:r w:rsidRPr="008626D9">
              <w:rPr>
                <w:rStyle w:val="rStyle"/>
              </w:rPr>
              <w:t>dolescentes del Estado de Colima realizadas) *100</w:t>
            </w:r>
          </w:p>
        </w:tc>
        <w:tc>
          <w:tcPr>
            <w:tcW w:w="850" w:type="dxa"/>
          </w:tcPr>
          <w:p w:rsidR="00E91D77" w:rsidRPr="008626D9" w:rsidRDefault="00E91D77" w:rsidP="00551C62">
            <w:pPr>
              <w:pStyle w:val="pStyle"/>
            </w:pPr>
            <w:r w:rsidRPr="008626D9">
              <w:rPr>
                <w:rStyle w:val="rStyle"/>
              </w:rPr>
              <w:t>Eficacia-Gestión-Anual</w:t>
            </w:r>
          </w:p>
        </w:tc>
        <w:tc>
          <w:tcPr>
            <w:tcW w:w="851" w:type="dxa"/>
          </w:tcPr>
          <w:p w:rsidR="00E91D77" w:rsidRPr="008626D9" w:rsidRDefault="00E91D77" w:rsidP="00551C62">
            <w:pPr>
              <w:pStyle w:val="pStyle"/>
            </w:pPr>
            <w:r w:rsidRPr="008626D9">
              <w:rPr>
                <w:rStyle w:val="rStyle"/>
              </w:rPr>
              <w:t>Porcentaje</w:t>
            </w:r>
          </w:p>
        </w:tc>
        <w:tc>
          <w:tcPr>
            <w:tcW w:w="1134" w:type="dxa"/>
          </w:tcPr>
          <w:p w:rsidR="00E91D77" w:rsidRPr="008626D9" w:rsidRDefault="00E91D77" w:rsidP="00551C62">
            <w:pPr>
              <w:pStyle w:val="pStyle"/>
            </w:pPr>
            <w:r w:rsidRPr="008626D9">
              <w:rPr>
                <w:rStyle w:val="rStyle"/>
              </w:rPr>
              <w:t>66.60% (Año 2019)</w:t>
            </w:r>
          </w:p>
        </w:tc>
        <w:tc>
          <w:tcPr>
            <w:tcW w:w="1190" w:type="dxa"/>
          </w:tcPr>
          <w:p w:rsidR="00E91D77" w:rsidRPr="008626D9" w:rsidRDefault="00E91D77" w:rsidP="00551C62">
            <w:pPr>
              <w:pStyle w:val="pStyle"/>
            </w:pPr>
            <w:r w:rsidRPr="008626D9">
              <w:rPr>
                <w:rStyle w:val="rStyle"/>
              </w:rPr>
              <w:t>Cumplir con un 80% de atribuciones señaladas en</w:t>
            </w:r>
            <w:r w:rsidR="00652247">
              <w:rPr>
                <w:rStyle w:val="rStyle"/>
              </w:rPr>
              <w:t xml:space="preserve"> la L</w:t>
            </w:r>
            <w:r w:rsidR="009755C8" w:rsidRPr="008626D9">
              <w:rPr>
                <w:rStyle w:val="rStyle"/>
              </w:rPr>
              <w:t>ey de los Derechos de los Niños Niñas y A</w:t>
            </w:r>
            <w:r w:rsidRPr="008626D9">
              <w:rPr>
                <w:rStyle w:val="rStyle"/>
              </w:rPr>
              <w:t>dolescentes del Estado de Colima.</w:t>
            </w:r>
          </w:p>
        </w:tc>
        <w:tc>
          <w:tcPr>
            <w:tcW w:w="807" w:type="dxa"/>
          </w:tcPr>
          <w:p w:rsidR="00E91D77" w:rsidRPr="008626D9" w:rsidRDefault="00E91D77" w:rsidP="00551C62">
            <w:pPr>
              <w:pStyle w:val="pStyle"/>
            </w:pPr>
            <w:r w:rsidRPr="008626D9">
              <w:rPr>
                <w:rStyle w:val="rStyle"/>
              </w:rPr>
              <w:t>Constante</w:t>
            </w:r>
          </w:p>
        </w:tc>
        <w:tc>
          <w:tcPr>
            <w:tcW w:w="1027" w:type="dxa"/>
          </w:tcPr>
          <w:p w:rsidR="00E91D77" w:rsidRPr="008626D9" w:rsidRDefault="00E91D77" w:rsidP="00551C62">
            <w:pPr>
              <w:pStyle w:val="pStyle"/>
            </w:pPr>
          </w:p>
        </w:tc>
      </w:tr>
      <w:tr w:rsidR="00E91D77" w:rsidRPr="008626D9" w:rsidTr="00C17CA7">
        <w:tc>
          <w:tcPr>
            <w:tcW w:w="980" w:type="dxa"/>
            <w:vMerge/>
          </w:tcPr>
          <w:p w:rsidR="00E91D77" w:rsidRPr="008626D9" w:rsidRDefault="00E91D77" w:rsidP="00551C62"/>
        </w:tc>
        <w:tc>
          <w:tcPr>
            <w:tcW w:w="1984" w:type="dxa"/>
          </w:tcPr>
          <w:p w:rsidR="00E91D77" w:rsidRPr="008626D9" w:rsidRDefault="00E91D77" w:rsidP="00551C62">
            <w:pPr>
              <w:pStyle w:val="pStyle"/>
            </w:pPr>
            <w:r w:rsidRPr="008626D9">
              <w:rPr>
                <w:rStyle w:val="rStyle"/>
              </w:rPr>
              <w:t>C 07.- Localización de personas desaparecidas.</w:t>
            </w:r>
          </w:p>
        </w:tc>
        <w:tc>
          <w:tcPr>
            <w:tcW w:w="1276" w:type="dxa"/>
          </w:tcPr>
          <w:p w:rsidR="00E91D77" w:rsidRPr="008626D9" w:rsidRDefault="00E91D77" w:rsidP="00551C62">
            <w:pPr>
              <w:pStyle w:val="pStyle"/>
            </w:pPr>
            <w:r w:rsidRPr="008626D9">
              <w:rPr>
                <w:rStyle w:val="rStyle"/>
              </w:rPr>
              <w:t>Porcentaje de personas localizadas.</w:t>
            </w:r>
          </w:p>
        </w:tc>
        <w:tc>
          <w:tcPr>
            <w:tcW w:w="1417" w:type="dxa"/>
          </w:tcPr>
          <w:p w:rsidR="00E91D77" w:rsidRPr="008626D9" w:rsidRDefault="00E91D77" w:rsidP="00551C62">
            <w:pPr>
              <w:pStyle w:val="pStyle"/>
            </w:pPr>
            <w:r w:rsidRPr="008626D9">
              <w:rPr>
                <w:rStyle w:val="rStyle"/>
              </w:rPr>
              <w:t>Se refiere al número de personas reportadas como desaparecidas que han sido localizadas.</w:t>
            </w:r>
          </w:p>
        </w:tc>
        <w:tc>
          <w:tcPr>
            <w:tcW w:w="1418" w:type="dxa"/>
          </w:tcPr>
          <w:p w:rsidR="00E91D77" w:rsidRPr="008626D9" w:rsidRDefault="00E91D77" w:rsidP="00551C62">
            <w:pPr>
              <w:pStyle w:val="pStyle"/>
            </w:pPr>
            <w:r w:rsidRPr="008626D9">
              <w:rPr>
                <w:rStyle w:val="rStyle"/>
              </w:rPr>
              <w:t>(Personas localizadas / Personas desaparecidas) *100</w:t>
            </w:r>
          </w:p>
        </w:tc>
        <w:tc>
          <w:tcPr>
            <w:tcW w:w="850" w:type="dxa"/>
          </w:tcPr>
          <w:p w:rsidR="00E91D77" w:rsidRPr="008626D9" w:rsidRDefault="00E91D77" w:rsidP="00551C62">
            <w:pPr>
              <w:pStyle w:val="pStyle"/>
            </w:pPr>
            <w:r w:rsidRPr="008626D9">
              <w:rPr>
                <w:rStyle w:val="rStyle"/>
              </w:rPr>
              <w:t>Eficacia-Gestión-Semestral</w:t>
            </w:r>
          </w:p>
        </w:tc>
        <w:tc>
          <w:tcPr>
            <w:tcW w:w="851" w:type="dxa"/>
          </w:tcPr>
          <w:p w:rsidR="00E91D77" w:rsidRPr="008626D9" w:rsidRDefault="00E91D77" w:rsidP="00551C62">
            <w:pPr>
              <w:pStyle w:val="pStyle"/>
            </w:pPr>
            <w:r w:rsidRPr="008626D9">
              <w:rPr>
                <w:rStyle w:val="rStyle"/>
              </w:rPr>
              <w:t>Porcentaje</w:t>
            </w:r>
          </w:p>
        </w:tc>
        <w:tc>
          <w:tcPr>
            <w:tcW w:w="1134" w:type="dxa"/>
          </w:tcPr>
          <w:p w:rsidR="00E91D77" w:rsidRPr="008626D9" w:rsidRDefault="00E91D77" w:rsidP="00551C62">
            <w:pPr>
              <w:pStyle w:val="pStyle"/>
            </w:pPr>
            <w:r w:rsidRPr="008626D9">
              <w:rPr>
                <w:rStyle w:val="rStyle"/>
              </w:rPr>
              <w:t>0 (Año 2019)</w:t>
            </w:r>
          </w:p>
        </w:tc>
        <w:tc>
          <w:tcPr>
            <w:tcW w:w="1190" w:type="dxa"/>
          </w:tcPr>
          <w:p w:rsidR="00E91D77" w:rsidRPr="008626D9" w:rsidRDefault="00E91D77" w:rsidP="00551C62">
            <w:pPr>
              <w:pStyle w:val="pStyle"/>
            </w:pPr>
            <w:r w:rsidRPr="008626D9">
              <w:rPr>
                <w:rStyle w:val="rStyle"/>
              </w:rPr>
              <w:t>Cumplir con el 20% de personas localizadas.</w:t>
            </w:r>
          </w:p>
        </w:tc>
        <w:tc>
          <w:tcPr>
            <w:tcW w:w="807" w:type="dxa"/>
          </w:tcPr>
          <w:p w:rsidR="00E91D77" w:rsidRPr="008626D9" w:rsidRDefault="00E91D77" w:rsidP="00551C62">
            <w:pPr>
              <w:pStyle w:val="pStyle"/>
            </w:pPr>
            <w:r w:rsidRPr="008626D9">
              <w:rPr>
                <w:rStyle w:val="rStyle"/>
              </w:rPr>
              <w:t>Constante</w:t>
            </w:r>
          </w:p>
        </w:tc>
        <w:tc>
          <w:tcPr>
            <w:tcW w:w="1027" w:type="dxa"/>
          </w:tcPr>
          <w:p w:rsidR="00E91D77" w:rsidRPr="008626D9" w:rsidRDefault="00E91D77" w:rsidP="00551C62">
            <w:pPr>
              <w:pStyle w:val="pStyle"/>
            </w:pPr>
          </w:p>
        </w:tc>
      </w:tr>
      <w:tr w:rsidR="00E91D77" w:rsidRPr="008626D9" w:rsidTr="00C17CA7">
        <w:tc>
          <w:tcPr>
            <w:tcW w:w="980" w:type="dxa"/>
            <w:vMerge/>
          </w:tcPr>
          <w:p w:rsidR="00E91D77" w:rsidRPr="008626D9" w:rsidRDefault="00E91D77" w:rsidP="00551C62"/>
        </w:tc>
        <w:tc>
          <w:tcPr>
            <w:tcW w:w="1984" w:type="dxa"/>
          </w:tcPr>
          <w:p w:rsidR="00E91D77" w:rsidRPr="008626D9" w:rsidRDefault="00E91D77" w:rsidP="00551C62">
            <w:pPr>
              <w:pStyle w:val="pStyle"/>
            </w:pPr>
            <w:r w:rsidRPr="008626D9">
              <w:rPr>
                <w:rStyle w:val="rStyle"/>
              </w:rPr>
              <w:t>C 08.- Protección de niños, niñas y adolescentes</w:t>
            </w:r>
          </w:p>
        </w:tc>
        <w:tc>
          <w:tcPr>
            <w:tcW w:w="1276" w:type="dxa"/>
          </w:tcPr>
          <w:p w:rsidR="00E91D77" w:rsidRPr="008626D9" w:rsidRDefault="00E91D77" w:rsidP="00551C62">
            <w:pPr>
              <w:pStyle w:val="pStyle"/>
            </w:pPr>
            <w:r w:rsidRPr="008626D9">
              <w:rPr>
                <w:rStyle w:val="rStyle"/>
              </w:rPr>
              <w:t>Porcentaje de niños, niñas y adolescentes atendidos.</w:t>
            </w:r>
          </w:p>
        </w:tc>
        <w:tc>
          <w:tcPr>
            <w:tcW w:w="1417" w:type="dxa"/>
          </w:tcPr>
          <w:p w:rsidR="00E91D77" w:rsidRPr="008626D9" w:rsidRDefault="00E91D77" w:rsidP="00551C62">
            <w:pPr>
              <w:pStyle w:val="pStyle"/>
            </w:pPr>
            <w:r w:rsidRPr="008626D9">
              <w:rPr>
                <w:rStyle w:val="rStyle"/>
              </w:rPr>
              <w:t>Se refiere a los niñas, niños y adolescentes que requieren atención de la Procuraduría para la Protección de Niños, Niñas y Adolescentes (PRONNA)</w:t>
            </w:r>
            <w:r w:rsidR="00FF0B71">
              <w:rPr>
                <w:rStyle w:val="rStyle"/>
              </w:rPr>
              <w:t>.</w:t>
            </w:r>
          </w:p>
        </w:tc>
        <w:tc>
          <w:tcPr>
            <w:tcW w:w="1418" w:type="dxa"/>
          </w:tcPr>
          <w:p w:rsidR="00E91D77" w:rsidRPr="008626D9" w:rsidRDefault="00E91D77" w:rsidP="00551C62">
            <w:pPr>
              <w:pStyle w:val="pStyle"/>
            </w:pPr>
            <w:r w:rsidRPr="008626D9">
              <w:rPr>
                <w:rStyle w:val="rStyle"/>
              </w:rPr>
              <w:t>(Número de niños, niñas y adolescentes atendidos / Total de niños, niñas y adolescentes que requieren atención) *100</w:t>
            </w:r>
          </w:p>
        </w:tc>
        <w:tc>
          <w:tcPr>
            <w:tcW w:w="850" w:type="dxa"/>
          </w:tcPr>
          <w:p w:rsidR="00E91D77" w:rsidRPr="008626D9" w:rsidRDefault="00E91D77" w:rsidP="00551C62">
            <w:pPr>
              <w:pStyle w:val="pStyle"/>
            </w:pPr>
            <w:r w:rsidRPr="008626D9">
              <w:rPr>
                <w:rStyle w:val="rStyle"/>
              </w:rPr>
              <w:t>Eficiencia-Gestión-Trimestral</w:t>
            </w:r>
          </w:p>
        </w:tc>
        <w:tc>
          <w:tcPr>
            <w:tcW w:w="851" w:type="dxa"/>
          </w:tcPr>
          <w:p w:rsidR="00E91D77" w:rsidRPr="008626D9" w:rsidRDefault="00E91D77" w:rsidP="00551C62">
            <w:pPr>
              <w:pStyle w:val="pStyle"/>
            </w:pPr>
            <w:r w:rsidRPr="008626D9">
              <w:rPr>
                <w:rStyle w:val="rStyle"/>
              </w:rPr>
              <w:t>Porcentaje</w:t>
            </w:r>
          </w:p>
        </w:tc>
        <w:tc>
          <w:tcPr>
            <w:tcW w:w="1134" w:type="dxa"/>
          </w:tcPr>
          <w:p w:rsidR="00E91D77" w:rsidRPr="008626D9" w:rsidRDefault="00E91D77" w:rsidP="00551C62">
            <w:pPr>
              <w:pStyle w:val="pStyle"/>
            </w:pPr>
            <w:r w:rsidRPr="008626D9">
              <w:rPr>
                <w:rStyle w:val="rStyle"/>
              </w:rPr>
              <w:t>5</w:t>
            </w:r>
            <w:r w:rsidR="00652247">
              <w:rPr>
                <w:rStyle w:val="rStyle"/>
              </w:rPr>
              <w:t>,</w:t>
            </w:r>
            <w:r w:rsidRPr="008626D9">
              <w:rPr>
                <w:rStyle w:val="rStyle"/>
              </w:rPr>
              <w:t>000 niños, niñas y adolescentes (Año 2019)</w:t>
            </w:r>
          </w:p>
        </w:tc>
        <w:tc>
          <w:tcPr>
            <w:tcW w:w="1190" w:type="dxa"/>
          </w:tcPr>
          <w:p w:rsidR="00E91D77" w:rsidRPr="008626D9" w:rsidRDefault="00E91D77" w:rsidP="00551C62">
            <w:pPr>
              <w:pStyle w:val="pStyle"/>
            </w:pPr>
            <w:r w:rsidRPr="008626D9">
              <w:rPr>
                <w:rStyle w:val="rStyle"/>
              </w:rPr>
              <w:t>Cumplir con el 100% de los niños, niñas y adolescentes atendidos en la PRONNA</w:t>
            </w:r>
          </w:p>
        </w:tc>
        <w:tc>
          <w:tcPr>
            <w:tcW w:w="807" w:type="dxa"/>
          </w:tcPr>
          <w:p w:rsidR="00E91D77" w:rsidRPr="008626D9" w:rsidRDefault="00E91D77" w:rsidP="00551C62">
            <w:pPr>
              <w:pStyle w:val="pStyle"/>
            </w:pPr>
            <w:r w:rsidRPr="008626D9">
              <w:rPr>
                <w:rStyle w:val="rStyle"/>
              </w:rPr>
              <w:t>Ascendente</w:t>
            </w:r>
          </w:p>
        </w:tc>
        <w:tc>
          <w:tcPr>
            <w:tcW w:w="1027" w:type="dxa"/>
          </w:tcPr>
          <w:p w:rsidR="00E91D77" w:rsidRPr="008626D9" w:rsidRDefault="00E91D77" w:rsidP="00551C62">
            <w:pPr>
              <w:pStyle w:val="pStyle"/>
            </w:pPr>
          </w:p>
        </w:tc>
      </w:tr>
      <w:tr w:rsidR="00E91D77" w:rsidRPr="008626D9" w:rsidTr="00C17CA7">
        <w:tc>
          <w:tcPr>
            <w:tcW w:w="980" w:type="dxa"/>
            <w:vMerge/>
          </w:tcPr>
          <w:p w:rsidR="00E91D77" w:rsidRPr="008626D9" w:rsidRDefault="00E91D77" w:rsidP="00C75128">
            <w:pPr>
              <w:pStyle w:val="thpStyle"/>
              <w:jc w:val="left"/>
              <w:rPr>
                <w:rStyle w:val="rStyle"/>
              </w:rPr>
            </w:pPr>
          </w:p>
        </w:tc>
        <w:tc>
          <w:tcPr>
            <w:tcW w:w="1984" w:type="dxa"/>
          </w:tcPr>
          <w:p w:rsidR="00E91D77" w:rsidRPr="008626D9" w:rsidRDefault="00E91D77" w:rsidP="00C75128">
            <w:pPr>
              <w:pStyle w:val="pStyle"/>
              <w:rPr>
                <w:rStyle w:val="rStyle"/>
              </w:rPr>
            </w:pPr>
            <w:r w:rsidRPr="008626D9">
              <w:rPr>
                <w:rStyle w:val="rStyle"/>
              </w:rPr>
              <w:t>C 09,- Erogación de recursos para el pago de servicios personales de la Procuraduría para la Protección de Niños, Niñas y Adolescentes.</w:t>
            </w:r>
          </w:p>
        </w:tc>
        <w:tc>
          <w:tcPr>
            <w:tcW w:w="1276" w:type="dxa"/>
          </w:tcPr>
          <w:p w:rsidR="00E91D77" w:rsidRPr="008626D9" w:rsidRDefault="00E91D77" w:rsidP="00C75128">
            <w:pPr>
              <w:pStyle w:val="pStyle"/>
            </w:pPr>
            <w:r w:rsidRPr="008626D9">
              <w:rPr>
                <w:rStyle w:val="rStyle"/>
              </w:rPr>
              <w:t>Porcentaje de recursos económicos ejercidos por concepto de pago de desempeño de funciones del PRONNA.</w:t>
            </w:r>
          </w:p>
        </w:tc>
        <w:tc>
          <w:tcPr>
            <w:tcW w:w="1417" w:type="dxa"/>
          </w:tcPr>
          <w:p w:rsidR="00E91D77" w:rsidRPr="008626D9" w:rsidRDefault="00E91D77" w:rsidP="00C75128">
            <w:pPr>
              <w:pStyle w:val="pStyle"/>
            </w:pPr>
            <w:r w:rsidRPr="008626D9">
              <w:rPr>
                <w:rStyle w:val="rStyle"/>
              </w:rPr>
              <w:t>Valor porcentual de recursos económicos ejercidos por concepto de pago de desempeño de funciones del PRONNA.</w:t>
            </w:r>
          </w:p>
        </w:tc>
        <w:tc>
          <w:tcPr>
            <w:tcW w:w="1418" w:type="dxa"/>
          </w:tcPr>
          <w:p w:rsidR="00E91D77" w:rsidRPr="008626D9" w:rsidRDefault="00E91D77" w:rsidP="00C75128">
            <w:pPr>
              <w:pStyle w:val="pStyle"/>
            </w:pPr>
            <w:r w:rsidRPr="008626D9">
              <w:rPr>
                <w:rStyle w:val="rStyle"/>
              </w:rPr>
              <w:t>(Recursos económicos ejercidos por concepto de pago de desempeño de funciones del PRONNA / Recursos económicos programados por concepto de pago de desempeño de funciones del PRONNA) *100.</w:t>
            </w:r>
          </w:p>
        </w:tc>
        <w:tc>
          <w:tcPr>
            <w:tcW w:w="850" w:type="dxa"/>
          </w:tcPr>
          <w:p w:rsidR="00E91D77" w:rsidRPr="008626D9" w:rsidRDefault="00E91D77" w:rsidP="00C75128">
            <w:pPr>
              <w:pStyle w:val="pStyle"/>
            </w:pPr>
            <w:r w:rsidRPr="008626D9">
              <w:rPr>
                <w:rStyle w:val="rStyle"/>
              </w:rPr>
              <w:t>Eficacia-Gestión-Anual</w:t>
            </w:r>
          </w:p>
        </w:tc>
        <w:tc>
          <w:tcPr>
            <w:tcW w:w="851" w:type="dxa"/>
          </w:tcPr>
          <w:p w:rsidR="00E91D77" w:rsidRPr="008626D9" w:rsidRDefault="00E91D77" w:rsidP="00C75128">
            <w:pPr>
              <w:pStyle w:val="pStyle"/>
            </w:pPr>
            <w:r w:rsidRPr="008626D9">
              <w:rPr>
                <w:rStyle w:val="rStyle"/>
              </w:rPr>
              <w:t>Porcentaje</w:t>
            </w:r>
          </w:p>
        </w:tc>
        <w:tc>
          <w:tcPr>
            <w:tcW w:w="1134" w:type="dxa"/>
          </w:tcPr>
          <w:p w:rsidR="00E91D77" w:rsidRPr="008626D9" w:rsidRDefault="00E91D77" w:rsidP="00C75128">
            <w:pPr>
              <w:pStyle w:val="pStyle"/>
            </w:pPr>
            <w:r w:rsidRPr="008626D9">
              <w:rPr>
                <w:rStyle w:val="rStyle"/>
              </w:rPr>
              <w:t>Recursos Financieros (Año 2019)</w:t>
            </w:r>
          </w:p>
        </w:tc>
        <w:tc>
          <w:tcPr>
            <w:tcW w:w="1190" w:type="dxa"/>
          </w:tcPr>
          <w:p w:rsidR="00E91D77" w:rsidRPr="008626D9" w:rsidRDefault="00E91D77" w:rsidP="00C75128">
            <w:pPr>
              <w:pStyle w:val="pStyle"/>
            </w:pPr>
            <w:r w:rsidRPr="008626D9">
              <w:rPr>
                <w:rStyle w:val="rStyle"/>
              </w:rPr>
              <w:t>Ejercer el 100% de los recursos asignados al PRONNA I para el desempeño de sus funciones.</w:t>
            </w:r>
          </w:p>
        </w:tc>
        <w:tc>
          <w:tcPr>
            <w:tcW w:w="807" w:type="dxa"/>
          </w:tcPr>
          <w:p w:rsidR="00E91D77" w:rsidRPr="008626D9" w:rsidRDefault="00E91D77" w:rsidP="00C75128">
            <w:pPr>
              <w:pStyle w:val="pStyle"/>
            </w:pPr>
            <w:r w:rsidRPr="008626D9">
              <w:t>Ascendente</w:t>
            </w:r>
          </w:p>
        </w:tc>
        <w:tc>
          <w:tcPr>
            <w:tcW w:w="1027" w:type="dxa"/>
          </w:tcPr>
          <w:p w:rsidR="00E91D77" w:rsidRPr="008626D9" w:rsidRDefault="00E91D77" w:rsidP="00C75128">
            <w:pPr>
              <w:pStyle w:val="pStyle"/>
            </w:pPr>
          </w:p>
        </w:tc>
      </w:tr>
      <w:tr w:rsidR="00CB0546" w:rsidRPr="008626D9" w:rsidTr="00C17CA7">
        <w:tc>
          <w:tcPr>
            <w:tcW w:w="980" w:type="dxa"/>
          </w:tcPr>
          <w:p w:rsidR="00CB0546" w:rsidRPr="008626D9" w:rsidRDefault="00CB0546" w:rsidP="00CB0546">
            <w:pPr>
              <w:pStyle w:val="thpStyle"/>
              <w:jc w:val="left"/>
              <w:rPr>
                <w:rStyle w:val="rStyle"/>
              </w:rPr>
            </w:pPr>
            <w:r w:rsidRPr="008626D9">
              <w:rPr>
                <w:rStyle w:val="rStyle"/>
              </w:rPr>
              <w:t>Componente</w:t>
            </w:r>
          </w:p>
        </w:tc>
        <w:tc>
          <w:tcPr>
            <w:tcW w:w="1984" w:type="dxa"/>
          </w:tcPr>
          <w:p w:rsidR="00CB0546" w:rsidRPr="008626D9" w:rsidRDefault="00CB0546" w:rsidP="00CB0546">
            <w:pPr>
              <w:pStyle w:val="pStyle"/>
              <w:rPr>
                <w:rStyle w:val="rStyle"/>
              </w:rPr>
            </w:pPr>
            <w:r w:rsidRPr="008626D9">
              <w:rPr>
                <w:rStyle w:val="rStyle"/>
              </w:rPr>
              <w:t>D.- Contingencias por fenómenos naturales atendidas.</w:t>
            </w:r>
          </w:p>
        </w:tc>
        <w:tc>
          <w:tcPr>
            <w:tcW w:w="1276" w:type="dxa"/>
          </w:tcPr>
          <w:p w:rsidR="00CB0546" w:rsidRPr="008626D9" w:rsidRDefault="00CB0546" w:rsidP="00CB0546">
            <w:pPr>
              <w:pStyle w:val="pStyle"/>
              <w:rPr>
                <w:rStyle w:val="rStyle"/>
              </w:rPr>
            </w:pPr>
            <w:r w:rsidRPr="008626D9">
              <w:rPr>
                <w:rStyle w:val="rStyle"/>
              </w:rPr>
              <w:t xml:space="preserve">Porcentaje de programas implementados por </w:t>
            </w:r>
            <w:r w:rsidR="00380172" w:rsidRPr="008626D9">
              <w:rPr>
                <w:rStyle w:val="rStyle"/>
              </w:rPr>
              <w:t>d</w:t>
            </w:r>
            <w:r w:rsidRPr="008626D9">
              <w:rPr>
                <w:rStyle w:val="rStyle"/>
              </w:rPr>
              <w:t>ependencias del Sistema Estatal de Protección Civil (SEPC).</w:t>
            </w:r>
          </w:p>
        </w:tc>
        <w:tc>
          <w:tcPr>
            <w:tcW w:w="1417" w:type="dxa"/>
          </w:tcPr>
          <w:p w:rsidR="00CB0546" w:rsidRPr="008626D9" w:rsidRDefault="00CB0546" w:rsidP="00CB0546">
            <w:pPr>
              <w:pStyle w:val="pStyle"/>
              <w:rPr>
                <w:rStyle w:val="rStyle"/>
              </w:rPr>
            </w:pPr>
            <w:r w:rsidRPr="008626D9">
              <w:rPr>
                <w:rStyle w:val="rStyle"/>
              </w:rPr>
              <w:t xml:space="preserve">Valor porcentual </w:t>
            </w:r>
            <w:r w:rsidR="00380172" w:rsidRPr="008626D9">
              <w:rPr>
                <w:rStyle w:val="rStyle"/>
              </w:rPr>
              <w:t>de programas implementados por d</w:t>
            </w:r>
            <w:r w:rsidRPr="008626D9">
              <w:rPr>
                <w:rStyle w:val="rStyle"/>
              </w:rPr>
              <w:t>ependencias del Sistema Estatal de Protección Civil (SEPC).</w:t>
            </w:r>
          </w:p>
        </w:tc>
        <w:tc>
          <w:tcPr>
            <w:tcW w:w="1418" w:type="dxa"/>
          </w:tcPr>
          <w:p w:rsidR="00CB0546" w:rsidRPr="008626D9" w:rsidRDefault="00380172" w:rsidP="00CB0546">
            <w:pPr>
              <w:pStyle w:val="pStyle"/>
              <w:rPr>
                <w:rStyle w:val="rStyle"/>
              </w:rPr>
            </w:pPr>
            <w:r w:rsidRPr="008626D9">
              <w:rPr>
                <w:rStyle w:val="rStyle"/>
              </w:rPr>
              <w:t>(Program</w:t>
            </w:r>
            <w:r w:rsidR="00211DE7" w:rsidRPr="008626D9">
              <w:rPr>
                <w:rStyle w:val="rStyle"/>
              </w:rPr>
              <w:t>as implementados por d</w:t>
            </w:r>
            <w:r w:rsidR="00CB0546" w:rsidRPr="008626D9">
              <w:rPr>
                <w:rStyle w:val="rStyle"/>
              </w:rPr>
              <w:t>ependencias del SE</w:t>
            </w:r>
            <w:r w:rsidRPr="008626D9">
              <w:rPr>
                <w:rStyle w:val="rStyle"/>
              </w:rPr>
              <w:t xml:space="preserve">PC / Programas autorizados por </w:t>
            </w:r>
            <w:r w:rsidR="00211DE7" w:rsidRPr="008626D9">
              <w:rPr>
                <w:rStyle w:val="rStyle"/>
              </w:rPr>
              <w:t>d</w:t>
            </w:r>
            <w:r w:rsidR="00CB0546" w:rsidRPr="008626D9">
              <w:rPr>
                <w:rStyle w:val="rStyle"/>
              </w:rPr>
              <w:t>ependencias del SEPC) *100</w:t>
            </w:r>
          </w:p>
        </w:tc>
        <w:tc>
          <w:tcPr>
            <w:tcW w:w="850" w:type="dxa"/>
          </w:tcPr>
          <w:p w:rsidR="00CB0546" w:rsidRPr="008626D9" w:rsidRDefault="00CB0546" w:rsidP="00CB0546">
            <w:pPr>
              <w:pStyle w:val="pStyle"/>
              <w:rPr>
                <w:rStyle w:val="rStyle"/>
              </w:rPr>
            </w:pPr>
            <w:r w:rsidRPr="008626D9">
              <w:rPr>
                <w:rStyle w:val="rStyle"/>
              </w:rPr>
              <w:t>Eficiencia-Gestión-Trimestral</w:t>
            </w:r>
          </w:p>
        </w:tc>
        <w:tc>
          <w:tcPr>
            <w:tcW w:w="851" w:type="dxa"/>
          </w:tcPr>
          <w:p w:rsidR="00CB0546" w:rsidRPr="008626D9" w:rsidRDefault="00CB0546" w:rsidP="00CB0546">
            <w:r w:rsidRPr="008626D9">
              <w:rPr>
                <w:rStyle w:val="rStyle"/>
              </w:rPr>
              <w:t>Porcentaje</w:t>
            </w:r>
          </w:p>
        </w:tc>
        <w:tc>
          <w:tcPr>
            <w:tcW w:w="1134" w:type="dxa"/>
          </w:tcPr>
          <w:p w:rsidR="00CB0546" w:rsidRPr="008626D9" w:rsidRDefault="00CB0546" w:rsidP="00CB0546">
            <w:pPr>
              <w:pStyle w:val="pStyle"/>
              <w:rPr>
                <w:rStyle w:val="rStyle"/>
              </w:rPr>
            </w:pPr>
            <w:r w:rsidRPr="008626D9">
              <w:rPr>
                <w:rStyle w:val="rStyle"/>
              </w:rPr>
              <w:t>N.D.</w:t>
            </w:r>
          </w:p>
        </w:tc>
        <w:tc>
          <w:tcPr>
            <w:tcW w:w="1190" w:type="dxa"/>
          </w:tcPr>
          <w:p w:rsidR="00CB0546" w:rsidRPr="008626D9" w:rsidRDefault="00CB0546" w:rsidP="00CB0546">
            <w:r w:rsidRPr="008626D9">
              <w:rPr>
                <w:rStyle w:val="rStyle"/>
              </w:rPr>
              <w:t>Cumplir con el 100% de ejecución de programas establecidos.</w:t>
            </w:r>
          </w:p>
        </w:tc>
        <w:tc>
          <w:tcPr>
            <w:tcW w:w="807" w:type="dxa"/>
          </w:tcPr>
          <w:p w:rsidR="00CB0546" w:rsidRPr="008626D9" w:rsidRDefault="00CB0546" w:rsidP="00CB0546">
            <w:pPr>
              <w:pStyle w:val="pStyle"/>
              <w:rPr>
                <w:rStyle w:val="rStyle"/>
              </w:rPr>
            </w:pPr>
          </w:p>
        </w:tc>
        <w:tc>
          <w:tcPr>
            <w:tcW w:w="1027" w:type="dxa"/>
          </w:tcPr>
          <w:p w:rsidR="00CB0546" w:rsidRPr="008626D9" w:rsidRDefault="00CB0546" w:rsidP="00CB0546">
            <w:pPr>
              <w:pStyle w:val="pStyle"/>
            </w:pPr>
          </w:p>
        </w:tc>
      </w:tr>
      <w:tr w:rsidR="00CB0546" w:rsidRPr="008626D9" w:rsidTr="00C17CA7">
        <w:tc>
          <w:tcPr>
            <w:tcW w:w="980" w:type="dxa"/>
            <w:vMerge w:val="restart"/>
          </w:tcPr>
          <w:p w:rsidR="00CB0546" w:rsidRPr="008626D9" w:rsidRDefault="00CB0546" w:rsidP="00CB0546">
            <w:pPr>
              <w:pStyle w:val="thpStyle"/>
              <w:jc w:val="left"/>
              <w:rPr>
                <w:rStyle w:val="rStyle"/>
              </w:rPr>
            </w:pPr>
            <w:r w:rsidRPr="008626D9">
              <w:rPr>
                <w:rStyle w:val="rStyle"/>
              </w:rPr>
              <w:lastRenderedPageBreak/>
              <w:t>Actividad o Proyecto</w:t>
            </w:r>
          </w:p>
        </w:tc>
        <w:tc>
          <w:tcPr>
            <w:tcW w:w="1984" w:type="dxa"/>
          </w:tcPr>
          <w:p w:rsidR="00CB0546" w:rsidRPr="008626D9" w:rsidRDefault="00CB0546" w:rsidP="00CB0546">
            <w:pPr>
              <w:pStyle w:val="pStyle"/>
              <w:rPr>
                <w:rStyle w:val="rStyle"/>
              </w:rPr>
            </w:pPr>
            <w:r w:rsidRPr="008626D9">
              <w:rPr>
                <w:rStyle w:val="rStyle"/>
              </w:rPr>
              <w:t>D 01.- Contratación de seguro de riesgo catastrófico.</w:t>
            </w:r>
          </w:p>
        </w:tc>
        <w:tc>
          <w:tcPr>
            <w:tcW w:w="1276" w:type="dxa"/>
          </w:tcPr>
          <w:p w:rsidR="00CB0546" w:rsidRPr="008626D9" w:rsidRDefault="00CB0546" w:rsidP="00CB0546">
            <w:pPr>
              <w:pStyle w:val="pStyle"/>
              <w:rPr>
                <w:rStyle w:val="rStyle"/>
              </w:rPr>
            </w:pPr>
            <w:r w:rsidRPr="008626D9">
              <w:rPr>
                <w:rStyle w:val="rStyle"/>
              </w:rPr>
              <w:t>Porcentaje de pagos realizados para la contratación de seguro de riesgo catastrófico.</w:t>
            </w:r>
          </w:p>
        </w:tc>
        <w:tc>
          <w:tcPr>
            <w:tcW w:w="1417" w:type="dxa"/>
          </w:tcPr>
          <w:p w:rsidR="00CB0546" w:rsidRPr="008626D9" w:rsidRDefault="00CB0546" w:rsidP="00CB0546">
            <w:pPr>
              <w:pStyle w:val="pStyle"/>
              <w:rPr>
                <w:rStyle w:val="rStyle"/>
              </w:rPr>
            </w:pPr>
            <w:r w:rsidRPr="008626D9">
              <w:rPr>
                <w:rStyle w:val="rStyle"/>
              </w:rPr>
              <w:t>De los pagos obligados para la contratación de seguro de riesgo catastrófico, indicará el porcentaje de cumplimiento</w:t>
            </w:r>
            <w:r w:rsidR="007173F8" w:rsidRPr="008626D9">
              <w:rPr>
                <w:rStyle w:val="rStyle"/>
              </w:rPr>
              <w:t>.</w:t>
            </w:r>
          </w:p>
        </w:tc>
        <w:tc>
          <w:tcPr>
            <w:tcW w:w="1418" w:type="dxa"/>
          </w:tcPr>
          <w:p w:rsidR="00CB0546" w:rsidRPr="008626D9" w:rsidRDefault="00CB0546" w:rsidP="00CB0546">
            <w:pPr>
              <w:pStyle w:val="pStyle"/>
              <w:rPr>
                <w:rStyle w:val="rStyle"/>
              </w:rPr>
            </w:pPr>
            <w:r w:rsidRPr="008626D9">
              <w:rPr>
                <w:rStyle w:val="rStyle"/>
              </w:rPr>
              <w:t>(Pagos realizados para la contratación de seguro de riesgo catastrófico / Pagos obligados para la contratación de seguro de riesgo catastrófico) *100</w:t>
            </w:r>
          </w:p>
        </w:tc>
        <w:tc>
          <w:tcPr>
            <w:tcW w:w="850" w:type="dxa"/>
          </w:tcPr>
          <w:p w:rsidR="00CB0546" w:rsidRPr="008626D9" w:rsidRDefault="00CB0546" w:rsidP="00CB0546">
            <w:pPr>
              <w:pStyle w:val="pStyle"/>
              <w:rPr>
                <w:rStyle w:val="rStyle"/>
              </w:rPr>
            </w:pPr>
            <w:r w:rsidRPr="008626D9">
              <w:rPr>
                <w:rStyle w:val="rStyle"/>
              </w:rPr>
              <w:t>Eficiencia-Gestión-Trimestral</w:t>
            </w:r>
          </w:p>
        </w:tc>
        <w:tc>
          <w:tcPr>
            <w:tcW w:w="851" w:type="dxa"/>
          </w:tcPr>
          <w:p w:rsidR="00CB0546" w:rsidRPr="008626D9" w:rsidRDefault="00CB0546" w:rsidP="00CB0546">
            <w:r w:rsidRPr="008626D9">
              <w:rPr>
                <w:rStyle w:val="rStyle"/>
              </w:rPr>
              <w:t>Porcentaje</w:t>
            </w:r>
          </w:p>
        </w:tc>
        <w:tc>
          <w:tcPr>
            <w:tcW w:w="1134" w:type="dxa"/>
          </w:tcPr>
          <w:p w:rsidR="00CB0546" w:rsidRPr="008626D9" w:rsidRDefault="00C1131C" w:rsidP="00CB0546">
            <w:pPr>
              <w:pStyle w:val="pStyle"/>
              <w:rPr>
                <w:rStyle w:val="rStyle"/>
              </w:rPr>
            </w:pPr>
            <w:r w:rsidRPr="008626D9">
              <w:rPr>
                <w:rStyle w:val="rStyle"/>
              </w:rPr>
              <w:t>N.D.</w:t>
            </w:r>
          </w:p>
        </w:tc>
        <w:tc>
          <w:tcPr>
            <w:tcW w:w="1190" w:type="dxa"/>
          </w:tcPr>
          <w:p w:rsidR="00CB0546" w:rsidRPr="008626D9" w:rsidRDefault="00CB0546" w:rsidP="00CB0546">
            <w:r w:rsidRPr="008626D9">
              <w:rPr>
                <w:rStyle w:val="rStyle"/>
              </w:rPr>
              <w:t>Cumplir con el 100% de pago para la contratación de seguro.</w:t>
            </w:r>
          </w:p>
        </w:tc>
        <w:tc>
          <w:tcPr>
            <w:tcW w:w="807" w:type="dxa"/>
          </w:tcPr>
          <w:p w:rsidR="00CB0546" w:rsidRPr="008626D9" w:rsidRDefault="00CB0546" w:rsidP="00CB0546">
            <w:pPr>
              <w:pStyle w:val="pStyle"/>
              <w:rPr>
                <w:rStyle w:val="rStyle"/>
              </w:rPr>
            </w:pPr>
          </w:p>
        </w:tc>
        <w:tc>
          <w:tcPr>
            <w:tcW w:w="1027" w:type="dxa"/>
          </w:tcPr>
          <w:p w:rsidR="00CB0546" w:rsidRPr="008626D9" w:rsidRDefault="00CB0546" w:rsidP="00CB0546">
            <w:pPr>
              <w:pStyle w:val="pStyle"/>
            </w:pPr>
          </w:p>
        </w:tc>
      </w:tr>
      <w:tr w:rsidR="00B01BA6" w:rsidRPr="008626D9" w:rsidTr="00C17CA7">
        <w:tc>
          <w:tcPr>
            <w:tcW w:w="980" w:type="dxa"/>
            <w:vMerge/>
          </w:tcPr>
          <w:p w:rsidR="00B01BA6" w:rsidRPr="008626D9" w:rsidRDefault="00B01BA6" w:rsidP="00B01BA6">
            <w:pPr>
              <w:pStyle w:val="thpStyle"/>
              <w:rPr>
                <w:rStyle w:val="rStyle"/>
              </w:rPr>
            </w:pPr>
          </w:p>
        </w:tc>
        <w:tc>
          <w:tcPr>
            <w:tcW w:w="1984" w:type="dxa"/>
          </w:tcPr>
          <w:p w:rsidR="00B01BA6" w:rsidRPr="008626D9" w:rsidRDefault="00B01BA6" w:rsidP="00B01BA6">
            <w:pPr>
              <w:pStyle w:val="pStyle"/>
              <w:rPr>
                <w:rStyle w:val="rStyle"/>
              </w:rPr>
            </w:pPr>
            <w:r w:rsidRPr="008626D9">
              <w:rPr>
                <w:rStyle w:val="rStyle"/>
              </w:rPr>
              <w:t>D 02.- Aportación al Fondo de Desastres Naturales.</w:t>
            </w:r>
          </w:p>
        </w:tc>
        <w:tc>
          <w:tcPr>
            <w:tcW w:w="1276" w:type="dxa"/>
          </w:tcPr>
          <w:p w:rsidR="00B01BA6" w:rsidRPr="008626D9" w:rsidRDefault="00194D39" w:rsidP="00B01BA6">
            <w:pPr>
              <w:pStyle w:val="pStyle"/>
              <w:rPr>
                <w:rStyle w:val="rStyle"/>
              </w:rPr>
            </w:pPr>
            <w:r w:rsidRPr="008626D9">
              <w:rPr>
                <w:rStyle w:val="rStyle"/>
              </w:rPr>
              <w:t xml:space="preserve">Porcentaje de Aportación al Fondo de Desastres Naturales. </w:t>
            </w:r>
          </w:p>
        </w:tc>
        <w:tc>
          <w:tcPr>
            <w:tcW w:w="1417" w:type="dxa"/>
          </w:tcPr>
          <w:p w:rsidR="00B01BA6" w:rsidRPr="008626D9" w:rsidRDefault="007173F8" w:rsidP="00B01BA6">
            <w:pPr>
              <w:pStyle w:val="pStyle"/>
              <w:rPr>
                <w:rStyle w:val="rStyle"/>
              </w:rPr>
            </w:pPr>
            <w:r w:rsidRPr="008626D9">
              <w:rPr>
                <w:rStyle w:val="rStyle"/>
              </w:rPr>
              <w:t>Valor por</w:t>
            </w:r>
            <w:r w:rsidR="00652247">
              <w:rPr>
                <w:rStyle w:val="rStyle"/>
              </w:rPr>
              <w:t>centual de cumplimiento en las a</w:t>
            </w:r>
            <w:r w:rsidR="00652247" w:rsidRPr="008626D9">
              <w:rPr>
                <w:rStyle w:val="rStyle"/>
              </w:rPr>
              <w:t>portacion</w:t>
            </w:r>
            <w:r w:rsidR="00652247">
              <w:rPr>
                <w:rStyle w:val="rStyle"/>
              </w:rPr>
              <w:t>es</w:t>
            </w:r>
            <w:r w:rsidRPr="008626D9">
              <w:rPr>
                <w:rStyle w:val="rStyle"/>
              </w:rPr>
              <w:t xml:space="preserve"> al Fondo de Desastres Naturales.</w:t>
            </w:r>
          </w:p>
        </w:tc>
        <w:tc>
          <w:tcPr>
            <w:tcW w:w="1418" w:type="dxa"/>
          </w:tcPr>
          <w:p w:rsidR="00B01BA6" w:rsidRPr="008626D9" w:rsidRDefault="007173F8" w:rsidP="00B01BA6">
            <w:pPr>
              <w:pStyle w:val="pStyle"/>
              <w:rPr>
                <w:rStyle w:val="rStyle"/>
              </w:rPr>
            </w:pPr>
            <w:r w:rsidRPr="008626D9">
              <w:rPr>
                <w:rStyle w:val="rStyle"/>
              </w:rPr>
              <w:t>(Pagos realizados como Aportación al Fondo de Desastres Naturales / Pagos convenidos como Aportación al Fondo de Desastres Naturales) *100</w:t>
            </w:r>
          </w:p>
        </w:tc>
        <w:tc>
          <w:tcPr>
            <w:tcW w:w="850" w:type="dxa"/>
          </w:tcPr>
          <w:p w:rsidR="00B01BA6" w:rsidRPr="008626D9" w:rsidRDefault="00CB0546" w:rsidP="00B01BA6">
            <w:pPr>
              <w:pStyle w:val="pStyle"/>
              <w:rPr>
                <w:rStyle w:val="rStyle"/>
              </w:rPr>
            </w:pPr>
            <w:r w:rsidRPr="008626D9">
              <w:rPr>
                <w:rStyle w:val="rStyle"/>
              </w:rPr>
              <w:t>Eficiencia-Gestión-Trimestral</w:t>
            </w:r>
          </w:p>
        </w:tc>
        <w:tc>
          <w:tcPr>
            <w:tcW w:w="851" w:type="dxa"/>
          </w:tcPr>
          <w:p w:rsidR="00B01BA6" w:rsidRPr="008626D9" w:rsidRDefault="00CB0546" w:rsidP="00B01BA6">
            <w:pPr>
              <w:pStyle w:val="pStyle"/>
              <w:rPr>
                <w:rStyle w:val="rStyle"/>
              </w:rPr>
            </w:pPr>
            <w:r w:rsidRPr="008626D9">
              <w:rPr>
                <w:rStyle w:val="rStyle"/>
              </w:rPr>
              <w:t>Porcentaje</w:t>
            </w:r>
          </w:p>
        </w:tc>
        <w:tc>
          <w:tcPr>
            <w:tcW w:w="1134" w:type="dxa"/>
          </w:tcPr>
          <w:p w:rsidR="00B01BA6" w:rsidRPr="008626D9" w:rsidRDefault="00CB0546" w:rsidP="00B01BA6">
            <w:pPr>
              <w:pStyle w:val="pStyle"/>
              <w:rPr>
                <w:rStyle w:val="rStyle"/>
              </w:rPr>
            </w:pPr>
            <w:r w:rsidRPr="008626D9">
              <w:rPr>
                <w:rStyle w:val="rStyle"/>
              </w:rPr>
              <w:t>N.D.</w:t>
            </w:r>
          </w:p>
        </w:tc>
        <w:tc>
          <w:tcPr>
            <w:tcW w:w="1190" w:type="dxa"/>
          </w:tcPr>
          <w:p w:rsidR="00B01BA6" w:rsidRPr="008626D9" w:rsidRDefault="00CB0546" w:rsidP="00B01BA6">
            <w:pPr>
              <w:pStyle w:val="pStyle"/>
              <w:rPr>
                <w:rStyle w:val="rStyle"/>
              </w:rPr>
            </w:pPr>
            <w:r w:rsidRPr="008626D9">
              <w:rPr>
                <w:rStyle w:val="rStyle"/>
              </w:rPr>
              <w:t>Cumplir con el 100% de las aportaciones establecidas.</w:t>
            </w:r>
          </w:p>
        </w:tc>
        <w:tc>
          <w:tcPr>
            <w:tcW w:w="807" w:type="dxa"/>
          </w:tcPr>
          <w:p w:rsidR="00B01BA6" w:rsidRPr="008626D9" w:rsidRDefault="00B01BA6" w:rsidP="00B01BA6">
            <w:pPr>
              <w:pStyle w:val="pStyle"/>
              <w:rPr>
                <w:rStyle w:val="rStyle"/>
              </w:rPr>
            </w:pPr>
          </w:p>
        </w:tc>
        <w:tc>
          <w:tcPr>
            <w:tcW w:w="1027" w:type="dxa"/>
          </w:tcPr>
          <w:p w:rsidR="00B01BA6" w:rsidRPr="008626D9" w:rsidRDefault="00B01BA6" w:rsidP="00B01BA6">
            <w:pPr>
              <w:pStyle w:val="pStyle"/>
            </w:pPr>
          </w:p>
        </w:tc>
      </w:tr>
    </w:tbl>
    <w:p w:rsidR="00DA29F9" w:rsidRPr="008626D9" w:rsidRDefault="00DA29F9" w:rsidP="00DA29F9">
      <w:pPr>
        <w:tabs>
          <w:tab w:val="left" w:pos="2119"/>
        </w:tabs>
      </w:pPr>
    </w:p>
    <w:p w:rsidR="00DA29F9" w:rsidRPr="008626D9" w:rsidRDefault="00DA29F9" w:rsidP="00DA29F9">
      <w:pPr>
        <w:tabs>
          <w:tab w:val="left" w:pos="2119"/>
        </w:tabs>
      </w:pPr>
      <w:r w:rsidRPr="008626D9">
        <w:tab/>
      </w:r>
    </w:p>
    <w:p w:rsidR="00125319" w:rsidRPr="008626D9" w:rsidRDefault="00125319" w:rsidP="00DA29F9">
      <w:pPr>
        <w:tabs>
          <w:tab w:val="left" w:pos="2119"/>
        </w:tabs>
        <w:sectPr w:rsidR="00125319" w:rsidRPr="008626D9">
          <w:headerReference w:type="default" r:id="rId17"/>
          <w:footerReference w:type="default" r:id="rId18"/>
          <w:headerReference w:type="first" r:id="rId19"/>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1842"/>
        <w:gridCol w:w="1276"/>
        <w:gridCol w:w="1559"/>
        <w:gridCol w:w="1276"/>
        <w:gridCol w:w="851"/>
        <w:gridCol w:w="850"/>
        <w:gridCol w:w="1276"/>
        <w:gridCol w:w="1134"/>
        <w:gridCol w:w="992"/>
        <w:gridCol w:w="898"/>
      </w:tblGrid>
      <w:tr w:rsidR="007C2C61" w:rsidRPr="008626D9" w:rsidTr="00C17CA7">
        <w:trPr>
          <w:tblHeader/>
        </w:trPr>
        <w:tc>
          <w:tcPr>
            <w:tcW w:w="980" w:type="dxa"/>
            <w:vAlign w:val="center"/>
          </w:tcPr>
          <w:p w:rsidR="007C2C61" w:rsidRPr="008626D9" w:rsidRDefault="007C2C61"/>
        </w:tc>
        <w:tc>
          <w:tcPr>
            <w:tcW w:w="1842" w:type="dxa"/>
            <w:vAlign w:val="center"/>
          </w:tcPr>
          <w:p w:rsidR="007C2C61" w:rsidRPr="008626D9" w:rsidRDefault="00A41710">
            <w:pPr>
              <w:pStyle w:val="thpStyle"/>
            </w:pPr>
            <w:r w:rsidRPr="008626D9">
              <w:rPr>
                <w:rStyle w:val="thrStyle"/>
              </w:rPr>
              <w:t>Objetivo</w:t>
            </w:r>
          </w:p>
        </w:tc>
        <w:tc>
          <w:tcPr>
            <w:tcW w:w="1276" w:type="dxa"/>
            <w:vAlign w:val="center"/>
          </w:tcPr>
          <w:p w:rsidR="007C2C61" w:rsidRPr="008626D9" w:rsidRDefault="00A41710">
            <w:pPr>
              <w:pStyle w:val="thpStyle"/>
            </w:pPr>
            <w:r w:rsidRPr="008626D9">
              <w:rPr>
                <w:rStyle w:val="thrStyle"/>
              </w:rPr>
              <w:t>Nombre del indicador</w:t>
            </w:r>
          </w:p>
        </w:tc>
        <w:tc>
          <w:tcPr>
            <w:tcW w:w="1559" w:type="dxa"/>
            <w:vAlign w:val="center"/>
          </w:tcPr>
          <w:p w:rsidR="007C2C61" w:rsidRPr="008626D9" w:rsidRDefault="00A41710">
            <w:pPr>
              <w:pStyle w:val="thpStyle"/>
            </w:pPr>
            <w:r w:rsidRPr="008626D9">
              <w:rPr>
                <w:rStyle w:val="thrStyle"/>
              </w:rPr>
              <w:t>Definición del indicador</w:t>
            </w:r>
          </w:p>
        </w:tc>
        <w:tc>
          <w:tcPr>
            <w:tcW w:w="1276" w:type="dxa"/>
            <w:vAlign w:val="center"/>
          </w:tcPr>
          <w:p w:rsidR="007C2C61" w:rsidRPr="008626D9" w:rsidRDefault="00A41710">
            <w:pPr>
              <w:pStyle w:val="thpStyle"/>
            </w:pPr>
            <w:r w:rsidRPr="008626D9">
              <w:rPr>
                <w:rStyle w:val="thrStyle"/>
              </w:rPr>
              <w:t>Método de cálculo</w:t>
            </w:r>
          </w:p>
        </w:tc>
        <w:tc>
          <w:tcPr>
            <w:tcW w:w="851" w:type="dxa"/>
            <w:vAlign w:val="center"/>
          </w:tcPr>
          <w:p w:rsidR="007C2C61" w:rsidRPr="008626D9" w:rsidRDefault="00A41710">
            <w:pPr>
              <w:pStyle w:val="thpStyle"/>
            </w:pPr>
            <w:r w:rsidRPr="008626D9">
              <w:rPr>
                <w:rStyle w:val="thrStyle"/>
              </w:rPr>
              <w:t>Tipo-dimensión-frecuencia</w:t>
            </w:r>
          </w:p>
        </w:tc>
        <w:tc>
          <w:tcPr>
            <w:tcW w:w="850" w:type="dxa"/>
            <w:vAlign w:val="center"/>
          </w:tcPr>
          <w:p w:rsidR="007C2C61" w:rsidRPr="008626D9" w:rsidRDefault="00A41710">
            <w:pPr>
              <w:pStyle w:val="thpStyle"/>
            </w:pPr>
            <w:r w:rsidRPr="008626D9">
              <w:rPr>
                <w:rStyle w:val="thrStyle"/>
              </w:rPr>
              <w:t>Unidad de medida</w:t>
            </w:r>
          </w:p>
        </w:tc>
        <w:tc>
          <w:tcPr>
            <w:tcW w:w="1276" w:type="dxa"/>
            <w:vAlign w:val="center"/>
          </w:tcPr>
          <w:p w:rsidR="007C2C61" w:rsidRPr="008626D9" w:rsidRDefault="00A41710">
            <w:pPr>
              <w:pStyle w:val="thpStyle"/>
            </w:pPr>
            <w:r w:rsidRPr="008626D9">
              <w:rPr>
                <w:rStyle w:val="thrStyle"/>
              </w:rPr>
              <w:t>Línea base</w:t>
            </w:r>
          </w:p>
        </w:tc>
        <w:tc>
          <w:tcPr>
            <w:tcW w:w="1134" w:type="dxa"/>
            <w:vAlign w:val="center"/>
          </w:tcPr>
          <w:p w:rsidR="007C2C61" w:rsidRPr="008626D9" w:rsidRDefault="00A41710">
            <w:pPr>
              <w:pStyle w:val="thpStyle"/>
            </w:pPr>
            <w:r w:rsidRPr="008626D9">
              <w:rPr>
                <w:rStyle w:val="thrStyle"/>
              </w:rPr>
              <w:t>Metas</w:t>
            </w:r>
          </w:p>
        </w:tc>
        <w:tc>
          <w:tcPr>
            <w:tcW w:w="992" w:type="dxa"/>
            <w:vAlign w:val="center"/>
          </w:tcPr>
          <w:p w:rsidR="007C2C61" w:rsidRPr="008626D9" w:rsidRDefault="00A41710">
            <w:pPr>
              <w:pStyle w:val="thpStyle"/>
            </w:pPr>
            <w:r w:rsidRPr="008626D9">
              <w:rPr>
                <w:rStyle w:val="thrStyle"/>
              </w:rPr>
              <w:t>Sentido del indicador</w:t>
            </w:r>
          </w:p>
        </w:tc>
        <w:tc>
          <w:tcPr>
            <w:tcW w:w="898" w:type="dxa"/>
            <w:vAlign w:val="center"/>
          </w:tcPr>
          <w:p w:rsidR="007C2C61" w:rsidRPr="008626D9" w:rsidRDefault="00A41710">
            <w:pPr>
              <w:pStyle w:val="thpStyle"/>
            </w:pPr>
            <w:r w:rsidRPr="008626D9">
              <w:rPr>
                <w:rStyle w:val="thrStyle"/>
              </w:rPr>
              <w:t>Parámetros de semaforización</w:t>
            </w:r>
          </w:p>
        </w:tc>
      </w:tr>
      <w:tr w:rsidR="007C2C61" w:rsidRPr="008626D9" w:rsidTr="00C17CA7">
        <w:tc>
          <w:tcPr>
            <w:tcW w:w="980" w:type="dxa"/>
          </w:tcPr>
          <w:p w:rsidR="007C2C61" w:rsidRPr="008626D9" w:rsidRDefault="00A41710">
            <w:pPr>
              <w:pStyle w:val="pStyle"/>
            </w:pPr>
            <w:r w:rsidRPr="008626D9">
              <w:rPr>
                <w:rStyle w:val="rStyle"/>
              </w:rPr>
              <w:t>Fin</w:t>
            </w:r>
          </w:p>
        </w:tc>
        <w:tc>
          <w:tcPr>
            <w:tcW w:w="1842" w:type="dxa"/>
          </w:tcPr>
          <w:p w:rsidR="007C2C61" w:rsidRPr="008626D9" w:rsidRDefault="00A41710">
            <w:pPr>
              <w:pStyle w:val="pStyle"/>
            </w:pPr>
            <w:r w:rsidRPr="008626D9">
              <w:rPr>
                <w:rStyle w:val="rStyle"/>
              </w:rPr>
              <w:t xml:space="preserve">Contribuir a la disminución del índice delictivo y a mejorar la percepción de seguridad mediante el apoyo institucional necesario para el fortalecimiento, modernización y equipamiento de las instituciones de seguridad pública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276" w:type="dxa"/>
          </w:tcPr>
          <w:p w:rsidR="007C2C61" w:rsidRPr="008626D9" w:rsidRDefault="00A41710">
            <w:pPr>
              <w:pStyle w:val="pStyle"/>
            </w:pPr>
            <w:r w:rsidRPr="008626D9">
              <w:rPr>
                <w:rStyle w:val="rStyle"/>
              </w:rPr>
              <w:t>Incidencia delictiva estatal</w:t>
            </w:r>
            <w:r w:rsidR="00086CFA" w:rsidRPr="008626D9">
              <w:rPr>
                <w:rStyle w:val="rStyle"/>
              </w:rPr>
              <w:t>.</w:t>
            </w:r>
          </w:p>
        </w:tc>
        <w:tc>
          <w:tcPr>
            <w:tcW w:w="1559" w:type="dxa"/>
          </w:tcPr>
          <w:p w:rsidR="007C2C61" w:rsidRPr="008626D9" w:rsidRDefault="00A41710">
            <w:pPr>
              <w:pStyle w:val="pStyle"/>
            </w:pPr>
            <w:r w:rsidRPr="008626D9">
              <w:rPr>
                <w:rStyle w:val="rStyle"/>
              </w:rPr>
              <w:t>Incidencia delictiva estatal</w:t>
            </w:r>
            <w:r w:rsidR="00086CFA" w:rsidRPr="008626D9">
              <w:rPr>
                <w:rStyle w:val="rStyle"/>
              </w:rPr>
              <w:t>.</w:t>
            </w:r>
          </w:p>
        </w:tc>
        <w:tc>
          <w:tcPr>
            <w:tcW w:w="1276" w:type="dxa"/>
          </w:tcPr>
          <w:p w:rsidR="007C2C61" w:rsidRPr="008626D9" w:rsidRDefault="00A41710">
            <w:pPr>
              <w:pStyle w:val="pStyle"/>
            </w:pPr>
            <w:r w:rsidRPr="008626D9">
              <w:rPr>
                <w:rStyle w:val="rStyle"/>
              </w:rPr>
              <w:t>(</w:t>
            </w:r>
            <w:r w:rsidR="000B73C6" w:rsidRPr="008626D9">
              <w:rPr>
                <w:rStyle w:val="rStyle"/>
              </w:rPr>
              <w:t>I</w:t>
            </w:r>
            <w:r w:rsidRPr="008626D9">
              <w:rPr>
                <w:rStyle w:val="rStyle"/>
              </w:rPr>
              <w:t>ncidenci</w:t>
            </w:r>
            <w:r w:rsidR="000B73C6" w:rsidRPr="008626D9">
              <w:rPr>
                <w:rStyle w:val="rStyle"/>
              </w:rPr>
              <w:t xml:space="preserve">a </w:t>
            </w:r>
            <w:r w:rsidRPr="008626D9">
              <w:rPr>
                <w:rStyle w:val="rStyle"/>
              </w:rPr>
              <w:t>delictiva/</w:t>
            </w:r>
            <w:r w:rsidR="000B73C6" w:rsidRPr="008626D9">
              <w:rPr>
                <w:rStyle w:val="rStyle"/>
              </w:rPr>
              <w:t>Población) *</w:t>
            </w:r>
            <w:r w:rsidRPr="008626D9">
              <w:rPr>
                <w:rStyle w:val="rStyle"/>
              </w:rPr>
              <w:t>100000</w:t>
            </w:r>
            <w:r w:rsidR="00086CFA" w:rsidRPr="008626D9">
              <w:rPr>
                <w:rStyle w:val="rStyle"/>
              </w:rPr>
              <w:t>.</w:t>
            </w:r>
          </w:p>
        </w:tc>
        <w:tc>
          <w:tcPr>
            <w:tcW w:w="851" w:type="dxa"/>
          </w:tcPr>
          <w:p w:rsidR="007C2C61" w:rsidRPr="008626D9" w:rsidRDefault="00A41710">
            <w:pPr>
              <w:pStyle w:val="pStyle"/>
            </w:pPr>
            <w:r w:rsidRPr="008626D9">
              <w:rPr>
                <w:rStyle w:val="rStyle"/>
              </w:rPr>
              <w:t>Eficiencia-Estratégico-Anual</w:t>
            </w:r>
          </w:p>
        </w:tc>
        <w:tc>
          <w:tcPr>
            <w:tcW w:w="850" w:type="dxa"/>
          </w:tcPr>
          <w:p w:rsidR="007C2C61" w:rsidRPr="008626D9" w:rsidRDefault="00A41710">
            <w:pPr>
              <w:pStyle w:val="pStyle"/>
            </w:pPr>
            <w:r w:rsidRPr="008626D9">
              <w:rPr>
                <w:rStyle w:val="rStyle"/>
              </w:rPr>
              <w:t>Tasa (Absoluto)</w:t>
            </w:r>
          </w:p>
        </w:tc>
        <w:tc>
          <w:tcPr>
            <w:tcW w:w="1276" w:type="dxa"/>
          </w:tcPr>
          <w:p w:rsidR="007C2C61" w:rsidRPr="008626D9" w:rsidRDefault="00A41710">
            <w:pPr>
              <w:pStyle w:val="pStyle"/>
            </w:pPr>
            <w:r w:rsidRPr="008626D9">
              <w:rPr>
                <w:rStyle w:val="rStyle"/>
              </w:rPr>
              <w:t>1</w:t>
            </w:r>
            <w:r w:rsidR="00951F3E">
              <w:rPr>
                <w:rStyle w:val="rStyle"/>
              </w:rPr>
              <w:t>,</w:t>
            </w:r>
            <w:r w:rsidRPr="008626D9">
              <w:rPr>
                <w:rStyle w:val="rStyle"/>
              </w:rPr>
              <w:t xml:space="preserve">489 </w:t>
            </w:r>
            <w:r w:rsidR="00D02AE8" w:rsidRPr="008626D9">
              <w:rPr>
                <w:rStyle w:val="rStyle"/>
              </w:rPr>
              <w:t xml:space="preserve">incidencias delictivas </w:t>
            </w:r>
            <w:r w:rsidRPr="008626D9">
              <w:rPr>
                <w:rStyle w:val="rStyle"/>
              </w:rPr>
              <w:t>(Año 2016)</w:t>
            </w:r>
          </w:p>
        </w:tc>
        <w:tc>
          <w:tcPr>
            <w:tcW w:w="1134" w:type="dxa"/>
          </w:tcPr>
          <w:p w:rsidR="007C2C61" w:rsidRPr="008626D9" w:rsidRDefault="00A41710">
            <w:pPr>
              <w:pStyle w:val="pStyle"/>
            </w:pPr>
            <w:r w:rsidRPr="008626D9">
              <w:rPr>
                <w:rStyle w:val="rStyle"/>
              </w:rPr>
              <w:t>Disminuir la incidencia delictiva</w:t>
            </w:r>
            <w:r w:rsidR="00086CFA" w:rsidRPr="008626D9">
              <w:rPr>
                <w:rStyle w:val="rStyle"/>
              </w:rPr>
              <w:t>.</w:t>
            </w:r>
          </w:p>
        </w:tc>
        <w:tc>
          <w:tcPr>
            <w:tcW w:w="992" w:type="dxa"/>
          </w:tcPr>
          <w:p w:rsidR="007C2C61" w:rsidRPr="008626D9" w:rsidRDefault="00A41710">
            <w:pPr>
              <w:pStyle w:val="pStyle"/>
            </w:pPr>
            <w:r w:rsidRPr="008626D9">
              <w:rPr>
                <w:rStyle w:val="rStyle"/>
              </w:rPr>
              <w:t>Descendente</w:t>
            </w:r>
          </w:p>
        </w:tc>
        <w:tc>
          <w:tcPr>
            <w:tcW w:w="898" w:type="dxa"/>
          </w:tcPr>
          <w:p w:rsidR="007C2C61" w:rsidRPr="008626D9" w:rsidRDefault="007C2C61">
            <w:pPr>
              <w:pStyle w:val="pStyle"/>
            </w:pPr>
          </w:p>
        </w:tc>
      </w:tr>
      <w:tr w:rsidR="007C2C61" w:rsidRPr="008626D9" w:rsidTr="00C17CA7">
        <w:tc>
          <w:tcPr>
            <w:tcW w:w="980" w:type="dxa"/>
          </w:tcPr>
          <w:p w:rsidR="007C2C61" w:rsidRPr="008626D9" w:rsidRDefault="00A41710">
            <w:pPr>
              <w:pStyle w:val="pStyle"/>
            </w:pPr>
            <w:r w:rsidRPr="008626D9">
              <w:rPr>
                <w:rStyle w:val="rStyle"/>
              </w:rPr>
              <w:t>Propósito</w:t>
            </w:r>
          </w:p>
        </w:tc>
        <w:tc>
          <w:tcPr>
            <w:tcW w:w="1842" w:type="dxa"/>
          </w:tcPr>
          <w:p w:rsidR="007C2C61" w:rsidRPr="008626D9" w:rsidRDefault="00A41710">
            <w:pPr>
              <w:pStyle w:val="pStyle"/>
            </w:pPr>
            <w:r w:rsidRPr="008626D9">
              <w:rPr>
                <w:rStyle w:val="rStyle"/>
              </w:rPr>
              <w:t xml:space="preserve">Las instituciones de seguridad pública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cuentan con el apoyo institucional necesario para su fortalecimiento, modernización y equipamiento.</w:t>
            </w:r>
          </w:p>
        </w:tc>
        <w:tc>
          <w:tcPr>
            <w:tcW w:w="1276" w:type="dxa"/>
          </w:tcPr>
          <w:p w:rsidR="007C2C61" w:rsidRPr="008626D9" w:rsidRDefault="00A41710">
            <w:pPr>
              <w:pStyle w:val="pStyle"/>
            </w:pPr>
            <w:r w:rsidRPr="008626D9">
              <w:rPr>
                <w:rStyle w:val="rStyle"/>
              </w:rPr>
              <w:t xml:space="preserve">Índice de percepción ciudadana de inseguridad pública en el </w:t>
            </w:r>
            <w:r w:rsidR="0070483E" w:rsidRPr="008626D9">
              <w:rPr>
                <w:rStyle w:val="rStyle"/>
              </w:rPr>
              <w:t>Estado</w:t>
            </w:r>
            <w:r w:rsidRPr="008626D9">
              <w:rPr>
                <w:rStyle w:val="rStyle"/>
              </w:rPr>
              <w:t xml:space="preserve"> de </w:t>
            </w:r>
            <w:r w:rsidR="0070483E" w:rsidRPr="008626D9">
              <w:rPr>
                <w:rStyle w:val="rStyle"/>
              </w:rPr>
              <w:t>Colima</w:t>
            </w:r>
            <w:r w:rsidR="00086CFA" w:rsidRPr="008626D9">
              <w:rPr>
                <w:rStyle w:val="rStyle"/>
              </w:rPr>
              <w:t>.</w:t>
            </w:r>
          </w:p>
        </w:tc>
        <w:tc>
          <w:tcPr>
            <w:tcW w:w="1559" w:type="dxa"/>
          </w:tcPr>
          <w:p w:rsidR="007C2C61" w:rsidRPr="008626D9" w:rsidRDefault="00A41710">
            <w:pPr>
              <w:pStyle w:val="pStyle"/>
            </w:pPr>
            <w:r w:rsidRPr="008626D9">
              <w:rPr>
                <w:rStyle w:val="rStyle"/>
              </w:rPr>
              <w:t xml:space="preserve">Conocer el índice de percepción de la ciudadanía por la seguridad pública en </w:t>
            </w:r>
            <w:r w:rsidR="0070483E" w:rsidRPr="008626D9">
              <w:rPr>
                <w:rStyle w:val="rStyle"/>
              </w:rPr>
              <w:t>Colima</w:t>
            </w:r>
            <w:r w:rsidR="00086CFA" w:rsidRPr="008626D9">
              <w:rPr>
                <w:rStyle w:val="rStyle"/>
              </w:rPr>
              <w:t>.</w:t>
            </w:r>
          </w:p>
        </w:tc>
        <w:tc>
          <w:tcPr>
            <w:tcW w:w="1276" w:type="dxa"/>
          </w:tcPr>
          <w:p w:rsidR="007C2C61" w:rsidRPr="008626D9" w:rsidRDefault="000B73C6">
            <w:pPr>
              <w:pStyle w:val="pStyle"/>
            </w:pPr>
            <w:r w:rsidRPr="008626D9">
              <w:rPr>
                <w:rStyle w:val="rStyle"/>
              </w:rPr>
              <w:t>Percepción</w:t>
            </w:r>
            <w:r w:rsidR="00A41710" w:rsidRPr="008626D9">
              <w:rPr>
                <w:rStyle w:val="rStyle"/>
              </w:rPr>
              <w:t xml:space="preserve"> </w:t>
            </w:r>
            <w:r w:rsidRPr="008626D9">
              <w:rPr>
                <w:rStyle w:val="rStyle"/>
              </w:rPr>
              <w:t xml:space="preserve">de </w:t>
            </w:r>
            <w:r w:rsidR="00A41710" w:rsidRPr="008626D9">
              <w:rPr>
                <w:rStyle w:val="rStyle"/>
              </w:rPr>
              <w:t>inseguridad</w:t>
            </w:r>
            <w:r w:rsidRPr="008626D9">
              <w:rPr>
                <w:rStyle w:val="rStyle"/>
              </w:rPr>
              <w:t xml:space="preserve"> del </w:t>
            </w:r>
            <w:r w:rsidR="00A41710" w:rsidRPr="008626D9">
              <w:rPr>
                <w:rStyle w:val="rStyle"/>
              </w:rPr>
              <w:t xml:space="preserve">año </w:t>
            </w:r>
            <w:r w:rsidRPr="008626D9">
              <w:rPr>
                <w:rStyle w:val="rStyle"/>
              </w:rPr>
              <w:t xml:space="preserve">a </w:t>
            </w:r>
            <w:r w:rsidR="00A41710" w:rsidRPr="008626D9">
              <w:rPr>
                <w:rStyle w:val="rStyle"/>
              </w:rPr>
              <w:t>evaluar</w:t>
            </w:r>
            <w:r w:rsidR="00793D5A" w:rsidRPr="008626D9">
              <w:rPr>
                <w:rStyle w:val="rStyle"/>
              </w:rPr>
              <w:t>.</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A41710">
            <w:pPr>
              <w:pStyle w:val="pStyle"/>
            </w:pPr>
            <w:r w:rsidRPr="008626D9">
              <w:rPr>
                <w:rStyle w:val="rStyle"/>
              </w:rPr>
              <w:t>Tasa (Absoluto)</w:t>
            </w:r>
          </w:p>
        </w:tc>
        <w:tc>
          <w:tcPr>
            <w:tcW w:w="1276" w:type="dxa"/>
          </w:tcPr>
          <w:p w:rsidR="007C2C61" w:rsidRPr="008626D9" w:rsidRDefault="00A41710">
            <w:pPr>
              <w:pStyle w:val="pStyle"/>
            </w:pPr>
            <w:r w:rsidRPr="008626D9">
              <w:rPr>
                <w:rStyle w:val="rStyle"/>
              </w:rPr>
              <w:t>74.5 Porcentaje de percepción de inseguridad (Año 2017)</w:t>
            </w:r>
          </w:p>
        </w:tc>
        <w:tc>
          <w:tcPr>
            <w:tcW w:w="1134" w:type="dxa"/>
          </w:tcPr>
          <w:p w:rsidR="007C2C61" w:rsidRPr="008626D9" w:rsidRDefault="00A41710">
            <w:pPr>
              <w:pStyle w:val="pStyle"/>
            </w:pPr>
            <w:r w:rsidRPr="008626D9">
              <w:rPr>
                <w:rStyle w:val="rStyle"/>
              </w:rPr>
              <w:t>80.50% - Disminuir la percepción de inseguridad en la población</w:t>
            </w:r>
            <w:r w:rsidR="00086CFA" w:rsidRPr="008626D9">
              <w:rPr>
                <w:rStyle w:val="rStyle"/>
              </w:rPr>
              <w:t>.</w:t>
            </w:r>
          </w:p>
        </w:tc>
        <w:tc>
          <w:tcPr>
            <w:tcW w:w="992" w:type="dxa"/>
          </w:tcPr>
          <w:p w:rsidR="007C2C61" w:rsidRPr="008626D9" w:rsidRDefault="00A41710">
            <w:pPr>
              <w:pStyle w:val="pStyle"/>
            </w:pPr>
            <w:r w:rsidRPr="008626D9">
              <w:rPr>
                <w:rStyle w:val="rStyle"/>
              </w:rPr>
              <w:t>Descendente</w:t>
            </w:r>
          </w:p>
        </w:tc>
        <w:tc>
          <w:tcPr>
            <w:tcW w:w="898" w:type="dxa"/>
          </w:tcPr>
          <w:p w:rsidR="007C2C61" w:rsidRPr="008626D9" w:rsidRDefault="007C2C61">
            <w:pPr>
              <w:pStyle w:val="pStyle"/>
            </w:pPr>
          </w:p>
        </w:tc>
      </w:tr>
      <w:tr w:rsidR="007C2C61" w:rsidRPr="008626D9" w:rsidTr="00C17CA7">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A.- Recursos para el fortalecimiento, modernización y equipamiento de las instituciones estatales de seguridad pública ejercidos.</w:t>
            </w:r>
          </w:p>
        </w:tc>
        <w:tc>
          <w:tcPr>
            <w:tcW w:w="1276" w:type="dxa"/>
          </w:tcPr>
          <w:p w:rsidR="007C2C61" w:rsidRPr="008626D9" w:rsidRDefault="00A41710">
            <w:pPr>
              <w:pStyle w:val="pStyle"/>
            </w:pPr>
            <w:r w:rsidRPr="008626D9">
              <w:rPr>
                <w:rStyle w:val="rStyle"/>
              </w:rPr>
              <w:t>Porcentaje de cumplimiento general de metas establecidas en el anexo técnico del FASP</w:t>
            </w:r>
            <w:r w:rsidR="00086CFA" w:rsidRPr="008626D9">
              <w:rPr>
                <w:rStyle w:val="rStyle"/>
              </w:rPr>
              <w:t>.</w:t>
            </w:r>
          </w:p>
        </w:tc>
        <w:tc>
          <w:tcPr>
            <w:tcW w:w="1559" w:type="dxa"/>
          </w:tcPr>
          <w:p w:rsidR="007C2C61" w:rsidRPr="008626D9" w:rsidRDefault="00A41710">
            <w:pPr>
              <w:pStyle w:val="pStyle"/>
            </w:pPr>
            <w:r w:rsidRPr="008626D9">
              <w:rPr>
                <w:rStyle w:val="rStyle"/>
              </w:rPr>
              <w:t>Mide el avance en el cumplimiento de las metas establecidas en los convenios de coordinación del FASP.</w:t>
            </w:r>
          </w:p>
        </w:tc>
        <w:tc>
          <w:tcPr>
            <w:tcW w:w="1276" w:type="dxa"/>
          </w:tcPr>
          <w:p w:rsidR="007C2C61" w:rsidRPr="008626D9" w:rsidRDefault="00A41710">
            <w:pPr>
              <w:pStyle w:val="pStyle"/>
            </w:pPr>
            <w:r w:rsidRPr="008626D9">
              <w:rPr>
                <w:rStyle w:val="rStyle"/>
              </w:rPr>
              <w:t>(Metas</w:t>
            </w:r>
            <w:r w:rsidR="000B73C6" w:rsidRPr="008626D9">
              <w:rPr>
                <w:rStyle w:val="rStyle"/>
              </w:rPr>
              <w:t xml:space="preserve"> </w:t>
            </w:r>
            <w:r w:rsidRPr="008626D9">
              <w:rPr>
                <w:rStyle w:val="rStyle"/>
              </w:rPr>
              <w:t>cumplidas/Metas</w:t>
            </w:r>
            <w:r w:rsidR="000B73C6" w:rsidRPr="008626D9">
              <w:rPr>
                <w:rStyle w:val="rStyle"/>
              </w:rPr>
              <w:t xml:space="preserve"> </w:t>
            </w:r>
            <w:r w:rsidRPr="008626D9">
              <w:rPr>
                <w:rStyle w:val="rStyle"/>
              </w:rPr>
              <w:t>programadas)</w:t>
            </w:r>
            <w:r w:rsidR="000B73C6" w:rsidRPr="008626D9">
              <w:rPr>
                <w:rStyle w:val="rStyle"/>
              </w:rPr>
              <w:t xml:space="preserve"> </w:t>
            </w:r>
            <w:r w:rsidRPr="008626D9">
              <w:rPr>
                <w:rStyle w:val="rStyle"/>
              </w:rPr>
              <w:t>*100</w:t>
            </w:r>
            <w:r w:rsidR="00086CFA" w:rsidRPr="008626D9">
              <w:rPr>
                <w:rStyle w:val="rStyle"/>
              </w:rPr>
              <w:t>.</w:t>
            </w:r>
          </w:p>
        </w:tc>
        <w:tc>
          <w:tcPr>
            <w:tcW w:w="851" w:type="dxa"/>
          </w:tcPr>
          <w:p w:rsidR="007C2C61" w:rsidRPr="008626D9" w:rsidRDefault="00A41710">
            <w:pPr>
              <w:pStyle w:val="pStyle"/>
            </w:pPr>
            <w:r w:rsidRPr="008626D9">
              <w:rPr>
                <w:rStyle w:val="rStyle"/>
              </w:rPr>
              <w:t>Eficacia-Gestión-Anual</w:t>
            </w:r>
          </w:p>
        </w:tc>
        <w:tc>
          <w:tcPr>
            <w:tcW w:w="850" w:type="dxa"/>
          </w:tcPr>
          <w:p w:rsidR="007C2C61" w:rsidRPr="008626D9" w:rsidRDefault="00A41710">
            <w:pPr>
              <w:pStyle w:val="pStyle"/>
            </w:pPr>
            <w:r w:rsidRPr="008626D9">
              <w:rPr>
                <w:rStyle w:val="rStyle"/>
              </w:rPr>
              <w:t>Tasa (Absoluto)</w:t>
            </w:r>
          </w:p>
        </w:tc>
        <w:tc>
          <w:tcPr>
            <w:tcW w:w="1276" w:type="dxa"/>
          </w:tcPr>
          <w:p w:rsidR="007C2C61" w:rsidRPr="008626D9" w:rsidRDefault="00A41710">
            <w:pPr>
              <w:pStyle w:val="pStyle"/>
            </w:pPr>
            <w:r w:rsidRPr="008626D9">
              <w:rPr>
                <w:rStyle w:val="rStyle"/>
              </w:rPr>
              <w:t xml:space="preserve">25 </w:t>
            </w:r>
            <w:r w:rsidR="00D02AE8" w:rsidRPr="008626D9">
              <w:rPr>
                <w:rStyle w:val="rStyle"/>
              </w:rPr>
              <w:t>metas</w:t>
            </w:r>
            <w:r w:rsidRPr="008626D9">
              <w:rPr>
                <w:rStyle w:val="rStyle"/>
              </w:rPr>
              <w:t xml:space="preserve"> (Año 2017)</w:t>
            </w:r>
          </w:p>
        </w:tc>
        <w:tc>
          <w:tcPr>
            <w:tcW w:w="1134" w:type="dxa"/>
          </w:tcPr>
          <w:p w:rsidR="007C2C61" w:rsidRPr="008626D9" w:rsidRDefault="00A41710" w:rsidP="00CF34CA">
            <w:pPr>
              <w:pStyle w:val="pStyle"/>
            </w:pPr>
            <w:r w:rsidRPr="008626D9">
              <w:rPr>
                <w:rStyle w:val="rStyle"/>
              </w:rPr>
              <w:t xml:space="preserve">Cumplir </w:t>
            </w:r>
            <w:r w:rsidR="00CF34CA" w:rsidRPr="008626D9">
              <w:rPr>
                <w:rStyle w:val="rStyle"/>
              </w:rPr>
              <w:t>100</w:t>
            </w:r>
            <w:r w:rsidR="00086CFA" w:rsidRPr="008626D9">
              <w:rPr>
                <w:rStyle w:val="rStyle"/>
              </w:rPr>
              <w:t>% las</w:t>
            </w:r>
            <w:r w:rsidRPr="008626D9">
              <w:rPr>
                <w:rStyle w:val="rStyle"/>
              </w:rPr>
              <w:t xml:space="preserve"> metas convenidas y establecidas en el anexo técnico del FASP 20</w:t>
            </w:r>
            <w:r w:rsidR="00592920" w:rsidRPr="008626D9">
              <w:rPr>
                <w:rStyle w:val="rStyle"/>
              </w:rPr>
              <w:t>20</w:t>
            </w:r>
            <w:r w:rsidRPr="008626D9">
              <w:rPr>
                <w:rStyle w:val="rStyle"/>
              </w:rPr>
              <w:t xml:space="preserve"> al 31 de diciembre del mismo año</w:t>
            </w:r>
            <w:r w:rsidR="00086CFA" w:rsidRPr="008626D9">
              <w:rPr>
                <w:rStyle w:val="rStyle"/>
              </w:rPr>
              <w:t>.</w:t>
            </w:r>
          </w:p>
        </w:tc>
        <w:tc>
          <w:tcPr>
            <w:tcW w:w="992" w:type="dxa"/>
          </w:tcPr>
          <w:p w:rsidR="007C2C61" w:rsidRPr="008626D9" w:rsidRDefault="00A41710">
            <w:pPr>
              <w:pStyle w:val="pStyle"/>
            </w:pPr>
            <w:r w:rsidRPr="008626D9">
              <w:rPr>
                <w:rStyle w:val="rStyle"/>
              </w:rPr>
              <w:t>Ascendente</w:t>
            </w:r>
          </w:p>
        </w:tc>
        <w:tc>
          <w:tcPr>
            <w:tcW w:w="898" w:type="dxa"/>
          </w:tcPr>
          <w:p w:rsidR="007C2C61" w:rsidRPr="008626D9" w:rsidRDefault="007C2C61">
            <w:pPr>
              <w:pStyle w:val="pStyle"/>
            </w:pPr>
          </w:p>
        </w:tc>
      </w:tr>
      <w:tr w:rsidR="006B0A9C" w:rsidRPr="008626D9" w:rsidTr="00C17CA7">
        <w:tc>
          <w:tcPr>
            <w:tcW w:w="980" w:type="dxa"/>
            <w:vMerge w:val="restart"/>
          </w:tcPr>
          <w:p w:rsidR="006B0A9C" w:rsidRPr="008626D9" w:rsidRDefault="006B0A9C">
            <w:r w:rsidRPr="008626D9">
              <w:rPr>
                <w:rStyle w:val="rStyle"/>
              </w:rPr>
              <w:t>Actividad o Proyecto</w:t>
            </w:r>
          </w:p>
        </w:tc>
        <w:tc>
          <w:tcPr>
            <w:tcW w:w="1842" w:type="dxa"/>
          </w:tcPr>
          <w:p w:rsidR="006B0A9C" w:rsidRPr="008626D9" w:rsidRDefault="006B0A9C">
            <w:pPr>
              <w:pStyle w:val="pStyle"/>
            </w:pPr>
            <w:r w:rsidRPr="008626D9">
              <w:rPr>
                <w:rStyle w:val="rStyle"/>
              </w:rPr>
              <w:t>A 01.- Evaluación en control de confianza de los elementos de las instituciones de seguridad pública y procuración de justicia.</w:t>
            </w:r>
          </w:p>
        </w:tc>
        <w:tc>
          <w:tcPr>
            <w:tcW w:w="1276" w:type="dxa"/>
          </w:tcPr>
          <w:p w:rsidR="006B0A9C" w:rsidRPr="008626D9" w:rsidRDefault="006B0A9C">
            <w:pPr>
              <w:pStyle w:val="pStyle"/>
            </w:pPr>
            <w:r w:rsidRPr="008626D9">
              <w:rPr>
                <w:rStyle w:val="rStyle"/>
              </w:rPr>
              <w:t>Porcentaje de elementos con evaluaciones vigentes respecto a los registrados en el (RNPSP)</w:t>
            </w:r>
            <w:r w:rsidR="00086CFA" w:rsidRPr="008626D9">
              <w:rPr>
                <w:rStyle w:val="rStyle"/>
              </w:rPr>
              <w:t>.</w:t>
            </w:r>
          </w:p>
        </w:tc>
        <w:tc>
          <w:tcPr>
            <w:tcW w:w="1559" w:type="dxa"/>
          </w:tcPr>
          <w:p w:rsidR="006B0A9C" w:rsidRPr="008626D9" w:rsidRDefault="006B0A9C">
            <w:pPr>
              <w:pStyle w:val="pStyle"/>
            </w:pPr>
            <w:r w:rsidRPr="008626D9">
              <w:rPr>
                <w:rStyle w:val="rStyle"/>
              </w:rPr>
              <w:t>Mide el porcentaje de personal con evaluaciones vigentes en control de confianza, de los dados de alta de las instituciones estatales</w:t>
            </w:r>
            <w:r w:rsidR="00086CFA" w:rsidRPr="008626D9">
              <w:rPr>
                <w:rStyle w:val="rStyle"/>
              </w:rPr>
              <w:t>.</w:t>
            </w:r>
          </w:p>
        </w:tc>
        <w:tc>
          <w:tcPr>
            <w:tcW w:w="1276" w:type="dxa"/>
          </w:tcPr>
          <w:p w:rsidR="006B0A9C" w:rsidRPr="008626D9" w:rsidRDefault="006B0A9C">
            <w:pPr>
              <w:pStyle w:val="pStyle"/>
            </w:pPr>
            <w:r w:rsidRPr="008626D9">
              <w:rPr>
                <w:rStyle w:val="rStyle"/>
              </w:rPr>
              <w:t>(Elementos evaluados / Estado de fuerza) *100</w:t>
            </w:r>
            <w:r w:rsidR="00086CFA" w:rsidRPr="008626D9">
              <w:rPr>
                <w:rStyle w:val="rStyle"/>
              </w:rPr>
              <w:t>.</w:t>
            </w:r>
          </w:p>
        </w:tc>
        <w:tc>
          <w:tcPr>
            <w:tcW w:w="851" w:type="dxa"/>
          </w:tcPr>
          <w:p w:rsidR="006B0A9C" w:rsidRPr="008626D9" w:rsidRDefault="006B0A9C">
            <w:pPr>
              <w:pStyle w:val="pStyle"/>
            </w:pPr>
            <w:r w:rsidRPr="008626D9">
              <w:rPr>
                <w:rStyle w:val="rStyle"/>
              </w:rPr>
              <w:t>Eficiencia-Gestión-Semestral</w:t>
            </w:r>
          </w:p>
        </w:tc>
        <w:tc>
          <w:tcPr>
            <w:tcW w:w="850" w:type="dxa"/>
          </w:tcPr>
          <w:p w:rsidR="006B0A9C" w:rsidRPr="008626D9" w:rsidRDefault="006B0A9C">
            <w:pPr>
              <w:pStyle w:val="pStyle"/>
            </w:pPr>
            <w:r w:rsidRPr="008626D9">
              <w:rPr>
                <w:rStyle w:val="rStyle"/>
              </w:rPr>
              <w:t>Porcentaje</w:t>
            </w:r>
          </w:p>
        </w:tc>
        <w:tc>
          <w:tcPr>
            <w:tcW w:w="1276" w:type="dxa"/>
          </w:tcPr>
          <w:p w:rsidR="006B0A9C" w:rsidRPr="008626D9" w:rsidRDefault="006B0A9C">
            <w:pPr>
              <w:pStyle w:val="pStyle"/>
            </w:pPr>
            <w:r w:rsidRPr="008626D9">
              <w:rPr>
                <w:rStyle w:val="rStyle"/>
              </w:rPr>
              <w:t xml:space="preserve"> 2</w:t>
            </w:r>
            <w:r w:rsidR="00951F3E">
              <w:rPr>
                <w:rStyle w:val="rStyle"/>
              </w:rPr>
              <w:t>,</w:t>
            </w:r>
            <w:r w:rsidRPr="008626D9">
              <w:rPr>
                <w:rStyle w:val="rStyle"/>
              </w:rPr>
              <w:t>851 elementos activos en el estado de fuerza al 31 de marzo del 2017 (año 2017) (año 2017)</w:t>
            </w:r>
          </w:p>
        </w:tc>
        <w:tc>
          <w:tcPr>
            <w:tcW w:w="1134" w:type="dxa"/>
          </w:tcPr>
          <w:p w:rsidR="006B0A9C" w:rsidRPr="008626D9" w:rsidRDefault="006B0A9C">
            <w:pPr>
              <w:pStyle w:val="pStyle"/>
            </w:pPr>
            <w:r w:rsidRPr="008626D9">
              <w:rPr>
                <w:rStyle w:val="rStyle"/>
              </w:rPr>
              <w:t>Alcanzar el 100% del estado de fuerza de las corporaciones del Estado con registro en el MSP, cuenten con evaluaciones vigentes al 31 de diciembre de 2020</w:t>
            </w:r>
          </w:p>
        </w:tc>
        <w:tc>
          <w:tcPr>
            <w:tcW w:w="992" w:type="dxa"/>
          </w:tcPr>
          <w:p w:rsidR="006B0A9C" w:rsidRPr="008626D9" w:rsidRDefault="006B0A9C">
            <w:pPr>
              <w:pStyle w:val="pStyle"/>
            </w:pPr>
            <w:r w:rsidRPr="008626D9">
              <w:rPr>
                <w:rStyle w:val="rStyle"/>
              </w:rPr>
              <w:t>Ascende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02.- Ejecución de las metas para el fortalecimiento de las unidades para combate y prevención del delito de secuestro.</w:t>
            </w:r>
          </w:p>
        </w:tc>
        <w:tc>
          <w:tcPr>
            <w:tcW w:w="1276" w:type="dxa"/>
          </w:tcPr>
          <w:p w:rsidR="006B0A9C" w:rsidRPr="008626D9" w:rsidRDefault="006B0A9C">
            <w:pPr>
              <w:pStyle w:val="pStyle"/>
            </w:pPr>
            <w:r w:rsidRPr="008626D9">
              <w:rPr>
                <w:rStyle w:val="rStyle"/>
              </w:rPr>
              <w:t>Porcentaje de cumplimiento de metas para el fortalecimiento de las unidades para combate y prevención del delito de secuestro</w:t>
            </w:r>
            <w:r w:rsidR="00086CFA" w:rsidRPr="008626D9">
              <w:rPr>
                <w:rStyle w:val="rStyle"/>
              </w:rPr>
              <w:t>.</w:t>
            </w:r>
          </w:p>
        </w:tc>
        <w:tc>
          <w:tcPr>
            <w:tcW w:w="1559" w:type="dxa"/>
          </w:tcPr>
          <w:p w:rsidR="006B0A9C" w:rsidRPr="008626D9" w:rsidRDefault="006B0A9C">
            <w:pPr>
              <w:pStyle w:val="pStyle"/>
            </w:pPr>
            <w:r w:rsidRPr="008626D9">
              <w:rPr>
                <w:rStyle w:val="rStyle"/>
              </w:rPr>
              <w:t>Mide el cumplimiento de las metas programadas para el fortalecimiento de las unidades para combate y prevención del delito de secuestro</w:t>
            </w:r>
            <w:r w:rsidR="00086CFA" w:rsidRPr="008626D9">
              <w:rPr>
                <w:rStyle w:val="rStyle"/>
              </w:rPr>
              <w:t>.</w:t>
            </w:r>
          </w:p>
        </w:tc>
        <w:tc>
          <w:tcPr>
            <w:tcW w:w="1276" w:type="dxa"/>
          </w:tcPr>
          <w:p w:rsidR="006B0A9C" w:rsidRPr="008626D9" w:rsidRDefault="006B0A9C">
            <w:pPr>
              <w:pStyle w:val="pStyle"/>
            </w:pPr>
            <w:r w:rsidRPr="008626D9">
              <w:rPr>
                <w:rStyle w:val="rStyle"/>
              </w:rPr>
              <w:t>(Metas cumplidas/Metas programadas) *100</w:t>
            </w:r>
          </w:p>
        </w:tc>
        <w:tc>
          <w:tcPr>
            <w:tcW w:w="851" w:type="dxa"/>
          </w:tcPr>
          <w:p w:rsidR="006B0A9C" w:rsidRPr="008626D9" w:rsidRDefault="006B0A9C">
            <w:pPr>
              <w:pStyle w:val="pStyle"/>
            </w:pPr>
            <w:r w:rsidRPr="008626D9">
              <w:rPr>
                <w:rStyle w:val="rStyle"/>
              </w:rPr>
              <w:t>Eficacia-Gestión-Anual</w:t>
            </w:r>
          </w:p>
        </w:tc>
        <w:tc>
          <w:tcPr>
            <w:tcW w:w="850" w:type="dxa"/>
          </w:tcPr>
          <w:p w:rsidR="006B0A9C" w:rsidRPr="008626D9" w:rsidRDefault="006B0A9C">
            <w:pPr>
              <w:pStyle w:val="pStyle"/>
            </w:pPr>
            <w:r w:rsidRPr="008626D9">
              <w:rPr>
                <w:rStyle w:val="rStyle"/>
              </w:rPr>
              <w:t>Porcentaje</w:t>
            </w:r>
          </w:p>
        </w:tc>
        <w:tc>
          <w:tcPr>
            <w:tcW w:w="1276" w:type="dxa"/>
          </w:tcPr>
          <w:p w:rsidR="006B0A9C" w:rsidRPr="008626D9" w:rsidRDefault="006B0A9C">
            <w:pPr>
              <w:pStyle w:val="pStyle"/>
            </w:pPr>
            <w:r w:rsidRPr="008626D9">
              <w:rPr>
                <w:rStyle w:val="rStyle"/>
              </w:rPr>
              <w:t>0 metas (Año 2017)</w:t>
            </w:r>
          </w:p>
        </w:tc>
        <w:tc>
          <w:tcPr>
            <w:tcW w:w="1134" w:type="dxa"/>
          </w:tcPr>
          <w:p w:rsidR="006B0A9C" w:rsidRPr="008626D9" w:rsidRDefault="006B0A9C">
            <w:pPr>
              <w:pStyle w:val="pStyle"/>
            </w:pPr>
            <w:r w:rsidRPr="008626D9">
              <w:rPr>
                <w:rStyle w:val="rStyle"/>
              </w:rPr>
              <w:t>Sin metas para el 2020</w:t>
            </w:r>
            <w:r w:rsidR="00086CFA" w:rsidRPr="008626D9">
              <w:rPr>
                <w:rStyle w:val="rStyle"/>
              </w:rPr>
              <w:t>.</w:t>
            </w:r>
          </w:p>
        </w:tc>
        <w:tc>
          <w:tcPr>
            <w:tcW w:w="992" w:type="dxa"/>
          </w:tcPr>
          <w:p w:rsidR="006B0A9C" w:rsidRPr="008626D9" w:rsidRDefault="006B0A9C">
            <w:pPr>
              <w:pStyle w:val="pStyle"/>
            </w:pPr>
            <w:r w:rsidRPr="008626D9">
              <w:rPr>
                <w:rStyle w:val="rStyle"/>
              </w:rPr>
              <w:t>Ascende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03.- Implementación del sistema de huella balística y rastreo computarizado de armamento.</w:t>
            </w:r>
          </w:p>
        </w:tc>
        <w:tc>
          <w:tcPr>
            <w:tcW w:w="1276" w:type="dxa"/>
          </w:tcPr>
          <w:p w:rsidR="006B0A9C" w:rsidRPr="008626D9" w:rsidRDefault="006B0A9C">
            <w:pPr>
              <w:pStyle w:val="pStyle"/>
            </w:pPr>
            <w:r w:rsidRPr="008626D9">
              <w:rPr>
                <w:rStyle w:val="rStyle"/>
              </w:rPr>
              <w:t>Porcentaje de implementación del sistema de huella balística y rastreo computarizado de armamento</w:t>
            </w:r>
            <w:r w:rsidR="00086CFA" w:rsidRPr="008626D9">
              <w:rPr>
                <w:rStyle w:val="rStyle"/>
              </w:rPr>
              <w:t>.</w:t>
            </w:r>
          </w:p>
        </w:tc>
        <w:tc>
          <w:tcPr>
            <w:tcW w:w="1559" w:type="dxa"/>
          </w:tcPr>
          <w:p w:rsidR="006B0A9C" w:rsidRPr="008626D9" w:rsidRDefault="006B0A9C">
            <w:pPr>
              <w:pStyle w:val="pStyle"/>
            </w:pPr>
            <w:r w:rsidRPr="008626D9">
              <w:rPr>
                <w:rStyle w:val="rStyle"/>
              </w:rPr>
              <w:t>Porcentaje de cumplimiento de metas para la implementación del sistema de huella balística y rastreo computarizado de armamento</w:t>
            </w:r>
            <w:r w:rsidR="00086CFA" w:rsidRPr="008626D9">
              <w:rPr>
                <w:rStyle w:val="rStyle"/>
              </w:rPr>
              <w:t>.</w:t>
            </w:r>
          </w:p>
        </w:tc>
        <w:tc>
          <w:tcPr>
            <w:tcW w:w="1276" w:type="dxa"/>
          </w:tcPr>
          <w:p w:rsidR="006B0A9C" w:rsidRPr="008626D9" w:rsidRDefault="006B0A9C">
            <w:pPr>
              <w:pStyle w:val="pStyle"/>
            </w:pPr>
            <w:r w:rsidRPr="008626D9">
              <w:rPr>
                <w:rStyle w:val="rStyle"/>
              </w:rPr>
              <w:t>(Metas cumplidas/Metas programadas) *100</w:t>
            </w:r>
          </w:p>
        </w:tc>
        <w:tc>
          <w:tcPr>
            <w:tcW w:w="851" w:type="dxa"/>
          </w:tcPr>
          <w:p w:rsidR="006B0A9C" w:rsidRPr="008626D9" w:rsidRDefault="006B0A9C">
            <w:pPr>
              <w:pStyle w:val="pStyle"/>
            </w:pPr>
            <w:r w:rsidRPr="008626D9">
              <w:rPr>
                <w:rStyle w:val="rStyle"/>
              </w:rPr>
              <w:t>Eficacia-Gestión-Anual</w:t>
            </w:r>
          </w:p>
        </w:tc>
        <w:tc>
          <w:tcPr>
            <w:tcW w:w="850" w:type="dxa"/>
          </w:tcPr>
          <w:p w:rsidR="006B0A9C" w:rsidRPr="008626D9" w:rsidRDefault="006B0A9C">
            <w:pPr>
              <w:pStyle w:val="pStyle"/>
            </w:pPr>
            <w:r w:rsidRPr="008626D9">
              <w:rPr>
                <w:rStyle w:val="rStyle"/>
              </w:rPr>
              <w:t>Porcentaje</w:t>
            </w:r>
          </w:p>
        </w:tc>
        <w:tc>
          <w:tcPr>
            <w:tcW w:w="1276" w:type="dxa"/>
          </w:tcPr>
          <w:p w:rsidR="006B0A9C" w:rsidRPr="008626D9" w:rsidRDefault="006B0A9C">
            <w:pPr>
              <w:pStyle w:val="pStyle"/>
            </w:pPr>
            <w:r w:rsidRPr="008626D9">
              <w:rPr>
                <w:rStyle w:val="rStyle"/>
              </w:rPr>
              <w:t>0 metas (Año 2017)</w:t>
            </w:r>
          </w:p>
        </w:tc>
        <w:tc>
          <w:tcPr>
            <w:tcW w:w="1134" w:type="dxa"/>
          </w:tcPr>
          <w:p w:rsidR="006B0A9C" w:rsidRPr="008626D9" w:rsidRDefault="006B0A9C">
            <w:pPr>
              <w:pStyle w:val="pStyle"/>
            </w:pPr>
            <w:r w:rsidRPr="008626D9">
              <w:rPr>
                <w:rStyle w:val="rStyle"/>
              </w:rPr>
              <w:t>Sin metas para 2020</w:t>
            </w:r>
            <w:r w:rsidR="00086CFA" w:rsidRPr="008626D9">
              <w:rPr>
                <w:rStyle w:val="rStyle"/>
              </w:rPr>
              <w:t>.</w:t>
            </w:r>
          </w:p>
        </w:tc>
        <w:tc>
          <w:tcPr>
            <w:tcW w:w="992" w:type="dxa"/>
          </w:tcPr>
          <w:p w:rsidR="006B0A9C" w:rsidRPr="008626D9" w:rsidRDefault="006B0A9C">
            <w:pPr>
              <w:pStyle w:val="pStyle"/>
            </w:pPr>
            <w:r w:rsidRPr="008626D9">
              <w:rPr>
                <w:rStyle w:val="rStyle"/>
              </w:rPr>
              <w:t>Ascende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04.- Aplicación de programas de acceso a la justicia para las mujeres.</w:t>
            </w:r>
          </w:p>
        </w:tc>
        <w:tc>
          <w:tcPr>
            <w:tcW w:w="1276" w:type="dxa"/>
          </w:tcPr>
          <w:p w:rsidR="006B0A9C" w:rsidRPr="008626D9" w:rsidRDefault="006B0A9C">
            <w:pPr>
              <w:pStyle w:val="pStyle"/>
            </w:pPr>
            <w:r w:rsidRPr="008626D9">
              <w:rPr>
                <w:rStyle w:val="rStyle"/>
              </w:rPr>
              <w:t>Porcentaje de aplicación de programas de acceso a la justicia para las mujeres</w:t>
            </w:r>
            <w:r w:rsidR="00086CFA" w:rsidRPr="008626D9">
              <w:rPr>
                <w:rStyle w:val="rStyle"/>
              </w:rPr>
              <w:t>.</w:t>
            </w:r>
          </w:p>
        </w:tc>
        <w:tc>
          <w:tcPr>
            <w:tcW w:w="1559" w:type="dxa"/>
          </w:tcPr>
          <w:p w:rsidR="006B0A9C" w:rsidRPr="008626D9" w:rsidRDefault="006B0A9C">
            <w:pPr>
              <w:pStyle w:val="pStyle"/>
            </w:pPr>
            <w:r w:rsidRPr="008626D9">
              <w:rPr>
                <w:rStyle w:val="rStyle"/>
              </w:rPr>
              <w:t>Mide el porcentaje de metas de programas de acceso a la justicia para las mujeres concluidas</w:t>
            </w:r>
            <w:r w:rsidR="00086CFA" w:rsidRPr="008626D9">
              <w:rPr>
                <w:rStyle w:val="rStyle"/>
              </w:rPr>
              <w:t>.</w:t>
            </w:r>
          </w:p>
        </w:tc>
        <w:tc>
          <w:tcPr>
            <w:tcW w:w="1276" w:type="dxa"/>
          </w:tcPr>
          <w:p w:rsidR="006B0A9C" w:rsidRPr="008626D9" w:rsidRDefault="006B0A9C">
            <w:pPr>
              <w:pStyle w:val="pStyle"/>
            </w:pPr>
            <w:r w:rsidRPr="008626D9">
              <w:rPr>
                <w:rStyle w:val="rStyle"/>
              </w:rPr>
              <w:t>(Metas cumplidas/Metas programadas) *100</w:t>
            </w:r>
          </w:p>
        </w:tc>
        <w:tc>
          <w:tcPr>
            <w:tcW w:w="851" w:type="dxa"/>
          </w:tcPr>
          <w:p w:rsidR="006B0A9C" w:rsidRPr="008626D9" w:rsidRDefault="006B0A9C">
            <w:pPr>
              <w:pStyle w:val="pStyle"/>
            </w:pPr>
            <w:r w:rsidRPr="008626D9">
              <w:rPr>
                <w:rStyle w:val="rStyle"/>
              </w:rPr>
              <w:t>Eficacia-Gestión-Anual</w:t>
            </w:r>
          </w:p>
        </w:tc>
        <w:tc>
          <w:tcPr>
            <w:tcW w:w="850" w:type="dxa"/>
          </w:tcPr>
          <w:p w:rsidR="006B0A9C" w:rsidRPr="008626D9" w:rsidRDefault="006B0A9C">
            <w:pPr>
              <w:pStyle w:val="pStyle"/>
            </w:pPr>
            <w:r w:rsidRPr="008626D9">
              <w:rPr>
                <w:rStyle w:val="rStyle"/>
              </w:rPr>
              <w:t>Porcentaje</w:t>
            </w:r>
          </w:p>
        </w:tc>
        <w:tc>
          <w:tcPr>
            <w:tcW w:w="1276" w:type="dxa"/>
          </w:tcPr>
          <w:p w:rsidR="006B0A9C" w:rsidRPr="008626D9" w:rsidRDefault="006B0A9C">
            <w:pPr>
              <w:pStyle w:val="pStyle"/>
            </w:pPr>
            <w:r w:rsidRPr="008626D9">
              <w:rPr>
                <w:rStyle w:val="rStyle"/>
              </w:rPr>
              <w:t>1 meta (Año 2017)</w:t>
            </w:r>
          </w:p>
        </w:tc>
        <w:tc>
          <w:tcPr>
            <w:tcW w:w="1134" w:type="dxa"/>
          </w:tcPr>
          <w:p w:rsidR="006B0A9C" w:rsidRPr="008626D9" w:rsidRDefault="006B0A9C">
            <w:pPr>
              <w:pStyle w:val="pStyle"/>
            </w:pPr>
            <w:r w:rsidRPr="008626D9">
              <w:rPr>
                <w:rStyle w:val="rStyle"/>
              </w:rPr>
              <w:t>Cumplir al 100% las metas convenidas y establecidas en el anexo técnico del FASP 2020 para dicho programa</w:t>
            </w:r>
            <w:r w:rsidR="00086CFA" w:rsidRPr="008626D9">
              <w:rPr>
                <w:rStyle w:val="rStyle"/>
              </w:rPr>
              <w:t>.</w:t>
            </w:r>
          </w:p>
        </w:tc>
        <w:tc>
          <w:tcPr>
            <w:tcW w:w="992" w:type="dxa"/>
          </w:tcPr>
          <w:p w:rsidR="006B0A9C" w:rsidRPr="008626D9" w:rsidRDefault="006B0A9C">
            <w:pPr>
              <w:pStyle w:val="pStyle"/>
            </w:pPr>
            <w:r w:rsidRPr="008626D9">
              <w:rPr>
                <w:rStyle w:val="rStyle"/>
              </w:rPr>
              <w:t>Ascendente</w:t>
            </w:r>
          </w:p>
        </w:tc>
        <w:tc>
          <w:tcPr>
            <w:tcW w:w="898" w:type="dxa"/>
          </w:tcPr>
          <w:p w:rsidR="006B0A9C" w:rsidRPr="008626D9" w:rsidRDefault="006B0A9C">
            <w:pPr>
              <w:pStyle w:val="pStyle"/>
            </w:pPr>
          </w:p>
        </w:tc>
      </w:tr>
      <w:tr w:rsidR="006B0A9C" w:rsidRPr="008626D9" w:rsidTr="00C17CA7">
        <w:tc>
          <w:tcPr>
            <w:tcW w:w="980" w:type="dxa"/>
            <w:vMerge w:val="restart"/>
          </w:tcPr>
          <w:p w:rsidR="006B0A9C" w:rsidRPr="008626D9" w:rsidRDefault="006B0A9C" w:rsidP="000B73C6">
            <w:r w:rsidRPr="008626D9">
              <w:rPr>
                <w:rStyle w:val="rStyle"/>
              </w:rPr>
              <w:t xml:space="preserve">Actividad o </w:t>
            </w:r>
            <w:r w:rsidRPr="008626D9">
              <w:rPr>
                <w:rStyle w:val="rStyle"/>
              </w:rPr>
              <w:lastRenderedPageBreak/>
              <w:t>Proyecto</w:t>
            </w:r>
          </w:p>
        </w:tc>
        <w:tc>
          <w:tcPr>
            <w:tcW w:w="1842" w:type="dxa"/>
          </w:tcPr>
          <w:p w:rsidR="006B0A9C" w:rsidRPr="008626D9" w:rsidRDefault="006B0A9C" w:rsidP="000B73C6">
            <w:pPr>
              <w:pStyle w:val="pStyle"/>
            </w:pPr>
            <w:r w:rsidRPr="008626D9">
              <w:rPr>
                <w:rStyle w:val="rStyle"/>
              </w:rPr>
              <w:lastRenderedPageBreak/>
              <w:t xml:space="preserve">A 05.- Implementación del Nuevo Sistema de Justicia </w:t>
            </w:r>
            <w:r w:rsidRPr="008626D9">
              <w:rPr>
                <w:rStyle w:val="rStyle"/>
              </w:rPr>
              <w:lastRenderedPageBreak/>
              <w:t>Penal.</w:t>
            </w:r>
          </w:p>
        </w:tc>
        <w:tc>
          <w:tcPr>
            <w:tcW w:w="1276" w:type="dxa"/>
          </w:tcPr>
          <w:p w:rsidR="006B0A9C" w:rsidRPr="008626D9" w:rsidRDefault="006B0A9C" w:rsidP="000B73C6">
            <w:pPr>
              <w:pStyle w:val="pStyle"/>
            </w:pPr>
            <w:r w:rsidRPr="008626D9">
              <w:rPr>
                <w:rStyle w:val="rStyle"/>
              </w:rPr>
              <w:lastRenderedPageBreak/>
              <w:t xml:space="preserve">Porcentaje de cumplimiento de </w:t>
            </w:r>
            <w:r w:rsidRPr="008626D9">
              <w:rPr>
                <w:rStyle w:val="rStyle"/>
              </w:rPr>
              <w:lastRenderedPageBreak/>
              <w:t xml:space="preserve">metas para implementación del </w:t>
            </w:r>
            <w:r w:rsidR="00086CFA" w:rsidRPr="008626D9">
              <w:rPr>
                <w:rStyle w:val="rStyle"/>
              </w:rPr>
              <w:t>Nuevo Sistema de Justicia Penal.</w:t>
            </w:r>
          </w:p>
        </w:tc>
        <w:tc>
          <w:tcPr>
            <w:tcW w:w="1559" w:type="dxa"/>
          </w:tcPr>
          <w:p w:rsidR="006B0A9C" w:rsidRPr="008626D9" w:rsidRDefault="006B0A9C" w:rsidP="000B73C6">
            <w:pPr>
              <w:pStyle w:val="pStyle"/>
            </w:pPr>
            <w:r w:rsidRPr="008626D9">
              <w:rPr>
                <w:rStyle w:val="rStyle"/>
              </w:rPr>
              <w:lastRenderedPageBreak/>
              <w:t xml:space="preserve">Mide el cumplimiento de las metas de </w:t>
            </w:r>
            <w:r w:rsidR="00086CFA" w:rsidRPr="008626D9">
              <w:rPr>
                <w:rStyle w:val="rStyle"/>
              </w:rPr>
              <w:t xml:space="preserve">Sistema de </w:t>
            </w:r>
            <w:r w:rsidR="00086CFA" w:rsidRPr="008626D9">
              <w:rPr>
                <w:rStyle w:val="rStyle"/>
              </w:rPr>
              <w:lastRenderedPageBreak/>
              <w:t>Justicia Penal.</w:t>
            </w:r>
          </w:p>
        </w:tc>
        <w:tc>
          <w:tcPr>
            <w:tcW w:w="1276" w:type="dxa"/>
          </w:tcPr>
          <w:p w:rsidR="006B0A9C" w:rsidRPr="008626D9" w:rsidRDefault="006B0A9C" w:rsidP="000B73C6">
            <w:r w:rsidRPr="008626D9">
              <w:rPr>
                <w:rStyle w:val="rStyle"/>
              </w:rPr>
              <w:lastRenderedPageBreak/>
              <w:t xml:space="preserve">(Metas cumplidas/Metas </w:t>
            </w:r>
            <w:r w:rsidRPr="008626D9">
              <w:rPr>
                <w:rStyle w:val="rStyle"/>
              </w:rPr>
              <w:lastRenderedPageBreak/>
              <w:t>programadas) *100</w:t>
            </w:r>
          </w:p>
        </w:tc>
        <w:tc>
          <w:tcPr>
            <w:tcW w:w="851" w:type="dxa"/>
          </w:tcPr>
          <w:p w:rsidR="006B0A9C" w:rsidRPr="008626D9" w:rsidRDefault="006B0A9C" w:rsidP="000B73C6">
            <w:pPr>
              <w:pStyle w:val="pStyle"/>
            </w:pPr>
            <w:r w:rsidRPr="008626D9">
              <w:rPr>
                <w:rStyle w:val="rStyle"/>
              </w:rPr>
              <w:lastRenderedPageBreak/>
              <w:t>Eficacia-Gestión-</w:t>
            </w:r>
            <w:r w:rsidRPr="008626D9">
              <w:rPr>
                <w:rStyle w:val="rStyle"/>
              </w:rPr>
              <w:lastRenderedPageBreak/>
              <w:t>Anual</w:t>
            </w:r>
          </w:p>
        </w:tc>
        <w:tc>
          <w:tcPr>
            <w:tcW w:w="850" w:type="dxa"/>
          </w:tcPr>
          <w:p w:rsidR="006B0A9C" w:rsidRPr="008626D9" w:rsidRDefault="006B0A9C" w:rsidP="000B73C6">
            <w:pPr>
              <w:pStyle w:val="pStyle"/>
            </w:pPr>
            <w:r w:rsidRPr="008626D9">
              <w:rPr>
                <w:rStyle w:val="rStyle"/>
              </w:rPr>
              <w:lastRenderedPageBreak/>
              <w:t>Porcentaje</w:t>
            </w:r>
          </w:p>
        </w:tc>
        <w:tc>
          <w:tcPr>
            <w:tcW w:w="1276" w:type="dxa"/>
          </w:tcPr>
          <w:p w:rsidR="006B0A9C" w:rsidRPr="008626D9" w:rsidRDefault="006B0A9C" w:rsidP="000B73C6">
            <w:pPr>
              <w:pStyle w:val="pStyle"/>
            </w:pPr>
            <w:r w:rsidRPr="008626D9">
              <w:rPr>
                <w:rStyle w:val="rStyle"/>
              </w:rPr>
              <w:t>0 metas (Año 2017)</w:t>
            </w:r>
          </w:p>
        </w:tc>
        <w:tc>
          <w:tcPr>
            <w:tcW w:w="1134" w:type="dxa"/>
          </w:tcPr>
          <w:p w:rsidR="006B0A9C" w:rsidRPr="008626D9" w:rsidRDefault="006B0A9C" w:rsidP="000B73C6">
            <w:pPr>
              <w:pStyle w:val="pStyle"/>
            </w:pPr>
            <w:r w:rsidRPr="008626D9">
              <w:rPr>
                <w:rStyle w:val="rStyle"/>
              </w:rPr>
              <w:t>Sin metas para 2020</w:t>
            </w:r>
            <w:r w:rsidR="00086CFA" w:rsidRPr="008626D9">
              <w:rPr>
                <w:rStyle w:val="rStyle"/>
              </w:rPr>
              <w:t>.</w:t>
            </w:r>
          </w:p>
        </w:tc>
        <w:tc>
          <w:tcPr>
            <w:tcW w:w="992" w:type="dxa"/>
          </w:tcPr>
          <w:p w:rsidR="006B0A9C" w:rsidRPr="008626D9" w:rsidRDefault="006B0A9C" w:rsidP="000B73C6">
            <w:pPr>
              <w:pStyle w:val="pStyle"/>
            </w:pPr>
            <w:r w:rsidRPr="008626D9">
              <w:rPr>
                <w:rStyle w:val="rStyle"/>
              </w:rPr>
              <w:t>Ascendente</w:t>
            </w:r>
          </w:p>
        </w:tc>
        <w:tc>
          <w:tcPr>
            <w:tcW w:w="898" w:type="dxa"/>
          </w:tcPr>
          <w:p w:rsidR="006B0A9C" w:rsidRPr="008626D9" w:rsidRDefault="006B0A9C" w:rsidP="000B73C6">
            <w:pPr>
              <w:pStyle w:val="pStyle"/>
            </w:pPr>
          </w:p>
        </w:tc>
      </w:tr>
      <w:tr w:rsidR="006B0A9C" w:rsidRPr="008626D9" w:rsidTr="00C17CA7">
        <w:tc>
          <w:tcPr>
            <w:tcW w:w="980" w:type="dxa"/>
            <w:vMerge/>
          </w:tcPr>
          <w:p w:rsidR="006B0A9C" w:rsidRPr="008626D9" w:rsidRDefault="006B0A9C" w:rsidP="000B73C6"/>
        </w:tc>
        <w:tc>
          <w:tcPr>
            <w:tcW w:w="1842" w:type="dxa"/>
          </w:tcPr>
          <w:p w:rsidR="006B0A9C" w:rsidRPr="008626D9" w:rsidRDefault="006B0A9C" w:rsidP="000B73C6">
            <w:pPr>
              <w:pStyle w:val="pStyle"/>
            </w:pPr>
            <w:r w:rsidRPr="008626D9">
              <w:rPr>
                <w:rStyle w:val="rStyle"/>
              </w:rPr>
              <w:t xml:space="preserve">A 06.- Fortalecimiento de las capacidades humanas y tecnológicas del </w:t>
            </w:r>
            <w:r w:rsidR="00086CFA" w:rsidRPr="008626D9">
              <w:rPr>
                <w:rStyle w:val="rStyle"/>
              </w:rPr>
              <w:t>S</w:t>
            </w:r>
            <w:r w:rsidRPr="008626D9">
              <w:rPr>
                <w:rStyle w:val="rStyle"/>
              </w:rPr>
              <w:t xml:space="preserve">istema </w:t>
            </w:r>
            <w:r w:rsidR="00086CFA" w:rsidRPr="008626D9">
              <w:rPr>
                <w:rStyle w:val="rStyle"/>
              </w:rPr>
              <w:t>P</w:t>
            </w:r>
            <w:r w:rsidRPr="008626D9">
              <w:rPr>
                <w:rStyle w:val="rStyle"/>
              </w:rPr>
              <w:t xml:space="preserve">enitenciario </w:t>
            </w:r>
            <w:r w:rsidR="00086CFA" w:rsidRPr="008626D9">
              <w:rPr>
                <w:rStyle w:val="rStyle"/>
              </w:rPr>
              <w:t>N</w:t>
            </w:r>
            <w:r w:rsidRPr="008626D9">
              <w:rPr>
                <w:rStyle w:val="rStyle"/>
              </w:rPr>
              <w:t>acional.</w:t>
            </w:r>
          </w:p>
        </w:tc>
        <w:tc>
          <w:tcPr>
            <w:tcW w:w="1276" w:type="dxa"/>
          </w:tcPr>
          <w:p w:rsidR="006B0A9C" w:rsidRPr="008626D9" w:rsidRDefault="006B0A9C" w:rsidP="000B73C6">
            <w:pPr>
              <w:pStyle w:val="pStyle"/>
            </w:pPr>
            <w:r w:rsidRPr="008626D9">
              <w:rPr>
                <w:rStyle w:val="rStyle"/>
              </w:rPr>
              <w:t xml:space="preserve">Porcentaje de cumplimiento de metas en el fortalecimiento de las capacidades humanas y tecnológicas del </w:t>
            </w:r>
            <w:r w:rsidR="00086CFA" w:rsidRPr="008626D9">
              <w:rPr>
                <w:rStyle w:val="rStyle"/>
              </w:rPr>
              <w:t>Sistema Penitenciario Nacional.</w:t>
            </w:r>
          </w:p>
        </w:tc>
        <w:tc>
          <w:tcPr>
            <w:tcW w:w="1559" w:type="dxa"/>
          </w:tcPr>
          <w:p w:rsidR="006B0A9C" w:rsidRPr="008626D9" w:rsidRDefault="006B0A9C" w:rsidP="000B73C6">
            <w:pPr>
              <w:pStyle w:val="pStyle"/>
            </w:pPr>
            <w:r w:rsidRPr="008626D9">
              <w:rPr>
                <w:rStyle w:val="rStyle"/>
              </w:rPr>
              <w:t xml:space="preserve">Mide el avance en el cumplimiento de las metas para el fortalecimiento de las capacidades humanas y tecnológicas del </w:t>
            </w:r>
            <w:r w:rsidR="00086CFA" w:rsidRPr="008626D9">
              <w:rPr>
                <w:rStyle w:val="rStyle"/>
              </w:rPr>
              <w:t>Sistema Penitenciario Nacional.</w:t>
            </w:r>
          </w:p>
        </w:tc>
        <w:tc>
          <w:tcPr>
            <w:tcW w:w="1276" w:type="dxa"/>
          </w:tcPr>
          <w:p w:rsidR="006B0A9C" w:rsidRPr="008626D9" w:rsidRDefault="006B0A9C" w:rsidP="000B73C6">
            <w:r w:rsidRPr="008626D9">
              <w:rPr>
                <w:rStyle w:val="rStyle"/>
              </w:rPr>
              <w:t>(Metas cumplidas/Metas programadas) *100</w:t>
            </w:r>
          </w:p>
        </w:tc>
        <w:tc>
          <w:tcPr>
            <w:tcW w:w="851" w:type="dxa"/>
          </w:tcPr>
          <w:p w:rsidR="006B0A9C" w:rsidRPr="008626D9" w:rsidRDefault="006B0A9C" w:rsidP="000B73C6">
            <w:pPr>
              <w:pStyle w:val="pStyle"/>
            </w:pPr>
            <w:r w:rsidRPr="008626D9">
              <w:rPr>
                <w:rStyle w:val="rStyle"/>
              </w:rPr>
              <w:t>Eficacia-Gestión-Anual</w:t>
            </w:r>
          </w:p>
        </w:tc>
        <w:tc>
          <w:tcPr>
            <w:tcW w:w="850" w:type="dxa"/>
          </w:tcPr>
          <w:p w:rsidR="006B0A9C" w:rsidRPr="008626D9" w:rsidRDefault="006B0A9C" w:rsidP="000B73C6">
            <w:pPr>
              <w:pStyle w:val="pStyle"/>
            </w:pPr>
            <w:r w:rsidRPr="008626D9">
              <w:rPr>
                <w:rStyle w:val="rStyle"/>
              </w:rPr>
              <w:t>Porcentaje</w:t>
            </w:r>
          </w:p>
        </w:tc>
        <w:tc>
          <w:tcPr>
            <w:tcW w:w="1276" w:type="dxa"/>
          </w:tcPr>
          <w:p w:rsidR="006B0A9C" w:rsidRPr="008626D9" w:rsidRDefault="006B0A9C" w:rsidP="000B73C6">
            <w:pPr>
              <w:pStyle w:val="pStyle"/>
            </w:pPr>
            <w:r w:rsidRPr="008626D9">
              <w:rPr>
                <w:rStyle w:val="rStyle"/>
              </w:rPr>
              <w:t>0 metas (Año 2017)</w:t>
            </w:r>
          </w:p>
        </w:tc>
        <w:tc>
          <w:tcPr>
            <w:tcW w:w="1134" w:type="dxa"/>
          </w:tcPr>
          <w:p w:rsidR="006B0A9C" w:rsidRPr="008626D9" w:rsidRDefault="006B0A9C" w:rsidP="000B73C6">
            <w:pPr>
              <w:pStyle w:val="pStyle"/>
            </w:pPr>
            <w:r w:rsidRPr="008626D9">
              <w:rPr>
                <w:rStyle w:val="rStyle"/>
              </w:rPr>
              <w:t>Sin metas para 2020</w:t>
            </w:r>
            <w:r w:rsidR="00086CFA" w:rsidRPr="008626D9">
              <w:rPr>
                <w:rStyle w:val="rStyle"/>
              </w:rPr>
              <w:t>.</w:t>
            </w:r>
          </w:p>
        </w:tc>
        <w:tc>
          <w:tcPr>
            <w:tcW w:w="992" w:type="dxa"/>
          </w:tcPr>
          <w:p w:rsidR="006B0A9C" w:rsidRPr="008626D9" w:rsidRDefault="006B0A9C" w:rsidP="000B73C6">
            <w:pPr>
              <w:pStyle w:val="pStyle"/>
            </w:pPr>
            <w:r w:rsidRPr="008626D9">
              <w:rPr>
                <w:rStyle w:val="rStyle"/>
              </w:rPr>
              <w:t>Ascendente</w:t>
            </w:r>
          </w:p>
        </w:tc>
        <w:tc>
          <w:tcPr>
            <w:tcW w:w="898" w:type="dxa"/>
          </w:tcPr>
          <w:p w:rsidR="006B0A9C" w:rsidRPr="008626D9" w:rsidRDefault="006B0A9C" w:rsidP="000B73C6">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07.- Mantenimiento y desarrollo de la red estatal de radiocomunicaciones.</w:t>
            </w:r>
          </w:p>
        </w:tc>
        <w:tc>
          <w:tcPr>
            <w:tcW w:w="1276" w:type="dxa"/>
          </w:tcPr>
          <w:p w:rsidR="006B0A9C" w:rsidRPr="008626D9" w:rsidRDefault="006B0A9C">
            <w:pPr>
              <w:pStyle w:val="pStyle"/>
            </w:pPr>
            <w:r w:rsidRPr="008626D9">
              <w:rPr>
                <w:rStyle w:val="rStyle"/>
              </w:rPr>
              <w:t>Disponibilidad de la red de radiocomunicaciones</w:t>
            </w:r>
          </w:p>
        </w:tc>
        <w:tc>
          <w:tcPr>
            <w:tcW w:w="1559" w:type="dxa"/>
          </w:tcPr>
          <w:p w:rsidR="006B0A9C" w:rsidRPr="008626D9" w:rsidRDefault="006B0A9C">
            <w:pPr>
              <w:pStyle w:val="pStyle"/>
            </w:pPr>
            <w:r w:rsidRPr="008626D9">
              <w:rPr>
                <w:rStyle w:val="rStyle"/>
              </w:rPr>
              <w:t>Mide la disponibilidad de la red de radiocomunicaciones con cobertura en la entidad en el periodo</w:t>
            </w:r>
            <w:r w:rsidR="00086CFA" w:rsidRPr="008626D9">
              <w:rPr>
                <w:rStyle w:val="rStyle"/>
              </w:rPr>
              <w:t>.</w:t>
            </w:r>
          </w:p>
        </w:tc>
        <w:tc>
          <w:tcPr>
            <w:tcW w:w="1276" w:type="dxa"/>
          </w:tcPr>
          <w:p w:rsidR="006B0A9C" w:rsidRPr="008626D9" w:rsidRDefault="006B0A9C">
            <w:pPr>
              <w:pStyle w:val="pStyle"/>
            </w:pPr>
            <w:r w:rsidRPr="008626D9">
              <w:rPr>
                <w:rStyle w:val="rStyle"/>
              </w:rPr>
              <w:t>(Tiempo de operación / Periodo de operación) *100</w:t>
            </w:r>
          </w:p>
        </w:tc>
        <w:tc>
          <w:tcPr>
            <w:tcW w:w="851" w:type="dxa"/>
          </w:tcPr>
          <w:p w:rsidR="006B0A9C" w:rsidRPr="008626D9" w:rsidRDefault="006B0A9C">
            <w:pPr>
              <w:pStyle w:val="pStyle"/>
            </w:pPr>
            <w:r w:rsidRPr="008626D9">
              <w:rPr>
                <w:rStyle w:val="rStyle"/>
              </w:rPr>
              <w:t>Eficacia-Gestión-Trimestral</w:t>
            </w:r>
          </w:p>
        </w:tc>
        <w:tc>
          <w:tcPr>
            <w:tcW w:w="850" w:type="dxa"/>
          </w:tcPr>
          <w:p w:rsidR="006B0A9C" w:rsidRPr="008626D9" w:rsidRDefault="006B0A9C">
            <w:pPr>
              <w:pStyle w:val="pStyle"/>
            </w:pPr>
            <w:r w:rsidRPr="008626D9">
              <w:rPr>
                <w:rStyle w:val="rStyle"/>
              </w:rPr>
              <w:t>Tasa (Absoluto)</w:t>
            </w:r>
          </w:p>
        </w:tc>
        <w:tc>
          <w:tcPr>
            <w:tcW w:w="1276" w:type="dxa"/>
          </w:tcPr>
          <w:p w:rsidR="006B0A9C" w:rsidRPr="008626D9" w:rsidRDefault="006B0A9C">
            <w:pPr>
              <w:pStyle w:val="pStyle"/>
            </w:pPr>
            <w:r w:rsidRPr="008626D9">
              <w:rPr>
                <w:rStyle w:val="rStyle"/>
              </w:rPr>
              <w:t>95 por ciento (Año 2017)</w:t>
            </w:r>
          </w:p>
        </w:tc>
        <w:tc>
          <w:tcPr>
            <w:tcW w:w="1134" w:type="dxa"/>
          </w:tcPr>
          <w:p w:rsidR="006B0A9C" w:rsidRPr="008626D9" w:rsidRDefault="006B0A9C">
            <w:pPr>
              <w:pStyle w:val="pStyle"/>
            </w:pPr>
            <w:r w:rsidRPr="008626D9">
              <w:rPr>
                <w:rStyle w:val="rStyle"/>
              </w:rPr>
              <w:t>Mantener al 95.00% la disponibilidad de la red de radiocomunicaciones por encima del nivel definido en el anexo técnico FASP 2020</w:t>
            </w:r>
            <w:r w:rsidR="00086CFA" w:rsidRPr="008626D9">
              <w:rPr>
                <w:rStyle w:val="rStyle"/>
              </w:rPr>
              <w:t>.</w:t>
            </w:r>
          </w:p>
        </w:tc>
        <w:tc>
          <w:tcPr>
            <w:tcW w:w="992" w:type="dxa"/>
          </w:tcPr>
          <w:p w:rsidR="006B0A9C" w:rsidRPr="008626D9" w:rsidRDefault="006B0A9C">
            <w:pPr>
              <w:pStyle w:val="pStyle"/>
            </w:pPr>
            <w:r w:rsidRPr="008626D9">
              <w:rPr>
                <w:rStyle w:val="rStyle"/>
              </w:rPr>
              <w:t>Consta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08.- Mantenimiento y desarrollo de la infraestructura estatal de Sistema Nacional de Información.</w:t>
            </w:r>
          </w:p>
        </w:tc>
        <w:tc>
          <w:tcPr>
            <w:tcW w:w="1276" w:type="dxa"/>
          </w:tcPr>
          <w:p w:rsidR="006B0A9C" w:rsidRPr="008626D9" w:rsidRDefault="006B0A9C">
            <w:pPr>
              <w:pStyle w:val="pStyle"/>
            </w:pPr>
            <w:r w:rsidRPr="008626D9">
              <w:rPr>
                <w:rStyle w:val="rStyle"/>
              </w:rPr>
              <w:t>Disponibilidad de servidores del SNSP</w:t>
            </w:r>
            <w:r w:rsidR="00086CFA" w:rsidRPr="008626D9">
              <w:rPr>
                <w:rStyle w:val="rStyle"/>
              </w:rPr>
              <w:t>.</w:t>
            </w:r>
          </w:p>
        </w:tc>
        <w:tc>
          <w:tcPr>
            <w:tcW w:w="1559" w:type="dxa"/>
          </w:tcPr>
          <w:p w:rsidR="006B0A9C" w:rsidRPr="008626D9" w:rsidRDefault="006B0A9C">
            <w:pPr>
              <w:pStyle w:val="pStyle"/>
            </w:pPr>
            <w:r w:rsidRPr="008626D9">
              <w:rPr>
                <w:rStyle w:val="rStyle"/>
              </w:rPr>
              <w:t>Mide la disponibilidad de los servidores del SNSP</w:t>
            </w:r>
            <w:r w:rsidR="00086CFA" w:rsidRPr="008626D9">
              <w:rPr>
                <w:rStyle w:val="rStyle"/>
              </w:rPr>
              <w:t>.</w:t>
            </w:r>
          </w:p>
        </w:tc>
        <w:tc>
          <w:tcPr>
            <w:tcW w:w="1276" w:type="dxa"/>
          </w:tcPr>
          <w:p w:rsidR="006B0A9C" w:rsidRPr="008626D9" w:rsidRDefault="006B0A9C">
            <w:pPr>
              <w:pStyle w:val="pStyle"/>
            </w:pPr>
            <w:r w:rsidRPr="008626D9">
              <w:rPr>
                <w:rStyle w:val="rStyle"/>
              </w:rPr>
              <w:t>(Tiempo de operación de servidores / Tiempo proyectado) *100</w:t>
            </w:r>
          </w:p>
        </w:tc>
        <w:tc>
          <w:tcPr>
            <w:tcW w:w="851" w:type="dxa"/>
          </w:tcPr>
          <w:p w:rsidR="006B0A9C" w:rsidRPr="008626D9" w:rsidRDefault="006B0A9C">
            <w:pPr>
              <w:pStyle w:val="pStyle"/>
            </w:pPr>
            <w:r w:rsidRPr="008626D9">
              <w:rPr>
                <w:rStyle w:val="rStyle"/>
              </w:rPr>
              <w:t>Eficacia-Gestión-Trimestral</w:t>
            </w:r>
          </w:p>
        </w:tc>
        <w:tc>
          <w:tcPr>
            <w:tcW w:w="850" w:type="dxa"/>
          </w:tcPr>
          <w:p w:rsidR="006B0A9C" w:rsidRPr="008626D9" w:rsidRDefault="006B0A9C">
            <w:pPr>
              <w:pStyle w:val="pStyle"/>
            </w:pPr>
            <w:r w:rsidRPr="008626D9">
              <w:rPr>
                <w:rStyle w:val="rStyle"/>
              </w:rPr>
              <w:t>Tasa (Absoluto)</w:t>
            </w:r>
          </w:p>
        </w:tc>
        <w:tc>
          <w:tcPr>
            <w:tcW w:w="1276" w:type="dxa"/>
          </w:tcPr>
          <w:p w:rsidR="006B0A9C" w:rsidRPr="008626D9" w:rsidRDefault="006B0A9C">
            <w:pPr>
              <w:pStyle w:val="pStyle"/>
            </w:pPr>
            <w:r w:rsidRPr="008626D9">
              <w:rPr>
                <w:rStyle w:val="rStyle"/>
              </w:rPr>
              <w:t>95 por ciento (Año 2017)</w:t>
            </w:r>
          </w:p>
        </w:tc>
        <w:tc>
          <w:tcPr>
            <w:tcW w:w="1134" w:type="dxa"/>
          </w:tcPr>
          <w:p w:rsidR="006B0A9C" w:rsidRPr="008626D9" w:rsidRDefault="006B0A9C">
            <w:pPr>
              <w:pStyle w:val="pStyle"/>
            </w:pPr>
            <w:r w:rsidRPr="008626D9">
              <w:rPr>
                <w:rStyle w:val="rStyle"/>
              </w:rPr>
              <w:t>Mantener al 95.00% la disponibilidad de los servidores del SNSP por arriba del nivel establecido.</w:t>
            </w:r>
          </w:p>
        </w:tc>
        <w:tc>
          <w:tcPr>
            <w:tcW w:w="992" w:type="dxa"/>
          </w:tcPr>
          <w:p w:rsidR="006B0A9C" w:rsidRPr="008626D9" w:rsidRDefault="006B0A9C">
            <w:pPr>
              <w:pStyle w:val="pStyle"/>
            </w:pPr>
            <w:r w:rsidRPr="008626D9">
              <w:rPr>
                <w:rStyle w:val="rStyle"/>
              </w:rPr>
              <w:t>Consta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09.- Operación del servicio de llamadas de emergencia 066 y de denuncia anónima 089.</w:t>
            </w:r>
          </w:p>
        </w:tc>
        <w:tc>
          <w:tcPr>
            <w:tcW w:w="1276" w:type="dxa"/>
          </w:tcPr>
          <w:p w:rsidR="006B0A9C" w:rsidRPr="008626D9" w:rsidRDefault="006B0A9C">
            <w:pPr>
              <w:pStyle w:val="pStyle"/>
            </w:pPr>
            <w:r w:rsidRPr="008626D9">
              <w:rPr>
                <w:rStyle w:val="rStyle"/>
              </w:rPr>
              <w:t>Tiempo de atención de emergencias</w:t>
            </w:r>
            <w:r w:rsidR="00086CFA" w:rsidRPr="008626D9">
              <w:rPr>
                <w:rStyle w:val="rStyle"/>
              </w:rPr>
              <w:t>.</w:t>
            </w:r>
          </w:p>
        </w:tc>
        <w:tc>
          <w:tcPr>
            <w:tcW w:w="1559" w:type="dxa"/>
          </w:tcPr>
          <w:p w:rsidR="006B0A9C" w:rsidRPr="008626D9" w:rsidRDefault="006B0A9C">
            <w:pPr>
              <w:pStyle w:val="pStyle"/>
            </w:pPr>
            <w:r w:rsidRPr="008626D9">
              <w:rPr>
                <w:rStyle w:val="rStyle"/>
              </w:rPr>
              <w:t>Mide el tiempo general de atención de una emergencia</w:t>
            </w:r>
            <w:r w:rsidR="00086CFA" w:rsidRPr="008626D9">
              <w:rPr>
                <w:rStyle w:val="rStyle"/>
              </w:rPr>
              <w:t>.</w:t>
            </w:r>
          </w:p>
        </w:tc>
        <w:tc>
          <w:tcPr>
            <w:tcW w:w="1276" w:type="dxa"/>
          </w:tcPr>
          <w:p w:rsidR="006B0A9C" w:rsidRPr="008626D9" w:rsidRDefault="006B0A9C">
            <w:pPr>
              <w:pStyle w:val="pStyle"/>
            </w:pPr>
            <w:r w:rsidRPr="008626D9">
              <w:rPr>
                <w:rStyle w:val="rStyle"/>
              </w:rPr>
              <w:t>(T General despacho + T General arribo)</w:t>
            </w:r>
          </w:p>
        </w:tc>
        <w:tc>
          <w:tcPr>
            <w:tcW w:w="851" w:type="dxa"/>
          </w:tcPr>
          <w:p w:rsidR="006B0A9C" w:rsidRPr="008626D9" w:rsidRDefault="006B0A9C">
            <w:pPr>
              <w:pStyle w:val="pStyle"/>
            </w:pPr>
            <w:r w:rsidRPr="008626D9">
              <w:rPr>
                <w:rStyle w:val="rStyle"/>
              </w:rPr>
              <w:t>Eficiencia-Gestión-Trimestral</w:t>
            </w:r>
          </w:p>
        </w:tc>
        <w:tc>
          <w:tcPr>
            <w:tcW w:w="850" w:type="dxa"/>
          </w:tcPr>
          <w:p w:rsidR="006B0A9C" w:rsidRPr="008626D9" w:rsidRDefault="006B0A9C">
            <w:pPr>
              <w:pStyle w:val="pStyle"/>
            </w:pPr>
            <w:r w:rsidRPr="008626D9">
              <w:rPr>
                <w:rStyle w:val="rStyle"/>
              </w:rPr>
              <w:t>Tasa (Absoluto)</w:t>
            </w:r>
          </w:p>
        </w:tc>
        <w:tc>
          <w:tcPr>
            <w:tcW w:w="1276" w:type="dxa"/>
          </w:tcPr>
          <w:p w:rsidR="006B0A9C" w:rsidRPr="008626D9" w:rsidRDefault="006B0A9C">
            <w:pPr>
              <w:pStyle w:val="pStyle"/>
            </w:pPr>
            <w:r w:rsidRPr="008626D9">
              <w:rPr>
                <w:rStyle w:val="rStyle"/>
              </w:rPr>
              <w:t>0 por ciento (Año 2017)</w:t>
            </w:r>
          </w:p>
        </w:tc>
        <w:tc>
          <w:tcPr>
            <w:tcW w:w="1134" w:type="dxa"/>
          </w:tcPr>
          <w:p w:rsidR="006B0A9C" w:rsidRPr="008626D9" w:rsidRDefault="006B0A9C">
            <w:pPr>
              <w:pStyle w:val="pStyle"/>
            </w:pPr>
            <w:r w:rsidRPr="008626D9">
              <w:rPr>
                <w:rStyle w:val="rStyle"/>
              </w:rPr>
              <w:t>Sin metas para 2020</w:t>
            </w:r>
            <w:r w:rsidR="00086CFA" w:rsidRPr="008626D9">
              <w:rPr>
                <w:rStyle w:val="rStyle"/>
              </w:rPr>
              <w:t>.</w:t>
            </w:r>
          </w:p>
        </w:tc>
        <w:tc>
          <w:tcPr>
            <w:tcW w:w="992" w:type="dxa"/>
          </w:tcPr>
          <w:p w:rsidR="006B0A9C" w:rsidRPr="008626D9" w:rsidRDefault="006B0A9C">
            <w:pPr>
              <w:pStyle w:val="pStyle"/>
            </w:pPr>
            <w:r w:rsidRPr="008626D9">
              <w:rPr>
                <w:rStyle w:val="rStyle"/>
              </w:rPr>
              <w:t>Descende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10.- Ejecución de las metas del Registro Público Vehicular en el Estado.</w:t>
            </w:r>
          </w:p>
        </w:tc>
        <w:tc>
          <w:tcPr>
            <w:tcW w:w="1276" w:type="dxa"/>
          </w:tcPr>
          <w:p w:rsidR="006B0A9C" w:rsidRPr="008626D9" w:rsidRDefault="006B0A9C">
            <w:pPr>
              <w:pStyle w:val="pStyle"/>
            </w:pPr>
            <w:r w:rsidRPr="008626D9">
              <w:rPr>
                <w:rStyle w:val="rStyle"/>
              </w:rPr>
              <w:t>Avance en instalación de constancias del REPUVE</w:t>
            </w:r>
            <w:r w:rsidR="00086CFA" w:rsidRPr="008626D9">
              <w:rPr>
                <w:rStyle w:val="rStyle"/>
              </w:rPr>
              <w:t>.</w:t>
            </w:r>
          </w:p>
        </w:tc>
        <w:tc>
          <w:tcPr>
            <w:tcW w:w="1559" w:type="dxa"/>
          </w:tcPr>
          <w:p w:rsidR="006B0A9C" w:rsidRPr="008626D9" w:rsidRDefault="006B0A9C">
            <w:pPr>
              <w:pStyle w:val="pStyle"/>
            </w:pPr>
            <w:r w:rsidRPr="008626D9">
              <w:rPr>
                <w:rStyle w:val="rStyle"/>
              </w:rPr>
              <w:t>Mide el porcentaje de vehículos registrados en el sistema REPUVE</w:t>
            </w:r>
            <w:r w:rsidR="00086CFA" w:rsidRPr="008626D9">
              <w:rPr>
                <w:rStyle w:val="rStyle"/>
              </w:rPr>
              <w:t>.</w:t>
            </w:r>
          </w:p>
        </w:tc>
        <w:tc>
          <w:tcPr>
            <w:tcW w:w="1276" w:type="dxa"/>
          </w:tcPr>
          <w:p w:rsidR="006B0A9C" w:rsidRPr="008626D9" w:rsidRDefault="006B0A9C">
            <w:pPr>
              <w:pStyle w:val="pStyle"/>
            </w:pPr>
            <w:r w:rsidRPr="008626D9">
              <w:rPr>
                <w:rStyle w:val="rStyle"/>
              </w:rPr>
              <w:t>(Vehículos inscritos / Constancias programadas) *100</w:t>
            </w:r>
          </w:p>
        </w:tc>
        <w:tc>
          <w:tcPr>
            <w:tcW w:w="851" w:type="dxa"/>
          </w:tcPr>
          <w:p w:rsidR="006B0A9C" w:rsidRPr="008626D9" w:rsidRDefault="006B0A9C">
            <w:pPr>
              <w:pStyle w:val="pStyle"/>
            </w:pPr>
            <w:r w:rsidRPr="008626D9">
              <w:rPr>
                <w:rStyle w:val="rStyle"/>
              </w:rPr>
              <w:t>Eficacia-Gestión-Anual</w:t>
            </w:r>
          </w:p>
        </w:tc>
        <w:tc>
          <w:tcPr>
            <w:tcW w:w="850" w:type="dxa"/>
          </w:tcPr>
          <w:p w:rsidR="006B0A9C" w:rsidRPr="008626D9" w:rsidRDefault="006B0A9C">
            <w:pPr>
              <w:pStyle w:val="pStyle"/>
            </w:pPr>
            <w:r w:rsidRPr="008626D9">
              <w:rPr>
                <w:rStyle w:val="rStyle"/>
              </w:rPr>
              <w:t>Porcentaje</w:t>
            </w:r>
          </w:p>
        </w:tc>
        <w:tc>
          <w:tcPr>
            <w:tcW w:w="1276" w:type="dxa"/>
          </w:tcPr>
          <w:p w:rsidR="006B0A9C" w:rsidRPr="008626D9" w:rsidRDefault="006B0A9C">
            <w:pPr>
              <w:pStyle w:val="pStyle"/>
            </w:pPr>
            <w:r w:rsidRPr="008626D9">
              <w:rPr>
                <w:rStyle w:val="rStyle"/>
              </w:rPr>
              <w:t>45% registros de inscripción al REPUVE contra padrón vehicular en 2016 (Año 2017)</w:t>
            </w:r>
            <w:r w:rsidR="00086CFA" w:rsidRPr="008626D9">
              <w:rPr>
                <w:rStyle w:val="rStyle"/>
              </w:rPr>
              <w:t>.</w:t>
            </w:r>
          </w:p>
        </w:tc>
        <w:tc>
          <w:tcPr>
            <w:tcW w:w="1134" w:type="dxa"/>
          </w:tcPr>
          <w:p w:rsidR="006B0A9C" w:rsidRPr="008626D9" w:rsidRDefault="006B0A9C">
            <w:pPr>
              <w:pStyle w:val="pStyle"/>
            </w:pPr>
            <w:r w:rsidRPr="008626D9">
              <w:rPr>
                <w:rStyle w:val="rStyle"/>
              </w:rPr>
              <w:t>Alcanzar el 100% de instalación de 15</w:t>
            </w:r>
            <w:r w:rsidR="00951F3E">
              <w:rPr>
                <w:rStyle w:val="rStyle"/>
              </w:rPr>
              <w:t>,</w:t>
            </w:r>
            <w:r w:rsidRPr="008626D9">
              <w:rPr>
                <w:rStyle w:val="rStyle"/>
              </w:rPr>
              <w:t xml:space="preserve">000 constancias </w:t>
            </w:r>
            <w:r w:rsidR="00086CFA" w:rsidRPr="008626D9">
              <w:rPr>
                <w:rStyle w:val="rStyle"/>
              </w:rPr>
              <w:t>vehiculares.</w:t>
            </w:r>
          </w:p>
        </w:tc>
        <w:tc>
          <w:tcPr>
            <w:tcW w:w="992" w:type="dxa"/>
          </w:tcPr>
          <w:p w:rsidR="006B0A9C" w:rsidRPr="008626D9" w:rsidRDefault="006B0A9C">
            <w:pPr>
              <w:pStyle w:val="pStyle"/>
            </w:pPr>
            <w:r w:rsidRPr="008626D9">
              <w:rPr>
                <w:rStyle w:val="rStyle"/>
              </w:rPr>
              <w:t>Ascende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11.- Evaluación de los distintos programas o acciones.</w:t>
            </w:r>
          </w:p>
        </w:tc>
        <w:tc>
          <w:tcPr>
            <w:tcW w:w="1276" w:type="dxa"/>
          </w:tcPr>
          <w:p w:rsidR="006B0A9C" w:rsidRPr="008626D9" w:rsidRDefault="006B0A9C">
            <w:pPr>
              <w:pStyle w:val="pStyle"/>
            </w:pPr>
            <w:r w:rsidRPr="008626D9">
              <w:rPr>
                <w:rStyle w:val="rStyle"/>
              </w:rPr>
              <w:t>Porcentaje de avance físico financiero FASP</w:t>
            </w:r>
            <w:r w:rsidR="00086CFA" w:rsidRPr="008626D9">
              <w:rPr>
                <w:rStyle w:val="rStyle"/>
              </w:rPr>
              <w:t>.</w:t>
            </w:r>
          </w:p>
        </w:tc>
        <w:tc>
          <w:tcPr>
            <w:tcW w:w="1559" w:type="dxa"/>
          </w:tcPr>
          <w:p w:rsidR="006B0A9C" w:rsidRPr="008626D9" w:rsidRDefault="006B0A9C">
            <w:pPr>
              <w:pStyle w:val="pStyle"/>
            </w:pPr>
            <w:r w:rsidRPr="008626D9">
              <w:rPr>
                <w:rStyle w:val="rStyle"/>
              </w:rPr>
              <w:t>Mide el avance en la ejecución del recurso FASP asignado</w:t>
            </w:r>
            <w:r w:rsidR="00901C47" w:rsidRPr="008626D9">
              <w:rPr>
                <w:rStyle w:val="rStyle"/>
              </w:rPr>
              <w:t>.</w:t>
            </w:r>
          </w:p>
        </w:tc>
        <w:tc>
          <w:tcPr>
            <w:tcW w:w="1276" w:type="dxa"/>
          </w:tcPr>
          <w:p w:rsidR="006B0A9C" w:rsidRPr="008626D9" w:rsidRDefault="006B0A9C">
            <w:pPr>
              <w:pStyle w:val="pStyle"/>
            </w:pPr>
            <w:r w:rsidRPr="008626D9">
              <w:rPr>
                <w:rStyle w:val="rStyle"/>
              </w:rPr>
              <w:t>(Recurso ejercido / Recurso asignado) *100</w:t>
            </w:r>
          </w:p>
        </w:tc>
        <w:tc>
          <w:tcPr>
            <w:tcW w:w="851" w:type="dxa"/>
          </w:tcPr>
          <w:p w:rsidR="006B0A9C" w:rsidRPr="008626D9" w:rsidRDefault="006B0A9C">
            <w:pPr>
              <w:pStyle w:val="pStyle"/>
            </w:pPr>
            <w:r w:rsidRPr="008626D9">
              <w:rPr>
                <w:rStyle w:val="rStyle"/>
              </w:rPr>
              <w:t>Eficacia-Gestión-Trimestral</w:t>
            </w:r>
          </w:p>
        </w:tc>
        <w:tc>
          <w:tcPr>
            <w:tcW w:w="850" w:type="dxa"/>
          </w:tcPr>
          <w:p w:rsidR="006B0A9C" w:rsidRPr="008626D9" w:rsidRDefault="006B0A9C">
            <w:pPr>
              <w:pStyle w:val="pStyle"/>
            </w:pPr>
            <w:r w:rsidRPr="008626D9">
              <w:rPr>
                <w:rStyle w:val="rStyle"/>
              </w:rPr>
              <w:t>Porcentaje</w:t>
            </w:r>
          </w:p>
        </w:tc>
        <w:tc>
          <w:tcPr>
            <w:tcW w:w="1276" w:type="dxa"/>
          </w:tcPr>
          <w:p w:rsidR="006B0A9C" w:rsidRPr="008626D9" w:rsidRDefault="006B0A9C">
            <w:pPr>
              <w:pStyle w:val="pStyle"/>
            </w:pPr>
            <w:r w:rsidRPr="008626D9">
              <w:rPr>
                <w:rStyle w:val="rStyle"/>
              </w:rPr>
              <w:t>113</w:t>
            </w:r>
            <w:r w:rsidR="00951F3E">
              <w:rPr>
                <w:rStyle w:val="rStyle"/>
              </w:rPr>
              <w:t>,</w:t>
            </w:r>
            <w:r w:rsidRPr="008626D9">
              <w:rPr>
                <w:rStyle w:val="rStyle"/>
              </w:rPr>
              <w:t>762</w:t>
            </w:r>
            <w:r w:rsidR="00951F3E">
              <w:rPr>
                <w:rStyle w:val="rStyle"/>
              </w:rPr>
              <w:t>,</w:t>
            </w:r>
            <w:r w:rsidRPr="008626D9">
              <w:rPr>
                <w:rStyle w:val="rStyle"/>
              </w:rPr>
              <w:t>506 pesos (Año 2017)</w:t>
            </w:r>
          </w:p>
        </w:tc>
        <w:tc>
          <w:tcPr>
            <w:tcW w:w="1134" w:type="dxa"/>
          </w:tcPr>
          <w:p w:rsidR="006B0A9C" w:rsidRPr="008626D9" w:rsidRDefault="006B0A9C" w:rsidP="00CF34CA">
            <w:pPr>
              <w:pStyle w:val="pStyle"/>
            </w:pPr>
            <w:r w:rsidRPr="008626D9">
              <w:rPr>
                <w:rStyle w:val="rStyle"/>
              </w:rPr>
              <w:t>Ejercer el 100% los recursos</w:t>
            </w:r>
            <w:r w:rsidR="00901C47" w:rsidRPr="008626D9">
              <w:rPr>
                <w:rStyle w:val="rStyle"/>
              </w:rPr>
              <w:t>.</w:t>
            </w:r>
            <w:r w:rsidRPr="008626D9">
              <w:rPr>
                <w:rStyle w:val="rStyle"/>
              </w:rPr>
              <w:t xml:space="preserve"> </w:t>
            </w:r>
          </w:p>
        </w:tc>
        <w:tc>
          <w:tcPr>
            <w:tcW w:w="992" w:type="dxa"/>
          </w:tcPr>
          <w:p w:rsidR="006B0A9C" w:rsidRPr="008626D9" w:rsidRDefault="006B0A9C">
            <w:pPr>
              <w:pStyle w:val="pStyle"/>
            </w:pPr>
            <w:r w:rsidRPr="008626D9">
              <w:rPr>
                <w:rStyle w:val="rStyle"/>
              </w:rPr>
              <w:t>Ascende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rsidP="000B73C6"/>
        </w:tc>
        <w:tc>
          <w:tcPr>
            <w:tcW w:w="1842" w:type="dxa"/>
          </w:tcPr>
          <w:p w:rsidR="006B0A9C" w:rsidRPr="008626D9" w:rsidRDefault="006B0A9C" w:rsidP="000B73C6">
            <w:pPr>
              <w:pStyle w:val="pStyle"/>
            </w:pPr>
            <w:r w:rsidRPr="008626D9">
              <w:rPr>
                <w:rStyle w:val="rStyle"/>
              </w:rPr>
              <w:t>A 12.- Investigación en genética forense.</w:t>
            </w:r>
          </w:p>
        </w:tc>
        <w:tc>
          <w:tcPr>
            <w:tcW w:w="1276" w:type="dxa"/>
          </w:tcPr>
          <w:p w:rsidR="006B0A9C" w:rsidRPr="008626D9" w:rsidRDefault="006B0A9C" w:rsidP="000B73C6">
            <w:pPr>
              <w:pStyle w:val="pStyle"/>
            </w:pPr>
            <w:r w:rsidRPr="008626D9">
              <w:rPr>
                <w:rStyle w:val="rStyle"/>
              </w:rPr>
              <w:t>Porcentaje de cumplimiento de metas para la investigación en genética forense</w:t>
            </w:r>
            <w:r w:rsidR="00086CFA" w:rsidRPr="008626D9">
              <w:rPr>
                <w:rStyle w:val="rStyle"/>
              </w:rPr>
              <w:t>.</w:t>
            </w:r>
          </w:p>
        </w:tc>
        <w:tc>
          <w:tcPr>
            <w:tcW w:w="1559" w:type="dxa"/>
          </w:tcPr>
          <w:p w:rsidR="006B0A9C" w:rsidRPr="008626D9" w:rsidRDefault="006B0A9C" w:rsidP="000B73C6">
            <w:pPr>
              <w:pStyle w:val="pStyle"/>
            </w:pPr>
            <w:r w:rsidRPr="008626D9">
              <w:rPr>
                <w:rStyle w:val="rStyle"/>
              </w:rPr>
              <w:t>Mide el avance en cumplimiento de metas para la investigación en genética forense</w:t>
            </w:r>
            <w:r w:rsidR="00086CFA" w:rsidRPr="008626D9">
              <w:rPr>
                <w:rStyle w:val="rStyle"/>
              </w:rPr>
              <w:t>.</w:t>
            </w:r>
          </w:p>
        </w:tc>
        <w:tc>
          <w:tcPr>
            <w:tcW w:w="1276" w:type="dxa"/>
          </w:tcPr>
          <w:p w:rsidR="006B0A9C" w:rsidRPr="008626D9" w:rsidRDefault="006B0A9C" w:rsidP="000B73C6">
            <w:r w:rsidRPr="008626D9">
              <w:rPr>
                <w:rStyle w:val="rStyle"/>
              </w:rPr>
              <w:t>(Metas cumplidas/Metas programadas) *100</w:t>
            </w:r>
          </w:p>
        </w:tc>
        <w:tc>
          <w:tcPr>
            <w:tcW w:w="851" w:type="dxa"/>
          </w:tcPr>
          <w:p w:rsidR="006B0A9C" w:rsidRPr="008626D9" w:rsidRDefault="006B0A9C" w:rsidP="000B73C6">
            <w:pPr>
              <w:pStyle w:val="pStyle"/>
            </w:pPr>
            <w:r w:rsidRPr="008626D9">
              <w:rPr>
                <w:rStyle w:val="rStyle"/>
              </w:rPr>
              <w:t>Eficacia-Gestión-Anual</w:t>
            </w:r>
          </w:p>
        </w:tc>
        <w:tc>
          <w:tcPr>
            <w:tcW w:w="850" w:type="dxa"/>
          </w:tcPr>
          <w:p w:rsidR="006B0A9C" w:rsidRPr="008626D9" w:rsidRDefault="006B0A9C" w:rsidP="000B73C6">
            <w:pPr>
              <w:pStyle w:val="pStyle"/>
            </w:pPr>
            <w:r w:rsidRPr="008626D9">
              <w:rPr>
                <w:rStyle w:val="rStyle"/>
              </w:rPr>
              <w:t>Porcentaje</w:t>
            </w:r>
          </w:p>
        </w:tc>
        <w:tc>
          <w:tcPr>
            <w:tcW w:w="1276" w:type="dxa"/>
          </w:tcPr>
          <w:p w:rsidR="006B0A9C" w:rsidRPr="008626D9" w:rsidRDefault="006B0A9C" w:rsidP="000B73C6">
            <w:pPr>
              <w:pStyle w:val="pStyle"/>
            </w:pPr>
            <w:r w:rsidRPr="008626D9">
              <w:rPr>
                <w:rStyle w:val="rStyle"/>
              </w:rPr>
              <w:t>0 metas (Año 2017)</w:t>
            </w:r>
          </w:p>
        </w:tc>
        <w:tc>
          <w:tcPr>
            <w:tcW w:w="1134" w:type="dxa"/>
          </w:tcPr>
          <w:p w:rsidR="006B0A9C" w:rsidRPr="008626D9" w:rsidRDefault="006B0A9C" w:rsidP="000B73C6">
            <w:pPr>
              <w:pStyle w:val="pStyle"/>
            </w:pPr>
            <w:r w:rsidRPr="008626D9">
              <w:rPr>
                <w:rStyle w:val="rStyle"/>
              </w:rPr>
              <w:t>Sin metas para el 2020</w:t>
            </w:r>
          </w:p>
        </w:tc>
        <w:tc>
          <w:tcPr>
            <w:tcW w:w="992" w:type="dxa"/>
          </w:tcPr>
          <w:p w:rsidR="006B0A9C" w:rsidRPr="008626D9" w:rsidRDefault="006B0A9C" w:rsidP="000B73C6">
            <w:pPr>
              <w:pStyle w:val="pStyle"/>
            </w:pPr>
            <w:r w:rsidRPr="008626D9">
              <w:rPr>
                <w:rStyle w:val="rStyle"/>
              </w:rPr>
              <w:t>Ascendente</w:t>
            </w:r>
          </w:p>
        </w:tc>
        <w:tc>
          <w:tcPr>
            <w:tcW w:w="898" w:type="dxa"/>
          </w:tcPr>
          <w:p w:rsidR="006B0A9C" w:rsidRPr="008626D9" w:rsidRDefault="006B0A9C" w:rsidP="000B73C6">
            <w:pPr>
              <w:pStyle w:val="pStyle"/>
            </w:pPr>
          </w:p>
        </w:tc>
      </w:tr>
      <w:tr w:rsidR="006B0A9C" w:rsidRPr="008626D9" w:rsidTr="00C17CA7">
        <w:tc>
          <w:tcPr>
            <w:tcW w:w="980" w:type="dxa"/>
            <w:vMerge/>
          </w:tcPr>
          <w:p w:rsidR="006B0A9C" w:rsidRPr="008626D9" w:rsidRDefault="006B0A9C" w:rsidP="000B73C6"/>
        </w:tc>
        <w:tc>
          <w:tcPr>
            <w:tcW w:w="1842" w:type="dxa"/>
          </w:tcPr>
          <w:p w:rsidR="006B0A9C" w:rsidRPr="008626D9" w:rsidRDefault="006B0A9C" w:rsidP="000B73C6">
            <w:pPr>
              <w:pStyle w:val="pStyle"/>
            </w:pPr>
            <w:r w:rsidRPr="008626D9">
              <w:rPr>
                <w:rStyle w:val="rStyle"/>
              </w:rPr>
              <w:t>A 13.- Fortalecimiento de programas prioritarios de las instituciones estatales de seguridad pública e impartición de justicia.</w:t>
            </w:r>
          </w:p>
        </w:tc>
        <w:tc>
          <w:tcPr>
            <w:tcW w:w="1276" w:type="dxa"/>
          </w:tcPr>
          <w:p w:rsidR="006B0A9C" w:rsidRPr="008626D9" w:rsidRDefault="006B0A9C" w:rsidP="000B73C6">
            <w:pPr>
              <w:pStyle w:val="pStyle"/>
            </w:pPr>
            <w:r w:rsidRPr="008626D9">
              <w:rPr>
                <w:rStyle w:val="rStyle"/>
              </w:rPr>
              <w:t>Porcentaje de acciones realizadas para el fortalecimiento de programas prioritarios de las instituciones de seguridad pública</w:t>
            </w:r>
          </w:p>
        </w:tc>
        <w:tc>
          <w:tcPr>
            <w:tcW w:w="1559" w:type="dxa"/>
          </w:tcPr>
          <w:p w:rsidR="006B0A9C" w:rsidRPr="008626D9" w:rsidRDefault="006B0A9C" w:rsidP="000B73C6">
            <w:pPr>
              <w:pStyle w:val="pStyle"/>
            </w:pPr>
            <w:r w:rsidRPr="008626D9">
              <w:rPr>
                <w:rStyle w:val="rStyle"/>
              </w:rPr>
              <w:t>Mide el avance en el cumplimiento de acciones para el fortalecimiento de programas prioritarios de las instituciones de seguridad pública</w:t>
            </w:r>
            <w:r w:rsidR="00086CFA" w:rsidRPr="008626D9">
              <w:rPr>
                <w:rStyle w:val="rStyle"/>
              </w:rPr>
              <w:t>.</w:t>
            </w:r>
          </w:p>
        </w:tc>
        <w:tc>
          <w:tcPr>
            <w:tcW w:w="1276" w:type="dxa"/>
          </w:tcPr>
          <w:p w:rsidR="006B0A9C" w:rsidRPr="008626D9" w:rsidRDefault="006B0A9C" w:rsidP="000B73C6">
            <w:r w:rsidRPr="008626D9">
              <w:rPr>
                <w:rStyle w:val="rStyle"/>
              </w:rPr>
              <w:t>(Metas cumplidas/Metas programadas) *100</w:t>
            </w:r>
          </w:p>
        </w:tc>
        <w:tc>
          <w:tcPr>
            <w:tcW w:w="851" w:type="dxa"/>
          </w:tcPr>
          <w:p w:rsidR="006B0A9C" w:rsidRPr="008626D9" w:rsidRDefault="006B0A9C" w:rsidP="000B73C6">
            <w:pPr>
              <w:pStyle w:val="pStyle"/>
            </w:pPr>
            <w:r w:rsidRPr="008626D9">
              <w:rPr>
                <w:rStyle w:val="rStyle"/>
              </w:rPr>
              <w:t>Eficacia-Gestión-Anual</w:t>
            </w:r>
          </w:p>
        </w:tc>
        <w:tc>
          <w:tcPr>
            <w:tcW w:w="850" w:type="dxa"/>
          </w:tcPr>
          <w:p w:rsidR="006B0A9C" w:rsidRPr="008626D9" w:rsidRDefault="006B0A9C" w:rsidP="000B73C6">
            <w:pPr>
              <w:pStyle w:val="pStyle"/>
            </w:pPr>
            <w:r w:rsidRPr="008626D9">
              <w:rPr>
                <w:rStyle w:val="rStyle"/>
              </w:rPr>
              <w:t>Porcentaje</w:t>
            </w:r>
          </w:p>
        </w:tc>
        <w:tc>
          <w:tcPr>
            <w:tcW w:w="1276" w:type="dxa"/>
          </w:tcPr>
          <w:p w:rsidR="006B0A9C" w:rsidRPr="008626D9" w:rsidRDefault="006B0A9C" w:rsidP="000B73C6">
            <w:pPr>
              <w:pStyle w:val="pStyle"/>
            </w:pPr>
            <w:r w:rsidRPr="008626D9">
              <w:rPr>
                <w:rStyle w:val="rStyle"/>
              </w:rPr>
              <w:t>1 metas (Año 2017)</w:t>
            </w:r>
          </w:p>
        </w:tc>
        <w:tc>
          <w:tcPr>
            <w:tcW w:w="1134" w:type="dxa"/>
          </w:tcPr>
          <w:p w:rsidR="006B0A9C" w:rsidRPr="008626D9" w:rsidRDefault="006B0A9C" w:rsidP="00CF34CA">
            <w:pPr>
              <w:pStyle w:val="pStyle"/>
            </w:pPr>
            <w:r w:rsidRPr="008626D9">
              <w:rPr>
                <w:rStyle w:val="rStyle"/>
              </w:rPr>
              <w:t>Cumplir al 100% las metas definidas para el programa en el anexo técnico FASP 2020</w:t>
            </w:r>
            <w:r w:rsidR="00086CFA" w:rsidRPr="008626D9">
              <w:rPr>
                <w:rStyle w:val="rStyle"/>
              </w:rPr>
              <w:t>.</w:t>
            </w:r>
          </w:p>
        </w:tc>
        <w:tc>
          <w:tcPr>
            <w:tcW w:w="992" w:type="dxa"/>
          </w:tcPr>
          <w:p w:rsidR="006B0A9C" w:rsidRPr="008626D9" w:rsidRDefault="006B0A9C" w:rsidP="000B73C6">
            <w:pPr>
              <w:pStyle w:val="pStyle"/>
            </w:pPr>
            <w:r w:rsidRPr="008626D9">
              <w:rPr>
                <w:rStyle w:val="rStyle"/>
              </w:rPr>
              <w:t>Ascendente</w:t>
            </w:r>
          </w:p>
        </w:tc>
        <w:tc>
          <w:tcPr>
            <w:tcW w:w="898" w:type="dxa"/>
          </w:tcPr>
          <w:p w:rsidR="006B0A9C" w:rsidRPr="008626D9" w:rsidRDefault="006B0A9C" w:rsidP="000B73C6">
            <w:pPr>
              <w:pStyle w:val="pStyle"/>
            </w:pPr>
          </w:p>
        </w:tc>
      </w:tr>
      <w:tr w:rsidR="006B0A9C" w:rsidRPr="008626D9" w:rsidTr="00C17CA7">
        <w:tc>
          <w:tcPr>
            <w:tcW w:w="980" w:type="dxa"/>
            <w:vMerge w:val="restart"/>
          </w:tcPr>
          <w:p w:rsidR="006B0A9C" w:rsidRPr="008626D9" w:rsidRDefault="006B0A9C" w:rsidP="000B73C6">
            <w:r w:rsidRPr="008626D9">
              <w:rPr>
                <w:rStyle w:val="rStyle"/>
              </w:rPr>
              <w:lastRenderedPageBreak/>
              <w:t>Actividad o Proyecto</w:t>
            </w:r>
          </w:p>
        </w:tc>
        <w:tc>
          <w:tcPr>
            <w:tcW w:w="1842" w:type="dxa"/>
          </w:tcPr>
          <w:p w:rsidR="006B0A9C" w:rsidRPr="008626D9" w:rsidRDefault="006B0A9C" w:rsidP="000B73C6">
            <w:pPr>
              <w:pStyle w:val="pStyle"/>
            </w:pPr>
            <w:r w:rsidRPr="008626D9">
              <w:rPr>
                <w:rStyle w:val="rStyle"/>
              </w:rPr>
              <w:t>A 14.- Desarrollo de las capacidades en las instituciones para el diseño de políticas públicas destinadas a la prevención social de la violencia y la delincuencia con participación ciudadana en temas de seguridad pública.</w:t>
            </w:r>
          </w:p>
        </w:tc>
        <w:tc>
          <w:tcPr>
            <w:tcW w:w="1276" w:type="dxa"/>
          </w:tcPr>
          <w:p w:rsidR="006B0A9C" w:rsidRPr="008626D9" w:rsidRDefault="006B0A9C" w:rsidP="000B73C6">
            <w:pPr>
              <w:pStyle w:val="pStyle"/>
            </w:pPr>
            <w:r w:rsidRPr="008626D9">
              <w:rPr>
                <w:rStyle w:val="rStyle"/>
              </w:rPr>
              <w:t>Porcentaje avance en el cumplimiento de metas de prevención social de la violencia y la delincuencia</w:t>
            </w:r>
          </w:p>
        </w:tc>
        <w:tc>
          <w:tcPr>
            <w:tcW w:w="1559" w:type="dxa"/>
          </w:tcPr>
          <w:p w:rsidR="006B0A9C" w:rsidRPr="008626D9" w:rsidRDefault="006B0A9C" w:rsidP="000B73C6">
            <w:pPr>
              <w:pStyle w:val="pStyle"/>
            </w:pPr>
            <w:r w:rsidRPr="008626D9">
              <w:rPr>
                <w:rStyle w:val="rStyle"/>
              </w:rPr>
              <w:t>Mide el avance en el cumplimiento de metas de prevención social de la violencia y la delincuencia</w:t>
            </w:r>
          </w:p>
        </w:tc>
        <w:tc>
          <w:tcPr>
            <w:tcW w:w="1276" w:type="dxa"/>
          </w:tcPr>
          <w:p w:rsidR="006B0A9C" w:rsidRPr="008626D9" w:rsidRDefault="006B0A9C" w:rsidP="000B73C6">
            <w:r w:rsidRPr="008626D9">
              <w:rPr>
                <w:rStyle w:val="rStyle"/>
              </w:rPr>
              <w:t>(Metas cumplidas/Metas programadas) *100</w:t>
            </w:r>
          </w:p>
        </w:tc>
        <w:tc>
          <w:tcPr>
            <w:tcW w:w="851" w:type="dxa"/>
          </w:tcPr>
          <w:p w:rsidR="006B0A9C" w:rsidRPr="008626D9" w:rsidRDefault="006B0A9C" w:rsidP="000B73C6">
            <w:pPr>
              <w:pStyle w:val="pStyle"/>
            </w:pPr>
            <w:r w:rsidRPr="008626D9">
              <w:rPr>
                <w:rStyle w:val="rStyle"/>
              </w:rPr>
              <w:t>Eficacia-Gestión-Anual</w:t>
            </w:r>
          </w:p>
        </w:tc>
        <w:tc>
          <w:tcPr>
            <w:tcW w:w="850" w:type="dxa"/>
          </w:tcPr>
          <w:p w:rsidR="006B0A9C" w:rsidRPr="008626D9" w:rsidRDefault="006B0A9C" w:rsidP="000B73C6">
            <w:pPr>
              <w:pStyle w:val="pStyle"/>
            </w:pPr>
            <w:r w:rsidRPr="008626D9">
              <w:rPr>
                <w:rStyle w:val="rStyle"/>
              </w:rPr>
              <w:t>Porcentaje</w:t>
            </w:r>
          </w:p>
        </w:tc>
        <w:tc>
          <w:tcPr>
            <w:tcW w:w="1276" w:type="dxa"/>
          </w:tcPr>
          <w:p w:rsidR="006B0A9C" w:rsidRPr="008626D9" w:rsidRDefault="006B0A9C" w:rsidP="000B73C6">
            <w:pPr>
              <w:pStyle w:val="pStyle"/>
            </w:pPr>
            <w:r w:rsidRPr="008626D9">
              <w:rPr>
                <w:rStyle w:val="rStyle"/>
              </w:rPr>
              <w:t>4 metas (Año 2017)</w:t>
            </w:r>
          </w:p>
        </w:tc>
        <w:tc>
          <w:tcPr>
            <w:tcW w:w="1134" w:type="dxa"/>
          </w:tcPr>
          <w:p w:rsidR="006B0A9C" w:rsidRPr="008626D9" w:rsidRDefault="006B0A9C" w:rsidP="00CF34CA">
            <w:pPr>
              <w:pStyle w:val="pStyle"/>
            </w:pPr>
            <w:r w:rsidRPr="008626D9">
              <w:rPr>
                <w:rStyle w:val="rStyle"/>
              </w:rPr>
              <w:t>Cumplir 100%las metas definidas para el programa en el anexo técnico FASP 2020</w:t>
            </w:r>
          </w:p>
        </w:tc>
        <w:tc>
          <w:tcPr>
            <w:tcW w:w="992" w:type="dxa"/>
          </w:tcPr>
          <w:p w:rsidR="006B0A9C" w:rsidRPr="008626D9" w:rsidRDefault="006B0A9C" w:rsidP="000B73C6">
            <w:pPr>
              <w:pStyle w:val="pStyle"/>
            </w:pPr>
            <w:r w:rsidRPr="008626D9">
              <w:rPr>
                <w:rStyle w:val="rStyle"/>
              </w:rPr>
              <w:t>Ascendente</w:t>
            </w:r>
          </w:p>
        </w:tc>
        <w:tc>
          <w:tcPr>
            <w:tcW w:w="898" w:type="dxa"/>
          </w:tcPr>
          <w:p w:rsidR="006B0A9C" w:rsidRPr="008626D9" w:rsidRDefault="006B0A9C" w:rsidP="000B73C6">
            <w:pPr>
              <w:pStyle w:val="pStyle"/>
            </w:pPr>
          </w:p>
        </w:tc>
      </w:tr>
      <w:tr w:rsidR="006B0A9C" w:rsidRPr="008626D9" w:rsidTr="00C17CA7">
        <w:tc>
          <w:tcPr>
            <w:tcW w:w="980" w:type="dxa"/>
            <w:vMerge/>
          </w:tcPr>
          <w:p w:rsidR="006B0A9C" w:rsidRPr="008626D9" w:rsidRDefault="006B0A9C" w:rsidP="000B73C6"/>
        </w:tc>
        <w:tc>
          <w:tcPr>
            <w:tcW w:w="1842" w:type="dxa"/>
          </w:tcPr>
          <w:p w:rsidR="006B0A9C" w:rsidRPr="008626D9" w:rsidRDefault="006B0A9C" w:rsidP="000B73C6">
            <w:pPr>
              <w:pStyle w:val="pStyle"/>
            </w:pPr>
            <w:r w:rsidRPr="008626D9">
              <w:rPr>
                <w:rStyle w:val="rStyle"/>
              </w:rPr>
              <w:t>A 15.- Desarrollo, profesionalización y certificación de los elementos de las instituciones de seguridad pública y procuración de justicia (PISP).</w:t>
            </w:r>
          </w:p>
        </w:tc>
        <w:tc>
          <w:tcPr>
            <w:tcW w:w="1276" w:type="dxa"/>
          </w:tcPr>
          <w:p w:rsidR="006B0A9C" w:rsidRPr="008626D9" w:rsidRDefault="006B0A9C" w:rsidP="000B73C6">
            <w:pPr>
              <w:pStyle w:val="pStyle"/>
            </w:pPr>
            <w:r w:rsidRPr="008626D9">
              <w:rPr>
                <w:rStyle w:val="rStyle"/>
              </w:rPr>
              <w:t>Porcentaje en el cumplimiento de metas relacionadas con el desarrollo la profesionalización y certificación de elementos de seguridad y procuración de justicia</w:t>
            </w:r>
          </w:p>
        </w:tc>
        <w:tc>
          <w:tcPr>
            <w:tcW w:w="1559" w:type="dxa"/>
          </w:tcPr>
          <w:p w:rsidR="006B0A9C" w:rsidRPr="008626D9" w:rsidRDefault="006B0A9C" w:rsidP="000B73C6">
            <w:pPr>
              <w:pStyle w:val="pStyle"/>
            </w:pPr>
            <w:r w:rsidRPr="008626D9">
              <w:rPr>
                <w:rStyle w:val="rStyle"/>
              </w:rPr>
              <w:t>Mide el avance en el cumplimiento de metas relacionadas con el desarrollo la profesionalización y certificación de elementos de seguridad y procuración de justicia</w:t>
            </w:r>
          </w:p>
        </w:tc>
        <w:tc>
          <w:tcPr>
            <w:tcW w:w="1276" w:type="dxa"/>
          </w:tcPr>
          <w:p w:rsidR="006B0A9C" w:rsidRPr="008626D9" w:rsidRDefault="006B0A9C" w:rsidP="000B73C6">
            <w:r w:rsidRPr="008626D9">
              <w:rPr>
                <w:rStyle w:val="rStyle"/>
              </w:rPr>
              <w:t>(Metas cumplidas/Metas programadas) *100</w:t>
            </w:r>
          </w:p>
        </w:tc>
        <w:tc>
          <w:tcPr>
            <w:tcW w:w="851" w:type="dxa"/>
          </w:tcPr>
          <w:p w:rsidR="006B0A9C" w:rsidRPr="008626D9" w:rsidRDefault="006B0A9C" w:rsidP="000B73C6">
            <w:pPr>
              <w:pStyle w:val="pStyle"/>
            </w:pPr>
            <w:r w:rsidRPr="008626D9">
              <w:rPr>
                <w:rStyle w:val="rStyle"/>
              </w:rPr>
              <w:t>Eficacia-Gestión-Anual</w:t>
            </w:r>
          </w:p>
        </w:tc>
        <w:tc>
          <w:tcPr>
            <w:tcW w:w="850" w:type="dxa"/>
          </w:tcPr>
          <w:p w:rsidR="006B0A9C" w:rsidRPr="008626D9" w:rsidRDefault="006B0A9C" w:rsidP="000B73C6">
            <w:pPr>
              <w:pStyle w:val="pStyle"/>
            </w:pPr>
            <w:r w:rsidRPr="008626D9">
              <w:rPr>
                <w:rStyle w:val="rStyle"/>
              </w:rPr>
              <w:t>Porcentaje</w:t>
            </w:r>
          </w:p>
        </w:tc>
        <w:tc>
          <w:tcPr>
            <w:tcW w:w="1276" w:type="dxa"/>
          </w:tcPr>
          <w:p w:rsidR="006B0A9C" w:rsidRPr="008626D9" w:rsidRDefault="006B0A9C" w:rsidP="000B73C6">
            <w:pPr>
              <w:pStyle w:val="pStyle"/>
            </w:pPr>
            <w:r w:rsidRPr="008626D9">
              <w:rPr>
                <w:rStyle w:val="rStyle"/>
              </w:rPr>
              <w:t>1</w:t>
            </w:r>
            <w:r w:rsidR="00951F3E">
              <w:rPr>
                <w:rStyle w:val="rStyle"/>
              </w:rPr>
              <w:t>,</w:t>
            </w:r>
            <w:r w:rsidRPr="008626D9">
              <w:rPr>
                <w:rStyle w:val="rStyle"/>
              </w:rPr>
              <w:t>278 elementos (Año 2017)</w:t>
            </w:r>
          </w:p>
        </w:tc>
        <w:tc>
          <w:tcPr>
            <w:tcW w:w="1134" w:type="dxa"/>
          </w:tcPr>
          <w:p w:rsidR="006B0A9C" w:rsidRPr="008626D9" w:rsidRDefault="006B0A9C" w:rsidP="00CF34CA">
            <w:pPr>
              <w:pStyle w:val="pStyle"/>
            </w:pPr>
            <w:r w:rsidRPr="008626D9">
              <w:rPr>
                <w:rStyle w:val="rStyle"/>
              </w:rPr>
              <w:t>Capacitar al 100%  de los elementos programados en el anexo técnico del FASP 2020</w:t>
            </w:r>
          </w:p>
        </w:tc>
        <w:tc>
          <w:tcPr>
            <w:tcW w:w="992" w:type="dxa"/>
          </w:tcPr>
          <w:p w:rsidR="006B0A9C" w:rsidRPr="008626D9" w:rsidRDefault="006B0A9C" w:rsidP="000B73C6">
            <w:pPr>
              <w:pStyle w:val="pStyle"/>
            </w:pPr>
            <w:r w:rsidRPr="008626D9">
              <w:rPr>
                <w:rStyle w:val="rStyle"/>
              </w:rPr>
              <w:t>Ascendente</w:t>
            </w:r>
          </w:p>
        </w:tc>
        <w:tc>
          <w:tcPr>
            <w:tcW w:w="898" w:type="dxa"/>
          </w:tcPr>
          <w:p w:rsidR="006B0A9C" w:rsidRPr="008626D9" w:rsidRDefault="006B0A9C" w:rsidP="000B73C6">
            <w:pPr>
              <w:pStyle w:val="pStyle"/>
            </w:pPr>
          </w:p>
        </w:tc>
      </w:tr>
      <w:tr w:rsidR="006B0A9C" w:rsidRPr="008626D9" w:rsidTr="00C17CA7">
        <w:tc>
          <w:tcPr>
            <w:tcW w:w="980" w:type="dxa"/>
            <w:vMerge/>
          </w:tcPr>
          <w:p w:rsidR="006B0A9C" w:rsidRPr="008626D9" w:rsidRDefault="006B0A9C" w:rsidP="000B73C6"/>
        </w:tc>
        <w:tc>
          <w:tcPr>
            <w:tcW w:w="1842" w:type="dxa"/>
          </w:tcPr>
          <w:p w:rsidR="006B0A9C" w:rsidRPr="008626D9" w:rsidRDefault="006B0A9C" w:rsidP="000B73C6">
            <w:pPr>
              <w:pStyle w:val="pStyle"/>
            </w:pPr>
            <w:r w:rsidRPr="008626D9">
              <w:rPr>
                <w:rStyle w:val="rStyle"/>
              </w:rPr>
              <w:t>A 16.- Fortalecimiento y desarrollo del Sistema Nacional de Atención de Llamadas de Emergencia y Denuncia Ciudadana.</w:t>
            </w:r>
          </w:p>
        </w:tc>
        <w:tc>
          <w:tcPr>
            <w:tcW w:w="1276" w:type="dxa"/>
          </w:tcPr>
          <w:p w:rsidR="006B0A9C" w:rsidRPr="008626D9" w:rsidRDefault="006B0A9C" w:rsidP="000B73C6">
            <w:pPr>
              <w:pStyle w:val="pStyle"/>
            </w:pPr>
            <w:r w:rsidRPr="008626D9">
              <w:rPr>
                <w:rStyle w:val="rStyle"/>
              </w:rPr>
              <w:t>Porcentaje de cumplimiento de metas para el fortalecimiento y desarrollo del Sistema Nacional de Atención de Llamadas de Emergencia y Denuncia Ciudadana.</w:t>
            </w:r>
          </w:p>
        </w:tc>
        <w:tc>
          <w:tcPr>
            <w:tcW w:w="1559" w:type="dxa"/>
          </w:tcPr>
          <w:p w:rsidR="006B0A9C" w:rsidRPr="008626D9" w:rsidRDefault="006B0A9C" w:rsidP="000B73C6">
            <w:pPr>
              <w:pStyle w:val="pStyle"/>
            </w:pPr>
            <w:r w:rsidRPr="008626D9">
              <w:rPr>
                <w:rStyle w:val="rStyle"/>
              </w:rPr>
              <w:t>Mide el cumplimiento de las metas físicas convenidas para el fortalecimiento y desarrollo del Sistema Nacional de Atención de Llamadas de Emergencia y Denuncia Ciudadana.</w:t>
            </w:r>
          </w:p>
        </w:tc>
        <w:tc>
          <w:tcPr>
            <w:tcW w:w="1276" w:type="dxa"/>
          </w:tcPr>
          <w:p w:rsidR="006B0A9C" w:rsidRPr="008626D9" w:rsidRDefault="006B0A9C" w:rsidP="000B73C6">
            <w:r w:rsidRPr="008626D9">
              <w:rPr>
                <w:rStyle w:val="rStyle"/>
              </w:rPr>
              <w:t>(Metas cumplidas/Metas programadas) *100</w:t>
            </w:r>
          </w:p>
        </w:tc>
        <w:tc>
          <w:tcPr>
            <w:tcW w:w="851" w:type="dxa"/>
          </w:tcPr>
          <w:p w:rsidR="006B0A9C" w:rsidRPr="008626D9" w:rsidRDefault="006B0A9C" w:rsidP="000B73C6">
            <w:pPr>
              <w:pStyle w:val="pStyle"/>
            </w:pPr>
            <w:r w:rsidRPr="008626D9">
              <w:rPr>
                <w:rStyle w:val="rStyle"/>
              </w:rPr>
              <w:t>Eficacia-Gestión-Anual</w:t>
            </w:r>
          </w:p>
        </w:tc>
        <w:tc>
          <w:tcPr>
            <w:tcW w:w="850" w:type="dxa"/>
          </w:tcPr>
          <w:p w:rsidR="006B0A9C" w:rsidRPr="008626D9" w:rsidRDefault="006B0A9C" w:rsidP="000B73C6">
            <w:pPr>
              <w:pStyle w:val="pStyle"/>
            </w:pPr>
            <w:r w:rsidRPr="008626D9">
              <w:rPr>
                <w:rStyle w:val="rStyle"/>
              </w:rPr>
              <w:t>Porcentaje</w:t>
            </w:r>
          </w:p>
        </w:tc>
        <w:tc>
          <w:tcPr>
            <w:tcW w:w="1276" w:type="dxa"/>
          </w:tcPr>
          <w:p w:rsidR="006B0A9C" w:rsidRPr="008626D9" w:rsidRDefault="006B0A9C" w:rsidP="000B73C6">
            <w:pPr>
              <w:pStyle w:val="pStyle"/>
            </w:pPr>
            <w:r w:rsidRPr="008626D9">
              <w:rPr>
                <w:rStyle w:val="rStyle"/>
              </w:rPr>
              <w:t>0 no tiene línea base (Año 2020)</w:t>
            </w:r>
          </w:p>
        </w:tc>
        <w:tc>
          <w:tcPr>
            <w:tcW w:w="1134" w:type="dxa"/>
          </w:tcPr>
          <w:p w:rsidR="006B0A9C" w:rsidRPr="008626D9" w:rsidRDefault="006B0A9C" w:rsidP="00CF34CA">
            <w:pPr>
              <w:pStyle w:val="pStyle"/>
            </w:pPr>
            <w:r w:rsidRPr="008626D9">
              <w:rPr>
                <w:rStyle w:val="rStyle"/>
              </w:rPr>
              <w:t>Cumplir al 100% las metas convenidas en el anexo técnico FASP 2020</w:t>
            </w:r>
          </w:p>
        </w:tc>
        <w:tc>
          <w:tcPr>
            <w:tcW w:w="992" w:type="dxa"/>
          </w:tcPr>
          <w:p w:rsidR="006B0A9C" w:rsidRPr="008626D9" w:rsidRDefault="006B0A9C" w:rsidP="000B73C6">
            <w:pPr>
              <w:pStyle w:val="pStyle"/>
            </w:pPr>
            <w:r w:rsidRPr="008626D9">
              <w:rPr>
                <w:rStyle w:val="rStyle"/>
              </w:rPr>
              <w:t>Ascendente</w:t>
            </w:r>
          </w:p>
        </w:tc>
        <w:tc>
          <w:tcPr>
            <w:tcW w:w="898" w:type="dxa"/>
          </w:tcPr>
          <w:p w:rsidR="006B0A9C" w:rsidRPr="008626D9" w:rsidRDefault="006B0A9C" w:rsidP="000B73C6">
            <w:pPr>
              <w:pStyle w:val="pStyle"/>
            </w:pPr>
          </w:p>
        </w:tc>
      </w:tr>
      <w:tr w:rsidR="006B0A9C" w:rsidRPr="008626D9" w:rsidTr="00C17CA7">
        <w:tc>
          <w:tcPr>
            <w:tcW w:w="980" w:type="dxa"/>
            <w:vMerge/>
          </w:tcPr>
          <w:p w:rsidR="006B0A9C" w:rsidRPr="008626D9" w:rsidRDefault="006B0A9C"/>
        </w:tc>
        <w:tc>
          <w:tcPr>
            <w:tcW w:w="1842" w:type="dxa"/>
          </w:tcPr>
          <w:p w:rsidR="006B0A9C" w:rsidRPr="008626D9" w:rsidRDefault="006B0A9C">
            <w:pPr>
              <w:pStyle w:val="pStyle"/>
            </w:pPr>
            <w:r w:rsidRPr="008626D9">
              <w:rPr>
                <w:rStyle w:val="rStyle"/>
              </w:rPr>
              <w:t>A 17.- Implementación y desarrollo del Sistema de Justicia Penal y sistemas complementarios.</w:t>
            </w:r>
          </w:p>
        </w:tc>
        <w:tc>
          <w:tcPr>
            <w:tcW w:w="1276" w:type="dxa"/>
          </w:tcPr>
          <w:p w:rsidR="006B0A9C" w:rsidRPr="008626D9" w:rsidRDefault="006B0A9C">
            <w:pPr>
              <w:pStyle w:val="pStyle"/>
            </w:pPr>
            <w:r w:rsidRPr="008626D9">
              <w:rPr>
                <w:rStyle w:val="rStyle"/>
              </w:rPr>
              <w:t>Porcentaje de cumplimiento de metas en capacitación y equipamiento para el fortalecimiento del Sistema de Justicia Penal</w:t>
            </w:r>
          </w:p>
        </w:tc>
        <w:tc>
          <w:tcPr>
            <w:tcW w:w="1559" w:type="dxa"/>
          </w:tcPr>
          <w:p w:rsidR="006B0A9C" w:rsidRPr="008626D9" w:rsidRDefault="006B0A9C">
            <w:pPr>
              <w:pStyle w:val="pStyle"/>
            </w:pPr>
            <w:r w:rsidRPr="008626D9">
              <w:rPr>
                <w:rStyle w:val="rStyle"/>
              </w:rPr>
              <w:t>Mide el cumplimiento de metas en capacitación y equipamiento para el fortalecimiento del Sistema de Justicia Penal</w:t>
            </w:r>
          </w:p>
        </w:tc>
        <w:tc>
          <w:tcPr>
            <w:tcW w:w="1276" w:type="dxa"/>
          </w:tcPr>
          <w:p w:rsidR="006B0A9C" w:rsidRPr="008626D9" w:rsidRDefault="006B0A9C">
            <w:pPr>
              <w:pStyle w:val="pStyle"/>
            </w:pPr>
            <w:r w:rsidRPr="008626D9">
              <w:rPr>
                <w:rStyle w:val="rStyle"/>
              </w:rPr>
              <w:t>(Metas cumplidas/Metas programadas) *100</w:t>
            </w:r>
          </w:p>
        </w:tc>
        <w:tc>
          <w:tcPr>
            <w:tcW w:w="851" w:type="dxa"/>
          </w:tcPr>
          <w:p w:rsidR="006B0A9C" w:rsidRPr="008626D9" w:rsidRDefault="006B0A9C">
            <w:pPr>
              <w:pStyle w:val="pStyle"/>
            </w:pPr>
            <w:r w:rsidRPr="008626D9">
              <w:rPr>
                <w:rStyle w:val="rStyle"/>
              </w:rPr>
              <w:t>Eficacia-Gestión-Anual</w:t>
            </w:r>
          </w:p>
        </w:tc>
        <w:tc>
          <w:tcPr>
            <w:tcW w:w="850" w:type="dxa"/>
          </w:tcPr>
          <w:p w:rsidR="006B0A9C" w:rsidRPr="008626D9" w:rsidRDefault="006B0A9C">
            <w:pPr>
              <w:pStyle w:val="pStyle"/>
            </w:pPr>
            <w:r w:rsidRPr="008626D9">
              <w:rPr>
                <w:rStyle w:val="rStyle"/>
              </w:rPr>
              <w:t>Porcentaje</w:t>
            </w:r>
          </w:p>
        </w:tc>
        <w:tc>
          <w:tcPr>
            <w:tcW w:w="1276" w:type="dxa"/>
          </w:tcPr>
          <w:p w:rsidR="006B0A9C" w:rsidRPr="008626D9" w:rsidRDefault="006B0A9C">
            <w:pPr>
              <w:pStyle w:val="pStyle"/>
            </w:pPr>
            <w:r w:rsidRPr="008626D9">
              <w:rPr>
                <w:rStyle w:val="rStyle"/>
              </w:rPr>
              <w:t>0 metas (Año 2017)</w:t>
            </w:r>
          </w:p>
        </w:tc>
        <w:tc>
          <w:tcPr>
            <w:tcW w:w="1134" w:type="dxa"/>
          </w:tcPr>
          <w:p w:rsidR="006B0A9C" w:rsidRPr="008626D9" w:rsidRDefault="006B0A9C" w:rsidP="00CF34CA">
            <w:pPr>
              <w:pStyle w:val="pStyle"/>
            </w:pPr>
            <w:r w:rsidRPr="008626D9">
              <w:rPr>
                <w:rStyle w:val="rStyle"/>
              </w:rPr>
              <w:t>Cumplir al 100% las metas convenidas en el anexo técnico del FASP 2020</w:t>
            </w:r>
          </w:p>
        </w:tc>
        <w:tc>
          <w:tcPr>
            <w:tcW w:w="992" w:type="dxa"/>
          </w:tcPr>
          <w:p w:rsidR="006B0A9C" w:rsidRPr="008626D9" w:rsidRDefault="006B0A9C">
            <w:pPr>
              <w:pStyle w:val="pStyle"/>
            </w:pPr>
            <w:r w:rsidRPr="008626D9">
              <w:rPr>
                <w:rStyle w:val="rStyle"/>
              </w:rPr>
              <w:t>Ascendente</w:t>
            </w:r>
          </w:p>
        </w:tc>
        <w:tc>
          <w:tcPr>
            <w:tcW w:w="898" w:type="dxa"/>
          </w:tcPr>
          <w:p w:rsidR="006B0A9C" w:rsidRPr="008626D9" w:rsidRDefault="006B0A9C">
            <w:pPr>
              <w:pStyle w:val="pStyle"/>
            </w:pPr>
          </w:p>
        </w:tc>
      </w:tr>
      <w:tr w:rsidR="006B0A9C" w:rsidRPr="008626D9" w:rsidTr="00C17CA7">
        <w:tc>
          <w:tcPr>
            <w:tcW w:w="980" w:type="dxa"/>
            <w:vMerge/>
          </w:tcPr>
          <w:p w:rsidR="006B0A9C" w:rsidRPr="008626D9" w:rsidRDefault="006B0A9C" w:rsidP="00FB22BF"/>
        </w:tc>
        <w:tc>
          <w:tcPr>
            <w:tcW w:w="1842" w:type="dxa"/>
          </w:tcPr>
          <w:p w:rsidR="006B0A9C" w:rsidRPr="008626D9" w:rsidRDefault="006B0A9C" w:rsidP="00FB22BF">
            <w:pPr>
              <w:pStyle w:val="pStyle"/>
            </w:pPr>
            <w:r w:rsidRPr="008626D9">
              <w:rPr>
                <w:rStyle w:val="rStyle"/>
              </w:rPr>
              <w:t>A 18.- Fortalecimiento del Sistema Penitenciario Nacional y de ejecución de medidas para adolescentes.</w:t>
            </w:r>
          </w:p>
        </w:tc>
        <w:tc>
          <w:tcPr>
            <w:tcW w:w="1276" w:type="dxa"/>
          </w:tcPr>
          <w:p w:rsidR="006B0A9C" w:rsidRPr="008626D9" w:rsidRDefault="006B0A9C" w:rsidP="00FB22BF">
            <w:pPr>
              <w:pStyle w:val="pStyle"/>
            </w:pPr>
            <w:r w:rsidRPr="008626D9">
              <w:rPr>
                <w:rStyle w:val="rStyle"/>
              </w:rPr>
              <w:t>Porcentaje de cumplimiento de metas para el fortalecim</w:t>
            </w:r>
            <w:r w:rsidR="001247A7" w:rsidRPr="008626D9">
              <w:rPr>
                <w:rStyle w:val="rStyle"/>
              </w:rPr>
              <w:t>iento del Sistema Penitenciario N</w:t>
            </w:r>
            <w:r w:rsidRPr="008626D9">
              <w:rPr>
                <w:rStyle w:val="rStyle"/>
              </w:rPr>
              <w:t>acional y de ejecución de medidas para adolescentes</w:t>
            </w:r>
          </w:p>
        </w:tc>
        <w:tc>
          <w:tcPr>
            <w:tcW w:w="1559" w:type="dxa"/>
          </w:tcPr>
          <w:p w:rsidR="006B0A9C" w:rsidRPr="008626D9" w:rsidRDefault="006B0A9C" w:rsidP="00FB22BF">
            <w:pPr>
              <w:pStyle w:val="pStyle"/>
            </w:pPr>
            <w:r w:rsidRPr="008626D9">
              <w:rPr>
                <w:rStyle w:val="rStyle"/>
              </w:rPr>
              <w:t>Mide el avance en el cumplimiento de met</w:t>
            </w:r>
            <w:r w:rsidR="001247A7" w:rsidRPr="008626D9">
              <w:rPr>
                <w:rStyle w:val="rStyle"/>
              </w:rPr>
              <w:t>as para el fortalecimiento del Sistema Penitenciario N</w:t>
            </w:r>
            <w:r w:rsidRPr="008626D9">
              <w:rPr>
                <w:rStyle w:val="rStyle"/>
              </w:rPr>
              <w:t>acional y de ejecución de medidas para adolescentes</w:t>
            </w:r>
          </w:p>
        </w:tc>
        <w:tc>
          <w:tcPr>
            <w:tcW w:w="1276" w:type="dxa"/>
          </w:tcPr>
          <w:p w:rsidR="006B0A9C" w:rsidRPr="008626D9" w:rsidRDefault="006B0A9C" w:rsidP="00FB22BF">
            <w:r w:rsidRPr="008626D9">
              <w:rPr>
                <w:rStyle w:val="rStyle"/>
              </w:rPr>
              <w:t>(Metas cumplidas/Metas programadas) *100</w:t>
            </w:r>
          </w:p>
        </w:tc>
        <w:tc>
          <w:tcPr>
            <w:tcW w:w="851" w:type="dxa"/>
          </w:tcPr>
          <w:p w:rsidR="006B0A9C" w:rsidRPr="008626D9" w:rsidRDefault="006B0A9C" w:rsidP="00FB22BF">
            <w:pPr>
              <w:pStyle w:val="pStyle"/>
            </w:pPr>
            <w:r w:rsidRPr="008626D9">
              <w:rPr>
                <w:rStyle w:val="rStyle"/>
              </w:rPr>
              <w:t>Eficacia-Gestión-Anual</w:t>
            </w:r>
          </w:p>
        </w:tc>
        <w:tc>
          <w:tcPr>
            <w:tcW w:w="850" w:type="dxa"/>
          </w:tcPr>
          <w:p w:rsidR="006B0A9C" w:rsidRPr="008626D9" w:rsidRDefault="006B0A9C" w:rsidP="00FB22BF">
            <w:pPr>
              <w:pStyle w:val="pStyle"/>
            </w:pPr>
            <w:r w:rsidRPr="008626D9">
              <w:rPr>
                <w:rStyle w:val="rStyle"/>
              </w:rPr>
              <w:t>Porcentaje</w:t>
            </w:r>
          </w:p>
        </w:tc>
        <w:tc>
          <w:tcPr>
            <w:tcW w:w="1276" w:type="dxa"/>
          </w:tcPr>
          <w:p w:rsidR="006B0A9C" w:rsidRPr="008626D9" w:rsidRDefault="006B0A9C" w:rsidP="00FB22BF">
            <w:pPr>
              <w:pStyle w:val="pStyle"/>
            </w:pPr>
            <w:r w:rsidRPr="008626D9">
              <w:rPr>
                <w:rStyle w:val="rStyle"/>
              </w:rPr>
              <w:t>0 metas (Año 2017)</w:t>
            </w:r>
          </w:p>
        </w:tc>
        <w:tc>
          <w:tcPr>
            <w:tcW w:w="1134" w:type="dxa"/>
          </w:tcPr>
          <w:p w:rsidR="006B0A9C" w:rsidRPr="008626D9" w:rsidRDefault="006B0A9C" w:rsidP="00CF34CA">
            <w:pPr>
              <w:pStyle w:val="pStyle"/>
            </w:pPr>
            <w:r w:rsidRPr="008626D9">
              <w:rPr>
                <w:rStyle w:val="rStyle"/>
              </w:rPr>
              <w:t xml:space="preserve">Sin metas programadas </w:t>
            </w:r>
          </w:p>
        </w:tc>
        <w:tc>
          <w:tcPr>
            <w:tcW w:w="992" w:type="dxa"/>
          </w:tcPr>
          <w:p w:rsidR="006B0A9C" w:rsidRPr="008626D9" w:rsidRDefault="006B0A9C" w:rsidP="00FB22BF">
            <w:pPr>
              <w:pStyle w:val="pStyle"/>
            </w:pPr>
            <w:r w:rsidRPr="008626D9">
              <w:rPr>
                <w:rStyle w:val="rStyle"/>
              </w:rPr>
              <w:t>Ascendente</w:t>
            </w:r>
          </w:p>
        </w:tc>
        <w:tc>
          <w:tcPr>
            <w:tcW w:w="898" w:type="dxa"/>
          </w:tcPr>
          <w:p w:rsidR="006B0A9C" w:rsidRPr="008626D9" w:rsidRDefault="006B0A9C" w:rsidP="00FB22BF">
            <w:pPr>
              <w:pStyle w:val="pStyle"/>
            </w:pPr>
          </w:p>
        </w:tc>
      </w:tr>
      <w:tr w:rsidR="006B0A9C" w:rsidRPr="008626D9" w:rsidTr="00C17CA7">
        <w:tc>
          <w:tcPr>
            <w:tcW w:w="980" w:type="dxa"/>
            <w:vMerge/>
          </w:tcPr>
          <w:p w:rsidR="006B0A9C" w:rsidRPr="008626D9" w:rsidRDefault="006B0A9C" w:rsidP="00FB22BF"/>
        </w:tc>
        <w:tc>
          <w:tcPr>
            <w:tcW w:w="1842" w:type="dxa"/>
          </w:tcPr>
          <w:p w:rsidR="006B0A9C" w:rsidRPr="008626D9" w:rsidRDefault="006B0A9C" w:rsidP="00FB22BF">
            <w:pPr>
              <w:pStyle w:val="pStyle"/>
            </w:pPr>
            <w:r w:rsidRPr="008626D9">
              <w:rPr>
                <w:rStyle w:val="rStyle"/>
              </w:rPr>
              <w:t>A 19.- Desarrollo de ciencias forenses en la investigación de hechos delictivos.</w:t>
            </w:r>
          </w:p>
        </w:tc>
        <w:tc>
          <w:tcPr>
            <w:tcW w:w="1276" w:type="dxa"/>
          </w:tcPr>
          <w:p w:rsidR="00901C47" w:rsidRPr="008626D9" w:rsidRDefault="006B0A9C" w:rsidP="00086CFA">
            <w:pPr>
              <w:pStyle w:val="pStyle"/>
            </w:pPr>
            <w:r w:rsidRPr="008626D9">
              <w:rPr>
                <w:rStyle w:val="rStyle"/>
              </w:rPr>
              <w:t>Porcentaje de cumplimiento de metas en el desarrollo de las ciencias forenses en la investigación de hechos delictivos</w:t>
            </w:r>
          </w:p>
        </w:tc>
        <w:tc>
          <w:tcPr>
            <w:tcW w:w="1559" w:type="dxa"/>
          </w:tcPr>
          <w:p w:rsidR="006B0A9C" w:rsidRPr="008626D9" w:rsidRDefault="006B0A9C" w:rsidP="00FB22BF">
            <w:pPr>
              <w:pStyle w:val="pStyle"/>
            </w:pPr>
            <w:r w:rsidRPr="008626D9">
              <w:rPr>
                <w:rStyle w:val="rStyle"/>
              </w:rPr>
              <w:t>Mide el avance en el cumplimiento de metas en el desarrollo de las ciencias forenses en la investigación de hechos delictivos</w:t>
            </w:r>
          </w:p>
        </w:tc>
        <w:tc>
          <w:tcPr>
            <w:tcW w:w="1276" w:type="dxa"/>
          </w:tcPr>
          <w:p w:rsidR="006B0A9C" w:rsidRPr="008626D9" w:rsidRDefault="006B0A9C" w:rsidP="00FB22BF">
            <w:r w:rsidRPr="008626D9">
              <w:rPr>
                <w:rStyle w:val="rStyle"/>
              </w:rPr>
              <w:t>(Metas cumplidas/Metas programadas) *100</w:t>
            </w:r>
          </w:p>
        </w:tc>
        <w:tc>
          <w:tcPr>
            <w:tcW w:w="851" w:type="dxa"/>
          </w:tcPr>
          <w:p w:rsidR="006B0A9C" w:rsidRPr="008626D9" w:rsidRDefault="006B0A9C" w:rsidP="00FB22BF">
            <w:pPr>
              <w:pStyle w:val="pStyle"/>
            </w:pPr>
            <w:r w:rsidRPr="008626D9">
              <w:rPr>
                <w:rStyle w:val="rStyle"/>
              </w:rPr>
              <w:t>Eficacia-Gestión-Anual</w:t>
            </w:r>
          </w:p>
        </w:tc>
        <w:tc>
          <w:tcPr>
            <w:tcW w:w="850" w:type="dxa"/>
          </w:tcPr>
          <w:p w:rsidR="006B0A9C" w:rsidRPr="008626D9" w:rsidRDefault="006B0A9C" w:rsidP="00FB22BF">
            <w:pPr>
              <w:pStyle w:val="pStyle"/>
            </w:pPr>
            <w:r w:rsidRPr="008626D9">
              <w:rPr>
                <w:rStyle w:val="rStyle"/>
              </w:rPr>
              <w:t>Porcentaje</w:t>
            </w:r>
          </w:p>
        </w:tc>
        <w:tc>
          <w:tcPr>
            <w:tcW w:w="1276" w:type="dxa"/>
          </w:tcPr>
          <w:p w:rsidR="006B0A9C" w:rsidRPr="008626D9" w:rsidRDefault="006B0A9C" w:rsidP="00FB22BF">
            <w:pPr>
              <w:pStyle w:val="pStyle"/>
            </w:pPr>
            <w:r w:rsidRPr="008626D9">
              <w:rPr>
                <w:rStyle w:val="rStyle"/>
              </w:rPr>
              <w:t>2 metas (Año 2017)</w:t>
            </w:r>
          </w:p>
        </w:tc>
        <w:tc>
          <w:tcPr>
            <w:tcW w:w="1134" w:type="dxa"/>
          </w:tcPr>
          <w:p w:rsidR="006B0A9C" w:rsidRPr="008626D9" w:rsidRDefault="006B0A9C" w:rsidP="00CF34CA">
            <w:pPr>
              <w:pStyle w:val="pStyle"/>
            </w:pPr>
            <w:r w:rsidRPr="008626D9">
              <w:rPr>
                <w:rStyle w:val="rStyle"/>
              </w:rPr>
              <w:t>Cumplir al 100% las metas definidas para el programa en el anexo técnico FASP 2020</w:t>
            </w:r>
          </w:p>
        </w:tc>
        <w:tc>
          <w:tcPr>
            <w:tcW w:w="992" w:type="dxa"/>
          </w:tcPr>
          <w:p w:rsidR="006B0A9C" w:rsidRPr="008626D9" w:rsidRDefault="006B0A9C" w:rsidP="00FB22BF">
            <w:pPr>
              <w:pStyle w:val="pStyle"/>
            </w:pPr>
            <w:r w:rsidRPr="008626D9">
              <w:rPr>
                <w:rStyle w:val="rStyle"/>
              </w:rPr>
              <w:t>Ascendente</w:t>
            </w:r>
          </w:p>
        </w:tc>
        <w:tc>
          <w:tcPr>
            <w:tcW w:w="898" w:type="dxa"/>
          </w:tcPr>
          <w:p w:rsidR="006B0A9C" w:rsidRPr="008626D9" w:rsidRDefault="006B0A9C" w:rsidP="00FB22BF">
            <w:pPr>
              <w:pStyle w:val="pStyle"/>
            </w:pPr>
          </w:p>
        </w:tc>
      </w:tr>
      <w:tr w:rsidR="00FC5112" w:rsidRPr="008626D9" w:rsidTr="00C17CA7">
        <w:tc>
          <w:tcPr>
            <w:tcW w:w="980" w:type="dxa"/>
            <w:vMerge w:val="restart"/>
          </w:tcPr>
          <w:p w:rsidR="00FC5112" w:rsidRPr="008626D9" w:rsidRDefault="00FC5112">
            <w:r w:rsidRPr="008626D9">
              <w:rPr>
                <w:rStyle w:val="rStyle"/>
              </w:rPr>
              <w:t xml:space="preserve">Actividad o </w:t>
            </w:r>
            <w:r w:rsidRPr="008626D9">
              <w:rPr>
                <w:rStyle w:val="rStyle"/>
              </w:rPr>
              <w:lastRenderedPageBreak/>
              <w:t>Proyecto</w:t>
            </w:r>
          </w:p>
        </w:tc>
        <w:tc>
          <w:tcPr>
            <w:tcW w:w="1842" w:type="dxa"/>
          </w:tcPr>
          <w:p w:rsidR="00FC5112" w:rsidRPr="008626D9" w:rsidRDefault="00FC5112">
            <w:pPr>
              <w:pStyle w:val="pStyle"/>
            </w:pPr>
            <w:r w:rsidRPr="008626D9">
              <w:rPr>
                <w:rStyle w:val="rStyle"/>
              </w:rPr>
              <w:lastRenderedPageBreak/>
              <w:t xml:space="preserve">A 20.- Mantenimiento y </w:t>
            </w:r>
            <w:r w:rsidRPr="008626D9">
              <w:rPr>
                <w:rStyle w:val="rStyle"/>
              </w:rPr>
              <w:lastRenderedPageBreak/>
              <w:t>desarrollo del Sistema de Video Vigilancia.</w:t>
            </w:r>
          </w:p>
        </w:tc>
        <w:tc>
          <w:tcPr>
            <w:tcW w:w="1276" w:type="dxa"/>
          </w:tcPr>
          <w:p w:rsidR="00FC5112" w:rsidRPr="008626D9" w:rsidRDefault="00FC5112">
            <w:pPr>
              <w:pStyle w:val="pStyle"/>
            </w:pPr>
            <w:r w:rsidRPr="008626D9">
              <w:rPr>
                <w:rStyle w:val="rStyle"/>
              </w:rPr>
              <w:lastRenderedPageBreak/>
              <w:t xml:space="preserve">Disponibilidad del </w:t>
            </w:r>
            <w:r w:rsidRPr="008626D9">
              <w:rPr>
                <w:rStyle w:val="rStyle"/>
              </w:rPr>
              <w:lastRenderedPageBreak/>
              <w:t>Sistema de Video Vigilancia.</w:t>
            </w:r>
          </w:p>
        </w:tc>
        <w:tc>
          <w:tcPr>
            <w:tcW w:w="1559" w:type="dxa"/>
          </w:tcPr>
          <w:p w:rsidR="00FC5112" w:rsidRPr="008626D9" w:rsidRDefault="00FC5112">
            <w:pPr>
              <w:pStyle w:val="pStyle"/>
            </w:pPr>
            <w:r w:rsidRPr="008626D9">
              <w:rPr>
                <w:rStyle w:val="rStyle"/>
              </w:rPr>
              <w:lastRenderedPageBreak/>
              <w:t xml:space="preserve">Mide la disponibilidad de la </w:t>
            </w:r>
            <w:r w:rsidRPr="008626D9">
              <w:rPr>
                <w:rStyle w:val="rStyle"/>
              </w:rPr>
              <w:lastRenderedPageBreak/>
              <w:t>red de video vigilancia estatal</w:t>
            </w:r>
            <w:r w:rsidR="002F1205" w:rsidRPr="008626D9">
              <w:rPr>
                <w:rStyle w:val="rStyle"/>
              </w:rPr>
              <w:t>.</w:t>
            </w:r>
          </w:p>
        </w:tc>
        <w:tc>
          <w:tcPr>
            <w:tcW w:w="1276" w:type="dxa"/>
          </w:tcPr>
          <w:p w:rsidR="00FC5112" w:rsidRPr="008626D9" w:rsidRDefault="00FC5112">
            <w:pPr>
              <w:pStyle w:val="pStyle"/>
            </w:pPr>
            <w:r w:rsidRPr="008626D9">
              <w:rPr>
                <w:rStyle w:val="rStyle"/>
              </w:rPr>
              <w:lastRenderedPageBreak/>
              <w:t xml:space="preserve">(Tiempo de </w:t>
            </w:r>
            <w:r w:rsidRPr="008626D9">
              <w:rPr>
                <w:rStyle w:val="rStyle"/>
              </w:rPr>
              <w:lastRenderedPageBreak/>
              <w:t>operación de cámaras / Periodo de operación) *100</w:t>
            </w:r>
          </w:p>
        </w:tc>
        <w:tc>
          <w:tcPr>
            <w:tcW w:w="851" w:type="dxa"/>
          </w:tcPr>
          <w:p w:rsidR="00FC5112" w:rsidRPr="008626D9" w:rsidRDefault="00FC5112">
            <w:pPr>
              <w:pStyle w:val="pStyle"/>
            </w:pPr>
            <w:r w:rsidRPr="008626D9">
              <w:rPr>
                <w:rStyle w:val="rStyle"/>
              </w:rPr>
              <w:lastRenderedPageBreak/>
              <w:t>Eficacia-</w:t>
            </w:r>
            <w:r w:rsidRPr="008626D9">
              <w:rPr>
                <w:rStyle w:val="rStyle"/>
              </w:rPr>
              <w:lastRenderedPageBreak/>
              <w:t>Gestión-Trimestral</w:t>
            </w:r>
          </w:p>
        </w:tc>
        <w:tc>
          <w:tcPr>
            <w:tcW w:w="850" w:type="dxa"/>
          </w:tcPr>
          <w:p w:rsidR="00FC5112" w:rsidRPr="008626D9" w:rsidRDefault="00FC5112">
            <w:pPr>
              <w:pStyle w:val="pStyle"/>
            </w:pPr>
            <w:r w:rsidRPr="008626D9">
              <w:rPr>
                <w:rStyle w:val="rStyle"/>
              </w:rPr>
              <w:lastRenderedPageBreak/>
              <w:t xml:space="preserve">Tasa </w:t>
            </w:r>
            <w:r w:rsidRPr="008626D9">
              <w:rPr>
                <w:rStyle w:val="rStyle"/>
              </w:rPr>
              <w:lastRenderedPageBreak/>
              <w:t>(Absoluto)</w:t>
            </w:r>
          </w:p>
        </w:tc>
        <w:tc>
          <w:tcPr>
            <w:tcW w:w="1276" w:type="dxa"/>
          </w:tcPr>
          <w:p w:rsidR="00FC5112" w:rsidRPr="008626D9" w:rsidRDefault="00FC5112">
            <w:pPr>
              <w:pStyle w:val="pStyle"/>
            </w:pPr>
            <w:r w:rsidRPr="008626D9">
              <w:rPr>
                <w:rStyle w:val="rStyle"/>
              </w:rPr>
              <w:lastRenderedPageBreak/>
              <w:t xml:space="preserve">95 por ciento (Año </w:t>
            </w:r>
            <w:r w:rsidRPr="008626D9">
              <w:rPr>
                <w:rStyle w:val="rStyle"/>
              </w:rPr>
              <w:lastRenderedPageBreak/>
              <w:t>2017)</w:t>
            </w:r>
          </w:p>
        </w:tc>
        <w:tc>
          <w:tcPr>
            <w:tcW w:w="1134" w:type="dxa"/>
          </w:tcPr>
          <w:p w:rsidR="00FC5112" w:rsidRPr="008626D9" w:rsidRDefault="00FC5112" w:rsidP="00CF34CA">
            <w:pPr>
              <w:pStyle w:val="pStyle"/>
            </w:pPr>
            <w:r w:rsidRPr="008626D9">
              <w:rPr>
                <w:rStyle w:val="rStyle"/>
              </w:rPr>
              <w:lastRenderedPageBreak/>
              <w:t xml:space="preserve">Mantener el 95% </w:t>
            </w:r>
            <w:r w:rsidRPr="008626D9">
              <w:rPr>
                <w:rStyle w:val="rStyle"/>
              </w:rPr>
              <w:lastRenderedPageBreak/>
              <w:t>de disponibilidad por encima del nivel establecido</w:t>
            </w:r>
          </w:p>
        </w:tc>
        <w:tc>
          <w:tcPr>
            <w:tcW w:w="992" w:type="dxa"/>
          </w:tcPr>
          <w:p w:rsidR="00FC5112" w:rsidRPr="008626D9" w:rsidRDefault="00FC5112">
            <w:pPr>
              <w:pStyle w:val="pStyle"/>
            </w:pPr>
            <w:r w:rsidRPr="008626D9">
              <w:rPr>
                <w:rStyle w:val="rStyle"/>
              </w:rPr>
              <w:lastRenderedPageBreak/>
              <w:t>Constante</w:t>
            </w:r>
          </w:p>
        </w:tc>
        <w:tc>
          <w:tcPr>
            <w:tcW w:w="898" w:type="dxa"/>
          </w:tcPr>
          <w:p w:rsidR="00FC5112" w:rsidRPr="008626D9" w:rsidRDefault="00FC5112">
            <w:pPr>
              <w:pStyle w:val="pStyle"/>
            </w:pPr>
          </w:p>
        </w:tc>
      </w:tr>
      <w:tr w:rsidR="00FC5112" w:rsidRPr="008626D9" w:rsidTr="00C17CA7">
        <w:tc>
          <w:tcPr>
            <w:tcW w:w="980" w:type="dxa"/>
            <w:vMerge/>
          </w:tcPr>
          <w:p w:rsidR="00FC5112" w:rsidRPr="008626D9" w:rsidRDefault="00FC5112"/>
        </w:tc>
        <w:tc>
          <w:tcPr>
            <w:tcW w:w="1842" w:type="dxa"/>
          </w:tcPr>
          <w:p w:rsidR="00FC5112" w:rsidRPr="008626D9" w:rsidRDefault="00FC5112">
            <w:pPr>
              <w:pStyle w:val="pStyle"/>
            </w:pPr>
            <w:r w:rsidRPr="008626D9">
              <w:rPr>
                <w:rStyle w:val="rStyle"/>
              </w:rPr>
              <w:t>A 21.- Fortalecimiento de las capacidades para prevención y combate a delitos de alto impacto.</w:t>
            </w:r>
          </w:p>
        </w:tc>
        <w:tc>
          <w:tcPr>
            <w:tcW w:w="1276" w:type="dxa"/>
          </w:tcPr>
          <w:p w:rsidR="00FC5112" w:rsidRPr="008626D9" w:rsidRDefault="00FC5112">
            <w:pPr>
              <w:pStyle w:val="pStyle"/>
            </w:pPr>
            <w:r w:rsidRPr="008626D9">
              <w:rPr>
                <w:rStyle w:val="rStyle"/>
              </w:rPr>
              <w:t xml:space="preserve">Porcentaje de avance en el cumplimiento de metas </w:t>
            </w:r>
            <w:r w:rsidR="00901C47" w:rsidRPr="008626D9">
              <w:rPr>
                <w:rStyle w:val="rStyle"/>
              </w:rPr>
              <w:t xml:space="preserve">en </w:t>
            </w:r>
            <w:r w:rsidR="002F1205" w:rsidRPr="008626D9">
              <w:rPr>
                <w:rStyle w:val="rStyle"/>
              </w:rPr>
              <w:t>el combate</w:t>
            </w:r>
            <w:r w:rsidRPr="008626D9">
              <w:rPr>
                <w:rStyle w:val="rStyle"/>
              </w:rPr>
              <w:t xml:space="preserve"> a delitos de alto impacto</w:t>
            </w:r>
            <w:r w:rsidR="002F1205" w:rsidRPr="008626D9">
              <w:rPr>
                <w:rStyle w:val="rStyle"/>
              </w:rPr>
              <w:t>.</w:t>
            </w:r>
          </w:p>
        </w:tc>
        <w:tc>
          <w:tcPr>
            <w:tcW w:w="1559" w:type="dxa"/>
          </w:tcPr>
          <w:p w:rsidR="00FC5112" w:rsidRPr="008626D9" w:rsidRDefault="00FC5112">
            <w:pPr>
              <w:pStyle w:val="pStyle"/>
            </w:pPr>
            <w:r w:rsidRPr="008626D9">
              <w:rPr>
                <w:rStyle w:val="rStyle"/>
              </w:rPr>
              <w:t>Mide el avance en cumplimiento de metas para el fortalecimiento de las capacidades para prevención y combate a delitos de alto impacto</w:t>
            </w:r>
            <w:r w:rsidR="002F1205" w:rsidRPr="008626D9">
              <w:rPr>
                <w:rStyle w:val="rStyle"/>
              </w:rPr>
              <w:t>.</w:t>
            </w:r>
          </w:p>
        </w:tc>
        <w:tc>
          <w:tcPr>
            <w:tcW w:w="1276" w:type="dxa"/>
          </w:tcPr>
          <w:p w:rsidR="00FC5112" w:rsidRPr="008626D9" w:rsidRDefault="00FC5112">
            <w:pPr>
              <w:pStyle w:val="pStyle"/>
            </w:pPr>
            <w:r w:rsidRPr="008626D9">
              <w:rPr>
                <w:rStyle w:val="rStyle"/>
              </w:rPr>
              <w:t>(Metas cumplidas/Metas programadas) *100</w:t>
            </w:r>
          </w:p>
        </w:tc>
        <w:tc>
          <w:tcPr>
            <w:tcW w:w="851" w:type="dxa"/>
          </w:tcPr>
          <w:p w:rsidR="00FC5112" w:rsidRPr="008626D9" w:rsidRDefault="00FC5112">
            <w:pPr>
              <w:pStyle w:val="pStyle"/>
            </w:pPr>
            <w:r w:rsidRPr="008626D9">
              <w:rPr>
                <w:rStyle w:val="rStyle"/>
              </w:rPr>
              <w:t>Eficacia-Gestión-Anual</w:t>
            </w:r>
          </w:p>
        </w:tc>
        <w:tc>
          <w:tcPr>
            <w:tcW w:w="850" w:type="dxa"/>
          </w:tcPr>
          <w:p w:rsidR="00FC5112" w:rsidRPr="008626D9" w:rsidRDefault="00FC5112">
            <w:pPr>
              <w:pStyle w:val="pStyle"/>
            </w:pPr>
            <w:r w:rsidRPr="008626D9">
              <w:rPr>
                <w:rStyle w:val="rStyle"/>
              </w:rPr>
              <w:t>Porcentaje</w:t>
            </w:r>
          </w:p>
        </w:tc>
        <w:tc>
          <w:tcPr>
            <w:tcW w:w="1276" w:type="dxa"/>
          </w:tcPr>
          <w:p w:rsidR="00FC5112" w:rsidRPr="008626D9" w:rsidRDefault="00FC5112">
            <w:pPr>
              <w:pStyle w:val="pStyle"/>
            </w:pPr>
            <w:r w:rsidRPr="008626D9">
              <w:rPr>
                <w:rStyle w:val="rStyle"/>
              </w:rPr>
              <w:t>0 no tiene línea base (Año 2020)</w:t>
            </w:r>
          </w:p>
        </w:tc>
        <w:tc>
          <w:tcPr>
            <w:tcW w:w="1134" w:type="dxa"/>
          </w:tcPr>
          <w:p w:rsidR="00FC5112" w:rsidRPr="008626D9" w:rsidRDefault="00FC5112" w:rsidP="00CF34CA">
            <w:pPr>
              <w:pStyle w:val="pStyle"/>
            </w:pPr>
            <w:r w:rsidRPr="008626D9">
              <w:rPr>
                <w:rStyle w:val="rStyle"/>
              </w:rPr>
              <w:t>Cumplir al 100% las metas convenidas en el anexo técnico del FASP 2020</w:t>
            </w:r>
          </w:p>
        </w:tc>
        <w:tc>
          <w:tcPr>
            <w:tcW w:w="992" w:type="dxa"/>
          </w:tcPr>
          <w:p w:rsidR="00FC5112" w:rsidRPr="008626D9" w:rsidRDefault="00FC5112">
            <w:pPr>
              <w:pStyle w:val="pStyle"/>
            </w:pPr>
            <w:r w:rsidRPr="008626D9">
              <w:rPr>
                <w:rStyle w:val="rStyle"/>
              </w:rPr>
              <w:t>Ascendente</w:t>
            </w:r>
          </w:p>
        </w:tc>
        <w:tc>
          <w:tcPr>
            <w:tcW w:w="898" w:type="dxa"/>
          </w:tcPr>
          <w:p w:rsidR="00FC5112" w:rsidRPr="008626D9" w:rsidRDefault="00FC5112">
            <w:pPr>
              <w:pStyle w:val="pStyle"/>
            </w:pPr>
          </w:p>
        </w:tc>
      </w:tr>
      <w:tr w:rsidR="00FC5112" w:rsidRPr="008626D9" w:rsidTr="00C17CA7">
        <w:tc>
          <w:tcPr>
            <w:tcW w:w="980" w:type="dxa"/>
            <w:vMerge/>
          </w:tcPr>
          <w:p w:rsidR="00FC5112" w:rsidRPr="008626D9" w:rsidRDefault="00FC5112"/>
        </w:tc>
        <w:tc>
          <w:tcPr>
            <w:tcW w:w="1842" w:type="dxa"/>
          </w:tcPr>
          <w:p w:rsidR="00FC5112" w:rsidRPr="008626D9" w:rsidRDefault="00FC5112">
            <w:pPr>
              <w:pStyle w:val="pStyle"/>
            </w:pPr>
            <w:r w:rsidRPr="008626D9">
              <w:rPr>
                <w:rStyle w:val="rStyle"/>
              </w:rPr>
              <w:t>A 22.- Especialización de las instancias responsables de la búsqueda de personas.</w:t>
            </w:r>
          </w:p>
        </w:tc>
        <w:tc>
          <w:tcPr>
            <w:tcW w:w="1276" w:type="dxa"/>
          </w:tcPr>
          <w:p w:rsidR="00FC5112" w:rsidRPr="008626D9" w:rsidRDefault="00FC5112">
            <w:pPr>
              <w:pStyle w:val="pStyle"/>
            </w:pPr>
            <w:r w:rsidRPr="008626D9">
              <w:rPr>
                <w:rStyle w:val="rStyle"/>
              </w:rPr>
              <w:t>Porcentaje de cumplimiento de metas para la especialización de las instancias responsables de la búsqueda de personas</w:t>
            </w:r>
            <w:r w:rsidR="002F1205" w:rsidRPr="008626D9">
              <w:rPr>
                <w:rStyle w:val="rStyle"/>
              </w:rPr>
              <w:t>.</w:t>
            </w:r>
          </w:p>
        </w:tc>
        <w:tc>
          <w:tcPr>
            <w:tcW w:w="1559" w:type="dxa"/>
          </w:tcPr>
          <w:p w:rsidR="00FC5112" w:rsidRPr="008626D9" w:rsidRDefault="00FC5112">
            <w:pPr>
              <w:pStyle w:val="pStyle"/>
            </w:pPr>
            <w:r w:rsidRPr="008626D9">
              <w:rPr>
                <w:rStyle w:val="rStyle"/>
              </w:rPr>
              <w:t>Mide el avance en el cumplimiento de metas para la especialización de las instancias responsables de la búsqueda de personas</w:t>
            </w:r>
            <w:r w:rsidR="002F1205" w:rsidRPr="008626D9">
              <w:rPr>
                <w:rStyle w:val="rStyle"/>
              </w:rPr>
              <w:t>.</w:t>
            </w:r>
          </w:p>
        </w:tc>
        <w:tc>
          <w:tcPr>
            <w:tcW w:w="1276" w:type="dxa"/>
          </w:tcPr>
          <w:p w:rsidR="00FC5112" w:rsidRPr="008626D9" w:rsidRDefault="00FC5112">
            <w:pPr>
              <w:pStyle w:val="pStyle"/>
            </w:pPr>
            <w:r w:rsidRPr="008626D9">
              <w:rPr>
                <w:rStyle w:val="rStyle"/>
              </w:rPr>
              <w:t>(Metas cumplidas/Metas programadas) *100</w:t>
            </w:r>
          </w:p>
        </w:tc>
        <w:tc>
          <w:tcPr>
            <w:tcW w:w="851" w:type="dxa"/>
          </w:tcPr>
          <w:p w:rsidR="00FC5112" w:rsidRPr="008626D9" w:rsidRDefault="00FC5112">
            <w:pPr>
              <w:pStyle w:val="pStyle"/>
            </w:pPr>
            <w:r w:rsidRPr="008626D9">
              <w:rPr>
                <w:rStyle w:val="rStyle"/>
              </w:rPr>
              <w:t>Eficacia-Gestión-Anual</w:t>
            </w:r>
          </w:p>
        </w:tc>
        <w:tc>
          <w:tcPr>
            <w:tcW w:w="850" w:type="dxa"/>
          </w:tcPr>
          <w:p w:rsidR="00FC5112" w:rsidRPr="008626D9" w:rsidRDefault="00FC5112">
            <w:pPr>
              <w:pStyle w:val="pStyle"/>
            </w:pPr>
            <w:r w:rsidRPr="008626D9">
              <w:rPr>
                <w:rStyle w:val="rStyle"/>
              </w:rPr>
              <w:t>Porcentaje</w:t>
            </w:r>
          </w:p>
        </w:tc>
        <w:tc>
          <w:tcPr>
            <w:tcW w:w="1276" w:type="dxa"/>
          </w:tcPr>
          <w:p w:rsidR="00FC5112" w:rsidRPr="008626D9" w:rsidRDefault="00FC5112">
            <w:pPr>
              <w:pStyle w:val="pStyle"/>
            </w:pPr>
            <w:r w:rsidRPr="008626D9">
              <w:rPr>
                <w:rStyle w:val="rStyle"/>
              </w:rPr>
              <w:t>0 metas (Año 2017)</w:t>
            </w:r>
          </w:p>
        </w:tc>
        <w:tc>
          <w:tcPr>
            <w:tcW w:w="1134" w:type="dxa"/>
          </w:tcPr>
          <w:p w:rsidR="00FC5112" w:rsidRPr="008626D9" w:rsidRDefault="00FC5112" w:rsidP="00CF34CA">
            <w:pPr>
              <w:pStyle w:val="pStyle"/>
            </w:pPr>
            <w:r w:rsidRPr="008626D9">
              <w:rPr>
                <w:rStyle w:val="rStyle"/>
              </w:rPr>
              <w:t>Cumplir al 100% metas establecidas en el anexo técnico del FASP 2020</w:t>
            </w:r>
          </w:p>
        </w:tc>
        <w:tc>
          <w:tcPr>
            <w:tcW w:w="992" w:type="dxa"/>
          </w:tcPr>
          <w:p w:rsidR="00FC5112" w:rsidRPr="008626D9" w:rsidRDefault="00FC5112">
            <w:pPr>
              <w:pStyle w:val="pStyle"/>
            </w:pPr>
            <w:r w:rsidRPr="008626D9">
              <w:rPr>
                <w:rStyle w:val="rStyle"/>
              </w:rPr>
              <w:t>Ascendente</w:t>
            </w:r>
          </w:p>
        </w:tc>
        <w:tc>
          <w:tcPr>
            <w:tcW w:w="898" w:type="dxa"/>
          </w:tcPr>
          <w:p w:rsidR="00FC5112" w:rsidRPr="008626D9" w:rsidRDefault="00FC5112">
            <w:pPr>
              <w:pStyle w:val="pStyle"/>
            </w:pPr>
          </w:p>
        </w:tc>
      </w:tr>
      <w:tr w:rsidR="00FC5112" w:rsidRPr="008626D9" w:rsidTr="00C17CA7">
        <w:tc>
          <w:tcPr>
            <w:tcW w:w="980" w:type="dxa"/>
            <w:vMerge/>
          </w:tcPr>
          <w:p w:rsidR="00FC5112" w:rsidRPr="008626D9" w:rsidRDefault="00FC5112"/>
        </w:tc>
        <w:tc>
          <w:tcPr>
            <w:tcW w:w="1842" w:type="dxa"/>
          </w:tcPr>
          <w:p w:rsidR="00FC5112" w:rsidRPr="008626D9" w:rsidRDefault="001247A7">
            <w:pPr>
              <w:pStyle w:val="pStyle"/>
            </w:pPr>
            <w:r w:rsidRPr="008626D9">
              <w:rPr>
                <w:rStyle w:val="rStyle"/>
              </w:rPr>
              <w:t>A 23.- Seguimiento y Evaluación del D</w:t>
            </w:r>
            <w:r w:rsidR="00FC5112" w:rsidRPr="008626D9">
              <w:rPr>
                <w:rStyle w:val="rStyle"/>
              </w:rPr>
              <w:t>esempeño en la aplicación de los recursos y el grado de avance en el cumplimiento de objetivos y metas.</w:t>
            </w:r>
          </w:p>
        </w:tc>
        <w:tc>
          <w:tcPr>
            <w:tcW w:w="1276" w:type="dxa"/>
          </w:tcPr>
          <w:p w:rsidR="00FC5112" w:rsidRPr="008626D9" w:rsidRDefault="00FC5112">
            <w:pPr>
              <w:pStyle w:val="pStyle"/>
            </w:pPr>
            <w:r w:rsidRPr="008626D9">
              <w:rPr>
                <w:rStyle w:val="rStyle"/>
              </w:rPr>
              <w:t>Porcentaje de avance físico financiero FASP</w:t>
            </w:r>
          </w:p>
        </w:tc>
        <w:tc>
          <w:tcPr>
            <w:tcW w:w="1559" w:type="dxa"/>
          </w:tcPr>
          <w:p w:rsidR="00FC5112" w:rsidRPr="008626D9" w:rsidRDefault="00FC5112">
            <w:pPr>
              <w:pStyle w:val="pStyle"/>
            </w:pPr>
            <w:r w:rsidRPr="008626D9">
              <w:rPr>
                <w:rStyle w:val="rStyle"/>
              </w:rPr>
              <w:t>Mide el avance en la ejecución del recurso FASP asignado a la entidad</w:t>
            </w:r>
          </w:p>
        </w:tc>
        <w:tc>
          <w:tcPr>
            <w:tcW w:w="1276" w:type="dxa"/>
          </w:tcPr>
          <w:p w:rsidR="00FC5112" w:rsidRPr="008626D9" w:rsidRDefault="00FC5112">
            <w:pPr>
              <w:pStyle w:val="pStyle"/>
            </w:pPr>
            <w:r w:rsidRPr="008626D9">
              <w:rPr>
                <w:rStyle w:val="rStyle"/>
              </w:rPr>
              <w:t>(Recurso ejercido / Recurso asignado) *100</w:t>
            </w:r>
          </w:p>
        </w:tc>
        <w:tc>
          <w:tcPr>
            <w:tcW w:w="851" w:type="dxa"/>
          </w:tcPr>
          <w:p w:rsidR="00FC5112" w:rsidRPr="008626D9" w:rsidRDefault="00FC5112">
            <w:pPr>
              <w:pStyle w:val="pStyle"/>
            </w:pPr>
            <w:r w:rsidRPr="008626D9">
              <w:rPr>
                <w:rStyle w:val="rStyle"/>
              </w:rPr>
              <w:t>Eficacia-Gestión-Trimestral</w:t>
            </w:r>
          </w:p>
        </w:tc>
        <w:tc>
          <w:tcPr>
            <w:tcW w:w="850" w:type="dxa"/>
          </w:tcPr>
          <w:p w:rsidR="00FC5112" w:rsidRPr="008626D9" w:rsidRDefault="00FC5112">
            <w:pPr>
              <w:pStyle w:val="pStyle"/>
            </w:pPr>
            <w:r w:rsidRPr="008626D9">
              <w:rPr>
                <w:rStyle w:val="rStyle"/>
              </w:rPr>
              <w:t>Porcentaje</w:t>
            </w:r>
          </w:p>
        </w:tc>
        <w:tc>
          <w:tcPr>
            <w:tcW w:w="1276" w:type="dxa"/>
          </w:tcPr>
          <w:p w:rsidR="00FC5112" w:rsidRPr="008626D9" w:rsidRDefault="00FC5112">
            <w:pPr>
              <w:pStyle w:val="pStyle"/>
            </w:pPr>
            <w:r w:rsidRPr="008626D9">
              <w:rPr>
                <w:rStyle w:val="rStyle"/>
              </w:rPr>
              <w:t>113</w:t>
            </w:r>
            <w:r w:rsidR="00D36123">
              <w:rPr>
                <w:rStyle w:val="rStyle"/>
              </w:rPr>
              <w:t>,</w:t>
            </w:r>
            <w:r w:rsidRPr="008626D9">
              <w:rPr>
                <w:rStyle w:val="rStyle"/>
              </w:rPr>
              <w:t>762</w:t>
            </w:r>
            <w:r w:rsidR="00D36123">
              <w:rPr>
                <w:rStyle w:val="rStyle"/>
              </w:rPr>
              <w:t>,</w:t>
            </w:r>
            <w:r w:rsidRPr="008626D9">
              <w:rPr>
                <w:rStyle w:val="rStyle"/>
              </w:rPr>
              <w:t>506 pesos (Año 2017)</w:t>
            </w:r>
          </w:p>
        </w:tc>
        <w:tc>
          <w:tcPr>
            <w:tcW w:w="1134" w:type="dxa"/>
          </w:tcPr>
          <w:p w:rsidR="00FC5112" w:rsidRPr="008626D9" w:rsidRDefault="00FC5112" w:rsidP="00CF34CA">
            <w:pPr>
              <w:pStyle w:val="pStyle"/>
            </w:pPr>
            <w:r w:rsidRPr="008626D9">
              <w:rPr>
                <w:rStyle w:val="rStyle"/>
              </w:rPr>
              <w:t>Ejercer el 100% de los recursos al 31 de diciembre de 2020</w:t>
            </w:r>
          </w:p>
        </w:tc>
        <w:tc>
          <w:tcPr>
            <w:tcW w:w="992" w:type="dxa"/>
          </w:tcPr>
          <w:p w:rsidR="00FC5112" w:rsidRPr="008626D9" w:rsidRDefault="00FC5112">
            <w:pPr>
              <w:pStyle w:val="pStyle"/>
            </w:pPr>
            <w:r w:rsidRPr="008626D9">
              <w:rPr>
                <w:rStyle w:val="rStyle"/>
              </w:rPr>
              <w:t>Ascendente</w:t>
            </w:r>
          </w:p>
        </w:tc>
        <w:tc>
          <w:tcPr>
            <w:tcW w:w="898" w:type="dxa"/>
          </w:tcPr>
          <w:p w:rsidR="00FC5112" w:rsidRPr="008626D9" w:rsidRDefault="00FC5112">
            <w:pPr>
              <w:pStyle w:val="pStyle"/>
            </w:pPr>
          </w:p>
        </w:tc>
      </w:tr>
      <w:tr w:rsidR="00FC5112" w:rsidRPr="008626D9" w:rsidTr="00C17CA7">
        <w:tc>
          <w:tcPr>
            <w:tcW w:w="980" w:type="dxa"/>
            <w:vMerge/>
          </w:tcPr>
          <w:p w:rsidR="00FC5112" w:rsidRPr="008626D9" w:rsidRDefault="00FC5112"/>
        </w:tc>
        <w:tc>
          <w:tcPr>
            <w:tcW w:w="1842" w:type="dxa"/>
          </w:tcPr>
          <w:p w:rsidR="00FC5112" w:rsidRPr="008626D9" w:rsidRDefault="00FC5112">
            <w:pPr>
              <w:pStyle w:val="pStyle"/>
            </w:pPr>
            <w:r w:rsidRPr="008626D9">
              <w:rPr>
                <w:rStyle w:val="rStyle"/>
              </w:rPr>
              <w:t>A 24.- Mantenimiento y desarrollo de la red estatal de telecomunicaciones.</w:t>
            </w:r>
          </w:p>
        </w:tc>
        <w:tc>
          <w:tcPr>
            <w:tcW w:w="1276" w:type="dxa"/>
          </w:tcPr>
          <w:p w:rsidR="00FC5112" w:rsidRPr="008626D9" w:rsidRDefault="00FC5112">
            <w:pPr>
              <w:pStyle w:val="pStyle"/>
            </w:pPr>
            <w:r w:rsidRPr="008626D9">
              <w:rPr>
                <w:rStyle w:val="rStyle"/>
              </w:rPr>
              <w:t>Porcentaje de disponibilidad de la red de telecomunicaciones</w:t>
            </w:r>
            <w:r w:rsidR="002F1205" w:rsidRPr="008626D9">
              <w:rPr>
                <w:rStyle w:val="rStyle"/>
              </w:rPr>
              <w:t>.</w:t>
            </w:r>
          </w:p>
        </w:tc>
        <w:tc>
          <w:tcPr>
            <w:tcW w:w="1559" w:type="dxa"/>
          </w:tcPr>
          <w:p w:rsidR="00FC5112" w:rsidRPr="008626D9" w:rsidRDefault="00FC5112">
            <w:pPr>
              <w:pStyle w:val="pStyle"/>
            </w:pPr>
            <w:r w:rsidRPr="008626D9">
              <w:rPr>
                <w:rStyle w:val="rStyle"/>
              </w:rPr>
              <w:t>Mide la disponibilidad de la red estatal de telecomunicaciones</w:t>
            </w:r>
          </w:p>
        </w:tc>
        <w:tc>
          <w:tcPr>
            <w:tcW w:w="1276" w:type="dxa"/>
          </w:tcPr>
          <w:p w:rsidR="00FC5112" w:rsidRPr="008626D9" w:rsidRDefault="00FC5112">
            <w:pPr>
              <w:pStyle w:val="pStyle"/>
              <w:rPr>
                <w:rStyle w:val="rStyle"/>
              </w:rPr>
            </w:pPr>
            <w:r w:rsidRPr="008626D9">
              <w:rPr>
                <w:rStyle w:val="rStyle"/>
              </w:rPr>
              <w:t>(Tiempo de</w:t>
            </w:r>
          </w:p>
          <w:p w:rsidR="00FC5112" w:rsidRPr="008626D9" w:rsidRDefault="00FC5112">
            <w:pPr>
              <w:pStyle w:val="pStyle"/>
            </w:pPr>
            <w:r w:rsidRPr="008626D9">
              <w:rPr>
                <w:rStyle w:val="rStyle"/>
              </w:rPr>
              <w:t>operación / Tiempo proyectado) *100</w:t>
            </w:r>
          </w:p>
        </w:tc>
        <w:tc>
          <w:tcPr>
            <w:tcW w:w="851" w:type="dxa"/>
          </w:tcPr>
          <w:p w:rsidR="00FC5112" w:rsidRPr="008626D9" w:rsidRDefault="00FC5112">
            <w:pPr>
              <w:pStyle w:val="pStyle"/>
            </w:pPr>
            <w:r w:rsidRPr="008626D9">
              <w:rPr>
                <w:rStyle w:val="rStyle"/>
              </w:rPr>
              <w:t>Eficacia-Gestión-Trimestral</w:t>
            </w:r>
          </w:p>
        </w:tc>
        <w:tc>
          <w:tcPr>
            <w:tcW w:w="850" w:type="dxa"/>
          </w:tcPr>
          <w:p w:rsidR="00FC5112" w:rsidRPr="008626D9" w:rsidRDefault="00FC5112">
            <w:pPr>
              <w:pStyle w:val="pStyle"/>
            </w:pPr>
            <w:r w:rsidRPr="008626D9">
              <w:rPr>
                <w:rStyle w:val="rStyle"/>
              </w:rPr>
              <w:t>Porcentaje</w:t>
            </w:r>
          </w:p>
        </w:tc>
        <w:tc>
          <w:tcPr>
            <w:tcW w:w="1276" w:type="dxa"/>
          </w:tcPr>
          <w:p w:rsidR="00FC5112" w:rsidRPr="008626D9" w:rsidRDefault="00FC5112">
            <w:pPr>
              <w:pStyle w:val="pStyle"/>
            </w:pPr>
            <w:r w:rsidRPr="008626D9">
              <w:rPr>
                <w:rStyle w:val="rStyle"/>
              </w:rPr>
              <w:t>0 sin línea (Año 2017)</w:t>
            </w:r>
          </w:p>
        </w:tc>
        <w:tc>
          <w:tcPr>
            <w:tcW w:w="1134" w:type="dxa"/>
          </w:tcPr>
          <w:p w:rsidR="00FC5112" w:rsidRPr="008626D9" w:rsidRDefault="00FC5112" w:rsidP="00CF34CA">
            <w:pPr>
              <w:pStyle w:val="pStyle"/>
            </w:pPr>
            <w:r w:rsidRPr="008626D9">
              <w:rPr>
                <w:rStyle w:val="rStyle"/>
              </w:rPr>
              <w:t xml:space="preserve">Sin metas programadas </w:t>
            </w:r>
          </w:p>
        </w:tc>
        <w:tc>
          <w:tcPr>
            <w:tcW w:w="992" w:type="dxa"/>
          </w:tcPr>
          <w:p w:rsidR="00FC5112" w:rsidRPr="008626D9" w:rsidRDefault="00FC5112">
            <w:pPr>
              <w:pStyle w:val="pStyle"/>
            </w:pPr>
            <w:r w:rsidRPr="008626D9">
              <w:rPr>
                <w:rStyle w:val="rStyle"/>
              </w:rPr>
              <w:t>Constante</w:t>
            </w:r>
          </w:p>
        </w:tc>
        <w:tc>
          <w:tcPr>
            <w:tcW w:w="898" w:type="dxa"/>
          </w:tcPr>
          <w:p w:rsidR="00FC5112" w:rsidRPr="008626D9" w:rsidRDefault="00FC5112">
            <w:pPr>
              <w:pStyle w:val="pStyle"/>
            </w:pPr>
          </w:p>
        </w:tc>
      </w:tr>
      <w:tr w:rsidR="00FC5112" w:rsidRPr="008626D9" w:rsidTr="00C17CA7">
        <w:tc>
          <w:tcPr>
            <w:tcW w:w="980" w:type="dxa"/>
            <w:vMerge/>
          </w:tcPr>
          <w:p w:rsidR="00FC5112" w:rsidRPr="008626D9" w:rsidRDefault="00FC5112"/>
        </w:tc>
        <w:tc>
          <w:tcPr>
            <w:tcW w:w="1842" w:type="dxa"/>
          </w:tcPr>
          <w:p w:rsidR="00FC5112" w:rsidRPr="008626D9" w:rsidRDefault="00FC5112">
            <w:pPr>
              <w:pStyle w:val="pStyle"/>
            </w:pPr>
            <w:r w:rsidRPr="008626D9">
              <w:rPr>
                <w:rStyle w:val="rStyle"/>
              </w:rPr>
              <w:t>A 25.- Implementación y desarrollo del Sistema de Justicia Penal.</w:t>
            </w:r>
          </w:p>
        </w:tc>
        <w:tc>
          <w:tcPr>
            <w:tcW w:w="1276" w:type="dxa"/>
          </w:tcPr>
          <w:p w:rsidR="00FC5112" w:rsidRPr="008626D9" w:rsidRDefault="00FC5112">
            <w:pPr>
              <w:pStyle w:val="pStyle"/>
            </w:pPr>
            <w:r w:rsidRPr="008626D9">
              <w:rPr>
                <w:rStyle w:val="rStyle"/>
              </w:rPr>
              <w:t>Porcentaje en cumplimiento de metas para la implementación y desarrollo del Sistema de Justicia Penal y sistemas complementarios</w:t>
            </w:r>
            <w:r w:rsidR="002F1205" w:rsidRPr="008626D9">
              <w:rPr>
                <w:rStyle w:val="rStyle"/>
              </w:rPr>
              <w:t>.</w:t>
            </w:r>
          </w:p>
        </w:tc>
        <w:tc>
          <w:tcPr>
            <w:tcW w:w="1559" w:type="dxa"/>
          </w:tcPr>
          <w:p w:rsidR="00FC5112" w:rsidRPr="008626D9" w:rsidRDefault="00FC5112">
            <w:pPr>
              <w:pStyle w:val="pStyle"/>
            </w:pPr>
            <w:r w:rsidRPr="008626D9">
              <w:rPr>
                <w:rStyle w:val="rStyle"/>
              </w:rPr>
              <w:t>Mide el cumplimiento de metas para la implementación y desarrollo del Sistema de Justicia Penal. y sistemas complementarios</w:t>
            </w:r>
          </w:p>
        </w:tc>
        <w:tc>
          <w:tcPr>
            <w:tcW w:w="1276" w:type="dxa"/>
          </w:tcPr>
          <w:p w:rsidR="00FC5112" w:rsidRPr="008626D9" w:rsidRDefault="00FC5112">
            <w:pPr>
              <w:pStyle w:val="pStyle"/>
            </w:pPr>
            <w:r w:rsidRPr="008626D9">
              <w:rPr>
                <w:rStyle w:val="rStyle"/>
              </w:rPr>
              <w:t>(Metas cumplidas/Metas programadas) *100</w:t>
            </w:r>
          </w:p>
        </w:tc>
        <w:tc>
          <w:tcPr>
            <w:tcW w:w="851" w:type="dxa"/>
          </w:tcPr>
          <w:p w:rsidR="00FC5112" w:rsidRPr="008626D9" w:rsidRDefault="00FC5112">
            <w:pPr>
              <w:pStyle w:val="pStyle"/>
            </w:pPr>
            <w:r w:rsidRPr="008626D9">
              <w:rPr>
                <w:rStyle w:val="rStyle"/>
              </w:rPr>
              <w:t>Eficacia-Gestión-Anual</w:t>
            </w:r>
          </w:p>
        </w:tc>
        <w:tc>
          <w:tcPr>
            <w:tcW w:w="850" w:type="dxa"/>
          </w:tcPr>
          <w:p w:rsidR="00FC5112" w:rsidRPr="008626D9" w:rsidRDefault="00FC5112">
            <w:pPr>
              <w:pStyle w:val="pStyle"/>
            </w:pPr>
            <w:r w:rsidRPr="008626D9">
              <w:rPr>
                <w:rStyle w:val="rStyle"/>
              </w:rPr>
              <w:t>Porcentaje</w:t>
            </w:r>
          </w:p>
        </w:tc>
        <w:tc>
          <w:tcPr>
            <w:tcW w:w="1276" w:type="dxa"/>
          </w:tcPr>
          <w:p w:rsidR="00FC5112" w:rsidRPr="008626D9" w:rsidRDefault="00FC5112">
            <w:pPr>
              <w:pStyle w:val="pStyle"/>
            </w:pPr>
            <w:r w:rsidRPr="008626D9">
              <w:rPr>
                <w:rStyle w:val="rStyle"/>
              </w:rPr>
              <w:t>1 meta (Año 2017)</w:t>
            </w:r>
          </w:p>
        </w:tc>
        <w:tc>
          <w:tcPr>
            <w:tcW w:w="1134" w:type="dxa"/>
          </w:tcPr>
          <w:p w:rsidR="00FC5112" w:rsidRPr="008626D9" w:rsidRDefault="00FC5112" w:rsidP="00CF34CA">
            <w:pPr>
              <w:pStyle w:val="pStyle"/>
            </w:pPr>
            <w:r w:rsidRPr="008626D9">
              <w:rPr>
                <w:rStyle w:val="rStyle"/>
              </w:rPr>
              <w:t xml:space="preserve">Sin metas programadas </w:t>
            </w:r>
          </w:p>
        </w:tc>
        <w:tc>
          <w:tcPr>
            <w:tcW w:w="992" w:type="dxa"/>
          </w:tcPr>
          <w:p w:rsidR="00FC5112" w:rsidRPr="008626D9" w:rsidRDefault="00FC5112">
            <w:pPr>
              <w:pStyle w:val="pStyle"/>
            </w:pPr>
            <w:r w:rsidRPr="008626D9">
              <w:rPr>
                <w:rStyle w:val="rStyle"/>
              </w:rPr>
              <w:t>Ascendente</w:t>
            </w:r>
          </w:p>
        </w:tc>
        <w:tc>
          <w:tcPr>
            <w:tcW w:w="898" w:type="dxa"/>
          </w:tcPr>
          <w:p w:rsidR="00FC5112" w:rsidRPr="008626D9" w:rsidRDefault="00FC5112">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A 26.- Fortalecimiento de las unidades estatales de supervisión a medidas cautelares y suspensión del proceso.</w:t>
            </w:r>
          </w:p>
        </w:tc>
        <w:tc>
          <w:tcPr>
            <w:tcW w:w="1276" w:type="dxa"/>
          </w:tcPr>
          <w:p w:rsidR="00FC5112" w:rsidRPr="008626D9" w:rsidRDefault="00FC5112" w:rsidP="00FB22BF">
            <w:pPr>
              <w:pStyle w:val="pStyle"/>
            </w:pPr>
            <w:r w:rsidRPr="008626D9">
              <w:rPr>
                <w:rStyle w:val="rStyle"/>
              </w:rPr>
              <w:t>Porcentaje en el cumplimiento de metas para el fortalecimiento de las unidades estatales de supervisión a medidas cautelares y suspensión de</w:t>
            </w:r>
            <w:r w:rsidR="00086CFA" w:rsidRPr="008626D9">
              <w:rPr>
                <w:rStyle w:val="rStyle"/>
              </w:rPr>
              <w:t xml:space="preserve">l </w:t>
            </w:r>
            <w:r w:rsidRPr="008626D9">
              <w:rPr>
                <w:rStyle w:val="rStyle"/>
              </w:rPr>
              <w:t>proceso</w:t>
            </w:r>
            <w:r w:rsidR="002F1205" w:rsidRPr="008626D9">
              <w:rPr>
                <w:rStyle w:val="rStyle"/>
              </w:rPr>
              <w:t>.</w:t>
            </w:r>
          </w:p>
        </w:tc>
        <w:tc>
          <w:tcPr>
            <w:tcW w:w="1559" w:type="dxa"/>
          </w:tcPr>
          <w:p w:rsidR="00FC5112" w:rsidRPr="008626D9" w:rsidRDefault="00FC5112" w:rsidP="00FB22BF">
            <w:pPr>
              <w:pStyle w:val="pStyle"/>
            </w:pPr>
            <w:r w:rsidRPr="008626D9">
              <w:rPr>
                <w:rStyle w:val="rStyle"/>
              </w:rPr>
              <w:t>Mide el cumplimiento de metas para el fortalecimiento de las unidades estatales de supervisión a medidas cautelares y suspensión del proceso</w:t>
            </w:r>
            <w:r w:rsidR="002F1205" w:rsidRPr="008626D9">
              <w:rPr>
                <w:rStyle w:val="rStyle"/>
              </w:rPr>
              <w:t>.</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1 meta (Año 2017)</w:t>
            </w:r>
          </w:p>
        </w:tc>
        <w:tc>
          <w:tcPr>
            <w:tcW w:w="1134" w:type="dxa"/>
          </w:tcPr>
          <w:p w:rsidR="00FC5112" w:rsidRPr="008626D9" w:rsidRDefault="00FC5112" w:rsidP="00FB22BF">
            <w:pPr>
              <w:pStyle w:val="pStyle"/>
            </w:pPr>
            <w:r w:rsidRPr="008626D9">
              <w:rPr>
                <w:rStyle w:val="rStyle"/>
              </w:rPr>
              <w:t xml:space="preserve">Sin metas programadas </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A 27.- Fortalecimiento de órganos especializados en mecanismos alternativos de solución de controversias en materia penal y las unidades de atención temprana.</w:t>
            </w:r>
          </w:p>
        </w:tc>
        <w:tc>
          <w:tcPr>
            <w:tcW w:w="1276" w:type="dxa"/>
          </w:tcPr>
          <w:p w:rsidR="00FC5112" w:rsidRPr="008626D9" w:rsidRDefault="00FC5112" w:rsidP="00FB22BF">
            <w:pPr>
              <w:pStyle w:val="pStyle"/>
            </w:pPr>
            <w:r w:rsidRPr="008626D9">
              <w:rPr>
                <w:rStyle w:val="rStyle"/>
              </w:rPr>
              <w:t xml:space="preserve">Porcentaje en el cumplimiento de metas para el fortalecimiento de órganos especializados en mecanismos alternativos de solución de controversias en materia penal y las unidades de atención </w:t>
            </w:r>
            <w:r w:rsidRPr="008626D9">
              <w:rPr>
                <w:rStyle w:val="rStyle"/>
              </w:rPr>
              <w:lastRenderedPageBreak/>
              <w:t>temprana</w:t>
            </w:r>
          </w:p>
        </w:tc>
        <w:tc>
          <w:tcPr>
            <w:tcW w:w="1559" w:type="dxa"/>
          </w:tcPr>
          <w:p w:rsidR="00FC5112" w:rsidRPr="008626D9" w:rsidRDefault="00FC5112" w:rsidP="00FB22BF">
            <w:pPr>
              <w:pStyle w:val="pStyle"/>
            </w:pPr>
            <w:r w:rsidRPr="008626D9">
              <w:rPr>
                <w:rStyle w:val="rStyle"/>
              </w:rPr>
              <w:lastRenderedPageBreak/>
              <w:t>Mide el cumplimiento de metas para el fortalecimiento de órganos especializados en mecanismos alternativos de solución de controversias en materia penal y las unidades de atención temprana</w:t>
            </w:r>
            <w:r w:rsidR="002F1205" w:rsidRPr="008626D9">
              <w:rPr>
                <w:rStyle w:val="rStyle"/>
              </w:rPr>
              <w:t>.</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0 metas (Año 2017)</w:t>
            </w:r>
          </w:p>
        </w:tc>
        <w:tc>
          <w:tcPr>
            <w:tcW w:w="1134" w:type="dxa"/>
          </w:tcPr>
          <w:p w:rsidR="00FC5112" w:rsidRPr="008626D9" w:rsidRDefault="00FC5112" w:rsidP="00CF34CA">
            <w:pPr>
              <w:pStyle w:val="pStyle"/>
            </w:pPr>
            <w:r w:rsidRPr="008626D9">
              <w:rPr>
                <w:rStyle w:val="rStyle"/>
              </w:rPr>
              <w:t xml:space="preserve">Sin metas programadas </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val="restart"/>
          </w:tcPr>
          <w:p w:rsidR="00FC5112" w:rsidRPr="008626D9" w:rsidRDefault="00FC5112" w:rsidP="00FB22BF">
            <w:r w:rsidRPr="008626D9">
              <w:rPr>
                <w:rStyle w:val="rStyle"/>
              </w:rPr>
              <w:lastRenderedPageBreak/>
              <w:t>Actividad o Proyecto</w:t>
            </w:r>
          </w:p>
        </w:tc>
        <w:tc>
          <w:tcPr>
            <w:tcW w:w="1842" w:type="dxa"/>
          </w:tcPr>
          <w:p w:rsidR="00FC5112" w:rsidRPr="008626D9" w:rsidRDefault="00FC5112" w:rsidP="00FB22BF">
            <w:pPr>
              <w:pStyle w:val="pStyle"/>
            </w:pPr>
            <w:r w:rsidRPr="008626D9">
              <w:rPr>
                <w:rStyle w:val="rStyle"/>
              </w:rPr>
              <w:t>A 28.- Operación del modelo nacional de policía en funciones de seguridad procesal.</w:t>
            </w:r>
          </w:p>
        </w:tc>
        <w:tc>
          <w:tcPr>
            <w:tcW w:w="1276" w:type="dxa"/>
          </w:tcPr>
          <w:p w:rsidR="00FC5112" w:rsidRPr="008626D9" w:rsidRDefault="00FC5112" w:rsidP="00FB22BF">
            <w:pPr>
              <w:pStyle w:val="pStyle"/>
            </w:pPr>
            <w:r w:rsidRPr="008626D9">
              <w:rPr>
                <w:rStyle w:val="rStyle"/>
              </w:rPr>
              <w:t>Porcentaje en cumplimiento de metas del modelo nacional de policía en funciones de seguridad procesal</w:t>
            </w:r>
          </w:p>
        </w:tc>
        <w:tc>
          <w:tcPr>
            <w:tcW w:w="1559" w:type="dxa"/>
          </w:tcPr>
          <w:p w:rsidR="00FC5112" w:rsidRPr="008626D9" w:rsidRDefault="00FC5112" w:rsidP="00FB22BF">
            <w:pPr>
              <w:pStyle w:val="pStyle"/>
            </w:pPr>
            <w:r w:rsidRPr="008626D9">
              <w:rPr>
                <w:rStyle w:val="rStyle"/>
              </w:rPr>
              <w:t>Mide el cumplimiento de metas del modelo nacional de policía en funciones de seguridad procesal</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1 meta (Año 2017)</w:t>
            </w:r>
          </w:p>
        </w:tc>
        <w:tc>
          <w:tcPr>
            <w:tcW w:w="1134" w:type="dxa"/>
          </w:tcPr>
          <w:p w:rsidR="00FC5112" w:rsidRPr="008626D9" w:rsidRDefault="00FC5112" w:rsidP="00FB22BF">
            <w:pPr>
              <w:pStyle w:val="pStyle"/>
            </w:pPr>
            <w:r w:rsidRPr="008626D9">
              <w:rPr>
                <w:rStyle w:val="rStyle"/>
              </w:rPr>
              <w:t>Cumplir al 100% las metas definidas para el programa en el anexo técnico FASP 2020</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A 29.- Fortalecimiento de asesorías jurídicas a víctimas.</w:t>
            </w:r>
          </w:p>
        </w:tc>
        <w:tc>
          <w:tcPr>
            <w:tcW w:w="1276" w:type="dxa"/>
          </w:tcPr>
          <w:p w:rsidR="00FC5112" w:rsidRPr="008626D9" w:rsidRDefault="00FC5112" w:rsidP="00FB22BF">
            <w:pPr>
              <w:pStyle w:val="pStyle"/>
            </w:pPr>
            <w:r w:rsidRPr="008626D9">
              <w:rPr>
                <w:rStyle w:val="rStyle"/>
              </w:rPr>
              <w:t>Porcentaje en cumplimiento de metas para el fortalecimiento de asesorías jurídicas a víctimas</w:t>
            </w:r>
          </w:p>
        </w:tc>
        <w:tc>
          <w:tcPr>
            <w:tcW w:w="1559" w:type="dxa"/>
          </w:tcPr>
          <w:p w:rsidR="00FC5112" w:rsidRPr="008626D9" w:rsidRDefault="00FC5112" w:rsidP="00FB22BF">
            <w:pPr>
              <w:pStyle w:val="pStyle"/>
            </w:pPr>
            <w:r w:rsidRPr="008626D9">
              <w:rPr>
                <w:rStyle w:val="rStyle"/>
              </w:rPr>
              <w:t>Mide el cumplimiento de metas para el fortalecimiento de asesorías jurídicas a víctimas</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1 metas (Año 2017)</w:t>
            </w:r>
          </w:p>
        </w:tc>
        <w:tc>
          <w:tcPr>
            <w:tcW w:w="1134" w:type="dxa"/>
          </w:tcPr>
          <w:p w:rsidR="00FC5112" w:rsidRPr="008626D9" w:rsidRDefault="00FC5112" w:rsidP="00FB22BF">
            <w:pPr>
              <w:pStyle w:val="pStyle"/>
            </w:pPr>
            <w:r w:rsidRPr="008626D9">
              <w:rPr>
                <w:rStyle w:val="rStyle"/>
              </w:rPr>
              <w:t>Cumplir al cien por ciento las metas definidas para el programa en el anexo técnico FASP 2020</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A 30.- Fortalecimiento del Sistema Penitenciario.</w:t>
            </w:r>
          </w:p>
        </w:tc>
        <w:tc>
          <w:tcPr>
            <w:tcW w:w="1276" w:type="dxa"/>
          </w:tcPr>
          <w:p w:rsidR="00FC5112" w:rsidRPr="008626D9" w:rsidRDefault="00FC5112" w:rsidP="00FB22BF">
            <w:pPr>
              <w:pStyle w:val="pStyle"/>
            </w:pPr>
            <w:r w:rsidRPr="008626D9">
              <w:rPr>
                <w:rStyle w:val="rStyle"/>
              </w:rPr>
              <w:t>Porcentaje en cumplimiento de metas para el fortalecimiento del Sistema Penitenciario Nacional</w:t>
            </w:r>
          </w:p>
        </w:tc>
        <w:tc>
          <w:tcPr>
            <w:tcW w:w="1559" w:type="dxa"/>
          </w:tcPr>
          <w:p w:rsidR="00FC5112" w:rsidRPr="008626D9" w:rsidRDefault="00FC5112" w:rsidP="00FB22BF">
            <w:pPr>
              <w:pStyle w:val="pStyle"/>
            </w:pPr>
            <w:r w:rsidRPr="008626D9">
              <w:rPr>
                <w:rStyle w:val="rStyle"/>
              </w:rPr>
              <w:t>Mide el cumplimiento de metas para el fortalecimiento del Sistema Penitenciario.</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3 meta (Año 2017)</w:t>
            </w:r>
          </w:p>
        </w:tc>
        <w:tc>
          <w:tcPr>
            <w:tcW w:w="1134" w:type="dxa"/>
          </w:tcPr>
          <w:p w:rsidR="00FC5112" w:rsidRPr="008626D9" w:rsidRDefault="00FC5112" w:rsidP="00CF34CA">
            <w:pPr>
              <w:pStyle w:val="pStyle"/>
            </w:pPr>
            <w:r w:rsidRPr="008626D9">
              <w:rPr>
                <w:rStyle w:val="rStyle"/>
              </w:rPr>
              <w:t>Cumplir al 100% las metas definidas para el programa en el anexo técnico FASP 2020</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A 31.- Fortalecimiento de la autoridad administrativa especializada del Sistema de Justicia Penal para Adolescentes.</w:t>
            </w:r>
          </w:p>
        </w:tc>
        <w:tc>
          <w:tcPr>
            <w:tcW w:w="1276" w:type="dxa"/>
          </w:tcPr>
          <w:p w:rsidR="00FC5112" w:rsidRPr="008626D9" w:rsidRDefault="00FC5112" w:rsidP="00FB22BF">
            <w:pPr>
              <w:pStyle w:val="pStyle"/>
            </w:pPr>
            <w:r w:rsidRPr="008626D9">
              <w:rPr>
                <w:rStyle w:val="rStyle"/>
              </w:rPr>
              <w:t>Porcentaje en cumplimiento de metas para el fortalecimiento de la autoridad administrativa especializada del sistema de justicia penal para adolescentes</w:t>
            </w:r>
          </w:p>
        </w:tc>
        <w:tc>
          <w:tcPr>
            <w:tcW w:w="1559" w:type="dxa"/>
          </w:tcPr>
          <w:p w:rsidR="00FC5112" w:rsidRPr="008626D9" w:rsidRDefault="00FC5112" w:rsidP="00FB22BF">
            <w:pPr>
              <w:pStyle w:val="pStyle"/>
            </w:pPr>
            <w:r w:rsidRPr="008626D9">
              <w:rPr>
                <w:rStyle w:val="rStyle"/>
              </w:rPr>
              <w:t>Mide el cumplimiento de metas para el fortalecimiento de la autoridad administrativa especializada del sistema de justicia penal para adolescentes</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1 meta (Año 2017)</w:t>
            </w:r>
          </w:p>
        </w:tc>
        <w:tc>
          <w:tcPr>
            <w:tcW w:w="1134" w:type="dxa"/>
          </w:tcPr>
          <w:p w:rsidR="00FC5112" w:rsidRPr="008626D9" w:rsidRDefault="00FC5112" w:rsidP="00CF34CA">
            <w:pPr>
              <w:pStyle w:val="pStyle"/>
            </w:pPr>
            <w:r w:rsidRPr="008626D9">
              <w:rPr>
                <w:rStyle w:val="rStyle"/>
              </w:rPr>
              <w:t>Cumplir al 100% las metas definidas para el programa en el anexo técnico FASP 2020</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A 32.- Acreditación (certificación) de establecimientos penitenciarios.</w:t>
            </w:r>
          </w:p>
        </w:tc>
        <w:tc>
          <w:tcPr>
            <w:tcW w:w="1276" w:type="dxa"/>
          </w:tcPr>
          <w:p w:rsidR="00FC5112" w:rsidRPr="008626D9" w:rsidRDefault="00FC5112" w:rsidP="00FB22BF">
            <w:pPr>
              <w:pStyle w:val="pStyle"/>
            </w:pPr>
            <w:r w:rsidRPr="008626D9">
              <w:rPr>
                <w:rStyle w:val="rStyle"/>
              </w:rPr>
              <w:t>Porcentaje de cumplimiento de metas para la acreditación (certificación) de establecimientos penitenciarios</w:t>
            </w:r>
          </w:p>
        </w:tc>
        <w:tc>
          <w:tcPr>
            <w:tcW w:w="1559" w:type="dxa"/>
          </w:tcPr>
          <w:p w:rsidR="00FC5112" w:rsidRPr="008626D9" w:rsidRDefault="00FC5112" w:rsidP="00FB22BF">
            <w:pPr>
              <w:pStyle w:val="pStyle"/>
            </w:pPr>
            <w:r w:rsidRPr="008626D9">
              <w:rPr>
                <w:rStyle w:val="rStyle"/>
              </w:rPr>
              <w:t>Mide el cumplimiento de metas para la acreditación (certificación) de establecimientos penitenciarios</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2 metas (Año 2017)</w:t>
            </w:r>
          </w:p>
        </w:tc>
        <w:tc>
          <w:tcPr>
            <w:tcW w:w="1134" w:type="dxa"/>
          </w:tcPr>
          <w:p w:rsidR="00FC5112" w:rsidRPr="008626D9" w:rsidRDefault="00FC5112" w:rsidP="00CF34CA">
            <w:pPr>
              <w:pStyle w:val="pStyle"/>
            </w:pPr>
            <w:r w:rsidRPr="008626D9">
              <w:rPr>
                <w:rStyle w:val="rStyle"/>
              </w:rPr>
              <w:t xml:space="preserve">Sin metas programadas </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A 33.- Operación del modelo homologado de unidades de policía cibernética.</w:t>
            </w:r>
          </w:p>
        </w:tc>
        <w:tc>
          <w:tcPr>
            <w:tcW w:w="1276" w:type="dxa"/>
          </w:tcPr>
          <w:p w:rsidR="00FC5112" w:rsidRPr="008626D9" w:rsidRDefault="00FC5112" w:rsidP="00FB22BF">
            <w:pPr>
              <w:pStyle w:val="pStyle"/>
            </w:pPr>
            <w:r w:rsidRPr="008626D9">
              <w:rPr>
                <w:rStyle w:val="rStyle"/>
              </w:rPr>
              <w:t>Porcentaje de cumplimiento de metas para el modelo homologado de unidades de policía cibernética</w:t>
            </w:r>
          </w:p>
        </w:tc>
        <w:tc>
          <w:tcPr>
            <w:tcW w:w="1559" w:type="dxa"/>
          </w:tcPr>
          <w:p w:rsidR="00FC5112" w:rsidRPr="008626D9" w:rsidRDefault="00FC5112" w:rsidP="00FB22BF">
            <w:pPr>
              <w:pStyle w:val="pStyle"/>
            </w:pPr>
            <w:r w:rsidRPr="008626D9">
              <w:rPr>
                <w:rStyle w:val="rStyle"/>
              </w:rPr>
              <w:t>Mide el cumplimiento de metas para el modelo homologado de unidades de policía cibernética</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1 meta (Año 2017)</w:t>
            </w:r>
          </w:p>
        </w:tc>
        <w:tc>
          <w:tcPr>
            <w:tcW w:w="1134" w:type="dxa"/>
          </w:tcPr>
          <w:p w:rsidR="00FC5112" w:rsidRPr="008626D9" w:rsidRDefault="00FC5112" w:rsidP="00CF34CA">
            <w:pPr>
              <w:pStyle w:val="pStyle"/>
            </w:pPr>
            <w:r w:rsidRPr="008626D9">
              <w:rPr>
                <w:rStyle w:val="rStyle"/>
              </w:rPr>
              <w:t>Cumplir al 100% de las metas definidas para el programa en el anexo técnico FASP 2020</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7C2C61" w:rsidRPr="008626D9" w:rsidTr="00C17CA7">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B.- Polígonos urbanos en la estrategia estatal para la prevención social de la violencia y la delincuencia con participación ciudadana incorporados.</w:t>
            </w:r>
          </w:p>
        </w:tc>
        <w:tc>
          <w:tcPr>
            <w:tcW w:w="1276" w:type="dxa"/>
          </w:tcPr>
          <w:p w:rsidR="007C2C61" w:rsidRPr="008626D9" w:rsidRDefault="00A41710">
            <w:pPr>
              <w:pStyle w:val="pStyle"/>
            </w:pPr>
            <w:r w:rsidRPr="008626D9">
              <w:rPr>
                <w:rStyle w:val="rStyle"/>
              </w:rPr>
              <w:t xml:space="preserve">Porcentaje de </w:t>
            </w:r>
            <w:r w:rsidR="00C576AB" w:rsidRPr="008626D9">
              <w:rPr>
                <w:rStyle w:val="rStyle"/>
              </w:rPr>
              <w:t>polígonos (zonas poblacionales</w:t>
            </w:r>
            <w:r w:rsidRPr="008626D9">
              <w:rPr>
                <w:rStyle w:val="rStyle"/>
              </w:rPr>
              <w:t xml:space="preserve">) cubiertos en el </w:t>
            </w:r>
            <w:r w:rsidR="0070483E" w:rsidRPr="008626D9">
              <w:rPr>
                <w:rStyle w:val="rStyle"/>
              </w:rPr>
              <w:t>Estado</w:t>
            </w:r>
          </w:p>
        </w:tc>
        <w:tc>
          <w:tcPr>
            <w:tcW w:w="1559" w:type="dxa"/>
          </w:tcPr>
          <w:p w:rsidR="007C2C61" w:rsidRPr="008626D9" w:rsidRDefault="00A41710">
            <w:pPr>
              <w:pStyle w:val="pStyle"/>
            </w:pPr>
            <w:r w:rsidRPr="008626D9">
              <w:rPr>
                <w:rStyle w:val="rStyle"/>
              </w:rPr>
              <w:t>Mide la cobertura de los programas de prevención social de la violencia y la delincuencia</w:t>
            </w:r>
          </w:p>
        </w:tc>
        <w:tc>
          <w:tcPr>
            <w:tcW w:w="1276" w:type="dxa"/>
          </w:tcPr>
          <w:p w:rsidR="007C2C61" w:rsidRPr="008626D9" w:rsidRDefault="00A41710">
            <w:pPr>
              <w:pStyle w:val="pStyle"/>
            </w:pPr>
            <w:r w:rsidRPr="008626D9">
              <w:rPr>
                <w:rStyle w:val="rStyle"/>
              </w:rPr>
              <w:t>(</w:t>
            </w:r>
            <w:r w:rsidR="000726F5" w:rsidRPr="008626D9">
              <w:rPr>
                <w:rStyle w:val="rStyle"/>
              </w:rPr>
              <w:t>Polígonos i</w:t>
            </w:r>
            <w:r w:rsidRPr="008626D9">
              <w:rPr>
                <w:rStyle w:val="rStyle"/>
              </w:rPr>
              <w:t>ntervenidos</w:t>
            </w:r>
            <w:r w:rsidR="000726F5" w:rsidRPr="008626D9">
              <w:rPr>
                <w:rStyle w:val="rStyle"/>
              </w:rPr>
              <w:t xml:space="preserve"> </w:t>
            </w:r>
            <w:r w:rsidRPr="008626D9">
              <w:rPr>
                <w:rStyle w:val="rStyle"/>
              </w:rPr>
              <w:t>/</w:t>
            </w:r>
            <w:r w:rsidR="000726F5" w:rsidRPr="008626D9">
              <w:rPr>
                <w:rStyle w:val="rStyle"/>
              </w:rPr>
              <w:t xml:space="preserve"> Polígonos p</w:t>
            </w:r>
            <w:r w:rsidRPr="008626D9">
              <w:rPr>
                <w:rStyle w:val="rStyle"/>
              </w:rPr>
              <w:t>rogramados)</w:t>
            </w:r>
            <w:r w:rsidR="000726F5" w:rsidRPr="008626D9">
              <w:rPr>
                <w:rStyle w:val="rStyle"/>
              </w:rPr>
              <w:t xml:space="preserve"> </w:t>
            </w:r>
            <w:r w:rsidRPr="008626D9">
              <w:rPr>
                <w:rStyle w:val="rStyle"/>
              </w:rPr>
              <w:t>*100</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A41710">
            <w:pPr>
              <w:pStyle w:val="pStyle"/>
            </w:pPr>
            <w:r w:rsidRPr="008626D9">
              <w:rPr>
                <w:rStyle w:val="rStyle"/>
              </w:rPr>
              <w:t>Tasa (Absoluto)</w:t>
            </w:r>
          </w:p>
        </w:tc>
        <w:tc>
          <w:tcPr>
            <w:tcW w:w="1276" w:type="dxa"/>
          </w:tcPr>
          <w:p w:rsidR="007C2C61" w:rsidRPr="008626D9" w:rsidRDefault="00A41710">
            <w:pPr>
              <w:pStyle w:val="pStyle"/>
            </w:pPr>
            <w:r w:rsidRPr="008626D9">
              <w:rPr>
                <w:rStyle w:val="rStyle"/>
              </w:rPr>
              <w:t xml:space="preserve">13 </w:t>
            </w:r>
            <w:r w:rsidR="00D02AE8" w:rsidRPr="008626D9">
              <w:rPr>
                <w:rStyle w:val="rStyle"/>
              </w:rPr>
              <w:t xml:space="preserve">polígonos o zonas poblacionales </w:t>
            </w:r>
            <w:r w:rsidRPr="008626D9">
              <w:rPr>
                <w:rStyle w:val="rStyle"/>
              </w:rPr>
              <w:t>(Año 2017)</w:t>
            </w:r>
          </w:p>
        </w:tc>
        <w:tc>
          <w:tcPr>
            <w:tcW w:w="1134" w:type="dxa"/>
          </w:tcPr>
          <w:p w:rsidR="007C2C61" w:rsidRPr="008626D9" w:rsidRDefault="00A41710" w:rsidP="00CF34CA">
            <w:pPr>
              <w:pStyle w:val="pStyle"/>
            </w:pPr>
            <w:r w:rsidRPr="008626D9">
              <w:rPr>
                <w:rStyle w:val="rStyle"/>
              </w:rPr>
              <w:t xml:space="preserve">Sin metas </w:t>
            </w:r>
            <w:r w:rsidR="00CF34CA" w:rsidRPr="008626D9">
              <w:rPr>
                <w:rStyle w:val="rStyle"/>
              </w:rPr>
              <w:t xml:space="preserve">programadas </w:t>
            </w:r>
          </w:p>
        </w:tc>
        <w:tc>
          <w:tcPr>
            <w:tcW w:w="992" w:type="dxa"/>
          </w:tcPr>
          <w:p w:rsidR="007C2C61" w:rsidRPr="008626D9" w:rsidRDefault="00A41710">
            <w:pPr>
              <w:pStyle w:val="pStyle"/>
            </w:pPr>
            <w:r w:rsidRPr="008626D9">
              <w:rPr>
                <w:rStyle w:val="rStyle"/>
              </w:rPr>
              <w:t>Ascendente</w:t>
            </w:r>
          </w:p>
        </w:tc>
        <w:tc>
          <w:tcPr>
            <w:tcW w:w="898" w:type="dxa"/>
          </w:tcPr>
          <w:p w:rsidR="007C2C61" w:rsidRPr="008626D9" w:rsidRDefault="007C2C61">
            <w:pPr>
              <w:pStyle w:val="pStyle"/>
            </w:pPr>
          </w:p>
        </w:tc>
      </w:tr>
      <w:tr w:rsidR="00FC5112" w:rsidRPr="008626D9" w:rsidTr="00C17CA7">
        <w:tc>
          <w:tcPr>
            <w:tcW w:w="980" w:type="dxa"/>
          </w:tcPr>
          <w:p w:rsidR="00FC5112" w:rsidRPr="008626D9" w:rsidRDefault="00FC5112" w:rsidP="000726F5">
            <w:r w:rsidRPr="008626D9">
              <w:rPr>
                <w:rStyle w:val="rStyle"/>
              </w:rPr>
              <w:t>Actividad o Proyecto</w:t>
            </w:r>
          </w:p>
        </w:tc>
        <w:tc>
          <w:tcPr>
            <w:tcW w:w="1842" w:type="dxa"/>
          </w:tcPr>
          <w:p w:rsidR="00FC5112" w:rsidRPr="008626D9" w:rsidRDefault="00FC5112" w:rsidP="000726F5">
            <w:pPr>
              <w:pStyle w:val="pStyle"/>
            </w:pPr>
            <w:r w:rsidRPr="008626D9">
              <w:rPr>
                <w:rStyle w:val="rStyle"/>
              </w:rPr>
              <w:t xml:space="preserve">B 01.- Aplicación de los programas para la prevención social de la violencia y la delincuencia con participación ciudadana en el municipio de </w:t>
            </w:r>
            <w:r w:rsidRPr="008626D9">
              <w:rPr>
                <w:rStyle w:val="rStyle"/>
              </w:rPr>
              <w:lastRenderedPageBreak/>
              <w:t>Colima.</w:t>
            </w:r>
          </w:p>
        </w:tc>
        <w:tc>
          <w:tcPr>
            <w:tcW w:w="1276" w:type="dxa"/>
          </w:tcPr>
          <w:p w:rsidR="00FC5112" w:rsidRPr="008626D9" w:rsidRDefault="00FC5112" w:rsidP="000726F5">
            <w:pPr>
              <w:pStyle w:val="pStyle"/>
            </w:pPr>
            <w:r w:rsidRPr="008626D9">
              <w:rPr>
                <w:rStyle w:val="rStyle"/>
              </w:rPr>
              <w:lastRenderedPageBreak/>
              <w:t>Porcentaje de polígonos (zonas poblacionales) cubiertos en el municipio de Colima</w:t>
            </w:r>
            <w:r w:rsidR="00B4577B" w:rsidRPr="008626D9">
              <w:rPr>
                <w:rStyle w:val="rStyle"/>
              </w:rPr>
              <w:t>.</w:t>
            </w:r>
          </w:p>
        </w:tc>
        <w:tc>
          <w:tcPr>
            <w:tcW w:w="1559" w:type="dxa"/>
          </w:tcPr>
          <w:p w:rsidR="00FC5112" w:rsidRPr="008626D9" w:rsidRDefault="00FC5112" w:rsidP="000726F5">
            <w:pPr>
              <w:pStyle w:val="pStyle"/>
            </w:pPr>
            <w:r w:rsidRPr="008626D9">
              <w:rPr>
                <w:rStyle w:val="rStyle"/>
              </w:rPr>
              <w:t>Mide la cobertura de los programas de prevención social de la violencia y la delincuencia en el municipio de Colima</w:t>
            </w:r>
            <w:r w:rsidR="00B4577B" w:rsidRPr="008626D9">
              <w:rPr>
                <w:rStyle w:val="rStyle"/>
              </w:rPr>
              <w:t>.</w:t>
            </w:r>
          </w:p>
        </w:tc>
        <w:tc>
          <w:tcPr>
            <w:tcW w:w="1276" w:type="dxa"/>
          </w:tcPr>
          <w:p w:rsidR="00FC5112" w:rsidRPr="008626D9" w:rsidRDefault="00FC5112" w:rsidP="000726F5">
            <w:r w:rsidRPr="008626D9">
              <w:rPr>
                <w:rStyle w:val="rStyle"/>
              </w:rPr>
              <w:t xml:space="preserve">(Polígonos intervenidos / Polígonos </w:t>
            </w:r>
            <w:r w:rsidRPr="008626D9">
              <w:rPr>
                <w:rStyle w:val="rStyle"/>
              </w:rPr>
              <w:lastRenderedPageBreak/>
              <w:t>programados) *100</w:t>
            </w:r>
          </w:p>
        </w:tc>
        <w:tc>
          <w:tcPr>
            <w:tcW w:w="851" w:type="dxa"/>
          </w:tcPr>
          <w:p w:rsidR="00FC5112" w:rsidRPr="008626D9" w:rsidRDefault="00FC5112" w:rsidP="000726F5">
            <w:pPr>
              <w:pStyle w:val="pStyle"/>
            </w:pPr>
            <w:r w:rsidRPr="008626D9">
              <w:rPr>
                <w:rStyle w:val="rStyle"/>
              </w:rPr>
              <w:lastRenderedPageBreak/>
              <w:t>Eficacia-Gestión-Anual</w:t>
            </w:r>
          </w:p>
        </w:tc>
        <w:tc>
          <w:tcPr>
            <w:tcW w:w="850" w:type="dxa"/>
          </w:tcPr>
          <w:p w:rsidR="00FC5112" w:rsidRPr="008626D9" w:rsidRDefault="00FC5112" w:rsidP="000726F5">
            <w:pPr>
              <w:pStyle w:val="pStyle"/>
            </w:pPr>
            <w:r w:rsidRPr="008626D9">
              <w:rPr>
                <w:rStyle w:val="rStyle"/>
              </w:rPr>
              <w:t>Porcentaje</w:t>
            </w:r>
          </w:p>
        </w:tc>
        <w:tc>
          <w:tcPr>
            <w:tcW w:w="1276" w:type="dxa"/>
          </w:tcPr>
          <w:p w:rsidR="00FC5112" w:rsidRPr="008626D9" w:rsidRDefault="00FC5112" w:rsidP="000726F5">
            <w:pPr>
              <w:pStyle w:val="pStyle"/>
            </w:pPr>
            <w:r w:rsidRPr="008626D9">
              <w:rPr>
                <w:rStyle w:val="rStyle"/>
              </w:rPr>
              <w:t>0 polígonos (Año 2017)</w:t>
            </w:r>
          </w:p>
        </w:tc>
        <w:tc>
          <w:tcPr>
            <w:tcW w:w="1134" w:type="dxa"/>
          </w:tcPr>
          <w:p w:rsidR="00FC5112" w:rsidRPr="008626D9" w:rsidRDefault="00FC5112" w:rsidP="00CF34CA">
            <w:pPr>
              <w:pStyle w:val="pStyle"/>
            </w:pPr>
            <w:r w:rsidRPr="008626D9">
              <w:rPr>
                <w:rStyle w:val="rStyle"/>
              </w:rPr>
              <w:t xml:space="preserve">Sin metas programadas </w:t>
            </w:r>
          </w:p>
        </w:tc>
        <w:tc>
          <w:tcPr>
            <w:tcW w:w="992" w:type="dxa"/>
          </w:tcPr>
          <w:p w:rsidR="00FC5112" w:rsidRPr="008626D9" w:rsidRDefault="00FC5112" w:rsidP="000726F5">
            <w:pPr>
              <w:pStyle w:val="pStyle"/>
            </w:pPr>
            <w:r w:rsidRPr="008626D9">
              <w:rPr>
                <w:rStyle w:val="rStyle"/>
              </w:rPr>
              <w:t>Ascendente</w:t>
            </w:r>
          </w:p>
        </w:tc>
        <w:tc>
          <w:tcPr>
            <w:tcW w:w="898" w:type="dxa"/>
          </w:tcPr>
          <w:p w:rsidR="00FC5112" w:rsidRPr="008626D9" w:rsidRDefault="00FC5112" w:rsidP="000726F5">
            <w:pPr>
              <w:pStyle w:val="pStyle"/>
            </w:pPr>
          </w:p>
        </w:tc>
      </w:tr>
      <w:tr w:rsidR="00FC5112" w:rsidRPr="008626D9" w:rsidTr="00C17CA7">
        <w:tc>
          <w:tcPr>
            <w:tcW w:w="980" w:type="dxa"/>
            <w:vMerge w:val="restart"/>
          </w:tcPr>
          <w:p w:rsidR="00FC5112" w:rsidRPr="008626D9" w:rsidRDefault="00FC5112" w:rsidP="000726F5">
            <w:r w:rsidRPr="008626D9">
              <w:rPr>
                <w:rStyle w:val="rStyle"/>
              </w:rPr>
              <w:lastRenderedPageBreak/>
              <w:t>Actividad o Proyecto</w:t>
            </w:r>
          </w:p>
        </w:tc>
        <w:tc>
          <w:tcPr>
            <w:tcW w:w="1842" w:type="dxa"/>
          </w:tcPr>
          <w:p w:rsidR="00FC5112" w:rsidRPr="008626D9" w:rsidRDefault="00FC5112" w:rsidP="000726F5">
            <w:pPr>
              <w:pStyle w:val="pStyle"/>
            </w:pPr>
            <w:r w:rsidRPr="008626D9">
              <w:rPr>
                <w:rStyle w:val="rStyle"/>
              </w:rPr>
              <w:t>B 02.- Aplicación de los programas para la prevención social de la violencia y la delincuencia con participación ciudadana en el municipio de Manzanillo.</w:t>
            </w:r>
          </w:p>
        </w:tc>
        <w:tc>
          <w:tcPr>
            <w:tcW w:w="1276" w:type="dxa"/>
          </w:tcPr>
          <w:p w:rsidR="00FC5112" w:rsidRPr="008626D9" w:rsidRDefault="00FC5112" w:rsidP="000726F5">
            <w:pPr>
              <w:pStyle w:val="pStyle"/>
            </w:pPr>
            <w:r w:rsidRPr="008626D9">
              <w:rPr>
                <w:rStyle w:val="rStyle"/>
              </w:rPr>
              <w:t>Porcentaje de polígonos (zonas poblacionales) cubiertos en el municipio de Manzanillo</w:t>
            </w:r>
            <w:r w:rsidR="00B4577B" w:rsidRPr="008626D9">
              <w:rPr>
                <w:rStyle w:val="rStyle"/>
              </w:rPr>
              <w:t>.</w:t>
            </w:r>
          </w:p>
        </w:tc>
        <w:tc>
          <w:tcPr>
            <w:tcW w:w="1559" w:type="dxa"/>
          </w:tcPr>
          <w:p w:rsidR="00FC5112" w:rsidRPr="008626D9" w:rsidRDefault="00FC5112" w:rsidP="000726F5">
            <w:pPr>
              <w:pStyle w:val="pStyle"/>
            </w:pPr>
            <w:r w:rsidRPr="008626D9">
              <w:rPr>
                <w:rStyle w:val="rStyle"/>
              </w:rPr>
              <w:t>Mide la cobertura de los programas de prevención social de la violencia y la delincuencia en el municipio de Manzanillo</w:t>
            </w:r>
            <w:r w:rsidR="00B4577B" w:rsidRPr="008626D9">
              <w:rPr>
                <w:rStyle w:val="rStyle"/>
              </w:rPr>
              <w:t>.</w:t>
            </w:r>
          </w:p>
        </w:tc>
        <w:tc>
          <w:tcPr>
            <w:tcW w:w="1276" w:type="dxa"/>
          </w:tcPr>
          <w:p w:rsidR="00FC5112" w:rsidRPr="008626D9" w:rsidRDefault="00FC5112" w:rsidP="000726F5">
            <w:r w:rsidRPr="008626D9">
              <w:rPr>
                <w:rStyle w:val="rStyle"/>
              </w:rPr>
              <w:t>(Polígonos intervenidos / Polígonos programados) *100</w:t>
            </w:r>
          </w:p>
        </w:tc>
        <w:tc>
          <w:tcPr>
            <w:tcW w:w="851" w:type="dxa"/>
          </w:tcPr>
          <w:p w:rsidR="00FC5112" w:rsidRPr="008626D9" w:rsidRDefault="00FC5112" w:rsidP="000726F5">
            <w:pPr>
              <w:pStyle w:val="pStyle"/>
            </w:pPr>
            <w:r w:rsidRPr="008626D9">
              <w:rPr>
                <w:rStyle w:val="rStyle"/>
              </w:rPr>
              <w:t>Eficacia-Gestión-Anual</w:t>
            </w:r>
          </w:p>
        </w:tc>
        <w:tc>
          <w:tcPr>
            <w:tcW w:w="850" w:type="dxa"/>
          </w:tcPr>
          <w:p w:rsidR="00FC5112" w:rsidRPr="008626D9" w:rsidRDefault="00FC5112" w:rsidP="000726F5">
            <w:pPr>
              <w:pStyle w:val="pStyle"/>
            </w:pPr>
            <w:r w:rsidRPr="008626D9">
              <w:rPr>
                <w:rStyle w:val="rStyle"/>
              </w:rPr>
              <w:t>Porcentaje</w:t>
            </w:r>
          </w:p>
        </w:tc>
        <w:tc>
          <w:tcPr>
            <w:tcW w:w="1276" w:type="dxa"/>
          </w:tcPr>
          <w:p w:rsidR="00FC5112" w:rsidRPr="008626D9" w:rsidRDefault="00FC5112" w:rsidP="000726F5">
            <w:pPr>
              <w:pStyle w:val="pStyle"/>
            </w:pPr>
            <w:r w:rsidRPr="008626D9">
              <w:rPr>
                <w:rStyle w:val="rStyle"/>
              </w:rPr>
              <w:t>0 polígonos (Año 2017)</w:t>
            </w:r>
          </w:p>
        </w:tc>
        <w:tc>
          <w:tcPr>
            <w:tcW w:w="1134" w:type="dxa"/>
          </w:tcPr>
          <w:p w:rsidR="00FC5112" w:rsidRPr="008626D9" w:rsidRDefault="00FC5112" w:rsidP="00CF34CA">
            <w:pPr>
              <w:pStyle w:val="pStyle"/>
            </w:pPr>
            <w:r w:rsidRPr="008626D9">
              <w:rPr>
                <w:rStyle w:val="rStyle"/>
              </w:rPr>
              <w:t xml:space="preserve">Sin metas </w:t>
            </w:r>
            <w:r w:rsidR="00B4577B" w:rsidRPr="008626D9">
              <w:rPr>
                <w:rStyle w:val="rStyle"/>
              </w:rPr>
              <w:t>programadas.</w:t>
            </w:r>
          </w:p>
        </w:tc>
        <w:tc>
          <w:tcPr>
            <w:tcW w:w="992" w:type="dxa"/>
          </w:tcPr>
          <w:p w:rsidR="00FC5112" w:rsidRPr="008626D9" w:rsidRDefault="00FC5112" w:rsidP="000726F5">
            <w:pPr>
              <w:pStyle w:val="pStyle"/>
            </w:pPr>
            <w:r w:rsidRPr="008626D9">
              <w:rPr>
                <w:rStyle w:val="rStyle"/>
              </w:rPr>
              <w:t>Ascendente</w:t>
            </w:r>
          </w:p>
        </w:tc>
        <w:tc>
          <w:tcPr>
            <w:tcW w:w="898" w:type="dxa"/>
          </w:tcPr>
          <w:p w:rsidR="00FC5112" w:rsidRPr="008626D9" w:rsidRDefault="00FC5112" w:rsidP="000726F5">
            <w:pPr>
              <w:pStyle w:val="pStyle"/>
            </w:pPr>
          </w:p>
        </w:tc>
      </w:tr>
      <w:tr w:rsidR="00FC5112" w:rsidRPr="008626D9" w:rsidTr="00C17CA7">
        <w:tc>
          <w:tcPr>
            <w:tcW w:w="980" w:type="dxa"/>
            <w:vMerge/>
          </w:tcPr>
          <w:p w:rsidR="00FC5112" w:rsidRPr="008626D9" w:rsidRDefault="00FC5112" w:rsidP="000726F5"/>
        </w:tc>
        <w:tc>
          <w:tcPr>
            <w:tcW w:w="1842" w:type="dxa"/>
          </w:tcPr>
          <w:p w:rsidR="00FC5112" w:rsidRPr="008626D9" w:rsidRDefault="00FC5112" w:rsidP="000726F5">
            <w:pPr>
              <w:pStyle w:val="pStyle"/>
            </w:pPr>
            <w:r w:rsidRPr="008626D9">
              <w:rPr>
                <w:rStyle w:val="rStyle"/>
              </w:rPr>
              <w:t>B 03.- Aplicación de los programas para la prevención social de la violencia y la delincuencia con participación ciudadana en el municipio de Tecomán.</w:t>
            </w:r>
          </w:p>
        </w:tc>
        <w:tc>
          <w:tcPr>
            <w:tcW w:w="1276" w:type="dxa"/>
          </w:tcPr>
          <w:p w:rsidR="00FC5112" w:rsidRPr="008626D9" w:rsidRDefault="00FC5112" w:rsidP="000726F5">
            <w:pPr>
              <w:pStyle w:val="pStyle"/>
            </w:pPr>
            <w:r w:rsidRPr="008626D9">
              <w:rPr>
                <w:rStyle w:val="rStyle"/>
              </w:rPr>
              <w:t>Porcentaje de polígonos (zonas poblacionales) cubiertos en el municipio de Tecomán</w:t>
            </w:r>
            <w:r w:rsidR="00B4577B" w:rsidRPr="008626D9">
              <w:rPr>
                <w:rStyle w:val="rStyle"/>
              </w:rPr>
              <w:t>.</w:t>
            </w:r>
          </w:p>
        </w:tc>
        <w:tc>
          <w:tcPr>
            <w:tcW w:w="1559" w:type="dxa"/>
          </w:tcPr>
          <w:p w:rsidR="00FC5112" w:rsidRPr="008626D9" w:rsidRDefault="00FC5112" w:rsidP="000726F5">
            <w:pPr>
              <w:pStyle w:val="pStyle"/>
            </w:pPr>
            <w:r w:rsidRPr="008626D9">
              <w:rPr>
                <w:rStyle w:val="rStyle"/>
              </w:rPr>
              <w:t>Mide la cobertura de los programas de prevención social de la violencia y la delincuencia en el municipio de Tecomán</w:t>
            </w:r>
            <w:r w:rsidR="00B4577B" w:rsidRPr="008626D9">
              <w:rPr>
                <w:rStyle w:val="rStyle"/>
              </w:rPr>
              <w:t>.</w:t>
            </w:r>
          </w:p>
        </w:tc>
        <w:tc>
          <w:tcPr>
            <w:tcW w:w="1276" w:type="dxa"/>
          </w:tcPr>
          <w:p w:rsidR="00FC5112" w:rsidRPr="008626D9" w:rsidRDefault="00FC5112" w:rsidP="000726F5">
            <w:r w:rsidRPr="008626D9">
              <w:rPr>
                <w:rStyle w:val="rStyle"/>
              </w:rPr>
              <w:t>(Polígonos intervenidos / Polígonos programados) *100</w:t>
            </w:r>
          </w:p>
        </w:tc>
        <w:tc>
          <w:tcPr>
            <w:tcW w:w="851" w:type="dxa"/>
          </w:tcPr>
          <w:p w:rsidR="00FC5112" w:rsidRPr="008626D9" w:rsidRDefault="00FC5112" w:rsidP="000726F5">
            <w:pPr>
              <w:pStyle w:val="pStyle"/>
            </w:pPr>
            <w:r w:rsidRPr="008626D9">
              <w:rPr>
                <w:rStyle w:val="rStyle"/>
              </w:rPr>
              <w:t>Eficacia-Gestión-Anual</w:t>
            </w:r>
          </w:p>
        </w:tc>
        <w:tc>
          <w:tcPr>
            <w:tcW w:w="850" w:type="dxa"/>
          </w:tcPr>
          <w:p w:rsidR="00FC5112" w:rsidRPr="008626D9" w:rsidRDefault="00FC5112" w:rsidP="000726F5">
            <w:pPr>
              <w:pStyle w:val="pStyle"/>
            </w:pPr>
            <w:r w:rsidRPr="008626D9">
              <w:rPr>
                <w:rStyle w:val="rStyle"/>
              </w:rPr>
              <w:t>Porcentaje</w:t>
            </w:r>
          </w:p>
        </w:tc>
        <w:tc>
          <w:tcPr>
            <w:tcW w:w="1276" w:type="dxa"/>
          </w:tcPr>
          <w:p w:rsidR="00FC5112" w:rsidRPr="008626D9" w:rsidRDefault="00FC5112" w:rsidP="000726F5">
            <w:pPr>
              <w:pStyle w:val="pStyle"/>
            </w:pPr>
            <w:r w:rsidRPr="008626D9">
              <w:rPr>
                <w:rStyle w:val="rStyle"/>
              </w:rPr>
              <w:t>0 polígonos (Año 2017)</w:t>
            </w:r>
          </w:p>
        </w:tc>
        <w:tc>
          <w:tcPr>
            <w:tcW w:w="1134" w:type="dxa"/>
          </w:tcPr>
          <w:p w:rsidR="00FC5112" w:rsidRPr="008626D9" w:rsidRDefault="00FC5112" w:rsidP="00CF34CA">
            <w:pPr>
              <w:pStyle w:val="pStyle"/>
            </w:pPr>
            <w:r w:rsidRPr="008626D9">
              <w:rPr>
                <w:rStyle w:val="rStyle"/>
              </w:rPr>
              <w:t xml:space="preserve">Sin metas </w:t>
            </w:r>
            <w:r w:rsidR="00B4577B" w:rsidRPr="008626D9">
              <w:rPr>
                <w:rStyle w:val="rStyle"/>
              </w:rPr>
              <w:t>programadas.</w:t>
            </w:r>
          </w:p>
        </w:tc>
        <w:tc>
          <w:tcPr>
            <w:tcW w:w="992" w:type="dxa"/>
          </w:tcPr>
          <w:p w:rsidR="00FC5112" w:rsidRPr="008626D9" w:rsidRDefault="00FC5112" w:rsidP="000726F5">
            <w:pPr>
              <w:pStyle w:val="pStyle"/>
            </w:pPr>
            <w:r w:rsidRPr="008626D9">
              <w:rPr>
                <w:rStyle w:val="rStyle"/>
              </w:rPr>
              <w:t>Ascendente</w:t>
            </w:r>
          </w:p>
        </w:tc>
        <w:tc>
          <w:tcPr>
            <w:tcW w:w="898" w:type="dxa"/>
          </w:tcPr>
          <w:p w:rsidR="00FC5112" w:rsidRPr="008626D9" w:rsidRDefault="00FC5112" w:rsidP="000726F5">
            <w:pPr>
              <w:pStyle w:val="pStyle"/>
            </w:pPr>
          </w:p>
        </w:tc>
      </w:tr>
      <w:tr w:rsidR="00FB22BF" w:rsidRPr="008626D9" w:rsidTr="00C17CA7">
        <w:tc>
          <w:tcPr>
            <w:tcW w:w="980" w:type="dxa"/>
          </w:tcPr>
          <w:p w:rsidR="00FB22BF" w:rsidRPr="008626D9" w:rsidRDefault="00FB22BF" w:rsidP="00FB22BF">
            <w:pPr>
              <w:pStyle w:val="pStyle"/>
            </w:pPr>
            <w:r w:rsidRPr="008626D9">
              <w:rPr>
                <w:rStyle w:val="rStyle"/>
              </w:rPr>
              <w:t>Componente</w:t>
            </w:r>
          </w:p>
        </w:tc>
        <w:tc>
          <w:tcPr>
            <w:tcW w:w="1842" w:type="dxa"/>
          </w:tcPr>
          <w:p w:rsidR="00FB22BF" w:rsidRPr="008626D9" w:rsidRDefault="00FB22BF" w:rsidP="00FB22BF">
            <w:pPr>
              <w:pStyle w:val="pStyle"/>
            </w:pPr>
            <w:r w:rsidRPr="008626D9">
              <w:rPr>
                <w:rStyle w:val="rStyle"/>
              </w:rPr>
              <w:t>C.- Acciones de coordinación de seguridad pública desempeñadas.</w:t>
            </w:r>
          </w:p>
        </w:tc>
        <w:tc>
          <w:tcPr>
            <w:tcW w:w="1276" w:type="dxa"/>
          </w:tcPr>
          <w:p w:rsidR="00FB22BF" w:rsidRPr="008626D9" w:rsidRDefault="00FB22BF" w:rsidP="00FB22BF">
            <w:pPr>
              <w:pStyle w:val="pStyle"/>
            </w:pPr>
            <w:r w:rsidRPr="008626D9">
              <w:rPr>
                <w:rStyle w:val="rStyle"/>
              </w:rPr>
              <w:t>Porcentaje de recursos ejercidos para el desempeño de funciones en materia de seguridad pública</w:t>
            </w:r>
            <w:r w:rsidR="00B4577B" w:rsidRPr="008626D9">
              <w:rPr>
                <w:rStyle w:val="rStyle"/>
              </w:rPr>
              <w:t>.</w:t>
            </w:r>
          </w:p>
        </w:tc>
        <w:tc>
          <w:tcPr>
            <w:tcW w:w="1559" w:type="dxa"/>
          </w:tcPr>
          <w:p w:rsidR="00FB22BF" w:rsidRPr="008626D9" w:rsidRDefault="00FB22BF" w:rsidP="00FB22BF">
            <w:pPr>
              <w:pStyle w:val="pStyle"/>
            </w:pPr>
            <w:r w:rsidRPr="008626D9">
              <w:rPr>
                <w:rStyle w:val="rStyle"/>
              </w:rPr>
              <w:t>Mide el avance en la ejecución de los recursos para desempeño de funciones del SESESP, CEECC Y CEPSVD</w:t>
            </w:r>
            <w:r w:rsidR="00B4577B" w:rsidRPr="008626D9">
              <w:rPr>
                <w:rStyle w:val="rStyle"/>
              </w:rPr>
              <w:t>.</w:t>
            </w:r>
          </w:p>
        </w:tc>
        <w:tc>
          <w:tcPr>
            <w:tcW w:w="1276" w:type="dxa"/>
          </w:tcPr>
          <w:p w:rsidR="00FB22BF" w:rsidRPr="008626D9" w:rsidRDefault="00FB22BF" w:rsidP="00FB22BF">
            <w:r w:rsidRPr="008626D9">
              <w:rPr>
                <w:rStyle w:val="rStyle"/>
              </w:rPr>
              <w:t>(Recurso ejercido / Recurso asignado) *100</w:t>
            </w:r>
          </w:p>
        </w:tc>
        <w:tc>
          <w:tcPr>
            <w:tcW w:w="851" w:type="dxa"/>
          </w:tcPr>
          <w:p w:rsidR="00FB22BF" w:rsidRPr="008626D9" w:rsidRDefault="00FB22BF" w:rsidP="00FB22BF">
            <w:pPr>
              <w:pStyle w:val="pStyle"/>
            </w:pPr>
            <w:r w:rsidRPr="008626D9">
              <w:rPr>
                <w:rStyle w:val="rStyle"/>
              </w:rPr>
              <w:t>Eficacia-Gestión-Anual</w:t>
            </w:r>
          </w:p>
        </w:tc>
        <w:tc>
          <w:tcPr>
            <w:tcW w:w="850" w:type="dxa"/>
          </w:tcPr>
          <w:p w:rsidR="00FB22BF" w:rsidRPr="008626D9" w:rsidRDefault="00FB22BF" w:rsidP="00FB22BF">
            <w:pPr>
              <w:pStyle w:val="pStyle"/>
            </w:pPr>
            <w:r w:rsidRPr="008626D9">
              <w:rPr>
                <w:rStyle w:val="rStyle"/>
              </w:rPr>
              <w:t>Tasa (Absoluto)</w:t>
            </w:r>
          </w:p>
        </w:tc>
        <w:tc>
          <w:tcPr>
            <w:tcW w:w="1276" w:type="dxa"/>
          </w:tcPr>
          <w:p w:rsidR="00FB22BF" w:rsidRPr="008626D9" w:rsidRDefault="00FB22BF" w:rsidP="00FB22BF">
            <w:pPr>
              <w:pStyle w:val="pStyle"/>
            </w:pPr>
            <w:r w:rsidRPr="008626D9">
              <w:rPr>
                <w:rStyle w:val="rStyle"/>
              </w:rPr>
              <w:t xml:space="preserve">6808500 </w:t>
            </w:r>
            <w:r w:rsidR="00D02AE8" w:rsidRPr="008626D9">
              <w:rPr>
                <w:rStyle w:val="rStyle"/>
              </w:rPr>
              <w:t>pesos</w:t>
            </w:r>
            <w:r w:rsidRPr="008626D9">
              <w:rPr>
                <w:rStyle w:val="rStyle"/>
              </w:rPr>
              <w:t xml:space="preserve"> (Año 2017)</w:t>
            </w:r>
          </w:p>
        </w:tc>
        <w:tc>
          <w:tcPr>
            <w:tcW w:w="1134" w:type="dxa"/>
          </w:tcPr>
          <w:p w:rsidR="00FB22BF" w:rsidRPr="008626D9" w:rsidRDefault="00FB22BF" w:rsidP="00FB22BF">
            <w:pPr>
              <w:pStyle w:val="pStyle"/>
            </w:pPr>
            <w:r w:rsidRPr="008626D9">
              <w:rPr>
                <w:rStyle w:val="rStyle"/>
              </w:rPr>
              <w:t>Ejercer el cien de los recursos asignados para el desempeño de las funciones del SESESP, CEECC y CEPSVD</w:t>
            </w:r>
            <w:r w:rsidR="00B4577B" w:rsidRPr="008626D9">
              <w:rPr>
                <w:rStyle w:val="rStyle"/>
              </w:rPr>
              <w:t>.</w:t>
            </w:r>
          </w:p>
        </w:tc>
        <w:tc>
          <w:tcPr>
            <w:tcW w:w="992" w:type="dxa"/>
          </w:tcPr>
          <w:p w:rsidR="00FB22BF" w:rsidRPr="008626D9" w:rsidRDefault="00FB22BF" w:rsidP="00FB22BF">
            <w:pPr>
              <w:pStyle w:val="pStyle"/>
            </w:pPr>
            <w:r w:rsidRPr="008626D9">
              <w:rPr>
                <w:rStyle w:val="rStyle"/>
              </w:rPr>
              <w:t>Ascendente</w:t>
            </w:r>
          </w:p>
        </w:tc>
        <w:tc>
          <w:tcPr>
            <w:tcW w:w="898" w:type="dxa"/>
          </w:tcPr>
          <w:p w:rsidR="00FB22BF" w:rsidRPr="008626D9" w:rsidRDefault="00FB22BF" w:rsidP="00FB22BF">
            <w:pPr>
              <w:pStyle w:val="pStyle"/>
            </w:pPr>
          </w:p>
        </w:tc>
      </w:tr>
      <w:tr w:rsidR="00FB22BF" w:rsidRPr="008626D9" w:rsidTr="00C17CA7">
        <w:tc>
          <w:tcPr>
            <w:tcW w:w="980" w:type="dxa"/>
            <w:vMerge w:val="restart"/>
          </w:tcPr>
          <w:p w:rsidR="00FB22BF" w:rsidRPr="008626D9" w:rsidRDefault="00FB22BF" w:rsidP="00FB22BF">
            <w:r w:rsidRPr="008626D9">
              <w:rPr>
                <w:rStyle w:val="rStyle"/>
              </w:rPr>
              <w:t>Actividad o Proyecto</w:t>
            </w:r>
          </w:p>
        </w:tc>
        <w:tc>
          <w:tcPr>
            <w:tcW w:w="1842" w:type="dxa"/>
          </w:tcPr>
          <w:p w:rsidR="00FB22BF" w:rsidRPr="008626D9" w:rsidRDefault="00FB22BF" w:rsidP="00FB22BF">
            <w:pPr>
              <w:pStyle w:val="pStyle"/>
            </w:pPr>
            <w:r w:rsidRPr="008626D9">
              <w:rPr>
                <w:rStyle w:val="rStyle"/>
              </w:rPr>
              <w:t>C 01.- Realización de funciones del Secretariado Ejecutivo del Sistema Estatal de Seguridad Pública.</w:t>
            </w:r>
          </w:p>
        </w:tc>
        <w:tc>
          <w:tcPr>
            <w:tcW w:w="1276" w:type="dxa"/>
          </w:tcPr>
          <w:p w:rsidR="00FB22BF" w:rsidRPr="008626D9" w:rsidRDefault="00FB22BF" w:rsidP="00FB22BF">
            <w:pPr>
              <w:pStyle w:val="pStyle"/>
            </w:pPr>
            <w:r w:rsidRPr="008626D9">
              <w:rPr>
                <w:rStyle w:val="rStyle"/>
              </w:rPr>
              <w:t>Ejecución de los recursos para desempeño de funciones del SESESP</w:t>
            </w:r>
            <w:r w:rsidR="00B4577B" w:rsidRPr="008626D9">
              <w:rPr>
                <w:rStyle w:val="rStyle"/>
              </w:rPr>
              <w:t>.</w:t>
            </w:r>
          </w:p>
        </w:tc>
        <w:tc>
          <w:tcPr>
            <w:tcW w:w="1559" w:type="dxa"/>
          </w:tcPr>
          <w:p w:rsidR="00FB22BF" w:rsidRPr="008626D9" w:rsidRDefault="00FB22BF" w:rsidP="00FB22BF">
            <w:pPr>
              <w:pStyle w:val="pStyle"/>
            </w:pPr>
            <w:r w:rsidRPr="008626D9">
              <w:rPr>
                <w:rStyle w:val="rStyle"/>
              </w:rPr>
              <w:t>Mide el avance en la ejecución de los recursos para desempeño de funciones del SESESP</w:t>
            </w:r>
            <w:r w:rsidR="00B4577B" w:rsidRPr="008626D9">
              <w:rPr>
                <w:rStyle w:val="rStyle"/>
              </w:rPr>
              <w:t>.</w:t>
            </w:r>
          </w:p>
        </w:tc>
        <w:tc>
          <w:tcPr>
            <w:tcW w:w="1276" w:type="dxa"/>
          </w:tcPr>
          <w:p w:rsidR="00FB22BF" w:rsidRPr="008626D9" w:rsidRDefault="00FB22BF" w:rsidP="00FB22BF">
            <w:r w:rsidRPr="008626D9">
              <w:rPr>
                <w:rStyle w:val="rStyle"/>
              </w:rPr>
              <w:t>(Recurso ejercido / Recurso asignado) *100</w:t>
            </w:r>
          </w:p>
        </w:tc>
        <w:tc>
          <w:tcPr>
            <w:tcW w:w="851" w:type="dxa"/>
          </w:tcPr>
          <w:p w:rsidR="00FB22BF" w:rsidRPr="008626D9" w:rsidRDefault="00FB22BF" w:rsidP="00FB22BF">
            <w:pPr>
              <w:pStyle w:val="pStyle"/>
            </w:pPr>
            <w:r w:rsidRPr="008626D9">
              <w:rPr>
                <w:rStyle w:val="rStyle"/>
              </w:rPr>
              <w:t>Eficacia-Gestión-Anual</w:t>
            </w:r>
          </w:p>
        </w:tc>
        <w:tc>
          <w:tcPr>
            <w:tcW w:w="850" w:type="dxa"/>
          </w:tcPr>
          <w:p w:rsidR="00FB22BF" w:rsidRPr="008626D9" w:rsidRDefault="00FB22BF" w:rsidP="00FB22BF">
            <w:pPr>
              <w:pStyle w:val="pStyle"/>
            </w:pPr>
            <w:r w:rsidRPr="008626D9">
              <w:rPr>
                <w:rStyle w:val="rStyle"/>
              </w:rPr>
              <w:t>Porcentaje</w:t>
            </w:r>
          </w:p>
        </w:tc>
        <w:tc>
          <w:tcPr>
            <w:tcW w:w="1276" w:type="dxa"/>
          </w:tcPr>
          <w:p w:rsidR="00FB22BF" w:rsidRPr="008626D9" w:rsidRDefault="00FB22BF" w:rsidP="00FB22BF">
            <w:pPr>
              <w:pStyle w:val="pStyle"/>
            </w:pPr>
            <w:r w:rsidRPr="008626D9">
              <w:rPr>
                <w:rStyle w:val="rStyle"/>
              </w:rPr>
              <w:t xml:space="preserve">3878500 </w:t>
            </w:r>
            <w:r w:rsidR="00D02AE8" w:rsidRPr="008626D9">
              <w:rPr>
                <w:rStyle w:val="rStyle"/>
              </w:rPr>
              <w:t>pesos</w:t>
            </w:r>
            <w:r w:rsidRPr="008626D9">
              <w:rPr>
                <w:rStyle w:val="rStyle"/>
              </w:rPr>
              <w:t xml:space="preserve"> (Año 2017)</w:t>
            </w:r>
          </w:p>
        </w:tc>
        <w:tc>
          <w:tcPr>
            <w:tcW w:w="1134" w:type="dxa"/>
          </w:tcPr>
          <w:p w:rsidR="00FB22BF" w:rsidRPr="008626D9" w:rsidRDefault="00FB22BF" w:rsidP="00FB22BF">
            <w:pPr>
              <w:pStyle w:val="pStyle"/>
            </w:pPr>
            <w:r w:rsidRPr="008626D9">
              <w:rPr>
                <w:rStyle w:val="rStyle"/>
              </w:rPr>
              <w:t xml:space="preserve">Ejercer el cien por ciento de los recursos asignados para el desempeño de las funciones del </w:t>
            </w:r>
            <w:r w:rsidR="00592920" w:rsidRPr="008626D9">
              <w:rPr>
                <w:rStyle w:val="rStyle"/>
              </w:rPr>
              <w:t>SESESP</w:t>
            </w:r>
            <w:r w:rsidR="00B4577B" w:rsidRPr="008626D9">
              <w:rPr>
                <w:rStyle w:val="rStyle"/>
              </w:rPr>
              <w:t>.</w:t>
            </w:r>
          </w:p>
        </w:tc>
        <w:tc>
          <w:tcPr>
            <w:tcW w:w="992" w:type="dxa"/>
          </w:tcPr>
          <w:p w:rsidR="00FB22BF" w:rsidRPr="008626D9" w:rsidRDefault="00FB22BF" w:rsidP="00FB22BF">
            <w:pPr>
              <w:pStyle w:val="pStyle"/>
            </w:pPr>
            <w:r w:rsidRPr="008626D9">
              <w:rPr>
                <w:rStyle w:val="rStyle"/>
              </w:rPr>
              <w:t>Ascendente</w:t>
            </w:r>
          </w:p>
        </w:tc>
        <w:tc>
          <w:tcPr>
            <w:tcW w:w="898" w:type="dxa"/>
          </w:tcPr>
          <w:p w:rsidR="00FB22BF" w:rsidRPr="008626D9" w:rsidRDefault="00FB22BF" w:rsidP="00FB22BF">
            <w:pPr>
              <w:pStyle w:val="pStyle"/>
            </w:pPr>
          </w:p>
        </w:tc>
      </w:tr>
      <w:tr w:rsidR="007C2C61" w:rsidRPr="008626D9" w:rsidTr="00C17CA7">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C 02.- Realización de funciones del Centro Estatal de Evaluación en Control de Confianza</w:t>
            </w:r>
            <w:r w:rsidR="00C576AB" w:rsidRPr="008626D9">
              <w:rPr>
                <w:rStyle w:val="rStyle"/>
              </w:rPr>
              <w:t xml:space="preserve"> (CEECC)</w:t>
            </w:r>
            <w:r w:rsidR="00B4577B" w:rsidRPr="008626D9">
              <w:rPr>
                <w:rStyle w:val="rStyle"/>
              </w:rPr>
              <w:t>.</w:t>
            </w:r>
          </w:p>
        </w:tc>
        <w:tc>
          <w:tcPr>
            <w:tcW w:w="1276" w:type="dxa"/>
          </w:tcPr>
          <w:p w:rsidR="007C2C61" w:rsidRPr="008626D9" w:rsidRDefault="00A41710">
            <w:pPr>
              <w:pStyle w:val="pStyle"/>
            </w:pPr>
            <w:r w:rsidRPr="008626D9">
              <w:rPr>
                <w:rStyle w:val="rStyle"/>
              </w:rPr>
              <w:t>Ejecución de los recursos para desempeño de funciones del CEECC</w:t>
            </w:r>
            <w:r w:rsidR="00B4577B" w:rsidRPr="008626D9">
              <w:rPr>
                <w:rStyle w:val="rStyle"/>
              </w:rPr>
              <w:t>.</w:t>
            </w:r>
          </w:p>
        </w:tc>
        <w:tc>
          <w:tcPr>
            <w:tcW w:w="1559" w:type="dxa"/>
          </w:tcPr>
          <w:p w:rsidR="007C2C61" w:rsidRPr="008626D9" w:rsidRDefault="00A41710">
            <w:pPr>
              <w:pStyle w:val="pStyle"/>
            </w:pPr>
            <w:r w:rsidRPr="008626D9">
              <w:rPr>
                <w:rStyle w:val="rStyle"/>
              </w:rPr>
              <w:t>Mide el avance en la ejecución de los recursos para desempeño de funciones del CEECC</w:t>
            </w:r>
            <w:r w:rsidR="00B4577B" w:rsidRPr="008626D9">
              <w:rPr>
                <w:rStyle w:val="rStyle"/>
              </w:rPr>
              <w:t>.</w:t>
            </w:r>
          </w:p>
        </w:tc>
        <w:tc>
          <w:tcPr>
            <w:tcW w:w="1276" w:type="dxa"/>
          </w:tcPr>
          <w:p w:rsidR="007C2C61" w:rsidRPr="008626D9" w:rsidRDefault="00A41710">
            <w:pPr>
              <w:pStyle w:val="pStyle"/>
            </w:pPr>
            <w:r w:rsidRPr="008626D9">
              <w:rPr>
                <w:rStyle w:val="rStyle"/>
              </w:rPr>
              <w:t>(Recurso</w:t>
            </w:r>
            <w:r w:rsidR="00FB22BF" w:rsidRPr="008626D9">
              <w:rPr>
                <w:rStyle w:val="rStyle"/>
              </w:rPr>
              <w:t xml:space="preserve"> e</w:t>
            </w:r>
            <w:r w:rsidRPr="008626D9">
              <w:rPr>
                <w:rStyle w:val="rStyle"/>
              </w:rPr>
              <w:t>jercido</w:t>
            </w:r>
            <w:r w:rsidR="00FB22BF" w:rsidRPr="008626D9">
              <w:rPr>
                <w:rStyle w:val="rStyle"/>
              </w:rPr>
              <w:t xml:space="preserve"> </w:t>
            </w:r>
            <w:r w:rsidRPr="008626D9">
              <w:rPr>
                <w:rStyle w:val="rStyle"/>
              </w:rPr>
              <w:t>/</w:t>
            </w:r>
            <w:r w:rsidR="00FB22BF" w:rsidRPr="008626D9">
              <w:rPr>
                <w:rStyle w:val="rStyle"/>
              </w:rPr>
              <w:t xml:space="preserve"> </w:t>
            </w:r>
            <w:r w:rsidRPr="008626D9">
              <w:rPr>
                <w:rStyle w:val="rStyle"/>
              </w:rPr>
              <w:t>Recurso</w:t>
            </w:r>
            <w:r w:rsidR="00FB22BF" w:rsidRPr="008626D9">
              <w:rPr>
                <w:rStyle w:val="rStyle"/>
              </w:rPr>
              <w:t xml:space="preserve"> a</w:t>
            </w:r>
            <w:r w:rsidRPr="008626D9">
              <w:rPr>
                <w:rStyle w:val="rStyle"/>
              </w:rPr>
              <w:t>signado)</w:t>
            </w:r>
            <w:r w:rsidR="00FB22BF" w:rsidRPr="008626D9">
              <w:rPr>
                <w:rStyle w:val="rStyle"/>
              </w:rPr>
              <w:t xml:space="preserve"> </w:t>
            </w:r>
            <w:r w:rsidRPr="008626D9">
              <w:rPr>
                <w:rStyle w:val="rStyle"/>
              </w:rPr>
              <w:t>*100</w:t>
            </w:r>
          </w:p>
        </w:tc>
        <w:tc>
          <w:tcPr>
            <w:tcW w:w="851" w:type="dxa"/>
          </w:tcPr>
          <w:p w:rsidR="007C2C61" w:rsidRPr="008626D9" w:rsidRDefault="00A41710">
            <w:pPr>
              <w:pStyle w:val="pStyle"/>
            </w:pPr>
            <w:r w:rsidRPr="008626D9">
              <w:rPr>
                <w:rStyle w:val="rStyle"/>
              </w:rPr>
              <w:t>Eficacia-Gestión-Anual</w:t>
            </w:r>
          </w:p>
        </w:tc>
        <w:tc>
          <w:tcPr>
            <w:tcW w:w="850"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371500 </w:t>
            </w:r>
            <w:r w:rsidR="00D02AE8" w:rsidRPr="008626D9">
              <w:rPr>
                <w:rStyle w:val="rStyle"/>
              </w:rPr>
              <w:t xml:space="preserve">pesos </w:t>
            </w:r>
            <w:r w:rsidRPr="008626D9">
              <w:rPr>
                <w:rStyle w:val="rStyle"/>
              </w:rPr>
              <w:t>(Año 2017)</w:t>
            </w:r>
          </w:p>
        </w:tc>
        <w:tc>
          <w:tcPr>
            <w:tcW w:w="1134" w:type="dxa"/>
          </w:tcPr>
          <w:p w:rsidR="007C2C61" w:rsidRPr="008626D9" w:rsidRDefault="00A41710">
            <w:pPr>
              <w:pStyle w:val="pStyle"/>
            </w:pPr>
            <w:r w:rsidRPr="008626D9">
              <w:rPr>
                <w:rStyle w:val="rStyle"/>
              </w:rPr>
              <w:t xml:space="preserve">Ejercer el cien por ciento de los recursos asignados para el desempeño de las funciones del </w:t>
            </w:r>
            <w:r w:rsidR="00592920" w:rsidRPr="008626D9">
              <w:rPr>
                <w:rStyle w:val="rStyle"/>
              </w:rPr>
              <w:t>SESESP</w:t>
            </w:r>
            <w:r w:rsidR="00B4577B" w:rsidRPr="008626D9">
              <w:rPr>
                <w:rStyle w:val="rStyle"/>
              </w:rPr>
              <w:t>.</w:t>
            </w:r>
          </w:p>
        </w:tc>
        <w:tc>
          <w:tcPr>
            <w:tcW w:w="992" w:type="dxa"/>
          </w:tcPr>
          <w:p w:rsidR="007C2C61" w:rsidRPr="008626D9" w:rsidRDefault="00A41710">
            <w:pPr>
              <w:pStyle w:val="pStyle"/>
            </w:pPr>
            <w:r w:rsidRPr="008626D9">
              <w:rPr>
                <w:rStyle w:val="rStyle"/>
              </w:rPr>
              <w:t>Ascendente</w:t>
            </w:r>
          </w:p>
        </w:tc>
        <w:tc>
          <w:tcPr>
            <w:tcW w:w="898" w:type="dxa"/>
          </w:tcPr>
          <w:p w:rsidR="007C2C61" w:rsidRPr="008626D9" w:rsidRDefault="007C2C61">
            <w:pPr>
              <w:pStyle w:val="pStyle"/>
            </w:pPr>
          </w:p>
        </w:tc>
      </w:tr>
      <w:tr w:rsidR="007C2C61" w:rsidRPr="008626D9" w:rsidTr="00C17CA7">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C 03.</w:t>
            </w:r>
            <w:r w:rsidR="001247A7" w:rsidRPr="008626D9">
              <w:rPr>
                <w:rStyle w:val="rStyle"/>
              </w:rPr>
              <w:t>- Realización de funciones del Centro Estatal para la Prevención Social de la Violencia y la Delincuencia con Participación C</w:t>
            </w:r>
            <w:r w:rsidRPr="008626D9">
              <w:rPr>
                <w:rStyle w:val="rStyle"/>
              </w:rPr>
              <w:t>iudadana.</w:t>
            </w:r>
          </w:p>
        </w:tc>
        <w:tc>
          <w:tcPr>
            <w:tcW w:w="1276" w:type="dxa"/>
          </w:tcPr>
          <w:p w:rsidR="007C2C61" w:rsidRPr="008626D9" w:rsidRDefault="00A41710">
            <w:pPr>
              <w:pStyle w:val="pStyle"/>
            </w:pPr>
            <w:r w:rsidRPr="008626D9">
              <w:rPr>
                <w:rStyle w:val="rStyle"/>
              </w:rPr>
              <w:t>Ejecución de los recursos para desempeño de funciones CEPSVD</w:t>
            </w:r>
            <w:r w:rsidR="00B4577B" w:rsidRPr="008626D9">
              <w:rPr>
                <w:rStyle w:val="rStyle"/>
              </w:rPr>
              <w:t>.</w:t>
            </w:r>
          </w:p>
        </w:tc>
        <w:tc>
          <w:tcPr>
            <w:tcW w:w="1559" w:type="dxa"/>
          </w:tcPr>
          <w:p w:rsidR="007C2C61" w:rsidRPr="008626D9" w:rsidRDefault="00A41710">
            <w:pPr>
              <w:pStyle w:val="pStyle"/>
            </w:pPr>
            <w:r w:rsidRPr="008626D9">
              <w:rPr>
                <w:rStyle w:val="rStyle"/>
              </w:rPr>
              <w:t>Mide el avance en la ejecución de los recursos para desempeño de funciones del CEPSVD</w:t>
            </w:r>
            <w:r w:rsidR="00B4577B" w:rsidRPr="008626D9">
              <w:rPr>
                <w:rStyle w:val="rStyle"/>
              </w:rPr>
              <w:t>.</w:t>
            </w:r>
          </w:p>
        </w:tc>
        <w:tc>
          <w:tcPr>
            <w:tcW w:w="1276" w:type="dxa"/>
          </w:tcPr>
          <w:p w:rsidR="007C2C61" w:rsidRPr="008626D9" w:rsidRDefault="00FB22BF">
            <w:pPr>
              <w:pStyle w:val="pStyle"/>
            </w:pPr>
            <w:r w:rsidRPr="008626D9">
              <w:rPr>
                <w:rStyle w:val="rStyle"/>
              </w:rPr>
              <w:t>(Recurso ejercido / Recurso asignado) *100</w:t>
            </w:r>
          </w:p>
        </w:tc>
        <w:tc>
          <w:tcPr>
            <w:tcW w:w="851" w:type="dxa"/>
          </w:tcPr>
          <w:p w:rsidR="007C2C61" w:rsidRPr="008626D9" w:rsidRDefault="00A41710">
            <w:pPr>
              <w:pStyle w:val="pStyle"/>
            </w:pPr>
            <w:r w:rsidRPr="008626D9">
              <w:rPr>
                <w:rStyle w:val="rStyle"/>
              </w:rPr>
              <w:t>Eficacia-Gestión-Anual</w:t>
            </w:r>
          </w:p>
        </w:tc>
        <w:tc>
          <w:tcPr>
            <w:tcW w:w="850"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558500 </w:t>
            </w:r>
            <w:r w:rsidR="00D02AE8" w:rsidRPr="008626D9">
              <w:rPr>
                <w:rStyle w:val="rStyle"/>
              </w:rPr>
              <w:t xml:space="preserve">pesos </w:t>
            </w:r>
            <w:r w:rsidRPr="008626D9">
              <w:rPr>
                <w:rStyle w:val="rStyle"/>
              </w:rPr>
              <w:t>(Año 2017)</w:t>
            </w:r>
          </w:p>
        </w:tc>
        <w:tc>
          <w:tcPr>
            <w:tcW w:w="1134" w:type="dxa"/>
          </w:tcPr>
          <w:p w:rsidR="007C2C61" w:rsidRPr="008626D9" w:rsidRDefault="00A41710">
            <w:pPr>
              <w:pStyle w:val="pStyle"/>
            </w:pPr>
            <w:r w:rsidRPr="008626D9">
              <w:rPr>
                <w:rStyle w:val="rStyle"/>
              </w:rPr>
              <w:t xml:space="preserve">Ejercer el cien por ciento de los recursos asignados para el desempeño de las funciones del </w:t>
            </w:r>
            <w:r w:rsidR="00592920" w:rsidRPr="008626D9">
              <w:rPr>
                <w:rStyle w:val="rStyle"/>
              </w:rPr>
              <w:t>CEPSVD</w:t>
            </w:r>
            <w:r w:rsidR="00B4577B" w:rsidRPr="008626D9">
              <w:rPr>
                <w:rStyle w:val="rStyle"/>
              </w:rPr>
              <w:t>.</w:t>
            </w:r>
          </w:p>
        </w:tc>
        <w:tc>
          <w:tcPr>
            <w:tcW w:w="992" w:type="dxa"/>
          </w:tcPr>
          <w:p w:rsidR="007C2C61" w:rsidRPr="008626D9" w:rsidRDefault="00A41710">
            <w:pPr>
              <w:pStyle w:val="pStyle"/>
            </w:pPr>
            <w:r w:rsidRPr="008626D9">
              <w:rPr>
                <w:rStyle w:val="rStyle"/>
              </w:rPr>
              <w:t>Ascendente</w:t>
            </w:r>
          </w:p>
        </w:tc>
        <w:tc>
          <w:tcPr>
            <w:tcW w:w="898" w:type="dxa"/>
          </w:tcPr>
          <w:p w:rsidR="007C2C61" w:rsidRPr="008626D9" w:rsidRDefault="007C2C61">
            <w:pPr>
              <w:pStyle w:val="pStyle"/>
            </w:pPr>
          </w:p>
        </w:tc>
      </w:tr>
      <w:tr w:rsidR="00592920" w:rsidRPr="008626D9" w:rsidTr="00C17CA7">
        <w:tc>
          <w:tcPr>
            <w:tcW w:w="980" w:type="dxa"/>
          </w:tcPr>
          <w:p w:rsidR="00592920" w:rsidRPr="008626D9" w:rsidRDefault="00592920" w:rsidP="00592920">
            <w:pPr>
              <w:pStyle w:val="pStyle"/>
            </w:pPr>
            <w:r w:rsidRPr="008626D9">
              <w:rPr>
                <w:rStyle w:val="rStyle"/>
              </w:rPr>
              <w:t>Componente</w:t>
            </w:r>
          </w:p>
        </w:tc>
        <w:tc>
          <w:tcPr>
            <w:tcW w:w="1842" w:type="dxa"/>
          </w:tcPr>
          <w:p w:rsidR="00592920" w:rsidRPr="008626D9" w:rsidRDefault="00592920" w:rsidP="00592920">
            <w:pPr>
              <w:pStyle w:val="pStyle"/>
            </w:pPr>
            <w:r w:rsidRPr="008626D9">
              <w:rPr>
                <w:rStyle w:val="rStyle"/>
              </w:rPr>
              <w:t>D.- Servicios de monitoreo estatal de video-vigilancia urbana e identificación vehicular, atención de emergencias y C5i para el Estado de Colima proporcionados.</w:t>
            </w:r>
          </w:p>
        </w:tc>
        <w:tc>
          <w:tcPr>
            <w:tcW w:w="1276" w:type="dxa"/>
          </w:tcPr>
          <w:p w:rsidR="00592920" w:rsidRPr="008626D9" w:rsidRDefault="00592920" w:rsidP="00592920">
            <w:pPr>
              <w:pStyle w:val="pStyle"/>
            </w:pPr>
            <w:r w:rsidRPr="008626D9">
              <w:rPr>
                <w:rStyle w:val="rStyle"/>
              </w:rPr>
              <w:t>Porcentaje de cumplimiento general de metas para la puesta en operación del C5I</w:t>
            </w:r>
          </w:p>
        </w:tc>
        <w:tc>
          <w:tcPr>
            <w:tcW w:w="1559" w:type="dxa"/>
          </w:tcPr>
          <w:p w:rsidR="00592920" w:rsidRPr="008626D9" w:rsidRDefault="00592920" w:rsidP="00592920">
            <w:pPr>
              <w:pStyle w:val="pStyle"/>
            </w:pPr>
            <w:r w:rsidRPr="008626D9">
              <w:rPr>
                <w:rStyle w:val="rStyle"/>
              </w:rPr>
              <w:t>Mide el avance en el cumplimiento de las metas establecidas para la puesta en operación del C5I</w:t>
            </w:r>
          </w:p>
        </w:tc>
        <w:tc>
          <w:tcPr>
            <w:tcW w:w="1276" w:type="dxa"/>
          </w:tcPr>
          <w:p w:rsidR="00592920" w:rsidRPr="008626D9" w:rsidRDefault="00592920" w:rsidP="00592920">
            <w:r w:rsidRPr="008626D9">
              <w:rPr>
                <w:rStyle w:val="rStyle"/>
              </w:rPr>
              <w:t>(Metas cumplidas/Metas programadas) *100</w:t>
            </w:r>
          </w:p>
        </w:tc>
        <w:tc>
          <w:tcPr>
            <w:tcW w:w="851" w:type="dxa"/>
          </w:tcPr>
          <w:p w:rsidR="00592920" w:rsidRPr="008626D9" w:rsidRDefault="00592920" w:rsidP="00592920">
            <w:pPr>
              <w:pStyle w:val="pStyle"/>
            </w:pPr>
            <w:r w:rsidRPr="008626D9">
              <w:rPr>
                <w:rStyle w:val="rStyle"/>
              </w:rPr>
              <w:t>Eficacia-Gestión-Anual</w:t>
            </w:r>
          </w:p>
        </w:tc>
        <w:tc>
          <w:tcPr>
            <w:tcW w:w="850" w:type="dxa"/>
          </w:tcPr>
          <w:p w:rsidR="00592920" w:rsidRPr="008626D9" w:rsidRDefault="00592920" w:rsidP="00592920">
            <w:pPr>
              <w:pStyle w:val="pStyle"/>
            </w:pPr>
            <w:r w:rsidRPr="008626D9">
              <w:rPr>
                <w:rStyle w:val="rStyle"/>
              </w:rPr>
              <w:t>Tasa (Absoluto)</w:t>
            </w:r>
          </w:p>
        </w:tc>
        <w:tc>
          <w:tcPr>
            <w:tcW w:w="1276" w:type="dxa"/>
          </w:tcPr>
          <w:p w:rsidR="00592920" w:rsidRPr="008626D9" w:rsidRDefault="00592920" w:rsidP="00592920">
            <w:r w:rsidRPr="008626D9">
              <w:rPr>
                <w:rStyle w:val="rStyle"/>
              </w:rPr>
              <w:t>No línea base (Año 2018)</w:t>
            </w:r>
          </w:p>
        </w:tc>
        <w:tc>
          <w:tcPr>
            <w:tcW w:w="1134" w:type="dxa"/>
          </w:tcPr>
          <w:p w:rsidR="00592920" w:rsidRPr="008626D9" w:rsidRDefault="00592920" w:rsidP="00EE3639">
            <w:pPr>
              <w:pStyle w:val="pStyle"/>
            </w:pPr>
            <w:r w:rsidRPr="008626D9">
              <w:rPr>
                <w:rStyle w:val="rStyle"/>
              </w:rPr>
              <w:t xml:space="preserve">Cumplir el </w:t>
            </w:r>
            <w:r w:rsidR="00EE3639" w:rsidRPr="008626D9">
              <w:rPr>
                <w:rStyle w:val="rStyle"/>
              </w:rPr>
              <w:t>100</w:t>
            </w:r>
            <w:r w:rsidR="00B4577B" w:rsidRPr="008626D9">
              <w:rPr>
                <w:rStyle w:val="rStyle"/>
              </w:rPr>
              <w:t>% de</w:t>
            </w:r>
            <w:r w:rsidRPr="008626D9">
              <w:rPr>
                <w:rStyle w:val="rStyle"/>
              </w:rPr>
              <w:t xml:space="preserve"> las metas programadas para la puesta en operación del C5I</w:t>
            </w:r>
            <w:r w:rsidR="00B4577B" w:rsidRPr="008626D9">
              <w:rPr>
                <w:rStyle w:val="rStyle"/>
              </w:rPr>
              <w:t>.</w:t>
            </w:r>
          </w:p>
        </w:tc>
        <w:tc>
          <w:tcPr>
            <w:tcW w:w="992" w:type="dxa"/>
          </w:tcPr>
          <w:p w:rsidR="00592920" w:rsidRPr="008626D9" w:rsidRDefault="00592920" w:rsidP="00592920">
            <w:pPr>
              <w:pStyle w:val="pStyle"/>
            </w:pPr>
            <w:r w:rsidRPr="008626D9">
              <w:rPr>
                <w:rStyle w:val="rStyle"/>
              </w:rPr>
              <w:t>Ascendente</w:t>
            </w:r>
          </w:p>
        </w:tc>
        <w:tc>
          <w:tcPr>
            <w:tcW w:w="898" w:type="dxa"/>
          </w:tcPr>
          <w:p w:rsidR="00592920" w:rsidRPr="008626D9" w:rsidRDefault="00592920" w:rsidP="00592920">
            <w:pPr>
              <w:pStyle w:val="pStyle"/>
            </w:pPr>
          </w:p>
        </w:tc>
      </w:tr>
      <w:tr w:rsidR="00592920" w:rsidRPr="008626D9" w:rsidTr="00C17CA7">
        <w:tc>
          <w:tcPr>
            <w:tcW w:w="980" w:type="dxa"/>
          </w:tcPr>
          <w:p w:rsidR="00592920" w:rsidRPr="008626D9" w:rsidRDefault="00592920" w:rsidP="00592920">
            <w:r w:rsidRPr="008626D9">
              <w:rPr>
                <w:rStyle w:val="rStyle"/>
              </w:rPr>
              <w:t>Actividad o Proyecto</w:t>
            </w:r>
          </w:p>
        </w:tc>
        <w:tc>
          <w:tcPr>
            <w:tcW w:w="1842" w:type="dxa"/>
          </w:tcPr>
          <w:p w:rsidR="00592920" w:rsidRPr="008626D9" w:rsidRDefault="00592920" w:rsidP="00592920">
            <w:pPr>
              <w:pStyle w:val="pStyle"/>
            </w:pPr>
            <w:r w:rsidRPr="008626D9">
              <w:rPr>
                <w:rStyle w:val="rStyle"/>
              </w:rPr>
              <w:t>D 01.- Implementación del Monitoreo Estatal de Video-vigilancia urbana.</w:t>
            </w:r>
          </w:p>
        </w:tc>
        <w:tc>
          <w:tcPr>
            <w:tcW w:w="1276" w:type="dxa"/>
          </w:tcPr>
          <w:p w:rsidR="00592920" w:rsidRPr="008626D9" w:rsidRDefault="00592920" w:rsidP="00592920">
            <w:pPr>
              <w:pStyle w:val="pStyle"/>
            </w:pPr>
            <w:r w:rsidRPr="008626D9">
              <w:rPr>
                <w:rStyle w:val="rStyle"/>
              </w:rPr>
              <w:t xml:space="preserve">Porcentaje de cumplimiento de metas para la implementación del monitoreo estatal de video vigilancia </w:t>
            </w:r>
            <w:r w:rsidRPr="008626D9">
              <w:rPr>
                <w:rStyle w:val="rStyle"/>
              </w:rPr>
              <w:lastRenderedPageBreak/>
              <w:t>urbana</w:t>
            </w:r>
            <w:r w:rsidR="00B4577B" w:rsidRPr="008626D9">
              <w:rPr>
                <w:rStyle w:val="rStyle"/>
              </w:rPr>
              <w:t>.</w:t>
            </w:r>
          </w:p>
        </w:tc>
        <w:tc>
          <w:tcPr>
            <w:tcW w:w="1559" w:type="dxa"/>
          </w:tcPr>
          <w:p w:rsidR="00592920" w:rsidRPr="008626D9" w:rsidRDefault="00592920" w:rsidP="00592920">
            <w:pPr>
              <w:pStyle w:val="pStyle"/>
            </w:pPr>
            <w:r w:rsidRPr="008626D9">
              <w:rPr>
                <w:rStyle w:val="rStyle"/>
              </w:rPr>
              <w:lastRenderedPageBreak/>
              <w:t>Mide el avance en el cumplimiento de las metas establecidas para la implementación del monitoreo estatal de video vigilancia urbana</w:t>
            </w:r>
            <w:r w:rsidR="00B4577B" w:rsidRPr="008626D9">
              <w:rPr>
                <w:rStyle w:val="rStyle"/>
              </w:rPr>
              <w:t>.</w:t>
            </w:r>
          </w:p>
        </w:tc>
        <w:tc>
          <w:tcPr>
            <w:tcW w:w="1276" w:type="dxa"/>
          </w:tcPr>
          <w:p w:rsidR="00592920" w:rsidRPr="008626D9" w:rsidRDefault="00592920" w:rsidP="00592920">
            <w:r w:rsidRPr="008626D9">
              <w:rPr>
                <w:rStyle w:val="rStyle"/>
              </w:rPr>
              <w:t>(Metas cumplidas/Metas programadas) *100</w:t>
            </w:r>
          </w:p>
        </w:tc>
        <w:tc>
          <w:tcPr>
            <w:tcW w:w="851" w:type="dxa"/>
          </w:tcPr>
          <w:p w:rsidR="00592920" w:rsidRPr="008626D9" w:rsidRDefault="00592920" w:rsidP="00592920">
            <w:pPr>
              <w:pStyle w:val="pStyle"/>
            </w:pPr>
            <w:r w:rsidRPr="008626D9">
              <w:rPr>
                <w:rStyle w:val="rStyle"/>
              </w:rPr>
              <w:t>Eficacia-Gestión-Anual</w:t>
            </w:r>
          </w:p>
        </w:tc>
        <w:tc>
          <w:tcPr>
            <w:tcW w:w="850" w:type="dxa"/>
          </w:tcPr>
          <w:p w:rsidR="00592920" w:rsidRPr="008626D9" w:rsidRDefault="00592920" w:rsidP="00592920">
            <w:pPr>
              <w:pStyle w:val="pStyle"/>
            </w:pPr>
            <w:r w:rsidRPr="008626D9">
              <w:rPr>
                <w:rStyle w:val="rStyle"/>
              </w:rPr>
              <w:t>Porcentaje</w:t>
            </w:r>
          </w:p>
        </w:tc>
        <w:tc>
          <w:tcPr>
            <w:tcW w:w="1276" w:type="dxa"/>
          </w:tcPr>
          <w:p w:rsidR="00592920" w:rsidRPr="008626D9" w:rsidRDefault="00592920" w:rsidP="00592920">
            <w:r w:rsidRPr="008626D9">
              <w:rPr>
                <w:rStyle w:val="rStyle"/>
              </w:rPr>
              <w:t>No línea base (Año 2018)</w:t>
            </w:r>
          </w:p>
        </w:tc>
        <w:tc>
          <w:tcPr>
            <w:tcW w:w="1134" w:type="dxa"/>
          </w:tcPr>
          <w:p w:rsidR="00592920" w:rsidRPr="008626D9" w:rsidRDefault="00592920" w:rsidP="00EE3639">
            <w:pPr>
              <w:pStyle w:val="pStyle"/>
            </w:pPr>
            <w:r w:rsidRPr="008626D9">
              <w:rPr>
                <w:rStyle w:val="rStyle"/>
              </w:rPr>
              <w:t xml:space="preserve">Sin metas </w:t>
            </w:r>
            <w:r w:rsidR="00EE3639" w:rsidRPr="008626D9">
              <w:rPr>
                <w:rStyle w:val="rStyle"/>
              </w:rPr>
              <w:t xml:space="preserve">programadas </w:t>
            </w:r>
          </w:p>
        </w:tc>
        <w:tc>
          <w:tcPr>
            <w:tcW w:w="992" w:type="dxa"/>
          </w:tcPr>
          <w:p w:rsidR="00592920" w:rsidRPr="008626D9" w:rsidRDefault="00592920" w:rsidP="00592920">
            <w:pPr>
              <w:pStyle w:val="pStyle"/>
            </w:pPr>
            <w:r w:rsidRPr="008626D9">
              <w:rPr>
                <w:rStyle w:val="rStyle"/>
              </w:rPr>
              <w:t>Ascendente</w:t>
            </w:r>
          </w:p>
        </w:tc>
        <w:tc>
          <w:tcPr>
            <w:tcW w:w="898" w:type="dxa"/>
          </w:tcPr>
          <w:p w:rsidR="00592920" w:rsidRPr="008626D9" w:rsidRDefault="00592920" w:rsidP="00592920">
            <w:pPr>
              <w:pStyle w:val="pStyle"/>
            </w:pPr>
          </w:p>
        </w:tc>
      </w:tr>
      <w:tr w:rsidR="00FC5112" w:rsidRPr="008626D9" w:rsidTr="00C17CA7">
        <w:tc>
          <w:tcPr>
            <w:tcW w:w="980" w:type="dxa"/>
            <w:vMerge w:val="restart"/>
          </w:tcPr>
          <w:p w:rsidR="00FC5112" w:rsidRPr="008626D9" w:rsidRDefault="00FC5112" w:rsidP="00592920">
            <w:r w:rsidRPr="008626D9">
              <w:rPr>
                <w:rStyle w:val="rStyle"/>
              </w:rPr>
              <w:lastRenderedPageBreak/>
              <w:t>Actividad o Proyecto</w:t>
            </w:r>
          </w:p>
        </w:tc>
        <w:tc>
          <w:tcPr>
            <w:tcW w:w="1842" w:type="dxa"/>
          </w:tcPr>
          <w:p w:rsidR="00FC5112" w:rsidRPr="008626D9" w:rsidRDefault="00FC5112" w:rsidP="00592920">
            <w:pPr>
              <w:pStyle w:val="pStyle"/>
            </w:pPr>
            <w:r w:rsidRPr="008626D9">
              <w:rPr>
                <w:rStyle w:val="rStyle"/>
              </w:rPr>
              <w:t>D 02.- Implementación del Sistema de Identificación Vehicular.</w:t>
            </w:r>
          </w:p>
        </w:tc>
        <w:tc>
          <w:tcPr>
            <w:tcW w:w="1276" w:type="dxa"/>
          </w:tcPr>
          <w:p w:rsidR="00FC5112" w:rsidRPr="008626D9" w:rsidRDefault="00FC5112" w:rsidP="00592920">
            <w:pPr>
              <w:pStyle w:val="pStyle"/>
            </w:pPr>
            <w:r w:rsidRPr="008626D9">
              <w:rPr>
                <w:rStyle w:val="rStyle"/>
              </w:rPr>
              <w:t>Porcentaje de cumplimiento general de metas para la implementación del Sistema de Identificación Vehicular.</w:t>
            </w:r>
          </w:p>
        </w:tc>
        <w:tc>
          <w:tcPr>
            <w:tcW w:w="1559" w:type="dxa"/>
          </w:tcPr>
          <w:p w:rsidR="00FC5112" w:rsidRPr="008626D9" w:rsidRDefault="00FC5112" w:rsidP="00592920">
            <w:pPr>
              <w:pStyle w:val="pStyle"/>
            </w:pPr>
            <w:r w:rsidRPr="008626D9">
              <w:rPr>
                <w:rStyle w:val="rStyle"/>
              </w:rPr>
              <w:t>Mide el avance en el cumplimiento de las metas establecidas para la implementación del Sistema de Identificación Vehicular.</w:t>
            </w:r>
          </w:p>
        </w:tc>
        <w:tc>
          <w:tcPr>
            <w:tcW w:w="1276" w:type="dxa"/>
          </w:tcPr>
          <w:p w:rsidR="00FC5112" w:rsidRPr="008626D9" w:rsidRDefault="00FC5112" w:rsidP="00592920">
            <w:r w:rsidRPr="008626D9">
              <w:rPr>
                <w:rStyle w:val="rStyle"/>
              </w:rPr>
              <w:t>(Metas cumplidas/Metas programadas) *100</w:t>
            </w:r>
          </w:p>
        </w:tc>
        <w:tc>
          <w:tcPr>
            <w:tcW w:w="851" w:type="dxa"/>
          </w:tcPr>
          <w:p w:rsidR="00FC5112" w:rsidRPr="008626D9" w:rsidRDefault="00FC5112" w:rsidP="00592920">
            <w:pPr>
              <w:pStyle w:val="pStyle"/>
            </w:pPr>
            <w:r w:rsidRPr="008626D9">
              <w:rPr>
                <w:rStyle w:val="rStyle"/>
              </w:rPr>
              <w:t>Eficacia-Gestión-Anual</w:t>
            </w:r>
          </w:p>
        </w:tc>
        <w:tc>
          <w:tcPr>
            <w:tcW w:w="850" w:type="dxa"/>
          </w:tcPr>
          <w:p w:rsidR="00FC5112" w:rsidRPr="008626D9" w:rsidRDefault="00FC5112" w:rsidP="00592920">
            <w:pPr>
              <w:pStyle w:val="pStyle"/>
            </w:pPr>
            <w:r w:rsidRPr="008626D9">
              <w:rPr>
                <w:rStyle w:val="rStyle"/>
              </w:rPr>
              <w:t>Porcentaje</w:t>
            </w:r>
          </w:p>
        </w:tc>
        <w:tc>
          <w:tcPr>
            <w:tcW w:w="1276" w:type="dxa"/>
          </w:tcPr>
          <w:p w:rsidR="00FC5112" w:rsidRPr="008626D9" w:rsidRDefault="00FC5112" w:rsidP="00592920">
            <w:r w:rsidRPr="008626D9">
              <w:rPr>
                <w:rStyle w:val="rStyle"/>
              </w:rPr>
              <w:t>No línea base (Año 2018)</w:t>
            </w:r>
          </w:p>
        </w:tc>
        <w:tc>
          <w:tcPr>
            <w:tcW w:w="1134" w:type="dxa"/>
          </w:tcPr>
          <w:p w:rsidR="00FC5112" w:rsidRPr="008626D9" w:rsidRDefault="00FC5112" w:rsidP="00EE3639">
            <w:pPr>
              <w:pStyle w:val="pStyle"/>
            </w:pPr>
            <w:r w:rsidRPr="008626D9">
              <w:rPr>
                <w:rStyle w:val="rStyle"/>
              </w:rPr>
              <w:t xml:space="preserve">Sin metas programadas </w:t>
            </w:r>
          </w:p>
        </w:tc>
        <w:tc>
          <w:tcPr>
            <w:tcW w:w="992" w:type="dxa"/>
          </w:tcPr>
          <w:p w:rsidR="00FC5112" w:rsidRPr="008626D9" w:rsidRDefault="00FC5112" w:rsidP="00592920">
            <w:pPr>
              <w:pStyle w:val="pStyle"/>
            </w:pPr>
            <w:r w:rsidRPr="008626D9">
              <w:rPr>
                <w:rStyle w:val="rStyle"/>
              </w:rPr>
              <w:t>Ascendente</w:t>
            </w:r>
          </w:p>
        </w:tc>
        <w:tc>
          <w:tcPr>
            <w:tcW w:w="898" w:type="dxa"/>
          </w:tcPr>
          <w:p w:rsidR="00FC5112" w:rsidRPr="008626D9" w:rsidRDefault="00FC5112" w:rsidP="00592920">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D 03.- Sistema Estatal de Atención a Emergencias</w:t>
            </w:r>
            <w:r w:rsidR="00B4577B" w:rsidRPr="008626D9">
              <w:rPr>
                <w:rStyle w:val="rStyle"/>
              </w:rPr>
              <w:t>.</w:t>
            </w:r>
          </w:p>
        </w:tc>
        <w:tc>
          <w:tcPr>
            <w:tcW w:w="1276" w:type="dxa"/>
          </w:tcPr>
          <w:p w:rsidR="00FC5112" w:rsidRPr="008626D9" w:rsidRDefault="00FC5112" w:rsidP="00FB22BF">
            <w:pPr>
              <w:pStyle w:val="pStyle"/>
            </w:pPr>
            <w:r w:rsidRPr="008626D9">
              <w:rPr>
                <w:rStyle w:val="rStyle"/>
              </w:rPr>
              <w:t>Porcentaje de cumplimiento general de metas para el Sistema Estatal de Atención a Emergencias</w:t>
            </w:r>
            <w:r w:rsidR="00B4577B" w:rsidRPr="008626D9">
              <w:rPr>
                <w:rStyle w:val="rStyle"/>
              </w:rPr>
              <w:t>.</w:t>
            </w:r>
          </w:p>
        </w:tc>
        <w:tc>
          <w:tcPr>
            <w:tcW w:w="1559" w:type="dxa"/>
          </w:tcPr>
          <w:p w:rsidR="00FC5112" w:rsidRPr="008626D9" w:rsidRDefault="00FC5112" w:rsidP="00FB22BF">
            <w:pPr>
              <w:pStyle w:val="pStyle"/>
            </w:pPr>
            <w:r w:rsidRPr="008626D9">
              <w:rPr>
                <w:rStyle w:val="rStyle"/>
              </w:rPr>
              <w:t>Mide el avance en el cumplimiento de las metas establecidas para el sistema de atención a emergencias</w:t>
            </w:r>
            <w:r w:rsidR="00B4577B" w:rsidRPr="008626D9">
              <w:rPr>
                <w:rStyle w:val="rStyle"/>
              </w:rPr>
              <w:t>.</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No línea base (Año 2018)</w:t>
            </w:r>
          </w:p>
        </w:tc>
        <w:tc>
          <w:tcPr>
            <w:tcW w:w="1134" w:type="dxa"/>
          </w:tcPr>
          <w:p w:rsidR="00FC5112" w:rsidRPr="008626D9" w:rsidRDefault="00FC5112" w:rsidP="00EE3639">
            <w:pPr>
              <w:pStyle w:val="pStyle"/>
            </w:pPr>
            <w:r w:rsidRPr="008626D9">
              <w:rPr>
                <w:rStyle w:val="rStyle"/>
              </w:rPr>
              <w:t xml:space="preserve">Sin metas programadas </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1247A7">
            <w:pPr>
              <w:pStyle w:val="pStyle"/>
            </w:pPr>
            <w:r w:rsidRPr="008626D9">
              <w:rPr>
                <w:rStyle w:val="rStyle"/>
              </w:rPr>
              <w:t xml:space="preserve">D 04.- Implementación de </w:t>
            </w:r>
            <w:r w:rsidR="001247A7" w:rsidRPr="008626D9">
              <w:rPr>
                <w:rStyle w:val="rStyle"/>
              </w:rPr>
              <w:t>e</w:t>
            </w:r>
            <w:r w:rsidRPr="008626D9">
              <w:rPr>
                <w:rStyle w:val="rStyle"/>
              </w:rPr>
              <w:t>stánda</w:t>
            </w:r>
            <w:r w:rsidR="001247A7" w:rsidRPr="008626D9">
              <w:rPr>
                <w:rStyle w:val="rStyle"/>
              </w:rPr>
              <w:t>res, protocolos de actuación y normas técnicas a</w:t>
            </w:r>
            <w:r w:rsidRPr="008626D9">
              <w:rPr>
                <w:rStyle w:val="rStyle"/>
              </w:rPr>
              <w:t>plicables al Centro de Coordinación, Control, Comando, Cómputo, Comunicaciones e Inteligencia (C5i).</w:t>
            </w:r>
          </w:p>
        </w:tc>
        <w:tc>
          <w:tcPr>
            <w:tcW w:w="1276" w:type="dxa"/>
          </w:tcPr>
          <w:p w:rsidR="00FC5112" w:rsidRPr="008626D9" w:rsidRDefault="00FC5112" w:rsidP="00FB22BF">
            <w:pPr>
              <w:pStyle w:val="pStyle"/>
            </w:pPr>
            <w:r w:rsidRPr="008626D9">
              <w:rPr>
                <w:rStyle w:val="rStyle"/>
              </w:rPr>
              <w:t>Porcentaje de avance en el cumplimiento de las metas establecidas para la implementación de estándares, protocolos de actuación y normas técnicas aplicables al C5i</w:t>
            </w:r>
            <w:r w:rsidR="00B4577B" w:rsidRPr="008626D9">
              <w:rPr>
                <w:rStyle w:val="rStyle"/>
              </w:rPr>
              <w:t>.</w:t>
            </w:r>
          </w:p>
        </w:tc>
        <w:tc>
          <w:tcPr>
            <w:tcW w:w="1559" w:type="dxa"/>
          </w:tcPr>
          <w:p w:rsidR="00FC5112" w:rsidRPr="008626D9" w:rsidRDefault="00FC5112" w:rsidP="00FB22BF">
            <w:pPr>
              <w:pStyle w:val="pStyle"/>
            </w:pPr>
            <w:r w:rsidRPr="008626D9">
              <w:rPr>
                <w:rStyle w:val="rStyle"/>
              </w:rPr>
              <w:t>Mide el avance en el cumplimiento de las metas establecidas para la implementación de estándares, protocolos de actuación y normas técnicas aplicables al C5i</w:t>
            </w:r>
            <w:r w:rsidR="00B4577B" w:rsidRPr="008626D9">
              <w:rPr>
                <w:rStyle w:val="rStyle"/>
              </w:rPr>
              <w:t>.</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No línea base (Año 2018)</w:t>
            </w:r>
          </w:p>
        </w:tc>
        <w:tc>
          <w:tcPr>
            <w:tcW w:w="1134" w:type="dxa"/>
          </w:tcPr>
          <w:p w:rsidR="00FC5112" w:rsidRPr="008626D9" w:rsidRDefault="00FC5112" w:rsidP="00EE3639">
            <w:pPr>
              <w:pStyle w:val="pStyle"/>
            </w:pPr>
            <w:r w:rsidRPr="008626D9">
              <w:rPr>
                <w:rStyle w:val="rStyle"/>
              </w:rPr>
              <w:t xml:space="preserve">Sin metas programadas </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D 05.- Forta</w:t>
            </w:r>
            <w:r w:rsidR="001247A7" w:rsidRPr="008626D9">
              <w:rPr>
                <w:rStyle w:val="rStyle"/>
              </w:rPr>
              <w:t>lecimiento e implementación de tecnologías de información y c</w:t>
            </w:r>
            <w:r w:rsidRPr="008626D9">
              <w:rPr>
                <w:rStyle w:val="rStyle"/>
              </w:rPr>
              <w:t>omunicación para el Centro de Coordinación, Control, Comando, Computo, Comunicaciones e Inteligencia (C5i).</w:t>
            </w:r>
          </w:p>
        </w:tc>
        <w:tc>
          <w:tcPr>
            <w:tcW w:w="1276" w:type="dxa"/>
          </w:tcPr>
          <w:p w:rsidR="00FC5112" w:rsidRPr="008626D9" w:rsidRDefault="00FC5112" w:rsidP="00FB22BF">
            <w:pPr>
              <w:pStyle w:val="pStyle"/>
            </w:pPr>
            <w:r w:rsidRPr="008626D9">
              <w:rPr>
                <w:rStyle w:val="rStyle"/>
              </w:rPr>
              <w:t>Porcentaje de cumplimiento general de metas para el fortalecimiento e implementación de tecnologías de información y comunicación para el C5i</w:t>
            </w:r>
            <w:r w:rsidR="00B4577B" w:rsidRPr="008626D9">
              <w:rPr>
                <w:rStyle w:val="rStyle"/>
              </w:rPr>
              <w:t>.</w:t>
            </w:r>
          </w:p>
        </w:tc>
        <w:tc>
          <w:tcPr>
            <w:tcW w:w="1559" w:type="dxa"/>
          </w:tcPr>
          <w:p w:rsidR="00FC5112" w:rsidRPr="008626D9" w:rsidRDefault="00FC5112" w:rsidP="00FB22BF">
            <w:pPr>
              <w:pStyle w:val="pStyle"/>
            </w:pPr>
            <w:r w:rsidRPr="008626D9">
              <w:rPr>
                <w:rStyle w:val="rStyle"/>
              </w:rPr>
              <w:t>Mide el avance en el cumplimiento de las metas establecidas para el fortalecimiento e implementación de tecnologías de información y comunicación para el C5i</w:t>
            </w:r>
            <w:r w:rsidR="00B4577B" w:rsidRPr="008626D9">
              <w:rPr>
                <w:rStyle w:val="rStyle"/>
              </w:rPr>
              <w:t>.</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No hay línea base (Año 2018)</w:t>
            </w:r>
          </w:p>
        </w:tc>
        <w:tc>
          <w:tcPr>
            <w:tcW w:w="1134" w:type="dxa"/>
          </w:tcPr>
          <w:p w:rsidR="00FC5112" w:rsidRPr="008626D9" w:rsidRDefault="00FC5112" w:rsidP="00EE3639">
            <w:pPr>
              <w:pStyle w:val="pStyle"/>
            </w:pPr>
            <w:r w:rsidRPr="008626D9">
              <w:rPr>
                <w:rStyle w:val="rStyle"/>
              </w:rPr>
              <w:t xml:space="preserve">Sin metas programadas </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D 06.- Implementación del Centro de Información e Inteligencia.</w:t>
            </w:r>
          </w:p>
        </w:tc>
        <w:tc>
          <w:tcPr>
            <w:tcW w:w="1276" w:type="dxa"/>
          </w:tcPr>
          <w:p w:rsidR="00FC5112" w:rsidRPr="008626D9" w:rsidRDefault="00FC5112" w:rsidP="00FB22BF">
            <w:pPr>
              <w:pStyle w:val="pStyle"/>
            </w:pPr>
            <w:r w:rsidRPr="008626D9">
              <w:rPr>
                <w:rStyle w:val="rStyle"/>
              </w:rPr>
              <w:t>Porcentaje de cumplimiento general de metas para la implementación del Centro de Información e Inteligencia</w:t>
            </w:r>
            <w:r w:rsidR="00B4577B" w:rsidRPr="008626D9">
              <w:rPr>
                <w:rStyle w:val="rStyle"/>
              </w:rPr>
              <w:t>.</w:t>
            </w:r>
          </w:p>
        </w:tc>
        <w:tc>
          <w:tcPr>
            <w:tcW w:w="1559" w:type="dxa"/>
          </w:tcPr>
          <w:p w:rsidR="00FC5112" w:rsidRPr="008626D9" w:rsidRDefault="00FC5112" w:rsidP="00FB22BF">
            <w:pPr>
              <w:pStyle w:val="pStyle"/>
            </w:pPr>
            <w:r w:rsidRPr="008626D9">
              <w:rPr>
                <w:rStyle w:val="rStyle"/>
              </w:rPr>
              <w:t>Mide el avance en el cumplimiento de las metas establecidas para la implementación del Centro de Información e Inteligencia</w:t>
            </w:r>
            <w:r w:rsidR="00B4577B" w:rsidRPr="008626D9">
              <w:rPr>
                <w:rStyle w:val="rStyle"/>
              </w:rPr>
              <w:t>.</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Gestión-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0 no línea base (Año 2018)</w:t>
            </w:r>
          </w:p>
        </w:tc>
        <w:tc>
          <w:tcPr>
            <w:tcW w:w="1134" w:type="dxa"/>
          </w:tcPr>
          <w:p w:rsidR="00FC5112" w:rsidRPr="008626D9" w:rsidRDefault="00FC5112" w:rsidP="00EE3639">
            <w:pPr>
              <w:pStyle w:val="pStyle"/>
            </w:pPr>
            <w:r w:rsidRPr="008626D9">
              <w:rPr>
                <w:rStyle w:val="rStyle"/>
              </w:rPr>
              <w:t xml:space="preserve">Sin metas programadas </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C5112" w:rsidRPr="008626D9" w:rsidTr="00C17CA7">
        <w:tc>
          <w:tcPr>
            <w:tcW w:w="980" w:type="dxa"/>
            <w:vMerge/>
          </w:tcPr>
          <w:p w:rsidR="00FC5112" w:rsidRPr="008626D9" w:rsidRDefault="00FC5112" w:rsidP="00FB22BF"/>
        </w:tc>
        <w:tc>
          <w:tcPr>
            <w:tcW w:w="1842" w:type="dxa"/>
          </w:tcPr>
          <w:p w:rsidR="00FC5112" w:rsidRPr="008626D9" w:rsidRDefault="00FC5112" w:rsidP="00FB22BF">
            <w:pPr>
              <w:pStyle w:val="pStyle"/>
            </w:pPr>
            <w:r w:rsidRPr="008626D9">
              <w:rPr>
                <w:rStyle w:val="rStyle"/>
              </w:rPr>
              <w:t>D 07.- Construcción de infraestructura del Centro de Coordinación, Control, Comando, Cómputo, Comunicaciones e Inteligencia (C5i).</w:t>
            </w:r>
          </w:p>
        </w:tc>
        <w:tc>
          <w:tcPr>
            <w:tcW w:w="1276" w:type="dxa"/>
          </w:tcPr>
          <w:p w:rsidR="00FC5112" w:rsidRPr="008626D9" w:rsidRDefault="00FC5112" w:rsidP="00FB22BF">
            <w:pPr>
              <w:pStyle w:val="pStyle"/>
            </w:pPr>
            <w:r w:rsidRPr="008626D9">
              <w:rPr>
                <w:rStyle w:val="rStyle"/>
              </w:rPr>
              <w:t>Porcentaje de obras de infraestructura realizadas</w:t>
            </w:r>
            <w:r w:rsidR="00B4577B" w:rsidRPr="008626D9">
              <w:rPr>
                <w:rStyle w:val="rStyle"/>
              </w:rPr>
              <w:t>.</w:t>
            </w:r>
          </w:p>
        </w:tc>
        <w:tc>
          <w:tcPr>
            <w:tcW w:w="1559" w:type="dxa"/>
          </w:tcPr>
          <w:p w:rsidR="00FC5112" w:rsidRPr="008626D9" w:rsidRDefault="00FC5112" w:rsidP="00FB22BF">
            <w:pPr>
              <w:pStyle w:val="pStyle"/>
            </w:pPr>
            <w:r w:rsidRPr="008626D9">
              <w:rPr>
                <w:rStyle w:val="rStyle"/>
              </w:rPr>
              <w:t>Mide el avance de la construcción del edificio para el C5i</w:t>
            </w:r>
            <w:r w:rsidR="00B4577B" w:rsidRPr="008626D9">
              <w:rPr>
                <w:rStyle w:val="rStyle"/>
              </w:rPr>
              <w:t>.</w:t>
            </w:r>
          </w:p>
        </w:tc>
        <w:tc>
          <w:tcPr>
            <w:tcW w:w="1276" w:type="dxa"/>
          </w:tcPr>
          <w:p w:rsidR="00FC5112" w:rsidRPr="008626D9" w:rsidRDefault="00FC5112" w:rsidP="00FB22BF">
            <w:r w:rsidRPr="008626D9">
              <w:rPr>
                <w:rStyle w:val="rStyle"/>
              </w:rPr>
              <w:t>(Metas cumplidas/Metas programadas) *100</w:t>
            </w:r>
          </w:p>
        </w:tc>
        <w:tc>
          <w:tcPr>
            <w:tcW w:w="851" w:type="dxa"/>
          </w:tcPr>
          <w:p w:rsidR="00FC5112" w:rsidRPr="008626D9" w:rsidRDefault="00FC5112" w:rsidP="00FB22BF">
            <w:pPr>
              <w:pStyle w:val="pStyle"/>
            </w:pPr>
            <w:r w:rsidRPr="008626D9">
              <w:rPr>
                <w:rStyle w:val="rStyle"/>
              </w:rPr>
              <w:t>Eficacia-Estratégico-Anual</w:t>
            </w:r>
          </w:p>
        </w:tc>
        <w:tc>
          <w:tcPr>
            <w:tcW w:w="850" w:type="dxa"/>
          </w:tcPr>
          <w:p w:rsidR="00FC5112" w:rsidRPr="008626D9" w:rsidRDefault="00FC5112" w:rsidP="00FB22BF">
            <w:pPr>
              <w:pStyle w:val="pStyle"/>
            </w:pPr>
            <w:r w:rsidRPr="008626D9">
              <w:rPr>
                <w:rStyle w:val="rStyle"/>
              </w:rPr>
              <w:t>Porcentaje</w:t>
            </w:r>
          </w:p>
        </w:tc>
        <w:tc>
          <w:tcPr>
            <w:tcW w:w="1276" w:type="dxa"/>
          </w:tcPr>
          <w:p w:rsidR="00FC5112" w:rsidRPr="008626D9" w:rsidRDefault="00FC5112" w:rsidP="00FB22BF">
            <w:pPr>
              <w:pStyle w:val="pStyle"/>
            </w:pPr>
            <w:r w:rsidRPr="008626D9">
              <w:rPr>
                <w:rStyle w:val="rStyle"/>
              </w:rPr>
              <w:t>0 no tiene línea base (Año 2018)</w:t>
            </w:r>
          </w:p>
        </w:tc>
        <w:tc>
          <w:tcPr>
            <w:tcW w:w="1134" w:type="dxa"/>
          </w:tcPr>
          <w:p w:rsidR="00FC5112" w:rsidRPr="008626D9" w:rsidRDefault="00FC5112" w:rsidP="00EE3639">
            <w:pPr>
              <w:pStyle w:val="pStyle"/>
            </w:pPr>
            <w:r w:rsidRPr="008626D9">
              <w:rPr>
                <w:rStyle w:val="rStyle"/>
              </w:rPr>
              <w:t>Concluir al 100% la primera etapa de la obra de construcción del c5i al 31 de diciembre de 2020</w:t>
            </w:r>
          </w:p>
        </w:tc>
        <w:tc>
          <w:tcPr>
            <w:tcW w:w="992" w:type="dxa"/>
          </w:tcPr>
          <w:p w:rsidR="00FC5112" w:rsidRPr="008626D9" w:rsidRDefault="00FC5112" w:rsidP="00FB22BF">
            <w:pPr>
              <w:pStyle w:val="pStyle"/>
            </w:pPr>
            <w:r w:rsidRPr="008626D9">
              <w:rPr>
                <w:rStyle w:val="rStyle"/>
              </w:rPr>
              <w:t>Ascendente</w:t>
            </w:r>
          </w:p>
        </w:tc>
        <w:tc>
          <w:tcPr>
            <w:tcW w:w="898" w:type="dxa"/>
          </w:tcPr>
          <w:p w:rsidR="00FC5112" w:rsidRPr="008626D9" w:rsidRDefault="00FC5112" w:rsidP="00FB22BF">
            <w:pPr>
              <w:pStyle w:val="pStyle"/>
            </w:pPr>
          </w:p>
        </w:tc>
      </w:tr>
      <w:tr w:rsidR="00FB22BF" w:rsidRPr="008626D9" w:rsidTr="00C17CA7">
        <w:tc>
          <w:tcPr>
            <w:tcW w:w="980" w:type="dxa"/>
          </w:tcPr>
          <w:p w:rsidR="00FB22BF" w:rsidRPr="008626D9" w:rsidRDefault="00FB22BF" w:rsidP="00FB22BF">
            <w:pPr>
              <w:pStyle w:val="pStyle"/>
            </w:pPr>
            <w:r w:rsidRPr="008626D9">
              <w:rPr>
                <w:rStyle w:val="rStyle"/>
              </w:rPr>
              <w:t>Componente</w:t>
            </w:r>
          </w:p>
        </w:tc>
        <w:tc>
          <w:tcPr>
            <w:tcW w:w="1842" w:type="dxa"/>
          </w:tcPr>
          <w:p w:rsidR="00FB22BF" w:rsidRPr="008626D9" w:rsidRDefault="00FB22BF" w:rsidP="00FB22BF">
            <w:pPr>
              <w:pStyle w:val="pStyle"/>
            </w:pPr>
            <w:r w:rsidRPr="008626D9">
              <w:rPr>
                <w:rStyle w:val="rStyle"/>
              </w:rPr>
              <w:t>E.- Proyectos prioritarios para el fortalecimiento de la Seguridad Pública en el Estado ejecutados</w:t>
            </w:r>
            <w:r w:rsidR="00B4577B" w:rsidRPr="008626D9">
              <w:rPr>
                <w:rStyle w:val="rStyle"/>
              </w:rPr>
              <w:t>.</w:t>
            </w:r>
          </w:p>
        </w:tc>
        <w:tc>
          <w:tcPr>
            <w:tcW w:w="1276" w:type="dxa"/>
          </w:tcPr>
          <w:p w:rsidR="00FB22BF" w:rsidRPr="008626D9" w:rsidRDefault="00FB22BF" w:rsidP="00FB22BF">
            <w:pPr>
              <w:pStyle w:val="pStyle"/>
            </w:pPr>
            <w:r w:rsidRPr="008626D9">
              <w:rPr>
                <w:rStyle w:val="rStyle"/>
              </w:rPr>
              <w:t>Porcentaje de cumplimiento general de proyectos prioritarios para la seguridad pública</w:t>
            </w:r>
            <w:r w:rsidR="00B4577B" w:rsidRPr="008626D9">
              <w:rPr>
                <w:rStyle w:val="rStyle"/>
              </w:rPr>
              <w:t>.</w:t>
            </w:r>
          </w:p>
        </w:tc>
        <w:tc>
          <w:tcPr>
            <w:tcW w:w="1559" w:type="dxa"/>
          </w:tcPr>
          <w:p w:rsidR="00FB22BF" w:rsidRPr="008626D9" w:rsidRDefault="00FB22BF" w:rsidP="00FB22BF">
            <w:pPr>
              <w:pStyle w:val="pStyle"/>
            </w:pPr>
            <w:r w:rsidRPr="008626D9">
              <w:rPr>
                <w:rStyle w:val="rStyle"/>
              </w:rPr>
              <w:t>Mide el avance en el de cumplimiento general de proyectos prioritarios para la seguridad pública</w:t>
            </w:r>
            <w:r w:rsidR="00B4577B" w:rsidRPr="008626D9">
              <w:rPr>
                <w:rStyle w:val="rStyle"/>
              </w:rPr>
              <w:t>.</w:t>
            </w:r>
          </w:p>
        </w:tc>
        <w:tc>
          <w:tcPr>
            <w:tcW w:w="1276" w:type="dxa"/>
          </w:tcPr>
          <w:p w:rsidR="00FB22BF" w:rsidRPr="008626D9" w:rsidRDefault="00FB22BF" w:rsidP="00FB22BF">
            <w:r w:rsidRPr="008626D9">
              <w:rPr>
                <w:rStyle w:val="rStyle"/>
              </w:rPr>
              <w:t>(Metas cumplidas/Metas programadas) *100</w:t>
            </w:r>
          </w:p>
        </w:tc>
        <w:tc>
          <w:tcPr>
            <w:tcW w:w="851" w:type="dxa"/>
          </w:tcPr>
          <w:p w:rsidR="00FB22BF" w:rsidRPr="008626D9" w:rsidRDefault="00FB22BF" w:rsidP="00FB22BF">
            <w:pPr>
              <w:pStyle w:val="pStyle"/>
            </w:pPr>
            <w:r w:rsidRPr="008626D9">
              <w:rPr>
                <w:rStyle w:val="rStyle"/>
              </w:rPr>
              <w:t>Eficacia-Gestión-Anual</w:t>
            </w:r>
          </w:p>
        </w:tc>
        <w:tc>
          <w:tcPr>
            <w:tcW w:w="850" w:type="dxa"/>
          </w:tcPr>
          <w:p w:rsidR="00FB22BF" w:rsidRPr="008626D9" w:rsidRDefault="00FB22BF" w:rsidP="00FB22BF">
            <w:pPr>
              <w:pStyle w:val="pStyle"/>
            </w:pPr>
            <w:r w:rsidRPr="008626D9">
              <w:rPr>
                <w:rStyle w:val="rStyle"/>
              </w:rPr>
              <w:t>Tasa (Absoluto)</w:t>
            </w:r>
          </w:p>
        </w:tc>
        <w:tc>
          <w:tcPr>
            <w:tcW w:w="1276" w:type="dxa"/>
          </w:tcPr>
          <w:p w:rsidR="00FB22BF" w:rsidRPr="008626D9" w:rsidRDefault="00FB22BF" w:rsidP="00FB22BF">
            <w:pPr>
              <w:pStyle w:val="pStyle"/>
            </w:pPr>
            <w:r w:rsidRPr="008626D9">
              <w:rPr>
                <w:rStyle w:val="rStyle"/>
              </w:rPr>
              <w:t xml:space="preserve">0 </w:t>
            </w:r>
            <w:r w:rsidR="00592920" w:rsidRPr="008626D9">
              <w:rPr>
                <w:rStyle w:val="rStyle"/>
              </w:rPr>
              <w:t>no</w:t>
            </w:r>
            <w:r w:rsidRPr="008626D9">
              <w:rPr>
                <w:rStyle w:val="rStyle"/>
              </w:rPr>
              <w:t xml:space="preserve"> tiene </w:t>
            </w:r>
            <w:r w:rsidR="00592920" w:rsidRPr="008626D9">
              <w:rPr>
                <w:rStyle w:val="rStyle"/>
              </w:rPr>
              <w:t>línea</w:t>
            </w:r>
            <w:r w:rsidRPr="008626D9">
              <w:rPr>
                <w:rStyle w:val="rStyle"/>
              </w:rPr>
              <w:t xml:space="preserve"> base (Año 2020)</w:t>
            </w:r>
          </w:p>
        </w:tc>
        <w:tc>
          <w:tcPr>
            <w:tcW w:w="1134" w:type="dxa"/>
          </w:tcPr>
          <w:p w:rsidR="00FB22BF" w:rsidRPr="008626D9" w:rsidRDefault="00FB22BF" w:rsidP="00EE3639">
            <w:pPr>
              <w:pStyle w:val="pStyle"/>
            </w:pPr>
            <w:r w:rsidRPr="008626D9">
              <w:rPr>
                <w:rStyle w:val="rStyle"/>
              </w:rPr>
              <w:t xml:space="preserve">Cumplir al </w:t>
            </w:r>
            <w:r w:rsidR="00EE3639" w:rsidRPr="008626D9">
              <w:rPr>
                <w:rStyle w:val="rStyle"/>
              </w:rPr>
              <w:t>100%</w:t>
            </w:r>
            <w:r w:rsidRPr="008626D9">
              <w:rPr>
                <w:rStyle w:val="rStyle"/>
              </w:rPr>
              <w:t xml:space="preserve"> los proyectos establecidos para el 20</w:t>
            </w:r>
            <w:r w:rsidR="00AF03F6" w:rsidRPr="008626D9">
              <w:rPr>
                <w:rStyle w:val="rStyle"/>
              </w:rPr>
              <w:t>20</w:t>
            </w:r>
            <w:r w:rsidR="00B4577B" w:rsidRPr="008626D9">
              <w:rPr>
                <w:rStyle w:val="rStyle"/>
              </w:rPr>
              <w:t>.</w:t>
            </w:r>
          </w:p>
        </w:tc>
        <w:tc>
          <w:tcPr>
            <w:tcW w:w="992" w:type="dxa"/>
          </w:tcPr>
          <w:p w:rsidR="00FB22BF" w:rsidRPr="008626D9" w:rsidRDefault="00FB22BF" w:rsidP="00FB22BF">
            <w:pPr>
              <w:pStyle w:val="pStyle"/>
            </w:pPr>
            <w:r w:rsidRPr="008626D9">
              <w:rPr>
                <w:rStyle w:val="rStyle"/>
              </w:rPr>
              <w:t>Ascendente</w:t>
            </w:r>
          </w:p>
        </w:tc>
        <w:tc>
          <w:tcPr>
            <w:tcW w:w="898" w:type="dxa"/>
          </w:tcPr>
          <w:p w:rsidR="00FB22BF" w:rsidRPr="008626D9" w:rsidRDefault="00FB22BF" w:rsidP="00FB22BF">
            <w:pPr>
              <w:pStyle w:val="pStyle"/>
            </w:pPr>
          </w:p>
        </w:tc>
      </w:tr>
      <w:tr w:rsidR="00FB22BF" w:rsidRPr="008626D9" w:rsidTr="00C17CA7">
        <w:tc>
          <w:tcPr>
            <w:tcW w:w="980" w:type="dxa"/>
          </w:tcPr>
          <w:p w:rsidR="00FB22BF" w:rsidRPr="008626D9" w:rsidRDefault="00FB22BF" w:rsidP="00FB22BF">
            <w:r w:rsidRPr="008626D9">
              <w:rPr>
                <w:rStyle w:val="rStyle"/>
              </w:rPr>
              <w:t xml:space="preserve">Actividad o </w:t>
            </w:r>
            <w:r w:rsidRPr="008626D9">
              <w:rPr>
                <w:rStyle w:val="rStyle"/>
              </w:rPr>
              <w:lastRenderedPageBreak/>
              <w:t>Proyecto</w:t>
            </w:r>
          </w:p>
        </w:tc>
        <w:tc>
          <w:tcPr>
            <w:tcW w:w="1842" w:type="dxa"/>
          </w:tcPr>
          <w:p w:rsidR="00FB22BF" w:rsidRPr="008626D9" w:rsidRDefault="00FB22BF" w:rsidP="00FB22BF">
            <w:pPr>
              <w:pStyle w:val="pStyle"/>
            </w:pPr>
            <w:r w:rsidRPr="008626D9">
              <w:rPr>
                <w:rStyle w:val="rStyle"/>
              </w:rPr>
              <w:lastRenderedPageBreak/>
              <w:t>E 01.- Implementación del Centro Estatal de Información</w:t>
            </w:r>
            <w:r w:rsidR="00B4577B" w:rsidRPr="008626D9">
              <w:rPr>
                <w:rStyle w:val="rStyle"/>
              </w:rPr>
              <w:t>.</w:t>
            </w:r>
          </w:p>
        </w:tc>
        <w:tc>
          <w:tcPr>
            <w:tcW w:w="1276" w:type="dxa"/>
          </w:tcPr>
          <w:p w:rsidR="00FB22BF" w:rsidRPr="008626D9" w:rsidRDefault="00FB22BF" w:rsidP="00FB22BF">
            <w:pPr>
              <w:pStyle w:val="pStyle"/>
            </w:pPr>
            <w:r w:rsidRPr="008626D9">
              <w:rPr>
                <w:rStyle w:val="rStyle"/>
              </w:rPr>
              <w:t>Porcentaje de cumplimiento de me</w:t>
            </w:r>
            <w:r w:rsidR="00F2592A">
              <w:rPr>
                <w:rStyle w:val="rStyle"/>
              </w:rPr>
              <w:t xml:space="preserve">tas para la </w:t>
            </w:r>
            <w:r w:rsidR="00F2592A">
              <w:rPr>
                <w:rStyle w:val="rStyle"/>
              </w:rPr>
              <w:lastRenderedPageBreak/>
              <w:t>implementación del Centro Estatal de I</w:t>
            </w:r>
            <w:r w:rsidRPr="008626D9">
              <w:rPr>
                <w:rStyle w:val="rStyle"/>
              </w:rPr>
              <w:t>nformación</w:t>
            </w:r>
            <w:r w:rsidR="00B4577B" w:rsidRPr="008626D9">
              <w:rPr>
                <w:rStyle w:val="rStyle"/>
              </w:rPr>
              <w:t>.</w:t>
            </w:r>
          </w:p>
        </w:tc>
        <w:tc>
          <w:tcPr>
            <w:tcW w:w="1559" w:type="dxa"/>
          </w:tcPr>
          <w:p w:rsidR="00FB22BF" w:rsidRPr="008626D9" w:rsidRDefault="00FB22BF" w:rsidP="00FB22BF">
            <w:pPr>
              <w:pStyle w:val="pStyle"/>
            </w:pPr>
            <w:r w:rsidRPr="008626D9">
              <w:rPr>
                <w:rStyle w:val="rStyle"/>
              </w:rPr>
              <w:lastRenderedPageBreak/>
              <w:t xml:space="preserve">Mide el avance en el cumplimiento de metas para la implementación del </w:t>
            </w:r>
            <w:r w:rsidR="000726F5" w:rsidRPr="008626D9">
              <w:rPr>
                <w:rStyle w:val="rStyle"/>
              </w:rPr>
              <w:lastRenderedPageBreak/>
              <w:t>C</w:t>
            </w:r>
            <w:r w:rsidRPr="008626D9">
              <w:rPr>
                <w:rStyle w:val="rStyle"/>
              </w:rPr>
              <w:t xml:space="preserve">entro </w:t>
            </w:r>
            <w:r w:rsidR="000726F5" w:rsidRPr="008626D9">
              <w:rPr>
                <w:rStyle w:val="rStyle"/>
              </w:rPr>
              <w:t>E</w:t>
            </w:r>
            <w:r w:rsidRPr="008626D9">
              <w:rPr>
                <w:rStyle w:val="rStyle"/>
              </w:rPr>
              <w:t xml:space="preserve">statal de </w:t>
            </w:r>
            <w:r w:rsidR="000726F5" w:rsidRPr="008626D9">
              <w:rPr>
                <w:rStyle w:val="rStyle"/>
              </w:rPr>
              <w:t>I</w:t>
            </w:r>
            <w:r w:rsidRPr="008626D9">
              <w:rPr>
                <w:rStyle w:val="rStyle"/>
              </w:rPr>
              <w:t>nformación</w:t>
            </w:r>
            <w:r w:rsidR="00B4577B" w:rsidRPr="008626D9">
              <w:rPr>
                <w:rStyle w:val="rStyle"/>
              </w:rPr>
              <w:t>.</w:t>
            </w:r>
          </w:p>
        </w:tc>
        <w:tc>
          <w:tcPr>
            <w:tcW w:w="1276" w:type="dxa"/>
          </w:tcPr>
          <w:p w:rsidR="00FB22BF" w:rsidRPr="008626D9" w:rsidRDefault="00FB22BF" w:rsidP="00FB22BF">
            <w:r w:rsidRPr="008626D9">
              <w:rPr>
                <w:rStyle w:val="rStyle"/>
              </w:rPr>
              <w:lastRenderedPageBreak/>
              <w:t xml:space="preserve">(Metas cumplidas/Metas </w:t>
            </w:r>
            <w:r w:rsidRPr="008626D9">
              <w:rPr>
                <w:rStyle w:val="rStyle"/>
              </w:rPr>
              <w:lastRenderedPageBreak/>
              <w:t>programadas) *100</w:t>
            </w:r>
          </w:p>
        </w:tc>
        <w:tc>
          <w:tcPr>
            <w:tcW w:w="851" w:type="dxa"/>
          </w:tcPr>
          <w:p w:rsidR="00FB22BF" w:rsidRPr="008626D9" w:rsidRDefault="00FB22BF" w:rsidP="00FB22BF">
            <w:pPr>
              <w:pStyle w:val="pStyle"/>
            </w:pPr>
            <w:r w:rsidRPr="008626D9">
              <w:rPr>
                <w:rStyle w:val="rStyle"/>
              </w:rPr>
              <w:lastRenderedPageBreak/>
              <w:t>Eficacia-Gestión-Anual</w:t>
            </w:r>
          </w:p>
        </w:tc>
        <w:tc>
          <w:tcPr>
            <w:tcW w:w="850" w:type="dxa"/>
          </w:tcPr>
          <w:p w:rsidR="00FB22BF" w:rsidRPr="008626D9" w:rsidRDefault="00FB22BF" w:rsidP="00FB22BF">
            <w:pPr>
              <w:pStyle w:val="pStyle"/>
            </w:pPr>
            <w:r w:rsidRPr="008626D9">
              <w:rPr>
                <w:rStyle w:val="rStyle"/>
              </w:rPr>
              <w:t>Porcentaje</w:t>
            </w:r>
          </w:p>
        </w:tc>
        <w:tc>
          <w:tcPr>
            <w:tcW w:w="1276" w:type="dxa"/>
          </w:tcPr>
          <w:p w:rsidR="00FB22BF" w:rsidRPr="008626D9" w:rsidRDefault="00FB22BF" w:rsidP="00FB22BF">
            <w:pPr>
              <w:pStyle w:val="pStyle"/>
            </w:pPr>
            <w:r w:rsidRPr="008626D9">
              <w:rPr>
                <w:rStyle w:val="rStyle"/>
              </w:rPr>
              <w:t xml:space="preserve">0 </w:t>
            </w:r>
            <w:r w:rsidR="00592920" w:rsidRPr="008626D9">
              <w:rPr>
                <w:rStyle w:val="rStyle"/>
              </w:rPr>
              <w:t>no</w:t>
            </w:r>
            <w:r w:rsidRPr="008626D9">
              <w:rPr>
                <w:rStyle w:val="rStyle"/>
              </w:rPr>
              <w:t xml:space="preserve"> tiene </w:t>
            </w:r>
            <w:r w:rsidR="00592920" w:rsidRPr="008626D9">
              <w:rPr>
                <w:rStyle w:val="rStyle"/>
              </w:rPr>
              <w:t>línea</w:t>
            </w:r>
            <w:r w:rsidRPr="008626D9">
              <w:rPr>
                <w:rStyle w:val="rStyle"/>
              </w:rPr>
              <w:t xml:space="preserve"> base (Año 2020)</w:t>
            </w:r>
          </w:p>
        </w:tc>
        <w:tc>
          <w:tcPr>
            <w:tcW w:w="1134" w:type="dxa"/>
          </w:tcPr>
          <w:p w:rsidR="00FB22BF" w:rsidRPr="008626D9" w:rsidRDefault="00FB22BF" w:rsidP="00EE3639">
            <w:pPr>
              <w:pStyle w:val="pStyle"/>
            </w:pPr>
            <w:r w:rsidRPr="008626D9">
              <w:rPr>
                <w:rStyle w:val="rStyle"/>
              </w:rPr>
              <w:t xml:space="preserve">Cumplir al </w:t>
            </w:r>
            <w:r w:rsidR="00EE3639" w:rsidRPr="008626D9">
              <w:rPr>
                <w:rStyle w:val="rStyle"/>
              </w:rPr>
              <w:t>100%</w:t>
            </w:r>
            <w:r w:rsidRPr="008626D9">
              <w:rPr>
                <w:rStyle w:val="rStyle"/>
              </w:rPr>
              <w:t xml:space="preserve"> las metas establecidas para </w:t>
            </w:r>
            <w:r w:rsidRPr="008626D9">
              <w:rPr>
                <w:rStyle w:val="rStyle"/>
              </w:rPr>
              <w:lastRenderedPageBreak/>
              <w:t>el 20</w:t>
            </w:r>
            <w:r w:rsidR="00AF03F6" w:rsidRPr="008626D9">
              <w:rPr>
                <w:rStyle w:val="rStyle"/>
              </w:rPr>
              <w:t>20</w:t>
            </w:r>
            <w:r w:rsidR="00B4577B" w:rsidRPr="008626D9">
              <w:rPr>
                <w:rStyle w:val="rStyle"/>
              </w:rPr>
              <w:t>.</w:t>
            </w:r>
          </w:p>
        </w:tc>
        <w:tc>
          <w:tcPr>
            <w:tcW w:w="992" w:type="dxa"/>
          </w:tcPr>
          <w:p w:rsidR="00FB22BF" w:rsidRPr="008626D9" w:rsidRDefault="00FB22BF" w:rsidP="00FB22BF">
            <w:pPr>
              <w:pStyle w:val="pStyle"/>
            </w:pPr>
            <w:r w:rsidRPr="008626D9">
              <w:rPr>
                <w:rStyle w:val="rStyle"/>
              </w:rPr>
              <w:lastRenderedPageBreak/>
              <w:t>Ascendente</w:t>
            </w:r>
          </w:p>
        </w:tc>
        <w:tc>
          <w:tcPr>
            <w:tcW w:w="898" w:type="dxa"/>
          </w:tcPr>
          <w:p w:rsidR="00FB22BF" w:rsidRPr="008626D9" w:rsidRDefault="00FB22BF" w:rsidP="00FB22BF">
            <w:pPr>
              <w:pStyle w:val="pStyle"/>
            </w:pPr>
          </w:p>
        </w:tc>
      </w:tr>
      <w:tr w:rsidR="007C2C61" w:rsidRPr="008626D9" w:rsidTr="00C17CA7">
        <w:tc>
          <w:tcPr>
            <w:tcW w:w="980" w:type="dxa"/>
          </w:tcPr>
          <w:p w:rsidR="007C2C61" w:rsidRPr="008626D9" w:rsidRDefault="00FC5112">
            <w:r w:rsidRPr="008626D9">
              <w:rPr>
                <w:rStyle w:val="rStyle"/>
              </w:rPr>
              <w:lastRenderedPageBreak/>
              <w:t>Actividad o Proyecto</w:t>
            </w:r>
          </w:p>
        </w:tc>
        <w:tc>
          <w:tcPr>
            <w:tcW w:w="1842" w:type="dxa"/>
          </w:tcPr>
          <w:p w:rsidR="007C2C61" w:rsidRPr="008626D9" w:rsidRDefault="00A41710">
            <w:pPr>
              <w:pStyle w:val="pStyle"/>
            </w:pPr>
            <w:r w:rsidRPr="008626D9">
              <w:rPr>
                <w:rStyle w:val="rStyle"/>
              </w:rPr>
              <w:t>E 02.- Fortalecimiento a las comunicaciones y redes de transporte de datos estatal</w:t>
            </w:r>
            <w:r w:rsidR="00B4577B" w:rsidRPr="008626D9">
              <w:rPr>
                <w:rStyle w:val="rStyle"/>
              </w:rPr>
              <w:t>.</w:t>
            </w:r>
          </w:p>
        </w:tc>
        <w:tc>
          <w:tcPr>
            <w:tcW w:w="1276" w:type="dxa"/>
          </w:tcPr>
          <w:p w:rsidR="007C2C61" w:rsidRPr="008626D9" w:rsidRDefault="00A41710">
            <w:pPr>
              <w:pStyle w:val="pStyle"/>
            </w:pPr>
            <w:r w:rsidRPr="008626D9">
              <w:rPr>
                <w:rStyle w:val="rStyle"/>
              </w:rPr>
              <w:t>Porcentaje de cumplimiento general de metas para el fortalecimiento a las comunicaciones y red de transporte de datos estatal</w:t>
            </w:r>
            <w:r w:rsidR="00B4577B" w:rsidRPr="008626D9">
              <w:rPr>
                <w:rStyle w:val="rStyle"/>
              </w:rPr>
              <w:t>.</w:t>
            </w:r>
          </w:p>
        </w:tc>
        <w:tc>
          <w:tcPr>
            <w:tcW w:w="1559" w:type="dxa"/>
          </w:tcPr>
          <w:p w:rsidR="007C2C61" w:rsidRPr="008626D9" w:rsidRDefault="00A41710">
            <w:pPr>
              <w:pStyle w:val="pStyle"/>
            </w:pPr>
            <w:r w:rsidRPr="008626D9">
              <w:rPr>
                <w:rStyle w:val="rStyle"/>
              </w:rPr>
              <w:t>Mide el avance en el cumplimiento general de metas para el fortalecimiento a las comunicaciones y red de transporte de datos estatal</w:t>
            </w:r>
            <w:r w:rsidR="00B4577B" w:rsidRPr="008626D9">
              <w:rPr>
                <w:rStyle w:val="rStyle"/>
              </w:rPr>
              <w:t>.</w:t>
            </w:r>
          </w:p>
        </w:tc>
        <w:tc>
          <w:tcPr>
            <w:tcW w:w="1276" w:type="dxa"/>
          </w:tcPr>
          <w:p w:rsidR="007C2C61" w:rsidRPr="008626D9" w:rsidRDefault="00FB22BF">
            <w:pPr>
              <w:pStyle w:val="pStyle"/>
            </w:pPr>
            <w:r w:rsidRPr="008626D9">
              <w:rPr>
                <w:rStyle w:val="rStyle"/>
              </w:rPr>
              <w:t>(Metas cumplidas/Metas programadas) *100</w:t>
            </w:r>
          </w:p>
        </w:tc>
        <w:tc>
          <w:tcPr>
            <w:tcW w:w="851" w:type="dxa"/>
          </w:tcPr>
          <w:p w:rsidR="007C2C61" w:rsidRPr="008626D9" w:rsidRDefault="00A41710">
            <w:pPr>
              <w:pStyle w:val="pStyle"/>
            </w:pPr>
            <w:r w:rsidRPr="008626D9">
              <w:rPr>
                <w:rStyle w:val="rStyle"/>
              </w:rPr>
              <w:t>Eficacia-Gestión-Anual</w:t>
            </w:r>
          </w:p>
        </w:tc>
        <w:tc>
          <w:tcPr>
            <w:tcW w:w="850"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0 </w:t>
            </w:r>
            <w:r w:rsidR="00592920" w:rsidRPr="008626D9">
              <w:rPr>
                <w:rStyle w:val="rStyle"/>
              </w:rPr>
              <w:t>no</w:t>
            </w:r>
            <w:r w:rsidRPr="008626D9">
              <w:rPr>
                <w:rStyle w:val="rStyle"/>
              </w:rPr>
              <w:t xml:space="preserve"> tiene </w:t>
            </w:r>
            <w:r w:rsidR="00592920" w:rsidRPr="008626D9">
              <w:rPr>
                <w:rStyle w:val="rStyle"/>
              </w:rPr>
              <w:t>línea</w:t>
            </w:r>
            <w:r w:rsidRPr="008626D9">
              <w:rPr>
                <w:rStyle w:val="rStyle"/>
              </w:rPr>
              <w:t xml:space="preserve"> base (Año 2020)</w:t>
            </w:r>
          </w:p>
        </w:tc>
        <w:tc>
          <w:tcPr>
            <w:tcW w:w="1134" w:type="dxa"/>
          </w:tcPr>
          <w:p w:rsidR="007C2C61" w:rsidRPr="008626D9" w:rsidRDefault="00A41710" w:rsidP="00EE3639">
            <w:pPr>
              <w:pStyle w:val="pStyle"/>
            </w:pPr>
            <w:r w:rsidRPr="008626D9">
              <w:rPr>
                <w:rStyle w:val="rStyle"/>
              </w:rPr>
              <w:t xml:space="preserve">Cumplir al </w:t>
            </w:r>
            <w:r w:rsidR="00EE3639" w:rsidRPr="008626D9">
              <w:rPr>
                <w:rStyle w:val="rStyle"/>
              </w:rPr>
              <w:t>100%</w:t>
            </w:r>
            <w:r w:rsidRPr="008626D9">
              <w:rPr>
                <w:rStyle w:val="rStyle"/>
              </w:rPr>
              <w:t xml:space="preserve"> los proyectos establecidas para el 20</w:t>
            </w:r>
            <w:r w:rsidR="00AF03F6" w:rsidRPr="008626D9">
              <w:rPr>
                <w:rStyle w:val="rStyle"/>
              </w:rPr>
              <w:t>20</w:t>
            </w:r>
            <w:r w:rsidR="00B4577B" w:rsidRPr="008626D9">
              <w:rPr>
                <w:rStyle w:val="rStyle"/>
              </w:rPr>
              <w:t>.</w:t>
            </w:r>
          </w:p>
        </w:tc>
        <w:tc>
          <w:tcPr>
            <w:tcW w:w="992" w:type="dxa"/>
          </w:tcPr>
          <w:p w:rsidR="007C2C61" w:rsidRPr="008626D9" w:rsidRDefault="00A41710">
            <w:pPr>
              <w:pStyle w:val="pStyle"/>
            </w:pPr>
            <w:r w:rsidRPr="008626D9">
              <w:rPr>
                <w:rStyle w:val="rStyle"/>
              </w:rPr>
              <w:t>Ascendente</w:t>
            </w:r>
          </w:p>
        </w:tc>
        <w:tc>
          <w:tcPr>
            <w:tcW w:w="898" w:type="dxa"/>
          </w:tcPr>
          <w:p w:rsidR="007C2C61" w:rsidRPr="008626D9" w:rsidRDefault="007C2C61">
            <w:pPr>
              <w:pStyle w:val="pStyle"/>
            </w:pPr>
          </w:p>
        </w:tc>
      </w:tr>
    </w:tbl>
    <w:p w:rsidR="007C2C61" w:rsidRPr="008626D9" w:rsidRDefault="007C2C61">
      <w:pPr>
        <w:sectPr w:rsidR="007C2C61" w:rsidRPr="008626D9">
          <w:headerReference w:type="default" r:id="rId20"/>
          <w:footerReference w:type="default" r:id="rId21"/>
          <w:headerReference w:type="first" r:id="rId22"/>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6"/>
        <w:gridCol w:w="2226"/>
        <w:gridCol w:w="1314"/>
        <w:gridCol w:w="1581"/>
        <w:gridCol w:w="1196"/>
        <w:gridCol w:w="860"/>
        <w:gridCol w:w="752"/>
        <w:gridCol w:w="1168"/>
        <w:gridCol w:w="1214"/>
        <w:gridCol w:w="807"/>
        <w:gridCol w:w="1052"/>
      </w:tblGrid>
      <w:tr w:rsidR="007C2C61" w:rsidRPr="008626D9" w:rsidTr="009F0250">
        <w:trPr>
          <w:tblHeader/>
        </w:trPr>
        <w:tc>
          <w:tcPr>
            <w:tcW w:w="1016" w:type="dxa"/>
            <w:vAlign w:val="center"/>
          </w:tcPr>
          <w:p w:rsidR="007C2C61" w:rsidRPr="008626D9" w:rsidRDefault="007C2C61"/>
        </w:tc>
        <w:tc>
          <w:tcPr>
            <w:tcW w:w="2226" w:type="dxa"/>
            <w:vAlign w:val="center"/>
          </w:tcPr>
          <w:p w:rsidR="007C2C61" w:rsidRPr="008626D9" w:rsidRDefault="00A41710">
            <w:pPr>
              <w:pStyle w:val="thpStyle"/>
            </w:pPr>
            <w:r w:rsidRPr="008626D9">
              <w:rPr>
                <w:rStyle w:val="thrStyle"/>
              </w:rPr>
              <w:t>Objetivo</w:t>
            </w:r>
          </w:p>
        </w:tc>
        <w:tc>
          <w:tcPr>
            <w:tcW w:w="1314" w:type="dxa"/>
            <w:vAlign w:val="center"/>
          </w:tcPr>
          <w:p w:rsidR="007C2C61" w:rsidRPr="008626D9" w:rsidRDefault="00A41710">
            <w:pPr>
              <w:pStyle w:val="thpStyle"/>
            </w:pPr>
            <w:r w:rsidRPr="008626D9">
              <w:rPr>
                <w:rStyle w:val="thrStyle"/>
              </w:rPr>
              <w:t>Nombre del indicador</w:t>
            </w:r>
          </w:p>
        </w:tc>
        <w:tc>
          <w:tcPr>
            <w:tcW w:w="1581" w:type="dxa"/>
            <w:vAlign w:val="center"/>
          </w:tcPr>
          <w:p w:rsidR="007C2C61" w:rsidRPr="008626D9" w:rsidRDefault="00A41710">
            <w:pPr>
              <w:pStyle w:val="thpStyle"/>
            </w:pPr>
            <w:r w:rsidRPr="008626D9">
              <w:rPr>
                <w:rStyle w:val="thrStyle"/>
              </w:rPr>
              <w:t>Definición del indicador</w:t>
            </w:r>
          </w:p>
        </w:tc>
        <w:tc>
          <w:tcPr>
            <w:tcW w:w="1196" w:type="dxa"/>
            <w:vAlign w:val="center"/>
          </w:tcPr>
          <w:p w:rsidR="007C2C61" w:rsidRPr="008626D9" w:rsidRDefault="00A41710">
            <w:pPr>
              <w:pStyle w:val="thpStyle"/>
            </w:pPr>
            <w:r w:rsidRPr="008626D9">
              <w:rPr>
                <w:rStyle w:val="thrStyle"/>
              </w:rPr>
              <w:t>Método de cálculo</w:t>
            </w:r>
          </w:p>
        </w:tc>
        <w:tc>
          <w:tcPr>
            <w:tcW w:w="86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68" w:type="dxa"/>
            <w:vAlign w:val="center"/>
          </w:tcPr>
          <w:p w:rsidR="007C2C61" w:rsidRPr="008626D9" w:rsidRDefault="00A41710">
            <w:pPr>
              <w:pStyle w:val="thpStyle"/>
            </w:pPr>
            <w:r w:rsidRPr="008626D9">
              <w:rPr>
                <w:rStyle w:val="thrStyle"/>
              </w:rPr>
              <w:t>Línea base</w:t>
            </w:r>
          </w:p>
        </w:tc>
        <w:tc>
          <w:tcPr>
            <w:tcW w:w="1214"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2" w:type="dxa"/>
            <w:vAlign w:val="center"/>
          </w:tcPr>
          <w:p w:rsidR="007C2C61" w:rsidRPr="008626D9" w:rsidRDefault="00A41710">
            <w:pPr>
              <w:pStyle w:val="thpStyle"/>
            </w:pPr>
            <w:r w:rsidRPr="008626D9">
              <w:rPr>
                <w:rStyle w:val="thrStyle"/>
              </w:rPr>
              <w:t>Parámetros de semaforización</w:t>
            </w:r>
          </w:p>
        </w:tc>
      </w:tr>
      <w:tr w:rsidR="007C2C61" w:rsidRPr="008626D9" w:rsidTr="009F0250">
        <w:tc>
          <w:tcPr>
            <w:tcW w:w="1016" w:type="dxa"/>
            <w:vMerge w:val="restart"/>
          </w:tcPr>
          <w:p w:rsidR="007C2C61" w:rsidRPr="008626D9" w:rsidRDefault="00A41710">
            <w:pPr>
              <w:pStyle w:val="pStyle"/>
            </w:pPr>
            <w:r w:rsidRPr="008626D9">
              <w:rPr>
                <w:rStyle w:val="rStyle"/>
              </w:rPr>
              <w:t>Fin</w:t>
            </w:r>
          </w:p>
        </w:tc>
        <w:tc>
          <w:tcPr>
            <w:tcW w:w="2226" w:type="dxa"/>
            <w:vMerge w:val="restart"/>
          </w:tcPr>
          <w:p w:rsidR="007C2C61" w:rsidRPr="008626D9" w:rsidRDefault="00A41710">
            <w:pPr>
              <w:pStyle w:val="pStyle"/>
            </w:pPr>
            <w:r w:rsidRPr="008626D9">
              <w:rPr>
                <w:rStyle w:val="rStyle"/>
              </w:rPr>
              <w:t xml:space="preserve">Contribuir a desarrollar el respeto a los derechos humanos </w:t>
            </w:r>
            <w:r w:rsidR="00D02AE8" w:rsidRPr="008626D9">
              <w:rPr>
                <w:rStyle w:val="rStyle"/>
              </w:rPr>
              <w:t>mediante la</w:t>
            </w:r>
            <w:r w:rsidRPr="008626D9">
              <w:rPr>
                <w:rStyle w:val="rStyle"/>
              </w:rPr>
              <w:t xml:space="preserve"> atención a personas receptoras y generadoras de violencia familiar en el Estado.</w:t>
            </w:r>
          </w:p>
        </w:tc>
        <w:tc>
          <w:tcPr>
            <w:tcW w:w="1314" w:type="dxa"/>
          </w:tcPr>
          <w:p w:rsidR="007C2C61" w:rsidRPr="008626D9" w:rsidRDefault="00A41710">
            <w:pPr>
              <w:pStyle w:val="pStyle"/>
            </w:pPr>
            <w:r w:rsidRPr="008626D9">
              <w:rPr>
                <w:rStyle w:val="rStyle"/>
              </w:rPr>
              <w:t>Porcentaje de atenciones en materia de violencia familiar.</w:t>
            </w:r>
          </w:p>
        </w:tc>
        <w:tc>
          <w:tcPr>
            <w:tcW w:w="1581" w:type="dxa"/>
          </w:tcPr>
          <w:p w:rsidR="007C2C61" w:rsidRPr="008626D9" w:rsidRDefault="00A41710">
            <w:pPr>
              <w:pStyle w:val="pStyle"/>
            </w:pPr>
            <w:r w:rsidRPr="008626D9">
              <w:rPr>
                <w:rStyle w:val="rStyle"/>
              </w:rPr>
              <w:t>Se refiere a las atenciones de servicios de orientación, asesoría jurídica, terapias y canalizaciones mediante entrevistas, talleres, sesiones, charlas y conferencias, relacionadas con la violencia familiar.</w:t>
            </w:r>
          </w:p>
        </w:tc>
        <w:tc>
          <w:tcPr>
            <w:tcW w:w="1196" w:type="dxa"/>
          </w:tcPr>
          <w:p w:rsidR="007C2C61" w:rsidRPr="008626D9" w:rsidRDefault="00A41710">
            <w:pPr>
              <w:pStyle w:val="pStyle"/>
            </w:pPr>
            <w:r w:rsidRPr="008626D9">
              <w:rPr>
                <w:rStyle w:val="rStyle"/>
              </w:rPr>
              <w:t>(</w:t>
            </w:r>
            <w:r w:rsidR="00D02AE8" w:rsidRPr="008626D9">
              <w:rPr>
                <w:rStyle w:val="rStyle"/>
              </w:rPr>
              <w:t>A</w:t>
            </w:r>
            <w:r w:rsidRPr="008626D9">
              <w:rPr>
                <w:rStyle w:val="rStyle"/>
              </w:rPr>
              <w:t>tenciones brindadas en materia de violencia familiar</w:t>
            </w:r>
            <w:r w:rsidR="00D02AE8" w:rsidRPr="008626D9">
              <w:rPr>
                <w:rStyle w:val="rStyle"/>
              </w:rPr>
              <w:t xml:space="preserve"> </w:t>
            </w:r>
            <w:r w:rsidRPr="008626D9">
              <w:rPr>
                <w:rStyle w:val="rStyle"/>
              </w:rPr>
              <w:t>/</w:t>
            </w:r>
            <w:r w:rsidR="00D02AE8" w:rsidRPr="008626D9">
              <w:rPr>
                <w:rStyle w:val="rStyle"/>
              </w:rPr>
              <w:t xml:space="preserve"> A</w:t>
            </w:r>
            <w:r w:rsidRPr="008626D9">
              <w:rPr>
                <w:rStyle w:val="rStyle"/>
              </w:rPr>
              <w:t xml:space="preserve">tenciones programadas en materia de violencia </w:t>
            </w:r>
            <w:r w:rsidR="00D02AE8" w:rsidRPr="008626D9">
              <w:rPr>
                <w:rStyle w:val="rStyle"/>
              </w:rPr>
              <w:t>familiar) *</w:t>
            </w:r>
            <w:r w:rsidRPr="008626D9">
              <w:rPr>
                <w:rStyle w:val="rStyle"/>
              </w:rPr>
              <w:t>100</w:t>
            </w:r>
          </w:p>
        </w:tc>
        <w:tc>
          <w:tcPr>
            <w:tcW w:w="860"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7</w:t>
            </w:r>
            <w:r w:rsidR="00F2592A">
              <w:rPr>
                <w:rStyle w:val="rStyle"/>
              </w:rPr>
              <w:t>,</w:t>
            </w:r>
            <w:r w:rsidRPr="008626D9">
              <w:rPr>
                <w:rStyle w:val="rStyle"/>
              </w:rPr>
              <w:t xml:space="preserve">665 </w:t>
            </w:r>
            <w:r w:rsidR="00D02AE8" w:rsidRPr="008626D9">
              <w:rPr>
                <w:rStyle w:val="rStyle"/>
              </w:rPr>
              <w:t>atenciones</w:t>
            </w:r>
            <w:r w:rsidRPr="008626D9">
              <w:rPr>
                <w:rStyle w:val="rStyle"/>
              </w:rPr>
              <w:t xml:space="preserve"> brindadas en materia de </w:t>
            </w:r>
            <w:r w:rsidR="00D02AE8" w:rsidRPr="008626D9">
              <w:rPr>
                <w:rStyle w:val="rStyle"/>
              </w:rPr>
              <w:t>violencia familiar</w:t>
            </w:r>
            <w:r w:rsidRPr="008626D9">
              <w:rPr>
                <w:rStyle w:val="rStyle"/>
              </w:rPr>
              <w:t xml:space="preserve"> (Año 2019)</w:t>
            </w:r>
          </w:p>
        </w:tc>
        <w:tc>
          <w:tcPr>
            <w:tcW w:w="1214" w:type="dxa"/>
          </w:tcPr>
          <w:p w:rsidR="007C2C61" w:rsidRPr="008626D9" w:rsidRDefault="00A41710">
            <w:pPr>
              <w:pStyle w:val="pStyle"/>
            </w:pPr>
            <w:r w:rsidRPr="008626D9">
              <w:rPr>
                <w:rStyle w:val="rStyle"/>
              </w:rPr>
              <w:t>Atender al 100% de las Personas que lo soliciten</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F0250">
        <w:tc>
          <w:tcPr>
            <w:tcW w:w="1016" w:type="dxa"/>
            <w:vMerge w:val="restart"/>
          </w:tcPr>
          <w:p w:rsidR="007C2C61" w:rsidRPr="008626D9" w:rsidRDefault="00A41710">
            <w:pPr>
              <w:pStyle w:val="pStyle"/>
            </w:pPr>
            <w:r w:rsidRPr="008626D9">
              <w:rPr>
                <w:rStyle w:val="rStyle"/>
              </w:rPr>
              <w:t>Propósito</w:t>
            </w:r>
          </w:p>
        </w:tc>
        <w:tc>
          <w:tcPr>
            <w:tcW w:w="2226" w:type="dxa"/>
            <w:vMerge w:val="restart"/>
          </w:tcPr>
          <w:p w:rsidR="007C2C61" w:rsidRPr="008626D9" w:rsidRDefault="00A41710">
            <w:pPr>
              <w:pStyle w:val="pStyle"/>
            </w:pPr>
            <w:r w:rsidRPr="008626D9">
              <w:rPr>
                <w:rStyle w:val="rStyle"/>
              </w:rPr>
              <w:t xml:space="preserve">Las personas en situación de violencia familiar reciben del CEPAVI la atención metodológica especializada para </w:t>
            </w:r>
            <w:r w:rsidR="00D02AE8" w:rsidRPr="008626D9">
              <w:rPr>
                <w:rStyle w:val="rStyle"/>
              </w:rPr>
              <w:t>su erradicación</w:t>
            </w:r>
            <w:r w:rsidRPr="008626D9">
              <w:rPr>
                <w:rStyle w:val="rStyle"/>
              </w:rPr>
              <w:t xml:space="preserve"> o en su caso </w:t>
            </w:r>
            <w:r w:rsidR="00D02AE8" w:rsidRPr="008626D9">
              <w:rPr>
                <w:rStyle w:val="rStyle"/>
              </w:rPr>
              <w:t>para impulsar</w:t>
            </w:r>
            <w:r w:rsidRPr="008626D9">
              <w:rPr>
                <w:rStyle w:val="rStyle"/>
              </w:rPr>
              <w:t xml:space="preserve"> la procuración de la sanción por la violencia.</w:t>
            </w:r>
          </w:p>
        </w:tc>
        <w:tc>
          <w:tcPr>
            <w:tcW w:w="1314" w:type="dxa"/>
          </w:tcPr>
          <w:p w:rsidR="007C2C61" w:rsidRPr="008626D9" w:rsidRDefault="00A41710">
            <w:pPr>
              <w:pStyle w:val="pStyle"/>
            </w:pPr>
            <w:r w:rsidRPr="008626D9">
              <w:rPr>
                <w:rStyle w:val="rStyle"/>
              </w:rPr>
              <w:t>Porcentaje de personas en situación de violencia familiar atendidas</w:t>
            </w:r>
            <w:r w:rsidR="00B4577B" w:rsidRPr="008626D9">
              <w:rPr>
                <w:rStyle w:val="rStyle"/>
              </w:rPr>
              <w:t>.</w:t>
            </w:r>
          </w:p>
        </w:tc>
        <w:tc>
          <w:tcPr>
            <w:tcW w:w="1581" w:type="dxa"/>
          </w:tcPr>
          <w:p w:rsidR="007C2C61" w:rsidRPr="008626D9" w:rsidRDefault="00A41710">
            <w:pPr>
              <w:pStyle w:val="pStyle"/>
            </w:pPr>
            <w:r w:rsidRPr="008626D9">
              <w:rPr>
                <w:rStyle w:val="rStyle"/>
              </w:rPr>
              <w:t>Personas atendidas en CEPAVI respecto a las programadas</w:t>
            </w:r>
            <w:r w:rsidR="00B4577B" w:rsidRPr="008626D9">
              <w:rPr>
                <w:rStyle w:val="rStyle"/>
              </w:rPr>
              <w:t>.</w:t>
            </w:r>
          </w:p>
        </w:tc>
        <w:tc>
          <w:tcPr>
            <w:tcW w:w="1196" w:type="dxa"/>
          </w:tcPr>
          <w:p w:rsidR="007C2C61" w:rsidRPr="008626D9" w:rsidRDefault="00A41710">
            <w:pPr>
              <w:pStyle w:val="pStyle"/>
            </w:pPr>
            <w:r w:rsidRPr="008626D9">
              <w:rPr>
                <w:rStyle w:val="rStyle"/>
              </w:rPr>
              <w:t>(</w:t>
            </w:r>
            <w:r w:rsidR="00D02AE8" w:rsidRPr="008626D9">
              <w:rPr>
                <w:rStyle w:val="rStyle"/>
              </w:rPr>
              <w:t>P</w:t>
            </w:r>
            <w:r w:rsidRPr="008626D9">
              <w:rPr>
                <w:rStyle w:val="rStyle"/>
              </w:rPr>
              <w:t xml:space="preserve">ersonas en situación de violencia familiar </w:t>
            </w:r>
            <w:r w:rsidR="00D02AE8" w:rsidRPr="008626D9">
              <w:rPr>
                <w:rStyle w:val="rStyle"/>
              </w:rPr>
              <w:t>atendidas /</w:t>
            </w:r>
            <w:r w:rsidRPr="008626D9">
              <w:rPr>
                <w:rStyle w:val="rStyle"/>
              </w:rPr>
              <w:t xml:space="preserve"> </w:t>
            </w:r>
            <w:r w:rsidR="00D02AE8" w:rsidRPr="008626D9">
              <w:rPr>
                <w:rStyle w:val="rStyle"/>
              </w:rPr>
              <w:t>P</w:t>
            </w:r>
            <w:r w:rsidRPr="008626D9">
              <w:rPr>
                <w:rStyle w:val="rStyle"/>
              </w:rPr>
              <w:t>ersonas en situación de violencia que solicitan apoyo) * 100</w:t>
            </w:r>
          </w:p>
        </w:tc>
        <w:tc>
          <w:tcPr>
            <w:tcW w:w="860"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4</w:t>
            </w:r>
            <w:r w:rsidR="00F2592A">
              <w:rPr>
                <w:rStyle w:val="rStyle"/>
              </w:rPr>
              <w:t>,</w:t>
            </w:r>
            <w:r w:rsidRPr="008626D9">
              <w:rPr>
                <w:rStyle w:val="rStyle"/>
              </w:rPr>
              <w:t xml:space="preserve">200 </w:t>
            </w:r>
            <w:r w:rsidR="00D02AE8" w:rsidRPr="008626D9">
              <w:rPr>
                <w:rStyle w:val="rStyle"/>
              </w:rPr>
              <w:t>personas</w:t>
            </w:r>
            <w:r w:rsidRPr="008626D9">
              <w:rPr>
                <w:rStyle w:val="rStyle"/>
              </w:rPr>
              <w:t xml:space="preserve"> atendidas (Año 2019)</w:t>
            </w:r>
          </w:p>
        </w:tc>
        <w:tc>
          <w:tcPr>
            <w:tcW w:w="1214" w:type="dxa"/>
          </w:tcPr>
          <w:p w:rsidR="007C2C61" w:rsidRPr="008626D9" w:rsidRDefault="00A41710">
            <w:pPr>
              <w:pStyle w:val="pStyle"/>
            </w:pPr>
            <w:r w:rsidRPr="008626D9">
              <w:rPr>
                <w:rStyle w:val="rStyle"/>
              </w:rPr>
              <w:t>Atender el 100% de las personas que lo soliciten</w:t>
            </w:r>
            <w:r w:rsidR="00B4577B"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F0250">
        <w:tc>
          <w:tcPr>
            <w:tcW w:w="1016" w:type="dxa"/>
            <w:vMerge w:val="restart"/>
          </w:tcPr>
          <w:p w:rsidR="007C2C61" w:rsidRPr="008626D9" w:rsidRDefault="00A41710">
            <w:pPr>
              <w:pStyle w:val="pStyle"/>
            </w:pPr>
            <w:r w:rsidRPr="008626D9">
              <w:rPr>
                <w:rStyle w:val="rStyle"/>
              </w:rPr>
              <w:t>Componente</w:t>
            </w:r>
          </w:p>
        </w:tc>
        <w:tc>
          <w:tcPr>
            <w:tcW w:w="2226" w:type="dxa"/>
            <w:vMerge w:val="restart"/>
          </w:tcPr>
          <w:p w:rsidR="007C2C61" w:rsidRPr="008626D9" w:rsidRDefault="00A41710">
            <w:pPr>
              <w:pStyle w:val="pStyle"/>
            </w:pPr>
            <w:r w:rsidRPr="008626D9">
              <w:rPr>
                <w:rStyle w:val="rStyle"/>
              </w:rPr>
              <w:t>A.- Cobertura de atención a personas receptoras y generadoras de violencia familiar en el Estado mantenida.</w:t>
            </w:r>
          </w:p>
        </w:tc>
        <w:tc>
          <w:tcPr>
            <w:tcW w:w="1314" w:type="dxa"/>
          </w:tcPr>
          <w:p w:rsidR="007C2C61" w:rsidRPr="008626D9" w:rsidRDefault="00A41710">
            <w:pPr>
              <w:pStyle w:val="pStyle"/>
            </w:pPr>
            <w:r w:rsidRPr="008626D9">
              <w:rPr>
                <w:rStyle w:val="rStyle"/>
              </w:rPr>
              <w:t>Porcentaje de actividades de atención prevención y procuración de la sanción realizadas.</w:t>
            </w:r>
          </w:p>
        </w:tc>
        <w:tc>
          <w:tcPr>
            <w:tcW w:w="1581" w:type="dxa"/>
          </w:tcPr>
          <w:p w:rsidR="007C2C61" w:rsidRPr="008626D9" w:rsidRDefault="00A41710">
            <w:pPr>
              <w:pStyle w:val="pStyle"/>
            </w:pPr>
            <w:r w:rsidRPr="008626D9">
              <w:rPr>
                <w:rStyle w:val="rStyle"/>
              </w:rPr>
              <w:t>Mide el porcentaje de actividades realizadas en sus diferentes modalidades (grupos de autoayuda, grupos de reflexión, conferencias y talleres).</w:t>
            </w:r>
          </w:p>
        </w:tc>
        <w:tc>
          <w:tcPr>
            <w:tcW w:w="1196" w:type="dxa"/>
          </w:tcPr>
          <w:p w:rsidR="007C2C61" w:rsidRPr="008626D9" w:rsidRDefault="00A41710">
            <w:pPr>
              <w:pStyle w:val="pStyle"/>
            </w:pPr>
            <w:r w:rsidRPr="008626D9">
              <w:rPr>
                <w:rStyle w:val="rStyle"/>
              </w:rPr>
              <w:t>(</w:t>
            </w:r>
            <w:r w:rsidR="00D02AE8" w:rsidRPr="008626D9">
              <w:rPr>
                <w:rStyle w:val="rStyle"/>
              </w:rPr>
              <w:t>A</w:t>
            </w:r>
            <w:r w:rsidRPr="008626D9">
              <w:rPr>
                <w:rStyle w:val="rStyle"/>
              </w:rPr>
              <w:t xml:space="preserve">ctividades realizadas / </w:t>
            </w:r>
            <w:r w:rsidR="00D02AE8" w:rsidRPr="008626D9">
              <w:rPr>
                <w:rStyle w:val="rStyle"/>
              </w:rPr>
              <w:t>A</w:t>
            </w:r>
            <w:r w:rsidRPr="008626D9">
              <w:rPr>
                <w:rStyle w:val="rStyle"/>
              </w:rPr>
              <w:t>ctividades programadas) * 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 xml:space="preserve">79 </w:t>
            </w:r>
            <w:r w:rsidR="00D02AE8" w:rsidRPr="008626D9">
              <w:rPr>
                <w:rStyle w:val="rStyle"/>
              </w:rPr>
              <w:t>actividades</w:t>
            </w:r>
            <w:r w:rsidRPr="008626D9">
              <w:rPr>
                <w:rStyle w:val="rStyle"/>
              </w:rPr>
              <w:t xml:space="preserve"> realizadas (Año 2019)</w:t>
            </w:r>
          </w:p>
        </w:tc>
        <w:tc>
          <w:tcPr>
            <w:tcW w:w="1214" w:type="dxa"/>
          </w:tcPr>
          <w:p w:rsidR="007C2C61" w:rsidRPr="008626D9" w:rsidRDefault="00A41710">
            <w:pPr>
              <w:pStyle w:val="pStyle"/>
            </w:pPr>
            <w:r w:rsidRPr="008626D9">
              <w:rPr>
                <w:rStyle w:val="rStyle"/>
              </w:rPr>
              <w:t>Realizar el 100% de las actividades programadas</w:t>
            </w:r>
            <w:r w:rsidR="00B4577B"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F0250">
        <w:tc>
          <w:tcPr>
            <w:tcW w:w="1016" w:type="dxa"/>
            <w:vMerge w:val="restart"/>
          </w:tcPr>
          <w:p w:rsidR="007C2C61" w:rsidRPr="008626D9" w:rsidRDefault="00A41710">
            <w:r w:rsidRPr="008626D9">
              <w:rPr>
                <w:rStyle w:val="rStyle"/>
              </w:rPr>
              <w:t>Actividad o Proyecto</w:t>
            </w:r>
          </w:p>
        </w:tc>
        <w:tc>
          <w:tcPr>
            <w:tcW w:w="2226" w:type="dxa"/>
            <w:vMerge w:val="restart"/>
          </w:tcPr>
          <w:p w:rsidR="007C2C61" w:rsidRPr="008626D9" w:rsidRDefault="00A41710">
            <w:pPr>
              <w:pStyle w:val="pStyle"/>
            </w:pPr>
            <w:r w:rsidRPr="008626D9">
              <w:rPr>
                <w:rStyle w:val="rStyle"/>
              </w:rPr>
              <w:t>A 01.- Actividades de sensibilización, capacitación, investigación y difusión.</w:t>
            </w:r>
          </w:p>
        </w:tc>
        <w:tc>
          <w:tcPr>
            <w:tcW w:w="1314" w:type="dxa"/>
          </w:tcPr>
          <w:p w:rsidR="007C2C61" w:rsidRPr="008626D9" w:rsidRDefault="00A41710">
            <w:pPr>
              <w:pStyle w:val="pStyle"/>
            </w:pPr>
            <w:r w:rsidRPr="008626D9">
              <w:rPr>
                <w:rStyle w:val="rStyle"/>
              </w:rPr>
              <w:t>Porcentaje de atenciones en materia de prevención realizadas</w:t>
            </w:r>
            <w:r w:rsidR="00B4577B" w:rsidRPr="008626D9">
              <w:rPr>
                <w:rStyle w:val="rStyle"/>
              </w:rPr>
              <w:t>.</w:t>
            </w:r>
          </w:p>
        </w:tc>
        <w:tc>
          <w:tcPr>
            <w:tcW w:w="1581" w:type="dxa"/>
          </w:tcPr>
          <w:p w:rsidR="007C2C61" w:rsidRPr="008626D9" w:rsidRDefault="00A41710">
            <w:pPr>
              <w:pStyle w:val="pStyle"/>
            </w:pPr>
            <w:r w:rsidRPr="008626D9">
              <w:rPr>
                <w:rStyle w:val="rStyle"/>
              </w:rPr>
              <w:t>Mide el porcentaje de personas atendidas en materia de prevención de la violencia familiar</w:t>
            </w:r>
            <w:r w:rsidR="00B4577B" w:rsidRPr="008626D9">
              <w:rPr>
                <w:rStyle w:val="rStyle"/>
              </w:rPr>
              <w:t>.</w:t>
            </w:r>
          </w:p>
        </w:tc>
        <w:tc>
          <w:tcPr>
            <w:tcW w:w="1196" w:type="dxa"/>
          </w:tcPr>
          <w:p w:rsidR="007C2C61" w:rsidRPr="008626D9" w:rsidRDefault="00A41710">
            <w:pPr>
              <w:pStyle w:val="pStyle"/>
            </w:pPr>
            <w:r w:rsidRPr="008626D9">
              <w:rPr>
                <w:rStyle w:val="rStyle"/>
              </w:rPr>
              <w:t>(Número personas atendidas/ número de personas programadas) * 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2</w:t>
            </w:r>
            <w:r w:rsidR="00F2592A">
              <w:rPr>
                <w:rStyle w:val="rStyle"/>
              </w:rPr>
              <w:t>,</w:t>
            </w:r>
            <w:r w:rsidRPr="008626D9">
              <w:rPr>
                <w:rStyle w:val="rStyle"/>
              </w:rPr>
              <w:t xml:space="preserve">756 </w:t>
            </w:r>
            <w:r w:rsidR="00D02AE8" w:rsidRPr="008626D9">
              <w:rPr>
                <w:rStyle w:val="rStyle"/>
              </w:rPr>
              <w:t>personas</w:t>
            </w:r>
            <w:r w:rsidRPr="008626D9">
              <w:rPr>
                <w:rStyle w:val="rStyle"/>
              </w:rPr>
              <w:t xml:space="preserve"> atendidas en actividades de prevención (Año 2019)</w:t>
            </w:r>
          </w:p>
        </w:tc>
        <w:tc>
          <w:tcPr>
            <w:tcW w:w="1214" w:type="dxa"/>
          </w:tcPr>
          <w:p w:rsidR="007C2C61" w:rsidRPr="008626D9" w:rsidRDefault="00A41710">
            <w:pPr>
              <w:pStyle w:val="pStyle"/>
            </w:pPr>
            <w:r w:rsidRPr="008626D9">
              <w:rPr>
                <w:rStyle w:val="rStyle"/>
              </w:rPr>
              <w:t>Cubrir el 100% de las atenciones programadas</w:t>
            </w:r>
            <w:r w:rsidR="00B4577B"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F0250">
        <w:tc>
          <w:tcPr>
            <w:tcW w:w="1016" w:type="dxa"/>
            <w:vMerge/>
          </w:tcPr>
          <w:p w:rsidR="007C2C61" w:rsidRPr="008626D9" w:rsidRDefault="007C2C61"/>
        </w:tc>
        <w:tc>
          <w:tcPr>
            <w:tcW w:w="2226" w:type="dxa"/>
            <w:vMerge w:val="restart"/>
          </w:tcPr>
          <w:p w:rsidR="007C2C61" w:rsidRPr="008626D9" w:rsidRDefault="00A41710">
            <w:pPr>
              <w:pStyle w:val="pStyle"/>
            </w:pPr>
            <w:r w:rsidRPr="008626D9">
              <w:rPr>
                <w:rStyle w:val="rStyle"/>
              </w:rPr>
              <w:t>A 02.- Atención a personas receptoras de violencia familiar.</w:t>
            </w:r>
          </w:p>
        </w:tc>
        <w:tc>
          <w:tcPr>
            <w:tcW w:w="1314" w:type="dxa"/>
          </w:tcPr>
          <w:p w:rsidR="007C2C61" w:rsidRPr="008626D9" w:rsidRDefault="00A41710">
            <w:pPr>
              <w:pStyle w:val="pStyle"/>
            </w:pPr>
            <w:r w:rsidRPr="008626D9">
              <w:rPr>
                <w:rStyle w:val="rStyle"/>
              </w:rPr>
              <w:t>Porcentaje de atenciones a personas receptoras de violencia familiar realizadas</w:t>
            </w:r>
            <w:r w:rsidR="00B4577B" w:rsidRPr="008626D9">
              <w:rPr>
                <w:rStyle w:val="rStyle"/>
              </w:rPr>
              <w:t>.</w:t>
            </w:r>
          </w:p>
        </w:tc>
        <w:tc>
          <w:tcPr>
            <w:tcW w:w="1581" w:type="dxa"/>
          </w:tcPr>
          <w:p w:rsidR="007C2C61" w:rsidRPr="008626D9" w:rsidRDefault="00A41710">
            <w:pPr>
              <w:pStyle w:val="pStyle"/>
            </w:pPr>
            <w:r w:rsidRPr="008626D9">
              <w:rPr>
                <w:rStyle w:val="rStyle"/>
              </w:rPr>
              <w:t xml:space="preserve">Mide el porcentaje de atenciones en sus diferentes modalidades </w:t>
            </w:r>
            <w:r w:rsidR="00D02AE8" w:rsidRPr="008626D9">
              <w:rPr>
                <w:rStyle w:val="rStyle"/>
              </w:rPr>
              <w:t>(primer</w:t>
            </w:r>
            <w:r w:rsidRPr="008626D9">
              <w:rPr>
                <w:rStyle w:val="rStyle"/>
              </w:rPr>
              <w:t xml:space="preserve"> c</w:t>
            </w:r>
            <w:r w:rsidR="00F2592A">
              <w:rPr>
                <w:rStyle w:val="rStyle"/>
              </w:rPr>
              <w:t>ontacto, emocional, jurídica y grupos de a</w:t>
            </w:r>
            <w:r w:rsidRPr="008626D9">
              <w:rPr>
                <w:rStyle w:val="rStyle"/>
              </w:rPr>
              <w:t>utoayuda)</w:t>
            </w:r>
            <w:r w:rsidR="00B4577B" w:rsidRPr="008626D9">
              <w:rPr>
                <w:rStyle w:val="rStyle"/>
              </w:rPr>
              <w:t>.</w:t>
            </w:r>
          </w:p>
        </w:tc>
        <w:tc>
          <w:tcPr>
            <w:tcW w:w="1196" w:type="dxa"/>
          </w:tcPr>
          <w:p w:rsidR="007C2C61" w:rsidRPr="008626D9" w:rsidRDefault="00D02AE8">
            <w:pPr>
              <w:pStyle w:val="pStyle"/>
            </w:pPr>
            <w:r w:rsidRPr="008626D9">
              <w:rPr>
                <w:rStyle w:val="rStyle"/>
              </w:rPr>
              <w:t>(Atenciones</w:t>
            </w:r>
            <w:r w:rsidR="00A41710" w:rsidRPr="008626D9">
              <w:rPr>
                <w:rStyle w:val="rStyle"/>
              </w:rPr>
              <w:t xml:space="preserve"> otorgadas / Atenciones Programadas) * 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 xml:space="preserve">5512 </w:t>
            </w:r>
            <w:r w:rsidR="00D02AE8" w:rsidRPr="008626D9">
              <w:rPr>
                <w:rStyle w:val="rStyle"/>
              </w:rPr>
              <w:t>atenciones</w:t>
            </w:r>
            <w:r w:rsidRPr="008626D9">
              <w:rPr>
                <w:rStyle w:val="rStyle"/>
              </w:rPr>
              <w:t xml:space="preserve"> brindadas a personas receptoras de violencia familiar (Año 2019)</w:t>
            </w:r>
            <w:r w:rsidR="00B4577B" w:rsidRPr="008626D9">
              <w:rPr>
                <w:rStyle w:val="rStyle"/>
              </w:rPr>
              <w:t>.</w:t>
            </w:r>
          </w:p>
        </w:tc>
        <w:tc>
          <w:tcPr>
            <w:tcW w:w="1214" w:type="dxa"/>
          </w:tcPr>
          <w:p w:rsidR="007C2C61" w:rsidRPr="008626D9" w:rsidRDefault="00A41710">
            <w:pPr>
              <w:pStyle w:val="pStyle"/>
            </w:pPr>
            <w:r w:rsidRPr="008626D9">
              <w:rPr>
                <w:rStyle w:val="rStyle"/>
              </w:rPr>
              <w:t>Cubrir el 100% de las atenciones programadas</w:t>
            </w:r>
            <w:r w:rsidR="00B4577B"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F0250">
        <w:tc>
          <w:tcPr>
            <w:tcW w:w="1016" w:type="dxa"/>
            <w:vMerge/>
          </w:tcPr>
          <w:p w:rsidR="007C2C61" w:rsidRPr="008626D9" w:rsidRDefault="007C2C61"/>
        </w:tc>
        <w:tc>
          <w:tcPr>
            <w:tcW w:w="2226" w:type="dxa"/>
            <w:vMerge w:val="restart"/>
          </w:tcPr>
          <w:p w:rsidR="007C2C61" w:rsidRPr="008626D9" w:rsidRDefault="00A41710">
            <w:pPr>
              <w:pStyle w:val="pStyle"/>
            </w:pPr>
            <w:r w:rsidRPr="008626D9">
              <w:rPr>
                <w:rStyle w:val="rStyle"/>
              </w:rPr>
              <w:t>A 03.- Atención a personas generadoras de violencia familiar</w:t>
            </w:r>
            <w:r w:rsidR="00B4577B" w:rsidRPr="008626D9">
              <w:rPr>
                <w:rStyle w:val="rStyle"/>
              </w:rPr>
              <w:t>.</w:t>
            </w:r>
          </w:p>
        </w:tc>
        <w:tc>
          <w:tcPr>
            <w:tcW w:w="1314" w:type="dxa"/>
          </w:tcPr>
          <w:p w:rsidR="007C2C61" w:rsidRPr="008626D9" w:rsidRDefault="00A41710">
            <w:pPr>
              <w:pStyle w:val="pStyle"/>
            </w:pPr>
            <w:r w:rsidRPr="008626D9">
              <w:rPr>
                <w:rStyle w:val="rStyle"/>
              </w:rPr>
              <w:t>Porcentaje de atenciones a personas generadoras de violencia familiar realizadas</w:t>
            </w:r>
            <w:r w:rsidR="00B4577B" w:rsidRPr="008626D9">
              <w:rPr>
                <w:rStyle w:val="rStyle"/>
              </w:rPr>
              <w:t>.</w:t>
            </w:r>
          </w:p>
        </w:tc>
        <w:tc>
          <w:tcPr>
            <w:tcW w:w="1581" w:type="dxa"/>
          </w:tcPr>
          <w:p w:rsidR="007C2C61" w:rsidRPr="008626D9" w:rsidRDefault="00A41710">
            <w:pPr>
              <w:pStyle w:val="pStyle"/>
            </w:pPr>
            <w:r w:rsidRPr="008626D9">
              <w:rPr>
                <w:rStyle w:val="rStyle"/>
              </w:rPr>
              <w:t>Mide el porcentaje de atenciones a hombres en sus diferentes modalidades (primer contacto, emocional, jurídica y grupos de reflexión masculina)</w:t>
            </w:r>
            <w:r w:rsidR="00B4577B" w:rsidRPr="008626D9">
              <w:rPr>
                <w:rStyle w:val="rStyle"/>
              </w:rPr>
              <w:t>.</w:t>
            </w:r>
          </w:p>
        </w:tc>
        <w:tc>
          <w:tcPr>
            <w:tcW w:w="1196" w:type="dxa"/>
          </w:tcPr>
          <w:p w:rsidR="007C2C61" w:rsidRPr="008626D9" w:rsidRDefault="00A41710">
            <w:pPr>
              <w:pStyle w:val="pStyle"/>
            </w:pPr>
            <w:r w:rsidRPr="008626D9">
              <w:rPr>
                <w:rStyle w:val="rStyle"/>
              </w:rPr>
              <w:t>(</w:t>
            </w:r>
            <w:r w:rsidR="00E10636" w:rsidRPr="008626D9">
              <w:rPr>
                <w:rStyle w:val="rStyle"/>
              </w:rPr>
              <w:t>A</w:t>
            </w:r>
            <w:r w:rsidR="00D02AE8" w:rsidRPr="008626D9">
              <w:rPr>
                <w:rStyle w:val="rStyle"/>
              </w:rPr>
              <w:t>tenciones otorgadas/ atenciones programadas) *</w:t>
            </w:r>
            <w:r w:rsidRPr="008626D9">
              <w:rPr>
                <w:rStyle w:val="rStyle"/>
              </w:rPr>
              <w:t xml:space="preserve"> 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2</w:t>
            </w:r>
            <w:r w:rsidR="00F2592A">
              <w:rPr>
                <w:rStyle w:val="rStyle"/>
              </w:rPr>
              <w:t>,</w:t>
            </w:r>
            <w:r w:rsidRPr="008626D9">
              <w:rPr>
                <w:rStyle w:val="rStyle"/>
              </w:rPr>
              <w:t xml:space="preserve">205 </w:t>
            </w:r>
            <w:r w:rsidR="00D02AE8" w:rsidRPr="008626D9">
              <w:rPr>
                <w:rStyle w:val="rStyle"/>
              </w:rPr>
              <w:t>personas</w:t>
            </w:r>
            <w:r w:rsidRPr="008626D9">
              <w:rPr>
                <w:rStyle w:val="rStyle"/>
              </w:rPr>
              <w:t xml:space="preserve"> generadoras de violencia familiar (Año 2019)</w:t>
            </w:r>
          </w:p>
        </w:tc>
        <w:tc>
          <w:tcPr>
            <w:tcW w:w="1214" w:type="dxa"/>
          </w:tcPr>
          <w:p w:rsidR="007C2C61" w:rsidRPr="008626D9" w:rsidRDefault="00A41710">
            <w:pPr>
              <w:pStyle w:val="pStyle"/>
            </w:pPr>
            <w:r w:rsidRPr="008626D9">
              <w:rPr>
                <w:rStyle w:val="rStyle"/>
              </w:rPr>
              <w:t>Cubrir el 100% de las atenciones programadas</w:t>
            </w:r>
            <w:r w:rsidR="00B4577B"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F0250">
        <w:tc>
          <w:tcPr>
            <w:tcW w:w="1016" w:type="dxa"/>
            <w:vMerge/>
          </w:tcPr>
          <w:p w:rsidR="007C2C61" w:rsidRPr="008626D9" w:rsidRDefault="007C2C61"/>
        </w:tc>
        <w:tc>
          <w:tcPr>
            <w:tcW w:w="2226" w:type="dxa"/>
            <w:vMerge w:val="restart"/>
          </w:tcPr>
          <w:p w:rsidR="007C2C61" w:rsidRPr="008626D9" w:rsidRDefault="00A41710">
            <w:pPr>
              <w:pStyle w:val="pStyle"/>
            </w:pPr>
            <w:r w:rsidRPr="008626D9">
              <w:rPr>
                <w:rStyle w:val="rStyle"/>
              </w:rPr>
              <w:t>A 04.- Fortalecimiento de las redes interinstitucionales de prevención y atención a personas receptoras y generadoras de violencia familiar.</w:t>
            </w:r>
          </w:p>
        </w:tc>
        <w:tc>
          <w:tcPr>
            <w:tcW w:w="1314" w:type="dxa"/>
          </w:tcPr>
          <w:p w:rsidR="007C2C61" w:rsidRPr="008626D9" w:rsidRDefault="00A41710">
            <w:pPr>
              <w:pStyle w:val="pStyle"/>
            </w:pPr>
            <w:r w:rsidRPr="008626D9">
              <w:rPr>
                <w:rStyle w:val="rStyle"/>
              </w:rPr>
              <w:t>Porcentaje de firma de convenios de colaboración interinstitucional</w:t>
            </w:r>
            <w:r w:rsidR="00B4577B" w:rsidRPr="008626D9">
              <w:rPr>
                <w:rStyle w:val="rStyle"/>
              </w:rPr>
              <w:t>.</w:t>
            </w:r>
          </w:p>
        </w:tc>
        <w:tc>
          <w:tcPr>
            <w:tcW w:w="1581" w:type="dxa"/>
          </w:tcPr>
          <w:p w:rsidR="007C2C61" w:rsidRPr="008626D9" w:rsidRDefault="00A41710">
            <w:pPr>
              <w:pStyle w:val="pStyle"/>
            </w:pPr>
            <w:r w:rsidRPr="008626D9">
              <w:rPr>
                <w:rStyle w:val="rStyle"/>
              </w:rPr>
              <w:t>Convenios de colaboración para el fortalecimiento de las redes interinstitucionales de prevención y atención a personas receptoras y generadoras de violencia familiar.</w:t>
            </w:r>
          </w:p>
        </w:tc>
        <w:tc>
          <w:tcPr>
            <w:tcW w:w="1196" w:type="dxa"/>
          </w:tcPr>
          <w:p w:rsidR="007C2C61" w:rsidRPr="008626D9" w:rsidRDefault="00A41710">
            <w:pPr>
              <w:pStyle w:val="pStyle"/>
            </w:pPr>
            <w:r w:rsidRPr="008626D9">
              <w:rPr>
                <w:rStyle w:val="rStyle"/>
              </w:rPr>
              <w:t xml:space="preserve">(Número de convenios firmados/ Número de convenios </w:t>
            </w:r>
            <w:r w:rsidR="00D02AE8"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 xml:space="preserve">30 </w:t>
            </w:r>
            <w:r w:rsidR="00D02AE8" w:rsidRPr="008626D9">
              <w:rPr>
                <w:rStyle w:val="rStyle"/>
              </w:rPr>
              <w:t>convenios</w:t>
            </w:r>
            <w:r w:rsidRPr="008626D9">
              <w:rPr>
                <w:rStyle w:val="rStyle"/>
              </w:rPr>
              <w:t xml:space="preserve"> firmados (Año 2019)</w:t>
            </w:r>
          </w:p>
        </w:tc>
        <w:tc>
          <w:tcPr>
            <w:tcW w:w="1214" w:type="dxa"/>
          </w:tcPr>
          <w:p w:rsidR="007C2C61" w:rsidRPr="008626D9" w:rsidRDefault="00A41710">
            <w:pPr>
              <w:pStyle w:val="pStyle"/>
            </w:pPr>
            <w:r w:rsidRPr="008626D9">
              <w:rPr>
                <w:rStyle w:val="rStyle"/>
              </w:rPr>
              <w:t>Firmar el 100% de los convenios de colaboración</w:t>
            </w:r>
            <w:r w:rsidR="00B4577B"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F0250">
        <w:tc>
          <w:tcPr>
            <w:tcW w:w="1016" w:type="dxa"/>
            <w:vMerge/>
          </w:tcPr>
          <w:p w:rsidR="007C2C61" w:rsidRPr="008626D9" w:rsidRDefault="007C2C61"/>
        </w:tc>
        <w:tc>
          <w:tcPr>
            <w:tcW w:w="2226" w:type="dxa"/>
            <w:vMerge w:val="restart"/>
          </w:tcPr>
          <w:p w:rsidR="007C2C61" w:rsidRPr="008626D9" w:rsidRDefault="00A41710">
            <w:pPr>
              <w:pStyle w:val="pStyle"/>
            </w:pPr>
            <w:r w:rsidRPr="008626D9">
              <w:rPr>
                <w:rStyle w:val="rStyle"/>
              </w:rPr>
              <w:t>A 05.- Desempeño de funciones.</w:t>
            </w:r>
          </w:p>
        </w:tc>
        <w:tc>
          <w:tcPr>
            <w:tcW w:w="1314" w:type="dxa"/>
          </w:tcPr>
          <w:p w:rsidR="007C2C61" w:rsidRPr="008626D9" w:rsidRDefault="00A41710">
            <w:pPr>
              <w:pStyle w:val="pStyle"/>
            </w:pPr>
            <w:r w:rsidRPr="008626D9">
              <w:rPr>
                <w:rStyle w:val="rStyle"/>
              </w:rPr>
              <w:t xml:space="preserve">Porcentaje de recursos económicos ejercidos por concepto de pago de desempeño de funciones del </w:t>
            </w:r>
            <w:r w:rsidRPr="008626D9">
              <w:rPr>
                <w:rStyle w:val="rStyle"/>
              </w:rPr>
              <w:lastRenderedPageBreak/>
              <w:t>CEPAVI.</w:t>
            </w:r>
          </w:p>
        </w:tc>
        <w:tc>
          <w:tcPr>
            <w:tcW w:w="1581" w:type="dxa"/>
          </w:tcPr>
          <w:p w:rsidR="007C2C61" w:rsidRPr="008626D9" w:rsidRDefault="00A41710">
            <w:pPr>
              <w:pStyle w:val="pStyle"/>
            </w:pPr>
            <w:r w:rsidRPr="008626D9">
              <w:rPr>
                <w:rStyle w:val="rStyle"/>
              </w:rPr>
              <w:lastRenderedPageBreak/>
              <w:t>Valor porcentual de recursos económicos ejercidos por concepto de pago de desempeño de funciones del CEPAVI.</w:t>
            </w:r>
          </w:p>
        </w:tc>
        <w:tc>
          <w:tcPr>
            <w:tcW w:w="1196" w:type="dxa"/>
          </w:tcPr>
          <w:p w:rsidR="007C2C61" w:rsidRPr="008626D9" w:rsidRDefault="00A41710">
            <w:pPr>
              <w:pStyle w:val="pStyle"/>
            </w:pPr>
            <w:r w:rsidRPr="008626D9">
              <w:rPr>
                <w:rStyle w:val="rStyle"/>
              </w:rPr>
              <w:t xml:space="preserve">(Recursos económicos ejercidos por concepto de pago de desempeño de funciones del </w:t>
            </w:r>
            <w:r w:rsidRPr="008626D9">
              <w:rPr>
                <w:rStyle w:val="rStyle"/>
              </w:rPr>
              <w:lastRenderedPageBreak/>
              <w:t>CEPAVI</w:t>
            </w:r>
            <w:r w:rsidR="00E10636" w:rsidRPr="008626D9">
              <w:rPr>
                <w:rStyle w:val="rStyle"/>
              </w:rPr>
              <w:t xml:space="preserve"> </w:t>
            </w:r>
            <w:r w:rsidRPr="008626D9">
              <w:rPr>
                <w:rStyle w:val="rStyle"/>
              </w:rPr>
              <w:t>/</w:t>
            </w:r>
            <w:r w:rsidR="00E10636" w:rsidRPr="008626D9">
              <w:rPr>
                <w:rStyle w:val="rStyle"/>
              </w:rPr>
              <w:t xml:space="preserve"> </w:t>
            </w:r>
            <w:r w:rsidRPr="008626D9">
              <w:rPr>
                <w:rStyle w:val="rStyle"/>
              </w:rPr>
              <w:t xml:space="preserve">Recursos económicos programados por concepto de pago de desempeño de funciones del </w:t>
            </w:r>
            <w:r w:rsidR="00D02AE8" w:rsidRPr="008626D9">
              <w:rPr>
                <w:rStyle w:val="rStyle"/>
              </w:rPr>
              <w:t>CEPAVI) *</w:t>
            </w:r>
            <w:r w:rsidRPr="008626D9">
              <w:rPr>
                <w:rStyle w:val="rStyle"/>
              </w:rPr>
              <w:t>100.</w:t>
            </w:r>
          </w:p>
        </w:tc>
        <w:tc>
          <w:tcPr>
            <w:tcW w:w="860" w:type="dxa"/>
          </w:tcPr>
          <w:p w:rsidR="007C2C61" w:rsidRPr="008626D9" w:rsidRDefault="00A41710">
            <w:pPr>
              <w:pStyle w:val="pStyle"/>
            </w:pPr>
            <w:r w:rsidRPr="008626D9">
              <w:rPr>
                <w:rStyle w:val="rStyle"/>
              </w:rPr>
              <w:lastRenderedPageBreak/>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4,467,206.00 Recursos Financieros (Año 2019)</w:t>
            </w:r>
          </w:p>
        </w:tc>
        <w:tc>
          <w:tcPr>
            <w:tcW w:w="1214" w:type="dxa"/>
          </w:tcPr>
          <w:p w:rsidR="007C2C61" w:rsidRPr="008626D9" w:rsidRDefault="00A41710">
            <w:pPr>
              <w:pStyle w:val="pStyle"/>
            </w:pPr>
            <w:r w:rsidRPr="008626D9">
              <w:rPr>
                <w:rStyle w:val="rStyle"/>
              </w:rPr>
              <w:t>Ejercer el 100% de los recursos asignados al CEPAVI para el desempeño de sus funciones</w:t>
            </w:r>
            <w:r w:rsidR="00B4577B" w:rsidRPr="008626D9">
              <w:rPr>
                <w:rStyle w:val="rStyle"/>
              </w:rPr>
              <w:t>.</w:t>
            </w:r>
          </w:p>
        </w:tc>
        <w:tc>
          <w:tcPr>
            <w:tcW w:w="807" w:type="dxa"/>
          </w:tcPr>
          <w:p w:rsidR="007C2C61" w:rsidRPr="008626D9" w:rsidRDefault="00A41710">
            <w:pPr>
              <w:pStyle w:val="pStyle"/>
            </w:pPr>
            <w:r w:rsidRPr="008626D9">
              <w:rPr>
                <w:rStyle w:val="rStyle"/>
              </w:rPr>
              <w:t>Constante</w:t>
            </w:r>
          </w:p>
        </w:tc>
        <w:tc>
          <w:tcPr>
            <w:tcW w:w="1052" w:type="dxa"/>
          </w:tcPr>
          <w:p w:rsidR="007C2C61" w:rsidRPr="008626D9" w:rsidRDefault="007C2C61">
            <w:pPr>
              <w:pStyle w:val="pStyle"/>
            </w:pPr>
          </w:p>
        </w:tc>
      </w:tr>
    </w:tbl>
    <w:p w:rsidR="007C2C61" w:rsidRPr="008626D9" w:rsidRDefault="007C2C61">
      <w:pPr>
        <w:sectPr w:rsidR="007C2C61" w:rsidRPr="008626D9">
          <w:headerReference w:type="default" r:id="rId23"/>
          <w:footerReference w:type="default" r:id="rId24"/>
          <w:headerReference w:type="first" r:id="rId25"/>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00"/>
        <w:gridCol w:w="2048"/>
        <w:gridCol w:w="1248"/>
        <w:gridCol w:w="1466"/>
        <w:gridCol w:w="1399"/>
        <w:gridCol w:w="855"/>
        <w:gridCol w:w="752"/>
        <w:gridCol w:w="1104"/>
        <w:gridCol w:w="1148"/>
        <w:gridCol w:w="875"/>
        <w:gridCol w:w="1049"/>
      </w:tblGrid>
      <w:tr w:rsidR="007C2C61" w:rsidRPr="008626D9" w:rsidTr="00FC5112">
        <w:trPr>
          <w:tblHeader/>
        </w:trPr>
        <w:tc>
          <w:tcPr>
            <w:tcW w:w="1000" w:type="dxa"/>
            <w:vAlign w:val="center"/>
          </w:tcPr>
          <w:p w:rsidR="007C2C61" w:rsidRPr="008626D9" w:rsidRDefault="007C2C61"/>
        </w:tc>
        <w:tc>
          <w:tcPr>
            <w:tcW w:w="2048" w:type="dxa"/>
            <w:vAlign w:val="center"/>
          </w:tcPr>
          <w:p w:rsidR="007C2C61" w:rsidRPr="008626D9" w:rsidRDefault="00A41710">
            <w:pPr>
              <w:pStyle w:val="thpStyle"/>
            </w:pPr>
            <w:r w:rsidRPr="008626D9">
              <w:rPr>
                <w:rStyle w:val="thrStyle"/>
              </w:rPr>
              <w:t>Objetivo</w:t>
            </w:r>
          </w:p>
        </w:tc>
        <w:tc>
          <w:tcPr>
            <w:tcW w:w="1248" w:type="dxa"/>
            <w:vAlign w:val="center"/>
          </w:tcPr>
          <w:p w:rsidR="007C2C61" w:rsidRPr="008626D9" w:rsidRDefault="00A41710">
            <w:pPr>
              <w:pStyle w:val="thpStyle"/>
            </w:pPr>
            <w:r w:rsidRPr="008626D9">
              <w:rPr>
                <w:rStyle w:val="thrStyle"/>
              </w:rPr>
              <w:t>Nombre del indicador</w:t>
            </w:r>
          </w:p>
        </w:tc>
        <w:tc>
          <w:tcPr>
            <w:tcW w:w="1466" w:type="dxa"/>
            <w:vAlign w:val="center"/>
          </w:tcPr>
          <w:p w:rsidR="007C2C61" w:rsidRPr="008626D9" w:rsidRDefault="00A41710">
            <w:pPr>
              <w:pStyle w:val="thpStyle"/>
            </w:pPr>
            <w:r w:rsidRPr="008626D9">
              <w:rPr>
                <w:rStyle w:val="thrStyle"/>
              </w:rPr>
              <w:t>Definición del indicador</w:t>
            </w:r>
          </w:p>
        </w:tc>
        <w:tc>
          <w:tcPr>
            <w:tcW w:w="1399" w:type="dxa"/>
            <w:vAlign w:val="center"/>
          </w:tcPr>
          <w:p w:rsidR="007C2C61" w:rsidRPr="008626D9" w:rsidRDefault="00A41710">
            <w:pPr>
              <w:pStyle w:val="thpStyle"/>
            </w:pPr>
            <w:r w:rsidRPr="008626D9">
              <w:rPr>
                <w:rStyle w:val="thrStyle"/>
              </w:rPr>
              <w:t>Método de cálculo</w:t>
            </w:r>
          </w:p>
        </w:tc>
        <w:tc>
          <w:tcPr>
            <w:tcW w:w="855"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04" w:type="dxa"/>
            <w:vAlign w:val="center"/>
          </w:tcPr>
          <w:p w:rsidR="007C2C61" w:rsidRPr="008626D9" w:rsidRDefault="00A41710">
            <w:pPr>
              <w:pStyle w:val="thpStyle"/>
            </w:pPr>
            <w:r w:rsidRPr="008626D9">
              <w:rPr>
                <w:rStyle w:val="thrStyle"/>
              </w:rPr>
              <w:t>Línea base</w:t>
            </w:r>
          </w:p>
        </w:tc>
        <w:tc>
          <w:tcPr>
            <w:tcW w:w="1148"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9" w:type="dxa"/>
            <w:vAlign w:val="center"/>
          </w:tcPr>
          <w:p w:rsidR="007C2C61" w:rsidRPr="008626D9" w:rsidRDefault="00A41710">
            <w:pPr>
              <w:pStyle w:val="thpStyle"/>
            </w:pPr>
            <w:r w:rsidRPr="008626D9">
              <w:rPr>
                <w:rStyle w:val="thrStyle"/>
              </w:rPr>
              <w:t>Parámetros de semaforización</w:t>
            </w:r>
          </w:p>
        </w:tc>
      </w:tr>
      <w:tr w:rsidR="007C2C61" w:rsidRPr="008626D9" w:rsidTr="00FC5112">
        <w:tc>
          <w:tcPr>
            <w:tcW w:w="1000" w:type="dxa"/>
            <w:vMerge w:val="restart"/>
          </w:tcPr>
          <w:p w:rsidR="007C2C61" w:rsidRPr="008626D9" w:rsidRDefault="00A41710">
            <w:pPr>
              <w:pStyle w:val="pStyle"/>
            </w:pPr>
            <w:r w:rsidRPr="008626D9">
              <w:rPr>
                <w:rStyle w:val="rStyle"/>
              </w:rPr>
              <w:t>Fin</w:t>
            </w:r>
          </w:p>
        </w:tc>
        <w:tc>
          <w:tcPr>
            <w:tcW w:w="2048" w:type="dxa"/>
            <w:vMerge w:val="restart"/>
          </w:tcPr>
          <w:p w:rsidR="007C2C61" w:rsidRPr="008626D9" w:rsidRDefault="00A41710">
            <w:pPr>
              <w:pStyle w:val="pStyle"/>
            </w:pPr>
            <w:r w:rsidRPr="008626D9">
              <w:rPr>
                <w:rStyle w:val="rStyle"/>
              </w:rPr>
              <w:t xml:space="preserve">Contribuir a mejorar la igualdad de oportunidades y de trato entre los géneros mediante el ejercicio pleno de los derechos de las mujeres del Estado de </w:t>
            </w:r>
            <w:r w:rsidR="0070483E" w:rsidRPr="008626D9">
              <w:rPr>
                <w:rStyle w:val="rStyle"/>
              </w:rPr>
              <w:t>Colima</w:t>
            </w:r>
            <w:r w:rsidRPr="008626D9">
              <w:rPr>
                <w:rStyle w:val="rStyle"/>
              </w:rPr>
              <w:t xml:space="preserve"> con condiciones igualitarias respecto a los hombres en los ámbitos social, educativo, económico, político, cultural y de salud, un ambiente libre de violencia de género.</w:t>
            </w:r>
          </w:p>
        </w:tc>
        <w:tc>
          <w:tcPr>
            <w:tcW w:w="1248" w:type="dxa"/>
          </w:tcPr>
          <w:p w:rsidR="007C2C61" w:rsidRPr="008626D9" w:rsidRDefault="00A41710">
            <w:pPr>
              <w:pStyle w:val="pStyle"/>
            </w:pPr>
            <w:r w:rsidRPr="008626D9">
              <w:rPr>
                <w:rStyle w:val="rStyle"/>
              </w:rPr>
              <w:t>Prevalencia de la violencia entre las mujeres de 15 años y más</w:t>
            </w:r>
            <w:r w:rsidR="00B4577B" w:rsidRPr="008626D9">
              <w:rPr>
                <w:rStyle w:val="rStyle"/>
              </w:rPr>
              <w:t>.</w:t>
            </w:r>
          </w:p>
        </w:tc>
        <w:tc>
          <w:tcPr>
            <w:tcW w:w="1466" w:type="dxa"/>
          </w:tcPr>
          <w:p w:rsidR="007C2C61" w:rsidRPr="008626D9" w:rsidRDefault="00A41710">
            <w:pPr>
              <w:pStyle w:val="pStyle"/>
            </w:pPr>
            <w:r w:rsidRPr="008626D9">
              <w:rPr>
                <w:rStyle w:val="rStyle"/>
              </w:rPr>
              <w:t>Se refiere a la violencia que sufren las mujeres de 15 años en adelante a lo largo de su vida.</w:t>
            </w:r>
          </w:p>
        </w:tc>
        <w:tc>
          <w:tcPr>
            <w:tcW w:w="1399" w:type="dxa"/>
          </w:tcPr>
          <w:p w:rsidR="007C2C61" w:rsidRPr="008626D9" w:rsidRDefault="00A41710">
            <w:pPr>
              <w:pStyle w:val="pStyle"/>
            </w:pPr>
            <w:r w:rsidRPr="008626D9">
              <w:rPr>
                <w:rStyle w:val="rStyle"/>
              </w:rPr>
              <w:t>(Prevalencia de la violencia entre las mujeres de 15 años y más)</w:t>
            </w:r>
          </w:p>
        </w:tc>
        <w:tc>
          <w:tcPr>
            <w:tcW w:w="855"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Porcentaje</w:t>
            </w:r>
          </w:p>
        </w:tc>
        <w:tc>
          <w:tcPr>
            <w:tcW w:w="1104" w:type="dxa"/>
          </w:tcPr>
          <w:p w:rsidR="007C2C61" w:rsidRPr="008626D9" w:rsidRDefault="00A41710">
            <w:pPr>
              <w:pStyle w:val="pStyle"/>
            </w:pPr>
            <w:r w:rsidRPr="008626D9">
              <w:rPr>
                <w:rStyle w:val="rStyle"/>
              </w:rPr>
              <w:t>62.0 Prevalencia de la</w:t>
            </w:r>
            <w:r w:rsidR="00300756">
              <w:rPr>
                <w:rStyle w:val="rStyle"/>
              </w:rPr>
              <w:t xml:space="preserve"> violencia que han sufrido las m</w:t>
            </w:r>
            <w:r w:rsidRPr="008626D9">
              <w:rPr>
                <w:rStyle w:val="rStyle"/>
              </w:rPr>
              <w:t>ujeres de 15 años y más a lo largo de su vida (Año 2016)</w:t>
            </w:r>
            <w:r w:rsidR="00B4577B" w:rsidRPr="008626D9">
              <w:rPr>
                <w:rStyle w:val="rStyle"/>
              </w:rPr>
              <w:t>.</w:t>
            </w:r>
          </w:p>
        </w:tc>
        <w:tc>
          <w:tcPr>
            <w:tcW w:w="1148" w:type="dxa"/>
          </w:tcPr>
          <w:p w:rsidR="007C2C61" w:rsidRPr="008626D9" w:rsidRDefault="001A4DB5">
            <w:pPr>
              <w:pStyle w:val="pStyle"/>
            </w:pPr>
            <w:r w:rsidRPr="008626D9">
              <w:rPr>
                <w:rStyle w:val="rStyle"/>
              </w:rPr>
              <w:t>D</w:t>
            </w:r>
            <w:r w:rsidR="00A41710" w:rsidRPr="008626D9">
              <w:rPr>
                <w:rStyle w:val="rStyle"/>
              </w:rPr>
              <w:t xml:space="preserve">isminuir en </w:t>
            </w:r>
            <w:r w:rsidR="00D02AE8" w:rsidRPr="008626D9">
              <w:rPr>
                <w:rStyle w:val="rStyle"/>
              </w:rPr>
              <w:t>el 2021</w:t>
            </w:r>
            <w:r w:rsidR="00A41710" w:rsidRPr="008626D9">
              <w:rPr>
                <w:rStyle w:val="rStyle"/>
              </w:rPr>
              <w:t xml:space="preserve">, </w:t>
            </w:r>
            <w:r w:rsidR="00D02AE8" w:rsidRPr="008626D9">
              <w:rPr>
                <w:rStyle w:val="rStyle"/>
              </w:rPr>
              <w:t>al 60</w:t>
            </w:r>
            <w:r w:rsidR="00A41710" w:rsidRPr="008626D9">
              <w:rPr>
                <w:rStyle w:val="rStyle"/>
              </w:rPr>
              <w:t xml:space="preserve">% de </w:t>
            </w:r>
            <w:r w:rsidR="00D02AE8" w:rsidRPr="008626D9">
              <w:rPr>
                <w:rStyle w:val="rStyle"/>
              </w:rPr>
              <w:t>la violencia</w:t>
            </w:r>
            <w:r w:rsidR="00A41710" w:rsidRPr="008626D9">
              <w:rPr>
                <w:rStyle w:val="rStyle"/>
              </w:rPr>
              <w:t xml:space="preserve"> que sufren las mujeres de 15 años en adelante a lo largo de su vida.</w:t>
            </w:r>
          </w:p>
        </w:tc>
        <w:tc>
          <w:tcPr>
            <w:tcW w:w="875" w:type="dxa"/>
          </w:tcPr>
          <w:p w:rsidR="007C2C61" w:rsidRPr="008626D9" w:rsidRDefault="00A41710">
            <w:pPr>
              <w:pStyle w:val="pStyle"/>
            </w:pPr>
            <w:r w:rsidRPr="008626D9">
              <w:rPr>
                <w:rStyle w:val="rStyle"/>
              </w:rPr>
              <w:t>Descendente</w:t>
            </w:r>
          </w:p>
        </w:tc>
        <w:tc>
          <w:tcPr>
            <w:tcW w:w="1049" w:type="dxa"/>
          </w:tcPr>
          <w:p w:rsidR="007C2C61" w:rsidRPr="008626D9" w:rsidRDefault="007C2C61">
            <w:pPr>
              <w:pStyle w:val="pStyle"/>
            </w:pPr>
          </w:p>
        </w:tc>
      </w:tr>
      <w:tr w:rsidR="007C2C61" w:rsidRPr="008626D9" w:rsidTr="00FC5112">
        <w:tc>
          <w:tcPr>
            <w:tcW w:w="1000" w:type="dxa"/>
            <w:vMerge w:val="restart"/>
          </w:tcPr>
          <w:p w:rsidR="007C2C61" w:rsidRPr="008626D9" w:rsidRDefault="00A41710">
            <w:pPr>
              <w:pStyle w:val="pStyle"/>
            </w:pPr>
            <w:r w:rsidRPr="008626D9">
              <w:rPr>
                <w:rStyle w:val="rStyle"/>
              </w:rPr>
              <w:t>Propósito</w:t>
            </w:r>
          </w:p>
        </w:tc>
        <w:tc>
          <w:tcPr>
            <w:tcW w:w="2048" w:type="dxa"/>
            <w:vMerge w:val="restart"/>
          </w:tcPr>
          <w:p w:rsidR="007C2C61" w:rsidRPr="008626D9" w:rsidRDefault="00A41710">
            <w:pPr>
              <w:pStyle w:val="pStyle"/>
            </w:pPr>
            <w:r w:rsidRPr="008626D9">
              <w:rPr>
                <w:rStyle w:val="rStyle"/>
              </w:rPr>
              <w:t xml:space="preserve">Las mujeres del Estado de </w:t>
            </w:r>
            <w:r w:rsidR="0070483E" w:rsidRPr="008626D9">
              <w:rPr>
                <w:rStyle w:val="rStyle"/>
              </w:rPr>
              <w:t>Colima</w:t>
            </w:r>
            <w:r w:rsidRPr="008626D9">
              <w:rPr>
                <w:rStyle w:val="rStyle"/>
              </w:rPr>
              <w:t xml:space="preserve"> ejercen plenamente sus derechos y cuentan con condiciones igualitarias respecto a los hombres en los ámbitos social, educativo, económico, político, cultural y de salud, así como con un ambiente libre de violencia de género.</w:t>
            </w:r>
          </w:p>
        </w:tc>
        <w:tc>
          <w:tcPr>
            <w:tcW w:w="1248" w:type="dxa"/>
          </w:tcPr>
          <w:p w:rsidR="007C2C61" w:rsidRPr="008626D9" w:rsidRDefault="00A41710" w:rsidP="001247A7">
            <w:pPr>
              <w:pStyle w:val="pStyle"/>
            </w:pPr>
            <w:r w:rsidRPr="008626D9">
              <w:rPr>
                <w:rStyle w:val="rStyle"/>
              </w:rPr>
              <w:t xml:space="preserve">Índice de Fortalecimiento Institucional del Instituto Colimense de las Mujeres que presenta el Instituto Nacional de Desarrollo Social ante la Secretaría de </w:t>
            </w:r>
            <w:r w:rsidR="001247A7" w:rsidRPr="008626D9">
              <w:rPr>
                <w:rStyle w:val="rStyle"/>
              </w:rPr>
              <w:t>H</w:t>
            </w:r>
            <w:r w:rsidRPr="008626D9">
              <w:rPr>
                <w:rStyle w:val="rStyle"/>
              </w:rPr>
              <w:t xml:space="preserve">acienda y Crédito </w:t>
            </w:r>
            <w:r w:rsidR="00D02AE8" w:rsidRPr="008626D9">
              <w:rPr>
                <w:rStyle w:val="rStyle"/>
              </w:rPr>
              <w:t>Público. -</w:t>
            </w:r>
            <w:r w:rsidRPr="008626D9">
              <w:rPr>
                <w:rStyle w:val="rStyle"/>
              </w:rPr>
              <w:t xml:space="preserve"> IFI- (ICM)</w:t>
            </w:r>
            <w:r w:rsidR="00B4577B" w:rsidRPr="008626D9">
              <w:rPr>
                <w:rStyle w:val="rStyle"/>
              </w:rPr>
              <w:t>.</w:t>
            </w:r>
          </w:p>
        </w:tc>
        <w:tc>
          <w:tcPr>
            <w:tcW w:w="1466" w:type="dxa"/>
          </w:tcPr>
          <w:p w:rsidR="007C2C61" w:rsidRPr="008626D9" w:rsidRDefault="00A41710">
            <w:pPr>
              <w:pStyle w:val="pStyle"/>
            </w:pPr>
            <w:r w:rsidRPr="008626D9">
              <w:rPr>
                <w:rStyle w:val="rStyle"/>
              </w:rPr>
              <w:t>Índice de Fortalecimiento Institucional del Instituto Colimense de las Mujeres que presenta el Instituto Nacional de Desarroll</w:t>
            </w:r>
            <w:r w:rsidR="001247A7" w:rsidRPr="008626D9">
              <w:rPr>
                <w:rStyle w:val="rStyle"/>
              </w:rPr>
              <w:t>o Social ante la Secretaría de H</w:t>
            </w:r>
            <w:r w:rsidRPr="008626D9">
              <w:rPr>
                <w:rStyle w:val="rStyle"/>
              </w:rPr>
              <w:t>acienda y Crédito Público</w:t>
            </w:r>
            <w:r w:rsidR="00B4577B" w:rsidRPr="008626D9">
              <w:rPr>
                <w:rStyle w:val="rStyle"/>
              </w:rPr>
              <w:t>.</w:t>
            </w:r>
          </w:p>
        </w:tc>
        <w:tc>
          <w:tcPr>
            <w:tcW w:w="1399" w:type="dxa"/>
          </w:tcPr>
          <w:p w:rsidR="007C2C61" w:rsidRPr="008626D9" w:rsidRDefault="00A41710">
            <w:pPr>
              <w:pStyle w:val="pStyle"/>
            </w:pPr>
            <w:r w:rsidRPr="008626D9">
              <w:rPr>
                <w:rStyle w:val="rStyle"/>
              </w:rPr>
              <w:t xml:space="preserve">(Componente </w:t>
            </w:r>
            <w:r w:rsidR="00D02AE8" w:rsidRPr="008626D9">
              <w:rPr>
                <w:rStyle w:val="rStyle"/>
              </w:rPr>
              <w:t>de corresponsabilidad</w:t>
            </w:r>
            <w:r w:rsidRPr="008626D9">
              <w:rPr>
                <w:rStyle w:val="rStyle"/>
              </w:rPr>
              <w:t xml:space="preserve"> institucional del Índice de Fortalecimiento Institucional del Instituto Colimense de las Mujeres)</w:t>
            </w:r>
            <w:r w:rsidR="00B4577B" w:rsidRPr="008626D9">
              <w:rPr>
                <w:rStyle w:val="rStyle"/>
              </w:rPr>
              <w:t>.</w:t>
            </w:r>
          </w:p>
        </w:tc>
        <w:tc>
          <w:tcPr>
            <w:tcW w:w="85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104" w:type="dxa"/>
          </w:tcPr>
          <w:p w:rsidR="007C2C61" w:rsidRPr="008626D9" w:rsidRDefault="007C2C61">
            <w:pPr>
              <w:pStyle w:val="pStyle"/>
            </w:pPr>
          </w:p>
        </w:tc>
        <w:tc>
          <w:tcPr>
            <w:tcW w:w="1148" w:type="dxa"/>
          </w:tcPr>
          <w:p w:rsidR="007C2C61" w:rsidRPr="008626D9" w:rsidRDefault="00A41710">
            <w:pPr>
              <w:pStyle w:val="pStyle"/>
            </w:pPr>
            <w:r w:rsidRPr="008626D9">
              <w:rPr>
                <w:rStyle w:val="rStyle"/>
              </w:rPr>
              <w:t>10.00% - La máxima calificación que se otorga es 10</w:t>
            </w:r>
            <w:r w:rsidR="00B4577B" w:rsidRPr="008626D9">
              <w:rPr>
                <w:rStyle w:val="rStyle"/>
              </w:rPr>
              <w:t>.</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0" w:type="dxa"/>
            <w:vMerge w:val="restart"/>
          </w:tcPr>
          <w:p w:rsidR="007C2C61" w:rsidRPr="008626D9" w:rsidRDefault="00A41710">
            <w:pPr>
              <w:pStyle w:val="pStyle"/>
            </w:pPr>
            <w:r w:rsidRPr="008626D9">
              <w:rPr>
                <w:rStyle w:val="rStyle"/>
              </w:rPr>
              <w:t>Componente</w:t>
            </w:r>
          </w:p>
        </w:tc>
        <w:tc>
          <w:tcPr>
            <w:tcW w:w="2048" w:type="dxa"/>
            <w:vMerge w:val="restart"/>
          </w:tcPr>
          <w:p w:rsidR="007C2C61" w:rsidRPr="008626D9" w:rsidRDefault="00A41710">
            <w:pPr>
              <w:pStyle w:val="pStyle"/>
            </w:pPr>
            <w:r w:rsidRPr="008626D9">
              <w:rPr>
                <w:rStyle w:val="rStyle"/>
              </w:rPr>
              <w:t>A.- Servicios de atención y prevención de violencia de género proporcionados.</w:t>
            </w:r>
          </w:p>
        </w:tc>
        <w:tc>
          <w:tcPr>
            <w:tcW w:w="1248" w:type="dxa"/>
          </w:tcPr>
          <w:p w:rsidR="007C2C61" w:rsidRPr="008626D9" w:rsidRDefault="00A41710">
            <w:pPr>
              <w:pStyle w:val="pStyle"/>
            </w:pPr>
            <w:r w:rsidRPr="008626D9">
              <w:rPr>
                <w:rStyle w:val="rStyle"/>
              </w:rPr>
              <w:t>Porcentaje de personas beneficiadas a través de los programas del ICM</w:t>
            </w:r>
            <w:r w:rsidR="00B4577B" w:rsidRPr="008626D9">
              <w:rPr>
                <w:rStyle w:val="rStyle"/>
              </w:rPr>
              <w:t>.</w:t>
            </w:r>
          </w:p>
        </w:tc>
        <w:tc>
          <w:tcPr>
            <w:tcW w:w="1466" w:type="dxa"/>
          </w:tcPr>
          <w:p w:rsidR="007C2C61" w:rsidRPr="008626D9" w:rsidRDefault="00A41710">
            <w:pPr>
              <w:pStyle w:val="pStyle"/>
            </w:pPr>
            <w:r w:rsidRPr="008626D9">
              <w:rPr>
                <w:rStyle w:val="rStyle"/>
              </w:rPr>
              <w:t xml:space="preserve">Se refiere a las personas que son beneficiadas a través de los diferentes programas que ofrece </w:t>
            </w:r>
            <w:r w:rsidR="00D02AE8" w:rsidRPr="008626D9">
              <w:rPr>
                <w:rStyle w:val="rStyle"/>
              </w:rPr>
              <w:t>el Instituto</w:t>
            </w:r>
            <w:r w:rsidRPr="008626D9">
              <w:rPr>
                <w:rStyle w:val="rStyle"/>
              </w:rPr>
              <w:t xml:space="preserve"> Colimense de las Mujeres</w:t>
            </w:r>
            <w:r w:rsidR="00B4577B" w:rsidRPr="008626D9">
              <w:rPr>
                <w:rStyle w:val="rStyle"/>
              </w:rPr>
              <w:t>.</w:t>
            </w:r>
          </w:p>
        </w:tc>
        <w:tc>
          <w:tcPr>
            <w:tcW w:w="1399" w:type="dxa"/>
          </w:tcPr>
          <w:p w:rsidR="007C2C61" w:rsidRPr="008626D9" w:rsidRDefault="00A41710">
            <w:pPr>
              <w:pStyle w:val="pStyle"/>
            </w:pPr>
            <w:r w:rsidRPr="008626D9">
              <w:rPr>
                <w:rStyle w:val="rStyle"/>
              </w:rPr>
              <w:t>(</w:t>
            </w:r>
            <w:r w:rsidR="00D02AE8" w:rsidRPr="008626D9">
              <w:rPr>
                <w:rStyle w:val="rStyle"/>
              </w:rPr>
              <w:t>Número</w:t>
            </w:r>
            <w:r w:rsidRPr="008626D9">
              <w:rPr>
                <w:rStyle w:val="rStyle"/>
              </w:rPr>
              <w:t xml:space="preserve"> total de beneficiarias/Personas Programadas a </w:t>
            </w:r>
            <w:r w:rsidR="00EF7A68" w:rsidRPr="008626D9">
              <w:rPr>
                <w:rStyle w:val="rStyle"/>
              </w:rPr>
              <w:t>Beneficiar)</w:t>
            </w:r>
            <w:r w:rsidRPr="008626D9">
              <w:rPr>
                <w:rStyle w:val="rStyle"/>
              </w:rPr>
              <w:t xml:space="preserve"> * 100</w:t>
            </w:r>
          </w:p>
        </w:tc>
        <w:tc>
          <w:tcPr>
            <w:tcW w:w="85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04" w:type="dxa"/>
          </w:tcPr>
          <w:p w:rsidR="007C2C61" w:rsidRPr="008626D9" w:rsidRDefault="007C2C61">
            <w:pPr>
              <w:pStyle w:val="pStyle"/>
            </w:pPr>
          </w:p>
        </w:tc>
        <w:tc>
          <w:tcPr>
            <w:tcW w:w="1148" w:type="dxa"/>
          </w:tcPr>
          <w:p w:rsidR="007C2C61" w:rsidRPr="008626D9" w:rsidRDefault="00A41710">
            <w:pPr>
              <w:pStyle w:val="pStyle"/>
            </w:pPr>
            <w:r w:rsidRPr="008626D9">
              <w:rPr>
                <w:rStyle w:val="rStyle"/>
              </w:rPr>
              <w:t xml:space="preserve">100% de personas beneficiadas a través del programa del ICM que </w:t>
            </w:r>
            <w:r w:rsidR="00EF7A68" w:rsidRPr="008626D9">
              <w:rPr>
                <w:rStyle w:val="rStyle"/>
              </w:rPr>
              <w:t>reciben atención</w:t>
            </w:r>
            <w:r w:rsidRPr="008626D9">
              <w:rPr>
                <w:rStyle w:val="rStyle"/>
              </w:rPr>
              <w:t xml:space="preserve"> y prevención de violencia de género brindados a mujeres de los 10 municipios del Estado.</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FC5112" w:rsidRPr="008626D9" w:rsidTr="00FC5112">
        <w:tc>
          <w:tcPr>
            <w:tcW w:w="1000" w:type="dxa"/>
            <w:vMerge w:val="restart"/>
          </w:tcPr>
          <w:p w:rsidR="00FC5112" w:rsidRPr="008626D9" w:rsidRDefault="00FC5112">
            <w:r w:rsidRPr="008626D9">
              <w:rPr>
                <w:rStyle w:val="rStyle"/>
              </w:rPr>
              <w:t>Actividad o Proyecto</w:t>
            </w:r>
          </w:p>
        </w:tc>
        <w:tc>
          <w:tcPr>
            <w:tcW w:w="2048" w:type="dxa"/>
            <w:vMerge w:val="restart"/>
          </w:tcPr>
          <w:p w:rsidR="00FC5112" w:rsidRPr="008626D9" w:rsidRDefault="00FC5112">
            <w:pPr>
              <w:pStyle w:val="pStyle"/>
            </w:pPr>
            <w:r w:rsidRPr="008626D9">
              <w:rPr>
                <w:rStyle w:val="rStyle"/>
              </w:rPr>
              <w:t>A 01.- Realización de tareas de apoyo administrativo para la operación de los programas de prevención de la violencia de género.</w:t>
            </w:r>
          </w:p>
        </w:tc>
        <w:tc>
          <w:tcPr>
            <w:tcW w:w="1248" w:type="dxa"/>
          </w:tcPr>
          <w:p w:rsidR="00FC5112" w:rsidRPr="008626D9" w:rsidRDefault="00FC5112">
            <w:pPr>
              <w:pStyle w:val="pStyle"/>
            </w:pPr>
            <w:r w:rsidRPr="008626D9">
              <w:rPr>
                <w:rStyle w:val="rStyle"/>
              </w:rPr>
              <w:t>Porcentaje de programas ejecutados</w:t>
            </w:r>
            <w:r w:rsidR="00B4577B" w:rsidRPr="008626D9">
              <w:rPr>
                <w:rStyle w:val="rStyle"/>
              </w:rPr>
              <w:t>.</w:t>
            </w:r>
          </w:p>
        </w:tc>
        <w:tc>
          <w:tcPr>
            <w:tcW w:w="1466" w:type="dxa"/>
          </w:tcPr>
          <w:p w:rsidR="00FC5112" w:rsidRPr="008626D9" w:rsidRDefault="00FC5112">
            <w:pPr>
              <w:pStyle w:val="pStyle"/>
            </w:pPr>
            <w:r w:rsidRPr="008626D9">
              <w:rPr>
                <w:rStyle w:val="rStyle"/>
              </w:rPr>
              <w:t>Se refiere al número total de programas ejecutados en el año y son: Proyecto PAIMEF, Proyecto Transversalidad y Proyecto Refugio</w:t>
            </w:r>
            <w:r w:rsidR="00B4577B" w:rsidRPr="008626D9">
              <w:rPr>
                <w:rStyle w:val="rStyle"/>
              </w:rPr>
              <w:t>.</w:t>
            </w:r>
          </w:p>
        </w:tc>
        <w:tc>
          <w:tcPr>
            <w:tcW w:w="1399" w:type="dxa"/>
          </w:tcPr>
          <w:p w:rsidR="00FC5112" w:rsidRPr="008626D9" w:rsidRDefault="00FC5112">
            <w:pPr>
              <w:pStyle w:val="pStyle"/>
            </w:pPr>
            <w:r w:rsidRPr="008626D9">
              <w:rPr>
                <w:rStyle w:val="rStyle"/>
              </w:rPr>
              <w:t xml:space="preserve">(Número total de programas ejecutados en el año </w:t>
            </w:r>
            <w:r w:rsidR="00B4577B" w:rsidRPr="008626D9">
              <w:rPr>
                <w:rStyle w:val="rStyle"/>
              </w:rPr>
              <w:t>/</w:t>
            </w:r>
            <w:r w:rsidRPr="008626D9">
              <w:rPr>
                <w:rStyle w:val="rStyle"/>
              </w:rPr>
              <w:t xml:space="preserve"> total de programas programados en el año) *100</w:t>
            </w:r>
          </w:p>
        </w:tc>
        <w:tc>
          <w:tcPr>
            <w:tcW w:w="855" w:type="dxa"/>
          </w:tcPr>
          <w:p w:rsidR="00FC5112" w:rsidRPr="008626D9" w:rsidRDefault="00FC5112">
            <w:pPr>
              <w:pStyle w:val="pStyle"/>
            </w:pPr>
            <w:r w:rsidRPr="008626D9">
              <w:rPr>
                <w:rStyle w:val="rStyle"/>
              </w:rPr>
              <w:t>Eficacia-Estratégico-Anual</w:t>
            </w:r>
          </w:p>
        </w:tc>
        <w:tc>
          <w:tcPr>
            <w:tcW w:w="752" w:type="dxa"/>
          </w:tcPr>
          <w:p w:rsidR="00FC5112" w:rsidRPr="008626D9" w:rsidRDefault="00FC5112">
            <w:pPr>
              <w:pStyle w:val="pStyle"/>
            </w:pPr>
            <w:r w:rsidRPr="008626D9">
              <w:rPr>
                <w:rStyle w:val="rStyle"/>
              </w:rPr>
              <w:t>Porcentaje</w:t>
            </w:r>
          </w:p>
        </w:tc>
        <w:tc>
          <w:tcPr>
            <w:tcW w:w="1104" w:type="dxa"/>
          </w:tcPr>
          <w:p w:rsidR="00FC5112" w:rsidRPr="008626D9" w:rsidRDefault="00FC5112">
            <w:pPr>
              <w:pStyle w:val="pStyle"/>
            </w:pPr>
          </w:p>
        </w:tc>
        <w:tc>
          <w:tcPr>
            <w:tcW w:w="1148" w:type="dxa"/>
          </w:tcPr>
          <w:p w:rsidR="00FC5112" w:rsidRPr="008626D9" w:rsidRDefault="00FC5112">
            <w:pPr>
              <w:pStyle w:val="pStyle"/>
            </w:pPr>
            <w:r w:rsidRPr="008626D9">
              <w:rPr>
                <w:rStyle w:val="rStyle"/>
              </w:rPr>
              <w:t>Ejecutar 4 proyectos</w:t>
            </w:r>
            <w:r w:rsidR="00B4577B" w:rsidRPr="008626D9">
              <w:rPr>
                <w:rStyle w:val="rStyle"/>
              </w:rPr>
              <w:t>.</w:t>
            </w:r>
            <w:r w:rsidRPr="008626D9">
              <w:rPr>
                <w:rStyle w:val="rStyle"/>
              </w:rPr>
              <w:t xml:space="preserve">  </w:t>
            </w:r>
          </w:p>
        </w:tc>
        <w:tc>
          <w:tcPr>
            <w:tcW w:w="875" w:type="dxa"/>
          </w:tcPr>
          <w:p w:rsidR="00FC5112" w:rsidRPr="008626D9" w:rsidRDefault="00FC5112">
            <w:pPr>
              <w:pStyle w:val="pStyle"/>
            </w:pPr>
            <w:r w:rsidRPr="008626D9">
              <w:rPr>
                <w:rStyle w:val="rStyle"/>
              </w:rPr>
              <w:t>Ascendente</w:t>
            </w:r>
          </w:p>
        </w:tc>
        <w:tc>
          <w:tcPr>
            <w:tcW w:w="1049" w:type="dxa"/>
          </w:tcPr>
          <w:p w:rsidR="00FC5112" w:rsidRPr="008626D9" w:rsidRDefault="00FC5112">
            <w:pPr>
              <w:pStyle w:val="pStyle"/>
            </w:pPr>
          </w:p>
        </w:tc>
      </w:tr>
      <w:tr w:rsidR="00FC5112" w:rsidRPr="008626D9" w:rsidTr="00FC5112">
        <w:tc>
          <w:tcPr>
            <w:tcW w:w="1000" w:type="dxa"/>
            <w:vMerge/>
          </w:tcPr>
          <w:p w:rsidR="00FC5112" w:rsidRPr="008626D9" w:rsidRDefault="00FC5112"/>
        </w:tc>
        <w:tc>
          <w:tcPr>
            <w:tcW w:w="2048" w:type="dxa"/>
            <w:vMerge w:val="restart"/>
          </w:tcPr>
          <w:p w:rsidR="00FC5112" w:rsidRPr="008626D9" w:rsidRDefault="00FC5112">
            <w:pPr>
              <w:pStyle w:val="pStyle"/>
            </w:pPr>
            <w:r w:rsidRPr="008626D9">
              <w:rPr>
                <w:rStyle w:val="rStyle"/>
              </w:rPr>
              <w:t>A 02.- Asesoría psicológica, jurídica, médica y de trabajo social gratuita para mujeres en situación de violencia.</w:t>
            </w:r>
          </w:p>
        </w:tc>
        <w:tc>
          <w:tcPr>
            <w:tcW w:w="1248" w:type="dxa"/>
          </w:tcPr>
          <w:p w:rsidR="00FC5112" w:rsidRPr="008626D9" w:rsidRDefault="00FC5112">
            <w:pPr>
              <w:pStyle w:val="pStyle"/>
            </w:pPr>
            <w:r w:rsidRPr="008626D9">
              <w:rPr>
                <w:rStyle w:val="rStyle"/>
              </w:rPr>
              <w:t>Porcentaje de personas atendidas en los centros de atención del ICM</w:t>
            </w:r>
            <w:r w:rsidR="00B4577B" w:rsidRPr="008626D9">
              <w:rPr>
                <w:rStyle w:val="rStyle"/>
              </w:rPr>
              <w:t>.</w:t>
            </w:r>
          </w:p>
        </w:tc>
        <w:tc>
          <w:tcPr>
            <w:tcW w:w="1466" w:type="dxa"/>
          </w:tcPr>
          <w:p w:rsidR="00FC5112" w:rsidRPr="008626D9" w:rsidRDefault="00FC5112">
            <w:pPr>
              <w:pStyle w:val="pStyle"/>
            </w:pPr>
            <w:r w:rsidRPr="008626D9">
              <w:rPr>
                <w:rStyle w:val="rStyle"/>
              </w:rPr>
              <w:t>Se refiere a las personas que son atendidas en el área psicológica, jurídica, médica y de trabajo social.</w:t>
            </w:r>
          </w:p>
        </w:tc>
        <w:tc>
          <w:tcPr>
            <w:tcW w:w="1399" w:type="dxa"/>
          </w:tcPr>
          <w:p w:rsidR="00FC5112" w:rsidRPr="008626D9" w:rsidRDefault="00FC5112">
            <w:pPr>
              <w:pStyle w:val="pStyle"/>
            </w:pPr>
            <w:r w:rsidRPr="008626D9">
              <w:rPr>
                <w:rStyle w:val="rStyle"/>
              </w:rPr>
              <w:t xml:space="preserve">(Personas </w:t>
            </w:r>
            <w:r w:rsidR="00B4577B" w:rsidRPr="008626D9">
              <w:rPr>
                <w:rStyle w:val="rStyle"/>
              </w:rPr>
              <w:t xml:space="preserve">atendidas / </w:t>
            </w:r>
            <w:r w:rsidRPr="008626D9">
              <w:rPr>
                <w:rStyle w:val="rStyle"/>
              </w:rPr>
              <w:t>total de personas programadas</w:t>
            </w:r>
            <w:r w:rsidR="00B4577B" w:rsidRPr="008626D9">
              <w:rPr>
                <w:rStyle w:val="rStyle"/>
              </w:rPr>
              <w:t>)</w:t>
            </w:r>
            <w:r w:rsidRPr="008626D9">
              <w:rPr>
                <w:rStyle w:val="rStyle"/>
              </w:rPr>
              <w:t xml:space="preserve"> </w:t>
            </w:r>
            <w:r w:rsidR="00B4577B" w:rsidRPr="008626D9">
              <w:rPr>
                <w:rStyle w:val="rStyle"/>
              </w:rPr>
              <w:t>*</w:t>
            </w:r>
            <w:r w:rsidRPr="008626D9">
              <w:rPr>
                <w:rStyle w:val="rStyle"/>
              </w:rPr>
              <w:t>100)</w:t>
            </w:r>
            <w:r w:rsidR="00B4577B" w:rsidRPr="008626D9">
              <w:rPr>
                <w:rStyle w:val="rStyle"/>
              </w:rPr>
              <w:t>.</w:t>
            </w:r>
          </w:p>
        </w:tc>
        <w:tc>
          <w:tcPr>
            <w:tcW w:w="855" w:type="dxa"/>
          </w:tcPr>
          <w:p w:rsidR="00FC5112" w:rsidRPr="008626D9" w:rsidRDefault="00FC5112">
            <w:pPr>
              <w:pStyle w:val="pStyle"/>
            </w:pPr>
            <w:r w:rsidRPr="008626D9">
              <w:rPr>
                <w:rStyle w:val="rStyle"/>
              </w:rPr>
              <w:t>Eficacia-Estratégico-Anual</w:t>
            </w:r>
          </w:p>
        </w:tc>
        <w:tc>
          <w:tcPr>
            <w:tcW w:w="752" w:type="dxa"/>
          </w:tcPr>
          <w:p w:rsidR="00FC5112" w:rsidRPr="008626D9" w:rsidRDefault="00FC5112">
            <w:pPr>
              <w:pStyle w:val="pStyle"/>
            </w:pPr>
            <w:r w:rsidRPr="008626D9">
              <w:rPr>
                <w:rStyle w:val="rStyle"/>
              </w:rPr>
              <w:t>Porcentaje</w:t>
            </w:r>
          </w:p>
        </w:tc>
        <w:tc>
          <w:tcPr>
            <w:tcW w:w="1104" w:type="dxa"/>
          </w:tcPr>
          <w:p w:rsidR="00FC5112" w:rsidRPr="008626D9" w:rsidRDefault="00FC5112">
            <w:pPr>
              <w:pStyle w:val="pStyle"/>
            </w:pPr>
          </w:p>
        </w:tc>
        <w:tc>
          <w:tcPr>
            <w:tcW w:w="1148" w:type="dxa"/>
          </w:tcPr>
          <w:p w:rsidR="00FC5112" w:rsidRPr="008626D9" w:rsidRDefault="00FC5112">
            <w:pPr>
              <w:pStyle w:val="pStyle"/>
            </w:pPr>
            <w:r w:rsidRPr="008626D9">
              <w:rPr>
                <w:rStyle w:val="rStyle"/>
              </w:rPr>
              <w:t>100.00% - Se refiere a las mujeres, hijas e hijos que son atendida en el área Psicológica, jurídica, médica y de trabajo social</w:t>
            </w:r>
          </w:p>
        </w:tc>
        <w:tc>
          <w:tcPr>
            <w:tcW w:w="875" w:type="dxa"/>
          </w:tcPr>
          <w:p w:rsidR="00FC5112" w:rsidRPr="008626D9" w:rsidRDefault="00FC5112">
            <w:pPr>
              <w:pStyle w:val="pStyle"/>
            </w:pPr>
            <w:r w:rsidRPr="008626D9">
              <w:rPr>
                <w:rStyle w:val="rStyle"/>
              </w:rPr>
              <w:t>Ascendente</w:t>
            </w:r>
          </w:p>
        </w:tc>
        <w:tc>
          <w:tcPr>
            <w:tcW w:w="1049" w:type="dxa"/>
          </w:tcPr>
          <w:p w:rsidR="00FC5112" w:rsidRPr="008626D9" w:rsidRDefault="00FC5112">
            <w:pPr>
              <w:pStyle w:val="pStyle"/>
            </w:pPr>
          </w:p>
        </w:tc>
      </w:tr>
      <w:tr w:rsidR="00FC5112" w:rsidRPr="008626D9" w:rsidTr="00FC5112">
        <w:tc>
          <w:tcPr>
            <w:tcW w:w="1000" w:type="dxa"/>
            <w:vMerge/>
          </w:tcPr>
          <w:p w:rsidR="00FC5112" w:rsidRPr="008626D9" w:rsidRDefault="00FC5112"/>
        </w:tc>
        <w:tc>
          <w:tcPr>
            <w:tcW w:w="2048" w:type="dxa"/>
            <w:vMerge w:val="restart"/>
          </w:tcPr>
          <w:p w:rsidR="00FC5112" w:rsidRPr="008626D9" w:rsidRDefault="00FC5112">
            <w:pPr>
              <w:pStyle w:val="pStyle"/>
            </w:pPr>
            <w:r w:rsidRPr="008626D9">
              <w:rPr>
                <w:rStyle w:val="rStyle"/>
              </w:rPr>
              <w:t>A 03.- Firma de</w:t>
            </w:r>
            <w:r w:rsidR="00380172" w:rsidRPr="008626D9">
              <w:rPr>
                <w:rStyle w:val="rStyle"/>
              </w:rPr>
              <w:t xml:space="preserve"> convenios de colaboración con d</w:t>
            </w:r>
            <w:r w:rsidRPr="008626D9">
              <w:rPr>
                <w:rStyle w:val="rStyle"/>
              </w:rPr>
              <w:t>epen</w:t>
            </w:r>
            <w:r w:rsidR="00A17680" w:rsidRPr="008626D9">
              <w:rPr>
                <w:rStyle w:val="rStyle"/>
              </w:rPr>
              <w:t>dencias de los tres órdenes de g</w:t>
            </w:r>
            <w:r w:rsidRPr="008626D9">
              <w:rPr>
                <w:rStyle w:val="rStyle"/>
              </w:rPr>
              <w:t>obierno para avanzar en materia de igualdad de género.</w:t>
            </w:r>
          </w:p>
        </w:tc>
        <w:tc>
          <w:tcPr>
            <w:tcW w:w="1248" w:type="dxa"/>
          </w:tcPr>
          <w:p w:rsidR="00FC5112" w:rsidRPr="008626D9" w:rsidRDefault="00FC5112">
            <w:pPr>
              <w:pStyle w:val="pStyle"/>
            </w:pPr>
            <w:r w:rsidRPr="008626D9">
              <w:rPr>
                <w:rStyle w:val="rStyle"/>
              </w:rPr>
              <w:t>Porcentaje de convenios firmados con dependencias de Gobierno</w:t>
            </w:r>
            <w:r w:rsidR="00B4577B" w:rsidRPr="008626D9">
              <w:rPr>
                <w:rStyle w:val="rStyle"/>
              </w:rPr>
              <w:t>.</w:t>
            </w:r>
          </w:p>
        </w:tc>
        <w:tc>
          <w:tcPr>
            <w:tcW w:w="1466" w:type="dxa"/>
          </w:tcPr>
          <w:p w:rsidR="00FC5112" w:rsidRPr="008626D9" w:rsidRDefault="00FC5112">
            <w:pPr>
              <w:pStyle w:val="pStyle"/>
            </w:pPr>
            <w:r w:rsidRPr="008626D9">
              <w:rPr>
                <w:rStyle w:val="rStyle"/>
              </w:rPr>
              <w:t>Porcentaje de avance en convenios firmados entre la Secretaría de Turismo y diversas dependencias del sector público y privado</w:t>
            </w:r>
            <w:r w:rsidR="00B4577B" w:rsidRPr="008626D9">
              <w:rPr>
                <w:rStyle w:val="rStyle"/>
              </w:rPr>
              <w:t>.</w:t>
            </w:r>
          </w:p>
        </w:tc>
        <w:tc>
          <w:tcPr>
            <w:tcW w:w="1399" w:type="dxa"/>
          </w:tcPr>
          <w:p w:rsidR="00FC5112" w:rsidRPr="008626D9" w:rsidRDefault="00FC5112">
            <w:pPr>
              <w:pStyle w:val="pStyle"/>
            </w:pPr>
            <w:r w:rsidRPr="008626D9">
              <w:rPr>
                <w:rStyle w:val="rStyle"/>
              </w:rPr>
              <w:t>(Convenios firmados / Convenios programados) *100)</w:t>
            </w:r>
          </w:p>
        </w:tc>
        <w:tc>
          <w:tcPr>
            <w:tcW w:w="855" w:type="dxa"/>
          </w:tcPr>
          <w:p w:rsidR="00FC5112" w:rsidRPr="008626D9" w:rsidRDefault="00FC5112">
            <w:pPr>
              <w:pStyle w:val="pStyle"/>
            </w:pPr>
            <w:r w:rsidRPr="008626D9">
              <w:rPr>
                <w:rStyle w:val="rStyle"/>
              </w:rPr>
              <w:t>Eficacia-Estratégico-Anual</w:t>
            </w:r>
          </w:p>
        </w:tc>
        <w:tc>
          <w:tcPr>
            <w:tcW w:w="752" w:type="dxa"/>
          </w:tcPr>
          <w:p w:rsidR="00FC5112" w:rsidRPr="008626D9" w:rsidRDefault="00FC5112">
            <w:pPr>
              <w:pStyle w:val="pStyle"/>
            </w:pPr>
            <w:r w:rsidRPr="008626D9">
              <w:rPr>
                <w:rStyle w:val="rStyle"/>
              </w:rPr>
              <w:t>Porcentaje</w:t>
            </w:r>
          </w:p>
        </w:tc>
        <w:tc>
          <w:tcPr>
            <w:tcW w:w="1104" w:type="dxa"/>
          </w:tcPr>
          <w:p w:rsidR="00FC5112" w:rsidRPr="008626D9" w:rsidRDefault="00FC5112">
            <w:pPr>
              <w:pStyle w:val="pStyle"/>
            </w:pPr>
            <w:r w:rsidRPr="008626D9">
              <w:rPr>
                <w:rStyle w:val="rStyle"/>
              </w:rPr>
              <w:t>4 convenios firmados (Año 2018)</w:t>
            </w:r>
          </w:p>
        </w:tc>
        <w:tc>
          <w:tcPr>
            <w:tcW w:w="1148" w:type="dxa"/>
          </w:tcPr>
          <w:p w:rsidR="00FC5112" w:rsidRPr="008626D9" w:rsidRDefault="00FC5112">
            <w:pPr>
              <w:pStyle w:val="pStyle"/>
            </w:pPr>
            <w:r w:rsidRPr="008626D9">
              <w:rPr>
                <w:rStyle w:val="rStyle"/>
              </w:rPr>
              <w:t>100.00% - Se refiere al número total de convenios a firmar en el año (4)</w:t>
            </w:r>
          </w:p>
        </w:tc>
        <w:tc>
          <w:tcPr>
            <w:tcW w:w="875" w:type="dxa"/>
          </w:tcPr>
          <w:p w:rsidR="00FC5112" w:rsidRPr="008626D9" w:rsidRDefault="00FC5112">
            <w:pPr>
              <w:pStyle w:val="pStyle"/>
            </w:pPr>
            <w:r w:rsidRPr="008626D9">
              <w:rPr>
                <w:rStyle w:val="rStyle"/>
              </w:rPr>
              <w:t>Ascendente</w:t>
            </w:r>
          </w:p>
        </w:tc>
        <w:tc>
          <w:tcPr>
            <w:tcW w:w="1049" w:type="dxa"/>
          </w:tcPr>
          <w:p w:rsidR="00FC5112" w:rsidRPr="008626D9" w:rsidRDefault="00FC5112">
            <w:pPr>
              <w:pStyle w:val="pStyle"/>
            </w:pPr>
          </w:p>
        </w:tc>
      </w:tr>
      <w:tr w:rsidR="00FC5112" w:rsidRPr="008626D9" w:rsidTr="00FC5112">
        <w:tc>
          <w:tcPr>
            <w:tcW w:w="1000" w:type="dxa"/>
            <w:vMerge w:val="restart"/>
          </w:tcPr>
          <w:p w:rsidR="00FC5112" w:rsidRPr="008626D9" w:rsidRDefault="00FC5112">
            <w:r w:rsidRPr="008626D9">
              <w:rPr>
                <w:rStyle w:val="rStyle"/>
              </w:rPr>
              <w:t xml:space="preserve">Actividad o </w:t>
            </w:r>
            <w:r w:rsidRPr="008626D9">
              <w:rPr>
                <w:rStyle w:val="rStyle"/>
              </w:rPr>
              <w:lastRenderedPageBreak/>
              <w:t>Proyecto</w:t>
            </w:r>
          </w:p>
        </w:tc>
        <w:tc>
          <w:tcPr>
            <w:tcW w:w="2048" w:type="dxa"/>
            <w:vMerge w:val="restart"/>
          </w:tcPr>
          <w:p w:rsidR="00FC5112" w:rsidRPr="008626D9" w:rsidRDefault="00FC5112">
            <w:pPr>
              <w:pStyle w:val="pStyle"/>
            </w:pPr>
            <w:r w:rsidRPr="008626D9">
              <w:rPr>
                <w:rStyle w:val="rStyle"/>
              </w:rPr>
              <w:lastRenderedPageBreak/>
              <w:t xml:space="preserve">A 04.- Sensibilización para la prevención de la violencia de género </w:t>
            </w:r>
            <w:r w:rsidRPr="008626D9">
              <w:rPr>
                <w:rStyle w:val="rStyle"/>
              </w:rPr>
              <w:lastRenderedPageBreak/>
              <w:t>a nivel estatal.</w:t>
            </w:r>
          </w:p>
        </w:tc>
        <w:tc>
          <w:tcPr>
            <w:tcW w:w="1248" w:type="dxa"/>
          </w:tcPr>
          <w:p w:rsidR="00FC5112" w:rsidRPr="008626D9" w:rsidRDefault="00FC5112">
            <w:pPr>
              <w:pStyle w:val="pStyle"/>
            </w:pPr>
            <w:r w:rsidRPr="008626D9">
              <w:rPr>
                <w:rStyle w:val="rStyle"/>
              </w:rPr>
              <w:lastRenderedPageBreak/>
              <w:t xml:space="preserve">Porcentaje de personas </w:t>
            </w:r>
            <w:r w:rsidRPr="008626D9">
              <w:rPr>
                <w:rStyle w:val="rStyle"/>
              </w:rPr>
              <w:lastRenderedPageBreak/>
              <w:t>sensibilizadas en la prevención de la violencia</w:t>
            </w:r>
            <w:r w:rsidR="00B4577B" w:rsidRPr="008626D9">
              <w:rPr>
                <w:rStyle w:val="rStyle"/>
              </w:rPr>
              <w:t>.</w:t>
            </w:r>
          </w:p>
        </w:tc>
        <w:tc>
          <w:tcPr>
            <w:tcW w:w="1466" w:type="dxa"/>
          </w:tcPr>
          <w:p w:rsidR="00FC5112" w:rsidRPr="008626D9" w:rsidRDefault="00FC5112">
            <w:pPr>
              <w:pStyle w:val="pStyle"/>
            </w:pPr>
            <w:r w:rsidRPr="008626D9">
              <w:rPr>
                <w:rStyle w:val="rStyle"/>
              </w:rPr>
              <w:lastRenderedPageBreak/>
              <w:t xml:space="preserve">Se refiere al número de personas beneficiadas a </w:t>
            </w:r>
            <w:r w:rsidRPr="008626D9">
              <w:rPr>
                <w:rStyle w:val="rStyle"/>
              </w:rPr>
              <w:lastRenderedPageBreak/>
              <w:t>través de la campaña para la prevención de la violencia</w:t>
            </w:r>
            <w:r w:rsidR="00B4577B" w:rsidRPr="008626D9">
              <w:rPr>
                <w:rStyle w:val="rStyle"/>
              </w:rPr>
              <w:t>.</w:t>
            </w:r>
          </w:p>
        </w:tc>
        <w:tc>
          <w:tcPr>
            <w:tcW w:w="1399" w:type="dxa"/>
          </w:tcPr>
          <w:p w:rsidR="00FC5112" w:rsidRPr="008626D9" w:rsidRDefault="00FC5112">
            <w:pPr>
              <w:pStyle w:val="pStyle"/>
            </w:pPr>
            <w:r w:rsidRPr="008626D9">
              <w:rPr>
                <w:rStyle w:val="rStyle"/>
              </w:rPr>
              <w:lastRenderedPageBreak/>
              <w:t xml:space="preserve">(Número total de personas sensibilizadas </w:t>
            </w:r>
            <w:r w:rsidRPr="008626D9">
              <w:rPr>
                <w:rStyle w:val="rStyle"/>
              </w:rPr>
              <w:lastRenderedPageBreak/>
              <w:t>/ Número total de personas programadas) *100</w:t>
            </w:r>
          </w:p>
        </w:tc>
        <w:tc>
          <w:tcPr>
            <w:tcW w:w="855" w:type="dxa"/>
          </w:tcPr>
          <w:p w:rsidR="00FC5112" w:rsidRPr="008626D9" w:rsidRDefault="00FC5112">
            <w:pPr>
              <w:pStyle w:val="pStyle"/>
            </w:pPr>
            <w:r w:rsidRPr="008626D9">
              <w:rPr>
                <w:rStyle w:val="rStyle"/>
              </w:rPr>
              <w:lastRenderedPageBreak/>
              <w:t>Eficacia-Estratégico-</w:t>
            </w:r>
            <w:r w:rsidRPr="008626D9">
              <w:rPr>
                <w:rStyle w:val="rStyle"/>
              </w:rPr>
              <w:lastRenderedPageBreak/>
              <w:t>Anual</w:t>
            </w:r>
          </w:p>
        </w:tc>
        <w:tc>
          <w:tcPr>
            <w:tcW w:w="752" w:type="dxa"/>
          </w:tcPr>
          <w:p w:rsidR="00FC5112" w:rsidRPr="008626D9" w:rsidRDefault="00FC5112">
            <w:pPr>
              <w:pStyle w:val="pStyle"/>
            </w:pPr>
            <w:r w:rsidRPr="008626D9">
              <w:rPr>
                <w:rStyle w:val="rStyle"/>
              </w:rPr>
              <w:lastRenderedPageBreak/>
              <w:t>Porcentaje</w:t>
            </w:r>
          </w:p>
        </w:tc>
        <w:tc>
          <w:tcPr>
            <w:tcW w:w="1104" w:type="dxa"/>
          </w:tcPr>
          <w:p w:rsidR="00FC5112" w:rsidRPr="008626D9" w:rsidRDefault="00FC5112">
            <w:pPr>
              <w:pStyle w:val="pStyle"/>
            </w:pPr>
          </w:p>
        </w:tc>
        <w:tc>
          <w:tcPr>
            <w:tcW w:w="1148" w:type="dxa"/>
          </w:tcPr>
          <w:p w:rsidR="00FC5112" w:rsidRPr="008626D9" w:rsidRDefault="00FC5112">
            <w:pPr>
              <w:pStyle w:val="pStyle"/>
            </w:pPr>
            <w:r w:rsidRPr="008626D9">
              <w:rPr>
                <w:rStyle w:val="rStyle"/>
              </w:rPr>
              <w:t xml:space="preserve">100.00% - Se refiere al número </w:t>
            </w:r>
            <w:r w:rsidRPr="008626D9">
              <w:rPr>
                <w:rStyle w:val="rStyle"/>
              </w:rPr>
              <w:lastRenderedPageBreak/>
              <w:t>de personas beneficiarias a través de una campaña de prevención de la violencia.</w:t>
            </w:r>
          </w:p>
        </w:tc>
        <w:tc>
          <w:tcPr>
            <w:tcW w:w="875" w:type="dxa"/>
          </w:tcPr>
          <w:p w:rsidR="00FC5112" w:rsidRPr="008626D9" w:rsidRDefault="00FC5112">
            <w:pPr>
              <w:pStyle w:val="pStyle"/>
            </w:pPr>
            <w:r w:rsidRPr="008626D9">
              <w:rPr>
                <w:rStyle w:val="rStyle"/>
              </w:rPr>
              <w:lastRenderedPageBreak/>
              <w:t>Ascendente</w:t>
            </w:r>
          </w:p>
        </w:tc>
        <w:tc>
          <w:tcPr>
            <w:tcW w:w="1049" w:type="dxa"/>
          </w:tcPr>
          <w:p w:rsidR="00FC5112" w:rsidRPr="008626D9" w:rsidRDefault="00FC5112">
            <w:pPr>
              <w:pStyle w:val="pStyle"/>
            </w:pPr>
          </w:p>
        </w:tc>
      </w:tr>
      <w:tr w:rsidR="00FC5112" w:rsidRPr="008626D9" w:rsidTr="00FC5112">
        <w:tc>
          <w:tcPr>
            <w:tcW w:w="1000" w:type="dxa"/>
            <w:vMerge/>
          </w:tcPr>
          <w:p w:rsidR="00FC5112" w:rsidRPr="008626D9" w:rsidRDefault="00FC5112"/>
        </w:tc>
        <w:tc>
          <w:tcPr>
            <w:tcW w:w="2048" w:type="dxa"/>
            <w:vMerge w:val="restart"/>
          </w:tcPr>
          <w:p w:rsidR="00FC5112" w:rsidRPr="008626D9" w:rsidRDefault="00FC5112">
            <w:pPr>
              <w:pStyle w:val="pStyle"/>
            </w:pPr>
            <w:r w:rsidRPr="008626D9">
              <w:rPr>
                <w:rStyle w:val="rStyle"/>
              </w:rPr>
              <w:t>A 05.- Desempeño de Funciones.</w:t>
            </w:r>
          </w:p>
        </w:tc>
        <w:tc>
          <w:tcPr>
            <w:tcW w:w="1248" w:type="dxa"/>
          </w:tcPr>
          <w:p w:rsidR="00FC5112" w:rsidRPr="008626D9" w:rsidRDefault="00FC5112">
            <w:pPr>
              <w:pStyle w:val="pStyle"/>
            </w:pPr>
            <w:r w:rsidRPr="008626D9">
              <w:rPr>
                <w:rStyle w:val="rStyle"/>
              </w:rPr>
              <w:t>Porcentaje de recursos financieros ejercidos por concepto de servicios personales.</w:t>
            </w:r>
          </w:p>
        </w:tc>
        <w:tc>
          <w:tcPr>
            <w:tcW w:w="1466" w:type="dxa"/>
          </w:tcPr>
          <w:p w:rsidR="00FC5112" w:rsidRPr="008626D9" w:rsidRDefault="00FC5112">
            <w:pPr>
              <w:pStyle w:val="pStyle"/>
            </w:pPr>
            <w:r w:rsidRPr="008626D9">
              <w:rPr>
                <w:rStyle w:val="rStyle"/>
              </w:rPr>
              <w:t>Pago de nómina.</w:t>
            </w:r>
          </w:p>
        </w:tc>
        <w:tc>
          <w:tcPr>
            <w:tcW w:w="1399" w:type="dxa"/>
          </w:tcPr>
          <w:p w:rsidR="00FC5112" w:rsidRPr="008626D9" w:rsidRDefault="00FC5112">
            <w:pPr>
              <w:pStyle w:val="pStyle"/>
            </w:pPr>
            <w:r w:rsidRPr="008626D9">
              <w:rPr>
                <w:rStyle w:val="rStyle"/>
              </w:rPr>
              <w:t>(Recursos financieros ejercidos por concepto de servicios personales/Recursos financieros programados por concepto de servicios personales) *100</w:t>
            </w:r>
          </w:p>
        </w:tc>
        <w:tc>
          <w:tcPr>
            <w:tcW w:w="855" w:type="dxa"/>
          </w:tcPr>
          <w:p w:rsidR="00FC5112" w:rsidRPr="008626D9" w:rsidRDefault="00FC5112">
            <w:pPr>
              <w:pStyle w:val="pStyle"/>
            </w:pPr>
            <w:r w:rsidRPr="008626D9">
              <w:rPr>
                <w:rStyle w:val="rStyle"/>
              </w:rPr>
              <w:t>Eficiencia-Gestión-Trimestral</w:t>
            </w:r>
          </w:p>
        </w:tc>
        <w:tc>
          <w:tcPr>
            <w:tcW w:w="752" w:type="dxa"/>
          </w:tcPr>
          <w:p w:rsidR="00FC5112" w:rsidRPr="008626D9" w:rsidRDefault="00FC5112">
            <w:pPr>
              <w:pStyle w:val="pStyle"/>
            </w:pPr>
            <w:r w:rsidRPr="008626D9">
              <w:rPr>
                <w:rStyle w:val="rStyle"/>
              </w:rPr>
              <w:t>Porcentaje</w:t>
            </w:r>
          </w:p>
        </w:tc>
        <w:tc>
          <w:tcPr>
            <w:tcW w:w="1104" w:type="dxa"/>
          </w:tcPr>
          <w:p w:rsidR="00FC5112" w:rsidRPr="008626D9" w:rsidRDefault="00FC5112">
            <w:pPr>
              <w:pStyle w:val="pStyle"/>
            </w:pPr>
            <w:r w:rsidRPr="008626D9">
              <w:rPr>
                <w:rStyle w:val="rStyle"/>
              </w:rPr>
              <w:t>6</w:t>
            </w:r>
            <w:r w:rsidR="00FF0B71">
              <w:rPr>
                <w:rStyle w:val="rStyle"/>
              </w:rPr>
              <w:t>,</w:t>
            </w:r>
            <w:r w:rsidRPr="008626D9">
              <w:rPr>
                <w:rStyle w:val="rStyle"/>
              </w:rPr>
              <w:t>380</w:t>
            </w:r>
            <w:r w:rsidR="00FF0B71">
              <w:rPr>
                <w:rStyle w:val="rStyle"/>
              </w:rPr>
              <w:t>,</w:t>
            </w:r>
            <w:r w:rsidRPr="008626D9">
              <w:rPr>
                <w:rStyle w:val="rStyle"/>
              </w:rPr>
              <w:t>305.00 Inversión estatal 2018 (Año 2018)</w:t>
            </w:r>
          </w:p>
        </w:tc>
        <w:tc>
          <w:tcPr>
            <w:tcW w:w="1148" w:type="dxa"/>
          </w:tcPr>
          <w:p w:rsidR="00FC5112" w:rsidRPr="008626D9" w:rsidRDefault="00FC5112">
            <w:pPr>
              <w:pStyle w:val="pStyle"/>
            </w:pPr>
            <w:r w:rsidRPr="008626D9">
              <w:rPr>
                <w:rStyle w:val="rStyle"/>
              </w:rPr>
              <w:t>100.00% - Se refiere al pago de nómina</w:t>
            </w:r>
            <w:r w:rsidR="00B4577B" w:rsidRPr="008626D9">
              <w:rPr>
                <w:rStyle w:val="rStyle"/>
              </w:rPr>
              <w:t>.</w:t>
            </w:r>
          </w:p>
        </w:tc>
        <w:tc>
          <w:tcPr>
            <w:tcW w:w="875" w:type="dxa"/>
          </w:tcPr>
          <w:p w:rsidR="00FC5112" w:rsidRPr="008626D9" w:rsidRDefault="00FC5112">
            <w:pPr>
              <w:pStyle w:val="pStyle"/>
            </w:pPr>
            <w:r w:rsidRPr="008626D9">
              <w:rPr>
                <w:rStyle w:val="rStyle"/>
              </w:rPr>
              <w:t>Ascendente</w:t>
            </w:r>
          </w:p>
        </w:tc>
        <w:tc>
          <w:tcPr>
            <w:tcW w:w="1049" w:type="dxa"/>
          </w:tcPr>
          <w:p w:rsidR="00FC5112" w:rsidRPr="008626D9" w:rsidRDefault="00FC5112">
            <w:pPr>
              <w:pStyle w:val="pStyle"/>
            </w:pPr>
          </w:p>
        </w:tc>
      </w:tr>
    </w:tbl>
    <w:p w:rsidR="007C2C61" w:rsidRPr="008626D9" w:rsidRDefault="007C2C61">
      <w:pPr>
        <w:sectPr w:rsidR="007C2C61" w:rsidRPr="008626D9">
          <w:headerReference w:type="default" r:id="rId26"/>
          <w:footerReference w:type="default" r:id="rId27"/>
          <w:headerReference w:type="first" r:id="rId28"/>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01"/>
        <w:gridCol w:w="2039"/>
        <w:gridCol w:w="1224"/>
        <w:gridCol w:w="1436"/>
        <w:gridCol w:w="1372"/>
        <w:gridCol w:w="855"/>
        <w:gridCol w:w="752"/>
        <w:gridCol w:w="1173"/>
        <w:gridCol w:w="1168"/>
        <w:gridCol w:w="875"/>
        <w:gridCol w:w="1049"/>
      </w:tblGrid>
      <w:tr w:rsidR="007C2C61" w:rsidRPr="008626D9" w:rsidTr="00FC5112">
        <w:trPr>
          <w:tblHeader/>
        </w:trPr>
        <w:tc>
          <w:tcPr>
            <w:tcW w:w="1001" w:type="dxa"/>
            <w:vAlign w:val="center"/>
          </w:tcPr>
          <w:p w:rsidR="007C2C61" w:rsidRPr="008626D9" w:rsidRDefault="007C2C61"/>
        </w:tc>
        <w:tc>
          <w:tcPr>
            <w:tcW w:w="2039" w:type="dxa"/>
            <w:vAlign w:val="center"/>
          </w:tcPr>
          <w:p w:rsidR="007C2C61" w:rsidRPr="008626D9" w:rsidRDefault="00A41710">
            <w:pPr>
              <w:pStyle w:val="thpStyle"/>
            </w:pPr>
            <w:r w:rsidRPr="008626D9">
              <w:rPr>
                <w:rStyle w:val="thrStyle"/>
              </w:rPr>
              <w:t>Objetivo</w:t>
            </w:r>
          </w:p>
        </w:tc>
        <w:tc>
          <w:tcPr>
            <w:tcW w:w="1224" w:type="dxa"/>
            <w:vAlign w:val="center"/>
          </w:tcPr>
          <w:p w:rsidR="007C2C61" w:rsidRPr="008626D9" w:rsidRDefault="00A41710">
            <w:pPr>
              <w:pStyle w:val="thpStyle"/>
            </w:pPr>
            <w:r w:rsidRPr="008626D9">
              <w:rPr>
                <w:rStyle w:val="thrStyle"/>
              </w:rPr>
              <w:t>Nombre del indicador</w:t>
            </w:r>
          </w:p>
        </w:tc>
        <w:tc>
          <w:tcPr>
            <w:tcW w:w="1436" w:type="dxa"/>
            <w:vAlign w:val="center"/>
          </w:tcPr>
          <w:p w:rsidR="007C2C61" w:rsidRPr="008626D9" w:rsidRDefault="00A41710">
            <w:pPr>
              <w:pStyle w:val="thpStyle"/>
            </w:pPr>
            <w:r w:rsidRPr="008626D9">
              <w:rPr>
                <w:rStyle w:val="thrStyle"/>
              </w:rPr>
              <w:t>Definición del indicador</w:t>
            </w:r>
          </w:p>
        </w:tc>
        <w:tc>
          <w:tcPr>
            <w:tcW w:w="1372" w:type="dxa"/>
            <w:vAlign w:val="center"/>
          </w:tcPr>
          <w:p w:rsidR="007C2C61" w:rsidRPr="008626D9" w:rsidRDefault="00A41710">
            <w:pPr>
              <w:pStyle w:val="thpStyle"/>
            </w:pPr>
            <w:r w:rsidRPr="008626D9">
              <w:rPr>
                <w:rStyle w:val="thrStyle"/>
              </w:rPr>
              <w:t>Método de cálculo</w:t>
            </w:r>
          </w:p>
        </w:tc>
        <w:tc>
          <w:tcPr>
            <w:tcW w:w="855"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73" w:type="dxa"/>
            <w:vAlign w:val="center"/>
          </w:tcPr>
          <w:p w:rsidR="007C2C61" w:rsidRPr="008626D9" w:rsidRDefault="00A41710">
            <w:pPr>
              <w:pStyle w:val="thpStyle"/>
            </w:pPr>
            <w:r w:rsidRPr="008626D9">
              <w:rPr>
                <w:rStyle w:val="thrStyle"/>
              </w:rPr>
              <w:t>Línea base</w:t>
            </w:r>
          </w:p>
        </w:tc>
        <w:tc>
          <w:tcPr>
            <w:tcW w:w="1168"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9" w:type="dxa"/>
            <w:vAlign w:val="center"/>
          </w:tcPr>
          <w:p w:rsidR="007C2C61" w:rsidRPr="008626D9" w:rsidRDefault="00A41710">
            <w:pPr>
              <w:pStyle w:val="thpStyle"/>
            </w:pPr>
            <w:r w:rsidRPr="008626D9">
              <w:rPr>
                <w:rStyle w:val="thrStyle"/>
              </w:rPr>
              <w:t>Parámetros de semaforización</w:t>
            </w:r>
          </w:p>
        </w:tc>
      </w:tr>
      <w:tr w:rsidR="007C2C61" w:rsidRPr="008626D9" w:rsidTr="00FC5112">
        <w:tc>
          <w:tcPr>
            <w:tcW w:w="1001" w:type="dxa"/>
            <w:vMerge w:val="restart"/>
          </w:tcPr>
          <w:p w:rsidR="007C2C61" w:rsidRPr="008626D9" w:rsidRDefault="00A41710">
            <w:pPr>
              <w:pStyle w:val="pStyle"/>
            </w:pPr>
            <w:r w:rsidRPr="008626D9">
              <w:rPr>
                <w:rStyle w:val="rStyle"/>
              </w:rPr>
              <w:t>Fin</w:t>
            </w:r>
          </w:p>
        </w:tc>
        <w:tc>
          <w:tcPr>
            <w:tcW w:w="2039" w:type="dxa"/>
            <w:vMerge w:val="restart"/>
          </w:tcPr>
          <w:p w:rsidR="007C2C61" w:rsidRPr="008626D9" w:rsidRDefault="00A41710">
            <w:pPr>
              <w:pStyle w:val="pStyle"/>
            </w:pPr>
            <w:r w:rsidRPr="008626D9">
              <w:rPr>
                <w:rStyle w:val="rStyle"/>
              </w:rPr>
              <w:t xml:space="preserve">Contribuir a mejorar la calidad de los servicios que presta el </w:t>
            </w:r>
            <w:r w:rsidR="0070483E" w:rsidRPr="008626D9">
              <w:rPr>
                <w:rStyle w:val="rStyle"/>
              </w:rPr>
              <w:t>Gobierno</w:t>
            </w:r>
            <w:r w:rsidRPr="008626D9">
              <w:rPr>
                <w:rStyle w:val="rStyle"/>
              </w:rPr>
              <w:t xml:space="preserve"> del Estado mediante la actualización permanente del inventario de inmuebles registrados en la base de datos del Instituto</w:t>
            </w:r>
            <w:r w:rsidR="00B4577B" w:rsidRPr="008626D9">
              <w:rPr>
                <w:rStyle w:val="rStyle"/>
              </w:rPr>
              <w:t>.</w:t>
            </w:r>
          </w:p>
        </w:tc>
        <w:tc>
          <w:tcPr>
            <w:tcW w:w="1224" w:type="dxa"/>
          </w:tcPr>
          <w:p w:rsidR="007C2C61" w:rsidRPr="008626D9" w:rsidRDefault="00A41710">
            <w:pPr>
              <w:pStyle w:val="pStyle"/>
            </w:pPr>
            <w:r w:rsidRPr="008626D9">
              <w:rPr>
                <w:rStyle w:val="rStyle"/>
              </w:rPr>
              <w:t>Porcentaje de cumplimiento de componentes y actividades del Instituto.</w:t>
            </w:r>
          </w:p>
        </w:tc>
        <w:tc>
          <w:tcPr>
            <w:tcW w:w="1436" w:type="dxa"/>
          </w:tcPr>
          <w:p w:rsidR="007C2C61" w:rsidRPr="008626D9" w:rsidRDefault="00A41710">
            <w:pPr>
              <w:pStyle w:val="pStyle"/>
            </w:pPr>
            <w:r w:rsidRPr="008626D9">
              <w:rPr>
                <w:rStyle w:val="rStyle"/>
              </w:rPr>
              <w:t>Mide de cumplimiento de componentes y actividades planeados.</w:t>
            </w:r>
          </w:p>
        </w:tc>
        <w:tc>
          <w:tcPr>
            <w:tcW w:w="1372" w:type="dxa"/>
          </w:tcPr>
          <w:p w:rsidR="007C2C61" w:rsidRPr="008626D9" w:rsidRDefault="00A41710">
            <w:pPr>
              <w:pStyle w:val="pStyle"/>
            </w:pPr>
            <w:r w:rsidRPr="008626D9">
              <w:rPr>
                <w:rStyle w:val="rStyle"/>
              </w:rPr>
              <w:t xml:space="preserve">(Promedio de </w:t>
            </w:r>
            <w:r w:rsidR="00EF7A68" w:rsidRPr="008626D9">
              <w:rPr>
                <w:rStyle w:val="rStyle"/>
              </w:rPr>
              <w:t>cumplimiento de</w:t>
            </w:r>
            <w:r w:rsidRPr="008626D9">
              <w:rPr>
                <w:rStyle w:val="rStyle"/>
              </w:rPr>
              <w:t xml:space="preserve"> cada uno de los componentes/número total de componentes y </w:t>
            </w:r>
            <w:r w:rsidR="00EF7A68" w:rsidRPr="008626D9">
              <w:rPr>
                <w:rStyle w:val="rStyle"/>
              </w:rPr>
              <w:t>actividades) *</w:t>
            </w:r>
            <w:r w:rsidRPr="008626D9">
              <w:rPr>
                <w:rStyle w:val="rStyle"/>
              </w:rPr>
              <w:t>100</w:t>
            </w:r>
          </w:p>
        </w:tc>
        <w:tc>
          <w:tcPr>
            <w:tcW w:w="85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73" w:type="dxa"/>
          </w:tcPr>
          <w:p w:rsidR="007C2C61" w:rsidRPr="008626D9" w:rsidRDefault="00A41710">
            <w:pPr>
              <w:pStyle w:val="pStyle"/>
            </w:pPr>
            <w:r w:rsidRPr="008626D9">
              <w:rPr>
                <w:rStyle w:val="rStyle"/>
              </w:rPr>
              <w:t>6 componentes y actividades programadas (Año 2020)</w:t>
            </w:r>
            <w:r w:rsidR="00B4577B" w:rsidRPr="008626D9">
              <w:rPr>
                <w:rStyle w:val="rStyle"/>
              </w:rPr>
              <w:t>.</w:t>
            </w:r>
          </w:p>
        </w:tc>
        <w:tc>
          <w:tcPr>
            <w:tcW w:w="1168" w:type="dxa"/>
          </w:tcPr>
          <w:p w:rsidR="007C2C61" w:rsidRPr="008626D9" w:rsidRDefault="00A41710">
            <w:pPr>
              <w:pStyle w:val="pStyle"/>
            </w:pPr>
            <w:r w:rsidRPr="008626D9">
              <w:rPr>
                <w:rStyle w:val="rStyle"/>
              </w:rPr>
              <w:t>Alcanzar el 100% del cumplimiento de las 6 actividades</w:t>
            </w:r>
            <w:r w:rsidR="00B4577B" w:rsidRPr="008626D9">
              <w:rPr>
                <w:rStyle w:val="rStyle"/>
              </w:rPr>
              <w:t>.</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val="restart"/>
          </w:tcPr>
          <w:p w:rsidR="007C2C61" w:rsidRPr="008626D9" w:rsidRDefault="00A41710">
            <w:pPr>
              <w:pStyle w:val="pStyle"/>
            </w:pPr>
            <w:r w:rsidRPr="008626D9">
              <w:rPr>
                <w:rStyle w:val="rStyle"/>
              </w:rPr>
              <w:t>Propósito</w:t>
            </w:r>
          </w:p>
        </w:tc>
        <w:tc>
          <w:tcPr>
            <w:tcW w:w="2039" w:type="dxa"/>
            <w:vMerge w:val="restart"/>
          </w:tcPr>
          <w:p w:rsidR="007C2C61" w:rsidRPr="008626D9" w:rsidRDefault="00A41710">
            <w:pPr>
              <w:pStyle w:val="pStyle"/>
            </w:pPr>
            <w:r w:rsidRPr="008626D9">
              <w:rPr>
                <w:rStyle w:val="rStyle"/>
              </w:rPr>
              <w:t xml:space="preserve">Los usuarios de los servicios registrales, catastrales y territoriales del </w:t>
            </w:r>
            <w:r w:rsidR="0070483E" w:rsidRPr="008626D9">
              <w:rPr>
                <w:rStyle w:val="rStyle"/>
              </w:rPr>
              <w:t>Estado</w:t>
            </w:r>
            <w:r w:rsidRPr="008626D9">
              <w:rPr>
                <w:rStyle w:val="rStyle"/>
              </w:rPr>
              <w:t xml:space="preserve"> reciben de manera oportuna y eficiente la certeza y seguridad jurídica de sus propiedades.</w:t>
            </w:r>
          </w:p>
        </w:tc>
        <w:tc>
          <w:tcPr>
            <w:tcW w:w="1224" w:type="dxa"/>
          </w:tcPr>
          <w:p w:rsidR="007C2C61" w:rsidRPr="008626D9" w:rsidRDefault="00A41710">
            <w:pPr>
              <w:pStyle w:val="pStyle"/>
            </w:pPr>
            <w:r w:rsidRPr="008626D9">
              <w:rPr>
                <w:rStyle w:val="rStyle"/>
              </w:rPr>
              <w:t>Porcentaje de usuarios que reciben de manera oportuna y eficiente de seguridad jurídica proporcionada al patrimonio de los usuarios.</w:t>
            </w:r>
          </w:p>
        </w:tc>
        <w:tc>
          <w:tcPr>
            <w:tcW w:w="1436" w:type="dxa"/>
          </w:tcPr>
          <w:p w:rsidR="007C2C61" w:rsidRPr="008626D9" w:rsidRDefault="00A41710">
            <w:pPr>
              <w:pStyle w:val="pStyle"/>
            </w:pPr>
            <w:r w:rsidRPr="008626D9">
              <w:rPr>
                <w:rStyle w:val="rStyle"/>
              </w:rPr>
              <w:t>Mide la eficacia y el tiempo de respuesta de los servicios otorgados a los usuarios.</w:t>
            </w:r>
          </w:p>
        </w:tc>
        <w:tc>
          <w:tcPr>
            <w:tcW w:w="1372" w:type="dxa"/>
          </w:tcPr>
          <w:p w:rsidR="007C2C61" w:rsidRPr="008626D9" w:rsidRDefault="00A41710">
            <w:pPr>
              <w:pStyle w:val="pStyle"/>
            </w:pPr>
            <w:r w:rsidRPr="008626D9">
              <w:rPr>
                <w:rStyle w:val="rStyle"/>
              </w:rPr>
              <w:t xml:space="preserve">(Trámites registrales atendidos </w:t>
            </w:r>
            <w:r w:rsidR="00300756">
              <w:rPr>
                <w:rStyle w:val="rStyle"/>
              </w:rPr>
              <w:t>en al menos 48 horas/ total de t</w:t>
            </w:r>
            <w:r w:rsidRPr="008626D9">
              <w:rPr>
                <w:rStyle w:val="rStyle"/>
              </w:rPr>
              <w:t>rámites registrales ingresados) * 100</w:t>
            </w:r>
          </w:p>
        </w:tc>
        <w:tc>
          <w:tcPr>
            <w:tcW w:w="85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73" w:type="dxa"/>
          </w:tcPr>
          <w:p w:rsidR="007C2C61" w:rsidRPr="008626D9" w:rsidRDefault="00A41710">
            <w:pPr>
              <w:pStyle w:val="pStyle"/>
            </w:pPr>
            <w:r w:rsidRPr="008626D9">
              <w:rPr>
                <w:rStyle w:val="rStyle"/>
              </w:rPr>
              <w:t>37</w:t>
            </w:r>
            <w:r w:rsidR="00FF0B71">
              <w:rPr>
                <w:rStyle w:val="rStyle"/>
              </w:rPr>
              <w:t>,</w:t>
            </w:r>
            <w:r w:rsidRPr="008626D9">
              <w:rPr>
                <w:rStyle w:val="rStyle"/>
              </w:rPr>
              <w:t xml:space="preserve">547 </w:t>
            </w:r>
            <w:r w:rsidR="00EF7A68" w:rsidRPr="008626D9">
              <w:rPr>
                <w:rStyle w:val="rStyle"/>
              </w:rPr>
              <w:t>trámites</w:t>
            </w:r>
            <w:r w:rsidRPr="008626D9">
              <w:rPr>
                <w:rStyle w:val="rStyle"/>
              </w:rPr>
              <w:t xml:space="preserve"> registrales atendidos en al menos 48 horas (Año 2019)</w:t>
            </w:r>
            <w:r w:rsidR="00B4577B" w:rsidRPr="008626D9">
              <w:rPr>
                <w:rStyle w:val="rStyle"/>
              </w:rPr>
              <w:t>.</w:t>
            </w:r>
          </w:p>
        </w:tc>
        <w:tc>
          <w:tcPr>
            <w:tcW w:w="1168" w:type="dxa"/>
          </w:tcPr>
          <w:p w:rsidR="007C2C61" w:rsidRPr="008626D9" w:rsidRDefault="00A41710">
            <w:pPr>
              <w:pStyle w:val="pStyle"/>
            </w:pPr>
            <w:r w:rsidRPr="008626D9">
              <w:rPr>
                <w:rStyle w:val="rStyle"/>
              </w:rPr>
              <w:t>Dar respuesta al 80% de los 37</w:t>
            </w:r>
            <w:r w:rsidR="00300756">
              <w:rPr>
                <w:rStyle w:val="rStyle"/>
              </w:rPr>
              <w:t>,</w:t>
            </w:r>
            <w:r w:rsidRPr="008626D9">
              <w:rPr>
                <w:rStyle w:val="rStyle"/>
              </w:rPr>
              <w:t>547.00 trámites registrales ingresados en al menos 48 horas</w:t>
            </w:r>
            <w:r w:rsidR="00B4577B" w:rsidRPr="008626D9">
              <w:rPr>
                <w:rStyle w:val="rStyle"/>
              </w:rPr>
              <w:t>.</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val="restart"/>
          </w:tcPr>
          <w:p w:rsidR="007C2C61" w:rsidRPr="008626D9" w:rsidRDefault="00A41710">
            <w:pPr>
              <w:pStyle w:val="pStyle"/>
            </w:pPr>
            <w:r w:rsidRPr="008626D9">
              <w:rPr>
                <w:rStyle w:val="rStyle"/>
              </w:rPr>
              <w:t>Componente</w:t>
            </w:r>
          </w:p>
        </w:tc>
        <w:tc>
          <w:tcPr>
            <w:tcW w:w="2039" w:type="dxa"/>
            <w:vMerge w:val="restart"/>
          </w:tcPr>
          <w:p w:rsidR="007C2C61" w:rsidRPr="008626D9" w:rsidRDefault="00A41710">
            <w:pPr>
              <w:pStyle w:val="pStyle"/>
            </w:pPr>
            <w:r w:rsidRPr="008626D9">
              <w:rPr>
                <w:rStyle w:val="rStyle"/>
              </w:rPr>
              <w:t>A.- Trámites registrales, catastrales y territoriales proporcionados a los usuarios.</w:t>
            </w:r>
          </w:p>
        </w:tc>
        <w:tc>
          <w:tcPr>
            <w:tcW w:w="1224" w:type="dxa"/>
          </w:tcPr>
          <w:p w:rsidR="007C2C61" w:rsidRPr="008626D9" w:rsidRDefault="00A41710">
            <w:pPr>
              <w:pStyle w:val="pStyle"/>
            </w:pPr>
            <w:r w:rsidRPr="008626D9">
              <w:rPr>
                <w:rStyle w:val="rStyle"/>
              </w:rPr>
              <w:t>Porcentaje de trámites atendidos.</w:t>
            </w:r>
          </w:p>
        </w:tc>
        <w:tc>
          <w:tcPr>
            <w:tcW w:w="1436" w:type="dxa"/>
          </w:tcPr>
          <w:p w:rsidR="007C2C61" w:rsidRPr="008626D9" w:rsidRDefault="00A41710">
            <w:pPr>
              <w:pStyle w:val="pStyle"/>
            </w:pPr>
            <w:r w:rsidRPr="008626D9">
              <w:rPr>
                <w:rStyle w:val="rStyle"/>
              </w:rPr>
              <w:t>Trámites atendidos cumpliendo con los objetivos institucionales.</w:t>
            </w:r>
          </w:p>
        </w:tc>
        <w:tc>
          <w:tcPr>
            <w:tcW w:w="1372" w:type="dxa"/>
          </w:tcPr>
          <w:p w:rsidR="007C2C61" w:rsidRPr="008626D9" w:rsidRDefault="00A41710">
            <w:pPr>
              <w:pStyle w:val="pStyle"/>
            </w:pPr>
            <w:r w:rsidRPr="008626D9">
              <w:rPr>
                <w:rStyle w:val="rStyle"/>
              </w:rPr>
              <w:t>(Trámites registrales catastrales y territoriales atendidos /</w:t>
            </w:r>
            <w:r w:rsidR="009E2BF9" w:rsidRPr="008626D9">
              <w:rPr>
                <w:rStyle w:val="rStyle"/>
              </w:rPr>
              <w:t xml:space="preserve"> T</w:t>
            </w:r>
            <w:r w:rsidR="00300756">
              <w:rPr>
                <w:rStyle w:val="rStyle"/>
              </w:rPr>
              <w:t>otal de t</w:t>
            </w:r>
            <w:r w:rsidRPr="008626D9">
              <w:rPr>
                <w:rStyle w:val="rStyle"/>
              </w:rPr>
              <w:t>rámites) * 100</w:t>
            </w:r>
          </w:p>
        </w:tc>
        <w:tc>
          <w:tcPr>
            <w:tcW w:w="855"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73" w:type="dxa"/>
          </w:tcPr>
          <w:p w:rsidR="007C2C61" w:rsidRPr="008626D9" w:rsidRDefault="00A41710">
            <w:pPr>
              <w:pStyle w:val="pStyle"/>
            </w:pPr>
            <w:r w:rsidRPr="008626D9">
              <w:rPr>
                <w:rStyle w:val="rStyle"/>
              </w:rPr>
              <w:t>62</w:t>
            </w:r>
            <w:r w:rsidR="00FF0B71">
              <w:rPr>
                <w:rStyle w:val="rStyle"/>
              </w:rPr>
              <w:t>,</w:t>
            </w:r>
            <w:r w:rsidRPr="008626D9">
              <w:rPr>
                <w:rStyle w:val="rStyle"/>
              </w:rPr>
              <w:t xml:space="preserve">321 </w:t>
            </w:r>
            <w:r w:rsidR="00EF7A68" w:rsidRPr="008626D9">
              <w:rPr>
                <w:rStyle w:val="rStyle"/>
              </w:rPr>
              <w:t>trámites</w:t>
            </w:r>
            <w:r w:rsidRPr="008626D9">
              <w:rPr>
                <w:rStyle w:val="rStyle"/>
              </w:rPr>
              <w:t xml:space="preserve"> atendidos (Año 2019)</w:t>
            </w:r>
          </w:p>
        </w:tc>
        <w:tc>
          <w:tcPr>
            <w:tcW w:w="1168" w:type="dxa"/>
          </w:tcPr>
          <w:p w:rsidR="007C2C61" w:rsidRPr="008626D9" w:rsidRDefault="00A41710">
            <w:pPr>
              <w:pStyle w:val="pStyle"/>
            </w:pPr>
            <w:r w:rsidRPr="008626D9">
              <w:rPr>
                <w:rStyle w:val="rStyle"/>
              </w:rPr>
              <w:t>Atender el 100% de los 62</w:t>
            </w:r>
            <w:r w:rsidR="00FF0B71">
              <w:rPr>
                <w:rStyle w:val="rStyle"/>
              </w:rPr>
              <w:t>,</w:t>
            </w:r>
            <w:r w:rsidRPr="008626D9">
              <w:rPr>
                <w:rStyle w:val="rStyle"/>
              </w:rPr>
              <w:t>321.00 trámites ingresados</w:t>
            </w:r>
            <w:r w:rsidR="00B4577B" w:rsidRPr="008626D9">
              <w:rPr>
                <w:rStyle w:val="rStyle"/>
              </w:rPr>
              <w:t>.</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val="restart"/>
          </w:tcPr>
          <w:p w:rsidR="007C2C61" w:rsidRPr="008626D9" w:rsidRDefault="00A41710">
            <w:r w:rsidRPr="008626D9">
              <w:rPr>
                <w:rStyle w:val="rStyle"/>
              </w:rPr>
              <w:t>Actividad o Proyecto</w:t>
            </w:r>
          </w:p>
        </w:tc>
        <w:tc>
          <w:tcPr>
            <w:tcW w:w="2039" w:type="dxa"/>
            <w:vMerge w:val="restart"/>
          </w:tcPr>
          <w:p w:rsidR="007C2C61" w:rsidRPr="008626D9" w:rsidRDefault="00A41710">
            <w:pPr>
              <w:pStyle w:val="pStyle"/>
            </w:pPr>
            <w:r w:rsidRPr="008626D9">
              <w:rPr>
                <w:rStyle w:val="rStyle"/>
              </w:rPr>
              <w:t>A 01.- Actualización de cartografía de las zonas de crecimiento en las cabeceras municipales mediante el uso del dron.</w:t>
            </w:r>
          </w:p>
        </w:tc>
        <w:tc>
          <w:tcPr>
            <w:tcW w:w="1224" w:type="dxa"/>
          </w:tcPr>
          <w:p w:rsidR="007C2C61" w:rsidRPr="008626D9" w:rsidRDefault="00A41710">
            <w:pPr>
              <w:pStyle w:val="pStyle"/>
            </w:pPr>
            <w:r w:rsidRPr="008626D9">
              <w:rPr>
                <w:rStyle w:val="rStyle"/>
              </w:rPr>
              <w:t>Porcentaje de hectáreas actualizadas.</w:t>
            </w:r>
          </w:p>
        </w:tc>
        <w:tc>
          <w:tcPr>
            <w:tcW w:w="1436" w:type="dxa"/>
          </w:tcPr>
          <w:p w:rsidR="007C2C61" w:rsidRPr="008626D9" w:rsidRDefault="00A41710">
            <w:pPr>
              <w:pStyle w:val="pStyle"/>
            </w:pPr>
            <w:r w:rsidRPr="008626D9">
              <w:rPr>
                <w:rStyle w:val="rStyle"/>
              </w:rPr>
              <w:t xml:space="preserve">Indica la cantidad de hectáreas sobrevoladas en el </w:t>
            </w:r>
            <w:r w:rsidR="0070483E" w:rsidRPr="008626D9">
              <w:rPr>
                <w:rStyle w:val="rStyle"/>
              </w:rPr>
              <w:t>Estado</w:t>
            </w:r>
            <w:r w:rsidRPr="008626D9">
              <w:rPr>
                <w:rStyle w:val="rStyle"/>
              </w:rPr>
              <w:t>.</w:t>
            </w:r>
          </w:p>
        </w:tc>
        <w:tc>
          <w:tcPr>
            <w:tcW w:w="1372" w:type="dxa"/>
          </w:tcPr>
          <w:p w:rsidR="007C2C61" w:rsidRPr="008626D9" w:rsidRDefault="00A41710">
            <w:pPr>
              <w:pStyle w:val="pStyle"/>
            </w:pPr>
            <w:r w:rsidRPr="008626D9">
              <w:rPr>
                <w:rStyle w:val="rStyle"/>
              </w:rPr>
              <w:t>(Hectáreas sobrevoladas</w:t>
            </w:r>
            <w:r w:rsidR="009E2BF9" w:rsidRPr="008626D9">
              <w:rPr>
                <w:rStyle w:val="rStyle"/>
              </w:rPr>
              <w:t xml:space="preserve"> </w:t>
            </w:r>
            <w:r w:rsidRPr="008626D9">
              <w:rPr>
                <w:rStyle w:val="rStyle"/>
              </w:rPr>
              <w:t xml:space="preserve">/ </w:t>
            </w:r>
            <w:r w:rsidR="009E2BF9" w:rsidRPr="008626D9">
              <w:rPr>
                <w:rStyle w:val="rStyle"/>
              </w:rPr>
              <w:t>T</w:t>
            </w:r>
            <w:r w:rsidR="00300756">
              <w:rPr>
                <w:rStyle w:val="rStyle"/>
              </w:rPr>
              <w:t>otal de h</w:t>
            </w:r>
            <w:r w:rsidRPr="008626D9">
              <w:rPr>
                <w:rStyle w:val="rStyle"/>
              </w:rPr>
              <w:t xml:space="preserve">ectáreas </w:t>
            </w:r>
            <w:r w:rsidR="00EF7A68" w:rsidRPr="008626D9">
              <w:rPr>
                <w:rStyle w:val="rStyle"/>
              </w:rPr>
              <w:t>planificadas) *</w:t>
            </w:r>
            <w:r w:rsidRPr="008626D9">
              <w:rPr>
                <w:rStyle w:val="rStyle"/>
              </w:rPr>
              <w:t>100</w:t>
            </w:r>
          </w:p>
        </w:tc>
        <w:tc>
          <w:tcPr>
            <w:tcW w:w="855"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73" w:type="dxa"/>
          </w:tcPr>
          <w:p w:rsidR="007C2C61" w:rsidRPr="008626D9" w:rsidRDefault="00A41710">
            <w:pPr>
              <w:pStyle w:val="pStyle"/>
            </w:pPr>
            <w:r w:rsidRPr="008626D9">
              <w:rPr>
                <w:rStyle w:val="rStyle"/>
              </w:rPr>
              <w:t>3</w:t>
            </w:r>
            <w:r w:rsidR="00FF0B71">
              <w:rPr>
                <w:rStyle w:val="rStyle"/>
              </w:rPr>
              <w:t>,</w:t>
            </w:r>
            <w:r w:rsidRPr="008626D9">
              <w:rPr>
                <w:rStyle w:val="rStyle"/>
              </w:rPr>
              <w:t>189.9 Planeación de cobertura con vuelos de Dron (Año 2020)</w:t>
            </w:r>
          </w:p>
        </w:tc>
        <w:tc>
          <w:tcPr>
            <w:tcW w:w="1168" w:type="dxa"/>
          </w:tcPr>
          <w:p w:rsidR="007C2C61" w:rsidRPr="008626D9" w:rsidRDefault="00A41710">
            <w:pPr>
              <w:pStyle w:val="pStyle"/>
            </w:pPr>
            <w:r w:rsidRPr="008626D9">
              <w:rPr>
                <w:rStyle w:val="rStyle"/>
              </w:rPr>
              <w:t>Cumplir al menos el 80% de la Planeación de cobertura con vuelos de Dron de las 3</w:t>
            </w:r>
            <w:r w:rsidR="00FF0B71">
              <w:rPr>
                <w:rStyle w:val="rStyle"/>
              </w:rPr>
              <w:t>,</w:t>
            </w:r>
            <w:r w:rsidRPr="008626D9">
              <w:rPr>
                <w:rStyle w:val="rStyle"/>
              </w:rPr>
              <w:t>189.90 hectáreas planificadas</w:t>
            </w:r>
            <w:r w:rsidR="00B4577B" w:rsidRPr="008626D9">
              <w:rPr>
                <w:rStyle w:val="rStyle"/>
              </w:rPr>
              <w:t>.</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tcPr>
          <w:p w:rsidR="007C2C61" w:rsidRPr="008626D9" w:rsidRDefault="007C2C61"/>
        </w:tc>
        <w:tc>
          <w:tcPr>
            <w:tcW w:w="2039" w:type="dxa"/>
            <w:vMerge w:val="restart"/>
          </w:tcPr>
          <w:p w:rsidR="007C2C61" w:rsidRPr="008626D9" w:rsidRDefault="00A41710">
            <w:pPr>
              <w:pStyle w:val="pStyle"/>
            </w:pPr>
            <w:r w:rsidRPr="008626D9">
              <w:rPr>
                <w:rStyle w:val="rStyle"/>
              </w:rPr>
              <w:t>A 02.- Creación del compendio de imágenes aéreas de los principales sitios de alto riesgo por contingencias naturales.</w:t>
            </w:r>
          </w:p>
        </w:tc>
        <w:tc>
          <w:tcPr>
            <w:tcW w:w="1224" w:type="dxa"/>
          </w:tcPr>
          <w:p w:rsidR="007C2C61" w:rsidRPr="008626D9" w:rsidRDefault="00A41710">
            <w:pPr>
              <w:pStyle w:val="pStyle"/>
            </w:pPr>
            <w:r w:rsidRPr="008626D9">
              <w:rPr>
                <w:rStyle w:val="rStyle"/>
              </w:rPr>
              <w:t>Porcentaje de hectáreas de zonas de riesgo actualizadas</w:t>
            </w:r>
            <w:r w:rsidR="00B4577B" w:rsidRPr="008626D9">
              <w:rPr>
                <w:rStyle w:val="rStyle"/>
              </w:rPr>
              <w:t>.</w:t>
            </w:r>
          </w:p>
        </w:tc>
        <w:tc>
          <w:tcPr>
            <w:tcW w:w="1436" w:type="dxa"/>
          </w:tcPr>
          <w:p w:rsidR="007C2C61" w:rsidRPr="008626D9" w:rsidRDefault="00A41710">
            <w:pPr>
              <w:pStyle w:val="pStyle"/>
            </w:pPr>
            <w:r w:rsidRPr="008626D9">
              <w:rPr>
                <w:rStyle w:val="rStyle"/>
              </w:rPr>
              <w:t xml:space="preserve">Indica la cantidad de hectáreas de zonas de riesgo sobrevoladas en el </w:t>
            </w:r>
            <w:r w:rsidR="0070483E" w:rsidRPr="008626D9">
              <w:rPr>
                <w:rStyle w:val="rStyle"/>
              </w:rPr>
              <w:t>Estado</w:t>
            </w:r>
            <w:r w:rsidRPr="008626D9">
              <w:rPr>
                <w:rStyle w:val="rStyle"/>
              </w:rPr>
              <w:t>.</w:t>
            </w:r>
          </w:p>
        </w:tc>
        <w:tc>
          <w:tcPr>
            <w:tcW w:w="1372" w:type="dxa"/>
          </w:tcPr>
          <w:p w:rsidR="007C2C61" w:rsidRPr="008626D9" w:rsidRDefault="00A41710">
            <w:pPr>
              <w:pStyle w:val="pStyle"/>
            </w:pPr>
            <w:r w:rsidRPr="008626D9">
              <w:rPr>
                <w:rStyle w:val="rStyle"/>
              </w:rPr>
              <w:t>(Hectáreas de zona de riesgo sobrevoladas</w:t>
            </w:r>
            <w:r w:rsidR="009E2BF9" w:rsidRPr="008626D9">
              <w:rPr>
                <w:rStyle w:val="rStyle"/>
              </w:rPr>
              <w:t xml:space="preserve"> </w:t>
            </w:r>
            <w:r w:rsidRPr="008626D9">
              <w:rPr>
                <w:rStyle w:val="rStyle"/>
              </w:rPr>
              <w:t>/</w:t>
            </w:r>
            <w:r w:rsidR="009E2BF9" w:rsidRPr="008626D9">
              <w:rPr>
                <w:rStyle w:val="rStyle"/>
              </w:rPr>
              <w:t xml:space="preserve"> T</w:t>
            </w:r>
            <w:r w:rsidR="00300756">
              <w:rPr>
                <w:rStyle w:val="rStyle"/>
              </w:rPr>
              <w:t>otal de h</w:t>
            </w:r>
            <w:r w:rsidRPr="008626D9">
              <w:rPr>
                <w:rStyle w:val="rStyle"/>
              </w:rPr>
              <w:t xml:space="preserve">ectáreas de zona de riesgo </w:t>
            </w:r>
            <w:r w:rsidR="00EF7A68" w:rsidRPr="008626D9">
              <w:rPr>
                <w:rStyle w:val="rStyle"/>
              </w:rPr>
              <w:t>planificadas) *</w:t>
            </w:r>
            <w:r w:rsidRPr="008626D9">
              <w:rPr>
                <w:rStyle w:val="rStyle"/>
              </w:rPr>
              <w:t>100</w:t>
            </w:r>
          </w:p>
        </w:tc>
        <w:tc>
          <w:tcPr>
            <w:tcW w:w="855"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73" w:type="dxa"/>
          </w:tcPr>
          <w:p w:rsidR="007C2C61" w:rsidRPr="008626D9" w:rsidRDefault="00A41710">
            <w:pPr>
              <w:pStyle w:val="pStyle"/>
            </w:pPr>
            <w:r w:rsidRPr="008626D9">
              <w:rPr>
                <w:rStyle w:val="rStyle"/>
              </w:rPr>
              <w:t>1</w:t>
            </w:r>
            <w:r w:rsidR="00FF0B71">
              <w:rPr>
                <w:rStyle w:val="rStyle"/>
              </w:rPr>
              <w:t>,</w:t>
            </w:r>
            <w:r w:rsidRPr="008626D9">
              <w:rPr>
                <w:rStyle w:val="rStyle"/>
              </w:rPr>
              <w:t>352.21 Planeación de cobertura con vuelos de Dron de zonas de riesgo (Año 2020)</w:t>
            </w:r>
          </w:p>
        </w:tc>
        <w:tc>
          <w:tcPr>
            <w:tcW w:w="1168" w:type="dxa"/>
          </w:tcPr>
          <w:p w:rsidR="007C2C61" w:rsidRPr="008626D9" w:rsidRDefault="00A41710">
            <w:pPr>
              <w:pStyle w:val="pStyle"/>
            </w:pPr>
            <w:r w:rsidRPr="008626D9">
              <w:rPr>
                <w:rStyle w:val="rStyle"/>
              </w:rPr>
              <w:t xml:space="preserve">Cumplir al menos el 80% de la Planeación de cobertura con vuelos de </w:t>
            </w:r>
            <w:r w:rsidR="00EF7A68" w:rsidRPr="008626D9">
              <w:rPr>
                <w:rStyle w:val="rStyle"/>
              </w:rPr>
              <w:t>Dron de</w:t>
            </w:r>
            <w:r w:rsidRPr="008626D9">
              <w:rPr>
                <w:rStyle w:val="rStyle"/>
              </w:rPr>
              <w:t xml:space="preserve"> las </w:t>
            </w:r>
            <w:r w:rsidR="00EF7A68" w:rsidRPr="008626D9">
              <w:rPr>
                <w:rStyle w:val="rStyle"/>
              </w:rPr>
              <w:t>1</w:t>
            </w:r>
            <w:r w:rsidR="00FF0B71">
              <w:rPr>
                <w:rStyle w:val="rStyle"/>
              </w:rPr>
              <w:t>,</w:t>
            </w:r>
            <w:r w:rsidR="00EF7A68" w:rsidRPr="008626D9">
              <w:rPr>
                <w:rStyle w:val="rStyle"/>
              </w:rPr>
              <w:t>352.21 hectáreas</w:t>
            </w:r>
            <w:r w:rsidRPr="008626D9">
              <w:rPr>
                <w:rStyle w:val="rStyle"/>
              </w:rPr>
              <w:t xml:space="preserve"> de zonas de riesgo</w:t>
            </w:r>
            <w:r w:rsidR="00B4577B" w:rsidRPr="008626D9">
              <w:rPr>
                <w:rStyle w:val="rStyle"/>
              </w:rPr>
              <w:t>.</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tcPr>
          <w:p w:rsidR="007C2C61" w:rsidRPr="008626D9" w:rsidRDefault="007C2C61"/>
        </w:tc>
        <w:tc>
          <w:tcPr>
            <w:tcW w:w="2039" w:type="dxa"/>
            <w:vMerge w:val="restart"/>
          </w:tcPr>
          <w:p w:rsidR="007C2C61" w:rsidRPr="008626D9" w:rsidRDefault="00A41710">
            <w:pPr>
              <w:pStyle w:val="pStyle"/>
            </w:pPr>
            <w:r w:rsidRPr="008626D9">
              <w:rPr>
                <w:rStyle w:val="rStyle"/>
              </w:rPr>
              <w:t>A 03.- Actualización de la información catastral.</w:t>
            </w:r>
          </w:p>
        </w:tc>
        <w:tc>
          <w:tcPr>
            <w:tcW w:w="1224" w:type="dxa"/>
          </w:tcPr>
          <w:p w:rsidR="007C2C61" w:rsidRPr="008626D9" w:rsidRDefault="00A41710">
            <w:pPr>
              <w:pStyle w:val="pStyle"/>
            </w:pPr>
            <w:r w:rsidRPr="008626D9">
              <w:rPr>
                <w:rStyle w:val="rStyle"/>
              </w:rPr>
              <w:t>Porcentaje de catastros municipales actualizados</w:t>
            </w:r>
            <w:r w:rsidR="009E2BF9" w:rsidRPr="008626D9">
              <w:rPr>
                <w:rStyle w:val="rStyle"/>
              </w:rPr>
              <w:t>.</w:t>
            </w:r>
          </w:p>
        </w:tc>
        <w:tc>
          <w:tcPr>
            <w:tcW w:w="1436" w:type="dxa"/>
          </w:tcPr>
          <w:p w:rsidR="007C2C61" w:rsidRPr="008626D9" w:rsidRDefault="00A41710">
            <w:pPr>
              <w:pStyle w:val="pStyle"/>
            </w:pPr>
            <w:r w:rsidRPr="008626D9">
              <w:rPr>
                <w:rStyle w:val="rStyle"/>
              </w:rPr>
              <w:t>Indica la cantidad de municipios que envían mensualmente información catastral.</w:t>
            </w:r>
          </w:p>
        </w:tc>
        <w:tc>
          <w:tcPr>
            <w:tcW w:w="1372" w:type="dxa"/>
          </w:tcPr>
          <w:p w:rsidR="007C2C61" w:rsidRPr="008626D9" w:rsidRDefault="00A41710">
            <w:pPr>
              <w:pStyle w:val="pStyle"/>
            </w:pPr>
            <w:r w:rsidRPr="008626D9">
              <w:rPr>
                <w:rStyle w:val="rStyle"/>
              </w:rPr>
              <w:t>(Municipios que envían la información mensual catastral</w:t>
            </w:r>
            <w:r w:rsidR="009E2BF9" w:rsidRPr="008626D9">
              <w:rPr>
                <w:rStyle w:val="rStyle"/>
              </w:rPr>
              <w:t xml:space="preserve"> </w:t>
            </w:r>
            <w:r w:rsidRPr="008626D9">
              <w:rPr>
                <w:rStyle w:val="rStyle"/>
              </w:rPr>
              <w:t>/</w:t>
            </w:r>
            <w:r w:rsidR="009E2BF9" w:rsidRPr="008626D9">
              <w:rPr>
                <w:rStyle w:val="rStyle"/>
              </w:rPr>
              <w:t xml:space="preserve"> </w:t>
            </w:r>
            <w:r w:rsidRPr="008626D9">
              <w:rPr>
                <w:rStyle w:val="rStyle"/>
              </w:rPr>
              <w:t xml:space="preserve">total de </w:t>
            </w:r>
            <w:r w:rsidR="0099296F" w:rsidRPr="008626D9">
              <w:rPr>
                <w:rStyle w:val="rStyle"/>
              </w:rPr>
              <w:t>m</w:t>
            </w:r>
            <w:r w:rsidR="00EF7A68" w:rsidRPr="008626D9">
              <w:rPr>
                <w:rStyle w:val="rStyle"/>
              </w:rPr>
              <w:t>unicipios) *</w:t>
            </w:r>
            <w:r w:rsidRPr="008626D9">
              <w:rPr>
                <w:rStyle w:val="rStyle"/>
              </w:rPr>
              <w:t>100</w:t>
            </w:r>
          </w:p>
        </w:tc>
        <w:tc>
          <w:tcPr>
            <w:tcW w:w="855"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73" w:type="dxa"/>
          </w:tcPr>
          <w:p w:rsidR="007C2C61" w:rsidRPr="008626D9" w:rsidRDefault="0099296F">
            <w:pPr>
              <w:pStyle w:val="pStyle"/>
            </w:pPr>
            <w:r w:rsidRPr="008626D9">
              <w:rPr>
                <w:rStyle w:val="rStyle"/>
              </w:rPr>
              <w:t>10 diez m</w:t>
            </w:r>
            <w:r w:rsidR="00A41710" w:rsidRPr="008626D9">
              <w:rPr>
                <w:rStyle w:val="rStyle"/>
              </w:rPr>
              <w:t>unicipios del Estado (Año 2019)</w:t>
            </w:r>
          </w:p>
        </w:tc>
        <w:tc>
          <w:tcPr>
            <w:tcW w:w="1168" w:type="dxa"/>
          </w:tcPr>
          <w:p w:rsidR="007C2C61" w:rsidRPr="008626D9" w:rsidRDefault="00A41710">
            <w:pPr>
              <w:pStyle w:val="pStyle"/>
            </w:pPr>
            <w:r w:rsidRPr="008626D9">
              <w:rPr>
                <w:rStyle w:val="rStyle"/>
              </w:rPr>
              <w:t>Cumplir al 100% con la actualización de la información catastral de los 10 municipios</w:t>
            </w:r>
            <w:r w:rsidR="00B4577B" w:rsidRPr="008626D9">
              <w:rPr>
                <w:rStyle w:val="rStyle"/>
              </w:rPr>
              <w:t>.</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vMerge w:val="restart"/>
          </w:tcPr>
          <w:p w:rsidR="007C2C61" w:rsidRPr="008626D9" w:rsidRDefault="00A41710">
            <w:pPr>
              <w:pStyle w:val="pStyle"/>
            </w:pPr>
            <w:r w:rsidRPr="008626D9">
              <w:rPr>
                <w:rStyle w:val="rStyle"/>
              </w:rPr>
              <w:t>Componente</w:t>
            </w:r>
          </w:p>
        </w:tc>
        <w:tc>
          <w:tcPr>
            <w:tcW w:w="2039" w:type="dxa"/>
            <w:vMerge w:val="restart"/>
          </w:tcPr>
          <w:p w:rsidR="007C2C61" w:rsidRPr="008626D9" w:rsidRDefault="00A41710">
            <w:pPr>
              <w:pStyle w:val="pStyle"/>
            </w:pPr>
            <w:r w:rsidRPr="008626D9">
              <w:rPr>
                <w:rStyle w:val="rStyle"/>
              </w:rPr>
              <w:t>B.- Desempeño de Funciones realizadas.</w:t>
            </w:r>
          </w:p>
        </w:tc>
        <w:tc>
          <w:tcPr>
            <w:tcW w:w="1224" w:type="dxa"/>
          </w:tcPr>
          <w:p w:rsidR="007C2C61" w:rsidRPr="008626D9" w:rsidRDefault="00A41710">
            <w:pPr>
              <w:pStyle w:val="pStyle"/>
            </w:pPr>
            <w:r w:rsidRPr="008626D9">
              <w:rPr>
                <w:rStyle w:val="rStyle"/>
              </w:rPr>
              <w:t>Porcentaje de recursos económicos ejercidos en concepto de pago de desempeño de funciones. IRTEC</w:t>
            </w:r>
            <w:r w:rsidR="009E2BF9" w:rsidRPr="008626D9">
              <w:rPr>
                <w:rStyle w:val="rStyle"/>
              </w:rPr>
              <w:t>.</w:t>
            </w:r>
          </w:p>
        </w:tc>
        <w:tc>
          <w:tcPr>
            <w:tcW w:w="1436" w:type="dxa"/>
          </w:tcPr>
          <w:p w:rsidR="007C2C61" w:rsidRPr="008626D9" w:rsidRDefault="00A41710">
            <w:pPr>
              <w:pStyle w:val="pStyle"/>
            </w:pPr>
            <w:r w:rsidRPr="008626D9">
              <w:rPr>
                <w:rStyle w:val="rStyle"/>
              </w:rPr>
              <w:t>Indica la cantidad de recursos económicos ejercidos en concepto de pago de Desempeño de Funciones.</w:t>
            </w:r>
          </w:p>
        </w:tc>
        <w:tc>
          <w:tcPr>
            <w:tcW w:w="1372" w:type="dxa"/>
          </w:tcPr>
          <w:p w:rsidR="007C2C61" w:rsidRPr="008626D9" w:rsidRDefault="00A41710">
            <w:pPr>
              <w:pStyle w:val="pStyle"/>
            </w:pPr>
            <w:r w:rsidRPr="008626D9">
              <w:rPr>
                <w:rStyle w:val="rStyle"/>
              </w:rPr>
              <w:t>(Presupuesto ejercido</w:t>
            </w:r>
            <w:r w:rsidR="009E2BF9" w:rsidRPr="008626D9">
              <w:rPr>
                <w:rStyle w:val="rStyle"/>
              </w:rPr>
              <w:t xml:space="preserve"> </w:t>
            </w:r>
            <w:r w:rsidRPr="008626D9">
              <w:rPr>
                <w:rStyle w:val="rStyle"/>
              </w:rPr>
              <w:t>/</w:t>
            </w:r>
            <w:r w:rsidR="009E2BF9" w:rsidRPr="008626D9">
              <w:rPr>
                <w:rStyle w:val="rStyle"/>
              </w:rPr>
              <w:t xml:space="preserve"> </w:t>
            </w:r>
            <w:r w:rsidR="00300756">
              <w:rPr>
                <w:rStyle w:val="rStyle"/>
              </w:rPr>
              <w:t>total de p</w:t>
            </w:r>
            <w:r w:rsidRPr="008626D9">
              <w:rPr>
                <w:rStyle w:val="rStyle"/>
              </w:rPr>
              <w:t xml:space="preserve">resupuesto </w:t>
            </w:r>
            <w:r w:rsidR="00EF7A68" w:rsidRPr="008626D9">
              <w:rPr>
                <w:rStyle w:val="rStyle"/>
              </w:rPr>
              <w:t>asignado) *</w:t>
            </w:r>
            <w:r w:rsidRPr="008626D9">
              <w:rPr>
                <w:rStyle w:val="rStyle"/>
              </w:rPr>
              <w:t>100</w:t>
            </w:r>
          </w:p>
        </w:tc>
        <w:tc>
          <w:tcPr>
            <w:tcW w:w="855"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73" w:type="dxa"/>
          </w:tcPr>
          <w:p w:rsidR="007C2C61" w:rsidRPr="008626D9" w:rsidRDefault="00A41710">
            <w:pPr>
              <w:pStyle w:val="pStyle"/>
            </w:pPr>
            <w:r w:rsidRPr="008626D9">
              <w:rPr>
                <w:rStyle w:val="rStyle"/>
              </w:rPr>
              <w:t>24,383,747.26 Presupuesto para nómina (Año 2019)</w:t>
            </w:r>
          </w:p>
        </w:tc>
        <w:tc>
          <w:tcPr>
            <w:tcW w:w="1168" w:type="dxa"/>
          </w:tcPr>
          <w:p w:rsidR="007C2C61" w:rsidRPr="008626D9" w:rsidRDefault="00300756">
            <w:pPr>
              <w:pStyle w:val="pStyle"/>
            </w:pPr>
            <w:r>
              <w:rPr>
                <w:rStyle w:val="rStyle"/>
              </w:rPr>
              <w:t>Ejercer el 100% de $</w:t>
            </w:r>
            <w:r w:rsidR="00A41710" w:rsidRPr="008626D9">
              <w:rPr>
                <w:rStyle w:val="rStyle"/>
              </w:rPr>
              <w:t>24</w:t>
            </w:r>
            <w:r w:rsidR="00FF0B71">
              <w:rPr>
                <w:rStyle w:val="rStyle"/>
              </w:rPr>
              <w:t>,</w:t>
            </w:r>
            <w:r w:rsidR="00A41710" w:rsidRPr="008626D9">
              <w:rPr>
                <w:rStyle w:val="rStyle"/>
              </w:rPr>
              <w:t>383</w:t>
            </w:r>
            <w:r w:rsidR="00FF0B71">
              <w:rPr>
                <w:rStyle w:val="rStyle"/>
              </w:rPr>
              <w:t>,</w:t>
            </w:r>
            <w:r w:rsidR="00A41710" w:rsidRPr="008626D9">
              <w:rPr>
                <w:rStyle w:val="rStyle"/>
              </w:rPr>
              <w:t>747.26 recursos económicos en concepto de pago de desempeño de funciones</w:t>
            </w:r>
            <w:r w:rsidR="009E2BF9" w:rsidRPr="008626D9">
              <w:rPr>
                <w:rStyle w:val="rStyle"/>
              </w:rPr>
              <w:t>.</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1001" w:type="dxa"/>
          </w:tcPr>
          <w:p w:rsidR="007C2C61" w:rsidRPr="008626D9" w:rsidRDefault="00A41710">
            <w:r w:rsidRPr="008626D9">
              <w:rPr>
                <w:rStyle w:val="rStyle"/>
              </w:rPr>
              <w:t>Actividad o Proyecto</w:t>
            </w:r>
          </w:p>
        </w:tc>
        <w:tc>
          <w:tcPr>
            <w:tcW w:w="2039" w:type="dxa"/>
            <w:vMerge w:val="restart"/>
          </w:tcPr>
          <w:p w:rsidR="007C2C61" w:rsidRPr="008626D9" w:rsidRDefault="00A41710">
            <w:pPr>
              <w:pStyle w:val="pStyle"/>
            </w:pPr>
            <w:r w:rsidRPr="008626D9">
              <w:rPr>
                <w:rStyle w:val="rStyle"/>
              </w:rPr>
              <w:t>B 01.- Realización de actividades administrativas para la operación.</w:t>
            </w:r>
          </w:p>
        </w:tc>
        <w:tc>
          <w:tcPr>
            <w:tcW w:w="1224" w:type="dxa"/>
          </w:tcPr>
          <w:p w:rsidR="007C2C61" w:rsidRPr="008626D9" w:rsidRDefault="00A41710">
            <w:pPr>
              <w:pStyle w:val="pStyle"/>
            </w:pPr>
            <w:r w:rsidRPr="008626D9">
              <w:rPr>
                <w:rStyle w:val="rStyle"/>
              </w:rPr>
              <w:t>Porcentaje de recursos ejercidos en gastos operativos</w:t>
            </w:r>
            <w:r w:rsidR="009E2BF9" w:rsidRPr="008626D9">
              <w:rPr>
                <w:rStyle w:val="rStyle"/>
              </w:rPr>
              <w:t>.</w:t>
            </w:r>
          </w:p>
        </w:tc>
        <w:tc>
          <w:tcPr>
            <w:tcW w:w="1436" w:type="dxa"/>
          </w:tcPr>
          <w:p w:rsidR="007C2C61" w:rsidRPr="008626D9" w:rsidRDefault="00A41710">
            <w:pPr>
              <w:pStyle w:val="pStyle"/>
            </w:pPr>
            <w:r w:rsidRPr="008626D9">
              <w:rPr>
                <w:rStyle w:val="rStyle"/>
              </w:rPr>
              <w:t>Indica la cantidad de recursos económicos ejercidos en concepto de gastos operativos.</w:t>
            </w:r>
          </w:p>
        </w:tc>
        <w:tc>
          <w:tcPr>
            <w:tcW w:w="1372" w:type="dxa"/>
          </w:tcPr>
          <w:p w:rsidR="007C2C61" w:rsidRPr="008626D9" w:rsidRDefault="00A41710">
            <w:pPr>
              <w:pStyle w:val="pStyle"/>
            </w:pPr>
            <w:r w:rsidRPr="008626D9">
              <w:rPr>
                <w:rStyle w:val="rStyle"/>
              </w:rPr>
              <w:t>(Presupuesto ejercido para gastos operativos</w:t>
            </w:r>
            <w:r w:rsidR="009E2BF9" w:rsidRPr="008626D9">
              <w:rPr>
                <w:rStyle w:val="rStyle"/>
              </w:rPr>
              <w:t xml:space="preserve"> </w:t>
            </w:r>
            <w:r w:rsidRPr="008626D9">
              <w:rPr>
                <w:rStyle w:val="rStyle"/>
              </w:rPr>
              <w:t>/</w:t>
            </w:r>
            <w:r w:rsidR="009E2BF9" w:rsidRPr="008626D9">
              <w:rPr>
                <w:rStyle w:val="rStyle"/>
              </w:rPr>
              <w:t xml:space="preserve"> </w:t>
            </w:r>
            <w:r w:rsidR="00300756">
              <w:rPr>
                <w:rStyle w:val="rStyle"/>
              </w:rPr>
              <w:t>total de p</w:t>
            </w:r>
            <w:r w:rsidRPr="008626D9">
              <w:rPr>
                <w:rStyle w:val="rStyle"/>
              </w:rPr>
              <w:t xml:space="preserve">resupuesto asignado para gastos </w:t>
            </w:r>
            <w:r w:rsidR="00EF7A68" w:rsidRPr="008626D9">
              <w:rPr>
                <w:rStyle w:val="rStyle"/>
              </w:rPr>
              <w:t>operativos) *</w:t>
            </w:r>
            <w:r w:rsidRPr="008626D9">
              <w:rPr>
                <w:rStyle w:val="rStyle"/>
              </w:rPr>
              <w:t>100</w:t>
            </w:r>
          </w:p>
        </w:tc>
        <w:tc>
          <w:tcPr>
            <w:tcW w:w="855"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73" w:type="dxa"/>
          </w:tcPr>
          <w:p w:rsidR="007C2C61" w:rsidRPr="008626D9" w:rsidRDefault="00A41710">
            <w:pPr>
              <w:pStyle w:val="pStyle"/>
            </w:pPr>
            <w:r w:rsidRPr="008626D9">
              <w:rPr>
                <w:rStyle w:val="rStyle"/>
              </w:rPr>
              <w:t>1,800,000.00 Presupuesto para gastos operativos (Año 2019)</w:t>
            </w:r>
          </w:p>
        </w:tc>
        <w:tc>
          <w:tcPr>
            <w:tcW w:w="1168" w:type="dxa"/>
          </w:tcPr>
          <w:p w:rsidR="007C2C61" w:rsidRPr="008626D9" w:rsidRDefault="00A41710">
            <w:pPr>
              <w:pStyle w:val="pStyle"/>
            </w:pPr>
            <w:r w:rsidRPr="008626D9">
              <w:rPr>
                <w:rStyle w:val="rStyle"/>
              </w:rPr>
              <w:t>Ejercer el 100% de $1</w:t>
            </w:r>
            <w:r w:rsidR="00FF0B71">
              <w:rPr>
                <w:rStyle w:val="rStyle"/>
              </w:rPr>
              <w:t>,</w:t>
            </w:r>
            <w:r w:rsidRPr="008626D9">
              <w:rPr>
                <w:rStyle w:val="rStyle"/>
              </w:rPr>
              <w:t>800</w:t>
            </w:r>
            <w:r w:rsidR="00FF0B71">
              <w:rPr>
                <w:rStyle w:val="rStyle"/>
              </w:rPr>
              <w:t>,</w:t>
            </w:r>
            <w:r w:rsidRPr="008626D9">
              <w:rPr>
                <w:rStyle w:val="rStyle"/>
              </w:rPr>
              <w:t>000.00 recursos económicos en concepto de gastos operativos</w:t>
            </w:r>
          </w:p>
        </w:tc>
        <w:tc>
          <w:tcPr>
            <w:tcW w:w="875" w:type="dxa"/>
          </w:tcPr>
          <w:p w:rsidR="007C2C61" w:rsidRPr="008626D9" w:rsidRDefault="00A41710">
            <w:pPr>
              <w:pStyle w:val="pStyle"/>
            </w:pPr>
            <w:r w:rsidRPr="008626D9">
              <w:rPr>
                <w:rStyle w:val="rStyle"/>
              </w:rPr>
              <w:t>Descendente</w:t>
            </w:r>
          </w:p>
        </w:tc>
        <w:tc>
          <w:tcPr>
            <w:tcW w:w="1049" w:type="dxa"/>
          </w:tcPr>
          <w:p w:rsidR="007C2C61" w:rsidRPr="008626D9" w:rsidRDefault="007C2C61">
            <w:pPr>
              <w:pStyle w:val="pStyle"/>
            </w:pPr>
          </w:p>
        </w:tc>
      </w:tr>
      <w:tr w:rsidR="00FC5112" w:rsidRPr="008626D9" w:rsidTr="00FC5112">
        <w:tc>
          <w:tcPr>
            <w:tcW w:w="1001" w:type="dxa"/>
            <w:vMerge w:val="restart"/>
          </w:tcPr>
          <w:p w:rsidR="00FC5112" w:rsidRPr="008626D9" w:rsidRDefault="00FC5112">
            <w:r w:rsidRPr="008626D9">
              <w:rPr>
                <w:rStyle w:val="rStyle"/>
              </w:rPr>
              <w:t xml:space="preserve">Actividad o </w:t>
            </w:r>
            <w:r w:rsidRPr="008626D9">
              <w:rPr>
                <w:rStyle w:val="rStyle"/>
              </w:rPr>
              <w:lastRenderedPageBreak/>
              <w:t>Proyecto</w:t>
            </w:r>
          </w:p>
        </w:tc>
        <w:tc>
          <w:tcPr>
            <w:tcW w:w="2039" w:type="dxa"/>
            <w:vMerge w:val="restart"/>
          </w:tcPr>
          <w:p w:rsidR="00FC5112" w:rsidRPr="008626D9" w:rsidRDefault="00FC5112">
            <w:pPr>
              <w:pStyle w:val="pStyle"/>
            </w:pPr>
            <w:r w:rsidRPr="008626D9">
              <w:rPr>
                <w:rStyle w:val="rStyle"/>
              </w:rPr>
              <w:lastRenderedPageBreak/>
              <w:t>B 02.- Aplicación de gasto en servicios personales.</w:t>
            </w:r>
          </w:p>
        </w:tc>
        <w:tc>
          <w:tcPr>
            <w:tcW w:w="1224" w:type="dxa"/>
          </w:tcPr>
          <w:p w:rsidR="00FC5112" w:rsidRPr="008626D9" w:rsidRDefault="00FC5112">
            <w:pPr>
              <w:pStyle w:val="pStyle"/>
            </w:pPr>
            <w:r w:rsidRPr="008626D9">
              <w:rPr>
                <w:rStyle w:val="rStyle"/>
              </w:rPr>
              <w:t xml:space="preserve">Porcentaje de recursos ejercidos </w:t>
            </w:r>
            <w:r w:rsidRPr="008626D9">
              <w:rPr>
                <w:rStyle w:val="rStyle"/>
              </w:rPr>
              <w:lastRenderedPageBreak/>
              <w:t>en gastos de servicios personales.</w:t>
            </w:r>
          </w:p>
        </w:tc>
        <w:tc>
          <w:tcPr>
            <w:tcW w:w="1436" w:type="dxa"/>
          </w:tcPr>
          <w:p w:rsidR="00FC5112" w:rsidRPr="008626D9" w:rsidRDefault="00FC5112">
            <w:pPr>
              <w:pStyle w:val="pStyle"/>
            </w:pPr>
            <w:r w:rsidRPr="008626D9">
              <w:rPr>
                <w:rStyle w:val="rStyle"/>
              </w:rPr>
              <w:lastRenderedPageBreak/>
              <w:t xml:space="preserve">Indica la cantidad de recursos económicos </w:t>
            </w:r>
            <w:r w:rsidRPr="008626D9">
              <w:rPr>
                <w:rStyle w:val="rStyle"/>
              </w:rPr>
              <w:lastRenderedPageBreak/>
              <w:t>ejercidos en concepto de gastos de servicios personales.</w:t>
            </w:r>
          </w:p>
        </w:tc>
        <w:tc>
          <w:tcPr>
            <w:tcW w:w="1372" w:type="dxa"/>
          </w:tcPr>
          <w:p w:rsidR="00FC5112" w:rsidRPr="008626D9" w:rsidRDefault="00FC5112">
            <w:pPr>
              <w:pStyle w:val="pStyle"/>
            </w:pPr>
            <w:r w:rsidRPr="008626D9">
              <w:rPr>
                <w:rStyle w:val="rStyle"/>
              </w:rPr>
              <w:lastRenderedPageBreak/>
              <w:t>(Presupuesto ejercido para gastos de</w:t>
            </w:r>
            <w:r w:rsidR="00300756">
              <w:rPr>
                <w:rStyle w:val="rStyle"/>
              </w:rPr>
              <w:t xml:space="preserve"> </w:t>
            </w:r>
            <w:r w:rsidR="00300756">
              <w:rPr>
                <w:rStyle w:val="rStyle"/>
              </w:rPr>
              <w:lastRenderedPageBreak/>
              <w:t>servicios personales/total de p</w:t>
            </w:r>
            <w:r w:rsidRPr="008626D9">
              <w:rPr>
                <w:rStyle w:val="rStyle"/>
              </w:rPr>
              <w:t>resupuesto asignado para gastos de servicios personales) *100</w:t>
            </w:r>
          </w:p>
        </w:tc>
        <w:tc>
          <w:tcPr>
            <w:tcW w:w="855" w:type="dxa"/>
          </w:tcPr>
          <w:p w:rsidR="00FC5112" w:rsidRPr="008626D9" w:rsidRDefault="00FC5112">
            <w:pPr>
              <w:pStyle w:val="pStyle"/>
            </w:pPr>
            <w:r w:rsidRPr="008626D9">
              <w:rPr>
                <w:rStyle w:val="rStyle"/>
              </w:rPr>
              <w:lastRenderedPageBreak/>
              <w:t>Eficacia-Gestión-</w:t>
            </w:r>
            <w:r w:rsidRPr="008626D9">
              <w:rPr>
                <w:rStyle w:val="rStyle"/>
              </w:rPr>
              <w:lastRenderedPageBreak/>
              <w:t>Trimestral</w:t>
            </w:r>
          </w:p>
        </w:tc>
        <w:tc>
          <w:tcPr>
            <w:tcW w:w="752" w:type="dxa"/>
          </w:tcPr>
          <w:p w:rsidR="00FC5112" w:rsidRPr="008626D9" w:rsidRDefault="00FC5112">
            <w:pPr>
              <w:pStyle w:val="pStyle"/>
            </w:pPr>
            <w:r w:rsidRPr="008626D9">
              <w:rPr>
                <w:rStyle w:val="rStyle"/>
              </w:rPr>
              <w:lastRenderedPageBreak/>
              <w:t>Porcentaje</w:t>
            </w:r>
          </w:p>
        </w:tc>
        <w:tc>
          <w:tcPr>
            <w:tcW w:w="1173" w:type="dxa"/>
          </w:tcPr>
          <w:p w:rsidR="00FC5112" w:rsidRPr="008626D9" w:rsidRDefault="00FC5112">
            <w:pPr>
              <w:pStyle w:val="pStyle"/>
            </w:pPr>
            <w:r w:rsidRPr="008626D9">
              <w:rPr>
                <w:rStyle w:val="rStyle"/>
              </w:rPr>
              <w:t xml:space="preserve">22,583,747.00 Presupuesto para </w:t>
            </w:r>
            <w:r w:rsidRPr="008626D9">
              <w:rPr>
                <w:rStyle w:val="rStyle"/>
              </w:rPr>
              <w:lastRenderedPageBreak/>
              <w:t>gastos de servicios personales (Año 2019)</w:t>
            </w:r>
          </w:p>
        </w:tc>
        <w:tc>
          <w:tcPr>
            <w:tcW w:w="1168" w:type="dxa"/>
          </w:tcPr>
          <w:p w:rsidR="00FC5112" w:rsidRPr="008626D9" w:rsidRDefault="00FC5112">
            <w:pPr>
              <w:pStyle w:val="pStyle"/>
            </w:pPr>
            <w:r w:rsidRPr="008626D9">
              <w:rPr>
                <w:rStyle w:val="rStyle"/>
              </w:rPr>
              <w:lastRenderedPageBreak/>
              <w:t>Ejercer el 100% de $ 22</w:t>
            </w:r>
            <w:r w:rsidR="00FF0B71">
              <w:rPr>
                <w:rStyle w:val="rStyle"/>
              </w:rPr>
              <w:t>,</w:t>
            </w:r>
            <w:r w:rsidRPr="008626D9">
              <w:rPr>
                <w:rStyle w:val="rStyle"/>
              </w:rPr>
              <w:t>583</w:t>
            </w:r>
            <w:r w:rsidR="00FF0B71">
              <w:rPr>
                <w:rStyle w:val="rStyle"/>
              </w:rPr>
              <w:t>,</w:t>
            </w:r>
            <w:r w:rsidRPr="008626D9">
              <w:rPr>
                <w:rStyle w:val="rStyle"/>
              </w:rPr>
              <w:t xml:space="preserve">747.00 </w:t>
            </w:r>
            <w:r w:rsidRPr="008626D9">
              <w:rPr>
                <w:rStyle w:val="rStyle"/>
              </w:rPr>
              <w:lastRenderedPageBreak/>
              <w:t>recursos económicos en concepto de gastos de servicios personales</w:t>
            </w:r>
          </w:p>
        </w:tc>
        <w:tc>
          <w:tcPr>
            <w:tcW w:w="875" w:type="dxa"/>
          </w:tcPr>
          <w:p w:rsidR="00FC5112" w:rsidRPr="008626D9" w:rsidRDefault="00FC5112">
            <w:pPr>
              <w:pStyle w:val="pStyle"/>
            </w:pPr>
            <w:r w:rsidRPr="008626D9">
              <w:rPr>
                <w:rStyle w:val="rStyle"/>
              </w:rPr>
              <w:lastRenderedPageBreak/>
              <w:t>Descendente</w:t>
            </w:r>
          </w:p>
        </w:tc>
        <w:tc>
          <w:tcPr>
            <w:tcW w:w="1049" w:type="dxa"/>
          </w:tcPr>
          <w:p w:rsidR="00FC5112" w:rsidRPr="008626D9" w:rsidRDefault="00FC5112">
            <w:pPr>
              <w:pStyle w:val="pStyle"/>
            </w:pPr>
          </w:p>
        </w:tc>
      </w:tr>
      <w:tr w:rsidR="00FC5112" w:rsidRPr="008626D9" w:rsidTr="00FC5112">
        <w:tc>
          <w:tcPr>
            <w:tcW w:w="1001" w:type="dxa"/>
            <w:vMerge/>
          </w:tcPr>
          <w:p w:rsidR="00FC5112" w:rsidRPr="008626D9" w:rsidRDefault="00FC5112"/>
        </w:tc>
        <w:tc>
          <w:tcPr>
            <w:tcW w:w="2039" w:type="dxa"/>
            <w:vMerge w:val="restart"/>
          </w:tcPr>
          <w:p w:rsidR="00FC5112" w:rsidRPr="008626D9" w:rsidRDefault="00FC5112">
            <w:pPr>
              <w:pStyle w:val="pStyle"/>
            </w:pPr>
            <w:r w:rsidRPr="008626D9">
              <w:rPr>
                <w:rStyle w:val="rStyle"/>
              </w:rPr>
              <w:t>B 03.- Erogación de recursos para el Presupuesto basado en Resultados y</w:t>
            </w:r>
            <w:r w:rsidR="001247A7" w:rsidRPr="008626D9">
              <w:rPr>
                <w:rStyle w:val="rStyle"/>
              </w:rPr>
              <w:t xml:space="preserve"> Sistema de E</w:t>
            </w:r>
            <w:r w:rsidRPr="008626D9">
              <w:rPr>
                <w:rStyle w:val="rStyle"/>
              </w:rPr>
              <w:t>valuación del Desempeño (PbR-SED).</w:t>
            </w:r>
          </w:p>
        </w:tc>
        <w:tc>
          <w:tcPr>
            <w:tcW w:w="1224" w:type="dxa"/>
          </w:tcPr>
          <w:p w:rsidR="00FC5112" w:rsidRPr="008626D9" w:rsidRDefault="00FC5112">
            <w:pPr>
              <w:pStyle w:val="pStyle"/>
            </w:pPr>
            <w:r w:rsidRPr="008626D9">
              <w:rPr>
                <w:rStyle w:val="rStyle"/>
              </w:rPr>
              <w:t>Porcentaje de recursos ejercidos en gastos de evaluación de desempeño</w:t>
            </w:r>
          </w:p>
        </w:tc>
        <w:tc>
          <w:tcPr>
            <w:tcW w:w="1436" w:type="dxa"/>
          </w:tcPr>
          <w:p w:rsidR="00FC5112" w:rsidRPr="008626D9" w:rsidRDefault="00FC5112">
            <w:pPr>
              <w:pStyle w:val="pStyle"/>
            </w:pPr>
            <w:r w:rsidRPr="008626D9">
              <w:rPr>
                <w:rStyle w:val="rStyle"/>
              </w:rPr>
              <w:t>Indica la cantidad de recursos económicos ejercidos en concepto de gastos de evaluación de desempeño.</w:t>
            </w:r>
          </w:p>
        </w:tc>
        <w:tc>
          <w:tcPr>
            <w:tcW w:w="1372" w:type="dxa"/>
          </w:tcPr>
          <w:p w:rsidR="00FC5112" w:rsidRPr="008626D9" w:rsidRDefault="00FC5112">
            <w:pPr>
              <w:pStyle w:val="pStyle"/>
            </w:pPr>
            <w:r w:rsidRPr="008626D9">
              <w:rPr>
                <w:rStyle w:val="rStyle"/>
              </w:rPr>
              <w:t>(Presupuesto ejercido para gastos de eva</w:t>
            </w:r>
            <w:r w:rsidR="00300756">
              <w:rPr>
                <w:rStyle w:val="rStyle"/>
              </w:rPr>
              <w:t>luación de desempeño /total de p</w:t>
            </w:r>
            <w:r w:rsidRPr="008626D9">
              <w:rPr>
                <w:rStyle w:val="rStyle"/>
              </w:rPr>
              <w:t>resupuesto asignado para gastos de evaluación de desempeño) *100</w:t>
            </w:r>
          </w:p>
        </w:tc>
        <w:tc>
          <w:tcPr>
            <w:tcW w:w="855" w:type="dxa"/>
          </w:tcPr>
          <w:p w:rsidR="00FC5112" w:rsidRPr="008626D9" w:rsidRDefault="00FC5112">
            <w:pPr>
              <w:pStyle w:val="pStyle"/>
            </w:pPr>
            <w:r w:rsidRPr="008626D9">
              <w:rPr>
                <w:rStyle w:val="rStyle"/>
              </w:rPr>
              <w:t>Eficacia-Gestión-Trimestral</w:t>
            </w:r>
          </w:p>
        </w:tc>
        <w:tc>
          <w:tcPr>
            <w:tcW w:w="752" w:type="dxa"/>
          </w:tcPr>
          <w:p w:rsidR="00FC5112" w:rsidRPr="008626D9" w:rsidRDefault="00FC5112">
            <w:pPr>
              <w:pStyle w:val="pStyle"/>
            </w:pPr>
            <w:r w:rsidRPr="008626D9">
              <w:rPr>
                <w:rStyle w:val="rStyle"/>
              </w:rPr>
              <w:t>Porcentaje</w:t>
            </w:r>
          </w:p>
        </w:tc>
        <w:tc>
          <w:tcPr>
            <w:tcW w:w="1173" w:type="dxa"/>
          </w:tcPr>
          <w:p w:rsidR="00FC5112" w:rsidRPr="008626D9" w:rsidRDefault="00FC5112">
            <w:pPr>
              <w:pStyle w:val="pStyle"/>
            </w:pPr>
            <w:r w:rsidRPr="008626D9">
              <w:rPr>
                <w:rStyle w:val="rStyle"/>
              </w:rPr>
              <w:t>0.00 Presupuesto para gastos de evaluación de desempeño (Año 2020)</w:t>
            </w:r>
          </w:p>
        </w:tc>
        <w:tc>
          <w:tcPr>
            <w:tcW w:w="1168" w:type="dxa"/>
          </w:tcPr>
          <w:p w:rsidR="00FC5112" w:rsidRPr="008626D9" w:rsidRDefault="00FC5112">
            <w:pPr>
              <w:pStyle w:val="pStyle"/>
            </w:pPr>
            <w:r w:rsidRPr="008626D9">
              <w:rPr>
                <w:rStyle w:val="rStyle"/>
              </w:rPr>
              <w:t>Ejercer el 100% de recursos económicos en concepto de gastos de evaluación de desempeño</w:t>
            </w:r>
          </w:p>
        </w:tc>
        <w:tc>
          <w:tcPr>
            <w:tcW w:w="875" w:type="dxa"/>
          </w:tcPr>
          <w:p w:rsidR="00FC5112" w:rsidRPr="008626D9" w:rsidRDefault="00FC5112">
            <w:pPr>
              <w:pStyle w:val="pStyle"/>
            </w:pPr>
            <w:r w:rsidRPr="008626D9">
              <w:rPr>
                <w:rStyle w:val="rStyle"/>
              </w:rPr>
              <w:t>Descendente</w:t>
            </w:r>
          </w:p>
        </w:tc>
        <w:tc>
          <w:tcPr>
            <w:tcW w:w="1049" w:type="dxa"/>
          </w:tcPr>
          <w:p w:rsidR="00FC5112" w:rsidRPr="008626D9" w:rsidRDefault="00FC5112">
            <w:pPr>
              <w:pStyle w:val="pStyle"/>
            </w:pPr>
          </w:p>
        </w:tc>
      </w:tr>
    </w:tbl>
    <w:p w:rsidR="007C2C61" w:rsidRPr="008626D9" w:rsidRDefault="007C2C61">
      <w:pPr>
        <w:sectPr w:rsidR="007C2C61" w:rsidRPr="008626D9">
          <w:headerReference w:type="default" r:id="rId29"/>
          <w:footerReference w:type="default" r:id="rId30"/>
          <w:headerReference w:type="first" r:id="rId31"/>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2"/>
        <w:gridCol w:w="2116"/>
        <w:gridCol w:w="1288"/>
        <w:gridCol w:w="1475"/>
        <w:gridCol w:w="1351"/>
        <w:gridCol w:w="858"/>
        <w:gridCol w:w="752"/>
        <w:gridCol w:w="977"/>
        <w:gridCol w:w="1257"/>
        <w:gridCol w:w="807"/>
        <w:gridCol w:w="1051"/>
      </w:tblGrid>
      <w:tr w:rsidR="007C2C61" w:rsidRPr="008626D9" w:rsidTr="00FC5112">
        <w:trPr>
          <w:tblHeader/>
        </w:trPr>
        <w:tc>
          <w:tcPr>
            <w:tcW w:w="1012" w:type="dxa"/>
            <w:vAlign w:val="center"/>
          </w:tcPr>
          <w:p w:rsidR="007C2C61" w:rsidRPr="008626D9" w:rsidRDefault="007C2C61"/>
        </w:tc>
        <w:tc>
          <w:tcPr>
            <w:tcW w:w="2116" w:type="dxa"/>
            <w:vAlign w:val="center"/>
          </w:tcPr>
          <w:p w:rsidR="007C2C61" w:rsidRPr="008626D9" w:rsidRDefault="00A41710">
            <w:pPr>
              <w:pStyle w:val="thpStyle"/>
            </w:pPr>
            <w:r w:rsidRPr="008626D9">
              <w:rPr>
                <w:rStyle w:val="thrStyle"/>
              </w:rPr>
              <w:t>Objetivo</w:t>
            </w:r>
          </w:p>
        </w:tc>
        <w:tc>
          <w:tcPr>
            <w:tcW w:w="1288" w:type="dxa"/>
            <w:vAlign w:val="center"/>
          </w:tcPr>
          <w:p w:rsidR="007C2C61" w:rsidRPr="008626D9" w:rsidRDefault="00A41710">
            <w:pPr>
              <w:pStyle w:val="thpStyle"/>
            </w:pPr>
            <w:r w:rsidRPr="008626D9">
              <w:rPr>
                <w:rStyle w:val="thrStyle"/>
              </w:rPr>
              <w:t>Nombre del indicador</w:t>
            </w:r>
          </w:p>
        </w:tc>
        <w:tc>
          <w:tcPr>
            <w:tcW w:w="1475" w:type="dxa"/>
            <w:vAlign w:val="center"/>
          </w:tcPr>
          <w:p w:rsidR="007C2C61" w:rsidRPr="008626D9" w:rsidRDefault="00A41710">
            <w:pPr>
              <w:pStyle w:val="thpStyle"/>
            </w:pPr>
            <w:r w:rsidRPr="008626D9">
              <w:rPr>
                <w:rStyle w:val="thrStyle"/>
              </w:rPr>
              <w:t>Definición del indicador</w:t>
            </w:r>
          </w:p>
        </w:tc>
        <w:tc>
          <w:tcPr>
            <w:tcW w:w="1351" w:type="dxa"/>
            <w:vAlign w:val="center"/>
          </w:tcPr>
          <w:p w:rsidR="007C2C61" w:rsidRPr="008626D9" w:rsidRDefault="00A41710">
            <w:pPr>
              <w:pStyle w:val="thpStyle"/>
            </w:pPr>
            <w:r w:rsidRPr="008626D9">
              <w:rPr>
                <w:rStyle w:val="thrStyle"/>
              </w:rPr>
              <w:t>Método de cálculo</w:t>
            </w:r>
          </w:p>
        </w:tc>
        <w:tc>
          <w:tcPr>
            <w:tcW w:w="858"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977" w:type="dxa"/>
            <w:vAlign w:val="center"/>
          </w:tcPr>
          <w:p w:rsidR="007C2C61" w:rsidRPr="008626D9" w:rsidRDefault="00A41710">
            <w:pPr>
              <w:pStyle w:val="thpStyle"/>
            </w:pPr>
            <w:r w:rsidRPr="008626D9">
              <w:rPr>
                <w:rStyle w:val="thrStyle"/>
              </w:rPr>
              <w:t>Línea base</w:t>
            </w:r>
          </w:p>
        </w:tc>
        <w:tc>
          <w:tcPr>
            <w:tcW w:w="1257"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1" w:type="dxa"/>
            <w:vAlign w:val="center"/>
          </w:tcPr>
          <w:p w:rsidR="007C2C61" w:rsidRPr="008626D9" w:rsidRDefault="00A41710">
            <w:pPr>
              <w:pStyle w:val="thpStyle"/>
            </w:pPr>
            <w:r w:rsidRPr="008626D9">
              <w:rPr>
                <w:rStyle w:val="thrStyle"/>
              </w:rPr>
              <w:t>Parámetros de semaforización</w:t>
            </w:r>
          </w:p>
        </w:tc>
      </w:tr>
      <w:tr w:rsidR="007C2C61" w:rsidRPr="008626D9" w:rsidTr="00FC5112">
        <w:tc>
          <w:tcPr>
            <w:tcW w:w="1012" w:type="dxa"/>
            <w:vMerge w:val="restart"/>
          </w:tcPr>
          <w:p w:rsidR="007C2C61" w:rsidRPr="008626D9" w:rsidRDefault="00A41710">
            <w:pPr>
              <w:pStyle w:val="pStyle"/>
            </w:pPr>
            <w:r w:rsidRPr="008626D9">
              <w:rPr>
                <w:rStyle w:val="rStyle"/>
              </w:rPr>
              <w:t>Fin</w:t>
            </w:r>
          </w:p>
        </w:tc>
        <w:tc>
          <w:tcPr>
            <w:tcW w:w="2116" w:type="dxa"/>
            <w:vMerge w:val="restart"/>
          </w:tcPr>
          <w:p w:rsidR="007C2C61" w:rsidRPr="008626D9" w:rsidRDefault="00A41710">
            <w:pPr>
              <w:pStyle w:val="pStyle"/>
            </w:pPr>
            <w:r w:rsidRPr="008626D9">
              <w:rPr>
                <w:rStyle w:val="rStyle"/>
              </w:rPr>
              <w:t>Contribuir a mejorar la calidad de vida de los colimenses mediante un sistema de protección civil eficaz.</w:t>
            </w:r>
          </w:p>
        </w:tc>
        <w:tc>
          <w:tcPr>
            <w:tcW w:w="1288" w:type="dxa"/>
          </w:tcPr>
          <w:p w:rsidR="007C2C61" w:rsidRPr="008626D9" w:rsidRDefault="00A41710">
            <w:pPr>
              <w:pStyle w:val="pStyle"/>
            </w:pPr>
            <w:r w:rsidRPr="008626D9">
              <w:rPr>
                <w:rStyle w:val="rStyle"/>
              </w:rPr>
              <w:t>Porcentaj</w:t>
            </w:r>
            <w:r w:rsidR="00BD313B">
              <w:rPr>
                <w:rStyle w:val="rStyle"/>
              </w:rPr>
              <w:t>e de población atendida por la Unidad Estatal de Protección C</w:t>
            </w:r>
            <w:r w:rsidRPr="008626D9">
              <w:rPr>
                <w:rStyle w:val="rStyle"/>
              </w:rPr>
              <w:t>ivil, mediante cursos de capacitación, planes y programas implementados, y operativos con el fin de fomentar e incrementar la cultura de la prevención y la autoprotección</w:t>
            </w:r>
            <w:r w:rsidR="009E2BF9" w:rsidRPr="008626D9">
              <w:rPr>
                <w:rStyle w:val="rStyle"/>
              </w:rPr>
              <w:t>.</w:t>
            </w:r>
          </w:p>
        </w:tc>
        <w:tc>
          <w:tcPr>
            <w:tcW w:w="1475" w:type="dxa"/>
          </w:tcPr>
          <w:p w:rsidR="007C2C61" w:rsidRPr="008626D9" w:rsidRDefault="00A41710">
            <w:pPr>
              <w:pStyle w:val="pStyle"/>
            </w:pPr>
            <w:r w:rsidRPr="008626D9">
              <w:rPr>
                <w:rStyle w:val="rStyle"/>
              </w:rPr>
              <w:t>Personas capacitadas o instruidas en materia de protección civil.</w:t>
            </w:r>
          </w:p>
        </w:tc>
        <w:tc>
          <w:tcPr>
            <w:tcW w:w="1351" w:type="dxa"/>
          </w:tcPr>
          <w:p w:rsidR="007C2C61" w:rsidRPr="008626D9" w:rsidRDefault="00BD313B">
            <w:pPr>
              <w:pStyle w:val="pStyle"/>
            </w:pPr>
            <w:r>
              <w:rPr>
                <w:rStyle w:val="rStyle"/>
              </w:rPr>
              <w:t>Población atendida por la Unidad Estatal de Protección C</w:t>
            </w:r>
            <w:r w:rsidR="00A41710" w:rsidRPr="008626D9">
              <w:rPr>
                <w:rStyle w:val="rStyle"/>
              </w:rPr>
              <w:t>ivil, mediante cursos de capacitación, planes y programas implementados, y operativos/población total*100</w:t>
            </w:r>
          </w:p>
        </w:tc>
        <w:tc>
          <w:tcPr>
            <w:tcW w:w="858"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977" w:type="dxa"/>
          </w:tcPr>
          <w:p w:rsidR="007C2C61" w:rsidRPr="008626D9" w:rsidRDefault="00A41710">
            <w:pPr>
              <w:pStyle w:val="pStyle"/>
            </w:pPr>
            <w:r w:rsidRPr="008626D9">
              <w:rPr>
                <w:rStyle w:val="rStyle"/>
              </w:rPr>
              <w:t xml:space="preserve">  (Año 2017)</w:t>
            </w:r>
          </w:p>
        </w:tc>
        <w:tc>
          <w:tcPr>
            <w:tcW w:w="1257" w:type="dxa"/>
          </w:tcPr>
          <w:p w:rsidR="007C2C61" w:rsidRPr="008626D9" w:rsidRDefault="00A41710" w:rsidP="00EE3639">
            <w:pPr>
              <w:pStyle w:val="pStyle"/>
            </w:pPr>
            <w:r w:rsidRPr="008626D9">
              <w:rPr>
                <w:rStyle w:val="rStyle"/>
              </w:rPr>
              <w:t xml:space="preserve">Alcanzar el </w:t>
            </w:r>
            <w:r w:rsidR="00EE3639" w:rsidRPr="008626D9">
              <w:rPr>
                <w:rStyle w:val="rStyle"/>
              </w:rPr>
              <w:t xml:space="preserve">100% </w:t>
            </w:r>
            <w:r w:rsidR="00BD313B">
              <w:rPr>
                <w:rStyle w:val="rStyle"/>
              </w:rPr>
              <w:t>de población atendida por la Unidad Estatal de Protección C</w:t>
            </w:r>
            <w:r w:rsidRPr="008626D9">
              <w:rPr>
                <w:rStyle w:val="rStyle"/>
              </w:rPr>
              <w:t>ivil, mediante cursos de capacitación, planes y programas implementados, y operativos con el fin de fomentar e incrementar la cultura de la prevención y la autoprotec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1" w:type="dxa"/>
          </w:tcPr>
          <w:p w:rsidR="007C2C61" w:rsidRPr="008626D9" w:rsidRDefault="007C2C61">
            <w:pPr>
              <w:pStyle w:val="pStyle"/>
            </w:pPr>
          </w:p>
        </w:tc>
      </w:tr>
      <w:tr w:rsidR="007C2C61" w:rsidRPr="008626D9" w:rsidTr="00FC5112">
        <w:tc>
          <w:tcPr>
            <w:tcW w:w="1012" w:type="dxa"/>
            <w:vMerge w:val="restart"/>
          </w:tcPr>
          <w:p w:rsidR="007C2C61" w:rsidRPr="008626D9" w:rsidRDefault="00A41710">
            <w:pPr>
              <w:pStyle w:val="pStyle"/>
            </w:pPr>
            <w:r w:rsidRPr="008626D9">
              <w:rPr>
                <w:rStyle w:val="rStyle"/>
              </w:rPr>
              <w:t>Propósito</w:t>
            </w:r>
          </w:p>
        </w:tc>
        <w:tc>
          <w:tcPr>
            <w:tcW w:w="2116" w:type="dxa"/>
            <w:vMerge w:val="restart"/>
          </w:tcPr>
          <w:p w:rsidR="007C2C61" w:rsidRPr="008626D9" w:rsidRDefault="00A41710">
            <w:pPr>
              <w:pStyle w:val="pStyle"/>
            </w:pPr>
            <w:r w:rsidRPr="008626D9">
              <w:rPr>
                <w:rStyle w:val="rStyle"/>
              </w:rPr>
              <w:t xml:space="preserve">El Estado de </w:t>
            </w:r>
            <w:r w:rsidR="0070483E" w:rsidRPr="008626D9">
              <w:rPr>
                <w:rStyle w:val="rStyle"/>
              </w:rPr>
              <w:t>Colima</w:t>
            </w:r>
            <w:r w:rsidRPr="008626D9">
              <w:rPr>
                <w:rStyle w:val="rStyle"/>
              </w:rPr>
              <w:t xml:space="preserve"> cuenta con un sistema de protección civil eficaz.</w:t>
            </w:r>
          </w:p>
        </w:tc>
        <w:tc>
          <w:tcPr>
            <w:tcW w:w="1288" w:type="dxa"/>
          </w:tcPr>
          <w:p w:rsidR="007C2C61" w:rsidRPr="008626D9" w:rsidRDefault="00A41710">
            <w:pPr>
              <w:pStyle w:val="pStyle"/>
            </w:pPr>
            <w:r w:rsidRPr="008626D9">
              <w:rPr>
                <w:rStyle w:val="rStyle"/>
              </w:rPr>
              <w:t xml:space="preserve">Porcentaje </w:t>
            </w:r>
            <w:r w:rsidR="00EF7A68" w:rsidRPr="008626D9">
              <w:rPr>
                <w:rStyle w:val="rStyle"/>
              </w:rPr>
              <w:t>de programas</w:t>
            </w:r>
            <w:r w:rsidRPr="008626D9">
              <w:rPr>
                <w:rStyle w:val="rStyle"/>
              </w:rPr>
              <w:t xml:space="preserve"> de protección civil que incluyen medidas de seguridad para asentamientos humanos en zonas de alto riesgo</w:t>
            </w:r>
            <w:r w:rsidR="009E2BF9" w:rsidRPr="008626D9">
              <w:rPr>
                <w:rStyle w:val="rStyle"/>
              </w:rPr>
              <w:t>.</w:t>
            </w:r>
          </w:p>
        </w:tc>
        <w:tc>
          <w:tcPr>
            <w:tcW w:w="1475" w:type="dxa"/>
          </w:tcPr>
          <w:p w:rsidR="007C2C61" w:rsidRPr="008626D9" w:rsidRDefault="00A41710">
            <w:pPr>
              <w:pStyle w:val="pStyle"/>
            </w:pPr>
            <w:r w:rsidRPr="008626D9">
              <w:rPr>
                <w:rStyle w:val="rStyle"/>
              </w:rPr>
              <w:t>Se refiere a los programas que tienen la finalidad de prevenir la pérdida de vidas humanas ante la presencia de fenómenos perturbadores</w:t>
            </w:r>
            <w:r w:rsidR="009E2BF9" w:rsidRPr="008626D9">
              <w:rPr>
                <w:rStyle w:val="rStyle"/>
              </w:rPr>
              <w:t>.</w:t>
            </w:r>
          </w:p>
        </w:tc>
        <w:tc>
          <w:tcPr>
            <w:tcW w:w="1351" w:type="dxa"/>
          </w:tcPr>
          <w:p w:rsidR="007C2C61" w:rsidRPr="008626D9" w:rsidRDefault="00EF7A68">
            <w:pPr>
              <w:pStyle w:val="pStyle"/>
            </w:pPr>
            <w:r w:rsidRPr="008626D9">
              <w:rPr>
                <w:rStyle w:val="rStyle"/>
              </w:rPr>
              <w:t>(Programas</w:t>
            </w:r>
            <w:r w:rsidR="00A41710" w:rsidRPr="008626D9">
              <w:rPr>
                <w:rStyle w:val="rStyle"/>
              </w:rPr>
              <w:t xml:space="preserve"> de protección civil operados/ programas de protección civil </w:t>
            </w:r>
            <w:r w:rsidRPr="008626D9">
              <w:rPr>
                <w:rStyle w:val="rStyle"/>
              </w:rPr>
              <w:t>programados) *</w:t>
            </w:r>
            <w:r w:rsidR="00A41710" w:rsidRPr="008626D9">
              <w:rPr>
                <w:rStyle w:val="rStyle"/>
              </w:rPr>
              <w:t>100</w:t>
            </w:r>
          </w:p>
        </w:tc>
        <w:tc>
          <w:tcPr>
            <w:tcW w:w="858"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Tasa (Absoluto)</w:t>
            </w:r>
          </w:p>
        </w:tc>
        <w:tc>
          <w:tcPr>
            <w:tcW w:w="977" w:type="dxa"/>
          </w:tcPr>
          <w:p w:rsidR="007C2C61" w:rsidRPr="008626D9" w:rsidRDefault="00A41710">
            <w:pPr>
              <w:pStyle w:val="pStyle"/>
            </w:pPr>
            <w:r w:rsidRPr="008626D9">
              <w:rPr>
                <w:rStyle w:val="rStyle"/>
              </w:rPr>
              <w:t xml:space="preserve">  (Año 2017)</w:t>
            </w:r>
          </w:p>
        </w:tc>
        <w:tc>
          <w:tcPr>
            <w:tcW w:w="1257" w:type="dxa"/>
          </w:tcPr>
          <w:p w:rsidR="007C2C61" w:rsidRPr="008626D9" w:rsidRDefault="00A41710" w:rsidP="00EE3639">
            <w:pPr>
              <w:pStyle w:val="pStyle"/>
            </w:pPr>
            <w:r w:rsidRPr="008626D9">
              <w:rPr>
                <w:rStyle w:val="rStyle"/>
              </w:rPr>
              <w:t xml:space="preserve">Alcanzar el </w:t>
            </w:r>
            <w:r w:rsidR="00EE3639" w:rsidRPr="008626D9">
              <w:rPr>
                <w:rStyle w:val="rStyle"/>
              </w:rPr>
              <w:t>100%</w:t>
            </w:r>
            <w:r w:rsidRPr="008626D9">
              <w:rPr>
                <w:rStyle w:val="rStyle"/>
              </w:rPr>
              <w:t xml:space="preserve"> de programas de protección civil que incluyen medidas de seguridad en inmuebles, estancias infantiles, planteles escolares y dependencias privadas y p</w:t>
            </w:r>
            <w:r w:rsidR="001A4DB5" w:rsidRPr="008626D9">
              <w:rPr>
                <w:rStyle w:val="rStyle"/>
              </w:rPr>
              <w:t>ú</w:t>
            </w:r>
            <w:r w:rsidRPr="008626D9">
              <w:rPr>
                <w:rStyle w:val="rStyle"/>
              </w:rPr>
              <w:t>blicas</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1" w:type="dxa"/>
          </w:tcPr>
          <w:p w:rsidR="007C2C61" w:rsidRPr="008626D9" w:rsidRDefault="007C2C61">
            <w:pPr>
              <w:pStyle w:val="pStyle"/>
            </w:pPr>
          </w:p>
        </w:tc>
      </w:tr>
      <w:tr w:rsidR="007C2C61" w:rsidRPr="008626D9" w:rsidTr="00FC5112">
        <w:tc>
          <w:tcPr>
            <w:tcW w:w="1012" w:type="dxa"/>
            <w:vMerge w:val="restart"/>
          </w:tcPr>
          <w:p w:rsidR="007C2C61" w:rsidRPr="008626D9" w:rsidRDefault="00A41710">
            <w:pPr>
              <w:pStyle w:val="pStyle"/>
            </w:pPr>
            <w:r w:rsidRPr="008626D9">
              <w:rPr>
                <w:rStyle w:val="rStyle"/>
              </w:rPr>
              <w:t>Componente</w:t>
            </w:r>
          </w:p>
        </w:tc>
        <w:tc>
          <w:tcPr>
            <w:tcW w:w="2116" w:type="dxa"/>
            <w:vMerge w:val="restart"/>
          </w:tcPr>
          <w:p w:rsidR="007C2C61" w:rsidRPr="008626D9" w:rsidRDefault="00A41710">
            <w:pPr>
              <w:pStyle w:val="pStyle"/>
            </w:pPr>
            <w:r w:rsidRPr="008626D9">
              <w:rPr>
                <w:rStyle w:val="rStyle"/>
              </w:rPr>
              <w:t>A.- Apoyos otorgados a la población en condición de riesgo</w:t>
            </w:r>
            <w:r w:rsidR="009E2BF9" w:rsidRPr="008626D9">
              <w:rPr>
                <w:rStyle w:val="rStyle"/>
              </w:rPr>
              <w:t>.</w:t>
            </w:r>
          </w:p>
        </w:tc>
        <w:tc>
          <w:tcPr>
            <w:tcW w:w="1288" w:type="dxa"/>
          </w:tcPr>
          <w:p w:rsidR="007C2C61" w:rsidRPr="008626D9" w:rsidRDefault="00A41710">
            <w:pPr>
              <w:pStyle w:val="pStyle"/>
            </w:pPr>
            <w:r w:rsidRPr="008626D9">
              <w:rPr>
                <w:rStyle w:val="rStyle"/>
              </w:rPr>
              <w:t xml:space="preserve">Porcentaje de acciones realizadas en materia de </w:t>
            </w:r>
            <w:r w:rsidR="00EF7A68" w:rsidRPr="008626D9">
              <w:rPr>
                <w:rStyle w:val="rStyle"/>
              </w:rPr>
              <w:t>protección</w:t>
            </w:r>
            <w:r w:rsidRPr="008626D9">
              <w:rPr>
                <w:rStyle w:val="rStyle"/>
              </w:rPr>
              <w:t xml:space="preserve"> civil para atención a la </w:t>
            </w:r>
            <w:r w:rsidR="00EF7A68" w:rsidRPr="008626D9">
              <w:rPr>
                <w:rStyle w:val="rStyle"/>
              </w:rPr>
              <w:t>población</w:t>
            </w:r>
            <w:r w:rsidR="009E2BF9" w:rsidRPr="008626D9">
              <w:rPr>
                <w:rStyle w:val="rStyle"/>
              </w:rPr>
              <w:t>.</w:t>
            </w:r>
          </w:p>
        </w:tc>
        <w:tc>
          <w:tcPr>
            <w:tcW w:w="1475" w:type="dxa"/>
          </w:tcPr>
          <w:p w:rsidR="007C2C61" w:rsidRPr="008626D9" w:rsidRDefault="00A41710">
            <w:pPr>
              <w:pStyle w:val="pStyle"/>
            </w:pPr>
            <w:r w:rsidRPr="008626D9">
              <w:rPr>
                <w:rStyle w:val="rStyle"/>
              </w:rPr>
              <w:t>Acciones de protección civil para la salvaguarda y la autoprotección de la población</w:t>
            </w:r>
            <w:r w:rsidR="009E2BF9" w:rsidRPr="008626D9">
              <w:rPr>
                <w:rStyle w:val="rStyle"/>
              </w:rPr>
              <w:t>.</w:t>
            </w:r>
          </w:p>
        </w:tc>
        <w:tc>
          <w:tcPr>
            <w:tcW w:w="1351" w:type="dxa"/>
          </w:tcPr>
          <w:p w:rsidR="007C2C61" w:rsidRPr="008626D9" w:rsidRDefault="00A41710">
            <w:pPr>
              <w:pStyle w:val="pStyle"/>
            </w:pPr>
            <w:r w:rsidRPr="008626D9">
              <w:rPr>
                <w:rStyle w:val="rStyle"/>
              </w:rPr>
              <w:t>(</w:t>
            </w:r>
            <w:r w:rsidR="00EF7A68" w:rsidRPr="008626D9">
              <w:rPr>
                <w:rStyle w:val="rStyle"/>
              </w:rPr>
              <w:t>A</w:t>
            </w:r>
            <w:r w:rsidRPr="008626D9">
              <w:rPr>
                <w:rStyle w:val="rStyle"/>
              </w:rPr>
              <w:t xml:space="preserve">cciones o </w:t>
            </w:r>
            <w:r w:rsidR="00EF7A68" w:rsidRPr="008626D9">
              <w:rPr>
                <w:rStyle w:val="rStyle"/>
              </w:rPr>
              <w:t>servicios atendidos</w:t>
            </w:r>
            <w:r w:rsidRPr="008626D9">
              <w:rPr>
                <w:rStyle w:val="rStyle"/>
              </w:rPr>
              <w:t xml:space="preserve">/ acciones o servicios </w:t>
            </w:r>
            <w:r w:rsidR="00EF7A68" w:rsidRPr="008626D9">
              <w:rPr>
                <w:rStyle w:val="rStyle"/>
              </w:rPr>
              <w:t>solicitados) *</w:t>
            </w:r>
            <w:r w:rsidRPr="008626D9">
              <w:rPr>
                <w:rStyle w:val="rStyle"/>
              </w:rPr>
              <w:t>100</w:t>
            </w:r>
          </w:p>
        </w:tc>
        <w:tc>
          <w:tcPr>
            <w:tcW w:w="858"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Tasa (Absoluto)</w:t>
            </w:r>
          </w:p>
        </w:tc>
        <w:tc>
          <w:tcPr>
            <w:tcW w:w="977" w:type="dxa"/>
          </w:tcPr>
          <w:p w:rsidR="007C2C61" w:rsidRPr="008626D9" w:rsidRDefault="00A41710">
            <w:pPr>
              <w:pStyle w:val="pStyle"/>
            </w:pPr>
            <w:r w:rsidRPr="008626D9">
              <w:rPr>
                <w:rStyle w:val="rStyle"/>
              </w:rPr>
              <w:t xml:space="preserve">  (Año 2017)</w:t>
            </w:r>
          </w:p>
        </w:tc>
        <w:tc>
          <w:tcPr>
            <w:tcW w:w="1257" w:type="dxa"/>
          </w:tcPr>
          <w:p w:rsidR="007C2C61" w:rsidRPr="008626D9" w:rsidRDefault="00A41710" w:rsidP="00EE3639">
            <w:pPr>
              <w:pStyle w:val="pStyle"/>
            </w:pPr>
            <w:r w:rsidRPr="008626D9">
              <w:rPr>
                <w:rStyle w:val="rStyle"/>
              </w:rPr>
              <w:t xml:space="preserve">Alcanzar </w:t>
            </w:r>
            <w:r w:rsidR="00EE3639" w:rsidRPr="008626D9">
              <w:rPr>
                <w:rStyle w:val="rStyle"/>
              </w:rPr>
              <w:t>100%</w:t>
            </w:r>
            <w:r w:rsidRPr="008626D9">
              <w:rPr>
                <w:rStyle w:val="rStyle"/>
              </w:rPr>
              <w:t xml:space="preserve"> de acciones realizadas en materia de protección civil para atención a la población</w:t>
            </w:r>
            <w:r w:rsidR="009E2BF9" w:rsidRPr="008626D9">
              <w:rPr>
                <w:rStyle w:val="rStyle"/>
              </w:rPr>
              <w:t>.</w:t>
            </w:r>
          </w:p>
        </w:tc>
        <w:tc>
          <w:tcPr>
            <w:tcW w:w="807" w:type="dxa"/>
          </w:tcPr>
          <w:p w:rsidR="007C2C61" w:rsidRPr="008626D9" w:rsidRDefault="00A41710">
            <w:pPr>
              <w:pStyle w:val="pStyle"/>
            </w:pPr>
            <w:r w:rsidRPr="008626D9">
              <w:rPr>
                <w:rStyle w:val="rStyle"/>
              </w:rPr>
              <w:t>Constante</w:t>
            </w:r>
          </w:p>
        </w:tc>
        <w:tc>
          <w:tcPr>
            <w:tcW w:w="1051" w:type="dxa"/>
          </w:tcPr>
          <w:p w:rsidR="007C2C61" w:rsidRPr="008626D9" w:rsidRDefault="007C2C61">
            <w:pPr>
              <w:pStyle w:val="pStyle"/>
            </w:pPr>
          </w:p>
        </w:tc>
      </w:tr>
      <w:tr w:rsidR="00296F89" w:rsidRPr="008626D9" w:rsidTr="00FC5112">
        <w:tc>
          <w:tcPr>
            <w:tcW w:w="1012" w:type="dxa"/>
            <w:vMerge w:val="restart"/>
          </w:tcPr>
          <w:p w:rsidR="00296F89" w:rsidRPr="008626D9" w:rsidRDefault="00296F89">
            <w:r w:rsidRPr="008626D9">
              <w:rPr>
                <w:rStyle w:val="rStyle"/>
              </w:rPr>
              <w:t>Actividad o Proyecto</w:t>
            </w:r>
          </w:p>
        </w:tc>
        <w:tc>
          <w:tcPr>
            <w:tcW w:w="2116" w:type="dxa"/>
            <w:vMerge w:val="restart"/>
          </w:tcPr>
          <w:p w:rsidR="00296F89" w:rsidRPr="008626D9" w:rsidRDefault="00296F89">
            <w:pPr>
              <w:pStyle w:val="pStyle"/>
            </w:pPr>
            <w:r w:rsidRPr="008626D9">
              <w:rPr>
                <w:rStyle w:val="rStyle"/>
              </w:rPr>
              <w:t>A 01.- Adquisición de equipamiento e infraestructura para incrementar, modernizar y aumentar la eficiencia de respuesta de la Unidad Estatal de Protección Civil.</w:t>
            </w:r>
          </w:p>
        </w:tc>
        <w:tc>
          <w:tcPr>
            <w:tcW w:w="1288" w:type="dxa"/>
          </w:tcPr>
          <w:p w:rsidR="00296F89" w:rsidRPr="008626D9" w:rsidRDefault="00296F89">
            <w:pPr>
              <w:pStyle w:val="pStyle"/>
            </w:pPr>
            <w:r w:rsidRPr="008626D9">
              <w:rPr>
                <w:rStyle w:val="rStyle"/>
              </w:rPr>
              <w:t>Porcentaje de equipamiento e infraestructura adquiridos para incrementar, modernizar y eficientar la respuesta de la unidad estatal de protección civil a la población en caso de emergencias.</w:t>
            </w:r>
          </w:p>
        </w:tc>
        <w:tc>
          <w:tcPr>
            <w:tcW w:w="1475" w:type="dxa"/>
          </w:tcPr>
          <w:p w:rsidR="00296F89" w:rsidRPr="008626D9" w:rsidRDefault="00296F89">
            <w:pPr>
              <w:pStyle w:val="pStyle"/>
            </w:pPr>
            <w:r w:rsidRPr="008626D9">
              <w:rPr>
                <w:rStyle w:val="rStyle"/>
              </w:rPr>
              <w:t>Gestión de equipamiento e infraestructura para la U.E.P.C.</w:t>
            </w:r>
          </w:p>
        </w:tc>
        <w:tc>
          <w:tcPr>
            <w:tcW w:w="1351" w:type="dxa"/>
          </w:tcPr>
          <w:p w:rsidR="00296F89" w:rsidRPr="008626D9" w:rsidRDefault="00296F89">
            <w:pPr>
              <w:pStyle w:val="pStyle"/>
            </w:pPr>
            <w:r w:rsidRPr="008626D9">
              <w:rPr>
                <w:rStyle w:val="rStyle"/>
              </w:rPr>
              <w:t>(Solicitudes de equipamiento autorizado / solicitudes y equipamiento gestionadas) *100</w:t>
            </w:r>
          </w:p>
        </w:tc>
        <w:tc>
          <w:tcPr>
            <w:tcW w:w="858" w:type="dxa"/>
          </w:tcPr>
          <w:p w:rsidR="00296F89" w:rsidRPr="008626D9" w:rsidRDefault="00296F89">
            <w:pPr>
              <w:pStyle w:val="pStyle"/>
            </w:pPr>
            <w:r w:rsidRPr="008626D9">
              <w:rPr>
                <w:rStyle w:val="rStyle"/>
              </w:rPr>
              <w:t>Eficacia-Estratégico-Trimestral</w:t>
            </w:r>
          </w:p>
        </w:tc>
        <w:tc>
          <w:tcPr>
            <w:tcW w:w="752" w:type="dxa"/>
          </w:tcPr>
          <w:p w:rsidR="00296F89" w:rsidRPr="008626D9" w:rsidRDefault="00296F89">
            <w:pPr>
              <w:pStyle w:val="pStyle"/>
            </w:pPr>
            <w:r w:rsidRPr="008626D9">
              <w:rPr>
                <w:rStyle w:val="rStyle"/>
              </w:rPr>
              <w:t>Porcentaje</w:t>
            </w:r>
          </w:p>
        </w:tc>
        <w:tc>
          <w:tcPr>
            <w:tcW w:w="977" w:type="dxa"/>
          </w:tcPr>
          <w:p w:rsidR="00296F89" w:rsidRPr="008626D9" w:rsidRDefault="00296F89">
            <w:pPr>
              <w:pStyle w:val="pStyle"/>
            </w:pPr>
            <w:r w:rsidRPr="008626D9">
              <w:rPr>
                <w:rStyle w:val="rStyle"/>
              </w:rPr>
              <w:t xml:space="preserve">  (Año 2017)</w:t>
            </w:r>
          </w:p>
        </w:tc>
        <w:tc>
          <w:tcPr>
            <w:tcW w:w="1257" w:type="dxa"/>
          </w:tcPr>
          <w:p w:rsidR="00296F89" w:rsidRPr="008626D9" w:rsidRDefault="00296F89">
            <w:pPr>
              <w:pStyle w:val="pStyle"/>
            </w:pPr>
            <w:r w:rsidRPr="008626D9">
              <w:rPr>
                <w:rStyle w:val="rStyle"/>
              </w:rPr>
              <w:t xml:space="preserve">0.00% - </w:t>
            </w:r>
          </w:p>
        </w:tc>
        <w:tc>
          <w:tcPr>
            <w:tcW w:w="807" w:type="dxa"/>
          </w:tcPr>
          <w:p w:rsidR="00296F89" w:rsidRPr="008626D9" w:rsidRDefault="00296F89">
            <w:pPr>
              <w:pStyle w:val="pStyle"/>
            </w:pPr>
            <w:r w:rsidRPr="008626D9">
              <w:rPr>
                <w:rStyle w:val="rStyle"/>
              </w:rPr>
              <w:t>Constante</w:t>
            </w:r>
          </w:p>
        </w:tc>
        <w:tc>
          <w:tcPr>
            <w:tcW w:w="1051" w:type="dxa"/>
          </w:tcPr>
          <w:p w:rsidR="00296F89" w:rsidRPr="008626D9" w:rsidRDefault="00296F89">
            <w:pPr>
              <w:pStyle w:val="pStyle"/>
            </w:pPr>
          </w:p>
        </w:tc>
      </w:tr>
      <w:tr w:rsidR="00296F89" w:rsidRPr="008626D9" w:rsidTr="00FC5112">
        <w:tc>
          <w:tcPr>
            <w:tcW w:w="1012" w:type="dxa"/>
            <w:vMerge/>
          </w:tcPr>
          <w:p w:rsidR="00296F89" w:rsidRPr="008626D9" w:rsidRDefault="00296F89"/>
        </w:tc>
        <w:tc>
          <w:tcPr>
            <w:tcW w:w="2116" w:type="dxa"/>
            <w:vMerge w:val="restart"/>
          </w:tcPr>
          <w:p w:rsidR="00296F89" w:rsidRPr="008626D9" w:rsidRDefault="00296F89">
            <w:pPr>
              <w:pStyle w:val="pStyle"/>
            </w:pPr>
            <w:r w:rsidRPr="008626D9">
              <w:rPr>
                <w:rStyle w:val="rStyle"/>
              </w:rPr>
              <w:t>A 02.- Operación y funcionamiento de la Unidad Estatal de Protección Civil.</w:t>
            </w:r>
          </w:p>
        </w:tc>
        <w:tc>
          <w:tcPr>
            <w:tcW w:w="1288" w:type="dxa"/>
          </w:tcPr>
          <w:p w:rsidR="00296F89" w:rsidRPr="008626D9" w:rsidRDefault="00296F89">
            <w:pPr>
              <w:pStyle w:val="pStyle"/>
            </w:pPr>
            <w:r w:rsidRPr="008626D9">
              <w:rPr>
                <w:rStyle w:val="rStyle"/>
              </w:rPr>
              <w:t>Porcentaje de recursos presupuestados p</w:t>
            </w:r>
            <w:r w:rsidR="00BD313B">
              <w:rPr>
                <w:rStyle w:val="rStyle"/>
              </w:rPr>
              <w:t>ara la operación de la Unidad Estatal Protección C</w:t>
            </w:r>
            <w:r w:rsidRPr="008626D9">
              <w:rPr>
                <w:rStyle w:val="rStyle"/>
              </w:rPr>
              <w:t>ivil.</w:t>
            </w:r>
          </w:p>
        </w:tc>
        <w:tc>
          <w:tcPr>
            <w:tcW w:w="1475" w:type="dxa"/>
          </w:tcPr>
          <w:p w:rsidR="00296F89" w:rsidRPr="008626D9" w:rsidRDefault="00BD313B">
            <w:pPr>
              <w:pStyle w:val="pStyle"/>
            </w:pPr>
            <w:r>
              <w:rPr>
                <w:rStyle w:val="rStyle"/>
              </w:rPr>
              <w:t>Operación de la Unidad Estatal de Protección C</w:t>
            </w:r>
            <w:r w:rsidR="00296F89" w:rsidRPr="008626D9">
              <w:rPr>
                <w:rStyle w:val="rStyle"/>
              </w:rPr>
              <w:t>ivil</w:t>
            </w:r>
          </w:p>
        </w:tc>
        <w:tc>
          <w:tcPr>
            <w:tcW w:w="1351" w:type="dxa"/>
          </w:tcPr>
          <w:p w:rsidR="00296F89" w:rsidRPr="008626D9" w:rsidRDefault="00296F89">
            <w:pPr>
              <w:pStyle w:val="pStyle"/>
            </w:pPr>
            <w:r w:rsidRPr="008626D9">
              <w:rPr>
                <w:rStyle w:val="rStyle"/>
              </w:rPr>
              <w:t>(Recursos ejercidos para operación / recursos presupuestados) *100</w:t>
            </w:r>
          </w:p>
        </w:tc>
        <w:tc>
          <w:tcPr>
            <w:tcW w:w="858" w:type="dxa"/>
          </w:tcPr>
          <w:p w:rsidR="00296F89" w:rsidRPr="008626D9" w:rsidRDefault="00296F89">
            <w:pPr>
              <w:pStyle w:val="pStyle"/>
            </w:pPr>
            <w:r w:rsidRPr="008626D9">
              <w:rPr>
                <w:rStyle w:val="rStyle"/>
              </w:rPr>
              <w:t>Eficacia-Estratégico-Trimestral</w:t>
            </w:r>
          </w:p>
        </w:tc>
        <w:tc>
          <w:tcPr>
            <w:tcW w:w="752" w:type="dxa"/>
          </w:tcPr>
          <w:p w:rsidR="00296F89" w:rsidRPr="008626D9" w:rsidRDefault="00296F89">
            <w:pPr>
              <w:pStyle w:val="pStyle"/>
            </w:pPr>
            <w:r w:rsidRPr="008626D9">
              <w:rPr>
                <w:rStyle w:val="rStyle"/>
              </w:rPr>
              <w:t>Porcentaje</w:t>
            </w:r>
          </w:p>
        </w:tc>
        <w:tc>
          <w:tcPr>
            <w:tcW w:w="977" w:type="dxa"/>
          </w:tcPr>
          <w:p w:rsidR="00296F89" w:rsidRPr="008626D9" w:rsidRDefault="00296F89">
            <w:pPr>
              <w:pStyle w:val="pStyle"/>
            </w:pPr>
            <w:r w:rsidRPr="008626D9">
              <w:rPr>
                <w:rStyle w:val="rStyle"/>
              </w:rPr>
              <w:t xml:space="preserve">  (Año 2017)</w:t>
            </w:r>
          </w:p>
        </w:tc>
        <w:tc>
          <w:tcPr>
            <w:tcW w:w="1257" w:type="dxa"/>
          </w:tcPr>
          <w:p w:rsidR="00296F89" w:rsidRPr="008626D9" w:rsidRDefault="00296F89">
            <w:pPr>
              <w:pStyle w:val="pStyle"/>
            </w:pPr>
            <w:r w:rsidRPr="008626D9">
              <w:rPr>
                <w:rStyle w:val="rStyle"/>
              </w:rPr>
              <w:t xml:space="preserve">0.00% - </w:t>
            </w:r>
          </w:p>
        </w:tc>
        <w:tc>
          <w:tcPr>
            <w:tcW w:w="807" w:type="dxa"/>
          </w:tcPr>
          <w:p w:rsidR="00296F89" w:rsidRPr="008626D9" w:rsidRDefault="00296F89">
            <w:pPr>
              <w:pStyle w:val="pStyle"/>
            </w:pPr>
            <w:r w:rsidRPr="008626D9">
              <w:rPr>
                <w:rStyle w:val="rStyle"/>
              </w:rPr>
              <w:t>Constante</w:t>
            </w:r>
          </w:p>
        </w:tc>
        <w:tc>
          <w:tcPr>
            <w:tcW w:w="1051" w:type="dxa"/>
          </w:tcPr>
          <w:p w:rsidR="00296F89" w:rsidRPr="008626D9" w:rsidRDefault="00296F89">
            <w:pPr>
              <w:pStyle w:val="pStyle"/>
            </w:pPr>
          </w:p>
        </w:tc>
      </w:tr>
      <w:tr w:rsidR="00296F89" w:rsidRPr="008626D9" w:rsidTr="00FC5112">
        <w:tc>
          <w:tcPr>
            <w:tcW w:w="1012" w:type="dxa"/>
            <w:vMerge/>
          </w:tcPr>
          <w:p w:rsidR="00296F89" w:rsidRPr="008626D9" w:rsidRDefault="00296F89"/>
        </w:tc>
        <w:tc>
          <w:tcPr>
            <w:tcW w:w="2116" w:type="dxa"/>
            <w:vMerge w:val="restart"/>
          </w:tcPr>
          <w:p w:rsidR="00296F89" w:rsidRPr="008626D9" w:rsidRDefault="00296F89">
            <w:pPr>
              <w:pStyle w:val="pStyle"/>
            </w:pPr>
            <w:r w:rsidRPr="008626D9">
              <w:rPr>
                <w:rStyle w:val="rStyle"/>
              </w:rPr>
              <w:t>A 03.- Planeación y conducción de la política de protección civil.</w:t>
            </w:r>
          </w:p>
        </w:tc>
        <w:tc>
          <w:tcPr>
            <w:tcW w:w="1288" w:type="dxa"/>
          </w:tcPr>
          <w:p w:rsidR="00296F89" w:rsidRPr="008626D9" w:rsidRDefault="00296F89">
            <w:pPr>
              <w:pStyle w:val="pStyle"/>
            </w:pPr>
            <w:r w:rsidRPr="008626D9">
              <w:rPr>
                <w:rStyle w:val="rStyle"/>
              </w:rPr>
              <w:t>Pago de servicios personales.</w:t>
            </w:r>
          </w:p>
        </w:tc>
        <w:tc>
          <w:tcPr>
            <w:tcW w:w="1475" w:type="dxa"/>
          </w:tcPr>
          <w:p w:rsidR="00296F89" w:rsidRPr="008626D9" w:rsidRDefault="00296F89">
            <w:pPr>
              <w:pStyle w:val="pStyle"/>
            </w:pPr>
            <w:r w:rsidRPr="008626D9">
              <w:rPr>
                <w:rStyle w:val="rStyle"/>
              </w:rPr>
              <w:t>Nomina</w:t>
            </w:r>
          </w:p>
        </w:tc>
        <w:tc>
          <w:tcPr>
            <w:tcW w:w="1351" w:type="dxa"/>
          </w:tcPr>
          <w:p w:rsidR="00296F89" w:rsidRPr="008626D9" w:rsidRDefault="00296F89">
            <w:pPr>
              <w:pStyle w:val="pStyle"/>
            </w:pPr>
            <w:r w:rsidRPr="008626D9">
              <w:rPr>
                <w:rStyle w:val="rStyle"/>
              </w:rPr>
              <w:t>(Recursos dispersados / recursos solicitados) * 100</w:t>
            </w:r>
          </w:p>
        </w:tc>
        <w:tc>
          <w:tcPr>
            <w:tcW w:w="858" w:type="dxa"/>
          </w:tcPr>
          <w:p w:rsidR="00296F89" w:rsidRPr="008626D9" w:rsidRDefault="00296F89">
            <w:pPr>
              <w:pStyle w:val="pStyle"/>
            </w:pPr>
            <w:r w:rsidRPr="008626D9">
              <w:rPr>
                <w:rStyle w:val="rStyle"/>
              </w:rPr>
              <w:t>Eficacia-Gestión-Única</w:t>
            </w:r>
          </w:p>
        </w:tc>
        <w:tc>
          <w:tcPr>
            <w:tcW w:w="752" w:type="dxa"/>
          </w:tcPr>
          <w:p w:rsidR="00296F89" w:rsidRPr="008626D9" w:rsidRDefault="00296F89">
            <w:pPr>
              <w:pStyle w:val="pStyle"/>
            </w:pPr>
            <w:r w:rsidRPr="008626D9">
              <w:rPr>
                <w:rStyle w:val="rStyle"/>
              </w:rPr>
              <w:t>Porcentaje</w:t>
            </w:r>
          </w:p>
        </w:tc>
        <w:tc>
          <w:tcPr>
            <w:tcW w:w="977" w:type="dxa"/>
          </w:tcPr>
          <w:p w:rsidR="00296F89" w:rsidRPr="008626D9" w:rsidRDefault="00296F89">
            <w:pPr>
              <w:pStyle w:val="pStyle"/>
            </w:pPr>
            <w:r w:rsidRPr="008626D9">
              <w:rPr>
                <w:rStyle w:val="rStyle"/>
              </w:rPr>
              <w:t xml:space="preserve">  (Año 2017)</w:t>
            </w:r>
          </w:p>
        </w:tc>
        <w:tc>
          <w:tcPr>
            <w:tcW w:w="1257" w:type="dxa"/>
          </w:tcPr>
          <w:p w:rsidR="00296F89" w:rsidRPr="008626D9" w:rsidRDefault="00296F89">
            <w:pPr>
              <w:pStyle w:val="pStyle"/>
            </w:pPr>
            <w:r w:rsidRPr="008626D9">
              <w:rPr>
                <w:rStyle w:val="rStyle"/>
              </w:rPr>
              <w:t xml:space="preserve">0.00% - </w:t>
            </w:r>
          </w:p>
        </w:tc>
        <w:tc>
          <w:tcPr>
            <w:tcW w:w="807" w:type="dxa"/>
          </w:tcPr>
          <w:p w:rsidR="00296F89" w:rsidRPr="008626D9" w:rsidRDefault="00296F89">
            <w:pPr>
              <w:pStyle w:val="pStyle"/>
            </w:pPr>
            <w:r w:rsidRPr="008626D9">
              <w:rPr>
                <w:rStyle w:val="rStyle"/>
              </w:rPr>
              <w:t>Constante</w:t>
            </w:r>
          </w:p>
        </w:tc>
        <w:tc>
          <w:tcPr>
            <w:tcW w:w="1051" w:type="dxa"/>
          </w:tcPr>
          <w:p w:rsidR="00296F89" w:rsidRPr="008626D9" w:rsidRDefault="00296F89">
            <w:pPr>
              <w:pStyle w:val="pStyle"/>
            </w:pPr>
          </w:p>
        </w:tc>
      </w:tr>
      <w:tr w:rsidR="00296F89" w:rsidRPr="008626D9" w:rsidTr="00FC5112">
        <w:tc>
          <w:tcPr>
            <w:tcW w:w="1012" w:type="dxa"/>
            <w:vMerge w:val="restart"/>
          </w:tcPr>
          <w:p w:rsidR="00296F89" w:rsidRPr="008626D9" w:rsidRDefault="00296F89">
            <w:r w:rsidRPr="008626D9">
              <w:rPr>
                <w:rStyle w:val="rStyle"/>
              </w:rPr>
              <w:t>Actividad o Proyecto</w:t>
            </w:r>
          </w:p>
        </w:tc>
        <w:tc>
          <w:tcPr>
            <w:tcW w:w="2116" w:type="dxa"/>
            <w:vMerge w:val="restart"/>
          </w:tcPr>
          <w:p w:rsidR="00296F89" w:rsidRPr="008626D9" w:rsidRDefault="00296F89">
            <w:pPr>
              <w:pStyle w:val="pStyle"/>
            </w:pPr>
            <w:r w:rsidRPr="008626D9">
              <w:rPr>
                <w:rStyle w:val="rStyle"/>
              </w:rPr>
              <w:t>A 04.- Operativos de contingencia.</w:t>
            </w:r>
          </w:p>
        </w:tc>
        <w:tc>
          <w:tcPr>
            <w:tcW w:w="1288" w:type="dxa"/>
          </w:tcPr>
          <w:p w:rsidR="00296F89" w:rsidRPr="008626D9" w:rsidRDefault="00296F89">
            <w:pPr>
              <w:pStyle w:val="pStyle"/>
            </w:pPr>
            <w:r w:rsidRPr="008626D9">
              <w:rPr>
                <w:rStyle w:val="rStyle"/>
              </w:rPr>
              <w:t xml:space="preserve">Porcentaje de atención a contingencias y operativos programados y no </w:t>
            </w:r>
            <w:r w:rsidRPr="008626D9">
              <w:rPr>
                <w:rStyle w:val="rStyle"/>
              </w:rPr>
              <w:lastRenderedPageBreak/>
              <w:t>programados.</w:t>
            </w:r>
          </w:p>
        </w:tc>
        <w:tc>
          <w:tcPr>
            <w:tcW w:w="1475" w:type="dxa"/>
          </w:tcPr>
          <w:p w:rsidR="00296F89" w:rsidRPr="008626D9" w:rsidRDefault="00296F89">
            <w:pPr>
              <w:pStyle w:val="pStyle"/>
            </w:pPr>
            <w:r w:rsidRPr="008626D9">
              <w:rPr>
                <w:rStyle w:val="rStyle"/>
              </w:rPr>
              <w:lastRenderedPageBreak/>
              <w:t>Porcentaje</w:t>
            </w:r>
            <w:r w:rsidR="00BD313B">
              <w:rPr>
                <w:rStyle w:val="rStyle"/>
              </w:rPr>
              <w:t xml:space="preserve"> de servicios prestados por la Unidad Estatal de Protección C</w:t>
            </w:r>
            <w:r w:rsidRPr="008626D9">
              <w:rPr>
                <w:rStyle w:val="rStyle"/>
              </w:rPr>
              <w:t xml:space="preserve">ivil en operativos programados y no </w:t>
            </w:r>
            <w:r w:rsidRPr="008626D9">
              <w:rPr>
                <w:rStyle w:val="rStyle"/>
              </w:rPr>
              <w:lastRenderedPageBreak/>
              <w:t>programados, así como programa específico de escolta a vehículos que transportan material explosivo.</w:t>
            </w:r>
          </w:p>
        </w:tc>
        <w:tc>
          <w:tcPr>
            <w:tcW w:w="1351" w:type="dxa"/>
          </w:tcPr>
          <w:p w:rsidR="00296F89" w:rsidRPr="008626D9" w:rsidRDefault="00296F89">
            <w:pPr>
              <w:pStyle w:val="pStyle"/>
            </w:pPr>
            <w:r w:rsidRPr="008626D9">
              <w:rPr>
                <w:rStyle w:val="rStyle"/>
              </w:rPr>
              <w:lastRenderedPageBreak/>
              <w:t>(Solicitudes atendidas / solicitudes de servicios) *100</w:t>
            </w:r>
          </w:p>
        </w:tc>
        <w:tc>
          <w:tcPr>
            <w:tcW w:w="858" w:type="dxa"/>
          </w:tcPr>
          <w:p w:rsidR="00296F89" w:rsidRPr="008626D9" w:rsidRDefault="00296F89">
            <w:pPr>
              <w:pStyle w:val="pStyle"/>
            </w:pPr>
            <w:r w:rsidRPr="008626D9">
              <w:rPr>
                <w:rStyle w:val="rStyle"/>
              </w:rPr>
              <w:t>Eficacia-Estratégico-Trimestral</w:t>
            </w:r>
          </w:p>
        </w:tc>
        <w:tc>
          <w:tcPr>
            <w:tcW w:w="752" w:type="dxa"/>
          </w:tcPr>
          <w:p w:rsidR="00296F89" w:rsidRPr="008626D9" w:rsidRDefault="00296F89">
            <w:pPr>
              <w:pStyle w:val="pStyle"/>
            </w:pPr>
            <w:r w:rsidRPr="008626D9">
              <w:rPr>
                <w:rStyle w:val="rStyle"/>
              </w:rPr>
              <w:t>Porcentaje</w:t>
            </w:r>
          </w:p>
        </w:tc>
        <w:tc>
          <w:tcPr>
            <w:tcW w:w="977" w:type="dxa"/>
          </w:tcPr>
          <w:p w:rsidR="00296F89" w:rsidRPr="008626D9" w:rsidRDefault="00296F89">
            <w:pPr>
              <w:pStyle w:val="pStyle"/>
            </w:pPr>
            <w:r w:rsidRPr="008626D9">
              <w:rPr>
                <w:rStyle w:val="rStyle"/>
              </w:rPr>
              <w:t>N/A (Año 2017)</w:t>
            </w:r>
          </w:p>
        </w:tc>
        <w:tc>
          <w:tcPr>
            <w:tcW w:w="1257" w:type="dxa"/>
          </w:tcPr>
          <w:p w:rsidR="00296F89" w:rsidRPr="008626D9" w:rsidRDefault="00296F89">
            <w:pPr>
              <w:pStyle w:val="pStyle"/>
            </w:pPr>
            <w:r w:rsidRPr="008626D9">
              <w:rPr>
                <w:rStyle w:val="rStyle"/>
              </w:rPr>
              <w:t xml:space="preserve">0.00% - </w:t>
            </w:r>
          </w:p>
        </w:tc>
        <w:tc>
          <w:tcPr>
            <w:tcW w:w="807" w:type="dxa"/>
          </w:tcPr>
          <w:p w:rsidR="00296F89" w:rsidRPr="008626D9" w:rsidRDefault="00296F89">
            <w:pPr>
              <w:pStyle w:val="pStyle"/>
            </w:pPr>
            <w:r w:rsidRPr="008626D9">
              <w:rPr>
                <w:rStyle w:val="rStyle"/>
              </w:rPr>
              <w:t>Constante</w:t>
            </w:r>
          </w:p>
        </w:tc>
        <w:tc>
          <w:tcPr>
            <w:tcW w:w="1051" w:type="dxa"/>
          </w:tcPr>
          <w:p w:rsidR="00296F89" w:rsidRPr="008626D9" w:rsidRDefault="00296F89">
            <w:pPr>
              <w:pStyle w:val="pStyle"/>
            </w:pPr>
          </w:p>
        </w:tc>
      </w:tr>
      <w:tr w:rsidR="00296F89" w:rsidRPr="008626D9" w:rsidTr="00FC5112">
        <w:tc>
          <w:tcPr>
            <w:tcW w:w="1012" w:type="dxa"/>
            <w:vMerge/>
          </w:tcPr>
          <w:p w:rsidR="00296F89" w:rsidRPr="008626D9" w:rsidRDefault="00296F89"/>
        </w:tc>
        <w:tc>
          <w:tcPr>
            <w:tcW w:w="2116" w:type="dxa"/>
            <w:vMerge w:val="restart"/>
          </w:tcPr>
          <w:p w:rsidR="00296F89" w:rsidRPr="008626D9" w:rsidRDefault="00296F89">
            <w:pPr>
              <w:pStyle w:val="pStyle"/>
            </w:pPr>
            <w:r w:rsidRPr="008626D9">
              <w:rPr>
                <w:rStyle w:val="rStyle"/>
              </w:rPr>
              <w:t>A 05.- Inspección y verificación de inmuebles, estancias, albergues y refugios.</w:t>
            </w:r>
          </w:p>
        </w:tc>
        <w:tc>
          <w:tcPr>
            <w:tcW w:w="1288" w:type="dxa"/>
          </w:tcPr>
          <w:p w:rsidR="00296F89" w:rsidRPr="008626D9" w:rsidRDefault="00296F89">
            <w:pPr>
              <w:pStyle w:val="pStyle"/>
            </w:pPr>
            <w:r w:rsidRPr="008626D9">
              <w:rPr>
                <w:rStyle w:val="rStyle"/>
              </w:rPr>
              <w:t>Porcentaje de inmuebles verificados que cumplan con los requisitos mínimos de seguridad en materia de protección civil.</w:t>
            </w:r>
          </w:p>
        </w:tc>
        <w:tc>
          <w:tcPr>
            <w:tcW w:w="1475" w:type="dxa"/>
          </w:tcPr>
          <w:p w:rsidR="00296F89" w:rsidRPr="008626D9" w:rsidRDefault="00296F89">
            <w:pPr>
              <w:pStyle w:val="pStyle"/>
            </w:pPr>
            <w:r w:rsidRPr="008626D9">
              <w:rPr>
                <w:rStyle w:val="rStyle"/>
              </w:rPr>
              <w:t>Verificación de inmuebles que cumplan los requisitos en materia de protección civil.</w:t>
            </w:r>
          </w:p>
        </w:tc>
        <w:tc>
          <w:tcPr>
            <w:tcW w:w="1351" w:type="dxa"/>
          </w:tcPr>
          <w:p w:rsidR="00296F89" w:rsidRPr="008626D9" w:rsidRDefault="00296F89">
            <w:pPr>
              <w:pStyle w:val="pStyle"/>
            </w:pPr>
            <w:r w:rsidRPr="008626D9">
              <w:rPr>
                <w:rStyle w:val="rStyle"/>
              </w:rPr>
              <w:t>(Solicitudes atendidas / solicitudes de inspecciones a inmuebles) *100</w:t>
            </w:r>
          </w:p>
        </w:tc>
        <w:tc>
          <w:tcPr>
            <w:tcW w:w="858" w:type="dxa"/>
          </w:tcPr>
          <w:p w:rsidR="00296F89" w:rsidRPr="008626D9" w:rsidRDefault="00296F89">
            <w:pPr>
              <w:pStyle w:val="pStyle"/>
            </w:pPr>
            <w:r w:rsidRPr="008626D9">
              <w:rPr>
                <w:rStyle w:val="rStyle"/>
              </w:rPr>
              <w:t>Eficacia-Estratégico-Trimestral</w:t>
            </w:r>
          </w:p>
        </w:tc>
        <w:tc>
          <w:tcPr>
            <w:tcW w:w="752" w:type="dxa"/>
          </w:tcPr>
          <w:p w:rsidR="00296F89" w:rsidRPr="008626D9" w:rsidRDefault="00296F89">
            <w:pPr>
              <w:pStyle w:val="pStyle"/>
            </w:pPr>
            <w:r w:rsidRPr="008626D9">
              <w:rPr>
                <w:rStyle w:val="rStyle"/>
              </w:rPr>
              <w:t>Porcentaje</w:t>
            </w:r>
          </w:p>
        </w:tc>
        <w:tc>
          <w:tcPr>
            <w:tcW w:w="977" w:type="dxa"/>
          </w:tcPr>
          <w:p w:rsidR="00296F89" w:rsidRPr="008626D9" w:rsidRDefault="00296F89">
            <w:pPr>
              <w:pStyle w:val="pStyle"/>
            </w:pPr>
            <w:r w:rsidRPr="008626D9">
              <w:rPr>
                <w:rStyle w:val="rStyle"/>
              </w:rPr>
              <w:t>N/A (Año 2017)</w:t>
            </w:r>
          </w:p>
        </w:tc>
        <w:tc>
          <w:tcPr>
            <w:tcW w:w="1257" w:type="dxa"/>
          </w:tcPr>
          <w:p w:rsidR="00296F89" w:rsidRPr="008626D9" w:rsidRDefault="00296F89">
            <w:pPr>
              <w:pStyle w:val="pStyle"/>
            </w:pPr>
            <w:r w:rsidRPr="008626D9">
              <w:rPr>
                <w:rStyle w:val="rStyle"/>
              </w:rPr>
              <w:t xml:space="preserve">0.00% - </w:t>
            </w:r>
          </w:p>
        </w:tc>
        <w:tc>
          <w:tcPr>
            <w:tcW w:w="807" w:type="dxa"/>
          </w:tcPr>
          <w:p w:rsidR="00296F89" w:rsidRPr="008626D9" w:rsidRDefault="00296F89">
            <w:pPr>
              <w:pStyle w:val="pStyle"/>
            </w:pPr>
            <w:r w:rsidRPr="008626D9">
              <w:rPr>
                <w:rStyle w:val="rStyle"/>
              </w:rPr>
              <w:t>Constante</w:t>
            </w:r>
          </w:p>
        </w:tc>
        <w:tc>
          <w:tcPr>
            <w:tcW w:w="1051" w:type="dxa"/>
          </w:tcPr>
          <w:p w:rsidR="00296F89" w:rsidRPr="008626D9" w:rsidRDefault="00296F89">
            <w:pPr>
              <w:pStyle w:val="pStyle"/>
            </w:pPr>
          </w:p>
        </w:tc>
      </w:tr>
      <w:tr w:rsidR="00296F89" w:rsidRPr="008626D9" w:rsidTr="00FC5112">
        <w:tc>
          <w:tcPr>
            <w:tcW w:w="1012" w:type="dxa"/>
            <w:vMerge/>
          </w:tcPr>
          <w:p w:rsidR="00296F89" w:rsidRPr="008626D9" w:rsidRDefault="00296F89"/>
        </w:tc>
        <w:tc>
          <w:tcPr>
            <w:tcW w:w="2116" w:type="dxa"/>
            <w:vMerge w:val="restart"/>
          </w:tcPr>
          <w:p w:rsidR="00296F89" w:rsidRPr="008626D9" w:rsidRDefault="00296F89">
            <w:pPr>
              <w:pStyle w:val="pStyle"/>
            </w:pPr>
            <w:r w:rsidRPr="008626D9">
              <w:rPr>
                <w:rStyle w:val="rStyle"/>
              </w:rPr>
              <w:t>A 06.- Monitoreo, seguimiento y atención a fenómenos perturbadores.</w:t>
            </w:r>
          </w:p>
        </w:tc>
        <w:tc>
          <w:tcPr>
            <w:tcW w:w="1288" w:type="dxa"/>
          </w:tcPr>
          <w:p w:rsidR="00296F89" w:rsidRPr="008626D9" w:rsidRDefault="00296F89">
            <w:pPr>
              <w:pStyle w:val="pStyle"/>
            </w:pPr>
            <w:r w:rsidRPr="008626D9">
              <w:rPr>
                <w:rStyle w:val="rStyle"/>
              </w:rPr>
              <w:t>Porcentaje de fenómenos naturales y/o antropogénicos atendidos en el Estado de Colima.</w:t>
            </w:r>
          </w:p>
        </w:tc>
        <w:tc>
          <w:tcPr>
            <w:tcW w:w="1475" w:type="dxa"/>
          </w:tcPr>
          <w:p w:rsidR="00296F89" w:rsidRPr="008626D9" w:rsidRDefault="00296F89">
            <w:pPr>
              <w:pStyle w:val="pStyle"/>
            </w:pPr>
            <w:r w:rsidRPr="008626D9">
              <w:rPr>
                <w:rStyle w:val="rStyle"/>
              </w:rPr>
              <w:t>Atención a la población ante la presencia de fenómenos perturbadores.</w:t>
            </w:r>
          </w:p>
        </w:tc>
        <w:tc>
          <w:tcPr>
            <w:tcW w:w="1351" w:type="dxa"/>
          </w:tcPr>
          <w:p w:rsidR="00296F89" w:rsidRPr="008626D9" w:rsidRDefault="00296F89">
            <w:pPr>
              <w:pStyle w:val="pStyle"/>
            </w:pPr>
            <w:r w:rsidRPr="008626D9">
              <w:rPr>
                <w:rStyle w:val="rStyle"/>
              </w:rPr>
              <w:t>(Fenómenos perturbadores atendidos / fenómenos perturbadores presentados) *100</w:t>
            </w:r>
          </w:p>
        </w:tc>
        <w:tc>
          <w:tcPr>
            <w:tcW w:w="858" w:type="dxa"/>
          </w:tcPr>
          <w:p w:rsidR="00296F89" w:rsidRPr="008626D9" w:rsidRDefault="00296F89">
            <w:pPr>
              <w:pStyle w:val="pStyle"/>
            </w:pPr>
            <w:r w:rsidRPr="008626D9">
              <w:rPr>
                <w:rStyle w:val="rStyle"/>
              </w:rPr>
              <w:t>Eficacia-Estratégico-Trimestral</w:t>
            </w:r>
          </w:p>
        </w:tc>
        <w:tc>
          <w:tcPr>
            <w:tcW w:w="752" w:type="dxa"/>
          </w:tcPr>
          <w:p w:rsidR="00296F89" w:rsidRPr="008626D9" w:rsidRDefault="00296F89">
            <w:pPr>
              <w:pStyle w:val="pStyle"/>
            </w:pPr>
            <w:r w:rsidRPr="008626D9">
              <w:rPr>
                <w:rStyle w:val="rStyle"/>
              </w:rPr>
              <w:t>Porcentaje</w:t>
            </w:r>
          </w:p>
        </w:tc>
        <w:tc>
          <w:tcPr>
            <w:tcW w:w="977" w:type="dxa"/>
          </w:tcPr>
          <w:p w:rsidR="00296F89" w:rsidRPr="008626D9" w:rsidRDefault="00296F89">
            <w:pPr>
              <w:pStyle w:val="pStyle"/>
            </w:pPr>
            <w:r w:rsidRPr="008626D9">
              <w:rPr>
                <w:rStyle w:val="rStyle"/>
              </w:rPr>
              <w:t>N/A (Año 2017)</w:t>
            </w:r>
          </w:p>
        </w:tc>
        <w:tc>
          <w:tcPr>
            <w:tcW w:w="1257" w:type="dxa"/>
          </w:tcPr>
          <w:p w:rsidR="00296F89" w:rsidRPr="008626D9" w:rsidRDefault="00296F89">
            <w:pPr>
              <w:pStyle w:val="pStyle"/>
            </w:pPr>
            <w:r w:rsidRPr="008626D9">
              <w:rPr>
                <w:rStyle w:val="rStyle"/>
              </w:rPr>
              <w:t xml:space="preserve">0.00% - </w:t>
            </w:r>
          </w:p>
        </w:tc>
        <w:tc>
          <w:tcPr>
            <w:tcW w:w="807" w:type="dxa"/>
          </w:tcPr>
          <w:p w:rsidR="00296F89" w:rsidRPr="008626D9" w:rsidRDefault="00296F89">
            <w:pPr>
              <w:pStyle w:val="pStyle"/>
            </w:pPr>
            <w:r w:rsidRPr="008626D9">
              <w:rPr>
                <w:rStyle w:val="rStyle"/>
              </w:rPr>
              <w:t>Constante</w:t>
            </w:r>
          </w:p>
        </w:tc>
        <w:tc>
          <w:tcPr>
            <w:tcW w:w="1051" w:type="dxa"/>
          </w:tcPr>
          <w:p w:rsidR="00296F89" w:rsidRPr="008626D9" w:rsidRDefault="00296F89">
            <w:pPr>
              <w:pStyle w:val="pStyle"/>
            </w:pPr>
          </w:p>
        </w:tc>
      </w:tr>
      <w:tr w:rsidR="00296F89" w:rsidRPr="008626D9" w:rsidTr="00FC5112">
        <w:tc>
          <w:tcPr>
            <w:tcW w:w="1012" w:type="dxa"/>
            <w:vMerge/>
          </w:tcPr>
          <w:p w:rsidR="00296F89" w:rsidRPr="008626D9" w:rsidRDefault="00296F89"/>
        </w:tc>
        <w:tc>
          <w:tcPr>
            <w:tcW w:w="2116" w:type="dxa"/>
            <w:vMerge w:val="restart"/>
          </w:tcPr>
          <w:p w:rsidR="00296F89" w:rsidRPr="008626D9" w:rsidRDefault="00296F89">
            <w:pPr>
              <w:pStyle w:val="pStyle"/>
            </w:pPr>
            <w:r w:rsidRPr="008626D9">
              <w:rPr>
                <w:rStyle w:val="rStyle"/>
              </w:rPr>
              <w:t>A 07.- Ejecución de campañas para fomentar la cultura de la autoprotección.</w:t>
            </w:r>
          </w:p>
        </w:tc>
        <w:tc>
          <w:tcPr>
            <w:tcW w:w="1288" w:type="dxa"/>
          </w:tcPr>
          <w:p w:rsidR="00296F89" w:rsidRPr="008626D9" w:rsidRDefault="00296F89">
            <w:pPr>
              <w:pStyle w:val="pStyle"/>
            </w:pPr>
            <w:r w:rsidRPr="008626D9">
              <w:rPr>
                <w:rStyle w:val="rStyle"/>
              </w:rPr>
              <w:t>Porcentaje de personas atendidas con el fin de fomentar la cultura de la prevención y la autoprotección mediante cursos de capacitación y simulacros de evacuación, a dependencias de todos los niveles de Gobierno, así como planteles educativos de todo los niveles y empresas del sector privado.</w:t>
            </w:r>
          </w:p>
        </w:tc>
        <w:tc>
          <w:tcPr>
            <w:tcW w:w="1475" w:type="dxa"/>
          </w:tcPr>
          <w:p w:rsidR="00296F89" w:rsidRPr="008626D9" w:rsidRDefault="00296F89">
            <w:pPr>
              <w:pStyle w:val="pStyle"/>
            </w:pPr>
            <w:r w:rsidRPr="008626D9">
              <w:rPr>
                <w:rStyle w:val="rStyle"/>
              </w:rPr>
              <w:t>Atención a la población para fomentar la cultura de la autoprotección.</w:t>
            </w:r>
          </w:p>
        </w:tc>
        <w:tc>
          <w:tcPr>
            <w:tcW w:w="1351" w:type="dxa"/>
          </w:tcPr>
          <w:p w:rsidR="00296F89" w:rsidRPr="008626D9" w:rsidRDefault="00296F89">
            <w:pPr>
              <w:pStyle w:val="pStyle"/>
            </w:pPr>
            <w:r w:rsidRPr="008626D9">
              <w:rPr>
                <w:rStyle w:val="rStyle"/>
              </w:rPr>
              <w:t>(Número de cursos de capacitación solicitados / número de cursos atendidos) *100</w:t>
            </w:r>
          </w:p>
        </w:tc>
        <w:tc>
          <w:tcPr>
            <w:tcW w:w="858" w:type="dxa"/>
          </w:tcPr>
          <w:p w:rsidR="00296F89" w:rsidRPr="008626D9" w:rsidRDefault="00296F89">
            <w:pPr>
              <w:pStyle w:val="pStyle"/>
            </w:pPr>
            <w:r w:rsidRPr="008626D9">
              <w:rPr>
                <w:rStyle w:val="rStyle"/>
              </w:rPr>
              <w:t>Eficacia-Estratégico-Trimestral</w:t>
            </w:r>
          </w:p>
        </w:tc>
        <w:tc>
          <w:tcPr>
            <w:tcW w:w="752" w:type="dxa"/>
          </w:tcPr>
          <w:p w:rsidR="00296F89" w:rsidRPr="008626D9" w:rsidRDefault="00296F89">
            <w:pPr>
              <w:pStyle w:val="pStyle"/>
            </w:pPr>
            <w:r w:rsidRPr="008626D9">
              <w:rPr>
                <w:rStyle w:val="rStyle"/>
              </w:rPr>
              <w:t>Porcentaje</w:t>
            </w:r>
          </w:p>
        </w:tc>
        <w:tc>
          <w:tcPr>
            <w:tcW w:w="977" w:type="dxa"/>
          </w:tcPr>
          <w:p w:rsidR="00296F89" w:rsidRPr="008626D9" w:rsidRDefault="00296F89">
            <w:pPr>
              <w:pStyle w:val="pStyle"/>
            </w:pPr>
            <w:r w:rsidRPr="008626D9">
              <w:rPr>
                <w:rStyle w:val="rStyle"/>
              </w:rPr>
              <w:t>N/A (Año 2017)</w:t>
            </w:r>
          </w:p>
        </w:tc>
        <w:tc>
          <w:tcPr>
            <w:tcW w:w="1257" w:type="dxa"/>
          </w:tcPr>
          <w:p w:rsidR="00296F89" w:rsidRPr="008626D9" w:rsidRDefault="00296F89">
            <w:pPr>
              <w:pStyle w:val="pStyle"/>
            </w:pPr>
            <w:r w:rsidRPr="008626D9">
              <w:rPr>
                <w:rStyle w:val="rStyle"/>
              </w:rPr>
              <w:t xml:space="preserve">0.00% - </w:t>
            </w:r>
          </w:p>
        </w:tc>
        <w:tc>
          <w:tcPr>
            <w:tcW w:w="807" w:type="dxa"/>
          </w:tcPr>
          <w:p w:rsidR="00296F89" w:rsidRPr="008626D9" w:rsidRDefault="00296F89">
            <w:pPr>
              <w:pStyle w:val="pStyle"/>
            </w:pPr>
            <w:r w:rsidRPr="008626D9">
              <w:rPr>
                <w:rStyle w:val="rStyle"/>
              </w:rPr>
              <w:t>Constante</w:t>
            </w:r>
          </w:p>
        </w:tc>
        <w:tc>
          <w:tcPr>
            <w:tcW w:w="1051" w:type="dxa"/>
          </w:tcPr>
          <w:p w:rsidR="00296F89" w:rsidRPr="008626D9" w:rsidRDefault="00296F89">
            <w:pPr>
              <w:pStyle w:val="pStyle"/>
            </w:pPr>
          </w:p>
        </w:tc>
      </w:tr>
    </w:tbl>
    <w:p w:rsidR="007C2C61" w:rsidRPr="008626D9" w:rsidRDefault="007C2C61"/>
    <w:p w:rsidR="006C3CC7" w:rsidRPr="008626D9" w:rsidRDefault="006C3CC7" w:rsidP="001737D9">
      <w:pPr>
        <w:sectPr w:rsidR="006C3CC7" w:rsidRPr="008626D9">
          <w:headerReference w:type="default" r:id="rId32"/>
          <w:footerReference w:type="default" r:id="rId33"/>
          <w:headerReference w:type="first" r:id="rId34"/>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2126"/>
        <w:gridCol w:w="1276"/>
        <w:gridCol w:w="1559"/>
        <w:gridCol w:w="1276"/>
        <w:gridCol w:w="850"/>
        <w:gridCol w:w="851"/>
        <w:gridCol w:w="850"/>
        <w:gridCol w:w="1276"/>
        <w:gridCol w:w="850"/>
        <w:gridCol w:w="1040"/>
      </w:tblGrid>
      <w:tr w:rsidR="001737D9" w:rsidRPr="008626D9" w:rsidTr="00C17CA7">
        <w:trPr>
          <w:tblHeader/>
        </w:trPr>
        <w:tc>
          <w:tcPr>
            <w:tcW w:w="980" w:type="dxa"/>
            <w:vAlign w:val="center"/>
          </w:tcPr>
          <w:p w:rsidR="001737D9" w:rsidRPr="008626D9" w:rsidRDefault="001737D9" w:rsidP="00551C62"/>
        </w:tc>
        <w:tc>
          <w:tcPr>
            <w:tcW w:w="2126" w:type="dxa"/>
            <w:vAlign w:val="center"/>
          </w:tcPr>
          <w:p w:rsidR="001737D9" w:rsidRPr="008626D9" w:rsidRDefault="001737D9" w:rsidP="00551C62">
            <w:pPr>
              <w:pStyle w:val="thpStyle"/>
            </w:pPr>
            <w:r w:rsidRPr="008626D9">
              <w:rPr>
                <w:rStyle w:val="thrStyle"/>
              </w:rPr>
              <w:t>Objetivo</w:t>
            </w:r>
          </w:p>
        </w:tc>
        <w:tc>
          <w:tcPr>
            <w:tcW w:w="1276" w:type="dxa"/>
            <w:vAlign w:val="center"/>
          </w:tcPr>
          <w:p w:rsidR="001737D9" w:rsidRPr="008626D9" w:rsidRDefault="001737D9" w:rsidP="00551C62">
            <w:pPr>
              <w:pStyle w:val="thpStyle"/>
            </w:pPr>
            <w:r w:rsidRPr="008626D9">
              <w:rPr>
                <w:rStyle w:val="thrStyle"/>
              </w:rPr>
              <w:t>Nombre del indicador</w:t>
            </w:r>
          </w:p>
        </w:tc>
        <w:tc>
          <w:tcPr>
            <w:tcW w:w="1559" w:type="dxa"/>
            <w:vAlign w:val="center"/>
          </w:tcPr>
          <w:p w:rsidR="001737D9" w:rsidRPr="008626D9" w:rsidRDefault="001737D9" w:rsidP="00551C62">
            <w:pPr>
              <w:pStyle w:val="thpStyle"/>
            </w:pPr>
            <w:r w:rsidRPr="008626D9">
              <w:rPr>
                <w:rStyle w:val="thrStyle"/>
              </w:rPr>
              <w:t>Definición del indicador</w:t>
            </w:r>
          </w:p>
        </w:tc>
        <w:tc>
          <w:tcPr>
            <w:tcW w:w="1276" w:type="dxa"/>
            <w:vAlign w:val="center"/>
          </w:tcPr>
          <w:p w:rsidR="001737D9" w:rsidRPr="008626D9" w:rsidRDefault="001737D9" w:rsidP="00551C62">
            <w:pPr>
              <w:pStyle w:val="thpStyle"/>
            </w:pPr>
            <w:r w:rsidRPr="008626D9">
              <w:rPr>
                <w:rStyle w:val="thrStyle"/>
              </w:rPr>
              <w:t>Método de cálculo</w:t>
            </w:r>
          </w:p>
        </w:tc>
        <w:tc>
          <w:tcPr>
            <w:tcW w:w="850" w:type="dxa"/>
            <w:vAlign w:val="center"/>
          </w:tcPr>
          <w:p w:rsidR="001737D9" w:rsidRPr="008626D9" w:rsidRDefault="001737D9" w:rsidP="00551C62">
            <w:pPr>
              <w:pStyle w:val="thpStyle"/>
            </w:pPr>
            <w:r w:rsidRPr="008626D9">
              <w:rPr>
                <w:rStyle w:val="thrStyle"/>
              </w:rPr>
              <w:t>Tipo-dimensión-frecuencia</w:t>
            </w:r>
          </w:p>
        </w:tc>
        <w:tc>
          <w:tcPr>
            <w:tcW w:w="851" w:type="dxa"/>
            <w:vAlign w:val="center"/>
          </w:tcPr>
          <w:p w:rsidR="001737D9" w:rsidRPr="008626D9" w:rsidRDefault="001737D9" w:rsidP="00551C62">
            <w:pPr>
              <w:pStyle w:val="thpStyle"/>
            </w:pPr>
            <w:r w:rsidRPr="008626D9">
              <w:rPr>
                <w:rStyle w:val="thrStyle"/>
              </w:rPr>
              <w:t>Unidad de medida</w:t>
            </w:r>
          </w:p>
        </w:tc>
        <w:tc>
          <w:tcPr>
            <w:tcW w:w="850" w:type="dxa"/>
            <w:vAlign w:val="center"/>
          </w:tcPr>
          <w:p w:rsidR="001737D9" w:rsidRPr="008626D9" w:rsidRDefault="001737D9" w:rsidP="00551C62">
            <w:pPr>
              <w:pStyle w:val="thpStyle"/>
            </w:pPr>
            <w:r w:rsidRPr="008626D9">
              <w:rPr>
                <w:rStyle w:val="thrStyle"/>
              </w:rPr>
              <w:t>Línea base</w:t>
            </w:r>
          </w:p>
        </w:tc>
        <w:tc>
          <w:tcPr>
            <w:tcW w:w="1276" w:type="dxa"/>
            <w:vAlign w:val="center"/>
          </w:tcPr>
          <w:p w:rsidR="001737D9" w:rsidRPr="008626D9" w:rsidRDefault="001737D9" w:rsidP="00551C62">
            <w:pPr>
              <w:pStyle w:val="thpStyle"/>
            </w:pPr>
            <w:r w:rsidRPr="008626D9">
              <w:rPr>
                <w:rStyle w:val="thrStyle"/>
              </w:rPr>
              <w:t>Metas</w:t>
            </w:r>
          </w:p>
        </w:tc>
        <w:tc>
          <w:tcPr>
            <w:tcW w:w="850" w:type="dxa"/>
            <w:vAlign w:val="center"/>
          </w:tcPr>
          <w:p w:rsidR="001737D9" w:rsidRPr="008626D9" w:rsidRDefault="001737D9" w:rsidP="00551C62">
            <w:pPr>
              <w:pStyle w:val="thpStyle"/>
            </w:pPr>
            <w:r w:rsidRPr="008626D9">
              <w:rPr>
                <w:rStyle w:val="thrStyle"/>
              </w:rPr>
              <w:t>Sentido del indicador</w:t>
            </w:r>
          </w:p>
        </w:tc>
        <w:tc>
          <w:tcPr>
            <w:tcW w:w="1040" w:type="dxa"/>
            <w:vAlign w:val="center"/>
          </w:tcPr>
          <w:p w:rsidR="001737D9" w:rsidRPr="008626D9" w:rsidRDefault="001737D9" w:rsidP="00551C62">
            <w:pPr>
              <w:pStyle w:val="thpStyle"/>
            </w:pPr>
            <w:r w:rsidRPr="008626D9">
              <w:rPr>
                <w:rStyle w:val="thrStyle"/>
              </w:rPr>
              <w:t>Parámetros de semaforización</w:t>
            </w:r>
          </w:p>
        </w:tc>
      </w:tr>
      <w:tr w:rsidR="001737D9" w:rsidRPr="008626D9" w:rsidTr="00901C47">
        <w:trPr>
          <w:trHeight w:val="1857"/>
        </w:trPr>
        <w:tc>
          <w:tcPr>
            <w:tcW w:w="980" w:type="dxa"/>
          </w:tcPr>
          <w:p w:rsidR="001737D9" w:rsidRPr="008626D9" w:rsidRDefault="001737D9" w:rsidP="00551C62">
            <w:pPr>
              <w:pStyle w:val="pStyle"/>
            </w:pPr>
            <w:r w:rsidRPr="008626D9">
              <w:rPr>
                <w:rStyle w:val="rStyle"/>
              </w:rPr>
              <w:t>Fin</w:t>
            </w:r>
          </w:p>
        </w:tc>
        <w:tc>
          <w:tcPr>
            <w:tcW w:w="2126" w:type="dxa"/>
          </w:tcPr>
          <w:p w:rsidR="001737D9" w:rsidRPr="008626D9" w:rsidRDefault="001737D9" w:rsidP="00551C62">
            <w:pPr>
              <w:pStyle w:val="pStyle"/>
            </w:pPr>
            <w:r w:rsidRPr="008626D9">
              <w:rPr>
                <w:rStyle w:val="rStyle"/>
              </w:rPr>
              <w:t>Contribuir al fortalecimiento de las finanzas públicas mediante el crecimiento de los ingresos y la administración eficiente de los recursos públicos.</w:t>
            </w:r>
          </w:p>
        </w:tc>
        <w:tc>
          <w:tcPr>
            <w:tcW w:w="1276" w:type="dxa"/>
          </w:tcPr>
          <w:p w:rsidR="001737D9" w:rsidRPr="008626D9" w:rsidRDefault="001247A7" w:rsidP="00551C62">
            <w:pPr>
              <w:pStyle w:val="pStyle"/>
            </w:pPr>
            <w:r w:rsidRPr="008626D9">
              <w:rPr>
                <w:rStyle w:val="rStyle"/>
              </w:rPr>
              <w:t>Índice de Desempeño F</w:t>
            </w:r>
            <w:r w:rsidR="0023724F" w:rsidRPr="008626D9">
              <w:rPr>
                <w:rStyle w:val="rStyle"/>
              </w:rPr>
              <w:t>inanciero de las Entidades F</w:t>
            </w:r>
            <w:r w:rsidR="001737D9" w:rsidRPr="008626D9">
              <w:rPr>
                <w:rStyle w:val="rStyle"/>
              </w:rPr>
              <w:t>ederativas.</w:t>
            </w:r>
          </w:p>
        </w:tc>
        <w:tc>
          <w:tcPr>
            <w:tcW w:w="1559" w:type="dxa"/>
          </w:tcPr>
          <w:p w:rsidR="001737D9" w:rsidRPr="008626D9" w:rsidRDefault="001737D9" w:rsidP="00551C62">
            <w:pPr>
              <w:pStyle w:val="pStyle"/>
            </w:pPr>
            <w:r w:rsidRPr="008626D9">
              <w:rPr>
                <w:rStyle w:val="rStyle"/>
              </w:rPr>
              <w:t xml:space="preserve">Para estimar e integrar el IDFEF se utiliza el análisis factorial, de manera que, a partir de una matriz de 22 razones simples, se deriva un nuevo y menor conjunto de variables, los indicadores amplios: </w:t>
            </w:r>
            <w:r w:rsidR="00EB757A">
              <w:rPr>
                <w:rStyle w:val="rStyle"/>
              </w:rPr>
              <w:t>Indicador general de Ingresos, Indicador de Eficiencia Administrativa y Financiera e Indicador Compuesto de Capacidad de Inversión</w:t>
            </w:r>
            <w:r w:rsidR="009E2BF9" w:rsidRPr="008626D9">
              <w:rPr>
                <w:rStyle w:val="rStyle"/>
              </w:rPr>
              <w:t>.</w:t>
            </w:r>
          </w:p>
        </w:tc>
        <w:tc>
          <w:tcPr>
            <w:tcW w:w="1276" w:type="dxa"/>
          </w:tcPr>
          <w:p w:rsidR="001737D9" w:rsidRPr="008626D9" w:rsidRDefault="00827440" w:rsidP="00827440">
            <w:pPr>
              <w:pStyle w:val="pStyle"/>
            </w:pPr>
            <w:r>
              <w:rPr>
                <w:rStyle w:val="rStyle"/>
              </w:rPr>
              <w:t>Indicador Compuesto de Capacidad para Generar I</w:t>
            </w:r>
            <w:r w:rsidR="001737D9" w:rsidRPr="008626D9">
              <w:rPr>
                <w:rStyle w:val="rStyle"/>
              </w:rPr>
              <w:t>ngresos (</w:t>
            </w:r>
            <w:r w:rsidR="00551C62" w:rsidRPr="008626D9">
              <w:rPr>
                <w:rStyle w:val="rStyle"/>
              </w:rPr>
              <w:t>ICGI</w:t>
            </w:r>
            <w:r>
              <w:rPr>
                <w:rStyle w:val="rStyle"/>
              </w:rPr>
              <w:t>) Indicador Compuesto por E</w:t>
            </w:r>
            <w:r w:rsidR="001737D9" w:rsidRPr="008626D9">
              <w:rPr>
                <w:rStyle w:val="rStyle"/>
              </w:rPr>
              <w:t>ndeudamiento (</w:t>
            </w:r>
            <w:r w:rsidR="00551C62" w:rsidRPr="008626D9">
              <w:rPr>
                <w:rStyle w:val="rStyle"/>
              </w:rPr>
              <w:t>ICE</w:t>
            </w:r>
            <w:r>
              <w:rPr>
                <w:rStyle w:val="rStyle"/>
              </w:rPr>
              <w:t>) Indicador Compuesto de Eficiencia A</w:t>
            </w:r>
            <w:r w:rsidR="001737D9" w:rsidRPr="008626D9">
              <w:rPr>
                <w:rStyle w:val="rStyle"/>
              </w:rPr>
              <w:t>dministrativa (</w:t>
            </w:r>
            <w:r w:rsidR="00551C62" w:rsidRPr="008626D9">
              <w:rPr>
                <w:rStyle w:val="rStyle"/>
              </w:rPr>
              <w:t>IEA</w:t>
            </w:r>
            <w:r>
              <w:rPr>
                <w:rStyle w:val="rStyle"/>
              </w:rPr>
              <w:t>) Indicador Compuesto de Equilibrio F</w:t>
            </w:r>
            <w:r w:rsidR="001737D9" w:rsidRPr="008626D9">
              <w:rPr>
                <w:rStyle w:val="rStyle"/>
              </w:rPr>
              <w:t>inanciero (</w:t>
            </w:r>
            <w:r w:rsidR="00551C62" w:rsidRPr="008626D9">
              <w:rPr>
                <w:rStyle w:val="rStyle"/>
              </w:rPr>
              <w:t>IEF</w:t>
            </w:r>
            <w:r>
              <w:rPr>
                <w:rStyle w:val="rStyle"/>
              </w:rPr>
              <w:t>) Indicador Compuesto de Capacidad de I</w:t>
            </w:r>
            <w:r w:rsidR="001737D9" w:rsidRPr="008626D9">
              <w:rPr>
                <w:rStyle w:val="rStyle"/>
              </w:rPr>
              <w:t>nversión (</w:t>
            </w:r>
            <w:r w:rsidR="00551C62" w:rsidRPr="008626D9">
              <w:rPr>
                <w:rStyle w:val="rStyle"/>
              </w:rPr>
              <w:t>ICI</w:t>
            </w:r>
            <w:r w:rsidR="001737D9" w:rsidRPr="008626D9">
              <w:rPr>
                <w:rStyle w:val="rStyle"/>
              </w:rPr>
              <w:t>)</w:t>
            </w:r>
          </w:p>
        </w:tc>
        <w:tc>
          <w:tcPr>
            <w:tcW w:w="850" w:type="dxa"/>
          </w:tcPr>
          <w:p w:rsidR="001737D9" w:rsidRPr="008626D9" w:rsidRDefault="001737D9" w:rsidP="00551C62">
            <w:pPr>
              <w:pStyle w:val="pStyle"/>
            </w:pPr>
            <w:r w:rsidRPr="008626D9">
              <w:rPr>
                <w:rStyle w:val="rStyle"/>
              </w:rPr>
              <w:t>Eficacia-Estratégico-Anual</w:t>
            </w:r>
          </w:p>
        </w:tc>
        <w:tc>
          <w:tcPr>
            <w:tcW w:w="851" w:type="dxa"/>
          </w:tcPr>
          <w:p w:rsidR="001737D9" w:rsidRPr="008626D9" w:rsidRDefault="001737D9" w:rsidP="00551C62">
            <w:pPr>
              <w:pStyle w:val="pStyle"/>
            </w:pPr>
            <w:r w:rsidRPr="008626D9">
              <w:rPr>
                <w:rStyle w:val="rStyle"/>
              </w:rPr>
              <w:t>Índice</w:t>
            </w:r>
          </w:p>
        </w:tc>
        <w:tc>
          <w:tcPr>
            <w:tcW w:w="850" w:type="dxa"/>
          </w:tcPr>
          <w:p w:rsidR="001737D9" w:rsidRPr="008626D9" w:rsidRDefault="001737D9" w:rsidP="00551C62">
            <w:pPr>
              <w:pStyle w:val="pStyle"/>
            </w:pPr>
            <w:r w:rsidRPr="008626D9">
              <w:rPr>
                <w:rStyle w:val="rStyle"/>
              </w:rPr>
              <w:t>60.2 puntos Índice de Desempeño Financiero. (Año 2018)</w:t>
            </w:r>
          </w:p>
        </w:tc>
        <w:tc>
          <w:tcPr>
            <w:tcW w:w="1276" w:type="dxa"/>
          </w:tcPr>
          <w:p w:rsidR="001737D9" w:rsidRPr="008626D9" w:rsidRDefault="001737D9" w:rsidP="00551C62">
            <w:pPr>
              <w:pStyle w:val="pStyle"/>
            </w:pPr>
            <w:r w:rsidRPr="008626D9">
              <w:rPr>
                <w:rStyle w:val="rStyle"/>
              </w:rPr>
              <w:t>62.50 de Índice de Desempeño Financiero en el Estado.</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1737D9" w:rsidRPr="008626D9" w:rsidTr="00C17CA7">
        <w:tc>
          <w:tcPr>
            <w:tcW w:w="980" w:type="dxa"/>
          </w:tcPr>
          <w:p w:rsidR="001737D9" w:rsidRPr="008626D9" w:rsidRDefault="001737D9" w:rsidP="00551C62">
            <w:pPr>
              <w:pStyle w:val="pStyle"/>
            </w:pPr>
            <w:r w:rsidRPr="008626D9">
              <w:rPr>
                <w:rStyle w:val="rStyle"/>
              </w:rPr>
              <w:t>Propósito</w:t>
            </w:r>
          </w:p>
        </w:tc>
        <w:tc>
          <w:tcPr>
            <w:tcW w:w="2126" w:type="dxa"/>
          </w:tcPr>
          <w:p w:rsidR="001737D9" w:rsidRPr="008626D9" w:rsidRDefault="001737D9" w:rsidP="00551C62">
            <w:pPr>
              <w:pStyle w:val="pStyle"/>
            </w:pPr>
            <w:r w:rsidRPr="008626D9">
              <w:rPr>
                <w:rStyle w:val="rStyle"/>
              </w:rPr>
              <w:t>La población del Estado de Colima cuenta con una administración pública atendida con oportunidad, eficiencia y eficacia, que permite una adecuada recaudación y distribución de los recursos públicos.</w:t>
            </w:r>
          </w:p>
        </w:tc>
        <w:tc>
          <w:tcPr>
            <w:tcW w:w="1276" w:type="dxa"/>
          </w:tcPr>
          <w:p w:rsidR="001737D9" w:rsidRPr="008626D9" w:rsidRDefault="001737D9" w:rsidP="00551C62">
            <w:pPr>
              <w:pStyle w:val="pStyle"/>
            </w:pPr>
            <w:r w:rsidRPr="008626D9">
              <w:rPr>
                <w:rStyle w:val="rStyle"/>
              </w:rPr>
              <w:t>Índice de Información Presupuestal Estatal (IIPE).</w:t>
            </w:r>
          </w:p>
        </w:tc>
        <w:tc>
          <w:tcPr>
            <w:tcW w:w="1559" w:type="dxa"/>
          </w:tcPr>
          <w:p w:rsidR="001737D9" w:rsidRPr="008626D9" w:rsidRDefault="001737D9" w:rsidP="00551C62">
            <w:pPr>
              <w:pStyle w:val="pStyle"/>
            </w:pPr>
            <w:r w:rsidRPr="008626D9">
              <w:rPr>
                <w:rStyle w:val="rStyle"/>
              </w:rPr>
              <w:t xml:space="preserve">Mide el grado de transparencia, rendición de cuentas y viabilidad financiera que tienen las finanzas de cada una de las entidades del </w:t>
            </w:r>
            <w:r w:rsidR="00551C62" w:rsidRPr="008626D9">
              <w:rPr>
                <w:rStyle w:val="rStyle"/>
              </w:rPr>
              <w:t>país.</w:t>
            </w:r>
          </w:p>
        </w:tc>
        <w:tc>
          <w:tcPr>
            <w:tcW w:w="1276" w:type="dxa"/>
          </w:tcPr>
          <w:p w:rsidR="001737D9" w:rsidRPr="008626D9" w:rsidRDefault="00901C47" w:rsidP="00551C62">
            <w:pPr>
              <w:pStyle w:val="pStyle"/>
            </w:pPr>
            <w:r w:rsidRPr="008626D9">
              <w:rPr>
                <w:rStyle w:val="rStyle"/>
              </w:rPr>
              <w:t>N</w:t>
            </w:r>
            <w:r w:rsidR="001737D9" w:rsidRPr="008626D9">
              <w:rPr>
                <w:rStyle w:val="rStyle"/>
              </w:rPr>
              <w:t>ota metodológica en: http: //api.imco.org.mx/wiki</w:t>
            </w:r>
            <w:r w:rsidR="00FF0B71">
              <w:rPr>
                <w:rStyle w:val="rStyle"/>
              </w:rPr>
              <w:t>/index.ph p/Índice_de_informaci</w:t>
            </w:r>
            <w:r w:rsidR="001737D9" w:rsidRPr="008626D9">
              <w:rPr>
                <w:rStyle w:val="rStyle"/>
              </w:rPr>
              <w:t>ón_presupuestal_e</w:t>
            </w:r>
            <w:r w:rsidR="00FF0B71">
              <w:rPr>
                <w:rStyle w:val="rStyle"/>
              </w:rPr>
              <w:t>sta</w:t>
            </w:r>
            <w:r w:rsidR="001737D9" w:rsidRPr="008626D9">
              <w:rPr>
                <w:rStyle w:val="rStyle"/>
              </w:rPr>
              <w:t>tal_(iipe)</w:t>
            </w:r>
          </w:p>
        </w:tc>
        <w:tc>
          <w:tcPr>
            <w:tcW w:w="850" w:type="dxa"/>
          </w:tcPr>
          <w:p w:rsidR="001737D9" w:rsidRPr="008626D9" w:rsidRDefault="001737D9" w:rsidP="00551C62">
            <w:pPr>
              <w:pStyle w:val="pStyle"/>
            </w:pPr>
            <w:r w:rsidRPr="008626D9">
              <w:rPr>
                <w:rStyle w:val="rStyle"/>
              </w:rPr>
              <w:t>Calidad-Estratégico-Anual</w:t>
            </w:r>
          </w:p>
        </w:tc>
        <w:tc>
          <w:tcPr>
            <w:tcW w:w="851" w:type="dxa"/>
          </w:tcPr>
          <w:p w:rsidR="001737D9" w:rsidRPr="008626D9" w:rsidRDefault="001737D9" w:rsidP="00551C62">
            <w:pPr>
              <w:pStyle w:val="pStyle"/>
            </w:pPr>
            <w:r w:rsidRPr="008626D9">
              <w:rPr>
                <w:rStyle w:val="rStyle"/>
              </w:rPr>
              <w:t>Índice</w:t>
            </w:r>
          </w:p>
        </w:tc>
        <w:tc>
          <w:tcPr>
            <w:tcW w:w="850" w:type="dxa"/>
          </w:tcPr>
          <w:p w:rsidR="001737D9" w:rsidRPr="008626D9" w:rsidRDefault="001737D9" w:rsidP="00551C62">
            <w:pPr>
              <w:pStyle w:val="pStyle"/>
            </w:pPr>
            <w:r w:rsidRPr="008626D9">
              <w:rPr>
                <w:rStyle w:val="rStyle"/>
              </w:rPr>
              <w:t>92% El IIPE evalúa la calidad de la información presupuestal por Entidad. (Año 2017)</w:t>
            </w:r>
          </w:p>
        </w:tc>
        <w:tc>
          <w:tcPr>
            <w:tcW w:w="1276" w:type="dxa"/>
          </w:tcPr>
          <w:p w:rsidR="001737D9" w:rsidRPr="008626D9" w:rsidRDefault="00EE3639" w:rsidP="00EE3639">
            <w:pPr>
              <w:pStyle w:val="pStyle"/>
            </w:pPr>
            <w:r w:rsidRPr="008626D9">
              <w:rPr>
                <w:rStyle w:val="rStyle"/>
              </w:rPr>
              <w:t xml:space="preserve">Alcanzar el 100% </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1737D9" w:rsidRPr="008626D9" w:rsidTr="00C17CA7">
        <w:tc>
          <w:tcPr>
            <w:tcW w:w="980" w:type="dxa"/>
          </w:tcPr>
          <w:p w:rsidR="001737D9" w:rsidRPr="008626D9" w:rsidRDefault="001737D9" w:rsidP="00551C62">
            <w:pPr>
              <w:pStyle w:val="pStyle"/>
            </w:pPr>
            <w:r w:rsidRPr="008626D9">
              <w:rPr>
                <w:rStyle w:val="rStyle"/>
              </w:rPr>
              <w:t>Componente</w:t>
            </w:r>
          </w:p>
        </w:tc>
        <w:tc>
          <w:tcPr>
            <w:tcW w:w="2126" w:type="dxa"/>
          </w:tcPr>
          <w:p w:rsidR="001737D9" w:rsidRPr="008626D9" w:rsidRDefault="001737D9" w:rsidP="00551C62">
            <w:pPr>
              <w:pStyle w:val="pStyle"/>
            </w:pPr>
            <w:r w:rsidRPr="008626D9">
              <w:rPr>
                <w:rStyle w:val="rStyle"/>
              </w:rPr>
              <w:t>A.- Ingresos propios ordinarios recaudados</w:t>
            </w:r>
            <w:r w:rsidR="009E2BF9" w:rsidRPr="008626D9">
              <w:rPr>
                <w:rStyle w:val="rStyle"/>
              </w:rPr>
              <w:t>.</w:t>
            </w:r>
          </w:p>
        </w:tc>
        <w:tc>
          <w:tcPr>
            <w:tcW w:w="1276" w:type="dxa"/>
          </w:tcPr>
          <w:p w:rsidR="001737D9" w:rsidRPr="008626D9" w:rsidRDefault="001737D9" w:rsidP="00551C62">
            <w:pPr>
              <w:pStyle w:val="pStyle"/>
            </w:pPr>
            <w:r w:rsidRPr="008626D9">
              <w:rPr>
                <w:rStyle w:val="rStyle"/>
              </w:rPr>
              <w:t>Tasa de variación de eficiencia recaudatoria</w:t>
            </w:r>
            <w:r w:rsidR="009E2BF9" w:rsidRPr="008626D9">
              <w:rPr>
                <w:rStyle w:val="rStyle"/>
              </w:rPr>
              <w:t>.</w:t>
            </w:r>
          </w:p>
        </w:tc>
        <w:tc>
          <w:tcPr>
            <w:tcW w:w="1559" w:type="dxa"/>
          </w:tcPr>
          <w:p w:rsidR="001737D9" w:rsidRPr="008626D9" w:rsidRDefault="001737D9" w:rsidP="00551C62">
            <w:pPr>
              <w:pStyle w:val="pStyle"/>
            </w:pPr>
            <w:r w:rsidRPr="008626D9">
              <w:rPr>
                <w:rStyle w:val="rStyle"/>
              </w:rPr>
              <w:t xml:space="preserve">Muestra la variación anual de los ingresos </w:t>
            </w:r>
            <w:r w:rsidR="00551C62" w:rsidRPr="008626D9">
              <w:rPr>
                <w:rStyle w:val="rStyle"/>
              </w:rPr>
              <w:t>del Estado</w:t>
            </w:r>
            <w:r w:rsidRPr="008626D9">
              <w:rPr>
                <w:rStyle w:val="rStyle"/>
              </w:rPr>
              <w:t xml:space="preserve"> que Gobierno recauda directamente.</w:t>
            </w:r>
          </w:p>
        </w:tc>
        <w:tc>
          <w:tcPr>
            <w:tcW w:w="1276" w:type="dxa"/>
          </w:tcPr>
          <w:p w:rsidR="001737D9" w:rsidRPr="008626D9" w:rsidRDefault="001737D9" w:rsidP="00551C62">
            <w:pPr>
              <w:pStyle w:val="pStyle"/>
            </w:pPr>
            <w:r w:rsidRPr="008626D9">
              <w:rPr>
                <w:rStyle w:val="rStyle"/>
              </w:rPr>
              <w:t xml:space="preserve">((Ingresos por impuestos del año T/Ingresos por </w:t>
            </w:r>
            <w:r w:rsidR="00551C62" w:rsidRPr="008626D9">
              <w:rPr>
                <w:rStyle w:val="rStyle"/>
              </w:rPr>
              <w:t>impuestos del</w:t>
            </w:r>
            <w:r w:rsidRPr="008626D9">
              <w:rPr>
                <w:rStyle w:val="rStyle"/>
              </w:rPr>
              <w:t xml:space="preserve"> año T-1)-</w:t>
            </w:r>
            <w:r w:rsidR="00551C62" w:rsidRPr="008626D9">
              <w:rPr>
                <w:rStyle w:val="rStyle"/>
              </w:rPr>
              <w:t>1) *</w:t>
            </w:r>
            <w:r w:rsidRPr="008626D9">
              <w:rPr>
                <w:rStyle w:val="rStyle"/>
              </w:rPr>
              <w:t>100</w:t>
            </w:r>
          </w:p>
        </w:tc>
        <w:tc>
          <w:tcPr>
            <w:tcW w:w="850" w:type="dxa"/>
          </w:tcPr>
          <w:p w:rsidR="001737D9" w:rsidRPr="008626D9" w:rsidRDefault="001737D9" w:rsidP="00551C62">
            <w:pPr>
              <w:pStyle w:val="pStyle"/>
            </w:pPr>
            <w:r w:rsidRPr="008626D9">
              <w:rPr>
                <w:rStyle w:val="rStyle"/>
              </w:rPr>
              <w:t>Eficacia-Estratégico-Anual</w:t>
            </w:r>
          </w:p>
        </w:tc>
        <w:tc>
          <w:tcPr>
            <w:tcW w:w="851" w:type="dxa"/>
          </w:tcPr>
          <w:p w:rsidR="001737D9" w:rsidRPr="008626D9" w:rsidRDefault="00D40647" w:rsidP="00551C62">
            <w:pPr>
              <w:pStyle w:val="pStyle"/>
            </w:pPr>
            <w:r w:rsidRPr="008626D9">
              <w:rPr>
                <w:rStyle w:val="rStyle"/>
              </w:rPr>
              <w:t>Tasa de v</w:t>
            </w:r>
            <w:r w:rsidR="001737D9" w:rsidRPr="008626D9">
              <w:rPr>
                <w:rStyle w:val="rStyle"/>
              </w:rPr>
              <w:t>ariación</w:t>
            </w:r>
          </w:p>
        </w:tc>
        <w:tc>
          <w:tcPr>
            <w:tcW w:w="850" w:type="dxa"/>
          </w:tcPr>
          <w:p w:rsidR="001737D9" w:rsidRPr="008626D9" w:rsidRDefault="001737D9" w:rsidP="00551C62">
            <w:pPr>
              <w:pStyle w:val="pStyle"/>
            </w:pPr>
            <w:r w:rsidRPr="008626D9">
              <w:rPr>
                <w:rStyle w:val="rStyle"/>
              </w:rPr>
              <w:t>N.D.  (Año 2018)</w:t>
            </w:r>
          </w:p>
        </w:tc>
        <w:tc>
          <w:tcPr>
            <w:tcW w:w="1276" w:type="dxa"/>
          </w:tcPr>
          <w:p w:rsidR="001737D9" w:rsidRPr="008626D9" w:rsidRDefault="001737D9" w:rsidP="00551C62">
            <w:pPr>
              <w:pStyle w:val="pStyle"/>
            </w:pPr>
            <w:r w:rsidRPr="008626D9">
              <w:rPr>
                <w:rStyle w:val="rStyle"/>
              </w:rPr>
              <w:t>2.00% porcentaje de incremento.</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296F89" w:rsidRPr="008626D9" w:rsidTr="00C17CA7">
        <w:tc>
          <w:tcPr>
            <w:tcW w:w="980" w:type="dxa"/>
            <w:vMerge w:val="restart"/>
          </w:tcPr>
          <w:p w:rsidR="00296F89" w:rsidRPr="008626D9" w:rsidRDefault="00296F89" w:rsidP="00551C62">
            <w:r w:rsidRPr="008626D9">
              <w:rPr>
                <w:rStyle w:val="rStyle"/>
              </w:rPr>
              <w:t>Actividad o Proyecto</w:t>
            </w:r>
          </w:p>
        </w:tc>
        <w:tc>
          <w:tcPr>
            <w:tcW w:w="2126" w:type="dxa"/>
          </w:tcPr>
          <w:p w:rsidR="00296F89" w:rsidRPr="008626D9" w:rsidRDefault="00296F89" w:rsidP="00551C62">
            <w:pPr>
              <w:pStyle w:val="pStyle"/>
            </w:pPr>
            <w:r w:rsidRPr="008626D9">
              <w:rPr>
                <w:rStyle w:val="rStyle"/>
              </w:rPr>
              <w:t>A 01.- Actualización del Registro Estatal de Contribuyentes de impuestos estatales.</w:t>
            </w:r>
          </w:p>
        </w:tc>
        <w:tc>
          <w:tcPr>
            <w:tcW w:w="1276" w:type="dxa"/>
          </w:tcPr>
          <w:p w:rsidR="00296F89" w:rsidRPr="008626D9" w:rsidRDefault="00296F89" w:rsidP="00551C62">
            <w:pPr>
              <w:pStyle w:val="pStyle"/>
            </w:pPr>
            <w:r w:rsidRPr="008626D9">
              <w:rPr>
                <w:rStyle w:val="rStyle"/>
              </w:rPr>
              <w:t>Tasa de variación de contribuyentes en el REC.</w:t>
            </w:r>
          </w:p>
        </w:tc>
        <w:tc>
          <w:tcPr>
            <w:tcW w:w="1559" w:type="dxa"/>
          </w:tcPr>
          <w:p w:rsidR="00296F89" w:rsidRPr="008626D9" w:rsidRDefault="00296F89" w:rsidP="00551C62">
            <w:pPr>
              <w:pStyle w:val="pStyle"/>
            </w:pPr>
            <w:r w:rsidRPr="008626D9">
              <w:rPr>
                <w:rStyle w:val="rStyle"/>
              </w:rPr>
              <w:t>Compara el número de contribuyentes de año anterior contra el actual para apreciar el grado de incremento o disminución.</w:t>
            </w:r>
          </w:p>
        </w:tc>
        <w:tc>
          <w:tcPr>
            <w:tcW w:w="1276" w:type="dxa"/>
          </w:tcPr>
          <w:p w:rsidR="00296F89" w:rsidRPr="008626D9" w:rsidRDefault="00296F89" w:rsidP="00551C62">
            <w:pPr>
              <w:pStyle w:val="pStyle"/>
            </w:pPr>
            <w:r w:rsidRPr="008626D9">
              <w:rPr>
                <w:rStyle w:val="rStyle"/>
              </w:rPr>
              <w:t>(Porcentaje de contribuyentes activos del año T/Porcentaje de contribuyentes activos del año T-1)-1*100</w:t>
            </w:r>
          </w:p>
        </w:tc>
        <w:tc>
          <w:tcPr>
            <w:tcW w:w="850" w:type="dxa"/>
          </w:tcPr>
          <w:p w:rsidR="00296F89" w:rsidRPr="008626D9" w:rsidRDefault="00296F89" w:rsidP="00551C62">
            <w:pPr>
              <w:pStyle w:val="pStyle"/>
            </w:pPr>
            <w:r w:rsidRPr="008626D9">
              <w:rPr>
                <w:rStyle w:val="rStyle"/>
              </w:rPr>
              <w:t>Eficacia-Gestión-Anual</w:t>
            </w:r>
          </w:p>
        </w:tc>
        <w:tc>
          <w:tcPr>
            <w:tcW w:w="851" w:type="dxa"/>
          </w:tcPr>
          <w:p w:rsidR="00296F89" w:rsidRPr="008626D9" w:rsidRDefault="00D40647" w:rsidP="00551C62">
            <w:pPr>
              <w:pStyle w:val="pStyle"/>
            </w:pPr>
            <w:r w:rsidRPr="008626D9">
              <w:rPr>
                <w:rStyle w:val="rStyle"/>
              </w:rPr>
              <w:t>Tasa de v</w:t>
            </w:r>
            <w:r w:rsidR="00296F89" w:rsidRPr="008626D9">
              <w:rPr>
                <w:rStyle w:val="rStyle"/>
              </w:rPr>
              <w:t>ariación</w:t>
            </w:r>
          </w:p>
        </w:tc>
        <w:tc>
          <w:tcPr>
            <w:tcW w:w="850" w:type="dxa"/>
          </w:tcPr>
          <w:p w:rsidR="00296F89" w:rsidRPr="008626D9" w:rsidRDefault="00296F89" w:rsidP="00551C62">
            <w:pPr>
              <w:pStyle w:val="pStyle"/>
            </w:pPr>
            <w:r w:rsidRPr="008626D9">
              <w:rPr>
                <w:rStyle w:val="rStyle"/>
              </w:rPr>
              <w:t>N.D.  (Año 2018)</w:t>
            </w:r>
          </w:p>
        </w:tc>
        <w:tc>
          <w:tcPr>
            <w:tcW w:w="1276" w:type="dxa"/>
          </w:tcPr>
          <w:p w:rsidR="00296F89" w:rsidRPr="008626D9" w:rsidRDefault="00296F89" w:rsidP="00551C62">
            <w:pPr>
              <w:pStyle w:val="pStyle"/>
            </w:pPr>
          </w:p>
        </w:tc>
        <w:tc>
          <w:tcPr>
            <w:tcW w:w="850" w:type="dxa"/>
          </w:tcPr>
          <w:p w:rsidR="00296F89" w:rsidRPr="008626D9" w:rsidRDefault="00296F89" w:rsidP="00551C62">
            <w:pPr>
              <w:pStyle w:val="pStyle"/>
            </w:pPr>
            <w:r w:rsidRPr="008626D9">
              <w:rPr>
                <w:rStyle w:val="rStyle"/>
              </w:rPr>
              <w:t>Ascendente</w:t>
            </w:r>
          </w:p>
        </w:tc>
        <w:tc>
          <w:tcPr>
            <w:tcW w:w="1040" w:type="dxa"/>
          </w:tcPr>
          <w:p w:rsidR="00296F89" w:rsidRPr="008626D9" w:rsidRDefault="00296F89" w:rsidP="00551C62">
            <w:pPr>
              <w:pStyle w:val="pStyle"/>
            </w:pPr>
          </w:p>
        </w:tc>
      </w:tr>
      <w:tr w:rsidR="00296F89" w:rsidRPr="008626D9" w:rsidTr="00C17CA7">
        <w:tc>
          <w:tcPr>
            <w:tcW w:w="980" w:type="dxa"/>
            <w:vMerge/>
          </w:tcPr>
          <w:p w:rsidR="00296F89" w:rsidRPr="008626D9" w:rsidRDefault="00296F89" w:rsidP="00551C62"/>
        </w:tc>
        <w:tc>
          <w:tcPr>
            <w:tcW w:w="2126" w:type="dxa"/>
          </w:tcPr>
          <w:p w:rsidR="00296F89" w:rsidRPr="008626D9" w:rsidRDefault="00296F89" w:rsidP="00551C62">
            <w:pPr>
              <w:pStyle w:val="pStyle"/>
            </w:pPr>
            <w:r w:rsidRPr="008626D9">
              <w:rPr>
                <w:rStyle w:val="rStyle"/>
              </w:rPr>
              <w:t>A 02.- Implementación de TIC y procesos eficientes para la agilización y acercamiento de trámites y servicios a la población.</w:t>
            </w:r>
          </w:p>
        </w:tc>
        <w:tc>
          <w:tcPr>
            <w:tcW w:w="1276" w:type="dxa"/>
          </w:tcPr>
          <w:p w:rsidR="00296F89" w:rsidRPr="008626D9" w:rsidRDefault="00296F89" w:rsidP="00551C62">
            <w:pPr>
              <w:pStyle w:val="pStyle"/>
            </w:pPr>
            <w:r w:rsidRPr="008626D9">
              <w:rPr>
                <w:rStyle w:val="rStyle"/>
              </w:rPr>
              <w:t>Porcentaje de municipios con puntos de recaudación por trámites y servicios electrónicos.</w:t>
            </w:r>
          </w:p>
        </w:tc>
        <w:tc>
          <w:tcPr>
            <w:tcW w:w="1559" w:type="dxa"/>
          </w:tcPr>
          <w:p w:rsidR="00296F89" w:rsidRPr="008626D9" w:rsidRDefault="00296F89" w:rsidP="00551C62">
            <w:pPr>
              <w:pStyle w:val="pStyle"/>
            </w:pPr>
            <w:r w:rsidRPr="008626D9">
              <w:rPr>
                <w:rStyle w:val="rStyle"/>
              </w:rPr>
              <w:t>Valor porcentual de municipios con puntos de recaudación por trámites y servicios electrónicos.</w:t>
            </w:r>
          </w:p>
        </w:tc>
        <w:tc>
          <w:tcPr>
            <w:tcW w:w="1276" w:type="dxa"/>
          </w:tcPr>
          <w:p w:rsidR="00296F89" w:rsidRPr="008626D9" w:rsidRDefault="00296F89" w:rsidP="00551C62">
            <w:pPr>
              <w:pStyle w:val="pStyle"/>
            </w:pPr>
            <w:r w:rsidRPr="008626D9">
              <w:rPr>
                <w:rStyle w:val="rStyle"/>
              </w:rPr>
              <w:t>(Total de municipios con puntos de recaudación por trámites y servicios electrónicos / Número total de municipios en el Estado) *100</w:t>
            </w:r>
          </w:p>
        </w:tc>
        <w:tc>
          <w:tcPr>
            <w:tcW w:w="850" w:type="dxa"/>
          </w:tcPr>
          <w:p w:rsidR="00296F89" w:rsidRPr="008626D9" w:rsidRDefault="00296F89" w:rsidP="00551C62">
            <w:pPr>
              <w:pStyle w:val="pStyle"/>
            </w:pPr>
            <w:r w:rsidRPr="008626D9">
              <w:rPr>
                <w:rStyle w:val="rStyle"/>
              </w:rPr>
              <w:t>Eficacia-Gestión-Trimestral</w:t>
            </w:r>
          </w:p>
        </w:tc>
        <w:tc>
          <w:tcPr>
            <w:tcW w:w="851" w:type="dxa"/>
          </w:tcPr>
          <w:p w:rsidR="00296F89" w:rsidRPr="008626D9" w:rsidRDefault="00296F89" w:rsidP="00551C62">
            <w:pPr>
              <w:pStyle w:val="pStyle"/>
            </w:pPr>
            <w:r w:rsidRPr="008626D9">
              <w:rPr>
                <w:rStyle w:val="rStyle"/>
              </w:rPr>
              <w:t>Porcentaje</w:t>
            </w:r>
          </w:p>
        </w:tc>
        <w:tc>
          <w:tcPr>
            <w:tcW w:w="850" w:type="dxa"/>
          </w:tcPr>
          <w:p w:rsidR="00296F89" w:rsidRPr="008626D9" w:rsidRDefault="00296F89" w:rsidP="00551C62">
            <w:pPr>
              <w:pStyle w:val="pStyle"/>
            </w:pPr>
            <w:r w:rsidRPr="008626D9">
              <w:rPr>
                <w:rStyle w:val="rStyle"/>
              </w:rPr>
              <w:t>10 municipios con servicios de trámites electrónicos. (Año 2019)</w:t>
            </w:r>
          </w:p>
        </w:tc>
        <w:tc>
          <w:tcPr>
            <w:tcW w:w="1276" w:type="dxa"/>
          </w:tcPr>
          <w:p w:rsidR="00296F89" w:rsidRPr="008626D9" w:rsidRDefault="00296F89" w:rsidP="00551C62">
            <w:pPr>
              <w:pStyle w:val="pStyle"/>
            </w:pPr>
            <w:r w:rsidRPr="008626D9">
              <w:rPr>
                <w:rStyle w:val="rStyle"/>
              </w:rPr>
              <w:t>10 municipios con puntos de recaudación por trámites y servicios electrónicos.</w:t>
            </w:r>
          </w:p>
        </w:tc>
        <w:tc>
          <w:tcPr>
            <w:tcW w:w="850" w:type="dxa"/>
          </w:tcPr>
          <w:p w:rsidR="00296F89" w:rsidRPr="008626D9" w:rsidRDefault="00296F89" w:rsidP="00551C62">
            <w:pPr>
              <w:pStyle w:val="pStyle"/>
            </w:pPr>
            <w:r w:rsidRPr="008626D9">
              <w:rPr>
                <w:rStyle w:val="rStyle"/>
              </w:rPr>
              <w:t>Descendente</w:t>
            </w:r>
          </w:p>
        </w:tc>
        <w:tc>
          <w:tcPr>
            <w:tcW w:w="1040" w:type="dxa"/>
          </w:tcPr>
          <w:p w:rsidR="00296F89" w:rsidRPr="008626D9" w:rsidRDefault="00296F89" w:rsidP="00551C62">
            <w:pPr>
              <w:pStyle w:val="pStyle"/>
            </w:pPr>
          </w:p>
        </w:tc>
      </w:tr>
      <w:tr w:rsidR="00296F89" w:rsidRPr="008626D9" w:rsidTr="00C17CA7">
        <w:tc>
          <w:tcPr>
            <w:tcW w:w="980" w:type="dxa"/>
            <w:vMerge/>
          </w:tcPr>
          <w:p w:rsidR="00296F89" w:rsidRPr="008626D9" w:rsidRDefault="00296F89" w:rsidP="00551C62"/>
        </w:tc>
        <w:tc>
          <w:tcPr>
            <w:tcW w:w="2126" w:type="dxa"/>
          </w:tcPr>
          <w:p w:rsidR="00296F89" w:rsidRPr="008626D9" w:rsidRDefault="00EB757A" w:rsidP="00551C62">
            <w:pPr>
              <w:pStyle w:val="pStyle"/>
            </w:pPr>
            <w:r>
              <w:rPr>
                <w:rStyle w:val="rStyle"/>
              </w:rPr>
              <w:t>A 03.- Fortalecimiento de los i</w:t>
            </w:r>
            <w:r w:rsidR="00296F89" w:rsidRPr="008626D9">
              <w:rPr>
                <w:rStyle w:val="rStyle"/>
              </w:rPr>
              <w:t>ngresos por notificación y ejecución fiscal.</w:t>
            </w:r>
          </w:p>
        </w:tc>
        <w:tc>
          <w:tcPr>
            <w:tcW w:w="1276" w:type="dxa"/>
          </w:tcPr>
          <w:p w:rsidR="00296F89" w:rsidRPr="008626D9" w:rsidRDefault="00296F89" w:rsidP="00551C62">
            <w:pPr>
              <w:pStyle w:val="pStyle"/>
            </w:pPr>
            <w:r w:rsidRPr="008626D9">
              <w:rPr>
                <w:rStyle w:val="rStyle"/>
              </w:rPr>
              <w:t>Porcentaje de ingresos por actos derivados de la notificación y ejecución fiscal.</w:t>
            </w:r>
          </w:p>
        </w:tc>
        <w:tc>
          <w:tcPr>
            <w:tcW w:w="1559" w:type="dxa"/>
          </w:tcPr>
          <w:p w:rsidR="00296F89" w:rsidRPr="008626D9" w:rsidRDefault="00296F89" w:rsidP="00551C62">
            <w:pPr>
              <w:pStyle w:val="pStyle"/>
            </w:pPr>
            <w:r w:rsidRPr="008626D9">
              <w:rPr>
                <w:rStyle w:val="rStyle"/>
              </w:rPr>
              <w:t>Mide el costo-beneficio de las acciones de control de obligaciones fiscales.</w:t>
            </w:r>
          </w:p>
        </w:tc>
        <w:tc>
          <w:tcPr>
            <w:tcW w:w="1276" w:type="dxa"/>
          </w:tcPr>
          <w:p w:rsidR="00296F89" w:rsidRPr="008626D9" w:rsidRDefault="00296F89" w:rsidP="00551C62">
            <w:pPr>
              <w:pStyle w:val="pStyle"/>
            </w:pPr>
            <w:r w:rsidRPr="008626D9">
              <w:rPr>
                <w:rStyle w:val="rStyle"/>
              </w:rPr>
              <w:t>(Gastos de notificación / Ingresos por notificación) *100</w:t>
            </w:r>
          </w:p>
        </w:tc>
        <w:tc>
          <w:tcPr>
            <w:tcW w:w="850" w:type="dxa"/>
          </w:tcPr>
          <w:p w:rsidR="00296F89" w:rsidRPr="008626D9" w:rsidRDefault="00296F89" w:rsidP="00551C62">
            <w:pPr>
              <w:pStyle w:val="pStyle"/>
            </w:pPr>
            <w:r w:rsidRPr="008626D9">
              <w:rPr>
                <w:rStyle w:val="rStyle"/>
              </w:rPr>
              <w:t>Eficacia-Gestión-Trimestral</w:t>
            </w:r>
          </w:p>
        </w:tc>
        <w:tc>
          <w:tcPr>
            <w:tcW w:w="851" w:type="dxa"/>
          </w:tcPr>
          <w:p w:rsidR="00296F89" w:rsidRPr="008626D9" w:rsidRDefault="00296F89" w:rsidP="00551C62">
            <w:pPr>
              <w:pStyle w:val="pStyle"/>
            </w:pPr>
            <w:r w:rsidRPr="008626D9">
              <w:rPr>
                <w:rStyle w:val="rStyle"/>
              </w:rPr>
              <w:t>Porcentaje</w:t>
            </w:r>
          </w:p>
        </w:tc>
        <w:tc>
          <w:tcPr>
            <w:tcW w:w="850" w:type="dxa"/>
          </w:tcPr>
          <w:p w:rsidR="00296F89" w:rsidRPr="008626D9" w:rsidRDefault="00296F89" w:rsidP="00551C62">
            <w:pPr>
              <w:pStyle w:val="pStyle"/>
            </w:pPr>
            <w:r w:rsidRPr="008626D9">
              <w:rPr>
                <w:rStyle w:val="rStyle"/>
              </w:rPr>
              <w:t>N.D.  (Año 2018)</w:t>
            </w:r>
          </w:p>
        </w:tc>
        <w:tc>
          <w:tcPr>
            <w:tcW w:w="1276" w:type="dxa"/>
          </w:tcPr>
          <w:p w:rsidR="00296F89" w:rsidRPr="008626D9" w:rsidRDefault="00296F89" w:rsidP="00551C62">
            <w:pPr>
              <w:pStyle w:val="pStyle"/>
            </w:pPr>
          </w:p>
        </w:tc>
        <w:tc>
          <w:tcPr>
            <w:tcW w:w="850" w:type="dxa"/>
          </w:tcPr>
          <w:p w:rsidR="00296F89" w:rsidRPr="008626D9" w:rsidRDefault="00296F89" w:rsidP="00551C62">
            <w:pPr>
              <w:pStyle w:val="pStyle"/>
            </w:pPr>
            <w:r w:rsidRPr="008626D9">
              <w:rPr>
                <w:rStyle w:val="rStyle"/>
              </w:rPr>
              <w:t>Ascendente</w:t>
            </w:r>
          </w:p>
        </w:tc>
        <w:tc>
          <w:tcPr>
            <w:tcW w:w="1040" w:type="dxa"/>
          </w:tcPr>
          <w:p w:rsidR="00296F89" w:rsidRPr="008626D9" w:rsidRDefault="00296F89" w:rsidP="00551C62">
            <w:pPr>
              <w:pStyle w:val="pStyle"/>
            </w:pPr>
          </w:p>
        </w:tc>
      </w:tr>
      <w:tr w:rsidR="00296F89" w:rsidRPr="008626D9" w:rsidTr="00C17CA7">
        <w:tc>
          <w:tcPr>
            <w:tcW w:w="980" w:type="dxa"/>
            <w:vMerge/>
          </w:tcPr>
          <w:p w:rsidR="00296F89" w:rsidRPr="008626D9" w:rsidRDefault="00296F89" w:rsidP="00551C62"/>
        </w:tc>
        <w:tc>
          <w:tcPr>
            <w:tcW w:w="2126" w:type="dxa"/>
          </w:tcPr>
          <w:p w:rsidR="00296F89" w:rsidRPr="008626D9" w:rsidRDefault="00296F89" w:rsidP="00551C62">
            <w:pPr>
              <w:pStyle w:val="pStyle"/>
            </w:pPr>
            <w:r w:rsidRPr="008626D9">
              <w:rPr>
                <w:rStyle w:val="rStyle"/>
              </w:rPr>
              <w:t>A 04.- Desarrollo de convenios de colaboración administrativa en materia fiscal federal.</w:t>
            </w:r>
          </w:p>
        </w:tc>
        <w:tc>
          <w:tcPr>
            <w:tcW w:w="1276" w:type="dxa"/>
          </w:tcPr>
          <w:p w:rsidR="00296F89" w:rsidRPr="008626D9" w:rsidRDefault="00296F89" w:rsidP="00551C62">
            <w:pPr>
              <w:pStyle w:val="pStyle"/>
            </w:pPr>
            <w:r w:rsidRPr="008626D9">
              <w:rPr>
                <w:rStyle w:val="rStyle"/>
              </w:rPr>
              <w:t>Porcentaje de convenios de colaboración fiscal ejecutados.</w:t>
            </w:r>
          </w:p>
        </w:tc>
        <w:tc>
          <w:tcPr>
            <w:tcW w:w="1559" w:type="dxa"/>
          </w:tcPr>
          <w:p w:rsidR="00296F89" w:rsidRPr="008626D9" w:rsidRDefault="00296F89" w:rsidP="00551C62">
            <w:pPr>
              <w:pStyle w:val="pStyle"/>
            </w:pPr>
            <w:r w:rsidRPr="008626D9">
              <w:rPr>
                <w:rStyle w:val="rStyle"/>
              </w:rPr>
              <w:t>Grado porcentual de ejecución de convenios de colaboración fiscal.</w:t>
            </w:r>
          </w:p>
        </w:tc>
        <w:tc>
          <w:tcPr>
            <w:tcW w:w="1276" w:type="dxa"/>
          </w:tcPr>
          <w:p w:rsidR="00296F89" w:rsidRPr="008626D9" w:rsidRDefault="00296F89" w:rsidP="00551C62">
            <w:pPr>
              <w:pStyle w:val="pStyle"/>
            </w:pPr>
            <w:r w:rsidRPr="008626D9">
              <w:rPr>
                <w:rStyle w:val="rStyle"/>
              </w:rPr>
              <w:t>(Número de convenios de colaboración fiscal ejecutados/Número de convenios de colaboración fiscal programados) *100</w:t>
            </w:r>
          </w:p>
        </w:tc>
        <w:tc>
          <w:tcPr>
            <w:tcW w:w="850" w:type="dxa"/>
          </w:tcPr>
          <w:p w:rsidR="00296F89" w:rsidRPr="008626D9" w:rsidRDefault="00296F89" w:rsidP="00551C62">
            <w:pPr>
              <w:pStyle w:val="pStyle"/>
            </w:pPr>
            <w:r w:rsidRPr="008626D9">
              <w:rPr>
                <w:rStyle w:val="rStyle"/>
              </w:rPr>
              <w:t>Eficacia-Gestión-Trimestral</w:t>
            </w:r>
          </w:p>
        </w:tc>
        <w:tc>
          <w:tcPr>
            <w:tcW w:w="851" w:type="dxa"/>
          </w:tcPr>
          <w:p w:rsidR="00296F89" w:rsidRPr="008626D9" w:rsidRDefault="00296F89" w:rsidP="00551C62">
            <w:pPr>
              <w:pStyle w:val="pStyle"/>
            </w:pPr>
            <w:r w:rsidRPr="008626D9">
              <w:rPr>
                <w:rStyle w:val="rStyle"/>
              </w:rPr>
              <w:t>Porcentaje</w:t>
            </w:r>
          </w:p>
        </w:tc>
        <w:tc>
          <w:tcPr>
            <w:tcW w:w="850" w:type="dxa"/>
          </w:tcPr>
          <w:p w:rsidR="00296F89" w:rsidRPr="008626D9" w:rsidRDefault="00296F89" w:rsidP="00551C62">
            <w:pPr>
              <w:pStyle w:val="pStyle"/>
            </w:pPr>
            <w:r w:rsidRPr="008626D9">
              <w:rPr>
                <w:rStyle w:val="rStyle"/>
              </w:rPr>
              <w:t>1 convenio suscrito. (Año 2019)</w:t>
            </w:r>
          </w:p>
        </w:tc>
        <w:tc>
          <w:tcPr>
            <w:tcW w:w="1276" w:type="dxa"/>
          </w:tcPr>
          <w:p w:rsidR="00296F89" w:rsidRPr="008626D9" w:rsidRDefault="00296F89" w:rsidP="00551C62">
            <w:pPr>
              <w:pStyle w:val="pStyle"/>
            </w:pPr>
            <w:r w:rsidRPr="008626D9">
              <w:rPr>
                <w:rStyle w:val="rStyle"/>
              </w:rPr>
              <w:t>100.00% de convenios suscritos.</w:t>
            </w:r>
          </w:p>
        </w:tc>
        <w:tc>
          <w:tcPr>
            <w:tcW w:w="850" w:type="dxa"/>
          </w:tcPr>
          <w:p w:rsidR="00296F89" w:rsidRPr="008626D9" w:rsidRDefault="00296F89" w:rsidP="00551C62">
            <w:pPr>
              <w:pStyle w:val="pStyle"/>
            </w:pPr>
            <w:r w:rsidRPr="008626D9">
              <w:rPr>
                <w:rStyle w:val="rStyle"/>
              </w:rPr>
              <w:t>Ascendente</w:t>
            </w:r>
          </w:p>
        </w:tc>
        <w:tc>
          <w:tcPr>
            <w:tcW w:w="1040" w:type="dxa"/>
          </w:tcPr>
          <w:p w:rsidR="00296F89" w:rsidRPr="008626D9" w:rsidRDefault="00296F89" w:rsidP="00551C62">
            <w:pPr>
              <w:pStyle w:val="pStyle"/>
            </w:pPr>
          </w:p>
        </w:tc>
      </w:tr>
      <w:tr w:rsidR="00FC5112" w:rsidRPr="008626D9" w:rsidTr="00C17CA7">
        <w:tc>
          <w:tcPr>
            <w:tcW w:w="980" w:type="dxa"/>
          </w:tcPr>
          <w:p w:rsidR="00FC5112" w:rsidRPr="008626D9" w:rsidRDefault="00901C47" w:rsidP="00551C62">
            <w:r w:rsidRPr="008626D9">
              <w:rPr>
                <w:rStyle w:val="rStyle"/>
              </w:rPr>
              <w:lastRenderedPageBreak/>
              <w:t>Actividad o Proyecto</w:t>
            </w:r>
          </w:p>
        </w:tc>
        <w:tc>
          <w:tcPr>
            <w:tcW w:w="2126" w:type="dxa"/>
          </w:tcPr>
          <w:p w:rsidR="00FC5112" w:rsidRPr="008626D9" w:rsidRDefault="00FC5112" w:rsidP="00551C62">
            <w:pPr>
              <w:pStyle w:val="pStyle"/>
            </w:pPr>
            <w:r w:rsidRPr="008626D9">
              <w:rPr>
                <w:rStyle w:val="rStyle"/>
              </w:rPr>
              <w:t>A 05.- Ingresos recaudados por fiscalización.</w:t>
            </w:r>
          </w:p>
        </w:tc>
        <w:tc>
          <w:tcPr>
            <w:tcW w:w="1276" w:type="dxa"/>
          </w:tcPr>
          <w:p w:rsidR="00FC5112" w:rsidRPr="008626D9" w:rsidRDefault="00FC5112" w:rsidP="00551C62">
            <w:pPr>
              <w:pStyle w:val="pStyle"/>
            </w:pPr>
            <w:r w:rsidRPr="008626D9">
              <w:rPr>
                <w:rStyle w:val="rStyle"/>
              </w:rPr>
              <w:t>Eficiencia recaudatoria por fiscalización.</w:t>
            </w:r>
          </w:p>
        </w:tc>
        <w:tc>
          <w:tcPr>
            <w:tcW w:w="1559" w:type="dxa"/>
          </w:tcPr>
          <w:p w:rsidR="00FC5112" w:rsidRPr="008626D9" w:rsidRDefault="00FC5112" w:rsidP="00551C62">
            <w:pPr>
              <w:pStyle w:val="pStyle"/>
            </w:pPr>
            <w:r w:rsidRPr="008626D9">
              <w:rPr>
                <w:rStyle w:val="rStyle"/>
              </w:rPr>
              <w:t>Muestra el crecimiento financiero por fiscalización.</w:t>
            </w:r>
          </w:p>
        </w:tc>
        <w:tc>
          <w:tcPr>
            <w:tcW w:w="1276" w:type="dxa"/>
          </w:tcPr>
          <w:p w:rsidR="00FC5112" w:rsidRPr="008626D9" w:rsidRDefault="00FC5112" w:rsidP="00551C62">
            <w:pPr>
              <w:pStyle w:val="pStyle"/>
            </w:pPr>
            <w:r w:rsidRPr="008626D9">
              <w:rPr>
                <w:rStyle w:val="rStyle"/>
              </w:rPr>
              <w:t>((Ingresos por fiscalización del año actual / Ingresos por fiscalización del año anterior) -1) *100</w:t>
            </w:r>
          </w:p>
        </w:tc>
        <w:tc>
          <w:tcPr>
            <w:tcW w:w="850" w:type="dxa"/>
          </w:tcPr>
          <w:p w:rsidR="00FC5112" w:rsidRPr="008626D9" w:rsidRDefault="00FC5112" w:rsidP="00551C62">
            <w:pPr>
              <w:pStyle w:val="pStyle"/>
            </w:pPr>
            <w:r w:rsidRPr="008626D9">
              <w:rPr>
                <w:rStyle w:val="rStyle"/>
              </w:rPr>
              <w:t>Eficacia-Gestión-Trimestral</w:t>
            </w:r>
          </w:p>
        </w:tc>
        <w:tc>
          <w:tcPr>
            <w:tcW w:w="851" w:type="dxa"/>
          </w:tcPr>
          <w:p w:rsidR="00FC5112" w:rsidRPr="008626D9" w:rsidRDefault="00FC5112" w:rsidP="00551C62">
            <w:pPr>
              <w:pStyle w:val="pStyle"/>
            </w:pPr>
            <w:r w:rsidRPr="008626D9">
              <w:rPr>
                <w:rStyle w:val="rStyle"/>
              </w:rPr>
              <w:t>Porcentaje</w:t>
            </w:r>
          </w:p>
        </w:tc>
        <w:tc>
          <w:tcPr>
            <w:tcW w:w="850" w:type="dxa"/>
          </w:tcPr>
          <w:p w:rsidR="00FC5112" w:rsidRPr="008626D9" w:rsidRDefault="00FC5112" w:rsidP="00551C62">
            <w:pPr>
              <w:pStyle w:val="pStyle"/>
            </w:pPr>
            <w:r w:rsidRPr="008626D9">
              <w:rPr>
                <w:rStyle w:val="rStyle"/>
              </w:rPr>
              <w:t>N.D.  (Año 2019)</w:t>
            </w:r>
          </w:p>
        </w:tc>
        <w:tc>
          <w:tcPr>
            <w:tcW w:w="1276" w:type="dxa"/>
          </w:tcPr>
          <w:p w:rsidR="00FC5112" w:rsidRPr="008626D9" w:rsidRDefault="00FC5112" w:rsidP="00551C62">
            <w:pPr>
              <w:pStyle w:val="pStyle"/>
            </w:pPr>
            <w:r w:rsidRPr="008626D9">
              <w:rPr>
                <w:rStyle w:val="rStyle"/>
              </w:rPr>
              <w:t>10</w:t>
            </w:r>
            <w:r w:rsidR="006338D8" w:rsidRPr="008626D9">
              <w:rPr>
                <w:rStyle w:val="rStyle"/>
              </w:rPr>
              <w:t>% de</w:t>
            </w:r>
            <w:r w:rsidRPr="008626D9">
              <w:rPr>
                <w:rStyle w:val="rStyle"/>
              </w:rPr>
              <w:t xml:space="preserve"> incremento anual de recaudación fiscal.</w:t>
            </w:r>
          </w:p>
        </w:tc>
        <w:tc>
          <w:tcPr>
            <w:tcW w:w="850" w:type="dxa"/>
          </w:tcPr>
          <w:p w:rsidR="00FC5112" w:rsidRPr="008626D9" w:rsidRDefault="00FC5112" w:rsidP="00551C62">
            <w:pPr>
              <w:pStyle w:val="pStyle"/>
            </w:pPr>
            <w:r w:rsidRPr="008626D9">
              <w:rPr>
                <w:rStyle w:val="rStyle"/>
              </w:rPr>
              <w:t>Ascendente</w:t>
            </w:r>
          </w:p>
        </w:tc>
        <w:tc>
          <w:tcPr>
            <w:tcW w:w="1040" w:type="dxa"/>
          </w:tcPr>
          <w:p w:rsidR="00FC5112" w:rsidRPr="008626D9" w:rsidRDefault="00FC5112" w:rsidP="00551C62">
            <w:pPr>
              <w:pStyle w:val="pStyle"/>
            </w:pPr>
          </w:p>
        </w:tc>
      </w:tr>
      <w:tr w:rsidR="001737D9" w:rsidRPr="008626D9" w:rsidTr="00C17CA7">
        <w:tc>
          <w:tcPr>
            <w:tcW w:w="980" w:type="dxa"/>
          </w:tcPr>
          <w:p w:rsidR="001737D9" w:rsidRPr="008626D9" w:rsidRDefault="001737D9" w:rsidP="00551C62">
            <w:pPr>
              <w:pStyle w:val="pStyle"/>
            </w:pPr>
            <w:r w:rsidRPr="008626D9">
              <w:rPr>
                <w:rStyle w:val="rStyle"/>
              </w:rPr>
              <w:t>Componente</w:t>
            </w:r>
          </w:p>
        </w:tc>
        <w:tc>
          <w:tcPr>
            <w:tcW w:w="2126" w:type="dxa"/>
          </w:tcPr>
          <w:p w:rsidR="001737D9" w:rsidRPr="008626D9" w:rsidRDefault="001737D9" w:rsidP="00551C62">
            <w:pPr>
              <w:pStyle w:val="pStyle"/>
            </w:pPr>
            <w:r w:rsidRPr="008626D9">
              <w:rPr>
                <w:rStyle w:val="rStyle"/>
              </w:rPr>
              <w:t>B.- Política de presupuesto, gasto, contabilidad y deuda, fortalecida.</w:t>
            </w:r>
          </w:p>
        </w:tc>
        <w:tc>
          <w:tcPr>
            <w:tcW w:w="1276" w:type="dxa"/>
          </w:tcPr>
          <w:p w:rsidR="001737D9" w:rsidRPr="008626D9" w:rsidRDefault="001737D9" w:rsidP="00551C62">
            <w:pPr>
              <w:pStyle w:val="pStyle"/>
            </w:pPr>
            <w:r w:rsidRPr="008626D9">
              <w:rPr>
                <w:rStyle w:val="rStyle"/>
              </w:rPr>
              <w:t>Índice</w:t>
            </w:r>
            <w:r w:rsidR="001247A7" w:rsidRPr="008626D9">
              <w:rPr>
                <w:rStyle w:val="rStyle"/>
              </w:rPr>
              <w:t xml:space="preserve"> de Desempeño F</w:t>
            </w:r>
            <w:r w:rsidR="000D62D5" w:rsidRPr="008626D9">
              <w:rPr>
                <w:rStyle w:val="rStyle"/>
              </w:rPr>
              <w:t>inanciero de las Entidades F</w:t>
            </w:r>
            <w:r w:rsidRPr="008626D9">
              <w:rPr>
                <w:rStyle w:val="rStyle"/>
              </w:rPr>
              <w:t>ederativas.</w:t>
            </w:r>
          </w:p>
        </w:tc>
        <w:tc>
          <w:tcPr>
            <w:tcW w:w="1559" w:type="dxa"/>
          </w:tcPr>
          <w:p w:rsidR="001737D9" w:rsidRPr="008626D9" w:rsidRDefault="001737D9" w:rsidP="00551C62">
            <w:pPr>
              <w:pStyle w:val="pStyle"/>
            </w:pPr>
            <w:r w:rsidRPr="008626D9">
              <w:rPr>
                <w:rStyle w:val="rStyle"/>
              </w:rPr>
              <w:t xml:space="preserve">Para estimar e integrar el IDFEF se utiliza el análisis factorial, de manera que, a partir de una matriz de 22 razones simples, se deriva un nuevo y menor conjunto de variables, los indicadores amplios: </w:t>
            </w:r>
            <w:r w:rsidR="00EB757A">
              <w:rPr>
                <w:rStyle w:val="rStyle"/>
              </w:rPr>
              <w:t>Indicador general de Ingresos, Indicador de Eficiencia Administrativa y Financiera e Indicador Compuesto de Capacidad de Inversión</w:t>
            </w:r>
          </w:p>
        </w:tc>
        <w:tc>
          <w:tcPr>
            <w:tcW w:w="1276" w:type="dxa"/>
          </w:tcPr>
          <w:p w:rsidR="001737D9" w:rsidRPr="008626D9" w:rsidRDefault="00377DBC" w:rsidP="006338D8">
            <w:pPr>
              <w:pStyle w:val="pStyle"/>
            </w:pPr>
            <w:r>
              <w:rPr>
                <w:rStyle w:val="rStyle"/>
              </w:rPr>
              <w:t>Indicadores Compuestos de: Capacidad para Generar Ingresos (ICGI); por Endeudamiento (ICE); de Eficiencia Administrativa (IEA): de Equilibrio Financiero (IEF) e Indicador Compuesto de Capacidad de Inversión (ICI)</w:t>
            </w:r>
          </w:p>
        </w:tc>
        <w:tc>
          <w:tcPr>
            <w:tcW w:w="850" w:type="dxa"/>
          </w:tcPr>
          <w:p w:rsidR="001737D9" w:rsidRPr="008626D9" w:rsidRDefault="001737D9" w:rsidP="00551C62">
            <w:pPr>
              <w:pStyle w:val="pStyle"/>
            </w:pPr>
            <w:r w:rsidRPr="008626D9">
              <w:rPr>
                <w:rStyle w:val="rStyle"/>
              </w:rPr>
              <w:t>Eficacia-Estratégico-Anual</w:t>
            </w:r>
          </w:p>
        </w:tc>
        <w:tc>
          <w:tcPr>
            <w:tcW w:w="851" w:type="dxa"/>
          </w:tcPr>
          <w:p w:rsidR="001737D9" w:rsidRPr="008626D9" w:rsidRDefault="001737D9" w:rsidP="00551C62">
            <w:pPr>
              <w:pStyle w:val="pStyle"/>
            </w:pPr>
            <w:r w:rsidRPr="008626D9">
              <w:rPr>
                <w:rStyle w:val="rStyle"/>
              </w:rPr>
              <w:t>Índice</w:t>
            </w:r>
          </w:p>
        </w:tc>
        <w:tc>
          <w:tcPr>
            <w:tcW w:w="850" w:type="dxa"/>
          </w:tcPr>
          <w:p w:rsidR="001737D9" w:rsidRPr="008626D9" w:rsidRDefault="001737D9" w:rsidP="00551C62">
            <w:pPr>
              <w:pStyle w:val="pStyle"/>
            </w:pPr>
            <w:r w:rsidRPr="008626D9">
              <w:rPr>
                <w:rStyle w:val="rStyle"/>
              </w:rPr>
              <w:t>60.2 puntos Índice de Desempeño Financiero. (Año 2018)</w:t>
            </w:r>
          </w:p>
        </w:tc>
        <w:tc>
          <w:tcPr>
            <w:tcW w:w="1276" w:type="dxa"/>
          </w:tcPr>
          <w:p w:rsidR="001737D9" w:rsidRPr="008626D9" w:rsidRDefault="001737D9" w:rsidP="00551C62">
            <w:pPr>
              <w:pStyle w:val="pStyle"/>
            </w:pPr>
            <w:r w:rsidRPr="008626D9">
              <w:rPr>
                <w:rStyle w:val="rStyle"/>
              </w:rPr>
              <w:t>62.50 de Índice de Desempeño Financiero en el Estado.</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296F89" w:rsidRPr="008626D9" w:rsidTr="00C17CA7">
        <w:tc>
          <w:tcPr>
            <w:tcW w:w="980" w:type="dxa"/>
            <w:vMerge w:val="restart"/>
          </w:tcPr>
          <w:p w:rsidR="00296F89" w:rsidRPr="008626D9" w:rsidRDefault="00296F89" w:rsidP="00551C62">
            <w:r w:rsidRPr="008626D9">
              <w:rPr>
                <w:rStyle w:val="rStyle"/>
              </w:rPr>
              <w:t>Actividad o Proyecto</w:t>
            </w:r>
          </w:p>
        </w:tc>
        <w:tc>
          <w:tcPr>
            <w:tcW w:w="2126" w:type="dxa"/>
          </w:tcPr>
          <w:p w:rsidR="00296F89" w:rsidRPr="008626D9" w:rsidRDefault="00296F89" w:rsidP="00551C62">
            <w:pPr>
              <w:pStyle w:val="pStyle"/>
            </w:pPr>
            <w:r w:rsidRPr="008626D9">
              <w:rPr>
                <w:rStyle w:val="rStyle"/>
              </w:rPr>
              <w:t>B 01.- Distribución y control eficiente del Presupuesto de Egresos.</w:t>
            </w:r>
          </w:p>
        </w:tc>
        <w:tc>
          <w:tcPr>
            <w:tcW w:w="1276" w:type="dxa"/>
          </w:tcPr>
          <w:p w:rsidR="00296F89" w:rsidRPr="008626D9" w:rsidRDefault="00296F89" w:rsidP="00551C62">
            <w:pPr>
              <w:pStyle w:val="pStyle"/>
            </w:pPr>
            <w:r w:rsidRPr="008626D9">
              <w:rPr>
                <w:rStyle w:val="rStyle"/>
              </w:rPr>
              <w:t>Indicador Compuesto de Eficiencia Administrativa (ICEA).</w:t>
            </w:r>
          </w:p>
        </w:tc>
        <w:tc>
          <w:tcPr>
            <w:tcW w:w="1559" w:type="dxa"/>
          </w:tcPr>
          <w:p w:rsidR="00296F89" w:rsidRPr="008626D9" w:rsidRDefault="00296F89" w:rsidP="00551C62">
            <w:pPr>
              <w:pStyle w:val="pStyle"/>
            </w:pPr>
            <w:r w:rsidRPr="008626D9">
              <w:rPr>
                <w:rStyle w:val="rStyle"/>
              </w:rPr>
              <w:t>Es un componente del IDFEF.</w:t>
            </w:r>
          </w:p>
        </w:tc>
        <w:tc>
          <w:tcPr>
            <w:tcW w:w="1276" w:type="dxa"/>
          </w:tcPr>
          <w:p w:rsidR="00296F89" w:rsidRPr="008626D9" w:rsidRDefault="00296F89" w:rsidP="00551C62">
            <w:pPr>
              <w:pStyle w:val="pStyle"/>
            </w:pPr>
            <w:r w:rsidRPr="008626D9">
              <w:rPr>
                <w:rStyle w:val="rStyle"/>
              </w:rPr>
              <w:t>Ver nota metodológica en http://www.aregional.com/docs/publicaciones/idfef16a.pdfGasto Administrativo per Cápita = Gasto Administrativo Real4 / Población Estatal</w:t>
            </w:r>
          </w:p>
        </w:tc>
        <w:tc>
          <w:tcPr>
            <w:tcW w:w="850" w:type="dxa"/>
          </w:tcPr>
          <w:p w:rsidR="00296F89" w:rsidRPr="008626D9" w:rsidRDefault="00296F89" w:rsidP="00551C62">
            <w:pPr>
              <w:pStyle w:val="pStyle"/>
            </w:pPr>
            <w:r w:rsidRPr="008626D9">
              <w:rPr>
                <w:rStyle w:val="rStyle"/>
              </w:rPr>
              <w:t>Eficacia-Gestión-Anual</w:t>
            </w:r>
          </w:p>
        </w:tc>
        <w:tc>
          <w:tcPr>
            <w:tcW w:w="851" w:type="dxa"/>
          </w:tcPr>
          <w:p w:rsidR="00296F89" w:rsidRPr="008626D9" w:rsidRDefault="00296F89" w:rsidP="00551C62">
            <w:pPr>
              <w:pStyle w:val="pStyle"/>
            </w:pPr>
            <w:r w:rsidRPr="008626D9">
              <w:rPr>
                <w:rStyle w:val="rStyle"/>
              </w:rPr>
              <w:t>Índice</w:t>
            </w:r>
          </w:p>
        </w:tc>
        <w:tc>
          <w:tcPr>
            <w:tcW w:w="850" w:type="dxa"/>
          </w:tcPr>
          <w:p w:rsidR="00296F89" w:rsidRPr="008626D9" w:rsidRDefault="00296F89" w:rsidP="00551C62">
            <w:pPr>
              <w:pStyle w:val="pStyle"/>
            </w:pPr>
            <w:r w:rsidRPr="008626D9">
              <w:rPr>
                <w:rStyle w:val="rStyle"/>
              </w:rPr>
              <w:t>N.D.  (Año 2018)</w:t>
            </w:r>
          </w:p>
        </w:tc>
        <w:tc>
          <w:tcPr>
            <w:tcW w:w="1276" w:type="dxa"/>
          </w:tcPr>
          <w:p w:rsidR="00296F89" w:rsidRPr="008626D9" w:rsidRDefault="00296F89" w:rsidP="00551C62">
            <w:pPr>
              <w:pStyle w:val="pStyle"/>
            </w:pPr>
          </w:p>
        </w:tc>
        <w:tc>
          <w:tcPr>
            <w:tcW w:w="850" w:type="dxa"/>
          </w:tcPr>
          <w:p w:rsidR="00296F89" w:rsidRPr="008626D9" w:rsidRDefault="00296F89" w:rsidP="00551C62">
            <w:pPr>
              <w:pStyle w:val="pStyle"/>
            </w:pPr>
            <w:r w:rsidRPr="008626D9">
              <w:rPr>
                <w:rStyle w:val="rStyle"/>
              </w:rPr>
              <w:t>Ascendente</w:t>
            </w:r>
          </w:p>
        </w:tc>
        <w:tc>
          <w:tcPr>
            <w:tcW w:w="1040" w:type="dxa"/>
          </w:tcPr>
          <w:p w:rsidR="00296F89" w:rsidRPr="008626D9" w:rsidRDefault="00296F89" w:rsidP="00551C62">
            <w:pPr>
              <w:pStyle w:val="pStyle"/>
            </w:pPr>
          </w:p>
        </w:tc>
      </w:tr>
      <w:tr w:rsidR="00296F89" w:rsidRPr="008626D9" w:rsidTr="00C17CA7">
        <w:tc>
          <w:tcPr>
            <w:tcW w:w="980" w:type="dxa"/>
            <w:vMerge/>
          </w:tcPr>
          <w:p w:rsidR="00296F89" w:rsidRPr="008626D9" w:rsidRDefault="00296F89" w:rsidP="00551C62"/>
        </w:tc>
        <w:tc>
          <w:tcPr>
            <w:tcW w:w="2126" w:type="dxa"/>
          </w:tcPr>
          <w:p w:rsidR="00296F89" w:rsidRPr="008626D9" w:rsidRDefault="00296F89" w:rsidP="00551C62">
            <w:pPr>
              <w:pStyle w:val="pStyle"/>
            </w:pPr>
            <w:r w:rsidRPr="008626D9">
              <w:rPr>
                <w:rStyle w:val="rStyle"/>
              </w:rPr>
              <w:t>B 02.- Análisis e integración, en el GRP-SAP, de los reportes financieros que obliga la Ley de Disciplina Financiera.</w:t>
            </w:r>
          </w:p>
        </w:tc>
        <w:tc>
          <w:tcPr>
            <w:tcW w:w="1276" w:type="dxa"/>
          </w:tcPr>
          <w:p w:rsidR="00296F89" w:rsidRPr="008626D9" w:rsidRDefault="00296F89" w:rsidP="00551C62">
            <w:pPr>
              <w:pStyle w:val="pStyle"/>
            </w:pPr>
            <w:r w:rsidRPr="008626D9">
              <w:rPr>
                <w:rStyle w:val="rStyle"/>
              </w:rPr>
              <w:t>Porcentaje de reportes financieros obligatorios entregados.</w:t>
            </w:r>
          </w:p>
        </w:tc>
        <w:tc>
          <w:tcPr>
            <w:tcW w:w="1559" w:type="dxa"/>
          </w:tcPr>
          <w:p w:rsidR="00296F89" w:rsidRPr="008626D9" w:rsidRDefault="00296F89" w:rsidP="00551C62">
            <w:pPr>
              <w:pStyle w:val="pStyle"/>
            </w:pPr>
            <w:r w:rsidRPr="008626D9">
              <w:rPr>
                <w:rStyle w:val="rStyle"/>
              </w:rPr>
              <w:t>Grado porcentual de reportes emitidos por el GRP-SAP para dar cumplimiento a la Ley de Disciplina Financiera.</w:t>
            </w:r>
          </w:p>
        </w:tc>
        <w:tc>
          <w:tcPr>
            <w:tcW w:w="1276" w:type="dxa"/>
          </w:tcPr>
          <w:p w:rsidR="00296F89" w:rsidRPr="008626D9" w:rsidRDefault="00296F89" w:rsidP="00551C62">
            <w:pPr>
              <w:pStyle w:val="pStyle"/>
            </w:pPr>
            <w:r w:rsidRPr="008626D9">
              <w:rPr>
                <w:rStyle w:val="rStyle"/>
              </w:rPr>
              <w:t>(Total de reportes financieros obligatorios emitidos por el GRP-SAP/Total de reportes financieros obligatorios solicitados) *100</w:t>
            </w:r>
          </w:p>
        </w:tc>
        <w:tc>
          <w:tcPr>
            <w:tcW w:w="850" w:type="dxa"/>
          </w:tcPr>
          <w:p w:rsidR="00296F89" w:rsidRPr="008626D9" w:rsidRDefault="00296F89" w:rsidP="00551C62">
            <w:pPr>
              <w:pStyle w:val="pStyle"/>
            </w:pPr>
            <w:r w:rsidRPr="008626D9">
              <w:rPr>
                <w:rStyle w:val="rStyle"/>
              </w:rPr>
              <w:t>Eficacia-Gestión-Trimestral</w:t>
            </w:r>
          </w:p>
        </w:tc>
        <w:tc>
          <w:tcPr>
            <w:tcW w:w="851" w:type="dxa"/>
          </w:tcPr>
          <w:p w:rsidR="00296F89" w:rsidRPr="008626D9" w:rsidRDefault="00296F89" w:rsidP="00551C62">
            <w:pPr>
              <w:pStyle w:val="pStyle"/>
            </w:pPr>
            <w:r w:rsidRPr="008626D9">
              <w:rPr>
                <w:rStyle w:val="rStyle"/>
              </w:rPr>
              <w:t>Porcentaje</w:t>
            </w:r>
          </w:p>
        </w:tc>
        <w:tc>
          <w:tcPr>
            <w:tcW w:w="850" w:type="dxa"/>
          </w:tcPr>
          <w:p w:rsidR="00296F89" w:rsidRPr="008626D9" w:rsidRDefault="00296F89" w:rsidP="00551C62">
            <w:pPr>
              <w:pStyle w:val="pStyle"/>
            </w:pPr>
            <w:r w:rsidRPr="008626D9">
              <w:rPr>
                <w:rStyle w:val="rStyle"/>
              </w:rPr>
              <w:t>N.D.  (Año 2018)</w:t>
            </w:r>
          </w:p>
        </w:tc>
        <w:tc>
          <w:tcPr>
            <w:tcW w:w="1276" w:type="dxa"/>
          </w:tcPr>
          <w:p w:rsidR="00296F89" w:rsidRPr="008626D9" w:rsidRDefault="00296F89" w:rsidP="00551C62">
            <w:pPr>
              <w:pStyle w:val="pStyle"/>
            </w:pPr>
            <w:r w:rsidRPr="008626D9">
              <w:rPr>
                <w:rStyle w:val="rStyle"/>
              </w:rPr>
              <w:t>Entrega del 100% de reportes financieros obligatorios.</w:t>
            </w:r>
          </w:p>
        </w:tc>
        <w:tc>
          <w:tcPr>
            <w:tcW w:w="850" w:type="dxa"/>
          </w:tcPr>
          <w:p w:rsidR="00296F89" w:rsidRPr="008626D9" w:rsidRDefault="00296F89" w:rsidP="00551C62">
            <w:pPr>
              <w:pStyle w:val="pStyle"/>
            </w:pPr>
            <w:r w:rsidRPr="008626D9">
              <w:rPr>
                <w:rStyle w:val="rStyle"/>
              </w:rPr>
              <w:t>Ascendente</w:t>
            </w:r>
          </w:p>
        </w:tc>
        <w:tc>
          <w:tcPr>
            <w:tcW w:w="1040" w:type="dxa"/>
          </w:tcPr>
          <w:p w:rsidR="00296F89" w:rsidRPr="008626D9" w:rsidRDefault="00296F89" w:rsidP="00551C62">
            <w:pPr>
              <w:pStyle w:val="pStyle"/>
            </w:pPr>
          </w:p>
        </w:tc>
      </w:tr>
      <w:tr w:rsidR="00296F89" w:rsidRPr="008626D9" w:rsidTr="00C17CA7">
        <w:tc>
          <w:tcPr>
            <w:tcW w:w="980" w:type="dxa"/>
            <w:vMerge/>
          </w:tcPr>
          <w:p w:rsidR="00296F89" w:rsidRPr="008626D9" w:rsidRDefault="00296F89" w:rsidP="00551C62"/>
        </w:tc>
        <w:tc>
          <w:tcPr>
            <w:tcW w:w="2126" w:type="dxa"/>
          </w:tcPr>
          <w:p w:rsidR="00296F89" w:rsidRPr="008626D9" w:rsidRDefault="00296F89" w:rsidP="00551C62">
            <w:pPr>
              <w:pStyle w:val="pStyle"/>
            </w:pPr>
            <w:r w:rsidRPr="008626D9">
              <w:rPr>
                <w:rStyle w:val="rStyle"/>
              </w:rPr>
              <w:t>B 03.- Coordinación de acciones para la implementación de las disposiciones emitidas por el CONAC y por la Ley General de Contabilidad Gubernamental en materia de Armonización Contable.</w:t>
            </w:r>
          </w:p>
        </w:tc>
        <w:tc>
          <w:tcPr>
            <w:tcW w:w="1276" w:type="dxa"/>
          </w:tcPr>
          <w:p w:rsidR="00296F89" w:rsidRPr="008626D9" w:rsidRDefault="00296F89" w:rsidP="00551C62">
            <w:pPr>
              <w:pStyle w:val="pStyle"/>
            </w:pPr>
            <w:r w:rsidRPr="008626D9">
              <w:rPr>
                <w:rStyle w:val="rStyle"/>
              </w:rPr>
              <w:t>Calificación general promedio del Poder Ejecutivo emitida por el SEVAC.</w:t>
            </w:r>
          </w:p>
        </w:tc>
        <w:tc>
          <w:tcPr>
            <w:tcW w:w="1559" w:type="dxa"/>
          </w:tcPr>
          <w:p w:rsidR="00296F89" w:rsidRPr="008626D9" w:rsidRDefault="00296F89" w:rsidP="00551C62">
            <w:pPr>
              <w:pStyle w:val="pStyle"/>
            </w:pPr>
            <w:r w:rsidRPr="008626D9">
              <w:rPr>
                <w:rStyle w:val="rStyle"/>
              </w:rPr>
              <w:t>Es la calificación lograda por el Poder Ejecutivo como ente obligado al presentar la evaluación de armonización contable.</w:t>
            </w:r>
          </w:p>
        </w:tc>
        <w:tc>
          <w:tcPr>
            <w:tcW w:w="1276" w:type="dxa"/>
          </w:tcPr>
          <w:p w:rsidR="00296F89" w:rsidRPr="008626D9" w:rsidRDefault="00296F89" w:rsidP="00551C62">
            <w:pPr>
              <w:pStyle w:val="pStyle"/>
            </w:pPr>
            <w:r w:rsidRPr="008626D9">
              <w:rPr>
                <w:rStyle w:val="rStyle"/>
              </w:rPr>
              <w:t>Ver valor de la calificación del SEVAC.</w:t>
            </w:r>
          </w:p>
        </w:tc>
        <w:tc>
          <w:tcPr>
            <w:tcW w:w="850" w:type="dxa"/>
          </w:tcPr>
          <w:p w:rsidR="00296F89" w:rsidRPr="008626D9" w:rsidRDefault="00296F89" w:rsidP="00551C62">
            <w:pPr>
              <w:pStyle w:val="pStyle"/>
            </w:pPr>
            <w:r w:rsidRPr="008626D9">
              <w:rPr>
                <w:rStyle w:val="rStyle"/>
              </w:rPr>
              <w:t>Eficacia-Gestión-Anual</w:t>
            </w:r>
          </w:p>
        </w:tc>
        <w:tc>
          <w:tcPr>
            <w:tcW w:w="851" w:type="dxa"/>
          </w:tcPr>
          <w:p w:rsidR="00296F89" w:rsidRPr="008626D9" w:rsidRDefault="00296F89" w:rsidP="00551C62">
            <w:pPr>
              <w:pStyle w:val="pStyle"/>
            </w:pPr>
            <w:r w:rsidRPr="008626D9">
              <w:rPr>
                <w:rStyle w:val="rStyle"/>
              </w:rPr>
              <w:t>Tasa (Absoluto)</w:t>
            </w:r>
          </w:p>
        </w:tc>
        <w:tc>
          <w:tcPr>
            <w:tcW w:w="850" w:type="dxa"/>
          </w:tcPr>
          <w:p w:rsidR="00296F89" w:rsidRPr="008626D9" w:rsidRDefault="00296F89" w:rsidP="00551C62">
            <w:pPr>
              <w:pStyle w:val="pStyle"/>
            </w:pPr>
            <w:r w:rsidRPr="008626D9">
              <w:rPr>
                <w:rStyle w:val="rStyle"/>
              </w:rPr>
              <w:t>99.53 (Corresponde al primer periodo 2019).</w:t>
            </w:r>
          </w:p>
        </w:tc>
        <w:tc>
          <w:tcPr>
            <w:tcW w:w="1276" w:type="dxa"/>
          </w:tcPr>
          <w:p w:rsidR="00296F89" w:rsidRPr="008626D9" w:rsidRDefault="00296F89" w:rsidP="00551C62">
            <w:pPr>
              <w:pStyle w:val="pStyle"/>
            </w:pPr>
          </w:p>
        </w:tc>
        <w:tc>
          <w:tcPr>
            <w:tcW w:w="850" w:type="dxa"/>
          </w:tcPr>
          <w:p w:rsidR="00296F89" w:rsidRPr="008626D9" w:rsidRDefault="00296F89" w:rsidP="00551C62">
            <w:pPr>
              <w:pStyle w:val="pStyle"/>
            </w:pPr>
            <w:r w:rsidRPr="008626D9">
              <w:rPr>
                <w:rStyle w:val="rStyle"/>
              </w:rPr>
              <w:t>Ascendente</w:t>
            </w:r>
          </w:p>
        </w:tc>
        <w:tc>
          <w:tcPr>
            <w:tcW w:w="1040" w:type="dxa"/>
          </w:tcPr>
          <w:p w:rsidR="00296F89" w:rsidRPr="008626D9" w:rsidRDefault="00296F89" w:rsidP="00551C62">
            <w:pPr>
              <w:pStyle w:val="pStyle"/>
            </w:pPr>
          </w:p>
        </w:tc>
      </w:tr>
      <w:tr w:rsidR="00296F89" w:rsidRPr="008626D9" w:rsidTr="00C17CA7">
        <w:tc>
          <w:tcPr>
            <w:tcW w:w="980" w:type="dxa"/>
            <w:vMerge/>
          </w:tcPr>
          <w:p w:rsidR="00296F89" w:rsidRPr="008626D9" w:rsidRDefault="00296F89" w:rsidP="00551C62"/>
        </w:tc>
        <w:tc>
          <w:tcPr>
            <w:tcW w:w="2126" w:type="dxa"/>
          </w:tcPr>
          <w:p w:rsidR="00296F89" w:rsidRPr="008626D9" w:rsidRDefault="000D62D5" w:rsidP="00551C62">
            <w:pPr>
              <w:pStyle w:val="pStyle"/>
            </w:pPr>
            <w:r w:rsidRPr="008626D9">
              <w:rPr>
                <w:rStyle w:val="rStyle"/>
              </w:rPr>
              <w:t>B 04.- Consolidación de la Cuenta P</w:t>
            </w:r>
            <w:r w:rsidR="00296F89" w:rsidRPr="008626D9">
              <w:rPr>
                <w:rStyle w:val="rStyle"/>
              </w:rPr>
              <w:t>ública.</w:t>
            </w:r>
          </w:p>
        </w:tc>
        <w:tc>
          <w:tcPr>
            <w:tcW w:w="1276" w:type="dxa"/>
          </w:tcPr>
          <w:p w:rsidR="00296F89" w:rsidRPr="008626D9" w:rsidRDefault="00296F89" w:rsidP="00551C62">
            <w:pPr>
              <w:pStyle w:val="pStyle"/>
            </w:pPr>
            <w:r w:rsidRPr="008626D9">
              <w:rPr>
                <w:rStyle w:val="rStyle"/>
              </w:rPr>
              <w:t>Porcentaje de cumplimiento en la entrega de l</w:t>
            </w:r>
            <w:r w:rsidR="000D62D5" w:rsidRPr="008626D9">
              <w:rPr>
                <w:rStyle w:val="rStyle"/>
              </w:rPr>
              <w:t>a Cuenta P</w:t>
            </w:r>
            <w:r w:rsidRPr="008626D9">
              <w:rPr>
                <w:rStyle w:val="rStyle"/>
              </w:rPr>
              <w:t>ública.</w:t>
            </w:r>
          </w:p>
        </w:tc>
        <w:tc>
          <w:tcPr>
            <w:tcW w:w="1559" w:type="dxa"/>
          </w:tcPr>
          <w:p w:rsidR="00296F89" w:rsidRPr="008626D9" w:rsidRDefault="00296F89" w:rsidP="00551C62">
            <w:pPr>
              <w:pStyle w:val="pStyle"/>
            </w:pPr>
            <w:r w:rsidRPr="008626D9">
              <w:rPr>
                <w:rStyle w:val="rStyle"/>
              </w:rPr>
              <w:t>Valor porcentual en el cumplimiento de entrega en tiempo y forma de la Cuenta Pública.</w:t>
            </w:r>
          </w:p>
        </w:tc>
        <w:tc>
          <w:tcPr>
            <w:tcW w:w="1276" w:type="dxa"/>
          </w:tcPr>
          <w:p w:rsidR="00296F89" w:rsidRPr="008626D9" w:rsidRDefault="00296F89" w:rsidP="00551C62">
            <w:pPr>
              <w:pStyle w:val="pStyle"/>
            </w:pPr>
            <w:r w:rsidRPr="008626D9">
              <w:rPr>
                <w:rStyle w:val="rStyle"/>
              </w:rPr>
              <w:t>(Entrega de la Cuenta Pública realizada/Entrega de la Cuenta Pública programada) *100</w:t>
            </w:r>
          </w:p>
        </w:tc>
        <w:tc>
          <w:tcPr>
            <w:tcW w:w="850" w:type="dxa"/>
          </w:tcPr>
          <w:p w:rsidR="00296F89" w:rsidRPr="008626D9" w:rsidRDefault="00296F89" w:rsidP="00551C62">
            <w:pPr>
              <w:pStyle w:val="pStyle"/>
            </w:pPr>
            <w:r w:rsidRPr="008626D9">
              <w:rPr>
                <w:rStyle w:val="rStyle"/>
              </w:rPr>
              <w:t>Eficacia-Gestión-Trimestral</w:t>
            </w:r>
          </w:p>
        </w:tc>
        <w:tc>
          <w:tcPr>
            <w:tcW w:w="851" w:type="dxa"/>
          </w:tcPr>
          <w:p w:rsidR="00296F89" w:rsidRPr="008626D9" w:rsidRDefault="00296F89" w:rsidP="00551C62">
            <w:pPr>
              <w:pStyle w:val="pStyle"/>
            </w:pPr>
            <w:r w:rsidRPr="008626D9">
              <w:rPr>
                <w:rStyle w:val="rStyle"/>
              </w:rPr>
              <w:t>Porcentaje</w:t>
            </w:r>
          </w:p>
        </w:tc>
        <w:tc>
          <w:tcPr>
            <w:tcW w:w="850" w:type="dxa"/>
          </w:tcPr>
          <w:p w:rsidR="00296F89" w:rsidRPr="008626D9" w:rsidRDefault="00296F89" w:rsidP="00551C62">
            <w:pPr>
              <w:pStyle w:val="pStyle"/>
            </w:pPr>
            <w:r w:rsidRPr="008626D9">
              <w:rPr>
                <w:rStyle w:val="rStyle"/>
              </w:rPr>
              <w:t>N.D.  (Año 2018)</w:t>
            </w:r>
          </w:p>
        </w:tc>
        <w:tc>
          <w:tcPr>
            <w:tcW w:w="1276" w:type="dxa"/>
          </w:tcPr>
          <w:p w:rsidR="00296F89" w:rsidRPr="008626D9" w:rsidRDefault="00296F89" w:rsidP="00551C62">
            <w:pPr>
              <w:pStyle w:val="pStyle"/>
            </w:pPr>
            <w:r w:rsidRPr="008626D9">
              <w:rPr>
                <w:rStyle w:val="rStyle"/>
              </w:rPr>
              <w:t>Cumplir al 100%</w:t>
            </w:r>
            <w:r w:rsidR="000D62D5" w:rsidRPr="008626D9">
              <w:rPr>
                <w:rStyle w:val="rStyle"/>
              </w:rPr>
              <w:t xml:space="preserve"> la entrega de la Cuenta P</w:t>
            </w:r>
            <w:r w:rsidRPr="008626D9">
              <w:rPr>
                <w:rStyle w:val="rStyle"/>
              </w:rPr>
              <w:t>ública.</w:t>
            </w:r>
          </w:p>
        </w:tc>
        <w:tc>
          <w:tcPr>
            <w:tcW w:w="850" w:type="dxa"/>
          </w:tcPr>
          <w:p w:rsidR="00296F89" w:rsidRPr="008626D9" w:rsidRDefault="00296F89" w:rsidP="00551C62">
            <w:pPr>
              <w:pStyle w:val="pStyle"/>
            </w:pPr>
            <w:r w:rsidRPr="008626D9">
              <w:rPr>
                <w:rStyle w:val="rStyle"/>
              </w:rPr>
              <w:t>Ascendente</w:t>
            </w:r>
          </w:p>
        </w:tc>
        <w:tc>
          <w:tcPr>
            <w:tcW w:w="1040" w:type="dxa"/>
          </w:tcPr>
          <w:p w:rsidR="00296F89" w:rsidRPr="008626D9" w:rsidRDefault="00296F89" w:rsidP="00551C62">
            <w:pPr>
              <w:pStyle w:val="pStyle"/>
            </w:pPr>
          </w:p>
        </w:tc>
      </w:tr>
      <w:tr w:rsidR="00296F89" w:rsidRPr="008626D9" w:rsidTr="00C17CA7">
        <w:tc>
          <w:tcPr>
            <w:tcW w:w="980" w:type="dxa"/>
            <w:vMerge/>
          </w:tcPr>
          <w:p w:rsidR="00296F89" w:rsidRPr="008626D9" w:rsidRDefault="00296F89" w:rsidP="00551C62"/>
        </w:tc>
        <w:tc>
          <w:tcPr>
            <w:tcW w:w="2126" w:type="dxa"/>
          </w:tcPr>
          <w:p w:rsidR="00296F89" w:rsidRPr="008626D9" w:rsidRDefault="00296F89" w:rsidP="00551C62">
            <w:pPr>
              <w:pStyle w:val="pStyle"/>
            </w:pPr>
            <w:r w:rsidRPr="008626D9">
              <w:rPr>
                <w:rStyle w:val="rStyle"/>
              </w:rPr>
              <w:t>B 05.- Coordinación con el CONAC y OSAFIG para la supervisión de la atención al Sistema de Evaluación de la Armoniz</w:t>
            </w:r>
            <w:r w:rsidR="0023724F" w:rsidRPr="008626D9">
              <w:rPr>
                <w:rStyle w:val="rStyle"/>
              </w:rPr>
              <w:t>ación Contable (SEVAC) por los e</w:t>
            </w:r>
            <w:r w:rsidRPr="008626D9">
              <w:rPr>
                <w:rStyle w:val="rStyle"/>
              </w:rPr>
              <w:t>ntes públicos.</w:t>
            </w:r>
          </w:p>
        </w:tc>
        <w:tc>
          <w:tcPr>
            <w:tcW w:w="1276" w:type="dxa"/>
          </w:tcPr>
          <w:p w:rsidR="00296F89" w:rsidRPr="008626D9" w:rsidRDefault="00296F89" w:rsidP="00551C62">
            <w:pPr>
              <w:pStyle w:val="pStyle"/>
            </w:pPr>
            <w:r w:rsidRPr="008626D9">
              <w:rPr>
                <w:rStyle w:val="rStyle"/>
              </w:rPr>
              <w:t>Índice de participación al Sistema de Evaluación de la Armonización Contable.</w:t>
            </w:r>
          </w:p>
        </w:tc>
        <w:tc>
          <w:tcPr>
            <w:tcW w:w="1559" w:type="dxa"/>
          </w:tcPr>
          <w:p w:rsidR="00296F89" w:rsidRPr="008626D9" w:rsidRDefault="00296F89" w:rsidP="00551C62">
            <w:pPr>
              <w:pStyle w:val="pStyle"/>
            </w:pPr>
            <w:r w:rsidRPr="008626D9">
              <w:rPr>
                <w:rStyle w:val="rStyle"/>
              </w:rPr>
              <w:t>Grado porcentual de participación en la cobertura de atención al Sistema de Evaluación de la Armonización Contable.</w:t>
            </w:r>
          </w:p>
        </w:tc>
        <w:tc>
          <w:tcPr>
            <w:tcW w:w="1276" w:type="dxa"/>
          </w:tcPr>
          <w:p w:rsidR="00296F89" w:rsidRPr="008626D9" w:rsidRDefault="00296F89" w:rsidP="00551C62">
            <w:pPr>
              <w:pStyle w:val="pStyle"/>
            </w:pPr>
            <w:r w:rsidRPr="008626D9">
              <w:rPr>
                <w:rStyle w:val="rStyle"/>
              </w:rPr>
              <w:t xml:space="preserve">(Número de entes públicos que presentan Evaluación de la Armonización Contable/Número de entes públicos obligados a presentar Evaluación </w:t>
            </w:r>
            <w:r w:rsidRPr="008626D9">
              <w:rPr>
                <w:rStyle w:val="rStyle"/>
              </w:rPr>
              <w:lastRenderedPageBreak/>
              <w:t>de la Armonización Contable) *100</w:t>
            </w:r>
          </w:p>
        </w:tc>
        <w:tc>
          <w:tcPr>
            <w:tcW w:w="850" w:type="dxa"/>
          </w:tcPr>
          <w:p w:rsidR="00296F89" w:rsidRPr="008626D9" w:rsidRDefault="00296F89" w:rsidP="00551C62">
            <w:pPr>
              <w:pStyle w:val="pStyle"/>
            </w:pPr>
            <w:r w:rsidRPr="008626D9">
              <w:rPr>
                <w:rStyle w:val="rStyle"/>
              </w:rPr>
              <w:lastRenderedPageBreak/>
              <w:t>Eficacia-Gestión-Anual</w:t>
            </w:r>
          </w:p>
        </w:tc>
        <w:tc>
          <w:tcPr>
            <w:tcW w:w="851" w:type="dxa"/>
          </w:tcPr>
          <w:p w:rsidR="00296F89" w:rsidRPr="008626D9" w:rsidRDefault="00296F89" w:rsidP="00551C62">
            <w:pPr>
              <w:pStyle w:val="pStyle"/>
            </w:pPr>
            <w:r w:rsidRPr="008626D9">
              <w:rPr>
                <w:rStyle w:val="rStyle"/>
              </w:rPr>
              <w:t>Porcentaje</w:t>
            </w:r>
          </w:p>
        </w:tc>
        <w:tc>
          <w:tcPr>
            <w:tcW w:w="850" w:type="dxa"/>
          </w:tcPr>
          <w:p w:rsidR="00296F89" w:rsidRPr="008626D9" w:rsidRDefault="00296F89" w:rsidP="00551C62">
            <w:pPr>
              <w:pStyle w:val="pStyle"/>
            </w:pPr>
            <w:r w:rsidRPr="008626D9">
              <w:rPr>
                <w:rStyle w:val="rStyle"/>
              </w:rPr>
              <w:t>N.D.  (Año 2018)</w:t>
            </w:r>
          </w:p>
        </w:tc>
        <w:tc>
          <w:tcPr>
            <w:tcW w:w="1276" w:type="dxa"/>
          </w:tcPr>
          <w:p w:rsidR="00296F89" w:rsidRPr="008626D9" w:rsidRDefault="00296F89" w:rsidP="00551C62">
            <w:pPr>
              <w:pStyle w:val="pStyle"/>
            </w:pPr>
            <w:r w:rsidRPr="008626D9">
              <w:rPr>
                <w:rStyle w:val="rStyle"/>
              </w:rPr>
              <w:t>100.00% de participación de los entes públicos en evaluación de armonización contable.</w:t>
            </w:r>
          </w:p>
        </w:tc>
        <w:tc>
          <w:tcPr>
            <w:tcW w:w="850" w:type="dxa"/>
          </w:tcPr>
          <w:p w:rsidR="00296F89" w:rsidRPr="008626D9" w:rsidRDefault="00296F89" w:rsidP="00551C62">
            <w:pPr>
              <w:pStyle w:val="pStyle"/>
            </w:pPr>
            <w:r w:rsidRPr="008626D9">
              <w:rPr>
                <w:rStyle w:val="rStyle"/>
              </w:rPr>
              <w:t>Ascendente</w:t>
            </w:r>
          </w:p>
        </w:tc>
        <w:tc>
          <w:tcPr>
            <w:tcW w:w="1040" w:type="dxa"/>
          </w:tcPr>
          <w:p w:rsidR="00296F89" w:rsidRPr="008626D9" w:rsidRDefault="00296F89" w:rsidP="00551C62">
            <w:pPr>
              <w:pStyle w:val="pStyle"/>
            </w:pPr>
          </w:p>
        </w:tc>
      </w:tr>
      <w:tr w:rsidR="006338D8" w:rsidRPr="008626D9" w:rsidTr="00C17CA7">
        <w:tc>
          <w:tcPr>
            <w:tcW w:w="980" w:type="dxa"/>
            <w:vMerge w:val="restart"/>
          </w:tcPr>
          <w:p w:rsidR="006338D8" w:rsidRPr="008626D9" w:rsidRDefault="006338D8" w:rsidP="00551C62">
            <w:r w:rsidRPr="008626D9">
              <w:rPr>
                <w:rStyle w:val="rStyle"/>
              </w:rPr>
              <w:lastRenderedPageBreak/>
              <w:t>Actividad o Proyecto</w:t>
            </w:r>
          </w:p>
        </w:tc>
        <w:tc>
          <w:tcPr>
            <w:tcW w:w="2126" w:type="dxa"/>
          </w:tcPr>
          <w:p w:rsidR="006338D8" w:rsidRPr="008626D9" w:rsidRDefault="006338D8" w:rsidP="00551C62">
            <w:pPr>
              <w:pStyle w:val="pStyle"/>
            </w:pPr>
            <w:r w:rsidRPr="008626D9">
              <w:rPr>
                <w:rStyle w:val="rStyle"/>
              </w:rPr>
              <w:t>B 06.- Atención a auditorías requeridas a la Secretaría de Planeación y Finanzas (SPyF).</w:t>
            </w:r>
          </w:p>
        </w:tc>
        <w:tc>
          <w:tcPr>
            <w:tcW w:w="1276" w:type="dxa"/>
          </w:tcPr>
          <w:p w:rsidR="006338D8" w:rsidRPr="008626D9" w:rsidRDefault="006338D8" w:rsidP="00551C62">
            <w:pPr>
              <w:pStyle w:val="pStyle"/>
            </w:pPr>
            <w:r w:rsidRPr="008626D9">
              <w:rPr>
                <w:rStyle w:val="rStyle"/>
              </w:rPr>
              <w:t>Porcentaje de auditorías atendidas.</w:t>
            </w:r>
          </w:p>
        </w:tc>
        <w:tc>
          <w:tcPr>
            <w:tcW w:w="1559" w:type="dxa"/>
          </w:tcPr>
          <w:p w:rsidR="006338D8" w:rsidRPr="008626D9" w:rsidRDefault="006338D8" w:rsidP="00551C62">
            <w:pPr>
              <w:pStyle w:val="pStyle"/>
            </w:pPr>
            <w:r w:rsidRPr="008626D9">
              <w:rPr>
                <w:rStyle w:val="rStyle"/>
              </w:rPr>
              <w:t>Valor porcentual de la atención a las auditorías requeridas.</w:t>
            </w:r>
          </w:p>
        </w:tc>
        <w:tc>
          <w:tcPr>
            <w:tcW w:w="1276" w:type="dxa"/>
          </w:tcPr>
          <w:p w:rsidR="006338D8" w:rsidRPr="008626D9" w:rsidRDefault="006338D8" w:rsidP="00551C62">
            <w:pPr>
              <w:pStyle w:val="pStyle"/>
            </w:pPr>
            <w:r w:rsidRPr="008626D9">
              <w:rPr>
                <w:rStyle w:val="rStyle"/>
              </w:rPr>
              <w:t>(Número de auditorías atendidas/Número de auditorías requeridas) *100</w:t>
            </w:r>
          </w:p>
        </w:tc>
        <w:tc>
          <w:tcPr>
            <w:tcW w:w="850" w:type="dxa"/>
          </w:tcPr>
          <w:p w:rsidR="006338D8" w:rsidRPr="008626D9" w:rsidRDefault="006338D8" w:rsidP="00551C62">
            <w:pPr>
              <w:pStyle w:val="pStyle"/>
            </w:pPr>
            <w:r w:rsidRPr="008626D9">
              <w:rPr>
                <w:rStyle w:val="rStyle"/>
              </w:rPr>
              <w:t>Eficacia-Gestión-Anual</w:t>
            </w:r>
          </w:p>
        </w:tc>
        <w:tc>
          <w:tcPr>
            <w:tcW w:w="851" w:type="dxa"/>
          </w:tcPr>
          <w:p w:rsidR="006338D8" w:rsidRPr="008626D9" w:rsidRDefault="006338D8" w:rsidP="00551C62">
            <w:pPr>
              <w:pStyle w:val="pStyle"/>
            </w:pPr>
            <w:r w:rsidRPr="008626D9">
              <w:rPr>
                <w:rStyle w:val="rStyle"/>
              </w:rPr>
              <w:t>Porcentaje</w:t>
            </w:r>
          </w:p>
        </w:tc>
        <w:tc>
          <w:tcPr>
            <w:tcW w:w="850" w:type="dxa"/>
          </w:tcPr>
          <w:p w:rsidR="006338D8" w:rsidRPr="008626D9" w:rsidRDefault="006338D8" w:rsidP="00551C62">
            <w:pPr>
              <w:pStyle w:val="pStyle"/>
            </w:pPr>
            <w:r w:rsidRPr="008626D9">
              <w:rPr>
                <w:rStyle w:val="rStyle"/>
              </w:rPr>
              <w:t>N.D.  (Año 2018)</w:t>
            </w:r>
          </w:p>
        </w:tc>
        <w:tc>
          <w:tcPr>
            <w:tcW w:w="1276" w:type="dxa"/>
          </w:tcPr>
          <w:p w:rsidR="006338D8" w:rsidRPr="008626D9" w:rsidRDefault="006338D8" w:rsidP="00551C62">
            <w:pPr>
              <w:pStyle w:val="pStyle"/>
            </w:pPr>
            <w:r w:rsidRPr="008626D9">
              <w:rPr>
                <w:rStyle w:val="rStyle"/>
              </w:rPr>
              <w:t>100.00% de auditorías atendidas.</w:t>
            </w:r>
          </w:p>
        </w:tc>
        <w:tc>
          <w:tcPr>
            <w:tcW w:w="850" w:type="dxa"/>
          </w:tcPr>
          <w:p w:rsidR="006338D8" w:rsidRPr="008626D9" w:rsidRDefault="006338D8" w:rsidP="00551C62">
            <w:pPr>
              <w:pStyle w:val="pStyle"/>
            </w:pPr>
            <w:r w:rsidRPr="008626D9">
              <w:rPr>
                <w:rStyle w:val="rStyle"/>
              </w:rPr>
              <w:t>Ascendente</w:t>
            </w:r>
          </w:p>
        </w:tc>
        <w:tc>
          <w:tcPr>
            <w:tcW w:w="1040" w:type="dxa"/>
          </w:tcPr>
          <w:p w:rsidR="006338D8" w:rsidRPr="008626D9" w:rsidRDefault="006338D8" w:rsidP="00551C62">
            <w:pPr>
              <w:pStyle w:val="pStyle"/>
            </w:pPr>
          </w:p>
        </w:tc>
      </w:tr>
      <w:tr w:rsidR="006338D8" w:rsidRPr="008626D9" w:rsidTr="00C17CA7">
        <w:tc>
          <w:tcPr>
            <w:tcW w:w="980" w:type="dxa"/>
            <w:vMerge/>
          </w:tcPr>
          <w:p w:rsidR="006338D8" w:rsidRPr="008626D9" w:rsidRDefault="006338D8" w:rsidP="00551C62"/>
        </w:tc>
        <w:tc>
          <w:tcPr>
            <w:tcW w:w="2126" w:type="dxa"/>
          </w:tcPr>
          <w:p w:rsidR="006338D8" w:rsidRPr="008626D9" w:rsidRDefault="006338D8" w:rsidP="00551C62">
            <w:pPr>
              <w:pStyle w:val="pStyle"/>
            </w:pPr>
            <w:r w:rsidRPr="008626D9">
              <w:rPr>
                <w:rStyle w:val="rStyle"/>
              </w:rPr>
              <w:t>B 07.- Atención a la transparencia, a través del acceso a la información pública del quehacer gubernamental.</w:t>
            </w:r>
          </w:p>
        </w:tc>
        <w:tc>
          <w:tcPr>
            <w:tcW w:w="1276" w:type="dxa"/>
          </w:tcPr>
          <w:p w:rsidR="006338D8" w:rsidRPr="008626D9" w:rsidRDefault="006338D8" w:rsidP="00551C62">
            <w:pPr>
              <w:pStyle w:val="pStyle"/>
            </w:pPr>
            <w:r w:rsidRPr="008626D9">
              <w:rPr>
                <w:rStyle w:val="rStyle"/>
              </w:rPr>
              <w:t>Porcentaje de cumplimiento en materia de transparencia.</w:t>
            </w:r>
          </w:p>
        </w:tc>
        <w:tc>
          <w:tcPr>
            <w:tcW w:w="1559" w:type="dxa"/>
          </w:tcPr>
          <w:p w:rsidR="006338D8" w:rsidRPr="008626D9" w:rsidRDefault="006338D8" w:rsidP="00551C62">
            <w:pPr>
              <w:pStyle w:val="pStyle"/>
            </w:pPr>
            <w:r w:rsidRPr="008626D9">
              <w:rPr>
                <w:rStyle w:val="rStyle"/>
              </w:rPr>
              <w:t>Es el valor porcentual en la atención a los requerimientos de información en el renglón de transparencia.</w:t>
            </w:r>
          </w:p>
        </w:tc>
        <w:tc>
          <w:tcPr>
            <w:tcW w:w="1276" w:type="dxa"/>
          </w:tcPr>
          <w:p w:rsidR="006338D8" w:rsidRPr="008626D9" w:rsidRDefault="006338D8" w:rsidP="00551C62">
            <w:pPr>
              <w:pStyle w:val="pStyle"/>
            </w:pPr>
            <w:r w:rsidRPr="008626D9">
              <w:rPr>
                <w:rStyle w:val="rStyle"/>
              </w:rPr>
              <w:t>(Número total de respuestas a solicitudes de información en materia de transparencia/Número total de solicitudes de información en materia de transparencia) *100</w:t>
            </w:r>
          </w:p>
        </w:tc>
        <w:tc>
          <w:tcPr>
            <w:tcW w:w="850" w:type="dxa"/>
          </w:tcPr>
          <w:p w:rsidR="006338D8" w:rsidRPr="008626D9" w:rsidRDefault="006338D8" w:rsidP="00551C62">
            <w:pPr>
              <w:pStyle w:val="pStyle"/>
            </w:pPr>
            <w:r w:rsidRPr="008626D9">
              <w:rPr>
                <w:rStyle w:val="rStyle"/>
              </w:rPr>
              <w:t>Eficacia-Gestión-Trimestral</w:t>
            </w:r>
          </w:p>
        </w:tc>
        <w:tc>
          <w:tcPr>
            <w:tcW w:w="851" w:type="dxa"/>
          </w:tcPr>
          <w:p w:rsidR="006338D8" w:rsidRPr="008626D9" w:rsidRDefault="006338D8" w:rsidP="00551C62">
            <w:pPr>
              <w:pStyle w:val="pStyle"/>
            </w:pPr>
            <w:r w:rsidRPr="008626D9">
              <w:rPr>
                <w:rStyle w:val="rStyle"/>
              </w:rPr>
              <w:t>Porcentaje</w:t>
            </w:r>
          </w:p>
        </w:tc>
        <w:tc>
          <w:tcPr>
            <w:tcW w:w="850" w:type="dxa"/>
          </w:tcPr>
          <w:p w:rsidR="006338D8" w:rsidRPr="008626D9" w:rsidRDefault="006338D8" w:rsidP="00551C62">
            <w:pPr>
              <w:pStyle w:val="pStyle"/>
            </w:pPr>
            <w:r w:rsidRPr="008626D9">
              <w:rPr>
                <w:rStyle w:val="rStyle"/>
              </w:rPr>
              <w:t>157 solicitudes atendidas. (Año 2018)</w:t>
            </w:r>
          </w:p>
        </w:tc>
        <w:tc>
          <w:tcPr>
            <w:tcW w:w="1276" w:type="dxa"/>
          </w:tcPr>
          <w:p w:rsidR="006338D8" w:rsidRPr="008626D9" w:rsidRDefault="006338D8" w:rsidP="00551C62">
            <w:pPr>
              <w:pStyle w:val="pStyle"/>
            </w:pPr>
            <w:r w:rsidRPr="008626D9">
              <w:rPr>
                <w:rStyle w:val="rStyle"/>
              </w:rPr>
              <w:t>100.00% de respuesta a solicitudes en materia de transparencia.</w:t>
            </w:r>
          </w:p>
        </w:tc>
        <w:tc>
          <w:tcPr>
            <w:tcW w:w="850" w:type="dxa"/>
          </w:tcPr>
          <w:p w:rsidR="006338D8" w:rsidRPr="008626D9" w:rsidRDefault="006338D8" w:rsidP="00551C62">
            <w:pPr>
              <w:pStyle w:val="pStyle"/>
            </w:pPr>
            <w:r w:rsidRPr="008626D9">
              <w:rPr>
                <w:rStyle w:val="rStyle"/>
              </w:rPr>
              <w:t>Ascendente</w:t>
            </w:r>
          </w:p>
        </w:tc>
        <w:tc>
          <w:tcPr>
            <w:tcW w:w="1040" w:type="dxa"/>
          </w:tcPr>
          <w:p w:rsidR="006338D8" w:rsidRPr="008626D9" w:rsidRDefault="006338D8" w:rsidP="00551C62">
            <w:pPr>
              <w:pStyle w:val="pStyle"/>
            </w:pPr>
          </w:p>
        </w:tc>
      </w:tr>
      <w:tr w:rsidR="006338D8" w:rsidRPr="008626D9" w:rsidTr="00C17CA7">
        <w:tc>
          <w:tcPr>
            <w:tcW w:w="980" w:type="dxa"/>
            <w:vMerge/>
          </w:tcPr>
          <w:p w:rsidR="006338D8" w:rsidRPr="008626D9" w:rsidRDefault="006338D8" w:rsidP="00551C62"/>
        </w:tc>
        <w:tc>
          <w:tcPr>
            <w:tcW w:w="2126" w:type="dxa"/>
          </w:tcPr>
          <w:p w:rsidR="006338D8" w:rsidRPr="008626D9" w:rsidRDefault="006338D8" w:rsidP="00551C62">
            <w:pPr>
              <w:pStyle w:val="pStyle"/>
            </w:pPr>
            <w:r w:rsidRPr="008626D9">
              <w:rPr>
                <w:rStyle w:val="rStyle"/>
              </w:rPr>
              <w:t>B 08.- Constancia en el nivel de endeudamiento sostenible que señala el Sistema de Alertas de la Secretaría de Hacienda y Crédito Público.</w:t>
            </w:r>
          </w:p>
        </w:tc>
        <w:tc>
          <w:tcPr>
            <w:tcW w:w="1276" w:type="dxa"/>
          </w:tcPr>
          <w:p w:rsidR="006338D8" w:rsidRPr="008626D9" w:rsidRDefault="006338D8" w:rsidP="00551C62">
            <w:pPr>
              <w:pStyle w:val="pStyle"/>
            </w:pPr>
            <w:r w:rsidRPr="008626D9">
              <w:rPr>
                <w:rStyle w:val="rStyle"/>
              </w:rPr>
              <w:t>Techo de Financiamiento Neto.</w:t>
            </w:r>
          </w:p>
        </w:tc>
        <w:tc>
          <w:tcPr>
            <w:tcW w:w="1559" w:type="dxa"/>
          </w:tcPr>
          <w:p w:rsidR="006338D8" w:rsidRPr="008626D9" w:rsidRDefault="006338D8" w:rsidP="00551C62">
            <w:pPr>
              <w:pStyle w:val="pStyle"/>
            </w:pPr>
            <w:r w:rsidRPr="008626D9">
              <w:rPr>
                <w:rStyle w:val="rStyle"/>
              </w:rPr>
              <w:t>Evaluación que realiza la SHyCP a los Entes Públicos que cuenten con Financiamientos y Obligaciones inscritos en el Registro Público Único.</w:t>
            </w:r>
          </w:p>
        </w:tc>
        <w:tc>
          <w:tcPr>
            <w:tcW w:w="1276" w:type="dxa"/>
          </w:tcPr>
          <w:p w:rsidR="006338D8" w:rsidRPr="008626D9" w:rsidRDefault="006338D8" w:rsidP="00551C62">
            <w:pPr>
              <w:pStyle w:val="pStyle"/>
            </w:pPr>
            <w:r w:rsidRPr="008626D9">
              <w:rPr>
                <w:rStyle w:val="rStyle"/>
              </w:rPr>
              <w:t>Ver metodología del Sistema de Alertas de la SHyCP.</w:t>
            </w:r>
          </w:p>
        </w:tc>
        <w:tc>
          <w:tcPr>
            <w:tcW w:w="850" w:type="dxa"/>
          </w:tcPr>
          <w:p w:rsidR="006338D8" w:rsidRPr="008626D9" w:rsidRDefault="006338D8" w:rsidP="00551C62">
            <w:pPr>
              <w:pStyle w:val="pStyle"/>
            </w:pPr>
            <w:r w:rsidRPr="008626D9">
              <w:rPr>
                <w:rStyle w:val="rStyle"/>
              </w:rPr>
              <w:t>Eficacia-Gestión-Anual</w:t>
            </w:r>
          </w:p>
        </w:tc>
        <w:tc>
          <w:tcPr>
            <w:tcW w:w="851" w:type="dxa"/>
          </w:tcPr>
          <w:p w:rsidR="006338D8" w:rsidRPr="008626D9" w:rsidRDefault="006338D8" w:rsidP="00551C62">
            <w:pPr>
              <w:pStyle w:val="pStyle"/>
            </w:pPr>
            <w:r w:rsidRPr="008626D9">
              <w:rPr>
                <w:rStyle w:val="rStyle"/>
              </w:rPr>
              <w:t>Tasa (Absoluto)</w:t>
            </w:r>
          </w:p>
        </w:tc>
        <w:tc>
          <w:tcPr>
            <w:tcW w:w="850" w:type="dxa"/>
          </w:tcPr>
          <w:p w:rsidR="006338D8" w:rsidRPr="008626D9" w:rsidRDefault="00377DBC" w:rsidP="00551C62">
            <w:pPr>
              <w:pStyle w:val="pStyle"/>
            </w:pPr>
            <w:r>
              <w:rPr>
                <w:rStyle w:val="rStyle"/>
              </w:rPr>
              <w:t>1 nivel de endeudamiento s</w:t>
            </w:r>
            <w:r w:rsidR="006338D8" w:rsidRPr="008626D9">
              <w:rPr>
                <w:rStyle w:val="rStyle"/>
              </w:rPr>
              <w:t>ostenible. (Año 2019)</w:t>
            </w:r>
          </w:p>
        </w:tc>
        <w:tc>
          <w:tcPr>
            <w:tcW w:w="1276" w:type="dxa"/>
          </w:tcPr>
          <w:p w:rsidR="006338D8" w:rsidRPr="008626D9" w:rsidRDefault="00377DBC" w:rsidP="00551C62">
            <w:pPr>
              <w:pStyle w:val="pStyle"/>
            </w:pPr>
            <w:r>
              <w:rPr>
                <w:rStyle w:val="rStyle"/>
              </w:rPr>
              <w:t>Mantener el nivel de endeudamiento s</w:t>
            </w:r>
            <w:r w:rsidR="006338D8" w:rsidRPr="008626D9">
              <w:rPr>
                <w:rStyle w:val="rStyle"/>
              </w:rPr>
              <w:t>ostenible del Sistema de Alertas de la SHyCP.</w:t>
            </w:r>
          </w:p>
        </w:tc>
        <w:tc>
          <w:tcPr>
            <w:tcW w:w="850" w:type="dxa"/>
          </w:tcPr>
          <w:p w:rsidR="006338D8" w:rsidRPr="008626D9" w:rsidRDefault="006338D8" w:rsidP="00551C62">
            <w:pPr>
              <w:pStyle w:val="pStyle"/>
            </w:pPr>
            <w:r w:rsidRPr="008626D9">
              <w:rPr>
                <w:rStyle w:val="rStyle"/>
              </w:rPr>
              <w:t>Ascendente</w:t>
            </w:r>
          </w:p>
        </w:tc>
        <w:tc>
          <w:tcPr>
            <w:tcW w:w="1040" w:type="dxa"/>
          </w:tcPr>
          <w:p w:rsidR="006338D8" w:rsidRPr="008626D9" w:rsidRDefault="006338D8" w:rsidP="00551C62">
            <w:pPr>
              <w:pStyle w:val="pStyle"/>
            </w:pPr>
          </w:p>
        </w:tc>
      </w:tr>
      <w:tr w:rsidR="001737D9" w:rsidRPr="008626D9" w:rsidTr="00C17CA7">
        <w:tc>
          <w:tcPr>
            <w:tcW w:w="980" w:type="dxa"/>
          </w:tcPr>
          <w:p w:rsidR="001737D9" w:rsidRPr="008626D9" w:rsidRDefault="001737D9" w:rsidP="00551C62">
            <w:pPr>
              <w:pStyle w:val="pStyle"/>
            </w:pPr>
            <w:r w:rsidRPr="008626D9">
              <w:rPr>
                <w:rStyle w:val="rStyle"/>
              </w:rPr>
              <w:t>Componente</w:t>
            </w:r>
          </w:p>
        </w:tc>
        <w:tc>
          <w:tcPr>
            <w:tcW w:w="2126" w:type="dxa"/>
          </w:tcPr>
          <w:p w:rsidR="001737D9" w:rsidRPr="008626D9" w:rsidRDefault="001737D9" w:rsidP="00551C62">
            <w:pPr>
              <w:pStyle w:val="pStyle"/>
            </w:pPr>
            <w:r w:rsidRPr="008626D9">
              <w:rPr>
                <w:rStyle w:val="rStyle"/>
              </w:rPr>
              <w:t>C.- Asuntos jurídicos de la SPyF atendidos.</w:t>
            </w:r>
          </w:p>
        </w:tc>
        <w:tc>
          <w:tcPr>
            <w:tcW w:w="1276" w:type="dxa"/>
          </w:tcPr>
          <w:p w:rsidR="001737D9" w:rsidRPr="008626D9" w:rsidRDefault="001737D9" w:rsidP="00551C62">
            <w:pPr>
              <w:pStyle w:val="pStyle"/>
            </w:pPr>
            <w:r w:rsidRPr="008626D9">
              <w:rPr>
                <w:rStyle w:val="rStyle"/>
              </w:rPr>
              <w:t>Porcentaje de asuntos jurídicos atendidos mediante respuesta oficial.</w:t>
            </w:r>
          </w:p>
        </w:tc>
        <w:tc>
          <w:tcPr>
            <w:tcW w:w="1559" w:type="dxa"/>
          </w:tcPr>
          <w:p w:rsidR="001737D9" w:rsidRPr="008626D9" w:rsidRDefault="001737D9" w:rsidP="00551C62">
            <w:pPr>
              <w:pStyle w:val="pStyle"/>
            </w:pPr>
            <w:r w:rsidRPr="008626D9">
              <w:rPr>
                <w:rStyle w:val="rStyle"/>
              </w:rPr>
              <w:t>Valor porcentual de asuntos jurídicos atendidos mediante respuesta oficial.</w:t>
            </w:r>
          </w:p>
        </w:tc>
        <w:tc>
          <w:tcPr>
            <w:tcW w:w="1276" w:type="dxa"/>
          </w:tcPr>
          <w:p w:rsidR="001737D9" w:rsidRPr="008626D9" w:rsidRDefault="001737D9" w:rsidP="00551C62">
            <w:pPr>
              <w:pStyle w:val="pStyle"/>
            </w:pPr>
            <w:r w:rsidRPr="008626D9">
              <w:rPr>
                <w:rStyle w:val="rStyle"/>
              </w:rPr>
              <w:t xml:space="preserve">(Total de asuntos jurídicos atendidos mediante respuesta oficial/Asuntos jurídicos </w:t>
            </w:r>
            <w:r w:rsidR="00551C62" w:rsidRPr="008626D9">
              <w:rPr>
                <w:rStyle w:val="rStyle"/>
              </w:rPr>
              <w:t>requeridos) *</w:t>
            </w:r>
            <w:r w:rsidRPr="008626D9">
              <w:rPr>
                <w:rStyle w:val="rStyle"/>
              </w:rPr>
              <w:t>100</w:t>
            </w:r>
          </w:p>
        </w:tc>
        <w:tc>
          <w:tcPr>
            <w:tcW w:w="850" w:type="dxa"/>
          </w:tcPr>
          <w:p w:rsidR="001737D9" w:rsidRPr="008626D9" w:rsidRDefault="001737D9" w:rsidP="00551C62">
            <w:pPr>
              <w:pStyle w:val="pStyle"/>
            </w:pPr>
            <w:r w:rsidRPr="008626D9">
              <w:rPr>
                <w:rStyle w:val="rStyle"/>
              </w:rPr>
              <w:t>Eficacia-Gestión-Trimestral</w:t>
            </w:r>
          </w:p>
        </w:tc>
        <w:tc>
          <w:tcPr>
            <w:tcW w:w="851" w:type="dxa"/>
          </w:tcPr>
          <w:p w:rsidR="001737D9" w:rsidRPr="008626D9" w:rsidRDefault="001737D9" w:rsidP="00551C62">
            <w:pPr>
              <w:pStyle w:val="pStyle"/>
            </w:pPr>
            <w:r w:rsidRPr="008626D9">
              <w:rPr>
                <w:rStyle w:val="rStyle"/>
              </w:rPr>
              <w:t>Porcentaje</w:t>
            </w:r>
          </w:p>
        </w:tc>
        <w:tc>
          <w:tcPr>
            <w:tcW w:w="850" w:type="dxa"/>
          </w:tcPr>
          <w:p w:rsidR="001737D9" w:rsidRPr="008626D9" w:rsidRDefault="001737D9" w:rsidP="00551C62">
            <w:pPr>
              <w:pStyle w:val="pStyle"/>
            </w:pPr>
            <w:r w:rsidRPr="008626D9">
              <w:rPr>
                <w:rStyle w:val="rStyle"/>
              </w:rPr>
              <w:t>N.D.  (Año 2018)</w:t>
            </w:r>
          </w:p>
        </w:tc>
        <w:tc>
          <w:tcPr>
            <w:tcW w:w="1276" w:type="dxa"/>
          </w:tcPr>
          <w:p w:rsidR="001737D9" w:rsidRPr="008626D9" w:rsidRDefault="001737D9" w:rsidP="00551C62">
            <w:pPr>
              <w:pStyle w:val="pStyle"/>
            </w:pPr>
            <w:r w:rsidRPr="008626D9">
              <w:rPr>
                <w:rStyle w:val="rStyle"/>
              </w:rPr>
              <w:t>100.00% de asuntos jurídicos atendidos mediante respuesta oficial.</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1737D9" w:rsidRPr="008626D9" w:rsidTr="00C17CA7">
        <w:tc>
          <w:tcPr>
            <w:tcW w:w="980" w:type="dxa"/>
            <w:vMerge w:val="restart"/>
          </w:tcPr>
          <w:p w:rsidR="001737D9" w:rsidRPr="008626D9" w:rsidRDefault="001737D9" w:rsidP="00551C62">
            <w:r w:rsidRPr="008626D9">
              <w:rPr>
                <w:rStyle w:val="rStyle"/>
              </w:rPr>
              <w:t>Actividad o Proyecto</w:t>
            </w:r>
          </w:p>
        </w:tc>
        <w:tc>
          <w:tcPr>
            <w:tcW w:w="2126" w:type="dxa"/>
          </w:tcPr>
          <w:p w:rsidR="001737D9" w:rsidRPr="008626D9" w:rsidRDefault="001737D9" w:rsidP="00551C62">
            <w:pPr>
              <w:pStyle w:val="pStyle"/>
            </w:pPr>
            <w:r w:rsidRPr="008626D9">
              <w:rPr>
                <w:rStyle w:val="rStyle"/>
              </w:rPr>
              <w:t>C 01.- Emisión de dictámenes de iniciativas con proyecto de ley o decreto puestas a consideración de la SPyF.</w:t>
            </w:r>
          </w:p>
        </w:tc>
        <w:tc>
          <w:tcPr>
            <w:tcW w:w="1276" w:type="dxa"/>
          </w:tcPr>
          <w:p w:rsidR="001737D9" w:rsidRPr="008626D9" w:rsidRDefault="001737D9" w:rsidP="00551C62">
            <w:pPr>
              <w:pStyle w:val="pStyle"/>
            </w:pPr>
            <w:r w:rsidRPr="008626D9">
              <w:rPr>
                <w:rStyle w:val="rStyle"/>
              </w:rPr>
              <w:t>Porcentaje de cumplimiento a la contestación del dictamen sobre la estimación de impacto presupuestal.</w:t>
            </w:r>
          </w:p>
        </w:tc>
        <w:tc>
          <w:tcPr>
            <w:tcW w:w="1559" w:type="dxa"/>
          </w:tcPr>
          <w:p w:rsidR="001737D9" w:rsidRPr="008626D9" w:rsidRDefault="001737D9" w:rsidP="00551C62">
            <w:pPr>
              <w:pStyle w:val="pStyle"/>
            </w:pPr>
            <w:r w:rsidRPr="008626D9">
              <w:rPr>
                <w:rStyle w:val="rStyle"/>
              </w:rPr>
              <w:t>Valor porcentual de cumplimiento a la contestación del dictamen sobre la estimación de impacto presupuestal.</w:t>
            </w:r>
          </w:p>
        </w:tc>
        <w:tc>
          <w:tcPr>
            <w:tcW w:w="1276" w:type="dxa"/>
          </w:tcPr>
          <w:p w:rsidR="001737D9" w:rsidRPr="008626D9" w:rsidRDefault="001737D9" w:rsidP="00551C62">
            <w:pPr>
              <w:pStyle w:val="pStyle"/>
            </w:pPr>
            <w:r w:rsidRPr="008626D9">
              <w:rPr>
                <w:rStyle w:val="rStyle"/>
              </w:rPr>
              <w:t xml:space="preserve">(Total de respuestas a dictámenes sobre la estimación de impacto presupuestal/Total de dictámenes sobre la estimación de impacto presupuestal </w:t>
            </w:r>
            <w:r w:rsidR="00247EE5" w:rsidRPr="008626D9">
              <w:rPr>
                <w:rStyle w:val="rStyle"/>
              </w:rPr>
              <w:t>solicitados) *</w:t>
            </w:r>
            <w:r w:rsidRPr="008626D9">
              <w:rPr>
                <w:rStyle w:val="rStyle"/>
              </w:rPr>
              <w:t>100</w:t>
            </w:r>
          </w:p>
        </w:tc>
        <w:tc>
          <w:tcPr>
            <w:tcW w:w="850" w:type="dxa"/>
          </w:tcPr>
          <w:p w:rsidR="001737D9" w:rsidRPr="008626D9" w:rsidRDefault="001737D9" w:rsidP="00551C62">
            <w:pPr>
              <w:pStyle w:val="pStyle"/>
            </w:pPr>
            <w:r w:rsidRPr="008626D9">
              <w:rPr>
                <w:rStyle w:val="rStyle"/>
              </w:rPr>
              <w:t>Eficacia-Gestión-Trimestral</w:t>
            </w:r>
          </w:p>
        </w:tc>
        <w:tc>
          <w:tcPr>
            <w:tcW w:w="851" w:type="dxa"/>
          </w:tcPr>
          <w:p w:rsidR="001737D9" w:rsidRPr="008626D9" w:rsidRDefault="001737D9" w:rsidP="00551C62">
            <w:pPr>
              <w:pStyle w:val="pStyle"/>
            </w:pPr>
            <w:r w:rsidRPr="008626D9">
              <w:rPr>
                <w:rStyle w:val="rStyle"/>
              </w:rPr>
              <w:t>Porcentaje</w:t>
            </w:r>
          </w:p>
        </w:tc>
        <w:tc>
          <w:tcPr>
            <w:tcW w:w="850" w:type="dxa"/>
          </w:tcPr>
          <w:p w:rsidR="001737D9" w:rsidRPr="008626D9" w:rsidRDefault="001737D9" w:rsidP="00551C62">
            <w:pPr>
              <w:pStyle w:val="pStyle"/>
            </w:pPr>
            <w:r w:rsidRPr="008626D9">
              <w:rPr>
                <w:rStyle w:val="rStyle"/>
              </w:rPr>
              <w:t>N.D.  (Año 2018)</w:t>
            </w:r>
          </w:p>
        </w:tc>
        <w:tc>
          <w:tcPr>
            <w:tcW w:w="1276" w:type="dxa"/>
          </w:tcPr>
          <w:p w:rsidR="001737D9" w:rsidRPr="008626D9" w:rsidRDefault="001737D9" w:rsidP="00551C62">
            <w:pPr>
              <w:pStyle w:val="pStyle"/>
            </w:pPr>
            <w:r w:rsidRPr="008626D9">
              <w:rPr>
                <w:rStyle w:val="rStyle"/>
              </w:rPr>
              <w:t>100.00% de cumplimiento.</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1737D9" w:rsidRPr="008626D9" w:rsidTr="00C17CA7">
        <w:tc>
          <w:tcPr>
            <w:tcW w:w="980" w:type="dxa"/>
            <w:vMerge/>
          </w:tcPr>
          <w:p w:rsidR="001737D9" w:rsidRPr="008626D9" w:rsidRDefault="001737D9" w:rsidP="00551C62"/>
        </w:tc>
        <w:tc>
          <w:tcPr>
            <w:tcW w:w="2126" w:type="dxa"/>
          </w:tcPr>
          <w:p w:rsidR="001737D9" w:rsidRPr="008626D9" w:rsidRDefault="001737D9" w:rsidP="00551C62">
            <w:pPr>
              <w:pStyle w:val="pStyle"/>
            </w:pPr>
            <w:r w:rsidRPr="008626D9">
              <w:rPr>
                <w:rStyle w:val="rStyle"/>
              </w:rPr>
              <w:t>C 02.- Atención y resolución de los recursos de revocación y de los juicios contenciosos en los que sea parte la SPyF.</w:t>
            </w:r>
          </w:p>
        </w:tc>
        <w:tc>
          <w:tcPr>
            <w:tcW w:w="1276" w:type="dxa"/>
          </w:tcPr>
          <w:p w:rsidR="001737D9" w:rsidRPr="008626D9" w:rsidRDefault="001737D9" w:rsidP="00551C62">
            <w:pPr>
              <w:pStyle w:val="pStyle"/>
            </w:pPr>
            <w:r w:rsidRPr="008626D9">
              <w:rPr>
                <w:rStyle w:val="rStyle"/>
              </w:rPr>
              <w:t>Porcentaje de cumplimiento en tiempo para la emisión de las resoluciones de recursos de revocación.</w:t>
            </w:r>
          </w:p>
        </w:tc>
        <w:tc>
          <w:tcPr>
            <w:tcW w:w="1559" w:type="dxa"/>
          </w:tcPr>
          <w:p w:rsidR="001737D9" w:rsidRPr="008626D9" w:rsidRDefault="001737D9" w:rsidP="00551C62">
            <w:pPr>
              <w:pStyle w:val="pStyle"/>
            </w:pPr>
            <w:r w:rsidRPr="008626D9">
              <w:rPr>
                <w:rStyle w:val="rStyle"/>
              </w:rPr>
              <w:t>Valor porcentual para la emisión de las resoluciones de recursos de revocación.</w:t>
            </w:r>
          </w:p>
        </w:tc>
        <w:tc>
          <w:tcPr>
            <w:tcW w:w="1276" w:type="dxa"/>
          </w:tcPr>
          <w:p w:rsidR="001737D9" w:rsidRPr="008626D9" w:rsidRDefault="001737D9" w:rsidP="00551C62">
            <w:pPr>
              <w:pStyle w:val="pStyle"/>
            </w:pPr>
            <w:r w:rsidRPr="008626D9">
              <w:rPr>
                <w:rStyle w:val="rStyle"/>
              </w:rPr>
              <w:t xml:space="preserve">(Total de resoluciones de recursos de revocación emitidas en tiempo/Total de resoluciones de recursos de revocación </w:t>
            </w:r>
            <w:r w:rsidR="00551C62" w:rsidRPr="008626D9">
              <w:rPr>
                <w:rStyle w:val="rStyle"/>
              </w:rPr>
              <w:t>programadas) *100</w:t>
            </w:r>
          </w:p>
        </w:tc>
        <w:tc>
          <w:tcPr>
            <w:tcW w:w="850" w:type="dxa"/>
          </w:tcPr>
          <w:p w:rsidR="001737D9" w:rsidRPr="008626D9" w:rsidRDefault="001737D9" w:rsidP="00551C62">
            <w:pPr>
              <w:pStyle w:val="pStyle"/>
            </w:pPr>
            <w:r w:rsidRPr="008626D9">
              <w:rPr>
                <w:rStyle w:val="rStyle"/>
              </w:rPr>
              <w:t>Eficacia-Gestión-Trimestral</w:t>
            </w:r>
          </w:p>
        </w:tc>
        <w:tc>
          <w:tcPr>
            <w:tcW w:w="851" w:type="dxa"/>
          </w:tcPr>
          <w:p w:rsidR="001737D9" w:rsidRPr="008626D9" w:rsidRDefault="001737D9" w:rsidP="00551C62">
            <w:pPr>
              <w:pStyle w:val="pStyle"/>
            </w:pPr>
            <w:r w:rsidRPr="008626D9">
              <w:rPr>
                <w:rStyle w:val="rStyle"/>
              </w:rPr>
              <w:t>Porcentaje</w:t>
            </w:r>
          </w:p>
        </w:tc>
        <w:tc>
          <w:tcPr>
            <w:tcW w:w="850" w:type="dxa"/>
          </w:tcPr>
          <w:p w:rsidR="001737D9" w:rsidRPr="008626D9" w:rsidRDefault="001737D9" w:rsidP="00551C62">
            <w:pPr>
              <w:pStyle w:val="pStyle"/>
            </w:pPr>
            <w:r w:rsidRPr="008626D9">
              <w:rPr>
                <w:rStyle w:val="rStyle"/>
              </w:rPr>
              <w:t>N.D.  (Año 2018)</w:t>
            </w:r>
          </w:p>
        </w:tc>
        <w:tc>
          <w:tcPr>
            <w:tcW w:w="1276" w:type="dxa"/>
          </w:tcPr>
          <w:p w:rsidR="001737D9" w:rsidRPr="008626D9" w:rsidRDefault="001737D9" w:rsidP="00551C62">
            <w:pPr>
              <w:pStyle w:val="pStyle"/>
            </w:pPr>
            <w:r w:rsidRPr="008626D9">
              <w:rPr>
                <w:rStyle w:val="rStyle"/>
              </w:rPr>
              <w:t>100.00% de cumplimiento.</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1737D9" w:rsidRPr="008626D9" w:rsidTr="00C17CA7">
        <w:tc>
          <w:tcPr>
            <w:tcW w:w="980" w:type="dxa"/>
          </w:tcPr>
          <w:p w:rsidR="001737D9" w:rsidRPr="008626D9" w:rsidRDefault="001737D9" w:rsidP="00551C62">
            <w:pPr>
              <w:pStyle w:val="pStyle"/>
            </w:pPr>
            <w:r w:rsidRPr="008626D9">
              <w:rPr>
                <w:rStyle w:val="rStyle"/>
              </w:rPr>
              <w:t>Componente</w:t>
            </w:r>
          </w:p>
        </w:tc>
        <w:tc>
          <w:tcPr>
            <w:tcW w:w="2126" w:type="dxa"/>
          </w:tcPr>
          <w:p w:rsidR="001737D9" w:rsidRPr="008626D9" w:rsidRDefault="001737D9" w:rsidP="00551C62">
            <w:pPr>
              <w:pStyle w:val="pStyle"/>
            </w:pPr>
            <w:r w:rsidRPr="008626D9">
              <w:rPr>
                <w:rStyle w:val="rStyle"/>
              </w:rPr>
              <w:t>D.- Procesos de planeación y conducción de las políticas y acciones a cargo de la SPyF atendidos.</w:t>
            </w:r>
          </w:p>
        </w:tc>
        <w:tc>
          <w:tcPr>
            <w:tcW w:w="1276" w:type="dxa"/>
          </w:tcPr>
          <w:p w:rsidR="001737D9" w:rsidRPr="008626D9" w:rsidRDefault="001737D9" w:rsidP="00551C62">
            <w:pPr>
              <w:pStyle w:val="pStyle"/>
            </w:pPr>
            <w:r w:rsidRPr="008626D9">
              <w:rPr>
                <w:rStyle w:val="rStyle"/>
              </w:rPr>
              <w:t>Porcentaje</w:t>
            </w:r>
            <w:r w:rsidR="000D62D5" w:rsidRPr="008626D9">
              <w:rPr>
                <w:rStyle w:val="rStyle"/>
              </w:rPr>
              <w:t xml:space="preserve"> de avance logrado respecto al Programa Operativo A</w:t>
            </w:r>
            <w:r w:rsidRPr="008626D9">
              <w:rPr>
                <w:rStyle w:val="rStyle"/>
              </w:rPr>
              <w:t>nual programado.</w:t>
            </w:r>
          </w:p>
        </w:tc>
        <w:tc>
          <w:tcPr>
            <w:tcW w:w="1559" w:type="dxa"/>
          </w:tcPr>
          <w:p w:rsidR="001737D9" w:rsidRPr="008626D9" w:rsidRDefault="001737D9" w:rsidP="00551C62">
            <w:pPr>
              <w:pStyle w:val="pStyle"/>
            </w:pPr>
            <w:r w:rsidRPr="008626D9">
              <w:rPr>
                <w:rStyle w:val="rStyle"/>
              </w:rPr>
              <w:t xml:space="preserve">Valor porcentual </w:t>
            </w:r>
            <w:r w:rsidR="000D62D5" w:rsidRPr="008626D9">
              <w:rPr>
                <w:rStyle w:val="rStyle"/>
              </w:rPr>
              <w:t>del avance logrado respecto al Programa Operativo A</w:t>
            </w:r>
            <w:r w:rsidRPr="008626D9">
              <w:rPr>
                <w:rStyle w:val="rStyle"/>
              </w:rPr>
              <w:t>nual programado.</w:t>
            </w:r>
          </w:p>
        </w:tc>
        <w:tc>
          <w:tcPr>
            <w:tcW w:w="1276" w:type="dxa"/>
          </w:tcPr>
          <w:p w:rsidR="001737D9" w:rsidRPr="008626D9" w:rsidRDefault="000D62D5" w:rsidP="00551C62">
            <w:pPr>
              <w:pStyle w:val="pStyle"/>
            </w:pPr>
            <w:r w:rsidRPr="008626D9">
              <w:rPr>
                <w:rStyle w:val="rStyle"/>
              </w:rPr>
              <w:t>(Avance logrado en el P</w:t>
            </w:r>
            <w:r w:rsidR="001737D9" w:rsidRPr="008626D9">
              <w:rPr>
                <w:rStyle w:val="rStyle"/>
              </w:rPr>
              <w:t>r</w:t>
            </w:r>
            <w:r w:rsidRPr="008626D9">
              <w:rPr>
                <w:rStyle w:val="rStyle"/>
              </w:rPr>
              <w:t>ograma Operativo Anual/Avance programado en el Programa Operativo A</w:t>
            </w:r>
            <w:r w:rsidR="001737D9" w:rsidRPr="008626D9">
              <w:rPr>
                <w:rStyle w:val="rStyle"/>
              </w:rPr>
              <w:t>nual)</w:t>
            </w:r>
            <w:r w:rsidR="00551C62" w:rsidRPr="008626D9">
              <w:rPr>
                <w:rStyle w:val="rStyle"/>
              </w:rPr>
              <w:t xml:space="preserve"> *</w:t>
            </w:r>
            <w:r w:rsidR="001737D9" w:rsidRPr="008626D9">
              <w:rPr>
                <w:rStyle w:val="rStyle"/>
              </w:rPr>
              <w:t>100</w:t>
            </w:r>
          </w:p>
        </w:tc>
        <w:tc>
          <w:tcPr>
            <w:tcW w:w="850" w:type="dxa"/>
          </w:tcPr>
          <w:p w:rsidR="001737D9" w:rsidRPr="008626D9" w:rsidRDefault="001737D9" w:rsidP="00551C62">
            <w:pPr>
              <w:pStyle w:val="pStyle"/>
            </w:pPr>
            <w:r w:rsidRPr="008626D9">
              <w:rPr>
                <w:rStyle w:val="rStyle"/>
              </w:rPr>
              <w:t>Eficiencia-Gestión-Trimestral</w:t>
            </w:r>
          </w:p>
        </w:tc>
        <w:tc>
          <w:tcPr>
            <w:tcW w:w="851" w:type="dxa"/>
          </w:tcPr>
          <w:p w:rsidR="001737D9" w:rsidRPr="008626D9" w:rsidRDefault="001737D9" w:rsidP="00551C62">
            <w:pPr>
              <w:pStyle w:val="pStyle"/>
            </w:pPr>
            <w:r w:rsidRPr="008626D9">
              <w:rPr>
                <w:rStyle w:val="rStyle"/>
              </w:rPr>
              <w:t>Porcentaje</w:t>
            </w:r>
          </w:p>
        </w:tc>
        <w:tc>
          <w:tcPr>
            <w:tcW w:w="850" w:type="dxa"/>
          </w:tcPr>
          <w:p w:rsidR="001737D9" w:rsidRPr="008626D9" w:rsidRDefault="001737D9" w:rsidP="00551C62">
            <w:pPr>
              <w:pStyle w:val="pStyle"/>
            </w:pPr>
            <w:r w:rsidRPr="008626D9">
              <w:rPr>
                <w:rStyle w:val="rStyle"/>
              </w:rPr>
              <w:t>N.D.  (Año 2018)</w:t>
            </w:r>
          </w:p>
        </w:tc>
        <w:tc>
          <w:tcPr>
            <w:tcW w:w="1276" w:type="dxa"/>
          </w:tcPr>
          <w:p w:rsidR="001737D9" w:rsidRPr="008626D9" w:rsidRDefault="001737D9" w:rsidP="00551C62">
            <w:pPr>
              <w:pStyle w:val="pStyle"/>
            </w:pPr>
            <w:r w:rsidRPr="008626D9">
              <w:rPr>
                <w:rStyle w:val="rStyle"/>
              </w:rPr>
              <w:t xml:space="preserve">100.00% </w:t>
            </w:r>
            <w:r w:rsidR="000D62D5" w:rsidRPr="008626D9">
              <w:rPr>
                <w:rStyle w:val="rStyle"/>
              </w:rPr>
              <w:t>de avance a lograr respecto al Programa Operativo A</w:t>
            </w:r>
            <w:r w:rsidRPr="008626D9">
              <w:rPr>
                <w:rStyle w:val="rStyle"/>
              </w:rPr>
              <w:t>nual programado.</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1737D9" w:rsidRPr="008626D9" w:rsidTr="00C17CA7">
        <w:tc>
          <w:tcPr>
            <w:tcW w:w="980" w:type="dxa"/>
          </w:tcPr>
          <w:p w:rsidR="001737D9" w:rsidRPr="008626D9" w:rsidRDefault="001737D9" w:rsidP="00551C62">
            <w:r w:rsidRPr="008626D9">
              <w:rPr>
                <w:rStyle w:val="rStyle"/>
              </w:rPr>
              <w:t xml:space="preserve">Actividad o </w:t>
            </w:r>
            <w:r w:rsidRPr="008626D9">
              <w:rPr>
                <w:rStyle w:val="rStyle"/>
              </w:rPr>
              <w:lastRenderedPageBreak/>
              <w:t>Proyecto</w:t>
            </w:r>
          </w:p>
        </w:tc>
        <w:tc>
          <w:tcPr>
            <w:tcW w:w="2126" w:type="dxa"/>
          </w:tcPr>
          <w:p w:rsidR="001737D9" w:rsidRPr="008626D9" w:rsidRDefault="001737D9" w:rsidP="00551C62">
            <w:pPr>
              <w:pStyle w:val="pStyle"/>
            </w:pPr>
            <w:r w:rsidRPr="008626D9">
              <w:rPr>
                <w:rStyle w:val="rStyle"/>
              </w:rPr>
              <w:lastRenderedPageBreak/>
              <w:t xml:space="preserve">D 01.- Realización de actividades para el funcionamiento eficiente del </w:t>
            </w:r>
            <w:r w:rsidRPr="008626D9">
              <w:rPr>
                <w:rStyle w:val="rStyle"/>
              </w:rPr>
              <w:lastRenderedPageBreak/>
              <w:t>Despacho del Secretario de Planeación y Finanzas.</w:t>
            </w:r>
          </w:p>
        </w:tc>
        <w:tc>
          <w:tcPr>
            <w:tcW w:w="1276" w:type="dxa"/>
          </w:tcPr>
          <w:p w:rsidR="001737D9" w:rsidRPr="008626D9" w:rsidRDefault="001737D9" w:rsidP="00551C62">
            <w:pPr>
              <w:pStyle w:val="pStyle"/>
            </w:pPr>
            <w:r w:rsidRPr="008626D9">
              <w:rPr>
                <w:rStyle w:val="rStyle"/>
              </w:rPr>
              <w:lastRenderedPageBreak/>
              <w:t xml:space="preserve">Porcentaje de presupuesto </w:t>
            </w:r>
            <w:r w:rsidRPr="008626D9">
              <w:rPr>
                <w:rStyle w:val="rStyle"/>
              </w:rPr>
              <w:lastRenderedPageBreak/>
              <w:t>mensual ejercido.</w:t>
            </w:r>
          </w:p>
        </w:tc>
        <w:tc>
          <w:tcPr>
            <w:tcW w:w="1559" w:type="dxa"/>
          </w:tcPr>
          <w:p w:rsidR="001737D9" w:rsidRPr="008626D9" w:rsidRDefault="001737D9" w:rsidP="00551C62">
            <w:pPr>
              <w:pStyle w:val="pStyle"/>
            </w:pPr>
            <w:r w:rsidRPr="008626D9">
              <w:rPr>
                <w:rStyle w:val="rStyle"/>
              </w:rPr>
              <w:lastRenderedPageBreak/>
              <w:t xml:space="preserve">Seguimiento presupuestal a las partidas </w:t>
            </w:r>
            <w:r w:rsidRPr="008626D9">
              <w:rPr>
                <w:rStyle w:val="rStyle"/>
              </w:rPr>
              <w:lastRenderedPageBreak/>
              <w:t>correspondientes al despacho de la Secretaría de Planeación y Finanzas.</w:t>
            </w:r>
          </w:p>
        </w:tc>
        <w:tc>
          <w:tcPr>
            <w:tcW w:w="1276" w:type="dxa"/>
          </w:tcPr>
          <w:p w:rsidR="001737D9" w:rsidRPr="008626D9" w:rsidRDefault="001737D9" w:rsidP="00551C62">
            <w:pPr>
              <w:pStyle w:val="pStyle"/>
            </w:pPr>
            <w:r w:rsidRPr="008626D9">
              <w:rPr>
                <w:rStyle w:val="rStyle"/>
              </w:rPr>
              <w:lastRenderedPageBreak/>
              <w:t>(Gasto ejercido /</w:t>
            </w:r>
            <w:r w:rsidR="00551C62" w:rsidRPr="008626D9">
              <w:rPr>
                <w:rStyle w:val="rStyle"/>
              </w:rPr>
              <w:t xml:space="preserve"> </w:t>
            </w:r>
            <w:r w:rsidRPr="008626D9">
              <w:rPr>
                <w:rStyle w:val="rStyle"/>
              </w:rPr>
              <w:t xml:space="preserve">Gasto </w:t>
            </w:r>
            <w:r w:rsidRPr="008626D9">
              <w:rPr>
                <w:rStyle w:val="rStyle"/>
              </w:rPr>
              <w:lastRenderedPageBreak/>
              <w:t>presupuestado) *100</w:t>
            </w:r>
          </w:p>
        </w:tc>
        <w:tc>
          <w:tcPr>
            <w:tcW w:w="850" w:type="dxa"/>
          </w:tcPr>
          <w:p w:rsidR="001737D9" w:rsidRPr="008626D9" w:rsidRDefault="001737D9" w:rsidP="00551C62">
            <w:pPr>
              <w:pStyle w:val="pStyle"/>
            </w:pPr>
            <w:r w:rsidRPr="008626D9">
              <w:rPr>
                <w:rStyle w:val="rStyle"/>
              </w:rPr>
              <w:lastRenderedPageBreak/>
              <w:t>Eficacia-Gestión-</w:t>
            </w:r>
            <w:r w:rsidRPr="008626D9">
              <w:rPr>
                <w:rStyle w:val="rStyle"/>
              </w:rPr>
              <w:lastRenderedPageBreak/>
              <w:t>Mensual</w:t>
            </w:r>
          </w:p>
        </w:tc>
        <w:tc>
          <w:tcPr>
            <w:tcW w:w="851" w:type="dxa"/>
          </w:tcPr>
          <w:p w:rsidR="001737D9" w:rsidRPr="008626D9" w:rsidRDefault="001737D9" w:rsidP="00551C62">
            <w:pPr>
              <w:pStyle w:val="pStyle"/>
            </w:pPr>
            <w:r w:rsidRPr="008626D9">
              <w:rPr>
                <w:rStyle w:val="rStyle"/>
              </w:rPr>
              <w:lastRenderedPageBreak/>
              <w:t>Porcentaje</w:t>
            </w:r>
          </w:p>
        </w:tc>
        <w:tc>
          <w:tcPr>
            <w:tcW w:w="850" w:type="dxa"/>
          </w:tcPr>
          <w:p w:rsidR="001737D9" w:rsidRPr="008626D9" w:rsidRDefault="001737D9" w:rsidP="00551C62">
            <w:pPr>
              <w:pStyle w:val="pStyle"/>
            </w:pPr>
            <w:r w:rsidRPr="008626D9">
              <w:rPr>
                <w:rStyle w:val="rStyle"/>
              </w:rPr>
              <w:t>N.D.  (Año 2018)</w:t>
            </w:r>
          </w:p>
        </w:tc>
        <w:tc>
          <w:tcPr>
            <w:tcW w:w="1276" w:type="dxa"/>
          </w:tcPr>
          <w:p w:rsidR="001737D9" w:rsidRPr="008626D9" w:rsidRDefault="001737D9" w:rsidP="00551C62">
            <w:pPr>
              <w:pStyle w:val="pStyle"/>
            </w:pPr>
            <w:r w:rsidRPr="008626D9">
              <w:rPr>
                <w:rStyle w:val="rStyle"/>
              </w:rPr>
              <w:t xml:space="preserve">100.00% de presupuesto </w:t>
            </w:r>
            <w:r w:rsidRPr="008626D9">
              <w:rPr>
                <w:rStyle w:val="rStyle"/>
              </w:rPr>
              <w:lastRenderedPageBreak/>
              <w:t>mensual ejercido.</w:t>
            </w:r>
          </w:p>
        </w:tc>
        <w:tc>
          <w:tcPr>
            <w:tcW w:w="850" w:type="dxa"/>
          </w:tcPr>
          <w:p w:rsidR="001737D9" w:rsidRPr="008626D9" w:rsidRDefault="001737D9" w:rsidP="00551C62">
            <w:pPr>
              <w:pStyle w:val="pStyle"/>
            </w:pPr>
            <w:r w:rsidRPr="008626D9">
              <w:rPr>
                <w:rStyle w:val="rStyle"/>
              </w:rPr>
              <w:lastRenderedPageBreak/>
              <w:t>Ascendente</w:t>
            </w:r>
          </w:p>
        </w:tc>
        <w:tc>
          <w:tcPr>
            <w:tcW w:w="1040" w:type="dxa"/>
          </w:tcPr>
          <w:p w:rsidR="001737D9" w:rsidRPr="008626D9" w:rsidRDefault="001737D9" w:rsidP="00551C62">
            <w:pPr>
              <w:pStyle w:val="pStyle"/>
            </w:pPr>
          </w:p>
        </w:tc>
      </w:tr>
      <w:tr w:rsidR="001737D9" w:rsidRPr="008626D9" w:rsidTr="00C17CA7">
        <w:tc>
          <w:tcPr>
            <w:tcW w:w="980" w:type="dxa"/>
          </w:tcPr>
          <w:p w:rsidR="001737D9" w:rsidRPr="008626D9" w:rsidRDefault="001737D9" w:rsidP="00551C62">
            <w:pPr>
              <w:pStyle w:val="pStyle"/>
            </w:pPr>
            <w:r w:rsidRPr="008626D9">
              <w:rPr>
                <w:rStyle w:val="rStyle"/>
              </w:rPr>
              <w:lastRenderedPageBreak/>
              <w:t>Componente</w:t>
            </w:r>
          </w:p>
        </w:tc>
        <w:tc>
          <w:tcPr>
            <w:tcW w:w="2126" w:type="dxa"/>
          </w:tcPr>
          <w:p w:rsidR="001737D9" w:rsidRPr="008626D9" w:rsidRDefault="001737D9" w:rsidP="00551C62">
            <w:pPr>
              <w:pStyle w:val="pStyle"/>
            </w:pPr>
            <w:r w:rsidRPr="008626D9">
              <w:rPr>
                <w:rStyle w:val="rStyle"/>
              </w:rPr>
              <w:t>E.- Proyectos Estratégicos de la Secretaría de Planeación y Finanzas ejecutados.</w:t>
            </w:r>
          </w:p>
        </w:tc>
        <w:tc>
          <w:tcPr>
            <w:tcW w:w="1276" w:type="dxa"/>
          </w:tcPr>
          <w:p w:rsidR="001737D9" w:rsidRPr="008626D9" w:rsidRDefault="001737D9" w:rsidP="00551C62">
            <w:pPr>
              <w:pStyle w:val="pStyle"/>
            </w:pPr>
            <w:r w:rsidRPr="008626D9">
              <w:rPr>
                <w:rStyle w:val="rStyle"/>
              </w:rPr>
              <w:t>Porcentaje de proyectos estratégicos ejecutados.</w:t>
            </w:r>
          </w:p>
        </w:tc>
        <w:tc>
          <w:tcPr>
            <w:tcW w:w="1559" w:type="dxa"/>
          </w:tcPr>
          <w:p w:rsidR="001737D9" w:rsidRPr="008626D9" w:rsidRDefault="001737D9" w:rsidP="00551C62">
            <w:pPr>
              <w:pStyle w:val="pStyle"/>
            </w:pPr>
            <w:r w:rsidRPr="008626D9">
              <w:rPr>
                <w:rStyle w:val="rStyle"/>
              </w:rPr>
              <w:t xml:space="preserve">Son los proyectos por la </w:t>
            </w:r>
            <w:r w:rsidR="00551C62" w:rsidRPr="008626D9">
              <w:rPr>
                <w:rStyle w:val="rStyle"/>
              </w:rPr>
              <w:t>Secretaría</w:t>
            </w:r>
            <w:r w:rsidRPr="008626D9">
              <w:rPr>
                <w:rStyle w:val="rStyle"/>
              </w:rPr>
              <w:t xml:space="preserve"> de </w:t>
            </w:r>
            <w:r w:rsidR="00551C62" w:rsidRPr="008626D9">
              <w:rPr>
                <w:rStyle w:val="rStyle"/>
              </w:rPr>
              <w:t>Planeación</w:t>
            </w:r>
            <w:r w:rsidRPr="008626D9">
              <w:rPr>
                <w:rStyle w:val="rStyle"/>
              </w:rPr>
              <w:t xml:space="preserve"> y Finanzas.</w:t>
            </w:r>
          </w:p>
        </w:tc>
        <w:tc>
          <w:tcPr>
            <w:tcW w:w="1276" w:type="dxa"/>
          </w:tcPr>
          <w:p w:rsidR="001737D9" w:rsidRPr="008626D9" w:rsidRDefault="001737D9" w:rsidP="00551C62">
            <w:pPr>
              <w:pStyle w:val="pStyle"/>
            </w:pPr>
            <w:r w:rsidRPr="008626D9">
              <w:rPr>
                <w:rStyle w:val="rStyle"/>
              </w:rPr>
              <w:t>(Proyectos realizados / Proyectos planeados) *100</w:t>
            </w:r>
          </w:p>
        </w:tc>
        <w:tc>
          <w:tcPr>
            <w:tcW w:w="850" w:type="dxa"/>
          </w:tcPr>
          <w:p w:rsidR="001737D9" w:rsidRPr="008626D9" w:rsidRDefault="001737D9" w:rsidP="00551C62">
            <w:pPr>
              <w:pStyle w:val="pStyle"/>
            </w:pPr>
            <w:r w:rsidRPr="008626D9">
              <w:rPr>
                <w:rStyle w:val="rStyle"/>
              </w:rPr>
              <w:t>Eficacia-Gestión-Trimestral</w:t>
            </w:r>
          </w:p>
        </w:tc>
        <w:tc>
          <w:tcPr>
            <w:tcW w:w="851" w:type="dxa"/>
          </w:tcPr>
          <w:p w:rsidR="001737D9" w:rsidRPr="008626D9" w:rsidRDefault="001737D9" w:rsidP="00551C62">
            <w:pPr>
              <w:pStyle w:val="pStyle"/>
            </w:pPr>
            <w:r w:rsidRPr="008626D9">
              <w:rPr>
                <w:rStyle w:val="rStyle"/>
              </w:rPr>
              <w:t>Porcentaje</w:t>
            </w:r>
          </w:p>
        </w:tc>
        <w:tc>
          <w:tcPr>
            <w:tcW w:w="850" w:type="dxa"/>
          </w:tcPr>
          <w:p w:rsidR="001737D9" w:rsidRPr="008626D9" w:rsidRDefault="001737D9" w:rsidP="00551C62">
            <w:pPr>
              <w:pStyle w:val="pStyle"/>
            </w:pPr>
            <w:r w:rsidRPr="008626D9">
              <w:rPr>
                <w:rStyle w:val="rStyle"/>
              </w:rPr>
              <w:t>N.D.  (Año 2018)</w:t>
            </w:r>
          </w:p>
        </w:tc>
        <w:tc>
          <w:tcPr>
            <w:tcW w:w="1276" w:type="dxa"/>
          </w:tcPr>
          <w:p w:rsidR="001737D9" w:rsidRPr="008626D9" w:rsidRDefault="001737D9" w:rsidP="00551C62">
            <w:pPr>
              <w:pStyle w:val="pStyle"/>
            </w:pPr>
            <w:r w:rsidRPr="008626D9">
              <w:rPr>
                <w:rStyle w:val="rStyle"/>
              </w:rPr>
              <w:t>100.00% de avance físico en proyectos estratégicos a ejecutar.</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r w:rsidR="001737D9" w:rsidRPr="008626D9" w:rsidTr="00C17CA7">
        <w:tc>
          <w:tcPr>
            <w:tcW w:w="980" w:type="dxa"/>
          </w:tcPr>
          <w:p w:rsidR="001737D9" w:rsidRPr="008626D9" w:rsidRDefault="001737D9" w:rsidP="00551C62">
            <w:r w:rsidRPr="008626D9">
              <w:rPr>
                <w:rStyle w:val="rStyle"/>
              </w:rPr>
              <w:t>Actividad o Proyecto</w:t>
            </w:r>
          </w:p>
        </w:tc>
        <w:tc>
          <w:tcPr>
            <w:tcW w:w="2126" w:type="dxa"/>
          </w:tcPr>
          <w:p w:rsidR="001737D9" w:rsidRPr="008626D9" w:rsidRDefault="001737D9" w:rsidP="00551C62">
            <w:pPr>
              <w:pStyle w:val="pStyle"/>
            </w:pPr>
            <w:r w:rsidRPr="008626D9">
              <w:rPr>
                <w:rStyle w:val="rStyle"/>
              </w:rPr>
              <w:t>E 01.- Implementación de proyectos estratégicos de la Secretaría de Planeación y Finanzas.</w:t>
            </w:r>
          </w:p>
        </w:tc>
        <w:tc>
          <w:tcPr>
            <w:tcW w:w="1276" w:type="dxa"/>
          </w:tcPr>
          <w:p w:rsidR="001737D9" w:rsidRPr="008626D9" w:rsidRDefault="001737D9" w:rsidP="00551C62">
            <w:pPr>
              <w:pStyle w:val="pStyle"/>
            </w:pPr>
            <w:r w:rsidRPr="008626D9">
              <w:rPr>
                <w:rStyle w:val="rStyle"/>
              </w:rPr>
              <w:t xml:space="preserve">Porcentaje de gasto en la </w:t>
            </w:r>
            <w:r w:rsidR="00551C62" w:rsidRPr="008626D9">
              <w:rPr>
                <w:rStyle w:val="rStyle"/>
              </w:rPr>
              <w:t>implementación</w:t>
            </w:r>
            <w:r w:rsidRPr="008626D9">
              <w:rPr>
                <w:rStyle w:val="rStyle"/>
              </w:rPr>
              <w:t xml:space="preserve"> de proyectos.</w:t>
            </w:r>
          </w:p>
        </w:tc>
        <w:tc>
          <w:tcPr>
            <w:tcW w:w="1559" w:type="dxa"/>
          </w:tcPr>
          <w:p w:rsidR="001737D9" w:rsidRPr="008626D9" w:rsidRDefault="001737D9" w:rsidP="00551C62">
            <w:pPr>
              <w:pStyle w:val="pStyle"/>
            </w:pPr>
            <w:r w:rsidRPr="008626D9">
              <w:rPr>
                <w:rStyle w:val="rStyle"/>
              </w:rPr>
              <w:t xml:space="preserve">Mide el gasto realizado por la </w:t>
            </w:r>
            <w:r w:rsidR="00966CB0" w:rsidRPr="008626D9">
              <w:rPr>
                <w:rStyle w:val="rStyle"/>
              </w:rPr>
              <w:t>Secretarí</w:t>
            </w:r>
            <w:r w:rsidR="00551C62" w:rsidRPr="008626D9">
              <w:rPr>
                <w:rStyle w:val="rStyle"/>
              </w:rPr>
              <w:t>a</w:t>
            </w:r>
            <w:r w:rsidRPr="008626D9">
              <w:rPr>
                <w:rStyle w:val="rStyle"/>
              </w:rPr>
              <w:t xml:space="preserve"> de </w:t>
            </w:r>
            <w:r w:rsidR="00551C62" w:rsidRPr="008626D9">
              <w:rPr>
                <w:rStyle w:val="rStyle"/>
              </w:rPr>
              <w:t>Planeación</w:t>
            </w:r>
            <w:r w:rsidRPr="008626D9">
              <w:rPr>
                <w:rStyle w:val="rStyle"/>
              </w:rPr>
              <w:t xml:space="preserve"> y Finanzas en sus proyectos.</w:t>
            </w:r>
          </w:p>
        </w:tc>
        <w:tc>
          <w:tcPr>
            <w:tcW w:w="1276" w:type="dxa"/>
          </w:tcPr>
          <w:p w:rsidR="001737D9" w:rsidRPr="008626D9" w:rsidRDefault="001737D9" w:rsidP="00551C62">
            <w:pPr>
              <w:pStyle w:val="pStyle"/>
            </w:pPr>
            <w:r w:rsidRPr="008626D9">
              <w:rPr>
                <w:rStyle w:val="rStyle"/>
              </w:rPr>
              <w:t>(gasto ejercido en proyectos/gasto planeado en proyectos)</w:t>
            </w:r>
            <w:r w:rsidR="00551C62" w:rsidRPr="008626D9">
              <w:rPr>
                <w:rStyle w:val="rStyle"/>
              </w:rPr>
              <w:t xml:space="preserve"> </w:t>
            </w:r>
            <w:r w:rsidRPr="008626D9">
              <w:rPr>
                <w:rStyle w:val="rStyle"/>
              </w:rPr>
              <w:t>*100</w:t>
            </w:r>
          </w:p>
        </w:tc>
        <w:tc>
          <w:tcPr>
            <w:tcW w:w="850" w:type="dxa"/>
          </w:tcPr>
          <w:p w:rsidR="001737D9" w:rsidRPr="008626D9" w:rsidRDefault="001737D9" w:rsidP="00551C62">
            <w:pPr>
              <w:pStyle w:val="pStyle"/>
            </w:pPr>
            <w:r w:rsidRPr="008626D9">
              <w:rPr>
                <w:rStyle w:val="rStyle"/>
              </w:rPr>
              <w:t>Eficacia-Gestión-Trimestral</w:t>
            </w:r>
          </w:p>
        </w:tc>
        <w:tc>
          <w:tcPr>
            <w:tcW w:w="851" w:type="dxa"/>
          </w:tcPr>
          <w:p w:rsidR="001737D9" w:rsidRPr="008626D9" w:rsidRDefault="001737D9" w:rsidP="00551C62">
            <w:pPr>
              <w:pStyle w:val="pStyle"/>
            </w:pPr>
            <w:r w:rsidRPr="008626D9">
              <w:rPr>
                <w:rStyle w:val="rStyle"/>
              </w:rPr>
              <w:t>Porcentaje</w:t>
            </w:r>
          </w:p>
        </w:tc>
        <w:tc>
          <w:tcPr>
            <w:tcW w:w="850" w:type="dxa"/>
          </w:tcPr>
          <w:p w:rsidR="001737D9" w:rsidRPr="008626D9" w:rsidRDefault="001737D9" w:rsidP="00551C62">
            <w:pPr>
              <w:pStyle w:val="pStyle"/>
            </w:pPr>
            <w:r w:rsidRPr="008626D9">
              <w:rPr>
                <w:rStyle w:val="rStyle"/>
              </w:rPr>
              <w:t>N.D.  (Año 2018)</w:t>
            </w:r>
          </w:p>
        </w:tc>
        <w:tc>
          <w:tcPr>
            <w:tcW w:w="1276" w:type="dxa"/>
          </w:tcPr>
          <w:p w:rsidR="001737D9" w:rsidRPr="008626D9" w:rsidRDefault="001737D9" w:rsidP="00551C62">
            <w:pPr>
              <w:pStyle w:val="pStyle"/>
            </w:pPr>
            <w:r w:rsidRPr="008626D9">
              <w:rPr>
                <w:rStyle w:val="rStyle"/>
              </w:rPr>
              <w:t xml:space="preserve">100.00% de recursos ejercidos </w:t>
            </w:r>
            <w:r w:rsidR="00170AFF" w:rsidRPr="008626D9">
              <w:rPr>
                <w:rStyle w:val="rStyle"/>
              </w:rPr>
              <w:t>aprobados para</w:t>
            </w:r>
            <w:r w:rsidRPr="008626D9">
              <w:rPr>
                <w:rStyle w:val="rStyle"/>
              </w:rPr>
              <w:t xml:space="preserve"> proyectos estratégicos.</w:t>
            </w:r>
          </w:p>
        </w:tc>
        <w:tc>
          <w:tcPr>
            <w:tcW w:w="850" w:type="dxa"/>
          </w:tcPr>
          <w:p w:rsidR="001737D9" w:rsidRPr="008626D9" w:rsidRDefault="001737D9" w:rsidP="00551C62">
            <w:pPr>
              <w:pStyle w:val="pStyle"/>
            </w:pPr>
            <w:r w:rsidRPr="008626D9">
              <w:rPr>
                <w:rStyle w:val="rStyle"/>
              </w:rPr>
              <w:t>Ascendente</w:t>
            </w:r>
          </w:p>
        </w:tc>
        <w:tc>
          <w:tcPr>
            <w:tcW w:w="1040" w:type="dxa"/>
          </w:tcPr>
          <w:p w:rsidR="001737D9" w:rsidRPr="008626D9" w:rsidRDefault="001737D9" w:rsidP="00551C62">
            <w:pPr>
              <w:pStyle w:val="pStyle"/>
            </w:pPr>
          </w:p>
        </w:tc>
      </w:tr>
    </w:tbl>
    <w:p w:rsidR="00190784" w:rsidRPr="008626D9" w:rsidRDefault="001737D9" w:rsidP="001737D9">
      <w:pPr>
        <w:tabs>
          <w:tab w:val="left" w:pos="1967"/>
        </w:tabs>
        <w:sectPr w:rsidR="00190784" w:rsidRPr="008626D9">
          <w:headerReference w:type="default" r:id="rId35"/>
          <w:headerReference w:type="first" r:id="rId36"/>
          <w:pgSz w:w="15840" w:h="12240" w:orient="landscape"/>
          <w:pgMar w:top="1440" w:right="1440" w:bottom="1440" w:left="1440" w:header="720" w:footer="708" w:gutter="0"/>
          <w:cols w:space="720"/>
          <w:titlePg/>
        </w:sectPr>
      </w:pPr>
      <w:r w:rsidRPr="008626D9">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02"/>
        <w:gridCol w:w="2034"/>
        <w:gridCol w:w="1249"/>
        <w:gridCol w:w="1436"/>
        <w:gridCol w:w="1615"/>
        <w:gridCol w:w="856"/>
        <w:gridCol w:w="752"/>
        <w:gridCol w:w="1168"/>
        <w:gridCol w:w="1217"/>
        <w:gridCol w:w="807"/>
        <w:gridCol w:w="1050"/>
      </w:tblGrid>
      <w:tr w:rsidR="007C2C61" w:rsidRPr="008626D9" w:rsidTr="0013012C">
        <w:trPr>
          <w:tblHeader/>
        </w:trPr>
        <w:tc>
          <w:tcPr>
            <w:tcW w:w="1002" w:type="dxa"/>
            <w:vAlign w:val="center"/>
          </w:tcPr>
          <w:p w:rsidR="007C2C61" w:rsidRPr="008626D9" w:rsidRDefault="007C2C61"/>
        </w:tc>
        <w:tc>
          <w:tcPr>
            <w:tcW w:w="2034" w:type="dxa"/>
            <w:vAlign w:val="center"/>
          </w:tcPr>
          <w:p w:rsidR="007C2C61" w:rsidRPr="008626D9" w:rsidRDefault="00A41710">
            <w:pPr>
              <w:pStyle w:val="thpStyle"/>
            </w:pPr>
            <w:r w:rsidRPr="008626D9">
              <w:rPr>
                <w:rStyle w:val="thrStyle"/>
              </w:rPr>
              <w:t>Objetivo</w:t>
            </w:r>
          </w:p>
        </w:tc>
        <w:tc>
          <w:tcPr>
            <w:tcW w:w="1249" w:type="dxa"/>
            <w:vAlign w:val="center"/>
          </w:tcPr>
          <w:p w:rsidR="007C2C61" w:rsidRPr="008626D9" w:rsidRDefault="00A41710">
            <w:pPr>
              <w:pStyle w:val="thpStyle"/>
            </w:pPr>
            <w:r w:rsidRPr="008626D9">
              <w:rPr>
                <w:rStyle w:val="thrStyle"/>
              </w:rPr>
              <w:t>Nombre del indicador</w:t>
            </w:r>
          </w:p>
        </w:tc>
        <w:tc>
          <w:tcPr>
            <w:tcW w:w="1436" w:type="dxa"/>
            <w:vAlign w:val="center"/>
          </w:tcPr>
          <w:p w:rsidR="007C2C61" w:rsidRPr="008626D9" w:rsidRDefault="00A41710">
            <w:pPr>
              <w:pStyle w:val="thpStyle"/>
            </w:pPr>
            <w:r w:rsidRPr="008626D9">
              <w:rPr>
                <w:rStyle w:val="thrStyle"/>
              </w:rPr>
              <w:t>Definición del indicador</w:t>
            </w:r>
          </w:p>
        </w:tc>
        <w:tc>
          <w:tcPr>
            <w:tcW w:w="1615" w:type="dxa"/>
            <w:vAlign w:val="center"/>
          </w:tcPr>
          <w:p w:rsidR="007C2C61" w:rsidRPr="008626D9" w:rsidRDefault="00A41710">
            <w:pPr>
              <w:pStyle w:val="thpStyle"/>
            </w:pPr>
            <w:r w:rsidRPr="008626D9">
              <w:rPr>
                <w:rStyle w:val="thrStyle"/>
              </w:rPr>
              <w:t>Método de cálculo</w:t>
            </w:r>
          </w:p>
        </w:tc>
        <w:tc>
          <w:tcPr>
            <w:tcW w:w="856"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68" w:type="dxa"/>
            <w:vAlign w:val="center"/>
          </w:tcPr>
          <w:p w:rsidR="007C2C61" w:rsidRPr="008626D9" w:rsidRDefault="00A41710">
            <w:pPr>
              <w:pStyle w:val="thpStyle"/>
            </w:pPr>
            <w:r w:rsidRPr="008626D9">
              <w:rPr>
                <w:rStyle w:val="thrStyle"/>
              </w:rPr>
              <w:t>Línea base</w:t>
            </w:r>
          </w:p>
        </w:tc>
        <w:tc>
          <w:tcPr>
            <w:tcW w:w="1217"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0" w:type="dxa"/>
            <w:vAlign w:val="center"/>
          </w:tcPr>
          <w:p w:rsidR="007C2C61" w:rsidRPr="008626D9" w:rsidRDefault="00A41710">
            <w:pPr>
              <w:pStyle w:val="thpStyle"/>
            </w:pPr>
            <w:r w:rsidRPr="008626D9">
              <w:rPr>
                <w:rStyle w:val="thrStyle"/>
              </w:rPr>
              <w:t>Parámetros de semaforización</w:t>
            </w:r>
          </w:p>
        </w:tc>
      </w:tr>
      <w:tr w:rsidR="007C2C61" w:rsidRPr="008626D9" w:rsidTr="0013012C">
        <w:tc>
          <w:tcPr>
            <w:tcW w:w="1002" w:type="dxa"/>
            <w:vMerge w:val="restart"/>
          </w:tcPr>
          <w:p w:rsidR="007C2C61" w:rsidRPr="008626D9" w:rsidRDefault="00A41710">
            <w:pPr>
              <w:pStyle w:val="pStyle"/>
            </w:pPr>
            <w:r w:rsidRPr="008626D9">
              <w:rPr>
                <w:rStyle w:val="rStyle"/>
              </w:rPr>
              <w:t>Fin</w:t>
            </w:r>
          </w:p>
        </w:tc>
        <w:tc>
          <w:tcPr>
            <w:tcW w:w="2034" w:type="dxa"/>
            <w:vMerge w:val="restart"/>
          </w:tcPr>
          <w:p w:rsidR="007C2C61" w:rsidRPr="008626D9" w:rsidRDefault="00A41710">
            <w:pPr>
              <w:pStyle w:val="pStyle"/>
            </w:pPr>
            <w:r w:rsidRPr="008626D9">
              <w:rPr>
                <w:rStyle w:val="rStyle"/>
              </w:rPr>
              <w:t xml:space="preserve">Contribuir a modernizar la administración pública para proveer bienes y servicios públicos de manera transparente y eficiente con el fin de mejorar la competitividad del Estado, mediante la operación eficaz del Sistema Estatal de </w:t>
            </w:r>
            <w:r w:rsidR="00EF7A68" w:rsidRPr="008626D9">
              <w:rPr>
                <w:rStyle w:val="rStyle"/>
              </w:rPr>
              <w:t>Planeación.</w:t>
            </w:r>
          </w:p>
        </w:tc>
        <w:tc>
          <w:tcPr>
            <w:tcW w:w="1249" w:type="dxa"/>
          </w:tcPr>
          <w:p w:rsidR="007C2C61" w:rsidRPr="008626D9" w:rsidRDefault="00A41710">
            <w:pPr>
              <w:pStyle w:val="pStyle"/>
            </w:pPr>
            <w:r w:rsidRPr="008626D9">
              <w:rPr>
                <w:rStyle w:val="rStyle"/>
              </w:rPr>
              <w:t>Índice de avance del PbR-SED</w:t>
            </w:r>
            <w:r w:rsidR="009E2BF9" w:rsidRPr="008626D9">
              <w:rPr>
                <w:rStyle w:val="rStyle"/>
              </w:rPr>
              <w:t>.</w:t>
            </w:r>
          </w:p>
        </w:tc>
        <w:tc>
          <w:tcPr>
            <w:tcW w:w="1436" w:type="dxa"/>
          </w:tcPr>
          <w:p w:rsidR="007C2C61" w:rsidRPr="008626D9" w:rsidRDefault="00A41710">
            <w:pPr>
              <w:pStyle w:val="pStyle"/>
            </w:pPr>
            <w:r w:rsidRPr="008626D9">
              <w:rPr>
                <w:rStyle w:val="rStyle"/>
              </w:rPr>
              <w:t>A</w:t>
            </w:r>
            <w:r w:rsidR="00EF7A68" w:rsidRPr="008626D9">
              <w:rPr>
                <w:rStyle w:val="rStyle"/>
              </w:rPr>
              <w:t>nálisis de los principales indicadores de desarrollo que se derivan de las metas del Plan Estatal</w:t>
            </w:r>
            <w:r w:rsidR="009E2BF9" w:rsidRPr="008626D9">
              <w:rPr>
                <w:rStyle w:val="rStyle"/>
              </w:rPr>
              <w:t>.</w:t>
            </w:r>
          </w:p>
        </w:tc>
        <w:tc>
          <w:tcPr>
            <w:tcW w:w="1615" w:type="dxa"/>
          </w:tcPr>
          <w:p w:rsidR="007C2C61" w:rsidRPr="008626D9" w:rsidRDefault="00A41710">
            <w:pPr>
              <w:pStyle w:val="pStyle"/>
            </w:pPr>
            <w:r w:rsidRPr="008626D9">
              <w:rPr>
                <w:rStyle w:val="rStyle"/>
              </w:rPr>
              <w:t>Ver metodología del PbR-SED SHCP</w:t>
            </w:r>
          </w:p>
        </w:tc>
        <w:tc>
          <w:tcPr>
            <w:tcW w:w="856"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Tasa (Absoluto)</w:t>
            </w:r>
          </w:p>
        </w:tc>
        <w:tc>
          <w:tcPr>
            <w:tcW w:w="1168" w:type="dxa"/>
          </w:tcPr>
          <w:p w:rsidR="007C2C61" w:rsidRPr="008626D9" w:rsidRDefault="00A41710">
            <w:pPr>
              <w:pStyle w:val="pStyle"/>
            </w:pPr>
            <w:r w:rsidRPr="008626D9">
              <w:rPr>
                <w:rStyle w:val="rStyle"/>
              </w:rPr>
              <w:t>62.8 Avance en el PbR-SED (Año 2018)</w:t>
            </w:r>
          </w:p>
        </w:tc>
        <w:tc>
          <w:tcPr>
            <w:tcW w:w="1217" w:type="dxa"/>
          </w:tcPr>
          <w:p w:rsidR="007C2C61" w:rsidRPr="008626D9" w:rsidRDefault="00A41710">
            <w:pPr>
              <w:pStyle w:val="pStyle"/>
            </w:pPr>
            <w:r w:rsidRPr="008626D9">
              <w:rPr>
                <w:rStyle w:val="rStyle"/>
              </w:rPr>
              <w:t>90% del análisis de los principales indicadores de desarrollo que se derivan de las metas del plan estatal</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pPr>
              <w:pStyle w:val="pStyle"/>
            </w:pPr>
            <w:r w:rsidRPr="008626D9">
              <w:rPr>
                <w:rStyle w:val="rStyle"/>
              </w:rPr>
              <w:t>Propósito</w:t>
            </w:r>
          </w:p>
        </w:tc>
        <w:tc>
          <w:tcPr>
            <w:tcW w:w="2034" w:type="dxa"/>
            <w:vMerge w:val="restart"/>
          </w:tcPr>
          <w:p w:rsidR="007C2C61" w:rsidRPr="008626D9" w:rsidRDefault="00A41710">
            <w:pPr>
              <w:pStyle w:val="pStyle"/>
            </w:pPr>
            <w:r w:rsidRPr="008626D9">
              <w:rPr>
                <w:rStyle w:val="rStyle"/>
              </w:rPr>
              <w:t xml:space="preserve">La población de </w:t>
            </w:r>
            <w:r w:rsidR="0070483E" w:rsidRPr="008626D9">
              <w:rPr>
                <w:rStyle w:val="rStyle"/>
              </w:rPr>
              <w:t>Colima</w:t>
            </w:r>
            <w:r w:rsidRPr="008626D9">
              <w:rPr>
                <w:rStyle w:val="rStyle"/>
              </w:rPr>
              <w:t xml:space="preserve"> cuenta con instrumentos de planeación, programación, monitoreo seguimiento y evaluación eficientes, transparentes y accesibles.</w:t>
            </w:r>
          </w:p>
        </w:tc>
        <w:tc>
          <w:tcPr>
            <w:tcW w:w="1249" w:type="dxa"/>
          </w:tcPr>
          <w:p w:rsidR="007C2C61" w:rsidRPr="008626D9" w:rsidRDefault="00A41710">
            <w:pPr>
              <w:pStyle w:val="pStyle"/>
            </w:pPr>
            <w:r w:rsidRPr="008626D9">
              <w:rPr>
                <w:rStyle w:val="rStyle"/>
              </w:rPr>
              <w:t xml:space="preserve">Porcentaje de avance </w:t>
            </w:r>
            <w:r w:rsidR="00EF7A68" w:rsidRPr="008626D9">
              <w:rPr>
                <w:rStyle w:val="rStyle"/>
              </w:rPr>
              <w:t>en la</w:t>
            </w:r>
            <w:r w:rsidRPr="008626D9">
              <w:rPr>
                <w:rStyle w:val="rStyle"/>
              </w:rPr>
              <w:t xml:space="preserve"> categoría de planeación de la sección PbR-SED 2020</w:t>
            </w:r>
            <w:r w:rsidR="009E2BF9" w:rsidRPr="008626D9">
              <w:rPr>
                <w:rStyle w:val="rStyle"/>
              </w:rPr>
              <w:t>.</w:t>
            </w:r>
          </w:p>
        </w:tc>
        <w:tc>
          <w:tcPr>
            <w:tcW w:w="1436" w:type="dxa"/>
          </w:tcPr>
          <w:p w:rsidR="007C2C61" w:rsidRPr="008626D9" w:rsidRDefault="00A41710">
            <w:pPr>
              <w:pStyle w:val="pStyle"/>
            </w:pPr>
            <w:r w:rsidRPr="008626D9">
              <w:rPr>
                <w:rStyle w:val="rStyle"/>
              </w:rPr>
              <w:t>Se refiere al puntaje de avance en los procesos del P</w:t>
            </w:r>
            <w:r w:rsidR="00EF7A68" w:rsidRPr="008626D9">
              <w:rPr>
                <w:rStyle w:val="rStyle"/>
              </w:rPr>
              <w:t>b</w:t>
            </w:r>
            <w:r w:rsidRPr="008626D9">
              <w:rPr>
                <w:rStyle w:val="rStyle"/>
              </w:rPr>
              <w:t>R-SED en la categoría de planeación</w:t>
            </w:r>
            <w:r w:rsidR="009E2BF9" w:rsidRPr="008626D9">
              <w:rPr>
                <w:rStyle w:val="rStyle"/>
              </w:rPr>
              <w:t>.</w:t>
            </w:r>
          </w:p>
        </w:tc>
        <w:tc>
          <w:tcPr>
            <w:tcW w:w="1615" w:type="dxa"/>
          </w:tcPr>
          <w:p w:rsidR="007C2C61" w:rsidRPr="008626D9" w:rsidRDefault="00A41710">
            <w:pPr>
              <w:pStyle w:val="pStyle"/>
            </w:pPr>
            <w:r w:rsidRPr="008626D9">
              <w:rPr>
                <w:rStyle w:val="rStyle"/>
              </w:rPr>
              <w:t>Ver metodología P</w:t>
            </w:r>
            <w:r w:rsidR="00EF7A68" w:rsidRPr="008626D9">
              <w:rPr>
                <w:rStyle w:val="rStyle"/>
              </w:rPr>
              <w:t>bR</w:t>
            </w:r>
            <w:r w:rsidRPr="008626D9">
              <w:rPr>
                <w:rStyle w:val="rStyle"/>
              </w:rPr>
              <w:t>-SED SHCP</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77.7% en los procesos del PbR-SED en la categoría de plane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 xml:space="preserve">Porcentaje de </w:t>
            </w:r>
            <w:r w:rsidR="00EF7A68" w:rsidRPr="008626D9">
              <w:rPr>
                <w:rStyle w:val="rStyle"/>
              </w:rPr>
              <w:t>avance en</w:t>
            </w:r>
            <w:r w:rsidRPr="008626D9">
              <w:rPr>
                <w:rStyle w:val="rStyle"/>
              </w:rPr>
              <w:t xml:space="preserve"> la categoría de programación de la sección PbR-SED 2020</w:t>
            </w:r>
            <w:r w:rsidR="009E2BF9" w:rsidRPr="008626D9">
              <w:rPr>
                <w:rStyle w:val="rStyle"/>
              </w:rPr>
              <w:t>.</w:t>
            </w:r>
          </w:p>
        </w:tc>
        <w:tc>
          <w:tcPr>
            <w:tcW w:w="1436" w:type="dxa"/>
          </w:tcPr>
          <w:p w:rsidR="007C2C61" w:rsidRPr="008626D9" w:rsidRDefault="00A41710">
            <w:pPr>
              <w:pStyle w:val="pStyle"/>
            </w:pPr>
            <w:r w:rsidRPr="008626D9">
              <w:rPr>
                <w:rStyle w:val="rStyle"/>
              </w:rPr>
              <w:t xml:space="preserve">Se refiere al puntaje de </w:t>
            </w:r>
            <w:r w:rsidR="00EF7A68" w:rsidRPr="008626D9">
              <w:rPr>
                <w:rStyle w:val="rStyle"/>
              </w:rPr>
              <w:t>avance en</w:t>
            </w:r>
            <w:r w:rsidRPr="008626D9">
              <w:rPr>
                <w:rStyle w:val="rStyle"/>
              </w:rPr>
              <w:t xml:space="preserve"> los procesos del PbR-SED en la categoría de planeación</w:t>
            </w:r>
            <w:r w:rsidR="009E2BF9" w:rsidRPr="008626D9">
              <w:rPr>
                <w:rStyle w:val="rStyle"/>
              </w:rPr>
              <w:t>.</w:t>
            </w:r>
          </w:p>
        </w:tc>
        <w:tc>
          <w:tcPr>
            <w:tcW w:w="1615" w:type="dxa"/>
          </w:tcPr>
          <w:p w:rsidR="007C2C61" w:rsidRPr="008626D9" w:rsidRDefault="001A7DB6">
            <w:pPr>
              <w:pStyle w:val="pStyle"/>
            </w:pPr>
            <w:r w:rsidRPr="008626D9">
              <w:rPr>
                <w:rStyle w:val="rStyle"/>
              </w:rPr>
              <w:t>V</w:t>
            </w:r>
            <w:r w:rsidR="00A41710" w:rsidRPr="008626D9">
              <w:rPr>
                <w:rStyle w:val="rStyle"/>
              </w:rPr>
              <w:t>er metodología PbR-SED SHCP</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68" w:type="dxa"/>
          </w:tcPr>
          <w:p w:rsidR="007C2C61" w:rsidRPr="008626D9" w:rsidRDefault="00A41710">
            <w:pPr>
              <w:pStyle w:val="pStyle"/>
            </w:pPr>
            <w:r w:rsidRPr="008626D9">
              <w:rPr>
                <w:rStyle w:val="rStyle"/>
              </w:rPr>
              <w:t>32.4% Avance en la categoría de programación de la sección de PBR-SED 2020 (Año 2019)</w:t>
            </w:r>
          </w:p>
        </w:tc>
        <w:tc>
          <w:tcPr>
            <w:tcW w:w="1217" w:type="dxa"/>
          </w:tcPr>
          <w:p w:rsidR="007C2C61" w:rsidRPr="008626D9" w:rsidRDefault="00A41710">
            <w:pPr>
              <w:pStyle w:val="pStyle"/>
            </w:pPr>
            <w:r w:rsidRPr="008626D9">
              <w:rPr>
                <w:rStyle w:val="rStyle"/>
              </w:rPr>
              <w:t>68.2% de avances en los procesos de PbR-SED en la categoría de program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avance en la categoría de seguimiento de la sección PbR-SED 2020</w:t>
            </w:r>
            <w:r w:rsidR="009E2BF9" w:rsidRPr="008626D9">
              <w:rPr>
                <w:rStyle w:val="rStyle"/>
              </w:rPr>
              <w:t>.</w:t>
            </w:r>
          </w:p>
        </w:tc>
        <w:tc>
          <w:tcPr>
            <w:tcW w:w="1436" w:type="dxa"/>
          </w:tcPr>
          <w:p w:rsidR="007C2C61" w:rsidRPr="008626D9" w:rsidRDefault="00A41710">
            <w:pPr>
              <w:pStyle w:val="pStyle"/>
            </w:pPr>
            <w:r w:rsidRPr="008626D9">
              <w:rPr>
                <w:rStyle w:val="rStyle"/>
              </w:rPr>
              <w:t>Se refiere al puntaje de avance en los procesos del PbR-SED en la categoría de seguimiento</w:t>
            </w:r>
            <w:r w:rsidR="009E2BF9" w:rsidRPr="008626D9">
              <w:rPr>
                <w:rStyle w:val="rStyle"/>
              </w:rPr>
              <w:t>.</w:t>
            </w:r>
          </w:p>
        </w:tc>
        <w:tc>
          <w:tcPr>
            <w:tcW w:w="1615" w:type="dxa"/>
          </w:tcPr>
          <w:p w:rsidR="007C2C61" w:rsidRPr="008626D9" w:rsidRDefault="00A41710">
            <w:pPr>
              <w:pStyle w:val="pStyle"/>
            </w:pPr>
            <w:r w:rsidRPr="008626D9">
              <w:rPr>
                <w:rStyle w:val="rStyle"/>
              </w:rPr>
              <w:t>Ver metodología del PbR-SED SHCP</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68" w:type="dxa"/>
          </w:tcPr>
          <w:p w:rsidR="007C2C61" w:rsidRPr="008626D9" w:rsidRDefault="00A41710">
            <w:pPr>
              <w:pStyle w:val="pStyle"/>
            </w:pPr>
            <w:r w:rsidRPr="008626D9">
              <w:rPr>
                <w:rStyle w:val="rStyle"/>
              </w:rPr>
              <w:t>39.7 Avance de la categoría de seguimiento de la sección PbR-SED 202 (Año 2019)</w:t>
            </w:r>
          </w:p>
        </w:tc>
        <w:tc>
          <w:tcPr>
            <w:tcW w:w="1217" w:type="dxa"/>
          </w:tcPr>
          <w:p w:rsidR="007C2C61" w:rsidRPr="008626D9" w:rsidRDefault="00170AFF">
            <w:pPr>
              <w:pStyle w:val="pStyle"/>
            </w:pPr>
            <w:r w:rsidRPr="008626D9">
              <w:rPr>
                <w:rStyle w:val="rStyle"/>
              </w:rPr>
              <w:t>A</w:t>
            </w:r>
            <w:r w:rsidR="00A41710" w:rsidRPr="008626D9">
              <w:rPr>
                <w:rStyle w:val="rStyle"/>
              </w:rPr>
              <w:t>lcanzar el 79.8% de avance en los procesos del PbR-SED en la categoría de seguimiento</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avance en la categoría evaluación de la Sección PbR-SED 2020</w:t>
            </w:r>
            <w:r w:rsidR="009E2BF9" w:rsidRPr="008626D9">
              <w:rPr>
                <w:rStyle w:val="rStyle"/>
              </w:rPr>
              <w:t>.</w:t>
            </w:r>
          </w:p>
        </w:tc>
        <w:tc>
          <w:tcPr>
            <w:tcW w:w="1436" w:type="dxa"/>
          </w:tcPr>
          <w:p w:rsidR="007C2C61" w:rsidRPr="008626D9" w:rsidRDefault="00A41710">
            <w:pPr>
              <w:pStyle w:val="pStyle"/>
            </w:pPr>
            <w:r w:rsidRPr="008626D9">
              <w:rPr>
                <w:rStyle w:val="rStyle"/>
              </w:rPr>
              <w:t>Se refiere al puntaje de avance en los procesos del PbR-SED en la categoría de evaluación</w:t>
            </w:r>
            <w:r w:rsidR="009E2BF9" w:rsidRPr="008626D9">
              <w:rPr>
                <w:rStyle w:val="rStyle"/>
              </w:rPr>
              <w:t>.</w:t>
            </w:r>
          </w:p>
        </w:tc>
        <w:tc>
          <w:tcPr>
            <w:tcW w:w="1615" w:type="dxa"/>
          </w:tcPr>
          <w:p w:rsidR="007C2C61" w:rsidRPr="008626D9" w:rsidRDefault="00A41710">
            <w:pPr>
              <w:pStyle w:val="pStyle"/>
            </w:pPr>
            <w:r w:rsidRPr="008626D9">
              <w:rPr>
                <w:rStyle w:val="rStyle"/>
              </w:rPr>
              <w:t>Ver metodología del PbR-SED SHCP</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68" w:type="dxa"/>
          </w:tcPr>
          <w:p w:rsidR="007C2C61" w:rsidRPr="008626D9" w:rsidRDefault="00A41710">
            <w:pPr>
              <w:pStyle w:val="pStyle"/>
            </w:pPr>
            <w:r w:rsidRPr="008626D9">
              <w:rPr>
                <w:rStyle w:val="rStyle"/>
              </w:rPr>
              <w:t>66.7 Avance en la categoría de evaluación de la sección PbR-SED 2020 (Año 2019)</w:t>
            </w:r>
          </w:p>
        </w:tc>
        <w:tc>
          <w:tcPr>
            <w:tcW w:w="1217" w:type="dxa"/>
          </w:tcPr>
          <w:p w:rsidR="007C2C61" w:rsidRPr="008626D9" w:rsidRDefault="00A41710">
            <w:pPr>
              <w:pStyle w:val="pStyle"/>
            </w:pPr>
            <w:r w:rsidRPr="008626D9">
              <w:rPr>
                <w:rStyle w:val="rStyle"/>
              </w:rPr>
              <w:t>74.3% de avance en los procesos del PbR-SED en la categoría de evalu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pPr>
              <w:pStyle w:val="pStyle"/>
            </w:pPr>
            <w:r w:rsidRPr="008626D9">
              <w:rPr>
                <w:rStyle w:val="rStyle"/>
              </w:rPr>
              <w:t>Componente</w:t>
            </w:r>
          </w:p>
        </w:tc>
        <w:tc>
          <w:tcPr>
            <w:tcW w:w="2034" w:type="dxa"/>
            <w:vMerge w:val="restart"/>
          </w:tcPr>
          <w:p w:rsidR="007C2C61" w:rsidRPr="008626D9" w:rsidRDefault="00A41710">
            <w:pPr>
              <w:pStyle w:val="pStyle"/>
            </w:pPr>
            <w:r w:rsidRPr="008626D9">
              <w:rPr>
                <w:rStyle w:val="rStyle"/>
              </w:rPr>
              <w:t>A.- Dependencias del Ejecutivo Estatal y/o a quien lo solicite asesorados y orientados en materia de planeación, programación, monitoreo, seguimiento y evaluación.</w:t>
            </w:r>
          </w:p>
        </w:tc>
        <w:tc>
          <w:tcPr>
            <w:tcW w:w="1249" w:type="dxa"/>
          </w:tcPr>
          <w:p w:rsidR="007C2C61" w:rsidRPr="008626D9" w:rsidRDefault="00A41710">
            <w:pPr>
              <w:pStyle w:val="pStyle"/>
            </w:pPr>
            <w:r w:rsidRPr="008626D9">
              <w:rPr>
                <w:rStyle w:val="rStyle"/>
              </w:rPr>
              <w:t>Porcentaje de dependencias atendidas en el proceso de programación</w:t>
            </w:r>
            <w:r w:rsidR="009E2BF9"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w:t>
            </w:r>
            <w:r w:rsidR="00EF7A68" w:rsidRPr="008626D9">
              <w:rPr>
                <w:rStyle w:val="rStyle"/>
              </w:rPr>
              <w:t>prestadas a</w:t>
            </w:r>
            <w:r w:rsidRPr="008626D9">
              <w:rPr>
                <w:rStyle w:val="rStyle"/>
              </w:rPr>
              <w:t xml:space="preserve"> las dependencias en el proceso de programación</w:t>
            </w:r>
            <w:r w:rsidR="009E2BF9"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D</w:t>
            </w:r>
            <w:r w:rsidRPr="008626D9">
              <w:rPr>
                <w:rStyle w:val="rStyle"/>
              </w:rPr>
              <w:t xml:space="preserve">ependencias atendidas en el proceso de programación/dependencias programadas en el proceso de </w:t>
            </w:r>
            <w:r w:rsidR="00EF7A68" w:rsidRPr="008626D9">
              <w:rPr>
                <w:rStyle w:val="rStyle"/>
              </w:rPr>
              <w:t>programación)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 xml:space="preserve">50 dependencias atendidas en </w:t>
            </w:r>
            <w:r w:rsidR="00EF7A68" w:rsidRPr="008626D9">
              <w:rPr>
                <w:rStyle w:val="rStyle"/>
              </w:rPr>
              <w:t>el proceso</w:t>
            </w:r>
            <w:r w:rsidRPr="008626D9">
              <w:rPr>
                <w:rStyle w:val="rStyle"/>
              </w:rPr>
              <w:t xml:space="preserve"> de program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dependencias atendidas en el proceso de seguimiento</w:t>
            </w:r>
            <w:r w:rsidR="009E2BF9"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w:t>
            </w:r>
            <w:r w:rsidR="00EF7A68" w:rsidRPr="008626D9">
              <w:rPr>
                <w:rStyle w:val="rStyle"/>
              </w:rPr>
              <w:t>prestadas a</w:t>
            </w:r>
            <w:r w:rsidRPr="008626D9">
              <w:rPr>
                <w:rStyle w:val="rStyle"/>
              </w:rPr>
              <w:t xml:space="preserve"> las dependencias en el proceso de seguimiento</w:t>
            </w:r>
            <w:r w:rsidR="009E2BF9"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D</w:t>
            </w:r>
            <w:r w:rsidRPr="008626D9">
              <w:rPr>
                <w:rStyle w:val="rStyle"/>
              </w:rPr>
              <w:t xml:space="preserve">ependencias atendidas en el proceso de seguimiento/dependencias programadas en el proceso de </w:t>
            </w:r>
            <w:r w:rsidR="00EF7A68" w:rsidRPr="008626D9">
              <w:rPr>
                <w:rStyle w:val="rStyle"/>
              </w:rPr>
              <w:t>seguimiento)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50 dependencias atendidas en el proceso de seguimiento</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dependencias atendidas en el proceso de evaluación</w:t>
            </w:r>
            <w:r w:rsidR="009E2BF9"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w:t>
            </w:r>
            <w:r w:rsidR="00EF7A68" w:rsidRPr="008626D9">
              <w:rPr>
                <w:rStyle w:val="rStyle"/>
              </w:rPr>
              <w:t>prestadas a</w:t>
            </w:r>
            <w:r w:rsidRPr="008626D9">
              <w:rPr>
                <w:rStyle w:val="rStyle"/>
              </w:rPr>
              <w:t xml:space="preserve"> las dependencias en el proceso de evaluación</w:t>
            </w:r>
            <w:r w:rsidR="009E2BF9"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D</w:t>
            </w:r>
            <w:r w:rsidRPr="008626D9">
              <w:rPr>
                <w:rStyle w:val="rStyle"/>
              </w:rPr>
              <w:t xml:space="preserve">ependencias atendidas en el proceso de evaluación/dependencias programadas en el proceso de </w:t>
            </w:r>
            <w:r w:rsidR="00EF7A68" w:rsidRPr="008626D9">
              <w:rPr>
                <w:rStyle w:val="rStyle"/>
              </w:rPr>
              <w:t>evaluación)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38 dependencias atendidas en el proceso de evalu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rPr>
                <w:rStyle w:val="rStyle"/>
              </w:rPr>
            </w:pPr>
            <w:r w:rsidRPr="008626D9">
              <w:rPr>
                <w:rStyle w:val="rStyle"/>
              </w:rPr>
              <w:t xml:space="preserve">Porcentaje de Dependencias atendidas en </w:t>
            </w:r>
            <w:r w:rsidR="00EF7A68" w:rsidRPr="008626D9">
              <w:rPr>
                <w:rStyle w:val="rStyle"/>
              </w:rPr>
              <w:t>el proceso</w:t>
            </w:r>
            <w:r w:rsidRPr="008626D9">
              <w:rPr>
                <w:rStyle w:val="rStyle"/>
              </w:rPr>
              <w:t xml:space="preserve"> de planeación</w:t>
            </w:r>
            <w:r w:rsidR="006338D8" w:rsidRPr="008626D9">
              <w:rPr>
                <w:rStyle w:val="rStyle"/>
              </w:rPr>
              <w:t>.</w:t>
            </w:r>
          </w:p>
          <w:p w:rsidR="006338D8" w:rsidRPr="008626D9" w:rsidRDefault="006338D8">
            <w:pPr>
              <w:pStyle w:val="pStyle"/>
            </w:pPr>
          </w:p>
          <w:p w:rsidR="006338D8" w:rsidRPr="008626D9" w:rsidRDefault="006338D8">
            <w:pPr>
              <w:pStyle w:val="pStyle"/>
            </w:pPr>
          </w:p>
        </w:tc>
        <w:tc>
          <w:tcPr>
            <w:tcW w:w="1436" w:type="dxa"/>
          </w:tcPr>
          <w:p w:rsidR="007C2C61" w:rsidRPr="008626D9" w:rsidRDefault="00A41710">
            <w:pPr>
              <w:pStyle w:val="pStyle"/>
            </w:pPr>
            <w:r w:rsidRPr="008626D9">
              <w:rPr>
                <w:rStyle w:val="rStyle"/>
              </w:rPr>
              <w:t xml:space="preserve">Se refiere a las asesorías </w:t>
            </w:r>
            <w:r w:rsidR="00EF7A68" w:rsidRPr="008626D9">
              <w:rPr>
                <w:rStyle w:val="rStyle"/>
              </w:rPr>
              <w:t>prestadas a</w:t>
            </w:r>
            <w:r w:rsidRPr="008626D9">
              <w:rPr>
                <w:rStyle w:val="rStyle"/>
              </w:rPr>
              <w:t xml:space="preserve"> las dependencias en el proceso de planeación</w:t>
            </w:r>
            <w:r w:rsidR="009E2BF9"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D</w:t>
            </w:r>
            <w:r w:rsidRPr="008626D9">
              <w:rPr>
                <w:rStyle w:val="rStyle"/>
              </w:rPr>
              <w:t xml:space="preserve">ependencias </w:t>
            </w:r>
            <w:r w:rsidR="00EF7A68" w:rsidRPr="008626D9">
              <w:rPr>
                <w:rStyle w:val="rStyle"/>
              </w:rPr>
              <w:t>atendidas en</w:t>
            </w:r>
            <w:r w:rsidRPr="008626D9">
              <w:rPr>
                <w:rStyle w:val="rStyle"/>
              </w:rPr>
              <w:t xml:space="preserve"> </w:t>
            </w:r>
            <w:r w:rsidR="00EF7A68" w:rsidRPr="008626D9">
              <w:rPr>
                <w:rStyle w:val="rStyle"/>
              </w:rPr>
              <w:t>el proceso</w:t>
            </w:r>
            <w:r w:rsidRPr="008626D9">
              <w:rPr>
                <w:rStyle w:val="rStyle"/>
              </w:rPr>
              <w:t xml:space="preserve"> de planeación /dependencias que solicitan </w:t>
            </w:r>
            <w:r w:rsidR="00EF7A68" w:rsidRPr="008626D9">
              <w:rPr>
                <w:rStyle w:val="rStyle"/>
              </w:rPr>
              <w:t>asistencia)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150 dependencias atendidas en el proceso de plane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r w:rsidRPr="008626D9">
              <w:rPr>
                <w:rStyle w:val="rStyle"/>
              </w:rPr>
              <w:t xml:space="preserve">Actividad o </w:t>
            </w:r>
            <w:r w:rsidRPr="008626D9">
              <w:rPr>
                <w:rStyle w:val="rStyle"/>
              </w:rPr>
              <w:lastRenderedPageBreak/>
              <w:t>Proyecto</w:t>
            </w:r>
          </w:p>
        </w:tc>
        <w:tc>
          <w:tcPr>
            <w:tcW w:w="2034" w:type="dxa"/>
            <w:vMerge w:val="restart"/>
          </w:tcPr>
          <w:p w:rsidR="007C2C61" w:rsidRPr="008626D9" w:rsidRDefault="000D62D5">
            <w:pPr>
              <w:pStyle w:val="pStyle"/>
            </w:pPr>
            <w:r w:rsidRPr="008626D9">
              <w:rPr>
                <w:rStyle w:val="rStyle"/>
              </w:rPr>
              <w:lastRenderedPageBreak/>
              <w:t>A 01.- Orientación a la</w:t>
            </w:r>
            <w:r w:rsidR="00A41710" w:rsidRPr="008626D9">
              <w:rPr>
                <w:rStyle w:val="rStyle"/>
              </w:rPr>
              <w:t xml:space="preserve"> Dependencia del Ejecutivo Estatal y/o a quien lo solicite en materia de planeación, </w:t>
            </w:r>
            <w:r w:rsidR="00A41710" w:rsidRPr="008626D9">
              <w:rPr>
                <w:rStyle w:val="rStyle"/>
              </w:rPr>
              <w:lastRenderedPageBreak/>
              <w:t>programación, monitoreo, seguimiento y evaluación.</w:t>
            </w:r>
          </w:p>
        </w:tc>
        <w:tc>
          <w:tcPr>
            <w:tcW w:w="1249" w:type="dxa"/>
          </w:tcPr>
          <w:p w:rsidR="007C2C61" w:rsidRPr="008626D9" w:rsidRDefault="00A41710">
            <w:pPr>
              <w:pStyle w:val="pStyle"/>
            </w:pPr>
            <w:r w:rsidRPr="008626D9">
              <w:rPr>
                <w:rStyle w:val="rStyle"/>
              </w:rPr>
              <w:lastRenderedPageBreak/>
              <w:t xml:space="preserve">Porcentaje de Dependencias atendidas en </w:t>
            </w:r>
            <w:r w:rsidR="00EF7A68" w:rsidRPr="008626D9">
              <w:rPr>
                <w:rStyle w:val="rStyle"/>
              </w:rPr>
              <w:t xml:space="preserve">el </w:t>
            </w:r>
            <w:r w:rsidR="00EF7A68" w:rsidRPr="008626D9">
              <w:rPr>
                <w:rStyle w:val="rStyle"/>
              </w:rPr>
              <w:lastRenderedPageBreak/>
              <w:t>proceso</w:t>
            </w:r>
            <w:r w:rsidRPr="008626D9">
              <w:rPr>
                <w:rStyle w:val="rStyle"/>
              </w:rPr>
              <w:t xml:space="preserve"> de planeación</w:t>
            </w:r>
            <w:r w:rsidR="009E2BF9" w:rsidRPr="008626D9">
              <w:rPr>
                <w:rStyle w:val="rStyle"/>
              </w:rPr>
              <w:t>.</w:t>
            </w:r>
          </w:p>
        </w:tc>
        <w:tc>
          <w:tcPr>
            <w:tcW w:w="1436" w:type="dxa"/>
          </w:tcPr>
          <w:p w:rsidR="007C2C61" w:rsidRPr="008626D9" w:rsidRDefault="00A41710">
            <w:pPr>
              <w:pStyle w:val="pStyle"/>
            </w:pPr>
            <w:r w:rsidRPr="008626D9">
              <w:rPr>
                <w:rStyle w:val="rStyle"/>
              </w:rPr>
              <w:lastRenderedPageBreak/>
              <w:t xml:space="preserve">Se refiere a las asesorías </w:t>
            </w:r>
            <w:r w:rsidR="00EF7A68" w:rsidRPr="008626D9">
              <w:rPr>
                <w:rStyle w:val="rStyle"/>
              </w:rPr>
              <w:t>prestadas a</w:t>
            </w:r>
            <w:r w:rsidRPr="008626D9">
              <w:rPr>
                <w:rStyle w:val="rStyle"/>
              </w:rPr>
              <w:t xml:space="preserve"> las dependencias en el </w:t>
            </w:r>
            <w:r w:rsidRPr="008626D9">
              <w:rPr>
                <w:rStyle w:val="rStyle"/>
              </w:rPr>
              <w:lastRenderedPageBreak/>
              <w:t>proceso de planeación</w:t>
            </w:r>
            <w:r w:rsidR="009E2BF9" w:rsidRPr="008626D9">
              <w:rPr>
                <w:rStyle w:val="rStyle"/>
              </w:rPr>
              <w:t>.</w:t>
            </w:r>
          </w:p>
        </w:tc>
        <w:tc>
          <w:tcPr>
            <w:tcW w:w="1615" w:type="dxa"/>
          </w:tcPr>
          <w:p w:rsidR="007C2C61" w:rsidRPr="008626D9" w:rsidRDefault="00A41710">
            <w:pPr>
              <w:pStyle w:val="pStyle"/>
            </w:pPr>
            <w:r w:rsidRPr="008626D9">
              <w:rPr>
                <w:rStyle w:val="rStyle"/>
              </w:rPr>
              <w:lastRenderedPageBreak/>
              <w:t>(</w:t>
            </w:r>
            <w:r w:rsidR="001A7DB6" w:rsidRPr="008626D9">
              <w:rPr>
                <w:rStyle w:val="rStyle"/>
              </w:rPr>
              <w:t>D</w:t>
            </w:r>
            <w:r w:rsidRPr="008626D9">
              <w:rPr>
                <w:rStyle w:val="rStyle"/>
              </w:rPr>
              <w:t xml:space="preserve">ependencias </w:t>
            </w:r>
            <w:r w:rsidR="00EF7A68" w:rsidRPr="008626D9">
              <w:rPr>
                <w:rStyle w:val="rStyle"/>
              </w:rPr>
              <w:t>atendidas en</w:t>
            </w:r>
            <w:r w:rsidRPr="008626D9">
              <w:rPr>
                <w:rStyle w:val="rStyle"/>
              </w:rPr>
              <w:t xml:space="preserve"> </w:t>
            </w:r>
            <w:r w:rsidR="00EF7A68" w:rsidRPr="008626D9">
              <w:rPr>
                <w:rStyle w:val="rStyle"/>
              </w:rPr>
              <w:t>el proceso</w:t>
            </w:r>
            <w:r w:rsidRPr="008626D9">
              <w:rPr>
                <w:rStyle w:val="rStyle"/>
              </w:rPr>
              <w:t xml:space="preserve"> de planeación /dependencias que solicitan </w:t>
            </w:r>
            <w:r w:rsidR="00EF7A68" w:rsidRPr="008626D9">
              <w:rPr>
                <w:rStyle w:val="rStyle"/>
              </w:rPr>
              <w:lastRenderedPageBreak/>
              <w:t>asistencia) *</w:t>
            </w:r>
            <w:r w:rsidRPr="008626D9">
              <w:rPr>
                <w:rStyle w:val="rStyle"/>
              </w:rPr>
              <w:t>100</w:t>
            </w:r>
          </w:p>
        </w:tc>
        <w:tc>
          <w:tcPr>
            <w:tcW w:w="856" w:type="dxa"/>
          </w:tcPr>
          <w:p w:rsidR="007C2C61" w:rsidRPr="008626D9" w:rsidRDefault="00A41710">
            <w:pPr>
              <w:pStyle w:val="pStyle"/>
            </w:pPr>
            <w:r w:rsidRPr="008626D9">
              <w:rPr>
                <w:rStyle w:val="rStyle"/>
              </w:rPr>
              <w:lastRenderedPageBreak/>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 xml:space="preserve">150 dependencias atendidas en el proceso de </w:t>
            </w:r>
            <w:r w:rsidRPr="008626D9">
              <w:rPr>
                <w:rStyle w:val="rStyle"/>
              </w:rPr>
              <w:lastRenderedPageBreak/>
              <w:t>planeación</w:t>
            </w:r>
            <w:r w:rsidR="009E2BF9" w:rsidRPr="008626D9">
              <w:rPr>
                <w:rStyle w:val="rStyle"/>
              </w:rPr>
              <w:t>.</w:t>
            </w:r>
          </w:p>
        </w:tc>
        <w:tc>
          <w:tcPr>
            <w:tcW w:w="807" w:type="dxa"/>
          </w:tcPr>
          <w:p w:rsidR="007C2C61" w:rsidRPr="008626D9" w:rsidRDefault="00A41710">
            <w:pPr>
              <w:pStyle w:val="pStyle"/>
            </w:pPr>
            <w:r w:rsidRPr="008626D9">
              <w:rPr>
                <w:rStyle w:val="rStyle"/>
              </w:rPr>
              <w:lastRenderedPageBreak/>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dependencias atendidas en el proceso de programación</w:t>
            </w:r>
            <w:r w:rsidR="009E2BF9"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w:t>
            </w:r>
            <w:r w:rsidR="00EF7A68" w:rsidRPr="008626D9">
              <w:rPr>
                <w:rStyle w:val="rStyle"/>
              </w:rPr>
              <w:t>prestadas a</w:t>
            </w:r>
            <w:r w:rsidRPr="008626D9">
              <w:rPr>
                <w:rStyle w:val="rStyle"/>
              </w:rPr>
              <w:t xml:space="preserve"> las dependencias en el proceso de programación</w:t>
            </w:r>
            <w:r w:rsidR="009E2BF9"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D</w:t>
            </w:r>
            <w:r w:rsidRPr="008626D9">
              <w:rPr>
                <w:rStyle w:val="rStyle"/>
              </w:rPr>
              <w:t xml:space="preserve">ependencias atendidas en el proceso de </w:t>
            </w:r>
            <w:r w:rsidR="00EF7A68" w:rsidRPr="008626D9">
              <w:rPr>
                <w:rStyle w:val="rStyle"/>
              </w:rPr>
              <w:t>programación /</w:t>
            </w:r>
            <w:r w:rsidRPr="008626D9">
              <w:rPr>
                <w:rStyle w:val="rStyle"/>
              </w:rPr>
              <w:t>dependencias que solicitan asistencia en materia de programación*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EE3639" w:rsidP="00EE3639">
            <w:pPr>
              <w:pStyle w:val="pStyle"/>
            </w:pPr>
            <w:r w:rsidRPr="008626D9">
              <w:rPr>
                <w:rStyle w:val="rStyle"/>
              </w:rPr>
              <w:t xml:space="preserve">Atender al 100% </w:t>
            </w:r>
            <w:r w:rsidR="00A41710" w:rsidRPr="008626D9">
              <w:rPr>
                <w:rStyle w:val="rStyle"/>
              </w:rPr>
              <w:t>de las dependencias que soliciten aten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dependencias atendidas en los procesos de seguimiento</w:t>
            </w:r>
            <w:r w:rsidR="00511E3E"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D</w:t>
            </w:r>
            <w:r w:rsidRPr="008626D9">
              <w:rPr>
                <w:rStyle w:val="rStyle"/>
              </w:rPr>
              <w:t>ependencias atendidas en los procesos de seguimiento/</w:t>
            </w:r>
            <w:r w:rsidR="00EF7A68" w:rsidRPr="008626D9">
              <w:rPr>
                <w:rStyle w:val="rStyle"/>
              </w:rPr>
              <w:t>dependencias</w:t>
            </w:r>
            <w:r w:rsidRPr="008626D9">
              <w:rPr>
                <w:rStyle w:val="rStyle"/>
              </w:rPr>
              <w:t xml:space="preserve"> que solicitan </w:t>
            </w:r>
            <w:r w:rsidR="00EF7A68" w:rsidRPr="008626D9">
              <w:rPr>
                <w:rStyle w:val="rStyle"/>
              </w:rPr>
              <w:t xml:space="preserve">asistencia) </w:t>
            </w:r>
            <w:r w:rsidR="006338D8" w:rsidRPr="008626D9">
              <w:rPr>
                <w:rStyle w:val="rStyle"/>
              </w:rPr>
              <w:t>*</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170AFF" w:rsidP="00EE3639">
            <w:pPr>
              <w:pStyle w:val="pStyle"/>
            </w:pPr>
            <w:r w:rsidRPr="008626D9">
              <w:rPr>
                <w:rStyle w:val="rStyle"/>
              </w:rPr>
              <w:t>A</w:t>
            </w:r>
            <w:r w:rsidR="00A41710" w:rsidRPr="008626D9">
              <w:rPr>
                <w:rStyle w:val="rStyle"/>
              </w:rPr>
              <w:t>tender</w:t>
            </w:r>
            <w:r w:rsidR="00EE3639" w:rsidRPr="008626D9">
              <w:rPr>
                <w:rStyle w:val="rStyle"/>
              </w:rPr>
              <w:t xml:space="preserve"> al 100%</w:t>
            </w:r>
            <w:r w:rsidR="00A41710" w:rsidRPr="008626D9">
              <w:rPr>
                <w:rStyle w:val="rStyle"/>
              </w:rPr>
              <w:t xml:space="preserve"> de dependencias que lo solicite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dependencias atendidas en el proceso de evaluación</w:t>
            </w:r>
            <w:r w:rsidR="009E2BF9"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w:t>
            </w:r>
            <w:r w:rsidR="00EF7A68" w:rsidRPr="008626D9">
              <w:rPr>
                <w:rStyle w:val="rStyle"/>
              </w:rPr>
              <w:t>prestadas a</w:t>
            </w:r>
            <w:r w:rsidRPr="008626D9">
              <w:rPr>
                <w:rStyle w:val="rStyle"/>
              </w:rPr>
              <w:t xml:space="preserve"> las dependencias en el proceso de evaluación</w:t>
            </w:r>
            <w:r w:rsidR="009E2BF9"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D</w:t>
            </w:r>
            <w:r w:rsidRPr="008626D9">
              <w:rPr>
                <w:rStyle w:val="rStyle"/>
              </w:rPr>
              <w:t xml:space="preserve">ependencias atendidas en el proceso de evaluación/dependencias programadas en el proceso de </w:t>
            </w:r>
            <w:r w:rsidR="00EF7A68" w:rsidRPr="008626D9">
              <w:rPr>
                <w:rStyle w:val="rStyle"/>
              </w:rPr>
              <w:t>evaluación)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38 dependencias atendidas en el proceso de evalu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val="restart"/>
          </w:tcPr>
          <w:p w:rsidR="007C2C61" w:rsidRPr="008626D9" w:rsidRDefault="00A41710">
            <w:pPr>
              <w:pStyle w:val="pStyle"/>
            </w:pPr>
            <w:r w:rsidRPr="008626D9">
              <w:rPr>
                <w:rStyle w:val="rStyle"/>
              </w:rPr>
              <w:t>A 02.- Capacitación y actualización a los funcionarios públicos en materia de planeación, programación, monitoreo, seguimiento y evaluación.</w:t>
            </w:r>
          </w:p>
        </w:tc>
        <w:tc>
          <w:tcPr>
            <w:tcW w:w="1249" w:type="dxa"/>
          </w:tcPr>
          <w:p w:rsidR="007C2C61" w:rsidRPr="008626D9" w:rsidRDefault="00A41710">
            <w:pPr>
              <w:pStyle w:val="pStyle"/>
            </w:pPr>
            <w:r w:rsidRPr="008626D9">
              <w:rPr>
                <w:rStyle w:val="rStyle"/>
              </w:rPr>
              <w:t xml:space="preserve">Porcentaje de </w:t>
            </w:r>
            <w:r w:rsidR="00EF7A68" w:rsidRPr="008626D9">
              <w:rPr>
                <w:rStyle w:val="rStyle"/>
              </w:rPr>
              <w:t>funcionarios de</w:t>
            </w:r>
            <w:r w:rsidRPr="008626D9">
              <w:rPr>
                <w:rStyle w:val="rStyle"/>
              </w:rPr>
              <w:t xml:space="preserve"> dependencias atendidos en el proceso de planeación</w:t>
            </w:r>
            <w:r w:rsidR="00511E3E"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prestadas a </w:t>
            </w:r>
            <w:r w:rsidR="00EF7A68" w:rsidRPr="008626D9">
              <w:rPr>
                <w:rStyle w:val="rStyle"/>
              </w:rPr>
              <w:t>funcionarios de</w:t>
            </w:r>
            <w:r w:rsidRPr="008626D9">
              <w:rPr>
                <w:rStyle w:val="rStyle"/>
              </w:rPr>
              <w:t xml:space="preserve"> dependencias durante el proceso de planeación</w:t>
            </w:r>
            <w:r w:rsidR="00511E3E"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N</w:t>
            </w:r>
            <w:r w:rsidRPr="008626D9">
              <w:rPr>
                <w:rStyle w:val="rStyle"/>
              </w:rPr>
              <w:t>úmero de funcionarios de dependencias atendidos en el proceso de planeación /número de funcionarios dependencias que solicitan asistencia en materia de planeación *100</w:t>
            </w:r>
          </w:p>
        </w:tc>
        <w:tc>
          <w:tcPr>
            <w:tcW w:w="856"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150 dependencias (Año 2019)</w:t>
            </w:r>
          </w:p>
        </w:tc>
        <w:tc>
          <w:tcPr>
            <w:tcW w:w="1217" w:type="dxa"/>
          </w:tcPr>
          <w:p w:rsidR="007C2C61" w:rsidRPr="008626D9" w:rsidRDefault="00A41710" w:rsidP="00EE3639">
            <w:pPr>
              <w:pStyle w:val="pStyle"/>
            </w:pPr>
            <w:r w:rsidRPr="008626D9">
              <w:rPr>
                <w:rStyle w:val="rStyle"/>
              </w:rPr>
              <w:t xml:space="preserve">Atención al 100 </w:t>
            </w:r>
            <w:r w:rsidR="00EE3639" w:rsidRPr="008626D9">
              <w:rPr>
                <w:rStyle w:val="rStyle"/>
              </w:rPr>
              <w:t xml:space="preserve">% </w:t>
            </w:r>
            <w:r w:rsidRPr="008626D9">
              <w:rPr>
                <w:rStyle w:val="rStyle"/>
              </w:rPr>
              <w:t>de funcionarios que soliciten capacitación</w:t>
            </w:r>
            <w:r w:rsidR="009E2BF9"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funcionarios de dependencias atendidos en el proceso de programación</w:t>
            </w:r>
            <w:r w:rsidR="00511E3E"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prestadas a </w:t>
            </w:r>
            <w:r w:rsidR="00EF7A68" w:rsidRPr="008626D9">
              <w:rPr>
                <w:rStyle w:val="rStyle"/>
              </w:rPr>
              <w:t>funcionarios de</w:t>
            </w:r>
            <w:r w:rsidRPr="008626D9">
              <w:rPr>
                <w:rStyle w:val="rStyle"/>
              </w:rPr>
              <w:t xml:space="preserve"> dependencias durante el proceso de programación</w:t>
            </w:r>
            <w:r w:rsidR="00511E3E"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N</w:t>
            </w:r>
            <w:r w:rsidRPr="008626D9">
              <w:rPr>
                <w:rStyle w:val="rStyle"/>
              </w:rPr>
              <w:t>úmero de funcionarios de dependencias atendidos en el proceso de programación /número de funcionarios dependencias que solicitan asistencia en materia de programación *100</w:t>
            </w:r>
          </w:p>
        </w:tc>
        <w:tc>
          <w:tcPr>
            <w:tcW w:w="856"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60 dependencias (Año 2019)</w:t>
            </w:r>
          </w:p>
        </w:tc>
        <w:tc>
          <w:tcPr>
            <w:tcW w:w="1217" w:type="dxa"/>
          </w:tcPr>
          <w:p w:rsidR="007C2C61" w:rsidRPr="008626D9" w:rsidRDefault="00A41710" w:rsidP="00EE3639">
            <w:pPr>
              <w:pStyle w:val="pStyle"/>
            </w:pPr>
            <w:r w:rsidRPr="008626D9">
              <w:rPr>
                <w:rStyle w:val="rStyle"/>
              </w:rPr>
              <w:t xml:space="preserve">Atención al </w:t>
            </w:r>
            <w:r w:rsidR="00EE3639" w:rsidRPr="008626D9">
              <w:rPr>
                <w:rStyle w:val="rStyle"/>
              </w:rPr>
              <w:t>100</w:t>
            </w:r>
            <w:r w:rsidR="00511E3E" w:rsidRPr="008626D9">
              <w:rPr>
                <w:rStyle w:val="rStyle"/>
              </w:rPr>
              <w:t>% de</w:t>
            </w:r>
            <w:r w:rsidRPr="008626D9">
              <w:rPr>
                <w:rStyle w:val="rStyle"/>
              </w:rPr>
              <w:t xml:space="preserve"> funcionarios que soliciten capacitación</w:t>
            </w:r>
            <w:r w:rsidR="00511E3E"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funcionarios de dependencias atendidos en el proceso de seguimiento</w:t>
            </w:r>
            <w:r w:rsidR="00511E3E"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prestadas a </w:t>
            </w:r>
            <w:r w:rsidR="00EF7A68" w:rsidRPr="008626D9">
              <w:rPr>
                <w:rStyle w:val="rStyle"/>
              </w:rPr>
              <w:t>funcionarios de</w:t>
            </w:r>
            <w:r w:rsidRPr="008626D9">
              <w:rPr>
                <w:rStyle w:val="rStyle"/>
              </w:rPr>
              <w:t xml:space="preserve"> dependencias durante el proceso de seguimiento</w:t>
            </w:r>
            <w:r w:rsidR="00511E3E"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N</w:t>
            </w:r>
            <w:r w:rsidRPr="008626D9">
              <w:rPr>
                <w:rStyle w:val="rStyle"/>
              </w:rPr>
              <w:t>úmero de funcionarios de dependencias atendidos en el proceso de seguimiento /número de funcionarios dependencias que solicitan asistencia en materia de seguimiento *100</w:t>
            </w:r>
          </w:p>
        </w:tc>
        <w:tc>
          <w:tcPr>
            <w:tcW w:w="856"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60 dependencias (Año 2019)</w:t>
            </w:r>
          </w:p>
        </w:tc>
        <w:tc>
          <w:tcPr>
            <w:tcW w:w="1217" w:type="dxa"/>
          </w:tcPr>
          <w:p w:rsidR="007C2C61" w:rsidRPr="008626D9" w:rsidRDefault="00A41710">
            <w:pPr>
              <w:pStyle w:val="pStyle"/>
            </w:pPr>
            <w:r w:rsidRPr="008626D9">
              <w:rPr>
                <w:rStyle w:val="rStyle"/>
              </w:rPr>
              <w:t>100.00% - Atención al 100 por ciento de funcionarios que soliciten capacitación</w:t>
            </w:r>
            <w:r w:rsidR="00511E3E"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tcPr>
          <w:p w:rsidR="007C2C61" w:rsidRPr="008626D9" w:rsidRDefault="007C2C61"/>
        </w:tc>
        <w:tc>
          <w:tcPr>
            <w:tcW w:w="1249" w:type="dxa"/>
          </w:tcPr>
          <w:p w:rsidR="007C2C61" w:rsidRPr="008626D9" w:rsidRDefault="00A41710">
            <w:pPr>
              <w:pStyle w:val="pStyle"/>
            </w:pPr>
            <w:r w:rsidRPr="008626D9">
              <w:rPr>
                <w:rStyle w:val="rStyle"/>
              </w:rPr>
              <w:t>Porcentaje de funcionarios de dependencias atendidos en el proceso de evaluación</w:t>
            </w:r>
            <w:r w:rsidR="00511E3E" w:rsidRPr="008626D9">
              <w:rPr>
                <w:rStyle w:val="rStyle"/>
              </w:rPr>
              <w:t>.</w:t>
            </w:r>
          </w:p>
        </w:tc>
        <w:tc>
          <w:tcPr>
            <w:tcW w:w="1436" w:type="dxa"/>
          </w:tcPr>
          <w:p w:rsidR="007C2C61" w:rsidRPr="008626D9" w:rsidRDefault="00A41710">
            <w:pPr>
              <w:pStyle w:val="pStyle"/>
            </w:pPr>
            <w:r w:rsidRPr="008626D9">
              <w:rPr>
                <w:rStyle w:val="rStyle"/>
              </w:rPr>
              <w:t xml:space="preserve">Se refiere a las asesorías prestadas a </w:t>
            </w:r>
            <w:r w:rsidR="00EF7A68" w:rsidRPr="008626D9">
              <w:rPr>
                <w:rStyle w:val="rStyle"/>
              </w:rPr>
              <w:t>funcionarios de</w:t>
            </w:r>
            <w:r w:rsidRPr="008626D9">
              <w:rPr>
                <w:rStyle w:val="rStyle"/>
              </w:rPr>
              <w:t xml:space="preserve"> dependencias durante el proceso de evaluación</w:t>
            </w:r>
            <w:r w:rsidR="00511E3E" w:rsidRPr="008626D9">
              <w:rPr>
                <w:rStyle w:val="rStyle"/>
              </w:rPr>
              <w:t>.</w:t>
            </w:r>
          </w:p>
        </w:tc>
        <w:tc>
          <w:tcPr>
            <w:tcW w:w="1615" w:type="dxa"/>
          </w:tcPr>
          <w:p w:rsidR="007C2C61" w:rsidRPr="008626D9" w:rsidRDefault="00A41710">
            <w:pPr>
              <w:pStyle w:val="pStyle"/>
            </w:pPr>
            <w:r w:rsidRPr="008626D9">
              <w:rPr>
                <w:rStyle w:val="rStyle"/>
              </w:rPr>
              <w:t>(</w:t>
            </w:r>
            <w:r w:rsidR="001A7DB6" w:rsidRPr="008626D9">
              <w:rPr>
                <w:rStyle w:val="rStyle"/>
              </w:rPr>
              <w:t>N</w:t>
            </w:r>
            <w:r w:rsidRPr="008626D9">
              <w:rPr>
                <w:rStyle w:val="rStyle"/>
              </w:rPr>
              <w:t>úmero de funcionarios de dependencias atendidos en el proceso de evaluación /número de funcionarios dependencias que solicitan asistencia en materia de evaluación *100</w:t>
            </w:r>
          </w:p>
        </w:tc>
        <w:tc>
          <w:tcPr>
            <w:tcW w:w="856"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38 dependencias (Año 2019)</w:t>
            </w:r>
          </w:p>
        </w:tc>
        <w:tc>
          <w:tcPr>
            <w:tcW w:w="1217" w:type="dxa"/>
          </w:tcPr>
          <w:p w:rsidR="007C2C61" w:rsidRPr="008626D9" w:rsidRDefault="00A41710" w:rsidP="00EE3639">
            <w:pPr>
              <w:pStyle w:val="pStyle"/>
            </w:pPr>
            <w:r w:rsidRPr="008626D9">
              <w:rPr>
                <w:rStyle w:val="rStyle"/>
              </w:rPr>
              <w:t xml:space="preserve">Atención al </w:t>
            </w:r>
            <w:r w:rsidR="00EE3639" w:rsidRPr="008626D9">
              <w:rPr>
                <w:rStyle w:val="rStyle"/>
              </w:rPr>
              <w:t xml:space="preserve">100% </w:t>
            </w:r>
            <w:r w:rsidRPr="008626D9">
              <w:rPr>
                <w:rStyle w:val="rStyle"/>
              </w:rPr>
              <w:t>de funcionarios que soliciten capacitación</w:t>
            </w:r>
            <w:r w:rsidR="00511E3E"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pPr>
              <w:pStyle w:val="pStyle"/>
            </w:pPr>
            <w:r w:rsidRPr="008626D9">
              <w:rPr>
                <w:rStyle w:val="rStyle"/>
              </w:rPr>
              <w:t>Componente</w:t>
            </w:r>
          </w:p>
        </w:tc>
        <w:tc>
          <w:tcPr>
            <w:tcW w:w="2034" w:type="dxa"/>
            <w:vMerge w:val="restart"/>
          </w:tcPr>
          <w:p w:rsidR="007C2C61" w:rsidRPr="008626D9" w:rsidRDefault="00A41710">
            <w:pPr>
              <w:pStyle w:val="pStyle"/>
            </w:pPr>
            <w:r w:rsidRPr="008626D9">
              <w:rPr>
                <w:rStyle w:val="rStyle"/>
              </w:rPr>
              <w:t>B.- Normatividad aplicable generada y actualizada</w:t>
            </w:r>
          </w:p>
        </w:tc>
        <w:tc>
          <w:tcPr>
            <w:tcW w:w="1249" w:type="dxa"/>
          </w:tcPr>
          <w:p w:rsidR="007C2C61" w:rsidRPr="008626D9" w:rsidRDefault="00A41710">
            <w:pPr>
              <w:pStyle w:val="pStyle"/>
            </w:pPr>
            <w:r w:rsidRPr="008626D9">
              <w:rPr>
                <w:rStyle w:val="rStyle"/>
              </w:rPr>
              <w:t>Porcentaje de ordenamiento normativo local</w:t>
            </w:r>
            <w:r w:rsidR="006338D8" w:rsidRPr="008626D9">
              <w:rPr>
                <w:rStyle w:val="rStyle"/>
              </w:rPr>
              <w:t xml:space="preserve"> </w:t>
            </w:r>
            <w:r w:rsidRPr="008626D9">
              <w:rPr>
                <w:rStyle w:val="rStyle"/>
              </w:rPr>
              <w:t>actualizado o generado</w:t>
            </w:r>
            <w:r w:rsidR="006338D8"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O</w:t>
            </w:r>
            <w:r w:rsidRPr="008626D9">
              <w:rPr>
                <w:rStyle w:val="rStyle"/>
              </w:rPr>
              <w:t>rdenamiento normativo local actualizado o generado</w:t>
            </w:r>
            <w:r w:rsidR="006338D8" w:rsidRPr="008626D9">
              <w:rPr>
                <w:rStyle w:val="rStyle"/>
              </w:rPr>
              <w:t xml:space="preserve"> </w:t>
            </w:r>
            <w:r w:rsidRPr="008626D9">
              <w:rPr>
                <w:rStyle w:val="rStyle"/>
              </w:rPr>
              <w:t>/</w:t>
            </w:r>
            <w:r w:rsidR="006338D8" w:rsidRPr="008626D9">
              <w:rPr>
                <w:rStyle w:val="rStyle"/>
              </w:rPr>
              <w:t xml:space="preserve"> </w:t>
            </w:r>
            <w:r w:rsidRPr="008626D9">
              <w:rPr>
                <w:rStyle w:val="rStyle"/>
              </w:rPr>
              <w:t xml:space="preserve">ordenamiento previsto para </w:t>
            </w:r>
            <w:r w:rsidR="00EF7A68" w:rsidRPr="008626D9">
              <w:rPr>
                <w:rStyle w:val="rStyle"/>
              </w:rPr>
              <w:t>actualizarse)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6 ordenamientos locales actualizados o generados</w:t>
            </w:r>
            <w:r w:rsidR="00511E3E"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r w:rsidRPr="008626D9">
              <w:rPr>
                <w:rStyle w:val="rStyle"/>
              </w:rPr>
              <w:t>Actividad o Proyecto</w:t>
            </w:r>
          </w:p>
        </w:tc>
        <w:tc>
          <w:tcPr>
            <w:tcW w:w="2034" w:type="dxa"/>
            <w:vMerge w:val="restart"/>
          </w:tcPr>
          <w:p w:rsidR="007C2C61" w:rsidRPr="008626D9" w:rsidRDefault="00A41710">
            <w:pPr>
              <w:pStyle w:val="pStyle"/>
            </w:pPr>
            <w:r w:rsidRPr="008626D9">
              <w:rPr>
                <w:rStyle w:val="rStyle"/>
              </w:rPr>
              <w:t xml:space="preserve">B 01.- Actualización del marco normativo local en materia de planeación, programación, </w:t>
            </w:r>
            <w:r w:rsidR="001A7DB6" w:rsidRPr="008626D9">
              <w:rPr>
                <w:rStyle w:val="rStyle"/>
              </w:rPr>
              <w:t>monitoreo, seguimiento</w:t>
            </w:r>
            <w:r w:rsidRPr="008626D9">
              <w:rPr>
                <w:rStyle w:val="rStyle"/>
              </w:rPr>
              <w:t xml:space="preserve"> y </w:t>
            </w:r>
            <w:r w:rsidRPr="008626D9">
              <w:rPr>
                <w:rStyle w:val="rStyle"/>
              </w:rPr>
              <w:lastRenderedPageBreak/>
              <w:t>evaluación.</w:t>
            </w:r>
          </w:p>
        </w:tc>
        <w:tc>
          <w:tcPr>
            <w:tcW w:w="1249" w:type="dxa"/>
          </w:tcPr>
          <w:p w:rsidR="007C2C61" w:rsidRPr="008626D9" w:rsidRDefault="00A41710">
            <w:pPr>
              <w:pStyle w:val="pStyle"/>
            </w:pPr>
            <w:r w:rsidRPr="008626D9">
              <w:rPr>
                <w:rStyle w:val="rStyle"/>
              </w:rPr>
              <w:lastRenderedPageBreak/>
              <w:t xml:space="preserve">Porcentaje de ordenamientos normativos armonizados con la </w:t>
            </w:r>
            <w:r w:rsidRPr="008626D9">
              <w:rPr>
                <w:rStyle w:val="rStyle"/>
              </w:rPr>
              <w:lastRenderedPageBreak/>
              <w:t>federación y oficializados</w:t>
            </w:r>
            <w:r w:rsidR="006D58A8"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Ordenamientos normativos</w:t>
            </w:r>
            <w:r w:rsidRPr="008626D9">
              <w:rPr>
                <w:rStyle w:val="rStyle"/>
              </w:rPr>
              <w:t xml:space="preserve"> armonizados con la federación y oficializados/ordenamientos </w:t>
            </w:r>
            <w:r w:rsidRPr="008626D9">
              <w:rPr>
                <w:rStyle w:val="rStyle"/>
              </w:rPr>
              <w:lastRenderedPageBreak/>
              <w:t xml:space="preserve">normativos que requieren </w:t>
            </w:r>
            <w:r w:rsidR="001A7DB6" w:rsidRPr="008626D9">
              <w:rPr>
                <w:rStyle w:val="rStyle"/>
              </w:rPr>
              <w:t>armonizarse) *</w:t>
            </w:r>
            <w:r w:rsidRPr="008626D9">
              <w:rPr>
                <w:rStyle w:val="rStyle"/>
              </w:rPr>
              <w:t>100</w:t>
            </w:r>
          </w:p>
        </w:tc>
        <w:tc>
          <w:tcPr>
            <w:tcW w:w="856" w:type="dxa"/>
          </w:tcPr>
          <w:p w:rsidR="007C2C61" w:rsidRPr="008626D9" w:rsidRDefault="00A41710">
            <w:pPr>
              <w:pStyle w:val="pStyle"/>
            </w:pPr>
            <w:r w:rsidRPr="008626D9">
              <w:rPr>
                <w:rStyle w:val="rStyle"/>
              </w:rPr>
              <w:lastRenderedPageBreak/>
              <w:t>Eficien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rsidP="00EE3639">
            <w:pPr>
              <w:pStyle w:val="pStyle"/>
            </w:pPr>
            <w:r w:rsidRPr="008626D9">
              <w:rPr>
                <w:rStyle w:val="rStyle"/>
              </w:rPr>
              <w:t>Armonizar e</w:t>
            </w:r>
            <w:r w:rsidR="00EE3639" w:rsidRPr="008626D9">
              <w:rPr>
                <w:rStyle w:val="rStyle"/>
              </w:rPr>
              <w:t xml:space="preserve">l 100% </w:t>
            </w:r>
            <w:r w:rsidRPr="008626D9">
              <w:rPr>
                <w:rStyle w:val="rStyle"/>
              </w:rPr>
              <w:t xml:space="preserve">de los </w:t>
            </w:r>
            <w:r w:rsidR="001A7DB6" w:rsidRPr="008626D9">
              <w:rPr>
                <w:rStyle w:val="rStyle"/>
              </w:rPr>
              <w:t>ordenamientos</w:t>
            </w:r>
            <w:r w:rsidRPr="008626D9">
              <w:rPr>
                <w:rStyle w:val="rStyle"/>
              </w:rPr>
              <w:t xml:space="preserve"> locales respecto al </w:t>
            </w:r>
            <w:r w:rsidRPr="008626D9">
              <w:rPr>
                <w:rStyle w:val="rStyle"/>
              </w:rPr>
              <w:lastRenderedPageBreak/>
              <w:t>federal</w:t>
            </w:r>
          </w:p>
        </w:tc>
        <w:tc>
          <w:tcPr>
            <w:tcW w:w="807" w:type="dxa"/>
          </w:tcPr>
          <w:p w:rsidR="007C2C61" w:rsidRPr="008626D9" w:rsidRDefault="00A41710">
            <w:pPr>
              <w:pStyle w:val="pStyle"/>
            </w:pPr>
            <w:r w:rsidRPr="008626D9">
              <w:rPr>
                <w:rStyle w:val="rStyle"/>
              </w:rPr>
              <w:lastRenderedPageBreak/>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pPr>
              <w:pStyle w:val="pStyle"/>
            </w:pPr>
            <w:r w:rsidRPr="008626D9">
              <w:rPr>
                <w:rStyle w:val="rStyle"/>
              </w:rPr>
              <w:lastRenderedPageBreak/>
              <w:t>Componente</w:t>
            </w:r>
          </w:p>
        </w:tc>
        <w:tc>
          <w:tcPr>
            <w:tcW w:w="2034" w:type="dxa"/>
            <w:vMerge w:val="restart"/>
          </w:tcPr>
          <w:p w:rsidR="007C2C61" w:rsidRPr="008626D9" w:rsidRDefault="00A41710">
            <w:pPr>
              <w:pStyle w:val="pStyle"/>
            </w:pPr>
            <w:r w:rsidRPr="008626D9">
              <w:rPr>
                <w:rStyle w:val="rStyle"/>
              </w:rPr>
              <w:t xml:space="preserve">C.- Sistema de Información para la </w:t>
            </w:r>
            <w:r w:rsidR="000D62D5" w:rsidRPr="008626D9">
              <w:rPr>
                <w:rStyle w:val="rStyle"/>
              </w:rPr>
              <w:t>P</w:t>
            </w:r>
            <w:r w:rsidR="001A7DB6" w:rsidRPr="008626D9">
              <w:rPr>
                <w:rStyle w:val="rStyle"/>
              </w:rPr>
              <w:t>laneación</w:t>
            </w:r>
            <w:r w:rsidR="000D62D5" w:rsidRPr="008626D9">
              <w:rPr>
                <w:rStyle w:val="rStyle"/>
              </w:rPr>
              <w:t xml:space="preserve"> D</w:t>
            </w:r>
            <w:r w:rsidRPr="008626D9">
              <w:rPr>
                <w:rStyle w:val="rStyle"/>
              </w:rPr>
              <w:t>emocrática operado de mane</w:t>
            </w:r>
            <w:r w:rsidR="000D62D5" w:rsidRPr="008626D9">
              <w:rPr>
                <w:rStyle w:val="rStyle"/>
              </w:rPr>
              <w:t>r</w:t>
            </w:r>
            <w:r w:rsidRPr="008626D9">
              <w:rPr>
                <w:rStyle w:val="rStyle"/>
              </w:rPr>
              <w:t>a eficiente</w:t>
            </w:r>
            <w:r w:rsidR="00511E3E" w:rsidRPr="008626D9">
              <w:rPr>
                <w:rStyle w:val="rStyle"/>
              </w:rPr>
              <w:t>.</w:t>
            </w:r>
          </w:p>
        </w:tc>
        <w:tc>
          <w:tcPr>
            <w:tcW w:w="1249" w:type="dxa"/>
          </w:tcPr>
          <w:p w:rsidR="007C2C61" w:rsidRPr="008626D9" w:rsidRDefault="00A41710">
            <w:pPr>
              <w:pStyle w:val="pStyle"/>
            </w:pPr>
            <w:r w:rsidRPr="008626D9">
              <w:rPr>
                <w:rStyle w:val="rStyle"/>
              </w:rPr>
              <w:t xml:space="preserve">Porcentaje de procesos de la </w:t>
            </w:r>
            <w:r w:rsidR="001A7DB6" w:rsidRPr="008626D9">
              <w:rPr>
                <w:rStyle w:val="rStyle"/>
              </w:rPr>
              <w:t>Dirección General</w:t>
            </w:r>
            <w:r w:rsidRPr="008626D9">
              <w:rPr>
                <w:rStyle w:val="rStyle"/>
              </w:rPr>
              <w:t xml:space="preserve"> incorporados al Sistema de Información para la Planeación </w:t>
            </w:r>
            <w:r w:rsidR="001A7DB6" w:rsidRPr="008626D9">
              <w:rPr>
                <w:rStyle w:val="rStyle"/>
              </w:rPr>
              <w:t>Democrática</w:t>
            </w:r>
            <w:r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P</w:t>
            </w:r>
            <w:r w:rsidRPr="008626D9">
              <w:rPr>
                <w:rStyle w:val="rStyle"/>
              </w:rPr>
              <w:t xml:space="preserve">rocesos de la </w:t>
            </w:r>
            <w:r w:rsidR="001A7DB6" w:rsidRPr="008626D9">
              <w:rPr>
                <w:rStyle w:val="rStyle"/>
              </w:rPr>
              <w:t>Dirección General</w:t>
            </w:r>
            <w:r w:rsidRPr="008626D9">
              <w:rPr>
                <w:rStyle w:val="rStyle"/>
              </w:rPr>
              <w:t xml:space="preserve"> incorporados al Sistema de Información para la planeación Democrática/total de </w:t>
            </w:r>
            <w:r w:rsidR="001A7DB6" w:rsidRPr="008626D9">
              <w:rPr>
                <w:rStyle w:val="rStyle"/>
              </w:rPr>
              <w:t>procesos)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80% de 10 procesos de la Dir</w:t>
            </w:r>
            <w:r w:rsidR="00FF0B71">
              <w:rPr>
                <w:rStyle w:val="rStyle"/>
              </w:rPr>
              <w:t>.</w:t>
            </w:r>
            <w:r w:rsidRPr="008626D9">
              <w:rPr>
                <w:rStyle w:val="rStyle"/>
              </w:rPr>
              <w:t xml:space="preserve"> Gral</w:t>
            </w:r>
            <w:r w:rsidR="00FF0B71">
              <w:rPr>
                <w:rStyle w:val="rStyle"/>
              </w:rPr>
              <w:t>.</w:t>
            </w:r>
            <w:r w:rsidRPr="008626D9">
              <w:rPr>
                <w:rStyle w:val="rStyle"/>
              </w:rPr>
              <w:t xml:space="preserve"> incorporados al Sistema de información para la planeación</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r w:rsidRPr="008626D9">
              <w:rPr>
                <w:rStyle w:val="rStyle"/>
              </w:rPr>
              <w:t>Actividad o Proyecto</w:t>
            </w:r>
          </w:p>
        </w:tc>
        <w:tc>
          <w:tcPr>
            <w:tcW w:w="2034" w:type="dxa"/>
            <w:vMerge w:val="restart"/>
          </w:tcPr>
          <w:p w:rsidR="007C2C61" w:rsidRPr="008626D9" w:rsidRDefault="00A41710">
            <w:pPr>
              <w:pStyle w:val="pStyle"/>
            </w:pPr>
            <w:r w:rsidRPr="008626D9">
              <w:rPr>
                <w:rStyle w:val="rStyle"/>
              </w:rPr>
              <w:t xml:space="preserve">C 01.- Operación eficiente del Sistema </w:t>
            </w:r>
            <w:r w:rsidR="000D62D5" w:rsidRPr="008626D9">
              <w:rPr>
                <w:rStyle w:val="rStyle"/>
              </w:rPr>
              <w:t>de Información para la Planeación D</w:t>
            </w:r>
            <w:r w:rsidRPr="008626D9">
              <w:rPr>
                <w:rStyle w:val="rStyle"/>
              </w:rPr>
              <w:t>emocrática.</w:t>
            </w:r>
          </w:p>
        </w:tc>
        <w:tc>
          <w:tcPr>
            <w:tcW w:w="1249" w:type="dxa"/>
          </w:tcPr>
          <w:p w:rsidR="007C2C61" w:rsidRPr="008626D9" w:rsidRDefault="00A41710">
            <w:pPr>
              <w:pStyle w:val="pStyle"/>
            </w:pPr>
            <w:r w:rsidRPr="008626D9">
              <w:rPr>
                <w:rStyle w:val="rStyle"/>
              </w:rPr>
              <w:t>Porcentaje de procesos emanados de la Ley de Planeación, Ley Orgánica y LPRH operando en el sistema de información</w:t>
            </w:r>
            <w:r w:rsidR="006D58A8"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P</w:t>
            </w:r>
            <w:r w:rsidRPr="008626D9">
              <w:rPr>
                <w:rStyle w:val="rStyle"/>
              </w:rPr>
              <w:t xml:space="preserve">rocesos emanados de la Ley de Planeación, Ley Orgánica y LPRH operando en el sistema de información/total de procesos emanados de la Ley de Planeación, Ley Orgánica y LPRH operando en el sistema de </w:t>
            </w:r>
            <w:r w:rsidR="001A7DB6" w:rsidRPr="008626D9">
              <w:rPr>
                <w:rStyle w:val="rStyle"/>
              </w:rPr>
              <w:t>información)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8 proceso (Año 2019)</w:t>
            </w:r>
          </w:p>
        </w:tc>
        <w:tc>
          <w:tcPr>
            <w:tcW w:w="1217" w:type="dxa"/>
          </w:tcPr>
          <w:p w:rsidR="007C2C61" w:rsidRPr="008626D9" w:rsidRDefault="00A41710">
            <w:pPr>
              <w:pStyle w:val="pStyle"/>
            </w:pPr>
            <w:r w:rsidRPr="008626D9">
              <w:rPr>
                <w:rStyle w:val="rStyle"/>
              </w:rPr>
              <w:t xml:space="preserve">100.00% </w:t>
            </w:r>
            <w:r w:rsidR="00170AFF" w:rsidRPr="008626D9">
              <w:rPr>
                <w:rStyle w:val="rStyle"/>
              </w:rPr>
              <w:t xml:space="preserve">de </w:t>
            </w:r>
            <w:r w:rsidRPr="008626D9">
              <w:rPr>
                <w:rStyle w:val="rStyle"/>
              </w:rPr>
              <w:t xml:space="preserve">procesos </w:t>
            </w:r>
            <w:r w:rsidR="001A7DB6" w:rsidRPr="008626D9">
              <w:rPr>
                <w:rStyle w:val="rStyle"/>
              </w:rPr>
              <w:t>operando.</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pPr>
              <w:pStyle w:val="pStyle"/>
            </w:pPr>
            <w:r w:rsidRPr="008626D9">
              <w:rPr>
                <w:rStyle w:val="rStyle"/>
              </w:rPr>
              <w:t>Componente</w:t>
            </w:r>
          </w:p>
        </w:tc>
        <w:tc>
          <w:tcPr>
            <w:tcW w:w="2034" w:type="dxa"/>
            <w:vMerge w:val="restart"/>
          </w:tcPr>
          <w:p w:rsidR="007C2C61" w:rsidRPr="008626D9" w:rsidRDefault="00A41710">
            <w:pPr>
              <w:pStyle w:val="pStyle"/>
            </w:pPr>
            <w:r w:rsidRPr="008626D9">
              <w:rPr>
                <w:rStyle w:val="rStyle"/>
              </w:rPr>
              <w:t xml:space="preserve">D.- Ciudadanía involucrada en los procesos de planeación, programación, </w:t>
            </w:r>
            <w:r w:rsidR="001A7DB6" w:rsidRPr="008626D9">
              <w:rPr>
                <w:rStyle w:val="rStyle"/>
              </w:rPr>
              <w:t>monitoreo, seguimiento</w:t>
            </w:r>
            <w:r w:rsidRPr="008626D9">
              <w:rPr>
                <w:rStyle w:val="rStyle"/>
              </w:rPr>
              <w:t xml:space="preserve"> y evaluación e informada sobre dichos procesos de manera transparente y accesible.</w:t>
            </w:r>
          </w:p>
        </w:tc>
        <w:tc>
          <w:tcPr>
            <w:tcW w:w="1249" w:type="dxa"/>
          </w:tcPr>
          <w:p w:rsidR="007C2C61" w:rsidRPr="008626D9" w:rsidRDefault="00A41710">
            <w:pPr>
              <w:pStyle w:val="pStyle"/>
            </w:pPr>
            <w:r w:rsidRPr="008626D9">
              <w:rPr>
                <w:rStyle w:val="rStyle"/>
              </w:rPr>
              <w:t>Porcentaje de procesos de la Dir</w:t>
            </w:r>
            <w:r w:rsidR="00FF0B71">
              <w:rPr>
                <w:rStyle w:val="rStyle"/>
              </w:rPr>
              <w:t>.</w:t>
            </w:r>
            <w:r w:rsidRPr="008626D9">
              <w:rPr>
                <w:rStyle w:val="rStyle"/>
              </w:rPr>
              <w:t xml:space="preserve"> Gral</w:t>
            </w:r>
            <w:r w:rsidR="00FF0B71">
              <w:rPr>
                <w:rStyle w:val="rStyle"/>
              </w:rPr>
              <w:t>.</w:t>
            </w:r>
            <w:r w:rsidRPr="008626D9">
              <w:rPr>
                <w:rStyle w:val="rStyle"/>
              </w:rPr>
              <w:t xml:space="preserve"> con participación ciudadana</w:t>
            </w:r>
            <w:r w:rsidR="006D58A8"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P</w:t>
            </w:r>
            <w:r w:rsidRPr="008626D9">
              <w:rPr>
                <w:rStyle w:val="rStyle"/>
              </w:rPr>
              <w:t>rocesos de la Dir</w:t>
            </w:r>
            <w:r w:rsidR="00FF0B71">
              <w:rPr>
                <w:rStyle w:val="rStyle"/>
              </w:rPr>
              <w:t>.</w:t>
            </w:r>
            <w:r w:rsidRPr="008626D9">
              <w:rPr>
                <w:rStyle w:val="rStyle"/>
              </w:rPr>
              <w:t xml:space="preserve"> Gral</w:t>
            </w:r>
            <w:r w:rsidR="00FF0B71">
              <w:rPr>
                <w:rStyle w:val="rStyle"/>
              </w:rPr>
              <w:t>.</w:t>
            </w:r>
            <w:r w:rsidRPr="008626D9">
              <w:rPr>
                <w:rStyle w:val="rStyle"/>
              </w:rPr>
              <w:t xml:space="preserve"> con participación ciudadana/total de </w:t>
            </w:r>
            <w:r w:rsidR="001A7DB6" w:rsidRPr="008626D9">
              <w:rPr>
                <w:rStyle w:val="rStyle"/>
              </w:rPr>
              <w:t>procesos)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2 procesos de la Dir</w:t>
            </w:r>
            <w:r w:rsidR="00FF0B71">
              <w:rPr>
                <w:rStyle w:val="rStyle"/>
              </w:rPr>
              <w:t>.</w:t>
            </w:r>
            <w:r w:rsidRPr="008626D9">
              <w:rPr>
                <w:rStyle w:val="rStyle"/>
              </w:rPr>
              <w:t xml:space="preserve"> Gral</w:t>
            </w:r>
            <w:r w:rsidR="00FF0B71">
              <w:rPr>
                <w:rStyle w:val="rStyle"/>
              </w:rPr>
              <w:t>.</w:t>
            </w:r>
            <w:r w:rsidRPr="008626D9">
              <w:rPr>
                <w:rStyle w:val="rStyle"/>
              </w:rPr>
              <w:t xml:space="preserve"> con participación ciudadana</w:t>
            </w:r>
            <w:r w:rsidR="006D58A8"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r w:rsidRPr="008626D9">
              <w:rPr>
                <w:rStyle w:val="rStyle"/>
              </w:rPr>
              <w:t>Actividad o Proyecto</w:t>
            </w:r>
          </w:p>
        </w:tc>
        <w:tc>
          <w:tcPr>
            <w:tcW w:w="2034" w:type="dxa"/>
            <w:vMerge w:val="restart"/>
          </w:tcPr>
          <w:p w:rsidR="007C2C61" w:rsidRPr="008626D9" w:rsidRDefault="00A41710">
            <w:pPr>
              <w:pStyle w:val="pStyle"/>
            </w:pPr>
            <w:r w:rsidRPr="008626D9">
              <w:rPr>
                <w:rStyle w:val="rStyle"/>
              </w:rPr>
              <w:t>D 01.- Participación ciudadana en los procesos de planeación, programación, monitoreo, seguimiento y evaluación</w:t>
            </w:r>
            <w:r w:rsidR="00511E3E" w:rsidRPr="008626D9">
              <w:rPr>
                <w:rStyle w:val="rStyle"/>
              </w:rPr>
              <w:t>.</w:t>
            </w:r>
          </w:p>
        </w:tc>
        <w:tc>
          <w:tcPr>
            <w:tcW w:w="1249" w:type="dxa"/>
          </w:tcPr>
          <w:p w:rsidR="007C2C61" w:rsidRPr="008626D9" w:rsidRDefault="00A41710">
            <w:pPr>
              <w:pStyle w:val="pStyle"/>
            </w:pPr>
            <w:r w:rsidRPr="008626D9">
              <w:rPr>
                <w:rStyle w:val="rStyle"/>
              </w:rPr>
              <w:t>Porcentaje de procesos emanados de la Ley de Planeación, Ley Orgánica y LPRH con participación ciudadana</w:t>
            </w:r>
            <w:r w:rsidR="006D58A8"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P</w:t>
            </w:r>
            <w:r w:rsidRPr="008626D9">
              <w:rPr>
                <w:rStyle w:val="rStyle"/>
              </w:rPr>
              <w:t xml:space="preserve">rocesos emanados de la Ley de Planeación, Ley Orgánica y LPRH con participación ciudadana/procesos </w:t>
            </w:r>
            <w:r w:rsidR="001A7DB6" w:rsidRPr="008626D9">
              <w:rPr>
                <w:rStyle w:val="rStyle"/>
              </w:rPr>
              <w:t>previstos</w:t>
            </w:r>
            <w:r w:rsidRPr="008626D9">
              <w:rPr>
                <w:rStyle w:val="rStyle"/>
              </w:rPr>
              <w:t xml:space="preserve"> en el </w:t>
            </w:r>
            <w:r w:rsidR="001A7DB6" w:rsidRPr="008626D9">
              <w:rPr>
                <w:rStyle w:val="rStyle"/>
              </w:rPr>
              <w:t>año)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 xml:space="preserve">0 </w:t>
            </w:r>
            <w:r w:rsidR="001A7DB6" w:rsidRPr="008626D9">
              <w:rPr>
                <w:rStyle w:val="rStyle"/>
              </w:rPr>
              <w:t>no</w:t>
            </w:r>
            <w:r w:rsidRPr="008626D9">
              <w:rPr>
                <w:rStyle w:val="rStyle"/>
              </w:rPr>
              <w:t xml:space="preserve"> disponible (Año 2019)</w:t>
            </w:r>
          </w:p>
        </w:tc>
        <w:tc>
          <w:tcPr>
            <w:tcW w:w="1217" w:type="dxa"/>
          </w:tcPr>
          <w:p w:rsidR="007C2C61" w:rsidRPr="008626D9" w:rsidRDefault="00A41710">
            <w:pPr>
              <w:pStyle w:val="pStyle"/>
            </w:pPr>
            <w:r w:rsidRPr="008626D9">
              <w:rPr>
                <w:rStyle w:val="rStyle"/>
              </w:rPr>
              <w:t>Participación ciudadana en el 100</w:t>
            </w:r>
            <w:r w:rsidR="00AF03F6" w:rsidRPr="008626D9">
              <w:rPr>
                <w:rStyle w:val="rStyle"/>
              </w:rPr>
              <w:t>%</w:t>
            </w:r>
            <w:r w:rsidRPr="008626D9">
              <w:rPr>
                <w:rStyle w:val="rStyle"/>
              </w:rPr>
              <w:t xml:space="preserve"> de procesos que lo requieran</w:t>
            </w:r>
            <w:r w:rsidR="006D58A8"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tcPr>
          <w:p w:rsidR="007C2C61" w:rsidRPr="008626D9" w:rsidRDefault="007C2C61"/>
        </w:tc>
        <w:tc>
          <w:tcPr>
            <w:tcW w:w="2034" w:type="dxa"/>
            <w:vMerge w:val="restart"/>
          </w:tcPr>
          <w:p w:rsidR="007C2C61" w:rsidRPr="008626D9" w:rsidRDefault="00A41710">
            <w:pPr>
              <w:pStyle w:val="pStyle"/>
            </w:pPr>
            <w:r w:rsidRPr="008626D9">
              <w:rPr>
                <w:rStyle w:val="rStyle"/>
              </w:rPr>
              <w:t xml:space="preserve">D 02.- Información sobre los procesos de planeación, programación, monitoreo, seguimiento y evaluación publicados de manera </w:t>
            </w:r>
            <w:r w:rsidR="001A7DB6" w:rsidRPr="008626D9">
              <w:rPr>
                <w:rStyle w:val="rStyle"/>
              </w:rPr>
              <w:t>oportuna</w:t>
            </w:r>
            <w:r w:rsidRPr="008626D9">
              <w:rPr>
                <w:rStyle w:val="rStyle"/>
              </w:rPr>
              <w:t>, transparente y accesible.</w:t>
            </w:r>
          </w:p>
        </w:tc>
        <w:tc>
          <w:tcPr>
            <w:tcW w:w="1249" w:type="dxa"/>
          </w:tcPr>
          <w:p w:rsidR="007C2C61" w:rsidRPr="008626D9" w:rsidRDefault="00A41710">
            <w:pPr>
              <w:pStyle w:val="pStyle"/>
            </w:pPr>
            <w:r w:rsidRPr="008626D9">
              <w:rPr>
                <w:rStyle w:val="rStyle"/>
              </w:rPr>
              <w:t xml:space="preserve">Porcentaje de procesos emanados de la Ley de Planeación, Ley Orgánica y LPRH </w:t>
            </w:r>
            <w:r w:rsidR="001A7DB6" w:rsidRPr="008626D9">
              <w:rPr>
                <w:rStyle w:val="rStyle"/>
              </w:rPr>
              <w:t>publicados</w:t>
            </w:r>
            <w:r w:rsidRPr="008626D9">
              <w:rPr>
                <w:rStyle w:val="rStyle"/>
              </w:rPr>
              <w:t xml:space="preserve"> oportunamente en lenguaje ciudadano</w:t>
            </w:r>
            <w:r w:rsidR="006D58A8"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P</w:t>
            </w:r>
            <w:r w:rsidRPr="008626D9">
              <w:rPr>
                <w:rStyle w:val="rStyle"/>
              </w:rPr>
              <w:t xml:space="preserve">rocesos emanados de la Ley de Planeación, Ley Orgánica y LPRH </w:t>
            </w:r>
            <w:r w:rsidR="001A7DB6" w:rsidRPr="008626D9">
              <w:rPr>
                <w:rStyle w:val="rStyle"/>
              </w:rPr>
              <w:t>publicados</w:t>
            </w:r>
            <w:r w:rsidRPr="008626D9">
              <w:rPr>
                <w:rStyle w:val="rStyle"/>
              </w:rPr>
              <w:t xml:space="preserve"> oportunamente en lenguaje ciudadano/procesos previstos a </w:t>
            </w:r>
            <w:r w:rsidR="001A7DB6" w:rsidRPr="008626D9">
              <w:rPr>
                <w:rStyle w:val="rStyle"/>
              </w:rPr>
              <w:t>publicarse)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A41710">
            <w:pPr>
              <w:pStyle w:val="pStyle"/>
            </w:pPr>
            <w:r w:rsidRPr="008626D9">
              <w:rPr>
                <w:rStyle w:val="rStyle"/>
              </w:rPr>
              <w:t xml:space="preserve">0 </w:t>
            </w:r>
            <w:r w:rsidR="001A7DB6" w:rsidRPr="008626D9">
              <w:rPr>
                <w:rStyle w:val="rStyle"/>
              </w:rPr>
              <w:t>no</w:t>
            </w:r>
            <w:r w:rsidRPr="008626D9">
              <w:rPr>
                <w:rStyle w:val="rStyle"/>
              </w:rPr>
              <w:t xml:space="preserve"> disponible (Año 2019)</w:t>
            </w:r>
          </w:p>
        </w:tc>
        <w:tc>
          <w:tcPr>
            <w:tcW w:w="1217" w:type="dxa"/>
          </w:tcPr>
          <w:p w:rsidR="007C2C61" w:rsidRPr="008626D9" w:rsidRDefault="00A41710">
            <w:pPr>
              <w:pStyle w:val="pStyle"/>
            </w:pPr>
            <w:r w:rsidRPr="008626D9">
              <w:rPr>
                <w:rStyle w:val="rStyle"/>
              </w:rPr>
              <w:t xml:space="preserve">100 </w:t>
            </w:r>
            <w:r w:rsidR="00AF03F6" w:rsidRPr="008626D9">
              <w:rPr>
                <w:rStyle w:val="rStyle"/>
              </w:rPr>
              <w:t>%</w:t>
            </w:r>
            <w:r w:rsidRPr="008626D9">
              <w:rPr>
                <w:rStyle w:val="rStyle"/>
              </w:rPr>
              <w:t xml:space="preserve"> de documentos publicados en lenguaje ciudadano</w:t>
            </w:r>
            <w:r w:rsidR="006D58A8"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pPr>
              <w:pStyle w:val="pStyle"/>
            </w:pPr>
            <w:r w:rsidRPr="008626D9">
              <w:rPr>
                <w:rStyle w:val="rStyle"/>
              </w:rPr>
              <w:t>Componente</w:t>
            </w:r>
          </w:p>
        </w:tc>
        <w:tc>
          <w:tcPr>
            <w:tcW w:w="2034" w:type="dxa"/>
            <w:vMerge w:val="restart"/>
          </w:tcPr>
          <w:p w:rsidR="007C2C61" w:rsidRPr="008626D9" w:rsidRDefault="00A41710">
            <w:pPr>
              <w:pStyle w:val="pStyle"/>
            </w:pPr>
            <w:r w:rsidRPr="008626D9">
              <w:rPr>
                <w:rStyle w:val="rStyle"/>
              </w:rPr>
              <w:t>E.- Sistema Estatal de Planeación Democrática con fines y propósitos cumplidos</w:t>
            </w:r>
            <w:r w:rsidR="00511E3E" w:rsidRPr="008626D9">
              <w:rPr>
                <w:rStyle w:val="rStyle"/>
              </w:rPr>
              <w:t>.</w:t>
            </w:r>
          </w:p>
        </w:tc>
        <w:tc>
          <w:tcPr>
            <w:tcW w:w="1249" w:type="dxa"/>
          </w:tcPr>
          <w:p w:rsidR="007C2C61" w:rsidRPr="008626D9" w:rsidRDefault="00A41710">
            <w:pPr>
              <w:pStyle w:val="pStyle"/>
            </w:pPr>
            <w:r w:rsidRPr="008626D9">
              <w:rPr>
                <w:rStyle w:val="rStyle"/>
              </w:rPr>
              <w:t>Porcentaje de propósito del Sistema Estatal de Planeación Democrática cumplidos</w:t>
            </w:r>
            <w:r w:rsidR="006D58A8" w:rsidRPr="008626D9">
              <w:rPr>
                <w:rStyle w:val="rStyle"/>
              </w:rPr>
              <w:t>.</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P</w:t>
            </w:r>
            <w:r w:rsidRPr="008626D9">
              <w:rPr>
                <w:rStyle w:val="rStyle"/>
              </w:rPr>
              <w:t xml:space="preserve">ropósito del sistema estatal de planeación democrática cumplidos/propósitos del </w:t>
            </w:r>
            <w:r w:rsidR="001A7DB6" w:rsidRPr="008626D9">
              <w:rPr>
                <w:rStyle w:val="rStyle"/>
              </w:rPr>
              <w:t>sistema)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 xml:space="preserve">3 propósitos del </w:t>
            </w:r>
            <w:r w:rsidR="00170AFF" w:rsidRPr="008626D9">
              <w:rPr>
                <w:rStyle w:val="rStyle"/>
              </w:rPr>
              <w:t>S</w:t>
            </w:r>
            <w:r w:rsidRPr="008626D9">
              <w:rPr>
                <w:rStyle w:val="rStyle"/>
              </w:rPr>
              <w:t xml:space="preserve">istema </w:t>
            </w:r>
            <w:r w:rsidR="00170AFF" w:rsidRPr="008626D9">
              <w:rPr>
                <w:rStyle w:val="rStyle"/>
              </w:rPr>
              <w:t>E</w:t>
            </w:r>
            <w:r w:rsidRPr="008626D9">
              <w:rPr>
                <w:rStyle w:val="rStyle"/>
              </w:rPr>
              <w:t xml:space="preserve">statal de </w:t>
            </w:r>
            <w:r w:rsidR="00170AFF" w:rsidRPr="008626D9">
              <w:rPr>
                <w:rStyle w:val="rStyle"/>
              </w:rPr>
              <w:t>P</w:t>
            </w:r>
            <w:r w:rsidRPr="008626D9">
              <w:rPr>
                <w:rStyle w:val="rStyle"/>
              </w:rPr>
              <w:t xml:space="preserve">laneación </w:t>
            </w:r>
            <w:r w:rsidR="00170AFF" w:rsidRPr="008626D9">
              <w:rPr>
                <w:rStyle w:val="rStyle"/>
              </w:rPr>
              <w:t>D</w:t>
            </w:r>
            <w:r w:rsidRPr="008626D9">
              <w:rPr>
                <w:rStyle w:val="rStyle"/>
              </w:rPr>
              <w:t>emocrática</w:t>
            </w:r>
            <w:r w:rsidR="006D58A8"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13012C">
        <w:tc>
          <w:tcPr>
            <w:tcW w:w="1002" w:type="dxa"/>
            <w:vMerge w:val="restart"/>
          </w:tcPr>
          <w:p w:rsidR="007C2C61" w:rsidRPr="008626D9" w:rsidRDefault="00A41710">
            <w:r w:rsidRPr="008626D9">
              <w:rPr>
                <w:rStyle w:val="rStyle"/>
              </w:rPr>
              <w:t>Actividad o Proyecto</w:t>
            </w:r>
          </w:p>
        </w:tc>
        <w:tc>
          <w:tcPr>
            <w:tcW w:w="2034" w:type="dxa"/>
            <w:vMerge w:val="restart"/>
          </w:tcPr>
          <w:p w:rsidR="007C2C61" w:rsidRPr="008626D9" w:rsidRDefault="00A41710">
            <w:pPr>
              <w:pStyle w:val="pStyle"/>
            </w:pPr>
            <w:r w:rsidRPr="008626D9">
              <w:rPr>
                <w:rStyle w:val="rStyle"/>
              </w:rPr>
              <w:t>E 01.- Operación eficaz del Sistema Estatal de Planeación Democrática</w:t>
            </w:r>
            <w:r w:rsidR="00511E3E" w:rsidRPr="008626D9">
              <w:rPr>
                <w:rStyle w:val="rStyle"/>
              </w:rPr>
              <w:t>.</w:t>
            </w:r>
          </w:p>
        </w:tc>
        <w:tc>
          <w:tcPr>
            <w:tcW w:w="1249" w:type="dxa"/>
          </w:tcPr>
          <w:p w:rsidR="007C2C61" w:rsidRPr="008626D9" w:rsidRDefault="00A41710">
            <w:pPr>
              <w:pStyle w:val="pStyle"/>
            </w:pPr>
            <w:r w:rsidRPr="008626D9">
              <w:rPr>
                <w:rStyle w:val="rStyle"/>
              </w:rPr>
              <w:t>Porcentaje de productos cumplidos</w:t>
            </w:r>
            <w:r w:rsidR="006D58A8" w:rsidRPr="008626D9">
              <w:rPr>
                <w:rStyle w:val="rStyle"/>
              </w:rPr>
              <w:t>.</w:t>
            </w:r>
            <w:r w:rsidRPr="008626D9">
              <w:rPr>
                <w:rStyle w:val="rStyle"/>
              </w:rPr>
              <w:t xml:space="preserve"> emanados de la Ley de Planeación.</w:t>
            </w:r>
          </w:p>
        </w:tc>
        <w:tc>
          <w:tcPr>
            <w:tcW w:w="1436" w:type="dxa"/>
          </w:tcPr>
          <w:p w:rsidR="007C2C61" w:rsidRPr="008626D9" w:rsidRDefault="007C2C61">
            <w:pPr>
              <w:pStyle w:val="pStyle"/>
            </w:pPr>
          </w:p>
        </w:tc>
        <w:tc>
          <w:tcPr>
            <w:tcW w:w="1615" w:type="dxa"/>
          </w:tcPr>
          <w:p w:rsidR="007C2C61" w:rsidRPr="008626D9" w:rsidRDefault="00A41710">
            <w:pPr>
              <w:pStyle w:val="pStyle"/>
            </w:pPr>
            <w:r w:rsidRPr="008626D9">
              <w:rPr>
                <w:rStyle w:val="rStyle"/>
              </w:rPr>
              <w:t>(</w:t>
            </w:r>
            <w:r w:rsidR="001A7DB6" w:rsidRPr="008626D9">
              <w:rPr>
                <w:rStyle w:val="rStyle"/>
              </w:rPr>
              <w:t>P</w:t>
            </w:r>
            <w:r w:rsidRPr="008626D9">
              <w:rPr>
                <w:rStyle w:val="rStyle"/>
              </w:rPr>
              <w:t>roductos cumplidos emanados de la Ley de Planeación. Porcentaje de reuniones cumplidas emanadas del Reglamento del COPLADE</w:t>
            </w:r>
            <w:r w:rsidR="001A7DB6" w:rsidRPr="008626D9">
              <w:rPr>
                <w:rStyle w:val="rStyle"/>
              </w:rPr>
              <w:t xml:space="preserve"> </w:t>
            </w:r>
            <w:r w:rsidRPr="008626D9">
              <w:rPr>
                <w:rStyle w:val="rStyle"/>
              </w:rPr>
              <w:t>/</w:t>
            </w:r>
            <w:r w:rsidR="001A7DB6" w:rsidRPr="008626D9">
              <w:rPr>
                <w:rStyle w:val="rStyle"/>
              </w:rPr>
              <w:t xml:space="preserve"> </w:t>
            </w:r>
            <w:r w:rsidRPr="008626D9">
              <w:rPr>
                <w:rStyle w:val="rStyle"/>
              </w:rPr>
              <w:t xml:space="preserve">total de </w:t>
            </w:r>
            <w:r w:rsidR="001A7DB6" w:rsidRPr="008626D9">
              <w:rPr>
                <w:rStyle w:val="rStyle"/>
              </w:rPr>
              <w:t>productos) *</w:t>
            </w:r>
            <w:r w:rsidRPr="008626D9">
              <w:rPr>
                <w:rStyle w:val="rStyle"/>
              </w:rPr>
              <w:t>100</w:t>
            </w:r>
          </w:p>
        </w:tc>
        <w:tc>
          <w:tcPr>
            <w:tcW w:w="856"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8"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Formulación de 2 documentos</w:t>
            </w:r>
            <w:r w:rsidR="006D58A8" w:rsidRPr="008626D9">
              <w:rPr>
                <w:rStyle w:val="rStyle"/>
              </w:rPr>
              <w:t>.</w:t>
            </w:r>
          </w:p>
        </w:tc>
        <w:tc>
          <w:tcPr>
            <w:tcW w:w="807"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bl>
    <w:p w:rsidR="007C2C61" w:rsidRPr="008626D9" w:rsidRDefault="007C2C61">
      <w:pPr>
        <w:sectPr w:rsidR="007C2C61" w:rsidRPr="008626D9">
          <w:headerReference w:type="default" r:id="rId37"/>
          <w:footerReference w:type="default" r:id="rId38"/>
          <w:headerReference w:type="first" r:id="rId39"/>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97"/>
        <w:gridCol w:w="2025"/>
        <w:gridCol w:w="1258"/>
        <w:gridCol w:w="1435"/>
        <w:gridCol w:w="1329"/>
        <w:gridCol w:w="854"/>
        <w:gridCol w:w="752"/>
        <w:gridCol w:w="1188"/>
        <w:gridCol w:w="1250"/>
        <w:gridCol w:w="807"/>
        <w:gridCol w:w="1049"/>
      </w:tblGrid>
      <w:tr w:rsidR="007C2C61" w:rsidRPr="008626D9" w:rsidTr="00FC5112">
        <w:trPr>
          <w:tblHeader/>
        </w:trPr>
        <w:tc>
          <w:tcPr>
            <w:tcW w:w="997" w:type="dxa"/>
            <w:vAlign w:val="center"/>
          </w:tcPr>
          <w:p w:rsidR="007C2C61" w:rsidRPr="008626D9" w:rsidRDefault="007C2C61"/>
        </w:tc>
        <w:tc>
          <w:tcPr>
            <w:tcW w:w="2025" w:type="dxa"/>
            <w:vAlign w:val="center"/>
          </w:tcPr>
          <w:p w:rsidR="007C2C61" w:rsidRPr="008626D9" w:rsidRDefault="00A41710">
            <w:pPr>
              <w:pStyle w:val="thpStyle"/>
            </w:pPr>
            <w:r w:rsidRPr="008626D9">
              <w:rPr>
                <w:rStyle w:val="thrStyle"/>
              </w:rPr>
              <w:t>Objetivo</w:t>
            </w:r>
          </w:p>
        </w:tc>
        <w:tc>
          <w:tcPr>
            <w:tcW w:w="1258" w:type="dxa"/>
            <w:vAlign w:val="center"/>
          </w:tcPr>
          <w:p w:rsidR="007C2C61" w:rsidRPr="008626D9" w:rsidRDefault="00A41710">
            <w:pPr>
              <w:pStyle w:val="thpStyle"/>
            </w:pPr>
            <w:r w:rsidRPr="008626D9">
              <w:rPr>
                <w:rStyle w:val="thrStyle"/>
              </w:rPr>
              <w:t>Nombre del indicador</w:t>
            </w:r>
          </w:p>
        </w:tc>
        <w:tc>
          <w:tcPr>
            <w:tcW w:w="1435" w:type="dxa"/>
            <w:vAlign w:val="center"/>
          </w:tcPr>
          <w:p w:rsidR="007C2C61" w:rsidRPr="008626D9" w:rsidRDefault="00A41710">
            <w:pPr>
              <w:pStyle w:val="thpStyle"/>
            </w:pPr>
            <w:r w:rsidRPr="008626D9">
              <w:rPr>
                <w:rStyle w:val="thrStyle"/>
              </w:rPr>
              <w:t>Definición del indicador</w:t>
            </w:r>
          </w:p>
        </w:tc>
        <w:tc>
          <w:tcPr>
            <w:tcW w:w="1329" w:type="dxa"/>
            <w:vAlign w:val="center"/>
          </w:tcPr>
          <w:p w:rsidR="007C2C61" w:rsidRPr="008626D9" w:rsidRDefault="00A41710">
            <w:pPr>
              <w:pStyle w:val="thpStyle"/>
            </w:pPr>
            <w:r w:rsidRPr="008626D9">
              <w:rPr>
                <w:rStyle w:val="thrStyle"/>
              </w:rPr>
              <w:t>Método de cálculo</w:t>
            </w:r>
          </w:p>
        </w:tc>
        <w:tc>
          <w:tcPr>
            <w:tcW w:w="854"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88" w:type="dxa"/>
            <w:vAlign w:val="center"/>
          </w:tcPr>
          <w:p w:rsidR="007C2C61" w:rsidRPr="008626D9" w:rsidRDefault="00A41710">
            <w:pPr>
              <w:pStyle w:val="thpStyle"/>
            </w:pPr>
            <w:r w:rsidRPr="008626D9">
              <w:rPr>
                <w:rStyle w:val="thrStyle"/>
              </w:rPr>
              <w:t>Línea base</w:t>
            </w:r>
          </w:p>
        </w:tc>
        <w:tc>
          <w:tcPr>
            <w:tcW w:w="1250"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9" w:type="dxa"/>
            <w:vAlign w:val="center"/>
          </w:tcPr>
          <w:p w:rsidR="007C2C61" w:rsidRPr="008626D9" w:rsidRDefault="00A41710">
            <w:pPr>
              <w:pStyle w:val="thpStyle"/>
            </w:pPr>
            <w:r w:rsidRPr="008626D9">
              <w:rPr>
                <w:rStyle w:val="thrStyle"/>
              </w:rPr>
              <w:t>Parámetros de semaforización</w:t>
            </w:r>
          </w:p>
        </w:tc>
      </w:tr>
      <w:tr w:rsidR="007C2C61" w:rsidRPr="008626D9" w:rsidTr="00FC5112">
        <w:tc>
          <w:tcPr>
            <w:tcW w:w="997" w:type="dxa"/>
            <w:vMerge w:val="restart"/>
          </w:tcPr>
          <w:p w:rsidR="007C2C61" w:rsidRPr="008626D9" w:rsidRDefault="00A41710">
            <w:pPr>
              <w:pStyle w:val="pStyle"/>
            </w:pPr>
            <w:r w:rsidRPr="008626D9">
              <w:rPr>
                <w:rStyle w:val="rStyle"/>
              </w:rPr>
              <w:t>Fin</w:t>
            </w:r>
          </w:p>
        </w:tc>
        <w:tc>
          <w:tcPr>
            <w:tcW w:w="2025" w:type="dxa"/>
            <w:vMerge w:val="restart"/>
          </w:tcPr>
          <w:p w:rsidR="007C2C61" w:rsidRPr="008626D9" w:rsidRDefault="00A41710">
            <w:pPr>
              <w:pStyle w:val="pStyle"/>
            </w:pPr>
            <w:r w:rsidRPr="008626D9">
              <w:rPr>
                <w:rStyle w:val="rStyle"/>
              </w:rPr>
              <w:t xml:space="preserve">Contribuir a fortalecer la confianza ciudadana en las instituciones públicas estatales de </w:t>
            </w:r>
            <w:r w:rsidR="0070483E" w:rsidRPr="008626D9">
              <w:rPr>
                <w:rStyle w:val="rStyle"/>
              </w:rPr>
              <w:t>Colima</w:t>
            </w:r>
            <w:r w:rsidRPr="008626D9">
              <w:rPr>
                <w:rStyle w:val="rStyle"/>
              </w:rPr>
              <w:t xml:space="preserve"> mediante mecanismos eficaces de participación de la sociedad civil organizada en la planeación democrática.</w:t>
            </w:r>
          </w:p>
        </w:tc>
        <w:tc>
          <w:tcPr>
            <w:tcW w:w="1258" w:type="dxa"/>
          </w:tcPr>
          <w:p w:rsidR="007C2C61" w:rsidRPr="008626D9" w:rsidRDefault="00A41710">
            <w:pPr>
              <w:pStyle w:val="pStyle"/>
            </w:pPr>
            <w:r w:rsidRPr="008626D9">
              <w:rPr>
                <w:rStyle w:val="rStyle"/>
              </w:rPr>
              <w:t xml:space="preserve">Nivel de </w:t>
            </w:r>
            <w:r w:rsidR="00207C03" w:rsidRPr="008626D9">
              <w:rPr>
                <w:rStyle w:val="rStyle"/>
              </w:rPr>
              <w:t>p</w:t>
            </w:r>
            <w:r w:rsidR="001A7DB6" w:rsidRPr="008626D9">
              <w:rPr>
                <w:rStyle w:val="rStyle"/>
              </w:rPr>
              <w:t>ercepción de</w:t>
            </w:r>
            <w:r w:rsidR="000D62D5" w:rsidRPr="008626D9">
              <w:rPr>
                <w:rStyle w:val="rStyle"/>
              </w:rPr>
              <w:t xml:space="preserve"> confianza de la sociedad en instituciones o diferentes a</w:t>
            </w:r>
            <w:r w:rsidRPr="008626D9">
              <w:rPr>
                <w:rStyle w:val="rStyle"/>
              </w:rPr>
              <w:t>ctores</w:t>
            </w:r>
            <w:r w:rsidR="006D58A8" w:rsidRPr="008626D9">
              <w:rPr>
                <w:rStyle w:val="rStyle"/>
              </w:rPr>
              <w:t>.</w:t>
            </w:r>
          </w:p>
        </w:tc>
        <w:tc>
          <w:tcPr>
            <w:tcW w:w="1435" w:type="dxa"/>
          </w:tcPr>
          <w:p w:rsidR="007C2C61" w:rsidRPr="008626D9" w:rsidRDefault="00A41710">
            <w:pPr>
              <w:pStyle w:val="pStyle"/>
            </w:pPr>
            <w:r w:rsidRPr="008626D9">
              <w:rPr>
                <w:rStyle w:val="rStyle"/>
              </w:rPr>
              <w:t>Proporciona el porcentaje de la población de 18 años y más con percepción de confianza en el Ejecutivo del Estado</w:t>
            </w:r>
            <w:r w:rsidR="006D58A8" w:rsidRPr="008626D9">
              <w:rPr>
                <w:rStyle w:val="rStyle"/>
              </w:rPr>
              <w:t>.</w:t>
            </w:r>
          </w:p>
        </w:tc>
        <w:tc>
          <w:tcPr>
            <w:tcW w:w="1329" w:type="dxa"/>
          </w:tcPr>
          <w:p w:rsidR="007C2C61" w:rsidRPr="008626D9" w:rsidRDefault="00A41710">
            <w:pPr>
              <w:pStyle w:val="pStyle"/>
            </w:pPr>
            <w:r w:rsidRPr="008626D9">
              <w:rPr>
                <w:rStyle w:val="rStyle"/>
              </w:rPr>
              <w:t xml:space="preserve">(Número de personas con percepción de confianza hacia el </w:t>
            </w:r>
            <w:r w:rsidR="0023724F" w:rsidRPr="008626D9">
              <w:rPr>
                <w:rStyle w:val="rStyle"/>
              </w:rPr>
              <w:t xml:space="preserve"> </w:t>
            </w:r>
            <w:r w:rsidR="0070483E" w:rsidRPr="008626D9">
              <w:rPr>
                <w:rStyle w:val="rStyle"/>
              </w:rPr>
              <w:t>Gobierno</w:t>
            </w:r>
            <w:r w:rsidRPr="008626D9">
              <w:rPr>
                <w:rStyle w:val="rStyle"/>
              </w:rPr>
              <w:t xml:space="preserve"> del Estado / Número total de </w:t>
            </w:r>
            <w:r w:rsidR="001A7DB6" w:rsidRPr="008626D9">
              <w:rPr>
                <w:rStyle w:val="rStyle"/>
              </w:rPr>
              <w:t>encuestados) *</w:t>
            </w:r>
            <w:r w:rsidRPr="008626D9">
              <w:rPr>
                <w:rStyle w:val="rStyle"/>
              </w:rPr>
              <w:t>100.</w:t>
            </w:r>
          </w:p>
        </w:tc>
        <w:tc>
          <w:tcPr>
            <w:tcW w:w="854" w:type="dxa"/>
          </w:tcPr>
          <w:p w:rsidR="007C2C61" w:rsidRPr="008626D9" w:rsidRDefault="00A41710">
            <w:pPr>
              <w:pStyle w:val="pStyle"/>
            </w:pPr>
            <w:r w:rsidRPr="008626D9">
              <w:rPr>
                <w:rStyle w:val="rStyle"/>
              </w:rPr>
              <w:t>Calidad-Estratégico-Bienal</w:t>
            </w:r>
          </w:p>
        </w:tc>
        <w:tc>
          <w:tcPr>
            <w:tcW w:w="752" w:type="dxa"/>
          </w:tcPr>
          <w:p w:rsidR="007C2C61" w:rsidRPr="008626D9" w:rsidRDefault="00A41710">
            <w:pPr>
              <w:pStyle w:val="pStyle"/>
            </w:pPr>
            <w:r w:rsidRPr="008626D9">
              <w:rPr>
                <w:rStyle w:val="rStyle"/>
              </w:rPr>
              <w:t>Tasa (Absoluto)</w:t>
            </w:r>
          </w:p>
        </w:tc>
        <w:tc>
          <w:tcPr>
            <w:tcW w:w="1188" w:type="dxa"/>
          </w:tcPr>
          <w:p w:rsidR="007C2C61" w:rsidRPr="008626D9" w:rsidRDefault="00A41710">
            <w:pPr>
              <w:pStyle w:val="pStyle"/>
            </w:pPr>
            <w:r w:rsidRPr="008626D9">
              <w:rPr>
                <w:rStyle w:val="rStyle"/>
              </w:rPr>
              <w:t xml:space="preserve">41.0 Porcentaje de la población de 18 años y </w:t>
            </w:r>
            <w:r w:rsidR="001A7DB6" w:rsidRPr="008626D9">
              <w:rPr>
                <w:rStyle w:val="rStyle"/>
              </w:rPr>
              <w:t>más que</w:t>
            </w:r>
            <w:r w:rsidRPr="008626D9">
              <w:rPr>
                <w:rStyle w:val="rStyle"/>
              </w:rPr>
              <w:t xml:space="preserve"> opina tener confianza en el </w:t>
            </w:r>
            <w:r w:rsidR="0070483E" w:rsidRPr="008626D9">
              <w:rPr>
                <w:rStyle w:val="rStyle"/>
              </w:rPr>
              <w:t>Gobierno</w:t>
            </w:r>
            <w:r w:rsidRPr="008626D9">
              <w:rPr>
                <w:rStyle w:val="rStyle"/>
              </w:rPr>
              <w:t xml:space="preserve"> del Estado (Año 2017)</w:t>
            </w:r>
          </w:p>
        </w:tc>
        <w:tc>
          <w:tcPr>
            <w:tcW w:w="1250" w:type="dxa"/>
          </w:tcPr>
          <w:p w:rsidR="007C2C61" w:rsidRPr="008626D9" w:rsidRDefault="00A41710">
            <w:pPr>
              <w:pStyle w:val="pStyle"/>
            </w:pPr>
            <w:r w:rsidRPr="008626D9">
              <w:rPr>
                <w:rStyle w:val="rStyle"/>
              </w:rPr>
              <w:t>41.5 % de nivel de percepción de confianza de la sociedad en instituciones o diferentes actores.</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997" w:type="dxa"/>
            <w:vMerge w:val="restart"/>
          </w:tcPr>
          <w:p w:rsidR="007C2C61" w:rsidRPr="008626D9" w:rsidRDefault="00A41710">
            <w:pPr>
              <w:pStyle w:val="pStyle"/>
            </w:pPr>
            <w:r w:rsidRPr="008626D9">
              <w:rPr>
                <w:rStyle w:val="rStyle"/>
              </w:rPr>
              <w:t>Propósito</w:t>
            </w:r>
          </w:p>
        </w:tc>
        <w:tc>
          <w:tcPr>
            <w:tcW w:w="2025" w:type="dxa"/>
            <w:vMerge w:val="restart"/>
          </w:tcPr>
          <w:p w:rsidR="007C2C61" w:rsidRPr="008626D9" w:rsidRDefault="00A41710">
            <w:pPr>
              <w:pStyle w:val="pStyle"/>
            </w:pPr>
            <w:r w:rsidRPr="008626D9">
              <w:rPr>
                <w:rStyle w:val="rStyle"/>
              </w:rPr>
              <w:t xml:space="preserve">La sociedad civil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cuenta con mecanismos eficaces para participar en el proceso de planeación democrática estatal y municipal.</w:t>
            </w:r>
          </w:p>
        </w:tc>
        <w:tc>
          <w:tcPr>
            <w:tcW w:w="1258" w:type="dxa"/>
          </w:tcPr>
          <w:p w:rsidR="007C2C61" w:rsidRPr="008626D9" w:rsidRDefault="00A41710">
            <w:pPr>
              <w:pStyle w:val="pStyle"/>
            </w:pPr>
            <w:r w:rsidRPr="008626D9">
              <w:rPr>
                <w:rStyle w:val="rStyle"/>
              </w:rPr>
              <w:t>Porcentaje de cobertura de acreditaciones ante subcomités del COPLADECOL y los COPLADEMUN</w:t>
            </w:r>
            <w:r w:rsidR="006D58A8" w:rsidRPr="008626D9">
              <w:rPr>
                <w:rStyle w:val="rStyle"/>
              </w:rPr>
              <w:t>.</w:t>
            </w:r>
          </w:p>
        </w:tc>
        <w:tc>
          <w:tcPr>
            <w:tcW w:w="1435" w:type="dxa"/>
          </w:tcPr>
          <w:p w:rsidR="007C2C61" w:rsidRPr="008626D9" w:rsidRDefault="00A41710">
            <w:pPr>
              <w:pStyle w:val="pStyle"/>
            </w:pPr>
            <w:r w:rsidRPr="008626D9">
              <w:rPr>
                <w:rStyle w:val="rStyle"/>
              </w:rPr>
              <w:t>Oficios de acreditación</w:t>
            </w:r>
            <w:r w:rsidR="006D58A8" w:rsidRPr="008626D9">
              <w:rPr>
                <w:rStyle w:val="rStyle"/>
              </w:rPr>
              <w:t>.</w:t>
            </w:r>
          </w:p>
        </w:tc>
        <w:tc>
          <w:tcPr>
            <w:tcW w:w="1329" w:type="dxa"/>
          </w:tcPr>
          <w:p w:rsidR="007C2C61" w:rsidRPr="008626D9" w:rsidRDefault="00A41710">
            <w:pPr>
              <w:pStyle w:val="pStyle"/>
            </w:pPr>
            <w:r w:rsidRPr="008626D9">
              <w:rPr>
                <w:rStyle w:val="rStyle"/>
              </w:rPr>
              <w:t>(</w:t>
            </w:r>
            <w:r w:rsidR="001A7DB6" w:rsidRPr="008626D9">
              <w:rPr>
                <w:rStyle w:val="rStyle"/>
              </w:rPr>
              <w:t>Número</w:t>
            </w:r>
            <w:r w:rsidRPr="008626D9">
              <w:rPr>
                <w:rStyle w:val="rStyle"/>
              </w:rPr>
              <w:t xml:space="preserve"> de subcomités con organizaciones acreditadas/total de subcomités del COPLADECOL y comités de desarrollo </w:t>
            </w:r>
            <w:r w:rsidR="001A7DB6" w:rsidRPr="008626D9">
              <w:rPr>
                <w:rStyle w:val="rStyle"/>
              </w:rPr>
              <w:t>municipal) *</w:t>
            </w:r>
            <w:r w:rsidRPr="008626D9">
              <w:rPr>
                <w:rStyle w:val="rStyle"/>
              </w:rPr>
              <w:t>100</w:t>
            </w:r>
          </w:p>
        </w:tc>
        <w:tc>
          <w:tcPr>
            <w:tcW w:w="854" w:type="dxa"/>
          </w:tcPr>
          <w:p w:rsidR="007C2C61" w:rsidRPr="008626D9" w:rsidRDefault="00A41710">
            <w:pPr>
              <w:pStyle w:val="pStyle"/>
            </w:pPr>
            <w:r w:rsidRPr="008626D9">
              <w:rPr>
                <w:rStyle w:val="rStyle"/>
              </w:rPr>
              <w:t>Eficiencia-Estratégico-Bienal</w:t>
            </w:r>
          </w:p>
        </w:tc>
        <w:tc>
          <w:tcPr>
            <w:tcW w:w="752" w:type="dxa"/>
          </w:tcPr>
          <w:p w:rsidR="007C2C61" w:rsidRPr="008626D9" w:rsidRDefault="00A41710">
            <w:pPr>
              <w:pStyle w:val="pStyle"/>
            </w:pPr>
            <w:r w:rsidRPr="008626D9">
              <w:rPr>
                <w:rStyle w:val="rStyle"/>
              </w:rPr>
              <w:t>Porcentaje</w:t>
            </w:r>
          </w:p>
        </w:tc>
        <w:tc>
          <w:tcPr>
            <w:tcW w:w="1188" w:type="dxa"/>
          </w:tcPr>
          <w:p w:rsidR="007C2C61" w:rsidRPr="008626D9" w:rsidRDefault="00A41710">
            <w:pPr>
              <w:pStyle w:val="pStyle"/>
            </w:pPr>
            <w:r w:rsidRPr="008626D9">
              <w:rPr>
                <w:rStyle w:val="rStyle"/>
              </w:rPr>
              <w:t xml:space="preserve">35 </w:t>
            </w:r>
            <w:r w:rsidR="001A7DB6" w:rsidRPr="008626D9">
              <w:rPr>
                <w:rStyle w:val="rStyle"/>
              </w:rPr>
              <w:t>subcomités</w:t>
            </w:r>
            <w:r w:rsidRPr="008626D9">
              <w:rPr>
                <w:rStyle w:val="rStyle"/>
              </w:rPr>
              <w:t xml:space="preserve"> (Año 2019)</w:t>
            </w:r>
          </w:p>
        </w:tc>
        <w:tc>
          <w:tcPr>
            <w:tcW w:w="1250" w:type="dxa"/>
          </w:tcPr>
          <w:p w:rsidR="007C2C61" w:rsidRPr="008626D9" w:rsidRDefault="00A41710">
            <w:pPr>
              <w:pStyle w:val="pStyle"/>
            </w:pPr>
            <w:r w:rsidRPr="008626D9">
              <w:rPr>
                <w:rStyle w:val="rStyle"/>
              </w:rPr>
              <w:t>Acreditar a Organizaciones civiles en 35 subcomités del COPLADECOL y los COPLADEMUN.</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997" w:type="dxa"/>
            <w:vMerge w:val="restart"/>
          </w:tcPr>
          <w:p w:rsidR="007C2C61" w:rsidRPr="008626D9" w:rsidRDefault="00A41710">
            <w:pPr>
              <w:pStyle w:val="pStyle"/>
            </w:pPr>
            <w:r w:rsidRPr="008626D9">
              <w:rPr>
                <w:rStyle w:val="rStyle"/>
              </w:rPr>
              <w:t>Componente</w:t>
            </w:r>
          </w:p>
        </w:tc>
        <w:tc>
          <w:tcPr>
            <w:tcW w:w="2025" w:type="dxa"/>
            <w:vMerge w:val="restart"/>
          </w:tcPr>
          <w:p w:rsidR="007C2C61" w:rsidRPr="008626D9" w:rsidRDefault="00A41710">
            <w:pPr>
              <w:pStyle w:val="pStyle"/>
            </w:pPr>
            <w:r w:rsidRPr="008626D9">
              <w:rPr>
                <w:rStyle w:val="rStyle"/>
              </w:rPr>
              <w:t>A.- Vinculación de la sociedad civil organizada en el COPLADECOL y los COPLADEMUN</w:t>
            </w:r>
            <w:r w:rsidR="006D58A8" w:rsidRPr="008626D9">
              <w:rPr>
                <w:rStyle w:val="rStyle"/>
              </w:rPr>
              <w:t>.</w:t>
            </w:r>
          </w:p>
        </w:tc>
        <w:tc>
          <w:tcPr>
            <w:tcW w:w="1258" w:type="dxa"/>
          </w:tcPr>
          <w:p w:rsidR="007C2C61" w:rsidRPr="008626D9" w:rsidRDefault="00A41710">
            <w:pPr>
              <w:pStyle w:val="pStyle"/>
            </w:pPr>
            <w:r w:rsidRPr="008626D9">
              <w:rPr>
                <w:rStyle w:val="rStyle"/>
              </w:rPr>
              <w:t>Porcentaje de organizaciones acreditadas en subcomités</w:t>
            </w:r>
            <w:r w:rsidR="006D58A8" w:rsidRPr="008626D9">
              <w:rPr>
                <w:rStyle w:val="rStyle"/>
              </w:rPr>
              <w:t>.</w:t>
            </w:r>
          </w:p>
        </w:tc>
        <w:tc>
          <w:tcPr>
            <w:tcW w:w="1435" w:type="dxa"/>
          </w:tcPr>
          <w:p w:rsidR="007C2C61" w:rsidRPr="008626D9" w:rsidRDefault="00A41710">
            <w:pPr>
              <w:pStyle w:val="pStyle"/>
            </w:pPr>
            <w:r w:rsidRPr="008626D9">
              <w:rPr>
                <w:rStyle w:val="rStyle"/>
              </w:rPr>
              <w:t>Mide el porcentaje de organizaciones acreditadas ante los subcomités de desarrollo municipal con relación al total de organizaciones inscritas en el Consejo.</w:t>
            </w:r>
          </w:p>
        </w:tc>
        <w:tc>
          <w:tcPr>
            <w:tcW w:w="1329" w:type="dxa"/>
          </w:tcPr>
          <w:p w:rsidR="007C2C61" w:rsidRPr="008626D9" w:rsidRDefault="00A41710">
            <w:pPr>
              <w:pStyle w:val="pStyle"/>
            </w:pPr>
            <w:r w:rsidRPr="008626D9">
              <w:rPr>
                <w:rStyle w:val="rStyle"/>
              </w:rPr>
              <w:t xml:space="preserve">(Número de organizaciones acreditadas ante subcomités del COPLADECOL y los COPLADEMIN/total de organizaciones inscritas en el </w:t>
            </w:r>
            <w:r w:rsidR="001A7DB6" w:rsidRPr="008626D9">
              <w:rPr>
                <w:rStyle w:val="rStyle"/>
              </w:rPr>
              <w:t>Consejo) *</w:t>
            </w:r>
            <w:r w:rsidRPr="008626D9">
              <w:rPr>
                <w:rStyle w:val="rStyle"/>
              </w:rPr>
              <w:t>100</w:t>
            </w:r>
          </w:p>
        </w:tc>
        <w:tc>
          <w:tcPr>
            <w:tcW w:w="854"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88" w:type="dxa"/>
          </w:tcPr>
          <w:p w:rsidR="007C2C61" w:rsidRPr="008626D9" w:rsidRDefault="00A41710">
            <w:pPr>
              <w:pStyle w:val="pStyle"/>
            </w:pPr>
            <w:r w:rsidRPr="008626D9">
              <w:rPr>
                <w:rStyle w:val="rStyle"/>
              </w:rPr>
              <w:t xml:space="preserve">15% </w:t>
            </w:r>
            <w:r w:rsidR="001A7DB6" w:rsidRPr="008626D9">
              <w:rPr>
                <w:rStyle w:val="rStyle"/>
              </w:rPr>
              <w:t>t</w:t>
            </w:r>
            <w:r w:rsidRPr="008626D9">
              <w:rPr>
                <w:rStyle w:val="rStyle"/>
              </w:rPr>
              <w:t>otal organizaciones (Año 2019)</w:t>
            </w:r>
          </w:p>
        </w:tc>
        <w:tc>
          <w:tcPr>
            <w:tcW w:w="1250" w:type="dxa"/>
          </w:tcPr>
          <w:p w:rsidR="007C2C61" w:rsidRPr="008626D9" w:rsidRDefault="00A41710">
            <w:pPr>
              <w:pStyle w:val="pStyle"/>
            </w:pPr>
            <w:r w:rsidRPr="008626D9">
              <w:rPr>
                <w:rStyle w:val="rStyle"/>
              </w:rPr>
              <w:t>Lograr acreditar el 15% del total de organizaciones civiles inscritas en el Consejo</w:t>
            </w:r>
            <w:r w:rsidR="006D58A8" w:rsidRPr="008626D9">
              <w:rPr>
                <w:rStyle w:val="rStyle"/>
              </w:rPr>
              <w:t>.</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997" w:type="dxa"/>
            <w:vMerge w:val="restart"/>
          </w:tcPr>
          <w:p w:rsidR="007C2C61" w:rsidRPr="008626D9" w:rsidRDefault="00A41710">
            <w:r w:rsidRPr="008626D9">
              <w:rPr>
                <w:rStyle w:val="rStyle"/>
              </w:rPr>
              <w:t>Actividad o Proyecto</w:t>
            </w:r>
          </w:p>
        </w:tc>
        <w:tc>
          <w:tcPr>
            <w:tcW w:w="2025" w:type="dxa"/>
            <w:vMerge w:val="restart"/>
          </w:tcPr>
          <w:p w:rsidR="007C2C61" w:rsidRPr="008626D9" w:rsidRDefault="00A41710">
            <w:pPr>
              <w:pStyle w:val="pStyle"/>
            </w:pPr>
            <w:r w:rsidRPr="008626D9">
              <w:rPr>
                <w:rStyle w:val="rStyle"/>
              </w:rPr>
              <w:t>A 01.- Actualización del padrón de organizaciones sociales inscritas en el Consejo de Participación Social</w:t>
            </w:r>
            <w:r w:rsidR="006D58A8" w:rsidRPr="008626D9">
              <w:rPr>
                <w:rStyle w:val="rStyle"/>
              </w:rPr>
              <w:t>.</w:t>
            </w:r>
          </w:p>
        </w:tc>
        <w:tc>
          <w:tcPr>
            <w:tcW w:w="1258" w:type="dxa"/>
          </w:tcPr>
          <w:p w:rsidR="007C2C61" w:rsidRPr="008626D9" w:rsidRDefault="001A7DB6">
            <w:pPr>
              <w:pStyle w:val="pStyle"/>
            </w:pPr>
            <w:r w:rsidRPr="008626D9">
              <w:rPr>
                <w:rStyle w:val="rStyle"/>
              </w:rPr>
              <w:t>Porcentaje de</w:t>
            </w:r>
            <w:r w:rsidR="00A41710" w:rsidRPr="008626D9">
              <w:rPr>
                <w:rStyle w:val="rStyle"/>
              </w:rPr>
              <w:t xml:space="preserve"> foros ciudadanos realizados.</w:t>
            </w:r>
          </w:p>
        </w:tc>
        <w:tc>
          <w:tcPr>
            <w:tcW w:w="1435" w:type="dxa"/>
          </w:tcPr>
          <w:p w:rsidR="007C2C61" w:rsidRPr="008626D9" w:rsidRDefault="00A41710">
            <w:pPr>
              <w:pStyle w:val="pStyle"/>
            </w:pPr>
            <w:r w:rsidRPr="008626D9">
              <w:rPr>
                <w:rStyle w:val="rStyle"/>
              </w:rPr>
              <w:t>Tiene como fin medir el número de foros ciudadanos realizados cada año.</w:t>
            </w:r>
          </w:p>
        </w:tc>
        <w:tc>
          <w:tcPr>
            <w:tcW w:w="1329" w:type="dxa"/>
          </w:tcPr>
          <w:p w:rsidR="007C2C61" w:rsidRPr="008626D9" w:rsidRDefault="00A41710">
            <w:pPr>
              <w:pStyle w:val="pStyle"/>
            </w:pPr>
            <w:r w:rsidRPr="008626D9">
              <w:rPr>
                <w:rStyle w:val="rStyle"/>
              </w:rPr>
              <w:t xml:space="preserve">(Número de foros del año reportado/Número de foros </w:t>
            </w:r>
            <w:r w:rsidR="001A7DB6" w:rsidRPr="008626D9">
              <w:rPr>
                <w:rStyle w:val="rStyle"/>
              </w:rPr>
              <w:t>programados) *</w:t>
            </w:r>
            <w:r w:rsidRPr="008626D9">
              <w:rPr>
                <w:rStyle w:val="rStyle"/>
              </w:rPr>
              <w:t>100.</w:t>
            </w:r>
          </w:p>
        </w:tc>
        <w:tc>
          <w:tcPr>
            <w:tcW w:w="854"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8" w:type="dxa"/>
          </w:tcPr>
          <w:p w:rsidR="007C2C61" w:rsidRPr="008626D9" w:rsidRDefault="00A41710">
            <w:pPr>
              <w:pStyle w:val="pStyle"/>
            </w:pPr>
            <w:r w:rsidRPr="008626D9">
              <w:rPr>
                <w:rStyle w:val="rStyle"/>
              </w:rPr>
              <w:t xml:space="preserve">2 </w:t>
            </w:r>
            <w:r w:rsidR="001A7DB6" w:rsidRPr="008626D9">
              <w:rPr>
                <w:rStyle w:val="rStyle"/>
              </w:rPr>
              <w:t>foros</w:t>
            </w:r>
            <w:r w:rsidRPr="008626D9">
              <w:rPr>
                <w:rStyle w:val="rStyle"/>
              </w:rPr>
              <w:t>. (Año 2018)</w:t>
            </w:r>
          </w:p>
        </w:tc>
        <w:tc>
          <w:tcPr>
            <w:tcW w:w="1250" w:type="dxa"/>
          </w:tcPr>
          <w:p w:rsidR="007C2C61" w:rsidRPr="008626D9" w:rsidRDefault="00A41710">
            <w:pPr>
              <w:pStyle w:val="pStyle"/>
            </w:pPr>
            <w:r w:rsidRPr="008626D9">
              <w:rPr>
                <w:rStyle w:val="rStyle"/>
              </w:rPr>
              <w:t>Actualizar con documentación completa a 200 organizaciones</w:t>
            </w:r>
            <w:r w:rsidR="006D58A8" w:rsidRPr="008626D9">
              <w:rPr>
                <w:rStyle w:val="rStyle"/>
              </w:rPr>
              <w:t>.</w:t>
            </w:r>
          </w:p>
        </w:tc>
        <w:tc>
          <w:tcPr>
            <w:tcW w:w="807" w:type="dxa"/>
          </w:tcPr>
          <w:p w:rsidR="007C2C61" w:rsidRPr="008626D9" w:rsidRDefault="00A41710">
            <w:pPr>
              <w:pStyle w:val="pStyle"/>
            </w:pPr>
            <w:r w:rsidRPr="008626D9">
              <w:rPr>
                <w:rStyle w:val="rStyle"/>
              </w:rPr>
              <w:t>Constante</w:t>
            </w:r>
          </w:p>
        </w:tc>
        <w:tc>
          <w:tcPr>
            <w:tcW w:w="1049" w:type="dxa"/>
          </w:tcPr>
          <w:p w:rsidR="007C2C61" w:rsidRPr="008626D9" w:rsidRDefault="007C2C61">
            <w:pPr>
              <w:pStyle w:val="pStyle"/>
            </w:pPr>
          </w:p>
        </w:tc>
      </w:tr>
      <w:tr w:rsidR="007C2C61" w:rsidRPr="008626D9" w:rsidTr="00FC5112">
        <w:tc>
          <w:tcPr>
            <w:tcW w:w="997" w:type="dxa"/>
            <w:vMerge w:val="restart"/>
          </w:tcPr>
          <w:p w:rsidR="007C2C61" w:rsidRPr="008626D9" w:rsidRDefault="00A41710">
            <w:pPr>
              <w:pStyle w:val="pStyle"/>
            </w:pPr>
            <w:r w:rsidRPr="008626D9">
              <w:rPr>
                <w:rStyle w:val="rStyle"/>
              </w:rPr>
              <w:t>Componente</w:t>
            </w:r>
          </w:p>
        </w:tc>
        <w:tc>
          <w:tcPr>
            <w:tcW w:w="2025" w:type="dxa"/>
            <w:vMerge w:val="restart"/>
          </w:tcPr>
          <w:p w:rsidR="007C2C61" w:rsidRPr="008626D9" w:rsidRDefault="00A41710">
            <w:pPr>
              <w:pStyle w:val="pStyle"/>
            </w:pPr>
            <w:r w:rsidRPr="008626D9">
              <w:rPr>
                <w:rStyle w:val="rStyle"/>
              </w:rPr>
              <w:t>B.- Diseño de mecanismos adecuados para la participación social organizada en el proceso de planeación democrática</w:t>
            </w:r>
            <w:r w:rsidR="006D58A8" w:rsidRPr="008626D9">
              <w:rPr>
                <w:rStyle w:val="rStyle"/>
              </w:rPr>
              <w:t>.</w:t>
            </w:r>
          </w:p>
        </w:tc>
        <w:tc>
          <w:tcPr>
            <w:tcW w:w="1258" w:type="dxa"/>
          </w:tcPr>
          <w:p w:rsidR="007C2C61" w:rsidRPr="008626D9" w:rsidRDefault="00A41710">
            <w:pPr>
              <w:pStyle w:val="pStyle"/>
            </w:pPr>
            <w:r w:rsidRPr="008626D9">
              <w:rPr>
                <w:rStyle w:val="rStyle"/>
              </w:rPr>
              <w:t>Porcentaje de organizaciones que participan en eventos</w:t>
            </w:r>
            <w:r w:rsidR="006D58A8" w:rsidRPr="008626D9">
              <w:rPr>
                <w:rStyle w:val="rStyle"/>
              </w:rPr>
              <w:t>.</w:t>
            </w:r>
          </w:p>
        </w:tc>
        <w:tc>
          <w:tcPr>
            <w:tcW w:w="1435" w:type="dxa"/>
          </w:tcPr>
          <w:p w:rsidR="007C2C61" w:rsidRPr="008626D9" w:rsidRDefault="00A41710">
            <w:pPr>
              <w:pStyle w:val="pStyle"/>
            </w:pPr>
            <w:r w:rsidRPr="008626D9">
              <w:rPr>
                <w:rStyle w:val="rStyle"/>
              </w:rPr>
              <w:t xml:space="preserve">Mide el promedio de organizaciones que participaron </w:t>
            </w:r>
            <w:r w:rsidR="001A7DB6" w:rsidRPr="008626D9">
              <w:rPr>
                <w:rStyle w:val="rStyle"/>
              </w:rPr>
              <w:t>el evento</w:t>
            </w:r>
            <w:r w:rsidR="006D58A8" w:rsidRPr="008626D9">
              <w:rPr>
                <w:rStyle w:val="rStyle"/>
              </w:rPr>
              <w:t>.</w:t>
            </w:r>
          </w:p>
        </w:tc>
        <w:tc>
          <w:tcPr>
            <w:tcW w:w="1329" w:type="dxa"/>
          </w:tcPr>
          <w:p w:rsidR="007C2C61" w:rsidRPr="008626D9" w:rsidRDefault="00A41710">
            <w:pPr>
              <w:pStyle w:val="pStyle"/>
            </w:pPr>
            <w:r w:rsidRPr="008626D9">
              <w:rPr>
                <w:rStyle w:val="rStyle"/>
              </w:rPr>
              <w:t xml:space="preserve">(Número de organizaciones participantes en eventos de consulta/ número de </w:t>
            </w:r>
            <w:r w:rsidR="001A7DB6" w:rsidRPr="008626D9">
              <w:rPr>
                <w:rStyle w:val="rStyle"/>
              </w:rPr>
              <w:t>eventos) *</w:t>
            </w:r>
            <w:r w:rsidRPr="008626D9">
              <w:rPr>
                <w:rStyle w:val="rStyle"/>
              </w:rPr>
              <w:t>100</w:t>
            </w:r>
          </w:p>
        </w:tc>
        <w:tc>
          <w:tcPr>
            <w:tcW w:w="854"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88" w:type="dxa"/>
          </w:tcPr>
          <w:p w:rsidR="007C2C61" w:rsidRPr="008626D9" w:rsidRDefault="00A41710">
            <w:pPr>
              <w:pStyle w:val="pStyle"/>
            </w:pPr>
            <w:r w:rsidRPr="008626D9">
              <w:rPr>
                <w:rStyle w:val="rStyle"/>
              </w:rPr>
              <w:t xml:space="preserve">100 </w:t>
            </w:r>
            <w:r w:rsidR="001A7DB6" w:rsidRPr="008626D9">
              <w:rPr>
                <w:rStyle w:val="rStyle"/>
              </w:rPr>
              <w:t>organizaciones</w:t>
            </w:r>
            <w:r w:rsidRPr="008626D9">
              <w:rPr>
                <w:rStyle w:val="rStyle"/>
              </w:rPr>
              <w:t xml:space="preserve"> (Año 2019)</w:t>
            </w:r>
          </w:p>
        </w:tc>
        <w:tc>
          <w:tcPr>
            <w:tcW w:w="1250" w:type="dxa"/>
          </w:tcPr>
          <w:p w:rsidR="007C2C61" w:rsidRPr="008626D9" w:rsidRDefault="00170AFF">
            <w:pPr>
              <w:pStyle w:val="pStyle"/>
            </w:pPr>
            <w:r w:rsidRPr="008626D9">
              <w:rPr>
                <w:rStyle w:val="rStyle"/>
              </w:rPr>
              <w:t>P</w:t>
            </w:r>
            <w:r w:rsidR="00A41710" w:rsidRPr="008626D9">
              <w:rPr>
                <w:rStyle w:val="rStyle"/>
              </w:rPr>
              <w:t>articipación de 200 organizaciones en eventos</w:t>
            </w:r>
            <w:r w:rsidR="006D58A8" w:rsidRPr="008626D9">
              <w:rPr>
                <w:rStyle w:val="rStyle"/>
              </w:rPr>
              <w:t>.</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997" w:type="dxa"/>
            <w:vMerge w:val="restart"/>
          </w:tcPr>
          <w:p w:rsidR="007C2C61" w:rsidRPr="008626D9" w:rsidRDefault="00A41710">
            <w:r w:rsidRPr="008626D9">
              <w:rPr>
                <w:rStyle w:val="rStyle"/>
              </w:rPr>
              <w:t>Actividad o Proyecto</w:t>
            </w:r>
          </w:p>
        </w:tc>
        <w:tc>
          <w:tcPr>
            <w:tcW w:w="2025" w:type="dxa"/>
            <w:vMerge w:val="restart"/>
          </w:tcPr>
          <w:p w:rsidR="007C2C61" w:rsidRPr="008626D9" w:rsidRDefault="00A41710">
            <w:pPr>
              <w:pStyle w:val="pStyle"/>
            </w:pPr>
            <w:r w:rsidRPr="008626D9">
              <w:rPr>
                <w:rStyle w:val="rStyle"/>
              </w:rPr>
              <w:t>B 01.- Foros de consulta y participación social para la conformación, ejecución y evaluación del PED y planes de desarrollo municipales.</w:t>
            </w:r>
          </w:p>
        </w:tc>
        <w:tc>
          <w:tcPr>
            <w:tcW w:w="1258" w:type="dxa"/>
          </w:tcPr>
          <w:p w:rsidR="007C2C61" w:rsidRPr="008626D9" w:rsidRDefault="00A41710">
            <w:pPr>
              <w:pStyle w:val="pStyle"/>
            </w:pPr>
            <w:r w:rsidRPr="008626D9">
              <w:rPr>
                <w:rStyle w:val="rStyle"/>
              </w:rPr>
              <w:t>Porcentaje de foros realizados</w:t>
            </w:r>
            <w:r w:rsidR="006D58A8" w:rsidRPr="008626D9">
              <w:rPr>
                <w:rStyle w:val="rStyle"/>
              </w:rPr>
              <w:t>.</w:t>
            </w:r>
          </w:p>
        </w:tc>
        <w:tc>
          <w:tcPr>
            <w:tcW w:w="1435" w:type="dxa"/>
          </w:tcPr>
          <w:p w:rsidR="007C2C61" w:rsidRPr="008626D9" w:rsidRDefault="00A41710">
            <w:pPr>
              <w:pStyle w:val="pStyle"/>
            </w:pPr>
            <w:r w:rsidRPr="008626D9">
              <w:rPr>
                <w:rStyle w:val="rStyle"/>
              </w:rPr>
              <w:t>Mide el porcentaje de foros realizados en relación a los programados.</w:t>
            </w:r>
          </w:p>
        </w:tc>
        <w:tc>
          <w:tcPr>
            <w:tcW w:w="1329" w:type="dxa"/>
          </w:tcPr>
          <w:p w:rsidR="007C2C61" w:rsidRPr="008626D9" w:rsidRDefault="00A41710">
            <w:pPr>
              <w:pStyle w:val="pStyle"/>
            </w:pPr>
            <w:r w:rsidRPr="008626D9">
              <w:rPr>
                <w:rStyle w:val="rStyle"/>
              </w:rPr>
              <w:t xml:space="preserve">(Número de foros realizados/Número de foros </w:t>
            </w:r>
            <w:r w:rsidR="001A7DB6" w:rsidRPr="008626D9">
              <w:rPr>
                <w:rStyle w:val="rStyle"/>
              </w:rPr>
              <w:t>programados) *</w:t>
            </w:r>
            <w:r w:rsidRPr="008626D9">
              <w:rPr>
                <w:rStyle w:val="rStyle"/>
              </w:rPr>
              <w:t>100.</w:t>
            </w:r>
          </w:p>
        </w:tc>
        <w:tc>
          <w:tcPr>
            <w:tcW w:w="854"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8" w:type="dxa"/>
          </w:tcPr>
          <w:p w:rsidR="007C2C61" w:rsidRPr="008626D9" w:rsidRDefault="007C2C61">
            <w:pPr>
              <w:pStyle w:val="pStyle"/>
            </w:pPr>
          </w:p>
        </w:tc>
        <w:tc>
          <w:tcPr>
            <w:tcW w:w="1250" w:type="dxa"/>
          </w:tcPr>
          <w:p w:rsidR="007C2C61" w:rsidRPr="008626D9" w:rsidRDefault="00A41710">
            <w:pPr>
              <w:pStyle w:val="pStyle"/>
            </w:pPr>
            <w:r w:rsidRPr="008626D9">
              <w:rPr>
                <w:rStyle w:val="rStyle"/>
              </w:rPr>
              <w:t>Realización de dos foros de consulta y participación social en el año.</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997" w:type="dxa"/>
            <w:vMerge/>
          </w:tcPr>
          <w:p w:rsidR="007C2C61" w:rsidRPr="008626D9" w:rsidRDefault="007C2C61"/>
        </w:tc>
        <w:tc>
          <w:tcPr>
            <w:tcW w:w="2025" w:type="dxa"/>
            <w:vMerge w:val="restart"/>
          </w:tcPr>
          <w:p w:rsidR="007C2C61" w:rsidRPr="008626D9" w:rsidRDefault="00A41710">
            <w:pPr>
              <w:pStyle w:val="pStyle"/>
            </w:pPr>
            <w:r w:rsidRPr="008626D9">
              <w:rPr>
                <w:rStyle w:val="rStyle"/>
              </w:rPr>
              <w:t>B 02.- Agenda legislativa ciudadana para la actualización del marco jurídico estatal.</w:t>
            </w:r>
          </w:p>
        </w:tc>
        <w:tc>
          <w:tcPr>
            <w:tcW w:w="1258" w:type="dxa"/>
          </w:tcPr>
          <w:p w:rsidR="007C2C61" w:rsidRPr="008626D9" w:rsidRDefault="00A41710">
            <w:pPr>
              <w:pStyle w:val="pStyle"/>
            </w:pPr>
            <w:r w:rsidRPr="008626D9">
              <w:rPr>
                <w:rStyle w:val="rStyle"/>
              </w:rPr>
              <w:t>Porcentaje de leyes aprobadas por el Congreso del Estado en las que participaron organizaciones sociales.</w:t>
            </w:r>
          </w:p>
        </w:tc>
        <w:tc>
          <w:tcPr>
            <w:tcW w:w="1435" w:type="dxa"/>
          </w:tcPr>
          <w:p w:rsidR="007C2C61" w:rsidRPr="008626D9" w:rsidRDefault="00A41710">
            <w:pPr>
              <w:pStyle w:val="pStyle"/>
            </w:pPr>
            <w:r w:rsidRPr="008626D9">
              <w:rPr>
                <w:rStyle w:val="rStyle"/>
              </w:rPr>
              <w:t>Permite conocer el porcentaje de Leyes aprobadas por el Congreso del Estado</w:t>
            </w:r>
            <w:r w:rsidR="006D58A8" w:rsidRPr="008626D9">
              <w:rPr>
                <w:rStyle w:val="rStyle"/>
              </w:rPr>
              <w:t>.</w:t>
            </w:r>
          </w:p>
        </w:tc>
        <w:tc>
          <w:tcPr>
            <w:tcW w:w="1329" w:type="dxa"/>
          </w:tcPr>
          <w:p w:rsidR="007C2C61" w:rsidRPr="008626D9" w:rsidRDefault="00A41710">
            <w:pPr>
              <w:pStyle w:val="pStyle"/>
            </w:pPr>
            <w:r w:rsidRPr="008626D9">
              <w:rPr>
                <w:rStyle w:val="rStyle"/>
              </w:rPr>
              <w:t xml:space="preserve">(Número de leyes aprobadas por el Congreso del Estado/número de leyes con la participación de </w:t>
            </w:r>
            <w:r w:rsidR="001A7DB6" w:rsidRPr="008626D9">
              <w:rPr>
                <w:rStyle w:val="rStyle"/>
              </w:rPr>
              <w:t>organizaciones) *</w:t>
            </w:r>
            <w:r w:rsidRPr="008626D9">
              <w:rPr>
                <w:rStyle w:val="rStyle"/>
              </w:rPr>
              <w:t>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88" w:type="dxa"/>
          </w:tcPr>
          <w:p w:rsidR="007C2C61" w:rsidRPr="008626D9" w:rsidRDefault="00A41710">
            <w:pPr>
              <w:pStyle w:val="pStyle"/>
            </w:pPr>
            <w:r w:rsidRPr="008626D9">
              <w:rPr>
                <w:rStyle w:val="rStyle"/>
              </w:rPr>
              <w:t xml:space="preserve">7 </w:t>
            </w:r>
            <w:r w:rsidR="001A7DB6" w:rsidRPr="008626D9">
              <w:rPr>
                <w:rStyle w:val="rStyle"/>
              </w:rPr>
              <w:t>leyes</w:t>
            </w:r>
            <w:r w:rsidRPr="008626D9">
              <w:rPr>
                <w:rStyle w:val="rStyle"/>
              </w:rPr>
              <w:t xml:space="preserve"> (Año 2019)</w:t>
            </w:r>
          </w:p>
        </w:tc>
        <w:tc>
          <w:tcPr>
            <w:tcW w:w="1250" w:type="dxa"/>
          </w:tcPr>
          <w:p w:rsidR="007C2C61" w:rsidRPr="008626D9" w:rsidRDefault="00A41710">
            <w:pPr>
              <w:pStyle w:val="pStyle"/>
            </w:pPr>
            <w:r w:rsidRPr="008626D9">
              <w:rPr>
                <w:rStyle w:val="rStyle"/>
              </w:rPr>
              <w:t>Conocer el 100% de leyes aprobadas por el Congreso del Estado en las que participan organizaciones sociales.</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997" w:type="dxa"/>
            <w:vMerge w:val="restart"/>
          </w:tcPr>
          <w:p w:rsidR="007C2C61" w:rsidRPr="008626D9" w:rsidRDefault="00A41710">
            <w:pPr>
              <w:pStyle w:val="pStyle"/>
            </w:pPr>
            <w:r w:rsidRPr="008626D9">
              <w:rPr>
                <w:rStyle w:val="rStyle"/>
              </w:rPr>
              <w:t>Componente</w:t>
            </w:r>
          </w:p>
        </w:tc>
        <w:tc>
          <w:tcPr>
            <w:tcW w:w="2025" w:type="dxa"/>
            <w:vMerge w:val="restart"/>
          </w:tcPr>
          <w:p w:rsidR="007C2C61" w:rsidRPr="008626D9" w:rsidRDefault="00A41710">
            <w:pPr>
              <w:pStyle w:val="pStyle"/>
            </w:pPr>
            <w:r w:rsidRPr="008626D9">
              <w:rPr>
                <w:rStyle w:val="rStyle"/>
              </w:rPr>
              <w:t>C.- Desempeño de funciones</w:t>
            </w:r>
            <w:r w:rsidR="006D58A8" w:rsidRPr="008626D9">
              <w:rPr>
                <w:rStyle w:val="rStyle"/>
              </w:rPr>
              <w:t>.</w:t>
            </w:r>
          </w:p>
        </w:tc>
        <w:tc>
          <w:tcPr>
            <w:tcW w:w="1258" w:type="dxa"/>
          </w:tcPr>
          <w:p w:rsidR="007C2C61" w:rsidRPr="008626D9" w:rsidRDefault="001A7DB6">
            <w:pPr>
              <w:pStyle w:val="pStyle"/>
            </w:pPr>
            <w:r w:rsidRPr="008626D9">
              <w:rPr>
                <w:rStyle w:val="rStyle"/>
              </w:rPr>
              <w:t>Porcentaje del</w:t>
            </w:r>
            <w:r w:rsidR="00A41710" w:rsidRPr="008626D9">
              <w:rPr>
                <w:rStyle w:val="rStyle"/>
              </w:rPr>
              <w:t xml:space="preserve"> gasto ejercido</w:t>
            </w:r>
            <w:r w:rsidR="006D58A8" w:rsidRPr="008626D9">
              <w:rPr>
                <w:rStyle w:val="rStyle"/>
              </w:rPr>
              <w:t>.</w:t>
            </w:r>
          </w:p>
        </w:tc>
        <w:tc>
          <w:tcPr>
            <w:tcW w:w="1435" w:type="dxa"/>
          </w:tcPr>
          <w:p w:rsidR="007C2C61" w:rsidRPr="008626D9" w:rsidRDefault="00A41710">
            <w:pPr>
              <w:pStyle w:val="pStyle"/>
            </w:pPr>
            <w:r w:rsidRPr="008626D9">
              <w:rPr>
                <w:rStyle w:val="rStyle"/>
              </w:rPr>
              <w:t>Proporciona el monto ejercido en el año</w:t>
            </w:r>
            <w:r w:rsidR="006D58A8" w:rsidRPr="008626D9">
              <w:rPr>
                <w:rStyle w:val="rStyle"/>
              </w:rPr>
              <w:t>.</w:t>
            </w:r>
          </w:p>
        </w:tc>
        <w:tc>
          <w:tcPr>
            <w:tcW w:w="1329" w:type="dxa"/>
          </w:tcPr>
          <w:p w:rsidR="007C2C61" w:rsidRPr="008626D9" w:rsidRDefault="00A41710">
            <w:pPr>
              <w:pStyle w:val="pStyle"/>
            </w:pPr>
            <w:r w:rsidRPr="008626D9">
              <w:rPr>
                <w:rStyle w:val="rStyle"/>
              </w:rPr>
              <w:t xml:space="preserve">(gasto ejercido/gasto </w:t>
            </w:r>
            <w:r w:rsidR="001A7DB6" w:rsidRPr="008626D9">
              <w:rPr>
                <w:rStyle w:val="rStyle"/>
              </w:rPr>
              <w:t>autorizado) *</w:t>
            </w:r>
            <w:r w:rsidRPr="008626D9">
              <w:rPr>
                <w:rStyle w:val="rStyle"/>
              </w:rPr>
              <w:t>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88" w:type="dxa"/>
          </w:tcPr>
          <w:p w:rsidR="007C2C61" w:rsidRPr="008626D9" w:rsidRDefault="00A41710">
            <w:pPr>
              <w:pStyle w:val="pStyle"/>
            </w:pPr>
            <w:r w:rsidRPr="008626D9">
              <w:rPr>
                <w:rStyle w:val="rStyle"/>
              </w:rPr>
              <w:t>$800,000.00 Gasto ejercido (Año 2019)</w:t>
            </w:r>
          </w:p>
        </w:tc>
        <w:tc>
          <w:tcPr>
            <w:tcW w:w="1250" w:type="dxa"/>
          </w:tcPr>
          <w:p w:rsidR="007C2C61" w:rsidRPr="008626D9" w:rsidRDefault="00A41710">
            <w:pPr>
              <w:pStyle w:val="pStyle"/>
            </w:pPr>
            <w:r w:rsidRPr="008626D9">
              <w:rPr>
                <w:rStyle w:val="rStyle"/>
              </w:rPr>
              <w:t>Ejercer el 100% el presupuesto para la operación del Consejo.</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FC5112">
        <w:tc>
          <w:tcPr>
            <w:tcW w:w="997" w:type="dxa"/>
          </w:tcPr>
          <w:p w:rsidR="007C2C61" w:rsidRPr="008626D9" w:rsidRDefault="00A41710">
            <w:r w:rsidRPr="008626D9">
              <w:rPr>
                <w:rStyle w:val="rStyle"/>
              </w:rPr>
              <w:t>Actividad o Proyecto</w:t>
            </w:r>
          </w:p>
        </w:tc>
        <w:tc>
          <w:tcPr>
            <w:tcW w:w="2025" w:type="dxa"/>
            <w:vMerge w:val="restart"/>
          </w:tcPr>
          <w:p w:rsidR="007C2C61" w:rsidRPr="008626D9" w:rsidRDefault="00A41710">
            <w:pPr>
              <w:pStyle w:val="pStyle"/>
            </w:pPr>
            <w:r w:rsidRPr="008626D9">
              <w:rPr>
                <w:rStyle w:val="rStyle"/>
              </w:rPr>
              <w:t>C 01.- Realización de actividades administrativas para la operación del Consejo.</w:t>
            </w:r>
          </w:p>
        </w:tc>
        <w:tc>
          <w:tcPr>
            <w:tcW w:w="1258" w:type="dxa"/>
          </w:tcPr>
          <w:p w:rsidR="007C2C61" w:rsidRPr="008626D9" w:rsidRDefault="00A41710">
            <w:pPr>
              <w:pStyle w:val="pStyle"/>
            </w:pPr>
            <w:r w:rsidRPr="008626D9">
              <w:rPr>
                <w:rStyle w:val="rStyle"/>
              </w:rPr>
              <w:t>Porcentaje del presupuesto para la operación del Consejo</w:t>
            </w:r>
            <w:r w:rsidR="006D58A8" w:rsidRPr="008626D9">
              <w:rPr>
                <w:rStyle w:val="rStyle"/>
              </w:rPr>
              <w:t>.</w:t>
            </w:r>
          </w:p>
        </w:tc>
        <w:tc>
          <w:tcPr>
            <w:tcW w:w="1435" w:type="dxa"/>
          </w:tcPr>
          <w:p w:rsidR="007C2C61" w:rsidRPr="008626D9" w:rsidRDefault="00A41710">
            <w:pPr>
              <w:pStyle w:val="pStyle"/>
            </w:pPr>
            <w:r w:rsidRPr="008626D9">
              <w:rPr>
                <w:rStyle w:val="rStyle"/>
              </w:rPr>
              <w:t xml:space="preserve">Permite conocer el porcentaje destinado para la </w:t>
            </w:r>
            <w:r w:rsidR="006D58A8" w:rsidRPr="008626D9">
              <w:rPr>
                <w:rStyle w:val="rStyle"/>
              </w:rPr>
              <w:t>operación</w:t>
            </w:r>
            <w:r w:rsidRPr="008626D9">
              <w:rPr>
                <w:rStyle w:val="rStyle"/>
              </w:rPr>
              <w:t xml:space="preserve"> del Consejo</w:t>
            </w:r>
            <w:r w:rsidR="006D58A8" w:rsidRPr="008626D9">
              <w:rPr>
                <w:rStyle w:val="rStyle"/>
              </w:rPr>
              <w:t>.</w:t>
            </w:r>
          </w:p>
        </w:tc>
        <w:tc>
          <w:tcPr>
            <w:tcW w:w="1329" w:type="dxa"/>
          </w:tcPr>
          <w:p w:rsidR="007C2C61" w:rsidRPr="008626D9" w:rsidRDefault="00A41710">
            <w:pPr>
              <w:pStyle w:val="pStyle"/>
            </w:pPr>
            <w:r w:rsidRPr="008626D9">
              <w:rPr>
                <w:rStyle w:val="rStyle"/>
              </w:rPr>
              <w:t xml:space="preserve">(Monto para la operación del Consejo/monto aprobado para el </w:t>
            </w:r>
            <w:r w:rsidR="001A7DB6" w:rsidRPr="008626D9">
              <w:rPr>
                <w:rStyle w:val="rStyle"/>
              </w:rPr>
              <w:t>Consejo) *</w:t>
            </w:r>
            <w:r w:rsidRPr="008626D9">
              <w:rPr>
                <w:rStyle w:val="rStyle"/>
              </w:rPr>
              <w:t>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88" w:type="dxa"/>
          </w:tcPr>
          <w:p w:rsidR="007C2C61" w:rsidRPr="008626D9" w:rsidRDefault="00A41710">
            <w:pPr>
              <w:pStyle w:val="pStyle"/>
            </w:pPr>
            <w:r w:rsidRPr="008626D9">
              <w:rPr>
                <w:rStyle w:val="rStyle"/>
              </w:rPr>
              <w:t>95% Presupuesto para la operación del consejo (Año 2019)</w:t>
            </w:r>
          </w:p>
        </w:tc>
        <w:tc>
          <w:tcPr>
            <w:tcW w:w="1250" w:type="dxa"/>
          </w:tcPr>
          <w:p w:rsidR="007C2C61" w:rsidRPr="008626D9" w:rsidRDefault="00A41710">
            <w:pPr>
              <w:pStyle w:val="pStyle"/>
            </w:pPr>
            <w:r w:rsidRPr="008626D9">
              <w:rPr>
                <w:rStyle w:val="rStyle"/>
              </w:rPr>
              <w:t>Ejercer el 98% del presupuesto para la administración y operación del Consejo</w:t>
            </w:r>
            <w:r w:rsidR="006D58A8" w:rsidRPr="008626D9">
              <w:rPr>
                <w:rStyle w:val="rStyle"/>
              </w:rPr>
              <w:t>.</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FC5112" w:rsidRPr="008626D9" w:rsidTr="00FC5112">
        <w:tc>
          <w:tcPr>
            <w:tcW w:w="997" w:type="dxa"/>
            <w:vMerge w:val="restart"/>
          </w:tcPr>
          <w:p w:rsidR="00FC5112" w:rsidRPr="008626D9" w:rsidRDefault="00FC5112">
            <w:r w:rsidRPr="008626D9">
              <w:rPr>
                <w:rStyle w:val="rStyle"/>
              </w:rPr>
              <w:lastRenderedPageBreak/>
              <w:t>Actividad o Proyecto</w:t>
            </w:r>
          </w:p>
        </w:tc>
        <w:tc>
          <w:tcPr>
            <w:tcW w:w="2025" w:type="dxa"/>
            <w:vMerge w:val="restart"/>
          </w:tcPr>
          <w:p w:rsidR="00FC5112" w:rsidRPr="008626D9" w:rsidRDefault="00FC5112">
            <w:pPr>
              <w:pStyle w:val="pStyle"/>
            </w:pPr>
            <w:r w:rsidRPr="008626D9">
              <w:rPr>
                <w:rStyle w:val="rStyle"/>
              </w:rPr>
              <w:t>C 02.- Capacitación a organizaciones sociales para su constitución, modernización y búsqueda de fondos.</w:t>
            </w:r>
          </w:p>
        </w:tc>
        <w:tc>
          <w:tcPr>
            <w:tcW w:w="1258" w:type="dxa"/>
          </w:tcPr>
          <w:p w:rsidR="00FC5112" w:rsidRPr="008626D9" w:rsidRDefault="00FC5112">
            <w:pPr>
              <w:pStyle w:val="pStyle"/>
            </w:pPr>
            <w:r w:rsidRPr="008626D9">
              <w:rPr>
                <w:rStyle w:val="rStyle"/>
              </w:rPr>
              <w:t>Porcentaje de organizaciones capacitadas</w:t>
            </w:r>
            <w:r w:rsidR="006D58A8" w:rsidRPr="008626D9">
              <w:rPr>
                <w:rStyle w:val="rStyle"/>
              </w:rPr>
              <w:t>.</w:t>
            </w:r>
          </w:p>
        </w:tc>
        <w:tc>
          <w:tcPr>
            <w:tcW w:w="1435" w:type="dxa"/>
          </w:tcPr>
          <w:p w:rsidR="00FC5112" w:rsidRPr="008626D9" w:rsidRDefault="00FC5112">
            <w:pPr>
              <w:pStyle w:val="pStyle"/>
            </w:pPr>
            <w:r w:rsidRPr="008626D9">
              <w:rPr>
                <w:rStyle w:val="rStyle"/>
              </w:rPr>
              <w:t>Permite conocer el porcentaje de organizaciones sociales capacitadas por el Consejo.</w:t>
            </w:r>
          </w:p>
        </w:tc>
        <w:tc>
          <w:tcPr>
            <w:tcW w:w="1329" w:type="dxa"/>
          </w:tcPr>
          <w:p w:rsidR="00FC5112" w:rsidRPr="008626D9" w:rsidRDefault="00FC5112">
            <w:pPr>
              <w:pStyle w:val="pStyle"/>
            </w:pPr>
            <w:r w:rsidRPr="008626D9">
              <w:rPr>
                <w:rStyle w:val="rStyle"/>
              </w:rPr>
              <w:t>(Número de organizaciones sociales capacitadas/número de organizaciones sociales que solicitan capacitación) *100</w:t>
            </w:r>
          </w:p>
        </w:tc>
        <w:tc>
          <w:tcPr>
            <w:tcW w:w="854" w:type="dxa"/>
          </w:tcPr>
          <w:p w:rsidR="00FC5112" w:rsidRPr="008626D9" w:rsidRDefault="00FC5112">
            <w:pPr>
              <w:pStyle w:val="pStyle"/>
            </w:pPr>
            <w:r w:rsidRPr="008626D9">
              <w:rPr>
                <w:rStyle w:val="rStyle"/>
              </w:rPr>
              <w:t>Eficacia-Estratégico-Anual</w:t>
            </w:r>
          </w:p>
        </w:tc>
        <w:tc>
          <w:tcPr>
            <w:tcW w:w="752" w:type="dxa"/>
          </w:tcPr>
          <w:p w:rsidR="00FC5112" w:rsidRPr="008626D9" w:rsidRDefault="00FC5112">
            <w:pPr>
              <w:pStyle w:val="pStyle"/>
            </w:pPr>
            <w:r w:rsidRPr="008626D9">
              <w:rPr>
                <w:rStyle w:val="rStyle"/>
              </w:rPr>
              <w:t>Porcentaje</w:t>
            </w:r>
          </w:p>
        </w:tc>
        <w:tc>
          <w:tcPr>
            <w:tcW w:w="1188" w:type="dxa"/>
          </w:tcPr>
          <w:p w:rsidR="00FC5112" w:rsidRPr="008626D9" w:rsidRDefault="00FC5112">
            <w:pPr>
              <w:pStyle w:val="pStyle"/>
            </w:pPr>
            <w:r w:rsidRPr="008626D9">
              <w:rPr>
                <w:rStyle w:val="rStyle"/>
              </w:rPr>
              <w:t>60 organizaciones (Año 2019)</w:t>
            </w:r>
          </w:p>
        </w:tc>
        <w:tc>
          <w:tcPr>
            <w:tcW w:w="1250" w:type="dxa"/>
          </w:tcPr>
          <w:p w:rsidR="00FC5112" w:rsidRPr="008626D9" w:rsidRDefault="00FC5112">
            <w:pPr>
              <w:pStyle w:val="pStyle"/>
            </w:pPr>
            <w:r w:rsidRPr="008626D9">
              <w:rPr>
                <w:rStyle w:val="rStyle"/>
              </w:rPr>
              <w:t>Capacitación a 60 organizaciones sociales</w:t>
            </w:r>
            <w:r w:rsidR="006D58A8" w:rsidRPr="008626D9">
              <w:rPr>
                <w:rStyle w:val="rStyle"/>
              </w:rPr>
              <w:t>.</w:t>
            </w:r>
          </w:p>
        </w:tc>
        <w:tc>
          <w:tcPr>
            <w:tcW w:w="807" w:type="dxa"/>
          </w:tcPr>
          <w:p w:rsidR="00FC5112" w:rsidRPr="008626D9" w:rsidRDefault="00FC5112">
            <w:pPr>
              <w:pStyle w:val="pStyle"/>
            </w:pPr>
            <w:r w:rsidRPr="008626D9">
              <w:rPr>
                <w:rStyle w:val="rStyle"/>
              </w:rPr>
              <w:t>Ascendente</w:t>
            </w:r>
          </w:p>
        </w:tc>
        <w:tc>
          <w:tcPr>
            <w:tcW w:w="1049" w:type="dxa"/>
          </w:tcPr>
          <w:p w:rsidR="00FC5112" w:rsidRPr="008626D9" w:rsidRDefault="00FC5112">
            <w:pPr>
              <w:pStyle w:val="pStyle"/>
            </w:pPr>
          </w:p>
        </w:tc>
      </w:tr>
      <w:tr w:rsidR="00FC5112" w:rsidRPr="008626D9" w:rsidTr="00FC5112">
        <w:tc>
          <w:tcPr>
            <w:tcW w:w="997" w:type="dxa"/>
            <w:vMerge/>
          </w:tcPr>
          <w:p w:rsidR="00FC5112" w:rsidRPr="008626D9" w:rsidRDefault="00FC5112"/>
        </w:tc>
        <w:tc>
          <w:tcPr>
            <w:tcW w:w="2025" w:type="dxa"/>
            <w:vMerge w:val="restart"/>
          </w:tcPr>
          <w:p w:rsidR="00FC5112" w:rsidRPr="008626D9" w:rsidRDefault="00FC5112">
            <w:pPr>
              <w:pStyle w:val="pStyle"/>
            </w:pPr>
            <w:r w:rsidRPr="008626D9">
              <w:rPr>
                <w:rStyle w:val="rStyle"/>
              </w:rPr>
              <w:t>C 03.- Erogaciones de recursos para el Presupuesto Basado en Resultados y el Sistema de Evaluación de Desempeño (PbR-SED)</w:t>
            </w:r>
            <w:r w:rsidR="006D58A8" w:rsidRPr="008626D9">
              <w:rPr>
                <w:rStyle w:val="rStyle"/>
              </w:rPr>
              <w:t>.</w:t>
            </w:r>
          </w:p>
        </w:tc>
        <w:tc>
          <w:tcPr>
            <w:tcW w:w="1258" w:type="dxa"/>
          </w:tcPr>
          <w:p w:rsidR="00FC5112" w:rsidRPr="008626D9" w:rsidRDefault="00FC5112">
            <w:pPr>
              <w:pStyle w:val="pStyle"/>
            </w:pPr>
            <w:r w:rsidRPr="008626D9">
              <w:rPr>
                <w:rStyle w:val="rStyle"/>
              </w:rPr>
              <w:t>Porcentaje del presupuesto para la ejecución del PbR-SED</w:t>
            </w:r>
            <w:r w:rsidR="006D58A8" w:rsidRPr="008626D9">
              <w:rPr>
                <w:rStyle w:val="rStyle"/>
              </w:rPr>
              <w:t>.</w:t>
            </w:r>
          </w:p>
        </w:tc>
        <w:tc>
          <w:tcPr>
            <w:tcW w:w="1435" w:type="dxa"/>
          </w:tcPr>
          <w:p w:rsidR="00FC5112" w:rsidRPr="008626D9" w:rsidRDefault="00FC5112">
            <w:pPr>
              <w:pStyle w:val="pStyle"/>
            </w:pPr>
            <w:r w:rsidRPr="008626D9">
              <w:rPr>
                <w:rStyle w:val="rStyle"/>
              </w:rPr>
              <w:t>Permite conocer el porcentaje del monto destinado para llevar a cabo el PbR-SED</w:t>
            </w:r>
            <w:r w:rsidR="006D58A8" w:rsidRPr="008626D9">
              <w:rPr>
                <w:rStyle w:val="rStyle"/>
              </w:rPr>
              <w:t>.</w:t>
            </w:r>
          </w:p>
        </w:tc>
        <w:tc>
          <w:tcPr>
            <w:tcW w:w="1329" w:type="dxa"/>
          </w:tcPr>
          <w:p w:rsidR="00FC5112" w:rsidRPr="008626D9" w:rsidRDefault="00FC5112">
            <w:pPr>
              <w:pStyle w:val="pStyle"/>
            </w:pPr>
            <w:r w:rsidRPr="008626D9">
              <w:rPr>
                <w:rStyle w:val="rStyle"/>
              </w:rPr>
              <w:t>(presupuesto destinado para el PbR-SED/presupuesto asignado al Consejo) *100</w:t>
            </w:r>
          </w:p>
        </w:tc>
        <w:tc>
          <w:tcPr>
            <w:tcW w:w="854" w:type="dxa"/>
          </w:tcPr>
          <w:p w:rsidR="00FC5112" w:rsidRPr="008626D9" w:rsidRDefault="00FC5112">
            <w:pPr>
              <w:pStyle w:val="pStyle"/>
            </w:pPr>
            <w:r w:rsidRPr="008626D9">
              <w:rPr>
                <w:rStyle w:val="rStyle"/>
              </w:rPr>
              <w:t>Eficacia-Gestión-Anual</w:t>
            </w:r>
          </w:p>
        </w:tc>
        <w:tc>
          <w:tcPr>
            <w:tcW w:w="752" w:type="dxa"/>
          </w:tcPr>
          <w:p w:rsidR="00FC5112" w:rsidRPr="008626D9" w:rsidRDefault="00FC5112">
            <w:pPr>
              <w:pStyle w:val="pStyle"/>
            </w:pPr>
            <w:r w:rsidRPr="008626D9">
              <w:rPr>
                <w:rStyle w:val="rStyle"/>
              </w:rPr>
              <w:t>Porcentaje</w:t>
            </w:r>
          </w:p>
        </w:tc>
        <w:tc>
          <w:tcPr>
            <w:tcW w:w="1188" w:type="dxa"/>
          </w:tcPr>
          <w:p w:rsidR="00FC5112" w:rsidRPr="008626D9" w:rsidRDefault="00FC5112">
            <w:pPr>
              <w:pStyle w:val="pStyle"/>
            </w:pPr>
            <w:r w:rsidRPr="008626D9">
              <w:rPr>
                <w:rStyle w:val="rStyle"/>
              </w:rPr>
              <w:t>2% Porcentaje del presupuesto para la ejecución del PbR-SED (Año 2019)</w:t>
            </w:r>
          </w:p>
        </w:tc>
        <w:tc>
          <w:tcPr>
            <w:tcW w:w="1250" w:type="dxa"/>
          </w:tcPr>
          <w:p w:rsidR="00FC5112" w:rsidRPr="008626D9" w:rsidRDefault="00FC5112">
            <w:pPr>
              <w:pStyle w:val="pStyle"/>
            </w:pPr>
            <w:r w:rsidRPr="008626D9">
              <w:rPr>
                <w:rStyle w:val="rStyle"/>
              </w:rPr>
              <w:t>Ejercer el 2% del presupuesto para la operación del PbR-SED</w:t>
            </w:r>
            <w:r w:rsidR="006D58A8" w:rsidRPr="008626D9">
              <w:rPr>
                <w:rStyle w:val="rStyle"/>
              </w:rPr>
              <w:t>.</w:t>
            </w:r>
          </w:p>
        </w:tc>
        <w:tc>
          <w:tcPr>
            <w:tcW w:w="807" w:type="dxa"/>
          </w:tcPr>
          <w:p w:rsidR="00FC5112" w:rsidRPr="008626D9" w:rsidRDefault="00FC5112">
            <w:pPr>
              <w:pStyle w:val="pStyle"/>
            </w:pPr>
            <w:r w:rsidRPr="008626D9">
              <w:rPr>
                <w:rStyle w:val="rStyle"/>
              </w:rPr>
              <w:t>Ascendente</w:t>
            </w:r>
          </w:p>
        </w:tc>
        <w:tc>
          <w:tcPr>
            <w:tcW w:w="1049" w:type="dxa"/>
          </w:tcPr>
          <w:p w:rsidR="00FC5112" w:rsidRPr="008626D9" w:rsidRDefault="00FC5112">
            <w:pPr>
              <w:pStyle w:val="pStyle"/>
            </w:pPr>
          </w:p>
        </w:tc>
      </w:tr>
    </w:tbl>
    <w:p w:rsidR="007C2C61" w:rsidRPr="008626D9" w:rsidRDefault="007C2C61">
      <w:pPr>
        <w:sectPr w:rsidR="007C2C61" w:rsidRPr="008626D9">
          <w:headerReference w:type="default" r:id="rId40"/>
          <w:footerReference w:type="default" r:id="rId41"/>
          <w:headerReference w:type="first" r:id="rId42"/>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1984"/>
        <w:gridCol w:w="1276"/>
        <w:gridCol w:w="1417"/>
        <w:gridCol w:w="1418"/>
        <w:gridCol w:w="855"/>
        <w:gridCol w:w="704"/>
        <w:gridCol w:w="1276"/>
        <w:gridCol w:w="1200"/>
        <w:gridCol w:w="840"/>
        <w:gridCol w:w="984"/>
      </w:tblGrid>
      <w:tr w:rsidR="007C2C61" w:rsidRPr="008626D9" w:rsidTr="00DB4FB8">
        <w:trPr>
          <w:tblHeader/>
        </w:trPr>
        <w:tc>
          <w:tcPr>
            <w:tcW w:w="980" w:type="dxa"/>
            <w:vAlign w:val="center"/>
          </w:tcPr>
          <w:p w:rsidR="007C2C61" w:rsidRPr="008626D9" w:rsidRDefault="007C2C61"/>
        </w:tc>
        <w:tc>
          <w:tcPr>
            <w:tcW w:w="1984" w:type="dxa"/>
            <w:vAlign w:val="center"/>
          </w:tcPr>
          <w:p w:rsidR="007C2C61" w:rsidRPr="008626D9" w:rsidRDefault="00A41710">
            <w:pPr>
              <w:pStyle w:val="thpStyle"/>
            </w:pPr>
            <w:r w:rsidRPr="008626D9">
              <w:rPr>
                <w:rStyle w:val="thrStyle"/>
              </w:rPr>
              <w:t>Objetivo</w:t>
            </w:r>
          </w:p>
        </w:tc>
        <w:tc>
          <w:tcPr>
            <w:tcW w:w="1276" w:type="dxa"/>
            <w:vAlign w:val="center"/>
          </w:tcPr>
          <w:p w:rsidR="007C2C61" w:rsidRPr="008626D9" w:rsidRDefault="00A41710">
            <w:pPr>
              <w:pStyle w:val="thpStyle"/>
            </w:pPr>
            <w:r w:rsidRPr="008626D9">
              <w:rPr>
                <w:rStyle w:val="thrStyle"/>
              </w:rPr>
              <w:t>Nombre del indicador</w:t>
            </w:r>
          </w:p>
        </w:tc>
        <w:tc>
          <w:tcPr>
            <w:tcW w:w="1417" w:type="dxa"/>
            <w:vAlign w:val="center"/>
          </w:tcPr>
          <w:p w:rsidR="007C2C61" w:rsidRPr="008626D9" w:rsidRDefault="00A41710">
            <w:pPr>
              <w:pStyle w:val="thpStyle"/>
            </w:pPr>
            <w:r w:rsidRPr="008626D9">
              <w:rPr>
                <w:rStyle w:val="thrStyle"/>
              </w:rPr>
              <w:t>Definición del indicador</w:t>
            </w:r>
          </w:p>
        </w:tc>
        <w:tc>
          <w:tcPr>
            <w:tcW w:w="1418" w:type="dxa"/>
            <w:vAlign w:val="center"/>
          </w:tcPr>
          <w:p w:rsidR="007C2C61" w:rsidRPr="008626D9" w:rsidRDefault="00A41710">
            <w:pPr>
              <w:pStyle w:val="thpStyle"/>
            </w:pPr>
            <w:r w:rsidRPr="008626D9">
              <w:rPr>
                <w:rStyle w:val="thrStyle"/>
              </w:rPr>
              <w:t>Método de cálculo</w:t>
            </w:r>
          </w:p>
        </w:tc>
        <w:tc>
          <w:tcPr>
            <w:tcW w:w="855" w:type="dxa"/>
            <w:vAlign w:val="center"/>
          </w:tcPr>
          <w:p w:rsidR="007C2C61" w:rsidRPr="008626D9" w:rsidRDefault="00A41710">
            <w:pPr>
              <w:pStyle w:val="thpStyle"/>
            </w:pPr>
            <w:r w:rsidRPr="008626D9">
              <w:rPr>
                <w:rStyle w:val="thrStyle"/>
              </w:rPr>
              <w:t>Tipo-dimensión-frecuencia</w:t>
            </w:r>
          </w:p>
        </w:tc>
        <w:tc>
          <w:tcPr>
            <w:tcW w:w="704" w:type="dxa"/>
            <w:vAlign w:val="center"/>
          </w:tcPr>
          <w:p w:rsidR="007C2C61" w:rsidRPr="008626D9" w:rsidRDefault="00A41710">
            <w:pPr>
              <w:pStyle w:val="thpStyle"/>
            </w:pPr>
            <w:r w:rsidRPr="008626D9">
              <w:rPr>
                <w:rStyle w:val="thrStyle"/>
              </w:rPr>
              <w:t>Unidad de medida</w:t>
            </w:r>
          </w:p>
        </w:tc>
        <w:tc>
          <w:tcPr>
            <w:tcW w:w="1276" w:type="dxa"/>
            <w:vAlign w:val="center"/>
          </w:tcPr>
          <w:p w:rsidR="007C2C61" w:rsidRPr="008626D9" w:rsidRDefault="00A41710">
            <w:pPr>
              <w:pStyle w:val="thpStyle"/>
            </w:pPr>
            <w:r w:rsidRPr="008626D9">
              <w:rPr>
                <w:rStyle w:val="thrStyle"/>
              </w:rPr>
              <w:t>Línea base</w:t>
            </w:r>
          </w:p>
        </w:tc>
        <w:tc>
          <w:tcPr>
            <w:tcW w:w="1200" w:type="dxa"/>
            <w:vAlign w:val="center"/>
          </w:tcPr>
          <w:p w:rsidR="007C2C61" w:rsidRPr="008626D9" w:rsidRDefault="00A41710">
            <w:pPr>
              <w:pStyle w:val="thpStyle"/>
            </w:pPr>
            <w:r w:rsidRPr="008626D9">
              <w:rPr>
                <w:rStyle w:val="thrStyle"/>
              </w:rPr>
              <w:t>Metas</w:t>
            </w:r>
          </w:p>
        </w:tc>
        <w:tc>
          <w:tcPr>
            <w:tcW w:w="840" w:type="dxa"/>
            <w:vAlign w:val="center"/>
          </w:tcPr>
          <w:p w:rsidR="007C2C61" w:rsidRPr="008626D9" w:rsidRDefault="00A41710">
            <w:pPr>
              <w:pStyle w:val="thpStyle"/>
            </w:pPr>
            <w:r w:rsidRPr="008626D9">
              <w:rPr>
                <w:rStyle w:val="thrStyle"/>
              </w:rPr>
              <w:t>Sentido del indicador</w:t>
            </w:r>
          </w:p>
        </w:tc>
        <w:tc>
          <w:tcPr>
            <w:tcW w:w="984" w:type="dxa"/>
            <w:vAlign w:val="center"/>
          </w:tcPr>
          <w:p w:rsidR="007C2C61" w:rsidRPr="008626D9" w:rsidRDefault="00A41710">
            <w:pPr>
              <w:pStyle w:val="thpStyle"/>
            </w:pPr>
            <w:r w:rsidRPr="008626D9">
              <w:rPr>
                <w:rStyle w:val="thrStyle"/>
              </w:rPr>
              <w:t>Parámetros de semaforización</w:t>
            </w:r>
          </w:p>
        </w:tc>
      </w:tr>
      <w:tr w:rsidR="007C2C61" w:rsidRPr="008626D9" w:rsidTr="00DB4FB8">
        <w:tc>
          <w:tcPr>
            <w:tcW w:w="980" w:type="dxa"/>
            <w:vMerge w:val="restart"/>
          </w:tcPr>
          <w:p w:rsidR="007C2C61" w:rsidRPr="008626D9" w:rsidRDefault="00A41710">
            <w:pPr>
              <w:pStyle w:val="pStyle"/>
            </w:pPr>
            <w:r w:rsidRPr="008626D9">
              <w:rPr>
                <w:rStyle w:val="rStyle"/>
              </w:rPr>
              <w:t>Fin</w:t>
            </w:r>
          </w:p>
        </w:tc>
        <w:tc>
          <w:tcPr>
            <w:tcW w:w="1984" w:type="dxa"/>
            <w:vMerge w:val="restart"/>
          </w:tcPr>
          <w:p w:rsidR="007C2C61" w:rsidRPr="008626D9" w:rsidRDefault="00A41710">
            <w:pPr>
              <w:pStyle w:val="pStyle"/>
            </w:pPr>
            <w:r w:rsidRPr="008626D9">
              <w:rPr>
                <w:rStyle w:val="rStyle"/>
              </w:rPr>
              <w:t xml:space="preserve">Contribuir a una mayor calidad de vida de la población de </w:t>
            </w:r>
            <w:r w:rsidR="0070483E" w:rsidRPr="008626D9">
              <w:rPr>
                <w:rStyle w:val="rStyle"/>
              </w:rPr>
              <w:t>Colima</w:t>
            </w:r>
            <w:r w:rsidRPr="008626D9">
              <w:rPr>
                <w:rStyle w:val="rStyle"/>
              </w:rPr>
              <w:t xml:space="preserve"> mediante la superación de condiciones de vulnerabilidad y el ejercicio pleno de derechos sociales.</w:t>
            </w:r>
          </w:p>
        </w:tc>
        <w:tc>
          <w:tcPr>
            <w:tcW w:w="1276" w:type="dxa"/>
          </w:tcPr>
          <w:p w:rsidR="007C2C61" w:rsidRPr="008626D9" w:rsidRDefault="006338D8">
            <w:pPr>
              <w:pStyle w:val="pStyle"/>
            </w:pPr>
            <w:r w:rsidRPr="008626D9">
              <w:rPr>
                <w:rStyle w:val="rStyle"/>
              </w:rPr>
              <w:t>Índice</w:t>
            </w:r>
            <w:r w:rsidR="00A41710" w:rsidRPr="008626D9">
              <w:rPr>
                <w:rStyle w:val="rStyle"/>
              </w:rPr>
              <w:t xml:space="preserve"> de </w:t>
            </w:r>
            <w:r w:rsidR="00DB4FB8" w:rsidRPr="008626D9">
              <w:rPr>
                <w:rStyle w:val="rStyle"/>
              </w:rPr>
              <w:t>M</w:t>
            </w:r>
            <w:r w:rsidR="00A41710" w:rsidRPr="008626D9">
              <w:rPr>
                <w:rStyle w:val="rStyle"/>
              </w:rPr>
              <w:t xml:space="preserve">arginación </w:t>
            </w:r>
            <w:r w:rsidR="00DB4FB8" w:rsidRPr="008626D9">
              <w:rPr>
                <w:rStyle w:val="rStyle"/>
              </w:rPr>
              <w:t>S</w:t>
            </w:r>
            <w:r w:rsidR="00A41710" w:rsidRPr="008626D9">
              <w:rPr>
                <w:rStyle w:val="rStyle"/>
              </w:rPr>
              <w:t>ocial</w:t>
            </w:r>
            <w:r w:rsidR="006D58A8" w:rsidRPr="008626D9">
              <w:rPr>
                <w:rStyle w:val="rStyle"/>
              </w:rPr>
              <w:t>.</w:t>
            </w:r>
          </w:p>
        </w:tc>
        <w:tc>
          <w:tcPr>
            <w:tcW w:w="1417" w:type="dxa"/>
          </w:tcPr>
          <w:p w:rsidR="007C2C61" w:rsidRPr="008626D9" w:rsidRDefault="001A7DB6">
            <w:pPr>
              <w:pStyle w:val="pStyle"/>
            </w:pPr>
            <w:r w:rsidRPr="008626D9">
              <w:rPr>
                <w:rStyle w:val="rStyle"/>
              </w:rPr>
              <w:t>Índice</w:t>
            </w:r>
            <w:r w:rsidR="00A41710" w:rsidRPr="008626D9">
              <w:rPr>
                <w:rStyle w:val="rStyle"/>
              </w:rPr>
              <w:t xml:space="preserve"> definido por </w:t>
            </w:r>
            <w:r w:rsidRPr="008626D9">
              <w:rPr>
                <w:rStyle w:val="rStyle"/>
              </w:rPr>
              <w:t>CONAPO</w:t>
            </w:r>
            <w:r w:rsidR="00A41710" w:rsidRPr="008626D9">
              <w:rPr>
                <w:rStyle w:val="rStyle"/>
              </w:rPr>
              <w:t xml:space="preserve"> como resultado de la cantidad de población que no cuenta no cuenta con ciertas oportunidades para el desarrollo, ni las capacidades para adquirirlas o generarlas, pero también a privaciones e inaccesibilidad a bienes y servicios fundamentales para el bienestar; y contempla cuatro dimensiones: vivienda, ingresos por trabajo, educación y distribución de la población.</w:t>
            </w:r>
          </w:p>
        </w:tc>
        <w:tc>
          <w:tcPr>
            <w:tcW w:w="1418" w:type="dxa"/>
          </w:tcPr>
          <w:p w:rsidR="007C2C61" w:rsidRPr="008626D9" w:rsidRDefault="006338D8">
            <w:pPr>
              <w:pStyle w:val="pStyle"/>
            </w:pPr>
            <w:r w:rsidRPr="008626D9">
              <w:rPr>
                <w:rStyle w:val="rStyle"/>
              </w:rPr>
              <w:t>Í</w:t>
            </w:r>
            <w:r w:rsidR="001A7DB6" w:rsidRPr="008626D9">
              <w:rPr>
                <w:rStyle w:val="rStyle"/>
              </w:rPr>
              <w:t>ndice</w:t>
            </w:r>
            <w:r w:rsidR="000D62D5" w:rsidRPr="008626D9">
              <w:rPr>
                <w:rStyle w:val="rStyle"/>
              </w:rPr>
              <w:t xml:space="preserve"> de Marginación S</w:t>
            </w:r>
            <w:r w:rsidR="00A41710" w:rsidRPr="008626D9">
              <w:rPr>
                <w:rStyle w:val="rStyle"/>
              </w:rPr>
              <w:t>ocial</w:t>
            </w:r>
          </w:p>
        </w:tc>
        <w:tc>
          <w:tcPr>
            <w:tcW w:w="855" w:type="dxa"/>
          </w:tcPr>
          <w:p w:rsidR="007C2C61" w:rsidRPr="008626D9" w:rsidRDefault="00A41710">
            <w:pPr>
              <w:pStyle w:val="pStyle"/>
            </w:pPr>
            <w:r w:rsidRPr="008626D9">
              <w:rPr>
                <w:rStyle w:val="rStyle"/>
              </w:rPr>
              <w:t>Eficiencia-Estratégico-Única</w:t>
            </w:r>
          </w:p>
        </w:tc>
        <w:tc>
          <w:tcPr>
            <w:tcW w:w="704" w:type="dxa"/>
          </w:tcPr>
          <w:p w:rsidR="007C2C61" w:rsidRPr="008626D9" w:rsidRDefault="00A41710">
            <w:pPr>
              <w:pStyle w:val="pStyle"/>
            </w:pPr>
            <w:r w:rsidRPr="008626D9">
              <w:rPr>
                <w:rStyle w:val="rStyle"/>
              </w:rPr>
              <w:t>Índice</w:t>
            </w:r>
          </w:p>
        </w:tc>
        <w:tc>
          <w:tcPr>
            <w:tcW w:w="1276" w:type="dxa"/>
          </w:tcPr>
          <w:p w:rsidR="007C2C61" w:rsidRPr="008626D9" w:rsidRDefault="00A41710">
            <w:pPr>
              <w:pStyle w:val="pStyle"/>
            </w:pPr>
            <w:r w:rsidRPr="008626D9">
              <w:rPr>
                <w:rStyle w:val="rStyle"/>
              </w:rPr>
              <w:t>-0.73 Índice de Marginación Social (fuente CONAPO) (Año 2015)</w:t>
            </w:r>
          </w:p>
        </w:tc>
        <w:tc>
          <w:tcPr>
            <w:tcW w:w="1200" w:type="dxa"/>
          </w:tcPr>
          <w:p w:rsidR="007C2C61" w:rsidRPr="008626D9" w:rsidRDefault="00A41710">
            <w:pPr>
              <w:pStyle w:val="pStyle"/>
            </w:pPr>
            <w:r w:rsidRPr="008626D9">
              <w:rPr>
                <w:rStyle w:val="rStyle"/>
              </w:rPr>
              <w:t xml:space="preserve">0.72% </w:t>
            </w:r>
            <w:r w:rsidR="00EB6AD4" w:rsidRPr="008626D9">
              <w:rPr>
                <w:rStyle w:val="rStyle"/>
              </w:rPr>
              <w:t>Í</w:t>
            </w:r>
            <w:r w:rsidR="001A7DB6" w:rsidRPr="008626D9">
              <w:rPr>
                <w:rStyle w:val="rStyle"/>
              </w:rPr>
              <w:t>ndice</w:t>
            </w:r>
            <w:r w:rsidR="000D62D5" w:rsidRPr="008626D9">
              <w:rPr>
                <w:rStyle w:val="rStyle"/>
              </w:rPr>
              <w:t xml:space="preserve"> de Marginación S</w:t>
            </w:r>
            <w:r w:rsidRPr="008626D9">
              <w:rPr>
                <w:rStyle w:val="rStyle"/>
              </w:rPr>
              <w:t>ocial</w:t>
            </w:r>
            <w:r w:rsidR="006D58A8" w:rsidRPr="008626D9">
              <w:rPr>
                <w:rStyle w:val="rStyle"/>
              </w:rPr>
              <w:t>.</w:t>
            </w:r>
          </w:p>
        </w:tc>
        <w:tc>
          <w:tcPr>
            <w:tcW w:w="840" w:type="dxa"/>
          </w:tcPr>
          <w:p w:rsidR="007C2C61" w:rsidRPr="008626D9" w:rsidRDefault="00A41710">
            <w:pPr>
              <w:pStyle w:val="pStyle"/>
            </w:pPr>
            <w:r w:rsidRPr="008626D9">
              <w:rPr>
                <w:rStyle w:val="rStyle"/>
              </w:rPr>
              <w:t>De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vMerge/>
          </w:tcPr>
          <w:p w:rsidR="007C2C61" w:rsidRPr="008626D9" w:rsidRDefault="007C2C61"/>
        </w:tc>
        <w:tc>
          <w:tcPr>
            <w:tcW w:w="1276" w:type="dxa"/>
          </w:tcPr>
          <w:p w:rsidR="007C2C61" w:rsidRPr="008626D9" w:rsidRDefault="006338D8">
            <w:pPr>
              <w:pStyle w:val="pStyle"/>
            </w:pPr>
            <w:r w:rsidRPr="008626D9">
              <w:rPr>
                <w:rStyle w:val="rStyle"/>
              </w:rPr>
              <w:t>Índice</w:t>
            </w:r>
            <w:r w:rsidR="00A41710" w:rsidRPr="008626D9">
              <w:rPr>
                <w:rStyle w:val="rStyle"/>
              </w:rPr>
              <w:t xml:space="preserve"> de </w:t>
            </w:r>
            <w:r w:rsidR="00DB4FB8" w:rsidRPr="008626D9">
              <w:rPr>
                <w:rStyle w:val="rStyle"/>
              </w:rPr>
              <w:t>D</w:t>
            </w:r>
            <w:r w:rsidR="00A41710" w:rsidRPr="008626D9">
              <w:rPr>
                <w:rStyle w:val="rStyle"/>
              </w:rPr>
              <w:t xml:space="preserve">esarrollo </w:t>
            </w:r>
            <w:r w:rsidR="00DB4FB8" w:rsidRPr="008626D9">
              <w:rPr>
                <w:rStyle w:val="rStyle"/>
              </w:rPr>
              <w:t>H</w:t>
            </w:r>
            <w:r w:rsidR="00A41710" w:rsidRPr="008626D9">
              <w:rPr>
                <w:rStyle w:val="rStyle"/>
              </w:rPr>
              <w:t>umano</w:t>
            </w:r>
            <w:r w:rsidR="00DB4FB8" w:rsidRPr="008626D9">
              <w:rPr>
                <w:rStyle w:val="rStyle"/>
              </w:rPr>
              <w:t>.</w:t>
            </w:r>
          </w:p>
        </w:tc>
        <w:tc>
          <w:tcPr>
            <w:tcW w:w="1417" w:type="dxa"/>
          </w:tcPr>
          <w:p w:rsidR="007C2C61" w:rsidRPr="008626D9" w:rsidRDefault="00A41710">
            <w:pPr>
              <w:pStyle w:val="pStyle"/>
            </w:pPr>
            <w:r w:rsidRPr="008626D9">
              <w:rPr>
                <w:rStyle w:val="rStyle"/>
              </w:rPr>
              <w:t xml:space="preserve">El </w:t>
            </w:r>
            <w:r w:rsidR="001A7DB6" w:rsidRPr="008626D9">
              <w:rPr>
                <w:rStyle w:val="rStyle"/>
              </w:rPr>
              <w:t>IDH</w:t>
            </w:r>
            <w:r w:rsidRPr="008626D9">
              <w:rPr>
                <w:rStyle w:val="rStyle"/>
              </w:rPr>
              <w:t xml:space="preserve"> lo publica el </w:t>
            </w:r>
            <w:r w:rsidR="001A7DB6" w:rsidRPr="008626D9">
              <w:rPr>
                <w:rStyle w:val="rStyle"/>
              </w:rPr>
              <w:t>PNUD</w:t>
            </w:r>
            <w:r w:rsidRPr="008626D9">
              <w:rPr>
                <w:rStyle w:val="rStyle"/>
              </w:rPr>
              <w:t>, y sintetiza el avance obtenido en tres dimensiones básica para el desarrollo de las personas: 1. la posibilidad de gozar de una vida larga y saludable, 2. la educación y 3. el acceso a recursos para gozar de una vida digna.</w:t>
            </w:r>
          </w:p>
        </w:tc>
        <w:tc>
          <w:tcPr>
            <w:tcW w:w="1418" w:type="dxa"/>
          </w:tcPr>
          <w:p w:rsidR="007C2C61" w:rsidRPr="008626D9" w:rsidRDefault="004D6300">
            <w:pPr>
              <w:pStyle w:val="pStyle"/>
            </w:pPr>
            <w:r w:rsidRPr="008626D9">
              <w:rPr>
                <w:rStyle w:val="rStyle"/>
              </w:rPr>
              <w:t>Índice de Desarrollo H</w:t>
            </w:r>
            <w:r w:rsidR="00A41710" w:rsidRPr="008626D9">
              <w:rPr>
                <w:rStyle w:val="rStyle"/>
              </w:rPr>
              <w:t>umano</w:t>
            </w:r>
          </w:p>
        </w:tc>
        <w:tc>
          <w:tcPr>
            <w:tcW w:w="855" w:type="dxa"/>
          </w:tcPr>
          <w:p w:rsidR="007C2C61" w:rsidRPr="008626D9" w:rsidRDefault="00A41710">
            <w:pPr>
              <w:pStyle w:val="pStyle"/>
            </w:pPr>
            <w:r w:rsidRPr="008626D9">
              <w:rPr>
                <w:rStyle w:val="rStyle"/>
              </w:rPr>
              <w:t>Eficiencia-Estratégico-Única</w:t>
            </w:r>
          </w:p>
        </w:tc>
        <w:tc>
          <w:tcPr>
            <w:tcW w:w="704" w:type="dxa"/>
          </w:tcPr>
          <w:p w:rsidR="007C2C61" w:rsidRPr="008626D9" w:rsidRDefault="00A41710">
            <w:pPr>
              <w:pStyle w:val="pStyle"/>
            </w:pPr>
            <w:r w:rsidRPr="008626D9">
              <w:rPr>
                <w:rStyle w:val="rStyle"/>
              </w:rPr>
              <w:t>Índice</w:t>
            </w:r>
          </w:p>
        </w:tc>
        <w:tc>
          <w:tcPr>
            <w:tcW w:w="1276" w:type="dxa"/>
          </w:tcPr>
          <w:p w:rsidR="007C2C61" w:rsidRPr="008626D9" w:rsidRDefault="00A41710">
            <w:pPr>
              <w:pStyle w:val="pStyle"/>
            </w:pPr>
            <w:r w:rsidRPr="008626D9">
              <w:rPr>
                <w:rStyle w:val="rStyle"/>
              </w:rPr>
              <w:t>0.783 IDH (Año 2017)</w:t>
            </w:r>
          </w:p>
        </w:tc>
        <w:tc>
          <w:tcPr>
            <w:tcW w:w="1200" w:type="dxa"/>
          </w:tcPr>
          <w:p w:rsidR="007C2C61" w:rsidRPr="008626D9" w:rsidRDefault="00A41710">
            <w:pPr>
              <w:pStyle w:val="pStyle"/>
            </w:pPr>
            <w:r w:rsidRPr="008626D9">
              <w:rPr>
                <w:rStyle w:val="rStyle"/>
              </w:rPr>
              <w:t xml:space="preserve">0.76% </w:t>
            </w:r>
            <w:r w:rsidR="004D6300" w:rsidRPr="008626D9">
              <w:rPr>
                <w:rStyle w:val="rStyle"/>
              </w:rPr>
              <w:t>Í</w:t>
            </w:r>
            <w:r w:rsidR="00170AFF" w:rsidRPr="008626D9">
              <w:rPr>
                <w:rStyle w:val="rStyle"/>
              </w:rPr>
              <w:t>ndice</w:t>
            </w:r>
            <w:r w:rsidR="004D6300" w:rsidRPr="008626D9">
              <w:rPr>
                <w:rStyle w:val="rStyle"/>
              </w:rPr>
              <w:t xml:space="preserve"> de Desarrollo H</w:t>
            </w:r>
            <w:r w:rsidRPr="008626D9">
              <w:rPr>
                <w:rStyle w:val="rStyle"/>
              </w:rPr>
              <w:t>umano</w:t>
            </w:r>
            <w:r w:rsidR="006D58A8"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val="restart"/>
          </w:tcPr>
          <w:p w:rsidR="007C2C61" w:rsidRPr="008626D9" w:rsidRDefault="00A41710">
            <w:pPr>
              <w:pStyle w:val="pStyle"/>
            </w:pPr>
            <w:r w:rsidRPr="008626D9">
              <w:rPr>
                <w:rStyle w:val="rStyle"/>
              </w:rPr>
              <w:t>Propósito</w:t>
            </w:r>
          </w:p>
        </w:tc>
        <w:tc>
          <w:tcPr>
            <w:tcW w:w="1984" w:type="dxa"/>
            <w:vMerge w:val="restart"/>
          </w:tcPr>
          <w:p w:rsidR="007C2C61" w:rsidRPr="008626D9" w:rsidRDefault="00A41710">
            <w:pPr>
              <w:pStyle w:val="pStyle"/>
            </w:pPr>
            <w:r w:rsidRPr="008626D9">
              <w:rPr>
                <w:rStyle w:val="rStyle"/>
              </w:rPr>
              <w:t xml:space="preserve">Se reduce la población de </w:t>
            </w:r>
            <w:r w:rsidR="0070483E" w:rsidRPr="008626D9">
              <w:rPr>
                <w:rStyle w:val="rStyle"/>
              </w:rPr>
              <w:t>Colima</w:t>
            </w:r>
            <w:r w:rsidRPr="008626D9">
              <w:rPr>
                <w:rStyle w:val="rStyle"/>
              </w:rPr>
              <w:t xml:space="preserve"> que se encuentra en situación de pobreza.</w:t>
            </w:r>
          </w:p>
        </w:tc>
        <w:tc>
          <w:tcPr>
            <w:tcW w:w="1276" w:type="dxa"/>
          </w:tcPr>
          <w:p w:rsidR="007C2C61" w:rsidRPr="008626D9" w:rsidRDefault="00A41710">
            <w:pPr>
              <w:pStyle w:val="pStyle"/>
            </w:pPr>
            <w:r w:rsidRPr="008626D9">
              <w:rPr>
                <w:rStyle w:val="rStyle"/>
              </w:rPr>
              <w:t>Porcentaje de población en pobreza</w:t>
            </w:r>
            <w:r w:rsidR="00DB4FB8" w:rsidRPr="008626D9">
              <w:rPr>
                <w:rStyle w:val="rStyle"/>
              </w:rPr>
              <w:t>.</w:t>
            </w:r>
          </w:p>
        </w:tc>
        <w:tc>
          <w:tcPr>
            <w:tcW w:w="1417" w:type="dxa"/>
          </w:tcPr>
          <w:p w:rsidR="007C2C61" w:rsidRPr="008626D9" w:rsidRDefault="00A41710">
            <w:pPr>
              <w:pStyle w:val="pStyle"/>
            </w:pPr>
            <w:r w:rsidRPr="008626D9">
              <w:rPr>
                <w:rStyle w:val="rStyle"/>
              </w:rPr>
              <w:t>El CONEVAL mide la pobreza en función a las siguientes variables: la falta de ingreso de las familias, así como no tener acceso a: la educación básica, servicios de salud, seguridad social, una vivienda de calidad, servicios básicos de la vivienda, y por último no tener acceso a la alimentación.</w:t>
            </w:r>
          </w:p>
        </w:tc>
        <w:tc>
          <w:tcPr>
            <w:tcW w:w="1418" w:type="dxa"/>
          </w:tcPr>
          <w:p w:rsidR="007C2C61" w:rsidRPr="008626D9" w:rsidRDefault="00A41710">
            <w:pPr>
              <w:pStyle w:val="pStyle"/>
            </w:pPr>
            <w:r w:rsidRPr="008626D9">
              <w:rPr>
                <w:rStyle w:val="rStyle"/>
              </w:rPr>
              <w:t>Porcentaje de población en pobreza</w:t>
            </w:r>
          </w:p>
        </w:tc>
        <w:tc>
          <w:tcPr>
            <w:tcW w:w="855" w:type="dxa"/>
          </w:tcPr>
          <w:p w:rsidR="007C2C61" w:rsidRPr="008626D9" w:rsidRDefault="00A41710">
            <w:pPr>
              <w:pStyle w:val="pStyle"/>
            </w:pPr>
            <w:r w:rsidRPr="008626D9">
              <w:rPr>
                <w:rStyle w:val="rStyle"/>
              </w:rPr>
              <w:t>Eficiencia-Estratégico-Única</w:t>
            </w:r>
          </w:p>
        </w:tc>
        <w:tc>
          <w:tcPr>
            <w:tcW w:w="704" w:type="dxa"/>
          </w:tcPr>
          <w:p w:rsidR="007C2C61" w:rsidRPr="008626D9" w:rsidRDefault="00A41710">
            <w:pPr>
              <w:pStyle w:val="pStyle"/>
            </w:pPr>
            <w:r w:rsidRPr="008626D9">
              <w:rPr>
                <w:rStyle w:val="rStyle"/>
              </w:rPr>
              <w:t>Índice</w:t>
            </w:r>
          </w:p>
        </w:tc>
        <w:tc>
          <w:tcPr>
            <w:tcW w:w="1276" w:type="dxa"/>
          </w:tcPr>
          <w:p w:rsidR="007C2C61" w:rsidRPr="008626D9" w:rsidRDefault="00A41710">
            <w:pPr>
              <w:pStyle w:val="pStyle"/>
            </w:pPr>
            <w:r w:rsidRPr="008626D9">
              <w:rPr>
                <w:rStyle w:val="rStyle"/>
              </w:rPr>
              <w:t xml:space="preserve">33.6% </w:t>
            </w:r>
            <w:r w:rsidR="001A7DB6" w:rsidRPr="008626D9">
              <w:rPr>
                <w:rStyle w:val="rStyle"/>
              </w:rPr>
              <w:t>p</w:t>
            </w:r>
            <w:r w:rsidRPr="008626D9">
              <w:rPr>
                <w:rStyle w:val="rStyle"/>
              </w:rPr>
              <w:t>orcentaje de población en pobreza, según CONEVAL (Año 2017)</w:t>
            </w:r>
          </w:p>
        </w:tc>
        <w:tc>
          <w:tcPr>
            <w:tcW w:w="1200" w:type="dxa"/>
          </w:tcPr>
          <w:p w:rsidR="007C2C61" w:rsidRPr="008626D9" w:rsidRDefault="00A41710">
            <w:pPr>
              <w:pStyle w:val="pStyle"/>
            </w:pPr>
            <w:r w:rsidRPr="008626D9">
              <w:rPr>
                <w:rStyle w:val="rStyle"/>
              </w:rPr>
              <w:t xml:space="preserve">33.50% </w:t>
            </w:r>
            <w:r w:rsidR="00EB6AD4" w:rsidRPr="008626D9">
              <w:rPr>
                <w:rStyle w:val="rStyle"/>
              </w:rPr>
              <w:t>p</w:t>
            </w:r>
            <w:r w:rsidRPr="008626D9">
              <w:rPr>
                <w:rStyle w:val="rStyle"/>
              </w:rPr>
              <w:t>orcentaje de población en pobreza</w:t>
            </w:r>
            <w:r w:rsidR="00DB4FB8" w:rsidRPr="008626D9">
              <w:rPr>
                <w:rStyle w:val="rStyle"/>
              </w:rPr>
              <w:t>.</w:t>
            </w:r>
          </w:p>
        </w:tc>
        <w:tc>
          <w:tcPr>
            <w:tcW w:w="840" w:type="dxa"/>
          </w:tcPr>
          <w:p w:rsidR="007C2C61" w:rsidRPr="008626D9" w:rsidRDefault="00A41710">
            <w:pPr>
              <w:pStyle w:val="pStyle"/>
            </w:pPr>
            <w:r w:rsidRPr="008626D9">
              <w:rPr>
                <w:rStyle w:val="rStyle"/>
              </w:rPr>
              <w:t>De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vMerge/>
          </w:tcPr>
          <w:p w:rsidR="007C2C61" w:rsidRPr="008626D9" w:rsidRDefault="007C2C61"/>
        </w:tc>
        <w:tc>
          <w:tcPr>
            <w:tcW w:w="1276" w:type="dxa"/>
          </w:tcPr>
          <w:p w:rsidR="007C2C61" w:rsidRPr="008626D9" w:rsidRDefault="00A41710">
            <w:pPr>
              <w:pStyle w:val="pStyle"/>
            </w:pPr>
            <w:r w:rsidRPr="008626D9">
              <w:rPr>
                <w:rStyle w:val="rStyle"/>
              </w:rPr>
              <w:t>Porcentaje de población en pobreza extrema</w:t>
            </w:r>
            <w:r w:rsidR="00DB4FB8" w:rsidRPr="008626D9">
              <w:rPr>
                <w:rStyle w:val="rStyle"/>
              </w:rPr>
              <w:t>.</w:t>
            </w:r>
          </w:p>
        </w:tc>
        <w:tc>
          <w:tcPr>
            <w:tcW w:w="1417" w:type="dxa"/>
          </w:tcPr>
          <w:p w:rsidR="007C2C61" w:rsidRPr="008626D9" w:rsidRDefault="00A41710">
            <w:pPr>
              <w:pStyle w:val="pStyle"/>
            </w:pPr>
            <w:r w:rsidRPr="008626D9">
              <w:rPr>
                <w:rStyle w:val="rStyle"/>
              </w:rPr>
              <w:t xml:space="preserve">Porcentaje de población en pobreza extrema, se mide considerando los ocho indicadores siguientes: ingreso corriente por cápita, rezago educativo promedio en el hogar, </w:t>
            </w:r>
            <w:r w:rsidRPr="008626D9">
              <w:rPr>
                <w:rStyle w:val="rStyle"/>
              </w:rPr>
              <w:lastRenderedPageBreak/>
              <w:t>acceso a los servicios de salud, acceso a la seguridad social, calidad y espacios de la vivienda, acceso a los servicios básicos en la vivienda, acceso a la alimentación y grado de cohesión social.</w:t>
            </w:r>
          </w:p>
        </w:tc>
        <w:tc>
          <w:tcPr>
            <w:tcW w:w="1418" w:type="dxa"/>
          </w:tcPr>
          <w:p w:rsidR="007C2C61" w:rsidRPr="008626D9" w:rsidRDefault="00A41710">
            <w:pPr>
              <w:pStyle w:val="pStyle"/>
            </w:pPr>
            <w:r w:rsidRPr="008626D9">
              <w:rPr>
                <w:rStyle w:val="rStyle"/>
              </w:rPr>
              <w:lastRenderedPageBreak/>
              <w:t>https://www.coneval.org.mx/rw/resource/Metodologia_Medicion_Multidimensional.pdf -- Páginas 24 a 26</w:t>
            </w:r>
          </w:p>
        </w:tc>
        <w:tc>
          <w:tcPr>
            <w:tcW w:w="855" w:type="dxa"/>
          </w:tcPr>
          <w:p w:rsidR="007C2C61" w:rsidRPr="008626D9" w:rsidRDefault="00A41710">
            <w:pPr>
              <w:pStyle w:val="pStyle"/>
            </w:pPr>
            <w:r w:rsidRPr="008626D9">
              <w:rPr>
                <w:rStyle w:val="rStyle"/>
              </w:rPr>
              <w:t>Eficiencia-Estratégico-Única</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2.6</w:t>
            </w:r>
            <w:r w:rsidR="00EB6AD4" w:rsidRPr="008626D9">
              <w:rPr>
                <w:rStyle w:val="rStyle"/>
              </w:rPr>
              <w:t>% (</w:t>
            </w:r>
            <w:r w:rsidRPr="008626D9">
              <w:rPr>
                <w:rStyle w:val="rStyle"/>
              </w:rPr>
              <w:t>Año 2016)</w:t>
            </w:r>
          </w:p>
        </w:tc>
        <w:tc>
          <w:tcPr>
            <w:tcW w:w="1200" w:type="dxa"/>
          </w:tcPr>
          <w:p w:rsidR="007C2C61" w:rsidRPr="008626D9" w:rsidRDefault="00A41710">
            <w:pPr>
              <w:pStyle w:val="pStyle"/>
            </w:pPr>
            <w:r w:rsidRPr="008626D9">
              <w:rPr>
                <w:rStyle w:val="rStyle"/>
              </w:rPr>
              <w:t xml:space="preserve">2.50% </w:t>
            </w:r>
            <w:r w:rsidR="00EB6AD4" w:rsidRPr="008626D9">
              <w:rPr>
                <w:rStyle w:val="rStyle"/>
              </w:rPr>
              <w:t>p</w:t>
            </w:r>
            <w:r w:rsidRPr="008626D9">
              <w:rPr>
                <w:rStyle w:val="rStyle"/>
              </w:rPr>
              <w:t>orcentaje de población en pobreza extrema</w:t>
            </w:r>
            <w:r w:rsidR="00DB4FB8" w:rsidRPr="008626D9">
              <w:rPr>
                <w:rStyle w:val="rStyle"/>
              </w:rPr>
              <w:t>.</w:t>
            </w:r>
          </w:p>
        </w:tc>
        <w:tc>
          <w:tcPr>
            <w:tcW w:w="840" w:type="dxa"/>
          </w:tcPr>
          <w:p w:rsidR="007C2C61" w:rsidRPr="008626D9" w:rsidRDefault="00A41710">
            <w:pPr>
              <w:pStyle w:val="pStyle"/>
            </w:pPr>
            <w:r w:rsidRPr="008626D9">
              <w:rPr>
                <w:rStyle w:val="rStyle"/>
              </w:rPr>
              <w:t>Descendente</w:t>
            </w:r>
          </w:p>
        </w:tc>
        <w:tc>
          <w:tcPr>
            <w:tcW w:w="984" w:type="dxa"/>
          </w:tcPr>
          <w:p w:rsidR="007C2C61" w:rsidRPr="008626D9" w:rsidRDefault="007C2C61">
            <w:pPr>
              <w:pStyle w:val="pStyle"/>
            </w:pPr>
          </w:p>
        </w:tc>
      </w:tr>
      <w:tr w:rsidR="007C2C61" w:rsidRPr="008626D9" w:rsidTr="00DB4FB8">
        <w:tc>
          <w:tcPr>
            <w:tcW w:w="980" w:type="dxa"/>
          </w:tcPr>
          <w:p w:rsidR="007C2C61" w:rsidRPr="008626D9" w:rsidRDefault="00A41710">
            <w:pPr>
              <w:pStyle w:val="pStyle"/>
            </w:pPr>
            <w:r w:rsidRPr="008626D9">
              <w:rPr>
                <w:rStyle w:val="rStyle"/>
              </w:rPr>
              <w:lastRenderedPageBreak/>
              <w:t>Componente</w:t>
            </w:r>
          </w:p>
        </w:tc>
        <w:tc>
          <w:tcPr>
            <w:tcW w:w="1984" w:type="dxa"/>
          </w:tcPr>
          <w:p w:rsidR="007C2C61" w:rsidRPr="008626D9" w:rsidRDefault="00A41710">
            <w:pPr>
              <w:pStyle w:val="pStyle"/>
            </w:pPr>
            <w:r w:rsidRPr="008626D9">
              <w:rPr>
                <w:rStyle w:val="rStyle"/>
              </w:rPr>
              <w:t>A.- Alumnos beneficiados con apoyos sociales para la educación.</w:t>
            </w:r>
          </w:p>
        </w:tc>
        <w:tc>
          <w:tcPr>
            <w:tcW w:w="1276" w:type="dxa"/>
          </w:tcPr>
          <w:p w:rsidR="007C2C61" w:rsidRPr="008626D9" w:rsidRDefault="00A41710">
            <w:pPr>
              <w:pStyle w:val="pStyle"/>
            </w:pPr>
            <w:r w:rsidRPr="008626D9">
              <w:rPr>
                <w:rStyle w:val="rStyle"/>
              </w:rPr>
              <w:t>Porcentaje de abandono escolar en educación superior</w:t>
            </w:r>
            <w:r w:rsidR="00DB4FB8" w:rsidRPr="008626D9">
              <w:rPr>
                <w:rStyle w:val="rStyle"/>
              </w:rPr>
              <w:t>.</w:t>
            </w:r>
          </w:p>
        </w:tc>
        <w:tc>
          <w:tcPr>
            <w:tcW w:w="1417" w:type="dxa"/>
          </w:tcPr>
          <w:p w:rsidR="007C2C61" w:rsidRPr="008626D9" w:rsidRDefault="00A41710">
            <w:pPr>
              <w:pStyle w:val="pStyle"/>
            </w:pPr>
            <w:r w:rsidRPr="008626D9">
              <w:rPr>
                <w:rStyle w:val="rStyle"/>
              </w:rPr>
              <w:t>Porcentaje de abandono escolar en educación superior de acuerdo a reportes de la Secretaría de Educación Pública</w:t>
            </w:r>
            <w:r w:rsidR="00B058F1" w:rsidRPr="008626D9">
              <w:rPr>
                <w:rStyle w:val="rStyle"/>
              </w:rPr>
              <w:t>.</w:t>
            </w:r>
          </w:p>
        </w:tc>
        <w:tc>
          <w:tcPr>
            <w:tcW w:w="1418" w:type="dxa"/>
          </w:tcPr>
          <w:p w:rsidR="007C2C61" w:rsidRPr="008626D9" w:rsidRDefault="00A41710">
            <w:pPr>
              <w:pStyle w:val="pStyle"/>
            </w:pPr>
            <w:r w:rsidRPr="008626D9">
              <w:rPr>
                <w:rStyle w:val="rStyle"/>
              </w:rPr>
              <w:t>Porcentaje de abandono escolar en educación superior</w:t>
            </w:r>
          </w:p>
        </w:tc>
        <w:tc>
          <w:tcPr>
            <w:tcW w:w="855" w:type="dxa"/>
          </w:tcPr>
          <w:p w:rsidR="007C2C61" w:rsidRPr="008626D9" w:rsidRDefault="00A41710">
            <w:pPr>
              <w:pStyle w:val="pStyle"/>
            </w:pPr>
            <w:r w:rsidRPr="008626D9">
              <w:rPr>
                <w:rStyle w:val="rStyle"/>
              </w:rPr>
              <w:t>Eficiencia-Estratégico-Única</w:t>
            </w:r>
          </w:p>
        </w:tc>
        <w:tc>
          <w:tcPr>
            <w:tcW w:w="704" w:type="dxa"/>
          </w:tcPr>
          <w:p w:rsidR="007C2C61" w:rsidRPr="008626D9" w:rsidRDefault="00A41710">
            <w:pPr>
              <w:pStyle w:val="pStyle"/>
            </w:pPr>
            <w:r w:rsidRPr="008626D9">
              <w:rPr>
                <w:rStyle w:val="rStyle"/>
              </w:rPr>
              <w:t>Índice</w:t>
            </w:r>
          </w:p>
        </w:tc>
        <w:tc>
          <w:tcPr>
            <w:tcW w:w="1276" w:type="dxa"/>
          </w:tcPr>
          <w:p w:rsidR="007C2C61" w:rsidRPr="008626D9" w:rsidRDefault="00A41710">
            <w:pPr>
              <w:pStyle w:val="pStyle"/>
            </w:pPr>
            <w:r w:rsidRPr="008626D9">
              <w:rPr>
                <w:rStyle w:val="rStyle"/>
              </w:rPr>
              <w:t xml:space="preserve">9.8 Porcentaje de abandono escolar </w:t>
            </w:r>
            <w:r w:rsidR="00EB6AD4" w:rsidRPr="008626D9">
              <w:rPr>
                <w:rStyle w:val="rStyle"/>
              </w:rPr>
              <w:t>en educación superior</w:t>
            </w:r>
            <w:r w:rsidRPr="008626D9">
              <w:rPr>
                <w:rStyle w:val="rStyle"/>
              </w:rPr>
              <w:t xml:space="preserve"> en el ciclo escolar 2017-2018 (Año 2018)</w:t>
            </w:r>
          </w:p>
        </w:tc>
        <w:tc>
          <w:tcPr>
            <w:tcW w:w="1200" w:type="dxa"/>
          </w:tcPr>
          <w:p w:rsidR="007C2C61" w:rsidRPr="008626D9" w:rsidRDefault="00170AFF">
            <w:pPr>
              <w:pStyle w:val="pStyle"/>
            </w:pPr>
            <w:r w:rsidRPr="008626D9">
              <w:rPr>
                <w:rStyle w:val="rStyle"/>
              </w:rPr>
              <w:t>Disminuir a</w:t>
            </w:r>
            <w:r w:rsidR="00A41710" w:rsidRPr="008626D9">
              <w:rPr>
                <w:rStyle w:val="rStyle"/>
              </w:rPr>
              <w:t xml:space="preserve"> </w:t>
            </w:r>
            <w:r w:rsidR="00D64A8C" w:rsidRPr="008626D9">
              <w:rPr>
                <w:rStyle w:val="rStyle"/>
              </w:rPr>
              <w:t>9.75</w:t>
            </w:r>
            <w:r w:rsidR="00AF03F6" w:rsidRPr="008626D9">
              <w:rPr>
                <w:rStyle w:val="rStyle"/>
              </w:rPr>
              <w:t>%</w:t>
            </w:r>
            <w:r w:rsidR="00D64A8C" w:rsidRPr="008626D9">
              <w:rPr>
                <w:rStyle w:val="rStyle"/>
              </w:rPr>
              <w:t xml:space="preserve"> la</w:t>
            </w:r>
            <w:r w:rsidR="00A41710" w:rsidRPr="008626D9">
              <w:rPr>
                <w:rStyle w:val="rStyle"/>
              </w:rPr>
              <w:t xml:space="preserve"> </w:t>
            </w:r>
            <w:r w:rsidR="00EB6AD4" w:rsidRPr="008626D9">
              <w:rPr>
                <w:rStyle w:val="rStyle"/>
              </w:rPr>
              <w:t>tasa de</w:t>
            </w:r>
            <w:r w:rsidR="00377DBC">
              <w:rPr>
                <w:rStyle w:val="rStyle"/>
              </w:rPr>
              <w:t xml:space="preserve"> a</w:t>
            </w:r>
            <w:r w:rsidR="00A41710" w:rsidRPr="008626D9">
              <w:rPr>
                <w:rStyle w:val="rStyle"/>
              </w:rPr>
              <w:t>bandono escolar en educación superior</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val="restart"/>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A 01.- Entrega de becas a alumnos de educación media superior y superior.</w:t>
            </w:r>
          </w:p>
        </w:tc>
        <w:tc>
          <w:tcPr>
            <w:tcW w:w="1276" w:type="dxa"/>
          </w:tcPr>
          <w:p w:rsidR="007C2C61" w:rsidRPr="008626D9" w:rsidRDefault="00A41710">
            <w:pPr>
              <w:pStyle w:val="pStyle"/>
            </w:pPr>
            <w:r w:rsidRPr="008626D9">
              <w:rPr>
                <w:rStyle w:val="rStyle"/>
              </w:rPr>
              <w:t>Porcentaje de becas para alumnos de educación media superior y superior entregadas</w:t>
            </w:r>
            <w:r w:rsidR="00DB4FB8" w:rsidRPr="008626D9">
              <w:rPr>
                <w:rStyle w:val="rStyle"/>
              </w:rPr>
              <w:t>.</w:t>
            </w:r>
          </w:p>
        </w:tc>
        <w:tc>
          <w:tcPr>
            <w:tcW w:w="1417" w:type="dxa"/>
          </w:tcPr>
          <w:p w:rsidR="007C2C61" w:rsidRPr="008626D9" w:rsidRDefault="00A41710">
            <w:pPr>
              <w:pStyle w:val="pStyle"/>
            </w:pPr>
            <w:r w:rsidRPr="008626D9">
              <w:rPr>
                <w:rStyle w:val="rStyle"/>
              </w:rPr>
              <w:t>Porcentaje de becas para alumnos de educación media superior y superior entregadas con respecto a las programadas</w:t>
            </w:r>
            <w:r w:rsidR="00B058F1" w:rsidRPr="008626D9">
              <w:rPr>
                <w:rStyle w:val="rStyle"/>
              </w:rPr>
              <w:t>.</w:t>
            </w:r>
          </w:p>
        </w:tc>
        <w:tc>
          <w:tcPr>
            <w:tcW w:w="1418" w:type="dxa"/>
          </w:tcPr>
          <w:p w:rsidR="007C2C61" w:rsidRPr="008626D9" w:rsidRDefault="00A41710">
            <w:pPr>
              <w:pStyle w:val="pStyle"/>
            </w:pPr>
            <w:r w:rsidRPr="008626D9">
              <w:rPr>
                <w:rStyle w:val="rStyle"/>
              </w:rPr>
              <w:t xml:space="preserve">(Becas entregadas/ Becas </w:t>
            </w:r>
            <w:r w:rsidR="00EB6AD4" w:rsidRPr="008626D9">
              <w:rPr>
                <w:rStyle w:val="rStyle"/>
              </w:rPr>
              <w:t>programadas) *</w:t>
            </w:r>
            <w:r w:rsidRPr="008626D9">
              <w:rPr>
                <w:rStyle w:val="rStyle"/>
              </w:rPr>
              <w:t>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300 </w:t>
            </w:r>
            <w:r w:rsidR="00EB6AD4" w:rsidRPr="008626D9">
              <w:rPr>
                <w:rStyle w:val="rStyle"/>
              </w:rPr>
              <w:t>becas</w:t>
            </w:r>
            <w:r w:rsidRPr="008626D9">
              <w:rPr>
                <w:rStyle w:val="rStyle"/>
              </w:rPr>
              <w:t xml:space="preserve"> rurales entregadas. (Año 2018)</w:t>
            </w:r>
          </w:p>
        </w:tc>
        <w:tc>
          <w:tcPr>
            <w:tcW w:w="1200" w:type="dxa"/>
          </w:tcPr>
          <w:p w:rsidR="007C2C61" w:rsidRPr="008626D9" w:rsidRDefault="00A41710">
            <w:pPr>
              <w:pStyle w:val="pStyle"/>
            </w:pPr>
            <w:r w:rsidRPr="008626D9">
              <w:rPr>
                <w:rStyle w:val="rStyle"/>
              </w:rPr>
              <w:t>Alcanzar el 100% la entrega de becas a alumnos de educación media superior y superior.</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A 02.- Entrega de uniformes escolares a alumnos de educación básica pública.</w:t>
            </w:r>
          </w:p>
        </w:tc>
        <w:tc>
          <w:tcPr>
            <w:tcW w:w="1276" w:type="dxa"/>
          </w:tcPr>
          <w:p w:rsidR="007C2C61" w:rsidRPr="008626D9" w:rsidRDefault="00A41710">
            <w:pPr>
              <w:pStyle w:val="pStyle"/>
            </w:pPr>
            <w:r w:rsidRPr="008626D9">
              <w:rPr>
                <w:rStyle w:val="rStyle"/>
              </w:rPr>
              <w:t xml:space="preserve">Uniformes escolares entregados a alumnos </w:t>
            </w:r>
            <w:r w:rsidR="00EB6AD4" w:rsidRPr="008626D9">
              <w:rPr>
                <w:rStyle w:val="rStyle"/>
              </w:rPr>
              <w:t>de educación</w:t>
            </w:r>
            <w:r w:rsidRPr="008626D9">
              <w:rPr>
                <w:rStyle w:val="rStyle"/>
              </w:rPr>
              <w:t xml:space="preserve"> básica de escuelas públicas</w:t>
            </w:r>
            <w:r w:rsidR="00DB4FB8" w:rsidRPr="008626D9">
              <w:rPr>
                <w:rStyle w:val="rStyle"/>
              </w:rPr>
              <w:t>.</w:t>
            </w:r>
          </w:p>
        </w:tc>
        <w:tc>
          <w:tcPr>
            <w:tcW w:w="1417" w:type="dxa"/>
          </w:tcPr>
          <w:p w:rsidR="007C2C61" w:rsidRPr="008626D9" w:rsidRDefault="00A41710">
            <w:pPr>
              <w:pStyle w:val="pStyle"/>
            </w:pPr>
            <w:r w:rsidRPr="008626D9">
              <w:rPr>
                <w:rStyle w:val="rStyle"/>
              </w:rPr>
              <w:t>Porcentaje de uniformes entregados a alumnos de educación básica de escuelas públicas con respecto a los uniformes programados para entrega.</w:t>
            </w:r>
          </w:p>
        </w:tc>
        <w:tc>
          <w:tcPr>
            <w:tcW w:w="1418" w:type="dxa"/>
          </w:tcPr>
          <w:p w:rsidR="007C2C61" w:rsidRPr="008626D9" w:rsidRDefault="00A41710">
            <w:pPr>
              <w:pStyle w:val="pStyle"/>
            </w:pPr>
            <w:r w:rsidRPr="008626D9">
              <w:rPr>
                <w:rStyle w:val="rStyle"/>
              </w:rPr>
              <w:t>(Uniformes entregados / Uniformes programados) * 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26419 </w:t>
            </w:r>
            <w:r w:rsidR="00EB6AD4" w:rsidRPr="008626D9">
              <w:rPr>
                <w:rStyle w:val="rStyle"/>
              </w:rPr>
              <w:t>cantidad</w:t>
            </w:r>
            <w:r w:rsidRPr="008626D9">
              <w:rPr>
                <w:rStyle w:val="rStyle"/>
              </w:rPr>
              <w:t xml:space="preserve"> de uniformes escolares entregados al 8 de marzo de 2019 (Año 2018)</w:t>
            </w:r>
          </w:p>
        </w:tc>
        <w:tc>
          <w:tcPr>
            <w:tcW w:w="1200" w:type="dxa"/>
          </w:tcPr>
          <w:p w:rsidR="007C2C61" w:rsidRPr="008626D9" w:rsidRDefault="00A41710">
            <w:pPr>
              <w:pStyle w:val="pStyle"/>
            </w:pPr>
            <w:r w:rsidRPr="008626D9">
              <w:rPr>
                <w:rStyle w:val="rStyle"/>
              </w:rPr>
              <w:t xml:space="preserve">Alcanzar el 100% la entrega de uniformes </w:t>
            </w:r>
            <w:r w:rsidR="00EB6AD4" w:rsidRPr="008626D9">
              <w:rPr>
                <w:rStyle w:val="rStyle"/>
              </w:rPr>
              <w:t>escolares a</w:t>
            </w:r>
            <w:r w:rsidR="00377DBC">
              <w:rPr>
                <w:rStyle w:val="rStyle"/>
              </w:rPr>
              <w:t xml:space="preserve"> alumnos de e</w:t>
            </w:r>
            <w:r w:rsidRPr="008626D9">
              <w:rPr>
                <w:rStyle w:val="rStyle"/>
              </w:rPr>
              <w:t>ducación básica de escuelas públicas.</w:t>
            </w:r>
          </w:p>
        </w:tc>
        <w:tc>
          <w:tcPr>
            <w:tcW w:w="840" w:type="dxa"/>
          </w:tcPr>
          <w:p w:rsidR="007C2C61" w:rsidRPr="008626D9" w:rsidRDefault="00A41710">
            <w:pPr>
              <w:pStyle w:val="pStyle"/>
            </w:pPr>
            <w:r w:rsidRPr="008626D9">
              <w:rPr>
                <w:rStyle w:val="rStyle"/>
              </w:rPr>
              <w:t>Constante</w:t>
            </w:r>
          </w:p>
        </w:tc>
        <w:tc>
          <w:tcPr>
            <w:tcW w:w="984" w:type="dxa"/>
          </w:tcPr>
          <w:p w:rsidR="007C2C61" w:rsidRPr="008626D9" w:rsidRDefault="007C2C61">
            <w:pPr>
              <w:pStyle w:val="pStyle"/>
            </w:pPr>
          </w:p>
        </w:tc>
      </w:tr>
      <w:tr w:rsidR="007C2C61" w:rsidRPr="008626D9" w:rsidTr="00DB4FB8">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B.- Acciones para la gestión de infraestructura social y para el mejoramiento de vivienda realizadas.</w:t>
            </w:r>
          </w:p>
        </w:tc>
        <w:tc>
          <w:tcPr>
            <w:tcW w:w="1276" w:type="dxa"/>
          </w:tcPr>
          <w:p w:rsidR="007C2C61" w:rsidRPr="008626D9" w:rsidRDefault="00A41710">
            <w:pPr>
              <w:pStyle w:val="pStyle"/>
            </w:pPr>
            <w:r w:rsidRPr="008626D9">
              <w:rPr>
                <w:rStyle w:val="rStyle"/>
              </w:rPr>
              <w:t>Porcentaje de población con carencia por acceso a los servicios básicos en la vivienda</w:t>
            </w:r>
            <w:r w:rsidR="00DB4FB8" w:rsidRPr="008626D9">
              <w:rPr>
                <w:rStyle w:val="rStyle"/>
              </w:rPr>
              <w:t>.</w:t>
            </w:r>
          </w:p>
        </w:tc>
        <w:tc>
          <w:tcPr>
            <w:tcW w:w="1417" w:type="dxa"/>
          </w:tcPr>
          <w:p w:rsidR="007C2C61" w:rsidRPr="008626D9" w:rsidRDefault="00A41710">
            <w:pPr>
              <w:pStyle w:val="pStyle"/>
            </w:pPr>
            <w:r w:rsidRPr="008626D9">
              <w:rPr>
                <w:rStyle w:val="rStyle"/>
              </w:rPr>
              <w:t xml:space="preserve">De acuerdo con los criterios propuestos por la CONEVAL, se considera como población en situación de carencia por servicios básicos en la vivienda a las personas que residan en viviendas que presenten al menos una de las siguientes características: El agua se obtiene de un pozo, río, lago, arroyo, pipa o bien, el agua entubada la obtienen por acarreo de otra vivienda o de la llave pública o hidrante. No cuentan con servicios de drenaje o el desagüe tiene conexión a una tubería que va a dar a un río, lago, mar, barranco o grieta. No disponen de energía </w:t>
            </w:r>
            <w:r w:rsidRPr="008626D9">
              <w:rPr>
                <w:rStyle w:val="rStyle"/>
              </w:rPr>
              <w:lastRenderedPageBreak/>
              <w:t>eléctrica. El combustible que se usa para cocinar o calentar los alimentos es leña o carbón sin chimenea.</w:t>
            </w:r>
          </w:p>
        </w:tc>
        <w:tc>
          <w:tcPr>
            <w:tcW w:w="1418" w:type="dxa"/>
          </w:tcPr>
          <w:p w:rsidR="007C2C61" w:rsidRPr="008626D9" w:rsidRDefault="00A41710">
            <w:pPr>
              <w:pStyle w:val="pStyle"/>
            </w:pPr>
            <w:r w:rsidRPr="008626D9">
              <w:rPr>
                <w:rStyle w:val="rStyle"/>
              </w:rPr>
              <w:lastRenderedPageBreak/>
              <w:t>https://www.coneval.org.mx/rw/resource/Metodologia_Medicion_Multidimensional.pdf -- Páginas 95 a 97</w:t>
            </w:r>
          </w:p>
        </w:tc>
        <w:tc>
          <w:tcPr>
            <w:tcW w:w="855" w:type="dxa"/>
          </w:tcPr>
          <w:p w:rsidR="007C2C61" w:rsidRPr="008626D9" w:rsidRDefault="00A41710">
            <w:pPr>
              <w:pStyle w:val="pStyle"/>
            </w:pPr>
            <w:r w:rsidRPr="008626D9">
              <w:rPr>
                <w:rStyle w:val="rStyle"/>
              </w:rPr>
              <w:t>Eficiencia-Estratégico-Única</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11.4 Porcentaje de población con carencia por acceso a los servicios básicos en la vivienda (Año 2016)</w:t>
            </w:r>
          </w:p>
        </w:tc>
        <w:tc>
          <w:tcPr>
            <w:tcW w:w="1200" w:type="dxa"/>
          </w:tcPr>
          <w:p w:rsidR="007C2C61" w:rsidRPr="008626D9" w:rsidRDefault="00D64A8C">
            <w:pPr>
              <w:pStyle w:val="pStyle"/>
            </w:pPr>
            <w:r w:rsidRPr="008626D9">
              <w:rPr>
                <w:rStyle w:val="rStyle"/>
              </w:rPr>
              <w:t>Disminuir a</w:t>
            </w:r>
            <w:r w:rsidR="00A41710" w:rsidRPr="008626D9">
              <w:rPr>
                <w:rStyle w:val="rStyle"/>
              </w:rPr>
              <w:t xml:space="preserve"> 11.34 % de población con carencia por acceso a los servicios básicos en la vivienda</w:t>
            </w:r>
            <w:r w:rsidR="00B058F1" w:rsidRPr="008626D9">
              <w:rPr>
                <w:rStyle w:val="rStyle"/>
              </w:rPr>
              <w:t>.</w:t>
            </w:r>
          </w:p>
        </w:tc>
        <w:tc>
          <w:tcPr>
            <w:tcW w:w="840" w:type="dxa"/>
          </w:tcPr>
          <w:p w:rsidR="007C2C61" w:rsidRPr="008626D9" w:rsidRDefault="00A41710">
            <w:pPr>
              <w:pStyle w:val="pStyle"/>
            </w:pPr>
            <w:r w:rsidRPr="008626D9">
              <w:rPr>
                <w:rStyle w:val="rStyle"/>
              </w:rPr>
              <w:t>Descendente</w:t>
            </w:r>
          </w:p>
        </w:tc>
        <w:tc>
          <w:tcPr>
            <w:tcW w:w="984" w:type="dxa"/>
          </w:tcPr>
          <w:p w:rsidR="007C2C61" w:rsidRPr="008626D9" w:rsidRDefault="007C2C61">
            <w:pPr>
              <w:pStyle w:val="pStyle"/>
            </w:pPr>
          </w:p>
        </w:tc>
      </w:tr>
      <w:tr w:rsidR="007C2C61" w:rsidRPr="008626D9" w:rsidTr="00DB4FB8">
        <w:tc>
          <w:tcPr>
            <w:tcW w:w="980" w:type="dxa"/>
            <w:vMerge w:val="restart"/>
          </w:tcPr>
          <w:p w:rsidR="007C2C61" w:rsidRPr="008626D9" w:rsidRDefault="00A41710">
            <w:r w:rsidRPr="008626D9">
              <w:rPr>
                <w:rStyle w:val="rStyle"/>
              </w:rPr>
              <w:lastRenderedPageBreak/>
              <w:t>Actividad o Proyecto</w:t>
            </w:r>
          </w:p>
        </w:tc>
        <w:tc>
          <w:tcPr>
            <w:tcW w:w="1984" w:type="dxa"/>
          </w:tcPr>
          <w:p w:rsidR="007C2C61" w:rsidRPr="008626D9" w:rsidRDefault="00A41710">
            <w:pPr>
              <w:pStyle w:val="pStyle"/>
            </w:pPr>
            <w:r w:rsidRPr="008626D9">
              <w:rPr>
                <w:rStyle w:val="rStyle"/>
              </w:rPr>
              <w:t>B 01.- Gestión y supervisión de obras de servicios básicos en la vivienda, de mejoramiento de vivienda y de urbanización (FISE</w:t>
            </w:r>
            <w:r w:rsidR="00247EE5" w:rsidRPr="008626D9">
              <w:rPr>
                <w:rStyle w:val="rStyle"/>
              </w:rPr>
              <w:t>).</w:t>
            </w:r>
          </w:p>
        </w:tc>
        <w:tc>
          <w:tcPr>
            <w:tcW w:w="1276" w:type="dxa"/>
          </w:tcPr>
          <w:p w:rsidR="007C2C61" w:rsidRPr="008626D9" w:rsidRDefault="00A41710">
            <w:pPr>
              <w:pStyle w:val="pStyle"/>
            </w:pPr>
            <w:r w:rsidRPr="008626D9">
              <w:rPr>
                <w:rStyle w:val="rStyle"/>
              </w:rPr>
              <w:t>Obras de servicios básicos en la vivienda, de mejoramiento de vivienda y de urbanización realizadas</w:t>
            </w:r>
            <w:r w:rsidR="00B058F1" w:rsidRPr="008626D9">
              <w:rPr>
                <w:rStyle w:val="rStyle"/>
              </w:rPr>
              <w:t>.</w:t>
            </w:r>
          </w:p>
        </w:tc>
        <w:tc>
          <w:tcPr>
            <w:tcW w:w="1417" w:type="dxa"/>
          </w:tcPr>
          <w:p w:rsidR="007C2C61" w:rsidRPr="008626D9" w:rsidRDefault="00A41710">
            <w:pPr>
              <w:pStyle w:val="pStyle"/>
            </w:pPr>
            <w:r w:rsidRPr="008626D9">
              <w:rPr>
                <w:rStyle w:val="rStyle"/>
              </w:rPr>
              <w:t>Porcentaje de obras de servicios básicos en la vivienda, de mejoramiento de vivienda y de urbanización realizadas con respecto a los programados.</w:t>
            </w:r>
          </w:p>
        </w:tc>
        <w:tc>
          <w:tcPr>
            <w:tcW w:w="1418" w:type="dxa"/>
          </w:tcPr>
          <w:p w:rsidR="007C2C61" w:rsidRPr="008626D9" w:rsidRDefault="00A41710">
            <w:pPr>
              <w:pStyle w:val="pStyle"/>
            </w:pPr>
            <w:r w:rsidRPr="008626D9">
              <w:rPr>
                <w:rStyle w:val="rStyle"/>
              </w:rPr>
              <w:t xml:space="preserve">(Obras </w:t>
            </w:r>
            <w:r w:rsidR="00EB6AD4" w:rsidRPr="008626D9">
              <w:rPr>
                <w:rStyle w:val="rStyle"/>
              </w:rPr>
              <w:t>realizadas /</w:t>
            </w:r>
            <w:r w:rsidRPr="008626D9">
              <w:rPr>
                <w:rStyle w:val="rStyle"/>
              </w:rPr>
              <w:t xml:space="preserve"> Obras programadas) * 100</w:t>
            </w:r>
          </w:p>
        </w:tc>
        <w:tc>
          <w:tcPr>
            <w:tcW w:w="855" w:type="dxa"/>
          </w:tcPr>
          <w:p w:rsidR="007C2C61" w:rsidRPr="008626D9" w:rsidRDefault="00A41710">
            <w:pPr>
              <w:pStyle w:val="pStyle"/>
            </w:pPr>
            <w:r w:rsidRPr="008626D9">
              <w:rPr>
                <w:rStyle w:val="rStyle"/>
              </w:rPr>
              <w:t>Eficiencia-Estratégico-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5 </w:t>
            </w:r>
            <w:r w:rsidR="00EB6AD4" w:rsidRPr="008626D9">
              <w:rPr>
                <w:rStyle w:val="rStyle"/>
              </w:rPr>
              <w:t>obras</w:t>
            </w:r>
            <w:r w:rsidRPr="008626D9">
              <w:rPr>
                <w:rStyle w:val="rStyle"/>
              </w:rPr>
              <w:t xml:space="preserve"> realizadas. (Año 2017)</w:t>
            </w:r>
          </w:p>
        </w:tc>
        <w:tc>
          <w:tcPr>
            <w:tcW w:w="1200" w:type="dxa"/>
          </w:tcPr>
          <w:p w:rsidR="007C2C61" w:rsidRPr="008626D9" w:rsidRDefault="00A41710">
            <w:pPr>
              <w:pStyle w:val="pStyle"/>
            </w:pPr>
            <w:r w:rsidRPr="008626D9">
              <w:rPr>
                <w:rStyle w:val="rStyle"/>
              </w:rPr>
              <w:t>Lograr el 100% la realización de obras de servicios básicos en la vivienda, de mejoramiento de vivienda y de urbanización.</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 xml:space="preserve">B 02.- Construcción de obras de infraestructura social básica para la </w:t>
            </w:r>
            <w:r w:rsidR="00EB6AD4" w:rsidRPr="008626D9">
              <w:rPr>
                <w:rStyle w:val="rStyle"/>
              </w:rPr>
              <w:t>población indígena</w:t>
            </w:r>
            <w:r w:rsidRPr="008626D9">
              <w:rPr>
                <w:rStyle w:val="rStyle"/>
              </w:rPr>
              <w:t xml:space="preserve"> (PROII</w:t>
            </w:r>
            <w:r w:rsidR="00247EE5" w:rsidRPr="008626D9">
              <w:rPr>
                <w:rStyle w:val="rStyle"/>
              </w:rPr>
              <w:t>).</w:t>
            </w:r>
          </w:p>
        </w:tc>
        <w:tc>
          <w:tcPr>
            <w:tcW w:w="1276" w:type="dxa"/>
          </w:tcPr>
          <w:p w:rsidR="007C2C61" w:rsidRPr="008626D9" w:rsidRDefault="00A41710">
            <w:pPr>
              <w:pStyle w:val="pStyle"/>
            </w:pPr>
            <w:r w:rsidRPr="008626D9">
              <w:rPr>
                <w:rStyle w:val="rStyle"/>
              </w:rPr>
              <w:t>Obras de infraestructura social básica para la población indígena realizadas</w:t>
            </w:r>
            <w:r w:rsidR="00B058F1" w:rsidRPr="008626D9">
              <w:rPr>
                <w:rStyle w:val="rStyle"/>
              </w:rPr>
              <w:t>.</w:t>
            </w:r>
          </w:p>
        </w:tc>
        <w:tc>
          <w:tcPr>
            <w:tcW w:w="1417" w:type="dxa"/>
          </w:tcPr>
          <w:p w:rsidR="007C2C61" w:rsidRPr="008626D9" w:rsidRDefault="00EB6AD4">
            <w:pPr>
              <w:pStyle w:val="pStyle"/>
            </w:pPr>
            <w:r w:rsidRPr="008626D9">
              <w:rPr>
                <w:rStyle w:val="rStyle"/>
              </w:rPr>
              <w:t>Porcentaje de</w:t>
            </w:r>
            <w:r w:rsidR="00A41710" w:rsidRPr="008626D9">
              <w:rPr>
                <w:rStyle w:val="rStyle"/>
              </w:rPr>
              <w:t xml:space="preserve"> obras de infraestructura social básica para la población indígena realizadas con respecto a los programados</w:t>
            </w:r>
            <w:r w:rsidR="00B058F1" w:rsidRPr="008626D9">
              <w:rPr>
                <w:rStyle w:val="rStyle"/>
              </w:rPr>
              <w:t>.</w:t>
            </w:r>
          </w:p>
        </w:tc>
        <w:tc>
          <w:tcPr>
            <w:tcW w:w="1418" w:type="dxa"/>
          </w:tcPr>
          <w:p w:rsidR="007C2C61" w:rsidRPr="008626D9" w:rsidRDefault="00A41710">
            <w:pPr>
              <w:pStyle w:val="pStyle"/>
            </w:pPr>
            <w:r w:rsidRPr="008626D9">
              <w:rPr>
                <w:rStyle w:val="rStyle"/>
              </w:rPr>
              <w:t xml:space="preserve">(Obras </w:t>
            </w:r>
            <w:r w:rsidR="00EB6AD4" w:rsidRPr="008626D9">
              <w:rPr>
                <w:rStyle w:val="rStyle"/>
              </w:rPr>
              <w:t>realizadas /</w:t>
            </w:r>
            <w:r w:rsidRPr="008626D9">
              <w:rPr>
                <w:rStyle w:val="rStyle"/>
              </w:rPr>
              <w:t xml:space="preserve"> Obras programadas) * 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8 </w:t>
            </w:r>
            <w:r w:rsidR="00EB6AD4" w:rsidRPr="008626D9">
              <w:rPr>
                <w:rStyle w:val="rStyle"/>
              </w:rPr>
              <w:t>obras</w:t>
            </w:r>
            <w:r w:rsidRPr="008626D9">
              <w:rPr>
                <w:rStyle w:val="rStyle"/>
              </w:rPr>
              <w:t xml:space="preserve"> de infraestructura social básica para la población indígena realizadas (Año 2018)</w:t>
            </w:r>
          </w:p>
        </w:tc>
        <w:tc>
          <w:tcPr>
            <w:tcW w:w="1200" w:type="dxa"/>
          </w:tcPr>
          <w:p w:rsidR="007C2C61" w:rsidRPr="008626D9" w:rsidRDefault="00A41710">
            <w:pPr>
              <w:pStyle w:val="pStyle"/>
            </w:pPr>
            <w:r w:rsidRPr="008626D9">
              <w:rPr>
                <w:rStyle w:val="rStyle"/>
              </w:rPr>
              <w:t>Alcanzar el 100% de obras de infraestructura social básica para la población indígena.</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B 03.- Entrega de paquetes de materiales par</w:t>
            </w:r>
            <w:r w:rsidR="00377DBC">
              <w:rPr>
                <w:rStyle w:val="rStyle"/>
              </w:rPr>
              <w:t>a el mejoramiento de vivienda (Mejorando T</w:t>
            </w:r>
            <w:r w:rsidRPr="008626D9">
              <w:rPr>
                <w:rStyle w:val="rStyle"/>
              </w:rPr>
              <w:t>u Hogar)</w:t>
            </w:r>
            <w:r w:rsidR="00B058F1" w:rsidRPr="008626D9">
              <w:rPr>
                <w:rStyle w:val="rStyle"/>
              </w:rPr>
              <w:t>.</w:t>
            </w:r>
          </w:p>
        </w:tc>
        <w:tc>
          <w:tcPr>
            <w:tcW w:w="1276" w:type="dxa"/>
          </w:tcPr>
          <w:p w:rsidR="007C2C61" w:rsidRPr="008626D9" w:rsidRDefault="00A41710">
            <w:pPr>
              <w:pStyle w:val="pStyle"/>
            </w:pPr>
            <w:r w:rsidRPr="008626D9">
              <w:rPr>
                <w:rStyle w:val="rStyle"/>
              </w:rPr>
              <w:t>Entrega de paquetes de materiales para el mejoramiento de vivienda (Mejorando tu Hogar)</w:t>
            </w:r>
            <w:r w:rsidR="00B058F1" w:rsidRPr="008626D9">
              <w:rPr>
                <w:rStyle w:val="rStyle"/>
              </w:rPr>
              <w:t>.</w:t>
            </w:r>
          </w:p>
        </w:tc>
        <w:tc>
          <w:tcPr>
            <w:tcW w:w="1417" w:type="dxa"/>
          </w:tcPr>
          <w:p w:rsidR="007C2C61" w:rsidRPr="008626D9" w:rsidRDefault="00A41710">
            <w:pPr>
              <w:pStyle w:val="pStyle"/>
            </w:pPr>
            <w:r w:rsidRPr="008626D9">
              <w:rPr>
                <w:rStyle w:val="rStyle"/>
              </w:rPr>
              <w:t>Porcentaje de personas beneficiadas con materiales para el mejoramiento de vivienda</w:t>
            </w:r>
            <w:r w:rsidR="00B058F1" w:rsidRPr="008626D9">
              <w:rPr>
                <w:rStyle w:val="rStyle"/>
              </w:rPr>
              <w:t>.</w:t>
            </w:r>
          </w:p>
        </w:tc>
        <w:tc>
          <w:tcPr>
            <w:tcW w:w="1418" w:type="dxa"/>
          </w:tcPr>
          <w:p w:rsidR="007C2C61" w:rsidRPr="008626D9" w:rsidRDefault="00A41710">
            <w:pPr>
              <w:pStyle w:val="pStyle"/>
            </w:pPr>
            <w:r w:rsidRPr="008626D9">
              <w:rPr>
                <w:rStyle w:val="rStyle"/>
              </w:rPr>
              <w:t xml:space="preserve">(Número de personas apoyadas/Número de personas programadas para </w:t>
            </w:r>
            <w:r w:rsidR="00EB6AD4" w:rsidRPr="008626D9">
              <w:rPr>
                <w:rStyle w:val="rStyle"/>
              </w:rPr>
              <w:t>apoyo) *</w:t>
            </w:r>
            <w:r w:rsidRPr="008626D9">
              <w:rPr>
                <w:rStyle w:val="rStyle"/>
              </w:rPr>
              <w:t>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444 personas Porcentaje de obras de infraestructura social básica para la población indígena realizadas (Año 2017)</w:t>
            </w:r>
          </w:p>
        </w:tc>
        <w:tc>
          <w:tcPr>
            <w:tcW w:w="1200" w:type="dxa"/>
          </w:tcPr>
          <w:p w:rsidR="007C2C61" w:rsidRPr="008626D9" w:rsidRDefault="00A41710">
            <w:pPr>
              <w:pStyle w:val="pStyle"/>
            </w:pPr>
            <w:r w:rsidRPr="008626D9">
              <w:rPr>
                <w:rStyle w:val="rStyle"/>
              </w:rPr>
              <w:t>Cumplir al 100% con la entrega de paquetes de materiales para el mejoramiento de vivienda.</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C.- Apoyos al autoempleo y a proyectos productivos entregados.</w:t>
            </w:r>
          </w:p>
        </w:tc>
        <w:tc>
          <w:tcPr>
            <w:tcW w:w="1276" w:type="dxa"/>
          </w:tcPr>
          <w:p w:rsidR="007C2C61" w:rsidRPr="008626D9" w:rsidRDefault="00A41710">
            <w:pPr>
              <w:pStyle w:val="pStyle"/>
            </w:pPr>
            <w:r w:rsidRPr="008626D9">
              <w:rPr>
                <w:rStyle w:val="rStyle"/>
              </w:rPr>
              <w:t>Porcentaje de personas beneficiadas con materiales para el mejoramiento de vivienda.</w:t>
            </w:r>
          </w:p>
        </w:tc>
        <w:tc>
          <w:tcPr>
            <w:tcW w:w="1417" w:type="dxa"/>
          </w:tcPr>
          <w:p w:rsidR="007C2C61" w:rsidRPr="008626D9" w:rsidRDefault="00A41710">
            <w:pPr>
              <w:pStyle w:val="pStyle"/>
            </w:pPr>
            <w:r w:rsidRPr="008626D9">
              <w:rPr>
                <w:rStyle w:val="rStyle"/>
              </w:rPr>
              <w:t xml:space="preserve">Porcentaje de personas beneficiadas con materiales para el mejoramiento de </w:t>
            </w:r>
            <w:r w:rsidR="00EB6AD4" w:rsidRPr="008626D9">
              <w:rPr>
                <w:rStyle w:val="rStyle"/>
              </w:rPr>
              <w:t>vivienda respecto</w:t>
            </w:r>
            <w:r w:rsidRPr="008626D9">
              <w:rPr>
                <w:rStyle w:val="rStyle"/>
              </w:rPr>
              <w:t xml:space="preserve"> a los programados.</w:t>
            </w:r>
          </w:p>
        </w:tc>
        <w:tc>
          <w:tcPr>
            <w:tcW w:w="1418" w:type="dxa"/>
          </w:tcPr>
          <w:p w:rsidR="007C2C61" w:rsidRPr="008626D9" w:rsidRDefault="00A41710">
            <w:pPr>
              <w:pStyle w:val="pStyle"/>
            </w:pPr>
            <w:r w:rsidRPr="008626D9">
              <w:rPr>
                <w:rStyle w:val="rStyle"/>
              </w:rPr>
              <w:t xml:space="preserve">(Sumatoria del porcentaje de cumplimiento / Cantidad de actividades </w:t>
            </w:r>
            <w:r w:rsidR="00EB6AD4" w:rsidRPr="008626D9">
              <w:rPr>
                <w:rStyle w:val="rStyle"/>
              </w:rPr>
              <w:t>ejecutadas) *</w:t>
            </w:r>
            <w:r w:rsidRPr="008626D9">
              <w:rPr>
                <w:rStyle w:val="rStyle"/>
              </w:rPr>
              <w:t>100</w:t>
            </w:r>
          </w:p>
        </w:tc>
        <w:tc>
          <w:tcPr>
            <w:tcW w:w="855" w:type="dxa"/>
          </w:tcPr>
          <w:p w:rsidR="007C2C61" w:rsidRPr="008626D9" w:rsidRDefault="00A41710">
            <w:pPr>
              <w:pStyle w:val="pStyle"/>
            </w:pPr>
            <w:r w:rsidRPr="008626D9">
              <w:rPr>
                <w:rStyle w:val="rStyle"/>
              </w:rPr>
              <w:t>Eficacia-Gestión-Anual</w:t>
            </w:r>
          </w:p>
        </w:tc>
        <w:tc>
          <w:tcPr>
            <w:tcW w:w="704" w:type="dxa"/>
          </w:tcPr>
          <w:p w:rsidR="007C2C61" w:rsidRPr="008626D9" w:rsidRDefault="00A41710">
            <w:pPr>
              <w:pStyle w:val="pStyle"/>
            </w:pPr>
            <w:r w:rsidRPr="008626D9">
              <w:rPr>
                <w:rStyle w:val="rStyle"/>
              </w:rPr>
              <w:t>Tasa (Absoluto)</w:t>
            </w:r>
          </w:p>
        </w:tc>
        <w:tc>
          <w:tcPr>
            <w:tcW w:w="1276" w:type="dxa"/>
          </w:tcPr>
          <w:p w:rsidR="007C2C61" w:rsidRPr="008626D9" w:rsidRDefault="00EB6AD4">
            <w:pPr>
              <w:pStyle w:val="pStyle"/>
            </w:pPr>
            <w:r w:rsidRPr="008626D9">
              <w:rPr>
                <w:rStyle w:val="rStyle"/>
              </w:rPr>
              <w:t>0 (</w:t>
            </w:r>
            <w:r w:rsidR="00A41710" w:rsidRPr="008626D9">
              <w:rPr>
                <w:rStyle w:val="rStyle"/>
              </w:rPr>
              <w:t>Año 2017)</w:t>
            </w:r>
          </w:p>
        </w:tc>
        <w:tc>
          <w:tcPr>
            <w:tcW w:w="1200" w:type="dxa"/>
          </w:tcPr>
          <w:p w:rsidR="007C2C61" w:rsidRPr="008626D9" w:rsidRDefault="00A41710">
            <w:pPr>
              <w:pStyle w:val="pStyle"/>
            </w:pPr>
            <w:r w:rsidRPr="008626D9">
              <w:rPr>
                <w:rStyle w:val="rStyle"/>
              </w:rPr>
              <w:t>100</w:t>
            </w:r>
            <w:r w:rsidR="00EB6AD4" w:rsidRPr="008626D9">
              <w:rPr>
                <w:rStyle w:val="rStyle"/>
              </w:rPr>
              <w:t>% de</w:t>
            </w:r>
            <w:r w:rsidRPr="008626D9">
              <w:rPr>
                <w:rStyle w:val="rStyle"/>
              </w:rPr>
              <w:t xml:space="preserve"> cumplimiento de entrega de apoyos para el autoempleo y proyectos productivos</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val="restart"/>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C 01.- Entrega de apoyos para proyectos productivos a grupos vulnerables.</w:t>
            </w:r>
          </w:p>
        </w:tc>
        <w:tc>
          <w:tcPr>
            <w:tcW w:w="1276" w:type="dxa"/>
          </w:tcPr>
          <w:p w:rsidR="007C2C61" w:rsidRPr="008626D9" w:rsidRDefault="00A41710">
            <w:pPr>
              <w:pStyle w:val="pStyle"/>
            </w:pPr>
            <w:r w:rsidRPr="008626D9">
              <w:rPr>
                <w:rStyle w:val="rStyle"/>
              </w:rPr>
              <w:t>Porcentaje de apoyos para proyectos productivos otorgados</w:t>
            </w:r>
            <w:r w:rsidR="00B058F1" w:rsidRPr="008626D9">
              <w:rPr>
                <w:rStyle w:val="rStyle"/>
              </w:rPr>
              <w:t>.</w:t>
            </w:r>
          </w:p>
        </w:tc>
        <w:tc>
          <w:tcPr>
            <w:tcW w:w="1417" w:type="dxa"/>
          </w:tcPr>
          <w:p w:rsidR="007C2C61" w:rsidRPr="008626D9" w:rsidRDefault="00A41710">
            <w:pPr>
              <w:pStyle w:val="pStyle"/>
            </w:pPr>
            <w:r w:rsidRPr="008626D9">
              <w:rPr>
                <w:rStyle w:val="rStyle"/>
              </w:rPr>
              <w:t xml:space="preserve">Porcentaje de apoyos para proyectos </w:t>
            </w:r>
            <w:r w:rsidR="00EB6AD4" w:rsidRPr="008626D9">
              <w:rPr>
                <w:rStyle w:val="rStyle"/>
              </w:rPr>
              <w:t>productivos otorgados</w:t>
            </w:r>
            <w:r w:rsidRPr="008626D9">
              <w:rPr>
                <w:rStyle w:val="rStyle"/>
              </w:rPr>
              <w:t xml:space="preserve"> a grupos vulnerables con respecto a los programados</w:t>
            </w:r>
            <w:r w:rsidR="00B058F1" w:rsidRPr="008626D9">
              <w:rPr>
                <w:rStyle w:val="rStyle"/>
              </w:rPr>
              <w:t>.</w:t>
            </w:r>
          </w:p>
        </w:tc>
        <w:tc>
          <w:tcPr>
            <w:tcW w:w="1418" w:type="dxa"/>
          </w:tcPr>
          <w:p w:rsidR="007C2C61" w:rsidRPr="008626D9" w:rsidRDefault="00A41710">
            <w:pPr>
              <w:pStyle w:val="pStyle"/>
            </w:pPr>
            <w:r w:rsidRPr="008626D9">
              <w:rPr>
                <w:rStyle w:val="rStyle"/>
              </w:rPr>
              <w:t xml:space="preserve">(Apoyos </w:t>
            </w:r>
            <w:r w:rsidR="00EB6AD4" w:rsidRPr="008626D9">
              <w:rPr>
                <w:rStyle w:val="rStyle"/>
              </w:rPr>
              <w:t>otorgados</w:t>
            </w:r>
            <w:r w:rsidRPr="008626D9">
              <w:rPr>
                <w:rStyle w:val="rStyle"/>
              </w:rPr>
              <w:t xml:space="preserve"> / Apoyos programados) * 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98 </w:t>
            </w:r>
            <w:r w:rsidR="00EB6AD4" w:rsidRPr="008626D9">
              <w:rPr>
                <w:rStyle w:val="rStyle"/>
              </w:rPr>
              <w:t>apoyos</w:t>
            </w:r>
            <w:r w:rsidRPr="008626D9">
              <w:rPr>
                <w:rStyle w:val="rStyle"/>
              </w:rPr>
              <w:t xml:space="preserve"> para proyectos productivos. (Año 2018)</w:t>
            </w:r>
          </w:p>
        </w:tc>
        <w:tc>
          <w:tcPr>
            <w:tcW w:w="1200" w:type="dxa"/>
          </w:tcPr>
          <w:p w:rsidR="007C2C61" w:rsidRPr="008626D9" w:rsidRDefault="00A41710">
            <w:pPr>
              <w:pStyle w:val="pStyle"/>
            </w:pPr>
            <w:r w:rsidRPr="008626D9">
              <w:rPr>
                <w:rStyle w:val="rStyle"/>
              </w:rPr>
              <w:t>Alcanzar el 100% de apoyos para proyectos productivos otorgados</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C 02.- Cursos de capacitación en educación financiera y de fomento al autoempleo impartidos</w:t>
            </w:r>
            <w:r w:rsidR="00B058F1" w:rsidRPr="008626D9">
              <w:rPr>
                <w:rStyle w:val="rStyle"/>
              </w:rPr>
              <w:t>.</w:t>
            </w:r>
          </w:p>
        </w:tc>
        <w:tc>
          <w:tcPr>
            <w:tcW w:w="1276" w:type="dxa"/>
          </w:tcPr>
          <w:p w:rsidR="007C2C61" w:rsidRPr="008626D9" w:rsidRDefault="00A41710">
            <w:pPr>
              <w:pStyle w:val="pStyle"/>
            </w:pPr>
            <w:r w:rsidRPr="008626D9">
              <w:rPr>
                <w:rStyle w:val="rStyle"/>
              </w:rPr>
              <w:t>Porcentaje de cursos en educación financiera y en fomento al autoempleo impartidos.</w:t>
            </w:r>
          </w:p>
        </w:tc>
        <w:tc>
          <w:tcPr>
            <w:tcW w:w="1417" w:type="dxa"/>
          </w:tcPr>
          <w:p w:rsidR="007C2C61" w:rsidRPr="008626D9" w:rsidRDefault="00A41710">
            <w:pPr>
              <w:pStyle w:val="pStyle"/>
            </w:pPr>
            <w:r w:rsidRPr="008626D9">
              <w:rPr>
                <w:rStyle w:val="rStyle"/>
              </w:rPr>
              <w:t>Porcentaje de cursos en educación financiera y en fomento al autoempleo impartidos con respecto a los programados.</w:t>
            </w:r>
          </w:p>
        </w:tc>
        <w:tc>
          <w:tcPr>
            <w:tcW w:w="1418" w:type="dxa"/>
          </w:tcPr>
          <w:p w:rsidR="007C2C61" w:rsidRPr="008626D9" w:rsidRDefault="00A41710">
            <w:pPr>
              <w:pStyle w:val="pStyle"/>
            </w:pPr>
            <w:r w:rsidRPr="008626D9">
              <w:rPr>
                <w:rStyle w:val="rStyle"/>
              </w:rPr>
              <w:t>(Cursos efectuados / Cursos programados) * 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2 </w:t>
            </w:r>
            <w:r w:rsidR="00EB6AD4" w:rsidRPr="008626D9">
              <w:rPr>
                <w:rStyle w:val="rStyle"/>
              </w:rPr>
              <w:t>cursos</w:t>
            </w:r>
            <w:r w:rsidRPr="008626D9">
              <w:rPr>
                <w:rStyle w:val="rStyle"/>
              </w:rPr>
              <w:t xml:space="preserve"> impartidos. (Año 2018)</w:t>
            </w:r>
          </w:p>
        </w:tc>
        <w:tc>
          <w:tcPr>
            <w:tcW w:w="1200" w:type="dxa"/>
          </w:tcPr>
          <w:p w:rsidR="007C2C61" w:rsidRPr="008626D9" w:rsidRDefault="00A41710">
            <w:pPr>
              <w:pStyle w:val="pStyle"/>
            </w:pPr>
            <w:r w:rsidRPr="008626D9">
              <w:rPr>
                <w:rStyle w:val="rStyle"/>
              </w:rPr>
              <w:t>Alcanzar el 100% cursos en educación financiera y en fomento al autoempleo.</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D.- Apoyos para la seguridad alimentaria entregados.</w:t>
            </w:r>
          </w:p>
        </w:tc>
        <w:tc>
          <w:tcPr>
            <w:tcW w:w="1276" w:type="dxa"/>
          </w:tcPr>
          <w:p w:rsidR="007C2C61" w:rsidRPr="008626D9" w:rsidRDefault="00A41710">
            <w:pPr>
              <w:pStyle w:val="pStyle"/>
            </w:pPr>
            <w:r w:rsidRPr="008626D9">
              <w:rPr>
                <w:rStyle w:val="rStyle"/>
              </w:rPr>
              <w:t>Apoyos para la seguridad alimentaria entregados.</w:t>
            </w:r>
          </w:p>
        </w:tc>
        <w:tc>
          <w:tcPr>
            <w:tcW w:w="1417" w:type="dxa"/>
          </w:tcPr>
          <w:p w:rsidR="007C2C61" w:rsidRPr="008626D9" w:rsidRDefault="00A41710">
            <w:pPr>
              <w:pStyle w:val="pStyle"/>
            </w:pPr>
            <w:r w:rsidRPr="008626D9">
              <w:rPr>
                <w:rStyle w:val="rStyle"/>
              </w:rPr>
              <w:t>Porcentaje de población con carencia por acceso a la alimentación de acuerdo a reportes del CONEVAL.</w:t>
            </w:r>
          </w:p>
        </w:tc>
        <w:tc>
          <w:tcPr>
            <w:tcW w:w="1418" w:type="dxa"/>
          </w:tcPr>
          <w:p w:rsidR="007C2C61" w:rsidRPr="008626D9" w:rsidRDefault="00A41710">
            <w:pPr>
              <w:pStyle w:val="pStyle"/>
            </w:pPr>
            <w:r w:rsidRPr="008626D9">
              <w:rPr>
                <w:rStyle w:val="rStyle"/>
              </w:rPr>
              <w:t>Porcentaje de población con carencia por acceso a la alimentación</w:t>
            </w:r>
            <w:r w:rsidR="00B058F1" w:rsidRPr="008626D9">
              <w:rPr>
                <w:rStyle w:val="rStyle"/>
              </w:rPr>
              <w:t>.</w:t>
            </w:r>
          </w:p>
        </w:tc>
        <w:tc>
          <w:tcPr>
            <w:tcW w:w="855" w:type="dxa"/>
          </w:tcPr>
          <w:p w:rsidR="007C2C61" w:rsidRPr="008626D9" w:rsidRDefault="00A41710">
            <w:pPr>
              <w:pStyle w:val="pStyle"/>
            </w:pPr>
            <w:r w:rsidRPr="008626D9">
              <w:rPr>
                <w:rStyle w:val="rStyle"/>
              </w:rPr>
              <w:t>Eficacia-Estratégico-Única</w:t>
            </w:r>
          </w:p>
        </w:tc>
        <w:tc>
          <w:tcPr>
            <w:tcW w:w="704" w:type="dxa"/>
          </w:tcPr>
          <w:p w:rsidR="007C2C61" w:rsidRPr="008626D9" w:rsidRDefault="00A41710">
            <w:pPr>
              <w:pStyle w:val="pStyle"/>
            </w:pPr>
            <w:r w:rsidRPr="008626D9">
              <w:rPr>
                <w:rStyle w:val="rStyle"/>
              </w:rPr>
              <w:t>Tasa (Absoluto)</w:t>
            </w:r>
          </w:p>
        </w:tc>
        <w:tc>
          <w:tcPr>
            <w:tcW w:w="1276" w:type="dxa"/>
          </w:tcPr>
          <w:p w:rsidR="007C2C61" w:rsidRPr="008626D9" w:rsidRDefault="00A41710">
            <w:pPr>
              <w:pStyle w:val="pStyle"/>
            </w:pPr>
            <w:r w:rsidRPr="008626D9">
              <w:rPr>
                <w:rStyle w:val="rStyle"/>
              </w:rPr>
              <w:t xml:space="preserve">0.211 </w:t>
            </w:r>
            <w:r w:rsidR="00EB6AD4" w:rsidRPr="008626D9">
              <w:rPr>
                <w:rStyle w:val="rStyle"/>
              </w:rPr>
              <w:t>porcentaje</w:t>
            </w:r>
            <w:r w:rsidRPr="008626D9">
              <w:rPr>
                <w:rStyle w:val="rStyle"/>
              </w:rPr>
              <w:t xml:space="preserve"> de población con carencia por acceso a la alimentación. (Año 2018)</w:t>
            </w:r>
          </w:p>
        </w:tc>
        <w:tc>
          <w:tcPr>
            <w:tcW w:w="1200" w:type="dxa"/>
          </w:tcPr>
          <w:p w:rsidR="007C2C61" w:rsidRPr="008626D9" w:rsidRDefault="00D64A8C">
            <w:pPr>
              <w:pStyle w:val="pStyle"/>
            </w:pPr>
            <w:r w:rsidRPr="008626D9">
              <w:rPr>
                <w:rStyle w:val="rStyle"/>
              </w:rPr>
              <w:t xml:space="preserve">Disminuir al </w:t>
            </w:r>
            <w:r w:rsidR="00A41710" w:rsidRPr="008626D9">
              <w:rPr>
                <w:rStyle w:val="rStyle"/>
              </w:rPr>
              <w:t>0.20</w:t>
            </w:r>
            <w:r w:rsidR="00EB6AD4" w:rsidRPr="008626D9">
              <w:rPr>
                <w:rStyle w:val="rStyle"/>
              </w:rPr>
              <w:t>% de</w:t>
            </w:r>
            <w:r w:rsidR="00A41710" w:rsidRPr="008626D9">
              <w:rPr>
                <w:rStyle w:val="rStyle"/>
              </w:rPr>
              <w:t xml:space="preserve"> población con carencia por acceso a la alimentación</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D 01.- Entrega de despensas a familias vulnerables.</w:t>
            </w:r>
          </w:p>
        </w:tc>
        <w:tc>
          <w:tcPr>
            <w:tcW w:w="1276" w:type="dxa"/>
          </w:tcPr>
          <w:p w:rsidR="007C2C61" w:rsidRPr="008626D9" w:rsidRDefault="00A41710">
            <w:pPr>
              <w:pStyle w:val="pStyle"/>
            </w:pPr>
            <w:r w:rsidRPr="008626D9">
              <w:rPr>
                <w:rStyle w:val="rStyle"/>
              </w:rPr>
              <w:t>Porcentaje de despensas entregadas a familias vulnerables</w:t>
            </w:r>
            <w:r w:rsidR="00B058F1" w:rsidRPr="008626D9">
              <w:rPr>
                <w:rStyle w:val="rStyle"/>
              </w:rPr>
              <w:t>.</w:t>
            </w:r>
          </w:p>
        </w:tc>
        <w:tc>
          <w:tcPr>
            <w:tcW w:w="1417" w:type="dxa"/>
          </w:tcPr>
          <w:p w:rsidR="007C2C61" w:rsidRPr="008626D9" w:rsidRDefault="00A41710">
            <w:pPr>
              <w:pStyle w:val="pStyle"/>
            </w:pPr>
            <w:r w:rsidRPr="008626D9">
              <w:rPr>
                <w:rStyle w:val="rStyle"/>
              </w:rPr>
              <w:t>Porcentaje de despensas entregadas a familias vulnerables con respecto a las programadas</w:t>
            </w:r>
            <w:r w:rsidR="00B058F1" w:rsidRPr="008626D9">
              <w:rPr>
                <w:rStyle w:val="rStyle"/>
              </w:rPr>
              <w:t>.</w:t>
            </w:r>
          </w:p>
        </w:tc>
        <w:tc>
          <w:tcPr>
            <w:tcW w:w="1418" w:type="dxa"/>
          </w:tcPr>
          <w:p w:rsidR="007C2C61" w:rsidRPr="008626D9" w:rsidRDefault="00A41710">
            <w:pPr>
              <w:pStyle w:val="pStyle"/>
            </w:pPr>
            <w:r w:rsidRPr="008626D9">
              <w:rPr>
                <w:rStyle w:val="rStyle"/>
              </w:rPr>
              <w:t xml:space="preserve">(Despensas entregadas / Despensas </w:t>
            </w:r>
            <w:r w:rsidR="00247EE5" w:rsidRPr="008626D9">
              <w:rPr>
                <w:rStyle w:val="rStyle"/>
              </w:rPr>
              <w:t>programadas) *</w:t>
            </w:r>
            <w:r w:rsidRPr="008626D9">
              <w:rPr>
                <w:rStyle w:val="rStyle"/>
              </w:rPr>
              <w:t xml:space="preserve"> 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1225 </w:t>
            </w:r>
            <w:r w:rsidR="00EB6AD4" w:rsidRPr="008626D9">
              <w:rPr>
                <w:rStyle w:val="rStyle"/>
              </w:rPr>
              <w:t>despensas</w:t>
            </w:r>
            <w:r w:rsidRPr="008626D9">
              <w:rPr>
                <w:rStyle w:val="rStyle"/>
              </w:rPr>
              <w:t xml:space="preserve"> entregadas. (Año 2018)</w:t>
            </w:r>
          </w:p>
        </w:tc>
        <w:tc>
          <w:tcPr>
            <w:tcW w:w="1200" w:type="dxa"/>
          </w:tcPr>
          <w:p w:rsidR="007C2C61" w:rsidRPr="008626D9" w:rsidRDefault="00A41710">
            <w:pPr>
              <w:pStyle w:val="pStyle"/>
            </w:pPr>
            <w:r w:rsidRPr="008626D9">
              <w:rPr>
                <w:rStyle w:val="rStyle"/>
              </w:rPr>
              <w:t>Cumplir al 100% la entrega de despensas a familias vulnerables</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tcPr>
          <w:p w:rsidR="007C2C61" w:rsidRPr="008626D9" w:rsidRDefault="006338D8">
            <w:r w:rsidRPr="008626D9">
              <w:rPr>
                <w:rStyle w:val="rStyle"/>
              </w:rPr>
              <w:lastRenderedPageBreak/>
              <w:t>Actividad o Proyecto</w:t>
            </w:r>
          </w:p>
        </w:tc>
        <w:tc>
          <w:tcPr>
            <w:tcW w:w="1984" w:type="dxa"/>
          </w:tcPr>
          <w:p w:rsidR="007C2C61" w:rsidRPr="008626D9" w:rsidRDefault="00A41710">
            <w:pPr>
              <w:pStyle w:val="pStyle"/>
            </w:pPr>
            <w:r w:rsidRPr="008626D9">
              <w:rPr>
                <w:rStyle w:val="rStyle"/>
              </w:rPr>
              <w:t>D 02.- Entrega de insumos a comedores comunitarios.</w:t>
            </w:r>
          </w:p>
        </w:tc>
        <w:tc>
          <w:tcPr>
            <w:tcW w:w="1276" w:type="dxa"/>
          </w:tcPr>
          <w:p w:rsidR="007C2C61" w:rsidRPr="008626D9" w:rsidRDefault="00A41710">
            <w:pPr>
              <w:pStyle w:val="pStyle"/>
            </w:pPr>
            <w:r w:rsidRPr="008626D9">
              <w:rPr>
                <w:rStyle w:val="rStyle"/>
              </w:rPr>
              <w:t>Número de personas atendidas en comedores comunitarios apoyados</w:t>
            </w:r>
            <w:r w:rsidR="00B058F1" w:rsidRPr="008626D9">
              <w:rPr>
                <w:rStyle w:val="rStyle"/>
              </w:rPr>
              <w:t>.</w:t>
            </w:r>
          </w:p>
        </w:tc>
        <w:tc>
          <w:tcPr>
            <w:tcW w:w="1417" w:type="dxa"/>
          </w:tcPr>
          <w:p w:rsidR="007C2C61" w:rsidRPr="008626D9" w:rsidRDefault="00A41710">
            <w:pPr>
              <w:pStyle w:val="pStyle"/>
            </w:pPr>
            <w:r w:rsidRPr="008626D9">
              <w:rPr>
                <w:rStyle w:val="rStyle"/>
              </w:rPr>
              <w:t xml:space="preserve">Porcentaje de personas atendidas en comedores </w:t>
            </w:r>
            <w:r w:rsidR="00EB6AD4" w:rsidRPr="008626D9">
              <w:rPr>
                <w:rStyle w:val="rStyle"/>
              </w:rPr>
              <w:t>comunitarios apoyados</w:t>
            </w:r>
            <w:r w:rsidRPr="008626D9">
              <w:rPr>
                <w:rStyle w:val="rStyle"/>
              </w:rPr>
              <w:t xml:space="preserve"> con respecto a las programadas</w:t>
            </w:r>
            <w:r w:rsidR="00B058F1" w:rsidRPr="008626D9">
              <w:rPr>
                <w:rStyle w:val="rStyle"/>
              </w:rPr>
              <w:t>.</w:t>
            </w:r>
          </w:p>
        </w:tc>
        <w:tc>
          <w:tcPr>
            <w:tcW w:w="1418" w:type="dxa"/>
          </w:tcPr>
          <w:p w:rsidR="007C2C61" w:rsidRPr="008626D9" w:rsidRDefault="00A41710">
            <w:pPr>
              <w:pStyle w:val="pStyle"/>
            </w:pPr>
            <w:r w:rsidRPr="008626D9">
              <w:rPr>
                <w:rStyle w:val="rStyle"/>
              </w:rPr>
              <w:t>(Personas atendidas / Personas programadas) * 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260 </w:t>
            </w:r>
            <w:r w:rsidR="00EB6AD4" w:rsidRPr="008626D9">
              <w:rPr>
                <w:rStyle w:val="rStyle"/>
              </w:rPr>
              <w:t>personas</w:t>
            </w:r>
            <w:r w:rsidRPr="008626D9">
              <w:rPr>
                <w:rStyle w:val="rStyle"/>
              </w:rPr>
              <w:t xml:space="preserve"> que reciben dotaciones alimentarias en comedores alimentarios. (Año 2018)</w:t>
            </w:r>
          </w:p>
        </w:tc>
        <w:tc>
          <w:tcPr>
            <w:tcW w:w="1200" w:type="dxa"/>
          </w:tcPr>
          <w:p w:rsidR="007C2C61" w:rsidRPr="008626D9" w:rsidRDefault="00A41710">
            <w:pPr>
              <w:pStyle w:val="pStyle"/>
            </w:pPr>
            <w:r w:rsidRPr="008626D9">
              <w:rPr>
                <w:rStyle w:val="rStyle"/>
              </w:rPr>
              <w:t>Cumplir al 100% la entrega de insumos a comedores comunitarios</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E.- Acciones para la inclusión social realizadas.</w:t>
            </w:r>
          </w:p>
        </w:tc>
        <w:tc>
          <w:tcPr>
            <w:tcW w:w="1276" w:type="dxa"/>
          </w:tcPr>
          <w:p w:rsidR="007C2C61" w:rsidRPr="008626D9" w:rsidRDefault="00A41710">
            <w:pPr>
              <w:pStyle w:val="pStyle"/>
            </w:pPr>
            <w:r w:rsidRPr="008626D9">
              <w:rPr>
                <w:rStyle w:val="rStyle"/>
              </w:rPr>
              <w:t>Acciones para la inclusión social realizadas</w:t>
            </w:r>
            <w:r w:rsidR="00B058F1" w:rsidRPr="008626D9">
              <w:rPr>
                <w:rStyle w:val="rStyle"/>
              </w:rPr>
              <w:t>.</w:t>
            </w:r>
          </w:p>
        </w:tc>
        <w:tc>
          <w:tcPr>
            <w:tcW w:w="1417" w:type="dxa"/>
          </w:tcPr>
          <w:p w:rsidR="007C2C61" w:rsidRPr="008626D9" w:rsidRDefault="00A41710">
            <w:pPr>
              <w:pStyle w:val="pStyle"/>
            </w:pPr>
            <w:r w:rsidRPr="008626D9">
              <w:rPr>
                <w:rStyle w:val="rStyle"/>
              </w:rPr>
              <w:t>Porcentaje de personas atendidas en comedores comunitarios apoyados respecto a las programadas</w:t>
            </w:r>
            <w:r w:rsidR="00B058F1" w:rsidRPr="008626D9">
              <w:rPr>
                <w:rStyle w:val="rStyle"/>
              </w:rPr>
              <w:t>.</w:t>
            </w:r>
          </w:p>
        </w:tc>
        <w:tc>
          <w:tcPr>
            <w:tcW w:w="1418" w:type="dxa"/>
          </w:tcPr>
          <w:p w:rsidR="007C2C61" w:rsidRPr="008626D9" w:rsidRDefault="00A41710">
            <w:pPr>
              <w:pStyle w:val="pStyle"/>
            </w:pPr>
            <w:r w:rsidRPr="008626D9">
              <w:rPr>
                <w:rStyle w:val="rStyle"/>
              </w:rPr>
              <w:t>Sumatoria del porcentaje de cumplimiento / Cantidad de programas ejecutados</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Tasa (Absoluto)</w:t>
            </w:r>
          </w:p>
        </w:tc>
        <w:tc>
          <w:tcPr>
            <w:tcW w:w="1276" w:type="dxa"/>
          </w:tcPr>
          <w:p w:rsidR="007C2C61" w:rsidRPr="008626D9" w:rsidRDefault="00A41710">
            <w:pPr>
              <w:pStyle w:val="pStyle"/>
            </w:pPr>
            <w:r w:rsidRPr="008626D9">
              <w:rPr>
                <w:rStyle w:val="rStyle"/>
              </w:rPr>
              <w:t>100% Porcentaje de personas atendidas en comedores comunitarios apoyados. (Año 2018)</w:t>
            </w:r>
          </w:p>
        </w:tc>
        <w:tc>
          <w:tcPr>
            <w:tcW w:w="1200" w:type="dxa"/>
          </w:tcPr>
          <w:p w:rsidR="007C2C61" w:rsidRPr="008626D9" w:rsidRDefault="00A41710">
            <w:pPr>
              <w:pStyle w:val="pStyle"/>
            </w:pPr>
            <w:r w:rsidRPr="008626D9">
              <w:rPr>
                <w:rStyle w:val="rStyle"/>
              </w:rPr>
              <w:t>100</w:t>
            </w:r>
            <w:r w:rsidR="00EB6AD4" w:rsidRPr="008626D9">
              <w:rPr>
                <w:rStyle w:val="rStyle"/>
              </w:rPr>
              <w:t>% de cumplimiento</w:t>
            </w:r>
            <w:r w:rsidRPr="008626D9">
              <w:rPr>
                <w:rStyle w:val="rStyle"/>
              </w:rPr>
              <w:t xml:space="preserve"> de las acciones para la inclusión social realizadas</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val="restart"/>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E 01.- Realización de eventos de la cultura indígena (Encuentro Estatal Indígena)</w:t>
            </w:r>
            <w:r w:rsidR="00B058F1" w:rsidRPr="008626D9">
              <w:rPr>
                <w:rStyle w:val="rStyle"/>
              </w:rPr>
              <w:t>.</w:t>
            </w:r>
          </w:p>
        </w:tc>
        <w:tc>
          <w:tcPr>
            <w:tcW w:w="1276" w:type="dxa"/>
          </w:tcPr>
          <w:p w:rsidR="007C2C61" w:rsidRPr="008626D9" w:rsidRDefault="00A41710">
            <w:pPr>
              <w:pStyle w:val="pStyle"/>
            </w:pPr>
            <w:r w:rsidRPr="008626D9">
              <w:rPr>
                <w:rStyle w:val="rStyle"/>
              </w:rPr>
              <w:t>Porcentaje de servicios y apoyos otorgados por el INCODIS respecto de los programados</w:t>
            </w:r>
            <w:r w:rsidR="00B058F1" w:rsidRPr="008626D9">
              <w:rPr>
                <w:rStyle w:val="rStyle"/>
              </w:rPr>
              <w:t>.</w:t>
            </w:r>
          </w:p>
        </w:tc>
        <w:tc>
          <w:tcPr>
            <w:tcW w:w="1417" w:type="dxa"/>
          </w:tcPr>
          <w:p w:rsidR="007C2C61" w:rsidRPr="008626D9" w:rsidRDefault="00A41710">
            <w:pPr>
              <w:pStyle w:val="pStyle"/>
            </w:pPr>
            <w:r w:rsidRPr="008626D9">
              <w:rPr>
                <w:rStyle w:val="rStyle"/>
              </w:rPr>
              <w:t>Se refiere a las personas con discapacidad que por parte del INCODIS reciben algún tipo de servicio y/o apoyo</w:t>
            </w:r>
            <w:r w:rsidR="00B058F1" w:rsidRPr="008626D9">
              <w:rPr>
                <w:rStyle w:val="rStyle"/>
              </w:rPr>
              <w:t>.</w:t>
            </w:r>
          </w:p>
        </w:tc>
        <w:tc>
          <w:tcPr>
            <w:tcW w:w="1418" w:type="dxa"/>
          </w:tcPr>
          <w:p w:rsidR="007C2C61" w:rsidRPr="008626D9" w:rsidRDefault="00A41710">
            <w:pPr>
              <w:pStyle w:val="pStyle"/>
            </w:pPr>
            <w:r w:rsidRPr="008626D9">
              <w:rPr>
                <w:rStyle w:val="rStyle"/>
              </w:rPr>
              <w:t>(Número de servicios y apoyos entregados / Número de servicios y apoyos programados) *100</w:t>
            </w:r>
          </w:p>
        </w:tc>
        <w:tc>
          <w:tcPr>
            <w:tcW w:w="855" w:type="dxa"/>
          </w:tcPr>
          <w:p w:rsidR="007C2C61" w:rsidRPr="008626D9" w:rsidRDefault="00A41710">
            <w:pPr>
              <w:pStyle w:val="pStyle"/>
            </w:pPr>
            <w:r w:rsidRPr="008626D9">
              <w:rPr>
                <w:rStyle w:val="rStyle"/>
              </w:rPr>
              <w:t>Eficiencia-Estratégico-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1300 </w:t>
            </w:r>
            <w:r w:rsidR="00EB6AD4" w:rsidRPr="008626D9">
              <w:rPr>
                <w:rStyle w:val="rStyle"/>
              </w:rPr>
              <w:t>servicios</w:t>
            </w:r>
            <w:r w:rsidRPr="008626D9">
              <w:rPr>
                <w:rStyle w:val="rStyle"/>
              </w:rPr>
              <w:t xml:space="preserve"> y apoyos otorgados por parte del INCODIS (Año 2018)</w:t>
            </w:r>
          </w:p>
        </w:tc>
        <w:tc>
          <w:tcPr>
            <w:tcW w:w="1200" w:type="dxa"/>
          </w:tcPr>
          <w:p w:rsidR="007C2C61" w:rsidRPr="008626D9" w:rsidRDefault="00A41710">
            <w:pPr>
              <w:pStyle w:val="pStyle"/>
            </w:pPr>
            <w:r w:rsidRPr="008626D9">
              <w:rPr>
                <w:rStyle w:val="rStyle"/>
              </w:rPr>
              <w:t>Cumplir al 100% la realización de 10 eventos de la cultura indígena</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E 02.- Realización de ev</w:t>
            </w:r>
            <w:r w:rsidR="00377DBC">
              <w:rPr>
                <w:rStyle w:val="rStyle"/>
              </w:rPr>
              <w:t>entos sobre diversidad sexual (Mayo Mes Contra la Homofobia y T</w:t>
            </w:r>
            <w:r w:rsidRPr="008626D9">
              <w:rPr>
                <w:rStyle w:val="rStyle"/>
              </w:rPr>
              <w:t>ransfobia)</w:t>
            </w:r>
            <w:r w:rsidR="00B058F1" w:rsidRPr="008626D9">
              <w:rPr>
                <w:rStyle w:val="rStyle"/>
              </w:rPr>
              <w:t>.</w:t>
            </w:r>
          </w:p>
        </w:tc>
        <w:tc>
          <w:tcPr>
            <w:tcW w:w="1276" w:type="dxa"/>
          </w:tcPr>
          <w:p w:rsidR="007C2C61" w:rsidRPr="008626D9" w:rsidRDefault="00A41710">
            <w:pPr>
              <w:pStyle w:val="pStyle"/>
            </w:pPr>
            <w:r w:rsidRPr="008626D9">
              <w:rPr>
                <w:rStyle w:val="rStyle"/>
              </w:rPr>
              <w:t>Porcentaje de eventos de sensibilización sobre diversidad sexual realizados</w:t>
            </w:r>
            <w:r w:rsidR="00B058F1" w:rsidRPr="008626D9">
              <w:rPr>
                <w:rStyle w:val="rStyle"/>
              </w:rPr>
              <w:t>.</w:t>
            </w:r>
          </w:p>
        </w:tc>
        <w:tc>
          <w:tcPr>
            <w:tcW w:w="1417" w:type="dxa"/>
          </w:tcPr>
          <w:p w:rsidR="007C2C61" w:rsidRPr="008626D9" w:rsidRDefault="00A41710">
            <w:pPr>
              <w:pStyle w:val="pStyle"/>
            </w:pPr>
            <w:r w:rsidRPr="008626D9">
              <w:rPr>
                <w:rStyle w:val="rStyle"/>
              </w:rPr>
              <w:t>Porcentaje de eventos de sensibilización sobre diversidad sexual realizados respecto a los programados</w:t>
            </w:r>
            <w:r w:rsidR="00B058F1" w:rsidRPr="008626D9">
              <w:rPr>
                <w:rStyle w:val="rStyle"/>
              </w:rPr>
              <w:t>.</w:t>
            </w:r>
          </w:p>
        </w:tc>
        <w:tc>
          <w:tcPr>
            <w:tcW w:w="1418" w:type="dxa"/>
          </w:tcPr>
          <w:p w:rsidR="007C2C61" w:rsidRPr="008626D9" w:rsidRDefault="00A41710">
            <w:pPr>
              <w:pStyle w:val="pStyle"/>
            </w:pPr>
            <w:r w:rsidRPr="008626D9">
              <w:rPr>
                <w:rStyle w:val="rStyle"/>
              </w:rPr>
              <w:t xml:space="preserve">(Número de eventos de sensibilización sobre diversidad sexual realizados/Número de eventos de </w:t>
            </w:r>
            <w:r w:rsidR="00EB6AD4" w:rsidRPr="008626D9">
              <w:rPr>
                <w:rStyle w:val="rStyle"/>
              </w:rPr>
              <w:t>sensibilización</w:t>
            </w:r>
            <w:r w:rsidRPr="008626D9">
              <w:rPr>
                <w:rStyle w:val="rStyle"/>
              </w:rPr>
              <w:t xml:space="preserve"> sobre diversidad sexual </w:t>
            </w:r>
            <w:r w:rsidR="00EB6AD4" w:rsidRPr="008626D9">
              <w:rPr>
                <w:rStyle w:val="rStyle"/>
              </w:rPr>
              <w:t>programados) *</w:t>
            </w:r>
            <w:r w:rsidRPr="008626D9">
              <w:rPr>
                <w:rStyle w:val="rStyle"/>
              </w:rPr>
              <w:t>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0 </w:t>
            </w:r>
            <w:r w:rsidR="00EB6AD4" w:rsidRPr="008626D9">
              <w:rPr>
                <w:rStyle w:val="rStyle"/>
              </w:rPr>
              <w:t>personas</w:t>
            </w:r>
            <w:r w:rsidRPr="008626D9">
              <w:rPr>
                <w:rStyle w:val="rStyle"/>
              </w:rPr>
              <w:t xml:space="preserve"> que reciben productos y aparatos médicos auxiliares. (Año 2018)</w:t>
            </w:r>
          </w:p>
        </w:tc>
        <w:tc>
          <w:tcPr>
            <w:tcW w:w="1200" w:type="dxa"/>
          </w:tcPr>
          <w:p w:rsidR="007C2C61" w:rsidRPr="008626D9" w:rsidRDefault="00A41710">
            <w:pPr>
              <w:pStyle w:val="pStyle"/>
            </w:pPr>
            <w:r w:rsidRPr="008626D9">
              <w:rPr>
                <w:rStyle w:val="rStyle"/>
              </w:rPr>
              <w:t>Cumplir al 100% la realización de 10 eventos sobre diversidad sexual</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E 03.- Realización de eventos en favor de la no discriminación (Semana Estatal por la Inclusión)</w:t>
            </w:r>
            <w:r w:rsidR="00B058F1" w:rsidRPr="008626D9">
              <w:rPr>
                <w:rStyle w:val="rStyle"/>
              </w:rPr>
              <w:t>.</w:t>
            </w:r>
          </w:p>
        </w:tc>
        <w:tc>
          <w:tcPr>
            <w:tcW w:w="1276" w:type="dxa"/>
          </w:tcPr>
          <w:p w:rsidR="007C2C61" w:rsidRPr="008626D9" w:rsidRDefault="00A41710">
            <w:pPr>
              <w:pStyle w:val="pStyle"/>
            </w:pPr>
            <w:r w:rsidRPr="008626D9">
              <w:rPr>
                <w:rStyle w:val="rStyle"/>
              </w:rPr>
              <w:t>Proyectos apoyados</w:t>
            </w:r>
            <w:r w:rsidR="00B058F1" w:rsidRPr="008626D9">
              <w:rPr>
                <w:rStyle w:val="rStyle"/>
              </w:rPr>
              <w:t>.</w:t>
            </w:r>
          </w:p>
        </w:tc>
        <w:tc>
          <w:tcPr>
            <w:tcW w:w="1417" w:type="dxa"/>
          </w:tcPr>
          <w:p w:rsidR="007C2C61" w:rsidRPr="008626D9" w:rsidRDefault="00A41710">
            <w:pPr>
              <w:pStyle w:val="pStyle"/>
            </w:pPr>
            <w:r w:rsidRPr="008626D9">
              <w:rPr>
                <w:rStyle w:val="rStyle"/>
              </w:rPr>
              <w:t>Porcentaje de proyectos apoyados para mujeres en situación de vulnerabilidad con respecto a los programados</w:t>
            </w:r>
            <w:r w:rsidR="00B058F1" w:rsidRPr="008626D9">
              <w:rPr>
                <w:rStyle w:val="rStyle"/>
              </w:rPr>
              <w:t>.</w:t>
            </w:r>
          </w:p>
        </w:tc>
        <w:tc>
          <w:tcPr>
            <w:tcW w:w="1418" w:type="dxa"/>
          </w:tcPr>
          <w:p w:rsidR="007C2C61" w:rsidRPr="008626D9" w:rsidRDefault="00A41710">
            <w:pPr>
              <w:pStyle w:val="pStyle"/>
            </w:pPr>
            <w:r w:rsidRPr="008626D9">
              <w:rPr>
                <w:rStyle w:val="rStyle"/>
              </w:rPr>
              <w:t xml:space="preserve">(Proyectos apoyados/ Proyectos </w:t>
            </w:r>
            <w:r w:rsidR="00EB6AD4" w:rsidRPr="008626D9">
              <w:rPr>
                <w:rStyle w:val="rStyle"/>
              </w:rPr>
              <w:t>programados) *</w:t>
            </w:r>
            <w:r w:rsidRPr="008626D9">
              <w:rPr>
                <w:rStyle w:val="rStyle"/>
              </w:rPr>
              <w:t>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0 </w:t>
            </w:r>
            <w:r w:rsidR="00EB6AD4" w:rsidRPr="008626D9">
              <w:rPr>
                <w:rStyle w:val="rStyle"/>
              </w:rPr>
              <w:t>proyectos</w:t>
            </w:r>
            <w:r w:rsidRPr="008626D9">
              <w:rPr>
                <w:rStyle w:val="rStyle"/>
              </w:rPr>
              <w:t xml:space="preserve"> apoyados. (Año 2018)</w:t>
            </w:r>
          </w:p>
        </w:tc>
        <w:tc>
          <w:tcPr>
            <w:tcW w:w="1200" w:type="dxa"/>
          </w:tcPr>
          <w:p w:rsidR="007C2C61" w:rsidRPr="008626D9" w:rsidRDefault="00A41710">
            <w:pPr>
              <w:pStyle w:val="pStyle"/>
            </w:pPr>
            <w:r w:rsidRPr="008626D9">
              <w:rPr>
                <w:rStyle w:val="rStyle"/>
              </w:rPr>
              <w:t>Cumplir al 100% la realización de 15 eventos a favor de la no discriminación</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 xml:space="preserve">E 04.- Realización de eventos en </w:t>
            </w:r>
            <w:r w:rsidR="00EB6AD4" w:rsidRPr="008626D9">
              <w:rPr>
                <w:rStyle w:val="rStyle"/>
              </w:rPr>
              <w:t>favor de</w:t>
            </w:r>
            <w:r w:rsidRPr="008626D9">
              <w:rPr>
                <w:rStyle w:val="rStyle"/>
              </w:rPr>
              <w:t xml:space="preserve"> la inclusión social (Uniendo Esfuerzos)</w:t>
            </w:r>
            <w:r w:rsidR="00B058F1" w:rsidRPr="008626D9">
              <w:rPr>
                <w:rStyle w:val="rStyle"/>
              </w:rPr>
              <w:t>.</w:t>
            </w:r>
          </w:p>
        </w:tc>
        <w:tc>
          <w:tcPr>
            <w:tcW w:w="1276" w:type="dxa"/>
          </w:tcPr>
          <w:p w:rsidR="007C2C61" w:rsidRPr="008626D9" w:rsidRDefault="00A41710">
            <w:pPr>
              <w:pStyle w:val="pStyle"/>
            </w:pPr>
            <w:r w:rsidRPr="008626D9">
              <w:rPr>
                <w:rStyle w:val="rStyle"/>
              </w:rPr>
              <w:t>Porcentaje de recursos económicos ejercidos en concepto de pago de desempeño de funciones (IAAP)</w:t>
            </w:r>
            <w:r w:rsidR="00B058F1" w:rsidRPr="008626D9">
              <w:rPr>
                <w:rStyle w:val="rStyle"/>
              </w:rPr>
              <w:t>.</w:t>
            </w:r>
          </w:p>
        </w:tc>
        <w:tc>
          <w:tcPr>
            <w:tcW w:w="1417" w:type="dxa"/>
          </w:tcPr>
          <w:p w:rsidR="007C2C61" w:rsidRPr="008626D9" w:rsidRDefault="00A41710">
            <w:pPr>
              <w:pStyle w:val="pStyle"/>
            </w:pPr>
            <w:r w:rsidRPr="008626D9">
              <w:rPr>
                <w:rStyle w:val="rStyle"/>
              </w:rPr>
              <w:t>Porcentaje de recursos económicos ejercidos en concepto de pago de desempeño de funciones.</w:t>
            </w:r>
          </w:p>
        </w:tc>
        <w:tc>
          <w:tcPr>
            <w:tcW w:w="1418" w:type="dxa"/>
          </w:tcPr>
          <w:p w:rsidR="007C2C61" w:rsidRPr="008626D9" w:rsidRDefault="00A41710">
            <w:pPr>
              <w:pStyle w:val="pStyle"/>
            </w:pPr>
            <w:r w:rsidRPr="008626D9">
              <w:rPr>
                <w:rStyle w:val="rStyle"/>
              </w:rPr>
              <w:t xml:space="preserve">(Recursos económicos ejercidos en concepto de pago de desempeño de funciones / Recursos económicos aprobados en concepto de pago de desempeño de </w:t>
            </w:r>
            <w:r w:rsidR="00EB6AD4" w:rsidRPr="008626D9">
              <w:rPr>
                <w:rStyle w:val="rStyle"/>
              </w:rPr>
              <w:t>funciones) *</w:t>
            </w:r>
            <w:r w:rsidRPr="008626D9">
              <w:rPr>
                <w:rStyle w:val="rStyle"/>
              </w:rPr>
              <w:t>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0 </w:t>
            </w:r>
            <w:r w:rsidR="00EB6AD4" w:rsidRPr="008626D9">
              <w:rPr>
                <w:rStyle w:val="rStyle"/>
              </w:rPr>
              <w:t>presupuesto</w:t>
            </w:r>
            <w:r w:rsidRPr="008626D9">
              <w:rPr>
                <w:rStyle w:val="rStyle"/>
              </w:rPr>
              <w:t xml:space="preserve"> servicios personales. (Año 2019)</w:t>
            </w:r>
          </w:p>
        </w:tc>
        <w:tc>
          <w:tcPr>
            <w:tcW w:w="1200" w:type="dxa"/>
          </w:tcPr>
          <w:p w:rsidR="007C2C61" w:rsidRPr="008626D9" w:rsidRDefault="00A41710">
            <w:pPr>
              <w:pStyle w:val="pStyle"/>
            </w:pPr>
            <w:r w:rsidRPr="008626D9">
              <w:rPr>
                <w:rStyle w:val="rStyle"/>
              </w:rPr>
              <w:t>Cumplir al 100% la realización de 1 evento a favor de la inclusión social.</w:t>
            </w:r>
          </w:p>
        </w:tc>
        <w:tc>
          <w:tcPr>
            <w:tcW w:w="840" w:type="dxa"/>
          </w:tcPr>
          <w:p w:rsidR="007C2C61" w:rsidRPr="008626D9" w:rsidRDefault="00A41710">
            <w:pPr>
              <w:pStyle w:val="pStyle"/>
            </w:pPr>
            <w:r w:rsidRPr="008626D9">
              <w:rPr>
                <w:rStyle w:val="rStyle"/>
              </w:rPr>
              <w:t>Constante</w:t>
            </w:r>
          </w:p>
        </w:tc>
        <w:tc>
          <w:tcPr>
            <w:tcW w:w="984" w:type="dxa"/>
          </w:tcPr>
          <w:p w:rsidR="007C2C61" w:rsidRPr="008626D9" w:rsidRDefault="007C2C61">
            <w:pPr>
              <w:pStyle w:val="pStyle"/>
            </w:pPr>
          </w:p>
        </w:tc>
      </w:tr>
      <w:tr w:rsidR="007C2C61" w:rsidRPr="008626D9" w:rsidTr="00DB4FB8">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F.- Proyectos estratégicos para la atención social</w:t>
            </w:r>
            <w:r w:rsidR="00B058F1" w:rsidRPr="008626D9">
              <w:rPr>
                <w:rStyle w:val="rStyle"/>
              </w:rPr>
              <w:t>.</w:t>
            </w:r>
          </w:p>
        </w:tc>
        <w:tc>
          <w:tcPr>
            <w:tcW w:w="1276" w:type="dxa"/>
          </w:tcPr>
          <w:p w:rsidR="007C2C61" w:rsidRPr="008626D9" w:rsidRDefault="00A41710">
            <w:pPr>
              <w:pStyle w:val="pStyle"/>
            </w:pPr>
            <w:r w:rsidRPr="008626D9">
              <w:rPr>
                <w:rStyle w:val="rStyle"/>
              </w:rPr>
              <w:t>Porcentaje de eventos para el fomento de la cohesión social realizados.</w:t>
            </w:r>
          </w:p>
        </w:tc>
        <w:tc>
          <w:tcPr>
            <w:tcW w:w="1417" w:type="dxa"/>
          </w:tcPr>
          <w:p w:rsidR="007C2C61" w:rsidRPr="008626D9" w:rsidRDefault="00A41710">
            <w:pPr>
              <w:pStyle w:val="pStyle"/>
            </w:pPr>
            <w:r w:rsidRPr="008626D9">
              <w:rPr>
                <w:rStyle w:val="rStyle"/>
              </w:rPr>
              <w:t>Porcentaje de eventos para el fomento de la cohesión social realizados respecto a los programados</w:t>
            </w:r>
            <w:r w:rsidR="00B058F1" w:rsidRPr="008626D9">
              <w:rPr>
                <w:rStyle w:val="rStyle"/>
              </w:rPr>
              <w:t>.</w:t>
            </w:r>
          </w:p>
        </w:tc>
        <w:tc>
          <w:tcPr>
            <w:tcW w:w="1418" w:type="dxa"/>
          </w:tcPr>
          <w:p w:rsidR="007C2C61" w:rsidRPr="008626D9" w:rsidRDefault="00A41710">
            <w:pPr>
              <w:pStyle w:val="pStyle"/>
            </w:pPr>
            <w:r w:rsidRPr="008626D9">
              <w:rPr>
                <w:rStyle w:val="rStyle"/>
              </w:rPr>
              <w:t>Sumatoria del porcentaje de cumplimiento de las actividades/ cantidad de actividades para la atención social ejecutadas</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Tasa (Absoluto)</w:t>
            </w:r>
          </w:p>
        </w:tc>
        <w:tc>
          <w:tcPr>
            <w:tcW w:w="1276" w:type="dxa"/>
          </w:tcPr>
          <w:p w:rsidR="007C2C61" w:rsidRPr="008626D9" w:rsidRDefault="00A41710">
            <w:pPr>
              <w:pStyle w:val="pStyle"/>
            </w:pPr>
            <w:r w:rsidRPr="008626D9">
              <w:rPr>
                <w:rStyle w:val="rStyle"/>
              </w:rPr>
              <w:t>100% Porcentaje de eventos para el fomento de la cohesión social realizados (Año 2019)</w:t>
            </w:r>
          </w:p>
        </w:tc>
        <w:tc>
          <w:tcPr>
            <w:tcW w:w="1200" w:type="dxa"/>
          </w:tcPr>
          <w:p w:rsidR="007C2C61" w:rsidRPr="008626D9" w:rsidRDefault="00A41710">
            <w:pPr>
              <w:pStyle w:val="pStyle"/>
            </w:pPr>
            <w:r w:rsidRPr="008626D9">
              <w:rPr>
                <w:rStyle w:val="rStyle"/>
              </w:rPr>
              <w:t>100</w:t>
            </w:r>
            <w:r w:rsidR="00EB6AD4" w:rsidRPr="008626D9">
              <w:rPr>
                <w:rStyle w:val="rStyle"/>
              </w:rPr>
              <w:t>% de</w:t>
            </w:r>
            <w:r w:rsidRPr="008626D9">
              <w:rPr>
                <w:rStyle w:val="rStyle"/>
              </w:rPr>
              <w:t xml:space="preserve"> cumplimiento de los proyectos estratégicos para la atención social.</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296F89" w:rsidRPr="008626D9" w:rsidTr="00DB4FB8">
        <w:tc>
          <w:tcPr>
            <w:tcW w:w="980" w:type="dxa"/>
            <w:vMerge w:val="restart"/>
          </w:tcPr>
          <w:p w:rsidR="00296F89" w:rsidRPr="008626D9" w:rsidRDefault="00296F89">
            <w:r w:rsidRPr="008626D9">
              <w:rPr>
                <w:rStyle w:val="rStyle"/>
              </w:rPr>
              <w:t>Actividad o Proyecto</w:t>
            </w:r>
          </w:p>
          <w:p w:rsidR="00296F89" w:rsidRPr="008626D9" w:rsidRDefault="00296F89" w:rsidP="00296F89"/>
        </w:tc>
        <w:tc>
          <w:tcPr>
            <w:tcW w:w="1984" w:type="dxa"/>
          </w:tcPr>
          <w:p w:rsidR="00296F89" w:rsidRPr="008626D9" w:rsidRDefault="00296F89">
            <w:pPr>
              <w:pStyle w:val="pStyle"/>
            </w:pPr>
            <w:r w:rsidRPr="008626D9">
              <w:rPr>
                <w:rStyle w:val="rStyle"/>
              </w:rPr>
              <w:t>F 01.- Bienes y servicios para la atención social.</w:t>
            </w:r>
          </w:p>
        </w:tc>
        <w:tc>
          <w:tcPr>
            <w:tcW w:w="1276" w:type="dxa"/>
          </w:tcPr>
          <w:p w:rsidR="00296F89" w:rsidRPr="008626D9" w:rsidRDefault="00296F89">
            <w:pPr>
              <w:pStyle w:val="pStyle"/>
            </w:pPr>
            <w:r w:rsidRPr="008626D9">
              <w:rPr>
                <w:rStyle w:val="rStyle"/>
              </w:rPr>
              <w:t>Cumplimiento de acciones realizadas para la entrega de bienes y servicios para la atención social.</w:t>
            </w:r>
          </w:p>
        </w:tc>
        <w:tc>
          <w:tcPr>
            <w:tcW w:w="1417" w:type="dxa"/>
          </w:tcPr>
          <w:p w:rsidR="00296F89" w:rsidRPr="008626D9" w:rsidRDefault="00296F89">
            <w:pPr>
              <w:pStyle w:val="pStyle"/>
            </w:pPr>
            <w:r w:rsidRPr="008626D9">
              <w:rPr>
                <w:rStyle w:val="rStyle"/>
              </w:rPr>
              <w:t>Porcentaje de acciones realizadas para la entrega de bienes y servicios para la atención social.</w:t>
            </w:r>
          </w:p>
        </w:tc>
        <w:tc>
          <w:tcPr>
            <w:tcW w:w="1418" w:type="dxa"/>
          </w:tcPr>
          <w:p w:rsidR="00296F89" w:rsidRPr="008626D9" w:rsidRDefault="00296F89">
            <w:pPr>
              <w:pStyle w:val="pStyle"/>
            </w:pPr>
            <w:r w:rsidRPr="008626D9">
              <w:rPr>
                <w:rStyle w:val="rStyle"/>
              </w:rPr>
              <w:t>(Acciones realizadas / Acciones programadas) * 100</w:t>
            </w:r>
          </w:p>
        </w:tc>
        <w:tc>
          <w:tcPr>
            <w:tcW w:w="855" w:type="dxa"/>
          </w:tcPr>
          <w:p w:rsidR="00296F89" w:rsidRPr="008626D9" w:rsidRDefault="00296F89">
            <w:pPr>
              <w:pStyle w:val="pStyle"/>
            </w:pPr>
            <w:r w:rsidRPr="008626D9">
              <w:rPr>
                <w:rStyle w:val="rStyle"/>
              </w:rPr>
              <w:t>Eficiencia-Gestión-Anual</w:t>
            </w:r>
          </w:p>
        </w:tc>
        <w:tc>
          <w:tcPr>
            <w:tcW w:w="704" w:type="dxa"/>
          </w:tcPr>
          <w:p w:rsidR="00296F89" w:rsidRPr="008626D9" w:rsidRDefault="00296F89">
            <w:pPr>
              <w:pStyle w:val="pStyle"/>
            </w:pPr>
            <w:r w:rsidRPr="008626D9">
              <w:rPr>
                <w:rStyle w:val="rStyle"/>
              </w:rPr>
              <w:t>Porcentaje</w:t>
            </w:r>
          </w:p>
        </w:tc>
        <w:tc>
          <w:tcPr>
            <w:tcW w:w="1276" w:type="dxa"/>
          </w:tcPr>
          <w:p w:rsidR="00296F89" w:rsidRPr="008626D9" w:rsidRDefault="00296F89">
            <w:pPr>
              <w:pStyle w:val="pStyle"/>
            </w:pPr>
            <w:r w:rsidRPr="008626D9">
              <w:rPr>
                <w:rStyle w:val="rStyle"/>
              </w:rPr>
              <w:t>2 acciones para la entrega de bienes y servicios para la atención social. (Año 2018)</w:t>
            </w:r>
          </w:p>
        </w:tc>
        <w:tc>
          <w:tcPr>
            <w:tcW w:w="1200" w:type="dxa"/>
          </w:tcPr>
          <w:p w:rsidR="00296F89" w:rsidRPr="008626D9" w:rsidRDefault="00296F89">
            <w:pPr>
              <w:pStyle w:val="pStyle"/>
            </w:pPr>
            <w:r w:rsidRPr="008626D9">
              <w:rPr>
                <w:rStyle w:val="rStyle"/>
              </w:rPr>
              <w:t>Cumplir al 100% los proyectos gestionados para la entrega de bienes y servicios para la atención social.</w:t>
            </w:r>
          </w:p>
        </w:tc>
        <w:tc>
          <w:tcPr>
            <w:tcW w:w="840" w:type="dxa"/>
          </w:tcPr>
          <w:p w:rsidR="00296F89" w:rsidRPr="008626D9" w:rsidRDefault="00296F89">
            <w:pPr>
              <w:pStyle w:val="pStyle"/>
            </w:pPr>
            <w:r w:rsidRPr="008626D9">
              <w:rPr>
                <w:rStyle w:val="rStyle"/>
              </w:rPr>
              <w:t>Ascendente</w:t>
            </w:r>
          </w:p>
        </w:tc>
        <w:tc>
          <w:tcPr>
            <w:tcW w:w="984" w:type="dxa"/>
          </w:tcPr>
          <w:p w:rsidR="00296F89" w:rsidRPr="008626D9" w:rsidRDefault="00296F89">
            <w:pPr>
              <w:pStyle w:val="pStyle"/>
            </w:pPr>
          </w:p>
        </w:tc>
      </w:tr>
      <w:tr w:rsidR="00296F89" w:rsidRPr="008626D9" w:rsidTr="00DB4FB8">
        <w:tc>
          <w:tcPr>
            <w:tcW w:w="980" w:type="dxa"/>
            <w:vMerge/>
          </w:tcPr>
          <w:p w:rsidR="00296F89" w:rsidRPr="008626D9" w:rsidRDefault="00296F89" w:rsidP="00296F89"/>
        </w:tc>
        <w:tc>
          <w:tcPr>
            <w:tcW w:w="1984" w:type="dxa"/>
          </w:tcPr>
          <w:p w:rsidR="00296F89" w:rsidRPr="008626D9" w:rsidRDefault="00296F89">
            <w:pPr>
              <w:pStyle w:val="pStyle"/>
            </w:pPr>
            <w:r w:rsidRPr="008626D9">
              <w:rPr>
                <w:rStyle w:val="rStyle"/>
              </w:rPr>
              <w:t xml:space="preserve">F 02.- Entrega de apoyos a Organizaciones de la Sociedad </w:t>
            </w:r>
            <w:r w:rsidRPr="008626D9">
              <w:rPr>
                <w:rStyle w:val="rStyle"/>
              </w:rPr>
              <w:lastRenderedPageBreak/>
              <w:t>Civil.</w:t>
            </w:r>
          </w:p>
        </w:tc>
        <w:tc>
          <w:tcPr>
            <w:tcW w:w="1276" w:type="dxa"/>
          </w:tcPr>
          <w:p w:rsidR="00296F89" w:rsidRPr="008626D9" w:rsidRDefault="00296F89">
            <w:pPr>
              <w:pStyle w:val="pStyle"/>
            </w:pPr>
            <w:r w:rsidRPr="008626D9">
              <w:rPr>
                <w:rStyle w:val="rStyle"/>
              </w:rPr>
              <w:lastRenderedPageBreak/>
              <w:t xml:space="preserve">Porcentaje de proyectos </w:t>
            </w:r>
            <w:r w:rsidRPr="008626D9">
              <w:rPr>
                <w:rStyle w:val="rStyle"/>
              </w:rPr>
              <w:lastRenderedPageBreak/>
              <w:t>gestionados para la entrega de bienes y servicios para la atención social.</w:t>
            </w:r>
          </w:p>
        </w:tc>
        <w:tc>
          <w:tcPr>
            <w:tcW w:w="1417" w:type="dxa"/>
          </w:tcPr>
          <w:p w:rsidR="00296F89" w:rsidRPr="008626D9" w:rsidRDefault="00296F89">
            <w:pPr>
              <w:pStyle w:val="pStyle"/>
            </w:pPr>
            <w:r w:rsidRPr="008626D9">
              <w:rPr>
                <w:rStyle w:val="rStyle"/>
              </w:rPr>
              <w:lastRenderedPageBreak/>
              <w:t xml:space="preserve">Porcentaje de proyectos gestionados para la </w:t>
            </w:r>
            <w:r w:rsidRPr="008626D9">
              <w:rPr>
                <w:rStyle w:val="rStyle"/>
              </w:rPr>
              <w:lastRenderedPageBreak/>
              <w:t>entrega de bienes y servicios para la atención social con respecto a los programados.</w:t>
            </w:r>
          </w:p>
        </w:tc>
        <w:tc>
          <w:tcPr>
            <w:tcW w:w="1418" w:type="dxa"/>
          </w:tcPr>
          <w:p w:rsidR="00296F89" w:rsidRPr="008626D9" w:rsidRDefault="00296F89">
            <w:pPr>
              <w:pStyle w:val="pStyle"/>
            </w:pPr>
            <w:r w:rsidRPr="008626D9">
              <w:rPr>
                <w:rStyle w:val="rStyle"/>
              </w:rPr>
              <w:lastRenderedPageBreak/>
              <w:t xml:space="preserve">(Actividades realizadas / Actividades </w:t>
            </w:r>
            <w:r w:rsidRPr="008626D9">
              <w:rPr>
                <w:rStyle w:val="rStyle"/>
              </w:rPr>
              <w:lastRenderedPageBreak/>
              <w:t>programadas) *100</w:t>
            </w:r>
          </w:p>
        </w:tc>
        <w:tc>
          <w:tcPr>
            <w:tcW w:w="855" w:type="dxa"/>
          </w:tcPr>
          <w:p w:rsidR="00296F89" w:rsidRPr="008626D9" w:rsidRDefault="00296F89">
            <w:pPr>
              <w:pStyle w:val="pStyle"/>
            </w:pPr>
            <w:r w:rsidRPr="008626D9">
              <w:rPr>
                <w:rStyle w:val="rStyle"/>
              </w:rPr>
              <w:lastRenderedPageBreak/>
              <w:t>Eficiencia-Gestión-</w:t>
            </w:r>
            <w:r w:rsidRPr="008626D9">
              <w:rPr>
                <w:rStyle w:val="rStyle"/>
              </w:rPr>
              <w:lastRenderedPageBreak/>
              <w:t>Anual</w:t>
            </w:r>
          </w:p>
        </w:tc>
        <w:tc>
          <w:tcPr>
            <w:tcW w:w="704" w:type="dxa"/>
          </w:tcPr>
          <w:p w:rsidR="00296F89" w:rsidRPr="008626D9" w:rsidRDefault="00296F89">
            <w:pPr>
              <w:pStyle w:val="pStyle"/>
            </w:pPr>
            <w:r w:rsidRPr="008626D9">
              <w:rPr>
                <w:rStyle w:val="rStyle"/>
              </w:rPr>
              <w:lastRenderedPageBreak/>
              <w:t>Porcentaje</w:t>
            </w:r>
          </w:p>
        </w:tc>
        <w:tc>
          <w:tcPr>
            <w:tcW w:w="1276" w:type="dxa"/>
          </w:tcPr>
          <w:p w:rsidR="00296F89" w:rsidRPr="008626D9" w:rsidRDefault="00296F89">
            <w:pPr>
              <w:pStyle w:val="pStyle"/>
            </w:pPr>
            <w:r w:rsidRPr="008626D9">
              <w:rPr>
                <w:rStyle w:val="rStyle"/>
              </w:rPr>
              <w:t xml:space="preserve">52% Porcentaje de proyectos </w:t>
            </w:r>
            <w:r w:rsidRPr="008626D9">
              <w:rPr>
                <w:rStyle w:val="rStyle"/>
              </w:rPr>
              <w:lastRenderedPageBreak/>
              <w:t>gestionados para la entrega de bienes y servicios para la atención social. (Año 2018)</w:t>
            </w:r>
          </w:p>
        </w:tc>
        <w:tc>
          <w:tcPr>
            <w:tcW w:w="1200" w:type="dxa"/>
          </w:tcPr>
          <w:p w:rsidR="00296F89" w:rsidRPr="008626D9" w:rsidRDefault="00296F89">
            <w:pPr>
              <w:pStyle w:val="pStyle"/>
            </w:pPr>
            <w:r w:rsidRPr="008626D9">
              <w:rPr>
                <w:rStyle w:val="rStyle"/>
              </w:rPr>
              <w:lastRenderedPageBreak/>
              <w:t xml:space="preserve">Cumplir al </w:t>
            </w:r>
            <w:r w:rsidR="00207C03" w:rsidRPr="008626D9">
              <w:rPr>
                <w:rStyle w:val="rStyle"/>
              </w:rPr>
              <w:t xml:space="preserve">100% la entrega de 52 </w:t>
            </w:r>
            <w:r w:rsidR="00207C03" w:rsidRPr="008626D9">
              <w:rPr>
                <w:rStyle w:val="rStyle"/>
              </w:rPr>
              <w:lastRenderedPageBreak/>
              <w:t>apoyos a Organizaciones de la Sociedad C</w:t>
            </w:r>
            <w:r w:rsidRPr="008626D9">
              <w:rPr>
                <w:rStyle w:val="rStyle"/>
              </w:rPr>
              <w:t>ivil.</w:t>
            </w:r>
          </w:p>
        </w:tc>
        <w:tc>
          <w:tcPr>
            <w:tcW w:w="840" w:type="dxa"/>
          </w:tcPr>
          <w:p w:rsidR="00296F89" w:rsidRPr="008626D9" w:rsidRDefault="00296F89">
            <w:pPr>
              <w:pStyle w:val="pStyle"/>
            </w:pPr>
            <w:r w:rsidRPr="008626D9">
              <w:rPr>
                <w:rStyle w:val="rStyle"/>
              </w:rPr>
              <w:lastRenderedPageBreak/>
              <w:t>Ascendente</w:t>
            </w:r>
          </w:p>
        </w:tc>
        <w:tc>
          <w:tcPr>
            <w:tcW w:w="984" w:type="dxa"/>
          </w:tcPr>
          <w:p w:rsidR="00296F89" w:rsidRPr="008626D9" w:rsidRDefault="00296F89">
            <w:pPr>
              <w:pStyle w:val="pStyle"/>
            </w:pPr>
          </w:p>
        </w:tc>
      </w:tr>
      <w:tr w:rsidR="00296F89" w:rsidRPr="008626D9" w:rsidTr="00DB4FB8">
        <w:tc>
          <w:tcPr>
            <w:tcW w:w="980" w:type="dxa"/>
            <w:vMerge/>
          </w:tcPr>
          <w:p w:rsidR="00296F89" w:rsidRPr="008626D9" w:rsidRDefault="00296F89"/>
        </w:tc>
        <w:tc>
          <w:tcPr>
            <w:tcW w:w="1984" w:type="dxa"/>
          </w:tcPr>
          <w:p w:rsidR="00296F89" w:rsidRPr="008626D9" w:rsidRDefault="00296F89">
            <w:pPr>
              <w:pStyle w:val="pStyle"/>
            </w:pPr>
            <w:r w:rsidRPr="008626D9">
              <w:rPr>
                <w:rStyle w:val="rStyle"/>
              </w:rPr>
              <w:t>F 03.- Programa para el Fortalecimiento de las Estancias Infantiles.</w:t>
            </w:r>
          </w:p>
        </w:tc>
        <w:tc>
          <w:tcPr>
            <w:tcW w:w="1276" w:type="dxa"/>
          </w:tcPr>
          <w:p w:rsidR="00296F89" w:rsidRPr="008626D9" w:rsidRDefault="00296F89">
            <w:pPr>
              <w:pStyle w:val="pStyle"/>
            </w:pPr>
            <w:r w:rsidRPr="008626D9">
              <w:rPr>
                <w:rStyle w:val="rStyle"/>
              </w:rPr>
              <w:t>Porcentaje de apoyos gestionados para el fortalecimiento de las estancias infantiles.</w:t>
            </w:r>
          </w:p>
        </w:tc>
        <w:tc>
          <w:tcPr>
            <w:tcW w:w="1417" w:type="dxa"/>
          </w:tcPr>
          <w:p w:rsidR="00296F89" w:rsidRPr="008626D9" w:rsidRDefault="00296F89">
            <w:pPr>
              <w:pStyle w:val="pStyle"/>
            </w:pPr>
            <w:r w:rsidRPr="008626D9">
              <w:rPr>
                <w:rStyle w:val="rStyle"/>
              </w:rPr>
              <w:t>Porcentaje de cumplimiento de apoyos gestionados para las estancias infantiles con respecto a los programados.</w:t>
            </w:r>
          </w:p>
        </w:tc>
        <w:tc>
          <w:tcPr>
            <w:tcW w:w="1418" w:type="dxa"/>
          </w:tcPr>
          <w:p w:rsidR="00296F89" w:rsidRPr="008626D9" w:rsidRDefault="00296F89">
            <w:pPr>
              <w:pStyle w:val="pStyle"/>
            </w:pPr>
            <w:r w:rsidRPr="008626D9">
              <w:rPr>
                <w:rStyle w:val="rStyle"/>
              </w:rPr>
              <w:t>(Número de estancias infantiles apoyadas / Número de estancias infantiles programadas) *100</w:t>
            </w:r>
          </w:p>
        </w:tc>
        <w:tc>
          <w:tcPr>
            <w:tcW w:w="855" w:type="dxa"/>
          </w:tcPr>
          <w:p w:rsidR="00296F89" w:rsidRPr="008626D9" w:rsidRDefault="00296F89">
            <w:pPr>
              <w:pStyle w:val="pStyle"/>
            </w:pPr>
            <w:r w:rsidRPr="008626D9">
              <w:rPr>
                <w:rStyle w:val="rStyle"/>
              </w:rPr>
              <w:t>Eficiencia-Gestión-Anual</w:t>
            </w:r>
          </w:p>
        </w:tc>
        <w:tc>
          <w:tcPr>
            <w:tcW w:w="704" w:type="dxa"/>
          </w:tcPr>
          <w:p w:rsidR="00296F89" w:rsidRPr="008626D9" w:rsidRDefault="00296F89">
            <w:pPr>
              <w:pStyle w:val="pStyle"/>
            </w:pPr>
            <w:r w:rsidRPr="008626D9">
              <w:rPr>
                <w:rStyle w:val="rStyle"/>
              </w:rPr>
              <w:t>Porcentaje</w:t>
            </w:r>
          </w:p>
        </w:tc>
        <w:tc>
          <w:tcPr>
            <w:tcW w:w="1276" w:type="dxa"/>
          </w:tcPr>
          <w:p w:rsidR="00296F89" w:rsidRPr="008626D9" w:rsidRDefault="00296F89">
            <w:pPr>
              <w:pStyle w:val="pStyle"/>
            </w:pPr>
            <w:r w:rsidRPr="008626D9">
              <w:rPr>
                <w:rStyle w:val="rStyle"/>
              </w:rPr>
              <w:t>91% Porcentaje de apoyos gestionados. (Año 2019)</w:t>
            </w:r>
          </w:p>
        </w:tc>
        <w:tc>
          <w:tcPr>
            <w:tcW w:w="1200" w:type="dxa"/>
          </w:tcPr>
          <w:p w:rsidR="00296F89" w:rsidRPr="008626D9" w:rsidRDefault="00296F89">
            <w:pPr>
              <w:pStyle w:val="pStyle"/>
            </w:pPr>
            <w:r w:rsidRPr="008626D9">
              <w:rPr>
                <w:rStyle w:val="rStyle"/>
              </w:rPr>
              <w:t>Realizar 41 apoyos para el Programa para el fortalecimiento de las estancias infantiles.</w:t>
            </w:r>
          </w:p>
        </w:tc>
        <w:tc>
          <w:tcPr>
            <w:tcW w:w="840" w:type="dxa"/>
          </w:tcPr>
          <w:p w:rsidR="00296F89" w:rsidRPr="008626D9" w:rsidRDefault="00296F89">
            <w:pPr>
              <w:pStyle w:val="pStyle"/>
            </w:pPr>
            <w:r w:rsidRPr="008626D9">
              <w:rPr>
                <w:rStyle w:val="rStyle"/>
              </w:rPr>
              <w:t>Ascendente</w:t>
            </w:r>
          </w:p>
        </w:tc>
        <w:tc>
          <w:tcPr>
            <w:tcW w:w="984" w:type="dxa"/>
          </w:tcPr>
          <w:p w:rsidR="00296F89" w:rsidRPr="008626D9" w:rsidRDefault="00296F89">
            <w:pPr>
              <w:pStyle w:val="pStyle"/>
            </w:pPr>
          </w:p>
        </w:tc>
      </w:tr>
      <w:tr w:rsidR="007C2C61" w:rsidRPr="008626D9" w:rsidTr="00DB4FB8">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G.- Desempeño de funciones realizado</w:t>
            </w:r>
            <w:r w:rsidR="00B058F1" w:rsidRPr="008626D9">
              <w:rPr>
                <w:rStyle w:val="rStyle"/>
              </w:rPr>
              <w:t>.</w:t>
            </w:r>
          </w:p>
        </w:tc>
        <w:tc>
          <w:tcPr>
            <w:tcW w:w="1276" w:type="dxa"/>
          </w:tcPr>
          <w:p w:rsidR="007C2C61" w:rsidRPr="008626D9" w:rsidRDefault="00A41710">
            <w:pPr>
              <w:pStyle w:val="pStyle"/>
            </w:pPr>
            <w:r w:rsidRPr="008626D9">
              <w:rPr>
                <w:rStyle w:val="rStyle"/>
              </w:rPr>
              <w:t>Porcentaje de cumplimiento en el desempeño de funciones.</w:t>
            </w:r>
          </w:p>
        </w:tc>
        <w:tc>
          <w:tcPr>
            <w:tcW w:w="1417" w:type="dxa"/>
          </w:tcPr>
          <w:p w:rsidR="007C2C61" w:rsidRPr="008626D9" w:rsidRDefault="00A41710">
            <w:pPr>
              <w:pStyle w:val="pStyle"/>
            </w:pPr>
            <w:r w:rsidRPr="008626D9">
              <w:rPr>
                <w:rStyle w:val="rStyle"/>
              </w:rPr>
              <w:t>Promedio porcentual del cumplimiento de las actividades para el desempeño de funciones.</w:t>
            </w:r>
          </w:p>
        </w:tc>
        <w:tc>
          <w:tcPr>
            <w:tcW w:w="1418" w:type="dxa"/>
          </w:tcPr>
          <w:p w:rsidR="007C2C61" w:rsidRPr="008626D9" w:rsidRDefault="00A41710">
            <w:pPr>
              <w:pStyle w:val="pStyle"/>
            </w:pPr>
            <w:r w:rsidRPr="008626D9">
              <w:rPr>
                <w:rStyle w:val="rStyle"/>
              </w:rPr>
              <w:t xml:space="preserve">(Actividades realizadas / Actividades </w:t>
            </w:r>
            <w:r w:rsidR="00EB6AD4" w:rsidRPr="008626D9">
              <w:rPr>
                <w:rStyle w:val="rStyle"/>
              </w:rPr>
              <w:t>programadas) *</w:t>
            </w:r>
            <w:r w:rsidRPr="008626D9">
              <w:rPr>
                <w:rStyle w:val="rStyle"/>
              </w:rPr>
              <w:t>100</w:t>
            </w:r>
          </w:p>
        </w:tc>
        <w:tc>
          <w:tcPr>
            <w:tcW w:w="855" w:type="dxa"/>
          </w:tcPr>
          <w:p w:rsidR="007C2C61" w:rsidRPr="008626D9" w:rsidRDefault="00A41710">
            <w:pPr>
              <w:pStyle w:val="pStyle"/>
            </w:pPr>
            <w:r w:rsidRPr="008626D9">
              <w:rPr>
                <w:rStyle w:val="rStyle"/>
              </w:rPr>
              <w:t>Eficacia-Estratégico-Anual</w:t>
            </w:r>
          </w:p>
        </w:tc>
        <w:tc>
          <w:tcPr>
            <w:tcW w:w="704" w:type="dxa"/>
          </w:tcPr>
          <w:p w:rsidR="007C2C61" w:rsidRPr="008626D9" w:rsidRDefault="00A41710">
            <w:pPr>
              <w:pStyle w:val="pStyle"/>
            </w:pPr>
            <w:r w:rsidRPr="008626D9">
              <w:rPr>
                <w:rStyle w:val="rStyle"/>
              </w:rPr>
              <w:t>Tasa (Absoluto)</w:t>
            </w:r>
          </w:p>
        </w:tc>
        <w:tc>
          <w:tcPr>
            <w:tcW w:w="1276" w:type="dxa"/>
          </w:tcPr>
          <w:p w:rsidR="007C2C61" w:rsidRPr="008626D9" w:rsidRDefault="00A41710">
            <w:pPr>
              <w:pStyle w:val="pStyle"/>
            </w:pPr>
            <w:r w:rsidRPr="008626D9">
              <w:rPr>
                <w:rStyle w:val="rStyle"/>
              </w:rPr>
              <w:t>100% Apoyos gestionados. (Año 2019)</w:t>
            </w:r>
          </w:p>
        </w:tc>
        <w:tc>
          <w:tcPr>
            <w:tcW w:w="1200" w:type="dxa"/>
          </w:tcPr>
          <w:p w:rsidR="007C2C61" w:rsidRPr="008626D9" w:rsidRDefault="00A41710">
            <w:pPr>
              <w:pStyle w:val="pStyle"/>
            </w:pPr>
            <w:r w:rsidRPr="008626D9">
              <w:rPr>
                <w:rStyle w:val="rStyle"/>
              </w:rPr>
              <w:t>100</w:t>
            </w:r>
            <w:r w:rsidR="00EB6AD4" w:rsidRPr="008626D9">
              <w:rPr>
                <w:rStyle w:val="rStyle"/>
              </w:rPr>
              <w:t>% de</w:t>
            </w:r>
            <w:r w:rsidRPr="008626D9">
              <w:rPr>
                <w:rStyle w:val="rStyle"/>
              </w:rPr>
              <w:t xml:space="preserve"> cumplimiento en el desempeño de funciones.</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val="restart"/>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G 01.- Capital humano, recursos materiales, financie</w:t>
            </w:r>
            <w:r w:rsidR="000D62D5" w:rsidRPr="008626D9">
              <w:rPr>
                <w:rStyle w:val="rStyle"/>
              </w:rPr>
              <w:t>ros y tecnológicos de la SEDESCOL</w:t>
            </w:r>
            <w:r w:rsidRPr="008626D9">
              <w:rPr>
                <w:rStyle w:val="rStyle"/>
              </w:rPr>
              <w:t xml:space="preserve"> gestionados.</w:t>
            </w:r>
          </w:p>
        </w:tc>
        <w:tc>
          <w:tcPr>
            <w:tcW w:w="1276" w:type="dxa"/>
          </w:tcPr>
          <w:p w:rsidR="007C2C61" w:rsidRPr="008626D9" w:rsidRDefault="00A41710">
            <w:pPr>
              <w:pStyle w:val="pStyle"/>
            </w:pPr>
            <w:r w:rsidRPr="008626D9">
              <w:rPr>
                <w:rStyle w:val="rStyle"/>
              </w:rPr>
              <w:t>Porcentaje de gestiones de capital humano, recursos materiales, financieros y tecnológicos realizados.</w:t>
            </w:r>
          </w:p>
        </w:tc>
        <w:tc>
          <w:tcPr>
            <w:tcW w:w="1417" w:type="dxa"/>
          </w:tcPr>
          <w:p w:rsidR="007C2C61" w:rsidRPr="008626D9" w:rsidRDefault="00A41710">
            <w:pPr>
              <w:pStyle w:val="pStyle"/>
            </w:pPr>
            <w:r w:rsidRPr="008626D9">
              <w:rPr>
                <w:rStyle w:val="rStyle"/>
              </w:rPr>
              <w:t>Porcentaje de actividades de gestión de capital humano, recursos materiales, financieros y tecnológicos realizadas respecto a las programadas.</w:t>
            </w:r>
          </w:p>
        </w:tc>
        <w:tc>
          <w:tcPr>
            <w:tcW w:w="1418" w:type="dxa"/>
          </w:tcPr>
          <w:p w:rsidR="007C2C61" w:rsidRPr="008626D9" w:rsidRDefault="00A41710">
            <w:pPr>
              <w:pStyle w:val="pStyle"/>
            </w:pPr>
            <w:r w:rsidRPr="008626D9">
              <w:rPr>
                <w:rStyle w:val="rStyle"/>
              </w:rPr>
              <w:t xml:space="preserve">(Actividades realizadas / Actividades </w:t>
            </w:r>
            <w:r w:rsidR="00EB6AD4" w:rsidRPr="008626D9">
              <w:rPr>
                <w:rStyle w:val="rStyle"/>
              </w:rPr>
              <w:t>programadas) *</w:t>
            </w:r>
            <w:r w:rsidRPr="008626D9">
              <w:rPr>
                <w:rStyle w:val="rStyle"/>
              </w:rPr>
              <w:t>100</w:t>
            </w:r>
          </w:p>
        </w:tc>
        <w:tc>
          <w:tcPr>
            <w:tcW w:w="855" w:type="dxa"/>
          </w:tcPr>
          <w:p w:rsidR="007C2C61" w:rsidRPr="008626D9" w:rsidRDefault="00A41710">
            <w:pPr>
              <w:pStyle w:val="pStyle"/>
            </w:pPr>
            <w:r w:rsidRPr="008626D9">
              <w:rPr>
                <w:rStyle w:val="rStyle"/>
              </w:rPr>
              <w:t>Eficacia-Estratégico-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3800 </w:t>
            </w:r>
            <w:r w:rsidR="00EB6AD4" w:rsidRPr="008626D9">
              <w:rPr>
                <w:rStyle w:val="rStyle"/>
              </w:rPr>
              <w:t>pensiones</w:t>
            </w:r>
            <w:r w:rsidRPr="008626D9">
              <w:rPr>
                <w:rStyle w:val="rStyle"/>
              </w:rPr>
              <w:t xml:space="preserve"> entregadas a personas de 60 a 64 años. (Año 2018)</w:t>
            </w:r>
          </w:p>
        </w:tc>
        <w:tc>
          <w:tcPr>
            <w:tcW w:w="1200" w:type="dxa"/>
          </w:tcPr>
          <w:p w:rsidR="007C2C61" w:rsidRPr="008626D9" w:rsidRDefault="00A41710">
            <w:pPr>
              <w:pStyle w:val="pStyle"/>
            </w:pPr>
            <w:r w:rsidRPr="008626D9">
              <w:rPr>
                <w:rStyle w:val="rStyle"/>
              </w:rPr>
              <w:t>Lograr 12 gestiones de capital humano, recursos materiales, financieros y tecnológicos</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r w:rsidR="007C2C61" w:rsidRPr="008626D9" w:rsidTr="00DB4FB8">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G 02.- Realización de evaluaciones de desempeño</w:t>
            </w:r>
            <w:r w:rsidR="00B058F1" w:rsidRPr="008626D9">
              <w:rPr>
                <w:rStyle w:val="rStyle"/>
              </w:rPr>
              <w:t>.</w:t>
            </w:r>
          </w:p>
        </w:tc>
        <w:tc>
          <w:tcPr>
            <w:tcW w:w="1276" w:type="dxa"/>
          </w:tcPr>
          <w:p w:rsidR="007C2C61" w:rsidRPr="008626D9" w:rsidRDefault="00A41710">
            <w:pPr>
              <w:pStyle w:val="pStyle"/>
            </w:pPr>
            <w:r w:rsidRPr="008626D9">
              <w:rPr>
                <w:rStyle w:val="rStyle"/>
              </w:rPr>
              <w:t>Porcentaje de evaluaciones de desempeño realizadas.</w:t>
            </w:r>
          </w:p>
        </w:tc>
        <w:tc>
          <w:tcPr>
            <w:tcW w:w="1417" w:type="dxa"/>
          </w:tcPr>
          <w:p w:rsidR="007C2C61" w:rsidRPr="008626D9" w:rsidRDefault="00A41710">
            <w:pPr>
              <w:pStyle w:val="pStyle"/>
            </w:pPr>
            <w:r w:rsidRPr="008626D9">
              <w:rPr>
                <w:rStyle w:val="rStyle"/>
              </w:rPr>
              <w:t>Porcentaje de evaluaciones de a programas presupuestarios realizados respecto a las programadas.</w:t>
            </w:r>
          </w:p>
        </w:tc>
        <w:tc>
          <w:tcPr>
            <w:tcW w:w="1418" w:type="dxa"/>
          </w:tcPr>
          <w:p w:rsidR="007C2C61" w:rsidRPr="008626D9" w:rsidRDefault="00A41710">
            <w:pPr>
              <w:pStyle w:val="pStyle"/>
            </w:pPr>
            <w:r w:rsidRPr="008626D9">
              <w:rPr>
                <w:rStyle w:val="rStyle"/>
              </w:rPr>
              <w:t xml:space="preserve">(Programas evaluados / Programas planeados para ser </w:t>
            </w:r>
            <w:r w:rsidR="00EB6AD4" w:rsidRPr="008626D9">
              <w:rPr>
                <w:rStyle w:val="rStyle"/>
              </w:rPr>
              <w:t>evaluados) *</w:t>
            </w:r>
            <w:r w:rsidRPr="008626D9">
              <w:rPr>
                <w:rStyle w:val="rStyle"/>
              </w:rPr>
              <w:t>100</w:t>
            </w:r>
          </w:p>
        </w:tc>
        <w:tc>
          <w:tcPr>
            <w:tcW w:w="855" w:type="dxa"/>
          </w:tcPr>
          <w:p w:rsidR="007C2C61" w:rsidRPr="008626D9" w:rsidRDefault="00A41710">
            <w:pPr>
              <w:pStyle w:val="pStyle"/>
            </w:pPr>
            <w:r w:rsidRPr="008626D9">
              <w:rPr>
                <w:rStyle w:val="rStyle"/>
              </w:rPr>
              <w:t>Eficiencia-Gestión-Anual</w:t>
            </w:r>
          </w:p>
        </w:tc>
        <w:tc>
          <w:tcPr>
            <w:tcW w:w="704"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0 </w:t>
            </w:r>
            <w:r w:rsidR="00EB6AD4" w:rsidRPr="008626D9">
              <w:rPr>
                <w:rStyle w:val="rStyle"/>
              </w:rPr>
              <w:t>evaluaciones</w:t>
            </w:r>
            <w:r w:rsidRPr="008626D9">
              <w:rPr>
                <w:rStyle w:val="rStyle"/>
              </w:rPr>
              <w:t xml:space="preserve"> de desempeño. (Año 2019)</w:t>
            </w:r>
          </w:p>
        </w:tc>
        <w:tc>
          <w:tcPr>
            <w:tcW w:w="1200" w:type="dxa"/>
          </w:tcPr>
          <w:p w:rsidR="007C2C61" w:rsidRPr="008626D9" w:rsidRDefault="00A41710">
            <w:pPr>
              <w:pStyle w:val="pStyle"/>
            </w:pPr>
            <w:r w:rsidRPr="008626D9">
              <w:rPr>
                <w:rStyle w:val="rStyle"/>
              </w:rPr>
              <w:t>Realización de 2 evaluaciones de desempeño</w:t>
            </w:r>
            <w:r w:rsidR="00B058F1" w:rsidRPr="008626D9">
              <w:rPr>
                <w:rStyle w:val="rStyle"/>
              </w:rPr>
              <w:t>.</w:t>
            </w:r>
          </w:p>
        </w:tc>
        <w:tc>
          <w:tcPr>
            <w:tcW w:w="840" w:type="dxa"/>
          </w:tcPr>
          <w:p w:rsidR="007C2C61" w:rsidRPr="008626D9" w:rsidRDefault="00A41710">
            <w:pPr>
              <w:pStyle w:val="pStyle"/>
            </w:pPr>
            <w:r w:rsidRPr="008626D9">
              <w:rPr>
                <w:rStyle w:val="rStyle"/>
              </w:rPr>
              <w:t>Ascendente</w:t>
            </w:r>
          </w:p>
        </w:tc>
        <w:tc>
          <w:tcPr>
            <w:tcW w:w="984" w:type="dxa"/>
          </w:tcPr>
          <w:p w:rsidR="007C2C61" w:rsidRPr="008626D9" w:rsidRDefault="007C2C61">
            <w:pPr>
              <w:pStyle w:val="pStyle"/>
            </w:pPr>
          </w:p>
        </w:tc>
      </w:tr>
    </w:tbl>
    <w:p w:rsidR="007C2C61" w:rsidRPr="008626D9" w:rsidRDefault="007C2C61">
      <w:pPr>
        <w:sectPr w:rsidR="007C2C61" w:rsidRPr="008626D9">
          <w:headerReference w:type="default" r:id="rId43"/>
          <w:footerReference w:type="default" r:id="rId44"/>
          <w:headerReference w:type="first" r:id="rId45"/>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5"/>
        <w:gridCol w:w="2139"/>
        <w:gridCol w:w="1242"/>
        <w:gridCol w:w="1494"/>
        <w:gridCol w:w="1397"/>
        <w:gridCol w:w="859"/>
        <w:gridCol w:w="752"/>
        <w:gridCol w:w="1103"/>
        <w:gridCol w:w="1258"/>
        <w:gridCol w:w="875"/>
        <w:gridCol w:w="1052"/>
      </w:tblGrid>
      <w:tr w:rsidR="007C2C61" w:rsidRPr="008626D9" w:rsidTr="0013012C">
        <w:trPr>
          <w:tblHeader/>
        </w:trPr>
        <w:tc>
          <w:tcPr>
            <w:tcW w:w="1015" w:type="dxa"/>
            <w:vAlign w:val="center"/>
          </w:tcPr>
          <w:p w:rsidR="007C2C61" w:rsidRPr="008626D9" w:rsidRDefault="007C2C61"/>
        </w:tc>
        <w:tc>
          <w:tcPr>
            <w:tcW w:w="2139" w:type="dxa"/>
            <w:vAlign w:val="center"/>
          </w:tcPr>
          <w:p w:rsidR="007C2C61" w:rsidRPr="008626D9" w:rsidRDefault="00A41710">
            <w:pPr>
              <w:pStyle w:val="thpStyle"/>
            </w:pPr>
            <w:r w:rsidRPr="008626D9">
              <w:rPr>
                <w:rStyle w:val="thrStyle"/>
              </w:rPr>
              <w:t>Objetivo</w:t>
            </w:r>
          </w:p>
        </w:tc>
        <w:tc>
          <w:tcPr>
            <w:tcW w:w="1242" w:type="dxa"/>
            <w:vAlign w:val="center"/>
          </w:tcPr>
          <w:p w:rsidR="007C2C61" w:rsidRPr="008626D9" w:rsidRDefault="00A41710">
            <w:pPr>
              <w:pStyle w:val="thpStyle"/>
            </w:pPr>
            <w:r w:rsidRPr="008626D9">
              <w:rPr>
                <w:rStyle w:val="thrStyle"/>
              </w:rPr>
              <w:t>Nombre del indicador</w:t>
            </w:r>
          </w:p>
        </w:tc>
        <w:tc>
          <w:tcPr>
            <w:tcW w:w="1494" w:type="dxa"/>
            <w:vAlign w:val="center"/>
          </w:tcPr>
          <w:p w:rsidR="007C2C61" w:rsidRPr="008626D9" w:rsidRDefault="00A41710">
            <w:pPr>
              <w:pStyle w:val="thpStyle"/>
            </w:pPr>
            <w:r w:rsidRPr="008626D9">
              <w:rPr>
                <w:rStyle w:val="thrStyle"/>
              </w:rPr>
              <w:t>Definición del indicador</w:t>
            </w:r>
          </w:p>
        </w:tc>
        <w:tc>
          <w:tcPr>
            <w:tcW w:w="1397" w:type="dxa"/>
            <w:vAlign w:val="center"/>
          </w:tcPr>
          <w:p w:rsidR="007C2C61" w:rsidRPr="008626D9" w:rsidRDefault="00A41710">
            <w:pPr>
              <w:pStyle w:val="thpStyle"/>
            </w:pPr>
            <w:r w:rsidRPr="008626D9">
              <w:rPr>
                <w:rStyle w:val="thrStyle"/>
              </w:rPr>
              <w:t>Método de cálculo</w:t>
            </w:r>
          </w:p>
        </w:tc>
        <w:tc>
          <w:tcPr>
            <w:tcW w:w="859"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03" w:type="dxa"/>
            <w:vAlign w:val="center"/>
          </w:tcPr>
          <w:p w:rsidR="007C2C61" w:rsidRPr="008626D9" w:rsidRDefault="00A41710">
            <w:pPr>
              <w:pStyle w:val="thpStyle"/>
            </w:pPr>
            <w:r w:rsidRPr="008626D9">
              <w:rPr>
                <w:rStyle w:val="thrStyle"/>
              </w:rPr>
              <w:t>Línea base</w:t>
            </w:r>
          </w:p>
        </w:tc>
        <w:tc>
          <w:tcPr>
            <w:tcW w:w="1258"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52" w:type="dxa"/>
            <w:vAlign w:val="center"/>
          </w:tcPr>
          <w:p w:rsidR="007C2C61" w:rsidRPr="008626D9" w:rsidRDefault="00A41710">
            <w:pPr>
              <w:pStyle w:val="thpStyle"/>
            </w:pPr>
            <w:r w:rsidRPr="008626D9">
              <w:rPr>
                <w:rStyle w:val="thrStyle"/>
              </w:rPr>
              <w:t>Parámetros de semaforización</w:t>
            </w:r>
          </w:p>
        </w:tc>
      </w:tr>
      <w:tr w:rsidR="007C2C61" w:rsidRPr="008626D9" w:rsidTr="0013012C">
        <w:tc>
          <w:tcPr>
            <w:tcW w:w="1015" w:type="dxa"/>
            <w:vMerge w:val="restart"/>
          </w:tcPr>
          <w:p w:rsidR="007C2C61" w:rsidRPr="008626D9" w:rsidRDefault="00A41710">
            <w:pPr>
              <w:pStyle w:val="pStyle"/>
            </w:pPr>
            <w:r w:rsidRPr="008626D9">
              <w:rPr>
                <w:rStyle w:val="rStyle"/>
              </w:rPr>
              <w:t>Fin</w:t>
            </w:r>
          </w:p>
        </w:tc>
        <w:tc>
          <w:tcPr>
            <w:tcW w:w="2139" w:type="dxa"/>
            <w:vMerge w:val="restart"/>
          </w:tcPr>
          <w:p w:rsidR="007C2C61" w:rsidRPr="008626D9" w:rsidRDefault="00A41710">
            <w:pPr>
              <w:pStyle w:val="pStyle"/>
            </w:pPr>
            <w:r w:rsidRPr="008626D9">
              <w:rPr>
                <w:rStyle w:val="rStyle"/>
              </w:rPr>
              <w:t xml:space="preserve">Contribuir a una mayor calidad de vida de la población de </w:t>
            </w:r>
            <w:r w:rsidR="0070483E" w:rsidRPr="008626D9">
              <w:rPr>
                <w:rStyle w:val="rStyle"/>
              </w:rPr>
              <w:t>Colima</w:t>
            </w:r>
            <w:r w:rsidRPr="008626D9">
              <w:rPr>
                <w:rStyle w:val="rStyle"/>
              </w:rPr>
              <w:t xml:space="preserve"> mediante la superación de condiciones de vulnerabilidad y el ejercicio pleno de derechos sociales.</w:t>
            </w:r>
          </w:p>
        </w:tc>
        <w:tc>
          <w:tcPr>
            <w:tcW w:w="1242" w:type="dxa"/>
          </w:tcPr>
          <w:p w:rsidR="007C2C61" w:rsidRPr="008626D9" w:rsidRDefault="00EB6AD4">
            <w:pPr>
              <w:pStyle w:val="pStyle"/>
            </w:pPr>
            <w:r w:rsidRPr="008626D9">
              <w:rPr>
                <w:rStyle w:val="rStyle"/>
              </w:rPr>
              <w:t xml:space="preserve">Índice </w:t>
            </w:r>
            <w:r w:rsidR="00A41710" w:rsidRPr="008626D9">
              <w:rPr>
                <w:rStyle w:val="rStyle"/>
              </w:rPr>
              <w:t xml:space="preserve">de </w:t>
            </w:r>
            <w:r w:rsidRPr="008626D9">
              <w:rPr>
                <w:rStyle w:val="rStyle"/>
              </w:rPr>
              <w:t>D</w:t>
            </w:r>
            <w:r w:rsidR="00A41710" w:rsidRPr="008626D9">
              <w:rPr>
                <w:rStyle w:val="rStyle"/>
              </w:rPr>
              <w:t xml:space="preserve">esarrollo </w:t>
            </w:r>
            <w:r w:rsidRPr="008626D9">
              <w:rPr>
                <w:rStyle w:val="rStyle"/>
              </w:rPr>
              <w:t>H</w:t>
            </w:r>
            <w:r w:rsidR="00A41710" w:rsidRPr="008626D9">
              <w:rPr>
                <w:rStyle w:val="rStyle"/>
              </w:rPr>
              <w:t>umano IAAP</w:t>
            </w:r>
            <w:r w:rsidR="00B058F1" w:rsidRPr="008626D9">
              <w:rPr>
                <w:rStyle w:val="rStyle"/>
              </w:rPr>
              <w:t>.</w:t>
            </w:r>
          </w:p>
        </w:tc>
        <w:tc>
          <w:tcPr>
            <w:tcW w:w="1494" w:type="dxa"/>
          </w:tcPr>
          <w:p w:rsidR="007C2C61" w:rsidRPr="008626D9" w:rsidRDefault="00A41710">
            <w:pPr>
              <w:pStyle w:val="pStyle"/>
            </w:pPr>
            <w:r w:rsidRPr="008626D9">
              <w:rPr>
                <w:rStyle w:val="rStyle"/>
              </w:rPr>
              <w:t>El IDH lo publica en el PNUD y sintetiza el avance obtenido en tres dimensiones básicas para el desarrollo de las personas: 1.- La posibilidad de gozar de una vida larga y saludable. 2.- La educación y 3.- El acceso a recursos para gozar de una vida digna.</w:t>
            </w:r>
          </w:p>
        </w:tc>
        <w:tc>
          <w:tcPr>
            <w:tcW w:w="1397" w:type="dxa"/>
          </w:tcPr>
          <w:p w:rsidR="007C2C61" w:rsidRPr="008626D9" w:rsidRDefault="00EB6AD4">
            <w:pPr>
              <w:pStyle w:val="pStyle"/>
            </w:pPr>
            <w:r w:rsidRPr="008626D9">
              <w:rPr>
                <w:rStyle w:val="rStyle"/>
              </w:rPr>
              <w:t>Índice</w:t>
            </w:r>
            <w:r w:rsidR="004D6300" w:rsidRPr="008626D9">
              <w:rPr>
                <w:rStyle w:val="rStyle"/>
              </w:rPr>
              <w:t xml:space="preserve"> de Desarrollo H</w:t>
            </w:r>
            <w:r w:rsidR="00A41710" w:rsidRPr="008626D9">
              <w:rPr>
                <w:rStyle w:val="rStyle"/>
              </w:rPr>
              <w:t>umano</w:t>
            </w:r>
          </w:p>
        </w:tc>
        <w:tc>
          <w:tcPr>
            <w:tcW w:w="859" w:type="dxa"/>
          </w:tcPr>
          <w:p w:rsidR="007C2C61" w:rsidRPr="008626D9" w:rsidRDefault="00A41710">
            <w:pPr>
              <w:pStyle w:val="pStyle"/>
            </w:pPr>
            <w:r w:rsidRPr="008626D9">
              <w:rPr>
                <w:rStyle w:val="rStyle"/>
              </w:rPr>
              <w:t>Eficiencia-Estratégico-Única</w:t>
            </w:r>
          </w:p>
        </w:tc>
        <w:tc>
          <w:tcPr>
            <w:tcW w:w="752" w:type="dxa"/>
          </w:tcPr>
          <w:p w:rsidR="007C2C61" w:rsidRPr="008626D9" w:rsidRDefault="00A41710">
            <w:pPr>
              <w:pStyle w:val="pStyle"/>
            </w:pPr>
            <w:r w:rsidRPr="008626D9">
              <w:rPr>
                <w:rStyle w:val="rStyle"/>
              </w:rPr>
              <w:t>Índice</w:t>
            </w:r>
          </w:p>
        </w:tc>
        <w:tc>
          <w:tcPr>
            <w:tcW w:w="1103" w:type="dxa"/>
          </w:tcPr>
          <w:p w:rsidR="007C2C61" w:rsidRPr="008626D9" w:rsidRDefault="00A41710">
            <w:pPr>
              <w:pStyle w:val="pStyle"/>
            </w:pPr>
            <w:r w:rsidRPr="008626D9">
              <w:rPr>
                <w:rStyle w:val="rStyle"/>
              </w:rPr>
              <w:t xml:space="preserve">0.173 </w:t>
            </w:r>
            <w:r w:rsidR="004D6300" w:rsidRPr="008626D9">
              <w:rPr>
                <w:rStyle w:val="rStyle"/>
              </w:rPr>
              <w:t>Í</w:t>
            </w:r>
            <w:r w:rsidR="00EB6AD4" w:rsidRPr="008626D9">
              <w:rPr>
                <w:rStyle w:val="rStyle"/>
              </w:rPr>
              <w:t>ndice</w:t>
            </w:r>
            <w:r w:rsidR="004D6300" w:rsidRPr="008626D9">
              <w:rPr>
                <w:rStyle w:val="rStyle"/>
              </w:rPr>
              <w:t xml:space="preserve"> de D</w:t>
            </w:r>
            <w:r w:rsidRPr="008626D9">
              <w:rPr>
                <w:rStyle w:val="rStyle"/>
              </w:rPr>
              <w:t>esarrollo Humano (Año 2012)</w:t>
            </w:r>
          </w:p>
        </w:tc>
        <w:tc>
          <w:tcPr>
            <w:tcW w:w="1258" w:type="dxa"/>
          </w:tcPr>
          <w:p w:rsidR="007C2C61" w:rsidRPr="008626D9" w:rsidRDefault="00A41710">
            <w:pPr>
              <w:pStyle w:val="pStyle"/>
            </w:pPr>
            <w:r w:rsidRPr="008626D9">
              <w:rPr>
                <w:rStyle w:val="rStyle"/>
              </w:rPr>
              <w:t xml:space="preserve">0.78% - </w:t>
            </w:r>
            <w:r w:rsidR="004D6300" w:rsidRPr="008626D9">
              <w:rPr>
                <w:rStyle w:val="rStyle"/>
              </w:rPr>
              <w:t>Í</w:t>
            </w:r>
            <w:r w:rsidR="00EB6AD4" w:rsidRPr="008626D9">
              <w:rPr>
                <w:rStyle w:val="rStyle"/>
              </w:rPr>
              <w:t>ndice</w:t>
            </w:r>
            <w:r w:rsidR="004D6300" w:rsidRPr="008626D9">
              <w:rPr>
                <w:rStyle w:val="rStyle"/>
              </w:rPr>
              <w:t xml:space="preserve"> de Desarrollo H</w:t>
            </w:r>
            <w:r w:rsidRPr="008626D9">
              <w:rPr>
                <w:rStyle w:val="rStyle"/>
              </w:rPr>
              <w:t xml:space="preserve">umano del Estado de </w:t>
            </w:r>
            <w:r w:rsidR="0070483E" w:rsidRPr="008626D9">
              <w:rPr>
                <w:rStyle w:val="rStyle"/>
              </w:rPr>
              <w:t>Colima</w:t>
            </w:r>
            <w:r w:rsidRPr="008626D9">
              <w:rPr>
                <w:rStyle w:val="rStyle"/>
              </w:rPr>
              <w:t xml:space="preserve"> determinado de manera quincenal por PNUD</w:t>
            </w:r>
            <w:r w:rsidR="00B058F1" w:rsidRPr="008626D9">
              <w:rPr>
                <w:rStyle w:val="rStyle"/>
              </w:rPr>
              <w:t>.</w:t>
            </w:r>
          </w:p>
        </w:tc>
        <w:tc>
          <w:tcPr>
            <w:tcW w:w="875"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13012C">
        <w:tc>
          <w:tcPr>
            <w:tcW w:w="1015" w:type="dxa"/>
            <w:vMerge w:val="restart"/>
          </w:tcPr>
          <w:p w:rsidR="007C2C61" w:rsidRPr="008626D9" w:rsidRDefault="00A41710">
            <w:pPr>
              <w:pStyle w:val="pStyle"/>
            </w:pPr>
            <w:r w:rsidRPr="008626D9">
              <w:rPr>
                <w:rStyle w:val="rStyle"/>
              </w:rPr>
              <w:t>Propósito</w:t>
            </w:r>
          </w:p>
        </w:tc>
        <w:tc>
          <w:tcPr>
            <w:tcW w:w="2139" w:type="dxa"/>
            <w:vMerge w:val="restart"/>
          </w:tcPr>
          <w:p w:rsidR="007C2C61" w:rsidRPr="008626D9" w:rsidRDefault="00A41710">
            <w:pPr>
              <w:pStyle w:val="pStyle"/>
            </w:pPr>
            <w:r w:rsidRPr="008626D9">
              <w:rPr>
                <w:rStyle w:val="rStyle"/>
              </w:rPr>
              <w:t>Los adultos mayores reciben servicios y apoyos que les permiten la inclusión social y el respeto de sus derechos.</w:t>
            </w:r>
          </w:p>
        </w:tc>
        <w:tc>
          <w:tcPr>
            <w:tcW w:w="1242" w:type="dxa"/>
          </w:tcPr>
          <w:p w:rsidR="007C2C61" w:rsidRPr="008626D9" w:rsidRDefault="00A41710">
            <w:pPr>
              <w:pStyle w:val="pStyle"/>
            </w:pPr>
            <w:r w:rsidRPr="008626D9">
              <w:rPr>
                <w:rStyle w:val="rStyle"/>
              </w:rPr>
              <w:t>Porcentaje de adultos mayores atendidos con servicios o pensión en el Instituto para la Atención de los Adultos en Plenitud.</w:t>
            </w:r>
          </w:p>
        </w:tc>
        <w:tc>
          <w:tcPr>
            <w:tcW w:w="1494" w:type="dxa"/>
          </w:tcPr>
          <w:p w:rsidR="007C2C61" w:rsidRPr="008626D9" w:rsidRDefault="00A41710">
            <w:pPr>
              <w:pStyle w:val="pStyle"/>
            </w:pPr>
            <w:r w:rsidRPr="008626D9">
              <w:rPr>
                <w:rStyle w:val="rStyle"/>
              </w:rPr>
              <w:t>Se refiere a las personas adultas mayores de 60 años que reciben servicios y pensiones por parte del Instituto para la Atención de los adultos en Plenitud.</w:t>
            </w:r>
          </w:p>
        </w:tc>
        <w:tc>
          <w:tcPr>
            <w:tcW w:w="1397" w:type="dxa"/>
          </w:tcPr>
          <w:p w:rsidR="007C2C61" w:rsidRPr="008626D9" w:rsidRDefault="00A41710">
            <w:pPr>
              <w:pStyle w:val="pStyle"/>
            </w:pPr>
            <w:r w:rsidRPr="008626D9">
              <w:rPr>
                <w:rStyle w:val="rStyle"/>
              </w:rPr>
              <w:t xml:space="preserve">(Porcentaje de servicios y de pensiones entregados/los servicios y apoyos </w:t>
            </w:r>
            <w:r w:rsidR="00EB6AD4" w:rsidRPr="008626D9">
              <w:rPr>
                <w:rStyle w:val="rStyle"/>
              </w:rPr>
              <w:t>programados) *</w:t>
            </w:r>
            <w:r w:rsidRPr="008626D9">
              <w:rPr>
                <w:rStyle w:val="rStyle"/>
              </w:rPr>
              <w:t>100</w:t>
            </w:r>
          </w:p>
        </w:tc>
        <w:tc>
          <w:tcPr>
            <w:tcW w:w="859" w:type="dxa"/>
          </w:tcPr>
          <w:p w:rsidR="007C2C61" w:rsidRPr="008626D9" w:rsidRDefault="00A41710">
            <w:pPr>
              <w:pStyle w:val="pStyle"/>
            </w:pPr>
            <w:r w:rsidRPr="008626D9">
              <w:rPr>
                <w:rStyle w:val="rStyle"/>
              </w:rPr>
              <w:t>Eficiencia-Estratégico-Única</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12</w:t>
            </w:r>
            <w:r w:rsidR="00377DBC">
              <w:rPr>
                <w:rStyle w:val="rStyle"/>
              </w:rPr>
              <w:t>,</w:t>
            </w:r>
            <w:r w:rsidRPr="008626D9">
              <w:rPr>
                <w:rStyle w:val="rStyle"/>
              </w:rPr>
              <w:t>000 personas atendidas (Año 2019)</w:t>
            </w:r>
          </w:p>
        </w:tc>
        <w:tc>
          <w:tcPr>
            <w:tcW w:w="1258" w:type="dxa"/>
          </w:tcPr>
          <w:p w:rsidR="007C2C61" w:rsidRPr="008626D9" w:rsidRDefault="00A41710">
            <w:pPr>
              <w:pStyle w:val="pStyle"/>
            </w:pPr>
            <w:r w:rsidRPr="008626D9">
              <w:rPr>
                <w:rStyle w:val="rStyle"/>
              </w:rPr>
              <w:t>12 000 adultos mayores atendidos</w:t>
            </w:r>
            <w:r w:rsidR="00B058F1" w:rsidRPr="008626D9">
              <w:rPr>
                <w:rStyle w:val="rStyle"/>
              </w:rPr>
              <w:t>.</w:t>
            </w:r>
          </w:p>
        </w:tc>
        <w:tc>
          <w:tcPr>
            <w:tcW w:w="875"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13012C">
        <w:tc>
          <w:tcPr>
            <w:tcW w:w="1015" w:type="dxa"/>
            <w:vMerge w:val="restart"/>
          </w:tcPr>
          <w:p w:rsidR="007C2C61" w:rsidRPr="008626D9" w:rsidRDefault="00A41710">
            <w:pPr>
              <w:pStyle w:val="pStyle"/>
            </w:pPr>
            <w:r w:rsidRPr="008626D9">
              <w:rPr>
                <w:rStyle w:val="rStyle"/>
              </w:rPr>
              <w:t>Componente</w:t>
            </w:r>
          </w:p>
        </w:tc>
        <w:tc>
          <w:tcPr>
            <w:tcW w:w="2139" w:type="dxa"/>
            <w:vMerge w:val="restart"/>
          </w:tcPr>
          <w:p w:rsidR="007C2C61" w:rsidRPr="008626D9" w:rsidRDefault="00A41710">
            <w:pPr>
              <w:pStyle w:val="pStyle"/>
            </w:pPr>
            <w:r w:rsidRPr="008626D9">
              <w:rPr>
                <w:rStyle w:val="rStyle"/>
              </w:rPr>
              <w:t>A.- Pensiones para adultos mayores entregados</w:t>
            </w:r>
            <w:r w:rsidR="00B058F1" w:rsidRPr="008626D9">
              <w:rPr>
                <w:rStyle w:val="rStyle"/>
              </w:rPr>
              <w:t>.</w:t>
            </w:r>
          </w:p>
        </w:tc>
        <w:tc>
          <w:tcPr>
            <w:tcW w:w="1242" w:type="dxa"/>
          </w:tcPr>
          <w:p w:rsidR="007C2C61" w:rsidRPr="008626D9" w:rsidRDefault="00A41710">
            <w:pPr>
              <w:pStyle w:val="pStyle"/>
            </w:pPr>
            <w:r w:rsidRPr="008626D9">
              <w:rPr>
                <w:rStyle w:val="rStyle"/>
              </w:rPr>
              <w:t>Porcentaje de pensiones entregadas a adultos mayores</w:t>
            </w:r>
            <w:r w:rsidR="00B058F1" w:rsidRPr="008626D9">
              <w:rPr>
                <w:rStyle w:val="rStyle"/>
              </w:rPr>
              <w:t>.</w:t>
            </w:r>
          </w:p>
        </w:tc>
        <w:tc>
          <w:tcPr>
            <w:tcW w:w="1494" w:type="dxa"/>
          </w:tcPr>
          <w:p w:rsidR="007C2C61" w:rsidRPr="008626D9" w:rsidRDefault="00A41710">
            <w:pPr>
              <w:pStyle w:val="pStyle"/>
            </w:pPr>
            <w:r w:rsidRPr="008626D9">
              <w:rPr>
                <w:rStyle w:val="rStyle"/>
              </w:rPr>
              <w:t>Promedio porcentual de las pensiones otorgadas a los adultos mayores respecto a los programados</w:t>
            </w:r>
            <w:r w:rsidR="00B058F1" w:rsidRPr="008626D9">
              <w:rPr>
                <w:rStyle w:val="rStyle"/>
              </w:rPr>
              <w:t>.</w:t>
            </w:r>
          </w:p>
        </w:tc>
        <w:tc>
          <w:tcPr>
            <w:tcW w:w="1397" w:type="dxa"/>
          </w:tcPr>
          <w:p w:rsidR="007C2C61" w:rsidRPr="008626D9" w:rsidRDefault="00A41710">
            <w:pPr>
              <w:pStyle w:val="pStyle"/>
            </w:pPr>
            <w:r w:rsidRPr="008626D9">
              <w:rPr>
                <w:rStyle w:val="rStyle"/>
              </w:rPr>
              <w:t xml:space="preserve">Sumatoria del porcentaje </w:t>
            </w:r>
            <w:r w:rsidR="00EB6AD4" w:rsidRPr="008626D9">
              <w:rPr>
                <w:rStyle w:val="rStyle"/>
              </w:rPr>
              <w:t>de las pensiones otorgadas</w:t>
            </w:r>
            <w:r w:rsidRPr="008626D9">
              <w:rPr>
                <w:rStyle w:val="rStyle"/>
              </w:rPr>
              <w:t xml:space="preserve"> </w:t>
            </w:r>
            <w:r w:rsidR="00EB6AD4" w:rsidRPr="008626D9">
              <w:rPr>
                <w:rStyle w:val="rStyle"/>
              </w:rPr>
              <w:t>a adultos</w:t>
            </w:r>
            <w:r w:rsidRPr="008626D9">
              <w:rPr>
                <w:rStyle w:val="rStyle"/>
              </w:rPr>
              <w:t xml:space="preserve"> mayores/cantidad de pensiones programadas a otorgar a adultos mayores</w:t>
            </w:r>
          </w:p>
        </w:tc>
        <w:tc>
          <w:tcPr>
            <w:tcW w:w="85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4</w:t>
            </w:r>
            <w:r w:rsidR="00377DBC">
              <w:rPr>
                <w:rStyle w:val="rStyle"/>
              </w:rPr>
              <w:t>,</w:t>
            </w:r>
            <w:r w:rsidRPr="008626D9">
              <w:rPr>
                <w:rStyle w:val="rStyle"/>
              </w:rPr>
              <w:t xml:space="preserve">500 promedio porcentual de </w:t>
            </w:r>
            <w:r w:rsidR="00EB6AD4" w:rsidRPr="008626D9">
              <w:rPr>
                <w:rStyle w:val="rStyle"/>
              </w:rPr>
              <w:t>pensiones otorgadas</w:t>
            </w:r>
            <w:r w:rsidRPr="008626D9">
              <w:rPr>
                <w:rStyle w:val="rStyle"/>
              </w:rPr>
              <w:t xml:space="preserve"> a adultos mayores (Año 2019)</w:t>
            </w:r>
          </w:p>
        </w:tc>
        <w:tc>
          <w:tcPr>
            <w:tcW w:w="1258" w:type="dxa"/>
          </w:tcPr>
          <w:p w:rsidR="007C2C61" w:rsidRPr="008626D9" w:rsidRDefault="00A41710">
            <w:pPr>
              <w:pStyle w:val="pStyle"/>
            </w:pPr>
            <w:r w:rsidRPr="008626D9">
              <w:rPr>
                <w:rStyle w:val="rStyle"/>
              </w:rPr>
              <w:t>4</w:t>
            </w:r>
            <w:r w:rsidR="00377DBC">
              <w:rPr>
                <w:rStyle w:val="rStyle"/>
              </w:rPr>
              <w:t>,</w:t>
            </w:r>
            <w:r w:rsidRPr="008626D9">
              <w:rPr>
                <w:rStyle w:val="rStyle"/>
              </w:rPr>
              <w:t>500 pensiones otorgadas a adultos mayores</w:t>
            </w:r>
            <w:r w:rsidR="00B058F1" w:rsidRPr="008626D9">
              <w:rPr>
                <w:rStyle w:val="rStyle"/>
              </w:rPr>
              <w:t>.</w:t>
            </w:r>
          </w:p>
        </w:tc>
        <w:tc>
          <w:tcPr>
            <w:tcW w:w="875" w:type="dxa"/>
          </w:tcPr>
          <w:p w:rsidR="007C2C61" w:rsidRPr="008626D9" w:rsidRDefault="00A41710">
            <w:pPr>
              <w:pStyle w:val="pStyle"/>
            </w:pPr>
            <w:r w:rsidRPr="008626D9">
              <w:rPr>
                <w:rStyle w:val="rStyle"/>
              </w:rPr>
              <w:t>Descendente</w:t>
            </w:r>
          </w:p>
        </w:tc>
        <w:tc>
          <w:tcPr>
            <w:tcW w:w="1052" w:type="dxa"/>
          </w:tcPr>
          <w:p w:rsidR="007C2C61" w:rsidRPr="008626D9" w:rsidRDefault="007C2C61">
            <w:pPr>
              <w:pStyle w:val="pStyle"/>
            </w:pPr>
          </w:p>
        </w:tc>
      </w:tr>
      <w:tr w:rsidR="007C2C61" w:rsidRPr="008626D9" w:rsidTr="0013012C">
        <w:tc>
          <w:tcPr>
            <w:tcW w:w="1015" w:type="dxa"/>
            <w:vMerge w:val="restart"/>
          </w:tcPr>
          <w:p w:rsidR="007C2C61" w:rsidRPr="008626D9" w:rsidRDefault="00A41710">
            <w:r w:rsidRPr="008626D9">
              <w:rPr>
                <w:rStyle w:val="rStyle"/>
              </w:rPr>
              <w:t>Actividad o Proyecto</w:t>
            </w:r>
          </w:p>
        </w:tc>
        <w:tc>
          <w:tcPr>
            <w:tcW w:w="2139" w:type="dxa"/>
            <w:vMerge w:val="restart"/>
          </w:tcPr>
          <w:p w:rsidR="007C2C61" w:rsidRPr="008626D9" w:rsidRDefault="00A41710">
            <w:pPr>
              <w:pStyle w:val="pStyle"/>
            </w:pPr>
            <w:r w:rsidRPr="008626D9">
              <w:rPr>
                <w:rStyle w:val="rStyle"/>
              </w:rPr>
              <w:t>A 01.- Entrega de pensiones para personas de 60 a 64 años de edad</w:t>
            </w:r>
          </w:p>
        </w:tc>
        <w:tc>
          <w:tcPr>
            <w:tcW w:w="1242" w:type="dxa"/>
          </w:tcPr>
          <w:p w:rsidR="007C2C61" w:rsidRPr="008626D9" w:rsidRDefault="00A41710">
            <w:pPr>
              <w:pStyle w:val="pStyle"/>
            </w:pPr>
            <w:r w:rsidRPr="008626D9">
              <w:rPr>
                <w:rStyle w:val="rStyle"/>
              </w:rPr>
              <w:t xml:space="preserve">Porcentaje de pensiones entregadas a personas de 60 a 64 </w:t>
            </w:r>
            <w:r w:rsidR="00EB6AD4" w:rsidRPr="008626D9">
              <w:rPr>
                <w:rStyle w:val="rStyle"/>
              </w:rPr>
              <w:t>años</w:t>
            </w:r>
            <w:r w:rsidR="007D50BD" w:rsidRPr="008626D9">
              <w:rPr>
                <w:rStyle w:val="rStyle"/>
              </w:rPr>
              <w:t>.</w:t>
            </w:r>
          </w:p>
        </w:tc>
        <w:tc>
          <w:tcPr>
            <w:tcW w:w="1494" w:type="dxa"/>
          </w:tcPr>
          <w:p w:rsidR="007C2C61" w:rsidRPr="008626D9" w:rsidRDefault="00A41710">
            <w:pPr>
              <w:pStyle w:val="pStyle"/>
            </w:pPr>
            <w:r w:rsidRPr="008626D9">
              <w:rPr>
                <w:rStyle w:val="rStyle"/>
              </w:rPr>
              <w:t xml:space="preserve">Porcentaje de pensiones </w:t>
            </w:r>
            <w:r w:rsidR="00EB6AD4" w:rsidRPr="008626D9">
              <w:rPr>
                <w:rStyle w:val="rStyle"/>
              </w:rPr>
              <w:t>entregadas a</w:t>
            </w:r>
            <w:r w:rsidRPr="008626D9">
              <w:rPr>
                <w:rStyle w:val="rStyle"/>
              </w:rPr>
              <w:t xml:space="preserve"> personas de 60 a 64 años, respecto a las programadas.</w:t>
            </w:r>
          </w:p>
        </w:tc>
        <w:tc>
          <w:tcPr>
            <w:tcW w:w="1397" w:type="dxa"/>
          </w:tcPr>
          <w:p w:rsidR="007C2C61" w:rsidRPr="008626D9" w:rsidRDefault="00A41710">
            <w:pPr>
              <w:pStyle w:val="pStyle"/>
            </w:pPr>
            <w:r w:rsidRPr="008626D9">
              <w:rPr>
                <w:rStyle w:val="rStyle"/>
              </w:rPr>
              <w:t>(</w:t>
            </w:r>
            <w:r w:rsidR="007D50BD" w:rsidRPr="008626D9">
              <w:rPr>
                <w:rStyle w:val="rStyle"/>
              </w:rPr>
              <w:t>B</w:t>
            </w:r>
            <w:r w:rsidRPr="008626D9">
              <w:rPr>
                <w:rStyle w:val="rStyle"/>
              </w:rPr>
              <w:t xml:space="preserve">ecas alcanzadas mediante el programa 60 a 64 / becas programadas en el programa 60 a </w:t>
            </w:r>
            <w:r w:rsidR="00EB6AD4" w:rsidRPr="008626D9">
              <w:rPr>
                <w:rStyle w:val="rStyle"/>
              </w:rPr>
              <w:t>64)</w:t>
            </w:r>
            <w:r w:rsidRPr="008626D9">
              <w:rPr>
                <w:rStyle w:val="rStyle"/>
              </w:rPr>
              <w:t>* 100</w:t>
            </w:r>
          </w:p>
        </w:tc>
        <w:tc>
          <w:tcPr>
            <w:tcW w:w="85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3</w:t>
            </w:r>
            <w:r w:rsidR="00377DBC">
              <w:rPr>
                <w:rStyle w:val="rStyle"/>
              </w:rPr>
              <w:t>,</w:t>
            </w:r>
            <w:r w:rsidRPr="008626D9">
              <w:rPr>
                <w:rStyle w:val="rStyle"/>
              </w:rPr>
              <w:t>800 pensiones (Año 2019)</w:t>
            </w:r>
          </w:p>
        </w:tc>
        <w:tc>
          <w:tcPr>
            <w:tcW w:w="1258" w:type="dxa"/>
          </w:tcPr>
          <w:p w:rsidR="007C2C61" w:rsidRPr="008626D9" w:rsidRDefault="00A41710">
            <w:pPr>
              <w:pStyle w:val="pStyle"/>
            </w:pPr>
            <w:r w:rsidRPr="008626D9">
              <w:rPr>
                <w:rStyle w:val="rStyle"/>
              </w:rPr>
              <w:t>Cumplir al 100% la entrega de Pensiones a personas de 60 a 64 años</w:t>
            </w:r>
            <w:r w:rsidR="00B058F1" w:rsidRPr="008626D9">
              <w:rPr>
                <w:rStyle w:val="rStyle"/>
              </w:rPr>
              <w:t>.</w:t>
            </w:r>
          </w:p>
        </w:tc>
        <w:tc>
          <w:tcPr>
            <w:tcW w:w="875"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13012C">
        <w:tc>
          <w:tcPr>
            <w:tcW w:w="1015" w:type="dxa"/>
            <w:vMerge/>
          </w:tcPr>
          <w:p w:rsidR="007C2C61" w:rsidRPr="008626D9" w:rsidRDefault="007C2C61"/>
        </w:tc>
        <w:tc>
          <w:tcPr>
            <w:tcW w:w="2139" w:type="dxa"/>
            <w:vMerge w:val="restart"/>
          </w:tcPr>
          <w:p w:rsidR="007C2C61" w:rsidRPr="008626D9" w:rsidRDefault="00A41710">
            <w:pPr>
              <w:pStyle w:val="pStyle"/>
            </w:pPr>
            <w:r w:rsidRPr="008626D9">
              <w:rPr>
                <w:rStyle w:val="rStyle"/>
              </w:rPr>
              <w:t>A 02.- Entrega de pensiones para personas de 65 y más años de edad.</w:t>
            </w:r>
          </w:p>
        </w:tc>
        <w:tc>
          <w:tcPr>
            <w:tcW w:w="1242" w:type="dxa"/>
          </w:tcPr>
          <w:p w:rsidR="007C2C61" w:rsidRPr="008626D9" w:rsidRDefault="00A41710">
            <w:pPr>
              <w:pStyle w:val="pStyle"/>
            </w:pPr>
            <w:r w:rsidRPr="008626D9">
              <w:rPr>
                <w:rStyle w:val="rStyle"/>
              </w:rPr>
              <w:t xml:space="preserve">Porcentaje de pensiones entregadas a personas de 65 años </w:t>
            </w:r>
            <w:r w:rsidR="00EB6AD4" w:rsidRPr="008626D9">
              <w:rPr>
                <w:rStyle w:val="rStyle"/>
              </w:rPr>
              <w:t>y más</w:t>
            </w:r>
            <w:r w:rsidRPr="008626D9">
              <w:rPr>
                <w:rStyle w:val="rStyle"/>
              </w:rPr>
              <w:t>, respecto a las programadas.</w:t>
            </w:r>
          </w:p>
        </w:tc>
        <w:tc>
          <w:tcPr>
            <w:tcW w:w="1494" w:type="dxa"/>
          </w:tcPr>
          <w:p w:rsidR="007C2C61" w:rsidRPr="008626D9" w:rsidRDefault="00A41710">
            <w:pPr>
              <w:pStyle w:val="pStyle"/>
            </w:pPr>
            <w:r w:rsidRPr="008626D9">
              <w:rPr>
                <w:rStyle w:val="rStyle"/>
              </w:rPr>
              <w:t xml:space="preserve">Porcentaje de pensiones entregadas a personas de 65 años </w:t>
            </w:r>
            <w:r w:rsidR="00EB6AD4" w:rsidRPr="008626D9">
              <w:rPr>
                <w:rStyle w:val="rStyle"/>
              </w:rPr>
              <w:t>y más</w:t>
            </w:r>
            <w:r w:rsidRPr="008626D9">
              <w:rPr>
                <w:rStyle w:val="rStyle"/>
              </w:rPr>
              <w:t>, respecto a las programadas.</w:t>
            </w:r>
          </w:p>
        </w:tc>
        <w:tc>
          <w:tcPr>
            <w:tcW w:w="1397" w:type="dxa"/>
          </w:tcPr>
          <w:p w:rsidR="007C2C61" w:rsidRPr="008626D9" w:rsidRDefault="00A41710">
            <w:pPr>
              <w:pStyle w:val="pStyle"/>
            </w:pPr>
            <w:r w:rsidRPr="008626D9">
              <w:rPr>
                <w:rStyle w:val="rStyle"/>
              </w:rPr>
              <w:t>(</w:t>
            </w:r>
            <w:r w:rsidR="007D50BD" w:rsidRPr="008626D9">
              <w:rPr>
                <w:rStyle w:val="rStyle"/>
              </w:rPr>
              <w:t>T</w:t>
            </w:r>
            <w:r w:rsidRPr="008626D9">
              <w:rPr>
                <w:rStyle w:val="rStyle"/>
              </w:rPr>
              <w:t>otal de pensiones estregadas a adultos de 65 y mas / total de pensiones de 65 y más programadas) *100.</w:t>
            </w:r>
          </w:p>
        </w:tc>
        <w:tc>
          <w:tcPr>
            <w:tcW w:w="85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363 pensiones (Año 2019)</w:t>
            </w:r>
          </w:p>
        </w:tc>
        <w:tc>
          <w:tcPr>
            <w:tcW w:w="1258" w:type="dxa"/>
          </w:tcPr>
          <w:p w:rsidR="007C2C61" w:rsidRPr="008626D9" w:rsidRDefault="00A41710">
            <w:pPr>
              <w:pStyle w:val="pStyle"/>
            </w:pPr>
            <w:r w:rsidRPr="008626D9">
              <w:rPr>
                <w:rStyle w:val="rStyle"/>
              </w:rPr>
              <w:t>Cumplir al 100% la entrega de pensiones a personas de 65 y más años</w:t>
            </w:r>
            <w:r w:rsidR="00B058F1" w:rsidRPr="008626D9">
              <w:rPr>
                <w:rStyle w:val="rStyle"/>
              </w:rPr>
              <w:t>.</w:t>
            </w:r>
          </w:p>
        </w:tc>
        <w:tc>
          <w:tcPr>
            <w:tcW w:w="875"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13012C">
        <w:tc>
          <w:tcPr>
            <w:tcW w:w="1015" w:type="dxa"/>
            <w:vMerge/>
          </w:tcPr>
          <w:p w:rsidR="007C2C61" w:rsidRPr="008626D9" w:rsidRDefault="007C2C61"/>
        </w:tc>
        <w:tc>
          <w:tcPr>
            <w:tcW w:w="2139" w:type="dxa"/>
            <w:vMerge w:val="restart"/>
          </w:tcPr>
          <w:p w:rsidR="007C2C61" w:rsidRPr="008626D9" w:rsidRDefault="00A41710">
            <w:pPr>
              <w:pStyle w:val="pStyle"/>
            </w:pPr>
            <w:r w:rsidRPr="008626D9">
              <w:rPr>
                <w:rStyle w:val="rStyle"/>
              </w:rPr>
              <w:t>A 03.- Entrega de apoyos extraordinarios a adultos mayores</w:t>
            </w:r>
            <w:r w:rsidR="00B058F1" w:rsidRPr="008626D9">
              <w:rPr>
                <w:rStyle w:val="rStyle"/>
              </w:rPr>
              <w:t>.</w:t>
            </w:r>
          </w:p>
        </w:tc>
        <w:tc>
          <w:tcPr>
            <w:tcW w:w="1242" w:type="dxa"/>
          </w:tcPr>
          <w:p w:rsidR="007C2C61" w:rsidRPr="008626D9" w:rsidRDefault="00A41710">
            <w:pPr>
              <w:pStyle w:val="pStyle"/>
            </w:pPr>
            <w:r w:rsidRPr="008626D9">
              <w:rPr>
                <w:rStyle w:val="rStyle"/>
              </w:rPr>
              <w:t>Porcentaje de pensiones de apoyo extraordinario entregado a adultos mayores</w:t>
            </w:r>
            <w:r w:rsidR="00B058F1" w:rsidRPr="008626D9">
              <w:rPr>
                <w:rStyle w:val="rStyle"/>
              </w:rPr>
              <w:t>.</w:t>
            </w:r>
          </w:p>
        </w:tc>
        <w:tc>
          <w:tcPr>
            <w:tcW w:w="1494" w:type="dxa"/>
          </w:tcPr>
          <w:p w:rsidR="007C2C61" w:rsidRPr="008626D9" w:rsidRDefault="00A41710">
            <w:pPr>
              <w:pStyle w:val="pStyle"/>
            </w:pPr>
            <w:r w:rsidRPr="008626D9">
              <w:rPr>
                <w:rStyle w:val="rStyle"/>
              </w:rPr>
              <w:t>Valor porcentual de pensiones de apoyo extraordinario entregado a adultos mayores</w:t>
            </w:r>
            <w:r w:rsidR="00B058F1" w:rsidRPr="008626D9">
              <w:rPr>
                <w:rStyle w:val="rStyle"/>
              </w:rPr>
              <w:t>.</w:t>
            </w:r>
            <w:r w:rsidRPr="008626D9">
              <w:rPr>
                <w:rStyle w:val="rStyle"/>
              </w:rPr>
              <w:t xml:space="preserve"> </w:t>
            </w:r>
          </w:p>
        </w:tc>
        <w:tc>
          <w:tcPr>
            <w:tcW w:w="1397" w:type="dxa"/>
          </w:tcPr>
          <w:p w:rsidR="007C2C61" w:rsidRPr="008626D9" w:rsidRDefault="00A41710">
            <w:pPr>
              <w:pStyle w:val="pStyle"/>
            </w:pPr>
            <w:r w:rsidRPr="008626D9">
              <w:rPr>
                <w:rStyle w:val="rStyle"/>
              </w:rPr>
              <w:t>(</w:t>
            </w:r>
            <w:r w:rsidR="007D50BD" w:rsidRPr="008626D9">
              <w:rPr>
                <w:rStyle w:val="rStyle"/>
              </w:rPr>
              <w:t>T</w:t>
            </w:r>
            <w:r w:rsidRPr="008626D9">
              <w:rPr>
                <w:rStyle w:val="rStyle"/>
              </w:rPr>
              <w:t xml:space="preserve">otal de apoyos extraordinarios entregados/total de apoyos extraordinarios </w:t>
            </w:r>
            <w:r w:rsidR="00EB6AD4" w:rsidRPr="008626D9">
              <w:rPr>
                <w:rStyle w:val="rStyle"/>
              </w:rPr>
              <w:t>programados) *</w:t>
            </w:r>
            <w:r w:rsidRPr="008626D9">
              <w:rPr>
                <w:rStyle w:val="rStyle"/>
              </w:rPr>
              <w:t>100</w:t>
            </w:r>
          </w:p>
        </w:tc>
        <w:tc>
          <w:tcPr>
            <w:tcW w:w="859"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363 pensiones (Año 2019)</w:t>
            </w:r>
          </w:p>
        </w:tc>
        <w:tc>
          <w:tcPr>
            <w:tcW w:w="1258" w:type="dxa"/>
          </w:tcPr>
          <w:p w:rsidR="007C2C61" w:rsidRPr="008626D9" w:rsidRDefault="00A41710">
            <w:pPr>
              <w:pStyle w:val="pStyle"/>
            </w:pPr>
            <w:r w:rsidRPr="008626D9">
              <w:rPr>
                <w:rStyle w:val="rStyle"/>
              </w:rPr>
              <w:t>Cumplir al 100% la entrega de pensiones de apoyo extraordinario</w:t>
            </w:r>
            <w:r w:rsidR="00B058F1" w:rsidRPr="008626D9">
              <w:rPr>
                <w:rStyle w:val="rStyle"/>
              </w:rPr>
              <w:t>.</w:t>
            </w:r>
          </w:p>
        </w:tc>
        <w:tc>
          <w:tcPr>
            <w:tcW w:w="875"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13012C">
        <w:tc>
          <w:tcPr>
            <w:tcW w:w="1015" w:type="dxa"/>
            <w:vMerge w:val="restart"/>
          </w:tcPr>
          <w:p w:rsidR="007C2C61" w:rsidRPr="008626D9" w:rsidRDefault="00A41710">
            <w:pPr>
              <w:pStyle w:val="pStyle"/>
            </w:pPr>
            <w:r w:rsidRPr="008626D9">
              <w:rPr>
                <w:rStyle w:val="rStyle"/>
              </w:rPr>
              <w:t>Componente</w:t>
            </w:r>
          </w:p>
        </w:tc>
        <w:tc>
          <w:tcPr>
            <w:tcW w:w="2139" w:type="dxa"/>
            <w:vMerge w:val="restart"/>
          </w:tcPr>
          <w:p w:rsidR="007C2C61" w:rsidRPr="008626D9" w:rsidRDefault="00A41710">
            <w:pPr>
              <w:pStyle w:val="pStyle"/>
            </w:pPr>
            <w:r w:rsidRPr="008626D9">
              <w:rPr>
                <w:rStyle w:val="rStyle"/>
              </w:rPr>
              <w:t>B.- Servicios a adultos mayores ofrecidos</w:t>
            </w:r>
            <w:r w:rsidR="00B058F1" w:rsidRPr="008626D9">
              <w:rPr>
                <w:rStyle w:val="rStyle"/>
              </w:rPr>
              <w:t>.</w:t>
            </w:r>
          </w:p>
        </w:tc>
        <w:tc>
          <w:tcPr>
            <w:tcW w:w="1242" w:type="dxa"/>
          </w:tcPr>
          <w:p w:rsidR="007C2C61" w:rsidRPr="008626D9" w:rsidRDefault="00A41710">
            <w:pPr>
              <w:pStyle w:val="pStyle"/>
            </w:pPr>
            <w:r w:rsidRPr="008626D9">
              <w:rPr>
                <w:rStyle w:val="rStyle"/>
              </w:rPr>
              <w:t>Porcentaje de Cumplimiento de los servicios asistenciales a los adultos mayores</w:t>
            </w:r>
            <w:r w:rsidR="00B058F1" w:rsidRPr="008626D9">
              <w:rPr>
                <w:rStyle w:val="rStyle"/>
              </w:rPr>
              <w:t>.</w:t>
            </w:r>
          </w:p>
        </w:tc>
        <w:tc>
          <w:tcPr>
            <w:tcW w:w="1494" w:type="dxa"/>
          </w:tcPr>
          <w:p w:rsidR="007C2C61" w:rsidRPr="008626D9" w:rsidRDefault="00A41710">
            <w:pPr>
              <w:pStyle w:val="pStyle"/>
            </w:pPr>
            <w:r w:rsidRPr="008626D9">
              <w:rPr>
                <w:rStyle w:val="rStyle"/>
              </w:rPr>
              <w:t>Promedio porcentual del cumplimiento de los servicios a los adultos mayores con respecto a los programados</w:t>
            </w:r>
            <w:r w:rsidR="00B058F1" w:rsidRPr="008626D9">
              <w:rPr>
                <w:rStyle w:val="rStyle"/>
              </w:rPr>
              <w:t>.</w:t>
            </w:r>
          </w:p>
        </w:tc>
        <w:tc>
          <w:tcPr>
            <w:tcW w:w="1397" w:type="dxa"/>
          </w:tcPr>
          <w:p w:rsidR="007C2C61" w:rsidRPr="008626D9" w:rsidRDefault="00A41710">
            <w:pPr>
              <w:pStyle w:val="pStyle"/>
            </w:pPr>
            <w:r w:rsidRPr="008626D9">
              <w:rPr>
                <w:rStyle w:val="rStyle"/>
              </w:rPr>
              <w:t>Sumatoria del porcentaje del cumplimiento/cantidad de servicios otorgados</w:t>
            </w:r>
          </w:p>
        </w:tc>
        <w:tc>
          <w:tcPr>
            <w:tcW w:w="85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7</w:t>
            </w:r>
            <w:r w:rsidR="00377DBC">
              <w:rPr>
                <w:rStyle w:val="rStyle"/>
              </w:rPr>
              <w:t>,</w:t>
            </w:r>
            <w:r w:rsidRPr="008626D9">
              <w:rPr>
                <w:rStyle w:val="rStyle"/>
              </w:rPr>
              <w:t xml:space="preserve">500 promedio porcentual de </w:t>
            </w:r>
            <w:r w:rsidR="00EB6AD4" w:rsidRPr="008626D9">
              <w:rPr>
                <w:rStyle w:val="rStyle"/>
              </w:rPr>
              <w:t>pensiones otorgadas</w:t>
            </w:r>
            <w:r w:rsidRPr="008626D9">
              <w:rPr>
                <w:rStyle w:val="rStyle"/>
              </w:rPr>
              <w:t xml:space="preserve"> a adultos mayores (Año 2019)</w:t>
            </w:r>
          </w:p>
        </w:tc>
        <w:tc>
          <w:tcPr>
            <w:tcW w:w="1258" w:type="dxa"/>
          </w:tcPr>
          <w:p w:rsidR="007C2C61" w:rsidRPr="008626D9" w:rsidRDefault="00A41710">
            <w:pPr>
              <w:pStyle w:val="pStyle"/>
            </w:pPr>
            <w:r w:rsidRPr="008626D9">
              <w:rPr>
                <w:rStyle w:val="rStyle"/>
              </w:rPr>
              <w:t>100% de una cifra estimada de 7500 de servicios a adultos mayores</w:t>
            </w:r>
            <w:r w:rsidR="00B058F1" w:rsidRPr="008626D9">
              <w:rPr>
                <w:rStyle w:val="rStyle"/>
              </w:rPr>
              <w:t>.</w:t>
            </w:r>
          </w:p>
        </w:tc>
        <w:tc>
          <w:tcPr>
            <w:tcW w:w="875"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13012C">
        <w:tc>
          <w:tcPr>
            <w:tcW w:w="1015" w:type="dxa"/>
          </w:tcPr>
          <w:p w:rsidR="007C2C61" w:rsidRPr="008626D9" w:rsidRDefault="00A41710">
            <w:r w:rsidRPr="008626D9">
              <w:rPr>
                <w:rStyle w:val="rStyle"/>
              </w:rPr>
              <w:t>Actividad o Proyecto</w:t>
            </w:r>
          </w:p>
        </w:tc>
        <w:tc>
          <w:tcPr>
            <w:tcW w:w="2139" w:type="dxa"/>
            <w:vMerge w:val="restart"/>
          </w:tcPr>
          <w:p w:rsidR="007C2C61" w:rsidRPr="008626D9" w:rsidRDefault="00A41710">
            <w:pPr>
              <w:pStyle w:val="pStyle"/>
            </w:pPr>
            <w:r w:rsidRPr="008626D9">
              <w:rPr>
                <w:rStyle w:val="rStyle"/>
              </w:rPr>
              <w:t>B 01.- Prestación de servicios de asistencia social al adulto mayor</w:t>
            </w:r>
            <w:r w:rsidR="00B058F1" w:rsidRPr="008626D9">
              <w:rPr>
                <w:rStyle w:val="rStyle"/>
              </w:rPr>
              <w:t>.</w:t>
            </w:r>
          </w:p>
        </w:tc>
        <w:tc>
          <w:tcPr>
            <w:tcW w:w="1242" w:type="dxa"/>
          </w:tcPr>
          <w:p w:rsidR="007C2C61" w:rsidRPr="008626D9" w:rsidRDefault="00A41710">
            <w:pPr>
              <w:pStyle w:val="pStyle"/>
            </w:pPr>
            <w:r w:rsidRPr="008626D9">
              <w:rPr>
                <w:rStyle w:val="rStyle"/>
              </w:rPr>
              <w:t>Porcentaje de prestación de servicios de asistencia social al adulto mayor</w:t>
            </w:r>
            <w:r w:rsidR="00B058F1" w:rsidRPr="008626D9">
              <w:rPr>
                <w:rStyle w:val="rStyle"/>
              </w:rPr>
              <w:t>.</w:t>
            </w:r>
          </w:p>
        </w:tc>
        <w:tc>
          <w:tcPr>
            <w:tcW w:w="1494" w:type="dxa"/>
          </w:tcPr>
          <w:p w:rsidR="007C2C61" w:rsidRPr="008626D9" w:rsidRDefault="00A41710">
            <w:pPr>
              <w:pStyle w:val="pStyle"/>
            </w:pPr>
            <w:r w:rsidRPr="008626D9">
              <w:rPr>
                <w:rStyle w:val="rStyle"/>
              </w:rPr>
              <w:t>Porcentaje de adultos mayores atendidos respecto a los programados</w:t>
            </w:r>
            <w:r w:rsidR="00B058F1" w:rsidRPr="008626D9">
              <w:rPr>
                <w:rStyle w:val="rStyle"/>
              </w:rPr>
              <w:t>.</w:t>
            </w:r>
          </w:p>
        </w:tc>
        <w:tc>
          <w:tcPr>
            <w:tcW w:w="1397" w:type="dxa"/>
          </w:tcPr>
          <w:p w:rsidR="007C2C61" w:rsidRPr="008626D9" w:rsidRDefault="00A41710">
            <w:pPr>
              <w:pStyle w:val="pStyle"/>
            </w:pPr>
            <w:r w:rsidRPr="008626D9">
              <w:rPr>
                <w:rStyle w:val="rStyle"/>
              </w:rPr>
              <w:t>(</w:t>
            </w:r>
            <w:r w:rsidR="007D50BD" w:rsidRPr="008626D9">
              <w:rPr>
                <w:rStyle w:val="rStyle"/>
              </w:rPr>
              <w:t>P</w:t>
            </w:r>
            <w:r w:rsidRPr="008626D9">
              <w:rPr>
                <w:rStyle w:val="rStyle"/>
              </w:rPr>
              <w:t>ersonas que reciben servicios</w:t>
            </w:r>
            <w:r w:rsidR="007D50BD" w:rsidRPr="008626D9">
              <w:rPr>
                <w:rStyle w:val="rStyle"/>
              </w:rPr>
              <w:t xml:space="preserve"> </w:t>
            </w:r>
            <w:r w:rsidRPr="008626D9">
              <w:rPr>
                <w:rStyle w:val="rStyle"/>
              </w:rPr>
              <w:t>/</w:t>
            </w:r>
            <w:r w:rsidR="007D50BD" w:rsidRPr="008626D9">
              <w:rPr>
                <w:rStyle w:val="rStyle"/>
              </w:rPr>
              <w:t xml:space="preserve"> </w:t>
            </w:r>
            <w:r w:rsidRPr="008626D9">
              <w:rPr>
                <w:rStyle w:val="rStyle"/>
              </w:rPr>
              <w:t xml:space="preserve">personas que solicitan </w:t>
            </w:r>
            <w:r w:rsidR="00EB6AD4" w:rsidRPr="008626D9">
              <w:rPr>
                <w:rStyle w:val="rStyle"/>
              </w:rPr>
              <w:t>servicios) *</w:t>
            </w:r>
            <w:r w:rsidRPr="008626D9">
              <w:rPr>
                <w:rStyle w:val="rStyle"/>
              </w:rPr>
              <w:t>100</w:t>
            </w:r>
          </w:p>
        </w:tc>
        <w:tc>
          <w:tcPr>
            <w:tcW w:w="859"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4</w:t>
            </w:r>
            <w:r w:rsidR="00377DBC">
              <w:rPr>
                <w:rStyle w:val="rStyle"/>
              </w:rPr>
              <w:t>,</w:t>
            </w:r>
            <w:r w:rsidRPr="008626D9">
              <w:rPr>
                <w:rStyle w:val="rStyle"/>
              </w:rPr>
              <w:t xml:space="preserve">000 </w:t>
            </w:r>
            <w:r w:rsidR="00EB6AD4" w:rsidRPr="008626D9">
              <w:rPr>
                <w:rStyle w:val="rStyle"/>
              </w:rPr>
              <w:t>servicios</w:t>
            </w:r>
            <w:r w:rsidRPr="008626D9">
              <w:rPr>
                <w:rStyle w:val="rStyle"/>
              </w:rPr>
              <w:t xml:space="preserve"> otorgados (Año 2019)</w:t>
            </w:r>
          </w:p>
        </w:tc>
        <w:tc>
          <w:tcPr>
            <w:tcW w:w="1258" w:type="dxa"/>
          </w:tcPr>
          <w:p w:rsidR="007C2C61" w:rsidRPr="008626D9" w:rsidRDefault="00A41710">
            <w:pPr>
              <w:pStyle w:val="pStyle"/>
            </w:pPr>
            <w:r w:rsidRPr="008626D9">
              <w:rPr>
                <w:rStyle w:val="rStyle"/>
              </w:rPr>
              <w:t>Cumplir al 100% la entrega de servicios de asistencia social.</w:t>
            </w:r>
          </w:p>
        </w:tc>
        <w:tc>
          <w:tcPr>
            <w:tcW w:w="875"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13012C">
        <w:tc>
          <w:tcPr>
            <w:tcW w:w="1015" w:type="dxa"/>
          </w:tcPr>
          <w:p w:rsidR="007C2C61" w:rsidRPr="008626D9" w:rsidRDefault="00FC5112">
            <w:r w:rsidRPr="008626D9">
              <w:rPr>
                <w:rStyle w:val="rStyle"/>
              </w:rPr>
              <w:t xml:space="preserve">Actividad o </w:t>
            </w:r>
            <w:r w:rsidRPr="008626D9">
              <w:rPr>
                <w:rStyle w:val="rStyle"/>
              </w:rPr>
              <w:lastRenderedPageBreak/>
              <w:t>Proyecto</w:t>
            </w:r>
          </w:p>
        </w:tc>
        <w:tc>
          <w:tcPr>
            <w:tcW w:w="2139" w:type="dxa"/>
            <w:vMerge w:val="restart"/>
          </w:tcPr>
          <w:p w:rsidR="007C2C61" w:rsidRPr="008626D9" w:rsidRDefault="00A17680">
            <w:pPr>
              <w:pStyle w:val="pStyle"/>
            </w:pPr>
            <w:r w:rsidRPr="008626D9">
              <w:rPr>
                <w:rStyle w:val="rStyle"/>
              </w:rPr>
              <w:lastRenderedPageBreak/>
              <w:t>B 02.- Prestación d</w:t>
            </w:r>
            <w:r w:rsidR="00A41710" w:rsidRPr="008626D9">
              <w:rPr>
                <w:rStyle w:val="rStyle"/>
              </w:rPr>
              <w:t xml:space="preserve">e asistencia jurídica </w:t>
            </w:r>
            <w:r w:rsidR="00A41710" w:rsidRPr="008626D9">
              <w:rPr>
                <w:rStyle w:val="rStyle"/>
              </w:rPr>
              <w:lastRenderedPageBreak/>
              <w:t>al adulto mayor</w:t>
            </w:r>
            <w:r w:rsidR="00B058F1" w:rsidRPr="008626D9">
              <w:rPr>
                <w:rStyle w:val="rStyle"/>
              </w:rPr>
              <w:t>.</w:t>
            </w:r>
          </w:p>
        </w:tc>
        <w:tc>
          <w:tcPr>
            <w:tcW w:w="1242" w:type="dxa"/>
          </w:tcPr>
          <w:p w:rsidR="007C2C61" w:rsidRPr="008626D9" w:rsidRDefault="00A41710">
            <w:pPr>
              <w:pStyle w:val="pStyle"/>
            </w:pPr>
            <w:r w:rsidRPr="008626D9">
              <w:rPr>
                <w:rStyle w:val="rStyle"/>
              </w:rPr>
              <w:lastRenderedPageBreak/>
              <w:t xml:space="preserve">Prestación de </w:t>
            </w:r>
            <w:r w:rsidRPr="008626D9">
              <w:rPr>
                <w:rStyle w:val="rStyle"/>
              </w:rPr>
              <w:lastRenderedPageBreak/>
              <w:t>atención jurídica al adulto mayor</w:t>
            </w:r>
            <w:r w:rsidR="00B058F1" w:rsidRPr="008626D9">
              <w:rPr>
                <w:rStyle w:val="rStyle"/>
              </w:rPr>
              <w:t>.</w:t>
            </w:r>
          </w:p>
        </w:tc>
        <w:tc>
          <w:tcPr>
            <w:tcW w:w="1494" w:type="dxa"/>
          </w:tcPr>
          <w:p w:rsidR="007C2C61" w:rsidRPr="008626D9" w:rsidRDefault="00A41710">
            <w:pPr>
              <w:pStyle w:val="pStyle"/>
            </w:pPr>
            <w:r w:rsidRPr="008626D9">
              <w:rPr>
                <w:rStyle w:val="rStyle"/>
              </w:rPr>
              <w:lastRenderedPageBreak/>
              <w:t xml:space="preserve">Porcentaje de adultos </w:t>
            </w:r>
            <w:r w:rsidRPr="008626D9">
              <w:rPr>
                <w:rStyle w:val="rStyle"/>
              </w:rPr>
              <w:lastRenderedPageBreak/>
              <w:t>mayores atendidos</w:t>
            </w:r>
          </w:p>
        </w:tc>
        <w:tc>
          <w:tcPr>
            <w:tcW w:w="1397" w:type="dxa"/>
          </w:tcPr>
          <w:p w:rsidR="007C2C61" w:rsidRPr="008626D9" w:rsidRDefault="00A41710">
            <w:pPr>
              <w:pStyle w:val="pStyle"/>
            </w:pPr>
            <w:r w:rsidRPr="008626D9">
              <w:rPr>
                <w:rStyle w:val="rStyle"/>
              </w:rPr>
              <w:lastRenderedPageBreak/>
              <w:t>(</w:t>
            </w:r>
            <w:r w:rsidR="007D50BD" w:rsidRPr="008626D9">
              <w:rPr>
                <w:rStyle w:val="rStyle"/>
              </w:rPr>
              <w:t>P</w:t>
            </w:r>
            <w:r w:rsidRPr="008626D9">
              <w:rPr>
                <w:rStyle w:val="rStyle"/>
              </w:rPr>
              <w:t xml:space="preserve">ersonas que reciben </w:t>
            </w:r>
            <w:r w:rsidRPr="008626D9">
              <w:rPr>
                <w:rStyle w:val="rStyle"/>
              </w:rPr>
              <w:lastRenderedPageBreak/>
              <w:t xml:space="preserve">atención jurídica/personas que solicitan </w:t>
            </w:r>
            <w:r w:rsidR="00EB6AD4" w:rsidRPr="008626D9">
              <w:rPr>
                <w:rStyle w:val="rStyle"/>
              </w:rPr>
              <w:t>servicios) *</w:t>
            </w:r>
            <w:r w:rsidRPr="008626D9">
              <w:rPr>
                <w:rStyle w:val="rStyle"/>
              </w:rPr>
              <w:t>100</w:t>
            </w:r>
          </w:p>
        </w:tc>
        <w:tc>
          <w:tcPr>
            <w:tcW w:w="859" w:type="dxa"/>
          </w:tcPr>
          <w:p w:rsidR="007C2C61" w:rsidRPr="008626D9" w:rsidRDefault="00A41710">
            <w:pPr>
              <w:pStyle w:val="pStyle"/>
            </w:pPr>
            <w:r w:rsidRPr="008626D9">
              <w:rPr>
                <w:rStyle w:val="rStyle"/>
              </w:rPr>
              <w:lastRenderedPageBreak/>
              <w:t>Eficacia-</w:t>
            </w:r>
            <w:r w:rsidRPr="008626D9">
              <w:rPr>
                <w:rStyle w:val="rStyle"/>
              </w:rPr>
              <w:lastRenderedPageBreak/>
              <w:t>Gestión-Semestral</w:t>
            </w:r>
          </w:p>
        </w:tc>
        <w:tc>
          <w:tcPr>
            <w:tcW w:w="752" w:type="dxa"/>
          </w:tcPr>
          <w:p w:rsidR="007C2C61" w:rsidRPr="008626D9" w:rsidRDefault="00A41710">
            <w:pPr>
              <w:pStyle w:val="pStyle"/>
            </w:pPr>
            <w:r w:rsidRPr="008626D9">
              <w:rPr>
                <w:rStyle w:val="rStyle"/>
              </w:rPr>
              <w:lastRenderedPageBreak/>
              <w:t>Porcentaje</w:t>
            </w:r>
          </w:p>
        </w:tc>
        <w:tc>
          <w:tcPr>
            <w:tcW w:w="1103" w:type="dxa"/>
          </w:tcPr>
          <w:p w:rsidR="007C2C61" w:rsidRPr="008626D9" w:rsidRDefault="00A41710">
            <w:pPr>
              <w:pStyle w:val="pStyle"/>
            </w:pPr>
            <w:r w:rsidRPr="008626D9">
              <w:rPr>
                <w:rStyle w:val="rStyle"/>
              </w:rPr>
              <w:t>3</w:t>
            </w:r>
            <w:r w:rsidR="00377DBC">
              <w:rPr>
                <w:rStyle w:val="rStyle"/>
              </w:rPr>
              <w:t>,</w:t>
            </w:r>
            <w:r w:rsidRPr="008626D9">
              <w:rPr>
                <w:rStyle w:val="rStyle"/>
              </w:rPr>
              <w:t xml:space="preserve">500 </w:t>
            </w:r>
            <w:r w:rsidR="00EB6AD4" w:rsidRPr="008626D9">
              <w:rPr>
                <w:rStyle w:val="rStyle"/>
              </w:rPr>
              <w:t>servicios</w:t>
            </w:r>
            <w:r w:rsidRPr="008626D9">
              <w:rPr>
                <w:rStyle w:val="rStyle"/>
              </w:rPr>
              <w:t xml:space="preserve"> </w:t>
            </w:r>
            <w:r w:rsidRPr="008626D9">
              <w:rPr>
                <w:rStyle w:val="rStyle"/>
              </w:rPr>
              <w:lastRenderedPageBreak/>
              <w:t>otorgados (Año 2019)</w:t>
            </w:r>
          </w:p>
        </w:tc>
        <w:tc>
          <w:tcPr>
            <w:tcW w:w="1258" w:type="dxa"/>
          </w:tcPr>
          <w:p w:rsidR="007C2C61" w:rsidRPr="008626D9" w:rsidRDefault="00A41710">
            <w:pPr>
              <w:pStyle w:val="pStyle"/>
            </w:pPr>
            <w:r w:rsidRPr="008626D9">
              <w:rPr>
                <w:rStyle w:val="rStyle"/>
              </w:rPr>
              <w:lastRenderedPageBreak/>
              <w:t xml:space="preserve">Cumplir el 100% de </w:t>
            </w:r>
            <w:r w:rsidRPr="008626D9">
              <w:rPr>
                <w:rStyle w:val="rStyle"/>
              </w:rPr>
              <w:lastRenderedPageBreak/>
              <w:t>atención jurídica al adulto mayor</w:t>
            </w:r>
            <w:r w:rsidR="00B058F1" w:rsidRPr="008626D9">
              <w:rPr>
                <w:rStyle w:val="rStyle"/>
              </w:rPr>
              <w:t>.</w:t>
            </w:r>
          </w:p>
        </w:tc>
        <w:tc>
          <w:tcPr>
            <w:tcW w:w="875" w:type="dxa"/>
          </w:tcPr>
          <w:p w:rsidR="007C2C61" w:rsidRPr="008626D9" w:rsidRDefault="00A41710">
            <w:pPr>
              <w:pStyle w:val="pStyle"/>
            </w:pPr>
            <w:r w:rsidRPr="008626D9">
              <w:rPr>
                <w:rStyle w:val="rStyle"/>
              </w:rPr>
              <w:lastRenderedPageBreak/>
              <w:t>Ascendente</w:t>
            </w:r>
          </w:p>
        </w:tc>
        <w:tc>
          <w:tcPr>
            <w:tcW w:w="1052" w:type="dxa"/>
          </w:tcPr>
          <w:p w:rsidR="007C2C61" w:rsidRPr="008626D9" w:rsidRDefault="007C2C61">
            <w:pPr>
              <w:pStyle w:val="pStyle"/>
            </w:pPr>
          </w:p>
        </w:tc>
      </w:tr>
      <w:tr w:rsidR="007C2C61" w:rsidRPr="008626D9" w:rsidTr="0013012C">
        <w:tc>
          <w:tcPr>
            <w:tcW w:w="1015" w:type="dxa"/>
            <w:vMerge w:val="restart"/>
          </w:tcPr>
          <w:p w:rsidR="007C2C61" w:rsidRPr="008626D9" w:rsidRDefault="00A41710">
            <w:pPr>
              <w:pStyle w:val="pStyle"/>
            </w:pPr>
            <w:r w:rsidRPr="008626D9">
              <w:rPr>
                <w:rStyle w:val="rStyle"/>
              </w:rPr>
              <w:lastRenderedPageBreak/>
              <w:t>Componente</w:t>
            </w:r>
          </w:p>
        </w:tc>
        <w:tc>
          <w:tcPr>
            <w:tcW w:w="2139" w:type="dxa"/>
            <w:vMerge w:val="restart"/>
          </w:tcPr>
          <w:p w:rsidR="007C2C61" w:rsidRPr="008626D9" w:rsidRDefault="00A41710">
            <w:pPr>
              <w:pStyle w:val="pStyle"/>
            </w:pPr>
            <w:r w:rsidRPr="008626D9">
              <w:rPr>
                <w:rStyle w:val="rStyle"/>
              </w:rPr>
              <w:t>C.- Desempeño de funciones realizado</w:t>
            </w:r>
            <w:r w:rsidR="00B058F1" w:rsidRPr="008626D9">
              <w:rPr>
                <w:rStyle w:val="rStyle"/>
              </w:rPr>
              <w:t>.</w:t>
            </w:r>
          </w:p>
        </w:tc>
        <w:tc>
          <w:tcPr>
            <w:tcW w:w="1242" w:type="dxa"/>
          </w:tcPr>
          <w:p w:rsidR="007C2C61" w:rsidRPr="008626D9" w:rsidRDefault="00A41710">
            <w:pPr>
              <w:pStyle w:val="pStyle"/>
            </w:pPr>
            <w:r w:rsidRPr="008626D9">
              <w:rPr>
                <w:rStyle w:val="rStyle"/>
              </w:rPr>
              <w:t>Desempeño de funciones realizado IAAP</w:t>
            </w:r>
            <w:r w:rsidR="00B058F1" w:rsidRPr="008626D9">
              <w:rPr>
                <w:rStyle w:val="rStyle"/>
              </w:rPr>
              <w:t>.</w:t>
            </w:r>
          </w:p>
        </w:tc>
        <w:tc>
          <w:tcPr>
            <w:tcW w:w="1494" w:type="dxa"/>
          </w:tcPr>
          <w:p w:rsidR="007C2C61" w:rsidRPr="008626D9" w:rsidRDefault="00A41710">
            <w:pPr>
              <w:pStyle w:val="pStyle"/>
            </w:pPr>
            <w:r w:rsidRPr="008626D9">
              <w:rPr>
                <w:rStyle w:val="rStyle"/>
              </w:rPr>
              <w:t>Se refiere a los gastos de operación del IAAP</w:t>
            </w:r>
          </w:p>
        </w:tc>
        <w:tc>
          <w:tcPr>
            <w:tcW w:w="1397" w:type="dxa"/>
          </w:tcPr>
          <w:p w:rsidR="007C2C61" w:rsidRPr="008626D9" w:rsidRDefault="00A41710">
            <w:pPr>
              <w:pStyle w:val="pStyle"/>
            </w:pPr>
            <w:r w:rsidRPr="008626D9">
              <w:rPr>
                <w:rStyle w:val="rStyle"/>
              </w:rPr>
              <w:t>(</w:t>
            </w:r>
            <w:r w:rsidR="007D50BD" w:rsidRPr="008626D9">
              <w:rPr>
                <w:rStyle w:val="rStyle"/>
              </w:rPr>
              <w:t>P</w:t>
            </w:r>
            <w:r w:rsidRPr="008626D9">
              <w:rPr>
                <w:rStyle w:val="rStyle"/>
              </w:rPr>
              <w:t xml:space="preserve">orcentaje del gasto ejercido/gasto </w:t>
            </w:r>
            <w:r w:rsidR="00EB6AD4" w:rsidRPr="008626D9">
              <w:rPr>
                <w:rStyle w:val="rStyle"/>
              </w:rPr>
              <w:t>programado) *</w:t>
            </w:r>
            <w:r w:rsidRPr="008626D9">
              <w:rPr>
                <w:rStyle w:val="rStyle"/>
              </w:rPr>
              <w:t>100</w:t>
            </w:r>
          </w:p>
        </w:tc>
        <w:tc>
          <w:tcPr>
            <w:tcW w:w="85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 xml:space="preserve">1 </w:t>
            </w:r>
            <w:r w:rsidR="00EB6AD4" w:rsidRPr="008626D9">
              <w:rPr>
                <w:rStyle w:val="rStyle"/>
              </w:rPr>
              <w:t>gasto</w:t>
            </w:r>
            <w:r w:rsidRPr="008626D9">
              <w:rPr>
                <w:rStyle w:val="rStyle"/>
              </w:rPr>
              <w:t xml:space="preserve"> ejercido (Año 2019)</w:t>
            </w:r>
          </w:p>
        </w:tc>
        <w:tc>
          <w:tcPr>
            <w:tcW w:w="1258" w:type="dxa"/>
          </w:tcPr>
          <w:p w:rsidR="007C2C61" w:rsidRPr="008626D9" w:rsidRDefault="00A41710">
            <w:pPr>
              <w:pStyle w:val="pStyle"/>
            </w:pPr>
            <w:r w:rsidRPr="008626D9">
              <w:rPr>
                <w:rStyle w:val="rStyle"/>
              </w:rPr>
              <w:t>Ejercer el 100% del gasto de o</w:t>
            </w:r>
            <w:r w:rsidR="00377DBC">
              <w:rPr>
                <w:rStyle w:val="rStyle"/>
              </w:rPr>
              <w:t>peración del Instituto para la Atención de los Adultos en P</w:t>
            </w:r>
            <w:r w:rsidRPr="008626D9">
              <w:rPr>
                <w:rStyle w:val="rStyle"/>
              </w:rPr>
              <w:t>lenitud</w:t>
            </w:r>
            <w:r w:rsidR="00B058F1" w:rsidRPr="008626D9">
              <w:rPr>
                <w:rStyle w:val="rStyle"/>
              </w:rPr>
              <w:t>.</w:t>
            </w:r>
          </w:p>
        </w:tc>
        <w:tc>
          <w:tcPr>
            <w:tcW w:w="875" w:type="dxa"/>
          </w:tcPr>
          <w:p w:rsidR="007C2C61" w:rsidRPr="008626D9" w:rsidRDefault="00A41710">
            <w:pPr>
              <w:pStyle w:val="pStyle"/>
            </w:pPr>
            <w:r w:rsidRPr="008626D9">
              <w:rPr>
                <w:rStyle w:val="rStyle"/>
              </w:rPr>
              <w:t>Constante</w:t>
            </w:r>
          </w:p>
        </w:tc>
        <w:tc>
          <w:tcPr>
            <w:tcW w:w="1052" w:type="dxa"/>
          </w:tcPr>
          <w:p w:rsidR="007C2C61" w:rsidRPr="008626D9" w:rsidRDefault="007C2C61">
            <w:pPr>
              <w:pStyle w:val="pStyle"/>
            </w:pPr>
          </w:p>
        </w:tc>
      </w:tr>
      <w:tr w:rsidR="007C2C61" w:rsidRPr="008626D9" w:rsidTr="0013012C">
        <w:tc>
          <w:tcPr>
            <w:tcW w:w="1015" w:type="dxa"/>
            <w:vMerge w:val="restart"/>
          </w:tcPr>
          <w:p w:rsidR="007C2C61" w:rsidRPr="008626D9" w:rsidRDefault="00A41710">
            <w:r w:rsidRPr="008626D9">
              <w:rPr>
                <w:rStyle w:val="rStyle"/>
              </w:rPr>
              <w:t>Actividad o Proyecto</w:t>
            </w:r>
          </w:p>
        </w:tc>
        <w:tc>
          <w:tcPr>
            <w:tcW w:w="2139" w:type="dxa"/>
            <w:vMerge w:val="restart"/>
          </w:tcPr>
          <w:p w:rsidR="007C2C61" w:rsidRPr="008626D9" w:rsidRDefault="00A41710">
            <w:pPr>
              <w:pStyle w:val="pStyle"/>
            </w:pPr>
            <w:r w:rsidRPr="008626D9">
              <w:rPr>
                <w:rStyle w:val="rStyle"/>
              </w:rPr>
              <w:t>C 01.- Realización de actividades administrativas para la operación del IAAP</w:t>
            </w:r>
            <w:r w:rsidR="00B058F1" w:rsidRPr="008626D9">
              <w:rPr>
                <w:rStyle w:val="rStyle"/>
              </w:rPr>
              <w:t>.</w:t>
            </w:r>
          </w:p>
        </w:tc>
        <w:tc>
          <w:tcPr>
            <w:tcW w:w="1242" w:type="dxa"/>
          </w:tcPr>
          <w:p w:rsidR="007C2C61" w:rsidRPr="008626D9" w:rsidRDefault="00A41710">
            <w:pPr>
              <w:pStyle w:val="pStyle"/>
            </w:pPr>
            <w:r w:rsidRPr="008626D9">
              <w:rPr>
                <w:rStyle w:val="rStyle"/>
              </w:rPr>
              <w:t>Porcentaje del gasto ejercido del IAAP</w:t>
            </w:r>
            <w:r w:rsidR="00B058F1" w:rsidRPr="008626D9">
              <w:rPr>
                <w:rStyle w:val="rStyle"/>
              </w:rPr>
              <w:t>.</w:t>
            </w:r>
          </w:p>
        </w:tc>
        <w:tc>
          <w:tcPr>
            <w:tcW w:w="1494" w:type="dxa"/>
          </w:tcPr>
          <w:p w:rsidR="007C2C61" w:rsidRPr="008626D9" w:rsidRDefault="00A41710">
            <w:pPr>
              <w:pStyle w:val="pStyle"/>
            </w:pPr>
            <w:r w:rsidRPr="008626D9">
              <w:rPr>
                <w:rStyle w:val="rStyle"/>
              </w:rPr>
              <w:t>Se refiere a las actividades administrativas para la operación del IAAP</w:t>
            </w:r>
          </w:p>
        </w:tc>
        <w:tc>
          <w:tcPr>
            <w:tcW w:w="1397" w:type="dxa"/>
          </w:tcPr>
          <w:p w:rsidR="007C2C61" w:rsidRPr="008626D9" w:rsidRDefault="00A41710">
            <w:pPr>
              <w:pStyle w:val="pStyle"/>
            </w:pPr>
            <w:r w:rsidRPr="008626D9">
              <w:rPr>
                <w:rStyle w:val="rStyle"/>
              </w:rPr>
              <w:t>(</w:t>
            </w:r>
            <w:r w:rsidR="007D50BD" w:rsidRPr="008626D9">
              <w:rPr>
                <w:rStyle w:val="rStyle"/>
              </w:rPr>
              <w:t>P</w:t>
            </w:r>
            <w:r w:rsidRPr="008626D9">
              <w:rPr>
                <w:rStyle w:val="rStyle"/>
              </w:rPr>
              <w:t xml:space="preserve">orcentaje del gasto ejercido/gasto </w:t>
            </w:r>
            <w:r w:rsidR="00EB6AD4" w:rsidRPr="008626D9">
              <w:rPr>
                <w:rStyle w:val="rStyle"/>
              </w:rPr>
              <w:t>programado) *</w:t>
            </w:r>
            <w:r w:rsidRPr="008626D9">
              <w:rPr>
                <w:rStyle w:val="rStyle"/>
              </w:rPr>
              <w:t>100</w:t>
            </w:r>
          </w:p>
        </w:tc>
        <w:tc>
          <w:tcPr>
            <w:tcW w:w="85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 xml:space="preserve">1 </w:t>
            </w:r>
            <w:r w:rsidR="00EB6AD4" w:rsidRPr="008626D9">
              <w:rPr>
                <w:rStyle w:val="rStyle"/>
              </w:rPr>
              <w:t>gasto</w:t>
            </w:r>
            <w:r w:rsidRPr="008626D9">
              <w:rPr>
                <w:rStyle w:val="rStyle"/>
              </w:rPr>
              <w:t xml:space="preserve"> ejercido (Año 2019)</w:t>
            </w:r>
          </w:p>
        </w:tc>
        <w:tc>
          <w:tcPr>
            <w:tcW w:w="1258" w:type="dxa"/>
          </w:tcPr>
          <w:p w:rsidR="007C2C61" w:rsidRPr="008626D9" w:rsidRDefault="00A41710">
            <w:pPr>
              <w:pStyle w:val="pStyle"/>
            </w:pPr>
            <w:r w:rsidRPr="008626D9">
              <w:rPr>
                <w:rStyle w:val="rStyle"/>
              </w:rPr>
              <w:t>Ejercer el 100% de los recursos destinados a las actividades administrativas</w:t>
            </w:r>
            <w:r w:rsidR="00B058F1" w:rsidRPr="008626D9">
              <w:rPr>
                <w:rStyle w:val="rStyle"/>
              </w:rPr>
              <w:t>.</w:t>
            </w:r>
          </w:p>
        </w:tc>
        <w:tc>
          <w:tcPr>
            <w:tcW w:w="875" w:type="dxa"/>
          </w:tcPr>
          <w:p w:rsidR="007C2C61" w:rsidRPr="008626D9" w:rsidRDefault="00A41710">
            <w:pPr>
              <w:pStyle w:val="pStyle"/>
            </w:pPr>
            <w:r w:rsidRPr="008626D9">
              <w:rPr>
                <w:rStyle w:val="rStyle"/>
              </w:rPr>
              <w:t>Constante</w:t>
            </w:r>
          </w:p>
        </w:tc>
        <w:tc>
          <w:tcPr>
            <w:tcW w:w="1052" w:type="dxa"/>
          </w:tcPr>
          <w:p w:rsidR="007C2C61" w:rsidRPr="008626D9" w:rsidRDefault="007C2C61">
            <w:pPr>
              <w:pStyle w:val="pStyle"/>
            </w:pPr>
          </w:p>
        </w:tc>
      </w:tr>
      <w:tr w:rsidR="007C2C61" w:rsidRPr="008626D9" w:rsidTr="0013012C">
        <w:tc>
          <w:tcPr>
            <w:tcW w:w="1015" w:type="dxa"/>
            <w:vMerge/>
          </w:tcPr>
          <w:p w:rsidR="007C2C61" w:rsidRPr="008626D9" w:rsidRDefault="007C2C61"/>
        </w:tc>
        <w:tc>
          <w:tcPr>
            <w:tcW w:w="2139" w:type="dxa"/>
            <w:vMerge w:val="restart"/>
          </w:tcPr>
          <w:p w:rsidR="007C2C61" w:rsidRPr="008626D9" w:rsidRDefault="00A41710">
            <w:pPr>
              <w:pStyle w:val="pStyle"/>
            </w:pPr>
            <w:r w:rsidRPr="008626D9">
              <w:rPr>
                <w:rStyle w:val="rStyle"/>
              </w:rPr>
              <w:t>C 02.- Erogación de recursos para el pago de servicios personales</w:t>
            </w:r>
            <w:r w:rsidR="00B058F1" w:rsidRPr="008626D9">
              <w:rPr>
                <w:rStyle w:val="rStyle"/>
              </w:rPr>
              <w:t>.</w:t>
            </w:r>
          </w:p>
        </w:tc>
        <w:tc>
          <w:tcPr>
            <w:tcW w:w="1242" w:type="dxa"/>
          </w:tcPr>
          <w:p w:rsidR="007C2C61" w:rsidRPr="008626D9" w:rsidRDefault="00A41710">
            <w:pPr>
              <w:pStyle w:val="pStyle"/>
            </w:pPr>
            <w:r w:rsidRPr="008626D9">
              <w:rPr>
                <w:rStyle w:val="rStyle"/>
              </w:rPr>
              <w:t>Porcentaje de gasto ejercido del IAAP</w:t>
            </w:r>
            <w:r w:rsidR="00B058F1" w:rsidRPr="008626D9">
              <w:rPr>
                <w:rStyle w:val="rStyle"/>
              </w:rPr>
              <w:t>.</w:t>
            </w:r>
          </w:p>
        </w:tc>
        <w:tc>
          <w:tcPr>
            <w:tcW w:w="1494" w:type="dxa"/>
          </w:tcPr>
          <w:p w:rsidR="007C2C61" w:rsidRPr="008626D9" w:rsidRDefault="00A41710">
            <w:pPr>
              <w:pStyle w:val="pStyle"/>
            </w:pPr>
            <w:r w:rsidRPr="008626D9">
              <w:rPr>
                <w:rStyle w:val="rStyle"/>
              </w:rPr>
              <w:t>Se refiere al pago de servicios personales del IAAP</w:t>
            </w:r>
          </w:p>
        </w:tc>
        <w:tc>
          <w:tcPr>
            <w:tcW w:w="1397" w:type="dxa"/>
          </w:tcPr>
          <w:p w:rsidR="007C2C61" w:rsidRPr="008626D9" w:rsidRDefault="00A41710">
            <w:pPr>
              <w:pStyle w:val="pStyle"/>
            </w:pPr>
            <w:r w:rsidRPr="008626D9">
              <w:rPr>
                <w:rStyle w:val="rStyle"/>
              </w:rPr>
              <w:t>(</w:t>
            </w:r>
            <w:r w:rsidR="007D50BD" w:rsidRPr="008626D9">
              <w:rPr>
                <w:rStyle w:val="rStyle"/>
              </w:rPr>
              <w:t>P</w:t>
            </w:r>
            <w:r w:rsidRPr="008626D9">
              <w:rPr>
                <w:rStyle w:val="rStyle"/>
              </w:rPr>
              <w:t xml:space="preserve">orcentaje del gasto ejercido/gasto </w:t>
            </w:r>
            <w:r w:rsidR="00EB6AD4" w:rsidRPr="008626D9">
              <w:rPr>
                <w:rStyle w:val="rStyle"/>
              </w:rPr>
              <w:t>programado) *</w:t>
            </w:r>
            <w:r w:rsidRPr="008626D9">
              <w:rPr>
                <w:rStyle w:val="rStyle"/>
              </w:rPr>
              <w:t>100</w:t>
            </w:r>
          </w:p>
        </w:tc>
        <w:tc>
          <w:tcPr>
            <w:tcW w:w="85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3" w:type="dxa"/>
          </w:tcPr>
          <w:p w:rsidR="007C2C61" w:rsidRPr="008626D9" w:rsidRDefault="00A41710">
            <w:pPr>
              <w:pStyle w:val="pStyle"/>
            </w:pPr>
            <w:r w:rsidRPr="008626D9">
              <w:rPr>
                <w:rStyle w:val="rStyle"/>
              </w:rPr>
              <w:t xml:space="preserve">1 </w:t>
            </w:r>
            <w:r w:rsidR="00EB6AD4" w:rsidRPr="008626D9">
              <w:rPr>
                <w:rStyle w:val="rStyle"/>
              </w:rPr>
              <w:t>gasto</w:t>
            </w:r>
            <w:r w:rsidRPr="008626D9">
              <w:rPr>
                <w:rStyle w:val="rStyle"/>
              </w:rPr>
              <w:t xml:space="preserve"> ejercido (Año 2019)</w:t>
            </w:r>
          </w:p>
        </w:tc>
        <w:tc>
          <w:tcPr>
            <w:tcW w:w="1258" w:type="dxa"/>
          </w:tcPr>
          <w:p w:rsidR="007C2C61" w:rsidRPr="008626D9" w:rsidRDefault="00A41710">
            <w:pPr>
              <w:pStyle w:val="pStyle"/>
            </w:pPr>
            <w:r w:rsidRPr="008626D9">
              <w:rPr>
                <w:rStyle w:val="rStyle"/>
              </w:rPr>
              <w:t>Ejercer el 100% del recurso destinado al pago de servicios personales</w:t>
            </w:r>
            <w:r w:rsidR="00B058F1" w:rsidRPr="008626D9">
              <w:rPr>
                <w:rStyle w:val="rStyle"/>
              </w:rPr>
              <w:t>.</w:t>
            </w:r>
          </w:p>
        </w:tc>
        <w:tc>
          <w:tcPr>
            <w:tcW w:w="875" w:type="dxa"/>
          </w:tcPr>
          <w:p w:rsidR="007C2C61" w:rsidRPr="008626D9" w:rsidRDefault="00A41710">
            <w:pPr>
              <w:pStyle w:val="pStyle"/>
            </w:pPr>
            <w:r w:rsidRPr="008626D9">
              <w:rPr>
                <w:rStyle w:val="rStyle"/>
              </w:rPr>
              <w:t>Constante</w:t>
            </w:r>
          </w:p>
        </w:tc>
        <w:tc>
          <w:tcPr>
            <w:tcW w:w="1052" w:type="dxa"/>
          </w:tcPr>
          <w:p w:rsidR="007C2C61" w:rsidRPr="008626D9" w:rsidRDefault="007C2C61">
            <w:pPr>
              <w:pStyle w:val="pStyle"/>
            </w:pPr>
          </w:p>
        </w:tc>
      </w:tr>
    </w:tbl>
    <w:p w:rsidR="007C2C61" w:rsidRPr="008626D9" w:rsidRDefault="007C2C61">
      <w:pPr>
        <w:sectPr w:rsidR="007C2C61" w:rsidRPr="008626D9">
          <w:headerReference w:type="default" r:id="rId46"/>
          <w:footerReference w:type="default" r:id="rId47"/>
          <w:headerReference w:type="first" r:id="rId48"/>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85"/>
        <w:gridCol w:w="1227"/>
        <w:gridCol w:w="1185"/>
        <w:gridCol w:w="1227"/>
        <w:gridCol w:w="1628"/>
        <w:gridCol w:w="1027"/>
        <w:gridCol w:w="944"/>
        <w:gridCol w:w="1102"/>
        <w:gridCol w:w="1227"/>
        <w:gridCol w:w="1019"/>
        <w:gridCol w:w="1319"/>
      </w:tblGrid>
      <w:tr w:rsidR="00F904D7" w:rsidTr="00F904D7">
        <w:trPr>
          <w:tblHeader/>
        </w:trPr>
        <w:tc>
          <w:tcPr>
            <w:tcW w:w="1085" w:type="dxa"/>
            <w:tcBorders>
              <w:top w:val="single" w:sz="6" w:space="0" w:color="000000"/>
              <w:left w:val="single" w:sz="6" w:space="0" w:color="000000"/>
              <w:bottom w:val="single" w:sz="6" w:space="0" w:color="000000"/>
              <w:right w:val="single" w:sz="6" w:space="0" w:color="000000"/>
            </w:tcBorders>
            <w:vAlign w:val="center"/>
          </w:tcPr>
          <w:p w:rsidR="00F904D7" w:rsidRDefault="00F904D7">
            <w:pPr>
              <w:rPr>
                <w:lang w:eastAsia="en-US"/>
              </w:rPr>
            </w:pPr>
          </w:p>
        </w:tc>
        <w:tc>
          <w:tcPr>
            <w:tcW w:w="1227" w:type="dxa"/>
            <w:tcBorders>
              <w:top w:val="single" w:sz="6" w:space="0" w:color="000000"/>
              <w:left w:val="single" w:sz="6" w:space="0" w:color="000000"/>
              <w:bottom w:val="single" w:sz="6" w:space="0" w:color="000000"/>
              <w:right w:val="single" w:sz="6" w:space="0" w:color="000000"/>
            </w:tcBorders>
            <w:vAlign w:val="center"/>
            <w:hideMark/>
          </w:tcPr>
          <w:p w:rsidR="00F904D7" w:rsidRDefault="00F904D7">
            <w:pPr>
              <w:pStyle w:val="thpStyle"/>
              <w:spacing w:line="254" w:lineRule="auto"/>
              <w:rPr>
                <w:sz w:val="14"/>
                <w:szCs w:val="14"/>
                <w:lang w:eastAsia="en-US"/>
              </w:rPr>
            </w:pPr>
            <w:r>
              <w:rPr>
                <w:rStyle w:val="thrStyle"/>
                <w:lang w:eastAsia="en-US"/>
              </w:rPr>
              <w:t>Objetivo</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F904D7" w:rsidRDefault="00F904D7">
            <w:pPr>
              <w:pStyle w:val="thpStyle"/>
              <w:spacing w:line="254" w:lineRule="auto"/>
              <w:rPr>
                <w:lang w:eastAsia="en-US"/>
              </w:rPr>
            </w:pPr>
            <w:r>
              <w:rPr>
                <w:rStyle w:val="thrStyle"/>
                <w:lang w:eastAsia="en-US"/>
              </w:rPr>
              <w:t>Nombre del indicador</w:t>
            </w:r>
          </w:p>
        </w:tc>
        <w:tc>
          <w:tcPr>
            <w:tcW w:w="1227" w:type="dxa"/>
            <w:tcBorders>
              <w:top w:val="single" w:sz="6" w:space="0" w:color="000000"/>
              <w:left w:val="single" w:sz="6" w:space="0" w:color="000000"/>
              <w:bottom w:val="single" w:sz="6" w:space="0" w:color="000000"/>
              <w:right w:val="single" w:sz="6" w:space="0" w:color="000000"/>
            </w:tcBorders>
            <w:vAlign w:val="center"/>
            <w:hideMark/>
          </w:tcPr>
          <w:p w:rsidR="00F904D7" w:rsidRDefault="00F904D7">
            <w:pPr>
              <w:pStyle w:val="thpStyle"/>
              <w:spacing w:line="254" w:lineRule="auto"/>
              <w:rPr>
                <w:lang w:eastAsia="en-US"/>
              </w:rPr>
            </w:pPr>
            <w:r>
              <w:rPr>
                <w:rStyle w:val="thrStyle"/>
                <w:lang w:eastAsia="en-US"/>
              </w:rPr>
              <w:t>Definición del indicador</w:t>
            </w:r>
          </w:p>
        </w:tc>
        <w:tc>
          <w:tcPr>
            <w:tcW w:w="1628" w:type="dxa"/>
            <w:tcBorders>
              <w:top w:val="single" w:sz="6" w:space="0" w:color="000000"/>
              <w:left w:val="single" w:sz="6" w:space="0" w:color="000000"/>
              <w:bottom w:val="single" w:sz="6" w:space="0" w:color="000000"/>
              <w:right w:val="single" w:sz="6" w:space="0" w:color="000000"/>
            </w:tcBorders>
            <w:vAlign w:val="center"/>
            <w:hideMark/>
          </w:tcPr>
          <w:p w:rsidR="00F904D7" w:rsidRDefault="00F904D7">
            <w:pPr>
              <w:pStyle w:val="thpStyle"/>
              <w:spacing w:line="254" w:lineRule="auto"/>
              <w:rPr>
                <w:lang w:eastAsia="en-US"/>
              </w:rPr>
            </w:pPr>
            <w:r>
              <w:rPr>
                <w:rStyle w:val="thrStyle"/>
                <w:lang w:eastAsia="en-US"/>
              </w:rPr>
              <w:t>Método de cálculo</w:t>
            </w:r>
          </w:p>
        </w:tc>
        <w:tc>
          <w:tcPr>
            <w:tcW w:w="1027" w:type="dxa"/>
            <w:tcBorders>
              <w:top w:val="single" w:sz="6" w:space="0" w:color="000000"/>
              <w:left w:val="single" w:sz="6" w:space="0" w:color="000000"/>
              <w:bottom w:val="single" w:sz="6" w:space="0" w:color="000000"/>
              <w:right w:val="single" w:sz="6" w:space="0" w:color="000000"/>
            </w:tcBorders>
            <w:vAlign w:val="center"/>
            <w:hideMark/>
          </w:tcPr>
          <w:p w:rsidR="00F904D7" w:rsidRDefault="00F904D7">
            <w:pPr>
              <w:pStyle w:val="thpStyle"/>
              <w:spacing w:line="254" w:lineRule="auto"/>
              <w:rPr>
                <w:lang w:eastAsia="en-US"/>
              </w:rPr>
            </w:pPr>
            <w:r>
              <w:rPr>
                <w:rStyle w:val="thrStyle"/>
                <w:lang w:eastAsia="en-US"/>
              </w:rPr>
              <w:t>Tipo-dimensión-frecuencia</w:t>
            </w:r>
          </w:p>
        </w:tc>
        <w:tc>
          <w:tcPr>
            <w:tcW w:w="944" w:type="dxa"/>
            <w:tcBorders>
              <w:top w:val="single" w:sz="6" w:space="0" w:color="000000"/>
              <w:left w:val="single" w:sz="6" w:space="0" w:color="000000"/>
              <w:bottom w:val="single" w:sz="6" w:space="0" w:color="000000"/>
              <w:right w:val="single" w:sz="6" w:space="0" w:color="000000"/>
            </w:tcBorders>
            <w:vAlign w:val="center"/>
            <w:hideMark/>
          </w:tcPr>
          <w:p w:rsidR="00F904D7" w:rsidRDefault="00F904D7">
            <w:pPr>
              <w:pStyle w:val="thpStyle"/>
              <w:spacing w:line="254" w:lineRule="auto"/>
              <w:rPr>
                <w:lang w:eastAsia="en-US"/>
              </w:rPr>
            </w:pPr>
            <w:r>
              <w:rPr>
                <w:rStyle w:val="thrStyle"/>
                <w:lang w:eastAsia="en-US"/>
              </w:rPr>
              <w:t>Unidad de medida</w:t>
            </w:r>
          </w:p>
        </w:tc>
        <w:tc>
          <w:tcPr>
            <w:tcW w:w="1102" w:type="dxa"/>
            <w:tcBorders>
              <w:top w:val="single" w:sz="6" w:space="0" w:color="000000"/>
              <w:left w:val="single" w:sz="6" w:space="0" w:color="000000"/>
              <w:bottom w:val="single" w:sz="6" w:space="0" w:color="000000"/>
              <w:right w:val="single" w:sz="6" w:space="0" w:color="000000"/>
            </w:tcBorders>
            <w:vAlign w:val="center"/>
            <w:hideMark/>
          </w:tcPr>
          <w:p w:rsidR="00F904D7" w:rsidRDefault="00F904D7">
            <w:pPr>
              <w:pStyle w:val="thpStyle"/>
              <w:spacing w:line="254" w:lineRule="auto"/>
              <w:rPr>
                <w:lang w:eastAsia="en-US"/>
              </w:rPr>
            </w:pPr>
            <w:r>
              <w:rPr>
                <w:rStyle w:val="thrStyle"/>
                <w:lang w:eastAsia="en-US"/>
              </w:rPr>
              <w:t>Línea base</w:t>
            </w:r>
          </w:p>
        </w:tc>
        <w:tc>
          <w:tcPr>
            <w:tcW w:w="1227" w:type="dxa"/>
            <w:tcBorders>
              <w:top w:val="single" w:sz="6" w:space="0" w:color="000000"/>
              <w:left w:val="single" w:sz="6" w:space="0" w:color="000000"/>
              <w:bottom w:val="single" w:sz="6" w:space="0" w:color="000000"/>
              <w:right w:val="single" w:sz="6" w:space="0" w:color="000000"/>
            </w:tcBorders>
            <w:vAlign w:val="center"/>
            <w:hideMark/>
          </w:tcPr>
          <w:p w:rsidR="00F904D7" w:rsidRDefault="00F904D7">
            <w:pPr>
              <w:pStyle w:val="thpStyle"/>
              <w:spacing w:line="254" w:lineRule="auto"/>
              <w:rPr>
                <w:lang w:eastAsia="en-US"/>
              </w:rPr>
            </w:pPr>
            <w:r>
              <w:rPr>
                <w:rStyle w:val="thrStyle"/>
                <w:lang w:eastAsia="en-US"/>
              </w:rPr>
              <w:t>Metas</w:t>
            </w:r>
          </w:p>
        </w:tc>
        <w:tc>
          <w:tcPr>
            <w:tcW w:w="1019" w:type="dxa"/>
            <w:tcBorders>
              <w:top w:val="single" w:sz="6" w:space="0" w:color="000000"/>
              <w:left w:val="single" w:sz="6" w:space="0" w:color="000000"/>
              <w:bottom w:val="single" w:sz="6" w:space="0" w:color="000000"/>
              <w:right w:val="single" w:sz="6" w:space="0" w:color="000000"/>
            </w:tcBorders>
            <w:vAlign w:val="center"/>
            <w:hideMark/>
          </w:tcPr>
          <w:p w:rsidR="00F904D7" w:rsidRDefault="00F904D7">
            <w:pPr>
              <w:pStyle w:val="thpStyle"/>
              <w:spacing w:line="254" w:lineRule="auto"/>
              <w:rPr>
                <w:lang w:eastAsia="en-US"/>
              </w:rPr>
            </w:pPr>
            <w:r>
              <w:rPr>
                <w:rStyle w:val="thrStyle"/>
                <w:lang w:eastAsia="en-US"/>
              </w:rPr>
              <w:t>Sentido del indicador</w:t>
            </w:r>
          </w:p>
        </w:tc>
        <w:tc>
          <w:tcPr>
            <w:tcW w:w="1319" w:type="dxa"/>
            <w:tcBorders>
              <w:top w:val="single" w:sz="6" w:space="0" w:color="000000"/>
              <w:left w:val="single" w:sz="6" w:space="0" w:color="000000"/>
              <w:bottom w:val="single" w:sz="6" w:space="0" w:color="000000"/>
              <w:right w:val="single" w:sz="6" w:space="0" w:color="000000"/>
            </w:tcBorders>
            <w:vAlign w:val="center"/>
            <w:hideMark/>
          </w:tcPr>
          <w:p w:rsidR="00F904D7" w:rsidRDefault="00F904D7">
            <w:pPr>
              <w:pStyle w:val="thpStyle"/>
              <w:spacing w:line="254" w:lineRule="auto"/>
              <w:rPr>
                <w:lang w:eastAsia="en-US"/>
              </w:rPr>
            </w:pPr>
            <w:r>
              <w:rPr>
                <w:rStyle w:val="thrStyle"/>
                <w:lang w:eastAsia="en-US"/>
              </w:rPr>
              <w:t>Parámetros de semaforización</w:t>
            </w:r>
          </w:p>
        </w:tc>
      </w:tr>
      <w:tr w:rsidR="00F904D7" w:rsidTr="00F904D7">
        <w:tc>
          <w:tcPr>
            <w:tcW w:w="1085" w:type="dxa"/>
            <w:tcBorders>
              <w:top w:val="single" w:sz="6" w:space="0" w:color="000000"/>
              <w:left w:val="single" w:sz="6" w:space="0" w:color="000000"/>
              <w:bottom w:val="nil"/>
              <w:right w:val="single" w:sz="6" w:space="0" w:color="000000"/>
            </w:tcBorders>
            <w:hideMark/>
          </w:tcPr>
          <w:p w:rsidR="00F904D7" w:rsidRDefault="00F904D7">
            <w:pPr>
              <w:pStyle w:val="pStyle"/>
              <w:spacing w:line="254" w:lineRule="auto"/>
              <w:rPr>
                <w:lang w:eastAsia="en-US"/>
              </w:rPr>
            </w:pPr>
            <w:r>
              <w:rPr>
                <w:rStyle w:val="rStyle"/>
                <w:lang w:eastAsia="en-US"/>
              </w:rPr>
              <w:t>Fin</w:t>
            </w:r>
          </w:p>
        </w:tc>
        <w:tc>
          <w:tcPr>
            <w:tcW w:w="1227" w:type="dxa"/>
            <w:tcBorders>
              <w:top w:val="single" w:sz="6" w:space="0" w:color="000000"/>
              <w:left w:val="single" w:sz="6" w:space="0" w:color="000000"/>
              <w:bottom w:val="nil"/>
              <w:right w:val="single" w:sz="6" w:space="0" w:color="000000"/>
            </w:tcBorders>
            <w:hideMark/>
          </w:tcPr>
          <w:p w:rsidR="00F904D7" w:rsidRDefault="00F904D7">
            <w:pPr>
              <w:pStyle w:val="pStyle"/>
              <w:spacing w:line="254" w:lineRule="auto"/>
              <w:rPr>
                <w:lang w:eastAsia="en-US"/>
              </w:rPr>
            </w:pPr>
            <w:r>
              <w:rPr>
                <w:rStyle w:val="rStyle"/>
                <w:lang w:eastAsia="en-US"/>
              </w:rPr>
              <w:t>Contribuir a una mayor calidad de vida de la población, mediante la inclusión y respeto a los derechos humanos de personas con discapacidad.</w:t>
            </w:r>
          </w:p>
        </w:tc>
        <w:tc>
          <w:tcPr>
            <w:tcW w:w="1185"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Índice de Desarrollo Humano (INCODIS).</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El IDH lo publica el PNUD, y sintetiza el avance obtenido en tres dimensiones básica para el desarrollo de las personas: 1. la posibilidad de gozar de una vida larga y saludable, 2. la educación y 3. el acceso a recursos para gozar de una vida digna.</w:t>
            </w:r>
          </w:p>
        </w:tc>
        <w:tc>
          <w:tcPr>
            <w:tcW w:w="1628"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Índice de Desarrollo Humano</w:t>
            </w:r>
          </w:p>
        </w:tc>
        <w:tc>
          <w:tcPr>
            <w:tcW w:w="1027"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Eficiencia-Estratégico-Única</w:t>
            </w:r>
          </w:p>
        </w:tc>
        <w:tc>
          <w:tcPr>
            <w:tcW w:w="944"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Índice</w:t>
            </w:r>
          </w:p>
        </w:tc>
        <w:tc>
          <w:tcPr>
            <w:tcW w:w="1102"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0.763 Índice de Desarrollo Humano (fuente PNUD) (Año 2012).</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0.76% - Índice de Desarrollo Humano del Estado de Colima determinado por el PNUD.</w:t>
            </w:r>
          </w:p>
        </w:tc>
        <w:tc>
          <w:tcPr>
            <w:tcW w:w="1019"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Ascendente</w:t>
            </w:r>
          </w:p>
        </w:tc>
        <w:tc>
          <w:tcPr>
            <w:tcW w:w="1319" w:type="dxa"/>
            <w:tcBorders>
              <w:top w:val="single" w:sz="6" w:space="0" w:color="000000"/>
              <w:left w:val="single" w:sz="6" w:space="0" w:color="000000"/>
              <w:bottom w:val="single" w:sz="6" w:space="0" w:color="000000"/>
              <w:right w:val="single" w:sz="6" w:space="0" w:color="000000"/>
            </w:tcBorders>
          </w:tcPr>
          <w:p w:rsidR="00F904D7" w:rsidRDefault="00F904D7">
            <w:pPr>
              <w:pStyle w:val="pStyle"/>
              <w:spacing w:line="254" w:lineRule="auto"/>
              <w:rPr>
                <w:lang w:eastAsia="en-US"/>
              </w:rPr>
            </w:pPr>
          </w:p>
        </w:tc>
      </w:tr>
      <w:tr w:rsidR="00F904D7" w:rsidTr="00F904D7">
        <w:tc>
          <w:tcPr>
            <w:tcW w:w="1085" w:type="dxa"/>
            <w:tcBorders>
              <w:top w:val="single" w:sz="6" w:space="0" w:color="000000"/>
              <w:left w:val="single" w:sz="6" w:space="0" w:color="000000"/>
              <w:bottom w:val="nil"/>
              <w:right w:val="single" w:sz="6" w:space="0" w:color="000000"/>
            </w:tcBorders>
            <w:hideMark/>
          </w:tcPr>
          <w:p w:rsidR="00F904D7" w:rsidRDefault="00F904D7">
            <w:pPr>
              <w:pStyle w:val="pStyle"/>
              <w:spacing w:line="254" w:lineRule="auto"/>
              <w:rPr>
                <w:lang w:eastAsia="en-US"/>
              </w:rPr>
            </w:pPr>
            <w:r>
              <w:rPr>
                <w:rStyle w:val="rStyle"/>
                <w:lang w:eastAsia="en-US"/>
              </w:rPr>
              <w:t>Propósito</w:t>
            </w:r>
          </w:p>
        </w:tc>
        <w:tc>
          <w:tcPr>
            <w:tcW w:w="1227" w:type="dxa"/>
            <w:tcBorders>
              <w:top w:val="single" w:sz="6" w:space="0" w:color="000000"/>
              <w:left w:val="single" w:sz="6" w:space="0" w:color="000000"/>
              <w:bottom w:val="nil"/>
              <w:right w:val="single" w:sz="6" w:space="0" w:color="000000"/>
            </w:tcBorders>
            <w:hideMark/>
          </w:tcPr>
          <w:p w:rsidR="00F904D7" w:rsidRDefault="00F904D7">
            <w:pPr>
              <w:pStyle w:val="pStyle"/>
              <w:spacing w:line="254" w:lineRule="auto"/>
              <w:rPr>
                <w:lang w:eastAsia="en-US"/>
              </w:rPr>
            </w:pPr>
            <w:r>
              <w:rPr>
                <w:rStyle w:val="rStyle"/>
                <w:lang w:eastAsia="en-US"/>
              </w:rPr>
              <w:t>Las personas con discapacidad reciben servicios que los permiten la inclusión social y el respeto a sus derechos.</w:t>
            </w:r>
          </w:p>
        </w:tc>
        <w:tc>
          <w:tcPr>
            <w:tcW w:w="1185"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Porcentaje de personas con discapacidad atendidas.</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Se refiere a las personas con discapacidad que reciben cualquier tipo de atención por parte del INCODIS.</w:t>
            </w:r>
          </w:p>
        </w:tc>
        <w:tc>
          <w:tcPr>
            <w:tcW w:w="1628"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Personas con discapacidad atendidas / total de personas que solicitan servicio) *100</w:t>
            </w:r>
          </w:p>
        </w:tc>
        <w:tc>
          <w:tcPr>
            <w:tcW w:w="1027"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Eficacia-Estratégico-Anual</w:t>
            </w:r>
          </w:p>
        </w:tc>
        <w:tc>
          <w:tcPr>
            <w:tcW w:w="944"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Porcentaje</w:t>
            </w:r>
          </w:p>
        </w:tc>
        <w:tc>
          <w:tcPr>
            <w:tcW w:w="1102"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1,300 personas con discapacidad atendidas (Año 2016).</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1,800 personas atendidas.</w:t>
            </w:r>
          </w:p>
        </w:tc>
        <w:tc>
          <w:tcPr>
            <w:tcW w:w="1019"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Ascendente</w:t>
            </w:r>
          </w:p>
        </w:tc>
        <w:tc>
          <w:tcPr>
            <w:tcW w:w="1319" w:type="dxa"/>
            <w:tcBorders>
              <w:top w:val="single" w:sz="6" w:space="0" w:color="000000"/>
              <w:left w:val="single" w:sz="6" w:space="0" w:color="000000"/>
              <w:bottom w:val="single" w:sz="6" w:space="0" w:color="000000"/>
              <w:right w:val="single" w:sz="6" w:space="0" w:color="000000"/>
            </w:tcBorders>
          </w:tcPr>
          <w:p w:rsidR="00F904D7" w:rsidRDefault="00F904D7">
            <w:pPr>
              <w:pStyle w:val="pStyle"/>
              <w:spacing w:line="254" w:lineRule="auto"/>
              <w:rPr>
                <w:lang w:eastAsia="en-US"/>
              </w:rPr>
            </w:pPr>
          </w:p>
        </w:tc>
      </w:tr>
      <w:tr w:rsidR="00F904D7" w:rsidTr="00F904D7">
        <w:tc>
          <w:tcPr>
            <w:tcW w:w="1085" w:type="dxa"/>
            <w:tcBorders>
              <w:top w:val="single" w:sz="6" w:space="0" w:color="000000"/>
              <w:left w:val="single" w:sz="6" w:space="0" w:color="000000"/>
              <w:bottom w:val="nil"/>
              <w:right w:val="single" w:sz="6" w:space="0" w:color="000000"/>
            </w:tcBorders>
            <w:hideMark/>
          </w:tcPr>
          <w:p w:rsidR="00F904D7" w:rsidRDefault="00F904D7">
            <w:pPr>
              <w:pStyle w:val="pStyle"/>
              <w:spacing w:line="254" w:lineRule="auto"/>
              <w:rPr>
                <w:lang w:eastAsia="en-US"/>
              </w:rPr>
            </w:pPr>
            <w:r>
              <w:rPr>
                <w:rStyle w:val="rStyle"/>
                <w:lang w:eastAsia="en-US"/>
              </w:rPr>
              <w:t>Componente</w:t>
            </w:r>
          </w:p>
        </w:tc>
        <w:tc>
          <w:tcPr>
            <w:tcW w:w="1227" w:type="dxa"/>
            <w:tcBorders>
              <w:top w:val="single" w:sz="6" w:space="0" w:color="000000"/>
              <w:left w:val="single" w:sz="6" w:space="0" w:color="000000"/>
              <w:bottom w:val="nil"/>
              <w:right w:val="single" w:sz="6" w:space="0" w:color="000000"/>
            </w:tcBorders>
            <w:hideMark/>
          </w:tcPr>
          <w:p w:rsidR="00F904D7" w:rsidRDefault="00F904D7">
            <w:pPr>
              <w:pStyle w:val="pStyle"/>
              <w:spacing w:line="254" w:lineRule="auto"/>
              <w:rPr>
                <w:lang w:eastAsia="en-US"/>
              </w:rPr>
            </w:pPr>
            <w:r>
              <w:rPr>
                <w:rStyle w:val="rStyle"/>
                <w:lang w:eastAsia="en-US"/>
              </w:rPr>
              <w:t>A.- Apoyos en especie y servicios a personas con discapacidad entregados.</w:t>
            </w:r>
          </w:p>
        </w:tc>
        <w:tc>
          <w:tcPr>
            <w:tcW w:w="1185"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Porcentaje de personas que reciben apoyos en especie y servicios</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Se refiere a las personas con discapacidad que reciben apoyos en especie y servicios</w:t>
            </w:r>
          </w:p>
        </w:tc>
        <w:tc>
          <w:tcPr>
            <w:tcW w:w="1628"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Apoyos y servicios entregados / apoyos y servicios programados) *100</w:t>
            </w:r>
          </w:p>
        </w:tc>
        <w:tc>
          <w:tcPr>
            <w:tcW w:w="1027"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Eficacia-Estratégico-Anual</w:t>
            </w:r>
          </w:p>
        </w:tc>
        <w:tc>
          <w:tcPr>
            <w:tcW w:w="944"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Porcentaje</w:t>
            </w:r>
          </w:p>
        </w:tc>
        <w:tc>
          <w:tcPr>
            <w:tcW w:w="1102"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1,800 personas con discapacidad atendidas (Año 2019).</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1,800 personas atendidas.</w:t>
            </w:r>
          </w:p>
        </w:tc>
        <w:tc>
          <w:tcPr>
            <w:tcW w:w="1019"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Ascendente</w:t>
            </w:r>
          </w:p>
        </w:tc>
        <w:tc>
          <w:tcPr>
            <w:tcW w:w="1319" w:type="dxa"/>
            <w:tcBorders>
              <w:top w:val="single" w:sz="6" w:space="0" w:color="000000"/>
              <w:left w:val="single" w:sz="6" w:space="0" w:color="000000"/>
              <w:bottom w:val="single" w:sz="6" w:space="0" w:color="000000"/>
              <w:right w:val="single" w:sz="6" w:space="0" w:color="000000"/>
            </w:tcBorders>
          </w:tcPr>
          <w:p w:rsidR="00F904D7" w:rsidRDefault="00F904D7">
            <w:pPr>
              <w:pStyle w:val="pStyle"/>
              <w:spacing w:line="254" w:lineRule="auto"/>
              <w:rPr>
                <w:lang w:eastAsia="en-US"/>
              </w:rPr>
            </w:pPr>
          </w:p>
        </w:tc>
      </w:tr>
      <w:tr w:rsidR="00F904D7" w:rsidTr="00F904D7">
        <w:tc>
          <w:tcPr>
            <w:tcW w:w="1085" w:type="dxa"/>
            <w:vMerge w:val="restart"/>
            <w:tcBorders>
              <w:top w:val="single" w:sz="6" w:space="0" w:color="000000"/>
              <w:left w:val="single" w:sz="6" w:space="0" w:color="000000"/>
              <w:bottom w:val="single" w:sz="6" w:space="0" w:color="000000"/>
              <w:right w:val="single" w:sz="6" w:space="0" w:color="000000"/>
            </w:tcBorders>
            <w:hideMark/>
          </w:tcPr>
          <w:p w:rsidR="00F904D7" w:rsidRDefault="00F904D7">
            <w:pPr>
              <w:rPr>
                <w:lang w:eastAsia="en-US"/>
              </w:rPr>
            </w:pPr>
            <w:r>
              <w:rPr>
                <w:rStyle w:val="rStyle"/>
                <w:lang w:eastAsia="en-US"/>
              </w:rPr>
              <w:t>Actividad o Proyecto</w:t>
            </w:r>
          </w:p>
        </w:tc>
        <w:tc>
          <w:tcPr>
            <w:tcW w:w="1227" w:type="dxa"/>
            <w:tcBorders>
              <w:top w:val="single" w:sz="6" w:space="0" w:color="000000"/>
              <w:left w:val="single" w:sz="6" w:space="0" w:color="000000"/>
              <w:bottom w:val="nil"/>
              <w:right w:val="single" w:sz="6" w:space="0" w:color="000000"/>
            </w:tcBorders>
            <w:hideMark/>
          </w:tcPr>
          <w:p w:rsidR="00F904D7" w:rsidRDefault="00F904D7">
            <w:pPr>
              <w:pStyle w:val="pStyle"/>
              <w:spacing w:line="254" w:lineRule="auto"/>
              <w:rPr>
                <w:lang w:eastAsia="en-US"/>
              </w:rPr>
            </w:pPr>
            <w:r>
              <w:rPr>
                <w:rStyle w:val="rStyle"/>
                <w:lang w:eastAsia="en-US"/>
              </w:rPr>
              <w:t>A 01.- Apoyos en especie a personas con discapacidad entregados.</w:t>
            </w:r>
          </w:p>
        </w:tc>
        <w:tc>
          <w:tcPr>
            <w:tcW w:w="1185"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Porcentaje de apoyos entregados.</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Se refiere a las personas con discapacidad que reciben apoyos en especie por parte del INCODIS.</w:t>
            </w:r>
          </w:p>
        </w:tc>
        <w:tc>
          <w:tcPr>
            <w:tcW w:w="1628"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Total de apoyos entregados/apoyos programados) *100</w:t>
            </w:r>
          </w:p>
        </w:tc>
        <w:tc>
          <w:tcPr>
            <w:tcW w:w="1027"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Eficacia-Estratégico-Anual</w:t>
            </w:r>
          </w:p>
        </w:tc>
        <w:tc>
          <w:tcPr>
            <w:tcW w:w="944"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Porcentaje</w:t>
            </w:r>
          </w:p>
        </w:tc>
        <w:tc>
          <w:tcPr>
            <w:tcW w:w="1102"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1,800 personas con discapacidad atendidas (Año 2019).</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Cumplir al 100% la entrega de 60 apoyos.</w:t>
            </w:r>
          </w:p>
        </w:tc>
        <w:tc>
          <w:tcPr>
            <w:tcW w:w="1019"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Ascendente</w:t>
            </w:r>
          </w:p>
        </w:tc>
        <w:tc>
          <w:tcPr>
            <w:tcW w:w="1319" w:type="dxa"/>
            <w:tcBorders>
              <w:top w:val="single" w:sz="6" w:space="0" w:color="000000"/>
              <w:left w:val="single" w:sz="6" w:space="0" w:color="000000"/>
              <w:bottom w:val="single" w:sz="6" w:space="0" w:color="000000"/>
              <w:right w:val="single" w:sz="6" w:space="0" w:color="000000"/>
            </w:tcBorders>
          </w:tcPr>
          <w:p w:rsidR="00F904D7" w:rsidRDefault="00F904D7">
            <w:pPr>
              <w:pStyle w:val="pStyle"/>
              <w:spacing w:line="254" w:lineRule="auto"/>
              <w:rPr>
                <w:lang w:eastAsia="en-US"/>
              </w:rPr>
            </w:pPr>
          </w:p>
        </w:tc>
      </w:tr>
      <w:tr w:rsidR="00F904D7" w:rsidTr="00F904D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904D7" w:rsidRDefault="00F904D7">
            <w:pPr>
              <w:spacing w:after="0" w:line="256" w:lineRule="auto"/>
              <w:rPr>
                <w:sz w:val="14"/>
                <w:szCs w:val="14"/>
                <w:lang w:eastAsia="en-US"/>
              </w:rPr>
            </w:pPr>
          </w:p>
        </w:tc>
        <w:tc>
          <w:tcPr>
            <w:tcW w:w="1227" w:type="dxa"/>
            <w:tcBorders>
              <w:top w:val="single" w:sz="6" w:space="0" w:color="000000"/>
              <w:left w:val="single" w:sz="6" w:space="0" w:color="000000"/>
              <w:bottom w:val="nil"/>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A 02.- Eventos de toma de conciencia realizados.</w:t>
            </w:r>
          </w:p>
        </w:tc>
        <w:tc>
          <w:tcPr>
            <w:tcW w:w="1185"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Porcentaje de eventos realizados.</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Se refiere a las actividades para crear conciencia sobre las implicaciones de la discapacidad.</w:t>
            </w:r>
          </w:p>
        </w:tc>
        <w:tc>
          <w:tcPr>
            <w:tcW w:w="1628"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Eventos realizados / eventos programados) *100</w:t>
            </w:r>
          </w:p>
        </w:tc>
        <w:tc>
          <w:tcPr>
            <w:tcW w:w="10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Eficacia-Estratégico-Anual</w:t>
            </w:r>
          </w:p>
        </w:tc>
        <w:tc>
          <w:tcPr>
            <w:tcW w:w="944"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Porcentaje</w:t>
            </w:r>
          </w:p>
        </w:tc>
        <w:tc>
          <w:tcPr>
            <w:tcW w:w="1102"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3 eventos realizados (Año 2019).</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Realizar 3 eventos de toma de conciencia.</w:t>
            </w:r>
          </w:p>
        </w:tc>
        <w:tc>
          <w:tcPr>
            <w:tcW w:w="1019"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Ascendente</w:t>
            </w:r>
          </w:p>
        </w:tc>
        <w:tc>
          <w:tcPr>
            <w:tcW w:w="1319" w:type="dxa"/>
            <w:tcBorders>
              <w:top w:val="single" w:sz="6" w:space="0" w:color="000000"/>
              <w:left w:val="single" w:sz="6" w:space="0" w:color="000000"/>
              <w:bottom w:val="single" w:sz="6" w:space="0" w:color="000000"/>
              <w:right w:val="single" w:sz="6" w:space="0" w:color="000000"/>
            </w:tcBorders>
          </w:tcPr>
          <w:p w:rsidR="00F904D7" w:rsidRDefault="00F904D7">
            <w:pPr>
              <w:pStyle w:val="pStyle"/>
              <w:spacing w:line="254" w:lineRule="auto"/>
              <w:rPr>
                <w:lang w:eastAsia="en-US"/>
              </w:rPr>
            </w:pPr>
          </w:p>
        </w:tc>
      </w:tr>
      <w:tr w:rsidR="00F904D7" w:rsidTr="00F904D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904D7" w:rsidRDefault="00F904D7">
            <w:pPr>
              <w:spacing w:after="0" w:line="256" w:lineRule="auto"/>
              <w:rPr>
                <w:sz w:val="14"/>
                <w:szCs w:val="14"/>
                <w:lang w:eastAsia="en-US"/>
              </w:rPr>
            </w:pPr>
          </w:p>
        </w:tc>
        <w:tc>
          <w:tcPr>
            <w:tcW w:w="1227" w:type="dxa"/>
            <w:tcBorders>
              <w:top w:val="single" w:sz="6" w:space="0" w:color="000000"/>
              <w:left w:val="single" w:sz="6" w:space="0" w:color="000000"/>
              <w:bottom w:val="nil"/>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A 03.- Realización de actividades administrativas para la operación del INCODIS.</w:t>
            </w:r>
          </w:p>
        </w:tc>
        <w:tc>
          <w:tcPr>
            <w:tcW w:w="1185"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Porcentaje del gasto ejercido del INCODIS.</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Se refiere a las actividades administrativas para la operación del INCODIS.</w:t>
            </w:r>
          </w:p>
        </w:tc>
        <w:tc>
          <w:tcPr>
            <w:tcW w:w="1628"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Porcentaje del gasto ejercido/gasto programado) *100</w:t>
            </w:r>
          </w:p>
        </w:tc>
        <w:tc>
          <w:tcPr>
            <w:tcW w:w="10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Eficacia-Estratégico-Anual</w:t>
            </w:r>
          </w:p>
        </w:tc>
        <w:tc>
          <w:tcPr>
            <w:tcW w:w="944"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Porcentaje</w:t>
            </w:r>
          </w:p>
        </w:tc>
        <w:tc>
          <w:tcPr>
            <w:tcW w:w="1102"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1 gasto ejercido (Año 2019).</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Ejercer el 100% de los recursos a pago de servicios personales.</w:t>
            </w:r>
          </w:p>
        </w:tc>
        <w:tc>
          <w:tcPr>
            <w:tcW w:w="1019"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Constante</w:t>
            </w:r>
          </w:p>
        </w:tc>
        <w:tc>
          <w:tcPr>
            <w:tcW w:w="1319" w:type="dxa"/>
            <w:tcBorders>
              <w:top w:val="single" w:sz="6" w:space="0" w:color="000000"/>
              <w:left w:val="single" w:sz="6" w:space="0" w:color="000000"/>
              <w:bottom w:val="single" w:sz="6" w:space="0" w:color="000000"/>
              <w:right w:val="single" w:sz="6" w:space="0" w:color="000000"/>
            </w:tcBorders>
          </w:tcPr>
          <w:p w:rsidR="00F904D7" w:rsidRDefault="00F904D7">
            <w:pPr>
              <w:pStyle w:val="pStyle"/>
              <w:spacing w:line="254" w:lineRule="auto"/>
              <w:rPr>
                <w:lang w:eastAsia="en-US"/>
              </w:rPr>
            </w:pPr>
          </w:p>
        </w:tc>
      </w:tr>
      <w:tr w:rsidR="00F904D7" w:rsidTr="00F904D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904D7" w:rsidRDefault="00F904D7">
            <w:pPr>
              <w:spacing w:after="0" w:line="256" w:lineRule="auto"/>
              <w:rPr>
                <w:sz w:val="14"/>
                <w:szCs w:val="14"/>
                <w:lang w:eastAsia="en-US"/>
              </w:rPr>
            </w:pPr>
          </w:p>
        </w:tc>
        <w:tc>
          <w:tcPr>
            <w:tcW w:w="1227" w:type="dxa"/>
            <w:tcBorders>
              <w:top w:val="single" w:sz="6" w:space="0" w:color="000000"/>
              <w:left w:val="single" w:sz="6" w:space="0" w:color="000000"/>
              <w:bottom w:val="nil"/>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A 04.- Obras de infraestructura realizadas.</w:t>
            </w:r>
          </w:p>
        </w:tc>
        <w:tc>
          <w:tcPr>
            <w:tcW w:w="1185"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Porcentaje de obras de infraestructura realizadas.</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Se refiere a la construcción o adaptación de espacios o inmuebles públicos.</w:t>
            </w:r>
          </w:p>
        </w:tc>
        <w:tc>
          <w:tcPr>
            <w:tcW w:w="1628"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Obras de infraestructura entregadas / Obras de infraestructura programadas) *100</w:t>
            </w:r>
          </w:p>
        </w:tc>
        <w:tc>
          <w:tcPr>
            <w:tcW w:w="10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Eficacia-Gestión-Anual</w:t>
            </w:r>
          </w:p>
        </w:tc>
        <w:tc>
          <w:tcPr>
            <w:tcW w:w="944"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Porcentaje</w:t>
            </w:r>
          </w:p>
        </w:tc>
        <w:tc>
          <w:tcPr>
            <w:tcW w:w="1102"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lang w:eastAsia="en-US"/>
              </w:rPr>
              <w:t>N.D.</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Realización de 4 obras de infraestructura.</w:t>
            </w:r>
          </w:p>
        </w:tc>
        <w:tc>
          <w:tcPr>
            <w:tcW w:w="1019"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Constante</w:t>
            </w:r>
          </w:p>
        </w:tc>
        <w:tc>
          <w:tcPr>
            <w:tcW w:w="1319" w:type="dxa"/>
            <w:tcBorders>
              <w:top w:val="single" w:sz="6" w:space="0" w:color="000000"/>
              <w:left w:val="single" w:sz="6" w:space="0" w:color="000000"/>
              <w:bottom w:val="single" w:sz="6" w:space="0" w:color="000000"/>
              <w:right w:val="single" w:sz="6" w:space="0" w:color="000000"/>
            </w:tcBorders>
          </w:tcPr>
          <w:p w:rsidR="00F904D7" w:rsidRDefault="00F904D7">
            <w:pPr>
              <w:pStyle w:val="pStyle"/>
              <w:spacing w:line="254" w:lineRule="auto"/>
              <w:rPr>
                <w:lang w:eastAsia="en-US"/>
              </w:rPr>
            </w:pPr>
          </w:p>
        </w:tc>
      </w:tr>
      <w:tr w:rsidR="00F904D7" w:rsidTr="00F904D7">
        <w:tc>
          <w:tcPr>
            <w:tcW w:w="1085" w:type="dxa"/>
            <w:tcBorders>
              <w:top w:val="single" w:sz="6" w:space="0" w:color="000000"/>
              <w:left w:val="single" w:sz="6" w:space="0" w:color="000000"/>
              <w:bottom w:val="nil"/>
              <w:right w:val="single" w:sz="6" w:space="0" w:color="000000"/>
            </w:tcBorders>
          </w:tcPr>
          <w:p w:rsidR="00F904D7" w:rsidRDefault="00F904D7">
            <w:pPr>
              <w:pStyle w:val="pStyle"/>
              <w:spacing w:line="254" w:lineRule="auto"/>
              <w:rPr>
                <w:rStyle w:val="rStyle"/>
              </w:rPr>
            </w:pPr>
          </w:p>
        </w:tc>
        <w:tc>
          <w:tcPr>
            <w:tcW w:w="1227" w:type="dxa"/>
            <w:tcBorders>
              <w:top w:val="single" w:sz="6" w:space="0" w:color="000000"/>
              <w:left w:val="single" w:sz="6" w:space="0" w:color="000000"/>
              <w:bottom w:val="nil"/>
              <w:right w:val="single" w:sz="6" w:space="0" w:color="000000"/>
            </w:tcBorders>
            <w:hideMark/>
          </w:tcPr>
          <w:p w:rsidR="00F904D7" w:rsidRPr="00357ED7" w:rsidRDefault="00F904D7">
            <w:pPr>
              <w:pStyle w:val="pStyle"/>
              <w:spacing w:line="254" w:lineRule="auto"/>
              <w:rPr>
                <w:rStyle w:val="rStyle"/>
                <w:lang w:eastAsia="en-US"/>
              </w:rPr>
            </w:pPr>
            <w:r w:rsidRPr="00357ED7">
              <w:rPr>
                <w:rStyle w:val="rStyle"/>
                <w:lang w:eastAsia="en-US"/>
              </w:rPr>
              <w:t>A 05.- Pensiones a Personas con Discapacidad Entregados.</w:t>
            </w:r>
          </w:p>
        </w:tc>
        <w:tc>
          <w:tcPr>
            <w:tcW w:w="1185"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rStyle w:val="rStyle"/>
                <w:lang w:eastAsia="en-US"/>
              </w:rPr>
            </w:pPr>
            <w:r w:rsidRPr="00357ED7">
              <w:rPr>
                <w:rStyle w:val="rStyle"/>
                <w:lang w:eastAsia="en-US"/>
              </w:rPr>
              <w:t xml:space="preserve">Porcentaje de pensiones a personas con discapacidad </w:t>
            </w:r>
            <w:r w:rsidRPr="00357ED7">
              <w:rPr>
                <w:rStyle w:val="rStyle"/>
                <w:lang w:eastAsia="en-US"/>
              </w:rPr>
              <w:lastRenderedPageBreak/>
              <w:t>entregadas</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rStyle w:val="rStyle"/>
                <w:lang w:eastAsia="en-US"/>
              </w:rPr>
            </w:pPr>
            <w:r w:rsidRPr="00357ED7">
              <w:rPr>
                <w:rStyle w:val="rStyle"/>
                <w:lang w:eastAsia="en-US"/>
              </w:rPr>
              <w:lastRenderedPageBreak/>
              <w:t>Se refiere al  valor porcentual de pensiones entregadas</w:t>
            </w:r>
          </w:p>
        </w:tc>
        <w:tc>
          <w:tcPr>
            <w:tcW w:w="1628"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rStyle w:val="rStyle"/>
                <w:lang w:eastAsia="en-US"/>
              </w:rPr>
            </w:pPr>
            <w:r w:rsidRPr="00357ED7">
              <w:rPr>
                <w:rStyle w:val="rStyle"/>
                <w:lang w:eastAsia="en-US"/>
              </w:rPr>
              <w:t xml:space="preserve">(Pensiones a personas con discapacidad entregadas / Pensiones a personas con discapacidad programadas) </w:t>
            </w:r>
            <w:r w:rsidRPr="00357ED7">
              <w:rPr>
                <w:rStyle w:val="rStyle"/>
                <w:lang w:eastAsia="en-US"/>
              </w:rPr>
              <w:lastRenderedPageBreak/>
              <w:t>* 100</w:t>
            </w:r>
          </w:p>
        </w:tc>
        <w:tc>
          <w:tcPr>
            <w:tcW w:w="10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rStyle w:val="rStyle"/>
                <w:lang w:eastAsia="en-US"/>
              </w:rPr>
            </w:pPr>
            <w:r w:rsidRPr="00357ED7">
              <w:rPr>
                <w:rStyle w:val="rStyle"/>
                <w:lang w:eastAsia="en-US"/>
              </w:rPr>
              <w:lastRenderedPageBreak/>
              <w:t>Eficacia-Gestión-Anual</w:t>
            </w:r>
          </w:p>
        </w:tc>
        <w:tc>
          <w:tcPr>
            <w:tcW w:w="944"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rStyle w:val="rStyle"/>
                <w:lang w:eastAsia="en-US"/>
              </w:rPr>
            </w:pPr>
            <w:r w:rsidRPr="00357ED7">
              <w:rPr>
                <w:rStyle w:val="rStyle"/>
                <w:lang w:eastAsia="en-US"/>
              </w:rPr>
              <w:t>Porcentaje</w:t>
            </w:r>
          </w:p>
        </w:tc>
        <w:tc>
          <w:tcPr>
            <w:tcW w:w="1102"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rStyle w:val="rStyle"/>
                <w:lang w:eastAsia="en-US"/>
              </w:rPr>
            </w:pPr>
            <w:r w:rsidRPr="00357ED7">
              <w:rPr>
                <w:lang w:eastAsia="en-US"/>
              </w:rPr>
              <w:t>N.D.</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rStyle w:val="rStyle"/>
                <w:lang w:eastAsia="en-US"/>
              </w:rPr>
            </w:pPr>
            <w:r w:rsidRPr="00357ED7">
              <w:rPr>
                <w:rStyle w:val="rStyle"/>
                <w:lang w:eastAsia="en-US"/>
              </w:rPr>
              <w:t>Entregar el 100% de las pensiones programadas</w:t>
            </w:r>
          </w:p>
        </w:tc>
        <w:tc>
          <w:tcPr>
            <w:tcW w:w="1019"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rStyle w:val="rStyle"/>
                <w:lang w:eastAsia="en-US"/>
              </w:rPr>
            </w:pPr>
            <w:r w:rsidRPr="00357ED7">
              <w:rPr>
                <w:rStyle w:val="rStyle"/>
                <w:lang w:eastAsia="en-US"/>
              </w:rPr>
              <w:t>Constante</w:t>
            </w:r>
          </w:p>
        </w:tc>
        <w:tc>
          <w:tcPr>
            <w:tcW w:w="1319" w:type="dxa"/>
            <w:tcBorders>
              <w:top w:val="single" w:sz="6" w:space="0" w:color="000000"/>
              <w:left w:val="single" w:sz="6" w:space="0" w:color="000000"/>
              <w:bottom w:val="single" w:sz="6" w:space="0" w:color="000000"/>
              <w:right w:val="single" w:sz="6" w:space="0" w:color="000000"/>
            </w:tcBorders>
          </w:tcPr>
          <w:p w:rsidR="00F904D7" w:rsidRDefault="00F904D7">
            <w:pPr>
              <w:pStyle w:val="pStyle"/>
              <w:spacing w:line="254" w:lineRule="auto"/>
              <w:rPr>
                <w:sz w:val="14"/>
                <w:szCs w:val="14"/>
              </w:rPr>
            </w:pPr>
          </w:p>
        </w:tc>
      </w:tr>
      <w:tr w:rsidR="00F904D7" w:rsidTr="00F904D7">
        <w:tc>
          <w:tcPr>
            <w:tcW w:w="1085" w:type="dxa"/>
            <w:tcBorders>
              <w:top w:val="single" w:sz="6" w:space="0" w:color="000000"/>
              <w:left w:val="single" w:sz="6" w:space="0" w:color="000000"/>
              <w:bottom w:val="nil"/>
              <w:right w:val="single" w:sz="6" w:space="0" w:color="000000"/>
            </w:tcBorders>
            <w:hideMark/>
          </w:tcPr>
          <w:p w:rsidR="00F904D7" w:rsidRDefault="00F904D7">
            <w:pPr>
              <w:pStyle w:val="pStyle"/>
              <w:spacing w:line="254" w:lineRule="auto"/>
              <w:rPr>
                <w:lang w:eastAsia="en-US"/>
              </w:rPr>
            </w:pPr>
            <w:r>
              <w:rPr>
                <w:rStyle w:val="rStyle"/>
                <w:lang w:eastAsia="en-US"/>
              </w:rPr>
              <w:lastRenderedPageBreak/>
              <w:t>Componente</w:t>
            </w:r>
          </w:p>
        </w:tc>
        <w:tc>
          <w:tcPr>
            <w:tcW w:w="1227" w:type="dxa"/>
            <w:tcBorders>
              <w:top w:val="single" w:sz="6" w:space="0" w:color="000000"/>
              <w:left w:val="single" w:sz="6" w:space="0" w:color="000000"/>
              <w:bottom w:val="nil"/>
              <w:right w:val="single" w:sz="6" w:space="0" w:color="000000"/>
            </w:tcBorders>
            <w:hideMark/>
          </w:tcPr>
          <w:p w:rsidR="00F904D7" w:rsidRDefault="00F904D7">
            <w:pPr>
              <w:pStyle w:val="pStyle"/>
              <w:spacing w:line="254" w:lineRule="auto"/>
              <w:rPr>
                <w:lang w:eastAsia="en-US"/>
              </w:rPr>
            </w:pPr>
            <w:r>
              <w:rPr>
                <w:rStyle w:val="rStyle"/>
                <w:lang w:eastAsia="en-US"/>
              </w:rPr>
              <w:t>B.- Desempeño de funciones realizado.</w:t>
            </w:r>
          </w:p>
        </w:tc>
        <w:tc>
          <w:tcPr>
            <w:tcW w:w="1185"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Porcentaje de gasto ejercido del INCODIS.</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Se refiere a los gastos de operación del INCODIS.</w:t>
            </w:r>
          </w:p>
        </w:tc>
        <w:tc>
          <w:tcPr>
            <w:tcW w:w="1628"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Gasto ejercido / Gasto programado) * 100</w:t>
            </w:r>
          </w:p>
        </w:tc>
        <w:tc>
          <w:tcPr>
            <w:tcW w:w="1027"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Eficacia-Estratégico-Anual</w:t>
            </w:r>
          </w:p>
        </w:tc>
        <w:tc>
          <w:tcPr>
            <w:tcW w:w="944"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Porcentaje</w:t>
            </w:r>
          </w:p>
        </w:tc>
        <w:tc>
          <w:tcPr>
            <w:tcW w:w="1102"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1 gasto de operación (Año 2019).</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Ejercer el 100% del gasto de operación del INCODIS.</w:t>
            </w:r>
          </w:p>
        </w:tc>
        <w:tc>
          <w:tcPr>
            <w:tcW w:w="1019" w:type="dxa"/>
            <w:tcBorders>
              <w:top w:val="single" w:sz="6" w:space="0" w:color="000000"/>
              <w:left w:val="single" w:sz="6" w:space="0" w:color="000000"/>
              <w:bottom w:val="single" w:sz="6" w:space="0" w:color="000000"/>
              <w:right w:val="single" w:sz="6" w:space="0" w:color="000000"/>
            </w:tcBorders>
            <w:hideMark/>
          </w:tcPr>
          <w:p w:rsidR="00F904D7" w:rsidRDefault="00F904D7">
            <w:pPr>
              <w:pStyle w:val="pStyle"/>
              <w:spacing w:line="254" w:lineRule="auto"/>
              <w:rPr>
                <w:lang w:eastAsia="en-US"/>
              </w:rPr>
            </w:pPr>
            <w:r>
              <w:rPr>
                <w:rStyle w:val="rStyle"/>
                <w:lang w:eastAsia="en-US"/>
              </w:rPr>
              <w:t>Constante</w:t>
            </w:r>
          </w:p>
        </w:tc>
        <w:tc>
          <w:tcPr>
            <w:tcW w:w="1319" w:type="dxa"/>
            <w:tcBorders>
              <w:top w:val="single" w:sz="6" w:space="0" w:color="000000"/>
              <w:left w:val="single" w:sz="6" w:space="0" w:color="000000"/>
              <w:bottom w:val="single" w:sz="6" w:space="0" w:color="000000"/>
              <w:right w:val="single" w:sz="6" w:space="0" w:color="000000"/>
            </w:tcBorders>
          </w:tcPr>
          <w:p w:rsidR="00F904D7" w:rsidRDefault="00F904D7">
            <w:pPr>
              <w:pStyle w:val="pStyle"/>
              <w:spacing w:line="254" w:lineRule="auto"/>
              <w:rPr>
                <w:lang w:eastAsia="en-US"/>
              </w:rPr>
            </w:pPr>
          </w:p>
        </w:tc>
      </w:tr>
      <w:tr w:rsidR="00F904D7" w:rsidTr="00F904D7">
        <w:tc>
          <w:tcPr>
            <w:tcW w:w="1085" w:type="dxa"/>
            <w:vMerge w:val="restart"/>
            <w:tcBorders>
              <w:top w:val="single" w:sz="6" w:space="0" w:color="000000"/>
              <w:left w:val="single" w:sz="6" w:space="0" w:color="000000"/>
              <w:bottom w:val="single" w:sz="6" w:space="0" w:color="000000"/>
              <w:right w:val="single" w:sz="6" w:space="0" w:color="000000"/>
            </w:tcBorders>
            <w:hideMark/>
          </w:tcPr>
          <w:p w:rsidR="00F904D7" w:rsidRDefault="00F904D7">
            <w:pPr>
              <w:rPr>
                <w:lang w:eastAsia="en-US"/>
              </w:rPr>
            </w:pPr>
            <w:bookmarkStart w:id="0" w:name="_GoBack" w:colFirst="1" w:colLast="9"/>
            <w:r>
              <w:rPr>
                <w:rStyle w:val="rStyle"/>
                <w:lang w:eastAsia="en-US"/>
              </w:rPr>
              <w:t>Actividad o Proyecto</w:t>
            </w:r>
          </w:p>
        </w:tc>
        <w:tc>
          <w:tcPr>
            <w:tcW w:w="1227" w:type="dxa"/>
            <w:tcBorders>
              <w:top w:val="single" w:sz="6" w:space="0" w:color="000000"/>
              <w:left w:val="single" w:sz="6" w:space="0" w:color="000000"/>
              <w:bottom w:val="nil"/>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B 01.- Servicios a personas con discapacidad otorgados.</w:t>
            </w:r>
          </w:p>
        </w:tc>
        <w:tc>
          <w:tcPr>
            <w:tcW w:w="1185"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sz w:val="14"/>
                <w:szCs w:val="14"/>
                <w:lang w:eastAsia="en-US"/>
              </w:rPr>
            </w:pPr>
            <w:r w:rsidRPr="00357ED7">
              <w:rPr>
                <w:rStyle w:val="rStyle"/>
                <w:lang w:eastAsia="en-US"/>
              </w:rPr>
              <w:t>Porcentaje de servicios otorgados.</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Se refiere a las personas con discapacidad que reciben servicios por parte del INCODIS.</w:t>
            </w:r>
          </w:p>
        </w:tc>
        <w:tc>
          <w:tcPr>
            <w:tcW w:w="1628"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Número de servicios entregados/servicios programados) *100</w:t>
            </w:r>
          </w:p>
        </w:tc>
        <w:tc>
          <w:tcPr>
            <w:tcW w:w="10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Eficacia-Estratégico-Anual</w:t>
            </w:r>
          </w:p>
        </w:tc>
        <w:tc>
          <w:tcPr>
            <w:tcW w:w="944"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Porcentaje</w:t>
            </w:r>
          </w:p>
        </w:tc>
        <w:tc>
          <w:tcPr>
            <w:tcW w:w="1102"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1,740 servicios otorgados (Año 2019).</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Cumplir al 100% la entrega de 1,740 servicios.</w:t>
            </w:r>
          </w:p>
        </w:tc>
        <w:tc>
          <w:tcPr>
            <w:tcW w:w="1019"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Ascendente</w:t>
            </w:r>
          </w:p>
        </w:tc>
        <w:tc>
          <w:tcPr>
            <w:tcW w:w="1319" w:type="dxa"/>
            <w:tcBorders>
              <w:top w:val="single" w:sz="6" w:space="0" w:color="000000"/>
              <w:left w:val="single" w:sz="6" w:space="0" w:color="000000"/>
              <w:bottom w:val="single" w:sz="6" w:space="0" w:color="000000"/>
              <w:right w:val="single" w:sz="6" w:space="0" w:color="000000"/>
            </w:tcBorders>
          </w:tcPr>
          <w:p w:rsidR="00F904D7" w:rsidRDefault="00F904D7">
            <w:pPr>
              <w:pStyle w:val="pStyle"/>
              <w:spacing w:line="254" w:lineRule="auto"/>
              <w:rPr>
                <w:lang w:eastAsia="en-US"/>
              </w:rPr>
            </w:pPr>
          </w:p>
        </w:tc>
      </w:tr>
      <w:tr w:rsidR="00F904D7" w:rsidTr="00F904D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904D7" w:rsidRDefault="00F904D7">
            <w:pPr>
              <w:spacing w:after="0" w:line="256" w:lineRule="auto"/>
              <w:rPr>
                <w:sz w:val="14"/>
                <w:szCs w:val="14"/>
                <w:lang w:eastAsia="en-US"/>
              </w:rPr>
            </w:pPr>
          </w:p>
        </w:tc>
        <w:tc>
          <w:tcPr>
            <w:tcW w:w="1227" w:type="dxa"/>
            <w:tcBorders>
              <w:top w:val="single" w:sz="6" w:space="0" w:color="000000"/>
              <w:left w:val="single" w:sz="6" w:space="0" w:color="000000"/>
              <w:bottom w:val="nil"/>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B 02.- Realización de evaluaciones de desempeño.</w:t>
            </w:r>
          </w:p>
        </w:tc>
        <w:tc>
          <w:tcPr>
            <w:tcW w:w="1185"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sz w:val="14"/>
                <w:szCs w:val="14"/>
                <w:lang w:eastAsia="en-US"/>
              </w:rPr>
            </w:pPr>
            <w:r w:rsidRPr="00357ED7">
              <w:rPr>
                <w:rStyle w:val="rStyle"/>
                <w:lang w:eastAsia="en-US"/>
              </w:rPr>
              <w:t>Porcentaje de evaluaciones de desempeño realizadas.</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Se refiere a la realización de evaluaciones de desempeño de obras y acciones.</w:t>
            </w:r>
          </w:p>
        </w:tc>
        <w:tc>
          <w:tcPr>
            <w:tcW w:w="1628"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Evaluación realizadas/evaluaciones programadas) *100</w:t>
            </w:r>
          </w:p>
        </w:tc>
        <w:tc>
          <w:tcPr>
            <w:tcW w:w="10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Eficacia-Estratégico-Anual</w:t>
            </w:r>
          </w:p>
        </w:tc>
        <w:tc>
          <w:tcPr>
            <w:tcW w:w="944"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Porcentaje</w:t>
            </w:r>
          </w:p>
        </w:tc>
        <w:tc>
          <w:tcPr>
            <w:tcW w:w="1102"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337 y 49 construcción de rampas y pasacalles para personas con discapacidad (Año 2018).</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Realizar el 100% de las evaluaciones de desempeño</w:t>
            </w:r>
          </w:p>
        </w:tc>
        <w:tc>
          <w:tcPr>
            <w:tcW w:w="1019"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Constante</w:t>
            </w:r>
          </w:p>
        </w:tc>
        <w:tc>
          <w:tcPr>
            <w:tcW w:w="1319" w:type="dxa"/>
            <w:tcBorders>
              <w:top w:val="single" w:sz="6" w:space="0" w:color="000000"/>
              <w:left w:val="single" w:sz="6" w:space="0" w:color="000000"/>
              <w:bottom w:val="single" w:sz="6" w:space="0" w:color="000000"/>
              <w:right w:val="single" w:sz="6" w:space="0" w:color="000000"/>
            </w:tcBorders>
          </w:tcPr>
          <w:p w:rsidR="00F904D7" w:rsidRDefault="00F904D7">
            <w:pPr>
              <w:pStyle w:val="pStyle"/>
              <w:spacing w:line="254" w:lineRule="auto"/>
              <w:rPr>
                <w:lang w:eastAsia="en-US"/>
              </w:rPr>
            </w:pPr>
          </w:p>
        </w:tc>
      </w:tr>
      <w:tr w:rsidR="00F904D7" w:rsidTr="00F904D7">
        <w:tc>
          <w:tcPr>
            <w:tcW w:w="1085" w:type="dxa"/>
            <w:tcBorders>
              <w:top w:val="single" w:sz="6" w:space="0" w:color="000000"/>
              <w:left w:val="single" w:sz="6" w:space="0" w:color="000000"/>
              <w:bottom w:val="single" w:sz="6" w:space="0" w:color="000000"/>
              <w:right w:val="single" w:sz="6" w:space="0" w:color="000000"/>
            </w:tcBorders>
            <w:hideMark/>
          </w:tcPr>
          <w:p w:rsidR="00F904D7" w:rsidRDefault="00F904D7">
            <w:pPr>
              <w:rPr>
                <w:lang w:eastAsia="en-US"/>
              </w:rPr>
            </w:pPr>
            <w:r>
              <w:rPr>
                <w:rStyle w:val="rStyle"/>
                <w:lang w:eastAsia="en-US"/>
              </w:rPr>
              <w:t>Actividad o Proyecto</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B 03.- Erogación de recursos para el pago de servicios personales.</w:t>
            </w:r>
          </w:p>
        </w:tc>
        <w:tc>
          <w:tcPr>
            <w:tcW w:w="1185"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Porcentaje del gasto ejercido del INCODIS.</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Se refiere a las actividades administrativas para la operación del INCODIS.</w:t>
            </w:r>
          </w:p>
        </w:tc>
        <w:tc>
          <w:tcPr>
            <w:tcW w:w="1628"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Gasto ejercido / gasto programado) *100</w:t>
            </w:r>
          </w:p>
        </w:tc>
        <w:tc>
          <w:tcPr>
            <w:tcW w:w="10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Eficacia-Estratégico-Anual</w:t>
            </w:r>
          </w:p>
        </w:tc>
        <w:tc>
          <w:tcPr>
            <w:tcW w:w="944"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Porcentaje</w:t>
            </w:r>
          </w:p>
        </w:tc>
        <w:tc>
          <w:tcPr>
            <w:tcW w:w="1102"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1 gasto ejercido (Año 2019)</w:t>
            </w:r>
          </w:p>
        </w:tc>
        <w:tc>
          <w:tcPr>
            <w:tcW w:w="1227"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Ejercer el 100% de los recursos destinados a pago de servicios personales.</w:t>
            </w:r>
          </w:p>
        </w:tc>
        <w:tc>
          <w:tcPr>
            <w:tcW w:w="1019" w:type="dxa"/>
            <w:tcBorders>
              <w:top w:val="single" w:sz="6" w:space="0" w:color="000000"/>
              <w:left w:val="single" w:sz="6" w:space="0" w:color="000000"/>
              <w:bottom w:val="single" w:sz="6" w:space="0" w:color="000000"/>
              <w:right w:val="single" w:sz="6" w:space="0" w:color="000000"/>
            </w:tcBorders>
            <w:hideMark/>
          </w:tcPr>
          <w:p w:rsidR="00F904D7" w:rsidRPr="00357ED7" w:rsidRDefault="00F904D7">
            <w:pPr>
              <w:pStyle w:val="pStyle"/>
              <w:spacing w:line="254" w:lineRule="auto"/>
              <w:rPr>
                <w:lang w:eastAsia="en-US"/>
              </w:rPr>
            </w:pPr>
            <w:r w:rsidRPr="00357ED7">
              <w:rPr>
                <w:rStyle w:val="rStyle"/>
                <w:lang w:eastAsia="en-US"/>
              </w:rPr>
              <w:t>Constante</w:t>
            </w:r>
          </w:p>
        </w:tc>
        <w:tc>
          <w:tcPr>
            <w:tcW w:w="1319" w:type="dxa"/>
            <w:tcBorders>
              <w:top w:val="single" w:sz="6" w:space="0" w:color="000000"/>
              <w:left w:val="single" w:sz="6" w:space="0" w:color="000000"/>
              <w:bottom w:val="single" w:sz="6" w:space="0" w:color="000000"/>
              <w:right w:val="single" w:sz="6" w:space="0" w:color="000000"/>
            </w:tcBorders>
          </w:tcPr>
          <w:p w:rsidR="00F904D7" w:rsidRDefault="00F904D7">
            <w:pPr>
              <w:pStyle w:val="pStyle"/>
              <w:spacing w:line="254" w:lineRule="auto"/>
              <w:rPr>
                <w:lang w:eastAsia="en-US"/>
              </w:rPr>
            </w:pPr>
          </w:p>
        </w:tc>
      </w:tr>
      <w:bookmarkEnd w:id="0"/>
    </w:tbl>
    <w:p w:rsidR="007C2C61" w:rsidRDefault="007C2C61"/>
    <w:p w:rsidR="00F904D7" w:rsidRDefault="00F904D7"/>
    <w:p w:rsidR="00F904D7" w:rsidRPr="008626D9" w:rsidRDefault="00F904D7">
      <w:pPr>
        <w:sectPr w:rsidR="00F904D7" w:rsidRPr="008626D9">
          <w:headerReference w:type="default" r:id="rId49"/>
          <w:footerReference w:type="default" r:id="rId50"/>
          <w:headerReference w:type="first" r:id="rId51"/>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29"/>
        <w:gridCol w:w="2218"/>
        <w:gridCol w:w="1306"/>
        <w:gridCol w:w="1533"/>
        <w:gridCol w:w="1337"/>
        <w:gridCol w:w="863"/>
        <w:gridCol w:w="752"/>
        <w:gridCol w:w="1026"/>
        <w:gridCol w:w="1261"/>
        <w:gridCol w:w="807"/>
        <w:gridCol w:w="1054"/>
      </w:tblGrid>
      <w:tr w:rsidR="007C2C61" w:rsidRPr="008626D9" w:rsidTr="0096186A">
        <w:trPr>
          <w:tblHeader/>
        </w:trPr>
        <w:tc>
          <w:tcPr>
            <w:tcW w:w="1029" w:type="dxa"/>
            <w:vAlign w:val="center"/>
          </w:tcPr>
          <w:p w:rsidR="007C2C61" w:rsidRPr="008626D9" w:rsidRDefault="007C2C61"/>
        </w:tc>
        <w:tc>
          <w:tcPr>
            <w:tcW w:w="2218" w:type="dxa"/>
            <w:vAlign w:val="center"/>
          </w:tcPr>
          <w:p w:rsidR="007C2C61" w:rsidRPr="008626D9" w:rsidRDefault="00A41710">
            <w:pPr>
              <w:pStyle w:val="thpStyle"/>
            </w:pPr>
            <w:r w:rsidRPr="008626D9">
              <w:rPr>
                <w:rStyle w:val="thrStyle"/>
              </w:rPr>
              <w:t>Objetivo</w:t>
            </w:r>
          </w:p>
        </w:tc>
        <w:tc>
          <w:tcPr>
            <w:tcW w:w="1306" w:type="dxa"/>
            <w:vAlign w:val="center"/>
          </w:tcPr>
          <w:p w:rsidR="007C2C61" w:rsidRPr="008626D9" w:rsidRDefault="00A41710">
            <w:pPr>
              <w:pStyle w:val="thpStyle"/>
            </w:pPr>
            <w:r w:rsidRPr="008626D9">
              <w:rPr>
                <w:rStyle w:val="thrStyle"/>
              </w:rPr>
              <w:t>Nombre del indicador</w:t>
            </w:r>
          </w:p>
        </w:tc>
        <w:tc>
          <w:tcPr>
            <w:tcW w:w="1533" w:type="dxa"/>
            <w:vAlign w:val="center"/>
          </w:tcPr>
          <w:p w:rsidR="007C2C61" w:rsidRPr="008626D9" w:rsidRDefault="00A41710">
            <w:pPr>
              <w:pStyle w:val="thpStyle"/>
            </w:pPr>
            <w:r w:rsidRPr="008626D9">
              <w:rPr>
                <w:rStyle w:val="thrStyle"/>
              </w:rPr>
              <w:t>Definición del indicador</w:t>
            </w:r>
          </w:p>
        </w:tc>
        <w:tc>
          <w:tcPr>
            <w:tcW w:w="1337" w:type="dxa"/>
            <w:vAlign w:val="center"/>
          </w:tcPr>
          <w:p w:rsidR="007C2C61" w:rsidRPr="008626D9" w:rsidRDefault="00A41710">
            <w:pPr>
              <w:pStyle w:val="thpStyle"/>
            </w:pPr>
            <w:r w:rsidRPr="008626D9">
              <w:rPr>
                <w:rStyle w:val="thrStyle"/>
              </w:rPr>
              <w:t>Método de cálculo</w:t>
            </w:r>
          </w:p>
        </w:tc>
        <w:tc>
          <w:tcPr>
            <w:tcW w:w="863"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026" w:type="dxa"/>
            <w:vAlign w:val="center"/>
          </w:tcPr>
          <w:p w:rsidR="007C2C61" w:rsidRPr="008626D9" w:rsidRDefault="00A41710">
            <w:pPr>
              <w:pStyle w:val="thpStyle"/>
            </w:pPr>
            <w:r w:rsidRPr="008626D9">
              <w:rPr>
                <w:rStyle w:val="thrStyle"/>
              </w:rPr>
              <w:t>Línea base</w:t>
            </w:r>
          </w:p>
        </w:tc>
        <w:tc>
          <w:tcPr>
            <w:tcW w:w="1261"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4" w:type="dxa"/>
            <w:vAlign w:val="center"/>
          </w:tcPr>
          <w:p w:rsidR="007C2C61" w:rsidRPr="008626D9" w:rsidRDefault="00A41710">
            <w:pPr>
              <w:pStyle w:val="thpStyle"/>
            </w:pPr>
            <w:r w:rsidRPr="008626D9">
              <w:rPr>
                <w:rStyle w:val="thrStyle"/>
              </w:rPr>
              <w:t>Parámetros de semaforización</w:t>
            </w:r>
          </w:p>
        </w:tc>
      </w:tr>
      <w:tr w:rsidR="007C2C61" w:rsidRPr="008626D9" w:rsidTr="0096186A">
        <w:tc>
          <w:tcPr>
            <w:tcW w:w="1029" w:type="dxa"/>
            <w:vMerge w:val="restart"/>
          </w:tcPr>
          <w:p w:rsidR="007C2C61" w:rsidRPr="008626D9" w:rsidRDefault="00A41710">
            <w:pPr>
              <w:pStyle w:val="pStyle"/>
            </w:pPr>
            <w:r w:rsidRPr="008626D9">
              <w:rPr>
                <w:rStyle w:val="rStyle"/>
              </w:rPr>
              <w:t>Fin</w:t>
            </w:r>
          </w:p>
        </w:tc>
        <w:tc>
          <w:tcPr>
            <w:tcW w:w="2218" w:type="dxa"/>
            <w:vMerge w:val="restart"/>
          </w:tcPr>
          <w:p w:rsidR="007C2C61" w:rsidRPr="008626D9" w:rsidRDefault="00A41710">
            <w:pPr>
              <w:pStyle w:val="pStyle"/>
            </w:pPr>
            <w:r w:rsidRPr="008626D9">
              <w:rPr>
                <w:rStyle w:val="rStyle"/>
              </w:rPr>
              <w:t>Contribuir al desarrollo económico del Estado, para incentivar las inversiones económicas en los sectores empresariales y turísticos en la entidad, mediante la adecuada planeación y ejecución obras de infraestructura económica.</w:t>
            </w:r>
          </w:p>
        </w:tc>
        <w:tc>
          <w:tcPr>
            <w:tcW w:w="1306" w:type="dxa"/>
          </w:tcPr>
          <w:p w:rsidR="007C2C61" w:rsidRPr="008626D9" w:rsidRDefault="00A41710">
            <w:pPr>
              <w:pStyle w:val="pStyle"/>
            </w:pPr>
            <w:r w:rsidRPr="008626D9">
              <w:rPr>
                <w:rStyle w:val="rStyle"/>
              </w:rPr>
              <w:t>Índice de Competitividad Estatal del Instituto Mexicano de la Competitividad.</w:t>
            </w:r>
          </w:p>
        </w:tc>
        <w:tc>
          <w:tcPr>
            <w:tcW w:w="1533" w:type="dxa"/>
          </w:tcPr>
          <w:p w:rsidR="007C2C61" w:rsidRPr="008626D9" w:rsidRDefault="00A41710">
            <w:pPr>
              <w:pStyle w:val="pStyle"/>
            </w:pPr>
            <w:r w:rsidRPr="008626D9">
              <w:rPr>
                <w:rStyle w:val="rStyle"/>
              </w:rPr>
              <w:t xml:space="preserve">Medir la competitividad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s decir su capacidad de atraer y retener talento e inversiones. a través </w:t>
            </w:r>
            <w:r w:rsidR="00653EF2" w:rsidRPr="008626D9">
              <w:rPr>
                <w:rStyle w:val="rStyle"/>
              </w:rPr>
              <w:t>del</w:t>
            </w:r>
            <w:r w:rsidRPr="008626D9">
              <w:rPr>
                <w:rStyle w:val="rStyle"/>
              </w:rPr>
              <w:t xml:space="preserve"> Instituto Mexicano de la Competitividad (IMCO).</w:t>
            </w:r>
          </w:p>
        </w:tc>
        <w:tc>
          <w:tcPr>
            <w:tcW w:w="1337" w:type="dxa"/>
          </w:tcPr>
          <w:p w:rsidR="007C2C61" w:rsidRPr="008626D9" w:rsidRDefault="00A41710">
            <w:pPr>
              <w:pStyle w:val="pStyle"/>
            </w:pPr>
            <w:r w:rsidRPr="008626D9">
              <w:rPr>
                <w:rStyle w:val="rStyle"/>
              </w:rPr>
              <w:t>(Índice de Competitividad)</w:t>
            </w:r>
          </w:p>
        </w:tc>
        <w:tc>
          <w:tcPr>
            <w:tcW w:w="863" w:type="dxa"/>
          </w:tcPr>
          <w:p w:rsidR="007C2C61" w:rsidRPr="008626D9" w:rsidRDefault="00A41710">
            <w:pPr>
              <w:pStyle w:val="pStyle"/>
            </w:pPr>
            <w:r w:rsidRPr="008626D9">
              <w:rPr>
                <w:rStyle w:val="rStyle"/>
              </w:rPr>
              <w:t>Eficacia-Gestión-Bienal</w:t>
            </w:r>
          </w:p>
        </w:tc>
        <w:tc>
          <w:tcPr>
            <w:tcW w:w="752" w:type="dxa"/>
          </w:tcPr>
          <w:p w:rsidR="007C2C61" w:rsidRPr="008626D9" w:rsidRDefault="00A41710">
            <w:pPr>
              <w:pStyle w:val="pStyle"/>
            </w:pPr>
            <w:r w:rsidRPr="008626D9">
              <w:rPr>
                <w:rStyle w:val="rStyle"/>
              </w:rPr>
              <w:t>Índice</w:t>
            </w:r>
          </w:p>
        </w:tc>
        <w:tc>
          <w:tcPr>
            <w:tcW w:w="1026" w:type="dxa"/>
          </w:tcPr>
          <w:p w:rsidR="007C2C61" w:rsidRPr="008626D9" w:rsidRDefault="00A41710">
            <w:pPr>
              <w:pStyle w:val="pStyle"/>
            </w:pPr>
            <w:r w:rsidRPr="008626D9">
              <w:rPr>
                <w:rStyle w:val="rStyle"/>
              </w:rPr>
              <w:t xml:space="preserve">  (Año 2019)</w:t>
            </w:r>
          </w:p>
        </w:tc>
        <w:tc>
          <w:tcPr>
            <w:tcW w:w="1261" w:type="dxa"/>
          </w:tcPr>
          <w:p w:rsidR="007C2C61" w:rsidRPr="008626D9" w:rsidRDefault="007C7DF3">
            <w:pPr>
              <w:pStyle w:val="pStyle"/>
            </w:pPr>
            <w:r w:rsidRPr="008626D9">
              <w:rPr>
                <w:rStyle w:val="rStyle"/>
              </w:rPr>
              <w:t>Mantener el lugar 11 en el Índice de C</w:t>
            </w:r>
            <w:r w:rsidR="00A41710" w:rsidRPr="008626D9">
              <w:rPr>
                <w:rStyle w:val="rStyle"/>
              </w:rPr>
              <w:t>ompetitividad</w:t>
            </w:r>
          </w:p>
        </w:tc>
        <w:tc>
          <w:tcPr>
            <w:tcW w:w="807" w:type="dxa"/>
          </w:tcPr>
          <w:p w:rsidR="007C2C61" w:rsidRPr="008626D9" w:rsidRDefault="00A41710">
            <w:pPr>
              <w:pStyle w:val="pStyle"/>
            </w:pPr>
            <w:r w:rsidRPr="008626D9">
              <w:rPr>
                <w:rStyle w:val="rStyle"/>
              </w:rPr>
              <w:t>Ascendente</w:t>
            </w:r>
          </w:p>
        </w:tc>
        <w:tc>
          <w:tcPr>
            <w:tcW w:w="1054" w:type="dxa"/>
          </w:tcPr>
          <w:p w:rsidR="007C2C61" w:rsidRPr="008626D9" w:rsidRDefault="007C2C61">
            <w:pPr>
              <w:pStyle w:val="pStyle"/>
            </w:pPr>
          </w:p>
        </w:tc>
      </w:tr>
      <w:tr w:rsidR="007C2C61" w:rsidRPr="008626D9" w:rsidTr="0096186A">
        <w:tc>
          <w:tcPr>
            <w:tcW w:w="1029" w:type="dxa"/>
            <w:vMerge w:val="restart"/>
          </w:tcPr>
          <w:p w:rsidR="007C2C61" w:rsidRPr="008626D9" w:rsidRDefault="00A41710">
            <w:pPr>
              <w:pStyle w:val="pStyle"/>
            </w:pPr>
            <w:r w:rsidRPr="008626D9">
              <w:rPr>
                <w:rStyle w:val="rStyle"/>
              </w:rPr>
              <w:t>Propósito</w:t>
            </w:r>
          </w:p>
        </w:tc>
        <w:tc>
          <w:tcPr>
            <w:tcW w:w="2218" w:type="dxa"/>
            <w:vMerge w:val="restart"/>
          </w:tcPr>
          <w:p w:rsidR="007C2C61" w:rsidRPr="008626D9" w:rsidRDefault="00A41710">
            <w:pPr>
              <w:pStyle w:val="pStyle"/>
            </w:pPr>
            <w:r w:rsidRPr="008626D9">
              <w:rPr>
                <w:rStyle w:val="rStyle"/>
              </w:rPr>
              <w:t xml:space="preserve">La </w:t>
            </w:r>
            <w:r w:rsidR="00653EF2" w:rsidRPr="008626D9">
              <w:rPr>
                <w:rStyle w:val="rStyle"/>
              </w:rPr>
              <w:t>población del</w:t>
            </w:r>
            <w:r w:rsidRPr="008626D9">
              <w:rPr>
                <w:rStyle w:val="rStyle"/>
              </w:rPr>
              <w:t xml:space="preserve"> Estado de </w:t>
            </w:r>
            <w:r w:rsidR="0070483E" w:rsidRPr="008626D9">
              <w:rPr>
                <w:rStyle w:val="rStyle"/>
              </w:rPr>
              <w:t>Colima</w:t>
            </w:r>
            <w:r w:rsidRPr="008626D9">
              <w:rPr>
                <w:rStyle w:val="rStyle"/>
              </w:rPr>
              <w:t xml:space="preserve"> cuenta con mayor y mejor infraestructura económica para impulsar el desarrollo integral de la entidad.</w:t>
            </w:r>
          </w:p>
        </w:tc>
        <w:tc>
          <w:tcPr>
            <w:tcW w:w="1306" w:type="dxa"/>
          </w:tcPr>
          <w:p w:rsidR="007C2C61" w:rsidRPr="008626D9" w:rsidRDefault="00A41710">
            <w:pPr>
              <w:pStyle w:val="pStyle"/>
            </w:pPr>
            <w:r w:rsidRPr="008626D9">
              <w:rPr>
                <w:rStyle w:val="rStyle"/>
              </w:rPr>
              <w:t>Porcentaje de obra pública de desarrollo económico.</w:t>
            </w:r>
          </w:p>
        </w:tc>
        <w:tc>
          <w:tcPr>
            <w:tcW w:w="1533" w:type="dxa"/>
          </w:tcPr>
          <w:p w:rsidR="007C2C61" w:rsidRPr="008626D9" w:rsidRDefault="00A41710">
            <w:pPr>
              <w:pStyle w:val="pStyle"/>
            </w:pPr>
            <w:r w:rsidRPr="008626D9">
              <w:rPr>
                <w:rStyle w:val="rStyle"/>
              </w:rPr>
              <w:t xml:space="preserve">Número de obras públicas de desarrollo económico realizadas con respecto a las programada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el año 2019.</w:t>
            </w:r>
          </w:p>
        </w:tc>
        <w:tc>
          <w:tcPr>
            <w:tcW w:w="1337" w:type="dxa"/>
          </w:tcPr>
          <w:p w:rsidR="007C2C61" w:rsidRPr="008626D9" w:rsidRDefault="00A41710">
            <w:pPr>
              <w:pStyle w:val="pStyle"/>
            </w:pPr>
            <w:r w:rsidRPr="008626D9">
              <w:rPr>
                <w:rStyle w:val="rStyle"/>
              </w:rPr>
              <w:t xml:space="preserve">(Número de obras públicas de desarrollo económico ejecutadas/Número de obras públicas de desarrollo económico </w:t>
            </w:r>
            <w:r w:rsidR="00653EF2" w:rsidRPr="008626D9">
              <w:rPr>
                <w:rStyle w:val="rStyle"/>
              </w:rPr>
              <w:t>programadas) *</w:t>
            </w:r>
            <w:r w:rsidRPr="008626D9">
              <w:rPr>
                <w:rStyle w:val="rStyle"/>
              </w:rPr>
              <w:t>100.</w:t>
            </w:r>
          </w:p>
        </w:tc>
        <w:tc>
          <w:tcPr>
            <w:tcW w:w="86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026" w:type="dxa"/>
          </w:tcPr>
          <w:p w:rsidR="007C2C61" w:rsidRPr="008626D9" w:rsidRDefault="00A41710">
            <w:pPr>
              <w:pStyle w:val="pStyle"/>
            </w:pPr>
            <w:r w:rsidRPr="008626D9">
              <w:rPr>
                <w:rStyle w:val="rStyle"/>
              </w:rPr>
              <w:t xml:space="preserve">  (Año 2019)</w:t>
            </w:r>
          </w:p>
        </w:tc>
        <w:tc>
          <w:tcPr>
            <w:tcW w:w="1261" w:type="dxa"/>
          </w:tcPr>
          <w:p w:rsidR="007C2C61" w:rsidRPr="008626D9" w:rsidRDefault="005F01C6" w:rsidP="005F01C6">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4" w:type="dxa"/>
          </w:tcPr>
          <w:p w:rsidR="007C2C61" w:rsidRPr="008626D9" w:rsidRDefault="007C2C61">
            <w:pPr>
              <w:pStyle w:val="pStyle"/>
            </w:pPr>
          </w:p>
        </w:tc>
      </w:tr>
      <w:tr w:rsidR="007C2C61" w:rsidRPr="008626D9" w:rsidTr="0096186A">
        <w:tc>
          <w:tcPr>
            <w:tcW w:w="1029" w:type="dxa"/>
            <w:vMerge w:val="restart"/>
          </w:tcPr>
          <w:p w:rsidR="007C2C61" w:rsidRPr="008626D9" w:rsidRDefault="00A41710">
            <w:pPr>
              <w:pStyle w:val="pStyle"/>
            </w:pPr>
            <w:r w:rsidRPr="008626D9">
              <w:rPr>
                <w:rStyle w:val="rStyle"/>
              </w:rPr>
              <w:t>Componente</w:t>
            </w:r>
          </w:p>
        </w:tc>
        <w:tc>
          <w:tcPr>
            <w:tcW w:w="2218" w:type="dxa"/>
            <w:vMerge w:val="restart"/>
          </w:tcPr>
          <w:p w:rsidR="007C2C61" w:rsidRPr="008626D9" w:rsidRDefault="00A41710">
            <w:pPr>
              <w:pStyle w:val="pStyle"/>
            </w:pPr>
            <w:r w:rsidRPr="008626D9">
              <w:rPr>
                <w:rStyle w:val="rStyle"/>
              </w:rPr>
              <w:t>A.- Obras de infraestructura económica y turística ejecutada.</w:t>
            </w:r>
          </w:p>
        </w:tc>
        <w:tc>
          <w:tcPr>
            <w:tcW w:w="1306" w:type="dxa"/>
          </w:tcPr>
          <w:p w:rsidR="007C2C61" w:rsidRPr="008626D9" w:rsidRDefault="00A41710">
            <w:pPr>
              <w:pStyle w:val="pStyle"/>
            </w:pPr>
            <w:r w:rsidRPr="008626D9">
              <w:rPr>
                <w:rStyle w:val="rStyle"/>
              </w:rPr>
              <w:t>Porcentaje de obras de infraestructura económica y turística realizadas respecto a las programadas.</w:t>
            </w:r>
          </w:p>
        </w:tc>
        <w:tc>
          <w:tcPr>
            <w:tcW w:w="1533" w:type="dxa"/>
          </w:tcPr>
          <w:p w:rsidR="007C2C61" w:rsidRPr="008626D9" w:rsidRDefault="00A41710">
            <w:pPr>
              <w:pStyle w:val="pStyle"/>
            </w:pPr>
            <w:r w:rsidRPr="008626D9">
              <w:rPr>
                <w:rStyle w:val="rStyle"/>
              </w:rPr>
              <w:t xml:space="preserve">Número total de obras </w:t>
            </w:r>
            <w:r w:rsidR="00653EF2" w:rsidRPr="008626D9">
              <w:rPr>
                <w:rStyle w:val="rStyle"/>
              </w:rPr>
              <w:t>públicas</w:t>
            </w:r>
            <w:r w:rsidRPr="008626D9">
              <w:rPr>
                <w:rStyle w:val="rStyle"/>
              </w:rPr>
              <w:t xml:space="preserve"> de infraestructura económica y </w:t>
            </w:r>
            <w:r w:rsidR="00653EF2" w:rsidRPr="008626D9">
              <w:rPr>
                <w:rStyle w:val="rStyle"/>
              </w:rPr>
              <w:t>turística</w:t>
            </w:r>
            <w:r w:rsidRPr="008626D9">
              <w:rPr>
                <w:rStyle w:val="rStyle"/>
              </w:rPr>
              <w:t xml:space="preserve"> ejecutadas, con respecto a las programada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el </w:t>
            </w:r>
            <w:r w:rsidR="00653EF2" w:rsidRPr="008626D9">
              <w:rPr>
                <w:rStyle w:val="rStyle"/>
              </w:rPr>
              <w:t>año</w:t>
            </w:r>
            <w:r w:rsidRPr="008626D9">
              <w:rPr>
                <w:rStyle w:val="rStyle"/>
              </w:rPr>
              <w:t xml:space="preserve"> 2019.</w:t>
            </w:r>
          </w:p>
        </w:tc>
        <w:tc>
          <w:tcPr>
            <w:tcW w:w="1337" w:type="dxa"/>
          </w:tcPr>
          <w:p w:rsidR="007C2C61" w:rsidRPr="008626D9" w:rsidRDefault="00A41710">
            <w:pPr>
              <w:pStyle w:val="pStyle"/>
            </w:pPr>
            <w:r w:rsidRPr="008626D9">
              <w:rPr>
                <w:rStyle w:val="rStyle"/>
              </w:rPr>
              <w:t xml:space="preserve">(Número total de obras públicas de infraestructura económica y </w:t>
            </w:r>
            <w:r w:rsidR="00653EF2" w:rsidRPr="008626D9">
              <w:rPr>
                <w:rStyle w:val="rStyle"/>
              </w:rPr>
              <w:t>turística</w:t>
            </w:r>
            <w:r w:rsidRPr="008626D9">
              <w:rPr>
                <w:rStyle w:val="rStyle"/>
              </w:rPr>
              <w:t xml:space="preserve"> ejecutadas/número total de obras </w:t>
            </w:r>
            <w:r w:rsidR="00653EF2" w:rsidRPr="008626D9">
              <w:rPr>
                <w:rStyle w:val="rStyle"/>
              </w:rPr>
              <w:t>públicas</w:t>
            </w:r>
            <w:r w:rsidRPr="008626D9">
              <w:rPr>
                <w:rStyle w:val="rStyle"/>
              </w:rPr>
              <w:t xml:space="preserve"> de infraestructura económica y </w:t>
            </w:r>
            <w:r w:rsidR="00653EF2" w:rsidRPr="008626D9">
              <w:rPr>
                <w:rStyle w:val="rStyle"/>
              </w:rPr>
              <w:t>turística</w:t>
            </w:r>
            <w:r w:rsidRPr="008626D9">
              <w:rPr>
                <w:rStyle w:val="rStyle"/>
              </w:rPr>
              <w:t xml:space="preserve"> </w:t>
            </w:r>
            <w:r w:rsidR="00653EF2" w:rsidRPr="008626D9">
              <w:rPr>
                <w:rStyle w:val="rStyle"/>
              </w:rPr>
              <w:t>programada) *</w:t>
            </w:r>
            <w:r w:rsidRPr="008626D9">
              <w:rPr>
                <w:rStyle w:val="rStyle"/>
              </w:rPr>
              <w:t>100.</w:t>
            </w:r>
          </w:p>
        </w:tc>
        <w:tc>
          <w:tcPr>
            <w:tcW w:w="863" w:type="dxa"/>
          </w:tcPr>
          <w:p w:rsidR="007C2C61" w:rsidRPr="008626D9" w:rsidRDefault="00A41710">
            <w:pPr>
              <w:pStyle w:val="pStyle"/>
            </w:pPr>
            <w:r w:rsidRPr="008626D9">
              <w:rPr>
                <w:rStyle w:val="rStyle"/>
              </w:rPr>
              <w:t>Eficacia-Gestión-Bienal</w:t>
            </w:r>
          </w:p>
        </w:tc>
        <w:tc>
          <w:tcPr>
            <w:tcW w:w="752" w:type="dxa"/>
          </w:tcPr>
          <w:p w:rsidR="007C2C61" w:rsidRPr="008626D9" w:rsidRDefault="00A41710">
            <w:pPr>
              <w:pStyle w:val="pStyle"/>
            </w:pPr>
            <w:r w:rsidRPr="008626D9">
              <w:rPr>
                <w:rStyle w:val="rStyle"/>
              </w:rPr>
              <w:t>Porcentaje</w:t>
            </w:r>
          </w:p>
        </w:tc>
        <w:tc>
          <w:tcPr>
            <w:tcW w:w="1026" w:type="dxa"/>
          </w:tcPr>
          <w:p w:rsidR="007C2C61" w:rsidRPr="008626D9" w:rsidRDefault="00A41710">
            <w:pPr>
              <w:pStyle w:val="pStyle"/>
            </w:pPr>
            <w:r w:rsidRPr="008626D9">
              <w:rPr>
                <w:rStyle w:val="rStyle"/>
              </w:rPr>
              <w:t xml:space="preserve">  (Año 2019)</w:t>
            </w:r>
          </w:p>
        </w:tc>
        <w:tc>
          <w:tcPr>
            <w:tcW w:w="1261" w:type="dxa"/>
          </w:tcPr>
          <w:p w:rsidR="007C2C61" w:rsidRPr="008626D9" w:rsidRDefault="005F01C6" w:rsidP="005F01C6">
            <w:pPr>
              <w:pStyle w:val="pStyle"/>
            </w:pPr>
            <w:r w:rsidRPr="008626D9">
              <w:rPr>
                <w:rStyle w:val="rStyle"/>
              </w:rPr>
              <w:t xml:space="preserve">100% </w:t>
            </w:r>
            <w:r w:rsidR="00A41710" w:rsidRPr="008626D9">
              <w:rPr>
                <w:rStyle w:val="rStyle"/>
              </w:rPr>
              <w:t>de avance físico en obras de infraestructura económica y turística.</w:t>
            </w:r>
          </w:p>
        </w:tc>
        <w:tc>
          <w:tcPr>
            <w:tcW w:w="807" w:type="dxa"/>
          </w:tcPr>
          <w:p w:rsidR="007C2C61" w:rsidRPr="008626D9" w:rsidRDefault="00A41710">
            <w:pPr>
              <w:pStyle w:val="pStyle"/>
            </w:pPr>
            <w:r w:rsidRPr="008626D9">
              <w:rPr>
                <w:rStyle w:val="rStyle"/>
              </w:rPr>
              <w:t>Ascendente</w:t>
            </w:r>
          </w:p>
        </w:tc>
        <w:tc>
          <w:tcPr>
            <w:tcW w:w="1054" w:type="dxa"/>
          </w:tcPr>
          <w:p w:rsidR="007C2C61" w:rsidRPr="008626D9" w:rsidRDefault="007C2C61">
            <w:pPr>
              <w:pStyle w:val="pStyle"/>
            </w:pPr>
          </w:p>
        </w:tc>
      </w:tr>
      <w:tr w:rsidR="007C2C61" w:rsidRPr="008626D9" w:rsidTr="0096186A">
        <w:tc>
          <w:tcPr>
            <w:tcW w:w="1029" w:type="dxa"/>
            <w:vMerge w:val="restart"/>
          </w:tcPr>
          <w:p w:rsidR="007C2C61" w:rsidRPr="008626D9" w:rsidRDefault="00A41710">
            <w:r w:rsidRPr="008626D9">
              <w:rPr>
                <w:rStyle w:val="rStyle"/>
              </w:rPr>
              <w:t>Actividad o Proyecto</w:t>
            </w:r>
          </w:p>
        </w:tc>
        <w:tc>
          <w:tcPr>
            <w:tcW w:w="2218" w:type="dxa"/>
            <w:vMerge w:val="restart"/>
          </w:tcPr>
          <w:p w:rsidR="007C2C61" w:rsidRPr="008626D9" w:rsidRDefault="00A41710">
            <w:pPr>
              <w:pStyle w:val="pStyle"/>
            </w:pPr>
            <w:r w:rsidRPr="008626D9">
              <w:rPr>
                <w:rStyle w:val="rStyle"/>
              </w:rPr>
              <w:t>A 01.- Realizaci</w:t>
            </w:r>
            <w:r w:rsidR="00207C03" w:rsidRPr="008626D9">
              <w:rPr>
                <w:rStyle w:val="rStyle"/>
              </w:rPr>
              <w:t>ón de obras de infraestructura t</w:t>
            </w:r>
            <w:r w:rsidRPr="008626D9">
              <w:rPr>
                <w:rStyle w:val="rStyle"/>
              </w:rPr>
              <w:t>urística.</w:t>
            </w:r>
          </w:p>
        </w:tc>
        <w:tc>
          <w:tcPr>
            <w:tcW w:w="1306" w:type="dxa"/>
          </w:tcPr>
          <w:p w:rsidR="007C2C61" w:rsidRPr="008626D9" w:rsidRDefault="00A41710">
            <w:pPr>
              <w:pStyle w:val="pStyle"/>
            </w:pPr>
            <w:r w:rsidRPr="008626D9">
              <w:rPr>
                <w:rStyle w:val="rStyle"/>
              </w:rPr>
              <w:t>Porcentaje de obras de infraestructura turística realizadas respecto a las programadas.</w:t>
            </w:r>
          </w:p>
        </w:tc>
        <w:tc>
          <w:tcPr>
            <w:tcW w:w="1533" w:type="dxa"/>
          </w:tcPr>
          <w:p w:rsidR="007C2C61" w:rsidRPr="008626D9" w:rsidRDefault="00A41710">
            <w:pPr>
              <w:pStyle w:val="pStyle"/>
            </w:pPr>
            <w:r w:rsidRPr="008626D9">
              <w:rPr>
                <w:rStyle w:val="rStyle"/>
              </w:rPr>
              <w:t xml:space="preserve">Número de obras de infraestructura </w:t>
            </w:r>
            <w:r w:rsidR="00653EF2" w:rsidRPr="008626D9">
              <w:rPr>
                <w:rStyle w:val="rStyle"/>
              </w:rPr>
              <w:t>turística</w:t>
            </w:r>
            <w:r w:rsidRPr="008626D9">
              <w:rPr>
                <w:rStyle w:val="rStyle"/>
              </w:rPr>
              <w:t xml:space="preserve"> ejecutada con respecto a la programada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el </w:t>
            </w:r>
            <w:r w:rsidR="00653EF2" w:rsidRPr="008626D9">
              <w:rPr>
                <w:rStyle w:val="rStyle"/>
              </w:rPr>
              <w:t>año</w:t>
            </w:r>
            <w:r w:rsidRPr="008626D9">
              <w:rPr>
                <w:rStyle w:val="rStyle"/>
              </w:rPr>
              <w:t xml:space="preserve"> 2019.</w:t>
            </w:r>
          </w:p>
        </w:tc>
        <w:tc>
          <w:tcPr>
            <w:tcW w:w="1337" w:type="dxa"/>
          </w:tcPr>
          <w:p w:rsidR="007C2C61" w:rsidRPr="008626D9" w:rsidRDefault="00A41710">
            <w:pPr>
              <w:pStyle w:val="pStyle"/>
            </w:pPr>
            <w:r w:rsidRPr="008626D9">
              <w:rPr>
                <w:rStyle w:val="rStyle"/>
              </w:rPr>
              <w:t xml:space="preserve">(Número de obras de infraestructura </w:t>
            </w:r>
            <w:r w:rsidR="00653EF2" w:rsidRPr="008626D9">
              <w:rPr>
                <w:rStyle w:val="rStyle"/>
              </w:rPr>
              <w:t>turística</w:t>
            </w:r>
            <w:r w:rsidRPr="008626D9">
              <w:rPr>
                <w:rStyle w:val="rStyle"/>
              </w:rPr>
              <w:t xml:space="preserve"> ejecutada/número de obras de infraestructura </w:t>
            </w:r>
            <w:r w:rsidR="00653EF2" w:rsidRPr="008626D9">
              <w:rPr>
                <w:rStyle w:val="rStyle"/>
              </w:rPr>
              <w:t>turística</w:t>
            </w:r>
            <w:r w:rsidRPr="008626D9">
              <w:rPr>
                <w:rStyle w:val="rStyle"/>
              </w:rPr>
              <w:t xml:space="preserve"> </w:t>
            </w:r>
            <w:r w:rsidR="00653EF2" w:rsidRPr="008626D9">
              <w:rPr>
                <w:rStyle w:val="rStyle"/>
              </w:rPr>
              <w:t>programadas) *</w:t>
            </w:r>
            <w:r w:rsidRPr="008626D9">
              <w:rPr>
                <w:rStyle w:val="rStyle"/>
              </w:rPr>
              <w:t>100.</w:t>
            </w:r>
          </w:p>
        </w:tc>
        <w:tc>
          <w:tcPr>
            <w:tcW w:w="86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026" w:type="dxa"/>
          </w:tcPr>
          <w:p w:rsidR="007C2C61" w:rsidRPr="008626D9" w:rsidRDefault="00A41710">
            <w:pPr>
              <w:pStyle w:val="pStyle"/>
            </w:pPr>
            <w:r w:rsidRPr="008626D9">
              <w:rPr>
                <w:rStyle w:val="rStyle"/>
              </w:rPr>
              <w:t xml:space="preserve">  (Año 2019)</w:t>
            </w:r>
          </w:p>
        </w:tc>
        <w:tc>
          <w:tcPr>
            <w:tcW w:w="1261" w:type="dxa"/>
          </w:tcPr>
          <w:p w:rsidR="007C2C61" w:rsidRPr="008626D9" w:rsidRDefault="005F01C6" w:rsidP="005F01C6">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4" w:type="dxa"/>
          </w:tcPr>
          <w:p w:rsidR="007C2C61" w:rsidRPr="008626D9" w:rsidRDefault="007C2C61">
            <w:pPr>
              <w:pStyle w:val="pStyle"/>
            </w:pPr>
          </w:p>
        </w:tc>
      </w:tr>
      <w:tr w:rsidR="007C2C61" w:rsidRPr="008626D9" w:rsidTr="0096186A">
        <w:tc>
          <w:tcPr>
            <w:tcW w:w="1029" w:type="dxa"/>
            <w:vMerge/>
          </w:tcPr>
          <w:p w:rsidR="007C2C61" w:rsidRPr="008626D9" w:rsidRDefault="007C2C61"/>
        </w:tc>
        <w:tc>
          <w:tcPr>
            <w:tcW w:w="2218" w:type="dxa"/>
            <w:vMerge w:val="restart"/>
          </w:tcPr>
          <w:p w:rsidR="007C2C61" w:rsidRPr="008626D9" w:rsidRDefault="00A41710">
            <w:pPr>
              <w:pStyle w:val="pStyle"/>
            </w:pPr>
            <w:r w:rsidRPr="008626D9">
              <w:rPr>
                <w:rStyle w:val="rStyle"/>
              </w:rPr>
              <w:t>A 02.- Realización de obras de infraestructura de desarrollo económico.</w:t>
            </w:r>
          </w:p>
        </w:tc>
        <w:tc>
          <w:tcPr>
            <w:tcW w:w="1306" w:type="dxa"/>
          </w:tcPr>
          <w:p w:rsidR="007C2C61" w:rsidRPr="008626D9" w:rsidRDefault="00A41710">
            <w:pPr>
              <w:pStyle w:val="pStyle"/>
            </w:pPr>
            <w:r w:rsidRPr="008626D9">
              <w:rPr>
                <w:rStyle w:val="rStyle"/>
              </w:rPr>
              <w:t>Porcentaje de obras de infraestructura de desarrollo económico.</w:t>
            </w:r>
          </w:p>
        </w:tc>
        <w:tc>
          <w:tcPr>
            <w:tcW w:w="1533" w:type="dxa"/>
          </w:tcPr>
          <w:p w:rsidR="007C2C61" w:rsidRPr="008626D9" w:rsidRDefault="00A41710">
            <w:pPr>
              <w:pStyle w:val="pStyle"/>
            </w:pPr>
            <w:r w:rsidRPr="008626D9">
              <w:rPr>
                <w:rStyle w:val="rStyle"/>
              </w:rPr>
              <w:t xml:space="preserve">Número de obras de infraestructura de desarrollo económico ejecutadas con respecto a las programadas por la SEIDUR en el </w:t>
            </w:r>
            <w:r w:rsidR="00653EF2" w:rsidRPr="008626D9">
              <w:rPr>
                <w:rStyle w:val="rStyle"/>
              </w:rPr>
              <w:t>año</w:t>
            </w:r>
            <w:r w:rsidRPr="008626D9">
              <w:rPr>
                <w:rStyle w:val="rStyle"/>
              </w:rPr>
              <w:t xml:space="preserve"> 2019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337" w:type="dxa"/>
          </w:tcPr>
          <w:p w:rsidR="007C2C61" w:rsidRPr="008626D9" w:rsidRDefault="00A41710">
            <w:pPr>
              <w:pStyle w:val="pStyle"/>
            </w:pPr>
            <w:r w:rsidRPr="008626D9">
              <w:rPr>
                <w:rStyle w:val="rStyle"/>
              </w:rPr>
              <w:t>(Número de obras de infraestructura de desarrollo económico ejecutadas /</w:t>
            </w:r>
            <w:r w:rsidR="00653EF2" w:rsidRPr="008626D9">
              <w:rPr>
                <w:rStyle w:val="rStyle"/>
              </w:rPr>
              <w:t>número</w:t>
            </w:r>
            <w:r w:rsidRPr="008626D9">
              <w:rPr>
                <w:rStyle w:val="rStyle"/>
              </w:rPr>
              <w:t xml:space="preserve"> de obras de infraestructura de desarrollo económico </w:t>
            </w:r>
            <w:r w:rsidR="00653EF2" w:rsidRPr="008626D9">
              <w:rPr>
                <w:rStyle w:val="rStyle"/>
              </w:rPr>
              <w:t>programadas) *</w:t>
            </w:r>
            <w:r w:rsidRPr="008626D9">
              <w:rPr>
                <w:rStyle w:val="rStyle"/>
              </w:rPr>
              <w:t>100.</w:t>
            </w:r>
          </w:p>
        </w:tc>
        <w:tc>
          <w:tcPr>
            <w:tcW w:w="86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026" w:type="dxa"/>
          </w:tcPr>
          <w:p w:rsidR="007C2C61" w:rsidRPr="008626D9" w:rsidRDefault="00A41710">
            <w:pPr>
              <w:pStyle w:val="pStyle"/>
            </w:pPr>
            <w:r w:rsidRPr="008626D9">
              <w:rPr>
                <w:rStyle w:val="rStyle"/>
              </w:rPr>
              <w:t xml:space="preserve">  (Año 2019)</w:t>
            </w:r>
          </w:p>
        </w:tc>
        <w:tc>
          <w:tcPr>
            <w:tcW w:w="1261" w:type="dxa"/>
          </w:tcPr>
          <w:p w:rsidR="007C2C61" w:rsidRPr="008626D9" w:rsidRDefault="005F01C6" w:rsidP="005F01C6">
            <w:pPr>
              <w:pStyle w:val="pStyle"/>
            </w:pPr>
            <w:r w:rsidRPr="008626D9">
              <w:rPr>
                <w:rStyle w:val="rStyle"/>
              </w:rPr>
              <w:t>100.00%</w:t>
            </w:r>
          </w:p>
        </w:tc>
        <w:tc>
          <w:tcPr>
            <w:tcW w:w="807" w:type="dxa"/>
          </w:tcPr>
          <w:p w:rsidR="007C2C61" w:rsidRPr="008626D9" w:rsidRDefault="00A41710">
            <w:pPr>
              <w:pStyle w:val="pStyle"/>
            </w:pPr>
            <w:r w:rsidRPr="008626D9">
              <w:rPr>
                <w:rStyle w:val="rStyle"/>
              </w:rPr>
              <w:t>Ascendente</w:t>
            </w:r>
          </w:p>
        </w:tc>
        <w:tc>
          <w:tcPr>
            <w:tcW w:w="1054" w:type="dxa"/>
          </w:tcPr>
          <w:p w:rsidR="007C2C61" w:rsidRPr="008626D9" w:rsidRDefault="007C2C61">
            <w:pPr>
              <w:pStyle w:val="pStyle"/>
            </w:pPr>
          </w:p>
        </w:tc>
      </w:tr>
    </w:tbl>
    <w:p w:rsidR="007C2C61" w:rsidRPr="008626D9" w:rsidRDefault="007C2C61">
      <w:pPr>
        <w:sectPr w:rsidR="007C2C61" w:rsidRPr="008626D9">
          <w:headerReference w:type="default" r:id="rId52"/>
          <w:footerReference w:type="default" r:id="rId53"/>
          <w:headerReference w:type="first" r:id="rId54"/>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7"/>
        <w:gridCol w:w="2203"/>
        <w:gridCol w:w="1328"/>
        <w:gridCol w:w="1553"/>
        <w:gridCol w:w="1323"/>
        <w:gridCol w:w="860"/>
        <w:gridCol w:w="752"/>
        <w:gridCol w:w="992"/>
        <w:gridCol w:w="1299"/>
        <w:gridCol w:w="807"/>
        <w:gridCol w:w="1052"/>
      </w:tblGrid>
      <w:tr w:rsidR="007C2C61" w:rsidRPr="008626D9" w:rsidTr="0096186A">
        <w:trPr>
          <w:tblHeader/>
        </w:trPr>
        <w:tc>
          <w:tcPr>
            <w:tcW w:w="1017" w:type="dxa"/>
            <w:vAlign w:val="center"/>
          </w:tcPr>
          <w:p w:rsidR="007C2C61" w:rsidRPr="008626D9" w:rsidRDefault="007C2C61"/>
        </w:tc>
        <w:tc>
          <w:tcPr>
            <w:tcW w:w="2203" w:type="dxa"/>
            <w:vAlign w:val="center"/>
          </w:tcPr>
          <w:p w:rsidR="007C2C61" w:rsidRPr="008626D9" w:rsidRDefault="00A41710">
            <w:pPr>
              <w:pStyle w:val="thpStyle"/>
            </w:pPr>
            <w:r w:rsidRPr="008626D9">
              <w:rPr>
                <w:rStyle w:val="thrStyle"/>
              </w:rPr>
              <w:t>Objetivo</w:t>
            </w:r>
          </w:p>
        </w:tc>
        <w:tc>
          <w:tcPr>
            <w:tcW w:w="1328" w:type="dxa"/>
            <w:vAlign w:val="center"/>
          </w:tcPr>
          <w:p w:rsidR="007C2C61" w:rsidRPr="008626D9" w:rsidRDefault="00A41710">
            <w:pPr>
              <w:pStyle w:val="thpStyle"/>
            </w:pPr>
            <w:r w:rsidRPr="008626D9">
              <w:rPr>
                <w:rStyle w:val="thrStyle"/>
              </w:rPr>
              <w:t>Nombre del indicador</w:t>
            </w:r>
          </w:p>
        </w:tc>
        <w:tc>
          <w:tcPr>
            <w:tcW w:w="1553" w:type="dxa"/>
            <w:vAlign w:val="center"/>
          </w:tcPr>
          <w:p w:rsidR="007C2C61" w:rsidRPr="008626D9" w:rsidRDefault="00A41710">
            <w:pPr>
              <w:pStyle w:val="thpStyle"/>
            </w:pPr>
            <w:r w:rsidRPr="008626D9">
              <w:rPr>
                <w:rStyle w:val="thrStyle"/>
              </w:rPr>
              <w:t>Definición del indicador</w:t>
            </w:r>
          </w:p>
        </w:tc>
        <w:tc>
          <w:tcPr>
            <w:tcW w:w="1323" w:type="dxa"/>
            <w:vAlign w:val="center"/>
          </w:tcPr>
          <w:p w:rsidR="007C2C61" w:rsidRPr="008626D9" w:rsidRDefault="00A41710">
            <w:pPr>
              <w:pStyle w:val="thpStyle"/>
            </w:pPr>
            <w:r w:rsidRPr="008626D9">
              <w:rPr>
                <w:rStyle w:val="thrStyle"/>
              </w:rPr>
              <w:t>Método de cálculo</w:t>
            </w:r>
          </w:p>
        </w:tc>
        <w:tc>
          <w:tcPr>
            <w:tcW w:w="86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992" w:type="dxa"/>
            <w:vAlign w:val="center"/>
          </w:tcPr>
          <w:p w:rsidR="007C2C61" w:rsidRPr="008626D9" w:rsidRDefault="00A41710">
            <w:pPr>
              <w:pStyle w:val="thpStyle"/>
            </w:pPr>
            <w:r w:rsidRPr="008626D9">
              <w:rPr>
                <w:rStyle w:val="thrStyle"/>
              </w:rPr>
              <w:t>Línea base</w:t>
            </w:r>
          </w:p>
        </w:tc>
        <w:tc>
          <w:tcPr>
            <w:tcW w:w="1299"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2" w:type="dxa"/>
            <w:vAlign w:val="center"/>
          </w:tcPr>
          <w:p w:rsidR="007C2C61" w:rsidRPr="008626D9" w:rsidRDefault="00A41710">
            <w:pPr>
              <w:pStyle w:val="thpStyle"/>
            </w:pPr>
            <w:r w:rsidRPr="008626D9">
              <w:rPr>
                <w:rStyle w:val="thrStyle"/>
              </w:rPr>
              <w:t>Parámetros de semaforización</w:t>
            </w:r>
          </w:p>
        </w:tc>
      </w:tr>
      <w:tr w:rsidR="007C2C61" w:rsidRPr="008626D9" w:rsidTr="0096186A">
        <w:tc>
          <w:tcPr>
            <w:tcW w:w="1017" w:type="dxa"/>
            <w:vMerge w:val="restart"/>
          </w:tcPr>
          <w:p w:rsidR="007C2C61" w:rsidRPr="008626D9" w:rsidRDefault="00A41710">
            <w:pPr>
              <w:pStyle w:val="pStyle"/>
            </w:pPr>
            <w:r w:rsidRPr="008626D9">
              <w:rPr>
                <w:rStyle w:val="rStyle"/>
              </w:rPr>
              <w:t>Fin</w:t>
            </w:r>
          </w:p>
        </w:tc>
        <w:tc>
          <w:tcPr>
            <w:tcW w:w="2203" w:type="dxa"/>
            <w:vMerge w:val="restart"/>
          </w:tcPr>
          <w:p w:rsidR="007C2C61" w:rsidRPr="008626D9" w:rsidRDefault="00A41710">
            <w:pPr>
              <w:pStyle w:val="pStyle"/>
            </w:pPr>
            <w:r w:rsidRPr="008626D9">
              <w:rPr>
                <w:rStyle w:val="rStyle"/>
              </w:rPr>
              <w:t xml:space="preserve">Contribuir al mejoramiento de la calidad de vida de los habitantes del Estado de </w:t>
            </w:r>
            <w:r w:rsidR="0070483E" w:rsidRPr="008626D9">
              <w:rPr>
                <w:rStyle w:val="rStyle"/>
              </w:rPr>
              <w:t>Colima</w:t>
            </w:r>
            <w:r w:rsidRPr="008626D9">
              <w:rPr>
                <w:rStyle w:val="rStyle"/>
              </w:rPr>
              <w:t xml:space="preserve">, </w:t>
            </w:r>
            <w:r w:rsidR="00653EF2" w:rsidRPr="008626D9">
              <w:rPr>
                <w:rStyle w:val="rStyle"/>
              </w:rPr>
              <w:t>mediante una</w:t>
            </w:r>
            <w:r w:rsidR="00A17680" w:rsidRPr="008626D9">
              <w:rPr>
                <w:rStyle w:val="rStyle"/>
              </w:rPr>
              <w:t xml:space="preserve"> gestión integral de residuos s</w:t>
            </w:r>
            <w:r w:rsidRPr="008626D9">
              <w:rPr>
                <w:rStyle w:val="rStyle"/>
              </w:rPr>
              <w:t>ólidos, para la construcción de infraestructura que permita obtener el máximo aprovechamiento de los materiales y reducir la cantidad de residuos dispuestos en los rellenos sanitarios.</w:t>
            </w:r>
          </w:p>
        </w:tc>
        <w:tc>
          <w:tcPr>
            <w:tcW w:w="1328" w:type="dxa"/>
          </w:tcPr>
          <w:p w:rsidR="007C2C61" w:rsidRPr="008626D9" w:rsidRDefault="00A41710">
            <w:pPr>
              <w:pStyle w:val="pStyle"/>
            </w:pPr>
            <w:r w:rsidRPr="008626D9">
              <w:rPr>
                <w:rStyle w:val="rStyle"/>
              </w:rPr>
              <w:t>Porcentaje de aprovechamiento de residuos sólidos urbanos (RSU) y de manejo especial (RME).</w:t>
            </w:r>
          </w:p>
        </w:tc>
        <w:tc>
          <w:tcPr>
            <w:tcW w:w="1553" w:type="dxa"/>
          </w:tcPr>
          <w:p w:rsidR="007C2C61" w:rsidRPr="008626D9" w:rsidRDefault="00A41710">
            <w:pPr>
              <w:pStyle w:val="pStyle"/>
            </w:pPr>
            <w:r w:rsidRPr="008626D9">
              <w:rPr>
                <w:rStyle w:val="rStyle"/>
              </w:rPr>
              <w:t xml:space="preserve">Cantidad de obras para el tratamiento de residuos sólidos urbanos y de manejo </w:t>
            </w:r>
            <w:r w:rsidR="00653EF2" w:rsidRPr="008626D9">
              <w:rPr>
                <w:rStyle w:val="rStyle"/>
              </w:rPr>
              <w:t>especial con</w:t>
            </w:r>
            <w:r w:rsidRPr="008626D9">
              <w:rPr>
                <w:rStyle w:val="rStyle"/>
              </w:rPr>
              <w:t xml:space="preserve"> respecto a la </w:t>
            </w:r>
            <w:r w:rsidR="00653EF2" w:rsidRPr="008626D9">
              <w:rPr>
                <w:rStyle w:val="rStyle"/>
              </w:rPr>
              <w:t>generación</w:t>
            </w:r>
            <w:r w:rsidRPr="008626D9">
              <w:rPr>
                <w:rStyle w:val="rStyle"/>
              </w:rPr>
              <w:t xml:space="preserve"> total del Estado de </w:t>
            </w:r>
            <w:r w:rsidR="0070483E" w:rsidRPr="008626D9">
              <w:rPr>
                <w:rStyle w:val="rStyle"/>
              </w:rPr>
              <w:t>Colima</w:t>
            </w:r>
            <w:r w:rsidRPr="008626D9">
              <w:rPr>
                <w:rStyle w:val="rStyle"/>
              </w:rPr>
              <w:t>.</w:t>
            </w:r>
          </w:p>
        </w:tc>
        <w:tc>
          <w:tcPr>
            <w:tcW w:w="1323" w:type="dxa"/>
          </w:tcPr>
          <w:p w:rsidR="007C2C61" w:rsidRPr="008626D9" w:rsidRDefault="00A41710">
            <w:pPr>
              <w:pStyle w:val="pStyle"/>
            </w:pPr>
            <w:r w:rsidRPr="008626D9">
              <w:rPr>
                <w:rStyle w:val="rStyle"/>
              </w:rPr>
              <w:t>(Cantidad de RSU+ RME / generación total) *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92" w:type="dxa"/>
          </w:tcPr>
          <w:p w:rsidR="007C2C61" w:rsidRPr="008626D9" w:rsidRDefault="00A41710">
            <w:pPr>
              <w:pStyle w:val="pStyle"/>
            </w:pPr>
            <w:r w:rsidRPr="008626D9">
              <w:rPr>
                <w:rStyle w:val="rStyle"/>
              </w:rPr>
              <w:t xml:space="preserve">  (Año 2018)</w:t>
            </w:r>
          </w:p>
        </w:tc>
        <w:tc>
          <w:tcPr>
            <w:tcW w:w="1299" w:type="dxa"/>
          </w:tcPr>
          <w:p w:rsidR="007C2C61" w:rsidRPr="008626D9" w:rsidRDefault="00A41710" w:rsidP="005F01C6">
            <w:pPr>
              <w:pStyle w:val="pStyle"/>
            </w:pPr>
            <w:r w:rsidRPr="008626D9">
              <w:rPr>
                <w:rStyle w:val="rStyle"/>
              </w:rPr>
              <w:t>2.00% de aprovechamiento de residuos sólidos urbanos y de manejo especial.</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6186A">
        <w:tc>
          <w:tcPr>
            <w:tcW w:w="1017" w:type="dxa"/>
            <w:vMerge w:val="restart"/>
          </w:tcPr>
          <w:p w:rsidR="007C2C61" w:rsidRPr="008626D9" w:rsidRDefault="00A41710">
            <w:pPr>
              <w:pStyle w:val="pStyle"/>
            </w:pPr>
            <w:r w:rsidRPr="008626D9">
              <w:rPr>
                <w:rStyle w:val="rStyle"/>
              </w:rPr>
              <w:t>Propósito</w:t>
            </w:r>
          </w:p>
        </w:tc>
        <w:tc>
          <w:tcPr>
            <w:tcW w:w="2203" w:type="dxa"/>
            <w:vMerge w:val="restart"/>
          </w:tcPr>
          <w:p w:rsidR="007C2C61" w:rsidRPr="008626D9" w:rsidRDefault="00A41710">
            <w:pPr>
              <w:pStyle w:val="pStyle"/>
            </w:pPr>
            <w:r w:rsidRPr="008626D9">
              <w:rPr>
                <w:rStyle w:val="rStyle"/>
              </w:rPr>
              <w:t xml:space="preserve">Los habitantes del Estado de </w:t>
            </w:r>
            <w:r w:rsidR="0070483E" w:rsidRPr="008626D9">
              <w:rPr>
                <w:rStyle w:val="rStyle"/>
              </w:rPr>
              <w:t>Colima</w:t>
            </w:r>
            <w:r w:rsidRPr="008626D9">
              <w:rPr>
                <w:rStyle w:val="rStyle"/>
              </w:rPr>
              <w:t xml:space="preserve"> se benefician con la gestió</w:t>
            </w:r>
            <w:r w:rsidR="00A17680" w:rsidRPr="008626D9">
              <w:rPr>
                <w:rStyle w:val="rStyle"/>
              </w:rPr>
              <w:t>n integral de residuos s</w:t>
            </w:r>
            <w:r w:rsidRPr="008626D9">
              <w:rPr>
                <w:rStyle w:val="rStyle"/>
              </w:rPr>
              <w:t>ólidos, para la construcción de infraestructura que permita obtener el máximo aprovechamiento de los materiales y reducir la cantidad de residuos dispuestos en los rellenos sanitarios.</w:t>
            </w:r>
          </w:p>
        </w:tc>
        <w:tc>
          <w:tcPr>
            <w:tcW w:w="1328" w:type="dxa"/>
          </w:tcPr>
          <w:p w:rsidR="007C2C61" w:rsidRPr="008626D9" w:rsidRDefault="00A41710">
            <w:pPr>
              <w:pStyle w:val="pStyle"/>
            </w:pPr>
            <w:r w:rsidRPr="008626D9">
              <w:rPr>
                <w:rStyle w:val="rStyle"/>
              </w:rPr>
              <w:t>Porcentaje de infraestructura de tratamiento.</w:t>
            </w:r>
          </w:p>
        </w:tc>
        <w:tc>
          <w:tcPr>
            <w:tcW w:w="1553" w:type="dxa"/>
          </w:tcPr>
          <w:p w:rsidR="007C2C61" w:rsidRPr="008626D9" w:rsidRDefault="00A41710">
            <w:pPr>
              <w:pStyle w:val="pStyle"/>
            </w:pPr>
            <w:r w:rsidRPr="008626D9">
              <w:rPr>
                <w:rStyle w:val="rStyle"/>
              </w:rPr>
              <w:t xml:space="preserve">Porcentaje de obras </w:t>
            </w:r>
            <w:r w:rsidR="00653EF2" w:rsidRPr="008626D9">
              <w:rPr>
                <w:rStyle w:val="rStyle"/>
              </w:rPr>
              <w:t>de infraestructura</w:t>
            </w:r>
            <w:r w:rsidRPr="008626D9">
              <w:rPr>
                <w:rStyle w:val="rStyle"/>
              </w:rPr>
              <w:t xml:space="preserve"> para tratamiento realizada en el Estado de </w:t>
            </w:r>
            <w:r w:rsidR="0070483E" w:rsidRPr="008626D9">
              <w:rPr>
                <w:rStyle w:val="rStyle"/>
              </w:rPr>
              <w:t>Colima</w:t>
            </w:r>
            <w:r w:rsidRPr="008626D9">
              <w:rPr>
                <w:rStyle w:val="rStyle"/>
              </w:rPr>
              <w:t>.</w:t>
            </w:r>
          </w:p>
        </w:tc>
        <w:tc>
          <w:tcPr>
            <w:tcW w:w="1323" w:type="dxa"/>
          </w:tcPr>
          <w:p w:rsidR="007C2C61" w:rsidRPr="008626D9" w:rsidRDefault="00A41710">
            <w:pPr>
              <w:pStyle w:val="pStyle"/>
            </w:pPr>
            <w:r w:rsidRPr="008626D9">
              <w:rPr>
                <w:rStyle w:val="rStyle"/>
              </w:rPr>
              <w:t xml:space="preserve">(Número de </w:t>
            </w:r>
            <w:r w:rsidR="00653EF2" w:rsidRPr="008626D9">
              <w:rPr>
                <w:rStyle w:val="rStyle"/>
              </w:rPr>
              <w:t>obras de</w:t>
            </w:r>
            <w:r w:rsidRPr="008626D9">
              <w:rPr>
                <w:rStyle w:val="rStyle"/>
              </w:rPr>
              <w:t xml:space="preserve"> infraestructura de tratamiento ejecutadas / número de obras de infraestructura de tratamiento </w:t>
            </w:r>
            <w:r w:rsidR="00653EF2" w:rsidRPr="008626D9">
              <w:rPr>
                <w:rStyle w:val="rStyle"/>
              </w:rPr>
              <w:t>programada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92" w:type="dxa"/>
          </w:tcPr>
          <w:p w:rsidR="007C2C61" w:rsidRPr="008626D9" w:rsidRDefault="00A41710">
            <w:pPr>
              <w:pStyle w:val="pStyle"/>
            </w:pPr>
            <w:r w:rsidRPr="008626D9">
              <w:rPr>
                <w:rStyle w:val="rStyle"/>
              </w:rPr>
              <w:t xml:space="preserve">  (Año 2018)</w:t>
            </w:r>
          </w:p>
        </w:tc>
        <w:tc>
          <w:tcPr>
            <w:tcW w:w="1299" w:type="dxa"/>
          </w:tcPr>
          <w:p w:rsidR="007C2C61" w:rsidRPr="008626D9" w:rsidRDefault="005F01C6" w:rsidP="005F01C6">
            <w:pPr>
              <w:pStyle w:val="pStyle"/>
            </w:pPr>
            <w:r w:rsidRPr="008626D9">
              <w:rPr>
                <w:rStyle w:val="rStyle"/>
              </w:rPr>
              <w:t>100.00</w:t>
            </w:r>
            <w:r w:rsidR="00A450B5"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6186A">
        <w:tc>
          <w:tcPr>
            <w:tcW w:w="1017" w:type="dxa"/>
            <w:vMerge w:val="restart"/>
          </w:tcPr>
          <w:p w:rsidR="007C2C61" w:rsidRPr="008626D9" w:rsidRDefault="00A41710">
            <w:pPr>
              <w:pStyle w:val="pStyle"/>
            </w:pPr>
            <w:r w:rsidRPr="008626D9">
              <w:rPr>
                <w:rStyle w:val="rStyle"/>
              </w:rPr>
              <w:t>Componente</w:t>
            </w:r>
          </w:p>
        </w:tc>
        <w:tc>
          <w:tcPr>
            <w:tcW w:w="2203" w:type="dxa"/>
            <w:vMerge w:val="restart"/>
          </w:tcPr>
          <w:p w:rsidR="007C2C61" w:rsidRPr="008626D9" w:rsidRDefault="00A41710">
            <w:pPr>
              <w:pStyle w:val="pStyle"/>
            </w:pPr>
            <w:r w:rsidRPr="008626D9">
              <w:rPr>
                <w:rStyle w:val="rStyle"/>
              </w:rPr>
              <w:t xml:space="preserve">A.- Obras de infraestructura realizadas para aprovechar al máximo los materiales con valor material o energético, que hay dentro de los residuos generados en el </w:t>
            </w:r>
            <w:r w:rsidR="0070483E" w:rsidRPr="008626D9">
              <w:rPr>
                <w:rStyle w:val="rStyle"/>
              </w:rPr>
              <w:t>Estado</w:t>
            </w:r>
            <w:r w:rsidRPr="008626D9">
              <w:rPr>
                <w:rStyle w:val="rStyle"/>
              </w:rPr>
              <w:t>.</w:t>
            </w:r>
          </w:p>
        </w:tc>
        <w:tc>
          <w:tcPr>
            <w:tcW w:w="1328" w:type="dxa"/>
          </w:tcPr>
          <w:p w:rsidR="007C2C61" w:rsidRPr="008626D9" w:rsidRDefault="00A41710">
            <w:pPr>
              <w:pStyle w:val="pStyle"/>
            </w:pPr>
            <w:r w:rsidRPr="008626D9">
              <w:rPr>
                <w:rStyle w:val="rStyle"/>
              </w:rPr>
              <w:t>Porcentaje de avance físico en obras aprobadas para el aprovechamiento de residuos sólidos urbanos.</w:t>
            </w:r>
          </w:p>
        </w:tc>
        <w:tc>
          <w:tcPr>
            <w:tcW w:w="1553" w:type="dxa"/>
          </w:tcPr>
          <w:p w:rsidR="007C2C61" w:rsidRPr="008626D9" w:rsidRDefault="00A41710">
            <w:pPr>
              <w:pStyle w:val="pStyle"/>
            </w:pPr>
            <w:r w:rsidRPr="008626D9">
              <w:rPr>
                <w:rStyle w:val="rStyle"/>
              </w:rPr>
              <w:t xml:space="preserve">Número de obras de infraestructura realizadas para </w:t>
            </w:r>
            <w:r w:rsidR="00653EF2" w:rsidRPr="008626D9">
              <w:rPr>
                <w:rStyle w:val="rStyle"/>
              </w:rPr>
              <w:t>el aprovechamiento</w:t>
            </w:r>
            <w:r w:rsidRPr="008626D9">
              <w:rPr>
                <w:rStyle w:val="rStyle"/>
              </w:rPr>
              <w:t xml:space="preserve"> de residuos sólidos urbanos en el Estado de </w:t>
            </w:r>
            <w:r w:rsidR="0070483E" w:rsidRPr="008626D9">
              <w:rPr>
                <w:rStyle w:val="rStyle"/>
              </w:rPr>
              <w:t>Colima</w:t>
            </w:r>
            <w:r w:rsidRPr="008626D9">
              <w:rPr>
                <w:rStyle w:val="rStyle"/>
              </w:rPr>
              <w:t xml:space="preserve"> en el </w:t>
            </w:r>
            <w:r w:rsidR="00653EF2" w:rsidRPr="008626D9">
              <w:rPr>
                <w:rStyle w:val="rStyle"/>
              </w:rPr>
              <w:t>año</w:t>
            </w:r>
            <w:r w:rsidRPr="008626D9">
              <w:rPr>
                <w:rStyle w:val="rStyle"/>
              </w:rPr>
              <w:t xml:space="preserve"> 2020.</w:t>
            </w:r>
          </w:p>
        </w:tc>
        <w:tc>
          <w:tcPr>
            <w:tcW w:w="1323" w:type="dxa"/>
          </w:tcPr>
          <w:p w:rsidR="007C2C61" w:rsidRPr="008626D9" w:rsidRDefault="00A41710">
            <w:pPr>
              <w:pStyle w:val="pStyle"/>
            </w:pPr>
            <w:r w:rsidRPr="008626D9">
              <w:rPr>
                <w:rStyle w:val="rStyle"/>
              </w:rPr>
              <w:t xml:space="preserve">(Número de obras de infraestructura realizadas para </w:t>
            </w:r>
            <w:r w:rsidR="00653EF2" w:rsidRPr="008626D9">
              <w:rPr>
                <w:rStyle w:val="rStyle"/>
              </w:rPr>
              <w:t>el aprovechamiento</w:t>
            </w:r>
            <w:r w:rsidRPr="008626D9">
              <w:rPr>
                <w:rStyle w:val="rStyle"/>
              </w:rPr>
              <w:t xml:space="preserve"> de residuos sólidos urbanos ejecutadas/número de obras de infraestructura realizadas para </w:t>
            </w:r>
            <w:r w:rsidR="00653EF2" w:rsidRPr="008626D9">
              <w:rPr>
                <w:rStyle w:val="rStyle"/>
              </w:rPr>
              <w:t>el aprovechamiento</w:t>
            </w:r>
            <w:r w:rsidRPr="008626D9">
              <w:rPr>
                <w:rStyle w:val="rStyle"/>
              </w:rPr>
              <w:t xml:space="preserve"> de residuos sólidos urbanos </w:t>
            </w:r>
            <w:r w:rsidR="00653EF2" w:rsidRPr="008626D9">
              <w:rPr>
                <w:rStyle w:val="rStyle"/>
              </w:rPr>
              <w:t>programada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92" w:type="dxa"/>
          </w:tcPr>
          <w:p w:rsidR="007C2C61" w:rsidRPr="008626D9" w:rsidRDefault="00A41710">
            <w:pPr>
              <w:pStyle w:val="pStyle"/>
            </w:pPr>
            <w:r w:rsidRPr="008626D9">
              <w:rPr>
                <w:rStyle w:val="rStyle"/>
              </w:rPr>
              <w:t xml:space="preserve">  (Año 2018)</w:t>
            </w:r>
          </w:p>
        </w:tc>
        <w:tc>
          <w:tcPr>
            <w:tcW w:w="1299" w:type="dxa"/>
          </w:tcPr>
          <w:p w:rsidR="007C2C61" w:rsidRPr="008626D9" w:rsidRDefault="005F01C6" w:rsidP="005F01C6">
            <w:pPr>
              <w:pStyle w:val="pStyle"/>
            </w:pPr>
            <w:r w:rsidRPr="008626D9">
              <w:rPr>
                <w:rStyle w:val="rStyle"/>
              </w:rPr>
              <w:t xml:space="preserve">100% </w:t>
            </w:r>
            <w:r w:rsidR="00A41710" w:rsidRPr="008626D9">
              <w:rPr>
                <w:rStyle w:val="rStyle"/>
              </w:rPr>
              <w:t>de avance físico en obras aprobadas para el aprovechamiento de residuos sólidos urbano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96186A">
        <w:tc>
          <w:tcPr>
            <w:tcW w:w="1017" w:type="dxa"/>
            <w:vMerge w:val="restart"/>
          </w:tcPr>
          <w:p w:rsidR="007C2C61" w:rsidRPr="008626D9" w:rsidRDefault="00A41710">
            <w:r w:rsidRPr="008626D9">
              <w:rPr>
                <w:rStyle w:val="rStyle"/>
              </w:rPr>
              <w:t>Actividad o Proyecto</w:t>
            </w:r>
          </w:p>
        </w:tc>
        <w:tc>
          <w:tcPr>
            <w:tcW w:w="2203" w:type="dxa"/>
            <w:vMerge w:val="restart"/>
          </w:tcPr>
          <w:p w:rsidR="007C2C61" w:rsidRPr="008626D9" w:rsidRDefault="00A41710">
            <w:pPr>
              <w:pStyle w:val="pStyle"/>
            </w:pPr>
            <w:r w:rsidRPr="008626D9">
              <w:rPr>
                <w:rStyle w:val="rStyle"/>
              </w:rPr>
              <w:t>A 01.- Elaboración de   proyectos ejecutivos para construir sistemas o plantas de tratamiento, rellenos sanitarios o centros de manejo y transferencia que permitan aprovechar los residuos sólidos reciclables y de valor energético.</w:t>
            </w:r>
          </w:p>
        </w:tc>
        <w:tc>
          <w:tcPr>
            <w:tcW w:w="1328" w:type="dxa"/>
          </w:tcPr>
          <w:p w:rsidR="007C2C61" w:rsidRPr="008626D9" w:rsidRDefault="00A41710">
            <w:pPr>
              <w:pStyle w:val="pStyle"/>
            </w:pPr>
            <w:r w:rsidRPr="008626D9">
              <w:rPr>
                <w:rStyle w:val="rStyle"/>
              </w:rPr>
              <w:t>Porcentaje de proyectos elaborados.</w:t>
            </w:r>
          </w:p>
        </w:tc>
        <w:tc>
          <w:tcPr>
            <w:tcW w:w="1553" w:type="dxa"/>
          </w:tcPr>
          <w:p w:rsidR="007C2C61" w:rsidRPr="008626D9" w:rsidRDefault="00A41710">
            <w:pPr>
              <w:pStyle w:val="pStyle"/>
            </w:pPr>
            <w:r w:rsidRPr="008626D9">
              <w:rPr>
                <w:rStyle w:val="rStyle"/>
              </w:rPr>
              <w:t xml:space="preserve">Porcentaje de proyectos para construir sistemas o plantas de tratamiento, rellenos sanitarios o centros de manejo y transferencia para el aprovechamiento de residuos sólidos, reciclables y de valor energético con respecto a los programados en el Estado de </w:t>
            </w:r>
            <w:r w:rsidR="0070483E" w:rsidRPr="008626D9">
              <w:rPr>
                <w:rStyle w:val="rStyle"/>
              </w:rPr>
              <w:t>Colima</w:t>
            </w:r>
            <w:r w:rsidRPr="008626D9">
              <w:rPr>
                <w:rStyle w:val="rStyle"/>
              </w:rPr>
              <w:t xml:space="preserve"> en el año 2019.</w:t>
            </w:r>
          </w:p>
        </w:tc>
        <w:tc>
          <w:tcPr>
            <w:tcW w:w="1323" w:type="dxa"/>
          </w:tcPr>
          <w:p w:rsidR="007C2C61" w:rsidRPr="008626D9" w:rsidRDefault="00A41710">
            <w:pPr>
              <w:pStyle w:val="pStyle"/>
            </w:pPr>
            <w:r w:rsidRPr="008626D9">
              <w:rPr>
                <w:rStyle w:val="rStyle"/>
              </w:rPr>
              <w:t xml:space="preserve">(Número de proyectos elaborados/número de proyectos </w:t>
            </w:r>
            <w:r w:rsidR="00653EF2" w:rsidRPr="008626D9">
              <w:rPr>
                <w:rStyle w:val="rStyle"/>
              </w:rPr>
              <w:t>programado)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92" w:type="dxa"/>
          </w:tcPr>
          <w:p w:rsidR="007C2C61" w:rsidRPr="008626D9" w:rsidRDefault="00A41710">
            <w:pPr>
              <w:pStyle w:val="pStyle"/>
            </w:pPr>
            <w:r w:rsidRPr="008626D9">
              <w:rPr>
                <w:rStyle w:val="rStyle"/>
              </w:rPr>
              <w:t xml:space="preserve">  (Año 2018)</w:t>
            </w:r>
          </w:p>
        </w:tc>
        <w:tc>
          <w:tcPr>
            <w:tcW w:w="1299" w:type="dxa"/>
          </w:tcPr>
          <w:p w:rsidR="007C2C61" w:rsidRPr="008626D9" w:rsidRDefault="005F01C6" w:rsidP="005F01C6">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bl>
    <w:p w:rsidR="007C2C61" w:rsidRPr="008626D9" w:rsidRDefault="007C2C61">
      <w:pPr>
        <w:sectPr w:rsidR="007C2C61" w:rsidRPr="008626D9">
          <w:headerReference w:type="default" r:id="rId55"/>
          <w:footerReference w:type="default" r:id="rId56"/>
          <w:headerReference w:type="first" r:id="rId57"/>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96"/>
        <w:gridCol w:w="2011"/>
        <w:gridCol w:w="1249"/>
        <w:gridCol w:w="1491"/>
        <w:gridCol w:w="1311"/>
        <w:gridCol w:w="854"/>
        <w:gridCol w:w="752"/>
        <w:gridCol w:w="1166"/>
        <w:gridCol w:w="1190"/>
        <w:gridCol w:w="875"/>
        <w:gridCol w:w="1049"/>
      </w:tblGrid>
      <w:tr w:rsidR="007C2C61" w:rsidRPr="008626D9" w:rsidTr="005145D9">
        <w:trPr>
          <w:tblHeader/>
        </w:trPr>
        <w:tc>
          <w:tcPr>
            <w:tcW w:w="996" w:type="dxa"/>
            <w:vAlign w:val="center"/>
          </w:tcPr>
          <w:p w:rsidR="007C2C61" w:rsidRPr="008626D9" w:rsidRDefault="007C2C61"/>
        </w:tc>
        <w:tc>
          <w:tcPr>
            <w:tcW w:w="2011" w:type="dxa"/>
            <w:vAlign w:val="center"/>
          </w:tcPr>
          <w:p w:rsidR="007C2C61" w:rsidRPr="008626D9" w:rsidRDefault="00A41710">
            <w:pPr>
              <w:pStyle w:val="thpStyle"/>
            </w:pPr>
            <w:r w:rsidRPr="008626D9">
              <w:rPr>
                <w:rStyle w:val="thrStyle"/>
              </w:rPr>
              <w:t>Objetivo</w:t>
            </w:r>
          </w:p>
        </w:tc>
        <w:tc>
          <w:tcPr>
            <w:tcW w:w="1249" w:type="dxa"/>
            <w:vAlign w:val="center"/>
          </w:tcPr>
          <w:p w:rsidR="007C2C61" w:rsidRPr="008626D9" w:rsidRDefault="00A41710">
            <w:pPr>
              <w:pStyle w:val="thpStyle"/>
            </w:pPr>
            <w:r w:rsidRPr="008626D9">
              <w:rPr>
                <w:rStyle w:val="thrStyle"/>
              </w:rPr>
              <w:t>Nombre del indicador</w:t>
            </w:r>
          </w:p>
        </w:tc>
        <w:tc>
          <w:tcPr>
            <w:tcW w:w="1491" w:type="dxa"/>
            <w:vAlign w:val="center"/>
          </w:tcPr>
          <w:p w:rsidR="007C2C61" w:rsidRPr="008626D9" w:rsidRDefault="00A41710">
            <w:pPr>
              <w:pStyle w:val="thpStyle"/>
            </w:pPr>
            <w:r w:rsidRPr="008626D9">
              <w:rPr>
                <w:rStyle w:val="thrStyle"/>
              </w:rPr>
              <w:t>Definición del indicador</w:t>
            </w:r>
          </w:p>
        </w:tc>
        <w:tc>
          <w:tcPr>
            <w:tcW w:w="1311" w:type="dxa"/>
            <w:vAlign w:val="center"/>
          </w:tcPr>
          <w:p w:rsidR="007C2C61" w:rsidRPr="008626D9" w:rsidRDefault="00A41710">
            <w:pPr>
              <w:pStyle w:val="thpStyle"/>
            </w:pPr>
            <w:r w:rsidRPr="008626D9">
              <w:rPr>
                <w:rStyle w:val="thrStyle"/>
              </w:rPr>
              <w:t>Método de cálculo</w:t>
            </w:r>
          </w:p>
        </w:tc>
        <w:tc>
          <w:tcPr>
            <w:tcW w:w="854"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66" w:type="dxa"/>
            <w:vAlign w:val="center"/>
          </w:tcPr>
          <w:p w:rsidR="007C2C61" w:rsidRPr="008626D9" w:rsidRDefault="00A41710">
            <w:pPr>
              <w:pStyle w:val="thpStyle"/>
            </w:pPr>
            <w:r w:rsidRPr="008626D9">
              <w:rPr>
                <w:rStyle w:val="thrStyle"/>
              </w:rPr>
              <w:t>Línea base</w:t>
            </w:r>
          </w:p>
        </w:tc>
        <w:tc>
          <w:tcPr>
            <w:tcW w:w="1190"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9" w:type="dxa"/>
            <w:vAlign w:val="center"/>
          </w:tcPr>
          <w:p w:rsidR="007C2C61" w:rsidRPr="008626D9" w:rsidRDefault="00A41710">
            <w:pPr>
              <w:pStyle w:val="thpStyle"/>
            </w:pPr>
            <w:r w:rsidRPr="008626D9">
              <w:rPr>
                <w:rStyle w:val="thrStyle"/>
              </w:rPr>
              <w:t>Parámetros de semaforización</w:t>
            </w:r>
          </w:p>
        </w:tc>
      </w:tr>
      <w:tr w:rsidR="007C2C61" w:rsidRPr="008626D9" w:rsidTr="005145D9">
        <w:tc>
          <w:tcPr>
            <w:tcW w:w="996" w:type="dxa"/>
            <w:vMerge w:val="restart"/>
          </w:tcPr>
          <w:p w:rsidR="007C2C61" w:rsidRPr="008626D9" w:rsidRDefault="00A41710">
            <w:pPr>
              <w:pStyle w:val="pStyle"/>
            </w:pPr>
            <w:r w:rsidRPr="008626D9">
              <w:rPr>
                <w:rStyle w:val="rStyle"/>
              </w:rPr>
              <w:t>Fin</w:t>
            </w:r>
          </w:p>
        </w:tc>
        <w:tc>
          <w:tcPr>
            <w:tcW w:w="2011" w:type="dxa"/>
            <w:vMerge w:val="restart"/>
          </w:tcPr>
          <w:p w:rsidR="007C2C61" w:rsidRPr="008626D9" w:rsidRDefault="00A41710">
            <w:pPr>
              <w:pStyle w:val="pStyle"/>
            </w:pPr>
            <w:r w:rsidRPr="008626D9">
              <w:rPr>
                <w:rStyle w:val="rStyle"/>
              </w:rPr>
              <w:t xml:space="preserve">Contribuir al mejoramiento de la calidad de vida de la población del Estado de </w:t>
            </w:r>
            <w:r w:rsidR="0070483E" w:rsidRPr="008626D9">
              <w:rPr>
                <w:rStyle w:val="rStyle"/>
              </w:rPr>
              <w:t>Colima</w:t>
            </w:r>
            <w:r w:rsidRPr="008626D9">
              <w:rPr>
                <w:rStyle w:val="rStyle"/>
              </w:rPr>
              <w:t xml:space="preserve"> mediante la realización de obras de infraestructura social que cubran los servicios básicos necesarios para reducir la pobreza y el rezago social</w:t>
            </w:r>
            <w:r w:rsidR="00291FF4" w:rsidRPr="008626D9">
              <w:rPr>
                <w:rStyle w:val="rStyle"/>
              </w:rPr>
              <w:t>.</w:t>
            </w:r>
          </w:p>
        </w:tc>
        <w:tc>
          <w:tcPr>
            <w:tcW w:w="1249" w:type="dxa"/>
          </w:tcPr>
          <w:p w:rsidR="007C2C61" w:rsidRPr="008626D9" w:rsidRDefault="00653EF2" w:rsidP="00A17680">
            <w:pPr>
              <w:pStyle w:val="pStyle"/>
            </w:pPr>
            <w:r w:rsidRPr="008626D9">
              <w:rPr>
                <w:rStyle w:val="rStyle"/>
              </w:rPr>
              <w:t>Índice</w:t>
            </w:r>
            <w:r w:rsidR="00A41710" w:rsidRPr="008626D9">
              <w:rPr>
                <w:rStyle w:val="rStyle"/>
              </w:rPr>
              <w:t xml:space="preserve"> de </w:t>
            </w:r>
            <w:r w:rsidR="00A17680" w:rsidRPr="008626D9">
              <w:rPr>
                <w:rStyle w:val="rStyle"/>
              </w:rPr>
              <w:t>p</w:t>
            </w:r>
            <w:r w:rsidR="00A41710" w:rsidRPr="008626D9">
              <w:rPr>
                <w:rStyle w:val="rStyle"/>
              </w:rPr>
              <w:t>obreza</w:t>
            </w:r>
            <w:r w:rsidR="00291FF4" w:rsidRPr="008626D9">
              <w:rPr>
                <w:rStyle w:val="rStyle"/>
              </w:rPr>
              <w:t>.</w:t>
            </w:r>
          </w:p>
        </w:tc>
        <w:tc>
          <w:tcPr>
            <w:tcW w:w="1491" w:type="dxa"/>
          </w:tcPr>
          <w:p w:rsidR="007C2C61" w:rsidRPr="008626D9" w:rsidRDefault="00653EF2">
            <w:pPr>
              <w:pStyle w:val="pStyle"/>
            </w:pPr>
            <w:r w:rsidRPr="008626D9">
              <w:rPr>
                <w:rStyle w:val="rStyle"/>
              </w:rPr>
              <w:t>S</w:t>
            </w:r>
            <w:r w:rsidR="00A41710" w:rsidRPr="008626D9">
              <w:rPr>
                <w:rStyle w:val="rStyle"/>
              </w:rPr>
              <w:t xml:space="preserve">on los lineamientos y los criterios para realizar la definición, la identificación y la medición de la pobreza en el </w:t>
            </w:r>
            <w:r w:rsidR="0070483E" w:rsidRPr="008626D9">
              <w:rPr>
                <w:rStyle w:val="rStyle"/>
              </w:rPr>
              <w:t>Estado</w:t>
            </w:r>
            <w:r w:rsidR="00A41710" w:rsidRPr="008626D9">
              <w:rPr>
                <w:rStyle w:val="rStyle"/>
              </w:rPr>
              <w:t xml:space="preserve"> de </w:t>
            </w:r>
            <w:r w:rsidR="0070483E" w:rsidRPr="008626D9">
              <w:rPr>
                <w:rStyle w:val="rStyle"/>
              </w:rPr>
              <w:t>Colima</w:t>
            </w:r>
            <w:r w:rsidR="00A41710" w:rsidRPr="008626D9">
              <w:rPr>
                <w:rStyle w:val="rStyle"/>
              </w:rPr>
              <w:t xml:space="preserve"> creados por la CONEVAL.</w:t>
            </w:r>
          </w:p>
        </w:tc>
        <w:tc>
          <w:tcPr>
            <w:tcW w:w="1311" w:type="dxa"/>
          </w:tcPr>
          <w:p w:rsidR="007C2C61" w:rsidRPr="008626D9" w:rsidRDefault="00A41710">
            <w:pPr>
              <w:pStyle w:val="pStyle"/>
            </w:pPr>
            <w:r w:rsidRPr="008626D9">
              <w:rPr>
                <w:rStyle w:val="rStyle"/>
              </w:rPr>
              <w:t xml:space="preserve">(Una o </w:t>
            </w:r>
            <w:r w:rsidR="00653EF2" w:rsidRPr="008626D9">
              <w:rPr>
                <w:rStyle w:val="rStyle"/>
              </w:rPr>
              <w:t>más</w:t>
            </w:r>
            <w:r w:rsidRPr="008626D9">
              <w:rPr>
                <w:rStyle w:val="rStyle"/>
              </w:rPr>
              <w:t xml:space="preserve"> carencias + Ingreso menor a 2542 pesos)</w:t>
            </w:r>
          </w:p>
        </w:tc>
        <w:tc>
          <w:tcPr>
            <w:tcW w:w="854" w:type="dxa"/>
          </w:tcPr>
          <w:p w:rsidR="007C2C61" w:rsidRPr="008626D9" w:rsidRDefault="00A41710">
            <w:pPr>
              <w:pStyle w:val="pStyle"/>
            </w:pPr>
            <w:r w:rsidRPr="008626D9">
              <w:rPr>
                <w:rStyle w:val="rStyle"/>
              </w:rPr>
              <w:t>Eficacia-Gestión-Bienal</w:t>
            </w:r>
          </w:p>
        </w:tc>
        <w:tc>
          <w:tcPr>
            <w:tcW w:w="752" w:type="dxa"/>
          </w:tcPr>
          <w:p w:rsidR="007C2C61" w:rsidRPr="008626D9" w:rsidRDefault="00A41710">
            <w:pPr>
              <w:pStyle w:val="pStyle"/>
            </w:pPr>
            <w:r w:rsidRPr="008626D9">
              <w:rPr>
                <w:rStyle w:val="rStyle"/>
              </w:rPr>
              <w:t>Índice</w:t>
            </w:r>
          </w:p>
        </w:tc>
        <w:tc>
          <w:tcPr>
            <w:tcW w:w="1166" w:type="dxa"/>
          </w:tcPr>
          <w:p w:rsidR="007C2C61" w:rsidRPr="008626D9" w:rsidRDefault="00A41710">
            <w:pPr>
              <w:pStyle w:val="pStyle"/>
            </w:pPr>
            <w:r w:rsidRPr="008626D9">
              <w:rPr>
                <w:rStyle w:val="rStyle"/>
              </w:rPr>
              <w:t>33.6</w:t>
            </w:r>
            <w:r w:rsidR="00653EF2" w:rsidRPr="008626D9">
              <w:rPr>
                <w:rStyle w:val="rStyle"/>
              </w:rPr>
              <w:t>% (</w:t>
            </w:r>
            <w:r w:rsidRPr="008626D9">
              <w:rPr>
                <w:rStyle w:val="rStyle"/>
              </w:rPr>
              <w:t>Año 2016)</w:t>
            </w:r>
          </w:p>
        </w:tc>
        <w:tc>
          <w:tcPr>
            <w:tcW w:w="1190" w:type="dxa"/>
          </w:tcPr>
          <w:p w:rsidR="007C2C61" w:rsidRPr="008626D9" w:rsidRDefault="00A41710">
            <w:pPr>
              <w:pStyle w:val="pStyle"/>
            </w:pPr>
            <w:r w:rsidRPr="008626D9">
              <w:rPr>
                <w:rStyle w:val="rStyle"/>
              </w:rPr>
              <w:t>33.50% - Porcentaje de la población en pobreza extrema</w:t>
            </w:r>
            <w:r w:rsidR="00291FF4" w:rsidRPr="008626D9">
              <w:rPr>
                <w:rStyle w:val="rStyle"/>
              </w:rPr>
              <w:t>.</w:t>
            </w:r>
          </w:p>
        </w:tc>
        <w:tc>
          <w:tcPr>
            <w:tcW w:w="875" w:type="dxa"/>
          </w:tcPr>
          <w:p w:rsidR="007C2C61" w:rsidRPr="008626D9" w:rsidRDefault="00A41710">
            <w:pPr>
              <w:pStyle w:val="pStyle"/>
            </w:pPr>
            <w:r w:rsidRPr="008626D9">
              <w:rPr>
                <w:rStyle w:val="rStyle"/>
              </w:rPr>
              <w:t>Descendente</w:t>
            </w:r>
          </w:p>
        </w:tc>
        <w:tc>
          <w:tcPr>
            <w:tcW w:w="1049" w:type="dxa"/>
          </w:tcPr>
          <w:p w:rsidR="007C2C61" w:rsidRPr="008626D9" w:rsidRDefault="007C2C61">
            <w:pPr>
              <w:pStyle w:val="pStyle"/>
            </w:pPr>
          </w:p>
        </w:tc>
      </w:tr>
      <w:tr w:rsidR="007C2C61" w:rsidRPr="008626D9" w:rsidTr="005145D9">
        <w:tc>
          <w:tcPr>
            <w:tcW w:w="996" w:type="dxa"/>
            <w:vMerge w:val="restart"/>
          </w:tcPr>
          <w:p w:rsidR="007C2C61" w:rsidRPr="008626D9" w:rsidRDefault="00A41710">
            <w:pPr>
              <w:pStyle w:val="pStyle"/>
            </w:pPr>
            <w:r w:rsidRPr="008626D9">
              <w:rPr>
                <w:rStyle w:val="rStyle"/>
              </w:rPr>
              <w:t>Propósito</w:t>
            </w:r>
          </w:p>
        </w:tc>
        <w:tc>
          <w:tcPr>
            <w:tcW w:w="2011" w:type="dxa"/>
            <w:vMerge w:val="restart"/>
          </w:tcPr>
          <w:p w:rsidR="007C2C61" w:rsidRPr="008626D9" w:rsidRDefault="00A41710">
            <w:pPr>
              <w:pStyle w:val="pStyle"/>
            </w:pPr>
            <w:r w:rsidRPr="008626D9">
              <w:rPr>
                <w:rStyle w:val="rStyle"/>
              </w:rPr>
              <w:t xml:space="preserve">La población con mayores niveles de pobreza y rezago social cuenta con mayor y mejor infraestructura necesaria para el desarrollo social del </w:t>
            </w:r>
            <w:r w:rsidR="0070483E" w:rsidRPr="008626D9">
              <w:rPr>
                <w:rStyle w:val="rStyle"/>
              </w:rPr>
              <w:t>Estado</w:t>
            </w:r>
            <w:r w:rsidRPr="008626D9">
              <w:rPr>
                <w:rStyle w:val="rStyle"/>
              </w:rPr>
              <w:t>.</w:t>
            </w:r>
          </w:p>
        </w:tc>
        <w:tc>
          <w:tcPr>
            <w:tcW w:w="1249" w:type="dxa"/>
          </w:tcPr>
          <w:p w:rsidR="007C2C61" w:rsidRPr="008626D9" w:rsidRDefault="00A41710">
            <w:pPr>
              <w:pStyle w:val="pStyle"/>
            </w:pPr>
            <w:r w:rsidRPr="008626D9">
              <w:rPr>
                <w:rStyle w:val="rStyle"/>
              </w:rPr>
              <w:t xml:space="preserve">Porcentaje de obra </w:t>
            </w:r>
            <w:r w:rsidR="00653EF2" w:rsidRPr="008626D9">
              <w:rPr>
                <w:rStyle w:val="rStyle"/>
              </w:rPr>
              <w:t>pública</w:t>
            </w:r>
            <w:r w:rsidRPr="008626D9">
              <w:rPr>
                <w:rStyle w:val="rStyle"/>
              </w:rPr>
              <w:t xml:space="preserve"> social ejecutada.</w:t>
            </w:r>
          </w:p>
        </w:tc>
        <w:tc>
          <w:tcPr>
            <w:tcW w:w="1491" w:type="dxa"/>
          </w:tcPr>
          <w:p w:rsidR="007C2C61" w:rsidRPr="008626D9" w:rsidRDefault="00A41710">
            <w:pPr>
              <w:pStyle w:val="pStyle"/>
            </w:pPr>
            <w:r w:rsidRPr="008626D9">
              <w:rPr>
                <w:rStyle w:val="rStyle"/>
              </w:rPr>
              <w:t>Se refiere a las obras ejecutadas por el Estado correspondientes al sector social.</w:t>
            </w:r>
          </w:p>
        </w:tc>
        <w:tc>
          <w:tcPr>
            <w:tcW w:w="1311" w:type="dxa"/>
          </w:tcPr>
          <w:p w:rsidR="007C2C61" w:rsidRPr="008626D9" w:rsidRDefault="00A41710">
            <w:pPr>
              <w:pStyle w:val="pStyle"/>
            </w:pPr>
            <w:r w:rsidRPr="008626D9">
              <w:rPr>
                <w:rStyle w:val="rStyle"/>
              </w:rPr>
              <w:t>(Total de obras de infraestructura social realizadas / total de obra social programadas) *100.</w:t>
            </w:r>
          </w:p>
        </w:tc>
        <w:tc>
          <w:tcPr>
            <w:tcW w:w="854"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6" w:type="dxa"/>
          </w:tcPr>
          <w:p w:rsidR="007C2C61" w:rsidRPr="008626D9" w:rsidRDefault="00A41710">
            <w:pPr>
              <w:pStyle w:val="pStyle"/>
            </w:pPr>
            <w:r w:rsidRPr="008626D9">
              <w:rPr>
                <w:rStyle w:val="rStyle"/>
              </w:rPr>
              <w:t xml:space="preserve">0 </w:t>
            </w:r>
            <w:r w:rsidR="00653EF2" w:rsidRPr="008626D9">
              <w:rPr>
                <w:rStyle w:val="rStyle"/>
              </w:rPr>
              <w:t>obra</w:t>
            </w:r>
            <w:r w:rsidRPr="008626D9">
              <w:rPr>
                <w:rStyle w:val="rStyle"/>
              </w:rPr>
              <w:t xml:space="preserve"> de infraestructura social. (Año 2019)</w:t>
            </w:r>
          </w:p>
        </w:tc>
        <w:tc>
          <w:tcPr>
            <w:tcW w:w="1190" w:type="dxa"/>
          </w:tcPr>
          <w:p w:rsidR="007C2C61" w:rsidRPr="008626D9" w:rsidRDefault="005F01C6" w:rsidP="005F01C6">
            <w:pPr>
              <w:pStyle w:val="pStyle"/>
            </w:pPr>
            <w:r w:rsidRPr="008626D9">
              <w:rPr>
                <w:rStyle w:val="rStyle"/>
              </w:rPr>
              <w:t>100.00%</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5145D9">
        <w:tc>
          <w:tcPr>
            <w:tcW w:w="996" w:type="dxa"/>
            <w:vMerge w:val="restart"/>
          </w:tcPr>
          <w:p w:rsidR="007C2C61" w:rsidRPr="008626D9" w:rsidRDefault="00A41710">
            <w:pPr>
              <w:pStyle w:val="pStyle"/>
            </w:pPr>
            <w:r w:rsidRPr="008626D9">
              <w:rPr>
                <w:rStyle w:val="rStyle"/>
              </w:rPr>
              <w:t>Componente</w:t>
            </w:r>
          </w:p>
        </w:tc>
        <w:tc>
          <w:tcPr>
            <w:tcW w:w="2011" w:type="dxa"/>
            <w:vMerge w:val="restart"/>
          </w:tcPr>
          <w:p w:rsidR="007C2C61" w:rsidRPr="008626D9" w:rsidRDefault="00A41710">
            <w:pPr>
              <w:pStyle w:val="pStyle"/>
            </w:pPr>
            <w:r w:rsidRPr="008626D9">
              <w:rPr>
                <w:rStyle w:val="rStyle"/>
              </w:rPr>
              <w:t>A.- Obras de infraestructura social ejecutadas.</w:t>
            </w:r>
          </w:p>
        </w:tc>
        <w:tc>
          <w:tcPr>
            <w:tcW w:w="1249" w:type="dxa"/>
          </w:tcPr>
          <w:p w:rsidR="007C2C61" w:rsidRPr="008626D9" w:rsidRDefault="00A41710">
            <w:pPr>
              <w:pStyle w:val="pStyle"/>
            </w:pPr>
            <w:r w:rsidRPr="008626D9">
              <w:rPr>
                <w:rStyle w:val="rStyle"/>
              </w:rPr>
              <w:t xml:space="preserve">Porcentaje de obra </w:t>
            </w:r>
            <w:r w:rsidR="00653EF2" w:rsidRPr="008626D9">
              <w:rPr>
                <w:rStyle w:val="rStyle"/>
              </w:rPr>
              <w:t>pública directa de</w:t>
            </w:r>
            <w:r w:rsidRPr="008626D9">
              <w:rPr>
                <w:rStyle w:val="rStyle"/>
              </w:rPr>
              <w:t xml:space="preserve"> infraestructura social ejecutada por el Estado.</w:t>
            </w:r>
          </w:p>
        </w:tc>
        <w:tc>
          <w:tcPr>
            <w:tcW w:w="1491" w:type="dxa"/>
          </w:tcPr>
          <w:p w:rsidR="007C2C61" w:rsidRPr="008626D9" w:rsidRDefault="00A41710">
            <w:pPr>
              <w:pStyle w:val="pStyle"/>
            </w:pPr>
            <w:r w:rsidRPr="008626D9">
              <w:rPr>
                <w:rStyle w:val="rStyle"/>
              </w:rPr>
              <w:t xml:space="preserve">Del total de las obras de infraestructura </w:t>
            </w:r>
            <w:r w:rsidR="00653EF2" w:rsidRPr="008626D9">
              <w:rPr>
                <w:rStyle w:val="rStyle"/>
              </w:rPr>
              <w:t>social que</w:t>
            </w:r>
            <w:r w:rsidRPr="008626D9">
              <w:rPr>
                <w:rStyle w:val="rStyle"/>
              </w:rPr>
              <w:t xml:space="preserve"> se realizan, cuántas se pagan recursos propios del Estado.</w:t>
            </w:r>
          </w:p>
        </w:tc>
        <w:tc>
          <w:tcPr>
            <w:tcW w:w="1311" w:type="dxa"/>
          </w:tcPr>
          <w:p w:rsidR="007C2C61" w:rsidRPr="008626D9" w:rsidRDefault="00A41710">
            <w:pPr>
              <w:pStyle w:val="pStyle"/>
            </w:pPr>
            <w:r w:rsidRPr="008626D9">
              <w:rPr>
                <w:rStyle w:val="rStyle"/>
              </w:rPr>
              <w:t>(Suma de obras de infraestructura social ejecutadas con recursos propios/total de obras de infraestructura social programadas con recursos propios) *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66" w:type="dxa"/>
          </w:tcPr>
          <w:p w:rsidR="007C2C61" w:rsidRPr="008626D9" w:rsidRDefault="00A41710">
            <w:pPr>
              <w:pStyle w:val="pStyle"/>
            </w:pPr>
            <w:r w:rsidRPr="008626D9">
              <w:rPr>
                <w:rStyle w:val="rStyle"/>
              </w:rPr>
              <w:t xml:space="preserve">1 </w:t>
            </w:r>
            <w:r w:rsidR="00653EF2" w:rsidRPr="008626D9">
              <w:rPr>
                <w:rStyle w:val="rStyle"/>
              </w:rPr>
              <w:t>obra</w:t>
            </w:r>
            <w:r w:rsidRPr="008626D9">
              <w:rPr>
                <w:rStyle w:val="rStyle"/>
              </w:rPr>
              <w:t xml:space="preserve"> de infraestructura social. (Año 2019)</w:t>
            </w:r>
          </w:p>
        </w:tc>
        <w:tc>
          <w:tcPr>
            <w:tcW w:w="1190" w:type="dxa"/>
          </w:tcPr>
          <w:p w:rsidR="007C2C61" w:rsidRPr="008626D9" w:rsidRDefault="00A41710" w:rsidP="005F01C6">
            <w:pPr>
              <w:pStyle w:val="pStyle"/>
            </w:pPr>
            <w:r w:rsidRPr="008626D9">
              <w:rPr>
                <w:rStyle w:val="rStyle"/>
              </w:rPr>
              <w:t>100</w:t>
            </w:r>
            <w:r w:rsidR="005F01C6" w:rsidRPr="008626D9">
              <w:rPr>
                <w:rStyle w:val="rStyle"/>
              </w:rPr>
              <w:t>%</w:t>
            </w:r>
            <w:r w:rsidRPr="008626D9">
              <w:rPr>
                <w:rStyle w:val="rStyle"/>
              </w:rPr>
              <w:t xml:space="preserve"> de avance físico de obra pública directa de infraestructura social ejecutada.</w:t>
            </w:r>
          </w:p>
        </w:tc>
        <w:tc>
          <w:tcPr>
            <w:tcW w:w="875"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5145D9" w:rsidRPr="008626D9" w:rsidTr="005145D9">
        <w:tc>
          <w:tcPr>
            <w:tcW w:w="996" w:type="dxa"/>
            <w:vMerge w:val="restart"/>
          </w:tcPr>
          <w:p w:rsidR="005145D9" w:rsidRPr="008626D9" w:rsidRDefault="005145D9">
            <w:r w:rsidRPr="008626D9">
              <w:rPr>
                <w:rStyle w:val="rStyle"/>
              </w:rPr>
              <w:t>Actividad o Proyecto</w:t>
            </w:r>
          </w:p>
        </w:tc>
        <w:tc>
          <w:tcPr>
            <w:tcW w:w="2011" w:type="dxa"/>
            <w:vMerge w:val="restart"/>
          </w:tcPr>
          <w:p w:rsidR="005145D9" w:rsidRPr="008626D9" w:rsidRDefault="005145D9">
            <w:pPr>
              <w:pStyle w:val="pStyle"/>
            </w:pPr>
            <w:r w:rsidRPr="008626D9">
              <w:rPr>
                <w:rStyle w:val="rStyle"/>
              </w:rPr>
              <w:t xml:space="preserve">A 01.- Realización </w:t>
            </w:r>
            <w:r w:rsidR="00A17680" w:rsidRPr="008626D9">
              <w:rPr>
                <w:rStyle w:val="rStyle"/>
              </w:rPr>
              <w:t>de obras de infraestructura de s</w:t>
            </w:r>
            <w:r w:rsidRPr="008626D9">
              <w:rPr>
                <w:rStyle w:val="rStyle"/>
              </w:rPr>
              <w:t>alud.</w:t>
            </w:r>
          </w:p>
        </w:tc>
        <w:tc>
          <w:tcPr>
            <w:tcW w:w="1249" w:type="dxa"/>
          </w:tcPr>
          <w:p w:rsidR="005145D9" w:rsidRPr="008626D9" w:rsidRDefault="005145D9">
            <w:pPr>
              <w:pStyle w:val="pStyle"/>
            </w:pPr>
            <w:r w:rsidRPr="008626D9">
              <w:rPr>
                <w:rStyle w:val="rStyle"/>
              </w:rPr>
              <w:t>Porcentaje de obra de infraestructura de salud ejecutada.</w:t>
            </w:r>
          </w:p>
        </w:tc>
        <w:tc>
          <w:tcPr>
            <w:tcW w:w="1491" w:type="dxa"/>
          </w:tcPr>
          <w:p w:rsidR="005145D9" w:rsidRPr="008626D9" w:rsidRDefault="005145D9">
            <w:pPr>
              <w:pStyle w:val="pStyle"/>
            </w:pPr>
            <w:r w:rsidRPr="008626D9">
              <w:rPr>
                <w:rStyle w:val="rStyle"/>
              </w:rPr>
              <w:t>Porcentaje de obras de infraestructura de salud ejecutada por la SEIDUR en el 2019.</w:t>
            </w:r>
          </w:p>
        </w:tc>
        <w:tc>
          <w:tcPr>
            <w:tcW w:w="1311" w:type="dxa"/>
          </w:tcPr>
          <w:p w:rsidR="005145D9" w:rsidRPr="008626D9" w:rsidRDefault="005145D9">
            <w:pPr>
              <w:pStyle w:val="pStyle"/>
            </w:pPr>
            <w:r w:rsidRPr="008626D9">
              <w:rPr>
                <w:rStyle w:val="rStyle"/>
              </w:rPr>
              <w:t>(Total de obras de infraestructura de salud ejecutada / total de obra de infraestructura de salud programadas) *100.</w:t>
            </w:r>
          </w:p>
        </w:tc>
        <w:tc>
          <w:tcPr>
            <w:tcW w:w="854"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66" w:type="dxa"/>
          </w:tcPr>
          <w:p w:rsidR="005145D9" w:rsidRPr="008626D9" w:rsidRDefault="005145D9">
            <w:pPr>
              <w:pStyle w:val="pStyle"/>
            </w:pPr>
            <w:r w:rsidRPr="008626D9">
              <w:rPr>
                <w:rStyle w:val="rStyle"/>
              </w:rPr>
              <w:t xml:space="preserve">  (Año 2019)</w:t>
            </w:r>
          </w:p>
        </w:tc>
        <w:tc>
          <w:tcPr>
            <w:tcW w:w="1190" w:type="dxa"/>
          </w:tcPr>
          <w:p w:rsidR="005145D9" w:rsidRPr="008626D9" w:rsidRDefault="005145D9" w:rsidP="005F01C6">
            <w:pPr>
              <w:pStyle w:val="pStyle"/>
            </w:pPr>
            <w:r w:rsidRPr="008626D9">
              <w:rPr>
                <w:rStyle w:val="rStyle"/>
              </w:rPr>
              <w:t>100.00% de avance físico.</w:t>
            </w:r>
          </w:p>
        </w:tc>
        <w:tc>
          <w:tcPr>
            <w:tcW w:w="875" w:type="dxa"/>
          </w:tcPr>
          <w:p w:rsidR="005145D9" w:rsidRPr="008626D9" w:rsidRDefault="005145D9">
            <w:pPr>
              <w:pStyle w:val="pStyle"/>
            </w:pPr>
            <w:r w:rsidRPr="008626D9">
              <w:rPr>
                <w:rStyle w:val="rStyle"/>
              </w:rPr>
              <w:t>Ascendente</w:t>
            </w:r>
          </w:p>
        </w:tc>
        <w:tc>
          <w:tcPr>
            <w:tcW w:w="1049" w:type="dxa"/>
          </w:tcPr>
          <w:p w:rsidR="005145D9" w:rsidRPr="008626D9" w:rsidRDefault="005145D9">
            <w:pPr>
              <w:pStyle w:val="pStyle"/>
            </w:pPr>
          </w:p>
        </w:tc>
      </w:tr>
      <w:tr w:rsidR="005145D9" w:rsidRPr="008626D9" w:rsidTr="005145D9">
        <w:tc>
          <w:tcPr>
            <w:tcW w:w="996" w:type="dxa"/>
            <w:vMerge/>
          </w:tcPr>
          <w:p w:rsidR="005145D9" w:rsidRPr="008626D9" w:rsidRDefault="005145D9"/>
        </w:tc>
        <w:tc>
          <w:tcPr>
            <w:tcW w:w="2011" w:type="dxa"/>
            <w:vMerge w:val="restart"/>
          </w:tcPr>
          <w:p w:rsidR="005145D9" w:rsidRPr="008626D9" w:rsidRDefault="005145D9">
            <w:pPr>
              <w:pStyle w:val="pStyle"/>
            </w:pPr>
            <w:r w:rsidRPr="008626D9">
              <w:rPr>
                <w:rStyle w:val="rStyle"/>
              </w:rPr>
              <w:t>A 02.- Realización de obras de infraestructura básica.</w:t>
            </w:r>
          </w:p>
        </w:tc>
        <w:tc>
          <w:tcPr>
            <w:tcW w:w="1249" w:type="dxa"/>
          </w:tcPr>
          <w:p w:rsidR="005145D9" w:rsidRPr="008626D9" w:rsidRDefault="005145D9">
            <w:pPr>
              <w:pStyle w:val="pStyle"/>
            </w:pPr>
            <w:r w:rsidRPr="008626D9">
              <w:rPr>
                <w:rStyle w:val="rStyle"/>
              </w:rPr>
              <w:t>Porcentaje de obras de infraestructura básica.</w:t>
            </w:r>
          </w:p>
        </w:tc>
        <w:tc>
          <w:tcPr>
            <w:tcW w:w="1491" w:type="dxa"/>
          </w:tcPr>
          <w:p w:rsidR="005145D9" w:rsidRPr="008626D9" w:rsidRDefault="005145D9">
            <w:pPr>
              <w:pStyle w:val="pStyle"/>
            </w:pPr>
            <w:r w:rsidRPr="008626D9">
              <w:rPr>
                <w:rStyle w:val="rStyle"/>
              </w:rPr>
              <w:t>Total, de obras de infraestructura básica realizadas en el Estado de Colima en el año 2019 con respecto a las programadas.</w:t>
            </w:r>
          </w:p>
        </w:tc>
        <w:tc>
          <w:tcPr>
            <w:tcW w:w="1311" w:type="dxa"/>
          </w:tcPr>
          <w:p w:rsidR="005145D9" w:rsidRPr="008626D9" w:rsidRDefault="005145D9">
            <w:pPr>
              <w:pStyle w:val="pStyle"/>
            </w:pPr>
            <w:r w:rsidRPr="008626D9">
              <w:rPr>
                <w:rStyle w:val="rStyle"/>
              </w:rPr>
              <w:t>(total de obra de infraestructura básica realizada/total de obra de infraestructura básica programada) *100</w:t>
            </w:r>
          </w:p>
        </w:tc>
        <w:tc>
          <w:tcPr>
            <w:tcW w:w="854"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66" w:type="dxa"/>
          </w:tcPr>
          <w:p w:rsidR="005145D9" w:rsidRPr="008626D9" w:rsidRDefault="005145D9">
            <w:pPr>
              <w:pStyle w:val="pStyle"/>
            </w:pPr>
            <w:r w:rsidRPr="008626D9">
              <w:rPr>
                <w:rStyle w:val="rStyle"/>
              </w:rPr>
              <w:t xml:space="preserve">  (Año 2019)</w:t>
            </w:r>
          </w:p>
        </w:tc>
        <w:tc>
          <w:tcPr>
            <w:tcW w:w="1190" w:type="dxa"/>
          </w:tcPr>
          <w:p w:rsidR="005145D9" w:rsidRPr="008626D9" w:rsidRDefault="005145D9" w:rsidP="005F01C6">
            <w:pPr>
              <w:pStyle w:val="pStyle"/>
            </w:pPr>
            <w:r w:rsidRPr="008626D9">
              <w:rPr>
                <w:rStyle w:val="rStyle"/>
              </w:rPr>
              <w:t>100.00%  avance físico.</w:t>
            </w:r>
          </w:p>
        </w:tc>
        <w:tc>
          <w:tcPr>
            <w:tcW w:w="875" w:type="dxa"/>
          </w:tcPr>
          <w:p w:rsidR="005145D9" w:rsidRPr="008626D9" w:rsidRDefault="005145D9">
            <w:pPr>
              <w:pStyle w:val="pStyle"/>
            </w:pPr>
            <w:r w:rsidRPr="008626D9">
              <w:rPr>
                <w:rStyle w:val="rStyle"/>
              </w:rPr>
              <w:t>Ascendente</w:t>
            </w:r>
          </w:p>
        </w:tc>
        <w:tc>
          <w:tcPr>
            <w:tcW w:w="1049" w:type="dxa"/>
          </w:tcPr>
          <w:p w:rsidR="005145D9" w:rsidRPr="008626D9" w:rsidRDefault="005145D9">
            <w:pPr>
              <w:pStyle w:val="pStyle"/>
            </w:pPr>
          </w:p>
        </w:tc>
      </w:tr>
      <w:tr w:rsidR="005145D9" w:rsidRPr="008626D9" w:rsidTr="005145D9">
        <w:tc>
          <w:tcPr>
            <w:tcW w:w="996" w:type="dxa"/>
            <w:vMerge/>
          </w:tcPr>
          <w:p w:rsidR="005145D9" w:rsidRPr="008626D9" w:rsidRDefault="005145D9"/>
        </w:tc>
        <w:tc>
          <w:tcPr>
            <w:tcW w:w="2011" w:type="dxa"/>
            <w:vMerge w:val="restart"/>
          </w:tcPr>
          <w:p w:rsidR="005145D9" w:rsidRPr="008626D9" w:rsidRDefault="005145D9">
            <w:pPr>
              <w:pStyle w:val="pStyle"/>
            </w:pPr>
            <w:r w:rsidRPr="008626D9">
              <w:rPr>
                <w:rStyle w:val="rStyle"/>
              </w:rPr>
              <w:t>A 03.- Realizaci</w:t>
            </w:r>
            <w:r w:rsidR="00A17680" w:rsidRPr="008626D9">
              <w:rPr>
                <w:rStyle w:val="rStyle"/>
              </w:rPr>
              <w:t>ón de obras de infraestructura hidráulica, s</w:t>
            </w:r>
            <w:r w:rsidRPr="008626D9">
              <w:rPr>
                <w:rStyle w:val="rStyle"/>
              </w:rPr>
              <w:t>anitaria</w:t>
            </w:r>
            <w:r w:rsidR="00291FF4" w:rsidRPr="008626D9">
              <w:rPr>
                <w:rStyle w:val="rStyle"/>
              </w:rPr>
              <w:t>.</w:t>
            </w:r>
          </w:p>
        </w:tc>
        <w:tc>
          <w:tcPr>
            <w:tcW w:w="1249" w:type="dxa"/>
          </w:tcPr>
          <w:p w:rsidR="005145D9" w:rsidRPr="008626D9" w:rsidRDefault="005145D9">
            <w:pPr>
              <w:pStyle w:val="pStyle"/>
            </w:pPr>
            <w:r w:rsidRPr="008626D9">
              <w:rPr>
                <w:rStyle w:val="rStyle"/>
              </w:rPr>
              <w:t>Porcentaje de obras de infraestructura hidráulica, sanitaria y de urbanización.</w:t>
            </w:r>
          </w:p>
        </w:tc>
        <w:tc>
          <w:tcPr>
            <w:tcW w:w="1491" w:type="dxa"/>
          </w:tcPr>
          <w:p w:rsidR="005145D9" w:rsidRPr="008626D9" w:rsidRDefault="005145D9">
            <w:pPr>
              <w:pStyle w:val="pStyle"/>
            </w:pPr>
            <w:r w:rsidRPr="008626D9">
              <w:rPr>
                <w:rStyle w:val="rStyle"/>
              </w:rPr>
              <w:t>Número total de obras de infraestructura hidráulica, sanitaria y de urbanización realizadas en el Estado de Colima en el año 2019 con respecto al número total de obras de infraestructura hidráulica, sanitaria y de urbanización programadas.</w:t>
            </w:r>
          </w:p>
        </w:tc>
        <w:tc>
          <w:tcPr>
            <w:tcW w:w="1311" w:type="dxa"/>
          </w:tcPr>
          <w:p w:rsidR="005145D9" w:rsidRPr="008626D9" w:rsidRDefault="005145D9">
            <w:pPr>
              <w:pStyle w:val="pStyle"/>
            </w:pPr>
            <w:r w:rsidRPr="008626D9">
              <w:rPr>
                <w:rStyle w:val="rStyle"/>
              </w:rPr>
              <w:t>(Número total de obras de infraestructura hidráulica, sanitaria y de urbanización realizadas/ número total de obras de infraestructura hidráulica, sanitaria y de urbanización programadas) *100.</w:t>
            </w:r>
          </w:p>
        </w:tc>
        <w:tc>
          <w:tcPr>
            <w:tcW w:w="854"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66" w:type="dxa"/>
          </w:tcPr>
          <w:p w:rsidR="005145D9" w:rsidRPr="008626D9" w:rsidRDefault="005145D9">
            <w:pPr>
              <w:pStyle w:val="pStyle"/>
            </w:pPr>
            <w:r w:rsidRPr="008626D9">
              <w:rPr>
                <w:rStyle w:val="rStyle"/>
              </w:rPr>
              <w:t xml:space="preserve">  (Año 2019)</w:t>
            </w:r>
          </w:p>
        </w:tc>
        <w:tc>
          <w:tcPr>
            <w:tcW w:w="1190" w:type="dxa"/>
          </w:tcPr>
          <w:p w:rsidR="005145D9" w:rsidRPr="008626D9" w:rsidRDefault="005145D9" w:rsidP="005F01C6">
            <w:pPr>
              <w:pStyle w:val="pStyle"/>
            </w:pPr>
            <w:r w:rsidRPr="008626D9">
              <w:rPr>
                <w:rStyle w:val="rStyle"/>
              </w:rPr>
              <w:t>100.00% de avance físico.</w:t>
            </w:r>
          </w:p>
        </w:tc>
        <w:tc>
          <w:tcPr>
            <w:tcW w:w="875" w:type="dxa"/>
          </w:tcPr>
          <w:p w:rsidR="005145D9" w:rsidRPr="008626D9" w:rsidRDefault="005145D9">
            <w:pPr>
              <w:pStyle w:val="pStyle"/>
            </w:pPr>
            <w:r w:rsidRPr="008626D9">
              <w:rPr>
                <w:rStyle w:val="rStyle"/>
              </w:rPr>
              <w:t>Ascendente</w:t>
            </w:r>
          </w:p>
        </w:tc>
        <w:tc>
          <w:tcPr>
            <w:tcW w:w="1049" w:type="dxa"/>
          </w:tcPr>
          <w:p w:rsidR="005145D9" w:rsidRPr="008626D9" w:rsidRDefault="005145D9">
            <w:pPr>
              <w:pStyle w:val="pStyle"/>
            </w:pPr>
          </w:p>
        </w:tc>
      </w:tr>
      <w:tr w:rsidR="005145D9" w:rsidRPr="008626D9" w:rsidTr="0096186A">
        <w:tc>
          <w:tcPr>
            <w:tcW w:w="996" w:type="dxa"/>
            <w:vMerge/>
            <w:tcBorders>
              <w:bottom w:val="single" w:sz="6" w:space="0" w:color="000000"/>
            </w:tcBorders>
          </w:tcPr>
          <w:p w:rsidR="005145D9" w:rsidRPr="008626D9" w:rsidRDefault="005145D9"/>
        </w:tc>
        <w:tc>
          <w:tcPr>
            <w:tcW w:w="2011" w:type="dxa"/>
            <w:vMerge w:val="restart"/>
            <w:tcBorders>
              <w:bottom w:val="single" w:sz="6" w:space="0" w:color="000000"/>
            </w:tcBorders>
          </w:tcPr>
          <w:p w:rsidR="005145D9" w:rsidRPr="008626D9" w:rsidRDefault="005145D9">
            <w:pPr>
              <w:pStyle w:val="pStyle"/>
            </w:pPr>
            <w:r w:rsidRPr="008626D9">
              <w:rPr>
                <w:rStyle w:val="rStyle"/>
              </w:rPr>
              <w:t>A 04.- Realización de</w:t>
            </w:r>
            <w:r w:rsidR="00A17680" w:rsidRPr="008626D9">
              <w:rPr>
                <w:rStyle w:val="rStyle"/>
              </w:rPr>
              <w:t xml:space="preserve"> obras de infraestructura para grupos v</w:t>
            </w:r>
            <w:r w:rsidRPr="008626D9">
              <w:rPr>
                <w:rStyle w:val="rStyle"/>
              </w:rPr>
              <w:t>ulnerables</w:t>
            </w:r>
            <w:r w:rsidR="00291FF4" w:rsidRPr="008626D9">
              <w:rPr>
                <w:rStyle w:val="rStyle"/>
              </w:rPr>
              <w:t>.</w:t>
            </w:r>
          </w:p>
        </w:tc>
        <w:tc>
          <w:tcPr>
            <w:tcW w:w="1249" w:type="dxa"/>
            <w:tcBorders>
              <w:bottom w:val="single" w:sz="6" w:space="0" w:color="000000"/>
            </w:tcBorders>
          </w:tcPr>
          <w:p w:rsidR="005145D9" w:rsidRPr="008626D9" w:rsidRDefault="005145D9">
            <w:pPr>
              <w:pStyle w:val="pStyle"/>
            </w:pPr>
            <w:r w:rsidRPr="008626D9">
              <w:rPr>
                <w:rStyle w:val="rStyle"/>
              </w:rPr>
              <w:t>Porcentaje de obras de infraestructura para grupos vulnerables.</w:t>
            </w:r>
          </w:p>
        </w:tc>
        <w:tc>
          <w:tcPr>
            <w:tcW w:w="1491" w:type="dxa"/>
            <w:tcBorders>
              <w:bottom w:val="single" w:sz="6" w:space="0" w:color="000000"/>
            </w:tcBorders>
          </w:tcPr>
          <w:p w:rsidR="005145D9" w:rsidRPr="008626D9" w:rsidRDefault="005145D9">
            <w:pPr>
              <w:pStyle w:val="pStyle"/>
            </w:pPr>
            <w:r w:rsidRPr="008626D9">
              <w:rPr>
                <w:rStyle w:val="rStyle"/>
              </w:rPr>
              <w:t>Porcentaje de obras de infraestructura para grupos vulnerables realizadas en el Estado de Colima con respecto a las programadas en el año 2019.</w:t>
            </w:r>
          </w:p>
        </w:tc>
        <w:tc>
          <w:tcPr>
            <w:tcW w:w="1311" w:type="dxa"/>
            <w:tcBorders>
              <w:bottom w:val="single" w:sz="6" w:space="0" w:color="000000"/>
            </w:tcBorders>
          </w:tcPr>
          <w:p w:rsidR="005145D9" w:rsidRDefault="005145D9">
            <w:pPr>
              <w:pStyle w:val="pStyle"/>
              <w:rPr>
                <w:rStyle w:val="rStyle"/>
              </w:rPr>
            </w:pPr>
            <w:r w:rsidRPr="008626D9">
              <w:rPr>
                <w:rStyle w:val="rStyle"/>
              </w:rPr>
              <w:t>(Número de obras de infraestructura para grupos vulnerables realizadas/número de obras de infraestructura para grupos vulnerables programadas) *100.</w:t>
            </w:r>
          </w:p>
          <w:p w:rsidR="0096186A" w:rsidRPr="008626D9" w:rsidRDefault="0096186A">
            <w:pPr>
              <w:pStyle w:val="pStyle"/>
            </w:pPr>
          </w:p>
        </w:tc>
        <w:tc>
          <w:tcPr>
            <w:tcW w:w="854" w:type="dxa"/>
            <w:tcBorders>
              <w:bottom w:val="single" w:sz="6" w:space="0" w:color="000000"/>
            </w:tcBorders>
          </w:tcPr>
          <w:p w:rsidR="005145D9" w:rsidRPr="008626D9" w:rsidRDefault="005145D9">
            <w:pPr>
              <w:pStyle w:val="pStyle"/>
            </w:pPr>
            <w:r w:rsidRPr="008626D9">
              <w:rPr>
                <w:rStyle w:val="rStyle"/>
              </w:rPr>
              <w:t>Eficacia-Gestión-Anual</w:t>
            </w:r>
          </w:p>
        </w:tc>
        <w:tc>
          <w:tcPr>
            <w:tcW w:w="752" w:type="dxa"/>
            <w:tcBorders>
              <w:bottom w:val="single" w:sz="6" w:space="0" w:color="000000"/>
            </w:tcBorders>
          </w:tcPr>
          <w:p w:rsidR="005145D9" w:rsidRPr="008626D9" w:rsidRDefault="005145D9">
            <w:pPr>
              <w:pStyle w:val="pStyle"/>
            </w:pPr>
            <w:r w:rsidRPr="008626D9">
              <w:rPr>
                <w:rStyle w:val="rStyle"/>
              </w:rPr>
              <w:t>Porcentaje</w:t>
            </w:r>
          </w:p>
        </w:tc>
        <w:tc>
          <w:tcPr>
            <w:tcW w:w="1166" w:type="dxa"/>
            <w:tcBorders>
              <w:bottom w:val="single" w:sz="6" w:space="0" w:color="000000"/>
            </w:tcBorders>
          </w:tcPr>
          <w:p w:rsidR="005145D9" w:rsidRPr="008626D9" w:rsidRDefault="005145D9">
            <w:pPr>
              <w:pStyle w:val="pStyle"/>
            </w:pPr>
            <w:r w:rsidRPr="008626D9">
              <w:rPr>
                <w:rStyle w:val="rStyle"/>
              </w:rPr>
              <w:t xml:space="preserve">  (Año 2019)</w:t>
            </w:r>
          </w:p>
        </w:tc>
        <w:tc>
          <w:tcPr>
            <w:tcW w:w="1190" w:type="dxa"/>
            <w:tcBorders>
              <w:bottom w:val="single" w:sz="6" w:space="0" w:color="000000"/>
            </w:tcBorders>
          </w:tcPr>
          <w:p w:rsidR="005145D9" w:rsidRPr="008626D9" w:rsidRDefault="005145D9" w:rsidP="005F01C6">
            <w:pPr>
              <w:pStyle w:val="pStyle"/>
            </w:pPr>
            <w:r w:rsidRPr="008626D9">
              <w:rPr>
                <w:rStyle w:val="rStyle"/>
              </w:rPr>
              <w:t>100.00% de avance físico.</w:t>
            </w:r>
          </w:p>
        </w:tc>
        <w:tc>
          <w:tcPr>
            <w:tcW w:w="875" w:type="dxa"/>
            <w:tcBorders>
              <w:bottom w:val="single" w:sz="6" w:space="0" w:color="000000"/>
            </w:tcBorders>
          </w:tcPr>
          <w:p w:rsidR="005145D9" w:rsidRPr="008626D9" w:rsidRDefault="005145D9">
            <w:pPr>
              <w:pStyle w:val="pStyle"/>
            </w:pPr>
            <w:r w:rsidRPr="008626D9">
              <w:rPr>
                <w:rStyle w:val="rStyle"/>
              </w:rPr>
              <w:t>Ascendente</w:t>
            </w:r>
          </w:p>
        </w:tc>
        <w:tc>
          <w:tcPr>
            <w:tcW w:w="1049" w:type="dxa"/>
            <w:tcBorders>
              <w:bottom w:val="single" w:sz="6" w:space="0" w:color="000000"/>
            </w:tcBorders>
          </w:tcPr>
          <w:p w:rsidR="005145D9" w:rsidRPr="008626D9" w:rsidRDefault="005145D9">
            <w:pPr>
              <w:pStyle w:val="pStyle"/>
            </w:pPr>
          </w:p>
        </w:tc>
      </w:tr>
      <w:tr w:rsidR="005145D9" w:rsidRPr="008626D9" w:rsidTr="0096186A">
        <w:tc>
          <w:tcPr>
            <w:tcW w:w="996" w:type="dxa"/>
            <w:vMerge w:val="restart"/>
            <w:tcBorders>
              <w:bottom w:val="single" w:sz="4" w:space="0" w:color="auto"/>
            </w:tcBorders>
          </w:tcPr>
          <w:p w:rsidR="005145D9" w:rsidRPr="008626D9" w:rsidRDefault="005145D9">
            <w:r w:rsidRPr="008626D9">
              <w:rPr>
                <w:rStyle w:val="rStyle"/>
              </w:rPr>
              <w:lastRenderedPageBreak/>
              <w:t>Actividad o Proyecto</w:t>
            </w:r>
          </w:p>
        </w:tc>
        <w:tc>
          <w:tcPr>
            <w:tcW w:w="2011" w:type="dxa"/>
            <w:vMerge w:val="restart"/>
            <w:tcBorders>
              <w:bottom w:val="single" w:sz="4" w:space="0" w:color="auto"/>
            </w:tcBorders>
          </w:tcPr>
          <w:p w:rsidR="005145D9" w:rsidRPr="008626D9" w:rsidRDefault="005145D9">
            <w:pPr>
              <w:pStyle w:val="pStyle"/>
            </w:pPr>
            <w:r w:rsidRPr="008626D9">
              <w:rPr>
                <w:rStyle w:val="rStyle"/>
              </w:rPr>
              <w:t>A 05.- Realización de obras de infrae</w:t>
            </w:r>
            <w:r w:rsidR="00A17680" w:rsidRPr="008626D9">
              <w:rPr>
                <w:rStyle w:val="rStyle"/>
              </w:rPr>
              <w:t>structura para la recuperación espacios p</w:t>
            </w:r>
            <w:r w:rsidRPr="008626D9">
              <w:rPr>
                <w:rStyle w:val="rStyle"/>
              </w:rPr>
              <w:t>úblicos</w:t>
            </w:r>
            <w:r w:rsidR="00291FF4" w:rsidRPr="008626D9">
              <w:rPr>
                <w:rStyle w:val="rStyle"/>
              </w:rPr>
              <w:t>.</w:t>
            </w:r>
          </w:p>
        </w:tc>
        <w:tc>
          <w:tcPr>
            <w:tcW w:w="1249" w:type="dxa"/>
            <w:tcBorders>
              <w:bottom w:val="single" w:sz="4" w:space="0" w:color="auto"/>
            </w:tcBorders>
          </w:tcPr>
          <w:p w:rsidR="005145D9" w:rsidRPr="008626D9" w:rsidRDefault="005145D9">
            <w:pPr>
              <w:pStyle w:val="pStyle"/>
            </w:pPr>
            <w:r w:rsidRPr="008626D9">
              <w:rPr>
                <w:rStyle w:val="rStyle"/>
              </w:rPr>
              <w:t>Porcentaje de obras de infraestructura de recuperación de espacios públicos.</w:t>
            </w:r>
          </w:p>
        </w:tc>
        <w:tc>
          <w:tcPr>
            <w:tcW w:w="1491" w:type="dxa"/>
            <w:tcBorders>
              <w:bottom w:val="single" w:sz="4" w:space="0" w:color="auto"/>
            </w:tcBorders>
          </w:tcPr>
          <w:p w:rsidR="005145D9" w:rsidRPr="008626D9" w:rsidRDefault="005145D9">
            <w:pPr>
              <w:pStyle w:val="pStyle"/>
            </w:pPr>
            <w:r w:rsidRPr="008626D9">
              <w:rPr>
                <w:rStyle w:val="rStyle"/>
              </w:rPr>
              <w:t>Porcentaje de obras de infraestructura de recuperación de espacios públicos ejecutada con respecto al número de obras de infraestructura de recuperación de espacios públicos programadas.</w:t>
            </w:r>
          </w:p>
        </w:tc>
        <w:tc>
          <w:tcPr>
            <w:tcW w:w="1311" w:type="dxa"/>
            <w:tcBorders>
              <w:bottom w:val="single" w:sz="4" w:space="0" w:color="auto"/>
            </w:tcBorders>
          </w:tcPr>
          <w:p w:rsidR="005145D9" w:rsidRPr="008626D9" w:rsidRDefault="005145D9">
            <w:pPr>
              <w:pStyle w:val="pStyle"/>
            </w:pPr>
            <w:r w:rsidRPr="008626D9">
              <w:rPr>
                <w:rStyle w:val="rStyle"/>
              </w:rPr>
              <w:t>(Número de obras de infraestructura de recuperación de espacios públicos ejecutada / número de obras de infraestructura de recuperación de espacios públicos programadas) *100.</w:t>
            </w:r>
          </w:p>
        </w:tc>
        <w:tc>
          <w:tcPr>
            <w:tcW w:w="854" w:type="dxa"/>
            <w:tcBorders>
              <w:bottom w:val="single" w:sz="4" w:space="0" w:color="auto"/>
            </w:tcBorders>
          </w:tcPr>
          <w:p w:rsidR="005145D9" w:rsidRPr="008626D9" w:rsidRDefault="005145D9">
            <w:pPr>
              <w:pStyle w:val="pStyle"/>
            </w:pPr>
            <w:r w:rsidRPr="008626D9">
              <w:rPr>
                <w:rStyle w:val="rStyle"/>
              </w:rPr>
              <w:t>Eficacia-Gestión-Anual</w:t>
            </w:r>
          </w:p>
        </w:tc>
        <w:tc>
          <w:tcPr>
            <w:tcW w:w="752" w:type="dxa"/>
            <w:tcBorders>
              <w:bottom w:val="single" w:sz="4" w:space="0" w:color="auto"/>
            </w:tcBorders>
          </w:tcPr>
          <w:p w:rsidR="005145D9" w:rsidRPr="008626D9" w:rsidRDefault="005145D9">
            <w:pPr>
              <w:pStyle w:val="pStyle"/>
            </w:pPr>
            <w:r w:rsidRPr="008626D9">
              <w:rPr>
                <w:rStyle w:val="rStyle"/>
              </w:rPr>
              <w:t>Porcentaje</w:t>
            </w:r>
          </w:p>
        </w:tc>
        <w:tc>
          <w:tcPr>
            <w:tcW w:w="1166" w:type="dxa"/>
            <w:tcBorders>
              <w:bottom w:val="single" w:sz="4" w:space="0" w:color="auto"/>
            </w:tcBorders>
          </w:tcPr>
          <w:p w:rsidR="005145D9" w:rsidRPr="008626D9" w:rsidRDefault="005145D9">
            <w:pPr>
              <w:pStyle w:val="pStyle"/>
            </w:pPr>
            <w:r w:rsidRPr="008626D9">
              <w:rPr>
                <w:rStyle w:val="rStyle"/>
              </w:rPr>
              <w:t xml:space="preserve">  (Año 2019)</w:t>
            </w:r>
          </w:p>
        </w:tc>
        <w:tc>
          <w:tcPr>
            <w:tcW w:w="1190" w:type="dxa"/>
            <w:tcBorders>
              <w:bottom w:val="single" w:sz="4" w:space="0" w:color="auto"/>
            </w:tcBorders>
          </w:tcPr>
          <w:p w:rsidR="005145D9" w:rsidRPr="008626D9" w:rsidRDefault="005145D9">
            <w:pPr>
              <w:pStyle w:val="pStyle"/>
            </w:pPr>
            <w:r w:rsidRPr="008626D9">
              <w:rPr>
                <w:rStyle w:val="rStyle"/>
              </w:rPr>
              <w:t>100.00% de avance físico.</w:t>
            </w:r>
          </w:p>
        </w:tc>
        <w:tc>
          <w:tcPr>
            <w:tcW w:w="875" w:type="dxa"/>
            <w:tcBorders>
              <w:bottom w:val="single" w:sz="4" w:space="0" w:color="auto"/>
            </w:tcBorders>
          </w:tcPr>
          <w:p w:rsidR="005145D9" w:rsidRPr="008626D9" w:rsidRDefault="005145D9">
            <w:pPr>
              <w:pStyle w:val="pStyle"/>
            </w:pPr>
            <w:r w:rsidRPr="008626D9">
              <w:rPr>
                <w:rStyle w:val="rStyle"/>
              </w:rPr>
              <w:t>Ascendente</w:t>
            </w:r>
          </w:p>
        </w:tc>
        <w:tc>
          <w:tcPr>
            <w:tcW w:w="1049" w:type="dxa"/>
            <w:tcBorders>
              <w:bottom w:val="single" w:sz="4" w:space="0" w:color="auto"/>
            </w:tcBorders>
          </w:tcPr>
          <w:p w:rsidR="005145D9" w:rsidRPr="008626D9" w:rsidRDefault="005145D9">
            <w:pPr>
              <w:pStyle w:val="pStyle"/>
            </w:pPr>
          </w:p>
        </w:tc>
      </w:tr>
      <w:tr w:rsidR="005145D9" w:rsidRPr="008626D9" w:rsidTr="0096186A">
        <w:tc>
          <w:tcPr>
            <w:tcW w:w="996" w:type="dxa"/>
            <w:vMerge/>
            <w:tcBorders>
              <w:top w:val="single" w:sz="4" w:space="0" w:color="auto"/>
            </w:tcBorders>
          </w:tcPr>
          <w:p w:rsidR="005145D9" w:rsidRPr="008626D9" w:rsidRDefault="005145D9"/>
        </w:tc>
        <w:tc>
          <w:tcPr>
            <w:tcW w:w="2011" w:type="dxa"/>
            <w:vMerge w:val="restart"/>
            <w:tcBorders>
              <w:top w:val="single" w:sz="4" w:space="0" w:color="auto"/>
            </w:tcBorders>
          </w:tcPr>
          <w:p w:rsidR="005145D9" w:rsidRPr="008626D9" w:rsidRDefault="005145D9">
            <w:pPr>
              <w:pStyle w:val="pStyle"/>
            </w:pPr>
            <w:r w:rsidRPr="008626D9">
              <w:rPr>
                <w:rStyle w:val="rStyle"/>
              </w:rPr>
              <w:t>A 06.- Realización de obras de infraestructura deportiva y cultural</w:t>
            </w:r>
            <w:r w:rsidR="00291FF4" w:rsidRPr="008626D9">
              <w:rPr>
                <w:rStyle w:val="rStyle"/>
              </w:rPr>
              <w:t>.</w:t>
            </w:r>
          </w:p>
        </w:tc>
        <w:tc>
          <w:tcPr>
            <w:tcW w:w="1249" w:type="dxa"/>
            <w:tcBorders>
              <w:top w:val="single" w:sz="4" w:space="0" w:color="auto"/>
            </w:tcBorders>
          </w:tcPr>
          <w:p w:rsidR="005145D9" w:rsidRPr="008626D9" w:rsidRDefault="005145D9">
            <w:pPr>
              <w:pStyle w:val="pStyle"/>
            </w:pPr>
            <w:r w:rsidRPr="008626D9">
              <w:rPr>
                <w:rStyle w:val="rStyle"/>
              </w:rPr>
              <w:t>Porcentaje de obras de infraestructura deportiva y cultural.</w:t>
            </w:r>
          </w:p>
        </w:tc>
        <w:tc>
          <w:tcPr>
            <w:tcW w:w="1491" w:type="dxa"/>
            <w:tcBorders>
              <w:top w:val="single" w:sz="4" w:space="0" w:color="auto"/>
            </w:tcBorders>
          </w:tcPr>
          <w:p w:rsidR="005145D9" w:rsidRPr="008626D9" w:rsidRDefault="005145D9">
            <w:pPr>
              <w:pStyle w:val="pStyle"/>
            </w:pPr>
            <w:r w:rsidRPr="008626D9">
              <w:rPr>
                <w:rStyle w:val="rStyle"/>
              </w:rPr>
              <w:t>Porcentaje de obras de infraestructura deportiva y culturales realizadas con respecto a las programadas en el Estado de Colima en el año 2019.</w:t>
            </w:r>
          </w:p>
        </w:tc>
        <w:tc>
          <w:tcPr>
            <w:tcW w:w="1311" w:type="dxa"/>
            <w:tcBorders>
              <w:top w:val="single" w:sz="4" w:space="0" w:color="auto"/>
            </w:tcBorders>
          </w:tcPr>
          <w:p w:rsidR="005145D9" w:rsidRPr="008626D9" w:rsidRDefault="005145D9">
            <w:pPr>
              <w:pStyle w:val="pStyle"/>
            </w:pPr>
            <w:r w:rsidRPr="008626D9">
              <w:rPr>
                <w:rStyle w:val="rStyle"/>
              </w:rPr>
              <w:t>(Número de obras de infraestructura deportiva realizadas (d) +número de obras de infraestructura cultural(c) realizadas / número de obras de infraestructura deportiva realizadas (d) +número de obras de infraestructura cultural(c) programadas) *100.</w:t>
            </w:r>
          </w:p>
        </w:tc>
        <w:tc>
          <w:tcPr>
            <w:tcW w:w="854" w:type="dxa"/>
            <w:tcBorders>
              <w:top w:val="single" w:sz="4" w:space="0" w:color="auto"/>
            </w:tcBorders>
          </w:tcPr>
          <w:p w:rsidR="005145D9" w:rsidRPr="008626D9" w:rsidRDefault="005145D9">
            <w:pPr>
              <w:pStyle w:val="pStyle"/>
            </w:pPr>
            <w:r w:rsidRPr="008626D9">
              <w:rPr>
                <w:rStyle w:val="rStyle"/>
              </w:rPr>
              <w:t>Eficacia-Gestión-Anual</w:t>
            </w:r>
          </w:p>
        </w:tc>
        <w:tc>
          <w:tcPr>
            <w:tcW w:w="752" w:type="dxa"/>
            <w:tcBorders>
              <w:top w:val="single" w:sz="4" w:space="0" w:color="auto"/>
            </w:tcBorders>
          </w:tcPr>
          <w:p w:rsidR="005145D9" w:rsidRPr="008626D9" w:rsidRDefault="005145D9">
            <w:pPr>
              <w:pStyle w:val="pStyle"/>
            </w:pPr>
            <w:r w:rsidRPr="008626D9">
              <w:rPr>
                <w:rStyle w:val="rStyle"/>
              </w:rPr>
              <w:t>Porcentaje</w:t>
            </w:r>
          </w:p>
        </w:tc>
        <w:tc>
          <w:tcPr>
            <w:tcW w:w="1166" w:type="dxa"/>
            <w:tcBorders>
              <w:top w:val="single" w:sz="4" w:space="0" w:color="auto"/>
            </w:tcBorders>
          </w:tcPr>
          <w:p w:rsidR="005145D9" w:rsidRPr="008626D9" w:rsidRDefault="005145D9">
            <w:pPr>
              <w:pStyle w:val="pStyle"/>
            </w:pPr>
            <w:r w:rsidRPr="008626D9">
              <w:rPr>
                <w:rStyle w:val="rStyle"/>
              </w:rPr>
              <w:t xml:space="preserve">  (Año 2019)</w:t>
            </w:r>
          </w:p>
        </w:tc>
        <w:tc>
          <w:tcPr>
            <w:tcW w:w="1190" w:type="dxa"/>
            <w:tcBorders>
              <w:top w:val="single" w:sz="4" w:space="0" w:color="auto"/>
            </w:tcBorders>
          </w:tcPr>
          <w:p w:rsidR="005145D9" w:rsidRPr="008626D9" w:rsidRDefault="005145D9" w:rsidP="005F01C6">
            <w:pPr>
              <w:pStyle w:val="pStyle"/>
            </w:pPr>
            <w:r w:rsidRPr="008626D9">
              <w:rPr>
                <w:rStyle w:val="rStyle"/>
              </w:rPr>
              <w:t>100.00% de avance físico.</w:t>
            </w:r>
          </w:p>
        </w:tc>
        <w:tc>
          <w:tcPr>
            <w:tcW w:w="875" w:type="dxa"/>
            <w:tcBorders>
              <w:top w:val="single" w:sz="4" w:space="0" w:color="auto"/>
            </w:tcBorders>
          </w:tcPr>
          <w:p w:rsidR="005145D9" w:rsidRPr="008626D9" w:rsidRDefault="005145D9">
            <w:pPr>
              <w:pStyle w:val="pStyle"/>
            </w:pPr>
            <w:r w:rsidRPr="008626D9">
              <w:rPr>
                <w:rStyle w:val="rStyle"/>
              </w:rPr>
              <w:t>Ascendente</w:t>
            </w:r>
          </w:p>
        </w:tc>
        <w:tc>
          <w:tcPr>
            <w:tcW w:w="1049" w:type="dxa"/>
            <w:tcBorders>
              <w:top w:val="single" w:sz="4" w:space="0" w:color="auto"/>
            </w:tcBorders>
          </w:tcPr>
          <w:p w:rsidR="005145D9" w:rsidRPr="008626D9" w:rsidRDefault="005145D9">
            <w:pPr>
              <w:pStyle w:val="pStyle"/>
            </w:pPr>
          </w:p>
        </w:tc>
      </w:tr>
      <w:tr w:rsidR="005145D9" w:rsidRPr="008626D9" w:rsidTr="005145D9">
        <w:tc>
          <w:tcPr>
            <w:tcW w:w="996" w:type="dxa"/>
            <w:vMerge/>
          </w:tcPr>
          <w:p w:rsidR="005145D9" w:rsidRPr="008626D9" w:rsidRDefault="005145D9"/>
        </w:tc>
        <w:tc>
          <w:tcPr>
            <w:tcW w:w="2011" w:type="dxa"/>
            <w:vMerge w:val="restart"/>
          </w:tcPr>
          <w:p w:rsidR="005145D9" w:rsidRPr="008626D9" w:rsidRDefault="005145D9">
            <w:pPr>
              <w:pStyle w:val="pStyle"/>
            </w:pPr>
            <w:r w:rsidRPr="008626D9">
              <w:rPr>
                <w:rStyle w:val="rStyle"/>
              </w:rPr>
              <w:t>A 07.- Realización de obras de infraestructura educativa.</w:t>
            </w:r>
          </w:p>
        </w:tc>
        <w:tc>
          <w:tcPr>
            <w:tcW w:w="1249" w:type="dxa"/>
          </w:tcPr>
          <w:p w:rsidR="005145D9" w:rsidRPr="008626D9" w:rsidRDefault="005145D9">
            <w:pPr>
              <w:pStyle w:val="pStyle"/>
            </w:pPr>
            <w:r w:rsidRPr="008626D9">
              <w:rPr>
                <w:rStyle w:val="rStyle"/>
              </w:rPr>
              <w:t>Porcentaje de obras de infraestructura educativa realizadas.</w:t>
            </w:r>
          </w:p>
        </w:tc>
        <w:tc>
          <w:tcPr>
            <w:tcW w:w="1491" w:type="dxa"/>
          </w:tcPr>
          <w:p w:rsidR="005145D9" w:rsidRPr="008626D9" w:rsidRDefault="005145D9">
            <w:pPr>
              <w:pStyle w:val="pStyle"/>
            </w:pPr>
            <w:r w:rsidRPr="008626D9">
              <w:rPr>
                <w:rStyle w:val="rStyle"/>
              </w:rPr>
              <w:t>Porcentaje de infraestructura educativa realizada con respecto a la programada en el Estado de Colima en el año 2019.</w:t>
            </w:r>
          </w:p>
        </w:tc>
        <w:tc>
          <w:tcPr>
            <w:tcW w:w="1311" w:type="dxa"/>
          </w:tcPr>
          <w:p w:rsidR="005145D9" w:rsidRPr="008626D9" w:rsidRDefault="005145D9">
            <w:pPr>
              <w:pStyle w:val="pStyle"/>
            </w:pPr>
            <w:r w:rsidRPr="008626D9">
              <w:rPr>
                <w:rStyle w:val="rStyle"/>
              </w:rPr>
              <w:t>(Número de infraestructura educativa realizada/ número de infraestructura educativa programadas) *100.</w:t>
            </w:r>
          </w:p>
        </w:tc>
        <w:tc>
          <w:tcPr>
            <w:tcW w:w="854"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66" w:type="dxa"/>
          </w:tcPr>
          <w:p w:rsidR="005145D9" w:rsidRPr="008626D9" w:rsidRDefault="005145D9">
            <w:pPr>
              <w:pStyle w:val="pStyle"/>
            </w:pPr>
            <w:r w:rsidRPr="008626D9">
              <w:rPr>
                <w:rStyle w:val="rStyle"/>
              </w:rPr>
              <w:t xml:space="preserve">  (Año 2019)</w:t>
            </w:r>
          </w:p>
        </w:tc>
        <w:tc>
          <w:tcPr>
            <w:tcW w:w="1190" w:type="dxa"/>
          </w:tcPr>
          <w:p w:rsidR="005145D9" w:rsidRPr="008626D9" w:rsidRDefault="005145D9" w:rsidP="005F01C6">
            <w:pPr>
              <w:pStyle w:val="pStyle"/>
            </w:pPr>
            <w:r w:rsidRPr="008626D9">
              <w:rPr>
                <w:rStyle w:val="rStyle"/>
              </w:rPr>
              <w:t>100.00% de avance físico.</w:t>
            </w:r>
          </w:p>
        </w:tc>
        <w:tc>
          <w:tcPr>
            <w:tcW w:w="875" w:type="dxa"/>
          </w:tcPr>
          <w:p w:rsidR="005145D9" w:rsidRPr="008626D9" w:rsidRDefault="005145D9">
            <w:pPr>
              <w:pStyle w:val="pStyle"/>
            </w:pPr>
            <w:r w:rsidRPr="008626D9">
              <w:rPr>
                <w:rStyle w:val="rStyle"/>
              </w:rPr>
              <w:t>Ascendente</w:t>
            </w:r>
          </w:p>
        </w:tc>
        <w:tc>
          <w:tcPr>
            <w:tcW w:w="1049" w:type="dxa"/>
          </w:tcPr>
          <w:p w:rsidR="005145D9" w:rsidRPr="008626D9" w:rsidRDefault="005145D9">
            <w:pPr>
              <w:pStyle w:val="pStyle"/>
            </w:pPr>
          </w:p>
        </w:tc>
      </w:tr>
      <w:tr w:rsidR="005145D9" w:rsidRPr="008626D9" w:rsidTr="005145D9">
        <w:tc>
          <w:tcPr>
            <w:tcW w:w="996" w:type="dxa"/>
            <w:vMerge/>
          </w:tcPr>
          <w:p w:rsidR="005145D9" w:rsidRPr="008626D9" w:rsidRDefault="005145D9"/>
        </w:tc>
        <w:tc>
          <w:tcPr>
            <w:tcW w:w="2011" w:type="dxa"/>
            <w:vMerge w:val="restart"/>
          </w:tcPr>
          <w:p w:rsidR="005145D9" w:rsidRPr="008626D9" w:rsidRDefault="005145D9">
            <w:pPr>
              <w:pStyle w:val="pStyle"/>
            </w:pPr>
            <w:r w:rsidRPr="008626D9">
              <w:rPr>
                <w:rStyle w:val="rStyle"/>
              </w:rPr>
              <w:t>A 08.- Realización de obras de calidad y espacios para la vivienda</w:t>
            </w:r>
            <w:r w:rsidR="00291FF4" w:rsidRPr="008626D9">
              <w:rPr>
                <w:rStyle w:val="rStyle"/>
              </w:rPr>
              <w:t>.</w:t>
            </w:r>
          </w:p>
        </w:tc>
        <w:tc>
          <w:tcPr>
            <w:tcW w:w="1249" w:type="dxa"/>
          </w:tcPr>
          <w:p w:rsidR="005145D9" w:rsidRPr="008626D9" w:rsidRDefault="005145D9">
            <w:pPr>
              <w:pStyle w:val="pStyle"/>
            </w:pPr>
            <w:r w:rsidRPr="008626D9">
              <w:rPr>
                <w:rStyle w:val="rStyle"/>
              </w:rPr>
              <w:t>Porcentaje de obras de calidad y espacios para la vivienda.</w:t>
            </w:r>
          </w:p>
        </w:tc>
        <w:tc>
          <w:tcPr>
            <w:tcW w:w="1491" w:type="dxa"/>
          </w:tcPr>
          <w:p w:rsidR="005145D9" w:rsidRPr="008626D9" w:rsidRDefault="005145D9">
            <w:pPr>
              <w:pStyle w:val="pStyle"/>
            </w:pPr>
            <w:r w:rsidRPr="008626D9">
              <w:rPr>
                <w:rStyle w:val="rStyle"/>
              </w:rPr>
              <w:t>Porcentaje de obras de calidad y espacios para la vivienda ejecutadas con respecto a las programadas en el Estado de Colima en el año 2019.</w:t>
            </w:r>
          </w:p>
        </w:tc>
        <w:tc>
          <w:tcPr>
            <w:tcW w:w="1311" w:type="dxa"/>
          </w:tcPr>
          <w:p w:rsidR="005145D9" w:rsidRPr="008626D9" w:rsidRDefault="005145D9">
            <w:pPr>
              <w:pStyle w:val="pStyle"/>
            </w:pPr>
            <w:r w:rsidRPr="008626D9">
              <w:rPr>
                <w:rStyle w:val="rStyle"/>
              </w:rPr>
              <w:t>(Número de obras de calidad y espacios para la vivienda ejecutadas / número de obras de calidad y espacios para la vivienda programadas) *100.</w:t>
            </w:r>
          </w:p>
        </w:tc>
        <w:tc>
          <w:tcPr>
            <w:tcW w:w="854"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66" w:type="dxa"/>
          </w:tcPr>
          <w:p w:rsidR="005145D9" w:rsidRPr="008626D9" w:rsidRDefault="005145D9">
            <w:pPr>
              <w:pStyle w:val="pStyle"/>
            </w:pPr>
            <w:r w:rsidRPr="008626D9">
              <w:rPr>
                <w:rStyle w:val="rStyle"/>
              </w:rPr>
              <w:t xml:space="preserve">  (Año 2019)</w:t>
            </w:r>
          </w:p>
        </w:tc>
        <w:tc>
          <w:tcPr>
            <w:tcW w:w="1190" w:type="dxa"/>
          </w:tcPr>
          <w:p w:rsidR="005145D9" w:rsidRPr="008626D9" w:rsidRDefault="005145D9" w:rsidP="005F01C6">
            <w:pPr>
              <w:pStyle w:val="pStyle"/>
            </w:pPr>
            <w:r w:rsidRPr="008626D9">
              <w:rPr>
                <w:rStyle w:val="rStyle"/>
              </w:rPr>
              <w:t>100.00%  de avance físico.</w:t>
            </w:r>
          </w:p>
        </w:tc>
        <w:tc>
          <w:tcPr>
            <w:tcW w:w="875" w:type="dxa"/>
          </w:tcPr>
          <w:p w:rsidR="005145D9" w:rsidRPr="008626D9" w:rsidRDefault="005145D9">
            <w:pPr>
              <w:pStyle w:val="pStyle"/>
            </w:pPr>
            <w:r w:rsidRPr="008626D9">
              <w:rPr>
                <w:rStyle w:val="rStyle"/>
              </w:rPr>
              <w:t>Ascendente</w:t>
            </w:r>
          </w:p>
        </w:tc>
        <w:tc>
          <w:tcPr>
            <w:tcW w:w="1049" w:type="dxa"/>
          </w:tcPr>
          <w:p w:rsidR="005145D9" w:rsidRPr="008626D9" w:rsidRDefault="005145D9">
            <w:pPr>
              <w:pStyle w:val="pStyle"/>
            </w:pPr>
          </w:p>
        </w:tc>
      </w:tr>
      <w:tr w:rsidR="005145D9" w:rsidRPr="008626D9" w:rsidTr="005145D9">
        <w:tc>
          <w:tcPr>
            <w:tcW w:w="996" w:type="dxa"/>
            <w:vMerge/>
          </w:tcPr>
          <w:p w:rsidR="005145D9" w:rsidRPr="008626D9" w:rsidRDefault="005145D9"/>
        </w:tc>
        <w:tc>
          <w:tcPr>
            <w:tcW w:w="2011" w:type="dxa"/>
            <w:vMerge w:val="restart"/>
          </w:tcPr>
          <w:p w:rsidR="005145D9" w:rsidRPr="008626D9" w:rsidRDefault="005145D9">
            <w:pPr>
              <w:pStyle w:val="pStyle"/>
            </w:pPr>
            <w:r w:rsidRPr="008626D9">
              <w:rPr>
                <w:rStyle w:val="rStyle"/>
              </w:rPr>
              <w:t>A 09.- Realización de obras de edificios públicos y oficinas administrativas.</w:t>
            </w:r>
          </w:p>
        </w:tc>
        <w:tc>
          <w:tcPr>
            <w:tcW w:w="1249" w:type="dxa"/>
          </w:tcPr>
          <w:p w:rsidR="005145D9" w:rsidRPr="008626D9" w:rsidRDefault="005145D9">
            <w:pPr>
              <w:pStyle w:val="pStyle"/>
            </w:pPr>
            <w:r w:rsidRPr="008626D9">
              <w:rPr>
                <w:rStyle w:val="rStyle"/>
              </w:rPr>
              <w:t>Porcentaje de obra de edificios públicos y oficinas administrativas.</w:t>
            </w:r>
          </w:p>
        </w:tc>
        <w:tc>
          <w:tcPr>
            <w:tcW w:w="1491" w:type="dxa"/>
          </w:tcPr>
          <w:p w:rsidR="005145D9" w:rsidRPr="008626D9" w:rsidRDefault="005145D9">
            <w:pPr>
              <w:pStyle w:val="pStyle"/>
            </w:pPr>
            <w:r w:rsidRPr="008626D9">
              <w:rPr>
                <w:rStyle w:val="rStyle"/>
              </w:rPr>
              <w:t>Obra de edificios públicos y oficinas administrativas realizadas respecto a las programadas.</w:t>
            </w:r>
          </w:p>
        </w:tc>
        <w:tc>
          <w:tcPr>
            <w:tcW w:w="1311" w:type="dxa"/>
          </w:tcPr>
          <w:p w:rsidR="005145D9" w:rsidRPr="008626D9" w:rsidRDefault="005145D9">
            <w:pPr>
              <w:pStyle w:val="pStyle"/>
            </w:pPr>
            <w:r w:rsidRPr="008626D9">
              <w:rPr>
                <w:rStyle w:val="rStyle"/>
              </w:rPr>
              <w:t>Obra de edificios públicos y oficinas administrativas realizadas / Obra de edificios públicos y oficinas administrativas*100</w:t>
            </w:r>
          </w:p>
        </w:tc>
        <w:tc>
          <w:tcPr>
            <w:tcW w:w="854" w:type="dxa"/>
          </w:tcPr>
          <w:p w:rsidR="005145D9" w:rsidRPr="008626D9" w:rsidRDefault="005145D9">
            <w:pPr>
              <w:pStyle w:val="pStyle"/>
            </w:pPr>
            <w:r w:rsidRPr="008626D9">
              <w:rPr>
                <w:rStyle w:val="rStyle"/>
              </w:rPr>
              <w:t>Eficiencia-Gestión-Trimestral</w:t>
            </w:r>
          </w:p>
        </w:tc>
        <w:tc>
          <w:tcPr>
            <w:tcW w:w="752" w:type="dxa"/>
          </w:tcPr>
          <w:p w:rsidR="005145D9" w:rsidRPr="008626D9" w:rsidRDefault="005145D9">
            <w:pPr>
              <w:pStyle w:val="pStyle"/>
            </w:pPr>
            <w:r w:rsidRPr="008626D9">
              <w:rPr>
                <w:rStyle w:val="rStyle"/>
              </w:rPr>
              <w:t>Porcentaje</w:t>
            </w:r>
          </w:p>
        </w:tc>
        <w:tc>
          <w:tcPr>
            <w:tcW w:w="1166" w:type="dxa"/>
          </w:tcPr>
          <w:p w:rsidR="005145D9" w:rsidRPr="008626D9" w:rsidRDefault="005145D9">
            <w:pPr>
              <w:pStyle w:val="pStyle"/>
            </w:pPr>
            <w:r w:rsidRPr="008626D9">
              <w:rPr>
                <w:rStyle w:val="rStyle"/>
              </w:rPr>
              <w:t>0 no disponible (Año 2019)</w:t>
            </w:r>
          </w:p>
        </w:tc>
        <w:tc>
          <w:tcPr>
            <w:tcW w:w="1190" w:type="dxa"/>
          </w:tcPr>
          <w:p w:rsidR="005145D9" w:rsidRPr="008626D9" w:rsidRDefault="005145D9" w:rsidP="005F01C6">
            <w:pPr>
              <w:pStyle w:val="pStyle"/>
            </w:pPr>
            <w:r w:rsidRPr="008626D9">
              <w:rPr>
                <w:rStyle w:val="rStyle"/>
              </w:rPr>
              <w:t>100.00% de avance físico.</w:t>
            </w:r>
          </w:p>
        </w:tc>
        <w:tc>
          <w:tcPr>
            <w:tcW w:w="875" w:type="dxa"/>
          </w:tcPr>
          <w:p w:rsidR="005145D9" w:rsidRPr="008626D9" w:rsidRDefault="005145D9">
            <w:pPr>
              <w:pStyle w:val="pStyle"/>
            </w:pPr>
            <w:r w:rsidRPr="008626D9">
              <w:rPr>
                <w:rStyle w:val="rStyle"/>
              </w:rPr>
              <w:t>Ascendente</w:t>
            </w:r>
          </w:p>
        </w:tc>
        <w:tc>
          <w:tcPr>
            <w:tcW w:w="1049" w:type="dxa"/>
          </w:tcPr>
          <w:p w:rsidR="005145D9" w:rsidRPr="008626D9" w:rsidRDefault="005145D9">
            <w:pPr>
              <w:pStyle w:val="pStyle"/>
            </w:pPr>
          </w:p>
        </w:tc>
      </w:tr>
    </w:tbl>
    <w:p w:rsidR="007C2C61" w:rsidRPr="008626D9" w:rsidRDefault="007C2C61">
      <w:pPr>
        <w:sectPr w:rsidR="007C2C61" w:rsidRPr="008626D9">
          <w:headerReference w:type="default" r:id="rId58"/>
          <w:footerReference w:type="default" r:id="rId59"/>
          <w:headerReference w:type="first" r:id="rId60"/>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23"/>
        <w:gridCol w:w="2199"/>
        <w:gridCol w:w="1276"/>
        <w:gridCol w:w="1510"/>
        <w:gridCol w:w="1341"/>
        <w:gridCol w:w="862"/>
        <w:gridCol w:w="752"/>
        <w:gridCol w:w="1129"/>
        <w:gridCol w:w="1234"/>
        <w:gridCol w:w="807"/>
        <w:gridCol w:w="1053"/>
      </w:tblGrid>
      <w:tr w:rsidR="007C2C61" w:rsidRPr="008626D9" w:rsidTr="0096186A">
        <w:trPr>
          <w:tblHeader/>
        </w:trPr>
        <w:tc>
          <w:tcPr>
            <w:tcW w:w="1023" w:type="dxa"/>
            <w:vAlign w:val="center"/>
          </w:tcPr>
          <w:p w:rsidR="007C2C61" w:rsidRPr="008626D9" w:rsidRDefault="007C2C61"/>
        </w:tc>
        <w:tc>
          <w:tcPr>
            <w:tcW w:w="2199" w:type="dxa"/>
            <w:vAlign w:val="center"/>
          </w:tcPr>
          <w:p w:rsidR="007C2C61" w:rsidRPr="008626D9" w:rsidRDefault="00A41710">
            <w:pPr>
              <w:pStyle w:val="thpStyle"/>
            </w:pPr>
            <w:r w:rsidRPr="008626D9">
              <w:rPr>
                <w:rStyle w:val="thrStyle"/>
              </w:rPr>
              <w:t>Objetivo</w:t>
            </w:r>
          </w:p>
        </w:tc>
        <w:tc>
          <w:tcPr>
            <w:tcW w:w="1276" w:type="dxa"/>
            <w:vAlign w:val="center"/>
          </w:tcPr>
          <w:p w:rsidR="007C2C61" w:rsidRPr="008626D9" w:rsidRDefault="00A41710">
            <w:pPr>
              <w:pStyle w:val="thpStyle"/>
            </w:pPr>
            <w:r w:rsidRPr="008626D9">
              <w:rPr>
                <w:rStyle w:val="thrStyle"/>
              </w:rPr>
              <w:t>Nombre del indicador</w:t>
            </w:r>
          </w:p>
        </w:tc>
        <w:tc>
          <w:tcPr>
            <w:tcW w:w="1510" w:type="dxa"/>
            <w:vAlign w:val="center"/>
          </w:tcPr>
          <w:p w:rsidR="007C2C61" w:rsidRPr="008626D9" w:rsidRDefault="00A41710">
            <w:pPr>
              <w:pStyle w:val="thpStyle"/>
            </w:pPr>
            <w:r w:rsidRPr="008626D9">
              <w:rPr>
                <w:rStyle w:val="thrStyle"/>
              </w:rPr>
              <w:t>Definición del indicador</w:t>
            </w:r>
          </w:p>
        </w:tc>
        <w:tc>
          <w:tcPr>
            <w:tcW w:w="1341" w:type="dxa"/>
            <w:vAlign w:val="center"/>
          </w:tcPr>
          <w:p w:rsidR="007C2C61" w:rsidRPr="008626D9" w:rsidRDefault="00A41710">
            <w:pPr>
              <w:pStyle w:val="thpStyle"/>
            </w:pPr>
            <w:r w:rsidRPr="008626D9">
              <w:rPr>
                <w:rStyle w:val="thrStyle"/>
              </w:rPr>
              <w:t>Método de cálculo</w:t>
            </w:r>
          </w:p>
        </w:tc>
        <w:tc>
          <w:tcPr>
            <w:tcW w:w="862"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29" w:type="dxa"/>
            <w:vAlign w:val="center"/>
          </w:tcPr>
          <w:p w:rsidR="007C2C61" w:rsidRPr="008626D9" w:rsidRDefault="00A41710">
            <w:pPr>
              <w:pStyle w:val="thpStyle"/>
            </w:pPr>
            <w:r w:rsidRPr="008626D9">
              <w:rPr>
                <w:rStyle w:val="thrStyle"/>
              </w:rPr>
              <w:t>Línea base</w:t>
            </w:r>
          </w:p>
        </w:tc>
        <w:tc>
          <w:tcPr>
            <w:tcW w:w="1234"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3" w:type="dxa"/>
            <w:vAlign w:val="center"/>
          </w:tcPr>
          <w:p w:rsidR="007C2C61" w:rsidRPr="008626D9" w:rsidRDefault="00A41710">
            <w:pPr>
              <w:pStyle w:val="thpStyle"/>
            </w:pPr>
            <w:r w:rsidRPr="008626D9">
              <w:rPr>
                <w:rStyle w:val="thrStyle"/>
              </w:rPr>
              <w:t>Parámetros de semaforización</w:t>
            </w:r>
          </w:p>
        </w:tc>
      </w:tr>
      <w:tr w:rsidR="007C2C61" w:rsidRPr="008626D9" w:rsidTr="0096186A">
        <w:tc>
          <w:tcPr>
            <w:tcW w:w="1023" w:type="dxa"/>
            <w:vMerge w:val="restart"/>
          </w:tcPr>
          <w:p w:rsidR="007C2C61" w:rsidRPr="008626D9" w:rsidRDefault="00A41710">
            <w:pPr>
              <w:pStyle w:val="pStyle"/>
            </w:pPr>
            <w:r w:rsidRPr="008626D9">
              <w:rPr>
                <w:rStyle w:val="rStyle"/>
              </w:rPr>
              <w:t>Fin</w:t>
            </w:r>
          </w:p>
        </w:tc>
        <w:tc>
          <w:tcPr>
            <w:tcW w:w="2199" w:type="dxa"/>
            <w:vMerge w:val="restart"/>
          </w:tcPr>
          <w:p w:rsidR="007C2C61" w:rsidRPr="008626D9" w:rsidRDefault="00A41710">
            <w:pPr>
              <w:pStyle w:val="pStyle"/>
            </w:pPr>
            <w:r w:rsidRPr="008626D9">
              <w:rPr>
                <w:rStyle w:val="rStyle"/>
              </w:rPr>
              <w:t xml:space="preserve">Contribuir a aumentar los niveles de competitividad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una infraestructura carretera suficiente.</w:t>
            </w:r>
          </w:p>
        </w:tc>
        <w:tc>
          <w:tcPr>
            <w:tcW w:w="1276" w:type="dxa"/>
          </w:tcPr>
          <w:p w:rsidR="007C2C61" w:rsidRPr="008626D9" w:rsidRDefault="00A41710">
            <w:pPr>
              <w:pStyle w:val="pStyle"/>
            </w:pPr>
            <w:r w:rsidRPr="008626D9">
              <w:rPr>
                <w:rStyle w:val="rStyle"/>
              </w:rPr>
              <w:t xml:space="preserve">Densidad carretera del Estado de </w:t>
            </w:r>
            <w:r w:rsidR="0070483E" w:rsidRPr="008626D9">
              <w:rPr>
                <w:rStyle w:val="rStyle"/>
              </w:rPr>
              <w:t>Colima</w:t>
            </w:r>
            <w:r w:rsidRPr="008626D9">
              <w:rPr>
                <w:rStyle w:val="rStyle"/>
              </w:rPr>
              <w:t>.</w:t>
            </w:r>
          </w:p>
        </w:tc>
        <w:tc>
          <w:tcPr>
            <w:tcW w:w="1510" w:type="dxa"/>
          </w:tcPr>
          <w:p w:rsidR="007C2C61" w:rsidRPr="008626D9" w:rsidRDefault="00A41710">
            <w:pPr>
              <w:pStyle w:val="pStyle"/>
            </w:pPr>
            <w:r w:rsidRPr="008626D9">
              <w:rPr>
                <w:rStyle w:val="rStyle"/>
              </w:rPr>
              <w:t>Proporción de kilómetros lineales de carretera por kilómetro cuadrado</w:t>
            </w:r>
            <w:r w:rsidR="00291FF4" w:rsidRPr="008626D9">
              <w:rPr>
                <w:rStyle w:val="rStyle"/>
              </w:rPr>
              <w:t>.</w:t>
            </w:r>
          </w:p>
        </w:tc>
        <w:tc>
          <w:tcPr>
            <w:tcW w:w="1341" w:type="dxa"/>
          </w:tcPr>
          <w:p w:rsidR="007C2C61" w:rsidRPr="008626D9" w:rsidRDefault="00A41710">
            <w:pPr>
              <w:pStyle w:val="pStyle"/>
            </w:pPr>
            <w:r w:rsidRPr="008626D9">
              <w:rPr>
                <w:rStyle w:val="rStyle"/>
              </w:rPr>
              <w:t>(Kilómetros de carretera / Metros cuadrados de superficie total del Estado)</w:t>
            </w:r>
          </w:p>
        </w:tc>
        <w:tc>
          <w:tcPr>
            <w:tcW w:w="86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129" w:type="dxa"/>
          </w:tcPr>
          <w:p w:rsidR="007C2C61" w:rsidRPr="008626D9" w:rsidRDefault="00A41710">
            <w:pPr>
              <w:pStyle w:val="pStyle"/>
            </w:pPr>
            <w:r w:rsidRPr="008626D9">
              <w:rPr>
                <w:rStyle w:val="rStyle"/>
              </w:rPr>
              <w:t xml:space="preserve">764.9 </w:t>
            </w:r>
            <w:r w:rsidR="004125FB" w:rsidRPr="008626D9">
              <w:rPr>
                <w:rStyle w:val="rStyle"/>
              </w:rPr>
              <w:t>kilómetros</w:t>
            </w:r>
            <w:r w:rsidRPr="008626D9">
              <w:rPr>
                <w:rStyle w:val="rStyle"/>
              </w:rPr>
              <w:t xml:space="preserve"> (Año 2019)</w:t>
            </w:r>
          </w:p>
        </w:tc>
        <w:tc>
          <w:tcPr>
            <w:tcW w:w="1234" w:type="dxa"/>
          </w:tcPr>
          <w:p w:rsidR="007C2C61" w:rsidRPr="008626D9" w:rsidRDefault="00A41710">
            <w:pPr>
              <w:pStyle w:val="pStyle"/>
            </w:pPr>
            <w:r w:rsidRPr="008626D9">
              <w:rPr>
                <w:rStyle w:val="rStyle"/>
              </w:rPr>
              <w:t>49.00% - densidad carretera</w:t>
            </w:r>
            <w:r w:rsidR="00291FF4" w:rsidRPr="008626D9">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pPr>
              <w:pStyle w:val="pStyle"/>
            </w:pPr>
            <w:r w:rsidRPr="008626D9">
              <w:rPr>
                <w:rStyle w:val="rStyle"/>
              </w:rPr>
              <w:t>Propósito</w:t>
            </w:r>
          </w:p>
        </w:tc>
        <w:tc>
          <w:tcPr>
            <w:tcW w:w="2199" w:type="dxa"/>
            <w:vMerge w:val="restart"/>
          </w:tcPr>
          <w:p w:rsidR="007C2C61" w:rsidRPr="008626D9" w:rsidRDefault="00A41710">
            <w:pPr>
              <w:pStyle w:val="pStyle"/>
            </w:pPr>
            <w:r w:rsidRPr="008626D9">
              <w:rPr>
                <w:rStyle w:val="rStyle"/>
              </w:rPr>
              <w:t xml:space="preserve">El Estado de </w:t>
            </w:r>
            <w:r w:rsidR="0070483E" w:rsidRPr="008626D9">
              <w:rPr>
                <w:rStyle w:val="rStyle"/>
              </w:rPr>
              <w:t>Colima</w:t>
            </w:r>
            <w:r w:rsidRPr="008626D9">
              <w:rPr>
                <w:rStyle w:val="rStyle"/>
              </w:rPr>
              <w:t xml:space="preserve"> cuenta con una infraestructura carretera suficiente.</w:t>
            </w:r>
          </w:p>
        </w:tc>
        <w:tc>
          <w:tcPr>
            <w:tcW w:w="1276" w:type="dxa"/>
          </w:tcPr>
          <w:p w:rsidR="007C2C61" w:rsidRPr="008626D9" w:rsidRDefault="00A41710">
            <w:pPr>
              <w:pStyle w:val="pStyle"/>
            </w:pPr>
            <w:r w:rsidRPr="008626D9">
              <w:rPr>
                <w:rStyle w:val="rStyle"/>
              </w:rPr>
              <w:t xml:space="preserve">Porcentaje de carreteras en buen </w:t>
            </w:r>
            <w:r w:rsidR="0070483E" w:rsidRPr="008626D9">
              <w:rPr>
                <w:rStyle w:val="rStyle"/>
              </w:rPr>
              <w:t>estado</w:t>
            </w:r>
            <w:r w:rsidRPr="008626D9">
              <w:rPr>
                <w:rStyle w:val="rStyle"/>
              </w:rPr>
              <w:t xml:space="preserve"> del Estado de </w:t>
            </w:r>
            <w:r w:rsidR="0070483E" w:rsidRPr="008626D9">
              <w:rPr>
                <w:rStyle w:val="rStyle"/>
              </w:rPr>
              <w:t>Colima</w:t>
            </w:r>
            <w:r w:rsidRPr="008626D9">
              <w:rPr>
                <w:rStyle w:val="rStyle"/>
              </w:rPr>
              <w:t>.</w:t>
            </w:r>
          </w:p>
        </w:tc>
        <w:tc>
          <w:tcPr>
            <w:tcW w:w="1510" w:type="dxa"/>
          </w:tcPr>
          <w:p w:rsidR="007C2C61" w:rsidRPr="008626D9" w:rsidRDefault="007C2C61">
            <w:pPr>
              <w:pStyle w:val="pStyle"/>
            </w:pPr>
          </w:p>
        </w:tc>
        <w:tc>
          <w:tcPr>
            <w:tcW w:w="1341" w:type="dxa"/>
          </w:tcPr>
          <w:p w:rsidR="007C2C61" w:rsidRPr="008626D9" w:rsidRDefault="00A41710">
            <w:pPr>
              <w:pStyle w:val="pStyle"/>
            </w:pPr>
            <w:r w:rsidRPr="008626D9">
              <w:rPr>
                <w:rStyle w:val="rStyle"/>
              </w:rPr>
              <w:t>(Kilómetros de carreteras en buen estado / Kilómetros totales de carreteras) * 100</w:t>
            </w:r>
          </w:p>
        </w:tc>
        <w:tc>
          <w:tcPr>
            <w:tcW w:w="86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5F01C6" w:rsidP="005F01C6">
            <w:pPr>
              <w:pStyle w:val="pStyle"/>
            </w:pPr>
            <w:r w:rsidRPr="008626D9">
              <w:rPr>
                <w:rStyle w:val="rStyle"/>
              </w:rPr>
              <w:t xml:space="preserve">51% </w:t>
            </w:r>
            <w:r w:rsidR="004125FB" w:rsidRPr="008626D9">
              <w:rPr>
                <w:rStyle w:val="rStyle"/>
              </w:rPr>
              <w:t>de</w:t>
            </w:r>
            <w:r w:rsidR="00A41710" w:rsidRPr="008626D9">
              <w:rPr>
                <w:rStyle w:val="rStyle"/>
              </w:rPr>
              <w:t xml:space="preserve"> carretera en buen estado</w:t>
            </w:r>
            <w:r w:rsidR="00291FF4" w:rsidRPr="008626D9">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pPr>
              <w:pStyle w:val="pStyle"/>
            </w:pPr>
            <w:r w:rsidRPr="008626D9">
              <w:rPr>
                <w:rStyle w:val="rStyle"/>
              </w:rPr>
              <w:t>Componente</w:t>
            </w:r>
          </w:p>
        </w:tc>
        <w:tc>
          <w:tcPr>
            <w:tcW w:w="2199" w:type="dxa"/>
            <w:vMerge w:val="restart"/>
          </w:tcPr>
          <w:p w:rsidR="007C2C61" w:rsidRPr="008626D9" w:rsidRDefault="00A41710">
            <w:pPr>
              <w:pStyle w:val="pStyle"/>
            </w:pPr>
            <w:r w:rsidRPr="008626D9">
              <w:rPr>
                <w:rStyle w:val="rStyle"/>
              </w:rPr>
              <w:t>A.- Estudios y proyectos ejecutivos realizado.</w:t>
            </w:r>
          </w:p>
        </w:tc>
        <w:tc>
          <w:tcPr>
            <w:tcW w:w="1276" w:type="dxa"/>
          </w:tcPr>
          <w:p w:rsidR="007C2C61" w:rsidRPr="008626D9" w:rsidRDefault="00A41710">
            <w:pPr>
              <w:pStyle w:val="pStyle"/>
            </w:pPr>
            <w:r w:rsidRPr="008626D9">
              <w:rPr>
                <w:rStyle w:val="rStyle"/>
              </w:rPr>
              <w:t>Porcentaje de estudios y proyectos ejecutados contra los estudios y proyectos autorizados.</w:t>
            </w:r>
          </w:p>
        </w:tc>
        <w:tc>
          <w:tcPr>
            <w:tcW w:w="1510" w:type="dxa"/>
          </w:tcPr>
          <w:p w:rsidR="007C2C61" w:rsidRPr="008626D9" w:rsidRDefault="007C2C61">
            <w:pPr>
              <w:pStyle w:val="pStyle"/>
            </w:pPr>
          </w:p>
        </w:tc>
        <w:tc>
          <w:tcPr>
            <w:tcW w:w="1341" w:type="dxa"/>
          </w:tcPr>
          <w:p w:rsidR="007C2C61" w:rsidRPr="008626D9" w:rsidRDefault="00A41710">
            <w:pPr>
              <w:pStyle w:val="pStyle"/>
            </w:pPr>
            <w:r w:rsidRPr="008626D9">
              <w:rPr>
                <w:rStyle w:val="rStyle"/>
              </w:rPr>
              <w:t>(Porcentaje de estudios y proyectos ejecutados / estudios y proyectos autorizado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5F01C6" w:rsidP="005F01C6">
            <w:pPr>
              <w:pStyle w:val="pStyle"/>
            </w:pPr>
            <w:r w:rsidRPr="008626D9">
              <w:rPr>
                <w:rStyle w:val="rStyle"/>
              </w:rPr>
              <w:t xml:space="preserve">100% </w:t>
            </w:r>
            <w:r w:rsidR="00A41710" w:rsidRPr="008626D9">
              <w:rPr>
                <w:rStyle w:val="rStyle"/>
              </w:rPr>
              <w:t>de avance físico en estudios y proyectos autorizados.</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r w:rsidRPr="008626D9">
              <w:rPr>
                <w:rStyle w:val="rStyle"/>
              </w:rPr>
              <w:t>Actividad o Proyecto</w:t>
            </w:r>
          </w:p>
        </w:tc>
        <w:tc>
          <w:tcPr>
            <w:tcW w:w="2199" w:type="dxa"/>
            <w:vMerge w:val="restart"/>
          </w:tcPr>
          <w:p w:rsidR="007C2C61" w:rsidRPr="008626D9" w:rsidRDefault="00A41710">
            <w:pPr>
              <w:pStyle w:val="pStyle"/>
            </w:pPr>
            <w:r w:rsidRPr="008626D9">
              <w:rPr>
                <w:rStyle w:val="rStyle"/>
              </w:rPr>
              <w:t>A 01.- Programación de Estudios y proyectos.</w:t>
            </w:r>
          </w:p>
        </w:tc>
        <w:tc>
          <w:tcPr>
            <w:tcW w:w="1276" w:type="dxa"/>
          </w:tcPr>
          <w:p w:rsidR="007C2C61" w:rsidRPr="008626D9" w:rsidRDefault="00A41710">
            <w:pPr>
              <w:pStyle w:val="pStyle"/>
            </w:pPr>
            <w:r w:rsidRPr="008626D9">
              <w:rPr>
                <w:rStyle w:val="rStyle"/>
              </w:rPr>
              <w:t>Porcentaje de estudios y proyectos carreteros realizados</w:t>
            </w:r>
            <w:r w:rsidR="00291FF4" w:rsidRPr="008626D9">
              <w:rPr>
                <w:rStyle w:val="rStyle"/>
              </w:rPr>
              <w:t>.</w:t>
            </w:r>
          </w:p>
        </w:tc>
        <w:tc>
          <w:tcPr>
            <w:tcW w:w="1510" w:type="dxa"/>
          </w:tcPr>
          <w:p w:rsidR="007C2C61" w:rsidRPr="008626D9" w:rsidRDefault="00A41710">
            <w:pPr>
              <w:pStyle w:val="pStyle"/>
            </w:pPr>
            <w:r w:rsidRPr="008626D9">
              <w:rPr>
                <w:rStyle w:val="rStyle"/>
              </w:rPr>
              <w:t>Estudios y proyectos carreteros programados por la SEIDUR.</w:t>
            </w:r>
          </w:p>
        </w:tc>
        <w:tc>
          <w:tcPr>
            <w:tcW w:w="1341" w:type="dxa"/>
          </w:tcPr>
          <w:p w:rsidR="007C2C61" w:rsidRPr="008626D9" w:rsidRDefault="00A41710">
            <w:pPr>
              <w:pStyle w:val="pStyle"/>
            </w:pPr>
            <w:r w:rsidRPr="008626D9">
              <w:rPr>
                <w:rStyle w:val="rStyle"/>
              </w:rPr>
              <w:t>(Estudios y proyectos realizados / Estudios y proyectos programado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273699">
            <w:pPr>
              <w:pStyle w:val="pStyle"/>
            </w:pPr>
            <w:r w:rsidRPr="008626D9">
              <w:rPr>
                <w:rStyle w:val="rStyle"/>
              </w:rPr>
              <w:t>100.00% -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A 02.- Ejecución de estudios y proyectos.</w:t>
            </w:r>
          </w:p>
        </w:tc>
        <w:tc>
          <w:tcPr>
            <w:tcW w:w="1276" w:type="dxa"/>
          </w:tcPr>
          <w:p w:rsidR="007C2C61" w:rsidRPr="008626D9" w:rsidRDefault="00A41710">
            <w:pPr>
              <w:pStyle w:val="pStyle"/>
            </w:pPr>
            <w:r w:rsidRPr="008626D9">
              <w:rPr>
                <w:rStyle w:val="rStyle"/>
              </w:rPr>
              <w:t>Porcentaje de estudios y proyectos carreteros ejecutados.</w:t>
            </w:r>
          </w:p>
        </w:tc>
        <w:tc>
          <w:tcPr>
            <w:tcW w:w="1510" w:type="dxa"/>
          </w:tcPr>
          <w:p w:rsidR="007C2C61" w:rsidRPr="008626D9" w:rsidRDefault="00A41710">
            <w:pPr>
              <w:pStyle w:val="pStyle"/>
            </w:pPr>
            <w:r w:rsidRPr="008626D9">
              <w:rPr>
                <w:rStyle w:val="rStyle"/>
              </w:rPr>
              <w:t>Estudios y proyectos carreteros ejecutados por la SEIDUR.</w:t>
            </w:r>
          </w:p>
        </w:tc>
        <w:tc>
          <w:tcPr>
            <w:tcW w:w="1341" w:type="dxa"/>
          </w:tcPr>
          <w:p w:rsidR="007C2C61" w:rsidRPr="008626D9" w:rsidRDefault="00A41710">
            <w:pPr>
              <w:pStyle w:val="pStyle"/>
            </w:pPr>
            <w:r w:rsidRPr="008626D9">
              <w:rPr>
                <w:rStyle w:val="rStyle"/>
              </w:rPr>
              <w:t>(Estudios y proyectos carreteros ejecutados / Estudios y proyectos carreteros programado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273699">
            <w:pPr>
              <w:pStyle w:val="pStyle"/>
            </w:pPr>
            <w:r w:rsidRPr="008626D9">
              <w:rPr>
                <w:rStyle w:val="rStyle"/>
              </w:rPr>
              <w:t>100.00%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A 03.- Evaluación del estado físico de las carreteras.</w:t>
            </w:r>
          </w:p>
        </w:tc>
        <w:tc>
          <w:tcPr>
            <w:tcW w:w="1276" w:type="dxa"/>
          </w:tcPr>
          <w:p w:rsidR="007C2C61" w:rsidRPr="008626D9" w:rsidRDefault="00A41710">
            <w:pPr>
              <w:pStyle w:val="pStyle"/>
            </w:pPr>
            <w:r w:rsidRPr="008626D9">
              <w:rPr>
                <w:rStyle w:val="rStyle"/>
              </w:rPr>
              <w:t xml:space="preserve">Porcentaje de kilómetros evaluados de la red </w:t>
            </w:r>
            <w:r w:rsidR="004125FB" w:rsidRPr="008626D9">
              <w:rPr>
                <w:rStyle w:val="rStyle"/>
              </w:rPr>
              <w:t>carretera</w:t>
            </w:r>
            <w:r w:rsidRPr="008626D9">
              <w:rPr>
                <w:rStyle w:val="rStyle"/>
              </w:rPr>
              <w:t xml:space="preserve"> estatales.</w:t>
            </w:r>
          </w:p>
        </w:tc>
        <w:tc>
          <w:tcPr>
            <w:tcW w:w="1510" w:type="dxa"/>
          </w:tcPr>
          <w:p w:rsidR="007C2C61" w:rsidRPr="008626D9" w:rsidRDefault="00A41710">
            <w:pPr>
              <w:pStyle w:val="pStyle"/>
            </w:pPr>
            <w:r w:rsidRPr="008626D9">
              <w:rPr>
                <w:rStyle w:val="rStyle"/>
              </w:rPr>
              <w:t>Evaluación del estado físico de la red carretera estatal.</w:t>
            </w:r>
          </w:p>
        </w:tc>
        <w:tc>
          <w:tcPr>
            <w:tcW w:w="1341" w:type="dxa"/>
          </w:tcPr>
          <w:p w:rsidR="007C2C61" w:rsidRPr="008626D9" w:rsidRDefault="00A41710">
            <w:pPr>
              <w:pStyle w:val="pStyle"/>
            </w:pPr>
            <w:r w:rsidRPr="008626D9">
              <w:rPr>
                <w:rStyle w:val="rStyle"/>
              </w:rPr>
              <w:t>(Kilómetros carreteros evaluados / Kilómetros carreteros programado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273699">
            <w:pPr>
              <w:pStyle w:val="pStyle"/>
            </w:pPr>
            <w:r w:rsidRPr="008626D9">
              <w:rPr>
                <w:rStyle w:val="rStyle"/>
              </w:rPr>
              <w:t>100.00% -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pPr>
              <w:pStyle w:val="pStyle"/>
            </w:pPr>
            <w:r w:rsidRPr="008626D9">
              <w:rPr>
                <w:rStyle w:val="rStyle"/>
              </w:rPr>
              <w:t>Componente</w:t>
            </w:r>
          </w:p>
        </w:tc>
        <w:tc>
          <w:tcPr>
            <w:tcW w:w="2199" w:type="dxa"/>
            <w:vMerge w:val="restart"/>
          </w:tcPr>
          <w:p w:rsidR="007C2C61" w:rsidRPr="008626D9" w:rsidRDefault="00A41710">
            <w:pPr>
              <w:pStyle w:val="pStyle"/>
            </w:pPr>
            <w:r w:rsidRPr="008626D9">
              <w:rPr>
                <w:rStyle w:val="rStyle"/>
              </w:rPr>
              <w:t>B.- Kilómetros de carreteras construidos.</w:t>
            </w:r>
          </w:p>
        </w:tc>
        <w:tc>
          <w:tcPr>
            <w:tcW w:w="1276" w:type="dxa"/>
          </w:tcPr>
          <w:p w:rsidR="007C2C61" w:rsidRPr="008626D9" w:rsidRDefault="00A41710">
            <w:pPr>
              <w:pStyle w:val="pStyle"/>
            </w:pPr>
            <w:r w:rsidRPr="008626D9">
              <w:rPr>
                <w:rStyle w:val="rStyle"/>
              </w:rPr>
              <w:t>Porcentaje de kilómetros carreteros construidos, supervisados y entregados contra los programados.</w:t>
            </w:r>
          </w:p>
        </w:tc>
        <w:tc>
          <w:tcPr>
            <w:tcW w:w="1510" w:type="dxa"/>
          </w:tcPr>
          <w:p w:rsidR="007C2C61" w:rsidRPr="008626D9" w:rsidRDefault="00A41710">
            <w:pPr>
              <w:pStyle w:val="pStyle"/>
            </w:pPr>
            <w:r w:rsidRPr="008626D9">
              <w:rPr>
                <w:rStyle w:val="rStyle"/>
              </w:rPr>
              <w:t xml:space="preserve">Kilómetros carreteros </w:t>
            </w:r>
            <w:r w:rsidR="004125FB" w:rsidRPr="008626D9">
              <w:rPr>
                <w:rStyle w:val="rStyle"/>
              </w:rPr>
              <w:t>construidos,</w:t>
            </w:r>
            <w:r w:rsidRPr="008626D9">
              <w:rPr>
                <w:rStyle w:val="rStyle"/>
              </w:rPr>
              <w:t xml:space="preserve"> supervisados y entregados contra los programados.</w:t>
            </w:r>
          </w:p>
        </w:tc>
        <w:tc>
          <w:tcPr>
            <w:tcW w:w="1341" w:type="dxa"/>
          </w:tcPr>
          <w:p w:rsidR="007C2C61" w:rsidRPr="008626D9" w:rsidRDefault="00A41710">
            <w:pPr>
              <w:pStyle w:val="pStyle"/>
            </w:pPr>
            <w:r w:rsidRPr="008626D9">
              <w:rPr>
                <w:rStyle w:val="rStyle"/>
              </w:rPr>
              <w:t xml:space="preserve">(Kilómetros </w:t>
            </w:r>
            <w:r w:rsidR="004125FB" w:rsidRPr="008626D9">
              <w:rPr>
                <w:rStyle w:val="rStyle"/>
              </w:rPr>
              <w:t>construidos,</w:t>
            </w:r>
            <w:r w:rsidRPr="008626D9">
              <w:rPr>
                <w:rStyle w:val="rStyle"/>
              </w:rPr>
              <w:t xml:space="preserve"> supervisados y </w:t>
            </w:r>
            <w:r w:rsidR="004125FB" w:rsidRPr="008626D9">
              <w:rPr>
                <w:rStyle w:val="rStyle"/>
              </w:rPr>
              <w:t>entregados /</w:t>
            </w:r>
            <w:r w:rsidRPr="008626D9">
              <w:rPr>
                <w:rStyle w:val="rStyle"/>
              </w:rPr>
              <w:t xml:space="preserve"> Kilómetros programado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5F01C6" w:rsidP="005F01C6">
            <w:pPr>
              <w:pStyle w:val="pStyle"/>
            </w:pPr>
            <w:r w:rsidRPr="008626D9">
              <w:rPr>
                <w:rStyle w:val="rStyle"/>
              </w:rPr>
              <w:t xml:space="preserve">100% </w:t>
            </w:r>
            <w:r w:rsidR="00A41710" w:rsidRPr="008626D9">
              <w:rPr>
                <w:rStyle w:val="rStyle"/>
              </w:rPr>
              <w:t>de avance físico de kilómetros carreteros construidos, supervisados y entregados</w:t>
            </w:r>
            <w:r w:rsidR="003F1007" w:rsidRPr="008626D9">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r w:rsidRPr="008626D9">
              <w:rPr>
                <w:rStyle w:val="rStyle"/>
              </w:rPr>
              <w:t>Actividad o Proyecto</w:t>
            </w:r>
          </w:p>
        </w:tc>
        <w:tc>
          <w:tcPr>
            <w:tcW w:w="2199" w:type="dxa"/>
            <w:vMerge w:val="restart"/>
          </w:tcPr>
          <w:p w:rsidR="007C2C61" w:rsidRPr="008626D9" w:rsidRDefault="00A41710">
            <w:pPr>
              <w:pStyle w:val="pStyle"/>
            </w:pPr>
            <w:r w:rsidRPr="008626D9">
              <w:rPr>
                <w:rStyle w:val="rStyle"/>
              </w:rPr>
              <w:t>B 01.- Ejecución de obras de construcción.</w:t>
            </w:r>
          </w:p>
        </w:tc>
        <w:tc>
          <w:tcPr>
            <w:tcW w:w="1276" w:type="dxa"/>
          </w:tcPr>
          <w:p w:rsidR="007C2C61" w:rsidRPr="008626D9" w:rsidRDefault="00A41710">
            <w:pPr>
              <w:pStyle w:val="pStyle"/>
            </w:pPr>
            <w:r w:rsidRPr="008626D9">
              <w:rPr>
                <w:rStyle w:val="rStyle"/>
              </w:rPr>
              <w:t>Porcentaje de kilómetros construidos</w:t>
            </w:r>
            <w:r w:rsidR="00291FF4" w:rsidRPr="008626D9">
              <w:rPr>
                <w:rStyle w:val="rStyle"/>
              </w:rPr>
              <w:t>.</w:t>
            </w:r>
          </w:p>
        </w:tc>
        <w:tc>
          <w:tcPr>
            <w:tcW w:w="1510" w:type="dxa"/>
          </w:tcPr>
          <w:p w:rsidR="007C2C61" w:rsidRPr="008626D9" w:rsidRDefault="00A41710">
            <w:pPr>
              <w:pStyle w:val="pStyle"/>
            </w:pPr>
            <w:r w:rsidRPr="008626D9">
              <w:rPr>
                <w:rStyle w:val="rStyle"/>
              </w:rPr>
              <w:t xml:space="preserve">Obras </w:t>
            </w:r>
            <w:r w:rsidR="004125FB" w:rsidRPr="008626D9">
              <w:rPr>
                <w:rStyle w:val="rStyle"/>
              </w:rPr>
              <w:t>carreteras construidas por</w:t>
            </w:r>
            <w:r w:rsidRPr="008626D9">
              <w:rPr>
                <w:rStyle w:val="rStyle"/>
              </w:rPr>
              <w:t xml:space="preserve"> la SEIDUR.</w:t>
            </w:r>
          </w:p>
        </w:tc>
        <w:tc>
          <w:tcPr>
            <w:tcW w:w="1341" w:type="dxa"/>
          </w:tcPr>
          <w:p w:rsidR="007C2C61" w:rsidRPr="008626D9" w:rsidRDefault="00A41710">
            <w:pPr>
              <w:pStyle w:val="pStyle"/>
            </w:pPr>
            <w:r w:rsidRPr="008626D9">
              <w:rPr>
                <w:rStyle w:val="rStyle"/>
              </w:rPr>
              <w:t>(Cantidad de kilómetros construidos / Cantidad de kilómetros programad</w:t>
            </w:r>
            <w:r w:rsidR="004125FB" w:rsidRPr="008626D9">
              <w:rPr>
                <w:rStyle w:val="rStyle"/>
              </w:rPr>
              <w:t>o</w:t>
            </w:r>
            <w:r w:rsidRPr="008626D9">
              <w:rPr>
                <w:rStyle w:val="rStyle"/>
              </w:rPr>
              <w:t>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273699">
            <w:pPr>
              <w:pStyle w:val="pStyle"/>
            </w:pPr>
            <w:r w:rsidRPr="008626D9">
              <w:rPr>
                <w:rStyle w:val="rStyle"/>
              </w:rPr>
              <w:t>100.00%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B 02.- Supervisión de obra de construcción.</w:t>
            </w:r>
          </w:p>
        </w:tc>
        <w:tc>
          <w:tcPr>
            <w:tcW w:w="1276" w:type="dxa"/>
          </w:tcPr>
          <w:p w:rsidR="007C2C61" w:rsidRPr="008626D9" w:rsidRDefault="00A41710">
            <w:pPr>
              <w:pStyle w:val="pStyle"/>
            </w:pPr>
            <w:r w:rsidRPr="008626D9">
              <w:rPr>
                <w:rStyle w:val="rStyle"/>
              </w:rPr>
              <w:t>Porcentaje de obras supervisadas contra las programadas.</w:t>
            </w:r>
          </w:p>
        </w:tc>
        <w:tc>
          <w:tcPr>
            <w:tcW w:w="1510" w:type="dxa"/>
          </w:tcPr>
          <w:p w:rsidR="007C2C61" w:rsidRPr="008626D9" w:rsidRDefault="00A41710">
            <w:pPr>
              <w:pStyle w:val="pStyle"/>
            </w:pPr>
            <w:r w:rsidRPr="008626D9">
              <w:rPr>
                <w:rStyle w:val="rStyle"/>
              </w:rPr>
              <w:t>Obras carreteras supervisadas por la SEIDUR.</w:t>
            </w:r>
          </w:p>
        </w:tc>
        <w:tc>
          <w:tcPr>
            <w:tcW w:w="1341" w:type="dxa"/>
          </w:tcPr>
          <w:p w:rsidR="007C2C61" w:rsidRPr="008626D9" w:rsidRDefault="00A41710">
            <w:pPr>
              <w:pStyle w:val="pStyle"/>
            </w:pPr>
            <w:r w:rsidRPr="008626D9">
              <w:rPr>
                <w:rStyle w:val="rStyle"/>
              </w:rPr>
              <w:t>(Cantidad de obras carreteras supervisadas / Cantidad de obras carrete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273699">
            <w:pPr>
              <w:pStyle w:val="pStyle"/>
            </w:pPr>
            <w:r w:rsidRPr="008626D9">
              <w:rPr>
                <w:rStyle w:val="rStyle"/>
              </w:rPr>
              <w:t>100.00% -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B 03.- Entrega de Obra de construcción.</w:t>
            </w:r>
          </w:p>
        </w:tc>
        <w:tc>
          <w:tcPr>
            <w:tcW w:w="1276" w:type="dxa"/>
          </w:tcPr>
          <w:p w:rsidR="007C2C61" w:rsidRPr="008626D9" w:rsidRDefault="00A41710">
            <w:pPr>
              <w:pStyle w:val="pStyle"/>
            </w:pPr>
            <w:r w:rsidRPr="008626D9">
              <w:rPr>
                <w:rStyle w:val="rStyle"/>
              </w:rPr>
              <w:t xml:space="preserve">Porcentaje de </w:t>
            </w:r>
            <w:r w:rsidR="004125FB" w:rsidRPr="008626D9">
              <w:rPr>
                <w:rStyle w:val="rStyle"/>
              </w:rPr>
              <w:t>obras carreteras</w:t>
            </w:r>
            <w:r w:rsidRPr="008626D9">
              <w:rPr>
                <w:rStyle w:val="rStyle"/>
              </w:rPr>
              <w:t xml:space="preserve"> construidas y entregadas contra las programadas.</w:t>
            </w:r>
          </w:p>
        </w:tc>
        <w:tc>
          <w:tcPr>
            <w:tcW w:w="1510" w:type="dxa"/>
          </w:tcPr>
          <w:p w:rsidR="007C2C61" w:rsidRPr="008626D9" w:rsidRDefault="00A41710">
            <w:pPr>
              <w:pStyle w:val="pStyle"/>
            </w:pPr>
            <w:r w:rsidRPr="008626D9">
              <w:rPr>
                <w:rStyle w:val="rStyle"/>
              </w:rPr>
              <w:t>Cantidad de obras carreteras construidas y entregadas por la SEIDUR.</w:t>
            </w:r>
          </w:p>
        </w:tc>
        <w:tc>
          <w:tcPr>
            <w:tcW w:w="1341" w:type="dxa"/>
          </w:tcPr>
          <w:p w:rsidR="007C2C61" w:rsidRPr="008626D9" w:rsidRDefault="00A41710">
            <w:pPr>
              <w:pStyle w:val="pStyle"/>
            </w:pPr>
            <w:r w:rsidRPr="008626D9">
              <w:rPr>
                <w:rStyle w:val="rStyle"/>
              </w:rPr>
              <w:t>(Cantidad de obras carreteras construidas y entregadas / Cantidad de obras carrete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273699">
            <w:pPr>
              <w:pStyle w:val="pStyle"/>
            </w:pPr>
            <w:r w:rsidRPr="008626D9">
              <w:rPr>
                <w:rStyle w:val="rStyle"/>
              </w:rPr>
              <w:t>100.00%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pPr>
              <w:pStyle w:val="pStyle"/>
            </w:pPr>
            <w:r w:rsidRPr="008626D9">
              <w:rPr>
                <w:rStyle w:val="rStyle"/>
              </w:rPr>
              <w:t>Componente</w:t>
            </w:r>
          </w:p>
        </w:tc>
        <w:tc>
          <w:tcPr>
            <w:tcW w:w="2199" w:type="dxa"/>
            <w:vMerge w:val="restart"/>
          </w:tcPr>
          <w:p w:rsidR="007C2C61" w:rsidRPr="008626D9" w:rsidRDefault="00A41710">
            <w:pPr>
              <w:pStyle w:val="pStyle"/>
            </w:pPr>
            <w:r w:rsidRPr="008626D9">
              <w:rPr>
                <w:rStyle w:val="rStyle"/>
              </w:rPr>
              <w:t>C.- Kilómetros de carreteras modernizados.</w:t>
            </w:r>
          </w:p>
        </w:tc>
        <w:tc>
          <w:tcPr>
            <w:tcW w:w="1276" w:type="dxa"/>
          </w:tcPr>
          <w:p w:rsidR="007C2C61" w:rsidRPr="008626D9" w:rsidRDefault="00A41710">
            <w:pPr>
              <w:pStyle w:val="pStyle"/>
            </w:pPr>
            <w:r w:rsidRPr="008626D9">
              <w:rPr>
                <w:rStyle w:val="rStyle"/>
              </w:rPr>
              <w:t xml:space="preserve">Porcentaje de kilómetros carreteros modernizados supervisados y </w:t>
            </w:r>
            <w:r w:rsidRPr="008626D9">
              <w:rPr>
                <w:rStyle w:val="rStyle"/>
              </w:rPr>
              <w:lastRenderedPageBreak/>
              <w:t>entregados</w:t>
            </w:r>
            <w:r w:rsidR="003F1007" w:rsidRPr="008626D9">
              <w:rPr>
                <w:rStyle w:val="rStyle"/>
              </w:rPr>
              <w:t>.</w:t>
            </w:r>
          </w:p>
        </w:tc>
        <w:tc>
          <w:tcPr>
            <w:tcW w:w="1510" w:type="dxa"/>
          </w:tcPr>
          <w:p w:rsidR="007C2C61" w:rsidRPr="008626D9" w:rsidRDefault="00A41710">
            <w:pPr>
              <w:pStyle w:val="pStyle"/>
            </w:pPr>
            <w:r w:rsidRPr="008626D9">
              <w:rPr>
                <w:rStyle w:val="rStyle"/>
              </w:rPr>
              <w:lastRenderedPageBreak/>
              <w:t xml:space="preserve">Kilómetros carreteros modernizados supervisados y </w:t>
            </w:r>
            <w:r w:rsidR="004125FB" w:rsidRPr="008626D9">
              <w:rPr>
                <w:rStyle w:val="rStyle"/>
              </w:rPr>
              <w:t>entregados por</w:t>
            </w:r>
            <w:r w:rsidRPr="008626D9">
              <w:rPr>
                <w:rStyle w:val="rStyle"/>
              </w:rPr>
              <w:t xml:space="preserve"> la </w:t>
            </w:r>
            <w:r w:rsidRPr="008626D9">
              <w:rPr>
                <w:rStyle w:val="rStyle"/>
              </w:rPr>
              <w:lastRenderedPageBreak/>
              <w:t>SEIDUR.</w:t>
            </w:r>
          </w:p>
        </w:tc>
        <w:tc>
          <w:tcPr>
            <w:tcW w:w="1341" w:type="dxa"/>
          </w:tcPr>
          <w:p w:rsidR="007C2C61" w:rsidRPr="008626D9" w:rsidRDefault="00A41710">
            <w:pPr>
              <w:pStyle w:val="pStyle"/>
            </w:pPr>
            <w:r w:rsidRPr="008626D9">
              <w:rPr>
                <w:rStyle w:val="rStyle"/>
              </w:rPr>
              <w:lastRenderedPageBreak/>
              <w:t>(Kilómetros modernizados / Kilómetros programado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5F01C6" w:rsidP="005F01C6">
            <w:pPr>
              <w:pStyle w:val="pStyle"/>
            </w:pPr>
            <w:r w:rsidRPr="008626D9">
              <w:rPr>
                <w:rStyle w:val="rStyle"/>
              </w:rPr>
              <w:t xml:space="preserve">100% </w:t>
            </w:r>
            <w:r w:rsidR="00A41710" w:rsidRPr="008626D9">
              <w:rPr>
                <w:rStyle w:val="rStyle"/>
              </w:rPr>
              <w:t xml:space="preserve">de avance físico de kilómetros carreteros modernizados </w:t>
            </w:r>
            <w:r w:rsidR="00A41710" w:rsidRPr="008626D9">
              <w:rPr>
                <w:rStyle w:val="rStyle"/>
              </w:rPr>
              <w:lastRenderedPageBreak/>
              <w:t>supervisados y entregados</w:t>
            </w:r>
            <w:r w:rsidR="003F1007" w:rsidRPr="008626D9">
              <w:rPr>
                <w:rStyle w:val="rStyle"/>
              </w:rPr>
              <w:t>.</w:t>
            </w:r>
          </w:p>
        </w:tc>
        <w:tc>
          <w:tcPr>
            <w:tcW w:w="807" w:type="dxa"/>
          </w:tcPr>
          <w:p w:rsidR="007C2C61" w:rsidRPr="008626D9" w:rsidRDefault="00A41710">
            <w:pPr>
              <w:pStyle w:val="pStyle"/>
            </w:pPr>
            <w:r w:rsidRPr="008626D9">
              <w:rPr>
                <w:rStyle w:val="rStyle"/>
              </w:rPr>
              <w:lastRenderedPageBreak/>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r w:rsidRPr="008626D9">
              <w:rPr>
                <w:rStyle w:val="rStyle"/>
              </w:rPr>
              <w:lastRenderedPageBreak/>
              <w:t>Actividad o Proyecto</w:t>
            </w:r>
          </w:p>
        </w:tc>
        <w:tc>
          <w:tcPr>
            <w:tcW w:w="2199" w:type="dxa"/>
            <w:vMerge w:val="restart"/>
          </w:tcPr>
          <w:p w:rsidR="007C2C61" w:rsidRPr="008626D9" w:rsidRDefault="00A41710">
            <w:pPr>
              <w:pStyle w:val="pStyle"/>
            </w:pPr>
            <w:r w:rsidRPr="008626D9">
              <w:rPr>
                <w:rStyle w:val="rStyle"/>
              </w:rPr>
              <w:t>C 01.- Ejecución de obra de modernización.</w:t>
            </w:r>
          </w:p>
        </w:tc>
        <w:tc>
          <w:tcPr>
            <w:tcW w:w="1276" w:type="dxa"/>
          </w:tcPr>
          <w:p w:rsidR="007C2C61" w:rsidRPr="008626D9" w:rsidRDefault="00A41710">
            <w:pPr>
              <w:pStyle w:val="pStyle"/>
            </w:pPr>
            <w:r w:rsidRPr="008626D9">
              <w:rPr>
                <w:rStyle w:val="rStyle"/>
              </w:rPr>
              <w:t>Porcentaje de kilómetros modernizados</w:t>
            </w:r>
          </w:p>
        </w:tc>
        <w:tc>
          <w:tcPr>
            <w:tcW w:w="1510" w:type="dxa"/>
          </w:tcPr>
          <w:p w:rsidR="007C2C61" w:rsidRPr="008626D9" w:rsidRDefault="00A41710">
            <w:pPr>
              <w:pStyle w:val="pStyle"/>
            </w:pPr>
            <w:r w:rsidRPr="008626D9">
              <w:rPr>
                <w:rStyle w:val="rStyle"/>
              </w:rPr>
              <w:t xml:space="preserve">Obras </w:t>
            </w:r>
            <w:r w:rsidR="004125FB" w:rsidRPr="008626D9">
              <w:rPr>
                <w:rStyle w:val="rStyle"/>
              </w:rPr>
              <w:t>carreteras modernizados por</w:t>
            </w:r>
            <w:r w:rsidRPr="008626D9">
              <w:rPr>
                <w:rStyle w:val="rStyle"/>
              </w:rPr>
              <w:t xml:space="preserve"> la SEIDUR.</w:t>
            </w:r>
          </w:p>
        </w:tc>
        <w:tc>
          <w:tcPr>
            <w:tcW w:w="1341" w:type="dxa"/>
          </w:tcPr>
          <w:p w:rsidR="007C2C61" w:rsidRPr="008626D9" w:rsidRDefault="00A41710">
            <w:pPr>
              <w:pStyle w:val="pStyle"/>
            </w:pPr>
            <w:r w:rsidRPr="008626D9">
              <w:rPr>
                <w:rStyle w:val="rStyle"/>
              </w:rPr>
              <w:t>(Cantidad de kilómetros modernizados / Cantidad de kilómetro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7F2D09">
            <w:pPr>
              <w:pStyle w:val="pStyle"/>
            </w:pPr>
            <w:r w:rsidRPr="008626D9">
              <w:rPr>
                <w:rStyle w:val="rStyle"/>
              </w:rPr>
              <w:t>100.00% -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C 02.- Supervisión de obra de modernización.</w:t>
            </w:r>
          </w:p>
        </w:tc>
        <w:tc>
          <w:tcPr>
            <w:tcW w:w="1276" w:type="dxa"/>
          </w:tcPr>
          <w:p w:rsidR="007C2C61" w:rsidRPr="008626D9" w:rsidRDefault="00A41710">
            <w:pPr>
              <w:pStyle w:val="pStyle"/>
            </w:pPr>
            <w:r w:rsidRPr="008626D9">
              <w:rPr>
                <w:rStyle w:val="rStyle"/>
              </w:rPr>
              <w:t xml:space="preserve">Porcentaje de obras carreteras de modernización </w:t>
            </w:r>
            <w:r w:rsidR="004125FB" w:rsidRPr="008626D9">
              <w:rPr>
                <w:rStyle w:val="rStyle"/>
              </w:rPr>
              <w:t>supervisadas contra</w:t>
            </w:r>
            <w:r w:rsidRPr="008626D9">
              <w:rPr>
                <w:rStyle w:val="rStyle"/>
              </w:rPr>
              <w:t xml:space="preserve"> las programadas.</w:t>
            </w:r>
          </w:p>
        </w:tc>
        <w:tc>
          <w:tcPr>
            <w:tcW w:w="1510" w:type="dxa"/>
          </w:tcPr>
          <w:p w:rsidR="007C2C61" w:rsidRPr="008626D9" w:rsidRDefault="00A41710">
            <w:pPr>
              <w:pStyle w:val="pStyle"/>
            </w:pPr>
            <w:r w:rsidRPr="008626D9">
              <w:rPr>
                <w:rStyle w:val="rStyle"/>
              </w:rPr>
              <w:t>Cantidad de obras carreteras de modernización supervisadas por la SEIDUR.</w:t>
            </w:r>
          </w:p>
        </w:tc>
        <w:tc>
          <w:tcPr>
            <w:tcW w:w="1341" w:type="dxa"/>
          </w:tcPr>
          <w:p w:rsidR="007C2C61" w:rsidRPr="008626D9" w:rsidRDefault="00A41710">
            <w:pPr>
              <w:pStyle w:val="pStyle"/>
            </w:pPr>
            <w:r w:rsidRPr="008626D9">
              <w:rPr>
                <w:rStyle w:val="rStyle"/>
              </w:rPr>
              <w:t xml:space="preserve">(Cantidad de obras de </w:t>
            </w:r>
            <w:r w:rsidR="004125FB" w:rsidRPr="008626D9">
              <w:rPr>
                <w:rStyle w:val="rStyle"/>
              </w:rPr>
              <w:t>modernización supervisadas</w:t>
            </w:r>
            <w:r w:rsidRPr="008626D9">
              <w:rPr>
                <w:rStyle w:val="rStyle"/>
              </w:rPr>
              <w:t xml:space="preserve"> / Cantidad de ob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7F2D09">
            <w:pPr>
              <w:pStyle w:val="pStyle"/>
            </w:pPr>
            <w:r w:rsidRPr="008626D9">
              <w:rPr>
                <w:rStyle w:val="rStyle"/>
              </w:rPr>
              <w:t>100.00%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C 03.- Entrega de obra de modernización.</w:t>
            </w:r>
          </w:p>
        </w:tc>
        <w:tc>
          <w:tcPr>
            <w:tcW w:w="1276" w:type="dxa"/>
          </w:tcPr>
          <w:p w:rsidR="007C2C61" w:rsidRPr="008626D9" w:rsidRDefault="00A41710">
            <w:pPr>
              <w:pStyle w:val="pStyle"/>
            </w:pPr>
            <w:r w:rsidRPr="008626D9">
              <w:rPr>
                <w:rStyle w:val="rStyle"/>
              </w:rPr>
              <w:t>Porcentaje de obras carreter</w:t>
            </w:r>
            <w:r w:rsidR="0040335A" w:rsidRPr="008626D9">
              <w:rPr>
                <w:rStyle w:val="rStyle"/>
              </w:rPr>
              <w:t>as de modernización entregadas</w:t>
            </w:r>
            <w:r w:rsidRPr="008626D9">
              <w:rPr>
                <w:rStyle w:val="rStyle"/>
              </w:rPr>
              <w:t xml:space="preserve"> contra las programadas.</w:t>
            </w:r>
          </w:p>
        </w:tc>
        <w:tc>
          <w:tcPr>
            <w:tcW w:w="1510" w:type="dxa"/>
          </w:tcPr>
          <w:p w:rsidR="007C2C61" w:rsidRPr="008626D9" w:rsidRDefault="00A41710">
            <w:pPr>
              <w:pStyle w:val="pStyle"/>
            </w:pPr>
            <w:r w:rsidRPr="008626D9">
              <w:rPr>
                <w:rStyle w:val="rStyle"/>
              </w:rPr>
              <w:t xml:space="preserve">Cantidad de obras carreteras de </w:t>
            </w:r>
            <w:r w:rsidR="004125FB" w:rsidRPr="008626D9">
              <w:rPr>
                <w:rStyle w:val="rStyle"/>
              </w:rPr>
              <w:t>modernización entregadas</w:t>
            </w:r>
            <w:r w:rsidRPr="008626D9">
              <w:rPr>
                <w:rStyle w:val="rStyle"/>
              </w:rPr>
              <w:t xml:space="preserve"> por la SEIDUR.</w:t>
            </w:r>
          </w:p>
        </w:tc>
        <w:tc>
          <w:tcPr>
            <w:tcW w:w="1341" w:type="dxa"/>
          </w:tcPr>
          <w:p w:rsidR="007C2C61" w:rsidRPr="008626D9" w:rsidRDefault="00A41710">
            <w:pPr>
              <w:pStyle w:val="pStyle"/>
            </w:pPr>
            <w:r w:rsidRPr="008626D9">
              <w:rPr>
                <w:rStyle w:val="rStyle"/>
              </w:rPr>
              <w:t>(Cantidad de obras carreteras de modernización entregadas / Cantidad de ob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7F2D09">
            <w:pPr>
              <w:pStyle w:val="pStyle"/>
            </w:pPr>
            <w:r w:rsidRPr="008626D9">
              <w:rPr>
                <w:rStyle w:val="rStyle"/>
              </w:rPr>
              <w:t>100.00%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pPr>
              <w:pStyle w:val="pStyle"/>
            </w:pPr>
            <w:r w:rsidRPr="008626D9">
              <w:rPr>
                <w:rStyle w:val="rStyle"/>
              </w:rPr>
              <w:t>Componente</w:t>
            </w:r>
          </w:p>
        </w:tc>
        <w:tc>
          <w:tcPr>
            <w:tcW w:w="2199" w:type="dxa"/>
            <w:vMerge w:val="restart"/>
          </w:tcPr>
          <w:p w:rsidR="007C2C61" w:rsidRPr="008626D9" w:rsidRDefault="00A41710">
            <w:pPr>
              <w:pStyle w:val="pStyle"/>
            </w:pPr>
            <w:r w:rsidRPr="008626D9">
              <w:rPr>
                <w:rStyle w:val="rStyle"/>
              </w:rPr>
              <w:t>D.- kilómetros de carreteras reconstruidos.</w:t>
            </w:r>
          </w:p>
        </w:tc>
        <w:tc>
          <w:tcPr>
            <w:tcW w:w="1276" w:type="dxa"/>
          </w:tcPr>
          <w:p w:rsidR="007C2C61" w:rsidRPr="008626D9" w:rsidRDefault="00A41710">
            <w:pPr>
              <w:pStyle w:val="pStyle"/>
            </w:pPr>
            <w:r w:rsidRPr="008626D9">
              <w:rPr>
                <w:rStyle w:val="rStyle"/>
              </w:rPr>
              <w:t>Porcentaje de kilómetros carreteros reconstruidos, supervisados y entregados contra los programados.</w:t>
            </w:r>
          </w:p>
        </w:tc>
        <w:tc>
          <w:tcPr>
            <w:tcW w:w="1510" w:type="dxa"/>
          </w:tcPr>
          <w:p w:rsidR="007C2C61" w:rsidRPr="008626D9" w:rsidRDefault="00A41710">
            <w:pPr>
              <w:pStyle w:val="pStyle"/>
            </w:pPr>
            <w:r w:rsidRPr="008626D9">
              <w:rPr>
                <w:rStyle w:val="rStyle"/>
              </w:rPr>
              <w:t xml:space="preserve">kilómetros carreteros reconstruidos, supervisados y entregados en el Estado de </w:t>
            </w:r>
            <w:r w:rsidR="0070483E" w:rsidRPr="008626D9">
              <w:rPr>
                <w:rStyle w:val="rStyle"/>
              </w:rPr>
              <w:t>Colima</w:t>
            </w:r>
            <w:r w:rsidRPr="008626D9">
              <w:rPr>
                <w:rStyle w:val="rStyle"/>
              </w:rPr>
              <w:t xml:space="preserve"> contra los programados por la SEIDUR.</w:t>
            </w:r>
          </w:p>
        </w:tc>
        <w:tc>
          <w:tcPr>
            <w:tcW w:w="1341" w:type="dxa"/>
          </w:tcPr>
          <w:p w:rsidR="007C2C61" w:rsidRPr="008626D9" w:rsidRDefault="00A41710">
            <w:pPr>
              <w:pStyle w:val="pStyle"/>
            </w:pPr>
            <w:r w:rsidRPr="008626D9">
              <w:rPr>
                <w:rStyle w:val="rStyle"/>
              </w:rPr>
              <w:t>(Kilómetros reconstruidos, supervisados y entregados / Kilómetros programado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5F01C6" w:rsidP="005F01C6">
            <w:pPr>
              <w:pStyle w:val="pStyle"/>
            </w:pPr>
            <w:r w:rsidRPr="008626D9">
              <w:rPr>
                <w:rStyle w:val="rStyle"/>
              </w:rPr>
              <w:t xml:space="preserve">100% </w:t>
            </w:r>
            <w:r w:rsidR="00A41710" w:rsidRPr="008626D9">
              <w:rPr>
                <w:rStyle w:val="rStyle"/>
              </w:rPr>
              <w:t xml:space="preserve">de avance físico de kilómetros carreteros reconstruidos, supervisados y </w:t>
            </w:r>
            <w:r w:rsidR="003F1007" w:rsidRPr="008626D9">
              <w:rPr>
                <w:rStyle w:val="rStyle"/>
              </w:rPr>
              <w:t>entregados.</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r w:rsidRPr="008626D9">
              <w:rPr>
                <w:rStyle w:val="rStyle"/>
              </w:rPr>
              <w:t>Actividad o Proyecto</w:t>
            </w:r>
          </w:p>
        </w:tc>
        <w:tc>
          <w:tcPr>
            <w:tcW w:w="2199" w:type="dxa"/>
            <w:vMerge w:val="restart"/>
          </w:tcPr>
          <w:p w:rsidR="007C2C61" w:rsidRPr="008626D9" w:rsidRDefault="00A41710">
            <w:pPr>
              <w:pStyle w:val="pStyle"/>
            </w:pPr>
            <w:r w:rsidRPr="008626D9">
              <w:rPr>
                <w:rStyle w:val="rStyle"/>
              </w:rPr>
              <w:t>D 01.- Ejecución de obra de reconstrucción.</w:t>
            </w:r>
          </w:p>
        </w:tc>
        <w:tc>
          <w:tcPr>
            <w:tcW w:w="1276" w:type="dxa"/>
          </w:tcPr>
          <w:p w:rsidR="007C2C61" w:rsidRPr="008626D9" w:rsidRDefault="00A41710">
            <w:pPr>
              <w:pStyle w:val="pStyle"/>
            </w:pPr>
            <w:r w:rsidRPr="008626D9">
              <w:rPr>
                <w:rStyle w:val="rStyle"/>
              </w:rPr>
              <w:t xml:space="preserve">Porcentaje de obras carreteras de reconstrucción </w:t>
            </w:r>
            <w:r w:rsidR="004125FB" w:rsidRPr="008626D9">
              <w:rPr>
                <w:rStyle w:val="rStyle"/>
              </w:rPr>
              <w:t>realizadas contra</w:t>
            </w:r>
            <w:r w:rsidRPr="008626D9">
              <w:rPr>
                <w:rStyle w:val="rStyle"/>
              </w:rPr>
              <w:t xml:space="preserve"> las programadas.</w:t>
            </w:r>
          </w:p>
        </w:tc>
        <w:tc>
          <w:tcPr>
            <w:tcW w:w="1510" w:type="dxa"/>
          </w:tcPr>
          <w:p w:rsidR="007C2C61" w:rsidRPr="008626D9" w:rsidRDefault="00A41710">
            <w:pPr>
              <w:pStyle w:val="pStyle"/>
            </w:pPr>
            <w:r w:rsidRPr="008626D9">
              <w:rPr>
                <w:rStyle w:val="rStyle"/>
              </w:rPr>
              <w:t>Obras carreteras de reconstrucción realizadas por la SEIDUR.</w:t>
            </w:r>
          </w:p>
        </w:tc>
        <w:tc>
          <w:tcPr>
            <w:tcW w:w="1341" w:type="dxa"/>
          </w:tcPr>
          <w:p w:rsidR="007C2C61" w:rsidRPr="008626D9" w:rsidRDefault="00A41710">
            <w:pPr>
              <w:pStyle w:val="pStyle"/>
            </w:pPr>
            <w:r w:rsidRPr="008626D9">
              <w:rPr>
                <w:rStyle w:val="rStyle"/>
              </w:rPr>
              <w:t>(Cantidad de obras carreteras de reconstrucción realizadas / Cantidad de ob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5F01C6" w:rsidP="005F01C6">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D 02.- Supervisión de obra de reconstrucción.</w:t>
            </w:r>
          </w:p>
        </w:tc>
        <w:tc>
          <w:tcPr>
            <w:tcW w:w="1276" w:type="dxa"/>
          </w:tcPr>
          <w:p w:rsidR="007C2C61" w:rsidRPr="008626D9" w:rsidRDefault="00A41710">
            <w:pPr>
              <w:pStyle w:val="pStyle"/>
            </w:pPr>
            <w:r w:rsidRPr="008626D9">
              <w:rPr>
                <w:rStyle w:val="rStyle"/>
              </w:rPr>
              <w:t xml:space="preserve">Porcentaje de obras carreteras de </w:t>
            </w:r>
            <w:r w:rsidR="004125FB" w:rsidRPr="008626D9">
              <w:rPr>
                <w:rStyle w:val="rStyle"/>
              </w:rPr>
              <w:t>reconstrucción supervisadas</w:t>
            </w:r>
            <w:r w:rsidRPr="008626D9">
              <w:rPr>
                <w:rStyle w:val="rStyle"/>
              </w:rPr>
              <w:t xml:space="preserve"> contra las programadas.</w:t>
            </w:r>
          </w:p>
        </w:tc>
        <w:tc>
          <w:tcPr>
            <w:tcW w:w="1510" w:type="dxa"/>
          </w:tcPr>
          <w:p w:rsidR="007C2C61" w:rsidRPr="008626D9" w:rsidRDefault="00A41710">
            <w:pPr>
              <w:pStyle w:val="pStyle"/>
            </w:pPr>
            <w:r w:rsidRPr="008626D9">
              <w:rPr>
                <w:rStyle w:val="rStyle"/>
              </w:rPr>
              <w:t xml:space="preserve">Cantidad de obras carreteras de </w:t>
            </w:r>
            <w:r w:rsidR="004125FB" w:rsidRPr="008626D9">
              <w:rPr>
                <w:rStyle w:val="rStyle"/>
              </w:rPr>
              <w:t>reconstrucción supervisadas</w:t>
            </w:r>
            <w:r w:rsidRPr="008626D9">
              <w:rPr>
                <w:rStyle w:val="rStyle"/>
              </w:rPr>
              <w:t xml:space="preserve"> por la SEIDUR.</w:t>
            </w:r>
          </w:p>
        </w:tc>
        <w:tc>
          <w:tcPr>
            <w:tcW w:w="1341" w:type="dxa"/>
          </w:tcPr>
          <w:p w:rsidR="007C2C61" w:rsidRPr="008626D9" w:rsidRDefault="00A41710">
            <w:pPr>
              <w:pStyle w:val="pStyle"/>
            </w:pPr>
            <w:r w:rsidRPr="008626D9">
              <w:rPr>
                <w:rStyle w:val="rStyle"/>
              </w:rPr>
              <w:t xml:space="preserve">(Cantidad de obras carreteras de </w:t>
            </w:r>
            <w:r w:rsidR="004125FB" w:rsidRPr="008626D9">
              <w:rPr>
                <w:rStyle w:val="rStyle"/>
              </w:rPr>
              <w:t>reconstrucción supervisadas</w:t>
            </w:r>
            <w:r w:rsidRPr="008626D9">
              <w:rPr>
                <w:rStyle w:val="rStyle"/>
              </w:rPr>
              <w:t xml:space="preserve"> / Cantidad de ob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5F01C6">
            <w:pPr>
              <w:pStyle w:val="pStyle"/>
            </w:pPr>
            <w:r w:rsidRPr="008626D9">
              <w:rPr>
                <w:rStyle w:val="rStyle"/>
              </w:rPr>
              <w:t>100.00% de avance físico.</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D 03.- Entrega de obra de reconstrucción.</w:t>
            </w:r>
          </w:p>
        </w:tc>
        <w:tc>
          <w:tcPr>
            <w:tcW w:w="1276" w:type="dxa"/>
          </w:tcPr>
          <w:p w:rsidR="007C2C61" w:rsidRPr="008626D9" w:rsidRDefault="00A41710">
            <w:pPr>
              <w:pStyle w:val="pStyle"/>
            </w:pPr>
            <w:r w:rsidRPr="008626D9">
              <w:rPr>
                <w:rStyle w:val="rStyle"/>
              </w:rPr>
              <w:t>Porcentaje de obras carreteras de reconstrucción   entregadas contra las programadas</w:t>
            </w:r>
          </w:p>
        </w:tc>
        <w:tc>
          <w:tcPr>
            <w:tcW w:w="1510" w:type="dxa"/>
          </w:tcPr>
          <w:p w:rsidR="007C2C61" w:rsidRPr="008626D9" w:rsidRDefault="00A41710">
            <w:pPr>
              <w:pStyle w:val="pStyle"/>
            </w:pPr>
            <w:r w:rsidRPr="008626D9">
              <w:rPr>
                <w:rStyle w:val="rStyle"/>
              </w:rPr>
              <w:t xml:space="preserve">Cantidad de obras carreteras de </w:t>
            </w:r>
            <w:r w:rsidR="004125FB" w:rsidRPr="008626D9">
              <w:rPr>
                <w:rStyle w:val="rStyle"/>
              </w:rPr>
              <w:t>reconstrucción entregadas</w:t>
            </w:r>
            <w:r w:rsidRPr="008626D9">
              <w:rPr>
                <w:rStyle w:val="rStyle"/>
              </w:rPr>
              <w:t xml:space="preserve"> por la SEIDUR.</w:t>
            </w:r>
          </w:p>
        </w:tc>
        <w:tc>
          <w:tcPr>
            <w:tcW w:w="1341" w:type="dxa"/>
          </w:tcPr>
          <w:p w:rsidR="007C2C61" w:rsidRPr="008626D9" w:rsidRDefault="00A41710">
            <w:pPr>
              <w:pStyle w:val="pStyle"/>
            </w:pPr>
            <w:r w:rsidRPr="008626D9">
              <w:rPr>
                <w:rStyle w:val="rStyle"/>
              </w:rPr>
              <w:t xml:space="preserve">(Cantidad de obras carreteras de </w:t>
            </w:r>
            <w:r w:rsidR="004125FB" w:rsidRPr="008626D9">
              <w:rPr>
                <w:rStyle w:val="rStyle"/>
              </w:rPr>
              <w:t>reconstrucción entregadas</w:t>
            </w:r>
            <w:r w:rsidRPr="008626D9">
              <w:rPr>
                <w:rStyle w:val="rStyle"/>
              </w:rPr>
              <w:t>/ Cantidad de ob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5F01C6">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pPr>
              <w:pStyle w:val="pStyle"/>
            </w:pPr>
            <w:r w:rsidRPr="008626D9">
              <w:rPr>
                <w:rStyle w:val="rStyle"/>
              </w:rPr>
              <w:t>Componente</w:t>
            </w:r>
          </w:p>
        </w:tc>
        <w:tc>
          <w:tcPr>
            <w:tcW w:w="2199" w:type="dxa"/>
            <w:vMerge w:val="restart"/>
          </w:tcPr>
          <w:p w:rsidR="007C2C61" w:rsidRPr="008626D9" w:rsidRDefault="00A41710">
            <w:pPr>
              <w:pStyle w:val="pStyle"/>
            </w:pPr>
            <w:r w:rsidRPr="008626D9">
              <w:rPr>
                <w:rStyle w:val="rStyle"/>
              </w:rPr>
              <w:t>E.- Kilómetros de carreteras conservados.</w:t>
            </w:r>
          </w:p>
        </w:tc>
        <w:tc>
          <w:tcPr>
            <w:tcW w:w="1276" w:type="dxa"/>
          </w:tcPr>
          <w:p w:rsidR="007C2C61" w:rsidRPr="008626D9" w:rsidRDefault="00A41710">
            <w:pPr>
              <w:pStyle w:val="pStyle"/>
            </w:pPr>
            <w:r w:rsidRPr="008626D9">
              <w:rPr>
                <w:rStyle w:val="rStyle"/>
              </w:rPr>
              <w:t>Porcentaje de kilómetros carreteros conservados, supervisados y entregados.</w:t>
            </w:r>
          </w:p>
        </w:tc>
        <w:tc>
          <w:tcPr>
            <w:tcW w:w="1510" w:type="dxa"/>
          </w:tcPr>
          <w:p w:rsidR="007C2C61" w:rsidRPr="008626D9" w:rsidRDefault="00A41710">
            <w:pPr>
              <w:pStyle w:val="pStyle"/>
            </w:pPr>
            <w:r w:rsidRPr="008626D9">
              <w:rPr>
                <w:rStyle w:val="rStyle"/>
              </w:rPr>
              <w:t xml:space="preserve">Número de kilómetros de carretera conservados, supervisados y entregados con respecto a los programados en el Estado de </w:t>
            </w:r>
            <w:r w:rsidR="0070483E" w:rsidRPr="008626D9">
              <w:rPr>
                <w:rStyle w:val="rStyle"/>
              </w:rPr>
              <w:t>Colima</w:t>
            </w:r>
            <w:r w:rsidRPr="008626D9">
              <w:rPr>
                <w:rStyle w:val="rStyle"/>
              </w:rPr>
              <w:t xml:space="preserve"> </w:t>
            </w:r>
            <w:r w:rsidR="004125FB" w:rsidRPr="008626D9">
              <w:rPr>
                <w:rStyle w:val="rStyle"/>
              </w:rPr>
              <w:t>en</w:t>
            </w:r>
            <w:r w:rsidRPr="008626D9">
              <w:rPr>
                <w:rStyle w:val="rStyle"/>
              </w:rPr>
              <w:t xml:space="preserve"> el año 2019.</w:t>
            </w:r>
          </w:p>
        </w:tc>
        <w:tc>
          <w:tcPr>
            <w:tcW w:w="1341" w:type="dxa"/>
          </w:tcPr>
          <w:p w:rsidR="007C2C61" w:rsidRPr="008626D9" w:rsidRDefault="00A41710">
            <w:pPr>
              <w:pStyle w:val="pStyle"/>
            </w:pPr>
            <w:r w:rsidRPr="008626D9">
              <w:rPr>
                <w:rStyle w:val="rStyle"/>
              </w:rPr>
              <w:t xml:space="preserve">(Número de kilómetros conservados, supervisados y entregados/Numero de kilómetros conservados </w:t>
            </w:r>
            <w:r w:rsidR="004125FB" w:rsidRPr="008626D9">
              <w:rPr>
                <w:rStyle w:val="rStyle"/>
              </w:rPr>
              <w:t>programados) *</w:t>
            </w:r>
            <w:r w:rsidRPr="008626D9">
              <w:rPr>
                <w:rStyle w:val="rStyle"/>
              </w:rPr>
              <w:t>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94.07 kilómetros. (Año 2017)</w:t>
            </w:r>
          </w:p>
        </w:tc>
        <w:tc>
          <w:tcPr>
            <w:tcW w:w="1234" w:type="dxa"/>
          </w:tcPr>
          <w:p w:rsidR="007C2C61" w:rsidRPr="008626D9" w:rsidRDefault="00A41710" w:rsidP="005F01C6">
            <w:pPr>
              <w:pStyle w:val="pStyle"/>
            </w:pPr>
            <w:r w:rsidRPr="008626D9">
              <w:rPr>
                <w:rStyle w:val="rStyle"/>
              </w:rPr>
              <w:t>100</w:t>
            </w:r>
            <w:r w:rsidR="003F1007" w:rsidRPr="008626D9">
              <w:rPr>
                <w:rStyle w:val="rStyle"/>
              </w:rPr>
              <w:t>% de</w:t>
            </w:r>
            <w:r w:rsidRPr="008626D9">
              <w:rPr>
                <w:rStyle w:val="rStyle"/>
              </w:rPr>
              <w:t xml:space="preserve"> avance físico de kilómetros carreteros conservados, supervisados y entregados</w:t>
            </w:r>
            <w:r w:rsidR="003F1007" w:rsidRPr="008626D9">
              <w:rPr>
                <w:rStyle w:val="rStyle"/>
              </w:rPr>
              <w:t>.</w:t>
            </w:r>
            <w:r w:rsidRPr="008626D9">
              <w:rPr>
                <w:rStyle w:val="rStyle"/>
              </w:rPr>
              <w:t xml:space="preserve"> </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val="restart"/>
          </w:tcPr>
          <w:p w:rsidR="007C2C61" w:rsidRPr="008626D9" w:rsidRDefault="00A41710">
            <w:r w:rsidRPr="008626D9">
              <w:rPr>
                <w:rStyle w:val="rStyle"/>
              </w:rPr>
              <w:t>Actividad o Proyecto</w:t>
            </w:r>
          </w:p>
        </w:tc>
        <w:tc>
          <w:tcPr>
            <w:tcW w:w="2199" w:type="dxa"/>
            <w:vMerge w:val="restart"/>
          </w:tcPr>
          <w:p w:rsidR="007C2C61" w:rsidRPr="008626D9" w:rsidRDefault="00A41710">
            <w:pPr>
              <w:pStyle w:val="pStyle"/>
            </w:pPr>
            <w:r w:rsidRPr="008626D9">
              <w:rPr>
                <w:rStyle w:val="rStyle"/>
              </w:rPr>
              <w:t>E 01.- Ejecución de obra de conservación.</w:t>
            </w:r>
          </w:p>
        </w:tc>
        <w:tc>
          <w:tcPr>
            <w:tcW w:w="1276" w:type="dxa"/>
          </w:tcPr>
          <w:p w:rsidR="007C2C61" w:rsidRPr="008626D9" w:rsidRDefault="00A41710">
            <w:pPr>
              <w:pStyle w:val="pStyle"/>
            </w:pPr>
            <w:r w:rsidRPr="008626D9">
              <w:rPr>
                <w:rStyle w:val="rStyle"/>
              </w:rPr>
              <w:t>Porcentaje de obras de conservación realizadas contra las programadas.</w:t>
            </w:r>
          </w:p>
        </w:tc>
        <w:tc>
          <w:tcPr>
            <w:tcW w:w="1510" w:type="dxa"/>
          </w:tcPr>
          <w:p w:rsidR="007C2C61" w:rsidRPr="008626D9" w:rsidRDefault="00A41710">
            <w:pPr>
              <w:pStyle w:val="pStyle"/>
            </w:pPr>
            <w:r w:rsidRPr="008626D9">
              <w:rPr>
                <w:rStyle w:val="rStyle"/>
              </w:rPr>
              <w:t>Obras de conservación realizadas por la SEIDUR.</w:t>
            </w:r>
          </w:p>
        </w:tc>
        <w:tc>
          <w:tcPr>
            <w:tcW w:w="1341" w:type="dxa"/>
          </w:tcPr>
          <w:p w:rsidR="007C2C61" w:rsidRPr="008626D9" w:rsidRDefault="00A41710">
            <w:pPr>
              <w:pStyle w:val="pStyle"/>
            </w:pPr>
            <w:r w:rsidRPr="008626D9">
              <w:rPr>
                <w:rStyle w:val="rStyle"/>
              </w:rPr>
              <w:t>(Cantidad de obras de conservación realizadas / Cantidad de ob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5F01C6">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E 02.- Supervisión de obra de conservación.</w:t>
            </w:r>
          </w:p>
        </w:tc>
        <w:tc>
          <w:tcPr>
            <w:tcW w:w="1276" w:type="dxa"/>
          </w:tcPr>
          <w:p w:rsidR="007C2C61" w:rsidRPr="008626D9" w:rsidRDefault="00A41710">
            <w:pPr>
              <w:pStyle w:val="pStyle"/>
            </w:pPr>
            <w:r w:rsidRPr="008626D9">
              <w:rPr>
                <w:rStyle w:val="rStyle"/>
              </w:rPr>
              <w:t>Porcentaje de obras de conservación supervisadas contra las programadas.</w:t>
            </w:r>
          </w:p>
        </w:tc>
        <w:tc>
          <w:tcPr>
            <w:tcW w:w="1510" w:type="dxa"/>
          </w:tcPr>
          <w:p w:rsidR="007C2C61" w:rsidRPr="008626D9" w:rsidRDefault="00A41710">
            <w:pPr>
              <w:pStyle w:val="pStyle"/>
            </w:pPr>
            <w:r w:rsidRPr="008626D9">
              <w:rPr>
                <w:rStyle w:val="rStyle"/>
              </w:rPr>
              <w:t>Cantidad de obras de conservación supervisadas por SEIDUR.</w:t>
            </w:r>
          </w:p>
        </w:tc>
        <w:tc>
          <w:tcPr>
            <w:tcW w:w="1341" w:type="dxa"/>
          </w:tcPr>
          <w:p w:rsidR="007C2C61" w:rsidRPr="008626D9" w:rsidRDefault="00A41710">
            <w:pPr>
              <w:pStyle w:val="pStyle"/>
            </w:pPr>
            <w:r w:rsidRPr="008626D9">
              <w:rPr>
                <w:rStyle w:val="rStyle"/>
              </w:rPr>
              <w:t>(Cantidad de obras de conservación supervisadas / Cantidad de ob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5F01C6">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96186A">
        <w:tc>
          <w:tcPr>
            <w:tcW w:w="1023" w:type="dxa"/>
            <w:vMerge/>
          </w:tcPr>
          <w:p w:rsidR="007C2C61" w:rsidRPr="008626D9" w:rsidRDefault="007C2C61"/>
        </w:tc>
        <w:tc>
          <w:tcPr>
            <w:tcW w:w="2199" w:type="dxa"/>
            <w:vMerge w:val="restart"/>
          </w:tcPr>
          <w:p w:rsidR="007C2C61" w:rsidRPr="008626D9" w:rsidRDefault="00A41710">
            <w:pPr>
              <w:pStyle w:val="pStyle"/>
            </w:pPr>
            <w:r w:rsidRPr="008626D9">
              <w:rPr>
                <w:rStyle w:val="rStyle"/>
              </w:rPr>
              <w:t>E 03.- Entrega de obra de conservación.</w:t>
            </w:r>
          </w:p>
        </w:tc>
        <w:tc>
          <w:tcPr>
            <w:tcW w:w="1276" w:type="dxa"/>
          </w:tcPr>
          <w:p w:rsidR="007C2C61" w:rsidRPr="008626D9" w:rsidRDefault="00A41710">
            <w:pPr>
              <w:pStyle w:val="pStyle"/>
            </w:pPr>
            <w:r w:rsidRPr="008626D9">
              <w:rPr>
                <w:rStyle w:val="rStyle"/>
              </w:rPr>
              <w:t>Porcentaje de obras de conservación entregadas contra las programadas.</w:t>
            </w:r>
          </w:p>
        </w:tc>
        <w:tc>
          <w:tcPr>
            <w:tcW w:w="1510" w:type="dxa"/>
          </w:tcPr>
          <w:p w:rsidR="007C2C61" w:rsidRPr="008626D9" w:rsidRDefault="00A41710">
            <w:pPr>
              <w:pStyle w:val="pStyle"/>
            </w:pPr>
            <w:r w:rsidRPr="008626D9">
              <w:rPr>
                <w:rStyle w:val="rStyle"/>
              </w:rPr>
              <w:t>Obras de conservación entregadas por SEIDUR.</w:t>
            </w:r>
          </w:p>
        </w:tc>
        <w:tc>
          <w:tcPr>
            <w:tcW w:w="1341" w:type="dxa"/>
          </w:tcPr>
          <w:p w:rsidR="007C2C61" w:rsidRPr="008626D9" w:rsidRDefault="00A41710">
            <w:pPr>
              <w:pStyle w:val="pStyle"/>
            </w:pPr>
            <w:r w:rsidRPr="008626D9">
              <w:rPr>
                <w:rStyle w:val="rStyle"/>
              </w:rPr>
              <w:t>(Cantidad de obras de conservación entregadas / Cantidad de obras programadas) * 100</w:t>
            </w:r>
          </w:p>
        </w:tc>
        <w:tc>
          <w:tcPr>
            <w:tcW w:w="86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29" w:type="dxa"/>
          </w:tcPr>
          <w:p w:rsidR="007C2C61" w:rsidRPr="008626D9" w:rsidRDefault="00A41710">
            <w:pPr>
              <w:pStyle w:val="pStyle"/>
            </w:pPr>
            <w:r w:rsidRPr="008626D9">
              <w:rPr>
                <w:rStyle w:val="rStyle"/>
              </w:rPr>
              <w:t>N.D.  (Año 2018)</w:t>
            </w:r>
          </w:p>
        </w:tc>
        <w:tc>
          <w:tcPr>
            <w:tcW w:w="1234" w:type="dxa"/>
          </w:tcPr>
          <w:p w:rsidR="007C2C61" w:rsidRPr="008626D9" w:rsidRDefault="00A41710" w:rsidP="005F01C6">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bl>
    <w:p w:rsidR="007C2C61" w:rsidRPr="008626D9" w:rsidRDefault="007C2C61">
      <w:pPr>
        <w:sectPr w:rsidR="007C2C61" w:rsidRPr="008626D9">
          <w:headerReference w:type="default" r:id="rId61"/>
          <w:footerReference w:type="default" r:id="rId62"/>
          <w:headerReference w:type="first" r:id="rId63"/>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5"/>
        <w:gridCol w:w="2189"/>
        <w:gridCol w:w="1320"/>
        <w:gridCol w:w="1544"/>
        <w:gridCol w:w="1471"/>
        <w:gridCol w:w="860"/>
        <w:gridCol w:w="752"/>
        <w:gridCol w:w="989"/>
        <w:gridCol w:w="1187"/>
        <w:gridCol w:w="807"/>
        <w:gridCol w:w="1052"/>
      </w:tblGrid>
      <w:tr w:rsidR="007C2C61" w:rsidRPr="008626D9" w:rsidTr="00353151">
        <w:trPr>
          <w:tblHeader/>
        </w:trPr>
        <w:tc>
          <w:tcPr>
            <w:tcW w:w="1015" w:type="dxa"/>
            <w:vAlign w:val="center"/>
          </w:tcPr>
          <w:p w:rsidR="007C2C61" w:rsidRPr="008626D9" w:rsidRDefault="007C2C61"/>
        </w:tc>
        <w:tc>
          <w:tcPr>
            <w:tcW w:w="2189" w:type="dxa"/>
            <w:vAlign w:val="center"/>
          </w:tcPr>
          <w:p w:rsidR="007C2C61" w:rsidRPr="008626D9" w:rsidRDefault="00A41710">
            <w:pPr>
              <w:pStyle w:val="thpStyle"/>
            </w:pPr>
            <w:r w:rsidRPr="008626D9">
              <w:rPr>
                <w:rStyle w:val="thrStyle"/>
              </w:rPr>
              <w:t>Objetivo</w:t>
            </w:r>
          </w:p>
        </w:tc>
        <w:tc>
          <w:tcPr>
            <w:tcW w:w="1320" w:type="dxa"/>
            <w:vAlign w:val="center"/>
          </w:tcPr>
          <w:p w:rsidR="007C2C61" w:rsidRPr="008626D9" w:rsidRDefault="00A41710">
            <w:pPr>
              <w:pStyle w:val="thpStyle"/>
            </w:pPr>
            <w:r w:rsidRPr="008626D9">
              <w:rPr>
                <w:rStyle w:val="thrStyle"/>
              </w:rPr>
              <w:t>Nombre del indicador</w:t>
            </w:r>
          </w:p>
        </w:tc>
        <w:tc>
          <w:tcPr>
            <w:tcW w:w="1544" w:type="dxa"/>
            <w:vAlign w:val="center"/>
          </w:tcPr>
          <w:p w:rsidR="007C2C61" w:rsidRPr="008626D9" w:rsidRDefault="00A41710">
            <w:pPr>
              <w:pStyle w:val="thpStyle"/>
            </w:pPr>
            <w:r w:rsidRPr="008626D9">
              <w:rPr>
                <w:rStyle w:val="thrStyle"/>
              </w:rPr>
              <w:t>Definición del indicador</w:t>
            </w:r>
          </w:p>
        </w:tc>
        <w:tc>
          <w:tcPr>
            <w:tcW w:w="1471" w:type="dxa"/>
            <w:vAlign w:val="center"/>
          </w:tcPr>
          <w:p w:rsidR="007C2C61" w:rsidRPr="008626D9" w:rsidRDefault="00A41710">
            <w:pPr>
              <w:pStyle w:val="thpStyle"/>
            </w:pPr>
            <w:r w:rsidRPr="008626D9">
              <w:rPr>
                <w:rStyle w:val="thrStyle"/>
              </w:rPr>
              <w:t>Método de cálculo</w:t>
            </w:r>
          </w:p>
        </w:tc>
        <w:tc>
          <w:tcPr>
            <w:tcW w:w="86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989" w:type="dxa"/>
            <w:vAlign w:val="center"/>
          </w:tcPr>
          <w:p w:rsidR="007C2C61" w:rsidRPr="008626D9" w:rsidRDefault="00A41710">
            <w:pPr>
              <w:pStyle w:val="thpStyle"/>
            </w:pPr>
            <w:r w:rsidRPr="008626D9">
              <w:rPr>
                <w:rStyle w:val="thrStyle"/>
              </w:rPr>
              <w:t>Línea base</w:t>
            </w:r>
          </w:p>
        </w:tc>
        <w:tc>
          <w:tcPr>
            <w:tcW w:w="1187"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2" w:type="dxa"/>
            <w:vAlign w:val="center"/>
          </w:tcPr>
          <w:p w:rsidR="007C2C61" w:rsidRPr="008626D9" w:rsidRDefault="00A41710">
            <w:pPr>
              <w:pStyle w:val="thpStyle"/>
            </w:pPr>
            <w:r w:rsidRPr="008626D9">
              <w:rPr>
                <w:rStyle w:val="thrStyle"/>
              </w:rPr>
              <w:t>Parámetros de semaforización</w:t>
            </w:r>
          </w:p>
        </w:tc>
      </w:tr>
      <w:tr w:rsidR="007C2C61" w:rsidRPr="008626D9" w:rsidTr="00353151">
        <w:tc>
          <w:tcPr>
            <w:tcW w:w="1015" w:type="dxa"/>
            <w:vMerge w:val="restart"/>
          </w:tcPr>
          <w:p w:rsidR="007C2C61" w:rsidRPr="008626D9" w:rsidRDefault="00A41710">
            <w:pPr>
              <w:pStyle w:val="pStyle"/>
            </w:pPr>
            <w:r w:rsidRPr="008626D9">
              <w:rPr>
                <w:rStyle w:val="rStyle"/>
              </w:rPr>
              <w:t>Fin</w:t>
            </w:r>
          </w:p>
        </w:tc>
        <w:tc>
          <w:tcPr>
            <w:tcW w:w="2189" w:type="dxa"/>
            <w:vMerge w:val="restart"/>
          </w:tcPr>
          <w:p w:rsidR="007C2C61" w:rsidRPr="008626D9" w:rsidRDefault="00A41710">
            <w:pPr>
              <w:pStyle w:val="pStyle"/>
            </w:pPr>
            <w:r w:rsidRPr="008626D9">
              <w:rPr>
                <w:rStyle w:val="rStyle"/>
              </w:rPr>
              <w:t xml:space="preserve">Contribuir a mejorar la calidad de vida de la población de las zonas metropolitanas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un crecimiento urbano ordenado y eficiente.</w:t>
            </w:r>
          </w:p>
        </w:tc>
        <w:tc>
          <w:tcPr>
            <w:tcW w:w="1320" w:type="dxa"/>
          </w:tcPr>
          <w:p w:rsidR="007C2C61" w:rsidRPr="008626D9" w:rsidRDefault="00A41710">
            <w:pPr>
              <w:pStyle w:val="pStyle"/>
            </w:pPr>
            <w:r w:rsidRPr="008626D9">
              <w:rPr>
                <w:rStyle w:val="rStyle"/>
              </w:rPr>
              <w:t>Porcentaje de inversión pública ejercida por la SEIDUR para el fomento al ordenamiento territorial y al desarrollo urbano.</w:t>
            </w:r>
          </w:p>
        </w:tc>
        <w:tc>
          <w:tcPr>
            <w:tcW w:w="1544" w:type="dxa"/>
          </w:tcPr>
          <w:p w:rsidR="007C2C61" w:rsidRPr="008626D9" w:rsidRDefault="00A41710">
            <w:pPr>
              <w:pStyle w:val="pStyle"/>
            </w:pPr>
            <w:r w:rsidRPr="008626D9">
              <w:rPr>
                <w:rStyle w:val="rStyle"/>
              </w:rPr>
              <w:t>Valor porcentual de la inversión pública ejercida por la SEIDUR para el fomento al ordenamiento territorial y al desarrollo urbano.</w:t>
            </w:r>
          </w:p>
        </w:tc>
        <w:tc>
          <w:tcPr>
            <w:tcW w:w="1471" w:type="dxa"/>
          </w:tcPr>
          <w:p w:rsidR="007C2C61" w:rsidRPr="008626D9" w:rsidRDefault="00A41710">
            <w:pPr>
              <w:pStyle w:val="pStyle"/>
            </w:pPr>
            <w:r w:rsidRPr="008626D9">
              <w:rPr>
                <w:rStyle w:val="rStyle"/>
              </w:rPr>
              <w:t xml:space="preserve">(Total de inversión pública ejercida por la SEIDUR para el fomento al ordenamiento territorial y al desarrollo urbano/Total de inversión pública autorizada a la SEIDUR para el fomento al ordenamiento territorial y al desarrollo </w:t>
            </w:r>
            <w:r w:rsidR="004125FB" w:rsidRPr="008626D9">
              <w:rPr>
                <w:rStyle w:val="rStyle"/>
              </w:rPr>
              <w:t>urbano)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9)</w:t>
            </w:r>
          </w:p>
        </w:tc>
        <w:tc>
          <w:tcPr>
            <w:tcW w:w="1187" w:type="dxa"/>
          </w:tcPr>
          <w:p w:rsidR="007C2C61" w:rsidRPr="008626D9" w:rsidRDefault="00A41710" w:rsidP="00602642">
            <w:pPr>
              <w:pStyle w:val="pStyle"/>
            </w:pPr>
            <w:r w:rsidRPr="008626D9">
              <w:rPr>
                <w:rStyle w:val="rStyle"/>
              </w:rPr>
              <w:t>100.00% - de avance de la inversión pública aprobad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pPr>
              <w:pStyle w:val="pStyle"/>
            </w:pPr>
            <w:r w:rsidRPr="008626D9">
              <w:rPr>
                <w:rStyle w:val="rStyle"/>
              </w:rPr>
              <w:t>Propósito</w:t>
            </w:r>
          </w:p>
        </w:tc>
        <w:tc>
          <w:tcPr>
            <w:tcW w:w="2189" w:type="dxa"/>
            <w:vMerge w:val="restart"/>
          </w:tcPr>
          <w:p w:rsidR="007C2C61" w:rsidRPr="008626D9" w:rsidRDefault="00A41710">
            <w:pPr>
              <w:pStyle w:val="pStyle"/>
            </w:pPr>
            <w:r w:rsidRPr="008626D9">
              <w:rPr>
                <w:rStyle w:val="rStyle"/>
              </w:rPr>
              <w:t xml:space="preserve">La población de las zonas metropolitanas de </w:t>
            </w:r>
            <w:r w:rsidR="0070483E" w:rsidRPr="008626D9">
              <w:rPr>
                <w:rStyle w:val="rStyle"/>
              </w:rPr>
              <w:t>Colima</w:t>
            </w:r>
            <w:r w:rsidRPr="008626D9">
              <w:rPr>
                <w:rStyle w:val="rStyle"/>
              </w:rPr>
              <w:t xml:space="preserve"> cuenta con un crecimiento urbano ordenado y eficiente.</w:t>
            </w:r>
          </w:p>
        </w:tc>
        <w:tc>
          <w:tcPr>
            <w:tcW w:w="1320" w:type="dxa"/>
          </w:tcPr>
          <w:p w:rsidR="007C2C61" w:rsidRPr="008626D9" w:rsidRDefault="00A41710">
            <w:pPr>
              <w:pStyle w:val="pStyle"/>
            </w:pPr>
            <w:r w:rsidRPr="008626D9">
              <w:rPr>
                <w:rStyle w:val="rStyle"/>
              </w:rPr>
              <w:t>Porcentaje de proyectos ejecutados en la entidad en materia de ordenamiento territorial y desarrollo urbano.</w:t>
            </w:r>
          </w:p>
        </w:tc>
        <w:tc>
          <w:tcPr>
            <w:tcW w:w="1544" w:type="dxa"/>
          </w:tcPr>
          <w:p w:rsidR="007C2C61" w:rsidRPr="008626D9" w:rsidRDefault="00A41710">
            <w:pPr>
              <w:pStyle w:val="pStyle"/>
            </w:pPr>
            <w:r w:rsidRPr="008626D9">
              <w:rPr>
                <w:rStyle w:val="rStyle"/>
              </w:rPr>
              <w:t>Valor porcentual de proyectos ejecutados en la entidad en materia de ordenamiento territorial y desarrollo urbano.</w:t>
            </w:r>
          </w:p>
        </w:tc>
        <w:tc>
          <w:tcPr>
            <w:tcW w:w="1471" w:type="dxa"/>
          </w:tcPr>
          <w:p w:rsidR="007C2C61" w:rsidRPr="008626D9" w:rsidRDefault="00A41710">
            <w:pPr>
              <w:pStyle w:val="pStyle"/>
            </w:pPr>
            <w:r w:rsidRPr="008626D9">
              <w:rPr>
                <w:rStyle w:val="rStyle"/>
              </w:rPr>
              <w:t xml:space="preserve">(Total de proyectos ejecutados en la entidad en materia de ordenamiento territorial y desarrollo urbano / </w:t>
            </w:r>
            <w:r w:rsidR="004125FB" w:rsidRPr="008626D9">
              <w:rPr>
                <w:rStyle w:val="rStyle"/>
              </w:rPr>
              <w:t>Total de</w:t>
            </w:r>
            <w:r w:rsidRPr="008626D9">
              <w:rPr>
                <w:rStyle w:val="rStyle"/>
              </w:rPr>
              <w:t xml:space="preserve"> proyectos aprobados en la entidad en materia de ordenamiento territorial y desarrollo </w:t>
            </w:r>
            <w:r w:rsidR="004125FB" w:rsidRPr="008626D9">
              <w:rPr>
                <w:rStyle w:val="rStyle"/>
              </w:rPr>
              <w:t>urbano)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9)</w:t>
            </w:r>
          </w:p>
        </w:tc>
        <w:tc>
          <w:tcPr>
            <w:tcW w:w="1187" w:type="dxa"/>
          </w:tcPr>
          <w:p w:rsidR="007C2C61" w:rsidRPr="008626D9" w:rsidRDefault="00A41710" w:rsidP="006D349C">
            <w:pPr>
              <w:pStyle w:val="pStyle"/>
            </w:pPr>
            <w:r w:rsidRPr="008626D9">
              <w:rPr>
                <w:rStyle w:val="rStyle"/>
              </w:rPr>
              <w:t>100.00% de avance físico en la ejecución del número de proyectos aprobado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pPr>
              <w:pStyle w:val="pStyle"/>
            </w:pPr>
            <w:r w:rsidRPr="008626D9">
              <w:rPr>
                <w:rStyle w:val="rStyle"/>
              </w:rPr>
              <w:t>Componente</w:t>
            </w:r>
          </w:p>
        </w:tc>
        <w:tc>
          <w:tcPr>
            <w:tcW w:w="2189" w:type="dxa"/>
            <w:vMerge w:val="restart"/>
          </w:tcPr>
          <w:p w:rsidR="007C2C61" w:rsidRPr="008626D9" w:rsidRDefault="00A41710">
            <w:pPr>
              <w:pStyle w:val="pStyle"/>
            </w:pPr>
            <w:r w:rsidRPr="008626D9">
              <w:rPr>
                <w:rStyle w:val="rStyle"/>
              </w:rPr>
              <w:t>A.- Planes de desarrollo urbano actualizados.</w:t>
            </w:r>
          </w:p>
        </w:tc>
        <w:tc>
          <w:tcPr>
            <w:tcW w:w="1320" w:type="dxa"/>
          </w:tcPr>
          <w:p w:rsidR="007C2C61" w:rsidRPr="008626D9" w:rsidRDefault="00A41710">
            <w:pPr>
              <w:pStyle w:val="pStyle"/>
            </w:pPr>
            <w:r w:rsidRPr="008626D9">
              <w:rPr>
                <w:rStyle w:val="rStyle"/>
              </w:rPr>
              <w:t>Porcentaje de planes actualizados con validez jurídica con respecto a los programados a actualizar.</w:t>
            </w:r>
          </w:p>
        </w:tc>
        <w:tc>
          <w:tcPr>
            <w:tcW w:w="1544" w:type="dxa"/>
          </w:tcPr>
          <w:p w:rsidR="007C2C61" w:rsidRPr="008626D9" w:rsidRDefault="00A41710">
            <w:pPr>
              <w:pStyle w:val="pStyle"/>
            </w:pPr>
            <w:r w:rsidRPr="008626D9">
              <w:rPr>
                <w:rStyle w:val="rStyle"/>
              </w:rPr>
              <w:t>Cantidad de planes actualizados con validez jurídica.</w:t>
            </w:r>
          </w:p>
        </w:tc>
        <w:tc>
          <w:tcPr>
            <w:tcW w:w="1471" w:type="dxa"/>
          </w:tcPr>
          <w:p w:rsidR="007C2C61" w:rsidRPr="008626D9" w:rsidRDefault="00A41710">
            <w:pPr>
              <w:pStyle w:val="pStyle"/>
            </w:pPr>
            <w:r w:rsidRPr="008626D9">
              <w:rPr>
                <w:rStyle w:val="rStyle"/>
              </w:rPr>
              <w:t>(Planes actualizados con validez jurídica / Planes programados a actualizar) * 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r w:rsidRPr="008626D9">
              <w:rPr>
                <w:rStyle w:val="rStyle"/>
              </w:rPr>
              <w:t>Actividad o Proyecto</w:t>
            </w:r>
          </w:p>
        </w:tc>
        <w:tc>
          <w:tcPr>
            <w:tcW w:w="2189" w:type="dxa"/>
            <w:vMerge w:val="restart"/>
          </w:tcPr>
          <w:p w:rsidR="007C2C61" w:rsidRPr="008626D9" w:rsidRDefault="00A41710">
            <w:pPr>
              <w:pStyle w:val="pStyle"/>
            </w:pPr>
            <w:r w:rsidRPr="008626D9">
              <w:rPr>
                <w:rStyle w:val="rStyle"/>
              </w:rPr>
              <w:t>A 01.- Elaboración de planes de Centros de población.</w:t>
            </w:r>
          </w:p>
        </w:tc>
        <w:tc>
          <w:tcPr>
            <w:tcW w:w="1320" w:type="dxa"/>
          </w:tcPr>
          <w:p w:rsidR="007C2C61" w:rsidRPr="008626D9" w:rsidRDefault="00A41710">
            <w:pPr>
              <w:pStyle w:val="pStyle"/>
            </w:pPr>
            <w:r w:rsidRPr="008626D9">
              <w:rPr>
                <w:rStyle w:val="rStyle"/>
              </w:rPr>
              <w:t>Porcentaje de planes de centros de población elaborados respecto a los programados.</w:t>
            </w:r>
          </w:p>
        </w:tc>
        <w:tc>
          <w:tcPr>
            <w:tcW w:w="1544" w:type="dxa"/>
          </w:tcPr>
          <w:p w:rsidR="007C2C61" w:rsidRPr="008626D9" w:rsidRDefault="00A41710">
            <w:pPr>
              <w:pStyle w:val="pStyle"/>
            </w:pPr>
            <w:r w:rsidRPr="008626D9">
              <w:rPr>
                <w:rStyle w:val="rStyle"/>
              </w:rPr>
              <w:t xml:space="preserve">Porcentaje de planes de centros de población elaborados respecto a los programados en el Estado de </w:t>
            </w:r>
            <w:r w:rsidR="0070483E" w:rsidRPr="008626D9">
              <w:rPr>
                <w:rStyle w:val="rStyle"/>
              </w:rPr>
              <w:t>Colima</w:t>
            </w:r>
            <w:r w:rsidRPr="008626D9">
              <w:rPr>
                <w:rStyle w:val="rStyle"/>
              </w:rPr>
              <w:t xml:space="preserve"> en el año 2019.</w:t>
            </w:r>
          </w:p>
        </w:tc>
        <w:tc>
          <w:tcPr>
            <w:tcW w:w="1471" w:type="dxa"/>
          </w:tcPr>
          <w:p w:rsidR="007C2C61" w:rsidRPr="008626D9" w:rsidRDefault="00A41710">
            <w:pPr>
              <w:pStyle w:val="pStyle"/>
            </w:pPr>
            <w:r w:rsidRPr="008626D9">
              <w:rPr>
                <w:rStyle w:val="rStyle"/>
              </w:rPr>
              <w:t xml:space="preserve">(Programas actualizados con validez jurídica / Programas </w:t>
            </w:r>
            <w:r w:rsidR="004125FB" w:rsidRPr="008626D9">
              <w:rPr>
                <w:rStyle w:val="rStyle"/>
              </w:rPr>
              <w:t>actualizados) *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tcPr>
          <w:p w:rsidR="007C2C61" w:rsidRPr="008626D9" w:rsidRDefault="007C2C61"/>
        </w:tc>
        <w:tc>
          <w:tcPr>
            <w:tcW w:w="2189" w:type="dxa"/>
            <w:vMerge w:val="restart"/>
          </w:tcPr>
          <w:p w:rsidR="007C2C61" w:rsidRPr="008626D9" w:rsidRDefault="00A41710">
            <w:pPr>
              <w:pStyle w:val="pStyle"/>
            </w:pPr>
            <w:r w:rsidRPr="008626D9">
              <w:rPr>
                <w:rStyle w:val="rStyle"/>
              </w:rPr>
              <w:t>A 02.- Elaboración de estudios de población en zonas de riesgo.</w:t>
            </w:r>
          </w:p>
        </w:tc>
        <w:tc>
          <w:tcPr>
            <w:tcW w:w="1320" w:type="dxa"/>
          </w:tcPr>
          <w:p w:rsidR="007C2C61" w:rsidRPr="008626D9" w:rsidRDefault="00A41710">
            <w:pPr>
              <w:pStyle w:val="pStyle"/>
            </w:pPr>
            <w:r w:rsidRPr="008626D9">
              <w:rPr>
                <w:rStyle w:val="rStyle"/>
              </w:rPr>
              <w:t>Porcentaje de estudios elaborados respecto a los programados.</w:t>
            </w:r>
          </w:p>
        </w:tc>
        <w:tc>
          <w:tcPr>
            <w:tcW w:w="1544" w:type="dxa"/>
          </w:tcPr>
          <w:p w:rsidR="007C2C61" w:rsidRPr="008626D9" w:rsidRDefault="00A41710">
            <w:pPr>
              <w:pStyle w:val="pStyle"/>
            </w:pPr>
            <w:r w:rsidRPr="008626D9">
              <w:rPr>
                <w:rStyle w:val="rStyle"/>
              </w:rPr>
              <w:t>Número de estudios de población en zona de riesgo.</w:t>
            </w:r>
          </w:p>
        </w:tc>
        <w:tc>
          <w:tcPr>
            <w:tcW w:w="1471" w:type="dxa"/>
          </w:tcPr>
          <w:p w:rsidR="007C2C61" w:rsidRPr="008626D9" w:rsidRDefault="00A41710">
            <w:pPr>
              <w:pStyle w:val="pStyle"/>
            </w:pPr>
            <w:r w:rsidRPr="008626D9">
              <w:rPr>
                <w:rStyle w:val="rStyle"/>
              </w:rPr>
              <w:t xml:space="preserve">(Estudios programados / Estudios </w:t>
            </w:r>
            <w:r w:rsidR="004125FB" w:rsidRPr="008626D9">
              <w:rPr>
                <w:rStyle w:val="rStyle"/>
              </w:rPr>
              <w:t>realizado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tcPr>
          <w:p w:rsidR="007C2C61" w:rsidRPr="008626D9" w:rsidRDefault="007C2C61"/>
        </w:tc>
        <w:tc>
          <w:tcPr>
            <w:tcW w:w="2189" w:type="dxa"/>
            <w:vMerge w:val="restart"/>
          </w:tcPr>
          <w:p w:rsidR="007C2C61" w:rsidRPr="008626D9" w:rsidRDefault="00A41710" w:rsidP="00A17680">
            <w:pPr>
              <w:pStyle w:val="pStyle"/>
            </w:pPr>
            <w:r w:rsidRPr="008626D9">
              <w:rPr>
                <w:rStyle w:val="rStyle"/>
              </w:rPr>
              <w:t>A</w:t>
            </w:r>
            <w:r w:rsidR="00A17680" w:rsidRPr="008626D9">
              <w:rPr>
                <w:rStyle w:val="rStyle"/>
              </w:rPr>
              <w:t xml:space="preserve"> 03.- Elaboración de planes de zonas m</w:t>
            </w:r>
            <w:r w:rsidRPr="008626D9">
              <w:rPr>
                <w:rStyle w:val="rStyle"/>
              </w:rPr>
              <w:t>etropolitanas.</w:t>
            </w:r>
          </w:p>
        </w:tc>
        <w:tc>
          <w:tcPr>
            <w:tcW w:w="1320" w:type="dxa"/>
          </w:tcPr>
          <w:p w:rsidR="007C2C61" w:rsidRPr="008626D9" w:rsidRDefault="00A41710">
            <w:pPr>
              <w:pStyle w:val="pStyle"/>
            </w:pPr>
            <w:r w:rsidRPr="008626D9">
              <w:rPr>
                <w:rStyle w:val="rStyle"/>
              </w:rPr>
              <w:t>Porcentaje de programas de orde</w:t>
            </w:r>
            <w:r w:rsidR="00A17680" w:rsidRPr="008626D9">
              <w:rPr>
                <w:rStyle w:val="rStyle"/>
              </w:rPr>
              <w:t>namiento territorial y/o de z</w:t>
            </w:r>
            <w:r w:rsidRPr="008626D9">
              <w:rPr>
                <w:rStyle w:val="rStyle"/>
              </w:rPr>
              <w:t>onas metropolitanas elaborados respecto a los programados.</w:t>
            </w:r>
          </w:p>
        </w:tc>
        <w:tc>
          <w:tcPr>
            <w:tcW w:w="1544" w:type="dxa"/>
          </w:tcPr>
          <w:p w:rsidR="007C2C61" w:rsidRPr="008626D9" w:rsidRDefault="00A41710">
            <w:pPr>
              <w:pStyle w:val="pStyle"/>
            </w:pPr>
            <w:r w:rsidRPr="008626D9">
              <w:rPr>
                <w:rStyle w:val="rStyle"/>
              </w:rPr>
              <w:t xml:space="preserve">Porcentaje de programas de ordenamiento territorial y/o de zonas metropolitanas elaborados respecto a los programados en el Estado de </w:t>
            </w:r>
            <w:r w:rsidR="0070483E" w:rsidRPr="008626D9">
              <w:rPr>
                <w:rStyle w:val="rStyle"/>
              </w:rPr>
              <w:t>Colima</w:t>
            </w:r>
            <w:r w:rsidRPr="008626D9">
              <w:rPr>
                <w:rStyle w:val="rStyle"/>
              </w:rPr>
              <w:t>.</w:t>
            </w:r>
          </w:p>
        </w:tc>
        <w:tc>
          <w:tcPr>
            <w:tcW w:w="1471" w:type="dxa"/>
          </w:tcPr>
          <w:p w:rsidR="007C2C61" w:rsidRPr="008626D9" w:rsidRDefault="00A41710">
            <w:pPr>
              <w:pStyle w:val="pStyle"/>
            </w:pPr>
            <w:r w:rsidRPr="008626D9">
              <w:rPr>
                <w:rStyle w:val="rStyle"/>
              </w:rPr>
              <w:t xml:space="preserve">(Programas elaborados / Programas </w:t>
            </w:r>
            <w:r w:rsidR="004125FB"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pPr>
              <w:pStyle w:val="pStyle"/>
            </w:pPr>
            <w:r w:rsidRPr="008626D9">
              <w:rPr>
                <w:rStyle w:val="rStyle"/>
              </w:rPr>
              <w:t>Componente</w:t>
            </w:r>
          </w:p>
        </w:tc>
        <w:tc>
          <w:tcPr>
            <w:tcW w:w="2189" w:type="dxa"/>
            <w:vMerge w:val="restart"/>
          </w:tcPr>
          <w:p w:rsidR="007C2C61" w:rsidRPr="008626D9" w:rsidRDefault="00A41710">
            <w:pPr>
              <w:pStyle w:val="pStyle"/>
            </w:pPr>
            <w:r w:rsidRPr="008626D9">
              <w:rPr>
                <w:rStyle w:val="rStyle"/>
              </w:rPr>
              <w:t>B.- Dictámenes de ordenamiento territorial y desarrollo urbano autorizados</w:t>
            </w:r>
          </w:p>
        </w:tc>
        <w:tc>
          <w:tcPr>
            <w:tcW w:w="1320" w:type="dxa"/>
          </w:tcPr>
          <w:p w:rsidR="007C2C61" w:rsidRPr="008626D9" w:rsidRDefault="00A41710">
            <w:pPr>
              <w:pStyle w:val="pStyle"/>
            </w:pPr>
            <w:r w:rsidRPr="008626D9">
              <w:rPr>
                <w:rStyle w:val="rStyle"/>
              </w:rPr>
              <w:t>Porcentaje de dictámenes autorizados respecto a los solicitados.</w:t>
            </w:r>
          </w:p>
        </w:tc>
        <w:tc>
          <w:tcPr>
            <w:tcW w:w="1544" w:type="dxa"/>
          </w:tcPr>
          <w:p w:rsidR="007C2C61" w:rsidRPr="008626D9" w:rsidRDefault="00A41710">
            <w:pPr>
              <w:pStyle w:val="pStyle"/>
            </w:pPr>
            <w:r w:rsidRPr="008626D9">
              <w:rPr>
                <w:rStyle w:val="rStyle"/>
              </w:rPr>
              <w:t>Cantidad de dictámenes autorizados en el ejercicio 2019.</w:t>
            </w:r>
          </w:p>
        </w:tc>
        <w:tc>
          <w:tcPr>
            <w:tcW w:w="1471" w:type="dxa"/>
          </w:tcPr>
          <w:p w:rsidR="007C2C61" w:rsidRPr="008626D9" w:rsidRDefault="00A41710">
            <w:pPr>
              <w:pStyle w:val="pStyle"/>
            </w:pPr>
            <w:r w:rsidRPr="008626D9">
              <w:rPr>
                <w:rStyle w:val="rStyle"/>
              </w:rPr>
              <w:t>(Número de dictámenes autorizados / Número de dictámenes solicitados) * 100.</w:t>
            </w:r>
          </w:p>
        </w:tc>
        <w:tc>
          <w:tcPr>
            <w:tcW w:w="860"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6D349C" w:rsidP="006D349C">
            <w:pPr>
              <w:pStyle w:val="pStyle"/>
            </w:pPr>
            <w:r w:rsidRPr="008626D9">
              <w:rPr>
                <w:rStyle w:val="rStyle"/>
              </w:rPr>
              <w:t xml:space="preserve">100% </w:t>
            </w:r>
            <w:r w:rsidR="00A41710" w:rsidRPr="008626D9">
              <w:rPr>
                <w:rStyle w:val="rStyle"/>
              </w:rPr>
              <w:t>de dictámenes autorizado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tcPr>
          <w:p w:rsidR="007C2C61" w:rsidRPr="008626D9" w:rsidRDefault="007C2C61"/>
        </w:tc>
        <w:tc>
          <w:tcPr>
            <w:tcW w:w="2189" w:type="dxa"/>
            <w:vMerge/>
          </w:tcPr>
          <w:p w:rsidR="007C2C61" w:rsidRPr="008626D9" w:rsidRDefault="007C2C61"/>
        </w:tc>
        <w:tc>
          <w:tcPr>
            <w:tcW w:w="1320" w:type="dxa"/>
          </w:tcPr>
          <w:p w:rsidR="007C2C61" w:rsidRPr="008626D9" w:rsidRDefault="00A41710">
            <w:pPr>
              <w:pStyle w:val="pStyle"/>
            </w:pPr>
            <w:r w:rsidRPr="008626D9">
              <w:rPr>
                <w:rStyle w:val="rStyle"/>
              </w:rPr>
              <w:t>Tiempo promedio del proceso de autorización.</w:t>
            </w:r>
          </w:p>
        </w:tc>
        <w:tc>
          <w:tcPr>
            <w:tcW w:w="1544" w:type="dxa"/>
          </w:tcPr>
          <w:p w:rsidR="007C2C61" w:rsidRPr="008626D9" w:rsidRDefault="00A41710">
            <w:pPr>
              <w:pStyle w:val="pStyle"/>
            </w:pPr>
            <w:r w:rsidRPr="008626D9">
              <w:rPr>
                <w:rStyle w:val="rStyle"/>
              </w:rPr>
              <w:t>Días promedio del proceso de autorización de los dictámenes de vocación de uso de suelo.</w:t>
            </w:r>
          </w:p>
        </w:tc>
        <w:tc>
          <w:tcPr>
            <w:tcW w:w="1471" w:type="dxa"/>
          </w:tcPr>
          <w:p w:rsidR="007C2C61" w:rsidRPr="008626D9" w:rsidRDefault="00A41710">
            <w:pPr>
              <w:pStyle w:val="pStyle"/>
            </w:pPr>
            <w:r w:rsidRPr="008626D9">
              <w:rPr>
                <w:rStyle w:val="rStyle"/>
              </w:rPr>
              <w:t>(Número total de dictámenes que cumplen en tiempo de atención / Número total de documentos revisados) * 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6D349C"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r w:rsidRPr="008626D9">
              <w:rPr>
                <w:rStyle w:val="rStyle"/>
              </w:rPr>
              <w:t xml:space="preserve">Actividad o </w:t>
            </w:r>
            <w:r w:rsidRPr="008626D9">
              <w:rPr>
                <w:rStyle w:val="rStyle"/>
              </w:rPr>
              <w:lastRenderedPageBreak/>
              <w:t>Proyecto</w:t>
            </w:r>
          </w:p>
        </w:tc>
        <w:tc>
          <w:tcPr>
            <w:tcW w:w="2189" w:type="dxa"/>
            <w:vMerge w:val="restart"/>
          </w:tcPr>
          <w:p w:rsidR="007C2C61" w:rsidRPr="008626D9" w:rsidRDefault="00A41710">
            <w:pPr>
              <w:pStyle w:val="pStyle"/>
            </w:pPr>
            <w:r w:rsidRPr="008626D9">
              <w:rPr>
                <w:rStyle w:val="rStyle"/>
              </w:rPr>
              <w:lastRenderedPageBreak/>
              <w:t>B 01.- Elaboración de dictámenes de uso de suelo e impacto urbano.</w:t>
            </w:r>
          </w:p>
        </w:tc>
        <w:tc>
          <w:tcPr>
            <w:tcW w:w="1320" w:type="dxa"/>
          </w:tcPr>
          <w:p w:rsidR="007C2C61" w:rsidRPr="008626D9" w:rsidRDefault="00A41710">
            <w:pPr>
              <w:pStyle w:val="pStyle"/>
            </w:pPr>
            <w:r w:rsidRPr="008626D9">
              <w:rPr>
                <w:rStyle w:val="rStyle"/>
              </w:rPr>
              <w:t xml:space="preserve">Porcentajes de dictámenes de impacto de uso de </w:t>
            </w:r>
            <w:r w:rsidRPr="008626D9">
              <w:rPr>
                <w:rStyle w:val="rStyle"/>
              </w:rPr>
              <w:lastRenderedPageBreak/>
              <w:t>suelo e impacto urbano autorizados respecto a los solicitados.</w:t>
            </w:r>
          </w:p>
        </w:tc>
        <w:tc>
          <w:tcPr>
            <w:tcW w:w="1544" w:type="dxa"/>
          </w:tcPr>
          <w:p w:rsidR="007C2C61" w:rsidRPr="008626D9" w:rsidRDefault="00A41710">
            <w:pPr>
              <w:pStyle w:val="pStyle"/>
            </w:pPr>
            <w:r w:rsidRPr="008626D9">
              <w:rPr>
                <w:rStyle w:val="rStyle"/>
              </w:rPr>
              <w:lastRenderedPageBreak/>
              <w:t xml:space="preserve">Cantidad de dictámenes de impacto de uso de suelo e impacto </w:t>
            </w:r>
            <w:r w:rsidR="004125FB" w:rsidRPr="008626D9">
              <w:rPr>
                <w:rStyle w:val="rStyle"/>
              </w:rPr>
              <w:t>urbano en</w:t>
            </w:r>
            <w:r w:rsidRPr="008626D9">
              <w:rPr>
                <w:rStyle w:val="rStyle"/>
              </w:rPr>
              <w:t xml:space="preserve"> </w:t>
            </w:r>
            <w:r w:rsidRPr="008626D9">
              <w:rPr>
                <w:rStyle w:val="rStyle"/>
              </w:rPr>
              <w:lastRenderedPageBreak/>
              <w:t>el ejercicio 2019.</w:t>
            </w:r>
          </w:p>
        </w:tc>
        <w:tc>
          <w:tcPr>
            <w:tcW w:w="1471" w:type="dxa"/>
          </w:tcPr>
          <w:p w:rsidR="007C2C61" w:rsidRPr="008626D9" w:rsidRDefault="00A41710">
            <w:pPr>
              <w:pStyle w:val="pStyle"/>
            </w:pPr>
            <w:r w:rsidRPr="008626D9">
              <w:rPr>
                <w:rStyle w:val="rStyle"/>
              </w:rPr>
              <w:lastRenderedPageBreak/>
              <w:t xml:space="preserve">(Número de </w:t>
            </w:r>
            <w:r w:rsidR="004125FB" w:rsidRPr="008626D9">
              <w:rPr>
                <w:rStyle w:val="rStyle"/>
              </w:rPr>
              <w:t>dictámenes autorizados</w:t>
            </w:r>
            <w:r w:rsidRPr="008626D9">
              <w:rPr>
                <w:rStyle w:val="rStyle"/>
              </w:rPr>
              <w:t xml:space="preserve"> / Número de </w:t>
            </w:r>
            <w:r w:rsidR="004125FB" w:rsidRPr="008626D9">
              <w:rPr>
                <w:rStyle w:val="rStyle"/>
              </w:rPr>
              <w:t>dictámenes</w:t>
            </w:r>
            <w:r w:rsidRPr="008626D9">
              <w:rPr>
                <w:rStyle w:val="rStyle"/>
              </w:rPr>
              <w:t xml:space="preserve"> solicitados) * </w:t>
            </w:r>
            <w:r w:rsidRPr="008626D9">
              <w:rPr>
                <w:rStyle w:val="rStyle"/>
              </w:rPr>
              <w:lastRenderedPageBreak/>
              <w:t>100.</w:t>
            </w:r>
          </w:p>
        </w:tc>
        <w:tc>
          <w:tcPr>
            <w:tcW w:w="860" w:type="dxa"/>
          </w:tcPr>
          <w:p w:rsidR="007C2C61" w:rsidRPr="008626D9" w:rsidRDefault="00A41710">
            <w:pPr>
              <w:pStyle w:val="pStyle"/>
            </w:pPr>
            <w:r w:rsidRPr="008626D9">
              <w:rPr>
                <w:rStyle w:val="rStyle"/>
              </w:rPr>
              <w:lastRenderedPageBreak/>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100.00</w:t>
            </w:r>
            <w:r w:rsidR="006D349C"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tcPr>
          <w:p w:rsidR="007C2C61" w:rsidRPr="008626D9" w:rsidRDefault="007C2C61"/>
        </w:tc>
        <w:tc>
          <w:tcPr>
            <w:tcW w:w="2189" w:type="dxa"/>
            <w:vMerge w:val="restart"/>
          </w:tcPr>
          <w:p w:rsidR="007C2C61" w:rsidRPr="008626D9" w:rsidRDefault="00A41710">
            <w:pPr>
              <w:pStyle w:val="pStyle"/>
            </w:pPr>
            <w:r w:rsidRPr="008626D9">
              <w:rPr>
                <w:rStyle w:val="rStyle"/>
              </w:rPr>
              <w:t>B 02.- Elaboración de dictámenes de fraccionamientos y derechos.</w:t>
            </w:r>
          </w:p>
        </w:tc>
        <w:tc>
          <w:tcPr>
            <w:tcW w:w="1320" w:type="dxa"/>
          </w:tcPr>
          <w:p w:rsidR="007C2C61" w:rsidRPr="008626D9" w:rsidRDefault="00A41710">
            <w:pPr>
              <w:pStyle w:val="pStyle"/>
            </w:pPr>
            <w:r w:rsidRPr="008626D9">
              <w:rPr>
                <w:rStyle w:val="rStyle"/>
              </w:rPr>
              <w:t>Porcentaje de dictámenes de fraccionamientos y derechos elaborados respeto a los programados.</w:t>
            </w:r>
          </w:p>
        </w:tc>
        <w:tc>
          <w:tcPr>
            <w:tcW w:w="1544" w:type="dxa"/>
          </w:tcPr>
          <w:p w:rsidR="007C2C61" w:rsidRPr="008626D9" w:rsidRDefault="00A41710">
            <w:pPr>
              <w:pStyle w:val="pStyle"/>
            </w:pPr>
            <w:r w:rsidRPr="008626D9">
              <w:rPr>
                <w:rStyle w:val="rStyle"/>
              </w:rPr>
              <w:t>Cantidad de dictámenes de fraccionamientos y derechos elaborados en el ejercicio 2019.</w:t>
            </w:r>
          </w:p>
        </w:tc>
        <w:tc>
          <w:tcPr>
            <w:tcW w:w="1471" w:type="dxa"/>
          </w:tcPr>
          <w:p w:rsidR="007C2C61" w:rsidRPr="008626D9" w:rsidRDefault="00A41710">
            <w:pPr>
              <w:pStyle w:val="pStyle"/>
            </w:pPr>
            <w:r w:rsidRPr="008626D9">
              <w:rPr>
                <w:rStyle w:val="rStyle"/>
              </w:rPr>
              <w:t>(Número de dictámenes autorizados / Número de dictámenes solicitados) * 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tcPr>
          <w:p w:rsidR="007C2C61" w:rsidRPr="008626D9" w:rsidRDefault="007C2C61"/>
        </w:tc>
        <w:tc>
          <w:tcPr>
            <w:tcW w:w="2189" w:type="dxa"/>
            <w:vMerge w:val="restart"/>
          </w:tcPr>
          <w:p w:rsidR="007C2C61" w:rsidRPr="008626D9" w:rsidRDefault="00A41710">
            <w:pPr>
              <w:pStyle w:val="pStyle"/>
            </w:pPr>
            <w:r w:rsidRPr="008626D9">
              <w:rPr>
                <w:rStyle w:val="rStyle"/>
              </w:rPr>
              <w:t>B 03.- Capacitación a municipios en desarrollo urbano.</w:t>
            </w:r>
          </w:p>
        </w:tc>
        <w:tc>
          <w:tcPr>
            <w:tcW w:w="1320" w:type="dxa"/>
          </w:tcPr>
          <w:p w:rsidR="007C2C61" w:rsidRPr="008626D9" w:rsidRDefault="00A41710">
            <w:pPr>
              <w:pStyle w:val="pStyle"/>
            </w:pPr>
            <w:r w:rsidRPr="008626D9">
              <w:rPr>
                <w:rStyle w:val="rStyle"/>
              </w:rPr>
              <w:t>Porcentaje de municipios capacitados respecto al total.</w:t>
            </w:r>
          </w:p>
        </w:tc>
        <w:tc>
          <w:tcPr>
            <w:tcW w:w="1544" w:type="dxa"/>
          </w:tcPr>
          <w:p w:rsidR="007C2C61" w:rsidRPr="008626D9" w:rsidRDefault="00A41710">
            <w:pPr>
              <w:pStyle w:val="pStyle"/>
            </w:pPr>
            <w:r w:rsidRPr="008626D9">
              <w:rPr>
                <w:rStyle w:val="rStyle"/>
              </w:rPr>
              <w:t xml:space="preserve">Porcentaje de municipios capacitados respecto al total de municipios en el Estado de </w:t>
            </w:r>
            <w:r w:rsidR="0070483E" w:rsidRPr="008626D9">
              <w:rPr>
                <w:rStyle w:val="rStyle"/>
              </w:rPr>
              <w:t>Colima</w:t>
            </w:r>
            <w:r w:rsidRPr="008626D9">
              <w:rPr>
                <w:rStyle w:val="rStyle"/>
              </w:rPr>
              <w:t>.</w:t>
            </w:r>
          </w:p>
        </w:tc>
        <w:tc>
          <w:tcPr>
            <w:tcW w:w="1471" w:type="dxa"/>
          </w:tcPr>
          <w:p w:rsidR="007C2C61" w:rsidRPr="008626D9" w:rsidRDefault="00A41710">
            <w:pPr>
              <w:pStyle w:val="pStyle"/>
            </w:pPr>
            <w:r w:rsidRPr="008626D9">
              <w:rPr>
                <w:rStyle w:val="rStyle"/>
              </w:rPr>
              <w:t xml:space="preserve">(Número de municipios capacitados/Números de </w:t>
            </w:r>
            <w:r w:rsidR="004125FB" w:rsidRPr="008626D9">
              <w:rPr>
                <w:rStyle w:val="rStyle"/>
              </w:rPr>
              <w:t>municipio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pPr>
              <w:pStyle w:val="pStyle"/>
            </w:pPr>
            <w:r w:rsidRPr="008626D9">
              <w:rPr>
                <w:rStyle w:val="rStyle"/>
              </w:rPr>
              <w:t>Componente</w:t>
            </w:r>
          </w:p>
        </w:tc>
        <w:tc>
          <w:tcPr>
            <w:tcW w:w="2189" w:type="dxa"/>
            <w:vMerge w:val="restart"/>
          </w:tcPr>
          <w:p w:rsidR="007C2C61" w:rsidRPr="008626D9" w:rsidRDefault="00A41710">
            <w:pPr>
              <w:pStyle w:val="pStyle"/>
            </w:pPr>
            <w:r w:rsidRPr="008626D9">
              <w:rPr>
                <w:rStyle w:val="rStyle"/>
              </w:rPr>
              <w:t xml:space="preserve">C.- Espacios públicos de índole urbanísticos en </w:t>
            </w:r>
            <w:r w:rsidR="004125FB" w:rsidRPr="008626D9">
              <w:rPr>
                <w:rStyle w:val="rStyle"/>
              </w:rPr>
              <w:t>la zona metropolitana</w:t>
            </w:r>
            <w:r w:rsidRPr="008626D9">
              <w:rPr>
                <w:rStyle w:val="rStyle"/>
              </w:rPr>
              <w:t xml:space="preserve"> intervenidos.</w:t>
            </w:r>
          </w:p>
        </w:tc>
        <w:tc>
          <w:tcPr>
            <w:tcW w:w="1320" w:type="dxa"/>
          </w:tcPr>
          <w:p w:rsidR="007C2C61" w:rsidRPr="008626D9" w:rsidRDefault="00A41710">
            <w:pPr>
              <w:pStyle w:val="pStyle"/>
            </w:pPr>
            <w:r w:rsidRPr="008626D9">
              <w:rPr>
                <w:rStyle w:val="rStyle"/>
              </w:rPr>
              <w:t>Porcentaje de espacios públicos urbanos intervenidos respecto a los programados.</w:t>
            </w:r>
          </w:p>
        </w:tc>
        <w:tc>
          <w:tcPr>
            <w:tcW w:w="1544" w:type="dxa"/>
          </w:tcPr>
          <w:p w:rsidR="007C2C61" w:rsidRPr="008626D9" w:rsidRDefault="00A41710">
            <w:pPr>
              <w:pStyle w:val="pStyle"/>
            </w:pPr>
            <w:r w:rsidRPr="008626D9">
              <w:rPr>
                <w:rStyle w:val="rStyle"/>
              </w:rPr>
              <w:t>Cantidad de espacios públicos urbanos intervenidos por la SEIDUR.</w:t>
            </w:r>
          </w:p>
        </w:tc>
        <w:tc>
          <w:tcPr>
            <w:tcW w:w="1471" w:type="dxa"/>
          </w:tcPr>
          <w:p w:rsidR="007C2C61" w:rsidRPr="008626D9" w:rsidRDefault="00A41710">
            <w:pPr>
              <w:pStyle w:val="pStyle"/>
            </w:pPr>
            <w:r w:rsidRPr="008626D9">
              <w:rPr>
                <w:rStyle w:val="rStyle"/>
              </w:rPr>
              <w:t>(Espacios públicos urbanos intervenidos / Intervenciones programadas) * 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100</w:t>
            </w:r>
            <w:r w:rsidR="006D349C" w:rsidRPr="008626D9">
              <w:rPr>
                <w:rStyle w:val="rStyle"/>
              </w:rPr>
              <w:t xml:space="preserve">% </w:t>
            </w:r>
            <w:r w:rsidRPr="008626D9">
              <w:rPr>
                <w:rStyle w:val="rStyle"/>
              </w:rPr>
              <w:t>de avance espacios públicos urbanos intervenido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r w:rsidRPr="008626D9">
              <w:rPr>
                <w:rStyle w:val="rStyle"/>
              </w:rPr>
              <w:t>Actividad o Proyecto</w:t>
            </w:r>
          </w:p>
        </w:tc>
        <w:tc>
          <w:tcPr>
            <w:tcW w:w="2189" w:type="dxa"/>
            <w:vMerge w:val="restart"/>
          </w:tcPr>
          <w:p w:rsidR="007C2C61" w:rsidRPr="008626D9" w:rsidRDefault="00A41710">
            <w:pPr>
              <w:pStyle w:val="pStyle"/>
            </w:pPr>
            <w:r w:rsidRPr="008626D9">
              <w:rPr>
                <w:rStyle w:val="rStyle"/>
              </w:rPr>
              <w:t>C 01.- Elaboración de proyectos ejecutivos para la intervención de espacios públicos.</w:t>
            </w:r>
          </w:p>
        </w:tc>
        <w:tc>
          <w:tcPr>
            <w:tcW w:w="1320" w:type="dxa"/>
          </w:tcPr>
          <w:p w:rsidR="007C2C61" w:rsidRPr="008626D9" w:rsidRDefault="00A41710">
            <w:pPr>
              <w:pStyle w:val="pStyle"/>
            </w:pPr>
            <w:r w:rsidRPr="008626D9">
              <w:rPr>
                <w:rStyle w:val="rStyle"/>
              </w:rPr>
              <w:t>Porcentaje de proyectos de espacios públicos elaborados respecto a los programados.</w:t>
            </w:r>
          </w:p>
        </w:tc>
        <w:tc>
          <w:tcPr>
            <w:tcW w:w="1544" w:type="dxa"/>
          </w:tcPr>
          <w:p w:rsidR="007C2C61" w:rsidRPr="008626D9" w:rsidRDefault="00A41710">
            <w:pPr>
              <w:pStyle w:val="pStyle"/>
            </w:pPr>
            <w:r w:rsidRPr="008626D9">
              <w:rPr>
                <w:rStyle w:val="rStyle"/>
              </w:rPr>
              <w:t>Cantidad de proyectos ejecutivos elaborados para la intervención de espacios públicos.</w:t>
            </w:r>
          </w:p>
        </w:tc>
        <w:tc>
          <w:tcPr>
            <w:tcW w:w="1471" w:type="dxa"/>
          </w:tcPr>
          <w:p w:rsidR="007C2C61" w:rsidRPr="008626D9" w:rsidRDefault="00A41710">
            <w:pPr>
              <w:pStyle w:val="pStyle"/>
            </w:pPr>
            <w:r w:rsidRPr="008626D9">
              <w:rPr>
                <w:rStyle w:val="rStyle"/>
              </w:rPr>
              <w:t>(Número de proyectos ejecutivos elaborados / Número de proyectos ejecutivos programados) * 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tcPr>
          <w:p w:rsidR="007C2C61" w:rsidRPr="008626D9" w:rsidRDefault="007C2C61"/>
        </w:tc>
        <w:tc>
          <w:tcPr>
            <w:tcW w:w="2189" w:type="dxa"/>
            <w:vMerge w:val="restart"/>
          </w:tcPr>
          <w:p w:rsidR="007C2C61" w:rsidRPr="008626D9" w:rsidRDefault="00A41710">
            <w:pPr>
              <w:pStyle w:val="pStyle"/>
            </w:pPr>
            <w:r w:rsidRPr="008626D9">
              <w:rPr>
                <w:rStyle w:val="rStyle"/>
              </w:rPr>
              <w:t>C 02.- Ejecución de obras para la intervención de espacios públicos.</w:t>
            </w:r>
          </w:p>
        </w:tc>
        <w:tc>
          <w:tcPr>
            <w:tcW w:w="1320" w:type="dxa"/>
          </w:tcPr>
          <w:p w:rsidR="007C2C61" w:rsidRPr="008626D9" w:rsidRDefault="00A41710">
            <w:pPr>
              <w:pStyle w:val="pStyle"/>
            </w:pPr>
            <w:r w:rsidRPr="008626D9">
              <w:rPr>
                <w:rStyle w:val="rStyle"/>
              </w:rPr>
              <w:t>Porcentaje de obras ejecutadas de espacios públicos respecto a las programadas.</w:t>
            </w:r>
          </w:p>
        </w:tc>
        <w:tc>
          <w:tcPr>
            <w:tcW w:w="1544" w:type="dxa"/>
          </w:tcPr>
          <w:p w:rsidR="007C2C61" w:rsidRPr="008626D9" w:rsidRDefault="00A41710">
            <w:pPr>
              <w:pStyle w:val="pStyle"/>
            </w:pPr>
            <w:r w:rsidRPr="008626D9">
              <w:rPr>
                <w:rStyle w:val="rStyle"/>
              </w:rPr>
              <w:t xml:space="preserve">Obras ejecutadas de espacios públicos en el Estado de </w:t>
            </w:r>
            <w:r w:rsidR="0070483E" w:rsidRPr="008626D9">
              <w:rPr>
                <w:rStyle w:val="rStyle"/>
              </w:rPr>
              <w:t>Colima</w:t>
            </w:r>
            <w:r w:rsidRPr="008626D9">
              <w:rPr>
                <w:rStyle w:val="rStyle"/>
              </w:rPr>
              <w:t>.</w:t>
            </w:r>
          </w:p>
        </w:tc>
        <w:tc>
          <w:tcPr>
            <w:tcW w:w="1471" w:type="dxa"/>
          </w:tcPr>
          <w:p w:rsidR="007C2C61" w:rsidRPr="008626D9" w:rsidRDefault="00A41710">
            <w:pPr>
              <w:pStyle w:val="pStyle"/>
            </w:pPr>
            <w:r w:rsidRPr="008626D9">
              <w:rPr>
                <w:rStyle w:val="rStyle"/>
              </w:rPr>
              <w:t xml:space="preserve">(Número de obras para la intervención de espacios públicos ejecutadas en el </w:t>
            </w:r>
            <w:r w:rsidR="004125FB" w:rsidRPr="008626D9">
              <w:rPr>
                <w:rStyle w:val="rStyle"/>
              </w:rPr>
              <w:t>año /</w:t>
            </w:r>
            <w:r w:rsidRPr="008626D9">
              <w:rPr>
                <w:rStyle w:val="rStyle"/>
              </w:rPr>
              <w:t xml:space="preserve"> Número de obras para la intervención de espacios públicos </w:t>
            </w:r>
            <w:r w:rsidR="004125FB" w:rsidRPr="008626D9">
              <w:rPr>
                <w:rStyle w:val="rStyle"/>
              </w:rPr>
              <w:t>programada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pPr>
              <w:pStyle w:val="pStyle"/>
            </w:pPr>
            <w:r w:rsidRPr="008626D9">
              <w:rPr>
                <w:rStyle w:val="rStyle"/>
              </w:rPr>
              <w:t>Componente</w:t>
            </w:r>
          </w:p>
        </w:tc>
        <w:tc>
          <w:tcPr>
            <w:tcW w:w="2189" w:type="dxa"/>
            <w:vMerge w:val="restart"/>
          </w:tcPr>
          <w:p w:rsidR="007C2C61" w:rsidRPr="008626D9" w:rsidRDefault="00A41710">
            <w:pPr>
              <w:pStyle w:val="pStyle"/>
            </w:pPr>
            <w:r w:rsidRPr="008626D9">
              <w:rPr>
                <w:rStyle w:val="rStyle"/>
              </w:rPr>
              <w:t>D.- Desempeño de funciones realizado.</w:t>
            </w:r>
          </w:p>
        </w:tc>
        <w:tc>
          <w:tcPr>
            <w:tcW w:w="1320" w:type="dxa"/>
          </w:tcPr>
          <w:p w:rsidR="007C2C61" w:rsidRPr="008626D9" w:rsidRDefault="00A41710">
            <w:pPr>
              <w:pStyle w:val="pStyle"/>
            </w:pPr>
            <w:r w:rsidRPr="008626D9">
              <w:rPr>
                <w:rStyle w:val="rStyle"/>
              </w:rPr>
              <w:t>Porcentaje de gasto ejercido respecto a lo programado.</w:t>
            </w:r>
          </w:p>
        </w:tc>
        <w:tc>
          <w:tcPr>
            <w:tcW w:w="1544" w:type="dxa"/>
          </w:tcPr>
          <w:p w:rsidR="007C2C61" w:rsidRPr="008626D9" w:rsidRDefault="00A41710">
            <w:pPr>
              <w:pStyle w:val="pStyle"/>
            </w:pPr>
            <w:r w:rsidRPr="008626D9">
              <w:rPr>
                <w:rStyle w:val="rStyle"/>
              </w:rPr>
              <w:t>Porcentaje de gasto ejercido respecto a lo programado.</w:t>
            </w:r>
          </w:p>
        </w:tc>
        <w:tc>
          <w:tcPr>
            <w:tcW w:w="1471" w:type="dxa"/>
          </w:tcPr>
          <w:p w:rsidR="007C2C61" w:rsidRPr="008626D9" w:rsidRDefault="00A41710">
            <w:pPr>
              <w:pStyle w:val="pStyle"/>
            </w:pPr>
            <w:r w:rsidRPr="008626D9">
              <w:rPr>
                <w:rStyle w:val="rStyle"/>
              </w:rPr>
              <w:t xml:space="preserve">(Presupuesto programado/Presupuesto </w:t>
            </w:r>
            <w:r w:rsidR="004125FB" w:rsidRPr="008626D9">
              <w:rPr>
                <w:rStyle w:val="rStyle"/>
              </w:rPr>
              <w:t>ejercido)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6D349C" w:rsidRPr="008626D9" w:rsidRDefault="00A41710" w:rsidP="006D349C">
            <w:pPr>
              <w:pStyle w:val="pStyle"/>
              <w:rPr>
                <w:sz w:val="11"/>
                <w:szCs w:val="11"/>
              </w:rPr>
            </w:pPr>
            <w:r w:rsidRPr="008626D9">
              <w:rPr>
                <w:rStyle w:val="rStyle"/>
              </w:rPr>
              <w:t>100.00</w:t>
            </w:r>
            <w:r w:rsidR="006D349C"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val="restart"/>
          </w:tcPr>
          <w:p w:rsidR="007C2C61" w:rsidRPr="008626D9" w:rsidRDefault="00A41710">
            <w:r w:rsidRPr="008626D9">
              <w:rPr>
                <w:rStyle w:val="rStyle"/>
              </w:rPr>
              <w:t>Actividad o Proyecto</w:t>
            </w:r>
          </w:p>
        </w:tc>
        <w:tc>
          <w:tcPr>
            <w:tcW w:w="2189" w:type="dxa"/>
            <w:vMerge w:val="restart"/>
          </w:tcPr>
          <w:p w:rsidR="007C7DF3" w:rsidRPr="008626D9" w:rsidRDefault="00A41710">
            <w:pPr>
              <w:pStyle w:val="pStyle"/>
              <w:rPr>
                <w:rStyle w:val="rStyle"/>
              </w:rPr>
            </w:pPr>
            <w:r w:rsidRPr="008626D9">
              <w:rPr>
                <w:rStyle w:val="rStyle"/>
              </w:rPr>
              <w:t xml:space="preserve">D 01.- Planeación </w:t>
            </w:r>
            <w:r w:rsidR="00A17680" w:rsidRPr="008626D9">
              <w:rPr>
                <w:rStyle w:val="rStyle"/>
              </w:rPr>
              <w:t>y conducción de la política de ordenamiento territorial y desarrollo u</w:t>
            </w:r>
            <w:r w:rsidRPr="008626D9">
              <w:rPr>
                <w:rStyle w:val="rStyle"/>
              </w:rPr>
              <w:t>rbano</w:t>
            </w:r>
          </w:p>
          <w:p w:rsidR="007C2C61" w:rsidRPr="008626D9" w:rsidRDefault="00A41710">
            <w:pPr>
              <w:pStyle w:val="pStyle"/>
            </w:pPr>
            <w:r w:rsidRPr="008626D9">
              <w:rPr>
                <w:rStyle w:val="rStyle"/>
              </w:rPr>
              <w:t>.</w:t>
            </w:r>
          </w:p>
        </w:tc>
        <w:tc>
          <w:tcPr>
            <w:tcW w:w="1320" w:type="dxa"/>
          </w:tcPr>
          <w:p w:rsidR="007C2C61" w:rsidRPr="008626D9" w:rsidRDefault="00A41710">
            <w:pPr>
              <w:pStyle w:val="pStyle"/>
            </w:pPr>
            <w:r w:rsidRPr="008626D9">
              <w:rPr>
                <w:rStyle w:val="rStyle"/>
              </w:rPr>
              <w:t xml:space="preserve">Porcentaje de programas institucionales </w:t>
            </w:r>
            <w:r w:rsidR="004125FB" w:rsidRPr="008626D9">
              <w:rPr>
                <w:rStyle w:val="rStyle"/>
              </w:rPr>
              <w:t>realizados respecto</w:t>
            </w:r>
            <w:r w:rsidRPr="008626D9">
              <w:rPr>
                <w:rStyle w:val="rStyle"/>
              </w:rPr>
              <w:t xml:space="preserve"> a los programados.</w:t>
            </w:r>
          </w:p>
        </w:tc>
        <w:tc>
          <w:tcPr>
            <w:tcW w:w="1544" w:type="dxa"/>
          </w:tcPr>
          <w:p w:rsidR="007C2C61" w:rsidRPr="008626D9" w:rsidRDefault="00A41710">
            <w:pPr>
              <w:pStyle w:val="pStyle"/>
            </w:pPr>
            <w:r w:rsidRPr="008626D9">
              <w:rPr>
                <w:rStyle w:val="rStyle"/>
              </w:rPr>
              <w:t xml:space="preserve">Porcentaje de programas institucionales </w:t>
            </w:r>
            <w:r w:rsidR="004125FB" w:rsidRPr="008626D9">
              <w:rPr>
                <w:rStyle w:val="rStyle"/>
              </w:rPr>
              <w:t>realizados respecto</w:t>
            </w:r>
            <w:r w:rsidRPr="008626D9">
              <w:rPr>
                <w:rStyle w:val="rStyle"/>
              </w:rPr>
              <w:t xml:space="preserve"> a los </w:t>
            </w:r>
            <w:r w:rsidR="004125FB" w:rsidRPr="008626D9">
              <w:rPr>
                <w:rStyle w:val="rStyle"/>
              </w:rPr>
              <w:t>programados de</w:t>
            </w:r>
            <w:r w:rsidRPr="008626D9">
              <w:rPr>
                <w:rStyle w:val="rStyle"/>
              </w:rPr>
              <w:t xml:space="preserve"> la SEIDUR.</w:t>
            </w:r>
          </w:p>
        </w:tc>
        <w:tc>
          <w:tcPr>
            <w:tcW w:w="1471" w:type="dxa"/>
          </w:tcPr>
          <w:p w:rsidR="007C2C61" w:rsidRPr="008626D9" w:rsidRDefault="00A41710">
            <w:pPr>
              <w:pStyle w:val="pStyle"/>
            </w:pPr>
            <w:r w:rsidRPr="008626D9">
              <w:rPr>
                <w:rStyle w:val="rStyle"/>
              </w:rPr>
              <w:t xml:space="preserve">(Programas institucionales realizados/Programas institucionales </w:t>
            </w:r>
            <w:r w:rsidR="004125FB"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53151">
        <w:tc>
          <w:tcPr>
            <w:tcW w:w="1015" w:type="dxa"/>
            <w:vMerge/>
          </w:tcPr>
          <w:p w:rsidR="007C2C61" w:rsidRPr="008626D9" w:rsidRDefault="007C2C61"/>
        </w:tc>
        <w:tc>
          <w:tcPr>
            <w:tcW w:w="2189" w:type="dxa"/>
            <w:vMerge w:val="restart"/>
          </w:tcPr>
          <w:p w:rsidR="007C2C61" w:rsidRPr="008626D9" w:rsidRDefault="00A41710" w:rsidP="00A17680">
            <w:pPr>
              <w:pStyle w:val="pStyle"/>
            </w:pPr>
            <w:r w:rsidRPr="008626D9">
              <w:rPr>
                <w:rStyle w:val="rStyle"/>
              </w:rPr>
              <w:t xml:space="preserve">D 02.- Evaluación de </w:t>
            </w:r>
            <w:r w:rsidR="00A17680" w:rsidRPr="008626D9">
              <w:rPr>
                <w:rStyle w:val="rStyle"/>
              </w:rPr>
              <w:t>d</w:t>
            </w:r>
            <w:r w:rsidRPr="008626D9">
              <w:rPr>
                <w:rStyle w:val="rStyle"/>
              </w:rPr>
              <w:t>esempeño.</w:t>
            </w:r>
          </w:p>
        </w:tc>
        <w:tc>
          <w:tcPr>
            <w:tcW w:w="1320" w:type="dxa"/>
          </w:tcPr>
          <w:p w:rsidR="007C2C61" w:rsidRPr="008626D9" w:rsidRDefault="00A41710">
            <w:pPr>
              <w:pStyle w:val="pStyle"/>
            </w:pPr>
            <w:r w:rsidRPr="008626D9">
              <w:rPr>
                <w:rStyle w:val="rStyle"/>
              </w:rPr>
              <w:t>Porcentaje de programas evaluados respecto a los programados.</w:t>
            </w:r>
          </w:p>
        </w:tc>
        <w:tc>
          <w:tcPr>
            <w:tcW w:w="1544" w:type="dxa"/>
          </w:tcPr>
          <w:p w:rsidR="007C2C61" w:rsidRPr="008626D9" w:rsidRDefault="00A41710">
            <w:pPr>
              <w:pStyle w:val="pStyle"/>
            </w:pPr>
            <w:r w:rsidRPr="008626D9">
              <w:rPr>
                <w:rStyle w:val="rStyle"/>
              </w:rPr>
              <w:t xml:space="preserve">Número </w:t>
            </w:r>
            <w:r w:rsidR="004125FB" w:rsidRPr="008626D9">
              <w:rPr>
                <w:rStyle w:val="rStyle"/>
              </w:rPr>
              <w:t>de programas</w:t>
            </w:r>
            <w:r w:rsidRPr="008626D9">
              <w:rPr>
                <w:rStyle w:val="rStyle"/>
              </w:rPr>
              <w:t xml:space="preserve"> evaluados respecto a los programados.</w:t>
            </w:r>
          </w:p>
        </w:tc>
        <w:tc>
          <w:tcPr>
            <w:tcW w:w="1471" w:type="dxa"/>
          </w:tcPr>
          <w:p w:rsidR="007C2C61" w:rsidRPr="008626D9" w:rsidRDefault="00A41710">
            <w:pPr>
              <w:pStyle w:val="pStyle"/>
            </w:pPr>
            <w:r w:rsidRPr="008626D9">
              <w:rPr>
                <w:rStyle w:val="rStyle"/>
              </w:rPr>
              <w:t xml:space="preserve">(Programas evaluados/Programas </w:t>
            </w:r>
            <w:r w:rsidR="004125FB"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9" w:type="dxa"/>
          </w:tcPr>
          <w:p w:rsidR="007C2C61" w:rsidRPr="008626D9" w:rsidRDefault="00A41710">
            <w:pPr>
              <w:pStyle w:val="pStyle"/>
            </w:pPr>
            <w:r w:rsidRPr="008626D9">
              <w:rPr>
                <w:rStyle w:val="rStyle"/>
              </w:rPr>
              <w:t>N.D.  (Año 2018)</w:t>
            </w:r>
          </w:p>
        </w:tc>
        <w:tc>
          <w:tcPr>
            <w:tcW w:w="1187" w:type="dxa"/>
          </w:tcPr>
          <w:p w:rsidR="007C2C61" w:rsidRPr="008626D9" w:rsidRDefault="00A41710" w:rsidP="006D349C">
            <w:pPr>
              <w:pStyle w:val="pStyle"/>
            </w:pPr>
            <w:r w:rsidRPr="008626D9">
              <w:rPr>
                <w:rStyle w:val="rStyle"/>
              </w:rPr>
              <w:t xml:space="preserve">100.00% </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bl>
    <w:p w:rsidR="007C2C61" w:rsidRPr="008626D9" w:rsidRDefault="007C2C61">
      <w:pPr>
        <w:sectPr w:rsidR="007C2C61" w:rsidRPr="008626D9">
          <w:headerReference w:type="default" r:id="rId64"/>
          <w:footerReference w:type="default" r:id="rId65"/>
          <w:headerReference w:type="first" r:id="rId66"/>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7"/>
        <w:gridCol w:w="1950"/>
        <w:gridCol w:w="1219"/>
        <w:gridCol w:w="1402"/>
        <w:gridCol w:w="1523"/>
        <w:gridCol w:w="907"/>
        <w:gridCol w:w="752"/>
        <w:gridCol w:w="1136"/>
        <w:gridCol w:w="1146"/>
        <w:gridCol w:w="875"/>
        <w:gridCol w:w="1047"/>
      </w:tblGrid>
      <w:tr w:rsidR="007C2C61" w:rsidRPr="008626D9" w:rsidTr="000E3DE3">
        <w:trPr>
          <w:tblHeader/>
        </w:trPr>
        <w:tc>
          <w:tcPr>
            <w:tcW w:w="987" w:type="dxa"/>
            <w:vAlign w:val="center"/>
          </w:tcPr>
          <w:p w:rsidR="007C2C61" w:rsidRPr="008626D9" w:rsidRDefault="007C2C61"/>
        </w:tc>
        <w:tc>
          <w:tcPr>
            <w:tcW w:w="1950" w:type="dxa"/>
            <w:vAlign w:val="center"/>
          </w:tcPr>
          <w:p w:rsidR="007C2C61" w:rsidRPr="008626D9" w:rsidRDefault="00A41710">
            <w:pPr>
              <w:pStyle w:val="thpStyle"/>
            </w:pPr>
            <w:r w:rsidRPr="008626D9">
              <w:rPr>
                <w:rStyle w:val="thrStyle"/>
              </w:rPr>
              <w:t>Objetivo</w:t>
            </w:r>
          </w:p>
        </w:tc>
        <w:tc>
          <w:tcPr>
            <w:tcW w:w="1219" w:type="dxa"/>
            <w:vAlign w:val="center"/>
          </w:tcPr>
          <w:p w:rsidR="007C2C61" w:rsidRPr="008626D9" w:rsidRDefault="00A41710">
            <w:pPr>
              <w:pStyle w:val="thpStyle"/>
            </w:pPr>
            <w:r w:rsidRPr="008626D9">
              <w:rPr>
                <w:rStyle w:val="thrStyle"/>
              </w:rPr>
              <w:t>Nombre del indicador</w:t>
            </w:r>
          </w:p>
        </w:tc>
        <w:tc>
          <w:tcPr>
            <w:tcW w:w="1402" w:type="dxa"/>
            <w:vAlign w:val="center"/>
          </w:tcPr>
          <w:p w:rsidR="007C2C61" w:rsidRPr="008626D9" w:rsidRDefault="00A41710">
            <w:pPr>
              <w:pStyle w:val="thpStyle"/>
            </w:pPr>
            <w:r w:rsidRPr="008626D9">
              <w:rPr>
                <w:rStyle w:val="thrStyle"/>
              </w:rPr>
              <w:t>Definición del indicador</w:t>
            </w:r>
          </w:p>
        </w:tc>
        <w:tc>
          <w:tcPr>
            <w:tcW w:w="1523" w:type="dxa"/>
            <w:vAlign w:val="center"/>
          </w:tcPr>
          <w:p w:rsidR="007C2C61" w:rsidRPr="008626D9" w:rsidRDefault="00A41710">
            <w:pPr>
              <w:pStyle w:val="thpStyle"/>
            </w:pPr>
            <w:r w:rsidRPr="008626D9">
              <w:rPr>
                <w:rStyle w:val="thrStyle"/>
              </w:rPr>
              <w:t>Método de cálculo</w:t>
            </w:r>
          </w:p>
        </w:tc>
        <w:tc>
          <w:tcPr>
            <w:tcW w:w="907"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36" w:type="dxa"/>
            <w:vAlign w:val="center"/>
          </w:tcPr>
          <w:p w:rsidR="007C2C61" w:rsidRPr="008626D9" w:rsidRDefault="00A41710">
            <w:pPr>
              <w:pStyle w:val="thpStyle"/>
            </w:pPr>
            <w:r w:rsidRPr="008626D9">
              <w:rPr>
                <w:rStyle w:val="thrStyle"/>
              </w:rPr>
              <w:t>Línea base</w:t>
            </w:r>
          </w:p>
        </w:tc>
        <w:tc>
          <w:tcPr>
            <w:tcW w:w="1146"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7" w:type="dxa"/>
            <w:vAlign w:val="center"/>
          </w:tcPr>
          <w:p w:rsidR="007C2C61" w:rsidRPr="008626D9" w:rsidRDefault="00A41710">
            <w:pPr>
              <w:pStyle w:val="thpStyle"/>
            </w:pPr>
            <w:r w:rsidRPr="008626D9">
              <w:rPr>
                <w:rStyle w:val="thrStyle"/>
              </w:rPr>
              <w:t>Parámetros de semaforización</w:t>
            </w:r>
          </w:p>
        </w:tc>
      </w:tr>
      <w:tr w:rsidR="007C2C61" w:rsidRPr="008626D9" w:rsidTr="000E3DE3">
        <w:tc>
          <w:tcPr>
            <w:tcW w:w="987" w:type="dxa"/>
            <w:vMerge w:val="restart"/>
          </w:tcPr>
          <w:p w:rsidR="007C2C61" w:rsidRPr="008626D9" w:rsidRDefault="00A41710">
            <w:pPr>
              <w:pStyle w:val="pStyle"/>
            </w:pPr>
            <w:r w:rsidRPr="008626D9">
              <w:rPr>
                <w:rStyle w:val="rStyle"/>
              </w:rPr>
              <w:t>Fin</w:t>
            </w:r>
          </w:p>
        </w:tc>
        <w:tc>
          <w:tcPr>
            <w:tcW w:w="1950" w:type="dxa"/>
            <w:vMerge w:val="restart"/>
          </w:tcPr>
          <w:p w:rsidR="007C2C61" w:rsidRPr="008626D9" w:rsidRDefault="00A41710">
            <w:pPr>
              <w:pStyle w:val="pStyle"/>
            </w:pPr>
            <w:r w:rsidRPr="008626D9">
              <w:rPr>
                <w:rStyle w:val="rStyle"/>
              </w:rPr>
              <w:t>Contribuir a aumentar la calidad de vida de los colimenses mediante la cobertura y eficiencia de los servicios de agua potable, alcantarillado y saneamiento.</w:t>
            </w:r>
          </w:p>
        </w:tc>
        <w:tc>
          <w:tcPr>
            <w:tcW w:w="1219" w:type="dxa"/>
          </w:tcPr>
          <w:p w:rsidR="007C2C61" w:rsidRPr="008626D9" w:rsidRDefault="00A41710">
            <w:pPr>
              <w:pStyle w:val="pStyle"/>
            </w:pPr>
            <w:r w:rsidRPr="008626D9">
              <w:rPr>
                <w:rStyle w:val="rStyle"/>
              </w:rPr>
              <w:t>Porcentaje de recursos ejercidos en obras de agua potable, drenaje y tratamiento.</w:t>
            </w:r>
          </w:p>
        </w:tc>
        <w:tc>
          <w:tcPr>
            <w:tcW w:w="1402" w:type="dxa"/>
          </w:tcPr>
          <w:p w:rsidR="007C2C61" w:rsidRPr="008626D9" w:rsidRDefault="00A41710">
            <w:pPr>
              <w:pStyle w:val="pStyle"/>
            </w:pPr>
            <w:r w:rsidRPr="008626D9">
              <w:rPr>
                <w:rStyle w:val="rStyle"/>
              </w:rPr>
              <w:t>Proporción de recursos ejercidos en obras de agua potable, drenaje y tratamiento.</w:t>
            </w:r>
          </w:p>
        </w:tc>
        <w:tc>
          <w:tcPr>
            <w:tcW w:w="1523" w:type="dxa"/>
          </w:tcPr>
          <w:p w:rsidR="007C2C61" w:rsidRPr="008626D9" w:rsidRDefault="00A41710">
            <w:pPr>
              <w:pStyle w:val="pStyle"/>
            </w:pPr>
            <w:r w:rsidRPr="008626D9">
              <w:rPr>
                <w:rStyle w:val="rStyle"/>
              </w:rPr>
              <w:t xml:space="preserve">(Recursos ejercidos en obras de agua potable, drenaje y tratamiento/Recursos autorizados en obras de agua potable, drenaje y </w:t>
            </w:r>
            <w:r w:rsidR="008A5879" w:rsidRPr="008626D9">
              <w:rPr>
                <w:rStyle w:val="rStyle"/>
              </w:rPr>
              <w:t>tratamiento) *</w:t>
            </w:r>
            <w:r w:rsidRPr="008626D9">
              <w:rPr>
                <w:rStyle w:val="rStyle"/>
              </w:rPr>
              <w:t>100</w:t>
            </w:r>
          </w:p>
        </w:tc>
        <w:tc>
          <w:tcPr>
            <w:tcW w:w="90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98.88% Porcentaje de recursos ejercidos en agua potable, drenaje y tratamiento. (Año 2018)</w:t>
            </w:r>
          </w:p>
        </w:tc>
        <w:tc>
          <w:tcPr>
            <w:tcW w:w="1146" w:type="dxa"/>
          </w:tcPr>
          <w:p w:rsidR="007C2C61" w:rsidRPr="008626D9" w:rsidRDefault="00A41710" w:rsidP="006D349C">
            <w:pPr>
              <w:pStyle w:val="pStyle"/>
            </w:pPr>
            <w:r w:rsidRPr="008626D9">
              <w:rPr>
                <w:rStyle w:val="rStyle"/>
              </w:rPr>
              <w:t xml:space="preserve">Ejercer al </w:t>
            </w:r>
            <w:r w:rsidR="006D349C" w:rsidRPr="008626D9">
              <w:rPr>
                <w:rStyle w:val="rStyle"/>
              </w:rPr>
              <w:t xml:space="preserve">100% </w:t>
            </w:r>
            <w:r w:rsidRPr="008626D9">
              <w:rPr>
                <w:rStyle w:val="rStyle"/>
              </w:rPr>
              <w:t>los recursos autorizado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0E3DE3">
        <w:tc>
          <w:tcPr>
            <w:tcW w:w="987" w:type="dxa"/>
            <w:vMerge w:val="restart"/>
          </w:tcPr>
          <w:p w:rsidR="007C2C61" w:rsidRPr="008626D9" w:rsidRDefault="00A41710">
            <w:pPr>
              <w:pStyle w:val="pStyle"/>
            </w:pPr>
            <w:r w:rsidRPr="008626D9">
              <w:rPr>
                <w:rStyle w:val="rStyle"/>
              </w:rPr>
              <w:t>Propósito</w:t>
            </w:r>
          </w:p>
        </w:tc>
        <w:tc>
          <w:tcPr>
            <w:tcW w:w="1950" w:type="dxa"/>
            <w:vMerge w:val="restart"/>
          </w:tcPr>
          <w:p w:rsidR="007C2C61" w:rsidRPr="008626D9" w:rsidRDefault="00A41710">
            <w:pPr>
              <w:pStyle w:val="pStyle"/>
            </w:pPr>
            <w:r w:rsidRPr="008626D9">
              <w:rPr>
                <w:rStyle w:val="rStyle"/>
              </w:rPr>
              <w:t xml:space="preserve">El Estado de </w:t>
            </w:r>
            <w:r w:rsidR="0070483E" w:rsidRPr="008626D9">
              <w:rPr>
                <w:rStyle w:val="rStyle"/>
              </w:rPr>
              <w:t>Colima</w:t>
            </w:r>
            <w:r w:rsidRPr="008626D9">
              <w:rPr>
                <w:rStyle w:val="rStyle"/>
              </w:rPr>
              <w:t xml:space="preserve"> cuenta con amplia cobertura y eficiencia de los servicios de agua potable, drenaje y saneamiento.</w:t>
            </w:r>
          </w:p>
        </w:tc>
        <w:tc>
          <w:tcPr>
            <w:tcW w:w="1219" w:type="dxa"/>
          </w:tcPr>
          <w:p w:rsidR="007C2C61" w:rsidRPr="008626D9" w:rsidRDefault="00A41710">
            <w:pPr>
              <w:pStyle w:val="pStyle"/>
            </w:pPr>
            <w:r w:rsidRPr="008626D9">
              <w:rPr>
                <w:rStyle w:val="rStyle"/>
              </w:rPr>
              <w:t>Porcentaje de cobertura del servicio de agua potable en la entidad.</w:t>
            </w:r>
          </w:p>
        </w:tc>
        <w:tc>
          <w:tcPr>
            <w:tcW w:w="1402" w:type="dxa"/>
          </w:tcPr>
          <w:p w:rsidR="007C2C61" w:rsidRPr="008626D9" w:rsidRDefault="00A41710">
            <w:pPr>
              <w:pStyle w:val="pStyle"/>
            </w:pPr>
            <w:r w:rsidRPr="008626D9">
              <w:rPr>
                <w:rStyle w:val="rStyle"/>
              </w:rPr>
              <w:t>Valor porcentual del número de viviendas que cuentan con suministro de agua potable.</w:t>
            </w:r>
          </w:p>
        </w:tc>
        <w:tc>
          <w:tcPr>
            <w:tcW w:w="1523" w:type="dxa"/>
          </w:tcPr>
          <w:p w:rsidR="007C2C61" w:rsidRPr="008626D9" w:rsidRDefault="00A41710">
            <w:pPr>
              <w:pStyle w:val="pStyle"/>
            </w:pPr>
            <w:r w:rsidRPr="008626D9">
              <w:rPr>
                <w:rStyle w:val="rStyle"/>
              </w:rPr>
              <w:t xml:space="preserve">(Número de viviendas que cuentan con suministro de agua potable/Número de viviendas totales en la </w:t>
            </w:r>
            <w:r w:rsidR="008A5879" w:rsidRPr="008626D9">
              <w:rPr>
                <w:rStyle w:val="rStyle"/>
              </w:rPr>
              <w:t>entidad) *</w:t>
            </w:r>
            <w:r w:rsidRPr="008626D9">
              <w:rPr>
                <w:rStyle w:val="rStyle"/>
              </w:rPr>
              <w:t>100</w:t>
            </w:r>
          </w:p>
        </w:tc>
        <w:tc>
          <w:tcPr>
            <w:tcW w:w="907"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99% Cobertura de agua potable en el Estado. (Año 2019)</w:t>
            </w:r>
          </w:p>
        </w:tc>
        <w:tc>
          <w:tcPr>
            <w:tcW w:w="1146" w:type="dxa"/>
          </w:tcPr>
          <w:p w:rsidR="007C2C61" w:rsidRPr="008626D9" w:rsidRDefault="00A41710" w:rsidP="006D349C">
            <w:pPr>
              <w:pStyle w:val="pStyle"/>
            </w:pPr>
            <w:r w:rsidRPr="008626D9">
              <w:rPr>
                <w:rStyle w:val="rStyle"/>
              </w:rPr>
              <w:t>99.00% de cobertura en suministro de agua potable en la entidad.</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0E3DE3">
        <w:tc>
          <w:tcPr>
            <w:tcW w:w="987" w:type="dxa"/>
            <w:vMerge/>
          </w:tcPr>
          <w:p w:rsidR="007C2C61" w:rsidRPr="008626D9" w:rsidRDefault="007C2C61"/>
        </w:tc>
        <w:tc>
          <w:tcPr>
            <w:tcW w:w="1950" w:type="dxa"/>
            <w:vMerge/>
          </w:tcPr>
          <w:p w:rsidR="007C2C61" w:rsidRPr="008626D9" w:rsidRDefault="007C2C61"/>
        </w:tc>
        <w:tc>
          <w:tcPr>
            <w:tcW w:w="1219" w:type="dxa"/>
          </w:tcPr>
          <w:p w:rsidR="007C2C61" w:rsidRPr="008626D9" w:rsidRDefault="00A41710">
            <w:pPr>
              <w:pStyle w:val="pStyle"/>
            </w:pPr>
            <w:r w:rsidRPr="008626D9">
              <w:rPr>
                <w:rStyle w:val="rStyle"/>
              </w:rPr>
              <w:t>Porcentaje de población con servicio de drenaje sanitario.</w:t>
            </w:r>
          </w:p>
        </w:tc>
        <w:tc>
          <w:tcPr>
            <w:tcW w:w="1402" w:type="dxa"/>
          </w:tcPr>
          <w:p w:rsidR="007C2C61" w:rsidRPr="008626D9" w:rsidRDefault="00A41710">
            <w:pPr>
              <w:pStyle w:val="pStyle"/>
            </w:pPr>
            <w:r w:rsidRPr="008626D9">
              <w:rPr>
                <w:rStyle w:val="rStyle"/>
              </w:rPr>
              <w:t>Valor porcentual de la población con servicio de drenaje sanitario.</w:t>
            </w:r>
          </w:p>
        </w:tc>
        <w:tc>
          <w:tcPr>
            <w:tcW w:w="1523" w:type="dxa"/>
          </w:tcPr>
          <w:p w:rsidR="007C2C61" w:rsidRPr="008626D9" w:rsidRDefault="00A41710">
            <w:pPr>
              <w:pStyle w:val="pStyle"/>
            </w:pPr>
            <w:r w:rsidRPr="008626D9">
              <w:rPr>
                <w:rStyle w:val="rStyle"/>
              </w:rPr>
              <w:t xml:space="preserve">(Población con servicio de drenaje sanitario/Población total en el </w:t>
            </w:r>
            <w:r w:rsidR="008A5879" w:rsidRPr="008626D9">
              <w:rPr>
                <w:rStyle w:val="rStyle"/>
              </w:rPr>
              <w:t>Estado) *</w:t>
            </w:r>
            <w:r w:rsidRPr="008626D9">
              <w:rPr>
                <w:rStyle w:val="rStyle"/>
              </w:rPr>
              <w:t>100</w:t>
            </w:r>
          </w:p>
        </w:tc>
        <w:tc>
          <w:tcPr>
            <w:tcW w:w="907"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98.9 Cobertura de drenaje en el Estado. (Año 2018)</w:t>
            </w:r>
          </w:p>
        </w:tc>
        <w:tc>
          <w:tcPr>
            <w:tcW w:w="1146" w:type="dxa"/>
          </w:tcPr>
          <w:p w:rsidR="007C2C61" w:rsidRPr="008626D9" w:rsidRDefault="006D349C" w:rsidP="006D349C">
            <w:pPr>
              <w:pStyle w:val="pStyle"/>
            </w:pPr>
            <w:r w:rsidRPr="008626D9">
              <w:rPr>
                <w:rStyle w:val="rStyle"/>
              </w:rPr>
              <w:t xml:space="preserve">99% </w:t>
            </w:r>
            <w:r w:rsidR="00A41710" w:rsidRPr="008626D9">
              <w:rPr>
                <w:rStyle w:val="rStyle"/>
              </w:rPr>
              <w:t xml:space="preserve">de cobertura de drenaje en el Estado de </w:t>
            </w:r>
            <w:r w:rsidR="0070483E" w:rsidRPr="008626D9">
              <w:rPr>
                <w:rStyle w:val="rStyle"/>
              </w:rPr>
              <w:t>Colima</w:t>
            </w:r>
            <w:r w:rsidR="00A41710" w:rsidRPr="008626D9">
              <w:rPr>
                <w:rStyle w:val="rStyle"/>
              </w:rPr>
              <w:t>.</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0E3DE3">
        <w:tc>
          <w:tcPr>
            <w:tcW w:w="987" w:type="dxa"/>
            <w:vMerge/>
          </w:tcPr>
          <w:p w:rsidR="007C2C61" w:rsidRPr="008626D9" w:rsidRDefault="007C2C61"/>
        </w:tc>
        <w:tc>
          <w:tcPr>
            <w:tcW w:w="1950" w:type="dxa"/>
            <w:vMerge/>
          </w:tcPr>
          <w:p w:rsidR="007C2C61" w:rsidRPr="008626D9" w:rsidRDefault="007C2C61"/>
        </w:tc>
        <w:tc>
          <w:tcPr>
            <w:tcW w:w="1219" w:type="dxa"/>
          </w:tcPr>
          <w:p w:rsidR="007C2C61" w:rsidRPr="008626D9" w:rsidRDefault="00A41710">
            <w:pPr>
              <w:pStyle w:val="pStyle"/>
            </w:pPr>
            <w:r w:rsidRPr="008626D9">
              <w:rPr>
                <w:rStyle w:val="rStyle"/>
              </w:rPr>
              <w:t>Porcentaje de tratamiento de aguas residuales.</w:t>
            </w:r>
          </w:p>
        </w:tc>
        <w:tc>
          <w:tcPr>
            <w:tcW w:w="1402" w:type="dxa"/>
          </w:tcPr>
          <w:p w:rsidR="007C2C61" w:rsidRPr="008626D9" w:rsidRDefault="00A41710">
            <w:pPr>
              <w:pStyle w:val="pStyle"/>
            </w:pPr>
            <w:r w:rsidRPr="008626D9">
              <w:rPr>
                <w:rStyle w:val="rStyle"/>
              </w:rPr>
              <w:t xml:space="preserve">Porcentaje anual aguas residuales tratadas en el Estado de </w:t>
            </w:r>
            <w:r w:rsidR="0070483E" w:rsidRPr="008626D9">
              <w:rPr>
                <w:rStyle w:val="rStyle"/>
              </w:rPr>
              <w:t>Colima</w:t>
            </w:r>
            <w:r w:rsidRPr="008626D9">
              <w:rPr>
                <w:rStyle w:val="rStyle"/>
              </w:rPr>
              <w:t>.</w:t>
            </w:r>
          </w:p>
        </w:tc>
        <w:tc>
          <w:tcPr>
            <w:tcW w:w="1523" w:type="dxa"/>
          </w:tcPr>
          <w:p w:rsidR="007C2C61" w:rsidRPr="008626D9" w:rsidRDefault="00A41710">
            <w:pPr>
              <w:pStyle w:val="pStyle"/>
            </w:pPr>
            <w:r w:rsidRPr="008626D9">
              <w:rPr>
                <w:rStyle w:val="rStyle"/>
              </w:rPr>
              <w:t xml:space="preserve">(Litros por segundo de aguas residuales colectada en el Estado de </w:t>
            </w:r>
            <w:r w:rsidR="0070483E" w:rsidRPr="008626D9">
              <w:rPr>
                <w:rStyle w:val="rStyle"/>
              </w:rPr>
              <w:t>Colima</w:t>
            </w:r>
            <w:r w:rsidRPr="008626D9">
              <w:rPr>
                <w:rStyle w:val="rStyle"/>
              </w:rPr>
              <w:t xml:space="preserve"> / Litros por segundo de aguas residuales tratadas en el Estado de </w:t>
            </w:r>
            <w:r w:rsidR="0070483E" w:rsidRPr="008626D9">
              <w:rPr>
                <w:rStyle w:val="rStyle"/>
              </w:rPr>
              <w:t>Colima</w:t>
            </w:r>
            <w:r w:rsidRPr="008626D9">
              <w:rPr>
                <w:rStyle w:val="rStyle"/>
              </w:rPr>
              <w:t xml:space="preserve"> durante el </w:t>
            </w:r>
            <w:r w:rsidR="008A5879" w:rsidRPr="008626D9">
              <w:rPr>
                <w:rStyle w:val="rStyle"/>
              </w:rPr>
              <w:t>año) *</w:t>
            </w:r>
            <w:r w:rsidRPr="008626D9">
              <w:rPr>
                <w:rStyle w:val="rStyle"/>
              </w:rPr>
              <w:t>100.</w:t>
            </w:r>
          </w:p>
        </w:tc>
        <w:tc>
          <w:tcPr>
            <w:tcW w:w="90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36" w:type="dxa"/>
          </w:tcPr>
          <w:p w:rsidR="007C2C61" w:rsidRPr="008626D9" w:rsidRDefault="00A41710">
            <w:pPr>
              <w:pStyle w:val="pStyle"/>
            </w:pPr>
            <w:r w:rsidRPr="008626D9">
              <w:rPr>
                <w:rStyle w:val="rStyle"/>
              </w:rPr>
              <w:t>62.4% Cobertura de saneamiento. (Año 2018)</w:t>
            </w:r>
          </w:p>
        </w:tc>
        <w:tc>
          <w:tcPr>
            <w:tcW w:w="1146" w:type="dxa"/>
          </w:tcPr>
          <w:p w:rsidR="007C2C61" w:rsidRPr="008626D9" w:rsidRDefault="00A41710">
            <w:pPr>
              <w:pStyle w:val="pStyle"/>
            </w:pPr>
            <w:r w:rsidRPr="008626D9">
              <w:rPr>
                <w:rStyle w:val="rStyle"/>
              </w:rPr>
              <w:t>75.00% - Porcentaje de tratamiento de aguas residuale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0E3DE3">
        <w:tc>
          <w:tcPr>
            <w:tcW w:w="987" w:type="dxa"/>
            <w:vMerge w:val="restart"/>
          </w:tcPr>
          <w:p w:rsidR="007C2C61" w:rsidRPr="008626D9" w:rsidRDefault="00A41710">
            <w:pPr>
              <w:pStyle w:val="pStyle"/>
            </w:pPr>
            <w:r w:rsidRPr="008626D9">
              <w:rPr>
                <w:rStyle w:val="rStyle"/>
              </w:rPr>
              <w:t>Componente</w:t>
            </w:r>
          </w:p>
        </w:tc>
        <w:tc>
          <w:tcPr>
            <w:tcW w:w="1950" w:type="dxa"/>
            <w:vMerge w:val="restart"/>
          </w:tcPr>
          <w:p w:rsidR="007C2C61" w:rsidRPr="008626D9" w:rsidRDefault="00A41710">
            <w:pPr>
              <w:pStyle w:val="pStyle"/>
            </w:pPr>
            <w:r w:rsidRPr="008626D9">
              <w:rPr>
                <w:rStyle w:val="rStyle"/>
              </w:rPr>
              <w:t>A.- Obras de agua potable ejecutadas en el Estado.</w:t>
            </w:r>
          </w:p>
        </w:tc>
        <w:tc>
          <w:tcPr>
            <w:tcW w:w="1219" w:type="dxa"/>
          </w:tcPr>
          <w:p w:rsidR="007C2C61" w:rsidRPr="008626D9" w:rsidRDefault="00A41710">
            <w:pPr>
              <w:pStyle w:val="pStyle"/>
            </w:pPr>
            <w:r w:rsidRPr="008626D9">
              <w:rPr>
                <w:rStyle w:val="rStyle"/>
              </w:rPr>
              <w:t>Porcentaje de obras ejecutadas para el servicio de agua potable en el Estado.</w:t>
            </w:r>
          </w:p>
        </w:tc>
        <w:tc>
          <w:tcPr>
            <w:tcW w:w="1402" w:type="dxa"/>
          </w:tcPr>
          <w:p w:rsidR="007C2C61" w:rsidRPr="008626D9" w:rsidRDefault="00A41710">
            <w:pPr>
              <w:pStyle w:val="pStyle"/>
            </w:pPr>
            <w:r w:rsidRPr="008626D9">
              <w:rPr>
                <w:rStyle w:val="rStyle"/>
              </w:rPr>
              <w:t>Proporción de cumplimiento en la ejecución de obras de agua potable.</w:t>
            </w:r>
          </w:p>
        </w:tc>
        <w:tc>
          <w:tcPr>
            <w:tcW w:w="1523" w:type="dxa"/>
          </w:tcPr>
          <w:p w:rsidR="007C2C61" w:rsidRPr="008626D9" w:rsidRDefault="00A41710">
            <w:pPr>
              <w:pStyle w:val="pStyle"/>
            </w:pPr>
            <w:r w:rsidRPr="008626D9">
              <w:rPr>
                <w:rStyle w:val="rStyle"/>
              </w:rPr>
              <w:t xml:space="preserve">(Número de obras ejecutadas para el servicio de agua potable en el Estado/Número de obras autorizadas para el servicio de agua potable en el </w:t>
            </w:r>
            <w:r w:rsidR="008A5879" w:rsidRPr="008626D9">
              <w:rPr>
                <w:rStyle w:val="rStyle"/>
              </w:rPr>
              <w:t>Estado) *</w:t>
            </w:r>
            <w:r w:rsidRPr="008626D9">
              <w:rPr>
                <w:rStyle w:val="rStyle"/>
              </w:rPr>
              <w:t>100</w:t>
            </w:r>
          </w:p>
        </w:tc>
        <w:tc>
          <w:tcPr>
            <w:tcW w:w="90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14 obras ejecutadas en 2019 (Año 2019)</w:t>
            </w:r>
          </w:p>
        </w:tc>
        <w:tc>
          <w:tcPr>
            <w:tcW w:w="1146" w:type="dxa"/>
          </w:tcPr>
          <w:p w:rsidR="007C2C61" w:rsidRPr="008626D9" w:rsidRDefault="006D349C" w:rsidP="006D349C">
            <w:pPr>
              <w:pStyle w:val="pStyle"/>
            </w:pPr>
            <w:r w:rsidRPr="008626D9">
              <w:rPr>
                <w:rStyle w:val="rStyle"/>
              </w:rPr>
              <w:t xml:space="preserve">100% </w:t>
            </w:r>
            <w:r w:rsidR="00A41710" w:rsidRPr="008626D9">
              <w:rPr>
                <w:rStyle w:val="rStyle"/>
              </w:rPr>
              <w:t>de avance físico de obras autorizadas.</w:t>
            </w:r>
          </w:p>
        </w:tc>
        <w:tc>
          <w:tcPr>
            <w:tcW w:w="875" w:type="dxa"/>
          </w:tcPr>
          <w:p w:rsidR="007C2C61" w:rsidRPr="008626D9" w:rsidRDefault="00A41710">
            <w:pPr>
              <w:pStyle w:val="pStyle"/>
            </w:pPr>
            <w:r w:rsidRPr="008626D9">
              <w:rPr>
                <w:rStyle w:val="rStyle"/>
              </w:rPr>
              <w:t>Descendente</w:t>
            </w:r>
          </w:p>
        </w:tc>
        <w:tc>
          <w:tcPr>
            <w:tcW w:w="1047" w:type="dxa"/>
          </w:tcPr>
          <w:p w:rsidR="007C2C61" w:rsidRPr="008626D9" w:rsidRDefault="007C2C61">
            <w:pPr>
              <w:pStyle w:val="pStyle"/>
            </w:pPr>
          </w:p>
        </w:tc>
      </w:tr>
      <w:tr w:rsidR="007C2C61" w:rsidRPr="008626D9" w:rsidTr="000E3DE3">
        <w:tc>
          <w:tcPr>
            <w:tcW w:w="987" w:type="dxa"/>
          </w:tcPr>
          <w:p w:rsidR="007C2C61" w:rsidRPr="008626D9" w:rsidRDefault="00A41710">
            <w:r w:rsidRPr="008626D9">
              <w:rPr>
                <w:rStyle w:val="rStyle"/>
              </w:rPr>
              <w:t>Actividad o Proyecto</w:t>
            </w:r>
          </w:p>
        </w:tc>
        <w:tc>
          <w:tcPr>
            <w:tcW w:w="1950" w:type="dxa"/>
            <w:vMerge w:val="restart"/>
          </w:tcPr>
          <w:p w:rsidR="007C2C61" w:rsidRPr="008626D9" w:rsidRDefault="00A41710">
            <w:pPr>
              <w:pStyle w:val="pStyle"/>
            </w:pPr>
            <w:r w:rsidRPr="008626D9">
              <w:rPr>
                <w:rStyle w:val="rStyle"/>
              </w:rPr>
              <w:t>A 01.- Construcción de redes de agua potable, tomas domiciliarias, fuentes de abastecimiento, micro y macro medidores eficientes en la zona rural y urbana.</w:t>
            </w:r>
          </w:p>
        </w:tc>
        <w:tc>
          <w:tcPr>
            <w:tcW w:w="1219" w:type="dxa"/>
          </w:tcPr>
          <w:p w:rsidR="007C2C61" w:rsidRPr="008626D9" w:rsidRDefault="00A41710">
            <w:pPr>
              <w:pStyle w:val="pStyle"/>
            </w:pPr>
            <w:r w:rsidRPr="008626D9">
              <w:rPr>
                <w:rStyle w:val="rStyle"/>
              </w:rPr>
              <w:t>Porcentaje de ejecución de obras de construcción, ampliación o sustitución de redes de agua potable, tomas domiciliarias, nuevas fuentes de abastecimiento e instalación de micro y macro medidores, tanto en la zona rural como urbana del Estado.</w:t>
            </w:r>
          </w:p>
        </w:tc>
        <w:tc>
          <w:tcPr>
            <w:tcW w:w="1402" w:type="dxa"/>
          </w:tcPr>
          <w:p w:rsidR="007C2C61" w:rsidRPr="008626D9" w:rsidRDefault="00A41710">
            <w:pPr>
              <w:pStyle w:val="pStyle"/>
            </w:pPr>
            <w:r w:rsidRPr="008626D9">
              <w:rPr>
                <w:rStyle w:val="rStyle"/>
              </w:rPr>
              <w:t xml:space="preserve">Valor porcentual de ejecución de obras de construcción, ampliación o sustitución de redes de agua potable, tomas domiciliarias, nuevas fuentes de abastecimiento e instalación de micro y macro medidores, tanto en la zona rural como urbana del </w:t>
            </w:r>
            <w:r w:rsidR="008A5879" w:rsidRPr="008626D9">
              <w:rPr>
                <w:rStyle w:val="rStyle"/>
              </w:rPr>
              <w:t>Estado. Proporción</w:t>
            </w:r>
            <w:r w:rsidRPr="008626D9">
              <w:rPr>
                <w:rStyle w:val="rStyle"/>
              </w:rPr>
              <w:t xml:space="preserve"> de obras de agua potable ejecutadas respecto de las programadas.</w:t>
            </w:r>
          </w:p>
        </w:tc>
        <w:tc>
          <w:tcPr>
            <w:tcW w:w="1523" w:type="dxa"/>
          </w:tcPr>
          <w:p w:rsidR="007C2C61" w:rsidRPr="008626D9" w:rsidRDefault="00A41710">
            <w:pPr>
              <w:pStyle w:val="pStyle"/>
            </w:pPr>
            <w:r w:rsidRPr="008626D9">
              <w:rPr>
                <w:rStyle w:val="rStyle"/>
              </w:rPr>
              <w:t xml:space="preserve">(Obras de construcción, ampliación o sustitución de redes de agua potable, tomas domiciliarias, nuevas fuentes de abastecimiento e instalación de micro y macro medidores, tanto en la zona rural como urbana del Estado concluidas/Obras de construcción, ampliación o sustitución de redes de agua potable, tomas domiciliarias, nuevas fuentes de abastecimiento e instalación de micro y macro medidores, tanto en la zona rural como urbana del Estado </w:t>
            </w:r>
            <w:r w:rsidR="008A5879" w:rsidRPr="008626D9">
              <w:rPr>
                <w:rStyle w:val="rStyle"/>
              </w:rPr>
              <w:t>autorizadas) *</w:t>
            </w:r>
            <w:r w:rsidRPr="008626D9">
              <w:rPr>
                <w:rStyle w:val="rStyle"/>
              </w:rPr>
              <w:t>100</w:t>
            </w:r>
          </w:p>
        </w:tc>
        <w:tc>
          <w:tcPr>
            <w:tcW w:w="90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 xml:space="preserve">100% obras </w:t>
            </w:r>
            <w:r w:rsidR="008A5879" w:rsidRPr="008626D9">
              <w:rPr>
                <w:rStyle w:val="rStyle"/>
              </w:rPr>
              <w:t>ejecutadas.</w:t>
            </w:r>
            <w:r w:rsidRPr="008626D9">
              <w:rPr>
                <w:rStyle w:val="rStyle"/>
              </w:rPr>
              <w:t xml:space="preserve"> (Año 2019)</w:t>
            </w:r>
          </w:p>
        </w:tc>
        <w:tc>
          <w:tcPr>
            <w:tcW w:w="1146" w:type="dxa"/>
          </w:tcPr>
          <w:p w:rsidR="007C2C61" w:rsidRPr="008626D9" w:rsidRDefault="00A41710" w:rsidP="006D349C">
            <w:pPr>
              <w:pStyle w:val="pStyle"/>
            </w:pPr>
            <w:r w:rsidRPr="008626D9">
              <w:rPr>
                <w:rStyle w:val="rStyle"/>
              </w:rPr>
              <w:t>100.00% de avance físico de obras autorizada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5145D9" w:rsidRPr="008626D9" w:rsidTr="000E3DE3">
        <w:tc>
          <w:tcPr>
            <w:tcW w:w="987" w:type="dxa"/>
            <w:vMerge w:val="restart"/>
          </w:tcPr>
          <w:p w:rsidR="005145D9" w:rsidRPr="008626D9" w:rsidRDefault="005145D9">
            <w:r w:rsidRPr="008626D9">
              <w:rPr>
                <w:rStyle w:val="rStyle"/>
              </w:rPr>
              <w:t>Actividad o Proyecto</w:t>
            </w:r>
          </w:p>
        </w:tc>
        <w:tc>
          <w:tcPr>
            <w:tcW w:w="1950" w:type="dxa"/>
            <w:vMerge w:val="restart"/>
          </w:tcPr>
          <w:p w:rsidR="005145D9" w:rsidRPr="008626D9" w:rsidRDefault="005145D9">
            <w:pPr>
              <w:pStyle w:val="pStyle"/>
            </w:pPr>
            <w:r w:rsidRPr="008626D9">
              <w:rPr>
                <w:rStyle w:val="rStyle"/>
              </w:rPr>
              <w:t>A 02.- Actualización de padrones de usuarios, catastros técnicos y elaboración de estudios.</w:t>
            </w:r>
          </w:p>
        </w:tc>
        <w:tc>
          <w:tcPr>
            <w:tcW w:w="1219" w:type="dxa"/>
          </w:tcPr>
          <w:p w:rsidR="005145D9" w:rsidRPr="008626D9" w:rsidRDefault="005145D9">
            <w:pPr>
              <w:pStyle w:val="pStyle"/>
            </w:pPr>
            <w:r w:rsidRPr="008626D9">
              <w:rPr>
                <w:rStyle w:val="rStyle"/>
              </w:rPr>
              <w:t xml:space="preserve">Porcentaje de padrones de usuarios, catastros técnicos y estudios </w:t>
            </w:r>
            <w:r w:rsidRPr="008626D9">
              <w:rPr>
                <w:rStyle w:val="rStyle"/>
              </w:rPr>
              <w:lastRenderedPageBreak/>
              <w:t>actualizados.</w:t>
            </w:r>
          </w:p>
        </w:tc>
        <w:tc>
          <w:tcPr>
            <w:tcW w:w="1402" w:type="dxa"/>
          </w:tcPr>
          <w:p w:rsidR="005145D9" w:rsidRPr="008626D9" w:rsidRDefault="005145D9">
            <w:pPr>
              <w:pStyle w:val="pStyle"/>
            </w:pPr>
            <w:r w:rsidRPr="008626D9">
              <w:rPr>
                <w:rStyle w:val="rStyle"/>
              </w:rPr>
              <w:lastRenderedPageBreak/>
              <w:t>Se refiere a los padrones de usuarios actualizados por los organismos operadores</w:t>
            </w:r>
          </w:p>
        </w:tc>
        <w:tc>
          <w:tcPr>
            <w:tcW w:w="1523" w:type="dxa"/>
          </w:tcPr>
          <w:p w:rsidR="005145D9" w:rsidRPr="008626D9" w:rsidRDefault="005145D9">
            <w:pPr>
              <w:pStyle w:val="pStyle"/>
            </w:pPr>
            <w:r w:rsidRPr="008626D9">
              <w:rPr>
                <w:rStyle w:val="rStyle"/>
              </w:rPr>
              <w:t xml:space="preserve">(Padrones de usuarios, catastros técnicos y estudios actualizados/ Padrones de usuarios, </w:t>
            </w:r>
            <w:r w:rsidRPr="008626D9">
              <w:rPr>
                <w:rStyle w:val="rStyle"/>
              </w:rPr>
              <w:lastRenderedPageBreak/>
              <w:t>catastros técnicos y estudios programados) *100</w:t>
            </w:r>
          </w:p>
        </w:tc>
        <w:tc>
          <w:tcPr>
            <w:tcW w:w="907" w:type="dxa"/>
          </w:tcPr>
          <w:p w:rsidR="005145D9" w:rsidRPr="008626D9" w:rsidRDefault="005145D9">
            <w:pPr>
              <w:pStyle w:val="pStyle"/>
            </w:pPr>
            <w:r w:rsidRPr="008626D9">
              <w:rPr>
                <w:rStyle w:val="rStyle"/>
              </w:rPr>
              <w:lastRenderedPageBreak/>
              <w:t>Eficacia-Gestión-Anual</w:t>
            </w:r>
          </w:p>
        </w:tc>
        <w:tc>
          <w:tcPr>
            <w:tcW w:w="752" w:type="dxa"/>
          </w:tcPr>
          <w:p w:rsidR="005145D9" w:rsidRPr="008626D9" w:rsidRDefault="005145D9">
            <w:pPr>
              <w:pStyle w:val="pStyle"/>
            </w:pPr>
            <w:r w:rsidRPr="008626D9">
              <w:rPr>
                <w:rStyle w:val="rStyle"/>
              </w:rPr>
              <w:t>Porcentaje</w:t>
            </w:r>
          </w:p>
        </w:tc>
        <w:tc>
          <w:tcPr>
            <w:tcW w:w="1136" w:type="dxa"/>
          </w:tcPr>
          <w:p w:rsidR="005145D9" w:rsidRPr="008626D9" w:rsidRDefault="005145D9">
            <w:pPr>
              <w:pStyle w:val="pStyle"/>
            </w:pPr>
            <w:r w:rsidRPr="008626D9">
              <w:rPr>
                <w:rStyle w:val="rStyle"/>
              </w:rPr>
              <w:t xml:space="preserve">8 padrones de usuarios, catastros técnicos y estudios </w:t>
            </w:r>
            <w:r w:rsidRPr="008626D9">
              <w:rPr>
                <w:rStyle w:val="rStyle"/>
              </w:rPr>
              <w:lastRenderedPageBreak/>
              <w:t>actualizados. (Año 2018)</w:t>
            </w:r>
          </w:p>
        </w:tc>
        <w:tc>
          <w:tcPr>
            <w:tcW w:w="1146" w:type="dxa"/>
          </w:tcPr>
          <w:p w:rsidR="005145D9" w:rsidRPr="008626D9" w:rsidRDefault="005145D9">
            <w:pPr>
              <w:pStyle w:val="pStyle"/>
            </w:pPr>
            <w:r w:rsidRPr="008626D9">
              <w:rPr>
                <w:rStyle w:val="rStyle"/>
              </w:rPr>
              <w:lastRenderedPageBreak/>
              <w:t>4 padrones de usuarios, catastros técnicos y estudios.</w:t>
            </w:r>
          </w:p>
        </w:tc>
        <w:tc>
          <w:tcPr>
            <w:tcW w:w="875"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0E3DE3">
        <w:tc>
          <w:tcPr>
            <w:tcW w:w="987" w:type="dxa"/>
            <w:vMerge/>
          </w:tcPr>
          <w:p w:rsidR="005145D9" w:rsidRPr="008626D9" w:rsidRDefault="005145D9"/>
        </w:tc>
        <w:tc>
          <w:tcPr>
            <w:tcW w:w="1950" w:type="dxa"/>
            <w:vMerge w:val="restart"/>
          </w:tcPr>
          <w:p w:rsidR="005145D9" w:rsidRPr="008626D9" w:rsidRDefault="005145D9">
            <w:pPr>
              <w:pStyle w:val="pStyle"/>
            </w:pPr>
            <w:r w:rsidRPr="008626D9">
              <w:rPr>
                <w:rStyle w:val="rStyle"/>
              </w:rPr>
              <w:t>A 03.- Capacitación del personal de los organismos operadores.</w:t>
            </w:r>
          </w:p>
        </w:tc>
        <w:tc>
          <w:tcPr>
            <w:tcW w:w="1219" w:type="dxa"/>
          </w:tcPr>
          <w:p w:rsidR="005145D9" w:rsidRPr="008626D9" w:rsidRDefault="005145D9">
            <w:pPr>
              <w:pStyle w:val="pStyle"/>
            </w:pPr>
            <w:r w:rsidRPr="008626D9">
              <w:rPr>
                <w:rStyle w:val="rStyle"/>
              </w:rPr>
              <w:t>Porcentaje de cursos de capacitación impartidos al personal de los organismos operadores de agua.</w:t>
            </w:r>
          </w:p>
        </w:tc>
        <w:tc>
          <w:tcPr>
            <w:tcW w:w="1402" w:type="dxa"/>
          </w:tcPr>
          <w:p w:rsidR="005145D9" w:rsidRPr="008626D9" w:rsidRDefault="005145D9">
            <w:pPr>
              <w:pStyle w:val="pStyle"/>
            </w:pPr>
            <w:r w:rsidRPr="008626D9">
              <w:rPr>
                <w:rStyle w:val="rStyle"/>
              </w:rPr>
              <w:t>Proporción de cumplimiento en la capacitación de los organismos operadores de agua en el Estado de Colima respecto a las programadas.</w:t>
            </w:r>
          </w:p>
        </w:tc>
        <w:tc>
          <w:tcPr>
            <w:tcW w:w="1523" w:type="dxa"/>
          </w:tcPr>
          <w:p w:rsidR="005145D9" w:rsidRPr="008626D9" w:rsidRDefault="005145D9">
            <w:pPr>
              <w:pStyle w:val="pStyle"/>
            </w:pPr>
            <w:r w:rsidRPr="008626D9">
              <w:rPr>
                <w:rStyle w:val="rStyle"/>
              </w:rPr>
              <w:t>(Total de cursos de capacitación impartidos al personal de los organismos operadores de agua / Total decursos de capacitación programados) *100.</w:t>
            </w:r>
          </w:p>
        </w:tc>
        <w:tc>
          <w:tcPr>
            <w:tcW w:w="907" w:type="dxa"/>
          </w:tcPr>
          <w:p w:rsidR="005145D9" w:rsidRPr="008626D9" w:rsidRDefault="005145D9">
            <w:pPr>
              <w:pStyle w:val="pStyle"/>
            </w:pPr>
            <w:r w:rsidRPr="008626D9">
              <w:rPr>
                <w:rStyle w:val="rStyle"/>
              </w:rPr>
              <w:t>Eficacia-Gestión-Trimestral</w:t>
            </w:r>
          </w:p>
        </w:tc>
        <w:tc>
          <w:tcPr>
            <w:tcW w:w="752" w:type="dxa"/>
          </w:tcPr>
          <w:p w:rsidR="005145D9" w:rsidRPr="008626D9" w:rsidRDefault="005145D9">
            <w:pPr>
              <w:pStyle w:val="pStyle"/>
            </w:pPr>
            <w:r w:rsidRPr="008626D9">
              <w:rPr>
                <w:rStyle w:val="rStyle"/>
              </w:rPr>
              <w:t>Porcentaje</w:t>
            </w:r>
          </w:p>
        </w:tc>
        <w:tc>
          <w:tcPr>
            <w:tcW w:w="1136" w:type="dxa"/>
          </w:tcPr>
          <w:p w:rsidR="005145D9" w:rsidRPr="008626D9" w:rsidRDefault="005145D9">
            <w:pPr>
              <w:pStyle w:val="pStyle"/>
            </w:pPr>
            <w:r w:rsidRPr="008626D9">
              <w:rPr>
                <w:rStyle w:val="rStyle"/>
              </w:rPr>
              <w:t>6 cursos de capacitación impartidos. (Año 2019)</w:t>
            </w:r>
          </w:p>
        </w:tc>
        <w:tc>
          <w:tcPr>
            <w:tcW w:w="1146" w:type="dxa"/>
          </w:tcPr>
          <w:p w:rsidR="005145D9" w:rsidRPr="008626D9" w:rsidRDefault="005145D9">
            <w:pPr>
              <w:pStyle w:val="pStyle"/>
            </w:pPr>
            <w:r w:rsidRPr="008626D9">
              <w:rPr>
                <w:rStyle w:val="rStyle"/>
              </w:rPr>
              <w:t>6 cursos impartidos.</w:t>
            </w:r>
          </w:p>
        </w:tc>
        <w:tc>
          <w:tcPr>
            <w:tcW w:w="875"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0E3DE3">
        <w:tc>
          <w:tcPr>
            <w:tcW w:w="987" w:type="dxa"/>
            <w:vMerge/>
          </w:tcPr>
          <w:p w:rsidR="005145D9" w:rsidRPr="008626D9" w:rsidRDefault="005145D9"/>
        </w:tc>
        <w:tc>
          <w:tcPr>
            <w:tcW w:w="1950" w:type="dxa"/>
            <w:vMerge w:val="restart"/>
          </w:tcPr>
          <w:p w:rsidR="005145D9" w:rsidRPr="008626D9" w:rsidRDefault="005145D9">
            <w:pPr>
              <w:pStyle w:val="pStyle"/>
            </w:pPr>
            <w:r w:rsidRPr="008626D9">
              <w:rPr>
                <w:rStyle w:val="rStyle"/>
              </w:rPr>
              <w:t>A 04.- Garantizar el acceso de la población al consumo de agua desinfectada.</w:t>
            </w:r>
          </w:p>
        </w:tc>
        <w:tc>
          <w:tcPr>
            <w:tcW w:w="1219" w:type="dxa"/>
          </w:tcPr>
          <w:p w:rsidR="005145D9" w:rsidRPr="008626D9" w:rsidRDefault="005145D9">
            <w:pPr>
              <w:pStyle w:val="pStyle"/>
            </w:pPr>
            <w:r w:rsidRPr="008626D9">
              <w:rPr>
                <w:rStyle w:val="rStyle"/>
              </w:rPr>
              <w:t>Porcentaje de cobertura de agua desinfectada.</w:t>
            </w:r>
          </w:p>
        </w:tc>
        <w:tc>
          <w:tcPr>
            <w:tcW w:w="1402" w:type="dxa"/>
          </w:tcPr>
          <w:p w:rsidR="005145D9" w:rsidRPr="008626D9" w:rsidRDefault="005145D9">
            <w:pPr>
              <w:pStyle w:val="pStyle"/>
            </w:pPr>
            <w:r w:rsidRPr="008626D9">
              <w:rPr>
                <w:rStyle w:val="rStyle"/>
              </w:rPr>
              <w:t>Valor porcentual de desinfección del agua suministrada.</w:t>
            </w:r>
          </w:p>
        </w:tc>
        <w:tc>
          <w:tcPr>
            <w:tcW w:w="1523" w:type="dxa"/>
          </w:tcPr>
          <w:p w:rsidR="005145D9" w:rsidRPr="008626D9" w:rsidRDefault="005145D9">
            <w:pPr>
              <w:pStyle w:val="pStyle"/>
            </w:pPr>
            <w:r w:rsidRPr="008626D9">
              <w:rPr>
                <w:rStyle w:val="rStyle"/>
              </w:rPr>
              <w:t>(Total de agua desinfectada suministrada/ Total de agua suministrada) *100.</w:t>
            </w:r>
          </w:p>
        </w:tc>
        <w:tc>
          <w:tcPr>
            <w:tcW w:w="907" w:type="dxa"/>
          </w:tcPr>
          <w:p w:rsidR="005145D9" w:rsidRPr="008626D9" w:rsidRDefault="005145D9">
            <w:pPr>
              <w:pStyle w:val="pStyle"/>
            </w:pPr>
            <w:r w:rsidRPr="008626D9">
              <w:rPr>
                <w:rStyle w:val="rStyle"/>
              </w:rPr>
              <w:t>Eficacia-Gestión-Trimestral</w:t>
            </w:r>
          </w:p>
        </w:tc>
        <w:tc>
          <w:tcPr>
            <w:tcW w:w="752" w:type="dxa"/>
          </w:tcPr>
          <w:p w:rsidR="005145D9" w:rsidRPr="008626D9" w:rsidRDefault="005145D9">
            <w:pPr>
              <w:pStyle w:val="pStyle"/>
            </w:pPr>
            <w:r w:rsidRPr="008626D9">
              <w:rPr>
                <w:rStyle w:val="rStyle"/>
              </w:rPr>
              <w:t>Porcentaje</w:t>
            </w:r>
          </w:p>
        </w:tc>
        <w:tc>
          <w:tcPr>
            <w:tcW w:w="1136" w:type="dxa"/>
          </w:tcPr>
          <w:p w:rsidR="005145D9" w:rsidRPr="008626D9" w:rsidRDefault="005145D9">
            <w:pPr>
              <w:pStyle w:val="pStyle"/>
            </w:pPr>
            <w:r w:rsidRPr="008626D9">
              <w:rPr>
                <w:rStyle w:val="rStyle"/>
              </w:rPr>
              <w:t>97.6% de cobertura de desinfección de agua suministrada. (Año 2019)</w:t>
            </w:r>
          </w:p>
        </w:tc>
        <w:tc>
          <w:tcPr>
            <w:tcW w:w="1146" w:type="dxa"/>
          </w:tcPr>
          <w:p w:rsidR="005145D9" w:rsidRPr="008626D9" w:rsidRDefault="005145D9">
            <w:pPr>
              <w:pStyle w:val="pStyle"/>
            </w:pPr>
            <w:r w:rsidRPr="008626D9">
              <w:rPr>
                <w:rStyle w:val="rStyle"/>
              </w:rPr>
              <w:t>97.60% - cobertura de desinfección.</w:t>
            </w:r>
          </w:p>
        </w:tc>
        <w:tc>
          <w:tcPr>
            <w:tcW w:w="875"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0E3DE3">
        <w:tc>
          <w:tcPr>
            <w:tcW w:w="987" w:type="dxa"/>
            <w:vMerge/>
          </w:tcPr>
          <w:p w:rsidR="005145D9" w:rsidRPr="008626D9" w:rsidRDefault="005145D9"/>
        </w:tc>
        <w:tc>
          <w:tcPr>
            <w:tcW w:w="1950" w:type="dxa"/>
            <w:vMerge w:val="restart"/>
          </w:tcPr>
          <w:p w:rsidR="005145D9" w:rsidRPr="008626D9" w:rsidRDefault="005145D9">
            <w:pPr>
              <w:pStyle w:val="pStyle"/>
            </w:pPr>
            <w:r w:rsidRPr="008626D9">
              <w:rPr>
                <w:rStyle w:val="rStyle"/>
              </w:rPr>
              <w:t>A 05.- Contribuir a fortalecer la gestión integral y sustentable del agua mediante la educación ambiental e hidrológica entre la población para garantizar el recurso.</w:t>
            </w:r>
          </w:p>
        </w:tc>
        <w:tc>
          <w:tcPr>
            <w:tcW w:w="1219" w:type="dxa"/>
          </w:tcPr>
          <w:p w:rsidR="005145D9" w:rsidRPr="008626D9" w:rsidRDefault="005145D9">
            <w:pPr>
              <w:pStyle w:val="pStyle"/>
            </w:pPr>
            <w:r w:rsidRPr="008626D9">
              <w:rPr>
                <w:rStyle w:val="rStyle"/>
              </w:rPr>
              <w:t>Porcentaje de pláticas y eventos realizados para fomentar el buen uso y cuidado del agua.</w:t>
            </w:r>
          </w:p>
        </w:tc>
        <w:tc>
          <w:tcPr>
            <w:tcW w:w="1402" w:type="dxa"/>
          </w:tcPr>
          <w:p w:rsidR="005145D9" w:rsidRPr="008626D9" w:rsidRDefault="005145D9">
            <w:pPr>
              <w:pStyle w:val="pStyle"/>
            </w:pPr>
            <w:r w:rsidRPr="008626D9">
              <w:rPr>
                <w:rStyle w:val="rStyle"/>
              </w:rPr>
              <w:t>Pláticas y eventos realizados para fomentar el buen uso y cuidado del agua.</w:t>
            </w:r>
          </w:p>
        </w:tc>
        <w:tc>
          <w:tcPr>
            <w:tcW w:w="1523" w:type="dxa"/>
          </w:tcPr>
          <w:p w:rsidR="005145D9" w:rsidRPr="008626D9" w:rsidRDefault="005145D9">
            <w:pPr>
              <w:pStyle w:val="pStyle"/>
            </w:pPr>
            <w:r w:rsidRPr="008626D9">
              <w:rPr>
                <w:rStyle w:val="rStyle"/>
              </w:rPr>
              <w:t>(Suma de pláticas y eventos realizados para fomentar el buen uso y cuidado del agua en el año t) - (Suma de pláticas y eventos realizados para fomentar el buen uso y cuidado del agua en el año t-1)</w:t>
            </w:r>
          </w:p>
        </w:tc>
        <w:tc>
          <w:tcPr>
            <w:tcW w:w="907"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36" w:type="dxa"/>
          </w:tcPr>
          <w:p w:rsidR="005145D9" w:rsidRPr="008626D9" w:rsidRDefault="005145D9">
            <w:pPr>
              <w:pStyle w:val="pStyle"/>
            </w:pPr>
            <w:r w:rsidRPr="008626D9">
              <w:rPr>
                <w:rStyle w:val="rStyle"/>
              </w:rPr>
              <w:t>120 pláticas y eventos para fomentar el buen uso y cuidado del agua. (Año 2019)</w:t>
            </w:r>
          </w:p>
        </w:tc>
        <w:tc>
          <w:tcPr>
            <w:tcW w:w="1146" w:type="dxa"/>
          </w:tcPr>
          <w:p w:rsidR="005145D9" w:rsidRPr="008626D9" w:rsidRDefault="005145D9">
            <w:pPr>
              <w:pStyle w:val="pStyle"/>
            </w:pPr>
            <w:r w:rsidRPr="008626D9">
              <w:rPr>
                <w:rStyle w:val="rStyle"/>
              </w:rPr>
              <w:t>130 pláticas y eventos.</w:t>
            </w:r>
          </w:p>
        </w:tc>
        <w:tc>
          <w:tcPr>
            <w:tcW w:w="875"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7C2C61" w:rsidRPr="008626D9" w:rsidTr="000E3DE3">
        <w:tc>
          <w:tcPr>
            <w:tcW w:w="987" w:type="dxa"/>
            <w:vMerge w:val="restart"/>
          </w:tcPr>
          <w:p w:rsidR="007C2C61" w:rsidRPr="008626D9" w:rsidRDefault="00A41710">
            <w:pPr>
              <w:pStyle w:val="pStyle"/>
            </w:pPr>
            <w:r w:rsidRPr="008626D9">
              <w:rPr>
                <w:rStyle w:val="rStyle"/>
              </w:rPr>
              <w:t>Componente</w:t>
            </w:r>
          </w:p>
        </w:tc>
        <w:tc>
          <w:tcPr>
            <w:tcW w:w="1950" w:type="dxa"/>
            <w:vMerge w:val="restart"/>
          </w:tcPr>
          <w:p w:rsidR="007C2C61" w:rsidRPr="008626D9" w:rsidRDefault="00A41710">
            <w:pPr>
              <w:pStyle w:val="pStyle"/>
            </w:pPr>
            <w:r w:rsidRPr="008626D9">
              <w:rPr>
                <w:rStyle w:val="rStyle"/>
              </w:rPr>
              <w:t>B.- Obras de drenaje, ampliación o sustitución de redes de drenaje y descargas domiciliarias ejecutadas.</w:t>
            </w:r>
          </w:p>
        </w:tc>
        <w:tc>
          <w:tcPr>
            <w:tcW w:w="1219" w:type="dxa"/>
          </w:tcPr>
          <w:p w:rsidR="007C2C61" w:rsidRPr="008626D9" w:rsidRDefault="00A41710">
            <w:pPr>
              <w:pStyle w:val="pStyle"/>
            </w:pPr>
            <w:r w:rsidRPr="008626D9">
              <w:rPr>
                <w:rStyle w:val="rStyle"/>
              </w:rPr>
              <w:t>Porcentaje de obras de drenaje, ampliación o sustitución de redes y descargas domiciliarias terminadas.</w:t>
            </w:r>
          </w:p>
        </w:tc>
        <w:tc>
          <w:tcPr>
            <w:tcW w:w="1402" w:type="dxa"/>
          </w:tcPr>
          <w:p w:rsidR="007C2C61" w:rsidRPr="008626D9" w:rsidRDefault="00A41710">
            <w:pPr>
              <w:pStyle w:val="pStyle"/>
            </w:pPr>
            <w:r w:rsidRPr="008626D9">
              <w:rPr>
                <w:rStyle w:val="rStyle"/>
              </w:rPr>
              <w:t>Valor porcentual de grado de cumplimiento en la conclusión de drenaje, ampliación o sustitución de redes y descargas domiciliarias.</w:t>
            </w:r>
          </w:p>
        </w:tc>
        <w:tc>
          <w:tcPr>
            <w:tcW w:w="1523" w:type="dxa"/>
          </w:tcPr>
          <w:p w:rsidR="007C2C61" w:rsidRPr="008626D9" w:rsidRDefault="00A41710">
            <w:pPr>
              <w:pStyle w:val="pStyle"/>
            </w:pPr>
            <w:r w:rsidRPr="008626D9">
              <w:rPr>
                <w:rStyle w:val="rStyle"/>
              </w:rPr>
              <w:t xml:space="preserve">(Obras de drenaje, ampliación o sustitución de redes y descargas domiciliarias terminadas/Obras de drenaje, ampliación o sustitución de redes y descargas domiciliarias </w:t>
            </w:r>
            <w:r w:rsidR="008A5879" w:rsidRPr="008626D9">
              <w:rPr>
                <w:rStyle w:val="rStyle"/>
              </w:rPr>
              <w:t>autorizadas) *</w:t>
            </w:r>
            <w:r w:rsidRPr="008626D9">
              <w:rPr>
                <w:rStyle w:val="rStyle"/>
              </w:rPr>
              <w:t>100</w:t>
            </w:r>
          </w:p>
        </w:tc>
        <w:tc>
          <w:tcPr>
            <w:tcW w:w="90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 xml:space="preserve">100% avance físico de obras </w:t>
            </w:r>
            <w:r w:rsidR="008A5879" w:rsidRPr="008626D9">
              <w:rPr>
                <w:rStyle w:val="rStyle"/>
              </w:rPr>
              <w:t>autorizadas</w:t>
            </w:r>
            <w:r w:rsidRPr="008626D9">
              <w:rPr>
                <w:rStyle w:val="rStyle"/>
              </w:rPr>
              <w:t>. (Año 2019)</w:t>
            </w:r>
          </w:p>
        </w:tc>
        <w:tc>
          <w:tcPr>
            <w:tcW w:w="1146" w:type="dxa"/>
          </w:tcPr>
          <w:p w:rsidR="007C2C61" w:rsidRPr="008626D9" w:rsidRDefault="006D349C" w:rsidP="006D349C">
            <w:pPr>
              <w:pStyle w:val="pStyle"/>
            </w:pPr>
            <w:r w:rsidRPr="008626D9">
              <w:rPr>
                <w:rStyle w:val="rStyle"/>
              </w:rPr>
              <w:t xml:space="preserve">100% </w:t>
            </w:r>
            <w:r w:rsidR="00A41710" w:rsidRPr="008626D9">
              <w:rPr>
                <w:rStyle w:val="rStyle"/>
              </w:rPr>
              <w:t>de avance de obras de drenaje, ampliación o sustitución de redes y descargas domiciliaria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0E3DE3">
        <w:tc>
          <w:tcPr>
            <w:tcW w:w="987" w:type="dxa"/>
          </w:tcPr>
          <w:p w:rsidR="007C2C61" w:rsidRPr="008626D9" w:rsidRDefault="00A41710">
            <w:r w:rsidRPr="008626D9">
              <w:rPr>
                <w:rStyle w:val="rStyle"/>
              </w:rPr>
              <w:t>Actividad o Proyecto</w:t>
            </w:r>
          </w:p>
        </w:tc>
        <w:tc>
          <w:tcPr>
            <w:tcW w:w="1950" w:type="dxa"/>
            <w:vMerge w:val="restart"/>
          </w:tcPr>
          <w:p w:rsidR="007C2C61" w:rsidRPr="008626D9" w:rsidRDefault="00A41710">
            <w:pPr>
              <w:pStyle w:val="pStyle"/>
            </w:pPr>
            <w:r w:rsidRPr="008626D9">
              <w:rPr>
                <w:rStyle w:val="rStyle"/>
              </w:rPr>
              <w:t xml:space="preserve">B 01.- Ejecución de obras de </w:t>
            </w:r>
            <w:r w:rsidR="008A5879" w:rsidRPr="008626D9">
              <w:rPr>
                <w:rStyle w:val="rStyle"/>
              </w:rPr>
              <w:t>construcción, ampliación</w:t>
            </w:r>
            <w:r w:rsidRPr="008626D9">
              <w:rPr>
                <w:rStyle w:val="rStyle"/>
              </w:rPr>
              <w:t xml:space="preserve"> y rehabilitación de redes de drenaje y descargas domiciliarias.</w:t>
            </w:r>
          </w:p>
        </w:tc>
        <w:tc>
          <w:tcPr>
            <w:tcW w:w="1219" w:type="dxa"/>
          </w:tcPr>
          <w:p w:rsidR="007C2C61" w:rsidRPr="008626D9" w:rsidRDefault="00A41710">
            <w:pPr>
              <w:pStyle w:val="pStyle"/>
            </w:pPr>
            <w:r w:rsidRPr="008626D9">
              <w:rPr>
                <w:rStyle w:val="rStyle"/>
              </w:rPr>
              <w:t>Porcentaje de obras terminadas de drenaje, ampliación o sustitución de redes de drenaje y descargas domiciliarias.</w:t>
            </w:r>
          </w:p>
        </w:tc>
        <w:tc>
          <w:tcPr>
            <w:tcW w:w="1402" w:type="dxa"/>
          </w:tcPr>
          <w:p w:rsidR="007C2C61" w:rsidRPr="008626D9" w:rsidRDefault="00A41710">
            <w:pPr>
              <w:pStyle w:val="pStyle"/>
            </w:pPr>
            <w:r w:rsidRPr="008626D9">
              <w:rPr>
                <w:rStyle w:val="rStyle"/>
              </w:rPr>
              <w:t>Valor porcentual de obras terminadas de drenaje, ampliación o sustitución de redes de drenaje y descargas domiciliarias.</w:t>
            </w:r>
          </w:p>
        </w:tc>
        <w:tc>
          <w:tcPr>
            <w:tcW w:w="1523" w:type="dxa"/>
          </w:tcPr>
          <w:p w:rsidR="007C2C61" w:rsidRPr="008626D9" w:rsidRDefault="00A41710">
            <w:pPr>
              <w:pStyle w:val="pStyle"/>
            </w:pPr>
            <w:r w:rsidRPr="008626D9">
              <w:rPr>
                <w:rStyle w:val="rStyle"/>
              </w:rPr>
              <w:t xml:space="preserve">(Obras terminadas de drenaje, ampliación o sustitución de redes de drenaje y descargas domiciliarias/Obras de drenaje, ampliación o sustitución de redes de drenaje y descargas domiciliarias </w:t>
            </w:r>
            <w:r w:rsidR="008A5879" w:rsidRPr="008626D9">
              <w:rPr>
                <w:rStyle w:val="rStyle"/>
              </w:rPr>
              <w:t>programadas) *</w:t>
            </w:r>
            <w:r w:rsidRPr="008626D9">
              <w:rPr>
                <w:rStyle w:val="rStyle"/>
              </w:rPr>
              <w:t>100</w:t>
            </w:r>
          </w:p>
        </w:tc>
        <w:tc>
          <w:tcPr>
            <w:tcW w:w="90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100% avance físico de obras de drenaje programadas. (Año 2019)</w:t>
            </w:r>
          </w:p>
        </w:tc>
        <w:tc>
          <w:tcPr>
            <w:tcW w:w="1146" w:type="dxa"/>
          </w:tcPr>
          <w:p w:rsidR="007C2C61" w:rsidRPr="008626D9" w:rsidRDefault="00A41710">
            <w:pPr>
              <w:pStyle w:val="pStyle"/>
            </w:pPr>
            <w:r w:rsidRPr="008626D9">
              <w:rPr>
                <w:rStyle w:val="rStyle"/>
              </w:rPr>
              <w:t>4</w:t>
            </w:r>
            <w:r w:rsidR="00A43F6A" w:rsidRPr="008626D9">
              <w:rPr>
                <w:rStyle w:val="rStyle"/>
              </w:rPr>
              <w:t xml:space="preserve"> </w:t>
            </w:r>
            <w:r w:rsidRPr="008626D9">
              <w:rPr>
                <w:rStyle w:val="rStyle"/>
              </w:rPr>
              <w:t>obra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0E3DE3">
        <w:tc>
          <w:tcPr>
            <w:tcW w:w="987" w:type="dxa"/>
          </w:tcPr>
          <w:p w:rsidR="007C2C61" w:rsidRPr="008626D9" w:rsidRDefault="005145D9">
            <w:r w:rsidRPr="008626D9">
              <w:rPr>
                <w:rStyle w:val="rStyle"/>
              </w:rPr>
              <w:t>Actividad o Proyecto</w:t>
            </w:r>
          </w:p>
        </w:tc>
        <w:tc>
          <w:tcPr>
            <w:tcW w:w="1950" w:type="dxa"/>
            <w:vMerge w:val="restart"/>
          </w:tcPr>
          <w:p w:rsidR="007C2C61" w:rsidRPr="008626D9" w:rsidRDefault="00A41710">
            <w:pPr>
              <w:pStyle w:val="pStyle"/>
            </w:pPr>
            <w:r w:rsidRPr="008626D9">
              <w:rPr>
                <w:rStyle w:val="rStyle"/>
              </w:rPr>
              <w:t>B 02.- Construcción, ampliación o sustitución de colectores pluviales.</w:t>
            </w:r>
          </w:p>
        </w:tc>
        <w:tc>
          <w:tcPr>
            <w:tcW w:w="1219" w:type="dxa"/>
          </w:tcPr>
          <w:p w:rsidR="007C2C61" w:rsidRPr="008626D9" w:rsidRDefault="00A41710">
            <w:pPr>
              <w:pStyle w:val="pStyle"/>
            </w:pPr>
            <w:r w:rsidRPr="008626D9">
              <w:rPr>
                <w:rStyle w:val="rStyle"/>
              </w:rPr>
              <w:t>Porcentaje de obras de construcción, ampliación o sustitución de colectores pluviales.</w:t>
            </w:r>
          </w:p>
        </w:tc>
        <w:tc>
          <w:tcPr>
            <w:tcW w:w="1402" w:type="dxa"/>
          </w:tcPr>
          <w:p w:rsidR="007C2C61" w:rsidRPr="008626D9" w:rsidRDefault="00A41710">
            <w:pPr>
              <w:pStyle w:val="pStyle"/>
            </w:pPr>
            <w:r w:rsidRPr="008626D9">
              <w:rPr>
                <w:rStyle w:val="rStyle"/>
              </w:rPr>
              <w:t>Grado de cumplimiento porcentual en la realización de obras de construcción, ampliación o sustitución de colectores pluviales.</w:t>
            </w:r>
          </w:p>
        </w:tc>
        <w:tc>
          <w:tcPr>
            <w:tcW w:w="1523" w:type="dxa"/>
          </w:tcPr>
          <w:p w:rsidR="007C2C61" w:rsidRPr="008626D9" w:rsidRDefault="00A41710">
            <w:pPr>
              <w:pStyle w:val="pStyle"/>
            </w:pPr>
            <w:r w:rsidRPr="008626D9">
              <w:rPr>
                <w:rStyle w:val="rStyle"/>
              </w:rPr>
              <w:t xml:space="preserve">(Obras de construcción, ampliación o sustitución de colectores pluviales concluidas/Obras de construcción, ampliación o sustitución de colectores pluviales </w:t>
            </w:r>
            <w:r w:rsidR="008A5879" w:rsidRPr="008626D9">
              <w:rPr>
                <w:rStyle w:val="rStyle"/>
              </w:rPr>
              <w:t>autorizadas) *</w:t>
            </w:r>
            <w:r w:rsidRPr="008626D9">
              <w:rPr>
                <w:rStyle w:val="rStyle"/>
              </w:rPr>
              <w:t>100</w:t>
            </w:r>
          </w:p>
        </w:tc>
        <w:tc>
          <w:tcPr>
            <w:tcW w:w="90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7C2C61">
            <w:pPr>
              <w:pStyle w:val="pStyle"/>
            </w:pPr>
          </w:p>
        </w:tc>
        <w:tc>
          <w:tcPr>
            <w:tcW w:w="1146" w:type="dxa"/>
          </w:tcPr>
          <w:p w:rsidR="007C2C61" w:rsidRPr="008626D9" w:rsidRDefault="00A41710">
            <w:pPr>
              <w:pStyle w:val="pStyle"/>
            </w:pPr>
            <w:r w:rsidRPr="008626D9">
              <w:rPr>
                <w:rStyle w:val="rStyle"/>
              </w:rPr>
              <w:t>2</w:t>
            </w:r>
            <w:r w:rsidR="00A43F6A" w:rsidRPr="008626D9">
              <w:rPr>
                <w:rStyle w:val="rStyle"/>
              </w:rPr>
              <w:t xml:space="preserve"> </w:t>
            </w:r>
            <w:r w:rsidRPr="008626D9">
              <w:rPr>
                <w:rStyle w:val="rStyle"/>
              </w:rPr>
              <w:t>obra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0E3DE3">
        <w:tc>
          <w:tcPr>
            <w:tcW w:w="987" w:type="dxa"/>
            <w:vMerge w:val="restart"/>
          </w:tcPr>
          <w:p w:rsidR="007C2C61" w:rsidRPr="008626D9" w:rsidRDefault="00A41710">
            <w:pPr>
              <w:pStyle w:val="pStyle"/>
            </w:pPr>
            <w:r w:rsidRPr="008626D9">
              <w:rPr>
                <w:rStyle w:val="rStyle"/>
              </w:rPr>
              <w:t>Componente</w:t>
            </w:r>
          </w:p>
        </w:tc>
        <w:tc>
          <w:tcPr>
            <w:tcW w:w="1950" w:type="dxa"/>
            <w:vMerge w:val="restart"/>
          </w:tcPr>
          <w:p w:rsidR="007C2C61" w:rsidRPr="008626D9" w:rsidRDefault="00A41710">
            <w:pPr>
              <w:pStyle w:val="pStyle"/>
            </w:pPr>
            <w:r w:rsidRPr="008626D9">
              <w:rPr>
                <w:rStyle w:val="rStyle"/>
              </w:rPr>
              <w:t>C.- Obras de tratamiento ejecutadas.</w:t>
            </w:r>
          </w:p>
        </w:tc>
        <w:tc>
          <w:tcPr>
            <w:tcW w:w="1219" w:type="dxa"/>
          </w:tcPr>
          <w:p w:rsidR="007C2C61" w:rsidRPr="008626D9" w:rsidRDefault="00A41710">
            <w:pPr>
              <w:pStyle w:val="pStyle"/>
            </w:pPr>
            <w:r w:rsidRPr="008626D9">
              <w:rPr>
                <w:rStyle w:val="rStyle"/>
              </w:rPr>
              <w:t xml:space="preserve">Porcentaje de obras de tratamiento de aguas residuales municipales </w:t>
            </w:r>
            <w:r w:rsidRPr="008626D9">
              <w:rPr>
                <w:rStyle w:val="rStyle"/>
              </w:rPr>
              <w:lastRenderedPageBreak/>
              <w:t>terminadas.</w:t>
            </w:r>
          </w:p>
        </w:tc>
        <w:tc>
          <w:tcPr>
            <w:tcW w:w="1402" w:type="dxa"/>
          </w:tcPr>
          <w:p w:rsidR="007C2C61" w:rsidRPr="008626D9" w:rsidRDefault="00A41710">
            <w:pPr>
              <w:pStyle w:val="pStyle"/>
            </w:pPr>
            <w:r w:rsidRPr="008626D9">
              <w:rPr>
                <w:rStyle w:val="rStyle"/>
              </w:rPr>
              <w:lastRenderedPageBreak/>
              <w:t>Valor porcentual de obras de tratamiento de aguas residuales municipales concluidas.</w:t>
            </w:r>
          </w:p>
        </w:tc>
        <w:tc>
          <w:tcPr>
            <w:tcW w:w="1523" w:type="dxa"/>
          </w:tcPr>
          <w:p w:rsidR="007C2C61" w:rsidRPr="008626D9" w:rsidRDefault="00A41710">
            <w:pPr>
              <w:pStyle w:val="pStyle"/>
            </w:pPr>
            <w:r w:rsidRPr="008626D9">
              <w:rPr>
                <w:rStyle w:val="rStyle"/>
              </w:rPr>
              <w:t xml:space="preserve">(Obras de tratamiento de aguas residuales municipales terminadas/Obras de </w:t>
            </w:r>
            <w:r w:rsidRPr="008626D9">
              <w:rPr>
                <w:rStyle w:val="rStyle"/>
              </w:rPr>
              <w:lastRenderedPageBreak/>
              <w:t xml:space="preserve">tratamiento de aguas residuales municipales </w:t>
            </w:r>
            <w:r w:rsidR="008A5879" w:rsidRPr="008626D9">
              <w:rPr>
                <w:rStyle w:val="rStyle"/>
              </w:rPr>
              <w:t>programadas) *100.</w:t>
            </w:r>
          </w:p>
        </w:tc>
        <w:tc>
          <w:tcPr>
            <w:tcW w:w="907" w:type="dxa"/>
          </w:tcPr>
          <w:p w:rsidR="007C2C61" w:rsidRPr="008626D9" w:rsidRDefault="00A41710">
            <w:pPr>
              <w:pStyle w:val="pStyle"/>
            </w:pPr>
            <w:r w:rsidRPr="008626D9">
              <w:rPr>
                <w:rStyle w:val="rStyle"/>
              </w:rPr>
              <w:lastRenderedPageBreak/>
              <w:t>Eficacia-Gestión-Anu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 xml:space="preserve">100% Cobertura de tratamiento de aguas residuales en el Estado de </w:t>
            </w:r>
            <w:r w:rsidR="0070483E" w:rsidRPr="008626D9">
              <w:rPr>
                <w:rStyle w:val="rStyle"/>
              </w:rPr>
              <w:lastRenderedPageBreak/>
              <w:t>Colima</w:t>
            </w:r>
            <w:r w:rsidRPr="008626D9">
              <w:rPr>
                <w:rStyle w:val="rStyle"/>
              </w:rPr>
              <w:t>. (Año 2018)</w:t>
            </w:r>
          </w:p>
        </w:tc>
        <w:tc>
          <w:tcPr>
            <w:tcW w:w="1146" w:type="dxa"/>
          </w:tcPr>
          <w:p w:rsidR="007C2C61" w:rsidRPr="008626D9" w:rsidRDefault="006D349C" w:rsidP="006D349C">
            <w:pPr>
              <w:pStyle w:val="pStyle"/>
            </w:pPr>
            <w:r w:rsidRPr="008626D9">
              <w:rPr>
                <w:rStyle w:val="rStyle"/>
              </w:rPr>
              <w:lastRenderedPageBreak/>
              <w:t xml:space="preserve">100% </w:t>
            </w:r>
            <w:r w:rsidR="00A41710" w:rsidRPr="008626D9">
              <w:rPr>
                <w:rStyle w:val="rStyle"/>
              </w:rPr>
              <w:t xml:space="preserve">de avance físico en obras de tratamiento de aguas residuales </w:t>
            </w:r>
            <w:r w:rsidR="00A41710" w:rsidRPr="008626D9">
              <w:rPr>
                <w:rStyle w:val="rStyle"/>
              </w:rPr>
              <w:lastRenderedPageBreak/>
              <w:t>municipales</w:t>
            </w:r>
          </w:p>
        </w:tc>
        <w:tc>
          <w:tcPr>
            <w:tcW w:w="875" w:type="dxa"/>
          </w:tcPr>
          <w:p w:rsidR="007C2C61" w:rsidRPr="008626D9" w:rsidRDefault="00A41710">
            <w:pPr>
              <w:pStyle w:val="pStyle"/>
            </w:pPr>
            <w:r w:rsidRPr="008626D9">
              <w:rPr>
                <w:rStyle w:val="rStyle"/>
              </w:rPr>
              <w:lastRenderedPageBreak/>
              <w:t>Ascendente</w:t>
            </w:r>
          </w:p>
        </w:tc>
        <w:tc>
          <w:tcPr>
            <w:tcW w:w="1047" w:type="dxa"/>
          </w:tcPr>
          <w:p w:rsidR="007C2C61" w:rsidRPr="008626D9" w:rsidRDefault="007C2C61">
            <w:pPr>
              <w:pStyle w:val="pStyle"/>
            </w:pPr>
          </w:p>
        </w:tc>
      </w:tr>
      <w:tr w:rsidR="007C2C61" w:rsidRPr="008626D9" w:rsidTr="000E3DE3">
        <w:tc>
          <w:tcPr>
            <w:tcW w:w="987" w:type="dxa"/>
            <w:vMerge w:val="restart"/>
          </w:tcPr>
          <w:p w:rsidR="007C2C61" w:rsidRPr="008626D9" w:rsidRDefault="00A41710">
            <w:r w:rsidRPr="008626D9">
              <w:rPr>
                <w:rStyle w:val="rStyle"/>
              </w:rPr>
              <w:lastRenderedPageBreak/>
              <w:t>Actividad o Proyecto</w:t>
            </w:r>
          </w:p>
        </w:tc>
        <w:tc>
          <w:tcPr>
            <w:tcW w:w="1950" w:type="dxa"/>
            <w:vMerge w:val="restart"/>
          </w:tcPr>
          <w:p w:rsidR="007C2C61" w:rsidRPr="008626D9" w:rsidRDefault="00A41710">
            <w:pPr>
              <w:pStyle w:val="pStyle"/>
            </w:pPr>
            <w:r w:rsidRPr="008626D9">
              <w:rPr>
                <w:rStyle w:val="rStyle"/>
              </w:rPr>
              <w:t>C 01.- Obras nuevas, de ampliación y/</w:t>
            </w:r>
            <w:r w:rsidR="008A5879" w:rsidRPr="008626D9">
              <w:rPr>
                <w:rStyle w:val="rStyle"/>
              </w:rPr>
              <w:t>o rehabilitación</w:t>
            </w:r>
            <w:r w:rsidRPr="008626D9">
              <w:rPr>
                <w:rStyle w:val="rStyle"/>
              </w:rPr>
              <w:t xml:space="preserve"> de plantas de tratamiento realizadas.</w:t>
            </w:r>
          </w:p>
        </w:tc>
        <w:tc>
          <w:tcPr>
            <w:tcW w:w="1219" w:type="dxa"/>
          </w:tcPr>
          <w:p w:rsidR="007C2C61" w:rsidRPr="008626D9" w:rsidRDefault="00A41710">
            <w:pPr>
              <w:pStyle w:val="pStyle"/>
            </w:pPr>
            <w:r w:rsidRPr="008626D9">
              <w:rPr>
                <w:rStyle w:val="rStyle"/>
              </w:rPr>
              <w:t>Porcentaje de avance físico de obras nuevas, de ampliación y rehabilitación de plantas de tratamiento de aguas residuales.</w:t>
            </w:r>
          </w:p>
        </w:tc>
        <w:tc>
          <w:tcPr>
            <w:tcW w:w="1402" w:type="dxa"/>
          </w:tcPr>
          <w:p w:rsidR="007C2C61" w:rsidRPr="008626D9" w:rsidRDefault="00A41710">
            <w:pPr>
              <w:pStyle w:val="pStyle"/>
            </w:pPr>
            <w:r w:rsidRPr="008626D9">
              <w:rPr>
                <w:rStyle w:val="rStyle"/>
              </w:rPr>
              <w:t>Grado de cumplimiento porcentual en la ejecución de obras nuevas, de ampliación y rehabilitación de plantas de tratamiento de aguas residuales.</w:t>
            </w:r>
          </w:p>
        </w:tc>
        <w:tc>
          <w:tcPr>
            <w:tcW w:w="1523" w:type="dxa"/>
          </w:tcPr>
          <w:p w:rsidR="007C2C61" w:rsidRPr="008626D9" w:rsidRDefault="00A41710">
            <w:pPr>
              <w:pStyle w:val="pStyle"/>
            </w:pPr>
            <w:r w:rsidRPr="008626D9">
              <w:rPr>
                <w:rStyle w:val="rStyle"/>
              </w:rPr>
              <w:t xml:space="preserve">(Obras nuevas, de ampliación y rehabilitación de plantas de tratamiento de aguas residuales ejecutadas/Obras nuevas, de ampliación y rehabilitación de plantas de tratamiento de aguas residuales </w:t>
            </w:r>
            <w:r w:rsidR="008A5879" w:rsidRPr="008626D9">
              <w:rPr>
                <w:rStyle w:val="rStyle"/>
              </w:rPr>
              <w:t>autorizadas) *</w:t>
            </w:r>
            <w:r w:rsidRPr="008626D9">
              <w:rPr>
                <w:rStyle w:val="rStyle"/>
              </w:rPr>
              <w:t>100</w:t>
            </w:r>
          </w:p>
        </w:tc>
        <w:tc>
          <w:tcPr>
            <w:tcW w:w="90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36" w:type="dxa"/>
          </w:tcPr>
          <w:p w:rsidR="007C2C61" w:rsidRPr="008626D9" w:rsidRDefault="00A41710">
            <w:pPr>
              <w:pStyle w:val="pStyle"/>
            </w:pPr>
            <w:r w:rsidRPr="008626D9">
              <w:rPr>
                <w:rStyle w:val="rStyle"/>
              </w:rPr>
              <w:t>N.D.  (Año 2019)</w:t>
            </w:r>
          </w:p>
        </w:tc>
        <w:tc>
          <w:tcPr>
            <w:tcW w:w="1146" w:type="dxa"/>
          </w:tcPr>
          <w:p w:rsidR="007C2C61" w:rsidRPr="008626D9" w:rsidRDefault="00A41710">
            <w:pPr>
              <w:pStyle w:val="pStyle"/>
            </w:pPr>
            <w:r w:rsidRPr="008626D9">
              <w:rPr>
                <w:rStyle w:val="rStyle"/>
              </w:rPr>
              <w:t>1</w:t>
            </w:r>
            <w:r w:rsidR="00A43F6A" w:rsidRPr="008626D9">
              <w:rPr>
                <w:rStyle w:val="rStyle"/>
              </w:rPr>
              <w:t xml:space="preserve"> </w:t>
            </w:r>
            <w:r w:rsidRPr="008626D9">
              <w:rPr>
                <w:rStyle w:val="rStyle"/>
              </w:rPr>
              <w:t>obra</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0E3DE3" w:rsidRPr="008626D9" w:rsidTr="000E3DE3">
        <w:tc>
          <w:tcPr>
            <w:tcW w:w="987" w:type="dxa"/>
          </w:tcPr>
          <w:p w:rsidR="000E3DE3" w:rsidRPr="008626D9" w:rsidRDefault="000E3DE3" w:rsidP="000E3DE3">
            <w:pPr>
              <w:rPr>
                <w:rStyle w:val="rStyle"/>
              </w:rPr>
            </w:pPr>
            <w:r w:rsidRPr="008626D9">
              <w:rPr>
                <w:rStyle w:val="rStyle"/>
              </w:rPr>
              <w:t>Componente</w:t>
            </w:r>
          </w:p>
        </w:tc>
        <w:tc>
          <w:tcPr>
            <w:tcW w:w="1950" w:type="dxa"/>
          </w:tcPr>
          <w:p w:rsidR="000E3DE3" w:rsidRPr="008626D9" w:rsidRDefault="000E3DE3" w:rsidP="000E3DE3">
            <w:pPr>
              <w:pStyle w:val="pStyle"/>
              <w:rPr>
                <w:rStyle w:val="rStyle"/>
              </w:rPr>
            </w:pPr>
            <w:r w:rsidRPr="008626D9">
              <w:rPr>
                <w:rStyle w:val="rStyle"/>
              </w:rPr>
              <w:t>D.- Desempeño de funciones realizado.</w:t>
            </w:r>
          </w:p>
        </w:tc>
        <w:tc>
          <w:tcPr>
            <w:tcW w:w="1219" w:type="dxa"/>
          </w:tcPr>
          <w:p w:rsidR="000E3DE3" w:rsidRPr="008626D9" w:rsidRDefault="000E3DE3" w:rsidP="000E3DE3">
            <w:pPr>
              <w:pStyle w:val="pStyle"/>
              <w:rPr>
                <w:rStyle w:val="rStyle"/>
              </w:rPr>
            </w:pPr>
            <w:r w:rsidRPr="008626D9">
              <w:rPr>
                <w:rStyle w:val="rStyle"/>
              </w:rPr>
              <w:t>Porcentaje de gasto ejercido en agua potable, drenaje y alcantarillado.</w:t>
            </w:r>
          </w:p>
        </w:tc>
        <w:tc>
          <w:tcPr>
            <w:tcW w:w="1402" w:type="dxa"/>
          </w:tcPr>
          <w:p w:rsidR="000E3DE3" w:rsidRPr="008626D9" w:rsidRDefault="000E3DE3" w:rsidP="000E3DE3">
            <w:pPr>
              <w:pStyle w:val="pStyle"/>
              <w:rPr>
                <w:rStyle w:val="rStyle"/>
              </w:rPr>
            </w:pPr>
            <w:r w:rsidRPr="008626D9">
              <w:rPr>
                <w:rStyle w:val="rStyle"/>
              </w:rPr>
              <w:t>Se refiere al gasto corriente destinado al servicio de agua potable, drenaje y alcantarillado.</w:t>
            </w:r>
          </w:p>
        </w:tc>
        <w:tc>
          <w:tcPr>
            <w:tcW w:w="1523" w:type="dxa"/>
          </w:tcPr>
          <w:p w:rsidR="000E3DE3" w:rsidRPr="008626D9" w:rsidRDefault="000E3DE3" w:rsidP="000E3DE3">
            <w:pPr>
              <w:pStyle w:val="pStyle"/>
              <w:rPr>
                <w:rStyle w:val="rStyle"/>
              </w:rPr>
            </w:pPr>
            <w:r w:rsidRPr="008626D9">
              <w:rPr>
                <w:rStyle w:val="rStyle"/>
              </w:rPr>
              <w:t>(gasto ejercido en agua potable, drenaje y alcantarillado/Presupuesto autorizado en agua potable, drenaje y alcantarillado) *100</w:t>
            </w:r>
          </w:p>
        </w:tc>
        <w:tc>
          <w:tcPr>
            <w:tcW w:w="907" w:type="dxa"/>
          </w:tcPr>
          <w:p w:rsidR="000E3DE3" w:rsidRPr="008626D9" w:rsidRDefault="000E3DE3" w:rsidP="000E3DE3">
            <w:pPr>
              <w:pStyle w:val="pStyle"/>
              <w:rPr>
                <w:rStyle w:val="rStyle"/>
              </w:rPr>
            </w:pPr>
            <w:r w:rsidRPr="008626D9">
              <w:rPr>
                <w:rStyle w:val="rStyle"/>
              </w:rPr>
              <w:t>Eficacia-Estratégico-Anual</w:t>
            </w:r>
          </w:p>
        </w:tc>
        <w:tc>
          <w:tcPr>
            <w:tcW w:w="752" w:type="dxa"/>
          </w:tcPr>
          <w:p w:rsidR="000E3DE3" w:rsidRPr="008626D9" w:rsidRDefault="000E3DE3" w:rsidP="000E3DE3">
            <w:pPr>
              <w:pStyle w:val="pStyle"/>
              <w:rPr>
                <w:rStyle w:val="rStyle"/>
              </w:rPr>
            </w:pPr>
            <w:r w:rsidRPr="008626D9">
              <w:rPr>
                <w:rStyle w:val="rStyle"/>
              </w:rPr>
              <w:t>Porcentaje</w:t>
            </w:r>
          </w:p>
        </w:tc>
        <w:tc>
          <w:tcPr>
            <w:tcW w:w="1136" w:type="dxa"/>
          </w:tcPr>
          <w:p w:rsidR="000E3DE3" w:rsidRPr="008626D9" w:rsidRDefault="000E3DE3" w:rsidP="000E3DE3">
            <w:pPr>
              <w:pStyle w:val="pStyle"/>
              <w:rPr>
                <w:rStyle w:val="rStyle"/>
              </w:rPr>
            </w:pPr>
            <w:r w:rsidRPr="008626D9">
              <w:rPr>
                <w:rStyle w:val="rStyle"/>
              </w:rPr>
              <w:t>0 (AÑO 2017)</w:t>
            </w:r>
          </w:p>
        </w:tc>
        <w:tc>
          <w:tcPr>
            <w:tcW w:w="1146" w:type="dxa"/>
          </w:tcPr>
          <w:p w:rsidR="000E3DE3" w:rsidRPr="008626D9" w:rsidRDefault="002B5B88" w:rsidP="000E3DE3">
            <w:pPr>
              <w:pStyle w:val="pStyle"/>
              <w:rPr>
                <w:rStyle w:val="rStyle"/>
              </w:rPr>
            </w:pPr>
            <w:r w:rsidRPr="008626D9">
              <w:rPr>
                <w:rStyle w:val="rStyle"/>
              </w:rPr>
              <w:t>Se refiere al 100% respecto a los programas realizados de la Comisión Estatal del Agua</w:t>
            </w:r>
          </w:p>
        </w:tc>
        <w:tc>
          <w:tcPr>
            <w:tcW w:w="875" w:type="dxa"/>
          </w:tcPr>
          <w:p w:rsidR="000E3DE3" w:rsidRPr="008626D9" w:rsidRDefault="000E3DE3" w:rsidP="000E3DE3">
            <w:pPr>
              <w:pStyle w:val="pStyle"/>
              <w:rPr>
                <w:rStyle w:val="rStyle"/>
              </w:rPr>
            </w:pPr>
            <w:r w:rsidRPr="008626D9">
              <w:rPr>
                <w:rStyle w:val="rStyle"/>
              </w:rPr>
              <w:t>Ascendente</w:t>
            </w:r>
          </w:p>
        </w:tc>
        <w:tc>
          <w:tcPr>
            <w:tcW w:w="1047" w:type="dxa"/>
          </w:tcPr>
          <w:p w:rsidR="000E3DE3" w:rsidRPr="008626D9" w:rsidRDefault="000E3DE3" w:rsidP="000E3DE3">
            <w:pPr>
              <w:pStyle w:val="pStyle"/>
              <w:rPr>
                <w:rStyle w:val="rStyle"/>
              </w:rPr>
            </w:pPr>
            <w:r w:rsidRPr="008626D9">
              <w:rPr>
                <w:rStyle w:val="rStyle"/>
              </w:rPr>
              <w:t> </w:t>
            </w:r>
          </w:p>
        </w:tc>
      </w:tr>
      <w:tr w:rsidR="000E3DE3" w:rsidRPr="008626D9" w:rsidTr="000E3DE3">
        <w:tc>
          <w:tcPr>
            <w:tcW w:w="987" w:type="dxa"/>
            <w:vMerge w:val="restart"/>
          </w:tcPr>
          <w:p w:rsidR="000E3DE3" w:rsidRPr="008626D9" w:rsidRDefault="000E3DE3" w:rsidP="000E3DE3">
            <w:pPr>
              <w:rPr>
                <w:rStyle w:val="rStyle"/>
              </w:rPr>
            </w:pPr>
            <w:r w:rsidRPr="008626D9">
              <w:rPr>
                <w:rStyle w:val="rStyle"/>
              </w:rPr>
              <w:t>Actividad o Proyecto</w:t>
            </w:r>
          </w:p>
        </w:tc>
        <w:tc>
          <w:tcPr>
            <w:tcW w:w="1950" w:type="dxa"/>
          </w:tcPr>
          <w:p w:rsidR="000E3DE3" w:rsidRPr="008626D9" w:rsidRDefault="000E3DE3" w:rsidP="000E3DE3">
            <w:pPr>
              <w:pStyle w:val="pStyle"/>
              <w:rPr>
                <w:rStyle w:val="rStyle"/>
              </w:rPr>
            </w:pPr>
            <w:r w:rsidRPr="008626D9">
              <w:rPr>
                <w:rStyle w:val="rStyle"/>
              </w:rPr>
              <w:t xml:space="preserve">D 01.- Erogación de recursos </w:t>
            </w:r>
            <w:r w:rsidR="002B5B88" w:rsidRPr="008626D9">
              <w:rPr>
                <w:rStyle w:val="rStyle"/>
              </w:rPr>
              <w:t>para el pago de servicios personales de la CEAC.</w:t>
            </w:r>
          </w:p>
        </w:tc>
        <w:tc>
          <w:tcPr>
            <w:tcW w:w="1219" w:type="dxa"/>
          </w:tcPr>
          <w:p w:rsidR="000E3DE3" w:rsidRPr="008626D9" w:rsidRDefault="000E3DE3" w:rsidP="000E3DE3">
            <w:pPr>
              <w:pStyle w:val="pStyle"/>
              <w:rPr>
                <w:rStyle w:val="rStyle"/>
              </w:rPr>
            </w:pPr>
            <w:r w:rsidRPr="008626D9">
              <w:rPr>
                <w:rStyle w:val="rStyle"/>
              </w:rPr>
              <w:t>Porcentaje de programas realizados respecto a los programados.</w:t>
            </w:r>
          </w:p>
        </w:tc>
        <w:tc>
          <w:tcPr>
            <w:tcW w:w="1402" w:type="dxa"/>
          </w:tcPr>
          <w:p w:rsidR="000E3DE3" w:rsidRPr="008626D9" w:rsidRDefault="000E3DE3" w:rsidP="000E3DE3">
            <w:pPr>
              <w:pStyle w:val="pStyle"/>
              <w:rPr>
                <w:rStyle w:val="rStyle"/>
              </w:rPr>
            </w:pPr>
            <w:r w:rsidRPr="008626D9">
              <w:rPr>
                <w:rStyle w:val="rStyle"/>
              </w:rPr>
              <w:t xml:space="preserve">Se refiere al porcentaje de </w:t>
            </w:r>
            <w:r w:rsidR="002B5B88" w:rsidRPr="008626D9">
              <w:rPr>
                <w:rStyle w:val="rStyle"/>
              </w:rPr>
              <w:t>recursos para el pago de s</w:t>
            </w:r>
            <w:r w:rsidR="008D287E">
              <w:rPr>
                <w:rStyle w:val="rStyle"/>
              </w:rPr>
              <w:t>ervicios personales de la CEAC.</w:t>
            </w:r>
          </w:p>
        </w:tc>
        <w:tc>
          <w:tcPr>
            <w:tcW w:w="1523" w:type="dxa"/>
          </w:tcPr>
          <w:p w:rsidR="000E3DE3" w:rsidRPr="008626D9" w:rsidRDefault="000E3DE3" w:rsidP="000E3DE3">
            <w:pPr>
              <w:pStyle w:val="pStyle"/>
              <w:rPr>
                <w:rStyle w:val="rStyle"/>
              </w:rPr>
            </w:pPr>
            <w:r w:rsidRPr="008626D9">
              <w:rPr>
                <w:rStyle w:val="rStyle"/>
              </w:rPr>
              <w:t>(</w:t>
            </w:r>
            <w:r w:rsidR="002B5B88" w:rsidRPr="008626D9">
              <w:rPr>
                <w:rStyle w:val="rStyle"/>
              </w:rPr>
              <w:t xml:space="preserve">Porcentaje de recursos ejercidos para el pago de servicios personales de la CEAC </w:t>
            </w:r>
            <w:r w:rsidRPr="008626D9">
              <w:rPr>
                <w:rStyle w:val="rStyle"/>
              </w:rPr>
              <w:t xml:space="preserve">/ </w:t>
            </w:r>
            <w:r w:rsidR="002B5B88" w:rsidRPr="008626D9">
              <w:rPr>
                <w:rStyle w:val="rStyle"/>
              </w:rPr>
              <w:t>Porcentaje de recursos programados para el pago de servicios personales de la CEAC</w:t>
            </w:r>
            <w:r w:rsidRPr="008626D9">
              <w:rPr>
                <w:rStyle w:val="rStyle"/>
              </w:rPr>
              <w:t>) *100</w:t>
            </w:r>
          </w:p>
        </w:tc>
        <w:tc>
          <w:tcPr>
            <w:tcW w:w="907" w:type="dxa"/>
          </w:tcPr>
          <w:p w:rsidR="000E3DE3" w:rsidRPr="008626D9" w:rsidRDefault="000E3DE3" w:rsidP="000E3DE3">
            <w:pPr>
              <w:pStyle w:val="pStyle"/>
              <w:rPr>
                <w:rStyle w:val="rStyle"/>
              </w:rPr>
            </w:pPr>
            <w:r w:rsidRPr="008626D9">
              <w:rPr>
                <w:rStyle w:val="rStyle"/>
              </w:rPr>
              <w:t>Eficiencia-Gestión-Anual</w:t>
            </w:r>
          </w:p>
        </w:tc>
        <w:tc>
          <w:tcPr>
            <w:tcW w:w="752" w:type="dxa"/>
          </w:tcPr>
          <w:p w:rsidR="000E3DE3" w:rsidRPr="008626D9" w:rsidRDefault="000E3DE3" w:rsidP="000E3DE3">
            <w:pPr>
              <w:pStyle w:val="pStyle"/>
              <w:rPr>
                <w:rStyle w:val="rStyle"/>
              </w:rPr>
            </w:pPr>
            <w:r w:rsidRPr="008626D9">
              <w:rPr>
                <w:rStyle w:val="rStyle"/>
              </w:rPr>
              <w:t>Porcentaje</w:t>
            </w:r>
          </w:p>
        </w:tc>
        <w:tc>
          <w:tcPr>
            <w:tcW w:w="1136" w:type="dxa"/>
          </w:tcPr>
          <w:p w:rsidR="000E3DE3" w:rsidRPr="008626D9" w:rsidRDefault="000E3DE3" w:rsidP="000E3DE3">
            <w:pPr>
              <w:pStyle w:val="pStyle"/>
              <w:rPr>
                <w:rStyle w:val="rStyle"/>
              </w:rPr>
            </w:pPr>
            <w:r w:rsidRPr="008626D9">
              <w:rPr>
                <w:rStyle w:val="rStyle"/>
              </w:rPr>
              <w:t>0 (AÑO 2017)</w:t>
            </w:r>
          </w:p>
        </w:tc>
        <w:tc>
          <w:tcPr>
            <w:tcW w:w="1146" w:type="dxa"/>
          </w:tcPr>
          <w:p w:rsidR="000E3DE3" w:rsidRPr="008626D9" w:rsidRDefault="000E3DE3" w:rsidP="000E3DE3">
            <w:pPr>
              <w:pStyle w:val="pStyle"/>
              <w:rPr>
                <w:rStyle w:val="rStyle"/>
              </w:rPr>
            </w:pPr>
            <w:r w:rsidRPr="008626D9">
              <w:rPr>
                <w:rStyle w:val="rStyle"/>
              </w:rPr>
              <w:t xml:space="preserve">Se refiere al 100% </w:t>
            </w:r>
            <w:r w:rsidR="002B5B88" w:rsidRPr="008626D9">
              <w:rPr>
                <w:rStyle w:val="rStyle"/>
              </w:rPr>
              <w:t>de los recursos ejercidos para el pago de nómina.</w:t>
            </w:r>
          </w:p>
        </w:tc>
        <w:tc>
          <w:tcPr>
            <w:tcW w:w="875" w:type="dxa"/>
          </w:tcPr>
          <w:p w:rsidR="000E3DE3" w:rsidRPr="008626D9" w:rsidRDefault="000E3DE3" w:rsidP="000E3DE3">
            <w:pPr>
              <w:pStyle w:val="pStyle"/>
              <w:rPr>
                <w:rStyle w:val="rStyle"/>
              </w:rPr>
            </w:pPr>
            <w:r w:rsidRPr="008626D9">
              <w:rPr>
                <w:rStyle w:val="rStyle"/>
              </w:rPr>
              <w:t>Ascendente</w:t>
            </w:r>
          </w:p>
        </w:tc>
        <w:tc>
          <w:tcPr>
            <w:tcW w:w="1047" w:type="dxa"/>
          </w:tcPr>
          <w:p w:rsidR="000E3DE3" w:rsidRPr="008626D9" w:rsidRDefault="000E3DE3" w:rsidP="000E3DE3">
            <w:pPr>
              <w:pStyle w:val="pStyle"/>
              <w:rPr>
                <w:rStyle w:val="rStyle"/>
              </w:rPr>
            </w:pPr>
            <w:r w:rsidRPr="008626D9">
              <w:rPr>
                <w:rStyle w:val="rStyle"/>
              </w:rPr>
              <w:t> </w:t>
            </w:r>
          </w:p>
        </w:tc>
      </w:tr>
      <w:tr w:rsidR="000E3DE3" w:rsidRPr="008626D9" w:rsidTr="000E3DE3">
        <w:tc>
          <w:tcPr>
            <w:tcW w:w="987" w:type="dxa"/>
            <w:vMerge/>
          </w:tcPr>
          <w:p w:rsidR="000E3DE3" w:rsidRPr="008626D9" w:rsidRDefault="000E3DE3" w:rsidP="000E3DE3">
            <w:pPr>
              <w:rPr>
                <w:rStyle w:val="rStyle"/>
              </w:rPr>
            </w:pPr>
          </w:p>
        </w:tc>
        <w:tc>
          <w:tcPr>
            <w:tcW w:w="1950" w:type="dxa"/>
          </w:tcPr>
          <w:p w:rsidR="000E3DE3" w:rsidRPr="008626D9" w:rsidRDefault="000E3DE3" w:rsidP="000E3DE3">
            <w:pPr>
              <w:pStyle w:val="pStyle"/>
              <w:rPr>
                <w:rStyle w:val="rStyle"/>
              </w:rPr>
            </w:pPr>
            <w:r w:rsidRPr="008626D9">
              <w:rPr>
                <w:rStyle w:val="rStyle"/>
              </w:rPr>
              <w:t>D 02.- Evaluación de desempeño.</w:t>
            </w:r>
          </w:p>
        </w:tc>
        <w:tc>
          <w:tcPr>
            <w:tcW w:w="1219" w:type="dxa"/>
          </w:tcPr>
          <w:p w:rsidR="000E3DE3" w:rsidRPr="008626D9" w:rsidRDefault="000E3DE3" w:rsidP="000E3DE3">
            <w:pPr>
              <w:pStyle w:val="pStyle"/>
              <w:rPr>
                <w:rStyle w:val="rStyle"/>
              </w:rPr>
            </w:pPr>
            <w:r w:rsidRPr="008626D9">
              <w:rPr>
                <w:rStyle w:val="rStyle"/>
              </w:rPr>
              <w:t>Porcentaje de programas evaluados respecto a los programados de la CEAC.</w:t>
            </w:r>
          </w:p>
        </w:tc>
        <w:tc>
          <w:tcPr>
            <w:tcW w:w="1402" w:type="dxa"/>
          </w:tcPr>
          <w:p w:rsidR="000E3DE3" w:rsidRPr="008626D9" w:rsidRDefault="000E3DE3" w:rsidP="000E3DE3">
            <w:pPr>
              <w:pStyle w:val="pStyle"/>
              <w:rPr>
                <w:rStyle w:val="rStyle"/>
              </w:rPr>
            </w:pPr>
            <w:r w:rsidRPr="008626D9">
              <w:rPr>
                <w:rStyle w:val="rStyle"/>
              </w:rPr>
              <w:t xml:space="preserve">Se refiere al porcentaje de programas evaluados respecto </w:t>
            </w:r>
            <w:r w:rsidR="008D287E">
              <w:rPr>
                <w:rStyle w:val="rStyle"/>
              </w:rPr>
              <w:t>a los programados en la Comisió</w:t>
            </w:r>
            <w:r w:rsidRPr="008626D9">
              <w:rPr>
                <w:rStyle w:val="rStyle"/>
              </w:rPr>
              <w:t>n Estatal del Agua.</w:t>
            </w:r>
          </w:p>
        </w:tc>
        <w:tc>
          <w:tcPr>
            <w:tcW w:w="1523" w:type="dxa"/>
          </w:tcPr>
          <w:p w:rsidR="000E3DE3" w:rsidRPr="008626D9" w:rsidRDefault="000E3DE3" w:rsidP="000E3DE3">
            <w:pPr>
              <w:pStyle w:val="pStyle"/>
              <w:rPr>
                <w:rStyle w:val="rStyle"/>
              </w:rPr>
            </w:pPr>
            <w:r w:rsidRPr="008626D9">
              <w:rPr>
                <w:rStyle w:val="rStyle"/>
              </w:rPr>
              <w:t>(Programas evaluados en la Comisión Estatal del Agua / Programas programados en la Comisión Estatal del Agua) *100</w:t>
            </w:r>
          </w:p>
        </w:tc>
        <w:tc>
          <w:tcPr>
            <w:tcW w:w="907" w:type="dxa"/>
          </w:tcPr>
          <w:p w:rsidR="000E3DE3" w:rsidRPr="008626D9" w:rsidRDefault="000E3DE3" w:rsidP="000E3DE3">
            <w:pPr>
              <w:pStyle w:val="pStyle"/>
              <w:rPr>
                <w:rStyle w:val="rStyle"/>
              </w:rPr>
            </w:pPr>
            <w:r w:rsidRPr="008626D9">
              <w:rPr>
                <w:rStyle w:val="rStyle"/>
              </w:rPr>
              <w:t>Eficiencia-Gestión-Anual</w:t>
            </w:r>
          </w:p>
        </w:tc>
        <w:tc>
          <w:tcPr>
            <w:tcW w:w="752" w:type="dxa"/>
          </w:tcPr>
          <w:p w:rsidR="000E3DE3" w:rsidRPr="008626D9" w:rsidRDefault="000E3DE3" w:rsidP="000E3DE3">
            <w:pPr>
              <w:pStyle w:val="pStyle"/>
              <w:rPr>
                <w:rStyle w:val="rStyle"/>
              </w:rPr>
            </w:pPr>
            <w:r w:rsidRPr="008626D9">
              <w:rPr>
                <w:rStyle w:val="rStyle"/>
              </w:rPr>
              <w:t>Porcentaje</w:t>
            </w:r>
          </w:p>
        </w:tc>
        <w:tc>
          <w:tcPr>
            <w:tcW w:w="1136" w:type="dxa"/>
          </w:tcPr>
          <w:p w:rsidR="000E3DE3" w:rsidRPr="008626D9" w:rsidRDefault="000E3DE3" w:rsidP="000E3DE3">
            <w:pPr>
              <w:pStyle w:val="pStyle"/>
              <w:rPr>
                <w:rStyle w:val="rStyle"/>
              </w:rPr>
            </w:pPr>
            <w:r w:rsidRPr="008626D9">
              <w:rPr>
                <w:rStyle w:val="rStyle"/>
              </w:rPr>
              <w:t>0 (AÑO 2017)</w:t>
            </w:r>
          </w:p>
        </w:tc>
        <w:tc>
          <w:tcPr>
            <w:tcW w:w="1146" w:type="dxa"/>
          </w:tcPr>
          <w:p w:rsidR="000E3DE3" w:rsidRPr="008626D9" w:rsidRDefault="000E3DE3" w:rsidP="000E3DE3">
            <w:pPr>
              <w:pStyle w:val="pStyle"/>
              <w:rPr>
                <w:rStyle w:val="rStyle"/>
              </w:rPr>
            </w:pPr>
            <w:r w:rsidRPr="008626D9">
              <w:rPr>
                <w:rStyle w:val="rStyle"/>
              </w:rPr>
              <w:t>Se refiere al 100% de los programas evaluados de la Comisión Estatal del Agua</w:t>
            </w:r>
          </w:p>
        </w:tc>
        <w:tc>
          <w:tcPr>
            <w:tcW w:w="875" w:type="dxa"/>
          </w:tcPr>
          <w:p w:rsidR="000E3DE3" w:rsidRPr="008626D9" w:rsidRDefault="000E3DE3" w:rsidP="000E3DE3">
            <w:pPr>
              <w:pStyle w:val="pStyle"/>
              <w:rPr>
                <w:rStyle w:val="rStyle"/>
              </w:rPr>
            </w:pPr>
            <w:r w:rsidRPr="008626D9">
              <w:rPr>
                <w:rStyle w:val="rStyle"/>
              </w:rPr>
              <w:t>Ascendente</w:t>
            </w:r>
          </w:p>
        </w:tc>
        <w:tc>
          <w:tcPr>
            <w:tcW w:w="1047" w:type="dxa"/>
          </w:tcPr>
          <w:p w:rsidR="000E3DE3" w:rsidRPr="008626D9" w:rsidRDefault="000E3DE3" w:rsidP="000E3DE3">
            <w:pPr>
              <w:pStyle w:val="pStyle"/>
              <w:rPr>
                <w:rStyle w:val="rStyle"/>
              </w:rPr>
            </w:pPr>
            <w:r w:rsidRPr="008626D9">
              <w:rPr>
                <w:rStyle w:val="rStyle"/>
              </w:rPr>
              <w:t> </w:t>
            </w:r>
          </w:p>
        </w:tc>
      </w:tr>
    </w:tbl>
    <w:p w:rsidR="007C2C61" w:rsidRPr="008626D9" w:rsidRDefault="007C2C61">
      <w:pPr>
        <w:sectPr w:rsidR="007C2C61" w:rsidRPr="008626D9">
          <w:headerReference w:type="default" r:id="rId67"/>
          <w:footerReference w:type="default" r:id="rId68"/>
          <w:headerReference w:type="first" r:id="rId69"/>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70"/>
        <w:gridCol w:w="1912"/>
        <w:gridCol w:w="1400"/>
        <w:gridCol w:w="1414"/>
        <w:gridCol w:w="1367"/>
        <w:gridCol w:w="846"/>
        <w:gridCol w:w="752"/>
        <w:gridCol w:w="1253"/>
        <w:gridCol w:w="1178"/>
        <w:gridCol w:w="807"/>
        <w:gridCol w:w="1045"/>
      </w:tblGrid>
      <w:tr w:rsidR="007C2C61" w:rsidRPr="008626D9" w:rsidTr="005145D9">
        <w:trPr>
          <w:tblHeader/>
        </w:trPr>
        <w:tc>
          <w:tcPr>
            <w:tcW w:w="970" w:type="dxa"/>
            <w:vAlign w:val="center"/>
          </w:tcPr>
          <w:p w:rsidR="007C2C61" w:rsidRPr="008626D9" w:rsidRDefault="007C2C61"/>
        </w:tc>
        <w:tc>
          <w:tcPr>
            <w:tcW w:w="1912" w:type="dxa"/>
            <w:vAlign w:val="center"/>
          </w:tcPr>
          <w:p w:rsidR="007C2C61" w:rsidRPr="008626D9" w:rsidRDefault="00A41710">
            <w:pPr>
              <w:pStyle w:val="thpStyle"/>
            </w:pPr>
            <w:r w:rsidRPr="008626D9">
              <w:rPr>
                <w:rStyle w:val="thrStyle"/>
              </w:rPr>
              <w:t>Objetivo</w:t>
            </w:r>
          </w:p>
        </w:tc>
        <w:tc>
          <w:tcPr>
            <w:tcW w:w="1400" w:type="dxa"/>
            <w:vAlign w:val="center"/>
          </w:tcPr>
          <w:p w:rsidR="007C2C61" w:rsidRPr="008626D9" w:rsidRDefault="00A41710">
            <w:pPr>
              <w:pStyle w:val="thpStyle"/>
            </w:pPr>
            <w:r w:rsidRPr="008626D9">
              <w:rPr>
                <w:rStyle w:val="thrStyle"/>
              </w:rPr>
              <w:t>Nombre del indicador</w:t>
            </w:r>
          </w:p>
        </w:tc>
        <w:tc>
          <w:tcPr>
            <w:tcW w:w="1414" w:type="dxa"/>
            <w:vAlign w:val="center"/>
          </w:tcPr>
          <w:p w:rsidR="007C2C61" w:rsidRPr="008626D9" w:rsidRDefault="00A41710">
            <w:pPr>
              <w:pStyle w:val="thpStyle"/>
            </w:pPr>
            <w:r w:rsidRPr="008626D9">
              <w:rPr>
                <w:rStyle w:val="thrStyle"/>
              </w:rPr>
              <w:t>Definición del indicador</w:t>
            </w:r>
          </w:p>
        </w:tc>
        <w:tc>
          <w:tcPr>
            <w:tcW w:w="1367" w:type="dxa"/>
            <w:vAlign w:val="center"/>
          </w:tcPr>
          <w:p w:rsidR="007C2C61" w:rsidRPr="008626D9" w:rsidRDefault="00A41710">
            <w:pPr>
              <w:pStyle w:val="thpStyle"/>
            </w:pPr>
            <w:r w:rsidRPr="008626D9">
              <w:rPr>
                <w:rStyle w:val="thrStyle"/>
              </w:rPr>
              <w:t>Método de cálculo</w:t>
            </w:r>
          </w:p>
        </w:tc>
        <w:tc>
          <w:tcPr>
            <w:tcW w:w="846"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53" w:type="dxa"/>
            <w:vAlign w:val="center"/>
          </w:tcPr>
          <w:p w:rsidR="007C2C61" w:rsidRPr="008626D9" w:rsidRDefault="00A41710">
            <w:pPr>
              <w:pStyle w:val="thpStyle"/>
            </w:pPr>
            <w:r w:rsidRPr="008626D9">
              <w:rPr>
                <w:rStyle w:val="thrStyle"/>
              </w:rPr>
              <w:t>Línea base</w:t>
            </w:r>
          </w:p>
        </w:tc>
        <w:tc>
          <w:tcPr>
            <w:tcW w:w="1178"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5" w:type="dxa"/>
            <w:vAlign w:val="center"/>
          </w:tcPr>
          <w:p w:rsidR="007C2C61" w:rsidRPr="008626D9" w:rsidRDefault="00A41710">
            <w:pPr>
              <w:pStyle w:val="thpStyle"/>
            </w:pPr>
            <w:r w:rsidRPr="008626D9">
              <w:rPr>
                <w:rStyle w:val="thrStyle"/>
              </w:rPr>
              <w:t>Parámetros de semaforización</w:t>
            </w:r>
          </w:p>
        </w:tc>
      </w:tr>
      <w:tr w:rsidR="007C2C61" w:rsidRPr="008626D9" w:rsidTr="005145D9">
        <w:tc>
          <w:tcPr>
            <w:tcW w:w="970" w:type="dxa"/>
            <w:vMerge w:val="restart"/>
          </w:tcPr>
          <w:p w:rsidR="007C2C61" w:rsidRPr="008626D9" w:rsidRDefault="00A41710">
            <w:pPr>
              <w:pStyle w:val="pStyle"/>
            </w:pPr>
            <w:r w:rsidRPr="008626D9">
              <w:rPr>
                <w:rStyle w:val="rStyle"/>
              </w:rPr>
              <w:t>Fin</w:t>
            </w:r>
          </w:p>
        </w:tc>
        <w:tc>
          <w:tcPr>
            <w:tcW w:w="1912" w:type="dxa"/>
            <w:vMerge w:val="restart"/>
          </w:tcPr>
          <w:p w:rsidR="007C2C61" w:rsidRPr="008626D9" w:rsidRDefault="00A41710">
            <w:pPr>
              <w:pStyle w:val="pStyle"/>
            </w:pPr>
            <w:r w:rsidRPr="008626D9">
              <w:rPr>
                <w:rStyle w:val="rStyle"/>
              </w:rPr>
              <w:t xml:space="preserve">Contribuir a garantizar el manejo sustentable de los recursos naturales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la participación responsable de la población y las </w:t>
            </w:r>
            <w:r w:rsidR="008A5879" w:rsidRPr="008626D9">
              <w:rPr>
                <w:rStyle w:val="rStyle"/>
              </w:rPr>
              <w:t>instituciones en</w:t>
            </w:r>
            <w:r w:rsidRPr="008626D9">
              <w:rPr>
                <w:rStyle w:val="rStyle"/>
              </w:rPr>
              <w:t xml:space="preserve"> materia de conservación, restauración y aprovechamiento sustentable de los recursos naturales, mitigación y adaptación al cambio climático y educación ambiental.</w:t>
            </w:r>
          </w:p>
        </w:tc>
        <w:tc>
          <w:tcPr>
            <w:tcW w:w="1400" w:type="dxa"/>
          </w:tcPr>
          <w:p w:rsidR="007C2C61" w:rsidRPr="008626D9" w:rsidRDefault="00A41710">
            <w:pPr>
              <w:pStyle w:val="pStyle"/>
            </w:pPr>
            <w:r w:rsidRPr="008626D9">
              <w:rPr>
                <w:rStyle w:val="rStyle"/>
              </w:rPr>
              <w:t>Subíndice de Manejo Sustentable del Medio Ambiente en el Índice de Competitividad Estatal</w:t>
            </w:r>
          </w:p>
        </w:tc>
        <w:tc>
          <w:tcPr>
            <w:tcW w:w="1414" w:type="dxa"/>
          </w:tcPr>
          <w:p w:rsidR="007C2C61" w:rsidRPr="008626D9" w:rsidRDefault="00A41710">
            <w:pPr>
              <w:pStyle w:val="pStyle"/>
            </w:pPr>
            <w:r w:rsidRPr="008626D9">
              <w:rPr>
                <w:rStyle w:val="rStyle"/>
              </w:rPr>
              <w:t>Subíndice que califica la capacidad de las entidades para interactuar de manera sostenible con el entorno natural en el que se ubican y aprovechan los recursos naturales de los que se disponen. Este provee información sobre la disponibilidad y administración del agua, aire y residuos sólidos. También mi</w:t>
            </w:r>
            <w:r w:rsidR="008A5879" w:rsidRPr="008626D9">
              <w:rPr>
                <w:rStyle w:val="rStyle"/>
              </w:rPr>
              <w:t>d</w:t>
            </w:r>
            <w:r w:rsidRPr="008626D9">
              <w:rPr>
                <w:rStyle w:val="rStyle"/>
              </w:rPr>
              <w:t xml:space="preserve">e el grado de sustentabilidad de las empresas privadas en </w:t>
            </w:r>
            <w:r w:rsidR="008A5879" w:rsidRPr="008626D9">
              <w:rPr>
                <w:rStyle w:val="rStyle"/>
              </w:rPr>
              <w:t>las distintas entidades</w:t>
            </w:r>
            <w:r w:rsidRPr="008626D9">
              <w:rPr>
                <w:rStyle w:val="rStyle"/>
              </w:rPr>
              <w:t xml:space="preserve"> del país.</w:t>
            </w:r>
          </w:p>
        </w:tc>
        <w:tc>
          <w:tcPr>
            <w:tcW w:w="1367" w:type="dxa"/>
          </w:tcPr>
          <w:p w:rsidR="007C2C61" w:rsidRPr="008626D9" w:rsidRDefault="00A41710">
            <w:pPr>
              <w:pStyle w:val="pStyle"/>
            </w:pPr>
            <w:r w:rsidRPr="008626D9">
              <w:rPr>
                <w:rStyle w:val="rStyle"/>
              </w:rPr>
              <w:t>Metodología desarrollada por el IMCO</w:t>
            </w:r>
          </w:p>
        </w:tc>
        <w:tc>
          <w:tcPr>
            <w:tcW w:w="846" w:type="dxa"/>
          </w:tcPr>
          <w:p w:rsidR="007C2C61" w:rsidRPr="008626D9" w:rsidRDefault="00A41710">
            <w:pPr>
              <w:pStyle w:val="pStyle"/>
            </w:pPr>
            <w:r w:rsidRPr="008626D9">
              <w:rPr>
                <w:rStyle w:val="rStyle"/>
              </w:rPr>
              <w:t>Eficacia-Estratégico-Bienal</w:t>
            </w:r>
          </w:p>
        </w:tc>
        <w:tc>
          <w:tcPr>
            <w:tcW w:w="752" w:type="dxa"/>
          </w:tcPr>
          <w:p w:rsidR="007C2C61" w:rsidRPr="008626D9" w:rsidRDefault="00A41710">
            <w:pPr>
              <w:pStyle w:val="pStyle"/>
            </w:pPr>
            <w:r w:rsidRPr="008626D9">
              <w:rPr>
                <w:rStyle w:val="rStyle"/>
              </w:rPr>
              <w:t>Tasa (Absoluto)</w:t>
            </w:r>
          </w:p>
        </w:tc>
        <w:tc>
          <w:tcPr>
            <w:tcW w:w="1253" w:type="dxa"/>
          </w:tcPr>
          <w:p w:rsidR="007C2C61" w:rsidRPr="008626D9" w:rsidRDefault="00A41710">
            <w:pPr>
              <w:pStyle w:val="pStyle"/>
            </w:pPr>
            <w:r w:rsidRPr="008626D9">
              <w:rPr>
                <w:rStyle w:val="rStyle"/>
              </w:rPr>
              <w:t>64 puntos en subíndice Manejo Sustentable del Medio Ambiente. (datos 2014 que se reportan en 2016). (Año 2016)</w:t>
            </w:r>
          </w:p>
        </w:tc>
        <w:tc>
          <w:tcPr>
            <w:tcW w:w="1178" w:type="dxa"/>
          </w:tcPr>
          <w:p w:rsidR="007C2C61" w:rsidRPr="008626D9" w:rsidRDefault="00A41710">
            <w:pPr>
              <w:pStyle w:val="pStyle"/>
            </w:pPr>
            <w:r w:rsidRPr="008626D9">
              <w:rPr>
                <w:rStyle w:val="rStyle"/>
              </w:rPr>
              <w:t>Alcanzar el 100% en Incrementar el puntaje en 1.5% (equivale a 65 p</w:t>
            </w:r>
            <w:r w:rsidR="008A5879" w:rsidRPr="008626D9">
              <w:rPr>
                <w:rStyle w:val="rStyle"/>
              </w:rPr>
              <w:t>un</w:t>
            </w:r>
            <w:r w:rsidRPr="008626D9">
              <w:rPr>
                <w:rStyle w:val="rStyle"/>
              </w:rPr>
              <w:t>tos que sería el 100%).</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pPr>
              <w:pStyle w:val="pStyle"/>
            </w:pPr>
            <w:r w:rsidRPr="008626D9">
              <w:rPr>
                <w:rStyle w:val="rStyle"/>
              </w:rPr>
              <w:t>Propósito</w:t>
            </w:r>
          </w:p>
        </w:tc>
        <w:tc>
          <w:tcPr>
            <w:tcW w:w="1912" w:type="dxa"/>
            <w:vMerge w:val="restart"/>
          </w:tcPr>
          <w:p w:rsidR="007C2C61" w:rsidRPr="008626D9" w:rsidRDefault="00A41710">
            <w:pPr>
              <w:pStyle w:val="pStyle"/>
            </w:pPr>
            <w:r w:rsidRPr="008626D9">
              <w:rPr>
                <w:rStyle w:val="rStyle"/>
              </w:rPr>
              <w:t xml:space="preserve">La población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participa de manera informada, en las acciones de conservación, restauración y aprovechamiento sustentable de los recursos naturales, protección al ambiente, y de mitigación y adaptación al cambio climático.</w:t>
            </w:r>
          </w:p>
        </w:tc>
        <w:tc>
          <w:tcPr>
            <w:tcW w:w="1400" w:type="dxa"/>
          </w:tcPr>
          <w:p w:rsidR="007C2C61" w:rsidRPr="008626D9" w:rsidRDefault="00A41710">
            <w:pPr>
              <w:pStyle w:val="pStyle"/>
            </w:pPr>
            <w:r w:rsidRPr="008626D9">
              <w:rPr>
                <w:rStyle w:val="rStyle"/>
              </w:rPr>
              <w:t>Porcentaje de personas que participaron en las acciones de conservación, restauración y aprovechamiento sustentable de los recursos naturales, protección al ambiente, y de mitigación y adaptación al cambio climático</w:t>
            </w:r>
          </w:p>
        </w:tc>
        <w:tc>
          <w:tcPr>
            <w:tcW w:w="1414" w:type="dxa"/>
          </w:tcPr>
          <w:p w:rsidR="007C2C61" w:rsidRPr="008626D9" w:rsidRDefault="00A41710">
            <w:pPr>
              <w:pStyle w:val="pStyle"/>
            </w:pPr>
            <w:r w:rsidRPr="008626D9">
              <w:rPr>
                <w:rStyle w:val="rStyle"/>
              </w:rPr>
              <w:t xml:space="preserve">Porcentaje de personas que participaron </w:t>
            </w:r>
            <w:r w:rsidR="008A5879" w:rsidRPr="008626D9">
              <w:rPr>
                <w:rStyle w:val="rStyle"/>
              </w:rPr>
              <w:t>en acciones</w:t>
            </w:r>
            <w:r w:rsidRPr="008626D9">
              <w:rPr>
                <w:rStyle w:val="rStyle"/>
              </w:rPr>
              <w:t xml:space="preserve"> de conservación, restauración y aprovechamiento sustentable de los recursos naturales, protección al ambiente, y de mitigación y adaptación al cambio climático, que se incrementó respecto a la </w:t>
            </w:r>
            <w:r w:rsidR="008A5879" w:rsidRPr="008626D9">
              <w:rPr>
                <w:rStyle w:val="rStyle"/>
              </w:rPr>
              <w:t>línea</w:t>
            </w:r>
            <w:r w:rsidRPr="008626D9">
              <w:rPr>
                <w:rStyle w:val="rStyle"/>
              </w:rPr>
              <w:t xml:space="preserve"> base.</w:t>
            </w:r>
          </w:p>
        </w:tc>
        <w:tc>
          <w:tcPr>
            <w:tcW w:w="1367" w:type="dxa"/>
          </w:tcPr>
          <w:p w:rsidR="007C2C61" w:rsidRPr="008626D9" w:rsidRDefault="00A41710">
            <w:pPr>
              <w:pStyle w:val="pStyle"/>
            </w:pPr>
            <w:r w:rsidRPr="008626D9">
              <w:rPr>
                <w:rStyle w:val="rStyle"/>
              </w:rPr>
              <w:t>(</w:t>
            </w:r>
            <w:r w:rsidR="008A5879" w:rsidRPr="008626D9">
              <w:rPr>
                <w:rStyle w:val="rStyle"/>
              </w:rPr>
              <w:t>P</w:t>
            </w:r>
            <w:r w:rsidRPr="008626D9">
              <w:rPr>
                <w:rStyle w:val="rStyle"/>
              </w:rPr>
              <w:t xml:space="preserve">ersonas que participaron en las acciones de conservación, restauración y aprovechamiento sustentable de los recursos naturales, protección al ambiente, y de mitigación y adaptación al cambio climático/personas convocadas en las acciones de conservación, restauración y aprovechamiento sustentable de los recursos naturales, protección al ambiente, y de mitigación y adaptación al cambio </w:t>
            </w:r>
            <w:r w:rsidR="008A5879" w:rsidRPr="008626D9">
              <w:rPr>
                <w:rStyle w:val="rStyle"/>
              </w:rPr>
              <w:t>climático) *</w:t>
            </w:r>
            <w:r w:rsidRPr="008626D9">
              <w:rPr>
                <w:rStyle w:val="rStyle"/>
              </w:rPr>
              <w:t>100</w:t>
            </w:r>
          </w:p>
        </w:tc>
        <w:tc>
          <w:tcPr>
            <w:tcW w:w="846"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5</w:t>
            </w:r>
            <w:r w:rsidR="00231AB4">
              <w:rPr>
                <w:rStyle w:val="rStyle"/>
              </w:rPr>
              <w:t>,</w:t>
            </w:r>
            <w:r w:rsidRPr="008626D9">
              <w:rPr>
                <w:rStyle w:val="rStyle"/>
              </w:rPr>
              <w:t xml:space="preserve">963 personas por medio de instrumentos de política </w:t>
            </w:r>
            <w:r w:rsidR="008A5879" w:rsidRPr="008626D9">
              <w:rPr>
                <w:rStyle w:val="rStyle"/>
              </w:rPr>
              <w:t>ambiental, servicios</w:t>
            </w:r>
            <w:r w:rsidRPr="008626D9">
              <w:rPr>
                <w:rStyle w:val="rStyle"/>
              </w:rPr>
              <w:t xml:space="preserve"> a acciones que implementa/ofrece el IMADES (Año 2017)</w:t>
            </w:r>
          </w:p>
        </w:tc>
        <w:tc>
          <w:tcPr>
            <w:tcW w:w="1178" w:type="dxa"/>
          </w:tcPr>
          <w:p w:rsidR="007C2C61" w:rsidRPr="008626D9" w:rsidRDefault="00A41710">
            <w:pPr>
              <w:pStyle w:val="pStyle"/>
            </w:pPr>
            <w:r w:rsidRPr="008626D9">
              <w:rPr>
                <w:rStyle w:val="rStyle"/>
              </w:rPr>
              <w:t>Alcanzar el 100% en Incrementar 15% la línea base (equivale a incrementar 894 personas, o sea 6,857 personas serían el 100%).</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pPr>
              <w:pStyle w:val="pStyle"/>
            </w:pPr>
            <w:r w:rsidRPr="008626D9">
              <w:rPr>
                <w:rStyle w:val="rStyle"/>
              </w:rPr>
              <w:t>Componente</w:t>
            </w:r>
          </w:p>
        </w:tc>
        <w:tc>
          <w:tcPr>
            <w:tcW w:w="1912" w:type="dxa"/>
            <w:vMerge w:val="restart"/>
          </w:tcPr>
          <w:p w:rsidR="007C2C61" w:rsidRPr="008626D9" w:rsidRDefault="00A41710">
            <w:pPr>
              <w:pStyle w:val="pStyle"/>
            </w:pPr>
            <w:r w:rsidRPr="008626D9">
              <w:rPr>
                <w:rStyle w:val="rStyle"/>
              </w:rPr>
              <w:t>A.- Instrumentos de ordenación ecológica del territorio implementados</w:t>
            </w:r>
          </w:p>
        </w:tc>
        <w:tc>
          <w:tcPr>
            <w:tcW w:w="1400" w:type="dxa"/>
          </w:tcPr>
          <w:p w:rsidR="007C2C61" w:rsidRPr="008626D9" w:rsidRDefault="00A41710">
            <w:pPr>
              <w:pStyle w:val="pStyle"/>
            </w:pPr>
            <w:r w:rsidRPr="008626D9">
              <w:rPr>
                <w:rStyle w:val="rStyle"/>
              </w:rPr>
              <w:t>Porcentaje de instrumentos de ordenación ecológica del territorio implementados.</w:t>
            </w:r>
          </w:p>
        </w:tc>
        <w:tc>
          <w:tcPr>
            <w:tcW w:w="1414" w:type="dxa"/>
          </w:tcPr>
          <w:p w:rsidR="007C2C61" w:rsidRPr="008626D9" w:rsidRDefault="00A41710">
            <w:pPr>
              <w:pStyle w:val="pStyle"/>
            </w:pPr>
            <w:r w:rsidRPr="008626D9">
              <w:rPr>
                <w:rStyle w:val="rStyle"/>
              </w:rPr>
              <w:t>Porcentaje de instrumentos de ordenación ecológica del territorio implementados.</w:t>
            </w:r>
          </w:p>
        </w:tc>
        <w:tc>
          <w:tcPr>
            <w:tcW w:w="1367" w:type="dxa"/>
          </w:tcPr>
          <w:p w:rsidR="007C2C61" w:rsidRPr="008626D9" w:rsidRDefault="00A41710">
            <w:pPr>
              <w:pStyle w:val="pStyle"/>
            </w:pPr>
            <w:r w:rsidRPr="008626D9">
              <w:rPr>
                <w:rStyle w:val="rStyle"/>
              </w:rPr>
              <w:t>(</w:t>
            </w:r>
            <w:r w:rsidR="008A5879" w:rsidRPr="008626D9">
              <w:rPr>
                <w:rStyle w:val="rStyle"/>
              </w:rPr>
              <w:t>I</w:t>
            </w:r>
            <w:r w:rsidRPr="008626D9">
              <w:rPr>
                <w:rStyle w:val="rStyle"/>
              </w:rPr>
              <w:t xml:space="preserve">nstrumentos de ordenación ecológica del territorio implementados/ instrumentos de ordenación ecológica del territorio </w:t>
            </w:r>
            <w:r w:rsidR="008A5879" w:rsidRPr="008626D9">
              <w:rPr>
                <w:rStyle w:val="rStyle"/>
              </w:rPr>
              <w:t>formulados) *</w:t>
            </w:r>
            <w:r w:rsidRPr="008626D9">
              <w:rPr>
                <w:rStyle w:val="rStyle"/>
              </w:rPr>
              <w:t>100</w:t>
            </w:r>
          </w:p>
        </w:tc>
        <w:tc>
          <w:tcPr>
            <w:tcW w:w="846"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80% acciones realizadas del total de programado. (Año 2016)</w:t>
            </w:r>
          </w:p>
        </w:tc>
        <w:tc>
          <w:tcPr>
            <w:tcW w:w="1178" w:type="dxa"/>
          </w:tcPr>
          <w:p w:rsidR="007C2C61" w:rsidRPr="008626D9" w:rsidRDefault="00A41710">
            <w:pPr>
              <w:pStyle w:val="pStyle"/>
            </w:pPr>
            <w:r w:rsidRPr="008626D9">
              <w:rPr>
                <w:rStyle w:val="rStyle"/>
              </w:rPr>
              <w:t>Alcanzar el 85% de las 50 acciones realizadas del total programad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tcPr>
          <w:p w:rsidR="007C2C61" w:rsidRPr="008626D9" w:rsidRDefault="00A41710">
            <w:r w:rsidRPr="008626D9">
              <w:rPr>
                <w:rStyle w:val="rStyle"/>
              </w:rPr>
              <w:t>Actividad o Proyecto</w:t>
            </w:r>
          </w:p>
        </w:tc>
        <w:tc>
          <w:tcPr>
            <w:tcW w:w="1912" w:type="dxa"/>
            <w:vMerge w:val="restart"/>
          </w:tcPr>
          <w:p w:rsidR="007C2C61" w:rsidRPr="008626D9" w:rsidRDefault="00A41710">
            <w:pPr>
              <w:pStyle w:val="pStyle"/>
            </w:pPr>
            <w:r w:rsidRPr="008626D9">
              <w:rPr>
                <w:rStyle w:val="rStyle"/>
              </w:rPr>
              <w:t>A 01.- Atención de solicitudes para emitir los dictámenes de congruencia de uso del suelo en materia de ordenamiento ecológico.</w:t>
            </w:r>
          </w:p>
        </w:tc>
        <w:tc>
          <w:tcPr>
            <w:tcW w:w="1400" w:type="dxa"/>
          </w:tcPr>
          <w:p w:rsidR="007C2C61" w:rsidRPr="008626D9" w:rsidRDefault="00A41710">
            <w:pPr>
              <w:pStyle w:val="pStyle"/>
            </w:pPr>
            <w:r w:rsidRPr="008626D9">
              <w:rPr>
                <w:rStyle w:val="rStyle"/>
              </w:rPr>
              <w:t xml:space="preserve">Porcentaje de solicitudes atendidas en tiempo por el Departamento de Ordenamiento </w:t>
            </w:r>
            <w:r w:rsidRPr="008626D9">
              <w:rPr>
                <w:rStyle w:val="rStyle"/>
              </w:rPr>
              <w:lastRenderedPageBreak/>
              <w:t>Ecológico.</w:t>
            </w:r>
          </w:p>
        </w:tc>
        <w:tc>
          <w:tcPr>
            <w:tcW w:w="1414" w:type="dxa"/>
          </w:tcPr>
          <w:p w:rsidR="007C2C61" w:rsidRPr="008626D9" w:rsidRDefault="00A41710">
            <w:pPr>
              <w:pStyle w:val="pStyle"/>
            </w:pPr>
            <w:r w:rsidRPr="008626D9">
              <w:rPr>
                <w:rStyle w:val="rStyle"/>
              </w:rPr>
              <w:lastRenderedPageBreak/>
              <w:t xml:space="preserve">Mide el porcentaje de los dictámenes solicitados en el año que se respondieron en un tiempo igual o menor </w:t>
            </w:r>
            <w:r w:rsidRPr="008626D9">
              <w:rPr>
                <w:rStyle w:val="rStyle"/>
              </w:rPr>
              <w:lastRenderedPageBreak/>
              <w:t>a 10 días hábiles.</w:t>
            </w:r>
          </w:p>
        </w:tc>
        <w:tc>
          <w:tcPr>
            <w:tcW w:w="1367" w:type="dxa"/>
          </w:tcPr>
          <w:p w:rsidR="007C2C61" w:rsidRPr="008626D9" w:rsidRDefault="00A41710">
            <w:pPr>
              <w:pStyle w:val="pStyle"/>
            </w:pPr>
            <w:r w:rsidRPr="008626D9">
              <w:rPr>
                <w:rStyle w:val="rStyle"/>
              </w:rPr>
              <w:lastRenderedPageBreak/>
              <w:t>(</w:t>
            </w:r>
            <w:r w:rsidR="008A5879" w:rsidRPr="008626D9">
              <w:rPr>
                <w:rStyle w:val="rStyle"/>
              </w:rPr>
              <w:t>D</w:t>
            </w:r>
            <w:r w:rsidRPr="008626D9">
              <w:rPr>
                <w:rStyle w:val="rStyle"/>
              </w:rPr>
              <w:t xml:space="preserve">ictámenes emitidos en tiempo/ total de </w:t>
            </w:r>
            <w:r w:rsidR="00E9577A" w:rsidRPr="008626D9">
              <w:rPr>
                <w:rStyle w:val="rStyle"/>
              </w:rPr>
              <w:t>dictámenes)</w:t>
            </w:r>
            <w:r w:rsidRPr="008626D9">
              <w:rPr>
                <w:rStyle w:val="rStyle"/>
              </w:rPr>
              <w:t xml:space="preserve"> * 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47 dictámenes de ordenamiento emitidos en total (70%emitidos en tiempo) (Año 2016)</w:t>
            </w:r>
          </w:p>
        </w:tc>
        <w:tc>
          <w:tcPr>
            <w:tcW w:w="1178" w:type="dxa"/>
          </w:tcPr>
          <w:p w:rsidR="007C2C61" w:rsidRPr="008626D9" w:rsidRDefault="00A41710">
            <w:pPr>
              <w:pStyle w:val="pStyle"/>
            </w:pPr>
            <w:r w:rsidRPr="008626D9">
              <w:rPr>
                <w:rStyle w:val="rStyle"/>
              </w:rPr>
              <w:t>Lograr el 80% de los 50 Dictámenes de congruencia emitidos en tiemp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5145D9" w:rsidRPr="008626D9" w:rsidTr="005145D9">
        <w:tc>
          <w:tcPr>
            <w:tcW w:w="970" w:type="dxa"/>
            <w:vMerge w:val="restart"/>
          </w:tcPr>
          <w:p w:rsidR="005145D9" w:rsidRPr="008626D9" w:rsidRDefault="005145D9">
            <w:r w:rsidRPr="008626D9">
              <w:rPr>
                <w:rStyle w:val="rStyle"/>
              </w:rPr>
              <w:lastRenderedPageBreak/>
              <w:t>Actividad o Proyecto</w:t>
            </w:r>
          </w:p>
        </w:tc>
        <w:tc>
          <w:tcPr>
            <w:tcW w:w="1912" w:type="dxa"/>
            <w:vMerge w:val="restart"/>
          </w:tcPr>
          <w:p w:rsidR="005145D9" w:rsidRPr="008626D9" w:rsidRDefault="005145D9">
            <w:pPr>
              <w:pStyle w:val="pStyle"/>
            </w:pPr>
            <w:r w:rsidRPr="008626D9">
              <w:rPr>
                <w:rStyle w:val="rStyle"/>
              </w:rPr>
              <w:t>A 02.- Implementación de los procesos para la elaboración, actualización o modificación de ordenamientos ecológicos existentes o nuevos.</w:t>
            </w:r>
          </w:p>
        </w:tc>
        <w:tc>
          <w:tcPr>
            <w:tcW w:w="1400" w:type="dxa"/>
          </w:tcPr>
          <w:p w:rsidR="005145D9" w:rsidRPr="008626D9" w:rsidRDefault="005145D9">
            <w:pPr>
              <w:pStyle w:val="pStyle"/>
            </w:pPr>
            <w:r w:rsidRPr="008626D9">
              <w:rPr>
                <w:rStyle w:val="rStyle"/>
              </w:rPr>
              <w:t>Porcentaje de ordenamientos ecológicos que se elaboraron, modificaron o actualizaron en el año.</w:t>
            </w:r>
          </w:p>
        </w:tc>
        <w:tc>
          <w:tcPr>
            <w:tcW w:w="1414" w:type="dxa"/>
          </w:tcPr>
          <w:p w:rsidR="005145D9" w:rsidRPr="008626D9" w:rsidRDefault="005145D9">
            <w:pPr>
              <w:pStyle w:val="pStyle"/>
            </w:pPr>
            <w:r w:rsidRPr="008626D9">
              <w:rPr>
                <w:rStyle w:val="rStyle"/>
              </w:rPr>
              <w:t>Porcentaje de ordenamientos ecológicos que se elaboraron, modificaron o actualizaron en el año.</w:t>
            </w:r>
          </w:p>
        </w:tc>
        <w:tc>
          <w:tcPr>
            <w:tcW w:w="1367" w:type="dxa"/>
          </w:tcPr>
          <w:p w:rsidR="005145D9" w:rsidRPr="008626D9" w:rsidRDefault="005145D9">
            <w:pPr>
              <w:pStyle w:val="pStyle"/>
            </w:pPr>
            <w:r w:rsidRPr="008626D9">
              <w:rPr>
                <w:rStyle w:val="rStyle"/>
              </w:rPr>
              <w:t>(Ordenamientos ecológicos elaborados nuevos, modificados o actualizados /ordenamientos ecológicos programados) *100</w:t>
            </w:r>
          </w:p>
        </w:tc>
        <w:tc>
          <w:tcPr>
            <w:tcW w:w="846" w:type="dxa"/>
          </w:tcPr>
          <w:p w:rsidR="005145D9" w:rsidRPr="008626D9" w:rsidRDefault="005145D9">
            <w:pPr>
              <w:pStyle w:val="pStyle"/>
            </w:pPr>
            <w:r w:rsidRPr="008626D9">
              <w:rPr>
                <w:rStyle w:val="rStyle"/>
              </w:rPr>
              <w:t>Eficacia-Gestión-Trimestral</w:t>
            </w:r>
          </w:p>
        </w:tc>
        <w:tc>
          <w:tcPr>
            <w:tcW w:w="752" w:type="dxa"/>
          </w:tcPr>
          <w:p w:rsidR="005145D9" w:rsidRPr="008626D9" w:rsidRDefault="005145D9">
            <w:pPr>
              <w:pStyle w:val="pStyle"/>
            </w:pPr>
            <w:r w:rsidRPr="008626D9">
              <w:rPr>
                <w:rStyle w:val="rStyle"/>
              </w:rPr>
              <w:t>Porcentaje</w:t>
            </w:r>
          </w:p>
        </w:tc>
        <w:tc>
          <w:tcPr>
            <w:tcW w:w="1253" w:type="dxa"/>
          </w:tcPr>
          <w:p w:rsidR="005145D9" w:rsidRPr="008626D9" w:rsidRDefault="005145D9">
            <w:pPr>
              <w:pStyle w:val="pStyle"/>
            </w:pPr>
            <w:r w:rsidRPr="008626D9">
              <w:rPr>
                <w:rStyle w:val="rStyle"/>
              </w:rPr>
              <w:t>1 publicación de un POET nuevo municipal (Manzanillo). (Año 2016)</w:t>
            </w:r>
          </w:p>
        </w:tc>
        <w:tc>
          <w:tcPr>
            <w:tcW w:w="1178" w:type="dxa"/>
          </w:tcPr>
          <w:p w:rsidR="005145D9" w:rsidRPr="008626D9" w:rsidRDefault="005145D9">
            <w:pPr>
              <w:pStyle w:val="pStyle"/>
            </w:pPr>
            <w:r w:rsidRPr="008626D9">
              <w:rPr>
                <w:rStyle w:val="rStyle"/>
              </w:rPr>
              <w:t>Alcanzar el 100% de las 2 publicaciones (1 nuevo ordenamiento municipal publicado y 1 POET actualizado. La realización de ambos equivale al 100%).</w:t>
            </w:r>
          </w:p>
        </w:tc>
        <w:tc>
          <w:tcPr>
            <w:tcW w:w="807" w:type="dxa"/>
          </w:tcPr>
          <w:p w:rsidR="005145D9" w:rsidRPr="008626D9" w:rsidRDefault="005145D9">
            <w:pPr>
              <w:pStyle w:val="pStyle"/>
            </w:pPr>
            <w:r w:rsidRPr="008626D9">
              <w:rPr>
                <w:rStyle w:val="rStyle"/>
              </w:rPr>
              <w:t>Ascendente</w:t>
            </w:r>
          </w:p>
        </w:tc>
        <w:tc>
          <w:tcPr>
            <w:tcW w:w="1045" w:type="dxa"/>
          </w:tcPr>
          <w:p w:rsidR="005145D9" w:rsidRPr="008626D9" w:rsidRDefault="005145D9">
            <w:pPr>
              <w:pStyle w:val="pStyle"/>
            </w:pPr>
          </w:p>
        </w:tc>
      </w:tr>
      <w:tr w:rsidR="005145D9" w:rsidRPr="008626D9" w:rsidTr="005145D9">
        <w:tc>
          <w:tcPr>
            <w:tcW w:w="970" w:type="dxa"/>
            <w:vMerge/>
          </w:tcPr>
          <w:p w:rsidR="005145D9" w:rsidRPr="008626D9" w:rsidRDefault="005145D9"/>
        </w:tc>
        <w:tc>
          <w:tcPr>
            <w:tcW w:w="1912" w:type="dxa"/>
            <w:vMerge w:val="restart"/>
          </w:tcPr>
          <w:p w:rsidR="005145D9" w:rsidRPr="008626D9" w:rsidRDefault="005145D9">
            <w:pPr>
              <w:pStyle w:val="pStyle"/>
            </w:pPr>
            <w:r w:rsidRPr="008626D9">
              <w:rPr>
                <w:rStyle w:val="rStyle"/>
              </w:rPr>
              <w:t>A 03.- Emisión de opiniones técnicas en materia de ordenamiento ecológico a proyectos de desarrollo urbano, cambios de uso del suelo, aprovechamientos forestales y proyectos de impacto ambiental.</w:t>
            </w:r>
          </w:p>
        </w:tc>
        <w:tc>
          <w:tcPr>
            <w:tcW w:w="1400" w:type="dxa"/>
          </w:tcPr>
          <w:p w:rsidR="005145D9" w:rsidRPr="008626D9" w:rsidRDefault="005145D9">
            <w:pPr>
              <w:pStyle w:val="pStyle"/>
            </w:pPr>
            <w:r w:rsidRPr="008626D9">
              <w:rPr>
                <w:rStyle w:val="rStyle"/>
              </w:rPr>
              <w:t>Porcentaje de opiniones técnicas emitidas en materia de ordenamiento ecológico en el año.</w:t>
            </w:r>
          </w:p>
        </w:tc>
        <w:tc>
          <w:tcPr>
            <w:tcW w:w="1414" w:type="dxa"/>
          </w:tcPr>
          <w:p w:rsidR="005145D9" w:rsidRPr="008626D9" w:rsidRDefault="005145D9">
            <w:pPr>
              <w:pStyle w:val="pStyle"/>
            </w:pPr>
            <w:r w:rsidRPr="008626D9">
              <w:rPr>
                <w:rStyle w:val="rStyle"/>
              </w:rPr>
              <w:t>Porcentaje de opiniones técnicas emitidas en materia de ordenamiento ecológico en el año.</w:t>
            </w:r>
          </w:p>
        </w:tc>
        <w:tc>
          <w:tcPr>
            <w:tcW w:w="1367" w:type="dxa"/>
          </w:tcPr>
          <w:p w:rsidR="005145D9" w:rsidRPr="008626D9" w:rsidRDefault="005145D9">
            <w:pPr>
              <w:pStyle w:val="pStyle"/>
            </w:pPr>
            <w:r w:rsidRPr="008626D9">
              <w:rPr>
                <w:rStyle w:val="rStyle"/>
              </w:rPr>
              <w:t>(Opiniones técnicas emitidas/ solicitudes de opiniones técnicas recibidas) *100</w:t>
            </w:r>
          </w:p>
        </w:tc>
        <w:tc>
          <w:tcPr>
            <w:tcW w:w="846" w:type="dxa"/>
          </w:tcPr>
          <w:p w:rsidR="005145D9" w:rsidRPr="008626D9" w:rsidRDefault="005145D9">
            <w:pPr>
              <w:pStyle w:val="pStyle"/>
            </w:pPr>
            <w:r w:rsidRPr="008626D9">
              <w:rPr>
                <w:rStyle w:val="rStyle"/>
              </w:rPr>
              <w:t>Eficacia-Gestión-Trimestral</w:t>
            </w:r>
          </w:p>
        </w:tc>
        <w:tc>
          <w:tcPr>
            <w:tcW w:w="752" w:type="dxa"/>
          </w:tcPr>
          <w:p w:rsidR="005145D9" w:rsidRPr="008626D9" w:rsidRDefault="005145D9">
            <w:pPr>
              <w:pStyle w:val="pStyle"/>
            </w:pPr>
            <w:r w:rsidRPr="008626D9">
              <w:rPr>
                <w:rStyle w:val="rStyle"/>
              </w:rPr>
              <w:t>Porcentaje</w:t>
            </w:r>
          </w:p>
        </w:tc>
        <w:tc>
          <w:tcPr>
            <w:tcW w:w="1253" w:type="dxa"/>
          </w:tcPr>
          <w:p w:rsidR="005145D9" w:rsidRPr="008626D9" w:rsidRDefault="005145D9">
            <w:pPr>
              <w:pStyle w:val="pStyle"/>
            </w:pPr>
            <w:r w:rsidRPr="008626D9">
              <w:rPr>
                <w:rStyle w:val="rStyle"/>
              </w:rPr>
              <w:t>12 opiniones técnicas emitidas (90% de las recibidas). (Año 2016)</w:t>
            </w:r>
          </w:p>
        </w:tc>
        <w:tc>
          <w:tcPr>
            <w:tcW w:w="1178" w:type="dxa"/>
          </w:tcPr>
          <w:p w:rsidR="005145D9" w:rsidRPr="008626D9" w:rsidRDefault="005145D9">
            <w:pPr>
              <w:pStyle w:val="pStyle"/>
            </w:pPr>
            <w:r w:rsidRPr="008626D9">
              <w:rPr>
                <w:rStyle w:val="rStyle"/>
              </w:rPr>
              <w:t>Lograr el 95% de las 15 solicitudes de opinión técnica en materia de ordenamiento ecológico son respondidas.</w:t>
            </w:r>
          </w:p>
        </w:tc>
        <w:tc>
          <w:tcPr>
            <w:tcW w:w="807" w:type="dxa"/>
          </w:tcPr>
          <w:p w:rsidR="005145D9" w:rsidRPr="008626D9" w:rsidRDefault="005145D9">
            <w:pPr>
              <w:pStyle w:val="pStyle"/>
            </w:pPr>
            <w:r w:rsidRPr="008626D9">
              <w:rPr>
                <w:rStyle w:val="rStyle"/>
              </w:rPr>
              <w:t>Ascendente</w:t>
            </w:r>
          </w:p>
        </w:tc>
        <w:tc>
          <w:tcPr>
            <w:tcW w:w="1045" w:type="dxa"/>
          </w:tcPr>
          <w:p w:rsidR="005145D9" w:rsidRPr="008626D9" w:rsidRDefault="005145D9">
            <w:pPr>
              <w:pStyle w:val="pStyle"/>
            </w:pPr>
          </w:p>
        </w:tc>
      </w:tr>
      <w:tr w:rsidR="007C2C61" w:rsidRPr="008626D9" w:rsidTr="005145D9">
        <w:tc>
          <w:tcPr>
            <w:tcW w:w="970" w:type="dxa"/>
            <w:vMerge w:val="restart"/>
          </w:tcPr>
          <w:p w:rsidR="007C2C61" w:rsidRPr="008626D9" w:rsidRDefault="00A41710">
            <w:pPr>
              <w:pStyle w:val="pStyle"/>
            </w:pPr>
            <w:r w:rsidRPr="008626D9">
              <w:rPr>
                <w:rStyle w:val="rStyle"/>
              </w:rPr>
              <w:t>Componente</w:t>
            </w:r>
          </w:p>
        </w:tc>
        <w:tc>
          <w:tcPr>
            <w:tcW w:w="1912" w:type="dxa"/>
            <w:vMerge w:val="restart"/>
          </w:tcPr>
          <w:p w:rsidR="007C2C61" w:rsidRPr="008626D9" w:rsidRDefault="00A41710">
            <w:pPr>
              <w:pStyle w:val="pStyle"/>
            </w:pPr>
            <w:r w:rsidRPr="008626D9">
              <w:rPr>
                <w:rStyle w:val="rStyle"/>
              </w:rPr>
              <w:t>B.- Áreas de importancia o de valor para la conservación biológica con estrategias de acción propuestas para su manejo, protección o restauración realizadas.</w:t>
            </w:r>
          </w:p>
        </w:tc>
        <w:tc>
          <w:tcPr>
            <w:tcW w:w="1400" w:type="dxa"/>
          </w:tcPr>
          <w:p w:rsidR="007C2C61" w:rsidRPr="008626D9" w:rsidRDefault="00A41710">
            <w:pPr>
              <w:pStyle w:val="pStyle"/>
            </w:pPr>
            <w:r w:rsidRPr="008626D9">
              <w:rPr>
                <w:rStyle w:val="rStyle"/>
              </w:rPr>
              <w:t>Porcentaje de la superficie del territorio estatal, considerado como área de importancia para la conservación biológica o de valor ambiental, con estrategias de acción.</w:t>
            </w:r>
          </w:p>
        </w:tc>
        <w:tc>
          <w:tcPr>
            <w:tcW w:w="1414" w:type="dxa"/>
          </w:tcPr>
          <w:p w:rsidR="007C2C61" w:rsidRPr="008626D9" w:rsidRDefault="00A41710">
            <w:pPr>
              <w:pStyle w:val="pStyle"/>
            </w:pPr>
            <w:r w:rsidRPr="008626D9">
              <w:rPr>
                <w:rStyle w:val="rStyle"/>
              </w:rPr>
              <w:t>Porcentaje de la superficie del territorio estatal, considerado como área de importancia para la conservación biológica o de valor ambiental, con estrategias de acción.</w:t>
            </w:r>
          </w:p>
        </w:tc>
        <w:tc>
          <w:tcPr>
            <w:tcW w:w="1367" w:type="dxa"/>
          </w:tcPr>
          <w:p w:rsidR="007C2C61" w:rsidRPr="008626D9" w:rsidRDefault="00A41710">
            <w:pPr>
              <w:pStyle w:val="pStyle"/>
            </w:pPr>
            <w:r w:rsidRPr="008626D9">
              <w:rPr>
                <w:rStyle w:val="rStyle"/>
              </w:rPr>
              <w:t>(</w:t>
            </w:r>
            <w:r w:rsidR="00E9577A" w:rsidRPr="008626D9">
              <w:rPr>
                <w:rStyle w:val="rStyle"/>
              </w:rPr>
              <w:t>Á</w:t>
            </w:r>
            <w:r w:rsidRPr="008626D9">
              <w:rPr>
                <w:rStyle w:val="rStyle"/>
              </w:rPr>
              <w:t xml:space="preserve">reas importantes para la conservación biológica con acciones/ áreas importantes </w:t>
            </w:r>
            <w:r w:rsidR="008A5879" w:rsidRPr="008626D9">
              <w:rPr>
                <w:rStyle w:val="rStyle"/>
              </w:rPr>
              <w:t>totales) *</w:t>
            </w:r>
            <w:r w:rsidRPr="008626D9">
              <w:rPr>
                <w:rStyle w:val="rStyle"/>
              </w:rPr>
              <w:t>100</w:t>
            </w:r>
          </w:p>
        </w:tc>
        <w:tc>
          <w:tcPr>
            <w:tcW w:w="846"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 xml:space="preserve">8 </w:t>
            </w:r>
            <w:r w:rsidR="008A5879" w:rsidRPr="008626D9">
              <w:rPr>
                <w:rStyle w:val="rStyle"/>
              </w:rPr>
              <w:t>s</w:t>
            </w:r>
            <w:r w:rsidRPr="008626D9">
              <w:rPr>
                <w:rStyle w:val="rStyle"/>
              </w:rPr>
              <w:t>e consideraban 8 áreas importantes para la conservación (7 terrestres y 1 marina). 50% con acciones implementándose. (Año 2016)</w:t>
            </w:r>
          </w:p>
        </w:tc>
        <w:tc>
          <w:tcPr>
            <w:tcW w:w="1178" w:type="dxa"/>
          </w:tcPr>
          <w:p w:rsidR="007C2C61" w:rsidRPr="008626D9" w:rsidRDefault="00A41710">
            <w:pPr>
              <w:pStyle w:val="pStyle"/>
            </w:pPr>
            <w:r w:rsidRPr="008626D9">
              <w:rPr>
                <w:rStyle w:val="rStyle"/>
              </w:rPr>
              <w:t>Aumenta en un 50% las áreas consideradas como importantes para la conservación (Total 12 áreas). En el 50% de ellas (6 áreas) se tienen acciones (6 es igual al 100%).</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3F1007" w:rsidRPr="008626D9" w:rsidTr="005145D9">
        <w:tc>
          <w:tcPr>
            <w:tcW w:w="970" w:type="dxa"/>
            <w:vMerge w:val="restart"/>
          </w:tcPr>
          <w:p w:rsidR="003F1007" w:rsidRPr="008626D9" w:rsidRDefault="003F1007">
            <w:r w:rsidRPr="008626D9">
              <w:rPr>
                <w:rStyle w:val="rStyle"/>
              </w:rPr>
              <w:t>Actividad o Proyecto</w:t>
            </w:r>
          </w:p>
        </w:tc>
        <w:tc>
          <w:tcPr>
            <w:tcW w:w="1912" w:type="dxa"/>
            <w:vMerge w:val="restart"/>
          </w:tcPr>
          <w:p w:rsidR="003F1007" w:rsidRPr="008626D9" w:rsidRDefault="003F1007">
            <w:pPr>
              <w:pStyle w:val="pStyle"/>
            </w:pPr>
            <w:r w:rsidRPr="008626D9">
              <w:rPr>
                <w:rStyle w:val="rStyle"/>
              </w:rPr>
              <w:t>B 01.- Formulación e implementación de la Estrategia para la Conservación y Uso Sustentable de la Biodiversidad del Estado de Colima (ECUSBC).</w:t>
            </w:r>
          </w:p>
        </w:tc>
        <w:tc>
          <w:tcPr>
            <w:tcW w:w="1400" w:type="dxa"/>
          </w:tcPr>
          <w:p w:rsidR="003F1007" w:rsidRPr="008626D9" w:rsidRDefault="003F1007">
            <w:pPr>
              <w:pStyle w:val="pStyle"/>
            </w:pPr>
            <w:r w:rsidRPr="008626D9">
              <w:rPr>
                <w:rStyle w:val="rStyle"/>
              </w:rPr>
              <w:t>Porcentaje de avance en la implementación de la ECUSBC respecto a lo programado.</w:t>
            </w:r>
          </w:p>
        </w:tc>
        <w:tc>
          <w:tcPr>
            <w:tcW w:w="1414" w:type="dxa"/>
          </w:tcPr>
          <w:p w:rsidR="003F1007" w:rsidRPr="008626D9" w:rsidRDefault="003F1007">
            <w:pPr>
              <w:pStyle w:val="pStyle"/>
            </w:pPr>
            <w:r w:rsidRPr="008626D9">
              <w:rPr>
                <w:rStyle w:val="rStyle"/>
              </w:rPr>
              <w:t>En el 2019 se termina de elaborar y consultar la ECUSBC e inicia en 2020 el proceso de edición para su publicación en medios impresos y electrónicos. Se mide el avance en porcentaje de este proceso.</w:t>
            </w:r>
          </w:p>
        </w:tc>
        <w:tc>
          <w:tcPr>
            <w:tcW w:w="1367" w:type="dxa"/>
          </w:tcPr>
          <w:p w:rsidR="003F1007" w:rsidRPr="008626D9" w:rsidRDefault="003F1007">
            <w:pPr>
              <w:pStyle w:val="pStyle"/>
            </w:pPr>
            <w:r w:rsidRPr="008626D9">
              <w:rPr>
                <w:rStyle w:val="rStyle"/>
              </w:rPr>
              <w:t>(Acciones realizadas/Acciones programadas) *100</w:t>
            </w:r>
          </w:p>
        </w:tc>
        <w:tc>
          <w:tcPr>
            <w:tcW w:w="846" w:type="dxa"/>
          </w:tcPr>
          <w:p w:rsidR="003F1007" w:rsidRPr="008626D9" w:rsidRDefault="003F1007">
            <w:pPr>
              <w:pStyle w:val="pStyle"/>
            </w:pPr>
            <w:r w:rsidRPr="008626D9">
              <w:rPr>
                <w:rStyle w:val="rStyle"/>
              </w:rPr>
              <w:t>Eficacia-Gestión-Trimestr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0 N.A. (no se había elaborado la ECUSBC, apenas se publicaba el Estudio de Estado sobre la Biodiversidad de Colima que es un insumo). (Año 2016)</w:t>
            </w:r>
          </w:p>
        </w:tc>
        <w:tc>
          <w:tcPr>
            <w:tcW w:w="1178" w:type="dxa"/>
          </w:tcPr>
          <w:p w:rsidR="003F1007" w:rsidRPr="008626D9" w:rsidRDefault="003F1007">
            <w:pPr>
              <w:pStyle w:val="pStyle"/>
            </w:pPr>
            <w:r w:rsidRPr="008626D9">
              <w:rPr>
                <w:rStyle w:val="rStyle"/>
              </w:rPr>
              <w:t>Lograr el 100% de 1 documento publicado (100% de las acciones programadas se realizaron).</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3F1007" w:rsidRPr="008626D9" w:rsidTr="005145D9">
        <w:tc>
          <w:tcPr>
            <w:tcW w:w="970" w:type="dxa"/>
            <w:vMerge/>
          </w:tcPr>
          <w:p w:rsidR="003F1007" w:rsidRPr="008626D9" w:rsidRDefault="003F1007"/>
        </w:tc>
        <w:tc>
          <w:tcPr>
            <w:tcW w:w="1912" w:type="dxa"/>
            <w:vMerge w:val="restart"/>
          </w:tcPr>
          <w:p w:rsidR="003F1007" w:rsidRPr="008626D9" w:rsidRDefault="007C7DF3">
            <w:pPr>
              <w:pStyle w:val="pStyle"/>
            </w:pPr>
            <w:r w:rsidRPr="008626D9">
              <w:rPr>
                <w:rStyle w:val="rStyle"/>
              </w:rPr>
              <w:t>B 02.- Declaratoria de nuevas Áreas Naturales P</w:t>
            </w:r>
            <w:r w:rsidR="003F1007" w:rsidRPr="008626D9">
              <w:rPr>
                <w:rStyle w:val="rStyle"/>
              </w:rPr>
              <w:t>rotegidas (ANP) ya sea terrestres o marinas, en el territorio que tiene jurisdicción el Estado de Colima.</w:t>
            </w:r>
          </w:p>
        </w:tc>
        <w:tc>
          <w:tcPr>
            <w:tcW w:w="1400" w:type="dxa"/>
          </w:tcPr>
          <w:p w:rsidR="003F1007" w:rsidRPr="008626D9" w:rsidRDefault="003F1007">
            <w:pPr>
              <w:pStyle w:val="pStyle"/>
            </w:pPr>
            <w:r w:rsidRPr="008626D9">
              <w:rPr>
                <w:rStyle w:val="rStyle"/>
              </w:rPr>
              <w:t>Porcentaje de la superficie del territorio estatal que es declarada como ANP.</w:t>
            </w:r>
          </w:p>
        </w:tc>
        <w:tc>
          <w:tcPr>
            <w:tcW w:w="1414" w:type="dxa"/>
          </w:tcPr>
          <w:p w:rsidR="003F1007" w:rsidRPr="008626D9" w:rsidRDefault="003F1007">
            <w:pPr>
              <w:pStyle w:val="pStyle"/>
            </w:pPr>
            <w:r w:rsidRPr="008626D9">
              <w:rPr>
                <w:rStyle w:val="rStyle"/>
              </w:rPr>
              <w:t>Porcentaje de la superficie territorial del Estado que es declarada como nueva ANP, en ambientes terrestres o marinos con respecto al 2016.</w:t>
            </w:r>
          </w:p>
        </w:tc>
        <w:tc>
          <w:tcPr>
            <w:tcW w:w="1367" w:type="dxa"/>
          </w:tcPr>
          <w:p w:rsidR="003F1007" w:rsidRPr="008626D9" w:rsidRDefault="003F1007">
            <w:pPr>
              <w:pStyle w:val="pStyle"/>
            </w:pPr>
            <w:r w:rsidRPr="008626D9">
              <w:rPr>
                <w:rStyle w:val="rStyle"/>
              </w:rPr>
              <w:t>(Superficie territorial declarada como nueva ANP/ superficie total estatal) *100</w:t>
            </w:r>
          </w:p>
        </w:tc>
        <w:tc>
          <w:tcPr>
            <w:tcW w:w="846" w:type="dxa"/>
          </w:tcPr>
          <w:p w:rsidR="003F1007" w:rsidRPr="008626D9" w:rsidRDefault="003F1007">
            <w:pPr>
              <w:pStyle w:val="pStyle"/>
            </w:pPr>
            <w:r w:rsidRPr="008626D9">
              <w:rPr>
                <w:rStyle w:val="rStyle"/>
              </w:rPr>
              <w:t>Eficacia-Gestión-Trimestr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35,909.05 35,909.05 has (6.38%) de la superficie terrestre del Estado y 621,166.78 has marinas, estaban declaradas como ANP (Año 2016)</w:t>
            </w:r>
          </w:p>
        </w:tc>
        <w:tc>
          <w:tcPr>
            <w:tcW w:w="1178" w:type="dxa"/>
          </w:tcPr>
          <w:p w:rsidR="003F1007" w:rsidRPr="008626D9" w:rsidRDefault="003F1007">
            <w:pPr>
              <w:pStyle w:val="pStyle"/>
            </w:pPr>
            <w:r w:rsidRPr="008626D9">
              <w:rPr>
                <w:rStyle w:val="rStyle"/>
              </w:rPr>
              <w:t>Lograr el 100% de 131.19 hectáreas, Incrementar 131.19 has (0.023% de la superficie terrestre del Estado) como ANP al declarar 1 sitio RAMSAR como ANP (equivale a que se consideraría el 100%).</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7C2C61" w:rsidRPr="008626D9" w:rsidTr="005145D9">
        <w:tc>
          <w:tcPr>
            <w:tcW w:w="970" w:type="dxa"/>
          </w:tcPr>
          <w:p w:rsidR="007C2C61" w:rsidRPr="008626D9" w:rsidRDefault="003F1007">
            <w:r w:rsidRPr="008626D9">
              <w:rPr>
                <w:rStyle w:val="rStyle"/>
              </w:rPr>
              <w:t>Actividad o Proyecto</w:t>
            </w:r>
          </w:p>
        </w:tc>
        <w:tc>
          <w:tcPr>
            <w:tcW w:w="1912" w:type="dxa"/>
            <w:vMerge w:val="restart"/>
          </w:tcPr>
          <w:p w:rsidR="007C2C61" w:rsidRPr="008626D9" w:rsidRDefault="00A41710">
            <w:pPr>
              <w:pStyle w:val="pStyle"/>
            </w:pPr>
            <w:r w:rsidRPr="008626D9">
              <w:rPr>
                <w:rStyle w:val="rStyle"/>
              </w:rPr>
              <w:t xml:space="preserve">B 03.- Definición de acciones para frenar el deterioro, restaurar o conservar los servicios y procesos ecológicos en sitios que son ANP </w:t>
            </w:r>
            <w:r w:rsidRPr="008626D9">
              <w:rPr>
                <w:rStyle w:val="rStyle"/>
              </w:rPr>
              <w:lastRenderedPageBreak/>
              <w:t xml:space="preserve">o que son considerados </w:t>
            </w:r>
            <w:r w:rsidR="008A5879" w:rsidRPr="008626D9">
              <w:rPr>
                <w:rStyle w:val="rStyle"/>
              </w:rPr>
              <w:t>como importantes</w:t>
            </w:r>
            <w:r w:rsidRPr="008626D9">
              <w:rPr>
                <w:rStyle w:val="rStyle"/>
              </w:rPr>
              <w:t xml:space="preserve"> para la conservación de la biodiversidad.</w:t>
            </w:r>
          </w:p>
        </w:tc>
        <w:tc>
          <w:tcPr>
            <w:tcW w:w="1400" w:type="dxa"/>
          </w:tcPr>
          <w:p w:rsidR="007C2C61" w:rsidRPr="008626D9" w:rsidRDefault="00A41710">
            <w:pPr>
              <w:pStyle w:val="pStyle"/>
            </w:pPr>
            <w:r w:rsidRPr="008626D9">
              <w:rPr>
                <w:rStyle w:val="rStyle"/>
              </w:rPr>
              <w:lastRenderedPageBreak/>
              <w:t xml:space="preserve">Porcentaje de acciones realizadas respecto a las programadas en todos los sitios </w:t>
            </w:r>
            <w:r w:rsidRPr="008626D9">
              <w:rPr>
                <w:rStyle w:val="rStyle"/>
              </w:rPr>
              <w:lastRenderedPageBreak/>
              <w:t>intervenidos en el año.</w:t>
            </w:r>
          </w:p>
        </w:tc>
        <w:tc>
          <w:tcPr>
            <w:tcW w:w="1414" w:type="dxa"/>
          </w:tcPr>
          <w:p w:rsidR="007C2C61" w:rsidRPr="008626D9" w:rsidRDefault="00A41710">
            <w:pPr>
              <w:pStyle w:val="pStyle"/>
            </w:pPr>
            <w:r w:rsidRPr="008626D9">
              <w:rPr>
                <w:rStyle w:val="rStyle"/>
              </w:rPr>
              <w:lastRenderedPageBreak/>
              <w:t xml:space="preserve">Porcentaje de acciones que se realizaron para cada ANP o importantes para la </w:t>
            </w:r>
            <w:r w:rsidR="008A5879" w:rsidRPr="008626D9">
              <w:rPr>
                <w:rStyle w:val="rStyle"/>
              </w:rPr>
              <w:lastRenderedPageBreak/>
              <w:t>biodiversidad en</w:t>
            </w:r>
            <w:r w:rsidRPr="008626D9">
              <w:rPr>
                <w:rStyle w:val="rStyle"/>
              </w:rPr>
              <w:t xml:space="preserve"> el </w:t>
            </w:r>
            <w:r w:rsidR="0070483E" w:rsidRPr="008626D9">
              <w:rPr>
                <w:rStyle w:val="rStyle"/>
              </w:rPr>
              <w:t>Estado</w:t>
            </w:r>
            <w:r w:rsidRPr="008626D9">
              <w:rPr>
                <w:rStyle w:val="rStyle"/>
              </w:rPr>
              <w:t>, respecto a las programadas.</w:t>
            </w:r>
          </w:p>
        </w:tc>
        <w:tc>
          <w:tcPr>
            <w:tcW w:w="1367" w:type="dxa"/>
          </w:tcPr>
          <w:p w:rsidR="007C2C61" w:rsidRPr="008626D9" w:rsidRDefault="00A41710">
            <w:pPr>
              <w:pStyle w:val="pStyle"/>
            </w:pPr>
            <w:r w:rsidRPr="008626D9">
              <w:rPr>
                <w:rStyle w:val="rStyle"/>
              </w:rPr>
              <w:lastRenderedPageBreak/>
              <w:t>(</w:t>
            </w:r>
            <w:r w:rsidR="008A5879" w:rsidRPr="008626D9">
              <w:rPr>
                <w:rStyle w:val="rStyle"/>
              </w:rPr>
              <w:t>A</w:t>
            </w:r>
            <w:r w:rsidRPr="008626D9">
              <w:rPr>
                <w:rStyle w:val="rStyle"/>
              </w:rPr>
              <w:t xml:space="preserve">cciones realizadas / acciones </w:t>
            </w:r>
            <w:r w:rsidR="008A5879" w:rsidRPr="008626D9">
              <w:rPr>
                <w:rStyle w:val="rStyle"/>
              </w:rPr>
              <w:t>programadas) *</w:t>
            </w:r>
            <w:r w:rsidRPr="008626D9">
              <w:rPr>
                <w:rStyle w:val="rStyle"/>
              </w:rPr>
              <w:t>100</w:t>
            </w:r>
          </w:p>
        </w:tc>
        <w:tc>
          <w:tcPr>
            <w:tcW w:w="846" w:type="dxa"/>
          </w:tcPr>
          <w:p w:rsidR="007C2C61" w:rsidRPr="008626D9" w:rsidRDefault="00A41710">
            <w:pPr>
              <w:pStyle w:val="pStyle"/>
            </w:pPr>
            <w:r w:rsidRPr="008626D9">
              <w:rPr>
                <w:rStyle w:val="rStyle"/>
              </w:rPr>
              <w:t>Eficacia-Gestión-Mensu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 xml:space="preserve">0 N.A.  A partir de que se comience con la implementación de </w:t>
            </w:r>
            <w:r w:rsidRPr="008626D9">
              <w:rPr>
                <w:rStyle w:val="rStyle"/>
              </w:rPr>
              <w:lastRenderedPageBreak/>
              <w:t>la ECUSBE se planteará en el Plan de Acción la atención de las ANP y sitios considerados importantes para la conservación de la biodiversidad. (Año 2016)</w:t>
            </w:r>
          </w:p>
        </w:tc>
        <w:tc>
          <w:tcPr>
            <w:tcW w:w="1178" w:type="dxa"/>
          </w:tcPr>
          <w:p w:rsidR="007C2C61" w:rsidRPr="008626D9" w:rsidRDefault="00A41710">
            <w:pPr>
              <w:pStyle w:val="pStyle"/>
            </w:pPr>
            <w:r w:rsidRPr="008626D9">
              <w:rPr>
                <w:rStyle w:val="rStyle"/>
              </w:rPr>
              <w:lastRenderedPageBreak/>
              <w:t>Lograr el 80% de las 6 acciones programadas en el año se realizan.</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pPr>
              <w:pStyle w:val="pStyle"/>
            </w:pPr>
            <w:r w:rsidRPr="008626D9">
              <w:rPr>
                <w:rStyle w:val="rStyle"/>
              </w:rPr>
              <w:lastRenderedPageBreak/>
              <w:t>Componente</w:t>
            </w:r>
          </w:p>
        </w:tc>
        <w:tc>
          <w:tcPr>
            <w:tcW w:w="1912" w:type="dxa"/>
            <w:vMerge w:val="restart"/>
          </w:tcPr>
          <w:p w:rsidR="007C2C61" w:rsidRPr="008626D9" w:rsidRDefault="00A41710">
            <w:pPr>
              <w:pStyle w:val="pStyle"/>
            </w:pPr>
            <w:r w:rsidRPr="008626D9">
              <w:rPr>
                <w:rStyle w:val="rStyle"/>
              </w:rPr>
              <w:t>C.- Marco jurídico fortalecido para apoyar en la regulación ambiental y en el financiamiento de acciones para la conservación, protección, manejo y restauración de los recursos naturales.</w:t>
            </w:r>
          </w:p>
        </w:tc>
        <w:tc>
          <w:tcPr>
            <w:tcW w:w="1400" w:type="dxa"/>
          </w:tcPr>
          <w:p w:rsidR="007C2C61" w:rsidRPr="008626D9" w:rsidRDefault="00A41710">
            <w:pPr>
              <w:pStyle w:val="pStyle"/>
            </w:pPr>
            <w:r w:rsidRPr="008626D9">
              <w:rPr>
                <w:rStyle w:val="rStyle"/>
              </w:rPr>
              <w:t>Porcentaje de leyes, normas, reglamentos, guías técnicas publicados en el año.</w:t>
            </w:r>
          </w:p>
        </w:tc>
        <w:tc>
          <w:tcPr>
            <w:tcW w:w="1414" w:type="dxa"/>
          </w:tcPr>
          <w:p w:rsidR="007C2C61" w:rsidRPr="008626D9" w:rsidRDefault="00A41710">
            <w:pPr>
              <w:pStyle w:val="pStyle"/>
            </w:pPr>
            <w:r w:rsidRPr="008626D9">
              <w:rPr>
                <w:rStyle w:val="rStyle"/>
              </w:rPr>
              <w:t>Porcentaje de leyes, normas, reglamentos publicados en el año respecto a los programados.</w:t>
            </w:r>
          </w:p>
        </w:tc>
        <w:tc>
          <w:tcPr>
            <w:tcW w:w="1367" w:type="dxa"/>
          </w:tcPr>
          <w:p w:rsidR="007C2C61" w:rsidRPr="008626D9" w:rsidRDefault="00A41710">
            <w:pPr>
              <w:pStyle w:val="pStyle"/>
            </w:pPr>
            <w:r w:rsidRPr="008626D9">
              <w:rPr>
                <w:rStyle w:val="rStyle"/>
              </w:rPr>
              <w:t>(</w:t>
            </w:r>
            <w:r w:rsidR="008A5879" w:rsidRPr="008626D9">
              <w:rPr>
                <w:rStyle w:val="rStyle"/>
              </w:rPr>
              <w:t>P</w:t>
            </w:r>
            <w:r w:rsidRPr="008626D9">
              <w:rPr>
                <w:rStyle w:val="rStyle"/>
              </w:rPr>
              <w:t xml:space="preserve">ublicaciones de normatividad realizadas / publicaciones </w:t>
            </w:r>
            <w:r w:rsidR="008A5879" w:rsidRPr="008626D9">
              <w:rPr>
                <w:rStyle w:val="rStyle"/>
              </w:rPr>
              <w:t>programadas) *</w:t>
            </w:r>
            <w:r w:rsidRPr="008626D9">
              <w:rPr>
                <w:rStyle w:val="rStyle"/>
              </w:rPr>
              <w:t>100</w:t>
            </w:r>
          </w:p>
        </w:tc>
        <w:tc>
          <w:tcPr>
            <w:tcW w:w="846"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1 1 ley con reformas, 1 ley nueva y 1 reglamento publicados. (Año 2016)</w:t>
            </w:r>
          </w:p>
        </w:tc>
        <w:tc>
          <w:tcPr>
            <w:tcW w:w="1178" w:type="dxa"/>
          </w:tcPr>
          <w:p w:rsidR="007C2C61" w:rsidRPr="008626D9" w:rsidRDefault="00A41710">
            <w:pPr>
              <w:pStyle w:val="pStyle"/>
            </w:pPr>
            <w:r w:rsidRPr="008626D9">
              <w:rPr>
                <w:rStyle w:val="rStyle"/>
              </w:rPr>
              <w:t>Alcanzar el 100</w:t>
            </w:r>
            <w:r w:rsidR="008A5879" w:rsidRPr="008626D9">
              <w:rPr>
                <w:rStyle w:val="rStyle"/>
              </w:rPr>
              <w:t>% de</w:t>
            </w:r>
            <w:r w:rsidRPr="008626D9">
              <w:rPr>
                <w:rStyle w:val="rStyle"/>
              </w:rPr>
              <w:t xml:space="preserve"> las 6 publicaciones (100%): 1 ley modificada, 1 norma técnica nueva, 1 reglamento nuevo y 3 guías actualizadas.</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r w:rsidRPr="008626D9">
              <w:rPr>
                <w:rStyle w:val="rStyle"/>
              </w:rPr>
              <w:t>Actividad o Proyecto</w:t>
            </w:r>
          </w:p>
        </w:tc>
        <w:tc>
          <w:tcPr>
            <w:tcW w:w="1912" w:type="dxa"/>
            <w:vMerge w:val="restart"/>
          </w:tcPr>
          <w:p w:rsidR="007C2C61" w:rsidRPr="008626D9" w:rsidRDefault="00A41710">
            <w:pPr>
              <w:pStyle w:val="pStyle"/>
            </w:pPr>
            <w:r w:rsidRPr="008626D9">
              <w:rPr>
                <w:rStyle w:val="rStyle"/>
              </w:rPr>
              <w:t xml:space="preserve">C 01.- Operación del Fideicomiso del Fondo para la Protección Ambiental y Desarrollo Sustentable del Estado de </w:t>
            </w:r>
            <w:r w:rsidR="0070483E" w:rsidRPr="008626D9">
              <w:rPr>
                <w:rStyle w:val="rStyle"/>
              </w:rPr>
              <w:t>Colima</w:t>
            </w:r>
            <w:r w:rsidRPr="008626D9">
              <w:rPr>
                <w:rStyle w:val="rStyle"/>
              </w:rPr>
              <w:t xml:space="preserve"> (FFPADSCOL) para apoyar la realización de acciones estratégicas y de estudios para la conservación, manejo y restauración de los recursos naturales de la entidad.</w:t>
            </w:r>
          </w:p>
        </w:tc>
        <w:tc>
          <w:tcPr>
            <w:tcW w:w="1400" w:type="dxa"/>
          </w:tcPr>
          <w:p w:rsidR="007C2C61" w:rsidRPr="008626D9" w:rsidRDefault="00A41710">
            <w:pPr>
              <w:pStyle w:val="pStyle"/>
            </w:pPr>
            <w:r w:rsidRPr="008626D9">
              <w:rPr>
                <w:rStyle w:val="rStyle"/>
              </w:rPr>
              <w:t xml:space="preserve">Porcentaje de acciones estratégicas o </w:t>
            </w:r>
            <w:r w:rsidR="008A5879" w:rsidRPr="008626D9">
              <w:rPr>
                <w:rStyle w:val="rStyle"/>
              </w:rPr>
              <w:t>estudios apoyados</w:t>
            </w:r>
            <w:r w:rsidRPr="008626D9">
              <w:rPr>
                <w:rStyle w:val="rStyle"/>
              </w:rPr>
              <w:t xml:space="preserve"> por </w:t>
            </w:r>
            <w:r w:rsidR="008A5879" w:rsidRPr="008626D9">
              <w:rPr>
                <w:rStyle w:val="rStyle"/>
              </w:rPr>
              <w:t>el FFPADSCOL</w:t>
            </w:r>
            <w:r w:rsidRPr="008626D9">
              <w:rPr>
                <w:rStyle w:val="rStyle"/>
              </w:rPr>
              <w:t>.</w:t>
            </w:r>
          </w:p>
        </w:tc>
        <w:tc>
          <w:tcPr>
            <w:tcW w:w="1414" w:type="dxa"/>
          </w:tcPr>
          <w:p w:rsidR="007C2C61" w:rsidRPr="008626D9" w:rsidRDefault="00A41710">
            <w:pPr>
              <w:pStyle w:val="pStyle"/>
            </w:pPr>
            <w:r w:rsidRPr="008626D9">
              <w:rPr>
                <w:rStyle w:val="rStyle"/>
              </w:rPr>
              <w:t>Se refiere a las acciones o estudios para la conservación, manejo y restauración de recursos naturales apoyados por el Fideicomiso del Fondo Ambiental respecto a lo programado en el año.</w:t>
            </w:r>
          </w:p>
        </w:tc>
        <w:tc>
          <w:tcPr>
            <w:tcW w:w="1367" w:type="dxa"/>
          </w:tcPr>
          <w:p w:rsidR="007C2C61" w:rsidRPr="008626D9" w:rsidRDefault="00A41710">
            <w:pPr>
              <w:pStyle w:val="pStyle"/>
            </w:pPr>
            <w:r w:rsidRPr="008626D9">
              <w:rPr>
                <w:rStyle w:val="rStyle"/>
              </w:rPr>
              <w:t>(</w:t>
            </w:r>
            <w:r w:rsidR="008A5879" w:rsidRPr="008626D9">
              <w:rPr>
                <w:rStyle w:val="rStyle"/>
              </w:rPr>
              <w:t>E</w:t>
            </w:r>
            <w:r w:rsidRPr="008626D9">
              <w:rPr>
                <w:rStyle w:val="rStyle"/>
              </w:rPr>
              <w:t xml:space="preserve">studios apoyados / estudios </w:t>
            </w:r>
            <w:r w:rsidR="008A5879" w:rsidRPr="008626D9">
              <w:rPr>
                <w:rStyle w:val="rStyle"/>
              </w:rPr>
              <w:t>autorizados)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 xml:space="preserve">0 </w:t>
            </w:r>
            <w:r w:rsidR="008A5879" w:rsidRPr="008626D9">
              <w:rPr>
                <w:rStyle w:val="rStyle"/>
              </w:rPr>
              <w:t>apenas</w:t>
            </w:r>
            <w:r w:rsidRPr="008626D9">
              <w:rPr>
                <w:rStyle w:val="rStyle"/>
              </w:rPr>
              <w:t xml:space="preserve"> en el 2019 se publicó la creación del FFPADSCOL. (Año 2016)</w:t>
            </w:r>
          </w:p>
        </w:tc>
        <w:tc>
          <w:tcPr>
            <w:tcW w:w="1178" w:type="dxa"/>
          </w:tcPr>
          <w:p w:rsidR="007C2C61" w:rsidRPr="008626D9" w:rsidRDefault="00A41710">
            <w:pPr>
              <w:pStyle w:val="pStyle"/>
            </w:pPr>
            <w:r w:rsidRPr="008626D9">
              <w:rPr>
                <w:rStyle w:val="rStyle"/>
              </w:rPr>
              <w:t>Alcanzar el 80% de 1 acción programada en el año que se realiza.</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 xml:space="preserve">C 02.- Publicación de una norma técnica estatal para realizar labores de poda, derribo, trasplante y sustitución de árboles en zonas urbanas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400" w:type="dxa"/>
          </w:tcPr>
          <w:p w:rsidR="007C2C61" w:rsidRPr="008626D9" w:rsidRDefault="00A41710">
            <w:pPr>
              <w:pStyle w:val="pStyle"/>
            </w:pPr>
            <w:r w:rsidRPr="008626D9">
              <w:rPr>
                <w:rStyle w:val="rStyle"/>
              </w:rPr>
              <w:t xml:space="preserve">Porcentaje de </w:t>
            </w:r>
            <w:r w:rsidR="008A5879" w:rsidRPr="008626D9">
              <w:rPr>
                <w:rStyle w:val="rStyle"/>
              </w:rPr>
              <w:t>normas técnicas</w:t>
            </w:r>
            <w:r w:rsidRPr="008626D9">
              <w:rPr>
                <w:rStyle w:val="rStyle"/>
              </w:rPr>
              <w:t xml:space="preserve"> publicadas.</w:t>
            </w:r>
          </w:p>
        </w:tc>
        <w:tc>
          <w:tcPr>
            <w:tcW w:w="1414" w:type="dxa"/>
          </w:tcPr>
          <w:p w:rsidR="007C2C61" w:rsidRPr="008626D9" w:rsidRDefault="00A41710">
            <w:pPr>
              <w:pStyle w:val="pStyle"/>
            </w:pPr>
            <w:r w:rsidRPr="008626D9">
              <w:rPr>
                <w:rStyle w:val="rStyle"/>
              </w:rPr>
              <w:t>Porcentaje de avance de las actividades necesarias para la publicación en el Periódico Oficial de la norma técnica.</w:t>
            </w:r>
          </w:p>
        </w:tc>
        <w:tc>
          <w:tcPr>
            <w:tcW w:w="1367" w:type="dxa"/>
          </w:tcPr>
          <w:p w:rsidR="007C2C61" w:rsidRPr="008626D9" w:rsidRDefault="00A41710">
            <w:pPr>
              <w:pStyle w:val="pStyle"/>
            </w:pPr>
            <w:r w:rsidRPr="008626D9">
              <w:rPr>
                <w:rStyle w:val="rStyle"/>
              </w:rPr>
              <w:t>(</w:t>
            </w:r>
            <w:r w:rsidR="00E9577A" w:rsidRPr="008626D9">
              <w:rPr>
                <w:rStyle w:val="rStyle"/>
              </w:rPr>
              <w:t>N</w:t>
            </w:r>
            <w:r w:rsidRPr="008626D9">
              <w:rPr>
                <w:rStyle w:val="rStyle"/>
              </w:rPr>
              <w:t xml:space="preserve">ormas técnicas publicadas/normas técnicas </w:t>
            </w:r>
            <w:r w:rsidR="008A5879" w:rsidRPr="008626D9">
              <w:rPr>
                <w:rStyle w:val="rStyle"/>
              </w:rPr>
              <w:t>elaboradas)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 xml:space="preserve">0 </w:t>
            </w:r>
            <w:r w:rsidR="008A5879" w:rsidRPr="008626D9">
              <w:rPr>
                <w:rStyle w:val="rStyle"/>
              </w:rPr>
              <w:t>no</w:t>
            </w:r>
            <w:r w:rsidRPr="008626D9">
              <w:rPr>
                <w:rStyle w:val="rStyle"/>
              </w:rPr>
              <w:t xml:space="preserve"> se tiene hasta el momento ninguna norma técnica en materia ambiental emitida por el </w:t>
            </w:r>
            <w:r w:rsidR="0070483E" w:rsidRPr="008626D9">
              <w:rPr>
                <w:rStyle w:val="rStyle"/>
              </w:rPr>
              <w:t>Estado</w:t>
            </w:r>
            <w:r w:rsidRPr="008626D9">
              <w:rPr>
                <w:rStyle w:val="rStyle"/>
              </w:rPr>
              <w:t>. (Año 2016)</w:t>
            </w:r>
          </w:p>
        </w:tc>
        <w:tc>
          <w:tcPr>
            <w:tcW w:w="1178" w:type="dxa"/>
          </w:tcPr>
          <w:p w:rsidR="007C2C61" w:rsidRPr="008626D9" w:rsidRDefault="00A41710">
            <w:pPr>
              <w:pStyle w:val="pStyle"/>
            </w:pPr>
            <w:r w:rsidRPr="008626D9">
              <w:rPr>
                <w:rStyle w:val="rStyle"/>
              </w:rPr>
              <w:t xml:space="preserve">Alcanzar el 100% </w:t>
            </w:r>
            <w:r w:rsidR="008A5879" w:rsidRPr="008626D9">
              <w:rPr>
                <w:rStyle w:val="rStyle"/>
              </w:rPr>
              <w:t>de una</w:t>
            </w:r>
            <w:r w:rsidRPr="008626D9">
              <w:rPr>
                <w:rStyle w:val="rStyle"/>
              </w:rPr>
              <w:t xml:space="preserve"> acción programada para lograr que </w:t>
            </w:r>
            <w:r w:rsidR="008A5879" w:rsidRPr="008626D9">
              <w:rPr>
                <w:rStyle w:val="rStyle"/>
              </w:rPr>
              <w:t>la publicación es</w:t>
            </w:r>
            <w:r w:rsidRPr="008626D9">
              <w:rPr>
                <w:rStyle w:val="rStyle"/>
              </w:rPr>
              <w:t xml:space="preserve"> </w:t>
            </w:r>
            <w:r w:rsidR="008A5879" w:rsidRPr="008626D9">
              <w:rPr>
                <w:rStyle w:val="rStyle"/>
              </w:rPr>
              <w:t>realizada</w:t>
            </w:r>
            <w:r w:rsidRPr="008626D9">
              <w:rPr>
                <w:rStyle w:val="rStyle"/>
              </w:rPr>
              <w:t>.</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C 03.- Actualización de las guías de evaluación de impacto ambiental.</w:t>
            </w:r>
          </w:p>
        </w:tc>
        <w:tc>
          <w:tcPr>
            <w:tcW w:w="1400" w:type="dxa"/>
          </w:tcPr>
          <w:p w:rsidR="007C2C61" w:rsidRPr="008626D9" w:rsidRDefault="00A41710">
            <w:pPr>
              <w:pStyle w:val="pStyle"/>
            </w:pPr>
            <w:r w:rsidRPr="008626D9">
              <w:rPr>
                <w:rStyle w:val="rStyle"/>
              </w:rPr>
              <w:t>Porcentaje de guías actualizadas de impacto ambiental respecto a las programadas.</w:t>
            </w:r>
          </w:p>
        </w:tc>
        <w:tc>
          <w:tcPr>
            <w:tcW w:w="1414" w:type="dxa"/>
          </w:tcPr>
          <w:p w:rsidR="007C2C61" w:rsidRPr="008626D9" w:rsidRDefault="00A41710">
            <w:pPr>
              <w:pStyle w:val="pStyle"/>
            </w:pPr>
            <w:r w:rsidRPr="008626D9">
              <w:rPr>
                <w:rStyle w:val="rStyle"/>
              </w:rPr>
              <w:t xml:space="preserve">Porcentaje de las guías de impacto ambiental actualizadas que son publicadas en donde se les </w:t>
            </w:r>
            <w:r w:rsidR="008A5879" w:rsidRPr="008626D9">
              <w:rPr>
                <w:rStyle w:val="rStyle"/>
              </w:rPr>
              <w:t>incluyeron aspectos</w:t>
            </w:r>
            <w:r w:rsidRPr="008626D9">
              <w:rPr>
                <w:rStyle w:val="rStyle"/>
              </w:rPr>
              <w:t xml:space="preserve"> de mitigación y adaptación al cambio climático, resiliencia entre otros aspectos.</w:t>
            </w:r>
          </w:p>
        </w:tc>
        <w:tc>
          <w:tcPr>
            <w:tcW w:w="1367" w:type="dxa"/>
          </w:tcPr>
          <w:p w:rsidR="007C2C61" w:rsidRPr="008626D9" w:rsidRDefault="00A41710">
            <w:pPr>
              <w:pStyle w:val="pStyle"/>
            </w:pPr>
            <w:r w:rsidRPr="008626D9">
              <w:rPr>
                <w:rStyle w:val="rStyle"/>
              </w:rPr>
              <w:t>(</w:t>
            </w:r>
            <w:r w:rsidR="00E9577A" w:rsidRPr="008626D9">
              <w:rPr>
                <w:rStyle w:val="rStyle"/>
              </w:rPr>
              <w:t>G</w:t>
            </w:r>
            <w:r w:rsidRPr="008626D9">
              <w:rPr>
                <w:rStyle w:val="rStyle"/>
              </w:rPr>
              <w:t xml:space="preserve">uías de impacto actualizadas y publicadas/ </w:t>
            </w:r>
            <w:r w:rsidR="008A5879" w:rsidRPr="008626D9">
              <w:rPr>
                <w:rStyle w:val="rStyle"/>
              </w:rPr>
              <w:t>guías programadas)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 xml:space="preserve">3 </w:t>
            </w:r>
            <w:r w:rsidR="008A5879" w:rsidRPr="008626D9">
              <w:rPr>
                <w:rStyle w:val="rStyle"/>
              </w:rPr>
              <w:t>s</w:t>
            </w:r>
            <w:r w:rsidRPr="008626D9">
              <w:rPr>
                <w:rStyle w:val="rStyle"/>
              </w:rPr>
              <w:t>e cuenta con 3 guías de impacto ambiental pero no están actualizadas al nuevo marco normativo, ni toman en cuenta aspectos de resiliencia, medidas de mitigación o adaptación al cambio climático. (Año 2016)</w:t>
            </w:r>
          </w:p>
        </w:tc>
        <w:tc>
          <w:tcPr>
            <w:tcW w:w="1178" w:type="dxa"/>
          </w:tcPr>
          <w:p w:rsidR="007C2C61" w:rsidRPr="008626D9" w:rsidRDefault="00A41710">
            <w:pPr>
              <w:pStyle w:val="pStyle"/>
            </w:pPr>
            <w:r w:rsidRPr="008626D9">
              <w:rPr>
                <w:rStyle w:val="rStyle"/>
              </w:rPr>
              <w:t>Lograr el 100% de las 3 guías de impacto ambiental mejoradas publicadas (100%).</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C 04.- Modificación de la Ley Ambiental Estatal en diversas materias (biodiversidad, impacto ambiental, cambio climático, control de contaminantes).</w:t>
            </w:r>
          </w:p>
        </w:tc>
        <w:tc>
          <w:tcPr>
            <w:tcW w:w="1400" w:type="dxa"/>
          </w:tcPr>
          <w:p w:rsidR="007C2C61" w:rsidRPr="008626D9" w:rsidRDefault="00A41710">
            <w:pPr>
              <w:pStyle w:val="pStyle"/>
            </w:pPr>
            <w:r w:rsidRPr="008626D9">
              <w:rPr>
                <w:rStyle w:val="rStyle"/>
              </w:rPr>
              <w:t>Porcentaje de artículos que se incorporan o modifican a la Ley Ambiental Estatal en el año.</w:t>
            </w:r>
          </w:p>
        </w:tc>
        <w:tc>
          <w:tcPr>
            <w:tcW w:w="1414" w:type="dxa"/>
          </w:tcPr>
          <w:p w:rsidR="007C2C61" w:rsidRPr="008626D9" w:rsidRDefault="00A41710">
            <w:pPr>
              <w:pStyle w:val="pStyle"/>
            </w:pPr>
            <w:r w:rsidRPr="008626D9">
              <w:rPr>
                <w:rStyle w:val="rStyle"/>
              </w:rPr>
              <w:t xml:space="preserve">Porcentaje de artículos que son incluidos en la Ley Ambiental estatal y que son publicadas sus modificaciones en el Periódico Oficial del </w:t>
            </w:r>
            <w:r w:rsidR="0070483E" w:rsidRPr="008626D9">
              <w:rPr>
                <w:rStyle w:val="rStyle"/>
              </w:rPr>
              <w:t>Estado</w:t>
            </w:r>
            <w:r w:rsidRPr="008626D9">
              <w:rPr>
                <w:rStyle w:val="rStyle"/>
              </w:rPr>
              <w:t>, respecto a los programados.</w:t>
            </w:r>
          </w:p>
        </w:tc>
        <w:tc>
          <w:tcPr>
            <w:tcW w:w="1367" w:type="dxa"/>
          </w:tcPr>
          <w:p w:rsidR="007C2C61" w:rsidRPr="008626D9" w:rsidRDefault="00A41710">
            <w:pPr>
              <w:pStyle w:val="pStyle"/>
            </w:pPr>
            <w:r w:rsidRPr="008626D9">
              <w:rPr>
                <w:rStyle w:val="rStyle"/>
              </w:rPr>
              <w:t>(</w:t>
            </w:r>
            <w:r w:rsidR="00E9577A" w:rsidRPr="008626D9">
              <w:rPr>
                <w:rStyle w:val="rStyle"/>
              </w:rPr>
              <w:t>A</w:t>
            </w:r>
            <w:r w:rsidRPr="008626D9">
              <w:rPr>
                <w:rStyle w:val="rStyle"/>
              </w:rPr>
              <w:t xml:space="preserve">rtículos modificados o adicionados de la ley publicados /artículos programados a modificarse o </w:t>
            </w:r>
            <w:r w:rsidR="00786CF3" w:rsidRPr="008626D9">
              <w:rPr>
                <w:rStyle w:val="rStyle"/>
              </w:rPr>
              <w:t>adicionarse)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 xml:space="preserve">3 </w:t>
            </w:r>
            <w:r w:rsidR="008A5879" w:rsidRPr="008626D9">
              <w:rPr>
                <w:rStyle w:val="rStyle"/>
              </w:rPr>
              <w:t>s</w:t>
            </w:r>
            <w:r w:rsidRPr="008626D9">
              <w:rPr>
                <w:rStyle w:val="rStyle"/>
              </w:rPr>
              <w:t>e realizaron 3 modificaciones o adiciones a la Ley Ambiental estatal. (Año 2016)</w:t>
            </w:r>
          </w:p>
        </w:tc>
        <w:tc>
          <w:tcPr>
            <w:tcW w:w="1178" w:type="dxa"/>
          </w:tcPr>
          <w:p w:rsidR="007C2C61" w:rsidRPr="008626D9" w:rsidRDefault="00A41710">
            <w:pPr>
              <w:pStyle w:val="pStyle"/>
            </w:pPr>
            <w:r w:rsidRPr="008626D9">
              <w:rPr>
                <w:rStyle w:val="rStyle"/>
              </w:rPr>
              <w:t>Lograr el 100% de los 4 artículos (equivalen al 100%) de la Ley Ambiental son modificados, adicionados o actualizados.</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pPr>
              <w:pStyle w:val="pStyle"/>
            </w:pPr>
            <w:r w:rsidRPr="008626D9">
              <w:rPr>
                <w:rStyle w:val="rStyle"/>
              </w:rPr>
              <w:t>Componente</w:t>
            </w:r>
          </w:p>
        </w:tc>
        <w:tc>
          <w:tcPr>
            <w:tcW w:w="1912" w:type="dxa"/>
            <w:vMerge w:val="restart"/>
          </w:tcPr>
          <w:p w:rsidR="007C2C61" w:rsidRPr="008626D9" w:rsidRDefault="00A41710">
            <w:pPr>
              <w:pStyle w:val="pStyle"/>
            </w:pPr>
            <w:r w:rsidRPr="008626D9">
              <w:rPr>
                <w:rStyle w:val="rStyle"/>
              </w:rPr>
              <w:t xml:space="preserve">D.- Regulación ambiental </w:t>
            </w:r>
            <w:r w:rsidRPr="008626D9">
              <w:rPr>
                <w:rStyle w:val="rStyle"/>
              </w:rPr>
              <w:lastRenderedPageBreak/>
              <w:t>implementada para el adecuado manejo de recursos naturales (dasonomía), controlar fuentes generadoras de contaminantes de competencia estatal, prevenir o mitigar impactos ambientales y verificación de resultados a través de acciones de inspección y vigilancia.</w:t>
            </w:r>
          </w:p>
        </w:tc>
        <w:tc>
          <w:tcPr>
            <w:tcW w:w="1400" w:type="dxa"/>
          </w:tcPr>
          <w:p w:rsidR="007C2C61" w:rsidRPr="008626D9" w:rsidRDefault="00A41710">
            <w:pPr>
              <w:pStyle w:val="pStyle"/>
            </w:pPr>
            <w:r w:rsidRPr="008626D9">
              <w:rPr>
                <w:rStyle w:val="rStyle"/>
              </w:rPr>
              <w:lastRenderedPageBreak/>
              <w:t xml:space="preserve">Porcentaje de usuarios </w:t>
            </w:r>
            <w:r w:rsidRPr="008626D9">
              <w:rPr>
                <w:rStyle w:val="rStyle"/>
              </w:rPr>
              <w:lastRenderedPageBreak/>
              <w:t>atendido</w:t>
            </w:r>
            <w:r w:rsidR="007C7DF3" w:rsidRPr="008626D9">
              <w:rPr>
                <w:rStyle w:val="rStyle"/>
              </w:rPr>
              <w:t>s en sus trámites de LAF, COA, p</w:t>
            </w:r>
            <w:r w:rsidRPr="008626D9">
              <w:rPr>
                <w:rStyle w:val="rStyle"/>
              </w:rPr>
              <w:t>rogramas de manejo de RS, MIA, dasonomía respecto a los esperados en el año y del Programa de Inspección y Vigilancia.</w:t>
            </w:r>
          </w:p>
        </w:tc>
        <w:tc>
          <w:tcPr>
            <w:tcW w:w="1414" w:type="dxa"/>
          </w:tcPr>
          <w:p w:rsidR="007C2C61" w:rsidRPr="008626D9" w:rsidRDefault="00A41710">
            <w:pPr>
              <w:pStyle w:val="pStyle"/>
            </w:pPr>
            <w:r w:rsidRPr="008626D9">
              <w:rPr>
                <w:rStyle w:val="rStyle"/>
              </w:rPr>
              <w:lastRenderedPageBreak/>
              <w:t xml:space="preserve">Porcentaje de usuarios </w:t>
            </w:r>
            <w:r w:rsidRPr="008626D9">
              <w:rPr>
                <w:rStyle w:val="rStyle"/>
              </w:rPr>
              <w:lastRenderedPageBreak/>
              <w:t>atendidos en el año, respecto al esperado, a través de los diversos trámites del área de gestión ambiental e inspección y vigilancia del IMADES.</w:t>
            </w:r>
          </w:p>
        </w:tc>
        <w:tc>
          <w:tcPr>
            <w:tcW w:w="1367" w:type="dxa"/>
          </w:tcPr>
          <w:p w:rsidR="007C2C61" w:rsidRPr="008626D9" w:rsidRDefault="00A41710">
            <w:pPr>
              <w:pStyle w:val="pStyle"/>
            </w:pPr>
            <w:r w:rsidRPr="008626D9">
              <w:rPr>
                <w:rStyle w:val="rStyle"/>
              </w:rPr>
              <w:lastRenderedPageBreak/>
              <w:t>(</w:t>
            </w:r>
            <w:r w:rsidR="00902F99" w:rsidRPr="008626D9">
              <w:rPr>
                <w:rStyle w:val="rStyle"/>
              </w:rPr>
              <w:t>U</w:t>
            </w:r>
            <w:r w:rsidRPr="008626D9">
              <w:rPr>
                <w:rStyle w:val="rStyle"/>
              </w:rPr>
              <w:t xml:space="preserve">suarios atendidos en </w:t>
            </w:r>
            <w:r w:rsidRPr="008626D9">
              <w:rPr>
                <w:rStyle w:val="rStyle"/>
              </w:rPr>
              <w:lastRenderedPageBreak/>
              <w:t xml:space="preserve">el año por MIA, PMRS, dasonomía, LAF, COA/usuarios esperados en el </w:t>
            </w:r>
            <w:r w:rsidR="00786CF3" w:rsidRPr="008626D9">
              <w:rPr>
                <w:rStyle w:val="rStyle"/>
              </w:rPr>
              <w:t>año) *</w:t>
            </w:r>
            <w:r w:rsidRPr="008626D9">
              <w:rPr>
                <w:rStyle w:val="rStyle"/>
              </w:rPr>
              <w:t>100</w:t>
            </w:r>
          </w:p>
        </w:tc>
        <w:tc>
          <w:tcPr>
            <w:tcW w:w="846" w:type="dxa"/>
          </w:tcPr>
          <w:p w:rsidR="007C2C61" w:rsidRPr="008626D9" w:rsidRDefault="00A41710">
            <w:pPr>
              <w:pStyle w:val="pStyle"/>
            </w:pPr>
            <w:r w:rsidRPr="008626D9">
              <w:rPr>
                <w:rStyle w:val="rStyle"/>
              </w:rPr>
              <w:lastRenderedPageBreak/>
              <w:t>Eficacia-</w:t>
            </w:r>
            <w:r w:rsidRPr="008626D9">
              <w:rPr>
                <w:rStyle w:val="rStyle"/>
              </w:rPr>
              <w:lastRenderedPageBreak/>
              <w:t>Gestión-Semestral</w:t>
            </w:r>
          </w:p>
        </w:tc>
        <w:tc>
          <w:tcPr>
            <w:tcW w:w="752" w:type="dxa"/>
          </w:tcPr>
          <w:p w:rsidR="007C2C61" w:rsidRPr="008626D9" w:rsidRDefault="00A41710">
            <w:pPr>
              <w:pStyle w:val="pStyle"/>
            </w:pPr>
            <w:r w:rsidRPr="008626D9">
              <w:rPr>
                <w:rStyle w:val="rStyle"/>
              </w:rPr>
              <w:lastRenderedPageBreak/>
              <w:t>Porcentaje</w:t>
            </w:r>
          </w:p>
        </w:tc>
        <w:tc>
          <w:tcPr>
            <w:tcW w:w="1253" w:type="dxa"/>
          </w:tcPr>
          <w:p w:rsidR="007C2C61" w:rsidRPr="008626D9" w:rsidRDefault="00A41710">
            <w:pPr>
              <w:pStyle w:val="pStyle"/>
            </w:pPr>
            <w:r w:rsidRPr="008626D9">
              <w:rPr>
                <w:rStyle w:val="rStyle"/>
              </w:rPr>
              <w:t xml:space="preserve">157 usuarios </w:t>
            </w:r>
            <w:r w:rsidRPr="008626D9">
              <w:rPr>
                <w:rStyle w:val="rStyle"/>
              </w:rPr>
              <w:lastRenderedPageBreak/>
              <w:t>atendidos. (Año 2017)</w:t>
            </w:r>
          </w:p>
        </w:tc>
        <w:tc>
          <w:tcPr>
            <w:tcW w:w="1178" w:type="dxa"/>
          </w:tcPr>
          <w:p w:rsidR="007C2C61" w:rsidRPr="008626D9" w:rsidRDefault="00A41710">
            <w:pPr>
              <w:pStyle w:val="pStyle"/>
            </w:pPr>
            <w:r w:rsidRPr="008626D9">
              <w:rPr>
                <w:rStyle w:val="rStyle"/>
              </w:rPr>
              <w:lastRenderedPageBreak/>
              <w:t>Alcanzar el 100</w:t>
            </w:r>
            <w:r w:rsidR="00786CF3" w:rsidRPr="008626D9">
              <w:rPr>
                <w:rStyle w:val="rStyle"/>
              </w:rPr>
              <w:t xml:space="preserve">% </w:t>
            </w:r>
            <w:r w:rsidR="00786CF3" w:rsidRPr="008626D9">
              <w:rPr>
                <w:rStyle w:val="rStyle"/>
              </w:rPr>
              <w:lastRenderedPageBreak/>
              <w:t>de</w:t>
            </w:r>
            <w:r w:rsidRPr="008626D9">
              <w:rPr>
                <w:rStyle w:val="rStyle"/>
              </w:rPr>
              <w:t xml:space="preserve"> los 372 usuarios se esperan y serían el 100%   (esto equivaldría a un incremento de un 136% respecto a 2017).</w:t>
            </w:r>
          </w:p>
        </w:tc>
        <w:tc>
          <w:tcPr>
            <w:tcW w:w="807" w:type="dxa"/>
          </w:tcPr>
          <w:p w:rsidR="007C2C61" w:rsidRPr="008626D9" w:rsidRDefault="00A41710">
            <w:pPr>
              <w:pStyle w:val="pStyle"/>
            </w:pPr>
            <w:r w:rsidRPr="008626D9">
              <w:rPr>
                <w:rStyle w:val="rStyle"/>
              </w:rPr>
              <w:lastRenderedPageBreak/>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r w:rsidRPr="008626D9">
              <w:rPr>
                <w:rStyle w:val="rStyle"/>
              </w:rPr>
              <w:lastRenderedPageBreak/>
              <w:t>Actividad o Proyecto</w:t>
            </w:r>
          </w:p>
        </w:tc>
        <w:tc>
          <w:tcPr>
            <w:tcW w:w="1912" w:type="dxa"/>
            <w:vMerge w:val="restart"/>
          </w:tcPr>
          <w:p w:rsidR="007C2C61" w:rsidRPr="008626D9" w:rsidRDefault="00A41710">
            <w:pPr>
              <w:pStyle w:val="pStyle"/>
            </w:pPr>
            <w:r w:rsidRPr="008626D9">
              <w:rPr>
                <w:rStyle w:val="rStyle"/>
              </w:rPr>
              <w:t>D 01.- Regulación de las industrias/ empresas generadoras de emisiones a la atmósfera y descargas de contaminantes al suelo y agua mediante la Licencia Local de Funcionamiento (LAF) y Cédulas de Operación Anual (COA).</w:t>
            </w:r>
          </w:p>
        </w:tc>
        <w:tc>
          <w:tcPr>
            <w:tcW w:w="1400" w:type="dxa"/>
          </w:tcPr>
          <w:p w:rsidR="007C2C61" w:rsidRPr="008626D9" w:rsidRDefault="00A41710">
            <w:pPr>
              <w:pStyle w:val="pStyle"/>
            </w:pPr>
            <w:r w:rsidRPr="008626D9">
              <w:rPr>
                <w:rStyle w:val="rStyle"/>
              </w:rPr>
              <w:t>Porcentaje de industrias/empresas que cumplen con la normatividad y cuentan con su LAF vigente por año.</w:t>
            </w:r>
          </w:p>
        </w:tc>
        <w:tc>
          <w:tcPr>
            <w:tcW w:w="1414" w:type="dxa"/>
          </w:tcPr>
          <w:p w:rsidR="007C2C61" w:rsidRPr="008626D9" w:rsidRDefault="00A41710">
            <w:pPr>
              <w:pStyle w:val="pStyle"/>
            </w:pPr>
            <w:r w:rsidRPr="008626D9">
              <w:rPr>
                <w:rStyle w:val="rStyle"/>
              </w:rPr>
              <w:t>Expresa la cantidad de empresas que consiguen o mantienen vigente su LAF mediante la presentación de sus COAs, respecto a lo esperado, expresado en porcentaje.</w:t>
            </w:r>
          </w:p>
        </w:tc>
        <w:tc>
          <w:tcPr>
            <w:tcW w:w="1367" w:type="dxa"/>
          </w:tcPr>
          <w:p w:rsidR="007C2C61" w:rsidRPr="008626D9" w:rsidRDefault="00A41710">
            <w:pPr>
              <w:pStyle w:val="pStyle"/>
            </w:pPr>
            <w:r w:rsidRPr="008626D9">
              <w:rPr>
                <w:rStyle w:val="rStyle"/>
              </w:rPr>
              <w:t>(</w:t>
            </w:r>
            <w:r w:rsidR="00902F99" w:rsidRPr="008626D9">
              <w:rPr>
                <w:rStyle w:val="rStyle"/>
              </w:rPr>
              <w:t>E</w:t>
            </w:r>
            <w:r w:rsidRPr="008626D9">
              <w:rPr>
                <w:rStyle w:val="rStyle"/>
              </w:rPr>
              <w:t xml:space="preserve">mpresas que obtienen o mantienen su LAF en el año/empresas </w:t>
            </w:r>
            <w:r w:rsidR="00786CF3" w:rsidRPr="008626D9">
              <w:rPr>
                <w:rStyle w:val="rStyle"/>
              </w:rPr>
              <w:t>esperado) *</w:t>
            </w:r>
            <w:r w:rsidRPr="008626D9">
              <w:rPr>
                <w:rStyle w:val="rStyle"/>
              </w:rPr>
              <w:t>100</w:t>
            </w:r>
          </w:p>
        </w:tc>
        <w:tc>
          <w:tcPr>
            <w:tcW w:w="846" w:type="dxa"/>
          </w:tcPr>
          <w:p w:rsidR="007C2C61" w:rsidRPr="008626D9" w:rsidRDefault="00A41710">
            <w:pPr>
              <w:pStyle w:val="pStyle"/>
            </w:pPr>
            <w:r w:rsidRPr="008626D9">
              <w:rPr>
                <w:rStyle w:val="rStyle"/>
              </w:rPr>
              <w:t>Eficacia-Gestión-Mensu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34 empresas contaban con LAF vigente.  En 2018 bajaron a 27. (Año 2017)</w:t>
            </w:r>
          </w:p>
        </w:tc>
        <w:tc>
          <w:tcPr>
            <w:tcW w:w="1178" w:type="dxa"/>
          </w:tcPr>
          <w:p w:rsidR="007C2C61" w:rsidRPr="008626D9" w:rsidRDefault="00A41710">
            <w:pPr>
              <w:pStyle w:val="pStyle"/>
            </w:pPr>
            <w:r w:rsidRPr="008626D9">
              <w:rPr>
                <w:rStyle w:val="rStyle"/>
              </w:rPr>
              <w:t>Lograr el 100</w:t>
            </w:r>
            <w:r w:rsidR="00786CF3" w:rsidRPr="008626D9">
              <w:rPr>
                <w:rStyle w:val="rStyle"/>
              </w:rPr>
              <w:t>% de</w:t>
            </w:r>
            <w:r w:rsidRPr="008626D9">
              <w:rPr>
                <w:rStyle w:val="rStyle"/>
              </w:rPr>
              <w:t xml:space="preserve"> las 30 </w:t>
            </w:r>
            <w:r w:rsidR="00786CF3" w:rsidRPr="008626D9">
              <w:rPr>
                <w:rStyle w:val="rStyle"/>
              </w:rPr>
              <w:t>empresas que</w:t>
            </w:r>
            <w:r w:rsidRPr="008626D9">
              <w:rPr>
                <w:rStyle w:val="rStyle"/>
              </w:rPr>
              <w:t xml:space="preserve"> cuentan con LAF vigente (100% esperad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D 02.- Regulación de las industrias o empresas que acopian o reciclan residuos de manejo especial, mediante un programa de manejo.</w:t>
            </w:r>
          </w:p>
        </w:tc>
        <w:tc>
          <w:tcPr>
            <w:tcW w:w="1400" w:type="dxa"/>
          </w:tcPr>
          <w:p w:rsidR="007C2C61" w:rsidRPr="008626D9" w:rsidRDefault="00A41710">
            <w:pPr>
              <w:pStyle w:val="pStyle"/>
            </w:pPr>
            <w:r w:rsidRPr="008626D9">
              <w:rPr>
                <w:rStyle w:val="rStyle"/>
              </w:rPr>
              <w:t>Porcentaje de industrias/empresas que cumplen con la</w:t>
            </w:r>
            <w:r w:rsidR="002D111C" w:rsidRPr="008626D9">
              <w:rPr>
                <w:rStyle w:val="rStyle"/>
              </w:rPr>
              <w:t xml:space="preserve"> normatividad y cuentan con su programa de m</w:t>
            </w:r>
            <w:r w:rsidRPr="008626D9">
              <w:rPr>
                <w:rStyle w:val="rStyle"/>
              </w:rPr>
              <w:t>anejo autorizado por año.</w:t>
            </w:r>
          </w:p>
        </w:tc>
        <w:tc>
          <w:tcPr>
            <w:tcW w:w="1414" w:type="dxa"/>
          </w:tcPr>
          <w:p w:rsidR="007C2C61" w:rsidRPr="008626D9" w:rsidRDefault="00A41710">
            <w:pPr>
              <w:pStyle w:val="pStyle"/>
            </w:pPr>
            <w:r w:rsidRPr="008626D9">
              <w:rPr>
                <w:rStyle w:val="rStyle"/>
              </w:rPr>
              <w:t>Expresa la cantidad de empresas que consiguen o mantie</w:t>
            </w:r>
            <w:r w:rsidR="002D111C" w:rsidRPr="008626D9">
              <w:rPr>
                <w:rStyle w:val="rStyle"/>
              </w:rPr>
              <w:t>nen vigente su autorización de programa de m</w:t>
            </w:r>
            <w:r w:rsidRPr="008626D9">
              <w:rPr>
                <w:rStyle w:val="rStyle"/>
              </w:rPr>
              <w:t>anejo de residuos, respecto a lo esperado, expresado en porcentaje.</w:t>
            </w:r>
          </w:p>
        </w:tc>
        <w:tc>
          <w:tcPr>
            <w:tcW w:w="1367" w:type="dxa"/>
          </w:tcPr>
          <w:p w:rsidR="007C2C61" w:rsidRPr="008626D9" w:rsidRDefault="00A41710">
            <w:pPr>
              <w:pStyle w:val="pStyle"/>
            </w:pPr>
            <w:r w:rsidRPr="008626D9">
              <w:rPr>
                <w:rStyle w:val="rStyle"/>
              </w:rPr>
              <w:t>(</w:t>
            </w:r>
            <w:r w:rsidR="00902F99" w:rsidRPr="008626D9">
              <w:rPr>
                <w:rStyle w:val="rStyle"/>
              </w:rPr>
              <w:t>E</w:t>
            </w:r>
            <w:r w:rsidRPr="008626D9">
              <w:rPr>
                <w:rStyle w:val="rStyle"/>
              </w:rPr>
              <w:t xml:space="preserve">mpresas que obtienen o mantienen su autorización PMRS en el año/empresas </w:t>
            </w:r>
            <w:r w:rsidR="00786CF3" w:rsidRPr="008626D9">
              <w:rPr>
                <w:rStyle w:val="rStyle"/>
              </w:rPr>
              <w:t>esperado)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53 empresas cuentan con su PM vigente. (Año 2018)</w:t>
            </w:r>
          </w:p>
        </w:tc>
        <w:tc>
          <w:tcPr>
            <w:tcW w:w="1178" w:type="dxa"/>
          </w:tcPr>
          <w:p w:rsidR="007C2C61" w:rsidRPr="008626D9" w:rsidRDefault="00A41710">
            <w:pPr>
              <w:pStyle w:val="pStyle"/>
            </w:pPr>
            <w:r w:rsidRPr="008626D9">
              <w:rPr>
                <w:rStyle w:val="rStyle"/>
              </w:rPr>
              <w:t>Alcanzar el 100% de las 55 empresas que cuentan con su PMRS vigente (100% esperado) que sería un 3.8% más respecto al 2018.</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D 03.- Atención a las solicitudes de autorización de proyectos en materia de impacto ambiental.</w:t>
            </w:r>
          </w:p>
        </w:tc>
        <w:tc>
          <w:tcPr>
            <w:tcW w:w="1400" w:type="dxa"/>
          </w:tcPr>
          <w:p w:rsidR="007C2C61" w:rsidRPr="008626D9" w:rsidRDefault="00A41710">
            <w:pPr>
              <w:pStyle w:val="pStyle"/>
            </w:pPr>
            <w:r w:rsidRPr="008626D9">
              <w:rPr>
                <w:rStyle w:val="rStyle"/>
              </w:rPr>
              <w:t>Porcentaje de solicitudes atendidas en materia de impacto ambiental a las que se les emitió resolutivo dentro de los tiempos que marca la normatividad.</w:t>
            </w:r>
          </w:p>
        </w:tc>
        <w:tc>
          <w:tcPr>
            <w:tcW w:w="1414" w:type="dxa"/>
          </w:tcPr>
          <w:p w:rsidR="007C2C61" w:rsidRPr="008626D9" w:rsidRDefault="00A41710">
            <w:pPr>
              <w:pStyle w:val="pStyle"/>
            </w:pPr>
            <w:r w:rsidRPr="008626D9">
              <w:rPr>
                <w:rStyle w:val="rStyle"/>
              </w:rPr>
              <w:t>Porcentaje de solicitudes que fueron atendidas en tiempo por medio de trámites de impacto ambiental respecto al total esperado.</w:t>
            </w:r>
          </w:p>
        </w:tc>
        <w:tc>
          <w:tcPr>
            <w:tcW w:w="1367" w:type="dxa"/>
          </w:tcPr>
          <w:p w:rsidR="007C2C61" w:rsidRPr="008626D9" w:rsidRDefault="00A41710">
            <w:pPr>
              <w:pStyle w:val="pStyle"/>
            </w:pPr>
            <w:r w:rsidRPr="008626D9">
              <w:rPr>
                <w:rStyle w:val="rStyle"/>
              </w:rPr>
              <w:t>(</w:t>
            </w:r>
            <w:r w:rsidR="00902F99" w:rsidRPr="008626D9">
              <w:rPr>
                <w:rStyle w:val="rStyle"/>
              </w:rPr>
              <w:t>E</w:t>
            </w:r>
            <w:r w:rsidRPr="008626D9">
              <w:rPr>
                <w:rStyle w:val="rStyle"/>
              </w:rPr>
              <w:t xml:space="preserve">mpresas que obtienen su resolutivo en tiempo de impacto ambiental en el año/ empresas </w:t>
            </w:r>
            <w:r w:rsidR="00786CF3" w:rsidRPr="008626D9">
              <w:rPr>
                <w:rStyle w:val="rStyle"/>
              </w:rPr>
              <w:t>esperado)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73 solicitudes atendidas en materia de impacto ambiental (Año 2017)</w:t>
            </w:r>
          </w:p>
        </w:tc>
        <w:tc>
          <w:tcPr>
            <w:tcW w:w="1178" w:type="dxa"/>
          </w:tcPr>
          <w:p w:rsidR="007C2C61" w:rsidRPr="008626D9" w:rsidRDefault="00A41710">
            <w:pPr>
              <w:pStyle w:val="pStyle"/>
            </w:pPr>
            <w:r w:rsidRPr="008626D9">
              <w:rPr>
                <w:rStyle w:val="rStyle"/>
              </w:rPr>
              <w:t>Atender el 100% de las 80 solicitudes (100%)</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 xml:space="preserve">D 04.- Atención a las solicitudes de poda, derribo y trasplante de arbolado de competencia del </w:t>
            </w:r>
            <w:r w:rsidR="0070483E" w:rsidRPr="008626D9">
              <w:rPr>
                <w:rStyle w:val="rStyle"/>
              </w:rPr>
              <w:t>Estado</w:t>
            </w:r>
            <w:r w:rsidRPr="008626D9">
              <w:rPr>
                <w:rStyle w:val="rStyle"/>
              </w:rPr>
              <w:t>.</w:t>
            </w:r>
          </w:p>
        </w:tc>
        <w:tc>
          <w:tcPr>
            <w:tcW w:w="1400" w:type="dxa"/>
          </w:tcPr>
          <w:p w:rsidR="007C2C61" w:rsidRPr="008626D9" w:rsidRDefault="00A41710">
            <w:pPr>
              <w:pStyle w:val="pStyle"/>
            </w:pPr>
            <w:r w:rsidRPr="008626D9">
              <w:rPr>
                <w:rStyle w:val="rStyle"/>
              </w:rPr>
              <w:t>Porcentaje de solicitudes atendidas en materia de dasonomía a las que se les emitió respuesta para la poda, derribo o trasplante de arbolado de competencia estatal.</w:t>
            </w:r>
          </w:p>
        </w:tc>
        <w:tc>
          <w:tcPr>
            <w:tcW w:w="1414" w:type="dxa"/>
          </w:tcPr>
          <w:p w:rsidR="007C2C61" w:rsidRPr="008626D9" w:rsidRDefault="00A41710">
            <w:pPr>
              <w:pStyle w:val="pStyle"/>
            </w:pPr>
            <w:r w:rsidRPr="008626D9">
              <w:rPr>
                <w:rStyle w:val="rStyle"/>
              </w:rPr>
              <w:t>Porcentaje de solicitudes que fueron atendidas por el área de dasonomía para derribo, trasplante o poda de arbolado urbano respecto al total esperado.</w:t>
            </w:r>
          </w:p>
        </w:tc>
        <w:tc>
          <w:tcPr>
            <w:tcW w:w="1367" w:type="dxa"/>
          </w:tcPr>
          <w:p w:rsidR="007C2C61" w:rsidRPr="008626D9" w:rsidRDefault="00A41710">
            <w:pPr>
              <w:pStyle w:val="pStyle"/>
            </w:pPr>
            <w:r w:rsidRPr="008626D9">
              <w:rPr>
                <w:rStyle w:val="rStyle"/>
              </w:rPr>
              <w:t>(</w:t>
            </w:r>
            <w:r w:rsidR="00902F99" w:rsidRPr="008626D9">
              <w:rPr>
                <w:rStyle w:val="rStyle"/>
              </w:rPr>
              <w:t>S</w:t>
            </w:r>
            <w:r w:rsidRPr="008626D9">
              <w:rPr>
                <w:rStyle w:val="rStyle"/>
              </w:rPr>
              <w:t xml:space="preserve">olicitudes atendidas en dasonomía en el año/solicitudes </w:t>
            </w:r>
            <w:r w:rsidR="00786CF3" w:rsidRPr="008626D9">
              <w:rPr>
                <w:rStyle w:val="rStyle"/>
              </w:rPr>
              <w:t>esperadas) *</w:t>
            </w:r>
            <w:r w:rsidRPr="008626D9">
              <w:rPr>
                <w:rStyle w:val="rStyle"/>
              </w:rPr>
              <w:t>100</w:t>
            </w:r>
          </w:p>
        </w:tc>
        <w:tc>
          <w:tcPr>
            <w:tcW w:w="846"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77 solicitudes atendidas en materia de dasonomía. (Año 2017)</w:t>
            </w:r>
          </w:p>
        </w:tc>
        <w:tc>
          <w:tcPr>
            <w:tcW w:w="1178" w:type="dxa"/>
          </w:tcPr>
          <w:p w:rsidR="007C2C61" w:rsidRPr="008626D9" w:rsidRDefault="00A41710">
            <w:pPr>
              <w:pStyle w:val="pStyle"/>
            </w:pPr>
            <w:r w:rsidRPr="008626D9">
              <w:rPr>
                <w:rStyle w:val="rStyle"/>
              </w:rPr>
              <w:t xml:space="preserve">Atender el 100% de las 20 solicitudes (100%) La tendencia es a que el </w:t>
            </w:r>
            <w:r w:rsidR="0070483E" w:rsidRPr="008626D9">
              <w:rPr>
                <w:rStyle w:val="rStyle"/>
              </w:rPr>
              <w:t>Estado</w:t>
            </w:r>
            <w:r w:rsidRPr="008626D9">
              <w:rPr>
                <w:rStyle w:val="rStyle"/>
              </w:rPr>
              <w:t xml:space="preserve"> disminuya el número de</w:t>
            </w:r>
            <w:r w:rsidR="0040335A" w:rsidRPr="008626D9">
              <w:rPr>
                <w:rStyle w:val="rStyle"/>
              </w:rPr>
              <w:t xml:space="preserve"> atendidas por derivarse a los a</w:t>
            </w:r>
            <w:r w:rsidRPr="008626D9">
              <w:rPr>
                <w:rStyle w:val="rStyle"/>
              </w:rPr>
              <w:t>yuntamientos.</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D 05.-</w:t>
            </w:r>
            <w:r w:rsidR="002D111C" w:rsidRPr="008626D9">
              <w:rPr>
                <w:rStyle w:val="rStyle"/>
              </w:rPr>
              <w:t xml:space="preserve"> Implementación permanente del Programa de Inspección y V</w:t>
            </w:r>
            <w:r w:rsidRPr="008626D9">
              <w:rPr>
                <w:rStyle w:val="rStyle"/>
              </w:rPr>
              <w:t>igilancia para verificar el cumplimiento de la normatividad ambiental.</w:t>
            </w:r>
          </w:p>
        </w:tc>
        <w:tc>
          <w:tcPr>
            <w:tcW w:w="1400" w:type="dxa"/>
          </w:tcPr>
          <w:p w:rsidR="007C2C61" w:rsidRPr="008626D9" w:rsidRDefault="00A41710">
            <w:pPr>
              <w:pStyle w:val="pStyle"/>
            </w:pPr>
            <w:r w:rsidRPr="008626D9">
              <w:rPr>
                <w:rStyle w:val="rStyle"/>
              </w:rPr>
              <w:t xml:space="preserve">Porcentaje de </w:t>
            </w:r>
            <w:r w:rsidR="00786CF3" w:rsidRPr="008626D9">
              <w:rPr>
                <w:rStyle w:val="rStyle"/>
              </w:rPr>
              <w:t>resolutivos para</w:t>
            </w:r>
            <w:r w:rsidRPr="008626D9">
              <w:rPr>
                <w:rStyle w:val="rStyle"/>
              </w:rPr>
              <w:t xml:space="preserve"> el cumplimiento de la normatividad ambiental emitidos en el año, </w:t>
            </w:r>
            <w:r w:rsidR="00786CF3" w:rsidRPr="008626D9">
              <w:rPr>
                <w:rStyle w:val="rStyle"/>
              </w:rPr>
              <w:t>respecto a</w:t>
            </w:r>
            <w:r w:rsidRPr="008626D9">
              <w:rPr>
                <w:rStyle w:val="rStyle"/>
              </w:rPr>
              <w:t xml:space="preserve"> las autorizaciones otorgadas</w:t>
            </w:r>
          </w:p>
        </w:tc>
        <w:tc>
          <w:tcPr>
            <w:tcW w:w="1414" w:type="dxa"/>
          </w:tcPr>
          <w:p w:rsidR="007C2C61" w:rsidRPr="008626D9" w:rsidRDefault="00A41710">
            <w:pPr>
              <w:pStyle w:val="pStyle"/>
            </w:pPr>
            <w:r w:rsidRPr="008626D9">
              <w:rPr>
                <w:rStyle w:val="rStyle"/>
              </w:rPr>
              <w:t>Porcentaje de resolutivos administrativos emitidos para el cumplimiento de la normatividad ambiental emitidos en el año, con respecto a las autorizaciones otorgadas.</w:t>
            </w:r>
          </w:p>
        </w:tc>
        <w:tc>
          <w:tcPr>
            <w:tcW w:w="1367" w:type="dxa"/>
          </w:tcPr>
          <w:p w:rsidR="007C2C61" w:rsidRPr="008626D9" w:rsidRDefault="00A41710">
            <w:pPr>
              <w:pStyle w:val="pStyle"/>
            </w:pPr>
            <w:r w:rsidRPr="008626D9">
              <w:rPr>
                <w:rStyle w:val="rStyle"/>
              </w:rPr>
              <w:t>(</w:t>
            </w:r>
            <w:r w:rsidR="00902F99" w:rsidRPr="008626D9">
              <w:rPr>
                <w:rStyle w:val="rStyle"/>
              </w:rPr>
              <w:t>R</w:t>
            </w:r>
            <w:r w:rsidRPr="008626D9">
              <w:rPr>
                <w:rStyle w:val="rStyle"/>
              </w:rPr>
              <w:t xml:space="preserve">esolutivos administrativos emitidos en el año / autorizaciones </w:t>
            </w:r>
            <w:r w:rsidR="00786CF3" w:rsidRPr="008626D9">
              <w:rPr>
                <w:rStyle w:val="rStyle"/>
              </w:rPr>
              <w:t>otorgadas) *</w:t>
            </w:r>
            <w:r w:rsidRPr="008626D9">
              <w:rPr>
                <w:rStyle w:val="rStyle"/>
              </w:rPr>
              <w:t>100</w:t>
            </w:r>
          </w:p>
        </w:tc>
        <w:tc>
          <w:tcPr>
            <w:tcW w:w="846"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21 resolutivos administrativos emitidos. (Año 2019)</w:t>
            </w:r>
          </w:p>
        </w:tc>
        <w:tc>
          <w:tcPr>
            <w:tcW w:w="1178" w:type="dxa"/>
          </w:tcPr>
          <w:p w:rsidR="007C2C61" w:rsidRPr="008626D9" w:rsidRDefault="00A41710">
            <w:pPr>
              <w:pStyle w:val="pStyle"/>
            </w:pPr>
            <w:r w:rsidRPr="008626D9">
              <w:rPr>
                <w:rStyle w:val="rStyle"/>
              </w:rPr>
              <w:t>Atender el 100% de las 22 Resolutivos emitidos en el año 2020 (100%)</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pPr>
              <w:pStyle w:val="pStyle"/>
            </w:pPr>
            <w:r w:rsidRPr="008626D9">
              <w:rPr>
                <w:rStyle w:val="rStyle"/>
              </w:rPr>
              <w:t>Componente</w:t>
            </w:r>
          </w:p>
        </w:tc>
        <w:tc>
          <w:tcPr>
            <w:tcW w:w="1912" w:type="dxa"/>
            <w:vMerge w:val="restart"/>
          </w:tcPr>
          <w:p w:rsidR="007C2C61" w:rsidRPr="008626D9" w:rsidRDefault="00A41710">
            <w:pPr>
              <w:pStyle w:val="pStyle"/>
            </w:pPr>
            <w:r w:rsidRPr="008626D9">
              <w:rPr>
                <w:rStyle w:val="rStyle"/>
              </w:rPr>
              <w:t xml:space="preserve">E.- Programa de educación ambiental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operado.</w:t>
            </w:r>
          </w:p>
        </w:tc>
        <w:tc>
          <w:tcPr>
            <w:tcW w:w="1400" w:type="dxa"/>
          </w:tcPr>
          <w:p w:rsidR="007C2C61" w:rsidRPr="008626D9" w:rsidRDefault="00A41710">
            <w:pPr>
              <w:pStyle w:val="pStyle"/>
            </w:pPr>
            <w:r w:rsidRPr="008626D9">
              <w:rPr>
                <w:rStyle w:val="rStyle"/>
              </w:rPr>
              <w:t>Porcentaje de estudiantes y público en general que</w:t>
            </w:r>
            <w:r w:rsidR="002D111C" w:rsidRPr="008626D9">
              <w:rPr>
                <w:rStyle w:val="rStyle"/>
              </w:rPr>
              <w:t xml:space="preserve"> </w:t>
            </w:r>
            <w:r w:rsidR="002D111C" w:rsidRPr="008626D9">
              <w:rPr>
                <w:rStyle w:val="rStyle"/>
              </w:rPr>
              <w:lastRenderedPageBreak/>
              <w:t>participa en las acciones del P</w:t>
            </w:r>
            <w:r w:rsidRPr="008626D9">
              <w:rPr>
                <w:rStyle w:val="rStyle"/>
              </w:rPr>
              <w:t>rograma de EDAM.</w:t>
            </w:r>
          </w:p>
        </w:tc>
        <w:tc>
          <w:tcPr>
            <w:tcW w:w="1414" w:type="dxa"/>
          </w:tcPr>
          <w:p w:rsidR="007C2C61" w:rsidRPr="008626D9" w:rsidRDefault="00786CF3">
            <w:pPr>
              <w:pStyle w:val="pStyle"/>
            </w:pPr>
            <w:r w:rsidRPr="008626D9">
              <w:rPr>
                <w:rStyle w:val="rStyle"/>
              </w:rPr>
              <w:lastRenderedPageBreak/>
              <w:t>Total,</w:t>
            </w:r>
            <w:r w:rsidR="00A41710" w:rsidRPr="008626D9">
              <w:rPr>
                <w:rStyle w:val="rStyle"/>
              </w:rPr>
              <w:t xml:space="preserve"> de personas capacitadas, atendidas, que participaron o </w:t>
            </w:r>
            <w:r w:rsidR="00A41710" w:rsidRPr="008626D9">
              <w:rPr>
                <w:rStyle w:val="rStyle"/>
              </w:rPr>
              <w:lastRenderedPageBreak/>
              <w:t>recibieron información con las actividades del programa de educación ambiental coordinadas por el IMADES, expresado en porcentaje.</w:t>
            </w:r>
          </w:p>
        </w:tc>
        <w:tc>
          <w:tcPr>
            <w:tcW w:w="1367" w:type="dxa"/>
          </w:tcPr>
          <w:p w:rsidR="007C2C61" w:rsidRPr="008626D9" w:rsidRDefault="00A41710">
            <w:pPr>
              <w:pStyle w:val="pStyle"/>
            </w:pPr>
            <w:r w:rsidRPr="008626D9">
              <w:rPr>
                <w:rStyle w:val="rStyle"/>
              </w:rPr>
              <w:lastRenderedPageBreak/>
              <w:t>(</w:t>
            </w:r>
            <w:r w:rsidR="00902F99" w:rsidRPr="008626D9">
              <w:rPr>
                <w:rStyle w:val="rStyle"/>
              </w:rPr>
              <w:t>P</w:t>
            </w:r>
            <w:r w:rsidRPr="008626D9">
              <w:rPr>
                <w:rStyle w:val="rStyle"/>
              </w:rPr>
              <w:t xml:space="preserve">ersonas capacitadas, que participaron en </w:t>
            </w:r>
            <w:r w:rsidRPr="008626D9">
              <w:rPr>
                <w:rStyle w:val="rStyle"/>
              </w:rPr>
              <w:lastRenderedPageBreak/>
              <w:t xml:space="preserve">eventos/ total de personas </w:t>
            </w:r>
            <w:r w:rsidR="00786CF3" w:rsidRPr="008626D9">
              <w:rPr>
                <w:rStyle w:val="rStyle"/>
              </w:rPr>
              <w:t>inscritas) *</w:t>
            </w:r>
            <w:r w:rsidRPr="008626D9">
              <w:rPr>
                <w:rStyle w:val="rStyle"/>
              </w:rPr>
              <w:t>100</w:t>
            </w:r>
          </w:p>
        </w:tc>
        <w:tc>
          <w:tcPr>
            <w:tcW w:w="846" w:type="dxa"/>
          </w:tcPr>
          <w:p w:rsidR="007C2C61" w:rsidRPr="008626D9" w:rsidRDefault="00A41710">
            <w:pPr>
              <w:pStyle w:val="pStyle"/>
            </w:pPr>
            <w:r w:rsidRPr="008626D9">
              <w:rPr>
                <w:rStyle w:val="rStyle"/>
              </w:rPr>
              <w:lastRenderedPageBreak/>
              <w:t>Eficiencia-Gestión-Se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2</w:t>
            </w:r>
            <w:r w:rsidR="008D287E">
              <w:rPr>
                <w:rStyle w:val="rStyle"/>
              </w:rPr>
              <w:t>,</w:t>
            </w:r>
            <w:r w:rsidRPr="008626D9">
              <w:rPr>
                <w:rStyle w:val="rStyle"/>
              </w:rPr>
              <w:t xml:space="preserve">640 personas alcanzadas por las actividades de </w:t>
            </w:r>
            <w:r w:rsidRPr="008626D9">
              <w:rPr>
                <w:rStyle w:val="rStyle"/>
              </w:rPr>
              <w:lastRenderedPageBreak/>
              <w:t>EDAM. (Año 2016)</w:t>
            </w:r>
          </w:p>
        </w:tc>
        <w:tc>
          <w:tcPr>
            <w:tcW w:w="1178" w:type="dxa"/>
          </w:tcPr>
          <w:p w:rsidR="007C2C61" w:rsidRPr="008626D9" w:rsidRDefault="00786CF3">
            <w:pPr>
              <w:pStyle w:val="pStyle"/>
            </w:pPr>
            <w:r w:rsidRPr="008626D9">
              <w:rPr>
                <w:rStyle w:val="rStyle"/>
              </w:rPr>
              <w:lastRenderedPageBreak/>
              <w:t>80</w:t>
            </w:r>
            <w:r w:rsidR="00A41710" w:rsidRPr="008626D9">
              <w:rPr>
                <w:rStyle w:val="rStyle"/>
              </w:rPr>
              <w:t xml:space="preserve">% de incremento respecto a la línea base (equivale a </w:t>
            </w:r>
            <w:r w:rsidR="00A41710" w:rsidRPr="008626D9">
              <w:rPr>
                <w:rStyle w:val="rStyle"/>
              </w:rPr>
              <w:lastRenderedPageBreak/>
              <w:t>incrementar 2,112 personas más a las actividades de EDAM, que en total serían 4,752 que serían el 100%).</w:t>
            </w:r>
          </w:p>
        </w:tc>
        <w:tc>
          <w:tcPr>
            <w:tcW w:w="807" w:type="dxa"/>
          </w:tcPr>
          <w:p w:rsidR="007C2C61" w:rsidRPr="008626D9" w:rsidRDefault="00A41710">
            <w:pPr>
              <w:pStyle w:val="pStyle"/>
            </w:pPr>
            <w:r w:rsidRPr="008626D9">
              <w:rPr>
                <w:rStyle w:val="rStyle"/>
              </w:rPr>
              <w:lastRenderedPageBreak/>
              <w:t>Ascendente</w:t>
            </w:r>
          </w:p>
        </w:tc>
        <w:tc>
          <w:tcPr>
            <w:tcW w:w="1045" w:type="dxa"/>
          </w:tcPr>
          <w:p w:rsidR="007C2C61" w:rsidRPr="008626D9" w:rsidRDefault="007C2C61">
            <w:pPr>
              <w:pStyle w:val="pStyle"/>
            </w:pPr>
          </w:p>
        </w:tc>
      </w:tr>
      <w:tr w:rsidR="003F1007" w:rsidRPr="008626D9" w:rsidTr="005145D9">
        <w:tc>
          <w:tcPr>
            <w:tcW w:w="970" w:type="dxa"/>
            <w:vMerge w:val="restart"/>
          </w:tcPr>
          <w:p w:rsidR="003F1007" w:rsidRPr="008626D9" w:rsidRDefault="003F1007">
            <w:r w:rsidRPr="008626D9">
              <w:rPr>
                <w:rStyle w:val="rStyle"/>
              </w:rPr>
              <w:lastRenderedPageBreak/>
              <w:t>Actividad o Proyecto</w:t>
            </w:r>
          </w:p>
        </w:tc>
        <w:tc>
          <w:tcPr>
            <w:tcW w:w="1912" w:type="dxa"/>
            <w:vMerge w:val="restart"/>
          </w:tcPr>
          <w:p w:rsidR="003F1007" w:rsidRPr="008626D9" w:rsidRDefault="003F1007">
            <w:pPr>
              <w:pStyle w:val="pStyle"/>
            </w:pPr>
            <w:r w:rsidRPr="008626D9">
              <w:rPr>
                <w:rStyle w:val="rStyle"/>
              </w:rPr>
              <w:t>E 01.- Organización de eventos de capacitación en materia ambiental.</w:t>
            </w:r>
          </w:p>
        </w:tc>
        <w:tc>
          <w:tcPr>
            <w:tcW w:w="1400" w:type="dxa"/>
          </w:tcPr>
          <w:p w:rsidR="003F1007" w:rsidRPr="008626D9" w:rsidRDefault="003F1007">
            <w:pPr>
              <w:pStyle w:val="pStyle"/>
            </w:pPr>
            <w:r w:rsidRPr="008626D9">
              <w:rPr>
                <w:rStyle w:val="rStyle"/>
              </w:rPr>
              <w:t>Porcentaje de eventos realizados en el año respecto a los programados.</w:t>
            </w:r>
          </w:p>
        </w:tc>
        <w:tc>
          <w:tcPr>
            <w:tcW w:w="1414" w:type="dxa"/>
          </w:tcPr>
          <w:p w:rsidR="003F1007" w:rsidRPr="008626D9" w:rsidRDefault="003F1007">
            <w:pPr>
              <w:pStyle w:val="pStyle"/>
            </w:pPr>
            <w:r w:rsidRPr="008626D9">
              <w:rPr>
                <w:rStyle w:val="rStyle"/>
              </w:rPr>
              <w:t>Cantidad de eventos de capacitación que se realizaron conforme a un programa anual, expresado en porcentaje.</w:t>
            </w:r>
          </w:p>
        </w:tc>
        <w:tc>
          <w:tcPr>
            <w:tcW w:w="1367" w:type="dxa"/>
          </w:tcPr>
          <w:p w:rsidR="003F1007" w:rsidRPr="008626D9" w:rsidRDefault="003F1007">
            <w:pPr>
              <w:pStyle w:val="pStyle"/>
            </w:pPr>
            <w:r w:rsidRPr="008626D9">
              <w:rPr>
                <w:rStyle w:val="rStyle"/>
              </w:rPr>
              <w:t>(Eventos de capacitación realizados / eventos de capacitación programados en el año por el IMADES) *100</w:t>
            </w:r>
          </w:p>
        </w:tc>
        <w:tc>
          <w:tcPr>
            <w:tcW w:w="846" w:type="dxa"/>
          </w:tcPr>
          <w:p w:rsidR="003F1007" w:rsidRPr="008626D9" w:rsidRDefault="003F1007">
            <w:pPr>
              <w:pStyle w:val="pStyle"/>
            </w:pPr>
            <w:r w:rsidRPr="008626D9">
              <w:rPr>
                <w:rStyle w:val="rStyle"/>
              </w:rPr>
              <w:t>Eficacia-Gestión-Mensu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5 eventos de capacitación (Año 2017)</w:t>
            </w:r>
          </w:p>
        </w:tc>
        <w:tc>
          <w:tcPr>
            <w:tcW w:w="1178" w:type="dxa"/>
          </w:tcPr>
          <w:p w:rsidR="003F1007" w:rsidRPr="008626D9" w:rsidRDefault="003F1007">
            <w:pPr>
              <w:pStyle w:val="pStyle"/>
            </w:pPr>
            <w:r w:rsidRPr="008626D9">
              <w:rPr>
                <w:rStyle w:val="rStyle"/>
              </w:rPr>
              <w:t>Lograr el 100% de 8 eventos de capacitación programados en el año (equivalen al 100%).</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3F1007" w:rsidRPr="008626D9" w:rsidTr="005145D9">
        <w:tc>
          <w:tcPr>
            <w:tcW w:w="970" w:type="dxa"/>
            <w:vMerge/>
          </w:tcPr>
          <w:p w:rsidR="003F1007" w:rsidRPr="008626D9" w:rsidRDefault="003F1007"/>
        </w:tc>
        <w:tc>
          <w:tcPr>
            <w:tcW w:w="1912" w:type="dxa"/>
            <w:vMerge w:val="restart"/>
          </w:tcPr>
          <w:p w:rsidR="003F1007" w:rsidRPr="008626D9" w:rsidRDefault="003F1007">
            <w:pPr>
              <w:pStyle w:val="pStyle"/>
            </w:pPr>
            <w:r w:rsidRPr="008626D9">
              <w:rPr>
                <w:rStyle w:val="rStyle"/>
              </w:rPr>
              <w:t>E 02.- Organización de eventos y actividades de sensibilizaci</w:t>
            </w:r>
            <w:r w:rsidR="0040335A" w:rsidRPr="008626D9">
              <w:rPr>
                <w:rStyle w:val="rStyle"/>
              </w:rPr>
              <w:t>ón en materia ambiental en los p</w:t>
            </w:r>
            <w:r w:rsidRPr="008626D9">
              <w:rPr>
                <w:rStyle w:val="rStyle"/>
              </w:rPr>
              <w:t>arques que administra el IMADES.</w:t>
            </w:r>
          </w:p>
        </w:tc>
        <w:tc>
          <w:tcPr>
            <w:tcW w:w="1400" w:type="dxa"/>
          </w:tcPr>
          <w:p w:rsidR="003F1007" w:rsidRPr="008626D9" w:rsidRDefault="003F1007">
            <w:pPr>
              <w:pStyle w:val="pStyle"/>
            </w:pPr>
            <w:r w:rsidRPr="008626D9">
              <w:rPr>
                <w:rStyle w:val="rStyle"/>
              </w:rPr>
              <w:t xml:space="preserve">Porcentaje de participantes en actividades </w:t>
            </w:r>
            <w:r w:rsidR="0040335A" w:rsidRPr="008626D9">
              <w:rPr>
                <w:rStyle w:val="rStyle"/>
              </w:rPr>
              <w:t>de EDAM realizadas en los p</w:t>
            </w:r>
            <w:r w:rsidRPr="008626D9">
              <w:rPr>
                <w:rStyle w:val="rStyle"/>
              </w:rPr>
              <w:t>arques al año, respecto a los programados.</w:t>
            </w:r>
          </w:p>
        </w:tc>
        <w:tc>
          <w:tcPr>
            <w:tcW w:w="1414" w:type="dxa"/>
          </w:tcPr>
          <w:p w:rsidR="003F1007" w:rsidRPr="008626D9" w:rsidRDefault="003F1007">
            <w:pPr>
              <w:pStyle w:val="pStyle"/>
            </w:pPr>
            <w:r w:rsidRPr="008626D9">
              <w:rPr>
                <w:rStyle w:val="rStyle"/>
              </w:rPr>
              <w:t>Mide la participación en las actividades de EDAM en los Parques que administra el IMADES, expresado en porcentaje respecto a lo programado.</w:t>
            </w:r>
          </w:p>
        </w:tc>
        <w:tc>
          <w:tcPr>
            <w:tcW w:w="1367" w:type="dxa"/>
          </w:tcPr>
          <w:p w:rsidR="003F1007" w:rsidRPr="008626D9" w:rsidRDefault="003F1007">
            <w:pPr>
              <w:pStyle w:val="pStyle"/>
            </w:pPr>
            <w:r w:rsidRPr="008626D9">
              <w:rPr>
                <w:rStyle w:val="rStyle"/>
              </w:rPr>
              <w:t>(Asistentes a los eventos en los Parques/ número de asistentes programados) *100.</w:t>
            </w:r>
          </w:p>
        </w:tc>
        <w:tc>
          <w:tcPr>
            <w:tcW w:w="846" w:type="dxa"/>
          </w:tcPr>
          <w:p w:rsidR="003F1007" w:rsidRPr="008626D9" w:rsidRDefault="003F1007">
            <w:pPr>
              <w:pStyle w:val="pStyle"/>
            </w:pPr>
            <w:r w:rsidRPr="008626D9">
              <w:rPr>
                <w:rStyle w:val="rStyle"/>
              </w:rPr>
              <w:t>Eficacia-Gestión-Mensu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3</w:t>
            </w:r>
            <w:r w:rsidR="008D287E">
              <w:rPr>
                <w:rStyle w:val="rStyle"/>
              </w:rPr>
              <w:t>,</w:t>
            </w:r>
            <w:r w:rsidRPr="008626D9">
              <w:rPr>
                <w:rStyle w:val="rStyle"/>
              </w:rPr>
              <w:t>292 asistentes a las actividades de los Parques La Cumbre y Parque Metropolitano y Turístico de Comala. (Año 2018)</w:t>
            </w:r>
          </w:p>
        </w:tc>
        <w:tc>
          <w:tcPr>
            <w:tcW w:w="1178" w:type="dxa"/>
          </w:tcPr>
          <w:p w:rsidR="003F1007" w:rsidRPr="008626D9" w:rsidRDefault="003F1007">
            <w:pPr>
              <w:pStyle w:val="pStyle"/>
            </w:pPr>
            <w:r w:rsidRPr="008626D9">
              <w:rPr>
                <w:rStyle w:val="rStyle"/>
              </w:rPr>
              <w:t>Lograr el 100% de las 3,292 asistentes (equivalen al 100%)</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3F1007" w:rsidRPr="008626D9" w:rsidTr="005145D9">
        <w:tc>
          <w:tcPr>
            <w:tcW w:w="970" w:type="dxa"/>
            <w:vMerge/>
          </w:tcPr>
          <w:p w:rsidR="003F1007" w:rsidRPr="008626D9" w:rsidRDefault="003F1007"/>
        </w:tc>
        <w:tc>
          <w:tcPr>
            <w:tcW w:w="1912" w:type="dxa"/>
            <w:vMerge w:val="restart"/>
          </w:tcPr>
          <w:p w:rsidR="003F1007" w:rsidRPr="008626D9" w:rsidRDefault="003F1007">
            <w:pPr>
              <w:pStyle w:val="pStyle"/>
            </w:pPr>
            <w:r w:rsidRPr="008626D9">
              <w:rPr>
                <w:rStyle w:val="rStyle"/>
              </w:rPr>
              <w:t>E 03.- Implementación de sistemas de gestión ambiental en las instituciones educativas (Programa de Escuela Sustentable) o de Gobierno (Programa de Oficina Sustentable).</w:t>
            </w:r>
          </w:p>
        </w:tc>
        <w:tc>
          <w:tcPr>
            <w:tcW w:w="1400" w:type="dxa"/>
          </w:tcPr>
          <w:p w:rsidR="003F1007" w:rsidRPr="008626D9" w:rsidRDefault="003F1007">
            <w:pPr>
              <w:pStyle w:val="pStyle"/>
            </w:pPr>
            <w:r w:rsidRPr="008626D9">
              <w:rPr>
                <w:rStyle w:val="rStyle"/>
              </w:rPr>
              <w:t>Porcentaje de escuelas/instituciones que elaboraron su sistema de gestión en el año con el apoyo del IMADES.</w:t>
            </w:r>
          </w:p>
        </w:tc>
        <w:tc>
          <w:tcPr>
            <w:tcW w:w="1414" w:type="dxa"/>
          </w:tcPr>
          <w:p w:rsidR="003F1007" w:rsidRPr="008626D9" w:rsidRDefault="003F1007">
            <w:pPr>
              <w:pStyle w:val="pStyle"/>
            </w:pPr>
            <w:r w:rsidRPr="008626D9">
              <w:rPr>
                <w:rStyle w:val="rStyle"/>
              </w:rPr>
              <w:t>Indica el porcentaje de instituciones que se sumaron al Programa Escuela Sustentable y Oficina Sustentable para elaborar e implementar sus sistemas de gestión ambiental, en el año.</w:t>
            </w:r>
          </w:p>
        </w:tc>
        <w:tc>
          <w:tcPr>
            <w:tcW w:w="1367" w:type="dxa"/>
          </w:tcPr>
          <w:p w:rsidR="003F1007" w:rsidRPr="008626D9" w:rsidRDefault="003F1007">
            <w:pPr>
              <w:pStyle w:val="pStyle"/>
            </w:pPr>
            <w:r w:rsidRPr="008626D9">
              <w:rPr>
                <w:rStyle w:val="rStyle"/>
              </w:rPr>
              <w:t>(Escuelas e instituciones de Gobierno que se postulan</w:t>
            </w:r>
            <w:r w:rsidR="008D287E">
              <w:rPr>
                <w:rStyle w:val="rStyle"/>
              </w:rPr>
              <w:t xml:space="preserve"> a los p</w:t>
            </w:r>
            <w:r w:rsidRPr="008626D9">
              <w:rPr>
                <w:rStyle w:val="rStyle"/>
              </w:rPr>
              <w:t>rogramas para elaborar e implementar sus sistemas de gestión ambiental / escuelas e instituciones programadas en el año) *100</w:t>
            </w:r>
          </w:p>
        </w:tc>
        <w:tc>
          <w:tcPr>
            <w:tcW w:w="846" w:type="dxa"/>
          </w:tcPr>
          <w:p w:rsidR="003F1007" w:rsidRPr="008626D9" w:rsidRDefault="003F1007">
            <w:pPr>
              <w:pStyle w:val="pStyle"/>
            </w:pPr>
            <w:r w:rsidRPr="008626D9">
              <w:rPr>
                <w:rStyle w:val="rStyle"/>
              </w:rPr>
              <w:t>Eficacia-Gestión-Trimestr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20 (2016-2017) 7 escuelas (2018-2019) 13 escuelas + 1 oficina de Gobierno (Año 2018)</w:t>
            </w:r>
          </w:p>
        </w:tc>
        <w:tc>
          <w:tcPr>
            <w:tcW w:w="1178" w:type="dxa"/>
          </w:tcPr>
          <w:p w:rsidR="003F1007" w:rsidRPr="008626D9" w:rsidRDefault="003F1007">
            <w:pPr>
              <w:pStyle w:val="pStyle"/>
            </w:pPr>
            <w:r w:rsidRPr="008626D9">
              <w:rPr>
                <w:rStyle w:val="rStyle"/>
              </w:rPr>
              <w:t>Cumplir el 100% de las 16 instituciones, (2020) 15 escuelas + 1 oficina de Gobierno (16 instituciones son el 100%)</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3F1007" w:rsidRPr="008626D9" w:rsidTr="005145D9">
        <w:tc>
          <w:tcPr>
            <w:tcW w:w="970" w:type="dxa"/>
            <w:vMerge/>
          </w:tcPr>
          <w:p w:rsidR="003F1007" w:rsidRPr="008626D9" w:rsidRDefault="003F1007"/>
        </w:tc>
        <w:tc>
          <w:tcPr>
            <w:tcW w:w="1912" w:type="dxa"/>
            <w:vMerge w:val="restart"/>
          </w:tcPr>
          <w:p w:rsidR="003F1007" w:rsidRPr="008626D9" w:rsidRDefault="003F1007">
            <w:pPr>
              <w:pStyle w:val="pStyle"/>
            </w:pPr>
            <w:r w:rsidRPr="008626D9">
              <w:rPr>
                <w:rStyle w:val="rStyle"/>
              </w:rPr>
              <w:t>E 04.- Difusión en redes sociales de los contenidos en diversas temáticas ambientales para fomentar la valorización de los recursos naturales y la participación ciudadana en acciones de conservación, restauración y manejo de los recursos naturales.</w:t>
            </w:r>
          </w:p>
        </w:tc>
        <w:tc>
          <w:tcPr>
            <w:tcW w:w="1400" w:type="dxa"/>
          </w:tcPr>
          <w:p w:rsidR="003F1007" w:rsidRPr="008626D9" w:rsidRDefault="003F1007">
            <w:pPr>
              <w:pStyle w:val="pStyle"/>
            </w:pPr>
            <w:r w:rsidRPr="008626D9">
              <w:rPr>
                <w:rStyle w:val="rStyle"/>
              </w:rPr>
              <w:t>Porcentaje de personas alcanzadas en redes sociales en el año por las acciones de difusión en redes sociales.</w:t>
            </w:r>
          </w:p>
        </w:tc>
        <w:tc>
          <w:tcPr>
            <w:tcW w:w="1414" w:type="dxa"/>
          </w:tcPr>
          <w:p w:rsidR="003F1007" w:rsidRPr="008626D9" w:rsidRDefault="003F1007">
            <w:pPr>
              <w:pStyle w:val="pStyle"/>
            </w:pPr>
            <w:r w:rsidRPr="008626D9">
              <w:rPr>
                <w:rStyle w:val="rStyle"/>
              </w:rPr>
              <w:t>Indica la cantidad de personas que fueron alcanzadas por los mensajes ambientales difundidos en las redes sociales.</w:t>
            </w:r>
          </w:p>
        </w:tc>
        <w:tc>
          <w:tcPr>
            <w:tcW w:w="1367" w:type="dxa"/>
          </w:tcPr>
          <w:p w:rsidR="003F1007" w:rsidRPr="008626D9" w:rsidRDefault="003F1007">
            <w:pPr>
              <w:pStyle w:val="pStyle"/>
            </w:pPr>
            <w:r w:rsidRPr="008626D9">
              <w:rPr>
                <w:rStyle w:val="rStyle"/>
              </w:rPr>
              <w:t>(Suma de los alcances logrados en las cuentas del IMADES de Facebook, Twitter e Instagram / Total de alcances del año anterior) * 100</w:t>
            </w:r>
          </w:p>
        </w:tc>
        <w:tc>
          <w:tcPr>
            <w:tcW w:w="846" w:type="dxa"/>
          </w:tcPr>
          <w:p w:rsidR="003F1007" w:rsidRPr="008626D9" w:rsidRDefault="003F1007">
            <w:pPr>
              <w:pStyle w:val="pStyle"/>
            </w:pPr>
            <w:r w:rsidRPr="008626D9">
              <w:rPr>
                <w:rStyle w:val="rStyle"/>
              </w:rPr>
              <w:t>Eficacia-Gestión-Mensu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75</w:t>
            </w:r>
            <w:r w:rsidR="008D287E">
              <w:rPr>
                <w:rStyle w:val="rStyle"/>
              </w:rPr>
              <w:t>,</w:t>
            </w:r>
            <w:r w:rsidRPr="008626D9">
              <w:rPr>
                <w:rStyle w:val="rStyle"/>
              </w:rPr>
              <w:t>593 cantidad de personas que fueron alcanzadas por los mensajes ambientales difundidos en las redes sociales. (Año 2018)</w:t>
            </w:r>
          </w:p>
        </w:tc>
        <w:tc>
          <w:tcPr>
            <w:tcW w:w="1178" w:type="dxa"/>
          </w:tcPr>
          <w:p w:rsidR="003F1007" w:rsidRPr="008626D9" w:rsidRDefault="003F1007">
            <w:pPr>
              <w:pStyle w:val="pStyle"/>
            </w:pPr>
            <w:r w:rsidRPr="008626D9">
              <w:rPr>
                <w:rStyle w:val="rStyle"/>
              </w:rPr>
              <w:t>Cumplir al 100% el Incremento de 5% de la línea base (corresponde a 79,593 personas alcanzadas que es el 100%)</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3F1007" w:rsidRPr="008626D9" w:rsidTr="005145D9">
        <w:tc>
          <w:tcPr>
            <w:tcW w:w="970" w:type="dxa"/>
            <w:vMerge/>
          </w:tcPr>
          <w:p w:rsidR="003F1007" w:rsidRPr="008626D9" w:rsidRDefault="003F1007"/>
        </w:tc>
        <w:tc>
          <w:tcPr>
            <w:tcW w:w="1912" w:type="dxa"/>
            <w:vMerge w:val="restart"/>
          </w:tcPr>
          <w:p w:rsidR="003F1007" w:rsidRPr="008626D9" w:rsidRDefault="003F1007">
            <w:pPr>
              <w:pStyle w:val="pStyle"/>
            </w:pPr>
            <w:r w:rsidRPr="008626D9">
              <w:rPr>
                <w:rStyle w:val="rStyle"/>
              </w:rPr>
              <w:t>E 05.- Implementación de programas de reforestación ciudadana y de embellecimiento de espacios pú</w:t>
            </w:r>
            <w:r w:rsidR="0040335A" w:rsidRPr="008626D9">
              <w:rPr>
                <w:rStyle w:val="rStyle"/>
              </w:rPr>
              <w:t>blicos en coordinación con los a</w:t>
            </w:r>
            <w:r w:rsidRPr="008626D9">
              <w:rPr>
                <w:rStyle w:val="rStyle"/>
              </w:rPr>
              <w:t>yuntamientos.</w:t>
            </w:r>
          </w:p>
        </w:tc>
        <w:tc>
          <w:tcPr>
            <w:tcW w:w="1400" w:type="dxa"/>
          </w:tcPr>
          <w:p w:rsidR="003F1007" w:rsidRPr="008626D9" w:rsidRDefault="003F1007">
            <w:pPr>
              <w:pStyle w:val="pStyle"/>
            </w:pPr>
            <w:r w:rsidRPr="008626D9">
              <w:rPr>
                <w:rStyle w:val="rStyle"/>
              </w:rPr>
              <w:t>Porcentaje de espacios que fueron reforestados o embellecidos con la participación ciudadana y de los municipios respecto a los programados en el año.</w:t>
            </w:r>
          </w:p>
        </w:tc>
        <w:tc>
          <w:tcPr>
            <w:tcW w:w="1414" w:type="dxa"/>
          </w:tcPr>
          <w:p w:rsidR="003F1007" w:rsidRPr="008626D9" w:rsidRDefault="003F1007">
            <w:pPr>
              <w:pStyle w:val="pStyle"/>
            </w:pPr>
            <w:r w:rsidRPr="008626D9">
              <w:rPr>
                <w:rStyle w:val="rStyle"/>
              </w:rPr>
              <w:t>Muestra la cantidad de espacios en los que se realizaron reforestaciones y/o acciones de embellecimiento con vegetación en el año, expresados en porcentaje.</w:t>
            </w:r>
          </w:p>
        </w:tc>
        <w:tc>
          <w:tcPr>
            <w:tcW w:w="1367" w:type="dxa"/>
          </w:tcPr>
          <w:p w:rsidR="003F1007" w:rsidRPr="008626D9" w:rsidRDefault="003F1007">
            <w:pPr>
              <w:pStyle w:val="pStyle"/>
            </w:pPr>
            <w:r w:rsidRPr="008626D9">
              <w:rPr>
                <w:rStyle w:val="rStyle"/>
              </w:rPr>
              <w:t>(Sitios que fueron reforestados / sitios programados) *100</w:t>
            </w:r>
          </w:p>
        </w:tc>
        <w:tc>
          <w:tcPr>
            <w:tcW w:w="846" w:type="dxa"/>
          </w:tcPr>
          <w:p w:rsidR="003F1007" w:rsidRPr="008626D9" w:rsidRDefault="003F1007">
            <w:pPr>
              <w:pStyle w:val="pStyle"/>
            </w:pPr>
            <w:r w:rsidRPr="008626D9">
              <w:rPr>
                <w:rStyle w:val="rStyle"/>
              </w:rPr>
              <w:t>Eficacia-Gestión-Mensu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10 sitios (Año 2017)</w:t>
            </w:r>
          </w:p>
        </w:tc>
        <w:tc>
          <w:tcPr>
            <w:tcW w:w="1178" w:type="dxa"/>
          </w:tcPr>
          <w:p w:rsidR="003F1007" w:rsidRPr="008626D9" w:rsidRDefault="003F1007">
            <w:pPr>
              <w:pStyle w:val="pStyle"/>
            </w:pPr>
            <w:r w:rsidRPr="008626D9">
              <w:rPr>
                <w:rStyle w:val="rStyle"/>
              </w:rPr>
              <w:t>Cumplir el 100% de 10 sitios reforestados o embellecidos con la participación ciudadana y de los municipios</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3F1007" w:rsidRPr="008626D9" w:rsidTr="005145D9">
        <w:tc>
          <w:tcPr>
            <w:tcW w:w="970" w:type="dxa"/>
            <w:vMerge w:val="restart"/>
          </w:tcPr>
          <w:p w:rsidR="003F1007" w:rsidRPr="008626D9" w:rsidRDefault="003F1007">
            <w:r w:rsidRPr="008626D9">
              <w:rPr>
                <w:rStyle w:val="rStyle"/>
              </w:rPr>
              <w:t>Actividad o Proyecto</w:t>
            </w:r>
          </w:p>
          <w:p w:rsidR="003F1007" w:rsidRPr="008626D9" w:rsidRDefault="003F1007" w:rsidP="00296F89"/>
        </w:tc>
        <w:tc>
          <w:tcPr>
            <w:tcW w:w="1912" w:type="dxa"/>
            <w:vMerge w:val="restart"/>
          </w:tcPr>
          <w:p w:rsidR="003F1007" w:rsidRPr="008626D9" w:rsidRDefault="003F1007">
            <w:pPr>
              <w:pStyle w:val="pStyle"/>
            </w:pPr>
            <w:r w:rsidRPr="008626D9">
              <w:rPr>
                <w:rStyle w:val="rStyle"/>
              </w:rPr>
              <w:t>E 06.- Implementación de acciones del Programa de EDAM Estatal en coordinación con las instituciones educativas con las que se tiene convenio de colaboración.</w:t>
            </w:r>
          </w:p>
        </w:tc>
        <w:tc>
          <w:tcPr>
            <w:tcW w:w="1400" w:type="dxa"/>
          </w:tcPr>
          <w:p w:rsidR="003F1007" w:rsidRPr="008626D9" w:rsidRDefault="003F1007">
            <w:pPr>
              <w:pStyle w:val="pStyle"/>
            </w:pPr>
            <w:r w:rsidRPr="008626D9">
              <w:rPr>
                <w:rStyle w:val="rStyle"/>
              </w:rPr>
              <w:t xml:space="preserve">Porcentaje de participación de las instituciones que cuenten con convenio vigente, en las acciones del Programa de EDAM Estatal que </w:t>
            </w:r>
            <w:r w:rsidRPr="008626D9">
              <w:rPr>
                <w:rStyle w:val="rStyle"/>
              </w:rPr>
              <w:lastRenderedPageBreak/>
              <w:t>sean convocadas por el IMADES al año.</w:t>
            </w:r>
          </w:p>
        </w:tc>
        <w:tc>
          <w:tcPr>
            <w:tcW w:w="1414" w:type="dxa"/>
          </w:tcPr>
          <w:p w:rsidR="003F1007" w:rsidRPr="008626D9" w:rsidRDefault="003F1007">
            <w:pPr>
              <w:pStyle w:val="pStyle"/>
            </w:pPr>
            <w:r w:rsidRPr="008626D9">
              <w:rPr>
                <w:rStyle w:val="rStyle"/>
              </w:rPr>
              <w:lastRenderedPageBreak/>
              <w:t xml:space="preserve">Indica el porcentaje de participación de las instituciones con las que se tiene convenio vigente de vinculación institucional en las acciones de cultura </w:t>
            </w:r>
            <w:r w:rsidRPr="008626D9">
              <w:rPr>
                <w:rStyle w:val="rStyle"/>
              </w:rPr>
              <w:lastRenderedPageBreak/>
              <w:t>ambiental que implementa el IMADES.</w:t>
            </w:r>
          </w:p>
        </w:tc>
        <w:tc>
          <w:tcPr>
            <w:tcW w:w="1367" w:type="dxa"/>
          </w:tcPr>
          <w:p w:rsidR="003F1007" w:rsidRPr="008626D9" w:rsidRDefault="003F1007">
            <w:pPr>
              <w:pStyle w:val="pStyle"/>
            </w:pPr>
            <w:r w:rsidRPr="008626D9">
              <w:rPr>
                <w:rStyle w:val="rStyle"/>
              </w:rPr>
              <w:lastRenderedPageBreak/>
              <w:t>(Instituciones que participan por evento o acción de EDAM /Total de instituciones con convenio vigente) * 100) / # eventos realizados en el año.</w:t>
            </w:r>
          </w:p>
        </w:tc>
        <w:tc>
          <w:tcPr>
            <w:tcW w:w="846" w:type="dxa"/>
          </w:tcPr>
          <w:p w:rsidR="003F1007" w:rsidRPr="008626D9" w:rsidRDefault="003F1007">
            <w:pPr>
              <w:pStyle w:val="pStyle"/>
            </w:pPr>
            <w:r w:rsidRPr="008626D9">
              <w:rPr>
                <w:rStyle w:val="rStyle"/>
              </w:rPr>
              <w:t>Eficacia-Gestión-Trimestr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7 instituciones (Año 2017)</w:t>
            </w:r>
          </w:p>
        </w:tc>
        <w:tc>
          <w:tcPr>
            <w:tcW w:w="1178" w:type="dxa"/>
          </w:tcPr>
          <w:p w:rsidR="003F1007" w:rsidRPr="008626D9" w:rsidRDefault="003F1007">
            <w:pPr>
              <w:pStyle w:val="pStyle"/>
            </w:pPr>
            <w:r w:rsidRPr="008626D9">
              <w:rPr>
                <w:rStyle w:val="rStyle"/>
              </w:rPr>
              <w:t>Cumplir el 100% de las 7 Instituciones (equivale al 100%)</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3F1007" w:rsidRPr="008626D9" w:rsidTr="005145D9">
        <w:tc>
          <w:tcPr>
            <w:tcW w:w="970" w:type="dxa"/>
            <w:vMerge/>
          </w:tcPr>
          <w:p w:rsidR="003F1007" w:rsidRPr="008626D9" w:rsidRDefault="003F1007"/>
        </w:tc>
        <w:tc>
          <w:tcPr>
            <w:tcW w:w="1912" w:type="dxa"/>
            <w:vMerge w:val="restart"/>
          </w:tcPr>
          <w:p w:rsidR="003F1007" w:rsidRPr="008626D9" w:rsidRDefault="003F1007">
            <w:pPr>
              <w:pStyle w:val="pStyle"/>
            </w:pPr>
            <w:r w:rsidRPr="008626D9">
              <w:rPr>
                <w:rStyle w:val="rStyle"/>
              </w:rPr>
              <w:t>E 07.- Atención de solicitudes con pláticas informativas y de sensibilización en temáticas ambientales a escolares, funcionarios y público en general.</w:t>
            </w:r>
          </w:p>
        </w:tc>
        <w:tc>
          <w:tcPr>
            <w:tcW w:w="1400" w:type="dxa"/>
          </w:tcPr>
          <w:p w:rsidR="003F1007" w:rsidRPr="008626D9" w:rsidRDefault="003F1007">
            <w:pPr>
              <w:pStyle w:val="pStyle"/>
            </w:pPr>
            <w:r w:rsidRPr="008626D9">
              <w:rPr>
                <w:rStyle w:val="rStyle"/>
              </w:rPr>
              <w:t>Porcentaje de personas que asisten a las charlas que imparte el IMADES respecto al total de personas convocadas antes del año anterior, expresado en porcentaje.</w:t>
            </w:r>
          </w:p>
        </w:tc>
        <w:tc>
          <w:tcPr>
            <w:tcW w:w="1414" w:type="dxa"/>
          </w:tcPr>
          <w:p w:rsidR="003F1007" w:rsidRPr="008626D9" w:rsidRDefault="003F1007">
            <w:pPr>
              <w:pStyle w:val="pStyle"/>
            </w:pPr>
            <w:r w:rsidRPr="008626D9">
              <w:rPr>
                <w:rStyle w:val="rStyle"/>
              </w:rPr>
              <w:t>Indica el porcentaje de asistentes a las charlas que fueron solicitadas al IMADES.</w:t>
            </w:r>
          </w:p>
        </w:tc>
        <w:tc>
          <w:tcPr>
            <w:tcW w:w="1367" w:type="dxa"/>
          </w:tcPr>
          <w:p w:rsidR="003F1007" w:rsidRPr="008626D9" w:rsidRDefault="003F1007">
            <w:pPr>
              <w:pStyle w:val="pStyle"/>
            </w:pPr>
            <w:r w:rsidRPr="008626D9">
              <w:rPr>
                <w:rStyle w:val="rStyle"/>
              </w:rPr>
              <w:t>(Personas que atendieron a las charlas impartidas por el IMADES / Total de personas convocadas) *100</w:t>
            </w:r>
          </w:p>
        </w:tc>
        <w:tc>
          <w:tcPr>
            <w:tcW w:w="846" w:type="dxa"/>
          </w:tcPr>
          <w:p w:rsidR="003F1007" w:rsidRPr="008626D9" w:rsidRDefault="003F1007">
            <w:pPr>
              <w:pStyle w:val="pStyle"/>
            </w:pPr>
            <w:r w:rsidRPr="008626D9">
              <w:rPr>
                <w:rStyle w:val="rStyle"/>
              </w:rPr>
              <w:t>Eficacia-Gestión-Trimestral</w:t>
            </w:r>
          </w:p>
        </w:tc>
        <w:tc>
          <w:tcPr>
            <w:tcW w:w="752" w:type="dxa"/>
          </w:tcPr>
          <w:p w:rsidR="003F1007" w:rsidRPr="008626D9" w:rsidRDefault="003F1007">
            <w:pPr>
              <w:pStyle w:val="pStyle"/>
            </w:pPr>
            <w:r w:rsidRPr="008626D9">
              <w:rPr>
                <w:rStyle w:val="rStyle"/>
              </w:rPr>
              <w:t>Porcentaje</w:t>
            </w:r>
          </w:p>
        </w:tc>
        <w:tc>
          <w:tcPr>
            <w:tcW w:w="1253" w:type="dxa"/>
          </w:tcPr>
          <w:p w:rsidR="003F1007" w:rsidRPr="008626D9" w:rsidRDefault="003F1007">
            <w:pPr>
              <w:pStyle w:val="pStyle"/>
            </w:pPr>
            <w:r w:rsidRPr="008626D9">
              <w:rPr>
                <w:rStyle w:val="rStyle"/>
              </w:rPr>
              <w:t>2044 personas. (Año 2017)</w:t>
            </w:r>
          </w:p>
        </w:tc>
        <w:tc>
          <w:tcPr>
            <w:tcW w:w="1178" w:type="dxa"/>
          </w:tcPr>
          <w:p w:rsidR="003F1007" w:rsidRPr="008626D9" w:rsidRDefault="003F1007">
            <w:pPr>
              <w:pStyle w:val="pStyle"/>
            </w:pPr>
            <w:r w:rsidRPr="008626D9">
              <w:rPr>
                <w:rStyle w:val="rStyle"/>
              </w:rPr>
              <w:t>Cumplir el 100% de las 4000 personas (equivale a un incremento de 95% respecto a la línea base)</w:t>
            </w:r>
          </w:p>
        </w:tc>
        <w:tc>
          <w:tcPr>
            <w:tcW w:w="807" w:type="dxa"/>
          </w:tcPr>
          <w:p w:rsidR="003F1007" w:rsidRPr="008626D9" w:rsidRDefault="003F1007">
            <w:pPr>
              <w:pStyle w:val="pStyle"/>
            </w:pPr>
            <w:r w:rsidRPr="008626D9">
              <w:rPr>
                <w:rStyle w:val="rStyle"/>
              </w:rPr>
              <w:t>Ascendente</w:t>
            </w:r>
          </w:p>
        </w:tc>
        <w:tc>
          <w:tcPr>
            <w:tcW w:w="1045" w:type="dxa"/>
          </w:tcPr>
          <w:p w:rsidR="003F1007" w:rsidRPr="008626D9" w:rsidRDefault="003F1007">
            <w:pPr>
              <w:pStyle w:val="pStyle"/>
            </w:pPr>
          </w:p>
        </w:tc>
      </w:tr>
      <w:tr w:rsidR="007C2C61" w:rsidRPr="008626D9" w:rsidTr="005145D9">
        <w:tc>
          <w:tcPr>
            <w:tcW w:w="970" w:type="dxa"/>
            <w:vMerge w:val="restart"/>
          </w:tcPr>
          <w:p w:rsidR="007C2C61" w:rsidRPr="008626D9" w:rsidRDefault="00A41710">
            <w:pPr>
              <w:pStyle w:val="pStyle"/>
            </w:pPr>
            <w:r w:rsidRPr="008626D9">
              <w:rPr>
                <w:rStyle w:val="rStyle"/>
              </w:rPr>
              <w:t>Componente</w:t>
            </w:r>
          </w:p>
        </w:tc>
        <w:tc>
          <w:tcPr>
            <w:tcW w:w="1912" w:type="dxa"/>
            <w:vMerge w:val="restart"/>
          </w:tcPr>
          <w:p w:rsidR="007C2C61" w:rsidRPr="008626D9" w:rsidRDefault="00A41710">
            <w:pPr>
              <w:pStyle w:val="pStyle"/>
            </w:pPr>
            <w:r w:rsidRPr="008626D9">
              <w:rPr>
                <w:rStyle w:val="rStyle"/>
              </w:rPr>
              <w:t>F.- Gestión integrada de los residuos sólidos en la entidad.</w:t>
            </w:r>
          </w:p>
        </w:tc>
        <w:tc>
          <w:tcPr>
            <w:tcW w:w="1400" w:type="dxa"/>
          </w:tcPr>
          <w:p w:rsidR="007C2C61" w:rsidRPr="008626D9" w:rsidRDefault="00A41710">
            <w:pPr>
              <w:pStyle w:val="pStyle"/>
            </w:pPr>
            <w:r w:rsidRPr="008626D9">
              <w:rPr>
                <w:rStyle w:val="rStyle"/>
              </w:rPr>
              <w:t>Porcentaje de RSU que son dispuestos de manera adecuada en los rellenos sanitarios.</w:t>
            </w:r>
          </w:p>
        </w:tc>
        <w:tc>
          <w:tcPr>
            <w:tcW w:w="1414" w:type="dxa"/>
          </w:tcPr>
          <w:p w:rsidR="007C2C61" w:rsidRPr="008626D9" w:rsidRDefault="00A41710">
            <w:pPr>
              <w:pStyle w:val="pStyle"/>
            </w:pPr>
            <w:r w:rsidRPr="008626D9">
              <w:rPr>
                <w:rStyle w:val="rStyle"/>
              </w:rPr>
              <w:t>Indica el porcentaje del total de RSU que se generan en la entidad que son dispuestos de manera adecuada en los rellenos sanitarios.</w:t>
            </w:r>
          </w:p>
        </w:tc>
        <w:tc>
          <w:tcPr>
            <w:tcW w:w="1367" w:type="dxa"/>
          </w:tcPr>
          <w:p w:rsidR="007C2C61" w:rsidRPr="008626D9" w:rsidRDefault="00A41710">
            <w:pPr>
              <w:pStyle w:val="pStyle"/>
            </w:pPr>
            <w:r w:rsidRPr="008626D9">
              <w:rPr>
                <w:rStyle w:val="rStyle"/>
              </w:rPr>
              <w:t xml:space="preserve">(Toneladas de RSU dispuestos adecuadamente / Toneladas de RSU generados al año en la </w:t>
            </w:r>
            <w:r w:rsidR="00786CF3" w:rsidRPr="008626D9">
              <w:rPr>
                <w:rStyle w:val="rStyle"/>
              </w:rPr>
              <w:t>entidad) *</w:t>
            </w:r>
            <w:r w:rsidRPr="008626D9">
              <w:rPr>
                <w:rStyle w:val="rStyle"/>
              </w:rPr>
              <w:t>100</w:t>
            </w:r>
          </w:p>
        </w:tc>
        <w:tc>
          <w:tcPr>
            <w:tcW w:w="846"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 xml:space="preserve">50% de los RSU se manejaban y disponían adecuadamente en el </w:t>
            </w:r>
            <w:r w:rsidR="0070483E" w:rsidRPr="008626D9">
              <w:rPr>
                <w:rStyle w:val="rStyle"/>
              </w:rPr>
              <w:t>Estado</w:t>
            </w:r>
            <w:r w:rsidRPr="008626D9">
              <w:rPr>
                <w:rStyle w:val="rStyle"/>
              </w:rPr>
              <w:t>. Con los cambios de administración se dejaron de operar adecuadamente. (Año 2016)</w:t>
            </w:r>
          </w:p>
        </w:tc>
        <w:tc>
          <w:tcPr>
            <w:tcW w:w="1178" w:type="dxa"/>
          </w:tcPr>
          <w:p w:rsidR="007C2C61" w:rsidRPr="008626D9" w:rsidRDefault="00A41710">
            <w:pPr>
              <w:pStyle w:val="pStyle"/>
            </w:pPr>
            <w:r w:rsidRPr="008626D9">
              <w:rPr>
                <w:rStyle w:val="rStyle"/>
              </w:rPr>
              <w:t xml:space="preserve">Lograr </w:t>
            </w:r>
            <w:r w:rsidR="00786CF3" w:rsidRPr="008626D9">
              <w:rPr>
                <w:rStyle w:val="rStyle"/>
              </w:rPr>
              <w:t>el 30</w:t>
            </w:r>
            <w:r w:rsidRPr="008626D9">
              <w:rPr>
                <w:rStyle w:val="rStyle"/>
              </w:rPr>
              <w:t>% del total de RSU generados en la entidad son dispuestos de manera adecuada. En total se estima (I</w:t>
            </w:r>
            <w:r w:rsidR="00786CF3" w:rsidRPr="008626D9">
              <w:rPr>
                <w:rStyle w:val="rStyle"/>
              </w:rPr>
              <w:t>NEGI</w:t>
            </w:r>
            <w:r w:rsidRPr="008626D9">
              <w:rPr>
                <w:rStyle w:val="rStyle"/>
              </w:rPr>
              <w:t xml:space="preserve">, 2017) que se generan 287.280,185 </w:t>
            </w:r>
            <w:r w:rsidR="00786CF3" w:rsidRPr="008626D9">
              <w:rPr>
                <w:rStyle w:val="rStyle"/>
              </w:rPr>
              <w:t>kg de</w:t>
            </w:r>
            <w:r w:rsidRPr="008626D9">
              <w:rPr>
                <w:rStyle w:val="rStyle"/>
              </w:rPr>
              <w:t xml:space="preserve"> residuos sólidos urbanos al añ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r w:rsidRPr="008626D9">
              <w:rPr>
                <w:rStyle w:val="rStyle"/>
              </w:rPr>
              <w:t>Actividad o Proyecto</w:t>
            </w:r>
          </w:p>
        </w:tc>
        <w:tc>
          <w:tcPr>
            <w:tcW w:w="1912" w:type="dxa"/>
            <w:vMerge w:val="restart"/>
          </w:tcPr>
          <w:p w:rsidR="007C2C61" w:rsidRPr="008626D9" w:rsidRDefault="00A41710">
            <w:pPr>
              <w:pStyle w:val="pStyle"/>
            </w:pPr>
            <w:r w:rsidRPr="008626D9">
              <w:rPr>
                <w:rStyle w:val="rStyle"/>
              </w:rPr>
              <w:t xml:space="preserve">F 01.- Instalar infraestructura para iniciar la operación de la planta de separación de residuos en el relleno sanitario metropolitano de la zona conurbada </w:t>
            </w:r>
            <w:r w:rsidR="0070483E" w:rsidRPr="008626D9">
              <w:rPr>
                <w:rStyle w:val="rStyle"/>
              </w:rPr>
              <w:t>Colima</w:t>
            </w:r>
            <w:r w:rsidRPr="008626D9">
              <w:rPr>
                <w:rStyle w:val="rStyle"/>
              </w:rPr>
              <w:t xml:space="preserve">-Villa de </w:t>
            </w:r>
            <w:r w:rsidR="00786CF3" w:rsidRPr="008626D9">
              <w:rPr>
                <w:rStyle w:val="rStyle"/>
              </w:rPr>
              <w:t>Álvarez</w:t>
            </w:r>
          </w:p>
        </w:tc>
        <w:tc>
          <w:tcPr>
            <w:tcW w:w="1400" w:type="dxa"/>
          </w:tcPr>
          <w:p w:rsidR="007C2C61" w:rsidRPr="008626D9" w:rsidRDefault="00A41710">
            <w:pPr>
              <w:pStyle w:val="pStyle"/>
            </w:pPr>
            <w:r w:rsidRPr="008626D9">
              <w:rPr>
                <w:rStyle w:val="rStyle"/>
              </w:rPr>
              <w:t>Porcentaje de residuos sólidos que son separados para su reciclaje por la planta al año.</w:t>
            </w:r>
          </w:p>
        </w:tc>
        <w:tc>
          <w:tcPr>
            <w:tcW w:w="1414" w:type="dxa"/>
          </w:tcPr>
          <w:p w:rsidR="007C2C61" w:rsidRPr="008626D9" w:rsidRDefault="00A41710">
            <w:pPr>
              <w:pStyle w:val="pStyle"/>
            </w:pPr>
            <w:r w:rsidRPr="008626D9">
              <w:rPr>
                <w:rStyle w:val="rStyle"/>
              </w:rPr>
              <w:t>Esta planta de tratamiento va a tratar cierto volumen de los residuos totales que llegan, al año, expresado en porcentaje.</w:t>
            </w:r>
          </w:p>
        </w:tc>
        <w:tc>
          <w:tcPr>
            <w:tcW w:w="1367" w:type="dxa"/>
          </w:tcPr>
          <w:p w:rsidR="007C2C61" w:rsidRPr="008626D9" w:rsidRDefault="00A41710">
            <w:pPr>
              <w:pStyle w:val="pStyle"/>
            </w:pPr>
            <w:r w:rsidRPr="008626D9">
              <w:rPr>
                <w:rStyle w:val="rStyle"/>
              </w:rPr>
              <w:t xml:space="preserve">(Toneladas de RS que son separados por la planta / toneladas de residuos recibidos en el </w:t>
            </w:r>
            <w:r w:rsidR="00786CF3" w:rsidRPr="008626D9">
              <w:rPr>
                <w:rStyle w:val="rStyle"/>
              </w:rPr>
              <w:t>relleno) *</w:t>
            </w:r>
            <w:r w:rsidRPr="008626D9">
              <w:rPr>
                <w:rStyle w:val="rStyle"/>
              </w:rPr>
              <w:t>100</w:t>
            </w:r>
          </w:p>
        </w:tc>
        <w:tc>
          <w:tcPr>
            <w:tcW w:w="846" w:type="dxa"/>
          </w:tcPr>
          <w:p w:rsidR="007C2C61" w:rsidRPr="008626D9" w:rsidRDefault="00A41710">
            <w:pPr>
              <w:pStyle w:val="pStyle"/>
            </w:pPr>
            <w:r w:rsidRPr="008626D9">
              <w:rPr>
                <w:rStyle w:val="rStyle"/>
              </w:rPr>
              <w:t>Eficacia-Gestión-Mensu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 xml:space="preserve">0 </w:t>
            </w:r>
            <w:r w:rsidR="00786CF3" w:rsidRPr="008626D9">
              <w:rPr>
                <w:rStyle w:val="rStyle"/>
              </w:rPr>
              <w:t>no</w:t>
            </w:r>
            <w:r w:rsidRPr="008626D9">
              <w:rPr>
                <w:rStyle w:val="rStyle"/>
              </w:rPr>
              <w:t xml:space="preserve"> hay una planta de separación de RSU. (Año 2016)</w:t>
            </w:r>
          </w:p>
        </w:tc>
        <w:tc>
          <w:tcPr>
            <w:tcW w:w="1178" w:type="dxa"/>
          </w:tcPr>
          <w:p w:rsidR="007C2C61" w:rsidRPr="008626D9" w:rsidRDefault="00A41710">
            <w:pPr>
              <w:pStyle w:val="pStyle"/>
            </w:pPr>
            <w:r w:rsidRPr="008626D9">
              <w:rPr>
                <w:rStyle w:val="rStyle"/>
              </w:rPr>
              <w:t xml:space="preserve">Alcanzar el 10% </w:t>
            </w:r>
            <w:r w:rsidR="00786CF3" w:rsidRPr="008626D9">
              <w:rPr>
                <w:rStyle w:val="rStyle"/>
              </w:rPr>
              <w:t>de 1</w:t>
            </w:r>
            <w:r w:rsidRPr="008626D9">
              <w:rPr>
                <w:rStyle w:val="rStyle"/>
              </w:rPr>
              <w:t xml:space="preserve"> Residuo Solido que llegan al relleno serán separados por la planta.</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F 02.- Implementar los programas de separación de residuos sólidos desde la fuente con la coordinación de los municipios.</w:t>
            </w:r>
          </w:p>
        </w:tc>
        <w:tc>
          <w:tcPr>
            <w:tcW w:w="1400" w:type="dxa"/>
          </w:tcPr>
          <w:p w:rsidR="007C2C61" w:rsidRPr="008626D9" w:rsidRDefault="00A41710">
            <w:pPr>
              <w:pStyle w:val="pStyle"/>
            </w:pPr>
            <w:r w:rsidRPr="008626D9">
              <w:rPr>
                <w:rStyle w:val="rStyle"/>
              </w:rPr>
              <w:t xml:space="preserve">Porcentaje de municipios que están </w:t>
            </w:r>
            <w:r w:rsidR="00786CF3" w:rsidRPr="008626D9">
              <w:rPr>
                <w:rStyle w:val="rStyle"/>
              </w:rPr>
              <w:t>operando programas</w:t>
            </w:r>
            <w:r w:rsidRPr="008626D9">
              <w:rPr>
                <w:rStyle w:val="rStyle"/>
              </w:rPr>
              <w:t xml:space="preserve"> piloto de separación de residuos desde origen.</w:t>
            </w:r>
          </w:p>
        </w:tc>
        <w:tc>
          <w:tcPr>
            <w:tcW w:w="1414" w:type="dxa"/>
          </w:tcPr>
          <w:p w:rsidR="007C2C61" w:rsidRPr="008626D9" w:rsidRDefault="00A41710">
            <w:pPr>
              <w:pStyle w:val="pStyle"/>
            </w:pPr>
            <w:r w:rsidRPr="008626D9">
              <w:rPr>
                <w:rStyle w:val="rStyle"/>
              </w:rPr>
              <w:t xml:space="preserve">Porcentaje de municipios que están operando programas piloto de separación de residuos desde origen respecto al total de municipios en el </w:t>
            </w:r>
            <w:r w:rsidR="0070483E" w:rsidRPr="008626D9">
              <w:rPr>
                <w:rStyle w:val="rStyle"/>
              </w:rPr>
              <w:t>Estado</w:t>
            </w:r>
            <w:r w:rsidRPr="008626D9">
              <w:rPr>
                <w:rStyle w:val="rStyle"/>
              </w:rPr>
              <w:t>.</w:t>
            </w:r>
          </w:p>
        </w:tc>
        <w:tc>
          <w:tcPr>
            <w:tcW w:w="1367" w:type="dxa"/>
          </w:tcPr>
          <w:p w:rsidR="007C2C61" w:rsidRPr="008626D9" w:rsidRDefault="00A41710">
            <w:pPr>
              <w:pStyle w:val="pStyle"/>
            </w:pPr>
            <w:r w:rsidRPr="008626D9">
              <w:rPr>
                <w:rStyle w:val="rStyle"/>
              </w:rPr>
              <w:t>(</w:t>
            </w:r>
            <w:r w:rsidR="00902F99" w:rsidRPr="008626D9">
              <w:rPr>
                <w:rStyle w:val="rStyle"/>
              </w:rPr>
              <w:t>M</w:t>
            </w:r>
            <w:r w:rsidRPr="008626D9">
              <w:rPr>
                <w:rStyle w:val="rStyle"/>
              </w:rPr>
              <w:t xml:space="preserve">unicipios que operan programas piloto de separación desde fuente / municipios totales en el </w:t>
            </w:r>
            <w:r w:rsidR="00786CF3" w:rsidRPr="008626D9">
              <w:rPr>
                <w:rStyle w:val="rStyle"/>
              </w:rPr>
              <w:t>Estado)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0 municipios (Año 2016)</w:t>
            </w:r>
          </w:p>
        </w:tc>
        <w:tc>
          <w:tcPr>
            <w:tcW w:w="1178" w:type="dxa"/>
          </w:tcPr>
          <w:p w:rsidR="007C2C61" w:rsidRPr="008626D9" w:rsidRDefault="00A41710">
            <w:pPr>
              <w:pStyle w:val="pStyle"/>
            </w:pPr>
            <w:r w:rsidRPr="008626D9">
              <w:rPr>
                <w:rStyle w:val="rStyle"/>
              </w:rPr>
              <w:t>Lograr el 100% de los 4 municipios que están operando programas piloto de separación de residuos desde origen</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tcPr>
          <w:p w:rsidR="007C2C61" w:rsidRPr="008626D9" w:rsidRDefault="007C2C61"/>
        </w:tc>
        <w:tc>
          <w:tcPr>
            <w:tcW w:w="1912" w:type="dxa"/>
            <w:vMerge w:val="restart"/>
          </w:tcPr>
          <w:p w:rsidR="007C2C61" w:rsidRPr="008626D9" w:rsidRDefault="00A41710">
            <w:pPr>
              <w:pStyle w:val="pStyle"/>
            </w:pPr>
            <w:r w:rsidRPr="008626D9">
              <w:rPr>
                <w:rStyle w:val="rStyle"/>
              </w:rPr>
              <w:t>F 03.- Apoyar téc</w:t>
            </w:r>
            <w:r w:rsidR="0040335A" w:rsidRPr="008626D9">
              <w:rPr>
                <w:rStyle w:val="rStyle"/>
              </w:rPr>
              <w:t>nicamente a los a</w:t>
            </w:r>
            <w:r w:rsidRPr="008626D9">
              <w:rPr>
                <w:rStyle w:val="rStyle"/>
              </w:rPr>
              <w:t>yuntamientos para mejorar la operación de sus sitios de disposición final de residuos sólidos urbanos (RSU).</w:t>
            </w:r>
          </w:p>
        </w:tc>
        <w:tc>
          <w:tcPr>
            <w:tcW w:w="1400" w:type="dxa"/>
          </w:tcPr>
          <w:p w:rsidR="007C2C61" w:rsidRPr="008626D9" w:rsidRDefault="00A41710">
            <w:pPr>
              <w:pStyle w:val="pStyle"/>
            </w:pPr>
            <w:r w:rsidRPr="008626D9">
              <w:rPr>
                <w:rStyle w:val="rStyle"/>
              </w:rPr>
              <w:t>Porcentaje de municipios que participaron en las acciones de fortalecimiento técnico.</w:t>
            </w:r>
          </w:p>
        </w:tc>
        <w:tc>
          <w:tcPr>
            <w:tcW w:w="1414" w:type="dxa"/>
          </w:tcPr>
          <w:p w:rsidR="007C2C61" w:rsidRPr="008626D9" w:rsidRDefault="00A41710">
            <w:pPr>
              <w:pStyle w:val="pStyle"/>
              <w:rPr>
                <w:rStyle w:val="rStyle"/>
              </w:rPr>
            </w:pPr>
            <w:r w:rsidRPr="008626D9">
              <w:rPr>
                <w:rStyle w:val="rStyle"/>
              </w:rPr>
              <w:t>Los municipios que se interesan en el apoyo técnico para el manejo de residuos. El indicador muestra el porcentaje de ellos que participaron en el año en estas acciones.</w:t>
            </w:r>
          </w:p>
          <w:p w:rsidR="003F1007" w:rsidRPr="008626D9" w:rsidRDefault="003F1007">
            <w:pPr>
              <w:pStyle w:val="pStyle"/>
            </w:pPr>
          </w:p>
          <w:p w:rsidR="003F1007" w:rsidRPr="008626D9" w:rsidRDefault="003F1007">
            <w:pPr>
              <w:pStyle w:val="pStyle"/>
            </w:pPr>
          </w:p>
        </w:tc>
        <w:tc>
          <w:tcPr>
            <w:tcW w:w="1367" w:type="dxa"/>
          </w:tcPr>
          <w:p w:rsidR="007C2C61" w:rsidRPr="008626D9" w:rsidRDefault="00A41710">
            <w:pPr>
              <w:pStyle w:val="pStyle"/>
            </w:pPr>
            <w:r w:rsidRPr="008626D9">
              <w:rPr>
                <w:rStyle w:val="rStyle"/>
              </w:rPr>
              <w:t>(</w:t>
            </w:r>
            <w:r w:rsidR="00902F99" w:rsidRPr="008626D9">
              <w:rPr>
                <w:rStyle w:val="rStyle"/>
              </w:rPr>
              <w:t>M</w:t>
            </w:r>
            <w:r w:rsidRPr="008626D9">
              <w:rPr>
                <w:rStyle w:val="rStyle"/>
              </w:rPr>
              <w:t xml:space="preserve">unicipios que participan en fortalecimiento técnico / total de </w:t>
            </w:r>
            <w:r w:rsidR="00786CF3" w:rsidRPr="008626D9">
              <w:rPr>
                <w:rStyle w:val="rStyle"/>
              </w:rPr>
              <w:t>municipios)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0 municipios (Año 2016)</w:t>
            </w:r>
          </w:p>
        </w:tc>
        <w:tc>
          <w:tcPr>
            <w:tcW w:w="1178" w:type="dxa"/>
          </w:tcPr>
          <w:p w:rsidR="007C2C61" w:rsidRPr="008626D9" w:rsidRDefault="00A41710">
            <w:pPr>
              <w:pStyle w:val="pStyle"/>
            </w:pPr>
            <w:r w:rsidRPr="008626D9">
              <w:rPr>
                <w:rStyle w:val="rStyle"/>
              </w:rPr>
              <w:t>Cumplir el 100 % de los 5 municipios que participan en el fortalecimiento técnico en materia de RSU.</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5145D9">
        <w:tc>
          <w:tcPr>
            <w:tcW w:w="970" w:type="dxa"/>
            <w:vMerge w:val="restart"/>
          </w:tcPr>
          <w:p w:rsidR="007C2C61" w:rsidRPr="008626D9" w:rsidRDefault="00A41710">
            <w:pPr>
              <w:pStyle w:val="pStyle"/>
            </w:pPr>
            <w:r w:rsidRPr="008626D9">
              <w:rPr>
                <w:rStyle w:val="rStyle"/>
              </w:rPr>
              <w:t>Componente</w:t>
            </w:r>
          </w:p>
        </w:tc>
        <w:tc>
          <w:tcPr>
            <w:tcW w:w="1912" w:type="dxa"/>
            <w:vMerge w:val="restart"/>
          </w:tcPr>
          <w:p w:rsidR="007C2C61" w:rsidRPr="008626D9" w:rsidRDefault="00A41710">
            <w:pPr>
              <w:pStyle w:val="pStyle"/>
            </w:pPr>
            <w:r w:rsidRPr="008626D9">
              <w:rPr>
                <w:rStyle w:val="rStyle"/>
              </w:rPr>
              <w:t>G.- Desempeño de funciones realizado.</w:t>
            </w:r>
          </w:p>
        </w:tc>
        <w:tc>
          <w:tcPr>
            <w:tcW w:w="1400" w:type="dxa"/>
          </w:tcPr>
          <w:p w:rsidR="007C2C61" w:rsidRPr="008626D9" w:rsidRDefault="00A41710">
            <w:pPr>
              <w:pStyle w:val="pStyle"/>
            </w:pPr>
            <w:r w:rsidRPr="008626D9">
              <w:rPr>
                <w:rStyle w:val="rStyle"/>
              </w:rPr>
              <w:t>Porcentaje de metas cumplidas respecto a las programadas.</w:t>
            </w:r>
          </w:p>
        </w:tc>
        <w:tc>
          <w:tcPr>
            <w:tcW w:w="1414" w:type="dxa"/>
          </w:tcPr>
          <w:p w:rsidR="007C2C61" w:rsidRPr="008626D9" w:rsidRDefault="00A41710">
            <w:pPr>
              <w:pStyle w:val="pStyle"/>
            </w:pPr>
            <w:r w:rsidRPr="008626D9">
              <w:rPr>
                <w:rStyle w:val="rStyle"/>
              </w:rPr>
              <w:t>Porcentaje de metas cumplidas respecto a las programadas.</w:t>
            </w:r>
          </w:p>
        </w:tc>
        <w:tc>
          <w:tcPr>
            <w:tcW w:w="1367" w:type="dxa"/>
          </w:tcPr>
          <w:p w:rsidR="007C2C61" w:rsidRPr="008626D9" w:rsidRDefault="00A41710">
            <w:pPr>
              <w:pStyle w:val="pStyle"/>
            </w:pPr>
            <w:r w:rsidRPr="008626D9">
              <w:rPr>
                <w:rStyle w:val="rStyle"/>
              </w:rPr>
              <w:t>(</w:t>
            </w:r>
            <w:r w:rsidR="00786CF3" w:rsidRPr="008626D9">
              <w:rPr>
                <w:rStyle w:val="rStyle"/>
              </w:rPr>
              <w:t>M</w:t>
            </w:r>
            <w:r w:rsidRPr="008626D9">
              <w:rPr>
                <w:rStyle w:val="rStyle"/>
              </w:rPr>
              <w:t xml:space="preserve">etas cumplidas/ metas </w:t>
            </w:r>
            <w:r w:rsidR="00786CF3" w:rsidRPr="008626D9">
              <w:rPr>
                <w:rStyle w:val="rStyle"/>
              </w:rPr>
              <w:t>programas) *</w:t>
            </w:r>
            <w:r w:rsidRPr="008626D9">
              <w:rPr>
                <w:rStyle w:val="rStyle"/>
              </w:rPr>
              <w:t>100</w:t>
            </w:r>
          </w:p>
        </w:tc>
        <w:tc>
          <w:tcPr>
            <w:tcW w:w="846"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253" w:type="dxa"/>
          </w:tcPr>
          <w:p w:rsidR="007C2C61" w:rsidRPr="008626D9" w:rsidRDefault="00A41710">
            <w:pPr>
              <w:pStyle w:val="pStyle"/>
            </w:pPr>
            <w:r w:rsidRPr="008626D9">
              <w:rPr>
                <w:rStyle w:val="rStyle"/>
              </w:rPr>
              <w:t>0 N.D. (Año 2016)</w:t>
            </w:r>
          </w:p>
        </w:tc>
        <w:tc>
          <w:tcPr>
            <w:tcW w:w="1178" w:type="dxa"/>
          </w:tcPr>
          <w:p w:rsidR="007C2C61" w:rsidRPr="008626D9" w:rsidRDefault="00A41710">
            <w:pPr>
              <w:pStyle w:val="pStyle"/>
            </w:pPr>
            <w:r w:rsidRPr="008626D9">
              <w:rPr>
                <w:rStyle w:val="rStyle"/>
              </w:rPr>
              <w:t>Lograr el 80</w:t>
            </w:r>
            <w:r w:rsidR="00786CF3" w:rsidRPr="008626D9">
              <w:rPr>
                <w:rStyle w:val="rStyle"/>
              </w:rPr>
              <w:t>% de</w:t>
            </w:r>
            <w:r w:rsidRPr="008626D9">
              <w:rPr>
                <w:rStyle w:val="rStyle"/>
              </w:rPr>
              <w:t xml:space="preserve"> las 29 metas cumplidas respecto a las programadas.</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5145D9" w:rsidRPr="008626D9" w:rsidTr="005145D9">
        <w:tc>
          <w:tcPr>
            <w:tcW w:w="970" w:type="dxa"/>
            <w:vMerge w:val="restart"/>
          </w:tcPr>
          <w:p w:rsidR="005145D9" w:rsidRPr="008626D9" w:rsidRDefault="005145D9">
            <w:r w:rsidRPr="008626D9">
              <w:rPr>
                <w:rStyle w:val="rStyle"/>
              </w:rPr>
              <w:t>Actividad o Proyecto</w:t>
            </w:r>
          </w:p>
        </w:tc>
        <w:tc>
          <w:tcPr>
            <w:tcW w:w="1912" w:type="dxa"/>
            <w:vMerge w:val="restart"/>
          </w:tcPr>
          <w:p w:rsidR="005145D9" w:rsidRPr="008626D9" w:rsidRDefault="005145D9">
            <w:pPr>
              <w:pStyle w:val="pStyle"/>
            </w:pPr>
            <w:r w:rsidRPr="008626D9">
              <w:rPr>
                <w:rStyle w:val="rStyle"/>
              </w:rPr>
              <w:t>G 01.- Realización de actividades administrativas para la operación.</w:t>
            </w:r>
          </w:p>
        </w:tc>
        <w:tc>
          <w:tcPr>
            <w:tcW w:w="1400" w:type="dxa"/>
          </w:tcPr>
          <w:p w:rsidR="005145D9" w:rsidRPr="008626D9" w:rsidRDefault="005145D9">
            <w:pPr>
              <w:pStyle w:val="pStyle"/>
            </w:pPr>
            <w:r w:rsidRPr="008626D9">
              <w:rPr>
                <w:rStyle w:val="rStyle"/>
              </w:rPr>
              <w:t>Porcentaje de actividades realizadas respecto a las programadas.</w:t>
            </w:r>
          </w:p>
        </w:tc>
        <w:tc>
          <w:tcPr>
            <w:tcW w:w="1414" w:type="dxa"/>
          </w:tcPr>
          <w:p w:rsidR="005145D9" w:rsidRPr="008626D9" w:rsidRDefault="005145D9">
            <w:pPr>
              <w:pStyle w:val="pStyle"/>
            </w:pPr>
            <w:r w:rsidRPr="008626D9">
              <w:rPr>
                <w:rStyle w:val="rStyle"/>
              </w:rPr>
              <w:t>Porcentaje de actividades realizadas respecto a las programadas.</w:t>
            </w:r>
          </w:p>
        </w:tc>
        <w:tc>
          <w:tcPr>
            <w:tcW w:w="1367" w:type="dxa"/>
          </w:tcPr>
          <w:p w:rsidR="005145D9" w:rsidRPr="008626D9" w:rsidRDefault="005145D9">
            <w:pPr>
              <w:pStyle w:val="pStyle"/>
            </w:pPr>
            <w:r w:rsidRPr="008626D9">
              <w:rPr>
                <w:rStyle w:val="rStyle"/>
              </w:rPr>
              <w:t>(Actividades administrativas realizadas/actividades programadas) *100</w:t>
            </w:r>
          </w:p>
        </w:tc>
        <w:tc>
          <w:tcPr>
            <w:tcW w:w="846" w:type="dxa"/>
          </w:tcPr>
          <w:p w:rsidR="005145D9" w:rsidRPr="008626D9" w:rsidRDefault="005145D9">
            <w:pPr>
              <w:pStyle w:val="pStyle"/>
            </w:pPr>
            <w:r w:rsidRPr="008626D9">
              <w:rPr>
                <w:rStyle w:val="rStyle"/>
              </w:rPr>
              <w:t>Eficacia-Gestión-Mensual</w:t>
            </w:r>
          </w:p>
        </w:tc>
        <w:tc>
          <w:tcPr>
            <w:tcW w:w="752" w:type="dxa"/>
          </w:tcPr>
          <w:p w:rsidR="005145D9" w:rsidRPr="008626D9" w:rsidRDefault="005145D9">
            <w:pPr>
              <w:pStyle w:val="pStyle"/>
            </w:pPr>
            <w:r w:rsidRPr="008626D9">
              <w:rPr>
                <w:rStyle w:val="rStyle"/>
              </w:rPr>
              <w:t>Porcentaje</w:t>
            </w:r>
          </w:p>
        </w:tc>
        <w:tc>
          <w:tcPr>
            <w:tcW w:w="1253" w:type="dxa"/>
          </w:tcPr>
          <w:p w:rsidR="005145D9" w:rsidRPr="008626D9" w:rsidRDefault="005145D9">
            <w:pPr>
              <w:pStyle w:val="pStyle"/>
            </w:pPr>
            <w:r w:rsidRPr="008626D9">
              <w:rPr>
                <w:rStyle w:val="rStyle"/>
              </w:rPr>
              <w:t>0 N.D. (Año 2016)</w:t>
            </w:r>
          </w:p>
        </w:tc>
        <w:tc>
          <w:tcPr>
            <w:tcW w:w="1178" w:type="dxa"/>
          </w:tcPr>
          <w:p w:rsidR="005145D9" w:rsidRPr="008626D9" w:rsidRDefault="005145D9">
            <w:pPr>
              <w:pStyle w:val="pStyle"/>
            </w:pPr>
            <w:r w:rsidRPr="008626D9">
              <w:rPr>
                <w:rStyle w:val="rStyle"/>
              </w:rPr>
              <w:t>Alcanzar el 100% de 1 actividad programada que se cumplieron.</w:t>
            </w:r>
          </w:p>
        </w:tc>
        <w:tc>
          <w:tcPr>
            <w:tcW w:w="807" w:type="dxa"/>
          </w:tcPr>
          <w:p w:rsidR="005145D9" w:rsidRPr="008626D9" w:rsidRDefault="005145D9">
            <w:pPr>
              <w:pStyle w:val="pStyle"/>
            </w:pPr>
            <w:r w:rsidRPr="008626D9">
              <w:rPr>
                <w:rStyle w:val="rStyle"/>
              </w:rPr>
              <w:t>Ascendente</w:t>
            </w:r>
          </w:p>
        </w:tc>
        <w:tc>
          <w:tcPr>
            <w:tcW w:w="1045" w:type="dxa"/>
          </w:tcPr>
          <w:p w:rsidR="005145D9" w:rsidRPr="008626D9" w:rsidRDefault="005145D9">
            <w:pPr>
              <w:pStyle w:val="pStyle"/>
            </w:pPr>
          </w:p>
        </w:tc>
      </w:tr>
      <w:tr w:rsidR="005145D9" w:rsidRPr="008626D9" w:rsidTr="005145D9">
        <w:tc>
          <w:tcPr>
            <w:tcW w:w="970" w:type="dxa"/>
            <w:vMerge/>
          </w:tcPr>
          <w:p w:rsidR="005145D9" w:rsidRPr="008626D9" w:rsidRDefault="005145D9"/>
        </w:tc>
        <w:tc>
          <w:tcPr>
            <w:tcW w:w="1912" w:type="dxa"/>
            <w:vMerge w:val="restart"/>
          </w:tcPr>
          <w:p w:rsidR="005145D9" w:rsidRPr="008626D9" w:rsidRDefault="005145D9">
            <w:pPr>
              <w:pStyle w:val="pStyle"/>
            </w:pPr>
            <w:r w:rsidRPr="008626D9">
              <w:rPr>
                <w:rStyle w:val="rStyle"/>
              </w:rPr>
              <w:t>G 02.- Aplicación de gasto en servicios personales</w:t>
            </w:r>
          </w:p>
        </w:tc>
        <w:tc>
          <w:tcPr>
            <w:tcW w:w="1400" w:type="dxa"/>
          </w:tcPr>
          <w:p w:rsidR="005145D9" w:rsidRPr="008626D9" w:rsidRDefault="005145D9">
            <w:pPr>
              <w:pStyle w:val="pStyle"/>
            </w:pPr>
            <w:r w:rsidRPr="008626D9">
              <w:rPr>
                <w:rStyle w:val="rStyle"/>
              </w:rPr>
              <w:t>Porcentaje del gasto corriente ejercido respecto al programado.</w:t>
            </w:r>
          </w:p>
        </w:tc>
        <w:tc>
          <w:tcPr>
            <w:tcW w:w="1414" w:type="dxa"/>
          </w:tcPr>
          <w:p w:rsidR="005145D9" w:rsidRPr="008626D9" w:rsidRDefault="005145D9">
            <w:pPr>
              <w:pStyle w:val="pStyle"/>
            </w:pPr>
            <w:r w:rsidRPr="008626D9">
              <w:rPr>
                <w:rStyle w:val="rStyle"/>
              </w:rPr>
              <w:t>Porcentaje del gasto corriente ejercido respecto al programado.</w:t>
            </w:r>
          </w:p>
        </w:tc>
        <w:tc>
          <w:tcPr>
            <w:tcW w:w="1367" w:type="dxa"/>
          </w:tcPr>
          <w:p w:rsidR="005145D9" w:rsidRPr="008626D9" w:rsidRDefault="005145D9">
            <w:pPr>
              <w:pStyle w:val="pStyle"/>
            </w:pPr>
            <w:r w:rsidRPr="008626D9">
              <w:rPr>
                <w:rStyle w:val="rStyle"/>
              </w:rPr>
              <w:t>(Cantidad de recursos de gasto corriente ejercido/cantidad de gasto corriente programado) *100</w:t>
            </w:r>
          </w:p>
        </w:tc>
        <w:tc>
          <w:tcPr>
            <w:tcW w:w="846" w:type="dxa"/>
          </w:tcPr>
          <w:p w:rsidR="005145D9" w:rsidRPr="008626D9" w:rsidRDefault="005145D9">
            <w:pPr>
              <w:pStyle w:val="pStyle"/>
            </w:pPr>
            <w:r w:rsidRPr="008626D9">
              <w:rPr>
                <w:rStyle w:val="rStyle"/>
              </w:rPr>
              <w:t>Eficacia-Gestión-Mensual</w:t>
            </w:r>
          </w:p>
        </w:tc>
        <w:tc>
          <w:tcPr>
            <w:tcW w:w="752" w:type="dxa"/>
          </w:tcPr>
          <w:p w:rsidR="005145D9" w:rsidRPr="008626D9" w:rsidRDefault="005145D9">
            <w:pPr>
              <w:pStyle w:val="pStyle"/>
            </w:pPr>
            <w:r w:rsidRPr="008626D9">
              <w:rPr>
                <w:rStyle w:val="rStyle"/>
              </w:rPr>
              <w:t>Porcentaje</w:t>
            </w:r>
          </w:p>
        </w:tc>
        <w:tc>
          <w:tcPr>
            <w:tcW w:w="1253" w:type="dxa"/>
          </w:tcPr>
          <w:p w:rsidR="005145D9" w:rsidRPr="008626D9" w:rsidRDefault="005145D9">
            <w:pPr>
              <w:pStyle w:val="pStyle"/>
            </w:pPr>
            <w:r w:rsidRPr="008626D9">
              <w:rPr>
                <w:rStyle w:val="rStyle"/>
              </w:rPr>
              <w:t>100% de los recursos de gasto corriente se ejercieron en el año. (Año 2016)</w:t>
            </w:r>
          </w:p>
        </w:tc>
        <w:tc>
          <w:tcPr>
            <w:tcW w:w="1178" w:type="dxa"/>
          </w:tcPr>
          <w:p w:rsidR="005145D9" w:rsidRPr="008626D9" w:rsidRDefault="005145D9">
            <w:pPr>
              <w:pStyle w:val="pStyle"/>
            </w:pPr>
            <w:r w:rsidRPr="008626D9">
              <w:rPr>
                <w:rStyle w:val="rStyle"/>
              </w:rPr>
              <w:t>100% del recurso programado de gasto corriente se ejerció en el año.</w:t>
            </w:r>
          </w:p>
        </w:tc>
        <w:tc>
          <w:tcPr>
            <w:tcW w:w="807" w:type="dxa"/>
          </w:tcPr>
          <w:p w:rsidR="005145D9" w:rsidRPr="008626D9" w:rsidRDefault="005145D9">
            <w:pPr>
              <w:pStyle w:val="pStyle"/>
            </w:pPr>
            <w:r w:rsidRPr="008626D9">
              <w:rPr>
                <w:rStyle w:val="rStyle"/>
              </w:rPr>
              <w:t>Ascendente</w:t>
            </w:r>
          </w:p>
        </w:tc>
        <w:tc>
          <w:tcPr>
            <w:tcW w:w="1045" w:type="dxa"/>
          </w:tcPr>
          <w:p w:rsidR="005145D9" w:rsidRPr="008626D9" w:rsidRDefault="005145D9">
            <w:pPr>
              <w:pStyle w:val="pStyle"/>
            </w:pPr>
          </w:p>
        </w:tc>
      </w:tr>
      <w:tr w:rsidR="00296F89" w:rsidRPr="008626D9" w:rsidTr="005145D9">
        <w:tc>
          <w:tcPr>
            <w:tcW w:w="970" w:type="dxa"/>
            <w:vMerge w:val="restart"/>
          </w:tcPr>
          <w:p w:rsidR="00296F89" w:rsidRPr="008626D9" w:rsidRDefault="00296F89">
            <w:r w:rsidRPr="008626D9">
              <w:rPr>
                <w:rStyle w:val="rStyle"/>
              </w:rPr>
              <w:t>Actividad o Proyecto</w:t>
            </w:r>
          </w:p>
        </w:tc>
        <w:tc>
          <w:tcPr>
            <w:tcW w:w="1912" w:type="dxa"/>
            <w:vMerge w:val="restart"/>
          </w:tcPr>
          <w:p w:rsidR="00296F89" w:rsidRPr="008626D9" w:rsidRDefault="00296F89">
            <w:pPr>
              <w:pStyle w:val="pStyle"/>
            </w:pPr>
            <w:r w:rsidRPr="008626D9">
              <w:rPr>
                <w:rStyle w:val="rStyle"/>
              </w:rPr>
              <w:t>G 03.- Erogación de recursos para el presupuesto bas</w:t>
            </w:r>
            <w:r w:rsidR="001247A7" w:rsidRPr="008626D9">
              <w:rPr>
                <w:rStyle w:val="rStyle"/>
              </w:rPr>
              <w:t>ado en resultados y sistema de Evaluación del D</w:t>
            </w:r>
            <w:r w:rsidRPr="008626D9">
              <w:rPr>
                <w:rStyle w:val="rStyle"/>
              </w:rPr>
              <w:t>esempeño.</w:t>
            </w:r>
          </w:p>
        </w:tc>
        <w:tc>
          <w:tcPr>
            <w:tcW w:w="1400" w:type="dxa"/>
          </w:tcPr>
          <w:p w:rsidR="00296F89" w:rsidRPr="008626D9" w:rsidRDefault="00296F89">
            <w:pPr>
              <w:pStyle w:val="pStyle"/>
            </w:pPr>
            <w:r w:rsidRPr="008626D9">
              <w:rPr>
                <w:rStyle w:val="rStyle"/>
              </w:rPr>
              <w:t>Porcentaje de recursos ejercidos respecto a lo presupuestado.</w:t>
            </w:r>
          </w:p>
        </w:tc>
        <w:tc>
          <w:tcPr>
            <w:tcW w:w="1414" w:type="dxa"/>
          </w:tcPr>
          <w:p w:rsidR="00296F89" w:rsidRPr="008626D9" w:rsidRDefault="00296F89">
            <w:pPr>
              <w:pStyle w:val="pStyle"/>
            </w:pPr>
            <w:r w:rsidRPr="008626D9">
              <w:rPr>
                <w:rStyle w:val="rStyle"/>
              </w:rPr>
              <w:t>Porcentaje de recursos ejercidos respecto a lo presupuestado.</w:t>
            </w:r>
          </w:p>
        </w:tc>
        <w:tc>
          <w:tcPr>
            <w:tcW w:w="1367" w:type="dxa"/>
          </w:tcPr>
          <w:p w:rsidR="00296F89" w:rsidRPr="008626D9" w:rsidRDefault="00296F89">
            <w:pPr>
              <w:pStyle w:val="pStyle"/>
            </w:pPr>
            <w:r w:rsidRPr="008626D9">
              <w:rPr>
                <w:rStyle w:val="rStyle"/>
              </w:rPr>
              <w:t>(Recursos del presupuesto ejercido/recursos programados) *100</w:t>
            </w:r>
          </w:p>
        </w:tc>
        <w:tc>
          <w:tcPr>
            <w:tcW w:w="846" w:type="dxa"/>
          </w:tcPr>
          <w:p w:rsidR="00296F89" w:rsidRPr="008626D9" w:rsidRDefault="00296F89">
            <w:pPr>
              <w:pStyle w:val="pStyle"/>
            </w:pPr>
            <w:r w:rsidRPr="008626D9">
              <w:rPr>
                <w:rStyle w:val="rStyle"/>
              </w:rPr>
              <w:t>Economía-Gestión-Trimestral</w:t>
            </w:r>
          </w:p>
        </w:tc>
        <w:tc>
          <w:tcPr>
            <w:tcW w:w="752" w:type="dxa"/>
          </w:tcPr>
          <w:p w:rsidR="00296F89" w:rsidRPr="008626D9" w:rsidRDefault="00296F89">
            <w:pPr>
              <w:pStyle w:val="pStyle"/>
            </w:pPr>
            <w:r w:rsidRPr="008626D9">
              <w:rPr>
                <w:rStyle w:val="rStyle"/>
              </w:rPr>
              <w:t>Porcentaje</w:t>
            </w:r>
          </w:p>
        </w:tc>
        <w:tc>
          <w:tcPr>
            <w:tcW w:w="1253" w:type="dxa"/>
          </w:tcPr>
          <w:p w:rsidR="00296F89" w:rsidRPr="008626D9" w:rsidRDefault="00296F89">
            <w:pPr>
              <w:pStyle w:val="pStyle"/>
            </w:pPr>
            <w:r w:rsidRPr="008626D9">
              <w:rPr>
                <w:rStyle w:val="rStyle"/>
              </w:rPr>
              <w:t>100% del recurso presupuestado se ejerció en el año. (Año 2016)</w:t>
            </w:r>
          </w:p>
        </w:tc>
        <w:tc>
          <w:tcPr>
            <w:tcW w:w="1178" w:type="dxa"/>
          </w:tcPr>
          <w:p w:rsidR="00296F89" w:rsidRPr="008626D9" w:rsidRDefault="00296F89">
            <w:pPr>
              <w:pStyle w:val="pStyle"/>
            </w:pPr>
            <w:r w:rsidRPr="008626D9">
              <w:rPr>
                <w:rStyle w:val="rStyle"/>
              </w:rPr>
              <w:t>100% del recurso presupuestado se ejerció en el año.</w:t>
            </w:r>
          </w:p>
        </w:tc>
        <w:tc>
          <w:tcPr>
            <w:tcW w:w="807" w:type="dxa"/>
          </w:tcPr>
          <w:p w:rsidR="00296F89" w:rsidRPr="008626D9" w:rsidRDefault="00296F89">
            <w:pPr>
              <w:pStyle w:val="pStyle"/>
            </w:pPr>
            <w:r w:rsidRPr="008626D9">
              <w:rPr>
                <w:rStyle w:val="rStyle"/>
              </w:rPr>
              <w:t>Ascendente</w:t>
            </w:r>
          </w:p>
        </w:tc>
        <w:tc>
          <w:tcPr>
            <w:tcW w:w="1045" w:type="dxa"/>
          </w:tcPr>
          <w:p w:rsidR="00296F89" w:rsidRPr="008626D9" w:rsidRDefault="00296F89">
            <w:pPr>
              <w:pStyle w:val="pStyle"/>
            </w:pPr>
          </w:p>
        </w:tc>
      </w:tr>
      <w:tr w:rsidR="00296F89" w:rsidRPr="008626D9" w:rsidTr="005145D9">
        <w:tc>
          <w:tcPr>
            <w:tcW w:w="970" w:type="dxa"/>
            <w:vMerge/>
          </w:tcPr>
          <w:p w:rsidR="00296F89" w:rsidRPr="008626D9" w:rsidRDefault="00296F89"/>
        </w:tc>
        <w:tc>
          <w:tcPr>
            <w:tcW w:w="1912" w:type="dxa"/>
            <w:vMerge w:val="restart"/>
          </w:tcPr>
          <w:p w:rsidR="00296F89" w:rsidRPr="008626D9" w:rsidRDefault="00296F89">
            <w:pPr>
              <w:pStyle w:val="pStyle"/>
            </w:pPr>
            <w:r w:rsidRPr="008626D9">
              <w:rPr>
                <w:rStyle w:val="rStyle"/>
              </w:rPr>
              <w:t>G 04.- Seguimiento a las acciones del Programa de Trabajo de Control Interno (PTCI) del IMADES.</w:t>
            </w:r>
          </w:p>
        </w:tc>
        <w:tc>
          <w:tcPr>
            <w:tcW w:w="1400" w:type="dxa"/>
          </w:tcPr>
          <w:p w:rsidR="00296F89" w:rsidRPr="008626D9" w:rsidRDefault="00296F89">
            <w:pPr>
              <w:pStyle w:val="pStyle"/>
            </w:pPr>
            <w:r w:rsidRPr="008626D9">
              <w:rPr>
                <w:rStyle w:val="rStyle"/>
              </w:rPr>
              <w:t>Porcentaje de avance de las acciones programadas en el PTCI por trimestre.</w:t>
            </w:r>
          </w:p>
        </w:tc>
        <w:tc>
          <w:tcPr>
            <w:tcW w:w="1414" w:type="dxa"/>
          </w:tcPr>
          <w:p w:rsidR="00296F89" w:rsidRPr="008626D9" w:rsidRDefault="00296F89">
            <w:pPr>
              <w:pStyle w:val="pStyle"/>
            </w:pPr>
            <w:r w:rsidRPr="008626D9">
              <w:rPr>
                <w:rStyle w:val="rStyle"/>
              </w:rPr>
              <w:t>Porcentaje de avance de las acciones programadas en el PTCI por trimestre.</w:t>
            </w:r>
          </w:p>
        </w:tc>
        <w:tc>
          <w:tcPr>
            <w:tcW w:w="1367" w:type="dxa"/>
          </w:tcPr>
          <w:p w:rsidR="00296F89" w:rsidRPr="008626D9" w:rsidRDefault="00296F89">
            <w:pPr>
              <w:pStyle w:val="pStyle"/>
            </w:pPr>
            <w:r w:rsidRPr="008626D9">
              <w:rPr>
                <w:rStyle w:val="rStyle"/>
              </w:rPr>
              <w:t>(Acciones realizadas/acciones programadas) *100</w:t>
            </w:r>
          </w:p>
        </w:tc>
        <w:tc>
          <w:tcPr>
            <w:tcW w:w="846" w:type="dxa"/>
          </w:tcPr>
          <w:p w:rsidR="00296F89" w:rsidRPr="008626D9" w:rsidRDefault="00296F89">
            <w:pPr>
              <w:pStyle w:val="pStyle"/>
            </w:pPr>
            <w:r w:rsidRPr="008626D9">
              <w:rPr>
                <w:rStyle w:val="rStyle"/>
              </w:rPr>
              <w:t>Eficacia-Gestión-Trimestral</w:t>
            </w:r>
          </w:p>
        </w:tc>
        <w:tc>
          <w:tcPr>
            <w:tcW w:w="752" w:type="dxa"/>
          </w:tcPr>
          <w:p w:rsidR="00296F89" w:rsidRPr="008626D9" w:rsidRDefault="00296F89">
            <w:pPr>
              <w:pStyle w:val="pStyle"/>
            </w:pPr>
            <w:r w:rsidRPr="008626D9">
              <w:rPr>
                <w:rStyle w:val="rStyle"/>
              </w:rPr>
              <w:t>Porcentaje</w:t>
            </w:r>
          </w:p>
        </w:tc>
        <w:tc>
          <w:tcPr>
            <w:tcW w:w="1253" w:type="dxa"/>
          </w:tcPr>
          <w:p w:rsidR="00296F89" w:rsidRPr="008626D9" w:rsidRDefault="00296F89">
            <w:pPr>
              <w:pStyle w:val="pStyle"/>
            </w:pPr>
            <w:r w:rsidRPr="008626D9">
              <w:rPr>
                <w:rStyle w:val="rStyle"/>
              </w:rPr>
              <w:t>73% de acciones programadas se realizaron en el año. (Año 2018)</w:t>
            </w:r>
          </w:p>
        </w:tc>
        <w:tc>
          <w:tcPr>
            <w:tcW w:w="1178" w:type="dxa"/>
          </w:tcPr>
          <w:p w:rsidR="00296F89" w:rsidRPr="008626D9" w:rsidRDefault="00296F89">
            <w:pPr>
              <w:pStyle w:val="pStyle"/>
            </w:pPr>
            <w:r w:rsidRPr="008626D9">
              <w:rPr>
                <w:rStyle w:val="rStyle"/>
              </w:rPr>
              <w:t>Alcanzar el 80% de 1 acción programada que se realizaron en el año.</w:t>
            </w:r>
          </w:p>
        </w:tc>
        <w:tc>
          <w:tcPr>
            <w:tcW w:w="807" w:type="dxa"/>
          </w:tcPr>
          <w:p w:rsidR="00296F89" w:rsidRPr="008626D9" w:rsidRDefault="00296F89">
            <w:pPr>
              <w:pStyle w:val="pStyle"/>
            </w:pPr>
            <w:r w:rsidRPr="008626D9">
              <w:rPr>
                <w:rStyle w:val="rStyle"/>
              </w:rPr>
              <w:t>Ascendente</w:t>
            </w:r>
          </w:p>
        </w:tc>
        <w:tc>
          <w:tcPr>
            <w:tcW w:w="1045" w:type="dxa"/>
          </w:tcPr>
          <w:p w:rsidR="00296F89" w:rsidRPr="008626D9" w:rsidRDefault="00296F89">
            <w:pPr>
              <w:pStyle w:val="pStyle"/>
            </w:pPr>
          </w:p>
        </w:tc>
      </w:tr>
    </w:tbl>
    <w:p w:rsidR="007C2C61" w:rsidRPr="008626D9" w:rsidRDefault="007C2C61">
      <w:pPr>
        <w:sectPr w:rsidR="007C2C61" w:rsidRPr="008626D9">
          <w:headerReference w:type="default" r:id="rId70"/>
          <w:footerReference w:type="default" r:id="rId71"/>
          <w:headerReference w:type="first" r:id="rId72"/>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6"/>
        <w:gridCol w:w="1989"/>
        <w:gridCol w:w="1279"/>
        <w:gridCol w:w="1462"/>
        <w:gridCol w:w="1423"/>
        <w:gridCol w:w="851"/>
        <w:gridCol w:w="752"/>
        <w:gridCol w:w="1150"/>
        <w:gridCol w:w="1198"/>
        <w:gridCol w:w="807"/>
        <w:gridCol w:w="1047"/>
      </w:tblGrid>
      <w:tr w:rsidR="007C2C61" w:rsidRPr="008626D9" w:rsidTr="005145D9">
        <w:trPr>
          <w:tblHeader/>
        </w:trPr>
        <w:tc>
          <w:tcPr>
            <w:tcW w:w="986" w:type="dxa"/>
            <w:vAlign w:val="center"/>
          </w:tcPr>
          <w:p w:rsidR="007C2C61" w:rsidRPr="008626D9" w:rsidRDefault="007C2C61"/>
        </w:tc>
        <w:tc>
          <w:tcPr>
            <w:tcW w:w="1989" w:type="dxa"/>
            <w:vAlign w:val="center"/>
          </w:tcPr>
          <w:p w:rsidR="007C2C61" w:rsidRPr="008626D9" w:rsidRDefault="00A41710">
            <w:pPr>
              <w:pStyle w:val="thpStyle"/>
            </w:pPr>
            <w:r w:rsidRPr="008626D9">
              <w:rPr>
                <w:rStyle w:val="thrStyle"/>
              </w:rPr>
              <w:t>Objetivo</w:t>
            </w:r>
          </w:p>
        </w:tc>
        <w:tc>
          <w:tcPr>
            <w:tcW w:w="1279" w:type="dxa"/>
            <w:vAlign w:val="center"/>
          </w:tcPr>
          <w:p w:rsidR="007C2C61" w:rsidRPr="008626D9" w:rsidRDefault="00A41710">
            <w:pPr>
              <w:pStyle w:val="thpStyle"/>
            </w:pPr>
            <w:r w:rsidRPr="008626D9">
              <w:rPr>
                <w:rStyle w:val="thrStyle"/>
              </w:rPr>
              <w:t>Nombre del indicador</w:t>
            </w:r>
          </w:p>
        </w:tc>
        <w:tc>
          <w:tcPr>
            <w:tcW w:w="1462" w:type="dxa"/>
            <w:vAlign w:val="center"/>
          </w:tcPr>
          <w:p w:rsidR="007C2C61" w:rsidRPr="008626D9" w:rsidRDefault="00A41710">
            <w:pPr>
              <w:pStyle w:val="thpStyle"/>
            </w:pPr>
            <w:r w:rsidRPr="008626D9">
              <w:rPr>
                <w:rStyle w:val="thrStyle"/>
              </w:rPr>
              <w:t>Definición del indicador</w:t>
            </w:r>
          </w:p>
        </w:tc>
        <w:tc>
          <w:tcPr>
            <w:tcW w:w="1423" w:type="dxa"/>
            <w:vAlign w:val="center"/>
          </w:tcPr>
          <w:p w:rsidR="007C2C61" w:rsidRPr="008626D9" w:rsidRDefault="00A41710">
            <w:pPr>
              <w:pStyle w:val="thpStyle"/>
            </w:pPr>
            <w:r w:rsidRPr="008626D9">
              <w:rPr>
                <w:rStyle w:val="thrStyle"/>
              </w:rPr>
              <w:t>Método de cálculo</w:t>
            </w:r>
          </w:p>
        </w:tc>
        <w:tc>
          <w:tcPr>
            <w:tcW w:w="851"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50" w:type="dxa"/>
            <w:vAlign w:val="center"/>
          </w:tcPr>
          <w:p w:rsidR="007C2C61" w:rsidRPr="008626D9" w:rsidRDefault="00A41710">
            <w:pPr>
              <w:pStyle w:val="thpStyle"/>
            </w:pPr>
            <w:r w:rsidRPr="008626D9">
              <w:rPr>
                <w:rStyle w:val="thrStyle"/>
              </w:rPr>
              <w:t>Línea base</w:t>
            </w:r>
          </w:p>
        </w:tc>
        <w:tc>
          <w:tcPr>
            <w:tcW w:w="1198"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7" w:type="dxa"/>
            <w:vAlign w:val="center"/>
          </w:tcPr>
          <w:p w:rsidR="007C2C61" w:rsidRPr="008626D9" w:rsidRDefault="00A41710">
            <w:pPr>
              <w:pStyle w:val="thpStyle"/>
            </w:pPr>
            <w:r w:rsidRPr="008626D9">
              <w:rPr>
                <w:rStyle w:val="thrStyle"/>
              </w:rPr>
              <w:t>Parámetros de semaforización</w:t>
            </w:r>
          </w:p>
        </w:tc>
      </w:tr>
      <w:tr w:rsidR="007C2C61" w:rsidRPr="008626D9" w:rsidTr="005145D9">
        <w:tc>
          <w:tcPr>
            <w:tcW w:w="986" w:type="dxa"/>
            <w:vMerge w:val="restart"/>
          </w:tcPr>
          <w:p w:rsidR="007C2C61" w:rsidRPr="008626D9" w:rsidRDefault="00A41710">
            <w:pPr>
              <w:pStyle w:val="pStyle"/>
            </w:pPr>
            <w:r w:rsidRPr="008626D9">
              <w:rPr>
                <w:rStyle w:val="rStyle"/>
              </w:rPr>
              <w:t>Fin</w:t>
            </w:r>
          </w:p>
        </w:tc>
        <w:tc>
          <w:tcPr>
            <w:tcW w:w="1989" w:type="dxa"/>
            <w:vMerge w:val="restart"/>
          </w:tcPr>
          <w:p w:rsidR="007C2C61" w:rsidRPr="008626D9" w:rsidRDefault="00A41710">
            <w:pPr>
              <w:pStyle w:val="pStyle"/>
            </w:pPr>
            <w:r w:rsidRPr="008626D9">
              <w:rPr>
                <w:rStyle w:val="rStyle"/>
              </w:rPr>
              <w:t>Contribuir a mejorar la calidad de vida de los productores agropecuarios, acuícolas, forestales y pesqueros mediante una alta competitividad en la producción agropecuaria.</w:t>
            </w:r>
          </w:p>
        </w:tc>
        <w:tc>
          <w:tcPr>
            <w:tcW w:w="1279" w:type="dxa"/>
          </w:tcPr>
          <w:p w:rsidR="007C2C61" w:rsidRPr="008626D9" w:rsidRDefault="00A41710">
            <w:pPr>
              <w:pStyle w:val="pStyle"/>
            </w:pPr>
            <w:r w:rsidRPr="008626D9">
              <w:rPr>
                <w:rStyle w:val="rStyle"/>
              </w:rPr>
              <w:t xml:space="preserve">Tasa de variación anual del PIB primario en el </w:t>
            </w:r>
            <w:r w:rsidR="0070483E" w:rsidRPr="008626D9">
              <w:rPr>
                <w:rStyle w:val="rStyle"/>
              </w:rPr>
              <w:t>Estado</w:t>
            </w:r>
            <w:r w:rsidRPr="008626D9">
              <w:rPr>
                <w:rStyle w:val="rStyle"/>
              </w:rPr>
              <w:t xml:space="preserve"> de </w:t>
            </w:r>
            <w:r w:rsidR="0070483E" w:rsidRPr="008626D9">
              <w:rPr>
                <w:rStyle w:val="rStyle"/>
              </w:rPr>
              <w:t>Colima</w:t>
            </w:r>
          </w:p>
        </w:tc>
        <w:tc>
          <w:tcPr>
            <w:tcW w:w="1462" w:type="dxa"/>
          </w:tcPr>
          <w:p w:rsidR="007C2C61" w:rsidRPr="008626D9" w:rsidRDefault="00A41710">
            <w:pPr>
              <w:pStyle w:val="pStyle"/>
            </w:pPr>
            <w:r w:rsidRPr="008626D9">
              <w:rPr>
                <w:rStyle w:val="rStyle"/>
              </w:rPr>
              <w:t xml:space="preserve">Tasa de variación anual del PIB primario en el </w:t>
            </w:r>
            <w:r w:rsidR="0070483E" w:rsidRPr="008626D9">
              <w:rPr>
                <w:rStyle w:val="rStyle"/>
              </w:rPr>
              <w:t>Estado</w:t>
            </w:r>
            <w:r w:rsidRPr="008626D9">
              <w:rPr>
                <w:rStyle w:val="rStyle"/>
              </w:rPr>
              <w:t xml:space="preserve"> de </w:t>
            </w:r>
            <w:r w:rsidR="0070483E" w:rsidRPr="008626D9">
              <w:rPr>
                <w:rStyle w:val="rStyle"/>
              </w:rPr>
              <w:t>Colima</w:t>
            </w:r>
          </w:p>
        </w:tc>
        <w:tc>
          <w:tcPr>
            <w:tcW w:w="1423" w:type="dxa"/>
          </w:tcPr>
          <w:p w:rsidR="007C2C61" w:rsidRPr="008626D9" w:rsidRDefault="00A41710">
            <w:pPr>
              <w:pStyle w:val="pStyle"/>
            </w:pPr>
            <w:r w:rsidRPr="008626D9">
              <w:rPr>
                <w:rStyle w:val="rStyle"/>
              </w:rPr>
              <w:t xml:space="preserve">((PIB de las actividades primarias en el </w:t>
            </w:r>
            <w:r w:rsidR="00786CF3" w:rsidRPr="008626D9">
              <w:rPr>
                <w:rStyle w:val="rStyle"/>
              </w:rPr>
              <w:t>año</w:t>
            </w:r>
            <w:r w:rsidRPr="008626D9">
              <w:rPr>
                <w:rStyle w:val="rStyle"/>
              </w:rPr>
              <w:t xml:space="preserve"> t/PIB de las actividades primarias en el </w:t>
            </w:r>
            <w:r w:rsidR="00786CF3" w:rsidRPr="008626D9">
              <w:rPr>
                <w:rStyle w:val="rStyle"/>
              </w:rPr>
              <w:t>año</w:t>
            </w:r>
            <w:r w:rsidRPr="008626D9">
              <w:rPr>
                <w:rStyle w:val="rStyle"/>
              </w:rPr>
              <w:t xml:space="preserve"> t-1)-</w:t>
            </w:r>
            <w:r w:rsidR="00786CF3" w:rsidRPr="008626D9">
              <w:rPr>
                <w:rStyle w:val="rStyle"/>
              </w:rPr>
              <w:t>1) *</w:t>
            </w:r>
            <w:r w:rsidRPr="008626D9">
              <w:rPr>
                <w:rStyle w:val="rStyle"/>
              </w:rPr>
              <w:t>100</w:t>
            </w:r>
          </w:p>
        </w:tc>
        <w:tc>
          <w:tcPr>
            <w:tcW w:w="851" w:type="dxa"/>
          </w:tcPr>
          <w:p w:rsidR="007C2C61" w:rsidRPr="008626D9" w:rsidRDefault="00A41710">
            <w:pPr>
              <w:pStyle w:val="pStyle"/>
            </w:pPr>
            <w:r w:rsidRPr="008626D9">
              <w:rPr>
                <w:rStyle w:val="rStyle"/>
              </w:rPr>
              <w:t>Eficacia-Gestión-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150" w:type="dxa"/>
          </w:tcPr>
          <w:p w:rsidR="007C2C61" w:rsidRPr="008626D9" w:rsidRDefault="00786CF3">
            <w:pPr>
              <w:pStyle w:val="pStyle"/>
            </w:pPr>
            <w:r w:rsidRPr="008626D9">
              <w:rPr>
                <w:rStyle w:val="rStyle"/>
              </w:rPr>
              <w:t>7,617,426,000 (</w:t>
            </w:r>
            <w:r w:rsidR="00A41710" w:rsidRPr="008626D9">
              <w:rPr>
                <w:rStyle w:val="rStyle"/>
              </w:rPr>
              <w:t>Año 2019)</w:t>
            </w:r>
          </w:p>
        </w:tc>
        <w:tc>
          <w:tcPr>
            <w:tcW w:w="1198" w:type="dxa"/>
          </w:tcPr>
          <w:p w:rsidR="007C2C61" w:rsidRPr="008626D9" w:rsidRDefault="00A41710">
            <w:pPr>
              <w:pStyle w:val="pStyle"/>
            </w:pPr>
            <w:r w:rsidRPr="008626D9">
              <w:rPr>
                <w:rStyle w:val="rStyle"/>
              </w:rPr>
              <w:t xml:space="preserve"> incrementar un 3% el valor de la producción del sector</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6" w:type="dxa"/>
            <w:vMerge w:val="restart"/>
          </w:tcPr>
          <w:p w:rsidR="007C2C61" w:rsidRPr="008626D9" w:rsidRDefault="00A41710">
            <w:pPr>
              <w:pStyle w:val="pStyle"/>
            </w:pPr>
            <w:r w:rsidRPr="008626D9">
              <w:rPr>
                <w:rStyle w:val="rStyle"/>
              </w:rPr>
              <w:t>Propósito</w:t>
            </w:r>
          </w:p>
        </w:tc>
        <w:tc>
          <w:tcPr>
            <w:tcW w:w="1989" w:type="dxa"/>
            <w:vMerge w:val="restart"/>
          </w:tcPr>
          <w:p w:rsidR="007C2C61" w:rsidRPr="008626D9" w:rsidRDefault="00A41710">
            <w:pPr>
              <w:pStyle w:val="pStyle"/>
            </w:pPr>
            <w:r w:rsidRPr="008626D9">
              <w:rPr>
                <w:rStyle w:val="rStyle"/>
              </w:rPr>
              <w:t xml:space="preserve">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cuenta con una alta competitividad en la </w:t>
            </w:r>
            <w:r w:rsidR="00786CF3" w:rsidRPr="008626D9">
              <w:rPr>
                <w:rStyle w:val="rStyle"/>
              </w:rPr>
              <w:t>producción agropecuaria</w:t>
            </w:r>
            <w:r w:rsidRPr="008626D9">
              <w:rPr>
                <w:rStyle w:val="rStyle"/>
              </w:rPr>
              <w:t>, acuícola, forestal y pesquera.</w:t>
            </w:r>
          </w:p>
        </w:tc>
        <w:tc>
          <w:tcPr>
            <w:tcW w:w="1279" w:type="dxa"/>
          </w:tcPr>
          <w:p w:rsidR="007C2C61" w:rsidRPr="008626D9" w:rsidRDefault="00A41710">
            <w:pPr>
              <w:pStyle w:val="pStyle"/>
            </w:pPr>
            <w:r w:rsidRPr="008626D9">
              <w:rPr>
                <w:rStyle w:val="rStyle"/>
              </w:rPr>
              <w:t xml:space="preserve">Tasa de variación de la producción agrícola en el </w:t>
            </w:r>
            <w:r w:rsidR="0070483E" w:rsidRPr="008626D9">
              <w:rPr>
                <w:rStyle w:val="rStyle"/>
              </w:rPr>
              <w:t>Estado</w:t>
            </w:r>
          </w:p>
        </w:tc>
        <w:tc>
          <w:tcPr>
            <w:tcW w:w="1462" w:type="dxa"/>
          </w:tcPr>
          <w:p w:rsidR="007C2C61" w:rsidRPr="008626D9" w:rsidRDefault="00A41710">
            <w:pPr>
              <w:pStyle w:val="pStyle"/>
            </w:pPr>
            <w:r w:rsidRPr="008626D9">
              <w:rPr>
                <w:rStyle w:val="rStyle"/>
              </w:rPr>
              <w:t xml:space="preserve">Tasa de variación la producción agrícola en el </w:t>
            </w:r>
            <w:r w:rsidR="0070483E" w:rsidRPr="008626D9">
              <w:rPr>
                <w:rStyle w:val="rStyle"/>
              </w:rPr>
              <w:t>Estado</w:t>
            </w:r>
          </w:p>
        </w:tc>
        <w:tc>
          <w:tcPr>
            <w:tcW w:w="1423" w:type="dxa"/>
          </w:tcPr>
          <w:p w:rsidR="007C2C61" w:rsidRPr="008626D9" w:rsidRDefault="00A41710">
            <w:pPr>
              <w:pStyle w:val="pStyle"/>
            </w:pPr>
            <w:r w:rsidRPr="008626D9">
              <w:rPr>
                <w:rStyle w:val="rStyle"/>
              </w:rPr>
              <w:t>((Número de toneladas agrícolas producidas en el año t/número de toneladas agrícolas producidas en el año t-1)-</w:t>
            </w:r>
            <w:r w:rsidR="00786CF3" w:rsidRPr="008626D9">
              <w:rPr>
                <w:rStyle w:val="rStyle"/>
              </w:rPr>
              <w:t>1) *</w:t>
            </w:r>
            <w:r w:rsidRPr="008626D9">
              <w:rPr>
                <w:rStyle w:val="rStyle"/>
              </w:rPr>
              <w:t>100</w:t>
            </w:r>
          </w:p>
        </w:tc>
        <w:tc>
          <w:tcPr>
            <w:tcW w:w="851" w:type="dxa"/>
          </w:tcPr>
          <w:p w:rsidR="007C2C61" w:rsidRPr="008626D9" w:rsidRDefault="00A41710">
            <w:pPr>
              <w:pStyle w:val="pStyle"/>
            </w:pPr>
            <w:r w:rsidRPr="008626D9">
              <w:rPr>
                <w:rStyle w:val="rStyle"/>
              </w:rPr>
              <w:t>Eficiencia-Gestión-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150" w:type="dxa"/>
          </w:tcPr>
          <w:p w:rsidR="007C2C61" w:rsidRPr="008626D9" w:rsidRDefault="007C2C61">
            <w:pPr>
              <w:pStyle w:val="pStyle"/>
            </w:pPr>
          </w:p>
        </w:tc>
        <w:tc>
          <w:tcPr>
            <w:tcW w:w="1198" w:type="dxa"/>
          </w:tcPr>
          <w:p w:rsidR="007C2C61" w:rsidRPr="008626D9" w:rsidRDefault="00902F99">
            <w:pPr>
              <w:pStyle w:val="pStyle"/>
            </w:pPr>
            <w:r w:rsidRPr="008626D9">
              <w:rPr>
                <w:rStyle w:val="rStyle"/>
              </w:rPr>
              <w:t>I</w:t>
            </w:r>
            <w:r w:rsidR="00786CF3" w:rsidRPr="008626D9">
              <w:rPr>
                <w:rStyle w:val="rStyle"/>
              </w:rPr>
              <w:t>ncrementar en</w:t>
            </w:r>
            <w:r w:rsidR="00A41710" w:rsidRPr="008626D9">
              <w:rPr>
                <w:rStyle w:val="rStyle"/>
              </w:rPr>
              <w:t xml:space="preserve"> 1</w:t>
            </w:r>
            <w:r w:rsidR="00786CF3" w:rsidRPr="008626D9">
              <w:rPr>
                <w:rStyle w:val="rStyle"/>
              </w:rPr>
              <w:t>% la</w:t>
            </w:r>
            <w:r w:rsidR="00A41710" w:rsidRPr="008626D9">
              <w:rPr>
                <w:rStyle w:val="rStyle"/>
              </w:rPr>
              <w:t xml:space="preserve"> producción</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6"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A.- Apoyos a proyectos productivos entregados.</w:t>
            </w:r>
          </w:p>
        </w:tc>
        <w:tc>
          <w:tcPr>
            <w:tcW w:w="1279" w:type="dxa"/>
          </w:tcPr>
          <w:p w:rsidR="007C2C61" w:rsidRPr="008626D9" w:rsidRDefault="00A41710">
            <w:pPr>
              <w:pStyle w:val="pStyle"/>
            </w:pPr>
            <w:r w:rsidRPr="008626D9">
              <w:rPr>
                <w:rStyle w:val="rStyle"/>
              </w:rPr>
              <w:t>Porcentaje del número de proyectos productivos agropecuarios, acuícolas y pesqueros</w:t>
            </w:r>
          </w:p>
        </w:tc>
        <w:tc>
          <w:tcPr>
            <w:tcW w:w="1462" w:type="dxa"/>
          </w:tcPr>
          <w:p w:rsidR="007C2C61" w:rsidRPr="008626D9" w:rsidRDefault="00A41710">
            <w:pPr>
              <w:pStyle w:val="pStyle"/>
            </w:pPr>
            <w:r w:rsidRPr="008626D9">
              <w:rPr>
                <w:rStyle w:val="rStyle"/>
              </w:rPr>
              <w:t>Porcentaje del número de proyectos productivos agropecuarios, acuícolas y pesqueros</w:t>
            </w:r>
          </w:p>
        </w:tc>
        <w:tc>
          <w:tcPr>
            <w:tcW w:w="1423" w:type="dxa"/>
          </w:tcPr>
          <w:p w:rsidR="007C2C61" w:rsidRPr="008626D9" w:rsidRDefault="00A41710">
            <w:pPr>
              <w:pStyle w:val="pStyle"/>
            </w:pPr>
            <w:r w:rsidRPr="008626D9">
              <w:rPr>
                <w:rStyle w:val="rStyle"/>
              </w:rPr>
              <w:t xml:space="preserve">(Número de proyectos productivos agropecuarios, acuícolas y pesqueros apoyados/Número de proyectos productivos agropecuarios, acuícolas y pesqueros </w:t>
            </w:r>
            <w:r w:rsidR="00786CF3" w:rsidRPr="008626D9">
              <w:rPr>
                <w:rStyle w:val="rStyle"/>
              </w:rPr>
              <w:t>programados) *</w:t>
            </w:r>
            <w:r w:rsidRPr="008626D9">
              <w:rPr>
                <w:rStyle w:val="rStyle"/>
              </w:rPr>
              <w:t>100</w:t>
            </w:r>
          </w:p>
        </w:tc>
        <w:tc>
          <w:tcPr>
            <w:tcW w:w="851"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150" w:type="dxa"/>
          </w:tcPr>
          <w:p w:rsidR="007C2C61" w:rsidRPr="008626D9" w:rsidRDefault="007C2C61">
            <w:pPr>
              <w:pStyle w:val="pStyle"/>
            </w:pPr>
          </w:p>
        </w:tc>
        <w:tc>
          <w:tcPr>
            <w:tcW w:w="1198" w:type="dxa"/>
          </w:tcPr>
          <w:p w:rsidR="007C2C61" w:rsidRPr="008626D9" w:rsidRDefault="00A41710">
            <w:pPr>
              <w:pStyle w:val="pStyle"/>
            </w:pPr>
            <w:r w:rsidRPr="008626D9">
              <w:rPr>
                <w:rStyle w:val="rStyle"/>
              </w:rPr>
              <w:t xml:space="preserve">Alcanzar el 100% de los 450 Proyectos </w:t>
            </w:r>
            <w:r w:rsidR="00786CF3" w:rsidRPr="008626D9">
              <w:rPr>
                <w:rStyle w:val="rStyle"/>
              </w:rPr>
              <w:t>agropecuarios, acuícolas</w:t>
            </w:r>
            <w:r w:rsidRPr="008626D9">
              <w:rPr>
                <w:rStyle w:val="rStyle"/>
              </w:rPr>
              <w:t xml:space="preserve"> y pesquero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5145D9" w:rsidRPr="008626D9" w:rsidTr="005145D9">
        <w:tc>
          <w:tcPr>
            <w:tcW w:w="986" w:type="dxa"/>
            <w:vMerge w:val="restart"/>
          </w:tcPr>
          <w:p w:rsidR="005145D9" w:rsidRPr="008626D9" w:rsidRDefault="005145D9">
            <w:r w:rsidRPr="008626D9">
              <w:rPr>
                <w:rStyle w:val="rStyle"/>
              </w:rPr>
              <w:t>Actividad o Proyecto</w:t>
            </w:r>
          </w:p>
        </w:tc>
        <w:tc>
          <w:tcPr>
            <w:tcW w:w="1989" w:type="dxa"/>
            <w:vMerge w:val="restart"/>
          </w:tcPr>
          <w:p w:rsidR="005145D9" w:rsidRPr="008626D9" w:rsidRDefault="005145D9">
            <w:pPr>
              <w:pStyle w:val="pStyle"/>
            </w:pPr>
            <w:r w:rsidRPr="008626D9">
              <w:rPr>
                <w:rStyle w:val="rStyle"/>
              </w:rPr>
              <w:t>A 01.- Apoyos para proyectos de infraestructura, equipamiento, maquinaria y material biológico.</w:t>
            </w:r>
          </w:p>
        </w:tc>
        <w:tc>
          <w:tcPr>
            <w:tcW w:w="1279" w:type="dxa"/>
          </w:tcPr>
          <w:p w:rsidR="005145D9" w:rsidRPr="008626D9" w:rsidRDefault="005145D9">
            <w:pPr>
              <w:pStyle w:val="pStyle"/>
            </w:pPr>
            <w:r w:rsidRPr="008626D9">
              <w:rPr>
                <w:rStyle w:val="rStyle"/>
              </w:rPr>
              <w:t>Porcentaje de apoyos para proyectos de infraestructura, equipamiento, maquinaria y material biológico y vegetativo</w:t>
            </w:r>
          </w:p>
        </w:tc>
        <w:tc>
          <w:tcPr>
            <w:tcW w:w="1462" w:type="dxa"/>
          </w:tcPr>
          <w:p w:rsidR="005145D9" w:rsidRPr="008626D9" w:rsidRDefault="005145D9">
            <w:pPr>
              <w:pStyle w:val="pStyle"/>
            </w:pPr>
            <w:r w:rsidRPr="008626D9">
              <w:rPr>
                <w:rStyle w:val="rStyle"/>
              </w:rPr>
              <w:t>Porcentaje de apoyos para proyectos de infraestructura, equipamiento, maquinaria y material biológico y vegetativo</w:t>
            </w:r>
          </w:p>
        </w:tc>
        <w:tc>
          <w:tcPr>
            <w:tcW w:w="1423" w:type="dxa"/>
          </w:tcPr>
          <w:p w:rsidR="005145D9" w:rsidRPr="008626D9" w:rsidRDefault="005145D9">
            <w:pPr>
              <w:pStyle w:val="pStyle"/>
            </w:pPr>
            <w:r w:rsidRPr="008626D9">
              <w:rPr>
                <w:rStyle w:val="rStyle"/>
              </w:rPr>
              <w:t>(Número de proyectos productivos agropecuarios, acuícolas y pesqueros apoyados/ Número de proyectos productivos agropecuarios, acuícolas y pesqueros programados)</w:t>
            </w:r>
          </w:p>
        </w:tc>
        <w:tc>
          <w:tcPr>
            <w:tcW w:w="851" w:type="dxa"/>
          </w:tcPr>
          <w:p w:rsidR="005145D9" w:rsidRPr="008626D9" w:rsidRDefault="005145D9">
            <w:pPr>
              <w:pStyle w:val="pStyle"/>
            </w:pPr>
            <w:r w:rsidRPr="008626D9">
              <w:rPr>
                <w:rStyle w:val="rStyle"/>
              </w:rPr>
              <w:t>Eficien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Cumplir con el 100% de los 207 proyectos agrícolas, pecuarios, acuícolas y pesqueros</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02.- Número de hectáreas para el aprovechamiento del suelo y el agua en distritos de riego.</w:t>
            </w:r>
          </w:p>
        </w:tc>
        <w:tc>
          <w:tcPr>
            <w:tcW w:w="1279" w:type="dxa"/>
          </w:tcPr>
          <w:p w:rsidR="005145D9" w:rsidRPr="008626D9" w:rsidRDefault="005145D9">
            <w:pPr>
              <w:pStyle w:val="pStyle"/>
            </w:pPr>
            <w:r w:rsidRPr="008626D9">
              <w:rPr>
                <w:rStyle w:val="rStyle"/>
              </w:rPr>
              <w:t>Porcentaje de hectáreas apoyadas para el aprovechamiento del suelo y el agua en distritos de riego</w:t>
            </w:r>
          </w:p>
        </w:tc>
        <w:tc>
          <w:tcPr>
            <w:tcW w:w="1462" w:type="dxa"/>
          </w:tcPr>
          <w:p w:rsidR="005145D9" w:rsidRPr="008626D9" w:rsidRDefault="005145D9">
            <w:pPr>
              <w:pStyle w:val="pStyle"/>
            </w:pPr>
            <w:r w:rsidRPr="008626D9">
              <w:rPr>
                <w:rStyle w:val="rStyle"/>
              </w:rPr>
              <w:t>Porcentaje de hectáreas apoyadas para el aprovechamiento del suelo y el agua en distritos de riego</w:t>
            </w:r>
          </w:p>
        </w:tc>
        <w:tc>
          <w:tcPr>
            <w:tcW w:w="1423" w:type="dxa"/>
          </w:tcPr>
          <w:p w:rsidR="005145D9" w:rsidRPr="008626D9" w:rsidRDefault="005145D9">
            <w:pPr>
              <w:pStyle w:val="pStyle"/>
            </w:pPr>
            <w:r w:rsidRPr="008626D9">
              <w:rPr>
                <w:rStyle w:val="rStyle"/>
              </w:rPr>
              <w:t>(Número de hectáreas hidroagrícolas para el aprovechamiento del suelo y agua en distritos de riego apoyadas/Número de hectáreas hidroagrícolas para el aprovechamiento del suelo y agua en distritos de riego programadas) *100</w:t>
            </w:r>
          </w:p>
        </w:tc>
        <w:tc>
          <w:tcPr>
            <w:tcW w:w="851" w:type="dxa"/>
          </w:tcPr>
          <w:p w:rsidR="005145D9" w:rsidRPr="008626D9" w:rsidRDefault="005145D9">
            <w:pPr>
              <w:pStyle w:val="pStyle"/>
            </w:pPr>
            <w:r w:rsidRPr="008626D9">
              <w:rPr>
                <w:rStyle w:val="rStyle"/>
              </w:rPr>
              <w:t>Eficiencia-Estratégico-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Alcanzar el 100 % de 3,700 hectáreas hidroagrícolas de distrito de riego</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03.- Número de hectáreas para el aprovechamiento del suelo y el agua en unidades de riego.</w:t>
            </w:r>
          </w:p>
        </w:tc>
        <w:tc>
          <w:tcPr>
            <w:tcW w:w="1279" w:type="dxa"/>
          </w:tcPr>
          <w:p w:rsidR="005145D9" w:rsidRPr="008626D9" w:rsidRDefault="005145D9">
            <w:pPr>
              <w:pStyle w:val="pStyle"/>
            </w:pPr>
            <w:r w:rsidRPr="008626D9">
              <w:rPr>
                <w:rStyle w:val="rStyle"/>
              </w:rPr>
              <w:t>Porcentaje de hectáreas apoyadas para el aprovechamiento del suelo y el agua en unidades de riego</w:t>
            </w:r>
          </w:p>
        </w:tc>
        <w:tc>
          <w:tcPr>
            <w:tcW w:w="1462" w:type="dxa"/>
          </w:tcPr>
          <w:p w:rsidR="005145D9" w:rsidRPr="008626D9" w:rsidRDefault="005145D9">
            <w:pPr>
              <w:pStyle w:val="pStyle"/>
            </w:pPr>
            <w:r w:rsidRPr="008626D9">
              <w:rPr>
                <w:rStyle w:val="rStyle"/>
              </w:rPr>
              <w:t>Porcentaje de hectáreas apoyadas para el aprovechamiento del suelo y el agua en unidades de riego</w:t>
            </w:r>
          </w:p>
        </w:tc>
        <w:tc>
          <w:tcPr>
            <w:tcW w:w="1423" w:type="dxa"/>
          </w:tcPr>
          <w:p w:rsidR="005145D9" w:rsidRPr="008626D9" w:rsidRDefault="005145D9">
            <w:pPr>
              <w:pStyle w:val="pStyle"/>
            </w:pPr>
            <w:r w:rsidRPr="008626D9">
              <w:rPr>
                <w:rStyle w:val="rStyle"/>
              </w:rPr>
              <w:t>(Número de hectáreas hidroagrícolas para el aprovechamiento del suelo y agua en unidades de riego apoyadas/Número de hectáreas hidroagrícolas para el aprovechamiento del suelo y agua en unidades de riego programadas) *100</w:t>
            </w:r>
          </w:p>
        </w:tc>
        <w:tc>
          <w:tcPr>
            <w:tcW w:w="851" w:type="dxa"/>
          </w:tcPr>
          <w:p w:rsidR="005145D9" w:rsidRPr="008626D9" w:rsidRDefault="005145D9">
            <w:pPr>
              <w:pStyle w:val="pStyle"/>
            </w:pPr>
            <w:r w:rsidRPr="008626D9">
              <w:rPr>
                <w:rStyle w:val="rStyle"/>
              </w:rPr>
              <w:t>Eficiencia-Estratégico-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390 hectáreas hidroagrícolas en unidades de riego</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val="restart"/>
          </w:tcPr>
          <w:p w:rsidR="005145D9" w:rsidRPr="008626D9" w:rsidRDefault="005145D9">
            <w:r w:rsidRPr="008626D9">
              <w:rPr>
                <w:rStyle w:val="rStyle"/>
              </w:rPr>
              <w:t>Actividad o Proyecto</w:t>
            </w:r>
          </w:p>
        </w:tc>
        <w:tc>
          <w:tcPr>
            <w:tcW w:w="1989" w:type="dxa"/>
            <w:vMerge w:val="restart"/>
          </w:tcPr>
          <w:p w:rsidR="005145D9" w:rsidRPr="008626D9" w:rsidRDefault="005145D9">
            <w:pPr>
              <w:pStyle w:val="pStyle"/>
            </w:pPr>
            <w:r w:rsidRPr="008626D9">
              <w:rPr>
                <w:rStyle w:val="rStyle"/>
              </w:rPr>
              <w:t>A 04.- Incentivos para el desarrollo de infraestructura, equipamiento, crías y asistencia técnica de las actividades pesqueras y acuícolas a través de la modernización de embarcaciones menores.</w:t>
            </w:r>
          </w:p>
        </w:tc>
        <w:tc>
          <w:tcPr>
            <w:tcW w:w="1279" w:type="dxa"/>
          </w:tcPr>
          <w:p w:rsidR="005145D9" w:rsidRPr="008626D9" w:rsidRDefault="005145D9">
            <w:pPr>
              <w:pStyle w:val="pStyle"/>
            </w:pPr>
            <w:r w:rsidRPr="008626D9">
              <w:rPr>
                <w:rStyle w:val="rStyle"/>
              </w:rPr>
              <w:t>Porcentaje de incentivos para el fomento de la actividad pesquera y acuícola a través de la sustitución de motores fuera de borda, embarcaciones y adquisición de equipo</w:t>
            </w:r>
          </w:p>
        </w:tc>
        <w:tc>
          <w:tcPr>
            <w:tcW w:w="1462" w:type="dxa"/>
          </w:tcPr>
          <w:p w:rsidR="005145D9" w:rsidRPr="008626D9" w:rsidRDefault="005145D9">
            <w:pPr>
              <w:pStyle w:val="pStyle"/>
            </w:pPr>
            <w:r w:rsidRPr="008626D9">
              <w:rPr>
                <w:rStyle w:val="rStyle"/>
              </w:rPr>
              <w:t>Valor porcentual de incentivos para el fomento de la actividad pesquera y acuícola a través de la sustitución de motores fuera de borda, embarcaciones y adquisición de equipo</w:t>
            </w:r>
          </w:p>
        </w:tc>
        <w:tc>
          <w:tcPr>
            <w:tcW w:w="1423" w:type="dxa"/>
          </w:tcPr>
          <w:p w:rsidR="005145D9" w:rsidRPr="008626D9" w:rsidRDefault="005145D9">
            <w:pPr>
              <w:pStyle w:val="pStyle"/>
            </w:pPr>
            <w:r w:rsidRPr="008626D9">
              <w:rPr>
                <w:rStyle w:val="rStyle"/>
              </w:rPr>
              <w:t>(Número de incentivos motores apoyados / Numero de incentivos motores programados) *100</w:t>
            </w:r>
          </w:p>
        </w:tc>
        <w:tc>
          <w:tcPr>
            <w:tcW w:w="851"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42 incentivos a través de la sustitución de motores fuera de borda, embarcaciones y adquisición de equipo</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05.- Incentivos para el desarrollo de infraestructura, equipamiento, crías y asistencia técnica de las actividades pesqueras y acuícolas a través de la acuacultura rural.</w:t>
            </w:r>
          </w:p>
        </w:tc>
        <w:tc>
          <w:tcPr>
            <w:tcW w:w="1279" w:type="dxa"/>
          </w:tcPr>
          <w:p w:rsidR="005145D9" w:rsidRPr="008626D9" w:rsidRDefault="005145D9">
            <w:pPr>
              <w:pStyle w:val="pStyle"/>
            </w:pPr>
            <w:r w:rsidRPr="008626D9">
              <w:rPr>
                <w:rStyle w:val="rStyle"/>
              </w:rPr>
              <w:t>Porcentaje de incentivos a los proyectos agrícolas, pecuarios, acuícolas y pesqueros que contribuyan al desarrollo del sector rural</w:t>
            </w:r>
          </w:p>
        </w:tc>
        <w:tc>
          <w:tcPr>
            <w:tcW w:w="1462" w:type="dxa"/>
          </w:tcPr>
          <w:p w:rsidR="005145D9" w:rsidRPr="008626D9" w:rsidRDefault="005145D9">
            <w:pPr>
              <w:pStyle w:val="pStyle"/>
            </w:pPr>
            <w:r w:rsidRPr="008626D9">
              <w:rPr>
                <w:rStyle w:val="rStyle"/>
              </w:rPr>
              <w:t>Valor porcentual de incentivos a los proyectos agrícolas, pecuarios, acuícolas y pesqueros</w:t>
            </w:r>
          </w:p>
        </w:tc>
        <w:tc>
          <w:tcPr>
            <w:tcW w:w="1423" w:type="dxa"/>
          </w:tcPr>
          <w:p w:rsidR="005145D9" w:rsidRPr="008626D9" w:rsidRDefault="005145D9">
            <w:pPr>
              <w:pStyle w:val="pStyle"/>
            </w:pPr>
            <w:r w:rsidRPr="008626D9">
              <w:rPr>
                <w:rStyle w:val="rStyle"/>
              </w:rPr>
              <w:t>Número de incentivos acuacultura apoyados / Numero de incentivos acuacultura programados) *100</w:t>
            </w:r>
          </w:p>
        </w:tc>
        <w:tc>
          <w:tcPr>
            <w:tcW w:w="851"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5 incentivos a proyectos agrícolas, pecuarios, acuícolas y pesqueros</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06.- Repoblamiento de hato ganadero a través de la adquisición de vientres bovinos en el Estado de Colima.</w:t>
            </w:r>
          </w:p>
        </w:tc>
        <w:tc>
          <w:tcPr>
            <w:tcW w:w="1279" w:type="dxa"/>
          </w:tcPr>
          <w:p w:rsidR="005145D9" w:rsidRPr="008626D9" w:rsidRDefault="005145D9">
            <w:pPr>
              <w:pStyle w:val="pStyle"/>
            </w:pPr>
            <w:r w:rsidRPr="008626D9">
              <w:rPr>
                <w:rStyle w:val="rStyle"/>
              </w:rPr>
              <w:t>Porcentaje de vientres bovinos apoyados para el repoblamiento del hato ganadero</w:t>
            </w:r>
          </w:p>
        </w:tc>
        <w:tc>
          <w:tcPr>
            <w:tcW w:w="1462" w:type="dxa"/>
          </w:tcPr>
          <w:p w:rsidR="005145D9" w:rsidRPr="008626D9" w:rsidRDefault="005145D9">
            <w:pPr>
              <w:pStyle w:val="pStyle"/>
            </w:pPr>
            <w:r w:rsidRPr="008626D9">
              <w:rPr>
                <w:rStyle w:val="rStyle"/>
              </w:rPr>
              <w:t>Valor porcentual de vientres bovinos apoyados para el repoblamiento del hato ganadero</w:t>
            </w:r>
          </w:p>
        </w:tc>
        <w:tc>
          <w:tcPr>
            <w:tcW w:w="1423" w:type="dxa"/>
          </w:tcPr>
          <w:p w:rsidR="005145D9" w:rsidRPr="008626D9" w:rsidRDefault="005145D9">
            <w:pPr>
              <w:pStyle w:val="pStyle"/>
            </w:pPr>
            <w:r w:rsidRPr="008626D9">
              <w:rPr>
                <w:rStyle w:val="rStyle"/>
              </w:rPr>
              <w:t>(Número de vientres bovinos apoyados / Numero de vientres bovinos programados) *100</w:t>
            </w:r>
          </w:p>
        </w:tc>
        <w:tc>
          <w:tcPr>
            <w:tcW w:w="851"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6,000 vientres bovinos</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07.- Tecnificación de 6,000 hectáreas de sistema de riego en el Estado de Colima.</w:t>
            </w:r>
          </w:p>
        </w:tc>
        <w:tc>
          <w:tcPr>
            <w:tcW w:w="1279" w:type="dxa"/>
          </w:tcPr>
          <w:p w:rsidR="005145D9" w:rsidRPr="008626D9" w:rsidRDefault="005145D9">
            <w:pPr>
              <w:pStyle w:val="pStyle"/>
            </w:pPr>
            <w:r w:rsidRPr="008626D9">
              <w:rPr>
                <w:rStyle w:val="rStyle"/>
              </w:rPr>
              <w:t>Porcentaje de hectáreas tecnificadas de sistema de riego en el Estado de Colima</w:t>
            </w:r>
          </w:p>
        </w:tc>
        <w:tc>
          <w:tcPr>
            <w:tcW w:w="1462" w:type="dxa"/>
          </w:tcPr>
          <w:p w:rsidR="005145D9" w:rsidRPr="008626D9" w:rsidRDefault="005145D9">
            <w:pPr>
              <w:pStyle w:val="pStyle"/>
            </w:pPr>
            <w:r w:rsidRPr="008626D9">
              <w:rPr>
                <w:rStyle w:val="rStyle"/>
              </w:rPr>
              <w:t>Valor porcentual de hectáreas tecnificadas de sistema de riego en el Estado de Colima</w:t>
            </w:r>
          </w:p>
        </w:tc>
        <w:tc>
          <w:tcPr>
            <w:tcW w:w="1423" w:type="dxa"/>
          </w:tcPr>
          <w:p w:rsidR="005145D9" w:rsidRPr="008626D9" w:rsidRDefault="005145D9">
            <w:pPr>
              <w:pStyle w:val="pStyle"/>
            </w:pPr>
            <w:r w:rsidRPr="008626D9">
              <w:rPr>
                <w:rStyle w:val="rStyle"/>
              </w:rPr>
              <w:t>(Número de hectáreas tecnificadas de sistema de riego apoyadas / Número de hectáreas tecnificadas de sistema de riego programadas) *100</w:t>
            </w:r>
          </w:p>
        </w:tc>
        <w:tc>
          <w:tcPr>
            <w:tcW w:w="851"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6,000 hectáreas con sistema de riego</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08.- Establecimiento de plantaciones de palma de coco.</w:t>
            </w:r>
          </w:p>
        </w:tc>
        <w:tc>
          <w:tcPr>
            <w:tcW w:w="1279" w:type="dxa"/>
          </w:tcPr>
          <w:p w:rsidR="005145D9" w:rsidRPr="008626D9" w:rsidRDefault="005145D9">
            <w:pPr>
              <w:pStyle w:val="pStyle"/>
            </w:pPr>
            <w:r w:rsidRPr="008626D9">
              <w:rPr>
                <w:rStyle w:val="rStyle"/>
              </w:rPr>
              <w:t>Porcentaje de plantas de palma de coco apoyadas para su establecimiento.</w:t>
            </w:r>
          </w:p>
        </w:tc>
        <w:tc>
          <w:tcPr>
            <w:tcW w:w="1462" w:type="dxa"/>
          </w:tcPr>
          <w:p w:rsidR="005145D9" w:rsidRPr="008626D9" w:rsidRDefault="005145D9">
            <w:pPr>
              <w:pStyle w:val="pStyle"/>
            </w:pPr>
            <w:r w:rsidRPr="008626D9">
              <w:rPr>
                <w:rStyle w:val="rStyle"/>
              </w:rPr>
              <w:t>Valor porcentual de plantas de palma de coco apoyadas para su establecimiento</w:t>
            </w:r>
          </w:p>
        </w:tc>
        <w:tc>
          <w:tcPr>
            <w:tcW w:w="1423" w:type="dxa"/>
          </w:tcPr>
          <w:p w:rsidR="005145D9" w:rsidRPr="008626D9" w:rsidRDefault="005145D9">
            <w:pPr>
              <w:pStyle w:val="pStyle"/>
            </w:pPr>
            <w:r w:rsidRPr="008626D9">
              <w:rPr>
                <w:rStyle w:val="rStyle"/>
              </w:rPr>
              <w:t>(Número de hectáreas con plantas de palma de coco apoyadas / Número de hectáreas con plantas de palma de coco programadas) *100</w:t>
            </w:r>
          </w:p>
        </w:tc>
        <w:tc>
          <w:tcPr>
            <w:tcW w:w="851"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1,000,000 de plantas de palma de coco</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09.- Establecimiento y conversión de hectáreas de cultivo de limón mexicano en zonas de alto potencial productivo.</w:t>
            </w:r>
          </w:p>
        </w:tc>
        <w:tc>
          <w:tcPr>
            <w:tcW w:w="1279" w:type="dxa"/>
          </w:tcPr>
          <w:p w:rsidR="005145D9" w:rsidRPr="008626D9" w:rsidRDefault="005145D9">
            <w:pPr>
              <w:pStyle w:val="pStyle"/>
            </w:pPr>
            <w:r w:rsidRPr="008626D9">
              <w:rPr>
                <w:rStyle w:val="rStyle"/>
              </w:rPr>
              <w:t>Porcentaje de hectáreas establecidas y convertidas del cultivo de limón mexicano.</w:t>
            </w:r>
          </w:p>
        </w:tc>
        <w:tc>
          <w:tcPr>
            <w:tcW w:w="1462" w:type="dxa"/>
          </w:tcPr>
          <w:p w:rsidR="005145D9" w:rsidRPr="008626D9" w:rsidRDefault="005145D9">
            <w:pPr>
              <w:pStyle w:val="pStyle"/>
            </w:pPr>
            <w:r w:rsidRPr="008626D9">
              <w:rPr>
                <w:rStyle w:val="rStyle"/>
              </w:rPr>
              <w:t>Valor porcentual de hectáreas establecidas y convertidas del cultivo de limón mexicano</w:t>
            </w:r>
          </w:p>
        </w:tc>
        <w:tc>
          <w:tcPr>
            <w:tcW w:w="1423" w:type="dxa"/>
          </w:tcPr>
          <w:p w:rsidR="005145D9" w:rsidRPr="008626D9" w:rsidRDefault="005145D9">
            <w:pPr>
              <w:pStyle w:val="pStyle"/>
            </w:pPr>
            <w:r w:rsidRPr="008626D9">
              <w:rPr>
                <w:rStyle w:val="rStyle"/>
              </w:rPr>
              <w:t>(Número de hectáreas de limón mexicano apoyadas / Número de hectáreas de limón mexicano programadas) *100</w:t>
            </w:r>
          </w:p>
        </w:tc>
        <w:tc>
          <w:tcPr>
            <w:tcW w:w="851"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5,000 hectáreas de cultivo de limón mexicano</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10.- Rehabilitación de caminos saca cosechas en el Estado.</w:t>
            </w:r>
          </w:p>
        </w:tc>
        <w:tc>
          <w:tcPr>
            <w:tcW w:w="1279" w:type="dxa"/>
          </w:tcPr>
          <w:p w:rsidR="005145D9" w:rsidRPr="008626D9" w:rsidRDefault="005145D9">
            <w:pPr>
              <w:pStyle w:val="pStyle"/>
            </w:pPr>
            <w:r w:rsidRPr="008626D9">
              <w:rPr>
                <w:rStyle w:val="rStyle"/>
              </w:rPr>
              <w:t>Porcentaje de kilómetros de caminos saca cosechas rehabilitados en el Estado</w:t>
            </w:r>
          </w:p>
        </w:tc>
        <w:tc>
          <w:tcPr>
            <w:tcW w:w="1462" w:type="dxa"/>
          </w:tcPr>
          <w:p w:rsidR="005145D9" w:rsidRPr="008626D9" w:rsidRDefault="005145D9">
            <w:pPr>
              <w:pStyle w:val="pStyle"/>
            </w:pPr>
            <w:r w:rsidRPr="008626D9">
              <w:rPr>
                <w:rStyle w:val="rStyle"/>
              </w:rPr>
              <w:t>Valor porcentual de kilómetros de caminos saca cosechas rehabilitados en el Estado</w:t>
            </w:r>
          </w:p>
        </w:tc>
        <w:tc>
          <w:tcPr>
            <w:tcW w:w="1423" w:type="dxa"/>
          </w:tcPr>
          <w:p w:rsidR="005145D9" w:rsidRPr="008626D9" w:rsidRDefault="005145D9">
            <w:pPr>
              <w:pStyle w:val="pStyle"/>
            </w:pPr>
            <w:r w:rsidRPr="008626D9">
              <w:rPr>
                <w:rStyle w:val="rStyle"/>
              </w:rPr>
              <w:t>(Número de kilómetros rehabilitados de caminos saca cosechas apoyados / Número de kilómetros de caminos saca cosechas programadas) *100</w:t>
            </w:r>
          </w:p>
        </w:tc>
        <w:tc>
          <w:tcPr>
            <w:tcW w:w="851" w:type="dxa"/>
          </w:tcPr>
          <w:p w:rsidR="005145D9" w:rsidRPr="008626D9" w:rsidRDefault="005145D9">
            <w:pPr>
              <w:pStyle w:val="pStyle"/>
            </w:pPr>
            <w:r w:rsidRPr="008626D9">
              <w:rPr>
                <w:rStyle w:val="rStyle"/>
              </w:rPr>
              <w:t>Efica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240 kilómetros de caminos sacan cosechas</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6" w:type="dxa"/>
            <w:vMerge/>
          </w:tcPr>
          <w:p w:rsidR="005145D9" w:rsidRPr="008626D9" w:rsidRDefault="005145D9"/>
        </w:tc>
        <w:tc>
          <w:tcPr>
            <w:tcW w:w="1989" w:type="dxa"/>
            <w:vMerge w:val="restart"/>
          </w:tcPr>
          <w:p w:rsidR="005145D9" w:rsidRPr="008626D9" w:rsidRDefault="005145D9">
            <w:pPr>
              <w:pStyle w:val="pStyle"/>
            </w:pPr>
            <w:r w:rsidRPr="008626D9">
              <w:rPr>
                <w:rStyle w:val="rStyle"/>
              </w:rPr>
              <w:t>A 11.- Proyectos de Desarrollo Territorial (PRODETER)</w:t>
            </w:r>
          </w:p>
        </w:tc>
        <w:tc>
          <w:tcPr>
            <w:tcW w:w="1279" w:type="dxa"/>
          </w:tcPr>
          <w:p w:rsidR="005145D9" w:rsidRPr="008626D9" w:rsidRDefault="005145D9">
            <w:pPr>
              <w:pStyle w:val="pStyle"/>
            </w:pPr>
            <w:r w:rsidRPr="008626D9">
              <w:rPr>
                <w:rStyle w:val="rStyle"/>
              </w:rPr>
              <w:t>Porcentaje de proyectos para el Fortalecimiento de las Unidades de Producción Familiar, de inversión para empresas rurales y de diagnóstico, transferencia de tecnología y soporte técnico para atender las necesidades de los PRODETER.</w:t>
            </w:r>
          </w:p>
        </w:tc>
        <w:tc>
          <w:tcPr>
            <w:tcW w:w="1462" w:type="dxa"/>
          </w:tcPr>
          <w:p w:rsidR="005145D9" w:rsidRPr="008626D9" w:rsidRDefault="005145D9">
            <w:pPr>
              <w:pStyle w:val="pStyle"/>
            </w:pPr>
            <w:r w:rsidRPr="008626D9">
              <w:rPr>
                <w:rStyle w:val="rStyle"/>
              </w:rPr>
              <w:t>Porcentaje de proyectos para el Fortalecimiento de las Unidades de Producción Familiar</w:t>
            </w:r>
          </w:p>
        </w:tc>
        <w:tc>
          <w:tcPr>
            <w:tcW w:w="1423" w:type="dxa"/>
          </w:tcPr>
          <w:p w:rsidR="005145D9" w:rsidRPr="008626D9" w:rsidRDefault="005145D9">
            <w:pPr>
              <w:pStyle w:val="pStyle"/>
            </w:pPr>
            <w:r w:rsidRPr="008626D9">
              <w:rPr>
                <w:rStyle w:val="rStyle"/>
              </w:rPr>
              <w:t>(Número de proyectos de Desarrollo Territorial realizados/Número de proyectos de Desarrollo Territorial programados) *100</w:t>
            </w:r>
          </w:p>
        </w:tc>
        <w:tc>
          <w:tcPr>
            <w:tcW w:w="851" w:type="dxa"/>
          </w:tcPr>
          <w:p w:rsidR="005145D9" w:rsidRPr="008626D9" w:rsidRDefault="005145D9">
            <w:pPr>
              <w:pStyle w:val="pStyle"/>
            </w:pPr>
            <w:r w:rsidRPr="008626D9">
              <w:rPr>
                <w:rStyle w:val="rStyle"/>
              </w:rPr>
              <w:t>Eficiencia-Gestión-Anual</w:t>
            </w:r>
          </w:p>
        </w:tc>
        <w:tc>
          <w:tcPr>
            <w:tcW w:w="752" w:type="dxa"/>
          </w:tcPr>
          <w:p w:rsidR="005145D9" w:rsidRPr="008626D9" w:rsidRDefault="005145D9">
            <w:pPr>
              <w:pStyle w:val="pStyle"/>
            </w:pPr>
            <w:r w:rsidRPr="008626D9">
              <w:rPr>
                <w:rStyle w:val="rStyle"/>
              </w:rPr>
              <w:t>Porcentaje</w:t>
            </w:r>
          </w:p>
        </w:tc>
        <w:tc>
          <w:tcPr>
            <w:tcW w:w="1150" w:type="dxa"/>
          </w:tcPr>
          <w:p w:rsidR="005145D9" w:rsidRPr="008626D9" w:rsidRDefault="005145D9">
            <w:pPr>
              <w:pStyle w:val="pStyle"/>
            </w:pPr>
          </w:p>
        </w:tc>
        <w:tc>
          <w:tcPr>
            <w:tcW w:w="1198" w:type="dxa"/>
          </w:tcPr>
          <w:p w:rsidR="005145D9" w:rsidRPr="008626D9" w:rsidRDefault="005145D9">
            <w:pPr>
              <w:pStyle w:val="pStyle"/>
            </w:pPr>
            <w:r w:rsidRPr="008626D9">
              <w:rPr>
                <w:rStyle w:val="rStyle"/>
              </w:rPr>
              <w:t>2 proyectos de Desarrollo Territorial (PRODETER)</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7C2C61" w:rsidRPr="008626D9" w:rsidTr="005145D9">
        <w:tc>
          <w:tcPr>
            <w:tcW w:w="986" w:type="dxa"/>
          </w:tcPr>
          <w:p w:rsidR="007C2C61" w:rsidRPr="008626D9" w:rsidRDefault="005145D9">
            <w:r w:rsidRPr="008626D9">
              <w:rPr>
                <w:rStyle w:val="rStyle"/>
              </w:rPr>
              <w:t>Actividad o Proyecto</w:t>
            </w:r>
          </w:p>
        </w:tc>
        <w:tc>
          <w:tcPr>
            <w:tcW w:w="1989" w:type="dxa"/>
            <w:vMerge w:val="restart"/>
          </w:tcPr>
          <w:p w:rsidR="007C2C61" w:rsidRPr="008626D9" w:rsidRDefault="00A41710">
            <w:pPr>
              <w:pStyle w:val="pStyle"/>
            </w:pPr>
            <w:r w:rsidRPr="008626D9">
              <w:rPr>
                <w:rStyle w:val="rStyle"/>
              </w:rPr>
              <w:t xml:space="preserve">A 12.- Proyectos de infraestructura hidroagrícola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279" w:type="dxa"/>
          </w:tcPr>
          <w:p w:rsidR="007C2C61" w:rsidRPr="008626D9" w:rsidRDefault="00A41710">
            <w:pPr>
              <w:pStyle w:val="pStyle"/>
            </w:pPr>
            <w:r w:rsidRPr="008626D9">
              <w:rPr>
                <w:rStyle w:val="rStyle"/>
              </w:rPr>
              <w:t xml:space="preserve">Porcentaje de avance de obra en la Presa Valle de </w:t>
            </w:r>
            <w:r w:rsidR="0070483E" w:rsidRPr="008626D9">
              <w:rPr>
                <w:rStyle w:val="rStyle"/>
              </w:rPr>
              <w:t>Armería</w:t>
            </w:r>
          </w:p>
        </w:tc>
        <w:tc>
          <w:tcPr>
            <w:tcW w:w="1462" w:type="dxa"/>
          </w:tcPr>
          <w:p w:rsidR="007C2C61" w:rsidRPr="008626D9" w:rsidRDefault="00A41710">
            <w:pPr>
              <w:pStyle w:val="pStyle"/>
            </w:pPr>
            <w:r w:rsidRPr="008626D9">
              <w:rPr>
                <w:rStyle w:val="rStyle"/>
              </w:rPr>
              <w:t xml:space="preserve">Porcentaje de avance de obra en la Presa Valle de </w:t>
            </w:r>
            <w:r w:rsidR="0070483E" w:rsidRPr="008626D9">
              <w:rPr>
                <w:rStyle w:val="rStyle"/>
              </w:rPr>
              <w:t>Armería</w:t>
            </w:r>
          </w:p>
        </w:tc>
        <w:tc>
          <w:tcPr>
            <w:tcW w:w="1423" w:type="dxa"/>
          </w:tcPr>
          <w:p w:rsidR="007C2C61" w:rsidRPr="008626D9" w:rsidRDefault="00A41710">
            <w:pPr>
              <w:pStyle w:val="pStyle"/>
            </w:pPr>
            <w:r w:rsidRPr="008626D9">
              <w:rPr>
                <w:rStyle w:val="rStyle"/>
              </w:rPr>
              <w:t xml:space="preserve">(Avance de obra realizado/Avance de obra </w:t>
            </w:r>
            <w:r w:rsidR="00087BCF" w:rsidRPr="008626D9">
              <w:rPr>
                <w:rStyle w:val="rStyle"/>
              </w:rPr>
              <w:t>planeado) *</w:t>
            </w:r>
            <w:r w:rsidRPr="008626D9">
              <w:rPr>
                <w:rStyle w:val="rStyle"/>
              </w:rPr>
              <w:t>100</w:t>
            </w:r>
          </w:p>
        </w:tc>
        <w:tc>
          <w:tcPr>
            <w:tcW w:w="851"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150" w:type="dxa"/>
          </w:tcPr>
          <w:p w:rsidR="007C2C61" w:rsidRPr="008626D9" w:rsidRDefault="00A41710">
            <w:pPr>
              <w:pStyle w:val="pStyle"/>
            </w:pPr>
            <w:r w:rsidRPr="008626D9">
              <w:rPr>
                <w:rStyle w:val="rStyle"/>
              </w:rPr>
              <w:t xml:space="preserve">0 </w:t>
            </w:r>
            <w:r w:rsidR="00087BCF" w:rsidRPr="008626D9">
              <w:rPr>
                <w:rStyle w:val="rStyle"/>
              </w:rPr>
              <w:t>avances</w:t>
            </w:r>
            <w:r w:rsidRPr="008626D9">
              <w:rPr>
                <w:rStyle w:val="rStyle"/>
              </w:rPr>
              <w:t xml:space="preserve"> de obra de la Presa Valle de </w:t>
            </w:r>
            <w:r w:rsidR="0070483E" w:rsidRPr="008626D9">
              <w:rPr>
                <w:rStyle w:val="rStyle"/>
              </w:rPr>
              <w:t>Armería</w:t>
            </w:r>
            <w:r w:rsidRPr="008626D9">
              <w:rPr>
                <w:rStyle w:val="rStyle"/>
              </w:rPr>
              <w:t xml:space="preserve"> (Año 2017)</w:t>
            </w:r>
          </w:p>
        </w:tc>
        <w:tc>
          <w:tcPr>
            <w:tcW w:w="1198" w:type="dxa"/>
          </w:tcPr>
          <w:p w:rsidR="007C2C61" w:rsidRPr="008626D9" w:rsidRDefault="00A41710">
            <w:pPr>
              <w:pStyle w:val="pStyle"/>
            </w:pPr>
            <w:r w:rsidRPr="008626D9">
              <w:rPr>
                <w:rStyle w:val="rStyle"/>
              </w:rPr>
              <w:t>Cumplir el 20% de avance de obr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6"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B.- Servicios a productores rurales proporcionados.</w:t>
            </w:r>
          </w:p>
        </w:tc>
        <w:tc>
          <w:tcPr>
            <w:tcW w:w="1279" w:type="dxa"/>
          </w:tcPr>
          <w:p w:rsidR="007C2C61" w:rsidRPr="008626D9" w:rsidRDefault="00A41710">
            <w:pPr>
              <w:pStyle w:val="pStyle"/>
            </w:pPr>
            <w:r w:rsidRPr="008626D9">
              <w:rPr>
                <w:rStyle w:val="rStyle"/>
              </w:rPr>
              <w:t>Porcentaje de servicios a productores rurales</w:t>
            </w:r>
          </w:p>
        </w:tc>
        <w:tc>
          <w:tcPr>
            <w:tcW w:w="1462" w:type="dxa"/>
          </w:tcPr>
          <w:p w:rsidR="007C2C61" w:rsidRPr="008626D9" w:rsidRDefault="00A41710">
            <w:pPr>
              <w:pStyle w:val="pStyle"/>
            </w:pPr>
            <w:r w:rsidRPr="008626D9">
              <w:rPr>
                <w:rStyle w:val="rStyle"/>
              </w:rPr>
              <w:t>Porcentaje de servicios a productores rurales</w:t>
            </w:r>
          </w:p>
        </w:tc>
        <w:tc>
          <w:tcPr>
            <w:tcW w:w="1423" w:type="dxa"/>
          </w:tcPr>
          <w:p w:rsidR="007C2C61" w:rsidRPr="008626D9" w:rsidRDefault="00A41710">
            <w:pPr>
              <w:pStyle w:val="pStyle"/>
            </w:pPr>
            <w:r w:rsidRPr="008626D9">
              <w:rPr>
                <w:rStyle w:val="rStyle"/>
              </w:rPr>
              <w:t>(N</w:t>
            </w:r>
            <w:r w:rsidR="00087BCF" w:rsidRPr="008626D9">
              <w:rPr>
                <w:rStyle w:val="rStyle"/>
              </w:rPr>
              <w:t>úmero de servicios a productores rurales proporcionados/número de servicios a productores rurales programados) *</w:t>
            </w:r>
            <w:r w:rsidRPr="008626D9">
              <w:rPr>
                <w:rStyle w:val="rStyle"/>
              </w:rPr>
              <w:t>100</w:t>
            </w:r>
          </w:p>
        </w:tc>
        <w:tc>
          <w:tcPr>
            <w:tcW w:w="851"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150" w:type="dxa"/>
          </w:tcPr>
          <w:p w:rsidR="007C2C61" w:rsidRPr="008626D9" w:rsidRDefault="007C2C61">
            <w:pPr>
              <w:pStyle w:val="pStyle"/>
            </w:pPr>
          </w:p>
        </w:tc>
        <w:tc>
          <w:tcPr>
            <w:tcW w:w="1198" w:type="dxa"/>
          </w:tcPr>
          <w:p w:rsidR="007C2C61" w:rsidRPr="008626D9" w:rsidRDefault="00A41710">
            <w:pPr>
              <w:pStyle w:val="pStyle"/>
            </w:pPr>
            <w:r w:rsidRPr="008626D9">
              <w:rPr>
                <w:rStyle w:val="rStyle"/>
              </w:rPr>
              <w:t>58 servicios a productores rurale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4F713C" w:rsidRPr="008626D9" w:rsidTr="005145D9">
        <w:tc>
          <w:tcPr>
            <w:tcW w:w="986" w:type="dxa"/>
            <w:vMerge w:val="restart"/>
          </w:tcPr>
          <w:p w:rsidR="004F713C" w:rsidRPr="008626D9" w:rsidRDefault="004F713C">
            <w:r w:rsidRPr="008626D9">
              <w:rPr>
                <w:rStyle w:val="rStyle"/>
              </w:rPr>
              <w:t>Actividad o Proyecto</w:t>
            </w:r>
          </w:p>
        </w:tc>
        <w:tc>
          <w:tcPr>
            <w:tcW w:w="1989" w:type="dxa"/>
            <w:vMerge w:val="restart"/>
          </w:tcPr>
          <w:p w:rsidR="004F713C" w:rsidRPr="008626D9" w:rsidRDefault="004F713C">
            <w:pPr>
              <w:pStyle w:val="pStyle"/>
            </w:pPr>
            <w:r w:rsidRPr="008626D9">
              <w:rPr>
                <w:rStyle w:val="rStyle"/>
              </w:rPr>
              <w:t>B 01.- Incentivos para el desarrollo de capacidades, extensionismo y asesoría rural.</w:t>
            </w:r>
          </w:p>
        </w:tc>
        <w:tc>
          <w:tcPr>
            <w:tcW w:w="1279" w:type="dxa"/>
          </w:tcPr>
          <w:p w:rsidR="004F713C" w:rsidRPr="008626D9" w:rsidRDefault="004F713C">
            <w:pPr>
              <w:pStyle w:val="pStyle"/>
            </w:pPr>
            <w:r w:rsidRPr="008626D9">
              <w:rPr>
                <w:rStyle w:val="rStyle"/>
              </w:rPr>
              <w:t>Porcentaje de incentivos entregados para el desarrollo de capacidades, extensionismo y asistencia técnica para pequeños productores</w:t>
            </w:r>
          </w:p>
        </w:tc>
        <w:tc>
          <w:tcPr>
            <w:tcW w:w="1462" w:type="dxa"/>
          </w:tcPr>
          <w:p w:rsidR="004F713C" w:rsidRPr="008626D9" w:rsidRDefault="004F713C">
            <w:pPr>
              <w:pStyle w:val="pStyle"/>
            </w:pPr>
            <w:r w:rsidRPr="008626D9">
              <w:rPr>
                <w:rStyle w:val="rStyle"/>
              </w:rPr>
              <w:t>Porcentaje de incentivos entregados para el desarrollo de capacidades, extensionismo y asistencia técnica para pequeños productores</w:t>
            </w:r>
          </w:p>
        </w:tc>
        <w:tc>
          <w:tcPr>
            <w:tcW w:w="1423" w:type="dxa"/>
          </w:tcPr>
          <w:p w:rsidR="004F713C" w:rsidRPr="008626D9" w:rsidRDefault="004F713C">
            <w:pPr>
              <w:pStyle w:val="pStyle"/>
            </w:pPr>
            <w:r w:rsidRPr="008626D9">
              <w:rPr>
                <w:rStyle w:val="rStyle"/>
              </w:rPr>
              <w:t>(Número de servicios de extensionismo realizados/Número de servicios de extensionismo programados) *100</w:t>
            </w:r>
          </w:p>
        </w:tc>
        <w:tc>
          <w:tcPr>
            <w:tcW w:w="851" w:type="dxa"/>
          </w:tcPr>
          <w:p w:rsidR="004F713C" w:rsidRPr="008626D9" w:rsidRDefault="004F713C">
            <w:pPr>
              <w:pStyle w:val="pStyle"/>
            </w:pPr>
            <w:r w:rsidRPr="008626D9">
              <w:rPr>
                <w:rStyle w:val="rStyle"/>
              </w:rPr>
              <w:t>Eficiencia-Gestión-Anual</w:t>
            </w:r>
          </w:p>
        </w:tc>
        <w:tc>
          <w:tcPr>
            <w:tcW w:w="752" w:type="dxa"/>
          </w:tcPr>
          <w:p w:rsidR="004F713C" w:rsidRPr="008626D9" w:rsidRDefault="004F713C">
            <w:pPr>
              <w:pStyle w:val="pStyle"/>
            </w:pPr>
            <w:r w:rsidRPr="008626D9">
              <w:rPr>
                <w:rStyle w:val="rStyle"/>
              </w:rPr>
              <w:t>Porcentaje</w:t>
            </w:r>
          </w:p>
        </w:tc>
        <w:tc>
          <w:tcPr>
            <w:tcW w:w="1150" w:type="dxa"/>
          </w:tcPr>
          <w:p w:rsidR="004F713C" w:rsidRPr="008626D9" w:rsidRDefault="004F713C">
            <w:pPr>
              <w:pStyle w:val="pStyle"/>
            </w:pPr>
          </w:p>
        </w:tc>
        <w:tc>
          <w:tcPr>
            <w:tcW w:w="1198" w:type="dxa"/>
          </w:tcPr>
          <w:p w:rsidR="004F713C" w:rsidRPr="008626D9" w:rsidRDefault="004F713C">
            <w:pPr>
              <w:pStyle w:val="pStyle"/>
            </w:pPr>
            <w:r w:rsidRPr="008626D9">
              <w:rPr>
                <w:rStyle w:val="rStyle"/>
              </w:rPr>
              <w:t>22 servicios de extensionismo</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6" w:type="dxa"/>
            <w:vMerge/>
          </w:tcPr>
          <w:p w:rsidR="004F713C" w:rsidRPr="008626D9" w:rsidRDefault="004F713C"/>
        </w:tc>
        <w:tc>
          <w:tcPr>
            <w:tcW w:w="1989" w:type="dxa"/>
            <w:vMerge w:val="restart"/>
          </w:tcPr>
          <w:p w:rsidR="004F713C" w:rsidRPr="008626D9" w:rsidRDefault="004F713C">
            <w:pPr>
              <w:pStyle w:val="pStyle"/>
            </w:pPr>
            <w:r w:rsidRPr="008626D9">
              <w:rPr>
                <w:rStyle w:val="rStyle"/>
              </w:rPr>
              <w:t>B 02.- Monitoreo y generación de información estadística del sector agropecuario, forestal, acuícola, y pesquero.</w:t>
            </w:r>
          </w:p>
        </w:tc>
        <w:tc>
          <w:tcPr>
            <w:tcW w:w="1279" w:type="dxa"/>
          </w:tcPr>
          <w:p w:rsidR="004F713C" w:rsidRPr="008626D9" w:rsidRDefault="004F713C">
            <w:pPr>
              <w:pStyle w:val="pStyle"/>
            </w:pPr>
            <w:r w:rsidRPr="008626D9">
              <w:rPr>
                <w:rStyle w:val="rStyle"/>
              </w:rPr>
              <w:t>Porcentaje de proyectos de monitoreo y generación de información estadística del sector agropecuario, forestal, acuícola y pesquero</w:t>
            </w:r>
          </w:p>
        </w:tc>
        <w:tc>
          <w:tcPr>
            <w:tcW w:w="1462" w:type="dxa"/>
          </w:tcPr>
          <w:p w:rsidR="004F713C" w:rsidRPr="008626D9" w:rsidRDefault="004F713C">
            <w:pPr>
              <w:pStyle w:val="pStyle"/>
            </w:pPr>
            <w:r w:rsidRPr="008626D9">
              <w:rPr>
                <w:rStyle w:val="rStyle"/>
              </w:rPr>
              <w:t>Porcentaje de proyectos de monitoreo y generación de información estadística del sector agropecuario, forestal, acuícola y pesquero</w:t>
            </w:r>
          </w:p>
        </w:tc>
        <w:tc>
          <w:tcPr>
            <w:tcW w:w="1423" w:type="dxa"/>
          </w:tcPr>
          <w:p w:rsidR="004F713C" w:rsidRPr="008626D9" w:rsidRDefault="004F713C">
            <w:pPr>
              <w:pStyle w:val="pStyle"/>
            </w:pPr>
            <w:r w:rsidRPr="008626D9">
              <w:rPr>
                <w:rStyle w:val="rStyle"/>
              </w:rPr>
              <w:t>(Número de proyectos de monitoreo y generación de información estadística del sector realizadas/Número de proyectos de monitoreo y generación de información estadística del sector programadas) *100</w:t>
            </w:r>
          </w:p>
        </w:tc>
        <w:tc>
          <w:tcPr>
            <w:tcW w:w="851" w:type="dxa"/>
          </w:tcPr>
          <w:p w:rsidR="004F713C" w:rsidRPr="008626D9" w:rsidRDefault="004F713C">
            <w:pPr>
              <w:pStyle w:val="pStyle"/>
            </w:pPr>
            <w:r w:rsidRPr="008626D9">
              <w:rPr>
                <w:rStyle w:val="rStyle"/>
              </w:rPr>
              <w:t>Eficiencia-Gestión-Anual</w:t>
            </w:r>
          </w:p>
        </w:tc>
        <w:tc>
          <w:tcPr>
            <w:tcW w:w="752" w:type="dxa"/>
          </w:tcPr>
          <w:p w:rsidR="004F713C" w:rsidRPr="008626D9" w:rsidRDefault="004F713C">
            <w:pPr>
              <w:pStyle w:val="pStyle"/>
            </w:pPr>
            <w:r w:rsidRPr="008626D9">
              <w:rPr>
                <w:rStyle w:val="rStyle"/>
              </w:rPr>
              <w:t>Porcentaje</w:t>
            </w:r>
          </w:p>
        </w:tc>
        <w:tc>
          <w:tcPr>
            <w:tcW w:w="1150" w:type="dxa"/>
          </w:tcPr>
          <w:p w:rsidR="004F713C" w:rsidRPr="008626D9" w:rsidRDefault="004F713C">
            <w:pPr>
              <w:pStyle w:val="pStyle"/>
            </w:pPr>
          </w:p>
        </w:tc>
        <w:tc>
          <w:tcPr>
            <w:tcW w:w="1198" w:type="dxa"/>
          </w:tcPr>
          <w:p w:rsidR="004F713C" w:rsidRPr="008626D9" w:rsidRDefault="004F713C">
            <w:pPr>
              <w:pStyle w:val="pStyle"/>
            </w:pPr>
            <w:r w:rsidRPr="008626D9">
              <w:rPr>
                <w:rStyle w:val="rStyle"/>
              </w:rPr>
              <w:t>1 proyecto de información</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6" w:type="dxa"/>
            <w:vMerge/>
          </w:tcPr>
          <w:p w:rsidR="004F713C" w:rsidRPr="008626D9" w:rsidRDefault="004F713C"/>
        </w:tc>
        <w:tc>
          <w:tcPr>
            <w:tcW w:w="1989" w:type="dxa"/>
            <w:vMerge w:val="restart"/>
          </w:tcPr>
          <w:p w:rsidR="004F713C" w:rsidRPr="008626D9" w:rsidRDefault="004F713C">
            <w:pPr>
              <w:pStyle w:val="pStyle"/>
            </w:pPr>
            <w:r w:rsidRPr="008626D9">
              <w:rPr>
                <w:rStyle w:val="rStyle"/>
              </w:rPr>
              <w:t>B 03.- Implementación de campañas de sanidad e inocuidad vegetal, animal, pesca, acuícola y forestal.</w:t>
            </w:r>
          </w:p>
        </w:tc>
        <w:tc>
          <w:tcPr>
            <w:tcW w:w="1279" w:type="dxa"/>
          </w:tcPr>
          <w:p w:rsidR="004F713C" w:rsidRPr="008626D9" w:rsidRDefault="004F713C">
            <w:pPr>
              <w:pStyle w:val="pStyle"/>
            </w:pPr>
            <w:r w:rsidRPr="008626D9">
              <w:rPr>
                <w:rStyle w:val="rStyle"/>
              </w:rPr>
              <w:t>Porcentaje de campañas de sanidad e inocuidad vegetal, animal, pesca, acuícola y forestal.</w:t>
            </w:r>
          </w:p>
        </w:tc>
        <w:tc>
          <w:tcPr>
            <w:tcW w:w="1462" w:type="dxa"/>
          </w:tcPr>
          <w:p w:rsidR="004F713C" w:rsidRPr="008626D9" w:rsidRDefault="004F713C">
            <w:pPr>
              <w:pStyle w:val="pStyle"/>
            </w:pPr>
            <w:r w:rsidRPr="008626D9">
              <w:rPr>
                <w:rStyle w:val="rStyle"/>
              </w:rPr>
              <w:t>Porcentaje de campañas de sanidad e inocuidad vegetal, animal, pesca, acuícola y forestal</w:t>
            </w:r>
          </w:p>
        </w:tc>
        <w:tc>
          <w:tcPr>
            <w:tcW w:w="1423" w:type="dxa"/>
          </w:tcPr>
          <w:p w:rsidR="004F713C" w:rsidRPr="008626D9" w:rsidRDefault="004F713C">
            <w:pPr>
              <w:pStyle w:val="pStyle"/>
            </w:pPr>
            <w:r w:rsidRPr="008626D9">
              <w:rPr>
                <w:rStyle w:val="rStyle"/>
              </w:rPr>
              <w:t>(Número de campañas de sanidad e inocuidad realizadas/Número de campañas de sanidad e inocuidad programadas) *100</w:t>
            </w:r>
          </w:p>
        </w:tc>
        <w:tc>
          <w:tcPr>
            <w:tcW w:w="851"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150" w:type="dxa"/>
          </w:tcPr>
          <w:p w:rsidR="004F713C" w:rsidRPr="008626D9" w:rsidRDefault="004F713C">
            <w:pPr>
              <w:pStyle w:val="pStyle"/>
            </w:pPr>
          </w:p>
        </w:tc>
        <w:tc>
          <w:tcPr>
            <w:tcW w:w="1198" w:type="dxa"/>
          </w:tcPr>
          <w:p w:rsidR="004F713C" w:rsidRPr="008626D9" w:rsidRDefault="004F713C">
            <w:pPr>
              <w:pStyle w:val="pStyle"/>
            </w:pPr>
            <w:r w:rsidRPr="008626D9">
              <w:rPr>
                <w:rStyle w:val="rStyle"/>
              </w:rPr>
              <w:t>21 campañas de sanidad e inocuidad vegetal, animal, pesca, acuícola y forestal</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6" w:type="dxa"/>
            <w:vMerge/>
          </w:tcPr>
          <w:p w:rsidR="004F713C" w:rsidRPr="008626D9" w:rsidRDefault="004F713C"/>
        </w:tc>
        <w:tc>
          <w:tcPr>
            <w:tcW w:w="1989" w:type="dxa"/>
            <w:vMerge w:val="restart"/>
          </w:tcPr>
          <w:p w:rsidR="004F713C" w:rsidRPr="008626D9" w:rsidRDefault="004F713C">
            <w:pPr>
              <w:pStyle w:val="pStyle"/>
            </w:pPr>
            <w:r w:rsidRPr="008626D9">
              <w:rPr>
                <w:rStyle w:val="rStyle"/>
              </w:rPr>
              <w:t>B 04.- Aseguramiento de hectáreas agrícolas.</w:t>
            </w:r>
          </w:p>
        </w:tc>
        <w:tc>
          <w:tcPr>
            <w:tcW w:w="1279" w:type="dxa"/>
          </w:tcPr>
          <w:p w:rsidR="004F713C" w:rsidRPr="008626D9" w:rsidRDefault="004F713C">
            <w:pPr>
              <w:pStyle w:val="pStyle"/>
            </w:pPr>
            <w:r w:rsidRPr="008626D9">
              <w:rPr>
                <w:rStyle w:val="rStyle"/>
              </w:rPr>
              <w:t>Porcentaje de hectáreas agrícolas aseguradas antes contingencias climatológicas.</w:t>
            </w:r>
          </w:p>
        </w:tc>
        <w:tc>
          <w:tcPr>
            <w:tcW w:w="1462" w:type="dxa"/>
          </w:tcPr>
          <w:p w:rsidR="004F713C" w:rsidRPr="008626D9" w:rsidRDefault="004F713C">
            <w:pPr>
              <w:pStyle w:val="pStyle"/>
            </w:pPr>
            <w:r w:rsidRPr="008626D9">
              <w:rPr>
                <w:rStyle w:val="rStyle"/>
              </w:rPr>
              <w:t>Porcentaje de hectáreas agrícolas aseguradas antes contingencias climatológicas</w:t>
            </w:r>
          </w:p>
        </w:tc>
        <w:tc>
          <w:tcPr>
            <w:tcW w:w="1423" w:type="dxa"/>
          </w:tcPr>
          <w:p w:rsidR="004F713C" w:rsidRPr="008626D9" w:rsidRDefault="004F713C">
            <w:pPr>
              <w:pStyle w:val="pStyle"/>
            </w:pPr>
            <w:r w:rsidRPr="008626D9">
              <w:rPr>
                <w:rStyle w:val="rStyle"/>
              </w:rPr>
              <w:t>(Número de hectáreas agrícolas aseguradas/Número de hectáreas agrícolas programadas) *100</w:t>
            </w:r>
          </w:p>
        </w:tc>
        <w:tc>
          <w:tcPr>
            <w:tcW w:w="851"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150" w:type="dxa"/>
          </w:tcPr>
          <w:p w:rsidR="004F713C" w:rsidRPr="008626D9" w:rsidRDefault="004F713C">
            <w:pPr>
              <w:pStyle w:val="pStyle"/>
            </w:pPr>
          </w:p>
        </w:tc>
        <w:tc>
          <w:tcPr>
            <w:tcW w:w="1198" w:type="dxa"/>
          </w:tcPr>
          <w:p w:rsidR="004F713C" w:rsidRPr="008626D9" w:rsidRDefault="004F713C">
            <w:pPr>
              <w:pStyle w:val="pStyle"/>
            </w:pPr>
            <w:r w:rsidRPr="008626D9">
              <w:rPr>
                <w:rStyle w:val="rStyle"/>
              </w:rPr>
              <w:t>93,000 hectáreas agrícolas asegurada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6" w:type="dxa"/>
            <w:vMerge/>
          </w:tcPr>
          <w:p w:rsidR="004F713C" w:rsidRPr="008626D9" w:rsidRDefault="004F713C"/>
        </w:tc>
        <w:tc>
          <w:tcPr>
            <w:tcW w:w="1989" w:type="dxa"/>
            <w:vMerge w:val="restart"/>
          </w:tcPr>
          <w:p w:rsidR="004F713C" w:rsidRPr="008626D9" w:rsidRDefault="004F713C">
            <w:pPr>
              <w:pStyle w:val="pStyle"/>
            </w:pPr>
            <w:r w:rsidRPr="008626D9">
              <w:rPr>
                <w:rStyle w:val="rStyle"/>
              </w:rPr>
              <w:t>B 05.- Operación de brigadas para la prevención, combate y control de incendios forestales.</w:t>
            </w:r>
          </w:p>
        </w:tc>
        <w:tc>
          <w:tcPr>
            <w:tcW w:w="1279" w:type="dxa"/>
          </w:tcPr>
          <w:p w:rsidR="004F713C" w:rsidRPr="008626D9" w:rsidRDefault="004F713C">
            <w:pPr>
              <w:pStyle w:val="pStyle"/>
            </w:pPr>
            <w:r w:rsidRPr="008626D9">
              <w:rPr>
                <w:rStyle w:val="rStyle"/>
              </w:rPr>
              <w:t xml:space="preserve">Porcentaje de brigadas forestales para la </w:t>
            </w:r>
            <w:r w:rsidR="006D1E1F" w:rsidRPr="008626D9">
              <w:rPr>
                <w:rStyle w:val="rStyle"/>
              </w:rPr>
              <w:t>prevención.</w:t>
            </w:r>
          </w:p>
        </w:tc>
        <w:tc>
          <w:tcPr>
            <w:tcW w:w="1462" w:type="dxa"/>
          </w:tcPr>
          <w:p w:rsidR="004F713C" w:rsidRPr="008626D9" w:rsidRDefault="004F713C">
            <w:pPr>
              <w:pStyle w:val="pStyle"/>
            </w:pPr>
            <w:r w:rsidRPr="008626D9">
              <w:rPr>
                <w:rStyle w:val="rStyle"/>
              </w:rPr>
              <w:t>Valor porcentual de brigadas forestales para la prevención, combate y control de incendios forestales</w:t>
            </w:r>
          </w:p>
        </w:tc>
        <w:tc>
          <w:tcPr>
            <w:tcW w:w="1423" w:type="dxa"/>
          </w:tcPr>
          <w:p w:rsidR="004F713C" w:rsidRPr="008626D9" w:rsidRDefault="004F713C">
            <w:pPr>
              <w:pStyle w:val="pStyle"/>
            </w:pPr>
            <w:r w:rsidRPr="008626D9">
              <w:rPr>
                <w:rStyle w:val="rStyle"/>
              </w:rPr>
              <w:t>(Número de brigadas forestales realizadas/Número de brigadas forestales programadas) *100</w:t>
            </w:r>
          </w:p>
        </w:tc>
        <w:tc>
          <w:tcPr>
            <w:tcW w:w="851"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150" w:type="dxa"/>
          </w:tcPr>
          <w:p w:rsidR="004F713C" w:rsidRPr="008626D9" w:rsidRDefault="004F713C">
            <w:pPr>
              <w:pStyle w:val="pStyle"/>
            </w:pPr>
          </w:p>
        </w:tc>
        <w:tc>
          <w:tcPr>
            <w:tcW w:w="1198" w:type="dxa"/>
          </w:tcPr>
          <w:p w:rsidR="004F713C" w:rsidRPr="008626D9" w:rsidRDefault="004F713C">
            <w:pPr>
              <w:pStyle w:val="pStyle"/>
            </w:pPr>
            <w:r w:rsidRPr="008626D9">
              <w:rPr>
                <w:rStyle w:val="rStyle"/>
              </w:rPr>
              <w:t>1 brigada contra incendios forestale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6" w:type="dxa"/>
            <w:vMerge w:val="restart"/>
          </w:tcPr>
          <w:p w:rsidR="004F713C" w:rsidRPr="008626D9" w:rsidRDefault="004F713C" w:rsidP="00296F89">
            <w:r w:rsidRPr="008626D9">
              <w:rPr>
                <w:rStyle w:val="rStyle"/>
              </w:rPr>
              <w:t>Actividad o Proyecto</w:t>
            </w:r>
          </w:p>
        </w:tc>
        <w:tc>
          <w:tcPr>
            <w:tcW w:w="1989" w:type="dxa"/>
            <w:vMerge w:val="restart"/>
          </w:tcPr>
          <w:p w:rsidR="004F713C" w:rsidRPr="008626D9" w:rsidRDefault="004F713C">
            <w:pPr>
              <w:pStyle w:val="pStyle"/>
            </w:pPr>
            <w:r w:rsidRPr="008626D9">
              <w:rPr>
                <w:rStyle w:val="rStyle"/>
              </w:rPr>
              <w:t>B 06.- Producción de plantas forestales para el fortalecimiento de la cultura forestal.</w:t>
            </w:r>
          </w:p>
        </w:tc>
        <w:tc>
          <w:tcPr>
            <w:tcW w:w="1279" w:type="dxa"/>
          </w:tcPr>
          <w:p w:rsidR="004F713C" w:rsidRPr="008626D9" w:rsidRDefault="004F713C">
            <w:pPr>
              <w:pStyle w:val="pStyle"/>
            </w:pPr>
            <w:r w:rsidRPr="008626D9">
              <w:rPr>
                <w:rStyle w:val="rStyle"/>
              </w:rPr>
              <w:t>Porcentaje de plantas forestales producidas para el fortalecimiento de la cultura forestal y generación de servicios ambientales</w:t>
            </w:r>
          </w:p>
        </w:tc>
        <w:tc>
          <w:tcPr>
            <w:tcW w:w="1462" w:type="dxa"/>
          </w:tcPr>
          <w:p w:rsidR="004F713C" w:rsidRPr="008626D9" w:rsidRDefault="004F713C">
            <w:pPr>
              <w:pStyle w:val="pStyle"/>
            </w:pPr>
            <w:r w:rsidRPr="008626D9">
              <w:rPr>
                <w:rStyle w:val="rStyle"/>
              </w:rPr>
              <w:t>Valor porcentual de plantas forestales producidas para el fortalecimiento de la cultura forestal y generación de servicios ambientales</w:t>
            </w:r>
          </w:p>
        </w:tc>
        <w:tc>
          <w:tcPr>
            <w:tcW w:w="1423" w:type="dxa"/>
          </w:tcPr>
          <w:p w:rsidR="004F713C" w:rsidRPr="008626D9" w:rsidRDefault="004F713C">
            <w:pPr>
              <w:pStyle w:val="pStyle"/>
            </w:pPr>
            <w:r w:rsidRPr="008626D9">
              <w:rPr>
                <w:rStyle w:val="rStyle"/>
              </w:rPr>
              <w:t>(Número de plantas forestales producidas/Número de plantas forestales programadas) *100</w:t>
            </w:r>
          </w:p>
        </w:tc>
        <w:tc>
          <w:tcPr>
            <w:tcW w:w="851"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150" w:type="dxa"/>
          </w:tcPr>
          <w:p w:rsidR="004F713C" w:rsidRPr="008626D9" w:rsidRDefault="004F713C">
            <w:pPr>
              <w:pStyle w:val="pStyle"/>
            </w:pPr>
          </w:p>
        </w:tc>
        <w:tc>
          <w:tcPr>
            <w:tcW w:w="1198" w:type="dxa"/>
          </w:tcPr>
          <w:p w:rsidR="004F713C" w:rsidRPr="008626D9" w:rsidRDefault="004F713C">
            <w:pPr>
              <w:pStyle w:val="pStyle"/>
            </w:pPr>
            <w:r w:rsidRPr="008626D9">
              <w:rPr>
                <w:rStyle w:val="rStyle"/>
              </w:rPr>
              <w:t>100,000 plantas forestales producida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6" w:type="dxa"/>
            <w:vMerge/>
          </w:tcPr>
          <w:p w:rsidR="004F713C" w:rsidRPr="008626D9" w:rsidRDefault="004F713C"/>
        </w:tc>
        <w:tc>
          <w:tcPr>
            <w:tcW w:w="1989" w:type="dxa"/>
            <w:vMerge w:val="restart"/>
          </w:tcPr>
          <w:p w:rsidR="004F713C" w:rsidRPr="008626D9" w:rsidRDefault="004F713C">
            <w:pPr>
              <w:pStyle w:val="pStyle"/>
            </w:pPr>
            <w:r w:rsidRPr="008626D9">
              <w:rPr>
                <w:rStyle w:val="rStyle"/>
              </w:rPr>
              <w:t>B 07.- Operación de la Comisión de la Gerencia de la Cuenca Río Ayuquila-Armería.</w:t>
            </w:r>
          </w:p>
        </w:tc>
        <w:tc>
          <w:tcPr>
            <w:tcW w:w="1279" w:type="dxa"/>
          </w:tcPr>
          <w:p w:rsidR="004F713C" w:rsidRPr="008626D9" w:rsidRDefault="004F713C">
            <w:pPr>
              <w:pStyle w:val="pStyle"/>
            </w:pPr>
            <w:r w:rsidRPr="008626D9">
              <w:rPr>
                <w:rStyle w:val="rStyle"/>
              </w:rPr>
              <w:t>Porcentaje de informes trimestrales para el fu</w:t>
            </w:r>
            <w:r w:rsidR="0040335A" w:rsidRPr="008626D9">
              <w:rPr>
                <w:rStyle w:val="rStyle"/>
              </w:rPr>
              <w:t>ncionamiento y operación de la Comisión de la Gerencia de la Cuenca R</w:t>
            </w:r>
            <w:r w:rsidRPr="008626D9">
              <w:rPr>
                <w:rStyle w:val="rStyle"/>
              </w:rPr>
              <w:t>ío Ayuquila - Armería</w:t>
            </w:r>
          </w:p>
        </w:tc>
        <w:tc>
          <w:tcPr>
            <w:tcW w:w="1462" w:type="dxa"/>
          </w:tcPr>
          <w:p w:rsidR="004F713C" w:rsidRPr="008626D9" w:rsidRDefault="004F713C">
            <w:pPr>
              <w:pStyle w:val="pStyle"/>
            </w:pPr>
            <w:r w:rsidRPr="008626D9">
              <w:rPr>
                <w:rStyle w:val="rStyle"/>
              </w:rPr>
              <w:t xml:space="preserve">Valor porcentual de informes trimestrales para el funcionamiento y operación </w:t>
            </w:r>
            <w:r w:rsidR="0040335A" w:rsidRPr="008626D9">
              <w:rPr>
                <w:rStyle w:val="rStyle"/>
              </w:rPr>
              <w:t>de la Comisión de la Gerencia de la Cuenca Rí</w:t>
            </w:r>
            <w:r w:rsidRPr="008626D9">
              <w:rPr>
                <w:rStyle w:val="rStyle"/>
              </w:rPr>
              <w:t>o Ayuquila -Armería</w:t>
            </w:r>
          </w:p>
        </w:tc>
        <w:tc>
          <w:tcPr>
            <w:tcW w:w="1423" w:type="dxa"/>
          </w:tcPr>
          <w:p w:rsidR="004F713C" w:rsidRPr="008626D9" w:rsidRDefault="004F713C">
            <w:pPr>
              <w:pStyle w:val="pStyle"/>
            </w:pPr>
            <w:r w:rsidRPr="008626D9">
              <w:rPr>
                <w:rStyle w:val="rStyle"/>
              </w:rPr>
              <w:t>(Número de informes trimestrales realizados/Número de informes trimestrales planeados) *100</w:t>
            </w:r>
          </w:p>
        </w:tc>
        <w:tc>
          <w:tcPr>
            <w:tcW w:w="851" w:type="dxa"/>
          </w:tcPr>
          <w:p w:rsidR="004F713C" w:rsidRPr="008626D9" w:rsidRDefault="004F713C">
            <w:pPr>
              <w:pStyle w:val="pStyle"/>
            </w:pPr>
            <w:r w:rsidRPr="008626D9">
              <w:rPr>
                <w:rStyle w:val="rStyle"/>
              </w:rPr>
              <w:t>Eficacia-Gestión-Trimestral</w:t>
            </w:r>
          </w:p>
        </w:tc>
        <w:tc>
          <w:tcPr>
            <w:tcW w:w="752" w:type="dxa"/>
          </w:tcPr>
          <w:p w:rsidR="004F713C" w:rsidRPr="008626D9" w:rsidRDefault="004F713C">
            <w:pPr>
              <w:pStyle w:val="pStyle"/>
            </w:pPr>
            <w:r w:rsidRPr="008626D9">
              <w:rPr>
                <w:rStyle w:val="rStyle"/>
              </w:rPr>
              <w:t>Porcentaje</w:t>
            </w:r>
          </w:p>
        </w:tc>
        <w:tc>
          <w:tcPr>
            <w:tcW w:w="1150" w:type="dxa"/>
          </w:tcPr>
          <w:p w:rsidR="004F713C" w:rsidRPr="008626D9" w:rsidRDefault="004F713C">
            <w:pPr>
              <w:pStyle w:val="pStyle"/>
            </w:pPr>
          </w:p>
        </w:tc>
        <w:tc>
          <w:tcPr>
            <w:tcW w:w="1198" w:type="dxa"/>
          </w:tcPr>
          <w:p w:rsidR="004F713C" w:rsidRPr="008626D9" w:rsidRDefault="004F713C">
            <w:pPr>
              <w:pStyle w:val="pStyle"/>
            </w:pPr>
            <w:r w:rsidRPr="008626D9">
              <w:rPr>
                <w:rStyle w:val="rStyle"/>
              </w:rPr>
              <w:t>4 informes trimestrales</w:t>
            </w:r>
          </w:p>
        </w:tc>
        <w:tc>
          <w:tcPr>
            <w:tcW w:w="807" w:type="dxa"/>
          </w:tcPr>
          <w:p w:rsidR="004F713C" w:rsidRPr="008626D9" w:rsidRDefault="004F713C">
            <w:pPr>
              <w:pStyle w:val="pStyle"/>
            </w:pPr>
            <w:r w:rsidRPr="008626D9">
              <w:rPr>
                <w:rStyle w:val="rStyle"/>
              </w:rPr>
              <w:t>Constante</w:t>
            </w:r>
          </w:p>
        </w:tc>
        <w:tc>
          <w:tcPr>
            <w:tcW w:w="1047" w:type="dxa"/>
          </w:tcPr>
          <w:p w:rsidR="004F713C" w:rsidRPr="008626D9" w:rsidRDefault="004F713C">
            <w:pPr>
              <w:pStyle w:val="pStyle"/>
            </w:pPr>
          </w:p>
        </w:tc>
      </w:tr>
      <w:tr w:rsidR="004F713C" w:rsidRPr="008626D9" w:rsidTr="005145D9">
        <w:tc>
          <w:tcPr>
            <w:tcW w:w="986" w:type="dxa"/>
            <w:vMerge/>
          </w:tcPr>
          <w:p w:rsidR="004F713C" w:rsidRPr="008626D9" w:rsidRDefault="004F713C"/>
        </w:tc>
        <w:tc>
          <w:tcPr>
            <w:tcW w:w="1989" w:type="dxa"/>
            <w:vMerge w:val="restart"/>
          </w:tcPr>
          <w:p w:rsidR="004F713C" w:rsidRPr="008626D9" w:rsidRDefault="004F713C">
            <w:pPr>
              <w:pStyle w:val="pStyle"/>
            </w:pPr>
            <w:r w:rsidRPr="008626D9">
              <w:rPr>
                <w:rStyle w:val="rStyle"/>
              </w:rPr>
              <w:t>B 08.- Operación de la Comisión de la Gerencia de la Cuenca Costa Pacífico-Centro.</w:t>
            </w:r>
          </w:p>
        </w:tc>
        <w:tc>
          <w:tcPr>
            <w:tcW w:w="1279" w:type="dxa"/>
          </w:tcPr>
          <w:p w:rsidR="004F713C" w:rsidRPr="008626D9" w:rsidRDefault="004F713C">
            <w:pPr>
              <w:pStyle w:val="pStyle"/>
            </w:pPr>
            <w:r w:rsidRPr="008626D9">
              <w:rPr>
                <w:rStyle w:val="rStyle"/>
              </w:rPr>
              <w:t>Porcentaje de informes trimest</w:t>
            </w:r>
            <w:r w:rsidR="007A3BCD">
              <w:rPr>
                <w:rStyle w:val="rStyle"/>
              </w:rPr>
              <w:t>rales para el funcionamiento y Operación de la Gerencia Operativa de la Cuenca Costa Pacífico C</w:t>
            </w:r>
            <w:r w:rsidRPr="008626D9">
              <w:rPr>
                <w:rStyle w:val="rStyle"/>
              </w:rPr>
              <w:t>entro.</w:t>
            </w:r>
          </w:p>
        </w:tc>
        <w:tc>
          <w:tcPr>
            <w:tcW w:w="1462" w:type="dxa"/>
          </w:tcPr>
          <w:p w:rsidR="004F713C" w:rsidRPr="008626D9" w:rsidRDefault="004F713C">
            <w:pPr>
              <w:pStyle w:val="pStyle"/>
            </w:pPr>
            <w:r w:rsidRPr="008626D9">
              <w:rPr>
                <w:rStyle w:val="rStyle"/>
              </w:rPr>
              <w:t>Valor porcentual de informes trimest</w:t>
            </w:r>
            <w:r w:rsidR="007A3BCD">
              <w:rPr>
                <w:rStyle w:val="rStyle"/>
              </w:rPr>
              <w:t>rales para el funcionamiento y Operación de la Gerencia Operativa de la Cuenca Costa Pacífico C</w:t>
            </w:r>
            <w:r w:rsidRPr="008626D9">
              <w:rPr>
                <w:rStyle w:val="rStyle"/>
              </w:rPr>
              <w:t>entro.</w:t>
            </w:r>
          </w:p>
        </w:tc>
        <w:tc>
          <w:tcPr>
            <w:tcW w:w="1423" w:type="dxa"/>
          </w:tcPr>
          <w:p w:rsidR="004F713C" w:rsidRPr="008626D9" w:rsidRDefault="004F713C">
            <w:pPr>
              <w:pStyle w:val="pStyle"/>
            </w:pPr>
            <w:r w:rsidRPr="008626D9">
              <w:rPr>
                <w:rStyle w:val="rStyle"/>
              </w:rPr>
              <w:t>(Número de informes trimestrales realizados/Número de informes trimestrales planeados) *100</w:t>
            </w:r>
          </w:p>
        </w:tc>
        <w:tc>
          <w:tcPr>
            <w:tcW w:w="851"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150" w:type="dxa"/>
          </w:tcPr>
          <w:p w:rsidR="004F713C" w:rsidRPr="008626D9" w:rsidRDefault="004F713C">
            <w:pPr>
              <w:pStyle w:val="pStyle"/>
            </w:pPr>
          </w:p>
        </w:tc>
        <w:tc>
          <w:tcPr>
            <w:tcW w:w="1198" w:type="dxa"/>
          </w:tcPr>
          <w:p w:rsidR="004F713C" w:rsidRPr="008626D9" w:rsidRDefault="004F713C">
            <w:pPr>
              <w:pStyle w:val="pStyle"/>
            </w:pPr>
            <w:r w:rsidRPr="008626D9">
              <w:rPr>
                <w:rStyle w:val="rStyle"/>
              </w:rPr>
              <w:t>2 informes anuales</w:t>
            </w:r>
          </w:p>
        </w:tc>
        <w:tc>
          <w:tcPr>
            <w:tcW w:w="807" w:type="dxa"/>
          </w:tcPr>
          <w:p w:rsidR="004F713C" w:rsidRPr="008626D9" w:rsidRDefault="004F713C">
            <w:pPr>
              <w:pStyle w:val="pStyle"/>
            </w:pPr>
            <w:r w:rsidRPr="008626D9">
              <w:rPr>
                <w:rStyle w:val="rStyle"/>
              </w:rPr>
              <w:t>Constante</w:t>
            </w:r>
          </w:p>
        </w:tc>
        <w:tc>
          <w:tcPr>
            <w:tcW w:w="1047" w:type="dxa"/>
          </w:tcPr>
          <w:p w:rsidR="004F713C" w:rsidRPr="008626D9" w:rsidRDefault="004F713C">
            <w:pPr>
              <w:pStyle w:val="pStyle"/>
            </w:pPr>
          </w:p>
        </w:tc>
      </w:tr>
      <w:tr w:rsidR="007C2C61" w:rsidRPr="008626D9" w:rsidTr="005145D9">
        <w:tc>
          <w:tcPr>
            <w:tcW w:w="986"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C.- Desempeño de funciones realizado.</w:t>
            </w:r>
          </w:p>
        </w:tc>
        <w:tc>
          <w:tcPr>
            <w:tcW w:w="1279" w:type="dxa"/>
          </w:tcPr>
          <w:p w:rsidR="007C2C61" w:rsidRPr="008626D9" w:rsidRDefault="00A41710">
            <w:pPr>
              <w:pStyle w:val="pStyle"/>
            </w:pPr>
            <w:r w:rsidRPr="008626D9">
              <w:rPr>
                <w:rStyle w:val="rStyle"/>
              </w:rPr>
              <w:t>Porcentaje de programas de apoyo al sector agropecuario, acuícola y pesquero ejecutados por la SEDER.</w:t>
            </w:r>
          </w:p>
        </w:tc>
        <w:tc>
          <w:tcPr>
            <w:tcW w:w="1462" w:type="dxa"/>
          </w:tcPr>
          <w:p w:rsidR="007C2C61" w:rsidRPr="008626D9" w:rsidRDefault="00A41710">
            <w:pPr>
              <w:pStyle w:val="pStyle"/>
            </w:pPr>
            <w:r w:rsidRPr="008626D9">
              <w:rPr>
                <w:rStyle w:val="rStyle"/>
              </w:rPr>
              <w:t>Porcentaje de programas de apoyo al sector agropecuario, acuícola y pesquero ejecutados por la SEDER.</w:t>
            </w:r>
          </w:p>
        </w:tc>
        <w:tc>
          <w:tcPr>
            <w:tcW w:w="1423" w:type="dxa"/>
          </w:tcPr>
          <w:p w:rsidR="007C2C61" w:rsidRPr="008626D9" w:rsidRDefault="00A41710">
            <w:pPr>
              <w:pStyle w:val="pStyle"/>
            </w:pPr>
            <w:r w:rsidRPr="008626D9">
              <w:rPr>
                <w:rStyle w:val="rStyle"/>
              </w:rPr>
              <w:t xml:space="preserve">(Número de programas operados/número de programas </w:t>
            </w:r>
            <w:r w:rsidR="00087BCF" w:rsidRPr="008626D9">
              <w:rPr>
                <w:rStyle w:val="rStyle"/>
              </w:rPr>
              <w:t>proyectados) *</w:t>
            </w:r>
            <w:r w:rsidRPr="008626D9">
              <w:rPr>
                <w:rStyle w:val="rStyle"/>
              </w:rPr>
              <w:t>100</w:t>
            </w:r>
          </w:p>
        </w:tc>
        <w:tc>
          <w:tcPr>
            <w:tcW w:w="851"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50" w:type="dxa"/>
          </w:tcPr>
          <w:p w:rsidR="007C2C61" w:rsidRPr="008626D9" w:rsidRDefault="007C2C61">
            <w:pPr>
              <w:pStyle w:val="pStyle"/>
            </w:pPr>
          </w:p>
        </w:tc>
        <w:tc>
          <w:tcPr>
            <w:tcW w:w="1198" w:type="dxa"/>
          </w:tcPr>
          <w:p w:rsidR="007C2C61" w:rsidRPr="008626D9" w:rsidRDefault="00A41710">
            <w:pPr>
              <w:pStyle w:val="pStyle"/>
            </w:pPr>
            <w:r w:rsidRPr="008626D9">
              <w:rPr>
                <w:rStyle w:val="rStyle"/>
              </w:rPr>
              <w:t>9 programas operado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6" w:type="dxa"/>
            <w:vMerge w:val="restart"/>
          </w:tcPr>
          <w:p w:rsidR="007C2C61" w:rsidRPr="008626D9" w:rsidRDefault="00A41710">
            <w:r w:rsidRPr="008626D9">
              <w:rPr>
                <w:rStyle w:val="rStyle"/>
              </w:rPr>
              <w:t>Actividad o Proyecto</w:t>
            </w:r>
          </w:p>
        </w:tc>
        <w:tc>
          <w:tcPr>
            <w:tcW w:w="1989" w:type="dxa"/>
            <w:vMerge w:val="restart"/>
          </w:tcPr>
          <w:p w:rsidR="007C2C61" w:rsidRPr="008626D9" w:rsidRDefault="00A41710">
            <w:pPr>
              <w:pStyle w:val="pStyle"/>
            </w:pPr>
            <w:r w:rsidRPr="008626D9">
              <w:rPr>
                <w:rStyle w:val="rStyle"/>
              </w:rPr>
              <w:t>C 01.- Planeación y conducción de la política de desarrollo rural.</w:t>
            </w:r>
          </w:p>
        </w:tc>
        <w:tc>
          <w:tcPr>
            <w:tcW w:w="1279" w:type="dxa"/>
          </w:tcPr>
          <w:p w:rsidR="007C2C61" w:rsidRPr="008626D9" w:rsidRDefault="00A41710">
            <w:pPr>
              <w:pStyle w:val="pStyle"/>
            </w:pPr>
            <w:r w:rsidRPr="008626D9">
              <w:rPr>
                <w:rStyle w:val="rStyle"/>
              </w:rPr>
              <w:t xml:space="preserve">Porcentaje de recurso económico en concepto de recursos </w:t>
            </w:r>
            <w:r w:rsidR="00087BCF" w:rsidRPr="008626D9">
              <w:rPr>
                <w:rStyle w:val="rStyle"/>
              </w:rPr>
              <w:t>materiales, suministros</w:t>
            </w:r>
            <w:r w:rsidRPr="008626D9">
              <w:rPr>
                <w:rStyle w:val="rStyle"/>
              </w:rPr>
              <w:t xml:space="preserve"> y servicios generales</w:t>
            </w:r>
          </w:p>
        </w:tc>
        <w:tc>
          <w:tcPr>
            <w:tcW w:w="1462" w:type="dxa"/>
          </w:tcPr>
          <w:p w:rsidR="007C2C61" w:rsidRPr="008626D9" w:rsidRDefault="00A41710">
            <w:pPr>
              <w:pStyle w:val="pStyle"/>
            </w:pPr>
            <w:r w:rsidRPr="008626D9">
              <w:rPr>
                <w:rStyle w:val="rStyle"/>
              </w:rPr>
              <w:t xml:space="preserve">Porcentaje de recurso económico en concepto de recursos </w:t>
            </w:r>
            <w:r w:rsidR="00087BCF" w:rsidRPr="008626D9">
              <w:rPr>
                <w:rStyle w:val="rStyle"/>
              </w:rPr>
              <w:t>materiales, suministros</w:t>
            </w:r>
            <w:r w:rsidRPr="008626D9">
              <w:rPr>
                <w:rStyle w:val="rStyle"/>
              </w:rPr>
              <w:t xml:space="preserve"> y servicios generales</w:t>
            </w:r>
          </w:p>
        </w:tc>
        <w:tc>
          <w:tcPr>
            <w:tcW w:w="1423" w:type="dxa"/>
          </w:tcPr>
          <w:p w:rsidR="007C2C61" w:rsidRPr="008626D9" w:rsidRDefault="00A41710">
            <w:pPr>
              <w:pStyle w:val="pStyle"/>
            </w:pPr>
            <w:r w:rsidRPr="008626D9">
              <w:rPr>
                <w:rStyle w:val="rStyle"/>
              </w:rPr>
              <w:t xml:space="preserve">(Recurso económico ejercido/ Recurso económico </w:t>
            </w:r>
            <w:r w:rsidR="00087BCF" w:rsidRPr="008626D9">
              <w:rPr>
                <w:rStyle w:val="rStyle"/>
              </w:rPr>
              <w:t>autorizado) *</w:t>
            </w:r>
            <w:r w:rsidRPr="008626D9">
              <w:rPr>
                <w:rStyle w:val="rStyle"/>
              </w:rPr>
              <w:t>100</w:t>
            </w:r>
          </w:p>
        </w:tc>
        <w:tc>
          <w:tcPr>
            <w:tcW w:w="851"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50" w:type="dxa"/>
          </w:tcPr>
          <w:p w:rsidR="007C2C61" w:rsidRPr="008626D9" w:rsidRDefault="007C2C61">
            <w:pPr>
              <w:pStyle w:val="pStyle"/>
            </w:pPr>
          </w:p>
        </w:tc>
        <w:tc>
          <w:tcPr>
            <w:tcW w:w="1198" w:type="dxa"/>
          </w:tcPr>
          <w:p w:rsidR="007C2C61" w:rsidRPr="008626D9" w:rsidRDefault="00A41710">
            <w:pPr>
              <w:pStyle w:val="pStyle"/>
            </w:pPr>
            <w:r w:rsidRPr="008626D9">
              <w:rPr>
                <w:rStyle w:val="rStyle"/>
              </w:rPr>
              <w:t>$4,052,333 recurso económico ejercid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D1E1F">
        <w:trPr>
          <w:trHeight w:val="947"/>
        </w:trPr>
        <w:tc>
          <w:tcPr>
            <w:tcW w:w="986" w:type="dxa"/>
            <w:vMerge/>
          </w:tcPr>
          <w:p w:rsidR="007C2C61" w:rsidRPr="008626D9" w:rsidRDefault="007C2C61"/>
        </w:tc>
        <w:tc>
          <w:tcPr>
            <w:tcW w:w="1989" w:type="dxa"/>
            <w:vMerge w:val="restart"/>
          </w:tcPr>
          <w:p w:rsidR="007C2C61" w:rsidRPr="008626D9" w:rsidRDefault="00A41710">
            <w:pPr>
              <w:pStyle w:val="pStyle"/>
            </w:pPr>
            <w:r w:rsidRPr="008626D9">
              <w:rPr>
                <w:rStyle w:val="rStyle"/>
              </w:rPr>
              <w:t>C 02.- Evaluación de desempeño.</w:t>
            </w:r>
          </w:p>
        </w:tc>
        <w:tc>
          <w:tcPr>
            <w:tcW w:w="1279" w:type="dxa"/>
          </w:tcPr>
          <w:p w:rsidR="007C2C61" w:rsidRPr="008626D9" w:rsidRDefault="00A41710">
            <w:pPr>
              <w:pStyle w:val="pStyle"/>
            </w:pPr>
            <w:r w:rsidRPr="008626D9">
              <w:rPr>
                <w:rStyle w:val="rStyle"/>
              </w:rPr>
              <w:t>Porcentaje de recurso económico en concepto de pago de recursos humanos en el desempeño de funciones.</w:t>
            </w:r>
          </w:p>
        </w:tc>
        <w:tc>
          <w:tcPr>
            <w:tcW w:w="1462" w:type="dxa"/>
          </w:tcPr>
          <w:p w:rsidR="007C2C61" w:rsidRPr="008626D9" w:rsidRDefault="00A41710">
            <w:pPr>
              <w:pStyle w:val="pStyle"/>
            </w:pPr>
            <w:r w:rsidRPr="008626D9">
              <w:rPr>
                <w:rStyle w:val="rStyle"/>
              </w:rPr>
              <w:t>Porcentaje de recurso económico en concepto de pago de recursos humanos en el desempeño de funciones.</w:t>
            </w:r>
          </w:p>
        </w:tc>
        <w:tc>
          <w:tcPr>
            <w:tcW w:w="1423" w:type="dxa"/>
          </w:tcPr>
          <w:p w:rsidR="007C2C61" w:rsidRPr="008626D9" w:rsidRDefault="00A41710">
            <w:pPr>
              <w:pStyle w:val="pStyle"/>
            </w:pPr>
            <w:r w:rsidRPr="008626D9">
              <w:rPr>
                <w:rStyle w:val="rStyle"/>
              </w:rPr>
              <w:t xml:space="preserve">(Recurso económico ejercido/ Recurso económico </w:t>
            </w:r>
            <w:r w:rsidR="00087BCF" w:rsidRPr="008626D9">
              <w:rPr>
                <w:rStyle w:val="rStyle"/>
              </w:rPr>
              <w:t>autorizado) *</w:t>
            </w:r>
            <w:r w:rsidRPr="008626D9">
              <w:rPr>
                <w:rStyle w:val="rStyle"/>
              </w:rPr>
              <w:t>100</w:t>
            </w:r>
          </w:p>
        </w:tc>
        <w:tc>
          <w:tcPr>
            <w:tcW w:w="851"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50" w:type="dxa"/>
          </w:tcPr>
          <w:p w:rsidR="007C2C61" w:rsidRPr="008626D9" w:rsidRDefault="007C2C61">
            <w:pPr>
              <w:pStyle w:val="pStyle"/>
            </w:pPr>
          </w:p>
        </w:tc>
        <w:tc>
          <w:tcPr>
            <w:tcW w:w="1198" w:type="dxa"/>
          </w:tcPr>
          <w:p w:rsidR="007C2C61" w:rsidRPr="008626D9" w:rsidRDefault="00A41710">
            <w:pPr>
              <w:pStyle w:val="pStyle"/>
            </w:pPr>
            <w:r w:rsidRPr="008626D9">
              <w:rPr>
                <w:rStyle w:val="rStyle"/>
              </w:rPr>
              <w:t>$38,295,306 recurso económico ejercid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bl>
    <w:p w:rsidR="007C2C61" w:rsidRPr="008626D9" w:rsidRDefault="007C2C61">
      <w:pPr>
        <w:sectPr w:rsidR="007C2C61" w:rsidRPr="008626D9">
          <w:headerReference w:type="default" r:id="rId73"/>
          <w:footerReference w:type="default" r:id="rId74"/>
          <w:headerReference w:type="first" r:id="rId75"/>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34"/>
        <w:gridCol w:w="2293"/>
        <w:gridCol w:w="1256"/>
        <w:gridCol w:w="1521"/>
        <w:gridCol w:w="1218"/>
        <w:gridCol w:w="865"/>
        <w:gridCol w:w="752"/>
        <w:gridCol w:w="1155"/>
        <w:gridCol w:w="1230"/>
        <w:gridCol w:w="807"/>
        <w:gridCol w:w="1055"/>
      </w:tblGrid>
      <w:tr w:rsidR="007C2C61" w:rsidRPr="008626D9" w:rsidTr="00F47161">
        <w:trPr>
          <w:tblHeader/>
        </w:trPr>
        <w:tc>
          <w:tcPr>
            <w:tcW w:w="1034" w:type="dxa"/>
            <w:vAlign w:val="center"/>
          </w:tcPr>
          <w:p w:rsidR="007C2C61" w:rsidRPr="008626D9" w:rsidRDefault="007C2C61"/>
        </w:tc>
        <w:tc>
          <w:tcPr>
            <w:tcW w:w="2293" w:type="dxa"/>
            <w:vAlign w:val="center"/>
          </w:tcPr>
          <w:p w:rsidR="007C2C61" w:rsidRPr="008626D9" w:rsidRDefault="00A41710">
            <w:pPr>
              <w:pStyle w:val="thpStyle"/>
            </w:pPr>
            <w:r w:rsidRPr="008626D9">
              <w:rPr>
                <w:rStyle w:val="thrStyle"/>
              </w:rPr>
              <w:t>Objetivo</w:t>
            </w:r>
          </w:p>
        </w:tc>
        <w:tc>
          <w:tcPr>
            <w:tcW w:w="1256" w:type="dxa"/>
            <w:vAlign w:val="center"/>
          </w:tcPr>
          <w:p w:rsidR="007C2C61" w:rsidRPr="008626D9" w:rsidRDefault="00A41710">
            <w:pPr>
              <w:pStyle w:val="thpStyle"/>
            </w:pPr>
            <w:r w:rsidRPr="008626D9">
              <w:rPr>
                <w:rStyle w:val="thrStyle"/>
              </w:rPr>
              <w:t>Nombre del indicador</w:t>
            </w:r>
          </w:p>
        </w:tc>
        <w:tc>
          <w:tcPr>
            <w:tcW w:w="1521" w:type="dxa"/>
            <w:vAlign w:val="center"/>
          </w:tcPr>
          <w:p w:rsidR="007C2C61" w:rsidRPr="008626D9" w:rsidRDefault="00A41710">
            <w:pPr>
              <w:pStyle w:val="thpStyle"/>
            </w:pPr>
            <w:r w:rsidRPr="008626D9">
              <w:rPr>
                <w:rStyle w:val="thrStyle"/>
              </w:rPr>
              <w:t>Definición del indicador</w:t>
            </w:r>
          </w:p>
        </w:tc>
        <w:tc>
          <w:tcPr>
            <w:tcW w:w="1218" w:type="dxa"/>
            <w:vAlign w:val="center"/>
          </w:tcPr>
          <w:p w:rsidR="007C2C61" w:rsidRPr="008626D9" w:rsidRDefault="00A41710">
            <w:pPr>
              <w:pStyle w:val="thpStyle"/>
            </w:pPr>
            <w:r w:rsidRPr="008626D9">
              <w:rPr>
                <w:rStyle w:val="thrStyle"/>
              </w:rPr>
              <w:t>Método de cálculo</w:t>
            </w:r>
          </w:p>
        </w:tc>
        <w:tc>
          <w:tcPr>
            <w:tcW w:w="865"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55" w:type="dxa"/>
            <w:vAlign w:val="center"/>
          </w:tcPr>
          <w:p w:rsidR="007C2C61" w:rsidRPr="008626D9" w:rsidRDefault="00A41710">
            <w:pPr>
              <w:pStyle w:val="thpStyle"/>
            </w:pPr>
            <w:r w:rsidRPr="008626D9">
              <w:rPr>
                <w:rStyle w:val="thrStyle"/>
              </w:rPr>
              <w:t>Línea base</w:t>
            </w:r>
          </w:p>
        </w:tc>
        <w:tc>
          <w:tcPr>
            <w:tcW w:w="1230"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5" w:type="dxa"/>
            <w:vAlign w:val="center"/>
          </w:tcPr>
          <w:p w:rsidR="007C2C61" w:rsidRPr="008626D9" w:rsidRDefault="00A41710">
            <w:pPr>
              <w:pStyle w:val="thpStyle"/>
            </w:pPr>
            <w:r w:rsidRPr="008626D9">
              <w:rPr>
                <w:rStyle w:val="thrStyle"/>
              </w:rPr>
              <w:t>Parámetros de semaforización</w:t>
            </w:r>
          </w:p>
        </w:tc>
      </w:tr>
      <w:tr w:rsidR="007C2C61" w:rsidRPr="008626D9" w:rsidTr="00F47161">
        <w:tc>
          <w:tcPr>
            <w:tcW w:w="1034" w:type="dxa"/>
            <w:vMerge w:val="restart"/>
          </w:tcPr>
          <w:p w:rsidR="007C2C61" w:rsidRPr="008626D9" w:rsidRDefault="00A41710">
            <w:pPr>
              <w:pStyle w:val="pStyle"/>
            </w:pPr>
            <w:r w:rsidRPr="008626D9">
              <w:rPr>
                <w:rStyle w:val="rStyle"/>
              </w:rPr>
              <w:t>Fin</w:t>
            </w:r>
          </w:p>
        </w:tc>
        <w:tc>
          <w:tcPr>
            <w:tcW w:w="2293" w:type="dxa"/>
            <w:vMerge w:val="restart"/>
          </w:tcPr>
          <w:p w:rsidR="007C2C61" w:rsidRPr="008626D9" w:rsidRDefault="00A41710">
            <w:pPr>
              <w:pStyle w:val="pStyle"/>
            </w:pPr>
            <w:r w:rsidRPr="008626D9">
              <w:rPr>
                <w:rStyle w:val="rStyle"/>
              </w:rPr>
              <w:t xml:space="preserve">Contribuir </w:t>
            </w:r>
            <w:r w:rsidR="006F59D0" w:rsidRPr="008626D9">
              <w:rPr>
                <w:rStyle w:val="rStyle"/>
              </w:rPr>
              <w:t>a garantizar</w:t>
            </w:r>
            <w:r w:rsidRPr="008626D9">
              <w:rPr>
                <w:rStyle w:val="rStyle"/>
              </w:rPr>
              <w:t xml:space="preserve"> la inclusión y la equidad en el sistema educativo, creando competencias para el capital humano mediante servicios de educación inicial de calidad.</w:t>
            </w:r>
          </w:p>
        </w:tc>
        <w:tc>
          <w:tcPr>
            <w:tcW w:w="1256" w:type="dxa"/>
          </w:tcPr>
          <w:p w:rsidR="007C2C61" w:rsidRPr="008626D9" w:rsidRDefault="00A41710">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r w:rsidR="00296F89" w:rsidRPr="008626D9">
              <w:rPr>
                <w:rStyle w:val="rStyle"/>
              </w:rPr>
              <w:t>.</w:t>
            </w:r>
          </w:p>
        </w:tc>
        <w:tc>
          <w:tcPr>
            <w:tcW w:w="1521" w:type="dxa"/>
          </w:tcPr>
          <w:p w:rsidR="007C2C61" w:rsidRPr="008626D9" w:rsidRDefault="00A41710">
            <w:pPr>
              <w:pStyle w:val="pStyle"/>
            </w:pPr>
            <w:r w:rsidRPr="008626D9">
              <w:rPr>
                <w:rStyle w:val="rStyle"/>
              </w:rPr>
              <w:t>Señala</w:t>
            </w:r>
          </w:p>
        </w:tc>
        <w:tc>
          <w:tcPr>
            <w:tcW w:w="1218" w:type="dxa"/>
          </w:tcPr>
          <w:p w:rsidR="007C2C61" w:rsidRPr="008626D9" w:rsidRDefault="00A41710">
            <w:pPr>
              <w:pStyle w:val="pStyle"/>
            </w:pPr>
            <w:r w:rsidRPr="008626D9">
              <w:rPr>
                <w:rStyle w:val="rStyle"/>
              </w:rPr>
              <w:t xml:space="preserve">1/3* ((Esperanza de vida - </w:t>
            </w:r>
            <w:r w:rsidR="00087BCF" w:rsidRPr="008626D9">
              <w:rPr>
                <w:rStyle w:val="rStyle"/>
              </w:rPr>
              <w:t>25) /</w:t>
            </w:r>
            <w:r w:rsidRPr="008626D9">
              <w:rPr>
                <w:rStyle w:val="rStyle"/>
              </w:rPr>
              <w:t>60) + 1/3 ((Porcentaje de alfabetización de adultos/200) + (Porcentaje de matriculación bruta/200)) + 1/3 ((</w:t>
            </w:r>
            <w:r w:rsidR="00087BCF" w:rsidRPr="008626D9">
              <w:rPr>
                <w:rStyle w:val="rStyle"/>
              </w:rPr>
              <w:t>log (</w:t>
            </w:r>
            <w:r w:rsidRPr="008626D9">
              <w:rPr>
                <w:rStyle w:val="rStyle"/>
              </w:rPr>
              <w:t xml:space="preserve">PIB per cápita PPA) - </w:t>
            </w:r>
            <w:r w:rsidR="00087BCF" w:rsidRPr="008626D9">
              <w:rPr>
                <w:rStyle w:val="rStyle"/>
              </w:rPr>
              <w:t>2) / (log (</w:t>
            </w:r>
            <w:r w:rsidRPr="008626D9">
              <w:rPr>
                <w:rStyle w:val="rStyle"/>
              </w:rPr>
              <w:t>40,000) - 2))</w:t>
            </w:r>
          </w:p>
        </w:tc>
        <w:tc>
          <w:tcPr>
            <w:tcW w:w="86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155" w:type="dxa"/>
          </w:tcPr>
          <w:p w:rsidR="007C2C61" w:rsidRPr="008626D9" w:rsidRDefault="00A41710">
            <w:pPr>
              <w:pStyle w:val="pStyle"/>
            </w:pPr>
            <w:r w:rsidRPr="008626D9">
              <w:rPr>
                <w:rStyle w:val="rStyle"/>
              </w:rPr>
              <w:t>9 (737/8243) * 100= 9 (Año 2018)</w:t>
            </w:r>
          </w:p>
        </w:tc>
        <w:tc>
          <w:tcPr>
            <w:tcW w:w="1230" w:type="dxa"/>
          </w:tcPr>
          <w:p w:rsidR="007C2C61" w:rsidRPr="008626D9" w:rsidRDefault="00A41710">
            <w:pPr>
              <w:pStyle w:val="pStyle"/>
            </w:pPr>
            <w:r w:rsidRPr="008626D9">
              <w:rPr>
                <w:rStyle w:val="rStyle"/>
              </w:rPr>
              <w:t xml:space="preserve">0.76% de </w:t>
            </w:r>
            <w:r w:rsidR="004D6300" w:rsidRPr="008626D9">
              <w:rPr>
                <w:rStyle w:val="rStyle"/>
              </w:rPr>
              <w:t>Í</w:t>
            </w:r>
            <w:r w:rsidR="00087BCF" w:rsidRPr="008626D9">
              <w:rPr>
                <w:rStyle w:val="rStyle"/>
              </w:rPr>
              <w:t>ndice</w:t>
            </w:r>
            <w:r w:rsidR="004D6300" w:rsidRPr="008626D9">
              <w:rPr>
                <w:rStyle w:val="rStyle"/>
              </w:rPr>
              <w:t xml:space="preserve"> de Desarrollo H</w:t>
            </w:r>
            <w:r w:rsidRPr="008626D9">
              <w:rPr>
                <w:rStyle w:val="rStyle"/>
              </w:rPr>
              <w:t>umano</w:t>
            </w:r>
          </w:p>
        </w:tc>
        <w:tc>
          <w:tcPr>
            <w:tcW w:w="807" w:type="dxa"/>
          </w:tcPr>
          <w:p w:rsidR="007C2C61" w:rsidRPr="008626D9" w:rsidRDefault="00A41710">
            <w:pPr>
              <w:pStyle w:val="pStyle"/>
            </w:pPr>
            <w:r w:rsidRPr="008626D9">
              <w:rPr>
                <w:rStyle w:val="rStyle"/>
              </w:rPr>
              <w:t>Ascendente</w:t>
            </w:r>
          </w:p>
        </w:tc>
        <w:tc>
          <w:tcPr>
            <w:tcW w:w="1055" w:type="dxa"/>
          </w:tcPr>
          <w:p w:rsidR="007C2C61" w:rsidRPr="008626D9" w:rsidRDefault="007C2C61">
            <w:pPr>
              <w:pStyle w:val="pStyle"/>
            </w:pPr>
          </w:p>
        </w:tc>
      </w:tr>
      <w:tr w:rsidR="007C2C61" w:rsidRPr="008626D9" w:rsidTr="00F47161">
        <w:tc>
          <w:tcPr>
            <w:tcW w:w="1034" w:type="dxa"/>
            <w:vMerge w:val="restart"/>
          </w:tcPr>
          <w:p w:rsidR="007C2C61" w:rsidRPr="008626D9" w:rsidRDefault="00A41710">
            <w:pPr>
              <w:pStyle w:val="pStyle"/>
            </w:pPr>
            <w:r w:rsidRPr="008626D9">
              <w:rPr>
                <w:rStyle w:val="rStyle"/>
              </w:rPr>
              <w:t>Propósito</w:t>
            </w:r>
          </w:p>
        </w:tc>
        <w:tc>
          <w:tcPr>
            <w:tcW w:w="2293" w:type="dxa"/>
            <w:vMerge w:val="restart"/>
          </w:tcPr>
          <w:p w:rsidR="007C2C61" w:rsidRPr="008626D9" w:rsidRDefault="00A41710">
            <w:pPr>
              <w:pStyle w:val="pStyle"/>
            </w:pPr>
            <w:r w:rsidRPr="008626D9">
              <w:rPr>
                <w:rStyle w:val="rStyle"/>
              </w:rPr>
              <w:t xml:space="preserve">Los niños y niñas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cuentan con una </w:t>
            </w:r>
            <w:r w:rsidR="00087BCF" w:rsidRPr="008626D9">
              <w:rPr>
                <w:rStyle w:val="rStyle"/>
              </w:rPr>
              <w:t>oferta de</w:t>
            </w:r>
            <w:r w:rsidRPr="008626D9">
              <w:rPr>
                <w:rStyle w:val="rStyle"/>
              </w:rPr>
              <w:t xml:space="preserve"> educación inicial suficiente.</w:t>
            </w:r>
          </w:p>
        </w:tc>
        <w:tc>
          <w:tcPr>
            <w:tcW w:w="1256" w:type="dxa"/>
          </w:tcPr>
          <w:p w:rsidR="007C2C61" w:rsidRPr="008626D9" w:rsidRDefault="00A41710">
            <w:pPr>
              <w:pStyle w:val="pStyle"/>
            </w:pPr>
            <w:r w:rsidRPr="008626D9">
              <w:rPr>
                <w:rStyle w:val="rStyle"/>
              </w:rPr>
              <w:t xml:space="preserve">Porcentaje de atención </w:t>
            </w:r>
            <w:r w:rsidR="00087BCF" w:rsidRPr="008626D9">
              <w:rPr>
                <w:rStyle w:val="rStyle"/>
              </w:rPr>
              <w:t>a niños</w:t>
            </w:r>
            <w:r w:rsidRPr="008626D9">
              <w:rPr>
                <w:rStyle w:val="rStyle"/>
              </w:rPr>
              <w:t xml:space="preserve"> de 0 a 3 años 11 meses con el servicio de educación inicial.</w:t>
            </w:r>
          </w:p>
        </w:tc>
        <w:tc>
          <w:tcPr>
            <w:tcW w:w="1521" w:type="dxa"/>
          </w:tcPr>
          <w:p w:rsidR="007C2C61" w:rsidRPr="008626D9" w:rsidRDefault="00A41710">
            <w:pPr>
              <w:pStyle w:val="pStyle"/>
            </w:pPr>
            <w:r w:rsidRPr="008626D9">
              <w:rPr>
                <w:rStyle w:val="rStyle"/>
              </w:rPr>
              <w:t xml:space="preserve">Del total de la población demandante en </w:t>
            </w:r>
            <w:r w:rsidR="0070483E" w:rsidRPr="008626D9">
              <w:rPr>
                <w:rStyle w:val="rStyle"/>
              </w:rPr>
              <w:t>Colima</w:t>
            </w:r>
            <w:r w:rsidRPr="008626D9">
              <w:rPr>
                <w:rStyle w:val="rStyle"/>
              </w:rPr>
              <w:t xml:space="preserve"> del servicio de la educación inicial, este indicador mostrará el porcentaje de niños y </w:t>
            </w:r>
            <w:r w:rsidR="00087BCF" w:rsidRPr="008626D9">
              <w:rPr>
                <w:rStyle w:val="rStyle"/>
              </w:rPr>
              <w:t>niñas que</w:t>
            </w:r>
            <w:r w:rsidRPr="008626D9">
              <w:rPr>
                <w:rStyle w:val="rStyle"/>
              </w:rPr>
              <w:t xml:space="preserve"> son beneficiados mediante la modalidad escolarizada y la no escolarizada.</w:t>
            </w:r>
          </w:p>
        </w:tc>
        <w:tc>
          <w:tcPr>
            <w:tcW w:w="1218" w:type="dxa"/>
          </w:tcPr>
          <w:p w:rsidR="007C2C61" w:rsidRPr="008626D9" w:rsidRDefault="00A41710">
            <w:pPr>
              <w:pStyle w:val="pStyle"/>
            </w:pPr>
            <w:r w:rsidRPr="008626D9">
              <w:rPr>
                <w:rStyle w:val="rStyle"/>
              </w:rPr>
              <w:t>(Número de niños de 0 a 3 años 11 meses beneficiados con educación inicial escolarizada y la no escolarizada / Total de población demandante) *100</w:t>
            </w:r>
          </w:p>
        </w:tc>
        <w:tc>
          <w:tcPr>
            <w:tcW w:w="86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55" w:type="dxa"/>
          </w:tcPr>
          <w:p w:rsidR="007C2C61" w:rsidRPr="008626D9" w:rsidRDefault="007C2C61">
            <w:pPr>
              <w:pStyle w:val="pStyle"/>
            </w:pPr>
          </w:p>
        </w:tc>
        <w:tc>
          <w:tcPr>
            <w:tcW w:w="1230" w:type="dxa"/>
          </w:tcPr>
          <w:p w:rsidR="007C2C61" w:rsidRPr="008626D9" w:rsidRDefault="00A41710">
            <w:pPr>
              <w:pStyle w:val="pStyle"/>
            </w:pPr>
            <w:r w:rsidRPr="008626D9">
              <w:rPr>
                <w:rStyle w:val="rStyle"/>
              </w:rPr>
              <w:t>26.60% niñas y niños atendidos en Educación Inicial Escolarizada y no Escolarizada</w:t>
            </w:r>
          </w:p>
        </w:tc>
        <w:tc>
          <w:tcPr>
            <w:tcW w:w="807" w:type="dxa"/>
          </w:tcPr>
          <w:p w:rsidR="007C2C61" w:rsidRPr="008626D9" w:rsidRDefault="00A41710">
            <w:pPr>
              <w:pStyle w:val="pStyle"/>
            </w:pPr>
            <w:r w:rsidRPr="008626D9">
              <w:rPr>
                <w:rStyle w:val="rStyle"/>
              </w:rPr>
              <w:t>Ascendente</w:t>
            </w:r>
          </w:p>
        </w:tc>
        <w:tc>
          <w:tcPr>
            <w:tcW w:w="1055" w:type="dxa"/>
          </w:tcPr>
          <w:p w:rsidR="007C2C61" w:rsidRPr="008626D9" w:rsidRDefault="007C2C61">
            <w:pPr>
              <w:pStyle w:val="pStyle"/>
            </w:pPr>
          </w:p>
        </w:tc>
      </w:tr>
      <w:tr w:rsidR="007C2C61" w:rsidRPr="008626D9" w:rsidTr="00F47161">
        <w:tc>
          <w:tcPr>
            <w:tcW w:w="1034" w:type="dxa"/>
            <w:vMerge w:val="restart"/>
          </w:tcPr>
          <w:p w:rsidR="007C2C61" w:rsidRPr="008626D9" w:rsidRDefault="00A41710">
            <w:pPr>
              <w:pStyle w:val="pStyle"/>
            </w:pPr>
            <w:r w:rsidRPr="008626D9">
              <w:rPr>
                <w:rStyle w:val="rStyle"/>
              </w:rPr>
              <w:t>Componente</w:t>
            </w:r>
          </w:p>
        </w:tc>
        <w:tc>
          <w:tcPr>
            <w:tcW w:w="2293" w:type="dxa"/>
            <w:vMerge w:val="restart"/>
          </w:tcPr>
          <w:p w:rsidR="007C2C61" w:rsidRPr="008626D9" w:rsidRDefault="00A41710">
            <w:pPr>
              <w:pStyle w:val="pStyle"/>
            </w:pPr>
            <w:r w:rsidRPr="008626D9">
              <w:rPr>
                <w:rStyle w:val="rStyle"/>
              </w:rPr>
              <w:t xml:space="preserve">A.- Servicios de educación </w:t>
            </w:r>
            <w:r w:rsidR="00087BCF" w:rsidRPr="008626D9">
              <w:rPr>
                <w:rStyle w:val="rStyle"/>
              </w:rPr>
              <w:t>inicial proporcionados</w:t>
            </w:r>
            <w:r w:rsidRPr="008626D9">
              <w:rPr>
                <w:rStyle w:val="rStyle"/>
              </w:rPr>
              <w:t xml:space="preserve"> </w:t>
            </w:r>
            <w:r w:rsidR="00087BCF" w:rsidRPr="008626D9">
              <w:rPr>
                <w:rStyle w:val="rStyle"/>
              </w:rPr>
              <w:t>con equidad</w:t>
            </w:r>
            <w:r w:rsidRPr="008626D9">
              <w:rPr>
                <w:rStyle w:val="rStyle"/>
              </w:rPr>
              <w:t>.</w:t>
            </w:r>
          </w:p>
        </w:tc>
        <w:tc>
          <w:tcPr>
            <w:tcW w:w="1256" w:type="dxa"/>
          </w:tcPr>
          <w:p w:rsidR="007C2C61" w:rsidRPr="008626D9" w:rsidRDefault="00A41710">
            <w:pPr>
              <w:pStyle w:val="pStyle"/>
            </w:pPr>
            <w:r w:rsidRPr="008626D9">
              <w:rPr>
                <w:rStyle w:val="rStyle"/>
              </w:rPr>
              <w:t xml:space="preserve">Porcentaje de atención </w:t>
            </w:r>
            <w:r w:rsidR="00087BCF" w:rsidRPr="008626D9">
              <w:rPr>
                <w:rStyle w:val="rStyle"/>
              </w:rPr>
              <w:t>a niños</w:t>
            </w:r>
            <w:r w:rsidRPr="008626D9">
              <w:rPr>
                <w:rStyle w:val="rStyle"/>
              </w:rPr>
              <w:t xml:space="preserve"> de 0 a 3 años 11 meses con el servicio de educación inicial.</w:t>
            </w:r>
          </w:p>
        </w:tc>
        <w:tc>
          <w:tcPr>
            <w:tcW w:w="1521" w:type="dxa"/>
          </w:tcPr>
          <w:p w:rsidR="007C2C61" w:rsidRPr="008626D9" w:rsidRDefault="00A41710">
            <w:pPr>
              <w:pStyle w:val="pStyle"/>
            </w:pPr>
            <w:r w:rsidRPr="008626D9">
              <w:rPr>
                <w:rStyle w:val="rStyle"/>
              </w:rPr>
              <w:t xml:space="preserve">Del total de la población demandante en </w:t>
            </w:r>
            <w:r w:rsidR="0070483E" w:rsidRPr="008626D9">
              <w:rPr>
                <w:rStyle w:val="rStyle"/>
              </w:rPr>
              <w:t>Colima</w:t>
            </w:r>
            <w:r w:rsidRPr="008626D9">
              <w:rPr>
                <w:rStyle w:val="rStyle"/>
              </w:rPr>
              <w:t xml:space="preserve"> del servicio de la educación inicial, este indicador mostrará el porcentaje de niños y </w:t>
            </w:r>
            <w:r w:rsidR="00087BCF" w:rsidRPr="008626D9">
              <w:rPr>
                <w:rStyle w:val="rStyle"/>
              </w:rPr>
              <w:t>niñas que</w:t>
            </w:r>
            <w:r w:rsidRPr="008626D9">
              <w:rPr>
                <w:rStyle w:val="rStyle"/>
              </w:rPr>
              <w:t xml:space="preserve"> son beneficiados mediante la modalidad escolarizada y la no escolarizada.</w:t>
            </w:r>
          </w:p>
        </w:tc>
        <w:tc>
          <w:tcPr>
            <w:tcW w:w="1218" w:type="dxa"/>
          </w:tcPr>
          <w:p w:rsidR="007C2C61" w:rsidRPr="008626D9" w:rsidRDefault="00A41710">
            <w:pPr>
              <w:pStyle w:val="pStyle"/>
            </w:pPr>
            <w:r w:rsidRPr="008626D9">
              <w:rPr>
                <w:rStyle w:val="rStyle"/>
              </w:rPr>
              <w:t>(Número de niños de 0 a 3 años 11 meses beneficiados con educación inicial escolarizada y la no escolarizada / Total de población demandante) *100</w:t>
            </w:r>
          </w:p>
        </w:tc>
        <w:tc>
          <w:tcPr>
            <w:tcW w:w="865"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55" w:type="dxa"/>
          </w:tcPr>
          <w:p w:rsidR="007C2C61" w:rsidRPr="008626D9" w:rsidRDefault="007C2C61">
            <w:pPr>
              <w:pStyle w:val="pStyle"/>
            </w:pPr>
          </w:p>
        </w:tc>
        <w:tc>
          <w:tcPr>
            <w:tcW w:w="1230" w:type="dxa"/>
          </w:tcPr>
          <w:p w:rsidR="007C2C61" w:rsidRPr="008626D9" w:rsidRDefault="00A41710">
            <w:pPr>
              <w:pStyle w:val="pStyle"/>
            </w:pPr>
            <w:r w:rsidRPr="008626D9">
              <w:rPr>
                <w:rStyle w:val="rStyle"/>
              </w:rPr>
              <w:t>26.60% niñas y niños atendidos en Educación Inicial Escolarizada y no Escolarizada</w:t>
            </w:r>
          </w:p>
        </w:tc>
        <w:tc>
          <w:tcPr>
            <w:tcW w:w="807" w:type="dxa"/>
          </w:tcPr>
          <w:p w:rsidR="007C2C61" w:rsidRPr="008626D9" w:rsidRDefault="00A41710">
            <w:pPr>
              <w:pStyle w:val="pStyle"/>
            </w:pPr>
            <w:r w:rsidRPr="008626D9">
              <w:rPr>
                <w:rStyle w:val="rStyle"/>
              </w:rPr>
              <w:t>Ascendente</w:t>
            </w:r>
          </w:p>
        </w:tc>
        <w:tc>
          <w:tcPr>
            <w:tcW w:w="1055" w:type="dxa"/>
          </w:tcPr>
          <w:p w:rsidR="007C2C61" w:rsidRPr="008626D9" w:rsidRDefault="007C2C61">
            <w:pPr>
              <w:pStyle w:val="pStyle"/>
            </w:pPr>
          </w:p>
        </w:tc>
      </w:tr>
      <w:tr w:rsidR="007C2C61" w:rsidRPr="008626D9" w:rsidTr="00F47161">
        <w:tc>
          <w:tcPr>
            <w:tcW w:w="1034" w:type="dxa"/>
            <w:vMerge w:val="restart"/>
          </w:tcPr>
          <w:p w:rsidR="007C2C61" w:rsidRPr="008626D9" w:rsidRDefault="00A41710">
            <w:r w:rsidRPr="008626D9">
              <w:rPr>
                <w:rStyle w:val="rStyle"/>
              </w:rPr>
              <w:t>Actividad o Proyecto</w:t>
            </w:r>
          </w:p>
        </w:tc>
        <w:tc>
          <w:tcPr>
            <w:tcW w:w="2293" w:type="dxa"/>
            <w:vMerge w:val="restart"/>
          </w:tcPr>
          <w:p w:rsidR="007C2C61" w:rsidRPr="008626D9" w:rsidRDefault="00A41710">
            <w:pPr>
              <w:pStyle w:val="pStyle"/>
            </w:pPr>
            <w:r w:rsidRPr="008626D9">
              <w:rPr>
                <w:rStyle w:val="rStyle"/>
              </w:rPr>
              <w:t>A 01.- Operación del programa de educación inicial escolarizado (CAI)</w:t>
            </w:r>
          </w:p>
        </w:tc>
        <w:tc>
          <w:tcPr>
            <w:tcW w:w="1256" w:type="dxa"/>
          </w:tcPr>
          <w:p w:rsidR="007C2C61" w:rsidRPr="008626D9" w:rsidRDefault="00A41710">
            <w:pPr>
              <w:pStyle w:val="pStyle"/>
            </w:pPr>
            <w:r w:rsidRPr="008626D9">
              <w:rPr>
                <w:rStyle w:val="rStyle"/>
              </w:rPr>
              <w:t xml:space="preserve">Porcentaje de niños y niñas de 6 meses a 3 años 11 meses de edad hijos/as de madres trabajadoras de </w:t>
            </w:r>
            <w:r w:rsidR="00087BCF" w:rsidRPr="008626D9">
              <w:rPr>
                <w:rStyle w:val="rStyle"/>
              </w:rPr>
              <w:t>la CSEE</w:t>
            </w:r>
            <w:r w:rsidRPr="008626D9">
              <w:rPr>
                <w:rStyle w:val="rStyle"/>
              </w:rPr>
              <w:t xml:space="preserve"> de nuevo ingreso aceptados en CAI.</w:t>
            </w:r>
          </w:p>
        </w:tc>
        <w:tc>
          <w:tcPr>
            <w:tcW w:w="1521" w:type="dxa"/>
          </w:tcPr>
          <w:p w:rsidR="007C2C61" w:rsidRPr="008626D9" w:rsidRDefault="00A41710">
            <w:pPr>
              <w:pStyle w:val="pStyle"/>
            </w:pPr>
            <w:r w:rsidRPr="008626D9">
              <w:rPr>
                <w:rStyle w:val="rStyle"/>
              </w:rPr>
              <w:t>Del total de niños y niñas 6 meses a 3 años 11 meses de edad cuyas madres trabajan en la CSEE y demandan el servicio en los CAI, este indicador mostrará los que son aceptados de nuevo ingreso.</w:t>
            </w:r>
          </w:p>
        </w:tc>
        <w:tc>
          <w:tcPr>
            <w:tcW w:w="1218" w:type="dxa"/>
          </w:tcPr>
          <w:p w:rsidR="007C2C61" w:rsidRPr="008626D9" w:rsidRDefault="00A41710">
            <w:pPr>
              <w:pStyle w:val="pStyle"/>
            </w:pPr>
            <w:r w:rsidRPr="008626D9">
              <w:rPr>
                <w:rStyle w:val="rStyle"/>
              </w:rPr>
              <w:t xml:space="preserve">(Número de niños y niñas de 6 meses a 3 años de edad hijos/as de madres trabajadoras de la CSEE de nuevo ingreso aceptados en los CAI/ Total de niños y niñas de 6 meses a 3 </w:t>
            </w:r>
            <w:r w:rsidR="00087BCF" w:rsidRPr="008626D9">
              <w:rPr>
                <w:rStyle w:val="rStyle"/>
              </w:rPr>
              <w:t>años de</w:t>
            </w:r>
            <w:r w:rsidRPr="008626D9">
              <w:rPr>
                <w:rStyle w:val="rStyle"/>
              </w:rPr>
              <w:t xml:space="preserve"> edad hijos/as de madres trabajadoras de la CSEE que demandan el servicio de los </w:t>
            </w:r>
            <w:r w:rsidR="00087BCF" w:rsidRPr="008626D9">
              <w:rPr>
                <w:rStyle w:val="rStyle"/>
              </w:rPr>
              <w:t>CAI) *</w:t>
            </w:r>
            <w:r w:rsidRPr="008626D9">
              <w:rPr>
                <w:rStyle w:val="rStyle"/>
              </w:rPr>
              <w:t>100</w:t>
            </w:r>
          </w:p>
        </w:tc>
        <w:tc>
          <w:tcPr>
            <w:tcW w:w="865"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55" w:type="dxa"/>
          </w:tcPr>
          <w:p w:rsidR="007C2C61" w:rsidRPr="008626D9" w:rsidRDefault="007C2C61">
            <w:pPr>
              <w:pStyle w:val="pStyle"/>
            </w:pPr>
          </w:p>
        </w:tc>
        <w:tc>
          <w:tcPr>
            <w:tcW w:w="1230" w:type="dxa"/>
          </w:tcPr>
          <w:p w:rsidR="007C2C61" w:rsidRPr="008626D9" w:rsidRDefault="00902F99">
            <w:pPr>
              <w:pStyle w:val="pStyle"/>
            </w:pPr>
            <w:r w:rsidRPr="008626D9">
              <w:rPr>
                <w:rStyle w:val="rStyle"/>
              </w:rPr>
              <w:t>L</w:t>
            </w:r>
            <w:r w:rsidR="00A41710" w:rsidRPr="008626D9">
              <w:rPr>
                <w:rStyle w:val="rStyle"/>
              </w:rPr>
              <w:t>ograr el 92.60% de niños y niñas de 6 meses a 3 años 11 meses de edad hijos/as de madres trabajadoras de la CSEE de nuevo ingreso aceptados en CAI.</w:t>
            </w:r>
          </w:p>
        </w:tc>
        <w:tc>
          <w:tcPr>
            <w:tcW w:w="807" w:type="dxa"/>
          </w:tcPr>
          <w:p w:rsidR="007C2C61" w:rsidRPr="008626D9" w:rsidRDefault="00A41710">
            <w:pPr>
              <w:pStyle w:val="pStyle"/>
            </w:pPr>
            <w:r w:rsidRPr="008626D9">
              <w:rPr>
                <w:rStyle w:val="rStyle"/>
              </w:rPr>
              <w:t>Constante</w:t>
            </w:r>
          </w:p>
        </w:tc>
        <w:tc>
          <w:tcPr>
            <w:tcW w:w="1055" w:type="dxa"/>
          </w:tcPr>
          <w:p w:rsidR="007C2C61" w:rsidRPr="008626D9" w:rsidRDefault="007C2C61">
            <w:pPr>
              <w:pStyle w:val="pStyle"/>
            </w:pPr>
          </w:p>
        </w:tc>
      </w:tr>
      <w:tr w:rsidR="007C2C61" w:rsidRPr="008626D9" w:rsidTr="00F47161">
        <w:tc>
          <w:tcPr>
            <w:tcW w:w="1034" w:type="dxa"/>
            <w:vMerge/>
          </w:tcPr>
          <w:p w:rsidR="007C2C61" w:rsidRPr="008626D9" w:rsidRDefault="007C2C61"/>
        </w:tc>
        <w:tc>
          <w:tcPr>
            <w:tcW w:w="2293" w:type="dxa"/>
            <w:vMerge w:val="restart"/>
          </w:tcPr>
          <w:p w:rsidR="007C2C61" w:rsidRPr="008626D9" w:rsidRDefault="00A41710">
            <w:pPr>
              <w:pStyle w:val="pStyle"/>
            </w:pPr>
            <w:r w:rsidRPr="008626D9">
              <w:rPr>
                <w:rStyle w:val="rStyle"/>
              </w:rPr>
              <w:t>A 02.- Operación del programa de educación inicial no escolarizada.</w:t>
            </w:r>
          </w:p>
        </w:tc>
        <w:tc>
          <w:tcPr>
            <w:tcW w:w="1256" w:type="dxa"/>
          </w:tcPr>
          <w:p w:rsidR="007C2C61" w:rsidRPr="008626D9" w:rsidRDefault="00A41710">
            <w:pPr>
              <w:pStyle w:val="pStyle"/>
            </w:pPr>
            <w:r w:rsidRPr="008626D9">
              <w:rPr>
                <w:rStyle w:val="rStyle"/>
              </w:rPr>
              <w:t xml:space="preserve">Porcentaje de padres con niños/as de 0 a 3 años 11 meses de edad beneficiados con el servicio que ofrece el programa de educación inicial no escolarizada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521" w:type="dxa"/>
          </w:tcPr>
          <w:p w:rsidR="007C2C61" w:rsidRPr="008626D9" w:rsidRDefault="00A41710">
            <w:pPr>
              <w:pStyle w:val="pStyle"/>
            </w:pPr>
            <w:r w:rsidRPr="008626D9">
              <w:rPr>
                <w:rStyle w:val="rStyle"/>
              </w:rPr>
              <w:t>Del total de padres con niños de 0 a 3 años 11 meses de edad que solicitan el servicio a la coordinación estatal de educación inicial no escolarizada, este indicador mostrará los que son beneficiados con el servicio que ofrece el programa de educación inicial no escolarizada.</w:t>
            </w:r>
          </w:p>
        </w:tc>
        <w:tc>
          <w:tcPr>
            <w:tcW w:w="1218" w:type="dxa"/>
          </w:tcPr>
          <w:p w:rsidR="007C2C61" w:rsidRPr="008626D9" w:rsidRDefault="00A41710">
            <w:pPr>
              <w:pStyle w:val="pStyle"/>
            </w:pPr>
            <w:r w:rsidRPr="008626D9">
              <w:rPr>
                <w:rStyle w:val="rStyle"/>
              </w:rPr>
              <w:t xml:space="preserve">(Número de padres con niños/as de 0 a 3 años 11 meses </w:t>
            </w:r>
            <w:r w:rsidR="00087BCF" w:rsidRPr="008626D9">
              <w:rPr>
                <w:rStyle w:val="rStyle"/>
              </w:rPr>
              <w:t>atendidos) / (</w:t>
            </w:r>
            <w:r w:rsidRPr="008626D9">
              <w:rPr>
                <w:rStyle w:val="rStyle"/>
              </w:rPr>
              <w:t xml:space="preserve">Total de padres con niños-as de 0 a 3 años 11 meses de edad que solicitan el </w:t>
            </w:r>
            <w:r w:rsidR="00087BCF" w:rsidRPr="008626D9">
              <w:rPr>
                <w:rStyle w:val="rStyle"/>
              </w:rPr>
              <w:t>beneficio de</w:t>
            </w:r>
            <w:r w:rsidRPr="008626D9">
              <w:rPr>
                <w:rStyle w:val="rStyle"/>
              </w:rPr>
              <w:t xml:space="preserve"> educación inicial no </w:t>
            </w:r>
            <w:r w:rsidR="00087BCF" w:rsidRPr="008626D9">
              <w:rPr>
                <w:rStyle w:val="rStyle"/>
              </w:rPr>
              <w:t>escolarizada) *</w:t>
            </w:r>
            <w:r w:rsidRPr="008626D9">
              <w:rPr>
                <w:rStyle w:val="rStyle"/>
              </w:rPr>
              <w:t>100</w:t>
            </w:r>
          </w:p>
        </w:tc>
        <w:tc>
          <w:tcPr>
            <w:tcW w:w="865"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55" w:type="dxa"/>
          </w:tcPr>
          <w:p w:rsidR="007C2C61" w:rsidRPr="008626D9" w:rsidRDefault="007C2C61">
            <w:pPr>
              <w:pStyle w:val="pStyle"/>
            </w:pPr>
          </w:p>
        </w:tc>
        <w:tc>
          <w:tcPr>
            <w:tcW w:w="1230" w:type="dxa"/>
          </w:tcPr>
          <w:p w:rsidR="007C2C61" w:rsidRPr="008626D9" w:rsidRDefault="00AF5C46">
            <w:pPr>
              <w:pStyle w:val="pStyle"/>
            </w:pPr>
            <w:r w:rsidRPr="008626D9">
              <w:rPr>
                <w:rStyle w:val="rStyle"/>
              </w:rPr>
              <w:t>A</w:t>
            </w:r>
            <w:r w:rsidR="00A41710" w:rsidRPr="008626D9">
              <w:rPr>
                <w:rStyle w:val="rStyle"/>
              </w:rPr>
              <w:t xml:space="preserve">lcanzar el 24.30% de padres con niños/as de 0 a 3 años 11 meses de edad beneficiados con el servicio que ofrece el programa de educación inicial no escolarizada en el </w:t>
            </w:r>
            <w:r w:rsidR="0070483E" w:rsidRPr="008626D9">
              <w:rPr>
                <w:rStyle w:val="rStyle"/>
              </w:rPr>
              <w:t>Estado</w:t>
            </w:r>
            <w:r w:rsidR="00A41710" w:rsidRPr="008626D9">
              <w:rPr>
                <w:rStyle w:val="rStyle"/>
              </w:rPr>
              <w:t xml:space="preserve"> de </w:t>
            </w:r>
            <w:r w:rsidR="0070483E" w:rsidRPr="008626D9">
              <w:rPr>
                <w:rStyle w:val="rStyle"/>
              </w:rPr>
              <w:t>Colima</w:t>
            </w:r>
            <w:r w:rsidR="00A41710" w:rsidRPr="008626D9">
              <w:rPr>
                <w:rStyle w:val="rStyle"/>
              </w:rPr>
              <w:t>.</w:t>
            </w:r>
          </w:p>
        </w:tc>
        <w:tc>
          <w:tcPr>
            <w:tcW w:w="807" w:type="dxa"/>
          </w:tcPr>
          <w:p w:rsidR="007C2C61" w:rsidRPr="008626D9" w:rsidRDefault="00A41710">
            <w:pPr>
              <w:pStyle w:val="pStyle"/>
            </w:pPr>
            <w:r w:rsidRPr="008626D9">
              <w:rPr>
                <w:rStyle w:val="rStyle"/>
              </w:rPr>
              <w:t>Ascendente</w:t>
            </w:r>
          </w:p>
        </w:tc>
        <w:tc>
          <w:tcPr>
            <w:tcW w:w="1055" w:type="dxa"/>
          </w:tcPr>
          <w:p w:rsidR="007C2C61" w:rsidRPr="008626D9" w:rsidRDefault="007C2C61">
            <w:pPr>
              <w:pStyle w:val="pStyle"/>
            </w:pPr>
          </w:p>
        </w:tc>
      </w:tr>
    </w:tbl>
    <w:p w:rsidR="007C2C61" w:rsidRPr="008626D9" w:rsidRDefault="007C2C61">
      <w:pPr>
        <w:sectPr w:rsidR="007C2C61" w:rsidRPr="008626D9">
          <w:headerReference w:type="default" r:id="rId76"/>
          <w:footerReference w:type="default" r:id="rId77"/>
          <w:headerReference w:type="first" r:id="rId78"/>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1"/>
        <w:gridCol w:w="1926"/>
        <w:gridCol w:w="1291"/>
        <w:gridCol w:w="1449"/>
        <w:gridCol w:w="1344"/>
        <w:gridCol w:w="850"/>
        <w:gridCol w:w="752"/>
        <w:gridCol w:w="1228"/>
        <w:gridCol w:w="1269"/>
        <w:gridCol w:w="807"/>
        <w:gridCol w:w="1047"/>
      </w:tblGrid>
      <w:tr w:rsidR="007C2C61" w:rsidRPr="008626D9" w:rsidTr="005145D9">
        <w:trPr>
          <w:tblHeader/>
        </w:trPr>
        <w:tc>
          <w:tcPr>
            <w:tcW w:w="981" w:type="dxa"/>
            <w:vAlign w:val="center"/>
          </w:tcPr>
          <w:p w:rsidR="007C2C61" w:rsidRPr="008626D9" w:rsidRDefault="007C2C61"/>
        </w:tc>
        <w:tc>
          <w:tcPr>
            <w:tcW w:w="1926" w:type="dxa"/>
            <w:vAlign w:val="center"/>
          </w:tcPr>
          <w:p w:rsidR="007C2C61" w:rsidRPr="008626D9" w:rsidRDefault="00A41710">
            <w:pPr>
              <w:pStyle w:val="thpStyle"/>
            </w:pPr>
            <w:r w:rsidRPr="008626D9">
              <w:rPr>
                <w:rStyle w:val="thrStyle"/>
              </w:rPr>
              <w:t>Objetivo</w:t>
            </w:r>
          </w:p>
        </w:tc>
        <w:tc>
          <w:tcPr>
            <w:tcW w:w="1291" w:type="dxa"/>
            <w:vAlign w:val="center"/>
          </w:tcPr>
          <w:p w:rsidR="007C2C61" w:rsidRPr="008626D9" w:rsidRDefault="00A41710">
            <w:pPr>
              <w:pStyle w:val="thpStyle"/>
            </w:pPr>
            <w:r w:rsidRPr="008626D9">
              <w:rPr>
                <w:rStyle w:val="thrStyle"/>
              </w:rPr>
              <w:t>Nombre del indicador</w:t>
            </w:r>
          </w:p>
        </w:tc>
        <w:tc>
          <w:tcPr>
            <w:tcW w:w="1449" w:type="dxa"/>
            <w:vAlign w:val="center"/>
          </w:tcPr>
          <w:p w:rsidR="007C2C61" w:rsidRPr="008626D9" w:rsidRDefault="00A41710">
            <w:pPr>
              <w:pStyle w:val="thpStyle"/>
            </w:pPr>
            <w:r w:rsidRPr="008626D9">
              <w:rPr>
                <w:rStyle w:val="thrStyle"/>
              </w:rPr>
              <w:t>Definición del indicador</w:t>
            </w:r>
          </w:p>
        </w:tc>
        <w:tc>
          <w:tcPr>
            <w:tcW w:w="1344" w:type="dxa"/>
            <w:vAlign w:val="center"/>
          </w:tcPr>
          <w:p w:rsidR="007C2C61" w:rsidRPr="008626D9" w:rsidRDefault="00A41710">
            <w:pPr>
              <w:pStyle w:val="thpStyle"/>
            </w:pPr>
            <w:r w:rsidRPr="008626D9">
              <w:rPr>
                <w:rStyle w:val="thrStyle"/>
              </w:rPr>
              <w:t>Método de cálculo</w:t>
            </w:r>
          </w:p>
        </w:tc>
        <w:tc>
          <w:tcPr>
            <w:tcW w:w="85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28" w:type="dxa"/>
            <w:vAlign w:val="center"/>
          </w:tcPr>
          <w:p w:rsidR="007C2C61" w:rsidRPr="008626D9" w:rsidRDefault="00A41710">
            <w:pPr>
              <w:pStyle w:val="thpStyle"/>
            </w:pPr>
            <w:r w:rsidRPr="008626D9">
              <w:rPr>
                <w:rStyle w:val="thrStyle"/>
              </w:rPr>
              <w:t>Línea base</w:t>
            </w:r>
          </w:p>
        </w:tc>
        <w:tc>
          <w:tcPr>
            <w:tcW w:w="1269"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7" w:type="dxa"/>
            <w:vAlign w:val="center"/>
          </w:tcPr>
          <w:p w:rsidR="007C2C61" w:rsidRPr="008626D9" w:rsidRDefault="00A41710">
            <w:pPr>
              <w:pStyle w:val="thpStyle"/>
            </w:pPr>
            <w:r w:rsidRPr="008626D9">
              <w:rPr>
                <w:rStyle w:val="thrStyle"/>
              </w:rPr>
              <w:t>Parámetros de semaforización</w:t>
            </w:r>
          </w:p>
        </w:tc>
      </w:tr>
      <w:tr w:rsidR="007C2C61" w:rsidRPr="008626D9" w:rsidTr="005145D9">
        <w:tc>
          <w:tcPr>
            <w:tcW w:w="981" w:type="dxa"/>
            <w:vMerge w:val="restart"/>
          </w:tcPr>
          <w:p w:rsidR="007C2C61" w:rsidRPr="008626D9" w:rsidRDefault="00A41710">
            <w:pPr>
              <w:pStyle w:val="pStyle"/>
            </w:pPr>
            <w:r w:rsidRPr="008626D9">
              <w:rPr>
                <w:rStyle w:val="rStyle"/>
              </w:rPr>
              <w:t>Fin</w:t>
            </w:r>
          </w:p>
        </w:tc>
        <w:tc>
          <w:tcPr>
            <w:tcW w:w="1926" w:type="dxa"/>
            <w:vMerge w:val="restart"/>
          </w:tcPr>
          <w:p w:rsidR="007C2C61" w:rsidRPr="008626D9" w:rsidRDefault="00A41710">
            <w:pPr>
              <w:pStyle w:val="pStyle"/>
            </w:pPr>
            <w:r w:rsidRPr="008626D9">
              <w:rPr>
                <w:rStyle w:val="rStyle"/>
              </w:rPr>
              <w:t xml:space="preserve">Contribuir a fortalecer el desarrollo humano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el acceso de la población de 3 a 15 años a una educación básica de calidad.</w:t>
            </w:r>
          </w:p>
        </w:tc>
        <w:tc>
          <w:tcPr>
            <w:tcW w:w="1291" w:type="dxa"/>
          </w:tcPr>
          <w:p w:rsidR="007C2C61" w:rsidRPr="008626D9" w:rsidRDefault="00A41710">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1449" w:type="dxa"/>
          </w:tcPr>
          <w:p w:rsidR="007C2C61" w:rsidRPr="008626D9" w:rsidRDefault="00A41710">
            <w:pPr>
              <w:pStyle w:val="pStyle"/>
            </w:pPr>
            <w:r w:rsidRPr="008626D9">
              <w:rPr>
                <w:rStyle w:val="rStyle"/>
              </w:rPr>
              <w:t>Señala</w:t>
            </w:r>
          </w:p>
        </w:tc>
        <w:tc>
          <w:tcPr>
            <w:tcW w:w="1344" w:type="dxa"/>
          </w:tcPr>
          <w:p w:rsidR="007C2C61" w:rsidRPr="008626D9" w:rsidRDefault="00A41710">
            <w:pPr>
              <w:pStyle w:val="pStyle"/>
            </w:pPr>
            <w:r w:rsidRPr="008626D9">
              <w:rPr>
                <w:rStyle w:val="rStyle"/>
              </w:rPr>
              <w:t xml:space="preserve">1/3* ((Esperanza de vida - </w:t>
            </w:r>
            <w:r w:rsidR="00087BCF" w:rsidRPr="008626D9">
              <w:rPr>
                <w:rStyle w:val="rStyle"/>
              </w:rPr>
              <w:t>25) /</w:t>
            </w:r>
            <w:r w:rsidRPr="008626D9">
              <w:rPr>
                <w:rStyle w:val="rStyle"/>
              </w:rPr>
              <w:t>60) + 1/3 ((Porcentaje de alfabetización de adultos/200) + (Porcentaje de matriculación bruta/200)) + 1/3 ((</w:t>
            </w:r>
            <w:r w:rsidR="00087BCF" w:rsidRPr="008626D9">
              <w:rPr>
                <w:rStyle w:val="rStyle"/>
              </w:rPr>
              <w:t>log (</w:t>
            </w:r>
            <w:r w:rsidRPr="008626D9">
              <w:rPr>
                <w:rStyle w:val="rStyle"/>
              </w:rPr>
              <w:t xml:space="preserve">PIB per cápita PPA) - </w:t>
            </w:r>
            <w:r w:rsidR="00087BCF" w:rsidRPr="008626D9">
              <w:rPr>
                <w:rStyle w:val="rStyle"/>
              </w:rPr>
              <w:t>2) /</w:t>
            </w:r>
            <w:r w:rsidRPr="008626D9">
              <w:rPr>
                <w:rStyle w:val="rStyle"/>
              </w:rPr>
              <w:t>(</w:t>
            </w:r>
            <w:r w:rsidR="00087BCF" w:rsidRPr="008626D9">
              <w:rPr>
                <w:rStyle w:val="rStyle"/>
              </w:rPr>
              <w:t>log (</w:t>
            </w:r>
            <w:r w:rsidRPr="008626D9">
              <w:rPr>
                <w:rStyle w:val="rStyle"/>
              </w:rPr>
              <w:t>40,000) - 2))</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228" w:type="dxa"/>
          </w:tcPr>
          <w:p w:rsidR="007C2C61" w:rsidRPr="008626D9" w:rsidRDefault="00A41710">
            <w:pPr>
              <w:pStyle w:val="pStyle"/>
            </w:pPr>
            <w:r w:rsidRPr="008626D9">
              <w:rPr>
                <w:rStyle w:val="rStyle"/>
              </w:rPr>
              <w:t xml:space="preserve">0.763 </w:t>
            </w:r>
            <w:r w:rsidR="00087BCF" w:rsidRPr="008626D9">
              <w:rPr>
                <w:rStyle w:val="rStyle"/>
              </w:rPr>
              <w:t>resultados</w:t>
            </w:r>
            <w:r w:rsidRPr="008626D9">
              <w:rPr>
                <w:rStyle w:val="rStyle"/>
              </w:rPr>
              <w:t xml:space="preserve"> publicados por el PNUD en este indicador. (Año 2017)</w:t>
            </w:r>
          </w:p>
        </w:tc>
        <w:tc>
          <w:tcPr>
            <w:tcW w:w="1269" w:type="dxa"/>
          </w:tcPr>
          <w:p w:rsidR="007C2C61" w:rsidRPr="008626D9" w:rsidRDefault="00A41710">
            <w:pPr>
              <w:pStyle w:val="pStyle"/>
            </w:pPr>
            <w:r w:rsidRPr="008626D9">
              <w:rPr>
                <w:rStyle w:val="rStyle"/>
              </w:rPr>
              <w:t>0.76% de los resultados publicados en PNUD</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Propósito</w:t>
            </w:r>
          </w:p>
        </w:tc>
        <w:tc>
          <w:tcPr>
            <w:tcW w:w="1926" w:type="dxa"/>
            <w:vMerge w:val="restart"/>
          </w:tcPr>
          <w:p w:rsidR="007C2C61" w:rsidRPr="008626D9" w:rsidRDefault="00A41710">
            <w:pPr>
              <w:pStyle w:val="pStyle"/>
            </w:pPr>
            <w:r w:rsidRPr="008626D9">
              <w:rPr>
                <w:rStyle w:val="rStyle"/>
              </w:rPr>
              <w:t xml:space="preserve">La población de 3 a 15 años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ccede a una educación de calidad.</w:t>
            </w:r>
          </w:p>
        </w:tc>
        <w:tc>
          <w:tcPr>
            <w:tcW w:w="1291" w:type="dxa"/>
          </w:tcPr>
          <w:p w:rsidR="007C2C61" w:rsidRPr="008626D9" w:rsidRDefault="00A41710">
            <w:pPr>
              <w:pStyle w:val="pStyle"/>
            </w:pPr>
            <w:r w:rsidRPr="008626D9">
              <w:rPr>
                <w:rStyle w:val="rStyle"/>
              </w:rPr>
              <w:t>Porcentaje de alumnos en nivel III y IV de sexto de primaria en la evaluación PLANEA ELCE de matemáticas</w:t>
            </w:r>
          </w:p>
        </w:tc>
        <w:tc>
          <w:tcPr>
            <w:tcW w:w="1449" w:type="dxa"/>
          </w:tcPr>
          <w:p w:rsidR="007C2C61" w:rsidRPr="008626D9" w:rsidRDefault="00A41710">
            <w:pPr>
              <w:pStyle w:val="pStyle"/>
            </w:pPr>
            <w:r w:rsidRPr="008626D9">
              <w:rPr>
                <w:rStyle w:val="rStyle"/>
              </w:rPr>
              <w:t xml:space="preserve">Alumnos ubicados en el nivel </w:t>
            </w:r>
            <w:r w:rsidR="00AF5C46" w:rsidRPr="008626D9">
              <w:rPr>
                <w:rStyle w:val="rStyle"/>
              </w:rPr>
              <w:t xml:space="preserve">III y IV </w:t>
            </w:r>
            <w:r w:rsidRPr="008626D9">
              <w:rPr>
                <w:rStyle w:val="rStyle"/>
              </w:rPr>
              <w:t>de sexto de primaria en matemáticas</w:t>
            </w:r>
          </w:p>
        </w:tc>
        <w:tc>
          <w:tcPr>
            <w:tcW w:w="1344" w:type="dxa"/>
          </w:tcPr>
          <w:p w:rsidR="007C2C61" w:rsidRPr="008626D9" w:rsidRDefault="00A41710">
            <w:pPr>
              <w:pStyle w:val="pStyle"/>
            </w:pPr>
            <w:r w:rsidRPr="008626D9">
              <w:rPr>
                <w:rStyle w:val="rStyle"/>
              </w:rPr>
              <w:t>(</w:t>
            </w:r>
            <w:r w:rsidR="00087BCF" w:rsidRPr="008626D9">
              <w:rPr>
                <w:rStyle w:val="rStyle"/>
              </w:rPr>
              <w:t>Número de</w:t>
            </w:r>
            <w:r w:rsidRPr="008626D9">
              <w:rPr>
                <w:rStyle w:val="rStyle"/>
              </w:rPr>
              <w:t xml:space="preserve"> alumnos inscritos en sexto de primaria que presentaron la Prueba PLANEA ELCE y cuyo puntaje los ubicó en el nivel de logro III y IV en el área de competencia de Matemáticas/Total de alumnos en sexto de primaria evaluados en el área de competencia de </w:t>
            </w:r>
            <w:r w:rsidR="00087BCF" w:rsidRPr="008626D9">
              <w:rPr>
                <w:rStyle w:val="rStyle"/>
              </w:rPr>
              <w:t>Matemática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3630 </w:t>
            </w:r>
            <w:r w:rsidR="00087BCF" w:rsidRPr="008626D9">
              <w:rPr>
                <w:rStyle w:val="rStyle"/>
              </w:rPr>
              <w:t>se</w:t>
            </w:r>
            <w:r w:rsidRPr="008626D9">
              <w:rPr>
                <w:rStyle w:val="rStyle"/>
              </w:rPr>
              <w:t xml:space="preserve"> ubican en los niveles </w:t>
            </w:r>
            <w:r w:rsidR="00AF5C46" w:rsidRPr="008626D9">
              <w:rPr>
                <w:rStyle w:val="rStyle"/>
              </w:rPr>
              <w:t xml:space="preserve">III y IV </w:t>
            </w:r>
            <w:r w:rsidRPr="008626D9">
              <w:rPr>
                <w:rStyle w:val="rStyle"/>
              </w:rPr>
              <w:t>de matemáticas de la prueba PLANEA ELCE 3</w:t>
            </w:r>
            <w:r w:rsidR="00430D46">
              <w:rPr>
                <w:rStyle w:val="rStyle"/>
              </w:rPr>
              <w:t>,</w:t>
            </w:r>
            <w:r w:rsidRPr="008626D9">
              <w:rPr>
                <w:rStyle w:val="rStyle"/>
              </w:rPr>
              <w:t>630 alumnos de sexto grado de primaria de 12</w:t>
            </w:r>
            <w:r w:rsidR="00430D46">
              <w:rPr>
                <w:rStyle w:val="rStyle"/>
              </w:rPr>
              <w:t>,</w:t>
            </w:r>
            <w:r w:rsidRPr="008626D9">
              <w:rPr>
                <w:rStyle w:val="rStyle"/>
              </w:rPr>
              <w:t>517. (Año 2017)</w:t>
            </w:r>
          </w:p>
        </w:tc>
        <w:tc>
          <w:tcPr>
            <w:tcW w:w="1269" w:type="dxa"/>
          </w:tcPr>
          <w:p w:rsidR="007C2C61" w:rsidRPr="008626D9" w:rsidRDefault="00AF5C46">
            <w:pPr>
              <w:pStyle w:val="pStyle"/>
            </w:pPr>
            <w:r w:rsidRPr="008626D9">
              <w:rPr>
                <w:rStyle w:val="rStyle"/>
              </w:rPr>
              <w:t>L</w:t>
            </w:r>
            <w:r w:rsidR="00A41710" w:rsidRPr="008626D9">
              <w:rPr>
                <w:rStyle w:val="rStyle"/>
              </w:rPr>
              <w:t>ograr al 100.0% de ubicación a 3</w:t>
            </w:r>
            <w:r w:rsidR="00430D46">
              <w:rPr>
                <w:rStyle w:val="rStyle"/>
              </w:rPr>
              <w:t>,</w:t>
            </w:r>
            <w:r w:rsidR="00A41710" w:rsidRPr="008626D9">
              <w:rPr>
                <w:rStyle w:val="rStyle"/>
              </w:rPr>
              <w:t xml:space="preserve">380 alumnos, de sexto grado de primaria, en los niveles de logro </w:t>
            </w:r>
            <w:r w:rsidRPr="008626D9">
              <w:rPr>
                <w:rStyle w:val="rStyle"/>
              </w:rPr>
              <w:t xml:space="preserve">III y IV </w:t>
            </w:r>
            <w:r w:rsidR="00087BCF" w:rsidRPr="008626D9">
              <w:rPr>
                <w:rStyle w:val="rStyle"/>
              </w:rPr>
              <w:t>en matemáticas</w:t>
            </w:r>
            <w:r w:rsidR="00A41710" w:rsidRPr="008626D9">
              <w:rPr>
                <w:rStyle w:val="rStyle"/>
              </w:rPr>
              <w:t xml:space="preserve"> de la prueba ENLACE</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tcPr>
          <w:p w:rsidR="007C2C61" w:rsidRPr="008626D9" w:rsidRDefault="007C2C61"/>
        </w:tc>
        <w:tc>
          <w:tcPr>
            <w:tcW w:w="1291" w:type="dxa"/>
          </w:tcPr>
          <w:p w:rsidR="007C2C61" w:rsidRPr="008626D9" w:rsidRDefault="00A41710">
            <w:pPr>
              <w:pStyle w:val="pStyle"/>
            </w:pPr>
            <w:r w:rsidRPr="008626D9">
              <w:rPr>
                <w:rStyle w:val="rStyle"/>
              </w:rPr>
              <w:t>Porcentaje de alumnos en nivel III y IV de sexto de primaria en la evaluación PLANEA ELCE de lenguaje y comunicación</w:t>
            </w:r>
          </w:p>
        </w:tc>
        <w:tc>
          <w:tcPr>
            <w:tcW w:w="1449" w:type="dxa"/>
          </w:tcPr>
          <w:p w:rsidR="007C2C61" w:rsidRPr="008626D9" w:rsidRDefault="00A41710">
            <w:pPr>
              <w:pStyle w:val="pStyle"/>
            </w:pPr>
            <w:r w:rsidRPr="008626D9">
              <w:rPr>
                <w:rStyle w:val="rStyle"/>
              </w:rPr>
              <w:t>Mide la cantidad de alumnos en sexto de primaria evaluados por PLANEA ELCE en lenguaje y comunicación, que se ubicaron en los niveles de logro III y IV</w:t>
            </w:r>
          </w:p>
        </w:tc>
        <w:tc>
          <w:tcPr>
            <w:tcW w:w="1344" w:type="dxa"/>
          </w:tcPr>
          <w:p w:rsidR="007C2C61" w:rsidRPr="008626D9" w:rsidRDefault="00A41710">
            <w:pPr>
              <w:pStyle w:val="pStyle"/>
            </w:pPr>
            <w:r w:rsidRPr="008626D9">
              <w:rPr>
                <w:rStyle w:val="rStyle"/>
              </w:rPr>
              <w:t>(Número de alumnos inscritos en sexto de primaria que presentaron la prueba PLANEA ELCE y cuyo puntaje los ubicó en el nivel de logro III y I</w:t>
            </w:r>
            <w:r w:rsidR="007A3BCD">
              <w:rPr>
                <w:rStyle w:val="rStyle"/>
              </w:rPr>
              <w:t>V en el área de competencia de l</w:t>
            </w:r>
            <w:r w:rsidRPr="008626D9">
              <w:rPr>
                <w:rStyle w:val="rStyle"/>
              </w:rPr>
              <w:t>enguaje y comunicación/Total de alumnos en sexto de primaria evaluado</w:t>
            </w:r>
            <w:r w:rsidR="007A3BCD">
              <w:rPr>
                <w:rStyle w:val="rStyle"/>
              </w:rPr>
              <w:t>s en el área de competencia de l</w:t>
            </w:r>
            <w:r w:rsidRPr="008626D9">
              <w:rPr>
                <w:rStyle w:val="rStyle"/>
              </w:rPr>
              <w:t xml:space="preserve">enguaje y </w:t>
            </w:r>
            <w:r w:rsidR="00087BCF" w:rsidRPr="008626D9">
              <w:rPr>
                <w:rStyle w:val="rStyle"/>
              </w:rPr>
              <w:t>comunicación) *</w:t>
            </w:r>
            <w:r w:rsidRPr="008626D9">
              <w:rPr>
                <w:rStyle w:val="rStyle"/>
              </w:rPr>
              <w:t>100</w:t>
            </w:r>
          </w:p>
        </w:tc>
        <w:tc>
          <w:tcPr>
            <w:tcW w:w="850" w:type="dxa"/>
          </w:tcPr>
          <w:p w:rsidR="007C2C61" w:rsidRPr="008626D9" w:rsidRDefault="00A41710">
            <w:pPr>
              <w:pStyle w:val="pStyle"/>
            </w:pPr>
            <w:r w:rsidRPr="008626D9">
              <w:rPr>
                <w:rStyle w:val="rStyle"/>
              </w:rPr>
              <w:t>Eficacia-Estratégico-Bien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3</w:t>
            </w:r>
            <w:r w:rsidR="00430D46">
              <w:rPr>
                <w:rStyle w:val="rStyle"/>
              </w:rPr>
              <w:t>,</w:t>
            </w:r>
            <w:r w:rsidRPr="008626D9">
              <w:rPr>
                <w:rStyle w:val="rStyle"/>
              </w:rPr>
              <w:t xml:space="preserve">139 </w:t>
            </w:r>
            <w:r w:rsidR="00087BCF" w:rsidRPr="008626D9">
              <w:rPr>
                <w:rStyle w:val="rStyle"/>
              </w:rPr>
              <w:t>alumnos</w:t>
            </w:r>
            <w:r w:rsidRPr="008626D9">
              <w:rPr>
                <w:rStyle w:val="rStyle"/>
              </w:rPr>
              <w:t xml:space="preserve"> de 6° de educación primaria de escuelas públicas de educación básica que obtienen el nivel de logro III y IV en la prueba PLANEA ELCE en lenguaje y comunicación. (Año 2017)</w:t>
            </w:r>
          </w:p>
        </w:tc>
        <w:tc>
          <w:tcPr>
            <w:tcW w:w="1269" w:type="dxa"/>
          </w:tcPr>
          <w:p w:rsidR="007C2C61" w:rsidRPr="008626D9" w:rsidRDefault="00A41710">
            <w:pPr>
              <w:pStyle w:val="pStyle"/>
            </w:pPr>
            <w:r w:rsidRPr="008626D9">
              <w:rPr>
                <w:rStyle w:val="rStyle"/>
              </w:rPr>
              <w:t xml:space="preserve">100% </w:t>
            </w:r>
            <w:r w:rsidR="00087BCF" w:rsidRPr="008626D9">
              <w:rPr>
                <w:rStyle w:val="rStyle"/>
              </w:rPr>
              <w:t>de la</w:t>
            </w:r>
            <w:r w:rsidRPr="008626D9">
              <w:rPr>
                <w:rStyle w:val="rStyle"/>
              </w:rPr>
              <w:t xml:space="preserve"> </w:t>
            </w:r>
            <w:r w:rsidR="00087BCF" w:rsidRPr="008626D9">
              <w:rPr>
                <w:rStyle w:val="rStyle"/>
              </w:rPr>
              <w:t>proyección</w:t>
            </w:r>
            <w:r w:rsidRPr="008626D9">
              <w:rPr>
                <w:rStyle w:val="rStyle"/>
              </w:rPr>
              <w:t xml:space="preserve"> de los alumnos de sexto de primaria de escuelas </w:t>
            </w:r>
            <w:r w:rsidR="00087BCF" w:rsidRPr="008626D9">
              <w:rPr>
                <w:rStyle w:val="rStyle"/>
              </w:rPr>
              <w:t>públicas</w:t>
            </w:r>
            <w:r w:rsidRPr="008626D9">
              <w:rPr>
                <w:rStyle w:val="rStyle"/>
              </w:rPr>
              <w:t xml:space="preserve"> de educación básica que se espera se ubiquen en el nivel de logro </w:t>
            </w:r>
            <w:r w:rsidR="00AF5C46" w:rsidRPr="008626D9">
              <w:rPr>
                <w:rStyle w:val="rStyle"/>
              </w:rPr>
              <w:t xml:space="preserve">III y IV </w:t>
            </w:r>
            <w:r w:rsidRPr="008626D9">
              <w:rPr>
                <w:rStyle w:val="rStyle"/>
              </w:rPr>
              <w:t>en la prueba PLANEA ENLACE en lenguaje y comunicación</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tcPr>
          <w:p w:rsidR="007C2C61" w:rsidRPr="008626D9" w:rsidRDefault="007C2C61"/>
        </w:tc>
        <w:tc>
          <w:tcPr>
            <w:tcW w:w="1291" w:type="dxa"/>
          </w:tcPr>
          <w:p w:rsidR="007C2C61" w:rsidRPr="008626D9" w:rsidRDefault="00A41710">
            <w:pPr>
              <w:pStyle w:val="pStyle"/>
            </w:pPr>
            <w:r w:rsidRPr="008626D9">
              <w:rPr>
                <w:rStyle w:val="rStyle"/>
              </w:rPr>
              <w:t>Porcentaje de alumnos en nivel III y IV de tercero de secundaria en la evaluación PLANEA ELCE de matemáticas</w:t>
            </w:r>
          </w:p>
        </w:tc>
        <w:tc>
          <w:tcPr>
            <w:tcW w:w="1449" w:type="dxa"/>
          </w:tcPr>
          <w:p w:rsidR="007C2C61" w:rsidRPr="008626D9" w:rsidRDefault="00A41710">
            <w:pPr>
              <w:pStyle w:val="pStyle"/>
            </w:pPr>
            <w:r w:rsidRPr="008626D9">
              <w:rPr>
                <w:rStyle w:val="rStyle"/>
              </w:rPr>
              <w:t>Mide la cantidad de alumnos en tercero de secundaria evaluados por PLANEA ELCE en matemáticas, que se ubicaron en los niveles de logro III y IV.</w:t>
            </w:r>
          </w:p>
        </w:tc>
        <w:tc>
          <w:tcPr>
            <w:tcW w:w="1344" w:type="dxa"/>
          </w:tcPr>
          <w:p w:rsidR="007C2C61" w:rsidRPr="008626D9" w:rsidRDefault="00A41710">
            <w:pPr>
              <w:pStyle w:val="pStyle"/>
            </w:pPr>
            <w:r w:rsidRPr="008626D9">
              <w:rPr>
                <w:rStyle w:val="rStyle"/>
              </w:rPr>
              <w:t>(</w:t>
            </w:r>
            <w:r w:rsidR="00087BCF" w:rsidRPr="008626D9">
              <w:rPr>
                <w:rStyle w:val="rStyle"/>
              </w:rPr>
              <w:t>Número de</w:t>
            </w:r>
            <w:r w:rsidRPr="008626D9">
              <w:rPr>
                <w:rStyle w:val="rStyle"/>
              </w:rPr>
              <w:t xml:space="preserve"> alumnos inscritos en tercero de secundaria que presentaron la prueba PLANEA ELCE y cuyo puntaje los ubicó en el nivel de logro III y IV en el área de competencia de Matemáticas/Total de alumnos en tercero de secundaria evaluados en el área de competencia de </w:t>
            </w:r>
            <w:r w:rsidR="00087BCF" w:rsidRPr="008626D9">
              <w:rPr>
                <w:rStyle w:val="rStyle"/>
              </w:rPr>
              <w:t>Matemáticas) *</w:t>
            </w:r>
            <w:r w:rsidRPr="008626D9">
              <w:rPr>
                <w:rStyle w:val="rStyle"/>
              </w:rPr>
              <w:t>100</w:t>
            </w:r>
          </w:p>
        </w:tc>
        <w:tc>
          <w:tcPr>
            <w:tcW w:w="850" w:type="dxa"/>
          </w:tcPr>
          <w:p w:rsidR="007C2C61" w:rsidRPr="008626D9" w:rsidRDefault="00A41710">
            <w:pPr>
              <w:pStyle w:val="pStyle"/>
            </w:pPr>
            <w:r w:rsidRPr="008626D9">
              <w:rPr>
                <w:rStyle w:val="rStyle"/>
              </w:rPr>
              <w:t>Eficacia-Estratégico-Bien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2666 </w:t>
            </w:r>
            <w:r w:rsidR="00087BCF" w:rsidRPr="008626D9">
              <w:rPr>
                <w:rStyle w:val="rStyle"/>
              </w:rPr>
              <w:t>alumnos</w:t>
            </w:r>
            <w:r w:rsidRPr="008626D9">
              <w:rPr>
                <w:rStyle w:val="rStyle"/>
              </w:rPr>
              <w:t xml:space="preserve"> de 3° de educación secundaria de escuelas públicas de educación básica que obtienen el nivel de logro III y IV en la prueba PLANEA ELCE en matemáticas (Año 2017)</w:t>
            </w:r>
          </w:p>
        </w:tc>
        <w:tc>
          <w:tcPr>
            <w:tcW w:w="1269" w:type="dxa"/>
          </w:tcPr>
          <w:p w:rsidR="007C2C61" w:rsidRPr="008626D9" w:rsidRDefault="00A41710">
            <w:pPr>
              <w:pStyle w:val="pStyle"/>
            </w:pPr>
            <w:r w:rsidRPr="008626D9">
              <w:rPr>
                <w:rStyle w:val="rStyle"/>
              </w:rPr>
              <w:t xml:space="preserve">29% es la proyección de los alumnos de 3ª de secundaria en el nivel de logro </w:t>
            </w:r>
            <w:r w:rsidR="00AF5C46" w:rsidRPr="008626D9">
              <w:rPr>
                <w:rStyle w:val="rStyle"/>
              </w:rPr>
              <w:t xml:space="preserve">III y IV </w:t>
            </w:r>
            <w:r w:rsidRPr="008626D9">
              <w:rPr>
                <w:rStyle w:val="rStyle"/>
              </w:rPr>
              <w:t>de la prueba PLANEA ENLACE de matemática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tcPr>
          <w:p w:rsidR="007C2C61" w:rsidRPr="008626D9" w:rsidRDefault="007C2C61"/>
        </w:tc>
        <w:tc>
          <w:tcPr>
            <w:tcW w:w="1291" w:type="dxa"/>
          </w:tcPr>
          <w:p w:rsidR="007C2C61" w:rsidRPr="008626D9" w:rsidRDefault="00A41710">
            <w:pPr>
              <w:pStyle w:val="pStyle"/>
            </w:pPr>
            <w:r w:rsidRPr="008626D9">
              <w:rPr>
                <w:rStyle w:val="rStyle"/>
              </w:rPr>
              <w:t>Porcentaje de alumnos en nivel III y IV de tercero de secundaria en la evaluación PLANEA ELCE de Lenguaje y Comunicación</w:t>
            </w:r>
          </w:p>
        </w:tc>
        <w:tc>
          <w:tcPr>
            <w:tcW w:w="1449" w:type="dxa"/>
          </w:tcPr>
          <w:p w:rsidR="007C2C61" w:rsidRPr="008626D9" w:rsidRDefault="00A41710">
            <w:pPr>
              <w:pStyle w:val="pStyle"/>
            </w:pPr>
            <w:r w:rsidRPr="008626D9">
              <w:rPr>
                <w:rStyle w:val="rStyle"/>
              </w:rPr>
              <w:t>Mide la cantidad de alumnos en tercero de secundaria evaluados por PLANEA ELCE en lenguaje y comunicación, que se ubicaron en los niveles de logro III y IV</w:t>
            </w:r>
          </w:p>
        </w:tc>
        <w:tc>
          <w:tcPr>
            <w:tcW w:w="1344" w:type="dxa"/>
          </w:tcPr>
          <w:p w:rsidR="007C2C61" w:rsidRPr="008626D9" w:rsidRDefault="00A41710">
            <w:pPr>
              <w:pStyle w:val="pStyle"/>
            </w:pPr>
            <w:r w:rsidRPr="008626D9">
              <w:rPr>
                <w:rStyle w:val="rStyle"/>
              </w:rPr>
              <w:t>(</w:t>
            </w:r>
            <w:r w:rsidR="00087BCF" w:rsidRPr="008626D9">
              <w:rPr>
                <w:rStyle w:val="rStyle"/>
              </w:rPr>
              <w:t>Número de</w:t>
            </w:r>
            <w:r w:rsidRPr="008626D9">
              <w:rPr>
                <w:rStyle w:val="rStyle"/>
              </w:rPr>
              <w:t xml:space="preserve"> alumnos inscritos en tercero de secundaria que presentaron la prueba PLANEA ELCE y cuyo puntaje los ubicó en el nivel de logro III y IV en el área de competencia de Lenguaje y comunicación/Total de alumnos en tercero de secundaria evaluado</w:t>
            </w:r>
            <w:r w:rsidR="007A3BCD">
              <w:rPr>
                <w:rStyle w:val="rStyle"/>
              </w:rPr>
              <w:t>s en el área de competencia de l</w:t>
            </w:r>
            <w:r w:rsidRPr="008626D9">
              <w:rPr>
                <w:rStyle w:val="rStyle"/>
              </w:rPr>
              <w:t xml:space="preserve">enguaje y </w:t>
            </w:r>
            <w:r w:rsidR="00087BCF" w:rsidRPr="008626D9">
              <w:rPr>
                <w:rStyle w:val="rStyle"/>
              </w:rPr>
              <w:t>comunicación) *</w:t>
            </w:r>
            <w:r w:rsidRPr="008626D9">
              <w:rPr>
                <w:rStyle w:val="rStyle"/>
              </w:rPr>
              <w:t>100</w:t>
            </w:r>
          </w:p>
        </w:tc>
        <w:tc>
          <w:tcPr>
            <w:tcW w:w="850" w:type="dxa"/>
          </w:tcPr>
          <w:p w:rsidR="007C2C61" w:rsidRPr="008626D9" w:rsidRDefault="00A41710">
            <w:pPr>
              <w:pStyle w:val="pStyle"/>
            </w:pPr>
            <w:r w:rsidRPr="008626D9">
              <w:rPr>
                <w:rStyle w:val="rStyle"/>
              </w:rPr>
              <w:t>Eficacia-Estratégico-Bien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2</w:t>
            </w:r>
            <w:r w:rsidR="00430D46">
              <w:rPr>
                <w:rStyle w:val="rStyle"/>
              </w:rPr>
              <w:t>,</w:t>
            </w:r>
            <w:r w:rsidRPr="008626D9">
              <w:rPr>
                <w:rStyle w:val="rStyle"/>
              </w:rPr>
              <w:t xml:space="preserve">986 </w:t>
            </w:r>
            <w:r w:rsidR="00087BCF" w:rsidRPr="008626D9">
              <w:rPr>
                <w:rStyle w:val="rStyle"/>
              </w:rPr>
              <w:t>alumnos</w:t>
            </w:r>
            <w:r w:rsidRPr="008626D9">
              <w:rPr>
                <w:rStyle w:val="rStyle"/>
              </w:rPr>
              <w:t xml:space="preserve"> de 3° de educación secundaria de escuelas públicas de educación básica que obtienen el nivel de logro III y IV en la prueba PLANEA ELCE en lenguaje y comunicación. (Año 2017)</w:t>
            </w:r>
          </w:p>
        </w:tc>
        <w:tc>
          <w:tcPr>
            <w:tcW w:w="1269" w:type="dxa"/>
          </w:tcPr>
          <w:p w:rsidR="007C2C61" w:rsidRPr="008626D9" w:rsidRDefault="00A41710">
            <w:pPr>
              <w:pStyle w:val="pStyle"/>
            </w:pPr>
            <w:r w:rsidRPr="008626D9">
              <w:rPr>
                <w:rStyle w:val="rStyle"/>
              </w:rPr>
              <w:t xml:space="preserve">34% es la </w:t>
            </w:r>
            <w:r w:rsidR="00087BCF" w:rsidRPr="008626D9">
              <w:rPr>
                <w:rStyle w:val="rStyle"/>
              </w:rPr>
              <w:t>proyección</w:t>
            </w:r>
            <w:r w:rsidRPr="008626D9">
              <w:rPr>
                <w:rStyle w:val="rStyle"/>
              </w:rPr>
              <w:t xml:space="preserve"> de los alumnos de 3ª de secundaria en el nivel de logro lll y l</w:t>
            </w:r>
            <w:r w:rsidR="00087BCF" w:rsidRPr="008626D9">
              <w:rPr>
                <w:rStyle w:val="rStyle"/>
              </w:rPr>
              <w:t>V</w:t>
            </w:r>
            <w:r w:rsidRPr="008626D9">
              <w:rPr>
                <w:rStyle w:val="rStyle"/>
              </w:rPr>
              <w:t xml:space="preserve"> en la prueba PLANEA ENLACE de lenguaje y comun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A.- Alumnos de educación básica atendidos.</w:t>
            </w:r>
          </w:p>
        </w:tc>
        <w:tc>
          <w:tcPr>
            <w:tcW w:w="1291" w:type="dxa"/>
          </w:tcPr>
          <w:p w:rsidR="007C2C61" w:rsidRPr="008626D9" w:rsidRDefault="00A41710">
            <w:pPr>
              <w:pStyle w:val="pStyle"/>
            </w:pPr>
            <w:r w:rsidRPr="008626D9">
              <w:rPr>
                <w:rStyle w:val="rStyle"/>
              </w:rPr>
              <w:t>Porcentaje d</w:t>
            </w:r>
            <w:r w:rsidR="001A3742" w:rsidRPr="008626D9">
              <w:rPr>
                <w:rStyle w:val="rStyle"/>
              </w:rPr>
              <w:t>e c</w:t>
            </w:r>
            <w:r w:rsidRPr="008626D9">
              <w:rPr>
                <w:rStyle w:val="rStyle"/>
              </w:rPr>
              <w:t>obertura en educación preescolar</w:t>
            </w:r>
          </w:p>
        </w:tc>
        <w:tc>
          <w:tcPr>
            <w:tcW w:w="1449" w:type="dxa"/>
          </w:tcPr>
          <w:p w:rsidR="007C2C61" w:rsidRPr="008626D9" w:rsidRDefault="00A41710">
            <w:pPr>
              <w:pStyle w:val="pStyle"/>
            </w:pPr>
            <w:r w:rsidRPr="008626D9">
              <w:rPr>
                <w:rStyle w:val="rStyle"/>
              </w:rPr>
              <w:t xml:space="preserve">Muestra la cantidad de alumnos </w:t>
            </w:r>
            <w:r w:rsidR="00087BCF" w:rsidRPr="008626D9">
              <w:rPr>
                <w:rStyle w:val="rStyle"/>
              </w:rPr>
              <w:t>matriculados en</w:t>
            </w:r>
            <w:r w:rsidRPr="008626D9">
              <w:rPr>
                <w:rStyle w:val="rStyle"/>
              </w:rPr>
              <w:t xml:space="preserve"> educación preescolar</w:t>
            </w:r>
          </w:p>
        </w:tc>
        <w:tc>
          <w:tcPr>
            <w:tcW w:w="1344" w:type="dxa"/>
          </w:tcPr>
          <w:p w:rsidR="007C2C61" w:rsidRPr="008626D9" w:rsidRDefault="00A41710">
            <w:pPr>
              <w:pStyle w:val="pStyle"/>
            </w:pPr>
            <w:r w:rsidRPr="008626D9">
              <w:rPr>
                <w:rStyle w:val="rStyle"/>
              </w:rPr>
              <w:t>(</w:t>
            </w:r>
            <w:r w:rsidR="00087BCF" w:rsidRPr="008626D9">
              <w:rPr>
                <w:rStyle w:val="rStyle"/>
              </w:rPr>
              <w:t>Número de</w:t>
            </w:r>
            <w:r w:rsidRPr="008626D9">
              <w:rPr>
                <w:rStyle w:val="rStyle"/>
              </w:rPr>
              <w:t xml:space="preserve"> alumnos matriculados en el nivel de Preescolar/ Población 3+4+</w:t>
            </w:r>
            <w:r w:rsidR="00087BCF" w:rsidRPr="008626D9">
              <w:rPr>
                <w:rStyle w:val="rStyle"/>
              </w:rPr>
              <w:t>5)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24</w:t>
            </w:r>
            <w:r w:rsidR="00430D46">
              <w:rPr>
                <w:rStyle w:val="rStyle"/>
              </w:rPr>
              <w:t>,</w:t>
            </w:r>
            <w:r w:rsidRPr="008626D9">
              <w:rPr>
                <w:rStyle w:val="rStyle"/>
              </w:rPr>
              <w:t xml:space="preserve">031 </w:t>
            </w:r>
            <w:r w:rsidR="00087BCF" w:rsidRPr="008626D9">
              <w:rPr>
                <w:rStyle w:val="rStyle"/>
              </w:rPr>
              <w:t xml:space="preserve">es el número de alumnos matriculados a nivel de </w:t>
            </w:r>
            <w:r w:rsidR="00AA38C4" w:rsidRPr="008626D9">
              <w:rPr>
                <w:rStyle w:val="rStyle"/>
              </w:rPr>
              <w:t>educación preescolar</w:t>
            </w:r>
            <w:r w:rsidR="00087BCF" w:rsidRPr="008626D9">
              <w:rPr>
                <w:rStyle w:val="rStyle"/>
              </w:rPr>
              <w:t xml:space="preserve"> </w:t>
            </w:r>
            <w:r w:rsidRPr="008626D9">
              <w:rPr>
                <w:rStyle w:val="rStyle"/>
              </w:rPr>
              <w:t>(Año 2017)</w:t>
            </w:r>
          </w:p>
        </w:tc>
        <w:tc>
          <w:tcPr>
            <w:tcW w:w="1269" w:type="dxa"/>
          </w:tcPr>
          <w:p w:rsidR="007C2C61" w:rsidRPr="008626D9" w:rsidRDefault="00A41710">
            <w:pPr>
              <w:pStyle w:val="pStyle"/>
            </w:pPr>
            <w:r w:rsidRPr="008626D9">
              <w:rPr>
                <w:rStyle w:val="rStyle"/>
              </w:rPr>
              <w:t>67% de los alumnos matriculados en el nivel preescolar en el añ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tcPr>
          <w:p w:rsidR="007C2C61" w:rsidRPr="008626D9" w:rsidRDefault="007C2C61"/>
        </w:tc>
        <w:tc>
          <w:tcPr>
            <w:tcW w:w="1291" w:type="dxa"/>
          </w:tcPr>
          <w:p w:rsidR="007C2C61" w:rsidRPr="008626D9" w:rsidRDefault="001A3742">
            <w:pPr>
              <w:pStyle w:val="pStyle"/>
            </w:pPr>
            <w:r w:rsidRPr="008626D9">
              <w:rPr>
                <w:rStyle w:val="rStyle"/>
              </w:rPr>
              <w:t>Porcentaje de c</w:t>
            </w:r>
            <w:r w:rsidR="00A41710" w:rsidRPr="008626D9">
              <w:rPr>
                <w:rStyle w:val="rStyle"/>
              </w:rPr>
              <w:t>obertura en educación primaria</w:t>
            </w:r>
          </w:p>
        </w:tc>
        <w:tc>
          <w:tcPr>
            <w:tcW w:w="1449" w:type="dxa"/>
          </w:tcPr>
          <w:p w:rsidR="007C2C61" w:rsidRPr="008626D9" w:rsidRDefault="007C2C61">
            <w:pPr>
              <w:pStyle w:val="pStyle"/>
            </w:pPr>
          </w:p>
        </w:tc>
        <w:tc>
          <w:tcPr>
            <w:tcW w:w="1344" w:type="dxa"/>
          </w:tcPr>
          <w:p w:rsidR="007C2C61" w:rsidRPr="008626D9" w:rsidRDefault="00A41710">
            <w:pPr>
              <w:pStyle w:val="pStyle"/>
            </w:pPr>
            <w:r w:rsidRPr="008626D9">
              <w:rPr>
                <w:rStyle w:val="rStyle"/>
              </w:rPr>
              <w:t xml:space="preserve">(Número de alumnos matriculados en el nivel de Primaria / Población 6 a </w:t>
            </w:r>
            <w:r w:rsidR="00AA38C4" w:rsidRPr="008626D9">
              <w:rPr>
                <w:rStyle w:val="rStyle"/>
              </w:rPr>
              <w:t>11)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77</w:t>
            </w:r>
            <w:r w:rsidR="00430D46">
              <w:rPr>
                <w:rStyle w:val="rStyle"/>
              </w:rPr>
              <w:t>,</w:t>
            </w:r>
            <w:r w:rsidRPr="008626D9">
              <w:rPr>
                <w:rStyle w:val="rStyle"/>
              </w:rPr>
              <w:t xml:space="preserve">618 </w:t>
            </w:r>
            <w:r w:rsidR="00AA38C4" w:rsidRPr="008626D9">
              <w:rPr>
                <w:rStyle w:val="rStyle"/>
              </w:rPr>
              <w:t>es el número de alumnos matriculados a nivel de educación primaria</w:t>
            </w:r>
            <w:r w:rsidRPr="008626D9">
              <w:rPr>
                <w:rStyle w:val="rStyle"/>
              </w:rPr>
              <w:t xml:space="preserve"> (Año 2017)</w:t>
            </w:r>
          </w:p>
        </w:tc>
        <w:tc>
          <w:tcPr>
            <w:tcW w:w="1269" w:type="dxa"/>
          </w:tcPr>
          <w:p w:rsidR="007C2C61" w:rsidRPr="008626D9" w:rsidRDefault="00AA38C4">
            <w:pPr>
              <w:pStyle w:val="pStyle"/>
            </w:pPr>
            <w:r w:rsidRPr="008626D9">
              <w:rPr>
                <w:rStyle w:val="rStyle"/>
              </w:rPr>
              <w:t>98. %</w:t>
            </w:r>
            <w:r w:rsidR="00A41710" w:rsidRPr="008626D9">
              <w:rPr>
                <w:rStyle w:val="rStyle"/>
              </w:rPr>
              <w:t xml:space="preserve"> de alumnos matriculados en el nivel primaria en el añ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tcPr>
          <w:p w:rsidR="007C2C61" w:rsidRPr="008626D9" w:rsidRDefault="007C2C61"/>
        </w:tc>
        <w:tc>
          <w:tcPr>
            <w:tcW w:w="1291" w:type="dxa"/>
          </w:tcPr>
          <w:p w:rsidR="007C2C61" w:rsidRPr="008626D9" w:rsidRDefault="001A3742">
            <w:pPr>
              <w:pStyle w:val="pStyle"/>
            </w:pPr>
            <w:r w:rsidRPr="008626D9">
              <w:rPr>
                <w:rStyle w:val="rStyle"/>
              </w:rPr>
              <w:t>Porcentaje de c</w:t>
            </w:r>
            <w:r w:rsidR="00A41710" w:rsidRPr="008626D9">
              <w:rPr>
                <w:rStyle w:val="rStyle"/>
              </w:rPr>
              <w:t>obertura en educación secundaria</w:t>
            </w:r>
          </w:p>
        </w:tc>
        <w:tc>
          <w:tcPr>
            <w:tcW w:w="1449" w:type="dxa"/>
          </w:tcPr>
          <w:p w:rsidR="007C2C61" w:rsidRPr="008626D9" w:rsidRDefault="00AA38C4">
            <w:pPr>
              <w:pStyle w:val="pStyle"/>
            </w:pPr>
            <w:r w:rsidRPr="008626D9">
              <w:rPr>
                <w:rStyle w:val="rStyle"/>
              </w:rPr>
              <w:t>Es el porcentaje de cobertura en educación secundaria</w:t>
            </w:r>
          </w:p>
        </w:tc>
        <w:tc>
          <w:tcPr>
            <w:tcW w:w="1344" w:type="dxa"/>
          </w:tcPr>
          <w:p w:rsidR="007C2C61" w:rsidRPr="008626D9" w:rsidRDefault="00A41710">
            <w:pPr>
              <w:pStyle w:val="pStyle"/>
            </w:pPr>
            <w:r w:rsidRPr="008626D9">
              <w:rPr>
                <w:rStyle w:val="rStyle"/>
              </w:rPr>
              <w:t xml:space="preserve">(Número de alumnos matriculados en el nivel de Secundaria/ Población 12 a </w:t>
            </w:r>
            <w:r w:rsidR="00AA38C4" w:rsidRPr="008626D9">
              <w:rPr>
                <w:rStyle w:val="rStyle"/>
              </w:rPr>
              <w:t>15)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37</w:t>
            </w:r>
            <w:r w:rsidR="00430D46">
              <w:rPr>
                <w:rStyle w:val="rStyle"/>
              </w:rPr>
              <w:t>,</w:t>
            </w:r>
            <w:r w:rsidRPr="008626D9">
              <w:rPr>
                <w:rStyle w:val="rStyle"/>
              </w:rPr>
              <w:t xml:space="preserve">624 </w:t>
            </w:r>
            <w:r w:rsidR="00AA38C4" w:rsidRPr="008626D9">
              <w:rPr>
                <w:rStyle w:val="rStyle"/>
              </w:rPr>
              <w:t xml:space="preserve">es el número de alumnos matriculados a nivel de educación secundaria </w:t>
            </w:r>
            <w:r w:rsidRPr="008626D9">
              <w:rPr>
                <w:rStyle w:val="rStyle"/>
              </w:rPr>
              <w:t>(Año 2017)</w:t>
            </w:r>
          </w:p>
        </w:tc>
        <w:tc>
          <w:tcPr>
            <w:tcW w:w="1269" w:type="dxa"/>
          </w:tcPr>
          <w:p w:rsidR="007C2C61" w:rsidRPr="008626D9" w:rsidRDefault="00A41710">
            <w:pPr>
              <w:pStyle w:val="pStyle"/>
            </w:pPr>
            <w:r w:rsidRPr="008626D9">
              <w:rPr>
                <w:rStyle w:val="rStyle"/>
              </w:rPr>
              <w:t>91.00% la proyección de alumnos matriculados en educación</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5145D9" w:rsidRPr="008626D9" w:rsidTr="005145D9">
        <w:tc>
          <w:tcPr>
            <w:tcW w:w="981" w:type="dxa"/>
            <w:vMerge w:val="restart"/>
          </w:tcPr>
          <w:p w:rsidR="005145D9" w:rsidRPr="008626D9" w:rsidRDefault="005145D9">
            <w:r w:rsidRPr="008626D9">
              <w:rPr>
                <w:rStyle w:val="rStyle"/>
              </w:rPr>
              <w:t>Actividad o Proyecto</w:t>
            </w:r>
          </w:p>
        </w:tc>
        <w:tc>
          <w:tcPr>
            <w:tcW w:w="1926" w:type="dxa"/>
            <w:vMerge w:val="restart"/>
          </w:tcPr>
          <w:p w:rsidR="005145D9" w:rsidRPr="008626D9" w:rsidRDefault="005145D9">
            <w:pPr>
              <w:pStyle w:val="pStyle"/>
            </w:pPr>
            <w:r w:rsidRPr="008626D9">
              <w:rPr>
                <w:rStyle w:val="rStyle"/>
              </w:rPr>
              <w:t>A 01.- Prestación del servicio de educación preescolar federalizado a la población de 3 a 5 años.</w:t>
            </w:r>
          </w:p>
        </w:tc>
        <w:tc>
          <w:tcPr>
            <w:tcW w:w="1291" w:type="dxa"/>
          </w:tcPr>
          <w:p w:rsidR="005145D9" w:rsidRPr="008626D9" w:rsidRDefault="005145D9">
            <w:pPr>
              <w:pStyle w:val="pStyle"/>
            </w:pPr>
            <w:r w:rsidRPr="008626D9">
              <w:rPr>
                <w:rStyle w:val="rStyle"/>
              </w:rPr>
              <w:t>Tasa neta de escolarización de niños y niñas de 3 a 5 años beneficiados con el servicio de educación preescolar pública</w:t>
            </w:r>
          </w:p>
        </w:tc>
        <w:tc>
          <w:tcPr>
            <w:tcW w:w="1449" w:type="dxa"/>
          </w:tcPr>
          <w:p w:rsidR="005145D9" w:rsidRPr="008626D9" w:rsidRDefault="005145D9">
            <w:pPr>
              <w:pStyle w:val="pStyle"/>
            </w:pPr>
            <w:r w:rsidRPr="008626D9">
              <w:rPr>
                <w:rStyle w:val="rStyle"/>
              </w:rPr>
              <w:t>Representa el porcentaje de taza neta de escolarización que se atiende en edades de 3 a 5 años de edad</w:t>
            </w:r>
          </w:p>
        </w:tc>
        <w:tc>
          <w:tcPr>
            <w:tcW w:w="1344" w:type="dxa"/>
          </w:tcPr>
          <w:p w:rsidR="005145D9" w:rsidRPr="008626D9" w:rsidRDefault="005145D9">
            <w:pPr>
              <w:pStyle w:val="pStyle"/>
            </w:pPr>
            <w:r w:rsidRPr="008626D9">
              <w:rPr>
                <w:rStyle w:val="rStyle"/>
              </w:rPr>
              <w:t>(Número de niños y niñas de 3 a 5 años matriculados en educación preescolar pública /Población de niños y niñas de 3 a 5 años)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20</w:t>
            </w:r>
            <w:r w:rsidR="00430D46">
              <w:rPr>
                <w:rStyle w:val="rStyle"/>
              </w:rPr>
              <w:t>,</w:t>
            </w:r>
            <w:r w:rsidRPr="008626D9">
              <w:rPr>
                <w:rStyle w:val="rStyle"/>
              </w:rPr>
              <w:t>475 es la Tasa neta de escolarización de niños y niñas de 3 a 5 años beneficiados con el servicio de educación preescolar pública (Año 2017)</w:t>
            </w:r>
          </w:p>
        </w:tc>
        <w:tc>
          <w:tcPr>
            <w:tcW w:w="1269" w:type="dxa"/>
          </w:tcPr>
          <w:p w:rsidR="005145D9" w:rsidRPr="008626D9" w:rsidRDefault="005145D9">
            <w:pPr>
              <w:pStyle w:val="pStyle"/>
            </w:pPr>
            <w:r w:rsidRPr="008626D9">
              <w:rPr>
                <w:rStyle w:val="rStyle"/>
              </w:rPr>
              <w:t>Alcanzar el 49% de escolarización de niños y niñas de 3 a 5 años beneficiados con el servicio de educación preescolar pública</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1" w:type="dxa"/>
            <w:vMerge/>
          </w:tcPr>
          <w:p w:rsidR="005145D9" w:rsidRPr="008626D9" w:rsidRDefault="005145D9"/>
        </w:tc>
        <w:tc>
          <w:tcPr>
            <w:tcW w:w="1926" w:type="dxa"/>
            <w:vMerge w:val="restart"/>
          </w:tcPr>
          <w:p w:rsidR="005145D9" w:rsidRPr="008626D9" w:rsidRDefault="005145D9">
            <w:pPr>
              <w:pStyle w:val="pStyle"/>
            </w:pPr>
            <w:r w:rsidRPr="008626D9">
              <w:rPr>
                <w:rStyle w:val="rStyle"/>
              </w:rPr>
              <w:t>A 02.- Prestación del servicio de educación primaria federalizada a la población de 6 a 11 años.</w:t>
            </w:r>
          </w:p>
        </w:tc>
        <w:tc>
          <w:tcPr>
            <w:tcW w:w="1291" w:type="dxa"/>
          </w:tcPr>
          <w:p w:rsidR="005145D9" w:rsidRPr="008626D9" w:rsidRDefault="005145D9">
            <w:pPr>
              <w:pStyle w:val="pStyle"/>
            </w:pPr>
            <w:r w:rsidRPr="008626D9">
              <w:rPr>
                <w:rStyle w:val="rStyle"/>
              </w:rPr>
              <w:t>Tasa neta de escolarización de niños y niñas de 6 a 11 años beneficiados con el servicio de educación primaria pública</w:t>
            </w:r>
          </w:p>
        </w:tc>
        <w:tc>
          <w:tcPr>
            <w:tcW w:w="1449" w:type="dxa"/>
          </w:tcPr>
          <w:p w:rsidR="005145D9" w:rsidRPr="008626D9" w:rsidRDefault="005145D9">
            <w:pPr>
              <w:pStyle w:val="pStyle"/>
            </w:pPr>
            <w:r w:rsidRPr="008626D9">
              <w:rPr>
                <w:rStyle w:val="rStyle"/>
              </w:rPr>
              <w:t>Representa el porcentaje de taza de escolarización que se atiende en edades de 6 a 11 años de edad en escuelas públicas de educación primaria</w:t>
            </w:r>
          </w:p>
        </w:tc>
        <w:tc>
          <w:tcPr>
            <w:tcW w:w="1344" w:type="dxa"/>
          </w:tcPr>
          <w:p w:rsidR="005145D9" w:rsidRPr="008626D9" w:rsidRDefault="005145D9">
            <w:pPr>
              <w:pStyle w:val="pStyle"/>
            </w:pPr>
            <w:r w:rsidRPr="008626D9">
              <w:rPr>
                <w:rStyle w:val="rStyle"/>
              </w:rPr>
              <w:t>(Número de niños y niñas de 6 a 11 años matriculados en educación primaria pública /Población de niños y niñas de 6 a 11 años)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65</w:t>
            </w:r>
            <w:r w:rsidR="00430D46">
              <w:rPr>
                <w:rStyle w:val="rStyle"/>
              </w:rPr>
              <w:t>,</w:t>
            </w:r>
            <w:r w:rsidRPr="008626D9">
              <w:rPr>
                <w:rStyle w:val="rStyle"/>
              </w:rPr>
              <w:t>511 es la Tasa neta de escolarización de niños y niñas de 6 a 11 años beneficiados con el servicio de educación primaria pública (Año 2017)</w:t>
            </w:r>
          </w:p>
        </w:tc>
        <w:tc>
          <w:tcPr>
            <w:tcW w:w="1269" w:type="dxa"/>
          </w:tcPr>
          <w:p w:rsidR="005145D9" w:rsidRPr="008626D9" w:rsidRDefault="005145D9">
            <w:pPr>
              <w:pStyle w:val="pStyle"/>
            </w:pPr>
            <w:r w:rsidRPr="008626D9">
              <w:rPr>
                <w:rStyle w:val="rStyle"/>
              </w:rPr>
              <w:t>Alcanzar el 82% de escolarización de niños y niñas de 6 a 11 años beneficiados con el servicio de educación primaria pública</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1" w:type="dxa"/>
            <w:vMerge/>
          </w:tcPr>
          <w:p w:rsidR="005145D9" w:rsidRPr="008626D9" w:rsidRDefault="005145D9"/>
        </w:tc>
        <w:tc>
          <w:tcPr>
            <w:tcW w:w="1926" w:type="dxa"/>
            <w:vMerge w:val="restart"/>
          </w:tcPr>
          <w:p w:rsidR="005145D9" w:rsidRPr="008626D9" w:rsidRDefault="005145D9">
            <w:pPr>
              <w:pStyle w:val="pStyle"/>
            </w:pPr>
            <w:r w:rsidRPr="008626D9">
              <w:rPr>
                <w:rStyle w:val="rStyle"/>
              </w:rPr>
              <w:t>A 03.- Prestación del servicio de educación secundaria general federalizada a la población de 12 a 15 años.</w:t>
            </w:r>
          </w:p>
        </w:tc>
        <w:tc>
          <w:tcPr>
            <w:tcW w:w="1291" w:type="dxa"/>
          </w:tcPr>
          <w:p w:rsidR="005145D9" w:rsidRPr="008626D9" w:rsidRDefault="005145D9">
            <w:pPr>
              <w:pStyle w:val="pStyle"/>
            </w:pPr>
            <w:r w:rsidRPr="008626D9">
              <w:rPr>
                <w:rStyle w:val="rStyle"/>
              </w:rPr>
              <w:t>Tasa neta de escolarización de adolescentes de 12 a 14 años beneficiados con el servicio de educación secundaria general pública</w:t>
            </w:r>
          </w:p>
        </w:tc>
        <w:tc>
          <w:tcPr>
            <w:tcW w:w="1449" w:type="dxa"/>
          </w:tcPr>
          <w:p w:rsidR="005145D9" w:rsidRPr="008626D9" w:rsidRDefault="005145D9">
            <w:pPr>
              <w:pStyle w:val="pStyle"/>
            </w:pPr>
            <w:r w:rsidRPr="008626D9">
              <w:rPr>
                <w:rStyle w:val="rStyle"/>
              </w:rPr>
              <w:t>Representa el porcentaje de tasa neta de escolarización que se atiende en edades de 12 a 14 años</w:t>
            </w:r>
          </w:p>
        </w:tc>
        <w:tc>
          <w:tcPr>
            <w:tcW w:w="1344" w:type="dxa"/>
          </w:tcPr>
          <w:p w:rsidR="005145D9" w:rsidRPr="008626D9" w:rsidRDefault="005145D9">
            <w:pPr>
              <w:pStyle w:val="pStyle"/>
            </w:pPr>
            <w:r w:rsidRPr="008626D9">
              <w:rPr>
                <w:rStyle w:val="rStyle"/>
              </w:rPr>
              <w:t>(Número de adolescentes de 12 a 14 años matriculados en educación secundaria general pública /Población de adolescentes de 12 a 14 años)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19</w:t>
            </w:r>
            <w:r w:rsidR="00430D46">
              <w:rPr>
                <w:rStyle w:val="rStyle"/>
              </w:rPr>
              <w:t>,</w:t>
            </w:r>
            <w:r w:rsidRPr="008626D9">
              <w:rPr>
                <w:rStyle w:val="rStyle"/>
              </w:rPr>
              <w:t>288 es tasa neta de escolarización de adolescentes de 12 a 14 años de edad beneficiados con el servicio de educación secundaria general (Año 2017)</w:t>
            </w:r>
          </w:p>
        </w:tc>
        <w:tc>
          <w:tcPr>
            <w:tcW w:w="1269" w:type="dxa"/>
          </w:tcPr>
          <w:p w:rsidR="005145D9" w:rsidRPr="008626D9" w:rsidRDefault="005145D9">
            <w:pPr>
              <w:pStyle w:val="pStyle"/>
            </w:pPr>
            <w:r w:rsidRPr="008626D9">
              <w:rPr>
                <w:rStyle w:val="rStyle"/>
              </w:rPr>
              <w:t>Alcanzar el 41% de escolarización de adolescentes de 12 a 14 años beneficiados con el servicio de educación secundaria general pública</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1" w:type="dxa"/>
            <w:vMerge w:val="restart"/>
          </w:tcPr>
          <w:p w:rsidR="005145D9" w:rsidRPr="008626D9" w:rsidRDefault="005145D9">
            <w:r w:rsidRPr="008626D9">
              <w:rPr>
                <w:rStyle w:val="rStyle"/>
              </w:rPr>
              <w:t>Actividad o Proyecto</w:t>
            </w:r>
          </w:p>
        </w:tc>
        <w:tc>
          <w:tcPr>
            <w:tcW w:w="1926" w:type="dxa"/>
            <w:vMerge w:val="restart"/>
          </w:tcPr>
          <w:p w:rsidR="005145D9" w:rsidRPr="008626D9" w:rsidRDefault="005145D9">
            <w:pPr>
              <w:pStyle w:val="pStyle"/>
            </w:pPr>
            <w:r w:rsidRPr="008626D9">
              <w:rPr>
                <w:rStyle w:val="rStyle"/>
              </w:rPr>
              <w:t>A 04.- Prestación del servicio de educación secundaria técnica federalizada para la población de 12 a 15 años.</w:t>
            </w:r>
          </w:p>
        </w:tc>
        <w:tc>
          <w:tcPr>
            <w:tcW w:w="1291" w:type="dxa"/>
          </w:tcPr>
          <w:p w:rsidR="005145D9" w:rsidRPr="008626D9" w:rsidRDefault="005145D9">
            <w:pPr>
              <w:pStyle w:val="pStyle"/>
            </w:pPr>
            <w:r w:rsidRPr="008626D9">
              <w:rPr>
                <w:rStyle w:val="rStyle"/>
              </w:rPr>
              <w:t>Tasa neta de escolarización de adolescentes de 12 a 14 años beneficiados con el servicio de educación secundaria técnica pública</w:t>
            </w:r>
          </w:p>
        </w:tc>
        <w:tc>
          <w:tcPr>
            <w:tcW w:w="1449" w:type="dxa"/>
          </w:tcPr>
          <w:p w:rsidR="005145D9" w:rsidRPr="008626D9" w:rsidRDefault="005145D9">
            <w:pPr>
              <w:pStyle w:val="pStyle"/>
            </w:pPr>
            <w:r w:rsidRPr="008626D9">
              <w:rPr>
                <w:rStyle w:val="rStyle"/>
              </w:rPr>
              <w:t>Representa el porcentaje de tasa neta de escolarización que se atiende en edades de 12 a 14 años</w:t>
            </w:r>
          </w:p>
        </w:tc>
        <w:tc>
          <w:tcPr>
            <w:tcW w:w="1344" w:type="dxa"/>
          </w:tcPr>
          <w:p w:rsidR="005145D9" w:rsidRPr="008626D9" w:rsidRDefault="005145D9">
            <w:pPr>
              <w:pStyle w:val="pStyle"/>
            </w:pPr>
            <w:r w:rsidRPr="008626D9">
              <w:rPr>
                <w:rStyle w:val="rStyle"/>
              </w:rPr>
              <w:t>(Número de adolescentes de 12 a 14 años matriculados en educación secundaria técnica pública /Población de adolescentes de 12 a 14 años)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9031 es la tasa neta de escolarización de adolescentes de 12 a 14 años beneficiados con el servicio de educación secundaria técnica pública (Año 2017)</w:t>
            </w:r>
          </w:p>
        </w:tc>
        <w:tc>
          <w:tcPr>
            <w:tcW w:w="1269" w:type="dxa"/>
          </w:tcPr>
          <w:p w:rsidR="005145D9" w:rsidRPr="008626D9" w:rsidRDefault="005145D9">
            <w:pPr>
              <w:pStyle w:val="pStyle"/>
            </w:pPr>
            <w:r w:rsidRPr="008626D9">
              <w:rPr>
                <w:rStyle w:val="rStyle"/>
              </w:rPr>
              <w:t>Alcanzar el 24% de escolarización de adolescentes de 12 a 14 años beneficiados con el servicio de educación secundaria técnica pública</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1" w:type="dxa"/>
            <w:vMerge/>
          </w:tcPr>
          <w:p w:rsidR="005145D9" w:rsidRPr="008626D9" w:rsidRDefault="005145D9"/>
        </w:tc>
        <w:tc>
          <w:tcPr>
            <w:tcW w:w="1926" w:type="dxa"/>
            <w:vMerge w:val="restart"/>
          </w:tcPr>
          <w:p w:rsidR="005145D9" w:rsidRPr="008626D9" w:rsidRDefault="005145D9">
            <w:pPr>
              <w:pStyle w:val="pStyle"/>
            </w:pPr>
            <w:r w:rsidRPr="008626D9">
              <w:rPr>
                <w:rStyle w:val="rStyle"/>
              </w:rPr>
              <w:t>A 05.- Prestación del servicio de educación de telesecundaria federalizada para la población de 12 a 15 años.</w:t>
            </w:r>
          </w:p>
        </w:tc>
        <w:tc>
          <w:tcPr>
            <w:tcW w:w="1291" w:type="dxa"/>
          </w:tcPr>
          <w:p w:rsidR="005145D9" w:rsidRPr="008626D9" w:rsidRDefault="005145D9">
            <w:pPr>
              <w:pStyle w:val="pStyle"/>
            </w:pPr>
            <w:r w:rsidRPr="008626D9">
              <w:rPr>
                <w:rStyle w:val="rStyle"/>
              </w:rPr>
              <w:t>Tasa neta de escolarización de adolescentes de 12 a 14 años beneficiados con el servicio de educación telesecundaria pública</w:t>
            </w:r>
          </w:p>
        </w:tc>
        <w:tc>
          <w:tcPr>
            <w:tcW w:w="1449" w:type="dxa"/>
          </w:tcPr>
          <w:p w:rsidR="005145D9" w:rsidRPr="008626D9" w:rsidRDefault="005145D9">
            <w:pPr>
              <w:pStyle w:val="pStyle"/>
            </w:pPr>
            <w:r w:rsidRPr="008626D9">
              <w:rPr>
                <w:rStyle w:val="rStyle"/>
              </w:rPr>
              <w:t>Representa el porcentaje de tasa neta de escolarización que se atiende en edades de 12 a 14 años</w:t>
            </w:r>
          </w:p>
        </w:tc>
        <w:tc>
          <w:tcPr>
            <w:tcW w:w="1344" w:type="dxa"/>
          </w:tcPr>
          <w:p w:rsidR="005145D9" w:rsidRPr="008626D9" w:rsidRDefault="005145D9">
            <w:pPr>
              <w:pStyle w:val="pStyle"/>
            </w:pPr>
            <w:r w:rsidRPr="008626D9">
              <w:rPr>
                <w:rStyle w:val="rStyle"/>
              </w:rPr>
              <w:t>(Número de adolescentes de 12 a 14 años matriculados en educación telesecundaria pública /Población de adolescentes de 12 a 14 años)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2724 son los adolescentes de 12 a 14 años matriculados en educación telesecundaria pública (Año 2017)</w:t>
            </w:r>
          </w:p>
        </w:tc>
        <w:tc>
          <w:tcPr>
            <w:tcW w:w="1269" w:type="dxa"/>
          </w:tcPr>
          <w:p w:rsidR="005145D9" w:rsidRPr="008626D9" w:rsidRDefault="005145D9">
            <w:pPr>
              <w:pStyle w:val="pStyle"/>
            </w:pPr>
            <w:r w:rsidRPr="008626D9">
              <w:rPr>
                <w:rStyle w:val="rStyle"/>
              </w:rPr>
              <w:t>Alcanzar el 7%de escolarización de adolescentes de 12 a 14 años beneficiados con el servicio de educación telesecundaria pública</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1" w:type="dxa"/>
            <w:vMerge/>
          </w:tcPr>
          <w:p w:rsidR="005145D9" w:rsidRPr="008626D9" w:rsidRDefault="005145D9"/>
        </w:tc>
        <w:tc>
          <w:tcPr>
            <w:tcW w:w="1926" w:type="dxa"/>
            <w:vMerge w:val="restart"/>
          </w:tcPr>
          <w:p w:rsidR="005145D9" w:rsidRPr="008626D9" w:rsidRDefault="005145D9">
            <w:pPr>
              <w:pStyle w:val="pStyle"/>
            </w:pPr>
            <w:r w:rsidRPr="008626D9">
              <w:rPr>
                <w:rStyle w:val="rStyle"/>
              </w:rPr>
              <w:t>A 06.- Operación del servicio de educación física en escuelas federalizadas de educación básica.</w:t>
            </w:r>
          </w:p>
        </w:tc>
        <w:tc>
          <w:tcPr>
            <w:tcW w:w="1291" w:type="dxa"/>
          </w:tcPr>
          <w:p w:rsidR="005145D9" w:rsidRPr="008626D9" w:rsidRDefault="005145D9">
            <w:pPr>
              <w:pStyle w:val="pStyle"/>
            </w:pPr>
            <w:r w:rsidRPr="008626D9">
              <w:rPr>
                <w:rStyle w:val="rStyle"/>
              </w:rPr>
              <w:t>Porcentaje de escuelas públicas de educación básica beneficiadas con el servicio de educación física</w:t>
            </w:r>
          </w:p>
        </w:tc>
        <w:tc>
          <w:tcPr>
            <w:tcW w:w="1449" w:type="dxa"/>
          </w:tcPr>
          <w:p w:rsidR="005145D9" w:rsidRPr="008626D9" w:rsidRDefault="005145D9">
            <w:pPr>
              <w:pStyle w:val="pStyle"/>
            </w:pPr>
            <w:r w:rsidRPr="008626D9">
              <w:rPr>
                <w:rStyle w:val="rStyle"/>
              </w:rPr>
              <w:t>Muestra la cantidad de escuelas públicas de educación básica con el servicio de educación física</w:t>
            </w:r>
          </w:p>
        </w:tc>
        <w:tc>
          <w:tcPr>
            <w:tcW w:w="1344" w:type="dxa"/>
          </w:tcPr>
          <w:p w:rsidR="005145D9" w:rsidRPr="008626D9" w:rsidRDefault="005145D9">
            <w:pPr>
              <w:pStyle w:val="pStyle"/>
            </w:pPr>
            <w:r w:rsidRPr="008626D9">
              <w:rPr>
                <w:rStyle w:val="rStyle"/>
              </w:rPr>
              <w:t>(Número de escuelas públicas de educación básica beneficiadas con el servicio de educación física / total de escuelas públicas de educación básica)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598 escuelas públicas de educación básica beneficiadas con el servicio de educación física (Año 2017)</w:t>
            </w:r>
          </w:p>
        </w:tc>
        <w:tc>
          <w:tcPr>
            <w:tcW w:w="1269" w:type="dxa"/>
          </w:tcPr>
          <w:p w:rsidR="005145D9" w:rsidRPr="008626D9" w:rsidRDefault="005145D9">
            <w:pPr>
              <w:pStyle w:val="pStyle"/>
            </w:pPr>
            <w:r w:rsidRPr="008626D9">
              <w:rPr>
                <w:rStyle w:val="rStyle"/>
              </w:rPr>
              <w:t>Lograr el 78% de las escuelas públicas de educación básica beneficiadas con el servicio de educación física</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1" w:type="dxa"/>
            <w:vMerge/>
          </w:tcPr>
          <w:p w:rsidR="005145D9" w:rsidRPr="008626D9" w:rsidRDefault="005145D9"/>
        </w:tc>
        <w:tc>
          <w:tcPr>
            <w:tcW w:w="1926" w:type="dxa"/>
            <w:vMerge w:val="restart"/>
          </w:tcPr>
          <w:p w:rsidR="005145D9" w:rsidRPr="008626D9" w:rsidRDefault="005145D9">
            <w:pPr>
              <w:pStyle w:val="pStyle"/>
            </w:pPr>
            <w:r w:rsidRPr="008626D9">
              <w:rPr>
                <w:rStyle w:val="rStyle"/>
              </w:rPr>
              <w:t>A 07.- Operación del servicio de educación especial en escuelas federalizadas de educación básica.</w:t>
            </w:r>
          </w:p>
        </w:tc>
        <w:tc>
          <w:tcPr>
            <w:tcW w:w="1291" w:type="dxa"/>
          </w:tcPr>
          <w:p w:rsidR="005145D9" w:rsidRPr="008626D9" w:rsidRDefault="005145D9">
            <w:pPr>
              <w:pStyle w:val="pStyle"/>
            </w:pPr>
            <w:r w:rsidRPr="008626D9">
              <w:rPr>
                <w:rStyle w:val="rStyle"/>
              </w:rPr>
              <w:t>Porcentaje de escuelas públicas de educación básica beneficiadas con el servicio de educación especial.</w:t>
            </w:r>
          </w:p>
        </w:tc>
        <w:tc>
          <w:tcPr>
            <w:tcW w:w="1449" w:type="dxa"/>
          </w:tcPr>
          <w:p w:rsidR="005145D9" w:rsidRPr="008626D9" w:rsidRDefault="005145D9">
            <w:pPr>
              <w:pStyle w:val="pStyle"/>
            </w:pPr>
            <w:r w:rsidRPr="008626D9">
              <w:rPr>
                <w:rStyle w:val="rStyle"/>
              </w:rPr>
              <w:t>Escuelas públicas de educación básica beneficiadas con el servicio de educación especial.</w:t>
            </w:r>
          </w:p>
        </w:tc>
        <w:tc>
          <w:tcPr>
            <w:tcW w:w="1344" w:type="dxa"/>
          </w:tcPr>
          <w:p w:rsidR="005145D9" w:rsidRPr="008626D9" w:rsidRDefault="005145D9">
            <w:pPr>
              <w:pStyle w:val="pStyle"/>
            </w:pPr>
            <w:r w:rsidRPr="008626D9">
              <w:rPr>
                <w:rStyle w:val="rStyle"/>
              </w:rPr>
              <w:t>(Número de escuelas públicas de educación básica beneficiadas con el servicio de educación especial / Total de escuelas públicas de educación básica en el Estado) *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504 escuelas públicas de educación básica beneficiadas con los servicios de educación especial. (Año 2017)</w:t>
            </w:r>
          </w:p>
        </w:tc>
        <w:tc>
          <w:tcPr>
            <w:tcW w:w="1269" w:type="dxa"/>
          </w:tcPr>
          <w:p w:rsidR="005145D9" w:rsidRPr="008626D9" w:rsidRDefault="005145D9">
            <w:pPr>
              <w:pStyle w:val="pStyle"/>
            </w:pPr>
            <w:r w:rsidRPr="008626D9">
              <w:rPr>
                <w:rStyle w:val="rStyle"/>
              </w:rPr>
              <w:t>Lograr el 55% de escuelas públicas de educación básica beneficiadas con el servicio de educación especial.</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1" w:type="dxa"/>
            <w:vMerge/>
          </w:tcPr>
          <w:p w:rsidR="005145D9" w:rsidRPr="008626D9" w:rsidRDefault="005145D9"/>
        </w:tc>
        <w:tc>
          <w:tcPr>
            <w:tcW w:w="1926" w:type="dxa"/>
            <w:vMerge w:val="restart"/>
          </w:tcPr>
          <w:p w:rsidR="005145D9" w:rsidRPr="008626D9" w:rsidRDefault="005145D9">
            <w:pPr>
              <w:pStyle w:val="pStyle"/>
            </w:pPr>
            <w:r w:rsidRPr="008626D9">
              <w:rPr>
                <w:rStyle w:val="rStyle"/>
              </w:rPr>
              <w:t>A 08.- Operación del Programa E-3(arraigo del maestro en el medio rural).</w:t>
            </w:r>
          </w:p>
        </w:tc>
        <w:tc>
          <w:tcPr>
            <w:tcW w:w="1291" w:type="dxa"/>
          </w:tcPr>
          <w:p w:rsidR="005145D9" w:rsidRPr="008626D9" w:rsidRDefault="005145D9">
            <w:pPr>
              <w:pStyle w:val="pStyle"/>
            </w:pPr>
            <w:r w:rsidRPr="008626D9">
              <w:rPr>
                <w:rStyle w:val="rStyle"/>
              </w:rPr>
              <w:t>Porcentaje de docentes de primarias rurales multigrado incentivados con E3</w:t>
            </w:r>
            <w:r w:rsidR="001A3742" w:rsidRPr="008626D9">
              <w:rPr>
                <w:rStyle w:val="rStyle"/>
              </w:rPr>
              <w:t>.</w:t>
            </w:r>
          </w:p>
        </w:tc>
        <w:tc>
          <w:tcPr>
            <w:tcW w:w="1449" w:type="dxa"/>
          </w:tcPr>
          <w:p w:rsidR="005145D9" w:rsidRPr="008626D9" w:rsidRDefault="005145D9">
            <w:pPr>
              <w:pStyle w:val="pStyle"/>
            </w:pPr>
            <w:r w:rsidRPr="008626D9">
              <w:rPr>
                <w:rStyle w:val="rStyle"/>
              </w:rPr>
              <w:t>Este indicador mostrará la proporción de docentes incentivados con E3.</w:t>
            </w:r>
          </w:p>
        </w:tc>
        <w:tc>
          <w:tcPr>
            <w:tcW w:w="1344" w:type="dxa"/>
          </w:tcPr>
          <w:p w:rsidR="005145D9" w:rsidRPr="008626D9" w:rsidRDefault="005145D9">
            <w:pPr>
              <w:pStyle w:val="pStyle"/>
            </w:pPr>
            <w:r w:rsidRPr="008626D9">
              <w:rPr>
                <w:rStyle w:val="rStyle"/>
              </w:rPr>
              <w:t>(Número de docentes de primarias rurales multigrado incentivados con E3 / Total de docentes de primarias rurales multigrado en el Estado)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97 docentes de primarias rurales multigrado incentivados con E3 (Año 2017)</w:t>
            </w:r>
          </w:p>
        </w:tc>
        <w:tc>
          <w:tcPr>
            <w:tcW w:w="1269" w:type="dxa"/>
          </w:tcPr>
          <w:p w:rsidR="005145D9" w:rsidRPr="008626D9" w:rsidRDefault="005145D9">
            <w:pPr>
              <w:pStyle w:val="pStyle"/>
            </w:pPr>
            <w:r w:rsidRPr="008626D9">
              <w:rPr>
                <w:rStyle w:val="rStyle"/>
              </w:rPr>
              <w:t>Lograr el 45% de los docentes de primarias rurales multigrado incentivados con E3</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5145D9" w:rsidRPr="008626D9" w:rsidTr="005145D9">
        <w:tc>
          <w:tcPr>
            <w:tcW w:w="981" w:type="dxa"/>
            <w:vMerge/>
          </w:tcPr>
          <w:p w:rsidR="005145D9" w:rsidRPr="008626D9" w:rsidRDefault="005145D9"/>
        </w:tc>
        <w:tc>
          <w:tcPr>
            <w:tcW w:w="1926" w:type="dxa"/>
            <w:vMerge w:val="restart"/>
          </w:tcPr>
          <w:p w:rsidR="005145D9" w:rsidRPr="008626D9" w:rsidRDefault="005145D9">
            <w:pPr>
              <w:pStyle w:val="pStyle"/>
            </w:pPr>
            <w:r w:rsidRPr="008626D9">
              <w:rPr>
                <w:rStyle w:val="rStyle"/>
              </w:rPr>
              <w:t>A 09.- Operación del servicio de educación básica otorgada a la población de jóvenes y adultos (CEDEX).</w:t>
            </w:r>
          </w:p>
        </w:tc>
        <w:tc>
          <w:tcPr>
            <w:tcW w:w="1291" w:type="dxa"/>
          </w:tcPr>
          <w:p w:rsidR="005145D9" w:rsidRPr="008626D9" w:rsidRDefault="005145D9">
            <w:pPr>
              <w:pStyle w:val="pStyle"/>
            </w:pPr>
            <w:r w:rsidRPr="008626D9">
              <w:rPr>
                <w:rStyle w:val="rStyle"/>
              </w:rPr>
              <w:t>Porcentaje de jóvenes y adultos en situación de rezago escolar atendidos en los centros de educación extraescolar.</w:t>
            </w:r>
          </w:p>
        </w:tc>
        <w:tc>
          <w:tcPr>
            <w:tcW w:w="1449" w:type="dxa"/>
          </w:tcPr>
          <w:p w:rsidR="005145D9" w:rsidRPr="008626D9" w:rsidRDefault="005145D9">
            <w:pPr>
              <w:pStyle w:val="pStyle"/>
            </w:pPr>
            <w:r w:rsidRPr="008626D9">
              <w:rPr>
                <w:rStyle w:val="rStyle"/>
              </w:rPr>
              <w:t>Jóvenes y adultos en situación de rezago atendidos en centros extraescolares</w:t>
            </w:r>
          </w:p>
        </w:tc>
        <w:tc>
          <w:tcPr>
            <w:tcW w:w="1344" w:type="dxa"/>
          </w:tcPr>
          <w:p w:rsidR="005145D9" w:rsidRPr="008626D9" w:rsidRDefault="005145D9">
            <w:pPr>
              <w:pStyle w:val="pStyle"/>
            </w:pPr>
            <w:r w:rsidRPr="008626D9">
              <w:rPr>
                <w:rStyle w:val="rStyle"/>
              </w:rPr>
              <w:t>(Número de jóvenes y adultos atendidos en situación de rezago escolar en los centros de educación extraescolar /Total de jóvenes y adultos programados) *100</w:t>
            </w:r>
          </w:p>
        </w:tc>
        <w:tc>
          <w:tcPr>
            <w:tcW w:w="850" w:type="dxa"/>
          </w:tcPr>
          <w:p w:rsidR="005145D9" w:rsidRPr="008626D9" w:rsidRDefault="005145D9">
            <w:pPr>
              <w:pStyle w:val="pStyle"/>
            </w:pPr>
            <w:r w:rsidRPr="008626D9">
              <w:rPr>
                <w:rStyle w:val="rStyle"/>
              </w:rPr>
              <w:t>Eficacia-Estratégico-Anual</w:t>
            </w:r>
          </w:p>
        </w:tc>
        <w:tc>
          <w:tcPr>
            <w:tcW w:w="752" w:type="dxa"/>
          </w:tcPr>
          <w:p w:rsidR="005145D9" w:rsidRPr="008626D9" w:rsidRDefault="005145D9">
            <w:pPr>
              <w:pStyle w:val="pStyle"/>
            </w:pPr>
            <w:r w:rsidRPr="008626D9">
              <w:rPr>
                <w:rStyle w:val="rStyle"/>
              </w:rPr>
              <w:t>Porcentaje</w:t>
            </w:r>
          </w:p>
        </w:tc>
        <w:tc>
          <w:tcPr>
            <w:tcW w:w="1228" w:type="dxa"/>
          </w:tcPr>
          <w:p w:rsidR="005145D9" w:rsidRPr="008626D9" w:rsidRDefault="005145D9">
            <w:pPr>
              <w:pStyle w:val="pStyle"/>
            </w:pPr>
            <w:r w:rsidRPr="008626D9">
              <w:rPr>
                <w:rStyle w:val="rStyle"/>
              </w:rPr>
              <w:t>363 jóvenes y adultos en situación de rezago escolar atendidos en los centros de educación extraescolar (Año 2017)</w:t>
            </w:r>
          </w:p>
        </w:tc>
        <w:tc>
          <w:tcPr>
            <w:tcW w:w="1269" w:type="dxa"/>
          </w:tcPr>
          <w:p w:rsidR="005145D9" w:rsidRPr="008626D9" w:rsidRDefault="005145D9">
            <w:pPr>
              <w:pStyle w:val="pStyle"/>
            </w:pPr>
            <w:r w:rsidRPr="008626D9">
              <w:rPr>
                <w:rStyle w:val="rStyle"/>
              </w:rPr>
              <w:t>Lograr el 100% de jóvenes y adultos en situación de rezago escolar atendidos en los centros de educación extraescolar.</w:t>
            </w:r>
          </w:p>
        </w:tc>
        <w:tc>
          <w:tcPr>
            <w:tcW w:w="807" w:type="dxa"/>
          </w:tcPr>
          <w:p w:rsidR="005145D9" w:rsidRPr="008626D9" w:rsidRDefault="005145D9">
            <w:pPr>
              <w:pStyle w:val="pStyle"/>
            </w:pPr>
            <w:r w:rsidRPr="008626D9">
              <w:rPr>
                <w:rStyle w:val="rStyle"/>
              </w:rPr>
              <w:t>Ascendente</w:t>
            </w:r>
          </w:p>
        </w:tc>
        <w:tc>
          <w:tcPr>
            <w:tcW w:w="1047" w:type="dxa"/>
          </w:tcPr>
          <w:p w:rsidR="005145D9" w:rsidRPr="008626D9" w:rsidRDefault="005145D9">
            <w:pPr>
              <w:pStyle w:val="pStyle"/>
            </w:pPr>
          </w:p>
        </w:tc>
      </w:tr>
      <w:tr w:rsidR="007C2C61" w:rsidRPr="008626D9" w:rsidTr="005145D9">
        <w:tc>
          <w:tcPr>
            <w:tcW w:w="981" w:type="dxa"/>
          </w:tcPr>
          <w:p w:rsidR="007C2C61" w:rsidRPr="008626D9" w:rsidRDefault="004F713C">
            <w:r w:rsidRPr="008626D9">
              <w:rPr>
                <w:rStyle w:val="rStyle"/>
              </w:rPr>
              <w:t>Actividad o Proyecto</w:t>
            </w:r>
          </w:p>
        </w:tc>
        <w:tc>
          <w:tcPr>
            <w:tcW w:w="1926" w:type="dxa"/>
            <w:vMerge w:val="restart"/>
          </w:tcPr>
          <w:p w:rsidR="007C2C61" w:rsidRPr="008626D9" w:rsidRDefault="00A41710">
            <w:pPr>
              <w:pStyle w:val="pStyle"/>
            </w:pPr>
            <w:r w:rsidRPr="008626D9">
              <w:rPr>
                <w:rStyle w:val="rStyle"/>
              </w:rPr>
              <w:t>A 10.- Servicios proporcionados de misiones culturales que atienden a adultos.</w:t>
            </w:r>
          </w:p>
        </w:tc>
        <w:tc>
          <w:tcPr>
            <w:tcW w:w="1291" w:type="dxa"/>
          </w:tcPr>
          <w:p w:rsidR="007C2C61" w:rsidRPr="008626D9" w:rsidRDefault="00A41710">
            <w:pPr>
              <w:pStyle w:val="pStyle"/>
            </w:pPr>
            <w:r w:rsidRPr="008626D9">
              <w:rPr>
                <w:rStyle w:val="rStyle"/>
              </w:rPr>
              <w:t xml:space="preserve">Porcentaje de adultos atendidos en educación básica y talleres de capacitación con el servicio de misiones culturale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449" w:type="dxa"/>
          </w:tcPr>
          <w:p w:rsidR="007C2C61" w:rsidRPr="008626D9" w:rsidRDefault="00A41710">
            <w:pPr>
              <w:pStyle w:val="pStyle"/>
            </w:pPr>
            <w:r w:rsidRPr="008626D9">
              <w:rPr>
                <w:rStyle w:val="rStyle"/>
              </w:rPr>
              <w:t>Adultos atendidos en educación básica con el servicio de misiones culturales</w:t>
            </w:r>
          </w:p>
        </w:tc>
        <w:tc>
          <w:tcPr>
            <w:tcW w:w="1344" w:type="dxa"/>
          </w:tcPr>
          <w:p w:rsidR="007C2C61" w:rsidRPr="008626D9" w:rsidRDefault="00A41710">
            <w:pPr>
              <w:pStyle w:val="pStyle"/>
            </w:pPr>
            <w:r w:rsidRPr="008626D9">
              <w:rPr>
                <w:rStyle w:val="rStyle"/>
              </w:rPr>
              <w:t xml:space="preserve">(Número de adultos atendidos en educación básica y talleres de capacitación/Total de adultos </w:t>
            </w:r>
            <w:r w:rsidR="00A276AC" w:rsidRPr="008626D9">
              <w:rPr>
                <w:rStyle w:val="rStyle"/>
              </w:rPr>
              <w:t>inscrito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1</w:t>
            </w:r>
            <w:r w:rsidR="00430D46">
              <w:rPr>
                <w:rStyle w:val="rStyle"/>
              </w:rPr>
              <w:t>,</w:t>
            </w:r>
            <w:r w:rsidRPr="008626D9">
              <w:rPr>
                <w:rStyle w:val="rStyle"/>
              </w:rPr>
              <w:t>580 adultos atendidos en educación básica y talleres de capacitación (Año 2017)</w:t>
            </w:r>
          </w:p>
        </w:tc>
        <w:tc>
          <w:tcPr>
            <w:tcW w:w="1269" w:type="dxa"/>
          </w:tcPr>
          <w:p w:rsidR="007C2C61" w:rsidRPr="008626D9" w:rsidRDefault="00933816">
            <w:pPr>
              <w:pStyle w:val="pStyle"/>
            </w:pPr>
            <w:r w:rsidRPr="008626D9">
              <w:rPr>
                <w:rStyle w:val="rStyle"/>
              </w:rPr>
              <w:t>A</w:t>
            </w:r>
            <w:r w:rsidR="00A41710" w:rsidRPr="008626D9">
              <w:rPr>
                <w:rStyle w:val="rStyle"/>
              </w:rPr>
              <w:t xml:space="preserve">lcanzar el 100% de adultos atendidos en educación básica y talleres de capacitación con el servicio de misiones culturales en el </w:t>
            </w:r>
            <w:r w:rsidR="0070483E" w:rsidRPr="008626D9">
              <w:rPr>
                <w:rStyle w:val="rStyle"/>
              </w:rPr>
              <w:t>Estado</w:t>
            </w:r>
            <w:r w:rsidR="00A41710" w:rsidRPr="008626D9">
              <w:rPr>
                <w:rStyle w:val="rStyle"/>
              </w:rPr>
              <w:t xml:space="preserve"> de </w:t>
            </w:r>
            <w:r w:rsidR="0070483E" w:rsidRPr="008626D9">
              <w:rPr>
                <w:rStyle w:val="rStyle"/>
              </w:rPr>
              <w:t>Colima</w:t>
            </w:r>
            <w:r w:rsidR="00A41710" w:rsidRPr="008626D9">
              <w:rPr>
                <w:rStyle w:val="rStyle"/>
              </w:rPr>
              <w:t>.</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B.- Docentes de educación básica en el servicio profesional docente atendidos.</w:t>
            </w:r>
          </w:p>
        </w:tc>
        <w:tc>
          <w:tcPr>
            <w:tcW w:w="1291" w:type="dxa"/>
          </w:tcPr>
          <w:p w:rsidR="007C2C61" w:rsidRPr="008626D9" w:rsidRDefault="00A41710">
            <w:pPr>
              <w:pStyle w:val="pStyle"/>
            </w:pPr>
            <w:r w:rsidRPr="008626D9">
              <w:rPr>
                <w:rStyle w:val="rStyle"/>
              </w:rPr>
              <w:t>Porcentaje de docentes en el servicio profesional docente (Promoción, Desempeño e incentivos) con respecto al total de docentes de educación básica que cumplen con los lineamientos de la Ley de Servicio Profesional Docente</w:t>
            </w:r>
          </w:p>
        </w:tc>
        <w:tc>
          <w:tcPr>
            <w:tcW w:w="1449" w:type="dxa"/>
          </w:tcPr>
          <w:p w:rsidR="007C2C61" w:rsidRPr="008626D9" w:rsidRDefault="00A41710">
            <w:pPr>
              <w:pStyle w:val="pStyle"/>
            </w:pPr>
            <w:r w:rsidRPr="008626D9">
              <w:rPr>
                <w:rStyle w:val="rStyle"/>
              </w:rPr>
              <w:t>Docentes de educación básica atendidos por el servicio profesional docente</w:t>
            </w:r>
          </w:p>
        </w:tc>
        <w:tc>
          <w:tcPr>
            <w:tcW w:w="1344" w:type="dxa"/>
          </w:tcPr>
          <w:p w:rsidR="007C2C61" w:rsidRPr="008626D9" w:rsidRDefault="00A41710">
            <w:pPr>
              <w:pStyle w:val="pStyle"/>
            </w:pPr>
            <w:r w:rsidRPr="008626D9">
              <w:rPr>
                <w:rStyle w:val="rStyle"/>
              </w:rPr>
              <w:t xml:space="preserve">(Número de docentes de educación básica atendidos en </w:t>
            </w:r>
            <w:r w:rsidR="00A276AC" w:rsidRPr="008626D9">
              <w:rPr>
                <w:rStyle w:val="rStyle"/>
              </w:rPr>
              <w:t>el servicio</w:t>
            </w:r>
            <w:r w:rsidRPr="008626D9">
              <w:rPr>
                <w:rStyle w:val="rStyle"/>
              </w:rPr>
              <w:t xml:space="preserve"> profesional </w:t>
            </w:r>
            <w:r w:rsidR="00A276AC" w:rsidRPr="008626D9">
              <w:rPr>
                <w:rStyle w:val="rStyle"/>
              </w:rPr>
              <w:t>docente (</w:t>
            </w:r>
            <w:r w:rsidRPr="008626D9">
              <w:rPr>
                <w:rStyle w:val="rStyle"/>
              </w:rPr>
              <w:t xml:space="preserve">Promoción, Desempeño e </w:t>
            </w:r>
            <w:r w:rsidR="00A276AC" w:rsidRPr="008626D9">
              <w:rPr>
                <w:rStyle w:val="rStyle"/>
              </w:rPr>
              <w:t>incentivos) /</w:t>
            </w:r>
            <w:r w:rsidRPr="008626D9">
              <w:rPr>
                <w:rStyle w:val="rStyle"/>
              </w:rPr>
              <w:t xml:space="preserve">Total de docentes de educación básica que cumplen con los lineamientos de la Ley de Servicio Profesional </w:t>
            </w:r>
            <w:r w:rsidR="00A276AC" w:rsidRPr="008626D9">
              <w:rPr>
                <w:rStyle w:val="rStyle"/>
              </w:rPr>
              <w:t>Docente)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869 docentes de educación básica atendidos en </w:t>
            </w:r>
            <w:r w:rsidR="00A276AC" w:rsidRPr="008626D9">
              <w:rPr>
                <w:rStyle w:val="rStyle"/>
              </w:rPr>
              <w:t>el servicio</w:t>
            </w:r>
            <w:r w:rsidRPr="008626D9">
              <w:rPr>
                <w:rStyle w:val="rStyle"/>
              </w:rPr>
              <w:t xml:space="preserve"> profesional docente (Año 2017)</w:t>
            </w:r>
          </w:p>
        </w:tc>
        <w:tc>
          <w:tcPr>
            <w:tcW w:w="1269" w:type="dxa"/>
          </w:tcPr>
          <w:p w:rsidR="007C2C61" w:rsidRPr="008626D9" w:rsidRDefault="00A41710">
            <w:pPr>
              <w:pStyle w:val="pStyle"/>
            </w:pPr>
            <w:r w:rsidRPr="008626D9">
              <w:rPr>
                <w:rStyle w:val="rStyle"/>
              </w:rPr>
              <w:t>22.00% es la proyección de docentes atendidos en el servicio profesional docente</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4F713C" w:rsidRPr="008626D9" w:rsidTr="005145D9">
        <w:tc>
          <w:tcPr>
            <w:tcW w:w="981" w:type="dxa"/>
            <w:vMerge w:val="restart"/>
          </w:tcPr>
          <w:p w:rsidR="004F713C" w:rsidRPr="008626D9" w:rsidRDefault="004F713C">
            <w:r w:rsidRPr="008626D9">
              <w:rPr>
                <w:rStyle w:val="rStyle"/>
              </w:rPr>
              <w:t>Actividad o Proyecto</w:t>
            </w:r>
          </w:p>
        </w:tc>
        <w:tc>
          <w:tcPr>
            <w:tcW w:w="1926" w:type="dxa"/>
            <w:vMerge w:val="restart"/>
          </w:tcPr>
          <w:p w:rsidR="004F713C" w:rsidRPr="008626D9" w:rsidRDefault="004F713C">
            <w:pPr>
              <w:pStyle w:val="pStyle"/>
            </w:pPr>
            <w:r w:rsidRPr="008626D9">
              <w:rPr>
                <w:rStyle w:val="rStyle"/>
              </w:rPr>
              <w:t>B 01.- Operación de actividades y mecanismos para el desarrollo del Servicio Profesional Docente.</w:t>
            </w:r>
          </w:p>
        </w:tc>
        <w:tc>
          <w:tcPr>
            <w:tcW w:w="1291" w:type="dxa"/>
          </w:tcPr>
          <w:p w:rsidR="004F713C" w:rsidRPr="008626D9" w:rsidRDefault="004F713C">
            <w:pPr>
              <w:pStyle w:val="pStyle"/>
            </w:pPr>
            <w:r w:rsidRPr="008626D9">
              <w:rPr>
                <w:rStyle w:val="rStyle"/>
              </w:rPr>
              <w:t>Porcentaje de docentes evaluados en el examen de Promoción y Desempeño respecto al total de docentes de educación básica sujetos a evaluación en el Servicio Profesional Docente</w:t>
            </w:r>
          </w:p>
        </w:tc>
        <w:tc>
          <w:tcPr>
            <w:tcW w:w="1449" w:type="dxa"/>
          </w:tcPr>
          <w:p w:rsidR="004F713C" w:rsidRPr="008626D9" w:rsidRDefault="004F713C">
            <w:pPr>
              <w:pStyle w:val="pStyle"/>
            </w:pPr>
            <w:r w:rsidRPr="008626D9">
              <w:rPr>
                <w:rStyle w:val="rStyle"/>
              </w:rPr>
              <w:t>Docentes evaluados en el examen de Promoción y Desempeño</w:t>
            </w:r>
          </w:p>
        </w:tc>
        <w:tc>
          <w:tcPr>
            <w:tcW w:w="1344" w:type="dxa"/>
          </w:tcPr>
          <w:p w:rsidR="004F713C" w:rsidRPr="008626D9" w:rsidRDefault="004F713C">
            <w:pPr>
              <w:pStyle w:val="pStyle"/>
            </w:pPr>
            <w:r w:rsidRPr="008626D9">
              <w:rPr>
                <w:rStyle w:val="rStyle"/>
              </w:rPr>
              <w:t>(Número de docentes de educación básica evaluados en el examen de Promoción y Desempeño/Total de docentes de educación básica sujetos a evaluación en el Servicio Profesional Docente)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818 docentes evaluados en el examen de Promoción y Desempeño (Año 2017)</w:t>
            </w:r>
          </w:p>
        </w:tc>
        <w:tc>
          <w:tcPr>
            <w:tcW w:w="1269" w:type="dxa"/>
          </w:tcPr>
          <w:p w:rsidR="004F713C" w:rsidRPr="008626D9" w:rsidRDefault="004F713C">
            <w:pPr>
              <w:pStyle w:val="pStyle"/>
            </w:pPr>
            <w:r w:rsidRPr="008626D9">
              <w:rPr>
                <w:rStyle w:val="rStyle"/>
              </w:rPr>
              <w:t>Alcanzar el 10% de docentes evaluados en el examen de Promoción y Desempeño respecto al total de docentes de educación básica sujetos a evaluación en el Servicio Profesional Docente</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val="restart"/>
          </w:tcPr>
          <w:p w:rsidR="004F713C" w:rsidRPr="008626D9" w:rsidRDefault="004F713C">
            <w:pPr>
              <w:pStyle w:val="pStyle"/>
            </w:pPr>
            <w:r w:rsidRPr="008626D9">
              <w:rPr>
                <w:rStyle w:val="rStyle"/>
              </w:rPr>
              <w:t>B 02.- Evaluación de docentes de nuevo ingreso con resultado idóneo.</w:t>
            </w:r>
          </w:p>
        </w:tc>
        <w:tc>
          <w:tcPr>
            <w:tcW w:w="1291" w:type="dxa"/>
          </w:tcPr>
          <w:p w:rsidR="004F713C" w:rsidRPr="008626D9" w:rsidRDefault="004F713C">
            <w:pPr>
              <w:pStyle w:val="pStyle"/>
            </w:pPr>
            <w:r w:rsidRPr="008626D9">
              <w:rPr>
                <w:rStyle w:val="rStyle"/>
              </w:rPr>
              <w:t>Porcentaje de docentes con resultado idóneo en la evaluación de Ingreso a educación básica respecto al total de docentes de nuevo ingreso evaluados</w:t>
            </w:r>
          </w:p>
        </w:tc>
        <w:tc>
          <w:tcPr>
            <w:tcW w:w="1449" w:type="dxa"/>
          </w:tcPr>
          <w:p w:rsidR="004F713C" w:rsidRPr="008626D9" w:rsidRDefault="004F713C">
            <w:pPr>
              <w:pStyle w:val="pStyle"/>
            </w:pPr>
            <w:r w:rsidRPr="008626D9">
              <w:rPr>
                <w:rStyle w:val="rStyle"/>
              </w:rPr>
              <w:t>Docentes con resultado idóneo en la evaluación de Ingreso a educación básica</w:t>
            </w:r>
          </w:p>
        </w:tc>
        <w:tc>
          <w:tcPr>
            <w:tcW w:w="1344" w:type="dxa"/>
          </w:tcPr>
          <w:p w:rsidR="004F713C" w:rsidRPr="008626D9" w:rsidRDefault="004F713C">
            <w:pPr>
              <w:pStyle w:val="pStyle"/>
            </w:pPr>
            <w:r w:rsidRPr="008626D9">
              <w:rPr>
                <w:rStyle w:val="rStyle"/>
              </w:rPr>
              <w:t>(Número de docentes con resultado idóneo en la evaluación de nuevo ingreso/ Total de docentes de nuevo ingreso evaluados) *100</w:t>
            </w:r>
          </w:p>
        </w:tc>
        <w:tc>
          <w:tcPr>
            <w:tcW w:w="850" w:type="dxa"/>
          </w:tcPr>
          <w:p w:rsidR="004F713C" w:rsidRPr="008626D9" w:rsidRDefault="004F713C">
            <w:pPr>
              <w:pStyle w:val="pStyle"/>
            </w:pPr>
            <w:r w:rsidRPr="008626D9">
              <w:rPr>
                <w:rStyle w:val="rStyle"/>
              </w:rPr>
              <w:t>Calidad-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1</w:t>
            </w:r>
            <w:r w:rsidR="00430D46">
              <w:rPr>
                <w:rStyle w:val="rStyle"/>
              </w:rPr>
              <w:t>,</w:t>
            </w:r>
            <w:r w:rsidRPr="008626D9">
              <w:rPr>
                <w:rStyle w:val="rStyle"/>
              </w:rPr>
              <w:t>808 docentes con resultado idóneo en la evaluación de Ingreso (Año 2017)</w:t>
            </w:r>
          </w:p>
        </w:tc>
        <w:tc>
          <w:tcPr>
            <w:tcW w:w="1269" w:type="dxa"/>
          </w:tcPr>
          <w:p w:rsidR="004F713C" w:rsidRPr="008626D9" w:rsidRDefault="004F713C">
            <w:pPr>
              <w:pStyle w:val="pStyle"/>
            </w:pPr>
            <w:r w:rsidRPr="008626D9">
              <w:rPr>
                <w:rStyle w:val="rStyle"/>
              </w:rPr>
              <w:t>Lograr el 66% de docentes con resultado idóneo en la evaluación de Ingreso a educación básica respecto al total de docentes de nuevo ingreso evaluado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val="restart"/>
          </w:tcPr>
          <w:p w:rsidR="004F713C" w:rsidRPr="008626D9" w:rsidRDefault="004F713C">
            <w:pPr>
              <w:pStyle w:val="pStyle"/>
            </w:pPr>
            <w:r w:rsidRPr="008626D9">
              <w:rPr>
                <w:rStyle w:val="rStyle"/>
              </w:rPr>
              <w:t>B 03.- Evaluación de docentes para permanencia con resultado idóneo.</w:t>
            </w:r>
          </w:p>
        </w:tc>
        <w:tc>
          <w:tcPr>
            <w:tcW w:w="1291" w:type="dxa"/>
          </w:tcPr>
          <w:p w:rsidR="004F713C" w:rsidRPr="008626D9" w:rsidRDefault="004F713C">
            <w:pPr>
              <w:pStyle w:val="pStyle"/>
            </w:pPr>
            <w:r w:rsidRPr="008626D9">
              <w:rPr>
                <w:rStyle w:val="rStyle"/>
              </w:rPr>
              <w:t>Porcentaje de docentes con resultado idóneo (destac</w:t>
            </w:r>
            <w:r w:rsidR="001A3742" w:rsidRPr="008626D9">
              <w:rPr>
                <w:rStyle w:val="rStyle"/>
              </w:rPr>
              <w:t>ado, bueno y suficiente) en la E</w:t>
            </w:r>
            <w:r w:rsidRPr="008626D9">
              <w:rPr>
                <w:rStyle w:val="rStyle"/>
              </w:rPr>
              <w:t>valuación de Permanencia respecto al total docentes evaluados para permanencia</w:t>
            </w:r>
          </w:p>
        </w:tc>
        <w:tc>
          <w:tcPr>
            <w:tcW w:w="1449" w:type="dxa"/>
          </w:tcPr>
          <w:p w:rsidR="004F713C" w:rsidRPr="008626D9" w:rsidRDefault="004F713C">
            <w:pPr>
              <w:pStyle w:val="pStyle"/>
            </w:pPr>
            <w:r w:rsidRPr="008626D9">
              <w:rPr>
                <w:rStyle w:val="rStyle"/>
              </w:rPr>
              <w:t>Docentes con resultado idóneo (destacado, bueno y suficiente) en la evaluación de permanencia</w:t>
            </w:r>
          </w:p>
        </w:tc>
        <w:tc>
          <w:tcPr>
            <w:tcW w:w="1344" w:type="dxa"/>
          </w:tcPr>
          <w:p w:rsidR="004F713C" w:rsidRPr="008626D9" w:rsidRDefault="004F713C">
            <w:pPr>
              <w:pStyle w:val="pStyle"/>
            </w:pPr>
            <w:r w:rsidRPr="008626D9">
              <w:rPr>
                <w:rStyle w:val="rStyle"/>
              </w:rPr>
              <w:t>(Número de docentes con resultado idóneo (destacado, bueno y suficiente) en la Evaluación de Permanencia / Total de docentes evaluados para permanencia)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0 se refi</w:t>
            </w:r>
            <w:r w:rsidR="001A3742" w:rsidRPr="008626D9">
              <w:rPr>
                <w:rStyle w:val="rStyle"/>
              </w:rPr>
              <w:t>ere al indicador Evaluación de D</w:t>
            </w:r>
            <w:r w:rsidRPr="008626D9">
              <w:rPr>
                <w:rStyle w:val="rStyle"/>
              </w:rPr>
              <w:t>esempeño con resultado idóneo (Año 2017)</w:t>
            </w:r>
          </w:p>
        </w:tc>
        <w:tc>
          <w:tcPr>
            <w:tcW w:w="1269" w:type="dxa"/>
          </w:tcPr>
          <w:p w:rsidR="004F713C" w:rsidRPr="008626D9" w:rsidRDefault="004F713C">
            <w:pPr>
              <w:pStyle w:val="pStyle"/>
            </w:pPr>
            <w:r w:rsidRPr="008626D9">
              <w:rPr>
                <w:rStyle w:val="rStyle"/>
              </w:rPr>
              <w:t>0.00% - sin meta programada</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val="restart"/>
          </w:tcPr>
          <w:p w:rsidR="004F713C" w:rsidRPr="008626D9" w:rsidRDefault="004F713C">
            <w:r w:rsidRPr="008626D9">
              <w:rPr>
                <w:rStyle w:val="rStyle"/>
              </w:rPr>
              <w:t>Actividad o Proyecto</w:t>
            </w:r>
          </w:p>
        </w:tc>
        <w:tc>
          <w:tcPr>
            <w:tcW w:w="1926" w:type="dxa"/>
            <w:vMerge w:val="restart"/>
          </w:tcPr>
          <w:p w:rsidR="004F713C" w:rsidRPr="008626D9" w:rsidRDefault="004F713C">
            <w:pPr>
              <w:pStyle w:val="pStyle"/>
            </w:pPr>
            <w:r w:rsidRPr="008626D9">
              <w:rPr>
                <w:rStyle w:val="rStyle"/>
              </w:rPr>
              <w:t>B 04.- Evaluación de desempeño con resultado idóneo.</w:t>
            </w:r>
          </w:p>
        </w:tc>
        <w:tc>
          <w:tcPr>
            <w:tcW w:w="1291" w:type="dxa"/>
          </w:tcPr>
          <w:p w:rsidR="004F713C" w:rsidRPr="008626D9" w:rsidRDefault="004F713C">
            <w:pPr>
              <w:pStyle w:val="pStyle"/>
            </w:pPr>
            <w:r w:rsidRPr="008626D9">
              <w:rPr>
                <w:rStyle w:val="rStyle"/>
              </w:rPr>
              <w:t>Porcentaje de docentes con resultado idóneo (destac</w:t>
            </w:r>
            <w:r w:rsidR="001A3742" w:rsidRPr="008626D9">
              <w:rPr>
                <w:rStyle w:val="rStyle"/>
              </w:rPr>
              <w:t>ado, bueno y suficiente) en la E</w:t>
            </w:r>
            <w:r w:rsidRPr="008626D9">
              <w:rPr>
                <w:rStyle w:val="rStyle"/>
              </w:rPr>
              <w:t>valuación de Desempeño respecto al total de docentes evaluados por desempeño</w:t>
            </w:r>
            <w:r w:rsidR="001A3742" w:rsidRPr="008626D9">
              <w:rPr>
                <w:rStyle w:val="rStyle"/>
              </w:rPr>
              <w:t>.</w:t>
            </w:r>
          </w:p>
        </w:tc>
        <w:tc>
          <w:tcPr>
            <w:tcW w:w="1449" w:type="dxa"/>
          </w:tcPr>
          <w:p w:rsidR="004F713C" w:rsidRPr="008626D9" w:rsidRDefault="004F713C">
            <w:pPr>
              <w:pStyle w:val="pStyle"/>
            </w:pPr>
            <w:r w:rsidRPr="008626D9">
              <w:rPr>
                <w:rStyle w:val="rStyle"/>
              </w:rPr>
              <w:t>docentes con resultado idóneo (destacado, bueno y suficiente) en la evaluación de Desempeño</w:t>
            </w:r>
          </w:p>
        </w:tc>
        <w:tc>
          <w:tcPr>
            <w:tcW w:w="1344" w:type="dxa"/>
          </w:tcPr>
          <w:p w:rsidR="004F713C" w:rsidRPr="008626D9" w:rsidRDefault="004F713C">
            <w:pPr>
              <w:pStyle w:val="pStyle"/>
            </w:pPr>
            <w:r w:rsidRPr="008626D9">
              <w:rPr>
                <w:rStyle w:val="rStyle"/>
              </w:rPr>
              <w:t>(Número de docentes con resultado idóneo (destacado, bueno y suficiente) en la evaluación de desempeño / Total de docentes evaluados por desempeño)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220 docentes con resultado idóneo (destacado, bueno y suficiente) en la evaluación de Desempeño (Año 2017)</w:t>
            </w:r>
          </w:p>
        </w:tc>
        <w:tc>
          <w:tcPr>
            <w:tcW w:w="1269" w:type="dxa"/>
          </w:tcPr>
          <w:p w:rsidR="004F713C" w:rsidRPr="008626D9" w:rsidRDefault="004F713C">
            <w:pPr>
              <w:pStyle w:val="pStyle"/>
            </w:pPr>
            <w:r w:rsidRPr="008626D9">
              <w:rPr>
                <w:rStyle w:val="rStyle"/>
              </w:rPr>
              <w:t>Lograr el 92% de docentes con resultado idóneo (destacado, bueno y suficiente) en la evaluación de Desempeño respecto al total de docentes evaluados por desempeño</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val="restart"/>
          </w:tcPr>
          <w:p w:rsidR="004F713C" w:rsidRPr="008626D9" w:rsidRDefault="004F713C">
            <w:pPr>
              <w:pStyle w:val="pStyle"/>
            </w:pPr>
            <w:r w:rsidRPr="008626D9">
              <w:rPr>
                <w:rStyle w:val="rStyle"/>
              </w:rPr>
              <w:t>B 05.- Evaluación para promoción con resultado idóneo.</w:t>
            </w:r>
          </w:p>
        </w:tc>
        <w:tc>
          <w:tcPr>
            <w:tcW w:w="1291" w:type="dxa"/>
          </w:tcPr>
          <w:p w:rsidR="004F713C" w:rsidRPr="008626D9" w:rsidRDefault="004F713C">
            <w:pPr>
              <w:pStyle w:val="pStyle"/>
            </w:pPr>
            <w:r w:rsidRPr="008626D9">
              <w:rPr>
                <w:rStyle w:val="rStyle"/>
              </w:rPr>
              <w:t>Porcentaje de docentes con resultado i</w:t>
            </w:r>
            <w:r w:rsidR="00EF4169" w:rsidRPr="008626D9">
              <w:rPr>
                <w:rStyle w:val="rStyle"/>
              </w:rPr>
              <w:t>dóneo en la evaluación para la p</w:t>
            </w:r>
            <w:r w:rsidRPr="008626D9">
              <w:rPr>
                <w:rStyle w:val="rStyle"/>
              </w:rPr>
              <w:t>romoción respecto al total docentes evaluados para promoción</w:t>
            </w:r>
          </w:p>
        </w:tc>
        <w:tc>
          <w:tcPr>
            <w:tcW w:w="1449" w:type="dxa"/>
          </w:tcPr>
          <w:p w:rsidR="004F713C" w:rsidRPr="008626D9" w:rsidRDefault="004F713C">
            <w:pPr>
              <w:pStyle w:val="pStyle"/>
            </w:pPr>
            <w:r w:rsidRPr="008626D9">
              <w:rPr>
                <w:rStyle w:val="rStyle"/>
              </w:rPr>
              <w:t>docentes con resultado idóneo en la evaluación para la Promoción</w:t>
            </w:r>
          </w:p>
        </w:tc>
        <w:tc>
          <w:tcPr>
            <w:tcW w:w="1344" w:type="dxa"/>
          </w:tcPr>
          <w:p w:rsidR="004F713C" w:rsidRPr="008626D9" w:rsidRDefault="004F713C">
            <w:pPr>
              <w:pStyle w:val="pStyle"/>
            </w:pPr>
            <w:r w:rsidRPr="008626D9">
              <w:rPr>
                <w:rStyle w:val="rStyle"/>
              </w:rPr>
              <w:t>(Número de docentes con resultado idóneo en la evaluación para promoción / Total de docentes evaluados para promoción)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357 docentes con resultado idóneo en la evaluación para la Promoción (Año 2017)</w:t>
            </w:r>
          </w:p>
        </w:tc>
        <w:tc>
          <w:tcPr>
            <w:tcW w:w="1269" w:type="dxa"/>
          </w:tcPr>
          <w:p w:rsidR="004F713C" w:rsidRPr="008626D9" w:rsidRDefault="004F713C">
            <w:pPr>
              <w:pStyle w:val="pStyle"/>
            </w:pPr>
            <w:r w:rsidRPr="008626D9">
              <w:rPr>
                <w:rStyle w:val="rStyle"/>
              </w:rPr>
              <w:t>Lograr el 63% de docentes con resultado i</w:t>
            </w:r>
            <w:r w:rsidR="00EF4169" w:rsidRPr="008626D9">
              <w:rPr>
                <w:rStyle w:val="rStyle"/>
              </w:rPr>
              <w:t>dóneo en la evaluación para la p</w:t>
            </w:r>
            <w:r w:rsidRPr="008626D9">
              <w:rPr>
                <w:rStyle w:val="rStyle"/>
              </w:rPr>
              <w:t>romoción respecto al total docentes evaluados para promoción</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val="restart"/>
          </w:tcPr>
          <w:p w:rsidR="004F713C" w:rsidRPr="008626D9" w:rsidRDefault="004F713C">
            <w:pPr>
              <w:pStyle w:val="pStyle"/>
            </w:pPr>
            <w:r w:rsidRPr="008626D9">
              <w:rPr>
                <w:rStyle w:val="rStyle"/>
              </w:rPr>
              <w:t>B 06.- Reconocimiento a la función docente.</w:t>
            </w:r>
          </w:p>
        </w:tc>
        <w:tc>
          <w:tcPr>
            <w:tcW w:w="1291" w:type="dxa"/>
          </w:tcPr>
          <w:p w:rsidR="004F713C" w:rsidRPr="008626D9" w:rsidRDefault="004F713C">
            <w:pPr>
              <w:pStyle w:val="pStyle"/>
            </w:pPr>
            <w:r w:rsidRPr="008626D9">
              <w:rPr>
                <w:rStyle w:val="rStyle"/>
              </w:rPr>
              <w:t>Porcentaje de docentes beneficiados con el Programa a la promoción en la función por incentivos respecto al total de docentes evaluados</w:t>
            </w:r>
          </w:p>
        </w:tc>
        <w:tc>
          <w:tcPr>
            <w:tcW w:w="1449" w:type="dxa"/>
          </w:tcPr>
          <w:p w:rsidR="004F713C" w:rsidRPr="008626D9" w:rsidRDefault="004F713C">
            <w:pPr>
              <w:pStyle w:val="pStyle"/>
            </w:pPr>
            <w:r w:rsidRPr="008626D9">
              <w:rPr>
                <w:rStyle w:val="rStyle"/>
              </w:rPr>
              <w:t>docentes beneficiados con el Programa a la promoción en la función por incentivos</w:t>
            </w:r>
          </w:p>
        </w:tc>
        <w:tc>
          <w:tcPr>
            <w:tcW w:w="1344" w:type="dxa"/>
          </w:tcPr>
          <w:p w:rsidR="004F713C" w:rsidRPr="008626D9" w:rsidRDefault="004F713C">
            <w:pPr>
              <w:pStyle w:val="pStyle"/>
            </w:pPr>
            <w:r w:rsidRPr="008626D9">
              <w:rPr>
                <w:rStyle w:val="rStyle"/>
              </w:rPr>
              <w:t>(Número de docentes beneficiados con el programa a la promoción en la función por incentivos / Total de docentes evaluado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51 docentes beneficiados con el Programa a la promoción en la función por incentivos (Año 2017)</w:t>
            </w:r>
          </w:p>
        </w:tc>
        <w:tc>
          <w:tcPr>
            <w:tcW w:w="1269" w:type="dxa"/>
          </w:tcPr>
          <w:p w:rsidR="004F713C" w:rsidRPr="008626D9" w:rsidRDefault="004F713C">
            <w:pPr>
              <w:pStyle w:val="pStyle"/>
            </w:pPr>
            <w:r w:rsidRPr="008626D9">
              <w:rPr>
                <w:rStyle w:val="rStyle"/>
              </w:rPr>
              <w:t>Lograr el 22% de docentes beneficiados con el Programa a la promoción en la función por incentivos respecto al total de docentes evaluado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C.- Servicios para la calidad educativa prestados.</w:t>
            </w:r>
          </w:p>
        </w:tc>
        <w:tc>
          <w:tcPr>
            <w:tcW w:w="1291" w:type="dxa"/>
          </w:tcPr>
          <w:p w:rsidR="007C2C61" w:rsidRPr="008626D9" w:rsidRDefault="00A41710">
            <w:pPr>
              <w:pStyle w:val="pStyle"/>
            </w:pPr>
            <w:r w:rsidRPr="008626D9">
              <w:rPr>
                <w:rStyle w:val="rStyle"/>
              </w:rPr>
              <w:t>Porcentaje de programas para la calidad educativa prestados respecto al total de programas para la calidad educativa</w:t>
            </w:r>
          </w:p>
        </w:tc>
        <w:tc>
          <w:tcPr>
            <w:tcW w:w="1449" w:type="dxa"/>
          </w:tcPr>
          <w:p w:rsidR="007C2C61" w:rsidRPr="008626D9" w:rsidRDefault="00A41710">
            <w:pPr>
              <w:pStyle w:val="pStyle"/>
            </w:pPr>
            <w:r w:rsidRPr="008626D9">
              <w:rPr>
                <w:rStyle w:val="rStyle"/>
              </w:rPr>
              <w:t>La calidad en el servicio de un establecimiento educativo se ve reflejada en la conformidad y la satisfacción que experimenta la comunidad académica sobre los diferentes servicios prestados por éste.</w:t>
            </w:r>
          </w:p>
        </w:tc>
        <w:tc>
          <w:tcPr>
            <w:tcW w:w="1344" w:type="dxa"/>
          </w:tcPr>
          <w:p w:rsidR="007C2C61" w:rsidRPr="008626D9" w:rsidRDefault="00A41710">
            <w:pPr>
              <w:pStyle w:val="pStyle"/>
            </w:pPr>
            <w:r w:rsidRPr="008626D9">
              <w:rPr>
                <w:rStyle w:val="rStyle"/>
              </w:rPr>
              <w:t xml:space="preserve">(Número programas para la calidad educativa prestados / Total de programas para la calidad </w:t>
            </w:r>
            <w:r w:rsidR="00A276AC" w:rsidRPr="008626D9">
              <w:rPr>
                <w:rStyle w:val="rStyle"/>
              </w:rPr>
              <w:t>educativa)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5 programas para la calidad educativa prestados (Año 2017)</w:t>
            </w:r>
          </w:p>
        </w:tc>
        <w:tc>
          <w:tcPr>
            <w:tcW w:w="1269" w:type="dxa"/>
          </w:tcPr>
          <w:p w:rsidR="007C2C61" w:rsidRPr="008626D9" w:rsidRDefault="00A41710">
            <w:pPr>
              <w:pStyle w:val="pStyle"/>
            </w:pPr>
            <w:r w:rsidRPr="008626D9">
              <w:rPr>
                <w:rStyle w:val="rStyle"/>
              </w:rPr>
              <w:t>56.00% es la proyección de 5 programas para la calidad educativa respecto al total de programas para la calidad</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tcPr>
          <w:p w:rsidR="007C2C61" w:rsidRPr="008626D9" w:rsidRDefault="00A41710">
            <w:r w:rsidRPr="008626D9">
              <w:rPr>
                <w:rStyle w:val="rStyle"/>
              </w:rPr>
              <w:t>Actividad o Proyecto</w:t>
            </w:r>
          </w:p>
        </w:tc>
        <w:tc>
          <w:tcPr>
            <w:tcW w:w="1926" w:type="dxa"/>
            <w:vMerge w:val="restart"/>
          </w:tcPr>
          <w:p w:rsidR="007C2C61" w:rsidRPr="008626D9" w:rsidRDefault="00A41710">
            <w:pPr>
              <w:pStyle w:val="pStyle"/>
            </w:pPr>
            <w:r w:rsidRPr="008626D9">
              <w:rPr>
                <w:rStyle w:val="rStyle"/>
              </w:rPr>
              <w:t>C 01.- Operación del Programa Escuelas de Tiempo Completo (PETC).</w:t>
            </w:r>
          </w:p>
        </w:tc>
        <w:tc>
          <w:tcPr>
            <w:tcW w:w="1291" w:type="dxa"/>
          </w:tcPr>
          <w:p w:rsidR="007C2C61" w:rsidRPr="008626D9" w:rsidRDefault="00A41710">
            <w:pPr>
              <w:pStyle w:val="pStyle"/>
            </w:pPr>
            <w:r w:rsidRPr="008626D9">
              <w:rPr>
                <w:rStyle w:val="rStyle"/>
              </w:rPr>
              <w:t xml:space="preserve">Porcentaje de alumnos de escuelas públicas de educación </w:t>
            </w:r>
            <w:r w:rsidR="00A276AC" w:rsidRPr="008626D9">
              <w:rPr>
                <w:rStyle w:val="rStyle"/>
              </w:rPr>
              <w:t>básica beneficiados</w:t>
            </w:r>
            <w:r w:rsidRPr="008626D9">
              <w:rPr>
                <w:rStyle w:val="rStyle"/>
              </w:rPr>
              <w:t xml:space="preserve"> con el </w:t>
            </w:r>
            <w:r w:rsidR="00A276AC" w:rsidRPr="008626D9">
              <w:rPr>
                <w:rStyle w:val="rStyle"/>
              </w:rPr>
              <w:t>programa escuelas</w:t>
            </w:r>
            <w:r w:rsidRPr="008626D9">
              <w:rPr>
                <w:rStyle w:val="rStyle"/>
              </w:rPr>
              <w:t xml:space="preserve"> de tiempo completo respecto del total de alumnos de educación básica de escuelas públicas.</w:t>
            </w:r>
          </w:p>
        </w:tc>
        <w:tc>
          <w:tcPr>
            <w:tcW w:w="1449" w:type="dxa"/>
          </w:tcPr>
          <w:p w:rsidR="007C2C61" w:rsidRPr="008626D9" w:rsidRDefault="00A41710">
            <w:pPr>
              <w:pStyle w:val="pStyle"/>
            </w:pPr>
            <w:r w:rsidRPr="008626D9">
              <w:rPr>
                <w:rStyle w:val="rStyle"/>
              </w:rPr>
              <w:t>El Programa Escuelas de Tiempo Completo está destinado a lograr que los alumnos y alumnas de las escuelas públicas de educación básica cuenten con ambientes que les permitan el logro de mejores aprendizajes y de un desarrollo integral mediante la ampliación y uso eficaz de la jornada escolar y de mecanismos de mejora en el aprendizaje que hagan un alto a la deserción educativa y que favorezcan la retención escolar.</w:t>
            </w:r>
          </w:p>
        </w:tc>
        <w:tc>
          <w:tcPr>
            <w:tcW w:w="1344" w:type="dxa"/>
          </w:tcPr>
          <w:p w:rsidR="007C2C61" w:rsidRPr="008626D9" w:rsidRDefault="00A41710">
            <w:pPr>
              <w:pStyle w:val="pStyle"/>
            </w:pPr>
            <w:r w:rsidRPr="008626D9">
              <w:rPr>
                <w:rStyle w:val="rStyle"/>
              </w:rPr>
              <w:t xml:space="preserve">(Número de alumnos de escuelas públicas de educación básica beneficiados con el </w:t>
            </w:r>
            <w:r w:rsidR="00A276AC" w:rsidRPr="008626D9">
              <w:rPr>
                <w:rStyle w:val="rStyle"/>
              </w:rPr>
              <w:t>programa escuelas</w:t>
            </w:r>
            <w:r w:rsidRPr="008626D9">
              <w:rPr>
                <w:rStyle w:val="rStyle"/>
              </w:rPr>
              <w:t xml:space="preserve"> de tiempo completo / Número total de alumnos de educación básica de escuelas </w:t>
            </w:r>
            <w:r w:rsidR="00A276AC" w:rsidRPr="008626D9">
              <w:rPr>
                <w:rStyle w:val="rStyle"/>
              </w:rPr>
              <w:t>pública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44</w:t>
            </w:r>
            <w:r w:rsidR="00430D46">
              <w:rPr>
                <w:rStyle w:val="rStyle"/>
              </w:rPr>
              <w:t>,</w:t>
            </w:r>
            <w:r w:rsidRPr="008626D9">
              <w:rPr>
                <w:rStyle w:val="rStyle"/>
              </w:rPr>
              <w:t xml:space="preserve">561 alumnos de escuelas públicas de educación básica beneficiados con el </w:t>
            </w:r>
            <w:r w:rsidR="00A276AC" w:rsidRPr="008626D9">
              <w:rPr>
                <w:rStyle w:val="rStyle"/>
              </w:rPr>
              <w:t>programa escuelas</w:t>
            </w:r>
            <w:r w:rsidRPr="008626D9">
              <w:rPr>
                <w:rStyle w:val="rStyle"/>
              </w:rPr>
              <w:t xml:space="preserve"> de tiempo completo (Año 2017)</w:t>
            </w:r>
          </w:p>
        </w:tc>
        <w:tc>
          <w:tcPr>
            <w:tcW w:w="1269" w:type="dxa"/>
          </w:tcPr>
          <w:p w:rsidR="007C2C61" w:rsidRPr="008626D9" w:rsidRDefault="00933816">
            <w:pPr>
              <w:pStyle w:val="pStyle"/>
            </w:pPr>
            <w:r w:rsidRPr="008626D9">
              <w:rPr>
                <w:rStyle w:val="rStyle"/>
              </w:rPr>
              <w:t>A</w:t>
            </w:r>
            <w:r w:rsidR="00A41710" w:rsidRPr="008626D9">
              <w:rPr>
                <w:rStyle w:val="rStyle"/>
              </w:rPr>
              <w:t>lcanzar el 37% de alumnos de escuelas públicas de educación básica beneficiados con el programa escuelas de tiempo completo respecto del total de alumnos de educación básica de escuelas pública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tcPr>
          <w:p w:rsidR="007C2C61" w:rsidRPr="008626D9" w:rsidRDefault="007C2C61"/>
        </w:tc>
        <w:tc>
          <w:tcPr>
            <w:tcW w:w="1926" w:type="dxa"/>
            <w:vMerge/>
          </w:tcPr>
          <w:p w:rsidR="007C2C61" w:rsidRPr="008626D9" w:rsidRDefault="007C2C61"/>
        </w:tc>
        <w:tc>
          <w:tcPr>
            <w:tcW w:w="1291" w:type="dxa"/>
          </w:tcPr>
          <w:p w:rsidR="007C2C61" w:rsidRPr="008626D9" w:rsidRDefault="00A41710">
            <w:pPr>
              <w:pStyle w:val="pStyle"/>
            </w:pPr>
            <w:r w:rsidRPr="008626D9">
              <w:rPr>
                <w:rStyle w:val="rStyle"/>
              </w:rPr>
              <w:t xml:space="preserve">Porcentaje de escuelas públicas de educación básica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beneficiadas que cumplen con las reglas de operación del programa escuelas de tiempo completo</w:t>
            </w:r>
          </w:p>
        </w:tc>
        <w:tc>
          <w:tcPr>
            <w:tcW w:w="1449" w:type="dxa"/>
          </w:tcPr>
          <w:p w:rsidR="007C2C61" w:rsidRPr="008626D9" w:rsidRDefault="00A41710">
            <w:pPr>
              <w:pStyle w:val="pStyle"/>
            </w:pPr>
            <w:r w:rsidRPr="008626D9">
              <w:rPr>
                <w:rStyle w:val="rStyle"/>
              </w:rPr>
              <w:t>E</w:t>
            </w:r>
            <w:r w:rsidR="00A276AC" w:rsidRPr="008626D9">
              <w:rPr>
                <w:rStyle w:val="rStyle"/>
              </w:rPr>
              <w:t>scuelas públicas beneficiadas en el programa de escuelas de tiempo completo</w:t>
            </w:r>
          </w:p>
        </w:tc>
        <w:tc>
          <w:tcPr>
            <w:tcW w:w="1344" w:type="dxa"/>
          </w:tcPr>
          <w:p w:rsidR="007C2C61" w:rsidRPr="008626D9" w:rsidRDefault="00A41710">
            <w:pPr>
              <w:pStyle w:val="pStyle"/>
            </w:pPr>
            <w:r w:rsidRPr="008626D9">
              <w:rPr>
                <w:rStyle w:val="rStyle"/>
              </w:rPr>
              <w:t xml:space="preserve">(Número de escuelas públicas de educación básica incorporadas al Programa Escuelas de Tiempo Completo que cumplen con las reglas de operación/Total de escuelas públicas de educación básica en el </w:t>
            </w:r>
            <w:r w:rsidR="00A276AC" w:rsidRPr="008626D9">
              <w:rPr>
                <w:rStyle w:val="rStyle"/>
              </w:rPr>
              <w:t>Estado)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330 escuelas públicas de educación básica incorporadas al Programa Escuelas de Tiempo Completo que cumplen con las reglas de operación (Año 2017)</w:t>
            </w:r>
          </w:p>
        </w:tc>
        <w:tc>
          <w:tcPr>
            <w:tcW w:w="1269" w:type="dxa"/>
          </w:tcPr>
          <w:p w:rsidR="007C2C61" w:rsidRPr="008626D9" w:rsidRDefault="00933816">
            <w:pPr>
              <w:pStyle w:val="pStyle"/>
            </w:pPr>
            <w:r w:rsidRPr="008626D9">
              <w:rPr>
                <w:rStyle w:val="rStyle"/>
              </w:rPr>
              <w:t>L</w:t>
            </w:r>
            <w:r w:rsidR="00A41710" w:rsidRPr="008626D9">
              <w:rPr>
                <w:rStyle w:val="rStyle"/>
              </w:rPr>
              <w:t xml:space="preserve">ograr el 44% e escuelas públicas de educación básica en el </w:t>
            </w:r>
            <w:r w:rsidR="0070483E" w:rsidRPr="008626D9">
              <w:rPr>
                <w:rStyle w:val="rStyle"/>
              </w:rPr>
              <w:t>Estado</w:t>
            </w:r>
            <w:r w:rsidR="00A41710" w:rsidRPr="008626D9">
              <w:rPr>
                <w:rStyle w:val="rStyle"/>
              </w:rPr>
              <w:t xml:space="preserve"> de </w:t>
            </w:r>
            <w:r w:rsidR="0070483E" w:rsidRPr="008626D9">
              <w:rPr>
                <w:rStyle w:val="rStyle"/>
              </w:rPr>
              <w:t>Colima</w:t>
            </w:r>
            <w:r w:rsidR="00A41710" w:rsidRPr="008626D9">
              <w:rPr>
                <w:rStyle w:val="rStyle"/>
              </w:rPr>
              <w:t xml:space="preserve"> beneficiadas que cumplen con las reglas de operación del programa escuelas de tiempo complet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4F713C" w:rsidRPr="008626D9" w:rsidTr="005145D9">
        <w:tc>
          <w:tcPr>
            <w:tcW w:w="981" w:type="dxa"/>
            <w:vMerge w:val="restart"/>
          </w:tcPr>
          <w:p w:rsidR="004F713C" w:rsidRPr="008626D9" w:rsidRDefault="004F713C">
            <w:r w:rsidRPr="008626D9">
              <w:rPr>
                <w:rStyle w:val="rStyle"/>
              </w:rPr>
              <w:t>Actividad o Proyecto</w:t>
            </w:r>
          </w:p>
        </w:tc>
        <w:tc>
          <w:tcPr>
            <w:tcW w:w="1926" w:type="dxa"/>
            <w:vMerge w:val="restart"/>
          </w:tcPr>
          <w:p w:rsidR="004F713C" w:rsidRPr="008626D9" w:rsidRDefault="004F713C">
            <w:pPr>
              <w:pStyle w:val="pStyle"/>
            </w:pPr>
            <w:r w:rsidRPr="008626D9">
              <w:rPr>
                <w:rStyle w:val="rStyle"/>
              </w:rPr>
              <w:t>C 02.- Operación del Programa Nacional de inglés (PRONI).</w:t>
            </w:r>
          </w:p>
        </w:tc>
        <w:tc>
          <w:tcPr>
            <w:tcW w:w="1291" w:type="dxa"/>
          </w:tcPr>
          <w:p w:rsidR="004F713C" w:rsidRPr="008626D9" w:rsidRDefault="004F713C">
            <w:pPr>
              <w:pStyle w:val="pStyle"/>
            </w:pPr>
            <w:r w:rsidRPr="008626D9">
              <w:rPr>
                <w:rStyle w:val="rStyle"/>
              </w:rPr>
              <w:t>Porcentaje de certificaciones a docentes y asesores de inglés respecto al total de docentes y asesores de inglés programados</w:t>
            </w:r>
          </w:p>
        </w:tc>
        <w:tc>
          <w:tcPr>
            <w:tcW w:w="1449" w:type="dxa"/>
          </w:tcPr>
          <w:p w:rsidR="004F713C" w:rsidRPr="008626D9" w:rsidRDefault="004F713C">
            <w:pPr>
              <w:pStyle w:val="pStyle"/>
            </w:pPr>
            <w:r w:rsidRPr="008626D9">
              <w:rPr>
                <w:rStyle w:val="rStyle"/>
              </w:rPr>
              <w:t>Docentes y asesores de inglés certificados</w:t>
            </w:r>
          </w:p>
        </w:tc>
        <w:tc>
          <w:tcPr>
            <w:tcW w:w="1344" w:type="dxa"/>
          </w:tcPr>
          <w:p w:rsidR="004F713C" w:rsidRPr="008626D9" w:rsidRDefault="004F713C">
            <w:pPr>
              <w:pStyle w:val="pStyle"/>
            </w:pPr>
            <w:r w:rsidRPr="008626D9">
              <w:rPr>
                <w:rStyle w:val="rStyle"/>
              </w:rPr>
              <w:t>(Número de certificaciones a docentes y asesores de inglés / Total de docentes y asesores de inglés programado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336 certificaciones a docentes y asesores de inglés (Año 2017)</w:t>
            </w:r>
          </w:p>
        </w:tc>
        <w:tc>
          <w:tcPr>
            <w:tcW w:w="1269" w:type="dxa"/>
          </w:tcPr>
          <w:p w:rsidR="004F713C" w:rsidRPr="008626D9" w:rsidRDefault="004F713C">
            <w:pPr>
              <w:pStyle w:val="pStyle"/>
            </w:pPr>
            <w:r w:rsidRPr="008626D9">
              <w:rPr>
                <w:rStyle w:val="rStyle"/>
              </w:rPr>
              <w:t>Alcanzar el 100% de certificaciones a docentes y asesores de inglés respecto al total de docentes y asesores de inglés programado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tcPr>
          <w:p w:rsidR="004F713C" w:rsidRPr="008626D9" w:rsidRDefault="004F713C"/>
        </w:tc>
        <w:tc>
          <w:tcPr>
            <w:tcW w:w="1291" w:type="dxa"/>
          </w:tcPr>
          <w:p w:rsidR="004F713C" w:rsidRPr="008626D9" w:rsidRDefault="004F713C">
            <w:pPr>
              <w:pStyle w:val="pStyle"/>
            </w:pPr>
            <w:r w:rsidRPr="008626D9">
              <w:rPr>
                <w:rStyle w:val="rStyle"/>
              </w:rPr>
              <w:t>Porcentaje de escuelas públicas de educa</w:t>
            </w:r>
            <w:r w:rsidR="00BC5B0C" w:rsidRPr="008626D9">
              <w:rPr>
                <w:rStyle w:val="rStyle"/>
              </w:rPr>
              <w:t>ción básica que implementan el Programa Nacional de I</w:t>
            </w:r>
            <w:r w:rsidRPr="008626D9">
              <w:rPr>
                <w:rStyle w:val="rStyle"/>
              </w:rPr>
              <w:t>nglés.</w:t>
            </w:r>
          </w:p>
        </w:tc>
        <w:tc>
          <w:tcPr>
            <w:tcW w:w="1449" w:type="dxa"/>
          </w:tcPr>
          <w:p w:rsidR="004F713C" w:rsidRPr="008626D9" w:rsidRDefault="004F713C">
            <w:pPr>
              <w:pStyle w:val="pStyle"/>
            </w:pPr>
            <w:r w:rsidRPr="008626D9">
              <w:rPr>
                <w:rStyle w:val="rStyle"/>
              </w:rPr>
              <w:t>Escuelas que imparten clases de inglés</w:t>
            </w:r>
          </w:p>
        </w:tc>
        <w:tc>
          <w:tcPr>
            <w:tcW w:w="1344" w:type="dxa"/>
          </w:tcPr>
          <w:p w:rsidR="004F713C" w:rsidRPr="008626D9" w:rsidRDefault="004F713C">
            <w:pPr>
              <w:pStyle w:val="pStyle"/>
            </w:pPr>
            <w:r w:rsidRPr="008626D9">
              <w:rPr>
                <w:rStyle w:val="rStyle"/>
              </w:rPr>
              <w:t>(Número de escuelas públicas de educa</w:t>
            </w:r>
            <w:r w:rsidR="00BC5B0C" w:rsidRPr="008626D9">
              <w:rPr>
                <w:rStyle w:val="rStyle"/>
              </w:rPr>
              <w:t>ción básica que implementan el Programa Nacional de I</w:t>
            </w:r>
            <w:r w:rsidRPr="008626D9">
              <w:rPr>
                <w:rStyle w:val="rStyle"/>
              </w:rPr>
              <w:t>nglés / Total de escuelas de educación básica pública)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402 escuelas públicas de educa</w:t>
            </w:r>
            <w:r w:rsidR="00BC5B0C" w:rsidRPr="008626D9">
              <w:rPr>
                <w:rStyle w:val="rStyle"/>
              </w:rPr>
              <w:t>ción básica que implementan el Programa Nacional de I</w:t>
            </w:r>
            <w:r w:rsidRPr="008626D9">
              <w:rPr>
                <w:rStyle w:val="rStyle"/>
              </w:rPr>
              <w:t>nglés (Año 2017)</w:t>
            </w:r>
          </w:p>
        </w:tc>
        <w:tc>
          <w:tcPr>
            <w:tcW w:w="1269" w:type="dxa"/>
          </w:tcPr>
          <w:p w:rsidR="004F713C" w:rsidRPr="008626D9" w:rsidRDefault="004F713C">
            <w:pPr>
              <w:pStyle w:val="pStyle"/>
            </w:pPr>
            <w:r w:rsidRPr="008626D9">
              <w:rPr>
                <w:rStyle w:val="rStyle"/>
              </w:rPr>
              <w:t>Lograr el 68% de las escuelas públicas de educa</w:t>
            </w:r>
            <w:r w:rsidR="00BC5B0C" w:rsidRPr="008626D9">
              <w:rPr>
                <w:rStyle w:val="rStyle"/>
              </w:rPr>
              <w:t>ción básica que implementan el Programa Nacional de I</w:t>
            </w:r>
            <w:r w:rsidRPr="008626D9">
              <w:rPr>
                <w:rStyle w:val="rStyle"/>
              </w:rPr>
              <w:t>nglé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tcPr>
          <w:p w:rsidR="004F713C" w:rsidRPr="008626D9" w:rsidRDefault="004F713C"/>
        </w:tc>
        <w:tc>
          <w:tcPr>
            <w:tcW w:w="1291" w:type="dxa"/>
          </w:tcPr>
          <w:p w:rsidR="004F713C" w:rsidRPr="008626D9" w:rsidRDefault="004F713C">
            <w:pPr>
              <w:pStyle w:val="pStyle"/>
            </w:pPr>
            <w:r w:rsidRPr="008626D9">
              <w:rPr>
                <w:rStyle w:val="rStyle"/>
              </w:rPr>
              <w:t>Porcentaje de alumnos de educación primaria y secundaria públicas certificados en inglés</w:t>
            </w:r>
          </w:p>
        </w:tc>
        <w:tc>
          <w:tcPr>
            <w:tcW w:w="1449" w:type="dxa"/>
          </w:tcPr>
          <w:p w:rsidR="004F713C" w:rsidRPr="008626D9" w:rsidRDefault="004F713C">
            <w:pPr>
              <w:pStyle w:val="pStyle"/>
            </w:pPr>
            <w:r w:rsidRPr="008626D9">
              <w:rPr>
                <w:rStyle w:val="rStyle"/>
              </w:rPr>
              <w:t>Alumnos certificados en inglés</w:t>
            </w:r>
          </w:p>
        </w:tc>
        <w:tc>
          <w:tcPr>
            <w:tcW w:w="1344" w:type="dxa"/>
          </w:tcPr>
          <w:p w:rsidR="004F713C" w:rsidRPr="008626D9" w:rsidRDefault="004F713C">
            <w:pPr>
              <w:pStyle w:val="pStyle"/>
            </w:pPr>
            <w:r w:rsidRPr="008626D9">
              <w:rPr>
                <w:rStyle w:val="rStyle"/>
              </w:rPr>
              <w:t>(Número de alumnos de educación primaria y secundaria públicas certificados en inglés / Total de alumnos programado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379 alumnos de educación primaria y secundaria públicas certificados en inglés (Año 2017)</w:t>
            </w:r>
          </w:p>
        </w:tc>
        <w:tc>
          <w:tcPr>
            <w:tcW w:w="1269" w:type="dxa"/>
          </w:tcPr>
          <w:p w:rsidR="004F713C" w:rsidRPr="008626D9" w:rsidRDefault="004F713C">
            <w:pPr>
              <w:pStyle w:val="pStyle"/>
            </w:pPr>
            <w:r w:rsidRPr="008626D9">
              <w:rPr>
                <w:rStyle w:val="rStyle"/>
              </w:rPr>
              <w:t>Alcanzar el 100% de alumnos de educación primaria y secundaria públicas certificados en inglé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val="restart"/>
          </w:tcPr>
          <w:p w:rsidR="004F713C" w:rsidRPr="008626D9" w:rsidRDefault="004F713C">
            <w:pPr>
              <w:pStyle w:val="pStyle"/>
            </w:pPr>
            <w:r w:rsidRPr="008626D9">
              <w:rPr>
                <w:rStyle w:val="rStyle"/>
              </w:rPr>
              <w:t>C 03.- Operación del Programa de la Reforma Educativa (PRE).</w:t>
            </w:r>
          </w:p>
        </w:tc>
        <w:tc>
          <w:tcPr>
            <w:tcW w:w="1291" w:type="dxa"/>
          </w:tcPr>
          <w:p w:rsidR="004F713C" w:rsidRPr="008626D9" w:rsidRDefault="004F713C">
            <w:pPr>
              <w:pStyle w:val="pStyle"/>
            </w:pPr>
            <w:r w:rsidRPr="008626D9">
              <w:rPr>
                <w:rStyle w:val="rStyle"/>
              </w:rPr>
              <w:t>Porcentaje de escuelas públicas de educación básica que son beneficiadas con base en los lineamientos de operación del Programa de la Reforma Educativa</w:t>
            </w:r>
          </w:p>
        </w:tc>
        <w:tc>
          <w:tcPr>
            <w:tcW w:w="1449" w:type="dxa"/>
          </w:tcPr>
          <w:p w:rsidR="004F713C" w:rsidRPr="008626D9" w:rsidRDefault="004F713C">
            <w:pPr>
              <w:pStyle w:val="pStyle"/>
            </w:pPr>
            <w:r w:rsidRPr="008626D9">
              <w:rPr>
                <w:rStyle w:val="rStyle"/>
              </w:rPr>
              <w:t>Escuelas que operan el Programa de la Reforma Educativa</w:t>
            </w:r>
          </w:p>
        </w:tc>
        <w:tc>
          <w:tcPr>
            <w:tcW w:w="1344" w:type="dxa"/>
          </w:tcPr>
          <w:p w:rsidR="004F713C" w:rsidRPr="008626D9" w:rsidRDefault="004F713C">
            <w:pPr>
              <w:pStyle w:val="pStyle"/>
            </w:pPr>
            <w:r w:rsidRPr="008626D9">
              <w:rPr>
                <w:rStyle w:val="rStyle"/>
              </w:rPr>
              <w:t>(Número de escuelas públicas de educación básica beneficiadas con el Programa de Reforma Educativa / Total de escuelas públicas de educación básica)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50 escuelas públicas de educación básica beneficiadas con el Programa de Reforma Educativa (Año 2017)</w:t>
            </w:r>
          </w:p>
        </w:tc>
        <w:tc>
          <w:tcPr>
            <w:tcW w:w="1269" w:type="dxa"/>
          </w:tcPr>
          <w:p w:rsidR="004F713C" w:rsidRPr="008626D9" w:rsidRDefault="004F713C">
            <w:pPr>
              <w:pStyle w:val="pStyle"/>
            </w:pPr>
            <w:r w:rsidRPr="008626D9">
              <w:rPr>
                <w:rStyle w:val="rStyle"/>
              </w:rPr>
              <w:t>Lograr que el 7% de las escuelas públicas de educación básica sean beneficiadas con base en los lineamientos de operación del Programa de la Reforma Educativa</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tcPr>
          <w:p w:rsidR="004F713C" w:rsidRPr="008626D9" w:rsidRDefault="004F713C"/>
        </w:tc>
        <w:tc>
          <w:tcPr>
            <w:tcW w:w="1291" w:type="dxa"/>
          </w:tcPr>
          <w:p w:rsidR="004F713C" w:rsidRPr="008626D9" w:rsidRDefault="004F713C">
            <w:pPr>
              <w:pStyle w:val="pStyle"/>
            </w:pPr>
            <w:r w:rsidRPr="008626D9">
              <w:rPr>
                <w:rStyle w:val="rStyle"/>
              </w:rPr>
              <w:t>Porcentaje de supervisores de las escuelas focalizadas que son capacitados para realizar el acompañamiento académico.</w:t>
            </w:r>
          </w:p>
        </w:tc>
        <w:tc>
          <w:tcPr>
            <w:tcW w:w="1449" w:type="dxa"/>
          </w:tcPr>
          <w:p w:rsidR="004F713C" w:rsidRPr="008626D9" w:rsidRDefault="004F713C">
            <w:pPr>
              <w:pStyle w:val="pStyle"/>
            </w:pPr>
            <w:r w:rsidRPr="008626D9">
              <w:rPr>
                <w:rStyle w:val="rStyle"/>
              </w:rPr>
              <w:t>Supervisores escolares que obtienen capacitación de acompañamiento académico</w:t>
            </w:r>
          </w:p>
        </w:tc>
        <w:tc>
          <w:tcPr>
            <w:tcW w:w="1344" w:type="dxa"/>
          </w:tcPr>
          <w:p w:rsidR="004F713C" w:rsidRPr="008626D9" w:rsidRDefault="004F713C">
            <w:pPr>
              <w:pStyle w:val="pStyle"/>
            </w:pPr>
            <w:r w:rsidRPr="008626D9">
              <w:rPr>
                <w:rStyle w:val="rStyle"/>
              </w:rPr>
              <w:t>(Número de supervisores capacitados de escuelas focalizadas para el acompañamiento académico / Total de supervisores de escuelas focalizada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28 supervisores capacitados de escuelas focalizadas para el acompañamiento académico (Año 2017)</w:t>
            </w:r>
          </w:p>
        </w:tc>
        <w:tc>
          <w:tcPr>
            <w:tcW w:w="1269" w:type="dxa"/>
          </w:tcPr>
          <w:p w:rsidR="004F713C" w:rsidRPr="008626D9" w:rsidRDefault="004F713C">
            <w:pPr>
              <w:pStyle w:val="pStyle"/>
            </w:pPr>
            <w:r w:rsidRPr="008626D9">
              <w:rPr>
                <w:rStyle w:val="rStyle"/>
              </w:rPr>
              <w:t>Alcanzar el 100% de supervisores de las escuelas focalizadas que son capacitados para realizar el acompañamiento académico.</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val="restart"/>
          </w:tcPr>
          <w:p w:rsidR="004F713C" w:rsidRPr="008626D9" w:rsidRDefault="004F713C"/>
        </w:tc>
        <w:tc>
          <w:tcPr>
            <w:tcW w:w="1926" w:type="dxa"/>
            <w:vMerge/>
          </w:tcPr>
          <w:p w:rsidR="004F713C" w:rsidRPr="008626D9" w:rsidRDefault="004F713C"/>
        </w:tc>
        <w:tc>
          <w:tcPr>
            <w:tcW w:w="1291" w:type="dxa"/>
          </w:tcPr>
          <w:p w:rsidR="004F713C" w:rsidRPr="008626D9" w:rsidRDefault="004F713C">
            <w:pPr>
              <w:pStyle w:val="pStyle"/>
            </w:pPr>
            <w:r w:rsidRPr="008626D9">
              <w:rPr>
                <w:rStyle w:val="rStyle"/>
              </w:rPr>
              <w:t>Porcentaje de directores de las escuelas focalizadas que son capacitados en los lineamientos de operación del Programa de la Reforma Educativa (jerarquización y atención de necesidades físicas y de equipamiento)</w:t>
            </w:r>
          </w:p>
        </w:tc>
        <w:tc>
          <w:tcPr>
            <w:tcW w:w="1449" w:type="dxa"/>
          </w:tcPr>
          <w:p w:rsidR="004F713C" w:rsidRPr="008626D9" w:rsidRDefault="004F713C">
            <w:pPr>
              <w:pStyle w:val="pStyle"/>
            </w:pPr>
            <w:r w:rsidRPr="008626D9">
              <w:rPr>
                <w:rStyle w:val="rStyle"/>
              </w:rPr>
              <w:t>Directores escolares capacitados en el PRE</w:t>
            </w:r>
          </w:p>
        </w:tc>
        <w:tc>
          <w:tcPr>
            <w:tcW w:w="1344" w:type="dxa"/>
          </w:tcPr>
          <w:p w:rsidR="004F713C" w:rsidRPr="008626D9" w:rsidRDefault="004F713C">
            <w:pPr>
              <w:pStyle w:val="pStyle"/>
            </w:pPr>
            <w:r w:rsidRPr="008626D9">
              <w:rPr>
                <w:rStyle w:val="rStyle"/>
              </w:rPr>
              <w:t>(Número de Directores de las escuelas focalizadas que son capacitados en los lineamientos de operación del Programa de la Reforma Educativa/ Total de Directores de las escuelas focalizada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50 directores de las escuelas focalizadas que son capacitados en los lineamientos de operación del Programa de la Reforma Educativa (Año 2017)</w:t>
            </w:r>
          </w:p>
        </w:tc>
        <w:tc>
          <w:tcPr>
            <w:tcW w:w="1269" w:type="dxa"/>
          </w:tcPr>
          <w:p w:rsidR="004F713C" w:rsidRPr="008626D9" w:rsidRDefault="004F713C">
            <w:pPr>
              <w:pStyle w:val="pStyle"/>
            </w:pPr>
            <w:r w:rsidRPr="008626D9">
              <w:rPr>
                <w:rStyle w:val="rStyle"/>
              </w:rPr>
              <w:t>Alcanzar el 100% de directores de las escuelas focalizadas que son capacitados en los lineamientos de operación del Programa de la Reforma Educativa (jerarquización y atención de necesidades físicas y de equipamiento)</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tcPr>
          <w:p w:rsidR="004F713C" w:rsidRPr="008626D9" w:rsidRDefault="004F713C"/>
        </w:tc>
        <w:tc>
          <w:tcPr>
            <w:tcW w:w="1291" w:type="dxa"/>
          </w:tcPr>
          <w:p w:rsidR="004F713C" w:rsidRPr="008626D9" w:rsidRDefault="004F713C">
            <w:pPr>
              <w:pStyle w:val="pStyle"/>
            </w:pPr>
            <w:r w:rsidRPr="008626D9">
              <w:rPr>
                <w:rStyle w:val="rStyle"/>
              </w:rPr>
              <w:t>Porcentaje de evaluaciones externas al Programa de la Reforma Educativa realizadas respecto de las solicitadas</w:t>
            </w:r>
          </w:p>
        </w:tc>
        <w:tc>
          <w:tcPr>
            <w:tcW w:w="1449" w:type="dxa"/>
          </w:tcPr>
          <w:p w:rsidR="004F713C" w:rsidRPr="008626D9" w:rsidRDefault="004F713C">
            <w:pPr>
              <w:pStyle w:val="pStyle"/>
            </w:pPr>
            <w:r w:rsidRPr="008626D9">
              <w:rPr>
                <w:rStyle w:val="rStyle"/>
              </w:rPr>
              <w:t>Evaluaciones externas al PRE</w:t>
            </w:r>
          </w:p>
        </w:tc>
        <w:tc>
          <w:tcPr>
            <w:tcW w:w="1344" w:type="dxa"/>
          </w:tcPr>
          <w:p w:rsidR="004F713C" w:rsidRPr="008626D9" w:rsidRDefault="004F713C">
            <w:pPr>
              <w:pStyle w:val="pStyle"/>
            </w:pPr>
            <w:r w:rsidRPr="008626D9">
              <w:rPr>
                <w:rStyle w:val="rStyle"/>
              </w:rPr>
              <w:t>(Número de evaluaciones externas al Programa de la Reforma Educativa realizadas / Total de evaluaciones solicitada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1 evaluaciones externas al Programa de la Reforma Educativa realizadas (Año 2017)</w:t>
            </w:r>
          </w:p>
        </w:tc>
        <w:tc>
          <w:tcPr>
            <w:tcW w:w="1269" w:type="dxa"/>
          </w:tcPr>
          <w:p w:rsidR="004F713C" w:rsidRPr="008626D9" w:rsidRDefault="004F713C">
            <w:pPr>
              <w:pStyle w:val="pStyle"/>
            </w:pPr>
            <w:r w:rsidRPr="008626D9">
              <w:rPr>
                <w:rStyle w:val="rStyle"/>
              </w:rPr>
              <w:t>Lograr el 100% de evaluaciones externas al Programa de la Reforma Educativa realizadas respecto de las solicitada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val="restart"/>
          </w:tcPr>
          <w:p w:rsidR="004F713C" w:rsidRPr="008626D9" w:rsidRDefault="004F713C">
            <w:r w:rsidRPr="008626D9">
              <w:rPr>
                <w:rStyle w:val="rStyle"/>
              </w:rPr>
              <w:t>Actividad o Proyecto</w:t>
            </w:r>
          </w:p>
        </w:tc>
        <w:tc>
          <w:tcPr>
            <w:tcW w:w="1926" w:type="dxa"/>
            <w:vMerge w:val="restart"/>
          </w:tcPr>
          <w:p w:rsidR="004F713C" w:rsidRPr="008626D9" w:rsidRDefault="004F713C">
            <w:pPr>
              <w:pStyle w:val="pStyle"/>
            </w:pPr>
            <w:r w:rsidRPr="008626D9">
              <w:rPr>
                <w:rStyle w:val="rStyle"/>
              </w:rPr>
              <w:t>C 04.- Operación del Programa Nacional de Convivencia Escolar (PNCE).</w:t>
            </w:r>
          </w:p>
        </w:tc>
        <w:tc>
          <w:tcPr>
            <w:tcW w:w="1291" w:type="dxa"/>
          </w:tcPr>
          <w:p w:rsidR="004F713C" w:rsidRPr="008626D9" w:rsidRDefault="004F713C">
            <w:pPr>
              <w:pStyle w:val="pStyle"/>
            </w:pPr>
            <w:r w:rsidRPr="008626D9">
              <w:rPr>
                <w:rStyle w:val="rStyle"/>
              </w:rPr>
              <w:t>Porcentaje de escuelas públicas de educación básica pública beneficiadas con libros del PNCE respecto al total de escuelas públicas de educación básica</w:t>
            </w:r>
          </w:p>
        </w:tc>
        <w:tc>
          <w:tcPr>
            <w:tcW w:w="1449" w:type="dxa"/>
          </w:tcPr>
          <w:p w:rsidR="004F713C" w:rsidRPr="008626D9" w:rsidRDefault="004F713C">
            <w:pPr>
              <w:pStyle w:val="pStyle"/>
            </w:pPr>
            <w:r w:rsidRPr="008626D9">
              <w:rPr>
                <w:rStyle w:val="rStyle"/>
              </w:rPr>
              <w:t>Es un programa educativo de carácter preventivo y formativo que se implementa en la Educación Básica, con el objetivo de favorecer el establecimiento de ambientes de convivencia escolar sana y pacífica que coadyuven a prevenir situaciones de acoso escolar.</w:t>
            </w:r>
          </w:p>
        </w:tc>
        <w:tc>
          <w:tcPr>
            <w:tcW w:w="1344" w:type="dxa"/>
          </w:tcPr>
          <w:p w:rsidR="004F713C" w:rsidRPr="008626D9" w:rsidRDefault="004F713C">
            <w:pPr>
              <w:pStyle w:val="pStyle"/>
            </w:pPr>
            <w:r w:rsidRPr="008626D9">
              <w:rPr>
                <w:rStyle w:val="rStyle"/>
              </w:rPr>
              <w:t>(Número de escuelas de educación básica pública beneficiadas con la dotación de libros del PNCE / Total de escuelas públicas de educación básica)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153 escuelas de educación básica pública beneficiadas con la dotación de libros del PNCE (Año 2017)</w:t>
            </w:r>
          </w:p>
        </w:tc>
        <w:tc>
          <w:tcPr>
            <w:tcW w:w="1269" w:type="dxa"/>
          </w:tcPr>
          <w:p w:rsidR="004F713C" w:rsidRPr="008626D9" w:rsidRDefault="004F713C">
            <w:pPr>
              <w:pStyle w:val="pStyle"/>
            </w:pPr>
            <w:r w:rsidRPr="008626D9">
              <w:rPr>
                <w:rStyle w:val="rStyle"/>
              </w:rPr>
              <w:t>Lograr el 80% de escuelas públicas de educación básica pública beneficiadas con libros del PNCE respecto al total de escuelas públicas de educación básica</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tcPr>
          <w:p w:rsidR="004F713C" w:rsidRPr="008626D9" w:rsidRDefault="004F713C"/>
        </w:tc>
        <w:tc>
          <w:tcPr>
            <w:tcW w:w="1291" w:type="dxa"/>
          </w:tcPr>
          <w:p w:rsidR="004F713C" w:rsidRPr="008626D9" w:rsidRDefault="00BC5B0C">
            <w:pPr>
              <w:pStyle w:val="pStyle"/>
            </w:pPr>
            <w:r w:rsidRPr="008626D9">
              <w:rPr>
                <w:rStyle w:val="rStyle"/>
              </w:rPr>
              <w:t>Porcentaje de e</w:t>
            </w:r>
            <w:r w:rsidR="004F713C" w:rsidRPr="008626D9">
              <w:rPr>
                <w:rStyle w:val="rStyle"/>
              </w:rPr>
              <w:t>scuelas públicas de educación básica beneficiadas con capacitación a docentes en el PNCE respecto al total de escuelas públicas de educación básica</w:t>
            </w:r>
          </w:p>
        </w:tc>
        <w:tc>
          <w:tcPr>
            <w:tcW w:w="1449" w:type="dxa"/>
          </w:tcPr>
          <w:p w:rsidR="004F713C" w:rsidRPr="008626D9" w:rsidRDefault="004F713C">
            <w:pPr>
              <w:pStyle w:val="pStyle"/>
            </w:pPr>
            <w:r w:rsidRPr="008626D9">
              <w:rPr>
                <w:rStyle w:val="rStyle"/>
              </w:rPr>
              <w:t>Es un programa educativo de carácter preventivo y formativo que se implementa en la Educación Básica, con el objetivo de favorecer el establecimiento de ambientes de convivencia escolar sana y pacífica que coadyuven a prevenir situaciones de acoso escolar.</w:t>
            </w:r>
          </w:p>
        </w:tc>
        <w:tc>
          <w:tcPr>
            <w:tcW w:w="1344" w:type="dxa"/>
          </w:tcPr>
          <w:p w:rsidR="004F713C" w:rsidRPr="008626D9" w:rsidRDefault="004F713C">
            <w:pPr>
              <w:pStyle w:val="pStyle"/>
            </w:pPr>
            <w:r w:rsidRPr="008626D9">
              <w:rPr>
                <w:rStyle w:val="rStyle"/>
              </w:rPr>
              <w:t>(Número de escuelas públicas de educación básica beneficiadas con capacitación a docentes en el PNCE / Total de escuelas públicas de educación básica)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153 escuelas públicas de educación básica beneficiadas con capacitación a docentes en el PNCE (Año 2017)</w:t>
            </w:r>
          </w:p>
        </w:tc>
        <w:tc>
          <w:tcPr>
            <w:tcW w:w="1269" w:type="dxa"/>
          </w:tcPr>
          <w:p w:rsidR="004F713C" w:rsidRPr="008626D9" w:rsidRDefault="004F713C">
            <w:pPr>
              <w:pStyle w:val="pStyle"/>
            </w:pPr>
            <w:r w:rsidRPr="008626D9">
              <w:rPr>
                <w:rStyle w:val="rStyle"/>
              </w:rPr>
              <w:t>Lograr el 80% de Escuelas públicas de educación básica beneficiadas con capacitación a docentes en el PNCE respecto al total de escuelas públicas de educación básica</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val="restart"/>
          </w:tcPr>
          <w:p w:rsidR="004F713C" w:rsidRPr="008626D9" w:rsidRDefault="004F713C">
            <w:pPr>
              <w:pStyle w:val="pStyle"/>
            </w:pPr>
            <w:r w:rsidRPr="008626D9">
              <w:rPr>
                <w:rStyle w:val="rStyle"/>
              </w:rPr>
              <w:t>C 05.- Operación del Programa para el Desarrollo Profesional Docente (PRODEP).</w:t>
            </w:r>
          </w:p>
        </w:tc>
        <w:tc>
          <w:tcPr>
            <w:tcW w:w="1291" w:type="dxa"/>
          </w:tcPr>
          <w:p w:rsidR="004F713C" w:rsidRPr="008626D9" w:rsidRDefault="004F713C">
            <w:pPr>
              <w:pStyle w:val="pStyle"/>
            </w:pPr>
            <w:r w:rsidRPr="008626D9">
              <w:rPr>
                <w:rStyle w:val="rStyle"/>
              </w:rPr>
              <w:t>Porcentaje de docentes sujetos a procesos de acompañamiento, asesoría, capacitación, formación continua, actualización y/o desarrollo profesional que los concluyen.</w:t>
            </w:r>
          </w:p>
        </w:tc>
        <w:tc>
          <w:tcPr>
            <w:tcW w:w="1449" w:type="dxa"/>
          </w:tcPr>
          <w:p w:rsidR="004F713C" w:rsidRPr="008626D9" w:rsidRDefault="004F713C">
            <w:pPr>
              <w:pStyle w:val="pStyle"/>
            </w:pPr>
            <w:r w:rsidRPr="008626D9">
              <w:rPr>
                <w:rStyle w:val="rStyle"/>
              </w:rPr>
              <w:t>Programa para el Desarrollo Profesional Docente</w:t>
            </w:r>
          </w:p>
        </w:tc>
        <w:tc>
          <w:tcPr>
            <w:tcW w:w="1344" w:type="dxa"/>
          </w:tcPr>
          <w:p w:rsidR="004F713C" w:rsidRPr="008626D9" w:rsidRDefault="004F713C">
            <w:pPr>
              <w:pStyle w:val="pStyle"/>
            </w:pPr>
            <w:r w:rsidRPr="008626D9">
              <w:rPr>
                <w:rStyle w:val="rStyle"/>
              </w:rPr>
              <w:t>(Número de docentes   de educación básica sujetos a procesos de acompañamiento asesoría, capacitación, formación continua, actualización y/o desarrollo profesional que los concluyen/Total de personal educativo de nivel básico sujeto a procesos de evaluación)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1</w:t>
            </w:r>
            <w:r w:rsidR="00430D46">
              <w:rPr>
                <w:rStyle w:val="rStyle"/>
              </w:rPr>
              <w:t>,</w:t>
            </w:r>
            <w:r w:rsidRPr="008626D9">
              <w:rPr>
                <w:rStyle w:val="rStyle"/>
              </w:rPr>
              <w:t>818 son los docentes de Educación. Básica sujetos a procesos de acompañamiento asesoría, capacitación, formación continua, actualización y/o desarrollo profesional que los concluyen (Año 2017)</w:t>
            </w:r>
          </w:p>
        </w:tc>
        <w:tc>
          <w:tcPr>
            <w:tcW w:w="1269" w:type="dxa"/>
          </w:tcPr>
          <w:p w:rsidR="004F713C" w:rsidRPr="008626D9" w:rsidRDefault="004F713C">
            <w:pPr>
              <w:pStyle w:val="pStyle"/>
            </w:pPr>
            <w:r w:rsidRPr="008626D9">
              <w:rPr>
                <w:rStyle w:val="rStyle"/>
              </w:rPr>
              <w:t>Lograr el 15% de docentes sujetos a procesos de acompañamiento, asesoría, capacitación, formación continua, actualización y/o desarrollo profesional que los concluyen.</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D.- Docentes capacitados en el nuevo modelo educativo.</w:t>
            </w:r>
          </w:p>
        </w:tc>
        <w:tc>
          <w:tcPr>
            <w:tcW w:w="1291" w:type="dxa"/>
          </w:tcPr>
          <w:p w:rsidR="007C2C61" w:rsidRPr="008626D9" w:rsidRDefault="00A41710">
            <w:pPr>
              <w:pStyle w:val="pStyle"/>
            </w:pPr>
            <w:r w:rsidRPr="008626D9">
              <w:rPr>
                <w:rStyle w:val="rStyle"/>
              </w:rPr>
              <w:t>Porcentaje de acciones prestadas ante el Nuevo Modelo Educativo con respecto al total de acciones</w:t>
            </w:r>
          </w:p>
        </w:tc>
        <w:tc>
          <w:tcPr>
            <w:tcW w:w="1449" w:type="dxa"/>
          </w:tcPr>
          <w:p w:rsidR="007C2C61" w:rsidRPr="008626D9" w:rsidRDefault="00A41710">
            <w:pPr>
              <w:pStyle w:val="pStyle"/>
            </w:pPr>
            <w:r w:rsidRPr="008626D9">
              <w:rPr>
                <w:rStyle w:val="rStyle"/>
              </w:rPr>
              <w:t>Porcentaje de acciones prestadas ante el Nuevo Modelo Educativo con respecto al total de acciones</w:t>
            </w:r>
          </w:p>
        </w:tc>
        <w:tc>
          <w:tcPr>
            <w:tcW w:w="1344" w:type="dxa"/>
          </w:tcPr>
          <w:p w:rsidR="007C2C61" w:rsidRPr="008626D9" w:rsidRDefault="00A41710">
            <w:pPr>
              <w:pStyle w:val="pStyle"/>
            </w:pPr>
            <w:r w:rsidRPr="008626D9">
              <w:rPr>
                <w:rStyle w:val="rStyle"/>
              </w:rPr>
              <w:t xml:space="preserve">(Número de acciones prestadas ante el Nuevo Modelo Educativo / Total de </w:t>
            </w:r>
            <w:r w:rsidR="00922536" w:rsidRPr="008626D9">
              <w:rPr>
                <w:rStyle w:val="rStyle"/>
              </w:rPr>
              <w:t>acciones) *</w:t>
            </w:r>
            <w:r w:rsidRPr="008626D9">
              <w:rPr>
                <w:rStyle w:val="rStyle"/>
              </w:rPr>
              <w:t>100</w:t>
            </w:r>
          </w:p>
        </w:tc>
        <w:tc>
          <w:tcPr>
            <w:tcW w:w="850" w:type="dxa"/>
          </w:tcPr>
          <w:p w:rsidR="007C2C61" w:rsidRPr="008626D9" w:rsidRDefault="00A41710">
            <w:pPr>
              <w:pStyle w:val="pStyle"/>
            </w:pPr>
            <w:r w:rsidRPr="008626D9">
              <w:rPr>
                <w:rStyle w:val="rStyle"/>
              </w:rPr>
              <w:t>Calidad-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2 </w:t>
            </w:r>
            <w:r w:rsidR="00922536" w:rsidRPr="008626D9">
              <w:rPr>
                <w:rStyle w:val="rStyle"/>
              </w:rPr>
              <w:t>proyecciones</w:t>
            </w:r>
            <w:r w:rsidRPr="008626D9">
              <w:rPr>
                <w:rStyle w:val="rStyle"/>
              </w:rPr>
              <w:t xml:space="preserve"> de las acciones prestadas ante el Nuevo Modelo Educativo (Año 2017)</w:t>
            </w:r>
          </w:p>
        </w:tc>
        <w:tc>
          <w:tcPr>
            <w:tcW w:w="1269" w:type="dxa"/>
          </w:tcPr>
          <w:p w:rsidR="007C2C61" w:rsidRPr="008626D9" w:rsidRDefault="00933816">
            <w:pPr>
              <w:pStyle w:val="pStyle"/>
            </w:pPr>
            <w:r w:rsidRPr="008626D9">
              <w:rPr>
                <w:rStyle w:val="rStyle"/>
              </w:rPr>
              <w:t>A</w:t>
            </w:r>
            <w:r w:rsidR="00A41710" w:rsidRPr="008626D9">
              <w:rPr>
                <w:rStyle w:val="rStyle"/>
              </w:rPr>
              <w:t>lcanzar el 100</w:t>
            </w:r>
            <w:r w:rsidR="00922536" w:rsidRPr="008626D9">
              <w:rPr>
                <w:rStyle w:val="rStyle"/>
              </w:rPr>
              <w:t>% de</w:t>
            </w:r>
            <w:r w:rsidR="00A41710" w:rsidRPr="008626D9">
              <w:rPr>
                <w:rStyle w:val="rStyle"/>
              </w:rPr>
              <w:t xml:space="preserve"> acciones prestadas ante el nuevo modelo educativ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r w:rsidRPr="008626D9">
              <w:rPr>
                <w:rStyle w:val="rStyle"/>
              </w:rPr>
              <w:t>Actividad o Proyecto</w:t>
            </w:r>
          </w:p>
        </w:tc>
        <w:tc>
          <w:tcPr>
            <w:tcW w:w="1926" w:type="dxa"/>
            <w:vMerge w:val="restart"/>
          </w:tcPr>
          <w:p w:rsidR="007C2C61" w:rsidRPr="008626D9" w:rsidRDefault="00A41710">
            <w:pPr>
              <w:pStyle w:val="pStyle"/>
            </w:pPr>
            <w:r w:rsidRPr="008626D9">
              <w:rPr>
                <w:rStyle w:val="rStyle"/>
              </w:rPr>
              <w:t xml:space="preserve">D 01.- Operación del </w:t>
            </w:r>
            <w:r w:rsidR="00922536" w:rsidRPr="008626D9">
              <w:rPr>
                <w:rStyle w:val="rStyle"/>
              </w:rPr>
              <w:t>Programa Fortalecimiento</w:t>
            </w:r>
            <w:r w:rsidRPr="008626D9">
              <w:rPr>
                <w:rStyle w:val="rStyle"/>
              </w:rPr>
              <w:t xml:space="preserve"> de la Calidad Educativa (PFCE).</w:t>
            </w:r>
          </w:p>
        </w:tc>
        <w:tc>
          <w:tcPr>
            <w:tcW w:w="1291" w:type="dxa"/>
          </w:tcPr>
          <w:p w:rsidR="007C2C61" w:rsidRPr="008626D9" w:rsidRDefault="00A41710">
            <w:pPr>
              <w:pStyle w:val="pStyle"/>
            </w:pPr>
            <w:r w:rsidRPr="008626D9">
              <w:rPr>
                <w:rStyle w:val="rStyle"/>
              </w:rPr>
              <w:t>Porcentaje de docentes capacitados en el nuevo modelo educativo respecto al total de docentes de educación básica</w:t>
            </w:r>
          </w:p>
        </w:tc>
        <w:tc>
          <w:tcPr>
            <w:tcW w:w="1449" w:type="dxa"/>
          </w:tcPr>
          <w:p w:rsidR="007C2C61" w:rsidRPr="008626D9" w:rsidRDefault="00A41710">
            <w:pPr>
              <w:pStyle w:val="pStyle"/>
            </w:pPr>
            <w:r w:rsidRPr="008626D9">
              <w:rPr>
                <w:rStyle w:val="rStyle"/>
              </w:rPr>
              <w:t>S</w:t>
            </w:r>
            <w:r w:rsidR="00922536" w:rsidRPr="008626D9">
              <w:rPr>
                <w:rStyle w:val="rStyle"/>
              </w:rPr>
              <w:t>on los docentes capacitados en el nuevo modelo educativo</w:t>
            </w:r>
          </w:p>
        </w:tc>
        <w:tc>
          <w:tcPr>
            <w:tcW w:w="1344" w:type="dxa"/>
          </w:tcPr>
          <w:p w:rsidR="007C2C61" w:rsidRPr="008626D9" w:rsidRDefault="00A41710">
            <w:pPr>
              <w:pStyle w:val="pStyle"/>
            </w:pPr>
            <w:r w:rsidRPr="008626D9">
              <w:rPr>
                <w:rStyle w:val="rStyle"/>
              </w:rPr>
              <w:t xml:space="preserve">(Número de docentes capacitados en el nuevo modelo educativo / Total de docentes de educación </w:t>
            </w:r>
            <w:r w:rsidR="00922536" w:rsidRPr="008626D9">
              <w:rPr>
                <w:rStyle w:val="rStyle"/>
              </w:rPr>
              <w:t>básica)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199 </w:t>
            </w:r>
            <w:r w:rsidR="00922536" w:rsidRPr="008626D9">
              <w:rPr>
                <w:rStyle w:val="rStyle"/>
              </w:rPr>
              <w:t>son</w:t>
            </w:r>
            <w:r w:rsidRPr="008626D9">
              <w:rPr>
                <w:rStyle w:val="rStyle"/>
              </w:rPr>
              <w:t xml:space="preserve"> los docentes capacitados en el nuevo modelo educativo (Año 2017)</w:t>
            </w:r>
          </w:p>
        </w:tc>
        <w:tc>
          <w:tcPr>
            <w:tcW w:w="1269" w:type="dxa"/>
          </w:tcPr>
          <w:p w:rsidR="007C2C61" w:rsidRPr="008626D9" w:rsidRDefault="00933816">
            <w:pPr>
              <w:pStyle w:val="pStyle"/>
            </w:pPr>
            <w:r w:rsidRPr="008626D9">
              <w:rPr>
                <w:rStyle w:val="rStyle"/>
              </w:rPr>
              <w:t>O</w:t>
            </w:r>
            <w:r w:rsidR="00A41710" w:rsidRPr="008626D9">
              <w:rPr>
                <w:rStyle w:val="rStyle"/>
              </w:rPr>
              <w:t>btener el 9% de docentes capacitados en el nuevo modelo educativo respecto al total de docentes de educación bás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tcPr>
          <w:p w:rsidR="007C2C61" w:rsidRPr="008626D9" w:rsidRDefault="007C2C61"/>
        </w:tc>
        <w:tc>
          <w:tcPr>
            <w:tcW w:w="1291" w:type="dxa"/>
          </w:tcPr>
          <w:p w:rsidR="007C2C61" w:rsidRPr="008626D9" w:rsidRDefault="00A41710">
            <w:pPr>
              <w:pStyle w:val="pStyle"/>
            </w:pPr>
            <w:r w:rsidRPr="008626D9">
              <w:rPr>
                <w:rStyle w:val="rStyle"/>
              </w:rPr>
              <w:t>Porcentaje de escuelas incorporadas a la autonomía curricular respecto al total de escuelas públicas de educación básica</w:t>
            </w:r>
          </w:p>
        </w:tc>
        <w:tc>
          <w:tcPr>
            <w:tcW w:w="1449" w:type="dxa"/>
          </w:tcPr>
          <w:p w:rsidR="007C2C61" w:rsidRPr="008626D9" w:rsidRDefault="00A41710">
            <w:pPr>
              <w:pStyle w:val="pStyle"/>
            </w:pPr>
            <w:r w:rsidRPr="008626D9">
              <w:rPr>
                <w:rStyle w:val="rStyle"/>
              </w:rPr>
              <w:t>E</w:t>
            </w:r>
            <w:r w:rsidR="00922536" w:rsidRPr="008626D9">
              <w:rPr>
                <w:rStyle w:val="rStyle"/>
              </w:rPr>
              <w:t>s el porcentaje de las escuelas que están incorporadas en la autonomía curricular respecto al toral de escuelas públicas de educación básica</w:t>
            </w:r>
          </w:p>
        </w:tc>
        <w:tc>
          <w:tcPr>
            <w:tcW w:w="1344" w:type="dxa"/>
          </w:tcPr>
          <w:p w:rsidR="007C2C61" w:rsidRPr="008626D9" w:rsidRDefault="00A41710">
            <w:pPr>
              <w:pStyle w:val="pStyle"/>
            </w:pPr>
            <w:r w:rsidRPr="008626D9">
              <w:rPr>
                <w:rStyle w:val="rStyle"/>
              </w:rPr>
              <w:t xml:space="preserve">(Número de escuelas incorporados a la autonomía curricular / Total de escuelas públicas de educación </w:t>
            </w:r>
            <w:r w:rsidR="00922536" w:rsidRPr="008626D9">
              <w:rPr>
                <w:rStyle w:val="rStyle"/>
              </w:rPr>
              <w:t>básica)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47 </w:t>
            </w:r>
            <w:r w:rsidR="00922536" w:rsidRPr="008626D9">
              <w:rPr>
                <w:rStyle w:val="rStyle"/>
              </w:rPr>
              <w:t>escuelas</w:t>
            </w:r>
            <w:r w:rsidRPr="008626D9">
              <w:rPr>
                <w:rStyle w:val="rStyle"/>
              </w:rPr>
              <w:t xml:space="preserve"> incorporadas a la educación básica (Año 2017)</w:t>
            </w:r>
          </w:p>
        </w:tc>
        <w:tc>
          <w:tcPr>
            <w:tcW w:w="1269" w:type="dxa"/>
          </w:tcPr>
          <w:p w:rsidR="007C2C61" w:rsidRPr="008626D9" w:rsidRDefault="00933816">
            <w:pPr>
              <w:pStyle w:val="pStyle"/>
            </w:pPr>
            <w:r w:rsidRPr="008626D9">
              <w:rPr>
                <w:rStyle w:val="rStyle"/>
              </w:rPr>
              <w:t>O</w:t>
            </w:r>
            <w:r w:rsidR="00A41710" w:rsidRPr="008626D9">
              <w:rPr>
                <w:rStyle w:val="rStyle"/>
              </w:rPr>
              <w:t>btener el 12% de escuelas incorporadas a la autonomía curricular respecto al total de escuelas públicas de educación bás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E.- Procesos de gestión escolar realizados.</w:t>
            </w:r>
          </w:p>
        </w:tc>
        <w:tc>
          <w:tcPr>
            <w:tcW w:w="1291" w:type="dxa"/>
          </w:tcPr>
          <w:p w:rsidR="007C2C61" w:rsidRPr="008626D9" w:rsidRDefault="00A41710">
            <w:pPr>
              <w:pStyle w:val="pStyle"/>
            </w:pPr>
            <w:r w:rsidRPr="008626D9">
              <w:rPr>
                <w:rStyle w:val="rStyle"/>
              </w:rPr>
              <w:t>Porcentaje de Consejos Técnicos Escolares integrados respecto al total de escuelas públicas de educación básica</w:t>
            </w:r>
          </w:p>
        </w:tc>
        <w:tc>
          <w:tcPr>
            <w:tcW w:w="1449" w:type="dxa"/>
          </w:tcPr>
          <w:p w:rsidR="007C2C61" w:rsidRPr="008626D9" w:rsidRDefault="00A41710">
            <w:pPr>
              <w:pStyle w:val="pStyle"/>
            </w:pPr>
            <w:r w:rsidRPr="008626D9">
              <w:rPr>
                <w:rStyle w:val="rStyle"/>
              </w:rPr>
              <w:t>Son los consejos técnicos escolares, más Consejos técnicos escolares sectorizados</w:t>
            </w:r>
          </w:p>
        </w:tc>
        <w:tc>
          <w:tcPr>
            <w:tcW w:w="1344" w:type="dxa"/>
          </w:tcPr>
          <w:p w:rsidR="007C2C61" w:rsidRPr="008626D9" w:rsidRDefault="00A41710">
            <w:pPr>
              <w:pStyle w:val="pStyle"/>
            </w:pPr>
            <w:r w:rsidRPr="008626D9">
              <w:rPr>
                <w:rStyle w:val="rStyle"/>
              </w:rPr>
              <w:t xml:space="preserve">(Número de Consejos Técnicos Escolares integrados en escuelas de educación básica/ Total de escuelas </w:t>
            </w:r>
            <w:r w:rsidR="00922536" w:rsidRPr="008626D9">
              <w:rPr>
                <w:rStyle w:val="rStyle"/>
              </w:rPr>
              <w:t>públicas de</w:t>
            </w:r>
            <w:r w:rsidRPr="008626D9">
              <w:rPr>
                <w:rStyle w:val="rStyle"/>
              </w:rPr>
              <w:t xml:space="preserve"> educación </w:t>
            </w:r>
            <w:r w:rsidR="00922536" w:rsidRPr="008626D9">
              <w:rPr>
                <w:rStyle w:val="rStyle"/>
              </w:rPr>
              <w:t>básica) *</w:t>
            </w:r>
            <w:r w:rsidRPr="008626D9">
              <w:rPr>
                <w:rStyle w:val="rStyle"/>
              </w:rPr>
              <w:t>100</w:t>
            </w:r>
          </w:p>
        </w:tc>
        <w:tc>
          <w:tcPr>
            <w:tcW w:w="850" w:type="dxa"/>
          </w:tcPr>
          <w:p w:rsidR="007C2C61" w:rsidRPr="008626D9" w:rsidRDefault="00A41710">
            <w:pPr>
              <w:pStyle w:val="pStyle"/>
            </w:pPr>
            <w:r w:rsidRPr="008626D9">
              <w:rPr>
                <w:rStyle w:val="rStyle"/>
              </w:rPr>
              <w:t>Calidad-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658 consejos técnicos escolares integrados en escuelas de educación básica (Año 2017)</w:t>
            </w:r>
          </w:p>
        </w:tc>
        <w:tc>
          <w:tcPr>
            <w:tcW w:w="1269" w:type="dxa"/>
          </w:tcPr>
          <w:p w:rsidR="007C2C61" w:rsidRPr="008626D9" w:rsidRDefault="00933816">
            <w:pPr>
              <w:pStyle w:val="pStyle"/>
            </w:pPr>
            <w:r w:rsidRPr="008626D9">
              <w:rPr>
                <w:rStyle w:val="rStyle"/>
              </w:rPr>
              <w:t>O</w:t>
            </w:r>
            <w:r w:rsidR="00A41710" w:rsidRPr="008626D9">
              <w:rPr>
                <w:rStyle w:val="rStyle"/>
              </w:rPr>
              <w:t>btener el 86</w:t>
            </w:r>
            <w:r w:rsidR="00922536" w:rsidRPr="008626D9">
              <w:rPr>
                <w:rStyle w:val="rStyle"/>
              </w:rPr>
              <w:t>% de</w:t>
            </w:r>
            <w:r w:rsidR="00A41710" w:rsidRPr="008626D9">
              <w:rPr>
                <w:rStyle w:val="rStyle"/>
              </w:rPr>
              <w:t xml:space="preserve"> consejos técnicos escolares integrados en escuelas de educación bás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r w:rsidRPr="008626D9">
              <w:rPr>
                <w:rStyle w:val="rStyle"/>
              </w:rPr>
              <w:t>Actividad o Proyecto</w:t>
            </w:r>
          </w:p>
        </w:tc>
        <w:tc>
          <w:tcPr>
            <w:tcW w:w="1926" w:type="dxa"/>
            <w:vMerge w:val="restart"/>
          </w:tcPr>
          <w:p w:rsidR="007C2C61" w:rsidRPr="008626D9" w:rsidRDefault="00A41710">
            <w:pPr>
              <w:pStyle w:val="pStyle"/>
            </w:pPr>
            <w:r w:rsidRPr="008626D9">
              <w:rPr>
                <w:rStyle w:val="rStyle"/>
              </w:rPr>
              <w:t>E 01.- Procesos de gestión escolar realizados.</w:t>
            </w:r>
          </w:p>
        </w:tc>
        <w:tc>
          <w:tcPr>
            <w:tcW w:w="1291" w:type="dxa"/>
          </w:tcPr>
          <w:p w:rsidR="007C2C61" w:rsidRPr="008626D9" w:rsidRDefault="00A41710">
            <w:pPr>
              <w:pStyle w:val="pStyle"/>
            </w:pPr>
            <w:r w:rsidRPr="008626D9">
              <w:rPr>
                <w:rStyle w:val="rStyle"/>
              </w:rPr>
              <w:t>Porcentaje de Consejos Técnicos Escolares en los que se hace difusión de materiales</w:t>
            </w:r>
          </w:p>
        </w:tc>
        <w:tc>
          <w:tcPr>
            <w:tcW w:w="1449" w:type="dxa"/>
          </w:tcPr>
          <w:p w:rsidR="007C2C61" w:rsidRPr="008626D9" w:rsidRDefault="00A41710">
            <w:pPr>
              <w:pStyle w:val="pStyle"/>
            </w:pPr>
            <w:r w:rsidRPr="008626D9">
              <w:rPr>
                <w:rStyle w:val="rStyle"/>
              </w:rPr>
              <w:t xml:space="preserve">Es el porcentaje de concejos técnicos escolares en los cuales </w:t>
            </w:r>
            <w:r w:rsidR="00922536" w:rsidRPr="008626D9">
              <w:rPr>
                <w:rStyle w:val="rStyle"/>
              </w:rPr>
              <w:t>se</w:t>
            </w:r>
            <w:r w:rsidRPr="008626D9">
              <w:rPr>
                <w:rStyle w:val="rStyle"/>
              </w:rPr>
              <w:t xml:space="preserve"> realiza </w:t>
            </w:r>
            <w:r w:rsidR="00922536" w:rsidRPr="008626D9">
              <w:rPr>
                <w:rStyle w:val="rStyle"/>
              </w:rPr>
              <w:t>el difumino</w:t>
            </w:r>
            <w:r w:rsidRPr="008626D9">
              <w:rPr>
                <w:rStyle w:val="rStyle"/>
              </w:rPr>
              <w:t xml:space="preserve"> de materiales</w:t>
            </w:r>
          </w:p>
        </w:tc>
        <w:tc>
          <w:tcPr>
            <w:tcW w:w="1344" w:type="dxa"/>
          </w:tcPr>
          <w:p w:rsidR="007C2C61" w:rsidRPr="008626D9" w:rsidRDefault="00A41710">
            <w:pPr>
              <w:pStyle w:val="pStyle"/>
            </w:pPr>
            <w:r w:rsidRPr="008626D9">
              <w:rPr>
                <w:rStyle w:val="rStyle"/>
              </w:rPr>
              <w:t xml:space="preserve">(Número de consejos técnicos escolares en los que hacen difusión de materiales/Total de escuelas públicas de educación </w:t>
            </w:r>
            <w:r w:rsidR="00922536" w:rsidRPr="008626D9">
              <w:rPr>
                <w:rStyle w:val="rStyle"/>
              </w:rPr>
              <w:t>básica)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658 </w:t>
            </w:r>
            <w:r w:rsidR="00922536" w:rsidRPr="008626D9">
              <w:rPr>
                <w:rStyle w:val="rStyle"/>
              </w:rPr>
              <w:t xml:space="preserve">consejo técnicos escolares que hacen difusión de materiales </w:t>
            </w:r>
            <w:r w:rsidRPr="008626D9">
              <w:rPr>
                <w:rStyle w:val="rStyle"/>
              </w:rPr>
              <w:t>(Año 2017)</w:t>
            </w:r>
          </w:p>
        </w:tc>
        <w:tc>
          <w:tcPr>
            <w:tcW w:w="1269" w:type="dxa"/>
          </w:tcPr>
          <w:p w:rsidR="007C2C61" w:rsidRPr="008626D9" w:rsidRDefault="00933816">
            <w:pPr>
              <w:pStyle w:val="pStyle"/>
            </w:pPr>
            <w:r w:rsidRPr="008626D9">
              <w:rPr>
                <w:rStyle w:val="rStyle"/>
              </w:rPr>
              <w:t>L</w:t>
            </w:r>
            <w:r w:rsidR="00A41710" w:rsidRPr="008626D9">
              <w:rPr>
                <w:rStyle w:val="rStyle"/>
              </w:rPr>
              <w:t>ograr el 86% de Consejos Técnicos Escolares en los que se hace difusión de materiale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tcPr>
          <w:p w:rsidR="007C2C61" w:rsidRPr="008626D9" w:rsidRDefault="007C2C61"/>
        </w:tc>
        <w:tc>
          <w:tcPr>
            <w:tcW w:w="1291" w:type="dxa"/>
          </w:tcPr>
          <w:p w:rsidR="007C2C61" w:rsidRPr="008626D9" w:rsidRDefault="00A41710">
            <w:pPr>
              <w:pStyle w:val="pStyle"/>
            </w:pPr>
            <w:r w:rsidRPr="008626D9">
              <w:rPr>
                <w:rStyle w:val="rStyle"/>
              </w:rPr>
              <w:t xml:space="preserve">Porcentaje de Consejos Técnicos </w:t>
            </w:r>
            <w:r w:rsidR="00922536" w:rsidRPr="008626D9">
              <w:rPr>
                <w:rStyle w:val="rStyle"/>
              </w:rPr>
              <w:t>Escolares de</w:t>
            </w:r>
            <w:r w:rsidRPr="008626D9">
              <w:rPr>
                <w:rStyle w:val="rStyle"/>
              </w:rPr>
              <w:t xml:space="preserve"> educación básica articulados con las rutas de mejora.</w:t>
            </w:r>
          </w:p>
        </w:tc>
        <w:tc>
          <w:tcPr>
            <w:tcW w:w="1449" w:type="dxa"/>
          </w:tcPr>
          <w:p w:rsidR="007C2C61" w:rsidRPr="008626D9" w:rsidRDefault="00A41710">
            <w:pPr>
              <w:pStyle w:val="pStyle"/>
            </w:pPr>
            <w:r w:rsidRPr="008626D9">
              <w:rPr>
                <w:rStyle w:val="rStyle"/>
              </w:rPr>
              <w:t>C</w:t>
            </w:r>
            <w:r w:rsidR="00922536" w:rsidRPr="008626D9">
              <w:rPr>
                <w:rStyle w:val="rStyle"/>
              </w:rPr>
              <w:t xml:space="preserve">onsejos técnicos escolares de educación básica </w:t>
            </w:r>
            <w:r w:rsidRPr="008626D9">
              <w:rPr>
                <w:rStyle w:val="rStyle"/>
              </w:rPr>
              <w:t xml:space="preserve">relacionados con </w:t>
            </w:r>
            <w:r w:rsidR="00922536" w:rsidRPr="008626D9">
              <w:rPr>
                <w:rStyle w:val="rStyle"/>
              </w:rPr>
              <w:t>las rutas</w:t>
            </w:r>
            <w:r w:rsidRPr="008626D9">
              <w:rPr>
                <w:rStyle w:val="rStyle"/>
              </w:rPr>
              <w:t xml:space="preserve"> de mejora</w:t>
            </w:r>
          </w:p>
        </w:tc>
        <w:tc>
          <w:tcPr>
            <w:tcW w:w="1344" w:type="dxa"/>
          </w:tcPr>
          <w:p w:rsidR="007C2C61" w:rsidRPr="008626D9" w:rsidRDefault="00A41710">
            <w:pPr>
              <w:pStyle w:val="pStyle"/>
            </w:pPr>
            <w:r w:rsidRPr="008626D9">
              <w:rPr>
                <w:rStyle w:val="rStyle"/>
              </w:rPr>
              <w:t xml:space="preserve">(Número de Consejos Técnicos </w:t>
            </w:r>
            <w:r w:rsidR="00922536" w:rsidRPr="008626D9">
              <w:rPr>
                <w:rStyle w:val="rStyle"/>
              </w:rPr>
              <w:t>Escolares de</w:t>
            </w:r>
            <w:r w:rsidRPr="008626D9">
              <w:rPr>
                <w:rStyle w:val="rStyle"/>
              </w:rPr>
              <w:t xml:space="preserve"> educación básica articulados con las rutas de mejora/Total de Consejos Técnicos </w:t>
            </w:r>
            <w:r w:rsidR="00922536" w:rsidRPr="008626D9">
              <w:rPr>
                <w:rStyle w:val="rStyle"/>
              </w:rPr>
              <w:t>Escolares)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658 </w:t>
            </w:r>
            <w:r w:rsidR="00922536" w:rsidRPr="008626D9">
              <w:rPr>
                <w:rStyle w:val="rStyle"/>
              </w:rPr>
              <w:t>consejos</w:t>
            </w:r>
            <w:r w:rsidRPr="008626D9">
              <w:rPr>
                <w:rStyle w:val="rStyle"/>
              </w:rPr>
              <w:t xml:space="preserve"> Técnicos </w:t>
            </w:r>
            <w:r w:rsidR="00922536" w:rsidRPr="008626D9">
              <w:rPr>
                <w:rStyle w:val="rStyle"/>
              </w:rPr>
              <w:t>Escolares de</w:t>
            </w:r>
            <w:r w:rsidRPr="008626D9">
              <w:rPr>
                <w:rStyle w:val="rStyle"/>
              </w:rPr>
              <w:t xml:space="preserve"> educación básica articulados con las rutas de mejora (Año 2017)</w:t>
            </w:r>
          </w:p>
        </w:tc>
        <w:tc>
          <w:tcPr>
            <w:tcW w:w="1269" w:type="dxa"/>
          </w:tcPr>
          <w:p w:rsidR="007C2C61" w:rsidRPr="008626D9" w:rsidRDefault="00933816">
            <w:pPr>
              <w:pStyle w:val="pStyle"/>
            </w:pPr>
            <w:r w:rsidRPr="008626D9">
              <w:rPr>
                <w:rStyle w:val="rStyle"/>
              </w:rPr>
              <w:t>A</w:t>
            </w:r>
            <w:r w:rsidR="00A41710" w:rsidRPr="008626D9">
              <w:rPr>
                <w:rStyle w:val="rStyle"/>
              </w:rPr>
              <w:t xml:space="preserve">lcanzar el 100% de </w:t>
            </w:r>
            <w:r w:rsidRPr="008626D9">
              <w:rPr>
                <w:rStyle w:val="rStyle"/>
              </w:rPr>
              <w:t xml:space="preserve">658 </w:t>
            </w:r>
            <w:r w:rsidR="00A41710" w:rsidRPr="008626D9">
              <w:rPr>
                <w:rStyle w:val="rStyle"/>
              </w:rPr>
              <w:t>Consejos Técnicos Escolares de educación básica articulados con las rutas de mejor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val="restart"/>
          </w:tcPr>
          <w:p w:rsidR="007C2C61" w:rsidRPr="008626D9" w:rsidRDefault="00A41710">
            <w:pPr>
              <w:pStyle w:val="pStyle"/>
            </w:pPr>
            <w:r w:rsidRPr="008626D9">
              <w:rPr>
                <w:rStyle w:val="rStyle"/>
              </w:rPr>
              <w:t xml:space="preserve">E 02.- Operación del </w:t>
            </w:r>
            <w:r w:rsidR="00922536" w:rsidRPr="008626D9">
              <w:rPr>
                <w:rStyle w:val="rStyle"/>
              </w:rPr>
              <w:t>programa credenciales</w:t>
            </w:r>
            <w:r w:rsidRPr="008626D9">
              <w:rPr>
                <w:rStyle w:val="rStyle"/>
              </w:rPr>
              <w:t xml:space="preserve"> con fotografía a alumnos de educación básica otorgadas.</w:t>
            </w:r>
          </w:p>
        </w:tc>
        <w:tc>
          <w:tcPr>
            <w:tcW w:w="1291" w:type="dxa"/>
          </w:tcPr>
          <w:p w:rsidR="007C2C61" w:rsidRPr="008626D9" w:rsidRDefault="00A41710">
            <w:pPr>
              <w:pStyle w:val="pStyle"/>
            </w:pPr>
            <w:r w:rsidRPr="008626D9">
              <w:rPr>
                <w:rStyle w:val="rStyle"/>
              </w:rPr>
              <w:t>Porcentaje de credenciales para alumnos de educación básica de escuelas públicas emitidas por la SE-CSEE respecto al total de solicitudes</w:t>
            </w:r>
          </w:p>
        </w:tc>
        <w:tc>
          <w:tcPr>
            <w:tcW w:w="1449" w:type="dxa"/>
          </w:tcPr>
          <w:p w:rsidR="007C2C61" w:rsidRPr="008626D9" w:rsidRDefault="00A41710">
            <w:pPr>
              <w:pStyle w:val="pStyle"/>
            </w:pPr>
            <w:r w:rsidRPr="008626D9">
              <w:rPr>
                <w:rStyle w:val="rStyle"/>
              </w:rPr>
              <w:t>C</w:t>
            </w:r>
            <w:r w:rsidR="00922536" w:rsidRPr="008626D9">
              <w:rPr>
                <w:rStyle w:val="rStyle"/>
              </w:rPr>
              <w:t>redenciales para los alumnos de educación básica en las escuelas publicas</w:t>
            </w:r>
          </w:p>
        </w:tc>
        <w:tc>
          <w:tcPr>
            <w:tcW w:w="1344" w:type="dxa"/>
          </w:tcPr>
          <w:p w:rsidR="007C2C61" w:rsidRPr="008626D9" w:rsidRDefault="00A41710">
            <w:pPr>
              <w:pStyle w:val="pStyle"/>
            </w:pPr>
            <w:r w:rsidRPr="008626D9">
              <w:rPr>
                <w:rStyle w:val="rStyle"/>
              </w:rPr>
              <w:t xml:space="preserve">(Número de credenciales para alumnos de educación básica de escuelas públicas emitidas por la SE-CSEE/ Total de credenciales solicitadas de educación básica de escuelas </w:t>
            </w:r>
            <w:r w:rsidR="00922536" w:rsidRPr="008626D9">
              <w:rPr>
                <w:rStyle w:val="rStyle"/>
              </w:rPr>
              <w:t>públicas)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8,872 </w:t>
            </w:r>
            <w:r w:rsidR="00922536" w:rsidRPr="008626D9">
              <w:rPr>
                <w:rStyle w:val="rStyle"/>
              </w:rPr>
              <w:t>credenciales</w:t>
            </w:r>
            <w:r w:rsidRPr="008626D9">
              <w:rPr>
                <w:rStyle w:val="rStyle"/>
              </w:rPr>
              <w:t xml:space="preserve"> para alumnos de educación básica de escuelas públicas emitidas por la SE-CSEE (Año 2017)</w:t>
            </w:r>
          </w:p>
        </w:tc>
        <w:tc>
          <w:tcPr>
            <w:tcW w:w="1269" w:type="dxa"/>
          </w:tcPr>
          <w:p w:rsidR="007C2C61" w:rsidRPr="008626D9" w:rsidRDefault="00933816">
            <w:pPr>
              <w:pStyle w:val="pStyle"/>
            </w:pPr>
            <w:r w:rsidRPr="008626D9">
              <w:rPr>
                <w:rStyle w:val="rStyle"/>
              </w:rPr>
              <w:t>A</w:t>
            </w:r>
            <w:r w:rsidR="00A41710" w:rsidRPr="008626D9">
              <w:rPr>
                <w:rStyle w:val="rStyle"/>
              </w:rPr>
              <w:t>lcanzar el 100% de credenciales para alumnos de educación básica de escuelas públicas emitidas por la SE-CSEE respecto al total de solicitude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 xml:space="preserve">F.- Alumnos beneficiados con libros de texto de educación </w:t>
            </w:r>
            <w:r w:rsidR="002547F3" w:rsidRPr="008626D9">
              <w:rPr>
                <w:rStyle w:val="rStyle"/>
              </w:rPr>
              <w:t>básica.</w:t>
            </w:r>
          </w:p>
        </w:tc>
        <w:tc>
          <w:tcPr>
            <w:tcW w:w="1291" w:type="dxa"/>
          </w:tcPr>
          <w:p w:rsidR="007C2C61" w:rsidRPr="008626D9" w:rsidRDefault="00A41710">
            <w:pPr>
              <w:pStyle w:val="pStyle"/>
            </w:pPr>
            <w:r w:rsidRPr="008626D9">
              <w:rPr>
                <w:rStyle w:val="rStyle"/>
              </w:rPr>
              <w:t>Porcentaje de alumnos de educación básica beneficiados con libros de texto respecto al total de alumnos de educación básica</w:t>
            </w:r>
          </w:p>
        </w:tc>
        <w:tc>
          <w:tcPr>
            <w:tcW w:w="1449" w:type="dxa"/>
          </w:tcPr>
          <w:p w:rsidR="007C2C61" w:rsidRPr="008626D9" w:rsidRDefault="00A41710">
            <w:pPr>
              <w:pStyle w:val="pStyle"/>
            </w:pPr>
            <w:r w:rsidRPr="008626D9">
              <w:rPr>
                <w:rStyle w:val="rStyle"/>
              </w:rPr>
              <w:t>Alumnos de educación básica beneficiados con libros de texto gratuito</w:t>
            </w:r>
          </w:p>
        </w:tc>
        <w:tc>
          <w:tcPr>
            <w:tcW w:w="1344" w:type="dxa"/>
          </w:tcPr>
          <w:p w:rsidR="007C2C61" w:rsidRPr="008626D9" w:rsidRDefault="00A41710">
            <w:pPr>
              <w:pStyle w:val="pStyle"/>
            </w:pPr>
            <w:r w:rsidRPr="008626D9">
              <w:rPr>
                <w:rStyle w:val="rStyle"/>
              </w:rPr>
              <w:t xml:space="preserve">(Número de alumnos beneficiados con libros de texto/ Total de alumnos de educación </w:t>
            </w:r>
            <w:r w:rsidR="00922536" w:rsidRPr="008626D9">
              <w:rPr>
                <w:rStyle w:val="rStyle"/>
              </w:rPr>
              <w:t>básica)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126</w:t>
            </w:r>
            <w:r w:rsidR="00430D46">
              <w:rPr>
                <w:rStyle w:val="rStyle"/>
              </w:rPr>
              <w:t>,</w:t>
            </w:r>
            <w:r w:rsidRPr="008626D9">
              <w:rPr>
                <w:rStyle w:val="rStyle"/>
              </w:rPr>
              <w:t xml:space="preserve">290 </w:t>
            </w:r>
            <w:r w:rsidR="00922536" w:rsidRPr="008626D9">
              <w:rPr>
                <w:rStyle w:val="rStyle"/>
              </w:rPr>
              <w:t>entrega</w:t>
            </w:r>
            <w:r w:rsidRPr="008626D9">
              <w:rPr>
                <w:rStyle w:val="rStyle"/>
              </w:rPr>
              <w:t xml:space="preserve"> de 126</w:t>
            </w:r>
            <w:r w:rsidR="00430D46">
              <w:rPr>
                <w:rStyle w:val="rStyle"/>
              </w:rPr>
              <w:t>,</w:t>
            </w:r>
            <w:r w:rsidRPr="008626D9">
              <w:rPr>
                <w:rStyle w:val="rStyle"/>
              </w:rPr>
              <w:t>290 libros de texto gratuito a 126</w:t>
            </w:r>
            <w:r w:rsidR="00430D46">
              <w:rPr>
                <w:rStyle w:val="rStyle"/>
              </w:rPr>
              <w:t>,</w:t>
            </w:r>
            <w:r w:rsidRPr="008626D9">
              <w:rPr>
                <w:rStyle w:val="rStyle"/>
              </w:rPr>
              <w:t>290 alumnos de educación básica. (Año 2017)</w:t>
            </w:r>
          </w:p>
        </w:tc>
        <w:tc>
          <w:tcPr>
            <w:tcW w:w="1269" w:type="dxa"/>
          </w:tcPr>
          <w:p w:rsidR="007C2C61" w:rsidRPr="008626D9" w:rsidRDefault="00933816">
            <w:pPr>
              <w:pStyle w:val="pStyle"/>
            </w:pPr>
            <w:r w:rsidRPr="008626D9">
              <w:rPr>
                <w:rStyle w:val="rStyle"/>
              </w:rPr>
              <w:t>A</w:t>
            </w:r>
            <w:r w:rsidR="00A41710" w:rsidRPr="008626D9">
              <w:rPr>
                <w:rStyle w:val="rStyle"/>
              </w:rPr>
              <w:t xml:space="preserve">lcanzar el 100% </w:t>
            </w:r>
            <w:r w:rsidR="00922536" w:rsidRPr="008626D9">
              <w:rPr>
                <w:rStyle w:val="rStyle"/>
              </w:rPr>
              <w:t>de alumnos</w:t>
            </w:r>
            <w:r w:rsidR="00A41710" w:rsidRPr="008626D9">
              <w:rPr>
                <w:rStyle w:val="rStyle"/>
              </w:rPr>
              <w:t xml:space="preserve"> de educación básica beneficiados con libros de texto respecto al total de alumnos de educación bás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r w:rsidRPr="008626D9">
              <w:rPr>
                <w:rStyle w:val="rStyle"/>
              </w:rPr>
              <w:t>Actividad o Proyecto</w:t>
            </w:r>
          </w:p>
        </w:tc>
        <w:tc>
          <w:tcPr>
            <w:tcW w:w="1926" w:type="dxa"/>
            <w:vMerge w:val="restart"/>
          </w:tcPr>
          <w:p w:rsidR="007C2C61" w:rsidRPr="008626D9" w:rsidRDefault="00A41710">
            <w:pPr>
              <w:pStyle w:val="pStyle"/>
            </w:pPr>
            <w:r w:rsidRPr="008626D9">
              <w:rPr>
                <w:rStyle w:val="rStyle"/>
              </w:rPr>
              <w:t>F 01.- Entrega de libros de texto de educación básica.</w:t>
            </w:r>
          </w:p>
        </w:tc>
        <w:tc>
          <w:tcPr>
            <w:tcW w:w="1291" w:type="dxa"/>
          </w:tcPr>
          <w:p w:rsidR="007C2C61" w:rsidRPr="008626D9" w:rsidRDefault="00A41710">
            <w:pPr>
              <w:pStyle w:val="pStyle"/>
            </w:pPr>
            <w:r w:rsidRPr="008626D9">
              <w:rPr>
                <w:rStyle w:val="rStyle"/>
              </w:rPr>
              <w:t>Porcentaje de alumnos de educación básica que reciben oportunamente los libros de texto gratuitos respecto al total de alumnos de escuelas públicas de educación básica</w:t>
            </w:r>
          </w:p>
        </w:tc>
        <w:tc>
          <w:tcPr>
            <w:tcW w:w="1449" w:type="dxa"/>
          </w:tcPr>
          <w:p w:rsidR="007C2C61" w:rsidRPr="008626D9" w:rsidRDefault="00A41710">
            <w:pPr>
              <w:pStyle w:val="pStyle"/>
            </w:pPr>
            <w:r w:rsidRPr="008626D9">
              <w:rPr>
                <w:rStyle w:val="rStyle"/>
              </w:rPr>
              <w:t>Alumnos de educación básica que les entregan libros de texto gratuito</w:t>
            </w:r>
          </w:p>
        </w:tc>
        <w:tc>
          <w:tcPr>
            <w:tcW w:w="1344" w:type="dxa"/>
          </w:tcPr>
          <w:p w:rsidR="007C2C61" w:rsidRPr="008626D9" w:rsidRDefault="00A41710">
            <w:pPr>
              <w:pStyle w:val="pStyle"/>
            </w:pPr>
            <w:r w:rsidRPr="008626D9">
              <w:rPr>
                <w:rStyle w:val="rStyle"/>
              </w:rPr>
              <w:t xml:space="preserve">(Número de alumnos de escuelas públicas de educación básica que reciben oportunamente los libros de texto gratuitos / total de alumnos de escuelas públicas de educación </w:t>
            </w:r>
            <w:r w:rsidR="00922536" w:rsidRPr="008626D9">
              <w:rPr>
                <w:rStyle w:val="rStyle"/>
              </w:rPr>
              <w:t>básica)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126290 </w:t>
            </w:r>
            <w:r w:rsidR="00922536" w:rsidRPr="008626D9">
              <w:rPr>
                <w:rStyle w:val="rStyle"/>
              </w:rPr>
              <w:t>entrega</w:t>
            </w:r>
            <w:r w:rsidRPr="008626D9">
              <w:rPr>
                <w:rStyle w:val="rStyle"/>
              </w:rPr>
              <w:t xml:space="preserve"> oportuna a 126 290 </w:t>
            </w:r>
            <w:r w:rsidR="00922536" w:rsidRPr="008626D9">
              <w:rPr>
                <w:rStyle w:val="rStyle"/>
              </w:rPr>
              <w:t>alumnos de</w:t>
            </w:r>
            <w:r w:rsidRPr="008626D9">
              <w:rPr>
                <w:rStyle w:val="rStyle"/>
              </w:rPr>
              <w:t xml:space="preserve"> educación básica de los libros de texto gratuitos respecto al total de alumnos de escuelas públicas de educación básica. (Año 2017)</w:t>
            </w:r>
          </w:p>
        </w:tc>
        <w:tc>
          <w:tcPr>
            <w:tcW w:w="1269" w:type="dxa"/>
          </w:tcPr>
          <w:p w:rsidR="007C2C61" w:rsidRPr="008626D9" w:rsidRDefault="00933816">
            <w:pPr>
              <w:pStyle w:val="pStyle"/>
            </w:pPr>
            <w:r w:rsidRPr="008626D9">
              <w:rPr>
                <w:rStyle w:val="rStyle"/>
              </w:rPr>
              <w:t>A</w:t>
            </w:r>
            <w:r w:rsidR="00A41710" w:rsidRPr="008626D9">
              <w:rPr>
                <w:rStyle w:val="rStyle"/>
              </w:rPr>
              <w:t>lcanzar el 100% de alumnos de educación básica que reciben oportunamente los libros de texto gratuitos respecto al total de alumnos de escuelas públicas de educación bás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G.- Alumnos beneficiados con servicios de inclusión educativa.</w:t>
            </w:r>
          </w:p>
        </w:tc>
        <w:tc>
          <w:tcPr>
            <w:tcW w:w="1291" w:type="dxa"/>
          </w:tcPr>
          <w:p w:rsidR="007C2C61" w:rsidRPr="008626D9" w:rsidRDefault="00A41710">
            <w:pPr>
              <w:pStyle w:val="pStyle"/>
            </w:pPr>
            <w:r w:rsidRPr="008626D9">
              <w:rPr>
                <w:rStyle w:val="rStyle"/>
              </w:rPr>
              <w:t xml:space="preserve">Porcentaje de alumnos beneficiados con el Programa de Inclusión y Equidad </w:t>
            </w:r>
            <w:r w:rsidR="00057282" w:rsidRPr="008626D9">
              <w:rPr>
                <w:rStyle w:val="rStyle"/>
              </w:rPr>
              <w:t>Educativa (</w:t>
            </w:r>
            <w:r w:rsidRPr="008626D9">
              <w:rPr>
                <w:rStyle w:val="rStyle"/>
              </w:rPr>
              <w:t>PIEE)respecto al total de alumnos de educación básica.</w:t>
            </w:r>
          </w:p>
        </w:tc>
        <w:tc>
          <w:tcPr>
            <w:tcW w:w="1449" w:type="dxa"/>
          </w:tcPr>
          <w:p w:rsidR="007C2C61" w:rsidRPr="008626D9" w:rsidRDefault="00A41710">
            <w:pPr>
              <w:pStyle w:val="pStyle"/>
            </w:pPr>
            <w:r w:rsidRPr="008626D9">
              <w:rPr>
                <w:rStyle w:val="rStyle"/>
              </w:rPr>
              <w:t>Alumnos contemplados en los servicios de inclusión educativa.</w:t>
            </w:r>
          </w:p>
        </w:tc>
        <w:tc>
          <w:tcPr>
            <w:tcW w:w="1344" w:type="dxa"/>
          </w:tcPr>
          <w:p w:rsidR="007C2C61" w:rsidRPr="008626D9" w:rsidRDefault="00A41710">
            <w:pPr>
              <w:pStyle w:val="pStyle"/>
            </w:pPr>
            <w:r w:rsidRPr="008626D9">
              <w:rPr>
                <w:rStyle w:val="rStyle"/>
              </w:rPr>
              <w:t xml:space="preserve">(Número de alumnos en escuelas públicas de educación básica apoyados con el Programa de Inclusión y Equidad </w:t>
            </w:r>
            <w:r w:rsidR="00922536" w:rsidRPr="008626D9">
              <w:rPr>
                <w:rStyle w:val="rStyle"/>
              </w:rPr>
              <w:t>Educativa /</w:t>
            </w:r>
            <w:r w:rsidRPr="008626D9">
              <w:rPr>
                <w:rStyle w:val="rStyle"/>
              </w:rPr>
              <w:t xml:space="preserve"> Total de alumnos de escuelas públicas de educación básica) * 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83</w:t>
            </w:r>
            <w:r w:rsidR="007A3BCD">
              <w:rPr>
                <w:rStyle w:val="rStyle"/>
              </w:rPr>
              <w:t>,</w:t>
            </w:r>
            <w:r w:rsidRPr="008626D9">
              <w:rPr>
                <w:rStyle w:val="rStyle"/>
              </w:rPr>
              <w:t xml:space="preserve">139 </w:t>
            </w:r>
            <w:r w:rsidR="00922536" w:rsidRPr="008626D9">
              <w:rPr>
                <w:rStyle w:val="rStyle"/>
              </w:rPr>
              <w:t>beneficiados</w:t>
            </w:r>
            <w:r w:rsidRPr="008626D9">
              <w:rPr>
                <w:rStyle w:val="rStyle"/>
              </w:rPr>
              <w:t xml:space="preserve"> 83</w:t>
            </w:r>
            <w:r w:rsidR="007A3BCD">
              <w:rPr>
                <w:rStyle w:val="rStyle"/>
              </w:rPr>
              <w:t>,</w:t>
            </w:r>
            <w:r w:rsidRPr="008626D9">
              <w:rPr>
                <w:rStyle w:val="rStyle"/>
              </w:rPr>
              <w:t xml:space="preserve">139 alumnos con el Programa de Inclusión y Equidad </w:t>
            </w:r>
            <w:r w:rsidR="00922536" w:rsidRPr="008626D9">
              <w:rPr>
                <w:rStyle w:val="rStyle"/>
              </w:rPr>
              <w:t>Educativa (</w:t>
            </w:r>
            <w:r w:rsidRPr="008626D9">
              <w:rPr>
                <w:rStyle w:val="rStyle"/>
              </w:rPr>
              <w:t>PIEE) respecto al total de alumnos de educación básica. (Año 2017)</w:t>
            </w:r>
          </w:p>
        </w:tc>
        <w:tc>
          <w:tcPr>
            <w:tcW w:w="1269" w:type="dxa"/>
          </w:tcPr>
          <w:p w:rsidR="007C2C61" w:rsidRPr="008626D9" w:rsidRDefault="00933816">
            <w:pPr>
              <w:pStyle w:val="pStyle"/>
            </w:pPr>
            <w:r w:rsidRPr="008626D9">
              <w:rPr>
                <w:rStyle w:val="rStyle"/>
              </w:rPr>
              <w:t>O</w:t>
            </w:r>
            <w:r w:rsidR="00A41710" w:rsidRPr="008626D9">
              <w:rPr>
                <w:rStyle w:val="rStyle"/>
              </w:rPr>
              <w:t xml:space="preserve">btener el 66% de alumnos beneficiados con el programa de inclusión y equidad educativa respecto al total de alumnos de educación </w:t>
            </w:r>
            <w:r w:rsidR="00922536" w:rsidRPr="008626D9">
              <w:rPr>
                <w:rStyle w:val="rStyle"/>
              </w:rPr>
              <w:t>bás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4F713C" w:rsidRPr="008626D9" w:rsidTr="005145D9">
        <w:tc>
          <w:tcPr>
            <w:tcW w:w="981" w:type="dxa"/>
            <w:vMerge w:val="restart"/>
          </w:tcPr>
          <w:p w:rsidR="004F713C" w:rsidRPr="008626D9" w:rsidRDefault="004F713C">
            <w:r w:rsidRPr="008626D9">
              <w:rPr>
                <w:rStyle w:val="rStyle"/>
              </w:rPr>
              <w:t>Actividad o Proyecto</w:t>
            </w:r>
          </w:p>
        </w:tc>
        <w:tc>
          <w:tcPr>
            <w:tcW w:w="1926" w:type="dxa"/>
            <w:vMerge w:val="restart"/>
          </w:tcPr>
          <w:p w:rsidR="004F713C" w:rsidRPr="008626D9" w:rsidRDefault="004F713C">
            <w:pPr>
              <w:pStyle w:val="pStyle"/>
            </w:pPr>
            <w:r w:rsidRPr="008626D9">
              <w:rPr>
                <w:rStyle w:val="rStyle"/>
              </w:rPr>
              <w:t>G 01.- Operación del Programa para la Inclusión y la Equidad Educativa (PIEE).</w:t>
            </w:r>
          </w:p>
        </w:tc>
        <w:tc>
          <w:tcPr>
            <w:tcW w:w="1291" w:type="dxa"/>
          </w:tcPr>
          <w:p w:rsidR="004F713C" w:rsidRPr="008626D9" w:rsidRDefault="004F713C">
            <w:pPr>
              <w:pStyle w:val="pStyle"/>
            </w:pPr>
            <w:r w:rsidRPr="008626D9">
              <w:rPr>
                <w:rStyle w:val="rStyle"/>
              </w:rPr>
              <w:t>Porcentaje de escuelas públicas de educación básica beneficiadas con servicios de educación especial con el Programa PIEE respecto al total de escuelas públicas de educación básica</w:t>
            </w:r>
          </w:p>
        </w:tc>
        <w:tc>
          <w:tcPr>
            <w:tcW w:w="1449" w:type="dxa"/>
          </w:tcPr>
          <w:p w:rsidR="004F713C" w:rsidRPr="008626D9" w:rsidRDefault="004F713C">
            <w:pPr>
              <w:pStyle w:val="pStyle"/>
            </w:pPr>
            <w:r w:rsidRPr="008626D9">
              <w:rPr>
                <w:rStyle w:val="rStyle"/>
              </w:rPr>
              <w:t>Escuelas beneficiadas con el programa PIEE</w:t>
            </w:r>
          </w:p>
        </w:tc>
        <w:tc>
          <w:tcPr>
            <w:tcW w:w="1344" w:type="dxa"/>
          </w:tcPr>
          <w:p w:rsidR="004F713C" w:rsidRPr="008626D9" w:rsidRDefault="004F713C">
            <w:pPr>
              <w:pStyle w:val="pStyle"/>
            </w:pPr>
            <w:r w:rsidRPr="008626D9">
              <w:rPr>
                <w:rStyle w:val="rStyle"/>
              </w:rPr>
              <w:t>(Número de escuelas públicas de educación básica beneficiadas con servicios de educación especial con el Programa PIEE/ Total de escuelas públicas de educación básica)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444 beneficiadas 444 escuelas públicas de educación básica con servicios de educación especial con el Programa PIEE respecto al total de escuelas públicas de educación básica. (Año 2017)</w:t>
            </w:r>
          </w:p>
        </w:tc>
        <w:tc>
          <w:tcPr>
            <w:tcW w:w="1269" w:type="dxa"/>
          </w:tcPr>
          <w:p w:rsidR="004F713C" w:rsidRPr="008626D9" w:rsidRDefault="004F713C">
            <w:pPr>
              <w:pStyle w:val="pStyle"/>
            </w:pPr>
            <w:r w:rsidRPr="008626D9">
              <w:rPr>
                <w:rStyle w:val="rStyle"/>
              </w:rPr>
              <w:t>58.00% - lograr que 444 escuelas públicas de educación básica sean beneficiadas con servicios de educación especial con el Programa PIEE respecto al total de escuelas públicas de educación básica</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tcPr>
          <w:p w:rsidR="004F713C" w:rsidRPr="008626D9" w:rsidRDefault="004F713C"/>
        </w:tc>
        <w:tc>
          <w:tcPr>
            <w:tcW w:w="1291" w:type="dxa"/>
          </w:tcPr>
          <w:p w:rsidR="004F713C" w:rsidRPr="008626D9" w:rsidRDefault="004F713C">
            <w:pPr>
              <w:pStyle w:val="pStyle"/>
            </w:pPr>
            <w:r w:rsidRPr="008626D9">
              <w:rPr>
                <w:rStyle w:val="rStyle"/>
              </w:rPr>
              <w:t>Porcentaje de escuelas de educación básica para migrantes beneficiadas con el PIEE respecto al total de escuelas de educación básica para migrantes</w:t>
            </w:r>
          </w:p>
        </w:tc>
        <w:tc>
          <w:tcPr>
            <w:tcW w:w="1449" w:type="dxa"/>
          </w:tcPr>
          <w:p w:rsidR="004F713C" w:rsidRPr="008626D9" w:rsidRDefault="004F713C">
            <w:pPr>
              <w:pStyle w:val="pStyle"/>
            </w:pPr>
            <w:r w:rsidRPr="008626D9">
              <w:rPr>
                <w:rStyle w:val="rStyle"/>
              </w:rPr>
              <w:t>Escuelas para migrantes beneficiadas con el PIEE.</w:t>
            </w:r>
          </w:p>
        </w:tc>
        <w:tc>
          <w:tcPr>
            <w:tcW w:w="1344" w:type="dxa"/>
          </w:tcPr>
          <w:p w:rsidR="004F713C" w:rsidRPr="008626D9" w:rsidRDefault="004F713C">
            <w:pPr>
              <w:pStyle w:val="pStyle"/>
            </w:pPr>
            <w:r w:rsidRPr="008626D9">
              <w:rPr>
                <w:rStyle w:val="rStyle"/>
              </w:rPr>
              <w:t>(Número de escuelas de educación básica para migrantes beneficiadas con el Programa PIEE/ total de escuelas de educación básica para migrante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15 beneficiadas 15 escuelas de educación básica para migrantes con el PIEE respecto del total de escuelas de educación básica para migrantes. (Año 2017)</w:t>
            </w:r>
          </w:p>
        </w:tc>
        <w:tc>
          <w:tcPr>
            <w:tcW w:w="1269" w:type="dxa"/>
          </w:tcPr>
          <w:p w:rsidR="004F713C" w:rsidRPr="008626D9" w:rsidRDefault="004F713C">
            <w:pPr>
              <w:pStyle w:val="pStyle"/>
            </w:pPr>
            <w:r w:rsidRPr="008626D9">
              <w:rPr>
                <w:rStyle w:val="rStyle"/>
              </w:rPr>
              <w:t>Alcanzar el 100% de escuelas de educación básica para migrantes beneficiadas con el PIEE respecto al total de escuelas de educación básica para migrante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val="restart"/>
          </w:tcPr>
          <w:p w:rsidR="004F713C" w:rsidRPr="008626D9" w:rsidRDefault="004F713C">
            <w:pPr>
              <w:pStyle w:val="pStyle"/>
            </w:pPr>
            <w:r w:rsidRPr="008626D9">
              <w:rPr>
                <w:rStyle w:val="rStyle"/>
              </w:rPr>
              <w:t>G 02.- Oportunidades educativas ampliadas para fortalecer la inclusión y la equidad ejecutadas en las escuelas y/o servicios de educación básica federalizadas que atienden a población en contexto de vulnerabilidad y/o discapacidad y aptitudes sobresalientes.</w:t>
            </w:r>
          </w:p>
        </w:tc>
        <w:tc>
          <w:tcPr>
            <w:tcW w:w="1291" w:type="dxa"/>
          </w:tcPr>
          <w:p w:rsidR="004F713C" w:rsidRPr="008626D9" w:rsidRDefault="004F713C">
            <w:pPr>
              <w:pStyle w:val="pStyle"/>
            </w:pPr>
            <w:r w:rsidRPr="008626D9">
              <w:rPr>
                <w:rStyle w:val="rStyle"/>
              </w:rPr>
              <w:t>Porcentaje de acciones de fortalecimiento académico emprendidas para el beneficio de alumnos con discapacidad, aptitudes sobresalientes, trastornos y/o dificultades severas de aprendizaje, comunicación y conducta.</w:t>
            </w:r>
          </w:p>
        </w:tc>
        <w:tc>
          <w:tcPr>
            <w:tcW w:w="1449" w:type="dxa"/>
          </w:tcPr>
          <w:p w:rsidR="004F713C" w:rsidRPr="008626D9" w:rsidRDefault="004F713C">
            <w:pPr>
              <w:pStyle w:val="pStyle"/>
            </w:pPr>
            <w:r w:rsidRPr="008626D9">
              <w:rPr>
                <w:rStyle w:val="rStyle"/>
              </w:rPr>
              <w:t>Acciones para fortalecer en su aspecto académico a alumnos con discapacidad, aptitudes sobresalientes, trastornos y/o dificultades severas de aprendizaje, comunicación y conducta</w:t>
            </w:r>
          </w:p>
        </w:tc>
        <w:tc>
          <w:tcPr>
            <w:tcW w:w="1344" w:type="dxa"/>
          </w:tcPr>
          <w:p w:rsidR="004F713C" w:rsidRPr="008626D9" w:rsidRDefault="004F713C">
            <w:pPr>
              <w:pStyle w:val="pStyle"/>
            </w:pPr>
            <w:r w:rsidRPr="008626D9">
              <w:rPr>
                <w:rStyle w:val="rStyle"/>
              </w:rPr>
              <w:t>(Número de acciones de fortalecimiento académico emprendidas para el beneficio de alumnos con discapacidad, aptitudes sobresalientes, trastornos y/o dificultades severas de aprendizaje, comunicación y conducta/ Total de acciones programada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8 beneficiados 8 de 11 alumnos con discapacidad, aptitudes sobresalientes, trastornos y/o dificultades severas de aprendizaje, comunicación y conducta, con acciones de fortalecimiento académico. (Año 2017)</w:t>
            </w:r>
          </w:p>
        </w:tc>
        <w:tc>
          <w:tcPr>
            <w:tcW w:w="1269" w:type="dxa"/>
          </w:tcPr>
          <w:p w:rsidR="004F713C" w:rsidRPr="008626D9" w:rsidRDefault="004F713C">
            <w:pPr>
              <w:pStyle w:val="pStyle"/>
            </w:pPr>
            <w:r w:rsidRPr="008626D9">
              <w:rPr>
                <w:rStyle w:val="rStyle"/>
              </w:rPr>
              <w:t>Alcanzar el 100% de acciones de fortalecimiento académico emprendidas para el beneficio de alumnos con discapacidad, aptitudes sobresalientes, trastornos y/o dificultades severas de aprendizaje, comunicación y conducta.</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7C2C61" w:rsidRPr="008626D9" w:rsidTr="005145D9">
        <w:tc>
          <w:tcPr>
            <w:tcW w:w="981" w:type="dxa"/>
          </w:tcPr>
          <w:p w:rsidR="007C2C61" w:rsidRPr="008626D9" w:rsidRDefault="007C2C61"/>
        </w:tc>
        <w:tc>
          <w:tcPr>
            <w:tcW w:w="1926" w:type="dxa"/>
            <w:vMerge/>
          </w:tcPr>
          <w:p w:rsidR="007C2C61" w:rsidRPr="008626D9" w:rsidRDefault="007C2C61"/>
        </w:tc>
        <w:tc>
          <w:tcPr>
            <w:tcW w:w="1291" w:type="dxa"/>
          </w:tcPr>
          <w:p w:rsidR="007C2C61" w:rsidRPr="008626D9" w:rsidRDefault="00A41710">
            <w:pPr>
              <w:pStyle w:val="pStyle"/>
            </w:pPr>
            <w:r w:rsidRPr="008626D9">
              <w:rPr>
                <w:rStyle w:val="rStyle"/>
              </w:rPr>
              <w:t>Porcentaje de acciones de fortalecimiento académico para beneficio de alumnos de escuelas migrantes de educación básica</w:t>
            </w:r>
          </w:p>
        </w:tc>
        <w:tc>
          <w:tcPr>
            <w:tcW w:w="1449" w:type="dxa"/>
          </w:tcPr>
          <w:p w:rsidR="007C2C61" w:rsidRPr="008626D9" w:rsidRDefault="00A41710">
            <w:pPr>
              <w:pStyle w:val="pStyle"/>
            </w:pPr>
            <w:r w:rsidRPr="008626D9">
              <w:rPr>
                <w:rStyle w:val="rStyle"/>
              </w:rPr>
              <w:t>Fortalecimiento académico de alumnos de escuelas migrantes de educación básica</w:t>
            </w:r>
          </w:p>
        </w:tc>
        <w:tc>
          <w:tcPr>
            <w:tcW w:w="1344" w:type="dxa"/>
          </w:tcPr>
          <w:p w:rsidR="007C2C61" w:rsidRPr="008626D9" w:rsidRDefault="00A41710">
            <w:pPr>
              <w:pStyle w:val="pStyle"/>
            </w:pPr>
            <w:r w:rsidRPr="008626D9">
              <w:rPr>
                <w:rStyle w:val="rStyle"/>
              </w:rPr>
              <w:t xml:space="preserve">(Número de acciones de fortalecimiento académico para beneficio de alumnos de escuelas migrantes de educación básica/total de acciones </w:t>
            </w:r>
            <w:r w:rsidR="00922536" w:rsidRPr="008626D9">
              <w:rPr>
                <w:rStyle w:val="rStyle"/>
              </w:rPr>
              <w:t>programada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7C2C61">
            <w:pPr>
              <w:pStyle w:val="pStyle"/>
            </w:pPr>
          </w:p>
        </w:tc>
        <w:tc>
          <w:tcPr>
            <w:tcW w:w="1269" w:type="dxa"/>
          </w:tcPr>
          <w:p w:rsidR="007C2C61" w:rsidRPr="008626D9" w:rsidRDefault="00933816">
            <w:pPr>
              <w:pStyle w:val="pStyle"/>
            </w:pPr>
            <w:r w:rsidRPr="008626D9">
              <w:rPr>
                <w:rStyle w:val="rStyle"/>
              </w:rPr>
              <w:t>A</w:t>
            </w:r>
            <w:r w:rsidR="00A41710" w:rsidRPr="008626D9">
              <w:rPr>
                <w:rStyle w:val="rStyle"/>
              </w:rPr>
              <w:t>lcanzar el 100% de acciones de fortalecimiento académico para beneficio de alumnos de escuelas migrantes de educación bás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4F713C" w:rsidRPr="008626D9" w:rsidTr="005145D9">
        <w:tc>
          <w:tcPr>
            <w:tcW w:w="981" w:type="dxa"/>
            <w:vMerge w:val="restart"/>
          </w:tcPr>
          <w:p w:rsidR="004F713C" w:rsidRPr="008626D9" w:rsidRDefault="004F713C">
            <w:r w:rsidRPr="008626D9">
              <w:rPr>
                <w:rStyle w:val="rStyle"/>
              </w:rPr>
              <w:t>Actividad o Proyecto</w:t>
            </w:r>
          </w:p>
        </w:tc>
        <w:tc>
          <w:tcPr>
            <w:tcW w:w="1926" w:type="dxa"/>
            <w:vMerge w:val="restart"/>
          </w:tcPr>
          <w:p w:rsidR="004F713C" w:rsidRPr="008626D9" w:rsidRDefault="00756724">
            <w:pPr>
              <w:pStyle w:val="pStyle"/>
            </w:pPr>
            <w:r w:rsidRPr="008626D9">
              <w:rPr>
                <w:rStyle w:val="rStyle"/>
              </w:rPr>
              <w:t>G 03.- Operación del Programa Buena Visión, Buena E</w:t>
            </w:r>
            <w:r w:rsidR="004F713C" w:rsidRPr="008626D9">
              <w:rPr>
                <w:rStyle w:val="rStyle"/>
              </w:rPr>
              <w:t>ducación.</w:t>
            </w:r>
          </w:p>
        </w:tc>
        <w:tc>
          <w:tcPr>
            <w:tcW w:w="1291" w:type="dxa"/>
          </w:tcPr>
          <w:p w:rsidR="004F713C" w:rsidRPr="008626D9" w:rsidRDefault="004F713C">
            <w:pPr>
              <w:pStyle w:val="pStyle"/>
            </w:pPr>
            <w:r w:rsidRPr="008626D9">
              <w:rPr>
                <w:rStyle w:val="rStyle"/>
              </w:rPr>
              <w:t>Porcentaje de alumnos de educación primaria y secundaria públicas beneficiados con la entrega de lentes.</w:t>
            </w:r>
          </w:p>
        </w:tc>
        <w:tc>
          <w:tcPr>
            <w:tcW w:w="1449" w:type="dxa"/>
          </w:tcPr>
          <w:p w:rsidR="004F713C" w:rsidRPr="008626D9" w:rsidRDefault="004F713C">
            <w:pPr>
              <w:pStyle w:val="pStyle"/>
            </w:pPr>
            <w:r w:rsidRPr="008626D9">
              <w:rPr>
                <w:rStyle w:val="rStyle"/>
              </w:rPr>
              <w:t>Alumnos de los niveles de primaria y secundaria beneficiados con lentes.</w:t>
            </w:r>
          </w:p>
        </w:tc>
        <w:tc>
          <w:tcPr>
            <w:tcW w:w="1344" w:type="dxa"/>
          </w:tcPr>
          <w:p w:rsidR="004F713C" w:rsidRPr="008626D9" w:rsidRDefault="004F713C">
            <w:pPr>
              <w:pStyle w:val="pStyle"/>
            </w:pPr>
            <w:r w:rsidRPr="008626D9">
              <w:rPr>
                <w:rStyle w:val="rStyle"/>
              </w:rPr>
              <w:t>(Número de alumnos de educación primaria y secundaria públicas beneficiados con lentes/Total de lentes solicitado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3</w:t>
            </w:r>
            <w:r w:rsidR="00430D46">
              <w:rPr>
                <w:rStyle w:val="rStyle"/>
              </w:rPr>
              <w:t>,</w:t>
            </w:r>
            <w:r w:rsidRPr="008626D9">
              <w:rPr>
                <w:rStyle w:val="rStyle"/>
              </w:rPr>
              <w:t>766 beneficiados 3</w:t>
            </w:r>
            <w:r w:rsidR="00430D46">
              <w:rPr>
                <w:rStyle w:val="rStyle"/>
              </w:rPr>
              <w:t>,</w:t>
            </w:r>
            <w:r w:rsidRPr="008626D9">
              <w:rPr>
                <w:rStyle w:val="rStyle"/>
              </w:rPr>
              <w:t>766 alumnos de educación primaria y secundaria públicas con la entrega de lentes. (Año 2017)</w:t>
            </w:r>
          </w:p>
        </w:tc>
        <w:tc>
          <w:tcPr>
            <w:tcW w:w="1269" w:type="dxa"/>
          </w:tcPr>
          <w:p w:rsidR="004F713C" w:rsidRPr="008626D9" w:rsidRDefault="004F713C">
            <w:pPr>
              <w:pStyle w:val="pStyle"/>
            </w:pPr>
            <w:r w:rsidRPr="008626D9">
              <w:rPr>
                <w:rStyle w:val="rStyle"/>
              </w:rPr>
              <w:t>Lograr el 91% de alumnos de educación primaria y secundaria públicas beneficiados con la entrega de lentes.</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4F713C" w:rsidRPr="008626D9" w:rsidTr="005145D9">
        <w:tc>
          <w:tcPr>
            <w:tcW w:w="981" w:type="dxa"/>
            <w:vMerge/>
          </w:tcPr>
          <w:p w:rsidR="004F713C" w:rsidRPr="008626D9" w:rsidRDefault="004F713C"/>
        </w:tc>
        <w:tc>
          <w:tcPr>
            <w:tcW w:w="1926" w:type="dxa"/>
            <w:vMerge w:val="restart"/>
          </w:tcPr>
          <w:p w:rsidR="004F713C" w:rsidRPr="008626D9" w:rsidRDefault="00756724">
            <w:pPr>
              <w:pStyle w:val="pStyle"/>
            </w:pPr>
            <w:r w:rsidRPr="008626D9">
              <w:rPr>
                <w:rStyle w:val="rStyle"/>
              </w:rPr>
              <w:t>G 04.- Operación del Programa Nacional de B</w:t>
            </w:r>
            <w:r w:rsidR="004F713C" w:rsidRPr="008626D9">
              <w:rPr>
                <w:rStyle w:val="rStyle"/>
              </w:rPr>
              <w:t>ecas</w:t>
            </w:r>
          </w:p>
        </w:tc>
        <w:tc>
          <w:tcPr>
            <w:tcW w:w="1291" w:type="dxa"/>
          </w:tcPr>
          <w:p w:rsidR="004F713C" w:rsidRPr="008626D9" w:rsidRDefault="004F713C">
            <w:pPr>
              <w:pStyle w:val="pStyle"/>
            </w:pPr>
            <w:r w:rsidRPr="008626D9">
              <w:rPr>
                <w:rStyle w:val="rStyle"/>
              </w:rPr>
              <w:t>Porcentaje de madres jóvenes y/o jóvenes embarazadas, alumnas de primaria y secundaria públicas beneficiadas con la entrega de becas. (escolarizado, no escolarizado y mixto)</w:t>
            </w:r>
          </w:p>
        </w:tc>
        <w:tc>
          <w:tcPr>
            <w:tcW w:w="1449" w:type="dxa"/>
          </w:tcPr>
          <w:p w:rsidR="004F713C" w:rsidRPr="008626D9" w:rsidRDefault="004F713C">
            <w:pPr>
              <w:pStyle w:val="pStyle"/>
            </w:pPr>
            <w:r w:rsidRPr="008626D9">
              <w:rPr>
                <w:rStyle w:val="rStyle"/>
              </w:rPr>
              <w:t>Madres jóvenes y/o jóvenes embarazadas, alumnas de primaria y secundaria públicas beneficiadas con la entrega de becas.</w:t>
            </w:r>
          </w:p>
        </w:tc>
        <w:tc>
          <w:tcPr>
            <w:tcW w:w="1344" w:type="dxa"/>
          </w:tcPr>
          <w:p w:rsidR="004F713C" w:rsidRPr="008626D9" w:rsidRDefault="004F713C">
            <w:pPr>
              <w:pStyle w:val="pStyle"/>
            </w:pPr>
            <w:r w:rsidRPr="008626D9">
              <w:rPr>
                <w:rStyle w:val="rStyle"/>
              </w:rPr>
              <w:t>(Número de madres jóvenes y/o jóvenes embarazadas, alumnas de primaria y secundaria públicas beneficiadas con una beca/ total de becas solicitadas) *100</w:t>
            </w:r>
          </w:p>
        </w:tc>
        <w:tc>
          <w:tcPr>
            <w:tcW w:w="850" w:type="dxa"/>
          </w:tcPr>
          <w:p w:rsidR="004F713C" w:rsidRPr="008626D9" w:rsidRDefault="004F713C">
            <w:pPr>
              <w:pStyle w:val="pStyle"/>
            </w:pPr>
            <w:r w:rsidRPr="008626D9">
              <w:rPr>
                <w:rStyle w:val="rStyle"/>
              </w:rPr>
              <w:t>Eficacia-Estratégico-Anual</w:t>
            </w:r>
          </w:p>
        </w:tc>
        <w:tc>
          <w:tcPr>
            <w:tcW w:w="752" w:type="dxa"/>
          </w:tcPr>
          <w:p w:rsidR="004F713C" w:rsidRPr="008626D9" w:rsidRDefault="004F713C">
            <w:pPr>
              <w:pStyle w:val="pStyle"/>
            </w:pPr>
            <w:r w:rsidRPr="008626D9">
              <w:rPr>
                <w:rStyle w:val="rStyle"/>
              </w:rPr>
              <w:t>Porcentaje</w:t>
            </w:r>
          </w:p>
        </w:tc>
        <w:tc>
          <w:tcPr>
            <w:tcW w:w="1228" w:type="dxa"/>
          </w:tcPr>
          <w:p w:rsidR="004F713C" w:rsidRPr="008626D9" w:rsidRDefault="004F713C">
            <w:pPr>
              <w:pStyle w:val="pStyle"/>
            </w:pPr>
            <w:r w:rsidRPr="008626D9">
              <w:rPr>
                <w:rStyle w:val="rStyle"/>
              </w:rPr>
              <w:t>181 beneficiadas 181 de 181 madres jóvenes y/o jóvenes embarazadas, alumnas de primaria y secundaria públicas con la entrega de becas (escolarizado, no escolarizado y mixto). (Año 2017)</w:t>
            </w:r>
          </w:p>
        </w:tc>
        <w:tc>
          <w:tcPr>
            <w:tcW w:w="1269" w:type="dxa"/>
          </w:tcPr>
          <w:p w:rsidR="004F713C" w:rsidRPr="008626D9" w:rsidRDefault="004F713C">
            <w:pPr>
              <w:pStyle w:val="pStyle"/>
            </w:pPr>
            <w:r w:rsidRPr="008626D9">
              <w:rPr>
                <w:rStyle w:val="rStyle"/>
              </w:rPr>
              <w:t>Lograr que el 100% de madres jóvenes y/o jóvenes embarazadas, alumnas de primaria y secundaria públicas beneficiadas con la entrega de becas. (escolarizado, no escolarizado y mixto)</w:t>
            </w:r>
          </w:p>
        </w:tc>
        <w:tc>
          <w:tcPr>
            <w:tcW w:w="807" w:type="dxa"/>
          </w:tcPr>
          <w:p w:rsidR="004F713C" w:rsidRPr="008626D9" w:rsidRDefault="004F713C">
            <w:pPr>
              <w:pStyle w:val="pStyle"/>
            </w:pPr>
            <w:r w:rsidRPr="008626D9">
              <w:rPr>
                <w:rStyle w:val="rStyle"/>
              </w:rPr>
              <w:t>Ascendente</w:t>
            </w:r>
          </w:p>
        </w:tc>
        <w:tc>
          <w:tcPr>
            <w:tcW w:w="1047" w:type="dxa"/>
          </w:tcPr>
          <w:p w:rsidR="004F713C" w:rsidRPr="008626D9" w:rsidRDefault="004F713C">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H.- Servicios escolares proporcionados.</w:t>
            </w:r>
          </w:p>
        </w:tc>
        <w:tc>
          <w:tcPr>
            <w:tcW w:w="1291" w:type="dxa"/>
          </w:tcPr>
          <w:p w:rsidR="007C2C61" w:rsidRPr="008626D9" w:rsidRDefault="00A41710">
            <w:pPr>
              <w:pStyle w:val="pStyle"/>
            </w:pPr>
            <w:r w:rsidRPr="008626D9">
              <w:rPr>
                <w:rStyle w:val="rStyle"/>
              </w:rPr>
              <w:t>Porcentaje de servicios administrativos proporcionados respecto al total de los servicios administrativos programados</w:t>
            </w:r>
          </w:p>
        </w:tc>
        <w:tc>
          <w:tcPr>
            <w:tcW w:w="1449" w:type="dxa"/>
          </w:tcPr>
          <w:p w:rsidR="007C2C61" w:rsidRPr="008626D9" w:rsidRDefault="00A41710">
            <w:pPr>
              <w:pStyle w:val="pStyle"/>
            </w:pPr>
            <w:r w:rsidRPr="008626D9">
              <w:rPr>
                <w:rStyle w:val="rStyle"/>
              </w:rPr>
              <w:t>S</w:t>
            </w:r>
            <w:r w:rsidR="00922536" w:rsidRPr="008626D9">
              <w:rPr>
                <w:rStyle w:val="rStyle"/>
              </w:rPr>
              <w:t>on los servicios escolares proporcionados respecto al total de los servicios administrativos programados</w:t>
            </w:r>
          </w:p>
        </w:tc>
        <w:tc>
          <w:tcPr>
            <w:tcW w:w="1344" w:type="dxa"/>
          </w:tcPr>
          <w:p w:rsidR="007C2C61" w:rsidRPr="008626D9" w:rsidRDefault="00A41710">
            <w:pPr>
              <w:pStyle w:val="pStyle"/>
            </w:pPr>
            <w:r w:rsidRPr="008626D9">
              <w:rPr>
                <w:rStyle w:val="rStyle"/>
              </w:rPr>
              <w:t xml:space="preserve">(Número de servicios administrativos proporcionados /Total de servicios administrativos </w:t>
            </w:r>
            <w:r w:rsidR="00922536" w:rsidRPr="008626D9">
              <w:rPr>
                <w:rStyle w:val="rStyle"/>
              </w:rPr>
              <w:t>programados) *</w:t>
            </w:r>
            <w:r w:rsidRPr="008626D9">
              <w:rPr>
                <w:rStyle w:val="rStyle"/>
              </w:rPr>
              <w:t>100</w:t>
            </w:r>
          </w:p>
        </w:tc>
        <w:tc>
          <w:tcPr>
            <w:tcW w:w="850" w:type="dxa"/>
          </w:tcPr>
          <w:p w:rsidR="007C2C61" w:rsidRPr="008626D9" w:rsidRDefault="00A41710">
            <w:pPr>
              <w:pStyle w:val="pStyle"/>
            </w:pPr>
            <w:r w:rsidRPr="008626D9">
              <w:rPr>
                <w:rStyle w:val="rStyle"/>
              </w:rPr>
              <w:t>Calidad-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3 </w:t>
            </w:r>
            <w:r w:rsidR="00922536" w:rsidRPr="008626D9">
              <w:rPr>
                <w:rStyle w:val="rStyle"/>
              </w:rPr>
              <w:t>total</w:t>
            </w:r>
            <w:r w:rsidRPr="008626D9">
              <w:rPr>
                <w:rStyle w:val="rStyle"/>
              </w:rPr>
              <w:t xml:space="preserve"> de servicios administrativos (Año 2017)</w:t>
            </w:r>
          </w:p>
        </w:tc>
        <w:tc>
          <w:tcPr>
            <w:tcW w:w="1269" w:type="dxa"/>
          </w:tcPr>
          <w:p w:rsidR="007C2C61" w:rsidRPr="008626D9" w:rsidRDefault="00933816">
            <w:pPr>
              <w:pStyle w:val="pStyle"/>
            </w:pPr>
            <w:r w:rsidRPr="008626D9">
              <w:rPr>
                <w:rStyle w:val="rStyle"/>
              </w:rPr>
              <w:t>A</w:t>
            </w:r>
            <w:r w:rsidR="00A41710" w:rsidRPr="008626D9">
              <w:rPr>
                <w:rStyle w:val="rStyle"/>
              </w:rPr>
              <w:t>lcanzar el 100</w:t>
            </w:r>
            <w:r w:rsidR="00922536" w:rsidRPr="008626D9">
              <w:rPr>
                <w:rStyle w:val="rStyle"/>
              </w:rPr>
              <w:t>% de</w:t>
            </w:r>
            <w:r w:rsidR="00A41710" w:rsidRPr="008626D9">
              <w:rPr>
                <w:rStyle w:val="rStyle"/>
              </w:rPr>
              <w:t xml:space="preserve"> servicios </w:t>
            </w:r>
            <w:r w:rsidR="00922536" w:rsidRPr="008626D9">
              <w:rPr>
                <w:rStyle w:val="rStyle"/>
              </w:rPr>
              <w:t>administrativos proporcionados</w:t>
            </w:r>
            <w:r w:rsidR="00A41710" w:rsidRPr="008626D9">
              <w:rPr>
                <w:rStyle w:val="rStyle"/>
              </w:rPr>
              <w:t xml:space="preserve"> respecto al total de los servicios administrativos programado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r w:rsidRPr="008626D9">
              <w:rPr>
                <w:rStyle w:val="rStyle"/>
              </w:rPr>
              <w:t>Actividad o Proyecto</w:t>
            </w:r>
          </w:p>
        </w:tc>
        <w:tc>
          <w:tcPr>
            <w:tcW w:w="1926" w:type="dxa"/>
            <w:vMerge w:val="restart"/>
          </w:tcPr>
          <w:p w:rsidR="007C2C61" w:rsidRPr="008626D9" w:rsidRDefault="00A41710">
            <w:pPr>
              <w:pStyle w:val="pStyle"/>
            </w:pPr>
            <w:r w:rsidRPr="008626D9">
              <w:rPr>
                <w:rStyle w:val="rStyle"/>
              </w:rPr>
              <w:t>H 01.- Prestación de servicios escolares.</w:t>
            </w:r>
          </w:p>
        </w:tc>
        <w:tc>
          <w:tcPr>
            <w:tcW w:w="1291" w:type="dxa"/>
          </w:tcPr>
          <w:p w:rsidR="007C2C61" w:rsidRPr="008626D9" w:rsidRDefault="00A41710">
            <w:pPr>
              <w:pStyle w:val="pStyle"/>
            </w:pPr>
            <w:r w:rsidRPr="008626D9">
              <w:rPr>
                <w:rStyle w:val="rStyle"/>
              </w:rPr>
              <w:t>Porcentaje de servicios escolares proporcionados respecto a los programados</w:t>
            </w:r>
          </w:p>
        </w:tc>
        <w:tc>
          <w:tcPr>
            <w:tcW w:w="1449" w:type="dxa"/>
          </w:tcPr>
          <w:p w:rsidR="007C2C61" w:rsidRPr="008626D9" w:rsidRDefault="00A41710">
            <w:pPr>
              <w:pStyle w:val="pStyle"/>
            </w:pPr>
            <w:r w:rsidRPr="008626D9">
              <w:rPr>
                <w:rStyle w:val="rStyle"/>
              </w:rPr>
              <w:t>S</w:t>
            </w:r>
            <w:r w:rsidR="00922536" w:rsidRPr="008626D9">
              <w:rPr>
                <w:rStyle w:val="rStyle"/>
              </w:rPr>
              <w:t>on los porcentajes de servicios escolares proporcionados en respecto a los programados</w:t>
            </w:r>
          </w:p>
        </w:tc>
        <w:tc>
          <w:tcPr>
            <w:tcW w:w="1344" w:type="dxa"/>
          </w:tcPr>
          <w:p w:rsidR="007C2C61" w:rsidRPr="008626D9" w:rsidRDefault="00A41710">
            <w:pPr>
              <w:pStyle w:val="pStyle"/>
            </w:pPr>
            <w:r w:rsidRPr="008626D9">
              <w:rPr>
                <w:rStyle w:val="rStyle"/>
              </w:rPr>
              <w:t xml:space="preserve">(Número de servicios escolares proporcionados/Total de servicios escolares </w:t>
            </w:r>
            <w:r w:rsidR="00922536" w:rsidRPr="008626D9">
              <w:rPr>
                <w:rStyle w:val="rStyle"/>
              </w:rPr>
              <w:t>programados)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537 </w:t>
            </w:r>
            <w:r w:rsidR="00922536" w:rsidRPr="008626D9">
              <w:rPr>
                <w:rStyle w:val="rStyle"/>
              </w:rPr>
              <w:t>total</w:t>
            </w:r>
            <w:r w:rsidRPr="008626D9">
              <w:rPr>
                <w:rStyle w:val="rStyle"/>
              </w:rPr>
              <w:t xml:space="preserve"> de servicios administrativos (Año 2017)</w:t>
            </w:r>
          </w:p>
        </w:tc>
        <w:tc>
          <w:tcPr>
            <w:tcW w:w="1269" w:type="dxa"/>
          </w:tcPr>
          <w:p w:rsidR="007C2C61" w:rsidRPr="008626D9" w:rsidRDefault="00933816">
            <w:pPr>
              <w:pStyle w:val="pStyle"/>
            </w:pPr>
            <w:r w:rsidRPr="008626D9">
              <w:rPr>
                <w:rStyle w:val="rStyle"/>
              </w:rPr>
              <w:t>A</w:t>
            </w:r>
            <w:r w:rsidR="00A41710" w:rsidRPr="008626D9">
              <w:rPr>
                <w:rStyle w:val="rStyle"/>
              </w:rPr>
              <w:t>lcanzar el 100% de servicios escolares proporcionados respecto a los programado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val="restart"/>
          </w:tcPr>
          <w:p w:rsidR="007C2C61" w:rsidRPr="008626D9" w:rsidRDefault="00A41710">
            <w:pPr>
              <w:pStyle w:val="pStyle"/>
            </w:pPr>
            <w:r w:rsidRPr="008626D9">
              <w:rPr>
                <w:rStyle w:val="rStyle"/>
              </w:rPr>
              <w:t>H 02.- Gestión de los procesos de inscripción, reinscripción, acreditación, regularización y certificación de alumnos de educación básica.</w:t>
            </w:r>
          </w:p>
        </w:tc>
        <w:tc>
          <w:tcPr>
            <w:tcW w:w="1291" w:type="dxa"/>
          </w:tcPr>
          <w:p w:rsidR="007C2C61" w:rsidRPr="008626D9" w:rsidRDefault="00A41710">
            <w:pPr>
              <w:pStyle w:val="pStyle"/>
            </w:pPr>
            <w:r w:rsidRPr="008626D9">
              <w:rPr>
                <w:rStyle w:val="rStyle"/>
              </w:rPr>
              <w:t>Porcentaje de procesos en materia de registro y certificación realizados para atender a los alumnos de educación básica.</w:t>
            </w:r>
          </w:p>
        </w:tc>
        <w:tc>
          <w:tcPr>
            <w:tcW w:w="1449" w:type="dxa"/>
          </w:tcPr>
          <w:p w:rsidR="007C2C61" w:rsidRPr="008626D9" w:rsidRDefault="00922536">
            <w:pPr>
              <w:pStyle w:val="pStyle"/>
            </w:pPr>
            <w:r w:rsidRPr="008626D9">
              <w:rPr>
                <w:rStyle w:val="rStyle"/>
              </w:rPr>
              <w:t>D</w:t>
            </w:r>
            <w:r w:rsidR="00A41710" w:rsidRPr="008626D9">
              <w:rPr>
                <w:rStyle w:val="rStyle"/>
              </w:rPr>
              <w:t xml:space="preserve">el total de </w:t>
            </w:r>
            <w:r w:rsidRPr="008626D9">
              <w:rPr>
                <w:rStyle w:val="rStyle"/>
              </w:rPr>
              <w:t>trámites</w:t>
            </w:r>
            <w:r w:rsidR="00A41710" w:rsidRPr="008626D9">
              <w:rPr>
                <w:rStyle w:val="rStyle"/>
              </w:rPr>
              <w:t xml:space="preserve"> y servicios </w:t>
            </w:r>
            <w:r w:rsidRPr="008626D9">
              <w:rPr>
                <w:rStyle w:val="rStyle"/>
              </w:rPr>
              <w:t>solicitados en</w:t>
            </w:r>
            <w:r w:rsidR="00A41710" w:rsidRPr="008626D9">
              <w:rPr>
                <w:rStyle w:val="rStyle"/>
              </w:rPr>
              <w:t xml:space="preserve"> materia de registro y </w:t>
            </w:r>
            <w:r w:rsidRPr="008626D9">
              <w:rPr>
                <w:rStyle w:val="rStyle"/>
              </w:rPr>
              <w:t>certificación</w:t>
            </w:r>
            <w:r w:rsidR="00A41710" w:rsidRPr="008626D9">
              <w:rPr>
                <w:rStyle w:val="rStyle"/>
              </w:rPr>
              <w:t xml:space="preserve"> para los alumnos de </w:t>
            </w:r>
            <w:r w:rsidRPr="008626D9">
              <w:rPr>
                <w:rStyle w:val="rStyle"/>
              </w:rPr>
              <w:t>educación</w:t>
            </w:r>
            <w:r w:rsidR="00A41710" w:rsidRPr="008626D9">
              <w:rPr>
                <w:rStyle w:val="rStyle"/>
              </w:rPr>
              <w:t xml:space="preserve"> </w:t>
            </w:r>
            <w:r w:rsidRPr="008626D9">
              <w:rPr>
                <w:rStyle w:val="rStyle"/>
              </w:rPr>
              <w:t>básica</w:t>
            </w:r>
            <w:r w:rsidR="00A41710" w:rsidRPr="008626D9">
              <w:rPr>
                <w:rStyle w:val="rStyle"/>
              </w:rPr>
              <w:t xml:space="preserve"> en el </w:t>
            </w:r>
            <w:r w:rsidR="0070483E" w:rsidRPr="008626D9">
              <w:rPr>
                <w:rStyle w:val="rStyle"/>
              </w:rPr>
              <w:t>Estado</w:t>
            </w:r>
            <w:r w:rsidR="00A41710" w:rsidRPr="008626D9">
              <w:rPr>
                <w:rStyle w:val="rStyle"/>
              </w:rPr>
              <w:t xml:space="preserve">, este indicador </w:t>
            </w:r>
            <w:r w:rsidRPr="008626D9">
              <w:rPr>
                <w:rStyle w:val="rStyle"/>
              </w:rPr>
              <w:t>mostrará</w:t>
            </w:r>
            <w:r w:rsidR="00A41710" w:rsidRPr="008626D9">
              <w:rPr>
                <w:rStyle w:val="rStyle"/>
              </w:rPr>
              <w:t xml:space="preserve"> la </w:t>
            </w:r>
            <w:r w:rsidRPr="008626D9">
              <w:rPr>
                <w:rStyle w:val="rStyle"/>
              </w:rPr>
              <w:t>proporción</w:t>
            </w:r>
            <w:r w:rsidR="00A41710" w:rsidRPr="008626D9">
              <w:rPr>
                <w:rStyle w:val="rStyle"/>
              </w:rPr>
              <w:t xml:space="preserve"> de procesos que para ellos se realizan en materia de registro y </w:t>
            </w:r>
            <w:r w:rsidRPr="008626D9">
              <w:rPr>
                <w:rStyle w:val="rStyle"/>
              </w:rPr>
              <w:t>certificación.</w:t>
            </w:r>
          </w:p>
        </w:tc>
        <w:tc>
          <w:tcPr>
            <w:tcW w:w="1344" w:type="dxa"/>
          </w:tcPr>
          <w:p w:rsidR="007C2C61" w:rsidRPr="008626D9" w:rsidRDefault="00A41710">
            <w:pPr>
              <w:pStyle w:val="pStyle"/>
            </w:pPr>
            <w:r w:rsidRPr="008626D9">
              <w:rPr>
                <w:rStyle w:val="rStyle"/>
              </w:rPr>
              <w:t xml:space="preserve">(Número de procesos en materia de registro y certificación realizados en educación básica/Total de procesos de registro y </w:t>
            </w:r>
            <w:r w:rsidR="00922536" w:rsidRPr="008626D9">
              <w:rPr>
                <w:rStyle w:val="rStyle"/>
              </w:rPr>
              <w:t>certificación)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183</w:t>
            </w:r>
            <w:r w:rsidR="00430D46">
              <w:rPr>
                <w:rStyle w:val="rStyle"/>
              </w:rPr>
              <w:t>,</w:t>
            </w:r>
            <w:r w:rsidRPr="008626D9">
              <w:rPr>
                <w:rStyle w:val="rStyle"/>
              </w:rPr>
              <w:t xml:space="preserve">619 </w:t>
            </w:r>
            <w:r w:rsidR="00922536" w:rsidRPr="008626D9">
              <w:rPr>
                <w:rStyle w:val="rStyle"/>
              </w:rPr>
              <w:t>procesos realizados en materia de registro y certificación para alumnos de educación básica. (año 2017)</w:t>
            </w:r>
          </w:p>
        </w:tc>
        <w:tc>
          <w:tcPr>
            <w:tcW w:w="1269" w:type="dxa"/>
          </w:tcPr>
          <w:p w:rsidR="007C2C61" w:rsidRPr="008626D9" w:rsidRDefault="00933816">
            <w:pPr>
              <w:pStyle w:val="pStyle"/>
            </w:pPr>
            <w:r w:rsidRPr="008626D9">
              <w:rPr>
                <w:rStyle w:val="rStyle"/>
              </w:rPr>
              <w:t>A</w:t>
            </w:r>
            <w:r w:rsidR="00A41710" w:rsidRPr="008626D9">
              <w:rPr>
                <w:rStyle w:val="rStyle"/>
              </w:rPr>
              <w:t>lcanzar el 100% de procesos en materia de registro y certificación realizados para atender a los alumnos de educación bás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val="restart"/>
          </w:tcPr>
          <w:p w:rsidR="007C2C61" w:rsidRPr="008626D9" w:rsidRDefault="00A41710">
            <w:pPr>
              <w:pStyle w:val="pStyle"/>
            </w:pPr>
            <w:r w:rsidRPr="008626D9">
              <w:rPr>
                <w:rStyle w:val="rStyle"/>
              </w:rPr>
              <w:t>H 03.- Unidades de servicios administrativos y educativos operando.</w:t>
            </w:r>
          </w:p>
        </w:tc>
        <w:tc>
          <w:tcPr>
            <w:tcW w:w="1291" w:type="dxa"/>
          </w:tcPr>
          <w:p w:rsidR="007C2C61" w:rsidRPr="008626D9" w:rsidRDefault="00A41710">
            <w:pPr>
              <w:pStyle w:val="pStyle"/>
            </w:pPr>
            <w:r w:rsidRPr="008626D9">
              <w:rPr>
                <w:rStyle w:val="rStyle"/>
              </w:rPr>
              <w:t>Porcentaje de áreas de control escolar que operan en cada una de las USAE.</w:t>
            </w:r>
          </w:p>
        </w:tc>
        <w:tc>
          <w:tcPr>
            <w:tcW w:w="1449" w:type="dxa"/>
          </w:tcPr>
          <w:p w:rsidR="007C2C61" w:rsidRPr="008626D9" w:rsidRDefault="00A41710">
            <w:pPr>
              <w:pStyle w:val="pStyle"/>
            </w:pPr>
            <w:r w:rsidRPr="008626D9">
              <w:rPr>
                <w:rStyle w:val="rStyle"/>
              </w:rPr>
              <w:t>E</w:t>
            </w:r>
            <w:r w:rsidR="00535F68" w:rsidRPr="008626D9">
              <w:rPr>
                <w:rStyle w:val="rStyle"/>
              </w:rPr>
              <w:t xml:space="preserve">s el porcentaje en el área de control escolar que operan en cada una de las </w:t>
            </w:r>
            <w:r w:rsidRPr="008626D9">
              <w:rPr>
                <w:rStyle w:val="rStyle"/>
              </w:rPr>
              <w:t>USAE</w:t>
            </w:r>
            <w:r w:rsidR="00535F68" w:rsidRPr="008626D9">
              <w:rPr>
                <w:rStyle w:val="rStyle"/>
              </w:rPr>
              <w:t>.</w:t>
            </w:r>
          </w:p>
        </w:tc>
        <w:tc>
          <w:tcPr>
            <w:tcW w:w="1344" w:type="dxa"/>
          </w:tcPr>
          <w:p w:rsidR="007C2C61" w:rsidRPr="008626D9" w:rsidRDefault="00A41710">
            <w:pPr>
              <w:pStyle w:val="pStyle"/>
            </w:pPr>
            <w:r w:rsidRPr="008626D9">
              <w:rPr>
                <w:rStyle w:val="rStyle"/>
              </w:rPr>
              <w:t xml:space="preserve">(Número de áreas de control escolar operando que operan en cada una de las USAE/Total de áreas de control escolar en cada una de las </w:t>
            </w:r>
            <w:r w:rsidR="00922536" w:rsidRPr="008626D9">
              <w:rPr>
                <w:rStyle w:val="rStyle"/>
              </w:rPr>
              <w:t>USAE)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2 </w:t>
            </w:r>
            <w:r w:rsidR="00922536" w:rsidRPr="008626D9">
              <w:rPr>
                <w:rStyle w:val="rStyle"/>
              </w:rPr>
              <w:t>total</w:t>
            </w:r>
            <w:r w:rsidRPr="008626D9">
              <w:rPr>
                <w:rStyle w:val="rStyle"/>
              </w:rPr>
              <w:t xml:space="preserve"> de áreas de control escolar (Año 2017)</w:t>
            </w:r>
          </w:p>
        </w:tc>
        <w:tc>
          <w:tcPr>
            <w:tcW w:w="1269" w:type="dxa"/>
          </w:tcPr>
          <w:p w:rsidR="007C2C61" w:rsidRPr="008626D9" w:rsidRDefault="00933816">
            <w:pPr>
              <w:pStyle w:val="pStyle"/>
            </w:pPr>
            <w:r w:rsidRPr="008626D9">
              <w:rPr>
                <w:rStyle w:val="rStyle"/>
              </w:rPr>
              <w:t>A</w:t>
            </w:r>
            <w:r w:rsidR="00A41710" w:rsidRPr="008626D9">
              <w:rPr>
                <w:rStyle w:val="rStyle"/>
              </w:rPr>
              <w:t xml:space="preserve">lcanzar el 100% de las </w:t>
            </w:r>
            <w:r w:rsidR="00922536" w:rsidRPr="008626D9">
              <w:rPr>
                <w:rStyle w:val="rStyle"/>
              </w:rPr>
              <w:t>áreas</w:t>
            </w:r>
            <w:r w:rsidR="00A41710" w:rsidRPr="008626D9">
              <w:rPr>
                <w:rStyle w:val="rStyle"/>
              </w:rPr>
              <w:t xml:space="preserve"> de control escolar que operan en cada una de las USAE.</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pPr>
              <w:pStyle w:val="pStyle"/>
            </w:pPr>
            <w:r w:rsidRPr="008626D9">
              <w:rPr>
                <w:rStyle w:val="rStyle"/>
              </w:rPr>
              <w:t>Componente</w:t>
            </w:r>
          </w:p>
        </w:tc>
        <w:tc>
          <w:tcPr>
            <w:tcW w:w="1926" w:type="dxa"/>
            <w:vMerge w:val="restart"/>
          </w:tcPr>
          <w:p w:rsidR="007C2C61" w:rsidRPr="008626D9" w:rsidRDefault="00A41710">
            <w:pPr>
              <w:pStyle w:val="pStyle"/>
            </w:pPr>
            <w:r w:rsidRPr="008626D9">
              <w:rPr>
                <w:rStyle w:val="rStyle"/>
              </w:rPr>
              <w:t>I.- Desempeño de funciones realizado</w:t>
            </w:r>
          </w:p>
        </w:tc>
        <w:tc>
          <w:tcPr>
            <w:tcW w:w="1291" w:type="dxa"/>
          </w:tcPr>
          <w:p w:rsidR="007C2C61" w:rsidRPr="008626D9" w:rsidRDefault="00A41710">
            <w:pPr>
              <w:pStyle w:val="pStyle"/>
            </w:pPr>
            <w:r w:rsidRPr="008626D9">
              <w:rPr>
                <w:rStyle w:val="rStyle"/>
              </w:rPr>
              <w:t>Porcentaje de gasto ejercido en la operación del sector educativo</w:t>
            </w:r>
          </w:p>
        </w:tc>
        <w:tc>
          <w:tcPr>
            <w:tcW w:w="1449" w:type="dxa"/>
          </w:tcPr>
          <w:p w:rsidR="007C2C61" w:rsidRPr="008626D9" w:rsidRDefault="00A41710">
            <w:pPr>
              <w:pStyle w:val="pStyle"/>
            </w:pPr>
            <w:r w:rsidRPr="008626D9">
              <w:rPr>
                <w:rStyle w:val="rStyle"/>
              </w:rPr>
              <w:t>Se refiere al cumplimiento del gasto programado.</w:t>
            </w:r>
          </w:p>
        </w:tc>
        <w:tc>
          <w:tcPr>
            <w:tcW w:w="1344" w:type="dxa"/>
          </w:tcPr>
          <w:p w:rsidR="007C2C61" w:rsidRPr="008626D9" w:rsidRDefault="00A41710">
            <w:pPr>
              <w:pStyle w:val="pStyle"/>
            </w:pPr>
            <w:r w:rsidRPr="008626D9">
              <w:rPr>
                <w:rStyle w:val="rStyle"/>
              </w:rPr>
              <w:t>(G</w:t>
            </w:r>
            <w:r w:rsidR="00535F68" w:rsidRPr="008626D9">
              <w:rPr>
                <w:rStyle w:val="rStyle"/>
              </w:rPr>
              <w:t>asto ejercido/ gasto programado</w:t>
            </w:r>
            <w:r w:rsidR="00922536" w:rsidRPr="008626D9">
              <w:rPr>
                <w:rStyle w:val="rStyle"/>
              </w:rPr>
              <w:t>)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 xml:space="preserve">  (Año 2017)</w:t>
            </w:r>
          </w:p>
        </w:tc>
        <w:tc>
          <w:tcPr>
            <w:tcW w:w="1269" w:type="dxa"/>
          </w:tcPr>
          <w:p w:rsidR="007C2C61" w:rsidRPr="008626D9" w:rsidRDefault="00933816">
            <w:pPr>
              <w:pStyle w:val="pStyle"/>
            </w:pPr>
            <w:r w:rsidRPr="008626D9">
              <w:rPr>
                <w:rStyle w:val="rStyle"/>
              </w:rPr>
              <w:t>O</w:t>
            </w:r>
            <w:r w:rsidR="00535F68" w:rsidRPr="008626D9">
              <w:rPr>
                <w:rStyle w:val="rStyle"/>
              </w:rPr>
              <w:t>bservar el</w:t>
            </w:r>
            <w:r w:rsidR="00A41710" w:rsidRPr="008626D9">
              <w:rPr>
                <w:rStyle w:val="rStyle"/>
              </w:rPr>
              <w:t xml:space="preserve"> 100</w:t>
            </w:r>
            <w:r w:rsidR="00535F68" w:rsidRPr="008626D9">
              <w:rPr>
                <w:rStyle w:val="rStyle"/>
              </w:rPr>
              <w:t>% al</w:t>
            </w:r>
            <w:r w:rsidR="00A41710" w:rsidRPr="008626D9">
              <w:rPr>
                <w:rStyle w:val="rStyle"/>
              </w:rPr>
              <w:t xml:space="preserve"> gasto ejercido en relación a gasto programado</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7C2C61" w:rsidRPr="008626D9" w:rsidTr="005145D9">
        <w:tc>
          <w:tcPr>
            <w:tcW w:w="981" w:type="dxa"/>
            <w:vMerge w:val="restart"/>
          </w:tcPr>
          <w:p w:rsidR="007C2C61" w:rsidRPr="008626D9" w:rsidRDefault="00A41710">
            <w:r w:rsidRPr="008626D9">
              <w:rPr>
                <w:rStyle w:val="rStyle"/>
              </w:rPr>
              <w:t>Actividad o Proyecto</w:t>
            </w:r>
          </w:p>
        </w:tc>
        <w:tc>
          <w:tcPr>
            <w:tcW w:w="1926" w:type="dxa"/>
            <w:vMerge w:val="restart"/>
          </w:tcPr>
          <w:p w:rsidR="007C2C61" w:rsidRPr="008626D9" w:rsidRDefault="00A41710">
            <w:pPr>
              <w:pStyle w:val="pStyle"/>
            </w:pPr>
            <w:r w:rsidRPr="008626D9">
              <w:rPr>
                <w:rStyle w:val="rStyle"/>
              </w:rPr>
              <w:t xml:space="preserve">I 01.- Planeación y conducción de la política educativa </w:t>
            </w:r>
            <w:r w:rsidR="002547F3" w:rsidRPr="008626D9">
              <w:rPr>
                <w:rStyle w:val="rStyle"/>
              </w:rPr>
              <w:t>nivel básico</w:t>
            </w:r>
          </w:p>
        </w:tc>
        <w:tc>
          <w:tcPr>
            <w:tcW w:w="1291" w:type="dxa"/>
          </w:tcPr>
          <w:p w:rsidR="007C2C61" w:rsidRPr="008626D9" w:rsidRDefault="00A41710">
            <w:pPr>
              <w:pStyle w:val="pStyle"/>
            </w:pPr>
            <w:r w:rsidRPr="008626D9">
              <w:rPr>
                <w:rStyle w:val="rStyle"/>
              </w:rPr>
              <w:t>Porcentaje de planes y programas anuales realizados</w:t>
            </w:r>
          </w:p>
        </w:tc>
        <w:tc>
          <w:tcPr>
            <w:tcW w:w="1449" w:type="dxa"/>
          </w:tcPr>
          <w:p w:rsidR="007C2C61" w:rsidRPr="008626D9" w:rsidRDefault="00A41710">
            <w:pPr>
              <w:pStyle w:val="pStyle"/>
            </w:pPr>
            <w:r w:rsidRPr="008626D9">
              <w:rPr>
                <w:rStyle w:val="rStyle"/>
              </w:rPr>
              <w:t>Son los planes y programas operativos anuales realizados</w:t>
            </w:r>
          </w:p>
        </w:tc>
        <w:tc>
          <w:tcPr>
            <w:tcW w:w="1344" w:type="dxa"/>
          </w:tcPr>
          <w:p w:rsidR="007C2C61" w:rsidRPr="008626D9" w:rsidRDefault="00A41710">
            <w:pPr>
              <w:pStyle w:val="pStyle"/>
            </w:pPr>
            <w:r w:rsidRPr="008626D9">
              <w:rPr>
                <w:rStyle w:val="rStyle"/>
              </w:rPr>
              <w:t xml:space="preserve">(Número de planes programas operativos anuales realizados/Total de planes y programas </w:t>
            </w:r>
            <w:r w:rsidR="00535F68" w:rsidRPr="008626D9">
              <w:rPr>
                <w:rStyle w:val="rStyle"/>
              </w:rPr>
              <w:t>programado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1 evaluaciones realizadas (Año 2017)</w:t>
            </w:r>
          </w:p>
        </w:tc>
        <w:tc>
          <w:tcPr>
            <w:tcW w:w="1269" w:type="dxa"/>
          </w:tcPr>
          <w:p w:rsidR="007C2C61" w:rsidRPr="008626D9" w:rsidRDefault="00933816">
            <w:pPr>
              <w:pStyle w:val="pStyle"/>
            </w:pPr>
            <w:r w:rsidRPr="008626D9">
              <w:rPr>
                <w:rStyle w:val="rStyle"/>
              </w:rPr>
              <w:t>A</w:t>
            </w:r>
            <w:r w:rsidR="00A41710" w:rsidRPr="008626D9">
              <w:rPr>
                <w:rStyle w:val="rStyle"/>
              </w:rPr>
              <w:t>lcanzar el 100% de los planes y programas anuales realizado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5145D9">
        <w:tc>
          <w:tcPr>
            <w:tcW w:w="981" w:type="dxa"/>
            <w:vMerge/>
          </w:tcPr>
          <w:p w:rsidR="007C2C61" w:rsidRPr="008626D9" w:rsidRDefault="007C2C61"/>
        </w:tc>
        <w:tc>
          <w:tcPr>
            <w:tcW w:w="1926" w:type="dxa"/>
            <w:vMerge w:val="restart"/>
          </w:tcPr>
          <w:p w:rsidR="007C2C61" w:rsidRPr="008626D9" w:rsidRDefault="00A41710">
            <w:pPr>
              <w:pStyle w:val="pStyle"/>
            </w:pPr>
            <w:r w:rsidRPr="008626D9">
              <w:rPr>
                <w:rStyle w:val="rStyle"/>
              </w:rPr>
              <w:t>I 02.- Evaluación de desempeño</w:t>
            </w:r>
          </w:p>
        </w:tc>
        <w:tc>
          <w:tcPr>
            <w:tcW w:w="1291" w:type="dxa"/>
          </w:tcPr>
          <w:p w:rsidR="007C2C61" w:rsidRPr="008626D9" w:rsidRDefault="00A41710">
            <w:pPr>
              <w:pStyle w:val="pStyle"/>
            </w:pPr>
            <w:r w:rsidRPr="008626D9">
              <w:rPr>
                <w:rStyle w:val="rStyle"/>
              </w:rPr>
              <w:t>Porcentaje de evaluaciones realizadas a programas respecto al total de las programadas</w:t>
            </w:r>
          </w:p>
        </w:tc>
        <w:tc>
          <w:tcPr>
            <w:tcW w:w="1449" w:type="dxa"/>
          </w:tcPr>
          <w:p w:rsidR="007C2C61" w:rsidRPr="008626D9" w:rsidRDefault="00A41710">
            <w:pPr>
              <w:pStyle w:val="pStyle"/>
            </w:pPr>
            <w:r w:rsidRPr="008626D9">
              <w:rPr>
                <w:rStyle w:val="rStyle"/>
              </w:rPr>
              <w:t>Es el porcentaje de evaluaciones realizadas a programas</w:t>
            </w:r>
          </w:p>
        </w:tc>
        <w:tc>
          <w:tcPr>
            <w:tcW w:w="1344" w:type="dxa"/>
          </w:tcPr>
          <w:p w:rsidR="007C2C61" w:rsidRPr="008626D9" w:rsidRDefault="00A41710">
            <w:pPr>
              <w:pStyle w:val="pStyle"/>
            </w:pPr>
            <w:r w:rsidRPr="008626D9">
              <w:rPr>
                <w:rStyle w:val="rStyle"/>
              </w:rPr>
              <w:t xml:space="preserve">(Número de evaluaciones realizadas/Total de evaluaciones </w:t>
            </w:r>
            <w:r w:rsidR="00535F68" w:rsidRPr="008626D9">
              <w:rPr>
                <w:rStyle w:val="rStyle"/>
              </w:rPr>
              <w:t>programada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8" w:type="dxa"/>
          </w:tcPr>
          <w:p w:rsidR="007C2C61" w:rsidRPr="008626D9" w:rsidRDefault="00A41710">
            <w:pPr>
              <w:pStyle w:val="pStyle"/>
            </w:pPr>
            <w:r w:rsidRPr="008626D9">
              <w:rPr>
                <w:rStyle w:val="rStyle"/>
              </w:rPr>
              <w:t>3 evaluaciones realizadas (Año 2017)</w:t>
            </w:r>
          </w:p>
        </w:tc>
        <w:tc>
          <w:tcPr>
            <w:tcW w:w="1269" w:type="dxa"/>
          </w:tcPr>
          <w:p w:rsidR="007C2C61" w:rsidRPr="008626D9" w:rsidRDefault="00933816">
            <w:pPr>
              <w:pStyle w:val="pStyle"/>
            </w:pPr>
            <w:r w:rsidRPr="008626D9">
              <w:rPr>
                <w:rStyle w:val="rStyle"/>
              </w:rPr>
              <w:t>A</w:t>
            </w:r>
            <w:r w:rsidR="00A41710" w:rsidRPr="008626D9">
              <w:rPr>
                <w:rStyle w:val="rStyle"/>
              </w:rPr>
              <w:t xml:space="preserve">lcanzar el 100% de las evaluaciones realizadas a programas respecto al total den </w:t>
            </w:r>
            <w:r w:rsidR="00535F68" w:rsidRPr="008626D9">
              <w:rPr>
                <w:rStyle w:val="rStyle"/>
              </w:rPr>
              <w:t>los programa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bl>
    <w:p w:rsidR="007C2C61" w:rsidRPr="008626D9" w:rsidRDefault="007C2C61">
      <w:pPr>
        <w:sectPr w:rsidR="007C2C61" w:rsidRPr="008626D9">
          <w:headerReference w:type="default" r:id="rId79"/>
          <w:footerReference w:type="default" r:id="rId80"/>
          <w:headerReference w:type="first" r:id="rId81"/>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99"/>
        <w:gridCol w:w="2043"/>
        <w:gridCol w:w="1267"/>
        <w:gridCol w:w="1528"/>
        <w:gridCol w:w="1217"/>
        <w:gridCol w:w="854"/>
        <w:gridCol w:w="752"/>
        <w:gridCol w:w="1217"/>
        <w:gridCol w:w="1211"/>
        <w:gridCol w:w="807"/>
        <w:gridCol w:w="1049"/>
      </w:tblGrid>
      <w:tr w:rsidR="007C2C61" w:rsidRPr="008626D9" w:rsidTr="004F713C">
        <w:trPr>
          <w:tblHeader/>
        </w:trPr>
        <w:tc>
          <w:tcPr>
            <w:tcW w:w="999" w:type="dxa"/>
            <w:vAlign w:val="center"/>
          </w:tcPr>
          <w:p w:rsidR="007C2C61" w:rsidRPr="008626D9" w:rsidRDefault="007C2C61"/>
        </w:tc>
        <w:tc>
          <w:tcPr>
            <w:tcW w:w="2043" w:type="dxa"/>
            <w:vAlign w:val="center"/>
          </w:tcPr>
          <w:p w:rsidR="007C2C61" w:rsidRPr="008626D9" w:rsidRDefault="00A41710">
            <w:pPr>
              <w:pStyle w:val="thpStyle"/>
            </w:pPr>
            <w:r w:rsidRPr="008626D9">
              <w:rPr>
                <w:rStyle w:val="thrStyle"/>
              </w:rPr>
              <w:t>Objetivo</w:t>
            </w:r>
          </w:p>
        </w:tc>
        <w:tc>
          <w:tcPr>
            <w:tcW w:w="1267" w:type="dxa"/>
            <w:vAlign w:val="center"/>
          </w:tcPr>
          <w:p w:rsidR="007C2C61" w:rsidRPr="008626D9" w:rsidRDefault="00A41710">
            <w:pPr>
              <w:pStyle w:val="thpStyle"/>
            </w:pPr>
            <w:r w:rsidRPr="008626D9">
              <w:rPr>
                <w:rStyle w:val="thrStyle"/>
              </w:rPr>
              <w:t>Nombre del indicador</w:t>
            </w:r>
          </w:p>
        </w:tc>
        <w:tc>
          <w:tcPr>
            <w:tcW w:w="1528" w:type="dxa"/>
            <w:vAlign w:val="center"/>
          </w:tcPr>
          <w:p w:rsidR="007C2C61" w:rsidRPr="008626D9" w:rsidRDefault="00A41710">
            <w:pPr>
              <w:pStyle w:val="thpStyle"/>
            </w:pPr>
            <w:r w:rsidRPr="008626D9">
              <w:rPr>
                <w:rStyle w:val="thrStyle"/>
              </w:rPr>
              <w:t>Definición del indicador</w:t>
            </w:r>
          </w:p>
        </w:tc>
        <w:tc>
          <w:tcPr>
            <w:tcW w:w="1217" w:type="dxa"/>
            <w:vAlign w:val="center"/>
          </w:tcPr>
          <w:p w:rsidR="007C2C61" w:rsidRPr="008626D9" w:rsidRDefault="00A41710">
            <w:pPr>
              <w:pStyle w:val="thpStyle"/>
            </w:pPr>
            <w:r w:rsidRPr="008626D9">
              <w:rPr>
                <w:rStyle w:val="thrStyle"/>
              </w:rPr>
              <w:t>Método de cálculo</w:t>
            </w:r>
          </w:p>
        </w:tc>
        <w:tc>
          <w:tcPr>
            <w:tcW w:w="854"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17" w:type="dxa"/>
            <w:vAlign w:val="center"/>
          </w:tcPr>
          <w:p w:rsidR="007C2C61" w:rsidRPr="008626D9" w:rsidRDefault="00A41710">
            <w:pPr>
              <w:pStyle w:val="thpStyle"/>
            </w:pPr>
            <w:r w:rsidRPr="008626D9">
              <w:rPr>
                <w:rStyle w:val="thrStyle"/>
              </w:rPr>
              <w:t>Línea base</w:t>
            </w:r>
          </w:p>
        </w:tc>
        <w:tc>
          <w:tcPr>
            <w:tcW w:w="1211"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9" w:type="dxa"/>
            <w:vAlign w:val="center"/>
          </w:tcPr>
          <w:p w:rsidR="007C2C61" w:rsidRPr="008626D9" w:rsidRDefault="00A41710">
            <w:pPr>
              <w:pStyle w:val="thpStyle"/>
            </w:pPr>
            <w:r w:rsidRPr="008626D9">
              <w:rPr>
                <w:rStyle w:val="thrStyle"/>
              </w:rPr>
              <w:t>Parámetros de semaforización</w:t>
            </w:r>
          </w:p>
        </w:tc>
      </w:tr>
      <w:tr w:rsidR="007C2C61" w:rsidRPr="008626D9" w:rsidTr="004F713C">
        <w:tc>
          <w:tcPr>
            <w:tcW w:w="999" w:type="dxa"/>
            <w:vMerge w:val="restart"/>
          </w:tcPr>
          <w:p w:rsidR="007C2C61" w:rsidRPr="008626D9" w:rsidRDefault="00A41710">
            <w:pPr>
              <w:pStyle w:val="pStyle"/>
            </w:pPr>
            <w:r w:rsidRPr="008626D9">
              <w:rPr>
                <w:rStyle w:val="rStyle"/>
              </w:rPr>
              <w:t>Fin</w:t>
            </w:r>
          </w:p>
        </w:tc>
        <w:tc>
          <w:tcPr>
            <w:tcW w:w="2043" w:type="dxa"/>
            <w:vMerge w:val="restart"/>
          </w:tcPr>
          <w:p w:rsidR="007C2C61" w:rsidRPr="008626D9" w:rsidRDefault="00A41710">
            <w:pPr>
              <w:pStyle w:val="pStyle"/>
            </w:pPr>
            <w:r w:rsidRPr="008626D9">
              <w:rPr>
                <w:rStyle w:val="rStyle"/>
              </w:rPr>
              <w:t xml:space="preserve">Contribuir a fortalecer el desarrollo humano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la cobertura y </w:t>
            </w:r>
            <w:r w:rsidR="00535F68" w:rsidRPr="008626D9">
              <w:rPr>
                <w:rStyle w:val="rStyle"/>
              </w:rPr>
              <w:t>permanencia de</w:t>
            </w:r>
            <w:r w:rsidRPr="008626D9">
              <w:rPr>
                <w:rStyle w:val="rStyle"/>
              </w:rPr>
              <w:t xml:space="preserve"> la población de 15 a 17 años en una educación media superior de calidad.</w:t>
            </w:r>
          </w:p>
        </w:tc>
        <w:tc>
          <w:tcPr>
            <w:tcW w:w="1267" w:type="dxa"/>
          </w:tcPr>
          <w:p w:rsidR="007C2C61" w:rsidRPr="008626D9" w:rsidRDefault="00A41710">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1528" w:type="dxa"/>
          </w:tcPr>
          <w:p w:rsidR="007C2C61" w:rsidRPr="008626D9" w:rsidRDefault="00A41710">
            <w:pPr>
              <w:pStyle w:val="pStyle"/>
            </w:pPr>
            <w:r w:rsidRPr="008626D9">
              <w:rPr>
                <w:rStyle w:val="rStyle"/>
              </w:rPr>
              <w:t>Señala</w:t>
            </w:r>
          </w:p>
        </w:tc>
        <w:tc>
          <w:tcPr>
            <w:tcW w:w="1217" w:type="dxa"/>
          </w:tcPr>
          <w:p w:rsidR="007C2C61" w:rsidRPr="008626D9" w:rsidRDefault="00A41710">
            <w:pPr>
              <w:pStyle w:val="pStyle"/>
            </w:pPr>
            <w:r w:rsidRPr="008626D9">
              <w:rPr>
                <w:rStyle w:val="rStyle"/>
              </w:rPr>
              <w:t xml:space="preserve">1/3* ((Esperanza de vida - </w:t>
            </w:r>
            <w:r w:rsidR="00535F68" w:rsidRPr="008626D9">
              <w:rPr>
                <w:rStyle w:val="rStyle"/>
              </w:rPr>
              <w:t>25) /</w:t>
            </w:r>
            <w:r w:rsidRPr="008626D9">
              <w:rPr>
                <w:rStyle w:val="rStyle"/>
              </w:rPr>
              <w:t>60) + 1/3 ((Porcentaje de alfabetización de adultos/200) + (Porcentaje de matriculación bruta/200)) + 1/3 ((</w:t>
            </w:r>
            <w:r w:rsidR="00535F68" w:rsidRPr="008626D9">
              <w:rPr>
                <w:rStyle w:val="rStyle"/>
              </w:rPr>
              <w:t>log (</w:t>
            </w:r>
            <w:r w:rsidRPr="008626D9">
              <w:rPr>
                <w:rStyle w:val="rStyle"/>
              </w:rPr>
              <w:t xml:space="preserve">PIB per cápita PPA) - </w:t>
            </w:r>
            <w:r w:rsidR="00535F68" w:rsidRPr="008626D9">
              <w:rPr>
                <w:rStyle w:val="rStyle"/>
              </w:rPr>
              <w:t>2) / (log (</w:t>
            </w:r>
            <w:r w:rsidRPr="008626D9">
              <w:rPr>
                <w:rStyle w:val="rStyle"/>
              </w:rPr>
              <w:t>40,000) - 2))</w:t>
            </w:r>
          </w:p>
        </w:tc>
        <w:tc>
          <w:tcPr>
            <w:tcW w:w="854"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217" w:type="dxa"/>
          </w:tcPr>
          <w:p w:rsidR="007C2C61" w:rsidRPr="008626D9" w:rsidRDefault="00A41710">
            <w:pPr>
              <w:pStyle w:val="pStyle"/>
            </w:pPr>
            <w:r w:rsidRPr="008626D9">
              <w:rPr>
                <w:rStyle w:val="rStyle"/>
              </w:rPr>
              <w:t xml:space="preserve">0.763 </w:t>
            </w:r>
            <w:r w:rsidR="00535F68" w:rsidRPr="008626D9">
              <w:rPr>
                <w:rStyle w:val="rStyle"/>
              </w:rPr>
              <w:t>resultados</w:t>
            </w:r>
            <w:r w:rsidRPr="008626D9">
              <w:rPr>
                <w:rStyle w:val="rStyle"/>
              </w:rPr>
              <w:t xml:space="preserve"> publicados por el PNUD en este indicador. (Año 2017)</w:t>
            </w:r>
          </w:p>
        </w:tc>
        <w:tc>
          <w:tcPr>
            <w:tcW w:w="1211" w:type="dxa"/>
          </w:tcPr>
          <w:p w:rsidR="007C2C61" w:rsidRPr="008626D9" w:rsidRDefault="00A41710">
            <w:pPr>
              <w:pStyle w:val="pStyle"/>
            </w:pPr>
            <w:r w:rsidRPr="008626D9">
              <w:rPr>
                <w:rStyle w:val="rStyle"/>
              </w:rPr>
              <w:t xml:space="preserve">0.76% - se refiere a un </w:t>
            </w:r>
            <w:r w:rsidR="00535F68" w:rsidRPr="008626D9">
              <w:rPr>
                <w:rStyle w:val="rStyle"/>
              </w:rPr>
              <w:t>índice</w:t>
            </w:r>
            <w:r w:rsidRPr="008626D9">
              <w:rPr>
                <w:rStyle w:val="rStyle"/>
              </w:rPr>
              <w:t xml:space="preserve"> que interpreta el bienestar social</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val="restart"/>
          </w:tcPr>
          <w:p w:rsidR="007C2C61" w:rsidRPr="008626D9" w:rsidRDefault="00A41710">
            <w:pPr>
              <w:pStyle w:val="pStyle"/>
            </w:pPr>
            <w:r w:rsidRPr="008626D9">
              <w:rPr>
                <w:rStyle w:val="rStyle"/>
              </w:rPr>
              <w:t>Propósito</w:t>
            </w:r>
          </w:p>
        </w:tc>
        <w:tc>
          <w:tcPr>
            <w:tcW w:w="2043" w:type="dxa"/>
            <w:vMerge w:val="restart"/>
          </w:tcPr>
          <w:p w:rsidR="007C2C61" w:rsidRPr="008626D9" w:rsidRDefault="00A41710">
            <w:pPr>
              <w:pStyle w:val="pStyle"/>
            </w:pPr>
            <w:r w:rsidRPr="008626D9">
              <w:rPr>
                <w:rStyle w:val="rStyle"/>
              </w:rPr>
              <w:t xml:space="preserve">La población de 15 a 17 años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supera limitaciones de cobertura, permanencia y calidad en educación media superior.</w:t>
            </w:r>
          </w:p>
        </w:tc>
        <w:tc>
          <w:tcPr>
            <w:tcW w:w="1267" w:type="dxa"/>
          </w:tcPr>
          <w:p w:rsidR="007C2C61" w:rsidRPr="008626D9" w:rsidRDefault="00A41710">
            <w:pPr>
              <w:pStyle w:val="pStyle"/>
            </w:pPr>
            <w:r w:rsidRPr="008626D9">
              <w:rPr>
                <w:rStyle w:val="rStyle"/>
              </w:rPr>
              <w:t>Cobertura de educación pública en media superior</w:t>
            </w:r>
          </w:p>
        </w:tc>
        <w:tc>
          <w:tcPr>
            <w:tcW w:w="1528" w:type="dxa"/>
          </w:tcPr>
          <w:p w:rsidR="007C2C61" w:rsidRPr="008626D9" w:rsidRDefault="00A41710">
            <w:pPr>
              <w:pStyle w:val="pStyle"/>
            </w:pPr>
            <w:r w:rsidRPr="008626D9">
              <w:rPr>
                <w:rStyle w:val="rStyle"/>
              </w:rPr>
              <w:t>Refiere a la matricula total de nivel media superior</w:t>
            </w:r>
          </w:p>
        </w:tc>
        <w:tc>
          <w:tcPr>
            <w:tcW w:w="1217" w:type="dxa"/>
          </w:tcPr>
          <w:p w:rsidR="007C2C61" w:rsidRPr="008626D9" w:rsidRDefault="00A41710">
            <w:pPr>
              <w:pStyle w:val="pStyle"/>
            </w:pPr>
            <w:r w:rsidRPr="008626D9">
              <w:rPr>
                <w:rStyle w:val="rStyle"/>
              </w:rPr>
              <w:t xml:space="preserve">(Matricula total de las escuelas públicas de nivel media superior/La población demandante según las </w:t>
            </w:r>
            <w:r w:rsidR="00535F68" w:rsidRPr="008626D9">
              <w:rPr>
                <w:rStyle w:val="rStyle"/>
              </w:rPr>
              <w:t>proyecciones oficiales</w:t>
            </w:r>
            <w:r w:rsidRPr="008626D9">
              <w:rPr>
                <w:rStyle w:val="rStyle"/>
              </w:rPr>
              <w:t xml:space="preserve"> del CONAPO,</w:t>
            </w:r>
            <w:r w:rsidR="00535F68" w:rsidRPr="008626D9">
              <w:rPr>
                <w:rStyle w:val="rStyle"/>
              </w:rPr>
              <w:t xml:space="preserve"> </w:t>
            </w:r>
            <w:r w:rsidRPr="008626D9">
              <w:rPr>
                <w:rStyle w:val="rStyle"/>
              </w:rPr>
              <w:t xml:space="preserve">rango de edad 15-17 </w:t>
            </w:r>
            <w:r w:rsidR="00535F68" w:rsidRPr="008626D9">
              <w:rPr>
                <w:rStyle w:val="rStyle"/>
              </w:rPr>
              <w:t>años) *</w:t>
            </w:r>
            <w:r w:rsidRPr="008626D9">
              <w:rPr>
                <w:rStyle w:val="rStyle"/>
              </w:rPr>
              <w:t>100</w:t>
            </w:r>
          </w:p>
        </w:tc>
        <w:tc>
          <w:tcPr>
            <w:tcW w:w="854"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17" w:type="dxa"/>
          </w:tcPr>
          <w:p w:rsidR="007C2C61" w:rsidRPr="008626D9" w:rsidRDefault="00535F68">
            <w:pPr>
              <w:pStyle w:val="pStyle"/>
            </w:pPr>
            <w:r w:rsidRPr="008626D9">
              <w:rPr>
                <w:rStyle w:val="rStyle"/>
              </w:rPr>
              <w:t>0 (</w:t>
            </w:r>
            <w:r w:rsidR="00A41710" w:rsidRPr="008626D9">
              <w:rPr>
                <w:rStyle w:val="rStyle"/>
              </w:rPr>
              <w:t>Año 2019)</w:t>
            </w:r>
          </w:p>
        </w:tc>
        <w:tc>
          <w:tcPr>
            <w:tcW w:w="1211" w:type="dxa"/>
          </w:tcPr>
          <w:p w:rsidR="007C2C61" w:rsidRPr="008626D9" w:rsidRDefault="0013226A">
            <w:pPr>
              <w:pStyle w:val="pStyle"/>
            </w:pPr>
            <w:r w:rsidRPr="008626D9">
              <w:rPr>
                <w:rStyle w:val="rStyle"/>
              </w:rPr>
              <w:t>A</w:t>
            </w:r>
            <w:r w:rsidR="00A41710" w:rsidRPr="008626D9">
              <w:rPr>
                <w:rStyle w:val="rStyle"/>
              </w:rPr>
              <w:t>lcanzar el 6% de Cobertura de educación pública en media superior (EMSAD-TBC)</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tcPr>
          <w:p w:rsidR="007C2C61" w:rsidRPr="008626D9" w:rsidRDefault="007C2C61"/>
        </w:tc>
        <w:tc>
          <w:tcPr>
            <w:tcW w:w="1267" w:type="dxa"/>
          </w:tcPr>
          <w:p w:rsidR="007C2C61" w:rsidRPr="008626D9" w:rsidRDefault="00A41710">
            <w:pPr>
              <w:pStyle w:val="pStyle"/>
            </w:pPr>
            <w:r w:rsidRPr="008626D9">
              <w:rPr>
                <w:rStyle w:val="rStyle"/>
              </w:rPr>
              <w:t>Porcentaje de planteles incorporados al padrón PC-SiNEMS</w:t>
            </w:r>
          </w:p>
        </w:tc>
        <w:tc>
          <w:tcPr>
            <w:tcW w:w="1528" w:type="dxa"/>
          </w:tcPr>
          <w:p w:rsidR="007C2C61" w:rsidRPr="008626D9" w:rsidRDefault="00A41710">
            <w:pPr>
              <w:pStyle w:val="pStyle"/>
            </w:pPr>
            <w:r w:rsidRPr="008626D9">
              <w:rPr>
                <w:rStyle w:val="rStyle"/>
              </w:rPr>
              <w:t>Describe los planteles incorporados en PC-SiNEMS</w:t>
            </w:r>
          </w:p>
        </w:tc>
        <w:tc>
          <w:tcPr>
            <w:tcW w:w="1217" w:type="dxa"/>
          </w:tcPr>
          <w:p w:rsidR="007C2C61" w:rsidRPr="008626D9" w:rsidRDefault="00A41710">
            <w:pPr>
              <w:pStyle w:val="pStyle"/>
            </w:pPr>
            <w:r w:rsidRPr="008626D9">
              <w:rPr>
                <w:rStyle w:val="rStyle"/>
              </w:rPr>
              <w:t>(Número de planteles incorporados el padrón PC-SiNEMS / el total de planteles que cumplan con los criterios para su ingreso al PC-SiNEMS) * 100.</w:t>
            </w:r>
          </w:p>
        </w:tc>
        <w:tc>
          <w:tcPr>
            <w:tcW w:w="854" w:type="dxa"/>
          </w:tcPr>
          <w:p w:rsidR="007C2C61" w:rsidRPr="008626D9" w:rsidRDefault="00A41710">
            <w:pPr>
              <w:pStyle w:val="pStyle"/>
            </w:pPr>
            <w:r w:rsidRPr="008626D9">
              <w:rPr>
                <w:rStyle w:val="rStyle"/>
              </w:rPr>
              <w:t>Calidad-Estratégico-Anual</w:t>
            </w:r>
          </w:p>
        </w:tc>
        <w:tc>
          <w:tcPr>
            <w:tcW w:w="752" w:type="dxa"/>
          </w:tcPr>
          <w:p w:rsidR="007C2C61" w:rsidRPr="008626D9" w:rsidRDefault="00A41710">
            <w:pPr>
              <w:pStyle w:val="pStyle"/>
            </w:pPr>
            <w:r w:rsidRPr="008626D9">
              <w:rPr>
                <w:rStyle w:val="rStyle"/>
              </w:rPr>
              <w:t>Porcentaje</w:t>
            </w:r>
          </w:p>
        </w:tc>
        <w:tc>
          <w:tcPr>
            <w:tcW w:w="1217" w:type="dxa"/>
          </w:tcPr>
          <w:p w:rsidR="007C2C61" w:rsidRPr="008626D9" w:rsidRDefault="00A41710">
            <w:pPr>
              <w:pStyle w:val="pStyle"/>
            </w:pPr>
            <w:r w:rsidRPr="008626D9">
              <w:rPr>
                <w:rStyle w:val="rStyle"/>
              </w:rPr>
              <w:t xml:space="preserve">0 </w:t>
            </w:r>
            <w:r w:rsidR="00535F68" w:rsidRPr="008626D9">
              <w:rPr>
                <w:rStyle w:val="rStyle"/>
              </w:rPr>
              <w:t>muestra</w:t>
            </w:r>
            <w:r w:rsidRPr="008626D9">
              <w:rPr>
                <w:rStyle w:val="rStyle"/>
              </w:rPr>
              <w:t xml:space="preserve"> la incorporación de planteles al </w:t>
            </w:r>
            <w:r w:rsidR="00535F68" w:rsidRPr="008626D9">
              <w:rPr>
                <w:rStyle w:val="rStyle"/>
              </w:rPr>
              <w:t>padrón PC</w:t>
            </w:r>
            <w:r w:rsidRPr="008626D9">
              <w:rPr>
                <w:rStyle w:val="rStyle"/>
              </w:rPr>
              <w:t>-SiNEMS. (Año 2018)</w:t>
            </w:r>
          </w:p>
        </w:tc>
        <w:tc>
          <w:tcPr>
            <w:tcW w:w="1211"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tcPr>
          <w:p w:rsidR="007C2C61" w:rsidRPr="008626D9" w:rsidRDefault="007C2C61"/>
        </w:tc>
        <w:tc>
          <w:tcPr>
            <w:tcW w:w="1267" w:type="dxa"/>
          </w:tcPr>
          <w:p w:rsidR="007C2C61" w:rsidRPr="008626D9" w:rsidRDefault="00A41710">
            <w:pPr>
              <w:pStyle w:val="pStyle"/>
            </w:pPr>
            <w:r w:rsidRPr="008626D9">
              <w:rPr>
                <w:rStyle w:val="rStyle"/>
              </w:rPr>
              <w:t>Porcentaje de absorción en educación media superior (SEP)</w:t>
            </w:r>
          </w:p>
        </w:tc>
        <w:tc>
          <w:tcPr>
            <w:tcW w:w="1528" w:type="dxa"/>
          </w:tcPr>
          <w:p w:rsidR="007C2C61" w:rsidRPr="008626D9" w:rsidRDefault="00A41710">
            <w:pPr>
              <w:pStyle w:val="pStyle"/>
            </w:pPr>
            <w:r w:rsidRPr="008626D9">
              <w:rPr>
                <w:rStyle w:val="rStyle"/>
              </w:rPr>
              <w:t xml:space="preserve">Refiere al nuevo ingreso a primer año en escuelas públicas de educación media superior en el ciclo escolar N, sobre egresados del nivel educativo precedente en el ciclo N-1. El denominador corresponde al total de egresados de secundaria en el </w:t>
            </w:r>
            <w:r w:rsidR="0070483E" w:rsidRPr="008626D9">
              <w:rPr>
                <w:rStyle w:val="rStyle"/>
              </w:rPr>
              <w:t>Estado</w:t>
            </w:r>
            <w:r w:rsidRPr="008626D9">
              <w:rPr>
                <w:rStyle w:val="rStyle"/>
              </w:rPr>
              <w:t>, al cierre del ciclo escolar inmediatamente anterior para el que se registra la matrícula de primer ingreso (numerador).</w:t>
            </w:r>
          </w:p>
        </w:tc>
        <w:tc>
          <w:tcPr>
            <w:tcW w:w="1217" w:type="dxa"/>
          </w:tcPr>
          <w:p w:rsidR="007C2C61" w:rsidRPr="008626D9" w:rsidRDefault="00A41710">
            <w:pPr>
              <w:pStyle w:val="pStyle"/>
            </w:pPr>
            <w:r w:rsidRPr="008626D9">
              <w:rPr>
                <w:rStyle w:val="rStyle"/>
              </w:rPr>
              <w:t>(Nuevo ingreso a primer año en escuelas públicas de educación media superior en el ciclo escolar N / Egresados del nivel educativo precedente en el ciclo N-1) * 100</w:t>
            </w:r>
          </w:p>
        </w:tc>
        <w:tc>
          <w:tcPr>
            <w:tcW w:w="854"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17" w:type="dxa"/>
          </w:tcPr>
          <w:p w:rsidR="007C2C61" w:rsidRPr="008626D9" w:rsidRDefault="007C2C61">
            <w:pPr>
              <w:pStyle w:val="pStyle"/>
            </w:pPr>
          </w:p>
        </w:tc>
        <w:tc>
          <w:tcPr>
            <w:tcW w:w="1211" w:type="dxa"/>
          </w:tcPr>
          <w:p w:rsidR="007C2C61" w:rsidRPr="008626D9" w:rsidRDefault="0013226A">
            <w:pPr>
              <w:pStyle w:val="pStyle"/>
            </w:pPr>
            <w:r w:rsidRPr="008626D9">
              <w:rPr>
                <w:rStyle w:val="rStyle"/>
              </w:rPr>
              <w:t>L</w:t>
            </w:r>
            <w:r w:rsidR="00A41710" w:rsidRPr="008626D9">
              <w:rPr>
                <w:rStyle w:val="rStyle"/>
              </w:rPr>
              <w:t>ograr el 12.3% de absorción en educación media superior EMSAD-TBC</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tcPr>
          <w:p w:rsidR="007C2C61" w:rsidRPr="008626D9" w:rsidRDefault="007C2C61"/>
        </w:tc>
        <w:tc>
          <w:tcPr>
            <w:tcW w:w="1267" w:type="dxa"/>
          </w:tcPr>
          <w:p w:rsidR="007C2C61" w:rsidRPr="008626D9" w:rsidRDefault="00A41710">
            <w:pPr>
              <w:pStyle w:val="pStyle"/>
            </w:pPr>
            <w:r w:rsidRPr="008626D9">
              <w:rPr>
                <w:rStyle w:val="rStyle"/>
              </w:rPr>
              <w:t>Eficiencia terminal en educación media superior</w:t>
            </w:r>
          </w:p>
        </w:tc>
        <w:tc>
          <w:tcPr>
            <w:tcW w:w="1528" w:type="dxa"/>
          </w:tcPr>
          <w:p w:rsidR="007C2C61" w:rsidRPr="008626D9" w:rsidRDefault="00A41710">
            <w:pPr>
              <w:pStyle w:val="pStyle"/>
            </w:pPr>
            <w:r w:rsidRPr="008626D9">
              <w:rPr>
                <w:rStyle w:val="rStyle"/>
              </w:rPr>
              <w:t>Del total de alumnos de nuevo ingreso en el ciclo n-2 en educación media superior, este indicador mostrará la pro Porción de alumnos egresados de este nivel en el ciclo escolar n-1.</w:t>
            </w:r>
          </w:p>
        </w:tc>
        <w:tc>
          <w:tcPr>
            <w:tcW w:w="1217" w:type="dxa"/>
          </w:tcPr>
          <w:p w:rsidR="007C2C61" w:rsidRPr="008626D9" w:rsidRDefault="00A41710">
            <w:pPr>
              <w:pStyle w:val="pStyle"/>
            </w:pPr>
            <w:r w:rsidRPr="008626D9">
              <w:rPr>
                <w:rStyle w:val="rStyle"/>
              </w:rPr>
              <w:t xml:space="preserve">(Número de alumnos egresados en el nivel medio superior en el ciclo n-1 / Total de alumnos de nuevo ingreso en el ciclo n-2 del nivel medio </w:t>
            </w:r>
            <w:r w:rsidR="00535F68" w:rsidRPr="008626D9">
              <w:rPr>
                <w:rStyle w:val="rStyle"/>
              </w:rPr>
              <w:t>superior)</w:t>
            </w:r>
            <w:r w:rsidRPr="008626D9">
              <w:rPr>
                <w:rStyle w:val="rStyle"/>
              </w:rPr>
              <w:t xml:space="preserve"> * 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217" w:type="dxa"/>
          </w:tcPr>
          <w:p w:rsidR="007C2C61" w:rsidRPr="008626D9" w:rsidRDefault="00A41710">
            <w:pPr>
              <w:pStyle w:val="pStyle"/>
            </w:pPr>
            <w:r w:rsidRPr="008626D9">
              <w:rPr>
                <w:rStyle w:val="rStyle"/>
              </w:rPr>
              <w:t xml:space="preserve">8036 </w:t>
            </w:r>
            <w:r w:rsidR="00535F68" w:rsidRPr="008626D9">
              <w:rPr>
                <w:rStyle w:val="rStyle"/>
              </w:rPr>
              <w:t>muestra</w:t>
            </w:r>
            <w:r w:rsidRPr="008626D9">
              <w:rPr>
                <w:rStyle w:val="rStyle"/>
              </w:rPr>
              <w:t xml:space="preserve"> la eficiencia terminal en el </w:t>
            </w:r>
            <w:r w:rsidR="00535F68" w:rsidRPr="008626D9">
              <w:rPr>
                <w:rStyle w:val="rStyle"/>
              </w:rPr>
              <w:t>nivel medio</w:t>
            </w:r>
            <w:r w:rsidRPr="008626D9">
              <w:rPr>
                <w:rStyle w:val="rStyle"/>
              </w:rPr>
              <w:t xml:space="preserve"> superior. (Año 2018)</w:t>
            </w:r>
          </w:p>
        </w:tc>
        <w:tc>
          <w:tcPr>
            <w:tcW w:w="1211" w:type="dxa"/>
          </w:tcPr>
          <w:p w:rsidR="007C2C61" w:rsidRPr="008626D9" w:rsidRDefault="0013226A">
            <w:pPr>
              <w:pStyle w:val="pStyle"/>
            </w:pPr>
            <w:r w:rsidRPr="008626D9">
              <w:rPr>
                <w:rStyle w:val="rStyle"/>
              </w:rPr>
              <w:t>L</w:t>
            </w:r>
            <w:r w:rsidR="00A41710" w:rsidRPr="008626D9">
              <w:rPr>
                <w:rStyle w:val="rStyle"/>
              </w:rPr>
              <w:t>ograr el 60% de Eficiencia terminal en educación media superior EMSAD, TBC</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val="restart"/>
          </w:tcPr>
          <w:p w:rsidR="007C2C61" w:rsidRPr="008626D9" w:rsidRDefault="00A41710">
            <w:pPr>
              <w:pStyle w:val="pStyle"/>
            </w:pPr>
            <w:r w:rsidRPr="008626D9">
              <w:rPr>
                <w:rStyle w:val="rStyle"/>
              </w:rPr>
              <w:t>Componente</w:t>
            </w:r>
          </w:p>
        </w:tc>
        <w:tc>
          <w:tcPr>
            <w:tcW w:w="2043" w:type="dxa"/>
            <w:vMerge w:val="restart"/>
          </w:tcPr>
          <w:p w:rsidR="007C2C61" w:rsidRPr="008626D9" w:rsidRDefault="00A41710">
            <w:pPr>
              <w:pStyle w:val="pStyle"/>
            </w:pPr>
            <w:r w:rsidRPr="008626D9">
              <w:rPr>
                <w:rStyle w:val="rStyle"/>
              </w:rPr>
              <w:t>A.- Alumnos de educación media superior atendidos.</w:t>
            </w:r>
          </w:p>
        </w:tc>
        <w:tc>
          <w:tcPr>
            <w:tcW w:w="1267" w:type="dxa"/>
          </w:tcPr>
          <w:p w:rsidR="007C2C61" w:rsidRPr="008626D9" w:rsidRDefault="00A41710">
            <w:pPr>
              <w:pStyle w:val="pStyle"/>
            </w:pPr>
            <w:r w:rsidRPr="008626D9">
              <w:rPr>
                <w:rStyle w:val="rStyle"/>
              </w:rPr>
              <w:t>Porcentaje de retención en primer año en educación media superior</w:t>
            </w:r>
          </w:p>
        </w:tc>
        <w:tc>
          <w:tcPr>
            <w:tcW w:w="1528" w:type="dxa"/>
          </w:tcPr>
          <w:p w:rsidR="007C2C61" w:rsidRPr="008626D9" w:rsidRDefault="00A41710">
            <w:pPr>
              <w:pStyle w:val="pStyle"/>
            </w:pPr>
            <w:r w:rsidRPr="008626D9">
              <w:rPr>
                <w:rStyle w:val="rStyle"/>
              </w:rPr>
              <w:t>Describe la retención en el primer año en educación media superior</w:t>
            </w:r>
          </w:p>
        </w:tc>
        <w:tc>
          <w:tcPr>
            <w:tcW w:w="1217" w:type="dxa"/>
          </w:tcPr>
          <w:p w:rsidR="007C2C61" w:rsidRPr="008626D9" w:rsidRDefault="00A41710">
            <w:pPr>
              <w:pStyle w:val="pStyle"/>
            </w:pPr>
            <w:r w:rsidRPr="008626D9">
              <w:rPr>
                <w:rStyle w:val="rStyle"/>
              </w:rPr>
              <w:t>(Número de alumnos inscritos en segundo año de la generación N / Número de alumnos inscritos en primer año de la generación N) * 100</w:t>
            </w:r>
          </w:p>
        </w:tc>
        <w:tc>
          <w:tcPr>
            <w:tcW w:w="854" w:type="dxa"/>
          </w:tcPr>
          <w:p w:rsidR="007C2C61" w:rsidRPr="008626D9" w:rsidRDefault="00A41710">
            <w:pPr>
              <w:pStyle w:val="pStyle"/>
            </w:pPr>
            <w:r w:rsidRPr="008626D9">
              <w:rPr>
                <w:rStyle w:val="rStyle"/>
              </w:rPr>
              <w:t>Calidad-Estratégico-Anual</w:t>
            </w:r>
          </w:p>
        </w:tc>
        <w:tc>
          <w:tcPr>
            <w:tcW w:w="752"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 xml:space="preserve">0 </w:t>
            </w:r>
            <w:r w:rsidR="00535F68" w:rsidRPr="008626D9">
              <w:rPr>
                <w:rStyle w:val="rStyle"/>
              </w:rPr>
              <w:t>muestra</w:t>
            </w:r>
            <w:r w:rsidRPr="008626D9">
              <w:rPr>
                <w:rStyle w:val="rStyle"/>
              </w:rPr>
              <w:t xml:space="preserve"> la retención en el nivel medio superior. (Año 2018)</w:t>
            </w:r>
          </w:p>
        </w:tc>
        <w:tc>
          <w:tcPr>
            <w:tcW w:w="1211" w:type="dxa"/>
          </w:tcPr>
          <w:p w:rsidR="007C2C61" w:rsidRPr="008626D9" w:rsidRDefault="0013226A">
            <w:pPr>
              <w:pStyle w:val="pStyle"/>
            </w:pPr>
            <w:r w:rsidRPr="008626D9">
              <w:rPr>
                <w:rStyle w:val="rStyle"/>
              </w:rPr>
              <w:t>L</w:t>
            </w:r>
            <w:r w:rsidR="00A41710" w:rsidRPr="008626D9">
              <w:rPr>
                <w:rStyle w:val="rStyle"/>
              </w:rPr>
              <w:t>ograr el 72% de la retención en primer año en educación media superior EMSAD TBC</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tcPr>
          <w:p w:rsidR="007C2C61" w:rsidRPr="008626D9" w:rsidRDefault="007C2C61"/>
        </w:tc>
        <w:tc>
          <w:tcPr>
            <w:tcW w:w="1267" w:type="dxa"/>
          </w:tcPr>
          <w:p w:rsidR="007C2C61" w:rsidRPr="008626D9" w:rsidRDefault="00A41710">
            <w:pPr>
              <w:pStyle w:val="pStyle"/>
            </w:pPr>
            <w:r w:rsidRPr="008626D9">
              <w:rPr>
                <w:rStyle w:val="rStyle"/>
              </w:rPr>
              <w:t>Porcentaje de aprobación</w:t>
            </w:r>
          </w:p>
        </w:tc>
        <w:tc>
          <w:tcPr>
            <w:tcW w:w="1528" w:type="dxa"/>
          </w:tcPr>
          <w:p w:rsidR="007C2C61" w:rsidRPr="008626D9" w:rsidRDefault="00A41710">
            <w:pPr>
              <w:pStyle w:val="pStyle"/>
            </w:pPr>
            <w:r w:rsidRPr="008626D9">
              <w:rPr>
                <w:rStyle w:val="rStyle"/>
              </w:rPr>
              <w:t>Describe la aprobación de los alumnos</w:t>
            </w:r>
          </w:p>
        </w:tc>
        <w:tc>
          <w:tcPr>
            <w:tcW w:w="1217" w:type="dxa"/>
          </w:tcPr>
          <w:p w:rsidR="007C2C61" w:rsidRPr="008626D9" w:rsidRDefault="00A41710">
            <w:pPr>
              <w:pStyle w:val="pStyle"/>
            </w:pPr>
            <w:r w:rsidRPr="008626D9">
              <w:rPr>
                <w:rStyle w:val="rStyle"/>
              </w:rPr>
              <w:t xml:space="preserve">(Número de alumnos aprobados y alumnos regularizados al final del ciclo escolar N) / (Existencia de alumnos al final del ciclo escolar </w:t>
            </w:r>
            <w:r w:rsidR="00535F68" w:rsidRPr="008626D9">
              <w:rPr>
                <w:rStyle w:val="rStyle"/>
              </w:rPr>
              <w:t>N) *</w:t>
            </w:r>
            <w:r w:rsidRPr="008626D9">
              <w:rPr>
                <w:rStyle w:val="rStyle"/>
              </w:rPr>
              <w:t xml:space="preserve"> 100</w:t>
            </w:r>
          </w:p>
        </w:tc>
        <w:tc>
          <w:tcPr>
            <w:tcW w:w="854" w:type="dxa"/>
          </w:tcPr>
          <w:p w:rsidR="007C2C61" w:rsidRPr="008626D9" w:rsidRDefault="00A41710">
            <w:pPr>
              <w:pStyle w:val="pStyle"/>
            </w:pPr>
            <w:r w:rsidRPr="008626D9">
              <w:rPr>
                <w:rStyle w:val="rStyle"/>
              </w:rPr>
              <w:t>Calidad-Estratégico-Anual</w:t>
            </w:r>
          </w:p>
        </w:tc>
        <w:tc>
          <w:tcPr>
            <w:tcW w:w="752"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 xml:space="preserve">0 </w:t>
            </w:r>
            <w:r w:rsidR="00535F68" w:rsidRPr="008626D9">
              <w:rPr>
                <w:rStyle w:val="rStyle"/>
              </w:rPr>
              <w:t>muestra</w:t>
            </w:r>
            <w:r w:rsidRPr="008626D9">
              <w:rPr>
                <w:rStyle w:val="rStyle"/>
              </w:rPr>
              <w:t xml:space="preserve"> la cantidad de alumnos aprobados al final del ciclo escolar. (Año 2018)</w:t>
            </w:r>
          </w:p>
        </w:tc>
        <w:tc>
          <w:tcPr>
            <w:tcW w:w="1211" w:type="dxa"/>
          </w:tcPr>
          <w:p w:rsidR="007C2C61" w:rsidRPr="008626D9" w:rsidRDefault="0013226A">
            <w:pPr>
              <w:pStyle w:val="pStyle"/>
            </w:pPr>
            <w:r w:rsidRPr="008626D9">
              <w:rPr>
                <w:rStyle w:val="rStyle"/>
              </w:rPr>
              <w:t>A</w:t>
            </w:r>
            <w:r w:rsidR="00A41710" w:rsidRPr="008626D9">
              <w:rPr>
                <w:rStyle w:val="rStyle"/>
              </w:rPr>
              <w:t>lcanzar el 98% de alumnos aprobados y alumnos regularizados al final del ciclo escolar</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val="restart"/>
          </w:tcPr>
          <w:p w:rsidR="007C2C61" w:rsidRPr="008626D9" w:rsidRDefault="00A41710">
            <w:r w:rsidRPr="008626D9">
              <w:rPr>
                <w:rStyle w:val="rStyle"/>
              </w:rPr>
              <w:t>Actividad o Proyecto</w:t>
            </w:r>
          </w:p>
        </w:tc>
        <w:tc>
          <w:tcPr>
            <w:tcW w:w="2043" w:type="dxa"/>
            <w:vMerge w:val="restart"/>
          </w:tcPr>
          <w:p w:rsidR="007C2C61" w:rsidRPr="008626D9" w:rsidRDefault="00A41710">
            <w:pPr>
              <w:pStyle w:val="pStyle"/>
            </w:pPr>
            <w:r w:rsidRPr="008626D9">
              <w:rPr>
                <w:rStyle w:val="rStyle"/>
              </w:rPr>
              <w:t>A 01.- Promoción de la oferta educativa.</w:t>
            </w:r>
          </w:p>
        </w:tc>
        <w:tc>
          <w:tcPr>
            <w:tcW w:w="1267" w:type="dxa"/>
          </w:tcPr>
          <w:p w:rsidR="007C2C61" w:rsidRPr="008626D9" w:rsidRDefault="00A41710">
            <w:pPr>
              <w:pStyle w:val="pStyle"/>
            </w:pPr>
            <w:r w:rsidRPr="008626D9">
              <w:rPr>
                <w:rStyle w:val="rStyle"/>
              </w:rPr>
              <w:t>Porcentaje de escuelas de educación secundaria que reciben información de la oferta educativa disponible para el nivel medio superior.</w:t>
            </w:r>
          </w:p>
        </w:tc>
        <w:tc>
          <w:tcPr>
            <w:tcW w:w="1528" w:type="dxa"/>
          </w:tcPr>
          <w:p w:rsidR="007C2C61" w:rsidRPr="008626D9" w:rsidRDefault="00A41710">
            <w:pPr>
              <w:pStyle w:val="pStyle"/>
            </w:pPr>
            <w:r w:rsidRPr="008626D9">
              <w:rPr>
                <w:rStyle w:val="rStyle"/>
              </w:rPr>
              <w:t>Describe el total de escuelas secundarias que reciben información de la oferta educativa</w:t>
            </w:r>
          </w:p>
        </w:tc>
        <w:tc>
          <w:tcPr>
            <w:tcW w:w="1217" w:type="dxa"/>
          </w:tcPr>
          <w:p w:rsidR="007C2C61" w:rsidRPr="008626D9" w:rsidRDefault="00A41710">
            <w:pPr>
              <w:pStyle w:val="pStyle"/>
            </w:pPr>
            <w:r w:rsidRPr="008626D9">
              <w:rPr>
                <w:rStyle w:val="rStyle"/>
              </w:rPr>
              <w:t>(Número de escuelas de educación secundaria que recibieron información de la oferta educativa disponible para el nivel medio superior / Total de escuelas secundarias del área de influencia) * 100</w:t>
            </w:r>
          </w:p>
        </w:tc>
        <w:tc>
          <w:tcPr>
            <w:tcW w:w="854" w:type="dxa"/>
          </w:tcPr>
          <w:p w:rsidR="007C2C61" w:rsidRPr="008626D9" w:rsidRDefault="00A41710">
            <w:pPr>
              <w:pStyle w:val="pStyle"/>
            </w:pPr>
            <w:r w:rsidRPr="008626D9">
              <w:rPr>
                <w:rStyle w:val="rStyle"/>
              </w:rPr>
              <w:t>Calidad-Gestión-Anual</w:t>
            </w:r>
          </w:p>
        </w:tc>
        <w:tc>
          <w:tcPr>
            <w:tcW w:w="752" w:type="dxa"/>
          </w:tcPr>
          <w:p w:rsidR="007C2C61" w:rsidRPr="008626D9" w:rsidRDefault="007C2C61">
            <w:pPr>
              <w:pStyle w:val="pStyle"/>
            </w:pPr>
          </w:p>
        </w:tc>
        <w:tc>
          <w:tcPr>
            <w:tcW w:w="1217" w:type="dxa"/>
          </w:tcPr>
          <w:p w:rsidR="007C2C61" w:rsidRPr="008626D9" w:rsidRDefault="007C2C61">
            <w:pPr>
              <w:pStyle w:val="pStyle"/>
            </w:pPr>
          </w:p>
        </w:tc>
        <w:tc>
          <w:tcPr>
            <w:tcW w:w="1211" w:type="dxa"/>
          </w:tcPr>
          <w:p w:rsidR="007C2C61" w:rsidRPr="008626D9" w:rsidRDefault="0013226A">
            <w:pPr>
              <w:pStyle w:val="pStyle"/>
            </w:pPr>
            <w:r w:rsidRPr="008626D9">
              <w:rPr>
                <w:rStyle w:val="rStyle"/>
              </w:rPr>
              <w:t>A</w:t>
            </w:r>
            <w:r w:rsidR="00A41710" w:rsidRPr="008626D9">
              <w:rPr>
                <w:rStyle w:val="rStyle"/>
              </w:rPr>
              <w:t>lcanzar el 100</w:t>
            </w:r>
            <w:r w:rsidR="00535F68" w:rsidRPr="008626D9">
              <w:rPr>
                <w:rStyle w:val="rStyle"/>
              </w:rPr>
              <w:t>% de</w:t>
            </w:r>
            <w:r w:rsidR="00A41710" w:rsidRPr="008626D9">
              <w:rPr>
                <w:rStyle w:val="rStyle"/>
              </w:rPr>
              <w:t xml:space="preserve"> escuelas de educación secundaria que reciben información de la oferta educativa disponible para el nivel medio superior. En el área de influencia</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val="restart"/>
          </w:tcPr>
          <w:p w:rsidR="007C2C61" w:rsidRPr="008626D9" w:rsidRDefault="00A41710">
            <w:pPr>
              <w:pStyle w:val="pStyle"/>
            </w:pPr>
            <w:r w:rsidRPr="008626D9">
              <w:rPr>
                <w:rStyle w:val="rStyle"/>
              </w:rPr>
              <w:t>A 02.- Evaluación y selección de aspirantes.</w:t>
            </w:r>
          </w:p>
        </w:tc>
        <w:tc>
          <w:tcPr>
            <w:tcW w:w="1267" w:type="dxa"/>
          </w:tcPr>
          <w:p w:rsidR="007C2C61" w:rsidRPr="008626D9" w:rsidRDefault="00A41710">
            <w:pPr>
              <w:pStyle w:val="pStyle"/>
            </w:pPr>
            <w:r w:rsidRPr="008626D9">
              <w:rPr>
                <w:rStyle w:val="rStyle"/>
              </w:rPr>
              <w:t>Porcentaje de aceptación al nivel medio superior</w:t>
            </w:r>
          </w:p>
        </w:tc>
        <w:tc>
          <w:tcPr>
            <w:tcW w:w="1528" w:type="dxa"/>
          </w:tcPr>
          <w:p w:rsidR="007C2C61" w:rsidRPr="008626D9" w:rsidRDefault="00A41710">
            <w:pPr>
              <w:pStyle w:val="pStyle"/>
            </w:pPr>
            <w:r w:rsidRPr="008626D9">
              <w:rPr>
                <w:rStyle w:val="rStyle"/>
              </w:rPr>
              <w:t>Describe los alumnos que son aceptados en EMS.</w:t>
            </w:r>
          </w:p>
        </w:tc>
        <w:tc>
          <w:tcPr>
            <w:tcW w:w="1217" w:type="dxa"/>
          </w:tcPr>
          <w:p w:rsidR="007C2C61" w:rsidRPr="008626D9" w:rsidRDefault="00A41710">
            <w:pPr>
              <w:pStyle w:val="pStyle"/>
            </w:pPr>
            <w:r w:rsidRPr="008626D9">
              <w:rPr>
                <w:rStyle w:val="rStyle"/>
              </w:rPr>
              <w:t>(Número de alumnos inscritos a primer ingreso al nivel medio superior / Total de aspirantes a primer ingreso al nivel medio superior) * 100</w:t>
            </w:r>
          </w:p>
        </w:tc>
        <w:tc>
          <w:tcPr>
            <w:tcW w:w="854" w:type="dxa"/>
          </w:tcPr>
          <w:p w:rsidR="007C2C61" w:rsidRPr="008626D9" w:rsidRDefault="00A41710">
            <w:pPr>
              <w:pStyle w:val="pStyle"/>
            </w:pPr>
            <w:r w:rsidRPr="008626D9">
              <w:rPr>
                <w:rStyle w:val="rStyle"/>
              </w:rPr>
              <w:t>Calidad-Gestión-Anual</w:t>
            </w:r>
          </w:p>
        </w:tc>
        <w:tc>
          <w:tcPr>
            <w:tcW w:w="752"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8</w:t>
            </w:r>
            <w:r w:rsidR="00430D46">
              <w:rPr>
                <w:rStyle w:val="rStyle"/>
              </w:rPr>
              <w:t>,</w:t>
            </w:r>
            <w:r w:rsidRPr="008626D9">
              <w:rPr>
                <w:rStyle w:val="rStyle"/>
              </w:rPr>
              <w:t xml:space="preserve">546 </w:t>
            </w:r>
            <w:r w:rsidR="00535F68" w:rsidRPr="008626D9">
              <w:rPr>
                <w:rStyle w:val="rStyle"/>
              </w:rPr>
              <w:t>alumnos</w:t>
            </w:r>
            <w:r w:rsidRPr="008626D9">
              <w:rPr>
                <w:rStyle w:val="rStyle"/>
              </w:rPr>
              <w:t xml:space="preserve"> aceptados en el Nivel Medio Superior (Año 2018)</w:t>
            </w:r>
          </w:p>
        </w:tc>
        <w:tc>
          <w:tcPr>
            <w:tcW w:w="1211" w:type="dxa"/>
          </w:tcPr>
          <w:p w:rsidR="007C2C61" w:rsidRPr="008626D9" w:rsidRDefault="0013226A">
            <w:pPr>
              <w:pStyle w:val="pStyle"/>
            </w:pPr>
            <w:r w:rsidRPr="008626D9">
              <w:rPr>
                <w:rStyle w:val="rStyle"/>
              </w:rPr>
              <w:t>A</w:t>
            </w:r>
            <w:r w:rsidR="00A41710" w:rsidRPr="008626D9">
              <w:rPr>
                <w:rStyle w:val="rStyle"/>
              </w:rPr>
              <w:t>lcanzar el 100% de aceptación al nivel medio superior EMSAD TBC</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val="restart"/>
          </w:tcPr>
          <w:p w:rsidR="007C2C61" w:rsidRPr="008626D9" w:rsidRDefault="00A41710">
            <w:pPr>
              <w:pStyle w:val="pStyle"/>
            </w:pPr>
            <w:r w:rsidRPr="008626D9">
              <w:rPr>
                <w:rStyle w:val="rStyle"/>
              </w:rPr>
              <w:t>A 03.- Inscripción y reinscripción de estudiantes.</w:t>
            </w:r>
          </w:p>
        </w:tc>
        <w:tc>
          <w:tcPr>
            <w:tcW w:w="1267" w:type="dxa"/>
          </w:tcPr>
          <w:p w:rsidR="007C2C61" w:rsidRPr="008626D9" w:rsidRDefault="00A41710">
            <w:pPr>
              <w:pStyle w:val="pStyle"/>
            </w:pPr>
            <w:r w:rsidRPr="008626D9">
              <w:rPr>
                <w:rStyle w:val="rStyle"/>
              </w:rPr>
              <w:t>Tasa de variación de la matrícula de educación media superior</w:t>
            </w:r>
          </w:p>
        </w:tc>
        <w:tc>
          <w:tcPr>
            <w:tcW w:w="1528" w:type="dxa"/>
          </w:tcPr>
          <w:p w:rsidR="007C2C61" w:rsidRPr="008626D9" w:rsidRDefault="00A41710">
            <w:pPr>
              <w:pStyle w:val="pStyle"/>
            </w:pPr>
            <w:r w:rsidRPr="008626D9">
              <w:rPr>
                <w:rStyle w:val="rStyle"/>
              </w:rPr>
              <w:t>Señala los alumnos matriculados en el nivel medio superior.</w:t>
            </w:r>
          </w:p>
        </w:tc>
        <w:tc>
          <w:tcPr>
            <w:tcW w:w="1217" w:type="dxa"/>
          </w:tcPr>
          <w:p w:rsidR="007C2C61" w:rsidRPr="008626D9" w:rsidRDefault="00535F68">
            <w:pPr>
              <w:pStyle w:val="pStyle"/>
            </w:pPr>
            <w:r w:rsidRPr="008626D9">
              <w:rPr>
                <w:rStyle w:val="rStyle"/>
              </w:rPr>
              <w:t>((</w:t>
            </w:r>
            <w:r w:rsidR="00A41710" w:rsidRPr="008626D9">
              <w:rPr>
                <w:rStyle w:val="rStyle"/>
              </w:rPr>
              <w:t>Matrícula total a la fecha de corte del ciclo escolar N - Matrícula total del ciclo escolar N-</w:t>
            </w:r>
            <w:r w:rsidRPr="008626D9">
              <w:rPr>
                <w:rStyle w:val="rStyle"/>
              </w:rPr>
              <w:t>1)</w:t>
            </w:r>
            <w:r w:rsidR="00A41710" w:rsidRPr="008626D9">
              <w:rPr>
                <w:rStyle w:val="rStyle"/>
              </w:rPr>
              <w:t xml:space="preserve"> / (Matrícula total del ciclo escolar N-1</w:t>
            </w:r>
            <w:r w:rsidRPr="008626D9">
              <w:rPr>
                <w:rStyle w:val="rStyle"/>
              </w:rPr>
              <w:t>))</w:t>
            </w:r>
            <w:r w:rsidR="00A41710" w:rsidRPr="008626D9">
              <w:rPr>
                <w:rStyle w:val="rStyle"/>
              </w:rPr>
              <w:t xml:space="preserve"> * 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18</w:t>
            </w:r>
            <w:r w:rsidR="00430D46">
              <w:rPr>
                <w:rStyle w:val="rStyle"/>
              </w:rPr>
              <w:t>,</w:t>
            </w:r>
            <w:r w:rsidRPr="008626D9">
              <w:rPr>
                <w:rStyle w:val="rStyle"/>
              </w:rPr>
              <w:t xml:space="preserve">601 </w:t>
            </w:r>
            <w:r w:rsidR="00535F68" w:rsidRPr="008626D9">
              <w:rPr>
                <w:rStyle w:val="rStyle"/>
              </w:rPr>
              <w:t>muestra</w:t>
            </w:r>
            <w:r w:rsidRPr="008626D9">
              <w:rPr>
                <w:rStyle w:val="rStyle"/>
              </w:rPr>
              <w:t xml:space="preserve"> </w:t>
            </w:r>
            <w:r w:rsidR="00535F68" w:rsidRPr="008626D9">
              <w:rPr>
                <w:rStyle w:val="rStyle"/>
              </w:rPr>
              <w:t>la variación</w:t>
            </w:r>
            <w:r w:rsidRPr="008626D9">
              <w:rPr>
                <w:rStyle w:val="rStyle"/>
              </w:rPr>
              <w:t xml:space="preserve"> de la </w:t>
            </w:r>
            <w:r w:rsidR="00430D46" w:rsidRPr="008626D9">
              <w:rPr>
                <w:rStyle w:val="rStyle"/>
              </w:rPr>
              <w:t>matrícula</w:t>
            </w:r>
            <w:r w:rsidRPr="008626D9">
              <w:rPr>
                <w:rStyle w:val="rStyle"/>
              </w:rPr>
              <w:t xml:space="preserve"> en el nivel medio superior. (Año 2018)</w:t>
            </w:r>
          </w:p>
        </w:tc>
        <w:tc>
          <w:tcPr>
            <w:tcW w:w="1211" w:type="dxa"/>
          </w:tcPr>
          <w:p w:rsidR="007C2C61" w:rsidRPr="008626D9" w:rsidRDefault="00A41710">
            <w:pPr>
              <w:pStyle w:val="pStyle"/>
            </w:pPr>
            <w:r w:rsidRPr="008626D9">
              <w:rPr>
                <w:rStyle w:val="rStyle"/>
              </w:rPr>
              <w:t>1.00% - Tasa de variación de la matrícula de educación media superior EMSAD TBC</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val="restart"/>
          </w:tcPr>
          <w:p w:rsidR="007C2C61" w:rsidRPr="008626D9" w:rsidRDefault="00A41710">
            <w:pPr>
              <w:pStyle w:val="pStyle"/>
            </w:pPr>
            <w:r w:rsidRPr="008626D9">
              <w:rPr>
                <w:rStyle w:val="rStyle"/>
              </w:rPr>
              <w:t>A 04.- Desarrollo de programas de atención a estudiantes.</w:t>
            </w:r>
          </w:p>
        </w:tc>
        <w:tc>
          <w:tcPr>
            <w:tcW w:w="1267" w:type="dxa"/>
          </w:tcPr>
          <w:p w:rsidR="007C2C61" w:rsidRPr="008626D9" w:rsidRDefault="00A41710">
            <w:pPr>
              <w:pStyle w:val="pStyle"/>
            </w:pPr>
            <w:r w:rsidRPr="008626D9">
              <w:rPr>
                <w:rStyle w:val="rStyle"/>
              </w:rPr>
              <w:t>Porcentaje de estudiantes incorporados en actividades curriculares, artísticas, culturales y deportivas, como estrategia de formación integral</w:t>
            </w:r>
          </w:p>
        </w:tc>
        <w:tc>
          <w:tcPr>
            <w:tcW w:w="1528" w:type="dxa"/>
          </w:tcPr>
          <w:p w:rsidR="007C2C61" w:rsidRPr="008626D9" w:rsidRDefault="00A41710">
            <w:pPr>
              <w:pStyle w:val="pStyle"/>
            </w:pPr>
            <w:r w:rsidRPr="008626D9">
              <w:rPr>
                <w:rStyle w:val="rStyle"/>
              </w:rPr>
              <w:t>Describe la cantidad de alumnos incorporados a alguna actividad de la estrategia de formación integral.</w:t>
            </w:r>
          </w:p>
        </w:tc>
        <w:tc>
          <w:tcPr>
            <w:tcW w:w="1217" w:type="dxa"/>
          </w:tcPr>
          <w:p w:rsidR="007C2C61" w:rsidRPr="008626D9" w:rsidRDefault="00A41710">
            <w:pPr>
              <w:pStyle w:val="pStyle"/>
            </w:pPr>
            <w:r w:rsidRPr="008626D9">
              <w:rPr>
                <w:rStyle w:val="rStyle"/>
              </w:rPr>
              <w:t>(Número de estudiantes incorporados en actividades curriculares, artísticas, culturales y deportivas en el año N / Total de la matrícula en el año N) * 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16</w:t>
            </w:r>
            <w:r w:rsidR="00430D46">
              <w:rPr>
                <w:rStyle w:val="rStyle"/>
              </w:rPr>
              <w:t>,</w:t>
            </w:r>
            <w:r w:rsidRPr="008626D9">
              <w:rPr>
                <w:rStyle w:val="rStyle"/>
              </w:rPr>
              <w:t xml:space="preserve">328 </w:t>
            </w:r>
            <w:r w:rsidR="00535F68" w:rsidRPr="008626D9">
              <w:rPr>
                <w:rStyle w:val="rStyle"/>
              </w:rPr>
              <w:t>alumnos</w:t>
            </w:r>
            <w:r w:rsidRPr="008626D9">
              <w:rPr>
                <w:rStyle w:val="rStyle"/>
              </w:rPr>
              <w:t xml:space="preserve"> de educación media superior incorporados a actividades culturales, curriculares, artísticas y deportivas. (Año 2018)</w:t>
            </w:r>
          </w:p>
        </w:tc>
        <w:tc>
          <w:tcPr>
            <w:tcW w:w="1211"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tcPr>
          <w:p w:rsidR="007C2C61" w:rsidRPr="008626D9" w:rsidRDefault="007C2C61"/>
        </w:tc>
        <w:tc>
          <w:tcPr>
            <w:tcW w:w="1267" w:type="dxa"/>
          </w:tcPr>
          <w:p w:rsidR="007C2C61" w:rsidRPr="008626D9" w:rsidRDefault="00A41710">
            <w:pPr>
              <w:pStyle w:val="pStyle"/>
            </w:pPr>
            <w:r w:rsidRPr="008626D9">
              <w:rPr>
                <w:rStyle w:val="rStyle"/>
              </w:rPr>
              <w:t>Porcentaje de alumnos en riesgo de exclusión que reciben tutoría y que logran la permanencia</w:t>
            </w:r>
          </w:p>
        </w:tc>
        <w:tc>
          <w:tcPr>
            <w:tcW w:w="1528" w:type="dxa"/>
          </w:tcPr>
          <w:p w:rsidR="007C2C61" w:rsidRPr="008626D9" w:rsidRDefault="00A41710">
            <w:pPr>
              <w:pStyle w:val="pStyle"/>
            </w:pPr>
            <w:r w:rsidRPr="008626D9">
              <w:rPr>
                <w:rStyle w:val="rStyle"/>
              </w:rPr>
              <w:t xml:space="preserve">Señala los alumnos que logran la permanencia en el nivel medio superior a través del acompañamiento de una </w:t>
            </w:r>
            <w:r w:rsidR="00535F68" w:rsidRPr="008626D9">
              <w:rPr>
                <w:rStyle w:val="rStyle"/>
              </w:rPr>
              <w:t>tutoría.</w:t>
            </w:r>
          </w:p>
        </w:tc>
        <w:tc>
          <w:tcPr>
            <w:tcW w:w="1217" w:type="dxa"/>
          </w:tcPr>
          <w:p w:rsidR="007C2C61" w:rsidRPr="008626D9" w:rsidRDefault="00A41710">
            <w:pPr>
              <w:pStyle w:val="pStyle"/>
            </w:pPr>
            <w:r w:rsidRPr="008626D9">
              <w:rPr>
                <w:rStyle w:val="rStyle"/>
              </w:rPr>
              <w:t>(Número de alumnos en riesgo de exclusión que reciben tutoría y que logran permanecer en el Año N del nivel medio superior / Número de alumnos del nivel medio superior en riesgo de exclusión en el año N) * 100.</w:t>
            </w:r>
          </w:p>
        </w:tc>
        <w:tc>
          <w:tcPr>
            <w:tcW w:w="854" w:type="dxa"/>
          </w:tcPr>
          <w:p w:rsidR="007C2C61" w:rsidRPr="008626D9" w:rsidRDefault="00A41710">
            <w:pPr>
              <w:pStyle w:val="pStyle"/>
            </w:pPr>
            <w:r w:rsidRPr="008626D9">
              <w:rPr>
                <w:rStyle w:val="rStyle"/>
              </w:rPr>
              <w:t>Calidad-Gestión-Anual</w:t>
            </w:r>
          </w:p>
        </w:tc>
        <w:tc>
          <w:tcPr>
            <w:tcW w:w="752"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4</w:t>
            </w:r>
            <w:r w:rsidR="00430D46">
              <w:rPr>
                <w:rStyle w:val="rStyle"/>
              </w:rPr>
              <w:t>,</w:t>
            </w:r>
            <w:r w:rsidRPr="008626D9">
              <w:rPr>
                <w:rStyle w:val="rStyle"/>
              </w:rPr>
              <w:t xml:space="preserve">788 </w:t>
            </w:r>
            <w:r w:rsidR="00535F68" w:rsidRPr="008626D9">
              <w:rPr>
                <w:rStyle w:val="rStyle"/>
              </w:rPr>
              <w:t>alumnos</w:t>
            </w:r>
            <w:r w:rsidRPr="008626D9">
              <w:rPr>
                <w:rStyle w:val="rStyle"/>
              </w:rPr>
              <w:t xml:space="preserve"> en riesgo de exclusión que permanecen en el nivel medio superior. (Año 2018)</w:t>
            </w:r>
          </w:p>
        </w:tc>
        <w:tc>
          <w:tcPr>
            <w:tcW w:w="1211"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tcPr>
          <w:p w:rsidR="007C2C61" w:rsidRPr="008626D9" w:rsidRDefault="007C2C61"/>
        </w:tc>
        <w:tc>
          <w:tcPr>
            <w:tcW w:w="2043" w:type="dxa"/>
            <w:vMerge/>
          </w:tcPr>
          <w:p w:rsidR="007C2C61" w:rsidRPr="008626D9" w:rsidRDefault="007C2C61"/>
        </w:tc>
        <w:tc>
          <w:tcPr>
            <w:tcW w:w="1267" w:type="dxa"/>
          </w:tcPr>
          <w:p w:rsidR="007C2C61" w:rsidRPr="008626D9" w:rsidRDefault="00A41710">
            <w:pPr>
              <w:pStyle w:val="pStyle"/>
            </w:pPr>
            <w:r w:rsidRPr="008626D9">
              <w:rPr>
                <w:rStyle w:val="rStyle"/>
              </w:rPr>
              <w:t>Porcentaje de alumnos que reciben orientación educativa y vocacional</w:t>
            </w:r>
          </w:p>
        </w:tc>
        <w:tc>
          <w:tcPr>
            <w:tcW w:w="1528" w:type="dxa"/>
          </w:tcPr>
          <w:p w:rsidR="007C2C61" w:rsidRPr="008626D9" w:rsidRDefault="00A41710">
            <w:pPr>
              <w:pStyle w:val="pStyle"/>
            </w:pPr>
            <w:r w:rsidRPr="008626D9">
              <w:rPr>
                <w:rStyle w:val="rStyle"/>
              </w:rPr>
              <w:t xml:space="preserve">Señala el número de alumnos que reciben orientación educativa y </w:t>
            </w:r>
            <w:r w:rsidR="00535F68" w:rsidRPr="008626D9">
              <w:rPr>
                <w:rStyle w:val="rStyle"/>
              </w:rPr>
              <w:t>vocacional.</w:t>
            </w:r>
          </w:p>
        </w:tc>
        <w:tc>
          <w:tcPr>
            <w:tcW w:w="1217" w:type="dxa"/>
          </w:tcPr>
          <w:p w:rsidR="007C2C61" w:rsidRPr="008626D9" w:rsidRDefault="00A41710">
            <w:pPr>
              <w:pStyle w:val="pStyle"/>
            </w:pPr>
            <w:r w:rsidRPr="008626D9">
              <w:rPr>
                <w:rStyle w:val="rStyle"/>
              </w:rPr>
              <w:t>(Número de alumnos que reciben orientación educativa y vocacional en el año N del nivel medio superior / Total de la matrícula del nivel medio superior del año N) * 100.</w:t>
            </w:r>
          </w:p>
        </w:tc>
        <w:tc>
          <w:tcPr>
            <w:tcW w:w="854" w:type="dxa"/>
          </w:tcPr>
          <w:p w:rsidR="007C2C61" w:rsidRPr="008626D9" w:rsidRDefault="00A41710">
            <w:pPr>
              <w:pStyle w:val="pStyle"/>
            </w:pPr>
            <w:r w:rsidRPr="008626D9">
              <w:rPr>
                <w:rStyle w:val="rStyle"/>
              </w:rPr>
              <w:t>Calidad-Gestión-Anual</w:t>
            </w:r>
          </w:p>
        </w:tc>
        <w:tc>
          <w:tcPr>
            <w:tcW w:w="752"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 xml:space="preserve">16064 </w:t>
            </w:r>
            <w:r w:rsidR="00535F68" w:rsidRPr="008626D9">
              <w:rPr>
                <w:rStyle w:val="rStyle"/>
              </w:rPr>
              <w:t>alumnos</w:t>
            </w:r>
            <w:r w:rsidRPr="008626D9">
              <w:rPr>
                <w:rStyle w:val="rStyle"/>
              </w:rPr>
              <w:t xml:space="preserve"> que reciben orientación educativa y vocacional. (Año 2018)</w:t>
            </w:r>
          </w:p>
        </w:tc>
        <w:tc>
          <w:tcPr>
            <w:tcW w:w="1211"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vMerge w:val="restart"/>
          </w:tcPr>
          <w:p w:rsidR="007C2C61" w:rsidRPr="008626D9" w:rsidRDefault="00A41710">
            <w:pPr>
              <w:pStyle w:val="pStyle"/>
            </w:pPr>
            <w:r w:rsidRPr="008626D9">
              <w:rPr>
                <w:rStyle w:val="rStyle"/>
              </w:rPr>
              <w:t>Componente</w:t>
            </w:r>
          </w:p>
        </w:tc>
        <w:tc>
          <w:tcPr>
            <w:tcW w:w="2043" w:type="dxa"/>
            <w:vMerge w:val="restart"/>
          </w:tcPr>
          <w:p w:rsidR="007C2C61" w:rsidRPr="008626D9" w:rsidRDefault="00A41710">
            <w:pPr>
              <w:pStyle w:val="pStyle"/>
            </w:pPr>
            <w:r w:rsidRPr="008626D9">
              <w:rPr>
                <w:rStyle w:val="rStyle"/>
              </w:rPr>
              <w:t>B.- Docentes y directivos acreditados, certificados y/o evaluados.</w:t>
            </w:r>
          </w:p>
        </w:tc>
        <w:tc>
          <w:tcPr>
            <w:tcW w:w="1267" w:type="dxa"/>
          </w:tcPr>
          <w:p w:rsidR="007C2C61" w:rsidRPr="008626D9" w:rsidRDefault="00A41710">
            <w:pPr>
              <w:pStyle w:val="pStyle"/>
            </w:pPr>
            <w:r w:rsidRPr="008626D9">
              <w:rPr>
                <w:rStyle w:val="rStyle"/>
              </w:rPr>
              <w:t>Porcentaje de docentes acreditados por PROFORDEMS o equivalente</w:t>
            </w:r>
          </w:p>
        </w:tc>
        <w:tc>
          <w:tcPr>
            <w:tcW w:w="1528" w:type="dxa"/>
          </w:tcPr>
          <w:p w:rsidR="007C2C61" w:rsidRPr="008626D9" w:rsidRDefault="00A41710">
            <w:pPr>
              <w:pStyle w:val="pStyle"/>
            </w:pPr>
            <w:r w:rsidRPr="008626D9">
              <w:rPr>
                <w:rStyle w:val="rStyle"/>
              </w:rPr>
              <w:t>Describe los docentes acreditados por PROFORDERMS.</w:t>
            </w:r>
          </w:p>
        </w:tc>
        <w:tc>
          <w:tcPr>
            <w:tcW w:w="1217" w:type="dxa"/>
          </w:tcPr>
          <w:p w:rsidR="007C2C61" w:rsidRPr="008626D9" w:rsidRDefault="00A41710">
            <w:pPr>
              <w:pStyle w:val="pStyle"/>
            </w:pPr>
            <w:r w:rsidRPr="008626D9">
              <w:rPr>
                <w:rStyle w:val="rStyle"/>
              </w:rPr>
              <w:t>(Número de docentes frente a grupo de nivel medio superior acreditados por PROFORDEMS o equivalente) / (número total de docentes frente a grupo en el nivel medio superior) * 100.</w:t>
            </w:r>
          </w:p>
        </w:tc>
        <w:tc>
          <w:tcPr>
            <w:tcW w:w="854" w:type="dxa"/>
          </w:tcPr>
          <w:p w:rsidR="007C2C61" w:rsidRPr="008626D9" w:rsidRDefault="00A41710">
            <w:pPr>
              <w:pStyle w:val="pStyle"/>
            </w:pPr>
            <w:r w:rsidRPr="008626D9">
              <w:rPr>
                <w:rStyle w:val="rStyle"/>
              </w:rPr>
              <w:t>Calidad-Gestión-Anual</w:t>
            </w:r>
          </w:p>
        </w:tc>
        <w:tc>
          <w:tcPr>
            <w:tcW w:w="752" w:type="dxa"/>
          </w:tcPr>
          <w:p w:rsidR="007C2C61" w:rsidRPr="008626D9" w:rsidRDefault="007C2C61">
            <w:pPr>
              <w:pStyle w:val="pStyle"/>
            </w:pPr>
          </w:p>
        </w:tc>
        <w:tc>
          <w:tcPr>
            <w:tcW w:w="1217" w:type="dxa"/>
          </w:tcPr>
          <w:p w:rsidR="007C2C61" w:rsidRPr="008626D9" w:rsidRDefault="00A41710">
            <w:pPr>
              <w:pStyle w:val="pStyle"/>
            </w:pPr>
            <w:r w:rsidRPr="008626D9">
              <w:rPr>
                <w:rStyle w:val="rStyle"/>
              </w:rPr>
              <w:t xml:space="preserve">0 </w:t>
            </w:r>
            <w:r w:rsidR="00535F68" w:rsidRPr="008626D9">
              <w:rPr>
                <w:rStyle w:val="rStyle"/>
              </w:rPr>
              <w:t>docentes acreditados</w:t>
            </w:r>
            <w:r w:rsidRPr="008626D9">
              <w:rPr>
                <w:rStyle w:val="rStyle"/>
              </w:rPr>
              <w:t xml:space="preserve"> </w:t>
            </w:r>
            <w:r w:rsidR="00535F68" w:rsidRPr="008626D9">
              <w:rPr>
                <w:rStyle w:val="rStyle"/>
              </w:rPr>
              <w:t>por PROFORDEMS</w:t>
            </w:r>
            <w:r w:rsidRPr="008626D9">
              <w:rPr>
                <w:rStyle w:val="rStyle"/>
              </w:rPr>
              <w:t xml:space="preserve"> o su equivalente. (Año 2018)</w:t>
            </w:r>
          </w:p>
        </w:tc>
        <w:tc>
          <w:tcPr>
            <w:tcW w:w="1211"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4F713C" w:rsidRPr="008626D9" w:rsidTr="004F713C">
        <w:tc>
          <w:tcPr>
            <w:tcW w:w="999" w:type="dxa"/>
            <w:vMerge w:val="restart"/>
          </w:tcPr>
          <w:p w:rsidR="004F713C" w:rsidRPr="008626D9" w:rsidRDefault="004F713C">
            <w:r w:rsidRPr="008626D9">
              <w:rPr>
                <w:rStyle w:val="rStyle"/>
              </w:rPr>
              <w:t>Actividad o Proyecto</w:t>
            </w:r>
          </w:p>
        </w:tc>
        <w:tc>
          <w:tcPr>
            <w:tcW w:w="2043" w:type="dxa"/>
            <w:vMerge w:val="restart"/>
          </w:tcPr>
          <w:p w:rsidR="004F713C" w:rsidRPr="008626D9" w:rsidRDefault="004F713C">
            <w:pPr>
              <w:pStyle w:val="pStyle"/>
            </w:pPr>
            <w:r w:rsidRPr="008626D9">
              <w:rPr>
                <w:rStyle w:val="rStyle"/>
              </w:rPr>
              <w:t>B 01.- Acreditación de docentes en PROFORDEMS o equivalente.</w:t>
            </w:r>
          </w:p>
        </w:tc>
        <w:tc>
          <w:tcPr>
            <w:tcW w:w="1267" w:type="dxa"/>
          </w:tcPr>
          <w:p w:rsidR="004F713C" w:rsidRPr="008626D9" w:rsidRDefault="004F713C">
            <w:pPr>
              <w:pStyle w:val="pStyle"/>
            </w:pPr>
            <w:r w:rsidRPr="008626D9">
              <w:rPr>
                <w:rStyle w:val="rStyle"/>
              </w:rPr>
              <w:t>Porcentaje de docentes acreditados por PROFORDEMS o equivalente</w:t>
            </w:r>
          </w:p>
        </w:tc>
        <w:tc>
          <w:tcPr>
            <w:tcW w:w="1528" w:type="dxa"/>
          </w:tcPr>
          <w:p w:rsidR="004F713C" w:rsidRPr="008626D9" w:rsidRDefault="004F713C">
            <w:pPr>
              <w:pStyle w:val="pStyle"/>
            </w:pPr>
            <w:r w:rsidRPr="008626D9">
              <w:rPr>
                <w:rStyle w:val="rStyle"/>
              </w:rPr>
              <w:t>Describe los docentes acreditados por PROFORDERMS.</w:t>
            </w:r>
          </w:p>
        </w:tc>
        <w:tc>
          <w:tcPr>
            <w:tcW w:w="1217" w:type="dxa"/>
          </w:tcPr>
          <w:p w:rsidR="004F713C" w:rsidRPr="008626D9" w:rsidRDefault="004F713C">
            <w:pPr>
              <w:pStyle w:val="pStyle"/>
            </w:pPr>
            <w:r w:rsidRPr="008626D9">
              <w:rPr>
                <w:rStyle w:val="rStyle"/>
              </w:rPr>
              <w:t>(Número de docentes frente a grupo de nivel medio superior acreditados por PROFORDEMS o equivalente) / (número total de docentes frente a grupo en el nivel medio superior) * 100.</w:t>
            </w:r>
          </w:p>
        </w:tc>
        <w:tc>
          <w:tcPr>
            <w:tcW w:w="854" w:type="dxa"/>
          </w:tcPr>
          <w:p w:rsidR="004F713C" w:rsidRPr="008626D9" w:rsidRDefault="004F713C">
            <w:pPr>
              <w:pStyle w:val="pStyle"/>
            </w:pPr>
            <w:r w:rsidRPr="008626D9">
              <w:rPr>
                <w:rStyle w:val="rStyle"/>
              </w:rPr>
              <w:t>Calidad-Gestión-Anual</w:t>
            </w:r>
          </w:p>
        </w:tc>
        <w:tc>
          <w:tcPr>
            <w:tcW w:w="752" w:type="dxa"/>
          </w:tcPr>
          <w:p w:rsidR="004F713C" w:rsidRPr="008626D9" w:rsidRDefault="004F713C">
            <w:pPr>
              <w:pStyle w:val="pStyle"/>
            </w:pPr>
          </w:p>
        </w:tc>
        <w:tc>
          <w:tcPr>
            <w:tcW w:w="1217" w:type="dxa"/>
          </w:tcPr>
          <w:p w:rsidR="004F713C" w:rsidRPr="008626D9" w:rsidRDefault="004F713C">
            <w:pPr>
              <w:pStyle w:val="pStyle"/>
            </w:pPr>
            <w:r w:rsidRPr="008626D9">
              <w:rPr>
                <w:rStyle w:val="rStyle"/>
              </w:rPr>
              <w:t>0 docentes acreditados por PROFORDEMS o su equivalente. (Año 2018)</w:t>
            </w:r>
          </w:p>
        </w:tc>
        <w:tc>
          <w:tcPr>
            <w:tcW w:w="1211" w:type="dxa"/>
          </w:tcPr>
          <w:p w:rsidR="004F713C" w:rsidRPr="008626D9" w:rsidRDefault="004F713C">
            <w:pPr>
              <w:pStyle w:val="pStyle"/>
            </w:pPr>
            <w:r w:rsidRPr="008626D9">
              <w:rPr>
                <w:rStyle w:val="rStyle"/>
              </w:rPr>
              <w:t>0.00% - Sin meta programada</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r w:rsidR="004F713C" w:rsidRPr="008626D9" w:rsidTr="004F713C">
        <w:tc>
          <w:tcPr>
            <w:tcW w:w="999" w:type="dxa"/>
            <w:vMerge/>
          </w:tcPr>
          <w:p w:rsidR="004F713C" w:rsidRPr="008626D9" w:rsidRDefault="004F713C"/>
        </w:tc>
        <w:tc>
          <w:tcPr>
            <w:tcW w:w="2043" w:type="dxa"/>
            <w:vMerge w:val="restart"/>
          </w:tcPr>
          <w:p w:rsidR="004F713C" w:rsidRPr="008626D9" w:rsidRDefault="004F713C">
            <w:pPr>
              <w:pStyle w:val="pStyle"/>
            </w:pPr>
            <w:r w:rsidRPr="008626D9">
              <w:rPr>
                <w:rStyle w:val="rStyle"/>
              </w:rPr>
              <w:t>B 02.- Certificación de docentes en CERTIDEMS o equivalente.</w:t>
            </w:r>
          </w:p>
        </w:tc>
        <w:tc>
          <w:tcPr>
            <w:tcW w:w="1267" w:type="dxa"/>
          </w:tcPr>
          <w:p w:rsidR="004F713C" w:rsidRPr="008626D9" w:rsidRDefault="004F713C">
            <w:pPr>
              <w:pStyle w:val="pStyle"/>
            </w:pPr>
            <w:r w:rsidRPr="008626D9">
              <w:rPr>
                <w:rStyle w:val="rStyle"/>
              </w:rPr>
              <w:t>Porcentaje de docentes certificados en CERTIDEMS o equivalente</w:t>
            </w:r>
          </w:p>
        </w:tc>
        <w:tc>
          <w:tcPr>
            <w:tcW w:w="1528" w:type="dxa"/>
          </w:tcPr>
          <w:p w:rsidR="004F713C" w:rsidRPr="008626D9" w:rsidRDefault="004F713C">
            <w:pPr>
              <w:pStyle w:val="pStyle"/>
            </w:pPr>
            <w:r w:rsidRPr="008626D9">
              <w:rPr>
                <w:rStyle w:val="rStyle"/>
              </w:rPr>
              <w:t>Describe los docentes certificados por CERTIDERMS.</w:t>
            </w:r>
          </w:p>
        </w:tc>
        <w:tc>
          <w:tcPr>
            <w:tcW w:w="1217" w:type="dxa"/>
          </w:tcPr>
          <w:p w:rsidR="004F713C" w:rsidRPr="008626D9" w:rsidRDefault="004F713C">
            <w:pPr>
              <w:pStyle w:val="pStyle"/>
            </w:pPr>
            <w:r w:rsidRPr="008626D9">
              <w:rPr>
                <w:rStyle w:val="rStyle"/>
              </w:rPr>
              <w:t>(Número de docentes de nivel medio superior certificados en CERTIDEMS o equivalente / número total de docentes de nivel medio superior acreditados por el PROFORDEMS o equivalente) * 100.</w:t>
            </w:r>
          </w:p>
        </w:tc>
        <w:tc>
          <w:tcPr>
            <w:tcW w:w="854" w:type="dxa"/>
          </w:tcPr>
          <w:p w:rsidR="004F713C" w:rsidRPr="008626D9" w:rsidRDefault="004F713C">
            <w:pPr>
              <w:pStyle w:val="pStyle"/>
            </w:pPr>
            <w:r w:rsidRPr="008626D9">
              <w:rPr>
                <w:rStyle w:val="rStyle"/>
              </w:rPr>
              <w:t>Calidad-Gestión-Anual</w:t>
            </w:r>
          </w:p>
        </w:tc>
        <w:tc>
          <w:tcPr>
            <w:tcW w:w="752" w:type="dxa"/>
          </w:tcPr>
          <w:p w:rsidR="004F713C" w:rsidRPr="008626D9" w:rsidRDefault="004F713C">
            <w:pPr>
              <w:pStyle w:val="pStyle"/>
            </w:pPr>
          </w:p>
        </w:tc>
        <w:tc>
          <w:tcPr>
            <w:tcW w:w="1217" w:type="dxa"/>
          </w:tcPr>
          <w:p w:rsidR="004F713C" w:rsidRPr="008626D9" w:rsidRDefault="004F713C">
            <w:pPr>
              <w:pStyle w:val="pStyle"/>
            </w:pPr>
            <w:r w:rsidRPr="008626D9">
              <w:rPr>
                <w:rStyle w:val="rStyle"/>
              </w:rPr>
              <w:t>0 docentes acreditados por CERTIDERMS. (Año 2018)</w:t>
            </w:r>
          </w:p>
        </w:tc>
        <w:tc>
          <w:tcPr>
            <w:tcW w:w="1211" w:type="dxa"/>
          </w:tcPr>
          <w:p w:rsidR="004F713C" w:rsidRPr="008626D9" w:rsidRDefault="004F713C">
            <w:pPr>
              <w:pStyle w:val="pStyle"/>
            </w:pPr>
            <w:r w:rsidRPr="008626D9">
              <w:rPr>
                <w:rStyle w:val="rStyle"/>
              </w:rPr>
              <w:t>0.00% - sin meta programada</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r w:rsidR="004F713C" w:rsidRPr="008626D9" w:rsidTr="004F713C">
        <w:tc>
          <w:tcPr>
            <w:tcW w:w="999" w:type="dxa"/>
            <w:vMerge w:val="restart"/>
          </w:tcPr>
          <w:p w:rsidR="004F713C" w:rsidRPr="008626D9" w:rsidRDefault="004F713C">
            <w:r w:rsidRPr="008626D9">
              <w:rPr>
                <w:rStyle w:val="rStyle"/>
              </w:rPr>
              <w:t>Actividad o Proyecto</w:t>
            </w:r>
          </w:p>
        </w:tc>
        <w:tc>
          <w:tcPr>
            <w:tcW w:w="2043" w:type="dxa"/>
            <w:vMerge w:val="restart"/>
          </w:tcPr>
          <w:p w:rsidR="004F713C" w:rsidRPr="008626D9" w:rsidRDefault="004F713C">
            <w:pPr>
              <w:pStyle w:val="pStyle"/>
            </w:pPr>
            <w:r w:rsidRPr="008626D9">
              <w:rPr>
                <w:rStyle w:val="rStyle"/>
              </w:rPr>
              <w:t>B 03.- Evaluación de docentes y directivos en el Servicio Profesional Docente o equivalente.</w:t>
            </w:r>
          </w:p>
        </w:tc>
        <w:tc>
          <w:tcPr>
            <w:tcW w:w="1267" w:type="dxa"/>
          </w:tcPr>
          <w:p w:rsidR="004F713C" w:rsidRPr="008626D9" w:rsidRDefault="004F713C">
            <w:pPr>
              <w:pStyle w:val="pStyle"/>
            </w:pPr>
            <w:r w:rsidRPr="008626D9">
              <w:rPr>
                <w:rStyle w:val="rStyle"/>
              </w:rPr>
              <w:t>Porcentaje de grupo-asignatura atendidos por docentes evaluados idóneos de acuerdo al Servicio Profesional Docente o equivalente</w:t>
            </w:r>
          </w:p>
        </w:tc>
        <w:tc>
          <w:tcPr>
            <w:tcW w:w="1528" w:type="dxa"/>
          </w:tcPr>
          <w:p w:rsidR="004F713C" w:rsidRPr="008626D9" w:rsidRDefault="004F713C">
            <w:pPr>
              <w:pStyle w:val="pStyle"/>
            </w:pPr>
            <w:r w:rsidRPr="008626D9">
              <w:rPr>
                <w:rStyle w:val="rStyle"/>
              </w:rPr>
              <w:t>Describe los docentes con grupos asignatura idóneos por SPD.</w:t>
            </w:r>
          </w:p>
        </w:tc>
        <w:tc>
          <w:tcPr>
            <w:tcW w:w="1217" w:type="dxa"/>
          </w:tcPr>
          <w:p w:rsidR="004F713C" w:rsidRPr="008626D9" w:rsidRDefault="004F713C">
            <w:pPr>
              <w:pStyle w:val="pStyle"/>
            </w:pPr>
            <w:r w:rsidRPr="008626D9">
              <w:rPr>
                <w:rStyle w:val="rStyle"/>
              </w:rPr>
              <w:t>(Número de grupo-asignatura que son atendidos por docentes idóneos de acuerdo al Servicio Profesional Docente o equivalente / Total de grupo-asignatura de nivel medio superior) * 100.</w:t>
            </w:r>
          </w:p>
        </w:tc>
        <w:tc>
          <w:tcPr>
            <w:tcW w:w="854" w:type="dxa"/>
          </w:tcPr>
          <w:p w:rsidR="004F713C" w:rsidRPr="008626D9" w:rsidRDefault="004F713C">
            <w:pPr>
              <w:pStyle w:val="pStyle"/>
            </w:pPr>
            <w:r w:rsidRPr="008626D9">
              <w:rPr>
                <w:rStyle w:val="rStyle"/>
              </w:rPr>
              <w:t>Calidad-Gestión-Anual</w:t>
            </w:r>
          </w:p>
        </w:tc>
        <w:tc>
          <w:tcPr>
            <w:tcW w:w="752" w:type="dxa"/>
          </w:tcPr>
          <w:p w:rsidR="004F713C" w:rsidRPr="008626D9" w:rsidRDefault="004F713C">
            <w:pPr>
              <w:pStyle w:val="pStyle"/>
            </w:pPr>
          </w:p>
        </w:tc>
        <w:tc>
          <w:tcPr>
            <w:tcW w:w="1217" w:type="dxa"/>
          </w:tcPr>
          <w:p w:rsidR="004F713C" w:rsidRPr="008626D9" w:rsidRDefault="004F713C">
            <w:pPr>
              <w:pStyle w:val="pStyle"/>
            </w:pPr>
            <w:r w:rsidRPr="008626D9">
              <w:rPr>
                <w:rStyle w:val="rStyle"/>
              </w:rPr>
              <w:t>62 grupos asignatura atendidos por docentes idóneos por el SPD o su equivalente. (Año 2018)</w:t>
            </w:r>
          </w:p>
        </w:tc>
        <w:tc>
          <w:tcPr>
            <w:tcW w:w="1211" w:type="dxa"/>
          </w:tcPr>
          <w:p w:rsidR="004F713C" w:rsidRPr="008626D9" w:rsidRDefault="004F713C">
            <w:pPr>
              <w:pStyle w:val="pStyle"/>
            </w:pPr>
            <w:r w:rsidRPr="008626D9">
              <w:rPr>
                <w:rStyle w:val="rStyle"/>
              </w:rPr>
              <w:t>Alcanzar el 100% de los grupo-asignatura atendidos por docentes evaluados idóneos de acuerdo al Servicio Profesional Docente o equivalente</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r w:rsidR="004F713C" w:rsidRPr="008626D9" w:rsidTr="004F713C">
        <w:tc>
          <w:tcPr>
            <w:tcW w:w="999" w:type="dxa"/>
            <w:vMerge/>
          </w:tcPr>
          <w:p w:rsidR="004F713C" w:rsidRPr="008626D9" w:rsidRDefault="004F713C"/>
        </w:tc>
        <w:tc>
          <w:tcPr>
            <w:tcW w:w="2043" w:type="dxa"/>
            <w:vMerge/>
          </w:tcPr>
          <w:p w:rsidR="004F713C" w:rsidRPr="008626D9" w:rsidRDefault="004F713C"/>
        </w:tc>
        <w:tc>
          <w:tcPr>
            <w:tcW w:w="1267" w:type="dxa"/>
          </w:tcPr>
          <w:p w:rsidR="004F713C" w:rsidRPr="008626D9" w:rsidRDefault="004F713C">
            <w:pPr>
              <w:pStyle w:val="pStyle"/>
            </w:pPr>
            <w:r w:rsidRPr="008626D9">
              <w:rPr>
                <w:rStyle w:val="rStyle"/>
              </w:rPr>
              <w:t>Porcentaje de docentes y directivos idóneos de acuerdo al Servicio Profesional Docente o equivalente</w:t>
            </w:r>
          </w:p>
        </w:tc>
        <w:tc>
          <w:tcPr>
            <w:tcW w:w="1528" w:type="dxa"/>
          </w:tcPr>
          <w:p w:rsidR="004F713C" w:rsidRPr="008626D9" w:rsidRDefault="004F713C">
            <w:pPr>
              <w:pStyle w:val="pStyle"/>
            </w:pPr>
            <w:r w:rsidRPr="008626D9">
              <w:rPr>
                <w:rStyle w:val="rStyle"/>
              </w:rPr>
              <w:t>Describe los docentes y directivos. idóneos por SPD.</w:t>
            </w:r>
          </w:p>
        </w:tc>
        <w:tc>
          <w:tcPr>
            <w:tcW w:w="1217" w:type="dxa"/>
          </w:tcPr>
          <w:p w:rsidR="004F713C" w:rsidRPr="008626D9" w:rsidRDefault="004F713C">
            <w:pPr>
              <w:pStyle w:val="pStyle"/>
            </w:pPr>
            <w:r w:rsidRPr="008626D9">
              <w:rPr>
                <w:rStyle w:val="rStyle"/>
              </w:rPr>
              <w:t>(Número de docentes y directivos idóneos de acuerdo al Servicio Profesional Docente o equivalente / Total de docentes y directivos evaluados en el Servicio Profesional Docente) * 100</w:t>
            </w:r>
          </w:p>
        </w:tc>
        <w:tc>
          <w:tcPr>
            <w:tcW w:w="854" w:type="dxa"/>
          </w:tcPr>
          <w:p w:rsidR="004F713C" w:rsidRPr="008626D9" w:rsidRDefault="004F713C">
            <w:pPr>
              <w:pStyle w:val="pStyle"/>
            </w:pPr>
            <w:r w:rsidRPr="008626D9">
              <w:rPr>
                <w:rStyle w:val="rStyle"/>
              </w:rPr>
              <w:t>Calidad-Gestión-Anual</w:t>
            </w:r>
          </w:p>
        </w:tc>
        <w:tc>
          <w:tcPr>
            <w:tcW w:w="752" w:type="dxa"/>
          </w:tcPr>
          <w:p w:rsidR="004F713C" w:rsidRPr="008626D9" w:rsidRDefault="004F713C">
            <w:pPr>
              <w:pStyle w:val="pStyle"/>
            </w:pPr>
          </w:p>
        </w:tc>
        <w:tc>
          <w:tcPr>
            <w:tcW w:w="1217" w:type="dxa"/>
          </w:tcPr>
          <w:p w:rsidR="004F713C" w:rsidRPr="008626D9" w:rsidRDefault="004F713C">
            <w:pPr>
              <w:pStyle w:val="pStyle"/>
            </w:pPr>
            <w:r w:rsidRPr="008626D9">
              <w:rPr>
                <w:rStyle w:val="rStyle"/>
              </w:rPr>
              <w:t>195 docentes y directivos idóneos. (Año 2018)</w:t>
            </w:r>
          </w:p>
        </w:tc>
        <w:tc>
          <w:tcPr>
            <w:tcW w:w="1211" w:type="dxa"/>
          </w:tcPr>
          <w:p w:rsidR="004F713C" w:rsidRPr="008626D9" w:rsidRDefault="004F713C">
            <w:pPr>
              <w:pStyle w:val="pStyle"/>
            </w:pPr>
            <w:r w:rsidRPr="008626D9">
              <w:rPr>
                <w:rStyle w:val="rStyle"/>
              </w:rPr>
              <w:t>Alcanzar al 100% de docentes y directivos idóneos de acuerdo al Servicio Profesional Docente o equivalente</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r w:rsidR="004F713C" w:rsidRPr="008626D9" w:rsidTr="004F713C">
        <w:tc>
          <w:tcPr>
            <w:tcW w:w="999" w:type="dxa"/>
            <w:vMerge/>
          </w:tcPr>
          <w:p w:rsidR="004F713C" w:rsidRPr="008626D9" w:rsidRDefault="004F713C"/>
        </w:tc>
        <w:tc>
          <w:tcPr>
            <w:tcW w:w="2043" w:type="dxa"/>
            <w:vMerge w:val="restart"/>
          </w:tcPr>
          <w:p w:rsidR="004F713C" w:rsidRPr="008626D9" w:rsidRDefault="004F713C">
            <w:pPr>
              <w:pStyle w:val="pStyle"/>
            </w:pPr>
            <w:r w:rsidRPr="008626D9">
              <w:rPr>
                <w:rStyle w:val="rStyle"/>
              </w:rPr>
              <w:t>B 04.- Capacitación de profesores.</w:t>
            </w:r>
          </w:p>
        </w:tc>
        <w:tc>
          <w:tcPr>
            <w:tcW w:w="1267" w:type="dxa"/>
          </w:tcPr>
          <w:p w:rsidR="004F713C" w:rsidRPr="008626D9" w:rsidRDefault="004F713C">
            <w:pPr>
              <w:pStyle w:val="pStyle"/>
            </w:pPr>
            <w:r w:rsidRPr="008626D9">
              <w:rPr>
                <w:rStyle w:val="rStyle"/>
              </w:rPr>
              <w:t>Porcentaje de docentes capacitados en competencias docentes y disciplinarias</w:t>
            </w:r>
          </w:p>
        </w:tc>
        <w:tc>
          <w:tcPr>
            <w:tcW w:w="1528" w:type="dxa"/>
          </w:tcPr>
          <w:p w:rsidR="004F713C" w:rsidRPr="008626D9" w:rsidRDefault="004F713C">
            <w:pPr>
              <w:pStyle w:val="pStyle"/>
            </w:pPr>
            <w:r w:rsidRPr="008626D9">
              <w:rPr>
                <w:rStyle w:val="rStyle"/>
              </w:rPr>
              <w:t>Describe los docentes capacitados en competencias docentes y disciplinares.</w:t>
            </w:r>
          </w:p>
        </w:tc>
        <w:tc>
          <w:tcPr>
            <w:tcW w:w="1217" w:type="dxa"/>
          </w:tcPr>
          <w:p w:rsidR="004F713C" w:rsidRPr="008626D9" w:rsidRDefault="004F713C">
            <w:pPr>
              <w:pStyle w:val="pStyle"/>
            </w:pPr>
            <w:r w:rsidRPr="008626D9">
              <w:rPr>
                <w:rStyle w:val="rStyle"/>
              </w:rPr>
              <w:t>(Número de docentes capacitados en competencias docentes y disciplinarias en el año N / Número total de docentes del nivel medio superior del año N) * 100.</w:t>
            </w:r>
          </w:p>
        </w:tc>
        <w:tc>
          <w:tcPr>
            <w:tcW w:w="854" w:type="dxa"/>
          </w:tcPr>
          <w:p w:rsidR="004F713C" w:rsidRPr="008626D9" w:rsidRDefault="004F713C">
            <w:pPr>
              <w:pStyle w:val="pStyle"/>
            </w:pPr>
            <w:r w:rsidRPr="008626D9">
              <w:rPr>
                <w:rStyle w:val="rStyle"/>
              </w:rPr>
              <w:t>Calidad-Gestión-Anual</w:t>
            </w:r>
          </w:p>
        </w:tc>
        <w:tc>
          <w:tcPr>
            <w:tcW w:w="752" w:type="dxa"/>
          </w:tcPr>
          <w:p w:rsidR="004F713C" w:rsidRPr="008626D9" w:rsidRDefault="004F713C">
            <w:pPr>
              <w:pStyle w:val="pStyle"/>
            </w:pPr>
          </w:p>
        </w:tc>
        <w:tc>
          <w:tcPr>
            <w:tcW w:w="1217" w:type="dxa"/>
          </w:tcPr>
          <w:p w:rsidR="004F713C" w:rsidRPr="008626D9" w:rsidRDefault="004F713C">
            <w:pPr>
              <w:pStyle w:val="pStyle"/>
            </w:pPr>
            <w:r w:rsidRPr="008626D9">
              <w:rPr>
                <w:rStyle w:val="rStyle"/>
              </w:rPr>
              <w:t>800 docentes capacitados en competencias disciplinares. (Año 2018)</w:t>
            </w:r>
          </w:p>
        </w:tc>
        <w:tc>
          <w:tcPr>
            <w:tcW w:w="1211" w:type="dxa"/>
          </w:tcPr>
          <w:p w:rsidR="004F713C" w:rsidRPr="008626D9" w:rsidRDefault="004F713C">
            <w:pPr>
              <w:pStyle w:val="pStyle"/>
            </w:pPr>
            <w:r w:rsidRPr="008626D9">
              <w:rPr>
                <w:rStyle w:val="rStyle"/>
              </w:rPr>
              <w:t>Alcanzar al 100% de docentes capacitados en competencias docentes y disciplinarias</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r w:rsidR="007C2C61" w:rsidRPr="008626D9" w:rsidTr="004F713C">
        <w:tc>
          <w:tcPr>
            <w:tcW w:w="999" w:type="dxa"/>
            <w:vMerge w:val="restart"/>
          </w:tcPr>
          <w:p w:rsidR="007C2C61" w:rsidRPr="008626D9" w:rsidRDefault="00A41710">
            <w:pPr>
              <w:pStyle w:val="pStyle"/>
            </w:pPr>
            <w:r w:rsidRPr="008626D9">
              <w:rPr>
                <w:rStyle w:val="rStyle"/>
              </w:rPr>
              <w:t>Componente</w:t>
            </w:r>
          </w:p>
        </w:tc>
        <w:tc>
          <w:tcPr>
            <w:tcW w:w="2043" w:type="dxa"/>
            <w:vMerge w:val="restart"/>
          </w:tcPr>
          <w:p w:rsidR="007C2C61" w:rsidRPr="008626D9" w:rsidRDefault="00A41710">
            <w:pPr>
              <w:pStyle w:val="pStyle"/>
            </w:pPr>
            <w:r w:rsidRPr="008626D9">
              <w:rPr>
                <w:rStyle w:val="rStyle"/>
              </w:rPr>
              <w:t>C.- Infraestructura suficiente para la demanda a nivel medio superior atendida</w:t>
            </w:r>
          </w:p>
        </w:tc>
        <w:tc>
          <w:tcPr>
            <w:tcW w:w="1267" w:type="dxa"/>
          </w:tcPr>
          <w:p w:rsidR="007C2C61" w:rsidRPr="008626D9" w:rsidRDefault="00A41710">
            <w:pPr>
              <w:pStyle w:val="pStyle"/>
            </w:pPr>
            <w:r w:rsidRPr="008626D9">
              <w:rPr>
                <w:rStyle w:val="rStyle"/>
              </w:rPr>
              <w:t xml:space="preserve">Porcentaje de planteles que disponen de infraestructura </w:t>
            </w:r>
            <w:r w:rsidR="00502F85" w:rsidRPr="008626D9">
              <w:rPr>
                <w:rStyle w:val="rStyle"/>
              </w:rPr>
              <w:t>suficiente nivel s</w:t>
            </w:r>
            <w:r w:rsidR="00535F68" w:rsidRPr="008626D9">
              <w:rPr>
                <w:rStyle w:val="rStyle"/>
              </w:rPr>
              <w:t>uperior</w:t>
            </w:r>
          </w:p>
        </w:tc>
        <w:tc>
          <w:tcPr>
            <w:tcW w:w="1528" w:type="dxa"/>
          </w:tcPr>
          <w:p w:rsidR="007C2C61" w:rsidRPr="008626D9" w:rsidRDefault="00A41710">
            <w:pPr>
              <w:pStyle w:val="pStyle"/>
            </w:pPr>
            <w:r w:rsidRPr="008626D9">
              <w:rPr>
                <w:rStyle w:val="rStyle"/>
              </w:rPr>
              <w:t xml:space="preserve">Mide el porcentaje que atienden una </w:t>
            </w:r>
            <w:r w:rsidR="00535F68" w:rsidRPr="008626D9">
              <w:rPr>
                <w:rStyle w:val="rStyle"/>
              </w:rPr>
              <w:t>matrícula</w:t>
            </w:r>
            <w:r w:rsidRPr="008626D9">
              <w:rPr>
                <w:rStyle w:val="rStyle"/>
              </w:rPr>
              <w:t xml:space="preserve"> menor que su capacidad máxima.</w:t>
            </w:r>
          </w:p>
        </w:tc>
        <w:tc>
          <w:tcPr>
            <w:tcW w:w="1217" w:type="dxa"/>
          </w:tcPr>
          <w:p w:rsidR="007C2C61" w:rsidRPr="008626D9" w:rsidRDefault="00A41710">
            <w:pPr>
              <w:pStyle w:val="pStyle"/>
            </w:pPr>
            <w:r w:rsidRPr="008626D9">
              <w:rPr>
                <w:rStyle w:val="rStyle"/>
              </w:rPr>
              <w:t>(</w:t>
            </w:r>
            <w:r w:rsidR="00535F68" w:rsidRPr="008626D9">
              <w:rPr>
                <w:rStyle w:val="rStyle"/>
              </w:rPr>
              <w:t>Número</w:t>
            </w:r>
            <w:r w:rsidRPr="008626D9">
              <w:rPr>
                <w:rStyle w:val="rStyle"/>
              </w:rPr>
              <w:t xml:space="preserve"> de planteles de </w:t>
            </w:r>
            <w:r w:rsidR="00535F68" w:rsidRPr="008626D9">
              <w:rPr>
                <w:rStyle w:val="rStyle"/>
              </w:rPr>
              <w:t>nivel superior</w:t>
            </w:r>
            <w:r w:rsidRPr="008626D9">
              <w:rPr>
                <w:rStyle w:val="rStyle"/>
              </w:rPr>
              <w:t xml:space="preserve"> que se encuentren por debajo de su capacidad máxima en e</w:t>
            </w:r>
            <w:r w:rsidR="00502F85" w:rsidRPr="008626D9">
              <w:rPr>
                <w:rStyle w:val="rStyle"/>
              </w:rPr>
              <w:t>l año N/ Total de planteles de nivel s</w:t>
            </w:r>
            <w:r w:rsidRPr="008626D9">
              <w:rPr>
                <w:rStyle w:val="rStyle"/>
              </w:rPr>
              <w:t xml:space="preserve">uperior en el año </w:t>
            </w:r>
            <w:r w:rsidR="00535F68" w:rsidRPr="008626D9">
              <w:rPr>
                <w:rStyle w:val="rStyle"/>
              </w:rPr>
              <w:t>N) *</w:t>
            </w:r>
            <w:r w:rsidRPr="008626D9">
              <w:rPr>
                <w:rStyle w:val="rStyle"/>
              </w:rPr>
              <w:t>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17" w:type="dxa"/>
          </w:tcPr>
          <w:p w:rsidR="007C2C61" w:rsidRPr="008626D9" w:rsidRDefault="007C2C61">
            <w:pPr>
              <w:pStyle w:val="pStyle"/>
            </w:pPr>
          </w:p>
        </w:tc>
        <w:tc>
          <w:tcPr>
            <w:tcW w:w="1211" w:type="dxa"/>
          </w:tcPr>
          <w:p w:rsidR="007C2C61" w:rsidRPr="008626D9" w:rsidRDefault="0013226A">
            <w:pPr>
              <w:pStyle w:val="pStyle"/>
            </w:pPr>
            <w:r w:rsidRPr="008626D9">
              <w:rPr>
                <w:rStyle w:val="rStyle"/>
              </w:rPr>
              <w:t>A</w:t>
            </w:r>
            <w:r w:rsidR="00A41710" w:rsidRPr="008626D9">
              <w:rPr>
                <w:rStyle w:val="rStyle"/>
              </w:rPr>
              <w:t>lcanzar el 100% de planteles que disponen de in</w:t>
            </w:r>
            <w:r w:rsidR="001B5544" w:rsidRPr="008626D9">
              <w:rPr>
                <w:rStyle w:val="rStyle"/>
              </w:rPr>
              <w:t>fraestructura suficiente nivel medio s</w:t>
            </w:r>
            <w:r w:rsidR="00A41710" w:rsidRPr="008626D9">
              <w:rPr>
                <w:rStyle w:val="rStyle"/>
              </w:rPr>
              <w:t>uperior</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7C2C61" w:rsidRPr="008626D9" w:rsidTr="004F713C">
        <w:tc>
          <w:tcPr>
            <w:tcW w:w="999" w:type="dxa"/>
          </w:tcPr>
          <w:p w:rsidR="007C2C61" w:rsidRPr="008626D9" w:rsidRDefault="00A41710">
            <w:r w:rsidRPr="008626D9">
              <w:rPr>
                <w:rStyle w:val="rStyle"/>
              </w:rPr>
              <w:t>Actividad o Proyecto</w:t>
            </w:r>
          </w:p>
        </w:tc>
        <w:tc>
          <w:tcPr>
            <w:tcW w:w="2043" w:type="dxa"/>
            <w:vMerge w:val="restart"/>
          </w:tcPr>
          <w:p w:rsidR="007C2C61" w:rsidRPr="008626D9" w:rsidRDefault="00A41710">
            <w:pPr>
              <w:pStyle w:val="pStyle"/>
            </w:pPr>
            <w:r w:rsidRPr="008626D9">
              <w:rPr>
                <w:rStyle w:val="rStyle"/>
              </w:rPr>
              <w:t>C 01.- Construcción de espacios educativos y administrativos de nivel medio superior.</w:t>
            </w:r>
          </w:p>
        </w:tc>
        <w:tc>
          <w:tcPr>
            <w:tcW w:w="1267" w:type="dxa"/>
          </w:tcPr>
          <w:p w:rsidR="007C2C61" w:rsidRPr="008626D9" w:rsidRDefault="00A41710">
            <w:pPr>
              <w:pStyle w:val="pStyle"/>
            </w:pPr>
            <w:r w:rsidRPr="008626D9">
              <w:rPr>
                <w:rStyle w:val="rStyle"/>
              </w:rPr>
              <w:t xml:space="preserve">Porcentaje de planteles con nuevos espacios educativos y administrativos de </w:t>
            </w:r>
            <w:r w:rsidR="00502F85" w:rsidRPr="008626D9">
              <w:rPr>
                <w:rStyle w:val="rStyle"/>
              </w:rPr>
              <w:t>n</w:t>
            </w:r>
            <w:r w:rsidR="00535F68" w:rsidRPr="008626D9">
              <w:rPr>
                <w:rStyle w:val="rStyle"/>
              </w:rPr>
              <w:t>i</w:t>
            </w:r>
            <w:r w:rsidR="00502F85" w:rsidRPr="008626D9">
              <w:rPr>
                <w:rStyle w:val="rStyle"/>
              </w:rPr>
              <w:t>vel s</w:t>
            </w:r>
            <w:r w:rsidR="00535F68" w:rsidRPr="008626D9">
              <w:rPr>
                <w:rStyle w:val="rStyle"/>
              </w:rPr>
              <w:t>uperior</w:t>
            </w:r>
          </w:p>
        </w:tc>
        <w:tc>
          <w:tcPr>
            <w:tcW w:w="1528" w:type="dxa"/>
          </w:tcPr>
          <w:p w:rsidR="007C2C61" w:rsidRPr="008626D9" w:rsidRDefault="00A41710">
            <w:pPr>
              <w:pStyle w:val="pStyle"/>
            </w:pPr>
            <w:r w:rsidRPr="008626D9">
              <w:rPr>
                <w:rStyle w:val="rStyle"/>
              </w:rPr>
              <w:t>Del total de planteles que requieren nuevos espacios educativos, el porcentaje que cuenta con nuevos espacios construidos</w:t>
            </w:r>
          </w:p>
        </w:tc>
        <w:tc>
          <w:tcPr>
            <w:tcW w:w="1217" w:type="dxa"/>
          </w:tcPr>
          <w:p w:rsidR="007C2C61" w:rsidRPr="008626D9" w:rsidRDefault="00A41710">
            <w:pPr>
              <w:pStyle w:val="pStyle"/>
            </w:pPr>
            <w:r w:rsidRPr="008626D9">
              <w:rPr>
                <w:rStyle w:val="rStyle"/>
              </w:rPr>
              <w:t xml:space="preserve">(Total de planteles con nuevos espacios </w:t>
            </w:r>
            <w:r w:rsidR="00535F68" w:rsidRPr="008626D9">
              <w:rPr>
                <w:rStyle w:val="rStyle"/>
              </w:rPr>
              <w:t>educativos y</w:t>
            </w:r>
            <w:r w:rsidRPr="008626D9">
              <w:rPr>
                <w:rStyle w:val="rStyle"/>
              </w:rPr>
              <w:t xml:space="preserve"> administrativos de </w:t>
            </w:r>
            <w:r w:rsidR="00502F85" w:rsidRPr="008626D9">
              <w:rPr>
                <w:rStyle w:val="rStyle"/>
              </w:rPr>
              <w:t>nivel s</w:t>
            </w:r>
            <w:r w:rsidR="00535F68" w:rsidRPr="008626D9">
              <w:rPr>
                <w:rStyle w:val="rStyle"/>
              </w:rPr>
              <w:t>uperior</w:t>
            </w:r>
            <w:r w:rsidRPr="008626D9">
              <w:rPr>
                <w:rStyle w:val="rStyle"/>
              </w:rPr>
              <w:t xml:space="preserve">/ Total de planteles que </w:t>
            </w:r>
            <w:r w:rsidR="00535F68" w:rsidRPr="008626D9">
              <w:rPr>
                <w:rStyle w:val="rStyle"/>
              </w:rPr>
              <w:t>necesitan nuevos</w:t>
            </w:r>
            <w:r w:rsidRPr="008626D9">
              <w:rPr>
                <w:rStyle w:val="rStyle"/>
              </w:rPr>
              <w:t xml:space="preserve"> espacios </w:t>
            </w:r>
            <w:r w:rsidR="00535F68" w:rsidRPr="008626D9">
              <w:rPr>
                <w:rStyle w:val="rStyle"/>
              </w:rPr>
              <w:t>educativos y</w:t>
            </w:r>
            <w:r w:rsidRPr="008626D9">
              <w:rPr>
                <w:rStyle w:val="rStyle"/>
              </w:rPr>
              <w:t xml:space="preserve"> administrativos de </w:t>
            </w:r>
            <w:r w:rsidR="00502F85" w:rsidRPr="008626D9">
              <w:rPr>
                <w:rStyle w:val="rStyle"/>
              </w:rPr>
              <w:t>nivel s</w:t>
            </w:r>
            <w:r w:rsidR="00535F68" w:rsidRPr="008626D9">
              <w:rPr>
                <w:rStyle w:val="rStyle"/>
              </w:rPr>
              <w:t>uperior</w:t>
            </w:r>
            <w:r w:rsidRPr="008626D9">
              <w:rPr>
                <w:rStyle w:val="rStyle"/>
              </w:rPr>
              <w:t xml:space="preserve"> identificados en el </w:t>
            </w:r>
            <w:r w:rsidR="00535F68" w:rsidRPr="008626D9">
              <w:rPr>
                <w:rStyle w:val="rStyle"/>
              </w:rPr>
              <w:t>diagnostico) *</w:t>
            </w:r>
            <w:r w:rsidRPr="008626D9">
              <w:rPr>
                <w:rStyle w:val="rStyle"/>
              </w:rPr>
              <w:t>100</w:t>
            </w:r>
          </w:p>
        </w:tc>
        <w:tc>
          <w:tcPr>
            <w:tcW w:w="854"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17" w:type="dxa"/>
          </w:tcPr>
          <w:p w:rsidR="007C2C61" w:rsidRPr="008626D9" w:rsidRDefault="0013226A">
            <w:pPr>
              <w:pStyle w:val="pStyle"/>
            </w:pPr>
            <w:r w:rsidRPr="008626D9">
              <w:rPr>
                <w:rStyle w:val="rStyle"/>
              </w:rPr>
              <w:t>0 (</w:t>
            </w:r>
            <w:r w:rsidR="00A41710" w:rsidRPr="008626D9">
              <w:rPr>
                <w:rStyle w:val="rStyle"/>
              </w:rPr>
              <w:t>Año 2019)</w:t>
            </w:r>
          </w:p>
        </w:tc>
        <w:tc>
          <w:tcPr>
            <w:tcW w:w="1211" w:type="dxa"/>
          </w:tcPr>
          <w:p w:rsidR="007C2C61" w:rsidRPr="008626D9" w:rsidRDefault="0013226A">
            <w:pPr>
              <w:pStyle w:val="pStyle"/>
            </w:pPr>
            <w:r w:rsidRPr="008626D9">
              <w:rPr>
                <w:rStyle w:val="rStyle"/>
              </w:rPr>
              <w:t>L</w:t>
            </w:r>
            <w:r w:rsidR="00A41710" w:rsidRPr="008626D9">
              <w:rPr>
                <w:rStyle w:val="rStyle"/>
              </w:rPr>
              <w:t>ograr el 30% de planteles con nuevos espacios educativos y administrativos de Nivel Media Superior</w:t>
            </w:r>
          </w:p>
        </w:tc>
        <w:tc>
          <w:tcPr>
            <w:tcW w:w="807" w:type="dxa"/>
          </w:tcPr>
          <w:p w:rsidR="007C2C61" w:rsidRPr="008626D9" w:rsidRDefault="00A41710">
            <w:pPr>
              <w:pStyle w:val="pStyle"/>
            </w:pPr>
            <w:r w:rsidRPr="008626D9">
              <w:rPr>
                <w:rStyle w:val="rStyle"/>
              </w:rPr>
              <w:t>Ascendente</w:t>
            </w:r>
          </w:p>
        </w:tc>
        <w:tc>
          <w:tcPr>
            <w:tcW w:w="1049" w:type="dxa"/>
          </w:tcPr>
          <w:p w:rsidR="007C2C61" w:rsidRPr="008626D9" w:rsidRDefault="007C2C61">
            <w:pPr>
              <w:pStyle w:val="pStyle"/>
            </w:pPr>
          </w:p>
        </w:tc>
      </w:tr>
      <w:tr w:rsidR="004F713C" w:rsidRPr="008626D9" w:rsidTr="004F713C">
        <w:tc>
          <w:tcPr>
            <w:tcW w:w="999" w:type="dxa"/>
            <w:vMerge w:val="restart"/>
          </w:tcPr>
          <w:p w:rsidR="004F713C" w:rsidRPr="008626D9" w:rsidRDefault="004F713C">
            <w:r w:rsidRPr="008626D9">
              <w:rPr>
                <w:rStyle w:val="rStyle"/>
              </w:rPr>
              <w:t>Actividad o Proyecto</w:t>
            </w:r>
          </w:p>
        </w:tc>
        <w:tc>
          <w:tcPr>
            <w:tcW w:w="2043" w:type="dxa"/>
            <w:vMerge w:val="restart"/>
          </w:tcPr>
          <w:p w:rsidR="004F713C" w:rsidRPr="008626D9" w:rsidRDefault="004F713C">
            <w:pPr>
              <w:pStyle w:val="pStyle"/>
            </w:pPr>
            <w:r w:rsidRPr="008626D9">
              <w:rPr>
                <w:rStyle w:val="rStyle"/>
              </w:rPr>
              <w:t>C 02.- Ampliación de espacios educativos y administrativos EMSAD, TBC</w:t>
            </w:r>
          </w:p>
        </w:tc>
        <w:tc>
          <w:tcPr>
            <w:tcW w:w="1267" w:type="dxa"/>
          </w:tcPr>
          <w:p w:rsidR="004F713C" w:rsidRPr="008626D9" w:rsidRDefault="004F713C">
            <w:pPr>
              <w:pStyle w:val="pStyle"/>
            </w:pPr>
            <w:r w:rsidRPr="008626D9">
              <w:rPr>
                <w:rStyle w:val="rStyle"/>
              </w:rPr>
              <w:t>Porcentaje de planteles con espacios e</w:t>
            </w:r>
            <w:r w:rsidR="00BC5B0C" w:rsidRPr="008626D9">
              <w:rPr>
                <w:rStyle w:val="rStyle"/>
              </w:rPr>
              <w:t>ducativos y administrativos de nivel media s</w:t>
            </w:r>
            <w:r w:rsidRPr="008626D9">
              <w:rPr>
                <w:rStyle w:val="rStyle"/>
              </w:rPr>
              <w:t>uperior con ampliación EMSAD, TBC</w:t>
            </w:r>
          </w:p>
        </w:tc>
        <w:tc>
          <w:tcPr>
            <w:tcW w:w="1528" w:type="dxa"/>
          </w:tcPr>
          <w:p w:rsidR="004F713C" w:rsidRPr="008626D9" w:rsidRDefault="004F713C">
            <w:pPr>
              <w:pStyle w:val="pStyle"/>
            </w:pPr>
          </w:p>
        </w:tc>
        <w:tc>
          <w:tcPr>
            <w:tcW w:w="1217" w:type="dxa"/>
          </w:tcPr>
          <w:p w:rsidR="004F713C" w:rsidRPr="008626D9" w:rsidRDefault="004F713C">
            <w:pPr>
              <w:pStyle w:val="pStyle"/>
            </w:pPr>
            <w:r w:rsidRPr="008626D9">
              <w:rPr>
                <w:rStyle w:val="rStyle"/>
              </w:rPr>
              <w:t>(Total de planteles con espacios educati</w:t>
            </w:r>
            <w:r w:rsidR="00BC5B0C" w:rsidRPr="008626D9">
              <w:rPr>
                <w:rStyle w:val="rStyle"/>
              </w:rPr>
              <w:t>vos y administrativos de nivel media s</w:t>
            </w:r>
            <w:r w:rsidRPr="008626D9">
              <w:rPr>
                <w:rStyle w:val="rStyle"/>
              </w:rPr>
              <w:t xml:space="preserve">uperior con ampliación/ Total de espacios educativos y administrativos de Nivel Media Superior con necesidades de ampliación identificadas en el diagnostico) *100) </w:t>
            </w:r>
          </w:p>
        </w:tc>
        <w:tc>
          <w:tcPr>
            <w:tcW w:w="854"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217" w:type="dxa"/>
          </w:tcPr>
          <w:p w:rsidR="004F713C" w:rsidRPr="008626D9" w:rsidRDefault="004F713C">
            <w:pPr>
              <w:pStyle w:val="pStyle"/>
            </w:pPr>
            <w:r w:rsidRPr="008626D9">
              <w:rPr>
                <w:rStyle w:val="rStyle"/>
              </w:rPr>
              <w:t>0 (Año 2019)</w:t>
            </w:r>
          </w:p>
        </w:tc>
        <w:tc>
          <w:tcPr>
            <w:tcW w:w="1211" w:type="dxa"/>
          </w:tcPr>
          <w:p w:rsidR="004F713C" w:rsidRPr="008626D9" w:rsidRDefault="004F713C">
            <w:pPr>
              <w:pStyle w:val="pStyle"/>
            </w:pPr>
            <w:r w:rsidRPr="008626D9">
              <w:rPr>
                <w:rStyle w:val="rStyle"/>
              </w:rPr>
              <w:t>Lograr el 24.4% de planteles con mejoras</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r w:rsidR="004F713C" w:rsidRPr="008626D9" w:rsidTr="004F713C">
        <w:tc>
          <w:tcPr>
            <w:tcW w:w="999" w:type="dxa"/>
            <w:vMerge/>
          </w:tcPr>
          <w:p w:rsidR="004F713C" w:rsidRPr="008626D9" w:rsidRDefault="004F713C"/>
        </w:tc>
        <w:tc>
          <w:tcPr>
            <w:tcW w:w="2043" w:type="dxa"/>
            <w:vMerge w:val="restart"/>
          </w:tcPr>
          <w:p w:rsidR="004F713C" w:rsidRPr="008626D9" w:rsidRDefault="004F713C">
            <w:pPr>
              <w:pStyle w:val="pStyle"/>
            </w:pPr>
            <w:r w:rsidRPr="008626D9">
              <w:rPr>
                <w:rStyle w:val="rStyle"/>
              </w:rPr>
              <w:t>C 03.- Adecuación y/o mantenimiento de espacios educativos y administrativos de EMSAD, TBC</w:t>
            </w:r>
          </w:p>
        </w:tc>
        <w:tc>
          <w:tcPr>
            <w:tcW w:w="1267" w:type="dxa"/>
          </w:tcPr>
          <w:p w:rsidR="004F713C" w:rsidRPr="008626D9" w:rsidRDefault="004F713C">
            <w:pPr>
              <w:pStyle w:val="pStyle"/>
            </w:pPr>
            <w:r w:rsidRPr="008626D9">
              <w:rPr>
                <w:rStyle w:val="rStyle"/>
              </w:rPr>
              <w:t>Porcentaje de planteles con espacios educativos y administrativos de Nivel Media Superior que reciben mantenimiento y/o adecuaciones EMSAD, TBC (SEP)</w:t>
            </w:r>
          </w:p>
        </w:tc>
        <w:tc>
          <w:tcPr>
            <w:tcW w:w="1528" w:type="dxa"/>
          </w:tcPr>
          <w:p w:rsidR="004F713C" w:rsidRPr="008626D9" w:rsidRDefault="004F713C">
            <w:pPr>
              <w:pStyle w:val="pStyle"/>
            </w:pPr>
            <w:r w:rsidRPr="008626D9">
              <w:rPr>
                <w:rStyle w:val="rStyle"/>
              </w:rPr>
              <w:t>del total de planteles que requieren adecuaciones y mantenimiento, el porcentaje que cuenta con adecuaciones y mantenimiento.</w:t>
            </w:r>
          </w:p>
        </w:tc>
        <w:tc>
          <w:tcPr>
            <w:tcW w:w="1217" w:type="dxa"/>
          </w:tcPr>
          <w:p w:rsidR="004F713C" w:rsidRPr="008626D9" w:rsidRDefault="004F713C">
            <w:pPr>
              <w:pStyle w:val="pStyle"/>
            </w:pPr>
            <w:r w:rsidRPr="008626D9">
              <w:rPr>
                <w:rStyle w:val="rStyle"/>
              </w:rPr>
              <w:t>(Total de planteles de Nivel Media Superior con espacios educativos y administrativos con mantenimiento y/o adecuaciones / Total de planteles de Nivel Media Superior con espacios educativos y administrativos con necesidades de mantenimiento y/o adecuaciones identificadas en el diagnóstico) *100</w:t>
            </w:r>
          </w:p>
        </w:tc>
        <w:tc>
          <w:tcPr>
            <w:tcW w:w="854"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217" w:type="dxa"/>
          </w:tcPr>
          <w:p w:rsidR="004F713C" w:rsidRPr="008626D9" w:rsidRDefault="004F713C">
            <w:pPr>
              <w:pStyle w:val="pStyle"/>
            </w:pPr>
            <w:r w:rsidRPr="008626D9">
              <w:rPr>
                <w:rStyle w:val="rStyle"/>
              </w:rPr>
              <w:t>0 (Año 2019)</w:t>
            </w:r>
          </w:p>
        </w:tc>
        <w:tc>
          <w:tcPr>
            <w:tcW w:w="1211" w:type="dxa"/>
          </w:tcPr>
          <w:p w:rsidR="004F713C" w:rsidRPr="008626D9" w:rsidRDefault="004F713C">
            <w:pPr>
              <w:pStyle w:val="pStyle"/>
            </w:pPr>
            <w:r w:rsidRPr="008626D9">
              <w:rPr>
                <w:rStyle w:val="rStyle"/>
              </w:rPr>
              <w:t>Lograr el 24.5% de planteles que reciben mantenimiento</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r w:rsidR="004F713C" w:rsidRPr="008626D9" w:rsidTr="004F713C">
        <w:tc>
          <w:tcPr>
            <w:tcW w:w="999" w:type="dxa"/>
            <w:vMerge/>
          </w:tcPr>
          <w:p w:rsidR="004F713C" w:rsidRPr="008626D9" w:rsidRDefault="004F713C"/>
        </w:tc>
        <w:tc>
          <w:tcPr>
            <w:tcW w:w="2043" w:type="dxa"/>
            <w:vMerge w:val="restart"/>
          </w:tcPr>
          <w:p w:rsidR="004F713C" w:rsidRPr="008626D9" w:rsidRDefault="004F713C">
            <w:pPr>
              <w:pStyle w:val="pStyle"/>
            </w:pPr>
            <w:r w:rsidRPr="008626D9">
              <w:rPr>
                <w:rStyle w:val="rStyle"/>
              </w:rPr>
              <w:t>C 04.- Adquisición de equipamiento para el adecuado funcionamiento de espacios educativos y administrativos de EMSAD, TBC</w:t>
            </w:r>
          </w:p>
        </w:tc>
        <w:tc>
          <w:tcPr>
            <w:tcW w:w="1267" w:type="dxa"/>
          </w:tcPr>
          <w:p w:rsidR="004F713C" w:rsidRPr="008626D9" w:rsidRDefault="004F713C">
            <w:pPr>
              <w:pStyle w:val="pStyle"/>
            </w:pPr>
            <w:r w:rsidRPr="008626D9">
              <w:rPr>
                <w:rStyle w:val="rStyle"/>
              </w:rPr>
              <w:t>Porcentaje de planteles que reciben mobiliario y equipo propio del edificio</w:t>
            </w:r>
          </w:p>
        </w:tc>
        <w:tc>
          <w:tcPr>
            <w:tcW w:w="1528" w:type="dxa"/>
          </w:tcPr>
          <w:p w:rsidR="004F713C" w:rsidRPr="008626D9" w:rsidRDefault="004F713C">
            <w:pPr>
              <w:pStyle w:val="pStyle"/>
            </w:pPr>
            <w:r w:rsidRPr="008626D9">
              <w:rPr>
                <w:rStyle w:val="rStyle"/>
              </w:rPr>
              <w:t>Del total de planteles que requieren mobiliario y equipo propio del edificio, el porcentaje que recibe mobiliario y equipo propio del edificio</w:t>
            </w:r>
          </w:p>
        </w:tc>
        <w:tc>
          <w:tcPr>
            <w:tcW w:w="1217" w:type="dxa"/>
          </w:tcPr>
          <w:p w:rsidR="004F713C" w:rsidRPr="008626D9" w:rsidRDefault="00502F85">
            <w:pPr>
              <w:pStyle w:val="pStyle"/>
            </w:pPr>
            <w:r w:rsidRPr="008626D9">
              <w:rPr>
                <w:rStyle w:val="rStyle"/>
              </w:rPr>
              <w:t>(Total de planteles de nivel s</w:t>
            </w:r>
            <w:r w:rsidR="004F713C" w:rsidRPr="008626D9">
              <w:rPr>
                <w:rStyle w:val="rStyle"/>
              </w:rPr>
              <w:t xml:space="preserve">uperior que reciben mobiliario y equipo propio del </w:t>
            </w:r>
            <w:r w:rsidRPr="008626D9">
              <w:rPr>
                <w:rStyle w:val="rStyle"/>
              </w:rPr>
              <w:t>edificio/Total de planteles de n</w:t>
            </w:r>
            <w:r w:rsidR="004F713C" w:rsidRPr="008626D9">
              <w:rPr>
                <w:rStyle w:val="rStyle"/>
              </w:rPr>
              <w:t>i</w:t>
            </w:r>
            <w:r w:rsidRPr="008626D9">
              <w:rPr>
                <w:rStyle w:val="rStyle"/>
              </w:rPr>
              <w:t>vel s</w:t>
            </w:r>
            <w:r w:rsidR="004F713C" w:rsidRPr="008626D9">
              <w:rPr>
                <w:rStyle w:val="rStyle"/>
              </w:rPr>
              <w:t>uperior que reciben mobiliario y equipo propio del edificio) *100</w:t>
            </w:r>
          </w:p>
        </w:tc>
        <w:tc>
          <w:tcPr>
            <w:tcW w:w="854"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217" w:type="dxa"/>
          </w:tcPr>
          <w:p w:rsidR="004F713C" w:rsidRPr="008626D9" w:rsidRDefault="004F713C">
            <w:pPr>
              <w:pStyle w:val="pStyle"/>
            </w:pPr>
          </w:p>
        </w:tc>
        <w:tc>
          <w:tcPr>
            <w:tcW w:w="1211" w:type="dxa"/>
          </w:tcPr>
          <w:p w:rsidR="004F713C" w:rsidRPr="008626D9" w:rsidRDefault="004F713C">
            <w:pPr>
              <w:pStyle w:val="pStyle"/>
            </w:pPr>
            <w:r w:rsidRPr="008626D9">
              <w:rPr>
                <w:rStyle w:val="rStyle"/>
              </w:rPr>
              <w:t>Alcanzar el 70% de planteles con mobiliario propio</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r w:rsidR="004F713C" w:rsidRPr="008626D9" w:rsidTr="004F713C">
        <w:tc>
          <w:tcPr>
            <w:tcW w:w="999" w:type="dxa"/>
            <w:vMerge/>
          </w:tcPr>
          <w:p w:rsidR="004F713C" w:rsidRPr="008626D9" w:rsidRDefault="004F713C"/>
        </w:tc>
        <w:tc>
          <w:tcPr>
            <w:tcW w:w="2043" w:type="dxa"/>
            <w:vMerge w:val="restart"/>
          </w:tcPr>
          <w:p w:rsidR="004F713C" w:rsidRPr="008626D9" w:rsidRDefault="004F713C">
            <w:pPr>
              <w:pStyle w:val="pStyle"/>
            </w:pPr>
            <w:r w:rsidRPr="008626D9">
              <w:rPr>
                <w:rStyle w:val="rStyle"/>
              </w:rPr>
              <w:t>C 05.- Elaboración de proyectos ejecutivos para la viabilidad de la construcción de espacios educativos y administrativos de EMSAD, TBC</w:t>
            </w:r>
          </w:p>
        </w:tc>
        <w:tc>
          <w:tcPr>
            <w:tcW w:w="1267" w:type="dxa"/>
          </w:tcPr>
          <w:p w:rsidR="004F713C" w:rsidRPr="008626D9" w:rsidRDefault="004F713C">
            <w:pPr>
              <w:pStyle w:val="pStyle"/>
            </w:pPr>
            <w:r w:rsidRPr="008626D9">
              <w:rPr>
                <w:rStyle w:val="rStyle"/>
              </w:rPr>
              <w:t>Porcentaje de planteles con proyectos ejecutivos elaborados para la construcción, ampliación, mantenimiento y equipamiento de planteles de educación superior.</w:t>
            </w:r>
          </w:p>
        </w:tc>
        <w:tc>
          <w:tcPr>
            <w:tcW w:w="1528" w:type="dxa"/>
          </w:tcPr>
          <w:p w:rsidR="004F713C" w:rsidRPr="008626D9" w:rsidRDefault="004F713C">
            <w:pPr>
              <w:pStyle w:val="pStyle"/>
            </w:pPr>
            <w:r w:rsidRPr="008626D9">
              <w:rPr>
                <w:rStyle w:val="rStyle"/>
              </w:rPr>
              <w:t>Del total de planteles con necesidades de construcción, ampliación, adecuación, mantenimiento y equipamiento, el porcentaje que cuentan con proyectos ejecutivos elaborados en el año N</w:t>
            </w:r>
          </w:p>
        </w:tc>
        <w:tc>
          <w:tcPr>
            <w:tcW w:w="1217" w:type="dxa"/>
          </w:tcPr>
          <w:p w:rsidR="004F713C" w:rsidRPr="008626D9" w:rsidRDefault="00502F85">
            <w:pPr>
              <w:pStyle w:val="pStyle"/>
            </w:pPr>
            <w:r w:rsidRPr="008626D9">
              <w:rPr>
                <w:rStyle w:val="rStyle"/>
              </w:rPr>
              <w:t>(Número de planteles de nivel s</w:t>
            </w:r>
            <w:r w:rsidR="004F713C" w:rsidRPr="008626D9">
              <w:rPr>
                <w:rStyle w:val="rStyle"/>
              </w:rPr>
              <w:t>uperior con proyectos ejecutivos elaborados para la construcción, ampliación, mantenimiento y equipamiento de su infraestructura</w:t>
            </w:r>
          </w:p>
        </w:tc>
        <w:tc>
          <w:tcPr>
            <w:tcW w:w="854" w:type="dxa"/>
          </w:tcPr>
          <w:p w:rsidR="004F713C" w:rsidRPr="008626D9" w:rsidRDefault="004F713C">
            <w:pPr>
              <w:pStyle w:val="pStyle"/>
            </w:pPr>
            <w:r w:rsidRPr="008626D9">
              <w:rPr>
                <w:rStyle w:val="rStyle"/>
              </w:rPr>
              <w:t>Eficacia-Gestión-Anual</w:t>
            </w:r>
          </w:p>
        </w:tc>
        <w:tc>
          <w:tcPr>
            <w:tcW w:w="752" w:type="dxa"/>
          </w:tcPr>
          <w:p w:rsidR="004F713C" w:rsidRPr="008626D9" w:rsidRDefault="004F713C">
            <w:pPr>
              <w:pStyle w:val="pStyle"/>
            </w:pPr>
            <w:r w:rsidRPr="008626D9">
              <w:rPr>
                <w:rStyle w:val="rStyle"/>
              </w:rPr>
              <w:t>Porcentaje</w:t>
            </w:r>
          </w:p>
        </w:tc>
        <w:tc>
          <w:tcPr>
            <w:tcW w:w="1217" w:type="dxa"/>
          </w:tcPr>
          <w:p w:rsidR="004F713C" w:rsidRPr="008626D9" w:rsidRDefault="004F713C">
            <w:pPr>
              <w:pStyle w:val="pStyle"/>
            </w:pPr>
          </w:p>
        </w:tc>
        <w:tc>
          <w:tcPr>
            <w:tcW w:w="1211" w:type="dxa"/>
          </w:tcPr>
          <w:p w:rsidR="004F713C" w:rsidRPr="008626D9" w:rsidRDefault="004F713C">
            <w:pPr>
              <w:pStyle w:val="pStyle"/>
            </w:pPr>
            <w:r w:rsidRPr="008626D9">
              <w:rPr>
                <w:rStyle w:val="rStyle"/>
              </w:rPr>
              <w:t>Lograr el 6% de proyectos de ampliación, mantenimiento y equipamiento</w:t>
            </w:r>
          </w:p>
        </w:tc>
        <w:tc>
          <w:tcPr>
            <w:tcW w:w="807" w:type="dxa"/>
          </w:tcPr>
          <w:p w:rsidR="004F713C" w:rsidRPr="008626D9" w:rsidRDefault="004F713C">
            <w:pPr>
              <w:pStyle w:val="pStyle"/>
            </w:pPr>
            <w:r w:rsidRPr="008626D9">
              <w:rPr>
                <w:rStyle w:val="rStyle"/>
              </w:rPr>
              <w:t>Ascendente</w:t>
            </w:r>
          </w:p>
        </w:tc>
        <w:tc>
          <w:tcPr>
            <w:tcW w:w="1049" w:type="dxa"/>
          </w:tcPr>
          <w:p w:rsidR="004F713C" w:rsidRPr="008626D9" w:rsidRDefault="004F713C">
            <w:pPr>
              <w:pStyle w:val="pStyle"/>
            </w:pPr>
          </w:p>
        </w:tc>
      </w:tr>
    </w:tbl>
    <w:p w:rsidR="007C2C61" w:rsidRPr="008626D9" w:rsidRDefault="007C2C61">
      <w:pPr>
        <w:sectPr w:rsidR="007C2C61" w:rsidRPr="008626D9">
          <w:headerReference w:type="default" r:id="rId82"/>
          <w:footerReference w:type="default" r:id="rId83"/>
          <w:headerReference w:type="first" r:id="rId84"/>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1842"/>
        <w:gridCol w:w="1276"/>
        <w:gridCol w:w="1559"/>
        <w:gridCol w:w="1276"/>
        <w:gridCol w:w="851"/>
        <w:gridCol w:w="850"/>
        <w:gridCol w:w="1134"/>
        <w:gridCol w:w="1276"/>
        <w:gridCol w:w="850"/>
        <w:gridCol w:w="1040"/>
      </w:tblGrid>
      <w:tr w:rsidR="00360BB5" w:rsidRPr="008626D9" w:rsidTr="002547F3">
        <w:trPr>
          <w:tblHeader/>
        </w:trPr>
        <w:tc>
          <w:tcPr>
            <w:tcW w:w="980" w:type="dxa"/>
            <w:vAlign w:val="center"/>
          </w:tcPr>
          <w:p w:rsidR="007C2C61" w:rsidRPr="008626D9" w:rsidRDefault="007C2C61"/>
        </w:tc>
        <w:tc>
          <w:tcPr>
            <w:tcW w:w="1842" w:type="dxa"/>
            <w:vAlign w:val="center"/>
          </w:tcPr>
          <w:p w:rsidR="007C2C61" w:rsidRPr="008626D9" w:rsidRDefault="00A41710">
            <w:pPr>
              <w:pStyle w:val="thpStyle"/>
            </w:pPr>
            <w:r w:rsidRPr="008626D9">
              <w:rPr>
                <w:rStyle w:val="thrStyle"/>
              </w:rPr>
              <w:t>Objetivo</w:t>
            </w:r>
          </w:p>
        </w:tc>
        <w:tc>
          <w:tcPr>
            <w:tcW w:w="1276" w:type="dxa"/>
            <w:vAlign w:val="center"/>
          </w:tcPr>
          <w:p w:rsidR="007C2C61" w:rsidRPr="008626D9" w:rsidRDefault="00A41710">
            <w:pPr>
              <w:pStyle w:val="thpStyle"/>
            </w:pPr>
            <w:r w:rsidRPr="008626D9">
              <w:rPr>
                <w:rStyle w:val="thrStyle"/>
              </w:rPr>
              <w:t>Nombre del indicador</w:t>
            </w:r>
          </w:p>
        </w:tc>
        <w:tc>
          <w:tcPr>
            <w:tcW w:w="1559" w:type="dxa"/>
            <w:vAlign w:val="center"/>
          </w:tcPr>
          <w:p w:rsidR="007C2C61" w:rsidRPr="008626D9" w:rsidRDefault="00A41710">
            <w:pPr>
              <w:pStyle w:val="thpStyle"/>
            </w:pPr>
            <w:r w:rsidRPr="008626D9">
              <w:rPr>
                <w:rStyle w:val="thrStyle"/>
              </w:rPr>
              <w:t>Definición del indicador</w:t>
            </w:r>
          </w:p>
        </w:tc>
        <w:tc>
          <w:tcPr>
            <w:tcW w:w="1276" w:type="dxa"/>
            <w:vAlign w:val="center"/>
          </w:tcPr>
          <w:p w:rsidR="007C2C61" w:rsidRPr="008626D9" w:rsidRDefault="00A41710">
            <w:pPr>
              <w:pStyle w:val="thpStyle"/>
            </w:pPr>
            <w:r w:rsidRPr="008626D9">
              <w:rPr>
                <w:rStyle w:val="thrStyle"/>
              </w:rPr>
              <w:t>Método de cálculo</w:t>
            </w:r>
          </w:p>
        </w:tc>
        <w:tc>
          <w:tcPr>
            <w:tcW w:w="851" w:type="dxa"/>
            <w:vAlign w:val="center"/>
          </w:tcPr>
          <w:p w:rsidR="007C2C61" w:rsidRPr="008626D9" w:rsidRDefault="00A41710">
            <w:pPr>
              <w:pStyle w:val="thpStyle"/>
            </w:pPr>
            <w:r w:rsidRPr="008626D9">
              <w:rPr>
                <w:rStyle w:val="thrStyle"/>
              </w:rPr>
              <w:t>Tipo-dimensión-frecuencia</w:t>
            </w:r>
          </w:p>
        </w:tc>
        <w:tc>
          <w:tcPr>
            <w:tcW w:w="850" w:type="dxa"/>
            <w:vAlign w:val="center"/>
          </w:tcPr>
          <w:p w:rsidR="007C2C61" w:rsidRPr="008626D9" w:rsidRDefault="00A41710">
            <w:pPr>
              <w:pStyle w:val="thpStyle"/>
            </w:pPr>
            <w:r w:rsidRPr="008626D9">
              <w:rPr>
                <w:rStyle w:val="thrStyle"/>
              </w:rPr>
              <w:t>Unidad de medida</w:t>
            </w:r>
          </w:p>
        </w:tc>
        <w:tc>
          <w:tcPr>
            <w:tcW w:w="1134" w:type="dxa"/>
            <w:vAlign w:val="center"/>
          </w:tcPr>
          <w:p w:rsidR="007C2C61" w:rsidRPr="008626D9" w:rsidRDefault="00A41710">
            <w:pPr>
              <w:pStyle w:val="thpStyle"/>
            </w:pPr>
            <w:r w:rsidRPr="008626D9">
              <w:rPr>
                <w:rStyle w:val="thrStyle"/>
              </w:rPr>
              <w:t>Línea base</w:t>
            </w:r>
          </w:p>
        </w:tc>
        <w:tc>
          <w:tcPr>
            <w:tcW w:w="1276" w:type="dxa"/>
            <w:vAlign w:val="center"/>
          </w:tcPr>
          <w:p w:rsidR="007C2C61" w:rsidRPr="008626D9" w:rsidRDefault="00A41710">
            <w:pPr>
              <w:pStyle w:val="thpStyle"/>
            </w:pPr>
            <w:r w:rsidRPr="008626D9">
              <w:rPr>
                <w:rStyle w:val="thrStyle"/>
              </w:rPr>
              <w:t>Metas</w:t>
            </w:r>
          </w:p>
        </w:tc>
        <w:tc>
          <w:tcPr>
            <w:tcW w:w="850" w:type="dxa"/>
            <w:vAlign w:val="center"/>
          </w:tcPr>
          <w:p w:rsidR="007C2C61" w:rsidRPr="008626D9" w:rsidRDefault="00A41710">
            <w:pPr>
              <w:pStyle w:val="thpStyle"/>
            </w:pPr>
            <w:r w:rsidRPr="008626D9">
              <w:rPr>
                <w:rStyle w:val="thrStyle"/>
              </w:rPr>
              <w:t>Sentido del indicador</w:t>
            </w:r>
          </w:p>
        </w:tc>
        <w:tc>
          <w:tcPr>
            <w:tcW w:w="1040" w:type="dxa"/>
            <w:vAlign w:val="center"/>
          </w:tcPr>
          <w:p w:rsidR="007C2C61" w:rsidRPr="008626D9" w:rsidRDefault="00A41710">
            <w:pPr>
              <w:pStyle w:val="thpStyle"/>
            </w:pPr>
            <w:r w:rsidRPr="008626D9">
              <w:rPr>
                <w:rStyle w:val="thrStyle"/>
              </w:rPr>
              <w:t>Parámetros de semaforización</w:t>
            </w:r>
          </w:p>
        </w:tc>
      </w:tr>
      <w:tr w:rsidR="00360BB5" w:rsidRPr="008626D9" w:rsidTr="002547F3">
        <w:tc>
          <w:tcPr>
            <w:tcW w:w="980" w:type="dxa"/>
          </w:tcPr>
          <w:p w:rsidR="007C2C61" w:rsidRPr="008626D9" w:rsidRDefault="00A41710">
            <w:pPr>
              <w:pStyle w:val="pStyle"/>
            </w:pPr>
            <w:r w:rsidRPr="008626D9">
              <w:rPr>
                <w:rStyle w:val="rStyle"/>
              </w:rPr>
              <w:t>Fin</w:t>
            </w:r>
          </w:p>
        </w:tc>
        <w:tc>
          <w:tcPr>
            <w:tcW w:w="1842" w:type="dxa"/>
          </w:tcPr>
          <w:p w:rsidR="007C2C61" w:rsidRPr="008626D9" w:rsidRDefault="00A41710">
            <w:pPr>
              <w:pStyle w:val="pStyle"/>
            </w:pPr>
            <w:r w:rsidRPr="008626D9">
              <w:rPr>
                <w:rStyle w:val="rStyle"/>
              </w:rPr>
              <w:t xml:space="preserve">Contribuir al desarrollo integral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el acceso de la población de 18 a 22 años a una educación superior </w:t>
            </w:r>
            <w:r w:rsidR="00535F68" w:rsidRPr="008626D9">
              <w:rPr>
                <w:rStyle w:val="rStyle"/>
              </w:rPr>
              <w:t>de calidad</w:t>
            </w:r>
            <w:r w:rsidRPr="008626D9">
              <w:rPr>
                <w:rStyle w:val="rStyle"/>
              </w:rPr>
              <w:t xml:space="preserve">, con amplia </w:t>
            </w:r>
            <w:r w:rsidR="00535F68" w:rsidRPr="008626D9">
              <w:rPr>
                <w:rStyle w:val="rStyle"/>
              </w:rPr>
              <w:t>cobertura y</w:t>
            </w:r>
            <w:r w:rsidRPr="008626D9">
              <w:rPr>
                <w:rStyle w:val="rStyle"/>
              </w:rPr>
              <w:t xml:space="preserve"> pertinencia.</w:t>
            </w:r>
          </w:p>
        </w:tc>
        <w:tc>
          <w:tcPr>
            <w:tcW w:w="1276" w:type="dxa"/>
          </w:tcPr>
          <w:p w:rsidR="007C2C61" w:rsidRPr="008626D9" w:rsidRDefault="00A41710">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1559" w:type="dxa"/>
          </w:tcPr>
          <w:p w:rsidR="007C2C61" w:rsidRPr="008626D9" w:rsidRDefault="00A41710">
            <w:pPr>
              <w:pStyle w:val="pStyle"/>
            </w:pPr>
            <w:r w:rsidRPr="008626D9">
              <w:rPr>
                <w:rStyle w:val="rStyle"/>
              </w:rPr>
              <w:t>Señala</w:t>
            </w:r>
          </w:p>
        </w:tc>
        <w:tc>
          <w:tcPr>
            <w:tcW w:w="1276" w:type="dxa"/>
          </w:tcPr>
          <w:p w:rsidR="007C2C61" w:rsidRPr="008626D9" w:rsidRDefault="00A41710">
            <w:pPr>
              <w:pStyle w:val="pStyle"/>
            </w:pPr>
            <w:r w:rsidRPr="008626D9">
              <w:rPr>
                <w:rStyle w:val="rStyle"/>
              </w:rPr>
              <w:t xml:space="preserve">1/3* ((Esperanza de vida - </w:t>
            </w:r>
            <w:r w:rsidR="00535F68" w:rsidRPr="008626D9">
              <w:rPr>
                <w:rStyle w:val="rStyle"/>
              </w:rPr>
              <w:t>25) /</w:t>
            </w:r>
            <w:r w:rsidRPr="008626D9">
              <w:rPr>
                <w:rStyle w:val="rStyle"/>
              </w:rPr>
              <w:t>60) + 1/3 ((Porcentaje de alfabetización de adultos/200) + (Porcentaje de matriculación bruta/200)) + 1/3 ((</w:t>
            </w:r>
            <w:r w:rsidR="00535F68" w:rsidRPr="008626D9">
              <w:rPr>
                <w:rStyle w:val="rStyle"/>
              </w:rPr>
              <w:t>log (</w:t>
            </w:r>
            <w:r w:rsidRPr="008626D9">
              <w:rPr>
                <w:rStyle w:val="rStyle"/>
              </w:rPr>
              <w:t xml:space="preserve">PIB per cápita PPA) - </w:t>
            </w:r>
            <w:r w:rsidR="00535F68" w:rsidRPr="008626D9">
              <w:rPr>
                <w:rStyle w:val="rStyle"/>
              </w:rPr>
              <w:t>2) / (log (</w:t>
            </w:r>
            <w:r w:rsidRPr="008626D9">
              <w:rPr>
                <w:rStyle w:val="rStyle"/>
              </w:rPr>
              <w:t>40,000) - 2))</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A41710">
            <w:pPr>
              <w:pStyle w:val="pStyle"/>
            </w:pPr>
            <w:r w:rsidRPr="008626D9">
              <w:rPr>
                <w:rStyle w:val="rStyle"/>
              </w:rPr>
              <w:t>Índice</w:t>
            </w:r>
          </w:p>
        </w:tc>
        <w:tc>
          <w:tcPr>
            <w:tcW w:w="1134" w:type="dxa"/>
          </w:tcPr>
          <w:p w:rsidR="007C2C61" w:rsidRPr="008626D9" w:rsidRDefault="00A41710">
            <w:pPr>
              <w:pStyle w:val="pStyle"/>
            </w:pPr>
            <w:r w:rsidRPr="008626D9">
              <w:rPr>
                <w:rStyle w:val="rStyle"/>
              </w:rPr>
              <w:t xml:space="preserve">0.763 </w:t>
            </w:r>
            <w:r w:rsidR="00535F68" w:rsidRPr="008626D9">
              <w:rPr>
                <w:rStyle w:val="rStyle"/>
              </w:rPr>
              <w:t>resultados</w:t>
            </w:r>
            <w:r w:rsidRPr="008626D9">
              <w:rPr>
                <w:rStyle w:val="rStyle"/>
              </w:rPr>
              <w:t xml:space="preserve"> publicados por el PNUD en este indicador. (Año 2017)</w:t>
            </w:r>
          </w:p>
        </w:tc>
        <w:tc>
          <w:tcPr>
            <w:tcW w:w="1276" w:type="dxa"/>
          </w:tcPr>
          <w:p w:rsidR="007C2C61" w:rsidRPr="008626D9" w:rsidRDefault="00A41710">
            <w:pPr>
              <w:pStyle w:val="pStyle"/>
            </w:pPr>
            <w:r w:rsidRPr="008626D9">
              <w:rPr>
                <w:rStyle w:val="rStyle"/>
              </w:rPr>
              <w:t xml:space="preserve">0.76% - 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val="restart"/>
          </w:tcPr>
          <w:p w:rsidR="007C2C61" w:rsidRPr="008626D9" w:rsidRDefault="00A41710">
            <w:pPr>
              <w:pStyle w:val="pStyle"/>
            </w:pPr>
            <w:r w:rsidRPr="008626D9">
              <w:rPr>
                <w:rStyle w:val="rStyle"/>
              </w:rPr>
              <w:t>Propósito</w:t>
            </w:r>
          </w:p>
        </w:tc>
        <w:tc>
          <w:tcPr>
            <w:tcW w:w="1842" w:type="dxa"/>
            <w:vMerge w:val="restart"/>
          </w:tcPr>
          <w:p w:rsidR="007C2C61" w:rsidRPr="008626D9" w:rsidRDefault="00A41710">
            <w:pPr>
              <w:pStyle w:val="pStyle"/>
            </w:pPr>
            <w:r w:rsidRPr="008626D9">
              <w:rPr>
                <w:rStyle w:val="rStyle"/>
              </w:rPr>
              <w:t xml:space="preserve">La población de 18 a 22 año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ccede a una educación superior de calidad, </w:t>
            </w:r>
            <w:r w:rsidR="00535F68" w:rsidRPr="008626D9">
              <w:rPr>
                <w:rStyle w:val="rStyle"/>
              </w:rPr>
              <w:t>con amplia</w:t>
            </w:r>
            <w:r w:rsidRPr="008626D9">
              <w:rPr>
                <w:rStyle w:val="rStyle"/>
              </w:rPr>
              <w:t xml:space="preserve"> cobertura y pertinencia.</w:t>
            </w:r>
          </w:p>
        </w:tc>
        <w:tc>
          <w:tcPr>
            <w:tcW w:w="1276" w:type="dxa"/>
          </w:tcPr>
          <w:p w:rsidR="007C2C61" w:rsidRPr="008626D9" w:rsidRDefault="00A41710">
            <w:pPr>
              <w:pStyle w:val="pStyle"/>
            </w:pPr>
            <w:r w:rsidRPr="008626D9">
              <w:rPr>
                <w:rStyle w:val="rStyle"/>
              </w:rPr>
              <w:t>Porcentaje de absorción de escuelas públicas, en educación superior.</w:t>
            </w:r>
          </w:p>
        </w:tc>
        <w:tc>
          <w:tcPr>
            <w:tcW w:w="1559" w:type="dxa"/>
          </w:tcPr>
          <w:p w:rsidR="007C2C61" w:rsidRPr="008626D9" w:rsidRDefault="00A41710">
            <w:pPr>
              <w:pStyle w:val="pStyle"/>
            </w:pPr>
            <w:r w:rsidRPr="008626D9">
              <w:rPr>
                <w:rStyle w:val="rStyle"/>
              </w:rPr>
              <w:t>Señala la absorción de las IES.</w:t>
            </w:r>
          </w:p>
        </w:tc>
        <w:tc>
          <w:tcPr>
            <w:tcW w:w="1276" w:type="dxa"/>
          </w:tcPr>
          <w:p w:rsidR="007C2C61" w:rsidRPr="008626D9" w:rsidRDefault="00A41710">
            <w:pPr>
              <w:pStyle w:val="pStyle"/>
            </w:pPr>
            <w:r w:rsidRPr="008626D9">
              <w:rPr>
                <w:rStyle w:val="rStyle"/>
              </w:rPr>
              <w:t>(Nuevo ingreso a primer año en escuelas públicas de educación superior en el ciclo escolar N / Egresados del nivel educativo precedente ciclo anterior) * 100</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5</w:t>
            </w:r>
            <w:r w:rsidR="001B63CE">
              <w:rPr>
                <w:rStyle w:val="rStyle"/>
              </w:rPr>
              <w:t>,</w:t>
            </w:r>
            <w:r w:rsidRPr="008626D9">
              <w:rPr>
                <w:rStyle w:val="rStyle"/>
              </w:rPr>
              <w:t xml:space="preserve">074 </w:t>
            </w:r>
            <w:r w:rsidR="00535F68" w:rsidRPr="008626D9">
              <w:rPr>
                <w:rStyle w:val="rStyle"/>
              </w:rPr>
              <w:t>absorción</w:t>
            </w:r>
            <w:r w:rsidRPr="008626D9">
              <w:rPr>
                <w:rStyle w:val="rStyle"/>
              </w:rPr>
              <w:t xml:space="preserve"> en ES. (Año 2018)</w:t>
            </w:r>
          </w:p>
        </w:tc>
        <w:tc>
          <w:tcPr>
            <w:tcW w:w="1276" w:type="dxa"/>
          </w:tcPr>
          <w:p w:rsidR="007C2C61" w:rsidRPr="008626D9" w:rsidRDefault="00A41710">
            <w:pPr>
              <w:pStyle w:val="pStyle"/>
            </w:pPr>
            <w:r w:rsidRPr="008626D9">
              <w:rPr>
                <w:rStyle w:val="rStyle"/>
              </w:rPr>
              <w:t>61.00% - nuevo ingreso a escuelas de educación public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vMerge/>
          </w:tcPr>
          <w:p w:rsidR="007C2C61" w:rsidRPr="008626D9" w:rsidRDefault="007C2C61"/>
        </w:tc>
        <w:tc>
          <w:tcPr>
            <w:tcW w:w="1276" w:type="dxa"/>
          </w:tcPr>
          <w:p w:rsidR="007C2C61" w:rsidRPr="008626D9" w:rsidRDefault="00A41710">
            <w:pPr>
              <w:pStyle w:val="pStyle"/>
            </w:pPr>
            <w:r w:rsidRPr="008626D9">
              <w:rPr>
                <w:rStyle w:val="rStyle"/>
              </w:rPr>
              <w:t>Porcentaje de cobertura de escuelas públicas en educación superior.</w:t>
            </w:r>
          </w:p>
        </w:tc>
        <w:tc>
          <w:tcPr>
            <w:tcW w:w="1559" w:type="dxa"/>
          </w:tcPr>
          <w:p w:rsidR="007C2C61" w:rsidRPr="008626D9" w:rsidRDefault="00A41710">
            <w:pPr>
              <w:pStyle w:val="pStyle"/>
            </w:pPr>
            <w:r w:rsidRPr="008626D9">
              <w:rPr>
                <w:rStyle w:val="rStyle"/>
              </w:rPr>
              <w:t>Señala la cobertura de las IES.</w:t>
            </w:r>
          </w:p>
        </w:tc>
        <w:tc>
          <w:tcPr>
            <w:tcW w:w="1276" w:type="dxa"/>
          </w:tcPr>
          <w:p w:rsidR="007C2C61" w:rsidRPr="008626D9" w:rsidRDefault="00A41710">
            <w:pPr>
              <w:pStyle w:val="pStyle"/>
            </w:pPr>
            <w:r w:rsidRPr="008626D9">
              <w:rPr>
                <w:rStyle w:val="rStyle"/>
              </w:rPr>
              <w:t>(Matrícula total de escuelas públicas, en nivel superior / la población demandante según las proyecciones oficiales del CONAPO, rango de edad 18-22 años) * 100.</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19</w:t>
            </w:r>
            <w:r w:rsidR="001B63CE">
              <w:rPr>
                <w:rStyle w:val="rStyle"/>
              </w:rPr>
              <w:t>,</w:t>
            </w:r>
            <w:r w:rsidRPr="008626D9">
              <w:rPr>
                <w:rStyle w:val="rStyle"/>
              </w:rPr>
              <w:t xml:space="preserve">117 </w:t>
            </w:r>
            <w:r w:rsidR="00535F68" w:rsidRPr="008626D9">
              <w:rPr>
                <w:rStyle w:val="rStyle"/>
              </w:rPr>
              <w:t>cobertura</w:t>
            </w:r>
            <w:r w:rsidRPr="008626D9">
              <w:rPr>
                <w:rStyle w:val="rStyle"/>
              </w:rPr>
              <w:t xml:space="preserve"> en ES. (Año 2018)</w:t>
            </w:r>
          </w:p>
        </w:tc>
        <w:tc>
          <w:tcPr>
            <w:tcW w:w="1276" w:type="dxa"/>
          </w:tcPr>
          <w:p w:rsidR="007C2C61" w:rsidRPr="008626D9" w:rsidRDefault="00A41710">
            <w:pPr>
              <w:pStyle w:val="pStyle"/>
            </w:pPr>
            <w:r w:rsidRPr="008626D9">
              <w:rPr>
                <w:rStyle w:val="rStyle"/>
              </w:rPr>
              <w:t>25.00% - cobertura en la población demandante de jóvenes de 18-22 años</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vMerge/>
          </w:tcPr>
          <w:p w:rsidR="007C2C61" w:rsidRPr="008626D9" w:rsidRDefault="007C2C61"/>
        </w:tc>
        <w:tc>
          <w:tcPr>
            <w:tcW w:w="1276" w:type="dxa"/>
          </w:tcPr>
          <w:p w:rsidR="007C2C61" w:rsidRPr="008626D9" w:rsidRDefault="00E021C6">
            <w:pPr>
              <w:pStyle w:val="pStyle"/>
            </w:pPr>
            <w:r w:rsidRPr="008626D9">
              <w:rPr>
                <w:rStyle w:val="rStyle"/>
              </w:rPr>
              <w:t>Porcentaje de t</w:t>
            </w:r>
            <w:r w:rsidR="00A41710" w:rsidRPr="008626D9">
              <w:rPr>
                <w:rStyle w:val="rStyle"/>
              </w:rPr>
              <w:t xml:space="preserve">itulación en </w:t>
            </w:r>
            <w:r w:rsidR="00E15F14" w:rsidRPr="008626D9">
              <w:rPr>
                <w:rStyle w:val="rStyle"/>
              </w:rPr>
              <w:t>Licenciatura</w:t>
            </w:r>
            <w:r w:rsidR="00A41710" w:rsidRPr="008626D9">
              <w:rPr>
                <w:rStyle w:val="rStyle"/>
              </w:rPr>
              <w:t>.</w:t>
            </w:r>
          </w:p>
        </w:tc>
        <w:tc>
          <w:tcPr>
            <w:tcW w:w="1559" w:type="dxa"/>
          </w:tcPr>
          <w:p w:rsidR="007C2C61" w:rsidRPr="008626D9" w:rsidRDefault="00A41710">
            <w:pPr>
              <w:pStyle w:val="pStyle"/>
            </w:pPr>
            <w:r w:rsidRPr="008626D9">
              <w:rPr>
                <w:rStyle w:val="rStyle"/>
              </w:rPr>
              <w:t xml:space="preserve">Señala los alumnos titulados en </w:t>
            </w:r>
            <w:r w:rsidR="00E15F14" w:rsidRPr="008626D9">
              <w:rPr>
                <w:rStyle w:val="rStyle"/>
              </w:rPr>
              <w:t>Licenciatura</w:t>
            </w:r>
          </w:p>
        </w:tc>
        <w:tc>
          <w:tcPr>
            <w:tcW w:w="1276" w:type="dxa"/>
          </w:tcPr>
          <w:p w:rsidR="007C2C61" w:rsidRPr="008626D9" w:rsidRDefault="00A41710">
            <w:pPr>
              <w:pStyle w:val="pStyle"/>
            </w:pPr>
            <w:r w:rsidRPr="008626D9">
              <w:rPr>
                <w:rStyle w:val="rStyle"/>
              </w:rPr>
              <w:t xml:space="preserve">(Número de titulados de </w:t>
            </w:r>
            <w:r w:rsidR="00E15F14" w:rsidRPr="008626D9">
              <w:rPr>
                <w:rStyle w:val="rStyle"/>
              </w:rPr>
              <w:t>Licenciatura</w:t>
            </w:r>
            <w:r w:rsidRPr="008626D9">
              <w:rPr>
                <w:rStyle w:val="rStyle"/>
              </w:rPr>
              <w:t xml:space="preserve"> en el año N / número de egresados en el año N-1 </w:t>
            </w:r>
            <w:r w:rsidR="00E15F14" w:rsidRPr="008626D9">
              <w:rPr>
                <w:rStyle w:val="rStyle"/>
              </w:rPr>
              <w:t>Licenciatura</w:t>
            </w:r>
            <w:r w:rsidRPr="008626D9">
              <w:rPr>
                <w:rStyle w:val="rStyle"/>
              </w:rPr>
              <w:t>) * 100</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A41710">
            <w:pPr>
              <w:pStyle w:val="pStyle"/>
            </w:pPr>
            <w:r w:rsidRPr="008626D9">
              <w:rPr>
                <w:rStyle w:val="rStyle"/>
              </w:rPr>
              <w:t>Porcentaje</w:t>
            </w:r>
          </w:p>
        </w:tc>
        <w:tc>
          <w:tcPr>
            <w:tcW w:w="1134" w:type="dxa"/>
          </w:tcPr>
          <w:p w:rsidR="007C2C61" w:rsidRPr="008626D9" w:rsidRDefault="00A41710">
            <w:pPr>
              <w:pStyle w:val="pStyle"/>
            </w:pPr>
            <w:r w:rsidRPr="008626D9">
              <w:rPr>
                <w:rStyle w:val="rStyle"/>
              </w:rPr>
              <w:t>1</w:t>
            </w:r>
            <w:r w:rsidR="001B63CE">
              <w:rPr>
                <w:rStyle w:val="rStyle"/>
              </w:rPr>
              <w:t>,</w:t>
            </w:r>
            <w:r w:rsidRPr="008626D9">
              <w:rPr>
                <w:rStyle w:val="rStyle"/>
              </w:rPr>
              <w:t xml:space="preserve">760 </w:t>
            </w:r>
            <w:r w:rsidR="00535F68" w:rsidRPr="008626D9">
              <w:rPr>
                <w:rStyle w:val="rStyle"/>
              </w:rPr>
              <w:t>titulados</w:t>
            </w:r>
            <w:r w:rsidRPr="008626D9">
              <w:rPr>
                <w:rStyle w:val="rStyle"/>
              </w:rPr>
              <w:t xml:space="preserve"> en </w:t>
            </w:r>
            <w:r w:rsidR="00E15F14" w:rsidRPr="008626D9">
              <w:rPr>
                <w:rStyle w:val="rStyle"/>
              </w:rPr>
              <w:t>Licenciatura</w:t>
            </w:r>
            <w:r w:rsidRPr="008626D9">
              <w:rPr>
                <w:rStyle w:val="rStyle"/>
              </w:rPr>
              <w:t xml:space="preserve"> (Año 2018)</w:t>
            </w:r>
          </w:p>
        </w:tc>
        <w:tc>
          <w:tcPr>
            <w:tcW w:w="1276" w:type="dxa"/>
          </w:tcPr>
          <w:p w:rsidR="007C2C61" w:rsidRPr="008626D9" w:rsidRDefault="00A41710">
            <w:pPr>
              <w:pStyle w:val="pStyle"/>
            </w:pPr>
            <w:r w:rsidRPr="008626D9">
              <w:rPr>
                <w:rStyle w:val="rStyle"/>
              </w:rPr>
              <w:t>75.00% - alumnos egresados titulados</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vMerge/>
          </w:tcPr>
          <w:p w:rsidR="007C2C61" w:rsidRPr="008626D9" w:rsidRDefault="007C2C61"/>
        </w:tc>
        <w:tc>
          <w:tcPr>
            <w:tcW w:w="1276" w:type="dxa"/>
          </w:tcPr>
          <w:p w:rsidR="007C2C61" w:rsidRPr="008626D9" w:rsidRDefault="00A41710">
            <w:pPr>
              <w:pStyle w:val="pStyle"/>
            </w:pPr>
            <w:r w:rsidRPr="008626D9">
              <w:rPr>
                <w:rStyle w:val="rStyle"/>
              </w:rPr>
              <w:t xml:space="preserve">Porcentaje de la matrícula inscrita en programas educativos de nivel </w:t>
            </w:r>
            <w:r w:rsidR="00E15F14" w:rsidRPr="008626D9">
              <w:rPr>
                <w:rStyle w:val="rStyle"/>
              </w:rPr>
              <w:t>Licenciatura</w:t>
            </w:r>
            <w:r w:rsidRPr="008626D9">
              <w:rPr>
                <w:rStyle w:val="rStyle"/>
              </w:rPr>
              <w:t xml:space="preserve"> evaluables, reconocidos por su calidad</w:t>
            </w:r>
          </w:p>
        </w:tc>
        <w:tc>
          <w:tcPr>
            <w:tcW w:w="1559" w:type="dxa"/>
          </w:tcPr>
          <w:p w:rsidR="007C2C61" w:rsidRPr="008626D9" w:rsidRDefault="00A41710">
            <w:pPr>
              <w:pStyle w:val="pStyle"/>
            </w:pPr>
            <w:r w:rsidRPr="008626D9">
              <w:rPr>
                <w:rStyle w:val="rStyle"/>
              </w:rPr>
              <w:t>Describe la matrícula en las IES.</w:t>
            </w:r>
          </w:p>
        </w:tc>
        <w:tc>
          <w:tcPr>
            <w:tcW w:w="1276" w:type="dxa"/>
          </w:tcPr>
          <w:p w:rsidR="007C2C61" w:rsidRPr="008626D9" w:rsidRDefault="00A41710">
            <w:pPr>
              <w:pStyle w:val="pStyle"/>
            </w:pPr>
            <w:r w:rsidRPr="008626D9">
              <w:rPr>
                <w:rStyle w:val="rStyle"/>
              </w:rPr>
              <w:t xml:space="preserve">(Matrícula inscrita en programas educativos de </w:t>
            </w:r>
            <w:r w:rsidR="00E15F14" w:rsidRPr="008626D9">
              <w:rPr>
                <w:rStyle w:val="rStyle"/>
              </w:rPr>
              <w:t>Licenciatura</w:t>
            </w:r>
            <w:r w:rsidRPr="008626D9">
              <w:rPr>
                <w:rStyle w:val="rStyle"/>
              </w:rPr>
              <w:t xml:space="preserve"> evaluables, reconocidos por su calidad / Matrícula total inscrita en programas educativos evaluables de </w:t>
            </w:r>
            <w:r w:rsidR="00E15F14" w:rsidRPr="008626D9">
              <w:rPr>
                <w:rStyle w:val="rStyle"/>
              </w:rPr>
              <w:t>Licenciatura</w:t>
            </w:r>
            <w:r w:rsidRPr="008626D9">
              <w:rPr>
                <w:rStyle w:val="rStyle"/>
              </w:rPr>
              <w:t>) * 100.</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10</w:t>
            </w:r>
            <w:r w:rsidR="001B63CE">
              <w:rPr>
                <w:rStyle w:val="rStyle"/>
              </w:rPr>
              <w:t>,</w:t>
            </w:r>
            <w:r w:rsidRPr="008626D9">
              <w:rPr>
                <w:rStyle w:val="rStyle"/>
              </w:rPr>
              <w:t xml:space="preserve">620 </w:t>
            </w:r>
            <w:r w:rsidR="00535F68" w:rsidRPr="008626D9">
              <w:rPr>
                <w:rStyle w:val="rStyle"/>
              </w:rPr>
              <w:t>alumnos</w:t>
            </w:r>
            <w:r w:rsidRPr="008626D9">
              <w:rPr>
                <w:rStyle w:val="rStyle"/>
              </w:rPr>
              <w:t xml:space="preserve"> que participan en programas educativos evaluables por su calidad. (Año 2018)</w:t>
            </w:r>
          </w:p>
        </w:tc>
        <w:tc>
          <w:tcPr>
            <w:tcW w:w="1276" w:type="dxa"/>
          </w:tcPr>
          <w:p w:rsidR="007C2C61" w:rsidRPr="008626D9" w:rsidRDefault="00A41710">
            <w:pPr>
              <w:pStyle w:val="pStyle"/>
            </w:pPr>
            <w:r w:rsidRPr="008626D9">
              <w:rPr>
                <w:rStyle w:val="rStyle"/>
              </w:rPr>
              <w:t xml:space="preserve">100.00% - Porcentaje de la matrícula inscrita en programas educativos de nivel </w:t>
            </w:r>
            <w:r w:rsidR="00E15F14" w:rsidRPr="008626D9">
              <w:rPr>
                <w:rStyle w:val="rStyle"/>
              </w:rPr>
              <w:t>Licenciatura</w:t>
            </w:r>
            <w:r w:rsidRPr="008626D9">
              <w:rPr>
                <w:rStyle w:val="rStyle"/>
              </w:rPr>
              <w:t xml:space="preserve"> evaluables, reconocidos por su calidad</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A.- Alumnos de educación superior atendidos.</w:t>
            </w:r>
          </w:p>
        </w:tc>
        <w:tc>
          <w:tcPr>
            <w:tcW w:w="1276" w:type="dxa"/>
          </w:tcPr>
          <w:p w:rsidR="007C2C61" w:rsidRPr="008626D9" w:rsidRDefault="00E021C6">
            <w:pPr>
              <w:pStyle w:val="pStyle"/>
            </w:pPr>
            <w:r w:rsidRPr="008626D9">
              <w:rPr>
                <w:rStyle w:val="rStyle"/>
              </w:rPr>
              <w:t>Porcentaje de aprobación en e</w:t>
            </w:r>
            <w:r w:rsidR="00A41710" w:rsidRPr="008626D9">
              <w:rPr>
                <w:rStyle w:val="rStyle"/>
              </w:rPr>
              <w:t>ducación superior</w:t>
            </w:r>
          </w:p>
        </w:tc>
        <w:tc>
          <w:tcPr>
            <w:tcW w:w="1559" w:type="dxa"/>
          </w:tcPr>
          <w:p w:rsidR="007C2C61" w:rsidRPr="008626D9" w:rsidRDefault="00A41710">
            <w:pPr>
              <w:pStyle w:val="pStyle"/>
            </w:pPr>
            <w:r w:rsidRPr="008626D9">
              <w:rPr>
                <w:rStyle w:val="rStyle"/>
              </w:rPr>
              <w:t>Señala los alumnos aprobados</w:t>
            </w:r>
          </w:p>
        </w:tc>
        <w:tc>
          <w:tcPr>
            <w:tcW w:w="1276" w:type="dxa"/>
          </w:tcPr>
          <w:p w:rsidR="007C2C61" w:rsidRPr="008626D9" w:rsidRDefault="00A41710">
            <w:pPr>
              <w:pStyle w:val="pStyle"/>
            </w:pPr>
            <w:r w:rsidRPr="008626D9">
              <w:rPr>
                <w:rStyle w:val="rStyle"/>
              </w:rPr>
              <w:t xml:space="preserve">(Número de alumnos aprobados y alumnos regularizados al final del ciclo escolar N) / (Existencia de alumnos al final del ciclo escolar </w:t>
            </w:r>
            <w:r w:rsidR="00535F68" w:rsidRPr="008626D9">
              <w:rPr>
                <w:rStyle w:val="rStyle"/>
              </w:rPr>
              <w:t>N) *</w:t>
            </w:r>
            <w:r w:rsidRPr="008626D9">
              <w:rPr>
                <w:rStyle w:val="rStyle"/>
              </w:rPr>
              <w:t xml:space="preserve"> 100</w:t>
            </w:r>
          </w:p>
        </w:tc>
        <w:tc>
          <w:tcPr>
            <w:tcW w:w="851" w:type="dxa"/>
          </w:tcPr>
          <w:p w:rsidR="007C2C61" w:rsidRPr="008626D9" w:rsidRDefault="00A41710">
            <w:pPr>
              <w:pStyle w:val="pStyle"/>
            </w:pPr>
            <w:r w:rsidRPr="008626D9">
              <w:rPr>
                <w:rStyle w:val="rStyle"/>
              </w:rPr>
              <w:t>Eficacia-Gestión-Anual</w:t>
            </w:r>
          </w:p>
        </w:tc>
        <w:tc>
          <w:tcPr>
            <w:tcW w:w="850" w:type="dxa"/>
          </w:tcPr>
          <w:p w:rsidR="007C2C61" w:rsidRPr="008626D9" w:rsidRDefault="00A41710">
            <w:pPr>
              <w:pStyle w:val="pStyle"/>
            </w:pPr>
            <w:r w:rsidRPr="008626D9">
              <w:rPr>
                <w:rStyle w:val="rStyle"/>
              </w:rPr>
              <w:t>Porcentaje</w:t>
            </w:r>
          </w:p>
        </w:tc>
        <w:tc>
          <w:tcPr>
            <w:tcW w:w="1134" w:type="dxa"/>
          </w:tcPr>
          <w:p w:rsidR="007C2C61" w:rsidRPr="008626D9" w:rsidRDefault="00A41710">
            <w:pPr>
              <w:pStyle w:val="pStyle"/>
            </w:pPr>
            <w:r w:rsidRPr="008626D9">
              <w:rPr>
                <w:rStyle w:val="rStyle"/>
              </w:rPr>
              <w:t xml:space="preserve">  (Año 2017)</w:t>
            </w:r>
          </w:p>
        </w:tc>
        <w:tc>
          <w:tcPr>
            <w:tcW w:w="1276" w:type="dxa"/>
          </w:tcPr>
          <w:p w:rsidR="007C2C61" w:rsidRPr="008626D9" w:rsidRDefault="0013226A">
            <w:pPr>
              <w:pStyle w:val="pStyle"/>
            </w:pPr>
            <w:r w:rsidRPr="008626D9">
              <w:rPr>
                <w:rStyle w:val="rStyle"/>
              </w:rPr>
              <w:t>A</w:t>
            </w:r>
            <w:r w:rsidR="00A41710" w:rsidRPr="008626D9">
              <w:rPr>
                <w:rStyle w:val="rStyle"/>
              </w:rPr>
              <w:t>lcanzar el 95% de alumnos aprobados y regularizados a fin de ciclo</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val="restart"/>
          </w:tcPr>
          <w:p w:rsidR="007C2C61" w:rsidRPr="008626D9" w:rsidRDefault="00A41710">
            <w:r w:rsidRPr="008626D9">
              <w:rPr>
                <w:rStyle w:val="rStyle"/>
              </w:rPr>
              <w:t>Actividad o Proyecto</w:t>
            </w:r>
          </w:p>
        </w:tc>
        <w:tc>
          <w:tcPr>
            <w:tcW w:w="1842" w:type="dxa"/>
          </w:tcPr>
          <w:p w:rsidR="007C2C61" w:rsidRPr="008626D9" w:rsidRDefault="00A41710">
            <w:pPr>
              <w:pStyle w:val="pStyle"/>
            </w:pPr>
            <w:r w:rsidRPr="008626D9">
              <w:rPr>
                <w:rStyle w:val="rStyle"/>
              </w:rPr>
              <w:t>A 01.- Promoción de la oferta educativa.</w:t>
            </w:r>
          </w:p>
        </w:tc>
        <w:tc>
          <w:tcPr>
            <w:tcW w:w="1276" w:type="dxa"/>
          </w:tcPr>
          <w:p w:rsidR="007C2C61" w:rsidRPr="008626D9" w:rsidRDefault="00A41710">
            <w:pPr>
              <w:pStyle w:val="pStyle"/>
            </w:pPr>
            <w:r w:rsidRPr="008626D9">
              <w:rPr>
                <w:rStyle w:val="rStyle"/>
              </w:rPr>
              <w:t>Porcentaje de planteles de educación media superior que reciben información de la oferta educativa disponible para el nivel superior</w:t>
            </w:r>
          </w:p>
        </w:tc>
        <w:tc>
          <w:tcPr>
            <w:tcW w:w="1559" w:type="dxa"/>
          </w:tcPr>
          <w:p w:rsidR="007C2C61" w:rsidRPr="008626D9" w:rsidRDefault="00A41710">
            <w:pPr>
              <w:pStyle w:val="pStyle"/>
            </w:pPr>
            <w:r w:rsidRPr="008626D9">
              <w:rPr>
                <w:rStyle w:val="rStyle"/>
              </w:rPr>
              <w:t>Muestra la cantidad de planteles de EMS, que reciben información de la oferta educativa de Es.</w:t>
            </w:r>
          </w:p>
        </w:tc>
        <w:tc>
          <w:tcPr>
            <w:tcW w:w="1276" w:type="dxa"/>
          </w:tcPr>
          <w:p w:rsidR="007C2C61" w:rsidRPr="008626D9" w:rsidRDefault="00A41710">
            <w:pPr>
              <w:pStyle w:val="pStyle"/>
            </w:pPr>
            <w:r w:rsidRPr="008626D9">
              <w:rPr>
                <w:rStyle w:val="rStyle"/>
              </w:rPr>
              <w:t>(Número total de planteles de educación media superior que recibieron información de la oferta educativa disponible para el nivel superior / Total de planteles de nivel medio superior del área de influencia) * 100.</w:t>
            </w:r>
          </w:p>
        </w:tc>
        <w:tc>
          <w:tcPr>
            <w:tcW w:w="851" w:type="dxa"/>
          </w:tcPr>
          <w:p w:rsidR="007C2C61" w:rsidRPr="008626D9" w:rsidRDefault="00A41710">
            <w:pPr>
              <w:pStyle w:val="pStyle"/>
            </w:pPr>
            <w:r w:rsidRPr="008626D9">
              <w:rPr>
                <w:rStyle w:val="rStyle"/>
              </w:rPr>
              <w:t>Eficiencia-Gestión-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 xml:space="preserve">  (Año 2017)</w:t>
            </w:r>
          </w:p>
        </w:tc>
        <w:tc>
          <w:tcPr>
            <w:tcW w:w="1276" w:type="dxa"/>
          </w:tcPr>
          <w:p w:rsidR="007C2C61" w:rsidRPr="008626D9" w:rsidRDefault="004F5352">
            <w:pPr>
              <w:pStyle w:val="pStyle"/>
            </w:pPr>
            <w:r w:rsidRPr="008626D9">
              <w:rPr>
                <w:rStyle w:val="rStyle"/>
              </w:rPr>
              <w:t>A</w:t>
            </w:r>
            <w:r w:rsidR="00A41710" w:rsidRPr="008626D9">
              <w:rPr>
                <w:rStyle w:val="rStyle"/>
              </w:rPr>
              <w:t>lcanzar al 100% los planteles de educación media superior que reciben información de la oferta educativa disponible para nivel superior</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A 02.- Evaluación y selección de aspirantes.</w:t>
            </w:r>
          </w:p>
        </w:tc>
        <w:tc>
          <w:tcPr>
            <w:tcW w:w="1276" w:type="dxa"/>
          </w:tcPr>
          <w:p w:rsidR="007C2C61" w:rsidRPr="008626D9" w:rsidRDefault="00A41710">
            <w:pPr>
              <w:pStyle w:val="pStyle"/>
            </w:pPr>
            <w:r w:rsidRPr="008626D9">
              <w:rPr>
                <w:rStyle w:val="rStyle"/>
              </w:rPr>
              <w:t>Porcentaje de aceptación al nivel superior</w:t>
            </w:r>
          </w:p>
        </w:tc>
        <w:tc>
          <w:tcPr>
            <w:tcW w:w="1559" w:type="dxa"/>
          </w:tcPr>
          <w:p w:rsidR="007C2C61" w:rsidRPr="008626D9" w:rsidRDefault="00A41710">
            <w:pPr>
              <w:pStyle w:val="pStyle"/>
            </w:pPr>
            <w:r w:rsidRPr="008626D9">
              <w:rPr>
                <w:rStyle w:val="rStyle"/>
              </w:rPr>
              <w:t>Señala la aceptación al nivel superior</w:t>
            </w:r>
          </w:p>
        </w:tc>
        <w:tc>
          <w:tcPr>
            <w:tcW w:w="1276" w:type="dxa"/>
          </w:tcPr>
          <w:p w:rsidR="007C2C61" w:rsidRPr="008626D9" w:rsidRDefault="00A41710">
            <w:pPr>
              <w:pStyle w:val="pStyle"/>
            </w:pPr>
            <w:r w:rsidRPr="008626D9">
              <w:rPr>
                <w:rStyle w:val="rStyle"/>
              </w:rPr>
              <w:t>(Número de alumnos inscritos a primer ingreso al nivel superior / Total de aspirantes a primer ingreso al nivel superior) * 100</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4</w:t>
            </w:r>
            <w:r w:rsidR="001B63CE">
              <w:rPr>
                <w:rStyle w:val="rStyle"/>
              </w:rPr>
              <w:t>,</w:t>
            </w:r>
            <w:r w:rsidRPr="008626D9">
              <w:rPr>
                <w:rStyle w:val="rStyle"/>
              </w:rPr>
              <w:t xml:space="preserve">675 </w:t>
            </w:r>
            <w:r w:rsidR="00535F68" w:rsidRPr="008626D9">
              <w:rPr>
                <w:rStyle w:val="rStyle"/>
              </w:rPr>
              <w:t>alumnos</w:t>
            </w:r>
            <w:r w:rsidRPr="008626D9">
              <w:rPr>
                <w:rStyle w:val="rStyle"/>
              </w:rPr>
              <w:t xml:space="preserve"> aceptados en el Nivel Superior (Año 2018)</w:t>
            </w:r>
          </w:p>
        </w:tc>
        <w:tc>
          <w:tcPr>
            <w:tcW w:w="1276" w:type="dxa"/>
          </w:tcPr>
          <w:p w:rsidR="007C2C61" w:rsidRPr="008626D9" w:rsidRDefault="004F5352">
            <w:pPr>
              <w:pStyle w:val="pStyle"/>
            </w:pPr>
            <w:r w:rsidRPr="008626D9">
              <w:rPr>
                <w:rStyle w:val="rStyle"/>
              </w:rPr>
              <w:t>A</w:t>
            </w:r>
            <w:r w:rsidR="00A41710" w:rsidRPr="008626D9">
              <w:rPr>
                <w:rStyle w:val="rStyle"/>
              </w:rPr>
              <w:t>lcanzar el 100</w:t>
            </w:r>
            <w:r w:rsidR="00535F68" w:rsidRPr="008626D9">
              <w:rPr>
                <w:rStyle w:val="rStyle"/>
              </w:rPr>
              <w:t>% de</w:t>
            </w:r>
            <w:r w:rsidR="00A41710" w:rsidRPr="008626D9">
              <w:rPr>
                <w:rStyle w:val="rStyle"/>
              </w:rPr>
              <w:t xml:space="preserve"> aceptación al nivel superior ISENCO, UPN</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A 03.- Inscripción y reinscripción de estudiantes.</w:t>
            </w:r>
          </w:p>
        </w:tc>
        <w:tc>
          <w:tcPr>
            <w:tcW w:w="1276" w:type="dxa"/>
          </w:tcPr>
          <w:p w:rsidR="007C2C61" w:rsidRPr="008626D9" w:rsidRDefault="00A41710">
            <w:pPr>
              <w:pStyle w:val="pStyle"/>
            </w:pPr>
            <w:r w:rsidRPr="008626D9">
              <w:rPr>
                <w:rStyle w:val="rStyle"/>
              </w:rPr>
              <w:t>Tasa de variación de la matrícula de nivel superior</w:t>
            </w:r>
          </w:p>
        </w:tc>
        <w:tc>
          <w:tcPr>
            <w:tcW w:w="1559" w:type="dxa"/>
          </w:tcPr>
          <w:p w:rsidR="007C2C61" w:rsidRPr="008626D9" w:rsidRDefault="00A41710">
            <w:pPr>
              <w:pStyle w:val="pStyle"/>
            </w:pPr>
            <w:r w:rsidRPr="008626D9">
              <w:rPr>
                <w:rStyle w:val="rStyle"/>
              </w:rPr>
              <w:t xml:space="preserve">Muestra la variación de la </w:t>
            </w:r>
            <w:r w:rsidR="001B63CE" w:rsidRPr="008626D9">
              <w:rPr>
                <w:rStyle w:val="rStyle"/>
              </w:rPr>
              <w:t>matrícula</w:t>
            </w:r>
            <w:r w:rsidRPr="008626D9">
              <w:rPr>
                <w:rStyle w:val="rStyle"/>
              </w:rPr>
              <w:t xml:space="preserve"> en dos ciclos</w:t>
            </w:r>
          </w:p>
        </w:tc>
        <w:tc>
          <w:tcPr>
            <w:tcW w:w="1276" w:type="dxa"/>
          </w:tcPr>
          <w:p w:rsidR="007C2C61" w:rsidRPr="008626D9" w:rsidRDefault="00A41710">
            <w:pPr>
              <w:pStyle w:val="pStyle"/>
            </w:pPr>
            <w:r w:rsidRPr="008626D9">
              <w:rPr>
                <w:rStyle w:val="rStyle"/>
              </w:rPr>
              <w:t>(Matrícula total a la fecha de corte del ciclo escolar N / Matrícula total al corte del ciclo escolar N-1) - 1) *100</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12</w:t>
            </w:r>
            <w:r w:rsidR="001B63CE">
              <w:rPr>
                <w:rStyle w:val="rStyle"/>
              </w:rPr>
              <w:t>,</w:t>
            </w:r>
            <w:r w:rsidRPr="008626D9">
              <w:rPr>
                <w:rStyle w:val="rStyle"/>
              </w:rPr>
              <w:t xml:space="preserve">799 </w:t>
            </w:r>
            <w:r w:rsidR="00535F68" w:rsidRPr="008626D9">
              <w:rPr>
                <w:rStyle w:val="rStyle"/>
              </w:rPr>
              <w:t>alumnos</w:t>
            </w:r>
            <w:r w:rsidRPr="008626D9">
              <w:rPr>
                <w:rStyle w:val="rStyle"/>
              </w:rPr>
              <w:t xml:space="preserve"> que concluyen el ciclo escolar (Año 2018)</w:t>
            </w:r>
          </w:p>
        </w:tc>
        <w:tc>
          <w:tcPr>
            <w:tcW w:w="1276" w:type="dxa"/>
          </w:tcPr>
          <w:p w:rsidR="007C2C61" w:rsidRPr="008626D9" w:rsidRDefault="00A41710">
            <w:pPr>
              <w:pStyle w:val="pStyle"/>
            </w:pPr>
            <w:r w:rsidRPr="008626D9">
              <w:rPr>
                <w:rStyle w:val="rStyle"/>
              </w:rPr>
              <w:t>1.00% - Tasa de variación de la matrícula de nivel superior</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vMerge w:val="restart"/>
          </w:tcPr>
          <w:p w:rsidR="007C2C61" w:rsidRPr="008626D9" w:rsidRDefault="00A41710">
            <w:pPr>
              <w:pStyle w:val="pStyle"/>
            </w:pPr>
            <w:r w:rsidRPr="008626D9">
              <w:rPr>
                <w:rStyle w:val="rStyle"/>
              </w:rPr>
              <w:t>A 04.- Desarrollo de programas de atención a estudiantes.</w:t>
            </w:r>
          </w:p>
        </w:tc>
        <w:tc>
          <w:tcPr>
            <w:tcW w:w="1276" w:type="dxa"/>
          </w:tcPr>
          <w:p w:rsidR="007C2C61" w:rsidRPr="008626D9" w:rsidRDefault="00A41710">
            <w:pPr>
              <w:pStyle w:val="pStyle"/>
            </w:pPr>
            <w:r w:rsidRPr="008626D9">
              <w:rPr>
                <w:rStyle w:val="rStyle"/>
              </w:rPr>
              <w:t>Porcentaje de estudiantes incorporados en actividades curriculares, artísticas, culturales y deportivas como estrategia de formación integral</w:t>
            </w:r>
          </w:p>
        </w:tc>
        <w:tc>
          <w:tcPr>
            <w:tcW w:w="1559" w:type="dxa"/>
          </w:tcPr>
          <w:p w:rsidR="007C2C61" w:rsidRPr="008626D9" w:rsidRDefault="00A41710">
            <w:pPr>
              <w:pStyle w:val="pStyle"/>
            </w:pPr>
            <w:r w:rsidRPr="008626D9">
              <w:rPr>
                <w:rStyle w:val="rStyle"/>
              </w:rPr>
              <w:t>Señala la incorporación de alumnos en actividades de la estrategia de formación integral.</w:t>
            </w:r>
          </w:p>
        </w:tc>
        <w:tc>
          <w:tcPr>
            <w:tcW w:w="1276" w:type="dxa"/>
          </w:tcPr>
          <w:p w:rsidR="007C2C61" w:rsidRPr="008626D9" w:rsidRDefault="00A41710">
            <w:pPr>
              <w:pStyle w:val="pStyle"/>
            </w:pPr>
            <w:r w:rsidRPr="008626D9">
              <w:rPr>
                <w:rStyle w:val="rStyle"/>
              </w:rPr>
              <w:t xml:space="preserve">(Número de estudiantes de nivel superior </w:t>
            </w:r>
            <w:r w:rsidR="00E15F14" w:rsidRPr="008626D9">
              <w:rPr>
                <w:rStyle w:val="rStyle"/>
              </w:rPr>
              <w:t>Licenciatura</w:t>
            </w:r>
            <w:r w:rsidRPr="008626D9">
              <w:rPr>
                <w:rStyle w:val="rStyle"/>
              </w:rPr>
              <w:t xml:space="preserve"> que se benefician con los servicios, actividades curriculares, artísticas, culturales y deportivas en el año N/ Total de matrícula inscrita de nivel superior </w:t>
            </w:r>
            <w:r w:rsidR="00E15F14" w:rsidRPr="008626D9">
              <w:rPr>
                <w:rStyle w:val="rStyle"/>
              </w:rPr>
              <w:t>Licenciatura</w:t>
            </w:r>
            <w:r w:rsidRPr="008626D9">
              <w:rPr>
                <w:rStyle w:val="rStyle"/>
              </w:rPr>
              <w:t xml:space="preserve"> en el año N) * 100.</w:t>
            </w:r>
          </w:p>
        </w:tc>
        <w:tc>
          <w:tcPr>
            <w:tcW w:w="851" w:type="dxa"/>
          </w:tcPr>
          <w:p w:rsidR="007C2C61" w:rsidRPr="008626D9" w:rsidRDefault="00A41710">
            <w:pPr>
              <w:pStyle w:val="pStyle"/>
            </w:pPr>
            <w:r w:rsidRPr="008626D9">
              <w:rPr>
                <w:rStyle w:val="rStyle"/>
              </w:rPr>
              <w:t>Eficiencia-Gestión-Anual</w:t>
            </w:r>
          </w:p>
        </w:tc>
        <w:tc>
          <w:tcPr>
            <w:tcW w:w="850" w:type="dxa"/>
          </w:tcPr>
          <w:p w:rsidR="007C2C61" w:rsidRPr="008626D9" w:rsidRDefault="00A41710">
            <w:pPr>
              <w:pStyle w:val="pStyle"/>
            </w:pPr>
            <w:r w:rsidRPr="008626D9">
              <w:rPr>
                <w:rStyle w:val="rStyle"/>
              </w:rPr>
              <w:t>Porcentaje</w:t>
            </w:r>
          </w:p>
        </w:tc>
        <w:tc>
          <w:tcPr>
            <w:tcW w:w="1134" w:type="dxa"/>
          </w:tcPr>
          <w:p w:rsidR="007C2C61" w:rsidRPr="008626D9" w:rsidRDefault="00A41710">
            <w:pPr>
              <w:pStyle w:val="pStyle"/>
            </w:pPr>
            <w:r w:rsidRPr="008626D9">
              <w:rPr>
                <w:rStyle w:val="rStyle"/>
              </w:rPr>
              <w:t>13</w:t>
            </w:r>
            <w:r w:rsidR="001B63CE">
              <w:rPr>
                <w:rStyle w:val="rStyle"/>
              </w:rPr>
              <w:t>,</w:t>
            </w:r>
            <w:r w:rsidRPr="008626D9">
              <w:rPr>
                <w:rStyle w:val="rStyle"/>
              </w:rPr>
              <w:t xml:space="preserve">629 </w:t>
            </w:r>
            <w:r w:rsidR="00535F68" w:rsidRPr="008626D9">
              <w:rPr>
                <w:rStyle w:val="rStyle"/>
              </w:rPr>
              <w:t>alumnos</w:t>
            </w:r>
            <w:r w:rsidRPr="008626D9">
              <w:rPr>
                <w:rStyle w:val="rStyle"/>
              </w:rPr>
              <w:t xml:space="preserve"> inscritos en actividades curriculares, deportivas, culturales y artísticas. (Año 2018)</w:t>
            </w:r>
          </w:p>
        </w:tc>
        <w:tc>
          <w:tcPr>
            <w:tcW w:w="1276" w:type="dxa"/>
          </w:tcPr>
          <w:p w:rsidR="007C2C61" w:rsidRPr="008626D9" w:rsidRDefault="004F5352">
            <w:pPr>
              <w:pStyle w:val="pStyle"/>
            </w:pPr>
            <w:r w:rsidRPr="008626D9">
              <w:rPr>
                <w:rStyle w:val="rStyle"/>
              </w:rPr>
              <w:t>L</w:t>
            </w:r>
            <w:r w:rsidR="00A41710" w:rsidRPr="008626D9">
              <w:rPr>
                <w:rStyle w:val="rStyle"/>
              </w:rPr>
              <w:t>ograr al 100% de estudiantes incorporados en actividades curriculares, artísticas, culturales y deportivas como estrategia de formación integral</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vMerge/>
          </w:tcPr>
          <w:p w:rsidR="007C2C61" w:rsidRPr="008626D9" w:rsidRDefault="007C2C61"/>
        </w:tc>
        <w:tc>
          <w:tcPr>
            <w:tcW w:w="1276" w:type="dxa"/>
          </w:tcPr>
          <w:p w:rsidR="007C2C61" w:rsidRPr="008626D9" w:rsidRDefault="00A41710">
            <w:pPr>
              <w:pStyle w:val="pStyle"/>
            </w:pPr>
            <w:r w:rsidRPr="008626D9">
              <w:rPr>
                <w:rStyle w:val="rStyle"/>
              </w:rPr>
              <w:t>Porcentaje de estudiantes que reciben asesoría académica</w:t>
            </w:r>
          </w:p>
        </w:tc>
        <w:tc>
          <w:tcPr>
            <w:tcW w:w="1559" w:type="dxa"/>
          </w:tcPr>
          <w:p w:rsidR="007C2C61" w:rsidRPr="008626D9" w:rsidRDefault="00A41710">
            <w:pPr>
              <w:pStyle w:val="pStyle"/>
            </w:pPr>
            <w:r w:rsidRPr="008626D9">
              <w:rPr>
                <w:rStyle w:val="rStyle"/>
              </w:rPr>
              <w:t>Señala los estudiantes con asesoría académica</w:t>
            </w:r>
          </w:p>
        </w:tc>
        <w:tc>
          <w:tcPr>
            <w:tcW w:w="1276" w:type="dxa"/>
          </w:tcPr>
          <w:p w:rsidR="007C2C61" w:rsidRPr="008626D9" w:rsidRDefault="00A41710">
            <w:pPr>
              <w:pStyle w:val="pStyle"/>
            </w:pPr>
            <w:r w:rsidRPr="008626D9">
              <w:rPr>
                <w:rStyle w:val="rStyle"/>
              </w:rPr>
              <w:t xml:space="preserve">(Número de </w:t>
            </w:r>
            <w:r w:rsidR="00F14FB9" w:rsidRPr="008626D9">
              <w:rPr>
                <w:rStyle w:val="rStyle"/>
              </w:rPr>
              <w:t>alumnos en</w:t>
            </w:r>
            <w:r w:rsidRPr="008626D9">
              <w:rPr>
                <w:rStyle w:val="rStyle"/>
              </w:rPr>
              <w:t xml:space="preserve"> riesgo de exclusión en el nivel superior que reciben asesoría académica en el semestre N / Número total alumnos en riesgo </w:t>
            </w:r>
            <w:r w:rsidR="00F14FB9" w:rsidRPr="008626D9">
              <w:rPr>
                <w:rStyle w:val="rStyle"/>
              </w:rPr>
              <w:t>de exclusión</w:t>
            </w:r>
            <w:r w:rsidRPr="008626D9">
              <w:rPr>
                <w:rStyle w:val="rStyle"/>
              </w:rPr>
              <w:t xml:space="preserve"> en el nivel superior en el semestre N) * 100.</w:t>
            </w:r>
          </w:p>
        </w:tc>
        <w:tc>
          <w:tcPr>
            <w:tcW w:w="851" w:type="dxa"/>
          </w:tcPr>
          <w:p w:rsidR="007C2C61" w:rsidRPr="008626D9" w:rsidRDefault="00A41710">
            <w:pPr>
              <w:pStyle w:val="pStyle"/>
            </w:pPr>
            <w:r w:rsidRPr="008626D9">
              <w:rPr>
                <w:rStyle w:val="rStyle"/>
              </w:rPr>
              <w:t>Calidad-Gestión-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1</w:t>
            </w:r>
            <w:r w:rsidR="001B63CE">
              <w:rPr>
                <w:rStyle w:val="rStyle"/>
              </w:rPr>
              <w:t>,</w:t>
            </w:r>
            <w:r w:rsidRPr="008626D9">
              <w:rPr>
                <w:rStyle w:val="rStyle"/>
              </w:rPr>
              <w:t xml:space="preserve">486 </w:t>
            </w:r>
            <w:r w:rsidR="00F14FB9" w:rsidRPr="008626D9">
              <w:rPr>
                <w:rStyle w:val="rStyle"/>
              </w:rPr>
              <w:t>alumnos</w:t>
            </w:r>
            <w:r w:rsidRPr="008626D9">
              <w:rPr>
                <w:rStyle w:val="rStyle"/>
              </w:rPr>
              <w:t xml:space="preserve"> beneficiados con asesoría académica. (Año 2018)</w:t>
            </w:r>
          </w:p>
        </w:tc>
        <w:tc>
          <w:tcPr>
            <w:tcW w:w="1276" w:type="dxa"/>
          </w:tcPr>
          <w:p w:rsidR="007C2C61" w:rsidRPr="008626D9" w:rsidRDefault="004F5352">
            <w:pPr>
              <w:pStyle w:val="pStyle"/>
            </w:pPr>
            <w:r w:rsidRPr="008626D9">
              <w:rPr>
                <w:rStyle w:val="rStyle"/>
              </w:rPr>
              <w:t>L</w:t>
            </w:r>
            <w:r w:rsidR="00F14FB9" w:rsidRPr="008626D9">
              <w:rPr>
                <w:rStyle w:val="rStyle"/>
              </w:rPr>
              <w:t>ograr el</w:t>
            </w:r>
            <w:r w:rsidR="00A41710" w:rsidRPr="008626D9">
              <w:rPr>
                <w:rStyle w:val="rStyle"/>
              </w:rPr>
              <w:t xml:space="preserve"> 100</w:t>
            </w:r>
            <w:r w:rsidR="00F14FB9" w:rsidRPr="008626D9">
              <w:rPr>
                <w:rStyle w:val="rStyle"/>
              </w:rPr>
              <w:t>% de</w:t>
            </w:r>
            <w:r w:rsidR="00A41710" w:rsidRPr="008626D9">
              <w:rPr>
                <w:rStyle w:val="rStyle"/>
              </w:rPr>
              <w:t xml:space="preserve"> estudiantes que reciben asesoría académic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B.- Docentes reconocidos, actualizados o habilitados.</w:t>
            </w:r>
          </w:p>
        </w:tc>
        <w:tc>
          <w:tcPr>
            <w:tcW w:w="1276" w:type="dxa"/>
          </w:tcPr>
          <w:p w:rsidR="007C2C61" w:rsidRPr="008626D9" w:rsidRDefault="00A41710">
            <w:pPr>
              <w:pStyle w:val="pStyle"/>
            </w:pPr>
            <w:r w:rsidRPr="008626D9">
              <w:rPr>
                <w:rStyle w:val="rStyle"/>
              </w:rPr>
              <w:t>Porcentaje de docentes capacitados en competencias docentes y disciplinarias</w:t>
            </w:r>
          </w:p>
        </w:tc>
        <w:tc>
          <w:tcPr>
            <w:tcW w:w="1559" w:type="dxa"/>
          </w:tcPr>
          <w:p w:rsidR="007C2C61" w:rsidRPr="008626D9" w:rsidRDefault="00A41710">
            <w:pPr>
              <w:pStyle w:val="pStyle"/>
            </w:pPr>
            <w:r w:rsidRPr="008626D9">
              <w:rPr>
                <w:rStyle w:val="rStyle"/>
              </w:rPr>
              <w:t>Describe los docentes capacitados en competencias docentes y disciplinares.</w:t>
            </w:r>
          </w:p>
        </w:tc>
        <w:tc>
          <w:tcPr>
            <w:tcW w:w="1276" w:type="dxa"/>
          </w:tcPr>
          <w:p w:rsidR="007C2C61" w:rsidRPr="008626D9" w:rsidRDefault="00A41710">
            <w:pPr>
              <w:pStyle w:val="pStyle"/>
            </w:pPr>
            <w:r w:rsidRPr="008626D9">
              <w:rPr>
                <w:rStyle w:val="rStyle"/>
              </w:rPr>
              <w:t>(Número de docentes capacitados en competencias docentes y disciplinarias en el año N / Número total de docentes del nivel medio superior del año N) * 100.</w:t>
            </w:r>
          </w:p>
        </w:tc>
        <w:tc>
          <w:tcPr>
            <w:tcW w:w="851" w:type="dxa"/>
          </w:tcPr>
          <w:p w:rsidR="007C2C61" w:rsidRPr="008626D9" w:rsidRDefault="00A41710">
            <w:pPr>
              <w:pStyle w:val="pStyle"/>
            </w:pPr>
            <w:r w:rsidRPr="008626D9">
              <w:rPr>
                <w:rStyle w:val="rStyle"/>
              </w:rPr>
              <w:t>Calidad-Gestión-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 xml:space="preserve">800 </w:t>
            </w:r>
            <w:r w:rsidR="00F14FB9" w:rsidRPr="008626D9">
              <w:rPr>
                <w:rStyle w:val="rStyle"/>
              </w:rPr>
              <w:t>docentes</w:t>
            </w:r>
            <w:r w:rsidRPr="008626D9">
              <w:rPr>
                <w:rStyle w:val="rStyle"/>
              </w:rPr>
              <w:t xml:space="preserve"> capacitados en competencias disciplinares. (Año 2018)</w:t>
            </w:r>
          </w:p>
        </w:tc>
        <w:tc>
          <w:tcPr>
            <w:tcW w:w="1276" w:type="dxa"/>
          </w:tcPr>
          <w:p w:rsidR="007C2C61" w:rsidRPr="008626D9" w:rsidRDefault="004F5352">
            <w:pPr>
              <w:pStyle w:val="pStyle"/>
            </w:pPr>
            <w:r w:rsidRPr="008626D9">
              <w:rPr>
                <w:rStyle w:val="rStyle"/>
              </w:rPr>
              <w:t>A</w:t>
            </w:r>
            <w:r w:rsidR="00A41710" w:rsidRPr="008626D9">
              <w:rPr>
                <w:rStyle w:val="rStyle"/>
              </w:rPr>
              <w:t>lcanzar con el 100% de docentes capacitados en competencias docentes y disciplinarias</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4F713C" w:rsidRPr="008626D9" w:rsidTr="002547F3">
        <w:tc>
          <w:tcPr>
            <w:tcW w:w="980" w:type="dxa"/>
            <w:vMerge w:val="restart"/>
          </w:tcPr>
          <w:p w:rsidR="004F713C" w:rsidRPr="008626D9" w:rsidRDefault="004F713C">
            <w:r w:rsidRPr="008626D9">
              <w:rPr>
                <w:rStyle w:val="rStyle"/>
              </w:rPr>
              <w:t>Actividad o Proyecto</w:t>
            </w:r>
          </w:p>
        </w:tc>
        <w:tc>
          <w:tcPr>
            <w:tcW w:w="1842" w:type="dxa"/>
            <w:vMerge w:val="restart"/>
          </w:tcPr>
          <w:p w:rsidR="004F713C" w:rsidRPr="008626D9" w:rsidRDefault="004F713C">
            <w:pPr>
              <w:pStyle w:val="pStyle"/>
            </w:pPr>
            <w:r w:rsidRPr="008626D9">
              <w:rPr>
                <w:rStyle w:val="rStyle"/>
              </w:rPr>
              <w:t>B 01.- Realización de proyectos de investigación, aplicación del conocimiento y de desarrollo tecnológico.</w:t>
            </w:r>
          </w:p>
        </w:tc>
        <w:tc>
          <w:tcPr>
            <w:tcW w:w="1276" w:type="dxa"/>
          </w:tcPr>
          <w:p w:rsidR="004F713C" w:rsidRPr="008626D9" w:rsidRDefault="004F713C">
            <w:pPr>
              <w:pStyle w:val="pStyle"/>
            </w:pPr>
            <w:r w:rsidRPr="008626D9">
              <w:rPr>
                <w:rStyle w:val="rStyle"/>
              </w:rPr>
              <w:t>Porcentaje de docentes de tiempo completo o su equivalente en horas que participan en proyectos de investigación</w:t>
            </w:r>
          </w:p>
        </w:tc>
        <w:tc>
          <w:tcPr>
            <w:tcW w:w="1559" w:type="dxa"/>
          </w:tcPr>
          <w:p w:rsidR="004F713C" w:rsidRPr="008626D9" w:rsidRDefault="004F713C">
            <w:pPr>
              <w:pStyle w:val="pStyle"/>
            </w:pPr>
            <w:r w:rsidRPr="008626D9">
              <w:rPr>
                <w:rStyle w:val="rStyle"/>
              </w:rPr>
              <w:t>Describe los docentes de tiempo completo que participan en proyectos de investigación.</w:t>
            </w:r>
          </w:p>
        </w:tc>
        <w:tc>
          <w:tcPr>
            <w:tcW w:w="1276" w:type="dxa"/>
          </w:tcPr>
          <w:p w:rsidR="004F713C" w:rsidRPr="008626D9" w:rsidRDefault="004F713C">
            <w:pPr>
              <w:pStyle w:val="pStyle"/>
            </w:pPr>
            <w:r w:rsidRPr="008626D9">
              <w:rPr>
                <w:rStyle w:val="rStyle"/>
              </w:rPr>
              <w:t>(Número de docentes de tiempo completo o su equivalente en horas adscritos al nivel superior que participan en proyectos de investigación / Total de docentes de tiempo completo o su equivalente en horas adscritos al nivel superior)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p>
        </w:tc>
        <w:tc>
          <w:tcPr>
            <w:tcW w:w="1134" w:type="dxa"/>
          </w:tcPr>
          <w:p w:rsidR="004F713C" w:rsidRPr="008626D9" w:rsidRDefault="004F713C">
            <w:pPr>
              <w:pStyle w:val="pStyle"/>
            </w:pPr>
            <w:r w:rsidRPr="008626D9">
              <w:rPr>
                <w:rStyle w:val="rStyle"/>
              </w:rPr>
              <w:t>38 docentes de tiempo completo que participan en proyectos de investigación (Año 2018)</w:t>
            </w:r>
          </w:p>
        </w:tc>
        <w:tc>
          <w:tcPr>
            <w:tcW w:w="1276" w:type="dxa"/>
          </w:tcPr>
          <w:p w:rsidR="004F713C" w:rsidRPr="008626D9" w:rsidRDefault="004F713C">
            <w:pPr>
              <w:pStyle w:val="pStyle"/>
            </w:pPr>
            <w:r w:rsidRPr="008626D9">
              <w:rPr>
                <w:rStyle w:val="rStyle"/>
              </w:rPr>
              <w:t>Lograr el 6% de docentes de tiempo completo o su equivalente en horas que participan en proyectos de investigación</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vMerge/>
          </w:tcPr>
          <w:p w:rsidR="004F713C" w:rsidRPr="008626D9" w:rsidRDefault="004F713C"/>
        </w:tc>
        <w:tc>
          <w:tcPr>
            <w:tcW w:w="1276" w:type="dxa"/>
          </w:tcPr>
          <w:p w:rsidR="004F713C" w:rsidRPr="008626D9" w:rsidRDefault="004F713C">
            <w:pPr>
              <w:pStyle w:val="pStyle"/>
            </w:pPr>
            <w:r w:rsidRPr="008626D9">
              <w:rPr>
                <w:rStyle w:val="rStyle"/>
              </w:rPr>
              <w:t>Porcentaje de docentes de tiempo completo o su equivalente en horas que participan en proyectos de desarrollo tecnológico</w:t>
            </w:r>
          </w:p>
        </w:tc>
        <w:tc>
          <w:tcPr>
            <w:tcW w:w="1559" w:type="dxa"/>
          </w:tcPr>
          <w:p w:rsidR="004F713C" w:rsidRPr="008626D9" w:rsidRDefault="004F713C">
            <w:pPr>
              <w:pStyle w:val="pStyle"/>
            </w:pPr>
            <w:r w:rsidRPr="008626D9">
              <w:rPr>
                <w:rStyle w:val="rStyle"/>
              </w:rPr>
              <w:t>Señala los docentes que participan en proyectos de desarrollo tecnológico.</w:t>
            </w:r>
          </w:p>
        </w:tc>
        <w:tc>
          <w:tcPr>
            <w:tcW w:w="1276" w:type="dxa"/>
          </w:tcPr>
          <w:p w:rsidR="004F713C" w:rsidRPr="008626D9" w:rsidRDefault="004F713C">
            <w:pPr>
              <w:pStyle w:val="pStyle"/>
            </w:pPr>
            <w:r w:rsidRPr="008626D9">
              <w:rPr>
                <w:rStyle w:val="rStyle"/>
              </w:rPr>
              <w:t>(Número de docentes de tiempo completo o su equivalente en horas que participan en proyectos de desarrollo tecnológico / Total de docentes de tiempo completo o su equivalente en horas)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p>
        </w:tc>
        <w:tc>
          <w:tcPr>
            <w:tcW w:w="1134" w:type="dxa"/>
          </w:tcPr>
          <w:p w:rsidR="004F713C" w:rsidRPr="008626D9" w:rsidRDefault="004F713C">
            <w:pPr>
              <w:pStyle w:val="pStyle"/>
            </w:pPr>
            <w:r w:rsidRPr="008626D9">
              <w:rPr>
                <w:rStyle w:val="rStyle"/>
              </w:rPr>
              <w:t>0 docentes de tiempo completo que participan en proyectos desarrollo tecnológico (Año 2018)</w:t>
            </w:r>
          </w:p>
        </w:tc>
        <w:tc>
          <w:tcPr>
            <w:tcW w:w="1276" w:type="dxa"/>
          </w:tcPr>
          <w:p w:rsidR="004F713C" w:rsidRPr="008626D9" w:rsidRDefault="004F713C">
            <w:pPr>
              <w:pStyle w:val="pStyle"/>
            </w:pPr>
            <w:r w:rsidRPr="008626D9">
              <w:rPr>
                <w:rStyle w:val="rStyle"/>
              </w:rPr>
              <w:t>Lograr el 6% de docentes de tiempo completo o su equivalente en horas que participan en proyectos de desarrollo tecnológico</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vMerge w:val="restart"/>
          </w:tcPr>
          <w:p w:rsidR="004F713C" w:rsidRPr="008626D9" w:rsidRDefault="004F713C">
            <w:pPr>
              <w:pStyle w:val="pStyle"/>
            </w:pPr>
            <w:r w:rsidRPr="008626D9">
              <w:rPr>
                <w:rStyle w:val="rStyle"/>
              </w:rPr>
              <w:t>B 02.- Habilitación de docentes.</w:t>
            </w:r>
          </w:p>
        </w:tc>
        <w:tc>
          <w:tcPr>
            <w:tcW w:w="1276" w:type="dxa"/>
          </w:tcPr>
          <w:p w:rsidR="004F713C" w:rsidRPr="008626D9" w:rsidRDefault="004F713C">
            <w:pPr>
              <w:pStyle w:val="pStyle"/>
            </w:pPr>
            <w:r w:rsidRPr="008626D9">
              <w:rPr>
                <w:rStyle w:val="rStyle"/>
              </w:rPr>
              <w:t xml:space="preserve">Porcentaje de docentes de tiempo completo o su equivalente en horas con grado de </w:t>
            </w:r>
            <w:r w:rsidR="00B91686">
              <w:rPr>
                <w:rStyle w:val="rStyle"/>
              </w:rPr>
              <w:t>Maestría</w:t>
            </w:r>
            <w:r w:rsidRPr="008626D9">
              <w:rPr>
                <w:rStyle w:val="rStyle"/>
              </w:rPr>
              <w:t xml:space="preserve"> (ITC)</w:t>
            </w:r>
          </w:p>
        </w:tc>
        <w:tc>
          <w:tcPr>
            <w:tcW w:w="1559" w:type="dxa"/>
          </w:tcPr>
          <w:p w:rsidR="004F713C" w:rsidRPr="008626D9" w:rsidRDefault="004F713C">
            <w:pPr>
              <w:pStyle w:val="pStyle"/>
            </w:pPr>
            <w:r w:rsidRPr="008626D9">
              <w:rPr>
                <w:rStyle w:val="rStyle"/>
              </w:rPr>
              <w:t>describe los docentes d</w:t>
            </w:r>
            <w:r w:rsidR="00BC5B0C" w:rsidRPr="008626D9">
              <w:rPr>
                <w:rStyle w:val="rStyle"/>
              </w:rPr>
              <w:t xml:space="preserve">e tiempo completo con grado de </w:t>
            </w:r>
            <w:r w:rsidR="00B91686">
              <w:rPr>
                <w:rStyle w:val="rStyle"/>
              </w:rPr>
              <w:t>Maestría</w:t>
            </w:r>
          </w:p>
        </w:tc>
        <w:tc>
          <w:tcPr>
            <w:tcW w:w="1276" w:type="dxa"/>
          </w:tcPr>
          <w:p w:rsidR="004F713C" w:rsidRPr="008626D9" w:rsidRDefault="004F713C">
            <w:pPr>
              <w:pStyle w:val="pStyle"/>
            </w:pPr>
            <w:r w:rsidRPr="008626D9">
              <w:rPr>
                <w:rStyle w:val="rStyle"/>
              </w:rPr>
              <w:t>(Número de docentes de tiempo completo o su equi</w:t>
            </w:r>
            <w:r w:rsidR="00BC5B0C" w:rsidRPr="008626D9">
              <w:rPr>
                <w:rStyle w:val="rStyle"/>
              </w:rPr>
              <w:t xml:space="preserve">valente en horas, con grado de </w:t>
            </w:r>
            <w:r w:rsidR="00B91686">
              <w:rPr>
                <w:rStyle w:val="rStyle"/>
              </w:rPr>
              <w:t>Maestría</w:t>
            </w:r>
            <w:r w:rsidRPr="008626D9">
              <w:rPr>
                <w:rStyle w:val="rStyle"/>
              </w:rPr>
              <w:t xml:space="preserve"> / Total de profesores de tiempo completo o su equivalente en horas)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r w:rsidRPr="008626D9">
              <w:rPr>
                <w:rStyle w:val="rStyle"/>
              </w:rPr>
              <w:t>Porcentaje</w:t>
            </w:r>
          </w:p>
        </w:tc>
        <w:tc>
          <w:tcPr>
            <w:tcW w:w="1134" w:type="dxa"/>
          </w:tcPr>
          <w:p w:rsidR="004F713C" w:rsidRPr="008626D9" w:rsidRDefault="004F713C">
            <w:pPr>
              <w:pStyle w:val="pStyle"/>
            </w:pPr>
            <w:r w:rsidRPr="008626D9">
              <w:rPr>
                <w:rStyle w:val="rStyle"/>
              </w:rPr>
              <w:t>286 docentes d</w:t>
            </w:r>
            <w:r w:rsidR="00BC5B0C" w:rsidRPr="008626D9">
              <w:rPr>
                <w:rStyle w:val="rStyle"/>
              </w:rPr>
              <w:t xml:space="preserve">e tiempo completo con grado de </w:t>
            </w:r>
            <w:r w:rsidR="00B91686">
              <w:rPr>
                <w:rStyle w:val="rStyle"/>
              </w:rPr>
              <w:t>Maestría</w:t>
            </w:r>
            <w:r w:rsidRPr="008626D9">
              <w:rPr>
                <w:rStyle w:val="rStyle"/>
              </w:rPr>
              <w:t xml:space="preserve">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vMerge/>
          </w:tcPr>
          <w:p w:rsidR="004F713C" w:rsidRPr="008626D9" w:rsidRDefault="004F713C"/>
        </w:tc>
        <w:tc>
          <w:tcPr>
            <w:tcW w:w="1276" w:type="dxa"/>
          </w:tcPr>
          <w:p w:rsidR="004F713C" w:rsidRPr="008626D9" w:rsidRDefault="004F713C">
            <w:pPr>
              <w:pStyle w:val="pStyle"/>
            </w:pPr>
            <w:r w:rsidRPr="008626D9">
              <w:rPr>
                <w:rStyle w:val="rStyle"/>
              </w:rPr>
              <w:t xml:space="preserve">Porcentaje de docentes de tiempo completo o su equivalente en horas con grado de </w:t>
            </w:r>
            <w:r w:rsidR="00B91686">
              <w:rPr>
                <w:rStyle w:val="rStyle"/>
              </w:rPr>
              <w:t>Doctorado</w:t>
            </w:r>
          </w:p>
        </w:tc>
        <w:tc>
          <w:tcPr>
            <w:tcW w:w="1559" w:type="dxa"/>
          </w:tcPr>
          <w:p w:rsidR="004F713C" w:rsidRPr="008626D9" w:rsidRDefault="004F713C">
            <w:pPr>
              <w:pStyle w:val="pStyle"/>
            </w:pPr>
            <w:r w:rsidRPr="008626D9">
              <w:rPr>
                <w:rStyle w:val="rStyle"/>
              </w:rPr>
              <w:t xml:space="preserve">Docentes de tiempo completo con </w:t>
            </w:r>
            <w:r w:rsidR="00B91686">
              <w:rPr>
                <w:rStyle w:val="rStyle"/>
              </w:rPr>
              <w:t>Doctorado</w:t>
            </w:r>
            <w:r w:rsidRPr="008626D9">
              <w:rPr>
                <w:rStyle w:val="rStyle"/>
              </w:rPr>
              <w:t>.</w:t>
            </w:r>
          </w:p>
        </w:tc>
        <w:tc>
          <w:tcPr>
            <w:tcW w:w="1276" w:type="dxa"/>
          </w:tcPr>
          <w:p w:rsidR="004F713C" w:rsidRPr="008626D9" w:rsidRDefault="004F713C">
            <w:pPr>
              <w:pStyle w:val="pStyle"/>
            </w:pPr>
            <w:r w:rsidRPr="008626D9">
              <w:rPr>
                <w:rStyle w:val="rStyle"/>
              </w:rPr>
              <w:t xml:space="preserve">(Número de docentes de tiempo completo o su equivalente en horas, con grado de </w:t>
            </w:r>
            <w:r w:rsidR="00B91686">
              <w:rPr>
                <w:rStyle w:val="rStyle"/>
              </w:rPr>
              <w:t>Doctorado</w:t>
            </w:r>
            <w:r w:rsidRPr="008626D9">
              <w:rPr>
                <w:rStyle w:val="rStyle"/>
              </w:rPr>
              <w:t xml:space="preserve"> / Total de profesores de tiempo completo o su equivalente en horas)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r w:rsidRPr="008626D9">
              <w:rPr>
                <w:rStyle w:val="rStyle"/>
              </w:rPr>
              <w:t>Porcentaje</w:t>
            </w:r>
          </w:p>
        </w:tc>
        <w:tc>
          <w:tcPr>
            <w:tcW w:w="1134" w:type="dxa"/>
          </w:tcPr>
          <w:p w:rsidR="004F713C" w:rsidRPr="008626D9" w:rsidRDefault="004F713C">
            <w:pPr>
              <w:pStyle w:val="pStyle"/>
            </w:pPr>
            <w:r w:rsidRPr="008626D9">
              <w:rPr>
                <w:rStyle w:val="rStyle"/>
              </w:rPr>
              <w:t xml:space="preserve">301 docentes de tiempo completo con grado de </w:t>
            </w:r>
            <w:r w:rsidR="00B91686">
              <w:rPr>
                <w:rStyle w:val="rStyle"/>
              </w:rPr>
              <w:t>Doctorado</w:t>
            </w:r>
            <w:r w:rsidRPr="008626D9">
              <w:rPr>
                <w:rStyle w:val="rStyle"/>
              </w:rPr>
              <w:t xml:space="preserve">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val="restart"/>
          </w:tcPr>
          <w:p w:rsidR="004F713C" w:rsidRPr="008626D9" w:rsidRDefault="004F713C">
            <w:r w:rsidRPr="008626D9">
              <w:rPr>
                <w:rStyle w:val="rStyle"/>
              </w:rPr>
              <w:t>Actividad o Proyecto</w:t>
            </w:r>
          </w:p>
        </w:tc>
        <w:tc>
          <w:tcPr>
            <w:tcW w:w="1842" w:type="dxa"/>
            <w:vMerge w:val="restart"/>
          </w:tcPr>
          <w:p w:rsidR="004F713C" w:rsidRPr="008626D9" w:rsidRDefault="004F713C">
            <w:pPr>
              <w:pStyle w:val="pStyle"/>
            </w:pPr>
            <w:r w:rsidRPr="008626D9">
              <w:rPr>
                <w:rStyle w:val="rStyle"/>
              </w:rPr>
              <w:t>B 03.- Organización de eventos de capacitación de profesores.</w:t>
            </w:r>
          </w:p>
        </w:tc>
        <w:tc>
          <w:tcPr>
            <w:tcW w:w="1276" w:type="dxa"/>
          </w:tcPr>
          <w:p w:rsidR="004F713C" w:rsidRPr="008626D9" w:rsidRDefault="004F713C">
            <w:pPr>
              <w:pStyle w:val="pStyle"/>
            </w:pPr>
            <w:r w:rsidRPr="008626D9">
              <w:rPr>
                <w:rStyle w:val="rStyle"/>
              </w:rPr>
              <w:t>Porcentaje de eventos de capacitación o actualización disciplinar realizados</w:t>
            </w:r>
          </w:p>
        </w:tc>
        <w:tc>
          <w:tcPr>
            <w:tcW w:w="1559" w:type="dxa"/>
          </w:tcPr>
          <w:p w:rsidR="004F713C" w:rsidRPr="008626D9" w:rsidRDefault="004F713C">
            <w:pPr>
              <w:pStyle w:val="pStyle"/>
            </w:pPr>
            <w:r w:rsidRPr="008626D9">
              <w:rPr>
                <w:rStyle w:val="rStyle"/>
              </w:rPr>
              <w:t>Muestra los eventos de capacitación disciplinar realizados.</w:t>
            </w:r>
          </w:p>
        </w:tc>
        <w:tc>
          <w:tcPr>
            <w:tcW w:w="1276" w:type="dxa"/>
          </w:tcPr>
          <w:p w:rsidR="004F713C" w:rsidRPr="008626D9" w:rsidRDefault="004F713C">
            <w:pPr>
              <w:pStyle w:val="pStyle"/>
            </w:pPr>
            <w:r w:rsidRPr="008626D9">
              <w:rPr>
                <w:rStyle w:val="rStyle"/>
              </w:rPr>
              <w:t>((Número de eventos de capacitación o actualización disciplinar realizados en el año N) / (Total de eventos de capacitación o actualización disciplinar programados en el año N))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p>
        </w:tc>
        <w:tc>
          <w:tcPr>
            <w:tcW w:w="1134" w:type="dxa"/>
          </w:tcPr>
          <w:p w:rsidR="004F713C" w:rsidRPr="008626D9" w:rsidRDefault="004F713C">
            <w:pPr>
              <w:pStyle w:val="pStyle"/>
            </w:pPr>
            <w:r w:rsidRPr="008626D9">
              <w:rPr>
                <w:rStyle w:val="rStyle"/>
              </w:rPr>
              <w:t>172 cursos de capacitación realizados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vMerge/>
          </w:tcPr>
          <w:p w:rsidR="004F713C" w:rsidRPr="008626D9" w:rsidRDefault="004F713C"/>
        </w:tc>
        <w:tc>
          <w:tcPr>
            <w:tcW w:w="1276" w:type="dxa"/>
          </w:tcPr>
          <w:p w:rsidR="004F713C" w:rsidRPr="008626D9" w:rsidRDefault="004F713C">
            <w:pPr>
              <w:pStyle w:val="pStyle"/>
            </w:pPr>
            <w:r w:rsidRPr="008626D9">
              <w:rPr>
                <w:rStyle w:val="rStyle"/>
              </w:rPr>
              <w:t>Porcentaje de eventos de capacitación o actualización docente realizados</w:t>
            </w:r>
          </w:p>
        </w:tc>
        <w:tc>
          <w:tcPr>
            <w:tcW w:w="1559" w:type="dxa"/>
          </w:tcPr>
          <w:p w:rsidR="004F713C" w:rsidRPr="008626D9" w:rsidRDefault="004F713C">
            <w:pPr>
              <w:pStyle w:val="pStyle"/>
            </w:pPr>
            <w:r w:rsidRPr="008626D9">
              <w:rPr>
                <w:rStyle w:val="rStyle"/>
              </w:rPr>
              <w:t>describe la actualización docente</w:t>
            </w:r>
          </w:p>
        </w:tc>
        <w:tc>
          <w:tcPr>
            <w:tcW w:w="1276" w:type="dxa"/>
          </w:tcPr>
          <w:p w:rsidR="004F713C" w:rsidRPr="008626D9" w:rsidRDefault="004F713C">
            <w:pPr>
              <w:pStyle w:val="pStyle"/>
            </w:pPr>
            <w:r w:rsidRPr="008626D9">
              <w:rPr>
                <w:rStyle w:val="rStyle"/>
              </w:rPr>
              <w:t>((Número de eventos de capacitación o actualización docente en el año N) / (Total de eventos de capacitación o actualización docente programados en el año N))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p>
        </w:tc>
        <w:tc>
          <w:tcPr>
            <w:tcW w:w="1134" w:type="dxa"/>
          </w:tcPr>
          <w:p w:rsidR="004F713C" w:rsidRPr="008626D9" w:rsidRDefault="004F713C">
            <w:pPr>
              <w:pStyle w:val="pStyle"/>
            </w:pPr>
            <w:r w:rsidRPr="008626D9">
              <w:rPr>
                <w:rStyle w:val="rStyle"/>
              </w:rPr>
              <w:t>397 cursos de actualización docente realizados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tcPr>
          <w:p w:rsidR="004F713C" w:rsidRPr="008626D9" w:rsidRDefault="004F713C">
            <w:pPr>
              <w:pStyle w:val="pStyle"/>
            </w:pPr>
            <w:r w:rsidRPr="008626D9">
              <w:rPr>
                <w:rStyle w:val="rStyle"/>
              </w:rPr>
              <w:t>B 04.- Evaluación y reconocimiento al desempeño docente de calidad.</w:t>
            </w:r>
          </w:p>
        </w:tc>
        <w:tc>
          <w:tcPr>
            <w:tcW w:w="1276" w:type="dxa"/>
          </w:tcPr>
          <w:p w:rsidR="004F713C" w:rsidRPr="008626D9" w:rsidRDefault="004F713C">
            <w:pPr>
              <w:pStyle w:val="pStyle"/>
            </w:pPr>
            <w:r w:rsidRPr="008626D9">
              <w:rPr>
                <w:rStyle w:val="rStyle"/>
              </w:rPr>
              <w:t>Porcentaje de docentes evaluados que reciben un reconocimiento por la calidad de su desempeño</w:t>
            </w:r>
          </w:p>
        </w:tc>
        <w:tc>
          <w:tcPr>
            <w:tcW w:w="1559" w:type="dxa"/>
          </w:tcPr>
          <w:p w:rsidR="004F713C" w:rsidRPr="008626D9" w:rsidRDefault="004F713C">
            <w:pPr>
              <w:pStyle w:val="pStyle"/>
            </w:pPr>
            <w:r w:rsidRPr="008626D9">
              <w:rPr>
                <w:rStyle w:val="rStyle"/>
              </w:rPr>
              <w:t>Muestra los docentes reconocidos por la calidad de su desempeño.</w:t>
            </w:r>
          </w:p>
        </w:tc>
        <w:tc>
          <w:tcPr>
            <w:tcW w:w="1276" w:type="dxa"/>
          </w:tcPr>
          <w:p w:rsidR="004F713C" w:rsidRPr="008626D9" w:rsidRDefault="004F713C">
            <w:pPr>
              <w:pStyle w:val="pStyle"/>
            </w:pPr>
            <w:r w:rsidRPr="008626D9">
              <w:rPr>
                <w:rStyle w:val="rStyle"/>
              </w:rPr>
              <w:t>(Número de docentes evaluados que reciben un reconocimiento por la calidad de su desempeño en el año N/ Número de docentes que fueron evaluados en el año N)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p>
        </w:tc>
        <w:tc>
          <w:tcPr>
            <w:tcW w:w="1134" w:type="dxa"/>
          </w:tcPr>
          <w:p w:rsidR="004F713C" w:rsidRPr="008626D9" w:rsidRDefault="004F713C">
            <w:pPr>
              <w:pStyle w:val="pStyle"/>
            </w:pPr>
            <w:r w:rsidRPr="008626D9">
              <w:rPr>
                <w:rStyle w:val="rStyle"/>
              </w:rPr>
              <w:t>283 docentes reconocidos por su calidad de desempeño.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360BB5" w:rsidRPr="008626D9" w:rsidTr="002547F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C.- Programas y procesos reconocidos por su calidad evaluados.</w:t>
            </w:r>
          </w:p>
        </w:tc>
        <w:tc>
          <w:tcPr>
            <w:tcW w:w="1276" w:type="dxa"/>
          </w:tcPr>
          <w:p w:rsidR="007C2C61" w:rsidRPr="008626D9" w:rsidRDefault="00A41710">
            <w:pPr>
              <w:pStyle w:val="pStyle"/>
            </w:pPr>
            <w:r w:rsidRPr="008626D9">
              <w:rPr>
                <w:rStyle w:val="rStyle"/>
              </w:rPr>
              <w:t xml:space="preserve">Porcentaje de programas educativos de nivel </w:t>
            </w:r>
            <w:r w:rsidR="00E15F14" w:rsidRPr="008626D9">
              <w:rPr>
                <w:rStyle w:val="rStyle"/>
              </w:rPr>
              <w:t>Licenciatura</w:t>
            </w:r>
            <w:r w:rsidRPr="008626D9">
              <w:rPr>
                <w:rStyle w:val="rStyle"/>
              </w:rPr>
              <w:t xml:space="preserve"> evaluables, reconocidos por su calidad.</w:t>
            </w:r>
          </w:p>
        </w:tc>
        <w:tc>
          <w:tcPr>
            <w:tcW w:w="1559" w:type="dxa"/>
          </w:tcPr>
          <w:p w:rsidR="007C2C61" w:rsidRPr="008626D9" w:rsidRDefault="00A41710">
            <w:pPr>
              <w:pStyle w:val="pStyle"/>
            </w:pPr>
            <w:r w:rsidRPr="008626D9">
              <w:rPr>
                <w:rStyle w:val="rStyle"/>
              </w:rPr>
              <w:t xml:space="preserve">Muestra programas educativos de nivel </w:t>
            </w:r>
            <w:r w:rsidR="00E15F14" w:rsidRPr="008626D9">
              <w:rPr>
                <w:rStyle w:val="rStyle"/>
              </w:rPr>
              <w:t>Licenciatura</w:t>
            </w:r>
            <w:r w:rsidRPr="008626D9">
              <w:rPr>
                <w:rStyle w:val="rStyle"/>
              </w:rPr>
              <w:t xml:space="preserve"> evaluables, reconocidos por su calidad.</w:t>
            </w:r>
          </w:p>
        </w:tc>
        <w:tc>
          <w:tcPr>
            <w:tcW w:w="1276" w:type="dxa"/>
          </w:tcPr>
          <w:p w:rsidR="007C2C61" w:rsidRPr="008626D9" w:rsidRDefault="00A41710">
            <w:pPr>
              <w:pStyle w:val="pStyle"/>
            </w:pPr>
            <w:r w:rsidRPr="008626D9">
              <w:rPr>
                <w:rStyle w:val="rStyle"/>
              </w:rPr>
              <w:t xml:space="preserve">(Número de PE de </w:t>
            </w:r>
            <w:r w:rsidR="00E15F14" w:rsidRPr="008626D9">
              <w:rPr>
                <w:rStyle w:val="rStyle"/>
              </w:rPr>
              <w:t>Licenciatura</w:t>
            </w:r>
            <w:r w:rsidRPr="008626D9">
              <w:rPr>
                <w:rStyle w:val="rStyle"/>
              </w:rPr>
              <w:t xml:space="preserve"> evaluables, reconocidos por su calidad / Total de PE de </w:t>
            </w:r>
            <w:r w:rsidR="00E15F14" w:rsidRPr="008626D9">
              <w:rPr>
                <w:rStyle w:val="rStyle"/>
              </w:rPr>
              <w:t>Licenciatura</w:t>
            </w:r>
            <w:r w:rsidRPr="008626D9">
              <w:rPr>
                <w:rStyle w:val="rStyle"/>
              </w:rPr>
              <w:t xml:space="preserve"> evaluables) * 100.</w:t>
            </w:r>
          </w:p>
        </w:tc>
        <w:tc>
          <w:tcPr>
            <w:tcW w:w="851" w:type="dxa"/>
          </w:tcPr>
          <w:p w:rsidR="007C2C61" w:rsidRPr="008626D9" w:rsidRDefault="00A41710">
            <w:pPr>
              <w:pStyle w:val="pStyle"/>
            </w:pPr>
            <w:r w:rsidRPr="008626D9">
              <w:rPr>
                <w:rStyle w:val="rStyle"/>
              </w:rPr>
              <w:t>Calidad-Gestión-Anual</w:t>
            </w:r>
          </w:p>
        </w:tc>
        <w:tc>
          <w:tcPr>
            <w:tcW w:w="850" w:type="dxa"/>
          </w:tcPr>
          <w:p w:rsidR="007C2C61" w:rsidRPr="008626D9" w:rsidRDefault="00A41710">
            <w:pPr>
              <w:pStyle w:val="pStyle"/>
            </w:pPr>
            <w:r w:rsidRPr="008626D9">
              <w:rPr>
                <w:rStyle w:val="rStyle"/>
              </w:rPr>
              <w:t>Porcentaje</w:t>
            </w:r>
          </w:p>
        </w:tc>
        <w:tc>
          <w:tcPr>
            <w:tcW w:w="1134" w:type="dxa"/>
          </w:tcPr>
          <w:p w:rsidR="007C2C61" w:rsidRPr="008626D9" w:rsidRDefault="00A41710">
            <w:pPr>
              <w:pStyle w:val="pStyle"/>
            </w:pPr>
            <w:r w:rsidRPr="008626D9">
              <w:rPr>
                <w:rStyle w:val="rStyle"/>
              </w:rPr>
              <w:t xml:space="preserve">  (Año 2017)</w:t>
            </w:r>
          </w:p>
        </w:tc>
        <w:tc>
          <w:tcPr>
            <w:tcW w:w="1276" w:type="dxa"/>
          </w:tcPr>
          <w:p w:rsidR="007C2C61" w:rsidRPr="008626D9" w:rsidRDefault="00A41710">
            <w:pPr>
              <w:pStyle w:val="pStyle"/>
            </w:pPr>
            <w:r w:rsidRPr="008626D9">
              <w:rPr>
                <w:rStyle w:val="rStyle"/>
              </w:rPr>
              <w:t>0.00% - sin meta programad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4F713C" w:rsidRPr="008626D9" w:rsidTr="002547F3">
        <w:tc>
          <w:tcPr>
            <w:tcW w:w="980" w:type="dxa"/>
            <w:vMerge w:val="restart"/>
          </w:tcPr>
          <w:p w:rsidR="004F713C" w:rsidRPr="008626D9" w:rsidRDefault="004F713C">
            <w:r w:rsidRPr="008626D9">
              <w:rPr>
                <w:rStyle w:val="rStyle"/>
              </w:rPr>
              <w:t>Actividad o Proyecto</w:t>
            </w:r>
          </w:p>
        </w:tc>
        <w:tc>
          <w:tcPr>
            <w:tcW w:w="1842" w:type="dxa"/>
          </w:tcPr>
          <w:p w:rsidR="004F713C" w:rsidRPr="008626D9" w:rsidRDefault="004F713C">
            <w:pPr>
              <w:pStyle w:val="pStyle"/>
            </w:pPr>
            <w:r w:rsidRPr="008626D9">
              <w:rPr>
                <w:rStyle w:val="rStyle"/>
              </w:rPr>
              <w:t>C 01.- Mantenimiento y equipamiento de espacios educativos.</w:t>
            </w:r>
          </w:p>
        </w:tc>
        <w:tc>
          <w:tcPr>
            <w:tcW w:w="1276" w:type="dxa"/>
          </w:tcPr>
          <w:p w:rsidR="004F713C" w:rsidRPr="008626D9" w:rsidRDefault="004F713C">
            <w:pPr>
              <w:pStyle w:val="pStyle"/>
            </w:pPr>
            <w:r w:rsidRPr="008626D9">
              <w:rPr>
                <w:rStyle w:val="rStyle"/>
              </w:rPr>
              <w:t>Porcentaje de espacios educativos del nivel superior que reciben mantenimiento y/o equipamiento para garantizar su operatividad</w:t>
            </w:r>
          </w:p>
        </w:tc>
        <w:tc>
          <w:tcPr>
            <w:tcW w:w="1559" w:type="dxa"/>
          </w:tcPr>
          <w:p w:rsidR="004F713C" w:rsidRPr="008626D9" w:rsidRDefault="004F713C">
            <w:pPr>
              <w:pStyle w:val="pStyle"/>
            </w:pPr>
            <w:r w:rsidRPr="008626D9">
              <w:rPr>
                <w:rStyle w:val="rStyle"/>
              </w:rPr>
              <w:t>Muestra los espacios educativos que reciben equipamiento o mantenimiento.</w:t>
            </w:r>
          </w:p>
        </w:tc>
        <w:tc>
          <w:tcPr>
            <w:tcW w:w="1276" w:type="dxa"/>
          </w:tcPr>
          <w:p w:rsidR="004F713C" w:rsidRPr="008626D9" w:rsidRDefault="004F713C">
            <w:pPr>
              <w:pStyle w:val="pStyle"/>
            </w:pPr>
            <w:r w:rsidRPr="008626D9">
              <w:rPr>
                <w:rStyle w:val="rStyle"/>
              </w:rPr>
              <w:t>(Número de espacios educativos del nivel superior que recibieron mantenimiento y/o equipamiento en el año N / Total de espacios educativos programados en el año N)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p>
        </w:tc>
        <w:tc>
          <w:tcPr>
            <w:tcW w:w="1134" w:type="dxa"/>
          </w:tcPr>
          <w:p w:rsidR="004F713C" w:rsidRPr="008626D9" w:rsidRDefault="004F713C">
            <w:pPr>
              <w:pStyle w:val="pStyle"/>
            </w:pPr>
            <w:r w:rsidRPr="008626D9">
              <w:rPr>
                <w:rStyle w:val="rStyle"/>
              </w:rPr>
              <w:t>46 espacios educativos que recibieron mantenimiento o equipamiento.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tcPr>
          <w:p w:rsidR="004F713C" w:rsidRPr="008626D9" w:rsidRDefault="004F713C">
            <w:pPr>
              <w:pStyle w:val="pStyle"/>
            </w:pPr>
            <w:r w:rsidRPr="008626D9">
              <w:rPr>
                <w:rStyle w:val="rStyle"/>
              </w:rPr>
              <w:t>C 02.- Atención a las recomendaciones de los organismos evaluadores.</w:t>
            </w:r>
          </w:p>
        </w:tc>
        <w:tc>
          <w:tcPr>
            <w:tcW w:w="1276" w:type="dxa"/>
          </w:tcPr>
          <w:p w:rsidR="004F713C" w:rsidRPr="008626D9" w:rsidRDefault="004F713C">
            <w:pPr>
              <w:pStyle w:val="pStyle"/>
            </w:pPr>
            <w:r w:rsidRPr="008626D9">
              <w:rPr>
                <w:rStyle w:val="rStyle"/>
              </w:rPr>
              <w:t>Porcentaje de programas educativos que atendieron más de 50% de las recomendaciones de organismos evaluadores.</w:t>
            </w:r>
          </w:p>
        </w:tc>
        <w:tc>
          <w:tcPr>
            <w:tcW w:w="1559" w:type="dxa"/>
          </w:tcPr>
          <w:p w:rsidR="004F713C" w:rsidRPr="008626D9" w:rsidRDefault="004F713C">
            <w:pPr>
              <w:pStyle w:val="pStyle"/>
            </w:pPr>
            <w:r w:rsidRPr="008626D9">
              <w:rPr>
                <w:rStyle w:val="rStyle"/>
              </w:rPr>
              <w:t>Muestra la atención de las recomendaciones de los organismos evaluadores.</w:t>
            </w:r>
          </w:p>
        </w:tc>
        <w:tc>
          <w:tcPr>
            <w:tcW w:w="1276" w:type="dxa"/>
          </w:tcPr>
          <w:p w:rsidR="004F713C" w:rsidRPr="008626D9" w:rsidRDefault="004F713C">
            <w:pPr>
              <w:pStyle w:val="pStyle"/>
            </w:pPr>
            <w:r w:rsidRPr="008626D9">
              <w:rPr>
                <w:rStyle w:val="rStyle"/>
              </w:rPr>
              <w:t>(Número de programas educativos que atendieron más de 50% de las recomendaciones de organismos evaluadores en el ciclo escolar N / Total de programas educativos que recibieron recomendaciones de organismos evaluadores del ciclo escolar N)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p>
        </w:tc>
        <w:tc>
          <w:tcPr>
            <w:tcW w:w="1134" w:type="dxa"/>
          </w:tcPr>
          <w:p w:rsidR="004F713C" w:rsidRPr="008626D9" w:rsidRDefault="004F713C">
            <w:pPr>
              <w:pStyle w:val="pStyle"/>
            </w:pPr>
            <w:r w:rsidRPr="008626D9">
              <w:rPr>
                <w:rStyle w:val="rStyle"/>
              </w:rPr>
              <w:t>12 atención de recomendaciones de los organismos evaluadores.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val="restart"/>
          </w:tcPr>
          <w:p w:rsidR="004F713C" w:rsidRPr="008626D9" w:rsidRDefault="004F713C">
            <w:r w:rsidRPr="008626D9">
              <w:rPr>
                <w:rStyle w:val="rStyle"/>
              </w:rPr>
              <w:t>Actividad o Proyecto</w:t>
            </w:r>
          </w:p>
        </w:tc>
        <w:tc>
          <w:tcPr>
            <w:tcW w:w="1842" w:type="dxa"/>
          </w:tcPr>
          <w:p w:rsidR="004F713C" w:rsidRPr="008626D9" w:rsidRDefault="004F713C">
            <w:pPr>
              <w:pStyle w:val="pStyle"/>
            </w:pPr>
            <w:r w:rsidRPr="008626D9">
              <w:rPr>
                <w:rStyle w:val="rStyle"/>
              </w:rPr>
              <w:t>C 03.- Atención a las recomendaciones de los organismos certificadores.</w:t>
            </w:r>
          </w:p>
        </w:tc>
        <w:tc>
          <w:tcPr>
            <w:tcW w:w="1276" w:type="dxa"/>
          </w:tcPr>
          <w:p w:rsidR="004F713C" w:rsidRPr="008626D9" w:rsidRDefault="004F713C">
            <w:pPr>
              <w:pStyle w:val="pStyle"/>
            </w:pPr>
            <w:r w:rsidRPr="008626D9">
              <w:rPr>
                <w:rStyle w:val="rStyle"/>
              </w:rPr>
              <w:t>Porcentaje de procesos que atendieron más del 50% de las recomendaciones recibidas de los organismos certificadores de normas de calidad</w:t>
            </w:r>
          </w:p>
        </w:tc>
        <w:tc>
          <w:tcPr>
            <w:tcW w:w="1559" w:type="dxa"/>
          </w:tcPr>
          <w:p w:rsidR="004F713C" w:rsidRPr="008626D9" w:rsidRDefault="004F713C">
            <w:pPr>
              <w:pStyle w:val="pStyle"/>
            </w:pPr>
            <w:r w:rsidRPr="008626D9">
              <w:rPr>
                <w:rStyle w:val="rStyle"/>
              </w:rPr>
              <w:t>Muestra las recomendaciones de los organismos certificadores de normas de calidad.</w:t>
            </w:r>
          </w:p>
        </w:tc>
        <w:tc>
          <w:tcPr>
            <w:tcW w:w="1276" w:type="dxa"/>
          </w:tcPr>
          <w:p w:rsidR="004F713C" w:rsidRPr="008626D9" w:rsidRDefault="004F713C">
            <w:pPr>
              <w:pStyle w:val="pStyle"/>
            </w:pPr>
            <w:r w:rsidRPr="008626D9">
              <w:rPr>
                <w:rStyle w:val="rStyle"/>
              </w:rPr>
              <w:t>(Número de procesos que atendieron más del 50% de las recomendaciones recibidas de los organismos certificadores de normas de calidad/ Total de procesos que recibieron recomendaciones de los organismos certificadores de normas de calidad)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r w:rsidRPr="008626D9">
              <w:rPr>
                <w:rStyle w:val="rStyle"/>
              </w:rPr>
              <w:t>Porcentaje</w:t>
            </w:r>
          </w:p>
        </w:tc>
        <w:tc>
          <w:tcPr>
            <w:tcW w:w="1134" w:type="dxa"/>
          </w:tcPr>
          <w:p w:rsidR="004F713C" w:rsidRPr="008626D9" w:rsidRDefault="004F713C">
            <w:pPr>
              <w:pStyle w:val="pStyle"/>
            </w:pPr>
            <w:r w:rsidRPr="008626D9">
              <w:rPr>
                <w:rStyle w:val="rStyle"/>
              </w:rPr>
              <w:t>34 atención de recomendaciones de los organismos certificadores.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vMerge w:val="restart"/>
          </w:tcPr>
          <w:p w:rsidR="004F713C" w:rsidRPr="008626D9" w:rsidRDefault="004F713C">
            <w:pPr>
              <w:pStyle w:val="pStyle"/>
            </w:pPr>
            <w:r w:rsidRPr="008626D9">
              <w:rPr>
                <w:rStyle w:val="rStyle"/>
              </w:rPr>
              <w:t>C 04.- Fortalecer la cooperación y la internacionalización de la enseñanza y la investigación.</w:t>
            </w:r>
          </w:p>
        </w:tc>
        <w:tc>
          <w:tcPr>
            <w:tcW w:w="1276" w:type="dxa"/>
          </w:tcPr>
          <w:p w:rsidR="004F713C" w:rsidRPr="008626D9" w:rsidRDefault="004F713C">
            <w:pPr>
              <w:pStyle w:val="pStyle"/>
            </w:pPr>
            <w:r w:rsidRPr="008626D9">
              <w:rPr>
                <w:rStyle w:val="rStyle"/>
              </w:rPr>
              <w:t>Porcentaje de estudiantes en movilidad nacional con reconocimiento de créditos</w:t>
            </w:r>
          </w:p>
        </w:tc>
        <w:tc>
          <w:tcPr>
            <w:tcW w:w="1559" w:type="dxa"/>
          </w:tcPr>
          <w:p w:rsidR="004F713C" w:rsidRPr="008626D9" w:rsidRDefault="004F713C">
            <w:pPr>
              <w:pStyle w:val="pStyle"/>
            </w:pPr>
            <w:r w:rsidRPr="008626D9">
              <w:rPr>
                <w:rStyle w:val="rStyle"/>
              </w:rPr>
              <w:t>Muestra los estudiantes en movilidad nacional</w:t>
            </w:r>
          </w:p>
        </w:tc>
        <w:tc>
          <w:tcPr>
            <w:tcW w:w="1276" w:type="dxa"/>
          </w:tcPr>
          <w:p w:rsidR="004F713C" w:rsidRPr="008626D9" w:rsidRDefault="004F713C">
            <w:pPr>
              <w:pStyle w:val="pStyle"/>
            </w:pPr>
            <w:r w:rsidRPr="008626D9">
              <w:rPr>
                <w:rStyle w:val="rStyle"/>
              </w:rPr>
              <w:t>(Número de estudiantes en movilidad nacional de nivel superior con reconocimiento de créditos / Total de estudiantes de nivel superior)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p>
        </w:tc>
        <w:tc>
          <w:tcPr>
            <w:tcW w:w="1134" w:type="dxa"/>
          </w:tcPr>
          <w:p w:rsidR="004F713C" w:rsidRPr="008626D9" w:rsidRDefault="004F713C">
            <w:pPr>
              <w:pStyle w:val="pStyle"/>
            </w:pPr>
            <w:r w:rsidRPr="008626D9">
              <w:rPr>
                <w:rStyle w:val="rStyle"/>
              </w:rPr>
              <w:t>74 estudiantes en movilidad nacional.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vMerge/>
          </w:tcPr>
          <w:p w:rsidR="004F713C" w:rsidRPr="008626D9" w:rsidRDefault="004F713C"/>
        </w:tc>
        <w:tc>
          <w:tcPr>
            <w:tcW w:w="1276" w:type="dxa"/>
          </w:tcPr>
          <w:p w:rsidR="004F713C" w:rsidRPr="008626D9" w:rsidRDefault="004F713C">
            <w:pPr>
              <w:pStyle w:val="pStyle"/>
            </w:pPr>
            <w:r w:rsidRPr="008626D9">
              <w:rPr>
                <w:rStyle w:val="rStyle"/>
              </w:rPr>
              <w:t>Porcentaje de estudiantes en movilidad internacional con reconocimiento de créditos</w:t>
            </w:r>
          </w:p>
        </w:tc>
        <w:tc>
          <w:tcPr>
            <w:tcW w:w="1559" w:type="dxa"/>
          </w:tcPr>
          <w:p w:rsidR="004F713C" w:rsidRPr="008626D9" w:rsidRDefault="004F713C">
            <w:pPr>
              <w:pStyle w:val="pStyle"/>
            </w:pPr>
            <w:r w:rsidRPr="008626D9">
              <w:rPr>
                <w:rStyle w:val="rStyle"/>
              </w:rPr>
              <w:t>Describe los estudiantes en movilidad internacional</w:t>
            </w:r>
          </w:p>
        </w:tc>
        <w:tc>
          <w:tcPr>
            <w:tcW w:w="1276" w:type="dxa"/>
          </w:tcPr>
          <w:p w:rsidR="004F713C" w:rsidRPr="008626D9" w:rsidRDefault="004F713C">
            <w:pPr>
              <w:pStyle w:val="pStyle"/>
            </w:pPr>
            <w:r w:rsidRPr="008626D9">
              <w:rPr>
                <w:rStyle w:val="rStyle"/>
              </w:rPr>
              <w:t>(Número de estudiantes en movilidad internacional de nivel superior con reconocimiento de créditos / Total de estudiantes de nivel superior)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r w:rsidRPr="008626D9">
              <w:rPr>
                <w:rStyle w:val="rStyle"/>
              </w:rPr>
              <w:t>Porcentaje</w:t>
            </w:r>
          </w:p>
        </w:tc>
        <w:tc>
          <w:tcPr>
            <w:tcW w:w="1134" w:type="dxa"/>
          </w:tcPr>
          <w:p w:rsidR="004F713C" w:rsidRPr="008626D9" w:rsidRDefault="004F713C">
            <w:pPr>
              <w:pStyle w:val="pStyle"/>
            </w:pPr>
            <w:r w:rsidRPr="008626D9">
              <w:rPr>
                <w:rStyle w:val="rStyle"/>
              </w:rPr>
              <w:t>33 alumnos en movilidad internacional.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4F713C" w:rsidRPr="008626D9" w:rsidTr="002547F3">
        <w:tc>
          <w:tcPr>
            <w:tcW w:w="980" w:type="dxa"/>
            <w:vMerge/>
          </w:tcPr>
          <w:p w:rsidR="004F713C" w:rsidRPr="008626D9" w:rsidRDefault="004F713C"/>
        </w:tc>
        <w:tc>
          <w:tcPr>
            <w:tcW w:w="1842" w:type="dxa"/>
            <w:vMerge/>
          </w:tcPr>
          <w:p w:rsidR="004F713C" w:rsidRPr="008626D9" w:rsidRDefault="004F713C"/>
        </w:tc>
        <w:tc>
          <w:tcPr>
            <w:tcW w:w="1276" w:type="dxa"/>
          </w:tcPr>
          <w:p w:rsidR="004F713C" w:rsidRPr="008626D9" w:rsidRDefault="004F713C">
            <w:pPr>
              <w:pStyle w:val="pStyle"/>
            </w:pPr>
            <w:r w:rsidRPr="008626D9">
              <w:rPr>
                <w:rStyle w:val="rStyle"/>
              </w:rPr>
              <w:t>Porcentaje de docentes de tiempo completo que participan en redes académicas nacionales o internacionales</w:t>
            </w:r>
          </w:p>
        </w:tc>
        <w:tc>
          <w:tcPr>
            <w:tcW w:w="1559" w:type="dxa"/>
          </w:tcPr>
          <w:p w:rsidR="004F713C" w:rsidRPr="008626D9" w:rsidRDefault="004F713C">
            <w:pPr>
              <w:pStyle w:val="pStyle"/>
            </w:pPr>
            <w:r w:rsidRPr="008626D9">
              <w:rPr>
                <w:rStyle w:val="rStyle"/>
              </w:rPr>
              <w:t>Muestra los docentes que participan en redes académicas nacionales o internacionales</w:t>
            </w:r>
          </w:p>
        </w:tc>
        <w:tc>
          <w:tcPr>
            <w:tcW w:w="1276" w:type="dxa"/>
          </w:tcPr>
          <w:p w:rsidR="004F713C" w:rsidRPr="008626D9" w:rsidRDefault="004F713C">
            <w:pPr>
              <w:pStyle w:val="pStyle"/>
            </w:pPr>
            <w:r w:rsidRPr="008626D9">
              <w:rPr>
                <w:rStyle w:val="rStyle"/>
              </w:rPr>
              <w:t>(Número de docentes de tiempo completo que participaron en redes académicas nacionales o internacionales en el ciclo escolar N/ Total de los docentes de tiempo completo en el ciclo escolar N) * 100.</w:t>
            </w:r>
          </w:p>
        </w:tc>
        <w:tc>
          <w:tcPr>
            <w:tcW w:w="851" w:type="dxa"/>
          </w:tcPr>
          <w:p w:rsidR="004F713C" w:rsidRPr="008626D9" w:rsidRDefault="004F713C">
            <w:pPr>
              <w:pStyle w:val="pStyle"/>
            </w:pPr>
            <w:r w:rsidRPr="008626D9">
              <w:rPr>
                <w:rStyle w:val="rStyle"/>
              </w:rPr>
              <w:t>Calidad-Gestión-Anual</w:t>
            </w:r>
          </w:p>
        </w:tc>
        <w:tc>
          <w:tcPr>
            <w:tcW w:w="850" w:type="dxa"/>
          </w:tcPr>
          <w:p w:rsidR="004F713C" w:rsidRPr="008626D9" w:rsidRDefault="004F713C">
            <w:pPr>
              <w:pStyle w:val="pStyle"/>
            </w:pPr>
            <w:r w:rsidRPr="008626D9">
              <w:rPr>
                <w:rStyle w:val="rStyle"/>
              </w:rPr>
              <w:t>Porcentaje</w:t>
            </w:r>
          </w:p>
        </w:tc>
        <w:tc>
          <w:tcPr>
            <w:tcW w:w="1134" w:type="dxa"/>
          </w:tcPr>
          <w:p w:rsidR="004F713C" w:rsidRPr="008626D9" w:rsidRDefault="004F713C">
            <w:pPr>
              <w:pStyle w:val="pStyle"/>
            </w:pPr>
            <w:r w:rsidRPr="008626D9">
              <w:rPr>
                <w:rStyle w:val="rStyle"/>
              </w:rPr>
              <w:t>33 docentes de tiempo completo en redes académicas nacionales o internacionales. (Año 2018)</w:t>
            </w:r>
          </w:p>
        </w:tc>
        <w:tc>
          <w:tcPr>
            <w:tcW w:w="1276" w:type="dxa"/>
          </w:tcPr>
          <w:p w:rsidR="004F713C" w:rsidRPr="008626D9" w:rsidRDefault="004F713C">
            <w:pPr>
              <w:pStyle w:val="pStyle"/>
            </w:pPr>
            <w:r w:rsidRPr="008626D9">
              <w:rPr>
                <w:rStyle w:val="rStyle"/>
              </w:rPr>
              <w:t>0.00% - sin meta programada</w:t>
            </w:r>
          </w:p>
        </w:tc>
        <w:tc>
          <w:tcPr>
            <w:tcW w:w="850" w:type="dxa"/>
          </w:tcPr>
          <w:p w:rsidR="004F713C" w:rsidRPr="008626D9" w:rsidRDefault="004F713C">
            <w:pPr>
              <w:pStyle w:val="pStyle"/>
            </w:pPr>
            <w:r w:rsidRPr="008626D9">
              <w:rPr>
                <w:rStyle w:val="rStyle"/>
              </w:rPr>
              <w:t>Ascendente</w:t>
            </w:r>
          </w:p>
        </w:tc>
        <w:tc>
          <w:tcPr>
            <w:tcW w:w="1040" w:type="dxa"/>
          </w:tcPr>
          <w:p w:rsidR="004F713C" w:rsidRPr="008626D9" w:rsidRDefault="004F713C">
            <w:pPr>
              <w:pStyle w:val="pStyle"/>
            </w:pPr>
          </w:p>
        </w:tc>
      </w:tr>
      <w:tr w:rsidR="00360BB5" w:rsidRPr="008626D9" w:rsidTr="002547F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D.- Actividades de vinculación con los sectores productivo y social, realizados.</w:t>
            </w:r>
          </w:p>
        </w:tc>
        <w:tc>
          <w:tcPr>
            <w:tcW w:w="1276" w:type="dxa"/>
          </w:tcPr>
          <w:p w:rsidR="007C2C61" w:rsidRPr="008626D9" w:rsidRDefault="00A41710">
            <w:pPr>
              <w:pStyle w:val="pStyle"/>
            </w:pPr>
            <w:r w:rsidRPr="008626D9">
              <w:rPr>
                <w:rStyle w:val="rStyle"/>
              </w:rPr>
              <w:t>Porcentaje de egresados que laboran en su área de competencia.</w:t>
            </w:r>
          </w:p>
        </w:tc>
        <w:tc>
          <w:tcPr>
            <w:tcW w:w="1559" w:type="dxa"/>
          </w:tcPr>
          <w:p w:rsidR="007C2C61" w:rsidRPr="008626D9" w:rsidRDefault="00A41710">
            <w:pPr>
              <w:pStyle w:val="pStyle"/>
            </w:pPr>
            <w:r w:rsidRPr="008626D9">
              <w:rPr>
                <w:rStyle w:val="rStyle"/>
              </w:rPr>
              <w:t>Numero de egresados que laboran en un área de acuerdo a su estudio</w:t>
            </w:r>
          </w:p>
        </w:tc>
        <w:tc>
          <w:tcPr>
            <w:tcW w:w="1276" w:type="dxa"/>
          </w:tcPr>
          <w:p w:rsidR="007C2C61" w:rsidRPr="008626D9" w:rsidRDefault="00A41710">
            <w:pPr>
              <w:pStyle w:val="pStyle"/>
            </w:pPr>
            <w:r w:rsidRPr="008626D9">
              <w:rPr>
                <w:rStyle w:val="rStyle"/>
              </w:rPr>
              <w:t>(Egresados</w:t>
            </w:r>
            <w:r w:rsidR="00F14FB9" w:rsidRPr="008626D9">
              <w:rPr>
                <w:rStyle w:val="rStyle"/>
              </w:rPr>
              <w:t xml:space="preserve"> </w:t>
            </w:r>
            <w:r w:rsidRPr="008626D9">
              <w:rPr>
                <w:rStyle w:val="rStyle"/>
              </w:rPr>
              <w:t>que</w:t>
            </w:r>
            <w:r w:rsidR="00F14FB9" w:rsidRPr="008626D9">
              <w:rPr>
                <w:rStyle w:val="rStyle"/>
              </w:rPr>
              <w:t xml:space="preserve"> </w:t>
            </w:r>
            <w:r w:rsidRPr="008626D9">
              <w:rPr>
                <w:rStyle w:val="rStyle"/>
              </w:rPr>
              <w:t>laboran</w:t>
            </w:r>
            <w:r w:rsidR="00F14FB9" w:rsidRPr="008626D9">
              <w:rPr>
                <w:rStyle w:val="rStyle"/>
              </w:rPr>
              <w:t xml:space="preserve"> </w:t>
            </w:r>
            <w:r w:rsidRPr="008626D9">
              <w:rPr>
                <w:rStyle w:val="rStyle"/>
              </w:rPr>
              <w:t>en</w:t>
            </w:r>
            <w:r w:rsidR="00F14FB9" w:rsidRPr="008626D9">
              <w:rPr>
                <w:rStyle w:val="rStyle"/>
              </w:rPr>
              <w:t xml:space="preserve"> </w:t>
            </w:r>
            <w:r w:rsidRPr="008626D9">
              <w:rPr>
                <w:rStyle w:val="rStyle"/>
              </w:rPr>
              <w:t>su</w:t>
            </w:r>
            <w:r w:rsidR="00F14FB9" w:rsidRPr="008626D9">
              <w:rPr>
                <w:rStyle w:val="rStyle"/>
              </w:rPr>
              <w:t xml:space="preserve"> área </w:t>
            </w:r>
            <w:r w:rsidRPr="008626D9">
              <w:rPr>
                <w:rStyle w:val="rStyle"/>
              </w:rPr>
              <w:t>/</w:t>
            </w:r>
            <w:r w:rsidR="00F14FB9" w:rsidRPr="008626D9">
              <w:rPr>
                <w:rStyle w:val="rStyle"/>
              </w:rPr>
              <w:t xml:space="preserve"> </w:t>
            </w:r>
            <w:r w:rsidRPr="008626D9">
              <w:rPr>
                <w:rStyle w:val="rStyle"/>
              </w:rPr>
              <w:t>Egresados</w:t>
            </w:r>
            <w:r w:rsidR="00F14FB9" w:rsidRPr="008626D9">
              <w:rPr>
                <w:rStyle w:val="rStyle"/>
              </w:rPr>
              <w:t xml:space="preserve"> totales) *</w:t>
            </w:r>
            <w:r w:rsidRPr="008626D9">
              <w:rPr>
                <w:rStyle w:val="rStyle"/>
              </w:rPr>
              <w:t>100</w:t>
            </w:r>
          </w:p>
        </w:tc>
        <w:tc>
          <w:tcPr>
            <w:tcW w:w="851" w:type="dxa"/>
          </w:tcPr>
          <w:p w:rsidR="007C2C61" w:rsidRPr="008626D9" w:rsidRDefault="00A41710">
            <w:pPr>
              <w:pStyle w:val="pStyle"/>
            </w:pPr>
            <w:r w:rsidRPr="008626D9">
              <w:rPr>
                <w:rStyle w:val="rStyle"/>
              </w:rPr>
              <w:t>Eficacia-Gestión-Bimestral</w:t>
            </w:r>
          </w:p>
        </w:tc>
        <w:tc>
          <w:tcPr>
            <w:tcW w:w="850" w:type="dxa"/>
          </w:tcPr>
          <w:p w:rsidR="007C2C61" w:rsidRPr="008626D9" w:rsidRDefault="00A41710">
            <w:pPr>
              <w:pStyle w:val="pStyle"/>
            </w:pPr>
            <w:r w:rsidRPr="008626D9">
              <w:rPr>
                <w:rStyle w:val="rStyle"/>
              </w:rPr>
              <w:t>Porcentaje</w:t>
            </w:r>
          </w:p>
        </w:tc>
        <w:tc>
          <w:tcPr>
            <w:tcW w:w="1134" w:type="dxa"/>
          </w:tcPr>
          <w:p w:rsidR="007C2C61" w:rsidRPr="008626D9" w:rsidRDefault="00A41710">
            <w:pPr>
              <w:pStyle w:val="pStyle"/>
            </w:pPr>
            <w:r w:rsidRPr="008626D9">
              <w:rPr>
                <w:rStyle w:val="rStyle"/>
              </w:rPr>
              <w:t xml:space="preserve">  (Año 2017)</w:t>
            </w:r>
          </w:p>
        </w:tc>
        <w:tc>
          <w:tcPr>
            <w:tcW w:w="1276" w:type="dxa"/>
          </w:tcPr>
          <w:p w:rsidR="007C2C61" w:rsidRPr="008626D9" w:rsidRDefault="00A41710">
            <w:pPr>
              <w:pStyle w:val="pStyle"/>
            </w:pPr>
            <w:r w:rsidRPr="008626D9">
              <w:rPr>
                <w:rStyle w:val="rStyle"/>
              </w:rPr>
              <w:t>0.00% - sin meta programad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val="restart"/>
          </w:tcPr>
          <w:p w:rsidR="007C2C61" w:rsidRPr="008626D9" w:rsidRDefault="00A41710">
            <w:r w:rsidRPr="008626D9">
              <w:rPr>
                <w:rStyle w:val="rStyle"/>
              </w:rPr>
              <w:t>Actividad o Proyecto</w:t>
            </w:r>
          </w:p>
        </w:tc>
        <w:tc>
          <w:tcPr>
            <w:tcW w:w="1842" w:type="dxa"/>
          </w:tcPr>
          <w:p w:rsidR="007C2C61" w:rsidRPr="008626D9" w:rsidRDefault="00A41710">
            <w:pPr>
              <w:pStyle w:val="pStyle"/>
            </w:pPr>
            <w:r w:rsidRPr="008626D9">
              <w:rPr>
                <w:rStyle w:val="rStyle"/>
              </w:rPr>
              <w:t>D 01.- Prestación de Servicio Social Constitucional.</w:t>
            </w:r>
          </w:p>
        </w:tc>
        <w:tc>
          <w:tcPr>
            <w:tcW w:w="1276" w:type="dxa"/>
          </w:tcPr>
          <w:p w:rsidR="007C2C61" w:rsidRPr="008626D9" w:rsidRDefault="00A41710">
            <w:pPr>
              <w:pStyle w:val="pStyle"/>
            </w:pPr>
            <w:r w:rsidRPr="008626D9">
              <w:rPr>
                <w:rStyle w:val="rStyle"/>
              </w:rPr>
              <w:t>Porcentaje de organizaciones atendidas mediante proyectos académicos por las IES</w:t>
            </w:r>
          </w:p>
        </w:tc>
        <w:tc>
          <w:tcPr>
            <w:tcW w:w="1559" w:type="dxa"/>
          </w:tcPr>
          <w:p w:rsidR="007C2C61" w:rsidRPr="008626D9" w:rsidRDefault="00A41710">
            <w:pPr>
              <w:pStyle w:val="pStyle"/>
            </w:pPr>
            <w:r w:rsidRPr="008626D9">
              <w:rPr>
                <w:rStyle w:val="rStyle"/>
              </w:rPr>
              <w:t xml:space="preserve">Muestra las organizaciones atendidas por las IES con proyectos </w:t>
            </w:r>
            <w:r w:rsidR="00F14FB9" w:rsidRPr="008626D9">
              <w:rPr>
                <w:rStyle w:val="rStyle"/>
              </w:rPr>
              <w:t>académicos</w:t>
            </w:r>
          </w:p>
        </w:tc>
        <w:tc>
          <w:tcPr>
            <w:tcW w:w="1276" w:type="dxa"/>
          </w:tcPr>
          <w:p w:rsidR="007C2C61" w:rsidRPr="008626D9" w:rsidRDefault="00A41710">
            <w:pPr>
              <w:pStyle w:val="pStyle"/>
            </w:pPr>
            <w:r w:rsidRPr="008626D9">
              <w:rPr>
                <w:rStyle w:val="rStyle"/>
              </w:rPr>
              <w:t xml:space="preserve">(Número de organizaciones atendidas mediante proyectos académicos en el año N / Total de organizaciones registradas por el INEGI en la base de datos de SCIAN para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el año N) * 100.</w:t>
            </w:r>
          </w:p>
        </w:tc>
        <w:tc>
          <w:tcPr>
            <w:tcW w:w="851" w:type="dxa"/>
          </w:tcPr>
          <w:p w:rsidR="007C2C61" w:rsidRPr="008626D9" w:rsidRDefault="00A41710">
            <w:pPr>
              <w:pStyle w:val="pStyle"/>
            </w:pPr>
            <w:r w:rsidRPr="008626D9">
              <w:rPr>
                <w:rStyle w:val="rStyle"/>
              </w:rPr>
              <w:t>Calidad-Gestión-Anual</w:t>
            </w:r>
          </w:p>
        </w:tc>
        <w:tc>
          <w:tcPr>
            <w:tcW w:w="850" w:type="dxa"/>
          </w:tcPr>
          <w:p w:rsidR="007C2C61" w:rsidRPr="008626D9" w:rsidRDefault="00A41710">
            <w:pPr>
              <w:pStyle w:val="pStyle"/>
            </w:pPr>
            <w:r w:rsidRPr="008626D9">
              <w:rPr>
                <w:rStyle w:val="rStyle"/>
              </w:rPr>
              <w:t>Porcentaje</w:t>
            </w:r>
          </w:p>
        </w:tc>
        <w:tc>
          <w:tcPr>
            <w:tcW w:w="1134" w:type="dxa"/>
          </w:tcPr>
          <w:p w:rsidR="007C2C61" w:rsidRPr="008626D9" w:rsidRDefault="00A41710">
            <w:pPr>
              <w:pStyle w:val="pStyle"/>
            </w:pPr>
            <w:r w:rsidRPr="008626D9">
              <w:rPr>
                <w:rStyle w:val="rStyle"/>
              </w:rPr>
              <w:t xml:space="preserve">  (Año 2017)</w:t>
            </w:r>
          </w:p>
        </w:tc>
        <w:tc>
          <w:tcPr>
            <w:tcW w:w="1276" w:type="dxa"/>
          </w:tcPr>
          <w:p w:rsidR="007C2C61" w:rsidRPr="008626D9" w:rsidRDefault="00A41710">
            <w:pPr>
              <w:pStyle w:val="pStyle"/>
            </w:pPr>
            <w:r w:rsidRPr="008626D9">
              <w:rPr>
                <w:rStyle w:val="rStyle"/>
              </w:rPr>
              <w:t>0.00% - sin meta programad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D 02.- Realización de residencias, estadías o práctica profesional.</w:t>
            </w:r>
          </w:p>
        </w:tc>
        <w:tc>
          <w:tcPr>
            <w:tcW w:w="1276" w:type="dxa"/>
          </w:tcPr>
          <w:p w:rsidR="007C2C61" w:rsidRPr="008626D9" w:rsidRDefault="00A41710">
            <w:pPr>
              <w:pStyle w:val="pStyle"/>
            </w:pPr>
            <w:r w:rsidRPr="008626D9">
              <w:rPr>
                <w:rStyle w:val="rStyle"/>
              </w:rPr>
              <w:t>Porcentaje de empresas beneficiadas por prestadores de práctica profesional, residencias o estadías.</w:t>
            </w:r>
          </w:p>
        </w:tc>
        <w:tc>
          <w:tcPr>
            <w:tcW w:w="1559" w:type="dxa"/>
          </w:tcPr>
          <w:p w:rsidR="007C2C61" w:rsidRPr="008626D9" w:rsidRDefault="00A41710">
            <w:pPr>
              <w:pStyle w:val="pStyle"/>
            </w:pPr>
            <w:r w:rsidRPr="008626D9">
              <w:rPr>
                <w:rStyle w:val="rStyle"/>
              </w:rPr>
              <w:t>Muestra las empresas beneficiadas con práctica profesional.</w:t>
            </w:r>
          </w:p>
        </w:tc>
        <w:tc>
          <w:tcPr>
            <w:tcW w:w="1276" w:type="dxa"/>
          </w:tcPr>
          <w:p w:rsidR="007C2C61" w:rsidRPr="008626D9" w:rsidRDefault="00A41710">
            <w:pPr>
              <w:pStyle w:val="pStyle"/>
            </w:pPr>
            <w:r w:rsidRPr="008626D9">
              <w:rPr>
                <w:rStyle w:val="rStyle"/>
              </w:rPr>
              <w:t xml:space="preserve">(Número de empresas beneficiadas por prestadores de práctica profesional, residencias o estadías registradas por el INEGI en la base de datos de SIEM en el año N / Total de empresas registradas por el INEGI en la base de datos SIEM en el año </w:t>
            </w:r>
            <w:r w:rsidR="00F14FB9" w:rsidRPr="008626D9">
              <w:rPr>
                <w:rStyle w:val="rStyle"/>
              </w:rPr>
              <w:t>N) *</w:t>
            </w:r>
            <w:r w:rsidRPr="008626D9">
              <w:rPr>
                <w:rStyle w:val="rStyle"/>
              </w:rPr>
              <w:t xml:space="preserve"> 100.</w:t>
            </w:r>
          </w:p>
        </w:tc>
        <w:tc>
          <w:tcPr>
            <w:tcW w:w="851" w:type="dxa"/>
          </w:tcPr>
          <w:p w:rsidR="007C2C61" w:rsidRPr="008626D9" w:rsidRDefault="00A41710">
            <w:pPr>
              <w:pStyle w:val="pStyle"/>
            </w:pPr>
            <w:r w:rsidRPr="008626D9">
              <w:rPr>
                <w:rStyle w:val="rStyle"/>
              </w:rPr>
              <w:t>Calidad-Gestión-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1</w:t>
            </w:r>
            <w:r w:rsidR="001B63CE">
              <w:rPr>
                <w:rStyle w:val="rStyle"/>
              </w:rPr>
              <w:t>,</w:t>
            </w:r>
            <w:r w:rsidRPr="008626D9">
              <w:rPr>
                <w:rStyle w:val="rStyle"/>
              </w:rPr>
              <w:t xml:space="preserve">225 </w:t>
            </w:r>
            <w:r w:rsidR="00F14FB9" w:rsidRPr="008626D9">
              <w:rPr>
                <w:rStyle w:val="rStyle"/>
              </w:rPr>
              <w:t>empresas</w:t>
            </w:r>
            <w:r w:rsidRPr="008626D9">
              <w:rPr>
                <w:rStyle w:val="rStyle"/>
              </w:rPr>
              <w:t xml:space="preserve"> beneficiadas con práctica profesional, estadía o residencia. (Año 2018)</w:t>
            </w:r>
          </w:p>
        </w:tc>
        <w:tc>
          <w:tcPr>
            <w:tcW w:w="1276" w:type="dxa"/>
          </w:tcPr>
          <w:p w:rsidR="007C2C61" w:rsidRPr="008626D9" w:rsidRDefault="00A41710">
            <w:pPr>
              <w:pStyle w:val="pStyle"/>
            </w:pPr>
            <w:r w:rsidRPr="008626D9">
              <w:rPr>
                <w:rStyle w:val="rStyle"/>
              </w:rPr>
              <w:t>0.00% - sin meta programad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D 03.- Participación de estudiantes en programas de emprendedurismo e innovación.</w:t>
            </w:r>
          </w:p>
        </w:tc>
        <w:tc>
          <w:tcPr>
            <w:tcW w:w="1276" w:type="dxa"/>
          </w:tcPr>
          <w:p w:rsidR="007C2C61" w:rsidRPr="008626D9" w:rsidRDefault="00A41710">
            <w:pPr>
              <w:pStyle w:val="pStyle"/>
            </w:pPr>
            <w:r w:rsidRPr="008626D9">
              <w:rPr>
                <w:rStyle w:val="rStyle"/>
              </w:rPr>
              <w:t>Porcentaje de estudiantes participantes en actividades de emprendedurismo e innovación</w:t>
            </w:r>
          </w:p>
        </w:tc>
        <w:tc>
          <w:tcPr>
            <w:tcW w:w="1559" w:type="dxa"/>
          </w:tcPr>
          <w:p w:rsidR="007C2C61" w:rsidRPr="008626D9" w:rsidRDefault="00A41710">
            <w:pPr>
              <w:pStyle w:val="pStyle"/>
            </w:pPr>
            <w:r w:rsidRPr="008626D9">
              <w:rPr>
                <w:rStyle w:val="rStyle"/>
              </w:rPr>
              <w:t xml:space="preserve">Muestra los estudiantes que participan en actividades de emprendedurismo e </w:t>
            </w:r>
            <w:r w:rsidR="00F14FB9" w:rsidRPr="008626D9">
              <w:rPr>
                <w:rStyle w:val="rStyle"/>
              </w:rPr>
              <w:t>innovación</w:t>
            </w:r>
          </w:p>
        </w:tc>
        <w:tc>
          <w:tcPr>
            <w:tcW w:w="1276" w:type="dxa"/>
          </w:tcPr>
          <w:p w:rsidR="007C2C61" w:rsidRPr="008626D9" w:rsidRDefault="00A41710">
            <w:pPr>
              <w:pStyle w:val="pStyle"/>
            </w:pPr>
            <w:r w:rsidRPr="008626D9">
              <w:rPr>
                <w:rStyle w:val="rStyle"/>
              </w:rPr>
              <w:t>(Número de estudiantes de superior participantes en actividades de emprendedurismo e innovación en el ciclo escolar N / Matrícula total inscrita en el nivel superior en el ciclo escolar N) * 100.</w:t>
            </w:r>
          </w:p>
        </w:tc>
        <w:tc>
          <w:tcPr>
            <w:tcW w:w="851" w:type="dxa"/>
          </w:tcPr>
          <w:p w:rsidR="007C2C61" w:rsidRPr="008626D9" w:rsidRDefault="00A41710">
            <w:pPr>
              <w:pStyle w:val="pStyle"/>
            </w:pPr>
            <w:r w:rsidRPr="008626D9">
              <w:rPr>
                <w:rStyle w:val="rStyle"/>
              </w:rPr>
              <w:t>Calidad-Gestión-Anual</w:t>
            </w:r>
          </w:p>
        </w:tc>
        <w:tc>
          <w:tcPr>
            <w:tcW w:w="850" w:type="dxa"/>
          </w:tcPr>
          <w:p w:rsidR="007C2C61" w:rsidRPr="008626D9" w:rsidRDefault="00A41710">
            <w:pPr>
              <w:pStyle w:val="pStyle"/>
            </w:pPr>
            <w:r w:rsidRPr="008626D9">
              <w:rPr>
                <w:rStyle w:val="rStyle"/>
              </w:rPr>
              <w:t>Porcentaje</w:t>
            </w:r>
          </w:p>
        </w:tc>
        <w:tc>
          <w:tcPr>
            <w:tcW w:w="1134" w:type="dxa"/>
          </w:tcPr>
          <w:p w:rsidR="007C2C61" w:rsidRPr="008626D9" w:rsidRDefault="00A41710">
            <w:pPr>
              <w:pStyle w:val="pStyle"/>
            </w:pPr>
            <w:r w:rsidRPr="008626D9">
              <w:rPr>
                <w:rStyle w:val="rStyle"/>
              </w:rPr>
              <w:t xml:space="preserve">50 </w:t>
            </w:r>
            <w:r w:rsidR="00F14FB9" w:rsidRPr="008626D9">
              <w:rPr>
                <w:rStyle w:val="rStyle"/>
              </w:rPr>
              <w:t>programas</w:t>
            </w:r>
            <w:r w:rsidRPr="008626D9">
              <w:rPr>
                <w:rStyle w:val="rStyle"/>
              </w:rPr>
              <w:t xml:space="preserve"> educativos evaluados reconocidos por su calidad. (Año 2018)</w:t>
            </w:r>
          </w:p>
        </w:tc>
        <w:tc>
          <w:tcPr>
            <w:tcW w:w="1276" w:type="dxa"/>
          </w:tcPr>
          <w:p w:rsidR="007C2C61" w:rsidRPr="008626D9" w:rsidRDefault="00A41710">
            <w:pPr>
              <w:pStyle w:val="pStyle"/>
            </w:pPr>
            <w:r w:rsidRPr="008626D9">
              <w:rPr>
                <w:rStyle w:val="rStyle"/>
              </w:rPr>
              <w:t>0.00% - sin meta programad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E.- Desempeño de funciones de instituciones de educación superior realizada.</w:t>
            </w:r>
          </w:p>
        </w:tc>
        <w:tc>
          <w:tcPr>
            <w:tcW w:w="1276" w:type="dxa"/>
          </w:tcPr>
          <w:p w:rsidR="007C2C61" w:rsidRPr="008626D9" w:rsidRDefault="00A41710">
            <w:pPr>
              <w:pStyle w:val="pStyle"/>
            </w:pPr>
            <w:r w:rsidRPr="008626D9">
              <w:rPr>
                <w:rStyle w:val="rStyle"/>
              </w:rPr>
              <w:t>Porcentaje de instituciones de educación superior que operan Planes Institucionales de Desarrollo.</w:t>
            </w:r>
          </w:p>
        </w:tc>
        <w:tc>
          <w:tcPr>
            <w:tcW w:w="1559" w:type="dxa"/>
          </w:tcPr>
          <w:p w:rsidR="007C2C61" w:rsidRPr="008626D9" w:rsidRDefault="00A41710">
            <w:pPr>
              <w:pStyle w:val="pStyle"/>
            </w:pPr>
            <w:r w:rsidRPr="008626D9">
              <w:rPr>
                <w:rStyle w:val="rStyle"/>
              </w:rPr>
              <w:t>numero de instituciones operan planes de Instituciones de Desarrollo</w:t>
            </w:r>
          </w:p>
        </w:tc>
        <w:tc>
          <w:tcPr>
            <w:tcW w:w="1276" w:type="dxa"/>
          </w:tcPr>
          <w:p w:rsidR="007C2C61" w:rsidRPr="008626D9" w:rsidRDefault="00A41710">
            <w:pPr>
              <w:pStyle w:val="pStyle"/>
            </w:pPr>
            <w:r w:rsidRPr="008626D9">
              <w:rPr>
                <w:rStyle w:val="rStyle"/>
              </w:rPr>
              <w:t>(Instituciones</w:t>
            </w:r>
            <w:r w:rsidR="00F14FB9" w:rsidRPr="008626D9">
              <w:rPr>
                <w:rStyle w:val="rStyle"/>
              </w:rPr>
              <w:t xml:space="preserve"> </w:t>
            </w:r>
            <w:r w:rsidRPr="008626D9">
              <w:rPr>
                <w:rStyle w:val="rStyle"/>
              </w:rPr>
              <w:t>que</w:t>
            </w:r>
            <w:r w:rsidR="00F14FB9" w:rsidRPr="008626D9">
              <w:rPr>
                <w:rStyle w:val="rStyle"/>
              </w:rPr>
              <w:t xml:space="preserve"> o</w:t>
            </w:r>
            <w:r w:rsidRPr="008626D9">
              <w:rPr>
                <w:rStyle w:val="rStyle"/>
              </w:rPr>
              <w:t>peran</w:t>
            </w:r>
            <w:r w:rsidR="00F14FB9" w:rsidRPr="008626D9">
              <w:rPr>
                <w:rStyle w:val="rStyle"/>
              </w:rPr>
              <w:t xml:space="preserve"> p</w:t>
            </w:r>
            <w:r w:rsidRPr="008626D9">
              <w:rPr>
                <w:rStyle w:val="rStyle"/>
              </w:rPr>
              <w:t>lanes</w:t>
            </w:r>
            <w:r w:rsidR="00F14FB9" w:rsidRPr="008626D9">
              <w:rPr>
                <w:rStyle w:val="rStyle"/>
              </w:rPr>
              <w:t xml:space="preserve"> </w:t>
            </w:r>
            <w:r w:rsidRPr="008626D9">
              <w:rPr>
                <w:rStyle w:val="rStyle"/>
              </w:rPr>
              <w:t>Institucionales</w:t>
            </w:r>
            <w:r w:rsidR="00F14FB9" w:rsidRPr="008626D9">
              <w:rPr>
                <w:rStyle w:val="rStyle"/>
              </w:rPr>
              <w:t xml:space="preserve"> </w:t>
            </w:r>
            <w:r w:rsidRPr="008626D9">
              <w:rPr>
                <w:rStyle w:val="rStyle"/>
              </w:rPr>
              <w:t>de</w:t>
            </w:r>
            <w:r w:rsidR="00F14FB9" w:rsidRPr="008626D9">
              <w:rPr>
                <w:rStyle w:val="rStyle"/>
              </w:rPr>
              <w:t xml:space="preserve"> d</w:t>
            </w:r>
            <w:r w:rsidRPr="008626D9">
              <w:rPr>
                <w:rStyle w:val="rStyle"/>
              </w:rPr>
              <w:t>esarrollo</w:t>
            </w:r>
            <w:r w:rsidR="00F14FB9" w:rsidRPr="008626D9">
              <w:rPr>
                <w:rStyle w:val="rStyle"/>
              </w:rPr>
              <w:t xml:space="preserve"> </w:t>
            </w:r>
            <w:r w:rsidRPr="008626D9">
              <w:rPr>
                <w:rStyle w:val="rStyle"/>
              </w:rPr>
              <w:t>/</w:t>
            </w:r>
            <w:r w:rsidR="00F14FB9" w:rsidRPr="008626D9">
              <w:rPr>
                <w:rStyle w:val="rStyle"/>
              </w:rPr>
              <w:t xml:space="preserve"> </w:t>
            </w:r>
            <w:r w:rsidRPr="008626D9">
              <w:rPr>
                <w:rStyle w:val="rStyle"/>
              </w:rPr>
              <w:t>Total</w:t>
            </w:r>
            <w:r w:rsidR="00F14FB9" w:rsidRPr="008626D9">
              <w:rPr>
                <w:rStyle w:val="rStyle"/>
              </w:rPr>
              <w:t xml:space="preserve"> </w:t>
            </w:r>
            <w:r w:rsidRPr="008626D9">
              <w:rPr>
                <w:rStyle w:val="rStyle"/>
              </w:rPr>
              <w:t>de</w:t>
            </w:r>
            <w:r w:rsidR="00F14FB9" w:rsidRPr="008626D9">
              <w:rPr>
                <w:rStyle w:val="rStyle"/>
              </w:rPr>
              <w:t xml:space="preserve"> </w:t>
            </w:r>
            <w:r w:rsidRPr="008626D9">
              <w:rPr>
                <w:rStyle w:val="rStyle"/>
              </w:rPr>
              <w:t>Instituciones)</w:t>
            </w:r>
            <w:r w:rsidR="00F14FB9" w:rsidRPr="008626D9">
              <w:rPr>
                <w:rStyle w:val="rStyle"/>
              </w:rPr>
              <w:t xml:space="preserve"> </w:t>
            </w:r>
            <w:r w:rsidRPr="008626D9">
              <w:rPr>
                <w:rStyle w:val="rStyle"/>
              </w:rPr>
              <w:t>*100</w:t>
            </w:r>
          </w:p>
        </w:tc>
        <w:tc>
          <w:tcPr>
            <w:tcW w:w="851" w:type="dxa"/>
          </w:tcPr>
          <w:p w:rsidR="007C2C61" w:rsidRPr="008626D9" w:rsidRDefault="00A41710">
            <w:pPr>
              <w:pStyle w:val="pStyle"/>
            </w:pPr>
            <w:r w:rsidRPr="008626D9">
              <w:rPr>
                <w:rStyle w:val="rStyle"/>
              </w:rPr>
              <w:t>Eficacia-Estratégico-Anual</w:t>
            </w:r>
          </w:p>
        </w:tc>
        <w:tc>
          <w:tcPr>
            <w:tcW w:w="850" w:type="dxa"/>
          </w:tcPr>
          <w:p w:rsidR="007C2C61" w:rsidRPr="008626D9" w:rsidRDefault="00A41710">
            <w:pPr>
              <w:pStyle w:val="pStyle"/>
            </w:pPr>
            <w:r w:rsidRPr="008626D9">
              <w:rPr>
                <w:rStyle w:val="rStyle"/>
              </w:rPr>
              <w:t>Porcentaje</w:t>
            </w:r>
          </w:p>
        </w:tc>
        <w:tc>
          <w:tcPr>
            <w:tcW w:w="1134" w:type="dxa"/>
          </w:tcPr>
          <w:p w:rsidR="007C2C61" w:rsidRPr="008626D9" w:rsidRDefault="00A41710">
            <w:pPr>
              <w:pStyle w:val="pStyle"/>
            </w:pPr>
            <w:r w:rsidRPr="008626D9">
              <w:rPr>
                <w:rStyle w:val="rStyle"/>
              </w:rPr>
              <w:t xml:space="preserve">  (Año 2017)</w:t>
            </w:r>
          </w:p>
        </w:tc>
        <w:tc>
          <w:tcPr>
            <w:tcW w:w="1276" w:type="dxa"/>
          </w:tcPr>
          <w:p w:rsidR="007C2C61" w:rsidRPr="008626D9" w:rsidRDefault="00A41710">
            <w:pPr>
              <w:pStyle w:val="pStyle"/>
            </w:pPr>
            <w:r w:rsidRPr="008626D9">
              <w:rPr>
                <w:rStyle w:val="rStyle"/>
              </w:rPr>
              <w:t>0.00% - sin meta programad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val="restart"/>
          </w:tcPr>
          <w:p w:rsidR="007C2C61" w:rsidRPr="008626D9" w:rsidRDefault="00A41710">
            <w:r w:rsidRPr="008626D9">
              <w:rPr>
                <w:rStyle w:val="rStyle"/>
              </w:rPr>
              <w:t>Actividad o Proyecto</w:t>
            </w:r>
          </w:p>
        </w:tc>
        <w:tc>
          <w:tcPr>
            <w:tcW w:w="1842" w:type="dxa"/>
          </w:tcPr>
          <w:p w:rsidR="007C2C61" w:rsidRPr="008626D9" w:rsidRDefault="00A41710">
            <w:pPr>
              <w:pStyle w:val="pStyle"/>
            </w:pPr>
            <w:r w:rsidRPr="008626D9">
              <w:rPr>
                <w:rStyle w:val="rStyle"/>
              </w:rPr>
              <w:t>E 01.- Planeación y conducción de la política educativa en el nivel superior.</w:t>
            </w:r>
          </w:p>
        </w:tc>
        <w:tc>
          <w:tcPr>
            <w:tcW w:w="1276" w:type="dxa"/>
          </w:tcPr>
          <w:p w:rsidR="007C2C61" w:rsidRPr="008626D9" w:rsidRDefault="00A41710">
            <w:pPr>
              <w:pStyle w:val="pStyle"/>
            </w:pPr>
            <w:r w:rsidRPr="008626D9">
              <w:rPr>
                <w:rStyle w:val="rStyle"/>
              </w:rPr>
              <w:t>Porcentaje de planes y/o programas de desarrollo o mejora implementados</w:t>
            </w:r>
          </w:p>
        </w:tc>
        <w:tc>
          <w:tcPr>
            <w:tcW w:w="1559" w:type="dxa"/>
          </w:tcPr>
          <w:p w:rsidR="007C2C61" w:rsidRPr="008626D9" w:rsidRDefault="00A41710">
            <w:pPr>
              <w:pStyle w:val="pStyle"/>
            </w:pPr>
            <w:r w:rsidRPr="008626D9">
              <w:rPr>
                <w:rStyle w:val="rStyle"/>
              </w:rPr>
              <w:t>Señala los planes o programas implementados</w:t>
            </w:r>
          </w:p>
        </w:tc>
        <w:tc>
          <w:tcPr>
            <w:tcW w:w="1276" w:type="dxa"/>
          </w:tcPr>
          <w:p w:rsidR="007C2C61" w:rsidRPr="008626D9" w:rsidRDefault="00A41710">
            <w:pPr>
              <w:pStyle w:val="pStyle"/>
            </w:pPr>
            <w:r w:rsidRPr="008626D9">
              <w:rPr>
                <w:rStyle w:val="rStyle"/>
              </w:rPr>
              <w:t>(Número de planes y/o programas de desarrollo o mejora implementados en el año N / Total de planes y/o programas de desarrollo o mejora programados) * 100.</w:t>
            </w:r>
          </w:p>
        </w:tc>
        <w:tc>
          <w:tcPr>
            <w:tcW w:w="851" w:type="dxa"/>
          </w:tcPr>
          <w:p w:rsidR="007C2C61" w:rsidRPr="008626D9" w:rsidRDefault="00A41710">
            <w:pPr>
              <w:pStyle w:val="pStyle"/>
            </w:pPr>
            <w:r w:rsidRPr="008626D9">
              <w:rPr>
                <w:rStyle w:val="rStyle"/>
              </w:rPr>
              <w:t>Eficiencia-Gestión-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 xml:space="preserve">38 </w:t>
            </w:r>
            <w:r w:rsidR="00F14FB9" w:rsidRPr="008626D9">
              <w:rPr>
                <w:rStyle w:val="rStyle"/>
              </w:rPr>
              <w:t>planes</w:t>
            </w:r>
            <w:r w:rsidRPr="008626D9">
              <w:rPr>
                <w:rStyle w:val="rStyle"/>
              </w:rPr>
              <w:t xml:space="preserve"> </w:t>
            </w:r>
            <w:r w:rsidR="00F14FB9" w:rsidRPr="008626D9">
              <w:rPr>
                <w:rStyle w:val="rStyle"/>
              </w:rPr>
              <w:t>o programas</w:t>
            </w:r>
            <w:r w:rsidRPr="008626D9">
              <w:rPr>
                <w:rStyle w:val="rStyle"/>
              </w:rPr>
              <w:t xml:space="preserve"> </w:t>
            </w:r>
            <w:r w:rsidR="00F14FB9" w:rsidRPr="008626D9">
              <w:rPr>
                <w:rStyle w:val="rStyle"/>
              </w:rPr>
              <w:t>implementados</w:t>
            </w:r>
            <w:r w:rsidRPr="008626D9">
              <w:rPr>
                <w:rStyle w:val="rStyle"/>
              </w:rPr>
              <w:t xml:space="preserve"> (Año 2018)</w:t>
            </w:r>
          </w:p>
        </w:tc>
        <w:tc>
          <w:tcPr>
            <w:tcW w:w="1276" w:type="dxa"/>
          </w:tcPr>
          <w:p w:rsidR="007C2C61" w:rsidRPr="008626D9" w:rsidRDefault="00A41710">
            <w:pPr>
              <w:pStyle w:val="pStyle"/>
            </w:pPr>
            <w:r w:rsidRPr="008626D9">
              <w:rPr>
                <w:rStyle w:val="rStyle"/>
              </w:rPr>
              <w:t>0.00% - sin meta programad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r w:rsidR="00360BB5" w:rsidRPr="008626D9" w:rsidTr="002547F3">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E 02.- Evaluación de desempeño.</w:t>
            </w:r>
          </w:p>
        </w:tc>
        <w:tc>
          <w:tcPr>
            <w:tcW w:w="1276" w:type="dxa"/>
          </w:tcPr>
          <w:p w:rsidR="007C2C61" w:rsidRPr="008626D9" w:rsidRDefault="00A41710">
            <w:pPr>
              <w:pStyle w:val="pStyle"/>
            </w:pPr>
            <w:r w:rsidRPr="008626D9">
              <w:rPr>
                <w:rStyle w:val="rStyle"/>
              </w:rPr>
              <w:t>Porcentaje de programas operativos anuales implementados</w:t>
            </w:r>
          </w:p>
        </w:tc>
        <w:tc>
          <w:tcPr>
            <w:tcW w:w="1559" w:type="dxa"/>
          </w:tcPr>
          <w:p w:rsidR="007C2C61" w:rsidRPr="008626D9" w:rsidRDefault="00A41710">
            <w:pPr>
              <w:pStyle w:val="pStyle"/>
            </w:pPr>
            <w:r w:rsidRPr="008626D9">
              <w:rPr>
                <w:rStyle w:val="rStyle"/>
              </w:rPr>
              <w:t>Señala los programas anuales implementados en las IEMS.</w:t>
            </w:r>
          </w:p>
        </w:tc>
        <w:tc>
          <w:tcPr>
            <w:tcW w:w="1276" w:type="dxa"/>
          </w:tcPr>
          <w:p w:rsidR="007C2C61" w:rsidRPr="008626D9" w:rsidRDefault="00A41710">
            <w:pPr>
              <w:pStyle w:val="pStyle"/>
            </w:pPr>
            <w:r w:rsidRPr="008626D9">
              <w:rPr>
                <w:rStyle w:val="rStyle"/>
              </w:rPr>
              <w:t xml:space="preserve">(Número de programas operativos anuales implementados en el </w:t>
            </w:r>
            <w:r w:rsidR="00F14FB9" w:rsidRPr="008626D9">
              <w:rPr>
                <w:rStyle w:val="rStyle"/>
              </w:rPr>
              <w:t>año</w:t>
            </w:r>
            <w:r w:rsidRPr="008626D9">
              <w:rPr>
                <w:rStyle w:val="rStyle"/>
              </w:rPr>
              <w:t xml:space="preserve"> N / Número total de programas operativos programados para el año N) * 100</w:t>
            </w:r>
          </w:p>
        </w:tc>
        <w:tc>
          <w:tcPr>
            <w:tcW w:w="851" w:type="dxa"/>
          </w:tcPr>
          <w:p w:rsidR="007C2C61" w:rsidRPr="008626D9" w:rsidRDefault="00A41710">
            <w:pPr>
              <w:pStyle w:val="pStyle"/>
            </w:pPr>
            <w:r w:rsidRPr="008626D9">
              <w:rPr>
                <w:rStyle w:val="rStyle"/>
              </w:rPr>
              <w:t>Eficiencia-Gestión-Anual</w:t>
            </w:r>
          </w:p>
        </w:tc>
        <w:tc>
          <w:tcPr>
            <w:tcW w:w="850" w:type="dxa"/>
          </w:tcPr>
          <w:p w:rsidR="007C2C61" w:rsidRPr="008626D9" w:rsidRDefault="007C2C61">
            <w:pPr>
              <w:pStyle w:val="pStyle"/>
            </w:pPr>
          </w:p>
        </w:tc>
        <w:tc>
          <w:tcPr>
            <w:tcW w:w="1134" w:type="dxa"/>
          </w:tcPr>
          <w:p w:rsidR="007C2C61" w:rsidRPr="008626D9" w:rsidRDefault="00A41710">
            <w:pPr>
              <w:pStyle w:val="pStyle"/>
            </w:pPr>
            <w:r w:rsidRPr="008626D9">
              <w:rPr>
                <w:rStyle w:val="rStyle"/>
              </w:rPr>
              <w:t xml:space="preserve">83 </w:t>
            </w:r>
            <w:r w:rsidR="00F14FB9" w:rsidRPr="008626D9">
              <w:rPr>
                <w:rStyle w:val="rStyle"/>
              </w:rPr>
              <w:t>programas</w:t>
            </w:r>
            <w:r w:rsidRPr="008626D9">
              <w:rPr>
                <w:rStyle w:val="rStyle"/>
              </w:rPr>
              <w:t xml:space="preserve"> operativos anuales implementados. (Año 2018)</w:t>
            </w:r>
          </w:p>
        </w:tc>
        <w:tc>
          <w:tcPr>
            <w:tcW w:w="1276" w:type="dxa"/>
          </w:tcPr>
          <w:p w:rsidR="007C2C61" w:rsidRPr="008626D9" w:rsidRDefault="00A41710">
            <w:pPr>
              <w:pStyle w:val="pStyle"/>
            </w:pPr>
            <w:r w:rsidRPr="008626D9">
              <w:rPr>
                <w:rStyle w:val="rStyle"/>
              </w:rPr>
              <w:t>0.00% - sin meta programada</w:t>
            </w:r>
          </w:p>
        </w:tc>
        <w:tc>
          <w:tcPr>
            <w:tcW w:w="850" w:type="dxa"/>
          </w:tcPr>
          <w:p w:rsidR="007C2C61" w:rsidRPr="008626D9" w:rsidRDefault="00A41710">
            <w:pPr>
              <w:pStyle w:val="pStyle"/>
            </w:pPr>
            <w:r w:rsidRPr="008626D9">
              <w:rPr>
                <w:rStyle w:val="rStyle"/>
              </w:rPr>
              <w:t>Ascendente</w:t>
            </w:r>
          </w:p>
        </w:tc>
        <w:tc>
          <w:tcPr>
            <w:tcW w:w="1040" w:type="dxa"/>
          </w:tcPr>
          <w:p w:rsidR="007C2C61" w:rsidRPr="008626D9" w:rsidRDefault="007C2C61">
            <w:pPr>
              <w:pStyle w:val="pStyle"/>
            </w:pPr>
          </w:p>
        </w:tc>
      </w:tr>
    </w:tbl>
    <w:p w:rsidR="007C2C61" w:rsidRPr="008626D9" w:rsidRDefault="007C2C61">
      <w:pPr>
        <w:sectPr w:rsidR="007C2C61" w:rsidRPr="008626D9">
          <w:headerReference w:type="default" r:id="rId85"/>
          <w:footerReference w:type="default" r:id="rId86"/>
          <w:headerReference w:type="first" r:id="rId87"/>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75"/>
        <w:gridCol w:w="1867"/>
        <w:gridCol w:w="1246"/>
        <w:gridCol w:w="1359"/>
        <w:gridCol w:w="1694"/>
        <w:gridCol w:w="848"/>
        <w:gridCol w:w="752"/>
        <w:gridCol w:w="1146"/>
        <w:gridCol w:w="1205"/>
        <w:gridCol w:w="807"/>
        <w:gridCol w:w="1045"/>
      </w:tblGrid>
      <w:tr w:rsidR="007C2C61" w:rsidRPr="008626D9" w:rsidTr="003701FA">
        <w:trPr>
          <w:tblHeader/>
        </w:trPr>
        <w:tc>
          <w:tcPr>
            <w:tcW w:w="975" w:type="dxa"/>
            <w:vAlign w:val="center"/>
          </w:tcPr>
          <w:p w:rsidR="007C2C61" w:rsidRPr="008626D9" w:rsidRDefault="007C2C61"/>
        </w:tc>
        <w:tc>
          <w:tcPr>
            <w:tcW w:w="1867" w:type="dxa"/>
            <w:vAlign w:val="center"/>
          </w:tcPr>
          <w:p w:rsidR="007C2C61" w:rsidRPr="008626D9" w:rsidRDefault="00A41710">
            <w:pPr>
              <w:pStyle w:val="thpStyle"/>
            </w:pPr>
            <w:r w:rsidRPr="008626D9">
              <w:rPr>
                <w:rStyle w:val="thrStyle"/>
              </w:rPr>
              <w:t>Objetivo</w:t>
            </w:r>
          </w:p>
        </w:tc>
        <w:tc>
          <w:tcPr>
            <w:tcW w:w="1246" w:type="dxa"/>
            <w:vAlign w:val="center"/>
          </w:tcPr>
          <w:p w:rsidR="007C2C61" w:rsidRPr="008626D9" w:rsidRDefault="00A41710">
            <w:pPr>
              <w:pStyle w:val="thpStyle"/>
            </w:pPr>
            <w:r w:rsidRPr="008626D9">
              <w:rPr>
                <w:rStyle w:val="thrStyle"/>
              </w:rPr>
              <w:t>Nombre del indicador</w:t>
            </w:r>
          </w:p>
        </w:tc>
        <w:tc>
          <w:tcPr>
            <w:tcW w:w="1359" w:type="dxa"/>
            <w:vAlign w:val="center"/>
          </w:tcPr>
          <w:p w:rsidR="007C2C61" w:rsidRPr="008626D9" w:rsidRDefault="00A41710">
            <w:pPr>
              <w:pStyle w:val="thpStyle"/>
            </w:pPr>
            <w:r w:rsidRPr="008626D9">
              <w:rPr>
                <w:rStyle w:val="thrStyle"/>
              </w:rPr>
              <w:t>Definición del indicador</w:t>
            </w:r>
          </w:p>
        </w:tc>
        <w:tc>
          <w:tcPr>
            <w:tcW w:w="1694" w:type="dxa"/>
            <w:vAlign w:val="center"/>
          </w:tcPr>
          <w:p w:rsidR="007C2C61" w:rsidRPr="008626D9" w:rsidRDefault="00A41710">
            <w:pPr>
              <w:pStyle w:val="thpStyle"/>
            </w:pPr>
            <w:r w:rsidRPr="008626D9">
              <w:rPr>
                <w:rStyle w:val="thrStyle"/>
              </w:rPr>
              <w:t>Método de cálculo</w:t>
            </w:r>
          </w:p>
        </w:tc>
        <w:tc>
          <w:tcPr>
            <w:tcW w:w="848"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46" w:type="dxa"/>
            <w:vAlign w:val="center"/>
          </w:tcPr>
          <w:p w:rsidR="007C2C61" w:rsidRPr="008626D9" w:rsidRDefault="00A41710">
            <w:pPr>
              <w:pStyle w:val="thpStyle"/>
            </w:pPr>
            <w:r w:rsidRPr="008626D9">
              <w:rPr>
                <w:rStyle w:val="thrStyle"/>
              </w:rPr>
              <w:t>Línea base</w:t>
            </w:r>
          </w:p>
        </w:tc>
        <w:tc>
          <w:tcPr>
            <w:tcW w:w="1205"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5" w:type="dxa"/>
            <w:vAlign w:val="center"/>
          </w:tcPr>
          <w:p w:rsidR="007C2C61" w:rsidRPr="008626D9" w:rsidRDefault="00A41710">
            <w:pPr>
              <w:pStyle w:val="thpStyle"/>
            </w:pPr>
            <w:r w:rsidRPr="008626D9">
              <w:rPr>
                <w:rStyle w:val="thrStyle"/>
              </w:rPr>
              <w:t>Parámetros de semaforización</w:t>
            </w:r>
          </w:p>
        </w:tc>
      </w:tr>
      <w:tr w:rsidR="007C2C61" w:rsidRPr="008626D9" w:rsidTr="003701FA">
        <w:tc>
          <w:tcPr>
            <w:tcW w:w="975" w:type="dxa"/>
            <w:vMerge w:val="restart"/>
          </w:tcPr>
          <w:p w:rsidR="007C2C61" w:rsidRPr="008626D9" w:rsidRDefault="00A41710">
            <w:pPr>
              <w:pStyle w:val="pStyle"/>
            </w:pPr>
            <w:r w:rsidRPr="008626D9">
              <w:rPr>
                <w:rStyle w:val="rStyle"/>
              </w:rPr>
              <w:t>Fin</w:t>
            </w:r>
          </w:p>
        </w:tc>
        <w:tc>
          <w:tcPr>
            <w:tcW w:w="1867" w:type="dxa"/>
            <w:vMerge w:val="restart"/>
          </w:tcPr>
          <w:p w:rsidR="007C2C61" w:rsidRPr="008626D9" w:rsidRDefault="00A41710">
            <w:pPr>
              <w:pStyle w:val="pStyle"/>
            </w:pPr>
            <w:r w:rsidRPr="008626D9">
              <w:rPr>
                <w:rStyle w:val="rStyle"/>
              </w:rPr>
              <w:t>Contribuir al mejoramiento integral de las condiciones de vida de los colimenses mediante la adopción del deporte como forma de vida.</w:t>
            </w:r>
          </w:p>
        </w:tc>
        <w:tc>
          <w:tcPr>
            <w:tcW w:w="1246" w:type="dxa"/>
          </w:tcPr>
          <w:p w:rsidR="007C2C61" w:rsidRPr="008626D9" w:rsidRDefault="00A41710">
            <w:pPr>
              <w:pStyle w:val="pStyle"/>
            </w:pPr>
            <w:r w:rsidRPr="008626D9">
              <w:rPr>
                <w:rStyle w:val="rStyle"/>
              </w:rPr>
              <w:t>Índice de Desarrollo Humano.</w:t>
            </w:r>
          </w:p>
        </w:tc>
        <w:tc>
          <w:tcPr>
            <w:tcW w:w="1359" w:type="dxa"/>
          </w:tcPr>
          <w:p w:rsidR="007C2C61" w:rsidRPr="008626D9" w:rsidRDefault="00A41710">
            <w:pPr>
              <w:pStyle w:val="pStyle"/>
            </w:pPr>
            <w:r w:rsidRPr="008626D9">
              <w:rPr>
                <w:rStyle w:val="rStyle"/>
              </w:rPr>
              <w:t xml:space="preserve">Índice de Desarrollo Humano en el </w:t>
            </w:r>
            <w:r w:rsidR="0070483E" w:rsidRPr="008626D9">
              <w:rPr>
                <w:rStyle w:val="rStyle"/>
              </w:rPr>
              <w:t>Estado</w:t>
            </w:r>
            <w:r w:rsidRPr="008626D9">
              <w:rPr>
                <w:rStyle w:val="rStyle"/>
              </w:rPr>
              <w:t xml:space="preserve"> de </w:t>
            </w:r>
            <w:r w:rsidR="0070483E" w:rsidRPr="008626D9">
              <w:rPr>
                <w:rStyle w:val="rStyle"/>
              </w:rPr>
              <w:t>Colima</w:t>
            </w:r>
          </w:p>
        </w:tc>
        <w:tc>
          <w:tcPr>
            <w:tcW w:w="1694" w:type="dxa"/>
          </w:tcPr>
          <w:p w:rsidR="007C2C61" w:rsidRPr="008626D9" w:rsidRDefault="00F14FB9">
            <w:pPr>
              <w:pStyle w:val="pStyle"/>
            </w:pPr>
            <w:r w:rsidRPr="008626D9">
              <w:rPr>
                <w:rStyle w:val="rStyle"/>
              </w:rPr>
              <w:t xml:space="preserve">Índice de </w:t>
            </w:r>
            <w:r w:rsidR="00A41710" w:rsidRPr="008626D9">
              <w:rPr>
                <w:rStyle w:val="rStyle"/>
              </w:rPr>
              <w:t>Desarrollo</w:t>
            </w:r>
            <w:r w:rsidRPr="008626D9">
              <w:rPr>
                <w:rStyle w:val="rStyle"/>
              </w:rPr>
              <w:t xml:space="preserve"> </w:t>
            </w:r>
            <w:r w:rsidR="00A41710" w:rsidRPr="008626D9">
              <w:rPr>
                <w:rStyle w:val="rStyle"/>
              </w:rPr>
              <w:t>Humano</w:t>
            </w:r>
          </w:p>
        </w:tc>
        <w:tc>
          <w:tcPr>
            <w:tcW w:w="848"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46" w:type="dxa"/>
          </w:tcPr>
          <w:p w:rsidR="007C2C61" w:rsidRPr="008626D9" w:rsidRDefault="00A41710">
            <w:pPr>
              <w:pStyle w:val="pStyle"/>
            </w:pPr>
            <w:r w:rsidRPr="008626D9">
              <w:rPr>
                <w:rStyle w:val="rStyle"/>
              </w:rPr>
              <w:t xml:space="preserve">.763 </w:t>
            </w:r>
            <w:r w:rsidR="004D6300" w:rsidRPr="008626D9">
              <w:rPr>
                <w:rStyle w:val="rStyle"/>
              </w:rPr>
              <w:t>Í</w:t>
            </w:r>
            <w:r w:rsidR="00F14FB9" w:rsidRPr="008626D9">
              <w:rPr>
                <w:rStyle w:val="rStyle"/>
              </w:rPr>
              <w:t>ndice</w:t>
            </w:r>
            <w:r w:rsidRPr="008626D9">
              <w:rPr>
                <w:rStyle w:val="rStyle"/>
              </w:rPr>
              <w:t xml:space="preserve"> de Desarrollo Humano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ño 2019)</w:t>
            </w:r>
          </w:p>
        </w:tc>
        <w:tc>
          <w:tcPr>
            <w:tcW w:w="1205" w:type="dxa"/>
          </w:tcPr>
          <w:p w:rsidR="007C2C61" w:rsidRPr="008626D9" w:rsidRDefault="00A41710">
            <w:pPr>
              <w:pStyle w:val="pStyle"/>
            </w:pPr>
            <w:r w:rsidRPr="008626D9">
              <w:rPr>
                <w:rStyle w:val="rStyle"/>
              </w:rPr>
              <w:t xml:space="preserve">Mantener el </w:t>
            </w:r>
            <w:r w:rsidR="00F14FB9" w:rsidRPr="008626D9">
              <w:rPr>
                <w:rStyle w:val="rStyle"/>
              </w:rPr>
              <w:t>0.783 %</w:t>
            </w:r>
            <w:r w:rsidRPr="008626D9">
              <w:rPr>
                <w:rStyle w:val="rStyle"/>
              </w:rPr>
              <w:t xml:space="preserve"> </w:t>
            </w:r>
            <w:r w:rsidR="00F14FB9" w:rsidRPr="008626D9">
              <w:rPr>
                <w:rStyle w:val="rStyle"/>
              </w:rPr>
              <w:t>del Índice</w:t>
            </w:r>
            <w:r w:rsidRPr="008626D9">
              <w:rPr>
                <w:rStyle w:val="rStyle"/>
              </w:rPr>
              <w:t xml:space="preserve"> de Desarrollo Human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3701FA">
        <w:tc>
          <w:tcPr>
            <w:tcW w:w="975" w:type="dxa"/>
            <w:vMerge w:val="restart"/>
          </w:tcPr>
          <w:p w:rsidR="007C2C61" w:rsidRPr="008626D9" w:rsidRDefault="00A41710">
            <w:pPr>
              <w:pStyle w:val="pStyle"/>
            </w:pPr>
            <w:r w:rsidRPr="008626D9">
              <w:rPr>
                <w:rStyle w:val="rStyle"/>
              </w:rPr>
              <w:t>Propósito</w:t>
            </w:r>
          </w:p>
        </w:tc>
        <w:tc>
          <w:tcPr>
            <w:tcW w:w="1867" w:type="dxa"/>
            <w:vMerge w:val="restart"/>
          </w:tcPr>
          <w:p w:rsidR="007C2C61" w:rsidRPr="008626D9" w:rsidRDefault="00A41710">
            <w:pPr>
              <w:pStyle w:val="pStyle"/>
            </w:pPr>
            <w:r w:rsidRPr="008626D9">
              <w:rPr>
                <w:rStyle w:val="rStyle"/>
              </w:rPr>
              <w:t xml:space="preserve">La población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dopta el deporte como forma de vida.</w:t>
            </w:r>
          </w:p>
        </w:tc>
        <w:tc>
          <w:tcPr>
            <w:tcW w:w="1246" w:type="dxa"/>
          </w:tcPr>
          <w:p w:rsidR="007C2C61" w:rsidRPr="008626D9" w:rsidRDefault="00A41710">
            <w:pPr>
              <w:pStyle w:val="pStyle"/>
            </w:pPr>
            <w:r w:rsidRPr="008626D9">
              <w:rPr>
                <w:rStyle w:val="rStyle"/>
              </w:rPr>
              <w:t xml:space="preserve">Porcentaje de personas atendida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por las acciones y programas del INCODE</w:t>
            </w:r>
          </w:p>
        </w:tc>
        <w:tc>
          <w:tcPr>
            <w:tcW w:w="1359" w:type="dxa"/>
          </w:tcPr>
          <w:p w:rsidR="007C2C61" w:rsidRPr="008626D9" w:rsidRDefault="00A41710">
            <w:pPr>
              <w:pStyle w:val="pStyle"/>
            </w:pPr>
            <w:r w:rsidRPr="008626D9">
              <w:rPr>
                <w:rStyle w:val="rStyle"/>
              </w:rPr>
              <w:t xml:space="preserve">Porcentaje del total de personas atendidas por los distintos programas y acciones realizadas, organizadas y/o apoyadas por el INCODE respecto a la población total del </w:t>
            </w:r>
            <w:r w:rsidR="0070483E" w:rsidRPr="008626D9">
              <w:rPr>
                <w:rStyle w:val="rStyle"/>
              </w:rPr>
              <w:t>Estado</w:t>
            </w:r>
            <w:r w:rsidRPr="008626D9">
              <w:rPr>
                <w:rStyle w:val="rStyle"/>
              </w:rPr>
              <w:t xml:space="preserve"> de </w:t>
            </w:r>
            <w:r w:rsidR="0070483E" w:rsidRPr="008626D9">
              <w:rPr>
                <w:rStyle w:val="rStyle"/>
              </w:rPr>
              <w:t>Colima</w:t>
            </w:r>
          </w:p>
        </w:tc>
        <w:tc>
          <w:tcPr>
            <w:tcW w:w="1694" w:type="dxa"/>
          </w:tcPr>
          <w:p w:rsidR="007C2C61" w:rsidRPr="008626D9" w:rsidRDefault="00A41710">
            <w:pPr>
              <w:pStyle w:val="pStyle"/>
            </w:pPr>
            <w:r w:rsidRPr="008626D9">
              <w:rPr>
                <w:rStyle w:val="rStyle"/>
              </w:rPr>
              <w:t xml:space="preserve">((Personas atendidas por el INCODE/ Población total del </w:t>
            </w:r>
            <w:r w:rsidR="0070483E" w:rsidRPr="008626D9">
              <w:rPr>
                <w:rStyle w:val="rStyle"/>
              </w:rPr>
              <w:t>Estado</w:t>
            </w:r>
            <w:r w:rsidRPr="008626D9">
              <w:rPr>
                <w:rStyle w:val="rStyle"/>
              </w:rPr>
              <w:t xml:space="preserve"> de </w:t>
            </w:r>
            <w:r w:rsidR="00F14FB9" w:rsidRPr="008626D9">
              <w:rPr>
                <w:rStyle w:val="rStyle"/>
              </w:rPr>
              <w:t>Colima) *</w:t>
            </w:r>
            <w:r w:rsidRPr="008626D9">
              <w:rPr>
                <w:rStyle w:val="rStyle"/>
              </w:rPr>
              <w:t>100)</w:t>
            </w:r>
          </w:p>
        </w:tc>
        <w:tc>
          <w:tcPr>
            <w:tcW w:w="848"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46" w:type="dxa"/>
          </w:tcPr>
          <w:p w:rsidR="007C2C61" w:rsidRPr="008626D9" w:rsidRDefault="00A41710">
            <w:pPr>
              <w:pStyle w:val="pStyle"/>
            </w:pPr>
            <w:r w:rsidRPr="008626D9">
              <w:rPr>
                <w:rStyle w:val="rStyle"/>
              </w:rPr>
              <w:t xml:space="preserve">764,135 </w:t>
            </w:r>
            <w:r w:rsidR="00F14FB9" w:rsidRPr="008626D9">
              <w:rPr>
                <w:rStyle w:val="rStyle"/>
              </w:rPr>
              <w:t>población</w:t>
            </w:r>
            <w:r w:rsidRPr="008626D9">
              <w:rPr>
                <w:rStyle w:val="rStyle"/>
              </w:rPr>
              <w:t xml:space="preserve"> total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ño 2018)</w:t>
            </w:r>
          </w:p>
        </w:tc>
        <w:tc>
          <w:tcPr>
            <w:tcW w:w="1205" w:type="dxa"/>
          </w:tcPr>
          <w:p w:rsidR="007C2C61" w:rsidRPr="008626D9" w:rsidRDefault="00A41710" w:rsidP="00180146">
            <w:pPr>
              <w:pStyle w:val="pStyle"/>
            </w:pPr>
            <w:r w:rsidRPr="008626D9">
              <w:rPr>
                <w:rStyle w:val="rStyle"/>
              </w:rPr>
              <w:t>Atender a por lo menos el 20</w:t>
            </w:r>
            <w:r w:rsidR="00180146" w:rsidRPr="008626D9">
              <w:rPr>
                <w:rStyle w:val="rStyle"/>
              </w:rPr>
              <w:t xml:space="preserve">% </w:t>
            </w:r>
            <w:r w:rsidRPr="008626D9">
              <w:rPr>
                <w:rStyle w:val="rStyle"/>
              </w:rPr>
              <w:t xml:space="preserve"> de la población total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3701FA">
        <w:tc>
          <w:tcPr>
            <w:tcW w:w="975" w:type="dxa"/>
            <w:vMerge w:val="restart"/>
          </w:tcPr>
          <w:p w:rsidR="007C2C61" w:rsidRPr="008626D9" w:rsidRDefault="00A41710">
            <w:pPr>
              <w:pStyle w:val="pStyle"/>
            </w:pPr>
            <w:r w:rsidRPr="008626D9">
              <w:rPr>
                <w:rStyle w:val="rStyle"/>
              </w:rPr>
              <w:t>Componente</w:t>
            </w:r>
          </w:p>
        </w:tc>
        <w:tc>
          <w:tcPr>
            <w:tcW w:w="1867" w:type="dxa"/>
            <w:vMerge w:val="restart"/>
          </w:tcPr>
          <w:p w:rsidR="007C2C61" w:rsidRPr="008626D9" w:rsidRDefault="00A41710">
            <w:pPr>
              <w:pStyle w:val="pStyle"/>
            </w:pPr>
            <w:r w:rsidRPr="008626D9">
              <w:rPr>
                <w:rStyle w:val="rStyle"/>
              </w:rPr>
              <w:t>A.- Programas para el desarrollo del deporte implementados.</w:t>
            </w:r>
          </w:p>
        </w:tc>
        <w:tc>
          <w:tcPr>
            <w:tcW w:w="1246" w:type="dxa"/>
          </w:tcPr>
          <w:p w:rsidR="007C2C61" w:rsidRPr="008626D9" w:rsidRDefault="00A41710">
            <w:pPr>
              <w:pStyle w:val="pStyle"/>
            </w:pPr>
            <w:r w:rsidRPr="008626D9">
              <w:rPr>
                <w:rStyle w:val="rStyle"/>
              </w:rPr>
              <w:t>Tasa de variación en la población atendida en los programas de desarrollo del deporte</w:t>
            </w:r>
          </w:p>
        </w:tc>
        <w:tc>
          <w:tcPr>
            <w:tcW w:w="1359" w:type="dxa"/>
          </w:tcPr>
          <w:p w:rsidR="007C2C61" w:rsidRPr="008626D9" w:rsidRDefault="00A41710">
            <w:pPr>
              <w:pStyle w:val="pStyle"/>
            </w:pPr>
            <w:r w:rsidRPr="008626D9">
              <w:rPr>
                <w:rStyle w:val="rStyle"/>
              </w:rPr>
              <w:t>Tasa de variación en la cantidad de personas atendidas por los programas de desarrollo del deporte del INCODE respecto a las del año inmediato anterior</w:t>
            </w:r>
          </w:p>
        </w:tc>
        <w:tc>
          <w:tcPr>
            <w:tcW w:w="1694" w:type="dxa"/>
          </w:tcPr>
          <w:p w:rsidR="007C2C61" w:rsidRPr="008626D9" w:rsidRDefault="00A41710">
            <w:pPr>
              <w:pStyle w:val="pStyle"/>
            </w:pPr>
            <w:r w:rsidRPr="008626D9">
              <w:rPr>
                <w:rStyle w:val="rStyle"/>
              </w:rPr>
              <w:t xml:space="preserve">((Personas atendidas por los programas de desarrollo del deporte / Personas atendidas por los programas de desarrollo del deporte en el año inmediato anterior) - </w:t>
            </w:r>
            <w:r w:rsidR="00F14FB9" w:rsidRPr="008626D9">
              <w:rPr>
                <w:rStyle w:val="rStyle"/>
              </w:rPr>
              <w:t>1) *</w:t>
            </w:r>
            <w:r w:rsidRPr="008626D9">
              <w:rPr>
                <w:rStyle w:val="rStyle"/>
              </w:rPr>
              <w:t>100</w:t>
            </w:r>
          </w:p>
        </w:tc>
        <w:tc>
          <w:tcPr>
            <w:tcW w:w="848" w:type="dxa"/>
          </w:tcPr>
          <w:p w:rsidR="007C2C61" w:rsidRPr="008626D9" w:rsidRDefault="00A41710">
            <w:pPr>
              <w:pStyle w:val="pStyle"/>
            </w:pPr>
            <w:r w:rsidRPr="008626D9">
              <w:rPr>
                <w:rStyle w:val="rStyle"/>
              </w:rPr>
              <w:t>Eficacia-Gestión-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146" w:type="dxa"/>
          </w:tcPr>
          <w:p w:rsidR="007C2C61" w:rsidRPr="008626D9" w:rsidRDefault="00A41710">
            <w:pPr>
              <w:pStyle w:val="pStyle"/>
            </w:pPr>
            <w:r w:rsidRPr="008626D9">
              <w:rPr>
                <w:rStyle w:val="rStyle"/>
              </w:rPr>
              <w:t xml:space="preserve"> No disponible Personas atendidas por los programas del desarrollo del deporte INCODE (Año 2019)</w:t>
            </w:r>
          </w:p>
        </w:tc>
        <w:tc>
          <w:tcPr>
            <w:tcW w:w="1205" w:type="dxa"/>
          </w:tcPr>
          <w:p w:rsidR="007C2C61" w:rsidRPr="008626D9" w:rsidRDefault="00A41710" w:rsidP="00180146">
            <w:pPr>
              <w:pStyle w:val="pStyle"/>
            </w:pPr>
            <w:r w:rsidRPr="008626D9">
              <w:rPr>
                <w:rStyle w:val="rStyle"/>
              </w:rPr>
              <w:t xml:space="preserve">Incrementar, en por lo menos </w:t>
            </w:r>
            <w:r w:rsidR="00180146" w:rsidRPr="008626D9">
              <w:rPr>
                <w:rStyle w:val="rStyle"/>
              </w:rPr>
              <w:t xml:space="preserve">10% de </w:t>
            </w:r>
            <w:r w:rsidRPr="008626D9">
              <w:rPr>
                <w:rStyle w:val="rStyle"/>
              </w:rPr>
              <w:t>la cantidad de personas atendidas por los programas de Desarrollo del Deporte del INCODE.</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3701FA" w:rsidRPr="008626D9" w:rsidTr="003701FA">
        <w:tc>
          <w:tcPr>
            <w:tcW w:w="975" w:type="dxa"/>
            <w:vMerge w:val="restart"/>
          </w:tcPr>
          <w:p w:rsidR="003701FA" w:rsidRPr="008626D9" w:rsidRDefault="003701FA">
            <w:r w:rsidRPr="008626D9">
              <w:rPr>
                <w:rStyle w:val="rStyle"/>
              </w:rPr>
              <w:t>Actividad o Proyecto</w:t>
            </w:r>
          </w:p>
        </w:tc>
        <w:tc>
          <w:tcPr>
            <w:tcW w:w="1867" w:type="dxa"/>
            <w:vMerge w:val="restart"/>
          </w:tcPr>
          <w:p w:rsidR="003701FA" w:rsidRPr="008626D9" w:rsidRDefault="003701FA">
            <w:pPr>
              <w:pStyle w:val="pStyle"/>
            </w:pPr>
            <w:r w:rsidRPr="008626D9">
              <w:rPr>
                <w:rStyle w:val="rStyle"/>
              </w:rPr>
              <w:t>A 01.- Desarrollo de acciones de activación física y recreativa del programa Muévete Colima.</w:t>
            </w:r>
          </w:p>
        </w:tc>
        <w:tc>
          <w:tcPr>
            <w:tcW w:w="1246" w:type="dxa"/>
          </w:tcPr>
          <w:p w:rsidR="003701FA" w:rsidRPr="008626D9" w:rsidRDefault="003701FA">
            <w:pPr>
              <w:pStyle w:val="pStyle"/>
            </w:pPr>
            <w:r w:rsidRPr="008626D9">
              <w:rPr>
                <w:rStyle w:val="rStyle"/>
              </w:rPr>
              <w:t>Porcentaje de población activada físicamente por el INCODE</w:t>
            </w:r>
          </w:p>
        </w:tc>
        <w:tc>
          <w:tcPr>
            <w:tcW w:w="1359" w:type="dxa"/>
          </w:tcPr>
          <w:p w:rsidR="003701FA" w:rsidRPr="008626D9" w:rsidRDefault="003701FA">
            <w:pPr>
              <w:pStyle w:val="pStyle"/>
            </w:pPr>
            <w:r w:rsidRPr="008626D9">
              <w:rPr>
                <w:rStyle w:val="rStyle"/>
              </w:rPr>
              <w:t>Porcentaje de las personas activadas físicamente por los programas del INCODE respecto a la población total del Estado en 2017</w:t>
            </w:r>
          </w:p>
        </w:tc>
        <w:tc>
          <w:tcPr>
            <w:tcW w:w="1694" w:type="dxa"/>
          </w:tcPr>
          <w:p w:rsidR="003701FA" w:rsidRPr="008626D9" w:rsidRDefault="003701FA">
            <w:pPr>
              <w:pStyle w:val="pStyle"/>
            </w:pPr>
            <w:r w:rsidRPr="008626D9">
              <w:rPr>
                <w:rStyle w:val="rStyle"/>
              </w:rPr>
              <w:t>(Personas activadas físicamente por el INCODE / Población total del Estado de Colima en 2017) *100</w:t>
            </w:r>
          </w:p>
        </w:tc>
        <w:tc>
          <w:tcPr>
            <w:tcW w:w="848" w:type="dxa"/>
          </w:tcPr>
          <w:p w:rsidR="003701FA" w:rsidRPr="008626D9" w:rsidRDefault="003701FA">
            <w:pPr>
              <w:pStyle w:val="pStyle"/>
            </w:pPr>
            <w:r w:rsidRPr="008626D9">
              <w:rPr>
                <w:rStyle w:val="rStyle"/>
              </w:rPr>
              <w:t>Eficacia-Gestión-Anual</w:t>
            </w:r>
          </w:p>
        </w:tc>
        <w:tc>
          <w:tcPr>
            <w:tcW w:w="752" w:type="dxa"/>
          </w:tcPr>
          <w:p w:rsidR="003701FA" w:rsidRPr="008626D9" w:rsidRDefault="003701FA">
            <w:pPr>
              <w:pStyle w:val="pStyle"/>
            </w:pPr>
            <w:r w:rsidRPr="008626D9">
              <w:rPr>
                <w:rStyle w:val="rStyle"/>
              </w:rPr>
              <w:t>Porcentaje</w:t>
            </w:r>
          </w:p>
        </w:tc>
        <w:tc>
          <w:tcPr>
            <w:tcW w:w="1146" w:type="dxa"/>
          </w:tcPr>
          <w:p w:rsidR="003701FA" w:rsidRPr="008626D9" w:rsidRDefault="003701FA">
            <w:pPr>
              <w:pStyle w:val="pStyle"/>
            </w:pPr>
            <w:r w:rsidRPr="008626D9">
              <w:rPr>
                <w:rStyle w:val="rStyle"/>
              </w:rPr>
              <w:t>750000 población total de Colima (Año 2017)</w:t>
            </w:r>
          </w:p>
        </w:tc>
        <w:tc>
          <w:tcPr>
            <w:tcW w:w="1205" w:type="dxa"/>
          </w:tcPr>
          <w:p w:rsidR="003701FA" w:rsidRPr="008626D9" w:rsidRDefault="003701FA" w:rsidP="00180146">
            <w:pPr>
              <w:pStyle w:val="pStyle"/>
            </w:pPr>
            <w:r w:rsidRPr="008626D9">
              <w:rPr>
                <w:rStyle w:val="rStyle"/>
              </w:rPr>
              <w:t>Activar físicamente a por lo menos el 1.8% de la población.</w:t>
            </w:r>
          </w:p>
        </w:tc>
        <w:tc>
          <w:tcPr>
            <w:tcW w:w="807" w:type="dxa"/>
          </w:tcPr>
          <w:p w:rsidR="003701FA" w:rsidRPr="008626D9" w:rsidRDefault="003701FA">
            <w:pPr>
              <w:pStyle w:val="pStyle"/>
            </w:pPr>
            <w:r w:rsidRPr="008626D9">
              <w:rPr>
                <w:rStyle w:val="rStyle"/>
              </w:rPr>
              <w:t>Ascendente</w:t>
            </w:r>
          </w:p>
        </w:tc>
        <w:tc>
          <w:tcPr>
            <w:tcW w:w="1045" w:type="dxa"/>
          </w:tcPr>
          <w:p w:rsidR="003701FA" w:rsidRPr="008626D9" w:rsidRDefault="003701FA">
            <w:pPr>
              <w:pStyle w:val="pStyle"/>
            </w:pPr>
          </w:p>
        </w:tc>
      </w:tr>
      <w:tr w:rsidR="003701FA" w:rsidRPr="008626D9" w:rsidTr="003701FA">
        <w:tc>
          <w:tcPr>
            <w:tcW w:w="975" w:type="dxa"/>
            <w:vMerge/>
          </w:tcPr>
          <w:p w:rsidR="003701FA" w:rsidRPr="008626D9" w:rsidRDefault="003701FA"/>
        </w:tc>
        <w:tc>
          <w:tcPr>
            <w:tcW w:w="1867" w:type="dxa"/>
            <w:vMerge w:val="restart"/>
          </w:tcPr>
          <w:p w:rsidR="003701FA" w:rsidRPr="008626D9" w:rsidRDefault="003701FA">
            <w:pPr>
              <w:pStyle w:val="pStyle"/>
            </w:pPr>
            <w:r w:rsidRPr="008626D9">
              <w:rPr>
                <w:rStyle w:val="rStyle"/>
              </w:rPr>
              <w:t>A 02.- Gestión de instalaciones deportivas.</w:t>
            </w:r>
          </w:p>
        </w:tc>
        <w:tc>
          <w:tcPr>
            <w:tcW w:w="1246" w:type="dxa"/>
          </w:tcPr>
          <w:p w:rsidR="003701FA" w:rsidRPr="008626D9" w:rsidRDefault="003701FA">
            <w:pPr>
              <w:pStyle w:val="pStyle"/>
            </w:pPr>
            <w:r w:rsidRPr="008626D9">
              <w:rPr>
                <w:rStyle w:val="rStyle"/>
              </w:rPr>
              <w:t>Tasa de variación de las entradas promedio a los espacios deportivos administrados por el INCODE</w:t>
            </w:r>
          </w:p>
        </w:tc>
        <w:tc>
          <w:tcPr>
            <w:tcW w:w="1359" w:type="dxa"/>
          </w:tcPr>
          <w:p w:rsidR="003701FA" w:rsidRPr="008626D9" w:rsidRDefault="003701FA">
            <w:pPr>
              <w:pStyle w:val="pStyle"/>
            </w:pPr>
            <w:r w:rsidRPr="008626D9">
              <w:rPr>
                <w:rStyle w:val="rStyle"/>
              </w:rPr>
              <w:t>Tasa de variación de las entradas diarias promedio en los espacios deportivos administrados por el INCODE que manejan boletaje</w:t>
            </w:r>
          </w:p>
        </w:tc>
        <w:tc>
          <w:tcPr>
            <w:tcW w:w="1694" w:type="dxa"/>
          </w:tcPr>
          <w:p w:rsidR="003701FA" w:rsidRPr="008626D9" w:rsidRDefault="003701FA">
            <w:pPr>
              <w:pStyle w:val="pStyle"/>
            </w:pPr>
            <w:r w:rsidRPr="008626D9">
              <w:rPr>
                <w:rStyle w:val="rStyle"/>
              </w:rPr>
              <w:t>(Ingreso a las unidades deportivas en el año actual / 365) / (ingresos a las unidades deportivas en el año inmediato anterior/365))-1*100)</w:t>
            </w:r>
          </w:p>
        </w:tc>
        <w:tc>
          <w:tcPr>
            <w:tcW w:w="848" w:type="dxa"/>
          </w:tcPr>
          <w:p w:rsidR="003701FA" w:rsidRPr="008626D9" w:rsidRDefault="003701FA">
            <w:pPr>
              <w:pStyle w:val="pStyle"/>
            </w:pPr>
            <w:r w:rsidRPr="008626D9">
              <w:rPr>
                <w:rStyle w:val="rStyle"/>
              </w:rPr>
              <w:t>Eficacia-Gestión-Anual</w:t>
            </w:r>
          </w:p>
        </w:tc>
        <w:tc>
          <w:tcPr>
            <w:tcW w:w="752" w:type="dxa"/>
          </w:tcPr>
          <w:p w:rsidR="003701FA" w:rsidRPr="008626D9" w:rsidRDefault="00D40647">
            <w:pPr>
              <w:pStyle w:val="pStyle"/>
            </w:pPr>
            <w:r w:rsidRPr="008626D9">
              <w:rPr>
                <w:rStyle w:val="rStyle"/>
              </w:rPr>
              <w:t>Tasa de v</w:t>
            </w:r>
            <w:r w:rsidR="003701FA" w:rsidRPr="008626D9">
              <w:rPr>
                <w:rStyle w:val="rStyle"/>
              </w:rPr>
              <w:t>ariación</w:t>
            </w:r>
          </w:p>
        </w:tc>
        <w:tc>
          <w:tcPr>
            <w:tcW w:w="1146" w:type="dxa"/>
          </w:tcPr>
          <w:p w:rsidR="003701FA" w:rsidRPr="008626D9" w:rsidRDefault="003701FA">
            <w:pPr>
              <w:pStyle w:val="pStyle"/>
            </w:pPr>
            <w:r w:rsidRPr="008626D9">
              <w:rPr>
                <w:rStyle w:val="rStyle"/>
              </w:rPr>
              <w:t xml:space="preserve"> No disponible Ingresos promedio diarios a las unidades deportivas (Año 2019)</w:t>
            </w:r>
          </w:p>
        </w:tc>
        <w:tc>
          <w:tcPr>
            <w:tcW w:w="1205" w:type="dxa"/>
          </w:tcPr>
          <w:p w:rsidR="003701FA" w:rsidRPr="008626D9" w:rsidRDefault="003701FA" w:rsidP="00180146">
            <w:pPr>
              <w:pStyle w:val="pStyle"/>
            </w:pPr>
            <w:r w:rsidRPr="008626D9">
              <w:rPr>
                <w:rStyle w:val="rStyle"/>
              </w:rPr>
              <w:t>Incrementar en por lo menos 3% de los ingresos promedio diarios.</w:t>
            </w:r>
          </w:p>
        </w:tc>
        <w:tc>
          <w:tcPr>
            <w:tcW w:w="807" w:type="dxa"/>
          </w:tcPr>
          <w:p w:rsidR="003701FA" w:rsidRPr="008626D9" w:rsidRDefault="003701FA">
            <w:pPr>
              <w:pStyle w:val="pStyle"/>
            </w:pPr>
            <w:r w:rsidRPr="008626D9">
              <w:rPr>
                <w:rStyle w:val="rStyle"/>
              </w:rPr>
              <w:t>Ascendente</w:t>
            </w:r>
          </w:p>
        </w:tc>
        <w:tc>
          <w:tcPr>
            <w:tcW w:w="1045" w:type="dxa"/>
          </w:tcPr>
          <w:p w:rsidR="003701FA" w:rsidRPr="008626D9" w:rsidRDefault="003701FA">
            <w:pPr>
              <w:pStyle w:val="pStyle"/>
            </w:pPr>
          </w:p>
        </w:tc>
      </w:tr>
      <w:tr w:rsidR="003701FA" w:rsidRPr="008626D9" w:rsidTr="003701FA">
        <w:tc>
          <w:tcPr>
            <w:tcW w:w="975" w:type="dxa"/>
            <w:vMerge/>
          </w:tcPr>
          <w:p w:rsidR="003701FA" w:rsidRPr="008626D9" w:rsidRDefault="003701FA"/>
        </w:tc>
        <w:tc>
          <w:tcPr>
            <w:tcW w:w="1867" w:type="dxa"/>
            <w:vMerge w:val="restart"/>
          </w:tcPr>
          <w:p w:rsidR="003701FA" w:rsidRPr="008626D9" w:rsidRDefault="003701FA">
            <w:pPr>
              <w:pStyle w:val="pStyle"/>
            </w:pPr>
            <w:r w:rsidRPr="008626D9">
              <w:rPr>
                <w:rStyle w:val="rStyle"/>
              </w:rPr>
              <w:t>A 03.- Regularización de la normatividad de asociaciones deportivas.</w:t>
            </w:r>
          </w:p>
        </w:tc>
        <w:tc>
          <w:tcPr>
            <w:tcW w:w="1246" w:type="dxa"/>
          </w:tcPr>
          <w:p w:rsidR="003701FA" w:rsidRPr="008626D9" w:rsidRDefault="003701FA">
            <w:pPr>
              <w:pStyle w:val="pStyle"/>
            </w:pPr>
            <w:r w:rsidRPr="008626D9">
              <w:rPr>
                <w:rStyle w:val="rStyle"/>
              </w:rPr>
              <w:t>Porcentaje de asociaciones deportivas regularizadas normativamente.</w:t>
            </w:r>
          </w:p>
        </w:tc>
        <w:tc>
          <w:tcPr>
            <w:tcW w:w="1359" w:type="dxa"/>
          </w:tcPr>
          <w:p w:rsidR="003701FA" w:rsidRPr="008626D9" w:rsidRDefault="003701FA">
            <w:pPr>
              <w:pStyle w:val="pStyle"/>
            </w:pPr>
            <w:r w:rsidRPr="008626D9">
              <w:rPr>
                <w:rStyle w:val="rStyle"/>
              </w:rPr>
              <w:t>Porcentaje de asociaciones deportivas estatales que mantienen su situación normativa regular respecto al total registradas</w:t>
            </w:r>
          </w:p>
        </w:tc>
        <w:tc>
          <w:tcPr>
            <w:tcW w:w="1694" w:type="dxa"/>
          </w:tcPr>
          <w:p w:rsidR="003701FA" w:rsidRPr="008626D9" w:rsidRDefault="003701FA">
            <w:pPr>
              <w:pStyle w:val="pStyle"/>
            </w:pPr>
            <w:r w:rsidRPr="008626D9">
              <w:rPr>
                <w:rStyle w:val="rStyle"/>
              </w:rPr>
              <w:t>(Asociaciones deportivas regularizadas normativamente/Asociaciones deportivas registradas) *100</w:t>
            </w:r>
          </w:p>
        </w:tc>
        <w:tc>
          <w:tcPr>
            <w:tcW w:w="848" w:type="dxa"/>
          </w:tcPr>
          <w:p w:rsidR="003701FA" w:rsidRPr="008626D9" w:rsidRDefault="003701FA">
            <w:pPr>
              <w:pStyle w:val="pStyle"/>
            </w:pPr>
            <w:r w:rsidRPr="008626D9">
              <w:rPr>
                <w:rStyle w:val="rStyle"/>
              </w:rPr>
              <w:t>Eficacia-Gestión-Anual</w:t>
            </w:r>
          </w:p>
        </w:tc>
        <w:tc>
          <w:tcPr>
            <w:tcW w:w="752" w:type="dxa"/>
          </w:tcPr>
          <w:p w:rsidR="003701FA" w:rsidRPr="008626D9" w:rsidRDefault="003701FA">
            <w:pPr>
              <w:pStyle w:val="pStyle"/>
            </w:pPr>
            <w:r w:rsidRPr="008626D9">
              <w:rPr>
                <w:rStyle w:val="rStyle"/>
              </w:rPr>
              <w:t>Porcentaje</w:t>
            </w:r>
          </w:p>
        </w:tc>
        <w:tc>
          <w:tcPr>
            <w:tcW w:w="1146" w:type="dxa"/>
          </w:tcPr>
          <w:p w:rsidR="003701FA" w:rsidRPr="008626D9" w:rsidRDefault="003701FA">
            <w:pPr>
              <w:pStyle w:val="pStyle"/>
            </w:pPr>
            <w:r w:rsidRPr="008626D9">
              <w:rPr>
                <w:rStyle w:val="rStyle"/>
              </w:rPr>
              <w:t>40 asociaciones deportivas registradas ante el INCODE (Año 2019)</w:t>
            </w:r>
          </w:p>
        </w:tc>
        <w:tc>
          <w:tcPr>
            <w:tcW w:w="1205" w:type="dxa"/>
          </w:tcPr>
          <w:p w:rsidR="003701FA" w:rsidRPr="008626D9" w:rsidRDefault="003701FA" w:rsidP="00180146">
            <w:pPr>
              <w:pStyle w:val="pStyle"/>
            </w:pPr>
            <w:r w:rsidRPr="008626D9">
              <w:rPr>
                <w:rStyle w:val="rStyle"/>
              </w:rPr>
              <w:t>Mantener regularizadas normativamente al 35% de las asociaciones registradas ante el INCODE</w:t>
            </w:r>
          </w:p>
        </w:tc>
        <w:tc>
          <w:tcPr>
            <w:tcW w:w="807" w:type="dxa"/>
          </w:tcPr>
          <w:p w:rsidR="003701FA" w:rsidRPr="008626D9" w:rsidRDefault="003701FA">
            <w:pPr>
              <w:pStyle w:val="pStyle"/>
            </w:pPr>
            <w:r w:rsidRPr="008626D9">
              <w:rPr>
                <w:rStyle w:val="rStyle"/>
              </w:rPr>
              <w:t>Ascendente</w:t>
            </w:r>
          </w:p>
        </w:tc>
        <w:tc>
          <w:tcPr>
            <w:tcW w:w="1045" w:type="dxa"/>
          </w:tcPr>
          <w:p w:rsidR="003701FA" w:rsidRPr="008626D9" w:rsidRDefault="003701FA">
            <w:pPr>
              <w:pStyle w:val="pStyle"/>
            </w:pPr>
          </w:p>
        </w:tc>
      </w:tr>
      <w:tr w:rsidR="003701FA" w:rsidRPr="008626D9" w:rsidTr="003701FA">
        <w:tc>
          <w:tcPr>
            <w:tcW w:w="975" w:type="dxa"/>
            <w:vMerge/>
          </w:tcPr>
          <w:p w:rsidR="003701FA" w:rsidRPr="008626D9" w:rsidRDefault="003701FA"/>
        </w:tc>
        <w:tc>
          <w:tcPr>
            <w:tcW w:w="1867" w:type="dxa"/>
            <w:vMerge w:val="restart"/>
          </w:tcPr>
          <w:p w:rsidR="003701FA" w:rsidRPr="008626D9" w:rsidRDefault="003701FA">
            <w:pPr>
              <w:pStyle w:val="pStyle"/>
            </w:pPr>
            <w:r w:rsidRPr="008626D9">
              <w:rPr>
                <w:rStyle w:val="rStyle"/>
              </w:rPr>
              <w:t>A 04.- Planeación y organización de eventos deportivos.</w:t>
            </w:r>
          </w:p>
        </w:tc>
        <w:tc>
          <w:tcPr>
            <w:tcW w:w="1246" w:type="dxa"/>
          </w:tcPr>
          <w:p w:rsidR="003701FA" w:rsidRPr="008626D9" w:rsidRDefault="003701FA">
            <w:pPr>
              <w:pStyle w:val="pStyle"/>
            </w:pPr>
            <w:r w:rsidRPr="008626D9">
              <w:rPr>
                <w:rStyle w:val="rStyle"/>
              </w:rPr>
              <w:t>Tasa de variación de los eventos planeados y organizados</w:t>
            </w:r>
          </w:p>
        </w:tc>
        <w:tc>
          <w:tcPr>
            <w:tcW w:w="1359" w:type="dxa"/>
          </w:tcPr>
          <w:p w:rsidR="003701FA" w:rsidRPr="008626D9" w:rsidRDefault="003701FA">
            <w:pPr>
              <w:pStyle w:val="pStyle"/>
            </w:pPr>
            <w:r w:rsidRPr="008626D9">
              <w:rPr>
                <w:rStyle w:val="rStyle"/>
              </w:rPr>
              <w:t>Tasa de variación en la cantidad total de eventos organizados, ejecutados y/o apoyados por el INCODE</w:t>
            </w:r>
          </w:p>
        </w:tc>
        <w:tc>
          <w:tcPr>
            <w:tcW w:w="1694" w:type="dxa"/>
          </w:tcPr>
          <w:p w:rsidR="003701FA" w:rsidRPr="008626D9" w:rsidRDefault="003701FA">
            <w:pPr>
              <w:pStyle w:val="pStyle"/>
            </w:pPr>
            <w:r w:rsidRPr="008626D9">
              <w:rPr>
                <w:rStyle w:val="rStyle"/>
              </w:rPr>
              <w:t>(Número total de eventos del año actual/ Numero de eventos del año inmediato anterior)-1) *100</w:t>
            </w:r>
          </w:p>
        </w:tc>
        <w:tc>
          <w:tcPr>
            <w:tcW w:w="848" w:type="dxa"/>
          </w:tcPr>
          <w:p w:rsidR="003701FA" w:rsidRPr="008626D9" w:rsidRDefault="003701FA">
            <w:pPr>
              <w:pStyle w:val="pStyle"/>
            </w:pPr>
            <w:r w:rsidRPr="008626D9">
              <w:rPr>
                <w:rStyle w:val="rStyle"/>
              </w:rPr>
              <w:t>Eficacia-Gestión-Anual</w:t>
            </w:r>
          </w:p>
        </w:tc>
        <w:tc>
          <w:tcPr>
            <w:tcW w:w="752" w:type="dxa"/>
          </w:tcPr>
          <w:p w:rsidR="003701FA" w:rsidRPr="008626D9" w:rsidRDefault="00D40647">
            <w:pPr>
              <w:pStyle w:val="pStyle"/>
            </w:pPr>
            <w:r w:rsidRPr="008626D9">
              <w:rPr>
                <w:rStyle w:val="rStyle"/>
              </w:rPr>
              <w:t>Tasa de v</w:t>
            </w:r>
            <w:r w:rsidR="003701FA" w:rsidRPr="008626D9">
              <w:rPr>
                <w:rStyle w:val="rStyle"/>
              </w:rPr>
              <w:t>ariación</w:t>
            </w:r>
          </w:p>
        </w:tc>
        <w:tc>
          <w:tcPr>
            <w:tcW w:w="1146" w:type="dxa"/>
          </w:tcPr>
          <w:p w:rsidR="003701FA" w:rsidRPr="008626D9" w:rsidRDefault="003701FA">
            <w:pPr>
              <w:pStyle w:val="pStyle"/>
            </w:pPr>
            <w:r w:rsidRPr="008626D9">
              <w:rPr>
                <w:rStyle w:val="rStyle"/>
              </w:rPr>
              <w:t xml:space="preserve"> No disponible Número de eventos planeados, organizados y/o apoyados por el INCODE (Año 2019)</w:t>
            </w:r>
          </w:p>
        </w:tc>
        <w:tc>
          <w:tcPr>
            <w:tcW w:w="1205" w:type="dxa"/>
          </w:tcPr>
          <w:p w:rsidR="003701FA" w:rsidRPr="008626D9" w:rsidRDefault="003701FA" w:rsidP="00180146">
            <w:pPr>
              <w:pStyle w:val="pStyle"/>
              <w:rPr>
                <w:sz w:val="11"/>
                <w:szCs w:val="11"/>
              </w:rPr>
            </w:pPr>
            <w:r w:rsidRPr="008626D9">
              <w:rPr>
                <w:rStyle w:val="rStyle"/>
              </w:rPr>
              <w:t>Incrementar en por lo menos 5% del número de eventos organizados, planeados y/o apoyados por el INCODE.</w:t>
            </w:r>
          </w:p>
        </w:tc>
        <w:tc>
          <w:tcPr>
            <w:tcW w:w="807" w:type="dxa"/>
          </w:tcPr>
          <w:p w:rsidR="003701FA" w:rsidRPr="008626D9" w:rsidRDefault="003701FA">
            <w:pPr>
              <w:pStyle w:val="pStyle"/>
            </w:pPr>
            <w:r w:rsidRPr="008626D9">
              <w:rPr>
                <w:rStyle w:val="rStyle"/>
              </w:rPr>
              <w:t>Ascendente</w:t>
            </w:r>
          </w:p>
        </w:tc>
        <w:tc>
          <w:tcPr>
            <w:tcW w:w="1045" w:type="dxa"/>
          </w:tcPr>
          <w:p w:rsidR="003701FA" w:rsidRPr="008626D9" w:rsidRDefault="003701FA">
            <w:pPr>
              <w:pStyle w:val="pStyle"/>
            </w:pPr>
          </w:p>
        </w:tc>
      </w:tr>
      <w:tr w:rsidR="003701FA" w:rsidRPr="008626D9" w:rsidTr="003701FA">
        <w:tc>
          <w:tcPr>
            <w:tcW w:w="975" w:type="dxa"/>
            <w:vMerge w:val="restart"/>
          </w:tcPr>
          <w:p w:rsidR="003701FA" w:rsidRPr="008626D9" w:rsidRDefault="003701FA">
            <w:r w:rsidRPr="008626D9">
              <w:rPr>
                <w:rStyle w:val="rStyle"/>
              </w:rPr>
              <w:t>Actividad o Proyecto</w:t>
            </w:r>
          </w:p>
        </w:tc>
        <w:tc>
          <w:tcPr>
            <w:tcW w:w="1867" w:type="dxa"/>
            <w:vMerge w:val="restart"/>
          </w:tcPr>
          <w:p w:rsidR="003701FA" w:rsidRPr="008626D9" w:rsidRDefault="003701FA">
            <w:pPr>
              <w:pStyle w:val="pStyle"/>
            </w:pPr>
            <w:r w:rsidRPr="008626D9">
              <w:rPr>
                <w:rStyle w:val="rStyle"/>
              </w:rPr>
              <w:t>A 05.- Implementación de programa</w:t>
            </w:r>
            <w:r w:rsidR="00E021C6" w:rsidRPr="008626D9">
              <w:rPr>
                <w:rStyle w:val="rStyle"/>
              </w:rPr>
              <w:t>s de activación física para el deporte a</w:t>
            </w:r>
            <w:r w:rsidRPr="008626D9">
              <w:rPr>
                <w:rStyle w:val="rStyle"/>
              </w:rPr>
              <w:t>daptado.</w:t>
            </w:r>
          </w:p>
        </w:tc>
        <w:tc>
          <w:tcPr>
            <w:tcW w:w="1246" w:type="dxa"/>
          </w:tcPr>
          <w:p w:rsidR="003701FA" w:rsidRPr="008626D9" w:rsidRDefault="003701FA">
            <w:pPr>
              <w:pStyle w:val="pStyle"/>
            </w:pPr>
            <w:r w:rsidRPr="008626D9">
              <w:rPr>
                <w:rStyle w:val="rStyle"/>
              </w:rPr>
              <w:t>Porcentaje de personas con discapacidad atendidas por los programas de desarrollo del deporte.</w:t>
            </w:r>
          </w:p>
        </w:tc>
        <w:tc>
          <w:tcPr>
            <w:tcW w:w="1359" w:type="dxa"/>
          </w:tcPr>
          <w:p w:rsidR="003701FA" w:rsidRPr="008626D9" w:rsidRDefault="003701FA">
            <w:pPr>
              <w:pStyle w:val="pStyle"/>
            </w:pPr>
            <w:r w:rsidRPr="008626D9">
              <w:rPr>
                <w:rStyle w:val="rStyle"/>
              </w:rPr>
              <w:t>Porcentaje de personas con discapacidad atendidas por los programas de desarrollo del deporte respecto al total</w:t>
            </w:r>
          </w:p>
        </w:tc>
        <w:tc>
          <w:tcPr>
            <w:tcW w:w="1694" w:type="dxa"/>
          </w:tcPr>
          <w:p w:rsidR="003701FA" w:rsidRPr="008626D9" w:rsidRDefault="003701FA">
            <w:pPr>
              <w:pStyle w:val="pStyle"/>
            </w:pPr>
            <w:r w:rsidRPr="008626D9">
              <w:rPr>
                <w:rStyle w:val="rStyle"/>
              </w:rPr>
              <w:t>(Deportistas con discapacidad/Total de deportistas) *100)</w:t>
            </w:r>
          </w:p>
        </w:tc>
        <w:tc>
          <w:tcPr>
            <w:tcW w:w="848" w:type="dxa"/>
          </w:tcPr>
          <w:p w:rsidR="003701FA" w:rsidRPr="008626D9" w:rsidRDefault="003701FA">
            <w:pPr>
              <w:pStyle w:val="pStyle"/>
            </w:pPr>
            <w:r w:rsidRPr="008626D9">
              <w:rPr>
                <w:rStyle w:val="rStyle"/>
              </w:rPr>
              <w:t>Eficacia-Gestión-Anual</w:t>
            </w:r>
          </w:p>
        </w:tc>
        <w:tc>
          <w:tcPr>
            <w:tcW w:w="752" w:type="dxa"/>
          </w:tcPr>
          <w:p w:rsidR="003701FA" w:rsidRPr="008626D9" w:rsidRDefault="003701FA">
            <w:pPr>
              <w:pStyle w:val="pStyle"/>
            </w:pPr>
            <w:r w:rsidRPr="008626D9">
              <w:rPr>
                <w:rStyle w:val="rStyle"/>
              </w:rPr>
              <w:t>Porcentaje</w:t>
            </w:r>
          </w:p>
        </w:tc>
        <w:tc>
          <w:tcPr>
            <w:tcW w:w="1146" w:type="dxa"/>
          </w:tcPr>
          <w:p w:rsidR="003701FA" w:rsidRPr="008626D9" w:rsidRDefault="003701FA">
            <w:pPr>
              <w:pStyle w:val="pStyle"/>
            </w:pPr>
            <w:r w:rsidRPr="008626D9">
              <w:rPr>
                <w:rStyle w:val="rStyle"/>
              </w:rPr>
              <w:t>1670 deportistas atendidos por el programa de desarrollo del deporte (Año 2019)</w:t>
            </w:r>
          </w:p>
        </w:tc>
        <w:tc>
          <w:tcPr>
            <w:tcW w:w="1205" w:type="dxa"/>
          </w:tcPr>
          <w:p w:rsidR="003701FA" w:rsidRPr="008626D9" w:rsidRDefault="003701FA" w:rsidP="00180146">
            <w:pPr>
              <w:pStyle w:val="pStyle"/>
            </w:pPr>
            <w:r w:rsidRPr="008626D9">
              <w:rPr>
                <w:rStyle w:val="rStyle"/>
              </w:rPr>
              <w:t>Por lo menos el 5% de la población atendida por los programas de Desarrollo del Deporte, deben ser personas con discapacidad.</w:t>
            </w:r>
          </w:p>
        </w:tc>
        <w:tc>
          <w:tcPr>
            <w:tcW w:w="807" w:type="dxa"/>
          </w:tcPr>
          <w:p w:rsidR="003701FA" w:rsidRPr="008626D9" w:rsidRDefault="003701FA">
            <w:pPr>
              <w:pStyle w:val="pStyle"/>
            </w:pPr>
            <w:r w:rsidRPr="008626D9">
              <w:rPr>
                <w:rStyle w:val="rStyle"/>
              </w:rPr>
              <w:t>Ascendente</w:t>
            </w:r>
          </w:p>
        </w:tc>
        <w:tc>
          <w:tcPr>
            <w:tcW w:w="1045" w:type="dxa"/>
          </w:tcPr>
          <w:p w:rsidR="003701FA" w:rsidRPr="008626D9" w:rsidRDefault="003701FA">
            <w:pPr>
              <w:pStyle w:val="pStyle"/>
            </w:pPr>
          </w:p>
        </w:tc>
      </w:tr>
      <w:tr w:rsidR="003701FA" w:rsidRPr="008626D9" w:rsidTr="003701FA">
        <w:tc>
          <w:tcPr>
            <w:tcW w:w="975" w:type="dxa"/>
            <w:vMerge/>
          </w:tcPr>
          <w:p w:rsidR="003701FA" w:rsidRPr="008626D9" w:rsidRDefault="003701FA"/>
        </w:tc>
        <w:tc>
          <w:tcPr>
            <w:tcW w:w="1867" w:type="dxa"/>
            <w:vMerge w:val="restart"/>
          </w:tcPr>
          <w:p w:rsidR="003701FA" w:rsidRPr="008626D9" w:rsidRDefault="003701FA">
            <w:pPr>
              <w:pStyle w:val="pStyle"/>
            </w:pPr>
            <w:r w:rsidRPr="008626D9">
              <w:rPr>
                <w:rStyle w:val="rStyle"/>
              </w:rPr>
              <w:t>A 06.- Formación y desarrollo de deportistas de alto rendimiento.</w:t>
            </w:r>
          </w:p>
        </w:tc>
        <w:tc>
          <w:tcPr>
            <w:tcW w:w="1246" w:type="dxa"/>
          </w:tcPr>
          <w:p w:rsidR="003701FA" w:rsidRPr="008626D9" w:rsidRDefault="003701FA">
            <w:pPr>
              <w:pStyle w:val="pStyle"/>
            </w:pPr>
            <w:r w:rsidRPr="008626D9">
              <w:rPr>
                <w:rStyle w:val="rStyle"/>
              </w:rPr>
              <w:t>Tasa de variación de deportistas seleccionados</w:t>
            </w:r>
          </w:p>
        </w:tc>
        <w:tc>
          <w:tcPr>
            <w:tcW w:w="1359" w:type="dxa"/>
          </w:tcPr>
          <w:p w:rsidR="003701FA" w:rsidRPr="008626D9" w:rsidRDefault="003701FA">
            <w:pPr>
              <w:pStyle w:val="pStyle"/>
            </w:pPr>
            <w:r w:rsidRPr="008626D9">
              <w:rPr>
                <w:rStyle w:val="rStyle"/>
              </w:rPr>
              <w:t>Tasa anual de Variación de la cantidad de deportistas calificados a la etapa nacional de la Olimpiada Nacional, Nacional Juvenil y Paralimpiada Nacional.</w:t>
            </w:r>
          </w:p>
        </w:tc>
        <w:tc>
          <w:tcPr>
            <w:tcW w:w="1694" w:type="dxa"/>
          </w:tcPr>
          <w:p w:rsidR="003701FA" w:rsidRPr="008626D9" w:rsidRDefault="003701FA">
            <w:pPr>
              <w:pStyle w:val="pStyle"/>
            </w:pPr>
            <w:r w:rsidRPr="008626D9">
              <w:rPr>
                <w:rStyle w:val="rStyle"/>
              </w:rPr>
              <w:t>((Deportistas calificados en el año actual/Deportistas calificados en el año inmediato anterior)-1) *100)</w:t>
            </w:r>
          </w:p>
        </w:tc>
        <w:tc>
          <w:tcPr>
            <w:tcW w:w="848" w:type="dxa"/>
          </w:tcPr>
          <w:p w:rsidR="003701FA" w:rsidRPr="008626D9" w:rsidRDefault="003701FA">
            <w:pPr>
              <w:pStyle w:val="pStyle"/>
            </w:pPr>
            <w:r w:rsidRPr="008626D9">
              <w:rPr>
                <w:rStyle w:val="rStyle"/>
              </w:rPr>
              <w:t>Eficacia-Gestión-Anual</w:t>
            </w:r>
          </w:p>
        </w:tc>
        <w:tc>
          <w:tcPr>
            <w:tcW w:w="752" w:type="dxa"/>
          </w:tcPr>
          <w:p w:rsidR="003701FA" w:rsidRPr="008626D9" w:rsidRDefault="00D40647">
            <w:pPr>
              <w:pStyle w:val="pStyle"/>
            </w:pPr>
            <w:r w:rsidRPr="008626D9">
              <w:rPr>
                <w:rStyle w:val="rStyle"/>
              </w:rPr>
              <w:t>Tasa de v</w:t>
            </w:r>
            <w:r w:rsidR="003701FA" w:rsidRPr="008626D9">
              <w:rPr>
                <w:rStyle w:val="rStyle"/>
              </w:rPr>
              <w:t>ariación</w:t>
            </w:r>
          </w:p>
        </w:tc>
        <w:tc>
          <w:tcPr>
            <w:tcW w:w="1146" w:type="dxa"/>
          </w:tcPr>
          <w:p w:rsidR="003701FA" w:rsidRPr="008626D9" w:rsidRDefault="003701FA">
            <w:pPr>
              <w:pStyle w:val="pStyle"/>
            </w:pPr>
            <w:r w:rsidRPr="008626D9">
              <w:rPr>
                <w:rStyle w:val="rStyle"/>
              </w:rPr>
              <w:t xml:space="preserve"> No disponible Número de deportistas calificados (Año 2019)</w:t>
            </w:r>
          </w:p>
        </w:tc>
        <w:tc>
          <w:tcPr>
            <w:tcW w:w="1205" w:type="dxa"/>
          </w:tcPr>
          <w:p w:rsidR="003701FA" w:rsidRPr="008626D9" w:rsidRDefault="003701FA" w:rsidP="00180146">
            <w:pPr>
              <w:pStyle w:val="pStyle"/>
            </w:pPr>
            <w:r w:rsidRPr="008626D9">
              <w:rPr>
                <w:rStyle w:val="rStyle"/>
              </w:rPr>
              <w:t>Incrementar en por lo menos 5% de la cantidad de deportistas calificados.</w:t>
            </w:r>
          </w:p>
        </w:tc>
        <w:tc>
          <w:tcPr>
            <w:tcW w:w="807" w:type="dxa"/>
          </w:tcPr>
          <w:p w:rsidR="003701FA" w:rsidRPr="008626D9" w:rsidRDefault="003701FA">
            <w:pPr>
              <w:pStyle w:val="pStyle"/>
            </w:pPr>
            <w:r w:rsidRPr="008626D9">
              <w:rPr>
                <w:rStyle w:val="rStyle"/>
              </w:rPr>
              <w:t>Ascendente</w:t>
            </w:r>
          </w:p>
        </w:tc>
        <w:tc>
          <w:tcPr>
            <w:tcW w:w="1045" w:type="dxa"/>
          </w:tcPr>
          <w:p w:rsidR="003701FA" w:rsidRPr="008626D9" w:rsidRDefault="003701FA">
            <w:pPr>
              <w:pStyle w:val="pStyle"/>
            </w:pPr>
          </w:p>
        </w:tc>
      </w:tr>
      <w:tr w:rsidR="003701FA" w:rsidRPr="008626D9" w:rsidTr="003701FA">
        <w:tc>
          <w:tcPr>
            <w:tcW w:w="975" w:type="dxa"/>
            <w:vMerge/>
          </w:tcPr>
          <w:p w:rsidR="003701FA" w:rsidRPr="008626D9" w:rsidRDefault="003701FA"/>
        </w:tc>
        <w:tc>
          <w:tcPr>
            <w:tcW w:w="1867" w:type="dxa"/>
            <w:vMerge w:val="restart"/>
          </w:tcPr>
          <w:p w:rsidR="003701FA" w:rsidRPr="008626D9" w:rsidRDefault="003701FA">
            <w:pPr>
              <w:pStyle w:val="pStyle"/>
            </w:pPr>
            <w:r w:rsidRPr="008626D9">
              <w:rPr>
                <w:rStyle w:val="rStyle"/>
              </w:rPr>
              <w:t>A 07.- Coordinación del Programa Estatal de Capacitación.</w:t>
            </w:r>
          </w:p>
        </w:tc>
        <w:tc>
          <w:tcPr>
            <w:tcW w:w="1246" w:type="dxa"/>
          </w:tcPr>
          <w:p w:rsidR="003701FA" w:rsidRPr="008626D9" w:rsidRDefault="003701FA">
            <w:pPr>
              <w:pStyle w:val="pStyle"/>
            </w:pPr>
            <w:r w:rsidRPr="008626D9">
              <w:rPr>
                <w:rStyle w:val="rStyle"/>
              </w:rPr>
              <w:t>Tasa de variación en las capacitaciones</w:t>
            </w:r>
          </w:p>
        </w:tc>
        <w:tc>
          <w:tcPr>
            <w:tcW w:w="1359" w:type="dxa"/>
          </w:tcPr>
          <w:p w:rsidR="003701FA" w:rsidRPr="008626D9" w:rsidRDefault="003701FA">
            <w:pPr>
              <w:pStyle w:val="pStyle"/>
            </w:pPr>
            <w:r w:rsidRPr="008626D9">
              <w:rPr>
                <w:rStyle w:val="rStyle"/>
              </w:rPr>
              <w:t>Tasa de variación anual en el número total de capacitaciones impartidas, organizadas y apoyadas por el INCODE</w:t>
            </w:r>
          </w:p>
        </w:tc>
        <w:tc>
          <w:tcPr>
            <w:tcW w:w="1694" w:type="dxa"/>
          </w:tcPr>
          <w:p w:rsidR="003701FA" w:rsidRPr="008626D9" w:rsidRDefault="003701FA">
            <w:pPr>
              <w:pStyle w:val="pStyle"/>
            </w:pPr>
            <w:r w:rsidRPr="008626D9">
              <w:rPr>
                <w:rStyle w:val="rStyle"/>
              </w:rPr>
              <w:t>((Número de Capacitaciones en el año actual / Número de Capacitaciones en el año inmediato anterior)-1) *100</w:t>
            </w:r>
          </w:p>
        </w:tc>
        <w:tc>
          <w:tcPr>
            <w:tcW w:w="848" w:type="dxa"/>
          </w:tcPr>
          <w:p w:rsidR="003701FA" w:rsidRPr="008626D9" w:rsidRDefault="003701FA">
            <w:pPr>
              <w:pStyle w:val="pStyle"/>
            </w:pPr>
            <w:r w:rsidRPr="008626D9">
              <w:rPr>
                <w:rStyle w:val="rStyle"/>
              </w:rPr>
              <w:t>Eficacia-Gestión-Anual</w:t>
            </w:r>
          </w:p>
        </w:tc>
        <w:tc>
          <w:tcPr>
            <w:tcW w:w="752" w:type="dxa"/>
          </w:tcPr>
          <w:p w:rsidR="003701FA" w:rsidRPr="008626D9" w:rsidRDefault="00D40647">
            <w:pPr>
              <w:pStyle w:val="pStyle"/>
            </w:pPr>
            <w:r w:rsidRPr="008626D9">
              <w:rPr>
                <w:rStyle w:val="rStyle"/>
              </w:rPr>
              <w:t>Tasa de v</w:t>
            </w:r>
            <w:r w:rsidR="003701FA" w:rsidRPr="008626D9">
              <w:rPr>
                <w:rStyle w:val="rStyle"/>
              </w:rPr>
              <w:t>ariación</w:t>
            </w:r>
          </w:p>
        </w:tc>
        <w:tc>
          <w:tcPr>
            <w:tcW w:w="1146" w:type="dxa"/>
          </w:tcPr>
          <w:p w:rsidR="003701FA" w:rsidRPr="008626D9" w:rsidRDefault="003701FA">
            <w:pPr>
              <w:pStyle w:val="pStyle"/>
            </w:pPr>
            <w:r w:rsidRPr="008626D9">
              <w:rPr>
                <w:rStyle w:val="rStyle"/>
              </w:rPr>
              <w:t xml:space="preserve"> No disponible Número de capacitaciones (Año 2019)</w:t>
            </w:r>
          </w:p>
        </w:tc>
        <w:tc>
          <w:tcPr>
            <w:tcW w:w="1205" w:type="dxa"/>
          </w:tcPr>
          <w:p w:rsidR="003701FA" w:rsidRPr="008626D9" w:rsidRDefault="003701FA" w:rsidP="00180146">
            <w:pPr>
              <w:pStyle w:val="pStyle"/>
            </w:pPr>
            <w:r w:rsidRPr="008626D9">
              <w:rPr>
                <w:rStyle w:val="rStyle"/>
              </w:rPr>
              <w:t>Incrementar en por lo menos 30% de  la cantidad de capacitaciones.</w:t>
            </w:r>
          </w:p>
        </w:tc>
        <w:tc>
          <w:tcPr>
            <w:tcW w:w="807" w:type="dxa"/>
          </w:tcPr>
          <w:p w:rsidR="003701FA" w:rsidRPr="008626D9" w:rsidRDefault="003701FA">
            <w:pPr>
              <w:pStyle w:val="pStyle"/>
            </w:pPr>
            <w:r w:rsidRPr="008626D9">
              <w:rPr>
                <w:rStyle w:val="rStyle"/>
              </w:rPr>
              <w:t>Ascendente</w:t>
            </w:r>
          </w:p>
        </w:tc>
        <w:tc>
          <w:tcPr>
            <w:tcW w:w="1045" w:type="dxa"/>
          </w:tcPr>
          <w:p w:rsidR="003701FA" w:rsidRPr="008626D9" w:rsidRDefault="003701FA">
            <w:pPr>
              <w:pStyle w:val="pStyle"/>
            </w:pPr>
          </w:p>
        </w:tc>
      </w:tr>
      <w:tr w:rsidR="003701FA" w:rsidRPr="008626D9" w:rsidTr="003701FA">
        <w:tc>
          <w:tcPr>
            <w:tcW w:w="975" w:type="dxa"/>
            <w:vMerge/>
          </w:tcPr>
          <w:p w:rsidR="003701FA" w:rsidRPr="008626D9" w:rsidRDefault="003701FA"/>
        </w:tc>
        <w:tc>
          <w:tcPr>
            <w:tcW w:w="1867" w:type="dxa"/>
            <w:vMerge w:val="restart"/>
          </w:tcPr>
          <w:p w:rsidR="003701FA" w:rsidRPr="008626D9" w:rsidRDefault="003701FA">
            <w:pPr>
              <w:pStyle w:val="pStyle"/>
            </w:pPr>
            <w:r w:rsidRPr="008626D9">
              <w:rPr>
                <w:rStyle w:val="rStyle"/>
              </w:rPr>
              <w:t>A 08.- Participación en la Olimpiada y Paralimpiada Nacional.</w:t>
            </w:r>
          </w:p>
        </w:tc>
        <w:tc>
          <w:tcPr>
            <w:tcW w:w="1246" w:type="dxa"/>
          </w:tcPr>
          <w:p w:rsidR="003701FA" w:rsidRPr="008626D9" w:rsidRDefault="003701FA">
            <w:pPr>
              <w:pStyle w:val="pStyle"/>
            </w:pPr>
            <w:r w:rsidRPr="008626D9">
              <w:rPr>
                <w:rStyle w:val="rStyle"/>
              </w:rPr>
              <w:t>Tasa de variación de la cantidad de deportistas participantes en la Olimpiada Nacional, Nacional Juvenil y Paralimpiada Nacional</w:t>
            </w:r>
          </w:p>
        </w:tc>
        <w:tc>
          <w:tcPr>
            <w:tcW w:w="1359" w:type="dxa"/>
          </w:tcPr>
          <w:p w:rsidR="003701FA" w:rsidRPr="008626D9" w:rsidRDefault="003701FA">
            <w:pPr>
              <w:pStyle w:val="pStyle"/>
            </w:pPr>
            <w:r w:rsidRPr="008626D9">
              <w:rPr>
                <w:rStyle w:val="rStyle"/>
              </w:rPr>
              <w:t>Tasa de variación anual de la cantidad total de deportistas participantes en la Olimpiada Nacional, Nacional Juvenil y Paralimpiada Nacional</w:t>
            </w:r>
          </w:p>
        </w:tc>
        <w:tc>
          <w:tcPr>
            <w:tcW w:w="1694" w:type="dxa"/>
          </w:tcPr>
          <w:p w:rsidR="003701FA" w:rsidRPr="008626D9" w:rsidRDefault="003701FA">
            <w:pPr>
              <w:pStyle w:val="pStyle"/>
            </w:pPr>
            <w:r w:rsidRPr="008626D9">
              <w:rPr>
                <w:rStyle w:val="rStyle"/>
              </w:rPr>
              <w:t>(Deportistas participantes en el año actual/Deportistas participantes en el año inmediato anterior)-1) *100</w:t>
            </w:r>
          </w:p>
        </w:tc>
        <w:tc>
          <w:tcPr>
            <w:tcW w:w="848" w:type="dxa"/>
          </w:tcPr>
          <w:p w:rsidR="003701FA" w:rsidRPr="008626D9" w:rsidRDefault="003701FA">
            <w:pPr>
              <w:pStyle w:val="pStyle"/>
            </w:pPr>
            <w:r w:rsidRPr="008626D9">
              <w:rPr>
                <w:rStyle w:val="rStyle"/>
              </w:rPr>
              <w:t>Eficacia-Gestión-Anual</w:t>
            </w:r>
          </w:p>
        </w:tc>
        <w:tc>
          <w:tcPr>
            <w:tcW w:w="752" w:type="dxa"/>
          </w:tcPr>
          <w:p w:rsidR="003701FA" w:rsidRPr="008626D9" w:rsidRDefault="00D40647">
            <w:pPr>
              <w:pStyle w:val="pStyle"/>
            </w:pPr>
            <w:r w:rsidRPr="008626D9">
              <w:rPr>
                <w:rStyle w:val="rStyle"/>
              </w:rPr>
              <w:t>Tasa de v</w:t>
            </w:r>
            <w:r w:rsidR="003701FA" w:rsidRPr="008626D9">
              <w:rPr>
                <w:rStyle w:val="rStyle"/>
              </w:rPr>
              <w:t>ariación</w:t>
            </w:r>
          </w:p>
        </w:tc>
        <w:tc>
          <w:tcPr>
            <w:tcW w:w="1146" w:type="dxa"/>
          </w:tcPr>
          <w:p w:rsidR="003701FA" w:rsidRPr="008626D9" w:rsidRDefault="003701FA">
            <w:pPr>
              <w:pStyle w:val="pStyle"/>
            </w:pPr>
            <w:r w:rsidRPr="008626D9">
              <w:rPr>
                <w:rStyle w:val="rStyle"/>
              </w:rPr>
              <w:t xml:space="preserve"> No disponible Deportistas participantes (Año 2019)</w:t>
            </w:r>
          </w:p>
        </w:tc>
        <w:tc>
          <w:tcPr>
            <w:tcW w:w="1205" w:type="dxa"/>
          </w:tcPr>
          <w:p w:rsidR="003701FA" w:rsidRPr="008626D9" w:rsidRDefault="003701FA" w:rsidP="00180146">
            <w:pPr>
              <w:pStyle w:val="pStyle"/>
            </w:pPr>
            <w:r w:rsidRPr="008626D9">
              <w:rPr>
                <w:rStyle w:val="rStyle"/>
              </w:rPr>
              <w:t>Incrementar en por lo menos 5% de la cantidad de deportistas participantes.</w:t>
            </w:r>
          </w:p>
        </w:tc>
        <w:tc>
          <w:tcPr>
            <w:tcW w:w="807" w:type="dxa"/>
          </w:tcPr>
          <w:p w:rsidR="003701FA" w:rsidRPr="008626D9" w:rsidRDefault="003701FA">
            <w:pPr>
              <w:pStyle w:val="pStyle"/>
            </w:pPr>
            <w:r w:rsidRPr="008626D9">
              <w:rPr>
                <w:rStyle w:val="rStyle"/>
              </w:rPr>
              <w:t>Ascendente</w:t>
            </w:r>
          </w:p>
        </w:tc>
        <w:tc>
          <w:tcPr>
            <w:tcW w:w="1045" w:type="dxa"/>
          </w:tcPr>
          <w:p w:rsidR="003701FA" w:rsidRPr="008626D9" w:rsidRDefault="003701FA">
            <w:pPr>
              <w:pStyle w:val="pStyle"/>
            </w:pPr>
          </w:p>
        </w:tc>
      </w:tr>
      <w:tr w:rsidR="007C2C61" w:rsidRPr="008626D9" w:rsidTr="003701FA">
        <w:tc>
          <w:tcPr>
            <w:tcW w:w="975" w:type="dxa"/>
            <w:vMerge w:val="restart"/>
          </w:tcPr>
          <w:p w:rsidR="007C2C61" w:rsidRPr="008626D9" w:rsidRDefault="00A41710">
            <w:pPr>
              <w:pStyle w:val="pStyle"/>
            </w:pPr>
            <w:r w:rsidRPr="008626D9">
              <w:rPr>
                <w:rStyle w:val="rStyle"/>
              </w:rPr>
              <w:t>Componente</w:t>
            </w:r>
          </w:p>
        </w:tc>
        <w:tc>
          <w:tcPr>
            <w:tcW w:w="1867" w:type="dxa"/>
            <w:vMerge w:val="restart"/>
          </w:tcPr>
          <w:p w:rsidR="007C2C61" w:rsidRPr="008626D9" w:rsidRDefault="00A41710">
            <w:pPr>
              <w:pStyle w:val="pStyle"/>
            </w:pPr>
            <w:r w:rsidRPr="008626D9">
              <w:rPr>
                <w:rStyle w:val="rStyle"/>
              </w:rPr>
              <w:t>B.- Desempeño realizado de funciones del Instituto Colimense del Deporte.</w:t>
            </w:r>
          </w:p>
        </w:tc>
        <w:tc>
          <w:tcPr>
            <w:tcW w:w="1246" w:type="dxa"/>
          </w:tcPr>
          <w:p w:rsidR="007C2C61" w:rsidRPr="008626D9" w:rsidRDefault="00A41710">
            <w:pPr>
              <w:pStyle w:val="pStyle"/>
            </w:pPr>
            <w:r w:rsidRPr="008626D9">
              <w:rPr>
                <w:rStyle w:val="rStyle"/>
              </w:rPr>
              <w:t>Porcentaje de gasto ejercido para el desempeño de funciones por el INCODE</w:t>
            </w:r>
          </w:p>
        </w:tc>
        <w:tc>
          <w:tcPr>
            <w:tcW w:w="1359" w:type="dxa"/>
          </w:tcPr>
          <w:p w:rsidR="007C2C61" w:rsidRPr="008626D9" w:rsidRDefault="00A41710">
            <w:pPr>
              <w:pStyle w:val="pStyle"/>
            </w:pPr>
            <w:r w:rsidRPr="008626D9">
              <w:rPr>
                <w:rStyle w:val="rStyle"/>
              </w:rPr>
              <w:t>Porcentaje del gasto ejercido por el INCODE con respecto al presupuesto asignado para el desempeño de funciones</w:t>
            </w:r>
          </w:p>
        </w:tc>
        <w:tc>
          <w:tcPr>
            <w:tcW w:w="1694" w:type="dxa"/>
          </w:tcPr>
          <w:p w:rsidR="007C2C61" w:rsidRPr="008626D9" w:rsidRDefault="00A41710">
            <w:pPr>
              <w:pStyle w:val="pStyle"/>
            </w:pPr>
            <w:r w:rsidRPr="008626D9">
              <w:rPr>
                <w:rStyle w:val="rStyle"/>
              </w:rPr>
              <w:t xml:space="preserve">((Gasto público ejercido para el desempeño de funciones/Gasto público asignado para el desempeño de </w:t>
            </w:r>
            <w:r w:rsidR="002C5A48" w:rsidRPr="008626D9">
              <w:rPr>
                <w:rStyle w:val="rStyle"/>
              </w:rPr>
              <w:t>funciones) *</w:t>
            </w:r>
            <w:r w:rsidRPr="008626D9">
              <w:rPr>
                <w:rStyle w:val="rStyle"/>
              </w:rPr>
              <w:t>100)</w:t>
            </w:r>
          </w:p>
        </w:tc>
        <w:tc>
          <w:tcPr>
            <w:tcW w:w="848"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46" w:type="dxa"/>
          </w:tcPr>
          <w:p w:rsidR="007C2C61" w:rsidRPr="008626D9" w:rsidRDefault="00A41710">
            <w:pPr>
              <w:pStyle w:val="pStyle"/>
            </w:pPr>
            <w:r w:rsidRPr="008626D9">
              <w:rPr>
                <w:rStyle w:val="rStyle"/>
              </w:rPr>
              <w:t xml:space="preserve"> No disponible Presupuesto asignado (Año 2020)</w:t>
            </w:r>
          </w:p>
        </w:tc>
        <w:tc>
          <w:tcPr>
            <w:tcW w:w="1205" w:type="dxa"/>
          </w:tcPr>
          <w:p w:rsidR="007C2C61" w:rsidRPr="008626D9" w:rsidRDefault="00A41710" w:rsidP="00180146">
            <w:pPr>
              <w:pStyle w:val="pStyle"/>
            </w:pPr>
            <w:r w:rsidRPr="008626D9">
              <w:rPr>
                <w:rStyle w:val="rStyle"/>
              </w:rPr>
              <w:t xml:space="preserve">Ejercer el </w:t>
            </w:r>
            <w:r w:rsidR="00180146" w:rsidRPr="008626D9">
              <w:rPr>
                <w:rStyle w:val="rStyle"/>
              </w:rPr>
              <w:t xml:space="preserve">100% </w:t>
            </w:r>
            <w:r w:rsidRPr="008626D9">
              <w:rPr>
                <w:rStyle w:val="rStyle"/>
              </w:rPr>
              <w:t>del presupuesto asignado al INCODE.</w:t>
            </w:r>
          </w:p>
        </w:tc>
        <w:tc>
          <w:tcPr>
            <w:tcW w:w="807" w:type="dxa"/>
          </w:tcPr>
          <w:p w:rsidR="007C2C61" w:rsidRPr="008626D9" w:rsidRDefault="00A41710">
            <w:pPr>
              <w:pStyle w:val="pStyle"/>
            </w:pPr>
            <w:r w:rsidRPr="008626D9">
              <w:rPr>
                <w:rStyle w:val="rStyle"/>
              </w:rPr>
              <w:t>Constante</w:t>
            </w:r>
          </w:p>
        </w:tc>
        <w:tc>
          <w:tcPr>
            <w:tcW w:w="1045" w:type="dxa"/>
          </w:tcPr>
          <w:p w:rsidR="007C2C61" w:rsidRPr="008626D9" w:rsidRDefault="007C2C61">
            <w:pPr>
              <w:pStyle w:val="pStyle"/>
            </w:pPr>
          </w:p>
        </w:tc>
      </w:tr>
      <w:tr w:rsidR="007C2C61" w:rsidRPr="008626D9" w:rsidTr="003701FA">
        <w:tc>
          <w:tcPr>
            <w:tcW w:w="975" w:type="dxa"/>
            <w:vMerge w:val="restart"/>
          </w:tcPr>
          <w:p w:rsidR="007C2C61" w:rsidRPr="008626D9" w:rsidRDefault="00A41710">
            <w:r w:rsidRPr="008626D9">
              <w:rPr>
                <w:rStyle w:val="rStyle"/>
              </w:rPr>
              <w:t>Actividad o Proyecto</w:t>
            </w:r>
          </w:p>
        </w:tc>
        <w:tc>
          <w:tcPr>
            <w:tcW w:w="1867" w:type="dxa"/>
            <w:vMerge w:val="restart"/>
          </w:tcPr>
          <w:p w:rsidR="007C2C61" w:rsidRPr="008626D9" w:rsidRDefault="00A41710">
            <w:pPr>
              <w:pStyle w:val="pStyle"/>
            </w:pPr>
            <w:r w:rsidRPr="008626D9">
              <w:rPr>
                <w:rStyle w:val="rStyle"/>
              </w:rPr>
              <w:t>B 01.- Realización de actividades administrativas para la operación del Instituto Colimense del Deporte.</w:t>
            </w:r>
          </w:p>
        </w:tc>
        <w:tc>
          <w:tcPr>
            <w:tcW w:w="1246" w:type="dxa"/>
          </w:tcPr>
          <w:p w:rsidR="007C2C61" w:rsidRPr="008626D9" w:rsidRDefault="00A41710">
            <w:pPr>
              <w:pStyle w:val="pStyle"/>
            </w:pPr>
            <w:r w:rsidRPr="008626D9">
              <w:rPr>
                <w:rStyle w:val="rStyle"/>
              </w:rPr>
              <w:t xml:space="preserve">Porcentaje del gasto ejercido en actividades administrativas por </w:t>
            </w:r>
            <w:r w:rsidR="002C5A48" w:rsidRPr="008626D9">
              <w:rPr>
                <w:rStyle w:val="rStyle"/>
              </w:rPr>
              <w:t>el INCODE</w:t>
            </w:r>
          </w:p>
        </w:tc>
        <w:tc>
          <w:tcPr>
            <w:tcW w:w="1359" w:type="dxa"/>
          </w:tcPr>
          <w:p w:rsidR="007C2C61" w:rsidRPr="008626D9" w:rsidRDefault="00A41710">
            <w:pPr>
              <w:pStyle w:val="pStyle"/>
            </w:pPr>
            <w:r w:rsidRPr="008626D9">
              <w:rPr>
                <w:rStyle w:val="rStyle"/>
              </w:rPr>
              <w:t>Porcentaje del gasto ejercido para las actividades administrativas por el INCODE con respecto al asignado</w:t>
            </w:r>
          </w:p>
        </w:tc>
        <w:tc>
          <w:tcPr>
            <w:tcW w:w="1694" w:type="dxa"/>
          </w:tcPr>
          <w:p w:rsidR="007C2C61" w:rsidRPr="008626D9" w:rsidRDefault="00A41710">
            <w:pPr>
              <w:pStyle w:val="pStyle"/>
            </w:pPr>
            <w:r w:rsidRPr="008626D9">
              <w:rPr>
                <w:rStyle w:val="rStyle"/>
              </w:rPr>
              <w:t xml:space="preserve">(Gasto público ejercido en </w:t>
            </w:r>
            <w:r w:rsidR="002C5A48" w:rsidRPr="008626D9">
              <w:rPr>
                <w:rStyle w:val="rStyle"/>
              </w:rPr>
              <w:t>actividades administrativas</w:t>
            </w:r>
            <w:r w:rsidRPr="008626D9">
              <w:rPr>
                <w:rStyle w:val="rStyle"/>
              </w:rPr>
              <w:t xml:space="preserve"> /Gasto público asignado para actividades </w:t>
            </w:r>
            <w:r w:rsidR="002C5A48" w:rsidRPr="008626D9">
              <w:rPr>
                <w:rStyle w:val="rStyle"/>
              </w:rPr>
              <w:t>administrativas) *</w:t>
            </w:r>
            <w:r w:rsidRPr="008626D9">
              <w:rPr>
                <w:rStyle w:val="rStyle"/>
              </w:rPr>
              <w:t>100</w:t>
            </w:r>
          </w:p>
        </w:tc>
        <w:tc>
          <w:tcPr>
            <w:tcW w:w="848"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46" w:type="dxa"/>
          </w:tcPr>
          <w:p w:rsidR="007C2C61" w:rsidRPr="008626D9" w:rsidRDefault="00A41710">
            <w:pPr>
              <w:pStyle w:val="pStyle"/>
            </w:pPr>
            <w:r w:rsidRPr="008626D9">
              <w:rPr>
                <w:rStyle w:val="rStyle"/>
              </w:rPr>
              <w:t xml:space="preserve"> No disponible Presupuesto asignado para la operatividad (Año 2020)</w:t>
            </w:r>
          </w:p>
        </w:tc>
        <w:tc>
          <w:tcPr>
            <w:tcW w:w="1205" w:type="dxa"/>
          </w:tcPr>
          <w:p w:rsidR="007C2C61" w:rsidRPr="008626D9" w:rsidRDefault="00A41710" w:rsidP="00180146">
            <w:pPr>
              <w:pStyle w:val="pStyle"/>
            </w:pPr>
            <w:r w:rsidRPr="008626D9">
              <w:rPr>
                <w:rStyle w:val="rStyle"/>
              </w:rPr>
              <w:t xml:space="preserve">Ejercer el </w:t>
            </w:r>
            <w:r w:rsidR="00180146" w:rsidRPr="008626D9">
              <w:rPr>
                <w:rStyle w:val="rStyle"/>
              </w:rPr>
              <w:t xml:space="preserve">100% </w:t>
            </w:r>
            <w:r w:rsidRPr="008626D9">
              <w:rPr>
                <w:rStyle w:val="rStyle"/>
              </w:rPr>
              <w:t>del presupuesto asignado para la operatividad del INCODE.</w:t>
            </w:r>
          </w:p>
        </w:tc>
        <w:tc>
          <w:tcPr>
            <w:tcW w:w="807" w:type="dxa"/>
          </w:tcPr>
          <w:p w:rsidR="007C2C61" w:rsidRPr="008626D9" w:rsidRDefault="00A41710">
            <w:pPr>
              <w:pStyle w:val="pStyle"/>
            </w:pPr>
            <w:r w:rsidRPr="008626D9">
              <w:rPr>
                <w:rStyle w:val="rStyle"/>
              </w:rPr>
              <w:t>Constante</w:t>
            </w:r>
          </w:p>
        </w:tc>
        <w:tc>
          <w:tcPr>
            <w:tcW w:w="1045" w:type="dxa"/>
          </w:tcPr>
          <w:p w:rsidR="007C2C61" w:rsidRPr="008626D9" w:rsidRDefault="007C2C61">
            <w:pPr>
              <w:pStyle w:val="pStyle"/>
            </w:pPr>
          </w:p>
        </w:tc>
      </w:tr>
      <w:tr w:rsidR="007C2C61" w:rsidRPr="008626D9" w:rsidTr="003701FA">
        <w:tc>
          <w:tcPr>
            <w:tcW w:w="975" w:type="dxa"/>
            <w:vMerge/>
          </w:tcPr>
          <w:p w:rsidR="007C2C61" w:rsidRPr="008626D9" w:rsidRDefault="007C2C61"/>
        </w:tc>
        <w:tc>
          <w:tcPr>
            <w:tcW w:w="1867" w:type="dxa"/>
            <w:vMerge w:val="restart"/>
          </w:tcPr>
          <w:p w:rsidR="007C2C61" w:rsidRPr="008626D9" w:rsidRDefault="00A41710">
            <w:pPr>
              <w:pStyle w:val="pStyle"/>
            </w:pPr>
            <w:r w:rsidRPr="008626D9">
              <w:rPr>
                <w:rStyle w:val="rStyle"/>
              </w:rPr>
              <w:t xml:space="preserve">B 02.- Erogación del gasto en servicios personales del </w:t>
            </w:r>
            <w:r w:rsidR="002C5A48" w:rsidRPr="008626D9">
              <w:rPr>
                <w:rStyle w:val="rStyle"/>
              </w:rPr>
              <w:t>Instituto Colimense</w:t>
            </w:r>
            <w:r w:rsidRPr="008626D9">
              <w:rPr>
                <w:rStyle w:val="rStyle"/>
              </w:rPr>
              <w:t xml:space="preserve"> del Deporte</w:t>
            </w:r>
          </w:p>
        </w:tc>
        <w:tc>
          <w:tcPr>
            <w:tcW w:w="1246" w:type="dxa"/>
          </w:tcPr>
          <w:p w:rsidR="007C2C61" w:rsidRPr="008626D9" w:rsidRDefault="00A41710">
            <w:pPr>
              <w:pStyle w:val="pStyle"/>
            </w:pPr>
            <w:r w:rsidRPr="008626D9">
              <w:rPr>
                <w:rStyle w:val="rStyle"/>
              </w:rPr>
              <w:t>Porcentaje del gasto público ejercido para los Servicios personales del INCODE</w:t>
            </w:r>
          </w:p>
        </w:tc>
        <w:tc>
          <w:tcPr>
            <w:tcW w:w="1359" w:type="dxa"/>
          </w:tcPr>
          <w:p w:rsidR="007C2C61" w:rsidRPr="008626D9" w:rsidRDefault="007C2C61">
            <w:pPr>
              <w:pStyle w:val="pStyle"/>
            </w:pPr>
          </w:p>
        </w:tc>
        <w:tc>
          <w:tcPr>
            <w:tcW w:w="1694" w:type="dxa"/>
          </w:tcPr>
          <w:p w:rsidR="007C2C61" w:rsidRPr="008626D9" w:rsidRDefault="00A41710">
            <w:pPr>
              <w:pStyle w:val="pStyle"/>
            </w:pPr>
            <w:r w:rsidRPr="008626D9">
              <w:rPr>
                <w:rStyle w:val="rStyle"/>
              </w:rPr>
              <w:t xml:space="preserve">(Gasto público ejercido en servicios personales /Gasto público asignado para servicios </w:t>
            </w:r>
            <w:r w:rsidR="002C5A48" w:rsidRPr="008626D9">
              <w:rPr>
                <w:rStyle w:val="rStyle"/>
              </w:rPr>
              <w:t>personales) *</w:t>
            </w:r>
            <w:r w:rsidRPr="008626D9">
              <w:rPr>
                <w:rStyle w:val="rStyle"/>
              </w:rPr>
              <w:t>100)</w:t>
            </w:r>
          </w:p>
        </w:tc>
        <w:tc>
          <w:tcPr>
            <w:tcW w:w="848"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46" w:type="dxa"/>
          </w:tcPr>
          <w:p w:rsidR="007C2C61" w:rsidRPr="008626D9" w:rsidRDefault="00A41710">
            <w:pPr>
              <w:pStyle w:val="pStyle"/>
            </w:pPr>
            <w:r w:rsidRPr="008626D9">
              <w:rPr>
                <w:rStyle w:val="rStyle"/>
              </w:rPr>
              <w:t xml:space="preserve"> No disponible Presupuesto asignado para servicios personales (Año 2020)</w:t>
            </w:r>
          </w:p>
        </w:tc>
        <w:tc>
          <w:tcPr>
            <w:tcW w:w="1205" w:type="dxa"/>
          </w:tcPr>
          <w:p w:rsidR="007C2C61" w:rsidRPr="008626D9" w:rsidRDefault="00A41710" w:rsidP="00180146">
            <w:pPr>
              <w:pStyle w:val="pStyle"/>
            </w:pPr>
            <w:r w:rsidRPr="008626D9">
              <w:rPr>
                <w:rStyle w:val="rStyle"/>
              </w:rPr>
              <w:t xml:space="preserve">Ejercer el </w:t>
            </w:r>
            <w:r w:rsidR="00180146" w:rsidRPr="008626D9">
              <w:rPr>
                <w:rStyle w:val="rStyle"/>
              </w:rPr>
              <w:t xml:space="preserve">100% </w:t>
            </w:r>
            <w:r w:rsidRPr="008626D9">
              <w:rPr>
                <w:rStyle w:val="rStyle"/>
              </w:rPr>
              <w:t>del presupuesto asignado para los servicios personales del INCODE.</w:t>
            </w:r>
          </w:p>
        </w:tc>
        <w:tc>
          <w:tcPr>
            <w:tcW w:w="807" w:type="dxa"/>
          </w:tcPr>
          <w:p w:rsidR="007C2C61" w:rsidRPr="008626D9" w:rsidRDefault="00A41710">
            <w:pPr>
              <w:pStyle w:val="pStyle"/>
            </w:pPr>
            <w:r w:rsidRPr="008626D9">
              <w:rPr>
                <w:rStyle w:val="rStyle"/>
              </w:rPr>
              <w:t>Constante</w:t>
            </w:r>
          </w:p>
        </w:tc>
        <w:tc>
          <w:tcPr>
            <w:tcW w:w="1045" w:type="dxa"/>
          </w:tcPr>
          <w:p w:rsidR="007C2C61" w:rsidRPr="008626D9" w:rsidRDefault="007C2C61">
            <w:pPr>
              <w:pStyle w:val="pStyle"/>
            </w:pPr>
          </w:p>
        </w:tc>
      </w:tr>
    </w:tbl>
    <w:p w:rsidR="007C2C61" w:rsidRPr="008626D9" w:rsidRDefault="007C2C61">
      <w:pPr>
        <w:sectPr w:rsidR="007C2C61" w:rsidRPr="008626D9">
          <w:headerReference w:type="default" r:id="rId88"/>
          <w:footerReference w:type="default" r:id="rId89"/>
          <w:headerReference w:type="first" r:id="rId90"/>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1842"/>
        <w:gridCol w:w="1276"/>
        <w:gridCol w:w="1418"/>
        <w:gridCol w:w="1701"/>
        <w:gridCol w:w="850"/>
        <w:gridCol w:w="799"/>
        <w:gridCol w:w="1044"/>
        <w:gridCol w:w="1185"/>
        <w:gridCol w:w="807"/>
        <w:gridCol w:w="1032"/>
      </w:tblGrid>
      <w:tr w:rsidR="00360BB5" w:rsidRPr="008626D9" w:rsidTr="00BC7983">
        <w:trPr>
          <w:tblHeader/>
        </w:trPr>
        <w:tc>
          <w:tcPr>
            <w:tcW w:w="980" w:type="dxa"/>
            <w:vAlign w:val="center"/>
          </w:tcPr>
          <w:p w:rsidR="007C2C61" w:rsidRPr="008626D9" w:rsidRDefault="007C2C61"/>
        </w:tc>
        <w:tc>
          <w:tcPr>
            <w:tcW w:w="1842" w:type="dxa"/>
            <w:vAlign w:val="center"/>
          </w:tcPr>
          <w:p w:rsidR="007C2C61" w:rsidRPr="008626D9" w:rsidRDefault="00A41710">
            <w:pPr>
              <w:pStyle w:val="thpStyle"/>
            </w:pPr>
            <w:r w:rsidRPr="008626D9">
              <w:rPr>
                <w:rStyle w:val="thrStyle"/>
              </w:rPr>
              <w:t>Objetivo</w:t>
            </w:r>
          </w:p>
        </w:tc>
        <w:tc>
          <w:tcPr>
            <w:tcW w:w="1276" w:type="dxa"/>
            <w:vAlign w:val="center"/>
          </w:tcPr>
          <w:p w:rsidR="007C2C61" w:rsidRPr="008626D9" w:rsidRDefault="00A41710">
            <w:pPr>
              <w:pStyle w:val="thpStyle"/>
            </w:pPr>
            <w:r w:rsidRPr="008626D9">
              <w:rPr>
                <w:rStyle w:val="thrStyle"/>
              </w:rPr>
              <w:t>Nombre del indicador</w:t>
            </w:r>
          </w:p>
        </w:tc>
        <w:tc>
          <w:tcPr>
            <w:tcW w:w="1418" w:type="dxa"/>
            <w:vAlign w:val="center"/>
          </w:tcPr>
          <w:p w:rsidR="007C2C61" w:rsidRPr="008626D9" w:rsidRDefault="00A41710">
            <w:pPr>
              <w:pStyle w:val="thpStyle"/>
            </w:pPr>
            <w:r w:rsidRPr="008626D9">
              <w:rPr>
                <w:rStyle w:val="thrStyle"/>
              </w:rPr>
              <w:t>Definición del indicador</w:t>
            </w:r>
          </w:p>
        </w:tc>
        <w:tc>
          <w:tcPr>
            <w:tcW w:w="1701" w:type="dxa"/>
            <w:vAlign w:val="center"/>
          </w:tcPr>
          <w:p w:rsidR="007C2C61" w:rsidRPr="008626D9" w:rsidRDefault="00A41710">
            <w:pPr>
              <w:pStyle w:val="thpStyle"/>
            </w:pPr>
            <w:r w:rsidRPr="008626D9">
              <w:rPr>
                <w:rStyle w:val="thrStyle"/>
              </w:rPr>
              <w:t>Método de cálculo</w:t>
            </w:r>
          </w:p>
        </w:tc>
        <w:tc>
          <w:tcPr>
            <w:tcW w:w="850" w:type="dxa"/>
            <w:vAlign w:val="center"/>
          </w:tcPr>
          <w:p w:rsidR="007C2C61" w:rsidRPr="008626D9" w:rsidRDefault="00A41710">
            <w:pPr>
              <w:pStyle w:val="thpStyle"/>
            </w:pPr>
            <w:r w:rsidRPr="008626D9">
              <w:rPr>
                <w:rStyle w:val="thrStyle"/>
              </w:rPr>
              <w:t>Tipo-dimensión-frecuencia</w:t>
            </w:r>
          </w:p>
        </w:tc>
        <w:tc>
          <w:tcPr>
            <w:tcW w:w="799" w:type="dxa"/>
            <w:vAlign w:val="center"/>
          </w:tcPr>
          <w:p w:rsidR="007C2C61" w:rsidRPr="008626D9" w:rsidRDefault="00A41710">
            <w:pPr>
              <w:pStyle w:val="thpStyle"/>
            </w:pPr>
            <w:r w:rsidRPr="008626D9">
              <w:rPr>
                <w:rStyle w:val="thrStyle"/>
              </w:rPr>
              <w:t>Unidad de medida</w:t>
            </w:r>
          </w:p>
        </w:tc>
        <w:tc>
          <w:tcPr>
            <w:tcW w:w="1044" w:type="dxa"/>
            <w:vAlign w:val="center"/>
          </w:tcPr>
          <w:p w:rsidR="007C2C61" w:rsidRPr="008626D9" w:rsidRDefault="00A41710">
            <w:pPr>
              <w:pStyle w:val="thpStyle"/>
            </w:pPr>
            <w:r w:rsidRPr="008626D9">
              <w:rPr>
                <w:rStyle w:val="thrStyle"/>
              </w:rPr>
              <w:t>Línea base</w:t>
            </w:r>
          </w:p>
        </w:tc>
        <w:tc>
          <w:tcPr>
            <w:tcW w:w="1185"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32" w:type="dxa"/>
            <w:vAlign w:val="center"/>
          </w:tcPr>
          <w:p w:rsidR="007C2C61" w:rsidRPr="008626D9" w:rsidRDefault="00A41710">
            <w:pPr>
              <w:pStyle w:val="thpStyle"/>
            </w:pPr>
            <w:r w:rsidRPr="008626D9">
              <w:rPr>
                <w:rStyle w:val="thrStyle"/>
              </w:rPr>
              <w:t>Parámetros de semaforización</w:t>
            </w:r>
          </w:p>
        </w:tc>
      </w:tr>
      <w:tr w:rsidR="00360BB5" w:rsidRPr="008626D9" w:rsidTr="00BC7983">
        <w:tc>
          <w:tcPr>
            <w:tcW w:w="980" w:type="dxa"/>
          </w:tcPr>
          <w:p w:rsidR="007C2C61" w:rsidRPr="008626D9" w:rsidRDefault="00A41710">
            <w:pPr>
              <w:pStyle w:val="pStyle"/>
            </w:pPr>
            <w:r w:rsidRPr="008626D9">
              <w:rPr>
                <w:rStyle w:val="rStyle"/>
              </w:rPr>
              <w:t>Fin</w:t>
            </w:r>
          </w:p>
        </w:tc>
        <w:tc>
          <w:tcPr>
            <w:tcW w:w="1842" w:type="dxa"/>
          </w:tcPr>
          <w:p w:rsidR="007C2C61" w:rsidRPr="008626D9" w:rsidRDefault="00A41710">
            <w:pPr>
              <w:pStyle w:val="pStyle"/>
            </w:pPr>
            <w:r w:rsidRPr="008626D9">
              <w:rPr>
                <w:rStyle w:val="rStyle"/>
              </w:rPr>
              <w:t xml:space="preserve">Contribuir a aumentar la cobertura y calidad educativa mediante una </w:t>
            </w:r>
            <w:r w:rsidR="002C5A48" w:rsidRPr="008626D9">
              <w:rPr>
                <w:rStyle w:val="rStyle"/>
              </w:rPr>
              <w:t>infraestructura</w:t>
            </w:r>
            <w:r w:rsidRPr="008626D9">
              <w:rPr>
                <w:rStyle w:val="rStyle"/>
              </w:rPr>
              <w:t xml:space="preserve"> y equipamiento educativo suficiente y adecuado.</w:t>
            </w:r>
          </w:p>
        </w:tc>
        <w:tc>
          <w:tcPr>
            <w:tcW w:w="1276" w:type="dxa"/>
          </w:tcPr>
          <w:p w:rsidR="007C2C61" w:rsidRPr="008626D9" w:rsidRDefault="00A41710">
            <w:pPr>
              <w:pStyle w:val="pStyle"/>
            </w:pPr>
            <w:r w:rsidRPr="008626D9">
              <w:rPr>
                <w:rStyle w:val="rStyle"/>
              </w:rPr>
              <w:t>Índice de Desarrollo Humano. Componente Educación.</w:t>
            </w:r>
          </w:p>
        </w:tc>
        <w:tc>
          <w:tcPr>
            <w:tcW w:w="1418" w:type="dxa"/>
          </w:tcPr>
          <w:p w:rsidR="007C2C61" w:rsidRPr="008626D9" w:rsidRDefault="00A41710">
            <w:pPr>
              <w:pStyle w:val="pStyle"/>
            </w:pPr>
            <w:r w:rsidRPr="008626D9">
              <w:rPr>
                <w:rStyle w:val="rStyle"/>
              </w:rPr>
              <w:t xml:space="preserve">Índice de Desarrollo </w:t>
            </w:r>
            <w:r w:rsidR="002C5A48" w:rsidRPr="008626D9">
              <w:rPr>
                <w:rStyle w:val="rStyle"/>
              </w:rPr>
              <w:t>Humano.</w:t>
            </w:r>
            <w:r w:rsidRPr="008626D9">
              <w:rPr>
                <w:rStyle w:val="rStyle"/>
              </w:rPr>
              <w:t xml:space="preserve"> </w:t>
            </w:r>
            <w:r w:rsidR="002C5A48" w:rsidRPr="008626D9">
              <w:rPr>
                <w:rStyle w:val="rStyle"/>
              </w:rPr>
              <w:t>Componente Educación</w:t>
            </w:r>
          </w:p>
        </w:tc>
        <w:tc>
          <w:tcPr>
            <w:tcW w:w="1701" w:type="dxa"/>
          </w:tcPr>
          <w:p w:rsidR="007C2C61" w:rsidRPr="008626D9" w:rsidRDefault="002C5A48">
            <w:pPr>
              <w:pStyle w:val="pStyle"/>
            </w:pPr>
            <w:r w:rsidRPr="008626D9">
              <w:rPr>
                <w:rStyle w:val="rStyle"/>
              </w:rPr>
              <w:t>Índice</w:t>
            </w:r>
          </w:p>
        </w:tc>
        <w:tc>
          <w:tcPr>
            <w:tcW w:w="850" w:type="dxa"/>
          </w:tcPr>
          <w:p w:rsidR="007C2C61" w:rsidRPr="008626D9" w:rsidRDefault="00A41710">
            <w:pPr>
              <w:pStyle w:val="pStyle"/>
            </w:pPr>
            <w:r w:rsidRPr="008626D9">
              <w:rPr>
                <w:rStyle w:val="rStyle"/>
              </w:rPr>
              <w:t>Calidad-Estratégico-Anual</w:t>
            </w:r>
          </w:p>
        </w:tc>
        <w:tc>
          <w:tcPr>
            <w:tcW w:w="799" w:type="dxa"/>
          </w:tcPr>
          <w:p w:rsidR="007C2C61" w:rsidRPr="008626D9" w:rsidRDefault="00A41710">
            <w:pPr>
              <w:pStyle w:val="pStyle"/>
            </w:pPr>
            <w:r w:rsidRPr="008626D9">
              <w:rPr>
                <w:rStyle w:val="rStyle"/>
              </w:rPr>
              <w:t>Índice</w:t>
            </w:r>
          </w:p>
        </w:tc>
        <w:tc>
          <w:tcPr>
            <w:tcW w:w="1044" w:type="dxa"/>
          </w:tcPr>
          <w:p w:rsidR="007C2C61" w:rsidRPr="008626D9" w:rsidRDefault="00A41710">
            <w:pPr>
              <w:pStyle w:val="pStyle"/>
            </w:pPr>
            <w:r w:rsidRPr="008626D9">
              <w:rPr>
                <w:rStyle w:val="rStyle"/>
              </w:rPr>
              <w:t>0.783 IDH (Año 2017)</w:t>
            </w:r>
          </w:p>
        </w:tc>
        <w:tc>
          <w:tcPr>
            <w:tcW w:w="1185" w:type="dxa"/>
          </w:tcPr>
          <w:p w:rsidR="007C2C61" w:rsidRPr="008626D9" w:rsidRDefault="00A41710">
            <w:pPr>
              <w:pStyle w:val="pStyle"/>
            </w:pPr>
            <w:r w:rsidRPr="008626D9">
              <w:rPr>
                <w:rStyle w:val="rStyle"/>
              </w:rPr>
              <w:t xml:space="preserve">0.783 del </w:t>
            </w:r>
            <w:r w:rsidR="004D6300" w:rsidRPr="008626D9">
              <w:rPr>
                <w:rStyle w:val="rStyle"/>
              </w:rPr>
              <w:t>Í</w:t>
            </w:r>
            <w:r w:rsidR="002C5A48" w:rsidRPr="008626D9">
              <w:rPr>
                <w:rStyle w:val="rStyle"/>
              </w:rPr>
              <w:t>ndice</w:t>
            </w:r>
            <w:r w:rsidR="004D6300" w:rsidRPr="008626D9">
              <w:rPr>
                <w:rStyle w:val="rStyle"/>
              </w:rPr>
              <w:t xml:space="preserve"> de Desarrollo H</w:t>
            </w:r>
            <w:r w:rsidRPr="008626D9">
              <w:rPr>
                <w:rStyle w:val="rStyle"/>
              </w:rPr>
              <w:t>umano</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tcPr>
          <w:p w:rsidR="007C2C61" w:rsidRPr="008626D9" w:rsidRDefault="00A41710">
            <w:pPr>
              <w:pStyle w:val="pStyle"/>
            </w:pPr>
            <w:r w:rsidRPr="008626D9">
              <w:rPr>
                <w:rStyle w:val="rStyle"/>
              </w:rPr>
              <w:t>Propósito</w:t>
            </w:r>
          </w:p>
        </w:tc>
        <w:tc>
          <w:tcPr>
            <w:tcW w:w="1842" w:type="dxa"/>
          </w:tcPr>
          <w:p w:rsidR="007C2C61" w:rsidRPr="008626D9" w:rsidRDefault="00A41710">
            <w:pPr>
              <w:pStyle w:val="pStyle"/>
              <w:rPr>
                <w:rStyle w:val="rStyle"/>
              </w:rPr>
            </w:pPr>
            <w:r w:rsidRPr="008626D9">
              <w:rPr>
                <w:rStyle w:val="rStyle"/>
              </w:rPr>
              <w:t xml:space="preserve">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cuenta con una infraestructura y equipamiento educativo suficiente y adecuado.</w:t>
            </w:r>
          </w:p>
          <w:p w:rsidR="00BC7983" w:rsidRPr="008626D9" w:rsidRDefault="00BC7983">
            <w:pPr>
              <w:pStyle w:val="pStyle"/>
            </w:pPr>
          </w:p>
        </w:tc>
        <w:tc>
          <w:tcPr>
            <w:tcW w:w="1276" w:type="dxa"/>
          </w:tcPr>
          <w:p w:rsidR="007C2C61" w:rsidRPr="008626D9" w:rsidRDefault="00A41710">
            <w:pPr>
              <w:pStyle w:val="pStyle"/>
            </w:pPr>
            <w:r w:rsidRPr="008626D9">
              <w:rPr>
                <w:rStyle w:val="rStyle"/>
              </w:rPr>
              <w:t>Porcentaje de planteles atendidos del total de planteles de educación básica existentes.</w:t>
            </w:r>
          </w:p>
        </w:tc>
        <w:tc>
          <w:tcPr>
            <w:tcW w:w="1418" w:type="dxa"/>
          </w:tcPr>
          <w:p w:rsidR="007C2C61" w:rsidRPr="008626D9" w:rsidRDefault="00A41710">
            <w:pPr>
              <w:pStyle w:val="pStyle"/>
            </w:pPr>
            <w:r w:rsidRPr="008626D9">
              <w:rPr>
                <w:rStyle w:val="rStyle"/>
              </w:rPr>
              <w:t>Se refiere al porcentaje de planteles de educación básica atendidos en el ejercicio fiscal con los diferentes programas.</w:t>
            </w:r>
          </w:p>
        </w:tc>
        <w:tc>
          <w:tcPr>
            <w:tcW w:w="1701" w:type="dxa"/>
          </w:tcPr>
          <w:p w:rsidR="007C2C61" w:rsidRPr="008626D9" w:rsidRDefault="00A41710">
            <w:pPr>
              <w:pStyle w:val="pStyle"/>
            </w:pPr>
            <w:r w:rsidRPr="008626D9">
              <w:rPr>
                <w:rStyle w:val="rStyle"/>
              </w:rPr>
              <w:t>(</w:t>
            </w:r>
            <w:r w:rsidR="002C5A48" w:rsidRPr="008626D9">
              <w:rPr>
                <w:rStyle w:val="rStyle"/>
              </w:rPr>
              <w:t xml:space="preserve">Planteles de educación básica atendidos </w:t>
            </w:r>
            <w:r w:rsidRPr="008626D9">
              <w:rPr>
                <w:rStyle w:val="rStyle"/>
              </w:rPr>
              <w:t>/</w:t>
            </w:r>
            <w:r w:rsidR="002C5A48" w:rsidRPr="008626D9">
              <w:rPr>
                <w:rStyle w:val="rStyle"/>
              </w:rPr>
              <w:t xml:space="preserve"> Total de planteles de educación básica en el Estado</w:t>
            </w:r>
            <w:r w:rsidRPr="008626D9">
              <w:rPr>
                <w:rStyle w:val="rStyle"/>
              </w:rPr>
              <w:t>)</w:t>
            </w:r>
            <w:r w:rsidR="002C5A48" w:rsidRPr="008626D9">
              <w:rPr>
                <w:rStyle w:val="rStyle"/>
              </w:rPr>
              <w:t xml:space="preserve"> </w:t>
            </w:r>
            <w:r w:rsidRPr="008626D9">
              <w:rPr>
                <w:rStyle w:val="rStyle"/>
              </w:rPr>
              <w:t>*100</w:t>
            </w:r>
          </w:p>
        </w:tc>
        <w:tc>
          <w:tcPr>
            <w:tcW w:w="850" w:type="dxa"/>
          </w:tcPr>
          <w:p w:rsidR="007C2C61" w:rsidRPr="008626D9" w:rsidRDefault="00A41710">
            <w:pPr>
              <w:pStyle w:val="pStyle"/>
            </w:pPr>
            <w:r w:rsidRPr="008626D9">
              <w:rPr>
                <w:rStyle w:val="rStyle"/>
              </w:rPr>
              <w:t>Calidad-Estratégico-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A41710">
            <w:pPr>
              <w:pStyle w:val="pStyle"/>
            </w:pPr>
            <w:r w:rsidRPr="008626D9">
              <w:rPr>
                <w:rStyle w:val="rStyle"/>
              </w:rPr>
              <w:t xml:space="preserve">21.94 </w:t>
            </w:r>
            <w:r w:rsidR="002C5A48" w:rsidRPr="008626D9">
              <w:rPr>
                <w:rStyle w:val="rStyle"/>
              </w:rPr>
              <w:t>% (</w:t>
            </w:r>
            <w:r w:rsidRPr="008626D9">
              <w:rPr>
                <w:rStyle w:val="rStyle"/>
              </w:rPr>
              <w:t>Año 2019)</w:t>
            </w:r>
          </w:p>
        </w:tc>
        <w:tc>
          <w:tcPr>
            <w:tcW w:w="1185" w:type="dxa"/>
          </w:tcPr>
          <w:p w:rsidR="007C2C61" w:rsidRPr="008626D9" w:rsidRDefault="00A41710">
            <w:pPr>
              <w:pStyle w:val="pStyle"/>
            </w:pPr>
            <w:r w:rsidRPr="008626D9">
              <w:rPr>
                <w:rStyle w:val="rStyle"/>
              </w:rPr>
              <w:t>Se estima atender 145 planteles de educación en el año 2020</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A.- Obras en nivel educativo inicial intervenidas.</w:t>
            </w:r>
          </w:p>
        </w:tc>
        <w:tc>
          <w:tcPr>
            <w:tcW w:w="1276" w:type="dxa"/>
          </w:tcPr>
          <w:p w:rsidR="007C2C61" w:rsidRPr="008626D9" w:rsidRDefault="00A41710">
            <w:pPr>
              <w:pStyle w:val="pStyle"/>
            </w:pPr>
            <w:r w:rsidRPr="008626D9">
              <w:rPr>
                <w:rStyle w:val="rStyle"/>
              </w:rPr>
              <w:t>Porcentaje de obras realizadas en educación inicial con respecto de las programadas</w:t>
            </w:r>
          </w:p>
        </w:tc>
        <w:tc>
          <w:tcPr>
            <w:tcW w:w="1418" w:type="dxa"/>
          </w:tcPr>
          <w:p w:rsidR="007C2C61" w:rsidRPr="008626D9" w:rsidRDefault="00726D7D">
            <w:pPr>
              <w:pStyle w:val="pStyle"/>
            </w:pPr>
            <w:r w:rsidRPr="008626D9">
              <w:rPr>
                <w:rStyle w:val="rStyle"/>
              </w:rPr>
              <w:t>O</w:t>
            </w:r>
            <w:r w:rsidR="00A41710" w:rsidRPr="008626D9">
              <w:rPr>
                <w:rStyle w:val="rStyle"/>
              </w:rPr>
              <w:t>bras realizadas en educación inicial con respecto de las programadas</w:t>
            </w:r>
          </w:p>
        </w:tc>
        <w:tc>
          <w:tcPr>
            <w:tcW w:w="1701" w:type="dxa"/>
          </w:tcPr>
          <w:p w:rsidR="007C2C61" w:rsidRPr="008626D9" w:rsidRDefault="00726D7D">
            <w:pPr>
              <w:pStyle w:val="pStyle"/>
            </w:pPr>
            <w:r w:rsidRPr="008626D9">
              <w:rPr>
                <w:rStyle w:val="rStyle"/>
              </w:rPr>
              <w:t>(Obras totales realizadas en educación inicial / Obras totales programadas en educación inicial)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Tasa (Absoluto)</w:t>
            </w:r>
          </w:p>
        </w:tc>
        <w:tc>
          <w:tcPr>
            <w:tcW w:w="1044" w:type="dxa"/>
          </w:tcPr>
          <w:p w:rsidR="007C2C61" w:rsidRPr="008626D9" w:rsidRDefault="00A41710">
            <w:pPr>
              <w:pStyle w:val="pStyle"/>
            </w:pPr>
            <w:r w:rsidRPr="008626D9">
              <w:rPr>
                <w:rStyle w:val="rStyle"/>
              </w:rPr>
              <w:t>0% No se tienen considerados planteles a atender para este nivel en este año (Año 2019)</w:t>
            </w:r>
          </w:p>
        </w:tc>
        <w:tc>
          <w:tcPr>
            <w:tcW w:w="1185" w:type="dxa"/>
          </w:tcPr>
          <w:p w:rsidR="007C2C61" w:rsidRPr="008626D9" w:rsidRDefault="004F5352">
            <w:pPr>
              <w:pStyle w:val="pStyle"/>
            </w:pPr>
            <w:r w:rsidRPr="008626D9">
              <w:rPr>
                <w:rStyle w:val="rStyle"/>
              </w:rPr>
              <w:t>A</w:t>
            </w:r>
            <w:r w:rsidR="00A41710" w:rsidRPr="008626D9">
              <w:rPr>
                <w:rStyle w:val="rStyle"/>
              </w:rPr>
              <w:t>lcanzar el 100% de las obras programadas en educación inicial</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vMerge w:val="restart"/>
          </w:tcPr>
          <w:p w:rsidR="007C2C61" w:rsidRPr="008626D9" w:rsidRDefault="00A41710">
            <w:r w:rsidRPr="008626D9">
              <w:rPr>
                <w:rStyle w:val="rStyle"/>
              </w:rPr>
              <w:t>Actividad o Proyecto</w:t>
            </w:r>
          </w:p>
        </w:tc>
        <w:tc>
          <w:tcPr>
            <w:tcW w:w="1842" w:type="dxa"/>
          </w:tcPr>
          <w:p w:rsidR="007C2C61" w:rsidRPr="008626D9" w:rsidRDefault="00A41710">
            <w:pPr>
              <w:pStyle w:val="pStyle"/>
            </w:pPr>
            <w:r w:rsidRPr="008626D9">
              <w:rPr>
                <w:rStyle w:val="rStyle"/>
              </w:rPr>
              <w:t>A 01.- Obras en nivel educativo inicial de construcción.</w:t>
            </w:r>
          </w:p>
        </w:tc>
        <w:tc>
          <w:tcPr>
            <w:tcW w:w="1276" w:type="dxa"/>
          </w:tcPr>
          <w:p w:rsidR="007C2C61" w:rsidRPr="008626D9" w:rsidRDefault="00A41710">
            <w:pPr>
              <w:pStyle w:val="pStyle"/>
            </w:pPr>
            <w:r w:rsidRPr="008626D9">
              <w:rPr>
                <w:rStyle w:val="rStyle"/>
              </w:rPr>
              <w:t>Obras de nivel educativo inicial en construcción</w:t>
            </w:r>
          </w:p>
        </w:tc>
        <w:tc>
          <w:tcPr>
            <w:tcW w:w="1418" w:type="dxa"/>
          </w:tcPr>
          <w:p w:rsidR="007C2C61" w:rsidRPr="008626D9" w:rsidRDefault="00A41710">
            <w:pPr>
              <w:pStyle w:val="pStyle"/>
            </w:pPr>
            <w:r w:rsidRPr="008626D9">
              <w:rPr>
                <w:rStyle w:val="rStyle"/>
              </w:rPr>
              <w:t>Porcentaje de obras de nivel educativo inicial en construcción</w:t>
            </w:r>
          </w:p>
        </w:tc>
        <w:tc>
          <w:tcPr>
            <w:tcW w:w="1701" w:type="dxa"/>
          </w:tcPr>
          <w:p w:rsidR="007C2C61" w:rsidRPr="008626D9" w:rsidRDefault="00726D7D">
            <w:pPr>
              <w:pStyle w:val="pStyle"/>
            </w:pPr>
            <w:r w:rsidRPr="008626D9">
              <w:rPr>
                <w:rStyle w:val="rStyle"/>
              </w:rPr>
              <w:t>(Obras realizadas de construcción en educación inicial / Obras programadas de construcción en educación inicial)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A41710">
            <w:pPr>
              <w:pStyle w:val="pStyle"/>
            </w:pPr>
            <w:r w:rsidRPr="008626D9">
              <w:rPr>
                <w:rStyle w:val="rStyle"/>
              </w:rPr>
              <w:t xml:space="preserve">0% No se tiene considerados planteles </w:t>
            </w:r>
            <w:r w:rsidR="004F5352" w:rsidRPr="008626D9">
              <w:rPr>
                <w:rStyle w:val="rStyle"/>
              </w:rPr>
              <w:t>a atender</w:t>
            </w:r>
            <w:r w:rsidRPr="008626D9">
              <w:rPr>
                <w:rStyle w:val="rStyle"/>
              </w:rPr>
              <w:t xml:space="preserve"> para este nivel en este año (Año 2019)</w:t>
            </w:r>
          </w:p>
        </w:tc>
        <w:tc>
          <w:tcPr>
            <w:tcW w:w="1185" w:type="dxa"/>
          </w:tcPr>
          <w:p w:rsidR="007C2C61" w:rsidRPr="008626D9" w:rsidRDefault="00A41710">
            <w:pPr>
              <w:pStyle w:val="pStyle"/>
            </w:pPr>
            <w:r w:rsidRPr="008626D9">
              <w:rPr>
                <w:rStyle w:val="rStyle"/>
              </w:rPr>
              <w:t xml:space="preserve">0.00% - sin </w:t>
            </w:r>
            <w:r w:rsidR="004F5352" w:rsidRPr="008626D9">
              <w:rPr>
                <w:rStyle w:val="rStyle"/>
              </w:rPr>
              <w:t>meta programada</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A 02.- Obras en nivel educativo inicial de rehabilitación o mantenimiento.</w:t>
            </w:r>
          </w:p>
        </w:tc>
        <w:tc>
          <w:tcPr>
            <w:tcW w:w="1276" w:type="dxa"/>
          </w:tcPr>
          <w:p w:rsidR="007C2C61" w:rsidRPr="008626D9" w:rsidRDefault="00A41710">
            <w:pPr>
              <w:pStyle w:val="pStyle"/>
            </w:pPr>
            <w:r w:rsidRPr="008626D9">
              <w:rPr>
                <w:rStyle w:val="rStyle"/>
              </w:rPr>
              <w:t xml:space="preserve">Porcentaje de obras en nivel educativo </w:t>
            </w:r>
            <w:r w:rsidR="00726D7D" w:rsidRPr="008626D9">
              <w:rPr>
                <w:rStyle w:val="rStyle"/>
              </w:rPr>
              <w:t>inicial</w:t>
            </w:r>
            <w:r w:rsidRPr="008626D9">
              <w:rPr>
                <w:rStyle w:val="rStyle"/>
              </w:rPr>
              <w:t xml:space="preserve"> de rehabilitación o mantenimiento respecto a las programadas</w:t>
            </w:r>
          </w:p>
        </w:tc>
        <w:tc>
          <w:tcPr>
            <w:tcW w:w="1418" w:type="dxa"/>
          </w:tcPr>
          <w:p w:rsidR="007C2C61" w:rsidRPr="008626D9" w:rsidRDefault="00A41710">
            <w:pPr>
              <w:pStyle w:val="pStyle"/>
            </w:pPr>
            <w:r w:rsidRPr="008626D9">
              <w:rPr>
                <w:rStyle w:val="rStyle"/>
              </w:rPr>
              <w:t xml:space="preserve">Porcentaje de obras en nivel educativo </w:t>
            </w:r>
            <w:r w:rsidR="00726D7D" w:rsidRPr="008626D9">
              <w:rPr>
                <w:rStyle w:val="rStyle"/>
              </w:rPr>
              <w:t>inicial</w:t>
            </w:r>
            <w:r w:rsidRPr="008626D9">
              <w:rPr>
                <w:rStyle w:val="rStyle"/>
              </w:rPr>
              <w:t xml:space="preserve"> de rehabilitación o mantenimiento respecto a las programadas</w:t>
            </w:r>
          </w:p>
        </w:tc>
        <w:tc>
          <w:tcPr>
            <w:tcW w:w="1701" w:type="dxa"/>
          </w:tcPr>
          <w:p w:rsidR="007C2C61" w:rsidRPr="008626D9" w:rsidRDefault="00726D7D">
            <w:pPr>
              <w:pStyle w:val="pStyle"/>
            </w:pPr>
            <w:r w:rsidRPr="008626D9">
              <w:rPr>
                <w:rStyle w:val="rStyle"/>
              </w:rPr>
              <w:t>(Obras realizadas de rehabilitación o mantenimiento. en educación inicial / Obras programadas de rehabilitación o mantenimiento. en educación inicial)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A41710">
            <w:pPr>
              <w:pStyle w:val="pStyle"/>
            </w:pPr>
            <w:r w:rsidRPr="008626D9">
              <w:rPr>
                <w:rStyle w:val="rStyle"/>
              </w:rPr>
              <w:t xml:space="preserve">0% No se tiene considerados planteles </w:t>
            </w:r>
            <w:r w:rsidR="004F5352" w:rsidRPr="008626D9">
              <w:rPr>
                <w:rStyle w:val="rStyle"/>
              </w:rPr>
              <w:t>a atender</w:t>
            </w:r>
            <w:r w:rsidRPr="008626D9">
              <w:rPr>
                <w:rStyle w:val="rStyle"/>
              </w:rPr>
              <w:t xml:space="preserve"> para este nivel en este año (Año 2019)</w:t>
            </w:r>
          </w:p>
        </w:tc>
        <w:tc>
          <w:tcPr>
            <w:tcW w:w="1185"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A 03.- Obras en nivel educativo inicial de equipamiento.</w:t>
            </w:r>
          </w:p>
        </w:tc>
        <w:tc>
          <w:tcPr>
            <w:tcW w:w="1276" w:type="dxa"/>
          </w:tcPr>
          <w:p w:rsidR="007C2C61" w:rsidRPr="008626D9" w:rsidRDefault="00A41710">
            <w:pPr>
              <w:pStyle w:val="pStyle"/>
            </w:pPr>
            <w:r w:rsidRPr="008626D9">
              <w:rPr>
                <w:rStyle w:val="rStyle"/>
              </w:rPr>
              <w:t xml:space="preserve">Porcentaje de obras en nivel educativo </w:t>
            </w:r>
            <w:r w:rsidR="00726D7D" w:rsidRPr="008626D9">
              <w:rPr>
                <w:rStyle w:val="rStyle"/>
              </w:rPr>
              <w:t>inicial</w:t>
            </w:r>
            <w:r w:rsidRPr="008626D9">
              <w:rPr>
                <w:rStyle w:val="rStyle"/>
              </w:rPr>
              <w:t xml:space="preserve"> de equipamiento respecto a las programadas</w:t>
            </w:r>
          </w:p>
        </w:tc>
        <w:tc>
          <w:tcPr>
            <w:tcW w:w="1418" w:type="dxa"/>
          </w:tcPr>
          <w:p w:rsidR="007C2C61" w:rsidRPr="008626D9" w:rsidRDefault="00A41710">
            <w:pPr>
              <w:pStyle w:val="pStyle"/>
            </w:pPr>
            <w:r w:rsidRPr="008626D9">
              <w:rPr>
                <w:rStyle w:val="rStyle"/>
              </w:rPr>
              <w:t xml:space="preserve">Porcentaje de obras en nivel educativo </w:t>
            </w:r>
            <w:r w:rsidR="00726D7D" w:rsidRPr="008626D9">
              <w:rPr>
                <w:rStyle w:val="rStyle"/>
              </w:rPr>
              <w:t>inicial</w:t>
            </w:r>
            <w:r w:rsidRPr="008626D9">
              <w:rPr>
                <w:rStyle w:val="rStyle"/>
              </w:rPr>
              <w:t xml:space="preserve"> de equipamiento respecto a las programadas</w:t>
            </w:r>
          </w:p>
        </w:tc>
        <w:tc>
          <w:tcPr>
            <w:tcW w:w="1701" w:type="dxa"/>
          </w:tcPr>
          <w:p w:rsidR="007C2C61" w:rsidRPr="008626D9" w:rsidRDefault="00726D7D">
            <w:pPr>
              <w:pStyle w:val="pStyle"/>
            </w:pPr>
            <w:r w:rsidRPr="008626D9">
              <w:rPr>
                <w:rStyle w:val="rStyle"/>
              </w:rPr>
              <w:t>(Obras de equipamiento. en educación inicial / Obras programadas de equipamiento. en educación inicial)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A41710">
            <w:pPr>
              <w:pStyle w:val="pStyle"/>
            </w:pPr>
            <w:r w:rsidRPr="008626D9">
              <w:rPr>
                <w:rStyle w:val="rStyle"/>
              </w:rPr>
              <w:t>0% No se tiene considerados planteles para atender para este nivel en este año (Año 2019)</w:t>
            </w:r>
          </w:p>
        </w:tc>
        <w:tc>
          <w:tcPr>
            <w:tcW w:w="1185" w:type="dxa"/>
          </w:tcPr>
          <w:p w:rsidR="007C2C61" w:rsidRPr="008626D9" w:rsidRDefault="00A41710">
            <w:pPr>
              <w:pStyle w:val="pStyle"/>
            </w:pPr>
            <w:r w:rsidRPr="008626D9">
              <w:rPr>
                <w:rStyle w:val="rStyle"/>
              </w:rPr>
              <w:t xml:space="preserve">0.00% - sin </w:t>
            </w:r>
            <w:r w:rsidR="004F5352" w:rsidRPr="008626D9">
              <w:rPr>
                <w:rStyle w:val="rStyle"/>
              </w:rPr>
              <w:t>meta programada</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B.- Obras en nivel educativo básico intervenidas.</w:t>
            </w:r>
          </w:p>
        </w:tc>
        <w:tc>
          <w:tcPr>
            <w:tcW w:w="1276" w:type="dxa"/>
          </w:tcPr>
          <w:p w:rsidR="007C2C61" w:rsidRPr="008626D9" w:rsidRDefault="00A41710">
            <w:pPr>
              <w:pStyle w:val="pStyle"/>
            </w:pPr>
            <w:r w:rsidRPr="008626D9">
              <w:rPr>
                <w:rStyle w:val="rStyle"/>
              </w:rPr>
              <w:t>Porcentaje de obras de infraestructura de educación básica</w:t>
            </w:r>
          </w:p>
        </w:tc>
        <w:tc>
          <w:tcPr>
            <w:tcW w:w="1418" w:type="dxa"/>
          </w:tcPr>
          <w:p w:rsidR="007C2C61" w:rsidRPr="008626D9" w:rsidRDefault="00A41710">
            <w:pPr>
              <w:pStyle w:val="pStyle"/>
            </w:pPr>
            <w:r w:rsidRPr="008626D9">
              <w:rPr>
                <w:rStyle w:val="rStyle"/>
              </w:rPr>
              <w:t>Porcentaje de obras de infraestructura básica realizadas respecto de las programadas</w:t>
            </w:r>
          </w:p>
        </w:tc>
        <w:tc>
          <w:tcPr>
            <w:tcW w:w="1701" w:type="dxa"/>
          </w:tcPr>
          <w:p w:rsidR="007C2C61" w:rsidRPr="008626D9" w:rsidRDefault="00726D7D">
            <w:pPr>
              <w:pStyle w:val="pStyle"/>
            </w:pPr>
            <w:r w:rsidRPr="008626D9">
              <w:rPr>
                <w:rStyle w:val="rStyle"/>
              </w:rPr>
              <w:t>(Obras totales realizadas en educación básica / Obras totales programadas en educación básica)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Tasa (Absoluto)</w:t>
            </w:r>
          </w:p>
        </w:tc>
        <w:tc>
          <w:tcPr>
            <w:tcW w:w="1044" w:type="dxa"/>
          </w:tcPr>
          <w:p w:rsidR="007C2C61" w:rsidRPr="008626D9" w:rsidRDefault="00A41710">
            <w:pPr>
              <w:pStyle w:val="pStyle"/>
            </w:pPr>
            <w:r w:rsidRPr="008626D9">
              <w:rPr>
                <w:rStyle w:val="rStyle"/>
              </w:rPr>
              <w:t xml:space="preserve">140 </w:t>
            </w:r>
            <w:r w:rsidR="004F5352" w:rsidRPr="008626D9">
              <w:rPr>
                <w:rStyle w:val="rStyle"/>
              </w:rPr>
              <w:t>planteles</w:t>
            </w:r>
            <w:r w:rsidRPr="008626D9">
              <w:rPr>
                <w:rStyle w:val="rStyle"/>
              </w:rPr>
              <w:t xml:space="preserve"> a atender (Año 2019)</w:t>
            </w:r>
          </w:p>
        </w:tc>
        <w:tc>
          <w:tcPr>
            <w:tcW w:w="1185" w:type="dxa"/>
          </w:tcPr>
          <w:p w:rsidR="007C2C61" w:rsidRPr="008626D9" w:rsidRDefault="00A41710">
            <w:pPr>
              <w:pStyle w:val="pStyle"/>
            </w:pPr>
            <w:r w:rsidRPr="008626D9">
              <w:rPr>
                <w:rStyle w:val="rStyle"/>
              </w:rPr>
              <w:t>Se estima atender 145 planteles de educación básica en el año 2020</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701FA" w:rsidRPr="008626D9" w:rsidTr="00BC7983">
        <w:tc>
          <w:tcPr>
            <w:tcW w:w="980" w:type="dxa"/>
            <w:vMerge w:val="restart"/>
          </w:tcPr>
          <w:p w:rsidR="003701FA" w:rsidRPr="008626D9" w:rsidRDefault="003701FA" w:rsidP="00726D7D">
            <w:r w:rsidRPr="008626D9">
              <w:rPr>
                <w:rStyle w:val="rStyle"/>
              </w:rPr>
              <w:t>Actividad o Proyecto</w:t>
            </w:r>
          </w:p>
        </w:tc>
        <w:tc>
          <w:tcPr>
            <w:tcW w:w="1842" w:type="dxa"/>
          </w:tcPr>
          <w:p w:rsidR="003701FA" w:rsidRPr="008626D9" w:rsidRDefault="003701FA" w:rsidP="00726D7D">
            <w:pPr>
              <w:pStyle w:val="pStyle"/>
            </w:pPr>
            <w:r w:rsidRPr="008626D9">
              <w:rPr>
                <w:rStyle w:val="rStyle"/>
              </w:rPr>
              <w:t>B 01.- Obras en nivel educativo básico de construcción.</w:t>
            </w:r>
          </w:p>
        </w:tc>
        <w:tc>
          <w:tcPr>
            <w:tcW w:w="1276" w:type="dxa"/>
          </w:tcPr>
          <w:p w:rsidR="003701FA" w:rsidRPr="008626D9" w:rsidRDefault="003701FA" w:rsidP="00726D7D">
            <w:pPr>
              <w:pStyle w:val="pStyle"/>
            </w:pPr>
            <w:r w:rsidRPr="008626D9">
              <w:rPr>
                <w:rStyle w:val="rStyle"/>
              </w:rPr>
              <w:t>Porcentaje de obras en nivel educativo básico de construcción respecto a las programadas</w:t>
            </w:r>
          </w:p>
        </w:tc>
        <w:tc>
          <w:tcPr>
            <w:tcW w:w="1418" w:type="dxa"/>
          </w:tcPr>
          <w:p w:rsidR="003701FA" w:rsidRPr="008626D9" w:rsidRDefault="003701FA" w:rsidP="00726D7D">
            <w:pPr>
              <w:pStyle w:val="pStyle"/>
            </w:pPr>
            <w:r w:rsidRPr="008626D9">
              <w:rPr>
                <w:rStyle w:val="rStyle"/>
              </w:rPr>
              <w:t>Porcentaje de obras en nivel educativo básico de construcción respecto a las programadas</w:t>
            </w:r>
          </w:p>
        </w:tc>
        <w:tc>
          <w:tcPr>
            <w:tcW w:w="1701" w:type="dxa"/>
          </w:tcPr>
          <w:p w:rsidR="003701FA" w:rsidRPr="008626D9" w:rsidRDefault="003701FA" w:rsidP="00726D7D">
            <w:r w:rsidRPr="008626D9">
              <w:rPr>
                <w:rStyle w:val="rStyle"/>
              </w:rPr>
              <w:t>(Obras de construcción realizadas en educación básica / Obras de construcción programadas en educación básica) *100</w:t>
            </w:r>
          </w:p>
        </w:tc>
        <w:tc>
          <w:tcPr>
            <w:tcW w:w="850" w:type="dxa"/>
          </w:tcPr>
          <w:p w:rsidR="003701FA" w:rsidRPr="008626D9" w:rsidRDefault="003701FA" w:rsidP="00726D7D">
            <w:pPr>
              <w:pStyle w:val="pStyle"/>
            </w:pPr>
            <w:r w:rsidRPr="008626D9">
              <w:rPr>
                <w:rStyle w:val="rStyle"/>
              </w:rPr>
              <w:t>Eficiencia-Gestión-Anual</w:t>
            </w:r>
          </w:p>
        </w:tc>
        <w:tc>
          <w:tcPr>
            <w:tcW w:w="799" w:type="dxa"/>
          </w:tcPr>
          <w:p w:rsidR="003701FA" w:rsidRPr="008626D9" w:rsidRDefault="003701FA" w:rsidP="00726D7D">
            <w:pPr>
              <w:pStyle w:val="pStyle"/>
            </w:pPr>
            <w:r w:rsidRPr="008626D9">
              <w:rPr>
                <w:rStyle w:val="rStyle"/>
              </w:rPr>
              <w:t>Porcentaje</w:t>
            </w:r>
          </w:p>
        </w:tc>
        <w:tc>
          <w:tcPr>
            <w:tcW w:w="1044" w:type="dxa"/>
          </w:tcPr>
          <w:p w:rsidR="003701FA" w:rsidRPr="008626D9" w:rsidRDefault="003701FA" w:rsidP="00726D7D">
            <w:pPr>
              <w:pStyle w:val="pStyle"/>
            </w:pPr>
            <w:r w:rsidRPr="008626D9">
              <w:rPr>
                <w:rStyle w:val="rStyle"/>
              </w:rPr>
              <w:t>30 espacios programados a intervenir en la categoría de construcción (Año 2019)</w:t>
            </w:r>
          </w:p>
        </w:tc>
        <w:tc>
          <w:tcPr>
            <w:tcW w:w="1185" w:type="dxa"/>
          </w:tcPr>
          <w:p w:rsidR="003701FA" w:rsidRPr="008626D9" w:rsidRDefault="003701FA" w:rsidP="00726D7D">
            <w:pPr>
              <w:pStyle w:val="pStyle"/>
            </w:pPr>
            <w:r w:rsidRPr="008626D9">
              <w:rPr>
                <w:rStyle w:val="rStyle"/>
              </w:rPr>
              <w:t>Se estima atender 31 planteles de educación básica con acciones de construcción</w:t>
            </w:r>
          </w:p>
        </w:tc>
        <w:tc>
          <w:tcPr>
            <w:tcW w:w="807" w:type="dxa"/>
          </w:tcPr>
          <w:p w:rsidR="003701FA" w:rsidRPr="008626D9" w:rsidRDefault="003701FA" w:rsidP="00726D7D">
            <w:pPr>
              <w:pStyle w:val="pStyle"/>
            </w:pPr>
            <w:r w:rsidRPr="008626D9">
              <w:rPr>
                <w:rStyle w:val="rStyle"/>
              </w:rPr>
              <w:t>Ascendente</w:t>
            </w:r>
          </w:p>
        </w:tc>
        <w:tc>
          <w:tcPr>
            <w:tcW w:w="1032" w:type="dxa"/>
          </w:tcPr>
          <w:p w:rsidR="003701FA" w:rsidRPr="008626D9" w:rsidRDefault="003701FA" w:rsidP="00726D7D">
            <w:pPr>
              <w:pStyle w:val="pStyle"/>
            </w:pPr>
          </w:p>
        </w:tc>
      </w:tr>
      <w:tr w:rsidR="003701FA" w:rsidRPr="008626D9" w:rsidTr="00BC7983">
        <w:tc>
          <w:tcPr>
            <w:tcW w:w="980" w:type="dxa"/>
            <w:vMerge/>
          </w:tcPr>
          <w:p w:rsidR="003701FA" w:rsidRPr="008626D9" w:rsidRDefault="003701FA" w:rsidP="00726D7D"/>
        </w:tc>
        <w:tc>
          <w:tcPr>
            <w:tcW w:w="1842" w:type="dxa"/>
          </w:tcPr>
          <w:p w:rsidR="003701FA" w:rsidRPr="008626D9" w:rsidRDefault="003701FA" w:rsidP="00726D7D">
            <w:pPr>
              <w:pStyle w:val="pStyle"/>
            </w:pPr>
            <w:r w:rsidRPr="008626D9">
              <w:rPr>
                <w:rStyle w:val="rStyle"/>
              </w:rPr>
              <w:t>B 02.- Obras en nivel educativo básico de rehabilitación o mantenimiento.</w:t>
            </w:r>
          </w:p>
        </w:tc>
        <w:tc>
          <w:tcPr>
            <w:tcW w:w="1276" w:type="dxa"/>
          </w:tcPr>
          <w:p w:rsidR="003701FA" w:rsidRPr="008626D9" w:rsidRDefault="003701FA" w:rsidP="00726D7D">
            <w:pPr>
              <w:pStyle w:val="pStyle"/>
            </w:pPr>
            <w:r w:rsidRPr="008626D9">
              <w:rPr>
                <w:rStyle w:val="rStyle"/>
              </w:rPr>
              <w:t>Porcentaje de obras en nivel educativo básico de rehabilitación o mantenimiento respecto a las programadas</w:t>
            </w:r>
          </w:p>
        </w:tc>
        <w:tc>
          <w:tcPr>
            <w:tcW w:w="1418" w:type="dxa"/>
          </w:tcPr>
          <w:p w:rsidR="003701FA" w:rsidRPr="008626D9" w:rsidRDefault="003701FA" w:rsidP="00726D7D">
            <w:pPr>
              <w:pStyle w:val="pStyle"/>
            </w:pPr>
            <w:r w:rsidRPr="008626D9">
              <w:rPr>
                <w:rStyle w:val="rStyle"/>
              </w:rPr>
              <w:t>Porcentaje de obras en nivel educativo básico de rehabilitación o mantenimiento respecto a las programadas</w:t>
            </w:r>
          </w:p>
        </w:tc>
        <w:tc>
          <w:tcPr>
            <w:tcW w:w="1701" w:type="dxa"/>
          </w:tcPr>
          <w:p w:rsidR="003701FA" w:rsidRPr="008626D9" w:rsidRDefault="003701FA" w:rsidP="00726D7D">
            <w:r w:rsidRPr="008626D9">
              <w:rPr>
                <w:rStyle w:val="rStyle"/>
              </w:rPr>
              <w:t>(Obras de rehabilitación o mantenimiento realizadas en educación básica / Obras de rehabilitación o mantenimiento programadas en educación básica) *100</w:t>
            </w:r>
          </w:p>
        </w:tc>
        <w:tc>
          <w:tcPr>
            <w:tcW w:w="850" w:type="dxa"/>
          </w:tcPr>
          <w:p w:rsidR="003701FA" w:rsidRPr="008626D9" w:rsidRDefault="003701FA" w:rsidP="00726D7D">
            <w:pPr>
              <w:pStyle w:val="pStyle"/>
            </w:pPr>
            <w:r w:rsidRPr="008626D9">
              <w:rPr>
                <w:rStyle w:val="rStyle"/>
              </w:rPr>
              <w:t>Eficiencia-Gestión-Anual</w:t>
            </w:r>
          </w:p>
        </w:tc>
        <w:tc>
          <w:tcPr>
            <w:tcW w:w="799" w:type="dxa"/>
          </w:tcPr>
          <w:p w:rsidR="003701FA" w:rsidRPr="008626D9" w:rsidRDefault="003701FA" w:rsidP="00726D7D">
            <w:pPr>
              <w:pStyle w:val="pStyle"/>
            </w:pPr>
            <w:r w:rsidRPr="008626D9">
              <w:rPr>
                <w:rStyle w:val="rStyle"/>
              </w:rPr>
              <w:t>Porcentaje</w:t>
            </w:r>
          </w:p>
        </w:tc>
        <w:tc>
          <w:tcPr>
            <w:tcW w:w="1044" w:type="dxa"/>
          </w:tcPr>
          <w:p w:rsidR="003701FA" w:rsidRPr="008626D9" w:rsidRDefault="003701FA" w:rsidP="00726D7D">
            <w:pPr>
              <w:pStyle w:val="pStyle"/>
            </w:pPr>
          </w:p>
        </w:tc>
        <w:tc>
          <w:tcPr>
            <w:tcW w:w="1185" w:type="dxa"/>
          </w:tcPr>
          <w:p w:rsidR="003701FA" w:rsidRPr="008626D9" w:rsidRDefault="003701FA" w:rsidP="00726D7D">
            <w:pPr>
              <w:pStyle w:val="pStyle"/>
            </w:pPr>
            <w:r w:rsidRPr="008626D9">
              <w:rPr>
                <w:rStyle w:val="rStyle"/>
              </w:rPr>
              <w:t>Se estima atender a 110 planteles de educación básica con acciones de rehabilitación o mantenimiento</w:t>
            </w:r>
          </w:p>
        </w:tc>
        <w:tc>
          <w:tcPr>
            <w:tcW w:w="807" w:type="dxa"/>
          </w:tcPr>
          <w:p w:rsidR="003701FA" w:rsidRPr="008626D9" w:rsidRDefault="003701FA" w:rsidP="00726D7D">
            <w:pPr>
              <w:pStyle w:val="pStyle"/>
            </w:pPr>
            <w:r w:rsidRPr="008626D9">
              <w:rPr>
                <w:rStyle w:val="rStyle"/>
              </w:rPr>
              <w:t>Ascendente</w:t>
            </w:r>
          </w:p>
        </w:tc>
        <w:tc>
          <w:tcPr>
            <w:tcW w:w="1032" w:type="dxa"/>
          </w:tcPr>
          <w:p w:rsidR="003701FA" w:rsidRPr="008626D9" w:rsidRDefault="003701FA" w:rsidP="00726D7D">
            <w:pPr>
              <w:pStyle w:val="pStyle"/>
            </w:pPr>
          </w:p>
        </w:tc>
      </w:tr>
      <w:tr w:rsidR="00360BB5" w:rsidRPr="008626D9" w:rsidTr="00BC7983">
        <w:tc>
          <w:tcPr>
            <w:tcW w:w="980" w:type="dxa"/>
          </w:tcPr>
          <w:p w:rsidR="007C2C61" w:rsidRPr="008626D9" w:rsidRDefault="003701FA">
            <w:r w:rsidRPr="008626D9">
              <w:rPr>
                <w:rStyle w:val="rStyle"/>
              </w:rPr>
              <w:t>Actividad o Proyecto</w:t>
            </w:r>
          </w:p>
        </w:tc>
        <w:tc>
          <w:tcPr>
            <w:tcW w:w="1842" w:type="dxa"/>
          </w:tcPr>
          <w:p w:rsidR="007C2C61" w:rsidRPr="008626D9" w:rsidRDefault="00A41710">
            <w:pPr>
              <w:pStyle w:val="pStyle"/>
            </w:pPr>
            <w:r w:rsidRPr="008626D9">
              <w:rPr>
                <w:rStyle w:val="rStyle"/>
              </w:rPr>
              <w:t>B 03.- Obras en nivel educativo básico de equipamiento.</w:t>
            </w:r>
          </w:p>
        </w:tc>
        <w:tc>
          <w:tcPr>
            <w:tcW w:w="1276" w:type="dxa"/>
          </w:tcPr>
          <w:p w:rsidR="007C2C61" w:rsidRPr="008626D9" w:rsidRDefault="00A41710">
            <w:pPr>
              <w:pStyle w:val="pStyle"/>
            </w:pPr>
            <w:r w:rsidRPr="008626D9">
              <w:rPr>
                <w:rStyle w:val="rStyle"/>
              </w:rPr>
              <w:t>Porcentaje de obras en nivel educativo básico de equipamiento respecto a las programadas</w:t>
            </w:r>
          </w:p>
        </w:tc>
        <w:tc>
          <w:tcPr>
            <w:tcW w:w="1418" w:type="dxa"/>
          </w:tcPr>
          <w:p w:rsidR="007C2C61" w:rsidRPr="008626D9" w:rsidRDefault="00A41710">
            <w:pPr>
              <w:pStyle w:val="pStyle"/>
            </w:pPr>
            <w:r w:rsidRPr="008626D9">
              <w:rPr>
                <w:rStyle w:val="rStyle"/>
              </w:rPr>
              <w:t>Porcentaje de obras en nivel educativo básico de equipamiento respecto a las programadas</w:t>
            </w:r>
          </w:p>
        </w:tc>
        <w:tc>
          <w:tcPr>
            <w:tcW w:w="1701" w:type="dxa"/>
          </w:tcPr>
          <w:p w:rsidR="007C2C61" w:rsidRPr="008626D9" w:rsidRDefault="00A41710">
            <w:pPr>
              <w:pStyle w:val="pStyle"/>
            </w:pPr>
            <w:r w:rsidRPr="008626D9">
              <w:rPr>
                <w:rStyle w:val="rStyle"/>
              </w:rPr>
              <w:t>(</w:t>
            </w:r>
            <w:r w:rsidR="00787C21" w:rsidRPr="008626D9">
              <w:rPr>
                <w:rStyle w:val="rStyle"/>
              </w:rPr>
              <w:t>Obras de equipamiento realizadas en escuelas de educación básica / Obras de equipamiento programadas en escuelas de educación básica)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A41710">
            <w:pPr>
              <w:pStyle w:val="pStyle"/>
            </w:pPr>
            <w:r w:rsidRPr="008626D9">
              <w:rPr>
                <w:rStyle w:val="rStyle"/>
              </w:rPr>
              <w:t xml:space="preserve">40 </w:t>
            </w:r>
            <w:r w:rsidR="004F5352" w:rsidRPr="008626D9">
              <w:rPr>
                <w:rStyle w:val="rStyle"/>
              </w:rPr>
              <w:t>obras</w:t>
            </w:r>
            <w:r w:rsidRPr="008626D9">
              <w:rPr>
                <w:rStyle w:val="rStyle"/>
              </w:rPr>
              <w:t xml:space="preserve"> programadas en categoría de equipamiento (Año 2019)</w:t>
            </w:r>
          </w:p>
        </w:tc>
        <w:tc>
          <w:tcPr>
            <w:tcW w:w="1185" w:type="dxa"/>
          </w:tcPr>
          <w:p w:rsidR="007C2C61" w:rsidRPr="008626D9" w:rsidRDefault="00A41710">
            <w:pPr>
              <w:pStyle w:val="pStyle"/>
            </w:pPr>
            <w:r w:rsidRPr="008626D9">
              <w:rPr>
                <w:rStyle w:val="rStyle"/>
              </w:rPr>
              <w:t>100.00% - se estima atender 40 planteles con acciones de equipamiento</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787C21" w:rsidRPr="008626D9" w:rsidTr="00BC7983">
        <w:tc>
          <w:tcPr>
            <w:tcW w:w="980" w:type="dxa"/>
          </w:tcPr>
          <w:p w:rsidR="00787C21" w:rsidRPr="008626D9" w:rsidRDefault="00787C21" w:rsidP="00787C21">
            <w:pPr>
              <w:pStyle w:val="pStyle"/>
            </w:pPr>
            <w:r w:rsidRPr="008626D9">
              <w:rPr>
                <w:rStyle w:val="rStyle"/>
              </w:rPr>
              <w:t>Componente</w:t>
            </w:r>
          </w:p>
        </w:tc>
        <w:tc>
          <w:tcPr>
            <w:tcW w:w="1842" w:type="dxa"/>
          </w:tcPr>
          <w:p w:rsidR="00787C21" w:rsidRPr="008626D9" w:rsidRDefault="00787C21" w:rsidP="00787C21">
            <w:pPr>
              <w:pStyle w:val="pStyle"/>
            </w:pPr>
            <w:r w:rsidRPr="008626D9">
              <w:rPr>
                <w:rStyle w:val="rStyle"/>
              </w:rPr>
              <w:t>C.- Obras en nivel medio superior intervenidas.</w:t>
            </w:r>
          </w:p>
        </w:tc>
        <w:tc>
          <w:tcPr>
            <w:tcW w:w="1276" w:type="dxa"/>
          </w:tcPr>
          <w:p w:rsidR="00787C21" w:rsidRPr="008626D9" w:rsidRDefault="00787C21" w:rsidP="00787C21">
            <w:pPr>
              <w:pStyle w:val="pStyle"/>
            </w:pPr>
            <w:r w:rsidRPr="008626D9">
              <w:rPr>
                <w:rStyle w:val="rStyle"/>
              </w:rPr>
              <w:t>Porcentaje de obras de infraestructura de educación media superior</w:t>
            </w:r>
          </w:p>
        </w:tc>
        <w:tc>
          <w:tcPr>
            <w:tcW w:w="1418" w:type="dxa"/>
          </w:tcPr>
          <w:p w:rsidR="00787C21" w:rsidRPr="008626D9" w:rsidRDefault="00787C21" w:rsidP="00787C21">
            <w:pPr>
              <w:pStyle w:val="pStyle"/>
            </w:pPr>
            <w:r w:rsidRPr="008626D9">
              <w:rPr>
                <w:rStyle w:val="rStyle"/>
              </w:rPr>
              <w:t>Porcentaje de obras de infraestructura de educación media superior</w:t>
            </w:r>
          </w:p>
        </w:tc>
        <w:tc>
          <w:tcPr>
            <w:tcW w:w="1701" w:type="dxa"/>
          </w:tcPr>
          <w:p w:rsidR="00787C21" w:rsidRPr="008626D9" w:rsidRDefault="00787C21" w:rsidP="00787C21">
            <w:pPr>
              <w:pStyle w:val="pStyle"/>
            </w:pPr>
            <w:r w:rsidRPr="008626D9">
              <w:rPr>
                <w:rStyle w:val="rStyle"/>
              </w:rPr>
              <w:t>(Obras totales realizadas en educación media superior / Obras totales programadas en educación media superior) *100</w:t>
            </w:r>
          </w:p>
        </w:tc>
        <w:tc>
          <w:tcPr>
            <w:tcW w:w="850" w:type="dxa"/>
          </w:tcPr>
          <w:p w:rsidR="00787C21" w:rsidRPr="008626D9" w:rsidRDefault="00787C21" w:rsidP="00787C21">
            <w:pPr>
              <w:pStyle w:val="pStyle"/>
            </w:pPr>
            <w:r w:rsidRPr="008626D9">
              <w:rPr>
                <w:rStyle w:val="rStyle"/>
              </w:rPr>
              <w:t>Eficiencia-Gestión-Anual</w:t>
            </w:r>
          </w:p>
        </w:tc>
        <w:tc>
          <w:tcPr>
            <w:tcW w:w="799" w:type="dxa"/>
          </w:tcPr>
          <w:p w:rsidR="00787C21" w:rsidRPr="008626D9" w:rsidRDefault="00787C21" w:rsidP="00787C21">
            <w:pPr>
              <w:pStyle w:val="pStyle"/>
            </w:pPr>
            <w:r w:rsidRPr="008626D9">
              <w:rPr>
                <w:rStyle w:val="rStyle"/>
              </w:rPr>
              <w:t>Tasa (Absoluto)</w:t>
            </w:r>
          </w:p>
        </w:tc>
        <w:tc>
          <w:tcPr>
            <w:tcW w:w="1044" w:type="dxa"/>
          </w:tcPr>
          <w:p w:rsidR="00787C21" w:rsidRPr="008626D9" w:rsidRDefault="00787C21" w:rsidP="00787C21">
            <w:pPr>
              <w:pStyle w:val="pStyle"/>
            </w:pPr>
            <w:r w:rsidRPr="008626D9">
              <w:rPr>
                <w:rStyle w:val="rStyle"/>
              </w:rPr>
              <w:t xml:space="preserve">0 </w:t>
            </w:r>
            <w:r w:rsidR="004F5352" w:rsidRPr="008626D9">
              <w:rPr>
                <w:rStyle w:val="rStyle"/>
              </w:rPr>
              <w:t>planteles</w:t>
            </w:r>
            <w:r w:rsidRPr="008626D9">
              <w:rPr>
                <w:rStyle w:val="rStyle"/>
              </w:rPr>
              <w:t xml:space="preserve"> a atender (Año 2019)</w:t>
            </w:r>
          </w:p>
        </w:tc>
        <w:tc>
          <w:tcPr>
            <w:tcW w:w="1185" w:type="dxa"/>
          </w:tcPr>
          <w:p w:rsidR="00787C21" w:rsidRPr="008626D9" w:rsidRDefault="004F5352" w:rsidP="00787C21">
            <w:pPr>
              <w:pStyle w:val="pStyle"/>
            </w:pPr>
            <w:r w:rsidRPr="008626D9">
              <w:rPr>
                <w:rStyle w:val="rStyle"/>
              </w:rPr>
              <w:t>A</w:t>
            </w:r>
            <w:r w:rsidR="00787C21" w:rsidRPr="008626D9">
              <w:rPr>
                <w:rStyle w:val="rStyle"/>
              </w:rPr>
              <w:t xml:space="preserve">lcanzar el 100% de las obras </w:t>
            </w:r>
            <w:r w:rsidRPr="008626D9">
              <w:rPr>
                <w:rStyle w:val="rStyle"/>
              </w:rPr>
              <w:t>programadas de</w:t>
            </w:r>
            <w:r w:rsidR="00787C21" w:rsidRPr="008626D9">
              <w:rPr>
                <w:rStyle w:val="rStyle"/>
              </w:rPr>
              <w:t xml:space="preserve"> infraestructura de educación media superior</w:t>
            </w:r>
          </w:p>
        </w:tc>
        <w:tc>
          <w:tcPr>
            <w:tcW w:w="807" w:type="dxa"/>
          </w:tcPr>
          <w:p w:rsidR="00787C21" w:rsidRPr="008626D9" w:rsidRDefault="00787C21" w:rsidP="00787C21">
            <w:pPr>
              <w:pStyle w:val="pStyle"/>
            </w:pPr>
            <w:r w:rsidRPr="008626D9">
              <w:rPr>
                <w:rStyle w:val="rStyle"/>
              </w:rPr>
              <w:t>Ascendente</w:t>
            </w:r>
          </w:p>
        </w:tc>
        <w:tc>
          <w:tcPr>
            <w:tcW w:w="1032" w:type="dxa"/>
          </w:tcPr>
          <w:p w:rsidR="00787C21" w:rsidRPr="008626D9" w:rsidRDefault="00787C21" w:rsidP="00787C21">
            <w:pPr>
              <w:pStyle w:val="pStyle"/>
            </w:pPr>
          </w:p>
        </w:tc>
      </w:tr>
      <w:tr w:rsidR="00787C21" w:rsidRPr="008626D9" w:rsidTr="00BC7983">
        <w:tc>
          <w:tcPr>
            <w:tcW w:w="980" w:type="dxa"/>
            <w:vMerge w:val="restart"/>
          </w:tcPr>
          <w:p w:rsidR="00787C21" w:rsidRPr="008626D9" w:rsidRDefault="00787C21" w:rsidP="00787C21">
            <w:r w:rsidRPr="008626D9">
              <w:rPr>
                <w:rStyle w:val="rStyle"/>
              </w:rPr>
              <w:t>Actividad o Proyecto</w:t>
            </w:r>
          </w:p>
        </w:tc>
        <w:tc>
          <w:tcPr>
            <w:tcW w:w="1842" w:type="dxa"/>
          </w:tcPr>
          <w:p w:rsidR="00787C21" w:rsidRPr="008626D9" w:rsidRDefault="00787C21" w:rsidP="00787C21">
            <w:pPr>
              <w:pStyle w:val="pStyle"/>
            </w:pPr>
            <w:r w:rsidRPr="008626D9">
              <w:rPr>
                <w:rStyle w:val="rStyle"/>
              </w:rPr>
              <w:t>C 01.- Obras en nivel educativo media superior de construcción.</w:t>
            </w:r>
          </w:p>
        </w:tc>
        <w:tc>
          <w:tcPr>
            <w:tcW w:w="1276" w:type="dxa"/>
          </w:tcPr>
          <w:p w:rsidR="00787C21" w:rsidRPr="008626D9" w:rsidRDefault="00787C21" w:rsidP="00787C21">
            <w:pPr>
              <w:pStyle w:val="pStyle"/>
            </w:pPr>
            <w:r w:rsidRPr="008626D9">
              <w:rPr>
                <w:rStyle w:val="rStyle"/>
              </w:rPr>
              <w:t>Porcentaje de obras en nivel educativo media superior de construcción respecto a las programadas</w:t>
            </w:r>
          </w:p>
        </w:tc>
        <w:tc>
          <w:tcPr>
            <w:tcW w:w="1418" w:type="dxa"/>
          </w:tcPr>
          <w:p w:rsidR="00787C21" w:rsidRPr="008626D9" w:rsidRDefault="00787C21" w:rsidP="00787C21">
            <w:pPr>
              <w:pStyle w:val="pStyle"/>
            </w:pPr>
            <w:r w:rsidRPr="008626D9">
              <w:rPr>
                <w:rStyle w:val="rStyle"/>
              </w:rPr>
              <w:t>Porcentaje de obras en nivel educativo media superior de construcción respecto a las programadas</w:t>
            </w:r>
          </w:p>
        </w:tc>
        <w:tc>
          <w:tcPr>
            <w:tcW w:w="1701" w:type="dxa"/>
          </w:tcPr>
          <w:p w:rsidR="00787C21" w:rsidRPr="008626D9" w:rsidRDefault="00787C21" w:rsidP="00787C21">
            <w:pPr>
              <w:pStyle w:val="pStyle"/>
            </w:pPr>
            <w:r w:rsidRPr="008626D9">
              <w:rPr>
                <w:rStyle w:val="rStyle"/>
              </w:rPr>
              <w:t>(Obras realizadas de construcción en educación media superior / Obras programadas de construcción en educación media superior) *100</w:t>
            </w:r>
          </w:p>
        </w:tc>
        <w:tc>
          <w:tcPr>
            <w:tcW w:w="850" w:type="dxa"/>
          </w:tcPr>
          <w:p w:rsidR="00787C21" w:rsidRPr="008626D9" w:rsidRDefault="00787C21" w:rsidP="00787C21">
            <w:pPr>
              <w:pStyle w:val="pStyle"/>
            </w:pPr>
            <w:r w:rsidRPr="008626D9">
              <w:rPr>
                <w:rStyle w:val="rStyle"/>
              </w:rPr>
              <w:t>Eficiencia-Gestión-Anual</w:t>
            </w:r>
          </w:p>
        </w:tc>
        <w:tc>
          <w:tcPr>
            <w:tcW w:w="799" w:type="dxa"/>
          </w:tcPr>
          <w:p w:rsidR="00787C21" w:rsidRPr="008626D9" w:rsidRDefault="00787C21" w:rsidP="00787C21">
            <w:pPr>
              <w:pStyle w:val="pStyle"/>
            </w:pPr>
            <w:r w:rsidRPr="008626D9">
              <w:rPr>
                <w:rStyle w:val="rStyle"/>
              </w:rPr>
              <w:t>Porcentaje</w:t>
            </w:r>
          </w:p>
        </w:tc>
        <w:tc>
          <w:tcPr>
            <w:tcW w:w="1044" w:type="dxa"/>
          </w:tcPr>
          <w:p w:rsidR="00787C21" w:rsidRPr="008626D9" w:rsidRDefault="00787C21" w:rsidP="00787C21">
            <w:pPr>
              <w:pStyle w:val="pStyle"/>
            </w:pPr>
            <w:r w:rsidRPr="008626D9">
              <w:rPr>
                <w:rStyle w:val="rStyle"/>
              </w:rPr>
              <w:t xml:space="preserve">0% No se tiene considerados planteles </w:t>
            </w:r>
            <w:r w:rsidR="004F5352" w:rsidRPr="008626D9">
              <w:rPr>
                <w:rStyle w:val="rStyle"/>
              </w:rPr>
              <w:t>a atender</w:t>
            </w:r>
            <w:r w:rsidRPr="008626D9">
              <w:rPr>
                <w:rStyle w:val="rStyle"/>
              </w:rPr>
              <w:t xml:space="preserve"> para este nivel en este año (Año 2018)</w:t>
            </w:r>
          </w:p>
        </w:tc>
        <w:tc>
          <w:tcPr>
            <w:tcW w:w="1185" w:type="dxa"/>
          </w:tcPr>
          <w:p w:rsidR="00787C21" w:rsidRPr="008626D9" w:rsidRDefault="00787C21" w:rsidP="00787C21">
            <w:pPr>
              <w:pStyle w:val="pStyle"/>
            </w:pPr>
            <w:r w:rsidRPr="008626D9">
              <w:rPr>
                <w:rStyle w:val="rStyle"/>
              </w:rPr>
              <w:t>0.00% - sin meta programada</w:t>
            </w:r>
          </w:p>
        </w:tc>
        <w:tc>
          <w:tcPr>
            <w:tcW w:w="807" w:type="dxa"/>
          </w:tcPr>
          <w:p w:rsidR="00787C21" w:rsidRPr="008626D9" w:rsidRDefault="00787C21" w:rsidP="00787C21">
            <w:pPr>
              <w:pStyle w:val="pStyle"/>
            </w:pPr>
            <w:r w:rsidRPr="008626D9">
              <w:rPr>
                <w:rStyle w:val="rStyle"/>
              </w:rPr>
              <w:t>Ascendente</w:t>
            </w:r>
          </w:p>
        </w:tc>
        <w:tc>
          <w:tcPr>
            <w:tcW w:w="1032" w:type="dxa"/>
          </w:tcPr>
          <w:p w:rsidR="00787C21" w:rsidRPr="008626D9" w:rsidRDefault="00787C21" w:rsidP="00787C21">
            <w:pPr>
              <w:pStyle w:val="pStyle"/>
            </w:pPr>
          </w:p>
        </w:tc>
      </w:tr>
      <w:tr w:rsidR="00787C21" w:rsidRPr="008626D9" w:rsidTr="00BC7983">
        <w:tc>
          <w:tcPr>
            <w:tcW w:w="980" w:type="dxa"/>
            <w:vMerge/>
          </w:tcPr>
          <w:p w:rsidR="00787C21" w:rsidRPr="008626D9" w:rsidRDefault="00787C21" w:rsidP="00787C21"/>
        </w:tc>
        <w:tc>
          <w:tcPr>
            <w:tcW w:w="1842" w:type="dxa"/>
          </w:tcPr>
          <w:p w:rsidR="00787C21" w:rsidRPr="008626D9" w:rsidRDefault="00787C21" w:rsidP="00787C21">
            <w:pPr>
              <w:pStyle w:val="pStyle"/>
            </w:pPr>
            <w:r w:rsidRPr="008626D9">
              <w:rPr>
                <w:rStyle w:val="rStyle"/>
              </w:rPr>
              <w:t>C 02.- Obras en nivel educativo media superior de rehabilitación o mantenimiento.</w:t>
            </w:r>
          </w:p>
        </w:tc>
        <w:tc>
          <w:tcPr>
            <w:tcW w:w="1276" w:type="dxa"/>
          </w:tcPr>
          <w:p w:rsidR="00787C21" w:rsidRPr="008626D9" w:rsidRDefault="00787C21" w:rsidP="00787C21">
            <w:pPr>
              <w:pStyle w:val="pStyle"/>
            </w:pPr>
            <w:r w:rsidRPr="008626D9">
              <w:rPr>
                <w:rStyle w:val="rStyle"/>
              </w:rPr>
              <w:t>Porcentaje de obras en nivel educativo media superior de rehabilitación respecto a las programadas</w:t>
            </w:r>
          </w:p>
        </w:tc>
        <w:tc>
          <w:tcPr>
            <w:tcW w:w="1418" w:type="dxa"/>
          </w:tcPr>
          <w:p w:rsidR="00787C21" w:rsidRPr="008626D9" w:rsidRDefault="00787C21" w:rsidP="00787C21">
            <w:pPr>
              <w:pStyle w:val="pStyle"/>
            </w:pPr>
            <w:r w:rsidRPr="008626D9">
              <w:rPr>
                <w:rStyle w:val="rStyle"/>
              </w:rPr>
              <w:t>Porcentaje de obras en nivel educativo media superior de rehabilitación respecto a las programadas</w:t>
            </w:r>
          </w:p>
        </w:tc>
        <w:tc>
          <w:tcPr>
            <w:tcW w:w="1701" w:type="dxa"/>
          </w:tcPr>
          <w:p w:rsidR="00787C21" w:rsidRPr="008626D9" w:rsidRDefault="00787C21" w:rsidP="00787C21">
            <w:pPr>
              <w:pStyle w:val="pStyle"/>
            </w:pPr>
            <w:r w:rsidRPr="008626D9">
              <w:rPr>
                <w:rStyle w:val="rStyle"/>
              </w:rPr>
              <w:t>(Obras realizadas de rehabilitación o mantenimiento. en educación media superior / Obras programadas de rehabilitación o mantenimiento. en educación media superior) *100</w:t>
            </w:r>
          </w:p>
        </w:tc>
        <w:tc>
          <w:tcPr>
            <w:tcW w:w="850" w:type="dxa"/>
          </w:tcPr>
          <w:p w:rsidR="00787C21" w:rsidRPr="008626D9" w:rsidRDefault="00787C21" w:rsidP="00787C21">
            <w:pPr>
              <w:pStyle w:val="pStyle"/>
            </w:pPr>
            <w:r w:rsidRPr="008626D9">
              <w:rPr>
                <w:rStyle w:val="rStyle"/>
              </w:rPr>
              <w:t>Eficiencia-Gestión-Anual</w:t>
            </w:r>
          </w:p>
        </w:tc>
        <w:tc>
          <w:tcPr>
            <w:tcW w:w="799" w:type="dxa"/>
          </w:tcPr>
          <w:p w:rsidR="00787C21" w:rsidRPr="008626D9" w:rsidRDefault="00787C21" w:rsidP="00787C21">
            <w:pPr>
              <w:pStyle w:val="pStyle"/>
            </w:pPr>
            <w:r w:rsidRPr="008626D9">
              <w:rPr>
                <w:rStyle w:val="rStyle"/>
              </w:rPr>
              <w:t>Porcentaje</w:t>
            </w:r>
          </w:p>
        </w:tc>
        <w:tc>
          <w:tcPr>
            <w:tcW w:w="1044" w:type="dxa"/>
          </w:tcPr>
          <w:p w:rsidR="00787C21" w:rsidRPr="008626D9" w:rsidRDefault="00787C21" w:rsidP="00787C21">
            <w:pPr>
              <w:pStyle w:val="pStyle"/>
            </w:pPr>
            <w:r w:rsidRPr="008626D9">
              <w:rPr>
                <w:rStyle w:val="rStyle"/>
              </w:rPr>
              <w:t xml:space="preserve">0 </w:t>
            </w:r>
            <w:r w:rsidR="004F5352" w:rsidRPr="008626D9">
              <w:rPr>
                <w:rStyle w:val="rStyle"/>
              </w:rPr>
              <w:t>planteles</w:t>
            </w:r>
            <w:r w:rsidRPr="008626D9">
              <w:rPr>
                <w:rStyle w:val="rStyle"/>
              </w:rPr>
              <w:t xml:space="preserve"> a atender con escuelas al cien de educación media superior categoría rehabilitación (Año 2019)</w:t>
            </w:r>
          </w:p>
        </w:tc>
        <w:tc>
          <w:tcPr>
            <w:tcW w:w="1185" w:type="dxa"/>
          </w:tcPr>
          <w:p w:rsidR="00787C21" w:rsidRPr="008626D9" w:rsidRDefault="00787C21" w:rsidP="00787C21">
            <w:pPr>
              <w:pStyle w:val="pStyle"/>
            </w:pPr>
            <w:r w:rsidRPr="008626D9">
              <w:rPr>
                <w:rStyle w:val="rStyle"/>
              </w:rPr>
              <w:t>0.00% - sin meta programada</w:t>
            </w:r>
          </w:p>
        </w:tc>
        <w:tc>
          <w:tcPr>
            <w:tcW w:w="807" w:type="dxa"/>
          </w:tcPr>
          <w:p w:rsidR="00787C21" w:rsidRPr="008626D9" w:rsidRDefault="00787C21" w:rsidP="00787C21">
            <w:pPr>
              <w:pStyle w:val="pStyle"/>
            </w:pPr>
            <w:r w:rsidRPr="008626D9">
              <w:rPr>
                <w:rStyle w:val="rStyle"/>
              </w:rPr>
              <w:t>Ascendente</w:t>
            </w:r>
          </w:p>
        </w:tc>
        <w:tc>
          <w:tcPr>
            <w:tcW w:w="1032" w:type="dxa"/>
          </w:tcPr>
          <w:p w:rsidR="00787C21" w:rsidRPr="008626D9" w:rsidRDefault="00787C21" w:rsidP="00787C21">
            <w:pPr>
              <w:pStyle w:val="pStyle"/>
            </w:pPr>
          </w:p>
        </w:tc>
      </w:tr>
      <w:tr w:rsidR="00787C21" w:rsidRPr="008626D9" w:rsidTr="00BC7983">
        <w:tc>
          <w:tcPr>
            <w:tcW w:w="980" w:type="dxa"/>
            <w:vMerge/>
          </w:tcPr>
          <w:p w:rsidR="00787C21" w:rsidRPr="008626D9" w:rsidRDefault="00787C21" w:rsidP="00787C21"/>
        </w:tc>
        <w:tc>
          <w:tcPr>
            <w:tcW w:w="1842" w:type="dxa"/>
          </w:tcPr>
          <w:p w:rsidR="00787C21" w:rsidRPr="008626D9" w:rsidRDefault="00787C21" w:rsidP="00787C21">
            <w:pPr>
              <w:pStyle w:val="pStyle"/>
            </w:pPr>
            <w:r w:rsidRPr="008626D9">
              <w:rPr>
                <w:rStyle w:val="rStyle"/>
              </w:rPr>
              <w:t>C 03.- Obras en nivel educativo media superior de equipamiento.</w:t>
            </w:r>
          </w:p>
        </w:tc>
        <w:tc>
          <w:tcPr>
            <w:tcW w:w="1276" w:type="dxa"/>
          </w:tcPr>
          <w:p w:rsidR="00787C21" w:rsidRPr="008626D9" w:rsidRDefault="00787C21" w:rsidP="00787C21">
            <w:pPr>
              <w:pStyle w:val="pStyle"/>
            </w:pPr>
            <w:r w:rsidRPr="008626D9">
              <w:rPr>
                <w:rStyle w:val="rStyle"/>
              </w:rPr>
              <w:t>Porcentaje de obras en nivel educativo media superior de equipamiento respecto a las programadas</w:t>
            </w:r>
          </w:p>
        </w:tc>
        <w:tc>
          <w:tcPr>
            <w:tcW w:w="1418" w:type="dxa"/>
          </w:tcPr>
          <w:p w:rsidR="00787C21" w:rsidRPr="008626D9" w:rsidRDefault="00787C21" w:rsidP="00787C21">
            <w:pPr>
              <w:pStyle w:val="pStyle"/>
            </w:pPr>
            <w:r w:rsidRPr="008626D9">
              <w:rPr>
                <w:rStyle w:val="rStyle"/>
              </w:rPr>
              <w:t>Porcentaje de obras en nivel educativo media superior de equipamiento respecto a las programadas</w:t>
            </w:r>
          </w:p>
        </w:tc>
        <w:tc>
          <w:tcPr>
            <w:tcW w:w="1701" w:type="dxa"/>
          </w:tcPr>
          <w:p w:rsidR="00787C21" w:rsidRPr="008626D9" w:rsidRDefault="00787C21" w:rsidP="00787C21">
            <w:pPr>
              <w:pStyle w:val="pStyle"/>
            </w:pPr>
            <w:r w:rsidRPr="008626D9">
              <w:rPr>
                <w:rStyle w:val="rStyle"/>
              </w:rPr>
              <w:t>(Obras de equipamiento. en educación media superior / Obras programadas de equipamiento. en educación media superior) *100</w:t>
            </w:r>
          </w:p>
        </w:tc>
        <w:tc>
          <w:tcPr>
            <w:tcW w:w="850" w:type="dxa"/>
          </w:tcPr>
          <w:p w:rsidR="00787C21" w:rsidRPr="008626D9" w:rsidRDefault="00787C21" w:rsidP="00787C21">
            <w:pPr>
              <w:pStyle w:val="pStyle"/>
            </w:pPr>
            <w:r w:rsidRPr="008626D9">
              <w:rPr>
                <w:rStyle w:val="rStyle"/>
              </w:rPr>
              <w:t>Eficiencia-Gestión-Anual</w:t>
            </w:r>
          </w:p>
        </w:tc>
        <w:tc>
          <w:tcPr>
            <w:tcW w:w="799" w:type="dxa"/>
          </w:tcPr>
          <w:p w:rsidR="00787C21" w:rsidRPr="008626D9" w:rsidRDefault="00787C21" w:rsidP="00787C21">
            <w:pPr>
              <w:pStyle w:val="pStyle"/>
            </w:pPr>
            <w:r w:rsidRPr="008626D9">
              <w:rPr>
                <w:rStyle w:val="rStyle"/>
              </w:rPr>
              <w:t>Porcentaje</w:t>
            </w:r>
          </w:p>
        </w:tc>
        <w:tc>
          <w:tcPr>
            <w:tcW w:w="1044" w:type="dxa"/>
          </w:tcPr>
          <w:p w:rsidR="00787C21" w:rsidRPr="008626D9" w:rsidRDefault="00787C21" w:rsidP="00787C21">
            <w:pPr>
              <w:pStyle w:val="pStyle"/>
            </w:pPr>
            <w:r w:rsidRPr="008626D9">
              <w:rPr>
                <w:rStyle w:val="rStyle"/>
              </w:rPr>
              <w:t xml:space="preserve">0 </w:t>
            </w:r>
            <w:r w:rsidR="004F5352" w:rsidRPr="008626D9">
              <w:rPr>
                <w:rStyle w:val="rStyle"/>
              </w:rPr>
              <w:t>espacios</w:t>
            </w:r>
            <w:r w:rsidRPr="008626D9">
              <w:rPr>
                <w:rStyle w:val="rStyle"/>
              </w:rPr>
              <w:t xml:space="preserve"> a intervenir con FAM media superior (Año 2019)</w:t>
            </w:r>
          </w:p>
        </w:tc>
        <w:tc>
          <w:tcPr>
            <w:tcW w:w="1185" w:type="dxa"/>
          </w:tcPr>
          <w:p w:rsidR="00787C21" w:rsidRPr="008626D9" w:rsidRDefault="00787C21" w:rsidP="00787C21">
            <w:pPr>
              <w:pStyle w:val="pStyle"/>
            </w:pPr>
            <w:r w:rsidRPr="008626D9">
              <w:rPr>
                <w:rStyle w:val="rStyle"/>
              </w:rPr>
              <w:t>0.00% - sin meta programada</w:t>
            </w:r>
          </w:p>
        </w:tc>
        <w:tc>
          <w:tcPr>
            <w:tcW w:w="807" w:type="dxa"/>
          </w:tcPr>
          <w:p w:rsidR="00787C21" w:rsidRPr="008626D9" w:rsidRDefault="00787C21" w:rsidP="00787C21">
            <w:pPr>
              <w:pStyle w:val="pStyle"/>
            </w:pPr>
            <w:r w:rsidRPr="008626D9">
              <w:rPr>
                <w:rStyle w:val="rStyle"/>
              </w:rPr>
              <w:t>Ascendente</w:t>
            </w:r>
          </w:p>
        </w:tc>
        <w:tc>
          <w:tcPr>
            <w:tcW w:w="1032" w:type="dxa"/>
          </w:tcPr>
          <w:p w:rsidR="00787C21" w:rsidRPr="008626D9" w:rsidRDefault="00787C21" w:rsidP="00787C21">
            <w:pPr>
              <w:pStyle w:val="pStyle"/>
            </w:pPr>
          </w:p>
        </w:tc>
      </w:tr>
      <w:tr w:rsidR="00787C21" w:rsidRPr="008626D9" w:rsidTr="00BC7983">
        <w:tc>
          <w:tcPr>
            <w:tcW w:w="980" w:type="dxa"/>
          </w:tcPr>
          <w:p w:rsidR="00787C21" w:rsidRPr="008626D9" w:rsidRDefault="00787C21" w:rsidP="00787C21">
            <w:pPr>
              <w:pStyle w:val="pStyle"/>
            </w:pPr>
            <w:r w:rsidRPr="008626D9">
              <w:rPr>
                <w:rStyle w:val="rStyle"/>
              </w:rPr>
              <w:t>Componente</w:t>
            </w:r>
          </w:p>
        </w:tc>
        <w:tc>
          <w:tcPr>
            <w:tcW w:w="1842" w:type="dxa"/>
          </w:tcPr>
          <w:p w:rsidR="00787C21" w:rsidRPr="008626D9" w:rsidRDefault="00787C21" w:rsidP="00787C21">
            <w:pPr>
              <w:pStyle w:val="pStyle"/>
            </w:pPr>
            <w:r w:rsidRPr="008626D9">
              <w:rPr>
                <w:rStyle w:val="rStyle"/>
              </w:rPr>
              <w:t>D.- Obras en nivel educativo superior intervenidas.</w:t>
            </w:r>
          </w:p>
        </w:tc>
        <w:tc>
          <w:tcPr>
            <w:tcW w:w="1276" w:type="dxa"/>
          </w:tcPr>
          <w:p w:rsidR="00787C21" w:rsidRPr="008626D9" w:rsidRDefault="00787C21" w:rsidP="00787C21">
            <w:pPr>
              <w:pStyle w:val="pStyle"/>
            </w:pPr>
            <w:r w:rsidRPr="008626D9">
              <w:rPr>
                <w:rStyle w:val="rStyle"/>
              </w:rPr>
              <w:t>Porcentaje de obras en nivel educativo superior</w:t>
            </w:r>
          </w:p>
        </w:tc>
        <w:tc>
          <w:tcPr>
            <w:tcW w:w="1418" w:type="dxa"/>
          </w:tcPr>
          <w:p w:rsidR="00787C21" w:rsidRPr="008626D9" w:rsidRDefault="00787C21" w:rsidP="00787C21">
            <w:pPr>
              <w:pStyle w:val="pStyle"/>
            </w:pPr>
            <w:r w:rsidRPr="008626D9">
              <w:rPr>
                <w:rStyle w:val="rStyle"/>
              </w:rPr>
              <w:t>Porcentaje de obras en nivel educativo superior</w:t>
            </w:r>
          </w:p>
        </w:tc>
        <w:tc>
          <w:tcPr>
            <w:tcW w:w="1701" w:type="dxa"/>
          </w:tcPr>
          <w:p w:rsidR="00787C21" w:rsidRPr="008626D9" w:rsidRDefault="00787C21" w:rsidP="00787C21">
            <w:pPr>
              <w:pStyle w:val="pStyle"/>
            </w:pPr>
            <w:r w:rsidRPr="008626D9">
              <w:rPr>
                <w:rStyle w:val="rStyle"/>
              </w:rPr>
              <w:t>(Obras totales realizadas en educación superior / Obras totales programadas en educación superior) *100</w:t>
            </w:r>
          </w:p>
        </w:tc>
        <w:tc>
          <w:tcPr>
            <w:tcW w:w="850" w:type="dxa"/>
          </w:tcPr>
          <w:p w:rsidR="00787C21" w:rsidRPr="008626D9" w:rsidRDefault="00787C21" w:rsidP="00787C21">
            <w:pPr>
              <w:pStyle w:val="pStyle"/>
            </w:pPr>
            <w:r w:rsidRPr="008626D9">
              <w:rPr>
                <w:rStyle w:val="rStyle"/>
              </w:rPr>
              <w:t>Eficiencia-Gestión-Anual</w:t>
            </w:r>
          </w:p>
        </w:tc>
        <w:tc>
          <w:tcPr>
            <w:tcW w:w="799" w:type="dxa"/>
          </w:tcPr>
          <w:p w:rsidR="00787C21" w:rsidRPr="008626D9" w:rsidRDefault="00787C21" w:rsidP="00787C21">
            <w:pPr>
              <w:pStyle w:val="pStyle"/>
            </w:pPr>
            <w:r w:rsidRPr="008626D9">
              <w:rPr>
                <w:rStyle w:val="rStyle"/>
              </w:rPr>
              <w:t>Porcentaje</w:t>
            </w:r>
          </w:p>
        </w:tc>
        <w:tc>
          <w:tcPr>
            <w:tcW w:w="1044" w:type="dxa"/>
          </w:tcPr>
          <w:p w:rsidR="00787C21" w:rsidRPr="008626D9" w:rsidRDefault="00787C21" w:rsidP="00787C21">
            <w:pPr>
              <w:pStyle w:val="pStyle"/>
            </w:pPr>
          </w:p>
        </w:tc>
        <w:tc>
          <w:tcPr>
            <w:tcW w:w="1185" w:type="dxa"/>
          </w:tcPr>
          <w:p w:rsidR="00787C21" w:rsidRPr="008626D9" w:rsidRDefault="004F5352" w:rsidP="00787C21">
            <w:pPr>
              <w:pStyle w:val="pStyle"/>
            </w:pPr>
            <w:r w:rsidRPr="008626D9">
              <w:rPr>
                <w:rStyle w:val="rStyle"/>
              </w:rPr>
              <w:t>A</w:t>
            </w:r>
            <w:r w:rsidR="00787C21" w:rsidRPr="008626D9">
              <w:rPr>
                <w:rStyle w:val="rStyle"/>
              </w:rPr>
              <w:t xml:space="preserve">lcanzar el 100% de las </w:t>
            </w:r>
            <w:r w:rsidRPr="008626D9">
              <w:rPr>
                <w:rStyle w:val="rStyle"/>
              </w:rPr>
              <w:t>obras programadas</w:t>
            </w:r>
            <w:r w:rsidR="00787C21" w:rsidRPr="008626D9">
              <w:rPr>
                <w:rStyle w:val="rStyle"/>
              </w:rPr>
              <w:t xml:space="preserve"> en nivel educativo superior</w:t>
            </w:r>
          </w:p>
        </w:tc>
        <w:tc>
          <w:tcPr>
            <w:tcW w:w="807" w:type="dxa"/>
          </w:tcPr>
          <w:p w:rsidR="00787C21" w:rsidRPr="008626D9" w:rsidRDefault="00787C21" w:rsidP="00787C21">
            <w:pPr>
              <w:pStyle w:val="pStyle"/>
            </w:pPr>
            <w:r w:rsidRPr="008626D9">
              <w:rPr>
                <w:rStyle w:val="rStyle"/>
              </w:rPr>
              <w:t>Ascendente</w:t>
            </w:r>
          </w:p>
        </w:tc>
        <w:tc>
          <w:tcPr>
            <w:tcW w:w="1032" w:type="dxa"/>
          </w:tcPr>
          <w:p w:rsidR="00787C21" w:rsidRPr="008626D9" w:rsidRDefault="00787C21" w:rsidP="00787C21">
            <w:pPr>
              <w:pStyle w:val="pStyle"/>
            </w:pPr>
          </w:p>
        </w:tc>
      </w:tr>
      <w:tr w:rsidR="003701FA" w:rsidRPr="008626D9" w:rsidTr="00BC7983">
        <w:tc>
          <w:tcPr>
            <w:tcW w:w="980" w:type="dxa"/>
            <w:vMerge w:val="restart"/>
          </w:tcPr>
          <w:p w:rsidR="003701FA" w:rsidRPr="008626D9" w:rsidRDefault="003701FA" w:rsidP="00787C21">
            <w:r w:rsidRPr="008626D9">
              <w:rPr>
                <w:rStyle w:val="rStyle"/>
              </w:rPr>
              <w:t>Actividad o Proyecto</w:t>
            </w:r>
          </w:p>
        </w:tc>
        <w:tc>
          <w:tcPr>
            <w:tcW w:w="1842" w:type="dxa"/>
          </w:tcPr>
          <w:p w:rsidR="003701FA" w:rsidRPr="008626D9" w:rsidRDefault="003701FA" w:rsidP="00787C21">
            <w:pPr>
              <w:pStyle w:val="pStyle"/>
            </w:pPr>
            <w:r w:rsidRPr="008626D9">
              <w:rPr>
                <w:rStyle w:val="rStyle"/>
              </w:rPr>
              <w:t>D 01.- Obras en nivel educativo superior de construcción.</w:t>
            </w:r>
          </w:p>
        </w:tc>
        <w:tc>
          <w:tcPr>
            <w:tcW w:w="1276" w:type="dxa"/>
          </w:tcPr>
          <w:p w:rsidR="003701FA" w:rsidRPr="008626D9" w:rsidRDefault="003701FA" w:rsidP="00787C21">
            <w:pPr>
              <w:pStyle w:val="pStyle"/>
            </w:pPr>
            <w:r w:rsidRPr="008626D9">
              <w:rPr>
                <w:rStyle w:val="rStyle"/>
              </w:rPr>
              <w:t>Porcentaje de obras en nivel educativo superior de construcción respecto a las programadas</w:t>
            </w:r>
          </w:p>
        </w:tc>
        <w:tc>
          <w:tcPr>
            <w:tcW w:w="1418" w:type="dxa"/>
          </w:tcPr>
          <w:p w:rsidR="003701FA" w:rsidRPr="008626D9" w:rsidRDefault="003701FA" w:rsidP="00787C21">
            <w:pPr>
              <w:pStyle w:val="pStyle"/>
            </w:pPr>
            <w:r w:rsidRPr="008626D9">
              <w:rPr>
                <w:rStyle w:val="rStyle"/>
              </w:rPr>
              <w:t>Porcentaje de obras en nivel educativo superior de construcción respecto a las programadas</w:t>
            </w:r>
          </w:p>
        </w:tc>
        <w:tc>
          <w:tcPr>
            <w:tcW w:w="1701" w:type="dxa"/>
          </w:tcPr>
          <w:p w:rsidR="003701FA" w:rsidRPr="008626D9" w:rsidRDefault="003701FA" w:rsidP="00787C21">
            <w:pPr>
              <w:pStyle w:val="pStyle"/>
            </w:pPr>
            <w:r w:rsidRPr="008626D9">
              <w:rPr>
                <w:rStyle w:val="rStyle"/>
              </w:rPr>
              <w:t>(Obras realizadas de construcción en educación superior / Obras programadas de construcción en educación superior) *100</w:t>
            </w:r>
          </w:p>
        </w:tc>
        <w:tc>
          <w:tcPr>
            <w:tcW w:w="850" w:type="dxa"/>
          </w:tcPr>
          <w:p w:rsidR="003701FA" w:rsidRPr="008626D9" w:rsidRDefault="003701FA" w:rsidP="00787C21">
            <w:pPr>
              <w:pStyle w:val="pStyle"/>
            </w:pPr>
            <w:r w:rsidRPr="008626D9">
              <w:rPr>
                <w:rStyle w:val="rStyle"/>
              </w:rPr>
              <w:t>Eficiencia-Gestión-Anual</w:t>
            </w:r>
          </w:p>
        </w:tc>
        <w:tc>
          <w:tcPr>
            <w:tcW w:w="799" w:type="dxa"/>
          </w:tcPr>
          <w:p w:rsidR="003701FA" w:rsidRPr="008626D9" w:rsidRDefault="003701FA" w:rsidP="00787C21">
            <w:pPr>
              <w:pStyle w:val="pStyle"/>
            </w:pPr>
            <w:r w:rsidRPr="008626D9">
              <w:rPr>
                <w:rStyle w:val="rStyle"/>
              </w:rPr>
              <w:t>Porcentaje</w:t>
            </w:r>
          </w:p>
        </w:tc>
        <w:tc>
          <w:tcPr>
            <w:tcW w:w="1044" w:type="dxa"/>
          </w:tcPr>
          <w:p w:rsidR="003701FA" w:rsidRPr="008626D9" w:rsidRDefault="003701FA" w:rsidP="00787C21">
            <w:pPr>
              <w:pStyle w:val="pStyle"/>
            </w:pPr>
            <w:r w:rsidRPr="008626D9">
              <w:rPr>
                <w:rStyle w:val="rStyle"/>
              </w:rPr>
              <w:t>0% No se tiene considerados planteles a atender para este nivel en este año (Año 2019)</w:t>
            </w:r>
          </w:p>
        </w:tc>
        <w:tc>
          <w:tcPr>
            <w:tcW w:w="1185" w:type="dxa"/>
          </w:tcPr>
          <w:p w:rsidR="003701FA" w:rsidRPr="008626D9" w:rsidRDefault="003701FA" w:rsidP="00787C21">
            <w:pPr>
              <w:pStyle w:val="pStyle"/>
            </w:pPr>
            <w:r w:rsidRPr="008626D9">
              <w:rPr>
                <w:rStyle w:val="rStyle"/>
              </w:rPr>
              <w:t>0.00% - sin meta programada</w:t>
            </w:r>
          </w:p>
        </w:tc>
        <w:tc>
          <w:tcPr>
            <w:tcW w:w="807" w:type="dxa"/>
          </w:tcPr>
          <w:p w:rsidR="003701FA" w:rsidRPr="008626D9" w:rsidRDefault="003701FA" w:rsidP="00787C21">
            <w:pPr>
              <w:pStyle w:val="pStyle"/>
            </w:pPr>
            <w:r w:rsidRPr="008626D9">
              <w:rPr>
                <w:rStyle w:val="rStyle"/>
              </w:rPr>
              <w:t>Ascendente</w:t>
            </w:r>
          </w:p>
        </w:tc>
        <w:tc>
          <w:tcPr>
            <w:tcW w:w="1032" w:type="dxa"/>
          </w:tcPr>
          <w:p w:rsidR="003701FA" w:rsidRPr="008626D9" w:rsidRDefault="003701FA" w:rsidP="00787C21">
            <w:pPr>
              <w:pStyle w:val="pStyle"/>
            </w:pPr>
          </w:p>
        </w:tc>
      </w:tr>
      <w:tr w:rsidR="003701FA" w:rsidRPr="008626D9" w:rsidTr="00BC7983">
        <w:tc>
          <w:tcPr>
            <w:tcW w:w="980" w:type="dxa"/>
            <w:vMerge/>
          </w:tcPr>
          <w:p w:rsidR="003701FA" w:rsidRPr="008626D9" w:rsidRDefault="003701FA" w:rsidP="00787C21"/>
        </w:tc>
        <w:tc>
          <w:tcPr>
            <w:tcW w:w="1842" w:type="dxa"/>
          </w:tcPr>
          <w:p w:rsidR="003701FA" w:rsidRPr="008626D9" w:rsidRDefault="003701FA" w:rsidP="00787C21">
            <w:pPr>
              <w:pStyle w:val="pStyle"/>
            </w:pPr>
            <w:r w:rsidRPr="008626D9">
              <w:rPr>
                <w:rStyle w:val="rStyle"/>
              </w:rPr>
              <w:t>D 02.- Obras en nivel educativo superior de rehabilitación o mantenimiento.</w:t>
            </w:r>
          </w:p>
        </w:tc>
        <w:tc>
          <w:tcPr>
            <w:tcW w:w="1276" w:type="dxa"/>
          </w:tcPr>
          <w:p w:rsidR="003701FA" w:rsidRPr="008626D9" w:rsidRDefault="003701FA" w:rsidP="00787C21">
            <w:pPr>
              <w:pStyle w:val="pStyle"/>
            </w:pPr>
            <w:r w:rsidRPr="008626D9">
              <w:rPr>
                <w:rStyle w:val="rStyle"/>
              </w:rPr>
              <w:t>Porcentaje de obras en nivel educativo superior de rehabilitación o mantenimiento respecto a las programadas</w:t>
            </w:r>
          </w:p>
        </w:tc>
        <w:tc>
          <w:tcPr>
            <w:tcW w:w="1418" w:type="dxa"/>
          </w:tcPr>
          <w:p w:rsidR="003701FA" w:rsidRPr="008626D9" w:rsidRDefault="003701FA" w:rsidP="00787C21">
            <w:pPr>
              <w:pStyle w:val="pStyle"/>
            </w:pPr>
            <w:r w:rsidRPr="008626D9">
              <w:rPr>
                <w:rStyle w:val="rStyle"/>
              </w:rPr>
              <w:t>Porcentaje de obras en nivel educativo superior de rehabilitación o mantenimiento respecto a las programadas</w:t>
            </w:r>
          </w:p>
        </w:tc>
        <w:tc>
          <w:tcPr>
            <w:tcW w:w="1701" w:type="dxa"/>
          </w:tcPr>
          <w:p w:rsidR="003701FA" w:rsidRPr="008626D9" w:rsidRDefault="003701FA" w:rsidP="00787C21">
            <w:pPr>
              <w:pStyle w:val="pStyle"/>
            </w:pPr>
            <w:r w:rsidRPr="008626D9">
              <w:rPr>
                <w:rStyle w:val="rStyle"/>
              </w:rPr>
              <w:t>(Obras realizadas de rehabilitación o mantenimiento. en educación superior / Obras programadas de rehabilitación o mantenimiento. en educación superior) *100</w:t>
            </w:r>
          </w:p>
        </w:tc>
        <w:tc>
          <w:tcPr>
            <w:tcW w:w="850" w:type="dxa"/>
          </w:tcPr>
          <w:p w:rsidR="003701FA" w:rsidRPr="008626D9" w:rsidRDefault="003701FA" w:rsidP="00787C21">
            <w:pPr>
              <w:pStyle w:val="pStyle"/>
            </w:pPr>
            <w:r w:rsidRPr="008626D9">
              <w:rPr>
                <w:rStyle w:val="rStyle"/>
              </w:rPr>
              <w:t>Eficiencia-Gestión-Anual</w:t>
            </w:r>
          </w:p>
        </w:tc>
        <w:tc>
          <w:tcPr>
            <w:tcW w:w="799" w:type="dxa"/>
          </w:tcPr>
          <w:p w:rsidR="003701FA" w:rsidRPr="008626D9" w:rsidRDefault="003701FA" w:rsidP="00787C21">
            <w:pPr>
              <w:pStyle w:val="pStyle"/>
            </w:pPr>
            <w:r w:rsidRPr="008626D9">
              <w:rPr>
                <w:rStyle w:val="rStyle"/>
              </w:rPr>
              <w:t>Porcentaje</w:t>
            </w:r>
          </w:p>
        </w:tc>
        <w:tc>
          <w:tcPr>
            <w:tcW w:w="1044" w:type="dxa"/>
          </w:tcPr>
          <w:p w:rsidR="003701FA" w:rsidRPr="008626D9" w:rsidRDefault="003701FA" w:rsidP="00787C21">
            <w:pPr>
              <w:pStyle w:val="pStyle"/>
            </w:pPr>
            <w:r w:rsidRPr="008626D9">
              <w:rPr>
                <w:rStyle w:val="rStyle"/>
              </w:rPr>
              <w:t>0 número de planteles (Año 2019)</w:t>
            </w:r>
          </w:p>
        </w:tc>
        <w:tc>
          <w:tcPr>
            <w:tcW w:w="1185" w:type="dxa"/>
          </w:tcPr>
          <w:p w:rsidR="003701FA" w:rsidRPr="008626D9" w:rsidRDefault="003701FA" w:rsidP="00787C21">
            <w:pPr>
              <w:pStyle w:val="pStyle"/>
            </w:pPr>
            <w:r w:rsidRPr="008626D9">
              <w:rPr>
                <w:rStyle w:val="rStyle"/>
              </w:rPr>
              <w:t>0.00% - sin meta programada</w:t>
            </w:r>
          </w:p>
        </w:tc>
        <w:tc>
          <w:tcPr>
            <w:tcW w:w="807" w:type="dxa"/>
          </w:tcPr>
          <w:p w:rsidR="003701FA" w:rsidRPr="008626D9" w:rsidRDefault="003701FA" w:rsidP="00787C21">
            <w:pPr>
              <w:pStyle w:val="pStyle"/>
            </w:pPr>
            <w:r w:rsidRPr="008626D9">
              <w:rPr>
                <w:rStyle w:val="rStyle"/>
              </w:rPr>
              <w:t>Ascendente</w:t>
            </w:r>
          </w:p>
        </w:tc>
        <w:tc>
          <w:tcPr>
            <w:tcW w:w="1032" w:type="dxa"/>
          </w:tcPr>
          <w:p w:rsidR="003701FA" w:rsidRPr="008626D9" w:rsidRDefault="003701FA" w:rsidP="00787C21">
            <w:pPr>
              <w:pStyle w:val="pStyle"/>
            </w:pPr>
          </w:p>
        </w:tc>
      </w:tr>
      <w:tr w:rsidR="00787C21" w:rsidRPr="008626D9" w:rsidTr="00BC7983">
        <w:tc>
          <w:tcPr>
            <w:tcW w:w="980" w:type="dxa"/>
          </w:tcPr>
          <w:p w:rsidR="00787C21" w:rsidRPr="008626D9" w:rsidRDefault="003701FA" w:rsidP="00787C21">
            <w:r w:rsidRPr="008626D9">
              <w:rPr>
                <w:rStyle w:val="rStyle"/>
              </w:rPr>
              <w:t>Actividad o Proyecto</w:t>
            </w:r>
          </w:p>
        </w:tc>
        <w:tc>
          <w:tcPr>
            <w:tcW w:w="1842" w:type="dxa"/>
          </w:tcPr>
          <w:p w:rsidR="00787C21" w:rsidRPr="008626D9" w:rsidRDefault="00787C21" w:rsidP="00787C21">
            <w:pPr>
              <w:pStyle w:val="pStyle"/>
            </w:pPr>
            <w:r w:rsidRPr="008626D9">
              <w:rPr>
                <w:rStyle w:val="rStyle"/>
              </w:rPr>
              <w:t>D 03.- Obras en nivel educativo superior de equipamiento.</w:t>
            </w:r>
          </w:p>
        </w:tc>
        <w:tc>
          <w:tcPr>
            <w:tcW w:w="1276" w:type="dxa"/>
          </w:tcPr>
          <w:p w:rsidR="00787C21" w:rsidRPr="008626D9" w:rsidRDefault="00787C21" w:rsidP="00787C21">
            <w:pPr>
              <w:pStyle w:val="pStyle"/>
            </w:pPr>
            <w:r w:rsidRPr="008626D9">
              <w:rPr>
                <w:rStyle w:val="rStyle"/>
              </w:rPr>
              <w:t>Porcentaje de obras en nivel educativo superior de equipamiento respecto a las programadas</w:t>
            </w:r>
          </w:p>
        </w:tc>
        <w:tc>
          <w:tcPr>
            <w:tcW w:w="1418" w:type="dxa"/>
          </w:tcPr>
          <w:p w:rsidR="00787C21" w:rsidRPr="008626D9" w:rsidRDefault="00787C21" w:rsidP="00787C21">
            <w:pPr>
              <w:pStyle w:val="pStyle"/>
            </w:pPr>
            <w:r w:rsidRPr="008626D9">
              <w:rPr>
                <w:rStyle w:val="rStyle"/>
              </w:rPr>
              <w:t>Porcentaje de obras en nivel educativo superior de equipamiento respecto a las programadas</w:t>
            </w:r>
          </w:p>
        </w:tc>
        <w:tc>
          <w:tcPr>
            <w:tcW w:w="1701" w:type="dxa"/>
          </w:tcPr>
          <w:p w:rsidR="00787C21" w:rsidRPr="008626D9" w:rsidRDefault="00787C21" w:rsidP="00787C21">
            <w:pPr>
              <w:pStyle w:val="pStyle"/>
            </w:pPr>
            <w:r w:rsidRPr="008626D9">
              <w:rPr>
                <w:rStyle w:val="rStyle"/>
              </w:rPr>
              <w:t>(Obras de equipamiento. en educación media superior / Obras programadas de equipamiento. en educación superior) *100</w:t>
            </w:r>
          </w:p>
        </w:tc>
        <w:tc>
          <w:tcPr>
            <w:tcW w:w="850" w:type="dxa"/>
          </w:tcPr>
          <w:p w:rsidR="00787C21" w:rsidRPr="008626D9" w:rsidRDefault="00787C21" w:rsidP="00787C21">
            <w:pPr>
              <w:pStyle w:val="pStyle"/>
            </w:pPr>
            <w:r w:rsidRPr="008626D9">
              <w:rPr>
                <w:rStyle w:val="rStyle"/>
              </w:rPr>
              <w:t>Eficiencia-Gestión-Anual</w:t>
            </w:r>
          </w:p>
        </w:tc>
        <w:tc>
          <w:tcPr>
            <w:tcW w:w="799" w:type="dxa"/>
          </w:tcPr>
          <w:p w:rsidR="00787C21" w:rsidRPr="008626D9" w:rsidRDefault="00787C21" w:rsidP="00787C21">
            <w:pPr>
              <w:pStyle w:val="pStyle"/>
            </w:pPr>
            <w:r w:rsidRPr="008626D9">
              <w:rPr>
                <w:rStyle w:val="rStyle"/>
              </w:rPr>
              <w:t>Porcentaje</w:t>
            </w:r>
          </w:p>
        </w:tc>
        <w:tc>
          <w:tcPr>
            <w:tcW w:w="1044" w:type="dxa"/>
          </w:tcPr>
          <w:p w:rsidR="00787C21" w:rsidRPr="008626D9" w:rsidRDefault="00787C21" w:rsidP="00787C21">
            <w:pPr>
              <w:pStyle w:val="pStyle"/>
            </w:pPr>
            <w:r w:rsidRPr="008626D9">
              <w:rPr>
                <w:rStyle w:val="rStyle"/>
              </w:rPr>
              <w:t xml:space="preserve">0 </w:t>
            </w:r>
            <w:r w:rsidR="004F5352" w:rsidRPr="008626D9">
              <w:rPr>
                <w:rStyle w:val="rStyle"/>
              </w:rPr>
              <w:t>no</w:t>
            </w:r>
            <w:r w:rsidRPr="008626D9">
              <w:rPr>
                <w:rStyle w:val="rStyle"/>
              </w:rPr>
              <w:t xml:space="preserve"> se tiene considerados planteles </w:t>
            </w:r>
            <w:r w:rsidR="004F5352" w:rsidRPr="008626D9">
              <w:rPr>
                <w:rStyle w:val="rStyle"/>
              </w:rPr>
              <w:t>a atender</w:t>
            </w:r>
            <w:r w:rsidRPr="008626D9">
              <w:rPr>
                <w:rStyle w:val="rStyle"/>
              </w:rPr>
              <w:t xml:space="preserve"> para este nivel en este año (Año 2019)</w:t>
            </w:r>
          </w:p>
        </w:tc>
        <w:tc>
          <w:tcPr>
            <w:tcW w:w="1185" w:type="dxa"/>
          </w:tcPr>
          <w:p w:rsidR="00787C21" w:rsidRPr="008626D9" w:rsidRDefault="00787C21" w:rsidP="00787C21">
            <w:pPr>
              <w:pStyle w:val="pStyle"/>
            </w:pPr>
            <w:r w:rsidRPr="008626D9">
              <w:rPr>
                <w:rStyle w:val="rStyle"/>
              </w:rPr>
              <w:t>0.00% - sin meta programada</w:t>
            </w:r>
          </w:p>
        </w:tc>
        <w:tc>
          <w:tcPr>
            <w:tcW w:w="807" w:type="dxa"/>
          </w:tcPr>
          <w:p w:rsidR="00787C21" w:rsidRPr="008626D9" w:rsidRDefault="00787C21" w:rsidP="00787C21">
            <w:pPr>
              <w:pStyle w:val="pStyle"/>
            </w:pPr>
            <w:r w:rsidRPr="008626D9">
              <w:rPr>
                <w:rStyle w:val="rStyle"/>
              </w:rPr>
              <w:t>Ascendente</w:t>
            </w:r>
          </w:p>
        </w:tc>
        <w:tc>
          <w:tcPr>
            <w:tcW w:w="1032" w:type="dxa"/>
          </w:tcPr>
          <w:p w:rsidR="00787C21" w:rsidRPr="008626D9" w:rsidRDefault="00787C21" w:rsidP="00787C21">
            <w:pPr>
              <w:pStyle w:val="pStyle"/>
            </w:pPr>
          </w:p>
        </w:tc>
      </w:tr>
      <w:tr w:rsidR="00360BB5" w:rsidRPr="008626D9" w:rsidTr="00BC798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E.- Desempeño de funciones realizado. Otros servicios educativos y actividades inherentes (gasto de operación)</w:t>
            </w:r>
          </w:p>
        </w:tc>
        <w:tc>
          <w:tcPr>
            <w:tcW w:w="1276" w:type="dxa"/>
          </w:tcPr>
          <w:p w:rsidR="007C2C61" w:rsidRPr="008626D9" w:rsidRDefault="00A41710">
            <w:pPr>
              <w:pStyle w:val="pStyle"/>
            </w:pPr>
            <w:r w:rsidRPr="008626D9">
              <w:rPr>
                <w:rStyle w:val="rStyle"/>
              </w:rPr>
              <w:t>Porcentaje de recursos ejercidos para desempeño de funciones del instituto</w:t>
            </w:r>
          </w:p>
        </w:tc>
        <w:tc>
          <w:tcPr>
            <w:tcW w:w="1418" w:type="dxa"/>
          </w:tcPr>
          <w:p w:rsidR="007C2C61" w:rsidRPr="008626D9" w:rsidRDefault="00787C21">
            <w:pPr>
              <w:pStyle w:val="pStyle"/>
            </w:pPr>
            <w:r w:rsidRPr="008626D9">
              <w:rPr>
                <w:rStyle w:val="rStyle"/>
              </w:rPr>
              <w:t>Mide el</w:t>
            </w:r>
            <w:r w:rsidR="00A41710" w:rsidRPr="008626D9">
              <w:rPr>
                <w:rStyle w:val="rStyle"/>
              </w:rPr>
              <w:t xml:space="preserve"> porcentaje de recursos utilizados para el cumplimiento de las metas del instituto</w:t>
            </w:r>
          </w:p>
        </w:tc>
        <w:tc>
          <w:tcPr>
            <w:tcW w:w="1701" w:type="dxa"/>
          </w:tcPr>
          <w:p w:rsidR="007C2C61" w:rsidRPr="008626D9" w:rsidRDefault="00A41710">
            <w:pPr>
              <w:pStyle w:val="pStyle"/>
            </w:pPr>
            <w:r w:rsidRPr="008626D9">
              <w:rPr>
                <w:rStyle w:val="rStyle"/>
              </w:rPr>
              <w:t>(</w:t>
            </w:r>
            <w:r w:rsidR="00787C21" w:rsidRPr="008626D9">
              <w:rPr>
                <w:rStyle w:val="rStyle"/>
              </w:rPr>
              <w:t>Recursos ejercidos / Recursos aprobados</w:t>
            </w:r>
            <w:r w:rsidRPr="008626D9">
              <w:rPr>
                <w:rStyle w:val="rStyle"/>
              </w:rPr>
              <w:t>) *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7C2C61">
            <w:pPr>
              <w:pStyle w:val="pStyle"/>
            </w:pPr>
          </w:p>
        </w:tc>
        <w:tc>
          <w:tcPr>
            <w:tcW w:w="1185" w:type="dxa"/>
          </w:tcPr>
          <w:p w:rsidR="007C2C61" w:rsidRPr="008626D9" w:rsidRDefault="00A41710">
            <w:pPr>
              <w:pStyle w:val="pStyle"/>
            </w:pPr>
            <w:r w:rsidRPr="008626D9">
              <w:rPr>
                <w:rStyle w:val="rStyle"/>
              </w:rPr>
              <w:t>Se tiene estimado $9,243,540.92 para el desempeño de las funciones del Instituto</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tcPr>
          <w:p w:rsidR="007C2C61" w:rsidRPr="008626D9" w:rsidRDefault="00A41710">
            <w:r w:rsidRPr="008626D9">
              <w:rPr>
                <w:rStyle w:val="rStyle"/>
              </w:rPr>
              <w:t>Actividad o Proyecto</w:t>
            </w:r>
          </w:p>
        </w:tc>
        <w:tc>
          <w:tcPr>
            <w:tcW w:w="1842" w:type="dxa"/>
          </w:tcPr>
          <w:p w:rsidR="007C2C61" w:rsidRPr="008626D9" w:rsidRDefault="00A41710">
            <w:pPr>
              <w:pStyle w:val="pStyle"/>
            </w:pPr>
            <w:r w:rsidRPr="008626D9">
              <w:rPr>
                <w:rStyle w:val="rStyle"/>
              </w:rPr>
              <w:t>E 01.- Planeación y conducción de la infraestructura educativa.</w:t>
            </w:r>
          </w:p>
        </w:tc>
        <w:tc>
          <w:tcPr>
            <w:tcW w:w="1276" w:type="dxa"/>
          </w:tcPr>
          <w:p w:rsidR="007C2C61" w:rsidRPr="008626D9" w:rsidRDefault="00A41710">
            <w:pPr>
              <w:pStyle w:val="pStyle"/>
            </w:pPr>
            <w:r w:rsidRPr="008626D9">
              <w:rPr>
                <w:rStyle w:val="rStyle"/>
              </w:rPr>
              <w:t>Porcentaje de actividades realizadas</w:t>
            </w:r>
          </w:p>
        </w:tc>
        <w:tc>
          <w:tcPr>
            <w:tcW w:w="1418" w:type="dxa"/>
          </w:tcPr>
          <w:p w:rsidR="007C2C61" w:rsidRPr="008626D9" w:rsidRDefault="00A41710">
            <w:pPr>
              <w:pStyle w:val="pStyle"/>
            </w:pPr>
            <w:r w:rsidRPr="008626D9">
              <w:rPr>
                <w:rStyle w:val="rStyle"/>
              </w:rPr>
              <w:t>Indica el nivel de cumplimiento de las actividades sustantivas del instituto, programadas a realizar durante el año, para el cumplimiento de las metas operativas de cada uno de los programas presupuestales</w:t>
            </w:r>
          </w:p>
        </w:tc>
        <w:tc>
          <w:tcPr>
            <w:tcW w:w="1701" w:type="dxa"/>
          </w:tcPr>
          <w:p w:rsidR="007C2C61" w:rsidRPr="008626D9" w:rsidRDefault="00A41710">
            <w:pPr>
              <w:pStyle w:val="pStyle"/>
            </w:pPr>
            <w:r w:rsidRPr="008626D9">
              <w:rPr>
                <w:rStyle w:val="rStyle"/>
              </w:rPr>
              <w:t>(</w:t>
            </w:r>
            <w:r w:rsidR="004F5352" w:rsidRPr="008626D9">
              <w:rPr>
                <w:rStyle w:val="rStyle"/>
              </w:rPr>
              <w:t>A</w:t>
            </w:r>
            <w:r w:rsidRPr="008626D9">
              <w:rPr>
                <w:rStyle w:val="rStyle"/>
              </w:rPr>
              <w:t xml:space="preserve">ctividades realizadas / actividades </w:t>
            </w:r>
            <w:r w:rsidR="00787C21" w:rsidRPr="008626D9">
              <w:rPr>
                <w:rStyle w:val="rStyle"/>
              </w:rPr>
              <w:t>programada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7C2C61">
            <w:pPr>
              <w:pStyle w:val="pStyle"/>
            </w:pPr>
          </w:p>
        </w:tc>
        <w:tc>
          <w:tcPr>
            <w:tcW w:w="1185" w:type="dxa"/>
          </w:tcPr>
          <w:p w:rsidR="007C2C61" w:rsidRPr="008626D9" w:rsidRDefault="001B438E">
            <w:pPr>
              <w:pStyle w:val="pStyle"/>
            </w:pPr>
            <w:r w:rsidRPr="008626D9">
              <w:rPr>
                <w:rStyle w:val="rStyle"/>
              </w:rPr>
              <w:t>R</w:t>
            </w:r>
            <w:r w:rsidR="004F5352" w:rsidRPr="008626D9">
              <w:rPr>
                <w:rStyle w:val="rStyle"/>
              </w:rPr>
              <w:t xml:space="preserve">ealizar al menos 756 actividades sustantivas para el desempeño de funciones del </w:t>
            </w:r>
            <w:r w:rsidR="00E021C6" w:rsidRPr="008626D9">
              <w:rPr>
                <w:rStyle w:val="rStyle"/>
              </w:rPr>
              <w:t>INCOIFED</w:t>
            </w:r>
            <w:r w:rsidR="004F5352" w:rsidRPr="008626D9">
              <w:rPr>
                <w:rStyle w:val="rStyle"/>
              </w:rPr>
              <w:t xml:space="preserve">. 145 levantamientos, 145 presupuestos, 31 proyectos, 145 procedimientos de </w:t>
            </w:r>
            <w:r w:rsidRPr="008626D9">
              <w:rPr>
                <w:rStyle w:val="rStyle"/>
              </w:rPr>
              <w:t>contratación</w:t>
            </w:r>
            <w:r w:rsidR="004F5352" w:rsidRPr="008626D9">
              <w:rPr>
                <w:rStyle w:val="rStyle"/>
              </w:rPr>
              <w:t>, 145 supervisiones de obra</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F.- Evaluación de Desempeño</w:t>
            </w:r>
          </w:p>
        </w:tc>
        <w:tc>
          <w:tcPr>
            <w:tcW w:w="1276" w:type="dxa"/>
          </w:tcPr>
          <w:p w:rsidR="007C2C61" w:rsidRPr="008626D9" w:rsidRDefault="001247A7">
            <w:pPr>
              <w:pStyle w:val="pStyle"/>
            </w:pPr>
            <w:r w:rsidRPr="008626D9">
              <w:rPr>
                <w:rStyle w:val="rStyle"/>
              </w:rPr>
              <w:t>Coordinar la aplicación de 1 Evaluación del D</w:t>
            </w:r>
            <w:r w:rsidR="00A41710" w:rsidRPr="008626D9">
              <w:rPr>
                <w:rStyle w:val="rStyle"/>
              </w:rPr>
              <w:t>esempeño</w:t>
            </w:r>
          </w:p>
        </w:tc>
        <w:tc>
          <w:tcPr>
            <w:tcW w:w="1418" w:type="dxa"/>
          </w:tcPr>
          <w:p w:rsidR="007C2C61" w:rsidRPr="008626D9" w:rsidRDefault="00A41710">
            <w:pPr>
              <w:pStyle w:val="pStyle"/>
            </w:pPr>
            <w:r w:rsidRPr="008626D9">
              <w:rPr>
                <w:rStyle w:val="rStyle"/>
              </w:rPr>
              <w:t>Aten</w:t>
            </w:r>
            <w:r w:rsidR="001247A7" w:rsidRPr="008626D9">
              <w:rPr>
                <w:rStyle w:val="rStyle"/>
              </w:rPr>
              <w:t>der los requerimientos para la Evaluación del D</w:t>
            </w:r>
            <w:r w:rsidRPr="008626D9">
              <w:rPr>
                <w:rStyle w:val="rStyle"/>
              </w:rPr>
              <w:t>esempeño</w:t>
            </w:r>
          </w:p>
        </w:tc>
        <w:tc>
          <w:tcPr>
            <w:tcW w:w="1701" w:type="dxa"/>
          </w:tcPr>
          <w:p w:rsidR="007C2C61" w:rsidRPr="008626D9" w:rsidRDefault="00A41710">
            <w:pPr>
              <w:pStyle w:val="pStyle"/>
            </w:pPr>
            <w:r w:rsidRPr="008626D9">
              <w:rPr>
                <w:rStyle w:val="rStyle"/>
              </w:rPr>
              <w:t>(</w:t>
            </w:r>
            <w:r w:rsidR="00787C21" w:rsidRPr="008626D9">
              <w:rPr>
                <w:rStyle w:val="rStyle"/>
              </w:rPr>
              <w:t>Evaluaciones realizadas / Evaluaciones programadas</w:t>
            </w:r>
            <w:r w:rsidRPr="008626D9">
              <w:rPr>
                <w:rStyle w:val="rStyle"/>
              </w:rPr>
              <w:t>) *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7C2C61">
            <w:pPr>
              <w:pStyle w:val="pStyle"/>
            </w:pPr>
          </w:p>
        </w:tc>
        <w:tc>
          <w:tcPr>
            <w:tcW w:w="1185" w:type="dxa"/>
          </w:tcPr>
          <w:p w:rsidR="007C2C61" w:rsidRPr="008626D9" w:rsidRDefault="00A41710">
            <w:pPr>
              <w:pStyle w:val="pStyle"/>
            </w:pPr>
            <w:r w:rsidRPr="008626D9">
              <w:rPr>
                <w:rStyle w:val="rStyle"/>
              </w:rPr>
              <w:t>Se tiene programad</w:t>
            </w:r>
            <w:r w:rsidR="001247A7" w:rsidRPr="008626D9">
              <w:rPr>
                <w:rStyle w:val="rStyle"/>
              </w:rPr>
              <w:t>o coordinar la aplicación de 1 Evaluación del D</w:t>
            </w:r>
            <w:r w:rsidRPr="008626D9">
              <w:rPr>
                <w:rStyle w:val="rStyle"/>
              </w:rPr>
              <w:t>esempeño</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r w:rsidR="00360BB5" w:rsidRPr="008626D9" w:rsidTr="00BC7983">
        <w:tc>
          <w:tcPr>
            <w:tcW w:w="980" w:type="dxa"/>
          </w:tcPr>
          <w:p w:rsidR="007C2C61" w:rsidRPr="008626D9" w:rsidRDefault="00A41710">
            <w:r w:rsidRPr="008626D9">
              <w:rPr>
                <w:rStyle w:val="rStyle"/>
              </w:rPr>
              <w:t>Actividad o Proyecto</w:t>
            </w:r>
          </w:p>
        </w:tc>
        <w:tc>
          <w:tcPr>
            <w:tcW w:w="1842" w:type="dxa"/>
          </w:tcPr>
          <w:p w:rsidR="007C2C61" w:rsidRPr="008626D9" w:rsidRDefault="00A41710">
            <w:pPr>
              <w:pStyle w:val="pStyle"/>
            </w:pPr>
            <w:r w:rsidRPr="008626D9">
              <w:rPr>
                <w:rStyle w:val="rStyle"/>
              </w:rPr>
              <w:t>F 01.- Evaluación de Desempeño</w:t>
            </w:r>
          </w:p>
        </w:tc>
        <w:tc>
          <w:tcPr>
            <w:tcW w:w="1276" w:type="dxa"/>
          </w:tcPr>
          <w:p w:rsidR="007C2C61" w:rsidRPr="008626D9" w:rsidRDefault="00A41710">
            <w:pPr>
              <w:pStyle w:val="pStyle"/>
            </w:pPr>
            <w:r w:rsidRPr="008626D9">
              <w:rPr>
                <w:rStyle w:val="rStyle"/>
              </w:rPr>
              <w:t xml:space="preserve">Coordinar la aplicación </w:t>
            </w:r>
            <w:r w:rsidR="001247A7" w:rsidRPr="008626D9">
              <w:rPr>
                <w:rStyle w:val="rStyle"/>
              </w:rPr>
              <w:t>de 1 Evaluación del D</w:t>
            </w:r>
            <w:r w:rsidRPr="008626D9">
              <w:rPr>
                <w:rStyle w:val="rStyle"/>
              </w:rPr>
              <w:t>esempeño</w:t>
            </w:r>
          </w:p>
        </w:tc>
        <w:tc>
          <w:tcPr>
            <w:tcW w:w="1418" w:type="dxa"/>
          </w:tcPr>
          <w:p w:rsidR="007C2C61" w:rsidRPr="008626D9" w:rsidRDefault="00A41710">
            <w:pPr>
              <w:pStyle w:val="pStyle"/>
            </w:pPr>
            <w:r w:rsidRPr="008626D9">
              <w:rPr>
                <w:rStyle w:val="rStyle"/>
              </w:rPr>
              <w:t>Aten</w:t>
            </w:r>
            <w:r w:rsidR="001247A7" w:rsidRPr="008626D9">
              <w:rPr>
                <w:rStyle w:val="rStyle"/>
              </w:rPr>
              <w:t>der los requerimientos para la Evaluación del D</w:t>
            </w:r>
            <w:r w:rsidRPr="008626D9">
              <w:rPr>
                <w:rStyle w:val="rStyle"/>
              </w:rPr>
              <w:t>esempeño</w:t>
            </w:r>
          </w:p>
        </w:tc>
        <w:tc>
          <w:tcPr>
            <w:tcW w:w="1701" w:type="dxa"/>
          </w:tcPr>
          <w:p w:rsidR="007C2C61" w:rsidRPr="008626D9" w:rsidRDefault="00787C21">
            <w:pPr>
              <w:pStyle w:val="pStyle"/>
            </w:pPr>
            <w:r w:rsidRPr="008626D9">
              <w:rPr>
                <w:rStyle w:val="rStyle"/>
              </w:rPr>
              <w:t>(Evaluaciones realizadas / Evaluaciones programadas) * 100</w:t>
            </w:r>
          </w:p>
        </w:tc>
        <w:tc>
          <w:tcPr>
            <w:tcW w:w="850" w:type="dxa"/>
          </w:tcPr>
          <w:p w:rsidR="007C2C61" w:rsidRPr="008626D9" w:rsidRDefault="00A41710">
            <w:pPr>
              <w:pStyle w:val="pStyle"/>
            </w:pPr>
            <w:r w:rsidRPr="008626D9">
              <w:rPr>
                <w:rStyle w:val="rStyle"/>
              </w:rPr>
              <w:t>Eficiencia-Gestión-Anual</w:t>
            </w:r>
          </w:p>
        </w:tc>
        <w:tc>
          <w:tcPr>
            <w:tcW w:w="799" w:type="dxa"/>
          </w:tcPr>
          <w:p w:rsidR="007C2C61" w:rsidRPr="008626D9" w:rsidRDefault="00A41710">
            <w:pPr>
              <w:pStyle w:val="pStyle"/>
            </w:pPr>
            <w:r w:rsidRPr="008626D9">
              <w:rPr>
                <w:rStyle w:val="rStyle"/>
              </w:rPr>
              <w:t>Porcentaje</w:t>
            </w:r>
          </w:p>
        </w:tc>
        <w:tc>
          <w:tcPr>
            <w:tcW w:w="1044" w:type="dxa"/>
          </w:tcPr>
          <w:p w:rsidR="007C2C61" w:rsidRPr="008626D9" w:rsidRDefault="007C2C61">
            <w:pPr>
              <w:pStyle w:val="pStyle"/>
            </w:pPr>
          </w:p>
        </w:tc>
        <w:tc>
          <w:tcPr>
            <w:tcW w:w="1185" w:type="dxa"/>
          </w:tcPr>
          <w:p w:rsidR="007C2C61" w:rsidRPr="008626D9" w:rsidRDefault="00A41710">
            <w:pPr>
              <w:pStyle w:val="pStyle"/>
            </w:pPr>
            <w:r w:rsidRPr="008626D9">
              <w:rPr>
                <w:rStyle w:val="rStyle"/>
              </w:rPr>
              <w:t>Se tiene programad</w:t>
            </w:r>
            <w:r w:rsidR="001247A7" w:rsidRPr="008626D9">
              <w:rPr>
                <w:rStyle w:val="rStyle"/>
              </w:rPr>
              <w:t>o coordinar la aplicación de 1 Evaluación del D</w:t>
            </w:r>
            <w:r w:rsidRPr="008626D9">
              <w:rPr>
                <w:rStyle w:val="rStyle"/>
              </w:rPr>
              <w:t>esempeño</w:t>
            </w:r>
          </w:p>
        </w:tc>
        <w:tc>
          <w:tcPr>
            <w:tcW w:w="807" w:type="dxa"/>
          </w:tcPr>
          <w:p w:rsidR="007C2C61" w:rsidRPr="008626D9" w:rsidRDefault="00A41710">
            <w:pPr>
              <w:pStyle w:val="pStyle"/>
            </w:pPr>
            <w:r w:rsidRPr="008626D9">
              <w:rPr>
                <w:rStyle w:val="rStyle"/>
              </w:rPr>
              <w:t>Ascendente</w:t>
            </w:r>
          </w:p>
        </w:tc>
        <w:tc>
          <w:tcPr>
            <w:tcW w:w="1032" w:type="dxa"/>
          </w:tcPr>
          <w:p w:rsidR="007C2C61" w:rsidRPr="008626D9" w:rsidRDefault="007C2C61">
            <w:pPr>
              <w:pStyle w:val="pStyle"/>
            </w:pPr>
          </w:p>
        </w:tc>
      </w:tr>
    </w:tbl>
    <w:p w:rsidR="007C2C61" w:rsidRPr="008626D9" w:rsidRDefault="007C2C61">
      <w:pPr>
        <w:sectPr w:rsidR="007C2C61" w:rsidRPr="008626D9">
          <w:headerReference w:type="default" r:id="rId91"/>
          <w:footerReference w:type="default" r:id="rId92"/>
          <w:headerReference w:type="first" r:id="rId93"/>
          <w:pgSz w:w="15840" w:h="12240" w:orient="landscape"/>
          <w:pgMar w:top="1440" w:right="1440" w:bottom="1440" w:left="1440" w:header="720" w:footer="708" w:gutter="0"/>
          <w:cols w:space="720"/>
          <w:titlePg/>
        </w:sect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45"/>
        <w:gridCol w:w="1877"/>
        <w:gridCol w:w="1245"/>
        <w:gridCol w:w="1305"/>
        <w:gridCol w:w="1630"/>
        <w:gridCol w:w="813"/>
        <w:gridCol w:w="752"/>
        <w:gridCol w:w="1199"/>
        <w:gridCol w:w="1320"/>
        <w:gridCol w:w="807"/>
        <w:gridCol w:w="1041"/>
      </w:tblGrid>
      <w:tr w:rsidR="007C2C61" w:rsidRPr="008626D9" w:rsidTr="00BC7983">
        <w:trPr>
          <w:tblHeader/>
        </w:trPr>
        <w:tc>
          <w:tcPr>
            <w:tcW w:w="945" w:type="dxa"/>
            <w:vAlign w:val="center"/>
          </w:tcPr>
          <w:p w:rsidR="007C2C61" w:rsidRPr="008626D9" w:rsidRDefault="007C2C61" w:rsidP="00BC7983"/>
        </w:tc>
        <w:tc>
          <w:tcPr>
            <w:tcW w:w="1877" w:type="dxa"/>
            <w:vAlign w:val="center"/>
          </w:tcPr>
          <w:p w:rsidR="007C2C61" w:rsidRPr="008626D9" w:rsidRDefault="00A41710" w:rsidP="00BC7983">
            <w:pPr>
              <w:pStyle w:val="thpStyle"/>
            </w:pPr>
            <w:r w:rsidRPr="008626D9">
              <w:rPr>
                <w:rStyle w:val="thrStyle"/>
              </w:rPr>
              <w:t>Objetivo</w:t>
            </w:r>
          </w:p>
        </w:tc>
        <w:tc>
          <w:tcPr>
            <w:tcW w:w="1245" w:type="dxa"/>
            <w:vAlign w:val="center"/>
          </w:tcPr>
          <w:p w:rsidR="007C2C61" w:rsidRPr="008626D9" w:rsidRDefault="00A41710" w:rsidP="00BC7983">
            <w:pPr>
              <w:pStyle w:val="thpStyle"/>
            </w:pPr>
            <w:r w:rsidRPr="008626D9">
              <w:rPr>
                <w:rStyle w:val="thrStyle"/>
              </w:rPr>
              <w:t>Nombre del indicador</w:t>
            </w:r>
          </w:p>
        </w:tc>
        <w:tc>
          <w:tcPr>
            <w:tcW w:w="1305" w:type="dxa"/>
            <w:vAlign w:val="center"/>
          </w:tcPr>
          <w:p w:rsidR="007C2C61" w:rsidRPr="008626D9" w:rsidRDefault="00A41710" w:rsidP="00BC7983">
            <w:pPr>
              <w:pStyle w:val="thpStyle"/>
            </w:pPr>
            <w:r w:rsidRPr="008626D9">
              <w:rPr>
                <w:rStyle w:val="thrStyle"/>
              </w:rPr>
              <w:t>Definición del indicador</w:t>
            </w:r>
          </w:p>
        </w:tc>
        <w:tc>
          <w:tcPr>
            <w:tcW w:w="1630" w:type="dxa"/>
            <w:vAlign w:val="center"/>
          </w:tcPr>
          <w:p w:rsidR="007C2C61" w:rsidRPr="008626D9" w:rsidRDefault="00A41710" w:rsidP="00BC7983">
            <w:pPr>
              <w:pStyle w:val="thpStyle"/>
            </w:pPr>
            <w:r w:rsidRPr="008626D9">
              <w:rPr>
                <w:rStyle w:val="thrStyle"/>
              </w:rPr>
              <w:t>Método de cálculo</w:t>
            </w:r>
          </w:p>
        </w:tc>
        <w:tc>
          <w:tcPr>
            <w:tcW w:w="813" w:type="dxa"/>
            <w:vAlign w:val="center"/>
          </w:tcPr>
          <w:p w:rsidR="007C2C61" w:rsidRPr="008626D9" w:rsidRDefault="00A41710" w:rsidP="00BC7983">
            <w:pPr>
              <w:pStyle w:val="thpStyle"/>
            </w:pPr>
            <w:r w:rsidRPr="008626D9">
              <w:rPr>
                <w:rStyle w:val="thrStyle"/>
              </w:rPr>
              <w:t>Tipo-dimensión-frecuencia</w:t>
            </w:r>
          </w:p>
        </w:tc>
        <w:tc>
          <w:tcPr>
            <w:tcW w:w="752" w:type="dxa"/>
            <w:vAlign w:val="center"/>
          </w:tcPr>
          <w:p w:rsidR="007C2C61" w:rsidRPr="008626D9" w:rsidRDefault="00A41710" w:rsidP="00BC7983">
            <w:pPr>
              <w:pStyle w:val="thpStyle"/>
            </w:pPr>
            <w:r w:rsidRPr="008626D9">
              <w:rPr>
                <w:rStyle w:val="thrStyle"/>
              </w:rPr>
              <w:t>Unidad de medida</w:t>
            </w:r>
          </w:p>
        </w:tc>
        <w:tc>
          <w:tcPr>
            <w:tcW w:w="1199" w:type="dxa"/>
            <w:vAlign w:val="center"/>
          </w:tcPr>
          <w:p w:rsidR="007C2C61" w:rsidRPr="008626D9" w:rsidRDefault="00A41710" w:rsidP="00BC7983">
            <w:pPr>
              <w:pStyle w:val="thpStyle"/>
            </w:pPr>
            <w:r w:rsidRPr="008626D9">
              <w:rPr>
                <w:rStyle w:val="thrStyle"/>
              </w:rPr>
              <w:t>Línea base</w:t>
            </w:r>
          </w:p>
        </w:tc>
        <w:tc>
          <w:tcPr>
            <w:tcW w:w="1320" w:type="dxa"/>
            <w:vAlign w:val="center"/>
          </w:tcPr>
          <w:p w:rsidR="007C2C61" w:rsidRPr="008626D9" w:rsidRDefault="00A41710" w:rsidP="00BC7983">
            <w:pPr>
              <w:pStyle w:val="thpStyle"/>
            </w:pPr>
            <w:r w:rsidRPr="008626D9">
              <w:rPr>
                <w:rStyle w:val="thrStyle"/>
              </w:rPr>
              <w:t>Metas</w:t>
            </w:r>
          </w:p>
        </w:tc>
        <w:tc>
          <w:tcPr>
            <w:tcW w:w="807" w:type="dxa"/>
            <w:vAlign w:val="center"/>
          </w:tcPr>
          <w:p w:rsidR="007C2C61" w:rsidRPr="008626D9" w:rsidRDefault="00A41710" w:rsidP="00BC7983">
            <w:pPr>
              <w:pStyle w:val="thpStyle"/>
            </w:pPr>
            <w:r w:rsidRPr="008626D9">
              <w:rPr>
                <w:rStyle w:val="thrStyle"/>
              </w:rPr>
              <w:t>Sentido del indicador</w:t>
            </w:r>
          </w:p>
        </w:tc>
        <w:tc>
          <w:tcPr>
            <w:tcW w:w="1041" w:type="dxa"/>
            <w:vAlign w:val="center"/>
          </w:tcPr>
          <w:p w:rsidR="007C2C61" w:rsidRPr="008626D9" w:rsidRDefault="00A41710" w:rsidP="00BC7983">
            <w:pPr>
              <w:pStyle w:val="thpStyle"/>
            </w:pPr>
            <w:r w:rsidRPr="008626D9">
              <w:rPr>
                <w:rStyle w:val="thrStyle"/>
              </w:rPr>
              <w:t>Parámetros de semaforización</w:t>
            </w:r>
          </w:p>
        </w:tc>
      </w:tr>
      <w:tr w:rsidR="007C2C61" w:rsidRPr="008626D9" w:rsidTr="00BC7983">
        <w:tc>
          <w:tcPr>
            <w:tcW w:w="945" w:type="dxa"/>
          </w:tcPr>
          <w:p w:rsidR="007C2C61" w:rsidRPr="008626D9" w:rsidRDefault="00A41710" w:rsidP="00BC7983">
            <w:pPr>
              <w:pStyle w:val="pStyle"/>
            </w:pPr>
            <w:r w:rsidRPr="008626D9">
              <w:rPr>
                <w:rStyle w:val="rStyle"/>
              </w:rPr>
              <w:t>Fin</w:t>
            </w:r>
          </w:p>
        </w:tc>
        <w:tc>
          <w:tcPr>
            <w:tcW w:w="1877" w:type="dxa"/>
          </w:tcPr>
          <w:p w:rsidR="007C2C61" w:rsidRPr="008626D9" w:rsidRDefault="00A41710" w:rsidP="00BC7983">
            <w:pPr>
              <w:pStyle w:val="pStyle"/>
            </w:pPr>
            <w:r w:rsidRPr="008626D9">
              <w:rPr>
                <w:rStyle w:val="rStyle"/>
              </w:rPr>
              <w:t xml:space="preserve">Contribuir al desarrollo integral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el acceso de la población de 18 a 22 años a una educación superior </w:t>
            </w:r>
            <w:r w:rsidR="00787C21" w:rsidRPr="008626D9">
              <w:rPr>
                <w:rStyle w:val="rStyle"/>
              </w:rPr>
              <w:t>de calidad</w:t>
            </w:r>
            <w:r w:rsidRPr="008626D9">
              <w:rPr>
                <w:rStyle w:val="rStyle"/>
              </w:rPr>
              <w:t xml:space="preserve">, con amplia </w:t>
            </w:r>
            <w:r w:rsidR="00787C21" w:rsidRPr="008626D9">
              <w:rPr>
                <w:rStyle w:val="rStyle"/>
              </w:rPr>
              <w:t>cobertura y</w:t>
            </w:r>
            <w:r w:rsidRPr="008626D9">
              <w:rPr>
                <w:rStyle w:val="rStyle"/>
              </w:rPr>
              <w:t xml:space="preserve"> pertinencia.</w:t>
            </w:r>
          </w:p>
        </w:tc>
        <w:tc>
          <w:tcPr>
            <w:tcW w:w="1245" w:type="dxa"/>
          </w:tcPr>
          <w:p w:rsidR="007C2C61" w:rsidRPr="008626D9" w:rsidRDefault="00A41710" w:rsidP="00BC7983">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UTeM)</w:t>
            </w:r>
          </w:p>
        </w:tc>
        <w:tc>
          <w:tcPr>
            <w:tcW w:w="1305" w:type="dxa"/>
          </w:tcPr>
          <w:p w:rsidR="007C2C61" w:rsidRPr="008626D9" w:rsidRDefault="00A41710" w:rsidP="00BC7983">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1630" w:type="dxa"/>
          </w:tcPr>
          <w:p w:rsidR="007C2C61" w:rsidRPr="008626D9" w:rsidRDefault="00A41710" w:rsidP="00BC7983">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Índice</w:t>
            </w:r>
          </w:p>
        </w:tc>
        <w:tc>
          <w:tcPr>
            <w:tcW w:w="1199" w:type="dxa"/>
          </w:tcPr>
          <w:p w:rsidR="007C2C61" w:rsidRPr="008626D9" w:rsidRDefault="00A41710" w:rsidP="00BC7983">
            <w:pPr>
              <w:pStyle w:val="pStyle"/>
            </w:pPr>
            <w:r w:rsidRPr="008626D9">
              <w:rPr>
                <w:rStyle w:val="rStyle"/>
              </w:rPr>
              <w:t xml:space="preserve">0.763 </w:t>
            </w:r>
            <w:r w:rsidR="004D6300" w:rsidRPr="008626D9">
              <w:rPr>
                <w:rStyle w:val="rStyle"/>
              </w:rPr>
              <w:t>Índice de Desarrollo H</w:t>
            </w:r>
            <w:r w:rsidR="008B0A1A" w:rsidRPr="008626D9">
              <w:rPr>
                <w:rStyle w:val="rStyle"/>
              </w:rPr>
              <w:t xml:space="preserve">umano (fuente </w:t>
            </w:r>
            <w:r w:rsidRPr="008626D9">
              <w:rPr>
                <w:rStyle w:val="rStyle"/>
              </w:rPr>
              <w:t>PNUD) (A</w:t>
            </w:r>
            <w:r w:rsidR="008B0A1A" w:rsidRPr="008626D9">
              <w:rPr>
                <w:rStyle w:val="rStyle"/>
              </w:rPr>
              <w:t>ño</w:t>
            </w:r>
            <w:r w:rsidRPr="008626D9">
              <w:rPr>
                <w:rStyle w:val="rStyle"/>
              </w:rPr>
              <w:t xml:space="preserve"> </w:t>
            </w:r>
            <w:r w:rsidR="008B0A1A" w:rsidRPr="008626D9">
              <w:rPr>
                <w:rStyle w:val="rStyle"/>
              </w:rPr>
              <w:t>2012) (</w:t>
            </w:r>
            <w:r w:rsidRPr="008626D9">
              <w:rPr>
                <w:rStyle w:val="rStyle"/>
              </w:rPr>
              <w:t>Año 2019)</w:t>
            </w:r>
          </w:p>
        </w:tc>
        <w:tc>
          <w:tcPr>
            <w:tcW w:w="1320" w:type="dxa"/>
          </w:tcPr>
          <w:p w:rsidR="007C2C61" w:rsidRPr="008626D9" w:rsidRDefault="001B438E" w:rsidP="00BC7983">
            <w:pPr>
              <w:pStyle w:val="pStyle"/>
            </w:pPr>
            <w:r w:rsidRPr="008626D9">
              <w:rPr>
                <w:rStyle w:val="rStyle"/>
              </w:rPr>
              <w:t>L</w:t>
            </w:r>
            <w:r w:rsidR="00A41710" w:rsidRPr="008626D9">
              <w:rPr>
                <w:rStyle w:val="rStyle"/>
              </w:rPr>
              <w:t xml:space="preserve">legar al 0.76% Índice de Desarrollo Humano del </w:t>
            </w:r>
            <w:r w:rsidR="0070483E" w:rsidRPr="008626D9">
              <w:rPr>
                <w:rStyle w:val="rStyle"/>
              </w:rPr>
              <w:t>Estado</w:t>
            </w:r>
            <w:r w:rsidR="00A41710" w:rsidRPr="008626D9">
              <w:rPr>
                <w:rStyle w:val="rStyle"/>
              </w:rPr>
              <w:t xml:space="preserve"> de </w:t>
            </w:r>
            <w:r w:rsidR="0070483E" w:rsidRPr="008626D9">
              <w:rPr>
                <w:rStyle w:val="rStyle"/>
              </w:rPr>
              <w:t>Colima</w:t>
            </w:r>
            <w:r w:rsidR="00A41710" w:rsidRPr="008626D9">
              <w:rPr>
                <w:rStyle w:val="rStyle"/>
              </w:rPr>
              <w:t xml:space="preserve"> (UTeM)</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val="restart"/>
          </w:tcPr>
          <w:p w:rsidR="007C2C61" w:rsidRPr="008626D9" w:rsidRDefault="00A41710" w:rsidP="00BC7983">
            <w:pPr>
              <w:pStyle w:val="pStyle"/>
            </w:pPr>
            <w:r w:rsidRPr="008626D9">
              <w:rPr>
                <w:rStyle w:val="rStyle"/>
              </w:rPr>
              <w:t>Propósito</w:t>
            </w:r>
          </w:p>
        </w:tc>
        <w:tc>
          <w:tcPr>
            <w:tcW w:w="1877" w:type="dxa"/>
            <w:vMerge w:val="restart"/>
          </w:tcPr>
          <w:p w:rsidR="007C2C61" w:rsidRPr="008626D9" w:rsidRDefault="00A41710" w:rsidP="00BC7983">
            <w:pPr>
              <w:pStyle w:val="pStyle"/>
            </w:pPr>
            <w:r w:rsidRPr="008626D9">
              <w:rPr>
                <w:rStyle w:val="rStyle"/>
              </w:rPr>
              <w:t xml:space="preserve">La población de 18 a 22 año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ccede a una educación superior de calidad, </w:t>
            </w:r>
            <w:r w:rsidR="008B0A1A" w:rsidRPr="008626D9">
              <w:rPr>
                <w:rStyle w:val="rStyle"/>
              </w:rPr>
              <w:t>con amplia</w:t>
            </w:r>
            <w:r w:rsidRPr="008626D9">
              <w:rPr>
                <w:rStyle w:val="rStyle"/>
              </w:rPr>
              <w:t xml:space="preserve"> cobertura y pertinencia.</w:t>
            </w:r>
          </w:p>
        </w:tc>
        <w:tc>
          <w:tcPr>
            <w:tcW w:w="1245" w:type="dxa"/>
          </w:tcPr>
          <w:p w:rsidR="007C2C61" w:rsidRPr="008626D9" w:rsidRDefault="00A41710" w:rsidP="00BC7983">
            <w:pPr>
              <w:pStyle w:val="pStyle"/>
            </w:pPr>
            <w:r w:rsidRPr="008626D9">
              <w:rPr>
                <w:rStyle w:val="rStyle"/>
              </w:rPr>
              <w:t>Porcentaje de absorción de escuelas públicas, en educación superior. (UTeM)</w:t>
            </w:r>
          </w:p>
        </w:tc>
        <w:tc>
          <w:tcPr>
            <w:tcW w:w="1305" w:type="dxa"/>
          </w:tcPr>
          <w:p w:rsidR="007C2C61" w:rsidRPr="008626D9" w:rsidRDefault="00A41710" w:rsidP="00BC7983">
            <w:pPr>
              <w:pStyle w:val="pStyle"/>
            </w:pPr>
            <w:r w:rsidRPr="008626D9">
              <w:rPr>
                <w:rStyle w:val="rStyle"/>
              </w:rPr>
              <w:t xml:space="preserve">Refiere al nuevo ingreso a primer año en </w:t>
            </w:r>
            <w:r w:rsidR="00E15F14" w:rsidRPr="008626D9">
              <w:rPr>
                <w:rStyle w:val="rStyle"/>
              </w:rPr>
              <w:t>Licenciatura</w:t>
            </w:r>
            <w:r w:rsidRPr="008626D9">
              <w:rPr>
                <w:rStyle w:val="rStyle"/>
              </w:rPr>
              <w:t xml:space="preserve"> en escuelas públicas de educación superior en el ciclo escolar N</w:t>
            </w:r>
          </w:p>
        </w:tc>
        <w:tc>
          <w:tcPr>
            <w:tcW w:w="1630" w:type="dxa"/>
          </w:tcPr>
          <w:p w:rsidR="007C2C61" w:rsidRPr="008626D9" w:rsidRDefault="00A41710" w:rsidP="00BC7983">
            <w:pPr>
              <w:pStyle w:val="pStyle"/>
            </w:pPr>
            <w:r w:rsidRPr="008626D9">
              <w:rPr>
                <w:rStyle w:val="rStyle"/>
              </w:rPr>
              <w:t>(Nuevo ingreso a primer año en escuelas públicas de educación superior en el ciclo escolar N / Egresados del nivel educativo precedente ciclo anterior)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1B438E" w:rsidP="00BC7983">
            <w:pPr>
              <w:pStyle w:val="pStyle"/>
            </w:pPr>
            <w:r w:rsidRPr="008626D9">
              <w:rPr>
                <w:rStyle w:val="rStyle"/>
              </w:rPr>
              <w:t>1</w:t>
            </w:r>
            <w:r w:rsidR="00A41710" w:rsidRPr="008626D9">
              <w:rPr>
                <w:rStyle w:val="rStyle"/>
              </w:rPr>
              <w:t xml:space="preserve">1.82% de los estudiantes de nuevo ingreso a primer año en </w:t>
            </w:r>
            <w:r w:rsidR="00E15F14" w:rsidRPr="008626D9">
              <w:rPr>
                <w:rStyle w:val="rStyle"/>
              </w:rPr>
              <w:t>Licenciatura</w:t>
            </w:r>
            <w:r w:rsidR="00A41710" w:rsidRPr="008626D9">
              <w:rPr>
                <w:rStyle w:val="rStyle"/>
              </w:rPr>
              <w:t xml:space="preserve"> en escuelas </w:t>
            </w:r>
            <w:r w:rsidR="008B0A1A" w:rsidRPr="008626D9">
              <w:rPr>
                <w:rStyle w:val="rStyle"/>
              </w:rPr>
              <w:t>públicas</w:t>
            </w:r>
            <w:r w:rsidR="00A41710" w:rsidRPr="008626D9">
              <w:rPr>
                <w:rStyle w:val="rStyle"/>
              </w:rPr>
              <w:t xml:space="preserve"> de educación superior</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vMerge/>
          </w:tcPr>
          <w:p w:rsidR="007C2C61" w:rsidRPr="008626D9" w:rsidRDefault="007C2C61" w:rsidP="00BC7983"/>
        </w:tc>
        <w:tc>
          <w:tcPr>
            <w:tcW w:w="1245" w:type="dxa"/>
          </w:tcPr>
          <w:p w:rsidR="007C2C61" w:rsidRPr="008626D9" w:rsidRDefault="00A41710" w:rsidP="00BC7983">
            <w:pPr>
              <w:pStyle w:val="pStyle"/>
            </w:pPr>
            <w:r w:rsidRPr="008626D9">
              <w:rPr>
                <w:rStyle w:val="rStyle"/>
              </w:rPr>
              <w:t xml:space="preserve">Porcentaje de cobertura de escuelas públicas en educación </w:t>
            </w:r>
            <w:r w:rsidR="008B0A1A" w:rsidRPr="008626D9">
              <w:rPr>
                <w:rStyle w:val="rStyle"/>
              </w:rPr>
              <w:t>superior. (</w:t>
            </w:r>
            <w:r w:rsidRPr="008626D9">
              <w:rPr>
                <w:rStyle w:val="rStyle"/>
              </w:rPr>
              <w:t>UTeM)</w:t>
            </w:r>
          </w:p>
        </w:tc>
        <w:tc>
          <w:tcPr>
            <w:tcW w:w="1305" w:type="dxa"/>
          </w:tcPr>
          <w:p w:rsidR="007C2C61" w:rsidRPr="008626D9" w:rsidRDefault="00A41710" w:rsidP="00BC7983">
            <w:pPr>
              <w:pStyle w:val="pStyle"/>
            </w:pPr>
            <w:r w:rsidRPr="008626D9">
              <w:rPr>
                <w:rStyle w:val="rStyle"/>
              </w:rPr>
              <w:t xml:space="preserve">Refiere a la matrícula total de escuelas públicas en nivel superior </w:t>
            </w:r>
            <w:r w:rsidR="00E15F14" w:rsidRPr="008626D9">
              <w:rPr>
                <w:rStyle w:val="rStyle"/>
              </w:rPr>
              <w:t>Licenciatura</w:t>
            </w:r>
            <w:r w:rsidRPr="008626D9">
              <w:rPr>
                <w:rStyle w:val="rStyle"/>
              </w:rPr>
              <w:t>, sobre la población demandante según las proyecciones oficiales del CONAPO rango de edad 18-22 años</w:t>
            </w:r>
          </w:p>
        </w:tc>
        <w:tc>
          <w:tcPr>
            <w:tcW w:w="1630" w:type="dxa"/>
          </w:tcPr>
          <w:p w:rsidR="007C2C61" w:rsidRPr="008626D9" w:rsidRDefault="00A41710" w:rsidP="00BC7983">
            <w:pPr>
              <w:pStyle w:val="pStyle"/>
            </w:pPr>
            <w:r w:rsidRPr="008626D9">
              <w:rPr>
                <w:rStyle w:val="rStyle"/>
              </w:rPr>
              <w:t>(Matrícula total de escuelas públicas, en nivel superior / la población demandante según las proyecciones oficiales del CONAPO, rango de edad 18-22 años)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A41710" w:rsidP="00BC7983">
            <w:pPr>
              <w:pStyle w:val="pStyle"/>
            </w:pPr>
            <w:r w:rsidRPr="008626D9">
              <w:rPr>
                <w:rStyle w:val="rStyle"/>
              </w:rPr>
              <w:t xml:space="preserve">7,58% de la matricula total de escuelas </w:t>
            </w:r>
            <w:r w:rsidR="008B0A1A" w:rsidRPr="008626D9">
              <w:rPr>
                <w:rStyle w:val="rStyle"/>
              </w:rPr>
              <w:t>públicas</w:t>
            </w:r>
            <w:r w:rsidRPr="008626D9">
              <w:rPr>
                <w:rStyle w:val="rStyle"/>
              </w:rPr>
              <w:t xml:space="preserve"> en nivel superior </w:t>
            </w:r>
            <w:r w:rsidR="00E15F14" w:rsidRPr="008626D9">
              <w:rPr>
                <w:rStyle w:val="rStyle"/>
              </w:rPr>
              <w:t>Licenciatura</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vMerge/>
          </w:tcPr>
          <w:p w:rsidR="007C2C61" w:rsidRPr="008626D9" w:rsidRDefault="007C2C61" w:rsidP="00BC7983"/>
        </w:tc>
        <w:tc>
          <w:tcPr>
            <w:tcW w:w="1245" w:type="dxa"/>
          </w:tcPr>
          <w:p w:rsidR="007C2C61" w:rsidRPr="008626D9" w:rsidRDefault="00E021C6" w:rsidP="00BC7983">
            <w:pPr>
              <w:pStyle w:val="pStyle"/>
            </w:pPr>
            <w:r w:rsidRPr="008626D9">
              <w:rPr>
                <w:rStyle w:val="rStyle"/>
              </w:rPr>
              <w:t>Porcentaje de t</w:t>
            </w:r>
            <w:r w:rsidR="00A41710" w:rsidRPr="008626D9">
              <w:rPr>
                <w:rStyle w:val="rStyle"/>
              </w:rPr>
              <w:t xml:space="preserve">itulación en </w:t>
            </w:r>
            <w:r w:rsidR="00E15F14" w:rsidRPr="008626D9">
              <w:rPr>
                <w:rStyle w:val="rStyle"/>
              </w:rPr>
              <w:t>Licenciatura</w:t>
            </w:r>
            <w:r w:rsidR="008B0A1A" w:rsidRPr="008626D9">
              <w:rPr>
                <w:rStyle w:val="rStyle"/>
              </w:rPr>
              <w:t>. (</w:t>
            </w:r>
            <w:r w:rsidR="00A41710" w:rsidRPr="008626D9">
              <w:rPr>
                <w:rStyle w:val="rStyle"/>
              </w:rPr>
              <w:t>UT</w:t>
            </w:r>
            <w:r w:rsidR="008B0A1A" w:rsidRPr="008626D9">
              <w:rPr>
                <w:rStyle w:val="rStyle"/>
              </w:rPr>
              <w:t>e</w:t>
            </w:r>
            <w:r w:rsidR="00A41710" w:rsidRPr="008626D9">
              <w:rPr>
                <w:rStyle w:val="rStyle"/>
              </w:rPr>
              <w:t>M)</w:t>
            </w:r>
          </w:p>
        </w:tc>
        <w:tc>
          <w:tcPr>
            <w:tcW w:w="1305" w:type="dxa"/>
          </w:tcPr>
          <w:p w:rsidR="007C2C61" w:rsidRPr="008626D9" w:rsidRDefault="00A41710" w:rsidP="00BC7983">
            <w:pPr>
              <w:pStyle w:val="pStyle"/>
            </w:pPr>
            <w:r w:rsidRPr="008626D9">
              <w:rPr>
                <w:rStyle w:val="rStyle"/>
              </w:rPr>
              <w:t xml:space="preserve">Refiere al número de titulados de </w:t>
            </w:r>
            <w:r w:rsidR="00E15F14" w:rsidRPr="008626D9">
              <w:rPr>
                <w:rStyle w:val="rStyle"/>
              </w:rPr>
              <w:t>Licenciatura</w:t>
            </w:r>
            <w:r w:rsidRPr="008626D9">
              <w:rPr>
                <w:rStyle w:val="rStyle"/>
              </w:rPr>
              <w:t xml:space="preserve"> en el año N, sobre número de egresados en el año N-1 </w:t>
            </w:r>
            <w:r w:rsidR="00E15F14" w:rsidRPr="008626D9">
              <w:rPr>
                <w:rStyle w:val="rStyle"/>
              </w:rPr>
              <w:t>Licenciatura</w:t>
            </w:r>
          </w:p>
        </w:tc>
        <w:tc>
          <w:tcPr>
            <w:tcW w:w="1630" w:type="dxa"/>
          </w:tcPr>
          <w:p w:rsidR="007C2C61" w:rsidRPr="008626D9" w:rsidRDefault="00A41710" w:rsidP="00BC7983">
            <w:pPr>
              <w:pStyle w:val="pStyle"/>
            </w:pPr>
            <w:r w:rsidRPr="008626D9">
              <w:rPr>
                <w:rStyle w:val="rStyle"/>
              </w:rPr>
              <w:t xml:space="preserve">(Número de titulados de </w:t>
            </w:r>
            <w:r w:rsidR="00E15F14" w:rsidRPr="008626D9">
              <w:rPr>
                <w:rStyle w:val="rStyle"/>
              </w:rPr>
              <w:t>Licenciatura</w:t>
            </w:r>
            <w:r w:rsidRPr="008626D9">
              <w:rPr>
                <w:rStyle w:val="rStyle"/>
              </w:rPr>
              <w:t xml:space="preserve"> en el año N / número de egresados en el año N-1 </w:t>
            </w:r>
            <w:r w:rsidR="00E15F14" w:rsidRPr="008626D9">
              <w:rPr>
                <w:rStyle w:val="rStyle"/>
              </w:rPr>
              <w:t>Licenciatura</w:t>
            </w:r>
            <w:r w:rsidRPr="008626D9">
              <w:rPr>
                <w:rStyle w:val="rStyle"/>
              </w:rPr>
              <w:t>)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A41710" w:rsidP="00BC7983">
            <w:pPr>
              <w:pStyle w:val="pStyle"/>
            </w:pPr>
            <w:r w:rsidRPr="008626D9">
              <w:rPr>
                <w:rStyle w:val="rStyle"/>
              </w:rPr>
              <w:t>55</w:t>
            </w:r>
            <w:r w:rsidR="008B0A1A" w:rsidRPr="008626D9">
              <w:rPr>
                <w:rStyle w:val="rStyle"/>
              </w:rPr>
              <w:t>% de</w:t>
            </w:r>
            <w:r w:rsidRPr="008626D9">
              <w:rPr>
                <w:rStyle w:val="rStyle"/>
              </w:rPr>
              <w:t xml:space="preserve"> los titulados en </w:t>
            </w:r>
            <w:r w:rsidR="00E15F14" w:rsidRPr="008626D9">
              <w:rPr>
                <w:rStyle w:val="rStyle"/>
              </w:rPr>
              <w:t>Licenciatura</w:t>
            </w:r>
            <w:r w:rsidRPr="008626D9">
              <w:rPr>
                <w:rStyle w:val="rStyle"/>
              </w:rPr>
              <w:t xml:space="preserve"> en el año</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vMerge/>
          </w:tcPr>
          <w:p w:rsidR="007C2C61" w:rsidRPr="008626D9" w:rsidRDefault="007C2C61" w:rsidP="00BC7983"/>
        </w:tc>
        <w:tc>
          <w:tcPr>
            <w:tcW w:w="1245" w:type="dxa"/>
          </w:tcPr>
          <w:p w:rsidR="007C2C61" w:rsidRPr="008626D9" w:rsidRDefault="00A41710" w:rsidP="00BC7983">
            <w:pPr>
              <w:pStyle w:val="pStyle"/>
            </w:pPr>
            <w:r w:rsidRPr="008626D9">
              <w:rPr>
                <w:rStyle w:val="rStyle"/>
              </w:rPr>
              <w:t xml:space="preserve">Porcentaje de la matrícula inscrita en programas educativos de nivel </w:t>
            </w:r>
            <w:r w:rsidR="00E15F14" w:rsidRPr="008626D9">
              <w:rPr>
                <w:rStyle w:val="rStyle"/>
              </w:rPr>
              <w:t>Licenciatura</w:t>
            </w:r>
            <w:r w:rsidRPr="008626D9">
              <w:rPr>
                <w:rStyle w:val="rStyle"/>
              </w:rPr>
              <w:t xml:space="preserve"> evaluables, reconocidos por su </w:t>
            </w:r>
            <w:r w:rsidR="008B0A1A" w:rsidRPr="008626D9">
              <w:rPr>
                <w:rStyle w:val="rStyle"/>
              </w:rPr>
              <w:t>calidad. (</w:t>
            </w:r>
            <w:r w:rsidRPr="008626D9">
              <w:rPr>
                <w:rStyle w:val="rStyle"/>
              </w:rPr>
              <w:t>UT</w:t>
            </w:r>
            <w:r w:rsidR="008B0A1A" w:rsidRPr="008626D9">
              <w:rPr>
                <w:rStyle w:val="rStyle"/>
              </w:rPr>
              <w:t>e</w:t>
            </w:r>
            <w:r w:rsidRPr="008626D9">
              <w:rPr>
                <w:rStyle w:val="rStyle"/>
              </w:rPr>
              <w:t>M)</w:t>
            </w:r>
          </w:p>
        </w:tc>
        <w:tc>
          <w:tcPr>
            <w:tcW w:w="1305" w:type="dxa"/>
          </w:tcPr>
          <w:p w:rsidR="007C2C61" w:rsidRPr="008626D9" w:rsidRDefault="00A41710" w:rsidP="00BC7983">
            <w:pPr>
              <w:pStyle w:val="pStyle"/>
            </w:pPr>
            <w:r w:rsidRPr="008626D9">
              <w:rPr>
                <w:rStyle w:val="rStyle"/>
              </w:rPr>
              <w:t xml:space="preserve">Refiere a la matrícula inscrita en programas educativos de </w:t>
            </w:r>
            <w:r w:rsidR="00E15F14" w:rsidRPr="008626D9">
              <w:rPr>
                <w:rStyle w:val="rStyle"/>
              </w:rPr>
              <w:t>Licenciatura</w:t>
            </w:r>
            <w:r w:rsidRPr="008626D9">
              <w:rPr>
                <w:rStyle w:val="rStyle"/>
              </w:rPr>
              <w:t xml:space="preserve"> evaluables, reconocidos por su calidad, sobre la matrícula total inscrita en programas educativos evaluables de </w:t>
            </w:r>
            <w:r w:rsidR="00E15F14" w:rsidRPr="008626D9">
              <w:rPr>
                <w:rStyle w:val="rStyle"/>
              </w:rPr>
              <w:t>Licenciatura</w:t>
            </w:r>
            <w:r w:rsidRPr="008626D9">
              <w:rPr>
                <w:rStyle w:val="rStyle"/>
              </w:rPr>
              <w:t>.</w:t>
            </w:r>
          </w:p>
        </w:tc>
        <w:tc>
          <w:tcPr>
            <w:tcW w:w="1630" w:type="dxa"/>
          </w:tcPr>
          <w:p w:rsidR="007C2C61" w:rsidRPr="008626D9" w:rsidRDefault="00A41710" w:rsidP="00BC7983">
            <w:pPr>
              <w:pStyle w:val="pStyle"/>
            </w:pPr>
            <w:r w:rsidRPr="008626D9">
              <w:rPr>
                <w:rStyle w:val="rStyle"/>
              </w:rPr>
              <w:t xml:space="preserve">(Matrícula inscrita en programas educativos de </w:t>
            </w:r>
            <w:r w:rsidR="00E15F14" w:rsidRPr="008626D9">
              <w:rPr>
                <w:rStyle w:val="rStyle"/>
              </w:rPr>
              <w:t>Licenciatura</w:t>
            </w:r>
            <w:r w:rsidRPr="008626D9">
              <w:rPr>
                <w:rStyle w:val="rStyle"/>
              </w:rPr>
              <w:t xml:space="preserve"> evaluables, reconocidos por su calidad / Matrícula total inscrita en programas educativos evaluables de </w:t>
            </w:r>
            <w:r w:rsidR="00E15F14" w:rsidRPr="008626D9">
              <w:rPr>
                <w:rStyle w:val="rStyle"/>
              </w:rPr>
              <w:t>Licenciatura</w:t>
            </w:r>
            <w:r w:rsidRPr="008626D9">
              <w:rPr>
                <w:rStyle w:val="rStyle"/>
              </w:rPr>
              <w:t>)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8B0A1A" w:rsidP="00BC7983">
            <w:pPr>
              <w:pStyle w:val="pStyle"/>
            </w:pPr>
            <w:r w:rsidRPr="008626D9">
              <w:rPr>
                <w:rStyle w:val="rStyle"/>
              </w:rPr>
              <w:t>0 (</w:t>
            </w:r>
            <w:r w:rsidR="00A41710" w:rsidRPr="008626D9">
              <w:rPr>
                <w:rStyle w:val="rStyle"/>
              </w:rPr>
              <w:t>Año 2019)</w:t>
            </w:r>
          </w:p>
        </w:tc>
        <w:tc>
          <w:tcPr>
            <w:tcW w:w="1320" w:type="dxa"/>
          </w:tcPr>
          <w:p w:rsidR="007C2C61" w:rsidRPr="008626D9" w:rsidRDefault="001B438E" w:rsidP="00BC7983">
            <w:pPr>
              <w:pStyle w:val="pStyle"/>
            </w:pPr>
            <w:r w:rsidRPr="008626D9">
              <w:rPr>
                <w:rStyle w:val="rStyle"/>
              </w:rPr>
              <w:t>L</w:t>
            </w:r>
            <w:r w:rsidR="00A41710" w:rsidRPr="008626D9">
              <w:rPr>
                <w:rStyle w:val="rStyle"/>
              </w:rPr>
              <w:t xml:space="preserve">ograr el 10.93% de la matricula inscrita en programas educativos de </w:t>
            </w:r>
            <w:r w:rsidR="00E15F14" w:rsidRPr="008626D9">
              <w:rPr>
                <w:rStyle w:val="rStyle"/>
              </w:rPr>
              <w:t>Licenciatura</w:t>
            </w:r>
            <w:r w:rsidR="00A41710" w:rsidRPr="008626D9">
              <w:rPr>
                <w:rStyle w:val="rStyle"/>
              </w:rPr>
              <w:t xml:space="preserve"> evaluables</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tcPr>
          <w:p w:rsidR="007C2C61" w:rsidRPr="008626D9" w:rsidRDefault="00A41710" w:rsidP="00BC7983">
            <w:pPr>
              <w:pStyle w:val="pStyle"/>
            </w:pPr>
            <w:r w:rsidRPr="008626D9">
              <w:rPr>
                <w:rStyle w:val="rStyle"/>
              </w:rPr>
              <w:t>Componente</w:t>
            </w:r>
          </w:p>
        </w:tc>
        <w:tc>
          <w:tcPr>
            <w:tcW w:w="1877" w:type="dxa"/>
          </w:tcPr>
          <w:p w:rsidR="007C2C61" w:rsidRPr="008626D9" w:rsidRDefault="00A41710" w:rsidP="00BC7983">
            <w:pPr>
              <w:pStyle w:val="pStyle"/>
            </w:pPr>
            <w:r w:rsidRPr="008626D9">
              <w:rPr>
                <w:rStyle w:val="rStyle"/>
              </w:rPr>
              <w:t>A.- Alumnos de educación superior atendidos.</w:t>
            </w:r>
          </w:p>
        </w:tc>
        <w:tc>
          <w:tcPr>
            <w:tcW w:w="1245" w:type="dxa"/>
          </w:tcPr>
          <w:p w:rsidR="007C2C61" w:rsidRPr="008626D9" w:rsidRDefault="00502F85" w:rsidP="00BC7983">
            <w:pPr>
              <w:pStyle w:val="pStyle"/>
            </w:pPr>
            <w:r w:rsidRPr="008626D9">
              <w:rPr>
                <w:rStyle w:val="rStyle"/>
              </w:rPr>
              <w:t>Porcentaje de aprobación en e</w:t>
            </w:r>
            <w:r w:rsidR="00A41710" w:rsidRPr="008626D9">
              <w:rPr>
                <w:rStyle w:val="rStyle"/>
              </w:rPr>
              <w:t>ducación superior UT</w:t>
            </w:r>
            <w:r w:rsidR="008B0A1A" w:rsidRPr="008626D9">
              <w:rPr>
                <w:rStyle w:val="rStyle"/>
              </w:rPr>
              <w:t>e</w:t>
            </w:r>
            <w:r w:rsidR="00A41710" w:rsidRPr="008626D9">
              <w:rPr>
                <w:rStyle w:val="rStyle"/>
              </w:rPr>
              <w:t>M</w:t>
            </w:r>
          </w:p>
        </w:tc>
        <w:tc>
          <w:tcPr>
            <w:tcW w:w="1305" w:type="dxa"/>
          </w:tcPr>
          <w:p w:rsidR="007C2C61" w:rsidRPr="008626D9" w:rsidRDefault="00A41710" w:rsidP="00BC7983">
            <w:pPr>
              <w:pStyle w:val="pStyle"/>
              <w:rPr>
                <w:rStyle w:val="rStyle"/>
              </w:rPr>
            </w:pPr>
            <w:r w:rsidRPr="008626D9">
              <w:rPr>
                <w:rStyle w:val="rStyle"/>
              </w:rPr>
              <w:t>Refiere al número de alumnos aprobados y alumnos regularizados al final del ciclo escolar N, sobre la existencia de alumnos al final del ciclo escolar N</w:t>
            </w:r>
          </w:p>
          <w:p w:rsidR="003701FA" w:rsidRPr="008626D9" w:rsidRDefault="003701FA" w:rsidP="00BC7983">
            <w:pPr>
              <w:pStyle w:val="pStyle"/>
            </w:pPr>
          </w:p>
          <w:p w:rsidR="003701FA" w:rsidRDefault="003701FA" w:rsidP="00BC7983">
            <w:pPr>
              <w:pStyle w:val="pStyle"/>
            </w:pPr>
          </w:p>
          <w:p w:rsidR="005959C3" w:rsidRDefault="005959C3" w:rsidP="00BC7983">
            <w:pPr>
              <w:pStyle w:val="pStyle"/>
            </w:pPr>
          </w:p>
          <w:p w:rsidR="005959C3" w:rsidRPr="008626D9" w:rsidRDefault="005959C3" w:rsidP="00BC7983">
            <w:pPr>
              <w:pStyle w:val="pStyle"/>
            </w:pPr>
          </w:p>
          <w:p w:rsidR="003701FA" w:rsidRPr="008626D9" w:rsidRDefault="003701FA" w:rsidP="00BC7983">
            <w:pPr>
              <w:pStyle w:val="pStyle"/>
            </w:pPr>
          </w:p>
          <w:p w:rsidR="003701FA" w:rsidRPr="008626D9" w:rsidRDefault="003701FA" w:rsidP="00BC7983">
            <w:pPr>
              <w:pStyle w:val="pStyle"/>
            </w:pPr>
          </w:p>
        </w:tc>
        <w:tc>
          <w:tcPr>
            <w:tcW w:w="1630" w:type="dxa"/>
          </w:tcPr>
          <w:p w:rsidR="007C2C61" w:rsidRPr="008626D9" w:rsidRDefault="00A41710" w:rsidP="00BC7983">
            <w:pPr>
              <w:pStyle w:val="pStyle"/>
            </w:pPr>
            <w:r w:rsidRPr="008626D9">
              <w:rPr>
                <w:rStyle w:val="rStyle"/>
              </w:rPr>
              <w:t xml:space="preserve">(Número de alumnos aprobados y alumnos regularizados al final del ciclo escolar N) / (Existencia de alumnos al final del ciclo escolar </w:t>
            </w:r>
            <w:r w:rsidR="008B0A1A" w:rsidRPr="008626D9">
              <w:rPr>
                <w:rStyle w:val="rStyle"/>
              </w:rPr>
              <w:t>N) *</w:t>
            </w:r>
            <w:r w:rsidRPr="008626D9">
              <w:rPr>
                <w:rStyle w:val="rStyle"/>
              </w:rPr>
              <w:t xml:space="preserve">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 xml:space="preserve"> UTeM es 83.00% (Año 2018)</w:t>
            </w:r>
          </w:p>
        </w:tc>
        <w:tc>
          <w:tcPr>
            <w:tcW w:w="1320" w:type="dxa"/>
          </w:tcPr>
          <w:p w:rsidR="007C2C61" w:rsidRPr="008626D9" w:rsidRDefault="001B438E" w:rsidP="00BC7983">
            <w:pPr>
              <w:pStyle w:val="pStyle"/>
            </w:pPr>
            <w:r w:rsidRPr="008626D9">
              <w:rPr>
                <w:rStyle w:val="rStyle"/>
              </w:rPr>
              <w:t>L</w:t>
            </w:r>
            <w:r w:rsidR="00A41710" w:rsidRPr="008626D9">
              <w:rPr>
                <w:rStyle w:val="rStyle"/>
              </w:rPr>
              <w:t>ograr el 82.5% de los alumnos aprobados y regularizados al final del ciclo escolar</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3701FA" w:rsidRPr="008626D9" w:rsidTr="00296F89">
        <w:tc>
          <w:tcPr>
            <w:tcW w:w="945" w:type="dxa"/>
            <w:vAlign w:val="center"/>
          </w:tcPr>
          <w:p w:rsidR="003701FA" w:rsidRPr="008626D9" w:rsidRDefault="003701FA" w:rsidP="003701FA"/>
        </w:tc>
        <w:tc>
          <w:tcPr>
            <w:tcW w:w="1877" w:type="dxa"/>
            <w:vAlign w:val="center"/>
          </w:tcPr>
          <w:p w:rsidR="003701FA" w:rsidRPr="008626D9" w:rsidRDefault="003701FA" w:rsidP="003701FA">
            <w:pPr>
              <w:pStyle w:val="thpStyle"/>
            </w:pPr>
            <w:r w:rsidRPr="008626D9">
              <w:rPr>
                <w:rStyle w:val="thrStyle"/>
              </w:rPr>
              <w:t>Objetivo</w:t>
            </w:r>
          </w:p>
        </w:tc>
        <w:tc>
          <w:tcPr>
            <w:tcW w:w="1245" w:type="dxa"/>
            <w:vAlign w:val="center"/>
          </w:tcPr>
          <w:p w:rsidR="003701FA" w:rsidRPr="008626D9" w:rsidRDefault="003701FA" w:rsidP="003701FA">
            <w:pPr>
              <w:pStyle w:val="thpStyle"/>
            </w:pPr>
            <w:r w:rsidRPr="008626D9">
              <w:rPr>
                <w:rStyle w:val="thrStyle"/>
              </w:rPr>
              <w:t>Nombre del indicador</w:t>
            </w:r>
          </w:p>
        </w:tc>
        <w:tc>
          <w:tcPr>
            <w:tcW w:w="1305" w:type="dxa"/>
            <w:vAlign w:val="center"/>
          </w:tcPr>
          <w:p w:rsidR="003701FA" w:rsidRPr="008626D9" w:rsidRDefault="003701FA" w:rsidP="003701FA">
            <w:pPr>
              <w:pStyle w:val="thpStyle"/>
            </w:pPr>
            <w:r w:rsidRPr="008626D9">
              <w:rPr>
                <w:rStyle w:val="thrStyle"/>
              </w:rPr>
              <w:t>Definición del indicador</w:t>
            </w:r>
          </w:p>
        </w:tc>
        <w:tc>
          <w:tcPr>
            <w:tcW w:w="1630" w:type="dxa"/>
            <w:vAlign w:val="center"/>
          </w:tcPr>
          <w:p w:rsidR="003701FA" w:rsidRPr="008626D9" w:rsidRDefault="003701FA" w:rsidP="003701FA">
            <w:pPr>
              <w:pStyle w:val="thpStyle"/>
            </w:pPr>
            <w:r w:rsidRPr="008626D9">
              <w:rPr>
                <w:rStyle w:val="thrStyle"/>
              </w:rPr>
              <w:t>Método de cálculo</w:t>
            </w:r>
          </w:p>
        </w:tc>
        <w:tc>
          <w:tcPr>
            <w:tcW w:w="813" w:type="dxa"/>
            <w:vAlign w:val="center"/>
          </w:tcPr>
          <w:p w:rsidR="003701FA" w:rsidRPr="008626D9" w:rsidRDefault="003701FA" w:rsidP="003701FA">
            <w:pPr>
              <w:pStyle w:val="thpStyle"/>
            </w:pPr>
            <w:r w:rsidRPr="008626D9">
              <w:rPr>
                <w:rStyle w:val="thrStyle"/>
              </w:rPr>
              <w:t>Tipo-dimensión-frecuencia</w:t>
            </w:r>
          </w:p>
        </w:tc>
        <w:tc>
          <w:tcPr>
            <w:tcW w:w="752" w:type="dxa"/>
            <w:vAlign w:val="center"/>
          </w:tcPr>
          <w:p w:rsidR="003701FA" w:rsidRPr="008626D9" w:rsidRDefault="003701FA" w:rsidP="003701FA">
            <w:pPr>
              <w:pStyle w:val="thpStyle"/>
            </w:pPr>
            <w:r w:rsidRPr="008626D9">
              <w:rPr>
                <w:rStyle w:val="thrStyle"/>
              </w:rPr>
              <w:t>Unidad de medida</w:t>
            </w:r>
          </w:p>
        </w:tc>
        <w:tc>
          <w:tcPr>
            <w:tcW w:w="1199" w:type="dxa"/>
            <w:vAlign w:val="center"/>
          </w:tcPr>
          <w:p w:rsidR="003701FA" w:rsidRPr="008626D9" w:rsidRDefault="003701FA" w:rsidP="003701FA">
            <w:pPr>
              <w:pStyle w:val="thpStyle"/>
            </w:pPr>
            <w:r w:rsidRPr="008626D9">
              <w:rPr>
                <w:rStyle w:val="thrStyle"/>
              </w:rPr>
              <w:t>Línea base</w:t>
            </w:r>
          </w:p>
        </w:tc>
        <w:tc>
          <w:tcPr>
            <w:tcW w:w="1320" w:type="dxa"/>
            <w:vAlign w:val="center"/>
          </w:tcPr>
          <w:p w:rsidR="003701FA" w:rsidRPr="008626D9" w:rsidRDefault="003701FA" w:rsidP="003701FA">
            <w:pPr>
              <w:pStyle w:val="thpStyle"/>
            </w:pPr>
            <w:r w:rsidRPr="008626D9">
              <w:rPr>
                <w:rStyle w:val="thrStyle"/>
              </w:rPr>
              <w:t>Metas</w:t>
            </w:r>
          </w:p>
        </w:tc>
        <w:tc>
          <w:tcPr>
            <w:tcW w:w="807" w:type="dxa"/>
            <w:vAlign w:val="center"/>
          </w:tcPr>
          <w:p w:rsidR="003701FA" w:rsidRPr="008626D9" w:rsidRDefault="003701FA" w:rsidP="003701FA">
            <w:pPr>
              <w:pStyle w:val="thpStyle"/>
            </w:pPr>
            <w:r w:rsidRPr="008626D9">
              <w:rPr>
                <w:rStyle w:val="thrStyle"/>
              </w:rPr>
              <w:t>Sentido del indicador</w:t>
            </w:r>
          </w:p>
        </w:tc>
        <w:tc>
          <w:tcPr>
            <w:tcW w:w="1041" w:type="dxa"/>
            <w:vAlign w:val="center"/>
          </w:tcPr>
          <w:p w:rsidR="003701FA" w:rsidRPr="008626D9" w:rsidRDefault="003701FA" w:rsidP="003701FA">
            <w:pPr>
              <w:pStyle w:val="thpStyle"/>
            </w:pPr>
            <w:r w:rsidRPr="008626D9">
              <w:rPr>
                <w:rStyle w:val="thrStyle"/>
              </w:rPr>
              <w:t>Parámetros de semaforización</w:t>
            </w:r>
          </w:p>
        </w:tc>
      </w:tr>
      <w:tr w:rsidR="00E9628C" w:rsidRPr="008626D9" w:rsidTr="00BC7983">
        <w:tc>
          <w:tcPr>
            <w:tcW w:w="945" w:type="dxa"/>
            <w:vMerge w:val="restart"/>
          </w:tcPr>
          <w:p w:rsidR="00E9628C" w:rsidRPr="008626D9" w:rsidRDefault="00E9628C" w:rsidP="00296F89">
            <w:r w:rsidRPr="008626D9">
              <w:rPr>
                <w:rStyle w:val="rStyle"/>
              </w:rPr>
              <w:t>Actividad o Proyecto</w:t>
            </w:r>
          </w:p>
        </w:tc>
        <w:tc>
          <w:tcPr>
            <w:tcW w:w="1877" w:type="dxa"/>
            <w:vMerge w:val="restart"/>
          </w:tcPr>
          <w:p w:rsidR="00E9628C" w:rsidRPr="008626D9" w:rsidRDefault="00E9628C" w:rsidP="00BC7983"/>
        </w:tc>
        <w:tc>
          <w:tcPr>
            <w:tcW w:w="1245" w:type="dxa"/>
          </w:tcPr>
          <w:p w:rsidR="00E9628C" w:rsidRPr="008626D9" w:rsidRDefault="00E9628C" w:rsidP="00BC7983">
            <w:pPr>
              <w:pStyle w:val="pStyle"/>
            </w:pPr>
            <w:r w:rsidRPr="008626D9">
              <w:rPr>
                <w:rStyle w:val="rStyle"/>
              </w:rPr>
              <w:t>Eficiencia terminal en educación superior (UTEM)</w:t>
            </w:r>
          </w:p>
        </w:tc>
        <w:tc>
          <w:tcPr>
            <w:tcW w:w="1305" w:type="dxa"/>
          </w:tcPr>
          <w:p w:rsidR="00E9628C" w:rsidRPr="008626D9" w:rsidRDefault="00E9628C" w:rsidP="00BC7983">
            <w:pPr>
              <w:pStyle w:val="pStyle"/>
            </w:pPr>
            <w:r w:rsidRPr="008626D9">
              <w:rPr>
                <w:rStyle w:val="rStyle"/>
              </w:rPr>
              <w:t xml:space="preserve">Refiere al número de egresados de </w:t>
            </w:r>
            <w:r w:rsidR="00E15F14" w:rsidRPr="008626D9">
              <w:rPr>
                <w:rStyle w:val="rStyle"/>
              </w:rPr>
              <w:t>Licenciatura</w:t>
            </w:r>
            <w:r w:rsidRPr="008626D9">
              <w:rPr>
                <w:rStyle w:val="rStyle"/>
              </w:rPr>
              <w:t xml:space="preserve"> de la cohorte, sobre número de estudiantes de primer ingreso de la misma cohorte</w:t>
            </w:r>
          </w:p>
        </w:tc>
        <w:tc>
          <w:tcPr>
            <w:tcW w:w="1630" w:type="dxa"/>
          </w:tcPr>
          <w:p w:rsidR="00E9628C" w:rsidRPr="008626D9" w:rsidRDefault="00E9628C" w:rsidP="00BC7983">
            <w:pPr>
              <w:pStyle w:val="pStyle"/>
            </w:pPr>
            <w:r w:rsidRPr="008626D9">
              <w:rPr>
                <w:rStyle w:val="rStyle"/>
              </w:rPr>
              <w:t xml:space="preserve">(Número de egresados de </w:t>
            </w:r>
            <w:r w:rsidR="00E15F14" w:rsidRPr="008626D9">
              <w:rPr>
                <w:rStyle w:val="rStyle"/>
              </w:rPr>
              <w:t>Licenciatura</w:t>
            </w:r>
            <w:r w:rsidRPr="008626D9">
              <w:rPr>
                <w:rStyle w:val="rStyle"/>
              </w:rPr>
              <w:t xml:space="preserve"> de la cohorte/ Número de estudiantes de primer ingreso de la misma cohorte) * 100</w:t>
            </w:r>
          </w:p>
        </w:tc>
        <w:tc>
          <w:tcPr>
            <w:tcW w:w="813" w:type="dxa"/>
          </w:tcPr>
          <w:p w:rsidR="00E9628C" w:rsidRPr="008626D9" w:rsidRDefault="00E9628C" w:rsidP="00BC7983">
            <w:pPr>
              <w:pStyle w:val="pStyle"/>
            </w:pPr>
            <w:r w:rsidRPr="008626D9">
              <w:rPr>
                <w:rStyle w:val="rStyle"/>
              </w:rPr>
              <w:t>Eficacia-Estratégico-Anual</w:t>
            </w:r>
          </w:p>
        </w:tc>
        <w:tc>
          <w:tcPr>
            <w:tcW w:w="752" w:type="dxa"/>
          </w:tcPr>
          <w:p w:rsidR="00E9628C" w:rsidRPr="008626D9" w:rsidRDefault="00E9628C" w:rsidP="00BC7983">
            <w:pPr>
              <w:pStyle w:val="pStyle"/>
            </w:pPr>
            <w:r w:rsidRPr="008626D9">
              <w:rPr>
                <w:rStyle w:val="rStyle"/>
              </w:rPr>
              <w:t>Porcentaje</w:t>
            </w:r>
          </w:p>
        </w:tc>
        <w:tc>
          <w:tcPr>
            <w:tcW w:w="1199" w:type="dxa"/>
          </w:tcPr>
          <w:p w:rsidR="00E9628C" w:rsidRPr="008626D9" w:rsidRDefault="00E9628C" w:rsidP="00BC7983">
            <w:pPr>
              <w:pStyle w:val="pStyle"/>
            </w:pPr>
            <w:r w:rsidRPr="008626D9">
              <w:rPr>
                <w:rStyle w:val="rStyle"/>
              </w:rPr>
              <w:t>63.83% (Año 2018)</w:t>
            </w:r>
          </w:p>
        </w:tc>
        <w:tc>
          <w:tcPr>
            <w:tcW w:w="1320" w:type="dxa"/>
          </w:tcPr>
          <w:p w:rsidR="00E9628C" w:rsidRPr="008626D9" w:rsidRDefault="00E9628C" w:rsidP="00BC7983">
            <w:pPr>
              <w:pStyle w:val="pStyle"/>
            </w:pPr>
            <w:r w:rsidRPr="008626D9">
              <w:rPr>
                <w:rStyle w:val="rStyle"/>
              </w:rPr>
              <w:t xml:space="preserve">Lograr el 65% de alumnos egresados de la </w:t>
            </w:r>
            <w:r w:rsidR="00E15F14" w:rsidRPr="008626D9">
              <w:rPr>
                <w:rStyle w:val="rStyle"/>
              </w:rPr>
              <w:t>Licenciatura</w:t>
            </w:r>
            <w:r w:rsidRPr="008626D9">
              <w:rPr>
                <w:rStyle w:val="rStyle"/>
              </w:rPr>
              <w:t xml:space="preserve"> de cohorte</w:t>
            </w:r>
          </w:p>
        </w:tc>
        <w:tc>
          <w:tcPr>
            <w:tcW w:w="807" w:type="dxa"/>
          </w:tcPr>
          <w:p w:rsidR="00E9628C" w:rsidRPr="008626D9" w:rsidRDefault="00E9628C" w:rsidP="00BC7983">
            <w:pPr>
              <w:pStyle w:val="pStyle"/>
            </w:pPr>
            <w:r w:rsidRPr="008626D9">
              <w:rPr>
                <w:rStyle w:val="rStyle"/>
              </w:rPr>
              <w:t>Ascendente</w:t>
            </w:r>
          </w:p>
        </w:tc>
        <w:tc>
          <w:tcPr>
            <w:tcW w:w="1041" w:type="dxa"/>
          </w:tcPr>
          <w:p w:rsidR="00E9628C" w:rsidRPr="008626D9" w:rsidRDefault="00E9628C" w:rsidP="00BC7983">
            <w:pPr>
              <w:pStyle w:val="pStyle"/>
            </w:pPr>
          </w:p>
        </w:tc>
      </w:tr>
      <w:tr w:rsidR="00E9628C" w:rsidRPr="008626D9" w:rsidTr="00BC7983">
        <w:tc>
          <w:tcPr>
            <w:tcW w:w="945" w:type="dxa"/>
            <w:vMerge/>
          </w:tcPr>
          <w:p w:rsidR="00E9628C" w:rsidRPr="008626D9" w:rsidRDefault="00E9628C" w:rsidP="00296F89"/>
        </w:tc>
        <w:tc>
          <w:tcPr>
            <w:tcW w:w="1877" w:type="dxa"/>
            <w:vMerge/>
          </w:tcPr>
          <w:p w:rsidR="00E9628C" w:rsidRPr="008626D9" w:rsidRDefault="00E9628C" w:rsidP="00BC7983"/>
        </w:tc>
        <w:tc>
          <w:tcPr>
            <w:tcW w:w="1245" w:type="dxa"/>
          </w:tcPr>
          <w:p w:rsidR="00E9628C" w:rsidRPr="008626D9" w:rsidRDefault="00E9628C" w:rsidP="00BC7983">
            <w:pPr>
              <w:pStyle w:val="pStyle"/>
            </w:pPr>
            <w:r w:rsidRPr="008626D9">
              <w:rPr>
                <w:rStyle w:val="rStyle"/>
              </w:rPr>
              <w:t>Porcentaje de retención en primer año en educación superior (UTeM)</w:t>
            </w:r>
          </w:p>
        </w:tc>
        <w:tc>
          <w:tcPr>
            <w:tcW w:w="1305" w:type="dxa"/>
          </w:tcPr>
          <w:p w:rsidR="00E9628C" w:rsidRPr="008626D9" w:rsidRDefault="00E9628C" w:rsidP="00BC7983">
            <w:pPr>
              <w:pStyle w:val="pStyle"/>
            </w:pPr>
            <w:r w:rsidRPr="008626D9">
              <w:rPr>
                <w:rStyle w:val="rStyle"/>
              </w:rPr>
              <w:t>Refiere al Número de alumnos inscritos al segundo año de la generación N, sobre número de alumnos inscritos en primero de la generación N</w:t>
            </w:r>
          </w:p>
        </w:tc>
        <w:tc>
          <w:tcPr>
            <w:tcW w:w="1630" w:type="dxa"/>
          </w:tcPr>
          <w:p w:rsidR="00E9628C" w:rsidRPr="008626D9" w:rsidRDefault="00E9628C" w:rsidP="00BC7983">
            <w:pPr>
              <w:pStyle w:val="pStyle"/>
            </w:pPr>
            <w:r w:rsidRPr="008626D9">
              <w:rPr>
                <w:rStyle w:val="rStyle"/>
              </w:rPr>
              <w:t>(Número de alumnos inscritos al segundo año de la generación N / número de alumnos inscritos en primero de la generación N) * 100</w:t>
            </w:r>
          </w:p>
        </w:tc>
        <w:tc>
          <w:tcPr>
            <w:tcW w:w="813" w:type="dxa"/>
          </w:tcPr>
          <w:p w:rsidR="00E9628C" w:rsidRPr="008626D9" w:rsidRDefault="00E9628C" w:rsidP="00BC7983">
            <w:pPr>
              <w:pStyle w:val="pStyle"/>
            </w:pPr>
            <w:r w:rsidRPr="008626D9">
              <w:rPr>
                <w:rStyle w:val="rStyle"/>
              </w:rPr>
              <w:t>Eficacia-Estratégico-Anual</w:t>
            </w:r>
          </w:p>
        </w:tc>
        <w:tc>
          <w:tcPr>
            <w:tcW w:w="752" w:type="dxa"/>
          </w:tcPr>
          <w:p w:rsidR="00E9628C" w:rsidRPr="008626D9" w:rsidRDefault="00E9628C" w:rsidP="00BC7983">
            <w:pPr>
              <w:pStyle w:val="pStyle"/>
            </w:pPr>
            <w:r w:rsidRPr="008626D9">
              <w:rPr>
                <w:rStyle w:val="rStyle"/>
              </w:rPr>
              <w:t>Porcentaje</w:t>
            </w:r>
          </w:p>
        </w:tc>
        <w:tc>
          <w:tcPr>
            <w:tcW w:w="1199" w:type="dxa"/>
          </w:tcPr>
          <w:p w:rsidR="00E9628C" w:rsidRPr="008626D9" w:rsidRDefault="00E9628C" w:rsidP="00BC7983">
            <w:pPr>
              <w:pStyle w:val="pStyle"/>
            </w:pPr>
            <w:r w:rsidRPr="008626D9">
              <w:rPr>
                <w:rStyle w:val="rStyle"/>
              </w:rPr>
              <w:t>77.92% (Año 2018)</w:t>
            </w:r>
          </w:p>
        </w:tc>
        <w:tc>
          <w:tcPr>
            <w:tcW w:w="1320" w:type="dxa"/>
          </w:tcPr>
          <w:p w:rsidR="00E9628C" w:rsidRPr="008626D9" w:rsidRDefault="00E9628C" w:rsidP="00BC7983">
            <w:pPr>
              <w:pStyle w:val="pStyle"/>
            </w:pPr>
            <w:r w:rsidRPr="008626D9">
              <w:rPr>
                <w:rStyle w:val="rStyle"/>
              </w:rPr>
              <w:t>Lograr el 82% de alumnos inscritos al segundo año de la generación N</w:t>
            </w:r>
          </w:p>
        </w:tc>
        <w:tc>
          <w:tcPr>
            <w:tcW w:w="807" w:type="dxa"/>
          </w:tcPr>
          <w:p w:rsidR="00E9628C" w:rsidRPr="008626D9" w:rsidRDefault="00E9628C" w:rsidP="00BC7983">
            <w:pPr>
              <w:pStyle w:val="pStyle"/>
            </w:pPr>
            <w:r w:rsidRPr="008626D9">
              <w:rPr>
                <w:rStyle w:val="rStyle"/>
              </w:rPr>
              <w:t>Ascendente</w:t>
            </w:r>
          </w:p>
        </w:tc>
        <w:tc>
          <w:tcPr>
            <w:tcW w:w="1041" w:type="dxa"/>
          </w:tcPr>
          <w:p w:rsidR="00E9628C" w:rsidRPr="008626D9" w:rsidRDefault="00E9628C" w:rsidP="00BC7983">
            <w:pPr>
              <w:pStyle w:val="pStyle"/>
            </w:pPr>
          </w:p>
        </w:tc>
      </w:tr>
      <w:tr w:rsidR="003701FA" w:rsidRPr="008626D9" w:rsidTr="00BC7983">
        <w:tc>
          <w:tcPr>
            <w:tcW w:w="945" w:type="dxa"/>
            <w:vMerge/>
          </w:tcPr>
          <w:p w:rsidR="003701FA" w:rsidRPr="008626D9" w:rsidRDefault="003701FA" w:rsidP="00BC7983"/>
        </w:tc>
        <w:tc>
          <w:tcPr>
            <w:tcW w:w="1877" w:type="dxa"/>
          </w:tcPr>
          <w:p w:rsidR="003701FA" w:rsidRPr="008626D9" w:rsidRDefault="003701FA" w:rsidP="00BC7983">
            <w:pPr>
              <w:pStyle w:val="pStyle"/>
            </w:pPr>
            <w:r w:rsidRPr="008626D9">
              <w:rPr>
                <w:rStyle w:val="rStyle"/>
              </w:rPr>
              <w:t>A 01.- Promoción de la oferta educativa.</w:t>
            </w:r>
          </w:p>
        </w:tc>
        <w:tc>
          <w:tcPr>
            <w:tcW w:w="1245" w:type="dxa"/>
          </w:tcPr>
          <w:p w:rsidR="003701FA" w:rsidRPr="008626D9" w:rsidRDefault="003701FA" w:rsidP="00BC7983">
            <w:pPr>
              <w:pStyle w:val="pStyle"/>
            </w:pPr>
            <w:r w:rsidRPr="008626D9">
              <w:rPr>
                <w:rStyle w:val="rStyle"/>
              </w:rPr>
              <w:t>Porcentaje de planteles de educación media superior que reciben información de la oferta educativa disponible para el nivel superior, en el Estado de Colima (UTeM)</w:t>
            </w:r>
          </w:p>
        </w:tc>
        <w:tc>
          <w:tcPr>
            <w:tcW w:w="1305" w:type="dxa"/>
          </w:tcPr>
          <w:p w:rsidR="003701FA" w:rsidRPr="008626D9" w:rsidRDefault="003701FA" w:rsidP="00BC7983">
            <w:pPr>
              <w:pStyle w:val="pStyle"/>
            </w:pPr>
            <w:r w:rsidRPr="008626D9">
              <w:rPr>
                <w:rStyle w:val="rStyle"/>
              </w:rPr>
              <w:t xml:space="preserve">Refiere al número total de planteles de educación media superior que recibieron información de la oferta educativa disponible para el nivel superior </w:t>
            </w:r>
            <w:r w:rsidR="00E15F14" w:rsidRPr="008626D9">
              <w:rPr>
                <w:rStyle w:val="rStyle"/>
              </w:rPr>
              <w:t>Licenciatura</w:t>
            </w:r>
            <w:r w:rsidRPr="008626D9">
              <w:rPr>
                <w:rStyle w:val="rStyle"/>
              </w:rPr>
              <w:t xml:space="preserve"> respecto del total de planteles de nivel medio superior del área de influencia.</w:t>
            </w:r>
          </w:p>
        </w:tc>
        <w:tc>
          <w:tcPr>
            <w:tcW w:w="1630" w:type="dxa"/>
          </w:tcPr>
          <w:p w:rsidR="003701FA" w:rsidRPr="008626D9" w:rsidRDefault="003701FA" w:rsidP="00BC7983">
            <w:pPr>
              <w:pStyle w:val="pStyle"/>
            </w:pPr>
            <w:r w:rsidRPr="008626D9">
              <w:rPr>
                <w:rStyle w:val="rStyle"/>
              </w:rPr>
              <w:t>(Número total de planteles de educación media superior que recibieron información de la oferta educativa disponible para el nivel superior / Total de planteles de nivel medio superior del área de influencia) * 100.</w:t>
            </w:r>
          </w:p>
        </w:tc>
        <w:tc>
          <w:tcPr>
            <w:tcW w:w="813" w:type="dxa"/>
          </w:tcPr>
          <w:p w:rsidR="003701FA" w:rsidRPr="008626D9" w:rsidRDefault="003701FA" w:rsidP="00BC7983">
            <w:pPr>
              <w:pStyle w:val="pStyle"/>
            </w:pPr>
            <w:r w:rsidRPr="008626D9">
              <w:rPr>
                <w:rStyle w:val="rStyle"/>
              </w:rPr>
              <w:t>Eficacia-Estratégico-Anual</w:t>
            </w:r>
          </w:p>
        </w:tc>
        <w:tc>
          <w:tcPr>
            <w:tcW w:w="752" w:type="dxa"/>
          </w:tcPr>
          <w:p w:rsidR="003701FA" w:rsidRPr="008626D9" w:rsidRDefault="003701FA" w:rsidP="00BC7983">
            <w:pPr>
              <w:pStyle w:val="pStyle"/>
            </w:pPr>
            <w:r w:rsidRPr="008626D9">
              <w:rPr>
                <w:rStyle w:val="rStyle"/>
              </w:rPr>
              <w:t>Porcentaje</w:t>
            </w:r>
          </w:p>
        </w:tc>
        <w:tc>
          <w:tcPr>
            <w:tcW w:w="1199" w:type="dxa"/>
          </w:tcPr>
          <w:p w:rsidR="003701FA" w:rsidRPr="008626D9" w:rsidRDefault="003701FA" w:rsidP="00BC7983">
            <w:pPr>
              <w:pStyle w:val="pStyle"/>
            </w:pPr>
            <w:r w:rsidRPr="008626D9">
              <w:rPr>
                <w:rStyle w:val="rStyle"/>
              </w:rPr>
              <w:t>UTeM = 55.88% (Año 2018)</w:t>
            </w:r>
          </w:p>
        </w:tc>
        <w:tc>
          <w:tcPr>
            <w:tcW w:w="1320" w:type="dxa"/>
          </w:tcPr>
          <w:p w:rsidR="003701FA" w:rsidRPr="008626D9" w:rsidRDefault="003701FA" w:rsidP="00BC7983">
            <w:pPr>
              <w:pStyle w:val="pStyle"/>
            </w:pPr>
            <w:r w:rsidRPr="008626D9">
              <w:rPr>
                <w:rStyle w:val="rStyle"/>
              </w:rPr>
              <w:t>Lograr el 82.35% de visitas a los planteles de educación media superior</w:t>
            </w:r>
          </w:p>
        </w:tc>
        <w:tc>
          <w:tcPr>
            <w:tcW w:w="807" w:type="dxa"/>
          </w:tcPr>
          <w:p w:rsidR="003701FA" w:rsidRPr="008626D9" w:rsidRDefault="003701FA" w:rsidP="00BC7983">
            <w:pPr>
              <w:pStyle w:val="pStyle"/>
            </w:pPr>
            <w:r w:rsidRPr="008626D9">
              <w:rPr>
                <w:rStyle w:val="rStyle"/>
              </w:rPr>
              <w:t>Ascendente</w:t>
            </w:r>
          </w:p>
        </w:tc>
        <w:tc>
          <w:tcPr>
            <w:tcW w:w="1041" w:type="dxa"/>
          </w:tcPr>
          <w:p w:rsidR="003701FA" w:rsidRPr="008626D9" w:rsidRDefault="003701FA" w:rsidP="00BC7983">
            <w:pPr>
              <w:pStyle w:val="pStyle"/>
            </w:pPr>
          </w:p>
        </w:tc>
      </w:tr>
      <w:tr w:rsidR="003701FA" w:rsidRPr="008626D9" w:rsidTr="00BC7983">
        <w:tc>
          <w:tcPr>
            <w:tcW w:w="945" w:type="dxa"/>
            <w:vMerge/>
          </w:tcPr>
          <w:p w:rsidR="003701FA" w:rsidRPr="008626D9" w:rsidRDefault="003701FA" w:rsidP="00BC7983"/>
        </w:tc>
        <w:tc>
          <w:tcPr>
            <w:tcW w:w="1877" w:type="dxa"/>
          </w:tcPr>
          <w:p w:rsidR="003701FA" w:rsidRPr="008626D9" w:rsidRDefault="003701FA" w:rsidP="00BC7983">
            <w:pPr>
              <w:pStyle w:val="pStyle"/>
            </w:pPr>
            <w:r w:rsidRPr="008626D9">
              <w:rPr>
                <w:rStyle w:val="rStyle"/>
              </w:rPr>
              <w:t>A 02.- Evaluación y selección de aspirantes.</w:t>
            </w:r>
          </w:p>
        </w:tc>
        <w:tc>
          <w:tcPr>
            <w:tcW w:w="1245" w:type="dxa"/>
          </w:tcPr>
          <w:p w:rsidR="003701FA" w:rsidRPr="008626D9" w:rsidRDefault="003701FA" w:rsidP="00BC7983">
            <w:pPr>
              <w:pStyle w:val="pStyle"/>
            </w:pPr>
            <w:r w:rsidRPr="008626D9">
              <w:rPr>
                <w:rStyle w:val="rStyle"/>
              </w:rPr>
              <w:t>Porcentaje de aceptación al nivel superior (UTeM)</w:t>
            </w:r>
          </w:p>
        </w:tc>
        <w:tc>
          <w:tcPr>
            <w:tcW w:w="1305" w:type="dxa"/>
          </w:tcPr>
          <w:p w:rsidR="003701FA" w:rsidRPr="008626D9" w:rsidRDefault="003701FA" w:rsidP="00BC7983">
            <w:pPr>
              <w:pStyle w:val="pStyle"/>
            </w:pPr>
            <w:r w:rsidRPr="008626D9">
              <w:rPr>
                <w:rStyle w:val="rStyle"/>
              </w:rPr>
              <w:t xml:space="preserve">Refiere al número de alumnos inscritos a primer ingreso al nivel superior </w:t>
            </w:r>
            <w:r w:rsidR="00E15F14" w:rsidRPr="008626D9">
              <w:rPr>
                <w:rStyle w:val="rStyle"/>
              </w:rPr>
              <w:t>Licenciatura</w:t>
            </w:r>
            <w:r w:rsidRPr="008626D9">
              <w:rPr>
                <w:rStyle w:val="rStyle"/>
              </w:rPr>
              <w:t xml:space="preserve">, respecto del total de aspirantes a primer ingreso al nivel superior </w:t>
            </w:r>
            <w:r w:rsidR="00E15F14" w:rsidRPr="008626D9">
              <w:rPr>
                <w:rStyle w:val="rStyle"/>
              </w:rPr>
              <w:t>Licenciatura</w:t>
            </w:r>
          </w:p>
        </w:tc>
        <w:tc>
          <w:tcPr>
            <w:tcW w:w="1630" w:type="dxa"/>
          </w:tcPr>
          <w:p w:rsidR="003701FA" w:rsidRPr="008626D9" w:rsidRDefault="003701FA" w:rsidP="00BC7983">
            <w:pPr>
              <w:pStyle w:val="pStyle"/>
            </w:pPr>
            <w:r w:rsidRPr="008626D9">
              <w:rPr>
                <w:rStyle w:val="rStyle"/>
              </w:rPr>
              <w:t>(Número de alumnos inscritos a primer ingreso al nivel superior / Total de aspirantes a primer ingreso al nivel superior) * 100</w:t>
            </w:r>
          </w:p>
        </w:tc>
        <w:tc>
          <w:tcPr>
            <w:tcW w:w="813" w:type="dxa"/>
          </w:tcPr>
          <w:p w:rsidR="003701FA" w:rsidRPr="008626D9" w:rsidRDefault="003701FA" w:rsidP="00BC7983">
            <w:pPr>
              <w:pStyle w:val="pStyle"/>
            </w:pPr>
            <w:r w:rsidRPr="008626D9">
              <w:rPr>
                <w:rStyle w:val="rStyle"/>
              </w:rPr>
              <w:t>Eficacia-Estratégico-Anual</w:t>
            </w:r>
          </w:p>
        </w:tc>
        <w:tc>
          <w:tcPr>
            <w:tcW w:w="752" w:type="dxa"/>
          </w:tcPr>
          <w:p w:rsidR="003701FA" w:rsidRPr="008626D9" w:rsidRDefault="003701FA" w:rsidP="00BC7983">
            <w:pPr>
              <w:pStyle w:val="pStyle"/>
            </w:pPr>
            <w:r w:rsidRPr="008626D9">
              <w:rPr>
                <w:rStyle w:val="rStyle"/>
              </w:rPr>
              <w:t>Porcentaje</w:t>
            </w:r>
          </w:p>
        </w:tc>
        <w:tc>
          <w:tcPr>
            <w:tcW w:w="1199" w:type="dxa"/>
          </w:tcPr>
          <w:p w:rsidR="003701FA" w:rsidRPr="008626D9" w:rsidRDefault="003701FA" w:rsidP="00BC7983">
            <w:pPr>
              <w:pStyle w:val="pStyle"/>
            </w:pPr>
            <w:r w:rsidRPr="008626D9">
              <w:rPr>
                <w:rStyle w:val="rStyle"/>
              </w:rPr>
              <w:t>4675 alumnos aceptados en el Nivel Superior (Año 2018) -                          UTeM 456/701 = 65% (Año 2018)</w:t>
            </w:r>
          </w:p>
        </w:tc>
        <w:tc>
          <w:tcPr>
            <w:tcW w:w="1320" w:type="dxa"/>
          </w:tcPr>
          <w:p w:rsidR="003701FA" w:rsidRPr="008626D9" w:rsidRDefault="003701FA" w:rsidP="00BC7983">
            <w:pPr>
              <w:pStyle w:val="pStyle"/>
            </w:pPr>
            <w:r w:rsidRPr="008626D9">
              <w:rPr>
                <w:rStyle w:val="rStyle"/>
              </w:rPr>
              <w:t>Lograr el 76.47% de aceptación al nivel superior (UTeM)</w:t>
            </w:r>
          </w:p>
        </w:tc>
        <w:tc>
          <w:tcPr>
            <w:tcW w:w="807" w:type="dxa"/>
          </w:tcPr>
          <w:p w:rsidR="003701FA" w:rsidRPr="008626D9" w:rsidRDefault="003701FA" w:rsidP="00BC7983">
            <w:pPr>
              <w:pStyle w:val="pStyle"/>
            </w:pPr>
            <w:r w:rsidRPr="008626D9">
              <w:rPr>
                <w:rStyle w:val="rStyle"/>
              </w:rPr>
              <w:t>Ascendente</w:t>
            </w:r>
          </w:p>
        </w:tc>
        <w:tc>
          <w:tcPr>
            <w:tcW w:w="1041" w:type="dxa"/>
          </w:tcPr>
          <w:p w:rsidR="003701FA" w:rsidRPr="008626D9" w:rsidRDefault="003701FA" w:rsidP="00BC7983">
            <w:pPr>
              <w:pStyle w:val="pStyle"/>
            </w:pPr>
          </w:p>
        </w:tc>
      </w:tr>
      <w:tr w:rsidR="003701FA" w:rsidRPr="008626D9" w:rsidTr="00BC7983">
        <w:tc>
          <w:tcPr>
            <w:tcW w:w="945" w:type="dxa"/>
            <w:vMerge/>
          </w:tcPr>
          <w:p w:rsidR="003701FA" w:rsidRPr="008626D9" w:rsidRDefault="003701FA" w:rsidP="00BC7983"/>
        </w:tc>
        <w:tc>
          <w:tcPr>
            <w:tcW w:w="1877" w:type="dxa"/>
          </w:tcPr>
          <w:p w:rsidR="003701FA" w:rsidRPr="008626D9" w:rsidRDefault="003701FA" w:rsidP="00BC7983">
            <w:pPr>
              <w:pStyle w:val="pStyle"/>
            </w:pPr>
            <w:r w:rsidRPr="008626D9">
              <w:rPr>
                <w:rStyle w:val="rStyle"/>
              </w:rPr>
              <w:t>A 03.- Inscripción y reinscripción de estudiantes.</w:t>
            </w:r>
          </w:p>
        </w:tc>
        <w:tc>
          <w:tcPr>
            <w:tcW w:w="1245" w:type="dxa"/>
          </w:tcPr>
          <w:p w:rsidR="003701FA" w:rsidRPr="008626D9" w:rsidRDefault="003701FA" w:rsidP="00BC7983">
            <w:pPr>
              <w:pStyle w:val="pStyle"/>
            </w:pPr>
            <w:r w:rsidRPr="008626D9">
              <w:rPr>
                <w:rStyle w:val="rStyle"/>
              </w:rPr>
              <w:t>Tasa de variación de la matrícula de nivel superior (UTeM)</w:t>
            </w:r>
          </w:p>
        </w:tc>
        <w:tc>
          <w:tcPr>
            <w:tcW w:w="1305" w:type="dxa"/>
          </w:tcPr>
          <w:p w:rsidR="003701FA" w:rsidRPr="008626D9" w:rsidRDefault="003701FA" w:rsidP="00BC7983">
            <w:pPr>
              <w:pStyle w:val="pStyle"/>
            </w:pPr>
            <w:r w:rsidRPr="008626D9">
              <w:rPr>
                <w:rStyle w:val="rStyle"/>
              </w:rPr>
              <w:t>Refiere a la matrícula total a la fecha de corte del ciclo escolar N, sobre matrícula total al corte del ciclo escolar N-1</w:t>
            </w:r>
          </w:p>
        </w:tc>
        <w:tc>
          <w:tcPr>
            <w:tcW w:w="1630" w:type="dxa"/>
          </w:tcPr>
          <w:p w:rsidR="003701FA" w:rsidRPr="008626D9" w:rsidRDefault="003701FA" w:rsidP="00BC7983">
            <w:pPr>
              <w:pStyle w:val="pStyle"/>
            </w:pPr>
            <w:r w:rsidRPr="008626D9">
              <w:rPr>
                <w:rStyle w:val="rStyle"/>
              </w:rPr>
              <w:t>(Matrícula total a la fecha de corte del ciclo escolar N / Matrícula total al corte del ciclo escolar N-1) - 1) *100</w:t>
            </w:r>
          </w:p>
        </w:tc>
        <w:tc>
          <w:tcPr>
            <w:tcW w:w="813" w:type="dxa"/>
          </w:tcPr>
          <w:p w:rsidR="003701FA" w:rsidRPr="008626D9" w:rsidRDefault="003701FA" w:rsidP="00BC7983">
            <w:pPr>
              <w:pStyle w:val="pStyle"/>
            </w:pPr>
            <w:r w:rsidRPr="008626D9">
              <w:rPr>
                <w:rStyle w:val="rStyle"/>
              </w:rPr>
              <w:t>Eficacia-Estratégico-Anual</w:t>
            </w:r>
          </w:p>
        </w:tc>
        <w:tc>
          <w:tcPr>
            <w:tcW w:w="752" w:type="dxa"/>
          </w:tcPr>
          <w:p w:rsidR="003701FA" w:rsidRPr="008626D9" w:rsidRDefault="00D40647" w:rsidP="00BC7983">
            <w:pPr>
              <w:pStyle w:val="pStyle"/>
            </w:pPr>
            <w:r w:rsidRPr="008626D9">
              <w:rPr>
                <w:rStyle w:val="rStyle"/>
              </w:rPr>
              <w:t>Tasa de v</w:t>
            </w:r>
            <w:r w:rsidR="003701FA" w:rsidRPr="008626D9">
              <w:rPr>
                <w:rStyle w:val="rStyle"/>
              </w:rPr>
              <w:t>ariación</w:t>
            </w:r>
          </w:p>
        </w:tc>
        <w:tc>
          <w:tcPr>
            <w:tcW w:w="1199" w:type="dxa"/>
          </w:tcPr>
          <w:p w:rsidR="003701FA" w:rsidRPr="008626D9" w:rsidRDefault="003701FA" w:rsidP="00BC7983">
            <w:pPr>
              <w:pStyle w:val="pStyle"/>
            </w:pPr>
            <w:r w:rsidRPr="008626D9">
              <w:rPr>
                <w:rStyle w:val="rStyle"/>
              </w:rPr>
              <w:t>12799 alumnos que concluyen el ciclo escolar (Año 2018) - UTeM agosto 2018   491 / 2017 566 = 86.74% (Año 2018)</w:t>
            </w:r>
          </w:p>
        </w:tc>
        <w:tc>
          <w:tcPr>
            <w:tcW w:w="1320" w:type="dxa"/>
          </w:tcPr>
          <w:p w:rsidR="003701FA" w:rsidRPr="008626D9" w:rsidRDefault="003701FA" w:rsidP="00BC7983">
            <w:pPr>
              <w:pStyle w:val="pStyle"/>
            </w:pPr>
            <w:r w:rsidRPr="008626D9">
              <w:rPr>
                <w:rStyle w:val="rStyle"/>
              </w:rPr>
              <w:t>Lograr el 4.59% de variación de la matrícula de nivel superior (UTeM)</w:t>
            </w:r>
          </w:p>
        </w:tc>
        <w:tc>
          <w:tcPr>
            <w:tcW w:w="807" w:type="dxa"/>
          </w:tcPr>
          <w:p w:rsidR="003701FA" w:rsidRPr="008626D9" w:rsidRDefault="003701FA" w:rsidP="00BC7983">
            <w:pPr>
              <w:pStyle w:val="pStyle"/>
            </w:pPr>
            <w:r w:rsidRPr="008626D9">
              <w:rPr>
                <w:rStyle w:val="rStyle"/>
              </w:rPr>
              <w:t>Ascendente</w:t>
            </w:r>
          </w:p>
        </w:tc>
        <w:tc>
          <w:tcPr>
            <w:tcW w:w="1041" w:type="dxa"/>
          </w:tcPr>
          <w:p w:rsidR="003701FA" w:rsidRPr="008626D9" w:rsidRDefault="003701FA" w:rsidP="00BC7983">
            <w:pPr>
              <w:pStyle w:val="pStyle"/>
            </w:pPr>
          </w:p>
        </w:tc>
      </w:tr>
      <w:tr w:rsidR="003701FA" w:rsidRPr="008626D9" w:rsidTr="00BC7983">
        <w:tc>
          <w:tcPr>
            <w:tcW w:w="945" w:type="dxa"/>
            <w:vMerge/>
          </w:tcPr>
          <w:p w:rsidR="003701FA" w:rsidRPr="008626D9" w:rsidRDefault="003701FA" w:rsidP="00BC7983"/>
        </w:tc>
        <w:tc>
          <w:tcPr>
            <w:tcW w:w="1877" w:type="dxa"/>
          </w:tcPr>
          <w:p w:rsidR="003701FA" w:rsidRPr="008626D9" w:rsidRDefault="003701FA" w:rsidP="00BC7983">
            <w:pPr>
              <w:pStyle w:val="pStyle"/>
            </w:pPr>
            <w:r w:rsidRPr="008626D9">
              <w:rPr>
                <w:rStyle w:val="rStyle"/>
              </w:rPr>
              <w:t>A 04.- Desarrollo de programas de atención a estudiantes.</w:t>
            </w:r>
          </w:p>
        </w:tc>
        <w:tc>
          <w:tcPr>
            <w:tcW w:w="1245" w:type="dxa"/>
          </w:tcPr>
          <w:p w:rsidR="003701FA" w:rsidRPr="008626D9" w:rsidRDefault="003701FA" w:rsidP="00BC7983">
            <w:pPr>
              <w:pStyle w:val="pStyle"/>
            </w:pPr>
            <w:r w:rsidRPr="008626D9">
              <w:rPr>
                <w:rStyle w:val="rStyle"/>
              </w:rPr>
              <w:t>Porcentaje de estudiantes incorporados en actividades curriculares, artísticas, culturales y deportivas como estrategia de formación integral (UTeM)</w:t>
            </w:r>
          </w:p>
        </w:tc>
        <w:tc>
          <w:tcPr>
            <w:tcW w:w="1305" w:type="dxa"/>
          </w:tcPr>
          <w:p w:rsidR="003701FA" w:rsidRPr="008626D9" w:rsidRDefault="003701FA" w:rsidP="00BC7983">
            <w:pPr>
              <w:pStyle w:val="pStyle"/>
            </w:pPr>
            <w:r w:rsidRPr="008626D9">
              <w:rPr>
                <w:rStyle w:val="rStyle"/>
              </w:rPr>
              <w:t xml:space="preserve">Refiere al número de estudiantes de nivel superior </w:t>
            </w:r>
            <w:r w:rsidR="00E15F14" w:rsidRPr="008626D9">
              <w:rPr>
                <w:rStyle w:val="rStyle"/>
              </w:rPr>
              <w:t>Licenciatura</w:t>
            </w:r>
            <w:r w:rsidRPr="008626D9">
              <w:rPr>
                <w:rStyle w:val="rStyle"/>
              </w:rPr>
              <w:t xml:space="preserve"> que se benefician con los servicios, actividades curriculares, artísticas, culturales y deportivas en el año N</w:t>
            </w:r>
          </w:p>
        </w:tc>
        <w:tc>
          <w:tcPr>
            <w:tcW w:w="1630" w:type="dxa"/>
          </w:tcPr>
          <w:p w:rsidR="003701FA" w:rsidRPr="008626D9" w:rsidRDefault="003701FA" w:rsidP="00BC7983">
            <w:pPr>
              <w:pStyle w:val="pStyle"/>
              <w:rPr>
                <w:rStyle w:val="rStyle"/>
              </w:rPr>
            </w:pPr>
            <w:r w:rsidRPr="008626D9">
              <w:rPr>
                <w:rStyle w:val="rStyle"/>
              </w:rPr>
              <w:t xml:space="preserve">(Número de estudiantes de nivel superior </w:t>
            </w:r>
            <w:r w:rsidR="00E15F14" w:rsidRPr="008626D9">
              <w:rPr>
                <w:rStyle w:val="rStyle"/>
              </w:rPr>
              <w:t>Licenciatura</w:t>
            </w:r>
            <w:r w:rsidRPr="008626D9">
              <w:rPr>
                <w:rStyle w:val="rStyle"/>
              </w:rPr>
              <w:t xml:space="preserve"> que se benefician con los servicios, actividades curriculares, artísticas, culturales y deportivas en el año N/ Total de matrícula inscrita de nivel superior </w:t>
            </w:r>
            <w:r w:rsidR="00E15F14" w:rsidRPr="008626D9">
              <w:rPr>
                <w:rStyle w:val="rStyle"/>
              </w:rPr>
              <w:t>Licenciatura</w:t>
            </w:r>
            <w:r w:rsidRPr="008626D9">
              <w:rPr>
                <w:rStyle w:val="rStyle"/>
              </w:rPr>
              <w:t xml:space="preserve"> en el año N) * 100.</w:t>
            </w:r>
          </w:p>
          <w:p w:rsidR="003701FA" w:rsidRPr="008626D9" w:rsidRDefault="003701FA" w:rsidP="00BC7983">
            <w:pPr>
              <w:pStyle w:val="pStyle"/>
            </w:pPr>
          </w:p>
        </w:tc>
        <w:tc>
          <w:tcPr>
            <w:tcW w:w="813" w:type="dxa"/>
          </w:tcPr>
          <w:p w:rsidR="003701FA" w:rsidRPr="008626D9" w:rsidRDefault="003701FA" w:rsidP="00BC7983">
            <w:pPr>
              <w:pStyle w:val="pStyle"/>
            </w:pPr>
            <w:r w:rsidRPr="008626D9">
              <w:rPr>
                <w:rStyle w:val="rStyle"/>
              </w:rPr>
              <w:t>Eficacia-Estratégico-Anual</w:t>
            </w:r>
          </w:p>
        </w:tc>
        <w:tc>
          <w:tcPr>
            <w:tcW w:w="752" w:type="dxa"/>
          </w:tcPr>
          <w:p w:rsidR="003701FA" w:rsidRPr="008626D9" w:rsidRDefault="003701FA" w:rsidP="00BC7983">
            <w:pPr>
              <w:pStyle w:val="pStyle"/>
            </w:pPr>
            <w:r w:rsidRPr="008626D9">
              <w:rPr>
                <w:rStyle w:val="rStyle"/>
              </w:rPr>
              <w:t>Porcentaje</w:t>
            </w:r>
          </w:p>
        </w:tc>
        <w:tc>
          <w:tcPr>
            <w:tcW w:w="1199" w:type="dxa"/>
          </w:tcPr>
          <w:p w:rsidR="003701FA" w:rsidRPr="008626D9" w:rsidRDefault="003701FA" w:rsidP="00BC7983">
            <w:pPr>
              <w:pStyle w:val="pStyle"/>
            </w:pPr>
            <w:r w:rsidRPr="008626D9">
              <w:rPr>
                <w:rStyle w:val="rStyle"/>
              </w:rPr>
              <w:t>13629 alumnos inscritos en actividades curriculares, deportivas, culturales y artísticas.                   (AÑO2018) -                   UTeM 540 / 1184 = 45.60% (Año 2018)</w:t>
            </w:r>
          </w:p>
        </w:tc>
        <w:tc>
          <w:tcPr>
            <w:tcW w:w="1320" w:type="dxa"/>
          </w:tcPr>
          <w:p w:rsidR="003701FA" w:rsidRPr="008626D9" w:rsidRDefault="003701FA" w:rsidP="00BC7983">
            <w:pPr>
              <w:pStyle w:val="pStyle"/>
            </w:pPr>
            <w:r w:rsidRPr="008626D9">
              <w:rPr>
                <w:rStyle w:val="rStyle"/>
              </w:rPr>
              <w:t>Lograr el 46.87% de estudiantes incorporados en actividades curriculares, artísticas, culturales y deportivas como estrategia de formación integral (UTeM)</w:t>
            </w:r>
          </w:p>
        </w:tc>
        <w:tc>
          <w:tcPr>
            <w:tcW w:w="807" w:type="dxa"/>
          </w:tcPr>
          <w:p w:rsidR="003701FA" w:rsidRPr="008626D9" w:rsidRDefault="003701FA" w:rsidP="00BC7983">
            <w:pPr>
              <w:pStyle w:val="pStyle"/>
            </w:pPr>
            <w:r w:rsidRPr="008626D9">
              <w:rPr>
                <w:rStyle w:val="rStyle"/>
              </w:rPr>
              <w:t>Ascendente</w:t>
            </w:r>
          </w:p>
        </w:tc>
        <w:tc>
          <w:tcPr>
            <w:tcW w:w="1041" w:type="dxa"/>
          </w:tcPr>
          <w:p w:rsidR="003701FA" w:rsidRPr="008626D9" w:rsidRDefault="003701FA" w:rsidP="00BC7983">
            <w:pPr>
              <w:pStyle w:val="pStyle"/>
            </w:pPr>
          </w:p>
        </w:tc>
      </w:tr>
      <w:tr w:rsidR="003701FA" w:rsidRPr="008626D9" w:rsidTr="00296F89">
        <w:tc>
          <w:tcPr>
            <w:tcW w:w="945" w:type="dxa"/>
            <w:vAlign w:val="center"/>
          </w:tcPr>
          <w:p w:rsidR="003701FA" w:rsidRPr="008626D9" w:rsidRDefault="003701FA" w:rsidP="003701FA"/>
        </w:tc>
        <w:tc>
          <w:tcPr>
            <w:tcW w:w="1877" w:type="dxa"/>
            <w:vAlign w:val="center"/>
          </w:tcPr>
          <w:p w:rsidR="003701FA" w:rsidRPr="008626D9" w:rsidRDefault="003701FA" w:rsidP="003701FA">
            <w:pPr>
              <w:pStyle w:val="thpStyle"/>
            </w:pPr>
            <w:r w:rsidRPr="008626D9">
              <w:rPr>
                <w:rStyle w:val="thrStyle"/>
              </w:rPr>
              <w:t>Objetivo</w:t>
            </w:r>
          </w:p>
        </w:tc>
        <w:tc>
          <w:tcPr>
            <w:tcW w:w="1245" w:type="dxa"/>
            <w:vAlign w:val="center"/>
          </w:tcPr>
          <w:p w:rsidR="003701FA" w:rsidRPr="008626D9" w:rsidRDefault="003701FA" w:rsidP="003701FA">
            <w:pPr>
              <w:pStyle w:val="thpStyle"/>
            </w:pPr>
            <w:r w:rsidRPr="008626D9">
              <w:rPr>
                <w:rStyle w:val="thrStyle"/>
              </w:rPr>
              <w:t>Nombre del indicador</w:t>
            </w:r>
          </w:p>
        </w:tc>
        <w:tc>
          <w:tcPr>
            <w:tcW w:w="1305" w:type="dxa"/>
            <w:vAlign w:val="center"/>
          </w:tcPr>
          <w:p w:rsidR="003701FA" w:rsidRPr="008626D9" w:rsidRDefault="003701FA" w:rsidP="003701FA">
            <w:pPr>
              <w:pStyle w:val="thpStyle"/>
            </w:pPr>
            <w:r w:rsidRPr="008626D9">
              <w:rPr>
                <w:rStyle w:val="thrStyle"/>
              </w:rPr>
              <w:t>Definición del indicador</w:t>
            </w:r>
          </w:p>
        </w:tc>
        <w:tc>
          <w:tcPr>
            <w:tcW w:w="1630" w:type="dxa"/>
            <w:vAlign w:val="center"/>
          </w:tcPr>
          <w:p w:rsidR="003701FA" w:rsidRPr="008626D9" w:rsidRDefault="003701FA" w:rsidP="003701FA">
            <w:pPr>
              <w:pStyle w:val="thpStyle"/>
            </w:pPr>
            <w:r w:rsidRPr="008626D9">
              <w:rPr>
                <w:rStyle w:val="thrStyle"/>
              </w:rPr>
              <w:t>Método de cálculo</w:t>
            </w:r>
          </w:p>
        </w:tc>
        <w:tc>
          <w:tcPr>
            <w:tcW w:w="813" w:type="dxa"/>
            <w:vAlign w:val="center"/>
          </w:tcPr>
          <w:p w:rsidR="003701FA" w:rsidRPr="008626D9" w:rsidRDefault="003701FA" w:rsidP="003701FA">
            <w:pPr>
              <w:pStyle w:val="thpStyle"/>
            </w:pPr>
            <w:r w:rsidRPr="008626D9">
              <w:rPr>
                <w:rStyle w:val="thrStyle"/>
              </w:rPr>
              <w:t>Tipo-dimensión-frecuencia</w:t>
            </w:r>
          </w:p>
        </w:tc>
        <w:tc>
          <w:tcPr>
            <w:tcW w:w="752" w:type="dxa"/>
            <w:vAlign w:val="center"/>
          </w:tcPr>
          <w:p w:rsidR="003701FA" w:rsidRPr="008626D9" w:rsidRDefault="003701FA" w:rsidP="003701FA">
            <w:pPr>
              <w:pStyle w:val="thpStyle"/>
            </w:pPr>
            <w:r w:rsidRPr="008626D9">
              <w:rPr>
                <w:rStyle w:val="thrStyle"/>
              </w:rPr>
              <w:t>Unidad de medida</w:t>
            </w:r>
          </w:p>
        </w:tc>
        <w:tc>
          <w:tcPr>
            <w:tcW w:w="1199" w:type="dxa"/>
            <w:vAlign w:val="center"/>
          </w:tcPr>
          <w:p w:rsidR="003701FA" w:rsidRPr="008626D9" w:rsidRDefault="003701FA" w:rsidP="003701FA">
            <w:pPr>
              <w:pStyle w:val="thpStyle"/>
            </w:pPr>
            <w:r w:rsidRPr="008626D9">
              <w:rPr>
                <w:rStyle w:val="thrStyle"/>
              </w:rPr>
              <w:t>Línea base</w:t>
            </w:r>
          </w:p>
        </w:tc>
        <w:tc>
          <w:tcPr>
            <w:tcW w:w="1320" w:type="dxa"/>
            <w:vAlign w:val="center"/>
          </w:tcPr>
          <w:p w:rsidR="003701FA" w:rsidRPr="008626D9" w:rsidRDefault="003701FA" w:rsidP="003701FA">
            <w:pPr>
              <w:pStyle w:val="thpStyle"/>
            </w:pPr>
            <w:r w:rsidRPr="008626D9">
              <w:rPr>
                <w:rStyle w:val="thrStyle"/>
              </w:rPr>
              <w:t>Metas</w:t>
            </w:r>
          </w:p>
        </w:tc>
        <w:tc>
          <w:tcPr>
            <w:tcW w:w="807" w:type="dxa"/>
            <w:vAlign w:val="center"/>
          </w:tcPr>
          <w:p w:rsidR="003701FA" w:rsidRPr="008626D9" w:rsidRDefault="003701FA" w:rsidP="003701FA">
            <w:pPr>
              <w:pStyle w:val="thpStyle"/>
            </w:pPr>
            <w:r w:rsidRPr="008626D9">
              <w:rPr>
                <w:rStyle w:val="thrStyle"/>
              </w:rPr>
              <w:t>Sentido del indicador</w:t>
            </w:r>
          </w:p>
        </w:tc>
        <w:tc>
          <w:tcPr>
            <w:tcW w:w="1041" w:type="dxa"/>
            <w:vAlign w:val="center"/>
          </w:tcPr>
          <w:p w:rsidR="003701FA" w:rsidRPr="008626D9" w:rsidRDefault="003701FA" w:rsidP="003701FA">
            <w:pPr>
              <w:pStyle w:val="thpStyle"/>
            </w:pPr>
            <w:r w:rsidRPr="008626D9">
              <w:rPr>
                <w:rStyle w:val="thrStyle"/>
              </w:rPr>
              <w:t>Parámetros de semaforización</w:t>
            </w:r>
          </w:p>
        </w:tc>
      </w:tr>
      <w:tr w:rsidR="003701FA" w:rsidRPr="008626D9" w:rsidTr="00BC7983">
        <w:tc>
          <w:tcPr>
            <w:tcW w:w="945" w:type="dxa"/>
            <w:vMerge w:val="restart"/>
          </w:tcPr>
          <w:p w:rsidR="003701FA" w:rsidRPr="008626D9" w:rsidRDefault="003701FA" w:rsidP="00BC7983"/>
        </w:tc>
        <w:tc>
          <w:tcPr>
            <w:tcW w:w="1877" w:type="dxa"/>
            <w:vMerge w:val="restart"/>
          </w:tcPr>
          <w:p w:rsidR="003701FA" w:rsidRPr="008626D9" w:rsidRDefault="003701FA" w:rsidP="00BC7983"/>
        </w:tc>
        <w:tc>
          <w:tcPr>
            <w:tcW w:w="1245" w:type="dxa"/>
          </w:tcPr>
          <w:p w:rsidR="003701FA" w:rsidRPr="008626D9" w:rsidRDefault="003701FA" w:rsidP="00BC7983">
            <w:pPr>
              <w:pStyle w:val="pStyle"/>
            </w:pPr>
            <w:r w:rsidRPr="008626D9">
              <w:rPr>
                <w:rStyle w:val="rStyle"/>
              </w:rPr>
              <w:t>Porcentaje de estudiantes que reciben asesoría académica UTeM</w:t>
            </w:r>
          </w:p>
        </w:tc>
        <w:tc>
          <w:tcPr>
            <w:tcW w:w="1305" w:type="dxa"/>
          </w:tcPr>
          <w:p w:rsidR="003701FA" w:rsidRPr="008626D9" w:rsidRDefault="003701FA" w:rsidP="00BC7983">
            <w:pPr>
              <w:pStyle w:val="pStyle"/>
            </w:pPr>
            <w:r w:rsidRPr="008626D9">
              <w:rPr>
                <w:rStyle w:val="rStyle"/>
              </w:rPr>
              <w:t xml:space="preserve">Refiere al número de alumnos con bajo rendimiento escolar en el nivel superior </w:t>
            </w:r>
            <w:r w:rsidR="00E15F14" w:rsidRPr="008626D9">
              <w:rPr>
                <w:rStyle w:val="rStyle"/>
              </w:rPr>
              <w:t>Licenciatura</w:t>
            </w:r>
            <w:r w:rsidRPr="008626D9">
              <w:rPr>
                <w:rStyle w:val="rStyle"/>
              </w:rPr>
              <w:t xml:space="preserve"> que reciben asesoría académica en el año N,</w:t>
            </w:r>
          </w:p>
        </w:tc>
        <w:tc>
          <w:tcPr>
            <w:tcW w:w="1630" w:type="dxa"/>
          </w:tcPr>
          <w:p w:rsidR="003701FA" w:rsidRPr="008626D9" w:rsidRDefault="003701FA" w:rsidP="00BC7983">
            <w:pPr>
              <w:pStyle w:val="pStyle"/>
            </w:pPr>
            <w:r w:rsidRPr="008626D9">
              <w:rPr>
                <w:rStyle w:val="rStyle"/>
              </w:rPr>
              <w:t>(Número de alumnos con bajo rendimiento escolar en el nivel superior que reciben asesoría académica en el año N / Número total alumnos con bajo rendimiento escolar en el nivel superior en el año N) * 100.</w:t>
            </w:r>
          </w:p>
        </w:tc>
        <w:tc>
          <w:tcPr>
            <w:tcW w:w="813" w:type="dxa"/>
          </w:tcPr>
          <w:p w:rsidR="003701FA" w:rsidRPr="008626D9" w:rsidRDefault="003701FA" w:rsidP="00BC7983">
            <w:pPr>
              <w:pStyle w:val="pStyle"/>
            </w:pPr>
            <w:r w:rsidRPr="008626D9">
              <w:rPr>
                <w:rStyle w:val="rStyle"/>
              </w:rPr>
              <w:t>Eficacia-Estratégico-Anual</w:t>
            </w:r>
          </w:p>
        </w:tc>
        <w:tc>
          <w:tcPr>
            <w:tcW w:w="752" w:type="dxa"/>
          </w:tcPr>
          <w:p w:rsidR="003701FA" w:rsidRPr="008626D9" w:rsidRDefault="003701FA" w:rsidP="00BC7983">
            <w:pPr>
              <w:pStyle w:val="pStyle"/>
            </w:pPr>
            <w:r w:rsidRPr="008626D9">
              <w:rPr>
                <w:rStyle w:val="rStyle"/>
              </w:rPr>
              <w:t>Porcentaje</w:t>
            </w:r>
          </w:p>
        </w:tc>
        <w:tc>
          <w:tcPr>
            <w:tcW w:w="1199" w:type="dxa"/>
          </w:tcPr>
          <w:p w:rsidR="003701FA" w:rsidRPr="008626D9" w:rsidRDefault="003701FA" w:rsidP="00BC7983">
            <w:pPr>
              <w:pStyle w:val="pStyle"/>
            </w:pPr>
            <w:r w:rsidRPr="008626D9">
              <w:rPr>
                <w:rStyle w:val="rStyle"/>
              </w:rPr>
              <w:t>1486 alumnos beneficiados con asesoría académica.   -       UTeM  143/1184 =12.07% (Año 2018)</w:t>
            </w:r>
          </w:p>
        </w:tc>
        <w:tc>
          <w:tcPr>
            <w:tcW w:w="1320" w:type="dxa"/>
          </w:tcPr>
          <w:p w:rsidR="003701FA" w:rsidRPr="008626D9" w:rsidRDefault="003701FA" w:rsidP="00BC7983">
            <w:pPr>
              <w:pStyle w:val="pStyle"/>
            </w:pPr>
            <w:r w:rsidRPr="008626D9">
              <w:rPr>
                <w:rStyle w:val="rStyle"/>
              </w:rPr>
              <w:t>Lograr el 13.52% de estudiantes que reciben asesoría académica UTM</w:t>
            </w:r>
          </w:p>
        </w:tc>
        <w:tc>
          <w:tcPr>
            <w:tcW w:w="807" w:type="dxa"/>
          </w:tcPr>
          <w:p w:rsidR="003701FA" w:rsidRPr="008626D9" w:rsidRDefault="003701FA" w:rsidP="00BC7983">
            <w:pPr>
              <w:pStyle w:val="pStyle"/>
            </w:pPr>
            <w:r w:rsidRPr="008626D9">
              <w:rPr>
                <w:rStyle w:val="rStyle"/>
              </w:rPr>
              <w:t>Ascendente</w:t>
            </w:r>
          </w:p>
        </w:tc>
        <w:tc>
          <w:tcPr>
            <w:tcW w:w="1041" w:type="dxa"/>
          </w:tcPr>
          <w:p w:rsidR="003701FA" w:rsidRPr="008626D9" w:rsidRDefault="003701FA" w:rsidP="00BC7983">
            <w:pPr>
              <w:pStyle w:val="pStyle"/>
            </w:pPr>
          </w:p>
        </w:tc>
      </w:tr>
      <w:tr w:rsidR="003701FA" w:rsidRPr="008626D9" w:rsidTr="00BC7983">
        <w:tc>
          <w:tcPr>
            <w:tcW w:w="945" w:type="dxa"/>
            <w:vMerge/>
          </w:tcPr>
          <w:p w:rsidR="003701FA" w:rsidRPr="008626D9" w:rsidRDefault="003701FA" w:rsidP="00BC7983"/>
        </w:tc>
        <w:tc>
          <w:tcPr>
            <w:tcW w:w="1877" w:type="dxa"/>
            <w:vMerge/>
          </w:tcPr>
          <w:p w:rsidR="003701FA" w:rsidRPr="008626D9" w:rsidRDefault="003701FA" w:rsidP="00BC7983"/>
        </w:tc>
        <w:tc>
          <w:tcPr>
            <w:tcW w:w="1245" w:type="dxa"/>
          </w:tcPr>
          <w:p w:rsidR="003701FA" w:rsidRPr="008626D9" w:rsidRDefault="003701FA" w:rsidP="00BC7983">
            <w:pPr>
              <w:pStyle w:val="pStyle"/>
            </w:pPr>
            <w:r w:rsidRPr="008626D9">
              <w:rPr>
                <w:rStyle w:val="rStyle"/>
              </w:rPr>
              <w:t>Porcentaje de estudiantes becados UTM</w:t>
            </w:r>
          </w:p>
        </w:tc>
        <w:tc>
          <w:tcPr>
            <w:tcW w:w="1305" w:type="dxa"/>
          </w:tcPr>
          <w:p w:rsidR="003701FA" w:rsidRPr="008626D9" w:rsidRDefault="003701FA" w:rsidP="00BC7983">
            <w:pPr>
              <w:pStyle w:val="pStyle"/>
            </w:pPr>
            <w:r w:rsidRPr="008626D9">
              <w:rPr>
                <w:rStyle w:val="rStyle"/>
              </w:rPr>
              <w:t xml:space="preserve">Refiere al número de estudiantes becados del año N del nivel superior </w:t>
            </w:r>
            <w:r w:rsidR="00E15F14" w:rsidRPr="008626D9">
              <w:rPr>
                <w:rStyle w:val="rStyle"/>
              </w:rPr>
              <w:t>Licenciatura</w:t>
            </w:r>
          </w:p>
        </w:tc>
        <w:tc>
          <w:tcPr>
            <w:tcW w:w="1630" w:type="dxa"/>
          </w:tcPr>
          <w:p w:rsidR="003701FA" w:rsidRPr="008626D9" w:rsidRDefault="003701FA" w:rsidP="00BC7983">
            <w:pPr>
              <w:pStyle w:val="pStyle"/>
            </w:pPr>
            <w:r w:rsidRPr="008626D9">
              <w:rPr>
                <w:rStyle w:val="rStyle"/>
              </w:rPr>
              <w:t>(Número de estudiantes becados del año N del nivel superior / Total de la matrícula del nivel superior en el año N) * 100.</w:t>
            </w:r>
          </w:p>
        </w:tc>
        <w:tc>
          <w:tcPr>
            <w:tcW w:w="813" w:type="dxa"/>
          </w:tcPr>
          <w:p w:rsidR="003701FA" w:rsidRPr="008626D9" w:rsidRDefault="003701FA" w:rsidP="00BC7983">
            <w:pPr>
              <w:pStyle w:val="pStyle"/>
            </w:pPr>
            <w:r w:rsidRPr="008626D9">
              <w:rPr>
                <w:rStyle w:val="rStyle"/>
              </w:rPr>
              <w:t>Eficacia-Estratégico-Anual</w:t>
            </w:r>
          </w:p>
        </w:tc>
        <w:tc>
          <w:tcPr>
            <w:tcW w:w="752" w:type="dxa"/>
          </w:tcPr>
          <w:p w:rsidR="003701FA" w:rsidRPr="008626D9" w:rsidRDefault="003701FA" w:rsidP="00BC7983">
            <w:pPr>
              <w:pStyle w:val="pStyle"/>
            </w:pPr>
            <w:r w:rsidRPr="008626D9">
              <w:rPr>
                <w:rStyle w:val="rStyle"/>
              </w:rPr>
              <w:t>Porcentaje</w:t>
            </w:r>
          </w:p>
        </w:tc>
        <w:tc>
          <w:tcPr>
            <w:tcW w:w="1199" w:type="dxa"/>
          </w:tcPr>
          <w:p w:rsidR="003701FA" w:rsidRPr="008626D9" w:rsidRDefault="003701FA" w:rsidP="00BC7983">
            <w:pPr>
              <w:pStyle w:val="pStyle"/>
            </w:pPr>
            <w:r w:rsidRPr="008626D9">
              <w:rPr>
                <w:rStyle w:val="rStyle"/>
              </w:rPr>
              <w:t xml:space="preserve"> 258 alumnos / 1184 Matrícula total = 21.79% (Año 2018)</w:t>
            </w:r>
          </w:p>
        </w:tc>
        <w:tc>
          <w:tcPr>
            <w:tcW w:w="1320" w:type="dxa"/>
          </w:tcPr>
          <w:p w:rsidR="003701FA" w:rsidRPr="008626D9" w:rsidRDefault="003701FA" w:rsidP="00BC7983">
            <w:pPr>
              <w:pStyle w:val="pStyle"/>
            </w:pPr>
            <w:r w:rsidRPr="008626D9">
              <w:rPr>
                <w:rStyle w:val="rStyle"/>
              </w:rPr>
              <w:t>Logar el 22.50% de estudiantes becados UTM</w:t>
            </w:r>
          </w:p>
        </w:tc>
        <w:tc>
          <w:tcPr>
            <w:tcW w:w="807" w:type="dxa"/>
          </w:tcPr>
          <w:p w:rsidR="003701FA" w:rsidRPr="008626D9" w:rsidRDefault="003701FA" w:rsidP="00BC7983">
            <w:pPr>
              <w:pStyle w:val="pStyle"/>
            </w:pPr>
            <w:r w:rsidRPr="008626D9">
              <w:rPr>
                <w:rStyle w:val="rStyle"/>
              </w:rPr>
              <w:t>Ascendente</w:t>
            </w:r>
          </w:p>
        </w:tc>
        <w:tc>
          <w:tcPr>
            <w:tcW w:w="1041" w:type="dxa"/>
          </w:tcPr>
          <w:p w:rsidR="003701FA" w:rsidRPr="008626D9" w:rsidRDefault="003701FA" w:rsidP="00BC7983">
            <w:pPr>
              <w:pStyle w:val="pStyle"/>
            </w:pPr>
          </w:p>
        </w:tc>
      </w:tr>
      <w:tr w:rsidR="003701FA" w:rsidRPr="008626D9" w:rsidTr="00BC7983">
        <w:tc>
          <w:tcPr>
            <w:tcW w:w="945" w:type="dxa"/>
            <w:vMerge/>
          </w:tcPr>
          <w:p w:rsidR="003701FA" w:rsidRPr="008626D9" w:rsidRDefault="003701FA" w:rsidP="00BC7983"/>
        </w:tc>
        <w:tc>
          <w:tcPr>
            <w:tcW w:w="1877" w:type="dxa"/>
            <w:vMerge/>
          </w:tcPr>
          <w:p w:rsidR="003701FA" w:rsidRPr="008626D9" w:rsidRDefault="003701FA" w:rsidP="00BC7983"/>
        </w:tc>
        <w:tc>
          <w:tcPr>
            <w:tcW w:w="1245" w:type="dxa"/>
          </w:tcPr>
          <w:p w:rsidR="003701FA" w:rsidRPr="008626D9" w:rsidRDefault="003701FA" w:rsidP="00BC7983">
            <w:pPr>
              <w:pStyle w:val="pStyle"/>
            </w:pPr>
            <w:r w:rsidRPr="008626D9">
              <w:rPr>
                <w:rStyle w:val="rStyle"/>
              </w:rPr>
              <w:t>Porcentaje de alumnos en riesgo de exclusión que reciben tutoría y que logran la permanencia UTM</w:t>
            </w:r>
          </w:p>
        </w:tc>
        <w:tc>
          <w:tcPr>
            <w:tcW w:w="1305" w:type="dxa"/>
          </w:tcPr>
          <w:p w:rsidR="003701FA" w:rsidRPr="008626D9" w:rsidRDefault="003701FA" w:rsidP="00BC7983">
            <w:pPr>
              <w:pStyle w:val="pStyle"/>
            </w:pPr>
            <w:r w:rsidRPr="008626D9">
              <w:rPr>
                <w:rStyle w:val="rStyle"/>
              </w:rPr>
              <w:t xml:space="preserve">Refiere al número de alumnos en riesgo de exclusión que reciben tutoría y que logran permanecer en el año N del nivel superior </w:t>
            </w:r>
            <w:r w:rsidR="00E15F14" w:rsidRPr="008626D9">
              <w:rPr>
                <w:rStyle w:val="rStyle"/>
              </w:rPr>
              <w:t>Licenciatura</w:t>
            </w:r>
          </w:p>
        </w:tc>
        <w:tc>
          <w:tcPr>
            <w:tcW w:w="1630" w:type="dxa"/>
          </w:tcPr>
          <w:p w:rsidR="003701FA" w:rsidRPr="008626D9" w:rsidRDefault="003701FA" w:rsidP="00BC7983">
            <w:pPr>
              <w:pStyle w:val="pStyle"/>
            </w:pPr>
            <w:r w:rsidRPr="008626D9">
              <w:rPr>
                <w:rStyle w:val="rStyle"/>
              </w:rPr>
              <w:t>(Número de alumnos en riesgo de exclusión que reciben tutoría y que logran permanecer en el Año N del nivel superior / Número de alumnos del nivel superior en riesgo de exclusión en el año N) * 100.</w:t>
            </w:r>
          </w:p>
        </w:tc>
        <w:tc>
          <w:tcPr>
            <w:tcW w:w="813" w:type="dxa"/>
          </w:tcPr>
          <w:p w:rsidR="003701FA" w:rsidRPr="008626D9" w:rsidRDefault="003701FA" w:rsidP="00BC7983">
            <w:pPr>
              <w:pStyle w:val="pStyle"/>
            </w:pPr>
            <w:r w:rsidRPr="008626D9">
              <w:rPr>
                <w:rStyle w:val="rStyle"/>
              </w:rPr>
              <w:t>Eficacia-Estratégico-Anual</w:t>
            </w:r>
          </w:p>
        </w:tc>
        <w:tc>
          <w:tcPr>
            <w:tcW w:w="752" w:type="dxa"/>
          </w:tcPr>
          <w:p w:rsidR="003701FA" w:rsidRPr="008626D9" w:rsidRDefault="003701FA" w:rsidP="00BC7983">
            <w:pPr>
              <w:pStyle w:val="pStyle"/>
            </w:pPr>
            <w:r w:rsidRPr="008626D9">
              <w:rPr>
                <w:rStyle w:val="rStyle"/>
              </w:rPr>
              <w:t>Porcentaje</w:t>
            </w:r>
          </w:p>
        </w:tc>
        <w:tc>
          <w:tcPr>
            <w:tcW w:w="1199" w:type="dxa"/>
          </w:tcPr>
          <w:p w:rsidR="003701FA" w:rsidRPr="008626D9" w:rsidRDefault="003701FA" w:rsidP="00BC7983">
            <w:pPr>
              <w:pStyle w:val="pStyle"/>
            </w:pPr>
            <w:r w:rsidRPr="008626D9">
              <w:rPr>
                <w:rStyle w:val="rStyle"/>
              </w:rPr>
              <w:t>23.22% (Año 2018)</w:t>
            </w:r>
          </w:p>
        </w:tc>
        <w:tc>
          <w:tcPr>
            <w:tcW w:w="1320" w:type="dxa"/>
          </w:tcPr>
          <w:p w:rsidR="003701FA" w:rsidRPr="008626D9" w:rsidRDefault="003701FA" w:rsidP="00BC7983">
            <w:pPr>
              <w:pStyle w:val="pStyle"/>
            </w:pPr>
            <w:r w:rsidRPr="008626D9">
              <w:rPr>
                <w:rStyle w:val="rStyle"/>
              </w:rPr>
              <w:t>Alcanzar un 42.45% de alumnos en riesgo de exclusión que reciben tutoría y que logran la permanencia UTM</w:t>
            </w:r>
          </w:p>
        </w:tc>
        <w:tc>
          <w:tcPr>
            <w:tcW w:w="807" w:type="dxa"/>
          </w:tcPr>
          <w:p w:rsidR="003701FA" w:rsidRPr="008626D9" w:rsidRDefault="003701FA" w:rsidP="00BC7983">
            <w:pPr>
              <w:pStyle w:val="pStyle"/>
            </w:pPr>
            <w:r w:rsidRPr="008626D9">
              <w:rPr>
                <w:rStyle w:val="rStyle"/>
              </w:rPr>
              <w:t>Ascendente</w:t>
            </w:r>
          </w:p>
        </w:tc>
        <w:tc>
          <w:tcPr>
            <w:tcW w:w="1041" w:type="dxa"/>
          </w:tcPr>
          <w:p w:rsidR="003701FA" w:rsidRPr="008626D9" w:rsidRDefault="003701FA" w:rsidP="00BC7983">
            <w:pPr>
              <w:pStyle w:val="pStyle"/>
            </w:pPr>
          </w:p>
        </w:tc>
      </w:tr>
      <w:tr w:rsidR="006936BE" w:rsidRPr="008626D9" w:rsidTr="00BC7983">
        <w:tc>
          <w:tcPr>
            <w:tcW w:w="945" w:type="dxa"/>
            <w:vMerge w:val="restart"/>
          </w:tcPr>
          <w:p w:rsidR="006936BE" w:rsidRPr="008626D9" w:rsidRDefault="006936BE" w:rsidP="00BC7983">
            <w:pPr>
              <w:pStyle w:val="pStyle"/>
            </w:pPr>
            <w:r w:rsidRPr="008626D9">
              <w:rPr>
                <w:rStyle w:val="rStyle"/>
              </w:rPr>
              <w:t>Componente</w:t>
            </w:r>
          </w:p>
        </w:tc>
        <w:tc>
          <w:tcPr>
            <w:tcW w:w="1877" w:type="dxa"/>
            <w:vMerge w:val="restart"/>
          </w:tcPr>
          <w:p w:rsidR="006936BE" w:rsidRPr="008626D9" w:rsidRDefault="006936BE" w:rsidP="00BC7983">
            <w:pPr>
              <w:pStyle w:val="pStyle"/>
            </w:pPr>
            <w:r w:rsidRPr="008626D9">
              <w:rPr>
                <w:rStyle w:val="rStyle"/>
              </w:rPr>
              <w:t>B.- Docentes reconocidos, actualizados o habilitados.</w:t>
            </w:r>
          </w:p>
        </w:tc>
        <w:tc>
          <w:tcPr>
            <w:tcW w:w="1245" w:type="dxa"/>
          </w:tcPr>
          <w:p w:rsidR="006936BE" w:rsidRPr="008626D9" w:rsidRDefault="006936BE" w:rsidP="00BC7983">
            <w:pPr>
              <w:pStyle w:val="pStyle"/>
            </w:pPr>
            <w:r w:rsidRPr="008626D9">
              <w:rPr>
                <w:rStyle w:val="rStyle"/>
              </w:rPr>
              <w:t>Porcentaje de docentes capacitados en competencias docentes (UTEM)</w:t>
            </w:r>
          </w:p>
        </w:tc>
        <w:tc>
          <w:tcPr>
            <w:tcW w:w="1305" w:type="dxa"/>
          </w:tcPr>
          <w:p w:rsidR="006936BE" w:rsidRPr="008626D9" w:rsidRDefault="006936BE" w:rsidP="00BC7983">
            <w:pPr>
              <w:pStyle w:val="pStyle"/>
            </w:pPr>
            <w:r w:rsidRPr="008626D9">
              <w:rPr>
                <w:rStyle w:val="rStyle"/>
              </w:rPr>
              <w:t>Refiere al número de docentes capacitados en competencias docentes en el año N, respecto del total de docentes en el año N</w:t>
            </w:r>
          </w:p>
        </w:tc>
        <w:tc>
          <w:tcPr>
            <w:tcW w:w="1630" w:type="dxa"/>
          </w:tcPr>
          <w:p w:rsidR="006936BE" w:rsidRPr="008626D9" w:rsidRDefault="006936BE" w:rsidP="00BC7983">
            <w:pPr>
              <w:pStyle w:val="pStyle"/>
            </w:pPr>
            <w:r w:rsidRPr="008626D9">
              <w:rPr>
                <w:rStyle w:val="rStyle"/>
              </w:rPr>
              <w:t>(Número de docentes capacitados en competencias docentes en el año N / el total de docentes en el año N) * 100.</w:t>
            </w:r>
          </w:p>
        </w:tc>
        <w:tc>
          <w:tcPr>
            <w:tcW w:w="813" w:type="dxa"/>
          </w:tcPr>
          <w:p w:rsidR="006936BE" w:rsidRPr="008626D9" w:rsidRDefault="006936BE" w:rsidP="00BC7983">
            <w:pPr>
              <w:pStyle w:val="pStyle"/>
            </w:pPr>
            <w:r w:rsidRPr="008626D9">
              <w:rPr>
                <w:rStyle w:val="rStyle"/>
              </w:rPr>
              <w:t>Eficacia-Estratégico-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 xml:space="preserve"> 800 docentes capacitados en competencias disciplinares. (AÑO 2018) - UTeM Capacitados 33 (PTC-PA) /Plantilla Docente 113 (36 PTC - 77 PA) = 29.20% (Año 2018)</w:t>
            </w:r>
          </w:p>
        </w:tc>
        <w:tc>
          <w:tcPr>
            <w:tcW w:w="1320" w:type="dxa"/>
          </w:tcPr>
          <w:p w:rsidR="006936BE" w:rsidRPr="008626D9" w:rsidRDefault="006936BE" w:rsidP="00BC7983">
            <w:pPr>
              <w:pStyle w:val="pStyle"/>
            </w:pPr>
            <w:r w:rsidRPr="008626D9">
              <w:rPr>
                <w:rStyle w:val="rStyle"/>
              </w:rPr>
              <w:t>30% de docentes capacitados en competencias docentes en el año</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BC7983">
        <w:tc>
          <w:tcPr>
            <w:tcW w:w="945" w:type="dxa"/>
            <w:vMerge/>
          </w:tcPr>
          <w:p w:rsidR="006936BE" w:rsidRPr="008626D9" w:rsidRDefault="006936BE" w:rsidP="00BC7983"/>
        </w:tc>
        <w:tc>
          <w:tcPr>
            <w:tcW w:w="1877" w:type="dxa"/>
            <w:vMerge/>
          </w:tcPr>
          <w:p w:rsidR="006936BE" w:rsidRPr="008626D9" w:rsidRDefault="006936BE" w:rsidP="00BC7983"/>
        </w:tc>
        <w:tc>
          <w:tcPr>
            <w:tcW w:w="1245" w:type="dxa"/>
          </w:tcPr>
          <w:p w:rsidR="006936BE" w:rsidRPr="008626D9" w:rsidRDefault="006936BE" w:rsidP="00BC7983">
            <w:pPr>
              <w:pStyle w:val="pStyle"/>
            </w:pPr>
            <w:r w:rsidRPr="008626D9">
              <w:rPr>
                <w:rStyle w:val="rStyle"/>
              </w:rPr>
              <w:t>Porcentaje de docentes actualizados en el área disciplinar en que imparte docencia (UTEM)</w:t>
            </w:r>
          </w:p>
        </w:tc>
        <w:tc>
          <w:tcPr>
            <w:tcW w:w="1305" w:type="dxa"/>
          </w:tcPr>
          <w:p w:rsidR="006936BE" w:rsidRPr="008626D9" w:rsidRDefault="006936BE" w:rsidP="00BC7983">
            <w:pPr>
              <w:pStyle w:val="pStyle"/>
            </w:pPr>
            <w:r w:rsidRPr="008626D9">
              <w:rPr>
                <w:rStyle w:val="rStyle"/>
              </w:rPr>
              <w:t>Refiere al número de docentes actualizados en el área disciplinar que imparte docencia en el año N</w:t>
            </w:r>
          </w:p>
        </w:tc>
        <w:tc>
          <w:tcPr>
            <w:tcW w:w="1630" w:type="dxa"/>
          </w:tcPr>
          <w:p w:rsidR="006936BE" w:rsidRPr="008626D9" w:rsidRDefault="006936BE" w:rsidP="00BC7983">
            <w:pPr>
              <w:pStyle w:val="pStyle"/>
            </w:pPr>
            <w:r w:rsidRPr="008626D9">
              <w:rPr>
                <w:rStyle w:val="rStyle"/>
              </w:rPr>
              <w:t>(Número de docentes actualizados en el área disciplinar que imparte docencia en el año N / el total de docentes en el año N) * 100.</w:t>
            </w:r>
          </w:p>
        </w:tc>
        <w:tc>
          <w:tcPr>
            <w:tcW w:w="813" w:type="dxa"/>
          </w:tcPr>
          <w:p w:rsidR="006936BE" w:rsidRPr="008626D9" w:rsidRDefault="006936BE" w:rsidP="00BC7983">
            <w:pPr>
              <w:pStyle w:val="pStyle"/>
            </w:pPr>
            <w:r w:rsidRPr="008626D9">
              <w:rPr>
                <w:rStyle w:val="rStyle"/>
              </w:rPr>
              <w:t>Eficacia-Estratégico-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p>
        </w:tc>
        <w:tc>
          <w:tcPr>
            <w:tcW w:w="1320" w:type="dxa"/>
          </w:tcPr>
          <w:p w:rsidR="006936BE" w:rsidRPr="008626D9" w:rsidRDefault="006936BE" w:rsidP="00BC7983">
            <w:pPr>
              <w:pStyle w:val="pStyle"/>
            </w:pPr>
            <w:r w:rsidRPr="008626D9">
              <w:rPr>
                <w:rStyle w:val="rStyle"/>
              </w:rPr>
              <w:t>17.14% de docentes de tiempo completo o de equivalente en horas reconocidos con perfil deseable</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BC7983">
        <w:tc>
          <w:tcPr>
            <w:tcW w:w="945" w:type="dxa"/>
            <w:vMerge/>
          </w:tcPr>
          <w:p w:rsidR="006936BE" w:rsidRPr="008626D9" w:rsidRDefault="006936BE" w:rsidP="00BC7983"/>
        </w:tc>
        <w:tc>
          <w:tcPr>
            <w:tcW w:w="1877" w:type="dxa"/>
            <w:vMerge/>
          </w:tcPr>
          <w:p w:rsidR="006936BE" w:rsidRPr="008626D9" w:rsidRDefault="006936BE" w:rsidP="00BC7983"/>
        </w:tc>
        <w:tc>
          <w:tcPr>
            <w:tcW w:w="1245" w:type="dxa"/>
          </w:tcPr>
          <w:p w:rsidR="006936BE" w:rsidRPr="008626D9" w:rsidRDefault="006936BE" w:rsidP="00BC7983">
            <w:pPr>
              <w:pStyle w:val="pStyle"/>
            </w:pPr>
            <w:r w:rsidRPr="008626D9">
              <w:rPr>
                <w:rStyle w:val="rStyle"/>
              </w:rPr>
              <w:t>Porcentaje de docentes de tiempo completo o su equivalente en horas reconocidos con perfil deseable PRODEP. (UTEM)</w:t>
            </w:r>
          </w:p>
        </w:tc>
        <w:tc>
          <w:tcPr>
            <w:tcW w:w="1305" w:type="dxa"/>
          </w:tcPr>
          <w:p w:rsidR="006936BE" w:rsidRPr="008626D9" w:rsidRDefault="006936BE" w:rsidP="00BC7983">
            <w:pPr>
              <w:pStyle w:val="pStyle"/>
            </w:pPr>
            <w:r w:rsidRPr="008626D9">
              <w:rPr>
                <w:rStyle w:val="rStyle"/>
              </w:rPr>
              <w:t>Refiere al número de docentes de tiempo completo del Nivel Superior o su equivalente en horas, reconocidos con perfil deseable PRODEP vigente en el año N</w:t>
            </w:r>
          </w:p>
        </w:tc>
        <w:tc>
          <w:tcPr>
            <w:tcW w:w="1630" w:type="dxa"/>
          </w:tcPr>
          <w:p w:rsidR="006936BE" w:rsidRPr="008626D9" w:rsidRDefault="006936BE" w:rsidP="00BC7983">
            <w:pPr>
              <w:pStyle w:val="pStyle"/>
              <w:rPr>
                <w:rStyle w:val="rStyle"/>
              </w:rPr>
            </w:pPr>
            <w:r w:rsidRPr="008626D9">
              <w:rPr>
                <w:rStyle w:val="rStyle"/>
              </w:rPr>
              <w:t>(Número de docentes de Tiempo Completo del Nivel Superior o su equivalente en horas, reconocidos con perfil deseable PRODEP vigente en el año N / Total de docentes de Tiempo Completo del Nivel Superior o su equivalente en horas, en el año N) * 100.</w:t>
            </w:r>
          </w:p>
          <w:p w:rsidR="006936BE" w:rsidRPr="008626D9" w:rsidRDefault="006936BE" w:rsidP="00BC7983">
            <w:pPr>
              <w:pStyle w:val="pStyle"/>
            </w:pPr>
          </w:p>
          <w:p w:rsidR="006936BE" w:rsidRPr="008626D9" w:rsidRDefault="006936BE" w:rsidP="00BC7983">
            <w:pPr>
              <w:pStyle w:val="pStyle"/>
            </w:pPr>
          </w:p>
          <w:p w:rsidR="006936BE" w:rsidRPr="008626D9" w:rsidRDefault="006936BE" w:rsidP="00BC7983">
            <w:pPr>
              <w:pStyle w:val="pStyle"/>
            </w:pPr>
          </w:p>
          <w:p w:rsidR="006936BE" w:rsidRPr="008626D9" w:rsidRDefault="006936BE" w:rsidP="00BC7983">
            <w:pPr>
              <w:pStyle w:val="pStyle"/>
            </w:pPr>
          </w:p>
          <w:p w:rsidR="006936BE" w:rsidRPr="008626D9" w:rsidRDefault="006936BE" w:rsidP="00BC7983">
            <w:pPr>
              <w:pStyle w:val="pStyle"/>
            </w:pPr>
          </w:p>
          <w:p w:rsidR="006936BE" w:rsidRPr="008626D9" w:rsidRDefault="006936BE" w:rsidP="00BC7983">
            <w:pPr>
              <w:pStyle w:val="pStyle"/>
            </w:pPr>
          </w:p>
          <w:p w:rsidR="006936BE" w:rsidRPr="008626D9" w:rsidRDefault="006936BE" w:rsidP="00BC7983">
            <w:pPr>
              <w:pStyle w:val="pStyle"/>
            </w:pPr>
          </w:p>
        </w:tc>
        <w:tc>
          <w:tcPr>
            <w:tcW w:w="813" w:type="dxa"/>
          </w:tcPr>
          <w:p w:rsidR="006936BE" w:rsidRPr="008626D9" w:rsidRDefault="006936BE" w:rsidP="00BC7983">
            <w:pPr>
              <w:pStyle w:val="pStyle"/>
            </w:pPr>
            <w:r w:rsidRPr="008626D9">
              <w:rPr>
                <w:rStyle w:val="rStyle"/>
              </w:rPr>
              <w:t>Calidad-Gestión-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11.42% (Año 2018)</w:t>
            </w:r>
          </w:p>
        </w:tc>
        <w:tc>
          <w:tcPr>
            <w:tcW w:w="1320" w:type="dxa"/>
          </w:tcPr>
          <w:p w:rsidR="006936BE" w:rsidRPr="008626D9" w:rsidRDefault="006936BE" w:rsidP="00BC7983">
            <w:pPr>
              <w:pStyle w:val="pStyle"/>
            </w:pPr>
            <w:r w:rsidRPr="008626D9">
              <w:rPr>
                <w:rStyle w:val="rStyle"/>
              </w:rPr>
              <w:t>Lograr 16% de tiempo completo o su equivalente en horas que pertenecen al sistema nacional de investigadores</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296F89">
        <w:tc>
          <w:tcPr>
            <w:tcW w:w="945" w:type="dxa"/>
            <w:vAlign w:val="center"/>
          </w:tcPr>
          <w:p w:rsidR="006936BE" w:rsidRPr="008626D9" w:rsidRDefault="006936BE" w:rsidP="006936BE"/>
        </w:tc>
        <w:tc>
          <w:tcPr>
            <w:tcW w:w="1877" w:type="dxa"/>
            <w:vAlign w:val="center"/>
          </w:tcPr>
          <w:p w:rsidR="006936BE" w:rsidRPr="008626D9" w:rsidRDefault="006936BE" w:rsidP="006936BE">
            <w:pPr>
              <w:pStyle w:val="thpStyle"/>
            </w:pPr>
            <w:r w:rsidRPr="008626D9">
              <w:rPr>
                <w:rStyle w:val="thrStyle"/>
              </w:rPr>
              <w:t>Objetivo</w:t>
            </w:r>
          </w:p>
        </w:tc>
        <w:tc>
          <w:tcPr>
            <w:tcW w:w="1245" w:type="dxa"/>
            <w:vAlign w:val="center"/>
          </w:tcPr>
          <w:p w:rsidR="006936BE" w:rsidRPr="008626D9" w:rsidRDefault="006936BE" w:rsidP="006936BE">
            <w:pPr>
              <w:pStyle w:val="thpStyle"/>
            </w:pPr>
            <w:r w:rsidRPr="008626D9">
              <w:rPr>
                <w:rStyle w:val="thrStyle"/>
              </w:rPr>
              <w:t>Nombre del indicador</w:t>
            </w:r>
          </w:p>
        </w:tc>
        <w:tc>
          <w:tcPr>
            <w:tcW w:w="1305" w:type="dxa"/>
            <w:vAlign w:val="center"/>
          </w:tcPr>
          <w:p w:rsidR="006936BE" w:rsidRPr="008626D9" w:rsidRDefault="006936BE" w:rsidP="006936BE">
            <w:pPr>
              <w:pStyle w:val="thpStyle"/>
            </w:pPr>
            <w:r w:rsidRPr="008626D9">
              <w:rPr>
                <w:rStyle w:val="thrStyle"/>
              </w:rPr>
              <w:t>Definición del indicador</w:t>
            </w:r>
          </w:p>
        </w:tc>
        <w:tc>
          <w:tcPr>
            <w:tcW w:w="1630" w:type="dxa"/>
            <w:vAlign w:val="center"/>
          </w:tcPr>
          <w:p w:rsidR="006936BE" w:rsidRPr="008626D9" w:rsidRDefault="006936BE" w:rsidP="006936BE">
            <w:pPr>
              <w:pStyle w:val="thpStyle"/>
            </w:pPr>
            <w:r w:rsidRPr="008626D9">
              <w:rPr>
                <w:rStyle w:val="thrStyle"/>
              </w:rPr>
              <w:t>Método de cálculo</w:t>
            </w:r>
          </w:p>
        </w:tc>
        <w:tc>
          <w:tcPr>
            <w:tcW w:w="813" w:type="dxa"/>
            <w:vAlign w:val="center"/>
          </w:tcPr>
          <w:p w:rsidR="006936BE" w:rsidRPr="008626D9" w:rsidRDefault="006936BE" w:rsidP="006936BE">
            <w:pPr>
              <w:pStyle w:val="thpStyle"/>
            </w:pPr>
            <w:r w:rsidRPr="008626D9">
              <w:rPr>
                <w:rStyle w:val="thrStyle"/>
              </w:rPr>
              <w:t>Tipo-dimensión-frecuencia</w:t>
            </w:r>
          </w:p>
        </w:tc>
        <w:tc>
          <w:tcPr>
            <w:tcW w:w="752" w:type="dxa"/>
            <w:vAlign w:val="center"/>
          </w:tcPr>
          <w:p w:rsidR="006936BE" w:rsidRPr="008626D9" w:rsidRDefault="006936BE" w:rsidP="006936BE">
            <w:pPr>
              <w:pStyle w:val="thpStyle"/>
            </w:pPr>
            <w:r w:rsidRPr="008626D9">
              <w:rPr>
                <w:rStyle w:val="thrStyle"/>
              </w:rPr>
              <w:t>Unidad de medida</w:t>
            </w:r>
          </w:p>
        </w:tc>
        <w:tc>
          <w:tcPr>
            <w:tcW w:w="1199" w:type="dxa"/>
            <w:vAlign w:val="center"/>
          </w:tcPr>
          <w:p w:rsidR="006936BE" w:rsidRPr="008626D9" w:rsidRDefault="006936BE" w:rsidP="006936BE">
            <w:pPr>
              <w:pStyle w:val="thpStyle"/>
            </w:pPr>
            <w:r w:rsidRPr="008626D9">
              <w:rPr>
                <w:rStyle w:val="thrStyle"/>
              </w:rPr>
              <w:t>Línea base</w:t>
            </w:r>
          </w:p>
        </w:tc>
        <w:tc>
          <w:tcPr>
            <w:tcW w:w="1320" w:type="dxa"/>
            <w:vAlign w:val="center"/>
          </w:tcPr>
          <w:p w:rsidR="006936BE" w:rsidRPr="008626D9" w:rsidRDefault="006936BE" w:rsidP="006936BE">
            <w:pPr>
              <w:pStyle w:val="thpStyle"/>
            </w:pPr>
            <w:r w:rsidRPr="008626D9">
              <w:rPr>
                <w:rStyle w:val="thrStyle"/>
              </w:rPr>
              <w:t>Metas</w:t>
            </w:r>
          </w:p>
        </w:tc>
        <w:tc>
          <w:tcPr>
            <w:tcW w:w="807" w:type="dxa"/>
            <w:vAlign w:val="center"/>
          </w:tcPr>
          <w:p w:rsidR="006936BE" w:rsidRPr="008626D9" w:rsidRDefault="006936BE" w:rsidP="006936BE">
            <w:pPr>
              <w:pStyle w:val="thpStyle"/>
            </w:pPr>
            <w:r w:rsidRPr="008626D9">
              <w:rPr>
                <w:rStyle w:val="thrStyle"/>
              </w:rPr>
              <w:t>Sentido del indicador</w:t>
            </w:r>
          </w:p>
        </w:tc>
        <w:tc>
          <w:tcPr>
            <w:tcW w:w="1041" w:type="dxa"/>
            <w:vAlign w:val="center"/>
          </w:tcPr>
          <w:p w:rsidR="006936BE" w:rsidRPr="008626D9" w:rsidRDefault="006936BE" w:rsidP="006936BE">
            <w:pPr>
              <w:pStyle w:val="thpStyle"/>
            </w:pPr>
            <w:r w:rsidRPr="008626D9">
              <w:rPr>
                <w:rStyle w:val="thrStyle"/>
              </w:rPr>
              <w:t>Parámetros de semaforización</w:t>
            </w:r>
          </w:p>
        </w:tc>
      </w:tr>
      <w:tr w:rsidR="006936BE" w:rsidRPr="008626D9" w:rsidTr="00BC7983">
        <w:tc>
          <w:tcPr>
            <w:tcW w:w="945" w:type="dxa"/>
            <w:vMerge w:val="restart"/>
          </w:tcPr>
          <w:p w:rsidR="006936BE" w:rsidRPr="008626D9" w:rsidRDefault="006936BE" w:rsidP="00296F89">
            <w:r w:rsidRPr="008626D9">
              <w:rPr>
                <w:rStyle w:val="rStyle"/>
              </w:rPr>
              <w:t>Actividad o Proyecto</w:t>
            </w:r>
          </w:p>
        </w:tc>
        <w:tc>
          <w:tcPr>
            <w:tcW w:w="1877" w:type="dxa"/>
            <w:vMerge w:val="restart"/>
          </w:tcPr>
          <w:p w:rsidR="006936BE" w:rsidRPr="008626D9" w:rsidRDefault="006936BE" w:rsidP="00296F89">
            <w:pPr>
              <w:pStyle w:val="pStyle"/>
            </w:pPr>
            <w:r w:rsidRPr="008626D9">
              <w:rPr>
                <w:rStyle w:val="rStyle"/>
              </w:rPr>
              <w:t>B 01.- Realización de proyectos de investigación, aplicación del conocimiento y de desarrollo tecnológico.</w:t>
            </w:r>
          </w:p>
        </w:tc>
        <w:tc>
          <w:tcPr>
            <w:tcW w:w="1245" w:type="dxa"/>
          </w:tcPr>
          <w:p w:rsidR="006936BE" w:rsidRPr="008626D9" w:rsidRDefault="006936BE" w:rsidP="00BC7983">
            <w:pPr>
              <w:pStyle w:val="pStyle"/>
            </w:pPr>
            <w:r w:rsidRPr="008626D9">
              <w:rPr>
                <w:rStyle w:val="rStyle"/>
              </w:rPr>
              <w:t>Porcentaje de docentes de tiempo completo o su equivalente en horas que pertenecen al Sistema Nacional de Investigadores o su equivalente. (UTeM)</w:t>
            </w:r>
          </w:p>
        </w:tc>
        <w:tc>
          <w:tcPr>
            <w:tcW w:w="1305" w:type="dxa"/>
          </w:tcPr>
          <w:p w:rsidR="006936BE" w:rsidRPr="008626D9" w:rsidRDefault="006936BE" w:rsidP="00BC7983">
            <w:pPr>
              <w:pStyle w:val="pStyle"/>
            </w:pPr>
            <w:r w:rsidRPr="008626D9">
              <w:rPr>
                <w:rStyle w:val="rStyle"/>
              </w:rPr>
              <w:t>Refiere al número de docentes de tiempo completo del Nivel Superior o su equivalente en horas pertenecientes al Sistema Nacional de Investigadores</w:t>
            </w:r>
          </w:p>
        </w:tc>
        <w:tc>
          <w:tcPr>
            <w:tcW w:w="1630" w:type="dxa"/>
          </w:tcPr>
          <w:p w:rsidR="006936BE" w:rsidRPr="008626D9" w:rsidRDefault="006936BE" w:rsidP="00BC7983">
            <w:pPr>
              <w:pStyle w:val="pStyle"/>
            </w:pPr>
            <w:r w:rsidRPr="008626D9">
              <w:rPr>
                <w:rStyle w:val="rStyle"/>
              </w:rPr>
              <w:t>(Número de docentes de Tiempo Completo (PTC) o su equivalente en horas, que pertenecen al SNI/SNC o su equivalente, en el año N / Total de PTC o su equivalente en horas, en el año N) * 100.</w:t>
            </w:r>
          </w:p>
        </w:tc>
        <w:tc>
          <w:tcPr>
            <w:tcW w:w="813" w:type="dxa"/>
          </w:tcPr>
          <w:p w:rsidR="006936BE" w:rsidRPr="008626D9" w:rsidRDefault="006936BE" w:rsidP="00BC7983">
            <w:pPr>
              <w:pStyle w:val="pStyle"/>
            </w:pPr>
            <w:r w:rsidRPr="008626D9">
              <w:rPr>
                <w:rStyle w:val="rStyle"/>
              </w:rPr>
              <w:t>Calidad-Gestión-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0 (Año 2018)</w:t>
            </w:r>
          </w:p>
        </w:tc>
        <w:tc>
          <w:tcPr>
            <w:tcW w:w="1320" w:type="dxa"/>
          </w:tcPr>
          <w:p w:rsidR="006936BE" w:rsidRPr="008626D9" w:rsidRDefault="006936BE" w:rsidP="00BC7983">
            <w:pPr>
              <w:pStyle w:val="pStyle"/>
            </w:pPr>
            <w:r w:rsidRPr="008626D9">
              <w:rPr>
                <w:rStyle w:val="rStyle"/>
              </w:rPr>
              <w:t>Lograr el 2.8% docentes de tiempo completo o su equivalente en horas que pertenecen al Sistema Nacional de Investigadores o su equivalente</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BC7983">
        <w:tc>
          <w:tcPr>
            <w:tcW w:w="945" w:type="dxa"/>
            <w:vMerge/>
          </w:tcPr>
          <w:p w:rsidR="006936BE" w:rsidRPr="008626D9" w:rsidRDefault="006936BE" w:rsidP="00BC7983"/>
        </w:tc>
        <w:tc>
          <w:tcPr>
            <w:tcW w:w="1877" w:type="dxa"/>
            <w:vMerge/>
          </w:tcPr>
          <w:p w:rsidR="006936BE" w:rsidRPr="008626D9" w:rsidRDefault="006936BE" w:rsidP="00BC7983">
            <w:pPr>
              <w:pStyle w:val="pStyle"/>
            </w:pPr>
          </w:p>
        </w:tc>
        <w:tc>
          <w:tcPr>
            <w:tcW w:w="1245" w:type="dxa"/>
          </w:tcPr>
          <w:p w:rsidR="006936BE" w:rsidRPr="008626D9" w:rsidRDefault="006936BE" w:rsidP="00BC7983">
            <w:pPr>
              <w:pStyle w:val="pStyle"/>
            </w:pPr>
            <w:r w:rsidRPr="008626D9">
              <w:rPr>
                <w:rStyle w:val="rStyle"/>
              </w:rPr>
              <w:t>Porcentaje de docentes de tiempo completo o su equivalente en horas que participan en proyectos de desarrollo tecnológico (UTeM)</w:t>
            </w:r>
          </w:p>
        </w:tc>
        <w:tc>
          <w:tcPr>
            <w:tcW w:w="1305" w:type="dxa"/>
          </w:tcPr>
          <w:p w:rsidR="006936BE" w:rsidRPr="008626D9" w:rsidRDefault="006936BE" w:rsidP="00BC7983">
            <w:pPr>
              <w:pStyle w:val="pStyle"/>
            </w:pPr>
            <w:r w:rsidRPr="008626D9">
              <w:rPr>
                <w:rStyle w:val="rStyle"/>
              </w:rPr>
              <w:t>Señala los docentes de tiempo completo o su equivalente en horas que participan en proyectos de desarrollo tecnológico.</w:t>
            </w:r>
          </w:p>
        </w:tc>
        <w:tc>
          <w:tcPr>
            <w:tcW w:w="1630" w:type="dxa"/>
          </w:tcPr>
          <w:p w:rsidR="006936BE" w:rsidRPr="008626D9" w:rsidRDefault="006936BE" w:rsidP="00BC7983">
            <w:pPr>
              <w:pStyle w:val="pStyle"/>
            </w:pPr>
            <w:r w:rsidRPr="008626D9">
              <w:rPr>
                <w:rStyle w:val="rStyle"/>
              </w:rPr>
              <w:t>(Número de docentes de tiempo completo o su equivalente en horas que participan en proyectos de desarrollo tecnológico / Total de docentes de tiempo completo o su equivalente en horas) * 100.</w:t>
            </w:r>
          </w:p>
        </w:tc>
        <w:tc>
          <w:tcPr>
            <w:tcW w:w="813" w:type="dxa"/>
          </w:tcPr>
          <w:p w:rsidR="006936BE" w:rsidRPr="008626D9" w:rsidRDefault="006936BE" w:rsidP="00BC7983">
            <w:pPr>
              <w:pStyle w:val="pStyle"/>
            </w:pPr>
            <w:r w:rsidRPr="008626D9">
              <w:rPr>
                <w:rStyle w:val="rStyle"/>
              </w:rPr>
              <w:t>Eficacia-Estratégico-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UTeM 3 PTC/36 PTC    = 8.33 38 Docentes de tiempo completo que participan en proyectos de investigación (Año 2018)</w:t>
            </w:r>
          </w:p>
        </w:tc>
        <w:tc>
          <w:tcPr>
            <w:tcW w:w="1320" w:type="dxa"/>
          </w:tcPr>
          <w:p w:rsidR="006936BE" w:rsidRPr="008626D9" w:rsidRDefault="006936BE" w:rsidP="00BC7983">
            <w:pPr>
              <w:pStyle w:val="pStyle"/>
            </w:pPr>
            <w:r w:rsidRPr="008626D9">
              <w:rPr>
                <w:rStyle w:val="rStyle"/>
              </w:rPr>
              <w:t>0.00% - no aplica</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BC7983">
        <w:tc>
          <w:tcPr>
            <w:tcW w:w="945" w:type="dxa"/>
            <w:vMerge/>
          </w:tcPr>
          <w:p w:rsidR="006936BE" w:rsidRPr="008626D9" w:rsidRDefault="006936BE" w:rsidP="00BC7983"/>
        </w:tc>
        <w:tc>
          <w:tcPr>
            <w:tcW w:w="1877" w:type="dxa"/>
            <w:vMerge/>
          </w:tcPr>
          <w:p w:rsidR="006936BE" w:rsidRPr="008626D9" w:rsidRDefault="006936BE" w:rsidP="00BC7983"/>
        </w:tc>
        <w:tc>
          <w:tcPr>
            <w:tcW w:w="1245" w:type="dxa"/>
          </w:tcPr>
          <w:p w:rsidR="006936BE" w:rsidRPr="008626D9" w:rsidRDefault="006936BE" w:rsidP="00BC7983">
            <w:pPr>
              <w:pStyle w:val="pStyle"/>
            </w:pPr>
            <w:r w:rsidRPr="008626D9">
              <w:rPr>
                <w:rStyle w:val="rStyle"/>
              </w:rPr>
              <w:t>Porcentaje de docentes de tiempo completo o su equivalente en horas que participan en proyectos de investigación. (UTeM)</w:t>
            </w:r>
          </w:p>
        </w:tc>
        <w:tc>
          <w:tcPr>
            <w:tcW w:w="1305" w:type="dxa"/>
          </w:tcPr>
          <w:p w:rsidR="006936BE" w:rsidRPr="008626D9" w:rsidRDefault="006936BE" w:rsidP="00BC7983">
            <w:pPr>
              <w:pStyle w:val="pStyle"/>
            </w:pPr>
            <w:r w:rsidRPr="008626D9">
              <w:rPr>
                <w:rStyle w:val="rStyle"/>
              </w:rPr>
              <w:t xml:space="preserve">Refiere al número de docentes de tiempo completo o su equivalente en horas adscritos al nivel superior </w:t>
            </w:r>
            <w:r w:rsidR="00E15F14" w:rsidRPr="008626D9">
              <w:rPr>
                <w:rStyle w:val="rStyle"/>
              </w:rPr>
              <w:t>Licenciatura</w:t>
            </w:r>
            <w:r w:rsidRPr="008626D9">
              <w:rPr>
                <w:rStyle w:val="rStyle"/>
              </w:rPr>
              <w:t xml:space="preserve"> que participan en proyectos de investigación.</w:t>
            </w:r>
          </w:p>
        </w:tc>
        <w:tc>
          <w:tcPr>
            <w:tcW w:w="1630" w:type="dxa"/>
          </w:tcPr>
          <w:p w:rsidR="006936BE" w:rsidRPr="008626D9" w:rsidRDefault="006936BE" w:rsidP="00BC7983">
            <w:pPr>
              <w:pStyle w:val="pStyle"/>
            </w:pPr>
            <w:r w:rsidRPr="008626D9">
              <w:rPr>
                <w:rStyle w:val="rStyle"/>
              </w:rPr>
              <w:t>(Número de docentes de tiempo completo o su equivalente en horas adscritos al nivel superior que participan en proyectos de investigación / Total de docentes de tiempo completo o su equivalente en horas adscritos al nivel superior) * 100.</w:t>
            </w:r>
          </w:p>
        </w:tc>
        <w:tc>
          <w:tcPr>
            <w:tcW w:w="813" w:type="dxa"/>
          </w:tcPr>
          <w:p w:rsidR="006936BE" w:rsidRPr="008626D9" w:rsidRDefault="006936BE" w:rsidP="00BC7983">
            <w:pPr>
              <w:pStyle w:val="pStyle"/>
            </w:pPr>
            <w:r w:rsidRPr="008626D9">
              <w:rPr>
                <w:rStyle w:val="rStyle"/>
              </w:rPr>
              <w:t>Eficacia-Gestión-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0 docentes de tiempo completo que participan en proyectos desarrollo tecnológico (Año 2019)</w:t>
            </w:r>
          </w:p>
        </w:tc>
        <w:tc>
          <w:tcPr>
            <w:tcW w:w="1320" w:type="dxa"/>
          </w:tcPr>
          <w:p w:rsidR="006936BE" w:rsidRPr="008626D9" w:rsidRDefault="006936BE" w:rsidP="00BC7983">
            <w:pPr>
              <w:pStyle w:val="pStyle"/>
            </w:pPr>
            <w:r w:rsidRPr="008626D9">
              <w:rPr>
                <w:rStyle w:val="rStyle"/>
              </w:rPr>
              <w:t>Lograr un 40% de docentes de tiempo completo o su equivalente en horas que participan en proyectos de investigación. (UTEM)</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BC7983">
        <w:tc>
          <w:tcPr>
            <w:tcW w:w="945" w:type="dxa"/>
            <w:vMerge w:val="restart"/>
          </w:tcPr>
          <w:p w:rsidR="006936BE" w:rsidRPr="008626D9" w:rsidRDefault="006936BE" w:rsidP="00BC7983">
            <w:r w:rsidRPr="008626D9">
              <w:rPr>
                <w:rStyle w:val="rStyle"/>
              </w:rPr>
              <w:t>Actividad o Proyecto</w:t>
            </w:r>
          </w:p>
        </w:tc>
        <w:tc>
          <w:tcPr>
            <w:tcW w:w="1877" w:type="dxa"/>
            <w:vMerge w:val="restart"/>
          </w:tcPr>
          <w:p w:rsidR="006936BE" w:rsidRPr="008626D9" w:rsidRDefault="006936BE" w:rsidP="00BC7983">
            <w:pPr>
              <w:pStyle w:val="pStyle"/>
            </w:pPr>
            <w:r w:rsidRPr="008626D9">
              <w:rPr>
                <w:rStyle w:val="rStyle"/>
              </w:rPr>
              <w:t>B 02.- Habilitación de docentes.</w:t>
            </w:r>
          </w:p>
        </w:tc>
        <w:tc>
          <w:tcPr>
            <w:tcW w:w="1245" w:type="dxa"/>
          </w:tcPr>
          <w:p w:rsidR="006936BE" w:rsidRPr="008626D9" w:rsidRDefault="006936BE" w:rsidP="00BC7983">
            <w:pPr>
              <w:pStyle w:val="pStyle"/>
            </w:pPr>
            <w:r w:rsidRPr="008626D9">
              <w:rPr>
                <w:rStyle w:val="rStyle"/>
              </w:rPr>
              <w:t xml:space="preserve">Porcentaje de docentes de tiempo completo o su equivalente en horas con grado de </w:t>
            </w:r>
            <w:r w:rsidR="00B91686">
              <w:rPr>
                <w:rStyle w:val="rStyle"/>
              </w:rPr>
              <w:t>Maestría</w:t>
            </w:r>
            <w:r w:rsidRPr="008626D9">
              <w:rPr>
                <w:rStyle w:val="rStyle"/>
              </w:rPr>
              <w:t>. (UTeM)</w:t>
            </w:r>
          </w:p>
        </w:tc>
        <w:tc>
          <w:tcPr>
            <w:tcW w:w="1305" w:type="dxa"/>
          </w:tcPr>
          <w:p w:rsidR="006936BE" w:rsidRPr="008626D9" w:rsidRDefault="006936BE" w:rsidP="00BC7983">
            <w:pPr>
              <w:pStyle w:val="pStyle"/>
            </w:pPr>
            <w:r w:rsidRPr="008626D9">
              <w:rPr>
                <w:rStyle w:val="rStyle"/>
              </w:rPr>
              <w:t>Refiere al Número de docentes de tiempo completo o su equi</w:t>
            </w:r>
            <w:r w:rsidR="00BC5B0C" w:rsidRPr="008626D9">
              <w:rPr>
                <w:rStyle w:val="rStyle"/>
              </w:rPr>
              <w:t xml:space="preserve">valente en horas, con grado de </w:t>
            </w:r>
            <w:r w:rsidR="00B91686">
              <w:rPr>
                <w:rStyle w:val="rStyle"/>
              </w:rPr>
              <w:t>Maestría</w:t>
            </w:r>
            <w:r w:rsidRPr="008626D9">
              <w:rPr>
                <w:rStyle w:val="rStyle"/>
              </w:rPr>
              <w:t>, respecto del Total de profesores de tiempo completo o su equivalente en horas</w:t>
            </w:r>
          </w:p>
        </w:tc>
        <w:tc>
          <w:tcPr>
            <w:tcW w:w="1630" w:type="dxa"/>
          </w:tcPr>
          <w:p w:rsidR="006936BE" w:rsidRPr="008626D9" w:rsidRDefault="006936BE" w:rsidP="00BC7983">
            <w:pPr>
              <w:pStyle w:val="pStyle"/>
            </w:pPr>
            <w:r w:rsidRPr="008626D9">
              <w:rPr>
                <w:rStyle w:val="rStyle"/>
              </w:rPr>
              <w:t>(Número de docentes de tiempo completo o su equi</w:t>
            </w:r>
            <w:r w:rsidR="00BC5B0C" w:rsidRPr="008626D9">
              <w:rPr>
                <w:rStyle w:val="rStyle"/>
              </w:rPr>
              <w:t xml:space="preserve">valente en horas, con grado de </w:t>
            </w:r>
            <w:r w:rsidR="00B91686">
              <w:rPr>
                <w:rStyle w:val="rStyle"/>
              </w:rPr>
              <w:t>Maestría</w:t>
            </w:r>
            <w:r w:rsidRPr="008626D9">
              <w:rPr>
                <w:rStyle w:val="rStyle"/>
              </w:rPr>
              <w:t xml:space="preserve"> / Total de profesores de tiempo completo o su equivalente en horas) * 100.</w:t>
            </w:r>
          </w:p>
        </w:tc>
        <w:tc>
          <w:tcPr>
            <w:tcW w:w="813" w:type="dxa"/>
          </w:tcPr>
          <w:p w:rsidR="006936BE" w:rsidRPr="008626D9" w:rsidRDefault="006936BE" w:rsidP="00BC7983">
            <w:pPr>
              <w:pStyle w:val="pStyle"/>
            </w:pPr>
            <w:r w:rsidRPr="008626D9">
              <w:rPr>
                <w:rStyle w:val="rStyle"/>
              </w:rPr>
              <w:t>Eficacia-Estratégico-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286 docentes d</w:t>
            </w:r>
            <w:r w:rsidR="00BC5B0C" w:rsidRPr="008626D9">
              <w:rPr>
                <w:rStyle w:val="rStyle"/>
              </w:rPr>
              <w:t xml:space="preserve">e tiempo completo con grado de </w:t>
            </w:r>
            <w:r w:rsidR="00B91686">
              <w:rPr>
                <w:rStyle w:val="rStyle"/>
              </w:rPr>
              <w:t>Maestría</w:t>
            </w:r>
            <w:r w:rsidRPr="008626D9">
              <w:rPr>
                <w:rStyle w:val="rStyle"/>
              </w:rPr>
              <w:t xml:space="preserve"> - UTeM 13 PTC / 36         = 36.00 (Año 2019)</w:t>
            </w:r>
          </w:p>
        </w:tc>
        <w:tc>
          <w:tcPr>
            <w:tcW w:w="1320" w:type="dxa"/>
          </w:tcPr>
          <w:p w:rsidR="006936BE" w:rsidRPr="008626D9" w:rsidRDefault="006936BE" w:rsidP="00BC7983">
            <w:pPr>
              <w:pStyle w:val="pStyle"/>
            </w:pPr>
            <w:r w:rsidRPr="008626D9">
              <w:rPr>
                <w:rStyle w:val="rStyle"/>
              </w:rPr>
              <w:t xml:space="preserve">Lograr el 40% de docentes de tiempo completo o su equivalente en horas con grado de </w:t>
            </w:r>
            <w:r w:rsidR="00B91686">
              <w:rPr>
                <w:rStyle w:val="rStyle"/>
              </w:rPr>
              <w:t>Maestría</w:t>
            </w:r>
            <w:r w:rsidRPr="008626D9">
              <w:rPr>
                <w:rStyle w:val="rStyle"/>
              </w:rPr>
              <w:t>. (UTEM)</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BC7983">
        <w:tc>
          <w:tcPr>
            <w:tcW w:w="945" w:type="dxa"/>
            <w:vMerge/>
          </w:tcPr>
          <w:p w:rsidR="006936BE" w:rsidRPr="008626D9" w:rsidRDefault="006936BE" w:rsidP="00BC7983"/>
        </w:tc>
        <w:tc>
          <w:tcPr>
            <w:tcW w:w="1877" w:type="dxa"/>
            <w:vMerge/>
          </w:tcPr>
          <w:p w:rsidR="006936BE" w:rsidRPr="008626D9" w:rsidRDefault="006936BE" w:rsidP="00BC7983"/>
        </w:tc>
        <w:tc>
          <w:tcPr>
            <w:tcW w:w="1245" w:type="dxa"/>
          </w:tcPr>
          <w:p w:rsidR="006936BE" w:rsidRPr="008626D9" w:rsidRDefault="006936BE" w:rsidP="00BC7983">
            <w:pPr>
              <w:pStyle w:val="pStyle"/>
            </w:pPr>
            <w:r w:rsidRPr="008626D9">
              <w:rPr>
                <w:rStyle w:val="rStyle"/>
              </w:rPr>
              <w:t xml:space="preserve">Porcentaje de docentes de tiempo completo o su equivalente en horas con grado de </w:t>
            </w:r>
            <w:r w:rsidR="00B91686">
              <w:rPr>
                <w:rStyle w:val="rStyle"/>
              </w:rPr>
              <w:t>Doctorado</w:t>
            </w:r>
            <w:r w:rsidRPr="008626D9">
              <w:rPr>
                <w:rStyle w:val="rStyle"/>
              </w:rPr>
              <w:t>. (UTeM)</w:t>
            </w:r>
          </w:p>
        </w:tc>
        <w:tc>
          <w:tcPr>
            <w:tcW w:w="1305" w:type="dxa"/>
          </w:tcPr>
          <w:p w:rsidR="006936BE" w:rsidRPr="008626D9" w:rsidRDefault="006936BE" w:rsidP="00BC7983">
            <w:pPr>
              <w:pStyle w:val="pStyle"/>
              <w:rPr>
                <w:rStyle w:val="rStyle"/>
              </w:rPr>
            </w:pPr>
            <w:r w:rsidRPr="008626D9">
              <w:rPr>
                <w:rStyle w:val="rStyle"/>
              </w:rPr>
              <w:t xml:space="preserve">Refiere al Número de docentes de tiempo completo o su equivalente en horas, con grado de </w:t>
            </w:r>
            <w:r w:rsidR="00B91686">
              <w:rPr>
                <w:rStyle w:val="rStyle"/>
              </w:rPr>
              <w:t>Doctorado</w:t>
            </w:r>
            <w:r w:rsidRPr="008626D9">
              <w:rPr>
                <w:rStyle w:val="rStyle"/>
              </w:rPr>
              <w:t>, respecto del Total de profesores de tiempo completo o su equivalente en horas</w:t>
            </w:r>
          </w:p>
          <w:p w:rsidR="006936BE" w:rsidRPr="008626D9" w:rsidRDefault="006936BE" w:rsidP="00BC7983">
            <w:pPr>
              <w:pStyle w:val="pStyle"/>
              <w:rPr>
                <w:rStyle w:val="rStyle"/>
              </w:rPr>
            </w:pPr>
          </w:p>
          <w:p w:rsidR="006936BE" w:rsidRPr="008626D9" w:rsidRDefault="006936BE" w:rsidP="00BC7983">
            <w:pPr>
              <w:pStyle w:val="pStyle"/>
              <w:rPr>
                <w:rStyle w:val="rStyle"/>
              </w:rPr>
            </w:pPr>
          </w:p>
          <w:p w:rsidR="006936BE" w:rsidRPr="008626D9" w:rsidRDefault="006936BE" w:rsidP="00BC7983">
            <w:pPr>
              <w:pStyle w:val="pStyle"/>
              <w:rPr>
                <w:rStyle w:val="rStyle"/>
              </w:rPr>
            </w:pPr>
          </w:p>
          <w:p w:rsidR="006936BE" w:rsidRPr="008626D9" w:rsidRDefault="006936BE" w:rsidP="00BC7983">
            <w:pPr>
              <w:pStyle w:val="pStyle"/>
              <w:rPr>
                <w:rStyle w:val="rStyle"/>
              </w:rPr>
            </w:pPr>
          </w:p>
          <w:p w:rsidR="006936BE" w:rsidRPr="008626D9" w:rsidRDefault="006936BE" w:rsidP="00BC7983">
            <w:pPr>
              <w:pStyle w:val="pStyle"/>
              <w:rPr>
                <w:rStyle w:val="rStyle"/>
              </w:rPr>
            </w:pPr>
          </w:p>
          <w:p w:rsidR="006936BE" w:rsidRDefault="006936BE" w:rsidP="00BC7983">
            <w:pPr>
              <w:pStyle w:val="pStyle"/>
              <w:rPr>
                <w:rStyle w:val="rStyle"/>
              </w:rPr>
            </w:pPr>
          </w:p>
          <w:p w:rsidR="005959C3" w:rsidRPr="008626D9" w:rsidRDefault="005959C3" w:rsidP="00BC7983">
            <w:pPr>
              <w:pStyle w:val="pStyle"/>
              <w:rPr>
                <w:rStyle w:val="rStyle"/>
              </w:rPr>
            </w:pPr>
          </w:p>
          <w:p w:rsidR="006936BE" w:rsidRPr="008626D9" w:rsidRDefault="006936BE" w:rsidP="00BC7983">
            <w:pPr>
              <w:pStyle w:val="pStyle"/>
            </w:pPr>
          </w:p>
        </w:tc>
        <w:tc>
          <w:tcPr>
            <w:tcW w:w="1630" w:type="dxa"/>
          </w:tcPr>
          <w:p w:rsidR="006936BE" w:rsidRPr="008626D9" w:rsidRDefault="006936BE" w:rsidP="00BC7983">
            <w:pPr>
              <w:pStyle w:val="pStyle"/>
            </w:pPr>
            <w:r w:rsidRPr="008626D9">
              <w:rPr>
                <w:rStyle w:val="rStyle"/>
              </w:rPr>
              <w:t xml:space="preserve">(Número de docentes de tiempo completo o su equivalente en horas, con grado de </w:t>
            </w:r>
            <w:r w:rsidR="00B91686">
              <w:rPr>
                <w:rStyle w:val="rStyle"/>
              </w:rPr>
              <w:t>Doctorado</w:t>
            </w:r>
            <w:r w:rsidRPr="008626D9">
              <w:rPr>
                <w:rStyle w:val="rStyle"/>
              </w:rPr>
              <w:t xml:space="preserve"> / Total de profesores de tiempo completo o su equivalente en horas) * 100.</w:t>
            </w:r>
          </w:p>
        </w:tc>
        <w:tc>
          <w:tcPr>
            <w:tcW w:w="813" w:type="dxa"/>
          </w:tcPr>
          <w:p w:rsidR="006936BE" w:rsidRPr="008626D9" w:rsidRDefault="006936BE" w:rsidP="00BC7983">
            <w:pPr>
              <w:pStyle w:val="pStyle"/>
            </w:pPr>
            <w:r w:rsidRPr="008626D9">
              <w:rPr>
                <w:rStyle w:val="rStyle"/>
              </w:rPr>
              <w:t>Eficacia-Estratégico-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 xml:space="preserve">301 docentes de tiempo completo con grado de </w:t>
            </w:r>
            <w:r w:rsidR="00B91686">
              <w:rPr>
                <w:rStyle w:val="rStyle"/>
              </w:rPr>
              <w:t>Doctorado</w:t>
            </w:r>
            <w:r w:rsidRPr="008626D9">
              <w:rPr>
                <w:rStyle w:val="rStyle"/>
              </w:rPr>
              <w:t>) - UTeM 5 PTC/36 = 11.10 (Año 2019)</w:t>
            </w:r>
          </w:p>
        </w:tc>
        <w:tc>
          <w:tcPr>
            <w:tcW w:w="1320" w:type="dxa"/>
          </w:tcPr>
          <w:p w:rsidR="006936BE" w:rsidRPr="008626D9" w:rsidRDefault="006936BE" w:rsidP="00BC7983">
            <w:pPr>
              <w:pStyle w:val="pStyle"/>
            </w:pPr>
            <w:r w:rsidRPr="008626D9">
              <w:rPr>
                <w:rStyle w:val="rStyle"/>
              </w:rPr>
              <w:t xml:space="preserve">Lograr el 14.28% de docentes de tiempo completo o su equivalente en horas con grado de </w:t>
            </w:r>
            <w:r w:rsidR="00B91686">
              <w:rPr>
                <w:rStyle w:val="rStyle"/>
              </w:rPr>
              <w:t>Doctorado</w:t>
            </w:r>
            <w:r w:rsidRPr="008626D9">
              <w:rPr>
                <w:rStyle w:val="rStyle"/>
              </w:rPr>
              <w:t>. (UTEM)</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296F89">
        <w:tc>
          <w:tcPr>
            <w:tcW w:w="945" w:type="dxa"/>
            <w:vAlign w:val="center"/>
          </w:tcPr>
          <w:p w:rsidR="006936BE" w:rsidRPr="008626D9" w:rsidRDefault="006936BE" w:rsidP="006936BE"/>
        </w:tc>
        <w:tc>
          <w:tcPr>
            <w:tcW w:w="1877" w:type="dxa"/>
            <w:vAlign w:val="center"/>
          </w:tcPr>
          <w:p w:rsidR="006936BE" w:rsidRPr="008626D9" w:rsidRDefault="006936BE" w:rsidP="006936BE">
            <w:pPr>
              <w:pStyle w:val="thpStyle"/>
            </w:pPr>
            <w:r w:rsidRPr="008626D9">
              <w:rPr>
                <w:rStyle w:val="thrStyle"/>
              </w:rPr>
              <w:t>Objetivo</w:t>
            </w:r>
          </w:p>
        </w:tc>
        <w:tc>
          <w:tcPr>
            <w:tcW w:w="1245" w:type="dxa"/>
            <w:vAlign w:val="center"/>
          </w:tcPr>
          <w:p w:rsidR="006936BE" w:rsidRPr="008626D9" w:rsidRDefault="006936BE" w:rsidP="006936BE">
            <w:pPr>
              <w:pStyle w:val="thpStyle"/>
            </w:pPr>
            <w:r w:rsidRPr="008626D9">
              <w:rPr>
                <w:rStyle w:val="thrStyle"/>
              </w:rPr>
              <w:t>Nombre del indicador</w:t>
            </w:r>
          </w:p>
        </w:tc>
        <w:tc>
          <w:tcPr>
            <w:tcW w:w="1305" w:type="dxa"/>
            <w:vAlign w:val="center"/>
          </w:tcPr>
          <w:p w:rsidR="006936BE" w:rsidRPr="008626D9" w:rsidRDefault="006936BE" w:rsidP="006936BE">
            <w:pPr>
              <w:pStyle w:val="thpStyle"/>
            </w:pPr>
            <w:r w:rsidRPr="008626D9">
              <w:rPr>
                <w:rStyle w:val="thrStyle"/>
              </w:rPr>
              <w:t>Definición del indicador</w:t>
            </w:r>
          </w:p>
        </w:tc>
        <w:tc>
          <w:tcPr>
            <w:tcW w:w="1630" w:type="dxa"/>
            <w:vAlign w:val="center"/>
          </w:tcPr>
          <w:p w:rsidR="006936BE" w:rsidRPr="008626D9" w:rsidRDefault="006936BE" w:rsidP="006936BE">
            <w:pPr>
              <w:pStyle w:val="thpStyle"/>
            </w:pPr>
            <w:r w:rsidRPr="008626D9">
              <w:rPr>
                <w:rStyle w:val="thrStyle"/>
              </w:rPr>
              <w:t>Método de cálculo</w:t>
            </w:r>
          </w:p>
        </w:tc>
        <w:tc>
          <w:tcPr>
            <w:tcW w:w="813" w:type="dxa"/>
            <w:vAlign w:val="center"/>
          </w:tcPr>
          <w:p w:rsidR="006936BE" w:rsidRPr="008626D9" w:rsidRDefault="006936BE" w:rsidP="006936BE">
            <w:pPr>
              <w:pStyle w:val="thpStyle"/>
            </w:pPr>
            <w:r w:rsidRPr="008626D9">
              <w:rPr>
                <w:rStyle w:val="thrStyle"/>
              </w:rPr>
              <w:t>Tipo-dimensión-frecuencia</w:t>
            </w:r>
          </w:p>
        </w:tc>
        <w:tc>
          <w:tcPr>
            <w:tcW w:w="752" w:type="dxa"/>
            <w:vAlign w:val="center"/>
          </w:tcPr>
          <w:p w:rsidR="006936BE" w:rsidRPr="008626D9" w:rsidRDefault="006936BE" w:rsidP="006936BE">
            <w:pPr>
              <w:pStyle w:val="thpStyle"/>
            </w:pPr>
            <w:r w:rsidRPr="008626D9">
              <w:rPr>
                <w:rStyle w:val="thrStyle"/>
              </w:rPr>
              <w:t>Unidad de medida</w:t>
            </w:r>
          </w:p>
        </w:tc>
        <w:tc>
          <w:tcPr>
            <w:tcW w:w="1199" w:type="dxa"/>
            <w:vAlign w:val="center"/>
          </w:tcPr>
          <w:p w:rsidR="006936BE" w:rsidRPr="008626D9" w:rsidRDefault="006936BE" w:rsidP="006936BE">
            <w:pPr>
              <w:pStyle w:val="thpStyle"/>
            </w:pPr>
            <w:r w:rsidRPr="008626D9">
              <w:rPr>
                <w:rStyle w:val="thrStyle"/>
              </w:rPr>
              <w:t>Línea base</w:t>
            </w:r>
          </w:p>
        </w:tc>
        <w:tc>
          <w:tcPr>
            <w:tcW w:w="1320" w:type="dxa"/>
            <w:vAlign w:val="center"/>
          </w:tcPr>
          <w:p w:rsidR="006936BE" w:rsidRPr="008626D9" w:rsidRDefault="006936BE" w:rsidP="006936BE">
            <w:pPr>
              <w:pStyle w:val="thpStyle"/>
            </w:pPr>
            <w:r w:rsidRPr="008626D9">
              <w:rPr>
                <w:rStyle w:val="thrStyle"/>
              </w:rPr>
              <w:t>Metas</w:t>
            </w:r>
          </w:p>
        </w:tc>
        <w:tc>
          <w:tcPr>
            <w:tcW w:w="807" w:type="dxa"/>
            <w:vAlign w:val="center"/>
          </w:tcPr>
          <w:p w:rsidR="006936BE" w:rsidRPr="008626D9" w:rsidRDefault="006936BE" w:rsidP="006936BE">
            <w:pPr>
              <w:pStyle w:val="thpStyle"/>
            </w:pPr>
            <w:r w:rsidRPr="008626D9">
              <w:rPr>
                <w:rStyle w:val="thrStyle"/>
              </w:rPr>
              <w:t>Sentido del indicador</w:t>
            </w:r>
          </w:p>
        </w:tc>
        <w:tc>
          <w:tcPr>
            <w:tcW w:w="1041" w:type="dxa"/>
            <w:vAlign w:val="center"/>
          </w:tcPr>
          <w:p w:rsidR="006936BE" w:rsidRPr="008626D9" w:rsidRDefault="006936BE" w:rsidP="006936BE">
            <w:pPr>
              <w:pStyle w:val="thpStyle"/>
            </w:pPr>
            <w:r w:rsidRPr="008626D9">
              <w:rPr>
                <w:rStyle w:val="thrStyle"/>
              </w:rPr>
              <w:t>Parámetros de semaforización</w:t>
            </w:r>
          </w:p>
        </w:tc>
      </w:tr>
      <w:tr w:rsidR="006936BE" w:rsidRPr="008626D9" w:rsidTr="00BC7983">
        <w:tc>
          <w:tcPr>
            <w:tcW w:w="945" w:type="dxa"/>
            <w:vMerge w:val="restart"/>
          </w:tcPr>
          <w:p w:rsidR="006936BE" w:rsidRPr="008626D9" w:rsidRDefault="006936BE" w:rsidP="00BC7983">
            <w:r w:rsidRPr="008626D9">
              <w:rPr>
                <w:rStyle w:val="rStyle"/>
              </w:rPr>
              <w:t>Actividad o Proyecto</w:t>
            </w:r>
          </w:p>
        </w:tc>
        <w:tc>
          <w:tcPr>
            <w:tcW w:w="1877" w:type="dxa"/>
            <w:vMerge w:val="restart"/>
          </w:tcPr>
          <w:p w:rsidR="006936BE" w:rsidRPr="008626D9" w:rsidRDefault="006936BE" w:rsidP="00BC7983">
            <w:pPr>
              <w:pStyle w:val="pStyle"/>
            </w:pPr>
            <w:r w:rsidRPr="008626D9">
              <w:rPr>
                <w:rStyle w:val="rStyle"/>
              </w:rPr>
              <w:t>B 03.- Organización de eventos de capacitación de profesores.</w:t>
            </w:r>
          </w:p>
        </w:tc>
        <w:tc>
          <w:tcPr>
            <w:tcW w:w="1245" w:type="dxa"/>
          </w:tcPr>
          <w:p w:rsidR="006936BE" w:rsidRPr="008626D9" w:rsidRDefault="006936BE" w:rsidP="00BC7983">
            <w:pPr>
              <w:pStyle w:val="pStyle"/>
            </w:pPr>
            <w:r w:rsidRPr="008626D9">
              <w:rPr>
                <w:rStyle w:val="rStyle"/>
              </w:rPr>
              <w:t>Porcentaje de eventos de capacitación o actualización disciplinar realizados (UTeM)</w:t>
            </w:r>
          </w:p>
        </w:tc>
        <w:tc>
          <w:tcPr>
            <w:tcW w:w="1305" w:type="dxa"/>
          </w:tcPr>
          <w:p w:rsidR="006936BE" w:rsidRPr="008626D9" w:rsidRDefault="006936BE" w:rsidP="00BC7983">
            <w:pPr>
              <w:pStyle w:val="pStyle"/>
            </w:pPr>
            <w:r w:rsidRPr="008626D9">
              <w:rPr>
                <w:rStyle w:val="rStyle"/>
              </w:rPr>
              <w:t>Refiere al número de eventos de capacitación o actualización disciplinar realizados en el año N, respecto del total de eventos de capacitación o actualización disciplinar programados en el año N</w:t>
            </w:r>
          </w:p>
        </w:tc>
        <w:tc>
          <w:tcPr>
            <w:tcW w:w="1630" w:type="dxa"/>
          </w:tcPr>
          <w:p w:rsidR="006936BE" w:rsidRPr="008626D9" w:rsidRDefault="006936BE" w:rsidP="00BC7983">
            <w:pPr>
              <w:pStyle w:val="pStyle"/>
            </w:pPr>
            <w:r w:rsidRPr="008626D9">
              <w:rPr>
                <w:rStyle w:val="rStyle"/>
              </w:rPr>
              <w:t>((Número de eventos de capacitación o actualización disciplinar realizados en el año N) / (Total de eventos de capacitación o actualización disciplinar programados en el año N)) * 100.</w:t>
            </w:r>
          </w:p>
        </w:tc>
        <w:tc>
          <w:tcPr>
            <w:tcW w:w="813" w:type="dxa"/>
          </w:tcPr>
          <w:p w:rsidR="006936BE" w:rsidRPr="008626D9" w:rsidRDefault="006936BE" w:rsidP="00BC7983">
            <w:pPr>
              <w:pStyle w:val="pStyle"/>
            </w:pPr>
            <w:r w:rsidRPr="008626D9">
              <w:rPr>
                <w:rStyle w:val="rStyle"/>
              </w:rPr>
              <w:t>Eficacia-Estratégico-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172 cursos de capacitación realizados - UTeM 3 / 5 = 60.00% (Año 2018)</w:t>
            </w:r>
          </w:p>
        </w:tc>
        <w:tc>
          <w:tcPr>
            <w:tcW w:w="1320" w:type="dxa"/>
          </w:tcPr>
          <w:p w:rsidR="006936BE" w:rsidRPr="008626D9" w:rsidRDefault="006936BE" w:rsidP="00BC7983">
            <w:pPr>
              <w:pStyle w:val="pStyle"/>
            </w:pPr>
            <w:r w:rsidRPr="008626D9">
              <w:rPr>
                <w:rStyle w:val="rStyle"/>
              </w:rPr>
              <w:t>Lograr 4 eventos de capacitación o actualización disciplinar realizados (UTeM)</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BC7983">
        <w:tc>
          <w:tcPr>
            <w:tcW w:w="945" w:type="dxa"/>
            <w:vMerge/>
          </w:tcPr>
          <w:p w:rsidR="006936BE" w:rsidRPr="008626D9" w:rsidRDefault="006936BE" w:rsidP="00BC7983"/>
        </w:tc>
        <w:tc>
          <w:tcPr>
            <w:tcW w:w="1877" w:type="dxa"/>
            <w:vMerge/>
          </w:tcPr>
          <w:p w:rsidR="006936BE" w:rsidRPr="008626D9" w:rsidRDefault="006936BE" w:rsidP="00BC7983"/>
        </w:tc>
        <w:tc>
          <w:tcPr>
            <w:tcW w:w="1245" w:type="dxa"/>
          </w:tcPr>
          <w:p w:rsidR="006936BE" w:rsidRPr="008626D9" w:rsidRDefault="006936BE" w:rsidP="00BC7983">
            <w:pPr>
              <w:pStyle w:val="pStyle"/>
            </w:pPr>
            <w:r w:rsidRPr="008626D9">
              <w:rPr>
                <w:rStyle w:val="rStyle"/>
              </w:rPr>
              <w:t>Porcentaje de eventos de capacitación o actualización docente realizados (UTeM)</w:t>
            </w:r>
          </w:p>
        </w:tc>
        <w:tc>
          <w:tcPr>
            <w:tcW w:w="1305" w:type="dxa"/>
          </w:tcPr>
          <w:p w:rsidR="006936BE" w:rsidRPr="008626D9" w:rsidRDefault="006936BE" w:rsidP="00BC7983">
            <w:pPr>
              <w:pStyle w:val="pStyle"/>
            </w:pPr>
            <w:r w:rsidRPr="008626D9">
              <w:rPr>
                <w:rStyle w:val="rStyle"/>
              </w:rPr>
              <w:t>Refiere al número de eventos de capacitación o actualización docente en el año N,</w:t>
            </w:r>
          </w:p>
        </w:tc>
        <w:tc>
          <w:tcPr>
            <w:tcW w:w="1630" w:type="dxa"/>
          </w:tcPr>
          <w:p w:rsidR="006936BE" w:rsidRPr="008626D9" w:rsidRDefault="006936BE" w:rsidP="00BC7983">
            <w:pPr>
              <w:pStyle w:val="pStyle"/>
            </w:pPr>
            <w:r w:rsidRPr="008626D9">
              <w:rPr>
                <w:rStyle w:val="rStyle"/>
              </w:rPr>
              <w:t>((Número de eventos de capacitación o actualización docente en el año N / (Total de eventos de capacitación o actualización docente programados en el año N)) * 100.</w:t>
            </w:r>
          </w:p>
        </w:tc>
        <w:tc>
          <w:tcPr>
            <w:tcW w:w="813" w:type="dxa"/>
          </w:tcPr>
          <w:p w:rsidR="006936BE" w:rsidRPr="008626D9" w:rsidRDefault="006936BE" w:rsidP="00BC7983">
            <w:pPr>
              <w:pStyle w:val="pStyle"/>
            </w:pPr>
            <w:r w:rsidRPr="008626D9">
              <w:rPr>
                <w:rStyle w:val="rStyle"/>
              </w:rPr>
              <w:t>Eficacia-Estratégico-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397 cursos de actualización docente realizados UTeM 4 / 6 = 66.6% (Año 2018)</w:t>
            </w:r>
          </w:p>
        </w:tc>
        <w:tc>
          <w:tcPr>
            <w:tcW w:w="1320" w:type="dxa"/>
          </w:tcPr>
          <w:p w:rsidR="006936BE" w:rsidRPr="008626D9" w:rsidRDefault="006936BE" w:rsidP="00BC7983">
            <w:pPr>
              <w:pStyle w:val="pStyle"/>
            </w:pPr>
            <w:r w:rsidRPr="008626D9">
              <w:rPr>
                <w:rStyle w:val="rStyle"/>
              </w:rPr>
              <w:t>Logar el 83% de todos los eventos de capacitación o actualización docente realizados (UTeM)</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6936BE" w:rsidRPr="008626D9" w:rsidTr="00BC7983">
        <w:tc>
          <w:tcPr>
            <w:tcW w:w="945" w:type="dxa"/>
            <w:vMerge/>
          </w:tcPr>
          <w:p w:rsidR="006936BE" w:rsidRPr="008626D9" w:rsidRDefault="006936BE" w:rsidP="00BC7983"/>
        </w:tc>
        <w:tc>
          <w:tcPr>
            <w:tcW w:w="1877" w:type="dxa"/>
          </w:tcPr>
          <w:p w:rsidR="006936BE" w:rsidRPr="008626D9" w:rsidRDefault="006936BE" w:rsidP="00BC7983">
            <w:pPr>
              <w:pStyle w:val="pStyle"/>
            </w:pPr>
            <w:r w:rsidRPr="008626D9">
              <w:rPr>
                <w:rStyle w:val="rStyle"/>
              </w:rPr>
              <w:t>B 04.- Evaluación y reconocimiento al desempeño docente de calidad.</w:t>
            </w:r>
          </w:p>
        </w:tc>
        <w:tc>
          <w:tcPr>
            <w:tcW w:w="1245" w:type="dxa"/>
          </w:tcPr>
          <w:p w:rsidR="006936BE" w:rsidRPr="008626D9" w:rsidRDefault="006936BE" w:rsidP="00BC7983">
            <w:pPr>
              <w:pStyle w:val="pStyle"/>
            </w:pPr>
            <w:r w:rsidRPr="008626D9">
              <w:rPr>
                <w:rStyle w:val="rStyle"/>
              </w:rPr>
              <w:t>Porcentaje de docentes evaluados que reciben un reconocimiento por la calidad de su desempeño (UTeM)</w:t>
            </w:r>
          </w:p>
        </w:tc>
        <w:tc>
          <w:tcPr>
            <w:tcW w:w="1305" w:type="dxa"/>
          </w:tcPr>
          <w:p w:rsidR="006936BE" w:rsidRPr="008626D9" w:rsidRDefault="006936BE" w:rsidP="00BC7983">
            <w:pPr>
              <w:pStyle w:val="pStyle"/>
            </w:pPr>
            <w:r w:rsidRPr="008626D9">
              <w:rPr>
                <w:rStyle w:val="rStyle"/>
              </w:rPr>
              <w:t>Refiere al número de docentes evaluados que reciben un reconocimiento por la calidad de su desempeño en el año N</w:t>
            </w:r>
          </w:p>
        </w:tc>
        <w:tc>
          <w:tcPr>
            <w:tcW w:w="1630" w:type="dxa"/>
          </w:tcPr>
          <w:p w:rsidR="006936BE" w:rsidRPr="008626D9" w:rsidRDefault="006936BE" w:rsidP="00BC7983">
            <w:pPr>
              <w:pStyle w:val="pStyle"/>
            </w:pPr>
            <w:r w:rsidRPr="008626D9">
              <w:rPr>
                <w:rStyle w:val="rStyle"/>
              </w:rPr>
              <w:t>(Número de docentes evaluados que reciben un reconocimiento por la calidad de su desempeño en el año N/ Número de docentes que fueron evaluados en el año N) *100</w:t>
            </w:r>
          </w:p>
        </w:tc>
        <w:tc>
          <w:tcPr>
            <w:tcW w:w="813" w:type="dxa"/>
          </w:tcPr>
          <w:p w:rsidR="006936BE" w:rsidRPr="008626D9" w:rsidRDefault="006936BE" w:rsidP="00BC7983">
            <w:pPr>
              <w:pStyle w:val="pStyle"/>
            </w:pPr>
            <w:r w:rsidRPr="008626D9">
              <w:rPr>
                <w:rStyle w:val="rStyle"/>
              </w:rPr>
              <w:t>Eficacia-Estratégico-Anual</w:t>
            </w:r>
          </w:p>
        </w:tc>
        <w:tc>
          <w:tcPr>
            <w:tcW w:w="752" w:type="dxa"/>
          </w:tcPr>
          <w:p w:rsidR="006936BE" w:rsidRPr="008626D9" w:rsidRDefault="006936BE" w:rsidP="00BC7983">
            <w:pPr>
              <w:pStyle w:val="pStyle"/>
            </w:pPr>
            <w:r w:rsidRPr="008626D9">
              <w:rPr>
                <w:rStyle w:val="rStyle"/>
              </w:rPr>
              <w:t>Porcentaje</w:t>
            </w:r>
          </w:p>
        </w:tc>
        <w:tc>
          <w:tcPr>
            <w:tcW w:w="1199" w:type="dxa"/>
          </w:tcPr>
          <w:p w:rsidR="006936BE" w:rsidRPr="008626D9" w:rsidRDefault="006936BE" w:rsidP="00BC7983">
            <w:pPr>
              <w:pStyle w:val="pStyle"/>
            </w:pPr>
            <w:r w:rsidRPr="008626D9">
              <w:rPr>
                <w:rStyle w:val="rStyle"/>
              </w:rPr>
              <w:t>283 docentes reconocidos por su calidad de desempeño.  (Año 2018)</w:t>
            </w:r>
          </w:p>
        </w:tc>
        <w:tc>
          <w:tcPr>
            <w:tcW w:w="1320" w:type="dxa"/>
          </w:tcPr>
          <w:p w:rsidR="006936BE" w:rsidRPr="008626D9" w:rsidRDefault="006936BE" w:rsidP="00BC7983">
            <w:pPr>
              <w:pStyle w:val="pStyle"/>
            </w:pPr>
            <w:r w:rsidRPr="008626D9">
              <w:rPr>
                <w:rStyle w:val="rStyle"/>
              </w:rPr>
              <w:t>0.00% - sin metas programadas</w:t>
            </w:r>
          </w:p>
        </w:tc>
        <w:tc>
          <w:tcPr>
            <w:tcW w:w="807" w:type="dxa"/>
          </w:tcPr>
          <w:p w:rsidR="006936BE" w:rsidRPr="008626D9" w:rsidRDefault="006936BE" w:rsidP="00BC7983">
            <w:pPr>
              <w:pStyle w:val="pStyle"/>
            </w:pPr>
            <w:r w:rsidRPr="008626D9">
              <w:rPr>
                <w:rStyle w:val="rStyle"/>
              </w:rPr>
              <w:t>Ascendente</w:t>
            </w:r>
          </w:p>
        </w:tc>
        <w:tc>
          <w:tcPr>
            <w:tcW w:w="1041" w:type="dxa"/>
          </w:tcPr>
          <w:p w:rsidR="006936BE" w:rsidRPr="008626D9" w:rsidRDefault="006936BE" w:rsidP="00BC7983">
            <w:pPr>
              <w:pStyle w:val="pStyle"/>
            </w:pPr>
          </w:p>
        </w:tc>
      </w:tr>
      <w:tr w:rsidR="007C2C61" w:rsidRPr="008626D9" w:rsidTr="00BC7983">
        <w:tc>
          <w:tcPr>
            <w:tcW w:w="945" w:type="dxa"/>
            <w:vMerge w:val="restart"/>
          </w:tcPr>
          <w:p w:rsidR="007C2C61" w:rsidRPr="008626D9" w:rsidRDefault="00A41710" w:rsidP="00BC7983">
            <w:pPr>
              <w:pStyle w:val="pStyle"/>
            </w:pPr>
            <w:r w:rsidRPr="008626D9">
              <w:rPr>
                <w:rStyle w:val="rStyle"/>
              </w:rPr>
              <w:t>Componente</w:t>
            </w:r>
          </w:p>
        </w:tc>
        <w:tc>
          <w:tcPr>
            <w:tcW w:w="1877" w:type="dxa"/>
            <w:vMerge w:val="restart"/>
          </w:tcPr>
          <w:p w:rsidR="007C2C61" w:rsidRPr="008626D9" w:rsidRDefault="00A41710" w:rsidP="00BC7983">
            <w:pPr>
              <w:pStyle w:val="pStyle"/>
            </w:pPr>
            <w:r w:rsidRPr="008626D9">
              <w:rPr>
                <w:rStyle w:val="rStyle"/>
              </w:rPr>
              <w:t>C.- Programas y procesos reconocidos por su calidad evaluados.</w:t>
            </w:r>
          </w:p>
        </w:tc>
        <w:tc>
          <w:tcPr>
            <w:tcW w:w="1245" w:type="dxa"/>
          </w:tcPr>
          <w:p w:rsidR="007C2C61" w:rsidRPr="008626D9" w:rsidRDefault="00A41710" w:rsidP="00BC7983">
            <w:pPr>
              <w:pStyle w:val="pStyle"/>
            </w:pPr>
            <w:r w:rsidRPr="008626D9">
              <w:rPr>
                <w:rStyle w:val="rStyle"/>
              </w:rPr>
              <w:t xml:space="preserve">Porcentaje de programas educativos de nivel </w:t>
            </w:r>
            <w:r w:rsidR="00E15F14" w:rsidRPr="008626D9">
              <w:rPr>
                <w:rStyle w:val="rStyle"/>
              </w:rPr>
              <w:t>Licenciatura</w:t>
            </w:r>
            <w:r w:rsidRPr="008626D9">
              <w:rPr>
                <w:rStyle w:val="rStyle"/>
              </w:rPr>
              <w:t xml:space="preserve"> evaluables, reconocidos por su calidad. (UT</w:t>
            </w:r>
            <w:r w:rsidR="008B0A1A" w:rsidRPr="008626D9">
              <w:rPr>
                <w:rStyle w:val="rStyle"/>
              </w:rPr>
              <w:t>e</w:t>
            </w:r>
            <w:r w:rsidRPr="008626D9">
              <w:rPr>
                <w:rStyle w:val="rStyle"/>
              </w:rPr>
              <w:t>M)</w:t>
            </w:r>
          </w:p>
        </w:tc>
        <w:tc>
          <w:tcPr>
            <w:tcW w:w="1305" w:type="dxa"/>
          </w:tcPr>
          <w:p w:rsidR="007C2C61" w:rsidRPr="008626D9" w:rsidRDefault="00A41710" w:rsidP="00BC7983">
            <w:pPr>
              <w:pStyle w:val="pStyle"/>
            </w:pPr>
            <w:r w:rsidRPr="008626D9">
              <w:rPr>
                <w:rStyle w:val="rStyle"/>
              </w:rPr>
              <w:t xml:space="preserve">Refiere al número de programas educativos (PE) de </w:t>
            </w:r>
            <w:r w:rsidR="00E15F14" w:rsidRPr="008626D9">
              <w:rPr>
                <w:rStyle w:val="rStyle"/>
              </w:rPr>
              <w:t>Licenciatura</w:t>
            </w:r>
            <w:r w:rsidRPr="008626D9">
              <w:rPr>
                <w:rStyle w:val="rStyle"/>
              </w:rPr>
              <w:t xml:space="preserve"> evaluables, reconocidos por su calidad, respecto del total de PE de </w:t>
            </w:r>
            <w:r w:rsidR="00E15F14" w:rsidRPr="008626D9">
              <w:rPr>
                <w:rStyle w:val="rStyle"/>
              </w:rPr>
              <w:t>Licenciatura</w:t>
            </w:r>
            <w:r w:rsidRPr="008626D9">
              <w:rPr>
                <w:rStyle w:val="rStyle"/>
              </w:rPr>
              <w:t xml:space="preserve"> evaluables</w:t>
            </w:r>
          </w:p>
        </w:tc>
        <w:tc>
          <w:tcPr>
            <w:tcW w:w="1630" w:type="dxa"/>
          </w:tcPr>
          <w:p w:rsidR="007C2C61" w:rsidRPr="008626D9" w:rsidRDefault="00A41710" w:rsidP="00BC7983">
            <w:pPr>
              <w:pStyle w:val="pStyle"/>
            </w:pPr>
            <w:r w:rsidRPr="008626D9">
              <w:rPr>
                <w:rStyle w:val="rStyle"/>
              </w:rPr>
              <w:t xml:space="preserve">(Número de PE de </w:t>
            </w:r>
            <w:r w:rsidR="00E15F14" w:rsidRPr="008626D9">
              <w:rPr>
                <w:rStyle w:val="rStyle"/>
              </w:rPr>
              <w:t>Licenciatura</w:t>
            </w:r>
            <w:r w:rsidRPr="008626D9">
              <w:rPr>
                <w:rStyle w:val="rStyle"/>
              </w:rPr>
              <w:t xml:space="preserve"> evaluables, reconocidos por su calidad / Total de PE de </w:t>
            </w:r>
            <w:r w:rsidR="00E15F14" w:rsidRPr="008626D9">
              <w:rPr>
                <w:rStyle w:val="rStyle"/>
              </w:rPr>
              <w:t>Licenciatura</w:t>
            </w:r>
            <w:r w:rsidRPr="008626D9">
              <w:rPr>
                <w:rStyle w:val="rStyle"/>
              </w:rPr>
              <w:t xml:space="preserve"> evaluables)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UTeM 3 PE / 14 = 21.43% TSU Energías Renovables, TSU Química y TSU Mantenimiento \</w:t>
            </w:r>
            <w:r w:rsidR="008B0A1A" w:rsidRPr="008626D9">
              <w:rPr>
                <w:rStyle w:val="rStyle"/>
              </w:rPr>
              <w:t>” (</w:t>
            </w:r>
            <w:r w:rsidRPr="008626D9">
              <w:rPr>
                <w:rStyle w:val="rStyle"/>
              </w:rPr>
              <w:t>Año 2019)</w:t>
            </w:r>
          </w:p>
        </w:tc>
        <w:tc>
          <w:tcPr>
            <w:tcW w:w="1320" w:type="dxa"/>
          </w:tcPr>
          <w:p w:rsidR="007C2C61" w:rsidRPr="008626D9" w:rsidRDefault="00A41710" w:rsidP="00BC7983">
            <w:pPr>
              <w:pStyle w:val="pStyle"/>
            </w:pPr>
            <w:r w:rsidRPr="008626D9">
              <w:rPr>
                <w:rStyle w:val="rStyle"/>
              </w:rPr>
              <w:t xml:space="preserve">23.07% porcentaje de programas educativos nivel </w:t>
            </w:r>
            <w:r w:rsidR="00E15F14" w:rsidRPr="008626D9">
              <w:rPr>
                <w:rStyle w:val="rStyle"/>
              </w:rPr>
              <w:t>Licenciatura</w:t>
            </w:r>
            <w:r w:rsidRPr="008626D9">
              <w:rPr>
                <w:rStyle w:val="rStyle"/>
              </w:rPr>
              <w:t xml:space="preserve"> evaluables, reconocidos por su calidad</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vMerge/>
          </w:tcPr>
          <w:p w:rsidR="007C2C61" w:rsidRPr="008626D9" w:rsidRDefault="007C2C61" w:rsidP="00BC7983"/>
        </w:tc>
        <w:tc>
          <w:tcPr>
            <w:tcW w:w="1245" w:type="dxa"/>
          </w:tcPr>
          <w:p w:rsidR="007C2C61" w:rsidRPr="008626D9" w:rsidRDefault="00A41710" w:rsidP="00BC7983">
            <w:pPr>
              <w:pStyle w:val="pStyle"/>
            </w:pPr>
            <w:r w:rsidRPr="008626D9">
              <w:rPr>
                <w:rStyle w:val="rStyle"/>
              </w:rPr>
              <w:t>Porcentaje de Programas Educativos que incorporan actividades de internacionalización para impulsar su calidad</w:t>
            </w:r>
          </w:p>
        </w:tc>
        <w:tc>
          <w:tcPr>
            <w:tcW w:w="1305" w:type="dxa"/>
          </w:tcPr>
          <w:p w:rsidR="007C2C61" w:rsidRPr="008626D9" w:rsidRDefault="00A41710" w:rsidP="00BC7983">
            <w:pPr>
              <w:pStyle w:val="pStyle"/>
            </w:pPr>
            <w:r w:rsidRPr="008626D9">
              <w:rPr>
                <w:rStyle w:val="rStyle"/>
              </w:rPr>
              <w:t xml:space="preserve">Refiere al número de PE de </w:t>
            </w:r>
            <w:r w:rsidR="00E15F14" w:rsidRPr="008626D9">
              <w:rPr>
                <w:rStyle w:val="rStyle"/>
              </w:rPr>
              <w:t>Licenciatura</w:t>
            </w:r>
            <w:r w:rsidRPr="008626D9">
              <w:rPr>
                <w:rStyle w:val="rStyle"/>
              </w:rPr>
              <w:t xml:space="preserve"> que incorporan al menos una actividad de internacionalización</w:t>
            </w:r>
          </w:p>
        </w:tc>
        <w:tc>
          <w:tcPr>
            <w:tcW w:w="1630" w:type="dxa"/>
          </w:tcPr>
          <w:p w:rsidR="007C2C61" w:rsidRPr="008626D9" w:rsidRDefault="00A41710" w:rsidP="00BC7983">
            <w:pPr>
              <w:pStyle w:val="pStyle"/>
            </w:pPr>
            <w:r w:rsidRPr="008626D9">
              <w:rPr>
                <w:rStyle w:val="rStyle"/>
              </w:rPr>
              <w:t xml:space="preserve">(Número de PE de </w:t>
            </w:r>
            <w:r w:rsidR="00E15F14" w:rsidRPr="008626D9">
              <w:rPr>
                <w:rStyle w:val="rStyle"/>
              </w:rPr>
              <w:t>Licenciatura</w:t>
            </w:r>
            <w:r w:rsidRPr="008626D9">
              <w:rPr>
                <w:rStyle w:val="rStyle"/>
              </w:rPr>
              <w:t xml:space="preserve"> que incorporan al menos una actividad de internacionalización / Total de programas educativos de nivel </w:t>
            </w:r>
            <w:r w:rsidR="00E15F14" w:rsidRPr="008626D9">
              <w:rPr>
                <w:rStyle w:val="rStyle"/>
              </w:rPr>
              <w:t>Licenciatura</w:t>
            </w:r>
            <w:r w:rsidRPr="008626D9">
              <w:rPr>
                <w:rStyle w:val="rStyle"/>
              </w:rPr>
              <w:t>)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1B438E" w:rsidP="00BC7983">
            <w:pPr>
              <w:pStyle w:val="pStyle"/>
            </w:pPr>
            <w:r w:rsidRPr="008626D9">
              <w:rPr>
                <w:rStyle w:val="rStyle"/>
              </w:rPr>
              <w:t>L</w:t>
            </w:r>
            <w:r w:rsidR="00A41710" w:rsidRPr="008626D9">
              <w:rPr>
                <w:rStyle w:val="rStyle"/>
              </w:rPr>
              <w:t>ograr el 50</w:t>
            </w:r>
            <w:r w:rsidR="006164B9" w:rsidRPr="008626D9">
              <w:rPr>
                <w:rStyle w:val="rStyle"/>
              </w:rPr>
              <w:t>% de</w:t>
            </w:r>
            <w:r w:rsidR="00A41710" w:rsidRPr="008626D9">
              <w:rPr>
                <w:rStyle w:val="rStyle"/>
              </w:rPr>
              <w:t xml:space="preserve"> </w:t>
            </w:r>
            <w:r w:rsidR="006164B9" w:rsidRPr="008626D9">
              <w:rPr>
                <w:rStyle w:val="rStyle"/>
              </w:rPr>
              <w:t>prácticas</w:t>
            </w:r>
            <w:r w:rsidR="00A41710" w:rsidRPr="008626D9">
              <w:rPr>
                <w:rStyle w:val="rStyle"/>
              </w:rPr>
              <w:t xml:space="preserve"> profesionales en el extranjero</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vMerge/>
          </w:tcPr>
          <w:p w:rsidR="007C2C61" w:rsidRPr="008626D9" w:rsidRDefault="007C2C61" w:rsidP="00BC7983"/>
        </w:tc>
        <w:tc>
          <w:tcPr>
            <w:tcW w:w="1245" w:type="dxa"/>
          </w:tcPr>
          <w:p w:rsidR="007C2C61" w:rsidRPr="008626D9" w:rsidRDefault="00A41710" w:rsidP="00BC7983">
            <w:pPr>
              <w:pStyle w:val="pStyle"/>
            </w:pPr>
            <w:r w:rsidRPr="008626D9">
              <w:rPr>
                <w:rStyle w:val="rStyle"/>
              </w:rPr>
              <w:t>Porcentaje de procesos certificados en normas de calidad (UTEM)</w:t>
            </w:r>
          </w:p>
        </w:tc>
        <w:tc>
          <w:tcPr>
            <w:tcW w:w="1305" w:type="dxa"/>
          </w:tcPr>
          <w:p w:rsidR="007C2C61" w:rsidRPr="008626D9" w:rsidRDefault="00A41710" w:rsidP="00BC7983">
            <w:pPr>
              <w:pStyle w:val="pStyle"/>
            </w:pPr>
            <w:r w:rsidRPr="008626D9">
              <w:rPr>
                <w:rStyle w:val="rStyle"/>
              </w:rPr>
              <w:t>Refiere al número de procesos certificados en normas de calidad, respecto del total de procesos programados para su certificación</w:t>
            </w:r>
          </w:p>
        </w:tc>
        <w:tc>
          <w:tcPr>
            <w:tcW w:w="1630" w:type="dxa"/>
          </w:tcPr>
          <w:p w:rsidR="007C2C61" w:rsidRPr="008626D9" w:rsidRDefault="00A41710" w:rsidP="00BC7983">
            <w:pPr>
              <w:pStyle w:val="pStyle"/>
            </w:pPr>
            <w:r w:rsidRPr="008626D9">
              <w:rPr>
                <w:rStyle w:val="rStyle"/>
              </w:rPr>
              <w:t xml:space="preserve">(Número de procesos certificados en normas de calidad / Total de procesos programados para su </w:t>
            </w:r>
            <w:r w:rsidR="006164B9" w:rsidRPr="008626D9">
              <w:rPr>
                <w:rStyle w:val="rStyle"/>
              </w:rPr>
              <w:t>certificación)</w:t>
            </w:r>
            <w:r w:rsidRPr="008626D9">
              <w:rPr>
                <w:rStyle w:val="rStyle"/>
              </w:rPr>
              <w:t xml:space="preserve"> * 100.</w:t>
            </w:r>
          </w:p>
        </w:tc>
        <w:tc>
          <w:tcPr>
            <w:tcW w:w="813" w:type="dxa"/>
          </w:tcPr>
          <w:p w:rsidR="007C2C61" w:rsidRPr="008626D9" w:rsidRDefault="00A41710" w:rsidP="00BC7983">
            <w:pPr>
              <w:pStyle w:val="pStyle"/>
            </w:pPr>
            <w:r w:rsidRPr="008626D9">
              <w:rPr>
                <w:rStyle w:val="rStyle"/>
              </w:rPr>
              <w:t>Calidad-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 xml:space="preserve">UTeM 5 </w:t>
            </w:r>
            <w:r w:rsidR="006164B9" w:rsidRPr="008626D9">
              <w:rPr>
                <w:rStyle w:val="rStyle"/>
              </w:rPr>
              <w:t>procesos (</w:t>
            </w:r>
            <w:r w:rsidRPr="008626D9">
              <w:rPr>
                <w:rStyle w:val="rStyle"/>
              </w:rPr>
              <w:t>Año 2019)</w:t>
            </w:r>
          </w:p>
        </w:tc>
        <w:tc>
          <w:tcPr>
            <w:tcW w:w="1320" w:type="dxa"/>
          </w:tcPr>
          <w:p w:rsidR="007C2C61" w:rsidRPr="008626D9" w:rsidRDefault="00A41710" w:rsidP="00BC7983">
            <w:pPr>
              <w:pStyle w:val="pStyle"/>
              <w:rPr>
                <w:rStyle w:val="rStyle"/>
              </w:rPr>
            </w:pPr>
            <w:r w:rsidRPr="008626D9">
              <w:rPr>
                <w:rStyle w:val="rStyle"/>
              </w:rPr>
              <w:t>53.33% de los programas educativos que incorporan actividades de internacionalización para poder impulsar su calidad</w:t>
            </w:r>
          </w:p>
          <w:p w:rsidR="006936BE" w:rsidRPr="008626D9" w:rsidRDefault="006936BE" w:rsidP="00BC7983">
            <w:pPr>
              <w:pStyle w:val="pStyle"/>
            </w:pPr>
          </w:p>
          <w:p w:rsidR="006936BE" w:rsidRPr="008626D9" w:rsidRDefault="006936BE" w:rsidP="00BC7983">
            <w:pPr>
              <w:pStyle w:val="pStyle"/>
            </w:pPr>
          </w:p>
          <w:p w:rsidR="006936BE" w:rsidRPr="008626D9" w:rsidRDefault="006936BE" w:rsidP="00BC7983">
            <w:pPr>
              <w:pStyle w:val="pStyle"/>
            </w:pPr>
          </w:p>
          <w:p w:rsidR="006936BE" w:rsidRPr="008626D9" w:rsidRDefault="006936BE" w:rsidP="00BC7983">
            <w:pPr>
              <w:pStyle w:val="pStyle"/>
            </w:pP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6936BE" w:rsidRPr="008626D9" w:rsidTr="00296F89">
        <w:tc>
          <w:tcPr>
            <w:tcW w:w="945" w:type="dxa"/>
            <w:vAlign w:val="center"/>
          </w:tcPr>
          <w:p w:rsidR="006936BE" w:rsidRPr="008626D9" w:rsidRDefault="006936BE" w:rsidP="006936BE"/>
        </w:tc>
        <w:tc>
          <w:tcPr>
            <w:tcW w:w="1877" w:type="dxa"/>
            <w:vAlign w:val="center"/>
          </w:tcPr>
          <w:p w:rsidR="006936BE" w:rsidRPr="008626D9" w:rsidRDefault="006936BE" w:rsidP="006936BE">
            <w:pPr>
              <w:pStyle w:val="thpStyle"/>
            </w:pPr>
            <w:r w:rsidRPr="008626D9">
              <w:rPr>
                <w:rStyle w:val="thrStyle"/>
              </w:rPr>
              <w:t>Objetivo</w:t>
            </w:r>
          </w:p>
        </w:tc>
        <w:tc>
          <w:tcPr>
            <w:tcW w:w="1245" w:type="dxa"/>
            <w:vAlign w:val="center"/>
          </w:tcPr>
          <w:p w:rsidR="006936BE" w:rsidRPr="008626D9" w:rsidRDefault="006936BE" w:rsidP="006936BE">
            <w:pPr>
              <w:pStyle w:val="thpStyle"/>
            </w:pPr>
            <w:r w:rsidRPr="008626D9">
              <w:rPr>
                <w:rStyle w:val="thrStyle"/>
              </w:rPr>
              <w:t>Nombre del indicador</w:t>
            </w:r>
          </w:p>
        </w:tc>
        <w:tc>
          <w:tcPr>
            <w:tcW w:w="1305" w:type="dxa"/>
            <w:vAlign w:val="center"/>
          </w:tcPr>
          <w:p w:rsidR="006936BE" w:rsidRPr="008626D9" w:rsidRDefault="006936BE" w:rsidP="006936BE">
            <w:pPr>
              <w:pStyle w:val="thpStyle"/>
            </w:pPr>
            <w:r w:rsidRPr="008626D9">
              <w:rPr>
                <w:rStyle w:val="thrStyle"/>
              </w:rPr>
              <w:t>Definición del indicador</w:t>
            </w:r>
          </w:p>
        </w:tc>
        <w:tc>
          <w:tcPr>
            <w:tcW w:w="1630" w:type="dxa"/>
            <w:vAlign w:val="center"/>
          </w:tcPr>
          <w:p w:rsidR="006936BE" w:rsidRPr="008626D9" w:rsidRDefault="006936BE" w:rsidP="006936BE">
            <w:pPr>
              <w:pStyle w:val="thpStyle"/>
            </w:pPr>
            <w:r w:rsidRPr="008626D9">
              <w:rPr>
                <w:rStyle w:val="thrStyle"/>
              </w:rPr>
              <w:t>Método de cálculo</w:t>
            </w:r>
          </w:p>
        </w:tc>
        <w:tc>
          <w:tcPr>
            <w:tcW w:w="813" w:type="dxa"/>
            <w:vAlign w:val="center"/>
          </w:tcPr>
          <w:p w:rsidR="006936BE" w:rsidRPr="008626D9" w:rsidRDefault="006936BE" w:rsidP="006936BE">
            <w:pPr>
              <w:pStyle w:val="thpStyle"/>
            </w:pPr>
            <w:r w:rsidRPr="008626D9">
              <w:rPr>
                <w:rStyle w:val="thrStyle"/>
              </w:rPr>
              <w:t>Tipo-dimensión-frecuencia</w:t>
            </w:r>
          </w:p>
        </w:tc>
        <w:tc>
          <w:tcPr>
            <w:tcW w:w="752" w:type="dxa"/>
            <w:vAlign w:val="center"/>
          </w:tcPr>
          <w:p w:rsidR="006936BE" w:rsidRPr="008626D9" w:rsidRDefault="006936BE" w:rsidP="006936BE">
            <w:pPr>
              <w:pStyle w:val="thpStyle"/>
            </w:pPr>
            <w:r w:rsidRPr="008626D9">
              <w:rPr>
                <w:rStyle w:val="thrStyle"/>
              </w:rPr>
              <w:t>Unidad de medida</w:t>
            </w:r>
          </w:p>
        </w:tc>
        <w:tc>
          <w:tcPr>
            <w:tcW w:w="1199" w:type="dxa"/>
            <w:vAlign w:val="center"/>
          </w:tcPr>
          <w:p w:rsidR="006936BE" w:rsidRPr="008626D9" w:rsidRDefault="006936BE" w:rsidP="006936BE">
            <w:pPr>
              <w:pStyle w:val="thpStyle"/>
            </w:pPr>
            <w:r w:rsidRPr="008626D9">
              <w:rPr>
                <w:rStyle w:val="thrStyle"/>
              </w:rPr>
              <w:t>Línea base</w:t>
            </w:r>
          </w:p>
        </w:tc>
        <w:tc>
          <w:tcPr>
            <w:tcW w:w="1320" w:type="dxa"/>
            <w:vAlign w:val="center"/>
          </w:tcPr>
          <w:p w:rsidR="006936BE" w:rsidRPr="008626D9" w:rsidRDefault="006936BE" w:rsidP="006936BE">
            <w:pPr>
              <w:pStyle w:val="thpStyle"/>
            </w:pPr>
            <w:r w:rsidRPr="008626D9">
              <w:rPr>
                <w:rStyle w:val="thrStyle"/>
              </w:rPr>
              <w:t>Metas</w:t>
            </w:r>
          </w:p>
        </w:tc>
        <w:tc>
          <w:tcPr>
            <w:tcW w:w="807" w:type="dxa"/>
            <w:vAlign w:val="center"/>
          </w:tcPr>
          <w:p w:rsidR="006936BE" w:rsidRPr="008626D9" w:rsidRDefault="006936BE" w:rsidP="006936BE">
            <w:pPr>
              <w:pStyle w:val="thpStyle"/>
            </w:pPr>
            <w:r w:rsidRPr="008626D9">
              <w:rPr>
                <w:rStyle w:val="thrStyle"/>
              </w:rPr>
              <w:t>Sentido del indicador</w:t>
            </w:r>
          </w:p>
        </w:tc>
        <w:tc>
          <w:tcPr>
            <w:tcW w:w="1041" w:type="dxa"/>
            <w:vAlign w:val="center"/>
          </w:tcPr>
          <w:p w:rsidR="006936BE" w:rsidRPr="008626D9" w:rsidRDefault="006936BE" w:rsidP="006936BE">
            <w:pPr>
              <w:pStyle w:val="thpStyle"/>
            </w:pPr>
            <w:r w:rsidRPr="008626D9">
              <w:rPr>
                <w:rStyle w:val="thrStyle"/>
              </w:rPr>
              <w:t>Parámetros de semaforización</w:t>
            </w:r>
          </w:p>
        </w:tc>
      </w:tr>
      <w:tr w:rsidR="007C2C61" w:rsidRPr="008626D9" w:rsidTr="00BC7983">
        <w:tc>
          <w:tcPr>
            <w:tcW w:w="945" w:type="dxa"/>
          </w:tcPr>
          <w:p w:rsidR="007C2C61" w:rsidRPr="008626D9" w:rsidRDefault="00A41710" w:rsidP="00BC7983">
            <w:r w:rsidRPr="008626D9">
              <w:rPr>
                <w:rStyle w:val="rStyle"/>
              </w:rPr>
              <w:t>Actividad o Proyecto</w:t>
            </w:r>
          </w:p>
        </w:tc>
        <w:tc>
          <w:tcPr>
            <w:tcW w:w="1877" w:type="dxa"/>
          </w:tcPr>
          <w:p w:rsidR="007C2C61" w:rsidRPr="008626D9" w:rsidRDefault="00A41710" w:rsidP="00BC7983">
            <w:pPr>
              <w:pStyle w:val="pStyle"/>
            </w:pPr>
            <w:r w:rsidRPr="008626D9">
              <w:rPr>
                <w:rStyle w:val="rStyle"/>
              </w:rPr>
              <w:t>C 01.- Mantenimiento y equipamiento de espacios educativos.</w:t>
            </w:r>
          </w:p>
        </w:tc>
        <w:tc>
          <w:tcPr>
            <w:tcW w:w="1245" w:type="dxa"/>
          </w:tcPr>
          <w:p w:rsidR="007C2C61" w:rsidRPr="008626D9" w:rsidRDefault="00A41710" w:rsidP="00BC7983">
            <w:pPr>
              <w:pStyle w:val="pStyle"/>
            </w:pPr>
            <w:r w:rsidRPr="008626D9">
              <w:rPr>
                <w:rStyle w:val="rStyle"/>
              </w:rPr>
              <w:t xml:space="preserve">Porcentaje de espacios educativos del nivel superior que reciben mantenimiento y/o equipamiento para garantizar su </w:t>
            </w:r>
            <w:r w:rsidR="006164B9" w:rsidRPr="008626D9">
              <w:rPr>
                <w:rStyle w:val="rStyle"/>
              </w:rPr>
              <w:t>operatividad (</w:t>
            </w:r>
            <w:r w:rsidRPr="008626D9">
              <w:rPr>
                <w:rStyle w:val="rStyle"/>
              </w:rPr>
              <w:t>UT</w:t>
            </w:r>
            <w:r w:rsidR="006164B9" w:rsidRPr="008626D9">
              <w:rPr>
                <w:rStyle w:val="rStyle"/>
              </w:rPr>
              <w:t>e</w:t>
            </w:r>
            <w:r w:rsidRPr="008626D9">
              <w:rPr>
                <w:rStyle w:val="rStyle"/>
              </w:rPr>
              <w:t>M)</w:t>
            </w:r>
          </w:p>
        </w:tc>
        <w:tc>
          <w:tcPr>
            <w:tcW w:w="1305" w:type="dxa"/>
          </w:tcPr>
          <w:p w:rsidR="007C2C61" w:rsidRPr="008626D9" w:rsidRDefault="00A41710" w:rsidP="00BC7983">
            <w:pPr>
              <w:pStyle w:val="pStyle"/>
            </w:pPr>
            <w:r w:rsidRPr="008626D9">
              <w:rPr>
                <w:rStyle w:val="rStyle"/>
              </w:rPr>
              <w:t>Refiere al número de espacios educativos del nivel superior que recibieron mantenimiento y/o equipamiento en el año N</w:t>
            </w:r>
          </w:p>
        </w:tc>
        <w:tc>
          <w:tcPr>
            <w:tcW w:w="1630" w:type="dxa"/>
          </w:tcPr>
          <w:p w:rsidR="007C2C61" w:rsidRPr="008626D9" w:rsidRDefault="00A41710" w:rsidP="00BC7983">
            <w:pPr>
              <w:pStyle w:val="pStyle"/>
            </w:pPr>
            <w:r w:rsidRPr="008626D9">
              <w:rPr>
                <w:rStyle w:val="rStyle"/>
              </w:rPr>
              <w:t>(Número de espacios educativos del nivel superior que recibieron mantenimiento y/o equipamiento en el año N / Total de espacios educativos programados en el año N) * 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 xml:space="preserve">46 </w:t>
            </w:r>
            <w:r w:rsidR="006164B9" w:rsidRPr="008626D9">
              <w:rPr>
                <w:rStyle w:val="rStyle"/>
              </w:rPr>
              <w:t>espacios</w:t>
            </w:r>
            <w:r w:rsidRPr="008626D9">
              <w:rPr>
                <w:rStyle w:val="rStyle"/>
              </w:rPr>
              <w:t xml:space="preserve"> educativos que recibieron mantenimiento o equipamiento.  - UTeM 29 aulas (100</w:t>
            </w:r>
            <w:r w:rsidR="006164B9" w:rsidRPr="008626D9">
              <w:rPr>
                <w:rStyle w:val="rStyle"/>
              </w:rPr>
              <w:t>%) (</w:t>
            </w:r>
            <w:r w:rsidRPr="008626D9">
              <w:rPr>
                <w:rStyle w:val="rStyle"/>
              </w:rPr>
              <w:t>Año 2018)</w:t>
            </w:r>
          </w:p>
        </w:tc>
        <w:tc>
          <w:tcPr>
            <w:tcW w:w="1320" w:type="dxa"/>
          </w:tcPr>
          <w:p w:rsidR="007C2C61" w:rsidRPr="008626D9" w:rsidRDefault="001B438E" w:rsidP="00BC7983">
            <w:pPr>
              <w:pStyle w:val="pStyle"/>
            </w:pPr>
            <w:r w:rsidRPr="008626D9">
              <w:rPr>
                <w:rStyle w:val="rStyle"/>
              </w:rPr>
              <w:t>L</w:t>
            </w:r>
            <w:r w:rsidR="00A41710" w:rsidRPr="008626D9">
              <w:rPr>
                <w:rStyle w:val="rStyle"/>
              </w:rPr>
              <w:t xml:space="preserve">ograr el 92% de espacios educativos del nivel superior que reciben mantenimiento y/o equipamiento para garantizar su </w:t>
            </w:r>
            <w:r w:rsidR="006164B9" w:rsidRPr="008626D9">
              <w:rPr>
                <w:rStyle w:val="rStyle"/>
              </w:rPr>
              <w:t>operatividad (</w:t>
            </w:r>
            <w:r w:rsidR="00A41710" w:rsidRPr="008626D9">
              <w:rPr>
                <w:rStyle w:val="rStyle"/>
              </w:rPr>
              <w:t>UT</w:t>
            </w:r>
            <w:r w:rsidR="006164B9" w:rsidRPr="008626D9">
              <w:rPr>
                <w:rStyle w:val="rStyle"/>
              </w:rPr>
              <w:t>e</w:t>
            </w:r>
            <w:r w:rsidR="00A41710" w:rsidRPr="008626D9">
              <w:rPr>
                <w:rStyle w:val="rStyle"/>
              </w:rPr>
              <w:t>M)</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tcPr>
          <w:p w:rsidR="007C2C61" w:rsidRPr="008626D9" w:rsidRDefault="007C2C61" w:rsidP="00BC7983"/>
        </w:tc>
        <w:tc>
          <w:tcPr>
            <w:tcW w:w="1877" w:type="dxa"/>
          </w:tcPr>
          <w:p w:rsidR="007C2C61" w:rsidRPr="008626D9" w:rsidRDefault="00A41710" w:rsidP="00BC7983">
            <w:pPr>
              <w:pStyle w:val="pStyle"/>
            </w:pPr>
            <w:r w:rsidRPr="008626D9">
              <w:rPr>
                <w:rStyle w:val="rStyle"/>
              </w:rPr>
              <w:t>C 02.- Atención a las recomendaciones de los organismos evaluadores.</w:t>
            </w:r>
          </w:p>
        </w:tc>
        <w:tc>
          <w:tcPr>
            <w:tcW w:w="1245" w:type="dxa"/>
          </w:tcPr>
          <w:p w:rsidR="007C2C61" w:rsidRPr="008626D9" w:rsidRDefault="00A41710" w:rsidP="00BC7983">
            <w:pPr>
              <w:pStyle w:val="pStyle"/>
            </w:pPr>
            <w:r w:rsidRPr="008626D9">
              <w:rPr>
                <w:rStyle w:val="rStyle"/>
              </w:rPr>
              <w:t xml:space="preserve">Porcentaje de programas educativos que atendieron más del 30% de las recomendaciones de organismos </w:t>
            </w:r>
            <w:r w:rsidR="006164B9" w:rsidRPr="008626D9">
              <w:rPr>
                <w:rStyle w:val="rStyle"/>
              </w:rPr>
              <w:t>evaluadores. (</w:t>
            </w:r>
            <w:r w:rsidRPr="008626D9">
              <w:rPr>
                <w:rStyle w:val="rStyle"/>
              </w:rPr>
              <w:t>UT</w:t>
            </w:r>
            <w:r w:rsidR="006164B9" w:rsidRPr="008626D9">
              <w:rPr>
                <w:rStyle w:val="rStyle"/>
              </w:rPr>
              <w:t>e</w:t>
            </w:r>
            <w:r w:rsidRPr="008626D9">
              <w:rPr>
                <w:rStyle w:val="rStyle"/>
              </w:rPr>
              <w:t>M)</w:t>
            </w:r>
          </w:p>
        </w:tc>
        <w:tc>
          <w:tcPr>
            <w:tcW w:w="1305" w:type="dxa"/>
          </w:tcPr>
          <w:p w:rsidR="007C2C61" w:rsidRPr="008626D9" w:rsidRDefault="00A41710" w:rsidP="00BC7983">
            <w:pPr>
              <w:pStyle w:val="pStyle"/>
            </w:pPr>
            <w:r w:rsidRPr="008626D9">
              <w:rPr>
                <w:rStyle w:val="rStyle"/>
              </w:rPr>
              <w:t>Refiere al número de programas educativos que atendieron más del 30% de las recomendaciones de organismos evaluadores en el ciclo escolar N</w:t>
            </w:r>
          </w:p>
        </w:tc>
        <w:tc>
          <w:tcPr>
            <w:tcW w:w="1630" w:type="dxa"/>
          </w:tcPr>
          <w:p w:rsidR="007C2C61" w:rsidRPr="008626D9" w:rsidRDefault="00A41710" w:rsidP="00BC7983">
            <w:pPr>
              <w:pStyle w:val="pStyle"/>
            </w:pPr>
            <w:r w:rsidRPr="008626D9">
              <w:rPr>
                <w:rStyle w:val="rStyle"/>
              </w:rPr>
              <w:t>(Número de programas educativos que atendieron más del 30% de las recomendaciones de organismos evaluadores en el ciclo escolar N/ Total de programas educativos que recibieron recomendaciones de organismos evaluadores del ciclo escolar N) * 100.</w:t>
            </w:r>
          </w:p>
        </w:tc>
        <w:tc>
          <w:tcPr>
            <w:tcW w:w="813" w:type="dxa"/>
          </w:tcPr>
          <w:p w:rsidR="007C2C61" w:rsidRPr="008626D9" w:rsidRDefault="00A41710" w:rsidP="00BC7983">
            <w:pPr>
              <w:pStyle w:val="pStyle"/>
            </w:pPr>
            <w:r w:rsidRPr="008626D9">
              <w:rPr>
                <w:rStyle w:val="rStyle"/>
              </w:rPr>
              <w:t>Calidad-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 xml:space="preserve">12 </w:t>
            </w:r>
            <w:r w:rsidR="006164B9" w:rsidRPr="008626D9">
              <w:rPr>
                <w:rStyle w:val="rStyle"/>
              </w:rPr>
              <w:t>atención</w:t>
            </w:r>
            <w:r w:rsidRPr="008626D9">
              <w:rPr>
                <w:rStyle w:val="rStyle"/>
              </w:rPr>
              <w:t xml:space="preserve"> de recomendaciones de los organismos evaluadores. UTeM tiene recomendaciones de los 2 PE acreditados, se encuentran en proceso de acreditación 3 </w:t>
            </w:r>
            <w:r w:rsidR="006164B9" w:rsidRPr="008626D9">
              <w:rPr>
                <w:rStyle w:val="rStyle"/>
              </w:rPr>
              <w:t>PE (</w:t>
            </w:r>
            <w:r w:rsidRPr="008626D9">
              <w:rPr>
                <w:rStyle w:val="rStyle"/>
              </w:rPr>
              <w:t>Año 2018)</w:t>
            </w:r>
          </w:p>
        </w:tc>
        <w:tc>
          <w:tcPr>
            <w:tcW w:w="1320" w:type="dxa"/>
          </w:tcPr>
          <w:p w:rsidR="007C2C61" w:rsidRPr="008626D9" w:rsidRDefault="001B438E" w:rsidP="00BC7983">
            <w:pPr>
              <w:pStyle w:val="pStyle"/>
            </w:pPr>
            <w:r w:rsidRPr="008626D9">
              <w:rPr>
                <w:rStyle w:val="rStyle"/>
              </w:rPr>
              <w:t>L</w:t>
            </w:r>
            <w:r w:rsidR="00A41710" w:rsidRPr="008626D9">
              <w:rPr>
                <w:rStyle w:val="rStyle"/>
              </w:rPr>
              <w:t xml:space="preserve">ograr el 14.28% de programas educativos que atendieron más del 30% de las recomendaciones de organismos </w:t>
            </w:r>
            <w:r w:rsidR="006164B9" w:rsidRPr="008626D9">
              <w:rPr>
                <w:rStyle w:val="rStyle"/>
              </w:rPr>
              <w:t>evaluadores. (</w:t>
            </w:r>
            <w:r w:rsidR="00A41710" w:rsidRPr="008626D9">
              <w:rPr>
                <w:rStyle w:val="rStyle"/>
              </w:rPr>
              <w:t>UT</w:t>
            </w:r>
            <w:r w:rsidR="006164B9" w:rsidRPr="008626D9">
              <w:rPr>
                <w:rStyle w:val="rStyle"/>
              </w:rPr>
              <w:t>e</w:t>
            </w:r>
            <w:r w:rsidR="00A41710" w:rsidRPr="008626D9">
              <w:rPr>
                <w:rStyle w:val="rStyle"/>
              </w:rPr>
              <w:t>M)</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tcPr>
          <w:p w:rsidR="007C2C61" w:rsidRPr="008626D9" w:rsidRDefault="007C2C61" w:rsidP="00BC7983"/>
        </w:tc>
        <w:tc>
          <w:tcPr>
            <w:tcW w:w="1877" w:type="dxa"/>
          </w:tcPr>
          <w:p w:rsidR="007C2C61" w:rsidRPr="008626D9" w:rsidRDefault="00A41710" w:rsidP="00BC7983">
            <w:pPr>
              <w:pStyle w:val="pStyle"/>
            </w:pPr>
            <w:r w:rsidRPr="008626D9">
              <w:rPr>
                <w:rStyle w:val="rStyle"/>
              </w:rPr>
              <w:t>C 03.- Atención a las recomendaciones de los organismos certificadores.</w:t>
            </w:r>
          </w:p>
        </w:tc>
        <w:tc>
          <w:tcPr>
            <w:tcW w:w="1245" w:type="dxa"/>
          </w:tcPr>
          <w:p w:rsidR="007C2C61" w:rsidRPr="008626D9" w:rsidRDefault="00A41710" w:rsidP="00BC7983">
            <w:pPr>
              <w:pStyle w:val="pStyle"/>
            </w:pPr>
            <w:r w:rsidRPr="008626D9">
              <w:rPr>
                <w:rStyle w:val="rStyle"/>
              </w:rPr>
              <w:t>Porcentaje de procesos que atendieron más del 50% de las recomendaciones recibidas de los organismos certificadores de normas de calidad (UT</w:t>
            </w:r>
            <w:r w:rsidR="006164B9" w:rsidRPr="008626D9">
              <w:rPr>
                <w:rStyle w:val="rStyle"/>
              </w:rPr>
              <w:t>e</w:t>
            </w:r>
            <w:r w:rsidRPr="008626D9">
              <w:rPr>
                <w:rStyle w:val="rStyle"/>
              </w:rPr>
              <w:t>M)</w:t>
            </w:r>
          </w:p>
        </w:tc>
        <w:tc>
          <w:tcPr>
            <w:tcW w:w="1305" w:type="dxa"/>
          </w:tcPr>
          <w:p w:rsidR="007C2C61" w:rsidRPr="008626D9" w:rsidRDefault="00A41710" w:rsidP="00BC7983">
            <w:pPr>
              <w:pStyle w:val="pStyle"/>
            </w:pPr>
            <w:r w:rsidRPr="008626D9">
              <w:rPr>
                <w:rStyle w:val="rStyle"/>
              </w:rPr>
              <w:t>Refiere al número de procesos que atendieron más del 50% de las recomendaciones recibidas de los organismos certificadores de normas de calidad, respecto del total de procesos que recibieron recomendaciones de los organismos certificadores de normas de calidad</w:t>
            </w:r>
          </w:p>
        </w:tc>
        <w:tc>
          <w:tcPr>
            <w:tcW w:w="1630" w:type="dxa"/>
          </w:tcPr>
          <w:p w:rsidR="007C2C61" w:rsidRPr="008626D9" w:rsidRDefault="00A41710" w:rsidP="00BC7983">
            <w:pPr>
              <w:pStyle w:val="pStyle"/>
            </w:pPr>
            <w:r w:rsidRPr="008626D9">
              <w:rPr>
                <w:rStyle w:val="rStyle"/>
              </w:rPr>
              <w:t>(Número de procesos que atendieron más del 50% de las recomendaciones recibidas de los organismos certificadores de normas de calidad/ Total de procesos que recibieron recomendaciones de los organismos certificadores de normas de calidad) * 100.</w:t>
            </w:r>
          </w:p>
        </w:tc>
        <w:tc>
          <w:tcPr>
            <w:tcW w:w="813" w:type="dxa"/>
          </w:tcPr>
          <w:p w:rsidR="007C2C61" w:rsidRPr="008626D9" w:rsidRDefault="00A41710" w:rsidP="00BC7983">
            <w:pPr>
              <w:pStyle w:val="pStyle"/>
            </w:pPr>
            <w:r w:rsidRPr="008626D9">
              <w:rPr>
                <w:rStyle w:val="rStyle"/>
              </w:rPr>
              <w:t>Calidad-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UTeM 0 Atención de recomendaciones de los organismos certificadores. (Año 2018)</w:t>
            </w:r>
          </w:p>
        </w:tc>
        <w:tc>
          <w:tcPr>
            <w:tcW w:w="1320" w:type="dxa"/>
          </w:tcPr>
          <w:p w:rsidR="007C2C61" w:rsidRPr="008626D9" w:rsidRDefault="001B438E" w:rsidP="00BC7983">
            <w:pPr>
              <w:pStyle w:val="pStyle"/>
            </w:pPr>
            <w:r w:rsidRPr="008626D9">
              <w:rPr>
                <w:rStyle w:val="rStyle"/>
              </w:rPr>
              <w:t>L</w:t>
            </w:r>
            <w:r w:rsidR="00A41710" w:rsidRPr="008626D9">
              <w:rPr>
                <w:rStyle w:val="rStyle"/>
              </w:rPr>
              <w:t xml:space="preserve">ograr el 60% </w:t>
            </w:r>
            <w:r w:rsidR="006164B9" w:rsidRPr="008626D9">
              <w:rPr>
                <w:rStyle w:val="rStyle"/>
              </w:rPr>
              <w:t>de los</w:t>
            </w:r>
            <w:r w:rsidR="00A41710" w:rsidRPr="008626D9">
              <w:rPr>
                <w:rStyle w:val="rStyle"/>
              </w:rPr>
              <w:t xml:space="preserve"> procesos que atendieron más del 50% de las recomendaciones recibidas de los organismos certificadores de normas de calidad (UT</w:t>
            </w:r>
            <w:r w:rsidR="006164B9" w:rsidRPr="008626D9">
              <w:rPr>
                <w:rStyle w:val="rStyle"/>
              </w:rPr>
              <w:t>e</w:t>
            </w:r>
            <w:r w:rsidR="00A41710" w:rsidRPr="008626D9">
              <w:rPr>
                <w:rStyle w:val="rStyle"/>
              </w:rPr>
              <w:t>M)</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tcPr>
          <w:p w:rsidR="007C2C61" w:rsidRPr="008626D9" w:rsidRDefault="007C2C61" w:rsidP="00BC7983"/>
        </w:tc>
        <w:tc>
          <w:tcPr>
            <w:tcW w:w="1877" w:type="dxa"/>
          </w:tcPr>
          <w:p w:rsidR="007C2C61" w:rsidRPr="008626D9" w:rsidRDefault="00A41710" w:rsidP="00BC7983">
            <w:pPr>
              <w:pStyle w:val="pStyle"/>
            </w:pPr>
            <w:r w:rsidRPr="008626D9">
              <w:rPr>
                <w:rStyle w:val="rStyle"/>
              </w:rPr>
              <w:t xml:space="preserve">C 04.- Fortalecer la cooperación y la </w:t>
            </w:r>
            <w:r w:rsidR="006164B9" w:rsidRPr="008626D9">
              <w:rPr>
                <w:rStyle w:val="rStyle"/>
              </w:rPr>
              <w:t>internacionalización</w:t>
            </w:r>
            <w:r w:rsidRPr="008626D9">
              <w:rPr>
                <w:rStyle w:val="rStyle"/>
              </w:rPr>
              <w:t xml:space="preserve"> de la enseñanza y la investigación.</w:t>
            </w:r>
          </w:p>
        </w:tc>
        <w:tc>
          <w:tcPr>
            <w:tcW w:w="1245" w:type="dxa"/>
          </w:tcPr>
          <w:p w:rsidR="007C2C61" w:rsidRPr="008626D9" w:rsidRDefault="00A41710" w:rsidP="00BC7983">
            <w:pPr>
              <w:pStyle w:val="pStyle"/>
            </w:pPr>
            <w:r w:rsidRPr="008626D9">
              <w:rPr>
                <w:rStyle w:val="rStyle"/>
              </w:rPr>
              <w:t>Porcentaje de estudiantes en movilidad nacional con reconocimiento de créditos. (UT</w:t>
            </w:r>
            <w:r w:rsidR="006164B9" w:rsidRPr="008626D9">
              <w:rPr>
                <w:rStyle w:val="rStyle"/>
              </w:rPr>
              <w:t>e</w:t>
            </w:r>
            <w:r w:rsidRPr="008626D9">
              <w:rPr>
                <w:rStyle w:val="rStyle"/>
              </w:rPr>
              <w:t>M)</w:t>
            </w:r>
          </w:p>
        </w:tc>
        <w:tc>
          <w:tcPr>
            <w:tcW w:w="1305" w:type="dxa"/>
          </w:tcPr>
          <w:p w:rsidR="007C2C61" w:rsidRPr="008626D9" w:rsidRDefault="00A41710" w:rsidP="00BC7983">
            <w:pPr>
              <w:pStyle w:val="pStyle"/>
            </w:pPr>
            <w:r w:rsidRPr="008626D9">
              <w:rPr>
                <w:rStyle w:val="rStyle"/>
              </w:rPr>
              <w:t xml:space="preserve">Refiere al número de estudiantes en movilidad nacional de Nivel Superior </w:t>
            </w:r>
            <w:r w:rsidR="00E15F14" w:rsidRPr="008626D9">
              <w:rPr>
                <w:rStyle w:val="rStyle"/>
              </w:rPr>
              <w:t>Licenciatura</w:t>
            </w:r>
            <w:r w:rsidR="006164B9" w:rsidRPr="008626D9">
              <w:rPr>
                <w:rStyle w:val="rStyle"/>
              </w:rPr>
              <w:t xml:space="preserve"> con</w:t>
            </w:r>
            <w:r w:rsidRPr="008626D9">
              <w:rPr>
                <w:rStyle w:val="rStyle"/>
              </w:rPr>
              <w:t xml:space="preserve"> reconocimiento de créditos, respecto del total de estudiantes de nivel superior </w:t>
            </w:r>
            <w:r w:rsidR="00E15F14" w:rsidRPr="008626D9">
              <w:rPr>
                <w:rStyle w:val="rStyle"/>
              </w:rPr>
              <w:t>Licenciatura</w:t>
            </w:r>
            <w:r w:rsidRPr="008626D9">
              <w:rPr>
                <w:rStyle w:val="rStyle"/>
              </w:rPr>
              <w:t>.</w:t>
            </w:r>
          </w:p>
        </w:tc>
        <w:tc>
          <w:tcPr>
            <w:tcW w:w="1630" w:type="dxa"/>
          </w:tcPr>
          <w:p w:rsidR="007C2C61" w:rsidRPr="008626D9" w:rsidRDefault="00A41710" w:rsidP="00BC7983">
            <w:pPr>
              <w:pStyle w:val="pStyle"/>
            </w:pPr>
            <w:r w:rsidRPr="008626D9">
              <w:rPr>
                <w:rStyle w:val="rStyle"/>
              </w:rPr>
              <w:t>(Número de estudiantes en movilidad nacional de nivel superior con reconocimiento de créditos en el año N / Total de estudiantes de nivel superior en el año N)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 xml:space="preserve">74 </w:t>
            </w:r>
            <w:r w:rsidR="006164B9" w:rsidRPr="008626D9">
              <w:rPr>
                <w:rStyle w:val="rStyle"/>
              </w:rPr>
              <w:t>estudiantes</w:t>
            </w:r>
            <w:r w:rsidRPr="008626D9">
              <w:rPr>
                <w:rStyle w:val="rStyle"/>
              </w:rPr>
              <w:t xml:space="preserve"> en movilidad nacional.  (Año 2018)</w:t>
            </w:r>
          </w:p>
        </w:tc>
        <w:tc>
          <w:tcPr>
            <w:tcW w:w="1320" w:type="dxa"/>
          </w:tcPr>
          <w:p w:rsidR="007C2C61" w:rsidRPr="008626D9" w:rsidRDefault="00A41710" w:rsidP="00BC7983">
            <w:pPr>
              <w:pStyle w:val="pStyle"/>
            </w:pPr>
            <w:r w:rsidRPr="008626D9">
              <w:rPr>
                <w:rStyle w:val="rStyle"/>
              </w:rPr>
              <w:t>0.00% - No aplica</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tcPr>
          <w:p w:rsidR="007C2C61" w:rsidRPr="008626D9" w:rsidRDefault="007C2C61" w:rsidP="00BC7983"/>
        </w:tc>
        <w:tc>
          <w:tcPr>
            <w:tcW w:w="1877" w:type="dxa"/>
          </w:tcPr>
          <w:p w:rsidR="007C2C61" w:rsidRPr="008626D9" w:rsidRDefault="007C2C61" w:rsidP="00BC7983"/>
        </w:tc>
        <w:tc>
          <w:tcPr>
            <w:tcW w:w="1245" w:type="dxa"/>
          </w:tcPr>
          <w:p w:rsidR="007C2C61" w:rsidRPr="008626D9" w:rsidRDefault="00A41710" w:rsidP="00BC7983">
            <w:pPr>
              <w:pStyle w:val="pStyle"/>
            </w:pPr>
            <w:r w:rsidRPr="008626D9">
              <w:rPr>
                <w:rStyle w:val="rStyle"/>
              </w:rPr>
              <w:t>Porcentaje de estudiantes en movilidad internacional con reconocimiento de créditos. (UT</w:t>
            </w:r>
            <w:r w:rsidR="006164B9" w:rsidRPr="008626D9">
              <w:rPr>
                <w:rStyle w:val="rStyle"/>
              </w:rPr>
              <w:t>e</w:t>
            </w:r>
            <w:r w:rsidRPr="008626D9">
              <w:rPr>
                <w:rStyle w:val="rStyle"/>
              </w:rPr>
              <w:t>M)</w:t>
            </w:r>
          </w:p>
        </w:tc>
        <w:tc>
          <w:tcPr>
            <w:tcW w:w="1305" w:type="dxa"/>
          </w:tcPr>
          <w:p w:rsidR="007C2C61" w:rsidRPr="008626D9" w:rsidRDefault="00A41710" w:rsidP="00BC7983">
            <w:pPr>
              <w:pStyle w:val="pStyle"/>
            </w:pPr>
            <w:r w:rsidRPr="008626D9">
              <w:rPr>
                <w:rStyle w:val="rStyle"/>
              </w:rPr>
              <w:t xml:space="preserve">Refiere al número de estudiantes en movilidad internacional de Nivel Superior </w:t>
            </w:r>
            <w:r w:rsidR="00E15F14" w:rsidRPr="008626D9">
              <w:rPr>
                <w:rStyle w:val="rStyle"/>
              </w:rPr>
              <w:t>Licenciatura</w:t>
            </w:r>
            <w:r w:rsidR="006164B9" w:rsidRPr="008626D9">
              <w:rPr>
                <w:rStyle w:val="rStyle"/>
              </w:rPr>
              <w:t xml:space="preserve"> con</w:t>
            </w:r>
            <w:r w:rsidRPr="008626D9">
              <w:rPr>
                <w:rStyle w:val="rStyle"/>
              </w:rPr>
              <w:t xml:space="preserve"> reconocimiento de créditos, respecto del total de estudiantes de Nivel Superior </w:t>
            </w:r>
            <w:r w:rsidR="00E15F14" w:rsidRPr="008626D9">
              <w:rPr>
                <w:rStyle w:val="rStyle"/>
              </w:rPr>
              <w:t>Licenciatura</w:t>
            </w:r>
          </w:p>
        </w:tc>
        <w:tc>
          <w:tcPr>
            <w:tcW w:w="1630" w:type="dxa"/>
          </w:tcPr>
          <w:p w:rsidR="007C2C61" w:rsidRPr="008626D9" w:rsidRDefault="00A41710" w:rsidP="00BC7983">
            <w:pPr>
              <w:pStyle w:val="pStyle"/>
            </w:pPr>
            <w:r w:rsidRPr="008626D9">
              <w:rPr>
                <w:rStyle w:val="rStyle"/>
              </w:rPr>
              <w:t>(Número de estudiantes en movilidad internacional de nivel superior con reconocimiento de créditos en el año N/ Total de estudiantes de nivel superior en el año N)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 xml:space="preserve">33 </w:t>
            </w:r>
            <w:r w:rsidR="006164B9" w:rsidRPr="008626D9">
              <w:rPr>
                <w:rStyle w:val="rStyle"/>
              </w:rPr>
              <w:t>alumnos</w:t>
            </w:r>
            <w:r w:rsidRPr="008626D9">
              <w:rPr>
                <w:rStyle w:val="rStyle"/>
              </w:rPr>
              <w:t xml:space="preserve"> en movilidad internacional.  (Año 2018)</w:t>
            </w:r>
          </w:p>
        </w:tc>
        <w:tc>
          <w:tcPr>
            <w:tcW w:w="1320" w:type="dxa"/>
          </w:tcPr>
          <w:p w:rsidR="007C2C61" w:rsidRPr="008626D9" w:rsidRDefault="00A41710" w:rsidP="00BC7983">
            <w:pPr>
              <w:pStyle w:val="pStyle"/>
            </w:pPr>
            <w:r w:rsidRPr="008626D9">
              <w:rPr>
                <w:rStyle w:val="rStyle"/>
              </w:rPr>
              <w:t>0.00% - No aplica</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6936BE" w:rsidRPr="008626D9" w:rsidTr="00296F89">
        <w:tc>
          <w:tcPr>
            <w:tcW w:w="945" w:type="dxa"/>
            <w:vAlign w:val="center"/>
          </w:tcPr>
          <w:p w:rsidR="006936BE" w:rsidRPr="008626D9" w:rsidRDefault="006936BE" w:rsidP="006936BE"/>
        </w:tc>
        <w:tc>
          <w:tcPr>
            <w:tcW w:w="1877" w:type="dxa"/>
            <w:vAlign w:val="center"/>
          </w:tcPr>
          <w:p w:rsidR="006936BE" w:rsidRPr="008626D9" w:rsidRDefault="006936BE" w:rsidP="006936BE">
            <w:pPr>
              <w:pStyle w:val="thpStyle"/>
            </w:pPr>
            <w:r w:rsidRPr="008626D9">
              <w:rPr>
                <w:rStyle w:val="thrStyle"/>
              </w:rPr>
              <w:t>Objetivo</w:t>
            </w:r>
          </w:p>
        </w:tc>
        <w:tc>
          <w:tcPr>
            <w:tcW w:w="1245" w:type="dxa"/>
            <w:vAlign w:val="center"/>
          </w:tcPr>
          <w:p w:rsidR="006936BE" w:rsidRPr="008626D9" w:rsidRDefault="006936BE" w:rsidP="006936BE">
            <w:pPr>
              <w:pStyle w:val="thpStyle"/>
            </w:pPr>
            <w:r w:rsidRPr="008626D9">
              <w:rPr>
                <w:rStyle w:val="thrStyle"/>
              </w:rPr>
              <w:t>Nombre del indicador</w:t>
            </w:r>
          </w:p>
        </w:tc>
        <w:tc>
          <w:tcPr>
            <w:tcW w:w="1305" w:type="dxa"/>
            <w:vAlign w:val="center"/>
          </w:tcPr>
          <w:p w:rsidR="006936BE" w:rsidRPr="008626D9" w:rsidRDefault="006936BE" w:rsidP="006936BE">
            <w:pPr>
              <w:pStyle w:val="thpStyle"/>
            </w:pPr>
            <w:r w:rsidRPr="008626D9">
              <w:rPr>
                <w:rStyle w:val="thrStyle"/>
              </w:rPr>
              <w:t>Definición del indicador</w:t>
            </w:r>
          </w:p>
        </w:tc>
        <w:tc>
          <w:tcPr>
            <w:tcW w:w="1630" w:type="dxa"/>
            <w:vAlign w:val="center"/>
          </w:tcPr>
          <w:p w:rsidR="006936BE" w:rsidRPr="008626D9" w:rsidRDefault="006936BE" w:rsidP="006936BE">
            <w:pPr>
              <w:pStyle w:val="thpStyle"/>
            </w:pPr>
            <w:r w:rsidRPr="008626D9">
              <w:rPr>
                <w:rStyle w:val="thrStyle"/>
              </w:rPr>
              <w:t>Método de cálculo</w:t>
            </w:r>
          </w:p>
        </w:tc>
        <w:tc>
          <w:tcPr>
            <w:tcW w:w="813" w:type="dxa"/>
            <w:vAlign w:val="center"/>
          </w:tcPr>
          <w:p w:rsidR="006936BE" w:rsidRPr="008626D9" w:rsidRDefault="006936BE" w:rsidP="006936BE">
            <w:pPr>
              <w:pStyle w:val="thpStyle"/>
            </w:pPr>
            <w:r w:rsidRPr="008626D9">
              <w:rPr>
                <w:rStyle w:val="thrStyle"/>
              </w:rPr>
              <w:t>Tipo-dimensión-frecuencia</w:t>
            </w:r>
          </w:p>
        </w:tc>
        <w:tc>
          <w:tcPr>
            <w:tcW w:w="752" w:type="dxa"/>
            <w:vAlign w:val="center"/>
          </w:tcPr>
          <w:p w:rsidR="006936BE" w:rsidRPr="008626D9" w:rsidRDefault="006936BE" w:rsidP="006936BE">
            <w:pPr>
              <w:pStyle w:val="thpStyle"/>
            </w:pPr>
            <w:r w:rsidRPr="008626D9">
              <w:rPr>
                <w:rStyle w:val="thrStyle"/>
              </w:rPr>
              <w:t>Unidad de medida</w:t>
            </w:r>
          </w:p>
        </w:tc>
        <w:tc>
          <w:tcPr>
            <w:tcW w:w="1199" w:type="dxa"/>
            <w:vAlign w:val="center"/>
          </w:tcPr>
          <w:p w:rsidR="006936BE" w:rsidRPr="008626D9" w:rsidRDefault="006936BE" w:rsidP="006936BE">
            <w:pPr>
              <w:pStyle w:val="thpStyle"/>
            </w:pPr>
            <w:r w:rsidRPr="008626D9">
              <w:rPr>
                <w:rStyle w:val="thrStyle"/>
              </w:rPr>
              <w:t>Línea base</w:t>
            </w:r>
          </w:p>
        </w:tc>
        <w:tc>
          <w:tcPr>
            <w:tcW w:w="1320" w:type="dxa"/>
            <w:vAlign w:val="center"/>
          </w:tcPr>
          <w:p w:rsidR="006936BE" w:rsidRPr="008626D9" w:rsidRDefault="006936BE" w:rsidP="006936BE">
            <w:pPr>
              <w:pStyle w:val="thpStyle"/>
            </w:pPr>
            <w:r w:rsidRPr="008626D9">
              <w:rPr>
                <w:rStyle w:val="thrStyle"/>
              </w:rPr>
              <w:t>Metas</w:t>
            </w:r>
          </w:p>
        </w:tc>
        <w:tc>
          <w:tcPr>
            <w:tcW w:w="807" w:type="dxa"/>
            <w:vAlign w:val="center"/>
          </w:tcPr>
          <w:p w:rsidR="006936BE" w:rsidRPr="008626D9" w:rsidRDefault="006936BE" w:rsidP="006936BE">
            <w:pPr>
              <w:pStyle w:val="thpStyle"/>
            </w:pPr>
            <w:r w:rsidRPr="008626D9">
              <w:rPr>
                <w:rStyle w:val="thrStyle"/>
              </w:rPr>
              <w:t>Sentido del indicador</w:t>
            </w:r>
          </w:p>
        </w:tc>
        <w:tc>
          <w:tcPr>
            <w:tcW w:w="1041" w:type="dxa"/>
            <w:vAlign w:val="center"/>
          </w:tcPr>
          <w:p w:rsidR="006936BE" w:rsidRPr="008626D9" w:rsidRDefault="006936BE" w:rsidP="006936BE">
            <w:pPr>
              <w:pStyle w:val="thpStyle"/>
            </w:pPr>
            <w:r w:rsidRPr="008626D9">
              <w:rPr>
                <w:rStyle w:val="thrStyle"/>
              </w:rPr>
              <w:t>Parámetros de semaforización</w:t>
            </w:r>
          </w:p>
        </w:tc>
      </w:tr>
      <w:tr w:rsidR="007C2C61" w:rsidRPr="008626D9" w:rsidTr="00BC7983">
        <w:tc>
          <w:tcPr>
            <w:tcW w:w="945" w:type="dxa"/>
          </w:tcPr>
          <w:p w:rsidR="007C2C61" w:rsidRPr="008626D9" w:rsidRDefault="007C2C61" w:rsidP="00BC7983"/>
        </w:tc>
        <w:tc>
          <w:tcPr>
            <w:tcW w:w="1877" w:type="dxa"/>
          </w:tcPr>
          <w:p w:rsidR="007C2C61" w:rsidRPr="008626D9" w:rsidRDefault="007C2C61" w:rsidP="00BC7983"/>
        </w:tc>
        <w:tc>
          <w:tcPr>
            <w:tcW w:w="1245" w:type="dxa"/>
          </w:tcPr>
          <w:p w:rsidR="007C2C61" w:rsidRPr="008626D9" w:rsidRDefault="00A41710" w:rsidP="00BC7983">
            <w:pPr>
              <w:pStyle w:val="pStyle"/>
            </w:pPr>
            <w:r w:rsidRPr="008626D9">
              <w:rPr>
                <w:rStyle w:val="rStyle"/>
              </w:rPr>
              <w:t>Porcentaje de docentes de tiempo completo o equivalente en horas que participan en redes académicas nacionales o internacionales. (UT</w:t>
            </w:r>
            <w:r w:rsidR="006164B9" w:rsidRPr="008626D9">
              <w:rPr>
                <w:rStyle w:val="rStyle"/>
              </w:rPr>
              <w:t>e</w:t>
            </w:r>
            <w:r w:rsidRPr="008626D9">
              <w:rPr>
                <w:rStyle w:val="rStyle"/>
              </w:rPr>
              <w:t>M)</w:t>
            </w:r>
          </w:p>
        </w:tc>
        <w:tc>
          <w:tcPr>
            <w:tcW w:w="1305" w:type="dxa"/>
          </w:tcPr>
          <w:p w:rsidR="007C2C61" w:rsidRPr="008626D9" w:rsidRDefault="00A41710" w:rsidP="00BC7983">
            <w:pPr>
              <w:pStyle w:val="pStyle"/>
            </w:pPr>
            <w:r w:rsidRPr="008626D9">
              <w:rPr>
                <w:rStyle w:val="rStyle"/>
              </w:rPr>
              <w:t>Refiere al número de docentes de tiempo completo o equivalente en horas que participaron en redes académicas nacionales o internacionales en el ciclo escolar N, respecto del total de los docentes de tiempo completo en el ciclo escolar N</w:t>
            </w:r>
          </w:p>
        </w:tc>
        <w:tc>
          <w:tcPr>
            <w:tcW w:w="1630" w:type="dxa"/>
          </w:tcPr>
          <w:p w:rsidR="007C2C61" w:rsidRPr="008626D9" w:rsidRDefault="00A41710" w:rsidP="00BC7983">
            <w:pPr>
              <w:pStyle w:val="pStyle"/>
            </w:pPr>
            <w:r w:rsidRPr="008626D9">
              <w:rPr>
                <w:rStyle w:val="rStyle"/>
              </w:rPr>
              <w:t xml:space="preserve">(Número de docentes de tiempo </w:t>
            </w:r>
            <w:r w:rsidR="006164B9" w:rsidRPr="008626D9">
              <w:rPr>
                <w:rStyle w:val="rStyle"/>
              </w:rPr>
              <w:t>completo o</w:t>
            </w:r>
            <w:r w:rsidRPr="008626D9">
              <w:rPr>
                <w:rStyle w:val="rStyle"/>
              </w:rPr>
              <w:t xml:space="preserve"> equivalente en horas que participaron en redes académicas nacionales o internacionales en el ciclo escolar N/ Total de los docentes de tiempo </w:t>
            </w:r>
            <w:r w:rsidR="006164B9" w:rsidRPr="008626D9">
              <w:rPr>
                <w:rStyle w:val="rStyle"/>
              </w:rPr>
              <w:t>completo o</w:t>
            </w:r>
            <w:r w:rsidRPr="008626D9">
              <w:rPr>
                <w:rStyle w:val="rStyle"/>
              </w:rPr>
              <w:t xml:space="preserve"> equivalente en horas en el ciclo escolar N) * 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 xml:space="preserve">33 </w:t>
            </w:r>
            <w:r w:rsidR="006164B9" w:rsidRPr="008626D9">
              <w:rPr>
                <w:rStyle w:val="rStyle"/>
              </w:rPr>
              <w:t>docentes</w:t>
            </w:r>
            <w:r w:rsidRPr="008626D9">
              <w:rPr>
                <w:rStyle w:val="rStyle"/>
              </w:rPr>
              <w:t xml:space="preserve"> de tiempo completo en redes académicas nacionales o internacionales. -  UTeM 3/35 = 8.57</w:t>
            </w:r>
            <w:r w:rsidR="006164B9" w:rsidRPr="008626D9">
              <w:rPr>
                <w:rStyle w:val="rStyle"/>
              </w:rPr>
              <w:t>% (</w:t>
            </w:r>
            <w:r w:rsidRPr="008626D9">
              <w:rPr>
                <w:rStyle w:val="rStyle"/>
              </w:rPr>
              <w:t>Año 2018)</w:t>
            </w:r>
          </w:p>
        </w:tc>
        <w:tc>
          <w:tcPr>
            <w:tcW w:w="1320" w:type="dxa"/>
          </w:tcPr>
          <w:p w:rsidR="007C2C61" w:rsidRPr="008626D9" w:rsidRDefault="001B438E" w:rsidP="00BC7983">
            <w:pPr>
              <w:pStyle w:val="pStyle"/>
            </w:pPr>
            <w:r w:rsidRPr="008626D9">
              <w:rPr>
                <w:rStyle w:val="rStyle"/>
              </w:rPr>
              <w:t>L</w:t>
            </w:r>
            <w:r w:rsidR="00A41710" w:rsidRPr="008626D9">
              <w:rPr>
                <w:rStyle w:val="rStyle"/>
              </w:rPr>
              <w:t>ograr el 20% de docentes de tiempo completo o equivalente en horas que participan en redes académicas nacionales o internacionales. (UT</w:t>
            </w:r>
            <w:r w:rsidR="006164B9" w:rsidRPr="008626D9">
              <w:rPr>
                <w:rStyle w:val="rStyle"/>
              </w:rPr>
              <w:t>e</w:t>
            </w:r>
            <w:r w:rsidR="00A41710" w:rsidRPr="008626D9">
              <w:rPr>
                <w:rStyle w:val="rStyle"/>
              </w:rPr>
              <w:t>M)</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val="restart"/>
          </w:tcPr>
          <w:p w:rsidR="007C2C61" w:rsidRPr="008626D9" w:rsidRDefault="00A41710" w:rsidP="00BC7983">
            <w:pPr>
              <w:pStyle w:val="pStyle"/>
            </w:pPr>
            <w:r w:rsidRPr="008626D9">
              <w:rPr>
                <w:rStyle w:val="rStyle"/>
              </w:rPr>
              <w:t>Componente</w:t>
            </w:r>
          </w:p>
        </w:tc>
        <w:tc>
          <w:tcPr>
            <w:tcW w:w="1877" w:type="dxa"/>
            <w:vMerge w:val="restart"/>
          </w:tcPr>
          <w:p w:rsidR="007C2C61" w:rsidRPr="008626D9" w:rsidRDefault="00A41710" w:rsidP="00BC7983">
            <w:pPr>
              <w:pStyle w:val="pStyle"/>
            </w:pPr>
            <w:r w:rsidRPr="008626D9">
              <w:rPr>
                <w:rStyle w:val="rStyle"/>
              </w:rPr>
              <w:t>D.- Actividades de vinculación con los sectores productivo y social, realizados.</w:t>
            </w:r>
          </w:p>
        </w:tc>
        <w:tc>
          <w:tcPr>
            <w:tcW w:w="1245" w:type="dxa"/>
          </w:tcPr>
          <w:p w:rsidR="007C2C61" w:rsidRPr="008626D9" w:rsidRDefault="00A41710" w:rsidP="00BC7983">
            <w:pPr>
              <w:pStyle w:val="pStyle"/>
            </w:pPr>
            <w:r w:rsidRPr="008626D9">
              <w:rPr>
                <w:rStyle w:val="rStyle"/>
              </w:rPr>
              <w:t>Porcentaje de egresados que laboran en su área de competencia. UT</w:t>
            </w:r>
            <w:r w:rsidR="006164B9" w:rsidRPr="008626D9">
              <w:rPr>
                <w:rStyle w:val="rStyle"/>
              </w:rPr>
              <w:t>e</w:t>
            </w:r>
            <w:r w:rsidRPr="008626D9">
              <w:rPr>
                <w:rStyle w:val="rStyle"/>
              </w:rPr>
              <w:t>M</w:t>
            </w:r>
          </w:p>
        </w:tc>
        <w:tc>
          <w:tcPr>
            <w:tcW w:w="1305" w:type="dxa"/>
          </w:tcPr>
          <w:p w:rsidR="007C2C61" w:rsidRPr="008626D9" w:rsidRDefault="00A41710" w:rsidP="00BC7983">
            <w:pPr>
              <w:pStyle w:val="pStyle"/>
            </w:pPr>
            <w:r w:rsidRPr="008626D9">
              <w:rPr>
                <w:rStyle w:val="rStyle"/>
              </w:rPr>
              <w:t>Refiere al número de egresados de la generación N-2 que laboran en su área de competencia, respecto del número total de egresados de la generación N-2</w:t>
            </w:r>
          </w:p>
        </w:tc>
        <w:tc>
          <w:tcPr>
            <w:tcW w:w="1630" w:type="dxa"/>
          </w:tcPr>
          <w:p w:rsidR="007C2C61" w:rsidRPr="008626D9" w:rsidRDefault="00A41710" w:rsidP="00BC7983">
            <w:pPr>
              <w:pStyle w:val="pStyle"/>
            </w:pPr>
            <w:r w:rsidRPr="008626D9">
              <w:rPr>
                <w:rStyle w:val="rStyle"/>
              </w:rPr>
              <w:t>(Número de egresados de la generación N-2 que laboran en su área de competencia / Número total de egresados de la generación N-2) * 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UTeM 87 Egresados en área de competencia / 200 egresados de la generación = 43.5</w:t>
            </w:r>
            <w:r w:rsidR="006164B9" w:rsidRPr="008626D9">
              <w:rPr>
                <w:rStyle w:val="rStyle"/>
              </w:rPr>
              <w:t>% (</w:t>
            </w:r>
            <w:r w:rsidRPr="008626D9">
              <w:rPr>
                <w:rStyle w:val="rStyle"/>
              </w:rPr>
              <w:t>Año 2017)</w:t>
            </w:r>
          </w:p>
        </w:tc>
        <w:tc>
          <w:tcPr>
            <w:tcW w:w="1320" w:type="dxa"/>
          </w:tcPr>
          <w:p w:rsidR="007C2C61" w:rsidRPr="008626D9" w:rsidRDefault="00A41710" w:rsidP="00BC7983">
            <w:pPr>
              <w:pStyle w:val="pStyle"/>
            </w:pPr>
            <w:r w:rsidRPr="008626D9">
              <w:rPr>
                <w:rStyle w:val="rStyle"/>
              </w:rPr>
              <w:t>40% de egresados que elaboran en su atea de competencia</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vMerge/>
          </w:tcPr>
          <w:p w:rsidR="007C2C61" w:rsidRPr="008626D9" w:rsidRDefault="007C2C61" w:rsidP="00BC7983"/>
        </w:tc>
        <w:tc>
          <w:tcPr>
            <w:tcW w:w="1245" w:type="dxa"/>
          </w:tcPr>
          <w:p w:rsidR="007C2C61" w:rsidRPr="008626D9" w:rsidRDefault="00D40647" w:rsidP="00BC7983">
            <w:pPr>
              <w:pStyle w:val="pStyle"/>
            </w:pPr>
            <w:r w:rsidRPr="008626D9">
              <w:rPr>
                <w:rStyle w:val="rStyle"/>
              </w:rPr>
              <w:t>Tasa de v</w:t>
            </w:r>
            <w:r w:rsidR="00A41710" w:rsidRPr="008626D9">
              <w:rPr>
                <w:rStyle w:val="rStyle"/>
              </w:rPr>
              <w:t>ariación de convenios formalizados por cada institución educativa con instancias estatales, nacionales y extranjeras. UT</w:t>
            </w:r>
            <w:r w:rsidR="006164B9" w:rsidRPr="008626D9">
              <w:rPr>
                <w:rStyle w:val="rStyle"/>
              </w:rPr>
              <w:t>e</w:t>
            </w:r>
            <w:r w:rsidR="00A41710" w:rsidRPr="008626D9">
              <w:rPr>
                <w:rStyle w:val="rStyle"/>
              </w:rPr>
              <w:t>M</w:t>
            </w:r>
          </w:p>
        </w:tc>
        <w:tc>
          <w:tcPr>
            <w:tcW w:w="1305" w:type="dxa"/>
          </w:tcPr>
          <w:p w:rsidR="007C2C61" w:rsidRPr="008626D9" w:rsidRDefault="00BB3BEA" w:rsidP="00BC7983">
            <w:pPr>
              <w:pStyle w:val="pStyle"/>
            </w:pPr>
            <w:r w:rsidRPr="008626D9">
              <w:rPr>
                <w:rStyle w:val="rStyle"/>
              </w:rPr>
              <w:t>V</w:t>
            </w:r>
            <w:r w:rsidR="00A41710" w:rsidRPr="008626D9">
              <w:rPr>
                <w:rStyle w:val="rStyle"/>
              </w:rPr>
              <w:t xml:space="preserve">ariación </w:t>
            </w:r>
            <w:r w:rsidRPr="008626D9">
              <w:rPr>
                <w:rStyle w:val="rStyle"/>
              </w:rPr>
              <w:t xml:space="preserve">por año </w:t>
            </w:r>
            <w:r w:rsidR="00A41710" w:rsidRPr="008626D9">
              <w:rPr>
                <w:rStyle w:val="rStyle"/>
              </w:rPr>
              <w:t>en el número de convenios formalizados con instancias estatales, nacionales y extranjeras</w:t>
            </w:r>
            <w:r w:rsidRPr="008626D9">
              <w:rPr>
                <w:rStyle w:val="rStyle"/>
              </w:rPr>
              <w:t>.</w:t>
            </w:r>
          </w:p>
        </w:tc>
        <w:tc>
          <w:tcPr>
            <w:tcW w:w="1630" w:type="dxa"/>
          </w:tcPr>
          <w:p w:rsidR="007C2C61" w:rsidRPr="008626D9" w:rsidRDefault="00A41710" w:rsidP="00BC7983">
            <w:pPr>
              <w:pStyle w:val="pStyle"/>
            </w:pPr>
            <w:r w:rsidRPr="008626D9">
              <w:rPr>
                <w:rStyle w:val="rStyle"/>
              </w:rPr>
              <w:t xml:space="preserve">((Número de convenios formalizados con instancias estatales, nacionales y extranjeras en el año N / Número total de convenios formalizados con instancias estatales, nacionales y extranjeras en el año N-1) - </w:t>
            </w:r>
            <w:r w:rsidR="006164B9" w:rsidRPr="008626D9">
              <w:rPr>
                <w:rStyle w:val="rStyle"/>
              </w:rPr>
              <w:t>1) *</w:t>
            </w:r>
            <w:r w:rsidRPr="008626D9">
              <w:rPr>
                <w:rStyle w:val="rStyle"/>
              </w:rPr>
              <w:t>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D40647" w:rsidP="00BC7983">
            <w:pPr>
              <w:pStyle w:val="pStyle"/>
            </w:pPr>
            <w:r w:rsidRPr="008626D9">
              <w:rPr>
                <w:rStyle w:val="rStyle"/>
              </w:rPr>
              <w:t>Tasa de v</w:t>
            </w:r>
            <w:r w:rsidR="00A41710" w:rsidRPr="008626D9">
              <w:rPr>
                <w:rStyle w:val="rStyle"/>
              </w:rPr>
              <w:t>ariación</w:t>
            </w:r>
          </w:p>
        </w:tc>
        <w:tc>
          <w:tcPr>
            <w:tcW w:w="1199" w:type="dxa"/>
          </w:tcPr>
          <w:p w:rsidR="007C2C61" w:rsidRPr="008626D9" w:rsidRDefault="00A41710" w:rsidP="00BC7983">
            <w:pPr>
              <w:pStyle w:val="pStyle"/>
            </w:pPr>
            <w:r w:rsidRPr="008626D9">
              <w:rPr>
                <w:rStyle w:val="rStyle"/>
              </w:rPr>
              <w:t xml:space="preserve">Programado </w:t>
            </w:r>
            <w:r w:rsidR="006164B9" w:rsidRPr="008626D9">
              <w:rPr>
                <w:rStyle w:val="rStyle"/>
              </w:rPr>
              <w:t>34 (</w:t>
            </w:r>
            <w:r w:rsidRPr="008626D9">
              <w:rPr>
                <w:rStyle w:val="rStyle"/>
              </w:rPr>
              <w:t>Año 2019)</w:t>
            </w:r>
          </w:p>
        </w:tc>
        <w:tc>
          <w:tcPr>
            <w:tcW w:w="1320" w:type="dxa"/>
          </w:tcPr>
          <w:p w:rsidR="007C2C61" w:rsidRPr="008626D9" w:rsidRDefault="001B438E" w:rsidP="00BC7983">
            <w:pPr>
              <w:pStyle w:val="pStyle"/>
            </w:pPr>
            <w:r w:rsidRPr="008626D9">
              <w:rPr>
                <w:rStyle w:val="rStyle"/>
              </w:rPr>
              <w:t>L</w:t>
            </w:r>
            <w:r w:rsidR="00A41710" w:rsidRPr="008626D9">
              <w:rPr>
                <w:rStyle w:val="rStyle"/>
              </w:rPr>
              <w:t>ograr 26    convenios formalizados por cada institución educativa con instancias estatales, nacionales y extranjera</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vMerge/>
          </w:tcPr>
          <w:p w:rsidR="007C2C61" w:rsidRPr="008626D9" w:rsidRDefault="007C2C61" w:rsidP="00BC7983"/>
        </w:tc>
        <w:tc>
          <w:tcPr>
            <w:tcW w:w="1245" w:type="dxa"/>
          </w:tcPr>
          <w:p w:rsidR="007C2C61" w:rsidRPr="008626D9" w:rsidRDefault="00A41710" w:rsidP="00BC7983">
            <w:pPr>
              <w:pStyle w:val="pStyle"/>
            </w:pPr>
            <w:r w:rsidRPr="008626D9">
              <w:rPr>
                <w:rStyle w:val="rStyle"/>
              </w:rPr>
              <w:t xml:space="preserve">Porcentaje de satisfacción de los empleadores respecto del desempeño de los </w:t>
            </w:r>
            <w:r w:rsidR="006164B9" w:rsidRPr="008626D9">
              <w:rPr>
                <w:rStyle w:val="rStyle"/>
              </w:rPr>
              <w:t>egresados. UTeM</w:t>
            </w:r>
          </w:p>
        </w:tc>
        <w:tc>
          <w:tcPr>
            <w:tcW w:w="1305" w:type="dxa"/>
          </w:tcPr>
          <w:p w:rsidR="007C2C61" w:rsidRPr="008626D9" w:rsidRDefault="00BB3BEA" w:rsidP="00BC7983">
            <w:pPr>
              <w:pStyle w:val="pStyle"/>
            </w:pPr>
            <w:r w:rsidRPr="008626D9">
              <w:rPr>
                <w:rStyle w:val="rStyle"/>
              </w:rPr>
              <w:t>N</w:t>
            </w:r>
            <w:r w:rsidR="00A41710" w:rsidRPr="008626D9">
              <w:rPr>
                <w:rStyle w:val="rStyle"/>
              </w:rPr>
              <w:t>úmero de empleadores encuestados que se encuentran satisfechos con el desempeño de los egresados en el año N, respecto del total de empleadores encuestados en el año N</w:t>
            </w:r>
          </w:p>
        </w:tc>
        <w:tc>
          <w:tcPr>
            <w:tcW w:w="1630" w:type="dxa"/>
          </w:tcPr>
          <w:p w:rsidR="007C2C61" w:rsidRPr="008626D9" w:rsidRDefault="00A41710" w:rsidP="00BC7983">
            <w:pPr>
              <w:pStyle w:val="pStyle"/>
            </w:pPr>
            <w:r w:rsidRPr="008626D9">
              <w:rPr>
                <w:rStyle w:val="rStyle"/>
              </w:rPr>
              <w:t>(Número de empleadores encuestados que se encuentran satisfechos con el desempeño de los egresados / Total de empleadores encuestados) * 100</w:t>
            </w:r>
          </w:p>
        </w:tc>
        <w:tc>
          <w:tcPr>
            <w:tcW w:w="813" w:type="dxa"/>
          </w:tcPr>
          <w:p w:rsidR="007C2C61" w:rsidRPr="008626D9" w:rsidRDefault="00A41710" w:rsidP="00BC7983">
            <w:pPr>
              <w:pStyle w:val="pStyle"/>
            </w:pPr>
            <w:r w:rsidRPr="008626D9">
              <w:rPr>
                <w:rStyle w:val="rStyle"/>
              </w:rPr>
              <w:t>Calidad-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UTeM 2018 TSU = 96.32% (258) ING = 94.66% (155)         Global = 95.49% (258+155= 413/432*100= 95.60</w:t>
            </w:r>
            <w:r w:rsidR="006164B9" w:rsidRPr="008626D9">
              <w:rPr>
                <w:rStyle w:val="rStyle"/>
              </w:rPr>
              <w:t>%) (</w:t>
            </w:r>
            <w:r w:rsidRPr="008626D9">
              <w:rPr>
                <w:rStyle w:val="rStyle"/>
              </w:rPr>
              <w:t>Año 2019)</w:t>
            </w:r>
          </w:p>
        </w:tc>
        <w:tc>
          <w:tcPr>
            <w:tcW w:w="1320" w:type="dxa"/>
          </w:tcPr>
          <w:p w:rsidR="007C2C61" w:rsidRPr="008626D9" w:rsidRDefault="001B438E" w:rsidP="00BC7983">
            <w:pPr>
              <w:pStyle w:val="pStyle"/>
            </w:pPr>
            <w:r w:rsidRPr="008626D9">
              <w:rPr>
                <w:rStyle w:val="rStyle"/>
              </w:rPr>
              <w:t>L</w:t>
            </w:r>
            <w:r w:rsidR="00A41710" w:rsidRPr="008626D9">
              <w:rPr>
                <w:rStyle w:val="rStyle"/>
              </w:rPr>
              <w:t xml:space="preserve">ograr el 40% de números de empleados </w:t>
            </w:r>
            <w:r w:rsidR="006164B9" w:rsidRPr="008626D9">
              <w:rPr>
                <w:rStyle w:val="rStyle"/>
              </w:rPr>
              <w:t>encuestados que</w:t>
            </w:r>
            <w:r w:rsidR="00A41710" w:rsidRPr="008626D9">
              <w:rPr>
                <w:rStyle w:val="rStyle"/>
              </w:rPr>
              <w:t xml:space="preserve"> se encuentran satisfechos con el desempeño de los egresados en el año</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tcPr>
          <w:p w:rsidR="007C2C61" w:rsidRPr="008626D9" w:rsidRDefault="00A41710" w:rsidP="00BC7983">
            <w:r w:rsidRPr="008626D9">
              <w:rPr>
                <w:rStyle w:val="rStyle"/>
              </w:rPr>
              <w:t>Actividad o Proyecto</w:t>
            </w:r>
          </w:p>
        </w:tc>
        <w:tc>
          <w:tcPr>
            <w:tcW w:w="1877" w:type="dxa"/>
          </w:tcPr>
          <w:p w:rsidR="007C2C61" w:rsidRPr="008626D9" w:rsidRDefault="00A41710" w:rsidP="00BC7983">
            <w:pPr>
              <w:pStyle w:val="pStyle"/>
            </w:pPr>
            <w:r w:rsidRPr="008626D9">
              <w:rPr>
                <w:rStyle w:val="rStyle"/>
              </w:rPr>
              <w:t>D 01.- Prestación de Servicio Social Constitucional.</w:t>
            </w:r>
          </w:p>
        </w:tc>
        <w:tc>
          <w:tcPr>
            <w:tcW w:w="1245" w:type="dxa"/>
          </w:tcPr>
          <w:p w:rsidR="007C2C61" w:rsidRPr="008626D9" w:rsidRDefault="00A41710" w:rsidP="00BC7983">
            <w:pPr>
              <w:pStyle w:val="pStyle"/>
            </w:pPr>
            <w:r w:rsidRPr="008626D9">
              <w:rPr>
                <w:rStyle w:val="rStyle"/>
              </w:rPr>
              <w:t>Porcentaje de organizaciones atendidas mediante proyectos académicos por las IES. UT</w:t>
            </w:r>
            <w:r w:rsidR="006164B9" w:rsidRPr="008626D9">
              <w:rPr>
                <w:rStyle w:val="rStyle"/>
              </w:rPr>
              <w:t>e</w:t>
            </w:r>
            <w:r w:rsidRPr="008626D9">
              <w:rPr>
                <w:rStyle w:val="rStyle"/>
              </w:rPr>
              <w:t>M</w:t>
            </w:r>
          </w:p>
        </w:tc>
        <w:tc>
          <w:tcPr>
            <w:tcW w:w="1305" w:type="dxa"/>
          </w:tcPr>
          <w:p w:rsidR="007C2C61" w:rsidRPr="008626D9" w:rsidRDefault="00A41710" w:rsidP="00BC7983">
            <w:pPr>
              <w:pStyle w:val="pStyle"/>
              <w:rPr>
                <w:rStyle w:val="rStyle"/>
              </w:rPr>
            </w:pPr>
            <w:r w:rsidRPr="008626D9">
              <w:rPr>
                <w:rStyle w:val="rStyle"/>
              </w:rPr>
              <w:t xml:space="preserve">Refiere al número de organizaciones atendidas mediante proyectos académicos en el año N, respecto del total de organizaciones registradas por el INEGI en la base de datos de SCIAN para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el año N.</w:t>
            </w:r>
          </w:p>
          <w:p w:rsidR="00BB3BEA" w:rsidRPr="008626D9" w:rsidRDefault="00BB3BEA" w:rsidP="00BC7983">
            <w:pPr>
              <w:pStyle w:val="pStyle"/>
            </w:pPr>
          </w:p>
          <w:p w:rsidR="00BB3BEA" w:rsidRPr="008626D9" w:rsidRDefault="00BB3BEA" w:rsidP="00BC7983">
            <w:pPr>
              <w:pStyle w:val="pStyle"/>
            </w:pPr>
          </w:p>
        </w:tc>
        <w:tc>
          <w:tcPr>
            <w:tcW w:w="1630" w:type="dxa"/>
          </w:tcPr>
          <w:p w:rsidR="007C2C61" w:rsidRPr="008626D9" w:rsidRDefault="00A41710" w:rsidP="00BC7983">
            <w:pPr>
              <w:pStyle w:val="pStyle"/>
            </w:pPr>
            <w:r w:rsidRPr="008626D9">
              <w:rPr>
                <w:rStyle w:val="rStyle"/>
              </w:rPr>
              <w:t xml:space="preserve">(Número de organizaciones atendidas mediante proyectos académicos en el año N / Total de organizaciones registradas por el INEGI en la base de datos de SCIAN para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el año N) * 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6164B9" w:rsidP="00BC7983">
            <w:pPr>
              <w:pStyle w:val="pStyle"/>
            </w:pPr>
            <w:r w:rsidRPr="008626D9">
              <w:rPr>
                <w:rStyle w:val="rStyle"/>
              </w:rPr>
              <w:t>0 (</w:t>
            </w:r>
            <w:r w:rsidR="00A41710" w:rsidRPr="008626D9">
              <w:rPr>
                <w:rStyle w:val="rStyle"/>
              </w:rPr>
              <w:t>Año 2017)</w:t>
            </w:r>
          </w:p>
        </w:tc>
        <w:tc>
          <w:tcPr>
            <w:tcW w:w="1320" w:type="dxa"/>
          </w:tcPr>
          <w:p w:rsidR="007C2C61" w:rsidRPr="008626D9" w:rsidRDefault="001B438E" w:rsidP="00BC7983">
            <w:pPr>
              <w:pStyle w:val="pStyle"/>
            </w:pPr>
            <w:r w:rsidRPr="008626D9">
              <w:rPr>
                <w:rStyle w:val="rStyle"/>
              </w:rPr>
              <w:t>S</w:t>
            </w:r>
            <w:r w:rsidR="00A41710" w:rsidRPr="008626D9">
              <w:rPr>
                <w:rStyle w:val="rStyle"/>
              </w:rPr>
              <w:t>in meta programada</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BB3BEA" w:rsidRPr="008626D9" w:rsidTr="00296F89">
        <w:tc>
          <w:tcPr>
            <w:tcW w:w="945" w:type="dxa"/>
            <w:vAlign w:val="center"/>
          </w:tcPr>
          <w:p w:rsidR="00BB3BEA" w:rsidRPr="008626D9" w:rsidRDefault="00BB3BEA" w:rsidP="00BB3BEA"/>
        </w:tc>
        <w:tc>
          <w:tcPr>
            <w:tcW w:w="1877" w:type="dxa"/>
            <w:vAlign w:val="center"/>
          </w:tcPr>
          <w:p w:rsidR="00BB3BEA" w:rsidRPr="008626D9" w:rsidRDefault="00BB3BEA" w:rsidP="00BB3BEA">
            <w:pPr>
              <w:pStyle w:val="thpStyle"/>
            </w:pPr>
            <w:r w:rsidRPr="008626D9">
              <w:rPr>
                <w:rStyle w:val="thrStyle"/>
              </w:rPr>
              <w:t>Objetivo</w:t>
            </w:r>
          </w:p>
        </w:tc>
        <w:tc>
          <w:tcPr>
            <w:tcW w:w="1245" w:type="dxa"/>
            <w:vAlign w:val="center"/>
          </w:tcPr>
          <w:p w:rsidR="00BB3BEA" w:rsidRPr="008626D9" w:rsidRDefault="00BB3BEA" w:rsidP="00BB3BEA">
            <w:pPr>
              <w:pStyle w:val="thpStyle"/>
            </w:pPr>
            <w:r w:rsidRPr="008626D9">
              <w:rPr>
                <w:rStyle w:val="thrStyle"/>
              </w:rPr>
              <w:t>Nombre del indicador</w:t>
            </w:r>
          </w:p>
        </w:tc>
        <w:tc>
          <w:tcPr>
            <w:tcW w:w="1305" w:type="dxa"/>
            <w:vAlign w:val="center"/>
          </w:tcPr>
          <w:p w:rsidR="00BB3BEA" w:rsidRPr="008626D9" w:rsidRDefault="00BB3BEA" w:rsidP="00BB3BEA">
            <w:pPr>
              <w:pStyle w:val="thpStyle"/>
            </w:pPr>
            <w:r w:rsidRPr="008626D9">
              <w:rPr>
                <w:rStyle w:val="thrStyle"/>
              </w:rPr>
              <w:t>Definición del indicador</w:t>
            </w:r>
          </w:p>
        </w:tc>
        <w:tc>
          <w:tcPr>
            <w:tcW w:w="1630" w:type="dxa"/>
            <w:vAlign w:val="center"/>
          </w:tcPr>
          <w:p w:rsidR="00BB3BEA" w:rsidRPr="008626D9" w:rsidRDefault="00BB3BEA" w:rsidP="00BB3BEA">
            <w:pPr>
              <w:pStyle w:val="thpStyle"/>
            </w:pPr>
            <w:r w:rsidRPr="008626D9">
              <w:rPr>
                <w:rStyle w:val="thrStyle"/>
              </w:rPr>
              <w:t>Método de cálculo</w:t>
            </w:r>
          </w:p>
        </w:tc>
        <w:tc>
          <w:tcPr>
            <w:tcW w:w="813" w:type="dxa"/>
            <w:vAlign w:val="center"/>
          </w:tcPr>
          <w:p w:rsidR="00BB3BEA" w:rsidRPr="008626D9" w:rsidRDefault="00BB3BEA" w:rsidP="00BB3BEA">
            <w:pPr>
              <w:pStyle w:val="thpStyle"/>
            </w:pPr>
            <w:r w:rsidRPr="008626D9">
              <w:rPr>
                <w:rStyle w:val="thrStyle"/>
              </w:rPr>
              <w:t>Tipo-dimensión-frecuencia</w:t>
            </w:r>
          </w:p>
        </w:tc>
        <w:tc>
          <w:tcPr>
            <w:tcW w:w="752" w:type="dxa"/>
            <w:vAlign w:val="center"/>
          </w:tcPr>
          <w:p w:rsidR="00BB3BEA" w:rsidRPr="008626D9" w:rsidRDefault="00BB3BEA" w:rsidP="00BB3BEA">
            <w:pPr>
              <w:pStyle w:val="thpStyle"/>
            </w:pPr>
            <w:r w:rsidRPr="008626D9">
              <w:rPr>
                <w:rStyle w:val="thrStyle"/>
              </w:rPr>
              <w:t>Unidad de medida</w:t>
            </w:r>
          </w:p>
        </w:tc>
        <w:tc>
          <w:tcPr>
            <w:tcW w:w="1199" w:type="dxa"/>
            <w:vAlign w:val="center"/>
          </w:tcPr>
          <w:p w:rsidR="00BB3BEA" w:rsidRPr="008626D9" w:rsidRDefault="00BB3BEA" w:rsidP="00BB3BEA">
            <w:pPr>
              <w:pStyle w:val="thpStyle"/>
            </w:pPr>
            <w:r w:rsidRPr="008626D9">
              <w:rPr>
                <w:rStyle w:val="thrStyle"/>
              </w:rPr>
              <w:t>Línea base</w:t>
            </w:r>
          </w:p>
        </w:tc>
        <w:tc>
          <w:tcPr>
            <w:tcW w:w="1320" w:type="dxa"/>
            <w:vAlign w:val="center"/>
          </w:tcPr>
          <w:p w:rsidR="00BB3BEA" w:rsidRPr="008626D9" w:rsidRDefault="00BB3BEA" w:rsidP="00BB3BEA">
            <w:pPr>
              <w:pStyle w:val="thpStyle"/>
            </w:pPr>
            <w:r w:rsidRPr="008626D9">
              <w:rPr>
                <w:rStyle w:val="thrStyle"/>
              </w:rPr>
              <w:t>Metas</w:t>
            </w:r>
          </w:p>
        </w:tc>
        <w:tc>
          <w:tcPr>
            <w:tcW w:w="807" w:type="dxa"/>
            <w:vAlign w:val="center"/>
          </w:tcPr>
          <w:p w:rsidR="00BB3BEA" w:rsidRPr="008626D9" w:rsidRDefault="00BB3BEA" w:rsidP="00BB3BEA">
            <w:pPr>
              <w:pStyle w:val="thpStyle"/>
            </w:pPr>
            <w:r w:rsidRPr="008626D9">
              <w:rPr>
                <w:rStyle w:val="thrStyle"/>
              </w:rPr>
              <w:t>Sentido del indicador</w:t>
            </w:r>
          </w:p>
        </w:tc>
        <w:tc>
          <w:tcPr>
            <w:tcW w:w="1041" w:type="dxa"/>
            <w:vAlign w:val="center"/>
          </w:tcPr>
          <w:p w:rsidR="00BB3BEA" w:rsidRPr="008626D9" w:rsidRDefault="00BB3BEA" w:rsidP="00BB3BEA">
            <w:pPr>
              <w:pStyle w:val="thpStyle"/>
            </w:pPr>
            <w:r w:rsidRPr="008626D9">
              <w:rPr>
                <w:rStyle w:val="thrStyle"/>
              </w:rPr>
              <w:t>Parámetros de semaforización</w:t>
            </w:r>
          </w:p>
        </w:tc>
      </w:tr>
      <w:tr w:rsidR="00177B8E" w:rsidRPr="008626D9" w:rsidTr="00BC7983">
        <w:tc>
          <w:tcPr>
            <w:tcW w:w="945" w:type="dxa"/>
            <w:vMerge w:val="restart"/>
          </w:tcPr>
          <w:p w:rsidR="00177B8E" w:rsidRPr="008626D9" w:rsidRDefault="00177B8E" w:rsidP="00BC7983">
            <w:r w:rsidRPr="008626D9">
              <w:rPr>
                <w:rStyle w:val="rStyle"/>
              </w:rPr>
              <w:t>Actividad o Proyecto</w:t>
            </w:r>
          </w:p>
        </w:tc>
        <w:tc>
          <w:tcPr>
            <w:tcW w:w="1877" w:type="dxa"/>
          </w:tcPr>
          <w:p w:rsidR="00177B8E" w:rsidRPr="008626D9" w:rsidRDefault="00177B8E" w:rsidP="00BC7983">
            <w:pPr>
              <w:pStyle w:val="pStyle"/>
            </w:pPr>
            <w:r w:rsidRPr="008626D9">
              <w:rPr>
                <w:rStyle w:val="rStyle"/>
              </w:rPr>
              <w:t>D 02.- Realización de residencias, estadías o práctica profesional.</w:t>
            </w:r>
          </w:p>
        </w:tc>
        <w:tc>
          <w:tcPr>
            <w:tcW w:w="1245" w:type="dxa"/>
          </w:tcPr>
          <w:p w:rsidR="00177B8E" w:rsidRPr="008626D9" w:rsidRDefault="00177B8E" w:rsidP="00BC7983">
            <w:pPr>
              <w:pStyle w:val="pStyle"/>
            </w:pPr>
            <w:r w:rsidRPr="008626D9">
              <w:rPr>
                <w:rStyle w:val="rStyle"/>
              </w:rPr>
              <w:t>Porcentaje de empresas beneficiadas por prestadores de práctica profesional, residencias o estadías. (UTeM)</w:t>
            </w:r>
          </w:p>
        </w:tc>
        <w:tc>
          <w:tcPr>
            <w:tcW w:w="1305" w:type="dxa"/>
          </w:tcPr>
          <w:p w:rsidR="00177B8E" w:rsidRPr="008626D9" w:rsidRDefault="00177B8E" w:rsidP="00BC7983">
            <w:pPr>
              <w:pStyle w:val="pStyle"/>
            </w:pPr>
            <w:r w:rsidRPr="008626D9">
              <w:rPr>
                <w:rStyle w:val="rStyle"/>
              </w:rPr>
              <w:t>Refiere al número de empresas beneficiadas por prestadores de práctica profesional, residencias o estadías registradas por el INEGI en la base de datos de SIEM en el año N, respecto del total de empresas registradas por el INEGI en la base de datos SIEM en el año N</w:t>
            </w:r>
          </w:p>
        </w:tc>
        <w:tc>
          <w:tcPr>
            <w:tcW w:w="1630" w:type="dxa"/>
          </w:tcPr>
          <w:p w:rsidR="00177B8E" w:rsidRPr="008626D9" w:rsidRDefault="00177B8E" w:rsidP="00BC7983">
            <w:pPr>
              <w:pStyle w:val="pStyle"/>
            </w:pPr>
            <w:r w:rsidRPr="008626D9">
              <w:rPr>
                <w:rStyle w:val="rStyle"/>
              </w:rPr>
              <w:t>(Número de empresas beneficiadas por prestadores de práctica profesional, residencias o estadías registradas por el INEGI en la base de datos de SIEM en el año N / Total de empresas registradas por el INEGI en la base de datos SIEM en el año N) * 100.</w:t>
            </w:r>
          </w:p>
        </w:tc>
        <w:tc>
          <w:tcPr>
            <w:tcW w:w="813" w:type="dxa"/>
          </w:tcPr>
          <w:p w:rsidR="00177B8E" w:rsidRPr="008626D9" w:rsidRDefault="00177B8E" w:rsidP="00BC7983">
            <w:pPr>
              <w:pStyle w:val="pStyle"/>
            </w:pPr>
            <w:r w:rsidRPr="008626D9">
              <w:rPr>
                <w:rStyle w:val="rStyle"/>
              </w:rPr>
              <w:t>Eficacia-Gestión-Anual</w:t>
            </w:r>
          </w:p>
        </w:tc>
        <w:tc>
          <w:tcPr>
            <w:tcW w:w="752" w:type="dxa"/>
          </w:tcPr>
          <w:p w:rsidR="00177B8E" w:rsidRPr="008626D9" w:rsidRDefault="00177B8E" w:rsidP="00BC7983">
            <w:pPr>
              <w:pStyle w:val="pStyle"/>
            </w:pPr>
            <w:r w:rsidRPr="008626D9">
              <w:rPr>
                <w:rStyle w:val="rStyle"/>
              </w:rPr>
              <w:t>Porcentaje</w:t>
            </w:r>
          </w:p>
        </w:tc>
        <w:tc>
          <w:tcPr>
            <w:tcW w:w="1199" w:type="dxa"/>
          </w:tcPr>
          <w:p w:rsidR="00177B8E" w:rsidRPr="008626D9" w:rsidRDefault="00177B8E" w:rsidP="00BC7983">
            <w:pPr>
              <w:pStyle w:val="pStyle"/>
            </w:pPr>
            <w:r w:rsidRPr="008626D9">
              <w:rPr>
                <w:rStyle w:val="rStyle"/>
              </w:rPr>
              <w:t>1225 empresas beneficiadas con práctica profesional, estadía o residencia.  UTeM 155 Empresas /1225 =12.65 (Año 2018)</w:t>
            </w:r>
          </w:p>
        </w:tc>
        <w:tc>
          <w:tcPr>
            <w:tcW w:w="1320" w:type="dxa"/>
          </w:tcPr>
          <w:p w:rsidR="00177B8E" w:rsidRPr="008626D9" w:rsidRDefault="00177B8E" w:rsidP="00BC7983">
            <w:pPr>
              <w:pStyle w:val="pStyle"/>
            </w:pPr>
            <w:r w:rsidRPr="008626D9">
              <w:rPr>
                <w:rStyle w:val="rStyle"/>
              </w:rPr>
              <w:t>Lograr el 100% de empresas beneficiadas por prestadores de práctica profesional, residencias o estadías</w:t>
            </w:r>
          </w:p>
        </w:tc>
        <w:tc>
          <w:tcPr>
            <w:tcW w:w="807" w:type="dxa"/>
          </w:tcPr>
          <w:p w:rsidR="00177B8E" w:rsidRPr="008626D9" w:rsidRDefault="00177B8E" w:rsidP="00BC7983">
            <w:pPr>
              <w:pStyle w:val="pStyle"/>
            </w:pPr>
            <w:r w:rsidRPr="008626D9">
              <w:rPr>
                <w:rStyle w:val="rStyle"/>
              </w:rPr>
              <w:t>Ascendente</w:t>
            </w:r>
          </w:p>
        </w:tc>
        <w:tc>
          <w:tcPr>
            <w:tcW w:w="1041" w:type="dxa"/>
          </w:tcPr>
          <w:p w:rsidR="00177B8E" w:rsidRPr="008626D9" w:rsidRDefault="00177B8E" w:rsidP="00BC7983">
            <w:pPr>
              <w:pStyle w:val="pStyle"/>
            </w:pPr>
          </w:p>
        </w:tc>
      </w:tr>
      <w:tr w:rsidR="00177B8E" w:rsidRPr="008626D9" w:rsidTr="00BC7983">
        <w:tc>
          <w:tcPr>
            <w:tcW w:w="945" w:type="dxa"/>
            <w:vMerge/>
          </w:tcPr>
          <w:p w:rsidR="00177B8E" w:rsidRPr="008626D9" w:rsidRDefault="00177B8E" w:rsidP="00BC7983"/>
        </w:tc>
        <w:tc>
          <w:tcPr>
            <w:tcW w:w="1877" w:type="dxa"/>
          </w:tcPr>
          <w:p w:rsidR="00177B8E" w:rsidRPr="008626D9" w:rsidRDefault="00177B8E" w:rsidP="00BC7983">
            <w:pPr>
              <w:pStyle w:val="pStyle"/>
            </w:pPr>
            <w:r w:rsidRPr="008626D9">
              <w:rPr>
                <w:rStyle w:val="rStyle"/>
              </w:rPr>
              <w:t>D 03.- Participación de estudiantes en programas de emprendedurismo e innovación.</w:t>
            </w:r>
          </w:p>
        </w:tc>
        <w:tc>
          <w:tcPr>
            <w:tcW w:w="1245" w:type="dxa"/>
          </w:tcPr>
          <w:p w:rsidR="00177B8E" w:rsidRPr="008626D9" w:rsidRDefault="00177B8E" w:rsidP="00BC7983">
            <w:pPr>
              <w:pStyle w:val="pStyle"/>
            </w:pPr>
            <w:r w:rsidRPr="008626D9">
              <w:rPr>
                <w:rStyle w:val="rStyle"/>
              </w:rPr>
              <w:t>Porcentaje de estudiantes participantes en actividades de emprendedurismo e innovación. (UTeM)</w:t>
            </w:r>
          </w:p>
        </w:tc>
        <w:tc>
          <w:tcPr>
            <w:tcW w:w="1305" w:type="dxa"/>
          </w:tcPr>
          <w:p w:rsidR="00177B8E" w:rsidRPr="008626D9" w:rsidRDefault="00177B8E" w:rsidP="00BC7983">
            <w:pPr>
              <w:pStyle w:val="pStyle"/>
            </w:pPr>
            <w:r w:rsidRPr="008626D9">
              <w:rPr>
                <w:rStyle w:val="rStyle"/>
              </w:rPr>
              <w:t xml:space="preserve">Refiere al número de estudiantes de superior participantes en actividades de emprendedurismo e innovación en el ciclo escolar N, sobre la matrícula total inscrita en el nivel superior </w:t>
            </w:r>
            <w:r w:rsidR="00E15F14" w:rsidRPr="008626D9">
              <w:rPr>
                <w:rStyle w:val="rStyle"/>
              </w:rPr>
              <w:t>Licenciatura</w:t>
            </w:r>
            <w:r w:rsidRPr="008626D9">
              <w:rPr>
                <w:rStyle w:val="rStyle"/>
              </w:rPr>
              <w:t xml:space="preserve"> en el ciclo escolar N</w:t>
            </w:r>
          </w:p>
        </w:tc>
        <w:tc>
          <w:tcPr>
            <w:tcW w:w="1630" w:type="dxa"/>
          </w:tcPr>
          <w:p w:rsidR="00177B8E" w:rsidRPr="008626D9" w:rsidRDefault="00177B8E" w:rsidP="00BC7983">
            <w:pPr>
              <w:pStyle w:val="pStyle"/>
            </w:pPr>
            <w:r w:rsidRPr="008626D9">
              <w:rPr>
                <w:rStyle w:val="rStyle"/>
              </w:rPr>
              <w:t>(Número de estudiantes de superior participantes en actividades de emprendedurismo e innovación en el ciclo escolar N / Matrícula total inscrita en el nivel superior en el ciclo escolar N) * 100.</w:t>
            </w:r>
          </w:p>
        </w:tc>
        <w:tc>
          <w:tcPr>
            <w:tcW w:w="813" w:type="dxa"/>
          </w:tcPr>
          <w:p w:rsidR="00177B8E" w:rsidRPr="008626D9" w:rsidRDefault="00177B8E" w:rsidP="00BC7983">
            <w:pPr>
              <w:pStyle w:val="pStyle"/>
            </w:pPr>
            <w:r w:rsidRPr="008626D9">
              <w:rPr>
                <w:rStyle w:val="rStyle"/>
              </w:rPr>
              <w:t>Eficacia-Gestión-Anual</w:t>
            </w:r>
          </w:p>
        </w:tc>
        <w:tc>
          <w:tcPr>
            <w:tcW w:w="752" w:type="dxa"/>
          </w:tcPr>
          <w:p w:rsidR="00177B8E" w:rsidRPr="008626D9" w:rsidRDefault="00177B8E" w:rsidP="00BC7983">
            <w:pPr>
              <w:pStyle w:val="pStyle"/>
            </w:pPr>
            <w:r w:rsidRPr="008626D9">
              <w:rPr>
                <w:rStyle w:val="rStyle"/>
              </w:rPr>
              <w:t>Porcentaje</w:t>
            </w:r>
          </w:p>
        </w:tc>
        <w:tc>
          <w:tcPr>
            <w:tcW w:w="1199" w:type="dxa"/>
          </w:tcPr>
          <w:p w:rsidR="00177B8E" w:rsidRPr="008626D9" w:rsidRDefault="00177B8E" w:rsidP="00BC7983">
            <w:pPr>
              <w:pStyle w:val="pStyle"/>
            </w:pPr>
            <w:r w:rsidRPr="008626D9">
              <w:rPr>
                <w:rStyle w:val="rStyle"/>
              </w:rPr>
              <w:t>0 (Año 2019)</w:t>
            </w:r>
          </w:p>
        </w:tc>
        <w:tc>
          <w:tcPr>
            <w:tcW w:w="1320" w:type="dxa"/>
          </w:tcPr>
          <w:p w:rsidR="00177B8E" w:rsidRPr="008626D9" w:rsidRDefault="00177B8E" w:rsidP="00BC7983">
            <w:pPr>
              <w:pStyle w:val="pStyle"/>
            </w:pPr>
            <w:r w:rsidRPr="008626D9">
              <w:rPr>
                <w:rStyle w:val="rStyle"/>
              </w:rPr>
              <w:t>Lograr el 80% de estudiantes participantes en actividades de emprendedurismo e innovación.</w:t>
            </w:r>
          </w:p>
        </w:tc>
        <w:tc>
          <w:tcPr>
            <w:tcW w:w="807" w:type="dxa"/>
          </w:tcPr>
          <w:p w:rsidR="00177B8E" w:rsidRPr="008626D9" w:rsidRDefault="00177B8E" w:rsidP="00BC7983">
            <w:pPr>
              <w:pStyle w:val="pStyle"/>
            </w:pPr>
            <w:r w:rsidRPr="008626D9">
              <w:rPr>
                <w:rStyle w:val="rStyle"/>
              </w:rPr>
              <w:t>Ascendente</w:t>
            </w:r>
          </w:p>
        </w:tc>
        <w:tc>
          <w:tcPr>
            <w:tcW w:w="1041" w:type="dxa"/>
          </w:tcPr>
          <w:p w:rsidR="00177B8E" w:rsidRPr="008626D9" w:rsidRDefault="00177B8E" w:rsidP="00BC7983">
            <w:pPr>
              <w:pStyle w:val="pStyle"/>
            </w:pPr>
          </w:p>
        </w:tc>
      </w:tr>
      <w:tr w:rsidR="007C2C61" w:rsidRPr="008626D9" w:rsidTr="00BC7983">
        <w:tc>
          <w:tcPr>
            <w:tcW w:w="945" w:type="dxa"/>
          </w:tcPr>
          <w:p w:rsidR="007C2C61" w:rsidRPr="008626D9" w:rsidRDefault="00A41710" w:rsidP="00BC7983">
            <w:pPr>
              <w:pStyle w:val="pStyle"/>
            </w:pPr>
            <w:r w:rsidRPr="008626D9">
              <w:rPr>
                <w:rStyle w:val="rStyle"/>
              </w:rPr>
              <w:t>Componente</w:t>
            </w:r>
          </w:p>
        </w:tc>
        <w:tc>
          <w:tcPr>
            <w:tcW w:w="1877" w:type="dxa"/>
          </w:tcPr>
          <w:p w:rsidR="007C2C61" w:rsidRPr="008626D9" w:rsidRDefault="00A41710" w:rsidP="00BC7983">
            <w:pPr>
              <w:pStyle w:val="pStyle"/>
            </w:pPr>
            <w:r w:rsidRPr="008626D9">
              <w:rPr>
                <w:rStyle w:val="rStyle"/>
              </w:rPr>
              <w:t>E.- Desempeño de funciones de instituciones de educación superior realizada.</w:t>
            </w:r>
          </w:p>
        </w:tc>
        <w:tc>
          <w:tcPr>
            <w:tcW w:w="1245" w:type="dxa"/>
          </w:tcPr>
          <w:p w:rsidR="007C2C61" w:rsidRPr="008626D9" w:rsidRDefault="00A41710" w:rsidP="00BC7983">
            <w:pPr>
              <w:pStyle w:val="pStyle"/>
            </w:pPr>
            <w:r w:rsidRPr="008626D9">
              <w:rPr>
                <w:rStyle w:val="rStyle"/>
              </w:rPr>
              <w:t xml:space="preserve">Porcentaje de instituciones de educación superior que operan Planes Institucionales de </w:t>
            </w:r>
            <w:r w:rsidR="006164B9" w:rsidRPr="008626D9">
              <w:rPr>
                <w:rStyle w:val="rStyle"/>
              </w:rPr>
              <w:t>Desarrollo. (</w:t>
            </w:r>
            <w:r w:rsidRPr="008626D9">
              <w:rPr>
                <w:rStyle w:val="rStyle"/>
              </w:rPr>
              <w:t>UT</w:t>
            </w:r>
            <w:r w:rsidR="006164B9" w:rsidRPr="008626D9">
              <w:rPr>
                <w:rStyle w:val="rStyle"/>
              </w:rPr>
              <w:t>e</w:t>
            </w:r>
            <w:r w:rsidRPr="008626D9">
              <w:rPr>
                <w:rStyle w:val="rStyle"/>
              </w:rPr>
              <w:t>M)</w:t>
            </w:r>
          </w:p>
        </w:tc>
        <w:tc>
          <w:tcPr>
            <w:tcW w:w="1305" w:type="dxa"/>
          </w:tcPr>
          <w:p w:rsidR="007C2C61" w:rsidRPr="008626D9" w:rsidRDefault="00A41710" w:rsidP="00BC7983">
            <w:pPr>
              <w:pStyle w:val="pStyle"/>
            </w:pPr>
            <w:r w:rsidRPr="008626D9">
              <w:rPr>
                <w:rStyle w:val="rStyle"/>
              </w:rPr>
              <w:t>Refiere al porcentaje de instituciones que operan planes institucionales de desarrollo como parte de sus instrumentos de planeación.</w:t>
            </w:r>
          </w:p>
        </w:tc>
        <w:tc>
          <w:tcPr>
            <w:tcW w:w="1630" w:type="dxa"/>
          </w:tcPr>
          <w:p w:rsidR="007C2C61" w:rsidRPr="008626D9" w:rsidRDefault="00A41710" w:rsidP="00BC7983">
            <w:pPr>
              <w:pStyle w:val="pStyle"/>
            </w:pPr>
            <w:r w:rsidRPr="008626D9">
              <w:rPr>
                <w:rStyle w:val="rStyle"/>
              </w:rPr>
              <w:t xml:space="preserve">(Número de instituciones de educación superior con Planes Institucionales de Desarrollo en operación en el año N / Total de instituciones de educación superior del </w:t>
            </w:r>
            <w:r w:rsidR="0070483E" w:rsidRPr="008626D9">
              <w:rPr>
                <w:rStyle w:val="rStyle"/>
              </w:rPr>
              <w:t>Estado</w:t>
            </w:r>
            <w:r w:rsidRPr="008626D9">
              <w:rPr>
                <w:rStyle w:val="rStyle"/>
              </w:rPr>
              <w:t xml:space="preserve"> en el año N) * 100</w:t>
            </w:r>
          </w:p>
        </w:tc>
        <w:tc>
          <w:tcPr>
            <w:tcW w:w="813" w:type="dxa"/>
          </w:tcPr>
          <w:p w:rsidR="007C2C61" w:rsidRPr="008626D9" w:rsidRDefault="00A41710" w:rsidP="00BC7983">
            <w:pPr>
              <w:pStyle w:val="pStyle"/>
            </w:pPr>
            <w:r w:rsidRPr="008626D9">
              <w:rPr>
                <w:rStyle w:val="rStyle"/>
              </w:rPr>
              <w:t>Eficacia-Estratégico-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 xml:space="preserve">UTEM 1 </w:t>
            </w:r>
            <w:r w:rsidR="006164B9" w:rsidRPr="008626D9">
              <w:rPr>
                <w:rStyle w:val="rStyle"/>
              </w:rPr>
              <w:t>PIDE (</w:t>
            </w:r>
            <w:r w:rsidRPr="008626D9">
              <w:rPr>
                <w:rStyle w:val="rStyle"/>
              </w:rPr>
              <w:t>Año 2017)</w:t>
            </w:r>
          </w:p>
        </w:tc>
        <w:tc>
          <w:tcPr>
            <w:tcW w:w="1320" w:type="dxa"/>
          </w:tcPr>
          <w:p w:rsidR="007C2C61" w:rsidRPr="008626D9" w:rsidRDefault="00A41710" w:rsidP="00BC7983">
            <w:pPr>
              <w:pStyle w:val="pStyle"/>
            </w:pPr>
            <w:r w:rsidRPr="008626D9">
              <w:rPr>
                <w:rStyle w:val="rStyle"/>
              </w:rPr>
              <w:t>100% de instituciones de educación superior que operan planes institucionales de desarrollo</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val="restart"/>
          </w:tcPr>
          <w:p w:rsidR="007C2C61" w:rsidRPr="008626D9" w:rsidRDefault="00A41710" w:rsidP="00BC7983">
            <w:r w:rsidRPr="008626D9">
              <w:rPr>
                <w:rStyle w:val="rStyle"/>
              </w:rPr>
              <w:t>Actividad o Proyecto</w:t>
            </w:r>
          </w:p>
        </w:tc>
        <w:tc>
          <w:tcPr>
            <w:tcW w:w="1877" w:type="dxa"/>
            <w:vMerge w:val="restart"/>
          </w:tcPr>
          <w:p w:rsidR="007C2C61" w:rsidRPr="008626D9" w:rsidRDefault="00A41710" w:rsidP="00BC7983">
            <w:pPr>
              <w:pStyle w:val="pStyle"/>
            </w:pPr>
            <w:r w:rsidRPr="008626D9">
              <w:rPr>
                <w:rStyle w:val="rStyle"/>
              </w:rPr>
              <w:t>E 01.- Planeación y conducción de la política educativa en el nivel superior.</w:t>
            </w:r>
          </w:p>
        </w:tc>
        <w:tc>
          <w:tcPr>
            <w:tcW w:w="1245" w:type="dxa"/>
          </w:tcPr>
          <w:p w:rsidR="007C2C61" w:rsidRPr="008626D9" w:rsidRDefault="00A41710" w:rsidP="00BC7983">
            <w:pPr>
              <w:pStyle w:val="pStyle"/>
            </w:pPr>
            <w:r w:rsidRPr="008626D9">
              <w:rPr>
                <w:rStyle w:val="rStyle"/>
              </w:rPr>
              <w:t>Porcentaje de planes y/o programas de desarrollo o mejora implementados</w:t>
            </w:r>
          </w:p>
        </w:tc>
        <w:tc>
          <w:tcPr>
            <w:tcW w:w="1305" w:type="dxa"/>
          </w:tcPr>
          <w:p w:rsidR="007C2C61" w:rsidRPr="008626D9" w:rsidRDefault="00A41710" w:rsidP="00BC7983">
            <w:pPr>
              <w:pStyle w:val="pStyle"/>
            </w:pPr>
            <w:r w:rsidRPr="008626D9">
              <w:rPr>
                <w:rStyle w:val="rStyle"/>
              </w:rPr>
              <w:t>Refiere al número de planes y/o programas de desarrollo o mejora implementados respecto a los programados</w:t>
            </w:r>
          </w:p>
        </w:tc>
        <w:tc>
          <w:tcPr>
            <w:tcW w:w="1630" w:type="dxa"/>
          </w:tcPr>
          <w:p w:rsidR="007C2C61" w:rsidRPr="008626D9" w:rsidRDefault="00A41710" w:rsidP="00BC7983">
            <w:pPr>
              <w:pStyle w:val="pStyle"/>
            </w:pPr>
            <w:r w:rsidRPr="008626D9">
              <w:rPr>
                <w:rStyle w:val="rStyle"/>
              </w:rPr>
              <w:t>(Número de planes y/o programas de desarrollo o mejora implementados en el año N / Total de planes y/o programas de desarrollo o mejora programados) * 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D14962" w:rsidP="00BC7983">
            <w:pPr>
              <w:pStyle w:val="pStyle"/>
            </w:pPr>
            <w:r w:rsidRPr="008626D9">
              <w:rPr>
                <w:rStyle w:val="rStyle"/>
              </w:rPr>
              <w:t>A</w:t>
            </w:r>
            <w:r w:rsidR="00A41710" w:rsidRPr="008626D9">
              <w:rPr>
                <w:rStyle w:val="rStyle"/>
              </w:rPr>
              <w:t>lcanzar el 100</w:t>
            </w:r>
            <w:r w:rsidR="006164B9" w:rsidRPr="008626D9">
              <w:rPr>
                <w:rStyle w:val="rStyle"/>
              </w:rPr>
              <w:t>% de</w:t>
            </w:r>
            <w:r w:rsidR="00A41710" w:rsidRPr="008626D9">
              <w:rPr>
                <w:rStyle w:val="rStyle"/>
              </w:rPr>
              <w:t xml:space="preserve"> planes y/o programas de desarrollo o mejora implementados</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vMerge/>
          </w:tcPr>
          <w:p w:rsidR="007C2C61" w:rsidRPr="008626D9" w:rsidRDefault="007C2C61" w:rsidP="00BC7983"/>
        </w:tc>
        <w:tc>
          <w:tcPr>
            <w:tcW w:w="1245" w:type="dxa"/>
          </w:tcPr>
          <w:p w:rsidR="007C2C61" w:rsidRPr="008626D9" w:rsidRDefault="00A41710" w:rsidP="00BC7983">
            <w:pPr>
              <w:pStyle w:val="pStyle"/>
            </w:pPr>
            <w:r w:rsidRPr="008626D9">
              <w:rPr>
                <w:rStyle w:val="rStyle"/>
              </w:rPr>
              <w:t>Porcentaje de programas operativos anuales implementados</w:t>
            </w:r>
          </w:p>
        </w:tc>
        <w:tc>
          <w:tcPr>
            <w:tcW w:w="1305" w:type="dxa"/>
          </w:tcPr>
          <w:p w:rsidR="007C2C61" w:rsidRDefault="00BB3BEA" w:rsidP="00BC7983">
            <w:pPr>
              <w:pStyle w:val="pStyle"/>
              <w:rPr>
                <w:rStyle w:val="rStyle"/>
              </w:rPr>
            </w:pPr>
            <w:r w:rsidRPr="008626D9">
              <w:rPr>
                <w:rStyle w:val="rStyle"/>
              </w:rPr>
              <w:t>P</w:t>
            </w:r>
            <w:r w:rsidR="00A41710" w:rsidRPr="008626D9">
              <w:rPr>
                <w:rStyle w:val="rStyle"/>
              </w:rPr>
              <w:t>rogramas operativos anuales implementados en el año N, respecto del número total de programas operativos programados para el año N.</w:t>
            </w:r>
          </w:p>
          <w:p w:rsidR="00BC64D1" w:rsidRDefault="00BC64D1" w:rsidP="00BC7983">
            <w:pPr>
              <w:pStyle w:val="pStyle"/>
              <w:rPr>
                <w:rStyle w:val="rStyle"/>
              </w:rPr>
            </w:pPr>
          </w:p>
          <w:p w:rsidR="00BC64D1" w:rsidRDefault="00BC64D1" w:rsidP="00BC7983">
            <w:pPr>
              <w:pStyle w:val="pStyle"/>
              <w:rPr>
                <w:rStyle w:val="rStyle"/>
              </w:rPr>
            </w:pPr>
          </w:p>
          <w:p w:rsidR="00BC64D1" w:rsidRDefault="00BC64D1" w:rsidP="00BC7983">
            <w:pPr>
              <w:pStyle w:val="pStyle"/>
              <w:rPr>
                <w:rStyle w:val="rStyle"/>
              </w:rPr>
            </w:pPr>
          </w:p>
          <w:p w:rsidR="00BC64D1" w:rsidRDefault="00BC64D1" w:rsidP="00BC7983">
            <w:pPr>
              <w:pStyle w:val="pStyle"/>
              <w:rPr>
                <w:rStyle w:val="rStyle"/>
              </w:rPr>
            </w:pPr>
          </w:p>
          <w:p w:rsidR="00BC64D1" w:rsidRDefault="00BC64D1" w:rsidP="00BC7983">
            <w:pPr>
              <w:pStyle w:val="pStyle"/>
              <w:rPr>
                <w:rStyle w:val="rStyle"/>
              </w:rPr>
            </w:pPr>
          </w:p>
          <w:p w:rsidR="00BC64D1" w:rsidRDefault="00BC64D1" w:rsidP="00BC7983">
            <w:pPr>
              <w:pStyle w:val="pStyle"/>
              <w:rPr>
                <w:rStyle w:val="rStyle"/>
              </w:rPr>
            </w:pPr>
          </w:p>
          <w:p w:rsidR="00BC64D1" w:rsidRPr="008626D9" w:rsidRDefault="00BC64D1" w:rsidP="00BC7983">
            <w:pPr>
              <w:pStyle w:val="pStyle"/>
            </w:pPr>
          </w:p>
        </w:tc>
        <w:tc>
          <w:tcPr>
            <w:tcW w:w="1630" w:type="dxa"/>
          </w:tcPr>
          <w:p w:rsidR="007C2C61" w:rsidRPr="008626D9" w:rsidRDefault="00A41710" w:rsidP="00BC7983">
            <w:pPr>
              <w:pStyle w:val="pStyle"/>
            </w:pPr>
            <w:r w:rsidRPr="008626D9">
              <w:rPr>
                <w:rStyle w:val="rStyle"/>
              </w:rPr>
              <w:t xml:space="preserve">(Número de programas operativos anuales implementados en el </w:t>
            </w:r>
            <w:r w:rsidR="006164B9" w:rsidRPr="008626D9">
              <w:rPr>
                <w:rStyle w:val="rStyle"/>
              </w:rPr>
              <w:t>año</w:t>
            </w:r>
            <w:r w:rsidRPr="008626D9">
              <w:rPr>
                <w:rStyle w:val="rStyle"/>
              </w:rPr>
              <w:t xml:space="preserve"> N / Número total de programas operativos programados para el año N) * 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D14962" w:rsidP="00BC7983">
            <w:pPr>
              <w:pStyle w:val="pStyle"/>
            </w:pPr>
            <w:r w:rsidRPr="008626D9">
              <w:rPr>
                <w:rStyle w:val="rStyle"/>
              </w:rPr>
              <w:t>A</w:t>
            </w:r>
            <w:r w:rsidR="00A41710" w:rsidRPr="008626D9">
              <w:rPr>
                <w:rStyle w:val="rStyle"/>
              </w:rPr>
              <w:t>lcanzar el 100% de programas operativos anuales implementados</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BC64D1" w:rsidRPr="008626D9" w:rsidTr="000D0462">
        <w:tc>
          <w:tcPr>
            <w:tcW w:w="945" w:type="dxa"/>
            <w:vMerge/>
          </w:tcPr>
          <w:p w:rsidR="00BC64D1" w:rsidRPr="008626D9" w:rsidRDefault="00BC64D1" w:rsidP="00BC64D1"/>
        </w:tc>
        <w:tc>
          <w:tcPr>
            <w:tcW w:w="1877" w:type="dxa"/>
            <w:vAlign w:val="center"/>
          </w:tcPr>
          <w:p w:rsidR="00BC64D1" w:rsidRPr="008626D9" w:rsidRDefault="00BC64D1" w:rsidP="00BC64D1">
            <w:pPr>
              <w:pStyle w:val="thpStyle"/>
            </w:pPr>
            <w:r w:rsidRPr="008626D9">
              <w:rPr>
                <w:rStyle w:val="thrStyle"/>
              </w:rPr>
              <w:t>Objetivo</w:t>
            </w:r>
          </w:p>
        </w:tc>
        <w:tc>
          <w:tcPr>
            <w:tcW w:w="1245" w:type="dxa"/>
            <w:vAlign w:val="center"/>
          </w:tcPr>
          <w:p w:rsidR="00BC64D1" w:rsidRPr="008626D9" w:rsidRDefault="00BC64D1" w:rsidP="00BC64D1">
            <w:pPr>
              <w:pStyle w:val="thpStyle"/>
            </w:pPr>
            <w:r w:rsidRPr="008626D9">
              <w:rPr>
                <w:rStyle w:val="thrStyle"/>
              </w:rPr>
              <w:t>Nombre del indicador</w:t>
            </w:r>
          </w:p>
        </w:tc>
        <w:tc>
          <w:tcPr>
            <w:tcW w:w="1305" w:type="dxa"/>
            <w:vAlign w:val="center"/>
          </w:tcPr>
          <w:p w:rsidR="00BC64D1" w:rsidRPr="008626D9" w:rsidRDefault="00BC64D1" w:rsidP="00BC64D1">
            <w:pPr>
              <w:pStyle w:val="thpStyle"/>
            </w:pPr>
            <w:r w:rsidRPr="008626D9">
              <w:rPr>
                <w:rStyle w:val="thrStyle"/>
              </w:rPr>
              <w:t>Definición del indicador</w:t>
            </w:r>
          </w:p>
        </w:tc>
        <w:tc>
          <w:tcPr>
            <w:tcW w:w="1630" w:type="dxa"/>
            <w:vAlign w:val="center"/>
          </w:tcPr>
          <w:p w:rsidR="00BC64D1" w:rsidRPr="008626D9" w:rsidRDefault="00BC64D1" w:rsidP="00BC64D1">
            <w:pPr>
              <w:pStyle w:val="thpStyle"/>
            </w:pPr>
            <w:r w:rsidRPr="008626D9">
              <w:rPr>
                <w:rStyle w:val="thrStyle"/>
              </w:rPr>
              <w:t>Método de cálculo</w:t>
            </w:r>
          </w:p>
        </w:tc>
        <w:tc>
          <w:tcPr>
            <w:tcW w:w="813" w:type="dxa"/>
            <w:vAlign w:val="center"/>
          </w:tcPr>
          <w:p w:rsidR="00BC64D1" w:rsidRPr="008626D9" w:rsidRDefault="00BC64D1" w:rsidP="00BC64D1">
            <w:pPr>
              <w:pStyle w:val="thpStyle"/>
            </w:pPr>
            <w:r w:rsidRPr="008626D9">
              <w:rPr>
                <w:rStyle w:val="thrStyle"/>
              </w:rPr>
              <w:t>Tipo-dimensión-frecuencia</w:t>
            </w:r>
          </w:p>
        </w:tc>
        <w:tc>
          <w:tcPr>
            <w:tcW w:w="752" w:type="dxa"/>
            <w:vAlign w:val="center"/>
          </w:tcPr>
          <w:p w:rsidR="00BC64D1" w:rsidRPr="008626D9" w:rsidRDefault="00BC64D1" w:rsidP="00BC64D1">
            <w:pPr>
              <w:pStyle w:val="thpStyle"/>
            </w:pPr>
            <w:r w:rsidRPr="008626D9">
              <w:rPr>
                <w:rStyle w:val="thrStyle"/>
              </w:rPr>
              <w:t>Unidad de medida</w:t>
            </w:r>
          </w:p>
        </w:tc>
        <w:tc>
          <w:tcPr>
            <w:tcW w:w="1199" w:type="dxa"/>
            <w:vAlign w:val="center"/>
          </w:tcPr>
          <w:p w:rsidR="00BC64D1" w:rsidRPr="008626D9" w:rsidRDefault="00BC64D1" w:rsidP="00BC64D1">
            <w:pPr>
              <w:pStyle w:val="thpStyle"/>
            </w:pPr>
            <w:r w:rsidRPr="008626D9">
              <w:rPr>
                <w:rStyle w:val="thrStyle"/>
              </w:rPr>
              <w:t>Línea base</w:t>
            </w:r>
          </w:p>
        </w:tc>
        <w:tc>
          <w:tcPr>
            <w:tcW w:w="1320" w:type="dxa"/>
            <w:vAlign w:val="center"/>
          </w:tcPr>
          <w:p w:rsidR="00BC64D1" w:rsidRPr="008626D9" w:rsidRDefault="00BC64D1" w:rsidP="00BC64D1">
            <w:pPr>
              <w:pStyle w:val="thpStyle"/>
            </w:pPr>
            <w:r w:rsidRPr="008626D9">
              <w:rPr>
                <w:rStyle w:val="thrStyle"/>
              </w:rPr>
              <w:t>Metas</w:t>
            </w:r>
          </w:p>
        </w:tc>
        <w:tc>
          <w:tcPr>
            <w:tcW w:w="807" w:type="dxa"/>
            <w:vAlign w:val="center"/>
          </w:tcPr>
          <w:p w:rsidR="00BC64D1" w:rsidRPr="008626D9" w:rsidRDefault="00BC64D1" w:rsidP="00BC64D1">
            <w:pPr>
              <w:pStyle w:val="thpStyle"/>
            </w:pPr>
            <w:r w:rsidRPr="008626D9">
              <w:rPr>
                <w:rStyle w:val="thrStyle"/>
              </w:rPr>
              <w:t>Sentido del indicador</w:t>
            </w:r>
          </w:p>
        </w:tc>
        <w:tc>
          <w:tcPr>
            <w:tcW w:w="1041" w:type="dxa"/>
            <w:vAlign w:val="center"/>
          </w:tcPr>
          <w:p w:rsidR="00BC64D1" w:rsidRPr="008626D9" w:rsidRDefault="00BC64D1" w:rsidP="00BC64D1">
            <w:pPr>
              <w:pStyle w:val="thpStyle"/>
            </w:pPr>
            <w:r w:rsidRPr="008626D9">
              <w:rPr>
                <w:rStyle w:val="thrStyle"/>
              </w:rPr>
              <w:t>Parámetros de semaforización</w:t>
            </w:r>
          </w:p>
        </w:tc>
      </w:tr>
      <w:tr w:rsidR="007C2C61" w:rsidRPr="008626D9" w:rsidTr="00BC7983">
        <w:tc>
          <w:tcPr>
            <w:tcW w:w="945" w:type="dxa"/>
            <w:vMerge/>
          </w:tcPr>
          <w:p w:rsidR="007C2C61" w:rsidRPr="008626D9" w:rsidRDefault="007C2C61" w:rsidP="00BC7983"/>
        </w:tc>
        <w:tc>
          <w:tcPr>
            <w:tcW w:w="1877" w:type="dxa"/>
          </w:tcPr>
          <w:p w:rsidR="007C2C61" w:rsidRPr="008626D9" w:rsidRDefault="00A41710" w:rsidP="00BC7983">
            <w:pPr>
              <w:pStyle w:val="pStyle"/>
            </w:pPr>
            <w:r w:rsidRPr="008626D9">
              <w:rPr>
                <w:rStyle w:val="rStyle"/>
              </w:rPr>
              <w:t>E 02.- Evaluación de desempeño.</w:t>
            </w:r>
          </w:p>
        </w:tc>
        <w:tc>
          <w:tcPr>
            <w:tcW w:w="1245" w:type="dxa"/>
          </w:tcPr>
          <w:p w:rsidR="007C2C61" w:rsidRPr="008626D9" w:rsidRDefault="00A41710" w:rsidP="00BC7983">
            <w:pPr>
              <w:pStyle w:val="pStyle"/>
            </w:pPr>
            <w:r w:rsidRPr="008626D9">
              <w:rPr>
                <w:rStyle w:val="rStyle"/>
              </w:rPr>
              <w:t>Porcentaje de evaluaciones de desempeño realizadas</w:t>
            </w:r>
          </w:p>
        </w:tc>
        <w:tc>
          <w:tcPr>
            <w:tcW w:w="1305" w:type="dxa"/>
          </w:tcPr>
          <w:p w:rsidR="007C2C61" w:rsidRPr="008626D9" w:rsidRDefault="00A41710" w:rsidP="00BC7983">
            <w:pPr>
              <w:pStyle w:val="pStyle"/>
            </w:pPr>
            <w:r w:rsidRPr="008626D9">
              <w:rPr>
                <w:rStyle w:val="rStyle"/>
              </w:rPr>
              <w:t>Refiere al número de evaluaciones de desempeño realizadas en el año N, respecto del total de evaluaciones programadas en el año N.</w:t>
            </w:r>
          </w:p>
        </w:tc>
        <w:tc>
          <w:tcPr>
            <w:tcW w:w="1630" w:type="dxa"/>
          </w:tcPr>
          <w:p w:rsidR="007C2C61" w:rsidRPr="008626D9" w:rsidRDefault="00A41710" w:rsidP="00BC7983">
            <w:pPr>
              <w:pStyle w:val="pStyle"/>
            </w:pPr>
            <w:r w:rsidRPr="008626D9">
              <w:rPr>
                <w:rStyle w:val="rStyle"/>
              </w:rPr>
              <w:t>(Número de evaluaciones de desempeño realizadas en el año N / Total de evaluaciones programadas en el año N) * 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ND %Evaluaciones de desempeño realizadas en el año (Año 2018)</w:t>
            </w:r>
          </w:p>
        </w:tc>
        <w:tc>
          <w:tcPr>
            <w:tcW w:w="1320" w:type="dxa"/>
          </w:tcPr>
          <w:p w:rsidR="007C2C61" w:rsidRPr="008626D9" w:rsidRDefault="00D14962" w:rsidP="00BC7983">
            <w:pPr>
              <w:pStyle w:val="pStyle"/>
            </w:pPr>
            <w:r w:rsidRPr="008626D9">
              <w:rPr>
                <w:rStyle w:val="rStyle"/>
              </w:rPr>
              <w:t>A</w:t>
            </w:r>
            <w:r w:rsidR="00A41710" w:rsidRPr="008626D9">
              <w:rPr>
                <w:rStyle w:val="rStyle"/>
              </w:rPr>
              <w:t>lcanzar el 100% de evaluaciones de desempeño realizadas</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tcPr>
          <w:p w:rsidR="007C2C61" w:rsidRPr="008626D9" w:rsidRDefault="00A41710" w:rsidP="00BC7983">
            <w:pPr>
              <w:pStyle w:val="pStyle"/>
            </w:pPr>
            <w:r w:rsidRPr="008626D9">
              <w:rPr>
                <w:rStyle w:val="rStyle"/>
              </w:rPr>
              <w:t>Componente</w:t>
            </w:r>
          </w:p>
        </w:tc>
        <w:tc>
          <w:tcPr>
            <w:tcW w:w="1877" w:type="dxa"/>
          </w:tcPr>
          <w:p w:rsidR="007C2C61" w:rsidRPr="008626D9" w:rsidRDefault="00A41710" w:rsidP="00BC7983">
            <w:pPr>
              <w:pStyle w:val="pStyle"/>
            </w:pPr>
            <w:r w:rsidRPr="008626D9">
              <w:rPr>
                <w:rStyle w:val="rStyle"/>
              </w:rPr>
              <w:t>F.- Infraestructura suficiente para la demanda de Nivel Superior atendida</w:t>
            </w:r>
          </w:p>
        </w:tc>
        <w:tc>
          <w:tcPr>
            <w:tcW w:w="1245" w:type="dxa"/>
          </w:tcPr>
          <w:p w:rsidR="007C2C61" w:rsidRPr="008626D9" w:rsidRDefault="00A41710" w:rsidP="00BC7983">
            <w:pPr>
              <w:pStyle w:val="pStyle"/>
            </w:pPr>
            <w:r w:rsidRPr="008626D9">
              <w:rPr>
                <w:rStyle w:val="rStyle"/>
              </w:rPr>
              <w:t xml:space="preserve">Porcentaje de planteles que disponen de infraestructura </w:t>
            </w:r>
            <w:r w:rsidR="006164B9" w:rsidRPr="008626D9">
              <w:rPr>
                <w:rStyle w:val="rStyle"/>
              </w:rPr>
              <w:t>suficiente nivel Superior</w:t>
            </w:r>
          </w:p>
        </w:tc>
        <w:tc>
          <w:tcPr>
            <w:tcW w:w="1305" w:type="dxa"/>
          </w:tcPr>
          <w:p w:rsidR="007C2C61" w:rsidRPr="008626D9" w:rsidRDefault="00A41710" w:rsidP="00BC7983">
            <w:pPr>
              <w:pStyle w:val="pStyle"/>
            </w:pPr>
            <w:r w:rsidRPr="008626D9">
              <w:rPr>
                <w:rStyle w:val="rStyle"/>
              </w:rPr>
              <w:t xml:space="preserve">Mide el porcentaje que atienden una </w:t>
            </w:r>
            <w:r w:rsidR="006164B9" w:rsidRPr="008626D9">
              <w:rPr>
                <w:rStyle w:val="rStyle"/>
              </w:rPr>
              <w:t>matrícula</w:t>
            </w:r>
            <w:r w:rsidRPr="008626D9">
              <w:rPr>
                <w:rStyle w:val="rStyle"/>
              </w:rPr>
              <w:t xml:space="preserve"> menor que su capacidad máxima.</w:t>
            </w:r>
          </w:p>
        </w:tc>
        <w:tc>
          <w:tcPr>
            <w:tcW w:w="1630" w:type="dxa"/>
          </w:tcPr>
          <w:p w:rsidR="007C2C61" w:rsidRPr="008626D9" w:rsidRDefault="00A41710" w:rsidP="00BC7983">
            <w:pPr>
              <w:pStyle w:val="pStyle"/>
            </w:pPr>
            <w:r w:rsidRPr="008626D9">
              <w:rPr>
                <w:rStyle w:val="rStyle"/>
              </w:rPr>
              <w:t>(</w:t>
            </w:r>
            <w:r w:rsidR="006164B9" w:rsidRPr="008626D9">
              <w:rPr>
                <w:rStyle w:val="rStyle"/>
              </w:rPr>
              <w:t>Número</w:t>
            </w:r>
            <w:r w:rsidRPr="008626D9">
              <w:rPr>
                <w:rStyle w:val="rStyle"/>
              </w:rPr>
              <w:t xml:space="preserve"> de planteles de </w:t>
            </w:r>
            <w:r w:rsidR="006164B9" w:rsidRPr="008626D9">
              <w:rPr>
                <w:rStyle w:val="rStyle"/>
              </w:rPr>
              <w:t>nivel superior</w:t>
            </w:r>
            <w:r w:rsidRPr="008626D9">
              <w:rPr>
                <w:rStyle w:val="rStyle"/>
              </w:rPr>
              <w:t xml:space="preserve"> por debajo de su capacidad máxima en el año N/ Total de planteles de Nivel Superior en el año </w:t>
            </w:r>
            <w:r w:rsidR="006164B9" w:rsidRPr="008626D9">
              <w:rPr>
                <w:rStyle w:val="rStyle"/>
              </w:rPr>
              <w:t>N) *</w:t>
            </w:r>
            <w:r w:rsidRPr="008626D9">
              <w:rPr>
                <w:rStyle w:val="rStyle"/>
              </w:rPr>
              <w:t>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A41710" w:rsidP="00BC7983">
            <w:pPr>
              <w:pStyle w:val="pStyle"/>
            </w:pPr>
            <w:r w:rsidRPr="008626D9">
              <w:rPr>
                <w:rStyle w:val="rStyle"/>
              </w:rPr>
              <w:t>33% de planteles que puedan disponer de infraestructura suficientes para la demanda de nivel superior atendida</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val="restart"/>
          </w:tcPr>
          <w:p w:rsidR="007C2C61" w:rsidRPr="008626D9" w:rsidRDefault="00A41710" w:rsidP="00BC7983">
            <w:r w:rsidRPr="008626D9">
              <w:rPr>
                <w:rStyle w:val="rStyle"/>
              </w:rPr>
              <w:t>Actividad o Proyecto</w:t>
            </w:r>
          </w:p>
        </w:tc>
        <w:tc>
          <w:tcPr>
            <w:tcW w:w="1877" w:type="dxa"/>
          </w:tcPr>
          <w:p w:rsidR="007C2C61" w:rsidRPr="008626D9" w:rsidRDefault="00A41710" w:rsidP="00BC7983">
            <w:pPr>
              <w:pStyle w:val="pStyle"/>
            </w:pPr>
            <w:r w:rsidRPr="008626D9">
              <w:rPr>
                <w:rStyle w:val="rStyle"/>
              </w:rPr>
              <w:t>F 01.- Construcción de espacios educativos y administrativos de Nivel Superior</w:t>
            </w:r>
          </w:p>
        </w:tc>
        <w:tc>
          <w:tcPr>
            <w:tcW w:w="1245" w:type="dxa"/>
          </w:tcPr>
          <w:p w:rsidR="007C2C61" w:rsidRPr="008626D9" w:rsidRDefault="00A41710" w:rsidP="00BC7983">
            <w:pPr>
              <w:pStyle w:val="pStyle"/>
            </w:pPr>
            <w:r w:rsidRPr="008626D9">
              <w:rPr>
                <w:rStyle w:val="rStyle"/>
              </w:rPr>
              <w:t xml:space="preserve">Porcentaje de planteles con nuevos espacios educativos y administrativos de </w:t>
            </w:r>
            <w:r w:rsidR="006164B9" w:rsidRPr="008626D9">
              <w:rPr>
                <w:rStyle w:val="rStyle"/>
              </w:rPr>
              <w:t>Nivel Superior</w:t>
            </w:r>
          </w:p>
        </w:tc>
        <w:tc>
          <w:tcPr>
            <w:tcW w:w="1305" w:type="dxa"/>
          </w:tcPr>
          <w:p w:rsidR="007C2C61" w:rsidRPr="008626D9" w:rsidRDefault="00A41710" w:rsidP="00BC7983">
            <w:pPr>
              <w:pStyle w:val="pStyle"/>
            </w:pPr>
            <w:r w:rsidRPr="008626D9">
              <w:rPr>
                <w:rStyle w:val="rStyle"/>
              </w:rPr>
              <w:t>Del total de planteles que requieren nuevos espacios educativos, el porcentaje que cuenta con nuevos espacios construidos</w:t>
            </w:r>
          </w:p>
        </w:tc>
        <w:tc>
          <w:tcPr>
            <w:tcW w:w="1630" w:type="dxa"/>
          </w:tcPr>
          <w:p w:rsidR="007C2C61" w:rsidRPr="008626D9" w:rsidRDefault="00A41710" w:rsidP="00BC7983">
            <w:pPr>
              <w:pStyle w:val="pStyle"/>
            </w:pPr>
            <w:r w:rsidRPr="008626D9">
              <w:rPr>
                <w:rStyle w:val="rStyle"/>
              </w:rPr>
              <w:t xml:space="preserve">(Total de planteles con nuevos espacios </w:t>
            </w:r>
            <w:r w:rsidR="006164B9" w:rsidRPr="008626D9">
              <w:rPr>
                <w:rStyle w:val="rStyle"/>
              </w:rPr>
              <w:t>educativos y</w:t>
            </w:r>
            <w:r w:rsidRPr="008626D9">
              <w:rPr>
                <w:rStyle w:val="rStyle"/>
              </w:rPr>
              <w:t xml:space="preserve"> administrativos de </w:t>
            </w:r>
            <w:r w:rsidR="001B5544" w:rsidRPr="008626D9">
              <w:rPr>
                <w:rStyle w:val="rStyle"/>
              </w:rPr>
              <w:t>nivel s</w:t>
            </w:r>
            <w:r w:rsidR="006164B9" w:rsidRPr="008626D9">
              <w:rPr>
                <w:rStyle w:val="rStyle"/>
              </w:rPr>
              <w:t>uperior</w:t>
            </w:r>
            <w:r w:rsidRPr="008626D9">
              <w:rPr>
                <w:rStyle w:val="rStyle"/>
              </w:rPr>
              <w:t xml:space="preserve">/ Total de planteles que </w:t>
            </w:r>
            <w:r w:rsidR="006164B9" w:rsidRPr="008626D9">
              <w:rPr>
                <w:rStyle w:val="rStyle"/>
              </w:rPr>
              <w:t>necesitan nuevos</w:t>
            </w:r>
            <w:r w:rsidRPr="008626D9">
              <w:rPr>
                <w:rStyle w:val="rStyle"/>
              </w:rPr>
              <w:t xml:space="preserve"> espacios </w:t>
            </w:r>
            <w:r w:rsidR="006164B9" w:rsidRPr="008626D9">
              <w:rPr>
                <w:rStyle w:val="rStyle"/>
              </w:rPr>
              <w:t>educativos y</w:t>
            </w:r>
            <w:r w:rsidRPr="008626D9">
              <w:rPr>
                <w:rStyle w:val="rStyle"/>
              </w:rPr>
              <w:t xml:space="preserve"> administrativos de </w:t>
            </w:r>
            <w:r w:rsidR="001B5544" w:rsidRPr="008626D9">
              <w:rPr>
                <w:rStyle w:val="rStyle"/>
              </w:rPr>
              <w:t>nivel s</w:t>
            </w:r>
            <w:r w:rsidR="006164B9" w:rsidRPr="008626D9">
              <w:rPr>
                <w:rStyle w:val="rStyle"/>
              </w:rPr>
              <w:t>uperior</w:t>
            </w:r>
            <w:r w:rsidRPr="008626D9">
              <w:rPr>
                <w:rStyle w:val="rStyle"/>
              </w:rPr>
              <w:t xml:space="preserve"> identificados en el </w:t>
            </w:r>
            <w:r w:rsidR="006164B9" w:rsidRPr="008626D9">
              <w:rPr>
                <w:rStyle w:val="rStyle"/>
              </w:rPr>
              <w:t>diagnostico) *</w:t>
            </w:r>
            <w:r w:rsidRPr="008626D9">
              <w:rPr>
                <w:rStyle w:val="rStyle"/>
              </w:rPr>
              <w:t>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6164B9" w:rsidP="00BC7983">
            <w:pPr>
              <w:pStyle w:val="pStyle"/>
            </w:pPr>
            <w:r w:rsidRPr="008626D9">
              <w:rPr>
                <w:rStyle w:val="rStyle"/>
              </w:rPr>
              <w:t>0 (</w:t>
            </w:r>
            <w:r w:rsidR="00A41710" w:rsidRPr="008626D9">
              <w:rPr>
                <w:rStyle w:val="rStyle"/>
              </w:rPr>
              <w:t>Año 2019)</w:t>
            </w:r>
          </w:p>
        </w:tc>
        <w:tc>
          <w:tcPr>
            <w:tcW w:w="1320" w:type="dxa"/>
          </w:tcPr>
          <w:p w:rsidR="007C2C61" w:rsidRPr="008626D9" w:rsidRDefault="00A41710" w:rsidP="00BC7983">
            <w:pPr>
              <w:pStyle w:val="pStyle"/>
            </w:pPr>
            <w:r w:rsidRPr="008626D9">
              <w:rPr>
                <w:rStyle w:val="rStyle"/>
              </w:rPr>
              <w:t>0.00% - sin meta programada</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tcPr>
          <w:p w:rsidR="007C2C61" w:rsidRPr="008626D9" w:rsidRDefault="00A41710" w:rsidP="00BC7983">
            <w:pPr>
              <w:pStyle w:val="pStyle"/>
            </w:pPr>
            <w:r w:rsidRPr="008626D9">
              <w:rPr>
                <w:rStyle w:val="rStyle"/>
              </w:rPr>
              <w:t>F 02.- Ampliación de espacios e</w:t>
            </w:r>
            <w:r w:rsidR="001B5544" w:rsidRPr="008626D9">
              <w:rPr>
                <w:rStyle w:val="rStyle"/>
              </w:rPr>
              <w:t>ducativos y administrativos de nivel s</w:t>
            </w:r>
            <w:r w:rsidRPr="008626D9">
              <w:rPr>
                <w:rStyle w:val="rStyle"/>
              </w:rPr>
              <w:t>uperior</w:t>
            </w:r>
          </w:p>
        </w:tc>
        <w:tc>
          <w:tcPr>
            <w:tcW w:w="1245" w:type="dxa"/>
          </w:tcPr>
          <w:p w:rsidR="007C2C61" w:rsidRPr="008626D9" w:rsidRDefault="00A41710" w:rsidP="00BC7983">
            <w:pPr>
              <w:pStyle w:val="pStyle"/>
            </w:pPr>
            <w:r w:rsidRPr="008626D9">
              <w:rPr>
                <w:rStyle w:val="rStyle"/>
              </w:rPr>
              <w:t xml:space="preserve">Porcentaje de planteles con espacios educativos y administrativos de </w:t>
            </w:r>
            <w:r w:rsidR="001B5544" w:rsidRPr="008626D9">
              <w:rPr>
                <w:rStyle w:val="rStyle"/>
              </w:rPr>
              <w:t>n</w:t>
            </w:r>
            <w:r w:rsidR="006164B9" w:rsidRPr="008626D9">
              <w:rPr>
                <w:rStyle w:val="rStyle"/>
              </w:rPr>
              <w:t>ivel superior</w:t>
            </w:r>
            <w:r w:rsidRPr="008626D9">
              <w:rPr>
                <w:rStyle w:val="rStyle"/>
              </w:rPr>
              <w:t xml:space="preserve"> con ampliación</w:t>
            </w:r>
          </w:p>
        </w:tc>
        <w:tc>
          <w:tcPr>
            <w:tcW w:w="1305" w:type="dxa"/>
          </w:tcPr>
          <w:p w:rsidR="007C2C61" w:rsidRPr="008626D9" w:rsidRDefault="00A41710" w:rsidP="00BC7983">
            <w:pPr>
              <w:pStyle w:val="pStyle"/>
            </w:pPr>
            <w:r w:rsidRPr="008626D9">
              <w:rPr>
                <w:rStyle w:val="rStyle"/>
              </w:rPr>
              <w:t>Del total de planteles que requieren ampliación, el porcentaje que cuenta con obras de ampliación.</w:t>
            </w:r>
          </w:p>
        </w:tc>
        <w:tc>
          <w:tcPr>
            <w:tcW w:w="1630" w:type="dxa"/>
          </w:tcPr>
          <w:p w:rsidR="007C2C61" w:rsidRPr="008626D9" w:rsidRDefault="00A41710" w:rsidP="00BC7983">
            <w:pPr>
              <w:pStyle w:val="pStyle"/>
            </w:pPr>
            <w:r w:rsidRPr="008626D9">
              <w:rPr>
                <w:rStyle w:val="rStyle"/>
              </w:rPr>
              <w:t xml:space="preserve">(Número de planteles de </w:t>
            </w:r>
            <w:r w:rsidR="006164B9" w:rsidRPr="008626D9">
              <w:rPr>
                <w:rStyle w:val="rStyle"/>
              </w:rPr>
              <w:t>nivel superior</w:t>
            </w:r>
            <w:r w:rsidRPr="008626D9">
              <w:rPr>
                <w:rStyle w:val="rStyle"/>
              </w:rPr>
              <w:t xml:space="preserve"> con espacios educativos y administrativos con ampliación autorizados en el año de su ejecución/ Total de planteles de </w:t>
            </w:r>
            <w:r w:rsidR="006164B9" w:rsidRPr="008626D9">
              <w:rPr>
                <w:rStyle w:val="rStyle"/>
              </w:rPr>
              <w:t>nivel superior</w:t>
            </w:r>
            <w:r w:rsidRPr="008626D9">
              <w:rPr>
                <w:rStyle w:val="rStyle"/>
              </w:rPr>
              <w:t xml:space="preserve"> que requieren ampliación de espacios educativos y administrativos) *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A41710" w:rsidP="00BC7983">
            <w:pPr>
              <w:pStyle w:val="pStyle"/>
            </w:pPr>
            <w:r w:rsidRPr="008626D9">
              <w:rPr>
                <w:rStyle w:val="rStyle"/>
              </w:rPr>
              <w:t>0% Planteles con espacios educativos y administrativos de nivel medio superior con ampliación (Año 2019)</w:t>
            </w:r>
          </w:p>
        </w:tc>
        <w:tc>
          <w:tcPr>
            <w:tcW w:w="1320" w:type="dxa"/>
          </w:tcPr>
          <w:p w:rsidR="007C2C61" w:rsidRPr="008626D9" w:rsidRDefault="00D14962" w:rsidP="00BC7983">
            <w:pPr>
              <w:pStyle w:val="pStyle"/>
            </w:pPr>
            <w:r w:rsidRPr="008626D9">
              <w:rPr>
                <w:rStyle w:val="rStyle"/>
              </w:rPr>
              <w:t>L</w:t>
            </w:r>
            <w:r w:rsidR="00A41710" w:rsidRPr="008626D9">
              <w:rPr>
                <w:rStyle w:val="rStyle"/>
              </w:rPr>
              <w:t>ograr el 12% de planteles con espacios educativos y administrativos de nivel medio superior con ampliación</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tcPr>
          <w:p w:rsidR="007C2C61" w:rsidRPr="008626D9" w:rsidRDefault="00A41710" w:rsidP="00BC7983">
            <w:pPr>
              <w:pStyle w:val="pStyle"/>
            </w:pPr>
            <w:r w:rsidRPr="008626D9">
              <w:rPr>
                <w:rStyle w:val="rStyle"/>
              </w:rPr>
              <w:t>F 03.- Adecuación y/o mantenimiento de espacios e</w:t>
            </w:r>
            <w:r w:rsidR="001B5544" w:rsidRPr="008626D9">
              <w:rPr>
                <w:rStyle w:val="rStyle"/>
              </w:rPr>
              <w:t>ducativos y administrativos de nivel s</w:t>
            </w:r>
            <w:r w:rsidRPr="008626D9">
              <w:rPr>
                <w:rStyle w:val="rStyle"/>
              </w:rPr>
              <w:t>uperior</w:t>
            </w:r>
          </w:p>
        </w:tc>
        <w:tc>
          <w:tcPr>
            <w:tcW w:w="1245" w:type="dxa"/>
          </w:tcPr>
          <w:p w:rsidR="007C2C61" w:rsidRPr="008626D9" w:rsidRDefault="00A41710" w:rsidP="00BC7983">
            <w:pPr>
              <w:pStyle w:val="pStyle"/>
            </w:pPr>
            <w:r w:rsidRPr="008626D9">
              <w:rPr>
                <w:rStyle w:val="rStyle"/>
              </w:rPr>
              <w:t xml:space="preserve">Porcentaje de planteles con espacios educativos y administrativos de </w:t>
            </w:r>
            <w:r w:rsidR="001B5544" w:rsidRPr="008626D9">
              <w:rPr>
                <w:rStyle w:val="rStyle"/>
              </w:rPr>
              <w:t>nivel s</w:t>
            </w:r>
            <w:r w:rsidR="006164B9" w:rsidRPr="008626D9">
              <w:rPr>
                <w:rStyle w:val="rStyle"/>
              </w:rPr>
              <w:t>uperior</w:t>
            </w:r>
            <w:r w:rsidRPr="008626D9">
              <w:rPr>
                <w:rStyle w:val="rStyle"/>
              </w:rPr>
              <w:t xml:space="preserve"> que reciben mantenimiento y/o </w:t>
            </w:r>
            <w:r w:rsidR="006164B9" w:rsidRPr="008626D9">
              <w:rPr>
                <w:rStyle w:val="rStyle"/>
              </w:rPr>
              <w:t>adecuaciones.</w:t>
            </w:r>
          </w:p>
        </w:tc>
        <w:tc>
          <w:tcPr>
            <w:tcW w:w="1305" w:type="dxa"/>
          </w:tcPr>
          <w:p w:rsidR="007C2C61" w:rsidRPr="008626D9" w:rsidRDefault="00A41710" w:rsidP="00BC7983">
            <w:pPr>
              <w:pStyle w:val="pStyle"/>
            </w:pPr>
            <w:r w:rsidRPr="008626D9">
              <w:rPr>
                <w:rStyle w:val="rStyle"/>
              </w:rPr>
              <w:t>Del total de planteles que requieren adecuaciones y mantenimiento, el porcentaje que cuenta con adecuaciones y mantenimiento.</w:t>
            </w:r>
          </w:p>
        </w:tc>
        <w:tc>
          <w:tcPr>
            <w:tcW w:w="1630" w:type="dxa"/>
          </w:tcPr>
          <w:p w:rsidR="007C2C61" w:rsidRPr="008626D9" w:rsidRDefault="00A41710" w:rsidP="00BC7983">
            <w:pPr>
              <w:pStyle w:val="pStyle"/>
            </w:pPr>
            <w:r w:rsidRPr="008626D9">
              <w:rPr>
                <w:rStyle w:val="rStyle"/>
              </w:rPr>
              <w:t xml:space="preserve">(Total de planteles de </w:t>
            </w:r>
            <w:r w:rsidR="001B5544" w:rsidRPr="008626D9">
              <w:rPr>
                <w:rStyle w:val="rStyle"/>
              </w:rPr>
              <w:t>nivel s</w:t>
            </w:r>
            <w:r w:rsidR="006164B9" w:rsidRPr="008626D9">
              <w:rPr>
                <w:rStyle w:val="rStyle"/>
              </w:rPr>
              <w:t>uperior</w:t>
            </w:r>
            <w:r w:rsidRPr="008626D9">
              <w:rPr>
                <w:rStyle w:val="rStyle"/>
              </w:rPr>
              <w:t xml:space="preserve"> con espacios educativos y administrativos con mantenimiento y/o adecuaciones / </w:t>
            </w:r>
            <w:r w:rsidR="006164B9" w:rsidRPr="008626D9">
              <w:rPr>
                <w:rStyle w:val="rStyle"/>
              </w:rPr>
              <w:t>Total de</w:t>
            </w:r>
            <w:r w:rsidRPr="008626D9">
              <w:rPr>
                <w:rStyle w:val="rStyle"/>
              </w:rPr>
              <w:t xml:space="preserve"> planteles de </w:t>
            </w:r>
            <w:r w:rsidR="001B5544" w:rsidRPr="008626D9">
              <w:rPr>
                <w:rStyle w:val="rStyle"/>
              </w:rPr>
              <w:t>nivel s</w:t>
            </w:r>
            <w:r w:rsidR="006164B9" w:rsidRPr="008626D9">
              <w:rPr>
                <w:rStyle w:val="rStyle"/>
              </w:rPr>
              <w:t>uperior</w:t>
            </w:r>
            <w:r w:rsidRPr="008626D9">
              <w:rPr>
                <w:rStyle w:val="rStyle"/>
              </w:rPr>
              <w:t xml:space="preserve"> con espacios educativos y administrativos con necesidades </w:t>
            </w:r>
            <w:r w:rsidR="006164B9" w:rsidRPr="008626D9">
              <w:rPr>
                <w:rStyle w:val="rStyle"/>
              </w:rPr>
              <w:t>de mantenimiento</w:t>
            </w:r>
            <w:r w:rsidRPr="008626D9">
              <w:rPr>
                <w:rStyle w:val="rStyle"/>
              </w:rPr>
              <w:t xml:space="preserve"> y/o adecuaciones identificadas en el </w:t>
            </w:r>
            <w:r w:rsidR="006164B9" w:rsidRPr="008626D9">
              <w:rPr>
                <w:rStyle w:val="rStyle"/>
              </w:rPr>
              <w:t>diagnóstico) *</w:t>
            </w:r>
            <w:r w:rsidRPr="008626D9">
              <w:rPr>
                <w:rStyle w:val="rStyle"/>
              </w:rPr>
              <w:t>100</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D14962" w:rsidP="00BC7983">
            <w:pPr>
              <w:pStyle w:val="pStyle"/>
            </w:pPr>
            <w:r w:rsidRPr="008626D9">
              <w:rPr>
                <w:rStyle w:val="rStyle"/>
              </w:rPr>
              <w:t>L</w:t>
            </w:r>
            <w:r w:rsidR="00A41710" w:rsidRPr="008626D9">
              <w:rPr>
                <w:rStyle w:val="rStyle"/>
              </w:rPr>
              <w:t>ograr el 20</w:t>
            </w:r>
            <w:r w:rsidR="006164B9" w:rsidRPr="008626D9">
              <w:rPr>
                <w:rStyle w:val="rStyle"/>
              </w:rPr>
              <w:t>% de</w:t>
            </w:r>
            <w:r w:rsidR="00A41710" w:rsidRPr="008626D9">
              <w:rPr>
                <w:rStyle w:val="rStyle"/>
              </w:rPr>
              <w:t xml:space="preserve"> planteles con espacios educativos y administrativos de Nivel Media Superior que reciben mantenimiento y/o </w:t>
            </w:r>
            <w:r w:rsidR="006164B9" w:rsidRPr="008626D9">
              <w:rPr>
                <w:rStyle w:val="rStyle"/>
              </w:rPr>
              <w:t>adecuaciones.</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7C2C61" w:rsidRPr="008626D9" w:rsidTr="00BC7983">
        <w:tc>
          <w:tcPr>
            <w:tcW w:w="945" w:type="dxa"/>
            <w:vMerge/>
          </w:tcPr>
          <w:p w:rsidR="007C2C61" w:rsidRPr="008626D9" w:rsidRDefault="007C2C61" w:rsidP="00BC7983"/>
        </w:tc>
        <w:tc>
          <w:tcPr>
            <w:tcW w:w="1877" w:type="dxa"/>
          </w:tcPr>
          <w:p w:rsidR="007C2C61" w:rsidRPr="008626D9" w:rsidRDefault="00A41710" w:rsidP="00BC7983">
            <w:pPr>
              <w:pStyle w:val="pStyle"/>
            </w:pPr>
            <w:r w:rsidRPr="008626D9">
              <w:rPr>
                <w:rStyle w:val="rStyle"/>
              </w:rPr>
              <w:t>F 04.- Adquisición de equipamiento para el adecuado funcionamiento de espacios e</w:t>
            </w:r>
            <w:r w:rsidR="001B5544" w:rsidRPr="008626D9">
              <w:rPr>
                <w:rStyle w:val="rStyle"/>
              </w:rPr>
              <w:t>ducativos y administrativos de nivel s</w:t>
            </w:r>
            <w:r w:rsidRPr="008626D9">
              <w:rPr>
                <w:rStyle w:val="rStyle"/>
              </w:rPr>
              <w:t>uperior</w:t>
            </w:r>
          </w:p>
        </w:tc>
        <w:tc>
          <w:tcPr>
            <w:tcW w:w="1245" w:type="dxa"/>
          </w:tcPr>
          <w:p w:rsidR="007C2C61" w:rsidRPr="008626D9" w:rsidRDefault="00A41710" w:rsidP="00BC7983">
            <w:pPr>
              <w:pStyle w:val="pStyle"/>
            </w:pPr>
            <w:r w:rsidRPr="008626D9">
              <w:rPr>
                <w:rStyle w:val="rStyle"/>
              </w:rPr>
              <w:t>Porcentaje de planteles que reciben mobiliario y equipo propio del edificio</w:t>
            </w:r>
          </w:p>
        </w:tc>
        <w:tc>
          <w:tcPr>
            <w:tcW w:w="1305" w:type="dxa"/>
          </w:tcPr>
          <w:p w:rsidR="007C2C61" w:rsidRPr="008626D9" w:rsidRDefault="00A41710" w:rsidP="00BC7983">
            <w:pPr>
              <w:pStyle w:val="pStyle"/>
            </w:pPr>
            <w:r w:rsidRPr="008626D9">
              <w:rPr>
                <w:rStyle w:val="rStyle"/>
              </w:rPr>
              <w:t>Del total de planteles que requieren mobiliario y equipo propio del edificio, el porcentaje que recibe mobiliario y equipo propio del edificio</w:t>
            </w:r>
          </w:p>
        </w:tc>
        <w:tc>
          <w:tcPr>
            <w:tcW w:w="1630" w:type="dxa"/>
          </w:tcPr>
          <w:p w:rsidR="007C2C61" w:rsidRDefault="00A41710" w:rsidP="00BC7983">
            <w:pPr>
              <w:pStyle w:val="pStyle"/>
              <w:rPr>
                <w:rStyle w:val="rStyle"/>
              </w:rPr>
            </w:pPr>
            <w:r w:rsidRPr="008626D9">
              <w:rPr>
                <w:rStyle w:val="rStyle"/>
              </w:rPr>
              <w:t xml:space="preserve">(Total de planteles de </w:t>
            </w:r>
            <w:r w:rsidR="001B5544" w:rsidRPr="008626D9">
              <w:rPr>
                <w:rStyle w:val="rStyle"/>
              </w:rPr>
              <w:t>nivel s</w:t>
            </w:r>
            <w:r w:rsidR="006164B9" w:rsidRPr="008626D9">
              <w:rPr>
                <w:rStyle w:val="rStyle"/>
              </w:rPr>
              <w:t>uperior</w:t>
            </w:r>
            <w:r w:rsidRPr="008626D9">
              <w:rPr>
                <w:rStyle w:val="rStyle"/>
              </w:rPr>
              <w:t xml:space="preserve"> </w:t>
            </w:r>
            <w:r w:rsidR="006164B9" w:rsidRPr="008626D9">
              <w:rPr>
                <w:rStyle w:val="rStyle"/>
              </w:rPr>
              <w:t>que reciben</w:t>
            </w:r>
            <w:r w:rsidRPr="008626D9">
              <w:rPr>
                <w:rStyle w:val="rStyle"/>
              </w:rPr>
              <w:t xml:space="preserve"> mobiliario y equipo propio del edificio/Total de planteles de </w:t>
            </w:r>
            <w:r w:rsidR="001B5544" w:rsidRPr="008626D9">
              <w:rPr>
                <w:rStyle w:val="rStyle"/>
              </w:rPr>
              <w:t>nivel s</w:t>
            </w:r>
            <w:r w:rsidR="006164B9" w:rsidRPr="008626D9">
              <w:rPr>
                <w:rStyle w:val="rStyle"/>
              </w:rPr>
              <w:t>uperior</w:t>
            </w:r>
            <w:r w:rsidRPr="008626D9">
              <w:rPr>
                <w:rStyle w:val="rStyle"/>
              </w:rPr>
              <w:t xml:space="preserve"> </w:t>
            </w:r>
            <w:r w:rsidR="00BB3BEA" w:rsidRPr="008626D9">
              <w:rPr>
                <w:rStyle w:val="rStyle"/>
              </w:rPr>
              <w:t>que requieren mobiliario</w:t>
            </w:r>
            <w:r w:rsidRPr="008626D9">
              <w:rPr>
                <w:rStyle w:val="rStyle"/>
              </w:rPr>
              <w:t xml:space="preserve"> y equipo propio</w:t>
            </w:r>
            <w:r w:rsidR="006164B9" w:rsidRPr="008626D9">
              <w:rPr>
                <w:rStyle w:val="rStyle"/>
              </w:rPr>
              <w:t>) *</w:t>
            </w:r>
            <w:r w:rsidRPr="008626D9">
              <w:rPr>
                <w:rStyle w:val="rStyle"/>
              </w:rPr>
              <w:t>100</w:t>
            </w:r>
          </w:p>
          <w:p w:rsidR="00BC64D1" w:rsidRDefault="00BC64D1" w:rsidP="00BC7983">
            <w:pPr>
              <w:pStyle w:val="pStyle"/>
              <w:rPr>
                <w:rStyle w:val="rStyle"/>
              </w:rPr>
            </w:pPr>
          </w:p>
          <w:p w:rsidR="00BC64D1" w:rsidRDefault="00BC64D1" w:rsidP="00BC7983">
            <w:pPr>
              <w:pStyle w:val="pStyle"/>
              <w:rPr>
                <w:rStyle w:val="rStyle"/>
              </w:rPr>
            </w:pPr>
          </w:p>
          <w:p w:rsidR="00BC64D1" w:rsidRDefault="00BC64D1" w:rsidP="00BC7983">
            <w:pPr>
              <w:pStyle w:val="pStyle"/>
              <w:rPr>
                <w:rStyle w:val="rStyle"/>
              </w:rPr>
            </w:pPr>
          </w:p>
          <w:p w:rsidR="00BC64D1" w:rsidRPr="008626D9" w:rsidRDefault="00BC64D1" w:rsidP="00BC7983">
            <w:pPr>
              <w:pStyle w:val="pStyle"/>
            </w:pP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D14962" w:rsidP="00BC7983">
            <w:pPr>
              <w:pStyle w:val="pStyle"/>
            </w:pPr>
            <w:r w:rsidRPr="008626D9">
              <w:rPr>
                <w:rStyle w:val="rStyle"/>
              </w:rPr>
              <w:t>L</w:t>
            </w:r>
            <w:r w:rsidR="00A41710" w:rsidRPr="008626D9">
              <w:rPr>
                <w:rStyle w:val="rStyle"/>
              </w:rPr>
              <w:t>ograr el 12.5% de planteles que reciben mobiliario y equipo propio del edificio</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r w:rsidR="00BC64D1" w:rsidRPr="008626D9" w:rsidTr="000D0462">
        <w:tc>
          <w:tcPr>
            <w:tcW w:w="945" w:type="dxa"/>
            <w:vMerge/>
          </w:tcPr>
          <w:p w:rsidR="00BC64D1" w:rsidRPr="008626D9" w:rsidRDefault="00BC64D1" w:rsidP="00BC64D1"/>
        </w:tc>
        <w:tc>
          <w:tcPr>
            <w:tcW w:w="1877" w:type="dxa"/>
            <w:vAlign w:val="center"/>
          </w:tcPr>
          <w:p w:rsidR="00BC64D1" w:rsidRPr="008626D9" w:rsidRDefault="00BC64D1" w:rsidP="00BC64D1">
            <w:pPr>
              <w:pStyle w:val="thpStyle"/>
            </w:pPr>
            <w:r w:rsidRPr="008626D9">
              <w:rPr>
                <w:rStyle w:val="thrStyle"/>
              </w:rPr>
              <w:t>Objetivo</w:t>
            </w:r>
          </w:p>
        </w:tc>
        <w:tc>
          <w:tcPr>
            <w:tcW w:w="1245" w:type="dxa"/>
            <w:vAlign w:val="center"/>
          </w:tcPr>
          <w:p w:rsidR="00BC64D1" w:rsidRPr="008626D9" w:rsidRDefault="00BC64D1" w:rsidP="00BC64D1">
            <w:pPr>
              <w:pStyle w:val="thpStyle"/>
            </w:pPr>
            <w:r w:rsidRPr="008626D9">
              <w:rPr>
                <w:rStyle w:val="thrStyle"/>
              </w:rPr>
              <w:t>Nombre del indicador</w:t>
            </w:r>
          </w:p>
        </w:tc>
        <w:tc>
          <w:tcPr>
            <w:tcW w:w="1305" w:type="dxa"/>
            <w:vAlign w:val="center"/>
          </w:tcPr>
          <w:p w:rsidR="00BC64D1" w:rsidRPr="008626D9" w:rsidRDefault="00BC64D1" w:rsidP="00BC64D1">
            <w:pPr>
              <w:pStyle w:val="thpStyle"/>
            </w:pPr>
            <w:r w:rsidRPr="008626D9">
              <w:rPr>
                <w:rStyle w:val="thrStyle"/>
              </w:rPr>
              <w:t>Definición del indicador</w:t>
            </w:r>
          </w:p>
        </w:tc>
        <w:tc>
          <w:tcPr>
            <w:tcW w:w="1630" w:type="dxa"/>
            <w:vAlign w:val="center"/>
          </w:tcPr>
          <w:p w:rsidR="00BC64D1" w:rsidRPr="008626D9" w:rsidRDefault="00BC64D1" w:rsidP="00BC64D1">
            <w:pPr>
              <w:pStyle w:val="thpStyle"/>
            </w:pPr>
            <w:r w:rsidRPr="008626D9">
              <w:rPr>
                <w:rStyle w:val="thrStyle"/>
              </w:rPr>
              <w:t>Método de cálculo</w:t>
            </w:r>
          </w:p>
        </w:tc>
        <w:tc>
          <w:tcPr>
            <w:tcW w:w="813" w:type="dxa"/>
            <w:vAlign w:val="center"/>
          </w:tcPr>
          <w:p w:rsidR="00BC64D1" w:rsidRPr="008626D9" w:rsidRDefault="00BC64D1" w:rsidP="00BC64D1">
            <w:pPr>
              <w:pStyle w:val="thpStyle"/>
            </w:pPr>
            <w:r w:rsidRPr="008626D9">
              <w:rPr>
                <w:rStyle w:val="thrStyle"/>
              </w:rPr>
              <w:t>Tipo-dimensión-frecuencia</w:t>
            </w:r>
          </w:p>
        </w:tc>
        <w:tc>
          <w:tcPr>
            <w:tcW w:w="752" w:type="dxa"/>
            <w:vAlign w:val="center"/>
          </w:tcPr>
          <w:p w:rsidR="00BC64D1" w:rsidRPr="008626D9" w:rsidRDefault="00BC64D1" w:rsidP="00BC64D1">
            <w:pPr>
              <w:pStyle w:val="thpStyle"/>
            </w:pPr>
            <w:r w:rsidRPr="008626D9">
              <w:rPr>
                <w:rStyle w:val="thrStyle"/>
              </w:rPr>
              <w:t>Unidad de medida</w:t>
            </w:r>
          </w:p>
        </w:tc>
        <w:tc>
          <w:tcPr>
            <w:tcW w:w="1199" w:type="dxa"/>
            <w:vAlign w:val="center"/>
          </w:tcPr>
          <w:p w:rsidR="00BC64D1" w:rsidRPr="008626D9" w:rsidRDefault="00BC64D1" w:rsidP="00BC64D1">
            <w:pPr>
              <w:pStyle w:val="thpStyle"/>
            </w:pPr>
            <w:r w:rsidRPr="008626D9">
              <w:rPr>
                <w:rStyle w:val="thrStyle"/>
              </w:rPr>
              <w:t>Línea base</w:t>
            </w:r>
          </w:p>
        </w:tc>
        <w:tc>
          <w:tcPr>
            <w:tcW w:w="1320" w:type="dxa"/>
            <w:vAlign w:val="center"/>
          </w:tcPr>
          <w:p w:rsidR="00BC64D1" w:rsidRPr="008626D9" w:rsidRDefault="00BC64D1" w:rsidP="00BC64D1">
            <w:pPr>
              <w:pStyle w:val="thpStyle"/>
            </w:pPr>
            <w:r w:rsidRPr="008626D9">
              <w:rPr>
                <w:rStyle w:val="thrStyle"/>
              </w:rPr>
              <w:t>Metas</w:t>
            </w:r>
          </w:p>
        </w:tc>
        <w:tc>
          <w:tcPr>
            <w:tcW w:w="807" w:type="dxa"/>
            <w:vAlign w:val="center"/>
          </w:tcPr>
          <w:p w:rsidR="00BC64D1" w:rsidRPr="008626D9" w:rsidRDefault="00BC64D1" w:rsidP="00BC64D1">
            <w:pPr>
              <w:pStyle w:val="thpStyle"/>
            </w:pPr>
            <w:r w:rsidRPr="008626D9">
              <w:rPr>
                <w:rStyle w:val="thrStyle"/>
              </w:rPr>
              <w:t>Sentido del indicador</w:t>
            </w:r>
          </w:p>
        </w:tc>
        <w:tc>
          <w:tcPr>
            <w:tcW w:w="1041" w:type="dxa"/>
            <w:vAlign w:val="center"/>
          </w:tcPr>
          <w:p w:rsidR="00BC64D1" w:rsidRPr="008626D9" w:rsidRDefault="00BC64D1" w:rsidP="00BC64D1">
            <w:pPr>
              <w:pStyle w:val="thpStyle"/>
            </w:pPr>
            <w:r w:rsidRPr="008626D9">
              <w:rPr>
                <w:rStyle w:val="thrStyle"/>
              </w:rPr>
              <w:t>Parámetros de semaforización</w:t>
            </w:r>
          </w:p>
        </w:tc>
      </w:tr>
      <w:tr w:rsidR="007C2C61" w:rsidRPr="008626D9" w:rsidTr="00BC7983">
        <w:tc>
          <w:tcPr>
            <w:tcW w:w="945" w:type="dxa"/>
            <w:vMerge/>
          </w:tcPr>
          <w:p w:rsidR="007C2C61" w:rsidRPr="008626D9" w:rsidRDefault="007C2C61" w:rsidP="00BC7983"/>
        </w:tc>
        <w:tc>
          <w:tcPr>
            <w:tcW w:w="1877" w:type="dxa"/>
          </w:tcPr>
          <w:p w:rsidR="007C2C61" w:rsidRPr="008626D9" w:rsidRDefault="00A41710" w:rsidP="00BC7983">
            <w:pPr>
              <w:pStyle w:val="pStyle"/>
            </w:pPr>
            <w:r w:rsidRPr="008626D9">
              <w:rPr>
                <w:rStyle w:val="rStyle"/>
              </w:rPr>
              <w:t>F 05.- Elaboración de proyectos ejecutivos para la viabilidad de la construcción de espacios e</w:t>
            </w:r>
            <w:r w:rsidR="001B5544" w:rsidRPr="008626D9">
              <w:rPr>
                <w:rStyle w:val="rStyle"/>
              </w:rPr>
              <w:t>ducativos y administrativos de nivel s</w:t>
            </w:r>
            <w:r w:rsidRPr="008626D9">
              <w:rPr>
                <w:rStyle w:val="rStyle"/>
              </w:rPr>
              <w:t>uperior</w:t>
            </w:r>
          </w:p>
        </w:tc>
        <w:tc>
          <w:tcPr>
            <w:tcW w:w="1245" w:type="dxa"/>
          </w:tcPr>
          <w:p w:rsidR="007C2C61" w:rsidRPr="008626D9" w:rsidRDefault="00A41710" w:rsidP="00BC7983">
            <w:pPr>
              <w:pStyle w:val="pStyle"/>
            </w:pPr>
            <w:r w:rsidRPr="008626D9">
              <w:rPr>
                <w:rStyle w:val="rStyle"/>
              </w:rPr>
              <w:t>Porcentaje de planteles con proyectos ejecutivos elaborados para la construcción, ampliación, mantenimiento y equipamiento de planteles de educación superior.</w:t>
            </w:r>
          </w:p>
        </w:tc>
        <w:tc>
          <w:tcPr>
            <w:tcW w:w="1305" w:type="dxa"/>
          </w:tcPr>
          <w:p w:rsidR="007C2C61" w:rsidRPr="008626D9" w:rsidRDefault="00A41710" w:rsidP="00BC7983">
            <w:pPr>
              <w:pStyle w:val="pStyle"/>
            </w:pPr>
            <w:r w:rsidRPr="008626D9">
              <w:rPr>
                <w:rStyle w:val="rStyle"/>
              </w:rPr>
              <w:t>Del total de planteles con necesidades de construcción, ampliación, adecuación, mantenimiento y equipamiento, el porcentaje que cuentan con proyectos ejecutivos elaborados en el año N</w:t>
            </w:r>
          </w:p>
        </w:tc>
        <w:tc>
          <w:tcPr>
            <w:tcW w:w="1630" w:type="dxa"/>
          </w:tcPr>
          <w:p w:rsidR="007C2C61" w:rsidRPr="008626D9" w:rsidRDefault="00A41710" w:rsidP="00BC7983">
            <w:pPr>
              <w:pStyle w:val="pStyle"/>
            </w:pPr>
            <w:r w:rsidRPr="008626D9">
              <w:rPr>
                <w:rStyle w:val="rStyle"/>
              </w:rPr>
              <w:t>(</w:t>
            </w:r>
            <w:r w:rsidR="006164B9" w:rsidRPr="008626D9">
              <w:rPr>
                <w:rStyle w:val="rStyle"/>
              </w:rPr>
              <w:t>Número</w:t>
            </w:r>
            <w:r w:rsidRPr="008626D9">
              <w:rPr>
                <w:rStyle w:val="rStyle"/>
              </w:rPr>
              <w:t xml:space="preserve"> de planteles de </w:t>
            </w:r>
            <w:r w:rsidR="001B5544" w:rsidRPr="008626D9">
              <w:rPr>
                <w:rStyle w:val="rStyle"/>
              </w:rPr>
              <w:t>nivel s</w:t>
            </w:r>
            <w:r w:rsidR="006164B9" w:rsidRPr="008626D9">
              <w:rPr>
                <w:rStyle w:val="rStyle"/>
              </w:rPr>
              <w:t>uperior con</w:t>
            </w:r>
            <w:r w:rsidRPr="008626D9">
              <w:rPr>
                <w:rStyle w:val="rStyle"/>
              </w:rPr>
              <w:t xml:space="preserve"> proyectos ejecutivos elaborados para la construcción, ampliación, mantenimiento y equipamiento de su infraestructura</w:t>
            </w:r>
          </w:p>
        </w:tc>
        <w:tc>
          <w:tcPr>
            <w:tcW w:w="813" w:type="dxa"/>
          </w:tcPr>
          <w:p w:rsidR="007C2C61" w:rsidRPr="008626D9" w:rsidRDefault="00A41710" w:rsidP="00BC7983">
            <w:pPr>
              <w:pStyle w:val="pStyle"/>
            </w:pPr>
            <w:r w:rsidRPr="008626D9">
              <w:rPr>
                <w:rStyle w:val="rStyle"/>
              </w:rPr>
              <w:t>Eficacia-Gestión-Anual</w:t>
            </w:r>
          </w:p>
        </w:tc>
        <w:tc>
          <w:tcPr>
            <w:tcW w:w="752" w:type="dxa"/>
          </w:tcPr>
          <w:p w:rsidR="007C2C61" w:rsidRPr="008626D9" w:rsidRDefault="00A41710" w:rsidP="00BC7983">
            <w:pPr>
              <w:pStyle w:val="pStyle"/>
            </w:pPr>
            <w:r w:rsidRPr="008626D9">
              <w:rPr>
                <w:rStyle w:val="rStyle"/>
              </w:rPr>
              <w:t>Porcentaje</w:t>
            </w:r>
          </w:p>
        </w:tc>
        <w:tc>
          <w:tcPr>
            <w:tcW w:w="1199" w:type="dxa"/>
          </w:tcPr>
          <w:p w:rsidR="007C2C61" w:rsidRPr="008626D9" w:rsidRDefault="007C2C61" w:rsidP="00BC7983">
            <w:pPr>
              <w:pStyle w:val="pStyle"/>
            </w:pPr>
          </w:p>
        </w:tc>
        <w:tc>
          <w:tcPr>
            <w:tcW w:w="1320" w:type="dxa"/>
          </w:tcPr>
          <w:p w:rsidR="007C2C61" w:rsidRPr="008626D9" w:rsidRDefault="00D14962" w:rsidP="00BC7983">
            <w:pPr>
              <w:pStyle w:val="pStyle"/>
            </w:pPr>
            <w:r w:rsidRPr="008626D9">
              <w:rPr>
                <w:rStyle w:val="rStyle"/>
              </w:rPr>
              <w:t>L</w:t>
            </w:r>
            <w:r w:rsidR="00A41710" w:rsidRPr="008626D9">
              <w:rPr>
                <w:rStyle w:val="rStyle"/>
              </w:rPr>
              <w:t>ograr el 16.6% de los planteles con proyectos ejecutivos elaborados para la construcción, ampliación, mantenimiento y equipamiento de planteles de educación superior.</w:t>
            </w:r>
          </w:p>
        </w:tc>
        <w:tc>
          <w:tcPr>
            <w:tcW w:w="807" w:type="dxa"/>
          </w:tcPr>
          <w:p w:rsidR="007C2C61" w:rsidRPr="008626D9" w:rsidRDefault="00A41710" w:rsidP="00BC7983">
            <w:pPr>
              <w:pStyle w:val="pStyle"/>
            </w:pPr>
            <w:r w:rsidRPr="008626D9">
              <w:rPr>
                <w:rStyle w:val="rStyle"/>
              </w:rPr>
              <w:t>Ascendente</w:t>
            </w:r>
          </w:p>
        </w:tc>
        <w:tc>
          <w:tcPr>
            <w:tcW w:w="1041" w:type="dxa"/>
          </w:tcPr>
          <w:p w:rsidR="007C2C61" w:rsidRPr="008626D9" w:rsidRDefault="007C2C61" w:rsidP="00BC7983">
            <w:pPr>
              <w:pStyle w:val="pStyle"/>
            </w:pPr>
          </w:p>
        </w:tc>
      </w:tr>
    </w:tbl>
    <w:p w:rsidR="007C2C61" w:rsidRPr="008626D9" w:rsidRDefault="00BC7983">
      <w:pPr>
        <w:sectPr w:rsidR="007C2C61" w:rsidRPr="008626D9">
          <w:headerReference w:type="default" r:id="rId94"/>
          <w:footerReference w:type="default" r:id="rId95"/>
          <w:headerReference w:type="first" r:id="rId96"/>
          <w:pgSz w:w="15840" w:h="12240" w:orient="landscape"/>
          <w:pgMar w:top="1440" w:right="1440" w:bottom="1440" w:left="1440" w:header="720" w:footer="708" w:gutter="0"/>
          <w:cols w:space="720"/>
          <w:titlePg/>
        </w:sectPr>
      </w:pPr>
      <w:r w:rsidRPr="008626D9">
        <w:br w:type="textWrapping" w:clear="all"/>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8"/>
        <w:gridCol w:w="2020"/>
        <w:gridCol w:w="1297"/>
        <w:gridCol w:w="1484"/>
        <w:gridCol w:w="1251"/>
        <w:gridCol w:w="852"/>
        <w:gridCol w:w="752"/>
        <w:gridCol w:w="1171"/>
        <w:gridCol w:w="1274"/>
        <w:gridCol w:w="807"/>
        <w:gridCol w:w="1048"/>
      </w:tblGrid>
      <w:tr w:rsidR="007C2C61" w:rsidRPr="008626D9" w:rsidTr="00177B8E">
        <w:trPr>
          <w:tblHeader/>
        </w:trPr>
        <w:tc>
          <w:tcPr>
            <w:tcW w:w="988" w:type="dxa"/>
            <w:vAlign w:val="center"/>
          </w:tcPr>
          <w:p w:rsidR="007C2C61" w:rsidRPr="008626D9" w:rsidRDefault="007C2C61"/>
        </w:tc>
        <w:tc>
          <w:tcPr>
            <w:tcW w:w="2020" w:type="dxa"/>
            <w:vAlign w:val="center"/>
          </w:tcPr>
          <w:p w:rsidR="007C2C61" w:rsidRPr="008626D9" w:rsidRDefault="00A41710">
            <w:pPr>
              <w:pStyle w:val="thpStyle"/>
            </w:pPr>
            <w:r w:rsidRPr="008626D9">
              <w:rPr>
                <w:rStyle w:val="thrStyle"/>
              </w:rPr>
              <w:t>Objetivo</w:t>
            </w:r>
          </w:p>
        </w:tc>
        <w:tc>
          <w:tcPr>
            <w:tcW w:w="1297" w:type="dxa"/>
            <w:vAlign w:val="center"/>
          </w:tcPr>
          <w:p w:rsidR="007C2C61" w:rsidRPr="008626D9" w:rsidRDefault="00A41710">
            <w:pPr>
              <w:pStyle w:val="thpStyle"/>
            </w:pPr>
            <w:r w:rsidRPr="008626D9">
              <w:rPr>
                <w:rStyle w:val="thrStyle"/>
              </w:rPr>
              <w:t>Nombre del indicador</w:t>
            </w:r>
          </w:p>
        </w:tc>
        <w:tc>
          <w:tcPr>
            <w:tcW w:w="1484" w:type="dxa"/>
            <w:vAlign w:val="center"/>
          </w:tcPr>
          <w:p w:rsidR="007C2C61" w:rsidRPr="008626D9" w:rsidRDefault="00A41710">
            <w:pPr>
              <w:pStyle w:val="thpStyle"/>
            </w:pPr>
            <w:r w:rsidRPr="008626D9">
              <w:rPr>
                <w:rStyle w:val="thrStyle"/>
              </w:rPr>
              <w:t>Definición del indicador</w:t>
            </w:r>
          </w:p>
        </w:tc>
        <w:tc>
          <w:tcPr>
            <w:tcW w:w="1251" w:type="dxa"/>
            <w:vAlign w:val="center"/>
          </w:tcPr>
          <w:p w:rsidR="007C2C61" w:rsidRPr="008626D9" w:rsidRDefault="00A41710">
            <w:pPr>
              <w:pStyle w:val="thpStyle"/>
            </w:pPr>
            <w:r w:rsidRPr="008626D9">
              <w:rPr>
                <w:rStyle w:val="thrStyle"/>
              </w:rPr>
              <w:t>Método de cálculo</w:t>
            </w:r>
          </w:p>
        </w:tc>
        <w:tc>
          <w:tcPr>
            <w:tcW w:w="852"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71" w:type="dxa"/>
            <w:vAlign w:val="center"/>
          </w:tcPr>
          <w:p w:rsidR="007C2C61" w:rsidRPr="008626D9" w:rsidRDefault="00A41710">
            <w:pPr>
              <w:pStyle w:val="thpStyle"/>
            </w:pPr>
            <w:r w:rsidRPr="008626D9">
              <w:rPr>
                <w:rStyle w:val="thrStyle"/>
              </w:rPr>
              <w:t>Línea base</w:t>
            </w:r>
          </w:p>
        </w:tc>
        <w:tc>
          <w:tcPr>
            <w:tcW w:w="1274"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8" w:type="dxa"/>
            <w:vAlign w:val="center"/>
          </w:tcPr>
          <w:p w:rsidR="007C2C61" w:rsidRPr="008626D9" w:rsidRDefault="00A41710">
            <w:pPr>
              <w:pStyle w:val="thpStyle"/>
            </w:pPr>
            <w:r w:rsidRPr="008626D9">
              <w:rPr>
                <w:rStyle w:val="thrStyle"/>
              </w:rPr>
              <w:t>Parámetros de semaforización</w:t>
            </w:r>
          </w:p>
        </w:tc>
      </w:tr>
      <w:tr w:rsidR="007C2C61" w:rsidRPr="008626D9" w:rsidTr="00177B8E">
        <w:tc>
          <w:tcPr>
            <w:tcW w:w="988" w:type="dxa"/>
            <w:vMerge w:val="restart"/>
          </w:tcPr>
          <w:p w:rsidR="007C2C61" w:rsidRPr="008626D9" w:rsidRDefault="00A41710">
            <w:pPr>
              <w:pStyle w:val="pStyle"/>
            </w:pPr>
            <w:r w:rsidRPr="008626D9">
              <w:rPr>
                <w:rStyle w:val="rStyle"/>
              </w:rPr>
              <w:t>Fin</w:t>
            </w:r>
          </w:p>
        </w:tc>
        <w:tc>
          <w:tcPr>
            <w:tcW w:w="2020" w:type="dxa"/>
            <w:vMerge w:val="restart"/>
          </w:tcPr>
          <w:p w:rsidR="007C2C61" w:rsidRPr="008626D9" w:rsidRDefault="00A41710">
            <w:pPr>
              <w:pStyle w:val="pStyle"/>
            </w:pPr>
            <w:r w:rsidRPr="008626D9">
              <w:rPr>
                <w:rStyle w:val="rStyle"/>
              </w:rPr>
              <w:t xml:space="preserve">Contribuir a fortalecer el desarrollo humano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la cobertura y </w:t>
            </w:r>
            <w:r w:rsidR="00F900ED" w:rsidRPr="008626D9">
              <w:rPr>
                <w:rStyle w:val="rStyle"/>
              </w:rPr>
              <w:t>permanencia de</w:t>
            </w:r>
            <w:r w:rsidRPr="008626D9">
              <w:rPr>
                <w:rStyle w:val="rStyle"/>
              </w:rPr>
              <w:t xml:space="preserve"> la población de 15 a 17 años en una educación media superior de calidad.</w:t>
            </w:r>
          </w:p>
        </w:tc>
        <w:tc>
          <w:tcPr>
            <w:tcW w:w="1297" w:type="dxa"/>
          </w:tcPr>
          <w:p w:rsidR="007C2C61" w:rsidRPr="008626D9" w:rsidRDefault="00A41710">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1484" w:type="dxa"/>
          </w:tcPr>
          <w:p w:rsidR="007C2C61" w:rsidRPr="008626D9" w:rsidRDefault="00A41710">
            <w:pPr>
              <w:pStyle w:val="pStyle"/>
            </w:pPr>
            <w:r w:rsidRPr="008626D9">
              <w:rPr>
                <w:rStyle w:val="rStyle"/>
              </w:rPr>
              <w:t>Refiere los resultados publicados por el PNUD (Programa de las Naciones Unidas para el</w:t>
            </w:r>
            <w:r w:rsidR="00F900ED" w:rsidRPr="008626D9">
              <w:rPr>
                <w:rStyle w:val="rStyle"/>
              </w:rPr>
              <w:t xml:space="preserve"> </w:t>
            </w:r>
            <w:r w:rsidRPr="008626D9">
              <w:rPr>
                <w:rStyle w:val="rStyle"/>
              </w:rPr>
              <w:t xml:space="preserve">Desarrollo) en este indicador corresponde a un </w:t>
            </w:r>
            <w:r w:rsidR="00F900ED" w:rsidRPr="008626D9">
              <w:rPr>
                <w:rStyle w:val="rStyle"/>
              </w:rPr>
              <w:t>índice</w:t>
            </w:r>
            <w:r w:rsidRPr="008626D9">
              <w:rPr>
                <w:rStyle w:val="rStyle"/>
              </w:rPr>
              <w:t xml:space="preserve"> que interpreta el bienestar social (AÑO </w:t>
            </w:r>
            <w:r w:rsidR="00F900ED" w:rsidRPr="008626D9">
              <w:rPr>
                <w:rStyle w:val="rStyle"/>
              </w:rPr>
              <w:t>2017)</w:t>
            </w:r>
          </w:p>
        </w:tc>
        <w:tc>
          <w:tcPr>
            <w:tcW w:w="1251" w:type="dxa"/>
          </w:tcPr>
          <w:p w:rsidR="007C2C61" w:rsidRPr="008626D9" w:rsidRDefault="00A41710">
            <w:pPr>
              <w:pStyle w:val="pStyle"/>
            </w:pPr>
            <w:r w:rsidRPr="008626D9">
              <w:rPr>
                <w:rStyle w:val="rStyle"/>
              </w:rPr>
              <w:t>Índice de Desarrollo Humano</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171" w:type="dxa"/>
          </w:tcPr>
          <w:p w:rsidR="007C2C61" w:rsidRPr="008626D9" w:rsidRDefault="00A41710">
            <w:pPr>
              <w:pStyle w:val="pStyle"/>
            </w:pPr>
            <w:r w:rsidRPr="008626D9">
              <w:rPr>
                <w:rStyle w:val="rStyle"/>
              </w:rPr>
              <w:t xml:space="preserve"> Resultados publicados por el PNUD en este indicador (Año 2020)</w:t>
            </w:r>
          </w:p>
        </w:tc>
        <w:tc>
          <w:tcPr>
            <w:tcW w:w="1274" w:type="dxa"/>
          </w:tcPr>
          <w:p w:rsidR="007C2C61" w:rsidRPr="008626D9" w:rsidRDefault="00A41710">
            <w:pPr>
              <w:pStyle w:val="pStyle"/>
            </w:pPr>
            <w:r w:rsidRPr="008626D9">
              <w:rPr>
                <w:rStyle w:val="rStyle"/>
              </w:rPr>
              <w:t>0.00% - No aplica</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val="restart"/>
          </w:tcPr>
          <w:p w:rsidR="007C2C61" w:rsidRPr="008626D9" w:rsidRDefault="00A41710">
            <w:pPr>
              <w:pStyle w:val="pStyle"/>
            </w:pPr>
            <w:r w:rsidRPr="008626D9">
              <w:rPr>
                <w:rStyle w:val="rStyle"/>
              </w:rPr>
              <w:t>Propósito</w:t>
            </w:r>
          </w:p>
        </w:tc>
        <w:tc>
          <w:tcPr>
            <w:tcW w:w="2020" w:type="dxa"/>
            <w:vMerge w:val="restart"/>
          </w:tcPr>
          <w:p w:rsidR="007C2C61" w:rsidRPr="008626D9" w:rsidRDefault="00A41710">
            <w:pPr>
              <w:pStyle w:val="pStyle"/>
            </w:pPr>
            <w:r w:rsidRPr="008626D9">
              <w:rPr>
                <w:rStyle w:val="rStyle"/>
              </w:rPr>
              <w:t xml:space="preserve">La población de 15 a 17 años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supera limitaciones de cobertura, permanencia y calidad en educación media superior.</w:t>
            </w:r>
          </w:p>
        </w:tc>
        <w:tc>
          <w:tcPr>
            <w:tcW w:w="1297" w:type="dxa"/>
          </w:tcPr>
          <w:p w:rsidR="007C2C61" w:rsidRPr="008626D9" w:rsidRDefault="00A41710">
            <w:pPr>
              <w:pStyle w:val="pStyle"/>
            </w:pPr>
            <w:r w:rsidRPr="008626D9">
              <w:rPr>
                <w:rStyle w:val="rStyle"/>
              </w:rPr>
              <w:t>Cobertura de educación pública en media superior</w:t>
            </w:r>
          </w:p>
        </w:tc>
        <w:tc>
          <w:tcPr>
            <w:tcW w:w="1484" w:type="dxa"/>
          </w:tcPr>
          <w:p w:rsidR="007C2C61" w:rsidRPr="008626D9" w:rsidRDefault="00A41710">
            <w:pPr>
              <w:pStyle w:val="pStyle"/>
            </w:pPr>
            <w:r w:rsidRPr="008626D9">
              <w:rPr>
                <w:rStyle w:val="rStyle"/>
              </w:rPr>
              <w:t>Refiere a la matrícula total de nivel medio superior, respecto de la población demandante según las proyecciones oficiales del Consejo Nacional de Población (CONAPO), rango de edad 15-17 años</w:t>
            </w:r>
          </w:p>
        </w:tc>
        <w:tc>
          <w:tcPr>
            <w:tcW w:w="1251" w:type="dxa"/>
          </w:tcPr>
          <w:p w:rsidR="007C2C61" w:rsidRPr="008626D9" w:rsidRDefault="00A41710">
            <w:pPr>
              <w:pStyle w:val="pStyle"/>
            </w:pPr>
            <w:r w:rsidRPr="008626D9">
              <w:rPr>
                <w:rStyle w:val="rStyle"/>
              </w:rPr>
              <w:t>(Matrícula total de las escuelas públicas de nivel medio superior / la población demandante según las proyecciones oficiales del CONAPO, rango de edad 15-17 años) * 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Incrementar un </w:t>
            </w:r>
            <w:r w:rsidR="0058274D" w:rsidRPr="008626D9">
              <w:rPr>
                <w:rStyle w:val="rStyle"/>
              </w:rPr>
              <w:t xml:space="preserve">5% </w:t>
            </w:r>
            <w:r w:rsidRPr="008626D9">
              <w:rPr>
                <w:rStyle w:val="rStyle"/>
              </w:rPr>
              <w:t xml:space="preserve"> la cobertura de educación pública e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Porcentaje de planteles incorporados al padrón PC-SiNEMS</w:t>
            </w:r>
          </w:p>
        </w:tc>
        <w:tc>
          <w:tcPr>
            <w:tcW w:w="1484" w:type="dxa"/>
          </w:tcPr>
          <w:p w:rsidR="007C2C61" w:rsidRPr="008626D9" w:rsidRDefault="00A41710">
            <w:pPr>
              <w:pStyle w:val="pStyle"/>
            </w:pPr>
            <w:r w:rsidRPr="008626D9">
              <w:rPr>
                <w:rStyle w:val="rStyle"/>
              </w:rPr>
              <w:t>Refiere al número de planteles incorporados al Padrón de Calidad del Sistema Nacional de Educación Media Superior (PC-SiNEMS), respecto del total de planteles que cumplan con los criterios para su ingreso al PC-SiNEMS.</w:t>
            </w:r>
          </w:p>
        </w:tc>
        <w:tc>
          <w:tcPr>
            <w:tcW w:w="1251" w:type="dxa"/>
          </w:tcPr>
          <w:p w:rsidR="007C2C61" w:rsidRPr="008626D9" w:rsidRDefault="00A41710">
            <w:pPr>
              <w:pStyle w:val="pStyle"/>
            </w:pPr>
            <w:r w:rsidRPr="008626D9">
              <w:rPr>
                <w:rStyle w:val="rStyle"/>
              </w:rPr>
              <w:t>(Número de planteles incorporados al padrón PC-SiNEMS / el total de planteles que cumplan con los criterios para su ingreso al PC-SiNEMS) * 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Alcanzar el </w:t>
            </w:r>
            <w:r w:rsidR="0058274D" w:rsidRPr="008626D9">
              <w:rPr>
                <w:rStyle w:val="rStyle"/>
              </w:rPr>
              <w:t xml:space="preserve">100% </w:t>
            </w:r>
            <w:r w:rsidRPr="008626D9">
              <w:rPr>
                <w:rStyle w:val="rStyle"/>
              </w:rPr>
              <w:t>de planteles incorporados al padrón PC-SiNEMS</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Porcentaje de absorción en educación media superior</w:t>
            </w:r>
          </w:p>
        </w:tc>
        <w:tc>
          <w:tcPr>
            <w:tcW w:w="1484" w:type="dxa"/>
          </w:tcPr>
          <w:p w:rsidR="007C2C61" w:rsidRPr="008626D9" w:rsidRDefault="00A41710">
            <w:pPr>
              <w:pStyle w:val="pStyle"/>
            </w:pPr>
            <w:r w:rsidRPr="008626D9">
              <w:rPr>
                <w:rStyle w:val="rStyle"/>
              </w:rPr>
              <w:t xml:space="preserve">Refiere al nuevo ingreso a primer año de educación media superior en el ciclo escolar N, respecto de los egresado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de secundaria del ciclo escolar anterior para el que se registra la matrícula de primer ingreso</w:t>
            </w:r>
          </w:p>
        </w:tc>
        <w:tc>
          <w:tcPr>
            <w:tcW w:w="1251" w:type="dxa"/>
          </w:tcPr>
          <w:p w:rsidR="007C2C61" w:rsidRPr="008626D9" w:rsidRDefault="00A41710">
            <w:pPr>
              <w:pStyle w:val="pStyle"/>
            </w:pPr>
            <w:r w:rsidRPr="008626D9">
              <w:rPr>
                <w:rStyle w:val="rStyle"/>
              </w:rPr>
              <w:t>(Matrícula de primer ingreso de educación media superior en el ciclo escolar N / Egresados de secundaria en el ciclo anterior) * 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Alcanzar el </w:t>
            </w:r>
            <w:r w:rsidR="0058274D" w:rsidRPr="008626D9">
              <w:rPr>
                <w:rStyle w:val="rStyle"/>
              </w:rPr>
              <w:t xml:space="preserve">8% </w:t>
            </w:r>
            <w:r w:rsidRPr="008626D9">
              <w:rPr>
                <w:rStyle w:val="rStyle"/>
              </w:rPr>
              <w:t>de absorción en educació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Eficiencia terminal en educación media superior</w:t>
            </w:r>
          </w:p>
        </w:tc>
        <w:tc>
          <w:tcPr>
            <w:tcW w:w="1484" w:type="dxa"/>
          </w:tcPr>
          <w:p w:rsidR="007C2C61" w:rsidRPr="008626D9" w:rsidRDefault="00A41710">
            <w:pPr>
              <w:pStyle w:val="pStyle"/>
            </w:pPr>
            <w:r w:rsidRPr="008626D9">
              <w:rPr>
                <w:rStyle w:val="rStyle"/>
              </w:rPr>
              <w:t>Refiere al número de alumnos que egresaron en el ciclo escolar N, respecto de la matrícula de nuevo ingreso a primero del ciclo escolar N-2, N-3.</w:t>
            </w:r>
          </w:p>
        </w:tc>
        <w:tc>
          <w:tcPr>
            <w:tcW w:w="1251" w:type="dxa"/>
          </w:tcPr>
          <w:p w:rsidR="007C2C61" w:rsidRPr="008626D9" w:rsidRDefault="00A41710">
            <w:pPr>
              <w:pStyle w:val="pStyle"/>
            </w:pPr>
            <w:r w:rsidRPr="008626D9">
              <w:rPr>
                <w:rStyle w:val="rStyle"/>
              </w:rPr>
              <w:t>(Número de alumnos que egresaron en el ciclo escolar N / Matrícula de nuevo ingreso a primero del ciclo escolar N-2, N-3 ) * 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Alcanzar el </w:t>
            </w:r>
            <w:r w:rsidR="0058274D" w:rsidRPr="008626D9">
              <w:rPr>
                <w:rStyle w:val="rStyle"/>
              </w:rPr>
              <w:t>47%</w:t>
            </w:r>
            <w:r w:rsidRPr="008626D9">
              <w:rPr>
                <w:rStyle w:val="rStyle"/>
              </w:rPr>
              <w:t xml:space="preserve"> de eficiencia terminal en educació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val="restart"/>
          </w:tcPr>
          <w:p w:rsidR="007C2C61" w:rsidRPr="008626D9" w:rsidRDefault="00A41710">
            <w:pPr>
              <w:pStyle w:val="pStyle"/>
            </w:pPr>
            <w:r w:rsidRPr="008626D9">
              <w:rPr>
                <w:rStyle w:val="rStyle"/>
              </w:rPr>
              <w:t>Componente</w:t>
            </w:r>
          </w:p>
        </w:tc>
        <w:tc>
          <w:tcPr>
            <w:tcW w:w="2020" w:type="dxa"/>
            <w:vMerge w:val="restart"/>
          </w:tcPr>
          <w:p w:rsidR="007C2C61" w:rsidRPr="008626D9" w:rsidRDefault="00A41710">
            <w:pPr>
              <w:pStyle w:val="pStyle"/>
            </w:pPr>
            <w:r w:rsidRPr="008626D9">
              <w:rPr>
                <w:rStyle w:val="rStyle"/>
              </w:rPr>
              <w:t>A.- Alumnos de educación media superior atendidos.</w:t>
            </w:r>
          </w:p>
        </w:tc>
        <w:tc>
          <w:tcPr>
            <w:tcW w:w="1297" w:type="dxa"/>
          </w:tcPr>
          <w:p w:rsidR="007C2C61" w:rsidRPr="008626D9" w:rsidRDefault="00A41710">
            <w:pPr>
              <w:pStyle w:val="pStyle"/>
            </w:pPr>
            <w:r w:rsidRPr="008626D9">
              <w:rPr>
                <w:rStyle w:val="rStyle"/>
              </w:rPr>
              <w:t>Porcentaje de retención en primer año en educación media superior</w:t>
            </w:r>
          </w:p>
        </w:tc>
        <w:tc>
          <w:tcPr>
            <w:tcW w:w="1484" w:type="dxa"/>
          </w:tcPr>
          <w:p w:rsidR="007C2C61" w:rsidRPr="008626D9" w:rsidRDefault="00A41710">
            <w:pPr>
              <w:pStyle w:val="pStyle"/>
            </w:pPr>
            <w:r w:rsidRPr="008626D9">
              <w:rPr>
                <w:rStyle w:val="rStyle"/>
              </w:rPr>
              <w:t>Refiere al Número de alumnos inscritos en segundo año de la generación N, respecto del número de alumnos inscritos en primer año de la generación N.</w:t>
            </w:r>
          </w:p>
        </w:tc>
        <w:tc>
          <w:tcPr>
            <w:tcW w:w="1251" w:type="dxa"/>
          </w:tcPr>
          <w:p w:rsidR="007C2C61" w:rsidRPr="008626D9" w:rsidRDefault="00A41710">
            <w:pPr>
              <w:pStyle w:val="pStyle"/>
            </w:pPr>
            <w:r w:rsidRPr="008626D9">
              <w:rPr>
                <w:rStyle w:val="rStyle"/>
              </w:rPr>
              <w:t>(Número de alumnos inscritos en segundo año de la generación N / Número de alumnos inscritos en primer año de la generación N) * 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Alcanzar el </w:t>
            </w:r>
            <w:r w:rsidR="00652421" w:rsidRPr="008626D9">
              <w:rPr>
                <w:rStyle w:val="rStyle"/>
              </w:rPr>
              <w:t>75%</w:t>
            </w:r>
            <w:r w:rsidRPr="008626D9">
              <w:rPr>
                <w:rStyle w:val="rStyle"/>
              </w:rPr>
              <w:t xml:space="preserve"> de retención en primer año en educació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Porcentaje de aprobación en educación media superior</w:t>
            </w:r>
          </w:p>
        </w:tc>
        <w:tc>
          <w:tcPr>
            <w:tcW w:w="1484" w:type="dxa"/>
          </w:tcPr>
          <w:p w:rsidR="007C2C61" w:rsidRPr="008626D9" w:rsidRDefault="00A41710">
            <w:pPr>
              <w:pStyle w:val="pStyle"/>
            </w:pPr>
            <w:r w:rsidRPr="008626D9">
              <w:rPr>
                <w:rStyle w:val="rStyle"/>
              </w:rPr>
              <w:t>Refiere al número de alumnos aprobados y alumnos regularizados al final del ciclo escolar N, respecto de la existencia de alumnos al final del ciclo escolar N</w:t>
            </w:r>
          </w:p>
        </w:tc>
        <w:tc>
          <w:tcPr>
            <w:tcW w:w="1251" w:type="dxa"/>
          </w:tcPr>
          <w:p w:rsidR="007C2C61" w:rsidRPr="008626D9" w:rsidRDefault="00A41710">
            <w:pPr>
              <w:pStyle w:val="pStyle"/>
            </w:pPr>
            <w:r w:rsidRPr="008626D9">
              <w:rPr>
                <w:rStyle w:val="rStyle"/>
              </w:rPr>
              <w:t xml:space="preserve">(Número de alumnos aprobados y alumnos regularizados al final del ciclo escolar N / Existencia de alumnos al final del ciclo escolar </w:t>
            </w:r>
            <w:r w:rsidR="00A7522A" w:rsidRPr="008626D9">
              <w:rPr>
                <w:rStyle w:val="rStyle"/>
              </w:rPr>
              <w:t>N)*</w:t>
            </w:r>
            <w:r w:rsidRPr="008626D9">
              <w:rPr>
                <w:rStyle w:val="rStyle"/>
              </w:rPr>
              <w:t xml:space="preserve"> 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69.00% - Porcentaje de aprobación en educació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val="restart"/>
          </w:tcPr>
          <w:p w:rsidR="007C2C61" w:rsidRPr="008626D9" w:rsidRDefault="00A41710">
            <w:r w:rsidRPr="008626D9">
              <w:rPr>
                <w:rStyle w:val="rStyle"/>
              </w:rPr>
              <w:t>Actividad o Proyecto</w:t>
            </w:r>
          </w:p>
        </w:tc>
        <w:tc>
          <w:tcPr>
            <w:tcW w:w="2020" w:type="dxa"/>
            <w:vMerge w:val="restart"/>
          </w:tcPr>
          <w:p w:rsidR="007C2C61" w:rsidRPr="008626D9" w:rsidRDefault="00A41710">
            <w:pPr>
              <w:pStyle w:val="pStyle"/>
            </w:pPr>
            <w:r w:rsidRPr="008626D9">
              <w:rPr>
                <w:rStyle w:val="rStyle"/>
              </w:rPr>
              <w:t>A 01.- Promoción de la oferta educativa.</w:t>
            </w:r>
          </w:p>
        </w:tc>
        <w:tc>
          <w:tcPr>
            <w:tcW w:w="1297" w:type="dxa"/>
          </w:tcPr>
          <w:p w:rsidR="007C2C61" w:rsidRPr="008626D9" w:rsidRDefault="00A41710">
            <w:pPr>
              <w:pStyle w:val="pStyle"/>
            </w:pPr>
            <w:r w:rsidRPr="008626D9">
              <w:rPr>
                <w:rStyle w:val="rStyle"/>
              </w:rPr>
              <w:t>Porcentaje de escuelas de educación secundaria que reciben información de la oferta educativa disponible para el nivel medio superior.</w:t>
            </w:r>
          </w:p>
        </w:tc>
        <w:tc>
          <w:tcPr>
            <w:tcW w:w="1484" w:type="dxa"/>
          </w:tcPr>
          <w:p w:rsidR="007C2C61" w:rsidRPr="008626D9" w:rsidRDefault="00A41710">
            <w:pPr>
              <w:pStyle w:val="pStyle"/>
            </w:pPr>
            <w:r w:rsidRPr="008626D9">
              <w:rPr>
                <w:rStyle w:val="rStyle"/>
              </w:rPr>
              <w:t>Describe el total de escuelas secundarias que reciben información de la oferta educativa</w:t>
            </w:r>
          </w:p>
        </w:tc>
        <w:tc>
          <w:tcPr>
            <w:tcW w:w="1251" w:type="dxa"/>
          </w:tcPr>
          <w:p w:rsidR="007C2C61" w:rsidRPr="008626D9" w:rsidRDefault="00A41710">
            <w:pPr>
              <w:pStyle w:val="pStyle"/>
            </w:pPr>
            <w:r w:rsidRPr="008626D9">
              <w:rPr>
                <w:rStyle w:val="rStyle"/>
              </w:rPr>
              <w:t>(Número de escuelas de educación secundaria que recibieron información de la oferta educativa disponible para el nivel medio superior / Total de escuelas secundarias del área de influencia) * 100</w:t>
            </w:r>
          </w:p>
        </w:tc>
        <w:tc>
          <w:tcPr>
            <w:tcW w:w="852" w:type="dxa"/>
          </w:tcPr>
          <w:p w:rsidR="007C2C61" w:rsidRPr="008626D9" w:rsidRDefault="00A41710">
            <w:pPr>
              <w:pStyle w:val="pStyle"/>
            </w:pPr>
            <w:r w:rsidRPr="008626D9">
              <w:rPr>
                <w:rStyle w:val="rStyle"/>
              </w:rPr>
              <w:t>Calidad-Gestión-Anual</w:t>
            </w:r>
          </w:p>
        </w:tc>
        <w:tc>
          <w:tcPr>
            <w:tcW w:w="752" w:type="dxa"/>
          </w:tcPr>
          <w:p w:rsidR="007C2C61" w:rsidRPr="008626D9" w:rsidRDefault="007C2C61">
            <w:pPr>
              <w:pStyle w:val="pStyle"/>
            </w:pP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L</w:t>
            </w:r>
            <w:r w:rsidR="00A41710" w:rsidRPr="008626D9">
              <w:rPr>
                <w:rStyle w:val="rStyle"/>
              </w:rPr>
              <w:t xml:space="preserve">ograr el 59% de </w:t>
            </w:r>
            <w:r w:rsidR="00F900ED" w:rsidRPr="008626D9">
              <w:rPr>
                <w:rStyle w:val="rStyle"/>
              </w:rPr>
              <w:t>las escuelas</w:t>
            </w:r>
            <w:r w:rsidR="00A41710" w:rsidRPr="008626D9">
              <w:rPr>
                <w:rStyle w:val="rStyle"/>
              </w:rPr>
              <w:t xml:space="preserve"> de educación secundaria que reciben información de la oferta educativa disponible para el nivel medio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val="restart"/>
          </w:tcPr>
          <w:p w:rsidR="007C2C61" w:rsidRPr="008626D9" w:rsidRDefault="00A41710">
            <w:pPr>
              <w:pStyle w:val="pStyle"/>
            </w:pPr>
            <w:r w:rsidRPr="008626D9">
              <w:rPr>
                <w:rStyle w:val="rStyle"/>
              </w:rPr>
              <w:t>A 02.- Evaluación y selección de aspirantes.</w:t>
            </w:r>
          </w:p>
        </w:tc>
        <w:tc>
          <w:tcPr>
            <w:tcW w:w="1297" w:type="dxa"/>
          </w:tcPr>
          <w:p w:rsidR="007C2C61" w:rsidRPr="008626D9" w:rsidRDefault="00A41710">
            <w:pPr>
              <w:pStyle w:val="pStyle"/>
            </w:pPr>
            <w:r w:rsidRPr="008626D9">
              <w:rPr>
                <w:rStyle w:val="rStyle"/>
              </w:rPr>
              <w:t>Porcentaje de aceptación al nivel medio superior UDC NMS</w:t>
            </w:r>
          </w:p>
        </w:tc>
        <w:tc>
          <w:tcPr>
            <w:tcW w:w="1484" w:type="dxa"/>
          </w:tcPr>
          <w:p w:rsidR="007C2C61" w:rsidRPr="008626D9" w:rsidRDefault="00A41710">
            <w:pPr>
              <w:pStyle w:val="pStyle"/>
            </w:pPr>
            <w:r w:rsidRPr="008626D9">
              <w:rPr>
                <w:rStyle w:val="rStyle"/>
              </w:rPr>
              <w:t>Refiere al número de alumnos inscritos a primer ingreso al nivel medio superior, respecto del total de aspirantes a primer ingreso al nivel medio superior</w:t>
            </w:r>
          </w:p>
        </w:tc>
        <w:tc>
          <w:tcPr>
            <w:tcW w:w="1251" w:type="dxa"/>
          </w:tcPr>
          <w:p w:rsidR="007C2C61" w:rsidRPr="008626D9" w:rsidRDefault="00A41710">
            <w:pPr>
              <w:pStyle w:val="pStyle"/>
            </w:pPr>
            <w:r w:rsidRPr="008626D9">
              <w:rPr>
                <w:rStyle w:val="rStyle"/>
              </w:rPr>
              <w:t>(Número de alumnos inscritos a primer ingreso al nivel medio superior / Total de aspirantes a primer ingreso al nivel medio superior)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L</w:t>
            </w:r>
            <w:r w:rsidR="00A41710" w:rsidRPr="008626D9">
              <w:rPr>
                <w:rStyle w:val="rStyle"/>
              </w:rPr>
              <w:t>ograr el 90% de aceptación al nivel medio superior UDC NMS</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val="restart"/>
          </w:tcPr>
          <w:p w:rsidR="007C2C61" w:rsidRPr="008626D9" w:rsidRDefault="00A41710">
            <w:pPr>
              <w:pStyle w:val="pStyle"/>
            </w:pPr>
            <w:r w:rsidRPr="008626D9">
              <w:rPr>
                <w:rStyle w:val="rStyle"/>
              </w:rPr>
              <w:t>A 03.- Inscripción y reinscripción de estudiantes.</w:t>
            </w:r>
          </w:p>
        </w:tc>
        <w:tc>
          <w:tcPr>
            <w:tcW w:w="1297" w:type="dxa"/>
          </w:tcPr>
          <w:p w:rsidR="007C2C61" w:rsidRPr="008626D9" w:rsidRDefault="00A41710">
            <w:pPr>
              <w:pStyle w:val="pStyle"/>
            </w:pPr>
            <w:r w:rsidRPr="008626D9">
              <w:rPr>
                <w:rStyle w:val="rStyle"/>
              </w:rPr>
              <w:t>Tasa de variación de la matrícula de educación media superior</w:t>
            </w:r>
          </w:p>
        </w:tc>
        <w:tc>
          <w:tcPr>
            <w:tcW w:w="1484" w:type="dxa"/>
          </w:tcPr>
          <w:p w:rsidR="007C2C61" w:rsidRPr="008626D9" w:rsidRDefault="00A41710">
            <w:pPr>
              <w:pStyle w:val="pStyle"/>
            </w:pPr>
            <w:r w:rsidRPr="008626D9">
              <w:rPr>
                <w:rStyle w:val="rStyle"/>
              </w:rPr>
              <w:t>Refiere a la variación entre la matrícula reportada en el año N respecto de lo reportado el año N-1, considerando la matrícula total a la fecha de corte del ciclo escolar N y la matrícula total del ciclo escolar N-1</w:t>
            </w:r>
          </w:p>
        </w:tc>
        <w:tc>
          <w:tcPr>
            <w:tcW w:w="1251" w:type="dxa"/>
          </w:tcPr>
          <w:p w:rsidR="007C2C61" w:rsidRPr="008626D9" w:rsidRDefault="00F900ED">
            <w:pPr>
              <w:pStyle w:val="pStyle"/>
            </w:pPr>
            <w:r w:rsidRPr="008626D9">
              <w:rPr>
                <w:rStyle w:val="rStyle"/>
              </w:rPr>
              <w:t>((</w:t>
            </w:r>
            <w:r w:rsidR="00A41710" w:rsidRPr="008626D9">
              <w:rPr>
                <w:rStyle w:val="rStyle"/>
              </w:rPr>
              <w:t>Matrícula total a la fecha de corte del ciclo escolar N - Matrícula total del ciclo escolar N-</w:t>
            </w:r>
            <w:r w:rsidRPr="008626D9">
              <w:rPr>
                <w:rStyle w:val="rStyle"/>
              </w:rPr>
              <w:t>1)</w:t>
            </w:r>
            <w:r w:rsidR="00A41710" w:rsidRPr="008626D9">
              <w:rPr>
                <w:rStyle w:val="rStyle"/>
              </w:rPr>
              <w:t xml:space="preserve"> / (Matrícula total del ciclo escolar N-1</w:t>
            </w:r>
            <w:r w:rsidRPr="008626D9">
              <w:rPr>
                <w:rStyle w:val="rStyle"/>
              </w:rPr>
              <w:t>))</w:t>
            </w:r>
            <w:r w:rsidR="00A7522A" w:rsidRPr="008626D9">
              <w:rPr>
                <w:rStyle w:val="rStyle"/>
              </w:rPr>
              <w:t xml:space="preserve"> </w:t>
            </w:r>
            <w:r w:rsidR="00A41710" w:rsidRPr="008626D9">
              <w:rPr>
                <w:rStyle w:val="rStyle"/>
              </w:rPr>
              <w:t>*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A</w:t>
            </w:r>
            <w:r w:rsidR="00A41710" w:rsidRPr="008626D9">
              <w:rPr>
                <w:rStyle w:val="rStyle"/>
              </w:rPr>
              <w:t>lcanzar el 1%</w:t>
            </w:r>
            <w:r w:rsidRPr="008626D9">
              <w:rPr>
                <w:rStyle w:val="rStyle"/>
              </w:rPr>
              <w:t xml:space="preserve"> </w:t>
            </w:r>
            <w:r w:rsidR="00A41710" w:rsidRPr="008626D9">
              <w:rPr>
                <w:rStyle w:val="rStyle"/>
              </w:rPr>
              <w:t>de la matrícula de educació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val="restart"/>
          </w:tcPr>
          <w:p w:rsidR="007C2C61" w:rsidRPr="008626D9" w:rsidRDefault="00A41710">
            <w:pPr>
              <w:pStyle w:val="pStyle"/>
            </w:pPr>
            <w:r w:rsidRPr="008626D9">
              <w:rPr>
                <w:rStyle w:val="rStyle"/>
              </w:rPr>
              <w:t>A 04.- Desarrollo de programas de atención a estudiantes.</w:t>
            </w:r>
          </w:p>
        </w:tc>
        <w:tc>
          <w:tcPr>
            <w:tcW w:w="1297" w:type="dxa"/>
          </w:tcPr>
          <w:p w:rsidR="007C2C61" w:rsidRPr="008626D9" w:rsidRDefault="00A41710">
            <w:pPr>
              <w:pStyle w:val="pStyle"/>
            </w:pPr>
            <w:r w:rsidRPr="008626D9">
              <w:rPr>
                <w:rStyle w:val="rStyle"/>
              </w:rPr>
              <w:t>Porcentaje de estudiantes incorporados en actividades curriculares, artísticas, culturales y deportivas, como estrategia de formación integral</w:t>
            </w:r>
          </w:p>
        </w:tc>
        <w:tc>
          <w:tcPr>
            <w:tcW w:w="1484" w:type="dxa"/>
          </w:tcPr>
          <w:p w:rsidR="007C2C61" w:rsidRPr="008626D9" w:rsidRDefault="00A41710">
            <w:pPr>
              <w:pStyle w:val="pStyle"/>
            </w:pPr>
            <w:r w:rsidRPr="008626D9">
              <w:rPr>
                <w:rStyle w:val="rStyle"/>
              </w:rPr>
              <w:t>Refiere al número de estudiantes incorporados en actividades curriculares, artísticas, culturales y deportivas en el año N, respecto del total de la matrícula en el año N</w:t>
            </w:r>
          </w:p>
        </w:tc>
        <w:tc>
          <w:tcPr>
            <w:tcW w:w="1251" w:type="dxa"/>
          </w:tcPr>
          <w:p w:rsidR="007C2C61" w:rsidRPr="008626D9" w:rsidRDefault="00A41710">
            <w:pPr>
              <w:pStyle w:val="pStyle"/>
            </w:pPr>
            <w:r w:rsidRPr="008626D9">
              <w:rPr>
                <w:rStyle w:val="rStyle"/>
              </w:rPr>
              <w:t>(Número de estudiantes incorporados en actividades curriculares, artísticas, culturales y deportivas en el año N / Total de la matrícula en el año N)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A</w:t>
            </w:r>
            <w:r w:rsidR="00A41710" w:rsidRPr="008626D9">
              <w:rPr>
                <w:rStyle w:val="rStyle"/>
              </w:rPr>
              <w:t>lcanzar al 100% de estudiantes incorporados en actividades curriculares, artísticas, culturales y deportivas, como estrategia de formación integral</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Porcentaje de estudiantes becados</w:t>
            </w:r>
          </w:p>
        </w:tc>
        <w:tc>
          <w:tcPr>
            <w:tcW w:w="1484" w:type="dxa"/>
          </w:tcPr>
          <w:p w:rsidR="007C2C61" w:rsidRPr="008626D9" w:rsidRDefault="00A41710">
            <w:pPr>
              <w:pStyle w:val="pStyle"/>
            </w:pPr>
            <w:r w:rsidRPr="008626D9">
              <w:rPr>
                <w:rStyle w:val="rStyle"/>
              </w:rPr>
              <w:t>Refiere al número de estudiantes becados del año N del nivel medio superior, respecto del total de la matrícula del nivel medio superior en el año N.</w:t>
            </w:r>
          </w:p>
        </w:tc>
        <w:tc>
          <w:tcPr>
            <w:tcW w:w="1251" w:type="dxa"/>
          </w:tcPr>
          <w:p w:rsidR="007C2C61" w:rsidRPr="008626D9" w:rsidRDefault="00A41710">
            <w:pPr>
              <w:pStyle w:val="pStyle"/>
            </w:pPr>
            <w:r w:rsidRPr="008626D9">
              <w:rPr>
                <w:rStyle w:val="rStyle"/>
              </w:rPr>
              <w:t>(Número de estudiantes becados del año N del nivel medio superior / Total de la matrícula del nivel medio superior en el año N)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C</w:t>
            </w:r>
            <w:r w:rsidR="00A41710" w:rsidRPr="008626D9">
              <w:rPr>
                <w:rStyle w:val="rStyle"/>
              </w:rPr>
              <w:t>umplir con el 100% de estudiantes becados</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Porcentaje de alumnos en riesgo de exclusión que reciben tutoría y que logran la permanencia</w:t>
            </w:r>
            <w:r w:rsidR="00E9628C" w:rsidRPr="008626D9">
              <w:rPr>
                <w:rStyle w:val="rStyle"/>
              </w:rPr>
              <w:t>.</w:t>
            </w:r>
          </w:p>
        </w:tc>
        <w:tc>
          <w:tcPr>
            <w:tcW w:w="1484" w:type="dxa"/>
          </w:tcPr>
          <w:p w:rsidR="007C2C61" w:rsidRPr="008626D9" w:rsidRDefault="00A41710">
            <w:pPr>
              <w:pStyle w:val="pStyle"/>
            </w:pPr>
            <w:r w:rsidRPr="008626D9">
              <w:rPr>
                <w:rStyle w:val="rStyle"/>
              </w:rPr>
              <w:t xml:space="preserve">Refiere al número de alumnos en riesgo de exclusión que reciben tutoría y que logran permanecer en el año N del nivel superior </w:t>
            </w:r>
            <w:r w:rsidR="00E15F14" w:rsidRPr="008626D9">
              <w:rPr>
                <w:rStyle w:val="rStyle"/>
              </w:rPr>
              <w:t>Licenciatura</w:t>
            </w:r>
            <w:r w:rsidRPr="008626D9">
              <w:rPr>
                <w:rStyle w:val="rStyle"/>
              </w:rPr>
              <w:t xml:space="preserve">, respecto del número de alumnos del nivel superior </w:t>
            </w:r>
            <w:r w:rsidR="00E15F14" w:rsidRPr="008626D9">
              <w:rPr>
                <w:rStyle w:val="rStyle"/>
              </w:rPr>
              <w:t>Licenciatura</w:t>
            </w:r>
            <w:r w:rsidRPr="008626D9">
              <w:rPr>
                <w:rStyle w:val="rStyle"/>
              </w:rPr>
              <w:t xml:space="preserve"> en riesgo de exclusión en el año N.</w:t>
            </w:r>
          </w:p>
        </w:tc>
        <w:tc>
          <w:tcPr>
            <w:tcW w:w="1251" w:type="dxa"/>
          </w:tcPr>
          <w:p w:rsidR="007C2C61" w:rsidRPr="008626D9" w:rsidRDefault="00A41710">
            <w:pPr>
              <w:pStyle w:val="pStyle"/>
            </w:pPr>
            <w:r w:rsidRPr="008626D9">
              <w:rPr>
                <w:rStyle w:val="rStyle"/>
              </w:rPr>
              <w:t>(Número de alumnos en riesgo de exclusión que reciben tutoría y que logran permanecer en el Año N del nivel superior / Número de alumnos del nivel superior en riesgo de exclusión en el año N)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L</w:t>
            </w:r>
            <w:r w:rsidR="00A41710" w:rsidRPr="008626D9">
              <w:rPr>
                <w:rStyle w:val="rStyle"/>
              </w:rPr>
              <w:t>ograr que el 91</w:t>
            </w:r>
            <w:r w:rsidR="00F900ED" w:rsidRPr="008626D9">
              <w:rPr>
                <w:rStyle w:val="rStyle"/>
              </w:rPr>
              <w:t>% de</w:t>
            </w:r>
            <w:r w:rsidR="00A41710" w:rsidRPr="008626D9">
              <w:rPr>
                <w:rStyle w:val="rStyle"/>
              </w:rPr>
              <w:t xml:space="preserve"> alumnos en riesgo de exclusión que reciben tutoría y que logran la permanencia</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Porcentaje de alumnos que reciben orientación educativa y vocacional</w:t>
            </w:r>
            <w:r w:rsidR="00E9628C" w:rsidRPr="008626D9">
              <w:rPr>
                <w:rStyle w:val="rStyle"/>
              </w:rPr>
              <w:t>.</w:t>
            </w:r>
          </w:p>
        </w:tc>
        <w:tc>
          <w:tcPr>
            <w:tcW w:w="1484" w:type="dxa"/>
          </w:tcPr>
          <w:p w:rsidR="007C2C61" w:rsidRPr="008626D9" w:rsidRDefault="00A41710">
            <w:pPr>
              <w:pStyle w:val="pStyle"/>
            </w:pPr>
            <w:r w:rsidRPr="008626D9">
              <w:rPr>
                <w:rStyle w:val="rStyle"/>
              </w:rPr>
              <w:t>Refiere al número de alumnos que reciben orientación educativa y vocacional en el año N del nivel medio superior, respecto de la matrícula del nivel medio superior del año N.</w:t>
            </w:r>
          </w:p>
        </w:tc>
        <w:tc>
          <w:tcPr>
            <w:tcW w:w="1251" w:type="dxa"/>
          </w:tcPr>
          <w:p w:rsidR="007C2C61" w:rsidRPr="008626D9" w:rsidRDefault="00A41710">
            <w:pPr>
              <w:pStyle w:val="pStyle"/>
            </w:pPr>
            <w:r w:rsidRPr="008626D9">
              <w:rPr>
                <w:rStyle w:val="rStyle"/>
              </w:rPr>
              <w:t>(Número de alumnos que reciben orientación educativa y vocacional en el año N del nivel medio superior / Total de la matrícula del nivel medio superior del año N)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O</w:t>
            </w:r>
            <w:r w:rsidR="00A41710" w:rsidRPr="008626D9">
              <w:rPr>
                <w:rStyle w:val="rStyle"/>
              </w:rPr>
              <w:t>bservar el 100% de alumnos que reciben orientación educativa y vocacional</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val="restart"/>
          </w:tcPr>
          <w:p w:rsidR="007C2C61" w:rsidRPr="008626D9" w:rsidRDefault="00A41710">
            <w:pPr>
              <w:pStyle w:val="pStyle"/>
            </w:pPr>
            <w:r w:rsidRPr="008626D9">
              <w:rPr>
                <w:rStyle w:val="rStyle"/>
              </w:rPr>
              <w:t>Componente</w:t>
            </w:r>
          </w:p>
        </w:tc>
        <w:tc>
          <w:tcPr>
            <w:tcW w:w="2020" w:type="dxa"/>
            <w:vMerge w:val="restart"/>
          </w:tcPr>
          <w:p w:rsidR="007C2C61" w:rsidRPr="008626D9" w:rsidRDefault="00A41710">
            <w:pPr>
              <w:pStyle w:val="pStyle"/>
            </w:pPr>
            <w:r w:rsidRPr="008626D9">
              <w:rPr>
                <w:rStyle w:val="rStyle"/>
              </w:rPr>
              <w:t>B.- Docentes y directivos acreditados, certificados y/o evaluados.</w:t>
            </w:r>
          </w:p>
        </w:tc>
        <w:tc>
          <w:tcPr>
            <w:tcW w:w="1297" w:type="dxa"/>
          </w:tcPr>
          <w:p w:rsidR="007C2C61" w:rsidRPr="008626D9" w:rsidRDefault="00A41710">
            <w:pPr>
              <w:pStyle w:val="pStyle"/>
            </w:pPr>
            <w:r w:rsidRPr="008626D9">
              <w:rPr>
                <w:rStyle w:val="rStyle"/>
              </w:rPr>
              <w:t>Porcentaje de docentes acreditados en PROFORDEMS o equivalente</w:t>
            </w:r>
            <w:r w:rsidR="00E9628C" w:rsidRPr="008626D9">
              <w:rPr>
                <w:rStyle w:val="rStyle"/>
              </w:rPr>
              <w:t>.</w:t>
            </w:r>
          </w:p>
        </w:tc>
        <w:tc>
          <w:tcPr>
            <w:tcW w:w="1484" w:type="dxa"/>
          </w:tcPr>
          <w:p w:rsidR="007C2C61" w:rsidRPr="008626D9" w:rsidRDefault="00A41710">
            <w:pPr>
              <w:pStyle w:val="pStyle"/>
            </w:pPr>
            <w:r w:rsidRPr="008626D9">
              <w:rPr>
                <w:rStyle w:val="rStyle"/>
              </w:rPr>
              <w:t xml:space="preserve">Refiere al número de docentes frente a grupo de nivel medio superior acreditados en el Programa de </w:t>
            </w:r>
            <w:r w:rsidR="00F900ED" w:rsidRPr="008626D9">
              <w:rPr>
                <w:rStyle w:val="rStyle"/>
              </w:rPr>
              <w:t>Formación</w:t>
            </w:r>
            <w:r w:rsidRPr="008626D9">
              <w:rPr>
                <w:rStyle w:val="rStyle"/>
              </w:rPr>
              <w:t xml:space="preserve"> Docente de Educación Media Superior (PROFORDEMS) o equivalente, sobre número total de docentes frente a grupo en el nivel medio superior.</w:t>
            </w:r>
          </w:p>
        </w:tc>
        <w:tc>
          <w:tcPr>
            <w:tcW w:w="1251" w:type="dxa"/>
          </w:tcPr>
          <w:p w:rsidR="007C2C61" w:rsidRPr="008626D9" w:rsidRDefault="00A41710">
            <w:pPr>
              <w:pStyle w:val="pStyle"/>
            </w:pPr>
            <w:r w:rsidRPr="008626D9">
              <w:rPr>
                <w:rStyle w:val="rStyle"/>
              </w:rPr>
              <w:t>(Número de docentes frente a grupo de nivel medio superior acreditados en PROFORDEMS o equivalente) / (número total de docentes frente a grupo en el nivel medio superior) * 100.</w:t>
            </w:r>
          </w:p>
        </w:tc>
        <w:tc>
          <w:tcPr>
            <w:tcW w:w="852"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Alcanzar el </w:t>
            </w:r>
            <w:r w:rsidR="0058274D" w:rsidRPr="008626D9">
              <w:rPr>
                <w:rStyle w:val="rStyle"/>
              </w:rPr>
              <w:t xml:space="preserve">70.00% </w:t>
            </w:r>
            <w:r w:rsidRPr="008626D9">
              <w:rPr>
                <w:rStyle w:val="rStyle"/>
              </w:rPr>
              <w:t>de docentes acreditados en PROFORDEMS o equivalente</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177B8E" w:rsidRPr="008626D9" w:rsidTr="00177B8E">
        <w:tc>
          <w:tcPr>
            <w:tcW w:w="988" w:type="dxa"/>
            <w:vMerge w:val="restart"/>
          </w:tcPr>
          <w:p w:rsidR="00177B8E" w:rsidRPr="008626D9" w:rsidRDefault="00177B8E">
            <w:r w:rsidRPr="008626D9">
              <w:rPr>
                <w:rStyle w:val="rStyle"/>
              </w:rPr>
              <w:t>Actividad o Proyecto</w:t>
            </w:r>
          </w:p>
        </w:tc>
        <w:tc>
          <w:tcPr>
            <w:tcW w:w="2020" w:type="dxa"/>
            <w:vMerge w:val="restart"/>
          </w:tcPr>
          <w:p w:rsidR="00177B8E" w:rsidRPr="008626D9" w:rsidRDefault="00177B8E">
            <w:pPr>
              <w:pStyle w:val="pStyle"/>
            </w:pPr>
            <w:r w:rsidRPr="008626D9">
              <w:rPr>
                <w:rStyle w:val="rStyle"/>
              </w:rPr>
              <w:t>B 01.- Acreditación de docentes en PROFORDEMS o equivalente.</w:t>
            </w:r>
          </w:p>
        </w:tc>
        <w:tc>
          <w:tcPr>
            <w:tcW w:w="1297" w:type="dxa"/>
          </w:tcPr>
          <w:p w:rsidR="00177B8E" w:rsidRPr="008626D9" w:rsidRDefault="00177B8E">
            <w:pPr>
              <w:pStyle w:val="pStyle"/>
            </w:pPr>
            <w:r w:rsidRPr="008626D9">
              <w:rPr>
                <w:rStyle w:val="rStyle"/>
              </w:rPr>
              <w:t>Porcentaje de cobertura de grupo-asignatura atendidos por docentes acreditados en PROFORDEMS o equivalente</w:t>
            </w:r>
            <w:r w:rsidR="00E9628C" w:rsidRPr="008626D9">
              <w:rPr>
                <w:rStyle w:val="rStyle"/>
              </w:rPr>
              <w:t>.</w:t>
            </w:r>
          </w:p>
        </w:tc>
        <w:tc>
          <w:tcPr>
            <w:tcW w:w="1484" w:type="dxa"/>
          </w:tcPr>
          <w:p w:rsidR="00177B8E" w:rsidRPr="008626D9" w:rsidRDefault="00177B8E">
            <w:pPr>
              <w:pStyle w:val="pStyle"/>
            </w:pPr>
            <w:r w:rsidRPr="008626D9">
              <w:rPr>
                <w:rStyle w:val="rStyle"/>
              </w:rPr>
              <w:t>Refiere al número de grupo-asignatura que son atendidos por docentes acreditados en el Programa de Formación Docente de Educación Media Superior (PROFORDEMS) o equivalente, respecto del total de grupo-asignatura de nivel medio superior.</w:t>
            </w:r>
          </w:p>
        </w:tc>
        <w:tc>
          <w:tcPr>
            <w:tcW w:w="1251" w:type="dxa"/>
          </w:tcPr>
          <w:p w:rsidR="00177B8E" w:rsidRPr="008626D9" w:rsidRDefault="00177B8E">
            <w:pPr>
              <w:pStyle w:val="pStyle"/>
            </w:pPr>
            <w:r w:rsidRPr="008626D9">
              <w:rPr>
                <w:rStyle w:val="rStyle"/>
              </w:rPr>
              <w:t>(Número de grupo-asignatura que son atendidos por docentes acreditados en PROFORDEMS o equivalente / Total de grupo-asignatura de nivel medio superior) * 100.</w:t>
            </w:r>
          </w:p>
        </w:tc>
        <w:tc>
          <w:tcPr>
            <w:tcW w:w="852" w:type="dxa"/>
          </w:tcPr>
          <w:p w:rsidR="00177B8E" w:rsidRPr="008626D9" w:rsidRDefault="00177B8E">
            <w:pPr>
              <w:pStyle w:val="pStyle"/>
            </w:pPr>
            <w:r w:rsidRPr="008626D9">
              <w:rPr>
                <w:rStyle w:val="rStyle"/>
              </w:rPr>
              <w:t>Calidad-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p>
        </w:tc>
        <w:tc>
          <w:tcPr>
            <w:tcW w:w="1274" w:type="dxa"/>
          </w:tcPr>
          <w:p w:rsidR="00177B8E" w:rsidRPr="008626D9" w:rsidRDefault="00177B8E">
            <w:pPr>
              <w:pStyle w:val="pStyle"/>
            </w:pPr>
            <w:r w:rsidRPr="008626D9">
              <w:rPr>
                <w:rStyle w:val="rStyle"/>
              </w:rPr>
              <w:t>Lograr un 85% de cobertura de grupo-asignatura atendidos por docentes acreditados en PROFORDEMS o equivalente</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177B8E" w:rsidRPr="008626D9" w:rsidTr="00177B8E">
        <w:tc>
          <w:tcPr>
            <w:tcW w:w="988" w:type="dxa"/>
            <w:vMerge/>
          </w:tcPr>
          <w:p w:rsidR="00177B8E" w:rsidRPr="008626D9" w:rsidRDefault="00177B8E"/>
        </w:tc>
        <w:tc>
          <w:tcPr>
            <w:tcW w:w="2020" w:type="dxa"/>
            <w:vMerge w:val="restart"/>
          </w:tcPr>
          <w:p w:rsidR="00177B8E" w:rsidRPr="008626D9" w:rsidRDefault="00177B8E">
            <w:pPr>
              <w:pStyle w:val="pStyle"/>
            </w:pPr>
            <w:r w:rsidRPr="008626D9">
              <w:rPr>
                <w:rStyle w:val="rStyle"/>
              </w:rPr>
              <w:t>B 02.- Certificación de docentes en CERTIDEMS o equivalente.</w:t>
            </w:r>
          </w:p>
        </w:tc>
        <w:tc>
          <w:tcPr>
            <w:tcW w:w="1297" w:type="dxa"/>
          </w:tcPr>
          <w:p w:rsidR="00177B8E" w:rsidRPr="008626D9" w:rsidRDefault="00177B8E">
            <w:pPr>
              <w:pStyle w:val="pStyle"/>
            </w:pPr>
            <w:r w:rsidRPr="008626D9">
              <w:rPr>
                <w:rStyle w:val="rStyle"/>
              </w:rPr>
              <w:t>Porcentaje de docentes certificados en CERTIDEMS o equivalente</w:t>
            </w:r>
            <w:r w:rsidR="00E9628C" w:rsidRPr="008626D9">
              <w:rPr>
                <w:rStyle w:val="rStyle"/>
              </w:rPr>
              <w:t>.</w:t>
            </w:r>
          </w:p>
        </w:tc>
        <w:tc>
          <w:tcPr>
            <w:tcW w:w="1484" w:type="dxa"/>
          </w:tcPr>
          <w:p w:rsidR="00177B8E" w:rsidRPr="008626D9" w:rsidRDefault="00177B8E">
            <w:pPr>
              <w:pStyle w:val="pStyle"/>
            </w:pPr>
            <w:r w:rsidRPr="008626D9">
              <w:rPr>
                <w:rStyle w:val="rStyle"/>
              </w:rPr>
              <w:t>Refiere al número de docentes de nivel medio superior certificados en el Programa de Certificación Docente del Nivel Medio Superior (CERTIDEMS) o equivalente, respecto del número total de docentes de nivel medio superior acreditados por el Programa de Formación Docente de Educación Media Superior (PROFORDEMS) o equivalente.</w:t>
            </w:r>
          </w:p>
        </w:tc>
        <w:tc>
          <w:tcPr>
            <w:tcW w:w="1251" w:type="dxa"/>
          </w:tcPr>
          <w:p w:rsidR="00177B8E" w:rsidRPr="008626D9" w:rsidRDefault="00177B8E">
            <w:pPr>
              <w:pStyle w:val="pStyle"/>
            </w:pPr>
            <w:r w:rsidRPr="008626D9">
              <w:rPr>
                <w:rStyle w:val="rStyle"/>
              </w:rPr>
              <w:t>(Número de docentes de nivel medio superior certificados en CERTIDEMS o equivalente / número total de docentes de nivel medio superior acreditados por el PROFORDEMS o equivalente) * 100.</w:t>
            </w:r>
          </w:p>
        </w:tc>
        <w:tc>
          <w:tcPr>
            <w:tcW w:w="852" w:type="dxa"/>
          </w:tcPr>
          <w:p w:rsidR="00177B8E" w:rsidRPr="008626D9" w:rsidRDefault="00177B8E">
            <w:pPr>
              <w:pStyle w:val="pStyle"/>
            </w:pPr>
            <w:r w:rsidRPr="008626D9">
              <w:rPr>
                <w:rStyle w:val="rStyle"/>
              </w:rPr>
              <w:t>Calidad-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p>
        </w:tc>
        <w:tc>
          <w:tcPr>
            <w:tcW w:w="1274" w:type="dxa"/>
          </w:tcPr>
          <w:p w:rsidR="00177B8E" w:rsidRPr="008626D9" w:rsidRDefault="00177B8E">
            <w:pPr>
              <w:pStyle w:val="pStyle"/>
            </w:pPr>
            <w:r w:rsidRPr="008626D9">
              <w:rPr>
                <w:rStyle w:val="rStyle"/>
              </w:rPr>
              <w:t>Lograr un 65% de docentes certificados en CERTIDEMS o equivalente</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7C2C61" w:rsidRPr="008626D9" w:rsidTr="00177B8E">
        <w:tc>
          <w:tcPr>
            <w:tcW w:w="988" w:type="dxa"/>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Porcentaje de grupo-asignatura atendidos por docentes certificados en CERTIDEMS o equivalente</w:t>
            </w:r>
            <w:r w:rsidR="00E9628C" w:rsidRPr="008626D9">
              <w:rPr>
                <w:rStyle w:val="rStyle"/>
              </w:rPr>
              <w:t>.</w:t>
            </w:r>
          </w:p>
        </w:tc>
        <w:tc>
          <w:tcPr>
            <w:tcW w:w="1484" w:type="dxa"/>
          </w:tcPr>
          <w:p w:rsidR="007C2C61" w:rsidRPr="008626D9" w:rsidRDefault="00A41710">
            <w:pPr>
              <w:pStyle w:val="pStyle"/>
            </w:pPr>
            <w:r w:rsidRPr="008626D9">
              <w:rPr>
                <w:rStyle w:val="rStyle"/>
              </w:rPr>
              <w:t>Refiere al número de grupo-asignatura que son atendidos por docentes certificados por el Programa de C</w:t>
            </w:r>
            <w:r w:rsidR="001B5544" w:rsidRPr="008626D9">
              <w:rPr>
                <w:rStyle w:val="rStyle"/>
              </w:rPr>
              <w:t>ertificación Docente del Nivel medio s</w:t>
            </w:r>
            <w:r w:rsidRPr="008626D9">
              <w:rPr>
                <w:rStyle w:val="rStyle"/>
              </w:rPr>
              <w:t>uperior (CERTIDEMS) o equivalente, respecto del total de grupos-asignatura de nivel medio superior.</w:t>
            </w:r>
          </w:p>
        </w:tc>
        <w:tc>
          <w:tcPr>
            <w:tcW w:w="1251" w:type="dxa"/>
          </w:tcPr>
          <w:p w:rsidR="007C2C61" w:rsidRPr="008626D9" w:rsidRDefault="00A41710">
            <w:pPr>
              <w:pStyle w:val="pStyle"/>
            </w:pPr>
            <w:r w:rsidRPr="008626D9">
              <w:rPr>
                <w:rStyle w:val="rStyle"/>
              </w:rPr>
              <w:t>(Número de grupo-asignatura que son atendidos por docentes certificados en CERTIDEMS o equivalente / Total de grupos-asignatura de nivel medio superior) * 100.</w:t>
            </w:r>
          </w:p>
        </w:tc>
        <w:tc>
          <w:tcPr>
            <w:tcW w:w="852"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L</w:t>
            </w:r>
            <w:r w:rsidR="00A41710" w:rsidRPr="008626D9">
              <w:rPr>
                <w:rStyle w:val="rStyle"/>
              </w:rPr>
              <w:t>ograr el 70% de grupo-asignatura atendidos por docentes certificados en CERTIDEMS o equivalente</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177B8E" w:rsidRPr="008626D9" w:rsidTr="00177B8E">
        <w:tc>
          <w:tcPr>
            <w:tcW w:w="988" w:type="dxa"/>
            <w:vMerge w:val="restart"/>
          </w:tcPr>
          <w:p w:rsidR="00177B8E" w:rsidRPr="008626D9" w:rsidRDefault="00177B8E">
            <w:r w:rsidRPr="008626D9">
              <w:rPr>
                <w:rStyle w:val="rStyle"/>
              </w:rPr>
              <w:t>Actividad o Proyecto</w:t>
            </w:r>
          </w:p>
        </w:tc>
        <w:tc>
          <w:tcPr>
            <w:tcW w:w="2020" w:type="dxa"/>
            <w:vMerge w:val="restart"/>
          </w:tcPr>
          <w:p w:rsidR="00177B8E" w:rsidRPr="008626D9" w:rsidRDefault="00177B8E">
            <w:pPr>
              <w:pStyle w:val="pStyle"/>
            </w:pPr>
            <w:r w:rsidRPr="008626D9">
              <w:rPr>
                <w:rStyle w:val="rStyle"/>
              </w:rPr>
              <w:t>B 03.- Evaluación de docentes y directivos en el Servicio Profesional Docente o equivalente.</w:t>
            </w:r>
          </w:p>
        </w:tc>
        <w:tc>
          <w:tcPr>
            <w:tcW w:w="1297" w:type="dxa"/>
          </w:tcPr>
          <w:p w:rsidR="00177B8E" w:rsidRPr="008626D9" w:rsidRDefault="00177B8E">
            <w:pPr>
              <w:pStyle w:val="pStyle"/>
            </w:pPr>
            <w:r w:rsidRPr="008626D9">
              <w:rPr>
                <w:rStyle w:val="rStyle"/>
              </w:rPr>
              <w:t>Porcentaje de grupo-asignatura atendidos por docentes evaluados idóneos de acuerdo al Servicio Profesional Docente o equivalente</w:t>
            </w:r>
            <w:r w:rsidR="00E9628C" w:rsidRPr="008626D9">
              <w:rPr>
                <w:rStyle w:val="rStyle"/>
              </w:rPr>
              <w:t>.</w:t>
            </w:r>
          </w:p>
        </w:tc>
        <w:tc>
          <w:tcPr>
            <w:tcW w:w="1484" w:type="dxa"/>
          </w:tcPr>
          <w:p w:rsidR="00177B8E" w:rsidRPr="008626D9" w:rsidRDefault="00177B8E">
            <w:pPr>
              <w:pStyle w:val="pStyle"/>
            </w:pPr>
            <w:r w:rsidRPr="008626D9">
              <w:rPr>
                <w:rStyle w:val="rStyle"/>
              </w:rPr>
              <w:t>Refiere al número de grupo-asignatura que son atendidos por docentes idóneos de acuerdo al Servicio Profesional Docente o equivalente respecto del total de grupo-asignatura de nivel medio superior.</w:t>
            </w:r>
          </w:p>
        </w:tc>
        <w:tc>
          <w:tcPr>
            <w:tcW w:w="1251" w:type="dxa"/>
          </w:tcPr>
          <w:p w:rsidR="00177B8E" w:rsidRPr="008626D9" w:rsidRDefault="00177B8E">
            <w:pPr>
              <w:pStyle w:val="pStyle"/>
            </w:pPr>
            <w:r w:rsidRPr="008626D9">
              <w:rPr>
                <w:rStyle w:val="rStyle"/>
              </w:rPr>
              <w:t>(Número de grupo-asignatura que son atendidos por docentes idóneos de acuerdo al Servicio Profesional Docente o equivalente / Total de grupo-asignatura de nivel medio superior) * 100.</w:t>
            </w:r>
          </w:p>
        </w:tc>
        <w:tc>
          <w:tcPr>
            <w:tcW w:w="852" w:type="dxa"/>
          </w:tcPr>
          <w:p w:rsidR="00177B8E" w:rsidRPr="008626D9" w:rsidRDefault="00177B8E">
            <w:pPr>
              <w:pStyle w:val="pStyle"/>
            </w:pPr>
            <w:r w:rsidRPr="008626D9">
              <w:rPr>
                <w:rStyle w:val="rStyle"/>
              </w:rPr>
              <w:t>Calidad-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p>
        </w:tc>
        <w:tc>
          <w:tcPr>
            <w:tcW w:w="1274" w:type="dxa"/>
          </w:tcPr>
          <w:p w:rsidR="00177B8E" w:rsidRPr="008626D9" w:rsidRDefault="00177B8E">
            <w:pPr>
              <w:pStyle w:val="pStyle"/>
            </w:pPr>
            <w:r w:rsidRPr="008626D9">
              <w:rPr>
                <w:rStyle w:val="rStyle"/>
              </w:rPr>
              <w:t>0.00% - sin meta programada</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177B8E" w:rsidRPr="008626D9" w:rsidTr="00177B8E">
        <w:tc>
          <w:tcPr>
            <w:tcW w:w="988" w:type="dxa"/>
            <w:vMerge/>
          </w:tcPr>
          <w:p w:rsidR="00177B8E" w:rsidRPr="008626D9" w:rsidRDefault="00177B8E"/>
        </w:tc>
        <w:tc>
          <w:tcPr>
            <w:tcW w:w="2020" w:type="dxa"/>
            <w:vMerge/>
          </w:tcPr>
          <w:p w:rsidR="00177B8E" w:rsidRPr="008626D9" w:rsidRDefault="00177B8E"/>
        </w:tc>
        <w:tc>
          <w:tcPr>
            <w:tcW w:w="1297" w:type="dxa"/>
          </w:tcPr>
          <w:p w:rsidR="00177B8E" w:rsidRPr="008626D9" w:rsidRDefault="00177B8E">
            <w:pPr>
              <w:pStyle w:val="pStyle"/>
            </w:pPr>
            <w:r w:rsidRPr="008626D9">
              <w:rPr>
                <w:rStyle w:val="rStyle"/>
              </w:rPr>
              <w:t>Porcentaje de docentes y directivos idóneos de acuerdo al Servicio Profesional Docente o equivalente</w:t>
            </w:r>
            <w:r w:rsidR="00E9628C" w:rsidRPr="008626D9">
              <w:rPr>
                <w:rStyle w:val="rStyle"/>
              </w:rPr>
              <w:t>.</w:t>
            </w:r>
          </w:p>
        </w:tc>
        <w:tc>
          <w:tcPr>
            <w:tcW w:w="1484" w:type="dxa"/>
          </w:tcPr>
          <w:p w:rsidR="00177B8E" w:rsidRPr="008626D9" w:rsidRDefault="00177B8E">
            <w:pPr>
              <w:pStyle w:val="pStyle"/>
            </w:pPr>
            <w:r w:rsidRPr="008626D9">
              <w:rPr>
                <w:rStyle w:val="rStyle"/>
              </w:rPr>
              <w:t>Refiere al número de docentes y directivos idóneos de acuerdo al Servicio Profesional Docente o equivalente, respecto del total de docentes y directivos evaluados en el Servicio Profesional Docente.</w:t>
            </w:r>
          </w:p>
        </w:tc>
        <w:tc>
          <w:tcPr>
            <w:tcW w:w="1251" w:type="dxa"/>
          </w:tcPr>
          <w:p w:rsidR="00177B8E" w:rsidRPr="008626D9" w:rsidRDefault="00177B8E">
            <w:pPr>
              <w:pStyle w:val="pStyle"/>
            </w:pPr>
            <w:r w:rsidRPr="008626D9">
              <w:rPr>
                <w:rStyle w:val="rStyle"/>
              </w:rPr>
              <w:t>(Número de docentes y directivos idóneos de acuerdo al Servicio Profesional Docente o equivalente / Total de docentes y directivos evaluados en el Servicio Profesional Docente) * 100</w:t>
            </w:r>
          </w:p>
        </w:tc>
        <w:tc>
          <w:tcPr>
            <w:tcW w:w="852" w:type="dxa"/>
          </w:tcPr>
          <w:p w:rsidR="00177B8E" w:rsidRPr="008626D9" w:rsidRDefault="00177B8E">
            <w:pPr>
              <w:pStyle w:val="pStyle"/>
            </w:pPr>
            <w:r w:rsidRPr="008626D9">
              <w:rPr>
                <w:rStyle w:val="rStyle"/>
              </w:rPr>
              <w:t>Calidad-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p>
        </w:tc>
        <w:tc>
          <w:tcPr>
            <w:tcW w:w="1274" w:type="dxa"/>
          </w:tcPr>
          <w:p w:rsidR="00177B8E" w:rsidRPr="008626D9" w:rsidRDefault="00177B8E">
            <w:pPr>
              <w:pStyle w:val="pStyle"/>
            </w:pPr>
            <w:r w:rsidRPr="008626D9">
              <w:rPr>
                <w:rStyle w:val="rStyle"/>
              </w:rPr>
              <w:t>0.00% - sin meta programada</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177B8E" w:rsidRPr="008626D9" w:rsidTr="00177B8E">
        <w:tc>
          <w:tcPr>
            <w:tcW w:w="988" w:type="dxa"/>
            <w:vMerge/>
          </w:tcPr>
          <w:p w:rsidR="00177B8E" w:rsidRPr="008626D9" w:rsidRDefault="00177B8E"/>
        </w:tc>
        <w:tc>
          <w:tcPr>
            <w:tcW w:w="2020" w:type="dxa"/>
            <w:vMerge w:val="restart"/>
          </w:tcPr>
          <w:p w:rsidR="00177B8E" w:rsidRPr="008626D9" w:rsidRDefault="00177B8E">
            <w:pPr>
              <w:pStyle w:val="pStyle"/>
            </w:pPr>
            <w:r w:rsidRPr="008626D9">
              <w:rPr>
                <w:rStyle w:val="rStyle"/>
              </w:rPr>
              <w:t>B 04.- Capacitación de profesores.</w:t>
            </w:r>
          </w:p>
        </w:tc>
        <w:tc>
          <w:tcPr>
            <w:tcW w:w="1297" w:type="dxa"/>
          </w:tcPr>
          <w:p w:rsidR="00177B8E" w:rsidRPr="008626D9" w:rsidRDefault="00177B8E">
            <w:pPr>
              <w:pStyle w:val="pStyle"/>
            </w:pPr>
            <w:r w:rsidRPr="008626D9">
              <w:rPr>
                <w:rStyle w:val="rStyle"/>
              </w:rPr>
              <w:t>Porcentaje de docentes capacitados en competencias docentes y disciplinarias</w:t>
            </w:r>
            <w:r w:rsidR="00E9628C" w:rsidRPr="008626D9">
              <w:rPr>
                <w:rStyle w:val="rStyle"/>
              </w:rPr>
              <w:t>.</w:t>
            </w:r>
          </w:p>
        </w:tc>
        <w:tc>
          <w:tcPr>
            <w:tcW w:w="1484" w:type="dxa"/>
          </w:tcPr>
          <w:p w:rsidR="00177B8E" w:rsidRPr="008626D9" w:rsidRDefault="00177B8E">
            <w:pPr>
              <w:pStyle w:val="pStyle"/>
            </w:pPr>
            <w:r w:rsidRPr="008626D9">
              <w:rPr>
                <w:rStyle w:val="rStyle"/>
              </w:rPr>
              <w:t>Refiere al número de docentes capacitados en competencias docentes y disciplinarias en el año N, respecto del número total de docentes del nivel medio superior del año N.</w:t>
            </w:r>
          </w:p>
        </w:tc>
        <w:tc>
          <w:tcPr>
            <w:tcW w:w="1251" w:type="dxa"/>
          </w:tcPr>
          <w:p w:rsidR="00177B8E" w:rsidRPr="008626D9" w:rsidRDefault="00177B8E">
            <w:pPr>
              <w:pStyle w:val="pStyle"/>
            </w:pPr>
            <w:r w:rsidRPr="008626D9">
              <w:rPr>
                <w:rStyle w:val="rStyle"/>
              </w:rPr>
              <w:t>(Número de docentes capacitados en competencias docentes y disciplinarias en el año N / Número total de docentes del nivel medio superior del año N) * 100.</w:t>
            </w:r>
          </w:p>
        </w:tc>
        <w:tc>
          <w:tcPr>
            <w:tcW w:w="852" w:type="dxa"/>
          </w:tcPr>
          <w:p w:rsidR="00177B8E" w:rsidRPr="008626D9" w:rsidRDefault="00177B8E">
            <w:pPr>
              <w:pStyle w:val="pStyle"/>
            </w:pPr>
            <w:r w:rsidRPr="008626D9">
              <w:rPr>
                <w:rStyle w:val="rStyle"/>
              </w:rPr>
              <w:t>Eficacia-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p>
        </w:tc>
        <w:tc>
          <w:tcPr>
            <w:tcW w:w="1274" w:type="dxa"/>
          </w:tcPr>
          <w:p w:rsidR="00177B8E" w:rsidRPr="008626D9" w:rsidRDefault="00177B8E">
            <w:pPr>
              <w:pStyle w:val="pStyle"/>
            </w:pPr>
            <w:r w:rsidRPr="008626D9">
              <w:rPr>
                <w:rStyle w:val="rStyle"/>
              </w:rPr>
              <w:t>Lograr el 68% de docentes capacitados en competencias docentes y disciplinarias</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7C2C61" w:rsidRPr="008626D9" w:rsidTr="00177B8E">
        <w:tc>
          <w:tcPr>
            <w:tcW w:w="988" w:type="dxa"/>
            <w:vMerge w:val="restart"/>
          </w:tcPr>
          <w:p w:rsidR="007C2C61" w:rsidRPr="008626D9" w:rsidRDefault="00A41710">
            <w:pPr>
              <w:pStyle w:val="pStyle"/>
            </w:pPr>
            <w:r w:rsidRPr="008626D9">
              <w:rPr>
                <w:rStyle w:val="rStyle"/>
              </w:rPr>
              <w:t>Componente</w:t>
            </w:r>
          </w:p>
        </w:tc>
        <w:tc>
          <w:tcPr>
            <w:tcW w:w="2020" w:type="dxa"/>
            <w:vMerge w:val="restart"/>
          </w:tcPr>
          <w:p w:rsidR="007C2C61" w:rsidRPr="008626D9" w:rsidRDefault="00A41710">
            <w:pPr>
              <w:pStyle w:val="pStyle"/>
            </w:pPr>
            <w:r w:rsidRPr="008626D9">
              <w:rPr>
                <w:rStyle w:val="rStyle"/>
              </w:rPr>
              <w:t>C.- Programas educativos dictaminados.</w:t>
            </w:r>
          </w:p>
        </w:tc>
        <w:tc>
          <w:tcPr>
            <w:tcW w:w="1297" w:type="dxa"/>
          </w:tcPr>
          <w:p w:rsidR="007C2C61" w:rsidRPr="008626D9" w:rsidRDefault="00A41710">
            <w:pPr>
              <w:pStyle w:val="pStyle"/>
            </w:pPr>
            <w:r w:rsidRPr="008626D9">
              <w:rPr>
                <w:rStyle w:val="rStyle"/>
              </w:rPr>
              <w:t>Porcentaje de programas educativos dictaminados favorablemente por organismo evaluador acreditado por Sub</w:t>
            </w:r>
            <w:r w:rsidR="00BC7594" w:rsidRPr="008626D9">
              <w:rPr>
                <w:rStyle w:val="rStyle"/>
              </w:rPr>
              <w:t>secretaría de</w:t>
            </w:r>
            <w:r w:rsidRPr="008626D9">
              <w:rPr>
                <w:rStyle w:val="rStyle"/>
              </w:rPr>
              <w:t xml:space="preserve"> Educación Media Superior</w:t>
            </w:r>
          </w:p>
        </w:tc>
        <w:tc>
          <w:tcPr>
            <w:tcW w:w="1484" w:type="dxa"/>
          </w:tcPr>
          <w:p w:rsidR="007C2C61" w:rsidRPr="008626D9" w:rsidRDefault="00A41710">
            <w:pPr>
              <w:pStyle w:val="pStyle"/>
            </w:pPr>
            <w:r w:rsidRPr="008626D9">
              <w:rPr>
                <w:rStyle w:val="rStyle"/>
              </w:rPr>
              <w:t>Porcentaje de programas educativos dictaminados favorablemente por organismo evaluador acreditado por Sub</w:t>
            </w:r>
            <w:r w:rsidR="00BC7594" w:rsidRPr="008626D9">
              <w:rPr>
                <w:rStyle w:val="rStyle"/>
              </w:rPr>
              <w:t>secretaría de</w:t>
            </w:r>
            <w:r w:rsidRPr="008626D9">
              <w:rPr>
                <w:rStyle w:val="rStyle"/>
              </w:rPr>
              <w:t xml:space="preserve"> Educación Media Superior</w:t>
            </w:r>
          </w:p>
        </w:tc>
        <w:tc>
          <w:tcPr>
            <w:tcW w:w="1251" w:type="dxa"/>
          </w:tcPr>
          <w:p w:rsidR="007C2C61" w:rsidRPr="008626D9" w:rsidRDefault="00A41710">
            <w:pPr>
              <w:pStyle w:val="pStyle"/>
            </w:pPr>
            <w:r w:rsidRPr="008626D9">
              <w:rPr>
                <w:rStyle w:val="rStyle"/>
              </w:rPr>
              <w:t>(Número de programas educativos dictaminados favorablemente por organismo evaluador acreditado por Sub</w:t>
            </w:r>
            <w:r w:rsidR="00BC7594" w:rsidRPr="008626D9">
              <w:rPr>
                <w:rStyle w:val="rStyle"/>
              </w:rPr>
              <w:t>secretaría de</w:t>
            </w:r>
            <w:r w:rsidRPr="008626D9">
              <w:rPr>
                <w:rStyle w:val="rStyle"/>
              </w:rPr>
              <w:t xml:space="preserve"> Educación Media Superior / Total de programas educativos en condiciones para ser dictaminados por COPEEMS) * 100</w:t>
            </w:r>
          </w:p>
        </w:tc>
        <w:tc>
          <w:tcPr>
            <w:tcW w:w="852" w:type="dxa"/>
          </w:tcPr>
          <w:p w:rsidR="007C2C61" w:rsidRPr="008626D9" w:rsidRDefault="00A41710">
            <w:pPr>
              <w:pStyle w:val="pStyle"/>
            </w:pPr>
            <w:r w:rsidRPr="008626D9">
              <w:rPr>
                <w:rStyle w:val="rStyle"/>
              </w:rPr>
              <w:t>Calidad-Estratégico-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Alcanzar </w:t>
            </w:r>
            <w:r w:rsidR="0058274D" w:rsidRPr="008626D9">
              <w:rPr>
                <w:rStyle w:val="rStyle"/>
              </w:rPr>
              <w:t xml:space="preserve"> el 100.00% </w:t>
            </w:r>
            <w:r w:rsidRPr="008626D9">
              <w:rPr>
                <w:rStyle w:val="rStyle"/>
              </w:rPr>
              <w:t xml:space="preserve">de programas educativos dictaminados favorablemente por organismo evaluador acreditado por </w:t>
            </w:r>
            <w:r w:rsidR="00BC7594" w:rsidRPr="008626D9">
              <w:rPr>
                <w:rStyle w:val="rStyle"/>
              </w:rPr>
              <w:t>Subsecretaría de</w:t>
            </w:r>
            <w:r w:rsidRPr="008626D9">
              <w:rPr>
                <w:rStyle w:val="rStyle"/>
              </w:rPr>
              <w:t xml:space="preserve"> Educació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val="restart"/>
          </w:tcPr>
          <w:p w:rsidR="007C2C61" w:rsidRPr="008626D9" w:rsidRDefault="00A41710">
            <w:r w:rsidRPr="008626D9">
              <w:rPr>
                <w:rStyle w:val="rStyle"/>
              </w:rPr>
              <w:t>Actividad o Proyecto</w:t>
            </w:r>
          </w:p>
        </w:tc>
        <w:tc>
          <w:tcPr>
            <w:tcW w:w="2020" w:type="dxa"/>
            <w:vMerge w:val="restart"/>
          </w:tcPr>
          <w:p w:rsidR="007C2C61" w:rsidRPr="008626D9" w:rsidRDefault="00A41710">
            <w:pPr>
              <w:pStyle w:val="pStyle"/>
            </w:pPr>
            <w:r w:rsidRPr="008626D9">
              <w:rPr>
                <w:rStyle w:val="rStyle"/>
              </w:rPr>
              <w:t>C 01.- Dictaminación de programas.</w:t>
            </w:r>
          </w:p>
        </w:tc>
        <w:tc>
          <w:tcPr>
            <w:tcW w:w="1297" w:type="dxa"/>
          </w:tcPr>
          <w:p w:rsidR="007C2C61" w:rsidRPr="008626D9" w:rsidRDefault="00A41710">
            <w:pPr>
              <w:pStyle w:val="pStyle"/>
            </w:pPr>
            <w:r w:rsidRPr="008626D9">
              <w:rPr>
                <w:rStyle w:val="rStyle"/>
              </w:rPr>
              <w:t xml:space="preserve">Porcentaje de la matrícula en programas dictaminados favorablemente </w:t>
            </w:r>
            <w:r w:rsidR="00F900ED" w:rsidRPr="008626D9">
              <w:rPr>
                <w:rStyle w:val="rStyle"/>
              </w:rPr>
              <w:t>por organismo</w:t>
            </w:r>
            <w:r w:rsidRPr="008626D9">
              <w:rPr>
                <w:rStyle w:val="rStyle"/>
              </w:rPr>
              <w:t xml:space="preserve"> evaluador acreditado </w:t>
            </w:r>
            <w:r w:rsidR="00F900ED" w:rsidRPr="008626D9">
              <w:rPr>
                <w:rStyle w:val="rStyle"/>
              </w:rPr>
              <w:t>por la</w:t>
            </w:r>
            <w:r w:rsidRPr="008626D9">
              <w:rPr>
                <w:rStyle w:val="rStyle"/>
              </w:rPr>
              <w:t xml:space="preserve"> </w:t>
            </w:r>
            <w:r w:rsidR="00BC7594" w:rsidRPr="008626D9">
              <w:rPr>
                <w:rStyle w:val="rStyle"/>
              </w:rPr>
              <w:t>Subsecretaría de</w:t>
            </w:r>
            <w:r w:rsidRPr="008626D9">
              <w:rPr>
                <w:rStyle w:val="rStyle"/>
              </w:rPr>
              <w:t xml:space="preserve"> Educación Media Superior</w:t>
            </w:r>
          </w:p>
        </w:tc>
        <w:tc>
          <w:tcPr>
            <w:tcW w:w="1484" w:type="dxa"/>
          </w:tcPr>
          <w:p w:rsidR="007C2C61" w:rsidRPr="008626D9" w:rsidRDefault="00A41710">
            <w:pPr>
              <w:pStyle w:val="pStyle"/>
            </w:pPr>
            <w:r w:rsidRPr="008626D9">
              <w:rPr>
                <w:rStyle w:val="rStyle"/>
              </w:rPr>
              <w:t>Refiere a la matrícula de nivel medio superior en programas dictaminados favorablemente por COPEEMS o equivalente, respecto del total de la matrícula en el ciclo escolar N.</w:t>
            </w:r>
          </w:p>
        </w:tc>
        <w:tc>
          <w:tcPr>
            <w:tcW w:w="1251" w:type="dxa"/>
          </w:tcPr>
          <w:p w:rsidR="007C2C61" w:rsidRPr="008626D9" w:rsidRDefault="00A41710">
            <w:pPr>
              <w:pStyle w:val="pStyle"/>
            </w:pPr>
            <w:r w:rsidRPr="008626D9">
              <w:rPr>
                <w:rStyle w:val="rStyle"/>
              </w:rPr>
              <w:t>(Matrícula de nivel medio superior en programas dictaminados favorablemente por COPEEMS o equivalente / Total de la matrícula en el ciclo escolar N) * 100</w:t>
            </w:r>
          </w:p>
        </w:tc>
        <w:tc>
          <w:tcPr>
            <w:tcW w:w="852"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A</w:t>
            </w:r>
            <w:r w:rsidR="00A41710" w:rsidRPr="008626D9">
              <w:rPr>
                <w:rStyle w:val="rStyle"/>
              </w:rPr>
              <w:t xml:space="preserve">lcanzar el 100% de la matrícula en programas dictaminados favorablemente por Organismo evaluador acreditado por la </w:t>
            </w:r>
            <w:r w:rsidR="00BC7594" w:rsidRPr="008626D9">
              <w:rPr>
                <w:rStyle w:val="rStyle"/>
              </w:rPr>
              <w:t>Subsecretaría de</w:t>
            </w:r>
            <w:r w:rsidR="00A41710" w:rsidRPr="008626D9">
              <w:rPr>
                <w:rStyle w:val="rStyle"/>
              </w:rPr>
              <w:t xml:space="preserve"> Educació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val="restart"/>
          </w:tcPr>
          <w:p w:rsidR="007C2C61" w:rsidRPr="008626D9" w:rsidRDefault="00A41710">
            <w:pPr>
              <w:pStyle w:val="pStyle"/>
            </w:pPr>
            <w:r w:rsidRPr="008626D9">
              <w:rPr>
                <w:rStyle w:val="rStyle"/>
              </w:rPr>
              <w:t>C 02.- Mantenimiento y equipamiento de espacios educativos.</w:t>
            </w:r>
          </w:p>
        </w:tc>
        <w:tc>
          <w:tcPr>
            <w:tcW w:w="1297" w:type="dxa"/>
          </w:tcPr>
          <w:p w:rsidR="007C2C61" w:rsidRPr="008626D9" w:rsidRDefault="00A41710">
            <w:pPr>
              <w:pStyle w:val="pStyle"/>
            </w:pPr>
            <w:r w:rsidRPr="008626D9">
              <w:rPr>
                <w:rStyle w:val="rStyle"/>
              </w:rPr>
              <w:t>Porcentaje de espacios educativos del nivel medio superior que reciben mantenimiento y/o equipamiento para garantizar su operatividad</w:t>
            </w:r>
          </w:p>
        </w:tc>
        <w:tc>
          <w:tcPr>
            <w:tcW w:w="1484" w:type="dxa"/>
          </w:tcPr>
          <w:p w:rsidR="007C2C61" w:rsidRPr="008626D9" w:rsidRDefault="00A41710">
            <w:pPr>
              <w:pStyle w:val="pStyle"/>
            </w:pPr>
            <w:r w:rsidRPr="008626D9">
              <w:rPr>
                <w:rStyle w:val="rStyle"/>
              </w:rPr>
              <w:t>Refiere al número de espacios educativos del nivel medio superior que reciben mantenimiento y/o equipamiento en el año N, respecto del total de espacios educativos programados para mantenimiento y/o equipamiento en el año N.</w:t>
            </w:r>
          </w:p>
        </w:tc>
        <w:tc>
          <w:tcPr>
            <w:tcW w:w="1251" w:type="dxa"/>
          </w:tcPr>
          <w:p w:rsidR="007C2C61" w:rsidRPr="008626D9" w:rsidRDefault="00A41710">
            <w:pPr>
              <w:pStyle w:val="pStyle"/>
            </w:pPr>
            <w:r w:rsidRPr="008626D9">
              <w:rPr>
                <w:rStyle w:val="rStyle"/>
              </w:rPr>
              <w:t>(Número de espacios educativos del nivel medio superior que reciben mantenimiento y/o equipamiento en el año N / Total de espacios educativos programados para mantenimiento y/o equipamiento en el año N)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V</w:t>
            </w:r>
            <w:r w:rsidR="00A41710" w:rsidRPr="008626D9">
              <w:rPr>
                <w:rStyle w:val="rStyle"/>
              </w:rPr>
              <w:t>erificar al 100% los espacios educativos del nivel medio superior que reciben mantenimiento y/o equipamiento para garantizar su operatividad</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val="restart"/>
          </w:tcPr>
          <w:p w:rsidR="007C2C61" w:rsidRPr="008626D9" w:rsidRDefault="00A41710">
            <w:pPr>
              <w:pStyle w:val="pStyle"/>
            </w:pPr>
            <w:r w:rsidRPr="008626D9">
              <w:rPr>
                <w:rStyle w:val="rStyle"/>
              </w:rPr>
              <w:t>C 03.- Atención a recomendaciones de organismos evaluadores.</w:t>
            </w:r>
          </w:p>
        </w:tc>
        <w:tc>
          <w:tcPr>
            <w:tcW w:w="1297" w:type="dxa"/>
          </w:tcPr>
          <w:p w:rsidR="007C2C61" w:rsidRPr="008626D9" w:rsidRDefault="00A41710">
            <w:pPr>
              <w:pStyle w:val="pStyle"/>
            </w:pPr>
            <w:r w:rsidRPr="008626D9">
              <w:rPr>
                <w:rStyle w:val="rStyle"/>
              </w:rPr>
              <w:t>Porcentaje de planteles del NMS que atendieron recomendaciones de organismos evaluadores</w:t>
            </w:r>
          </w:p>
        </w:tc>
        <w:tc>
          <w:tcPr>
            <w:tcW w:w="1484" w:type="dxa"/>
          </w:tcPr>
          <w:p w:rsidR="007C2C61" w:rsidRPr="008626D9" w:rsidRDefault="00A41710">
            <w:pPr>
              <w:pStyle w:val="pStyle"/>
            </w:pPr>
            <w:r w:rsidRPr="008626D9">
              <w:rPr>
                <w:rStyle w:val="rStyle"/>
              </w:rPr>
              <w:t>Refiere al número de planteles que atendieron recomendaciones de organismos evaluadores (OE) en el año N, respecto del total de planteles que recibieron recomendaciones de OE en el año N</w:t>
            </w:r>
          </w:p>
        </w:tc>
        <w:tc>
          <w:tcPr>
            <w:tcW w:w="1251" w:type="dxa"/>
          </w:tcPr>
          <w:p w:rsidR="007C2C61" w:rsidRPr="008626D9" w:rsidRDefault="00A41710">
            <w:pPr>
              <w:pStyle w:val="pStyle"/>
            </w:pPr>
            <w:r w:rsidRPr="008626D9">
              <w:rPr>
                <w:rStyle w:val="rStyle"/>
              </w:rPr>
              <w:t>(Número de planteles que atendieron recomendaciones de organismos evaluadores en el año N / Total de planteles que recibieron recomendaciones de OE en el año N) * 100</w:t>
            </w:r>
          </w:p>
        </w:tc>
        <w:tc>
          <w:tcPr>
            <w:tcW w:w="852"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O</w:t>
            </w:r>
            <w:r w:rsidR="00A41710" w:rsidRPr="008626D9">
              <w:rPr>
                <w:rStyle w:val="rStyle"/>
              </w:rPr>
              <w:t>bservar el 100% de los planteles del NMS que atendieron recomendaciones de organismos evaluadores</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val="restart"/>
          </w:tcPr>
          <w:p w:rsidR="007C2C61" w:rsidRPr="008626D9" w:rsidRDefault="00A41710">
            <w:pPr>
              <w:pStyle w:val="pStyle"/>
            </w:pPr>
            <w:r w:rsidRPr="008626D9">
              <w:rPr>
                <w:rStyle w:val="rStyle"/>
              </w:rPr>
              <w:t>Componente</w:t>
            </w:r>
          </w:p>
        </w:tc>
        <w:tc>
          <w:tcPr>
            <w:tcW w:w="2020" w:type="dxa"/>
            <w:vMerge w:val="restart"/>
          </w:tcPr>
          <w:p w:rsidR="007C2C61" w:rsidRPr="008626D9" w:rsidRDefault="00A41710">
            <w:pPr>
              <w:pStyle w:val="pStyle"/>
            </w:pPr>
            <w:r w:rsidRPr="008626D9">
              <w:rPr>
                <w:rStyle w:val="rStyle"/>
              </w:rPr>
              <w:t>D.- Desempeño de funciones de instituciones de educación media superior realizada.</w:t>
            </w:r>
          </w:p>
        </w:tc>
        <w:tc>
          <w:tcPr>
            <w:tcW w:w="1297" w:type="dxa"/>
          </w:tcPr>
          <w:p w:rsidR="007C2C61" w:rsidRPr="008626D9" w:rsidRDefault="00A41710">
            <w:pPr>
              <w:pStyle w:val="pStyle"/>
            </w:pPr>
            <w:r w:rsidRPr="008626D9">
              <w:rPr>
                <w:rStyle w:val="rStyle"/>
              </w:rPr>
              <w:t>Porcentaje de instituciones de educación media superior que operan Planes Institucionales de Desarrollo</w:t>
            </w:r>
          </w:p>
        </w:tc>
        <w:tc>
          <w:tcPr>
            <w:tcW w:w="1484" w:type="dxa"/>
          </w:tcPr>
          <w:p w:rsidR="007C2C61" w:rsidRPr="008626D9" w:rsidRDefault="00A41710">
            <w:pPr>
              <w:pStyle w:val="pStyle"/>
            </w:pPr>
            <w:r w:rsidRPr="008626D9">
              <w:rPr>
                <w:rStyle w:val="rStyle"/>
              </w:rPr>
              <w:t xml:space="preserve">Refiere al número de instituciones con Planes Institucionales de Desarrollo en operación, respecto del total de instituciones de educación media superior del </w:t>
            </w:r>
            <w:r w:rsidR="0070483E" w:rsidRPr="008626D9">
              <w:rPr>
                <w:rStyle w:val="rStyle"/>
              </w:rPr>
              <w:t>Estado</w:t>
            </w:r>
          </w:p>
        </w:tc>
        <w:tc>
          <w:tcPr>
            <w:tcW w:w="1251" w:type="dxa"/>
          </w:tcPr>
          <w:p w:rsidR="007C2C61" w:rsidRPr="008626D9" w:rsidRDefault="00A41710">
            <w:pPr>
              <w:pStyle w:val="pStyle"/>
            </w:pPr>
            <w:r w:rsidRPr="008626D9">
              <w:rPr>
                <w:rStyle w:val="rStyle"/>
              </w:rPr>
              <w:t xml:space="preserve">(Número de instituciones con Planes Institucionales de Desarrollo en operación / Total de instituciones de educación media superior del </w:t>
            </w:r>
            <w:r w:rsidR="0070483E" w:rsidRPr="008626D9">
              <w:rPr>
                <w:rStyle w:val="rStyle"/>
              </w:rPr>
              <w:t>Estado</w:t>
            </w:r>
            <w:r w:rsidRPr="008626D9">
              <w:rPr>
                <w:rStyle w:val="rStyle"/>
              </w:rPr>
              <w:t>)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Alcanzar el </w:t>
            </w:r>
            <w:r w:rsidR="0058274D" w:rsidRPr="008626D9">
              <w:rPr>
                <w:rStyle w:val="rStyle"/>
              </w:rPr>
              <w:t xml:space="preserve">100.00% </w:t>
            </w:r>
            <w:r w:rsidRPr="008626D9">
              <w:rPr>
                <w:rStyle w:val="rStyle"/>
              </w:rPr>
              <w:t>de instituciones de educación media superior que operan Planes Institucionales de Desarrollo</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val="restart"/>
          </w:tcPr>
          <w:p w:rsidR="007C2C61" w:rsidRPr="008626D9" w:rsidRDefault="00A41710">
            <w:r w:rsidRPr="008626D9">
              <w:rPr>
                <w:rStyle w:val="rStyle"/>
              </w:rPr>
              <w:t>Actividad o Proyecto</w:t>
            </w:r>
          </w:p>
        </w:tc>
        <w:tc>
          <w:tcPr>
            <w:tcW w:w="2020" w:type="dxa"/>
            <w:vMerge w:val="restart"/>
          </w:tcPr>
          <w:p w:rsidR="007C2C61" w:rsidRPr="008626D9" w:rsidRDefault="00A41710">
            <w:pPr>
              <w:pStyle w:val="pStyle"/>
            </w:pPr>
            <w:r w:rsidRPr="008626D9">
              <w:rPr>
                <w:rStyle w:val="rStyle"/>
              </w:rPr>
              <w:t>D 01.- Planeación y conducción de la política educativa en el nivel medio superior.</w:t>
            </w:r>
          </w:p>
        </w:tc>
        <w:tc>
          <w:tcPr>
            <w:tcW w:w="1297" w:type="dxa"/>
          </w:tcPr>
          <w:p w:rsidR="007C2C61" w:rsidRPr="008626D9" w:rsidRDefault="00A41710">
            <w:pPr>
              <w:pStyle w:val="pStyle"/>
            </w:pPr>
            <w:r w:rsidRPr="008626D9">
              <w:rPr>
                <w:rStyle w:val="rStyle"/>
              </w:rPr>
              <w:t>Porcentaje de planes y/o programas de desarrollo o mejora implementados</w:t>
            </w:r>
          </w:p>
        </w:tc>
        <w:tc>
          <w:tcPr>
            <w:tcW w:w="1484" w:type="dxa"/>
          </w:tcPr>
          <w:p w:rsidR="007C2C61" w:rsidRPr="008626D9" w:rsidRDefault="00A41710">
            <w:pPr>
              <w:pStyle w:val="pStyle"/>
            </w:pPr>
            <w:r w:rsidRPr="008626D9">
              <w:rPr>
                <w:rStyle w:val="rStyle"/>
              </w:rPr>
              <w:t>Refiere al número de planes y/o programas de desarrollo o mejora implementados respecto a los programados</w:t>
            </w:r>
          </w:p>
        </w:tc>
        <w:tc>
          <w:tcPr>
            <w:tcW w:w="1251" w:type="dxa"/>
          </w:tcPr>
          <w:p w:rsidR="007C2C61" w:rsidRPr="008626D9" w:rsidRDefault="00A41710">
            <w:pPr>
              <w:pStyle w:val="pStyle"/>
            </w:pPr>
            <w:r w:rsidRPr="008626D9">
              <w:rPr>
                <w:rStyle w:val="rStyle"/>
              </w:rPr>
              <w:t>(Número de planes y/o programas de desarrollo o mejora implementados en el año N / Total de planes y/o programas de desarrollo o mejora programados)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O</w:t>
            </w:r>
            <w:r w:rsidR="00A41710" w:rsidRPr="008626D9">
              <w:rPr>
                <w:rStyle w:val="rStyle"/>
              </w:rPr>
              <w:t>bservar el 100% de planes y/o programas de desarrollo o mejora implementados</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tcPr>
          <w:p w:rsidR="007C2C61" w:rsidRPr="008626D9" w:rsidRDefault="007C2C61"/>
        </w:tc>
        <w:tc>
          <w:tcPr>
            <w:tcW w:w="1297" w:type="dxa"/>
          </w:tcPr>
          <w:p w:rsidR="007C2C61" w:rsidRPr="008626D9" w:rsidRDefault="00A41710">
            <w:pPr>
              <w:pStyle w:val="pStyle"/>
            </w:pPr>
            <w:r w:rsidRPr="008626D9">
              <w:rPr>
                <w:rStyle w:val="rStyle"/>
              </w:rPr>
              <w:t>Porcentaje de programas operativos anuales implementados</w:t>
            </w:r>
          </w:p>
        </w:tc>
        <w:tc>
          <w:tcPr>
            <w:tcW w:w="1484" w:type="dxa"/>
          </w:tcPr>
          <w:p w:rsidR="007C2C61" w:rsidRPr="008626D9" w:rsidRDefault="00A41710">
            <w:pPr>
              <w:pStyle w:val="pStyle"/>
            </w:pPr>
            <w:r w:rsidRPr="008626D9">
              <w:rPr>
                <w:rStyle w:val="rStyle"/>
              </w:rPr>
              <w:t>Refiere al número de programas operativos anuales implementados en el año N, respecto del número total de programas operativos programados para el año N.</w:t>
            </w:r>
          </w:p>
        </w:tc>
        <w:tc>
          <w:tcPr>
            <w:tcW w:w="1251" w:type="dxa"/>
          </w:tcPr>
          <w:p w:rsidR="007C2C61" w:rsidRPr="008626D9" w:rsidRDefault="00A41710">
            <w:pPr>
              <w:pStyle w:val="pStyle"/>
            </w:pPr>
            <w:r w:rsidRPr="008626D9">
              <w:rPr>
                <w:rStyle w:val="rStyle"/>
              </w:rPr>
              <w:t>(Número de programas operativos anuales implementados en el año N / Número total de programas operativos programados para el año N)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A</w:t>
            </w:r>
            <w:r w:rsidR="00A41710" w:rsidRPr="008626D9">
              <w:rPr>
                <w:rStyle w:val="rStyle"/>
              </w:rPr>
              <w:t>lcanzar el 100% de programas operativos anuales implementados</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tcPr>
          <w:p w:rsidR="007C2C61" w:rsidRPr="008626D9" w:rsidRDefault="007C2C61"/>
        </w:tc>
        <w:tc>
          <w:tcPr>
            <w:tcW w:w="2020" w:type="dxa"/>
            <w:vMerge w:val="restart"/>
          </w:tcPr>
          <w:p w:rsidR="007C2C61" w:rsidRPr="008626D9" w:rsidRDefault="00A41710">
            <w:pPr>
              <w:pStyle w:val="pStyle"/>
            </w:pPr>
            <w:r w:rsidRPr="008626D9">
              <w:rPr>
                <w:rStyle w:val="rStyle"/>
              </w:rPr>
              <w:t>D 02.- Evaluación de desempeño.</w:t>
            </w:r>
          </w:p>
        </w:tc>
        <w:tc>
          <w:tcPr>
            <w:tcW w:w="1297" w:type="dxa"/>
          </w:tcPr>
          <w:p w:rsidR="007C2C61" w:rsidRPr="008626D9" w:rsidRDefault="00A41710">
            <w:pPr>
              <w:pStyle w:val="pStyle"/>
            </w:pPr>
            <w:r w:rsidRPr="008626D9">
              <w:rPr>
                <w:rStyle w:val="rStyle"/>
              </w:rPr>
              <w:t>Porcentaje de evaluaciones de desempeño realizadas en media superior</w:t>
            </w:r>
          </w:p>
        </w:tc>
        <w:tc>
          <w:tcPr>
            <w:tcW w:w="1484" w:type="dxa"/>
          </w:tcPr>
          <w:p w:rsidR="007C2C61" w:rsidRPr="008626D9" w:rsidRDefault="00A41710">
            <w:pPr>
              <w:pStyle w:val="pStyle"/>
            </w:pPr>
            <w:r w:rsidRPr="008626D9">
              <w:rPr>
                <w:rStyle w:val="rStyle"/>
              </w:rPr>
              <w:t>Refiere al número de evaluaciones de desempeño realizadas en el año fiscal N, respecto del número total de evaluaciones de desempeño programadas en el año fiscal N</w:t>
            </w:r>
          </w:p>
        </w:tc>
        <w:tc>
          <w:tcPr>
            <w:tcW w:w="1251" w:type="dxa"/>
          </w:tcPr>
          <w:p w:rsidR="007C2C61" w:rsidRPr="008626D9" w:rsidRDefault="00A41710">
            <w:pPr>
              <w:pStyle w:val="pStyle"/>
            </w:pPr>
            <w:r w:rsidRPr="008626D9">
              <w:rPr>
                <w:rStyle w:val="rStyle"/>
              </w:rPr>
              <w:t>(Número de evaluaciones de desempeño realizadas en el año fiscal N/ Número total de evaluaciones de desempeño programadas en el año fiscal N) * 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58274D">
            <w:pPr>
              <w:pStyle w:val="pStyle"/>
            </w:pPr>
            <w:r w:rsidRPr="008626D9">
              <w:rPr>
                <w:rStyle w:val="rStyle"/>
              </w:rPr>
              <w:t>V</w:t>
            </w:r>
            <w:r w:rsidR="00A41710" w:rsidRPr="008626D9">
              <w:rPr>
                <w:rStyle w:val="rStyle"/>
              </w:rPr>
              <w:t>erificar al 100% las evaluaciones de desempeño realizadas en media superior</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177B8E">
        <w:tc>
          <w:tcPr>
            <w:tcW w:w="988" w:type="dxa"/>
            <w:vMerge w:val="restart"/>
          </w:tcPr>
          <w:p w:rsidR="007C2C61" w:rsidRPr="008626D9" w:rsidRDefault="00A41710">
            <w:pPr>
              <w:pStyle w:val="pStyle"/>
            </w:pPr>
            <w:r w:rsidRPr="008626D9">
              <w:rPr>
                <w:rStyle w:val="rStyle"/>
              </w:rPr>
              <w:t>Componente</w:t>
            </w:r>
          </w:p>
        </w:tc>
        <w:tc>
          <w:tcPr>
            <w:tcW w:w="2020" w:type="dxa"/>
            <w:vMerge w:val="restart"/>
          </w:tcPr>
          <w:p w:rsidR="007C2C61" w:rsidRPr="008626D9" w:rsidRDefault="00A41710">
            <w:pPr>
              <w:pStyle w:val="pStyle"/>
            </w:pPr>
            <w:r w:rsidRPr="008626D9">
              <w:rPr>
                <w:rStyle w:val="rStyle"/>
              </w:rPr>
              <w:t>E.- Infraestructura suficiente para la demanda de nivel medio superior atendida</w:t>
            </w:r>
          </w:p>
        </w:tc>
        <w:tc>
          <w:tcPr>
            <w:tcW w:w="1297" w:type="dxa"/>
          </w:tcPr>
          <w:p w:rsidR="007C2C61" w:rsidRPr="008626D9" w:rsidRDefault="00A41710">
            <w:pPr>
              <w:pStyle w:val="pStyle"/>
            </w:pPr>
            <w:r w:rsidRPr="008626D9">
              <w:rPr>
                <w:rStyle w:val="rStyle"/>
              </w:rPr>
              <w:t xml:space="preserve">Porcentaje de planteles que disponen de infraestructura </w:t>
            </w:r>
            <w:r w:rsidR="00502F85" w:rsidRPr="008626D9">
              <w:rPr>
                <w:rStyle w:val="rStyle"/>
              </w:rPr>
              <w:t>suficiente nivel s</w:t>
            </w:r>
            <w:r w:rsidR="00055796" w:rsidRPr="008626D9">
              <w:rPr>
                <w:rStyle w:val="rStyle"/>
              </w:rPr>
              <w:t>uperior</w:t>
            </w:r>
          </w:p>
        </w:tc>
        <w:tc>
          <w:tcPr>
            <w:tcW w:w="1484" w:type="dxa"/>
          </w:tcPr>
          <w:p w:rsidR="007C2C61" w:rsidRPr="008626D9" w:rsidRDefault="00A41710">
            <w:pPr>
              <w:pStyle w:val="pStyle"/>
            </w:pPr>
            <w:r w:rsidRPr="008626D9">
              <w:rPr>
                <w:rStyle w:val="rStyle"/>
              </w:rPr>
              <w:t xml:space="preserve">Mide el porcentaje que atienden una </w:t>
            </w:r>
            <w:r w:rsidR="00055796" w:rsidRPr="008626D9">
              <w:rPr>
                <w:rStyle w:val="rStyle"/>
              </w:rPr>
              <w:t>matrícula</w:t>
            </w:r>
            <w:r w:rsidRPr="008626D9">
              <w:rPr>
                <w:rStyle w:val="rStyle"/>
              </w:rPr>
              <w:t xml:space="preserve"> menor que su capacidad máxima.</w:t>
            </w:r>
          </w:p>
        </w:tc>
        <w:tc>
          <w:tcPr>
            <w:tcW w:w="1251" w:type="dxa"/>
          </w:tcPr>
          <w:p w:rsidR="007C2C61" w:rsidRPr="008626D9" w:rsidRDefault="00A41710">
            <w:pPr>
              <w:pStyle w:val="pStyle"/>
            </w:pPr>
            <w:r w:rsidRPr="008626D9">
              <w:rPr>
                <w:rStyle w:val="rStyle"/>
              </w:rPr>
              <w:t>(</w:t>
            </w:r>
            <w:r w:rsidR="00055796" w:rsidRPr="008626D9">
              <w:rPr>
                <w:rStyle w:val="rStyle"/>
              </w:rPr>
              <w:t>Número</w:t>
            </w:r>
            <w:r w:rsidRPr="008626D9">
              <w:rPr>
                <w:rStyle w:val="rStyle"/>
              </w:rPr>
              <w:t xml:space="preserve"> de planteles de </w:t>
            </w:r>
            <w:r w:rsidR="00055796" w:rsidRPr="008626D9">
              <w:rPr>
                <w:rStyle w:val="rStyle"/>
              </w:rPr>
              <w:t>nivel superior</w:t>
            </w:r>
            <w:r w:rsidRPr="008626D9">
              <w:rPr>
                <w:rStyle w:val="rStyle"/>
              </w:rPr>
              <w:t xml:space="preserve"> que se encuentren por debajo de su capacidad máxima en el año </w:t>
            </w:r>
            <w:r w:rsidR="00502F85" w:rsidRPr="008626D9">
              <w:rPr>
                <w:rStyle w:val="rStyle"/>
              </w:rPr>
              <w:t>N/ Total de planteles de nivel s</w:t>
            </w:r>
            <w:r w:rsidRPr="008626D9">
              <w:rPr>
                <w:rStyle w:val="rStyle"/>
              </w:rPr>
              <w:t xml:space="preserve">uperior en el año </w:t>
            </w:r>
            <w:r w:rsidR="00055796" w:rsidRPr="008626D9">
              <w:rPr>
                <w:rStyle w:val="rStyle"/>
              </w:rPr>
              <w:t>N) *</w:t>
            </w:r>
            <w:r w:rsidRPr="008626D9">
              <w:rPr>
                <w:rStyle w:val="rStyle"/>
              </w:rPr>
              <w:t>100</w:t>
            </w:r>
          </w:p>
        </w:tc>
        <w:tc>
          <w:tcPr>
            <w:tcW w:w="852"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1" w:type="dxa"/>
          </w:tcPr>
          <w:p w:rsidR="007C2C61" w:rsidRPr="008626D9" w:rsidRDefault="007C2C61">
            <w:pPr>
              <w:pStyle w:val="pStyle"/>
            </w:pPr>
          </w:p>
        </w:tc>
        <w:tc>
          <w:tcPr>
            <w:tcW w:w="1274" w:type="dxa"/>
          </w:tcPr>
          <w:p w:rsidR="007C2C61" w:rsidRPr="008626D9" w:rsidRDefault="00A41710">
            <w:pPr>
              <w:pStyle w:val="pStyle"/>
            </w:pPr>
            <w:r w:rsidRPr="008626D9">
              <w:rPr>
                <w:rStyle w:val="rStyle"/>
              </w:rPr>
              <w:t xml:space="preserve">0.00% - Porcentaje de planteles que disponen de infraestructura suficiente </w:t>
            </w:r>
          </w:p>
        </w:tc>
        <w:tc>
          <w:tcPr>
            <w:tcW w:w="807"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177B8E" w:rsidRPr="008626D9" w:rsidTr="00177B8E">
        <w:tc>
          <w:tcPr>
            <w:tcW w:w="988" w:type="dxa"/>
            <w:vMerge w:val="restart"/>
          </w:tcPr>
          <w:p w:rsidR="00177B8E" w:rsidRPr="008626D9" w:rsidRDefault="00177B8E">
            <w:r w:rsidRPr="008626D9">
              <w:rPr>
                <w:rStyle w:val="rStyle"/>
              </w:rPr>
              <w:t>Actividad o Proyecto</w:t>
            </w:r>
          </w:p>
        </w:tc>
        <w:tc>
          <w:tcPr>
            <w:tcW w:w="2020" w:type="dxa"/>
            <w:vMerge w:val="restart"/>
          </w:tcPr>
          <w:p w:rsidR="00177B8E" w:rsidRPr="008626D9" w:rsidRDefault="00177B8E">
            <w:pPr>
              <w:pStyle w:val="pStyle"/>
            </w:pPr>
            <w:r w:rsidRPr="008626D9">
              <w:rPr>
                <w:rStyle w:val="rStyle"/>
              </w:rPr>
              <w:t>E 01.- Construcción de espacios educativos y administrativos de nivel medio superior</w:t>
            </w:r>
          </w:p>
        </w:tc>
        <w:tc>
          <w:tcPr>
            <w:tcW w:w="1297" w:type="dxa"/>
          </w:tcPr>
          <w:p w:rsidR="00177B8E" w:rsidRPr="008626D9" w:rsidRDefault="00177B8E">
            <w:pPr>
              <w:pStyle w:val="pStyle"/>
            </w:pPr>
            <w:r w:rsidRPr="008626D9">
              <w:rPr>
                <w:rStyle w:val="rStyle"/>
              </w:rPr>
              <w:t>Porcentaje de planteles con espacios educativos y administrativos de nivel superior con ampliación</w:t>
            </w:r>
          </w:p>
        </w:tc>
        <w:tc>
          <w:tcPr>
            <w:tcW w:w="1484" w:type="dxa"/>
          </w:tcPr>
          <w:p w:rsidR="00177B8E" w:rsidRPr="008626D9" w:rsidRDefault="00177B8E">
            <w:pPr>
              <w:pStyle w:val="pStyle"/>
            </w:pPr>
            <w:r w:rsidRPr="008626D9">
              <w:rPr>
                <w:rStyle w:val="rStyle"/>
              </w:rPr>
              <w:t>Del total de planteles que requieren ampliación, el porcentaje que cuenta con obras de ampliación.</w:t>
            </w:r>
          </w:p>
        </w:tc>
        <w:tc>
          <w:tcPr>
            <w:tcW w:w="1251" w:type="dxa"/>
          </w:tcPr>
          <w:p w:rsidR="00177B8E" w:rsidRPr="008626D9" w:rsidRDefault="00177B8E">
            <w:pPr>
              <w:pStyle w:val="pStyle"/>
            </w:pPr>
            <w:r w:rsidRPr="008626D9">
              <w:rPr>
                <w:rStyle w:val="rStyle"/>
              </w:rPr>
              <w:t>(Número de planteles de nivel superior con espacios educativos y administrativos con ampliación autorizados en el año de su ejecución/ Total de planteles de nivel superior que requieren ampliación de espacios educativos y administrativos) *100</w:t>
            </w:r>
          </w:p>
        </w:tc>
        <w:tc>
          <w:tcPr>
            <w:tcW w:w="852" w:type="dxa"/>
          </w:tcPr>
          <w:p w:rsidR="00177B8E" w:rsidRPr="008626D9" w:rsidRDefault="00177B8E">
            <w:pPr>
              <w:pStyle w:val="pStyle"/>
            </w:pPr>
            <w:r w:rsidRPr="008626D9">
              <w:rPr>
                <w:rStyle w:val="rStyle"/>
              </w:rPr>
              <w:t>Eficacia-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r w:rsidRPr="008626D9">
              <w:rPr>
                <w:rStyle w:val="rStyle"/>
              </w:rPr>
              <w:t>0% Planteles con espacios educativos y administrativos de nivel medio superior con ampliación (Año 2019)</w:t>
            </w:r>
          </w:p>
        </w:tc>
        <w:tc>
          <w:tcPr>
            <w:tcW w:w="1274" w:type="dxa"/>
          </w:tcPr>
          <w:p w:rsidR="00177B8E" w:rsidRPr="008626D9" w:rsidRDefault="00177B8E">
            <w:pPr>
              <w:pStyle w:val="pStyle"/>
            </w:pPr>
            <w:r w:rsidRPr="008626D9">
              <w:rPr>
                <w:rStyle w:val="rStyle"/>
              </w:rPr>
              <w:t>0.00% - sin meta programada</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177B8E" w:rsidRPr="008626D9" w:rsidTr="00177B8E">
        <w:tc>
          <w:tcPr>
            <w:tcW w:w="988" w:type="dxa"/>
            <w:vMerge/>
          </w:tcPr>
          <w:p w:rsidR="00177B8E" w:rsidRPr="008626D9" w:rsidRDefault="00177B8E"/>
        </w:tc>
        <w:tc>
          <w:tcPr>
            <w:tcW w:w="2020" w:type="dxa"/>
            <w:vMerge w:val="restart"/>
          </w:tcPr>
          <w:p w:rsidR="00177B8E" w:rsidRPr="008626D9" w:rsidRDefault="00177B8E">
            <w:pPr>
              <w:pStyle w:val="pStyle"/>
            </w:pPr>
            <w:r w:rsidRPr="008626D9">
              <w:rPr>
                <w:rStyle w:val="rStyle"/>
              </w:rPr>
              <w:t>E 02.- Ampliación de espacios educativos y administrativos de nivel medio superior</w:t>
            </w:r>
          </w:p>
        </w:tc>
        <w:tc>
          <w:tcPr>
            <w:tcW w:w="1297" w:type="dxa"/>
          </w:tcPr>
          <w:p w:rsidR="00177B8E" w:rsidRPr="008626D9" w:rsidRDefault="00177B8E">
            <w:pPr>
              <w:pStyle w:val="pStyle"/>
            </w:pPr>
            <w:r w:rsidRPr="008626D9">
              <w:rPr>
                <w:rStyle w:val="rStyle"/>
              </w:rPr>
              <w:t>Porcentaje de planteles con espacios educativos y administrativos de nivel superior con ampliación</w:t>
            </w:r>
          </w:p>
        </w:tc>
        <w:tc>
          <w:tcPr>
            <w:tcW w:w="1484" w:type="dxa"/>
          </w:tcPr>
          <w:p w:rsidR="00177B8E" w:rsidRPr="008626D9" w:rsidRDefault="00177B8E">
            <w:pPr>
              <w:pStyle w:val="pStyle"/>
            </w:pPr>
            <w:r w:rsidRPr="008626D9">
              <w:rPr>
                <w:rStyle w:val="rStyle"/>
              </w:rPr>
              <w:t>Del total de planteles que requieren ampliación, el porcentaje que cuenta con obras de ampliación.</w:t>
            </w:r>
          </w:p>
        </w:tc>
        <w:tc>
          <w:tcPr>
            <w:tcW w:w="1251" w:type="dxa"/>
          </w:tcPr>
          <w:p w:rsidR="00177B8E" w:rsidRPr="008626D9" w:rsidRDefault="00177B8E">
            <w:pPr>
              <w:pStyle w:val="pStyle"/>
            </w:pPr>
            <w:r w:rsidRPr="008626D9">
              <w:rPr>
                <w:rStyle w:val="rStyle"/>
              </w:rPr>
              <w:t>(Número de planteles de nivel superior con espacios educativos y administrativos con ampliación autorizados en el año de su ejecución/ Total de planteles de nivel superior que requieren ampliación de espacios educativos y administrativos) *100</w:t>
            </w:r>
          </w:p>
        </w:tc>
        <w:tc>
          <w:tcPr>
            <w:tcW w:w="852" w:type="dxa"/>
          </w:tcPr>
          <w:p w:rsidR="00177B8E" w:rsidRPr="008626D9" w:rsidRDefault="00177B8E">
            <w:pPr>
              <w:pStyle w:val="pStyle"/>
            </w:pPr>
            <w:r w:rsidRPr="008626D9">
              <w:rPr>
                <w:rStyle w:val="rStyle"/>
              </w:rPr>
              <w:t>Eficacia-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r w:rsidRPr="008626D9">
              <w:rPr>
                <w:rStyle w:val="rStyle"/>
              </w:rPr>
              <w:t>0% Planteles con espacios educativos y administrativos de nivel medio superior con ampliación (Año 2019)</w:t>
            </w:r>
          </w:p>
        </w:tc>
        <w:tc>
          <w:tcPr>
            <w:tcW w:w="1274" w:type="dxa"/>
          </w:tcPr>
          <w:p w:rsidR="00177B8E" w:rsidRPr="008626D9" w:rsidRDefault="00177B8E">
            <w:pPr>
              <w:pStyle w:val="pStyle"/>
            </w:pPr>
            <w:r w:rsidRPr="008626D9">
              <w:rPr>
                <w:rStyle w:val="rStyle"/>
              </w:rPr>
              <w:t>0.00% - sin meta programada</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177B8E" w:rsidRPr="008626D9" w:rsidTr="00177B8E">
        <w:tc>
          <w:tcPr>
            <w:tcW w:w="988" w:type="dxa"/>
            <w:vMerge w:val="restart"/>
          </w:tcPr>
          <w:p w:rsidR="00177B8E" w:rsidRPr="008626D9" w:rsidRDefault="00177B8E">
            <w:r w:rsidRPr="008626D9">
              <w:rPr>
                <w:rStyle w:val="rStyle"/>
              </w:rPr>
              <w:t>Actividad o Proyecto</w:t>
            </w:r>
          </w:p>
        </w:tc>
        <w:tc>
          <w:tcPr>
            <w:tcW w:w="2020" w:type="dxa"/>
            <w:vMerge w:val="restart"/>
          </w:tcPr>
          <w:p w:rsidR="00177B8E" w:rsidRPr="008626D9" w:rsidRDefault="00177B8E">
            <w:pPr>
              <w:pStyle w:val="pStyle"/>
            </w:pPr>
            <w:r w:rsidRPr="008626D9">
              <w:rPr>
                <w:rStyle w:val="rStyle"/>
              </w:rPr>
              <w:t>E 03.- Adecuación y/o mantenimiento de espacios educativos y administrativos de nivel medio superior</w:t>
            </w:r>
          </w:p>
        </w:tc>
        <w:tc>
          <w:tcPr>
            <w:tcW w:w="1297" w:type="dxa"/>
          </w:tcPr>
          <w:p w:rsidR="00177B8E" w:rsidRPr="008626D9" w:rsidRDefault="00177B8E">
            <w:pPr>
              <w:pStyle w:val="pStyle"/>
            </w:pPr>
            <w:r w:rsidRPr="008626D9">
              <w:rPr>
                <w:rStyle w:val="rStyle"/>
              </w:rPr>
              <w:t>Porcentaje de planteles con espacios educativos y administrativos de nivel superior con ampliación</w:t>
            </w:r>
          </w:p>
        </w:tc>
        <w:tc>
          <w:tcPr>
            <w:tcW w:w="1484" w:type="dxa"/>
          </w:tcPr>
          <w:p w:rsidR="00177B8E" w:rsidRPr="008626D9" w:rsidRDefault="00177B8E">
            <w:pPr>
              <w:pStyle w:val="pStyle"/>
            </w:pPr>
            <w:r w:rsidRPr="008626D9">
              <w:rPr>
                <w:rStyle w:val="rStyle"/>
              </w:rPr>
              <w:t>Del total de planteles que requieren ampliación, el porcentaje que cuenta con obras de ampliación.</w:t>
            </w:r>
          </w:p>
        </w:tc>
        <w:tc>
          <w:tcPr>
            <w:tcW w:w="1251" w:type="dxa"/>
          </w:tcPr>
          <w:p w:rsidR="00177B8E" w:rsidRPr="008626D9" w:rsidRDefault="00177B8E">
            <w:pPr>
              <w:pStyle w:val="pStyle"/>
            </w:pPr>
            <w:r w:rsidRPr="008626D9">
              <w:rPr>
                <w:rStyle w:val="rStyle"/>
              </w:rPr>
              <w:t>(Número de planteles de nivel superior con espacios educativos y administrativos con ampliación autorizados en el año de su ejecución/ Total de planteles de nivel superior que requieren ampliación de espacios educativos y administrativos) *100</w:t>
            </w:r>
          </w:p>
        </w:tc>
        <w:tc>
          <w:tcPr>
            <w:tcW w:w="852" w:type="dxa"/>
          </w:tcPr>
          <w:p w:rsidR="00177B8E" w:rsidRPr="008626D9" w:rsidRDefault="00177B8E">
            <w:pPr>
              <w:pStyle w:val="pStyle"/>
            </w:pPr>
            <w:r w:rsidRPr="008626D9">
              <w:rPr>
                <w:rStyle w:val="rStyle"/>
              </w:rPr>
              <w:t>Eficacia-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r w:rsidRPr="008626D9">
              <w:rPr>
                <w:rStyle w:val="rStyle"/>
              </w:rPr>
              <w:t>0% Planteles con espacios educativos y administrativos de nivel medio superior con ampliación (Año 2019)</w:t>
            </w:r>
          </w:p>
        </w:tc>
        <w:tc>
          <w:tcPr>
            <w:tcW w:w="1274" w:type="dxa"/>
          </w:tcPr>
          <w:p w:rsidR="00177B8E" w:rsidRPr="008626D9" w:rsidRDefault="00177B8E">
            <w:pPr>
              <w:pStyle w:val="pStyle"/>
            </w:pPr>
            <w:r w:rsidRPr="008626D9">
              <w:rPr>
                <w:rStyle w:val="rStyle"/>
              </w:rPr>
              <w:t>0.00% - sin meta programada</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177B8E" w:rsidRPr="008626D9" w:rsidTr="00177B8E">
        <w:tc>
          <w:tcPr>
            <w:tcW w:w="988" w:type="dxa"/>
            <w:vMerge/>
          </w:tcPr>
          <w:p w:rsidR="00177B8E" w:rsidRPr="008626D9" w:rsidRDefault="00177B8E"/>
        </w:tc>
        <w:tc>
          <w:tcPr>
            <w:tcW w:w="2020" w:type="dxa"/>
            <w:vMerge w:val="restart"/>
          </w:tcPr>
          <w:p w:rsidR="00177B8E" w:rsidRPr="008626D9" w:rsidRDefault="00177B8E">
            <w:pPr>
              <w:pStyle w:val="pStyle"/>
            </w:pPr>
            <w:r w:rsidRPr="008626D9">
              <w:rPr>
                <w:rStyle w:val="rStyle"/>
              </w:rPr>
              <w:t>E 04.- Adquisición de equipamiento para el adecuado funcionamiento de espacios educativos y administrativos de nivel medio superior</w:t>
            </w:r>
          </w:p>
        </w:tc>
        <w:tc>
          <w:tcPr>
            <w:tcW w:w="1297" w:type="dxa"/>
          </w:tcPr>
          <w:p w:rsidR="00177B8E" w:rsidRPr="008626D9" w:rsidRDefault="00177B8E">
            <w:pPr>
              <w:pStyle w:val="pStyle"/>
            </w:pPr>
            <w:r w:rsidRPr="008626D9">
              <w:rPr>
                <w:rStyle w:val="rStyle"/>
              </w:rPr>
              <w:t>Porcentaje de planteles que reciben mobiliario y equipo propio del edificio</w:t>
            </w:r>
          </w:p>
        </w:tc>
        <w:tc>
          <w:tcPr>
            <w:tcW w:w="1484" w:type="dxa"/>
          </w:tcPr>
          <w:p w:rsidR="00177B8E" w:rsidRPr="008626D9" w:rsidRDefault="00177B8E">
            <w:pPr>
              <w:pStyle w:val="pStyle"/>
            </w:pPr>
            <w:r w:rsidRPr="008626D9">
              <w:rPr>
                <w:rStyle w:val="rStyle"/>
              </w:rPr>
              <w:t>Del total de planteles que requieren mobiliario y equipo propio del edificio, el porcentaje que recibe mobiliario y equipo propio del edificio</w:t>
            </w:r>
          </w:p>
        </w:tc>
        <w:tc>
          <w:tcPr>
            <w:tcW w:w="1251" w:type="dxa"/>
          </w:tcPr>
          <w:p w:rsidR="00177B8E" w:rsidRPr="008626D9" w:rsidRDefault="00177B8E">
            <w:pPr>
              <w:pStyle w:val="pStyle"/>
            </w:pPr>
            <w:r w:rsidRPr="008626D9">
              <w:rPr>
                <w:rStyle w:val="rStyle"/>
              </w:rPr>
              <w:t>(Total de planteles de nivel superior que reciben mobiliario y equipo propio del edificio/Total de planteles de nivel superior que reciben mobiliario y equipo propio del edificio) *100</w:t>
            </w:r>
          </w:p>
        </w:tc>
        <w:tc>
          <w:tcPr>
            <w:tcW w:w="852" w:type="dxa"/>
          </w:tcPr>
          <w:p w:rsidR="00177B8E" w:rsidRPr="008626D9" w:rsidRDefault="00177B8E">
            <w:pPr>
              <w:pStyle w:val="pStyle"/>
            </w:pPr>
            <w:r w:rsidRPr="008626D9">
              <w:rPr>
                <w:rStyle w:val="rStyle"/>
              </w:rPr>
              <w:t>Eficacia-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p>
        </w:tc>
        <w:tc>
          <w:tcPr>
            <w:tcW w:w="1274" w:type="dxa"/>
          </w:tcPr>
          <w:p w:rsidR="00177B8E" w:rsidRPr="008626D9" w:rsidRDefault="00177B8E">
            <w:pPr>
              <w:pStyle w:val="pStyle"/>
            </w:pPr>
            <w:r w:rsidRPr="008626D9">
              <w:rPr>
                <w:rStyle w:val="rStyle"/>
              </w:rPr>
              <w:t>0.00% - sin meta programada</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r w:rsidR="00177B8E" w:rsidRPr="008626D9" w:rsidTr="00177B8E">
        <w:tc>
          <w:tcPr>
            <w:tcW w:w="988" w:type="dxa"/>
            <w:vMerge/>
          </w:tcPr>
          <w:p w:rsidR="00177B8E" w:rsidRPr="008626D9" w:rsidRDefault="00177B8E"/>
        </w:tc>
        <w:tc>
          <w:tcPr>
            <w:tcW w:w="2020" w:type="dxa"/>
            <w:vMerge w:val="restart"/>
          </w:tcPr>
          <w:p w:rsidR="00177B8E" w:rsidRPr="008626D9" w:rsidRDefault="00177B8E">
            <w:pPr>
              <w:pStyle w:val="pStyle"/>
            </w:pPr>
            <w:r w:rsidRPr="008626D9">
              <w:rPr>
                <w:rStyle w:val="rStyle"/>
              </w:rPr>
              <w:t>E 05.- Elaboración de proyectos ejecutivos para la viabilidad de la construcción de espacios educativos y administrativos de nivel medio superior</w:t>
            </w:r>
          </w:p>
        </w:tc>
        <w:tc>
          <w:tcPr>
            <w:tcW w:w="1297" w:type="dxa"/>
          </w:tcPr>
          <w:p w:rsidR="00177B8E" w:rsidRPr="008626D9" w:rsidRDefault="00177B8E">
            <w:pPr>
              <w:pStyle w:val="pStyle"/>
            </w:pPr>
            <w:r w:rsidRPr="008626D9">
              <w:rPr>
                <w:rStyle w:val="rStyle"/>
              </w:rPr>
              <w:t>Porcentaje de planteles con proyectos ejecutivos elaborados para la construcción, ampliación, mantenimiento y equipamiento de planteles de educación superior.</w:t>
            </w:r>
          </w:p>
        </w:tc>
        <w:tc>
          <w:tcPr>
            <w:tcW w:w="1484" w:type="dxa"/>
          </w:tcPr>
          <w:p w:rsidR="00177B8E" w:rsidRPr="008626D9" w:rsidRDefault="00177B8E">
            <w:pPr>
              <w:pStyle w:val="pStyle"/>
            </w:pPr>
            <w:r w:rsidRPr="008626D9">
              <w:rPr>
                <w:rStyle w:val="rStyle"/>
              </w:rPr>
              <w:t>Del total de planteles con necesidades de construcción, ampliación, adecuación, mantenimiento y equipamiento, el porcentaje que cuentan con proyectos ejecutivos elaborados en el año N</w:t>
            </w:r>
          </w:p>
        </w:tc>
        <w:tc>
          <w:tcPr>
            <w:tcW w:w="1251" w:type="dxa"/>
          </w:tcPr>
          <w:p w:rsidR="00177B8E" w:rsidRPr="008626D9" w:rsidRDefault="00177B8E">
            <w:pPr>
              <w:pStyle w:val="pStyle"/>
            </w:pPr>
            <w:r w:rsidRPr="008626D9">
              <w:rPr>
                <w:rStyle w:val="rStyle"/>
              </w:rPr>
              <w:t>(Número de planteles de nivel superior con proyectos ejecutivos elaborados para la construcción, ampliación, mantenimiento y equipamiento de su infraestructura</w:t>
            </w:r>
          </w:p>
        </w:tc>
        <w:tc>
          <w:tcPr>
            <w:tcW w:w="852" w:type="dxa"/>
          </w:tcPr>
          <w:p w:rsidR="00177B8E" w:rsidRPr="008626D9" w:rsidRDefault="00177B8E">
            <w:pPr>
              <w:pStyle w:val="pStyle"/>
            </w:pPr>
            <w:r w:rsidRPr="008626D9">
              <w:rPr>
                <w:rStyle w:val="rStyle"/>
              </w:rPr>
              <w:t>Eficacia-Gestión-Anual</w:t>
            </w:r>
          </w:p>
        </w:tc>
        <w:tc>
          <w:tcPr>
            <w:tcW w:w="752" w:type="dxa"/>
          </w:tcPr>
          <w:p w:rsidR="00177B8E" w:rsidRPr="008626D9" w:rsidRDefault="00177B8E">
            <w:pPr>
              <w:pStyle w:val="pStyle"/>
            </w:pPr>
            <w:r w:rsidRPr="008626D9">
              <w:rPr>
                <w:rStyle w:val="rStyle"/>
              </w:rPr>
              <w:t>Porcentaje</w:t>
            </w:r>
          </w:p>
        </w:tc>
        <w:tc>
          <w:tcPr>
            <w:tcW w:w="1171" w:type="dxa"/>
          </w:tcPr>
          <w:p w:rsidR="00177B8E" w:rsidRPr="008626D9" w:rsidRDefault="00177B8E">
            <w:pPr>
              <w:pStyle w:val="pStyle"/>
            </w:pPr>
          </w:p>
        </w:tc>
        <w:tc>
          <w:tcPr>
            <w:tcW w:w="1274" w:type="dxa"/>
          </w:tcPr>
          <w:p w:rsidR="00177B8E" w:rsidRPr="008626D9" w:rsidRDefault="00177B8E">
            <w:pPr>
              <w:pStyle w:val="pStyle"/>
            </w:pPr>
            <w:r w:rsidRPr="008626D9">
              <w:rPr>
                <w:rStyle w:val="rStyle"/>
              </w:rPr>
              <w:t>0.00% - sin meta programada</w:t>
            </w:r>
          </w:p>
        </w:tc>
        <w:tc>
          <w:tcPr>
            <w:tcW w:w="807" w:type="dxa"/>
          </w:tcPr>
          <w:p w:rsidR="00177B8E" w:rsidRPr="008626D9" w:rsidRDefault="00177B8E">
            <w:pPr>
              <w:pStyle w:val="pStyle"/>
            </w:pPr>
            <w:r w:rsidRPr="008626D9">
              <w:rPr>
                <w:rStyle w:val="rStyle"/>
              </w:rPr>
              <w:t>Ascendente</w:t>
            </w:r>
          </w:p>
        </w:tc>
        <w:tc>
          <w:tcPr>
            <w:tcW w:w="1048" w:type="dxa"/>
          </w:tcPr>
          <w:p w:rsidR="00177B8E" w:rsidRPr="008626D9" w:rsidRDefault="00177B8E">
            <w:pPr>
              <w:pStyle w:val="pStyle"/>
            </w:pPr>
          </w:p>
        </w:tc>
      </w:tr>
    </w:tbl>
    <w:p w:rsidR="007C2C61" w:rsidRPr="008626D9" w:rsidRDefault="007C2C61">
      <w:pPr>
        <w:sectPr w:rsidR="007C2C61" w:rsidRPr="008626D9">
          <w:headerReference w:type="default" r:id="rId97"/>
          <w:footerReference w:type="default" r:id="rId98"/>
          <w:headerReference w:type="first" r:id="rId99"/>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59"/>
        <w:gridCol w:w="1876"/>
        <w:gridCol w:w="1318"/>
        <w:gridCol w:w="1482"/>
        <w:gridCol w:w="1282"/>
        <w:gridCol w:w="843"/>
        <w:gridCol w:w="752"/>
        <w:gridCol w:w="1282"/>
        <w:gridCol w:w="1300"/>
        <w:gridCol w:w="807"/>
        <w:gridCol w:w="1043"/>
      </w:tblGrid>
      <w:tr w:rsidR="007C2C61" w:rsidRPr="008626D9" w:rsidTr="00F14F97">
        <w:trPr>
          <w:tblHeader/>
        </w:trPr>
        <w:tc>
          <w:tcPr>
            <w:tcW w:w="959" w:type="dxa"/>
            <w:vAlign w:val="center"/>
          </w:tcPr>
          <w:p w:rsidR="007C2C61" w:rsidRPr="008626D9" w:rsidRDefault="007C2C61"/>
        </w:tc>
        <w:tc>
          <w:tcPr>
            <w:tcW w:w="1876" w:type="dxa"/>
            <w:vAlign w:val="center"/>
          </w:tcPr>
          <w:p w:rsidR="007C2C61" w:rsidRPr="008626D9" w:rsidRDefault="00A41710">
            <w:pPr>
              <w:pStyle w:val="thpStyle"/>
            </w:pPr>
            <w:r w:rsidRPr="008626D9">
              <w:rPr>
                <w:rStyle w:val="thrStyle"/>
              </w:rPr>
              <w:t>Objetivo</w:t>
            </w:r>
          </w:p>
        </w:tc>
        <w:tc>
          <w:tcPr>
            <w:tcW w:w="1318" w:type="dxa"/>
            <w:vAlign w:val="center"/>
          </w:tcPr>
          <w:p w:rsidR="007C2C61" w:rsidRPr="008626D9" w:rsidRDefault="00A41710">
            <w:pPr>
              <w:pStyle w:val="thpStyle"/>
            </w:pPr>
            <w:r w:rsidRPr="008626D9">
              <w:rPr>
                <w:rStyle w:val="thrStyle"/>
              </w:rPr>
              <w:t>Nombre del indicador</w:t>
            </w:r>
          </w:p>
        </w:tc>
        <w:tc>
          <w:tcPr>
            <w:tcW w:w="1482" w:type="dxa"/>
            <w:vAlign w:val="center"/>
          </w:tcPr>
          <w:p w:rsidR="007C2C61" w:rsidRPr="008626D9" w:rsidRDefault="00A41710">
            <w:pPr>
              <w:pStyle w:val="thpStyle"/>
            </w:pPr>
            <w:r w:rsidRPr="008626D9">
              <w:rPr>
                <w:rStyle w:val="thrStyle"/>
              </w:rPr>
              <w:t>Definición del indicador</w:t>
            </w:r>
          </w:p>
        </w:tc>
        <w:tc>
          <w:tcPr>
            <w:tcW w:w="1282" w:type="dxa"/>
            <w:vAlign w:val="center"/>
          </w:tcPr>
          <w:p w:rsidR="007C2C61" w:rsidRPr="008626D9" w:rsidRDefault="00A41710">
            <w:pPr>
              <w:pStyle w:val="thpStyle"/>
            </w:pPr>
            <w:r w:rsidRPr="008626D9">
              <w:rPr>
                <w:rStyle w:val="thrStyle"/>
              </w:rPr>
              <w:t>Método de cálculo</w:t>
            </w:r>
          </w:p>
        </w:tc>
        <w:tc>
          <w:tcPr>
            <w:tcW w:w="843"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82" w:type="dxa"/>
            <w:vAlign w:val="center"/>
          </w:tcPr>
          <w:p w:rsidR="007C2C61" w:rsidRPr="008626D9" w:rsidRDefault="00A41710">
            <w:pPr>
              <w:pStyle w:val="thpStyle"/>
            </w:pPr>
            <w:r w:rsidRPr="008626D9">
              <w:rPr>
                <w:rStyle w:val="thrStyle"/>
              </w:rPr>
              <w:t>Línea base</w:t>
            </w:r>
          </w:p>
        </w:tc>
        <w:tc>
          <w:tcPr>
            <w:tcW w:w="1300"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3" w:type="dxa"/>
            <w:vAlign w:val="center"/>
          </w:tcPr>
          <w:p w:rsidR="007C2C61" w:rsidRPr="008626D9" w:rsidRDefault="00A41710">
            <w:pPr>
              <w:pStyle w:val="thpStyle"/>
            </w:pPr>
            <w:r w:rsidRPr="008626D9">
              <w:rPr>
                <w:rStyle w:val="thrStyle"/>
              </w:rPr>
              <w:t>Parámetros de semaforización</w:t>
            </w:r>
          </w:p>
        </w:tc>
      </w:tr>
      <w:tr w:rsidR="007C2C61" w:rsidRPr="008626D9" w:rsidTr="00F14F97">
        <w:tc>
          <w:tcPr>
            <w:tcW w:w="959" w:type="dxa"/>
            <w:vMerge w:val="restart"/>
          </w:tcPr>
          <w:p w:rsidR="007C2C61" w:rsidRPr="008626D9" w:rsidRDefault="00A41710">
            <w:pPr>
              <w:pStyle w:val="pStyle"/>
            </w:pPr>
            <w:r w:rsidRPr="008626D9">
              <w:rPr>
                <w:rStyle w:val="rStyle"/>
              </w:rPr>
              <w:t>Fin</w:t>
            </w:r>
          </w:p>
        </w:tc>
        <w:tc>
          <w:tcPr>
            <w:tcW w:w="1876" w:type="dxa"/>
            <w:vMerge w:val="restart"/>
          </w:tcPr>
          <w:p w:rsidR="007C2C61" w:rsidRPr="008626D9" w:rsidRDefault="00A41710">
            <w:pPr>
              <w:pStyle w:val="pStyle"/>
            </w:pPr>
            <w:r w:rsidRPr="008626D9">
              <w:rPr>
                <w:rStyle w:val="rStyle"/>
              </w:rPr>
              <w:t xml:space="preserve">Contribuir al desarrollo integral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el acceso de la población de 15 a 22 años a una educación media superior </w:t>
            </w:r>
            <w:r w:rsidR="00055796" w:rsidRPr="008626D9">
              <w:rPr>
                <w:rStyle w:val="rStyle"/>
              </w:rPr>
              <w:t>y superior</w:t>
            </w:r>
            <w:r w:rsidRPr="008626D9">
              <w:rPr>
                <w:rStyle w:val="rStyle"/>
              </w:rPr>
              <w:t xml:space="preserve"> de calidad, con amplia cobertura, permanencia y pertinencia.</w:t>
            </w:r>
          </w:p>
        </w:tc>
        <w:tc>
          <w:tcPr>
            <w:tcW w:w="1318" w:type="dxa"/>
          </w:tcPr>
          <w:p w:rsidR="007C2C61" w:rsidRPr="008626D9" w:rsidRDefault="00A41710">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1482" w:type="dxa"/>
          </w:tcPr>
          <w:p w:rsidR="007C2C61" w:rsidRPr="008626D9" w:rsidRDefault="00A41710">
            <w:pPr>
              <w:pStyle w:val="pStyle"/>
            </w:pPr>
            <w:r w:rsidRPr="008626D9">
              <w:rPr>
                <w:rStyle w:val="rStyle"/>
              </w:rPr>
              <w:t>El Índice de Desarrollo Humano (IDH) es un índice compuesto que se centra en tres dimensiones básicas\\</w:t>
            </w:r>
            <w:r w:rsidR="00055796" w:rsidRPr="008626D9">
              <w:rPr>
                <w:rStyle w:val="rStyle"/>
              </w:rPr>
              <w:t>del</w:t>
            </w:r>
            <w:r w:rsidRPr="008626D9">
              <w:rPr>
                <w:rStyle w:val="rStyle"/>
              </w:rPr>
              <w:t xml:space="preserve"> desarrollo humano. Salud, educación e ingreso</w:t>
            </w:r>
          </w:p>
        </w:tc>
        <w:tc>
          <w:tcPr>
            <w:tcW w:w="1282" w:type="dxa"/>
          </w:tcPr>
          <w:p w:rsidR="007C2C61" w:rsidRPr="008626D9" w:rsidRDefault="00A41710">
            <w:pPr>
              <w:pStyle w:val="pStyle"/>
            </w:pPr>
            <w:r w:rsidRPr="008626D9">
              <w:rPr>
                <w:rStyle w:val="rStyle"/>
              </w:rPr>
              <w:t>Índice de Desarrollo Humano</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282" w:type="dxa"/>
          </w:tcPr>
          <w:p w:rsidR="007C2C61" w:rsidRPr="008626D9" w:rsidRDefault="007C2C61">
            <w:pPr>
              <w:pStyle w:val="pStyle"/>
            </w:pPr>
          </w:p>
        </w:tc>
        <w:tc>
          <w:tcPr>
            <w:tcW w:w="1300" w:type="dxa"/>
          </w:tcPr>
          <w:p w:rsidR="007C2C61" w:rsidRPr="008626D9" w:rsidRDefault="0058274D">
            <w:pPr>
              <w:pStyle w:val="pStyle"/>
            </w:pPr>
            <w:r w:rsidRPr="008626D9">
              <w:rPr>
                <w:rStyle w:val="rStyle"/>
              </w:rPr>
              <w:t>A</w:t>
            </w:r>
            <w:r w:rsidR="00A41710" w:rsidRPr="008626D9">
              <w:rPr>
                <w:rStyle w:val="rStyle"/>
              </w:rPr>
              <w:t xml:space="preserve">lcanzar el 0.763 </w:t>
            </w:r>
            <w:r w:rsidR="00055796" w:rsidRPr="008626D9">
              <w:rPr>
                <w:rStyle w:val="rStyle"/>
              </w:rPr>
              <w:t>del valor</w:t>
            </w:r>
            <w:r w:rsidR="00A41710" w:rsidRPr="008626D9">
              <w:rPr>
                <w:rStyle w:val="rStyle"/>
              </w:rPr>
              <w:t xml:space="preserve"> del </w:t>
            </w:r>
            <w:r w:rsidR="004D6300" w:rsidRPr="008626D9">
              <w:rPr>
                <w:rStyle w:val="rStyle"/>
              </w:rPr>
              <w:t>Í</w:t>
            </w:r>
            <w:r w:rsidR="00055796" w:rsidRPr="008626D9">
              <w:rPr>
                <w:rStyle w:val="rStyle"/>
              </w:rPr>
              <w:t>ndice</w:t>
            </w:r>
            <w:r w:rsidR="004D6300" w:rsidRPr="008626D9">
              <w:rPr>
                <w:rStyle w:val="rStyle"/>
              </w:rPr>
              <w:t xml:space="preserve"> de Desarrollo H</w:t>
            </w:r>
            <w:r w:rsidR="00A41710" w:rsidRPr="008626D9">
              <w:rPr>
                <w:rStyle w:val="rStyle"/>
              </w:rPr>
              <w:t xml:space="preserve">umano de </w:t>
            </w:r>
            <w:r w:rsidR="0070483E" w:rsidRPr="008626D9">
              <w:rPr>
                <w:rStyle w:val="rStyle"/>
              </w:rPr>
              <w:t>Estado</w:t>
            </w:r>
            <w:r w:rsidR="00A41710" w:rsidRPr="008626D9">
              <w:rPr>
                <w:rStyle w:val="rStyle"/>
              </w:rPr>
              <w:t xml:space="preserve"> de </w:t>
            </w:r>
            <w:r w:rsidR="0070483E" w:rsidRPr="008626D9">
              <w:rPr>
                <w:rStyle w:val="rStyle"/>
              </w:rPr>
              <w:t>Colim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Propósito</w:t>
            </w:r>
          </w:p>
        </w:tc>
        <w:tc>
          <w:tcPr>
            <w:tcW w:w="1876" w:type="dxa"/>
            <w:vMerge w:val="restart"/>
          </w:tcPr>
          <w:p w:rsidR="007C2C61" w:rsidRPr="008626D9" w:rsidRDefault="00A41710">
            <w:pPr>
              <w:pStyle w:val="pStyle"/>
            </w:pPr>
            <w:r w:rsidRPr="008626D9">
              <w:rPr>
                <w:rStyle w:val="rStyle"/>
              </w:rPr>
              <w:t xml:space="preserve">La población de 15 a 22 año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ccede a una educación media </w:t>
            </w:r>
            <w:r w:rsidR="00055796" w:rsidRPr="008626D9">
              <w:rPr>
                <w:rStyle w:val="rStyle"/>
              </w:rPr>
              <w:t>superior y</w:t>
            </w:r>
            <w:r w:rsidRPr="008626D9">
              <w:rPr>
                <w:rStyle w:val="rStyle"/>
              </w:rPr>
              <w:t xml:space="preserve"> superior de calidad, con amplia cobertura, permanencia y pertinencia.</w:t>
            </w:r>
          </w:p>
        </w:tc>
        <w:tc>
          <w:tcPr>
            <w:tcW w:w="1318" w:type="dxa"/>
          </w:tcPr>
          <w:p w:rsidR="007C2C61" w:rsidRPr="008626D9" w:rsidRDefault="00A41710">
            <w:pPr>
              <w:pStyle w:val="pStyle"/>
            </w:pPr>
            <w:r w:rsidRPr="008626D9">
              <w:rPr>
                <w:rStyle w:val="rStyle"/>
              </w:rPr>
              <w:t>Porcentaje de absorción en educación superior</w:t>
            </w:r>
          </w:p>
        </w:tc>
        <w:tc>
          <w:tcPr>
            <w:tcW w:w="1482" w:type="dxa"/>
          </w:tcPr>
          <w:p w:rsidR="007C2C61" w:rsidRPr="008626D9" w:rsidRDefault="00A41710">
            <w:pPr>
              <w:pStyle w:val="pStyle"/>
            </w:pPr>
            <w:r w:rsidRPr="008626D9">
              <w:rPr>
                <w:rStyle w:val="rStyle"/>
              </w:rPr>
              <w:t xml:space="preserve">Refiere al nuevo ingreso a primer año en </w:t>
            </w:r>
            <w:r w:rsidR="00E15F14" w:rsidRPr="008626D9">
              <w:rPr>
                <w:rStyle w:val="rStyle"/>
              </w:rPr>
              <w:t>Licenciatura</w:t>
            </w:r>
            <w:r w:rsidRPr="008626D9">
              <w:rPr>
                <w:rStyle w:val="rStyle"/>
              </w:rPr>
              <w:t xml:space="preserve"> en el ciclo escolar N, respecto de los egresado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de nivel medio superior del ciclo escolar anterior para el que se registra la matrícula de primer ingreso a </w:t>
            </w:r>
            <w:r w:rsidR="00E15F14" w:rsidRPr="008626D9">
              <w:rPr>
                <w:rStyle w:val="rStyle"/>
              </w:rPr>
              <w:t>Licenciatura</w:t>
            </w:r>
            <w:r w:rsidRPr="008626D9">
              <w:rPr>
                <w:rStyle w:val="rStyle"/>
              </w:rPr>
              <w:t>.</w:t>
            </w:r>
          </w:p>
        </w:tc>
        <w:tc>
          <w:tcPr>
            <w:tcW w:w="1282" w:type="dxa"/>
          </w:tcPr>
          <w:p w:rsidR="007C2C61" w:rsidRPr="008626D9" w:rsidRDefault="00A41710">
            <w:pPr>
              <w:pStyle w:val="pStyle"/>
            </w:pPr>
            <w:r w:rsidRPr="008626D9">
              <w:rPr>
                <w:rStyle w:val="rStyle"/>
              </w:rPr>
              <w:t xml:space="preserve">(Matrícula de primer ingreso a </w:t>
            </w:r>
            <w:r w:rsidR="00E15F14" w:rsidRPr="008626D9">
              <w:rPr>
                <w:rStyle w:val="rStyle"/>
              </w:rPr>
              <w:t>Licenciatura</w:t>
            </w:r>
            <w:r w:rsidRPr="008626D9">
              <w:rPr>
                <w:rStyle w:val="rStyle"/>
              </w:rPr>
              <w:t xml:space="preserve"> en el ciclo escolar N / Egresados del nivel medio superior en el ciclo anterior)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46.55% Absorción de educación superior (Año 2019)</w:t>
            </w:r>
          </w:p>
        </w:tc>
        <w:tc>
          <w:tcPr>
            <w:tcW w:w="1300" w:type="dxa"/>
          </w:tcPr>
          <w:p w:rsidR="007C2C61" w:rsidRPr="008626D9" w:rsidRDefault="00A41710">
            <w:pPr>
              <w:pStyle w:val="pStyle"/>
            </w:pPr>
            <w:r w:rsidRPr="008626D9">
              <w:rPr>
                <w:rStyle w:val="rStyle"/>
              </w:rPr>
              <w:t xml:space="preserve">45.41% de egresados de educación media </w:t>
            </w:r>
            <w:r w:rsidR="00055796" w:rsidRPr="008626D9">
              <w:rPr>
                <w:rStyle w:val="rStyle"/>
              </w:rPr>
              <w:t>superiores aceptados</w:t>
            </w:r>
            <w:r w:rsidRPr="008626D9">
              <w:rPr>
                <w:rStyle w:val="rStyle"/>
              </w:rPr>
              <w:t xml:space="preserve"> al primer ingreso a educación superior (8259)</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absorción en educación media superior</w:t>
            </w:r>
          </w:p>
        </w:tc>
        <w:tc>
          <w:tcPr>
            <w:tcW w:w="1482" w:type="dxa"/>
          </w:tcPr>
          <w:p w:rsidR="007C2C61" w:rsidRPr="008626D9" w:rsidRDefault="00A41710">
            <w:pPr>
              <w:pStyle w:val="pStyle"/>
            </w:pPr>
            <w:r w:rsidRPr="008626D9">
              <w:rPr>
                <w:rStyle w:val="rStyle"/>
              </w:rPr>
              <w:t xml:space="preserve">Refiere al nuevo ingreso a primer año de educación media superior en el ciclo escolar N, respecto de los egresado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de secundaria del ciclo escolar anterior para el que se registra la matrícula de primer ingreso</w:t>
            </w:r>
          </w:p>
        </w:tc>
        <w:tc>
          <w:tcPr>
            <w:tcW w:w="1282" w:type="dxa"/>
          </w:tcPr>
          <w:p w:rsidR="007C2C61" w:rsidRPr="008626D9" w:rsidRDefault="00A41710">
            <w:pPr>
              <w:pStyle w:val="pStyle"/>
            </w:pPr>
            <w:r w:rsidRPr="008626D9">
              <w:rPr>
                <w:rStyle w:val="rStyle"/>
              </w:rPr>
              <w:t>(Matrícula de primer ingreso de educación media superior en el ciclo escolar N / Egresados de secundaria en el ciclo anterior)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7C2C61">
            <w:pPr>
              <w:pStyle w:val="pStyle"/>
            </w:pPr>
          </w:p>
        </w:tc>
        <w:tc>
          <w:tcPr>
            <w:tcW w:w="1300" w:type="dxa"/>
          </w:tcPr>
          <w:p w:rsidR="007C2C61" w:rsidRPr="008626D9" w:rsidRDefault="00A41710">
            <w:pPr>
              <w:pStyle w:val="pStyle"/>
            </w:pPr>
            <w:r w:rsidRPr="008626D9">
              <w:rPr>
                <w:rStyle w:val="rStyle"/>
              </w:rPr>
              <w:t xml:space="preserve">50.67% de alumnos de nuevo ingreso a primer año de </w:t>
            </w:r>
            <w:r w:rsidR="00055796" w:rsidRPr="008626D9">
              <w:rPr>
                <w:rStyle w:val="rStyle"/>
              </w:rPr>
              <w:t>educación media</w:t>
            </w:r>
            <w:r w:rsidRPr="008626D9">
              <w:rPr>
                <w:rStyle w:val="rStyle"/>
              </w:rPr>
              <w:t xml:space="preserve"> superior en el ciclo escola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cobertura en educación superior</w:t>
            </w:r>
          </w:p>
        </w:tc>
        <w:tc>
          <w:tcPr>
            <w:tcW w:w="1482" w:type="dxa"/>
          </w:tcPr>
          <w:p w:rsidR="007C2C61" w:rsidRPr="008626D9" w:rsidRDefault="00A41710">
            <w:pPr>
              <w:pStyle w:val="pStyle"/>
            </w:pPr>
            <w:r w:rsidRPr="008626D9">
              <w:rPr>
                <w:rStyle w:val="rStyle"/>
              </w:rPr>
              <w:t xml:space="preserve">Refiere a la matrícula en </w:t>
            </w:r>
            <w:r w:rsidR="00E15F14" w:rsidRPr="008626D9">
              <w:rPr>
                <w:rStyle w:val="rStyle"/>
              </w:rPr>
              <w:t>Licenciatura</w:t>
            </w:r>
            <w:r w:rsidRPr="008626D9">
              <w:rPr>
                <w:rStyle w:val="rStyle"/>
              </w:rPr>
              <w:t>, respecto de la población demandante según las proyecciones oficiales del Consejo Nacional de Población (CONAPO), rango de edad 18-22 años</w:t>
            </w:r>
          </w:p>
        </w:tc>
        <w:tc>
          <w:tcPr>
            <w:tcW w:w="1282" w:type="dxa"/>
          </w:tcPr>
          <w:p w:rsidR="007C2C61" w:rsidRPr="008626D9" w:rsidRDefault="00A41710">
            <w:pPr>
              <w:pStyle w:val="pStyle"/>
            </w:pPr>
            <w:r w:rsidRPr="008626D9">
              <w:rPr>
                <w:rStyle w:val="rStyle"/>
              </w:rPr>
              <w:t xml:space="preserve">(Matrícula en </w:t>
            </w:r>
            <w:r w:rsidR="00E15F14" w:rsidRPr="008626D9">
              <w:rPr>
                <w:rStyle w:val="rStyle"/>
              </w:rPr>
              <w:t>Licenciatura</w:t>
            </w:r>
            <w:r w:rsidRPr="008626D9">
              <w:rPr>
                <w:rStyle w:val="rStyle"/>
              </w:rPr>
              <w:t xml:space="preserve"> / la población demandante según las proyecciones oficiales del CONAPO, rango de edad 18-22 años)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20.13% Cobertura en educación superior (Año 2019)</w:t>
            </w:r>
          </w:p>
        </w:tc>
        <w:tc>
          <w:tcPr>
            <w:tcW w:w="1300" w:type="dxa"/>
          </w:tcPr>
          <w:p w:rsidR="007C2C61" w:rsidRPr="008626D9" w:rsidRDefault="00A41710">
            <w:pPr>
              <w:pStyle w:val="pStyle"/>
            </w:pPr>
            <w:r w:rsidRPr="008626D9">
              <w:rPr>
                <w:rStyle w:val="rStyle"/>
              </w:rPr>
              <w:t>20.26</w:t>
            </w:r>
            <w:r w:rsidR="00055796" w:rsidRPr="008626D9">
              <w:rPr>
                <w:rStyle w:val="rStyle"/>
              </w:rPr>
              <w:t>% de</w:t>
            </w:r>
            <w:r w:rsidRPr="008626D9">
              <w:rPr>
                <w:rStyle w:val="rStyle"/>
              </w:rPr>
              <w:t xml:space="preserve"> las </w:t>
            </w:r>
            <w:r w:rsidR="00055796" w:rsidRPr="008626D9">
              <w:rPr>
                <w:rStyle w:val="rStyle"/>
              </w:rPr>
              <w:t>matrículas</w:t>
            </w:r>
            <w:r w:rsidRPr="008626D9">
              <w:rPr>
                <w:rStyle w:val="rStyle"/>
              </w:rPr>
              <w:t xml:space="preserve"> en </w:t>
            </w:r>
            <w:r w:rsidR="00E15F14" w:rsidRPr="008626D9">
              <w:rPr>
                <w:rStyle w:val="rStyle"/>
              </w:rPr>
              <w:t>Licenciatura</w:t>
            </w:r>
            <w:r w:rsidRPr="008626D9">
              <w:rPr>
                <w:rStyle w:val="rStyle"/>
              </w:rPr>
              <w:t>, respecto de la población demandante</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cobertura en educación media superior</w:t>
            </w:r>
          </w:p>
        </w:tc>
        <w:tc>
          <w:tcPr>
            <w:tcW w:w="1482" w:type="dxa"/>
          </w:tcPr>
          <w:p w:rsidR="007C2C61" w:rsidRPr="008626D9" w:rsidRDefault="00A41710">
            <w:pPr>
              <w:pStyle w:val="pStyle"/>
            </w:pPr>
            <w:r w:rsidRPr="008626D9">
              <w:rPr>
                <w:rStyle w:val="rStyle"/>
              </w:rPr>
              <w:t>Refiere a la matrícula de nivel medio superior, respecto de la población demandante según las proyecciones oficiales del Consejo Nacional de Población (CONAPO), rango de edad 15-17 años</w:t>
            </w:r>
          </w:p>
        </w:tc>
        <w:tc>
          <w:tcPr>
            <w:tcW w:w="1282" w:type="dxa"/>
          </w:tcPr>
          <w:p w:rsidR="007C2C61" w:rsidRPr="008626D9" w:rsidRDefault="00A41710">
            <w:pPr>
              <w:pStyle w:val="pStyle"/>
            </w:pPr>
            <w:r w:rsidRPr="008626D9">
              <w:rPr>
                <w:rStyle w:val="rStyle"/>
              </w:rPr>
              <w:t>(Matrícula de nivel medio superior / la población demandante según las proyecciones oficiales del CONAPO, rango de edad 15-17 años)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37.45% Cobertura en educación media superior (Año 2019)</w:t>
            </w:r>
          </w:p>
        </w:tc>
        <w:tc>
          <w:tcPr>
            <w:tcW w:w="1300" w:type="dxa"/>
          </w:tcPr>
          <w:p w:rsidR="007C2C61" w:rsidRPr="008626D9" w:rsidRDefault="00A41710">
            <w:pPr>
              <w:pStyle w:val="pStyle"/>
            </w:pPr>
            <w:r w:rsidRPr="008626D9">
              <w:rPr>
                <w:rStyle w:val="rStyle"/>
              </w:rPr>
              <w:t xml:space="preserve">37.42% de las </w:t>
            </w:r>
            <w:r w:rsidR="00055796" w:rsidRPr="008626D9">
              <w:rPr>
                <w:rStyle w:val="rStyle"/>
              </w:rPr>
              <w:t>matrículas</w:t>
            </w:r>
            <w:r w:rsidRPr="008626D9">
              <w:rPr>
                <w:rStyle w:val="rStyle"/>
              </w:rPr>
              <w:t xml:space="preserve"> de nivel medio superior, respecto a la población demandante</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 xml:space="preserve">Porcentaje de la matrícula en programas educativos de </w:t>
            </w:r>
            <w:r w:rsidR="00E15F14" w:rsidRPr="008626D9">
              <w:rPr>
                <w:rStyle w:val="rStyle"/>
              </w:rPr>
              <w:t>Licenciatura</w:t>
            </w:r>
            <w:r w:rsidRPr="008626D9">
              <w:rPr>
                <w:rStyle w:val="rStyle"/>
              </w:rPr>
              <w:t xml:space="preserve"> evaluables, reconocidos por su calidad</w:t>
            </w:r>
          </w:p>
        </w:tc>
        <w:tc>
          <w:tcPr>
            <w:tcW w:w="1482" w:type="dxa"/>
          </w:tcPr>
          <w:p w:rsidR="007C2C61" w:rsidRPr="008626D9" w:rsidRDefault="00A41710">
            <w:pPr>
              <w:pStyle w:val="pStyle"/>
            </w:pPr>
            <w:r w:rsidRPr="008626D9">
              <w:rPr>
                <w:rStyle w:val="rStyle"/>
              </w:rPr>
              <w:t xml:space="preserve">Refiere a la matrícula inscrita en programas educativos de </w:t>
            </w:r>
            <w:r w:rsidR="00E15F14" w:rsidRPr="008626D9">
              <w:rPr>
                <w:rStyle w:val="rStyle"/>
              </w:rPr>
              <w:t>Licenciatura</w:t>
            </w:r>
            <w:r w:rsidRPr="008626D9">
              <w:rPr>
                <w:rStyle w:val="rStyle"/>
              </w:rPr>
              <w:t xml:space="preserve"> evaluables, reconocidos por su calidad, sobre la matrícula inscrita en programas educativos evaluables de </w:t>
            </w:r>
            <w:r w:rsidR="00E15F14" w:rsidRPr="008626D9">
              <w:rPr>
                <w:rStyle w:val="rStyle"/>
              </w:rPr>
              <w:t>Licenciatura</w:t>
            </w:r>
          </w:p>
        </w:tc>
        <w:tc>
          <w:tcPr>
            <w:tcW w:w="1282" w:type="dxa"/>
          </w:tcPr>
          <w:p w:rsidR="007C2C61" w:rsidRPr="008626D9" w:rsidRDefault="00A41710">
            <w:pPr>
              <w:pStyle w:val="pStyle"/>
            </w:pPr>
            <w:r w:rsidRPr="008626D9">
              <w:rPr>
                <w:rStyle w:val="rStyle"/>
              </w:rPr>
              <w:t xml:space="preserve">(Matrícula inscrita en programas educativos de </w:t>
            </w:r>
            <w:r w:rsidR="00E15F14" w:rsidRPr="008626D9">
              <w:rPr>
                <w:rStyle w:val="rStyle"/>
              </w:rPr>
              <w:t>Licenciatura</w:t>
            </w:r>
            <w:r w:rsidRPr="008626D9">
              <w:rPr>
                <w:rStyle w:val="rStyle"/>
              </w:rPr>
              <w:t xml:space="preserve"> evaluables, reconocidos por su calidad / Matrícula inscrita en programas educativos evaluables de </w:t>
            </w:r>
            <w:r w:rsidR="00E15F14" w:rsidRPr="008626D9">
              <w:rPr>
                <w:rStyle w:val="rStyle"/>
              </w:rPr>
              <w:t>Licenciatura</w:t>
            </w:r>
            <w:r w:rsidRPr="008626D9">
              <w:rPr>
                <w:rStyle w:val="rStyle"/>
              </w:rPr>
              <w:t>)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87.56% Matrícula en PE de </w:t>
            </w:r>
            <w:r w:rsidR="00E15F14" w:rsidRPr="008626D9">
              <w:rPr>
                <w:rStyle w:val="rStyle"/>
              </w:rPr>
              <w:t>Licenciatura</w:t>
            </w:r>
            <w:r w:rsidRPr="008626D9">
              <w:rPr>
                <w:rStyle w:val="rStyle"/>
              </w:rPr>
              <w:t xml:space="preserve"> reconocidos por su calidad (Año 2019)</w:t>
            </w:r>
          </w:p>
        </w:tc>
        <w:tc>
          <w:tcPr>
            <w:tcW w:w="1300" w:type="dxa"/>
          </w:tcPr>
          <w:p w:rsidR="007C2C61" w:rsidRPr="008626D9" w:rsidRDefault="00A41710">
            <w:pPr>
              <w:pStyle w:val="pStyle"/>
            </w:pPr>
            <w:r w:rsidRPr="008626D9">
              <w:rPr>
                <w:rStyle w:val="rStyle"/>
              </w:rPr>
              <w:t xml:space="preserve">87.43% de la matricula inscrita en programas educativos de </w:t>
            </w:r>
            <w:r w:rsidR="00E15F14" w:rsidRPr="008626D9">
              <w:rPr>
                <w:rStyle w:val="rStyle"/>
              </w:rPr>
              <w:t>Licenciatura</w:t>
            </w:r>
            <w:r w:rsidRPr="008626D9">
              <w:rPr>
                <w:rStyle w:val="rStyle"/>
              </w:rPr>
              <w:t xml:space="preserve"> evaluable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A.- Alumnos de educación media superior y superior atendidos.</w:t>
            </w:r>
          </w:p>
        </w:tc>
        <w:tc>
          <w:tcPr>
            <w:tcW w:w="1318" w:type="dxa"/>
          </w:tcPr>
          <w:p w:rsidR="007C2C61" w:rsidRPr="008626D9" w:rsidRDefault="00A41710">
            <w:pPr>
              <w:pStyle w:val="pStyle"/>
            </w:pPr>
            <w:r w:rsidRPr="008626D9">
              <w:rPr>
                <w:rStyle w:val="rStyle"/>
              </w:rPr>
              <w:t xml:space="preserve">Porcentaje de eficiencia terminal en </w:t>
            </w:r>
            <w:r w:rsidR="00E15F14" w:rsidRPr="008626D9">
              <w:rPr>
                <w:rStyle w:val="rStyle"/>
              </w:rPr>
              <w:t>Licenciatura</w:t>
            </w:r>
          </w:p>
        </w:tc>
        <w:tc>
          <w:tcPr>
            <w:tcW w:w="1482" w:type="dxa"/>
          </w:tcPr>
          <w:p w:rsidR="007C2C61" w:rsidRPr="008626D9" w:rsidRDefault="00A41710">
            <w:pPr>
              <w:pStyle w:val="pStyle"/>
            </w:pPr>
            <w:r w:rsidRPr="008626D9">
              <w:rPr>
                <w:rStyle w:val="rStyle"/>
              </w:rPr>
              <w:t xml:space="preserve">Refiere al número de egresados de </w:t>
            </w:r>
            <w:r w:rsidR="00E15F14" w:rsidRPr="008626D9">
              <w:rPr>
                <w:rStyle w:val="rStyle"/>
              </w:rPr>
              <w:t>Licenciatura</w:t>
            </w:r>
            <w:r w:rsidRPr="008626D9">
              <w:rPr>
                <w:rStyle w:val="rStyle"/>
              </w:rPr>
              <w:t xml:space="preserve"> de la cohorte en el año, respecto al número de estudiantes de primer ingreso de la misma cohorte, cuatro o cinco años hacia atrás dependiendo de la duración del programa educativo</w:t>
            </w:r>
          </w:p>
        </w:tc>
        <w:tc>
          <w:tcPr>
            <w:tcW w:w="1282" w:type="dxa"/>
          </w:tcPr>
          <w:p w:rsidR="007C2C61" w:rsidRPr="008626D9" w:rsidRDefault="00A41710">
            <w:pPr>
              <w:pStyle w:val="pStyle"/>
            </w:pPr>
            <w:r w:rsidRPr="008626D9">
              <w:rPr>
                <w:rStyle w:val="rStyle"/>
              </w:rPr>
              <w:t xml:space="preserve">(Número de egresados de </w:t>
            </w:r>
            <w:r w:rsidR="00E15F14" w:rsidRPr="008626D9">
              <w:rPr>
                <w:rStyle w:val="rStyle"/>
              </w:rPr>
              <w:t>Licenciatura</w:t>
            </w:r>
            <w:r w:rsidRPr="008626D9">
              <w:rPr>
                <w:rStyle w:val="rStyle"/>
              </w:rPr>
              <w:t xml:space="preserve"> de la cohorte/ Número de estudiantes de primer ingreso de la misma cohorte)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60.34% Egresados de </w:t>
            </w:r>
            <w:r w:rsidR="00E15F14" w:rsidRPr="008626D9">
              <w:rPr>
                <w:rStyle w:val="rStyle"/>
              </w:rPr>
              <w:t>Licenciatura</w:t>
            </w:r>
            <w:r w:rsidRPr="008626D9">
              <w:rPr>
                <w:rStyle w:val="rStyle"/>
              </w:rPr>
              <w:t xml:space="preserve"> de la cohorte (Año 2019)</w:t>
            </w:r>
          </w:p>
        </w:tc>
        <w:tc>
          <w:tcPr>
            <w:tcW w:w="1300" w:type="dxa"/>
          </w:tcPr>
          <w:p w:rsidR="007C2C61" w:rsidRPr="008626D9" w:rsidRDefault="0058274D">
            <w:pPr>
              <w:pStyle w:val="pStyle"/>
            </w:pPr>
            <w:r w:rsidRPr="008626D9">
              <w:rPr>
                <w:rStyle w:val="rStyle"/>
              </w:rPr>
              <w:t>A</w:t>
            </w:r>
            <w:r w:rsidR="00A41710" w:rsidRPr="008626D9">
              <w:rPr>
                <w:rStyle w:val="rStyle"/>
              </w:rPr>
              <w:t xml:space="preserve">lcanzar el 61% de los egresados en la </w:t>
            </w:r>
            <w:r w:rsidR="00E15F14" w:rsidRPr="008626D9">
              <w:rPr>
                <w:rStyle w:val="rStyle"/>
              </w:rPr>
              <w:t>Licenciatura</w:t>
            </w:r>
            <w:r w:rsidR="00A41710" w:rsidRPr="008626D9">
              <w:rPr>
                <w:rStyle w:val="rStyle"/>
              </w:rPr>
              <w:t xml:space="preserve"> de la cohorte en el año, respecto al </w:t>
            </w:r>
            <w:r w:rsidR="00055796" w:rsidRPr="008626D9">
              <w:rPr>
                <w:rStyle w:val="rStyle"/>
              </w:rPr>
              <w:t>número</w:t>
            </w:r>
            <w:r w:rsidR="00A41710" w:rsidRPr="008626D9">
              <w:rPr>
                <w:rStyle w:val="rStyle"/>
              </w:rPr>
              <w:t xml:space="preserve"> de estudiantes de primer ingreso de la misma cohorte</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eficiencia terminal en educación media superior</w:t>
            </w:r>
          </w:p>
        </w:tc>
        <w:tc>
          <w:tcPr>
            <w:tcW w:w="1482" w:type="dxa"/>
          </w:tcPr>
          <w:p w:rsidR="007C2C61" w:rsidRPr="008626D9" w:rsidRDefault="00A41710">
            <w:pPr>
              <w:pStyle w:val="pStyle"/>
            </w:pPr>
            <w:r w:rsidRPr="008626D9">
              <w:rPr>
                <w:rStyle w:val="rStyle"/>
              </w:rPr>
              <w:t>Refiere al número egresados nivel medio superior de la cohorte en el año, respecto del número de estudiantes de primer ingreso de la misma cohorte, dos o tres años hacia atrás dependiendo de la duración del programa educativo.</w:t>
            </w:r>
          </w:p>
        </w:tc>
        <w:tc>
          <w:tcPr>
            <w:tcW w:w="1282" w:type="dxa"/>
          </w:tcPr>
          <w:p w:rsidR="007C2C61" w:rsidRPr="008626D9" w:rsidRDefault="00A41710">
            <w:pPr>
              <w:pStyle w:val="pStyle"/>
            </w:pPr>
            <w:r w:rsidRPr="008626D9">
              <w:rPr>
                <w:rStyle w:val="rStyle"/>
              </w:rPr>
              <w:t>(Número de alumnos de nivel medio superior que egresaron en el ciclo escolar N / Matrícula de nuevo ingreso a primero del ciclo escolar N-2, N-</w:t>
            </w:r>
            <w:r w:rsidR="00055796" w:rsidRPr="008626D9">
              <w:rPr>
                <w:rStyle w:val="rStyle"/>
              </w:rPr>
              <w:t>3)</w:t>
            </w:r>
            <w:r w:rsidRPr="008626D9">
              <w:rPr>
                <w:rStyle w:val="rStyle"/>
              </w:rPr>
              <w:t xml:space="preserve">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76.08% Egresados de NMS de la cohorte (Año 2019)</w:t>
            </w:r>
          </w:p>
        </w:tc>
        <w:tc>
          <w:tcPr>
            <w:tcW w:w="1300" w:type="dxa"/>
          </w:tcPr>
          <w:p w:rsidR="007C2C61" w:rsidRPr="008626D9" w:rsidRDefault="0058274D">
            <w:pPr>
              <w:pStyle w:val="pStyle"/>
            </w:pPr>
            <w:r w:rsidRPr="008626D9">
              <w:rPr>
                <w:rStyle w:val="rStyle"/>
              </w:rPr>
              <w:t>L</w:t>
            </w:r>
            <w:r w:rsidR="00A41710" w:rsidRPr="008626D9">
              <w:rPr>
                <w:rStyle w:val="rStyle"/>
              </w:rPr>
              <w:t>legar al 70</w:t>
            </w:r>
            <w:r w:rsidR="00055796" w:rsidRPr="008626D9">
              <w:rPr>
                <w:rStyle w:val="rStyle"/>
              </w:rPr>
              <w:t>% de</w:t>
            </w:r>
            <w:r w:rsidR="00A41710" w:rsidRPr="008626D9">
              <w:rPr>
                <w:rStyle w:val="rStyle"/>
              </w:rPr>
              <w:t xml:space="preserve"> egresados nivel medio superior de la cohorte año, respecto del </w:t>
            </w:r>
            <w:r w:rsidR="00055796" w:rsidRPr="008626D9">
              <w:rPr>
                <w:rStyle w:val="rStyle"/>
              </w:rPr>
              <w:t>número</w:t>
            </w:r>
            <w:r w:rsidR="00A41710" w:rsidRPr="008626D9">
              <w:rPr>
                <w:rStyle w:val="rStyle"/>
              </w:rPr>
              <w:t xml:space="preserve"> de estudiantes de primer ingres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 xml:space="preserve">Porcentaje de titulación en </w:t>
            </w:r>
            <w:r w:rsidR="00E15F14" w:rsidRPr="008626D9">
              <w:rPr>
                <w:rStyle w:val="rStyle"/>
              </w:rPr>
              <w:t>Licenciatura</w:t>
            </w:r>
            <w:r w:rsidRPr="008626D9">
              <w:rPr>
                <w:rStyle w:val="rStyle"/>
              </w:rPr>
              <w:t xml:space="preserve"> (ITC)</w:t>
            </w:r>
          </w:p>
        </w:tc>
        <w:tc>
          <w:tcPr>
            <w:tcW w:w="1482" w:type="dxa"/>
          </w:tcPr>
          <w:p w:rsidR="007C2C61" w:rsidRPr="008626D9" w:rsidRDefault="00A41710">
            <w:pPr>
              <w:pStyle w:val="pStyle"/>
            </w:pPr>
            <w:r w:rsidRPr="008626D9">
              <w:rPr>
                <w:rStyle w:val="rStyle"/>
              </w:rPr>
              <w:t xml:space="preserve">Refiere al número de titulados de </w:t>
            </w:r>
            <w:r w:rsidR="00E15F14" w:rsidRPr="008626D9">
              <w:rPr>
                <w:rStyle w:val="rStyle"/>
              </w:rPr>
              <w:t>Licenciatura</w:t>
            </w:r>
            <w:r w:rsidRPr="008626D9">
              <w:rPr>
                <w:rStyle w:val="rStyle"/>
              </w:rPr>
              <w:t xml:space="preserve"> en el año respecto del número de egresados de </w:t>
            </w:r>
            <w:r w:rsidR="00E15F14" w:rsidRPr="008626D9">
              <w:rPr>
                <w:rStyle w:val="rStyle"/>
              </w:rPr>
              <w:t>Licenciatura</w:t>
            </w:r>
            <w:r w:rsidRPr="008626D9">
              <w:rPr>
                <w:rStyle w:val="rStyle"/>
              </w:rPr>
              <w:t xml:space="preserve"> de un año anterior.</w:t>
            </w:r>
          </w:p>
        </w:tc>
        <w:tc>
          <w:tcPr>
            <w:tcW w:w="1282" w:type="dxa"/>
          </w:tcPr>
          <w:p w:rsidR="007C2C61" w:rsidRPr="008626D9" w:rsidRDefault="00A41710">
            <w:pPr>
              <w:pStyle w:val="pStyle"/>
            </w:pPr>
            <w:r w:rsidRPr="008626D9">
              <w:rPr>
                <w:rStyle w:val="rStyle"/>
              </w:rPr>
              <w:t xml:space="preserve">(Número de titulados de </w:t>
            </w:r>
            <w:r w:rsidR="00E15F14" w:rsidRPr="008626D9">
              <w:rPr>
                <w:rStyle w:val="rStyle"/>
              </w:rPr>
              <w:t>Licenciatura</w:t>
            </w:r>
            <w:r w:rsidRPr="008626D9">
              <w:rPr>
                <w:rStyle w:val="rStyle"/>
              </w:rPr>
              <w:t xml:space="preserve"> en el año N / número de egresados en el año N-1 </w:t>
            </w:r>
            <w:r w:rsidR="00E15F14" w:rsidRPr="008626D9">
              <w:rPr>
                <w:rStyle w:val="rStyle"/>
              </w:rPr>
              <w:t>Licenciatura</w:t>
            </w:r>
            <w:r w:rsidRPr="008626D9">
              <w:rPr>
                <w:rStyle w:val="rStyle"/>
              </w:rPr>
              <w:t>)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79.9% Titulados de </w:t>
            </w:r>
            <w:r w:rsidR="00E15F14" w:rsidRPr="008626D9">
              <w:rPr>
                <w:rStyle w:val="rStyle"/>
              </w:rPr>
              <w:t>Licenciatura</w:t>
            </w:r>
            <w:r w:rsidRPr="008626D9">
              <w:rPr>
                <w:rStyle w:val="rStyle"/>
              </w:rPr>
              <w:t xml:space="preserve"> (Año 2019)</w:t>
            </w:r>
          </w:p>
        </w:tc>
        <w:tc>
          <w:tcPr>
            <w:tcW w:w="1300" w:type="dxa"/>
          </w:tcPr>
          <w:p w:rsidR="007C2C61" w:rsidRPr="008626D9" w:rsidRDefault="00A41710">
            <w:pPr>
              <w:pStyle w:val="pStyle"/>
            </w:pPr>
            <w:r w:rsidRPr="008626D9">
              <w:rPr>
                <w:rStyle w:val="rStyle"/>
              </w:rPr>
              <w:t xml:space="preserve">79.96% porcentaje de titulados de </w:t>
            </w:r>
            <w:r w:rsidR="00E15F14" w:rsidRPr="008626D9">
              <w:rPr>
                <w:rStyle w:val="rStyle"/>
              </w:rPr>
              <w:t>Licenciatura</w:t>
            </w:r>
            <w:r w:rsidRPr="008626D9">
              <w:rPr>
                <w:rStyle w:val="rStyle"/>
              </w:rPr>
              <w:t xml:space="preserve"> en el añ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A 01.- Proceso de admisión</w:t>
            </w:r>
          </w:p>
        </w:tc>
        <w:tc>
          <w:tcPr>
            <w:tcW w:w="1318" w:type="dxa"/>
          </w:tcPr>
          <w:p w:rsidR="007C2C61" w:rsidRPr="008626D9" w:rsidRDefault="00A41710">
            <w:pPr>
              <w:pStyle w:val="pStyle"/>
            </w:pPr>
            <w:r w:rsidRPr="008626D9">
              <w:rPr>
                <w:rStyle w:val="rStyle"/>
              </w:rPr>
              <w:t xml:space="preserve">Porcentaje de aceptación a </w:t>
            </w:r>
            <w:r w:rsidR="00E15F14" w:rsidRPr="008626D9">
              <w:rPr>
                <w:rStyle w:val="rStyle"/>
              </w:rPr>
              <w:t>Licenciatura</w:t>
            </w:r>
          </w:p>
        </w:tc>
        <w:tc>
          <w:tcPr>
            <w:tcW w:w="1482" w:type="dxa"/>
          </w:tcPr>
          <w:p w:rsidR="007C2C61" w:rsidRPr="008626D9" w:rsidRDefault="00A41710">
            <w:pPr>
              <w:pStyle w:val="pStyle"/>
            </w:pPr>
            <w:r w:rsidRPr="008626D9">
              <w:rPr>
                <w:rStyle w:val="rStyle"/>
              </w:rPr>
              <w:t xml:space="preserve">Refiere al número de alumnos inscritos a primer ingreso de </w:t>
            </w:r>
            <w:r w:rsidR="00E15F14" w:rsidRPr="008626D9">
              <w:rPr>
                <w:rStyle w:val="rStyle"/>
              </w:rPr>
              <w:t>Licenciatura</w:t>
            </w:r>
            <w:r w:rsidRPr="008626D9">
              <w:rPr>
                <w:rStyle w:val="rStyle"/>
              </w:rPr>
              <w:t xml:space="preserve">, respecto del total de aspirantes a primer ingreso de </w:t>
            </w:r>
            <w:r w:rsidR="00E15F14" w:rsidRPr="008626D9">
              <w:rPr>
                <w:rStyle w:val="rStyle"/>
              </w:rPr>
              <w:t>Licenciatura</w:t>
            </w:r>
          </w:p>
        </w:tc>
        <w:tc>
          <w:tcPr>
            <w:tcW w:w="1282" w:type="dxa"/>
          </w:tcPr>
          <w:p w:rsidR="007C2C61" w:rsidRPr="008626D9" w:rsidRDefault="00A41710">
            <w:pPr>
              <w:pStyle w:val="pStyle"/>
            </w:pPr>
            <w:r w:rsidRPr="008626D9">
              <w:rPr>
                <w:rStyle w:val="rStyle"/>
              </w:rPr>
              <w:t>(Número de alumnos inscritos a primer ingreso al nivel superior / Total de aspirantes a primer ingreso al nivel superior)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72.72% Alumnos inscritos a primer ingreso de </w:t>
            </w:r>
            <w:r w:rsidR="00E15F14" w:rsidRPr="008626D9">
              <w:rPr>
                <w:rStyle w:val="rStyle"/>
              </w:rPr>
              <w:t>Licenciatura</w:t>
            </w:r>
            <w:r w:rsidRPr="008626D9">
              <w:rPr>
                <w:rStyle w:val="rStyle"/>
              </w:rPr>
              <w:t xml:space="preserve"> (Año 2019)</w:t>
            </w:r>
          </w:p>
        </w:tc>
        <w:tc>
          <w:tcPr>
            <w:tcW w:w="1300" w:type="dxa"/>
          </w:tcPr>
          <w:p w:rsidR="007C2C61" w:rsidRPr="008626D9" w:rsidRDefault="00A41710">
            <w:pPr>
              <w:pStyle w:val="pStyle"/>
            </w:pPr>
            <w:r w:rsidRPr="008626D9">
              <w:rPr>
                <w:rStyle w:val="rStyle"/>
              </w:rPr>
              <w:t xml:space="preserve">71.7% de alumnos aceptados en </w:t>
            </w:r>
            <w:r w:rsidR="00E15F14" w:rsidRPr="008626D9">
              <w:rPr>
                <w:rStyle w:val="rStyle"/>
              </w:rPr>
              <w:t>Licenciatur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aceptación al nivel medio superior</w:t>
            </w:r>
          </w:p>
        </w:tc>
        <w:tc>
          <w:tcPr>
            <w:tcW w:w="1482" w:type="dxa"/>
          </w:tcPr>
          <w:p w:rsidR="007C2C61" w:rsidRPr="008626D9" w:rsidRDefault="00A41710">
            <w:pPr>
              <w:pStyle w:val="pStyle"/>
            </w:pPr>
            <w:r w:rsidRPr="008626D9">
              <w:rPr>
                <w:rStyle w:val="rStyle"/>
              </w:rPr>
              <w:t>Refiere al número de alumnos inscritos a primer ingreso al nivel medio superior, respecto del total de aspirantes a primer ingreso al nivel medio superior</w:t>
            </w:r>
          </w:p>
        </w:tc>
        <w:tc>
          <w:tcPr>
            <w:tcW w:w="1282" w:type="dxa"/>
          </w:tcPr>
          <w:p w:rsidR="007C2C61" w:rsidRPr="008626D9" w:rsidRDefault="00A41710">
            <w:pPr>
              <w:pStyle w:val="pStyle"/>
            </w:pPr>
            <w:r w:rsidRPr="008626D9">
              <w:rPr>
                <w:rStyle w:val="rStyle"/>
              </w:rPr>
              <w:t>(Número de alumnos inscritos a primer ingreso al nivel medio superior / Total de aspirantes a primer ingreso al nivel medio superior)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98.00% Alumnos inscritos a primer ingreso al nivel medio superior (Año 2019)</w:t>
            </w:r>
          </w:p>
        </w:tc>
        <w:tc>
          <w:tcPr>
            <w:tcW w:w="1300" w:type="dxa"/>
          </w:tcPr>
          <w:p w:rsidR="007C2C61" w:rsidRPr="008626D9" w:rsidRDefault="00A41710">
            <w:pPr>
              <w:pStyle w:val="pStyle"/>
            </w:pPr>
            <w:r w:rsidRPr="008626D9">
              <w:rPr>
                <w:rStyle w:val="rStyle"/>
              </w:rPr>
              <w:t>97% de alumnos aceptados en el nivel media superio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A 02.- Desarrollo de programas de atención a estudiantes</w:t>
            </w:r>
          </w:p>
        </w:tc>
        <w:tc>
          <w:tcPr>
            <w:tcW w:w="1318" w:type="dxa"/>
          </w:tcPr>
          <w:p w:rsidR="007C2C61" w:rsidRPr="008626D9" w:rsidRDefault="00A41710">
            <w:pPr>
              <w:pStyle w:val="pStyle"/>
            </w:pPr>
            <w:r w:rsidRPr="008626D9">
              <w:rPr>
                <w:rStyle w:val="rStyle"/>
              </w:rPr>
              <w:t xml:space="preserve">Porcentaje de estudiantes de </w:t>
            </w:r>
            <w:r w:rsidR="00E15F14" w:rsidRPr="008626D9">
              <w:rPr>
                <w:rStyle w:val="rStyle"/>
              </w:rPr>
              <w:t>Licenciatura</w:t>
            </w:r>
            <w:r w:rsidRPr="008626D9">
              <w:rPr>
                <w:rStyle w:val="rStyle"/>
              </w:rPr>
              <w:t xml:space="preserve"> y nivel medio superior incorporados en actividades curriculares y extracurriculares de formación integral</w:t>
            </w:r>
          </w:p>
        </w:tc>
        <w:tc>
          <w:tcPr>
            <w:tcW w:w="1482" w:type="dxa"/>
          </w:tcPr>
          <w:p w:rsidR="007C2C61" w:rsidRPr="008626D9" w:rsidRDefault="00A41710">
            <w:pPr>
              <w:pStyle w:val="pStyle"/>
            </w:pPr>
            <w:r w:rsidRPr="008626D9">
              <w:rPr>
                <w:rStyle w:val="rStyle"/>
              </w:rPr>
              <w:t>Refiere a los estudiantes incorporados en actividades curriculares y extracurriculares de formación integral (artísticas, culturales deportivas, de emprendedurismo y de acompañamiento psicológico, vocacional y académico) en el marco de la responsabilidad social universitaria</w:t>
            </w:r>
          </w:p>
        </w:tc>
        <w:tc>
          <w:tcPr>
            <w:tcW w:w="1282" w:type="dxa"/>
          </w:tcPr>
          <w:p w:rsidR="007C2C61" w:rsidRPr="008626D9" w:rsidRDefault="00A41710">
            <w:pPr>
              <w:pStyle w:val="pStyle"/>
            </w:pPr>
            <w:r w:rsidRPr="008626D9">
              <w:rPr>
                <w:rStyle w:val="rStyle"/>
              </w:rPr>
              <w:t>(Número de estudiantes incorporados en actividades curriculares y extracurriculares de formación integral, en el año N / Total de la matrícula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00% Estudiantes incorporados en actividades curriculares y extracurriculares de formación integral (Año 2019)</w:t>
            </w:r>
          </w:p>
        </w:tc>
        <w:tc>
          <w:tcPr>
            <w:tcW w:w="1300" w:type="dxa"/>
          </w:tcPr>
          <w:p w:rsidR="007C2C61" w:rsidRPr="008626D9" w:rsidRDefault="00A41710">
            <w:pPr>
              <w:pStyle w:val="pStyle"/>
            </w:pPr>
            <w:r w:rsidRPr="008626D9">
              <w:rPr>
                <w:rStyle w:val="rStyle"/>
              </w:rPr>
              <w:t xml:space="preserve">100% de estudiantes de </w:t>
            </w:r>
            <w:r w:rsidR="00E15F14" w:rsidRPr="008626D9">
              <w:rPr>
                <w:rStyle w:val="rStyle"/>
              </w:rPr>
              <w:t>Licenciatura</w:t>
            </w:r>
            <w:r w:rsidRPr="008626D9">
              <w:rPr>
                <w:rStyle w:val="rStyle"/>
              </w:rPr>
              <w:t xml:space="preserve"> y nivel medio superior incorporados en actividades curriculares y extracurriculares de formación integral</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B.- Docentes reconocidos, actualizados o habilitados.</w:t>
            </w:r>
          </w:p>
        </w:tc>
        <w:tc>
          <w:tcPr>
            <w:tcW w:w="1318" w:type="dxa"/>
          </w:tcPr>
          <w:p w:rsidR="007C2C61" w:rsidRPr="008626D9" w:rsidRDefault="00A41710">
            <w:pPr>
              <w:pStyle w:val="pStyle"/>
            </w:pPr>
            <w:r w:rsidRPr="008626D9">
              <w:rPr>
                <w:rStyle w:val="rStyle"/>
              </w:rPr>
              <w:t>Porcentaje de docentes de tiempo completo de nivel superior con perfil académico deseable</w:t>
            </w:r>
          </w:p>
        </w:tc>
        <w:tc>
          <w:tcPr>
            <w:tcW w:w="1482" w:type="dxa"/>
          </w:tcPr>
          <w:p w:rsidR="007C2C61" w:rsidRPr="008626D9" w:rsidRDefault="00A41710">
            <w:pPr>
              <w:pStyle w:val="pStyle"/>
            </w:pPr>
            <w:r w:rsidRPr="008626D9">
              <w:rPr>
                <w:rStyle w:val="rStyle"/>
              </w:rPr>
              <w:t>Refiere al número de docentes de tiempo completo del nivel superior, reconocidos con perfil deseable PRODEP vigente en el año o equivalente, respecto del total de docentes de tiempo completo del nivel superior en el mismo año.</w:t>
            </w:r>
          </w:p>
        </w:tc>
        <w:tc>
          <w:tcPr>
            <w:tcW w:w="1282" w:type="dxa"/>
          </w:tcPr>
          <w:p w:rsidR="007C2C61" w:rsidRPr="008626D9" w:rsidRDefault="00A41710">
            <w:pPr>
              <w:pStyle w:val="pStyle"/>
            </w:pPr>
            <w:r w:rsidRPr="008626D9">
              <w:rPr>
                <w:rStyle w:val="rStyle"/>
              </w:rPr>
              <w:t>(Número de docentes de tiempo completo del nivel superior reconocidos con perfil deseable PRODEP o equivalente vigente en el año N / Total de docentes de tiempo completo del nivel superior en el año N)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73.5% Docentes de tiempo completo del nivel superior reconocidos con perfil deseable (Año 2019)</w:t>
            </w:r>
          </w:p>
        </w:tc>
        <w:tc>
          <w:tcPr>
            <w:tcW w:w="1300" w:type="dxa"/>
          </w:tcPr>
          <w:p w:rsidR="007C2C61" w:rsidRPr="008626D9" w:rsidRDefault="00A41710">
            <w:pPr>
              <w:pStyle w:val="pStyle"/>
            </w:pPr>
            <w:r w:rsidRPr="008626D9">
              <w:rPr>
                <w:rStyle w:val="rStyle"/>
              </w:rPr>
              <w:t>73.98% de docentes tiempo completo de nivel superior, reconocidos con perfil deseable PRODEP o equivalente vigente en el añ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docentes de tiempo completo de nivel superior adscritos al Sistema Nacional de Investigadores/ Creadores</w:t>
            </w:r>
          </w:p>
        </w:tc>
        <w:tc>
          <w:tcPr>
            <w:tcW w:w="1482" w:type="dxa"/>
          </w:tcPr>
          <w:p w:rsidR="007C2C61" w:rsidRPr="008626D9" w:rsidRDefault="00A41710">
            <w:pPr>
              <w:pStyle w:val="pStyle"/>
            </w:pPr>
            <w:r w:rsidRPr="008626D9">
              <w:rPr>
                <w:rStyle w:val="rStyle"/>
              </w:rPr>
              <w:t>Refiere al número de docentes de tiempo completo del nivel superior pertenecientes al Sistema Nacional de Investigadores (SNI)/ Creadores (SNC) en el año o equivalente, respecto del total de docentes de tiempo completo del nivel superior en el mismo año.</w:t>
            </w:r>
          </w:p>
        </w:tc>
        <w:tc>
          <w:tcPr>
            <w:tcW w:w="1282" w:type="dxa"/>
          </w:tcPr>
          <w:p w:rsidR="007C2C61" w:rsidRPr="008626D9" w:rsidRDefault="00A41710">
            <w:pPr>
              <w:pStyle w:val="pStyle"/>
            </w:pPr>
            <w:r w:rsidRPr="008626D9">
              <w:rPr>
                <w:rStyle w:val="rStyle"/>
              </w:rPr>
              <w:t xml:space="preserve">(Número de docentes de Tiempo Completo que pertenecen al SNI/SNC en el año </w:t>
            </w:r>
            <w:r w:rsidR="00055796" w:rsidRPr="008626D9">
              <w:rPr>
                <w:rStyle w:val="rStyle"/>
              </w:rPr>
              <w:t>N o</w:t>
            </w:r>
            <w:r w:rsidRPr="008626D9">
              <w:rPr>
                <w:rStyle w:val="rStyle"/>
              </w:rPr>
              <w:t xml:space="preserve"> equivalente/ Total de docentes de tiempo completo del nivel superior en el año N)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37.81% Docentes de tiempo completo del nivel superior pertenecientes al SNI y/o SNC (Año 2019)</w:t>
            </w:r>
          </w:p>
        </w:tc>
        <w:tc>
          <w:tcPr>
            <w:tcW w:w="1300" w:type="dxa"/>
          </w:tcPr>
          <w:p w:rsidR="007C2C61" w:rsidRPr="008626D9" w:rsidRDefault="00A41710">
            <w:pPr>
              <w:pStyle w:val="pStyle"/>
            </w:pPr>
            <w:r w:rsidRPr="008626D9">
              <w:rPr>
                <w:rStyle w:val="rStyle"/>
              </w:rPr>
              <w:t>39.78% de los docentes de tiempo completo del nivel superior pertenecientes al sistema nacional de investigadore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B 01.- Realización de proyectos de investigación, generación o aplicación del conocimiento.</w:t>
            </w:r>
          </w:p>
        </w:tc>
        <w:tc>
          <w:tcPr>
            <w:tcW w:w="1318" w:type="dxa"/>
          </w:tcPr>
          <w:p w:rsidR="007C2C61" w:rsidRPr="008626D9" w:rsidRDefault="00A41710">
            <w:pPr>
              <w:pStyle w:val="pStyle"/>
            </w:pPr>
            <w:r w:rsidRPr="008626D9">
              <w:rPr>
                <w:rStyle w:val="rStyle"/>
              </w:rPr>
              <w:t>Porcentaje de docentes de tiempo completo que participan en proyectos de investigación</w:t>
            </w:r>
          </w:p>
        </w:tc>
        <w:tc>
          <w:tcPr>
            <w:tcW w:w="1482" w:type="dxa"/>
          </w:tcPr>
          <w:p w:rsidR="007C2C61" w:rsidRPr="008626D9" w:rsidRDefault="00A41710">
            <w:pPr>
              <w:pStyle w:val="pStyle"/>
            </w:pPr>
            <w:r w:rsidRPr="008626D9">
              <w:rPr>
                <w:rStyle w:val="rStyle"/>
              </w:rPr>
              <w:t xml:space="preserve">Refiere al número de docentes de tiempo completo adscritos al nivel superior que participan en proyectos de investigación, respecto del total de docentes de tiempo </w:t>
            </w:r>
            <w:r w:rsidR="00055796" w:rsidRPr="008626D9">
              <w:rPr>
                <w:rStyle w:val="rStyle"/>
              </w:rPr>
              <w:t>completo adscritos</w:t>
            </w:r>
            <w:r w:rsidRPr="008626D9">
              <w:rPr>
                <w:rStyle w:val="rStyle"/>
              </w:rPr>
              <w:t xml:space="preserve"> al nivel superior.</w:t>
            </w:r>
          </w:p>
        </w:tc>
        <w:tc>
          <w:tcPr>
            <w:tcW w:w="1282" w:type="dxa"/>
          </w:tcPr>
          <w:p w:rsidR="007C2C61" w:rsidRPr="008626D9" w:rsidRDefault="00A41710">
            <w:pPr>
              <w:pStyle w:val="pStyle"/>
            </w:pPr>
            <w:r w:rsidRPr="008626D9">
              <w:rPr>
                <w:rStyle w:val="rStyle"/>
              </w:rPr>
              <w:t>(Número de docentes de tiempo completo adscritos al nivel superior que participan en proyectos de investigación / Total de docentes de tiempo completo adscritos al nivel superior)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60.10% Docentes de tiempo completo de nivel superior que participan en proyectos de investigación (Año 2019)</w:t>
            </w:r>
          </w:p>
        </w:tc>
        <w:tc>
          <w:tcPr>
            <w:tcW w:w="1300" w:type="dxa"/>
          </w:tcPr>
          <w:p w:rsidR="007C2C61" w:rsidRPr="008626D9" w:rsidRDefault="00A41710">
            <w:pPr>
              <w:pStyle w:val="pStyle"/>
            </w:pPr>
            <w:r w:rsidRPr="008626D9">
              <w:rPr>
                <w:rStyle w:val="rStyle"/>
              </w:rPr>
              <w:t>71.83</w:t>
            </w:r>
            <w:r w:rsidR="00055796" w:rsidRPr="008626D9">
              <w:rPr>
                <w:rStyle w:val="rStyle"/>
              </w:rPr>
              <w:t>% de</w:t>
            </w:r>
            <w:r w:rsidRPr="008626D9">
              <w:rPr>
                <w:rStyle w:val="rStyle"/>
              </w:rPr>
              <w:t xml:space="preserve"> docentes de tiempo completo adscritos al nivel superior que participan en proyectos de investigación</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B 02.- Habilitación de docentes.</w:t>
            </w:r>
          </w:p>
        </w:tc>
        <w:tc>
          <w:tcPr>
            <w:tcW w:w="1318" w:type="dxa"/>
          </w:tcPr>
          <w:p w:rsidR="007C2C61" w:rsidRPr="008626D9" w:rsidRDefault="00A41710">
            <w:pPr>
              <w:pStyle w:val="pStyle"/>
            </w:pPr>
            <w:r w:rsidRPr="008626D9">
              <w:rPr>
                <w:rStyle w:val="rStyle"/>
              </w:rPr>
              <w:t xml:space="preserve">Porcentaje de docentes de nivel superior de tiempo completo con </w:t>
            </w:r>
            <w:r w:rsidR="00B91686">
              <w:rPr>
                <w:rStyle w:val="rStyle"/>
              </w:rPr>
              <w:t>Maestría</w:t>
            </w:r>
          </w:p>
        </w:tc>
        <w:tc>
          <w:tcPr>
            <w:tcW w:w="1482" w:type="dxa"/>
          </w:tcPr>
          <w:p w:rsidR="007C2C61" w:rsidRPr="008626D9" w:rsidRDefault="00A41710">
            <w:pPr>
              <w:pStyle w:val="pStyle"/>
            </w:pPr>
            <w:r w:rsidRPr="008626D9">
              <w:rPr>
                <w:rStyle w:val="rStyle"/>
              </w:rPr>
              <w:t xml:space="preserve">Refiere al número de docentes de tiempo completo con </w:t>
            </w:r>
            <w:r w:rsidR="00B91686">
              <w:rPr>
                <w:rStyle w:val="rStyle"/>
              </w:rPr>
              <w:t>Maestría</w:t>
            </w:r>
            <w:r w:rsidRPr="008626D9">
              <w:rPr>
                <w:rStyle w:val="rStyle"/>
              </w:rPr>
              <w:t xml:space="preserve"> en el nivel superior, respecto del total de docentes de tiempo completo.</w:t>
            </w:r>
          </w:p>
        </w:tc>
        <w:tc>
          <w:tcPr>
            <w:tcW w:w="1282" w:type="dxa"/>
          </w:tcPr>
          <w:p w:rsidR="007C2C61" w:rsidRPr="008626D9" w:rsidRDefault="00A41710">
            <w:pPr>
              <w:pStyle w:val="pStyle"/>
            </w:pPr>
            <w:r w:rsidRPr="008626D9">
              <w:rPr>
                <w:rStyle w:val="rStyle"/>
              </w:rPr>
              <w:t xml:space="preserve">(Número de docentes de tiempo completo con </w:t>
            </w:r>
            <w:r w:rsidR="00B91686">
              <w:rPr>
                <w:rStyle w:val="rStyle"/>
              </w:rPr>
              <w:t>Maestría</w:t>
            </w:r>
            <w:r w:rsidRPr="008626D9">
              <w:rPr>
                <w:rStyle w:val="rStyle"/>
              </w:rPr>
              <w:t xml:space="preserve"> en el nivel superior / Total de docentes de tiempo completo)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29.48% Docentes de tiempo completo con </w:t>
            </w:r>
            <w:r w:rsidR="00B91686">
              <w:rPr>
                <w:rStyle w:val="rStyle"/>
              </w:rPr>
              <w:t>Maestría</w:t>
            </w:r>
            <w:r w:rsidRPr="008626D9">
              <w:rPr>
                <w:rStyle w:val="rStyle"/>
              </w:rPr>
              <w:t xml:space="preserve"> (Año 2019)</w:t>
            </w:r>
          </w:p>
        </w:tc>
        <w:tc>
          <w:tcPr>
            <w:tcW w:w="1300" w:type="dxa"/>
          </w:tcPr>
          <w:p w:rsidR="007C2C61" w:rsidRPr="008626D9" w:rsidRDefault="00A41710">
            <w:pPr>
              <w:pStyle w:val="pStyle"/>
            </w:pPr>
            <w:r w:rsidRPr="008626D9">
              <w:rPr>
                <w:rStyle w:val="rStyle"/>
              </w:rPr>
              <w:t xml:space="preserve">30.32% de docentes de tiempo completo con </w:t>
            </w:r>
            <w:r w:rsidR="00B91686">
              <w:rPr>
                <w:rStyle w:val="rStyle"/>
              </w:rPr>
              <w:t>Maestría</w:t>
            </w:r>
            <w:r w:rsidRPr="008626D9">
              <w:rPr>
                <w:rStyle w:val="rStyle"/>
              </w:rPr>
              <w:t xml:space="preserve"> en nivel superio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 xml:space="preserve">Porcentaje de docentes de tiempo completo de nivel superior con </w:t>
            </w:r>
            <w:r w:rsidR="00B91686">
              <w:rPr>
                <w:rStyle w:val="rStyle"/>
              </w:rPr>
              <w:t>Doctorado</w:t>
            </w:r>
          </w:p>
        </w:tc>
        <w:tc>
          <w:tcPr>
            <w:tcW w:w="1482" w:type="dxa"/>
          </w:tcPr>
          <w:p w:rsidR="007C2C61" w:rsidRPr="008626D9" w:rsidRDefault="00A41710">
            <w:pPr>
              <w:pStyle w:val="pStyle"/>
            </w:pPr>
            <w:r w:rsidRPr="008626D9">
              <w:rPr>
                <w:rStyle w:val="rStyle"/>
              </w:rPr>
              <w:t xml:space="preserve">Refiere al número de docentes de tiempo completo con </w:t>
            </w:r>
            <w:r w:rsidR="00B91686">
              <w:rPr>
                <w:rStyle w:val="rStyle"/>
              </w:rPr>
              <w:t>Doctorado</w:t>
            </w:r>
            <w:r w:rsidRPr="008626D9">
              <w:rPr>
                <w:rStyle w:val="rStyle"/>
              </w:rPr>
              <w:t xml:space="preserve"> en el nivel superior, respecto del total de docentes de tiempo completo.</w:t>
            </w:r>
          </w:p>
        </w:tc>
        <w:tc>
          <w:tcPr>
            <w:tcW w:w="1282" w:type="dxa"/>
          </w:tcPr>
          <w:p w:rsidR="007C2C61" w:rsidRPr="008626D9" w:rsidRDefault="00A41710">
            <w:pPr>
              <w:pStyle w:val="pStyle"/>
            </w:pPr>
            <w:r w:rsidRPr="008626D9">
              <w:rPr>
                <w:rStyle w:val="rStyle"/>
              </w:rPr>
              <w:t xml:space="preserve">(Número de docentes de tiempo completo con </w:t>
            </w:r>
            <w:r w:rsidR="00B91686">
              <w:rPr>
                <w:rStyle w:val="rStyle"/>
              </w:rPr>
              <w:t>Doctorado</w:t>
            </w:r>
            <w:r w:rsidRPr="008626D9">
              <w:rPr>
                <w:rStyle w:val="rStyle"/>
              </w:rPr>
              <w:t xml:space="preserve"> en el nivel superior / Total de docentes de tiempo completo)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68.37% Docentes de tiempo completo con </w:t>
            </w:r>
            <w:r w:rsidR="00B91686">
              <w:rPr>
                <w:rStyle w:val="rStyle"/>
              </w:rPr>
              <w:t>Doctorado</w:t>
            </w:r>
            <w:r w:rsidRPr="008626D9">
              <w:rPr>
                <w:rStyle w:val="rStyle"/>
              </w:rPr>
              <w:t xml:space="preserve"> (Año 2019)</w:t>
            </w:r>
          </w:p>
        </w:tc>
        <w:tc>
          <w:tcPr>
            <w:tcW w:w="1300" w:type="dxa"/>
          </w:tcPr>
          <w:p w:rsidR="007C2C61" w:rsidRPr="008626D9" w:rsidRDefault="00A41710">
            <w:pPr>
              <w:pStyle w:val="pStyle"/>
            </w:pPr>
            <w:r w:rsidRPr="008626D9">
              <w:rPr>
                <w:rStyle w:val="rStyle"/>
              </w:rPr>
              <w:t xml:space="preserve">68.82% de docentes de tiempo completo con </w:t>
            </w:r>
            <w:r w:rsidR="00B91686">
              <w:rPr>
                <w:rStyle w:val="rStyle"/>
              </w:rPr>
              <w:t>Doctorado</w:t>
            </w:r>
            <w:r w:rsidRPr="008626D9">
              <w:rPr>
                <w:rStyle w:val="rStyle"/>
              </w:rPr>
              <w:t xml:space="preserve"> en el nivel superio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 xml:space="preserve">Porcentaje de docentes de nivel </w:t>
            </w:r>
            <w:r w:rsidR="00055796" w:rsidRPr="008626D9">
              <w:rPr>
                <w:rStyle w:val="rStyle"/>
              </w:rPr>
              <w:t>superior capacitados</w:t>
            </w:r>
            <w:r w:rsidRPr="008626D9">
              <w:rPr>
                <w:rStyle w:val="rStyle"/>
              </w:rPr>
              <w:t xml:space="preserve"> en competencias disciplinares y docentes</w:t>
            </w:r>
          </w:p>
        </w:tc>
        <w:tc>
          <w:tcPr>
            <w:tcW w:w="1482" w:type="dxa"/>
          </w:tcPr>
          <w:p w:rsidR="007C2C61" w:rsidRPr="008626D9" w:rsidRDefault="00A41710">
            <w:pPr>
              <w:pStyle w:val="pStyle"/>
            </w:pPr>
            <w:r w:rsidRPr="008626D9">
              <w:rPr>
                <w:rStyle w:val="rStyle"/>
              </w:rPr>
              <w:t>Refiere al número de docentes tanto de tiempo completo como por horas, capacitados en competencias disciplinares y docentes en el año, respecto del total de docentes de nivel superior en el mismo año.</w:t>
            </w:r>
          </w:p>
        </w:tc>
        <w:tc>
          <w:tcPr>
            <w:tcW w:w="1282" w:type="dxa"/>
          </w:tcPr>
          <w:p w:rsidR="007C2C61" w:rsidRPr="008626D9" w:rsidRDefault="00A41710">
            <w:pPr>
              <w:pStyle w:val="pStyle"/>
            </w:pPr>
            <w:r w:rsidRPr="008626D9">
              <w:rPr>
                <w:rStyle w:val="rStyle"/>
              </w:rPr>
              <w:t>(Número de docentes capacitados en competencias disciplinares y docentes en el año N / Número total de docentes de nivel superior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69.3% Docentes tanto de tiempo completo como por horas, capacitados en competencias disciplinares y docentes (Año 2019)</w:t>
            </w:r>
          </w:p>
        </w:tc>
        <w:tc>
          <w:tcPr>
            <w:tcW w:w="1300" w:type="dxa"/>
          </w:tcPr>
          <w:p w:rsidR="007C2C61" w:rsidRPr="008626D9" w:rsidRDefault="00A41710">
            <w:pPr>
              <w:pStyle w:val="pStyle"/>
            </w:pPr>
            <w:r w:rsidRPr="008626D9">
              <w:rPr>
                <w:rStyle w:val="rStyle"/>
              </w:rPr>
              <w:t>70.20% de docentes de nivel medio superior capacitados en competencias disciplinares y docente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docentes de nivel medio superior capacitados en competencias disciplinares y docentes</w:t>
            </w:r>
          </w:p>
        </w:tc>
        <w:tc>
          <w:tcPr>
            <w:tcW w:w="1482" w:type="dxa"/>
          </w:tcPr>
          <w:p w:rsidR="007C2C61" w:rsidRPr="008626D9" w:rsidRDefault="00A41710">
            <w:pPr>
              <w:pStyle w:val="pStyle"/>
            </w:pPr>
            <w:r w:rsidRPr="008626D9">
              <w:rPr>
                <w:rStyle w:val="rStyle"/>
              </w:rPr>
              <w:t>Refiere al número de docentes tanto de tiempo completo como por horas, capacitados en competencias disciplinares y docentes en el año, respecto del número total de docentes del nivel medio superior en el mismo año.</w:t>
            </w:r>
          </w:p>
        </w:tc>
        <w:tc>
          <w:tcPr>
            <w:tcW w:w="1282" w:type="dxa"/>
          </w:tcPr>
          <w:p w:rsidR="007C2C61" w:rsidRPr="008626D9" w:rsidRDefault="00A41710">
            <w:pPr>
              <w:pStyle w:val="pStyle"/>
            </w:pPr>
            <w:r w:rsidRPr="008626D9">
              <w:rPr>
                <w:rStyle w:val="rStyle"/>
              </w:rPr>
              <w:t>(Número de docentes capacitados en competencias disciplinares y docentes en el año N / Número total de docentes del nivel medio superior d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57.83% Docentes tanto de tiempo completo como por horas en NMS, capacitados en competencias disciplinares y docentes (Año 2019)</w:t>
            </w:r>
          </w:p>
        </w:tc>
        <w:tc>
          <w:tcPr>
            <w:tcW w:w="1300" w:type="dxa"/>
          </w:tcPr>
          <w:p w:rsidR="007C2C61" w:rsidRPr="008626D9" w:rsidRDefault="00A41710">
            <w:pPr>
              <w:pStyle w:val="pStyle"/>
            </w:pPr>
            <w:r w:rsidRPr="008626D9">
              <w:rPr>
                <w:rStyle w:val="rStyle"/>
              </w:rPr>
              <w:t>87.64% de docente de nivel medio superior capacitados en competencias disciplinares y docente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B 03.- Evaluación y reconocimiento al desempeño docente de calidad.</w:t>
            </w:r>
          </w:p>
        </w:tc>
        <w:tc>
          <w:tcPr>
            <w:tcW w:w="1318" w:type="dxa"/>
          </w:tcPr>
          <w:p w:rsidR="007C2C61" w:rsidRPr="008626D9" w:rsidRDefault="00A41710">
            <w:pPr>
              <w:pStyle w:val="pStyle"/>
            </w:pPr>
            <w:r w:rsidRPr="008626D9">
              <w:rPr>
                <w:rStyle w:val="rStyle"/>
              </w:rPr>
              <w:t>Porcentaje de docentes de nivel medio superior y superior evaluados que reciben un reconocimiento por la calidad de su desempeño</w:t>
            </w:r>
          </w:p>
        </w:tc>
        <w:tc>
          <w:tcPr>
            <w:tcW w:w="1482" w:type="dxa"/>
          </w:tcPr>
          <w:p w:rsidR="007C2C61" w:rsidRPr="008626D9" w:rsidRDefault="00A41710">
            <w:pPr>
              <w:pStyle w:val="pStyle"/>
            </w:pPr>
            <w:r w:rsidRPr="008626D9">
              <w:rPr>
                <w:rStyle w:val="rStyle"/>
              </w:rPr>
              <w:t xml:space="preserve">Refiere al número de docentes de tiempo completo que </w:t>
            </w:r>
            <w:r w:rsidR="00055796" w:rsidRPr="008626D9">
              <w:rPr>
                <w:rStyle w:val="rStyle"/>
              </w:rPr>
              <w:t>reciben reconocimiento</w:t>
            </w:r>
            <w:r w:rsidRPr="008626D9">
              <w:rPr>
                <w:rStyle w:val="rStyle"/>
              </w:rPr>
              <w:t xml:space="preserve"> en el marco del programa de estímulos al desempeño del personal docente en el nivel medio superior y superior, respecto del total de docentes que participaron en la evaluación del programa de estímulos al desempeño del personal docente en ambos niveles educativos</w:t>
            </w:r>
          </w:p>
        </w:tc>
        <w:tc>
          <w:tcPr>
            <w:tcW w:w="1282" w:type="dxa"/>
          </w:tcPr>
          <w:p w:rsidR="007C2C61" w:rsidRPr="008626D9" w:rsidRDefault="00A41710">
            <w:pPr>
              <w:pStyle w:val="pStyle"/>
            </w:pPr>
            <w:r w:rsidRPr="008626D9">
              <w:rPr>
                <w:rStyle w:val="rStyle"/>
              </w:rPr>
              <w:t>(Número de docentes de tiempo completo de nivel medio superior y superior que reciben un reconocimiento en el marco del programa de estímulos al desempeño del personal docente en el año N/ Número de docentes que participaron en el programa de estímulos al desempeño del personal docente en el año N)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91.1% Docentes de tiempo completo de NMS y NS que </w:t>
            </w:r>
            <w:r w:rsidR="00055796" w:rsidRPr="008626D9">
              <w:rPr>
                <w:rStyle w:val="rStyle"/>
              </w:rPr>
              <w:t>reciben reconocimiento</w:t>
            </w:r>
            <w:r w:rsidRPr="008626D9">
              <w:rPr>
                <w:rStyle w:val="rStyle"/>
              </w:rPr>
              <w:t xml:space="preserve"> por su desempeño (Año 2019)</w:t>
            </w:r>
          </w:p>
        </w:tc>
        <w:tc>
          <w:tcPr>
            <w:tcW w:w="1300" w:type="dxa"/>
          </w:tcPr>
          <w:p w:rsidR="007C2C61" w:rsidRPr="008626D9" w:rsidRDefault="00A41710">
            <w:pPr>
              <w:pStyle w:val="pStyle"/>
            </w:pPr>
            <w:r w:rsidRPr="008626D9">
              <w:rPr>
                <w:rStyle w:val="rStyle"/>
              </w:rPr>
              <w:t>91.1% de docentes nivel medio superior y superior evaluados que reciben un reconocimiento por la calidad de su desempeñ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C.- Programas reconocidos por su calidad evaluados.</w:t>
            </w:r>
          </w:p>
        </w:tc>
        <w:tc>
          <w:tcPr>
            <w:tcW w:w="1318" w:type="dxa"/>
          </w:tcPr>
          <w:p w:rsidR="007C2C61" w:rsidRPr="008626D9" w:rsidRDefault="00A41710">
            <w:pPr>
              <w:pStyle w:val="pStyle"/>
            </w:pPr>
            <w:r w:rsidRPr="008626D9">
              <w:rPr>
                <w:rStyle w:val="rStyle"/>
              </w:rPr>
              <w:t xml:space="preserve">Porcentaje de programas educativos de </w:t>
            </w:r>
            <w:r w:rsidR="00E15F14" w:rsidRPr="008626D9">
              <w:rPr>
                <w:rStyle w:val="rStyle"/>
              </w:rPr>
              <w:t>Licenciatura</w:t>
            </w:r>
            <w:r w:rsidRPr="008626D9">
              <w:rPr>
                <w:rStyle w:val="rStyle"/>
              </w:rPr>
              <w:t xml:space="preserve"> evaluables, reconocidos por su calidad</w:t>
            </w:r>
          </w:p>
        </w:tc>
        <w:tc>
          <w:tcPr>
            <w:tcW w:w="1482" w:type="dxa"/>
          </w:tcPr>
          <w:p w:rsidR="007C2C61" w:rsidRPr="008626D9" w:rsidRDefault="00A41710">
            <w:pPr>
              <w:pStyle w:val="pStyle"/>
            </w:pPr>
            <w:r w:rsidRPr="008626D9">
              <w:rPr>
                <w:rStyle w:val="rStyle"/>
              </w:rPr>
              <w:t xml:space="preserve">Refiere al porcentaje de programas educativos (PE) de </w:t>
            </w:r>
            <w:r w:rsidR="00E15F14" w:rsidRPr="008626D9">
              <w:rPr>
                <w:rStyle w:val="rStyle"/>
              </w:rPr>
              <w:t>Licenciatura</w:t>
            </w:r>
            <w:r w:rsidRPr="008626D9">
              <w:rPr>
                <w:rStyle w:val="rStyle"/>
              </w:rPr>
              <w:t xml:space="preserve"> evaluables, reconocidos por su calidad, respecto del total de PE de </w:t>
            </w:r>
            <w:r w:rsidR="00E15F14" w:rsidRPr="008626D9">
              <w:rPr>
                <w:rStyle w:val="rStyle"/>
              </w:rPr>
              <w:t>Licenciatura</w:t>
            </w:r>
            <w:r w:rsidRPr="008626D9">
              <w:rPr>
                <w:rStyle w:val="rStyle"/>
              </w:rPr>
              <w:t xml:space="preserve"> evaluables</w:t>
            </w:r>
          </w:p>
        </w:tc>
        <w:tc>
          <w:tcPr>
            <w:tcW w:w="1282" w:type="dxa"/>
          </w:tcPr>
          <w:p w:rsidR="007C2C61" w:rsidRPr="008626D9" w:rsidRDefault="00A41710">
            <w:pPr>
              <w:pStyle w:val="pStyle"/>
            </w:pPr>
            <w:r w:rsidRPr="008626D9">
              <w:rPr>
                <w:rStyle w:val="rStyle"/>
              </w:rPr>
              <w:t xml:space="preserve">(Número de PE de </w:t>
            </w:r>
            <w:r w:rsidR="00E15F14" w:rsidRPr="008626D9">
              <w:rPr>
                <w:rStyle w:val="rStyle"/>
              </w:rPr>
              <w:t>Licenciatura</w:t>
            </w:r>
            <w:r w:rsidRPr="008626D9">
              <w:rPr>
                <w:rStyle w:val="rStyle"/>
              </w:rPr>
              <w:t xml:space="preserve"> evaluables, reconocidos por su calidad / Total de PE de </w:t>
            </w:r>
            <w:r w:rsidR="00E15F14" w:rsidRPr="008626D9">
              <w:rPr>
                <w:rStyle w:val="rStyle"/>
              </w:rPr>
              <w:t>Licenciatura</w:t>
            </w:r>
            <w:r w:rsidRPr="008626D9">
              <w:rPr>
                <w:rStyle w:val="rStyle"/>
              </w:rPr>
              <w:t xml:space="preserve"> evaluables)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84.75% PE de </w:t>
            </w:r>
            <w:r w:rsidR="00E15F14" w:rsidRPr="008626D9">
              <w:rPr>
                <w:rStyle w:val="rStyle"/>
              </w:rPr>
              <w:t>Licenciatura</w:t>
            </w:r>
            <w:r w:rsidR="00055796" w:rsidRPr="008626D9">
              <w:rPr>
                <w:rStyle w:val="rStyle"/>
              </w:rPr>
              <w:t xml:space="preserve"> reconocidos</w:t>
            </w:r>
            <w:r w:rsidRPr="008626D9">
              <w:rPr>
                <w:rStyle w:val="rStyle"/>
              </w:rPr>
              <w:t xml:space="preserve"> por su calidad (Año 2019)</w:t>
            </w:r>
          </w:p>
        </w:tc>
        <w:tc>
          <w:tcPr>
            <w:tcW w:w="1300" w:type="dxa"/>
          </w:tcPr>
          <w:p w:rsidR="007C2C61" w:rsidRPr="008626D9" w:rsidRDefault="00A41710">
            <w:pPr>
              <w:pStyle w:val="pStyle"/>
            </w:pPr>
            <w:r w:rsidRPr="008626D9">
              <w:rPr>
                <w:rStyle w:val="rStyle"/>
              </w:rPr>
              <w:t xml:space="preserve">80% de programas educativos de </w:t>
            </w:r>
            <w:r w:rsidR="00E15F14" w:rsidRPr="008626D9">
              <w:rPr>
                <w:rStyle w:val="rStyle"/>
              </w:rPr>
              <w:t>Licenciatura</w:t>
            </w:r>
            <w:r w:rsidRPr="008626D9">
              <w:rPr>
                <w:rStyle w:val="rStyle"/>
              </w:rPr>
              <w:t xml:space="preserve"> evaluables, reconocidos por su calidad</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 xml:space="preserve">Porcentaje de programas educativos de </w:t>
            </w:r>
            <w:r w:rsidR="00E15F14" w:rsidRPr="008626D9">
              <w:rPr>
                <w:rStyle w:val="rStyle"/>
              </w:rPr>
              <w:t>Licenciatura</w:t>
            </w:r>
            <w:r w:rsidRPr="008626D9">
              <w:rPr>
                <w:rStyle w:val="rStyle"/>
              </w:rPr>
              <w:t xml:space="preserve"> que incorporan actividades de internacionalización para impulsar su calidad</w:t>
            </w:r>
          </w:p>
        </w:tc>
        <w:tc>
          <w:tcPr>
            <w:tcW w:w="1482" w:type="dxa"/>
          </w:tcPr>
          <w:p w:rsidR="007C2C61" w:rsidRPr="008626D9" w:rsidRDefault="00A41710">
            <w:pPr>
              <w:pStyle w:val="pStyle"/>
            </w:pPr>
            <w:r w:rsidRPr="008626D9">
              <w:rPr>
                <w:rStyle w:val="rStyle"/>
              </w:rPr>
              <w:t xml:space="preserve">Refiere al número de PE de </w:t>
            </w:r>
            <w:r w:rsidR="00E15F14" w:rsidRPr="008626D9">
              <w:rPr>
                <w:rStyle w:val="rStyle"/>
              </w:rPr>
              <w:t>Licenciatura</w:t>
            </w:r>
            <w:r w:rsidRPr="008626D9">
              <w:rPr>
                <w:rStyle w:val="rStyle"/>
              </w:rPr>
              <w:t xml:space="preserve"> que incorporan al menos una actividad de internacionalización, respecto del total de programas educativos de </w:t>
            </w:r>
            <w:r w:rsidR="00E15F14" w:rsidRPr="008626D9">
              <w:rPr>
                <w:rStyle w:val="rStyle"/>
              </w:rPr>
              <w:t>Licenciatura</w:t>
            </w:r>
            <w:r w:rsidRPr="008626D9">
              <w:rPr>
                <w:rStyle w:val="rStyle"/>
              </w:rPr>
              <w:t xml:space="preserve"> (PE)\</w:t>
            </w:r>
            <w:r w:rsidR="00055796" w:rsidRPr="008626D9">
              <w:rPr>
                <w:rStyle w:val="rStyle"/>
              </w:rPr>
              <w:t xml:space="preserve"> </w:t>
            </w:r>
            <w:r w:rsidRPr="008626D9">
              <w:rPr>
                <w:rStyle w:val="rStyle"/>
              </w:rPr>
              <w:t>NOTA: Se definen como actividades de internacionalización: doble grado, enseñanza de asignaturas en una segunda lengua, prácticas profesionales en el extranjero, aprendizaje en línea con pares en el extranjero, PE ofrecidos en un segundo idioma, etc.</w:t>
            </w:r>
          </w:p>
        </w:tc>
        <w:tc>
          <w:tcPr>
            <w:tcW w:w="1282" w:type="dxa"/>
          </w:tcPr>
          <w:p w:rsidR="007C2C61" w:rsidRPr="008626D9" w:rsidRDefault="00A41710">
            <w:pPr>
              <w:pStyle w:val="pStyle"/>
            </w:pPr>
            <w:r w:rsidRPr="008626D9">
              <w:rPr>
                <w:rStyle w:val="rStyle"/>
              </w:rPr>
              <w:t xml:space="preserve">(Número de PE de </w:t>
            </w:r>
            <w:r w:rsidR="00E15F14" w:rsidRPr="008626D9">
              <w:rPr>
                <w:rStyle w:val="rStyle"/>
              </w:rPr>
              <w:t>Licenciatura</w:t>
            </w:r>
            <w:r w:rsidRPr="008626D9">
              <w:rPr>
                <w:rStyle w:val="rStyle"/>
              </w:rPr>
              <w:t xml:space="preserve"> que incorporan al menos una actividad de internacionalización / Total de programas educativos de </w:t>
            </w:r>
            <w:r w:rsidR="00E15F14" w:rsidRPr="008626D9">
              <w:rPr>
                <w:rStyle w:val="rStyle"/>
              </w:rPr>
              <w:t>Licenciatura</w:t>
            </w:r>
            <w:r w:rsidRPr="008626D9">
              <w:rPr>
                <w:rStyle w:val="rStyle"/>
              </w:rPr>
              <w:t>)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100% PE de </w:t>
            </w:r>
            <w:r w:rsidR="00E15F14" w:rsidRPr="008626D9">
              <w:rPr>
                <w:rStyle w:val="rStyle"/>
              </w:rPr>
              <w:t>Licenciatura</w:t>
            </w:r>
            <w:r w:rsidRPr="008626D9">
              <w:rPr>
                <w:rStyle w:val="rStyle"/>
              </w:rPr>
              <w:t xml:space="preserve"> que incorporan al menos una actividad de internacionalización (Año 2019)</w:t>
            </w:r>
          </w:p>
        </w:tc>
        <w:tc>
          <w:tcPr>
            <w:tcW w:w="1300" w:type="dxa"/>
          </w:tcPr>
          <w:p w:rsidR="007C2C61" w:rsidRPr="008626D9" w:rsidRDefault="00A41710">
            <w:pPr>
              <w:pStyle w:val="pStyle"/>
            </w:pPr>
            <w:r w:rsidRPr="008626D9">
              <w:rPr>
                <w:rStyle w:val="rStyle"/>
              </w:rPr>
              <w:t xml:space="preserve">100% de los programas educativos de </w:t>
            </w:r>
            <w:r w:rsidR="00E15F14" w:rsidRPr="008626D9">
              <w:rPr>
                <w:rStyle w:val="rStyle"/>
              </w:rPr>
              <w:t>Licenciatura</w:t>
            </w:r>
            <w:r w:rsidRPr="008626D9">
              <w:rPr>
                <w:rStyle w:val="rStyle"/>
              </w:rPr>
              <w:t xml:space="preserve"> que incorporan actividades de internacionalización para impulsar su calidad</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C 01.- Atención a las recomendaciones de los organismos evaluadores.</w:t>
            </w:r>
          </w:p>
        </w:tc>
        <w:tc>
          <w:tcPr>
            <w:tcW w:w="1318" w:type="dxa"/>
          </w:tcPr>
          <w:p w:rsidR="007C2C61" w:rsidRPr="008626D9" w:rsidRDefault="00A41710">
            <w:pPr>
              <w:pStyle w:val="pStyle"/>
            </w:pPr>
            <w:r w:rsidRPr="008626D9">
              <w:rPr>
                <w:rStyle w:val="rStyle"/>
              </w:rPr>
              <w:t xml:space="preserve">Porcentaje de programas educativos de </w:t>
            </w:r>
            <w:r w:rsidR="00E15F14" w:rsidRPr="008626D9">
              <w:rPr>
                <w:rStyle w:val="rStyle"/>
              </w:rPr>
              <w:t>Licenciatura</w:t>
            </w:r>
            <w:r w:rsidRPr="008626D9">
              <w:rPr>
                <w:rStyle w:val="rStyle"/>
              </w:rPr>
              <w:t xml:space="preserve"> que atendieron más del 30% de las recomendaciones de organismos evaluadores</w:t>
            </w:r>
          </w:p>
        </w:tc>
        <w:tc>
          <w:tcPr>
            <w:tcW w:w="1482" w:type="dxa"/>
          </w:tcPr>
          <w:p w:rsidR="007C2C61" w:rsidRPr="008626D9" w:rsidRDefault="00A41710">
            <w:pPr>
              <w:pStyle w:val="pStyle"/>
            </w:pPr>
            <w:r w:rsidRPr="008626D9">
              <w:rPr>
                <w:rStyle w:val="rStyle"/>
              </w:rPr>
              <w:t>Refiere al número de programas educativos que atendieron más del 30% de las recomendaciones de organismos evaluadores en el ciclo escolar N y/o seis meses posteriores, respecto del total de programas educativos que recibieron recomendaciones de organismos evaluadores en el ciclo escolar N.</w:t>
            </w:r>
          </w:p>
        </w:tc>
        <w:tc>
          <w:tcPr>
            <w:tcW w:w="1282" w:type="dxa"/>
          </w:tcPr>
          <w:p w:rsidR="007C2C61" w:rsidRPr="008626D9" w:rsidRDefault="00A41710">
            <w:pPr>
              <w:pStyle w:val="pStyle"/>
            </w:pPr>
            <w:r w:rsidRPr="008626D9">
              <w:rPr>
                <w:rStyle w:val="rStyle"/>
              </w:rPr>
              <w:t>(Número de PE que atendieron más del 30% de las recomendaciones de organismos evaluadores en el ciclo escolar N y/o seis meses posteriores/ Total de PE que recibieron recomendaciones de organismos evaluadores en el ciclo escolar N)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12.5% PE de </w:t>
            </w:r>
            <w:r w:rsidR="00E15F14" w:rsidRPr="008626D9">
              <w:rPr>
                <w:rStyle w:val="rStyle"/>
              </w:rPr>
              <w:t>Licenciatura</w:t>
            </w:r>
            <w:r w:rsidRPr="008626D9">
              <w:rPr>
                <w:rStyle w:val="rStyle"/>
              </w:rPr>
              <w:t xml:space="preserve"> que atendieron más del 30% de las recomendaciones de organismos evaluadores (Año 2019)</w:t>
            </w:r>
          </w:p>
        </w:tc>
        <w:tc>
          <w:tcPr>
            <w:tcW w:w="1300" w:type="dxa"/>
          </w:tcPr>
          <w:p w:rsidR="007C2C61" w:rsidRPr="008626D9" w:rsidRDefault="00A41710">
            <w:pPr>
              <w:pStyle w:val="pStyle"/>
            </w:pPr>
            <w:r w:rsidRPr="008626D9">
              <w:rPr>
                <w:rStyle w:val="rStyle"/>
              </w:rPr>
              <w:t xml:space="preserve">22.22% de programas educativos de </w:t>
            </w:r>
            <w:r w:rsidR="00E15F14" w:rsidRPr="008626D9">
              <w:rPr>
                <w:rStyle w:val="rStyle"/>
              </w:rPr>
              <w:t>Licenciatura</w:t>
            </w:r>
            <w:r w:rsidRPr="008626D9">
              <w:rPr>
                <w:rStyle w:val="rStyle"/>
              </w:rPr>
              <w:t xml:space="preserve"> que atendieron </w:t>
            </w:r>
            <w:r w:rsidR="00055796" w:rsidRPr="008626D9">
              <w:rPr>
                <w:rStyle w:val="rStyle"/>
              </w:rPr>
              <w:t>más</w:t>
            </w:r>
            <w:r w:rsidRPr="008626D9">
              <w:rPr>
                <w:rStyle w:val="rStyle"/>
              </w:rPr>
              <w:t xml:space="preserve"> del 30% de las recomendaciones de organismos evaluado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C 02.- Fortalecer la cooperación y la internacionalización de la enseñanza y la investigación.</w:t>
            </w:r>
          </w:p>
        </w:tc>
        <w:tc>
          <w:tcPr>
            <w:tcW w:w="1318" w:type="dxa"/>
          </w:tcPr>
          <w:p w:rsidR="007C2C61" w:rsidRPr="008626D9" w:rsidRDefault="00A41710">
            <w:pPr>
              <w:pStyle w:val="pStyle"/>
            </w:pPr>
            <w:r w:rsidRPr="008626D9">
              <w:rPr>
                <w:rStyle w:val="rStyle"/>
              </w:rPr>
              <w:t xml:space="preserve">Porcentaje de estudiantes de </w:t>
            </w:r>
            <w:r w:rsidR="00E15F14" w:rsidRPr="008626D9">
              <w:rPr>
                <w:rStyle w:val="rStyle"/>
              </w:rPr>
              <w:t>Licenciatura</w:t>
            </w:r>
            <w:r w:rsidRPr="008626D9">
              <w:rPr>
                <w:rStyle w:val="rStyle"/>
              </w:rPr>
              <w:t xml:space="preserve"> en movilidad nacional con reconocimiento de créditos</w:t>
            </w:r>
          </w:p>
        </w:tc>
        <w:tc>
          <w:tcPr>
            <w:tcW w:w="1482" w:type="dxa"/>
          </w:tcPr>
          <w:p w:rsidR="007C2C61" w:rsidRPr="008626D9" w:rsidRDefault="00A41710">
            <w:pPr>
              <w:pStyle w:val="pStyle"/>
            </w:pPr>
            <w:r w:rsidRPr="008626D9">
              <w:rPr>
                <w:rStyle w:val="rStyle"/>
              </w:rPr>
              <w:t xml:space="preserve">Refiere al porcentaje de estudiantes de </w:t>
            </w:r>
            <w:r w:rsidR="00E15F14" w:rsidRPr="008626D9">
              <w:rPr>
                <w:rStyle w:val="rStyle"/>
              </w:rPr>
              <w:t>Licenciatura</w:t>
            </w:r>
            <w:r w:rsidRPr="008626D9">
              <w:rPr>
                <w:rStyle w:val="rStyle"/>
              </w:rPr>
              <w:t xml:space="preserve"> en movilidad nacional con reconocimiento de créditos</w:t>
            </w:r>
          </w:p>
        </w:tc>
        <w:tc>
          <w:tcPr>
            <w:tcW w:w="1282" w:type="dxa"/>
          </w:tcPr>
          <w:p w:rsidR="007C2C61" w:rsidRPr="008626D9" w:rsidRDefault="00A41710">
            <w:pPr>
              <w:pStyle w:val="pStyle"/>
            </w:pPr>
            <w:r w:rsidRPr="008626D9">
              <w:rPr>
                <w:rStyle w:val="rStyle"/>
              </w:rPr>
              <w:t xml:space="preserve">(Número de estudiantes en movilidad nacional de </w:t>
            </w:r>
            <w:r w:rsidR="00E15F14" w:rsidRPr="008626D9">
              <w:rPr>
                <w:rStyle w:val="rStyle"/>
              </w:rPr>
              <w:t>Licenciatura</w:t>
            </w:r>
            <w:r w:rsidRPr="008626D9">
              <w:rPr>
                <w:rStyle w:val="rStyle"/>
              </w:rPr>
              <w:t xml:space="preserve"> con reconocimiento de créditos en el año N / Total de estudiantes de </w:t>
            </w:r>
            <w:r w:rsidR="00E15F14" w:rsidRPr="008626D9">
              <w:rPr>
                <w:rStyle w:val="rStyle"/>
              </w:rPr>
              <w:t>Licenciatura</w:t>
            </w:r>
            <w:r w:rsidRPr="008626D9">
              <w:rPr>
                <w:rStyle w:val="rStyle"/>
              </w:rPr>
              <w:t xml:space="preserve">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0.22% Estudiantes de </w:t>
            </w:r>
            <w:r w:rsidR="00E15F14" w:rsidRPr="008626D9">
              <w:rPr>
                <w:rStyle w:val="rStyle"/>
              </w:rPr>
              <w:t>Licenciatura</w:t>
            </w:r>
            <w:r w:rsidRPr="008626D9">
              <w:rPr>
                <w:rStyle w:val="rStyle"/>
              </w:rPr>
              <w:t xml:space="preserve"> en movilidad nacional (Año 2019)</w:t>
            </w:r>
          </w:p>
        </w:tc>
        <w:tc>
          <w:tcPr>
            <w:tcW w:w="1300" w:type="dxa"/>
          </w:tcPr>
          <w:p w:rsidR="007C2C61" w:rsidRPr="008626D9" w:rsidRDefault="00A41710">
            <w:pPr>
              <w:pStyle w:val="pStyle"/>
            </w:pPr>
            <w:r w:rsidRPr="008626D9">
              <w:rPr>
                <w:rStyle w:val="rStyle"/>
              </w:rPr>
              <w:t xml:space="preserve">1.14% de estudiantes de </w:t>
            </w:r>
            <w:r w:rsidR="00E15F14" w:rsidRPr="008626D9">
              <w:rPr>
                <w:rStyle w:val="rStyle"/>
              </w:rPr>
              <w:t>Licenciatura</w:t>
            </w:r>
            <w:r w:rsidRPr="008626D9">
              <w:rPr>
                <w:rStyle w:val="rStyle"/>
              </w:rPr>
              <w:t xml:space="preserve"> en movilidad nacional con reconocimientos de crédito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 xml:space="preserve">Porcentaje de estudiantes de </w:t>
            </w:r>
            <w:r w:rsidR="00E15F14" w:rsidRPr="008626D9">
              <w:rPr>
                <w:rStyle w:val="rStyle"/>
              </w:rPr>
              <w:t>Licenciatura</w:t>
            </w:r>
            <w:r w:rsidRPr="008626D9">
              <w:rPr>
                <w:rStyle w:val="rStyle"/>
              </w:rPr>
              <w:t xml:space="preserve"> en movilidad internacional con reconocimiento de créditos</w:t>
            </w:r>
          </w:p>
        </w:tc>
        <w:tc>
          <w:tcPr>
            <w:tcW w:w="1482" w:type="dxa"/>
          </w:tcPr>
          <w:p w:rsidR="007C2C61" w:rsidRPr="008626D9" w:rsidRDefault="00A41710">
            <w:pPr>
              <w:pStyle w:val="pStyle"/>
            </w:pPr>
            <w:r w:rsidRPr="008626D9">
              <w:rPr>
                <w:rStyle w:val="rStyle"/>
              </w:rPr>
              <w:t xml:space="preserve">Refiere al porcentaje de estudiantes de </w:t>
            </w:r>
            <w:r w:rsidR="00E15F14" w:rsidRPr="008626D9">
              <w:rPr>
                <w:rStyle w:val="rStyle"/>
              </w:rPr>
              <w:t>Licenciatura</w:t>
            </w:r>
            <w:r w:rsidRPr="008626D9">
              <w:rPr>
                <w:rStyle w:val="rStyle"/>
              </w:rPr>
              <w:t xml:space="preserve"> que realizan movilidad internacional de </w:t>
            </w:r>
            <w:r w:rsidR="00E15F14" w:rsidRPr="008626D9">
              <w:rPr>
                <w:rStyle w:val="rStyle"/>
              </w:rPr>
              <w:t>Licenciatura</w:t>
            </w:r>
            <w:r w:rsidRPr="008626D9">
              <w:rPr>
                <w:rStyle w:val="rStyle"/>
              </w:rPr>
              <w:t xml:space="preserve"> con reconocimiento de créditos</w:t>
            </w:r>
          </w:p>
        </w:tc>
        <w:tc>
          <w:tcPr>
            <w:tcW w:w="1282" w:type="dxa"/>
          </w:tcPr>
          <w:p w:rsidR="007C2C61" w:rsidRPr="008626D9" w:rsidRDefault="00A41710">
            <w:pPr>
              <w:pStyle w:val="pStyle"/>
            </w:pPr>
            <w:r w:rsidRPr="008626D9">
              <w:rPr>
                <w:rStyle w:val="rStyle"/>
              </w:rPr>
              <w:t xml:space="preserve">(Número de estudiantes en movilidad internacional de </w:t>
            </w:r>
            <w:r w:rsidR="00E15F14" w:rsidRPr="008626D9">
              <w:rPr>
                <w:rStyle w:val="rStyle"/>
              </w:rPr>
              <w:t>Licenciatura</w:t>
            </w:r>
            <w:r w:rsidRPr="008626D9">
              <w:rPr>
                <w:rStyle w:val="rStyle"/>
              </w:rPr>
              <w:t xml:space="preserve"> con reconocimiento de créditos en el año N/ Total de estudiantes de </w:t>
            </w:r>
            <w:r w:rsidR="00E15F14" w:rsidRPr="008626D9">
              <w:rPr>
                <w:rStyle w:val="rStyle"/>
              </w:rPr>
              <w:t>Licenciatura</w:t>
            </w:r>
            <w:r w:rsidRPr="008626D9">
              <w:rPr>
                <w:rStyle w:val="rStyle"/>
              </w:rPr>
              <w:t xml:space="preserve">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1.98% Estudiantes de </w:t>
            </w:r>
            <w:r w:rsidR="00E15F14" w:rsidRPr="008626D9">
              <w:rPr>
                <w:rStyle w:val="rStyle"/>
              </w:rPr>
              <w:t>Licenciatura</w:t>
            </w:r>
            <w:r w:rsidRPr="008626D9">
              <w:rPr>
                <w:rStyle w:val="rStyle"/>
              </w:rPr>
              <w:t xml:space="preserve"> en movilidad internacional (Año 2019)</w:t>
            </w:r>
          </w:p>
        </w:tc>
        <w:tc>
          <w:tcPr>
            <w:tcW w:w="1300" w:type="dxa"/>
          </w:tcPr>
          <w:p w:rsidR="007C2C61" w:rsidRPr="008626D9" w:rsidRDefault="00A41710">
            <w:pPr>
              <w:pStyle w:val="pStyle"/>
            </w:pPr>
            <w:r w:rsidRPr="008626D9">
              <w:rPr>
                <w:rStyle w:val="rStyle"/>
              </w:rPr>
              <w:t xml:space="preserve">2.35% de estudiantes de </w:t>
            </w:r>
            <w:r w:rsidR="00E15F14" w:rsidRPr="008626D9">
              <w:rPr>
                <w:rStyle w:val="rStyle"/>
              </w:rPr>
              <w:t>Licenciatura</w:t>
            </w:r>
            <w:r w:rsidRPr="008626D9">
              <w:rPr>
                <w:rStyle w:val="rStyle"/>
              </w:rPr>
              <w:t xml:space="preserve"> en movilidad internacional con reconocimiento de crédito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D.- Vinculación con los sectores productivo y social, realizada.</w:t>
            </w:r>
          </w:p>
        </w:tc>
        <w:tc>
          <w:tcPr>
            <w:tcW w:w="1318" w:type="dxa"/>
          </w:tcPr>
          <w:p w:rsidR="007C2C61" w:rsidRPr="008626D9" w:rsidRDefault="00A41710">
            <w:pPr>
              <w:pStyle w:val="pStyle"/>
            </w:pPr>
            <w:r w:rsidRPr="008626D9">
              <w:rPr>
                <w:rStyle w:val="rStyle"/>
              </w:rPr>
              <w:t xml:space="preserve">Número de proyectos generados por convenios para la promoción del desarrollo social, económico y ambiental en el </w:t>
            </w:r>
            <w:r w:rsidR="0070483E" w:rsidRPr="008626D9">
              <w:rPr>
                <w:rStyle w:val="rStyle"/>
              </w:rPr>
              <w:t>Estado</w:t>
            </w:r>
          </w:p>
        </w:tc>
        <w:tc>
          <w:tcPr>
            <w:tcW w:w="1482" w:type="dxa"/>
          </w:tcPr>
          <w:p w:rsidR="007C2C61" w:rsidRPr="008626D9" w:rsidRDefault="00A41710">
            <w:pPr>
              <w:pStyle w:val="pStyle"/>
            </w:pPr>
            <w:r w:rsidRPr="008626D9">
              <w:rPr>
                <w:rStyle w:val="rStyle"/>
              </w:rPr>
              <w:t xml:space="preserve">De los convenios establecidos con instancias gubernamentales y privadas, el número de proyectos generados para atender las necesidades de desarrollo social, económico y ambiental del </w:t>
            </w:r>
            <w:r w:rsidR="0070483E" w:rsidRPr="008626D9">
              <w:rPr>
                <w:rStyle w:val="rStyle"/>
              </w:rPr>
              <w:t>Estado</w:t>
            </w:r>
          </w:p>
        </w:tc>
        <w:tc>
          <w:tcPr>
            <w:tcW w:w="1282" w:type="dxa"/>
          </w:tcPr>
          <w:p w:rsidR="007C2C61" w:rsidRPr="008626D9" w:rsidRDefault="00A41710">
            <w:pPr>
              <w:pStyle w:val="pStyle"/>
            </w:pPr>
            <w:r w:rsidRPr="008626D9">
              <w:rPr>
                <w:rStyle w:val="rStyle"/>
              </w:rPr>
              <w:t xml:space="preserve">Número de proyectos generados por convenios para la promoción del desarrollo social, económico y ambiental en el </w:t>
            </w:r>
            <w:r w:rsidR="0070483E" w:rsidRPr="008626D9">
              <w:rPr>
                <w:rStyle w:val="rStyle"/>
              </w:rPr>
              <w:t>Estado</w:t>
            </w:r>
            <w:r w:rsidRPr="008626D9">
              <w:rPr>
                <w:rStyle w:val="rStyle"/>
              </w:rPr>
              <w:t xml:space="preserve"> en el año N</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A41710">
            <w:pPr>
              <w:pStyle w:val="pStyle"/>
            </w:pPr>
            <w:r w:rsidRPr="008626D9">
              <w:rPr>
                <w:rStyle w:val="rStyle"/>
              </w:rPr>
              <w:t xml:space="preserve">9 </w:t>
            </w:r>
            <w:r w:rsidR="00055796" w:rsidRPr="008626D9">
              <w:rPr>
                <w:rStyle w:val="rStyle"/>
              </w:rPr>
              <w:t>proyectos</w:t>
            </w:r>
            <w:r w:rsidRPr="008626D9">
              <w:rPr>
                <w:rStyle w:val="rStyle"/>
              </w:rPr>
              <w:t xml:space="preserve"> generados por convenios para la promoción del desarrollo social, económico y ambiental en el </w:t>
            </w:r>
            <w:r w:rsidR="0070483E" w:rsidRPr="008626D9">
              <w:rPr>
                <w:rStyle w:val="rStyle"/>
              </w:rPr>
              <w:t>Estado</w:t>
            </w:r>
            <w:r w:rsidRPr="008626D9">
              <w:rPr>
                <w:rStyle w:val="rStyle"/>
              </w:rPr>
              <w:t xml:space="preserve"> (Año 2019)</w:t>
            </w:r>
          </w:p>
        </w:tc>
        <w:tc>
          <w:tcPr>
            <w:tcW w:w="1300" w:type="dxa"/>
          </w:tcPr>
          <w:p w:rsidR="007C2C61" w:rsidRPr="008626D9" w:rsidRDefault="00A41710">
            <w:pPr>
              <w:pStyle w:val="pStyle"/>
            </w:pPr>
            <w:r w:rsidRPr="008626D9">
              <w:rPr>
                <w:rStyle w:val="rStyle"/>
              </w:rPr>
              <w:t xml:space="preserve">10% de los proyectos generados por convenios para la promoción del desarrollo social, económico y ambiental en el </w:t>
            </w:r>
            <w:r w:rsidR="0070483E" w:rsidRPr="008626D9">
              <w:rPr>
                <w:rStyle w:val="rStyle"/>
              </w:rPr>
              <w:t>Estad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D 01.- Prestación del Servicio Social y práctica profesional</w:t>
            </w:r>
          </w:p>
        </w:tc>
        <w:tc>
          <w:tcPr>
            <w:tcW w:w="1318" w:type="dxa"/>
          </w:tcPr>
          <w:p w:rsidR="007C2C61" w:rsidRPr="008626D9" w:rsidRDefault="00A41710">
            <w:pPr>
              <w:pStyle w:val="pStyle"/>
            </w:pPr>
            <w:r w:rsidRPr="008626D9">
              <w:rPr>
                <w:rStyle w:val="rStyle"/>
              </w:rPr>
              <w:t xml:space="preserve">Porcentaje de organizaciones y empresas beneficiadas por estudiantes de </w:t>
            </w:r>
            <w:r w:rsidR="00E15F14" w:rsidRPr="008626D9">
              <w:rPr>
                <w:rStyle w:val="rStyle"/>
              </w:rPr>
              <w:t>Licenciatura</w:t>
            </w:r>
            <w:r w:rsidRPr="008626D9">
              <w:rPr>
                <w:rStyle w:val="rStyle"/>
              </w:rPr>
              <w:t xml:space="preserve"> prestadores de práct</w:t>
            </w:r>
            <w:r w:rsidR="00E15F14" w:rsidRPr="008626D9">
              <w:rPr>
                <w:rStyle w:val="rStyle"/>
              </w:rPr>
              <w:t>ica profesional, residencias o Servicio S</w:t>
            </w:r>
            <w:r w:rsidRPr="008626D9">
              <w:rPr>
                <w:rStyle w:val="rStyle"/>
              </w:rPr>
              <w:t>ocial</w:t>
            </w:r>
          </w:p>
        </w:tc>
        <w:tc>
          <w:tcPr>
            <w:tcW w:w="1482" w:type="dxa"/>
          </w:tcPr>
          <w:p w:rsidR="007C2C61" w:rsidRPr="008626D9" w:rsidRDefault="00A41710">
            <w:pPr>
              <w:pStyle w:val="pStyle"/>
            </w:pPr>
            <w:r w:rsidRPr="008626D9">
              <w:rPr>
                <w:rStyle w:val="rStyle"/>
              </w:rPr>
              <w:t>Refiere a las organizaciones y empresas que son beneficiadas con la asistencia de estudiantes prestadores de práct</w:t>
            </w:r>
            <w:r w:rsidR="00E15F14" w:rsidRPr="008626D9">
              <w:rPr>
                <w:rStyle w:val="rStyle"/>
              </w:rPr>
              <w:t>ica profesional, residencias o Servicio S</w:t>
            </w:r>
            <w:r w:rsidRPr="008626D9">
              <w:rPr>
                <w:rStyle w:val="rStyle"/>
              </w:rPr>
              <w:t>ocial, respecto a la solicitud de estudiantes de práct</w:t>
            </w:r>
            <w:r w:rsidR="00E15F14" w:rsidRPr="008626D9">
              <w:rPr>
                <w:rStyle w:val="rStyle"/>
              </w:rPr>
              <w:t>ica profesional, residencias o Servicio S</w:t>
            </w:r>
            <w:r w:rsidRPr="008626D9">
              <w:rPr>
                <w:rStyle w:val="rStyle"/>
              </w:rPr>
              <w:t>ocial registradas en la base de datos del portal de la Dirección General de Servicio Social y Práctica Profesional.</w:t>
            </w:r>
          </w:p>
        </w:tc>
        <w:tc>
          <w:tcPr>
            <w:tcW w:w="1282" w:type="dxa"/>
          </w:tcPr>
          <w:p w:rsidR="007C2C61" w:rsidRPr="008626D9" w:rsidRDefault="00A41710">
            <w:pPr>
              <w:pStyle w:val="pStyle"/>
            </w:pPr>
            <w:r w:rsidRPr="008626D9">
              <w:rPr>
                <w:rStyle w:val="rStyle"/>
              </w:rPr>
              <w:t xml:space="preserve">(Número de organizaciones y empresas beneficiadas por estudiantes de </w:t>
            </w:r>
            <w:r w:rsidR="00E15F14" w:rsidRPr="008626D9">
              <w:rPr>
                <w:rStyle w:val="rStyle"/>
              </w:rPr>
              <w:t>Licenciatura</w:t>
            </w:r>
            <w:r w:rsidRPr="008626D9">
              <w:rPr>
                <w:rStyle w:val="rStyle"/>
              </w:rPr>
              <w:t xml:space="preserve"> prestadores de práctica profesional, residencias o servicios social en el año N / Total de organizaciones y empresas registradas en el portal de la Dirección General de </w:t>
            </w:r>
            <w:r w:rsidR="00055796" w:rsidRPr="008626D9">
              <w:rPr>
                <w:rStyle w:val="rStyle"/>
              </w:rPr>
              <w:t>Servicio</w:t>
            </w:r>
            <w:r w:rsidRPr="008626D9">
              <w:rPr>
                <w:rStyle w:val="rStyle"/>
              </w:rPr>
              <w:t xml:space="preserve"> Social y Práctica Profesional)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7C2C61">
            <w:pPr>
              <w:pStyle w:val="pStyle"/>
            </w:pPr>
          </w:p>
        </w:tc>
        <w:tc>
          <w:tcPr>
            <w:tcW w:w="1300" w:type="dxa"/>
          </w:tcPr>
          <w:p w:rsidR="007C2C61" w:rsidRPr="008626D9" w:rsidRDefault="00A41710">
            <w:pPr>
              <w:pStyle w:val="pStyle"/>
            </w:pPr>
            <w:r w:rsidRPr="008626D9">
              <w:rPr>
                <w:rStyle w:val="rStyle"/>
              </w:rPr>
              <w:t xml:space="preserve">99% de organizaciones y empresas beneficiadas por estudiantes de </w:t>
            </w:r>
            <w:r w:rsidR="00E15F14" w:rsidRPr="008626D9">
              <w:rPr>
                <w:rStyle w:val="rStyle"/>
              </w:rPr>
              <w:t>Licenciatura</w:t>
            </w:r>
            <w:r w:rsidRPr="008626D9">
              <w:rPr>
                <w:rStyle w:val="rStyle"/>
              </w:rPr>
              <w:t xml:space="preserve"> prestadores de práct</w:t>
            </w:r>
            <w:r w:rsidR="00E15F14" w:rsidRPr="008626D9">
              <w:rPr>
                <w:rStyle w:val="rStyle"/>
              </w:rPr>
              <w:t>ica profesional, residencias o Servicio S</w:t>
            </w:r>
            <w:r w:rsidRPr="008626D9">
              <w:rPr>
                <w:rStyle w:val="rStyle"/>
              </w:rPr>
              <w:t>ocial</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E.- Desempeño de funciones sustantivas y de apoyo, realizadas</w:t>
            </w:r>
          </w:p>
        </w:tc>
        <w:tc>
          <w:tcPr>
            <w:tcW w:w="1318" w:type="dxa"/>
          </w:tcPr>
          <w:p w:rsidR="007C2C61" w:rsidRPr="008626D9" w:rsidRDefault="00A41710">
            <w:pPr>
              <w:pStyle w:val="pStyle"/>
            </w:pPr>
            <w:r w:rsidRPr="008626D9">
              <w:rPr>
                <w:rStyle w:val="rStyle"/>
              </w:rPr>
              <w:t>Porcentaje de programas de desarrollo o mejora implementados por planteles y dependencias</w:t>
            </w:r>
          </w:p>
        </w:tc>
        <w:tc>
          <w:tcPr>
            <w:tcW w:w="1482" w:type="dxa"/>
          </w:tcPr>
          <w:p w:rsidR="007C2C61" w:rsidRPr="008626D9" w:rsidRDefault="00A41710">
            <w:pPr>
              <w:pStyle w:val="pStyle"/>
            </w:pPr>
            <w:r w:rsidRPr="008626D9">
              <w:rPr>
                <w:rStyle w:val="rStyle"/>
              </w:rPr>
              <w:t>Refiere al porcentaje de planes y/o programas de desarrollo o mejora implementados respecto a los programados a nivel institucional</w:t>
            </w:r>
          </w:p>
        </w:tc>
        <w:tc>
          <w:tcPr>
            <w:tcW w:w="1282" w:type="dxa"/>
          </w:tcPr>
          <w:p w:rsidR="007C2C61" w:rsidRPr="008626D9" w:rsidRDefault="00A41710">
            <w:pPr>
              <w:pStyle w:val="pStyle"/>
            </w:pPr>
            <w:r w:rsidRPr="008626D9">
              <w:rPr>
                <w:rStyle w:val="rStyle"/>
              </w:rPr>
              <w:t>(Número de planes y/o programas de desarrollo o mejora implementados en el año N/ Total de planes y/o programas de desarrollo o mejora programados)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00% Programas de desarrollo o mejora implementados (Año 2019)</w:t>
            </w:r>
          </w:p>
        </w:tc>
        <w:tc>
          <w:tcPr>
            <w:tcW w:w="1300" w:type="dxa"/>
          </w:tcPr>
          <w:p w:rsidR="007C2C61" w:rsidRPr="008626D9" w:rsidRDefault="00A41710">
            <w:pPr>
              <w:pStyle w:val="pStyle"/>
            </w:pPr>
            <w:r w:rsidRPr="008626D9">
              <w:rPr>
                <w:rStyle w:val="rStyle"/>
              </w:rPr>
              <w:t>100% de los programas de desarrollo o mejora implementados por planteles y dependencia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E 01.- Planeación y conducción de la política educativa en el nivel superior.</w:t>
            </w:r>
          </w:p>
        </w:tc>
        <w:tc>
          <w:tcPr>
            <w:tcW w:w="1318" w:type="dxa"/>
          </w:tcPr>
          <w:p w:rsidR="007C2C61" w:rsidRPr="008626D9" w:rsidRDefault="00A41710">
            <w:pPr>
              <w:pStyle w:val="pStyle"/>
            </w:pPr>
            <w:r w:rsidRPr="008626D9">
              <w:rPr>
                <w:rStyle w:val="rStyle"/>
              </w:rPr>
              <w:t>Porcentaje de programas operativos anuales implementados por planteles y dependencias</w:t>
            </w:r>
          </w:p>
        </w:tc>
        <w:tc>
          <w:tcPr>
            <w:tcW w:w="1482" w:type="dxa"/>
          </w:tcPr>
          <w:p w:rsidR="007C2C61" w:rsidRPr="008626D9" w:rsidRDefault="00A41710">
            <w:pPr>
              <w:pStyle w:val="pStyle"/>
            </w:pPr>
            <w:r w:rsidRPr="008626D9">
              <w:rPr>
                <w:rStyle w:val="rStyle"/>
              </w:rPr>
              <w:t>Refiere al porcentaje de programas operativos anuales implementados respecto del total de programas operativos programados</w:t>
            </w:r>
          </w:p>
        </w:tc>
        <w:tc>
          <w:tcPr>
            <w:tcW w:w="1282" w:type="dxa"/>
          </w:tcPr>
          <w:p w:rsidR="007C2C61" w:rsidRPr="008626D9" w:rsidRDefault="00A41710">
            <w:pPr>
              <w:pStyle w:val="pStyle"/>
            </w:pPr>
            <w:r w:rsidRPr="008626D9">
              <w:rPr>
                <w:rStyle w:val="rStyle"/>
              </w:rPr>
              <w:t xml:space="preserve">(Número de programas operativos anuales implementados en el </w:t>
            </w:r>
            <w:r w:rsidR="00055796" w:rsidRPr="008626D9">
              <w:rPr>
                <w:rStyle w:val="rStyle"/>
              </w:rPr>
              <w:t>año</w:t>
            </w:r>
            <w:r w:rsidRPr="008626D9">
              <w:rPr>
                <w:rStyle w:val="rStyle"/>
              </w:rPr>
              <w:t xml:space="preserve"> N/ Número total de programas operativos programados para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00% Programas operativos anuales implementados (Año 2019)</w:t>
            </w:r>
          </w:p>
        </w:tc>
        <w:tc>
          <w:tcPr>
            <w:tcW w:w="1300" w:type="dxa"/>
          </w:tcPr>
          <w:p w:rsidR="007C2C61" w:rsidRPr="008626D9" w:rsidRDefault="00A41710">
            <w:pPr>
              <w:pStyle w:val="pStyle"/>
            </w:pPr>
            <w:r w:rsidRPr="008626D9">
              <w:rPr>
                <w:rStyle w:val="rStyle"/>
              </w:rPr>
              <w:t>100% de programas operativos anuales implementados por planteles y dependencia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F.- Infraestructura suficiente para la demanda atendida</w:t>
            </w:r>
          </w:p>
        </w:tc>
        <w:tc>
          <w:tcPr>
            <w:tcW w:w="1318" w:type="dxa"/>
          </w:tcPr>
          <w:p w:rsidR="007C2C61" w:rsidRPr="008626D9" w:rsidRDefault="00A41710">
            <w:pPr>
              <w:pStyle w:val="pStyle"/>
            </w:pPr>
            <w:r w:rsidRPr="008626D9">
              <w:rPr>
                <w:rStyle w:val="rStyle"/>
              </w:rPr>
              <w:t>Porcentaje de planteles de nivel superior que disponen de infraestructura suficiente</w:t>
            </w:r>
          </w:p>
        </w:tc>
        <w:tc>
          <w:tcPr>
            <w:tcW w:w="1482" w:type="dxa"/>
          </w:tcPr>
          <w:p w:rsidR="007C2C61" w:rsidRPr="008626D9" w:rsidRDefault="00A41710">
            <w:pPr>
              <w:pStyle w:val="pStyle"/>
            </w:pPr>
            <w:r w:rsidRPr="008626D9">
              <w:rPr>
                <w:rStyle w:val="rStyle"/>
              </w:rPr>
              <w:t>Mide el porcentaje de planteles que atienden una matrícula menor que su capacidad máxima. Se considera que un plantel se encuentra por debajo de su capacidad máxima cuando la relación entre la matrícula del plantel respecto de su capacidad máxima de las aulas disponibles en uso de dicho plantel, es menor a la unidad.</w:t>
            </w:r>
          </w:p>
        </w:tc>
        <w:tc>
          <w:tcPr>
            <w:tcW w:w="1282" w:type="dxa"/>
          </w:tcPr>
          <w:p w:rsidR="007C2C61" w:rsidRPr="008626D9" w:rsidRDefault="00A41710">
            <w:pPr>
              <w:pStyle w:val="pStyle"/>
            </w:pPr>
            <w:r w:rsidRPr="008626D9">
              <w:rPr>
                <w:rStyle w:val="rStyle"/>
              </w:rPr>
              <w:t>(Número de planteles de nivel superior que se encuentran por debajo de su capacidad máxima en el año N/ Total de planteles de nivel superior en el año N)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86.67% Planteles de nivel superior que disponen de infraestructura suficiente (Año 2019)</w:t>
            </w:r>
          </w:p>
        </w:tc>
        <w:tc>
          <w:tcPr>
            <w:tcW w:w="1300" w:type="dxa"/>
          </w:tcPr>
          <w:p w:rsidR="007C2C61" w:rsidRPr="008626D9" w:rsidRDefault="00A41710">
            <w:pPr>
              <w:pStyle w:val="pStyle"/>
            </w:pPr>
            <w:r w:rsidRPr="008626D9">
              <w:rPr>
                <w:rStyle w:val="rStyle"/>
              </w:rPr>
              <w:t>90% de los planteles de nivel superior que disponen de infraestructura suficiente</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planteles de nivel medio superior que disponen de infraestructura suficiente</w:t>
            </w:r>
          </w:p>
        </w:tc>
        <w:tc>
          <w:tcPr>
            <w:tcW w:w="1482" w:type="dxa"/>
          </w:tcPr>
          <w:p w:rsidR="007C2C61" w:rsidRPr="008626D9" w:rsidRDefault="00A41710">
            <w:pPr>
              <w:pStyle w:val="pStyle"/>
            </w:pPr>
            <w:r w:rsidRPr="008626D9">
              <w:rPr>
                <w:rStyle w:val="rStyle"/>
              </w:rPr>
              <w:t>Mide el porcentaje de planteles que atienden una matrícula menor que su capacidad máxima. Se considera que un plantel se encuentra por debajo de su capacidad máxima cuando la relación entre la matrícula del plantel respecto de su capacidad máxima de las aulas disponibles en uso de dicho plantel, es menor a la unidad.</w:t>
            </w:r>
          </w:p>
        </w:tc>
        <w:tc>
          <w:tcPr>
            <w:tcW w:w="1282" w:type="dxa"/>
          </w:tcPr>
          <w:p w:rsidR="007C2C61" w:rsidRPr="008626D9" w:rsidRDefault="00A41710">
            <w:pPr>
              <w:pStyle w:val="pStyle"/>
            </w:pPr>
            <w:r w:rsidRPr="008626D9">
              <w:rPr>
                <w:rStyle w:val="rStyle"/>
              </w:rPr>
              <w:t>(Número de planteles de nivel medio superior que se encuentran por debajo de su capacidad máxima en el año N/ Total de planteles de nivel medio superior en el año N)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54% Planteles de nivel medio superior que disponen de infraestructura suficiente (Año 2019)</w:t>
            </w:r>
          </w:p>
        </w:tc>
        <w:tc>
          <w:tcPr>
            <w:tcW w:w="1300" w:type="dxa"/>
          </w:tcPr>
          <w:p w:rsidR="007C2C61" w:rsidRPr="008626D9" w:rsidRDefault="00A41710">
            <w:pPr>
              <w:pStyle w:val="pStyle"/>
            </w:pPr>
            <w:r w:rsidRPr="008626D9">
              <w:rPr>
                <w:rStyle w:val="rStyle"/>
              </w:rPr>
              <w:t>56.76% de los planteles de nivel medio superior que disponen de infraestructura suficiente</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F14F97" w:rsidRPr="008626D9" w:rsidTr="00F14F97">
        <w:tc>
          <w:tcPr>
            <w:tcW w:w="959" w:type="dxa"/>
            <w:vMerge w:val="restart"/>
          </w:tcPr>
          <w:p w:rsidR="00F14F97" w:rsidRPr="008626D9" w:rsidRDefault="00F14F97">
            <w:r w:rsidRPr="008626D9">
              <w:rPr>
                <w:rStyle w:val="rStyle"/>
              </w:rPr>
              <w:t>Actividad o Proyecto</w:t>
            </w:r>
          </w:p>
        </w:tc>
        <w:tc>
          <w:tcPr>
            <w:tcW w:w="1876" w:type="dxa"/>
            <w:vMerge w:val="restart"/>
          </w:tcPr>
          <w:p w:rsidR="00F14F97" w:rsidRPr="008626D9" w:rsidRDefault="00F14F97">
            <w:pPr>
              <w:pStyle w:val="pStyle"/>
            </w:pPr>
            <w:r w:rsidRPr="008626D9">
              <w:rPr>
                <w:rStyle w:val="rStyle"/>
              </w:rPr>
              <w:t>F 01.- Construcción, ampliación, rehabilitación y equipamiento de espacio</w:t>
            </w:r>
            <w:r w:rsidR="001B5544" w:rsidRPr="008626D9">
              <w:rPr>
                <w:rStyle w:val="rStyle"/>
              </w:rPr>
              <w:t>s educativos y administrativos nivel s</w:t>
            </w:r>
            <w:r w:rsidRPr="008626D9">
              <w:rPr>
                <w:rStyle w:val="rStyle"/>
              </w:rPr>
              <w:t>uperior</w:t>
            </w:r>
          </w:p>
        </w:tc>
        <w:tc>
          <w:tcPr>
            <w:tcW w:w="1318" w:type="dxa"/>
          </w:tcPr>
          <w:p w:rsidR="00F14F97" w:rsidRPr="008626D9" w:rsidRDefault="00F14F97">
            <w:pPr>
              <w:pStyle w:val="pStyle"/>
            </w:pPr>
            <w:r w:rsidRPr="008626D9">
              <w:rPr>
                <w:rStyle w:val="rStyle"/>
              </w:rPr>
              <w:t>Porcentaje de planteles con nuevos espacios educativos y administrativos de nivel superior</w:t>
            </w:r>
          </w:p>
        </w:tc>
        <w:tc>
          <w:tcPr>
            <w:tcW w:w="1482" w:type="dxa"/>
          </w:tcPr>
          <w:p w:rsidR="00F14F97" w:rsidRPr="008626D9" w:rsidRDefault="00F14F97">
            <w:pPr>
              <w:pStyle w:val="pStyle"/>
            </w:pPr>
            <w:r w:rsidRPr="008626D9">
              <w:rPr>
                <w:rStyle w:val="rStyle"/>
              </w:rPr>
              <w:t>El porcentaje de planteles que cuenta con nuevos espacios construidos, de acuerdo al total de planteles que requieren nuevos espacios identificados en el diagnóstico de infraestructura de la dependencia responsable.</w:t>
            </w:r>
          </w:p>
        </w:tc>
        <w:tc>
          <w:tcPr>
            <w:tcW w:w="1282" w:type="dxa"/>
          </w:tcPr>
          <w:p w:rsidR="00F14F97" w:rsidRPr="008626D9" w:rsidRDefault="00F14F97">
            <w:pPr>
              <w:pStyle w:val="pStyle"/>
            </w:pPr>
            <w:r w:rsidRPr="008626D9">
              <w:rPr>
                <w:rStyle w:val="rStyle"/>
              </w:rPr>
              <w:t>(Número de planteles de nivel superior con nuevos espacios educativos y administrativos/ Total de planteles de nivel superior que requieren nuevos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8.7% Planteles con nuevos espacios educativos y administrativos de nivel superior (Año 2019)</w:t>
            </w:r>
          </w:p>
        </w:tc>
        <w:tc>
          <w:tcPr>
            <w:tcW w:w="1300" w:type="dxa"/>
          </w:tcPr>
          <w:p w:rsidR="00F14F97" w:rsidRPr="008626D9" w:rsidRDefault="00F14F97">
            <w:pPr>
              <w:pStyle w:val="pStyle"/>
            </w:pPr>
            <w:r w:rsidRPr="008626D9">
              <w:rPr>
                <w:rStyle w:val="rStyle"/>
              </w:rPr>
              <w:t>9.09% de planteles con nuevos espacios educativos y administrativos de nivel superior</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Porcentaje de planteles con espacios educativos y administrativos de nivel superior con ampliación</w:t>
            </w:r>
          </w:p>
        </w:tc>
        <w:tc>
          <w:tcPr>
            <w:tcW w:w="1482" w:type="dxa"/>
          </w:tcPr>
          <w:p w:rsidR="00F14F97" w:rsidRPr="008626D9" w:rsidRDefault="00F14F97">
            <w:pPr>
              <w:pStyle w:val="pStyle"/>
            </w:pPr>
            <w:r w:rsidRPr="008626D9">
              <w:rPr>
                <w:rStyle w:val="rStyle"/>
              </w:rPr>
              <w:t>El porcentaje de planteles que cuenta con ampliación, de acuerdo al total de planteles que requieren ampliación identificados en el diagnóstico de infraestructura de la dependencia responsable.</w:t>
            </w:r>
          </w:p>
        </w:tc>
        <w:tc>
          <w:tcPr>
            <w:tcW w:w="1282" w:type="dxa"/>
          </w:tcPr>
          <w:p w:rsidR="00F14F97" w:rsidRPr="008626D9" w:rsidRDefault="00F14F97">
            <w:pPr>
              <w:pStyle w:val="pStyle"/>
            </w:pPr>
            <w:r w:rsidRPr="008626D9">
              <w:rPr>
                <w:rStyle w:val="rStyle"/>
              </w:rPr>
              <w:t>(Número de planteles de nivel superior con espacios educativos y administrativos con ampliación autorizados en el año de su ejecución/ Total de planteles de nivel superior que requieren ampliación de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0% Planteles con espacios educativos y administrativos de nivel superior con ampliación (Año 2019)</w:t>
            </w:r>
          </w:p>
        </w:tc>
        <w:tc>
          <w:tcPr>
            <w:tcW w:w="1300" w:type="dxa"/>
          </w:tcPr>
          <w:p w:rsidR="00F14F97" w:rsidRPr="008626D9" w:rsidRDefault="00F14F97">
            <w:pPr>
              <w:pStyle w:val="pStyle"/>
            </w:pPr>
            <w:r w:rsidRPr="008626D9">
              <w:rPr>
                <w:rStyle w:val="rStyle"/>
              </w:rPr>
              <w:t>6.25% de planteles con espacios educativos y administrativos de nivel superior con ampliación</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Porcentaje de planteles con espacios educativos y administrativos de nivel superior que reciben rehabilitación</w:t>
            </w:r>
          </w:p>
        </w:tc>
        <w:tc>
          <w:tcPr>
            <w:tcW w:w="1482" w:type="dxa"/>
          </w:tcPr>
          <w:p w:rsidR="00F14F97" w:rsidRPr="008626D9" w:rsidRDefault="00F14F97">
            <w:pPr>
              <w:pStyle w:val="pStyle"/>
            </w:pPr>
            <w:r w:rsidRPr="008626D9">
              <w:rPr>
                <w:rStyle w:val="rStyle"/>
              </w:rPr>
              <w:t>El porcentaje de planteles que reciben rehabilitación (adecuaciones y mantenimiento), de acuerdo al total de planteles que requieren rehabilitación identificados en el diagnóstico de infraestructura de la dependencia responsable.</w:t>
            </w:r>
          </w:p>
        </w:tc>
        <w:tc>
          <w:tcPr>
            <w:tcW w:w="1282" w:type="dxa"/>
          </w:tcPr>
          <w:p w:rsidR="00F14F97" w:rsidRPr="008626D9" w:rsidRDefault="00F14F97">
            <w:pPr>
              <w:pStyle w:val="pStyle"/>
            </w:pPr>
            <w:r w:rsidRPr="008626D9">
              <w:rPr>
                <w:rStyle w:val="rStyle"/>
              </w:rPr>
              <w:t>(Número de planteles de nivel superior con espacios educativos y administrativos que reciben rehabilitación autorizados en el año de su ejecución/ Total de planteles de nivel superior que reciben rehabilitación de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46.67% Planteles con espacios educativos y administrativos de nivel superior que reciben rehabilitación (Año 2019)</w:t>
            </w:r>
          </w:p>
        </w:tc>
        <w:tc>
          <w:tcPr>
            <w:tcW w:w="1300" w:type="dxa"/>
          </w:tcPr>
          <w:p w:rsidR="00F14F97" w:rsidRPr="008626D9" w:rsidRDefault="00F14F97">
            <w:pPr>
              <w:pStyle w:val="pStyle"/>
            </w:pPr>
            <w:r w:rsidRPr="008626D9">
              <w:rPr>
                <w:rStyle w:val="rStyle"/>
              </w:rPr>
              <w:t>53.33% de planteles con espacios educativos y administrativos de nivel superior que reciben rehabilitación</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Porcentaje de planteles educativos y administrativos de nivel superior que reciben mobiliario y equipo</w:t>
            </w:r>
          </w:p>
        </w:tc>
        <w:tc>
          <w:tcPr>
            <w:tcW w:w="1482" w:type="dxa"/>
          </w:tcPr>
          <w:p w:rsidR="00F14F97" w:rsidRPr="008626D9" w:rsidRDefault="00F14F97">
            <w:pPr>
              <w:pStyle w:val="pStyle"/>
            </w:pPr>
            <w:r w:rsidRPr="008626D9">
              <w:rPr>
                <w:rStyle w:val="rStyle"/>
              </w:rPr>
              <w:t>El porcentaje de planteles que reciben mobiliario y equipo, de acuerdo al total de planteles que mobiliario y equipo identificados en el diagnóstico de infraestructura de la dependencia responsable.</w:t>
            </w:r>
          </w:p>
        </w:tc>
        <w:tc>
          <w:tcPr>
            <w:tcW w:w="1282" w:type="dxa"/>
          </w:tcPr>
          <w:p w:rsidR="00F14F97" w:rsidRPr="008626D9" w:rsidRDefault="00F14F97">
            <w:pPr>
              <w:pStyle w:val="pStyle"/>
            </w:pPr>
            <w:r w:rsidRPr="008626D9">
              <w:rPr>
                <w:rStyle w:val="rStyle"/>
              </w:rPr>
              <w:t>(Número de planteles de nivel superior con espacios educativos y administrativos que reciben mobiliario y equipo autorizados en el año de su ejecución/ Total de planteles de nivel superior que reciben mobiliario y equipo de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10% Planteles educativos y administrativos de nivel superior que reciben mobiliario y equipo (Año 2019)</w:t>
            </w:r>
          </w:p>
        </w:tc>
        <w:tc>
          <w:tcPr>
            <w:tcW w:w="1300" w:type="dxa"/>
          </w:tcPr>
          <w:p w:rsidR="00F14F97" w:rsidRPr="008626D9" w:rsidRDefault="00F14F97">
            <w:pPr>
              <w:pStyle w:val="pStyle"/>
            </w:pPr>
            <w:r w:rsidRPr="008626D9">
              <w:rPr>
                <w:rStyle w:val="rStyle"/>
              </w:rPr>
              <w:t>10% de planteles educativos y administrativos de nivel superior que reciben mobiliario y equipo</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val="restart"/>
          </w:tcPr>
          <w:p w:rsidR="00F14F97" w:rsidRPr="008626D9" w:rsidRDefault="00F14F97">
            <w:r w:rsidRPr="008626D9">
              <w:rPr>
                <w:rStyle w:val="rStyle"/>
              </w:rPr>
              <w:t>Actividad o Proyecto</w:t>
            </w:r>
          </w:p>
        </w:tc>
        <w:tc>
          <w:tcPr>
            <w:tcW w:w="1876" w:type="dxa"/>
            <w:vMerge w:val="restart"/>
          </w:tcPr>
          <w:p w:rsidR="00F14F97" w:rsidRPr="008626D9" w:rsidRDefault="00F14F97">
            <w:pPr>
              <w:pStyle w:val="pStyle"/>
            </w:pPr>
            <w:r w:rsidRPr="008626D9">
              <w:rPr>
                <w:rStyle w:val="rStyle"/>
              </w:rPr>
              <w:t>F 02.- Construcción, ampliación, rehabilitación y equipamiento de espacios educativos y administrativos de Nivel Medio Superior</w:t>
            </w:r>
          </w:p>
        </w:tc>
        <w:tc>
          <w:tcPr>
            <w:tcW w:w="1318" w:type="dxa"/>
          </w:tcPr>
          <w:p w:rsidR="00F14F97" w:rsidRPr="008626D9" w:rsidRDefault="00F14F97">
            <w:pPr>
              <w:pStyle w:val="pStyle"/>
            </w:pPr>
            <w:r w:rsidRPr="008626D9">
              <w:rPr>
                <w:rStyle w:val="rStyle"/>
              </w:rPr>
              <w:t>Porcentaje de planteles con nuevos espacios educativos y administrativos de nivel medio superior</w:t>
            </w:r>
          </w:p>
        </w:tc>
        <w:tc>
          <w:tcPr>
            <w:tcW w:w="1482" w:type="dxa"/>
          </w:tcPr>
          <w:p w:rsidR="00F14F97" w:rsidRPr="008626D9" w:rsidRDefault="00F14F97">
            <w:pPr>
              <w:pStyle w:val="pStyle"/>
            </w:pPr>
            <w:r w:rsidRPr="008626D9">
              <w:rPr>
                <w:rStyle w:val="rStyle"/>
              </w:rPr>
              <w:t>El porcentaje de planteles que cuenta con nuevos espacios construidos, de acuerdo al total de planteles que requieren nuevos espacios identificados en el diagnóstico de infraestructura de la dependencia responsable.</w:t>
            </w:r>
          </w:p>
        </w:tc>
        <w:tc>
          <w:tcPr>
            <w:tcW w:w="1282" w:type="dxa"/>
          </w:tcPr>
          <w:p w:rsidR="00F14F97" w:rsidRPr="008626D9" w:rsidRDefault="00F14F97">
            <w:pPr>
              <w:pStyle w:val="pStyle"/>
            </w:pPr>
            <w:r w:rsidRPr="008626D9">
              <w:rPr>
                <w:rStyle w:val="rStyle"/>
              </w:rPr>
              <w:t>(Número de planteles de nivel medio superior con nuevos espacios educativos y administrativos/ Total de planteles de nivel medio superior que requieren nuevos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0% Planteles con nuevos espacios educativos y administrativos de nivel medio superior (Año 2019)</w:t>
            </w:r>
          </w:p>
        </w:tc>
        <w:tc>
          <w:tcPr>
            <w:tcW w:w="1300" w:type="dxa"/>
          </w:tcPr>
          <w:p w:rsidR="00F14F97" w:rsidRPr="008626D9" w:rsidRDefault="00F14F97">
            <w:pPr>
              <w:pStyle w:val="pStyle"/>
            </w:pPr>
            <w:r w:rsidRPr="008626D9">
              <w:rPr>
                <w:rStyle w:val="rStyle"/>
              </w:rPr>
              <w:t>2.70% de planteles con nuevos espacios educativos y administrativos de nivel medio superior</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Porcentaje de planteles con espacios educativos y administrativos de nivel superior con ampliación</w:t>
            </w:r>
          </w:p>
        </w:tc>
        <w:tc>
          <w:tcPr>
            <w:tcW w:w="1482" w:type="dxa"/>
          </w:tcPr>
          <w:p w:rsidR="00F14F97" w:rsidRPr="008626D9" w:rsidRDefault="00F14F97">
            <w:pPr>
              <w:pStyle w:val="pStyle"/>
            </w:pPr>
            <w:r w:rsidRPr="008626D9">
              <w:rPr>
                <w:rStyle w:val="rStyle"/>
              </w:rPr>
              <w:t>Del total de planteles que requieren ampliación, el porcentaje que cuenta con obras de ampliación.</w:t>
            </w:r>
          </w:p>
        </w:tc>
        <w:tc>
          <w:tcPr>
            <w:tcW w:w="1282" w:type="dxa"/>
          </w:tcPr>
          <w:p w:rsidR="00F14F97" w:rsidRPr="008626D9" w:rsidRDefault="00F14F97">
            <w:pPr>
              <w:pStyle w:val="pStyle"/>
            </w:pPr>
            <w:r w:rsidRPr="008626D9">
              <w:rPr>
                <w:rStyle w:val="rStyle"/>
              </w:rPr>
              <w:t>(Número de planteles de nivel superior con espacios educativos y administrativos con ampliación autorizados en el año de su ejecución/ Total de planteles de nivel superior que requieren ampliación de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0% Planteles con espacios educativos y administrativos de nivel medio superior con ampliación (Año 2019)</w:t>
            </w:r>
          </w:p>
        </w:tc>
        <w:tc>
          <w:tcPr>
            <w:tcW w:w="1300" w:type="dxa"/>
          </w:tcPr>
          <w:p w:rsidR="00F14F97" w:rsidRPr="008626D9" w:rsidRDefault="00F14F97">
            <w:pPr>
              <w:pStyle w:val="pStyle"/>
            </w:pPr>
            <w:r w:rsidRPr="008626D9">
              <w:rPr>
                <w:rStyle w:val="rStyle"/>
              </w:rPr>
              <w:t>2.7% de planteles con espacios educativos y administrativos de nivel medio superior con ampliación</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Porcentaje de planteles con espacios educativos y administrativos de nivel medio superior que reciben rehabilitación</w:t>
            </w:r>
          </w:p>
        </w:tc>
        <w:tc>
          <w:tcPr>
            <w:tcW w:w="1482" w:type="dxa"/>
          </w:tcPr>
          <w:p w:rsidR="00F14F97" w:rsidRPr="008626D9" w:rsidRDefault="00F14F97">
            <w:pPr>
              <w:pStyle w:val="pStyle"/>
            </w:pPr>
            <w:r w:rsidRPr="008626D9">
              <w:rPr>
                <w:rStyle w:val="rStyle"/>
              </w:rPr>
              <w:t>El porcentaje de planteles que reciben rehabilitación (adecuaciones y mantenimiento), de acuerdo al total de planteles que requieren rehabilitación identificados en el diagnóstico de infraestructura de la dependencia responsable.</w:t>
            </w:r>
          </w:p>
        </w:tc>
        <w:tc>
          <w:tcPr>
            <w:tcW w:w="1282" w:type="dxa"/>
          </w:tcPr>
          <w:p w:rsidR="00F14F97" w:rsidRPr="008626D9" w:rsidRDefault="00F14F97">
            <w:pPr>
              <w:pStyle w:val="pStyle"/>
            </w:pPr>
            <w:r w:rsidRPr="008626D9">
              <w:rPr>
                <w:rStyle w:val="rStyle"/>
              </w:rPr>
              <w:t>(Número de planteles de nivel medio superior con espacios educativos y administrativos que reciben rehabilitación autorizados en el año de su ejecución/ Total de planteles de nivel medio superior que reciben rehabilitación de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21.62% Planteles con espacios educativos y administrativos de nivel medio superior que reciben rehabilitación (Año 2019)</w:t>
            </w:r>
          </w:p>
        </w:tc>
        <w:tc>
          <w:tcPr>
            <w:tcW w:w="1300" w:type="dxa"/>
          </w:tcPr>
          <w:p w:rsidR="00F14F97" w:rsidRPr="008626D9" w:rsidRDefault="00F14F97">
            <w:pPr>
              <w:pStyle w:val="pStyle"/>
            </w:pPr>
            <w:r w:rsidRPr="008626D9">
              <w:rPr>
                <w:rStyle w:val="rStyle"/>
              </w:rPr>
              <w:t>27.03% de planteles con espacios educativos y administrativos de nivel medio superior que reciben rehabilitación</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Porcentaje de planteles educativos y administrativos de nivel medio superior que reciben mobiliario y equipo</w:t>
            </w:r>
          </w:p>
        </w:tc>
        <w:tc>
          <w:tcPr>
            <w:tcW w:w="1482" w:type="dxa"/>
          </w:tcPr>
          <w:p w:rsidR="00F14F97" w:rsidRPr="008626D9" w:rsidRDefault="00F14F97">
            <w:pPr>
              <w:pStyle w:val="pStyle"/>
            </w:pPr>
            <w:r w:rsidRPr="008626D9">
              <w:rPr>
                <w:rStyle w:val="rStyle"/>
              </w:rPr>
              <w:t>El porcentaje de planteles que reciben mobiliario y equipo, de acuerdo al total de planteles que mobiliario y equipo identificados en el diagnóstico de infraestructura de la dependencia responsable.</w:t>
            </w:r>
          </w:p>
        </w:tc>
        <w:tc>
          <w:tcPr>
            <w:tcW w:w="1282" w:type="dxa"/>
          </w:tcPr>
          <w:p w:rsidR="00F14F97" w:rsidRPr="008626D9" w:rsidRDefault="00F14F97">
            <w:pPr>
              <w:pStyle w:val="pStyle"/>
            </w:pPr>
            <w:r w:rsidRPr="008626D9">
              <w:rPr>
                <w:rStyle w:val="rStyle"/>
              </w:rPr>
              <w:t>(Número de planteles de nivel medio superior con espacios educativos y administrativos que reciben mobiliario y equipo autorizados en el año de su ejecución/ Total de planteles de nivel medio superior que reciben mobiliario y equipo de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0% Planteles educativos y administrativos de nivel medio superior que reciben mobiliario y equipo (Año 2019)</w:t>
            </w:r>
          </w:p>
        </w:tc>
        <w:tc>
          <w:tcPr>
            <w:tcW w:w="1300" w:type="dxa"/>
          </w:tcPr>
          <w:p w:rsidR="00F14F97" w:rsidRPr="008626D9" w:rsidRDefault="00F14F97">
            <w:pPr>
              <w:pStyle w:val="pStyle"/>
            </w:pPr>
            <w:r w:rsidRPr="008626D9">
              <w:rPr>
                <w:rStyle w:val="rStyle"/>
              </w:rPr>
              <w:t>2.7% de planteles educativos y administrativos de nivel medio superior que reciben mobiliario y equipo</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bl>
    <w:p w:rsidR="007C2C61" w:rsidRPr="008626D9" w:rsidRDefault="007C2C61">
      <w:pPr>
        <w:sectPr w:rsidR="007C2C61" w:rsidRPr="008626D9">
          <w:headerReference w:type="default" r:id="rId100"/>
          <w:footerReference w:type="default" r:id="rId101"/>
          <w:headerReference w:type="first" r:id="rId102"/>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59"/>
        <w:gridCol w:w="1876"/>
        <w:gridCol w:w="1318"/>
        <w:gridCol w:w="1482"/>
        <w:gridCol w:w="1282"/>
        <w:gridCol w:w="843"/>
        <w:gridCol w:w="752"/>
        <w:gridCol w:w="1282"/>
        <w:gridCol w:w="1300"/>
        <w:gridCol w:w="807"/>
        <w:gridCol w:w="1043"/>
      </w:tblGrid>
      <w:tr w:rsidR="007C2C61" w:rsidRPr="008626D9" w:rsidTr="00F14F97">
        <w:trPr>
          <w:tblHeader/>
        </w:trPr>
        <w:tc>
          <w:tcPr>
            <w:tcW w:w="959" w:type="dxa"/>
            <w:vAlign w:val="center"/>
          </w:tcPr>
          <w:p w:rsidR="007C2C61" w:rsidRPr="008626D9" w:rsidRDefault="007C2C61"/>
        </w:tc>
        <w:tc>
          <w:tcPr>
            <w:tcW w:w="1876" w:type="dxa"/>
            <w:vAlign w:val="center"/>
          </w:tcPr>
          <w:p w:rsidR="007C2C61" w:rsidRPr="008626D9" w:rsidRDefault="00A41710">
            <w:pPr>
              <w:pStyle w:val="thpStyle"/>
            </w:pPr>
            <w:r w:rsidRPr="008626D9">
              <w:rPr>
                <w:rStyle w:val="thrStyle"/>
              </w:rPr>
              <w:t>Objetivo</w:t>
            </w:r>
          </w:p>
        </w:tc>
        <w:tc>
          <w:tcPr>
            <w:tcW w:w="1318" w:type="dxa"/>
            <w:vAlign w:val="center"/>
          </w:tcPr>
          <w:p w:rsidR="007C2C61" w:rsidRPr="008626D9" w:rsidRDefault="00A41710">
            <w:pPr>
              <w:pStyle w:val="thpStyle"/>
            </w:pPr>
            <w:r w:rsidRPr="008626D9">
              <w:rPr>
                <w:rStyle w:val="thrStyle"/>
              </w:rPr>
              <w:t>Nombre del indicador</w:t>
            </w:r>
          </w:p>
        </w:tc>
        <w:tc>
          <w:tcPr>
            <w:tcW w:w="1482" w:type="dxa"/>
            <w:vAlign w:val="center"/>
          </w:tcPr>
          <w:p w:rsidR="007C2C61" w:rsidRPr="008626D9" w:rsidRDefault="00A41710">
            <w:pPr>
              <w:pStyle w:val="thpStyle"/>
            </w:pPr>
            <w:r w:rsidRPr="008626D9">
              <w:rPr>
                <w:rStyle w:val="thrStyle"/>
              </w:rPr>
              <w:t>Definición del indicador</w:t>
            </w:r>
          </w:p>
        </w:tc>
        <w:tc>
          <w:tcPr>
            <w:tcW w:w="1282" w:type="dxa"/>
            <w:vAlign w:val="center"/>
          </w:tcPr>
          <w:p w:rsidR="007C2C61" w:rsidRPr="008626D9" w:rsidRDefault="00A41710">
            <w:pPr>
              <w:pStyle w:val="thpStyle"/>
            </w:pPr>
            <w:r w:rsidRPr="008626D9">
              <w:rPr>
                <w:rStyle w:val="thrStyle"/>
              </w:rPr>
              <w:t>Método de cálculo</w:t>
            </w:r>
          </w:p>
        </w:tc>
        <w:tc>
          <w:tcPr>
            <w:tcW w:w="843"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82" w:type="dxa"/>
            <w:vAlign w:val="center"/>
          </w:tcPr>
          <w:p w:rsidR="007C2C61" w:rsidRPr="008626D9" w:rsidRDefault="00A41710">
            <w:pPr>
              <w:pStyle w:val="thpStyle"/>
            </w:pPr>
            <w:r w:rsidRPr="008626D9">
              <w:rPr>
                <w:rStyle w:val="thrStyle"/>
              </w:rPr>
              <w:t>Línea base</w:t>
            </w:r>
          </w:p>
        </w:tc>
        <w:tc>
          <w:tcPr>
            <w:tcW w:w="1300"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3" w:type="dxa"/>
            <w:vAlign w:val="center"/>
          </w:tcPr>
          <w:p w:rsidR="007C2C61" w:rsidRPr="008626D9" w:rsidRDefault="00A41710">
            <w:pPr>
              <w:pStyle w:val="thpStyle"/>
            </w:pPr>
            <w:r w:rsidRPr="008626D9">
              <w:rPr>
                <w:rStyle w:val="thrStyle"/>
              </w:rPr>
              <w:t>Parámetros de semaforización</w:t>
            </w:r>
          </w:p>
        </w:tc>
      </w:tr>
      <w:tr w:rsidR="007C2C61" w:rsidRPr="008626D9" w:rsidTr="00F14F97">
        <w:tc>
          <w:tcPr>
            <w:tcW w:w="959" w:type="dxa"/>
            <w:vMerge w:val="restart"/>
          </w:tcPr>
          <w:p w:rsidR="007C2C61" w:rsidRPr="008626D9" w:rsidRDefault="00A41710">
            <w:pPr>
              <w:pStyle w:val="pStyle"/>
            </w:pPr>
            <w:r w:rsidRPr="008626D9">
              <w:rPr>
                <w:rStyle w:val="rStyle"/>
              </w:rPr>
              <w:t>Fin</w:t>
            </w:r>
          </w:p>
        </w:tc>
        <w:tc>
          <w:tcPr>
            <w:tcW w:w="1876" w:type="dxa"/>
            <w:vMerge w:val="restart"/>
          </w:tcPr>
          <w:p w:rsidR="007C2C61" w:rsidRPr="008626D9" w:rsidRDefault="00A41710">
            <w:pPr>
              <w:pStyle w:val="pStyle"/>
            </w:pPr>
            <w:r w:rsidRPr="008626D9">
              <w:rPr>
                <w:rStyle w:val="rStyle"/>
              </w:rPr>
              <w:t xml:space="preserve">Contribuir al desarrollo integral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el acceso de la población de 18 a 22 años a una educación superior </w:t>
            </w:r>
            <w:r w:rsidR="00055796" w:rsidRPr="008626D9">
              <w:rPr>
                <w:rStyle w:val="rStyle"/>
              </w:rPr>
              <w:t>de calidad</w:t>
            </w:r>
            <w:r w:rsidRPr="008626D9">
              <w:rPr>
                <w:rStyle w:val="rStyle"/>
              </w:rPr>
              <w:t xml:space="preserve">, con amplia </w:t>
            </w:r>
            <w:r w:rsidR="00055796" w:rsidRPr="008626D9">
              <w:rPr>
                <w:rStyle w:val="rStyle"/>
              </w:rPr>
              <w:t>cobertura y</w:t>
            </w:r>
            <w:r w:rsidRPr="008626D9">
              <w:rPr>
                <w:rStyle w:val="rStyle"/>
              </w:rPr>
              <w:t xml:space="preserve"> pertinencia.</w:t>
            </w:r>
          </w:p>
        </w:tc>
        <w:tc>
          <w:tcPr>
            <w:tcW w:w="1318" w:type="dxa"/>
          </w:tcPr>
          <w:p w:rsidR="007C2C61" w:rsidRPr="008626D9" w:rsidRDefault="00A41710">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1482" w:type="dxa"/>
          </w:tcPr>
          <w:p w:rsidR="007C2C61" w:rsidRPr="008626D9" w:rsidRDefault="00A41710">
            <w:pPr>
              <w:pStyle w:val="pStyle"/>
            </w:pPr>
            <w:r w:rsidRPr="008626D9">
              <w:rPr>
                <w:rStyle w:val="rStyle"/>
              </w:rPr>
              <w:t>El Índice de Desarrollo Humano (IDH) es un índice compuesto que se centra en tres dimensiones básicas</w:t>
            </w:r>
            <w:r w:rsidR="00055796" w:rsidRPr="008626D9">
              <w:rPr>
                <w:rStyle w:val="rStyle"/>
              </w:rPr>
              <w:t>:</w:t>
            </w:r>
            <w:r w:rsidRPr="008626D9">
              <w:rPr>
                <w:rStyle w:val="rStyle"/>
              </w:rPr>
              <w:t xml:space="preserve"> desarrollo humano. Salud, educación e ingreso</w:t>
            </w:r>
          </w:p>
        </w:tc>
        <w:tc>
          <w:tcPr>
            <w:tcW w:w="1282" w:type="dxa"/>
          </w:tcPr>
          <w:p w:rsidR="007C2C61" w:rsidRPr="008626D9" w:rsidRDefault="00A41710">
            <w:pPr>
              <w:pStyle w:val="pStyle"/>
            </w:pPr>
            <w:r w:rsidRPr="008626D9">
              <w:rPr>
                <w:rStyle w:val="rStyle"/>
              </w:rPr>
              <w:t>Índice de Desarrollo Humano</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282" w:type="dxa"/>
          </w:tcPr>
          <w:p w:rsidR="007C2C61" w:rsidRPr="008626D9" w:rsidRDefault="00055796">
            <w:pPr>
              <w:pStyle w:val="pStyle"/>
            </w:pPr>
            <w:r w:rsidRPr="008626D9">
              <w:rPr>
                <w:rStyle w:val="rStyle"/>
              </w:rPr>
              <w:t>0 (</w:t>
            </w:r>
            <w:r w:rsidR="00A41710" w:rsidRPr="008626D9">
              <w:rPr>
                <w:rStyle w:val="rStyle"/>
              </w:rPr>
              <w:t>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Propósito</w:t>
            </w:r>
          </w:p>
        </w:tc>
        <w:tc>
          <w:tcPr>
            <w:tcW w:w="1876" w:type="dxa"/>
            <w:vMerge w:val="restart"/>
          </w:tcPr>
          <w:p w:rsidR="007C2C61" w:rsidRPr="008626D9" w:rsidRDefault="00A41710">
            <w:pPr>
              <w:pStyle w:val="pStyle"/>
            </w:pPr>
            <w:r w:rsidRPr="008626D9">
              <w:rPr>
                <w:rStyle w:val="rStyle"/>
              </w:rPr>
              <w:t xml:space="preserve">La población de 18 a 22 años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ccede a una educación superior de calidad, </w:t>
            </w:r>
            <w:r w:rsidR="00055796" w:rsidRPr="008626D9">
              <w:rPr>
                <w:rStyle w:val="rStyle"/>
              </w:rPr>
              <w:t>con amplia</w:t>
            </w:r>
            <w:r w:rsidRPr="008626D9">
              <w:rPr>
                <w:rStyle w:val="rStyle"/>
              </w:rPr>
              <w:t xml:space="preserve"> cobertura y pertinencia.</w:t>
            </w:r>
          </w:p>
        </w:tc>
        <w:tc>
          <w:tcPr>
            <w:tcW w:w="1318" w:type="dxa"/>
          </w:tcPr>
          <w:p w:rsidR="007C2C61" w:rsidRPr="008626D9" w:rsidRDefault="00A41710">
            <w:pPr>
              <w:pStyle w:val="pStyle"/>
            </w:pPr>
            <w:r w:rsidRPr="008626D9">
              <w:rPr>
                <w:rStyle w:val="rStyle"/>
              </w:rPr>
              <w:t>Porcentaje de absorción de escuelas públicas, en educación superior (ITC)</w:t>
            </w:r>
          </w:p>
        </w:tc>
        <w:tc>
          <w:tcPr>
            <w:tcW w:w="1482" w:type="dxa"/>
          </w:tcPr>
          <w:p w:rsidR="007C2C61" w:rsidRPr="008626D9" w:rsidRDefault="00A41710">
            <w:pPr>
              <w:pStyle w:val="pStyle"/>
            </w:pPr>
            <w:r w:rsidRPr="008626D9">
              <w:rPr>
                <w:rStyle w:val="rStyle"/>
              </w:rPr>
              <w:t xml:space="preserve">Refiere al nuevo ingreso a primer año en </w:t>
            </w:r>
            <w:r w:rsidR="00E15F14" w:rsidRPr="008626D9">
              <w:rPr>
                <w:rStyle w:val="rStyle"/>
              </w:rPr>
              <w:t>Licenciatura</w:t>
            </w:r>
            <w:r w:rsidRPr="008626D9">
              <w:rPr>
                <w:rStyle w:val="rStyle"/>
              </w:rPr>
              <w:t xml:space="preserve"> en escuelas públicas de educación superior en el ciclo escolar N, respecto de los egresados del nivel educativo precedente ciclo anterior\\n\\</w:t>
            </w:r>
            <w:r w:rsidR="00055796" w:rsidRPr="008626D9">
              <w:rPr>
                <w:rStyle w:val="rStyle"/>
              </w:rPr>
              <w:t>el</w:t>
            </w:r>
            <w:r w:rsidRPr="008626D9">
              <w:rPr>
                <w:rStyle w:val="rStyle"/>
              </w:rPr>
              <w:t xml:space="preserve"> denominador corresponde al total de egresados de nivel medio superior en el </w:t>
            </w:r>
            <w:r w:rsidR="0070483E" w:rsidRPr="008626D9">
              <w:rPr>
                <w:rStyle w:val="rStyle"/>
              </w:rPr>
              <w:t>Estado</w:t>
            </w:r>
            <w:r w:rsidRPr="008626D9">
              <w:rPr>
                <w:rStyle w:val="rStyle"/>
              </w:rPr>
              <w:t xml:space="preserve">, al cierre del ciclo escolar inmediatamente anterior para el que se registra la matrícula de primer ingreso a </w:t>
            </w:r>
            <w:r w:rsidR="00E15F14" w:rsidRPr="008626D9">
              <w:rPr>
                <w:rStyle w:val="rStyle"/>
              </w:rPr>
              <w:t>Licenciatura</w:t>
            </w:r>
            <w:r w:rsidRPr="008626D9">
              <w:rPr>
                <w:rStyle w:val="rStyle"/>
              </w:rPr>
              <w:t xml:space="preserve"> (numerador).</w:t>
            </w:r>
          </w:p>
        </w:tc>
        <w:tc>
          <w:tcPr>
            <w:tcW w:w="1282" w:type="dxa"/>
          </w:tcPr>
          <w:p w:rsidR="007C2C61" w:rsidRPr="008626D9" w:rsidRDefault="00A41710">
            <w:pPr>
              <w:pStyle w:val="pStyle"/>
            </w:pPr>
            <w:r w:rsidRPr="008626D9">
              <w:rPr>
                <w:rStyle w:val="rStyle"/>
              </w:rPr>
              <w:t>(Nuevo ingreso a primer año en escuelas públicas de educación superior en el ciclo escolar N / Egresados del nivel educativo precedente ciclo anterior)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48.39% Absorción en </w:t>
            </w:r>
            <w:r w:rsidR="00E15F14" w:rsidRPr="008626D9">
              <w:rPr>
                <w:rStyle w:val="rStyle"/>
              </w:rPr>
              <w:t>Licenciatura</w:t>
            </w:r>
            <w:r w:rsidRPr="008626D9">
              <w:rPr>
                <w:rStyle w:val="rStyle"/>
              </w:rPr>
              <w:t xml:space="preserve">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cobertura de escuelas públicas en educación superior (ITC)</w:t>
            </w:r>
          </w:p>
        </w:tc>
        <w:tc>
          <w:tcPr>
            <w:tcW w:w="1482" w:type="dxa"/>
          </w:tcPr>
          <w:p w:rsidR="007C2C61" w:rsidRPr="008626D9" w:rsidRDefault="00A41710">
            <w:pPr>
              <w:pStyle w:val="pStyle"/>
            </w:pPr>
            <w:r w:rsidRPr="008626D9">
              <w:rPr>
                <w:rStyle w:val="rStyle"/>
              </w:rPr>
              <w:t xml:space="preserve">Refiere a la matrícula total de escuelas públicas en nivel superior </w:t>
            </w:r>
            <w:r w:rsidR="00E15F14" w:rsidRPr="008626D9">
              <w:rPr>
                <w:rStyle w:val="rStyle"/>
              </w:rPr>
              <w:t>Licenciatura</w:t>
            </w:r>
            <w:r w:rsidRPr="008626D9">
              <w:rPr>
                <w:rStyle w:val="rStyle"/>
              </w:rPr>
              <w:t>, sobre la población demandante según las proyecciones oficiales del CONAPO rango de edad 18-22 años</w:t>
            </w:r>
          </w:p>
        </w:tc>
        <w:tc>
          <w:tcPr>
            <w:tcW w:w="1282" w:type="dxa"/>
          </w:tcPr>
          <w:p w:rsidR="007C2C61" w:rsidRPr="008626D9" w:rsidRDefault="00A41710">
            <w:pPr>
              <w:pStyle w:val="pStyle"/>
            </w:pPr>
            <w:r w:rsidRPr="008626D9">
              <w:rPr>
                <w:rStyle w:val="rStyle"/>
              </w:rPr>
              <w:t>(Matrícula total de escuelas públicas, en nivel superior / la población demandante según las proyecciones oficiales del CONAPO, rango de edad 18-22 años)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20.13% </w:t>
            </w:r>
            <w:r w:rsidR="00055796" w:rsidRPr="008626D9">
              <w:rPr>
                <w:rStyle w:val="rStyle"/>
              </w:rPr>
              <w:t>Matrícula en</w:t>
            </w:r>
            <w:r w:rsidRPr="008626D9">
              <w:rPr>
                <w:rStyle w:val="rStyle"/>
              </w:rPr>
              <w:t xml:space="preserve"> nivel superior </w:t>
            </w:r>
            <w:r w:rsidR="00E15F14" w:rsidRPr="008626D9">
              <w:rPr>
                <w:rStyle w:val="rStyle"/>
              </w:rPr>
              <w:t>Licenciatura</w:t>
            </w:r>
            <w:r w:rsidRPr="008626D9">
              <w:rPr>
                <w:rStyle w:val="rStyle"/>
              </w:rPr>
              <w:t xml:space="preserve"> respecto la población demandante de 18-22 años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 xml:space="preserve">Porcentaje de titulación en </w:t>
            </w:r>
            <w:r w:rsidR="00E15F14" w:rsidRPr="008626D9">
              <w:rPr>
                <w:rStyle w:val="rStyle"/>
              </w:rPr>
              <w:t>Licenciatura</w:t>
            </w:r>
            <w:r w:rsidRPr="008626D9">
              <w:rPr>
                <w:rStyle w:val="rStyle"/>
              </w:rPr>
              <w:t xml:space="preserve"> (ITC)</w:t>
            </w:r>
          </w:p>
        </w:tc>
        <w:tc>
          <w:tcPr>
            <w:tcW w:w="1482" w:type="dxa"/>
          </w:tcPr>
          <w:p w:rsidR="007C2C61" w:rsidRPr="008626D9" w:rsidRDefault="00A41710">
            <w:pPr>
              <w:pStyle w:val="pStyle"/>
            </w:pPr>
            <w:r w:rsidRPr="008626D9">
              <w:rPr>
                <w:rStyle w:val="rStyle"/>
              </w:rPr>
              <w:t xml:space="preserve">Refiere al número de titulados de </w:t>
            </w:r>
            <w:r w:rsidR="00E15F14" w:rsidRPr="008626D9">
              <w:rPr>
                <w:rStyle w:val="rStyle"/>
              </w:rPr>
              <w:t>Licenciatura</w:t>
            </w:r>
            <w:r w:rsidRPr="008626D9">
              <w:rPr>
                <w:rStyle w:val="rStyle"/>
              </w:rPr>
              <w:t xml:space="preserve"> en el año respecto del número de egresados de </w:t>
            </w:r>
            <w:r w:rsidR="00E15F14" w:rsidRPr="008626D9">
              <w:rPr>
                <w:rStyle w:val="rStyle"/>
              </w:rPr>
              <w:t>Licenciatura</w:t>
            </w:r>
            <w:r w:rsidRPr="008626D9">
              <w:rPr>
                <w:rStyle w:val="rStyle"/>
              </w:rPr>
              <w:t xml:space="preserve"> de un año anterior.</w:t>
            </w:r>
          </w:p>
        </w:tc>
        <w:tc>
          <w:tcPr>
            <w:tcW w:w="1282" w:type="dxa"/>
          </w:tcPr>
          <w:p w:rsidR="007C2C61" w:rsidRPr="008626D9" w:rsidRDefault="00A41710">
            <w:pPr>
              <w:pStyle w:val="pStyle"/>
            </w:pPr>
            <w:r w:rsidRPr="008626D9">
              <w:rPr>
                <w:rStyle w:val="rStyle"/>
              </w:rPr>
              <w:t xml:space="preserve">(Número de titulados de </w:t>
            </w:r>
            <w:r w:rsidR="00E15F14" w:rsidRPr="008626D9">
              <w:rPr>
                <w:rStyle w:val="rStyle"/>
              </w:rPr>
              <w:t>Licenciatura</w:t>
            </w:r>
            <w:r w:rsidRPr="008626D9">
              <w:rPr>
                <w:rStyle w:val="rStyle"/>
              </w:rPr>
              <w:t xml:space="preserve"> en el año N / número de egresados en el año N-1 </w:t>
            </w:r>
            <w:r w:rsidR="00E15F14" w:rsidRPr="008626D9">
              <w:rPr>
                <w:rStyle w:val="rStyle"/>
              </w:rPr>
              <w:t>Licenciatura</w:t>
            </w:r>
            <w:r w:rsidRPr="008626D9">
              <w:rPr>
                <w:rStyle w:val="rStyle"/>
              </w:rPr>
              <w:t>)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79.9% Titulados de </w:t>
            </w:r>
            <w:r w:rsidR="00E15F14" w:rsidRPr="008626D9">
              <w:rPr>
                <w:rStyle w:val="rStyle"/>
              </w:rPr>
              <w:t>Licenciatura</w:t>
            </w:r>
            <w:r w:rsidRPr="008626D9">
              <w:rPr>
                <w:rStyle w:val="rStyle"/>
              </w:rPr>
              <w:t xml:space="preserve"> (Año 2019)</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 xml:space="preserve">Porcentaje de la matrícula inscrita en programas educativos de nivel </w:t>
            </w:r>
            <w:r w:rsidR="00E15F14" w:rsidRPr="008626D9">
              <w:rPr>
                <w:rStyle w:val="rStyle"/>
              </w:rPr>
              <w:t>Licenciatura</w:t>
            </w:r>
            <w:r w:rsidRPr="008626D9">
              <w:rPr>
                <w:rStyle w:val="rStyle"/>
              </w:rPr>
              <w:t xml:space="preserve"> evaluables, reconocidos por su calidad (ITC)</w:t>
            </w:r>
          </w:p>
        </w:tc>
        <w:tc>
          <w:tcPr>
            <w:tcW w:w="1482" w:type="dxa"/>
          </w:tcPr>
          <w:p w:rsidR="007C2C61" w:rsidRPr="008626D9" w:rsidRDefault="00A41710">
            <w:pPr>
              <w:pStyle w:val="pStyle"/>
            </w:pPr>
            <w:r w:rsidRPr="008626D9">
              <w:rPr>
                <w:rStyle w:val="rStyle"/>
              </w:rPr>
              <w:t xml:space="preserve">Refiere a la matrícula inscrita en programas educativos de </w:t>
            </w:r>
            <w:r w:rsidR="00E15F14" w:rsidRPr="008626D9">
              <w:rPr>
                <w:rStyle w:val="rStyle"/>
              </w:rPr>
              <w:t>Licenciatura</w:t>
            </w:r>
            <w:r w:rsidRPr="008626D9">
              <w:rPr>
                <w:rStyle w:val="rStyle"/>
              </w:rPr>
              <w:t xml:space="preserve"> evaluables, reconocidos por su calidad, sobre la matrícula total inscrita en programas educativos evaluables de </w:t>
            </w:r>
            <w:r w:rsidR="00E15F14" w:rsidRPr="008626D9">
              <w:rPr>
                <w:rStyle w:val="rStyle"/>
              </w:rPr>
              <w:t>Licenciatura</w:t>
            </w:r>
          </w:p>
        </w:tc>
        <w:tc>
          <w:tcPr>
            <w:tcW w:w="1282" w:type="dxa"/>
          </w:tcPr>
          <w:p w:rsidR="007C2C61" w:rsidRPr="008626D9" w:rsidRDefault="00A41710">
            <w:pPr>
              <w:pStyle w:val="pStyle"/>
            </w:pPr>
            <w:r w:rsidRPr="008626D9">
              <w:rPr>
                <w:rStyle w:val="rStyle"/>
              </w:rPr>
              <w:t xml:space="preserve">(Matrícula inscrita en programas educativos de </w:t>
            </w:r>
            <w:r w:rsidR="00E15F14" w:rsidRPr="008626D9">
              <w:rPr>
                <w:rStyle w:val="rStyle"/>
              </w:rPr>
              <w:t>Licenciatura</w:t>
            </w:r>
            <w:r w:rsidRPr="008626D9">
              <w:rPr>
                <w:rStyle w:val="rStyle"/>
              </w:rPr>
              <w:t xml:space="preserve"> evaluables, reconocidos por su calidad / Matrícula total inscrita en programas educativos evaluables de </w:t>
            </w:r>
            <w:r w:rsidR="00E15F14" w:rsidRPr="008626D9">
              <w:rPr>
                <w:rStyle w:val="rStyle"/>
              </w:rPr>
              <w:t>Licenciatura</w:t>
            </w:r>
            <w:r w:rsidRPr="008626D9">
              <w:rPr>
                <w:rStyle w:val="rStyle"/>
              </w:rPr>
              <w:t>)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7C2C61">
            <w:pPr>
              <w:pStyle w:val="pStyle"/>
            </w:pP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A.- Alumnos de educación superior atendidos.</w:t>
            </w:r>
          </w:p>
        </w:tc>
        <w:tc>
          <w:tcPr>
            <w:tcW w:w="1318" w:type="dxa"/>
          </w:tcPr>
          <w:p w:rsidR="007C2C61" w:rsidRPr="008626D9" w:rsidRDefault="00502F85">
            <w:pPr>
              <w:pStyle w:val="pStyle"/>
            </w:pPr>
            <w:r w:rsidRPr="008626D9">
              <w:rPr>
                <w:rStyle w:val="rStyle"/>
              </w:rPr>
              <w:t>Porcentaje de aprobación en educación s</w:t>
            </w:r>
            <w:r w:rsidR="00A41710" w:rsidRPr="008626D9">
              <w:rPr>
                <w:rStyle w:val="rStyle"/>
              </w:rPr>
              <w:t>uperior (ITC)</w:t>
            </w:r>
          </w:p>
        </w:tc>
        <w:tc>
          <w:tcPr>
            <w:tcW w:w="1482" w:type="dxa"/>
          </w:tcPr>
          <w:p w:rsidR="007C2C61" w:rsidRPr="008626D9" w:rsidRDefault="00A41710">
            <w:pPr>
              <w:pStyle w:val="pStyle"/>
            </w:pPr>
            <w:r w:rsidRPr="008626D9">
              <w:rPr>
                <w:rStyle w:val="rStyle"/>
              </w:rPr>
              <w:t>Refiere al número de alumnos aprobados y alumnos regularizados al final del ciclo escolar N, sobre la existencia de alumnos al final del ciclo escolar N\\\\</w:t>
            </w:r>
            <w:r w:rsidR="00055796" w:rsidRPr="008626D9">
              <w:rPr>
                <w:rStyle w:val="rStyle"/>
              </w:rPr>
              <w:t>el</w:t>
            </w:r>
            <w:r w:rsidRPr="008626D9">
              <w:rPr>
                <w:rStyle w:val="rStyle"/>
              </w:rPr>
              <w:t xml:space="preserve"> numerador corresponde a la suma de los alumnos aprobados en los exámenes ordinarios, en evaluaciones extraordinarias y los sustentantes de regularización</w:t>
            </w:r>
          </w:p>
        </w:tc>
        <w:tc>
          <w:tcPr>
            <w:tcW w:w="1282" w:type="dxa"/>
          </w:tcPr>
          <w:p w:rsidR="007C2C61" w:rsidRPr="008626D9" w:rsidRDefault="00A41710">
            <w:pPr>
              <w:pStyle w:val="pStyle"/>
            </w:pPr>
            <w:r w:rsidRPr="008626D9">
              <w:rPr>
                <w:rStyle w:val="rStyle"/>
              </w:rPr>
              <w:t xml:space="preserve">(Número de alumnos aprobados y alumnos regularizados al final del ciclo escolar N) / (Existencia de alumnos al final del ciclo escolar </w:t>
            </w:r>
            <w:r w:rsidR="00055796" w:rsidRPr="008626D9">
              <w:rPr>
                <w:rStyle w:val="rStyle"/>
              </w:rPr>
              <w:t>N) *</w:t>
            </w:r>
            <w:r w:rsidRPr="008626D9">
              <w:rPr>
                <w:rStyle w:val="rStyle"/>
              </w:rPr>
              <w:t xml:space="preserve">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A41710">
            <w:pPr>
              <w:pStyle w:val="pStyle"/>
            </w:pPr>
            <w:r w:rsidRPr="008626D9">
              <w:rPr>
                <w:rStyle w:val="rStyle"/>
              </w:rPr>
              <w:t>87.24% Alumnos aprobados y regularizados al final del ciclo escolar (Año 2018)</w:t>
            </w:r>
          </w:p>
        </w:tc>
        <w:tc>
          <w:tcPr>
            <w:tcW w:w="1300" w:type="dxa"/>
          </w:tcPr>
          <w:p w:rsidR="007C2C61" w:rsidRPr="008626D9" w:rsidRDefault="00A41710">
            <w:pPr>
              <w:pStyle w:val="pStyle"/>
            </w:pPr>
            <w:r w:rsidRPr="008626D9">
              <w:rPr>
                <w:rStyle w:val="rStyle"/>
              </w:rPr>
              <w:t>100% de alumnos aprobados y regularizados al final del ciclo escola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Eficiencia terminal en educación superior (ITC)</w:t>
            </w:r>
          </w:p>
        </w:tc>
        <w:tc>
          <w:tcPr>
            <w:tcW w:w="1482" w:type="dxa"/>
          </w:tcPr>
          <w:p w:rsidR="007C2C61" w:rsidRPr="008626D9" w:rsidRDefault="00A41710">
            <w:pPr>
              <w:pStyle w:val="pStyle"/>
            </w:pPr>
            <w:r w:rsidRPr="008626D9">
              <w:rPr>
                <w:rStyle w:val="rStyle"/>
              </w:rPr>
              <w:t xml:space="preserve">Refiere al número de egresados de </w:t>
            </w:r>
            <w:r w:rsidR="00E15F14" w:rsidRPr="008626D9">
              <w:rPr>
                <w:rStyle w:val="rStyle"/>
              </w:rPr>
              <w:t>Licenciatura</w:t>
            </w:r>
            <w:r w:rsidRPr="008626D9">
              <w:rPr>
                <w:rStyle w:val="rStyle"/>
              </w:rPr>
              <w:t xml:space="preserve"> de la cohorte, sobre número de estudiantes de primer ingreso de la misma cohorte\\\\</w:t>
            </w:r>
            <w:r w:rsidR="00055796" w:rsidRPr="008626D9">
              <w:rPr>
                <w:rStyle w:val="rStyle"/>
              </w:rPr>
              <w:t>el</w:t>
            </w:r>
            <w:r w:rsidRPr="008626D9">
              <w:rPr>
                <w:rStyle w:val="rStyle"/>
              </w:rPr>
              <w:t xml:space="preserve"> numerador corresponde al total de egresados de cohorte en el año N. El denominador corresponde a la matrícula de primer ingreso de dicha cohorte, por lo que se la debe identificar cuatro o cinco años hacia atrás respecto del año N, de acuerdo a la duración del programa educativo</w:t>
            </w:r>
          </w:p>
        </w:tc>
        <w:tc>
          <w:tcPr>
            <w:tcW w:w="1282" w:type="dxa"/>
          </w:tcPr>
          <w:p w:rsidR="007C2C61" w:rsidRPr="008626D9" w:rsidRDefault="00A41710">
            <w:pPr>
              <w:pStyle w:val="pStyle"/>
            </w:pPr>
            <w:r w:rsidRPr="008626D9">
              <w:rPr>
                <w:rStyle w:val="rStyle"/>
              </w:rPr>
              <w:t xml:space="preserve">(Número de egresados de </w:t>
            </w:r>
            <w:r w:rsidR="00E15F14" w:rsidRPr="008626D9">
              <w:rPr>
                <w:rStyle w:val="rStyle"/>
              </w:rPr>
              <w:t>Licenciatura</w:t>
            </w:r>
            <w:r w:rsidRPr="008626D9">
              <w:rPr>
                <w:rStyle w:val="rStyle"/>
              </w:rPr>
              <w:t xml:space="preserve"> de la cohorte/ Número de estudiantes de primer ingreso de la misma cohorte)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A41710">
            <w:pPr>
              <w:pStyle w:val="pStyle"/>
            </w:pPr>
            <w:r w:rsidRPr="008626D9">
              <w:rPr>
                <w:rStyle w:val="rStyle"/>
              </w:rPr>
              <w:t xml:space="preserve">60.34% Egresados de </w:t>
            </w:r>
            <w:r w:rsidR="00E15F14" w:rsidRPr="008626D9">
              <w:rPr>
                <w:rStyle w:val="rStyle"/>
              </w:rPr>
              <w:t>Licenciatura</w:t>
            </w:r>
            <w:r w:rsidRPr="008626D9">
              <w:rPr>
                <w:rStyle w:val="rStyle"/>
              </w:rPr>
              <w:t xml:space="preserve"> de la cohorte (Año 2018)</w:t>
            </w:r>
          </w:p>
        </w:tc>
        <w:tc>
          <w:tcPr>
            <w:tcW w:w="1300" w:type="dxa"/>
          </w:tcPr>
          <w:p w:rsidR="007C2C61" w:rsidRPr="008626D9" w:rsidRDefault="00A41710">
            <w:pPr>
              <w:pStyle w:val="pStyle"/>
            </w:pPr>
            <w:r w:rsidRPr="008626D9">
              <w:rPr>
                <w:rStyle w:val="rStyle"/>
              </w:rPr>
              <w:t xml:space="preserve">100% de alumnos egresados de la </w:t>
            </w:r>
            <w:r w:rsidR="00E15F14" w:rsidRPr="008626D9">
              <w:rPr>
                <w:rStyle w:val="rStyle"/>
              </w:rPr>
              <w:t>Licenciatura</w:t>
            </w:r>
            <w:r w:rsidRPr="008626D9">
              <w:rPr>
                <w:rStyle w:val="rStyle"/>
              </w:rPr>
              <w:t xml:space="preserve"> de cohorte, sobre estudiantes de primer ingreso de la misma </w:t>
            </w:r>
            <w:r w:rsidR="00E15F14" w:rsidRPr="008626D9">
              <w:rPr>
                <w:rStyle w:val="rStyle"/>
              </w:rPr>
              <w:t>Licenciatur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retención en primer año en educación superior (ITC)</w:t>
            </w:r>
          </w:p>
        </w:tc>
        <w:tc>
          <w:tcPr>
            <w:tcW w:w="1482" w:type="dxa"/>
          </w:tcPr>
          <w:p w:rsidR="007C2C61" w:rsidRPr="008626D9" w:rsidRDefault="00A41710">
            <w:pPr>
              <w:pStyle w:val="pStyle"/>
              <w:rPr>
                <w:rStyle w:val="rStyle"/>
              </w:rPr>
            </w:pPr>
            <w:r w:rsidRPr="008626D9">
              <w:rPr>
                <w:rStyle w:val="rStyle"/>
              </w:rPr>
              <w:t>Refiere al Número de alumnos inscritos al segundo año de la generación N, sobre número de alumnos inscritos en primero de la generación N.</w:t>
            </w:r>
            <w:r w:rsidR="00B44617" w:rsidRPr="008626D9">
              <w:rPr>
                <w:rStyle w:val="rStyle"/>
              </w:rPr>
              <w:t xml:space="preserve"> E</w:t>
            </w:r>
            <w:r w:rsidR="00055796" w:rsidRPr="008626D9">
              <w:rPr>
                <w:rStyle w:val="rStyle"/>
              </w:rPr>
              <w:t>l</w:t>
            </w:r>
            <w:r w:rsidRPr="008626D9">
              <w:rPr>
                <w:rStyle w:val="rStyle"/>
              </w:rPr>
              <w:t xml:space="preserve"> numerador corresponde a la matrícula de ingreso a tercer semestre, el denominador corresponde a la matrícula de primer ingreso del año anterior.</w:t>
            </w:r>
          </w:p>
          <w:p w:rsidR="00F14F97" w:rsidRPr="008626D9" w:rsidRDefault="00F14F97">
            <w:pPr>
              <w:pStyle w:val="pStyle"/>
            </w:pPr>
          </w:p>
          <w:p w:rsidR="00F14F97" w:rsidRPr="008626D9" w:rsidRDefault="00F14F97">
            <w:pPr>
              <w:pStyle w:val="pStyle"/>
            </w:pPr>
          </w:p>
          <w:p w:rsidR="00F14F97" w:rsidRPr="008626D9" w:rsidRDefault="00F14F97">
            <w:pPr>
              <w:pStyle w:val="pStyle"/>
            </w:pPr>
          </w:p>
          <w:p w:rsidR="00F14F97" w:rsidRPr="008626D9" w:rsidRDefault="00F14F97">
            <w:pPr>
              <w:pStyle w:val="pStyle"/>
            </w:pPr>
          </w:p>
          <w:p w:rsidR="00F14F97" w:rsidRPr="008626D9" w:rsidRDefault="00F14F97">
            <w:pPr>
              <w:pStyle w:val="pStyle"/>
            </w:pPr>
          </w:p>
        </w:tc>
        <w:tc>
          <w:tcPr>
            <w:tcW w:w="1282" w:type="dxa"/>
          </w:tcPr>
          <w:p w:rsidR="007C2C61" w:rsidRPr="008626D9" w:rsidRDefault="00A41710">
            <w:pPr>
              <w:pStyle w:val="pStyle"/>
            </w:pPr>
            <w:r w:rsidRPr="008626D9">
              <w:rPr>
                <w:rStyle w:val="rStyle"/>
              </w:rPr>
              <w:t>(Número de alumnos inscritos al segundo año de la generación N / número de alumnos inscritos en primero de la generación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A41710">
            <w:pPr>
              <w:pStyle w:val="pStyle"/>
            </w:pPr>
            <w:r w:rsidRPr="008626D9">
              <w:rPr>
                <w:rStyle w:val="rStyle"/>
              </w:rPr>
              <w:t>73.9% Retención en primer año en educación superior (Año 2018)</w:t>
            </w:r>
          </w:p>
        </w:tc>
        <w:tc>
          <w:tcPr>
            <w:tcW w:w="1300" w:type="dxa"/>
          </w:tcPr>
          <w:p w:rsidR="007C2C61" w:rsidRPr="008626D9" w:rsidRDefault="00A41710">
            <w:pPr>
              <w:pStyle w:val="pStyle"/>
            </w:pPr>
            <w:r w:rsidRPr="008626D9">
              <w:rPr>
                <w:rStyle w:val="rStyle"/>
              </w:rPr>
              <w:t xml:space="preserve">100% de alumnos inscritos al segundo año de la </w:t>
            </w:r>
            <w:r w:rsidR="00055796" w:rsidRPr="008626D9">
              <w:rPr>
                <w:rStyle w:val="rStyle"/>
              </w:rPr>
              <w:t>generación, a</w:t>
            </w:r>
            <w:r w:rsidRPr="008626D9">
              <w:rPr>
                <w:rStyle w:val="rStyle"/>
              </w:rPr>
              <w:t xml:space="preserve"> comparación del año anterio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A 01.- Promoción de la oferta educativa.</w:t>
            </w:r>
          </w:p>
        </w:tc>
        <w:tc>
          <w:tcPr>
            <w:tcW w:w="1318" w:type="dxa"/>
          </w:tcPr>
          <w:p w:rsidR="007C2C61" w:rsidRPr="008626D9" w:rsidRDefault="00A41710">
            <w:pPr>
              <w:pStyle w:val="pStyle"/>
            </w:pPr>
            <w:r w:rsidRPr="008626D9">
              <w:rPr>
                <w:rStyle w:val="rStyle"/>
              </w:rPr>
              <w:t xml:space="preserve">Porcentaje de planteles de educación media superior que reciben información de la oferta educativa disponible para el nivel superior,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ITC)</w:t>
            </w:r>
          </w:p>
        </w:tc>
        <w:tc>
          <w:tcPr>
            <w:tcW w:w="1482" w:type="dxa"/>
          </w:tcPr>
          <w:p w:rsidR="007C2C61" w:rsidRPr="008626D9" w:rsidRDefault="00A41710">
            <w:pPr>
              <w:pStyle w:val="pStyle"/>
            </w:pPr>
            <w:r w:rsidRPr="008626D9">
              <w:rPr>
                <w:rStyle w:val="rStyle"/>
              </w:rPr>
              <w:t xml:space="preserve">Refiere al número total de planteles de educación media superior que recibieron información de la oferta educativa disponible para el nivel superior </w:t>
            </w:r>
            <w:r w:rsidR="00E15F14" w:rsidRPr="008626D9">
              <w:rPr>
                <w:rStyle w:val="rStyle"/>
              </w:rPr>
              <w:t>Licenciatura</w:t>
            </w:r>
            <w:r w:rsidRPr="008626D9">
              <w:rPr>
                <w:rStyle w:val="rStyle"/>
              </w:rPr>
              <w:t xml:space="preserve"> respecto del total de planteles de nivel medio superior del área de influencia.</w:t>
            </w:r>
          </w:p>
        </w:tc>
        <w:tc>
          <w:tcPr>
            <w:tcW w:w="1282" w:type="dxa"/>
          </w:tcPr>
          <w:p w:rsidR="007C2C61" w:rsidRPr="008626D9" w:rsidRDefault="00A41710">
            <w:pPr>
              <w:pStyle w:val="pStyle"/>
            </w:pPr>
            <w:r w:rsidRPr="008626D9">
              <w:rPr>
                <w:rStyle w:val="rStyle"/>
              </w:rPr>
              <w:t>(Número total de planteles de educación media superior que recibieron información de la oferta educativa disponible para el nivel superior / Total de planteles de nivel medio superior del área de influencia)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29.83% Planteles de educación media superior que recibieron información de la oferta educativa disponible para el nivel superior </w:t>
            </w:r>
            <w:r w:rsidR="00E15F14" w:rsidRPr="008626D9">
              <w:rPr>
                <w:rStyle w:val="rStyle"/>
              </w:rPr>
              <w:t>Licenciatura</w:t>
            </w:r>
            <w:r w:rsidRPr="008626D9">
              <w:rPr>
                <w:rStyle w:val="rStyle"/>
              </w:rPr>
              <w:t xml:space="preserve">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A 02.- Evaluación y selección de aspirantes.</w:t>
            </w:r>
          </w:p>
        </w:tc>
        <w:tc>
          <w:tcPr>
            <w:tcW w:w="1318" w:type="dxa"/>
          </w:tcPr>
          <w:p w:rsidR="007C2C61" w:rsidRPr="008626D9" w:rsidRDefault="00A41710">
            <w:pPr>
              <w:pStyle w:val="pStyle"/>
            </w:pPr>
            <w:r w:rsidRPr="008626D9">
              <w:rPr>
                <w:rStyle w:val="rStyle"/>
              </w:rPr>
              <w:t>Porcentaje de aceptación al nivel superior (ITC)</w:t>
            </w:r>
          </w:p>
        </w:tc>
        <w:tc>
          <w:tcPr>
            <w:tcW w:w="1482" w:type="dxa"/>
          </w:tcPr>
          <w:p w:rsidR="007C2C61" w:rsidRPr="008626D9" w:rsidRDefault="00A41710">
            <w:pPr>
              <w:pStyle w:val="pStyle"/>
            </w:pPr>
            <w:r w:rsidRPr="008626D9">
              <w:rPr>
                <w:rStyle w:val="rStyle"/>
              </w:rPr>
              <w:t xml:space="preserve">Refiere al número de alumnos inscritos a primer ingreso al nivel superior </w:t>
            </w:r>
            <w:r w:rsidR="00E15F14" w:rsidRPr="008626D9">
              <w:rPr>
                <w:rStyle w:val="rStyle"/>
              </w:rPr>
              <w:t>Licenciatura</w:t>
            </w:r>
            <w:r w:rsidRPr="008626D9">
              <w:rPr>
                <w:rStyle w:val="rStyle"/>
              </w:rPr>
              <w:t xml:space="preserve">, respecto del total de aspirantes a primer ingreso al nivel superior </w:t>
            </w:r>
            <w:r w:rsidR="00E15F14" w:rsidRPr="008626D9">
              <w:rPr>
                <w:rStyle w:val="rStyle"/>
              </w:rPr>
              <w:t>Licenciatura</w:t>
            </w:r>
            <w:r w:rsidRPr="008626D9">
              <w:rPr>
                <w:rStyle w:val="rStyle"/>
              </w:rPr>
              <w:t>.</w:t>
            </w:r>
          </w:p>
        </w:tc>
        <w:tc>
          <w:tcPr>
            <w:tcW w:w="1282" w:type="dxa"/>
          </w:tcPr>
          <w:p w:rsidR="007C2C61" w:rsidRPr="008626D9" w:rsidRDefault="00A41710">
            <w:pPr>
              <w:pStyle w:val="pStyle"/>
            </w:pPr>
            <w:r w:rsidRPr="008626D9">
              <w:rPr>
                <w:rStyle w:val="rStyle"/>
              </w:rPr>
              <w:t>(Número de alumnos inscritos a primer ingreso al nivel superior / Total de aspirantes a primer ingreso al nivel superior)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72.72% Aceptación al nivel superior </w:t>
            </w:r>
            <w:r w:rsidR="00E15F14" w:rsidRPr="008626D9">
              <w:rPr>
                <w:rStyle w:val="rStyle"/>
              </w:rPr>
              <w:t>Licenciatura</w:t>
            </w:r>
            <w:r w:rsidRPr="008626D9">
              <w:rPr>
                <w:rStyle w:val="rStyle"/>
              </w:rPr>
              <w:t xml:space="preserve"> (Año 2018)</w:t>
            </w:r>
          </w:p>
        </w:tc>
        <w:tc>
          <w:tcPr>
            <w:tcW w:w="1300" w:type="dxa"/>
          </w:tcPr>
          <w:p w:rsidR="007C2C61" w:rsidRPr="008626D9" w:rsidRDefault="00A41710">
            <w:pPr>
              <w:pStyle w:val="pStyle"/>
            </w:pPr>
            <w:r w:rsidRPr="008626D9">
              <w:rPr>
                <w:rStyle w:val="rStyle"/>
              </w:rPr>
              <w:t>100</w:t>
            </w:r>
            <w:r w:rsidR="00055796" w:rsidRPr="008626D9">
              <w:rPr>
                <w:rStyle w:val="rStyle"/>
              </w:rPr>
              <w:t>% de</w:t>
            </w:r>
            <w:r w:rsidRPr="008626D9">
              <w:rPr>
                <w:rStyle w:val="rStyle"/>
              </w:rPr>
              <w:t xml:space="preserve"> aceptación en alumnos </w:t>
            </w:r>
            <w:r w:rsidR="00055796" w:rsidRPr="008626D9">
              <w:rPr>
                <w:rStyle w:val="rStyle"/>
              </w:rPr>
              <w:t>del nivel</w:t>
            </w:r>
            <w:r w:rsidRPr="008626D9">
              <w:rPr>
                <w:rStyle w:val="rStyle"/>
              </w:rPr>
              <w:t xml:space="preserve"> superio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A 03.- Inscripción y reinscripción de estudiantes.</w:t>
            </w:r>
          </w:p>
        </w:tc>
        <w:tc>
          <w:tcPr>
            <w:tcW w:w="1318" w:type="dxa"/>
          </w:tcPr>
          <w:p w:rsidR="007C2C61" w:rsidRPr="008626D9" w:rsidRDefault="00A41710">
            <w:pPr>
              <w:pStyle w:val="pStyle"/>
            </w:pPr>
            <w:r w:rsidRPr="008626D9">
              <w:rPr>
                <w:rStyle w:val="rStyle"/>
              </w:rPr>
              <w:t>Tasa de variación de la matrícula de nivel superior (ITC)</w:t>
            </w:r>
          </w:p>
        </w:tc>
        <w:tc>
          <w:tcPr>
            <w:tcW w:w="1482" w:type="dxa"/>
          </w:tcPr>
          <w:p w:rsidR="007C2C61" w:rsidRPr="008626D9" w:rsidRDefault="00A41710">
            <w:pPr>
              <w:pStyle w:val="pStyle"/>
            </w:pPr>
            <w:r w:rsidRPr="008626D9">
              <w:rPr>
                <w:rStyle w:val="rStyle"/>
              </w:rPr>
              <w:t>Refiere a la matrícula total a la fecha de corte del ciclo escolar N, sobre matrícula total al corte del ciclo escolar N-1</w:t>
            </w:r>
          </w:p>
        </w:tc>
        <w:tc>
          <w:tcPr>
            <w:tcW w:w="1282" w:type="dxa"/>
          </w:tcPr>
          <w:p w:rsidR="007C2C61" w:rsidRPr="008626D9" w:rsidRDefault="00A41710">
            <w:pPr>
              <w:pStyle w:val="pStyle"/>
            </w:pPr>
            <w:r w:rsidRPr="008626D9">
              <w:rPr>
                <w:rStyle w:val="rStyle"/>
              </w:rPr>
              <w:t>(Matrícula total a la fecha de corte del ciclo escolar N / Matrícula total al corte del ciclo escolar N-1) - 1)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282" w:type="dxa"/>
          </w:tcPr>
          <w:p w:rsidR="007C2C61" w:rsidRPr="008626D9" w:rsidRDefault="00A41710">
            <w:pPr>
              <w:pStyle w:val="pStyle"/>
            </w:pPr>
            <w:r w:rsidRPr="008626D9">
              <w:rPr>
                <w:rStyle w:val="rStyle"/>
              </w:rPr>
              <w:t>0.71% Variación de la matrícula de nivel superior respecto al ciclo escolar anterior (Año 2018)</w:t>
            </w:r>
          </w:p>
        </w:tc>
        <w:tc>
          <w:tcPr>
            <w:tcW w:w="1300" w:type="dxa"/>
          </w:tcPr>
          <w:p w:rsidR="007C2C61" w:rsidRPr="008626D9" w:rsidRDefault="002D26EF">
            <w:pPr>
              <w:pStyle w:val="pStyle"/>
            </w:pPr>
            <w:r w:rsidRPr="008626D9">
              <w:rPr>
                <w:rStyle w:val="rStyle"/>
              </w:rPr>
              <w:t>I</w:t>
            </w:r>
            <w:r w:rsidR="00A41710" w:rsidRPr="008626D9">
              <w:rPr>
                <w:rStyle w:val="rStyle"/>
              </w:rPr>
              <w:t xml:space="preserve">ncrementar el 1.2% la tasa de variación de la </w:t>
            </w:r>
            <w:r w:rsidR="001B63CE" w:rsidRPr="008626D9">
              <w:rPr>
                <w:rStyle w:val="rStyle"/>
              </w:rPr>
              <w:t>matrícula</w:t>
            </w:r>
            <w:r w:rsidR="00A41710" w:rsidRPr="008626D9">
              <w:rPr>
                <w:rStyle w:val="rStyle"/>
              </w:rPr>
              <w:t xml:space="preserve"> del nivel superio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A 04.- Desarrollo de programas de atención a estudiantes.</w:t>
            </w:r>
          </w:p>
        </w:tc>
        <w:tc>
          <w:tcPr>
            <w:tcW w:w="1318" w:type="dxa"/>
          </w:tcPr>
          <w:p w:rsidR="007C2C61" w:rsidRPr="008626D9" w:rsidRDefault="00A41710">
            <w:pPr>
              <w:pStyle w:val="pStyle"/>
            </w:pPr>
            <w:r w:rsidRPr="008626D9">
              <w:rPr>
                <w:rStyle w:val="rStyle"/>
              </w:rPr>
              <w:t>Porcentaje de estudiantes incorporados en actividades curriculares, artísticas, culturales y deportivas como estrategia de formación integral (ITC)</w:t>
            </w:r>
          </w:p>
        </w:tc>
        <w:tc>
          <w:tcPr>
            <w:tcW w:w="1482" w:type="dxa"/>
          </w:tcPr>
          <w:p w:rsidR="007C2C61" w:rsidRPr="008626D9" w:rsidRDefault="00A41710">
            <w:pPr>
              <w:pStyle w:val="pStyle"/>
            </w:pPr>
            <w:r w:rsidRPr="008626D9">
              <w:rPr>
                <w:rStyle w:val="rStyle"/>
              </w:rPr>
              <w:t xml:space="preserve">Refiere al número de estudiantes de nivel superior </w:t>
            </w:r>
            <w:r w:rsidR="00E15F14" w:rsidRPr="008626D9">
              <w:rPr>
                <w:rStyle w:val="rStyle"/>
              </w:rPr>
              <w:t>Licenciatura</w:t>
            </w:r>
            <w:r w:rsidRPr="008626D9">
              <w:rPr>
                <w:rStyle w:val="rStyle"/>
              </w:rPr>
              <w:t xml:space="preserve"> que se benefician con los servicios, actividades curriculares, artísticas, culturales y deportivas en el año N, respecto del total de matrícula inscrita de nivel superior </w:t>
            </w:r>
            <w:r w:rsidR="00E15F14" w:rsidRPr="008626D9">
              <w:rPr>
                <w:rStyle w:val="rStyle"/>
              </w:rPr>
              <w:t>Licenciatura</w:t>
            </w:r>
            <w:r w:rsidRPr="008626D9">
              <w:rPr>
                <w:rStyle w:val="rStyle"/>
              </w:rPr>
              <w:t xml:space="preserve"> en el año N.</w:t>
            </w:r>
          </w:p>
        </w:tc>
        <w:tc>
          <w:tcPr>
            <w:tcW w:w="1282" w:type="dxa"/>
          </w:tcPr>
          <w:p w:rsidR="007C2C61" w:rsidRPr="008626D9" w:rsidRDefault="00A41710">
            <w:pPr>
              <w:pStyle w:val="pStyle"/>
            </w:pPr>
            <w:r w:rsidRPr="008626D9">
              <w:rPr>
                <w:rStyle w:val="rStyle"/>
              </w:rPr>
              <w:t xml:space="preserve">(Número de estudiantes de nivel superior </w:t>
            </w:r>
            <w:r w:rsidR="00E15F14" w:rsidRPr="008626D9">
              <w:rPr>
                <w:rStyle w:val="rStyle"/>
              </w:rPr>
              <w:t>Licenciatura</w:t>
            </w:r>
            <w:r w:rsidRPr="008626D9">
              <w:rPr>
                <w:rStyle w:val="rStyle"/>
              </w:rPr>
              <w:t xml:space="preserve"> que se benefician con los servicios, actividades curriculares, artísticas, culturales y deportivas en el año N/ Total de matrícula inscrita de nivel superior </w:t>
            </w:r>
            <w:r w:rsidR="00E15F14" w:rsidRPr="008626D9">
              <w:rPr>
                <w:rStyle w:val="rStyle"/>
              </w:rPr>
              <w:t>Licenciatura</w:t>
            </w:r>
            <w:r w:rsidRPr="008626D9">
              <w:rPr>
                <w:rStyle w:val="rStyle"/>
              </w:rPr>
              <w:t xml:space="preserve">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100% Estudiantes de nivel superior </w:t>
            </w:r>
            <w:r w:rsidR="00E15F14" w:rsidRPr="008626D9">
              <w:rPr>
                <w:rStyle w:val="rStyle"/>
              </w:rPr>
              <w:t>Licenciatura</w:t>
            </w:r>
            <w:r w:rsidRPr="008626D9">
              <w:rPr>
                <w:rStyle w:val="rStyle"/>
              </w:rPr>
              <w:t xml:space="preserve"> que se benefician con los servicios, actividades curriculares, artísticas, culturales y deportivas (Año 2018)</w:t>
            </w:r>
          </w:p>
        </w:tc>
        <w:tc>
          <w:tcPr>
            <w:tcW w:w="1300" w:type="dxa"/>
          </w:tcPr>
          <w:p w:rsidR="007C2C61" w:rsidRPr="008626D9" w:rsidRDefault="00A41710">
            <w:pPr>
              <w:pStyle w:val="pStyle"/>
            </w:pPr>
            <w:r w:rsidRPr="008626D9">
              <w:rPr>
                <w:rStyle w:val="rStyle"/>
              </w:rPr>
              <w:t>100% de estudiantes incorporados en actividades curriculares, artísticas, culturales y deportivas como estrategia de formación integral</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estudiantes que reciben asesoría académica (ITC)</w:t>
            </w:r>
          </w:p>
        </w:tc>
        <w:tc>
          <w:tcPr>
            <w:tcW w:w="1482" w:type="dxa"/>
          </w:tcPr>
          <w:p w:rsidR="007C2C61" w:rsidRPr="008626D9" w:rsidRDefault="00A41710">
            <w:pPr>
              <w:pStyle w:val="pStyle"/>
            </w:pPr>
            <w:r w:rsidRPr="008626D9">
              <w:rPr>
                <w:rStyle w:val="rStyle"/>
              </w:rPr>
              <w:t xml:space="preserve">Refiere al número de alumnos con bajo rendimiento escolar en el nivel superior </w:t>
            </w:r>
            <w:r w:rsidR="00E15F14" w:rsidRPr="008626D9">
              <w:rPr>
                <w:rStyle w:val="rStyle"/>
              </w:rPr>
              <w:t>Licenciatura</w:t>
            </w:r>
            <w:r w:rsidR="00055796" w:rsidRPr="008626D9">
              <w:rPr>
                <w:rStyle w:val="rStyle"/>
              </w:rPr>
              <w:t xml:space="preserve"> que</w:t>
            </w:r>
            <w:r w:rsidRPr="008626D9">
              <w:rPr>
                <w:rStyle w:val="rStyle"/>
              </w:rPr>
              <w:t xml:space="preserve"> reciben asesoría académica en el año N, respecto del número total de alumnos con bajo rendimiento escolar en el nivel superior </w:t>
            </w:r>
            <w:r w:rsidR="00E15F14" w:rsidRPr="008626D9">
              <w:rPr>
                <w:rStyle w:val="rStyle"/>
              </w:rPr>
              <w:t>Licenciatura</w:t>
            </w:r>
            <w:r w:rsidR="00055796" w:rsidRPr="008626D9">
              <w:rPr>
                <w:rStyle w:val="rStyle"/>
              </w:rPr>
              <w:t xml:space="preserve"> en</w:t>
            </w:r>
            <w:r w:rsidRPr="008626D9">
              <w:rPr>
                <w:rStyle w:val="rStyle"/>
              </w:rPr>
              <w:t xml:space="preserve"> el año N.\\</w:t>
            </w:r>
            <w:r w:rsidR="00055796" w:rsidRPr="008626D9">
              <w:rPr>
                <w:rStyle w:val="rStyle"/>
              </w:rPr>
              <w:t>el</w:t>
            </w:r>
            <w:r w:rsidRPr="008626D9">
              <w:rPr>
                <w:rStyle w:val="rStyle"/>
              </w:rPr>
              <w:t xml:space="preserve"> denominador corresponde al total de alumnos que presentan bajo rendimiento escolar (reprobación entre 1 y 5 asignaturas).</w:t>
            </w:r>
          </w:p>
        </w:tc>
        <w:tc>
          <w:tcPr>
            <w:tcW w:w="1282" w:type="dxa"/>
          </w:tcPr>
          <w:p w:rsidR="007C2C61" w:rsidRPr="008626D9" w:rsidRDefault="00A41710">
            <w:pPr>
              <w:pStyle w:val="pStyle"/>
            </w:pPr>
            <w:r w:rsidRPr="008626D9">
              <w:rPr>
                <w:rStyle w:val="rStyle"/>
              </w:rPr>
              <w:t>(Número de alumnos con bajo rendimiento escolar en el nivel superior que reciben asesoría académica en el año N / Número total alumnos con bajo rendimiento escolar en el nivel superior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57.54% Alumnos con bajo rendimiento escolar en el nivel superior </w:t>
            </w:r>
            <w:r w:rsidR="00E15F14" w:rsidRPr="008626D9">
              <w:rPr>
                <w:rStyle w:val="rStyle"/>
              </w:rPr>
              <w:t>Licenciatura</w:t>
            </w:r>
            <w:r w:rsidR="00055796" w:rsidRPr="008626D9">
              <w:rPr>
                <w:rStyle w:val="rStyle"/>
              </w:rPr>
              <w:t xml:space="preserve"> que</w:t>
            </w:r>
            <w:r w:rsidRPr="008626D9">
              <w:rPr>
                <w:rStyle w:val="rStyle"/>
              </w:rPr>
              <w:t xml:space="preserve"> reciben asesoría académica (Año 2018)</w:t>
            </w:r>
          </w:p>
        </w:tc>
        <w:tc>
          <w:tcPr>
            <w:tcW w:w="1300" w:type="dxa"/>
          </w:tcPr>
          <w:p w:rsidR="007C2C61" w:rsidRPr="008626D9" w:rsidRDefault="002D26EF">
            <w:pPr>
              <w:pStyle w:val="pStyle"/>
            </w:pPr>
            <w:r w:rsidRPr="008626D9">
              <w:rPr>
                <w:rStyle w:val="rStyle"/>
              </w:rPr>
              <w:t>A</w:t>
            </w:r>
            <w:r w:rsidR="00A41710" w:rsidRPr="008626D9">
              <w:rPr>
                <w:rStyle w:val="rStyle"/>
              </w:rPr>
              <w:t>umentar un 46% de estudiantes beneficiados con asesoría académic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estudiantes becados (ITC)</w:t>
            </w:r>
          </w:p>
        </w:tc>
        <w:tc>
          <w:tcPr>
            <w:tcW w:w="1482" w:type="dxa"/>
          </w:tcPr>
          <w:p w:rsidR="007C2C61" w:rsidRPr="008626D9" w:rsidRDefault="00A41710">
            <w:pPr>
              <w:pStyle w:val="pStyle"/>
            </w:pPr>
            <w:r w:rsidRPr="008626D9">
              <w:rPr>
                <w:rStyle w:val="rStyle"/>
              </w:rPr>
              <w:t xml:space="preserve">Refiere al número de estudiantes becados del año N del nivel superior </w:t>
            </w:r>
            <w:r w:rsidR="00E15F14" w:rsidRPr="008626D9">
              <w:rPr>
                <w:rStyle w:val="rStyle"/>
              </w:rPr>
              <w:t>Licenciatura</w:t>
            </w:r>
            <w:r w:rsidRPr="008626D9">
              <w:rPr>
                <w:rStyle w:val="rStyle"/>
              </w:rPr>
              <w:t xml:space="preserve">, respecto del total de la matrícula del nivel superior </w:t>
            </w:r>
            <w:r w:rsidR="00E15F14" w:rsidRPr="008626D9">
              <w:rPr>
                <w:rStyle w:val="rStyle"/>
              </w:rPr>
              <w:t>Licenciatura</w:t>
            </w:r>
            <w:r w:rsidR="00055796" w:rsidRPr="008626D9">
              <w:rPr>
                <w:rStyle w:val="rStyle"/>
              </w:rPr>
              <w:t xml:space="preserve"> en</w:t>
            </w:r>
            <w:r w:rsidRPr="008626D9">
              <w:rPr>
                <w:rStyle w:val="rStyle"/>
              </w:rPr>
              <w:t xml:space="preserve"> el año N.</w:t>
            </w:r>
          </w:p>
        </w:tc>
        <w:tc>
          <w:tcPr>
            <w:tcW w:w="1282" w:type="dxa"/>
          </w:tcPr>
          <w:p w:rsidR="007C2C61" w:rsidRPr="008626D9" w:rsidRDefault="00A41710">
            <w:pPr>
              <w:pStyle w:val="pStyle"/>
            </w:pPr>
            <w:r w:rsidRPr="008626D9">
              <w:rPr>
                <w:rStyle w:val="rStyle"/>
              </w:rPr>
              <w:t>(Número de estudiantes becados del año N del nivel superior / Total de la matrícula del nivel superior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46.89% Estudiantes becados del nivel superior </w:t>
            </w:r>
            <w:r w:rsidR="00E15F14" w:rsidRPr="008626D9">
              <w:rPr>
                <w:rStyle w:val="rStyle"/>
              </w:rPr>
              <w:t>Licenciatura</w:t>
            </w:r>
            <w:r w:rsidRPr="008626D9">
              <w:rPr>
                <w:rStyle w:val="rStyle"/>
              </w:rPr>
              <w:t xml:space="preserve"> (Año 2018)</w:t>
            </w:r>
          </w:p>
        </w:tc>
        <w:tc>
          <w:tcPr>
            <w:tcW w:w="1300" w:type="dxa"/>
          </w:tcPr>
          <w:p w:rsidR="007C2C61" w:rsidRPr="008626D9" w:rsidRDefault="002D26EF">
            <w:pPr>
              <w:pStyle w:val="pStyle"/>
            </w:pPr>
            <w:r w:rsidRPr="008626D9">
              <w:rPr>
                <w:rStyle w:val="rStyle"/>
              </w:rPr>
              <w:t>L</w:t>
            </w:r>
            <w:r w:rsidR="00A41710" w:rsidRPr="008626D9">
              <w:rPr>
                <w:rStyle w:val="rStyle"/>
              </w:rPr>
              <w:t>ograr que el 46% de estudiantes puedan recibir una beca del nivel superio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alumnos en riesgo de exclusión que reciben tutoría y que logran la permanencia (ITC)</w:t>
            </w:r>
          </w:p>
        </w:tc>
        <w:tc>
          <w:tcPr>
            <w:tcW w:w="1482" w:type="dxa"/>
          </w:tcPr>
          <w:p w:rsidR="007C2C61" w:rsidRPr="008626D9" w:rsidRDefault="00A41710">
            <w:pPr>
              <w:pStyle w:val="pStyle"/>
            </w:pPr>
            <w:r w:rsidRPr="008626D9">
              <w:rPr>
                <w:rStyle w:val="rStyle"/>
              </w:rPr>
              <w:t>Refiere al número de alumnos en riesgo de exclusión que reciben tutoría y que logran permanecer en el año N del nivel medio superior, respecto del número de alumnos del nivel medio superior en riesgo de exclusión en el año N.\\\\n\\\\</w:t>
            </w:r>
            <w:r w:rsidR="00055796" w:rsidRPr="008626D9">
              <w:rPr>
                <w:rStyle w:val="rStyle"/>
              </w:rPr>
              <w:t>el</w:t>
            </w:r>
            <w:r w:rsidRPr="008626D9">
              <w:rPr>
                <w:rStyle w:val="rStyle"/>
              </w:rPr>
              <w:t xml:space="preserve"> denominador corresponde al total de alumnos en riesgo de exclusión sea por bajo rendimiento escolar (reprobación entre 1 y 5 asignaturas), alto porcentaje de inasistencias, embarazo, vulnerabilidad económica y/o malas condiciones de salud.</w:t>
            </w:r>
          </w:p>
        </w:tc>
        <w:tc>
          <w:tcPr>
            <w:tcW w:w="1282" w:type="dxa"/>
          </w:tcPr>
          <w:p w:rsidR="007C2C61" w:rsidRPr="008626D9" w:rsidRDefault="00A41710">
            <w:pPr>
              <w:pStyle w:val="pStyle"/>
            </w:pPr>
            <w:r w:rsidRPr="008626D9">
              <w:rPr>
                <w:rStyle w:val="rStyle"/>
              </w:rPr>
              <w:t>(Número de alumnos en riesgo de exclusión que reciben tutoría y que logran permanecer en el Año N del nivel medio superior / Número de alumnos del nivel medio superior en riesgo de exclusión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64.6% Alumnos en riesgo de exclusión que reciben tutoría y que logran la permanencia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B.- Docentes reconocidos, actualizados o habilitados.</w:t>
            </w:r>
          </w:p>
        </w:tc>
        <w:tc>
          <w:tcPr>
            <w:tcW w:w="1318" w:type="dxa"/>
          </w:tcPr>
          <w:p w:rsidR="007C2C61" w:rsidRPr="008626D9" w:rsidRDefault="00A41710">
            <w:pPr>
              <w:pStyle w:val="pStyle"/>
            </w:pPr>
            <w:r w:rsidRPr="008626D9">
              <w:rPr>
                <w:rStyle w:val="rStyle"/>
              </w:rPr>
              <w:t>Porcentaje de docentes capacitados en competencias docentes (ITC)</w:t>
            </w:r>
          </w:p>
        </w:tc>
        <w:tc>
          <w:tcPr>
            <w:tcW w:w="1482" w:type="dxa"/>
          </w:tcPr>
          <w:p w:rsidR="007C2C61" w:rsidRPr="008626D9" w:rsidRDefault="00A41710">
            <w:pPr>
              <w:pStyle w:val="pStyle"/>
            </w:pPr>
            <w:r w:rsidRPr="008626D9">
              <w:rPr>
                <w:rStyle w:val="rStyle"/>
              </w:rPr>
              <w:t>Refiere al número de docentes capacitados en competencias docentes en el año N, respecto del total de docentes en el año N.\\</w:t>
            </w:r>
            <w:r w:rsidR="00055796" w:rsidRPr="008626D9">
              <w:rPr>
                <w:rStyle w:val="rStyle"/>
              </w:rPr>
              <w:t>el</w:t>
            </w:r>
            <w:r w:rsidRPr="008626D9">
              <w:rPr>
                <w:rStyle w:val="rStyle"/>
              </w:rPr>
              <w:t xml:space="preserve"> denominador corresponde al total de docentes, incluyendo Profesores de Tiempo Completo (PTC) y por asignatura (PA).</w:t>
            </w:r>
          </w:p>
        </w:tc>
        <w:tc>
          <w:tcPr>
            <w:tcW w:w="1282" w:type="dxa"/>
          </w:tcPr>
          <w:p w:rsidR="007C2C61" w:rsidRPr="008626D9" w:rsidRDefault="00A41710">
            <w:pPr>
              <w:pStyle w:val="pStyle"/>
            </w:pPr>
            <w:r w:rsidRPr="008626D9">
              <w:rPr>
                <w:rStyle w:val="rStyle"/>
              </w:rPr>
              <w:t>(Número de docentes capacitados en competencias docentes en el año N / el total de docentes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7C2C61">
            <w:pPr>
              <w:pStyle w:val="pStyle"/>
            </w:pPr>
          </w:p>
        </w:tc>
        <w:tc>
          <w:tcPr>
            <w:tcW w:w="1300" w:type="dxa"/>
          </w:tcPr>
          <w:p w:rsidR="007C2C61" w:rsidRPr="008626D9" w:rsidRDefault="00A41710">
            <w:pPr>
              <w:pStyle w:val="pStyle"/>
            </w:pPr>
            <w:r w:rsidRPr="008626D9">
              <w:rPr>
                <w:rStyle w:val="rStyle"/>
              </w:rPr>
              <w:t>100% de docentes capacitados en el añ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docentes de tiempo completo o su equivalente en horas reconocidos con perfil deseable (ITC)</w:t>
            </w:r>
          </w:p>
        </w:tc>
        <w:tc>
          <w:tcPr>
            <w:tcW w:w="1482" w:type="dxa"/>
          </w:tcPr>
          <w:p w:rsidR="007C2C61" w:rsidRPr="008626D9" w:rsidRDefault="00A41710">
            <w:pPr>
              <w:pStyle w:val="pStyle"/>
            </w:pPr>
            <w:r w:rsidRPr="008626D9">
              <w:rPr>
                <w:rStyle w:val="rStyle"/>
              </w:rPr>
              <w:t>Refiere al número de d</w:t>
            </w:r>
            <w:r w:rsidR="00502F85" w:rsidRPr="008626D9">
              <w:rPr>
                <w:rStyle w:val="rStyle"/>
              </w:rPr>
              <w:t>ocentes de tiempo completo del nivel s</w:t>
            </w:r>
            <w:r w:rsidRPr="008626D9">
              <w:rPr>
                <w:rStyle w:val="rStyle"/>
              </w:rPr>
              <w:t>uperior o su equivalente en horas, reconocidos con perfil deseable PRODEP vigente en el año N, respecto del total de docentes de tiempo comple</w:t>
            </w:r>
            <w:r w:rsidR="00502F85" w:rsidRPr="008626D9">
              <w:rPr>
                <w:rStyle w:val="rStyle"/>
              </w:rPr>
              <w:t>to del nivel s</w:t>
            </w:r>
            <w:r w:rsidRPr="008626D9">
              <w:rPr>
                <w:rStyle w:val="rStyle"/>
              </w:rPr>
              <w:t>uperior o su equivalente en horas, en el año N.</w:t>
            </w:r>
          </w:p>
        </w:tc>
        <w:tc>
          <w:tcPr>
            <w:tcW w:w="1282" w:type="dxa"/>
          </w:tcPr>
          <w:p w:rsidR="007C2C61" w:rsidRPr="008626D9" w:rsidRDefault="00A41710">
            <w:pPr>
              <w:pStyle w:val="pStyle"/>
            </w:pPr>
            <w:r w:rsidRPr="008626D9">
              <w:rPr>
                <w:rStyle w:val="rStyle"/>
              </w:rPr>
              <w:t>(Número de d</w:t>
            </w:r>
            <w:r w:rsidR="00502F85" w:rsidRPr="008626D9">
              <w:rPr>
                <w:rStyle w:val="rStyle"/>
              </w:rPr>
              <w:t>ocentes de Tiempo Completo del n</w:t>
            </w:r>
            <w:r w:rsidRPr="008626D9">
              <w:rPr>
                <w:rStyle w:val="rStyle"/>
              </w:rPr>
              <w:t xml:space="preserve">ivel </w:t>
            </w:r>
            <w:r w:rsidR="00502F85" w:rsidRPr="008626D9">
              <w:rPr>
                <w:rStyle w:val="rStyle"/>
              </w:rPr>
              <w:t>s</w:t>
            </w:r>
            <w:r w:rsidR="00055796" w:rsidRPr="008626D9">
              <w:rPr>
                <w:rStyle w:val="rStyle"/>
              </w:rPr>
              <w:t>uperior o</w:t>
            </w:r>
            <w:r w:rsidRPr="008626D9">
              <w:rPr>
                <w:rStyle w:val="rStyle"/>
              </w:rPr>
              <w:t xml:space="preserve"> su equivalente en </w:t>
            </w:r>
            <w:r w:rsidR="00055796" w:rsidRPr="008626D9">
              <w:rPr>
                <w:rStyle w:val="rStyle"/>
              </w:rPr>
              <w:t>horas, reconocidos</w:t>
            </w:r>
            <w:r w:rsidRPr="008626D9">
              <w:rPr>
                <w:rStyle w:val="rStyle"/>
              </w:rPr>
              <w:t xml:space="preserve"> con perfil deseable PRODEP vigente en el año N / Total de d</w:t>
            </w:r>
            <w:r w:rsidR="00502F85" w:rsidRPr="008626D9">
              <w:rPr>
                <w:rStyle w:val="rStyle"/>
              </w:rPr>
              <w:t>ocentes de Tiempo Completo del n</w:t>
            </w:r>
            <w:r w:rsidRPr="008626D9">
              <w:rPr>
                <w:rStyle w:val="rStyle"/>
              </w:rPr>
              <w:t xml:space="preserve">ivel </w:t>
            </w:r>
            <w:r w:rsidR="00502F85" w:rsidRPr="008626D9">
              <w:rPr>
                <w:rStyle w:val="rStyle"/>
              </w:rPr>
              <w:t>s</w:t>
            </w:r>
            <w:r w:rsidR="00055796" w:rsidRPr="008626D9">
              <w:rPr>
                <w:rStyle w:val="rStyle"/>
              </w:rPr>
              <w:t>uperior o</w:t>
            </w:r>
            <w:r w:rsidRPr="008626D9">
              <w:rPr>
                <w:rStyle w:val="rStyle"/>
              </w:rPr>
              <w:t xml:space="preserve"> su equivalente en horas, en el año N)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70.59% D</w:t>
            </w:r>
            <w:r w:rsidR="00502F85" w:rsidRPr="008626D9">
              <w:rPr>
                <w:rStyle w:val="rStyle"/>
              </w:rPr>
              <w:t>ocentes de tiempo completo del nivel s</w:t>
            </w:r>
            <w:r w:rsidRPr="008626D9">
              <w:rPr>
                <w:rStyle w:val="rStyle"/>
              </w:rPr>
              <w:t>uperior reconocidos con perfil deseable PRODEP vigente (Año 2018)</w:t>
            </w:r>
          </w:p>
        </w:tc>
        <w:tc>
          <w:tcPr>
            <w:tcW w:w="1300" w:type="dxa"/>
          </w:tcPr>
          <w:p w:rsidR="007C2C61" w:rsidRPr="008626D9" w:rsidRDefault="00A41710">
            <w:pPr>
              <w:pStyle w:val="pStyle"/>
            </w:pPr>
            <w:r w:rsidRPr="008626D9">
              <w:rPr>
                <w:rStyle w:val="rStyle"/>
              </w:rPr>
              <w:t>16% de docentes de docentes de tiempo completo o su equivalente en horas reconocida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docentes actualizados en el área disciplinar en que imparte docencia (ITC)</w:t>
            </w:r>
          </w:p>
        </w:tc>
        <w:tc>
          <w:tcPr>
            <w:tcW w:w="1482" w:type="dxa"/>
          </w:tcPr>
          <w:p w:rsidR="007C2C61" w:rsidRPr="008626D9" w:rsidRDefault="00A41710">
            <w:pPr>
              <w:pStyle w:val="pStyle"/>
            </w:pPr>
            <w:r w:rsidRPr="008626D9">
              <w:rPr>
                <w:rStyle w:val="rStyle"/>
              </w:rPr>
              <w:t>Refiere al número de docentes actualizados en el área disciplinar que imparte docencia en el año N, respecto del total de docentes en el año N.\\</w:t>
            </w:r>
            <w:r w:rsidR="004201D8" w:rsidRPr="008626D9">
              <w:rPr>
                <w:rStyle w:val="rStyle"/>
              </w:rPr>
              <w:t>el</w:t>
            </w:r>
            <w:r w:rsidRPr="008626D9">
              <w:rPr>
                <w:rStyle w:val="rStyle"/>
              </w:rPr>
              <w:t xml:space="preserve"> denominador corresponde al total de docentes, incluyendo Profesores de Tiempo Completo (PTC) y por asignatura (PA).</w:t>
            </w:r>
          </w:p>
        </w:tc>
        <w:tc>
          <w:tcPr>
            <w:tcW w:w="1282" w:type="dxa"/>
          </w:tcPr>
          <w:p w:rsidR="007C2C61" w:rsidRPr="008626D9" w:rsidRDefault="00A41710">
            <w:pPr>
              <w:pStyle w:val="pStyle"/>
            </w:pPr>
            <w:r w:rsidRPr="008626D9">
              <w:rPr>
                <w:rStyle w:val="rStyle"/>
              </w:rPr>
              <w:t>(Número de docentes actualizados en el área disciplinar que imparte docencia en el año N / el total de docentes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91.8% Docentes actualizados en el área disciplinar que imparte docencia (Año 2018)</w:t>
            </w:r>
          </w:p>
        </w:tc>
        <w:tc>
          <w:tcPr>
            <w:tcW w:w="1300" w:type="dxa"/>
          </w:tcPr>
          <w:p w:rsidR="007C2C61" w:rsidRPr="008626D9" w:rsidRDefault="00A41710">
            <w:pPr>
              <w:pStyle w:val="pStyle"/>
            </w:pPr>
            <w:r w:rsidRPr="008626D9">
              <w:rPr>
                <w:rStyle w:val="rStyle"/>
              </w:rPr>
              <w:t xml:space="preserve">64% de docentes actualizados en el </w:t>
            </w:r>
            <w:r w:rsidR="00055796" w:rsidRPr="008626D9">
              <w:rPr>
                <w:rStyle w:val="rStyle"/>
              </w:rPr>
              <w:t>área disciplinar</w:t>
            </w:r>
            <w:r w:rsidRPr="008626D9">
              <w:rPr>
                <w:rStyle w:val="rStyle"/>
              </w:rPr>
              <w:t xml:space="preserve"> en que imparte docenci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F14F97" w:rsidRPr="008626D9" w:rsidTr="00F14F97">
        <w:tc>
          <w:tcPr>
            <w:tcW w:w="959" w:type="dxa"/>
            <w:vMerge w:val="restart"/>
          </w:tcPr>
          <w:p w:rsidR="00F14F97" w:rsidRPr="008626D9" w:rsidRDefault="00F14F97">
            <w:r w:rsidRPr="008626D9">
              <w:rPr>
                <w:rStyle w:val="rStyle"/>
              </w:rPr>
              <w:t>Actividad o Proyecto</w:t>
            </w:r>
          </w:p>
        </w:tc>
        <w:tc>
          <w:tcPr>
            <w:tcW w:w="1876" w:type="dxa"/>
            <w:vMerge w:val="restart"/>
          </w:tcPr>
          <w:p w:rsidR="00F14F97" w:rsidRPr="008626D9" w:rsidRDefault="00F14F97">
            <w:pPr>
              <w:pStyle w:val="pStyle"/>
            </w:pPr>
            <w:r w:rsidRPr="008626D9">
              <w:rPr>
                <w:rStyle w:val="rStyle"/>
              </w:rPr>
              <w:t>B 01.- Realización de proyectos de investigación, aplicación del conocimiento y de desarrollo tecnológico.</w:t>
            </w:r>
          </w:p>
        </w:tc>
        <w:tc>
          <w:tcPr>
            <w:tcW w:w="1318" w:type="dxa"/>
          </w:tcPr>
          <w:p w:rsidR="00F14F97" w:rsidRPr="008626D9" w:rsidRDefault="00F14F97">
            <w:pPr>
              <w:pStyle w:val="pStyle"/>
            </w:pPr>
            <w:r w:rsidRPr="008626D9">
              <w:rPr>
                <w:rStyle w:val="rStyle"/>
              </w:rPr>
              <w:t>Porcentaje de docentes de tiempo completo o su equivalente en horas que participan en proyectos de investigación (ITC)</w:t>
            </w:r>
          </w:p>
        </w:tc>
        <w:tc>
          <w:tcPr>
            <w:tcW w:w="1482" w:type="dxa"/>
          </w:tcPr>
          <w:p w:rsidR="00F14F97" w:rsidRPr="008626D9" w:rsidRDefault="00F14F97">
            <w:pPr>
              <w:pStyle w:val="pStyle"/>
            </w:pPr>
            <w:r w:rsidRPr="008626D9">
              <w:rPr>
                <w:rStyle w:val="rStyle"/>
              </w:rPr>
              <w:t xml:space="preserve">Refiere al número de docentes de tiempo completo o su equivalente en horas adscritos al nivel superior </w:t>
            </w:r>
            <w:r w:rsidR="00E15F14" w:rsidRPr="008626D9">
              <w:rPr>
                <w:rStyle w:val="rStyle"/>
              </w:rPr>
              <w:t>Licenciatura</w:t>
            </w:r>
            <w:r w:rsidRPr="008626D9">
              <w:rPr>
                <w:rStyle w:val="rStyle"/>
              </w:rPr>
              <w:t xml:space="preserve"> que participan en proyectos de investigación, respecto del total de docentes de tiempo completo o su equivalente en horas adscritos al nivel superior </w:t>
            </w:r>
            <w:r w:rsidR="00E15F14" w:rsidRPr="008626D9">
              <w:rPr>
                <w:rStyle w:val="rStyle"/>
              </w:rPr>
              <w:t>Licenciatura</w:t>
            </w:r>
            <w:r w:rsidRPr="008626D9">
              <w:rPr>
                <w:rStyle w:val="rStyle"/>
              </w:rPr>
              <w:t>.</w:t>
            </w:r>
          </w:p>
        </w:tc>
        <w:tc>
          <w:tcPr>
            <w:tcW w:w="1282" w:type="dxa"/>
          </w:tcPr>
          <w:p w:rsidR="00F14F97" w:rsidRPr="008626D9" w:rsidRDefault="00F14F97">
            <w:pPr>
              <w:pStyle w:val="pStyle"/>
            </w:pPr>
            <w:r w:rsidRPr="008626D9">
              <w:rPr>
                <w:rStyle w:val="rStyle"/>
              </w:rPr>
              <w:t>(Número de docentes de tiempo completo o su equivalente en horas adscritos al nivel superior que participan en proyectos de investigación / Total de docentes de tiempo completo o su equivalente en horas adscritos al nivel superior) *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51.26% Docentes de tiempo completo adscritos al nivel superior que participan en proyectos de investigación (Año 2018)</w:t>
            </w:r>
          </w:p>
        </w:tc>
        <w:tc>
          <w:tcPr>
            <w:tcW w:w="1300" w:type="dxa"/>
          </w:tcPr>
          <w:p w:rsidR="00F14F97" w:rsidRPr="008626D9" w:rsidRDefault="00F14F97">
            <w:pPr>
              <w:pStyle w:val="pStyle"/>
            </w:pPr>
            <w:r w:rsidRPr="008626D9">
              <w:rPr>
                <w:rStyle w:val="rStyle"/>
              </w:rPr>
              <w:t>0.00% - Sin meta programada</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Porcentaje de docentes de tiempo completo o su equivalente en horas que participan en proyectos de desarrollo tecnológico</w:t>
            </w:r>
          </w:p>
        </w:tc>
        <w:tc>
          <w:tcPr>
            <w:tcW w:w="1482" w:type="dxa"/>
          </w:tcPr>
          <w:p w:rsidR="00F14F97" w:rsidRPr="008626D9" w:rsidRDefault="00F14F97">
            <w:pPr>
              <w:pStyle w:val="pStyle"/>
            </w:pPr>
            <w:r w:rsidRPr="008626D9">
              <w:rPr>
                <w:rStyle w:val="rStyle"/>
              </w:rPr>
              <w:t>Señala los docentes de tiempo completo o su equivalente en horas que participan en proyectos de desarrollo tecnológico.</w:t>
            </w:r>
          </w:p>
        </w:tc>
        <w:tc>
          <w:tcPr>
            <w:tcW w:w="1282" w:type="dxa"/>
          </w:tcPr>
          <w:p w:rsidR="00F14F97" w:rsidRPr="008626D9" w:rsidRDefault="00F14F97">
            <w:pPr>
              <w:pStyle w:val="pStyle"/>
            </w:pPr>
            <w:r w:rsidRPr="008626D9">
              <w:rPr>
                <w:rStyle w:val="rStyle"/>
              </w:rPr>
              <w:t>(Número de docentes de tiempo completo o su equivalente en horas que participan en proyectos de desarrollo tecnológico / Total de docentes de tiempo completo o su equivalente en horas) *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NA %Docentes de tiempo completo que participan en proyectos de desarrollo tecnológico (Año 2018)</w:t>
            </w:r>
          </w:p>
        </w:tc>
        <w:tc>
          <w:tcPr>
            <w:tcW w:w="1300" w:type="dxa"/>
          </w:tcPr>
          <w:p w:rsidR="00F14F97" w:rsidRPr="008626D9" w:rsidRDefault="00F14F97">
            <w:pPr>
              <w:pStyle w:val="pStyle"/>
            </w:pPr>
            <w:r w:rsidRPr="008626D9">
              <w:rPr>
                <w:rStyle w:val="rStyle"/>
              </w:rPr>
              <w:t>0.00% - Sin meta programada</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val="restart"/>
          </w:tcPr>
          <w:p w:rsidR="00F14F97" w:rsidRPr="008626D9" w:rsidRDefault="00F14F97">
            <w:pPr>
              <w:pStyle w:val="pStyle"/>
            </w:pPr>
            <w:r w:rsidRPr="008626D9">
              <w:rPr>
                <w:rStyle w:val="rStyle"/>
              </w:rPr>
              <w:t>B 02.- Habilitación de docentes.</w:t>
            </w:r>
          </w:p>
        </w:tc>
        <w:tc>
          <w:tcPr>
            <w:tcW w:w="1318" w:type="dxa"/>
          </w:tcPr>
          <w:p w:rsidR="00F14F97" w:rsidRPr="008626D9" w:rsidRDefault="00F14F97">
            <w:pPr>
              <w:pStyle w:val="pStyle"/>
            </w:pPr>
            <w:r w:rsidRPr="008626D9">
              <w:rPr>
                <w:rStyle w:val="rStyle"/>
              </w:rPr>
              <w:t xml:space="preserve">Porcentaje de docentes de tiempo completo o su equivalente en horas con grado de </w:t>
            </w:r>
            <w:r w:rsidR="00B91686">
              <w:rPr>
                <w:rStyle w:val="rStyle"/>
              </w:rPr>
              <w:t>Maestría</w:t>
            </w:r>
            <w:r w:rsidRPr="008626D9">
              <w:rPr>
                <w:rStyle w:val="rStyle"/>
              </w:rPr>
              <w:t xml:space="preserve"> (ITC)</w:t>
            </w:r>
          </w:p>
        </w:tc>
        <w:tc>
          <w:tcPr>
            <w:tcW w:w="1482" w:type="dxa"/>
          </w:tcPr>
          <w:p w:rsidR="00F14F97" w:rsidRPr="008626D9" w:rsidRDefault="00F14F97">
            <w:pPr>
              <w:pStyle w:val="pStyle"/>
            </w:pPr>
            <w:r w:rsidRPr="008626D9">
              <w:rPr>
                <w:rStyle w:val="rStyle"/>
              </w:rPr>
              <w:t>describe los docentes d</w:t>
            </w:r>
            <w:r w:rsidR="00BC5B0C" w:rsidRPr="008626D9">
              <w:rPr>
                <w:rStyle w:val="rStyle"/>
              </w:rPr>
              <w:t xml:space="preserve">e tiempo completo con grado de </w:t>
            </w:r>
            <w:r w:rsidR="00B91686">
              <w:rPr>
                <w:rStyle w:val="rStyle"/>
              </w:rPr>
              <w:t>Maestría</w:t>
            </w:r>
          </w:p>
        </w:tc>
        <w:tc>
          <w:tcPr>
            <w:tcW w:w="1282" w:type="dxa"/>
          </w:tcPr>
          <w:p w:rsidR="00F14F97" w:rsidRPr="008626D9" w:rsidRDefault="00F14F97">
            <w:pPr>
              <w:pStyle w:val="pStyle"/>
            </w:pPr>
            <w:r w:rsidRPr="008626D9">
              <w:rPr>
                <w:rStyle w:val="rStyle"/>
              </w:rPr>
              <w:t>(Número de docentes de tiempo completo o su equivalente en hor</w:t>
            </w:r>
            <w:r w:rsidR="00BC5B0C" w:rsidRPr="008626D9">
              <w:rPr>
                <w:rStyle w:val="rStyle"/>
              </w:rPr>
              <w:t xml:space="preserve">as, con grado de </w:t>
            </w:r>
            <w:r w:rsidR="00B91686">
              <w:rPr>
                <w:rStyle w:val="rStyle"/>
              </w:rPr>
              <w:t>Maestría</w:t>
            </w:r>
            <w:r w:rsidRPr="008626D9">
              <w:rPr>
                <w:rStyle w:val="rStyle"/>
              </w:rPr>
              <w:t xml:space="preserve"> / Total de profesores de tiempo completo o su equivalente en horas) * 100.</w:t>
            </w:r>
          </w:p>
        </w:tc>
        <w:tc>
          <w:tcPr>
            <w:tcW w:w="843" w:type="dxa"/>
          </w:tcPr>
          <w:p w:rsidR="00F14F97" w:rsidRPr="008626D9" w:rsidRDefault="00F14F97">
            <w:pPr>
              <w:pStyle w:val="pStyle"/>
            </w:pPr>
            <w:r w:rsidRPr="008626D9">
              <w:rPr>
                <w:rStyle w:val="rStyle"/>
              </w:rPr>
              <w:t>Calidad-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286 docentes d</w:t>
            </w:r>
            <w:r w:rsidR="00BC5B0C" w:rsidRPr="008626D9">
              <w:rPr>
                <w:rStyle w:val="rStyle"/>
              </w:rPr>
              <w:t xml:space="preserve">e tiempo completo con grado de </w:t>
            </w:r>
            <w:r w:rsidR="00B91686">
              <w:rPr>
                <w:rStyle w:val="rStyle"/>
              </w:rPr>
              <w:t>Maestría</w:t>
            </w:r>
            <w:r w:rsidRPr="008626D9">
              <w:rPr>
                <w:rStyle w:val="rStyle"/>
              </w:rPr>
              <w:t xml:space="preserve"> (Año 2018)</w:t>
            </w:r>
          </w:p>
        </w:tc>
        <w:tc>
          <w:tcPr>
            <w:tcW w:w="1300" w:type="dxa"/>
          </w:tcPr>
          <w:p w:rsidR="00F14F97" w:rsidRPr="008626D9" w:rsidRDefault="00F14F97">
            <w:pPr>
              <w:pStyle w:val="pStyle"/>
            </w:pPr>
            <w:r w:rsidRPr="008626D9">
              <w:rPr>
                <w:rStyle w:val="rStyle"/>
              </w:rPr>
              <w:t>Llegar al 55% de docentes de tiempo completo o su equival</w:t>
            </w:r>
            <w:r w:rsidR="00BC5B0C" w:rsidRPr="008626D9">
              <w:rPr>
                <w:rStyle w:val="rStyle"/>
              </w:rPr>
              <w:t xml:space="preserve">ente en horas con grado de </w:t>
            </w:r>
            <w:r w:rsidR="00B91686">
              <w:rPr>
                <w:rStyle w:val="rStyle"/>
              </w:rPr>
              <w:t>Maestría</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 xml:space="preserve">Porcentaje de docentes de tiempo completo o su equivalente en horas con grado de </w:t>
            </w:r>
            <w:r w:rsidR="00B91686">
              <w:rPr>
                <w:rStyle w:val="rStyle"/>
              </w:rPr>
              <w:t>Doctorado</w:t>
            </w:r>
          </w:p>
        </w:tc>
        <w:tc>
          <w:tcPr>
            <w:tcW w:w="1482" w:type="dxa"/>
          </w:tcPr>
          <w:p w:rsidR="00F14F97" w:rsidRPr="008626D9" w:rsidRDefault="00F14F97">
            <w:pPr>
              <w:pStyle w:val="pStyle"/>
            </w:pPr>
            <w:r w:rsidRPr="008626D9">
              <w:rPr>
                <w:rStyle w:val="rStyle"/>
              </w:rPr>
              <w:t xml:space="preserve">Refiere al número de docentes de tiempo completo o su equivalente en horas, con grado de </w:t>
            </w:r>
            <w:r w:rsidR="00B91686">
              <w:rPr>
                <w:rStyle w:val="rStyle"/>
              </w:rPr>
              <w:t>Doctorado</w:t>
            </w:r>
            <w:r w:rsidRPr="008626D9">
              <w:rPr>
                <w:rStyle w:val="rStyle"/>
              </w:rPr>
              <w:t>, respecto del total de profesores de tiempo completo o su equivalente en horas.</w:t>
            </w:r>
          </w:p>
        </w:tc>
        <w:tc>
          <w:tcPr>
            <w:tcW w:w="1282" w:type="dxa"/>
          </w:tcPr>
          <w:p w:rsidR="00F14F97" w:rsidRPr="008626D9" w:rsidRDefault="00F14F97">
            <w:pPr>
              <w:pStyle w:val="pStyle"/>
            </w:pPr>
            <w:r w:rsidRPr="008626D9">
              <w:rPr>
                <w:rStyle w:val="rStyle"/>
              </w:rPr>
              <w:t xml:space="preserve">(Número de docentes de tiempo completo o su equivalente en horas, con grado de </w:t>
            </w:r>
            <w:r w:rsidR="00B91686">
              <w:rPr>
                <w:rStyle w:val="rStyle"/>
              </w:rPr>
              <w:t>Doctorado</w:t>
            </w:r>
            <w:r w:rsidRPr="008626D9">
              <w:rPr>
                <w:rStyle w:val="rStyle"/>
              </w:rPr>
              <w:t xml:space="preserve"> / Total de profesores de tiempo completo o su equivalente en horas) *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 xml:space="preserve">66.18% Docentes de tiempo completo con grado de </w:t>
            </w:r>
            <w:r w:rsidR="00B91686">
              <w:rPr>
                <w:rStyle w:val="rStyle"/>
              </w:rPr>
              <w:t>Doctorado</w:t>
            </w:r>
            <w:r w:rsidRPr="008626D9">
              <w:rPr>
                <w:rStyle w:val="rStyle"/>
              </w:rPr>
              <w:t xml:space="preserve"> (Año 2018)</w:t>
            </w:r>
          </w:p>
        </w:tc>
        <w:tc>
          <w:tcPr>
            <w:tcW w:w="1300" w:type="dxa"/>
          </w:tcPr>
          <w:p w:rsidR="00F14F97" w:rsidRPr="008626D9" w:rsidRDefault="00F14F97">
            <w:pPr>
              <w:pStyle w:val="pStyle"/>
            </w:pPr>
            <w:r w:rsidRPr="008626D9">
              <w:rPr>
                <w:rStyle w:val="rStyle"/>
              </w:rPr>
              <w:t xml:space="preserve">Lograr el 45% de docentes de tiempo completo o su equivalente en horas con grado de </w:t>
            </w:r>
            <w:r w:rsidR="00B91686">
              <w:rPr>
                <w:rStyle w:val="rStyle"/>
              </w:rPr>
              <w:t>Doctorado</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val="restart"/>
          </w:tcPr>
          <w:p w:rsidR="00F14F97" w:rsidRPr="008626D9" w:rsidRDefault="00F14F97">
            <w:r w:rsidRPr="008626D9">
              <w:rPr>
                <w:rStyle w:val="rStyle"/>
              </w:rPr>
              <w:t>Actividad o Proyecto</w:t>
            </w:r>
          </w:p>
        </w:tc>
        <w:tc>
          <w:tcPr>
            <w:tcW w:w="1876" w:type="dxa"/>
            <w:vMerge w:val="restart"/>
          </w:tcPr>
          <w:p w:rsidR="00F14F97" w:rsidRPr="008626D9" w:rsidRDefault="00F14F97">
            <w:pPr>
              <w:pStyle w:val="pStyle"/>
            </w:pPr>
            <w:r w:rsidRPr="008626D9">
              <w:rPr>
                <w:rStyle w:val="rStyle"/>
              </w:rPr>
              <w:t>B 03.- Organización de eventos de capacitación de profesores.</w:t>
            </w:r>
          </w:p>
        </w:tc>
        <w:tc>
          <w:tcPr>
            <w:tcW w:w="1318" w:type="dxa"/>
          </w:tcPr>
          <w:p w:rsidR="00F14F97" w:rsidRPr="008626D9" w:rsidRDefault="00F14F97">
            <w:pPr>
              <w:pStyle w:val="pStyle"/>
            </w:pPr>
            <w:r w:rsidRPr="008626D9">
              <w:rPr>
                <w:rStyle w:val="rStyle"/>
              </w:rPr>
              <w:t>Porcentaje de eventos de capacitación o actualización disciplinar realizados</w:t>
            </w:r>
          </w:p>
        </w:tc>
        <w:tc>
          <w:tcPr>
            <w:tcW w:w="1482" w:type="dxa"/>
          </w:tcPr>
          <w:p w:rsidR="00F14F97" w:rsidRPr="008626D9" w:rsidRDefault="00F14F97">
            <w:pPr>
              <w:pStyle w:val="pStyle"/>
            </w:pPr>
            <w:r w:rsidRPr="008626D9">
              <w:rPr>
                <w:rStyle w:val="rStyle"/>
              </w:rPr>
              <w:t>Refiere al número de eventos de capacitación o actualización disciplinar realizados en el año N, respecto del total de eventos de capacitación o actualización disciplinar programados en el año N</w:t>
            </w:r>
          </w:p>
        </w:tc>
        <w:tc>
          <w:tcPr>
            <w:tcW w:w="1282" w:type="dxa"/>
          </w:tcPr>
          <w:p w:rsidR="00F14F97" w:rsidRPr="008626D9" w:rsidRDefault="00F14F97">
            <w:pPr>
              <w:pStyle w:val="pStyle"/>
            </w:pPr>
            <w:r w:rsidRPr="008626D9">
              <w:rPr>
                <w:rStyle w:val="rStyle"/>
              </w:rPr>
              <w:t>((Número de eventos de capacitación o actualización disciplinar realizados en el año N) / (Total de eventos de capacitación o actualización disciplinar programados en el año N)) *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47.87% Eventos de capacitación o actualización disciplinar realizados (Año 2018)</w:t>
            </w:r>
          </w:p>
        </w:tc>
        <w:tc>
          <w:tcPr>
            <w:tcW w:w="1300" w:type="dxa"/>
          </w:tcPr>
          <w:p w:rsidR="00F14F97" w:rsidRPr="008626D9" w:rsidRDefault="00F14F97">
            <w:pPr>
              <w:pStyle w:val="pStyle"/>
            </w:pPr>
            <w:r w:rsidRPr="008626D9">
              <w:rPr>
                <w:rStyle w:val="rStyle"/>
              </w:rPr>
              <w:t>Alcanzar el 100% de eventos de capacitación o actualización disciplinar realizados</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tcPr>
          <w:p w:rsidR="00F14F97" w:rsidRPr="008626D9" w:rsidRDefault="00F14F97"/>
        </w:tc>
        <w:tc>
          <w:tcPr>
            <w:tcW w:w="1318" w:type="dxa"/>
          </w:tcPr>
          <w:p w:rsidR="00F14F97" w:rsidRPr="008626D9" w:rsidRDefault="00F14F97">
            <w:pPr>
              <w:pStyle w:val="pStyle"/>
            </w:pPr>
            <w:r w:rsidRPr="008626D9">
              <w:rPr>
                <w:rStyle w:val="rStyle"/>
              </w:rPr>
              <w:t>Porcentaje de eventos de capacitación o actualización docente realizados</w:t>
            </w:r>
          </w:p>
        </w:tc>
        <w:tc>
          <w:tcPr>
            <w:tcW w:w="1482" w:type="dxa"/>
          </w:tcPr>
          <w:p w:rsidR="00F14F97" w:rsidRPr="008626D9" w:rsidRDefault="00F14F97">
            <w:pPr>
              <w:pStyle w:val="pStyle"/>
            </w:pPr>
            <w:r w:rsidRPr="008626D9">
              <w:rPr>
                <w:rStyle w:val="rStyle"/>
              </w:rPr>
              <w:t>Refiere al número de eventos de capacitación o actualización docente en el año N, respecto del total de eventos de capacitación o actualización docente programados en el año N</w:t>
            </w:r>
          </w:p>
        </w:tc>
        <w:tc>
          <w:tcPr>
            <w:tcW w:w="1282" w:type="dxa"/>
          </w:tcPr>
          <w:p w:rsidR="00F14F97" w:rsidRPr="008626D9" w:rsidRDefault="00F14F97">
            <w:pPr>
              <w:pStyle w:val="pStyle"/>
            </w:pPr>
            <w:r w:rsidRPr="008626D9">
              <w:rPr>
                <w:rStyle w:val="rStyle"/>
              </w:rPr>
              <w:t>((Número de eventos de capacitación o actualización docente en el año N) / (Total de eventos de capacitación o actualización docente programados en el año N)) *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31.53% Eventos de capacitación o actualización docente (Año 2018)</w:t>
            </w:r>
          </w:p>
        </w:tc>
        <w:tc>
          <w:tcPr>
            <w:tcW w:w="1300" w:type="dxa"/>
          </w:tcPr>
          <w:p w:rsidR="00F14F97" w:rsidRPr="008626D9" w:rsidRDefault="00F14F97">
            <w:pPr>
              <w:pStyle w:val="pStyle"/>
            </w:pPr>
            <w:r w:rsidRPr="008626D9">
              <w:rPr>
                <w:rStyle w:val="rStyle"/>
              </w:rPr>
              <w:t>Alcanzar el 100% de eventos de capacitación o actualización docente realizados</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val="restart"/>
          </w:tcPr>
          <w:p w:rsidR="00F14F97" w:rsidRPr="008626D9" w:rsidRDefault="00F14F97">
            <w:pPr>
              <w:pStyle w:val="pStyle"/>
            </w:pPr>
            <w:r w:rsidRPr="008626D9">
              <w:rPr>
                <w:rStyle w:val="rStyle"/>
              </w:rPr>
              <w:t>B 04.- Evaluación y reconocimiento al desempeño docente de calidad.</w:t>
            </w:r>
          </w:p>
        </w:tc>
        <w:tc>
          <w:tcPr>
            <w:tcW w:w="1318" w:type="dxa"/>
          </w:tcPr>
          <w:p w:rsidR="00F14F97" w:rsidRPr="008626D9" w:rsidRDefault="00F14F97">
            <w:pPr>
              <w:pStyle w:val="pStyle"/>
            </w:pPr>
            <w:r w:rsidRPr="008626D9">
              <w:rPr>
                <w:rStyle w:val="rStyle"/>
              </w:rPr>
              <w:t>Porcentaje de docentes evaluados que reciben un reconocimiento por la calidad de su desempeño</w:t>
            </w:r>
          </w:p>
        </w:tc>
        <w:tc>
          <w:tcPr>
            <w:tcW w:w="1482" w:type="dxa"/>
          </w:tcPr>
          <w:p w:rsidR="00F14F97" w:rsidRPr="008626D9" w:rsidRDefault="00F14F97">
            <w:pPr>
              <w:pStyle w:val="pStyle"/>
            </w:pPr>
            <w:r w:rsidRPr="008626D9">
              <w:rPr>
                <w:rStyle w:val="rStyle"/>
              </w:rPr>
              <w:t>Refiere al número de docentes evaluados que reciben un reconocimiento por la calidad de su desempeño en el año N, respecto del número de docentes que fueron evaluados en el año N.</w:t>
            </w:r>
          </w:p>
        </w:tc>
        <w:tc>
          <w:tcPr>
            <w:tcW w:w="1282" w:type="dxa"/>
          </w:tcPr>
          <w:p w:rsidR="00F14F97" w:rsidRPr="008626D9" w:rsidRDefault="00F14F97">
            <w:pPr>
              <w:pStyle w:val="pStyle"/>
            </w:pPr>
            <w:r w:rsidRPr="008626D9">
              <w:rPr>
                <w:rStyle w:val="rStyle"/>
              </w:rPr>
              <w:t>(Número de docentes evaluados que reciben un reconocimiento por la calidad de su desempeño en el año N/ Número de docentes que fueron evaluados en el año N) *100</w:t>
            </w:r>
          </w:p>
        </w:tc>
        <w:tc>
          <w:tcPr>
            <w:tcW w:w="843" w:type="dxa"/>
          </w:tcPr>
          <w:p w:rsidR="00F14F97" w:rsidRPr="008626D9" w:rsidRDefault="00F14F97">
            <w:pPr>
              <w:pStyle w:val="pStyle"/>
            </w:pPr>
            <w:r w:rsidRPr="008626D9">
              <w:rPr>
                <w:rStyle w:val="rStyle"/>
              </w:rPr>
              <w:t>Calidad-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80.36% Docentes evaluados que reciben un reconocimiento por la calidad de su desempeño (Año 2018)</w:t>
            </w:r>
          </w:p>
        </w:tc>
        <w:tc>
          <w:tcPr>
            <w:tcW w:w="1300" w:type="dxa"/>
          </w:tcPr>
          <w:p w:rsidR="00F14F97" w:rsidRPr="008626D9" w:rsidRDefault="00F14F97">
            <w:pPr>
              <w:pStyle w:val="pStyle"/>
            </w:pPr>
            <w:r w:rsidRPr="008626D9">
              <w:rPr>
                <w:rStyle w:val="rStyle"/>
              </w:rPr>
              <w:t>0.00% - Sin meta programada</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C.- Programas y procesos reconocidos por su calidad evaluados.</w:t>
            </w:r>
          </w:p>
        </w:tc>
        <w:tc>
          <w:tcPr>
            <w:tcW w:w="1318" w:type="dxa"/>
          </w:tcPr>
          <w:p w:rsidR="007C2C61" w:rsidRPr="008626D9" w:rsidRDefault="00A41710">
            <w:pPr>
              <w:pStyle w:val="pStyle"/>
            </w:pPr>
            <w:r w:rsidRPr="008626D9">
              <w:rPr>
                <w:rStyle w:val="rStyle"/>
              </w:rPr>
              <w:t xml:space="preserve">Porcentaje de programas educativos de nivel </w:t>
            </w:r>
            <w:r w:rsidR="00E15F14" w:rsidRPr="008626D9">
              <w:rPr>
                <w:rStyle w:val="rStyle"/>
              </w:rPr>
              <w:t>Licenciatura</w:t>
            </w:r>
            <w:r w:rsidRPr="008626D9">
              <w:rPr>
                <w:rStyle w:val="rStyle"/>
              </w:rPr>
              <w:t xml:space="preserve"> evaluables, reconocidos por su calidad.</w:t>
            </w:r>
          </w:p>
        </w:tc>
        <w:tc>
          <w:tcPr>
            <w:tcW w:w="1482" w:type="dxa"/>
          </w:tcPr>
          <w:p w:rsidR="007C2C61" w:rsidRPr="008626D9" w:rsidRDefault="00A41710">
            <w:pPr>
              <w:pStyle w:val="pStyle"/>
            </w:pPr>
            <w:r w:rsidRPr="008626D9">
              <w:rPr>
                <w:rStyle w:val="rStyle"/>
              </w:rPr>
              <w:t xml:space="preserve">Refiere al número de programas educativos (PE) de </w:t>
            </w:r>
            <w:r w:rsidR="00E15F14" w:rsidRPr="008626D9">
              <w:rPr>
                <w:rStyle w:val="rStyle"/>
              </w:rPr>
              <w:t>Licenciatura</w:t>
            </w:r>
            <w:r w:rsidRPr="008626D9">
              <w:rPr>
                <w:rStyle w:val="rStyle"/>
              </w:rPr>
              <w:t xml:space="preserve"> evaluables, reconocidos por su calidad, respecto del total de PE de </w:t>
            </w:r>
            <w:r w:rsidR="00E15F14" w:rsidRPr="008626D9">
              <w:rPr>
                <w:rStyle w:val="rStyle"/>
              </w:rPr>
              <w:t>Licenciatura</w:t>
            </w:r>
            <w:r w:rsidRPr="008626D9">
              <w:rPr>
                <w:rStyle w:val="rStyle"/>
              </w:rPr>
              <w:t xml:space="preserve"> evaluables</w:t>
            </w:r>
          </w:p>
        </w:tc>
        <w:tc>
          <w:tcPr>
            <w:tcW w:w="1282" w:type="dxa"/>
          </w:tcPr>
          <w:p w:rsidR="007C2C61" w:rsidRPr="008626D9" w:rsidRDefault="00A41710">
            <w:pPr>
              <w:pStyle w:val="pStyle"/>
            </w:pPr>
            <w:r w:rsidRPr="008626D9">
              <w:rPr>
                <w:rStyle w:val="rStyle"/>
              </w:rPr>
              <w:t xml:space="preserve">(Número de PE de </w:t>
            </w:r>
            <w:r w:rsidR="00E15F14" w:rsidRPr="008626D9">
              <w:rPr>
                <w:rStyle w:val="rStyle"/>
              </w:rPr>
              <w:t>Licenciatura</w:t>
            </w:r>
            <w:r w:rsidRPr="008626D9">
              <w:rPr>
                <w:rStyle w:val="rStyle"/>
              </w:rPr>
              <w:t xml:space="preserve"> evaluables, reconocidos por su calidad / Total de PE de </w:t>
            </w:r>
            <w:r w:rsidR="00E15F14" w:rsidRPr="008626D9">
              <w:rPr>
                <w:rStyle w:val="rStyle"/>
              </w:rPr>
              <w:t>Licenciatura</w:t>
            </w:r>
            <w:r w:rsidRPr="008626D9">
              <w:rPr>
                <w:rStyle w:val="rStyle"/>
              </w:rPr>
              <w:t xml:space="preserve"> evaluables)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84.75% Programas educativos de </w:t>
            </w:r>
            <w:r w:rsidR="00E15F14" w:rsidRPr="008626D9">
              <w:rPr>
                <w:rStyle w:val="rStyle"/>
              </w:rPr>
              <w:t>Licenciatura</w:t>
            </w:r>
            <w:r w:rsidRPr="008626D9">
              <w:rPr>
                <w:rStyle w:val="rStyle"/>
              </w:rPr>
              <w:t xml:space="preserve"> evaluables reconocidos por su calidad (Año 2018)</w:t>
            </w:r>
          </w:p>
        </w:tc>
        <w:tc>
          <w:tcPr>
            <w:tcW w:w="1300" w:type="dxa"/>
          </w:tcPr>
          <w:p w:rsidR="007C2C61" w:rsidRPr="008626D9" w:rsidRDefault="00A41710">
            <w:pPr>
              <w:pStyle w:val="pStyle"/>
            </w:pPr>
            <w:r w:rsidRPr="008626D9">
              <w:rPr>
                <w:rStyle w:val="rStyle"/>
              </w:rPr>
              <w:t xml:space="preserve">100% de programas educativos de nivel </w:t>
            </w:r>
            <w:r w:rsidR="00E15F14" w:rsidRPr="008626D9">
              <w:rPr>
                <w:rStyle w:val="rStyle"/>
              </w:rPr>
              <w:t>Licenciatura</w:t>
            </w:r>
            <w:r w:rsidRPr="008626D9">
              <w:rPr>
                <w:rStyle w:val="rStyle"/>
              </w:rPr>
              <w:t xml:space="preserve"> evaluables, reconocidos por su calidad</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procesos certificados en normas de calidad</w:t>
            </w:r>
          </w:p>
        </w:tc>
        <w:tc>
          <w:tcPr>
            <w:tcW w:w="1482" w:type="dxa"/>
          </w:tcPr>
          <w:p w:rsidR="007C2C61" w:rsidRPr="008626D9" w:rsidRDefault="00A41710">
            <w:pPr>
              <w:pStyle w:val="pStyle"/>
            </w:pPr>
            <w:r w:rsidRPr="008626D9">
              <w:rPr>
                <w:rStyle w:val="rStyle"/>
              </w:rPr>
              <w:t>Refiere al número de procesos certificados en normas de calidad, respecto del total de procesos programados para su certificación</w:t>
            </w:r>
          </w:p>
        </w:tc>
        <w:tc>
          <w:tcPr>
            <w:tcW w:w="1282" w:type="dxa"/>
          </w:tcPr>
          <w:p w:rsidR="007C2C61" w:rsidRPr="008626D9" w:rsidRDefault="00A41710">
            <w:pPr>
              <w:pStyle w:val="pStyle"/>
            </w:pPr>
            <w:r w:rsidRPr="008626D9">
              <w:rPr>
                <w:rStyle w:val="rStyle"/>
              </w:rPr>
              <w:t xml:space="preserve">(Número de procesos certificados en normas de calidad / Total de procesos programados para su </w:t>
            </w:r>
            <w:r w:rsidR="004201D8" w:rsidRPr="008626D9">
              <w:rPr>
                <w:rStyle w:val="rStyle"/>
              </w:rPr>
              <w:t>certificación)</w:t>
            </w:r>
            <w:r w:rsidRPr="008626D9">
              <w:rPr>
                <w:rStyle w:val="rStyle"/>
              </w:rPr>
              <w:t xml:space="preserve">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00% Procesos certificados en normas de calidad (Año 2018)</w:t>
            </w:r>
          </w:p>
        </w:tc>
        <w:tc>
          <w:tcPr>
            <w:tcW w:w="1300" w:type="dxa"/>
          </w:tcPr>
          <w:p w:rsidR="007C2C61" w:rsidRPr="008626D9" w:rsidRDefault="00A41710">
            <w:pPr>
              <w:pStyle w:val="pStyle"/>
            </w:pPr>
            <w:r w:rsidRPr="008626D9">
              <w:rPr>
                <w:rStyle w:val="rStyle"/>
              </w:rPr>
              <w:t>100% de procesos certificados en normas de calidad</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E15F14">
            <w:pPr>
              <w:pStyle w:val="pStyle"/>
            </w:pPr>
            <w:r w:rsidRPr="008626D9">
              <w:rPr>
                <w:rStyle w:val="rStyle"/>
              </w:rPr>
              <w:t>Porcentaje de programas e</w:t>
            </w:r>
            <w:r w:rsidR="00A41710" w:rsidRPr="008626D9">
              <w:rPr>
                <w:rStyle w:val="rStyle"/>
              </w:rPr>
              <w:t>ducativos que incorporan actividades de internacionalización para impulsar su calidad.</w:t>
            </w:r>
          </w:p>
        </w:tc>
        <w:tc>
          <w:tcPr>
            <w:tcW w:w="1482" w:type="dxa"/>
          </w:tcPr>
          <w:p w:rsidR="007C2C61" w:rsidRPr="008626D9" w:rsidRDefault="00A41710">
            <w:pPr>
              <w:pStyle w:val="pStyle"/>
            </w:pPr>
            <w:r w:rsidRPr="008626D9">
              <w:rPr>
                <w:rStyle w:val="rStyle"/>
              </w:rPr>
              <w:t xml:space="preserve">Refiere al número de PE de </w:t>
            </w:r>
            <w:r w:rsidR="00E15F14" w:rsidRPr="008626D9">
              <w:rPr>
                <w:rStyle w:val="rStyle"/>
              </w:rPr>
              <w:t>Licenciatura</w:t>
            </w:r>
            <w:r w:rsidRPr="008626D9">
              <w:rPr>
                <w:rStyle w:val="rStyle"/>
              </w:rPr>
              <w:t xml:space="preserve"> que incorporan al menos una actividad de internacionalización, respecto del total de programas educativos de nivel </w:t>
            </w:r>
            <w:r w:rsidR="00E15F14" w:rsidRPr="008626D9">
              <w:rPr>
                <w:rStyle w:val="rStyle"/>
              </w:rPr>
              <w:t>Licenciatura</w:t>
            </w:r>
            <w:r w:rsidRPr="008626D9">
              <w:rPr>
                <w:rStyle w:val="rStyle"/>
              </w:rPr>
              <w:t xml:space="preserve"> (PE)\\\\</w:t>
            </w:r>
            <w:r w:rsidR="004201D8" w:rsidRPr="008626D9">
              <w:rPr>
                <w:rStyle w:val="rStyle"/>
              </w:rPr>
              <w:t>se</w:t>
            </w:r>
            <w:r w:rsidRPr="008626D9">
              <w:rPr>
                <w:rStyle w:val="rStyle"/>
              </w:rPr>
              <w:t xml:space="preserve"> definen como actividades de internacionalización: doble grado, enseñanza de asignaturas en una segunda lengua, prácticas profesionales en el extranjero, aprendizaje en línea con pares en el extranjero, PE ofrecidos en un segundo idioma, etc.</w:t>
            </w:r>
          </w:p>
        </w:tc>
        <w:tc>
          <w:tcPr>
            <w:tcW w:w="1282" w:type="dxa"/>
          </w:tcPr>
          <w:p w:rsidR="007C2C61" w:rsidRPr="008626D9" w:rsidRDefault="00A41710">
            <w:pPr>
              <w:pStyle w:val="pStyle"/>
            </w:pPr>
            <w:r w:rsidRPr="008626D9">
              <w:rPr>
                <w:rStyle w:val="rStyle"/>
              </w:rPr>
              <w:t xml:space="preserve">(Número de PE de </w:t>
            </w:r>
            <w:r w:rsidR="00E15F14" w:rsidRPr="008626D9">
              <w:rPr>
                <w:rStyle w:val="rStyle"/>
              </w:rPr>
              <w:t>Licenciatura</w:t>
            </w:r>
            <w:r w:rsidRPr="008626D9">
              <w:rPr>
                <w:rStyle w:val="rStyle"/>
              </w:rPr>
              <w:t xml:space="preserve"> que incorporan al menos una actividad de internacionalización / Total de programas educativos de nivel </w:t>
            </w:r>
            <w:r w:rsidR="00E15F14" w:rsidRPr="008626D9">
              <w:rPr>
                <w:rStyle w:val="rStyle"/>
              </w:rPr>
              <w:t>Licenciatura</w:t>
            </w:r>
            <w:r w:rsidRPr="008626D9">
              <w:rPr>
                <w:rStyle w:val="rStyle"/>
              </w:rPr>
              <w:t>)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A41710">
            <w:pPr>
              <w:pStyle w:val="pStyle"/>
            </w:pPr>
            <w:r w:rsidRPr="008626D9">
              <w:rPr>
                <w:rStyle w:val="rStyle"/>
              </w:rPr>
              <w:t>100% Programas Educativos que incorporan actividades de internacionalización para impulsar su calidad (Año 2018)</w:t>
            </w:r>
          </w:p>
        </w:tc>
        <w:tc>
          <w:tcPr>
            <w:tcW w:w="1300" w:type="dxa"/>
          </w:tcPr>
          <w:p w:rsidR="007C2C61" w:rsidRPr="008626D9" w:rsidRDefault="00A41710">
            <w:pPr>
              <w:pStyle w:val="pStyle"/>
            </w:pPr>
            <w:r w:rsidRPr="008626D9">
              <w:rPr>
                <w:rStyle w:val="rStyle"/>
              </w:rPr>
              <w:t xml:space="preserve">100% de </w:t>
            </w:r>
            <w:r w:rsidR="00E15F14" w:rsidRPr="008626D9">
              <w:rPr>
                <w:rStyle w:val="rStyle"/>
              </w:rPr>
              <w:t>Licenciatura</w:t>
            </w:r>
            <w:r w:rsidR="004201D8" w:rsidRPr="008626D9">
              <w:rPr>
                <w:rStyle w:val="rStyle"/>
              </w:rPr>
              <w:t>s que</w:t>
            </w:r>
            <w:r w:rsidRPr="008626D9">
              <w:rPr>
                <w:rStyle w:val="rStyle"/>
              </w:rPr>
              <w:t xml:space="preserve"> incorporan al menos una actividad internacionalización</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C 01.- Mantenimiento y equipamiento de espacios educativos.</w:t>
            </w:r>
          </w:p>
        </w:tc>
        <w:tc>
          <w:tcPr>
            <w:tcW w:w="1318" w:type="dxa"/>
          </w:tcPr>
          <w:p w:rsidR="007C2C61" w:rsidRPr="008626D9" w:rsidRDefault="00A41710">
            <w:pPr>
              <w:pStyle w:val="pStyle"/>
            </w:pPr>
            <w:r w:rsidRPr="008626D9">
              <w:rPr>
                <w:rStyle w:val="rStyle"/>
              </w:rPr>
              <w:t>Porcentaje de espacios educativos del nivel superior que reciben mantenimiento y/o equipamiento para garantizar su operatividad.</w:t>
            </w:r>
          </w:p>
        </w:tc>
        <w:tc>
          <w:tcPr>
            <w:tcW w:w="1482" w:type="dxa"/>
          </w:tcPr>
          <w:p w:rsidR="007C2C61" w:rsidRPr="008626D9" w:rsidRDefault="00A41710">
            <w:pPr>
              <w:pStyle w:val="pStyle"/>
            </w:pPr>
            <w:r w:rsidRPr="008626D9">
              <w:rPr>
                <w:rStyle w:val="rStyle"/>
              </w:rPr>
              <w:t>Refiere al número de espacios educativos del nivel superior que recibieron mantenimiento y/o equipamiento en el año N, respecto del total de espacios educativos programados en el año N</w:t>
            </w:r>
          </w:p>
        </w:tc>
        <w:tc>
          <w:tcPr>
            <w:tcW w:w="1282" w:type="dxa"/>
          </w:tcPr>
          <w:p w:rsidR="007C2C61" w:rsidRPr="008626D9" w:rsidRDefault="00A41710">
            <w:pPr>
              <w:pStyle w:val="pStyle"/>
            </w:pPr>
            <w:r w:rsidRPr="008626D9">
              <w:rPr>
                <w:rStyle w:val="rStyle"/>
              </w:rPr>
              <w:t>(Número de espacios educativos del nivel superior que recibieron mantenimiento y/o equipamiento en el año N / Total de espacios educativos programados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73.33% Espacios educativos del nivel superior que recibieron mantenimiento y/o equipamiento en el año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C 02.- Atención a las recomendaciones de los organismos evaluadores.</w:t>
            </w:r>
          </w:p>
        </w:tc>
        <w:tc>
          <w:tcPr>
            <w:tcW w:w="1318" w:type="dxa"/>
          </w:tcPr>
          <w:p w:rsidR="007C2C61" w:rsidRPr="008626D9" w:rsidRDefault="00A41710">
            <w:pPr>
              <w:pStyle w:val="pStyle"/>
            </w:pPr>
            <w:r w:rsidRPr="008626D9">
              <w:rPr>
                <w:rStyle w:val="rStyle"/>
              </w:rPr>
              <w:t xml:space="preserve">Porcentaje de programas educativos de </w:t>
            </w:r>
            <w:r w:rsidR="00E15F14" w:rsidRPr="008626D9">
              <w:rPr>
                <w:rStyle w:val="rStyle"/>
              </w:rPr>
              <w:t>Licenciatura</w:t>
            </w:r>
            <w:r w:rsidRPr="008626D9">
              <w:rPr>
                <w:rStyle w:val="rStyle"/>
              </w:rPr>
              <w:t xml:space="preserve"> que atendieron más del 30% de las recomendaciones de organismos evaluadores</w:t>
            </w:r>
          </w:p>
        </w:tc>
        <w:tc>
          <w:tcPr>
            <w:tcW w:w="1482" w:type="dxa"/>
          </w:tcPr>
          <w:p w:rsidR="007C2C61" w:rsidRPr="008626D9" w:rsidRDefault="00A41710">
            <w:pPr>
              <w:pStyle w:val="pStyle"/>
            </w:pPr>
            <w:r w:rsidRPr="008626D9">
              <w:rPr>
                <w:rStyle w:val="rStyle"/>
              </w:rPr>
              <w:t>Refiere al número de programas educativos que atendieron más del 30% de las recomendaciones de organismos evaluadores en el ciclo escolar N y/o seis meses posteriores, respecto del total de programas educativos que recibieron recomendaciones de organismos evaluadores en el ciclo escolar N.</w:t>
            </w:r>
          </w:p>
        </w:tc>
        <w:tc>
          <w:tcPr>
            <w:tcW w:w="1282" w:type="dxa"/>
          </w:tcPr>
          <w:p w:rsidR="007C2C61" w:rsidRPr="008626D9" w:rsidRDefault="00A41710">
            <w:pPr>
              <w:pStyle w:val="pStyle"/>
            </w:pPr>
            <w:r w:rsidRPr="008626D9">
              <w:rPr>
                <w:rStyle w:val="rStyle"/>
              </w:rPr>
              <w:t>(Número de PE que atendieron más del 30% de las recomendaciones de organismos evaluadores en el ciclo escolar N y/o seis meses posteriores/ Total de PE que recibieron recomendaciones de organismos evaluadores en el ciclo escolar N)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12.5% PE de </w:t>
            </w:r>
            <w:r w:rsidR="00E15F14" w:rsidRPr="008626D9">
              <w:rPr>
                <w:rStyle w:val="rStyle"/>
              </w:rPr>
              <w:t>Licenciatura</w:t>
            </w:r>
            <w:r w:rsidRPr="008626D9">
              <w:rPr>
                <w:rStyle w:val="rStyle"/>
              </w:rPr>
              <w:t>. que atendieron más del 30% de las recomendaciones de organismos evaluadores (Año 2019)</w:t>
            </w:r>
          </w:p>
        </w:tc>
        <w:tc>
          <w:tcPr>
            <w:tcW w:w="1300" w:type="dxa"/>
          </w:tcPr>
          <w:p w:rsidR="007C2C61" w:rsidRPr="008626D9" w:rsidRDefault="002D26EF">
            <w:pPr>
              <w:pStyle w:val="pStyle"/>
            </w:pPr>
            <w:r w:rsidRPr="008626D9">
              <w:rPr>
                <w:rStyle w:val="rStyle"/>
              </w:rPr>
              <w:t>L</w:t>
            </w:r>
            <w:r w:rsidR="00A41710" w:rsidRPr="008626D9">
              <w:rPr>
                <w:rStyle w:val="rStyle"/>
              </w:rPr>
              <w:t>ograr el 100% de programas educativos que tendieron más del 30% de las recomendaciones de organismos evaluadore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C 03.- Atención a las recomendaciones de los organismos certificadores.</w:t>
            </w:r>
          </w:p>
        </w:tc>
        <w:tc>
          <w:tcPr>
            <w:tcW w:w="1318" w:type="dxa"/>
          </w:tcPr>
          <w:p w:rsidR="007C2C61" w:rsidRPr="008626D9" w:rsidRDefault="00A41710">
            <w:pPr>
              <w:pStyle w:val="pStyle"/>
            </w:pPr>
            <w:r w:rsidRPr="008626D9">
              <w:rPr>
                <w:rStyle w:val="rStyle"/>
              </w:rPr>
              <w:t>Porcentaje de procesos que atendieron más del 50% de las recomendaciones recibidas de los organismos certificadores de normas de calidad.</w:t>
            </w:r>
          </w:p>
        </w:tc>
        <w:tc>
          <w:tcPr>
            <w:tcW w:w="1482" w:type="dxa"/>
          </w:tcPr>
          <w:p w:rsidR="007C2C61" w:rsidRPr="008626D9" w:rsidRDefault="00A41710">
            <w:pPr>
              <w:pStyle w:val="pStyle"/>
            </w:pPr>
            <w:r w:rsidRPr="008626D9">
              <w:rPr>
                <w:rStyle w:val="rStyle"/>
              </w:rPr>
              <w:t>Refiere al número de procesos que atendieron más del 50% de las recomendaciones recibidas de los organismos certificadores de normas de calidad, respecto del total de procesos que recibieron recomendaciones de los organismos certificadores de normas de calidad</w:t>
            </w:r>
          </w:p>
        </w:tc>
        <w:tc>
          <w:tcPr>
            <w:tcW w:w="1282" w:type="dxa"/>
          </w:tcPr>
          <w:p w:rsidR="007C2C61" w:rsidRPr="008626D9" w:rsidRDefault="00A41710">
            <w:pPr>
              <w:pStyle w:val="pStyle"/>
            </w:pPr>
            <w:r w:rsidRPr="008626D9">
              <w:rPr>
                <w:rStyle w:val="rStyle"/>
              </w:rPr>
              <w:t>(Número de procesos que atendieron más del 50% de las recomendaciones recibidas de los organismos certificadores de normas de calidad/ Total de procesos que recibieron recomendaciones de los organismos certificadores de normas de calidad)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00% Procesos que atendieron más del 50% de las recomendaciones recibidas de los organismos certificadores de normas de calidad (Año 2018)</w:t>
            </w:r>
          </w:p>
        </w:tc>
        <w:tc>
          <w:tcPr>
            <w:tcW w:w="1300" w:type="dxa"/>
          </w:tcPr>
          <w:p w:rsidR="007C2C61" w:rsidRPr="008626D9" w:rsidRDefault="002D26EF">
            <w:pPr>
              <w:pStyle w:val="pStyle"/>
            </w:pPr>
            <w:r w:rsidRPr="008626D9">
              <w:rPr>
                <w:rStyle w:val="rStyle"/>
              </w:rPr>
              <w:t>L</w:t>
            </w:r>
            <w:r w:rsidR="00A41710" w:rsidRPr="008626D9">
              <w:rPr>
                <w:rStyle w:val="rStyle"/>
              </w:rPr>
              <w:t>ograr el 100% de los procesos que atendieron más del 50% de las recomendaciones recibidas de los organismos certificadores de normas de calidad.</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 xml:space="preserve">C 04.- Fortalecer la cooperación y la </w:t>
            </w:r>
            <w:r w:rsidR="004201D8" w:rsidRPr="008626D9">
              <w:rPr>
                <w:rStyle w:val="rStyle"/>
              </w:rPr>
              <w:t>internacionalización</w:t>
            </w:r>
            <w:r w:rsidRPr="008626D9">
              <w:rPr>
                <w:rStyle w:val="rStyle"/>
              </w:rPr>
              <w:t xml:space="preserve"> de la enseñanza y la investigación.</w:t>
            </w:r>
          </w:p>
        </w:tc>
        <w:tc>
          <w:tcPr>
            <w:tcW w:w="1318" w:type="dxa"/>
          </w:tcPr>
          <w:p w:rsidR="007C2C61" w:rsidRPr="008626D9" w:rsidRDefault="00A41710">
            <w:pPr>
              <w:pStyle w:val="pStyle"/>
            </w:pPr>
            <w:r w:rsidRPr="008626D9">
              <w:rPr>
                <w:rStyle w:val="rStyle"/>
              </w:rPr>
              <w:t xml:space="preserve">Porcentaje de estudiantes en movilidad nacional con reconocimiento de </w:t>
            </w:r>
            <w:r w:rsidR="004201D8" w:rsidRPr="008626D9">
              <w:rPr>
                <w:rStyle w:val="rStyle"/>
              </w:rPr>
              <w:t>créditos.</w:t>
            </w:r>
          </w:p>
        </w:tc>
        <w:tc>
          <w:tcPr>
            <w:tcW w:w="1482" w:type="dxa"/>
          </w:tcPr>
          <w:p w:rsidR="007C2C61" w:rsidRPr="008626D9" w:rsidRDefault="00A41710">
            <w:pPr>
              <w:pStyle w:val="pStyle"/>
            </w:pPr>
            <w:r w:rsidRPr="008626D9">
              <w:rPr>
                <w:rStyle w:val="rStyle"/>
              </w:rPr>
              <w:t>Refiere al número de estudi</w:t>
            </w:r>
            <w:r w:rsidR="001B5544" w:rsidRPr="008626D9">
              <w:rPr>
                <w:rStyle w:val="rStyle"/>
              </w:rPr>
              <w:t>antes en movilidad nacional de nivel s</w:t>
            </w:r>
            <w:r w:rsidRPr="008626D9">
              <w:rPr>
                <w:rStyle w:val="rStyle"/>
              </w:rPr>
              <w:t xml:space="preserve">uperior </w:t>
            </w:r>
            <w:r w:rsidR="00E15F14" w:rsidRPr="008626D9">
              <w:rPr>
                <w:rStyle w:val="rStyle"/>
              </w:rPr>
              <w:t>Licenciatura</w:t>
            </w:r>
            <w:r w:rsidR="004201D8" w:rsidRPr="008626D9">
              <w:rPr>
                <w:rStyle w:val="rStyle"/>
              </w:rPr>
              <w:t xml:space="preserve"> con</w:t>
            </w:r>
            <w:r w:rsidRPr="008626D9">
              <w:rPr>
                <w:rStyle w:val="rStyle"/>
              </w:rPr>
              <w:t xml:space="preserve"> reconocimiento de créditos, respecto del total de estudiantes de nivel superior </w:t>
            </w:r>
            <w:r w:rsidR="00E15F14" w:rsidRPr="008626D9">
              <w:rPr>
                <w:rStyle w:val="rStyle"/>
              </w:rPr>
              <w:t>Licenciatura</w:t>
            </w:r>
            <w:r w:rsidRPr="008626D9">
              <w:rPr>
                <w:rStyle w:val="rStyle"/>
              </w:rPr>
              <w:t>\\\\</w:t>
            </w:r>
            <w:r w:rsidR="004201D8" w:rsidRPr="008626D9">
              <w:rPr>
                <w:rStyle w:val="rStyle"/>
              </w:rPr>
              <w:t>el</w:t>
            </w:r>
            <w:r w:rsidRPr="008626D9">
              <w:rPr>
                <w:rStyle w:val="rStyle"/>
              </w:rPr>
              <w:t xml:space="preserve"> denominador</w:t>
            </w:r>
            <w:r w:rsidR="001B5544" w:rsidRPr="008626D9">
              <w:rPr>
                <w:rStyle w:val="rStyle"/>
              </w:rPr>
              <w:t xml:space="preserve"> corresponde a la matrícula de nivel s</w:t>
            </w:r>
            <w:r w:rsidRPr="008626D9">
              <w:rPr>
                <w:rStyle w:val="rStyle"/>
              </w:rPr>
              <w:t xml:space="preserve">uperior </w:t>
            </w:r>
            <w:r w:rsidR="00E15F14" w:rsidRPr="008626D9">
              <w:rPr>
                <w:rStyle w:val="rStyle"/>
              </w:rPr>
              <w:t>Licenciatura</w:t>
            </w:r>
            <w:r w:rsidR="004201D8" w:rsidRPr="008626D9">
              <w:rPr>
                <w:rStyle w:val="rStyle"/>
              </w:rPr>
              <w:t xml:space="preserve"> en</w:t>
            </w:r>
            <w:r w:rsidRPr="008626D9">
              <w:rPr>
                <w:rStyle w:val="rStyle"/>
              </w:rPr>
              <w:t xml:space="preserve"> el año N</w:t>
            </w:r>
          </w:p>
        </w:tc>
        <w:tc>
          <w:tcPr>
            <w:tcW w:w="1282" w:type="dxa"/>
          </w:tcPr>
          <w:p w:rsidR="007C2C61" w:rsidRPr="008626D9" w:rsidRDefault="00A41710">
            <w:pPr>
              <w:pStyle w:val="pStyle"/>
            </w:pPr>
            <w:r w:rsidRPr="008626D9">
              <w:rPr>
                <w:rStyle w:val="rStyle"/>
              </w:rPr>
              <w:t>(Número de estudiantes en movilidad nacional de nivel superior con reconocimiento de créditos en el año N / Total de estudiantes de nivel superior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0.22% Estudiantes en movilidad nacional de nivel superior con reconocimiento de créditos (Año 2018)</w:t>
            </w:r>
          </w:p>
        </w:tc>
        <w:tc>
          <w:tcPr>
            <w:tcW w:w="1300" w:type="dxa"/>
          </w:tcPr>
          <w:p w:rsidR="007C2C61" w:rsidRPr="008626D9" w:rsidRDefault="002D26EF">
            <w:pPr>
              <w:pStyle w:val="pStyle"/>
            </w:pPr>
            <w:r w:rsidRPr="008626D9">
              <w:rPr>
                <w:rStyle w:val="rStyle"/>
              </w:rPr>
              <w:t>L</w:t>
            </w:r>
            <w:r w:rsidR="00A41710" w:rsidRPr="008626D9">
              <w:rPr>
                <w:rStyle w:val="rStyle"/>
              </w:rPr>
              <w:t xml:space="preserve">ograr el 1% de estudiantes que realizan una movilidad nacional del nivel </w:t>
            </w:r>
            <w:r w:rsidR="00E15F14" w:rsidRPr="008626D9">
              <w:rPr>
                <w:rStyle w:val="rStyle"/>
              </w:rPr>
              <w:t>Licenciatur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estudiantes en movilidad internacional con reconocimiento de créditos</w:t>
            </w:r>
          </w:p>
        </w:tc>
        <w:tc>
          <w:tcPr>
            <w:tcW w:w="1482" w:type="dxa"/>
          </w:tcPr>
          <w:p w:rsidR="007C2C61" w:rsidRPr="008626D9" w:rsidRDefault="00A41710">
            <w:pPr>
              <w:pStyle w:val="pStyle"/>
            </w:pPr>
            <w:r w:rsidRPr="008626D9">
              <w:rPr>
                <w:rStyle w:val="rStyle"/>
              </w:rPr>
              <w:t>Refiere al número de estudiantes</w:t>
            </w:r>
            <w:r w:rsidR="00502F85" w:rsidRPr="008626D9">
              <w:rPr>
                <w:rStyle w:val="rStyle"/>
              </w:rPr>
              <w:t xml:space="preserve"> en movilidad internacional de nivel s</w:t>
            </w:r>
            <w:r w:rsidRPr="008626D9">
              <w:rPr>
                <w:rStyle w:val="rStyle"/>
              </w:rPr>
              <w:t xml:space="preserve">uperior </w:t>
            </w:r>
            <w:r w:rsidR="00E15F14" w:rsidRPr="008626D9">
              <w:rPr>
                <w:rStyle w:val="rStyle"/>
              </w:rPr>
              <w:t>Licenciatura</w:t>
            </w:r>
            <w:r w:rsidR="004201D8" w:rsidRPr="008626D9">
              <w:rPr>
                <w:rStyle w:val="rStyle"/>
              </w:rPr>
              <w:t xml:space="preserve"> con</w:t>
            </w:r>
            <w:r w:rsidRPr="008626D9">
              <w:rPr>
                <w:rStyle w:val="rStyle"/>
              </w:rPr>
              <w:t xml:space="preserve"> reconocimiento de créditos, respec</w:t>
            </w:r>
            <w:r w:rsidR="00502F85" w:rsidRPr="008626D9">
              <w:rPr>
                <w:rStyle w:val="rStyle"/>
              </w:rPr>
              <w:t>to del total de estudiantes de nivel s</w:t>
            </w:r>
            <w:r w:rsidRPr="008626D9">
              <w:rPr>
                <w:rStyle w:val="rStyle"/>
              </w:rPr>
              <w:t xml:space="preserve">uperior </w:t>
            </w:r>
            <w:r w:rsidR="00E15F14" w:rsidRPr="008626D9">
              <w:rPr>
                <w:rStyle w:val="rStyle"/>
              </w:rPr>
              <w:t>Licenciatura</w:t>
            </w:r>
          </w:p>
        </w:tc>
        <w:tc>
          <w:tcPr>
            <w:tcW w:w="1282" w:type="dxa"/>
          </w:tcPr>
          <w:p w:rsidR="007C2C61" w:rsidRPr="008626D9" w:rsidRDefault="00A41710">
            <w:pPr>
              <w:pStyle w:val="pStyle"/>
            </w:pPr>
            <w:r w:rsidRPr="008626D9">
              <w:rPr>
                <w:rStyle w:val="rStyle"/>
              </w:rPr>
              <w:t>(Número de estudiantes en movilidad internacional de nivel superior con reconocimiento de créditos en el año N/ Total de estudiantes de nivel superior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93% Estudiantes en movilidad internacional con reconocimiento de créditos (Año 2018)</w:t>
            </w:r>
          </w:p>
        </w:tc>
        <w:tc>
          <w:tcPr>
            <w:tcW w:w="1300" w:type="dxa"/>
          </w:tcPr>
          <w:p w:rsidR="007C2C61" w:rsidRPr="008626D9" w:rsidRDefault="00A41710">
            <w:pPr>
              <w:pStyle w:val="pStyle"/>
            </w:pPr>
            <w:r w:rsidRPr="008626D9">
              <w:rPr>
                <w:rStyle w:val="rStyle"/>
              </w:rPr>
              <w:t>lograr el 4%de alumnos que realizan una movilidad internacional del nivel superior</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docentes de tiempo completo que participan en redes académicas nacionales o internacionales</w:t>
            </w:r>
          </w:p>
        </w:tc>
        <w:tc>
          <w:tcPr>
            <w:tcW w:w="1482" w:type="dxa"/>
          </w:tcPr>
          <w:p w:rsidR="007C2C61" w:rsidRPr="008626D9" w:rsidRDefault="00A41710">
            <w:pPr>
              <w:pStyle w:val="pStyle"/>
            </w:pPr>
            <w:r w:rsidRPr="008626D9">
              <w:rPr>
                <w:rStyle w:val="rStyle"/>
              </w:rPr>
              <w:t>Muestra los docentes que participan en redes académicas nacionales o internacionales</w:t>
            </w:r>
          </w:p>
        </w:tc>
        <w:tc>
          <w:tcPr>
            <w:tcW w:w="1282" w:type="dxa"/>
          </w:tcPr>
          <w:p w:rsidR="007C2C61" w:rsidRPr="008626D9" w:rsidRDefault="00A41710">
            <w:pPr>
              <w:pStyle w:val="pStyle"/>
            </w:pPr>
            <w:r w:rsidRPr="008626D9">
              <w:rPr>
                <w:rStyle w:val="rStyle"/>
              </w:rPr>
              <w:t xml:space="preserve">(Número de docentes de tiempo completo que participaron en redes académicas nacionales o internacionales en el ciclo escolar N/ Total de los docentes de tiempo </w:t>
            </w:r>
            <w:r w:rsidR="004201D8" w:rsidRPr="008626D9">
              <w:rPr>
                <w:rStyle w:val="rStyle"/>
              </w:rPr>
              <w:t>completo en</w:t>
            </w:r>
            <w:r w:rsidRPr="008626D9">
              <w:rPr>
                <w:rStyle w:val="rStyle"/>
              </w:rPr>
              <w:t xml:space="preserve"> el ciclo escolar N)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 xml:space="preserve">33 </w:t>
            </w:r>
            <w:r w:rsidR="004201D8" w:rsidRPr="008626D9">
              <w:rPr>
                <w:rStyle w:val="rStyle"/>
              </w:rPr>
              <w:t>docentes</w:t>
            </w:r>
            <w:r w:rsidRPr="008626D9">
              <w:rPr>
                <w:rStyle w:val="rStyle"/>
              </w:rPr>
              <w:t xml:space="preserve"> de tiempo completo en redes académicas nacionales o internacionales. (Año 2018)</w:t>
            </w:r>
          </w:p>
        </w:tc>
        <w:tc>
          <w:tcPr>
            <w:tcW w:w="1300" w:type="dxa"/>
          </w:tcPr>
          <w:p w:rsidR="007C2C61" w:rsidRPr="008626D9" w:rsidRDefault="002D26EF">
            <w:pPr>
              <w:pStyle w:val="pStyle"/>
            </w:pPr>
            <w:r w:rsidRPr="008626D9">
              <w:rPr>
                <w:rStyle w:val="rStyle"/>
              </w:rPr>
              <w:t>A</w:t>
            </w:r>
            <w:r w:rsidR="00A41710" w:rsidRPr="008626D9">
              <w:rPr>
                <w:rStyle w:val="rStyle"/>
              </w:rPr>
              <w:t>lcanzar el 100% de docentes de tiempo completo que participan en redes académicas nacionales o internacionale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D.- Actividades de vinculación con los sectores productivo y social, realizados.</w:t>
            </w:r>
          </w:p>
        </w:tc>
        <w:tc>
          <w:tcPr>
            <w:tcW w:w="1318" w:type="dxa"/>
          </w:tcPr>
          <w:p w:rsidR="007C2C61" w:rsidRPr="008626D9" w:rsidRDefault="00A41710">
            <w:pPr>
              <w:pStyle w:val="pStyle"/>
            </w:pPr>
            <w:r w:rsidRPr="008626D9">
              <w:rPr>
                <w:rStyle w:val="rStyle"/>
              </w:rPr>
              <w:t>Porcentaje de egresados que laboran en su área de competencia</w:t>
            </w:r>
          </w:p>
        </w:tc>
        <w:tc>
          <w:tcPr>
            <w:tcW w:w="1482" w:type="dxa"/>
          </w:tcPr>
          <w:p w:rsidR="007C2C61" w:rsidRPr="008626D9" w:rsidRDefault="00A41710">
            <w:pPr>
              <w:pStyle w:val="pStyle"/>
            </w:pPr>
            <w:r w:rsidRPr="008626D9">
              <w:rPr>
                <w:rStyle w:val="rStyle"/>
              </w:rPr>
              <w:t>Refiere al número de egresados de la generación N-2 que laboran en su área de competencia, respecto del número total de egresados de la generación N-2</w:t>
            </w:r>
          </w:p>
        </w:tc>
        <w:tc>
          <w:tcPr>
            <w:tcW w:w="1282" w:type="dxa"/>
          </w:tcPr>
          <w:p w:rsidR="007C2C61" w:rsidRPr="008626D9" w:rsidRDefault="00A41710">
            <w:pPr>
              <w:pStyle w:val="pStyle"/>
            </w:pPr>
            <w:r w:rsidRPr="008626D9">
              <w:rPr>
                <w:rStyle w:val="rStyle"/>
              </w:rPr>
              <w:t>(Número de egresados de la generación N-2 que laboran en su área de competencia / Número total de egresados de la generación N-2)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A41710">
            <w:pPr>
              <w:pStyle w:val="pStyle"/>
            </w:pPr>
            <w:r w:rsidRPr="008626D9">
              <w:rPr>
                <w:rStyle w:val="rStyle"/>
              </w:rPr>
              <w:t>ND %Egresados de la generación N-2 que laboran en su área de competencia (Año 2018)</w:t>
            </w:r>
          </w:p>
        </w:tc>
        <w:tc>
          <w:tcPr>
            <w:tcW w:w="1300" w:type="dxa"/>
          </w:tcPr>
          <w:p w:rsidR="007C2C61" w:rsidRPr="008626D9" w:rsidRDefault="00A41710">
            <w:pPr>
              <w:pStyle w:val="pStyle"/>
            </w:pPr>
            <w:r w:rsidRPr="008626D9">
              <w:rPr>
                <w:rStyle w:val="rStyle"/>
              </w:rPr>
              <w:t>100% de egresados que elaboran en su área de competenci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D40647">
            <w:pPr>
              <w:pStyle w:val="pStyle"/>
            </w:pPr>
            <w:r w:rsidRPr="008626D9">
              <w:rPr>
                <w:rStyle w:val="rStyle"/>
              </w:rPr>
              <w:t>Tasa de v</w:t>
            </w:r>
            <w:r w:rsidR="00A41710" w:rsidRPr="008626D9">
              <w:rPr>
                <w:rStyle w:val="rStyle"/>
              </w:rPr>
              <w:t>ariación de convenios formalizados por cada institución educativa con instancias estatales, nacionales y extranjeras</w:t>
            </w:r>
          </w:p>
        </w:tc>
        <w:tc>
          <w:tcPr>
            <w:tcW w:w="1482" w:type="dxa"/>
          </w:tcPr>
          <w:p w:rsidR="007C2C61" w:rsidRPr="008626D9" w:rsidRDefault="00A41710">
            <w:pPr>
              <w:pStyle w:val="pStyle"/>
            </w:pPr>
            <w:r w:rsidRPr="008626D9">
              <w:rPr>
                <w:rStyle w:val="rStyle"/>
              </w:rPr>
              <w:t>Refiere a la variación en el número de convenios formalizados con instancias estatales, nacionales y extranjeras en el año N, respecto del número total de convenios formalizados con instancias estatales, nacionales y extranjeras en el año N-1.</w:t>
            </w:r>
          </w:p>
        </w:tc>
        <w:tc>
          <w:tcPr>
            <w:tcW w:w="1282" w:type="dxa"/>
          </w:tcPr>
          <w:p w:rsidR="007C2C61" w:rsidRPr="008626D9" w:rsidRDefault="00A41710">
            <w:pPr>
              <w:pStyle w:val="pStyle"/>
            </w:pPr>
            <w:r w:rsidRPr="008626D9">
              <w:rPr>
                <w:rStyle w:val="rStyle"/>
              </w:rPr>
              <w:t>((Número de convenios formalizados con instancias estatales, nacionales y extranjeras en el año N / Número total de convenios formalizados con instancias estatales, nacionales y extranjeras en el año N-1) - 1)</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 xml:space="preserve">Tasa </w:t>
            </w:r>
            <w:r w:rsidR="00D40647" w:rsidRPr="008626D9">
              <w:rPr>
                <w:rStyle w:val="rStyle"/>
              </w:rPr>
              <w:t>de v</w:t>
            </w:r>
            <w:r w:rsidRPr="008626D9">
              <w:rPr>
                <w:rStyle w:val="rStyle"/>
              </w:rPr>
              <w:t>ariación</w:t>
            </w:r>
          </w:p>
        </w:tc>
        <w:tc>
          <w:tcPr>
            <w:tcW w:w="1282" w:type="dxa"/>
          </w:tcPr>
          <w:p w:rsidR="007C2C61" w:rsidRPr="008626D9" w:rsidRDefault="00A41710">
            <w:pPr>
              <w:pStyle w:val="pStyle"/>
            </w:pPr>
            <w:r w:rsidRPr="008626D9">
              <w:rPr>
                <w:rStyle w:val="rStyle"/>
              </w:rPr>
              <w:t>-7.05% Convenios formalizados con instancias estatales, nacionales y extranjeras respecto del año anterior (Año 2018)</w:t>
            </w:r>
          </w:p>
        </w:tc>
        <w:tc>
          <w:tcPr>
            <w:tcW w:w="1300" w:type="dxa"/>
          </w:tcPr>
          <w:p w:rsidR="007C2C61" w:rsidRPr="008626D9" w:rsidRDefault="00A41710">
            <w:pPr>
              <w:pStyle w:val="pStyle"/>
            </w:pPr>
            <w:r w:rsidRPr="008626D9">
              <w:rPr>
                <w:rStyle w:val="rStyle"/>
              </w:rPr>
              <w:t>100% de convenios formalizados con instancias estatales, nacionales y extranjeras en el añ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satisfacción de los empleadores respecto del desempeño de los egresados</w:t>
            </w:r>
          </w:p>
        </w:tc>
        <w:tc>
          <w:tcPr>
            <w:tcW w:w="1482" w:type="dxa"/>
          </w:tcPr>
          <w:p w:rsidR="007C2C61" w:rsidRPr="008626D9" w:rsidRDefault="00A41710">
            <w:pPr>
              <w:pStyle w:val="pStyle"/>
            </w:pPr>
            <w:r w:rsidRPr="008626D9">
              <w:rPr>
                <w:rStyle w:val="rStyle"/>
              </w:rPr>
              <w:t>Refiere al número de empleadores encuestados que se encuentran satisfechos con el desempeño de los egresados en el año N, respecto del total de empleadores encuestados en el año N</w:t>
            </w:r>
          </w:p>
        </w:tc>
        <w:tc>
          <w:tcPr>
            <w:tcW w:w="1282" w:type="dxa"/>
          </w:tcPr>
          <w:p w:rsidR="007C2C61" w:rsidRPr="008626D9" w:rsidRDefault="00A41710">
            <w:pPr>
              <w:pStyle w:val="pStyle"/>
            </w:pPr>
            <w:r w:rsidRPr="008626D9">
              <w:rPr>
                <w:rStyle w:val="rStyle"/>
              </w:rPr>
              <w:t>(Número de empleadores encuestados que se encuentran satisfechos con el desempeño de los egresados / Total de empleadores encuestados) * 100</w:t>
            </w:r>
          </w:p>
        </w:tc>
        <w:tc>
          <w:tcPr>
            <w:tcW w:w="843"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A41710">
            <w:pPr>
              <w:pStyle w:val="pStyle"/>
            </w:pPr>
            <w:r w:rsidRPr="008626D9">
              <w:rPr>
                <w:rStyle w:val="rStyle"/>
              </w:rPr>
              <w:t>ND %Empleadores encuestados que se encuentran satisfechos con el desempeño de los egresados (Año 2018)</w:t>
            </w:r>
          </w:p>
        </w:tc>
        <w:tc>
          <w:tcPr>
            <w:tcW w:w="1300" w:type="dxa"/>
          </w:tcPr>
          <w:p w:rsidR="007C2C61" w:rsidRPr="008626D9" w:rsidRDefault="00A41710">
            <w:pPr>
              <w:pStyle w:val="pStyle"/>
            </w:pPr>
            <w:r w:rsidRPr="008626D9">
              <w:rPr>
                <w:rStyle w:val="rStyle"/>
              </w:rPr>
              <w:t>100% de empleados encuestados que se encuentren satisfechos con el empleo de los egresados</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D 01.- Prestación de Servicio Social Constitucional.</w:t>
            </w:r>
          </w:p>
        </w:tc>
        <w:tc>
          <w:tcPr>
            <w:tcW w:w="1318" w:type="dxa"/>
          </w:tcPr>
          <w:p w:rsidR="007C2C61" w:rsidRPr="008626D9" w:rsidRDefault="00A41710">
            <w:pPr>
              <w:pStyle w:val="pStyle"/>
            </w:pPr>
            <w:r w:rsidRPr="008626D9">
              <w:rPr>
                <w:rStyle w:val="rStyle"/>
              </w:rPr>
              <w:t>Porcentaje de organizaciones atendidas mediante proyectos académicos por las IES</w:t>
            </w:r>
          </w:p>
        </w:tc>
        <w:tc>
          <w:tcPr>
            <w:tcW w:w="1482" w:type="dxa"/>
          </w:tcPr>
          <w:p w:rsidR="007C2C61" w:rsidRPr="008626D9" w:rsidRDefault="00A41710">
            <w:pPr>
              <w:pStyle w:val="pStyle"/>
            </w:pPr>
            <w:r w:rsidRPr="008626D9">
              <w:rPr>
                <w:rStyle w:val="rStyle"/>
              </w:rPr>
              <w:t xml:space="preserve">Refiere al número de organizaciones atendidas mediante proyectos académicos en el año N, respecto del total de organizaciones registradas por el INEGI en la base de datos de SCIAN para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el año N.</w:t>
            </w:r>
            <w:r w:rsidR="00BC7983" w:rsidRPr="008626D9">
              <w:rPr>
                <w:rStyle w:val="rStyle"/>
              </w:rPr>
              <w:t xml:space="preserve"> </w:t>
            </w:r>
            <w:r w:rsidRPr="008626D9">
              <w:rPr>
                <w:rStyle w:val="rStyle"/>
              </w:rPr>
              <w:t xml:space="preserve">Los proyectos académicos son las propuestas formales que realiza la institución para atender las demandas del </w:t>
            </w:r>
            <w:r w:rsidR="0070483E" w:rsidRPr="008626D9">
              <w:rPr>
                <w:rStyle w:val="rStyle"/>
              </w:rPr>
              <w:t>Gobierno</w:t>
            </w:r>
            <w:r w:rsidRPr="008626D9">
              <w:rPr>
                <w:rStyle w:val="rStyle"/>
              </w:rPr>
              <w:t xml:space="preserve"> o de organizaciones no gubernamentales, que contemplen la resolución de problemáticas involucrando la formación de los estudiantes y/o las líneas de generación o aplicación del conocimiento de su profesorado.</w:t>
            </w:r>
          </w:p>
        </w:tc>
        <w:tc>
          <w:tcPr>
            <w:tcW w:w="1282" w:type="dxa"/>
          </w:tcPr>
          <w:p w:rsidR="007C2C61" w:rsidRPr="008626D9" w:rsidRDefault="00A41710">
            <w:pPr>
              <w:pStyle w:val="pStyle"/>
            </w:pPr>
            <w:r w:rsidRPr="008626D9">
              <w:rPr>
                <w:rStyle w:val="rStyle"/>
              </w:rPr>
              <w:t xml:space="preserve">(Número de organizaciones atendidas mediante proyectos académicos en el año N / Total de organizaciones registradas por el INEGI en la base de datos de SCIAN para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0.04% Organizaciones atendidas mediante proyectos académicos en el año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D 02.- Realización de residencias, estadías o práctica profesional.</w:t>
            </w:r>
          </w:p>
        </w:tc>
        <w:tc>
          <w:tcPr>
            <w:tcW w:w="1318" w:type="dxa"/>
          </w:tcPr>
          <w:p w:rsidR="007C2C61" w:rsidRPr="008626D9" w:rsidRDefault="00A41710">
            <w:pPr>
              <w:pStyle w:val="pStyle"/>
            </w:pPr>
            <w:r w:rsidRPr="008626D9">
              <w:rPr>
                <w:rStyle w:val="rStyle"/>
              </w:rPr>
              <w:t>Porcentaje de empresas beneficiadas por prestadores de práctica profesional, residencias o estadías</w:t>
            </w:r>
          </w:p>
        </w:tc>
        <w:tc>
          <w:tcPr>
            <w:tcW w:w="1482" w:type="dxa"/>
          </w:tcPr>
          <w:p w:rsidR="007C2C61" w:rsidRPr="008626D9" w:rsidRDefault="00A41710">
            <w:pPr>
              <w:pStyle w:val="pStyle"/>
            </w:pPr>
            <w:r w:rsidRPr="008626D9">
              <w:rPr>
                <w:rStyle w:val="rStyle"/>
              </w:rPr>
              <w:t>Refiere al número de empresas beneficiadas por prestadores de práctica profesional, residencias o estadías registradas por el INEGI en la base de datos de SIEM en el año N, respecto del total de empresas registradas por el INEGI en la base de datos SIEM en el año N.</w:t>
            </w:r>
          </w:p>
        </w:tc>
        <w:tc>
          <w:tcPr>
            <w:tcW w:w="1282" w:type="dxa"/>
          </w:tcPr>
          <w:p w:rsidR="007C2C61" w:rsidRPr="008626D9" w:rsidRDefault="00A41710">
            <w:pPr>
              <w:pStyle w:val="pStyle"/>
            </w:pPr>
            <w:r w:rsidRPr="008626D9">
              <w:rPr>
                <w:rStyle w:val="rStyle"/>
              </w:rPr>
              <w:t xml:space="preserve">(Número de empresas beneficiadas por prestadores de práctica profesional, residencias o estadías registradas por el INEGI en la base de datos de SIEM en el año N / Total de empresas registradas por el INEGI en la base de datos SIEM en el año </w:t>
            </w:r>
            <w:r w:rsidR="00BC7983" w:rsidRPr="008626D9">
              <w:rPr>
                <w:rStyle w:val="rStyle"/>
              </w:rPr>
              <w:t>N) *</w:t>
            </w:r>
            <w:r w:rsidRPr="008626D9">
              <w:rPr>
                <w:rStyle w:val="rStyle"/>
              </w:rPr>
              <w:t xml:space="preserve">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40.49% Empresas beneficiadas por prestadores de práctica profesional, residencias o estadías registradas por el INEGI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D 03.- Participación de estudiantes en programas de emprendedurismo e innovación.</w:t>
            </w:r>
          </w:p>
        </w:tc>
        <w:tc>
          <w:tcPr>
            <w:tcW w:w="1318" w:type="dxa"/>
          </w:tcPr>
          <w:p w:rsidR="007C2C61" w:rsidRPr="008626D9" w:rsidRDefault="00A41710">
            <w:pPr>
              <w:pStyle w:val="pStyle"/>
            </w:pPr>
            <w:r w:rsidRPr="008626D9">
              <w:rPr>
                <w:rStyle w:val="rStyle"/>
              </w:rPr>
              <w:t>Porcentaje de estudiantes participantes en actividades de emprendedurismo e innovación</w:t>
            </w:r>
          </w:p>
        </w:tc>
        <w:tc>
          <w:tcPr>
            <w:tcW w:w="1482" w:type="dxa"/>
          </w:tcPr>
          <w:p w:rsidR="007C2C61" w:rsidRPr="008626D9" w:rsidRDefault="00A41710">
            <w:pPr>
              <w:pStyle w:val="pStyle"/>
            </w:pPr>
            <w:r w:rsidRPr="008626D9">
              <w:rPr>
                <w:rStyle w:val="rStyle"/>
              </w:rPr>
              <w:t xml:space="preserve">Refiere al número de estudiantes de superior participantes en actividades de emprendedurismo e innovación en el ciclo escolar N, sobre la matrícula total inscrita en el nivel superior </w:t>
            </w:r>
            <w:r w:rsidR="00E15F14" w:rsidRPr="008626D9">
              <w:rPr>
                <w:rStyle w:val="rStyle"/>
              </w:rPr>
              <w:t>Licenciatura</w:t>
            </w:r>
            <w:r w:rsidR="004201D8" w:rsidRPr="008626D9">
              <w:rPr>
                <w:rStyle w:val="rStyle"/>
              </w:rPr>
              <w:t xml:space="preserve"> en</w:t>
            </w:r>
            <w:r w:rsidRPr="008626D9">
              <w:rPr>
                <w:rStyle w:val="rStyle"/>
              </w:rPr>
              <w:t xml:space="preserve"> el ciclo escolar N.</w:t>
            </w:r>
          </w:p>
        </w:tc>
        <w:tc>
          <w:tcPr>
            <w:tcW w:w="1282" w:type="dxa"/>
          </w:tcPr>
          <w:p w:rsidR="007C2C61" w:rsidRPr="008626D9" w:rsidRDefault="00A41710">
            <w:pPr>
              <w:pStyle w:val="pStyle"/>
            </w:pPr>
            <w:r w:rsidRPr="008626D9">
              <w:rPr>
                <w:rStyle w:val="rStyle"/>
              </w:rPr>
              <w:t>(Número de estudiantes de superior participantes en actividades de emprendedurismo e innovación en el ciclo escolar N / Matrícula total inscrita en el nivel superior en el ciclo escolar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5.87% Estudiantes de educación superior participantes en actividades de emprendedurismo e innovación en el ciclo escolar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E.- Desempeño de funciones de instituciones de educación superior realizada.</w:t>
            </w:r>
          </w:p>
        </w:tc>
        <w:tc>
          <w:tcPr>
            <w:tcW w:w="1318" w:type="dxa"/>
          </w:tcPr>
          <w:p w:rsidR="007C2C61" w:rsidRPr="008626D9" w:rsidRDefault="00A41710">
            <w:pPr>
              <w:pStyle w:val="pStyle"/>
            </w:pPr>
            <w:r w:rsidRPr="008626D9">
              <w:rPr>
                <w:rStyle w:val="rStyle"/>
              </w:rPr>
              <w:t>Porcentaje de instituciones de educación superior que operan Planes Institucionales de Desarrollo</w:t>
            </w:r>
          </w:p>
        </w:tc>
        <w:tc>
          <w:tcPr>
            <w:tcW w:w="1482" w:type="dxa"/>
          </w:tcPr>
          <w:p w:rsidR="007C2C61" w:rsidRPr="008626D9" w:rsidRDefault="00A41710">
            <w:pPr>
              <w:pStyle w:val="pStyle"/>
            </w:pPr>
            <w:r w:rsidRPr="008626D9">
              <w:rPr>
                <w:rStyle w:val="rStyle"/>
              </w:rPr>
              <w:t>Refiere al porcentaje de instituciones que operan planes institucionales de desarrollo como parte de sus instrumentos de planeación.</w:t>
            </w:r>
          </w:p>
        </w:tc>
        <w:tc>
          <w:tcPr>
            <w:tcW w:w="1282" w:type="dxa"/>
          </w:tcPr>
          <w:p w:rsidR="007C2C61" w:rsidRPr="008626D9" w:rsidRDefault="00A41710">
            <w:pPr>
              <w:pStyle w:val="pStyle"/>
            </w:pPr>
            <w:r w:rsidRPr="008626D9">
              <w:rPr>
                <w:rStyle w:val="rStyle"/>
              </w:rPr>
              <w:t xml:space="preserve">(Número de instituciones de educación superior con Planes Institucionales de Desarrollo en operación en el año N / Total de instituciones de educación superior del </w:t>
            </w:r>
            <w:r w:rsidR="0070483E" w:rsidRPr="008626D9">
              <w:rPr>
                <w:rStyle w:val="rStyle"/>
              </w:rPr>
              <w:t>Estado</w:t>
            </w:r>
            <w:r w:rsidRPr="008626D9">
              <w:rPr>
                <w:rStyle w:val="rStyle"/>
              </w:rPr>
              <w:t xml:space="preserve"> en el año N) * 100</w:t>
            </w:r>
          </w:p>
        </w:tc>
        <w:tc>
          <w:tcPr>
            <w:tcW w:w="84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82" w:type="dxa"/>
          </w:tcPr>
          <w:p w:rsidR="007C2C61" w:rsidRPr="008626D9" w:rsidRDefault="00A41710">
            <w:pPr>
              <w:pStyle w:val="pStyle"/>
            </w:pPr>
            <w:r w:rsidRPr="008626D9">
              <w:rPr>
                <w:rStyle w:val="rStyle"/>
              </w:rPr>
              <w:t>100% Instituciones de educación superior con Planes Institucionales de Desarrollo en operación en el año (Año 2018)</w:t>
            </w:r>
          </w:p>
        </w:tc>
        <w:tc>
          <w:tcPr>
            <w:tcW w:w="1300" w:type="dxa"/>
          </w:tcPr>
          <w:p w:rsidR="007C2C61" w:rsidRPr="008626D9" w:rsidRDefault="00A41710">
            <w:pPr>
              <w:pStyle w:val="pStyle"/>
            </w:pPr>
            <w:r w:rsidRPr="008626D9">
              <w:rPr>
                <w:rStyle w:val="rStyle"/>
              </w:rPr>
              <w:t>100% de instituciones que operan planes institucionales de desarroll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E 01.- Planeación y conducción de la política educativa en el nivel superior.</w:t>
            </w:r>
          </w:p>
        </w:tc>
        <w:tc>
          <w:tcPr>
            <w:tcW w:w="1318" w:type="dxa"/>
          </w:tcPr>
          <w:p w:rsidR="007C2C61" w:rsidRPr="008626D9" w:rsidRDefault="00A41710">
            <w:pPr>
              <w:pStyle w:val="pStyle"/>
            </w:pPr>
            <w:r w:rsidRPr="008626D9">
              <w:rPr>
                <w:rStyle w:val="rStyle"/>
              </w:rPr>
              <w:t>Porcentaje de planes y/o programas de desarrollo o mejora implementados</w:t>
            </w:r>
          </w:p>
        </w:tc>
        <w:tc>
          <w:tcPr>
            <w:tcW w:w="1482" w:type="dxa"/>
          </w:tcPr>
          <w:p w:rsidR="007C2C61" w:rsidRPr="008626D9" w:rsidRDefault="00A41710">
            <w:pPr>
              <w:pStyle w:val="pStyle"/>
            </w:pPr>
            <w:r w:rsidRPr="008626D9">
              <w:rPr>
                <w:rStyle w:val="rStyle"/>
              </w:rPr>
              <w:t>Refiere al número de planes y/o programas de desarrollo o mejora implementados en el año N, respecto del total de planes y/o programas de desarrollo o mejora programados para el año N</w:t>
            </w:r>
          </w:p>
        </w:tc>
        <w:tc>
          <w:tcPr>
            <w:tcW w:w="1282" w:type="dxa"/>
          </w:tcPr>
          <w:p w:rsidR="007C2C61" w:rsidRPr="008626D9" w:rsidRDefault="00A41710">
            <w:pPr>
              <w:pStyle w:val="pStyle"/>
            </w:pPr>
            <w:r w:rsidRPr="008626D9">
              <w:rPr>
                <w:rStyle w:val="rStyle"/>
              </w:rPr>
              <w:t>(Número de planes y/o programas de desarrollo o mejora implementados en el año N / Total de planes y/o programas de desarrollo o mejora programados)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00% Planes y/o programas de desarrollo o mejora implementados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tcPr>
          <w:p w:rsidR="007C2C61" w:rsidRPr="008626D9" w:rsidRDefault="007C2C61"/>
        </w:tc>
        <w:tc>
          <w:tcPr>
            <w:tcW w:w="1318" w:type="dxa"/>
          </w:tcPr>
          <w:p w:rsidR="007C2C61" w:rsidRPr="008626D9" w:rsidRDefault="00A41710">
            <w:pPr>
              <w:pStyle w:val="pStyle"/>
            </w:pPr>
            <w:r w:rsidRPr="008626D9">
              <w:rPr>
                <w:rStyle w:val="rStyle"/>
              </w:rPr>
              <w:t>Porcentaje de programas operativos anuales implementados</w:t>
            </w:r>
          </w:p>
        </w:tc>
        <w:tc>
          <w:tcPr>
            <w:tcW w:w="1482" w:type="dxa"/>
          </w:tcPr>
          <w:p w:rsidR="007C2C61" w:rsidRPr="008626D9" w:rsidRDefault="00A41710">
            <w:pPr>
              <w:pStyle w:val="pStyle"/>
            </w:pPr>
            <w:r w:rsidRPr="008626D9">
              <w:rPr>
                <w:rStyle w:val="rStyle"/>
              </w:rPr>
              <w:t>Refiere al número de programas operativos anuales implementados en el año N, respecto del número total de programas operativos programados para el año N</w:t>
            </w:r>
          </w:p>
        </w:tc>
        <w:tc>
          <w:tcPr>
            <w:tcW w:w="1282" w:type="dxa"/>
          </w:tcPr>
          <w:p w:rsidR="007C2C61" w:rsidRPr="008626D9" w:rsidRDefault="00A41710">
            <w:pPr>
              <w:pStyle w:val="pStyle"/>
            </w:pPr>
            <w:r w:rsidRPr="008626D9">
              <w:rPr>
                <w:rStyle w:val="rStyle"/>
              </w:rPr>
              <w:t xml:space="preserve">(Número de programas operativos anuales implementados en el </w:t>
            </w:r>
            <w:r w:rsidR="004201D8" w:rsidRPr="008626D9">
              <w:rPr>
                <w:rStyle w:val="rStyle"/>
              </w:rPr>
              <w:t>año</w:t>
            </w:r>
            <w:r w:rsidRPr="008626D9">
              <w:rPr>
                <w:rStyle w:val="rStyle"/>
              </w:rPr>
              <w:t xml:space="preserve"> N / Número total de programas operativos programados para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100% Programas operativos anuales implementados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tcPr>
          <w:p w:rsidR="007C2C61" w:rsidRPr="008626D9" w:rsidRDefault="007C2C61"/>
        </w:tc>
        <w:tc>
          <w:tcPr>
            <w:tcW w:w="1876" w:type="dxa"/>
            <w:vMerge w:val="restart"/>
          </w:tcPr>
          <w:p w:rsidR="007C2C61" w:rsidRPr="008626D9" w:rsidRDefault="00A41710">
            <w:pPr>
              <w:pStyle w:val="pStyle"/>
            </w:pPr>
            <w:r w:rsidRPr="008626D9">
              <w:rPr>
                <w:rStyle w:val="rStyle"/>
              </w:rPr>
              <w:t>E 02.- Evaluación de desempeño.</w:t>
            </w:r>
          </w:p>
        </w:tc>
        <w:tc>
          <w:tcPr>
            <w:tcW w:w="1318" w:type="dxa"/>
          </w:tcPr>
          <w:p w:rsidR="007C2C61" w:rsidRPr="008626D9" w:rsidRDefault="00A41710">
            <w:pPr>
              <w:pStyle w:val="pStyle"/>
            </w:pPr>
            <w:r w:rsidRPr="008626D9">
              <w:rPr>
                <w:rStyle w:val="rStyle"/>
              </w:rPr>
              <w:t>Porcentaje de evaluaciones de desempeño realizadas</w:t>
            </w:r>
          </w:p>
        </w:tc>
        <w:tc>
          <w:tcPr>
            <w:tcW w:w="1482" w:type="dxa"/>
          </w:tcPr>
          <w:p w:rsidR="007C2C61" w:rsidRPr="008626D9" w:rsidRDefault="00A41710">
            <w:pPr>
              <w:pStyle w:val="pStyle"/>
            </w:pPr>
            <w:r w:rsidRPr="008626D9">
              <w:rPr>
                <w:rStyle w:val="rStyle"/>
              </w:rPr>
              <w:t>Refiere al número de evaluaciones de desempeño realizadas en el año N, respecto del total de evaluaciones programadas en el año N.</w:t>
            </w:r>
          </w:p>
        </w:tc>
        <w:tc>
          <w:tcPr>
            <w:tcW w:w="1282" w:type="dxa"/>
          </w:tcPr>
          <w:p w:rsidR="007C2C61" w:rsidRPr="008626D9" w:rsidRDefault="00A41710">
            <w:pPr>
              <w:pStyle w:val="pStyle"/>
            </w:pPr>
            <w:r w:rsidRPr="008626D9">
              <w:rPr>
                <w:rStyle w:val="rStyle"/>
              </w:rPr>
              <w:t>(Número de evaluaciones de desempeño realizadas en el año N / Total de evaluaciones programadas en el año N) *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ND %Evaluaciones de desempeño realizadas en el año (Año 2018)</w:t>
            </w:r>
          </w:p>
        </w:tc>
        <w:tc>
          <w:tcPr>
            <w:tcW w:w="1300" w:type="dxa"/>
          </w:tcPr>
          <w:p w:rsidR="007C2C61" w:rsidRPr="008626D9" w:rsidRDefault="00A41710">
            <w:pPr>
              <w:pStyle w:val="pStyle"/>
            </w:pPr>
            <w:r w:rsidRPr="008626D9">
              <w:rPr>
                <w:rStyle w:val="rStyle"/>
              </w:rPr>
              <w:t>0.00% - Sin meta programada</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vMerge w:val="restart"/>
          </w:tcPr>
          <w:p w:rsidR="007C2C61" w:rsidRPr="008626D9" w:rsidRDefault="00A41710">
            <w:pPr>
              <w:pStyle w:val="pStyle"/>
            </w:pPr>
            <w:r w:rsidRPr="008626D9">
              <w:rPr>
                <w:rStyle w:val="rStyle"/>
              </w:rPr>
              <w:t>Componente</w:t>
            </w:r>
          </w:p>
        </w:tc>
        <w:tc>
          <w:tcPr>
            <w:tcW w:w="1876" w:type="dxa"/>
            <w:vMerge w:val="restart"/>
          </w:tcPr>
          <w:p w:rsidR="007C2C61" w:rsidRPr="008626D9" w:rsidRDefault="00A41710">
            <w:pPr>
              <w:pStyle w:val="pStyle"/>
            </w:pPr>
            <w:r w:rsidRPr="008626D9">
              <w:rPr>
                <w:rStyle w:val="rStyle"/>
              </w:rPr>
              <w:t>F.- Infraestructura suficiente para la demanda de nivel superior atendida</w:t>
            </w:r>
          </w:p>
        </w:tc>
        <w:tc>
          <w:tcPr>
            <w:tcW w:w="1318" w:type="dxa"/>
          </w:tcPr>
          <w:p w:rsidR="007C2C61" w:rsidRPr="008626D9" w:rsidRDefault="00A41710">
            <w:pPr>
              <w:pStyle w:val="pStyle"/>
            </w:pPr>
            <w:r w:rsidRPr="008626D9">
              <w:rPr>
                <w:rStyle w:val="rStyle"/>
              </w:rPr>
              <w:t xml:space="preserve">Porcentaje de planteles que disponen de infraestructura </w:t>
            </w:r>
            <w:r w:rsidR="004201D8" w:rsidRPr="008626D9">
              <w:rPr>
                <w:rStyle w:val="rStyle"/>
              </w:rPr>
              <w:t>suficiente</w:t>
            </w:r>
            <w:r w:rsidR="001B5544" w:rsidRPr="008626D9">
              <w:rPr>
                <w:rStyle w:val="rStyle"/>
              </w:rPr>
              <w:t xml:space="preserve"> nivel s</w:t>
            </w:r>
            <w:r w:rsidR="004201D8" w:rsidRPr="008626D9">
              <w:rPr>
                <w:rStyle w:val="rStyle"/>
              </w:rPr>
              <w:t>uperior</w:t>
            </w:r>
          </w:p>
        </w:tc>
        <w:tc>
          <w:tcPr>
            <w:tcW w:w="1482" w:type="dxa"/>
          </w:tcPr>
          <w:p w:rsidR="007C2C61" w:rsidRPr="008626D9" w:rsidRDefault="00A41710">
            <w:pPr>
              <w:pStyle w:val="pStyle"/>
            </w:pPr>
            <w:r w:rsidRPr="008626D9">
              <w:rPr>
                <w:rStyle w:val="rStyle"/>
              </w:rPr>
              <w:t xml:space="preserve">Mide el porcentaje que atienden una </w:t>
            </w:r>
            <w:r w:rsidR="004201D8" w:rsidRPr="008626D9">
              <w:rPr>
                <w:rStyle w:val="rStyle"/>
              </w:rPr>
              <w:t>matrícula</w:t>
            </w:r>
            <w:r w:rsidRPr="008626D9">
              <w:rPr>
                <w:rStyle w:val="rStyle"/>
              </w:rPr>
              <w:t xml:space="preserve"> menor que su capacidad máxima.</w:t>
            </w:r>
          </w:p>
        </w:tc>
        <w:tc>
          <w:tcPr>
            <w:tcW w:w="1282" w:type="dxa"/>
          </w:tcPr>
          <w:p w:rsidR="007C2C61" w:rsidRPr="008626D9" w:rsidRDefault="00A41710">
            <w:pPr>
              <w:pStyle w:val="pStyle"/>
            </w:pPr>
            <w:r w:rsidRPr="008626D9">
              <w:rPr>
                <w:rStyle w:val="rStyle"/>
              </w:rPr>
              <w:t>(</w:t>
            </w:r>
            <w:r w:rsidR="004201D8" w:rsidRPr="008626D9">
              <w:rPr>
                <w:rStyle w:val="rStyle"/>
              </w:rPr>
              <w:t>Número</w:t>
            </w:r>
            <w:r w:rsidRPr="008626D9">
              <w:rPr>
                <w:rStyle w:val="rStyle"/>
              </w:rPr>
              <w:t xml:space="preserve"> de planteles de </w:t>
            </w:r>
            <w:r w:rsidR="004201D8" w:rsidRPr="008626D9">
              <w:rPr>
                <w:rStyle w:val="rStyle"/>
              </w:rPr>
              <w:t>nivel superior</w:t>
            </w:r>
            <w:r w:rsidRPr="008626D9">
              <w:rPr>
                <w:rStyle w:val="rStyle"/>
              </w:rPr>
              <w:t xml:space="preserve"> que se encuentren por debajo de su capacidad máxima en e</w:t>
            </w:r>
            <w:r w:rsidR="00502F85" w:rsidRPr="008626D9">
              <w:rPr>
                <w:rStyle w:val="rStyle"/>
              </w:rPr>
              <w:t>l año N/ Total de planteles de nivel s</w:t>
            </w:r>
            <w:r w:rsidRPr="008626D9">
              <w:rPr>
                <w:rStyle w:val="rStyle"/>
              </w:rPr>
              <w:t xml:space="preserve">uperior en el año </w:t>
            </w:r>
            <w:r w:rsidR="004201D8" w:rsidRPr="008626D9">
              <w:rPr>
                <w:rStyle w:val="rStyle"/>
              </w:rPr>
              <w:t>N) *</w:t>
            </w:r>
            <w:r w:rsidRPr="008626D9">
              <w:rPr>
                <w:rStyle w:val="rStyle"/>
              </w:rPr>
              <w:t>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7C2C61">
            <w:pPr>
              <w:pStyle w:val="pStyle"/>
            </w:pPr>
          </w:p>
        </w:tc>
        <w:tc>
          <w:tcPr>
            <w:tcW w:w="1300" w:type="dxa"/>
          </w:tcPr>
          <w:p w:rsidR="007C2C61" w:rsidRPr="008626D9" w:rsidRDefault="00A41710">
            <w:pPr>
              <w:pStyle w:val="pStyle"/>
            </w:pPr>
            <w:r w:rsidRPr="008626D9">
              <w:rPr>
                <w:rStyle w:val="rStyle"/>
              </w:rPr>
              <w:t>100% de la construcción de un laboratori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7C2C61" w:rsidRPr="008626D9" w:rsidTr="00F14F97">
        <w:tc>
          <w:tcPr>
            <w:tcW w:w="959" w:type="dxa"/>
          </w:tcPr>
          <w:p w:rsidR="007C2C61" w:rsidRPr="008626D9" w:rsidRDefault="00A41710">
            <w:r w:rsidRPr="008626D9">
              <w:rPr>
                <w:rStyle w:val="rStyle"/>
              </w:rPr>
              <w:t>Actividad o Proyecto</w:t>
            </w:r>
          </w:p>
        </w:tc>
        <w:tc>
          <w:tcPr>
            <w:tcW w:w="1876" w:type="dxa"/>
            <w:vMerge w:val="restart"/>
          </w:tcPr>
          <w:p w:rsidR="007C2C61" w:rsidRPr="008626D9" w:rsidRDefault="00A41710">
            <w:pPr>
              <w:pStyle w:val="pStyle"/>
            </w:pPr>
            <w:r w:rsidRPr="008626D9">
              <w:rPr>
                <w:rStyle w:val="rStyle"/>
              </w:rPr>
              <w:t>F 01.- Construcción de espacios e</w:t>
            </w:r>
            <w:r w:rsidR="00502F85" w:rsidRPr="008626D9">
              <w:rPr>
                <w:rStyle w:val="rStyle"/>
              </w:rPr>
              <w:t>ducativos y administrativos de n</w:t>
            </w:r>
            <w:r w:rsidRPr="008626D9">
              <w:rPr>
                <w:rStyle w:val="rStyle"/>
              </w:rPr>
              <w:t>ivel superior.</w:t>
            </w:r>
          </w:p>
        </w:tc>
        <w:tc>
          <w:tcPr>
            <w:tcW w:w="1318" w:type="dxa"/>
          </w:tcPr>
          <w:p w:rsidR="007C2C61" w:rsidRPr="008626D9" w:rsidRDefault="00A41710">
            <w:pPr>
              <w:pStyle w:val="pStyle"/>
            </w:pPr>
            <w:r w:rsidRPr="008626D9">
              <w:rPr>
                <w:rStyle w:val="rStyle"/>
              </w:rPr>
              <w:t>Porcentaje de planteles con nuevos espacios educativos y administrativos de nivel superior</w:t>
            </w:r>
          </w:p>
        </w:tc>
        <w:tc>
          <w:tcPr>
            <w:tcW w:w="1482" w:type="dxa"/>
          </w:tcPr>
          <w:p w:rsidR="007C2C61" w:rsidRPr="008626D9" w:rsidRDefault="00A41710">
            <w:pPr>
              <w:pStyle w:val="pStyle"/>
            </w:pPr>
            <w:r w:rsidRPr="008626D9">
              <w:rPr>
                <w:rStyle w:val="rStyle"/>
              </w:rPr>
              <w:t>El porcentaje de planteles que cuenta con nuevos espacios construidos, de acuerdo al total de planteles que requieren nuevos espacios identificados en el diagnóstico de infraestructura de la dependencia responsable.</w:t>
            </w:r>
          </w:p>
        </w:tc>
        <w:tc>
          <w:tcPr>
            <w:tcW w:w="1282" w:type="dxa"/>
          </w:tcPr>
          <w:p w:rsidR="007C2C61" w:rsidRPr="008626D9" w:rsidRDefault="00A41710">
            <w:pPr>
              <w:pStyle w:val="pStyle"/>
            </w:pPr>
            <w:r w:rsidRPr="008626D9">
              <w:rPr>
                <w:rStyle w:val="rStyle"/>
              </w:rPr>
              <w:t>(Número de planteles de nivel superior con nuevos espacios educativos y administrativos/ Total de planteles de nivel superior que requieren nuevos espacios educativos y administrativos) *100</w:t>
            </w:r>
          </w:p>
        </w:tc>
        <w:tc>
          <w:tcPr>
            <w:tcW w:w="84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82" w:type="dxa"/>
          </w:tcPr>
          <w:p w:rsidR="007C2C61" w:rsidRPr="008626D9" w:rsidRDefault="00A41710">
            <w:pPr>
              <w:pStyle w:val="pStyle"/>
            </w:pPr>
            <w:r w:rsidRPr="008626D9">
              <w:rPr>
                <w:rStyle w:val="rStyle"/>
              </w:rPr>
              <w:t>8.7% Planteles con nuevos espacios educativos y administrativos de nivel superior (Año 2019)</w:t>
            </w:r>
          </w:p>
        </w:tc>
        <w:tc>
          <w:tcPr>
            <w:tcW w:w="1300" w:type="dxa"/>
          </w:tcPr>
          <w:p w:rsidR="007C2C61" w:rsidRPr="008626D9" w:rsidRDefault="002D26EF">
            <w:pPr>
              <w:pStyle w:val="pStyle"/>
            </w:pPr>
            <w:r w:rsidRPr="008626D9">
              <w:rPr>
                <w:rStyle w:val="rStyle"/>
              </w:rPr>
              <w:t>L</w:t>
            </w:r>
            <w:r w:rsidR="00A41710" w:rsidRPr="008626D9">
              <w:rPr>
                <w:rStyle w:val="rStyle"/>
              </w:rPr>
              <w:t>ograr el 100% de la construcción de un laboratorio</w:t>
            </w:r>
          </w:p>
        </w:tc>
        <w:tc>
          <w:tcPr>
            <w:tcW w:w="807" w:type="dxa"/>
          </w:tcPr>
          <w:p w:rsidR="007C2C61" w:rsidRPr="008626D9" w:rsidRDefault="00A41710">
            <w:pPr>
              <w:pStyle w:val="pStyle"/>
            </w:pPr>
            <w:r w:rsidRPr="008626D9">
              <w:rPr>
                <w:rStyle w:val="rStyle"/>
              </w:rPr>
              <w:t>Ascendente</w:t>
            </w:r>
          </w:p>
        </w:tc>
        <w:tc>
          <w:tcPr>
            <w:tcW w:w="1043" w:type="dxa"/>
          </w:tcPr>
          <w:p w:rsidR="007C2C61" w:rsidRPr="008626D9" w:rsidRDefault="007C2C61">
            <w:pPr>
              <w:pStyle w:val="pStyle"/>
            </w:pPr>
          </w:p>
        </w:tc>
      </w:tr>
      <w:tr w:rsidR="00F14F97" w:rsidRPr="008626D9" w:rsidTr="00F14F97">
        <w:tc>
          <w:tcPr>
            <w:tcW w:w="959" w:type="dxa"/>
            <w:vMerge w:val="restart"/>
          </w:tcPr>
          <w:p w:rsidR="00F14F97" w:rsidRPr="008626D9" w:rsidRDefault="00F14F97">
            <w:r w:rsidRPr="008626D9">
              <w:rPr>
                <w:rStyle w:val="rStyle"/>
              </w:rPr>
              <w:t>Actividad o Proyecto</w:t>
            </w:r>
          </w:p>
        </w:tc>
        <w:tc>
          <w:tcPr>
            <w:tcW w:w="1876" w:type="dxa"/>
            <w:vMerge w:val="restart"/>
          </w:tcPr>
          <w:p w:rsidR="00F14F97" w:rsidRPr="008626D9" w:rsidRDefault="00F14F97">
            <w:pPr>
              <w:pStyle w:val="pStyle"/>
            </w:pPr>
            <w:r w:rsidRPr="008626D9">
              <w:rPr>
                <w:rStyle w:val="rStyle"/>
              </w:rPr>
              <w:t>F 02.- Ampliación de espacios educativos y administración de nivel superior</w:t>
            </w:r>
          </w:p>
        </w:tc>
        <w:tc>
          <w:tcPr>
            <w:tcW w:w="1318" w:type="dxa"/>
          </w:tcPr>
          <w:p w:rsidR="00F14F97" w:rsidRPr="008626D9" w:rsidRDefault="00F14F97">
            <w:pPr>
              <w:pStyle w:val="pStyle"/>
            </w:pPr>
            <w:r w:rsidRPr="008626D9">
              <w:rPr>
                <w:rStyle w:val="rStyle"/>
              </w:rPr>
              <w:t>Porcentaje de planteles con espacios educativos y administrativos de nivel superior con ampliación</w:t>
            </w:r>
          </w:p>
        </w:tc>
        <w:tc>
          <w:tcPr>
            <w:tcW w:w="1482" w:type="dxa"/>
          </w:tcPr>
          <w:p w:rsidR="00F14F97" w:rsidRPr="008626D9" w:rsidRDefault="00F14F97">
            <w:pPr>
              <w:pStyle w:val="pStyle"/>
            </w:pPr>
            <w:r w:rsidRPr="008626D9">
              <w:rPr>
                <w:rStyle w:val="rStyle"/>
              </w:rPr>
              <w:t>El porcentaje de planteles que cuenta con ampliación, de acuerdo al total de planteles que requieren ampliación identificados en el diagnóstico de infraestructura de la dependencia responsable.</w:t>
            </w:r>
          </w:p>
        </w:tc>
        <w:tc>
          <w:tcPr>
            <w:tcW w:w="1282" w:type="dxa"/>
          </w:tcPr>
          <w:p w:rsidR="00F14F97" w:rsidRPr="008626D9" w:rsidRDefault="00F14F97">
            <w:pPr>
              <w:pStyle w:val="pStyle"/>
            </w:pPr>
            <w:r w:rsidRPr="008626D9">
              <w:rPr>
                <w:rStyle w:val="rStyle"/>
              </w:rPr>
              <w:t>(Número de planteles de nivel superior con espacios educativos y administrativos con ampliación autorizados en el año de su ejecución/ Total de planteles de nivel superior que requieren ampliación de espacios educativos y administrativos)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r w:rsidRPr="008626D9">
              <w:rPr>
                <w:rStyle w:val="rStyle"/>
              </w:rPr>
              <w:t>0% Planteles con espacios educativos y administrativos de nivel superior con ampliación (Año 2019)</w:t>
            </w:r>
          </w:p>
        </w:tc>
        <w:tc>
          <w:tcPr>
            <w:tcW w:w="1300" w:type="dxa"/>
          </w:tcPr>
          <w:p w:rsidR="00F14F97" w:rsidRPr="008626D9" w:rsidRDefault="00F14F97">
            <w:pPr>
              <w:pStyle w:val="pStyle"/>
            </w:pPr>
            <w:r w:rsidRPr="008626D9">
              <w:rPr>
                <w:rStyle w:val="rStyle"/>
              </w:rPr>
              <w:t>0.00% - sin meta programada</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val="restart"/>
          </w:tcPr>
          <w:p w:rsidR="00F14F97" w:rsidRPr="008626D9" w:rsidRDefault="00F14F97">
            <w:pPr>
              <w:pStyle w:val="pStyle"/>
            </w:pPr>
            <w:r w:rsidRPr="008626D9">
              <w:rPr>
                <w:rStyle w:val="rStyle"/>
              </w:rPr>
              <w:t>F 03.- Adecuación y/o mantenimiento de espacios educativos y administrativos de nivel superior.</w:t>
            </w:r>
          </w:p>
        </w:tc>
        <w:tc>
          <w:tcPr>
            <w:tcW w:w="1318" w:type="dxa"/>
          </w:tcPr>
          <w:p w:rsidR="00F14F97" w:rsidRPr="008626D9" w:rsidRDefault="00F14F97">
            <w:pPr>
              <w:pStyle w:val="pStyle"/>
            </w:pPr>
            <w:r w:rsidRPr="008626D9">
              <w:rPr>
                <w:rStyle w:val="rStyle"/>
              </w:rPr>
              <w:t>Porcentaje de planteles con espacios e</w:t>
            </w:r>
            <w:r w:rsidR="00502F85" w:rsidRPr="008626D9">
              <w:rPr>
                <w:rStyle w:val="rStyle"/>
              </w:rPr>
              <w:t>ducativos y administrativos de nivel s</w:t>
            </w:r>
            <w:r w:rsidRPr="008626D9">
              <w:rPr>
                <w:rStyle w:val="rStyle"/>
              </w:rPr>
              <w:t>uperior que reciben mantenimiento y/o adecuaciones.</w:t>
            </w:r>
          </w:p>
        </w:tc>
        <w:tc>
          <w:tcPr>
            <w:tcW w:w="1482" w:type="dxa"/>
          </w:tcPr>
          <w:p w:rsidR="00F14F97" w:rsidRPr="008626D9" w:rsidRDefault="00F14F97">
            <w:pPr>
              <w:pStyle w:val="pStyle"/>
            </w:pPr>
            <w:r w:rsidRPr="008626D9">
              <w:rPr>
                <w:rStyle w:val="rStyle"/>
              </w:rPr>
              <w:t>Del total de planteles que requieren adecuaciones y mantenimiento, el porcentaje que cuenta con adecuaciones y mantenimiento.</w:t>
            </w:r>
          </w:p>
        </w:tc>
        <w:tc>
          <w:tcPr>
            <w:tcW w:w="1282" w:type="dxa"/>
          </w:tcPr>
          <w:p w:rsidR="00F14F97" w:rsidRPr="008626D9" w:rsidRDefault="00F14F97">
            <w:pPr>
              <w:pStyle w:val="pStyle"/>
            </w:pPr>
            <w:r w:rsidRPr="008626D9">
              <w:rPr>
                <w:rStyle w:val="rStyle"/>
              </w:rPr>
              <w:t>(Total de pl</w:t>
            </w:r>
            <w:r w:rsidR="001B5544" w:rsidRPr="008626D9">
              <w:rPr>
                <w:rStyle w:val="rStyle"/>
              </w:rPr>
              <w:t>anteles de nivel s</w:t>
            </w:r>
            <w:r w:rsidRPr="008626D9">
              <w:rPr>
                <w:rStyle w:val="rStyle"/>
              </w:rPr>
              <w:t>uperior con espacios educativos y administrativos con mantenimiento y/o adecua</w:t>
            </w:r>
            <w:r w:rsidR="00502F85" w:rsidRPr="008626D9">
              <w:rPr>
                <w:rStyle w:val="rStyle"/>
              </w:rPr>
              <w:t>ciones / Total de planteles de nivel s</w:t>
            </w:r>
            <w:r w:rsidRPr="008626D9">
              <w:rPr>
                <w:rStyle w:val="rStyle"/>
              </w:rPr>
              <w:t>uperior con espacios educativos y administrativos con necesidades de mantenimiento y/o adecuaciones identificadas en el diagnóstico)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p>
        </w:tc>
        <w:tc>
          <w:tcPr>
            <w:tcW w:w="1300" w:type="dxa"/>
          </w:tcPr>
          <w:p w:rsidR="00F14F97" w:rsidRPr="008626D9" w:rsidRDefault="00F14F97">
            <w:pPr>
              <w:pStyle w:val="pStyle"/>
            </w:pPr>
            <w:r w:rsidRPr="008626D9">
              <w:rPr>
                <w:rStyle w:val="rStyle"/>
              </w:rPr>
              <w:t>0.00% - sin meta programada</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val="restart"/>
          </w:tcPr>
          <w:p w:rsidR="00F14F97" w:rsidRPr="008626D9" w:rsidRDefault="00F14F97">
            <w:pPr>
              <w:pStyle w:val="pStyle"/>
            </w:pPr>
            <w:r w:rsidRPr="008626D9">
              <w:rPr>
                <w:rStyle w:val="rStyle"/>
              </w:rPr>
              <w:t>F 04.- Adquisición de equipamiento para el adecuado funcionamiento de espacios educativos y administrativos de nivel superior.</w:t>
            </w:r>
          </w:p>
        </w:tc>
        <w:tc>
          <w:tcPr>
            <w:tcW w:w="1318" w:type="dxa"/>
          </w:tcPr>
          <w:p w:rsidR="00F14F97" w:rsidRPr="008626D9" w:rsidRDefault="00F14F97">
            <w:pPr>
              <w:pStyle w:val="pStyle"/>
            </w:pPr>
            <w:r w:rsidRPr="008626D9">
              <w:rPr>
                <w:rStyle w:val="rStyle"/>
              </w:rPr>
              <w:t>Porcentaje de planteles que reciben mobiliario y equipo propio del edificio</w:t>
            </w:r>
          </w:p>
        </w:tc>
        <w:tc>
          <w:tcPr>
            <w:tcW w:w="1482" w:type="dxa"/>
          </w:tcPr>
          <w:p w:rsidR="00F14F97" w:rsidRPr="008626D9" w:rsidRDefault="00F14F97">
            <w:pPr>
              <w:pStyle w:val="pStyle"/>
            </w:pPr>
            <w:r w:rsidRPr="008626D9">
              <w:rPr>
                <w:rStyle w:val="rStyle"/>
              </w:rPr>
              <w:t>Del total de planteles que requieren mobiliario y equipo propio del edificio, el porcentaje que recibe mobiliario y equipo propio del edificio</w:t>
            </w:r>
          </w:p>
        </w:tc>
        <w:tc>
          <w:tcPr>
            <w:tcW w:w="1282" w:type="dxa"/>
          </w:tcPr>
          <w:p w:rsidR="00F14F97" w:rsidRPr="008626D9" w:rsidRDefault="00502F85">
            <w:pPr>
              <w:pStyle w:val="pStyle"/>
            </w:pPr>
            <w:r w:rsidRPr="008626D9">
              <w:rPr>
                <w:rStyle w:val="rStyle"/>
              </w:rPr>
              <w:t>(Total de planteles de nivel s</w:t>
            </w:r>
            <w:r w:rsidR="00F14F97" w:rsidRPr="008626D9">
              <w:rPr>
                <w:rStyle w:val="rStyle"/>
              </w:rPr>
              <w:t xml:space="preserve">uperior que reciben mobiliario y equipo propio del </w:t>
            </w:r>
            <w:r w:rsidRPr="008626D9">
              <w:rPr>
                <w:rStyle w:val="rStyle"/>
              </w:rPr>
              <w:t>edificio/Total de planteles de nivel s</w:t>
            </w:r>
            <w:r w:rsidR="00F14F97" w:rsidRPr="008626D9">
              <w:rPr>
                <w:rStyle w:val="rStyle"/>
              </w:rPr>
              <w:t>uperior que reciben mobiliario y equipo propio del edificio) *100</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p>
        </w:tc>
        <w:tc>
          <w:tcPr>
            <w:tcW w:w="1300" w:type="dxa"/>
          </w:tcPr>
          <w:p w:rsidR="00F14F97" w:rsidRPr="008626D9" w:rsidRDefault="00F14F97">
            <w:pPr>
              <w:pStyle w:val="pStyle"/>
            </w:pPr>
            <w:r w:rsidRPr="008626D9">
              <w:rPr>
                <w:rStyle w:val="rStyle"/>
              </w:rPr>
              <w:t>0.00% - sin meta programada</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r w:rsidR="00F14F97" w:rsidRPr="008626D9" w:rsidTr="00F14F97">
        <w:tc>
          <w:tcPr>
            <w:tcW w:w="959" w:type="dxa"/>
            <w:vMerge/>
          </w:tcPr>
          <w:p w:rsidR="00F14F97" w:rsidRPr="008626D9" w:rsidRDefault="00F14F97"/>
        </w:tc>
        <w:tc>
          <w:tcPr>
            <w:tcW w:w="1876" w:type="dxa"/>
            <w:vMerge w:val="restart"/>
          </w:tcPr>
          <w:p w:rsidR="00F14F97" w:rsidRPr="008626D9" w:rsidRDefault="00F14F97">
            <w:pPr>
              <w:pStyle w:val="pStyle"/>
            </w:pPr>
            <w:r w:rsidRPr="008626D9">
              <w:rPr>
                <w:rStyle w:val="rStyle"/>
              </w:rPr>
              <w:t>F 05.- Elaboración de proyectos ejecutivos para la viabilidad de la construcción de espacios educativos y administrativos de nivel superior.</w:t>
            </w:r>
          </w:p>
        </w:tc>
        <w:tc>
          <w:tcPr>
            <w:tcW w:w="1318" w:type="dxa"/>
          </w:tcPr>
          <w:p w:rsidR="00F14F97" w:rsidRPr="008626D9" w:rsidRDefault="00F14F97">
            <w:pPr>
              <w:pStyle w:val="pStyle"/>
            </w:pPr>
            <w:r w:rsidRPr="008626D9">
              <w:rPr>
                <w:rStyle w:val="rStyle"/>
              </w:rPr>
              <w:t>Porcentaje de planteles con proyectos ejecutivos elaborados para la construcción, ampliación, mantenimiento y equipamiento de planteles de educación superior.</w:t>
            </w:r>
          </w:p>
        </w:tc>
        <w:tc>
          <w:tcPr>
            <w:tcW w:w="1482" w:type="dxa"/>
          </w:tcPr>
          <w:p w:rsidR="00F14F97" w:rsidRPr="008626D9" w:rsidRDefault="00F14F97">
            <w:pPr>
              <w:pStyle w:val="pStyle"/>
            </w:pPr>
            <w:r w:rsidRPr="008626D9">
              <w:rPr>
                <w:rStyle w:val="rStyle"/>
              </w:rPr>
              <w:t>Del total de planteles con necesidades de construcción, ampliación, adecuación, mantenimiento y equipamiento, el porcentaje que cuentan con proyectos ejecutivos elaborados en el año N</w:t>
            </w:r>
          </w:p>
        </w:tc>
        <w:tc>
          <w:tcPr>
            <w:tcW w:w="1282" w:type="dxa"/>
          </w:tcPr>
          <w:p w:rsidR="00F14F97" w:rsidRPr="008626D9" w:rsidRDefault="00502F85">
            <w:pPr>
              <w:pStyle w:val="pStyle"/>
            </w:pPr>
            <w:r w:rsidRPr="008626D9">
              <w:rPr>
                <w:rStyle w:val="rStyle"/>
              </w:rPr>
              <w:t>(Número de planteles de nivel s</w:t>
            </w:r>
            <w:r w:rsidR="00F14F97" w:rsidRPr="008626D9">
              <w:rPr>
                <w:rStyle w:val="rStyle"/>
              </w:rPr>
              <w:t>uperior con proyectos ejecutivos elaborados para la construcción, ampliación, mantenimiento y equipamiento de su infraestructura</w:t>
            </w:r>
          </w:p>
        </w:tc>
        <w:tc>
          <w:tcPr>
            <w:tcW w:w="843" w:type="dxa"/>
          </w:tcPr>
          <w:p w:rsidR="00F14F97" w:rsidRPr="008626D9" w:rsidRDefault="00F14F97">
            <w:pPr>
              <w:pStyle w:val="pStyle"/>
            </w:pPr>
            <w:r w:rsidRPr="008626D9">
              <w:rPr>
                <w:rStyle w:val="rStyle"/>
              </w:rPr>
              <w:t>Eficacia-Gestión-Anual</w:t>
            </w:r>
          </w:p>
        </w:tc>
        <w:tc>
          <w:tcPr>
            <w:tcW w:w="752" w:type="dxa"/>
          </w:tcPr>
          <w:p w:rsidR="00F14F97" w:rsidRPr="008626D9" w:rsidRDefault="00F14F97">
            <w:pPr>
              <w:pStyle w:val="pStyle"/>
            </w:pPr>
            <w:r w:rsidRPr="008626D9">
              <w:rPr>
                <w:rStyle w:val="rStyle"/>
              </w:rPr>
              <w:t>Porcentaje</w:t>
            </w:r>
          </w:p>
        </w:tc>
        <w:tc>
          <w:tcPr>
            <w:tcW w:w="1282" w:type="dxa"/>
          </w:tcPr>
          <w:p w:rsidR="00F14F97" w:rsidRPr="008626D9" w:rsidRDefault="00F14F97">
            <w:pPr>
              <w:pStyle w:val="pStyle"/>
            </w:pPr>
          </w:p>
        </w:tc>
        <w:tc>
          <w:tcPr>
            <w:tcW w:w="1300" w:type="dxa"/>
          </w:tcPr>
          <w:p w:rsidR="00F14F97" w:rsidRPr="008626D9" w:rsidRDefault="00F14F97">
            <w:pPr>
              <w:pStyle w:val="pStyle"/>
            </w:pPr>
            <w:r w:rsidRPr="008626D9">
              <w:rPr>
                <w:rStyle w:val="rStyle"/>
              </w:rPr>
              <w:t>0.00% - sin meta programada</w:t>
            </w:r>
          </w:p>
        </w:tc>
        <w:tc>
          <w:tcPr>
            <w:tcW w:w="807" w:type="dxa"/>
          </w:tcPr>
          <w:p w:rsidR="00F14F97" w:rsidRPr="008626D9" w:rsidRDefault="00F14F97">
            <w:pPr>
              <w:pStyle w:val="pStyle"/>
            </w:pPr>
            <w:r w:rsidRPr="008626D9">
              <w:rPr>
                <w:rStyle w:val="rStyle"/>
              </w:rPr>
              <w:t>Ascendente</w:t>
            </w:r>
          </w:p>
        </w:tc>
        <w:tc>
          <w:tcPr>
            <w:tcW w:w="1043" w:type="dxa"/>
          </w:tcPr>
          <w:p w:rsidR="00F14F97" w:rsidRPr="008626D9" w:rsidRDefault="00F14F97">
            <w:pPr>
              <w:pStyle w:val="pStyle"/>
            </w:pPr>
          </w:p>
        </w:tc>
      </w:tr>
    </w:tbl>
    <w:p w:rsidR="007C2C61" w:rsidRPr="008626D9" w:rsidRDefault="007C2C61">
      <w:pPr>
        <w:sectPr w:rsidR="007C2C61" w:rsidRPr="008626D9">
          <w:headerReference w:type="default" r:id="rId103"/>
          <w:footerReference w:type="default" r:id="rId104"/>
          <w:headerReference w:type="first" r:id="rId105"/>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3"/>
        <w:gridCol w:w="2099"/>
        <w:gridCol w:w="1235"/>
        <w:gridCol w:w="1461"/>
        <w:gridCol w:w="1414"/>
        <w:gridCol w:w="813"/>
        <w:gridCol w:w="752"/>
        <w:gridCol w:w="1089"/>
        <w:gridCol w:w="1192"/>
        <w:gridCol w:w="875"/>
        <w:gridCol w:w="1051"/>
      </w:tblGrid>
      <w:tr w:rsidR="002D26EF" w:rsidRPr="008626D9" w:rsidTr="00CF30F0">
        <w:trPr>
          <w:tblHeader/>
        </w:trPr>
        <w:tc>
          <w:tcPr>
            <w:tcW w:w="1013" w:type="dxa"/>
            <w:vAlign w:val="center"/>
          </w:tcPr>
          <w:p w:rsidR="007C2C61" w:rsidRPr="008626D9" w:rsidRDefault="007C2C61"/>
        </w:tc>
        <w:tc>
          <w:tcPr>
            <w:tcW w:w="2099" w:type="dxa"/>
            <w:vAlign w:val="center"/>
          </w:tcPr>
          <w:p w:rsidR="007C2C61" w:rsidRPr="008626D9" w:rsidRDefault="00A41710">
            <w:pPr>
              <w:pStyle w:val="thpStyle"/>
            </w:pPr>
            <w:r w:rsidRPr="008626D9">
              <w:rPr>
                <w:rStyle w:val="thrStyle"/>
              </w:rPr>
              <w:t>Objetivo</w:t>
            </w:r>
          </w:p>
        </w:tc>
        <w:tc>
          <w:tcPr>
            <w:tcW w:w="1235" w:type="dxa"/>
            <w:vAlign w:val="center"/>
          </w:tcPr>
          <w:p w:rsidR="007C2C61" w:rsidRPr="008626D9" w:rsidRDefault="00A41710">
            <w:pPr>
              <w:pStyle w:val="thpStyle"/>
            </w:pPr>
            <w:r w:rsidRPr="008626D9">
              <w:rPr>
                <w:rStyle w:val="thrStyle"/>
              </w:rPr>
              <w:t>Nombre del indicador</w:t>
            </w:r>
          </w:p>
        </w:tc>
        <w:tc>
          <w:tcPr>
            <w:tcW w:w="1461" w:type="dxa"/>
            <w:vAlign w:val="center"/>
          </w:tcPr>
          <w:p w:rsidR="007C2C61" w:rsidRPr="008626D9" w:rsidRDefault="00A41710">
            <w:pPr>
              <w:pStyle w:val="thpStyle"/>
            </w:pPr>
            <w:r w:rsidRPr="008626D9">
              <w:rPr>
                <w:rStyle w:val="thrStyle"/>
              </w:rPr>
              <w:t>Definición del indicador</w:t>
            </w:r>
          </w:p>
        </w:tc>
        <w:tc>
          <w:tcPr>
            <w:tcW w:w="1414" w:type="dxa"/>
            <w:vAlign w:val="center"/>
          </w:tcPr>
          <w:p w:rsidR="007C2C61" w:rsidRPr="008626D9" w:rsidRDefault="00A41710">
            <w:pPr>
              <w:pStyle w:val="thpStyle"/>
            </w:pPr>
            <w:r w:rsidRPr="008626D9">
              <w:rPr>
                <w:rStyle w:val="thrStyle"/>
              </w:rPr>
              <w:t>Método de cálculo</w:t>
            </w:r>
          </w:p>
        </w:tc>
        <w:tc>
          <w:tcPr>
            <w:tcW w:w="813"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089" w:type="dxa"/>
            <w:vAlign w:val="center"/>
          </w:tcPr>
          <w:p w:rsidR="007C2C61" w:rsidRPr="008626D9" w:rsidRDefault="00A41710">
            <w:pPr>
              <w:pStyle w:val="thpStyle"/>
            </w:pPr>
            <w:r w:rsidRPr="008626D9">
              <w:rPr>
                <w:rStyle w:val="thrStyle"/>
              </w:rPr>
              <w:t>Línea base</w:t>
            </w:r>
          </w:p>
        </w:tc>
        <w:tc>
          <w:tcPr>
            <w:tcW w:w="1192"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51" w:type="dxa"/>
            <w:vAlign w:val="center"/>
          </w:tcPr>
          <w:p w:rsidR="007C2C61" w:rsidRPr="008626D9" w:rsidRDefault="00A41710">
            <w:pPr>
              <w:pStyle w:val="thpStyle"/>
            </w:pPr>
            <w:r w:rsidRPr="008626D9">
              <w:rPr>
                <w:rStyle w:val="thrStyle"/>
              </w:rPr>
              <w:t>Parámetros de semaforización</w:t>
            </w:r>
          </w:p>
        </w:tc>
      </w:tr>
      <w:tr w:rsidR="002D26EF" w:rsidRPr="008626D9" w:rsidTr="00CF30F0">
        <w:tc>
          <w:tcPr>
            <w:tcW w:w="1013" w:type="dxa"/>
          </w:tcPr>
          <w:p w:rsidR="007C2C61" w:rsidRPr="008626D9" w:rsidRDefault="00A41710">
            <w:pPr>
              <w:pStyle w:val="pStyle"/>
            </w:pPr>
            <w:r w:rsidRPr="008626D9">
              <w:rPr>
                <w:rStyle w:val="rStyle"/>
              </w:rPr>
              <w:t>Fin</w:t>
            </w:r>
          </w:p>
        </w:tc>
        <w:tc>
          <w:tcPr>
            <w:tcW w:w="2099" w:type="dxa"/>
          </w:tcPr>
          <w:p w:rsidR="007C2C61" w:rsidRPr="008626D9" w:rsidRDefault="00A41710">
            <w:pPr>
              <w:pStyle w:val="pStyle"/>
            </w:pPr>
            <w:r w:rsidRPr="008626D9">
              <w:rPr>
                <w:rStyle w:val="rStyle"/>
              </w:rPr>
              <w:t xml:space="preserve">Contribuir a aumentar la calidad de vida de los habitantes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el abatimiento del rezago educativo.</w:t>
            </w:r>
          </w:p>
        </w:tc>
        <w:tc>
          <w:tcPr>
            <w:tcW w:w="1235" w:type="dxa"/>
          </w:tcPr>
          <w:p w:rsidR="007C2C61" w:rsidRPr="008626D9" w:rsidRDefault="00A41710">
            <w:pPr>
              <w:pStyle w:val="pStyle"/>
            </w:pPr>
            <w:r w:rsidRPr="008626D9">
              <w:rPr>
                <w:rStyle w:val="rStyle"/>
              </w:rPr>
              <w:t xml:space="preserve">Tasa de </w:t>
            </w:r>
            <w:r w:rsidR="004201D8" w:rsidRPr="008626D9">
              <w:rPr>
                <w:rStyle w:val="rStyle"/>
              </w:rPr>
              <w:t>variación de</w:t>
            </w:r>
            <w:r w:rsidRPr="008626D9">
              <w:rPr>
                <w:rStyle w:val="rStyle"/>
              </w:rPr>
              <w:t xml:space="preserve"> la población de 15 años o más en situación de rezago educativo</w:t>
            </w:r>
          </w:p>
        </w:tc>
        <w:tc>
          <w:tcPr>
            <w:tcW w:w="1461" w:type="dxa"/>
          </w:tcPr>
          <w:p w:rsidR="007C2C61" w:rsidRPr="008626D9" w:rsidRDefault="00A41710">
            <w:pPr>
              <w:pStyle w:val="pStyle"/>
            </w:pPr>
            <w:r w:rsidRPr="008626D9">
              <w:rPr>
                <w:rStyle w:val="rStyle"/>
              </w:rPr>
              <w:t>Mide el cambio de la población de 15 años y más que no sabe leer ni escribir o que no ha cursado o concluido la educación primaria y/o secundaria, respecto al año anterior.</w:t>
            </w:r>
          </w:p>
        </w:tc>
        <w:tc>
          <w:tcPr>
            <w:tcW w:w="1414" w:type="dxa"/>
          </w:tcPr>
          <w:p w:rsidR="007C2C61" w:rsidRPr="008626D9" w:rsidRDefault="004201D8">
            <w:pPr>
              <w:pStyle w:val="pStyle"/>
            </w:pPr>
            <w:r w:rsidRPr="008626D9">
              <w:rPr>
                <w:rStyle w:val="rStyle"/>
              </w:rPr>
              <w:t>((</w:t>
            </w:r>
            <w:r w:rsidR="00A41710" w:rsidRPr="008626D9">
              <w:rPr>
                <w:rStyle w:val="rStyle"/>
              </w:rPr>
              <w:t>Población de 15 años o más en situación de rezago educativo en t / población de 15 años o más en situación de rezago educativo en t-1) -</w:t>
            </w:r>
            <w:r w:rsidRPr="008626D9">
              <w:rPr>
                <w:rStyle w:val="rStyle"/>
              </w:rPr>
              <w:t>1) *</w:t>
            </w:r>
            <w:r w:rsidR="00A41710" w:rsidRPr="008626D9">
              <w:rPr>
                <w:rStyle w:val="rStyle"/>
              </w:rPr>
              <w:t>100</w:t>
            </w:r>
          </w:p>
        </w:tc>
        <w:tc>
          <w:tcPr>
            <w:tcW w:w="81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089" w:type="dxa"/>
          </w:tcPr>
          <w:p w:rsidR="007C2C61" w:rsidRPr="008626D9" w:rsidRDefault="00A41710">
            <w:pPr>
              <w:pStyle w:val="pStyle"/>
            </w:pPr>
            <w:r w:rsidRPr="008626D9">
              <w:rPr>
                <w:rStyle w:val="rStyle"/>
              </w:rPr>
              <w:t>-0.</w:t>
            </w:r>
            <w:r w:rsidR="004201D8" w:rsidRPr="008626D9">
              <w:rPr>
                <w:rStyle w:val="rStyle"/>
              </w:rPr>
              <w:t>12 (</w:t>
            </w:r>
            <w:r w:rsidRPr="008626D9">
              <w:rPr>
                <w:rStyle w:val="rStyle"/>
              </w:rPr>
              <w:t>Año 2017)</w:t>
            </w:r>
          </w:p>
        </w:tc>
        <w:tc>
          <w:tcPr>
            <w:tcW w:w="1192" w:type="dxa"/>
          </w:tcPr>
          <w:p w:rsidR="007C2C61" w:rsidRPr="008626D9" w:rsidRDefault="00A41710">
            <w:pPr>
              <w:pStyle w:val="pStyle"/>
            </w:pPr>
            <w:r w:rsidRPr="008626D9">
              <w:rPr>
                <w:rStyle w:val="rStyle"/>
              </w:rPr>
              <w:t xml:space="preserve">-0.01% - menos </w:t>
            </w:r>
            <w:r w:rsidR="004201D8" w:rsidRPr="008626D9">
              <w:rPr>
                <w:rStyle w:val="rStyle"/>
              </w:rPr>
              <w:t>cero puntos</w:t>
            </w:r>
            <w:r w:rsidRPr="008626D9">
              <w:rPr>
                <w:rStyle w:val="rStyle"/>
              </w:rPr>
              <w:t xml:space="preserve"> cero un por ciento de </w:t>
            </w:r>
            <w:r w:rsidR="002D26EF" w:rsidRPr="008626D9">
              <w:rPr>
                <w:rStyle w:val="rStyle"/>
              </w:rPr>
              <w:t>165,689 III y IV</w:t>
            </w:r>
            <w:r w:rsidRPr="008626D9">
              <w:rPr>
                <w:rStyle w:val="rStyle"/>
              </w:rPr>
              <w:t xml:space="preserve"> personas de quince años y más en situación de rezago educativo</w:t>
            </w:r>
          </w:p>
        </w:tc>
        <w:tc>
          <w:tcPr>
            <w:tcW w:w="875" w:type="dxa"/>
          </w:tcPr>
          <w:p w:rsidR="007C2C61" w:rsidRPr="008626D9" w:rsidRDefault="00A41710">
            <w:pPr>
              <w:pStyle w:val="pStyle"/>
            </w:pPr>
            <w:r w:rsidRPr="008626D9">
              <w:rPr>
                <w:rStyle w:val="rStyle"/>
              </w:rPr>
              <w:t>Descendente</w:t>
            </w:r>
          </w:p>
        </w:tc>
        <w:tc>
          <w:tcPr>
            <w:tcW w:w="1051" w:type="dxa"/>
          </w:tcPr>
          <w:p w:rsidR="007C2C61" w:rsidRPr="008626D9" w:rsidRDefault="007C2C61">
            <w:pPr>
              <w:pStyle w:val="pStyle"/>
            </w:pPr>
          </w:p>
        </w:tc>
      </w:tr>
      <w:tr w:rsidR="002D26EF" w:rsidRPr="008626D9" w:rsidTr="00CF30F0">
        <w:tc>
          <w:tcPr>
            <w:tcW w:w="1013" w:type="dxa"/>
          </w:tcPr>
          <w:p w:rsidR="007C2C61" w:rsidRPr="008626D9" w:rsidRDefault="00A41710">
            <w:pPr>
              <w:pStyle w:val="pStyle"/>
            </w:pPr>
            <w:r w:rsidRPr="008626D9">
              <w:rPr>
                <w:rStyle w:val="rStyle"/>
              </w:rPr>
              <w:t>Propósito</w:t>
            </w:r>
          </w:p>
        </w:tc>
        <w:tc>
          <w:tcPr>
            <w:tcW w:w="2099" w:type="dxa"/>
          </w:tcPr>
          <w:p w:rsidR="007C2C61" w:rsidRPr="008626D9" w:rsidRDefault="00A41710">
            <w:pPr>
              <w:pStyle w:val="pStyle"/>
            </w:pPr>
            <w:r w:rsidRPr="008626D9">
              <w:rPr>
                <w:rStyle w:val="rStyle"/>
              </w:rPr>
              <w:t xml:space="preserve">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bate el rezago educativo.</w:t>
            </w:r>
          </w:p>
        </w:tc>
        <w:tc>
          <w:tcPr>
            <w:tcW w:w="1235" w:type="dxa"/>
          </w:tcPr>
          <w:p w:rsidR="007C2C61" w:rsidRPr="008626D9" w:rsidRDefault="00A41710">
            <w:pPr>
              <w:pStyle w:val="pStyle"/>
            </w:pPr>
            <w:r w:rsidRPr="008626D9">
              <w:rPr>
                <w:rStyle w:val="rStyle"/>
              </w:rPr>
              <w:t>Porcentaje de usuarios que concluye</w:t>
            </w:r>
            <w:r w:rsidR="00BF7021" w:rsidRPr="008626D9">
              <w:rPr>
                <w:rStyle w:val="rStyle"/>
              </w:rPr>
              <w:t>n las etapas de alfabetización</w:t>
            </w:r>
            <w:r w:rsidRPr="008626D9">
              <w:rPr>
                <w:rStyle w:val="rStyle"/>
              </w:rPr>
              <w:t xml:space="preserve"> inicial y los niveles educativos de primaria y secundaria.</w:t>
            </w:r>
          </w:p>
        </w:tc>
        <w:tc>
          <w:tcPr>
            <w:tcW w:w="1461" w:type="dxa"/>
          </w:tcPr>
          <w:p w:rsidR="007C2C61" w:rsidRPr="008626D9" w:rsidRDefault="00A41710">
            <w:pPr>
              <w:pStyle w:val="pStyle"/>
            </w:pPr>
            <w:r w:rsidRPr="008626D9">
              <w:rPr>
                <w:rStyle w:val="rStyle"/>
              </w:rPr>
              <w:t>Determina el avance en la conclusión de los usuarios, de los diferentes niveles del MEVyT y del PEC, respecto de lo programado.</w:t>
            </w:r>
          </w:p>
        </w:tc>
        <w:tc>
          <w:tcPr>
            <w:tcW w:w="1414" w:type="dxa"/>
          </w:tcPr>
          <w:p w:rsidR="007C2C61" w:rsidRPr="008626D9" w:rsidRDefault="004201D8">
            <w:pPr>
              <w:pStyle w:val="pStyle"/>
            </w:pPr>
            <w:r w:rsidRPr="008626D9">
              <w:rPr>
                <w:rStyle w:val="rStyle"/>
              </w:rPr>
              <w:t>((</w:t>
            </w:r>
            <w:r w:rsidR="00A41710" w:rsidRPr="008626D9">
              <w:rPr>
                <w:rStyle w:val="rStyle"/>
              </w:rPr>
              <w:t>Usuarios que concluyen etapa o nivel del MEVyT en el año t + usuarios que concluyen nivel educativo del PEC en el año t) / (usuarios programados a concluir etapa o nivel del MEVyT en el año t + usuarios programados a concluir nivel educativo del PEC en el año t</w:t>
            </w:r>
            <w:r w:rsidRPr="008626D9">
              <w:rPr>
                <w:rStyle w:val="rStyle"/>
              </w:rPr>
              <w:t>))</w:t>
            </w:r>
            <w:r w:rsidR="00A41710" w:rsidRPr="008626D9">
              <w:rPr>
                <w:rStyle w:val="rStyle"/>
              </w:rPr>
              <w:t xml:space="preserve"> * 100</w:t>
            </w:r>
          </w:p>
        </w:tc>
        <w:tc>
          <w:tcPr>
            <w:tcW w:w="81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089" w:type="dxa"/>
          </w:tcPr>
          <w:p w:rsidR="007C2C61" w:rsidRPr="008626D9" w:rsidRDefault="004201D8">
            <w:pPr>
              <w:pStyle w:val="pStyle"/>
            </w:pPr>
            <w:r w:rsidRPr="008626D9">
              <w:rPr>
                <w:rStyle w:val="rStyle"/>
              </w:rPr>
              <w:t>38.39 (</w:t>
            </w:r>
            <w:r w:rsidR="00A41710" w:rsidRPr="008626D9">
              <w:rPr>
                <w:rStyle w:val="rStyle"/>
              </w:rPr>
              <w:t>Año 2017)</w:t>
            </w:r>
          </w:p>
        </w:tc>
        <w:tc>
          <w:tcPr>
            <w:tcW w:w="1192" w:type="dxa"/>
          </w:tcPr>
          <w:p w:rsidR="007C2C61" w:rsidRPr="008626D9" w:rsidRDefault="00A41710">
            <w:pPr>
              <w:pStyle w:val="pStyle"/>
            </w:pPr>
            <w:r w:rsidRPr="008626D9">
              <w:rPr>
                <w:rStyle w:val="rStyle"/>
              </w:rPr>
              <w:t xml:space="preserve">1.96% de las </w:t>
            </w:r>
            <w:r w:rsidR="002D26EF" w:rsidRPr="008626D9">
              <w:rPr>
                <w:rStyle w:val="rStyle"/>
              </w:rPr>
              <w:t xml:space="preserve">165,689 </w:t>
            </w:r>
            <w:r w:rsidRPr="008626D9">
              <w:rPr>
                <w:rStyle w:val="rStyle"/>
              </w:rPr>
              <w:t>personas de quince años o más en situación de rezago educativo</w:t>
            </w:r>
          </w:p>
        </w:tc>
        <w:tc>
          <w:tcPr>
            <w:tcW w:w="875" w:type="dxa"/>
          </w:tcPr>
          <w:p w:rsidR="007C2C61" w:rsidRPr="008626D9" w:rsidRDefault="00A41710">
            <w:pPr>
              <w:pStyle w:val="pStyle"/>
            </w:pPr>
            <w:r w:rsidRPr="008626D9">
              <w:rPr>
                <w:rStyle w:val="rStyle"/>
              </w:rPr>
              <w:t>Ascendente</w:t>
            </w:r>
          </w:p>
        </w:tc>
        <w:tc>
          <w:tcPr>
            <w:tcW w:w="1051" w:type="dxa"/>
          </w:tcPr>
          <w:p w:rsidR="007C2C61" w:rsidRPr="008626D9" w:rsidRDefault="007C2C61">
            <w:pPr>
              <w:pStyle w:val="pStyle"/>
            </w:pPr>
          </w:p>
        </w:tc>
      </w:tr>
      <w:tr w:rsidR="002D26EF" w:rsidRPr="008626D9" w:rsidTr="00CF30F0">
        <w:tc>
          <w:tcPr>
            <w:tcW w:w="1013" w:type="dxa"/>
          </w:tcPr>
          <w:p w:rsidR="007C2C61" w:rsidRPr="008626D9" w:rsidRDefault="00A41710">
            <w:pPr>
              <w:pStyle w:val="pStyle"/>
            </w:pPr>
            <w:r w:rsidRPr="008626D9">
              <w:rPr>
                <w:rStyle w:val="rStyle"/>
              </w:rPr>
              <w:t>Componente</w:t>
            </w:r>
          </w:p>
        </w:tc>
        <w:tc>
          <w:tcPr>
            <w:tcW w:w="2099" w:type="dxa"/>
          </w:tcPr>
          <w:p w:rsidR="007C2C61" w:rsidRPr="008626D9" w:rsidRDefault="00A41710">
            <w:pPr>
              <w:pStyle w:val="pStyle"/>
            </w:pPr>
            <w:r w:rsidRPr="008626D9">
              <w:rPr>
                <w:rStyle w:val="rStyle"/>
              </w:rPr>
              <w:t>A.- Estudios acreditados y certificados.</w:t>
            </w:r>
          </w:p>
        </w:tc>
        <w:tc>
          <w:tcPr>
            <w:tcW w:w="1235" w:type="dxa"/>
          </w:tcPr>
          <w:p w:rsidR="007C2C61" w:rsidRPr="008626D9" w:rsidRDefault="00A41710">
            <w:pPr>
              <w:pStyle w:val="pStyle"/>
            </w:pPr>
            <w:r w:rsidRPr="008626D9">
              <w:rPr>
                <w:rStyle w:val="rStyle"/>
              </w:rPr>
              <w:t>Porcentaje de constancias y certificados emitidos.</w:t>
            </w:r>
          </w:p>
        </w:tc>
        <w:tc>
          <w:tcPr>
            <w:tcW w:w="1461" w:type="dxa"/>
          </w:tcPr>
          <w:p w:rsidR="007C2C61" w:rsidRPr="008626D9" w:rsidRDefault="00A41710">
            <w:pPr>
              <w:pStyle w:val="pStyle"/>
            </w:pPr>
            <w:r w:rsidRPr="008626D9">
              <w:rPr>
                <w:rStyle w:val="rStyle"/>
              </w:rPr>
              <w:t>El indicador mide el avance en la emisión de constancias y certificados del PEC y el MEVyT.</w:t>
            </w:r>
          </w:p>
        </w:tc>
        <w:tc>
          <w:tcPr>
            <w:tcW w:w="1414" w:type="dxa"/>
          </w:tcPr>
          <w:p w:rsidR="007C2C61" w:rsidRPr="008626D9" w:rsidRDefault="00A41710">
            <w:pPr>
              <w:pStyle w:val="pStyle"/>
            </w:pPr>
            <w:r w:rsidRPr="008626D9">
              <w:rPr>
                <w:rStyle w:val="rStyle"/>
              </w:rPr>
              <w:t xml:space="preserve">((Total de certificados emitidos en el periodo t + conclusiones de etapa o nivel inicial del MEVyT en el periodo </w:t>
            </w:r>
            <w:r w:rsidR="004201D8" w:rsidRPr="008626D9">
              <w:rPr>
                <w:rStyle w:val="rStyle"/>
              </w:rPr>
              <w:t>t) / (</w:t>
            </w:r>
            <w:r w:rsidRPr="008626D9">
              <w:rPr>
                <w:rStyle w:val="rStyle"/>
              </w:rPr>
              <w:t>Usuarios que concluyen etapa o nivel del MEVyT en el periodo t + usuarios que concluyen nivel educativo del PEC en el periodo t</w:t>
            </w:r>
            <w:r w:rsidR="004201D8" w:rsidRPr="008626D9">
              <w:rPr>
                <w:rStyle w:val="rStyle"/>
              </w:rPr>
              <w:t>)) *</w:t>
            </w:r>
            <w:r w:rsidRPr="008626D9">
              <w:rPr>
                <w:rStyle w:val="rStyle"/>
              </w:rPr>
              <w:t>100</w:t>
            </w:r>
          </w:p>
        </w:tc>
        <w:tc>
          <w:tcPr>
            <w:tcW w:w="813" w:type="dxa"/>
          </w:tcPr>
          <w:p w:rsidR="007C2C61" w:rsidRPr="008626D9" w:rsidRDefault="00A41710">
            <w:pPr>
              <w:pStyle w:val="pStyle"/>
            </w:pPr>
            <w:r w:rsidRPr="008626D9">
              <w:rPr>
                <w:rStyle w:val="rStyle"/>
              </w:rPr>
              <w:t>Eficiencia-Gestión-Semestral</w:t>
            </w:r>
          </w:p>
        </w:tc>
        <w:tc>
          <w:tcPr>
            <w:tcW w:w="752" w:type="dxa"/>
          </w:tcPr>
          <w:p w:rsidR="007C2C61" w:rsidRPr="008626D9" w:rsidRDefault="00A41710">
            <w:pPr>
              <w:pStyle w:val="pStyle"/>
            </w:pPr>
            <w:r w:rsidRPr="008626D9">
              <w:rPr>
                <w:rStyle w:val="rStyle"/>
              </w:rPr>
              <w:t>Tasa (Absoluto)</w:t>
            </w:r>
          </w:p>
        </w:tc>
        <w:tc>
          <w:tcPr>
            <w:tcW w:w="1089" w:type="dxa"/>
          </w:tcPr>
          <w:p w:rsidR="007C2C61" w:rsidRPr="008626D9" w:rsidRDefault="004201D8">
            <w:pPr>
              <w:pStyle w:val="pStyle"/>
            </w:pPr>
            <w:r w:rsidRPr="008626D9">
              <w:rPr>
                <w:rStyle w:val="rStyle"/>
              </w:rPr>
              <w:t>97.28 (</w:t>
            </w:r>
            <w:r w:rsidR="00A41710" w:rsidRPr="008626D9">
              <w:rPr>
                <w:rStyle w:val="rStyle"/>
              </w:rPr>
              <w:t>Año 2017)</w:t>
            </w:r>
          </w:p>
        </w:tc>
        <w:tc>
          <w:tcPr>
            <w:tcW w:w="1192" w:type="dxa"/>
          </w:tcPr>
          <w:p w:rsidR="007C2C61" w:rsidRPr="008626D9" w:rsidRDefault="00A41710">
            <w:pPr>
              <w:pStyle w:val="pStyle"/>
            </w:pPr>
            <w:r w:rsidRPr="008626D9">
              <w:rPr>
                <w:rStyle w:val="rStyle"/>
              </w:rPr>
              <w:t xml:space="preserve">95.00% </w:t>
            </w:r>
            <w:r w:rsidR="002D26EF" w:rsidRPr="008626D9">
              <w:rPr>
                <w:rStyle w:val="rStyle"/>
              </w:rPr>
              <w:t>de 3,697</w:t>
            </w:r>
            <w:r w:rsidRPr="008626D9">
              <w:rPr>
                <w:rStyle w:val="rStyle"/>
              </w:rPr>
              <w:t xml:space="preserve"> usuarios que concluyen etapa y/o nivel</w:t>
            </w:r>
            <w:r w:rsidR="002D26EF" w:rsidRPr="008626D9">
              <w:rPr>
                <w:rStyle w:val="rStyle"/>
              </w:rPr>
              <w:t>.</w:t>
            </w:r>
          </w:p>
        </w:tc>
        <w:tc>
          <w:tcPr>
            <w:tcW w:w="875" w:type="dxa"/>
          </w:tcPr>
          <w:p w:rsidR="007C2C61" w:rsidRPr="008626D9" w:rsidRDefault="00A41710">
            <w:pPr>
              <w:pStyle w:val="pStyle"/>
            </w:pPr>
            <w:r w:rsidRPr="008626D9">
              <w:rPr>
                <w:rStyle w:val="rStyle"/>
              </w:rPr>
              <w:t>Ascendente</w:t>
            </w:r>
          </w:p>
        </w:tc>
        <w:tc>
          <w:tcPr>
            <w:tcW w:w="1051" w:type="dxa"/>
          </w:tcPr>
          <w:p w:rsidR="007C2C61" w:rsidRPr="008626D9" w:rsidRDefault="007C2C61">
            <w:pPr>
              <w:pStyle w:val="pStyle"/>
            </w:pPr>
          </w:p>
        </w:tc>
      </w:tr>
      <w:tr w:rsidR="002D26EF" w:rsidRPr="008626D9" w:rsidTr="00CF30F0">
        <w:tc>
          <w:tcPr>
            <w:tcW w:w="1013" w:type="dxa"/>
          </w:tcPr>
          <w:p w:rsidR="007C2C61" w:rsidRPr="008626D9" w:rsidRDefault="00A41710">
            <w:r w:rsidRPr="008626D9">
              <w:rPr>
                <w:rStyle w:val="rStyle"/>
              </w:rPr>
              <w:t>Actividad o Proyecto</w:t>
            </w:r>
          </w:p>
        </w:tc>
        <w:tc>
          <w:tcPr>
            <w:tcW w:w="2099" w:type="dxa"/>
          </w:tcPr>
          <w:p w:rsidR="007C2C61" w:rsidRPr="008626D9" w:rsidRDefault="00A41710">
            <w:pPr>
              <w:pStyle w:val="pStyle"/>
            </w:pPr>
            <w:r w:rsidRPr="008626D9">
              <w:rPr>
                <w:rStyle w:val="rStyle"/>
              </w:rPr>
              <w:t>A 01.- Acreditación de exámenes del Modelo de Educación para la Vida y el Trabajo (MEVyT).</w:t>
            </w:r>
          </w:p>
        </w:tc>
        <w:tc>
          <w:tcPr>
            <w:tcW w:w="1235" w:type="dxa"/>
          </w:tcPr>
          <w:p w:rsidR="007C2C61" w:rsidRPr="008626D9" w:rsidRDefault="00A41710">
            <w:pPr>
              <w:pStyle w:val="pStyle"/>
            </w:pPr>
            <w:r w:rsidRPr="008626D9">
              <w:rPr>
                <w:rStyle w:val="rStyle"/>
              </w:rPr>
              <w:t>Porcentaje de exámenes acreditados del Modelo de Educación para la Vida y el Trabajo</w:t>
            </w:r>
          </w:p>
        </w:tc>
        <w:tc>
          <w:tcPr>
            <w:tcW w:w="1461" w:type="dxa"/>
          </w:tcPr>
          <w:p w:rsidR="007C2C61" w:rsidRPr="008626D9" w:rsidRDefault="00A41710">
            <w:pPr>
              <w:pStyle w:val="pStyle"/>
            </w:pPr>
            <w:r w:rsidRPr="008626D9">
              <w:rPr>
                <w:rStyle w:val="rStyle"/>
              </w:rPr>
              <w:t>Este indicador mide la proporción de exámenes acreditados sin importar el nivel del MEVYT.</w:t>
            </w:r>
          </w:p>
        </w:tc>
        <w:tc>
          <w:tcPr>
            <w:tcW w:w="1414" w:type="dxa"/>
          </w:tcPr>
          <w:p w:rsidR="007C2C61" w:rsidRPr="008626D9" w:rsidRDefault="00A41710">
            <w:pPr>
              <w:pStyle w:val="pStyle"/>
            </w:pPr>
            <w:r w:rsidRPr="008626D9">
              <w:rPr>
                <w:rStyle w:val="rStyle"/>
              </w:rPr>
              <w:t xml:space="preserve">(Número de exámenes acreditados del MEVyT en el periodo t /número de exámenes presentados del MEVyT en el periodo </w:t>
            </w:r>
            <w:r w:rsidR="004201D8" w:rsidRPr="008626D9">
              <w:rPr>
                <w:rStyle w:val="rStyle"/>
              </w:rPr>
              <w:t>t) *</w:t>
            </w:r>
            <w:r w:rsidRPr="008626D9">
              <w:rPr>
                <w:rStyle w:val="rStyle"/>
              </w:rPr>
              <w:t>100</w:t>
            </w:r>
          </w:p>
        </w:tc>
        <w:tc>
          <w:tcPr>
            <w:tcW w:w="813"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089" w:type="dxa"/>
          </w:tcPr>
          <w:p w:rsidR="007C2C61" w:rsidRPr="008626D9" w:rsidRDefault="00A41710">
            <w:pPr>
              <w:pStyle w:val="pStyle"/>
            </w:pPr>
            <w:r w:rsidRPr="008626D9">
              <w:rPr>
                <w:rStyle w:val="rStyle"/>
              </w:rPr>
              <w:t>65.48 (Año 2017)</w:t>
            </w:r>
          </w:p>
        </w:tc>
        <w:tc>
          <w:tcPr>
            <w:tcW w:w="1192" w:type="dxa"/>
          </w:tcPr>
          <w:p w:rsidR="007C2C61" w:rsidRPr="008626D9" w:rsidRDefault="00A41710">
            <w:pPr>
              <w:pStyle w:val="pStyle"/>
            </w:pPr>
            <w:r w:rsidRPr="008626D9">
              <w:rPr>
                <w:rStyle w:val="rStyle"/>
              </w:rPr>
              <w:t>70.00% de los 26,000 exámenes presentados del MEVyT</w:t>
            </w:r>
          </w:p>
        </w:tc>
        <w:tc>
          <w:tcPr>
            <w:tcW w:w="875" w:type="dxa"/>
          </w:tcPr>
          <w:p w:rsidR="007C2C61" w:rsidRPr="008626D9" w:rsidRDefault="00A41710">
            <w:pPr>
              <w:pStyle w:val="pStyle"/>
            </w:pPr>
            <w:r w:rsidRPr="008626D9">
              <w:rPr>
                <w:rStyle w:val="rStyle"/>
              </w:rPr>
              <w:t>Ascendente</w:t>
            </w:r>
          </w:p>
        </w:tc>
        <w:tc>
          <w:tcPr>
            <w:tcW w:w="1051" w:type="dxa"/>
          </w:tcPr>
          <w:p w:rsidR="007C2C61" w:rsidRPr="008626D9" w:rsidRDefault="007C2C61">
            <w:pPr>
              <w:pStyle w:val="pStyle"/>
            </w:pPr>
          </w:p>
        </w:tc>
      </w:tr>
      <w:tr w:rsidR="002D26EF" w:rsidRPr="008626D9" w:rsidTr="00CF30F0">
        <w:tc>
          <w:tcPr>
            <w:tcW w:w="1013" w:type="dxa"/>
          </w:tcPr>
          <w:p w:rsidR="007C2C61" w:rsidRPr="008626D9" w:rsidRDefault="00A41710">
            <w:pPr>
              <w:pStyle w:val="pStyle"/>
            </w:pPr>
            <w:r w:rsidRPr="008626D9">
              <w:rPr>
                <w:rStyle w:val="rStyle"/>
              </w:rPr>
              <w:t>Componente</w:t>
            </w:r>
          </w:p>
        </w:tc>
        <w:tc>
          <w:tcPr>
            <w:tcW w:w="2099" w:type="dxa"/>
          </w:tcPr>
          <w:p w:rsidR="007C2C61" w:rsidRPr="008626D9" w:rsidRDefault="00A41710">
            <w:pPr>
              <w:pStyle w:val="pStyle"/>
            </w:pPr>
            <w:r w:rsidRPr="008626D9">
              <w:rPr>
                <w:rStyle w:val="rStyle"/>
              </w:rPr>
              <w:t>B.- Espacios educativos operados para jóvenes y adultos.</w:t>
            </w:r>
          </w:p>
        </w:tc>
        <w:tc>
          <w:tcPr>
            <w:tcW w:w="1235" w:type="dxa"/>
          </w:tcPr>
          <w:p w:rsidR="007C2C61" w:rsidRPr="008626D9" w:rsidRDefault="00A41710">
            <w:pPr>
              <w:pStyle w:val="pStyle"/>
            </w:pPr>
            <w:r w:rsidRPr="008626D9">
              <w:rPr>
                <w:rStyle w:val="rStyle"/>
              </w:rPr>
              <w:t>Porcentaje de espacios educativos para adultos, en operación</w:t>
            </w:r>
          </w:p>
        </w:tc>
        <w:tc>
          <w:tcPr>
            <w:tcW w:w="1461" w:type="dxa"/>
          </w:tcPr>
          <w:p w:rsidR="007C2C61" w:rsidRPr="008626D9" w:rsidRDefault="00A41710">
            <w:pPr>
              <w:pStyle w:val="pStyle"/>
            </w:pPr>
            <w:r w:rsidRPr="008626D9">
              <w:rPr>
                <w:rStyle w:val="rStyle"/>
              </w:rPr>
              <w:t>Muestra el avance de los espacios educativos que fueron programados para operar los servicios.</w:t>
            </w:r>
          </w:p>
        </w:tc>
        <w:tc>
          <w:tcPr>
            <w:tcW w:w="1414" w:type="dxa"/>
          </w:tcPr>
          <w:p w:rsidR="007C2C61" w:rsidRPr="008626D9" w:rsidRDefault="00A41710">
            <w:pPr>
              <w:pStyle w:val="pStyle"/>
            </w:pPr>
            <w:r w:rsidRPr="008626D9">
              <w:rPr>
                <w:rStyle w:val="rStyle"/>
              </w:rPr>
              <w:t xml:space="preserve">(Espacios educativos en operación/espacios educativos </w:t>
            </w:r>
            <w:r w:rsidR="004201D8" w:rsidRPr="008626D9">
              <w:rPr>
                <w:rStyle w:val="rStyle"/>
              </w:rPr>
              <w:t>programados) *</w:t>
            </w:r>
            <w:r w:rsidRPr="008626D9">
              <w:rPr>
                <w:rStyle w:val="rStyle"/>
              </w:rPr>
              <w:t>100</w:t>
            </w:r>
          </w:p>
        </w:tc>
        <w:tc>
          <w:tcPr>
            <w:tcW w:w="813"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Tasa (Absoluto)</w:t>
            </w:r>
          </w:p>
        </w:tc>
        <w:tc>
          <w:tcPr>
            <w:tcW w:w="1089" w:type="dxa"/>
          </w:tcPr>
          <w:p w:rsidR="007C2C61" w:rsidRPr="008626D9" w:rsidRDefault="004201D8">
            <w:pPr>
              <w:pStyle w:val="pStyle"/>
            </w:pPr>
            <w:r w:rsidRPr="008626D9">
              <w:rPr>
                <w:rStyle w:val="rStyle"/>
              </w:rPr>
              <w:t>100.00 (</w:t>
            </w:r>
            <w:r w:rsidR="00A41710" w:rsidRPr="008626D9">
              <w:rPr>
                <w:rStyle w:val="rStyle"/>
              </w:rPr>
              <w:t>Año 2017)</w:t>
            </w:r>
          </w:p>
        </w:tc>
        <w:tc>
          <w:tcPr>
            <w:tcW w:w="1192" w:type="dxa"/>
          </w:tcPr>
          <w:p w:rsidR="007C2C61" w:rsidRPr="008626D9" w:rsidRDefault="00A41710">
            <w:pPr>
              <w:pStyle w:val="pStyle"/>
            </w:pPr>
            <w:r w:rsidRPr="008626D9">
              <w:rPr>
                <w:rStyle w:val="rStyle"/>
              </w:rPr>
              <w:t>100.00% de los 50 espacios educativos programados</w:t>
            </w:r>
          </w:p>
        </w:tc>
        <w:tc>
          <w:tcPr>
            <w:tcW w:w="875" w:type="dxa"/>
          </w:tcPr>
          <w:p w:rsidR="007C2C61" w:rsidRPr="008626D9" w:rsidRDefault="00A41710">
            <w:pPr>
              <w:pStyle w:val="pStyle"/>
            </w:pPr>
            <w:r w:rsidRPr="008626D9">
              <w:rPr>
                <w:rStyle w:val="rStyle"/>
              </w:rPr>
              <w:t>Constante</w:t>
            </w:r>
          </w:p>
        </w:tc>
        <w:tc>
          <w:tcPr>
            <w:tcW w:w="1051" w:type="dxa"/>
          </w:tcPr>
          <w:p w:rsidR="007C2C61" w:rsidRPr="008626D9" w:rsidRDefault="007C2C61">
            <w:pPr>
              <w:pStyle w:val="pStyle"/>
            </w:pPr>
          </w:p>
        </w:tc>
      </w:tr>
      <w:tr w:rsidR="002D26EF" w:rsidRPr="008626D9" w:rsidTr="00CF30F0">
        <w:tc>
          <w:tcPr>
            <w:tcW w:w="1013" w:type="dxa"/>
          </w:tcPr>
          <w:p w:rsidR="007C2C61" w:rsidRPr="008626D9" w:rsidRDefault="00A41710">
            <w:r w:rsidRPr="008626D9">
              <w:rPr>
                <w:rStyle w:val="rStyle"/>
              </w:rPr>
              <w:t>Actividad o Proyecto</w:t>
            </w:r>
          </w:p>
        </w:tc>
        <w:tc>
          <w:tcPr>
            <w:tcW w:w="2099" w:type="dxa"/>
          </w:tcPr>
          <w:p w:rsidR="007C2C61" w:rsidRPr="008626D9" w:rsidRDefault="00A41710">
            <w:pPr>
              <w:pStyle w:val="pStyle"/>
            </w:pPr>
            <w:r w:rsidRPr="008626D9">
              <w:rPr>
                <w:rStyle w:val="rStyle"/>
              </w:rPr>
              <w:t>B 01.- Equipamiento, construcción, ampliación y/o remodelación de espacios para la atención de la demanda educativa para adultos.</w:t>
            </w:r>
          </w:p>
        </w:tc>
        <w:tc>
          <w:tcPr>
            <w:tcW w:w="1235" w:type="dxa"/>
          </w:tcPr>
          <w:p w:rsidR="007C2C61" w:rsidRPr="008626D9" w:rsidRDefault="00A41710">
            <w:pPr>
              <w:pStyle w:val="pStyle"/>
            </w:pPr>
            <w:r w:rsidRPr="008626D9">
              <w:rPr>
                <w:rStyle w:val="rStyle"/>
              </w:rPr>
              <w:t>Porcentaje de centros de educación para adultos programados, equipados, construidos, ampliados y/o remodelados</w:t>
            </w:r>
          </w:p>
        </w:tc>
        <w:tc>
          <w:tcPr>
            <w:tcW w:w="1461" w:type="dxa"/>
          </w:tcPr>
          <w:p w:rsidR="007C2C61" w:rsidRPr="008626D9" w:rsidRDefault="00A41710">
            <w:pPr>
              <w:pStyle w:val="pStyle"/>
            </w:pPr>
            <w:r w:rsidRPr="008626D9">
              <w:rPr>
                <w:rStyle w:val="rStyle"/>
              </w:rPr>
              <w:t>Este indicador muestra el porcentaje en el avance de equipamiento, construcción, ampliación y/o remodelación de los centros de educación programados</w:t>
            </w:r>
          </w:p>
        </w:tc>
        <w:tc>
          <w:tcPr>
            <w:tcW w:w="1414" w:type="dxa"/>
          </w:tcPr>
          <w:p w:rsidR="007C2C61" w:rsidRPr="008626D9" w:rsidRDefault="00A41710">
            <w:pPr>
              <w:pStyle w:val="pStyle"/>
            </w:pPr>
            <w:r w:rsidRPr="008626D9">
              <w:rPr>
                <w:rStyle w:val="rStyle"/>
              </w:rPr>
              <w:t xml:space="preserve">(Centros de educación equipados, construidos, ampliados y/o remodelados / centros de educación </w:t>
            </w:r>
            <w:r w:rsidR="004201D8" w:rsidRPr="008626D9">
              <w:rPr>
                <w:rStyle w:val="rStyle"/>
              </w:rPr>
              <w:t>programados) *</w:t>
            </w:r>
            <w:r w:rsidRPr="008626D9">
              <w:rPr>
                <w:rStyle w:val="rStyle"/>
              </w:rPr>
              <w:t>100</w:t>
            </w:r>
          </w:p>
        </w:tc>
        <w:tc>
          <w:tcPr>
            <w:tcW w:w="81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089" w:type="dxa"/>
          </w:tcPr>
          <w:p w:rsidR="007C2C61" w:rsidRPr="008626D9" w:rsidRDefault="00A41710">
            <w:pPr>
              <w:pStyle w:val="pStyle"/>
            </w:pPr>
            <w:r w:rsidRPr="008626D9">
              <w:rPr>
                <w:rStyle w:val="rStyle"/>
              </w:rPr>
              <w:t>Indefinido No se programó la mejora de los centros de educación (Año 2017)</w:t>
            </w:r>
          </w:p>
        </w:tc>
        <w:tc>
          <w:tcPr>
            <w:tcW w:w="1192" w:type="dxa"/>
          </w:tcPr>
          <w:p w:rsidR="007C2C61" w:rsidRPr="008626D9" w:rsidRDefault="00A41710" w:rsidP="00104E3B">
            <w:pPr>
              <w:pStyle w:val="pStyle"/>
            </w:pPr>
            <w:r w:rsidRPr="008626D9">
              <w:rPr>
                <w:rStyle w:val="rStyle"/>
              </w:rPr>
              <w:t>0.</w:t>
            </w:r>
            <w:r w:rsidR="00104E3B" w:rsidRPr="008626D9">
              <w:rPr>
                <w:rStyle w:val="rStyle"/>
              </w:rPr>
              <w:t xml:space="preserve">00% de </w:t>
            </w:r>
            <w:r w:rsidR="00A54404" w:rsidRPr="008626D9">
              <w:rPr>
                <w:rStyle w:val="rStyle"/>
              </w:rPr>
              <w:t>los espacios</w:t>
            </w:r>
            <w:r w:rsidRPr="008626D9">
              <w:rPr>
                <w:rStyle w:val="rStyle"/>
              </w:rPr>
              <w:t xml:space="preserve"> que requieren intervención</w:t>
            </w:r>
          </w:p>
        </w:tc>
        <w:tc>
          <w:tcPr>
            <w:tcW w:w="875" w:type="dxa"/>
          </w:tcPr>
          <w:p w:rsidR="007C2C61" w:rsidRPr="008626D9" w:rsidRDefault="00A41710">
            <w:pPr>
              <w:pStyle w:val="pStyle"/>
            </w:pPr>
            <w:r w:rsidRPr="008626D9">
              <w:rPr>
                <w:rStyle w:val="rStyle"/>
              </w:rPr>
              <w:t>Constante</w:t>
            </w:r>
          </w:p>
        </w:tc>
        <w:tc>
          <w:tcPr>
            <w:tcW w:w="1051" w:type="dxa"/>
          </w:tcPr>
          <w:p w:rsidR="007C2C61" w:rsidRPr="008626D9" w:rsidRDefault="007C2C61">
            <w:pPr>
              <w:pStyle w:val="pStyle"/>
            </w:pPr>
          </w:p>
        </w:tc>
      </w:tr>
    </w:tbl>
    <w:p w:rsidR="007C2C61" w:rsidRPr="008626D9" w:rsidRDefault="007C2C61">
      <w:pPr>
        <w:sectPr w:rsidR="007C2C61" w:rsidRPr="008626D9">
          <w:headerReference w:type="default" r:id="rId106"/>
          <w:footerReference w:type="default" r:id="rId107"/>
          <w:headerReference w:type="first" r:id="rId108"/>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1"/>
        <w:gridCol w:w="1917"/>
        <w:gridCol w:w="1286"/>
        <w:gridCol w:w="1461"/>
        <w:gridCol w:w="1272"/>
        <w:gridCol w:w="849"/>
        <w:gridCol w:w="752"/>
        <w:gridCol w:w="1242"/>
        <w:gridCol w:w="1263"/>
        <w:gridCol w:w="875"/>
        <w:gridCol w:w="1046"/>
      </w:tblGrid>
      <w:tr w:rsidR="007C2C61" w:rsidRPr="008626D9" w:rsidTr="006F0354">
        <w:trPr>
          <w:tblHeader/>
        </w:trPr>
        <w:tc>
          <w:tcPr>
            <w:tcW w:w="981" w:type="dxa"/>
            <w:vAlign w:val="center"/>
          </w:tcPr>
          <w:p w:rsidR="007C2C61" w:rsidRPr="008626D9" w:rsidRDefault="007C2C61"/>
        </w:tc>
        <w:tc>
          <w:tcPr>
            <w:tcW w:w="1917" w:type="dxa"/>
            <w:vAlign w:val="center"/>
          </w:tcPr>
          <w:p w:rsidR="007C2C61" w:rsidRPr="008626D9" w:rsidRDefault="00A41710">
            <w:pPr>
              <w:pStyle w:val="thpStyle"/>
            </w:pPr>
            <w:r w:rsidRPr="008626D9">
              <w:rPr>
                <w:rStyle w:val="thrStyle"/>
              </w:rPr>
              <w:t>Objetivo</w:t>
            </w:r>
          </w:p>
        </w:tc>
        <w:tc>
          <w:tcPr>
            <w:tcW w:w="1286" w:type="dxa"/>
            <w:vAlign w:val="center"/>
          </w:tcPr>
          <w:p w:rsidR="007C2C61" w:rsidRPr="008626D9" w:rsidRDefault="00A41710">
            <w:pPr>
              <w:pStyle w:val="thpStyle"/>
            </w:pPr>
            <w:r w:rsidRPr="008626D9">
              <w:rPr>
                <w:rStyle w:val="thrStyle"/>
              </w:rPr>
              <w:t>Nombre del indicador</w:t>
            </w:r>
          </w:p>
        </w:tc>
        <w:tc>
          <w:tcPr>
            <w:tcW w:w="1461" w:type="dxa"/>
            <w:vAlign w:val="center"/>
          </w:tcPr>
          <w:p w:rsidR="007C2C61" w:rsidRPr="008626D9" w:rsidRDefault="00A41710">
            <w:pPr>
              <w:pStyle w:val="thpStyle"/>
            </w:pPr>
            <w:r w:rsidRPr="008626D9">
              <w:rPr>
                <w:rStyle w:val="thrStyle"/>
              </w:rPr>
              <w:t>Definición del indicador</w:t>
            </w:r>
          </w:p>
        </w:tc>
        <w:tc>
          <w:tcPr>
            <w:tcW w:w="1272" w:type="dxa"/>
            <w:vAlign w:val="center"/>
          </w:tcPr>
          <w:p w:rsidR="007C2C61" w:rsidRPr="008626D9" w:rsidRDefault="00A41710">
            <w:pPr>
              <w:pStyle w:val="thpStyle"/>
            </w:pPr>
            <w:r w:rsidRPr="008626D9">
              <w:rPr>
                <w:rStyle w:val="thrStyle"/>
              </w:rPr>
              <w:t>Método de cálculo</w:t>
            </w:r>
          </w:p>
        </w:tc>
        <w:tc>
          <w:tcPr>
            <w:tcW w:w="849"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42" w:type="dxa"/>
            <w:vAlign w:val="center"/>
          </w:tcPr>
          <w:p w:rsidR="007C2C61" w:rsidRPr="008626D9" w:rsidRDefault="00A41710">
            <w:pPr>
              <w:pStyle w:val="thpStyle"/>
            </w:pPr>
            <w:r w:rsidRPr="008626D9">
              <w:rPr>
                <w:rStyle w:val="thrStyle"/>
              </w:rPr>
              <w:t>Línea base</w:t>
            </w:r>
          </w:p>
        </w:tc>
        <w:tc>
          <w:tcPr>
            <w:tcW w:w="1263"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6" w:type="dxa"/>
            <w:vAlign w:val="center"/>
          </w:tcPr>
          <w:p w:rsidR="007C2C61" w:rsidRPr="008626D9" w:rsidRDefault="00A41710">
            <w:pPr>
              <w:pStyle w:val="thpStyle"/>
            </w:pPr>
            <w:r w:rsidRPr="008626D9">
              <w:rPr>
                <w:rStyle w:val="thrStyle"/>
              </w:rPr>
              <w:t>Parámetros de semaforización</w:t>
            </w:r>
          </w:p>
        </w:tc>
      </w:tr>
      <w:tr w:rsidR="007C2C61" w:rsidRPr="008626D9" w:rsidTr="006F0354">
        <w:tc>
          <w:tcPr>
            <w:tcW w:w="981" w:type="dxa"/>
            <w:vMerge w:val="restart"/>
          </w:tcPr>
          <w:p w:rsidR="007C2C61" w:rsidRPr="008626D9" w:rsidRDefault="00A41710">
            <w:pPr>
              <w:pStyle w:val="pStyle"/>
            </w:pPr>
            <w:r w:rsidRPr="008626D9">
              <w:rPr>
                <w:rStyle w:val="rStyle"/>
              </w:rPr>
              <w:t>Fin</w:t>
            </w:r>
          </w:p>
        </w:tc>
        <w:tc>
          <w:tcPr>
            <w:tcW w:w="1917" w:type="dxa"/>
            <w:vMerge w:val="restart"/>
          </w:tcPr>
          <w:p w:rsidR="007C2C61" w:rsidRPr="008626D9" w:rsidRDefault="00A41710">
            <w:pPr>
              <w:pStyle w:val="pStyle"/>
            </w:pPr>
            <w:r w:rsidRPr="008626D9">
              <w:rPr>
                <w:rStyle w:val="rStyle"/>
              </w:rPr>
              <w:t xml:space="preserve">Contribuir a mejorar la calidad de vida de la población de </w:t>
            </w:r>
            <w:r w:rsidR="0070483E" w:rsidRPr="008626D9">
              <w:rPr>
                <w:rStyle w:val="rStyle"/>
              </w:rPr>
              <w:t>Colima</w:t>
            </w:r>
            <w:r w:rsidRPr="008626D9">
              <w:rPr>
                <w:rStyle w:val="rStyle"/>
              </w:rPr>
              <w:t xml:space="preserve"> que demande servicios de salud mediante la capacidad de atención óptima y con los insumos necesarios.</w:t>
            </w:r>
          </w:p>
        </w:tc>
        <w:tc>
          <w:tcPr>
            <w:tcW w:w="1286" w:type="dxa"/>
          </w:tcPr>
          <w:p w:rsidR="007C2C61" w:rsidRPr="008626D9" w:rsidRDefault="00A41710">
            <w:pPr>
              <w:pStyle w:val="pStyle"/>
            </w:pPr>
            <w:r w:rsidRPr="008626D9">
              <w:rPr>
                <w:rStyle w:val="rStyle"/>
              </w:rPr>
              <w:t>Tasa Esperanza de Vida.</w:t>
            </w:r>
          </w:p>
        </w:tc>
        <w:tc>
          <w:tcPr>
            <w:tcW w:w="1461" w:type="dxa"/>
          </w:tcPr>
          <w:p w:rsidR="007C2C61" w:rsidRPr="008626D9" w:rsidRDefault="00A54404">
            <w:pPr>
              <w:pStyle w:val="pStyle"/>
            </w:pPr>
            <w:r w:rsidRPr="008626D9">
              <w:rPr>
                <w:rStyle w:val="rStyle"/>
              </w:rPr>
              <w:t>P</w:t>
            </w:r>
            <w:r w:rsidR="00A41710" w:rsidRPr="008626D9">
              <w:rPr>
                <w:rStyle w:val="rStyle"/>
              </w:rPr>
              <w:t>romedio de años que un recién nacido podrá vivir si las tendencias de mortalidad por sexo y grupo de edad de la población de pertenencia no se modifican.</w:t>
            </w:r>
          </w:p>
        </w:tc>
        <w:tc>
          <w:tcPr>
            <w:tcW w:w="1272" w:type="dxa"/>
          </w:tcPr>
          <w:p w:rsidR="007C2C61" w:rsidRPr="008626D9" w:rsidRDefault="00A41710">
            <w:pPr>
              <w:pStyle w:val="pStyle"/>
            </w:pPr>
            <w:r w:rsidRPr="008626D9">
              <w:rPr>
                <w:rStyle w:val="rStyle"/>
              </w:rPr>
              <w:t>Tabla</w:t>
            </w:r>
            <w:r w:rsidR="004201D8" w:rsidRPr="008626D9">
              <w:rPr>
                <w:rStyle w:val="rStyle"/>
              </w:rPr>
              <w:t xml:space="preserve"> de </w:t>
            </w:r>
            <w:r w:rsidRPr="008626D9">
              <w:rPr>
                <w:rStyle w:val="rStyle"/>
              </w:rPr>
              <w:t>mortalidad</w:t>
            </w:r>
            <w:r w:rsidR="004201D8" w:rsidRPr="008626D9">
              <w:rPr>
                <w:rStyle w:val="rStyle"/>
              </w:rPr>
              <w:t xml:space="preserve"> </w:t>
            </w:r>
            <w:r w:rsidRPr="008626D9">
              <w:rPr>
                <w:rStyle w:val="rStyle"/>
              </w:rPr>
              <w:t>CONAPO</w:t>
            </w:r>
          </w:p>
        </w:tc>
        <w:tc>
          <w:tcPr>
            <w:tcW w:w="84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42" w:type="dxa"/>
          </w:tcPr>
          <w:p w:rsidR="007C2C61" w:rsidRPr="008626D9" w:rsidRDefault="00A41710">
            <w:pPr>
              <w:pStyle w:val="pStyle"/>
            </w:pPr>
            <w:r w:rsidRPr="008626D9">
              <w:rPr>
                <w:rStyle w:val="rStyle"/>
              </w:rPr>
              <w:t xml:space="preserve">76 </w:t>
            </w:r>
            <w:r w:rsidR="004201D8" w:rsidRPr="008626D9">
              <w:rPr>
                <w:rStyle w:val="rStyle"/>
              </w:rPr>
              <w:t>años</w:t>
            </w:r>
            <w:r w:rsidRPr="008626D9">
              <w:rPr>
                <w:rStyle w:val="rStyle"/>
              </w:rPr>
              <w:t xml:space="preserve"> de vida esperado al momento de nacer (Año 2017)</w:t>
            </w:r>
          </w:p>
        </w:tc>
        <w:tc>
          <w:tcPr>
            <w:tcW w:w="1263" w:type="dxa"/>
          </w:tcPr>
          <w:p w:rsidR="007C2C61" w:rsidRPr="008626D9" w:rsidRDefault="00A41710">
            <w:pPr>
              <w:pStyle w:val="pStyle"/>
            </w:pPr>
            <w:r w:rsidRPr="008626D9">
              <w:rPr>
                <w:rStyle w:val="rStyle"/>
              </w:rPr>
              <w:t>76.41% años de vida esperados al momento de nacer</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tcPr>
          <w:p w:rsidR="007C2C61" w:rsidRPr="008626D9" w:rsidRDefault="007C2C61"/>
        </w:tc>
        <w:tc>
          <w:tcPr>
            <w:tcW w:w="1286" w:type="dxa"/>
          </w:tcPr>
          <w:p w:rsidR="007C2C61" w:rsidRPr="008626D9" w:rsidRDefault="00A41710">
            <w:pPr>
              <w:pStyle w:val="pStyle"/>
            </w:pPr>
            <w:r w:rsidRPr="008626D9">
              <w:rPr>
                <w:rStyle w:val="rStyle"/>
              </w:rPr>
              <w:t>Tasa General de Mortalidad.</w:t>
            </w:r>
          </w:p>
        </w:tc>
        <w:tc>
          <w:tcPr>
            <w:tcW w:w="1461" w:type="dxa"/>
          </w:tcPr>
          <w:p w:rsidR="007C2C61" w:rsidRPr="008626D9" w:rsidRDefault="00A41710">
            <w:pPr>
              <w:pStyle w:val="pStyle"/>
            </w:pPr>
            <w:r w:rsidRPr="008626D9">
              <w:rPr>
                <w:rStyle w:val="rStyle"/>
              </w:rPr>
              <w:t xml:space="preserve">Número de muertes en el </w:t>
            </w:r>
            <w:r w:rsidR="0070483E" w:rsidRPr="008626D9">
              <w:rPr>
                <w:rStyle w:val="rStyle"/>
              </w:rPr>
              <w:t>Estado</w:t>
            </w:r>
            <w:r w:rsidRPr="008626D9">
              <w:rPr>
                <w:rStyle w:val="rStyle"/>
              </w:rPr>
              <w:t xml:space="preserve"> por cualquier causa respecto a la población total.</w:t>
            </w:r>
          </w:p>
        </w:tc>
        <w:tc>
          <w:tcPr>
            <w:tcW w:w="1272" w:type="dxa"/>
          </w:tcPr>
          <w:p w:rsidR="007C2C61" w:rsidRPr="008626D9" w:rsidRDefault="00A41710">
            <w:pPr>
              <w:pStyle w:val="pStyle"/>
            </w:pPr>
            <w:r w:rsidRPr="008626D9">
              <w:rPr>
                <w:rStyle w:val="rStyle"/>
              </w:rPr>
              <w:t xml:space="preserve">(Número total de defunciones / </w:t>
            </w:r>
            <w:r w:rsidR="004201D8" w:rsidRPr="008626D9">
              <w:rPr>
                <w:rStyle w:val="rStyle"/>
              </w:rPr>
              <w:t>Población</w:t>
            </w:r>
            <w:r w:rsidRPr="008626D9">
              <w:rPr>
                <w:rStyle w:val="rStyle"/>
              </w:rPr>
              <w:t xml:space="preserve"> </w:t>
            </w:r>
            <w:r w:rsidR="004201D8" w:rsidRPr="008626D9">
              <w:rPr>
                <w:rStyle w:val="rStyle"/>
              </w:rPr>
              <w:t>total)</w:t>
            </w:r>
            <w:r w:rsidR="00A54404" w:rsidRPr="008626D9">
              <w:rPr>
                <w:rStyle w:val="rStyle"/>
              </w:rPr>
              <w:t xml:space="preserve"> </w:t>
            </w:r>
            <w:r w:rsidR="004201D8" w:rsidRPr="008626D9">
              <w:rPr>
                <w:rStyle w:val="rStyle"/>
              </w:rPr>
              <w:t>*</w:t>
            </w:r>
            <w:r w:rsidRPr="008626D9">
              <w:rPr>
                <w:rStyle w:val="rStyle"/>
              </w:rPr>
              <w:t>1000.</w:t>
            </w:r>
          </w:p>
        </w:tc>
        <w:tc>
          <w:tcPr>
            <w:tcW w:w="84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42" w:type="dxa"/>
          </w:tcPr>
          <w:p w:rsidR="007C2C61" w:rsidRPr="008626D9" w:rsidRDefault="00A41710">
            <w:pPr>
              <w:pStyle w:val="pStyle"/>
            </w:pPr>
            <w:r w:rsidRPr="008626D9">
              <w:rPr>
                <w:rStyle w:val="rStyle"/>
              </w:rPr>
              <w:t xml:space="preserve">6.30 Tasa de muerte en el </w:t>
            </w:r>
            <w:r w:rsidR="0070483E" w:rsidRPr="008626D9">
              <w:rPr>
                <w:rStyle w:val="rStyle"/>
              </w:rPr>
              <w:t>Estado</w:t>
            </w:r>
            <w:r w:rsidRPr="008626D9">
              <w:rPr>
                <w:rStyle w:val="rStyle"/>
              </w:rPr>
              <w:t xml:space="preserve"> por cualquier causa. (Año 2016)</w:t>
            </w:r>
          </w:p>
        </w:tc>
        <w:tc>
          <w:tcPr>
            <w:tcW w:w="1263" w:type="dxa"/>
          </w:tcPr>
          <w:p w:rsidR="007C2C61" w:rsidRPr="008626D9" w:rsidRDefault="00A41710">
            <w:pPr>
              <w:pStyle w:val="pStyle"/>
            </w:pPr>
            <w:r w:rsidRPr="008626D9">
              <w:rPr>
                <w:rStyle w:val="rStyle"/>
              </w:rPr>
              <w:t>5.31% número de muertes esperadas por cualquier causa</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pPr>
              <w:pStyle w:val="pStyle"/>
            </w:pPr>
            <w:r w:rsidRPr="008626D9">
              <w:rPr>
                <w:rStyle w:val="rStyle"/>
              </w:rPr>
              <w:t>Propósito</w:t>
            </w:r>
          </w:p>
        </w:tc>
        <w:tc>
          <w:tcPr>
            <w:tcW w:w="1917" w:type="dxa"/>
            <w:vMerge w:val="restart"/>
          </w:tcPr>
          <w:p w:rsidR="007C2C61" w:rsidRPr="008626D9" w:rsidRDefault="00A41710">
            <w:pPr>
              <w:pStyle w:val="pStyle"/>
            </w:pPr>
            <w:r w:rsidRPr="008626D9">
              <w:rPr>
                <w:rStyle w:val="rStyle"/>
              </w:rPr>
              <w:t xml:space="preserve">La población de </w:t>
            </w:r>
            <w:r w:rsidR="0070483E" w:rsidRPr="008626D9">
              <w:rPr>
                <w:rStyle w:val="rStyle"/>
              </w:rPr>
              <w:t>Colima</w:t>
            </w:r>
            <w:r w:rsidRPr="008626D9">
              <w:rPr>
                <w:rStyle w:val="rStyle"/>
              </w:rPr>
              <w:t xml:space="preserve"> demandante de servicios de salud es atendida de manera eficiente, con calidad y con los recursos necesarios.</w:t>
            </w:r>
          </w:p>
        </w:tc>
        <w:tc>
          <w:tcPr>
            <w:tcW w:w="1286" w:type="dxa"/>
          </w:tcPr>
          <w:p w:rsidR="007C2C61" w:rsidRPr="008626D9" w:rsidRDefault="00A41710">
            <w:pPr>
              <w:pStyle w:val="pStyle"/>
            </w:pPr>
            <w:r w:rsidRPr="008626D9">
              <w:rPr>
                <w:rStyle w:val="rStyle"/>
              </w:rPr>
              <w:t>Tasa de mortalidad por enfermedades crónicas.</w:t>
            </w:r>
          </w:p>
        </w:tc>
        <w:tc>
          <w:tcPr>
            <w:tcW w:w="1461" w:type="dxa"/>
          </w:tcPr>
          <w:p w:rsidR="007C2C61" w:rsidRPr="008626D9" w:rsidRDefault="00A41710">
            <w:pPr>
              <w:pStyle w:val="pStyle"/>
            </w:pPr>
            <w:r w:rsidRPr="008626D9">
              <w:rPr>
                <w:rStyle w:val="rStyle"/>
              </w:rPr>
              <w:t xml:space="preserve">Número de muertes en el </w:t>
            </w:r>
            <w:r w:rsidR="0070483E" w:rsidRPr="008626D9">
              <w:rPr>
                <w:rStyle w:val="rStyle"/>
              </w:rPr>
              <w:t>Estado</w:t>
            </w:r>
            <w:r w:rsidRPr="008626D9">
              <w:rPr>
                <w:rStyle w:val="rStyle"/>
              </w:rPr>
              <w:t xml:space="preserve"> por enfermedades crónicas respecto a la población mayor de 20 años.</w:t>
            </w:r>
          </w:p>
        </w:tc>
        <w:tc>
          <w:tcPr>
            <w:tcW w:w="1272" w:type="dxa"/>
          </w:tcPr>
          <w:p w:rsidR="007C2C61" w:rsidRPr="008626D9" w:rsidRDefault="00A41710">
            <w:pPr>
              <w:pStyle w:val="pStyle"/>
            </w:pPr>
            <w:r w:rsidRPr="008626D9">
              <w:rPr>
                <w:rStyle w:val="rStyle"/>
              </w:rPr>
              <w:t>(Número de muertes por enfermedades crónicas / Población mayor de 20 años) * 1000.</w:t>
            </w:r>
          </w:p>
        </w:tc>
        <w:tc>
          <w:tcPr>
            <w:tcW w:w="84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42" w:type="dxa"/>
          </w:tcPr>
          <w:p w:rsidR="007C2C61" w:rsidRPr="008626D9" w:rsidRDefault="00A41710">
            <w:pPr>
              <w:pStyle w:val="pStyle"/>
            </w:pPr>
            <w:r w:rsidRPr="008626D9">
              <w:rPr>
                <w:rStyle w:val="rStyle"/>
              </w:rPr>
              <w:t>2.52 Tasa de mortalidad por enfermedades crónicas respecto a la población mayor de 20 años (2018)</w:t>
            </w:r>
          </w:p>
        </w:tc>
        <w:tc>
          <w:tcPr>
            <w:tcW w:w="1263" w:type="dxa"/>
          </w:tcPr>
          <w:p w:rsidR="007C2C61" w:rsidRPr="008626D9" w:rsidRDefault="00A41710">
            <w:pPr>
              <w:pStyle w:val="pStyle"/>
            </w:pPr>
            <w:r w:rsidRPr="008626D9">
              <w:rPr>
                <w:rStyle w:val="rStyle"/>
              </w:rPr>
              <w:t xml:space="preserve">2.46% número de muertes en el </w:t>
            </w:r>
            <w:r w:rsidR="0070483E" w:rsidRPr="008626D9">
              <w:rPr>
                <w:rStyle w:val="rStyle"/>
              </w:rPr>
              <w:t>Estado</w:t>
            </w:r>
            <w:r w:rsidRPr="008626D9">
              <w:rPr>
                <w:rStyle w:val="rStyle"/>
              </w:rPr>
              <w:t xml:space="preserve"> por enfermedades crónicas respecto a la población mayor de 20 años.</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tcPr>
          <w:p w:rsidR="007C2C61" w:rsidRPr="008626D9" w:rsidRDefault="007C2C61"/>
        </w:tc>
        <w:tc>
          <w:tcPr>
            <w:tcW w:w="1286" w:type="dxa"/>
          </w:tcPr>
          <w:p w:rsidR="007C2C61" w:rsidRPr="008626D9" w:rsidRDefault="00A41710">
            <w:pPr>
              <w:pStyle w:val="pStyle"/>
            </w:pPr>
            <w:r w:rsidRPr="008626D9">
              <w:rPr>
                <w:rStyle w:val="rStyle"/>
              </w:rPr>
              <w:t>Porcentaje de unidades mé</w:t>
            </w:r>
            <w:r w:rsidR="00BF7021" w:rsidRPr="008626D9">
              <w:rPr>
                <w:rStyle w:val="rStyle"/>
              </w:rPr>
              <w:t>dicas y administrativas de los servicios de s</w:t>
            </w:r>
            <w:r w:rsidRPr="008626D9">
              <w:rPr>
                <w:rStyle w:val="rStyle"/>
              </w:rPr>
              <w:t>alud que aplican el modelo de Gestión de Calidad en Salud.</w:t>
            </w:r>
          </w:p>
        </w:tc>
        <w:tc>
          <w:tcPr>
            <w:tcW w:w="1461" w:type="dxa"/>
          </w:tcPr>
          <w:p w:rsidR="007C2C61" w:rsidRPr="008626D9" w:rsidRDefault="00A41710">
            <w:pPr>
              <w:pStyle w:val="pStyle"/>
            </w:pPr>
            <w:r w:rsidRPr="008626D9">
              <w:rPr>
                <w:rStyle w:val="rStyle"/>
              </w:rPr>
              <w:t xml:space="preserve">Porcentaje de unidades médicas y </w:t>
            </w:r>
            <w:r w:rsidR="00BF7021" w:rsidRPr="008626D9">
              <w:rPr>
                <w:rStyle w:val="rStyle"/>
              </w:rPr>
              <w:t>administrativas de los servicios de s</w:t>
            </w:r>
            <w:r w:rsidRPr="008626D9">
              <w:rPr>
                <w:rStyle w:val="rStyle"/>
              </w:rPr>
              <w:t>alud que aplican el modelo de Gestión de Calidad en Salud.</w:t>
            </w:r>
          </w:p>
        </w:tc>
        <w:tc>
          <w:tcPr>
            <w:tcW w:w="1272" w:type="dxa"/>
          </w:tcPr>
          <w:p w:rsidR="007C2C61" w:rsidRPr="008626D9" w:rsidRDefault="00A41710">
            <w:pPr>
              <w:pStyle w:val="pStyle"/>
            </w:pPr>
            <w:r w:rsidRPr="008626D9">
              <w:rPr>
                <w:rStyle w:val="rStyle"/>
              </w:rPr>
              <w:t>(Unidades mé</w:t>
            </w:r>
            <w:r w:rsidR="00BF7021" w:rsidRPr="008626D9">
              <w:rPr>
                <w:rStyle w:val="rStyle"/>
              </w:rPr>
              <w:t>dicas y administrativas de los servicios de s</w:t>
            </w:r>
            <w:r w:rsidRPr="008626D9">
              <w:rPr>
                <w:rStyle w:val="rStyle"/>
              </w:rPr>
              <w:t xml:space="preserve">alud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que aplican el MGCS / El total de unidades médicas y administrativas que conf</w:t>
            </w:r>
            <w:r w:rsidR="00BF7021" w:rsidRPr="008626D9">
              <w:rPr>
                <w:rStyle w:val="rStyle"/>
              </w:rPr>
              <w:t>orman los servicios de s</w:t>
            </w:r>
            <w:r w:rsidRPr="008626D9">
              <w:rPr>
                <w:rStyle w:val="rStyle"/>
              </w:rPr>
              <w:t xml:space="preserve">alud del </w:t>
            </w:r>
            <w:r w:rsidR="0070483E" w:rsidRPr="008626D9">
              <w:rPr>
                <w:rStyle w:val="rStyle"/>
              </w:rPr>
              <w:t>Estado</w:t>
            </w:r>
            <w:r w:rsidRPr="008626D9">
              <w:rPr>
                <w:rStyle w:val="rStyle"/>
              </w:rPr>
              <w:t>) * 100</w:t>
            </w:r>
          </w:p>
        </w:tc>
        <w:tc>
          <w:tcPr>
            <w:tcW w:w="849" w:type="dxa"/>
          </w:tcPr>
          <w:p w:rsidR="007C2C61" w:rsidRPr="008626D9" w:rsidRDefault="00A41710">
            <w:pPr>
              <w:pStyle w:val="pStyle"/>
            </w:pPr>
            <w:r w:rsidRPr="008626D9">
              <w:rPr>
                <w:rStyle w:val="rStyle"/>
              </w:rPr>
              <w:t>Calidad-Estratégico-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28 </w:t>
            </w:r>
            <w:r w:rsidR="004201D8" w:rsidRPr="008626D9">
              <w:rPr>
                <w:rStyle w:val="rStyle"/>
              </w:rPr>
              <w:t>porcentaje</w:t>
            </w:r>
            <w:r w:rsidRPr="008626D9">
              <w:rPr>
                <w:rStyle w:val="rStyle"/>
              </w:rPr>
              <w:t xml:space="preserve"> de unidades mé</w:t>
            </w:r>
            <w:r w:rsidR="00BF7021" w:rsidRPr="008626D9">
              <w:rPr>
                <w:rStyle w:val="rStyle"/>
              </w:rPr>
              <w:t>dicas y administrativas de los servicios de s</w:t>
            </w:r>
            <w:r w:rsidRPr="008626D9">
              <w:rPr>
                <w:rStyle w:val="rStyle"/>
              </w:rPr>
              <w:t>alud que aplican el modelo de Gestión de Calidad en Salud (Año 2018)</w:t>
            </w:r>
          </w:p>
        </w:tc>
        <w:tc>
          <w:tcPr>
            <w:tcW w:w="1263" w:type="dxa"/>
          </w:tcPr>
          <w:p w:rsidR="007C2C61" w:rsidRPr="008626D9" w:rsidRDefault="00A41710">
            <w:pPr>
              <w:pStyle w:val="pStyle"/>
            </w:pPr>
            <w:r w:rsidRPr="008626D9">
              <w:rPr>
                <w:rStyle w:val="rStyle"/>
              </w:rPr>
              <w:t>30% porcentaje de unidades méd</w:t>
            </w:r>
            <w:r w:rsidR="00BF7021" w:rsidRPr="008626D9">
              <w:rPr>
                <w:rStyle w:val="rStyle"/>
              </w:rPr>
              <w:t>icas y administrativas de los servicios de s</w:t>
            </w:r>
            <w:r w:rsidRPr="008626D9">
              <w:rPr>
                <w:rStyle w:val="rStyle"/>
              </w:rPr>
              <w:t>alud que aplican al modelo de gestión de calidad en salud.</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pPr>
              <w:pStyle w:val="pStyle"/>
            </w:pPr>
            <w:r w:rsidRPr="008626D9">
              <w:rPr>
                <w:rStyle w:val="rStyle"/>
              </w:rPr>
              <w:t>Componente</w:t>
            </w:r>
          </w:p>
        </w:tc>
        <w:tc>
          <w:tcPr>
            <w:tcW w:w="1917" w:type="dxa"/>
            <w:vMerge w:val="restart"/>
          </w:tcPr>
          <w:p w:rsidR="007C2C61" w:rsidRPr="008626D9" w:rsidRDefault="00A41710">
            <w:pPr>
              <w:pStyle w:val="pStyle"/>
            </w:pPr>
            <w:r w:rsidRPr="008626D9">
              <w:rPr>
                <w:rStyle w:val="rStyle"/>
              </w:rPr>
              <w:t>A.- Personas sin acceso a servicios de salud incorporados al Seguro Popular.</w:t>
            </w:r>
          </w:p>
        </w:tc>
        <w:tc>
          <w:tcPr>
            <w:tcW w:w="1286" w:type="dxa"/>
          </w:tcPr>
          <w:p w:rsidR="007C2C61" w:rsidRPr="008626D9" w:rsidRDefault="00A41710">
            <w:pPr>
              <w:pStyle w:val="pStyle"/>
            </w:pPr>
            <w:r w:rsidRPr="008626D9">
              <w:rPr>
                <w:rStyle w:val="rStyle"/>
              </w:rPr>
              <w:t>Porcentaje de personas sin derechohabiencia afiliadas o reafiliadas al Seguro Popular en relación a la población sin derechohabiencia total.</w:t>
            </w:r>
          </w:p>
        </w:tc>
        <w:tc>
          <w:tcPr>
            <w:tcW w:w="1461" w:type="dxa"/>
          </w:tcPr>
          <w:p w:rsidR="007C2C61" w:rsidRPr="008626D9" w:rsidRDefault="00A41710">
            <w:pPr>
              <w:pStyle w:val="pStyle"/>
            </w:pPr>
            <w:r w:rsidRPr="008626D9">
              <w:rPr>
                <w:rStyle w:val="rStyle"/>
              </w:rPr>
              <w:t>Porcentaje de personas sin derechohabiencia afiliadas o reafiliadas al seguro popular en relación a la población sin derechohabiencia total.</w:t>
            </w:r>
          </w:p>
        </w:tc>
        <w:tc>
          <w:tcPr>
            <w:tcW w:w="1272" w:type="dxa"/>
          </w:tcPr>
          <w:p w:rsidR="007C2C61" w:rsidRPr="008626D9" w:rsidRDefault="00A41710">
            <w:pPr>
              <w:pStyle w:val="pStyle"/>
            </w:pPr>
            <w:r w:rsidRPr="008626D9">
              <w:rPr>
                <w:rStyle w:val="rStyle"/>
              </w:rPr>
              <w:t xml:space="preserve">(Personas sin derechohabiencia afiliadas o reafiliadas al Seguro Popular / Población sin derechohabiencia </w:t>
            </w:r>
            <w:r w:rsidR="004201D8" w:rsidRPr="008626D9">
              <w:rPr>
                <w:rStyle w:val="rStyle"/>
              </w:rPr>
              <w:t>total) *</w:t>
            </w:r>
            <w:r w:rsidRPr="008626D9">
              <w:rPr>
                <w:rStyle w:val="rStyle"/>
              </w:rPr>
              <w:t>100.</w:t>
            </w:r>
          </w:p>
        </w:tc>
        <w:tc>
          <w:tcPr>
            <w:tcW w:w="849"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80.65 Porcentaje de personas sin derechohabiencia afiliadas o reafiliadas al Seguro Popular en relación a la población sin derechohabiencia total (Año 2018)</w:t>
            </w:r>
          </w:p>
        </w:tc>
        <w:tc>
          <w:tcPr>
            <w:tcW w:w="1263" w:type="dxa"/>
          </w:tcPr>
          <w:p w:rsidR="007C2C61" w:rsidRPr="008626D9" w:rsidRDefault="00F34C2D">
            <w:pPr>
              <w:pStyle w:val="pStyle"/>
            </w:pPr>
            <w:r w:rsidRPr="008626D9">
              <w:rPr>
                <w:rStyle w:val="rStyle"/>
              </w:rPr>
              <w:t>U</w:t>
            </w:r>
            <w:r w:rsidR="004201D8" w:rsidRPr="008626D9">
              <w:rPr>
                <w:rStyle w:val="rStyle"/>
              </w:rPr>
              <w:t>bicar al</w:t>
            </w:r>
            <w:r w:rsidR="00A41710" w:rsidRPr="008626D9">
              <w:rPr>
                <w:rStyle w:val="rStyle"/>
              </w:rPr>
              <w:t xml:space="preserve"> 100% </w:t>
            </w:r>
            <w:r w:rsidR="004201D8" w:rsidRPr="008626D9">
              <w:rPr>
                <w:rStyle w:val="rStyle"/>
              </w:rPr>
              <w:t>de personas</w:t>
            </w:r>
            <w:r w:rsidR="00A41710" w:rsidRPr="008626D9">
              <w:rPr>
                <w:rStyle w:val="rStyle"/>
              </w:rPr>
              <w:t xml:space="preserve"> sin derechohabiencia afiliadas o reafiliadas al seguro popular en relación a la población sin </w:t>
            </w:r>
            <w:r w:rsidR="004201D8" w:rsidRPr="008626D9">
              <w:rPr>
                <w:rStyle w:val="rStyle"/>
              </w:rPr>
              <w:t>derechohabiencia</w:t>
            </w:r>
            <w:r w:rsidR="00A41710" w:rsidRPr="008626D9">
              <w:rPr>
                <w:rStyle w:val="rStyle"/>
              </w:rPr>
              <w:t xml:space="preserve"> total.</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r w:rsidRPr="008626D9">
              <w:rPr>
                <w:rStyle w:val="rStyle"/>
              </w:rPr>
              <w:t>Actividad o Proyecto</w:t>
            </w:r>
          </w:p>
        </w:tc>
        <w:tc>
          <w:tcPr>
            <w:tcW w:w="1917" w:type="dxa"/>
            <w:vMerge w:val="restart"/>
          </w:tcPr>
          <w:p w:rsidR="007C2C61" w:rsidRPr="008626D9" w:rsidRDefault="00A41710">
            <w:pPr>
              <w:pStyle w:val="pStyle"/>
            </w:pPr>
            <w:r w:rsidRPr="008626D9">
              <w:rPr>
                <w:rStyle w:val="rStyle"/>
              </w:rPr>
              <w:t>A 01.- Incorporación de menores de cinco años al Seguro Médico Siglo XXI.</w:t>
            </w:r>
          </w:p>
        </w:tc>
        <w:tc>
          <w:tcPr>
            <w:tcW w:w="1286" w:type="dxa"/>
          </w:tcPr>
          <w:p w:rsidR="007C2C61" w:rsidRPr="008626D9" w:rsidRDefault="00A41710">
            <w:pPr>
              <w:pStyle w:val="pStyle"/>
            </w:pPr>
            <w:r w:rsidRPr="008626D9">
              <w:rPr>
                <w:rStyle w:val="rStyle"/>
              </w:rPr>
              <w:t xml:space="preserve">Porcentaje de incorporación de menores de 5 años de edad al Seguro </w:t>
            </w:r>
            <w:r w:rsidR="004201D8" w:rsidRPr="008626D9">
              <w:rPr>
                <w:rStyle w:val="rStyle"/>
              </w:rPr>
              <w:t>Médico Siglo</w:t>
            </w:r>
            <w:r w:rsidRPr="008626D9">
              <w:rPr>
                <w:rStyle w:val="rStyle"/>
              </w:rPr>
              <w:t xml:space="preserve"> XXI.</w:t>
            </w:r>
          </w:p>
        </w:tc>
        <w:tc>
          <w:tcPr>
            <w:tcW w:w="1461" w:type="dxa"/>
          </w:tcPr>
          <w:p w:rsidR="007C2C61" w:rsidRPr="008626D9" w:rsidRDefault="00A41710">
            <w:pPr>
              <w:pStyle w:val="pStyle"/>
            </w:pPr>
            <w:r w:rsidRPr="008626D9">
              <w:rPr>
                <w:rStyle w:val="rStyle"/>
              </w:rPr>
              <w:t>Avance en la afiliación al Seguro Médico Popular Siglo XXI de los niños menores de 5 años sin seguridad social.</w:t>
            </w:r>
          </w:p>
        </w:tc>
        <w:tc>
          <w:tcPr>
            <w:tcW w:w="1272" w:type="dxa"/>
          </w:tcPr>
          <w:p w:rsidR="007C2C61" w:rsidRPr="008626D9" w:rsidRDefault="00A41710">
            <w:pPr>
              <w:pStyle w:val="pStyle"/>
            </w:pPr>
            <w:r w:rsidRPr="008626D9">
              <w:rPr>
                <w:rStyle w:val="rStyle"/>
              </w:rPr>
              <w:t xml:space="preserve">(Número de niños menores de cinco años afiliados en el Seguro Médico Siglo XXI / Número de niños menores de 5 años sin seguridad </w:t>
            </w:r>
            <w:r w:rsidR="004201D8" w:rsidRPr="008626D9">
              <w:rPr>
                <w:rStyle w:val="rStyle"/>
              </w:rPr>
              <w:t>social) *</w:t>
            </w:r>
            <w:r w:rsidRPr="008626D9">
              <w:rPr>
                <w:rStyle w:val="rStyle"/>
              </w:rPr>
              <w:t>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7C2C61">
            <w:pPr>
              <w:pStyle w:val="pStyle"/>
            </w:pPr>
          </w:p>
        </w:tc>
        <w:tc>
          <w:tcPr>
            <w:tcW w:w="1263" w:type="dxa"/>
          </w:tcPr>
          <w:p w:rsidR="007C2C61" w:rsidRPr="008626D9" w:rsidRDefault="00A41710">
            <w:pPr>
              <w:pStyle w:val="pStyle"/>
            </w:pPr>
            <w:r w:rsidRPr="008626D9">
              <w:rPr>
                <w:rStyle w:val="rStyle"/>
              </w:rPr>
              <w:t>Alcanzar el 85% de incorporación de menores de cinco años de edad al Seguro Médico Siglo XXI.</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rPr>
          <w:trHeight w:val="567"/>
        </w:trPr>
        <w:tc>
          <w:tcPr>
            <w:tcW w:w="981" w:type="dxa"/>
            <w:vMerge/>
          </w:tcPr>
          <w:p w:rsidR="007C2C61" w:rsidRPr="008626D9" w:rsidRDefault="007C2C61"/>
        </w:tc>
        <w:tc>
          <w:tcPr>
            <w:tcW w:w="1917" w:type="dxa"/>
            <w:vMerge w:val="restart"/>
          </w:tcPr>
          <w:p w:rsidR="007C2C61" w:rsidRPr="008626D9" w:rsidRDefault="00A41710">
            <w:pPr>
              <w:pStyle w:val="pStyle"/>
            </w:pPr>
            <w:r w:rsidRPr="008626D9">
              <w:rPr>
                <w:rStyle w:val="rStyle"/>
              </w:rPr>
              <w:t>A 02.- Surtimiento de recetas.</w:t>
            </w:r>
          </w:p>
        </w:tc>
        <w:tc>
          <w:tcPr>
            <w:tcW w:w="1286" w:type="dxa"/>
          </w:tcPr>
          <w:p w:rsidR="007C2C61" w:rsidRPr="008626D9" w:rsidRDefault="00A41710">
            <w:pPr>
              <w:pStyle w:val="pStyle"/>
            </w:pPr>
            <w:r w:rsidRPr="008626D9">
              <w:rPr>
                <w:rStyle w:val="rStyle"/>
              </w:rPr>
              <w:t>Porcentaje de medicamentos surtidos de manera completa a la primera vez.</w:t>
            </w:r>
          </w:p>
        </w:tc>
        <w:tc>
          <w:tcPr>
            <w:tcW w:w="1461" w:type="dxa"/>
          </w:tcPr>
          <w:p w:rsidR="007C2C61" w:rsidRPr="008626D9" w:rsidRDefault="00A41710">
            <w:pPr>
              <w:pStyle w:val="pStyle"/>
            </w:pPr>
            <w:r w:rsidRPr="008626D9">
              <w:rPr>
                <w:rStyle w:val="rStyle"/>
              </w:rPr>
              <w:t>Porcentaje de personas que respondieron que recibieron su receta surtida completa en la encuesta de INDICAS respecto al total de personas que respondieron la encuesta INDICAS.</w:t>
            </w:r>
          </w:p>
        </w:tc>
        <w:tc>
          <w:tcPr>
            <w:tcW w:w="1272" w:type="dxa"/>
          </w:tcPr>
          <w:p w:rsidR="007C2C61" w:rsidRPr="008626D9" w:rsidRDefault="00A41710">
            <w:pPr>
              <w:pStyle w:val="pStyle"/>
            </w:pPr>
            <w:r w:rsidRPr="008626D9">
              <w:rPr>
                <w:rStyle w:val="rStyle"/>
              </w:rPr>
              <w:t>(Personas que respondieron que recibieron su receta surtida completa en la encuesta de INDICAS/ Total de personas que respondieron la encuesta INDICAS) * 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242" w:type="dxa"/>
          </w:tcPr>
          <w:p w:rsidR="007C2C61" w:rsidRPr="008626D9" w:rsidRDefault="00A41710">
            <w:pPr>
              <w:pStyle w:val="pStyle"/>
            </w:pPr>
            <w:r w:rsidRPr="008626D9">
              <w:rPr>
                <w:rStyle w:val="rStyle"/>
              </w:rPr>
              <w:t xml:space="preserve">89 </w:t>
            </w:r>
            <w:r w:rsidR="004201D8" w:rsidRPr="008626D9">
              <w:rPr>
                <w:rStyle w:val="rStyle"/>
              </w:rPr>
              <w:t>porcentaje</w:t>
            </w:r>
            <w:r w:rsidRPr="008626D9">
              <w:rPr>
                <w:rStyle w:val="rStyle"/>
              </w:rPr>
              <w:t xml:space="preserve"> de personas que recibieron su receta surtida completa en la encuesta de INDICAS respecto al total de personas que respondieron la encuesta INDICAS (Año 2018)</w:t>
            </w:r>
          </w:p>
        </w:tc>
        <w:tc>
          <w:tcPr>
            <w:tcW w:w="1263" w:type="dxa"/>
          </w:tcPr>
          <w:p w:rsidR="007C2C61" w:rsidRPr="008626D9" w:rsidRDefault="00A41710">
            <w:pPr>
              <w:pStyle w:val="pStyle"/>
            </w:pPr>
            <w:r w:rsidRPr="008626D9">
              <w:rPr>
                <w:rStyle w:val="rStyle"/>
              </w:rPr>
              <w:t>Alcanzar el 90% de personas que recibieron su receta surtida completa en la encuesta de INDICAS respecto al total de personas que respondieron la encuesta INDICA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pPr>
              <w:pStyle w:val="pStyle"/>
            </w:pPr>
            <w:r w:rsidRPr="008626D9">
              <w:rPr>
                <w:rStyle w:val="rStyle"/>
              </w:rPr>
              <w:t>Componente</w:t>
            </w:r>
          </w:p>
        </w:tc>
        <w:tc>
          <w:tcPr>
            <w:tcW w:w="1917" w:type="dxa"/>
            <w:vMerge w:val="restart"/>
          </w:tcPr>
          <w:p w:rsidR="007C2C61" w:rsidRPr="008626D9" w:rsidRDefault="00A41710">
            <w:pPr>
              <w:pStyle w:val="pStyle"/>
            </w:pPr>
            <w:r w:rsidRPr="008626D9">
              <w:rPr>
                <w:rStyle w:val="rStyle"/>
              </w:rPr>
              <w:t>B.- Servicios de salud proporcionados por personal médico.</w:t>
            </w:r>
          </w:p>
        </w:tc>
        <w:tc>
          <w:tcPr>
            <w:tcW w:w="1286" w:type="dxa"/>
          </w:tcPr>
          <w:p w:rsidR="007C2C61" w:rsidRPr="008626D9" w:rsidRDefault="00BF7021">
            <w:pPr>
              <w:pStyle w:val="pStyle"/>
            </w:pPr>
            <w:r w:rsidRPr="008626D9">
              <w:rPr>
                <w:rStyle w:val="rStyle"/>
              </w:rPr>
              <w:t>Tasa m</w:t>
            </w:r>
            <w:r w:rsidR="00A41710" w:rsidRPr="008626D9">
              <w:rPr>
                <w:rStyle w:val="rStyle"/>
              </w:rPr>
              <w:t>édicos generales y especialistas.</w:t>
            </w:r>
          </w:p>
        </w:tc>
        <w:tc>
          <w:tcPr>
            <w:tcW w:w="1461" w:type="dxa"/>
          </w:tcPr>
          <w:p w:rsidR="007C2C61" w:rsidRPr="008626D9" w:rsidRDefault="00A41710">
            <w:pPr>
              <w:pStyle w:val="pStyle"/>
            </w:pPr>
            <w:r w:rsidRPr="008626D9">
              <w:rPr>
                <w:rStyle w:val="rStyle"/>
              </w:rPr>
              <w:t xml:space="preserve">Médicos generales y especialistas por cada mil </w:t>
            </w:r>
            <w:r w:rsidR="004201D8" w:rsidRPr="008626D9">
              <w:rPr>
                <w:rStyle w:val="rStyle"/>
              </w:rPr>
              <w:t>habitantes en</w:t>
            </w:r>
            <w:r w:rsidRPr="008626D9">
              <w:rPr>
                <w:rStyle w:val="rStyle"/>
              </w:rPr>
              <w:t xml:space="preserve"> la población no derechohabiente.</w:t>
            </w:r>
          </w:p>
        </w:tc>
        <w:tc>
          <w:tcPr>
            <w:tcW w:w="1272" w:type="dxa"/>
          </w:tcPr>
          <w:p w:rsidR="007C2C61" w:rsidRPr="008626D9" w:rsidRDefault="00A41710">
            <w:pPr>
              <w:pStyle w:val="pStyle"/>
            </w:pPr>
            <w:r w:rsidRPr="008626D9">
              <w:rPr>
                <w:rStyle w:val="rStyle"/>
              </w:rPr>
              <w:t>(Médicos generales y especialistas / Población no derechohabiente) * 10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242" w:type="dxa"/>
          </w:tcPr>
          <w:p w:rsidR="007C2C61" w:rsidRPr="008626D9" w:rsidRDefault="00A41710">
            <w:pPr>
              <w:pStyle w:val="pStyle"/>
            </w:pPr>
            <w:r w:rsidRPr="008626D9">
              <w:rPr>
                <w:rStyle w:val="rStyle"/>
              </w:rPr>
              <w:t xml:space="preserve">1.95 Médicos generales y especialistas por cada mil </w:t>
            </w:r>
            <w:r w:rsidR="004201D8" w:rsidRPr="008626D9">
              <w:rPr>
                <w:rStyle w:val="rStyle"/>
              </w:rPr>
              <w:t>habitantes en</w:t>
            </w:r>
            <w:r w:rsidRPr="008626D9">
              <w:rPr>
                <w:rStyle w:val="rStyle"/>
              </w:rPr>
              <w:t xml:space="preserve"> la población no derechohabiente (Año 2018)</w:t>
            </w:r>
          </w:p>
        </w:tc>
        <w:tc>
          <w:tcPr>
            <w:tcW w:w="1263" w:type="dxa"/>
          </w:tcPr>
          <w:p w:rsidR="007C2C61" w:rsidRPr="008626D9" w:rsidRDefault="00A41710">
            <w:pPr>
              <w:pStyle w:val="pStyle"/>
            </w:pPr>
            <w:r w:rsidRPr="008626D9">
              <w:rPr>
                <w:rStyle w:val="rStyle"/>
              </w:rPr>
              <w:t xml:space="preserve">1.97% </w:t>
            </w:r>
            <w:r w:rsidR="00F34C2D" w:rsidRPr="008626D9">
              <w:rPr>
                <w:rStyle w:val="rStyle"/>
              </w:rPr>
              <w:t>m</w:t>
            </w:r>
            <w:r w:rsidRPr="008626D9">
              <w:rPr>
                <w:rStyle w:val="rStyle"/>
              </w:rPr>
              <w:t>édicos generales y especialistas por cada mil habitantes en la población no derechohabiente.</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6F0354" w:rsidRPr="008626D9" w:rsidTr="006F0354">
        <w:tc>
          <w:tcPr>
            <w:tcW w:w="981" w:type="dxa"/>
            <w:vMerge w:val="restart"/>
          </w:tcPr>
          <w:p w:rsidR="006F0354" w:rsidRPr="008626D9" w:rsidRDefault="006F0354">
            <w:r w:rsidRPr="008626D9">
              <w:rPr>
                <w:rStyle w:val="rStyle"/>
              </w:rPr>
              <w:t>Actividad o Proyecto</w:t>
            </w:r>
          </w:p>
        </w:tc>
        <w:tc>
          <w:tcPr>
            <w:tcW w:w="1917" w:type="dxa"/>
            <w:vMerge w:val="restart"/>
          </w:tcPr>
          <w:p w:rsidR="006F0354" w:rsidRPr="008626D9" w:rsidRDefault="006F0354">
            <w:pPr>
              <w:pStyle w:val="pStyle"/>
            </w:pPr>
            <w:r w:rsidRPr="008626D9">
              <w:rPr>
                <w:rStyle w:val="rStyle"/>
              </w:rPr>
              <w:t>B 01.- Vacunación con esquema completo de niños y niñas.</w:t>
            </w:r>
          </w:p>
        </w:tc>
        <w:tc>
          <w:tcPr>
            <w:tcW w:w="1286" w:type="dxa"/>
          </w:tcPr>
          <w:p w:rsidR="006F0354" w:rsidRPr="008626D9" w:rsidRDefault="006F0354">
            <w:pPr>
              <w:pStyle w:val="pStyle"/>
            </w:pPr>
            <w:r w:rsidRPr="008626D9">
              <w:rPr>
                <w:rStyle w:val="rStyle"/>
              </w:rPr>
              <w:t>Porcentaje de población de menores de 1 año de edad que recibieron esquema de vacunación completa en un periodo determinado.</w:t>
            </w:r>
          </w:p>
        </w:tc>
        <w:tc>
          <w:tcPr>
            <w:tcW w:w="1461" w:type="dxa"/>
          </w:tcPr>
          <w:p w:rsidR="006F0354" w:rsidRPr="008626D9" w:rsidRDefault="006F0354">
            <w:pPr>
              <w:pStyle w:val="pStyle"/>
            </w:pPr>
            <w:r w:rsidRPr="008626D9">
              <w:rPr>
                <w:rStyle w:val="rStyle"/>
              </w:rPr>
              <w:t>Población de menores de 1 año de edad que recibieron una dosis de vacuna BCG, tres dosis hexavalentes, tres dosis de vacuna contra retrovirus, 2 dosis de vacuna contra neumococo y una dosis de vacuna contra hepatitis B en un periodo determinado.</w:t>
            </w:r>
          </w:p>
        </w:tc>
        <w:tc>
          <w:tcPr>
            <w:tcW w:w="1272" w:type="dxa"/>
          </w:tcPr>
          <w:p w:rsidR="006F0354" w:rsidRPr="008626D9" w:rsidRDefault="006F0354">
            <w:pPr>
              <w:pStyle w:val="pStyle"/>
            </w:pPr>
            <w:r w:rsidRPr="008626D9">
              <w:rPr>
                <w:rStyle w:val="rStyle"/>
              </w:rPr>
              <w:t>(Menores de 1 año con esquema completo de vacunación / Total de niños menores de 1 año de edad) * 100.</w:t>
            </w:r>
          </w:p>
        </w:tc>
        <w:tc>
          <w:tcPr>
            <w:tcW w:w="849"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r w:rsidRPr="008626D9">
              <w:rPr>
                <w:rStyle w:val="rStyle"/>
              </w:rPr>
              <w:t>95 población de menores de 1 año de edad que recibieron una dosis de vacuna BCG, tres dosis pentavalentes, tres dosis de vacuna contra retrovirus, 2 dosis de vacuna contra neumococo y tres dosis de vacuna contra hepatitis B en un periodo determinado. (Año 2018)</w:t>
            </w:r>
          </w:p>
        </w:tc>
        <w:tc>
          <w:tcPr>
            <w:tcW w:w="1263" w:type="dxa"/>
          </w:tcPr>
          <w:p w:rsidR="006F0354" w:rsidRPr="008626D9" w:rsidRDefault="006F0354">
            <w:pPr>
              <w:pStyle w:val="pStyle"/>
            </w:pPr>
            <w:r w:rsidRPr="008626D9">
              <w:rPr>
                <w:rStyle w:val="rStyle"/>
              </w:rPr>
              <w:t>100.00% - Mantener el porcentaje de población de menores de 1 año de edad que recibieron una dosis de vacuna BCG, tres dosis hexavalentes, tres dosis de vacuna contra rotavirus, dos dosis de vacuna contra neumococo y una dosis de vacuna contra hepatitis B en un periodo determinado</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tcPr>
          <w:p w:rsidR="006F0354" w:rsidRPr="008626D9" w:rsidRDefault="006F0354"/>
        </w:tc>
        <w:tc>
          <w:tcPr>
            <w:tcW w:w="1286" w:type="dxa"/>
          </w:tcPr>
          <w:p w:rsidR="006F0354" w:rsidRPr="008626D9" w:rsidRDefault="006F0354">
            <w:pPr>
              <w:pStyle w:val="pStyle"/>
            </w:pPr>
            <w:r w:rsidRPr="008626D9">
              <w:rPr>
                <w:rStyle w:val="rStyle"/>
              </w:rPr>
              <w:t>Porcentaje de población de 4 años de edad que recibieron la dosis de vacuna DPT.</w:t>
            </w:r>
          </w:p>
        </w:tc>
        <w:tc>
          <w:tcPr>
            <w:tcW w:w="1461" w:type="dxa"/>
          </w:tcPr>
          <w:p w:rsidR="006F0354" w:rsidRPr="008626D9" w:rsidRDefault="006F0354">
            <w:pPr>
              <w:pStyle w:val="pStyle"/>
            </w:pPr>
            <w:r w:rsidRPr="008626D9">
              <w:rPr>
                <w:rStyle w:val="rStyle"/>
              </w:rPr>
              <w:t>Porcentaje de población de 4 años de edad, que recibieron la dosis de vacuna DPT en un periodo determinado.</w:t>
            </w:r>
          </w:p>
        </w:tc>
        <w:tc>
          <w:tcPr>
            <w:tcW w:w="1272" w:type="dxa"/>
          </w:tcPr>
          <w:p w:rsidR="006F0354" w:rsidRPr="008626D9" w:rsidRDefault="006F0354">
            <w:pPr>
              <w:pStyle w:val="pStyle"/>
            </w:pPr>
            <w:r w:rsidRPr="008626D9">
              <w:rPr>
                <w:rStyle w:val="rStyle"/>
              </w:rPr>
              <w:t>(Niños de 4 años que recibieron la dosis que recibieron la dosis de vacua DPT / Total de niños 4 años) * 100.</w:t>
            </w:r>
          </w:p>
        </w:tc>
        <w:tc>
          <w:tcPr>
            <w:tcW w:w="849"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r w:rsidRPr="008626D9">
              <w:rPr>
                <w:rStyle w:val="rStyle"/>
              </w:rPr>
              <w:t>95 porcentaje de población de 4 años de edad, que recibieron la dosis de vacuna DPT en un periodo determinado (Año 2018)</w:t>
            </w:r>
          </w:p>
        </w:tc>
        <w:tc>
          <w:tcPr>
            <w:tcW w:w="1263" w:type="dxa"/>
          </w:tcPr>
          <w:p w:rsidR="006F0354" w:rsidRPr="008626D9" w:rsidRDefault="006F0354">
            <w:pPr>
              <w:pStyle w:val="pStyle"/>
            </w:pPr>
            <w:r w:rsidRPr="008626D9">
              <w:rPr>
                <w:rStyle w:val="rStyle"/>
              </w:rPr>
              <w:t>Mantener el 95% de población de 4 años de edad que recibieron la dosis de vacuna DTP en un periodo determinado</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val="restart"/>
          </w:tcPr>
          <w:p w:rsidR="006F0354" w:rsidRPr="008626D9" w:rsidRDefault="006F0354">
            <w:pPr>
              <w:pStyle w:val="pStyle"/>
            </w:pPr>
            <w:r w:rsidRPr="008626D9">
              <w:rPr>
                <w:rStyle w:val="rStyle"/>
              </w:rPr>
              <w:t>B 02.- Detección oportuna de enfermedades crónicas.</w:t>
            </w:r>
          </w:p>
        </w:tc>
        <w:tc>
          <w:tcPr>
            <w:tcW w:w="1286" w:type="dxa"/>
          </w:tcPr>
          <w:p w:rsidR="006F0354" w:rsidRPr="008626D9" w:rsidRDefault="006F0354">
            <w:pPr>
              <w:pStyle w:val="pStyle"/>
            </w:pPr>
            <w:r w:rsidRPr="008626D9">
              <w:rPr>
                <w:rStyle w:val="rStyle"/>
              </w:rPr>
              <w:t>Porcentaje detecciones de diabetes mellitus</w:t>
            </w:r>
          </w:p>
        </w:tc>
        <w:tc>
          <w:tcPr>
            <w:tcW w:w="1461" w:type="dxa"/>
          </w:tcPr>
          <w:p w:rsidR="006F0354" w:rsidRPr="008626D9" w:rsidRDefault="006F0354">
            <w:pPr>
              <w:pStyle w:val="pStyle"/>
            </w:pPr>
            <w:r w:rsidRPr="008626D9">
              <w:rPr>
                <w:rStyle w:val="rStyle"/>
              </w:rPr>
              <w:t>Porcentaje de detecciones de diabetes mellitus</w:t>
            </w:r>
          </w:p>
        </w:tc>
        <w:tc>
          <w:tcPr>
            <w:tcW w:w="1272" w:type="dxa"/>
          </w:tcPr>
          <w:p w:rsidR="006F0354" w:rsidRPr="008626D9" w:rsidRDefault="006F0354">
            <w:pPr>
              <w:pStyle w:val="pStyle"/>
            </w:pPr>
            <w:r w:rsidRPr="008626D9">
              <w:rPr>
                <w:rStyle w:val="rStyle"/>
              </w:rPr>
              <w:t>(Casos tamizados/Casos programados) *100</w:t>
            </w:r>
          </w:p>
        </w:tc>
        <w:tc>
          <w:tcPr>
            <w:tcW w:w="849"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r w:rsidRPr="008626D9">
              <w:rPr>
                <w:rStyle w:val="rStyle"/>
              </w:rPr>
              <w:t>100 porcentaje de detecciones de diabetes mellitus (Año 2018)</w:t>
            </w:r>
          </w:p>
        </w:tc>
        <w:tc>
          <w:tcPr>
            <w:tcW w:w="1263" w:type="dxa"/>
          </w:tcPr>
          <w:p w:rsidR="006F0354" w:rsidRPr="008626D9" w:rsidRDefault="006F0354">
            <w:pPr>
              <w:pStyle w:val="pStyle"/>
            </w:pPr>
            <w:r w:rsidRPr="008626D9">
              <w:rPr>
                <w:rStyle w:val="rStyle"/>
              </w:rPr>
              <w:t>Lograr el 100% de detecciones de diabetes mellitus</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tcPr>
          <w:p w:rsidR="006F0354" w:rsidRPr="008626D9" w:rsidRDefault="006F0354"/>
        </w:tc>
        <w:tc>
          <w:tcPr>
            <w:tcW w:w="1286" w:type="dxa"/>
          </w:tcPr>
          <w:p w:rsidR="006F0354" w:rsidRPr="008626D9" w:rsidRDefault="006F0354">
            <w:pPr>
              <w:pStyle w:val="pStyle"/>
            </w:pPr>
            <w:r w:rsidRPr="008626D9">
              <w:rPr>
                <w:rStyle w:val="rStyle"/>
              </w:rPr>
              <w:t>Porcentaje detecciones de hipertensión arterial</w:t>
            </w:r>
          </w:p>
        </w:tc>
        <w:tc>
          <w:tcPr>
            <w:tcW w:w="1461" w:type="dxa"/>
          </w:tcPr>
          <w:p w:rsidR="006F0354" w:rsidRPr="008626D9" w:rsidRDefault="006F0354">
            <w:pPr>
              <w:pStyle w:val="pStyle"/>
            </w:pPr>
            <w:r w:rsidRPr="008626D9">
              <w:rPr>
                <w:rStyle w:val="rStyle"/>
              </w:rPr>
              <w:t>Porcentaje de detecciones de hipertensión arterial</w:t>
            </w:r>
          </w:p>
        </w:tc>
        <w:tc>
          <w:tcPr>
            <w:tcW w:w="1272" w:type="dxa"/>
          </w:tcPr>
          <w:p w:rsidR="006F0354" w:rsidRPr="008626D9" w:rsidRDefault="006F0354">
            <w:pPr>
              <w:pStyle w:val="pStyle"/>
            </w:pPr>
            <w:r w:rsidRPr="008626D9">
              <w:rPr>
                <w:rStyle w:val="rStyle"/>
              </w:rPr>
              <w:t>(Casos tamizados/Casos programados) *100</w:t>
            </w:r>
          </w:p>
        </w:tc>
        <w:tc>
          <w:tcPr>
            <w:tcW w:w="849"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r w:rsidRPr="008626D9">
              <w:rPr>
                <w:rStyle w:val="rStyle"/>
              </w:rPr>
              <w:t>100 porcentaje de detecciones de hipertensión arterial (Año 2018)</w:t>
            </w:r>
          </w:p>
        </w:tc>
        <w:tc>
          <w:tcPr>
            <w:tcW w:w="1263" w:type="dxa"/>
          </w:tcPr>
          <w:p w:rsidR="006F0354" w:rsidRPr="008626D9" w:rsidRDefault="006F0354">
            <w:pPr>
              <w:pStyle w:val="pStyle"/>
            </w:pPr>
            <w:r w:rsidRPr="008626D9">
              <w:rPr>
                <w:rStyle w:val="rStyle"/>
              </w:rPr>
              <w:t>Lograr el 100% de detecciones de hipertensión arterial</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tcPr>
          <w:p w:rsidR="006F0354" w:rsidRPr="008626D9" w:rsidRDefault="006F0354"/>
        </w:tc>
        <w:tc>
          <w:tcPr>
            <w:tcW w:w="1286" w:type="dxa"/>
          </w:tcPr>
          <w:p w:rsidR="006F0354" w:rsidRPr="008626D9" w:rsidRDefault="006F0354">
            <w:pPr>
              <w:pStyle w:val="pStyle"/>
            </w:pPr>
            <w:r w:rsidRPr="008626D9">
              <w:rPr>
                <w:rStyle w:val="rStyle"/>
              </w:rPr>
              <w:t>Porcentaje de detecciones oportunas de cáncer de mama</w:t>
            </w:r>
          </w:p>
        </w:tc>
        <w:tc>
          <w:tcPr>
            <w:tcW w:w="1461" w:type="dxa"/>
          </w:tcPr>
          <w:p w:rsidR="006F0354" w:rsidRPr="008626D9" w:rsidRDefault="006F0354">
            <w:pPr>
              <w:pStyle w:val="pStyle"/>
            </w:pPr>
            <w:r w:rsidRPr="008626D9">
              <w:rPr>
                <w:rStyle w:val="rStyle"/>
              </w:rPr>
              <w:t>Porcentaje de detecciones oportunas de cáncer de mama</w:t>
            </w:r>
          </w:p>
        </w:tc>
        <w:tc>
          <w:tcPr>
            <w:tcW w:w="1272" w:type="dxa"/>
          </w:tcPr>
          <w:p w:rsidR="006F0354" w:rsidRPr="008626D9" w:rsidRDefault="006F0354">
            <w:pPr>
              <w:pStyle w:val="pStyle"/>
            </w:pPr>
            <w:r w:rsidRPr="008626D9">
              <w:rPr>
                <w:rStyle w:val="rStyle"/>
              </w:rPr>
              <w:t>(Casos tamizados/Casos programados) *100</w:t>
            </w:r>
          </w:p>
        </w:tc>
        <w:tc>
          <w:tcPr>
            <w:tcW w:w="849" w:type="dxa"/>
          </w:tcPr>
          <w:p w:rsidR="006F0354" w:rsidRPr="008626D9" w:rsidRDefault="006F0354">
            <w:pPr>
              <w:pStyle w:val="pStyle"/>
            </w:pPr>
            <w:r w:rsidRPr="008626D9">
              <w:rPr>
                <w:rStyle w:val="rStyle"/>
              </w:rPr>
              <w:t>Eficacia-Gestión-Anu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r w:rsidRPr="008626D9">
              <w:rPr>
                <w:rStyle w:val="rStyle"/>
              </w:rPr>
              <w:t>19 porcentaje de detecciones oportunas de cáncer de mama (Año 2018)</w:t>
            </w:r>
          </w:p>
        </w:tc>
        <w:tc>
          <w:tcPr>
            <w:tcW w:w="1263" w:type="dxa"/>
          </w:tcPr>
          <w:p w:rsidR="006F0354" w:rsidRPr="008626D9" w:rsidRDefault="006F0354">
            <w:pPr>
              <w:pStyle w:val="pStyle"/>
            </w:pPr>
            <w:r w:rsidRPr="008626D9">
              <w:rPr>
                <w:rStyle w:val="rStyle"/>
              </w:rPr>
              <w:t>Alcanzar el 20% de detecciones oportunas de cáncer de mama</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tcPr>
          <w:p w:rsidR="006F0354" w:rsidRPr="008626D9" w:rsidRDefault="006F0354"/>
        </w:tc>
        <w:tc>
          <w:tcPr>
            <w:tcW w:w="1286" w:type="dxa"/>
          </w:tcPr>
          <w:p w:rsidR="006F0354" w:rsidRPr="008626D9" w:rsidRDefault="006F0354">
            <w:pPr>
              <w:pStyle w:val="pStyle"/>
            </w:pPr>
            <w:r w:rsidRPr="008626D9">
              <w:rPr>
                <w:rStyle w:val="rStyle"/>
              </w:rPr>
              <w:t>Porcentaje detecciones integradas de hiperplasia prostática benigna</w:t>
            </w:r>
          </w:p>
        </w:tc>
        <w:tc>
          <w:tcPr>
            <w:tcW w:w="1461" w:type="dxa"/>
          </w:tcPr>
          <w:p w:rsidR="006F0354" w:rsidRPr="008626D9" w:rsidRDefault="006F0354">
            <w:pPr>
              <w:pStyle w:val="pStyle"/>
            </w:pPr>
            <w:r w:rsidRPr="008626D9">
              <w:rPr>
                <w:rStyle w:val="rStyle"/>
              </w:rPr>
              <w:t>Porcentaje de detecciones de hiperplasia prostática benigna</w:t>
            </w:r>
          </w:p>
        </w:tc>
        <w:tc>
          <w:tcPr>
            <w:tcW w:w="1272" w:type="dxa"/>
          </w:tcPr>
          <w:p w:rsidR="006F0354" w:rsidRPr="008626D9" w:rsidRDefault="006F0354">
            <w:pPr>
              <w:pStyle w:val="pStyle"/>
            </w:pPr>
            <w:r w:rsidRPr="008626D9">
              <w:rPr>
                <w:rStyle w:val="rStyle"/>
              </w:rPr>
              <w:t>(Casos tamizados/Casos programados) *100</w:t>
            </w:r>
          </w:p>
        </w:tc>
        <w:tc>
          <w:tcPr>
            <w:tcW w:w="849" w:type="dxa"/>
          </w:tcPr>
          <w:p w:rsidR="006F0354" w:rsidRPr="008626D9" w:rsidRDefault="006F0354">
            <w:pPr>
              <w:pStyle w:val="pStyle"/>
            </w:pPr>
            <w:r w:rsidRPr="008626D9">
              <w:rPr>
                <w:rStyle w:val="rStyle"/>
              </w:rPr>
              <w:t>Eficacia-Gestión-Anu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r w:rsidRPr="008626D9">
              <w:rPr>
                <w:rStyle w:val="rStyle"/>
              </w:rPr>
              <w:t>100 porcentaje de detecciones de hiperplasia prostática benigna (Año 2018)</w:t>
            </w:r>
          </w:p>
        </w:tc>
        <w:tc>
          <w:tcPr>
            <w:tcW w:w="1263" w:type="dxa"/>
          </w:tcPr>
          <w:p w:rsidR="006F0354" w:rsidRPr="008626D9" w:rsidRDefault="006F0354">
            <w:pPr>
              <w:pStyle w:val="pStyle"/>
            </w:pPr>
            <w:r w:rsidRPr="008626D9">
              <w:rPr>
                <w:rStyle w:val="rStyle"/>
              </w:rPr>
              <w:t>Alcanzar el 100% de detecciones integradas de hiperplasia prostática benigna programadas</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6F0354" w:rsidRPr="008626D9" w:rsidTr="006F0354">
        <w:tc>
          <w:tcPr>
            <w:tcW w:w="981" w:type="dxa"/>
            <w:vMerge w:val="restart"/>
          </w:tcPr>
          <w:p w:rsidR="006F0354" w:rsidRPr="008626D9" w:rsidRDefault="006F0354">
            <w:r w:rsidRPr="008626D9">
              <w:rPr>
                <w:rStyle w:val="rStyle"/>
              </w:rPr>
              <w:t>Actividad o Proyecto</w:t>
            </w:r>
          </w:p>
        </w:tc>
        <w:tc>
          <w:tcPr>
            <w:tcW w:w="1917" w:type="dxa"/>
            <w:vMerge w:val="restart"/>
          </w:tcPr>
          <w:p w:rsidR="006F0354" w:rsidRPr="008626D9" w:rsidRDefault="006F0354">
            <w:pPr>
              <w:pStyle w:val="pStyle"/>
            </w:pPr>
            <w:r w:rsidRPr="008626D9">
              <w:rPr>
                <w:rStyle w:val="rStyle"/>
              </w:rPr>
              <w:t>B 03.- Atención a mujeres embarazadas y recién nacidos.</w:t>
            </w:r>
          </w:p>
        </w:tc>
        <w:tc>
          <w:tcPr>
            <w:tcW w:w="1286" w:type="dxa"/>
          </w:tcPr>
          <w:p w:rsidR="006F0354" w:rsidRPr="008626D9" w:rsidRDefault="006F0354">
            <w:pPr>
              <w:pStyle w:val="pStyle"/>
            </w:pPr>
            <w:r w:rsidRPr="008626D9">
              <w:rPr>
                <w:rStyle w:val="rStyle"/>
              </w:rPr>
              <w:t>Tasa razón de mortalidad materna</w:t>
            </w:r>
          </w:p>
        </w:tc>
        <w:tc>
          <w:tcPr>
            <w:tcW w:w="1461" w:type="dxa"/>
          </w:tcPr>
          <w:p w:rsidR="006F0354" w:rsidRPr="008626D9" w:rsidRDefault="006F0354">
            <w:pPr>
              <w:pStyle w:val="pStyle"/>
            </w:pPr>
            <w:r w:rsidRPr="008626D9">
              <w:rPr>
                <w:rStyle w:val="rStyle"/>
              </w:rPr>
              <w:t>Número de muertes maternas respecto al número de nacidos vivos</w:t>
            </w:r>
          </w:p>
        </w:tc>
        <w:tc>
          <w:tcPr>
            <w:tcW w:w="1272" w:type="dxa"/>
          </w:tcPr>
          <w:p w:rsidR="006F0354" w:rsidRPr="008626D9" w:rsidRDefault="006F0354">
            <w:pPr>
              <w:pStyle w:val="pStyle"/>
            </w:pPr>
            <w:r w:rsidRPr="008626D9">
              <w:rPr>
                <w:rStyle w:val="rStyle"/>
              </w:rPr>
              <w:t>(Muertes maternas / Nacidos vivos registrados ocurridos en el periodo) x 100,000</w:t>
            </w:r>
          </w:p>
        </w:tc>
        <w:tc>
          <w:tcPr>
            <w:tcW w:w="849" w:type="dxa"/>
          </w:tcPr>
          <w:p w:rsidR="006F0354" w:rsidRPr="008626D9" w:rsidRDefault="006F0354">
            <w:pPr>
              <w:pStyle w:val="pStyle"/>
            </w:pPr>
            <w:r w:rsidRPr="008626D9">
              <w:rPr>
                <w:rStyle w:val="rStyle"/>
              </w:rPr>
              <w:t>Eficacia-Gestión-Anual</w:t>
            </w:r>
          </w:p>
        </w:tc>
        <w:tc>
          <w:tcPr>
            <w:tcW w:w="752" w:type="dxa"/>
          </w:tcPr>
          <w:p w:rsidR="006F0354" w:rsidRPr="008626D9" w:rsidRDefault="006F0354">
            <w:pPr>
              <w:pStyle w:val="pStyle"/>
            </w:pPr>
            <w:r w:rsidRPr="008626D9">
              <w:rPr>
                <w:rStyle w:val="rStyle"/>
              </w:rPr>
              <w:t>Tasa (Absoluto)</w:t>
            </w:r>
          </w:p>
        </w:tc>
        <w:tc>
          <w:tcPr>
            <w:tcW w:w="1242" w:type="dxa"/>
          </w:tcPr>
          <w:p w:rsidR="006F0354" w:rsidRPr="008626D9" w:rsidRDefault="006F0354">
            <w:pPr>
              <w:pStyle w:val="pStyle"/>
            </w:pPr>
            <w:r w:rsidRPr="008626D9">
              <w:rPr>
                <w:rStyle w:val="rStyle"/>
              </w:rPr>
              <w:t>7.32 número de muertes maternas respecto al número de nacidos vivos (Año 2018)</w:t>
            </w:r>
          </w:p>
        </w:tc>
        <w:tc>
          <w:tcPr>
            <w:tcW w:w="1263" w:type="dxa"/>
          </w:tcPr>
          <w:p w:rsidR="006F0354" w:rsidRPr="008626D9" w:rsidRDefault="006F0354">
            <w:pPr>
              <w:pStyle w:val="pStyle"/>
            </w:pPr>
            <w:r w:rsidRPr="008626D9">
              <w:rPr>
                <w:rStyle w:val="rStyle"/>
              </w:rPr>
              <w:t>Alcanzar 7.25 el número de muertes maternas respecto al número de nacidos vivos</w:t>
            </w:r>
          </w:p>
        </w:tc>
        <w:tc>
          <w:tcPr>
            <w:tcW w:w="875" w:type="dxa"/>
          </w:tcPr>
          <w:p w:rsidR="006F0354" w:rsidRPr="008626D9" w:rsidRDefault="006F0354">
            <w:pPr>
              <w:pStyle w:val="pStyle"/>
            </w:pPr>
            <w:r w:rsidRPr="008626D9">
              <w:rPr>
                <w:rStyle w:val="rStyle"/>
              </w:rPr>
              <w:t>De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tcPr>
          <w:p w:rsidR="006F0354" w:rsidRPr="008626D9" w:rsidRDefault="006F0354"/>
        </w:tc>
        <w:tc>
          <w:tcPr>
            <w:tcW w:w="1286" w:type="dxa"/>
          </w:tcPr>
          <w:p w:rsidR="006F0354" w:rsidRPr="008626D9" w:rsidRDefault="006F0354">
            <w:pPr>
              <w:pStyle w:val="pStyle"/>
            </w:pPr>
            <w:r w:rsidRPr="008626D9">
              <w:rPr>
                <w:rStyle w:val="rStyle"/>
              </w:rPr>
              <w:t>Porcentaje letalidad por hipoxia y asfixia en recién nacidos</w:t>
            </w:r>
          </w:p>
        </w:tc>
        <w:tc>
          <w:tcPr>
            <w:tcW w:w="1461" w:type="dxa"/>
          </w:tcPr>
          <w:p w:rsidR="006F0354" w:rsidRPr="008626D9" w:rsidRDefault="006F0354">
            <w:pPr>
              <w:pStyle w:val="pStyle"/>
            </w:pPr>
            <w:r w:rsidRPr="008626D9">
              <w:rPr>
                <w:rStyle w:val="rStyle"/>
              </w:rPr>
              <w:t>Porcentaje de letalidad por hipoxia y asfixia en recién nacidos en relación a los casos de hipoxia totales</w:t>
            </w:r>
          </w:p>
        </w:tc>
        <w:tc>
          <w:tcPr>
            <w:tcW w:w="1272" w:type="dxa"/>
          </w:tcPr>
          <w:p w:rsidR="006F0354" w:rsidRPr="008626D9" w:rsidRDefault="006F0354">
            <w:pPr>
              <w:pStyle w:val="pStyle"/>
            </w:pPr>
            <w:r w:rsidRPr="008626D9">
              <w:rPr>
                <w:rStyle w:val="rStyle"/>
              </w:rPr>
              <w:t>(Recién nacidos muertos por hipoxia o asfixia / Casos de niños con hipoxia o asfixia) *100</w:t>
            </w:r>
          </w:p>
        </w:tc>
        <w:tc>
          <w:tcPr>
            <w:tcW w:w="849" w:type="dxa"/>
          </w:tcPr>
          <w:p w:rsidR="006F0354" w:rsidRPr="008626D9" w:rsidRDefault="006F0354">
            <w:pPr>
              <w:pStyle w:val="pStyle"/>
            </w:pPr>
            <w:r w:rsidRPr="008626D9">
              <w:rPr>
                <w:rStyle w:val="rStyle"/>
              </w:rPr>
              <w:t>Eficiencia-Gestión-Trimestr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r w:rsidRPr="008626D9">
              <w:rPr>
                <w:rStyle w:val="rStyle"/>
              </w:rPr>
              <w:t>13 porcentaje de letalidad por hipoxia y asfixia en recién nacidos en relación a los casos de hipoxia totales (Año 2018)</w:t>
            </w:r>
          </w:p>
        </w:tc>
        <w:tc>
          <w:tcPr>
            <w:tcW w:w="1263" w:type="dxa"/>
          </w:tcPr>
          <w:p w:rsidR="006F0354" w:rsidRPr="008626D9" w:rsidRDefault="006F0354">
            <w:pPr>
              <w:pStyle w:val="pStyle"/>
            </w:pPr>
            <w:r w:rsidRPr="008626D9">
              <w:rPr>
                <w:rStyle w:val="rStyle"/>
              </w:rPr>
              <w:t>Disminuir un 9% de letalidad por hipoxia y asfixia en recién nacidos en relación a los casos de hipoxia totales.</w:t>
            </w:r>
          </w:p>
        </w:tc>
        <w:tc>
          <w:tcPr>
            <w:tcW w:w="875" w:type="dxa"/>
          </w:tcPr>
          <w:p w:rsidR="006F0354" w:rsidRPr="008626D9" w:rsidRDefault="006F0354">
            <w:pPr>
              <w:pStyle w:val="pStyle"/>
            </w:pPr>
            <w:r w:rsidRPr="008626D9">
              <w:rPr>
                <w:rStyle w:val="rStyle"/>
              </w:rPr>
              <w:t>De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tcPr>
          <w:p w:rsidR="006F0354" w:rsidRPr="008626D9" w:rsidRDefault="006F0354"/>
        </w:tc>
        <w:tc>
          <w:tcPr>
            <w:tcW w:w="1286" w:type="dxa"/>
          </w:tcPr>
          <w:p w:rsidR="006F0354" w:rsidRPr="008626D9" w:rsidRDefault="006F0354">
            <w:pPr>
              <w:pStyle w:val="pStyle"/>
            </w:pPr>
            <w:r w:rsidRPr="008626D9">
              <w:rPr>
                <w:rStyle w:val="rStyle"/>
              </w:rPr>
              <w:t>Porcentaje nacimientos prematuros</w:t>
            </w:r>
          </w:p>
        </w:tc>
        <w:tc>
          <w:tcPr>
            <w:tcW w:w="1461" w:type="dxa"/>
          </w:tcPr>
          <w:p w:rsidR="006F0354" w:rsidRPr="008626D9" w:rsidRDefault="006F0354">
            <w:pPr>
              <w:pStyle w:val="pStyle"/>
            </w:pPr>
            <w:r w:rsidRPr="008626D9">
              <w:rPr>
                <w:rStyle w:val="rStyle"/>
              </w:rPr>
              <w:t>Porcentaje de prematuros en relación a los nacimientos totales</w:t>
            </w:r>
          </w:p>
        </w:tc>
        <w:tc>
          <w:tcPr>
            <w:tcW w:w="1272" w:type="dxa"/>
          </w:tcPr>
          <w:p w:rsidR="006F0354" w:rsidRPr="008626D9" w:rsidRDefault="006F0354">
            <w:pPr>
              <w:pStyle w:val="pStyle"/>
            </w:pPr>
            <w:r w:rsidRPr="008626D9">
              <w:rPr>
                <w:rStyle w:val="rStyle"/>
              </w:rPr>
              <w:t>(Recién nacidos prematuros / Total de recién nacidos) *100</w:t>
            </w:r>
          </w:p>
        </w:tc>
        <w:tc>
          <w:tcPr>
            <w:tcW w:w="849"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r w:rsidRPr="008626D9">
              <w:rPr>
                <w:rStyle w:val="rStyle"/>
              </w:rPr>
              <w:t>6 porcentaje de prematuros en relación a los nacimientos totales (Año 2018)</w:t>
            </w:r>
          </w:p>
        </w:tc>
        <w:tc>
          <w:tcPr>
            <w:tcW w:w="1263" w:type="dxa"/>
          </w:tcPr>
          <w:p w:rsidR="006F0354" w:rsidRPr="008626D9" w:rsidRDefault="006F0354">
            <w:pPr>
              <w:pStyle w:val="pStyle"/>
            </w:pPr>
            <w:r w:rsidRPr="008626D9">
              <w:rPr>
                <w:rStyle w:val="rStyle"/>
              </w:rPr>
              <w:t>Disminuir 5% de prematuros en relación a los nacimientos totales.</w:t>
            </w:r>
          </w:p>
        </w:tc>
        <w:tc>
          <w:tcPr>
            <w:tcW w:w="875" w:type="dxa"/>
          </w:tcPr>
          <w:p w:rsidR="006F0354" w:rsidRPr="008626D9" w:rsidRDefault="006F0354">
            <w:pPr>
              <w:pStyle w:val="pStyle"/>
            </w:pPr>
            <w:r w:rsidRPr="008626D9">
              <w:rPr>
                <w:rStyle w:val="rStyle"/>
              </w:rPr>
              <w:t>De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tcPr>
          <w:p w:rsidR="006F0354" w:rsidRPr="008626D9" w:rsidRDefault="006F0354"/>
        </w:tc>
        <w:tc>
          <w:tcPr>
            <w:tcW w:w="1286" w:type="dxa"/>
          </w:tcPr>
          <w:p w:rsidR="006F0354" w:rsidRPr="008626D9" w:rsidRDefault="006F0354">
            <w:pPr>
              <w:pStyle w:val="pStyle"/>
            </w:pPr>
            <w:r w:rsidRPr="008626D9">
              <w:rPr>
                <w:rStyle w:val="rStyle"/>
              </w:rPr>
              <w:t>Tasa consultas prenatales</w:t>
            </w:r>
          </w:p>
        </w:tc>
        <w:tc>
          <w:tcPr>
            <w:tcW w:w="1461" w:type="dxa"/>
          </w:tcPr>
          <w:p w:rsidR="006F0354" w:rsidRPr="008626D9" w:rsidRDefault="006F0354">
            <w:pPr>
              <w:pStyle w:val="pStyle"/>
            </w:pPr>
            <w:r w:rsidRPr="008626D9">
              <w:rPr>
                <w:rStyle w:val="rStyle"/>
              </w:rPr>
              <w:t>Promedio de consultas prenatales por mujer embarazada</w:t>
            </w:r>
          </w:p>
        </w:tc>
        <w:tc>
          <w:tcPr>
            <w:tcW w:w="1272" w:type="dxa"/>
          </w:tcPr>
          <w:p w:rsidR="006F0354" w:rsidRPr="008626D9" w:rsidRDefault="006F0354">
            <w:pPr>
              <w:pStyle w:val="pStyle"/>
            </w:pPr>
            <w:r w:rsidRPr="008626D9">
              <w:rPr>
                <w:rStyle w:val="rStyle"/>
              </w:rPr>
              <w:t>Número de consultas prenatales totales / Número de consultas prenatales de primera vez</w:t>
            </w:r>
          </w:p>
        </w:tc>
        <w:tc>
          <w:tcPr>
            <w:tcW w:w="849" w:type="dxa"/>
          </w:tcPr>
          <w:p w:rsidR="006F0354" w:rsidRPr="008626D9" w:rsidRDefault="006F0354">
            <w:pPr>
              <w:pStyle w:val="pStyle"/>
            </w:pPr>
            <w:r w:rsidRPr="008626D9">
              <w:rPr>
                <w:rStyle w:val="rStyle"/>
              </w:rPr>
              <w:t>Eficiencia-Gestión-Anual</w:t>
            </w:r>
          </w:p>
        </w:tc>
        <w:tc>
          <w:tcPr>
            <w:tcW w:w="752" w:type="dxa"/>
          </w:tcPr>
          <w:p w:rsidR="006F0354" w:rsidRPr="008626D9" w:rsidRDefault="006F0354">
            <w:pPr>
              <w:pStyle w:val="pStyle"/>
            </w:pPr>
            <w:r w:rsidRPr="008626D9">
              <w:rPr>
                <w:rStyle w:val="rStyle"/>
              </w:rPr>
              <w:t>Tasa (Absoluto)</w:t>
            </w:r>
          </w:p>
        </w:tc>
        <w:tc>
          <w:tcPr>
            <w:tcW w:w="1242" w:type="dxa"/>
          </w:tcPr>
          <w:p w:rsidR="006F0354" w:rsidRPr="008626D9" w:rsidRDefault="006F0354">
            <w:pPr>
              <w:pStyle w:val="pStyle"/>
            </w:pPr>
            <w:r w:rsidRPr="008626D9">
              <w:rPr>
                <w:rStyle w:val="rStyle"/>
              </w:rPr>
              <w:t>5 promedio de consultas prenatales por mujer embarazada (Año 2018)</w:t>
            </w:r>
          </w:p>
        </w:tc>
        <w:tc>
          <w:tcPr>
            <w:tcW w:w="1263" w:type="dxa"/>
          </w:tcPr>
          <w:p w:rsidR="006F0354" w:rsidRPr="008626D9" w:rsidRDefault="006F0354">
            <w:pPr>
              <w:pStyle w:val="pStyle"/>
            </w:pPr>
            <w:r w:rsidRPr="008626D9">
              <w:rPr>
                <w:rStyle w:val="rStyle"/>
              </w:rPr>
              <w:t>Alcanzar un promedio de 5 consultas prenatales por mujer embarazada</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val="restart"/>
          </w:tcPr>
          <w:p w:rsidR="006F0354" w:rsidRPr="008626D9" w:rsidRDefault="006F0354">
            <w:pPr>
              <w:pStyle w:val="pStyle"/>
            </w:pPr>
            <w:r w:rsidRPr="008626D9">
              <w:rPr>
                <w:rStyle w:val="rStyle"/>
              </w:rPr>
              <w:t>B 04.- Realización de intervenciones quirúrgicas.</w:t>
            </w:r>
          </w:p>
        </w:tc>
        <w:tc>
          <w:tcPr>
            <w:tcW w:w="1286" w:type="dxa"/>
          </w:tcPr>
          <w:p w:rsidR="006F0354" w:rsidRPr="008626D9" w:rsidRDefault="006F0354">
            <w:pPr>
              <w:pStyle w:val="pStyle"/>
            </w:pPr>
            <w:r w:rsidRPr="008626D9">
              <w:rPr>
                <w:rStyle w:val="rStyle"/>
              </w:rPr>
              <w:t>Tasa intervenciones quirúrgicas</w:t>
            </w:r>
          </w:p>
        </w:tc>
        <w:tc>
          <w:tcPr>
            <w:tcW w:w="1461" w:type="dxa"/>
          </w:tcPr>
          <w:p w:rsidR="006F0354" w:rsidRPr="008626D9" w:rsidRDefault="006F0354">
            <w:pPr>
              <w:pStyle w:val="pStyle"/>
            </w:pPr>
            <w:r w:rsidRPr="008626D9">
              <w:rPr>
                <w:rStyle w:val="rStyle"/>
              </w:rPr>
              <w:t>Promedio diario de intervenciones quirúrgicas por quirófano</w:t>
            </w:r>
          </w:p>
        </w:tc>
        <w:tc>
          <w:tcPr>
            <w:tcW w:w="1272" w:type="dxa"/>
          </w:tcPr>
          <w:p w:rsidR="006F0354" w:rsidRPr="008626D9" w:rsidRDefault="006F0354">
            <w:pPr>
              <w:pStyle w:val="pStyle"/>
            </w:pPr>
            <w:r w:rsidRPr="008626D9">
              <w:rPr>
                <w:rStyle w:val="rStyle"/>
              </w:rPr>
              <w:t>Total, de intervenciones quirúrgicas realizadas en quirófanos/ (Total de quirófanos * 365)</w:t>
            </w:r>
          </w:p>
        </w:tc>
        <w:tc>
          <w:tcPr>
            <w:tcW w:w="849" w:type="dxa"/>
          </w:tcPr>
          <w:p w:rsidR="006F0354" w:rsidRPr="008626D9" w:rsidRDefault="006F0354">
            <w:pPr>
              <w:pStyle w:val="pStyle"/>
            </w:pPr>
            <w:r w:rsidRPr="008626D9">
              <w:rPr>
                <w:rStyle w:val="rStyle"/>
              </w:rPr>
              <w:t>Eficiencia-Gestión-Anual</w:t>
            </w:r>
          </w:p>
        </w:tc>
        <w:tc>
          <w:tcPr>
            <w:tcW w:w="752" w:type="dxa"/>
          </w:tcPr>
          <w:p w:rsidR="006F0354" w:rsidRPr="008626D9" w:rsidRDefault="006F0354">
            <w:pPr>
              <w:pStyle w:val="pStyle"/>
            </w:pPr>
            <w:r w:rsidRPr="008626D9">
              <w:rPr>
                <w:rStyle w:val="rStyle"/>
              </w:rPr>
              <w:t>Tasa (Absoluto)</w:t>
            </w:r>
          </w:p>
        </w:tc>
        <w:tc>
          <w:tcPr>
            <w:tcW w:w="1242" w:type="dxa"/>
          </w:tcPr>
          <w:p w:rsidR="006F0354" w:rsidRPr="008626D9" w:rsidRDefault="006F0354">
            <w:pPr>
              <w:pStyle w:val="pStyle"/>
            </w:pPr>
            <w:r w:rsidRPr="008626D9">
              <w:rPr>
                <w:rStyle w:val="rStyle"/>
              </w:rPr>
              <w:t>1.70 promedio diario de intervenciones quirúrgicas por quirófano (Año 2018)</w:t>
            </w:r>
          </w:p>
        </w:tc>
        <w:tc>
          <w:tcPr>
            <w:tcW w:w="1263" w:type="dxa"/>
          </w:tcPr>
          <w:p w:rsidR="006F0354" w:rsidRPr="008626D9" w:rsidRDefault="006F0354">
            <w:pPr>
              <w:pStyle w:val="pStyle"/>
            </w:pPr>
            <w:r w:rsidRPr="008626D9">
              <w:rPr>
                <w:rStyle w:val="rStyle"/>
              </w:rPr>
              <w:t>Alcanzar un promedio de 1.75 diario de intervenciones quirúrgicas por quirófano.</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6F0354" w:rsidRPr="008626D9" w:rsidTr="006F0354">
        <w:tc>
          <w:tcPr>
            <w:tcW w:w="981" w:type="dxa"/>
            <w:vMerge/>
          </w:tcPr>
          <w:p w:rsidR="006F0354" w:rsidRPr="008626D9" w:rsidRDefault="006F0354"/>
        </w:tc>
        <w:tc>
          <w:tcPr>
            <w:tcW w:w="1917" w:type="dxa"/>
            <w:vMerge w:val="restart"/>
          </w:tcPr>
          <w:p w:rsidR="006F0354" w:rsidRPr="008626D9" w:rsidRDefault="006F0354">
            <w:pPr>
              <w:pStyle w:val="pStyle"/>
            </w:pPr>
            <w:r w:rsidRPr="008626D9">
              <w:rPr>
                <w:rStyle w:val="rStyle"/>
              </w:rPr>
              <w:t>B 05.- Reforzamiento de las Unidades Médicas Móviles.</w:t>
            </w:r>
          </w:p>
        </w:tc>
        <w:tc>
          <w:tcPr>
            <w:tcW w:w="1286" w:type="dxa"/>
          </w:tcPr>
          <w:p w:rsidR="006F0354" w:rsidRPr="008626D9" w:rsidRDefault="006F0354">
            <w:pPr>
              <w:pStyle w:val="pStyle"/>
            </w:pPr>
            <w:r w:rsidRPr="008626D9">
              <w:rPr>
                <w:rStyle w:val="rStyle"/>
              </w:rPr>
              <w:t>Porcentaje consultas de primera vez por padecimiento y subsecuentes otorgadas por las UMM</w:t>
            </w:r>
          </w:p>
        </w:tc>
        <w:tc>
          <w:tcPr>
            <w:tcW w:w="1461" w:type="dxa"/>
          </w:tcPr>
          <w:p w:rsidR="006F0354" w:rsidRPr="008626D9" w:rsidRDefault="006F0354">
            <w:pPr>
              <w:pStyle w:val="pStyle"/>
            </w:pPr>
            <w:r w:rsidRPr="008626D9">
              <w:rPr>
                <w:rStyle w:val="rStyle"/>
              </w:rPr>
              <w:t>Número de consultas otorgadas por las UMM</w:t>
            </w:r>
          </w:p>
        </w:tc>
        <w:tc>
          <w:tcPr>
            <w:tcW w:w="1272" w:type="dxa"/>
          </w:tcPr>
          <w:p w:rsidR="006F0354" w:rsidRPr="008626D9" w:rsidRDefault="006F0354">
            <w:pPr>
              <w:pStyle w:val="pStyle"/>
            </w:pPr>
            <w:r w:rsidRPr="008626D9">
              <w:rPr>
                <w:rStyle w:val="rStyle"/>
              </w:rPr>
              <w:t>(Número de consultas de primera vez por padecimiento y subsecuentes otorgadas por las UMM/Número de consultas programadas) *100</w:t>
            </w:r>
          </w:p>
        </w:tc>
        <w:tc>
          <w:tcPr>
            <w:tcW w:w="849" w:type="dxa"/>
          </w:tcPr>
          <w:p w:rsidR="006F0354" w:rsidRPr="008626D9" w:rsidRDefault="006F0354">
            <w:pPr>
              <w:pStyle w:val="pStyle"/>
            </w:pPr>
            <w:r w:rsidRPr="008626D9">
              <w:rPr>
                <w:rStyle w:val="rStyle"/>
              </w:rPr>
              <w:t>Eficacia-Gestión-Anual</w:t>
            </w:r>
          </w:p>
        </w:tc>
        <w:tc>
          <w:tcPr>
            <w:tcW w:w="752" w:type="dxa"/>
          </w:tcPr>
          <w:p w:rsidR="006F0354" w:rsidRPr="008626D9" w:rsidRDefault="006F0354">
            <w:pPr>
              <w:pStyle w:val="pStyle"/>
            </w:pPr>
            <w:r w:rsidRPr="008626D9">
              <w:rPr>
                <w:rStyle w:val="rStyle"/>
              </w:rPr>
              <w:t>Porcentaje</w:t>
            </w:r>
          </w:p>
        </w:tc>
        <w:tc>
          <w:tcPr>
            <w:tcW w:w="1242" w:type="dxa"/>
          </w:tcPr>
          <w:p w:rsidR="006F0354" w:rsidRPr="008626D9" w:rsidRDefault="006F0354">
            <w:pPr>
              <w:pStyle w:val="pStyle"/>
            </w:pPr>
          </w:p>
        </w:tc>
        <w:tc>
          <w:tcPr>
            <w:tcW w:w="1263" w:type="dxa"/>
          </w:tcPr>
          <w:p w:rsidR="006F0354" w:rsidRPr="008626D9" w:rsidRDefault="006F0354">
            <w:pPr>
              <w:pStyle w:val="pStyle"/>
            </w:pPr>
            <w:r w:rsidRPr="008626D9">
              <w:rPr>
                <w:rStyle w:val="rStyle"/>
              </w:rPr>
              <w:t>Lograr 10,305 consultas de primera vez por padecimiento y subsecuentes otorgadas por las UMM</w:t>
            </w:r>
          </w:p>
        </w:tc>
        <w:tc>
          <w:tcPr>
            <w:tcW w:w="875" w:type="dxa"/>
          </w:tcPr>
          <w:p w:rsidR="006F0354" w:rsidRPr="008626D9" w:rsidRDefault="006F0354">
            <w:pPr>
              <w:pStyle w:val="pStyle"/>
            </w:pPr>
            <w:r w:rsidRPr="008626D9">
              <w:rPr>
                <w:rStyle w:val="rStyle"/>
              </w:rPr>
              <w:t>Ascendente</w:t>
            </w:r>
          </w:p>
        </w:tc>
        <w:tc>
          <w:tcPr>
            <w:tcW w:w="1046" w:type="dxa"/>
          </w:tcPr>
          <w:p w:rsidR="006F0354" w:rsidRPr="008626D9" w:rsidRDefault="006F0354">
            <w:pPr>
              <w:pStyle w:val="pStyle"/>
            </w:pPr>
          </w:p>
        </w:tc>
      </w:tr>
      <w:tr w:rsidR="007C2C61" w:rsidRPr="008626D9" w:rsidTr="006F0354">
        <w:tc>
          <w:tcPr>
            <w:tcW w:w="981" w:type="dxa"/>
            <w:vMerge w:val="restart"/>
          </w:tcPr>
          <w:p w:rsidR="007C2C61" w:rsidRPr="008626D9" w:rsidRDefault="00A41710">
            <w:pPr>
              <w:pStyle w:val="pStyle"/>
            </w:pPr>
            <w:r w:rsidRPr="008626D9">
              <w:rPr>
                <w:rStyle w:val="rStyle"/>
              </w:rPr>
              <w:t>Componente</w:t>
            </w:r>
          </w:p>
        </w:tc>
        <w:tc>
          <w:tcPr>
            <w:tcW w:w="1917" w:type="dxa"/>
            <w:vMerge w:val="restart"/>
          </w:tcPr>
          <w:p w:rsidR="007C2C61" w:rsidRPr="008626D9" w:rsidRDefault="00A41710">
            <w:pPr>
              <w:pStyle w:val="pStyle"/>
            </w:pPr>
            <w:r w:rsidRPr="008626D9">
              <w:rPr>
                <w:rStyle w:val="rStyle"/>
              </w:rPr>
              <w:t xml:space="preserve">C.- Embarazos y adicciones </w:t>
            </w:r>
            <w:r w:rsidR="00B548FD" w:rsidRPr="008626D9">
              <w:rPr>
                <w:rStyle w:val="rStyle"/>
              </w:rPr>
              <w:t>prevenidos en</w:t>
            </w:r>
            <w:r w:rsidRPr="008626D9">
              <w:rPr>
                <w:rStyle w:val="rStyle"/>
              </w:rPr>
              <w:t xml:space="preserve"> adolescentes.</w:t>
            </w:r>
          </w:p>
        </w:tc>
        <w:tc>
          <w:tcPr>
            <w:tcW w:w="1286" w:type="dxa"/>
          </w:tcPr>
          <w:p w:rsidR="007C2C61" w:rsidRPr="008626D9" w:rsidRDefault="00A41710">
            <w:pPr>
              <w:pStyle w:val="pStyle"/>
            </w:pPr>
            <w:r w:rsidRPr="008626D9">
              <w:rPr>
                <w:rStyle w:val="rStyle"/>
              </w:rPr>
              <w:t>Tasa de embarazos adolescentes menores a 15 años</w:t>
            </w:r>
          </w:p>
        </w:tc>
        <w:tc>
          <w:tcPr>
            <w:tcW w:w="1461" w:type="dxa"/>
          </w:tcPr>
          <w:p w:rsidR="007C2C61" w:rsidRPr="008626D9" w:rsidRDefault="00A41710">
            <w:pPr>
              <w:pStyle w:val="pStyle"/>
            </w:pPr>
            <w:r w:rsidRPr="008626D9">
              <w:rPr>
                <w:rStyle w:val="rStyle"/>
              </w:rPr>
              <w:t>Número de embarazos en adolescentes menores de 15 años respecto a la población femenina de 10 a 14 años</w:t>
            </w:r>
          </w:p>
        </w:tc>
        <w:tc>
          <w:tcPr>
            <w:tcW w:w="1272" w:type="dxa"/>
          </w:tcPr>
          <w:p w:rsidR="007C2C61" w:rsidRPr="008626D9" w:rsidRDefault="00A41710">
            <w:pPr>
              <w:pStyle w:val="pStyle"/>
            </w:pPr>
            <w:r w:rsidRPr="008626D9">
              <w:rPr>
                <w:rStyle w:val="rStyle"/>
              </w:rPr>
              <w:t>(Nacimientos en adolescentes menores de 15 años / Adolescentes de 10 a 14 años) x 1,000 nacimientos</w:t>
            </w:r>
          </w:p>
        </w:tc>
        <w:tc>
          <w:tcPr>
            <w:tcW w:w="849"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Tasa (Absoluto)</w:t>
            </w:r>
          </w:p>
        </w:tc>
        <w:tc>
          <w:tcPr>
            <w:tcW w:w="1242" w:type="dxa"/>
          </w:tcPr>
          <w:p w:rsidR="007C2C61" w:rsidRPr="008626D9" w:rsidRDefault="00A41710">
            <w:pPr>
              <w:pStyle w:val="pStyle"/>
            </w:pPr>
            <w:r w:rsidRPr="008626D9">
              <w:rPr>
                <w:rStyle w:val="rStyle"/>
              </w:rPr>
              <w:t>2.05 Tasa de embarazos adolescentes menores a 15 años (Año 2018)</w:t>
            </w:r>
          </w:p>
        </w:tc>
        <w:tc>
          <w:tcPr>
            <w:tcW w:w="1263" w:type="dxa"/>
          </w:tcPr>
          <w:p w:rsidR="007C2C61" w:rsidRPr="008626D9" w:rsidRDefault="00F34C2D">
            <w:pPr>
              <w:pStyle w:val="pStyle"/>
            </w:pPr>
            <w:r w:rsidRPr="008626D9">
              <w:rPr>
                <w:rStyle w:val="rStyle"/>
              </w:rPr>
              <w:t>V</w:t>
            </w:r>
            <w:r w:rsidR="00A41710" w:rsidRPr="008626D9">
              <w:rPr>
                <w:rStyle w:val="rStyle"/>
              </w:rPr>
              <w:t xml:space="preserve">erificar que sea el 1.8% </w:t>
            </w:r>
            <w:r w:rsidRPr="008626D9">
              <w:rPr>
                <w:rStyle w:val="rStyle"/>
              </w:rPr>
              <w:t xml:space="preserve">de </w:t>
            </w:r>
            <w:r w:rsidR="00A41710" w:rsidRPr="008626D9">
              <w:rPr>
                <w:rStyle w:val="rStyle"/>
              </w:rPr>
              <w:t>embarazos en adolescentes menores de 15 años respecto a la población femenina de 10 a 14 años.</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tcPr>
          <w:p w:rsidR="007C2C61" w:rsidRPr="008626D9" w:rsidRDefault="007C2C61"/>
        </w:tc>
        <w:tc>
          <w:tcPr>
            <w:tcW w:w="1286" w:type="dxa"/>
          </w:tcPr>
          <w:p w:rsidR="007C2C61" w:rsidRPr="008626D9" w:rsidRDefault="00A41710">
            <w:pPr>
              <w:pStyle w:val="pStyle"/>
            </w:pPr>
            <w:r w:rsidRPr="008626D9">
              <w:rPr>
                <w:rStyle w:val="rStyle"/>
              </w:rPr>
              <w:t>Tasa embarazos adolescentes de 15 a 19 años</w:t>
            </w:r>
          </w:p>
        </w:tc>
        <w:tc>
          <w:tcPr>
            <w:tcW w:w="1461" w:type="dxa"/>
          </w:tcPr>
          <w:p w:rsidR="007C2C61" w:rsidRPr="008626D9" w:rsidRDefault="00A41710">
            <w:pPr>
              <w:pStyle w:val="pStyle"/>
            </w:pPr>
            <w:r w:rsidRPr="008626D9">
              <w:rPr>
                <w:rStyle w:val="rStyle"/>
              </w:rPr>
              <w:t>Número de embarazos en adolescentes de 15 a 19 años respecto a la población femenina de ese grupo de edad</w:t>
            </w:r>
          </w:p>
        </w:tc>
        <w:tc>
          <w:tcPr>
            <w:tcW w:w="1272" w:type="dxa"/>
          </w:tcPr>
          <w:p w:rsidR="007C2C61" w:rsidRPr="008626D9" w:rsidRDefault="00A41710">
            <w:pPr>
              <w:pStyle w:val="pStyle"/>
            </w:pPr>
            <w:r w:rsidRPr="008626D9">
              <w:rPr>
                <w:rStyle w:val="rStyle"/>
              </w:rPr>
              <w:t xml:space="preserve">(nacimientos en adolescentes de 15 a 19 años/adolescentes de 15 a 19 </w:t>
            </w:r>
            <w:r w:rsidR="003A2540" w:rsidRPr="008626D9">
              <w:rPr>
                <w:rStyle w:val="rStyle"/>
              </w:rPr>
              <w:t>años) *</w:t>
            </w:r>
            <w:r w:rsidRPr="008626D9">
              <w:rPr>
                <w:rStyle w:val="rStyle"/>
              </w:rPr>
              <w:t>100</w:t>
            </w:r>
          </w:p>
        </w:tc>
        <w:tc>
          <w:tcPr>
            <w:tcW w:w="849"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Tasa (Absoluto)</w:t>
            </w:r>
          </w:p>
        </w:tc>
        <w:tc>
          <w:tcPr>
            <w:tcW w:w="1242" w:type="dxa"/>
          </w:tcPr>
          <w:p w:rsidR="007C2C61" w:rsidRPr="008626D9" w:rsidRDefault="00A41710">
            <w:pPr>
              <w:pStyle w:val="pStyle"/>
            </w:pPr>
            <w:r w:rsidRPr="008626D9">
              <w:rPr>
                <w:rStyle w:val="rStyle"/>
              </w:rPr>
              <w:t>70.05 Tasa de embarazos adolescentes de 15 a 19 años (Año 2018)</w:t>
            </w:r>
          </w:p>
        </w:tc>
        <w:tc>
          <w:tcPr>
            <w:tcW w:w="1263" w:type="dxa"/>
          </w:tcPr>
          <w:p w:rsidR="007C2C61" w:rsidRPr="008626D9" w:rsidRDefault="003A2540">
            <w:pPr>
              <w:pStyle w:val="pStyle"/>
            </w:pPr>
            <w:r w:rsidRPr="008626D9">
              <w:rPr>
                <w:rStyle w:val="rStyle"/>
              </w:rPr>
              <w:t>Analizar el</w:t>
            </w:r>
            <w:r w:rsidR="00A41710" w:rsidRPr="008626D9">
              <w:rPr>
                <w:rStyle w:val="rStyle"/>
              </w:rPr>
              <w:t xml:space="preserve"> 60.09</w:t>
            </w:r>
            <w:r w:rsidRPr="008626D9">
              <w:rPr>
                <w:rStyle w:val="rStyle"/>
              </w:rPr>
              <w:t>% de</w:t>
            </w:r>
            <w:r w:rsidR="00A41710" w:rsidRPr="008626D9">
              <w:rPr>
                <w:rStyle w:val="rStyle"/>
              </w:rPr>
              <w:t xml:space="preserve"> embarazos en adolescentes de 15 a 19 años respecto a la población femenina de ese grupo de edad</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tcPr>
          <w:p w:rsidR="007C2C61" w:rsidRPr="008626D9" w:rsidRDefault="007C2C61"/>
        </w:tc>
        <w:tc>
          <w:tcPr>
            <w:tcW w:w="1286" w:type="dxa"/>
          </w:tcPr>
          <w:p w:rsidR="007C2C61" w:rsidRPr="008626D9" w:rsidRDefault="00A41710">
            <w:pPr>
              <w:pStyle w:val="pStyle"/>
            </w:pPr>
            <w:r w:rsidRPr="008626D9">
              <w:rPr>
                <w:rStyle w:val="rStyle"/>
              </w:rPr>
              <w:t>Adolescentes que inician tratamiento en los Centros de Atención Primaria en Adicciones</w:t>
            </w:r>
          </w:p>
        </w:tc>
        <w:tc>
          <w:tcPr>
            <w:tcW w:w="1461" w:type="dxa"/>
          </w:tcPr>
          <w:p w:rsidR="007C2C61" w:rsidRPr="008626D9" w:rsidRDefault="00A41710">
            <w:pPr>
              <w:pStyle w:val="pStyle"/>
            </w:pPr>
            <w:r w:rsidRPr="008626D9">
              <w:rPr>
                <w:rStyle w:val="rStyle"/>
              </w:rPr>
              <w:t>Porcentaje de adolescentes de 12 a 17 años que inician tratamiento en los Centros de Atención Primaria en Adicciones (CAPA)</w:t>
            </w:r>
          </w:p>
        </w:tc>
        <w:tc>
          <w:tcPr>
            <w:tcW w:w="1272" w:type="dxa"/>
          </w:tcPr>
          <w:p w:rsidR="007C2C61" w:rsidRPr="008626D9" w:rsidRDefault="00A41710">
            <w:pPr>
              <w:pStyle w:val="pStyle"/>
            </w:pPr>
            <w:r w:rsidRPr="008626D9">
              <w:rPr>
                <w:rStyle w:val="rStyle"/>
              </w:rPr>
              <w:t xml:space="preserve">(adolescentes de 12 a 17 años que inician tratamiento en los CAPA/total de adolescentes de 12 a 17 años </w:t>
            </w:r>
            <w:r w:rsidR="007F28D7" w:rsidRPr="008626D9">
              <w:rPr>
                <w:rStyle w:val="rStyle"/>
              </w:rPr>
              <w:t>programados) *</w:t>
            </w:r>
            <w:r w:rsidRPr="008626D9">
              <w:rPr>
                <w:rStyle w:val="rStyle"/>
              </w:rPr>
              <w:t>100</w:t>
            </w:r>
          </w:p>
        </w:tc>
        <w:tc>
          <w:tcPr>
            <w:tcW w:w="849"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725 </w:t>
            </w:r>
            <w:r w:rsidR="003A2540" w:rsidRPr="008626D9">
              <w:rPr>
                <w:rStyle w:val="rStyle"/>
              </w:rPr>
              <w:t>porcentaje</w:t>
            </w:r>
            <w:r w:rsidRPr="008626D9">
              <w:rPr>
                <w:rStyle w:val="rStyle"/>
              </w:rPr>
              <w:t xml:space="preserve"> de adolescentes de 12 a 17 años que inician tratamiento en los Centros de Atención Primaria en Adicciones (CAPA) (Año 2018)</w:t>
            </w:r>
          </w:p>
        </w:tc>
        <w:tc>
          <w:tcPr>
            <w:tcW w:w="1263" w:type="dxa"/>
          </w:tcPr>
          <w:p w:rsidR="007C2C61" w:rsidRPr="008626D9" w:rsidRDefault="00F34C2D">
            <w:pPr>
              <w:pStyle w:val="pStyle"/>
            </w:pPr>
            <w:r w:rsidRPr="008626D9">
              <w:rPr>
                <w:rStyle w:val="rStyle"/>
              </w:rPr>
              <w:t>c</w:t>
            </w:r>
            <w:r w:rsidR="00A41710" w:rsidRPr="008626D9">
              <w:rPr>
                <w:rStyle w:val="rStyle"/>
              </w:rPr>
              <w:t>umplir con el 100% de los adolescentes de 12 a 17 años que inician tratamiento en los Centros de Atención Primaria en Adicciones (CAPA)</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r w:rsidRPr="008626D9">
              <w:rPr>
                <w:rStyle w:val="rStyle"/>
              </w:rPr>
              <w:t>Actividad o Proyecto</w:t>
            </w:r>
          </w:p>
        </w:tc>
        <w:tc>
          <w:tcPr>
            <w:tcW w:w="1917" w:type="dxa"/>
            <w:vMerge w:val="restart"/>
          </w:tcPr>
          <w:p w:rsidR="007C2C61" w:rsidRPr="008626D9" w:rsidRDefault="00A41710">
            <w:pPr>
              <w:pStyle w:val="pStyle"/>
            </w:pPr>
            <w:r w:rsidRPr="008626D9">
              <w:rPr>
                <w:rStyle w:val="rStyle"/>
              </w:rPr>
              <w:t>C 01.- Dotación garantizada de métodos anticonceptivos.</w:t>
            </w:r>
          </w:p>
        </w:tc>
        <w:tc>
          <w:tcPr>
            <w:tcW w:w="1286" w:type="dxa"/>
          </w:tcPr>
          <w:p w:rsidR="007C2C61" w:rsidRPr="008626D9" w:rsidRDefault="00A41710">
            <w:pPr>
              <w:pStyle w:val="pStyle"/>
            </w:pPr>
            <w:r w:rsidRPr="008626D9">
              <w:rPr>
                <w:rStyle w:val="rStyle"/>
              </w:rPr>
              <w:t>Porcentaje métodos anticonceptivos otorgados</w:t>
            </w:r>
          </w:p>
        </w:tc>
        <w:tc>
          <w:tcPr>
            <w:tcW w:w="1461" w:type="dxa"/>
          </w:tcPr>
          <w:p w:rsidR="007C2C61" w:rsidRPr="008626D9" w:rsidRDefault="00A41710">
            <w:pPr>
              <w:pStyle w:val="pStyle"/>
            </w:pPr>
            <w:r w:rsidRPr="008626D9">
              <w:rPr>
                <w:rStyle w:val="rStyle"/>
              </w:rPr>
              <w:t>Métodos anticonceptivos otorgados en relación a los programados</w:t>
            </w:r>
          </w:p>
        </w:tc>
        <w:tc>
          <w:tcPr>
            <w:tcW w:w="1272" w:type="dxa"/>
          </w:tcPr>
          <w:p w:rsidR="007C2C61" w:rsidRPr="008626D9" w:rsidRDefault="00A41710">
            <w:pPr>
              <w:pStyle w:val="pStyle"/>
            </w:pPr>
            <w:r w:rsidRPr="008626D9">
              <w:rPr>
                <w:rStyle w:val="rStyle"/>
              </w:rPr>
              <w:t xml:space="preserve">(Métodos anticonceptivos otorgados / </w:t>
            </w:r>
            <w:r w:rsidR="007F28D7" w:rsidRPr="008626D9">
              <w:rPr>
                <w:rStyle w:val="rStyle"/>
              </w:rPr>
              <w:t>programados) *</w:t>
            </w:r>
            <w:r w:rsidRPr="008626D9">
              <w:rPr>
                <w:rStyle w:val="rStyle"/>
              </w:rPr>
              <w:t>100</w:t>
            </w:r>
          </w:p>
        </w:tc>
        <w:tc>
          <w:tcPr>
            <w:tcW w:w="849"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83 </w:t>
            </w:r>
            <w:r w:rsidR="007F28D7" w:rsidRPr="008626D9">
              <w:rPr>
                <w:rStyle w:val="rStyle"/>
              </w:rPr>
              <w:t>métodos</w:t>
            </w:r>
            <w:r w:rsidRPr="008626D9">
              <w:rPr>
                <w:rStyle w:val="rStyle"/>
              </w:rPr>
              <w:t xml:space="preserve"> anticonceptivos otorgados en relación a los programados (Año 2018)</w:t>
            </w:r>
          </w:p>
        </w:tc>
        <w:tc>
          <w:tcPr>
            <w:tcW w:w="1263" w:type="dxa"/>
          </w:tcPr>
          <w:p w:rsidR="007C2C61" w:rsidRPr="008626D9" w:rsidRDefault="00A41710">
            <w:pPr>
              <w:pStyle w:val="pStyle"/>
            </w:pPr>
            <w:r w:rsidRPr="008626D9">
              <w:rPr>
                <w:rStyle w:val="rStyle"/>
              </w:rPr>
              <w:t>Lograr el 85% de dotación garantizada de métodos anticonceptivo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val="restart"/>
          </w:tcPr>
          <w:p w:rsidR="007C2C61" w:rsidRPr="008626D9" w:rsidRDefault="00A41710">
            <w:pPr>
              <w:pStyle w:val="pStyle"/>
            </w:pPr>
            <w:r w:rsidRPr="008626D9">
              <w:rPr>
                <w:rStyle w:val="rStyle"/>
              </w:rPr>
              <w:t>C 02.- Funcionamiento de servicios amigables.</w:t>
            </w:r>
          </w:p>
        </w:tc>
        <w:tc>
          <w:tcPr>
            <w:tcW w:w="1286" w:type="dxa"/>
          </w:tcPr>
          <w:p w:rsidR="007C2C61" w:rsidRPr="008626D9" w:rsidRDefault="00A41710">
            <w:pPr>
              <w:pStyle w:val="pStyle"/>
            </w:pPr>
            <w:r w:rsidRPr="008626D9">
              <w:rPr>
                <w:rStyle w:val="rStyle"/>
              </w:rPr>
              <w:t>Porcentaje municipios con servicios amigables funcionando</w:t>
            </w:r>
          </w:p>
        </w:tc>
        <w:tc>
          <w:tcPr>
            <w:tcW w:w="1461" w:type="dxa"/>
          </w:tcPr>
          <w:p w:rsidR="007C2C61" w:rsidRPr="008626D9" w:rsidRDefault="00A41710">
            <w:pPr>
              <w:pStyle w:val="pStyle"/>
            </w:pPr>
            <w:r w:rsidRPr="008626D9">
              <w:rPr>
                <w:rStyle w:val="rStyle"/>
              </w:rPr>
              <w:t>Porcentaje de municipios con servicios amigables funcionando en relación a los municipios totales</w:t>
            </w:r>
          </w:p>
        </w:tc>
        <w:tc>
          <w:tcPr>
            <w:tcW w:w="1272" w:type="dxa"/>
          </w:tcPr>
          <w:p w:rsidR="007C2C61" w:rsidRPr="008626D9" w:rsidRDefault="00A41710">
            <w:pPr>
              <w:pStyle w:val="pStyle"/>
            </w:pPr>
            <w:r w:rsidRPr="008626D9">
              <w:rPr>
                <w:rStyle w:val="rStyle"/>
              </w:rPr>
              <w:t>(Municipios con al menos un servicio ami</w:t>
            </w:r>
            <w:r w:rsidR="0099296F" w:rsidRPr="008626D9">
              <w:rPr>
                <w:rStyle w:val="rStyle"/>
              </w:rPr>
              <w:t>gable funcionando / m</w:t>
            </w:r>
            <w:r w:rsidRPr="008626D9">
              <w:rPr>
                <w:rStyle w:val="rStyle"/>
              </w:rPr>
              <w:t>unicipios totales) * 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100 </w:t>
            </w:r>
            <w:r w:rsidR="007F28D7" w:rsidRPr="008626D9">
              <w:rPr>
                <w:rStyle w:val="rStyle"/>
              </w:rPr>
              <w:t>municipios</w:t>
            </w:r>
            <w:r w:rsidRPr="008626D9">
              <w:rPr>
                <w:rStyle w:val="rStyle"/>
              </w:rPr>
              <w:t xml:space="preserve"> con servicios amigables funcionando (Año 2018)</w:t>
            </w:r>
          </w:p>
        </w:tc>
        <w:tc>
          <w:tcPr>
            <w:tcW w:w="1263" w:type="dxa"/>
          </w:tcPr>
          <w:p w:rsidR="007C2C61" w:rsidRPr="008626D9" w:rsidRDefault="00A41710">
            <w:pPr>
              <w:pStyle w:val="pStyle"/>
            </w:pPr>
            <w:r w:rsidRPr="008626D9">
              <w:rPr>
                <w:rStyle w:val="rStyle"/>
              </w:rPr>
              <w:t xml:space="preserve">Mantener el 100% de </w:t>
            </w:r>
            <w:r w:rsidR="007F28D7" w:rsidRPr="008626D9">
              <w:rPr>
                <w:rStyle w:val="rStyle"/>
              </w:rPr>
              <w:t>municipios amigables</w:t>
            </w:r>
            <w:r w:rsidRPr="008626D9">
              <w:rPr>
                <w:rStyle w:val="rStyle"/>
              </w:rPr>
              <w:t xml:space="preserve"> funcionando.</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val="restart"/>
          </w:tcPr>
          <w:p w:rsidR="007C2C61" w:rsidRPr="008626D9" w:rsidRDefault="00A41710">
            <w:pPr>
              <w:pStyle w:val="pStyle"/>
            </w:pPr>
            <w:r w:rsidRPr="008626D9">
              <w:rPr>
                <w:rStyle w:val="rStyle"/>
              </w:rPr>
              <w:t>C 03.- Orientación sobre adicciones.</w:t>
            </w:r>
          </w:p>
        </w:tc>
        <w:tc>
          <w:tcPr>
            <w:tcW w:w="1286" w:type="dxa"/>
          </w:tcPr>
          <w:p w:rsidR="007C2C61" w:rsidRPr="008626D9" w:rsidRDefault="00A41710">
            <w:pPr>
              <w:pStyle w:val="pStyle"/>
            </w:pPr>
            <w:r w:rsidRPr="008626D9">
              <w:rPr>
                <w:rStyle w:val="rStyle"/>
              </w:rPr>
              <w:t xml:space="preserve">Porcentaje orientaciones </w:t>
            </w:r>
            <w:r w:rsidR="007F28D7" w:rsidRPr="008626D9">
              <w:rPr>
                <w:rStyle w:val="rStyle"/>
              </w:rPr>
              <w:t>extra muro</w:t>
            </w:r>
            <w:r w:rsidRPr="008626D9">
              <w:rPr>
                <w:rStyle w:val="rStyle"/>
              </w:rPr>
              <w:t xml:space="preserve"> y concurrentes realizadas</w:t>
            </w:r>
          </w:p>
        </w:tc>
        <w:tc>
          <w:tcPr>
            <w:tcW w:w="1461" w:type="dxa"/>
          </w:tcPr>
          <w:p w:rsidR="007C2C61" w:rsidRPr="008626D9" w:rsidRDefault="00A41710">
            <w:pPr>
              <w:pStyle w:val="pStyle"/>
            </w:pPr>
            <w:r w:rsidRPr="008626D9">
              <w:rPr>
                <w:rStyle w:val="rStyle"/>
              </w:rPr>
              <w:t xml:space="preserve">Porcentaje de orientaciones </w:t>
            </w:r>
            <w:r w:rsidR="007F28D7" w:rsidRPr="008626D9">
              <w:rPr>
                <w:rStyle w:val="rStyle"/>
              </w:rPr>
              <w:t>extra muro</w:t>
            </w:r>
            <w:r w:rsidRPr="008626D9">
              <w:rPr>
                <w:rStyle w:val="rStyle"/>
              </w:rPr>
              <w:t xml:space="preserve"> y concurrentes realizadas en relación con las programadas</w:t>
            </w:r>
          </w:p>
        </w:tc>
        <w:tc>
          <w:tcPr>
            <w:tcW w:w="1272" w:type="dxa"/>
          </w:tcPr>
          <w:p w:rsidR="007C2C61" w:rsidRPr="008626D9" w:rsidRDefault="00A41710">
            <w:pPr>
              <w:pStyle w:val="pStyle"/>
            </w:pPr>
            <w:r w:rsidRPr="008626D9">
              <w:rPr>
                <w:rStyle w:val="rStyle"/>
              </w:rPr>
              <w:t>(Orientaciones realizadas / Orientaciones programadas) * 100</w:t>
            </w:r>
          </w:p>
        </w:tc>
        <w:tc>
          <w:tcPr>
            <w:tcW w:w="849"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100 </w:t>
            </w:r>
            <w:r w:rsidR="007F28D7" w:rsidRPr="008626D9">
              <w:rPr>
                <w:rStyle w:val="rStyle"/>
              </w:rPr>
              <w:t>porcentaje</w:t>
            </w:r>
            <w:r w:rsidRPr="008626D9">
              <w:rPr>
                <w:rStyle w:val="rStyle"/>
              </w:rPr>
              <w:t xml:space="preserve"> de orientaciones </w:t>
            </w:r>
            <w:r w:rsidR="007F28D7" w:rsidRPr="008626D9">
              <w:rPr>
                <w:rStyle w:val="rStyle"/>
              </w:rPr>
              <w:t>extra muro</w:t>
            </w:r>
            <w:r w:rsidRPr="008626D9">
              <w:rPr>
                <w:rStyle w:val="rStyle"/>
              </w:rPr>
              <w:t xml:space="preserve"> y concurrentes realizadas en relación con las programadas (Año 2018)</w:t>
            </w:r>
          </w:p>
        </w:tc>
        <w:tc>
          <w:tcPr>
            <w:tcW w:w="1263" w:type="dxa"/>
          </w:tcPr>
          <w:p w:rsidR="007C2C61" w:rsidRPr="008626D9" w:rsidRDefault="00A41710">
            <w:pPr>
              <w:pStyle w:val="pStyle"/>
            </w:pPr>
            <w:r w:rsidRPr="008626D9">
              <w:rPr>
                <w:rStyle w:val="rStyle"/>
              </w:rPr>
              <w:t>Lograr el 100% de orientaciones extramuros y concurrente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val="restart"/>
          </w:tcPr>
          <w:p w:rsidR="007C2C61" w:rsidRPr="008626D9" w:rsidRDefault="00A41710">
            <w:pPr>
              <w:pStyle w:val="pStyle"/>
            </w:pPr>
            <w:r w:rsidRPr="008626D9">
              <w:rPr>
                <w:rStyle w:val="rStyle"/>
              </w:rPr>
              <w:t>C 04.- Detección de adicciones.</w:t>
            </w:r>
          </w:p>
        </w:tc>
        <w:tc>
          <w:tcPr>
            <w:tcW w:w="1286" w:type="dxa"/>
          </w:tcPr>
          <w:p w:rsidR="007C2C61" w:rsidRPr="008626D9" w:rsidRDefault="00A41710">
            <w:pPr>
              <w:pStyle w:val="pStyle"/>
            </w:pPr>
            <w:r w:rsidRPr="008626D9">
              <w:rPr>
                <w:rStyle w:val="rStyle"/>
              </w:rPr>
              <w:t>Porcentaje tamizajes realizados</w:t>
            </w:r>
          </w:p>
        </w:tc>
        <w:tc>
          <w:tcPr>
            <w:tcW w:w="1461" w:type="dxa"/>
          </w:tcPr>
          <w:p w:rsidR="007C2C61" w:rsidRPr="008626D9" w:rsidRDefault="00A41710">
            <w:pPr>
              <w:pStyle w:val="pStyle"/>
            </w:pPr>
            <w:r w:rsidRPr="008626D9">
              <w:rPr>
                <w:rStyle w:val="rStyle"/>
              </w:rPr>
              <w:t>Porcentaje de tamizajes realizados en relación con los programados</w:t>
            </w:r>
          </w:p>
        </w:tc>
        <w:tc>
          <w:tcPr>
            <w:tcW w:w="1272" w:type="dxa"/>
          </w:tcPr>
          <w:p w:rsidR="007C2C61" w:rsidRPr="008626D9" w:rsidRDefault="00A41710">
            <w:pPr>
              <w:pStyle w:val="pStyle"/>
            </w:pPr>
            <w:r w:rsidRPr="008626D9">
              <w:rPr>
                <w:rStyle w:val="rStyle"/>
              </w:rPr>
              <w:t>(Tamizajes realizados / Tamizajes programados) * 100</w:t>
            </w:r>
          </w:p>
        </w:tc>
        <w:tc>
          <w:tcPr>
            <w:tcW w:w="849"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11940 </w:t>
            </w:r>
            <w:r w:rsidR="007F28D7" w:rsidRPr="008626D9">
              <w:rPr>
                <w:rStyle w:val="rStyle"/>
              </w:rPr>
              <w:t>porcentaje</w:t>
            </w:r>
            <w:r w:rsidRPr="008626D9">
              <w:rPr>
                <w:rStyle w:val="rStyle"/>
              </w:rPr>
              <w:t xml:space="preserve"> de tamizajes realizados en relación con los programados (Año 2018)</w:t>
            </w:r>
          </w:p>
        </w:tc>
        <w:tc>
          <w:tcPr>
            <w:tcW w:w="1263" w:type="dxa"/>
          </w:tcPr>
          <w:p w:rsidR="007C2C61" w:rsidRPr="008626D9" w:rsidRDefault="00A41710">
            <w:pPr>
              <w:pStyle w:val="pStyle"/>
            </w:pPr>
            <w:r w:rsidRPr="008626D9">
              <w:rPr>
                <w:rStyle w:val="rStyle"/>
              </w:rPr>
              <w:t>Lograr el 100% de tamizajes programado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pPr>
              <w:pStyle w:val="pStyle"/>
            </w:pPr>
            <w:r w:rsidRPr="008626D9">
              <w:rPr>
                <w:rStyle w:val="rStyle"/>
              </w:rPr>
              <w:t>Componente</w:t>
            </w:r>
          </w:p>
        </w:tc>
        <w:tc>
          <w:tcPr>
            <w:tcW w:w="1917" w:type="dxa"/>
            <w:vMerge w:val="restart"/>
          </w:tcPr>
          <w:p w:rsidR="007C2C61" w:rsidRPr="008626D9" w:rsidRDefault="00A41710">
            <w:pPr>
              <w:pStyle w:val="pStyle"/>
            </w:pPr>
            <w:r w:rsidRPr="008626D9">
              <w:rPr>
                <w:rStyle w:val="rStyle"/>
              </w:rPr>
              <w:t>D.- Enfermedades transmitidas por vector y enfermedades de rezago prevenidas.</w:t>
            </w:r>
          </w:p>
        </w:tc>
        <w:tc>
          <w:tcPr>
            <w:tcW w:w="1286" w:type="dxa"/>
          </w:tcPr>
          <w:p w:rsidR="007C2C61" w:rsidRPr="008626D9" w:rsidRDefault="00A41710">
            <w:pPr>
              <w:pStyle w:val="pStyle"/>
            </w:pPr>
            <w:r w:rsidRPr="008626D9">
              <w:rPr>
                <w:rStyle w:val="rStyle"/>
              </w:rPr>
              <w:t>Porcentaje localidades prioritarias trabajadas</w:t>
            </w:r>
          </w:p>
        </w:tc>
        <w:tc>
          <w:tcPr>
            <w:tcW w:w="1461" w:type="dxa"/>
          </w:tcPr>
          <w:p w:rsidR="007C2C61" w:rsidRPr="008626D9" w:rsidRDefault="00A41710">
            <w:pPr>
              <w:pStyle w:val="pStyle"/>
            </w:pPr>
            <w:r w:rsidRPr="008626D9">
              <w:rPr>
                <w:rStyle w:val="rStyle"/>
              </w:rPr>
              <w:t>Porcentaje de localidades prioritarias trabajadas respecto al total de localidades prioritarias</w:t>
            </w:r>
          </w:p>
        </w:tc>
        <w:tc>
          <w:tcPr>
            <w:tcW w:w="1272" w:type="dxa"/>
          </w:tcPr>
          <w:p w:rsidR="007C2C61" w:rsidRPr="008626D9" w:rsidRDefault="00A41710">
            <w:pPr>
              <w:pStyle w:val="pStyle"/>
            </w:pPr>
            <w:r w:rsidRPr="008626D9">
              <w:rPr>
                <w:rStyle w:val="rStyle"/>
              </w:rPr>
              <w:t xml:space="preserve">(Localidades prioritarias trabajadas / localidades </w:t>
            </w:r>
            <w:r w:rsidR="007F28D7" w:rsidRPr="008626D9">
              <w:rPr>
                <w:rStyle w:val="rStyle"/>
              </w:rPr>
              <w:t>prioritarias) *</w:t>
            </w:r>
            <w:r w:rsidRPr="008626D9">
              <w:rPr>
                <w:rStyle w:val="rStyle"/>
              </w:rPr>
              <w:t>100</w:t>
            </w:r>
          </w:p>
        </w:tc>
        <w:tc>
          <w:tcPr>
            <w:tcW w:w="849"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100 </w:t>
            </w:r>
            <w:r w:rsidR="007F28D7" w:rsidRPr="008626D9">
              <w:rPr>
                <w:rStyle w:val="rStyle"/>
              </w:rPr>
              <w:t>porcentaje</w:t>
            </w:r>
            <w:r w:rsidRPr="008626D9">
              <w:rPr>
                <w:rStyle w:val="rStyle"/>
              </w:rPr>
              <w:t xml:space="preserve"> de localidades prioritarias trabajadas respecto al total de localidades prioritarias (Año 2018)</w:t>
            </w:r>
          </w:p>
        </w:tc>
        <w:tc>
          <w:tcPr>
            <w:tcW w:w="1263" w:type="dxa"/>
          </w:tcPr>
          <w:p w:rsidR="007C2C61" w:rsidRPr="008626D9" w:rsidRDefault="005316FD">
            <w:pPr>
              <w:pStyle w:val="pStyle"/>
            </w:pPr>
            <w:r w:rsidRPr="008626D9">
              <w:rPr>
                <w:rStyle w:val="rStyle"/>
              </w:rPr>
              <w:t>C</w:t>
            </w:r>
            <w:r w:rsidR="00A41710" w:rsidRPr="008626D9">
              <w:rPr>
                <w:rStyle w:val="rStyle"/>
              </w:rPr>
              <w:t xml:space="preserve">umplir con el 100% </w:t>
            </w:r>
            <w:r w:rsidR="007F28D7" w:rsidRPr="008626D9">
              <w:rPr>
                <w:rStyle w:val="rStyle"/>
              </w:rPr>
              <w:t>de localidades</w:t>
            </w:r>
            <w:r w:rsidR="00A41710" w:rsidRPr="008626D9">
              <w:rPr>
                <w:rStyle w:val="rStyle"/>
              </w:rPr>
              <w:t xml:space="preserve"> prioritarias trabajadas respecto al total de localidades prioritaria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r w:rsidRPr="008626D9">
              <w:rPr>
                <w:rStyle w:val="rStyle"/>
              </w:rPr>
              <w:t>Actividad o Proyecto</w:t>
            </w:r>
          </w:p>
        </w:tc>
        <w:tc>
          <w:tcPr>
            <w:tcW w:w="1917" w:type="dxa"/>
            <w:vMerge w:val="restart"/>
          </w:tcPr>
          <w:p w:rsidR="007C2C61" w:rsidRPr="008626D9" w:rsidRDefault="00A41710">
            <w:pPr>
              <w:pStyle w:val="pStyle"/>
            </w:pPr>
            <w:r w:rsidRPr="008626D9">
              <w:rPr>
                <w:rStyle w:val="rStyle"/>
              </w:rPr>
              <w:t>D 01.- Detección y curación de tuberculosis.</w:t>
            </w:r>
          </w:p>
        </w:tc>
        <w:tc>
          <w:tcPr>
            <w:tcW w:w="1286" w:type="dxa"/>
          </w:tcPr>
          <w:p w:rsidR="007C2C61" w:rsidRPr="008626D9" w:rsidRDefault="00A41710">
            <w:pPr>
              <w:pStyle w:val="pStyle"/>
            </w:pPr>
            <w:r w:rsidRPr="008626D9">
              <w:rPr>
                <w:rStyle w:val="rStyle"/>
              </w:rPr>
              <w:t>Porcentaje curación de tuberculosis pulmonar</w:t>
            </w:r>
          </w:p>
        </w:tc>
        <w:tc>
          <w:tcPr>
            <w:tcW w:w="1461" w:type="dxa"/>
          </w:tcPr>
          <w:p w:rsidR="007C2C61" w:rsidRPr="008626D9" w:rsidRDefault="00A41710">
            <w:pPr>
              <w:pStyle w:val="pStyle"/>
            </w:pPr>
            <w:r w:rsidRPr="008626D9">
              <w:rPr>
                <w:rStyle w:val="rStyle"/>
              </w:rPr>
              <w:t>Porcentaje de curación de tuberculosis pulmonar</w:t>
            </w:r>
          </w:p>
        </w:tc>
        <w:tc>
          <w:tcPr>
            <w:tcW w:w="1272" w:type="dxa"/>
          </w:tcPr>
          <w:p w:rsidR="007C2C61" w:rsidRPr="008626D9" w:rsidRDefault="00A41710">
            <w:pPr>
              <w:pStyle w:val="pStyle"/>
            </w:pPr>
            <w:r w:rsidRPr="008626D9">
              <w:rPr>
                <w:rStyle w:val="rStyle"/>
              </w:rPr>
              <w:t>(Casos de tuberculosis pulmonar curados / Casos de tuberculosis pulmonar detectados) *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85 </w:t>
            </w:r>
            <w:r w:rsidR="007F28D7" w:rsidRPr="008626D9">
              <w:rPr>
                <w:rStyle w:val="rStyle"/>
              </w:rPr>
              <w:t>porcentaje</w:t>
            </w:r>
            <w:r w:rsidRPr="008626D9">
              <w:rPr>
                <w:rStyle w:val="rStyle"/>
              </w:rPr>
              <w:t xml:space="preserve"> de curación de tuberculosis pulmonar (Año 2018)</w:t>
            </w:r>
          </w:p>
        </w:tc>
        <w:tc>
          <w:tcPr>
            <w:tcW w:w="1263" w:type="dxa"/>
          </w:tcPr>
          <w:p w:rsidR="007C2C61" w:rsidRPr="008626D9" w:rsidRDefault="00A41710">
            <w:pPr>
              <w:pStyle w:val="pStyle"/>
            </w:pPr>
            <w:r w:rsidRPr="008626D9">
              <w:rPr>
                <w:rStyle w:val="rStyle"/>
              </w:rPr>
              <w:t>Alcanzar el 85% de curación de tuberculosis pulmonar</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val="restart"/>
          </w:tcPr>
          <w:p w:rsidR="007C2C61" w:rsidRPr="008626D9" w:rsidRDefault="00A41710">
            <w:pPr>
              <w:pStyle w:val="pStyle"/>
            </w:pPr>
            <w:r w:rsidRPr="008626D9">
              <w:rPr>
                <w:rStyle w:val="rStyle"/>
              </w:rPr>
              <w:t>D 02.- Prevención y control de las enfermedades transmitidas por vector.</w:t>
            </w:r>
          </w:p>
        </w:tc>
        <w:tc>
          <w:tcPr>
            <w:tcW w:w="1286" w:type="dxa"/>
          </w:tcPr>
          <w:p w:rsidR="007C2C61" w:rsidRPr="008626D9" w:rsidRDefault="00A41710">
            <w:pPr>
              <w:pStyle w:val="pStyle"/>
            </w:pPr>
            <w:r w:rsidRPr="008626D9">
              <w:rPr>
                <w:rStyle w:val="rStyle"/>
              </w:rPr>
              <w:t>Tasa incidencia infecciones transmitidas por vector</w:t>
            </w:r>
          </w:p>
        </w:tc>
        <w:tc>
          <w:tcPr>
            <w:tcW w:w="1461" w:type="dxa"/>
          </w:tcPr>
          <w:p w:rsidR="007C2C61" w:rsidRPr="008626D9" w:rsidRDefault="00A41710">
            <w:pPr>
              <w:pStyle w:val="pStyle"/>
            </w:pPr>
            <w:r w:rsidRPr="008626D9">
              <w:rPr>
                <w:rStyle w:val="rStyle"/>
              </w:rPr>
              <w:t>Casos de enfermedades transmitidas por vector respecto a la población estatal</w:t>
            </w:r>
          </w:p>
        </w:tc>
        <w:tc>
          <w:tcPr>
            <w:tcW w:w="1272" w:type="dxa"/>
          </w:tcPr>
          <w:p w:rsidR="007C2C61" w:rsidRPr="008626D9" w:rsidRDefault="00A41710">
            <w:pPr>
              <w:pStyle w:val="pStyle"/>
            </w:pPr>
            <w:r w:rsidRPr="008626D9">
              <w:rPr>
                <w:rStyle w:val="rStyle"/>
              </w:rPr>
              <w:t>(Casos presentados / Población estatal) * 100,000</w:t>
            </w:r>
          </w:p>
        </w:tc>
        <w:tc>
          <w:tcPr>
            <w:tcW w:w="849"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Tasa (Absoluto)</w:t>
            </w:r>
          </w:p>
        </w:tc>
        <w:tc>
          <w:tcPr>
            <w:tcW w:w="1242" w:type="dxa"/>
          </w:tcPr>
          <w:p w:rsidR="007C2C61" w:rsidRPr="008626D9" w:rsidRDefault="00A41710">
            <w:pPr>
              <w:pStyle w:val="pStyle"/>
            </w:pPr>
            <w:r w:rsidRPr="008626D9">
              <w:rPr>
                <w:rStyle w:val="rStyle"/>
              </w:rPr>
              <w:t>5.26 Casos de enfermedades transmitidas por vector respecto a la población estatal (Año 2018)</w:t>
            </w:r>
          </w:p>
        </w:tc>
        <w:tc>
          <w:tcPr>
            <w:tcW w:w="1263" w:type="dxa"/>
          </w:tcPr>
          <w:p w:rsidR="007C2C61" w:rsidRPr="008626D9" w:rsidRDefault="00A41710">
            <w:pPr>
              <w:pStyle w:val="pStyle"/>
            </w:pPr>
            <w:r w:rsidRPr="008626D9">
              <w:rPr>
                <w:rStyle w:val="rStyle"/>
              </w:rPr>
              <w:t xml:space="preserve">Disminuir a </w:t>
            </w:r>
            <w:r w:rsidR="007F28D7" w:rsidRPr="008626D9">
              <w:rPr>
                <w:rStyle w:val="rStyle"/>
              </w:rPr>
              <w:t>5 casos</w:t>
            </w:r>
            <w:r w:rsidRPr="008626D9">
              <w:rPr>
                <w:rStyle w:val="rStyle"/>
              </w:rPr>
              <w:t xml:space="preserve"> de enfermedades transmitidas por vector respecto a la población total</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val="restart"/>
          </w:tcPr>
          <w:p w:rsidR="007C2C61" w:rsidRPr="008626D9" w:rsidRDefault="00A41710">
            <w:pPr>
              <w:pStyle w:val="pStyle"/>
            </w:pPr>
            <w:r w:rsidRPr="008626D9">
              <w:rPr>
                <w:rStyle w:val="rStyle"/>
              </w:rPr>
              <w:t>D 03.- Vacunación antirrábica canina y felina.</w:t>
            </w:r>
          </w:p>
        </w:tc>
        <w:tc>
          <w:tcPr>
            <w:tcW w:w="1286" w:type="dxa"/>
          </w:tcPr>
          <w:p w:rsidR="007C2C61" w:rsidRPr="008626D9" w:rsidRDefault="00A41710">
            <w:pPr>
              <w:pStyle w:val="pStyle"/>
            </w:pPr>
            <w:r w:rsidRPr="008626D9">
              <w:rPr>
                <w:rStyle w:val="rStyle"/>
              </w:rPr>
              <w:t>Porcentaje cobertura de vacunación antirrábica (canina y felina)</w:t>
            </w:r>
          </w:p>
        </w:tc>
        <w:tc>
          <w:tcPr>
            <w:tcW w:w="1461" w:type="dxa"/>
          </w:tcPr>
          <w:p w:rsidR="007C2C61" w:rsidRPr="008626D9" w:rsidRDefault="00A41710">
            <w:pPr>
              <w:pStyle w:val="pStyle"/>
            </w:pPr>
            <w:r w:rsidRPr="008626D9">
              <w:rPr>
                <w:rStyle w:val="rStyle"/>
              </w:rPr>
              <w:t>Dosis de vacunas antirrábicas aplicadas respecto a las programadas</w:t>
            </w:r>
          </w:p>
        </w:tc>
        <w:tc>
          <w:tcPr>
            <w:tcW w:w="1272" w:type="dxa"/>
          </w:tcPr>
          <w:p w:rsidR="007C2C61" w:rsidRPr="008626D9" w:rsidRDefault="00A41710">
            <w:pPr>
              <w:pStyle w:val="pStyle"/>
            </w:pPr>
            <w:r w:rsidRPr="008626D9">
              <w:rPr>
                <w:rStyle w:val="rStyle"/>
              </w:rPr>
              <w:t>(Dosis aplicadas / dosis programadas en el periodo) * 100</w:t>
            </w:r>
          </w:p>
        </w:tc>
        <w:tc>
          <w:tcPr>
            <w:tcW w:w="849"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100 </w:t>
            </w:r>
            <w:r w:rsidR="007F28D7" w:rsidRPr="008626D9">
              <w:rPr>
                <w:rStyle w:val="rStyle"/>
              </w:rPr>
              <w:t>dosis</w:t>
            </w:r>
            <w:r w:rsidRPr="008626D9">
              <w:rPr>
                <w:rStyle w:val="rStyle"/>
              </w:rPr>
              <w:t xml:space="preserve"> de vacunas antirrábicas aplicadas respecto a las programadas (Año 2018)</w:t>
            </w:r>
          </w:p>
        </w:tc>
        <w:tc>
          <w:tcPr>
            <w:tcW w:w="1263" w:type="dxa"/>
          </w:tcPr>
          <w:p w:rsidR="007C2C61" w:rsidRPr="008626D9" w:rsidRDefault="00A41710">
            <w:pPr>
              <w:pStyle w:val="pStyle"/>
            </w:pPr>
            <w:r w:rsidRPr="008626D9">
              <w:rPr>
                <w:rStyle w:val="rStyle"/>
              </w:rPr>
              <w:t>Alcanzar el 100% la aplicación de dosis de vacunas antirrábica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pPr>
              <w:pStyle w:val="pStyle"/>
            </w:pPr>
            <w:r w:rsidRPr="008626D9">
              <w:rPr>
                <w:rStyle w:val="rStyle"/>
              </w:rPr>
              <w:t>Componente</w:t>
            </w:r>
          </w:p>
        </w:tc>
        <w:tc>
          <w:tcPr>
            <w:tcW w:w="1917" w:type="dxa"/>
            <w:vMerge w:val="restart"/>
          </w:tcPr>
          <w:p w:rsidR="007C2C61" w:rsidRPr="008626D9" w:rsidRDefault="00A41710">
            <w:pPr>
              <w:pStyle w:val="pStyle"/>
            </w:pPr>
            <w:r w:rsidRPr="008626D9">
              <w:rPr>
                <w:rStyle w:val="rStyle"/>
              </w:rPr>
              <w:t>E.- Comunidades certificadas como saludables.</w:t>
            </w:r>
          </w:p>
        </w:tc>
        <w:tc>
          <w:tcPr>
            <w:tcW w:w="1286" w:type="dxa"/>
          </w:tcPr>
          <w:p w:rsidR="007C2C61" w:rsidRPr="008626D9" w:rsidRDefault="00A41710">
            <w:pPr>
              <w:pStyle w:val="pStyle"/>
            </w:pPr>
            <w:r w:rsidRPr="008626D9">
              <w:rPr>
                <w:rStyle w:val="rStyle"/>
              </w:rPr>
              <w:t>Porcentaje comunidades que continúan en proceso de certificación como comunidades saludables</w:t>
            </w:r>
          </w:p>
        </w:tc>
        <w:tc>
          <w:tcPr>
            <w:tcW w:w="1461" w:type="dxa"/>
          </w:tcPr>
          <w:p w:rsidR="007C2C61" w:rsidRPr="008626D9" w:rsidRDefault="00A41710">
            <w:pPr>
              <w:pStyle w:val="pStyle"/>
            </w:pPr>
            <w:r w:rsidRPr="008626D9">
              <w:rPr>
                <w:rStyle w:val="rStyle"/>
              </w:rPr>
              <w:t>Porcentaje de comunidades que continúan en proceso de certificación como comunidades saludables respecto a las programadas</w:t>
            </w:r>
          </w:p>
        </w:tc>
        <w:tc>
          <w:tcPr>
            <w:tcW w:w="1272" w:type="dxa"/>
          </w:tcPr>
          <w:p w:rsidR="007C2C61" w:rsidRPr="008626D9" w:rsidRDefault="00A41710">
            <w:pPr>
              <w:pStyle w:val="pStyle"/>
            </w:pPr>
            <w:r w:rsidRPr="008626D9">
              <w:rPr>
                <w:rStyle w:val="rStyle"/>
              </w:rPr>
              <w:t xml:space="preserve">(Comunidades en proceso de certificación / Comunidades programadas para </w:t>
            </w:r>
            <w:r w:rsidR="007F28D7" w:rsidRPr="008626D9">
              <w:rPr>
                <w:rStyle w:val="rStyle"/>
              </w:rPr>
              <w:t>certificación) *</w:t>
            </w:r>
            <w:r w:rsidRPr="008626D9">
              <w:rPr>
                <w:rStyle w:val="rStyle"/>
              </w:rPr>
              <w:t>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100 </w:t>
            </w:r>
            <w:r w:rsidR="007F28D7" w:rsidRPr="008626D9">
              <w:rPr>
                <w:rStyle w:val="rStyle"/>
              </w:rPr>
              <w:t>porcentaje</w:t>
            </w:r>
            <w:r w:rsidRPr="008626D9">
              <w:rPr>
                <w:rStyle w:val="rStyle"/>
              </w:rPr>
              <w:t xml:space="preserve"> de comunidades que continúan en proceso de certificación como comunidades saludables respecto a las programadas (Año 2018)</w:t>
            </w:r>
          </w:p>
        </w:tc>
        <w:tc>
          <w:tcPr>
            <w:tcW w:w="1263" w:type="dxa"/>
          </w:tcPr>
          <w:p w:rsidR="007C2C61" w:rsidRPr="008626D9" w:rsidRDefault="005316FD">
            <w:pPr>
              <w:pStyle w:val="pStyle"/>
            </w:pPr>
            <w:r w:rsidRPr="008626D9">
              <w:rPr>
                <w:rStyle w:val="rStyle"/>
              </w:rPr>
              <w:t>C</w:t>
            </w:r>
            <w:r w:rsidR="00A41710" w:rsidRPr="008626D9">
              <w:rPr>
                <w:rStyle w:val="rStyle"/>
              </w:rPr>
              <w:t>umplir con el 100% de comunidades que continúan en proceso de certificación como comunidades saludables respecto a las programada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r w:rsidRPr="008626D9">
              <w:rPr>
                <w:rStyle w:val="rStyle"/>
              </w:rPr>
              <w:t>Actividad o Proyecto</w:t>
            </w:r>
          </w:p>
        </w:tc>
        <w:tc>
          <w:tcPr>
            <w:tcW w:w="1917" w:type="dxa"/>
            <w:vMerge w:val="restart"/>
          </w:tcPr>
          <w:p w:rsidR="007C2C61" w:rsidRPr="008626D9" w:rsidRDefault="00A41710">
            <w:pPr>
              <w:pStyle w:val="pStyle"/>
            </w:pPr>
            <w:r w:rsidRPr="008626D9">
              <w:rPr>
                <w:rStyle w:val="rStyle"/>
              </w:rPr>
              <w:t>E 01.- Capacitación de promotores y procuradores de comunidades saludables.</w:t>
            </w:r>
          </w:p>
        </w:tc>
        <w:tc>
          <w:tcPr>
            <w:tcW w:w="1286" w:type="dxa"/>
          </w:tcPr>
          <w:p w:rsidR="007C2C61" w:rsidRPr="008626D9" w:rsidRDefault="00A41710">
            <w:pPr>
              <w:pStyle w:val="pStyle"/>
            </w:pPr>
            <w:r w:rsidRPr="008626D9">
              <w:rPr>
                <w:rStyle w:val="rStyle"/>
              </w:rPr>
              <w:t>Porcentaje personas capacitadas en relación a las programadas</w:t>
            </w:r>
          </w:p>
        </w:tc>
        <w:tc>
          <w:tcPr>
            <w:tcW w:w="1461" w:type="dxa"/>
          </w:tcPr>
          <w:p w:rsidR="007C2C61" w:rsidRPr="008626D9" w:rsidRDefault="00A41710">
            <w:pPr>
              <w:pStyle w:val="pStyle"/>
            </w:pPr>
            <w:r w:rsidRPr="008626D9">
              <w:rPr>
                <w:rStyle w:val="rStyle"/>
              </w:rPr>
              <w:t>Porcentaje de personas capacitadas en relación a las programadas</w:t>
            </w:r>
          </w:p>
        </w:tc>
        <w:tc>
          <w:tcPr>
            <w:tcW w:w="1272" w:type="dxa"/>
          </w:tcPr>
          <w:p w:rsidR="007C2C61" w:rsidRPr="008626D9" w:rsidRDefault="00A41710">
            <w:pPr>
              <w:pStyle w:val="pStyle"/>
            </w:pPr>
            <w:r w:rsidRPr="008626D9">
              <w:rPr>
                <w:rStyle w:val="rStyle"/>
              </w:rPr>
              <w:t>(Personas capacitadas como agentes y procuradores/ Agentes y procuradores programados para capacitación) * 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100 </w:t>
            </w:r>
            <w:r w:rsidR="007F28D7" w:rsidRPr="008626D9">
              <w:rPr>
                <w:rStyle w:val="rStyle"/>
              </w:rPr>
              <w:t>porcentaje</w:t>
            </w:r>
            <w:r w:rsidRPr="008626D9">
              <w:rPr>
                <w:rStyle w:val="rStyle"/>
              </w:rPr>
              <w:t xml:space="preserve"> de personas capacitadas en relación a las programadas (Año 2018)</w:t>
            </w:r>
          </w:p>
        </w:tc>
        <w:tc>
          <w:tcPr>
            <w:tcW w:w="1263" w:type="dxa"/>
          </w:tcPr>
          <w:p w:rsidR="007C2C61" w:rsidRPr="008626D9" w:rsidRDefault="00A41710">
            <w:pPr>
              <w:pStyle w:val="pStyle"/>
            </w:pPr>
            <w:r w:rsidRPr="008626D9">
              <w:rPr>
                <w:rStyle w:val="rStyle"/>
              </w:rPr>
              <w:t>Alcanzar el 100% de personas capacitadas como promotores y procuradores de comunidades saludable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pPr>
              <w:pStyle w:val="pStyle"/>
            </w:pPr>
            <w:r w:rsidRPr="008626D9">
              <w:rPr>
                <w:rStyle w:val="rStyle"/>
              </w:rPr>
              <w:t>Componente</w:t>
            </w:r>
          </w:p>
        </w:tc>
        <w:tc>
          <w:tcPr>
            <w:tcW w:w="1917" w:type="dxa"/>
            <w:vMerge w:val="restart"/>
          </w:tcPr>
          <w:p w:rsidR="007C2C61" w:rsidRPr="008626D9" w:rsidRDefault="00A41710">
            <w:pPr>
              <w:pStyle w:val="pStyle"/>
            </w:pPr>
            <w:r w:rsidRPr="008626D9">
              <w:rPr>
                <w:rStyle w:val="rStyle"/>
              </w:rPr>
              <w:t xml:space="preserve">F.- Personal de salud capacitado en los Servicios de Salud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286" w:type="dxa"/>
          </w:tcPr>
          <w:p w:rsidR="007C2C61" w:rsidRPr="008626D9" w:rsidRDefault="00A41710">
            <w:pPr>
              <w:pStyle w:val="pStyle"/>
            </w:pPr>
            <w:r w:rsidRPr="008626D9">
              <w:rPr>
                <w:rStyle w:val="rStyle"/>
              </w:rPr>
              <w:t>Porcentaje personal capacitado</w:t>
            </w:r>
          </w:p>
        </w:tc>
        <w:tc>
          <w:tcPr>
            <w:tcW w:w="1461" w:type="dxa"/>
          </w:tcPr>
          <w:p w:rsidR="007C2C61" w:rsidRPr="008626D9" w:rsidRDefault="00A41710">
            <w:pPr>
              <w:pStyle w:val="pStyle"/>
            </w:pPr>
            <w:r w:rsidRPr="008626D9">
              <w:rPr>
                <w:rStyle w:val="rStyle"/>
              </w:rPr>
              <w:t>Porcentaje del personal capacitado respecto al total de trabajadores de los servicios de salud</w:t>
            </w:r>
          </w:p>
        </w:tc>
        <w:tc>
          <w:tcPr>
            <w:tcW w:w="1272" w:type="dxa"/>
          </w:tcPr>
          <w:p w:rsidR="007C2C61" w:rsidRPr="008626D9" w:rsidRDefault="00A41710">
            <w:pPr>
              <w:pStyle w:val="pStyle"/>
            </w:pPr>
            <w:r w:rsidRPr="008626D9">
              <w:rPr>
                <w:rStyle w:val="rStyle"/>
              </w:rPr>
              <w:t xml:space="preserve">(Personas que participaron en eventos de capacitación institucionales / Total de trabajadores de los Servicios de </w:t>
            </w:r>
            <w:r w:rsidR="007F28D7" w:rsidRPr="008626D9">
              <w:rPr>
                <w:rStyle w:val="rStyle"/>
              </w:rPr>
              <w:t>Salud) *</w:t>
            </w:r>
            <w:r w:rsidRPr="008626D9">
              <w:rPr>
                <w:rStyle w:val="rStyle"/>
              </w:rPr>
              <w:t>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58 </w:t>
            </w:r>
            <w:r w:rsidR="007F28D7" w:rsidRPr="008626D9">
              <w:rPr>
                <w:rStyle w:val="rStyle"/>
              </w:rPr>
              <w:t>porcentaje</w:t>
            </w:r>
            <w:r w:rsidRPr="008626D9">
              <w:rPr>
                <w:rStyle w:val="rStyle"/>
              </w:rPr>
              <w:t xml:space="preserve"> del personal capacitado respecto al total de trabajadores de los servicios de salud (Año 2018)</w:t>
            </w:r>
          </w:p>
        </w:tc>
        <w:tc>
          <w:tcPr>
            <w:tcW w:w="1263" w:type="dxa"/>
          </w:tcPr>
          <w:p w:rsidR="007C2C61" w:rsidRPr="008626D9" w:rsidRDefault="005316FD">
            <w:pPr>
              <w:pStyle w:val="pStyle"/>
            </w:pPr>
            <w:r w:rsidRPr="008626D9">
              <w:rPr>
                <w:rStyle w:val="rStyle"/>
              </w:rPr>
              <w:t>L</w:t>
            </w:r>
            <w:r w:rsidR="00A41710" w:rsidRPr="008626D9">
              <w:rPr>
                <w:rStyle w:val="rStyle"/>
              </w:rPr>
              <w:t>ograr el 100% del personal capacitado respecto al total de trabajadores de los servicios de salud.</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r w:rsidRPr="008626D9">
              <w:rPr>
                <w:rStyle w:val="rStyle"/>
              </w:rPr>
              <w:t>Actividad o Proyecto</w:t>
            </w:r>
          </w:p>
        </w:tc>
        <w:tc>
          <w:tcPr>
            <w:tcW w:w="1917" w:type="dxa"/>
            <w:vMerge w:val="restart"/>
          </w:tcPr>
          <w:p w:rsidR="007C2C61" w:rsidRPr="008626D9" w:rsidRDefault="00A41710">
            <w:pPr>
              <w:pStyle w:val="pStyle"/>
            </w:pPr>
            <w:r w:rsidRPr="008626D9">
              <w:rPr>
                <w:rStyle w:val="rStyle"/>
              </w:rPr>
              <w:t>F 01.- Elaboración del diagnóstico de necesidades de capacitación.</w:t>
            </w:r>
          </w:p>
        </w:tc>
        <w:tc>
          <w:tcPr>
            <w:tcW w:w="1286" w:type="dxa"/>
          </w:tcPr>
          <w:p w:rsidR="007C2C61" w:rsidRPr="008626D9" w:rsidRDefault="00A41710">
            <w:pPr>
              <w:pStyle w:val="pStyle"/>
            </w:pPr>
            <w:r w:rsidRPr="008626D9">
              <w:rPr>
                <w:rStyle w:val="rStyle"/>
              </w:rPr>
              <w:t>Porcentaje participantes en el diagnóstico</w:t>
            </w:r>
          </w:p>
        </w:tc>
        <w:tc>
          <w:tcPr>
            <w:tcW w:w="1461" w:type="dxa"/>
          </w:tcPr>
          <w:p w:rsidR="007C2C61" w:rsidRPr="008626D9" w:rsidRDefault="00A41710">
            <w:pPr>
              <w:pStyle w:val="pStyle"/>
            </w:pPr>
            <w:r w:rsidRPr="008626D9">
              <w:rPr>
                <w:rStyle w:val="rStyle"/>
              </w:rPr>
              <w:t>Porcentaje de participantes en el diagnóstico en relación al total de trabajadores de los servicios de salud</w:t>
            </w:r>
          </w:p>
        </w:tc>
        <w:tc>
          <w:tcPr>
            <w:tcW w:w="1272" w:type="dxa"/>
          </w:tcPr>
          <w:p w:rsidR="007C2C61" w:rsidRPr="008626D9" w:rsidRDefault="00A41710">
            <w:pPr>
              <w:pStyle w:val="pStyle"/>
            </w:pPr>
            <w:r w:rsidRPr="008626D9">
              <w:rPr>
                <w:rStyle w:val="rStyle"/>
              </w:rPr>
              <w:t>(Participantes en el diagnóstico / Trabajadores de los servicios de salud) * 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28.2 Porcentaje de participantes en el diagnóstico en relación al total de trabajadores de los servicios de salud (Año 2018)</w:t>
            </w:r>
          </w:p>
        </w:tc>
        <w:tc>
          <w:tcPr>
            <w:tcW w:w="1263" w:type="dxa"/>
          </w:tcPr>
          <w:p w:rsidR="007C2C61" w:rsidRPr="008626D9" w:rsidRDefault="00A41710">
            <w:pPr>
              <w:pStyle w:val="pStyle"/>
            </w:pPr>
            <w:r w:rsidRPr="008626D9">
              <w:rPr>
                <w:rStyle w:val="rStyle"/>
              </w:rPr>
              <w:t xml:space="preserve">Lograr el 32% de </w:t>
            </w:r>
            <w:r w:rsidR="007F28D7" w:rsidRPr="008626D9">
              <w:rPr>
                <w:rStyle w:val="rStyle"/>
              </w:rPr>
              <w:t>participantes en</w:t>
            </w:r>
            <w:r w:rsidRPr="008626D9">
              <w:rPr>
                <w:rStyle w:val="rStyle"/>
              </w:rPr>
              <w:t xml:space="preserve"> la elaboración del diagnóstico de necesidades de capacitación.</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val="restart"/>
          </w:tcPr>
          <w:p w:rsidR="007C2C61" w:rsidRPr="008626D9" w:rsidRDefault="00E15F14">
            <w:pPr>
              <w:pStyle w:val="pStyle"/>
            </w:pPr>
            <w:r w:rsidRPr="008626D9">
              <w:rPr>
                <w:rStyle w:val="rStyle"/>
              </w:rPr>
              <w:t>F 02.- Ejecución del programa de c</w:t>
            </w:r>
            <w:r w:rsidR="00A41710" w:rsidRPr="008626D9">
              <w:rPr>
                <w:rStyle w:val="rStyle"/>
              </w:rPr>
              <w:t>apacitación.</w:t>
            </w:r>
          </w:p>
        </w:tc>
        <w:tc>
          <w:tcPr>
            <w:tcW w:w="1286" w:type="dxa"/>
          </w:tcPr>
          <w:p w:rsidR="007C2C61" w:rsidRPr="008626D9" w:rsidRDefault="00A41710">
            <w:pPr>
              <w:pStyle w:val="pStyle"/>
            </w:pPr>
            <w:r w:rsidRPr="008626D9">
              <w:rPr>
                <w:rStyle w:val="rStyle"/>
              </w:rPr>
              <w:t>Porcentaje capacitaciones ejecutadas</w:t>
            </w:r>
          </w:p>
        </w:tc>
        <w:tc>
          <w:tcPr>
            <w:tcW w:w="1461" w:type="dxa"/>
          </w:tcPr>
          <w:p w:rsidR="007C2C61" w:rsidRPr="008626D9" w:rsidRDefault="00A41710">
            <w:pPr>
              <w:pStyle w:val="pStyle"/>
            </w:pPr>
            <w:r w:rsidRPr="008626D9">
              <w:rPr>
                <w:rStyle w:val="rStyle"/>
              </w:rPr>
              <w:t>Capacitaciones ejecutadas en relación a capacitaciones programadas</w:t>
            </w:r>
          </w:p>
        </w:tc>
        <w:tc>
          <w:tcPr>
            <w:tcW w:w="1272" w:type="dxa"/>
          </w:tcPr>
          <w:p w:rsidR="007C2C61" w:rsidRPr="008626D9" w:rsidRDefault="00A41710">
            <w:pPr>
              <w:pStyle w:val="pStyle"/>
            </w:pPr>
            <w:r w:rsidRPr="008626D9">
              <w:rPr>
                <w:rStyle w:val="rStyle"/>
              </w:rPr>
              <w:t>(Capacitaciones ejecutadas / Capacitaciones programadas) * 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94 </w:t>
            </w:r>
            <w:r w:rsidR="007F28D7" w:rsidRPr="008626D9">
              <w:rPr>
                <w:rStyle w:val="rStyle"/>
              </w:rPr>
              <w:t>capacitaciones</w:t>
            </w:r>
            <w:r w:rsidRPr="008626D9">
              <w:rPr>
                <w:rStyle w:val="rStyle"/>
              </w:rPr>
              <w:t xml:space="preserve"> ejecutadas en relación a capacitaciones programadas (Año 2018)</w:t>
            </w:r>
          </w:p>
        </w:tc>
        <w:tc>
          <w:tcPr>
            <w:tcW w:w="1263" w:type="dxa"/>
          </w:tcPr>
          <w:p w:rsidR="007C2C61" w:rsidRPr="008626D9" w:rsidRDefault="00A41710">
            <w:pPr>
              <w:pStyle w:val="pStyle"/>
            </w:pPr>
            <w:r w:rsidRPr="008626D9">
              <w:rPr>
                <w:rStyle w:val="rStyle"/>
              </w:rPr>
              <w:t>Alcanzar el 95% de capacitaciones</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tcPr>
          <w:p w:rsidR="007C2C61" w:rsidRPr="008626D9" w:rsidRDefault="007C2C61"/>
        </w:tc>
        <w:tc>
          <w:tcPr>
            <w:tcW w:w="1917" w:type="dxa"/>
            <w:vMerge w:val="restart"/>
          </w:tcPr>
          <w:p w:rsidR="007C2C61" w:rsidRPr="008626D9" w:rsidRDefault="00A41710">
            <w:pPr>
              <w:pStyle w:val="pStyle"/>
            </w:pPr>
            <w:r w:rsidRPr="008626D9">
              <w:rPr>
                <w:rStyle w:val="rStyle"/>
              </w:rPr>
              <w:t>F 03.- Formación de médicos especialistas.</w:t>
            </w:r>
          </w:p>
        </w:tc>
        <w:tc>
          <w:tcPr>
            <w:tcW w:w="1286" w:type="dxa"/>
          </w:tcPr>
          <w:p w:rsidR="007C2C61" w:rsidRPr="008626D9" w:rsidRDefault="00A41710">
            <w:pPr>
              <w:pStyle w:val="pStyle"/>
            </w:pPr>
            <w:r w:rsidRPr="008626D9">
              <w:rPr>
                <w:rStyle w:val="rStyle"/>
              </w:rPr>
              <w:t>Índice de deserción en residencias médicas</w:t>
            </w:r>
          </w:p>
        </w:tc>
        <w:tc>
          <w:tcPr>
            <w:tcW w:w="1461" w:type="dxa"/>
          </w:tcPr>
          <w:p w:rsidR="007C2C61" w:rsidRPr="008626D9" w:rsidRDefault="007F28D7">
            <w:pPr>
              <w:pStyle w:val="pStyle"/>
            </w:pPr>
            <w:r w:rsidRPr="008626D9">
              <w:rPr>
                <w:rStyle w:val="rStyle"/>
              </w:rPr>
              <w:t>Total,</w:t>
            </w:r>
            <w:r w:rsidR="00A41710" w:rsidRPr="008626D9">
              <w:rPr>
                <w:rStyle w:val="rStyle"/>
              </w:rPr>
              <w:t xml:space="preserve"> de deserciones de residentes de diferentes especialidades respecto a los residentes que ingresaron en esa generación</w:t>
            </w:r>
          </w:p>
        </w:tc>
        <w:tc>
          <w:tcPr>
            <w:tcW w:w="1272" w:type="dxa"/>
          </w:tcPr>
          <w:p w:rsidR="007C2C61" w:rsidRPr="008626D9" w:rsidRDefault="00A41710">
            <w:pPr>
              <w:pStyle w:val="pStyle"/>
            </w:pPr>
            <w:r w:rsidRPr="008626D9">
              <w:rPr>
                <w:rStyle w:val="rStyle"/>
              </w:rPr>
              <w:t>(Total de deserciones de residentes de diferentes especialidades / Total de residentes que ingresaron en esa generación) * 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 xml:space="preserve">4 </w:t>
            </w:r>
            <w:r w:rsidR="007F28D7" w:rsidRPr="008626D9">
              <w:rPr>
                <w:rStyle w:val="rStyle"/>
              </w:rPr>
              <w:t>total</w:t>
            </w:r>
            <w:r w:rsidRPr="008626D9">
              <w:rPr>
                <w:rStyle w:val="rStyle"/>
              </w:rPr>
              <w:t xml:space="preserve"> de deserciones de residentes de diferentes especialidades respecto a los residentes que ingresaron en esa generación (Año 2018)</w:t>
            </w:r>
          </w:p>
        </w:tc>
        <w:tc>
          <w:tcPr>
            <w:tcW w:w="1263" w:type="dxa"/>
          </w:tcPr>
          <w:p w:rsidR="007C2C61" w:rsidRPr="008626D9" w:rsidRDefault="00A41710">
            <w:pPr>
              <w:pStyle w:val="pStyle"/>
            </w:pPr>
            <w:r w:rsidRPr="008626D9">
              <w:rPr>
                <w:rStyle w:val="rStyle"/>
              </w:rPr>
              <w:t>Disminuir a 1 el número de deserciones de residencias médicas</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pPr>
              <w:pStyle w:val="pStyle"/>
            </w:pPr>
            <w:r w:rsidRPr="008626D9">
              <w:rPr>
                <w:rStyle w:val="rStyle"/>
              </w:rPr>
              <w:t>Componente</w:t>
            </w:r>
          </w:p>
        </w:tc>
        <w:tc>
          <w:tcPr>
            <w:tcW w:w="1917" w:type="dxa"/>
            <w:vMerge w:val="restart"/>
          </w:tcPr>
          <w:p w:rsidR="007C2C61" w:rsidRPr="008626D9" w:rsidRDefault="00A41710">
            <w:pPr>
              <w:pStyle w:val="pStyle"/>
            </w:pPr>
            <w:r w:rsidRPr="008626D9">
              <w:rPr>
                <w:rStyle w:val="rStyle"/>
              </w:rPr>
              <w:t>G.- Equipo y tecnología suficientes proporcionados.</w:t>
            </w:r>
          </w:p>
        </w:tc>
        <w:tc>
          <w:tcPr>
            <w:tcW w:w="1286" w:type="dxa"/>
          </w:tcPr>
          <w:p w:rsidR="007C2C61" w:rsidRPr="008626D9" w:rsidRDefault="00A41710">
            <w:pPr>
              <w:pStyle w:val="pStyle"/>
            </w:pPr>
            <w:r w:rsidRPr="008626D9">
              <w:rPr>
                <w:rStyle w:val="rStyle"/>
              </w:rPr>
              <w:t>Porcentaje unidades médicas con acceso a internet</w:t>
            </w:r>
          </w:p>
        </w:tc>
        <w:tc>
          <w:tcPr>
            <w:tcW w:w="1461" w:type="dxa"/>
          </w:tcPr>
          <w:p w:rsidR="007C2C61" w:rsidRPr="008626D9" w:rsidRDefault="00A41710">
            <w:pPr>
              <w:pStyle w:val="pStyle"/>
            </w:pPr>
            <w:r w:rsidRPr="008626D9">
              <w:rPr>
                <w:rStyle w:val="rStyle"/>
              </w:rPr>
              <w:t>Porcentaje de unidades con acceso a internet</w:t>
            </w:r>
          </w:p>
        </w:tc>
        <w:tc>
          <w:tcPr>
            <w:tcW w:w="1272" w:type="dxa"/>
          </w:tcPr>
          <w:p w:rsidR="007C2C61" w:rsidRPr="008626D9" w:rsidRDefault="00A41710">
            <w:pPr>
              <w:pStyle w:val="pStyle"/>
            </w:pPr>
            <w:r w:rsidRPr="008626D9">
              <w:rPr>
                <w:rStyle w:val="rStyle"/>
              </w:rPr>
              <w:t xml:space="preserve">(Unidades médicas con acceso a internet / unidades médicas </w:t>
            </w:r>
            <w:r w:rsidR="007F28D7" w:rsidRPr="008626D9">
              <w:rPr>
                <w:rStyle w:val="rStyle"/>
              </w:rPr>
              <w:t>totales) *</w:t>
            </w:r>
            <w:r w:rsidRPr="008626D9">
              <w:rPr>
                <w:rStyle w:val="rStyle"/>
              </w:rPr>
              <w:t>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A41710">
            <w:pPr>
              <w:pStyle w:val="pStyle"/>
            </w:pPr>
            <w:r w:rsidRPr="008626D9">
              <w:rPr>
                <w:rStyle w:val="rStyle"/>
              </w:rPr>
              <w:t>41.27 Porcentaje de unidades con acceso a internet (Año 2018)</w:t>
            </w:r>
          </w:p>
        </w:tc>
        <w:tc>
          <w:tcPr>
            <w:tcW w:w="1263" w:type="dxa"/>
          </w:tcPr>
          <w:p w:rsidR="007C2C61" w:rsidRPr="008626D9" w:rsidRDefault="005316FD">
            <w:pPr>
              <w:pStyle w:val="pStyle"/>
            </w:pPr>
            <w:r w:rsidRPr="008626D9">
              <w:rPr>
                <w:rStyle w:val="rStyle"/>
              </w:rPr>
              <w:t>L</w:t>
            </w:r>
            <w:r w:rsidR="00A41710" w:rsidRPr="008626D9">
              <w:rPr>
                <w:rStyle w:val="rStyle"/>
              </w:rPr>
              <w:t>ograr el 100% de unidades con acceso a internet</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6F0354">
        <w:tc>
          <w:tcPr>
            <w:tcW w:w="981" w:type="dxa"/>
            <w:vMerge w:val="restart"/>
          </w:tcPr>
          <w:p w:rsidR="007C2C61" w:rsidRPr="008626D9" w:rsidRDefault="00A41710">
            <w:r w:rsidRPr="008626D9">
              <w:rPr>
                <w:rStyle w:val="rStyle"/>
              </w:rPr>
              <w:t>Actividad o Proyecto</w:t>
            </w:r>
          </w:p>
        </w:tc>
        <w:tc>
          <w:tcPr>
            <w:tcW w:w="1917" w:type="dxa"/>
            <w:vMerge w:val="restart"/>
          </w:tcPr>
          <w:p w:rsidR="007C2C61" w:rsidRPr="008626D9" w:rsidRDefault="00A41710">
            <w:pPr>
              <w:pStyle w:val="pStyle"/>
            </w:pPr>
            <w:r w:rsidRPr="008626D9">
              <w:rPr>
                <w:rStyle w:val="rStyle"/>
              </w:rPr>
              <w:t>G 01.- Fortalecimiento del equipo médico en las unidades médicas de primer nivel.</w:t>
            </w:r>
          </w:p>
        </w:tc>
        <w:tc>
          <w:tcPr>
            <w:tcW w:w="1286" w:type="dxa"/>
          </w:tcPr>
          <w:p w:rsidR="007C2C61" w:rsidRPr="008626D9" w:rsidRDefault="00A41710">
            <w:pPr>
              <w:pStyle w:val="pStyle"/>
            </w:pPr>
            <w:r w:rsidRPr="008626D9">
              <w:rPr>
                <w:rStyle w:val="rStyle"/>
              </w:rPr>
              <w:t>Porcentaje unidades médicas de primer nivel acreditadas y reacreditadas con niveles mínimos de calidad</w:t>
            </w:r>
          </w:p>
        </w:tc>
        <w:tc>
          <w:tcPr>
            <w:tcW w:w="1461" w:type="dxa"/>
          </w:tcPr>
          <w:p w:rsidR="007C2C61" w:rsidRPr="008626D9" w:rsidRDefault="00A41710">
            <w:pPr>
              <w:pStyle w:val="pStyle"/>
            </w:pPr>
            <w:r w:rsidRPr="008626D9">
              <w:rPr>
                <w:rStyle w:val="rStyle"/>
              </w:rPr>
              <w:t>Porcentaje de unidades médicas de primer nivel acreditadas y reacreditadas con niveles mínimos de calidad, seguridad y capacidad</w:t>
            </w:r>
          </w:p>
        </w:tc>
        <w:tc>
          <w:tcPr>
            <w:tcW w:w="1272" w:type="dxa"/>
          </w:tcPr>
          <w:p w:rsidR="007C2C61" w:rsidRPr="008626D9" w:rsidRDefault="00A41710">
            <w:pPr>
              <w:pStyle w:val="pStyle"/>
            </w:pPr>
            <w:r w:rsidRPr="008626D9">
              <w:rPr>
                <w:rStyle w:val="rStyle"/>
              </w:rPr>
              <w:t xml:space="preserve">(Unidades médicas de primer </w:t>
            </w:r>
            <w:r w:rsidR="007F28D7" w:rsidRPr="008626D9">
              <w:rPr>
                <w:rStyle w:val="rStyle"/>
              </w:rPr>
              <w:t>nivel acreditadas</w:t>
            </w:r>
            <w:r w:rsidRPr="008626D9">
              <w:rPr>
                <w:rStyle w:val="rStyle"/>
              </w:rPr>
              <w:t xml:space="preserve"> y reacreditadas / Total de unidades médicas de primer nivel programadas) * 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42" w:type="dxa"/>
          </w:tcPr>
          <w:p w:rsidR="007C2C61" w:rsidRPr="008626D9" w:rsidRDefault="007C2C61">
            <w:pPr>
              <w:pStyle w:val="pStyle"/>
            </w:pPr>
          </w:p>
        </w:tc>
        <w:tc>
          <w:tcPr>
            <w:tcW w:w="1263" w:type="dxa"/>
          </w:tcPr>
          <w:p w:rsidR="007C2C61" w:rsidRPr="008626D9" w:rsidRDefault="00A41710">
            <w:pPr>
              <w:pStyle w:val="pStyle"/>
            </w:pPr>
            <w:r w:rsidRPr="008626D9">
              <w:rPr>
                <w:rStyle w:val="rStyle"/>
              </w:rPr>
              <w:t>Alcanzar el 50% de unidades médicas de primer nivel acreditadas y reacreditadas con niveles mínimos de calidad, seguridad y capacidad</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bl>
    <w:p w:rsidR="007C2C61" w:rsidRPr="008626D9" w:rsidRDefault="007C2C61">
      <w:pPr>
        <w:sectPr w:rsidR="007C2C61" w:rsidRPr="008626D9">
          <w:headerReference w:type="default" r:id="rId109"/>
          <w:footerReference w:type="default" r:id="rId110"/>
          <w:headerReference w:type="first" r:id="rId111"/>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2"/>
        <w:gridCol w:w="1989"/>
        <w:gridCol w:w="1220"/>
        <w:gridCol w:w="1449"/>
        <w:gridCol w:w="1463"/>
        <w:gridCol w:w="850"/>
        <w:gridCol w:w="752"/>
        <w:gridCol w:w="1187"/>
        <w:gridCol w:w="1198"/>
        <w:gridCol w:w="807"/>
        <w:gridCol w:w="1047"/>
      </w:tblGrid>
      <w:tr w:rsidR="007C2C61" w:rsidRPr="008626D9" w:rsidTr="006F0354">
        <w:trPr>
          <w:tblHeader/>
        </w:trPr>
        <w:tc>
          <w:tcPr>
            <w:tcW w:w="982" w:type="dxa"/>
            <w:vAlign w:val="center"/>
          </w:tcPr>
          <w:p w:rsidR="007C2C61" w:rsidRPr="008626D9" w:rsidRDefault="007C2C61"/>
        </w:tc>
        <w:tc>
          <w:tcPr>
            <w:tcW w:w="1989" w:type="dxa"/>
            <w:vAlign w:val="center"/>
          </w:tcPr>
          <w:p w:rsidR="007C2C61" w:rsidRPr="008626D9" w:rsidRDefault="00A41710">
            <w:pPr>
              <w:pStyle w:val="thpStyle"/>
            </w:pPr>
            <w:r w:rsidRPr="008626D9">
              <w:rPr>
                <w:rStyle w:val="thrStyle"/>
              </w:rPr>
              <w:t>Objetivo</w:t>
            </w:r>
          </w:p>
        </w:tc>
        <w:tc>
          <w:tcPr>
            <w:tcW w:w="1220" w:type="dxa"/>
            <w:vAlign w:val="center"/>
          </w:tcPr>
          <w:p w:rsidR="007C2C61" w:rsidRPr="008626D9" w:rsidRDefault="00A41710">
            <w:pPr>
              <w:pStyle w:val="thpStyle"/>
            </w:pPr>
            <w:r w:rsidRPr="008626D9">
              <w:rPr>
                <w:rStyle w:val="thrStyle"/>
              </w:rPr>
              <w:t>Nombre del indicador</w:t>
            </w:r>
          </w:p>
        </w:tc>
        <w:tc>
          <w:tcPr>
            <w:tcW w:w="1449" w:type="dxa"/>
            <w:vAlign w:val="center"/>
          </w:tcPr>
          <w:p w:rsidR="007C2C61" w:rsidRPr="008626D9" w:rsidRDefault="00A41710">
            <w:pPr>
              <w:pStyle w:val="thpStyle"/>
            </w:pPr>
            <w:r w:rsidRPr="008626D9">
              <w:rPr>
                <w:rStyle w:val="thrStyle"/>
              </w:rPr>
              <w:t>Definición del indicador</w:t>
            </w:r>
          </w:p>
        </w:tc>
        <w:tc>
          <w:tcPr>
            <w:tcW w:w="1463" w:type="dxa"/>
            <w:vAlign w:val="center"/>
          </w:tcPr>
          <w:p w:rsidR="007C2C61" w:rsidRPr="008626D9" w:rsidRDefault="00A41710">
            <w:pPr>
              <w:pStyle w:val="thpStyle"/>
            </w:pPr>
            <w:r w:rsidRPr="008626D9">
              <w:rPr>
                <w:rStyle w:val="thrStyle"/>
              </w:rPr>
              <w:t>Método de cálculo</w:t>
            </w:r>
          </w:p>
        </w:tc>
        <w:tc>
          <w:tcPr>
            <w:tcW w:w="85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87" w:type="dxa"/>
            <w:vAlign w:val="center"/>
          </w:tcPr>
          <w:p w:rsidR="007C2C61" w:rsidRPr="008626D9" w:rsidRDefault="00A41710">
            <w:pPr>
              <w:pStyle w:val="thpStyle"/>
            </w:pPr>
            <w:r w:rsidRPr="008626D9">
              <w:rPr>
                <w:rStyle w:val="thrStyle"/>
              </w:rPr>
              <w:t>Línea base</w:t>
            </w:r>
          </w:p>
        </w:tc>
        <w:tc>
          <w:tcPr>
            <w:tcW w:w="1198"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7" w:type="dxa"/>
            <w:vAlign w:val="center"/>
          </w:tcPr>
          <w:p w:rsidR="007C2C61" w:rsidRPr="008626D9" w:rsidRDefault="00A41710">
            <w:pPr>
              <w:pStyle w:val="thpStyle"/>
            </w:pPr>
            <w:r w:rsidRPr="008626D9">
              <w:rPr>
                <w:rStyle w:val="thrStyle"/>
              </w:rPr>
              <w:t>Parámetros de semaforización</w:t>
            </w:r>
          </w:p>
        </w:tc>
      </w:tr>
      <w:tr w:rsidR="007C2C61" w:rsidRPr="008626D9" w:rsidTr="006F0354">
        <w:trPr>
          <w:trHeight w:val="1678"/>
        </w:trPr>
        <w:tc>
          <w:tcPr>
            <w:tcW w:w="982" w:type="dxa"/>
            <w:vMerge w:val="restart"/>
          </w:tcPr>
          <w:p w:rsidR="007C2C61" w:rsidRPr="008626D9" w:rsidRDefault="00A41710">
            <w:pPr>
              <w:pStyle w:val="pStyle"/>
            </w:pPr>
            <w:r w:rsidRPr="008626D9">
              <w:rPr>
                <w:rStyle w:val="rStyle"/>
              </w:rPr>
              <w:t>Fin</w:t>
            </w:r>
          </w:p>
        </w:tc>
        <w:tc>
          <w:tcPr>
            <w:tcW w:w="1989" w:type="dxa"/>
            <w:vMerge w:val="restart"/>
          </w:tcPr>
          <w:p w:rsidR="007C2C61" w:rsidRPr="008626D9" w:rsidRDefault="00A41710">
            <w:pPr>
              <w:pStyle w:val="pStyle"/>
            </w:pPr>
            <w:r w:rsidRPr="008626D9">
              <w:rPr>
                <w:rStyle w:val="rStyle"/>
              </w:rPr>
              <w:t>Contribuir en la consolidación de una gestión pública eficiente, mediante la atención oportuna y eficaz de las necesidades de capital humano, así como del equipamiento, tecnología y recursos materiales de las distintas dependencias y entidades del Poder Ejecutivo, con base a los principios de legalidad, honestidad, economía, racionalidad, austeridad, transparencia, control y rendición de cuentas.</w:t>
            </w:r>
          </w:p>
        </w:tc>
        <w:tc>
          <w:tcPr>
            <w:tcW w:w="1220" w:type="dxa"/>
          </w:tcPr>
          <w:p w:rsidR="007C2C61" w:rsidRPr="008626D9" w:rsidRDefault="00A41710">
            <w:pPr>
              <w:pStyle w:val="pStyle"/>
            </w:pPr>
            <w:r w:rsidRPr="008626D9">
              <w:rPr>
                <w:rStyle w:val="rStyle"/>
              </w:rPr>
              <w:t>Porcentaje de dependencias con gasto en Desempeño de Funciones y generales, equilibrado.</w:t>
            </w:r>
          </w:p>
        </w:tc>
        <w:tc>
          <w:tcPr>
            <w:tcW w:w="1449" w:type="dxa"/>
          </w:tcPr>
          <w:p w:rsidR="007C2C61" w:rsidRPr="008626D9" w:rsidRDefault="00A41710">
            <w:pPr>
              <w:pStyle w:val="pStyle"/>
            </w:pPr>
            <w:r w:rsidRPr="008626D9">
              <w:rPr>
                <w:rStyle w:val="rStyle"/>
              </w:rPr>
              <w:t>Dependencias que cuentan con servicios de luz, agua, arrendamientos, seguros, mantenimiento vehicular, combustible, telefonía y nómina</w:t>
            </w:r>
          </w:p>
        </w:tc>
        <w:tc>
          <w:tcPr>
            <w:tcW w:w="1463" w:type="dxa"/>
          </w:tcPr>
          <w:p w:rsidR="007C2C61" w:rsidRPr="008626D9" w:rsidRDefault="00A41710">
            <w:pPr>
              <w:pStyle w:val="pStyle"/>
            </w:pPr>
            <w:r w:rsidRPr="008626D9">
              <w:rPr>
                <w:rStyle w:val="rStyle"/>
              </w:rPr>
              <w:t xml:space="preserve">(Dependencias con gasto en servicios personales y generales equilibrados / total de dependencias </w:t>
            </w:r>
            <w:r w:rsidR="00FE440A" w:rsidRPr="008626D9">
              <w:rPr>
                <w:rStyle w:val="rStyle"/>
              </w:rPr>
              <w:t>centralizada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17 </w:t>
            </w:r>
            <w:r w:rsidR="00FE440A" w:rsidRPr="008626D9">
              <w:rPr>
                <w:rStyle w:val="rStyle"/>
              </w:rPr>
              <w:t>número</w:t>
            </w:r>
            <w:r w:rsidRPr="008626D9">
              <w:rPr>
                <w:rStyle w:val="rStyle"/>
              </w:rPr>
              <w:t xml:space="preserve"> de dependencias con gastos de servicios generales y personales, equilibrados. (Año 2019)</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las 17 dependencias y entidades de la administración pública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pPr>
              <w:pStyle w:val="pStyle"/>
            </w:pPr>
            <w:r w:rsidRPr="008626D9">
              <w:rPr>
                <w:rStyle w:val="rStyle"/>
              </w:rPr>
              <w:t>Propósito</w:t>
            </w:r>
          </w:p>
        </w:tc>
        <w:tc>
          <w:tcPr>
            <w:tcW w:w="1989" w:type="dxa"/>
            <w:vMerge w:val="restart"/>
          </w:tcPr>
          <w:p w:rsidR="007C2C61" w:rsidRPr="008626D9" w:rsidRDefault="00A41710">
            <w:pPr>
              <w:pStyle w:val="pStyle"/>
            </w:pPr>
            <w:r w:rsidRPr="008626D9">
              <w:rPr>
                <w:rStyle w:val="rStyle"/>
              </w:rPr>
              <w:t xml:space="preserve">Las dependencias y entidades de la administración pública del </w:t>
            </w:r>
            <w:r w:rsidR="0070483E" w:rsidRPr="008626D9">
              <w:rPr>
                <w:rStyle w:val="rStyle"/>
              </w:rPr>
              <w:t>Estado</w:t>
            </w:r>
            <w:r w:rsidRPr="008626D9">
              <w:rPr>
                <w:rStyle w:val="rStyle"/>
              </w:rPr>
              <w:t xml:space="preserve"> cuentan con los elementos humanos, materiales, técnicos y de servicio necesarios, para cumplir de manera oportuna con sus atribuciones y funciones.</w:t>
            </w:r>
          </w:p>
        </w:tc>
        <w:tc>
          <w:tcPr>
            <w:tcW w:w="1220" w:type="dxa"/>
          </w:tcPr>
          <w:p w:rsidR="007C2C61" w:rsidRPr="008626D9" w:rsidRDefault="00A41710">
            <w:pPr>
              <w:pStyle w:val="pStyle"/>
            </w:pPr>
            <w:r w:rsidRPr="008626D9">
              <w:rPr>
                <w:rStyle w:val="rStyle"/>
              </w:rPr>
              <w:t>Porcentaje de dependencias con elementos humanos, materiales, técnicos y de servicios, suministrados.</w:t>
            </w:r>
          </w:p>
        </w:tc>
        <w:tc>
          <w:tcPr>
            <w:tcW w:w="1449" w:type="dxa"/>
          </w:tcPr>
          <w:p w:rsidR="007C2C61" w:rsidRPr="008626D9" w:rsidRDefault="00A41710">
            <w:pPr>
              <w:pStyle w:val="pStyle"/>
            </w:pPr>
            <w:r w:rsidRPr="008626D9">
              <w:rPr>
                <w:rStyle w:val="rStyle"/>
              </w:rPr>
              <w:t xml:space="preserve">Dependencias a las que se les suministran elementos humanos, </w:t>
            </w:r>
            <w:r w:rsidR="00FE440A" w:rsidRPr="008626D9">
              <w:rPr>
                <w:rStyle w:val="rStyle"/>
              </w:rPr>
              <w:t>materiales, técnicos</w:t>
            </w:r>
            <w:r w:rsidRPr="008626D9">
              <w:rPr>
                <w:rStyle w:val="rStyle"/>
              </w:rPr>
              <w:t xml:space="preserve"> y de servicios.</w:t>
            </w:r>
          </w:p>
        </w:tc>
        <w:tc>
          <w:tcPr>
            <w:tcW w:w="1463" w:type="dxa"/>
          </w:tcPr>
          <w:p w:rsidR="007C2C61" w:rsidRPr="008626D9" w:rsidRDefault="00A41710">
            <w:pPr>
              <w:pStyle w:val="pStyle"/>
            </w:pPr>
            <w:r w:rsidRPr="008626D9">
              <w:rPr>
                <w:rStyle w:val="rStyle"/>
              </w:rPr>
              <w:t>(</w:t>
            </w:r>
            <w:r w:rsidR="00FE440A" w:rsidRPr="008626D9">
              <w:rPr>
                <w:rStyle w:val="rStyle"/>
              </w:rPr>
              <w:t>D</w:t>
            </w:r>
            <w:r w:rsidRPr="008626D9">
              <w:rPr>
                <w:rStyle w:val="rStyle"/>
              </w:rPr>
              <w:t xml:space="preserve">ependencias con elementos humanos, materiales, </w:t>
            </w:r>
            <w:r w:rsidR="00FE440A" w:rsidRPr="008626D9">
              <w:rPr>
                <w:rStyle w:val="rStyle"/>
              </w:rPr>
              <w:t>técnicos y</w:t>
            </w:r>
            <w:r w:rsidRPr="008626D9">
              <w:rPr>
                <w:rStyle w:val="rStyle"/>
              </w:rPr>
              <w:t xml:space="preserve"> de servicios / total de dependencias centralizadas) * 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17 </w:t>
            </w:r>
            <w:r w:rsidR="00FE440A" w:rsidRPr="008626D9">
              <w:rPr>
                <w:rStyle w:val="rStyle"/>
              </w:rPr>
              <w:t>número</w:t>
            </w:r>
            <w:r w:rsidRPr="008626D9">
              <w:rPr>
                <w:rStyle w:val="rStyle"/>
              </w:rPr>
              <w:t xml:space="preserve"> de dependencias con elementos humanos, materiales, técnicos y de servicios, suministrados. (Año 2017)</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las 17 dependencias con elementos humanos, materiales, técnicos y de servicios, suministrado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A.- Acciones sustantivas para la adecuada administración y optimización del uso de los recursos, realizadas.</w:t>
            </w:r>
          </w:p>
        </w:tc>
        <w:tc>
          <w:tcPr>
            <w:tcW w:w="1220" w:type="dxa"/>
          </w:tcPr>
          <w:p w:rsidR="007C2C61" w:rsidRPr="008626D9" w:rsidRDefault="00A41710">
            <w:pPr>
              <w:pStyle w:val="pStyle"/>
            </w:pPr>
            <w:r w:rsidRPr="008626D9">
              <w:rPr>
                <w:rStyle w:val="rStyle"/>
              </w:rPr>
              <w:t>Porcentaje de acciones sustantivas para la adecuada administración pública, realizadas.</w:t>
            </w:r>
          </w:p>
        </w:tc>
        <w:tc>
          <w:tcPr>
            <w:tcW w:w="1449" w:type="dxa"/>
          </w:tcPr>
          <w:p w:rsidR="007C2C61" w:rsidRPr="008626D9" w:rsidRDefault="00A41710">
            <w:pPr>
              <w:pStyle w:val="pStyle"/>
            </w:pPr>
            <w:r w:rsidRPr="008626D9">
              <w:rPr>
                <w:rStyle w:val="rStyle"/>
              </w:rPr>
              <w:t>Acciones encaminadas a eventos especiales, actividades jurídicas, programas estratégicos y gestiones del despacho.</w:t>
            </w:r>
          </w:p>
        </w:tc>
        <w:tc>
          <w:tcPr>
            <w:tcW w:w="1463" w:type="dxa"/>
          </w:tcPr>
          <w:p w:rsidR="007C2C61" w:rsidRPr="008626D9" w:rsidRDefault="00A41710">
            <w:pPr>
              <w:pStyle w:val="pStyle"/>
            </w:pPr>
            <w:r w:rsidRPr="008626D9">
              <w:rPr>
                <w:rStyle w:val="rStyle"/>
              </w:rPr>
              <w:t>(</w:t>
            </w:r>
            <w:r w:rsidR="00FE440A" w:rsidRPr="008626D9">
              <w:rPr>
                <w:rStyle w:val="rStyle"/>
              </w:rPr>
              <w:t>A</w:t>
            </w:r>
            <w:r w:rsidRPr="008626D9">
              <w:rPr>
                <w:rStyle w:val="rStyle"/>
              </w:rPr>
              <w:t>cciones sustantivas realizadas para la adecuada administración pública / acciones sustantivas programadas) * 100</w:t>
            </w:r>
          </w:p>
        </w:tc>
        <w:tc>
          <w:tcPr>
            <w:tcW w:w="85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4 </w:t>
            </w:r>
            <w:r w:rsidR="00FE440A" w:rsidRPr="008626D9">
              <w:rPr>
                <w:rStyle w:val="rStyle"/>
              </w:rPr>
              <w:t>acciones</w:t>
            </w:r>
            <w:r w:rsidRPr="008626D9">
              <w:rPr>
                <w:rStyle w:val="rStyle"/>
              </w:rPr>
              <w:t xml:space="preserve"> sustantivas de eventos especiales, actividades jurídicas, programas estratégicos y gestiones del despacho. (Año 2019)</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las 4 acciones sustantivas para la adecuada administración pública, realizada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6F0354" w:rsidRPr="008626D9" w:rsidTr="006F0354">
        <w:tc>
          <w:tcPr>
            <w:tcW w:w="982" w:type="dxa"/>
            <w:vMerge w:val="restart"/>
          </w:tcPr>
          <w:p w:rsidR="006F0354" w:rsidRPr="008626D9" w:rsidRDefault="006F0354">
            <w:r w:rsidRPr="008626D9">
              <w:rPr>
                <w:rStyle w:val="rStyle"/>
              </w:rPr>
              <w:t>Actividad o Proyecto</w:t>
            </w:r>
          </w:p>
        </w:tc>
        <w:tc>
          <w:tcPr>
            <w:tcW w:w="1989" w:type="dxa"/>
            <w:vMerge w:val="restart"/>
          </w:tcPr>
          <w:p w:rsidR="006F0354" w:rsidRPr="008626D9" w:rsidRDefault="006F0354">
            <w:pPr>
              <w:pStyle w:val="pStyle"/>
            </w:pPr>
            <w:r w:rsidRPr="008626D9">
              <w:rPr>
                <w:rStyle w:val="rStyle"/>
              </w:rPr>
              <w:t>A 01.- Coordinación y apoyo en las acciones de la SAyGP para la adecuada administración y optimización del uso de los recursos.</w:t>
            </w:r>
          </w:p>
        </w:tc>
        <w:tc>
          <w:tcPr>
            <w:tcW w:w="1220" w:type="dxa"/>
          </w:tcPr>
          <w:p w:rsidR="006F0354" w:rsidRPr="008626D9" w:rsidRDefault="006F0354">
            <w:pPr>
              <w:pStyle w:val="pStyle"/>
            </w:pPr>
            <w:r w:rsidRPr="008626D9">
              <w:rPr>
                <w:rStyle w:val="rStyle"/>
              </w:rPr>
              <w:t>Porcentaje de las acciones administrativas de la Secretaría</w:t>
            </w:r>
          </w:p>
        </w:tc>
        <w:tc>
          <w:tcPr>
            <w:tcW w:w="1449" w:type="dxa"/>
          </w:tcPr>
          <w:p w:rsidR="006F0354" w:rsidRPr="008626D9" w:rsidRDefault="006F0354">
            <w:pPr>
              <w:pStyle w:val="pStyle"/>
            </w:pPr>
            <w:r w:rsidRPr="008626D9">
              <w:rPr>
                <w:rStyle w:val="rStyle"/>
              </w:rPr>
              <w:t>Actividades de gestión que realiza la coordinación administrativa para solventar las necesidades presupuestales del despacho y las demás que sean encomendadas</w:t>
            </w:r>
          </w:p>
        </w:tc>
        <w:tc>
          <w:tcPr>
            <w:tcW w:w="1463" w:type="dxa"/>
          </w:tcPr>
          <w:p w:rsidR="006F0354" w:rsidRPr="008626D9" w:rsidRDefault="006F0354">
            <w:pPr>
              <w:pStyle w:val="pStyle"/>
            </w:pPr>
            <w:r w:rsidRPr="008626D9">
              <w:rPr>
                <w:rStyle w:val="rStyle"/>
              </w:rPr>
              <w:t>(Actividades administrativas realizadas / actividades administrativas programadas)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300 actividades administrativas tales como adecuaciones presupuestales, trámites de pago, trámites de viáticos, entre otros (Año 2017)</w:t>
            </w:r>
          </w:p>
        </w:tc>
        <w:tc>
          <w:tcPr>
            <w:tcW w:w="1198" w:type="dxa"/>
          </w:tcPr>
          <w:p w:rsidR="006F0354" w:rsidRPr="008626D9" w:rsidRDefault="006F0354">
            <w:pPr>
              <w:pStyle w:val="pStyle"/>
            </w:pPr>
            <w:r w:rsidRPr="008626D9">
              <w:rPr>
                <w:rStyle w:val="rStyle"/>
              </w:rPr>
              <w:t>Alcanzar el 100% de las 300 acciones administrativas de la Secretaría</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c>
          <w:tcPr>
            <w:tcW w:w="982" w:type="dxa"/>
            <w:vMerge/>
          </w:tcPr>
          <w:p w:rsidR="006F0354" w:rsidRPr="008626D9" w:rsidRDefault="006F0354"/>
        </w:tc>
        <w:tc>
          <w:tcPr>
            <w:tcW w:w="1989" w:type="dxa"/>
            <w:vMerge w:val="restart"/>
          </w:tcPr>
          <w:p w:rsidR="006F0354" w:rsidRPr="008626D9" w:rsidRDefault="006F0354">
            <w:pPr>
              <w:pStyle w:val="pStyle"/>
            </w:pPr>
            <w:r w:rsidRPr="008626D9">
              <w:rPr>
                <w:rStyle w:val="rStyle"/>
              </w:rPr>
              <w:t>A 02.- Aplicación de la legislación vigente para la realización de trámites legales.</w:t>
            </w:r>
          </w:p>
        </w:tc>
        <w:tc>
          <w:tcPr>
            <w:tcW w:w="1220" w:type="dxa"/>
          </w:tcPr>
          <w:p w:rsidR="006F0354" w:rsidRPr="008626D9" w:rsidRDefault="006F0354">
            <w:pPr>
              <w:pStyle w:val="pStyle"/>
            </w:pPr>
            <w:r w:rsidRPr="008626D9">
              <w:rPr>
                <w:rStyle w:val="rStyle"/>
              </w:rPr>
              <w:t>Porcentaje de las actividades en materia jurídica, realizadas</w:t>
            </w:r>
          </w:p>
        </w:tc>
        <w:tc>
          <w:tcPr>
            <w:tcW w:w="1449" w:type="dxa"/>
          </w:tcPr>
          <w:p w:rsidR="006F0354" w:rsidRPr="008626D9" w:rsidRDefault="006F0354">
            <w:pPr>
              <w:pStyle w:val="pStyle"/>
            </w:pPr>
            <w:r w:rsidRPr="008626D9">
              <w:rPr>
                <w:rStyle w:val="rStyle"/>
              </w:rPr>
              <w:t>Actividades correspondientes a la administración jurídica realizadas, y que corresponden a las metas del PED, tareas especiales y cotidianas propias de la coordinación jurídica.</w:t>
            </w:r>
          </w:p>
        </w:tc>
        <w:tc>
          <w:tcPr>
            <w:tcW w:w="1463" w:type="dxa"/>
          </w:tcPr>
          <w:p w:rsidR="006F0354" w:rsidRPr="008626D9" w:rsidRDefault="006F0354">
            <w:pPr>
              <w:pStyle w:val="pStyle"/>
            </w:pPr>
            <w:r w:rsidRPr="008626D9">
              <w:rPr>
                <w:rStyle w:val="rStyle"/>
              </w:rPr>
              <w:t>(Número de actividades jurídicas programadas/actividades jurídicas realizadas)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745 actividades registradas en FOSET entre metas del PED y tareas especiales, más las actividades que se realizan de manera cotidiana para dar soporte legal a la SAyGP (Año 2017)</w:t>
            </w:r>
          </w:p>
        </w:tc>
        <w:tc>
          <w:tcPr>
            <w:tcW w:w="1198" w:type="dxa"/>
          </w:tcPr>
          <w:p w:rsidR="006F0354" w:rsidRPr="008626D9" w:rsidRDefault="006F0354">
            <w:pPr>
              <w:pStyle w:val="pStyle"/>
            </w:pPr>
            <w:r w:rsidRPr="008626D9">
              <w:rPr>
                <w:rStyle w:val="rStyle"/>
              </w:rPr>
              <w:t>Alcanzar el 100% de las 745 actividades en materia jurídica, realizadas</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c>
          <w:tcPr>
            <w:tcW w:w="982" w:type="dxa"/>
            <w:vMerge w:val="restart"/>
          </w:tcPr>
          <w:p w:rsidR="006F0354" w:rsidRPr="008626D9" w:rsidRDefault="006F0354">
            <w:r w:rsidRPr="008626D9">
              <w:rPr>
                <w:rStyle w:val="rStyle"/>
              </w:rPr>
              <w:t>Actividad o Proyecto</w:t>
            </w:r>
          </w:p>
        </w:tc>
        <w:tc>
          <w:tcPr>
            <w:tcW w:w="1989" w:type="dxa"/>
            <w:vMerge w:val="restart"/>
          </w:tcPr>
          <w:p w:rsidR="006F0354" w:rsidRPr="008626D9" w:rsidRDefault="006F0354">
            <w:pPr>
              <w:pStyle w:val="pStyle"/>
            </w:pPr>
            <w:r w:rsidRPr="008626D9">
              <w:rPr>
                <w:rStyle w:val="rStyle"/>
              </w:rPr>
              <w:t>A 03.- Elaboración de proyectos estratégicos.</w:t>
            </w:r>
          </w:p>
        </w:tc>
        <w:tc>
          <w:tcPr>
            <w:tcW w:w="1220" w:type="dxa"/>
          </w:tcPr>
          <w:p w:rsidR="006F0354" w:rsidRPr="008626D9" w:rsidRDefault="006F0354">
            <w:pPr>
              <w:pStyle w:val="pStyle"/>
            </w:pPr>
            <w:r w:rsidRPr="008626D9">
              <w:rPr>
                <w:rStyle w:val="rStyle"/>
              </w:rPr>
              <w:t>Porcentaje de las acciones administrativas y de gestión para proyectos estratégicos</w:t>
            </w:r>
          </w:p>
        </w:tc>
        <w:tc>
          <w:tcPr>
            <w:tcW w:w="1449" w:type="dxa"/>
          </w:tcPr>
          <w:p w:rsidR="006F0354" w:rsidRPr="008626D9" w:rsidRDefault="006F0354">
            <w:pPr>
              <w:pStyle w:val="pStyle"/>
            </w:pPr>
            <w:r w:rsidRPr="008626D9">
              <w:rPr>
                <w:rStyle w:val="rStyle"/>
              </w:rPr>
              <w:t>Acciones administrativas para dar suficiencia presupuestal y de gestión a los proyectos de Casa Colima en EUA y representación del Gobierno del Estado de Colima en la Ciudad de México (Casa Colima).</w:t>
            </w:r>
          </w:p>
        </w:tc>
        <w:tc>
          <w:tcPr>
            <w:tcW w:w="1463" w:type="dxa"/>
          </w:tcPr>
          <w:p w:rsidR="006F0354" w:rsidRPr="008626D9" w:rsidRDefault="006F0354">
            <w:pPr>
              <w:pStyle w:val="pStyle"/>
            </w:pPr>
            <w:r w:rsidRPr="008626D9">
              <w:rPr>
                <w:rStyle w:val="rStyle"/>
              </w:rPr>
              <w:t>(Número de proyectos atendidos estratégicos/número de proyectos estratégicos programados)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2 proyectos estratégicos: casa Colima en EUA y representación en la CDMX (Año 2019)</w:t>
            </w:r>
          </w:p>
        </w:tc>
        <w:tc>
          <w:tcPr>
            <w:tcW w:w="1198" w:type="dxa"/>
          </w:tcPr>
          <w:p w:rsidR="006F0354" w:rsidRPr="008626D9" w:rsidRDefault="006F0354">
            <w:pPr>
              <w:pStyle w:val="pStyle"/>
            </w:pPr>
            <w:r w:rsidRPr="008626D9">
              <w:rPr>
                <w:rStyle w:val="rStyle"/>
              </w:rPr>
              <w:t>Alcanzar el 100% de las 2 acciones administrativas y de gestión para proyectos estratégicos</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rPr>
          <w:trHeight w:val="811"/>
        </w:trPr>
        <w:tc>
          <w:tcPr>
            <w:tcW w:w="982" w:type="dxa"/>
            <w:vMerge/>
          </w:tcPr>
          <w:p w:rsidR="006F0354" w:rsidRPr="008626D9" w:rsidRDefault="006F0354"/>
        </w:tc>
        <w:tc>
          <w:tcPr>
            <w:tcW w:w="1989" w:type="dxa"/>
            <w:vMerge w:val="restart"/>
          </w:tcPr>
          <w:p w:rsidR="006F0354" w:rsidRPr="008626D9" w:rsidRDefault="006F0354">
            <w:pPr>
              <w:pStyle w:val="pStyle"/>
            </w:pPr>
            <w:r w:rsidRPr="008626D9">
              <w:rPr>
                <w:rStyle w:val="rStyle"/>
              </w:rPr>
              <w:t>A 04.- Planeación y organización de los eventos del titular del Poder Ejecutivo, así como los de las dependencias del Gobierno del Estado.</w:t>
            </w:r>
          </w:p>
        </w:tc>
        <w:tc>
          <w:tcPr>
            <w:tcW w:w="1220" w:type="dxa"/>
          </w:tcPr>
          <w:p w:rsidR="006F0354" w:rsidRPr="008626D9" w:rsidRDefault="006F0354">
            <w:pPr>
              <w:pStyle w:val="pStyle"/>
            </w:pPr>
            <w:r w:rsidRPr="008626D9">
              <w:rPr>
                <w:rStyle w:val="rStyle"/>
              </w:rPr>
              <w:t>Porcentaje de las gestiones administrativas encaminadas a eventos especiales</w:t>
            </w:r>
          </w:p>
        </w:tc>
        <w:tc>
          <w:tcPr>
            <w:tcW w:w="1449" w:type="dxa"/>
          </w:tcPr>
          <w:p w:rsidR="006F0354" w:rsidRPr="008626D9" w:rsidRDefault="006F0354">
            <w:pPr>
              <w:pStyle w:val="pStyle"/>
            </w:pPr>
            <w:r w:rsidRPr="008626D9">
              <w:rPr>
                <w:rStyle w:val="rStyle"/>
              </w:rPr>
              <w:t>Gestiones administrativas encaminadas a eventos especiales del gobernador</w:t>
            </w:r>
          </w:p>
        </w:tc>
        <w:tc>
          <w:tcPr>
            <w:tcW w:w="1463" w:type="dxa"/>
          </w:tcPr>
          <w:p w:rsidR="006F0354" w:rsidRPr="008626D9" w:rsidRDefault="006F0354">
            <w:pPr>
              <w:pStyle w:val="pStyle"/>
            </w:pPr>
            <w:r w:rsidRPr="008626D9">
              <w:rPr>
                <w:rStyle w:val="rStyle"/>
              </w:rPr>
              <w:t>(Eventos especiales emergentes atendidos / eventos especiales emergentes)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100 eventos especiales (Año 2019)</w:t>
            </w:r>
          </w:p>
        </w:tc>
        <w:tc>
          <w:tcPr>
            <w:tcW w:w="1198" w:type="dxa"/>
          </w:tcPr>
          <w:p w:rsidR="006F0354" w:rsidRPr="008626D9" w:rsidRDefault="006F0354">
            <w:pPr>
              <w:pStyle w:val="pStyle"/>
            </w:pPr>
            <w:r w:rsidRPr="008626D9">
              <w:rPr>
                <w:rStyle w:val="rStyle"/>
              </w:rPr>
              <w:t>Alcanzar el 100% de las gestiones administrativas encaminadas a 100 eventos especiales</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7C2C61" w:rsidRPr="008626D9" w:rsidTr="006F0354">
        <w:tc>
          <w:tcPr>
            <w:tcW w:w="982"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B.- Dependencias de la administración pública estatal con servicios generales atendidos.</w:t>
            </w:r>
          </w:p>
        </w:tc>
        <w:tc>
          <w:tcPr>
            <w:tcW w:w="1220" w:type="dxa"/>
          </w:tcPr>
          <w:p w:rsidR="007C2C61" w:rsidRPr="008626D9" w:rsidRDefault="00A41710">
            <w:pPr>
              <w:pStyle w:val="pStyle"/>
            </w:pPr>
            <w:r w:rsidRPr="008626D9">
              <w:rPr>
                <w:rStyle w:val="rStyle"/>
              </w:rPr>
              <w:t>Porcentaje de dependencias con gastos en servicios generales.</w:t>
            </w:r>
          </w:p>
        </w:tc>
        <w:tc>
          <w:tcPr>
            <w:tcW w:w="1449" w:type="dxa"/>
          </w:tcPr>
          <w:p w:rsidR="007C2C61" w:rsidRPr="008626D9" w:rsidRDefault="00A41710">
            <w:pPr>
              <w:pStyle w:val="pStyle"/>
            </w:pPr>
            <w:r w:rsidRPr="008626D9">
              <w:rPr>
                <w:rStyle w:val="rStyle"/>
              </w:rPr>
              <w:t xml:space="preserve">Dependencias a las que se les suministran los gastos de servicios generales; mantenimiento vehicular, seguros, agua, luz, </w:t>
            </w:r>
            <w:r w:rsidR="00FE440A" w:rsidRPr="008626D9">
              <w:rPr>
                <w:rStyle w:val="rStyle"/>
              </w:rPr>
              <w:t>telefonía</w:t>
            </w:r>
            <w:r w:rsidRPr="008626D9">
              <w:rPr>
                <w:rStyle w:val="rStyle"/>
              </w:rPr>
              <w:t xml:space="preserve"> y combustibles.</w:t>
            </w:r>
          </w:p>
        </w:tc>
        <w:tc>
          <w:tcPr>
            <w:tcW w:w="1463" w:type="dxa"/>
          </w:tcPr>
          <w:p w:rsidR="007C2C61" w:rsidRPr="008626D9" w:rsidRDefault="00A41710">
            <w:pPr>
              <w:pStyle w:val="pStyle"/>
            </w:pPr>
            <w:r w:rsidRPr="008626D9">
              <w:rPr>
                <w:rStyle w:val="rStyle"/>
              </w:rPr>
              <w:t>(</w:t>
            </w:r>
            <w:r w:rsidR="00977810" w:rsidRPr="008626D9">
              <w:rPr>
                <w:rStyle w:val="rStyle"/>
              </w:rPr>
              <w:t>G</w:t>
            </w:r>
            <w:r w:rsidRPr="008626D9">
              <w:rPr>
                <w:rStyle w:val="rStyle"/>
              </w:rPr>
              <w:t>asto ejercido / gasto presupuestado) * 100</w:t>
            </w:r>
          </w:p>
        </w:tc>
        <w:tc>
          <w:tcPr>
            <w:tcW w:w="85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17 </w:t>
            </w:r>
            <w:r w:rsidR="00FE440A" w:rsidRPr="008626D9">
              <w:rPr>
                <w:rStyle w:val="rStyle"/>
              </w:rPr>
              <w:t>número</w:t>
            </w:r>
            <w:r w:rsidRPr="008626D9">
              <w:rPr>
                <w:rStyle w:val="rStyle"/>
              </w:rPr>
              <w:t xml:space="preserve"> de dependencias con suministro del pago de servicios generales. (Año 2017)</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dependencias con gastos en servicios generale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6F0354" w:rsidRPr="008626D9" w:rsidTr="006F0354">
        <w:tc>
          <w:tcPr>
            <w:tcW w:w="982" w:type="dxa"/>
            <w:vMerge w:val="restart"/>
          </w:tcPr>
          <w:p w:rsidR="006F0354" w:rsidRPr="008626D9" w:rsidRDefault="006F0354">
            <w:r w:rsidRPr="008626D9">
              <w:rPr>
                <w:rStyle w:val="rStyle"/>
              </w:rPr>
              <w:t>Actividad o Proyecto</w:t>
            </w:r>
          </w:p>
        </w:tc>
        <w:tc>
          <w:tcPr>
            <w:tcW w:w="1989" w:type="dxa"/>
            <w:vMerge w:val="restart"/>
          </w:tcPr>
          <w:p w:rsidR="006F0354" w:rsidRPr="008626D9" w:rsidRDefault="006F0354">
            <w:pPr>
              <w:pStyle w:val="pStyle"/>
            </w:pPr>
            <w:r w:rsidRPr="008626D9">
              <w:rPr>
                <w:rStyle w:val="rStyle"/>
              </w:rPr>
              <w:t>B 01.- Atención a solicitudes de las dependencias de la administración centralizada del Ejecutivo del Estado, la contratación y pago de luz.</w:t>
            </w:r>
          </w:p>
        </w:tc>
        <w:tc>
          <w:tcPr>
            <w:tcW w:w="1220" w:type="dxa"/>
          </w:tcPr>
          <w:p w:rsidR="006F0354" w:rsidRPr="008626D9" w:rsidRDefault="006F0354">
            <w:pPr>
              <w:pStyle w:val="pStyle"/>
            </w:pPr>
            <w:r w:rsidRPr="008626D9">
              <w:rPr>
                <w:rStyle w:val="rStyle"/>
              </w:rPr>
              <w:t>Porcentaje de dependencias a las que se les tramita el pago del servicio de luz</w:t>
            </w:r>
          </w:p>
        </w:tc>
        <w:tc>
          <w:tcPr>
            <w:tcW w:w="1449" w:type="dxa"/>
          </w:tcPr>
          <w:p w:rsidR="006F0354" w:rsidRPr="008626D9" w:rsidRDefault="006F0354">
            <w:pPr>
              <w:pStyle w:val="pStyle"/>
            </w:pPr>
            <w:r w:rsidRPr="008626D9">
              <w:rPr>
                <w:rStyle w:val="rStyle"/>
              </w:rPr>
              <w:t>Suministro de energía eléctrica a las dependencias que corresponde atender a servicios generales</w:t>
            </w:r>
          </w:p>
        </w:tc>
        <w:tc>
          <w:tcPr>
            <w:tcW w:w="1463" w:type="dxa"/>
          </w:tcPr>
          <w:p w:rsidR="006F0354" w:rsidRPr="008626D9" w:rsidRDefault="006F0354">
            <w:pPr>
              <w:pStyle w:val="pStyle"/>
            </w:pPr>
            <w:r w:rsidRPr="008626D9">
              <w:rPr>
                <w:rStyle w:val="rStyle"/>
              </w:rPr>
              <w:t>(Número de dependencias a los que se les tramita el pago de energía eléctrica / número de dependencias con sus servicios centralizados de energía eléctrica) *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305 número de servicios efectuados para el pago del servicio de energía (Año 2017)</w:t>
            </w:r>
          </w:p>
        </w:tc>
        <w:tc>
          <w:tcPr>
            <w:tcW w:w="1198" w:type="dxa"/>
          </w:tcPr>
          <w:p w:rsidR="006F0354" w:rsidRPr="008626D9" w:rsidRDefault="006F0354">
            <w:pPr>
              <w:pStyle w:val="pStyle"/>
            </w:pPr>
            <w:r w:rsidRPr="008626D9">
              <w:rPr>
                <w:rStyle w:val="rStyle"/>
              </w:rPr>
              <w:t>Alcanzar el 100% de los 305 servicios de las dependencias a las que se les tramita el pago del servicio de luz</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c>
          <w:tcPr>
            <w:tcW w:w="982" w:type="dxa"/>
            <w:vMerge/>
          </w:tcPr>
          <w:p w:rsidR="006F0354" w:rsidRPr="008626D9" w:rsidRDefault="006F0354"/>
        </w:tc>
        <w:tc>
          <w:tcPr>
            <w:tcW w:w="1989" w:type="dxa"/>
            <w:vMerge w:val="restart"/>
          </w:tcPr>
          <w:p w:rsidR="006F0354" w:rsidRPr="008626D9" w:rsidRDefault="006F0354">
            <w:pPr>
              <w:pStyle w:val="pStyle"/>
            </w:pPr>
            <w:r w:rsidRPr="008626D9">
              <w:rPr>
                <w:rStyle w:val="rStyle"/>
              </w:rPr>
              <w:t>B 02.- Atención a solicitudes de las dependencias de la administración centralizada del Ejecutivo del Estado, la contratación y pago de seguros y mantenimiento vehicular.</w:t>
            </w:r>
          </w:p>
        </w:tc>
        <w:tc>
          <w:tcPr>
            <w:tcW w:w="1220" w:type="dxa"/>
          </w:tcPr>
          <w:p w:rsidR="006F0354" w:rsidRPr="008626D9" w:rsidRDefault="006F0354">
            <w:pPr>
              <w:pStyle w:val="pStyle"/>
            </w:pPr>
            <w:r w:rsidRPr="008626D9">
              <w:rPr>
                <w:rStyle w:val="rStyle"/>
              </w:rPr>
              <w:t>Porcentaje de solicitudes de las dependencias atendidas respecto del servicio de seguro y mantenimiento vehicular.</w:t>
            </w:r>
          </w:p>
        </w:tc>
        <w:tc>
          <w:tcPr>
            <w:tcW w:w="1449" w:type="dxa"/>
          </w:tcPr>
          <w:p w:rsidR="006F0354" w:rsidRPr="008626D9" w:rsidRDefault="006F0354">
            <w:pPr>
              <w:pStyle w:val="pStyle"/>
            </w:pPr>
            <w:r w:rsidRPr="008626D9">
              <w:rPr>
                <w:rStyle w:val="rStyle"/>
              </w:rPr>
              <w:t>Solicitudes de las dependencias centralizadas para el pago del servicio de seguro y mantenimiento vehicular.</w:t>
            </w:r>
          </w:p>
        </w:tc>
        <w:tc>
          <w:tcPr>
            <w:tcW w:w="1463" w:type="dxa"/>
          </w:tcPr>
          <w:p w:rsidR="006F0354" w:rsidRPr="008626D9" w:rsidRDefault="006F0354">
            <w:pPr>
              <w:pStyle w:val="pStyle"/>
            </w:pPr>
            <w:r w:rsidRPr="008626D9">
              <w:rPr>
                <w:rStyle w:val="rStyle"/>
              </w:rPr>
              <w:t>(Número de solicitudes de las dependencias centralizadas / número de solicitudes pagadas de las dependencias centralizadas) *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2,992 número de servicios efectuados para el pago de los servicios de seguros y mantenimiento vehicular (Año 2017)</w:t>
            </w:r>
          </w:p>
        </w:tc>
        <w:tc>
          <w:tcPr>
            <w:tcW w:w="1198" w:type="dxa"/>
          </w:tcPr>
          <w:p w:rsidR="006F0354" w:rsidRPr="008626D9" w:rsidRDefault="006F0354">
            <w:pPr>
              <w:pStyle w:val="pStyle"/>
            </w:pPr>
            <w:r w:rsidRPr="008626D9">
              <w:rPr>
                <w:rStyle w:val="rStyle"/>
              </w:rPr>
              <w:t>Alcanzar el 100% de las 2992 solicitudes de las dependencias atendidas respecto del servicio de seguro y mantenimiento vehicular</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c>
          <w:tcPr>
            <w:tcW w:w="982" w:type="dxa"/>
            <w:vMerge/>
          </w:tcPr>
          <w:p w:rsidR="006F0354" w:rsidRPr="008626D9" w:rsidRDefault="006F0354"/>
        </w:tc>
        <w:tc>
          <w:tcPr>
            <w:tcW w:w="1989" w:type="dxa"/>
            <w:vMerge w:val="restart"/>
          </w:tcPr>
          <w:p w:rsidR="006F0354" w:rsidRPr="008626D9" w:rsidRDefault="006F0354">
            <w:pPr>
              <w:pStyle w:val="pStyle"/>
            </w:pPr>
            <w:r w:rsidRPr="008626D9">
              <w:rPr>
                <w:rStyle w:val="rStyle"/>
              </w:rPr>
              <w:t>B 03.- Atención a solicitudes de las dependencias de la administración centralizada del Ejecutivo del Estado, la contratación y pago de telefonía e internet.</w:t>
            </w:r>
          </w:p>
        </w:tc>
        <w:tc>
          <w:tcPr>
            <w:tcW w:w="1220" w:type="dxa"/>
          </w:tcPr>
          <w:p w:rsidR="006F0354" w:rsidRPr="008626D9" w:rsidRDefault="006F0354">
            <w:pPr>
              <w:pStyle w:val="pStyle"/>
            </w:pPr>
            <w:r w:rsidRPr="008626D9">
              <w:rPr>
                <w:rStyle w:val="rStyle"/>
              </w:rPr>
              <w:t>Porcentaje de solicitudes de pago del servicio de telefonía e Internet.</w:t>
            </w:r>
          </w:p>
        </w:tc>
        <w:tc>
          <w:tcPr>
            <w:tcW w:w="1449" w:type="dxa"/>
          </w:tcPr>
          <w:p w:rsidR="006F0354" w:rsidRPr="008626D9" w:rsidRDefault="006F0354">
            <w:pPr>
              <w:pStyle w:val="pStyle"/>
            </w:pPr>
            <w:r w:rsidRPr="008626D9">
              <w:rPr>
                <w:rStyle w:val="rStyle"/>
              </w:rPr>
              <w:t>Solicitudes de las dependencias centralizadas para el pago del servicio de telefonía e Internet.</w:t>
            </w:r>
          </w:p>
        </w:tc>
        <w:tc>
          <w:tcPr>
            <w:tcW w:w="1463" w:type="dxa"/>
          </w:tcPr>
          <w:p w:rsidR="006F0354" w:rsidRPr="008626D9" w:rsidRDefault="006F0354">
            <w:pPr>
              <w:pStyle w:val="pStyle"/>
            </w:pPr>
            <w:r w:rsidRPr="008626D9">
              <w:rPr>
                <w:rStyle w:val="rStyle"/>
              </w:rPr>
              <w:t>(Número de solicitudes de las dependencias centralizadas / número de solicitudes pagadas de las dependencias centralizadas) *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5,480 número de servicios efectuados para el pago de los servicios de telefonía e internet. (Año 2017)</w:t>
            </w:r>
          </w:p>
        </w:tc>
        <w:tc>
          <w:tcPr>
            <w:tcW w:w="1198" w:type="dxa"/>
          </w:tcPr>
          <w:p w:rsidR="006F0354" w:rsidRPr="008626D9" w:rsidRDefault="006F0354">
            <w:pPr>
              <w:pStyle w:val="pStyle"/>
            </w:pPr>
            <w:r w:rsidRPr="008626D9">
              <w:rPr>
                <w:rStyle w:val="rStyle"/>
              </w:rPr>
              <w:t>Alcanzar el 100% de las 5480 solicitudes de pago del servicio de telefonía e internet</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c>
          <w:tcPr>
            <w:tcW w:w="982" w:type="dxa"/>
            <w:vMerge/>
          </w:tcPr>
          <w:p w:rsidR="006F0354" w:rsidRPr="008626D9" w:rsidRDefault="006F0354"/>
        </w:tc>
        <w:tc>
          <w:tcPr>
            <w:tcW w:w="1989" w:type="dxa"/>
            <w:vMerge w:val="restart"/>
          </w:tcPr>
          <w:p w:rsidR="006F0354" w:rsidRPr="008626D9" w:rsidRDefault="006F0354">
            <w:pPr>
              <w:pStyle w:val="pStyle"/>
            </w:pPr>
            <w:r w:rsidRPr="008626D9">
              <w:rPr>
                <w:rStyle w:val="rStyle"/>
              </w:rPr>
              <w:t>B 04.- Atención a solicitudes de las dependencias de la administración centralizada del Ejecutivo del Estado, la contratación y pago de arrendamiento y mantenimiento de bienes muebles e inmuebles.</w:t>
            </w:r>
          </w:p>
        </w:tc>
        <w:tc>
          <w:tcPr>
            <w:tcW w:w="1220" w:type="dxa"/>
          </w:tcPr>
          <w:p w:rsidR="006F0354" w:rsidRPr="008626D9" w:rsidRDefault="006F0354">
            <w:pPr>
              <w:pStyle w:val="pStyle"/>
            </w:pPr>
            <w:r w:rsidRPr="008626D9">
              <w:rPr>
                <w:rStyle w:val="rStyle"/>
              </w:rPr>
              <w:t>Porcentaje de solicitudes de pago del servicio de arrendamiento y mantenimiento de bienes muebles e inmuebles.</w:t>
            </w:r>
          </w:p>
        </w:tc>
        <w:tc>
          <w:tcPr>
            <w:tcW w:w="1449" w:type="dxa"/>
          </w:tcPr>
          <w:p w:rsidR="006F0354" w:rsidRPr="008626D9" w:rsidRDefault="006F0354">
            <w:pPr>
              <w:pStyle w:val="pStyle"/>
            </w:pPr>
            <w:r w:rsidRPr="008626D9">
              <w:rPr>
                <w:rStyle w:val="rStyle"/>
              </w:rPr>
              <w:t>Solicitudes de las dependencias centralizadas para el pago del servicio de arrendamiento y mantenimiento de bienes muebles e inmuebles.</w:t>
            </w:r>
          </w:p>
        </w:tc>
        <w:tc>
          <w:tcPr>
            <w:tcW w:w="1463" w:type="dxa"/>
          </w:tcPr>
          <w:p w:rsidR="006F0354" w:rsidRPr="008626D9" w:rsidRDefault="006F0354">
            <w:pPr>
              <w:pStyle w:val="pStyle"/>
            </w:pPr>
            <w:r w:rsidRPr="008626D9">
              <w:rPr>
                <w:rStyle w:val="rStyle"/>
              </w:rPr>
              <w:t>(Número de solicitudes de las dependencias centralizadas / número de solicitudes pagadas de las dependencias centralizadas)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600 número de servicios efectuados para el pago de los servicios de arrendamiento y mantenimiento de bienes muebles e inmuebles. (Año 2017)</w:t>
            </w:r>
          </w:p>
        </w:tc>
        <w:tc>
          <w:tcPr>
            <w:tcW w:w="1198" w:type="dxa"/>
          </w:tcPr>
          <w:p w:rsidR="006F0354" w:rsidRPr="008626D9" w:rsidRDefault="006F0354">
            <w:pPr>
              <w:pStyle w:val="pStyle"/>
            </w:pPr>
            <w:r w:rsidRPr="008626D9">
              <w:rPr>
                <w:rStyle w:val="rStyle"/>
              </w:rPr>
              <w:t>Alcanzar el 100% de las 600 solicitudes de pago del servicio de arrendamiento y mantenimiento de bienes muebles e inmuebles</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c>
          <w:tcPr>
            <w:tcW w:w="982" w:type="dxa"/>
            <w:vMerge w:val="restart"/>
          </w:tcPr>
          <w:p w:rsidR="006F0354" w:rsidRPr="008626D9" w:rsidRDefault="006F0354">
            <w:r w:rsidRPr="008626D9">
              <w:rPr>
                <w:rStyle w:val="rStyle"/>
              </w:rPr>
              <w:t>Actividad o Proyecto</w:t>
            </w:r>
          </w:p>
        </w:tc>
        <w:tc>
          <w:tcPr>
            <w:tcW w:w="1989" w:type="dxa"/>
            <w:vMerge w:val="restart"/>
          </w:tcPr>
          <w:p w:rsidR="006F0354" w:rsidRPr="008626D9" w:rsidRDefault="006F0354">
            <w:pPr>
              <w:pStyle w:val="pStyle"/>
            </w:pPr>
            <w:r w:rsidRPr="008626D9">
              <w:rPr>
                <w:rStyle w:val="rStyle"/>
              </w:rPr>
              <w:t>B 05.- Atención a solicitudes de las dependencias de la administración centralizada del Ejecutivo del Estado, la contratación y pago de otros servicios generales.</w:t>
            </w:r>
          </w:p>
        </w:tc>
        <w:tc>
          <w:tcPr>
            <w:tcW w:w="1220" w:type="dxa"/>
          </w:tcPr>
          <w:p w:rsidR="006F0354" w:rsidRPr="008626D9" w:rsidRDefault="006F0354">
            <w:pPr>
              <w:pStyle w:val="pStyle"/>
            </w:pPr>
            <w:r w:rsidRPr="008626D9">
              <w:rPr>
                <w:rStyle w:val="rStyle"/>
              </w:rPr>
              <w:t>Porcentaje de solicitudes de pago del servicio de otros servicios generales.</w:t>
            </w:r>
          </w:p>
        </w:tc>
        <w:tc>
          <w:tcPr>
            <w:tcW w:w="1449" w:type="dxa"/>
          </w:tcPr>
          <w:p w:rsidR="006F0354" w:rsidRPr="008626D9" w:rsidRDefault="006F0354">
            <w:pPr>
              <w:pStyle w:val="pStyle"/>
            </w:pPr>
            <w:r w:rsidRPr="008626D9">
              <w:rPr>
                <w:rStyle w:val="rStyle"/>
              </w:rPr>
              <w:t>Solicitudes de las dependencias centralizadas para el pago del servicio de otros servicios generales; refacciones, entre otros.</w:t>
            </w:r>
          </w:p>
        </w:tc>
        <w:tc>
          <w:tcPr>
            <w:tcW w:w="1463" w:type="dxa"/>
          </w:tcPr>
          <w:p w:rsidR="006F0354" w:rsidRPr="008626D9" w:rsidRDefault="006F0354">
            <w:pPr>
              <w:pStyle w:val="pStyle"/>
            </w:pPr>
            <w:r w:rsidRPr="008626D9">
              <w:rPr>
                <w:rStyle w:val="rStyle"/>
              </w:rPr>
              <w:t>(Número de solicitudes de las dependencias centralizadas / número de solicitudes pagadas de las dependencias centralizadas) *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444 número de servicios efectuados para el pago de otros servicios generales; agua, fumigación, limpieza (Año 2017)</w:t>
            </w:r>
          </w:p>
        </w:tc>
        <w:tc>
          <w:tcPr>
            <w:tcW w:w="1198" w:type="dxa"/>
          </w:tcPr>
          <w:p w:rsidR="006F0354" w:rsidRPr="008626D9" w:rsidRDefault="006F0354">
            <w:pPr>
              <w:pStyle w:val="pStyle"/>
            </w:pPr>
            <w:r w:rsidRPr="008626D9">
              <w:rPr>
                <w:rStyle w:val="rStyle"/>
              </w:rPr>
              <w:t>Alcanzar el 100% de las 444 solicitudes de pago del servicio de otros servicios generales</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c>
          <w:tcPr>
            <w:tcW w:w="982" w:type="dxa"/>
            <w:vMerge/>
          </w:tcPr>
          <w:p w:rsidR="006F0354" w:rsidRPr="008626D9" w:rsidRDefault="006F0354"/>
        </w:tc>
        <w:tc>
          <w:tcPr>
            <w:tcW w:w="1989" w:type="dxa"/>
            <w:vMerge w:val="restart"/>
          </w:tcPr>
          <w:p w:rsidR="006F0354" w:rsidRPr="008626D9" w:rsidRDefault="006F0354">
            <w:pPr>
              <w:pStyle w:val="pStyle"/>
            </w:pPr>
            <w:r w:rsidRPr="008626D9">
              <w:rPr>
                <w:rStyle w:val="rStyle"/>
              </w:rPr>
              <w:t>B 06.- Control y suministro de combustibles y lubricantes a vehículos de Gobierno del Estado.</w:t>
            </w:r>
          </w:p>
        </w:tc>
        <w:tc>
          <w:tcPr>
            <w:tcW w:w="1220" w:type="dxa"/>
          </w:tcPr>
          <w:p w:rsidR="006F0354" w:rsidRPr="008626D9" w:rsidRDefault="006F0354">
            <w:pPr>
              <w:pStyle w:val="pStyle"/>
            </w:pPr>
            <w:r w:rsidRPr="008626D9">
              <w:rPr>
                <w:rStyle w:val="rStyle"/>
              </w:rPr>
              <w:t>Porcentaje de solicitudes de pago del servicio de combustibles y lubricantes.</w:t>
            </w:r>
          </w:p>
        </w:tc>
        <w:tc>
          <w:tcPr>
            <w:tcW w:w="1449" w:type="dxa"/>
          </w:tcPr>
          <w:p w:rsidR="006F0354" w:rsidRPr="008626D9" w:rsidRDefault="006F0354">
            <w:pPr>
              <w:pStyle w:val="pStyle"/>
            </w:pPr>
            <w:r w:rsidRPr="008626D9">
              <w:rPr>
                <w:rStyle w:val="rStyle"/>
              </w:rPr>
              <w:t>Solicitudes de las dependencias centralizadas para el pago del servicio de combustibles y lubricantes.</w:t>
            </w:r>
          </w:p>
        </w:tc>
        <w:tc>
          <w:tcPr>
            <w:tcW w:w="1463" w:type="dxa"/>
          </w:tcPr>
          <w:p w:rsidR="006F0354" w:rsidRPr="008626D9" w:rsidRDefault="006F0354">
            <w:pPr>
              <w:pStyle w:val="pStyle"/>
            </w:pPr>
            <w:r w:rsidRPr="008626D9">
              <w:rPr>
                <w:rStyle w:val="rStyle"/>
              </w:rPr>
              <w:t>(Número de solicitudes de las dependencias centralizadas / número de solicitudes pagadas de las dependencias centralizadas) *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100,788 número de servicios efectuados para el pago del servicio de combustible. (Año 2017)</w:t>
            </w:r>
          </w:p>
        </w:tc>
        <w:tc>
          <w:tcPr>
            <w:tcW w:w="1198" w:type="dxa"/>
          </w:tcPr>
          <w:p w:rsidR="006F0354" w:rsidRPr="008626D9" w:rsidRDefault="006F0354">
            <w:pPr>
              <w:pStyle w:val="pStyle"/>
            </w:pPr>
            <w:r w:rsidRPr="008626D9">
              <w:rPr>
                <w:rStyle w:val="rStyle"/>
              </w:rPr>
              <w:t>Alcanzar el 100% de las 100788 solicitudes de pago del servicio de combustibles y lubricantes</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6F0354" w:rsidRPr="008626D9" w:rsidTr="006F0354">
        <w:tc>
          <w:tcPr>
            <w:tcW w:w="982" w:type="dxa"/>
            <w:vMerge/>
          </w:tcPr>
          <w:p w:rsidR="006F0354" w:rsidRPr="008626D9" w:rsidRDefault="006F0354"/>
        </w:tc>
        <w:tc>
          <w:tcPr>
            <w:tcW w:w="1989" w:type="dxa"/>
            <w:vMerge w:val="restart"/>
          </w:tcPr>
          <w:p w:rsidR="006F0354" w:rsidRPr="008626D9" w:rsidRDefault="006F0354">
            <w:pPr>
              <w:pStyle w:val="pStyle"/>
            </w:pPr>
            <w:r w:rsidRPr="008626D9">
              <w:rPr>
                <w:rStyle w:val="rStyle"/>
              </w:rPr>
              <w:t>B 07.- Establecimiento de estrategias encaminadas a impulsar el desarrollo de acciones en materia del uso de las nuevas TIC en la SAyGP.</w:t>
            </w:r>
          </w:p>
        </w:tc>
        <w:tc>
          <w:tcPr>
            <w:tcW w:w="1220" w:type="dxa"/>
          </w:tcPr>
          <w:p w:rsidR="006F0354" w:rsidRPr="008626D9" w:rsidRDefault="006F0354">
            <w:pPr>
              <w:pStyle w:val="pStyle"/>
            </w:pPr>
            <w:r w:rsidRPr="008626D9">
              <w:rPr>
                <w:rStyle w:val="rStyle"/>
              </w:rPr>
              <w:t>Porcentaje de acciones realizadas para el impulso de las nuevas TICS</w:t>
            </w:r>
          </w:p>
        </w:tc>
        <w:tc>
          <w:tcPr>
            <w:tcW w:w="1449" w:type="dxa"/>
          </w:tcPr>
          <w:p w:rsidR="006F0354" w:rsidRPr="008626D9" w:rsidRDefault="006F0354">
            <w:pPr>
              <w:pStyle w:val="pStyle"/>
            </w:pPr>
            <w:r w:rsidRPr="008626D9">
              <w:rPr>
                <w:rStyle w:val="rStyle"/>
              </w:rPr>
              <w:t>Dependencias con acciones realizadas para el impulso de las nuevas TICs</w:t>
            </w:r>
          </w:p>
        </w:tc>
        <w:tc>
          <w:tcPr>
            <w:tcW w:w="1463" w:type="dxa"/>
          </w:tcPr>
          <w:p w:rsidR="006F0354" w:rsidRPr="008626D9" w:rsidRDefault="006F0354">
            <w:pPr>
              <w:pStyle w:val="pStyle"/>
            </w:pPr>
            <w:r w:rsidRPr="008626D9">
              <w:rPr>
                <w:rStyle w:val="rStyle"/>
              </w:rPr>
              <w:t>(Número de estrategias desarrolladas para el impulso de las nuevas TICs / número de acciones realizadas para impulsar las nuevas TICs) * 100</w:t>
            </w:r>
          </w:p>
        </w:tc>
        <w:tc>
          <w:tcPr>
            <w:tcW w:w="850" w:type="dxa"/>
          </w:tcPr>
          <w:p w:rsidR="006F0354" w:rsidRPr="008626D9" w:rsidRDefault="006F0354">
            <w:pPr>
              <w:pStyle w:val="pStyle"/>
            </w:pPr>
            <w:r w:rsidRPr="008626D9">
              <w:rPr>
                <w:rStyle w:val="rStyle"/>
              </w:rPr>
              <w:t>Eficacia-Gestión-Trimestral</w:t>
            </w:r>
          </w:p>
        </w:tc>
        <w:tc>
          <w:tcPr>
            <w:tcW w:w="752" w:type="dxa"/>
          </w:tcPr>
          <w:p w:rsidR="006F0354" w:rsidRPr="008626D9" w:rsidRDefault="006F0354">
            <w:pPr>
              <w:pStyle w:val="pStyle"/>
            </w:pPr>
            <w:r w:rsidRPr="008626D9">
              <w:rPr>
                <w:rStyle w:val="rStyle"/>
              </w:rPr>
              <w:t>Porcentaje</w:t>
            </w:r>
          </w:p>
        </w:tc>
        <w:tc>
          <w:tcPr>
            <w:tcW w:w="1187" w:type="dxa"/>
          </w:tcPr>
          <w:p w:rsidR="006F0354" w:rsidRPr="008626D9" w:rsidRDefault="006F0354">
            <w:pPr>
              <w:pStyle w:val="pStyle"/>
            </w:pPr>
            <w:r w:rsidRPr="008626D9">
              <w:rPr>
                <w:rStyle w:val="rStyle"/>
              </w:rPr>
              <w:t>10 acciones (Año 2018)</w:t>
            </w:r>
          </w:p>
        </w:tc>
        <w:tc>
          <w:tcPr>
            <w:tcW w:w="1198" w:type="dxa"/>
          </w:tcPr>
          <w:p w:rsidR="006F0354" w:rsidRPr="008626D9" w:rsidRDefault="006F0354">
            <w:pPr>
              <w:pStyle w:val="pStyle"/>
            </w:pPr>
            <w:r w:rsidRPr="008626D9">
              <w:rPr>
                <w:rStyle w:val="rStyle"/>
              </w:rPr>
              <w:t>Alcanzar el 100% de las 10 acciones realizadas para el impulso de las nuevas TICs</w:t>
            </w:r>
          </w:p>
        </w:tc>
        <w:tc>
          <w:tcPr>
            <w:tcW w:w="807" w:type="dxa"/>
          </w:tcPr>
          <w:p w:rsidR="006F0354" w:rsidRPr="008626D9" w:rsidRDefault="006F0354">
            <w:pPr>
              <w:pStyle w:val="pStyle"/>
            </w:pPr>
            <w:r w:rsidRPr="008626D9">
              <w:rPr>
                <w:rStyle w:val="rStyle"/>
              </w:rPr>
              <w:t>Ascendente</w:t>
            </w:r>
          </w:p>
        </w:tc>
        <w:tc>
          <w:tcPr>
            <w:tcW w:w="1047" w:type="dxa"/>
          </w:tcPr>
          <w:p w:rsidR="006F0354" w:rsidRPr="008626D9" w:rsidRDefault="006F0354">
            <w:pPr>
              <w:pStyle w:val="pStyle"/>
            </w:pPr>
          </w:p>
        </w:tc>
      </w:tr>
      <w:tr w:rsidR="007C2C61" w:rsidRPr="008626D9" w:rsidTr="006F0354">
        <w:tc>
          <w:tcPr>
            <w:tcW w:w="982"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 xml:space="preserve">C.- Adquisiciones de bienes y servicios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mejoradas.</w:t>
            </w:r>
          </w:p>
        </w:tc>
        <w:tc>
          <w:tcPr>
            <w:tcW w:w="1220" w:type="dxa"/>
          </w:tcPr>
          <w:p w:rsidR="007C2C61" w:rsidRPr="008626D9" w:rsidRDefault="00A41710">
            <w:pPr>
              <w:pStyle w:val="pStyle"/>
            </w:pPr>
            <w:r w:rsidRPr="008626D9">
              <w:rPr>
                <w:rStyle w:val="rStyle"/>
              </w:rPr>
              <w:t>Porcentaje de adquisiciones realizadas a través de licitaciones públicas.</w:t>
            </w:r>
          </w:p>
        </w:tc>
        <w:tc>
          <w:tcPr>
            <w:tcW w:w="1449" w:type="dxa"/>
          </w:tcPr>
          <w:p w:rsidR="007C2C61" w:rsidRPr="008626D9" w:rsidRDefault="00A41710">
            <w:pPr>
              <w:pStyle w:val="pStyle"/>
            </w:pPr>
            <w:r w:rsidRPr="008626D9">
              <w:rPr>
                <w:rStyle w:val="rStyle"/>
              </w:rPr>
              <w:t>Adquisiciones que se realizan mediante la modalidad de licitación pública.</w:t>
            </w:r>
          </w:p>
        </w:tc>
        <w:tc>
          <w:tcPr>
            <w:tcW w:w="1463" w:type="dxa"/>
          </w:tcPr>
          <w:p w:rsidR="007C2C61" w:rsidRPr="008626D9" w:rsidRDefault="00A41710">
            <w:pPr>
              <w:pStyle w:val="pStyle"/>
            </w:pPr>
            <w:r w:rsidRPr="008626D9">
              <w:rPr>
                <w:rStyle w:val="rStyle"/>
              </w:rPr>
              <w:t>(Número de adquisiciones realizadas a través de licitaciones públicas / número total anual de adquisiciones) *100</w:t>
            </w:r>
          </w:p>
        </w:tc>
        <w:tc>
          <w:tcPr>
            <w:tcW w:w="85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40% Porcentaje del presupuesto de las operaciones realizadas en adquisiciones mediante procedimiento de licitación (Año 2017)</w:t>
            </w:r>
          </w:p>
        </w:tc>
        <w:tc>
          <w:tcPr>
            <w:tcW w:w="1198" w:type="dxa"/>
          </w:tcPr>
          <w:p w:rsidR="007C2C61" w:rsidRPr="008626D9" w:rsidRDefault="00A41710">
            <w:pPr>
              <w:pStyle w:val="pStyle"/>
            </w:pPr>
            <w:r w:rsidRPr="008626D9">
              <w:rPr>
                <w:rStyle w:val="rStyle"/>
              </w:rPr>
              <w:t xml:space="preserve">Alcanzar </w:t>
            </w:r>
            <w:r w:rsidR="00FE440A" w:rsidRPr="008626D9">
              <w:rPr>
                <w:rStyle w:val="rStyle"/>
              </w:rPr>
              <w:t>el 50% de</w:t>
            </w:r>
            <w:r w:rsidRPr="008626D9">
              <w:rPr>
                <w:rStyle w:val="rStyle"/>
              </w:rPr>
              <w:t xml:space="preserve"> 40 adquisiciones realizadas a través de licitaciones pública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r w:rsidRPr="008626D9">
              <w:rPr>
                <w:rStyle w:val="rStyle"/>
              </w:rPr>
              <w:t>Actividad o Proyecto</w:t>
            </w:r>
          </w:p>
        </w:tc>
        <w:tc>
          <w:tcPr>
            <w:tcW w:w="1989" w:type="dxa"/>
            <w:vMerge w:val="restart"/>
          </w:tcPr>
          <w:p w:rsidR="007C2C61" w:rsidRPr="008626D9" w:rsidRDefault="00A41710">
            <w:pPr>
              <w:pStyle w:val="pStyle"/>
            </w:pPr>
            <w:r w:rsidRPr="008626D9">
              <w:rPr>
                <w:rStyle w:val="rStyle"/>
              </w:rPr>
              <w:t xml:space="preserve">C 01.- Adquisición de bienes y servicios para el funcionamiento de las dependencias centralizadas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220" w:type="dxa"/>
          </w:tcPr>
          <w:p w:rsidR="007C2C61" w:rsidRPr="008626D9" w:rsidRDefault="00A41710">
            <w:pPr>
              <w:pStyle w:val="pStyle"/>
            </w:pPr>
            <w:r w:rsidRPr="008626D9">
              <w:rPr>
                <w:rStyle w:val="rStyle"/>
              </w:rPr>
              <w:t xml:space="preserve">Porcentaje de adquisiciones de bienes y servicios para el funcionamiento de las dependencias centralizadas del </w:t>
            </w:r>
            <w:r w:rsidR="0070483E" w:rsidRPr="008626D9">
              <w:rPr>
                <w:rStyle w:val="rStyle"/>
              </w:rPr>
              <w:t>Gobierno</w:t>
            </w:r>
            <w:r w:rsidRPr="008626D9">
              <w:rPr>
                <w:rStyle w:val="rStyle"/>
              </w:rPr>
              <w:t xml:space="preserve"> del </w:t>
            </w:r>
            <w:r w:rsidR="0070483E" w:rsidRPr="008626D9">
              <w:rPr>
                <w:rStyle w:val="rStyle"/>
              </w:rPr>
              <w:t>Estado</w:t>
            </w:r>
          </w:p>
        </w:tc>
        <w:tc>
          <w:tcPr>
            <w:tcW w:w="1449" w:type="dxa"/>
          </w:tcPr>
          <w:p w:rsidR="007C2C61" w:rsidRPr="008626D9" w:rsidRDefault="00A41710">
            <w:pPr>
              <w:pStyle w:val="pStyle"/>
            </w:pPr>
            <w:r w:rsidRPr="008626D9">
              <w:rPr>
                <w:rStyle w:val="rStyle"/>
              </w:rPr>
              <w:t>Porcentaje de adquisiciones de bienes y servicios que se tramitan ante el comité central de adquisiciones, mediante licitaciones públicas</w:t>
            </w:r>
          </w:p>
        </w:tc>
        <w:tc>
          <w:tcPr>
            <w:tcW w:w="1463" w:type="dxa"/>
          </w:tcPr>
          <w:p w:rsidR="007C2C61" w:rsidRPr="008626D9" w:rsidRDefault="00A41710">
            <w:pPr>
              <w:pStyle w:val="pStyle"/>
            </w:pPr>
            <w:r w:rsidRPr="008626D9">
              <w:rPr>
                <w:rStyle w:val="rStyle"/>
              </w:rPr>
              <w:t>(</w:t>
            </w:r>
            <w:r w:rsidR="00977810" w:rsidRPr="008626D9">
              <w:rPr>
                <w:rStyle w:val="rStyle"/>
              </w:rPr>
              <w:t>N</w:t>
            </w:r>
            <w:r w:rsidRPr="008626D9">
              <w:rPr>
                <w:rStyle w:val="rStyle"/>
              </w:rPr>
              <w:t>úmero de adquisiciones mediante licitación tramitadas ante el comité de adquisiciones</w:t>
            </w:r>
            <w:r w:rsidR="00977810" w:rsidRPr="008626D9">
              <w:rPr>
                <w:rStyle w:val="rStyle"/>
              </w:rPr>
              <w:t xml:space="preserve"> </w:t>
            </w:r>
            <w:r w:rsidRPr="008626D9">
              <w:rPr>
                <w:rStyle w:val="rStyle"/>
              </w:rPr>
              <w:t>/</w:t>
            </w:r>
            <w:r w:rsidR="00977810" w:rsidRPr="008626D9">
              <w:rPr>
                <w:rStyle w:val="rStyle"/>
              </w:rPr>
              <w:t xml:space="preserve"> </w:t>
            </w:r>
            <w:r w:rsidRPr="008626D9">
              <w:rPr>
                <w:rStyle w:val="rStyle"/>
              </w:rPr>
              <w:t xml:space="preserve">número de adquisiciones programadas para desahogar en el </w:t>
            </w:r>
            <w:r w:rsidR="00FE440A" w:rsidRPr="008626D9">
              <w:rPr>
                <w:rStyle w:val="rStyle"/>
              </w:rPr>
              <w:t>comité) *</w:t>
            </w:r>
            <w:r w:rsidRPr="008626D9">
              <w:rPr>
                <w:rStyle w:val="rStyle"/>
              </w:rPr>
              <w:t>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40% Porcentaje de la suma de operaciones ejercidas en adquisiciones dentro del comité central, han sido mediante licitación pública (Año 2017)</w:t>
            </w:r>
          </w:p>
        </w:tc>
        <w:tc>
          <w:tcPr>
            <w:tcW w:w="1198" w:type="dxa"/>
          </w:tcPr>
          <w:p w:rsidR="007C2C61" w:rsidRPr="008626D9" w:rsidRDefault="00A41710">
            <w:pPr>
              <w:pStyle w:val="pStyle"/>
            </w:pPr>
            <w:r w:rsidRPr="008626D9">
              <w:rPr>
                <w:rStyle w:val="rStyle"/>
              </w:rPr>
              <w:t>Alcanzar el 50</w:t>
            </w:r>
            <w:r w:rsidR="00FE440A" w:rsidRPr="008626D9">
              <w:rPr>
                <w:rStyle w:val="rStyle"/>
              </w:rPr>
              <w:t>% de las</w:t>
            </w:r>
            <w:r w:rsidRPr="008626D9">
              <w:rPr>
                <w:rStyle w:val="rStyle"/>
              </w:rPr>
              <w:t xml:space="preserve"> 40 adquisiciones de bienes y servicios para el funcionamiento de las dependencias centralizadas del </w:t>
            </w:r>
            <w:r w:rsidR="0070483E" w:rsidRPr="008626D9">
              <w:rPr>
                <w:rStyle w:val="rStyle"/>
              </w:rPr>
              <w:t>Gobierno</w:t>
            </w:r>
            <w:r w:rsidRPr="008626D9">
              <w:rPr>
                <w:rStyle w:val="rStyle"/>
              </w:rPr>
              <w:t xml:space="preserve"> del </w:t>
            </w:r>
            <w:r w:rsidR="0070483E" w:rsidRPr="008626D9">
              <w:rPr>
                <w:rStyle w:val="rStyle"/>
              </w:rPr>
              <w:t>Estad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530C6A">
            <w:pPr>
              <w:pStyle w:val="pStyle"/>
            </w:pPr>
            <w:r w:rsidRPr="008626D9">
              <w:rPr>
                <w:rStyle w:val="rStyle"/>
              </w:rPr>
              <w:t>D.- administración pública e</w:t>
            </w:r>
            <w:r w:rsidR="00A41710" w:rsidRPr="008626D9">
              <w:rPr>
                <w:rStyle w:val="rStyle"/>
              </w:rPr>
              <w:t>statal con enfoque de calidad, implementada.</w:t>
            </w:r>
          </w:p>
        </w:tc>
        <w:tc>
          <w:tcPr>
            <w:tcW w:w="1220" w:type="dxa"/>
          </w:tcPr>
          <w:p w:rsidR="007C2C61" w:rsidRPr="008626D9" w:rsidRDefault="00A41710">
            <w:pPr>
              <w:pStyle w:val="pStyle"/>
            </w:pPr>
            <w:r w:rsidRPr="008626D9">
              <w:rPr>
                <w:rStyle w:val="rStyle"/>
              </w:rPr>
              <w:t>Porcentaje de dependencias centralizadas que reactivaron el Sistema de Gestión de Calidad.</w:t>
            </w:r>
          </w:p>
        </w:tc>
        <w:tc>
          <w:tcPr>
            <w:tcW w:w="1449" w:type="dxa"/>
          </w:tcPr>
          <w:p w:rsidR="007C2C61" w:rsidRPr="008626D9" w:rsidRDefault="00A41710">
            <w:pPr>
              <w:pStyle w:val="pStyle"/>
            </w:pPr>
            <w:r w:rsidRPr="008626D9">
              <w:rPr>
                <w:rStyle w:val="rStyle"/>
              </w:rPr>
              <w:t>Dependencias las cuales reactivaron el Sistema de Gestión de Calidad.</w:t>
            </w:r>
          </w:p>
        </w:tc>
        <w:tc>
          <w:tcPr>
            <w:tcW w:w="1463" w:type="dxa"/>
          </w:tcPr>
          <w:p w:rsidR="007C2C61" w:rsidRPr="008626D9" w:rsidRDefault="00A41710">
            <w:pPr>
              <w:pStyle w:val="pStyle"/>
            </w:pPr>
            <w:r w:rsidRPr="008626D9">
              <w:rPr>
                <w:rStyle w:val="rStyle"/>
              </w:rPr>
              <w:t xml:space="preserve">(Número de dependencias centralizadas que reactivaron el sistema de gestión de calidad / número de dependencias </w:t>
            </w:r>
            <w:r w:rsidR="00FE440A" w:rsidRPr="008626D9">
              <w:rPr>
                <w:rStyle w:val="rStyle"/>
              </w:rPr>
              <w:t>centralizadas) *</w:t>
            </w:r>
            <w:r w:rsidRPr="008626D9">
              <w:rPr>
                <w:rStyle w:val="rStyle"/>
              </w:rPr>
              <w:t xml:space="preserve"> 100</w:t>
            </w:r>
          </w:p>
        </w:tc>
        <w:tc>
          <w:tcPr>
            <w:tcW w:w="85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17 </w:t>
            </w:r>
            <w:r w:rsidR="00FE440A" w:rsidRPr="008626D9">
              <w:rPr>
                <w:rStyle w:val="rStyle"/>
              </w:rPr>
              <w:t>número</w:t>
            </w:r>
            <w:r w:rsidRPr="008626D9">
              <w:rPr>
                <w:rStyle w:val="rStyle"/>
              </w:rPr>
              <w:t xml:space="preserve"> de dependencias con el Sistema de Gestión de Calidad reactivado (Año 2019)</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las 17 dependencias centralizadas que reactivaron el Sistema de Gestión de Calidad</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r w:rsidRPr="008626D9">
              <w:rPr>
                <w:rStyle w:val="rStyle"/>
              </w:rPr>
              <w:t>Actividad o Proyecto</w:t>
            </w:r>
          </w:p>
        </w:tc>
        <w:tc>
          <w:tcPr>
            <w:tcW w:w="1989" w:type="dxa"/>
            <w:vMerge w:val="restart"/>
          </w:tcPr>
          <w:p w:rsidR="007C2C61" w:rsidRPr="008626D9" w:rsidRDefault="00A41710">
            <w:pPr>
              <w:pStyle w:val="pStyle"/>
            </w:pPr>
            <w:r w:rsidRPr="008626D9">
              <w:rPr>
                <w:rStyle w:val="rStyle"/>
              </w:rPr>
              <w:t xml:space="preserve">D 01.- Implementación del Sistema de Gestión de Calidad a dependencias centralizadas y descentralizadas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220" w:type="dxa"/>
          </w:tcPr>
          <w:p w:rsidR="007C2C61" w:rsidRPr="008626D9" w:rsidRDefault="00A41710">
            <w:pPr>
              <w:pStyle w:val="pStyle"/>
            </w:pPr>
            <w:r w:rsidRPr="008626D9">
              <w:rPr>
                <w:rStyle w:val="rStyle"/>
              </w:rPr>
              <w:t>Porcentaje de dependencias que reactivaron el Sistema de Gestión de Calidad.</w:t>
            </w:r>
          </w:p>
        </w:tc>
        <w:tc>
          <w:tcPr>
            <w:tcW w:w="1449" w:type="dxa"/>
          </w:tcPr>
          <w:p w:rsidR="007C2C61" w:rsidRPr="008626D9" w:rsidRDefault="00A41710">
            <w:pPr>
              <w:pStyle w:val="pStyle"/>
            </w:pPr>
            <w:r w:rsidRPr="008626D9">
              <w:rPr>
                <w:rStyle w:val="rStyle"/>
              </w:rPr>
              <w:t>Dependencias las cuales reactivaron el Sistema de Gestión de Calidad.</w:t>
            </w:r>
          </w:p>
        </w:tc>
        <w:tc>
          <w:tcPr>
            <w:tcW w:w="1463" w:type="dxa"/>
          </w:tcPr>
          <w:p w:rsidR="007C2C61" w:rsidRPr="008626D9" w:rsidRDefault="00A41710">
            <w:pPr>
              <w:pStyle w:val="pStyle"/>
            </w:pPr>
            <w:r w:rsidRPr="008626D9">
              <w:rPr>
                <w:rStyle w:val="rStyle"/>
              </w:rPr>
              <w:t>(</w:t>
            </w:r>
            <w:r w:rsidR="00977810" w:rsidRPr="008626D9">
              <w:rPr>
                <w:rStyle w:val="rStyle"/>
              </w:rPr>
              <w:t>N</w:t>
            </w:r>
            <w:r w:rsidRPr="008626D9">
              <w:rPr>
                <w:rStyle w:val="rStyle"/>
              </w:rPr>
              <w:t>úmero de dependencias centralizadas que reactivaron el sistema de gestión de calidad / número de dependencias centralizadas) * 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17 </w:t>
            </w:r>
            <w:r w:rsidR="00FE440A" w:rsidRPr="008626D9">
              <w:rPr>
                <w:rStyle w:val="rStyle"/>
              </w:rPr>
              <w:t>número</w:t>
            </w:r>
            <w:r w:rsidRPr="008626D9">
              <w:rPr>
                <w:rStyle w:val="rStyle"/>
              </w:rPr>
              <w:t xml:space="preserve"> de dependencias con el Sistema de Gestión de Calidad reactivado. (Año 2019)</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las 17 dependencias que reactivaron el sistema de Gestión de Calidad</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 xml:space="preserve">E.- Bienes patrimoniales incorporados al inventario actualizado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220" w:type="dxa"/>
          </w:tcPr>
          <w:p w:rsidR="007C2C61" w:rsidRPr="008626D9" w:rsidRDefault="00A41710">
            <w:pPr>
              <w:pStyle w:val="pStyle"/>
            </w:pPr>
            <w:r w:rsidRPr="008626D9">
              <w:rPr>
                <w:rStyle w:val="rStyle"/>
              </w:rPr>
              <w:t xml:space="preserve">Porcentaje de bienes muebles e inmuebles del inventario actualizado propiedad de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449" w:type="dxa"/>
          </w:tcPr>
          <w:p w:rsidR="007C2C61" w:rsidRPr="008626D9" w:rsidRDefault="00A41710">
            <w:pPr>
              <w:pStyle w:val="pStyle"/>
            </w:pPr>
            <w:r w:rsidRPr="008626D9">
              <w:rPr>
                <w:rStyle w:val="rStyle"/>
              </w:rPr>
              <w:t xml:space="preserve">Bienes muebles e inmuebles del inventario actualizado propiedad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463" w:type="dxa"/>
          </w:tcPr>
          <w:p w:rsidR="007C2C61" w:rsidRPr="008626D9" w:rsidRDefault="00A41710">
            <w:pPr>
              <w:pStyle w:val="pStyle"/>
            </w:pPr>
            <w:r w:rsidRPr="008626D9">
              <w:rPr>
                <w:rStyle w:val="rStyle"/>
              </w:rPr>
              <w:t>(</w:t>
            </w:r>
            <w:r w:rsidR="00977810" w:rsidRPr="008626D9">
              <w:rPr>
                <w:rStyle w:val="rStyle"/>
              </w:rPr>
              <w:t>N</w:t>
            </w:r>
            <w:r w:rsidRPr="008626D9">
              <w:rPr>
                <w:rStyle w:val="rStyle"/>
              </w:rPr>
              <w:t xml:space="preserve">úmero total de bienes muebles e inmuebles del inventario actualizado / número total de bienes muebles e inmuebles propiedad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 100</w:t>
            </w:r>
          </w:p>
        </w:tc>
        <w:tc>
          <w:tcPr>
            <w:tcW w:w="85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37,345 </w:t>
            </w:r>
            <w:r w:rsidR="00FE440A" w:rsidRPr="008626D9">
              <w:rPr>
                <w:rStyle w:val="rStyle"/>
              </w:rPr>
              <w:t>número</w:t>
            </w:r>
            <w:r w:rsidRPr="008626D9">
              <w:rPr>
                <w:rStyle w:val="rStyle"/>
              </w:rPr>
              <w:t xml:space="preserve"> de bienes muebles e inmuebles del inventario actualizado propiedad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Año 2017)</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w:t>
            </w:r>
            <w:r w:rsidR="00FE440A" w:rsidRPr="008626D9">
              <w:rPr>
                <w:rStyle w:val="rStyle"/>
              </w:rPr>
              <w:t>37</w:t>
            </w:r>
            <w:r w:rsidR="005316FD" w:rsidRPr="008626D9">
              <w:rPr>
                <w:rStyle w:val="rStyle"/>
              </w:rPr>
              <w:t>,</w:t>
            </w:r>
            <w:r w:rsidR="00FE440A" w:rsidRPr="008626D9">
              <w:rPr>
                <w:rStyle w:val="rStyle"/>
              </w:rPr>
              <w:t>345bienes</w:t>
            </w:r>
            <w:r w:rsidRPr="008626D9">
              <w:rPr>
                <w:rStyle w:val="rStyle"/>
              </w:rPr>
              <w:t xml:space="preserve"> muebles e inmuebles del inventario actualizado propiedad de </w:t>
            </w:r>
            <w:r w:rsidR="0070483E" w:rsidRPr="008626D9">
              <w:rPr>
                <w:rStyle w:val="rStyle"/>
              </w:rPr>
              <w:t>Gobierno</w:t>
            </w:r>
            <w:r w:rsidRPr="008626D9">
              <w:rPr>
                <w:rStyle w:val="rStyle"/>
              </w:rPr>
              <w:t xml:space="preserve"> del </w:t>
            </w:r>
            <w:r w:rsidR="0070483E" w:rsidRPr="008626D9">
              <w:rPr>
                <w:rStyle w:val="rStyle"/>
              </w:rPr>
              <w:t>Estad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r w:rsidRPr="008626D9">
              <w:rPr>
                <w:rStyle w:val="rStyle"/>
              </w:rPr>
              <w:t>Actividad o Proyecto</w:t>
            </w:r>
          </w:p>
        </w:tc>
        <w:tc>
          <w:tcPr>
            <w:tcW w:w="1989" w:type="dxa"/>
            <w:vMerge w:val="restart"/>
          </w:tcPr>
          <w:p w:rsidR="007C2C61" w:rsidRPr="008626D9" w:rsidRDefault="00A41710">
            <w:pPr>
              <w:pStyle w:val="pStyle"/>
            </w:pPr>
            <w:r w:rsidRPr="008626D9">
              <w:rPr>
                <w:rStyle w:val="rStyle"/>
              </w:rPr>
              <w:t xml:space="preserve">E 01.- Implementación sistema de control interno para la administración, uso y resguardo de los bienes muebles e inmuebles patrimonio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220" w:type="dxa"/>
          </w:tcPr>
          <w:p w:rsidR="007C2C61" w:rsidRPr="008626D9" w:rsidRDefault="00A41710">
            <w:pPr>
              <w:pStyle w:val="pStyle"/>
            </w:pPr>
            <w:r w:rsidRPr="008626D9">
              <w:rPr>
                <w:rStyle w:val="rStyle"/>
              </w:rPr>
              <w:t xml:space="preserve">Porcentaje de avalúos de los bienes muebles e inmuebles propiedad de </w:t>
            </w:r>
            <w:r w:rsidR="0070483E" w:rsidRPr="008626D9">
              <w:rPr>
                <w:rStyle w:val="rStyle"/>
              </w:rPr>
              <w:t>Gobierno</w:t>
            </w:r>
            <w:r w:rsidR="00E15F14" w:rsidRPr="008626D9">
              <w:rPr>
                <w:rStyle w:val="rStyle"/>
              </w:rPr>
              <w:t xml:space="preserve"> del Estado</w:t>
            </w:r>
            <w:r w:rsidRPr="008626D9">
              <w:rPr>
                <w:rStyle w:val="rStyle"/>
              </w:rPr>
              <w:t>.</w:t>
            </w:r>
          </w:p>
        </w:tc>
        <w:tc>
          <w:tcPr>
            <w:tcW w:w="1449" w:type="dxa"/>
          </w:tcPr>
          <w:p w:rsidR="007C2C61" w:rsidRPr="008626D9" w:rsidRDefault="00A41710">
            <w:pPr>
              <w:pStyle w:val="pStyle"/>
            </w:pPr>
            <w:r w:rsidRPr="008626D9">
              <w:rPr>
                <w:rStyle w:val="rStyle"/>
              </w:rPr>
              <w:t xml:space="preserve">Avalúos realizados de los bienes muebles e inmuebles de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463" w:type="dxa"/>
          </w:tcPr>
          <w:p w:rsidR="007C2C61" w:rsidRPr="008626D9" w:rsidRDefault="00A41710">
            <w:pPr>
              <w:pStyle w:val="pStyle"/>
            </w:pPr>
            <w:r w:rsidRPr="008626D9">
              <w:rPr>
                <w:rStyle w:val="rStyle"/>
              </w:rPr>
              <w:t xml:space="preserve">(Número de avalúos de los bienes muebles e inmuebles propiedad de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xml:space="preserve"> / número total de bienes muebles e </w:t>
            </w:r>
            <w:r w:rsidR="00FE440A" w:rsidRPr="008626D9">
              <w:rPr>
                <w:rStyle w:val="rStyle"/>
              </w:rPr>
              <w:t>inmuebles) *</w:t>
            </w:r>
            <w:r w:rsidRPr="008626D9">
              <w:rPr>
                <w:rStyle w:val="rStyle"/>
              </w:rPr>
              <w:t xml:space="preserve"> 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37,345 </w:t>
            </w:r>
            <w:r w:rsidR="00FE440A" w:rsidRPr="008626D9">
              <w:rPr>
                <w:rStyle w:val="rStyle"/>
              </w:rPr>
              <w:t>número</w:t>
            </w:r>
            <w:r w:rsidRPr="008626D9">
              <w:rPr>
                <w:rStyle w:val="rStyle"/>
              </w:rPr>
              <w:t xml:space="preserve"> de avalúos con los que cuentan las dependencias centralizadas de los bienes muebles e inmuebles. (Año 2018)</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los 37</w:t>
            </w:r>
            <w:r w:rsidR="005316FD" w:rsidRPr="008626D9">
              <w:rPr>
                <w:rStyle w:val="rStyle"/>
              </w:rPr>
              <w:t>,</w:t>
            </w:r>
            <w:r w:rsidRPr="008626D9">
              <w:rPr>
                <w:rStyle w:val="rStyle"/>
              </w:rPr>
              <w:t xml:space="preserve">345 avalúos de los bienes muebles e inmuebles propiedad de </w:t>
            </w:r>
            <w:r w:rsidR="0070483E" w:rsidRPr="008626D9">
              <w:rPr>
                <w:rStyle w:val="rStyle"/>
              </w:rPr>
              <w:t>Gobierno</w:t>
            </w:r>
            <w:r w:rsidRPr="008626D9">
              <w:rPr>
                <w:rStyle w:val="rStyle"/>
              </w:rPr>
              <w:t xml:space="preserve"> del </w:t>
            </w:r>
            <w:r w:rsidR="0070483E" w:rsidRPr="008626D9">
              <w:rPr>
                <w:rStyle w:val="rStyle"/>
              </w:rPr>
              <w:t>Estad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tcPr>
          <w:p w:rsidR="007C2C61" w:rsidRPr="008626D9" w:rsidRDefault="007C2C61"/>
        </w:tc>
        <w:tc>
          <w:tcPr>
            <w:tcW w:w="1989" w:type="dxa"/>
            <w:vMerge w:val="restart"/>
          </w:tcPr>
          <w:p w:rsidR="007C2C61" w:rsidRPr="008626D9" w:rsidRDefault="00A41710">
            <w:pPr>
              <w:pStyle w:val="pStyle"/>
            </w:pPr>
            <w:r w:rsidRPr="008626D9">
              <w:rPr>
                <w:rStyle w:val="rStyle"/>
              </w:rPr>
              <w:t>E 02.- Controlar y resguardar archivos de trámite y de concentración</w:t>
            </w:r>
          </w:p>
        </w:tc>
        <w:tc>
          <w:tcPr>
            <w:tcW w:w="1220" w:type="dxa"/>
          </w:tcPr>
          <w:p w:rsidR="007C2C61" w:rsidRPr="008626D9" w:rsidRDefault="00A41710">
            <w:pPr>
              <w:pStyle w:val="pStyle"/>
            </w:pPr>
            <w:r w:rsidRPr="008626D9">
              <w:rPr>
                <w:rStyle w:val="rStyle"/>
              </w:rPr>
              <w:t>Porcentaje de dependencias con archivos de trámite y de concentración controlados y resguardados</w:t>
            </w:r>
          </w:p>
        </w:tc>
        <w:tc>
          <w:tcPr>
            <w:tcW w:w="1449" w:type="dxa"/>
          </w:tcPr>
          <w:p w:rsidR="007C2C61" w:rsidRPr="008626D9" w:rsidRDefault="00A41710">
            <w:pPr>
              <w:pStyle w:val="pStyle"/>
            </w:pPr>
            <w:r w:rsidRPr="008626D9">
              <w:rPr>
                <w:rStyle w:val="rStyle"/>
              </w:rPr>
              <w:t>Se refiere al número de dependencias que tienen su información controlada y resguardada</w:t>
            </w:r>
          </w:p>
        </w:tc>
        <w:tc>
          <w:tcPr>
            <w:tcW w:w="1463" w:type="dxa"/>
          </w:tcPr>
          <w:p w:rsidR="007C2C61" w:rsidRPr="008626D9" w:rsidRDefault="00A41710">
            <w:pPr>
              <w:pStyle w:val="pStyle"/>
            </w:pPr>
            <w:r w:rsidRPr="008626D9">
              <w:rPr>
                <w:rStyle w:val="rStyle"/>
              </w:rPr>
              <w:t xml:space="preserve">(Número de dependencias con archivos de trámite y de concentración controlados y resguardados/Número total de </w:t>
            </w:r>
            <w:r w:rsidR="00FE440A" w:rsidRPr="008626D9">
              <w:rPr>
                <w:rStyle w:val="rStyle"/>
              </w:rPr>
              <w:t>dependencias) *</w:t>
            </w:r>
            <w:r w:rsidRPr="008626D9">
              <w:rPr>
                <w:rStyle w:val="rStyle"/>
              </w:rPr>
              <w:t>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17 </w:t>
            </w:r>
            <w:r w:rsidR="00FE440A" w:rsidRPr="008626D9">
              <w:rPr>
                <w:rStyle w:val="rStyle"/>
              </w:rPr>
              <w:t>número</w:t>
            </w:r>
            <w:r w:rsidRPr="008626D9">
              <w:rPr>
                <w:rStyle w:val="rStyle"/>
              </w:rPr>
              <w:t xml:space="preserve"> de dependencias con archivos de trámites y concentración controlados y resguardados (Año 2019)</w:t>
            </w:r>
          </w:p>
        </w:tc>
        <w:tc>
          <w:tcPr>
            <w:tcW w:w="1198" w:type="dxa"/>
          </w:tcPr>
          <w:p w:rsidR="007C2C61" w:rsidRPr="008626D9" w:rsidRDefault="00A41710">
            <w:pPr>
              <w:pStyle w:val="pStyle"/>
            </w:pPr>
            <w:r w:rsidRPr="008626D9">
              <w:rPr>
                <w:rStyle w:val="rStyle"/>
              </w:rPr>
              <w:t>Alcanzar el 100% de las 17 dependencias con archivos de trámite y de concentración controlados y resguardado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F.- Equilibrio del Desempeño de Funciones, alcanzado.</w:t>
            </w:r>
          </w:p>
        </w:tc>
        <w:tc>
          <w:tcPr>
            <w:tcW w:w="1220" w:type="dxa"/>
          </w:tcPr>
          <w:p w:rsidR="007C2C61" w:rsidRPr="008626D9" w:rsidRDefault="00A41710">
            <w:pPr>
              <w:pStyle w:val="pStyle"/>
            </w:pPr>
            <w:r w:rsidRPr="008626D9">
              <w:rPr>
                <w:rStyle w:val="rStyle"/>
              </w:rPr>
              <w:t>Porcentaje de nómina sin déficit.</w:t>
            </w:r>
          </w:p>
        </w:tc>
        <w:tc>
          <w:tcPr>
            <w:tcW w:w="1449" w:type="dxa"/>
          </w:tcPr>
          <w:p w:rsidR="007C2C61" w:rsidRPr="008626D9" w:rsidRDefault="00A41710">
            <w:pPr>
              <w:pStyle w:val="pStyle"/>
            </w:pPr>
            <w:r w:rsidRPr="008626D9">
              <w:rPr>
                <w:rStyle w:val="rStyle"/>
              </w:rPr>
              <w:t>Pago de servicios personales del ejecutivo estatal, equilibrado.</w:t>
            </w:r>
          </w:p>
        </w:tc>
        <w:tc>
          <w:tcPr>
            <w:tcW w:w="1463" w:type="dxa"/>
          </w:tcPr>
          <w:p w:rsidR="007C2C61" w:rsidRPr="008626D9" w:rsidRDefault="00A41710">
            <w:pPr>
              <w:pStyle w:val="pStyle"/>
            </w:pPr>
            <w:r w:rsidRPr="008626D9">
              <w:rPr>
                <w:rStyle w:val="rStyle"/>
              </w:rPr>
              <w:t xml:space="preserve">(Cantidad devengada para el capítulo 10000 / cantidad presupuestada para el capítulo </w:t>
            </w:r>
            <w:r w:rsidR="00FE440A" w:rsidRPr="008626D9">
              <w:rPr>
                <w:rStyle w:val="rStyle"/>
              </w:rPr>
              <w:t>10000) *</w:t>
            </w:r>
            <w:r w:rsidRPr="008626D9">
              <w:rPr>
                <w:rStyle w:val="rStyle"/>
              </w:rPr>
              <w:t>100</w:t>
            </w:r>
          </w:p>
        </w:tc>
        <w:tc>
          <w:tcPr>
            <w:tcW w:w="85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0 </w:t>
            </w:r>
            <w:r w:rsidR="00FE440A" w:rsidRPr="008626D9">
              <w:rPr>
                <w:rStyle w:val="rStyle"/>
              </w:rPr>
              <w:t>porcentaje</w:t>
            </w:r>
            <w:r w:rsidRPr="008626D9">
              <w:rPr>
                <w:rStyle w:val="rStyle"/>
              </w:rPr>
              <w:t xml:space="preserve"> de déficit en el pago de servicios personales del ejecutivo estatal (Año 2017)</w:t>
            </w:r>
          </w:p>
        </w:tc>
        <w:tc>
          <w:tcPr>
            <w:tcW w:w="1198"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nómina sin déficit</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r w:rsidRPr="008626D9">
              <w:rPr>
                <w:rStyle w:val="rStyle"/>
              </w:rPr>
              <w:t>Actividad o Proyecto</w:t>
            </w:r>
          </w:p>
        </w:tc>
        <w:tc>
          <w:tcPr>
            <w:tcW w:w="1989" w:type="dxa"/>
            <w:vMerge w:val="restart"/>
          </w:tcPr>
          <w:p w:rsidR="007C2C61" w:rsidRPr="008626D9" w:rsidRDefault="00A41710">
            <w:pPr>
              <w:pStyle w:val="pStyle"/>
            </w:pPr>
            <w:r w:rsidRPr="008626D9">
              <w:rPr>
                <w:rStyle w:val="rStyle"/>
              </w:rPr>
              <w:t>F 01.- Administración de los Recursos de Capital Humano.</w:t>
            </w:r>
          </w:p>
        </w:tc>
        <w:tc>
          <w:tcPr>
            <w:tcW w:w="1220" w:type="dxa"/>
          </w:tcPr>
          <w:p w:rsidR="007C2C61" w:rsidRPr="008626D9" w:rsidRDefault="00A41710">
            <w:pPr>
              <w:pStyle w:val="pStyle"/>
            </w:pPr>
            <w:r w:rsidRPr="008626D9">
              <w:rPr>
                <w:rStyle w:val="rStyle"/>
              </w:rPr>
              <w:t>Porcentaje del capital humano administrado</w:t>
            </w:r>
          </w:p>
        </w:tc>
        <w:tc>
          <w:tcPr>
            <w:tcW w:w="1449" w:type="dxa"/>
          </w:tcPr>
          <w:p w:rsidR="007C2C61" w:rsidRPr="008626D9" w:rsidRDefault="00A41710">
            <w:pPr>
              <w:pStyle w:val="pStyle"/>
            </w:pPr>
            <w:r w:rsidRPr="008626D9">
              <w:rPr>
                <w:rStyle w:val="rStyle"/>
              </w:rPr>
              <w:t>Recursos de capital humano administrado</w:t>
            </w:r>
          </w:p>
        </w:tc>
        <w:tc>
          <w:tcPr>
            <w:tcW w:w="1463" w:type="dxa"/>
          </w:tcPr>
          <w:p w:rsidR="007C2C61" w:rsidRPr="008626D9" w:rsidRDefault="00A41710">
            <w:pPr>
              <w:pStyle w:val="pStyle"/>
            </w:pPr>
            <w:r w:rsidRPr="008626D9">
              <w:rPr>
                <w:rStyle w:val="rStyle"/>
              </w:rPr>
              <w:t xml:space="preserve">(Número de trabajadores al servicio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xml:space="preserve"> administrado por capital humano/número de trabajadores al servicio del </w:t>
            </w:r>
            <w:r w:rsidR="0070483E" w:rsidRPr="008626D9">
              <w:rPr>
                <w:rStyle w:val="rStyle"/>
              </w:rPr>
              <w:t>Gobierno</w:t>
            </w:r>
            <w:r w:rsidRPr="008626D9">
              <w:rPr>
                <w:rStyle w:val="rStyle"/>
              </w:rPr>
              <w:t xml:space="preserve"> del </w:t>
            </w:r>
            <w:r w:rsidR="00FE440A" w:rsidRPr="008626D9">
              <w:rPr>
                <w:rStyle w:val="rStyle"/>
              </w:rPr>
              <w:t>Estado) *</w:t>
            </w:r>
            <w:r w:rsidRPr="008626D9">
              <w:rPr>
                <w:rStyle w:val="rStyle"/>
              </w:rPr>
              <w:t>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17 </w:t>
            </w:r>
            <w:r w:rsidR="00FE440A" w:rsidRPr="008626D9">
              <w:rPr>
                <w:rStyle w:val="rStyle"/>
              </w:rPr>
              <w:t>dependencias</w:t>
            </w:r>
            <w:r w:rsidRPr="008626D9">
              <w:rPr>
                <w:rStyle w:val="rStyle"/>
              </w:rPr>
              <w:t xml:space="preserve"> centralizadas administradas Número de dependencias centralizadas a quienes se les administra capital humano (Año 2017)</w:t>
            </w:r>
          </w:p>
        </w:tc>
        <w:tc>
          <w:tcPr>
            <w:tcW w:w="1198" w:type="dxa"/>
          </w:tcPr>
          <w:p w:rsidR="007C2C61" w:rsidRPr="008626D9" w:rsidRDefault="00A41710">
            <w:pPr>
              <w:pStyle w:val="pStyle"/>
            </w:pPr>
            <w:r w:rsidRPr="008626D9">
              <w:rPr>
                <w:rStyle w:val="rStyle"/>
              </w:rPr>
              <w:t>Alcanzar el 100</w:t>
            </w:r>
            <w:r w:rsidR="00FE440A" w:rsidRPr="008626D9">
              <w:rPr>
                <w:rStyle w:val="rStyle"/>
              </w:rPr>
              <w:t>% del</w:t>
            </w:r>
            <w:r w:rsidRPr="008626D9">
              <w:rPr>
                <w:rStyle w:val="rStyle"/>
              </w:rPr>
              <w:t xml:space="preserve"> capital humano administrado de los 7</w:t>
            </w:r>
            <w:r w:rsidR="005316FD" w:rsidRPr="008626D9">
              <w:rPr>
                <w:rStyle w:val="rStyle"/>
              </w:rPr>
              <w:t>,</w:t>
            </w:r>
            <w:r w:rsidRPr="008626D9">
              <w:rPr>
                <w:rStyle w:val="rStyle"/>
              </w:rPr>
              <w:t>341</w:t>
            </w:r>
            <w:r w:rsidR="005316FD" w:rsidRPr="008626D9">
              <w:rPr>
                <w:rStyle w:val="rStyle"/>
              </w:rPr>
              <w:t xml:space="preserve"> </w:t>
            </w:r>
            <w:r w:rsidRPr="008626D9">
              <w:rPr>
                <w:rStyle w:val="rStyle"/>
              </w:rPr>
              <w:t xml:space="preserve">trabajadores al servicio del </w:t>
            </w:r>
            <w:r w:rsidR="0070483E" w:rsidRPr="008626D9">
              <w:rPr>
                <w:rStyle w:val="rStyle"/>
              </w:rPr>
              <w:t>Gobierno</w:t>
            </w:r>
            <w:r w:rsidRPr="008626D9">
              <w:rPr>
                <w:rStyle w:val="rStyle"/>
              </w:rPr>
              <w:t xml:space="preserve"> del </w:t>
            </w:r>
            <w:r w:rsidR="0070483E" w:rsidRPr="008626D9">
              <w:rPr>
                <w:rStyle w:val="rStyle"/>
              </w:rPr>
              <w:t>Estado</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pPr>
              <w:pStyle w:val="pStyle"/>
            </w:pPr>
            <w:r w:rsidRPr="008626D9">
              <w:rPr>
                <w:rStyle w:val="rStyle"/>
              </w:rPr>
              <w:t>Componente</w:t>
            </w:r>
          </w:p>
        </w:tc>
        <w:tc>
          <w:tcPr>
            <w:tcW w:w="1989" w:type="dxa"/>
            <w:vMerge w:val="restart"/>
          </w:tcPr>
          <w:p w:rsidR="007C2C61" w:rsidRPr="008626D9" w:rsidRDefault="00A41710">
            <w:pPr>
              <w:pStyle w:val="pStyle"/>
            </w:pPr>
            <w:r w:rsidRPr="008626D9">
              <w:rPr>
                <w:rStyle w:val="rStyle"/>
              </w:rPr>
              <w:t>G.- Servidores públicos de la Administración Pública centralizada del Poder Ejecutivo, capacitados.</w:t>
            </w:r>
          </w:p>
        </w:tc>
        <w:tc>
          <w:tcPr>
            <w:tcW w:w="1220" w:type="dxa"/>
          </w:tcPr>
          <w:p w:rsidR="007C2C61" w:rsidRPr="008626D9" w:rsidRDefault="00A41710">
            <w:pPr>
              <w:pStyle w:val="pStyle"/>
            </w:pPr>
            <w:r w:rsidRPr="008626D9">
              <w:rPr>
                <w:rStyle w:val="rStyle"/>
              </w:rPr>
              <w:t>Porcentaje de personal capacitaciones proporcionadas</w:t>
            </w:r>
          </w:p>
        </w:tc>
        <w:tc>
          <w:tcPr>
            <w:tcW w:w="1449" w:type="dxa"/>
          </w:tcPr>
          <w:p w:rsidR="007C2C61" w:rsidRPr="008626D9" w:rsidRDefault="00A41710">
            <w:pPr>
              <w:pStyle w:val="pStyle"/>
            </w:pPr>
            <w:r w:rsidRPr="008626D9">
              <w:rPr>
                <w:rStyle w:val="rStyle"/>
              </w:rPr>
              <w:t>Número de servicios de capacitación programados y brindados a los servidores públicos</w:t>
            </w:r>
          </w:p>
        </w:tc>
        <w:tc>
          <w:tcPr>
            <w:tcW w:w="1463" w:type="dxa"/>
          </w:tcPr>
          <w:p w:rsidR="007C2C61" w:rsidRPr="008626D9" w:rsidRDefault="00A41710">
            <w:pPr>
              <w:pStyle w:val="pStyle"/>
            </w:pPr>
            <w:r w:rsidRPr="008626D9">
              <w:rPr>
                <w:rStyle w:val="rStyle"/>
              </w:rPr>
              <w:t>(Número de servicios de capacitación brindados / número total capacitaciones programadas) *100</w:t>
            </w:r>
          </w:p>
        </w:tc>
        <w:tc>
          <w:tcPr>
            <w:tcW w:w="85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218 </w:t>
            </w:r>
            <w:r w:rsidR="00FE440A" w:rsidRPr="008626D9">
              <w:rPr>
                <w:rStyle w:val="rStyle"/>
              </w:rPr>
              <w:t>capacitación</w:t>
            </w:r>
            <w:r w:rsidRPr="008626D9">
              <w:rPr>
                <w:rStyle w:val="rStyle"/>
              </w:rPr>
              <w:t xml:space="preserve"> programados y brindados a los servidores públicos (Año 2019)</w:t>
            </w:r>
          </w:p>
        </w:tc>
        <w:tc>
          <w:tcPr>
            <w:tcW w:w="1198" w:type="dxa"/>
          </w:tcPr>
          <w:p w:rsidR="007C2C61" w:rsidRPr="008626D9" w:rsidRDefault="00A41710">
            <w:pPr>
              <w:pStyle w:val="pStyle"/>
            </w:pPr>
            <w:r w:rsidRPr="008626D9">
              <w:rPr>
                <w:rStyle w:val="rStyle"/>
              </w:rPr>
              <w:t>Alcanzar el 100</w:t>
            </w:r>
            <w:r w:rsidR="00FE440A" w:rsidRPr="008626D9">
              <w:rPr>
                <w:rStyle w:val="rStyle"/>
              </w:rPr>
              <w:t>% de 218</w:t>
            </w:r>
            <w:r w:rsidR="005316FD" w:rsidRPr="008626D9">
              <w:rPr>
                <w:rStyle w:val="rStyle"/>
              </w:rPr>
              <w:t xml:space="preserve"> </w:t>
            </w:r>
            <w:r w:rsidRPr="008626D9">
              <w:rPr>
                <w:rStyle w:val="rStyle"/>
              </w:rPr>
              <w:t xml:space="preserve">capacitaciones </w:t>
            </w:r>
            <w:r w:rsidR="005316FD" w:rsidRPr="008626D9">
              <w:rPr>
                <w:rStyle w:val="rStyle"/>
              </w:rPr>
              <w:t xml:space="preserve">al personal </w:t>
            </w:r>
            <w:r w:rsidRPr="008626D9">
              <w:rPr>
                <w:rStyle w:val="rStyle"/>
              </w:rPr>
              <w:t>proporcionada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F0354">
        <w:tc>
          <w:tcPr>
            <w:tcW w:w="982" w:type="dxa"/>
            <w:vMerge w:val="restart"/>
          </w:tcPr>
          <w:p w:rsidR="007C2C61" w:rsidRPr="008626D9" w:rsidRDefault="00A41710">
            <w:r w:rsidRPr="008626D9">
              <w:rPr>
                <w:rStyle w:val="rStyle"/>
              </w:rPr>
              <w:t>Actividad o Proyecto</w:t>
            </w:r>
          </w:p>
        </w:tc>
        <w:tc>
          <w:tcPr>
            <w:tcW w:w="1989" w:type="dxa"/>
            <w:vMerge w:val="restart"/>
          </w:tcPr>
          <w:p w:rsidR="007C2C61" w:rsidRPr="008626D9" w:rsidRDefault="00A41710">
            <w:pPr>
              <w:pStyle w:val="pStyle"/>
            </w:pPr>
            <w:r w:rsidRPr="008626D9">
              <w:rPr>
                <w:rStyle w:val="rStyle"/>
              </w:rPr>
              <w:t>G 01.- Profesionalización del Capital Humano.</w:t>
            </w:r>
          </w:p>
        </w:tc>
        <w:tc>
          <w:tcPr>
            <w:tcW w:w="1220" w:type="dxa"/>
          </w:tcPr>
          <w:p w:rsidR="007C2C61" w:rsidRPr="008626D9" w:rsidRDefault="00A41710">
            <w:pPr>
              <w:pStyle w:val="pStyle"/>
            </w:pPr>
            <w:r w:rsidRPr="008626D9">
              <w:rPr>
                <w:rStyle w:val="rStyle"/>
              </w:rPr>
              <w:t>Porcentaje de capacitaciones brindadas</w:t>
            </w:r>
          </w:p>
        </w:tc>
        <w:tc>
          <w:tcPr>
            <w:tcW w:w="1449" w:type="dxa"/>
          </w:tcPr>
          <w:p w:rsidR="007C2C61" w:rsidRPr="008626D9" w:rsidRDefault="00A41710">
            <w:pPr>
              <w:pStyle w:val="pStyle"/>
            </w:pPr>
            <w:r w:rsidRPr="008626D9">
              <w:rPr>
                <w:rStyle w:val="rStyle"/>
              </w:rPr>
              <w:t>Porcentaje de capacitaciones brindadas</w:t>
            </w:r>
          </w:p>
        </w:tc>
        <w:tc>
          <w:tcPr>
            <w:tcW w:w="1463" w:type="dxa"/>
          </w:tcPr>
          <w:p w:rsidR="007C2C61" w:rsidRPr="008626D9" w:rsidRDefault="00A41710">
            <w:pPr>
              <w:pStyle w:val="pStyle"/>
            </w:pPr>
            <w:r w:rsidRPr="008626D9">
              <w:rPr>
                <w:rStyle w:val="rStyle"/>
              </w:rPr>
              <w:t xml:space="preserve">(Servicios de capa Citación brindados/servicios de capacitación </w:t>
            </w:r>
            <w:r w:rsidR="00FE440A" w:rsidRPr="008626D9">
              <w:rPr>
                <w:rStyle w:val="rStyle"/>
              </w:rPr>
              <w:t>programados) *</w:t>
            </w:r>
            <w:r w:rsidRPr="008626D9">
              <w:rPr>
                <w:rStyle w:val="rStyle"/>
              </w:rPr>
              <w:t>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87" w:type="dxa"/>
          </w:tcPr>
          <w:p w:rsidR="007C2C61" w:rsidRPr="008626D9" w:rsidRDefault="00A41710">
            <w:pPr>
              <w:pStyle w:val="pStyle"/>
            </w:pPr>
            <w:r w:rsidRPr="008626D9">
              <w:rPr>
                <w:rStyle w:val="rStyle"/>
              </w:rPr>
              <w:t xml:space="preserve">2,228 </w:t>
            </w:r>
            <w:r w:rsidR="00FE440A" w:rsidRPr="008626D9">
              <w:rPr>
                <w:rStyle w:val="rStyle"/>
              </w:rPr>
              <w:t>número</w:t>
            </w:r>
            <w:r w:rsidRPr="008626D9">
              <w:rPr>
                <w:rStyle w:val="rStyle"/>
              </w:rPr>
              <w:t xml:space="preserve"> de servicios de capacitación. (Año 2017)</w:t>
            </w:r>
          </w:p>
        </w:tc>
        <w:tc>
          <w:tcPr>
            <w:tcW w:w="1198" w:type="dxa"/>
          </w:tcPr>
          <w:p w:rsidR="007C2C61" w:rsidRPr="008626D9" w:rsidRDefault="00A41710">
            <w:pPr>
              <w:pStyle w:val="pStyle"/>
            </w:pPr>
            <w:r w:rsidRPr="008626D9">
              <w:rPr>
                <w:rStyle w:val="rStyle"/>
              </w:rPr>
              <w:t>Alcanzar el 100</w:t>
            </w:r>
            <w:r w:rsidR="00FE440A" w:rsidRPr="008626D9">
              <w:rPr>
                <w:rStyle w:val="rStyle"/>
              </w:rPr>
              <w:t>% de 218</w:t>
            </w:r>
            <w:r w:rsidRPr="008626D9">
              <w:rPr>
                <w:rStyle w:val="rStyle"/>
              </w:rPr>
              <w:t xml:space="preserve"> capacitaciones brindada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bl>
    <w:p w:rsidR="007C2C61" w:rsidRPr="008626D9" w:rsidRDefault="007C2C61">
      <w:pPr>
        <w:sectPr w:rsidR="007C2C61" w:rsidRPr="008626D9">
          <w:headerReference w:type="default" r:id="rId112"/>
          <w:footerReference w:type="default" r:id="rId113"/>
          <w:headerReference w:type="first" r:id="rId114"/>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69"/>
        <w:gridCol w:w="1945"/>
        <w:gridCol w:w="1350"/>
        <w:gridCol w:w="1489"/>
        <w:gridCol w:w="1382"/>
        <w:gridCol w:w="846"/>
        <w:gridCol w:w="752"/>
        <w:gridCol w:w="1291"/>
        <w:gridCol w:w="1311"/>
        <w:gridCol w:w="807"/>
        <w:gridCol w:w="1044"/>
      </w:tblGrid>
      <w:tr w:rsidR="007C2C61" w:rsidRPr="008626D9" w:rsidTr="006E2D3D">
        <w:trPr>
          <w:tblHeader/>
        </w:trPr>
        <w:tc>
          <w:tcPr>
            <w:tcW w:w="969" w:type="dxa"/>
            <w:vAlign w:val="center"/>
          </w:tcPr>
          <w:p w:rsidR="007C2C61" w:rsidRPr="008626D9" w:rsidRDefault="007C2C61"/>
        </w:tc>
        <w:tc>
          <w:tcPr>
            <w:tcW w:w="1945" w:type="dxa"/>
            <w:vAlign w:val="center"/>
          </w:tcPr>
          <w:p w:rsidR="007C2C61" w:rsidRPr="008626D9" w:rsidRDefault="00A41710">
            <w:pPr>
              <w:pStyle w:val="thpStyle"/>
            </w:pPr>
            <w:r w:rsidRPr="008626D9">
              <w:rPr>
                <w:rStyle w:val="thrStyle"/>
              </w:rPr>
              <w:t>Objetivo</w:t>
            </w:r>
          </w:p>
        </w:tc>
        <w:tc>
          <w:tcPr>
            <w:tcW w:w="1350" w:type="dxa"/>
            <w:vAlign w:val="center"/>
          </w:tcPr>
          <w:p w:rsidR="007C2C61" w:rsidRPr="008626D9" w:rsidRDefault="00A41710">
            <w:pPr>
              <w:pStyle w:val="thpStyle"/>
            </w:pPr>
            <w:r w:rsidRPr="008626D9">
              <w:rPr>
                <w:rStyle w:val="thrStyle"/>
              </w:rPr>
              <w:t>Nombre del indicador</w:t>
            </w:r>
          </w:p>
        </w:tc>
        <w:tc>
          <w:tcPr>
            <w:tcW w:w="1489" w:type="dxa"/>
            <w:vAlign w:val="center"/>
          </w:tcPr>
          <w:p w:rsidR="007C2C61" w:rsidRPr="008626D9" w:rsidRDefault="00A41710">
            <w:pPr>
              <w:pStyle w:val="thpStyle"/>
            </w:pPr>
            <w:r w:rsidRPr="008626D9">
              <w:rPr>
                <w:rStyle w:val="thrStyle"/>
              </w:rPr>
              <w:t>Definición del indicador</w:t>
            </w:r>
          </w:p>
        </w:tc>
        <w:tc>
          <w:tcPr>
            <w:tcW w:w="1382" w:type="dxa"/>
            <w:vAlign w:val="center"/>
          </w:tcPr>
          <w:p w:rsidR="007C2C61" w:rsidRPr="008626D9" w:rsidRDefault="00A41710">
            <w:pPr>
              <w:pStyle w:val="thpStyle"/>
            </w:pPr>
            <w:r w:rsidRPr="008626D9">
              <w:rPr>
                <w:rStyle w:val="thrStyle"/>
              </w:rPr>
              <w:t>Método de cálculo</w:t>
            </w:r>
          </w:p>
        </w:tc>
        <w:tc>
          <w:tcPr>
            <w:tcW w:w="846"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91" w:type="dxa"/>
            <w:vAlign w:val="center"/>
          </w:tcPr>
          <w:p w:rsidR="007C2C61" w:rsidRPr="008626D9" w:rsidRDefault="00A41710">
            <w:pPr>
              <w:pStyle w:val="thpStyle"/>
            </w:pPr>
            <w:r w:rsidRPr="008626D9">
              <w:rPr>
                <w:rStyle w:val="thrStyle"/>
              </w:rPr>
              <w:t>Línea base</w:t>
            </w:r>
          </w:p>
        </w:tc>
        <w:tc>
          <w:tcPr>
            <w:tcW w:w="1311"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4" w:type="dxa"/>
            <w:vAlign w:val="center"/>
          </w:tcPr>
          <w:p w:rsidR="007C2C61" w:rsidRPr="008626D9" w:rsidRDefault="00A41710">
            <w:pPr>
              <w:pStyle w:val="thpStyle"/>
            </w:pPr>
            <w:r w:rsidRPr="008626D9">
              <w:rPr>
                <w:rStyle w:val="thrStyle"/>
              </w:rPr>
              <w:t>Parámetros de semaforización</w:t>
            </w:r>
          </w:p>
        </w:tc>
      </w:tr>
      <w:tr w:rsidR="007C2C61" w:rsidRPr="008626D9" w:rsidTr="006E2D3D">
        <w:tc>
          <w:tcPr>
            <w:tcW w:w="969" w:type="dxa"/>
            <w:vMerge w:val="restart"/>
          </w:tcPr>
          <w:p w:rsidR="007C2C61" w:rsidRPr="008626D9" w:rsidRDefault="00A41710">
            <w:pPr>
              <w:pStyle w:val="pStyle"/>
            </w:pPr>
            <w:r w:rsidRPr="008626D9">
              <w:rPr>
                <w:rStyle w:val="rStyle"/>
              </w:rPr>
              <w:t>Fin</w:t>
            </w:r>
          </w:p>
        </w:tc>
        <w:tc>
          <w:tcPr>
            <w:tcW w:w="1945" w:type="dxa"/>
            <w:vMerge w:val="restart"/>
          </w:tcPr>
          <w:p w:rsidR="007C2C61" w:rsidRPr="008626D9" w:rsidRDefault="00A41710">
            <w:pPr>
              <w:pStyle w:val="pStyle"/>
            </w:pPr>
            <w:r w:rsidRPr="008626D9">
              <w:rPr>
                <w:rStyle w:val="rStyle"/>
              </w:rPr>
              <w:t xml:space="preserve">Contribuir a fortalecer la relación con el ciudadano mediante la modernización del </w:t>
            </w:r>
            <w:r w:rsidR="0070483E" w:rsidRPr="008626D9">
              <w:rPr>
                <w:rStyle w:val="rStyle"/>
              </w:rPr>
              <w:t>Gobierno</w:t>
            </w:r>
            <w:r w:rsidRPr="008626D9">
              <w:rPr>
                <w:rStyle w:val="rStyle"/>
              </w:rPr>
              <w:t xml:space="preserve"> con la implementación de la agenda digital.</w:t>
            </w:r>
          </w:p>
        </w:tc>
        <w:tc>
          <w:tcPr>
            <w:tcW w:w="1350" w:type="dxa"/>
          </w:tcPr>
          <w:p w:rsidR="007C2C61" w:rsidRPr="008626D9" w:rsidRDefault="00FE440A">
            <w:pPr>
              <w:pStyle w:val="pStyle"/>
            </w:pPr>
            <w:r w:rsidRPr="008626D9">
              <w:rPr>
                <w:rStyle w:val="rStyle"/>
              </w:rPr>
              <w:t>Porcentaje de</w:t>
            </w:r>
            <w:r w:rsidR="00A41710" w:rsidRPr="008626D9">
              <w:rPr>
                <w:rStyle w:val="rStyle"/>
              </w:rPr>
              <w:t xml:space="preserve"> usuarios con conexión móvil a Internet mediante un teléfono inteligente por entidad federativa.</w:t>
            </w:r>
          </w:p>
        </w:tc>
        <w:tc>
          <w:tcPr>
            <w:tcW w:w="1489" w:type="dxa"/>
          </w:tcPr>
          <w:p w:rsidR="007C2C61" w:rsidRPr="008626D9" w:rsidRDefault="00A41710">
            <w:pPr>
              <w:pStyle w:val="pStyle"/>
            </w:pPr>
            <w:r w:rsidRPr="008626D9">
              <w:rPr>
                <w:rStyle w:val="rStyle"/>
              </w:rPr>
              <w:t>Individuo de seis o más años de edad que se comunicó con otra persona mediante un teléfono móvil inteligente*, durante los últimos 12 meses.</w:t>
            </w:r>
          </w:p>
        </w:tc>
        <w:tc>
          <w:tcPr>
            <w:tcW w:w="1382" w:type="dxa"/>
          </w:tcPr>
          <w:p w:rsidR="007C2C61" w:rsidRPr="008626D9" w:rsidRDefault="00A41710">
            <w:pPr>
              <w:pStyle w:val="pStyle"/>
            </w:pPr>
            <w:r w:rsidRPr="008626D9">
              <w:rPr>
                <w:rStyle w:val="rStyle"/>
              </w:rPr>
              <w:t xml:space="preserve">(Usuarios con </w:t>
            </w:r>
            <w:r w:rsidR="00FE440A" w:rsidRPr="008626D9">
              <w:rPr>
                <w:rStyle w:val="rStyle"/>
              </w:rPr>
              <w:t>teléfono</w:t>
            </w:r>
            <w:r w:rsidRPr="008626D9">
              <w:rPr>
                <w:rStyle w:val="rStyle"/>
              </w:rPr>
              <w:t xml:space="preserve"> móvil inteligente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Total de usuarios con conexión </w:t>
            </w:r>
            <w:r w:rsidR="00FE440A" w:rsidRPr="008626D9">
              <w:rPr>
                <w:rStyle w:val="rStyle"/>
              </w:rPr>
              <w:t>móvil</w:t>
            </w:r>
            <w:r w:rsidRPr="008626D9">
              <w:rPr>
                <w:rStyle w:val="rStyle"/>
              </w:rPr>
              <w:t xml:space="preserve"> en el </w:t>
            </w:r>
            <w:r w:rsidR="0070483E" w:rsidRPr="008626D9">
              <w:rPr>
                <w:rStyle w:val="rStyle"/>
              </w:rPr>
              <w:t>Estado</w:t>
            </w:r>
            <w:r w:rsidRPr="008626D9">
              <w:rPr>
                <w:rStyle w:val="rStyle"/>
              </w:rPr>
              <w:t xml:space="preserve"> de </w:t>
            </w:r>
            <w:r w:rsidR="00FE440A" w:rsidRPr="008626D9">
              <w:rPr>
                <w:rStyle w:val="rStyle"/>
              </w:rPr>
              <w:t>Colima) *</w:t>
            </w:r>
            <w:r w:rsidRPr="008626D9">
              <w:rPr>
                <w:rStyle w:val="rStyle"/>
              </w:rPr>
              <w:t>100</w:t>
            </w:r>
          </w:p>
        </w:tc>
        <w:tc>
          <w:tcPr>
            <w:tcW w:w="846"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519</w:t>
            </w:r>
            <w:r w:rsidR="005316FD" w:rsidRPr="008626D9">
              <w:rPr>
                <w:rStyle w:val="rStyle"/>
              </w:rPr>
              <w:t>,</w:t>
            </w:r>
            <w:r w:rsidRPr="008626D9">
              <w:rPr>
                <w:rStyle w:val="rStyle"/>
              </w:rPr>
              <w:t xml:space="preserve">500 usuarios con conexión a Internet mediante un teléfono </w:t>
            </w:r>
            <w:r w:rsidR="00FE440A" w:rsidRPr="008626D9">
              <w:rPr>
                <w:rStyle w:val="rStyle"/>
              </w:rPr>
              <w:t>inteligente (</w:t>
            </w:r>
            <w:r w:rsidRPr="008626D9">
              <w:rPr>
                <w:rStyle w:val="rStyle"/>
              </w:rPr>
              <w:t xml:space="preserve">89.5 porcentaje AÑO </w:t>
            </w:r>
            <w:r w:rsidR="00FE440A" w:rsidRPr="008626D9">
              <w:rPr>
                <w:rStyle w:val="rStyle"/>
              </w:rPr>
              <w:t>2018)</w:t>
            </w:r>
            <w:r w:rsidRPr="008626D9">
              <w:rPr>
                <w:rStyle w:val="rStyle"/>
              </w:rPr>
              <w:t xml:space="preserve"> (Año 2018)</w:t>
            </w:r>
          </w:p>
        </w:tc>
        <w:tc>
          <w:tcPr>
            <w:tcW w:w="1311" w:type="dxa"/>
          </w:tcPr>
          <w:p w:rsidR="007C2C61" w:rsidRPr="008626D9" w:rsidRDefault="00FE440A">
            <w:pPr>
              <w:pStyle w:val="pStyle"/>
            </w:pPr>
            <w:r w:rsidRPr="008626D9">
              <w:rPr>
                <w:rStyle w:val="rStyle"/>
              </w:rPr>
              <w:t>Alcanzar el</w:t>
            </w:r>
            <w:r w:rsidR="00A41710" w:rsidRPr="008626D9">
              <w:rPr>
                <w:rStyle w:val="rStyle"/>
              </w:rPr>
              <w:t xml:space="preserve"> 100</w:t>
            </w:r>
            <w:r w:rsidRPr="008626D9">
              <w:rPr>
                <w:rStyle w:val="rStyle"/>
              </w:rPr>
              <w:t>% de</w:t>
            </w:r>
            <w:r w:rsidR="00A41710" w:rsidRPr="008626D9">
              <w:rPr>
                <w:rStyle w:val="rStyle"/>
              </w:rPr>
              <w:t xml:space="preserve"> 520</w:t>
            </w:r>
            <w:r w:rsidR="005316FD" w:rsidRPr="008626D9">
              <w:rPr>
                <w:rStyle w:val="rStyle"/>
              </w:rPr>
              <w:t>,</w:t>
            </w:r>
            <w:r w:rsidR="00A41710" w:rsidRPr="008626D9">
              <w:rPr>
                <w:rStyle w:val="rStyle"/>
              </w:rPr>
              <w:t>000.00 usuarios con conexión a Internet mediante un teléfono inteligente</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val="restart"/>
          </w:tcPr>
          <w:p w:rsidR="007C2C61" w:rsidRPr="008626D9" w:rsidRDefault="00A41710">
            <w:pPr>
              <w:pStyle w:val="pStyle"/>
            </w:pPr>
            <w:r w:rsidRPr="008626D9">
              <w:rPr>
                <w:rStyle w:val="rStyle"/>
              </w:rPr>
              <w:t>Propósito</w:t>
            </w:r>
          </w:p>
        </w:tc>
        <w:tc>
          <w:tcPr>
            <w:tcW w:w="1945" w:type="dxa"/>
            <w:vMerge w:val="restart"/>
          </w:tcPr>
          <w:p w:rsidR="007C2C61" w:rsidRPr="008626D9" w:rsidRDefault="00E15F14">
            <w:pPr>
              <w:pStyle w:val="pStyle"/>
            </w:pPr>
            <w:r w:rsidRPr="008626D9">
              <w:rPr>
                <w:rStyle w:val="rStyle"/>
              </w:rPr>
              <w:t>La sociedad colimense esté</w:t>
            </w:r>
            <w:r w:rsidR="00A41710" w:rsidRPr="008626D9">
              <w:rPr>
                <w:rStyle w:val="rStyle"/>
              </w:rPr>
              <w:t xml:space="preserve"> integrada y totalmente intercomunicada </w:t>
            </w:r>
            <w:r w:rsidR="00FE440A" w:rsidRPr="008626D9">
              <w:rPr>
                <w:rStyle w:val="rStyle"/>
              </w:rPr>
              <w:t>promoviendo la</w:t>
            </w:r>
            <w:r w:rsidR="00A41710" w:rsidRPr="008626D9">
              <w:rPr>
                <w:rStyle w:val="rStyle"/>
              </w:rPr>
              <w:t xml:space="preserve"> construcción de una sociedad de la información y el conocimiento, inclusiva, centrada en las personas y orientada al desarrollo.</w:t>
            </w:r>
          </w:p>
        </w:tc>
        <w:tc>
          <w:tcPr>
            <w:tcW w:w="1350" w:type="dxa"/>
          </w:tcPr>
          <w:p w:rsidR="007C2C61" w:rsidRPr="008626D9" w:rsidRDefault="00A41710">
            <w:pPr>
              <w:pStyle w:val="pStyle"/>
            </w:pPr>
            <w:r w:rsidRPr="008626D9">
              <w:rPr>
                <w:rStyle w:val="rStyle"/>
              </w:rPr>
              <w:t>Porcentaje de usuarios de internet por entidad federativa.</w:t>
            </w:r>
          </w:p>
        </w:tc>
        <w:tc>
          <w:tcPr>
            <w:tcW w:w="1489" w:type="dxa"/>
          </w:tcPr>
          <w:p w:rsidR="007C2C61" w:rsidRPr="008626D9" w:rsidRDefault="00A41710">
            <w:pPr>
              <w:pStyle w:val="pStyle"/>
            </w:pPr>
            <w:r w:rsidRPr="008626D9">
              <w:rPr>
                <w:rStyle w:val="rStyle"/>
              </w:rPr>
              <w:t>Individuo de seis o más años en la entidad que en forma eventual o cotidiana, y de manera autónoma, ha accedido y realizado alguna actividad en internet en los últimos doce meses.</w:t>
            </w:r>
          </w:p>
        </w:tc>
        <w:tc>
          <w:tcPr>
            <w:tcW w:w="1382" w:type="dxa"/>
          </w:tcPr>
          <w:p w:rsidR="007C2C61" w:rsidRPr="008626D9" w:rsidRDefault="00A41710">
            <w:pPr>
              <w:pStyle w:val="pStyle"/>
            </w:pPr>
            <w:r w:rsidRPr="008626D9">
              <w:rPr>
                <w:rStyle w:val="rStyle"/>
              </w:rPr>
              <w:t xml:space="preserve">(Población usuaria de internet en la entidad / la población total en la </w:t>
            </w:r>
            <w:r w:rsidR="00FE440A" w:rsidRPr="008626D9">
              <w:rPr>
                <w:rStyle w:val="rStyle"/>
              </w:rPr>
              <w:t>entidad) *</w:t>
            </w:r>
            <w:r w:rsidRPr="008626D9">
              <w:rPr>
                <w:rStyle w:val="rStyle"/>
              </w:rPr>
              <w:t>100</w:t>
            </w:r>
          </w:p>
        </w:tc>
        <w:tc>
          <w:tcPr>
            <w:tcW w:w="846"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149</w:t>
            </w:r>
            <w:r w:rsidR="005316FD" w:rsidRPr="008626D9">
              <w:rPr>
                <w:rStyle w:val="rStyle"/>
              </w:rPr>
              <w:t>,</w:t>
            </w:r>
            <w:r w:rsidRPr="008626D9">
              <w:rPr>
                <w:rStyle w:val="rStyle"/>
              </w:rPr>
              <w:t>500 usuarios de internet en sitio público sin costo (26.7 porcentaje A</w:t>
            </w:r>
            <w:r w:rsidR="00FE440A" w:rsidRPr="008626D9">
              <w:rPr>
                <w:rStyle w:val="rStyle"/>
              </w:rPr>
              <w:t>ño</w:t>
            </w:r>
            <w:r w:rsidRPr="008626D9">
              <w:rPr>
                <w:rStyle w:val="rStyle"/>
              </w:rPr>
              <w:t xml:space="preserve"> </w:t>
            </w:r>
            <w:r w:rsidR="00FE440A" w:rsidRPr="008626D9">
              <w:rPr>
                <w:rStyle w:val="rStyle"/>
              </w:rPr>
              <w:t>2018)</w:t>
            </w:r>
            <w:r w:rsidRPr="008626D9">
              <w:rPr>
                <w:rStyle w:val="rStyle"/>
              </w:rPr>
              <w:t xml:space="preserve"> (Año 2018)</w:t>
            </w:r>
          </w:p>
        </w:tc>
        <w:tc>
          <w:tcPr>
            <w:tcW w:w="1311" w:type="dxa"/>
          </w:tcPr>
          <w:p w:rsidR="007C2C61" w:rsidRPr="008626D9" w:rsidRDefault="00A41710">
            <w:pPr>
              <w:pStyle w:val="pStyle"/>
            </w:pPr>
            <w:r w:rsidRPr="008626D9">
              <w:rPr>
                <w:rStyle w:val="rStyle"/>
              </w:rPr>
              <w:t xml:space="preserve">Alcanzar el 100% </w:t>
            </w:r>
            <w:r w:rsidR="00FE440A" w:rsidRPr="008626D9">
              <w:rPr>
                <w:rStyle w:val="rStyle"/>
              </w:rPr>
              <w:t>de 150</w:t>
            </w:r>
            <w:r w:rsidR="005316FD" w:rsidRPr="008626D9">
              <w:rPr>
                <w:rStyle w:val="rStyle"/>
              </w:rPr>
              <w:t>,</w:t>
            </w:r>
            <w:r w:rsidR="00FE440A" w:rsidRPr="008626D9">
              <w:rPr>
                <w:rStyle w:val="rStyle"/>
              </w:rPr>
              <w:t>000.00</w:t>
            </w:r>
            <w:r w:rsidRPr="008626D9">
              <w:rPr>
                <w:rStyle w:val="rStyle"/>
              </w:rPr>
              <w:t xml:space="preserve"> usuarios de internet en sitio público sin costo.</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val="restart"/>
          </w:tcPr>
          <w:p w:rsidR="007C2C61" w:rsidRPr="008626D9" w:rsidRDefault="00A41710">
            <w:pPr>
              <w:pStyle w:val="pStyle"/>
            </w:pPr>
            <w:r w:rsidRPr="008626D9">
              <w:rPr>
                <w:rStyle w:val="rStyle"/>
              </w:rPr>
              <w:t>Componente</w:t>
            </w:r>
          </w:p>
        </w:tc>
        <w:tc>
          <w:tcPr>
            <w:tcW w:w="1945" w:type="dxa"/>
            <w:vMerge w:val="restart"/>
          </w:tcPr>
          <w:p w:rsidR="007C2C61" w:rsidRPr="008626D9" w:rsidRDefault="00A41710">
            <w:pPr>
              <w:pStyle w:val="pStyle"/>
            </w:pPr>
            <w:r w:rsidRPr="008626D9">
              <w:rPr>
                <w:rStyle w:val="rStyle"/>
              </w:rPr>
              <w:t>A.- Desempeño de funciones realizado</w:t>
            </w:r>
          </w:p>
        </w:tc>
        <w:tc>
          <w:tcPr>
            <w:tcW w:w="1350" w:type="dxa"/>
          </w:tcPr>
          <w:p w:rsidR="007C2C61" w:rsidRPr="008626D9" w:rsidRDefault="00A41710">
            <w:pPr>
              <w:pStyle w:val="pStyle"/>
            </w:pPr>
            <w:r w:rsidRPr="008626D9">
              <w:rPr>
                <w:rStyle w:val="rStyle"/>
              </w:rPr>
              <w:t>Porcentaje de ejecución de la agenda digital.</w:t>
            </w:r>
          </w:p>
        </w:tc>
        <w:tc>
          <w:tcPr>
            <w:tcW w:w="1489" w:type="dxa"/>
          </w:tcPr>
          <w:p w:rsidR="007C2C61" w:rsidRPr="008626D9" w:rsidRDefault="00C42D20">
            <w:pPr>
              <w:pStyle w:val="pStyle"/>
            </w:pPr>
            <w:r w:rsidRPr="008626D9">
              <w:rPr>
                <w:rStyle w:val="rStyle"/>
              </w:rPr>
              <w:t>E</w:t>
            </w:r>
            <w:r w:rsidR="00FE440A" w:rsidRPr="008626D9">
              <w:rPr>
                <w:rStyle w:val="rStyle"/>
              </w:rPr>
              <w:t>ste</w:t>
            </w:r>
            <w:r w:rsidR="00A41710" w:rsidRPr="008626D9">
              <w:rPr>
                <w:rStyle w:val="rStyle"/>
              </w:rPr>
              <w:t xml:space="preserve"> indicador mostrará el porcentaje de atención respecto de lo programado en cumplimiento de las líneas de acción del Plan Estatal de Desarrollo.</w:t>
            </w:r>
          </w:p>
        </w:tc>
        <w:tc>
          <w:tcPr>
            <w:tcW w:w="1382" w:type="dxa"/>
          </w:tcPr>
          <w:p w:rsidR="007C2C61" w:rsidRPr="008626D9" w:rsidRDefault="00A41710">
            <w:pPr>
              <w:pStyle w:val="pStyle"/>
            </w:pPr>
            <w:r w:rsidRPr="008626D9">
              <w:rPr>
                <w:rStyle w:val="rStyle"/>
              </w:rPr>
              <w:t xml:space="preserve">(Líneas de acción atendidas/líneas de acción </w:t>
            </w:r>
            <w:r w:rsidR="00FE440A" w:rsidRPr="008626D9">
              <w:rPr>
                <w:rStyle w:val="rStyle"/>
              </w:rPr>
              <w:t>programadas)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6 líneas de acción atendidas (Año 2019)</w:t>
            </w:r>
          </w:p>
        </w:tc>
        <w:tc>
          <w:tcPr>
            <w:tcW w:w="1311" w:type="dxa"/>
          </w:tcPr>
          <w:p w:rsidR="007C2C61" w:rsidRPr="008626D9" w:rsidRDefault="00A41710">
            <w:pPr>
              <w:pStyle w:val="pStyle"/>
            </w:pPr>
            <w:r w:rsidRPr="008626D9">
              <w:rPr>
                <w:rStyle w:val="rStyle"/>
              </w:rPr>
              <w:t>Alcanzar el 100</w:t>
            </w:r>
            <w:r w:rsidR="00FE440A" w:rsidRPr="008626D9">
              <w:rPr>
                <w:rStyle w:val="rStyle"/>
              </w:rPr>
              <w:t>% de</w:t>
            </w:r>
            <w:r w:rsidRPr="008626D9">
              <w:rPr>
                <w:rStyle w:val="rStyle"/>
              </w:rPr>
              <w:t xml:space="preserve"> 7 líneas de acción atendidas</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val="restart"/>
          </w:tcPr>
          <w:p w:rsidR="007C2C61" w:rsidRPr="008626D9" w:rsidRDefault="00A41710">
            <w:r w:rsidRPr="008626D9">
              <w:rPr>
                <w:rStyle w:val="rStyle"/>
              </w:rPr>
              <w:t>Actividad o Proyecto</w:t>
            </w:r>
          </w:p>
        </w:tc>
        <w:tc>
          <w:tcPr>
            <w:tcW w:w="1945" w:type="dxa"/>
            <w:vMerge w:val="restart"/>
          </w:tcPr>
          <w:p w:rsidR="007C2C61" w:rsidRPr="008626D9" w:rsidRDefault="00A41710">
            <w:pPr>
              <w:pStyle w:val="pStyle"/>
            </w:pPr>
            <w:r w:rsidRPr="008626D9">
              <w:rPr>
                <w:rStyle w:val="rStyle"/>
              </w:rPr>
              <w:t>A 01.- Aplicación de gasto en servicios personales</w:t>
            </w:r>
          </w:p>
        </w:tc>
        <w:tc>
          <w:tcPr>
            <w:tcW w:w="1350" w:type="dxa"/>
          </w:tcPr>
          <w:p w:rsidR="007C2C61" w:rsidRPr="008626D9" w:rsidRDefault="00A41710">
            <w:pPr>
              <w:pStyle w:val="pStyle"/>
            </w:pPr>
            <w:r w:rsidRPr="008626D9">
              <w:rPr>
                <w:rStyle w:val="rStyle"/>
              </w:rPr>
              <w:t>Porcentaje de acciones realizadas por concepto de pago de desempeño de funciones.</w:t>
            </w:r>
          </w:p>
        </w:tc>
        <w:tc>
          <w:tcPr>
            <w:tcW w:w="1489" w:type="dxa"/>
          </w:tcPr>
          <w:p w:rsidR="007C2C61" w:rsidRPr="008626D9" w:rsidRDefault="00A41710">
            <w:pPr>
              <w:pStyle w:val="pStyle"/>
            </w:pPr>
            <w:r w:rsidRPr="008626D9">
              <w:rPr>
                <w:rStyle w:val="rStyle"/>
              </w:rPr>
              <w:t xml:space="preserve">Este indicador mostrará el porcentaje de acciones </w:t>
            </w:r>
            <w:r w:rsidR="003138D6" w:rsidRPr="008626D9">
              <w:rPr>
                <w:rStyle w:val="rStyle"/>
              </w:rPr>
              <w:t>realizadas por</w:t>
            </w:r>
            <w:r w:rsidRPr="008626D9">
              <w:rPr>
                <w:rStyle w:val="rStyle"/>
              </w:rPr>
              <w:t xml:space="preserve"> concepto pago de desempeño de funciones.</w:t>
            </w:r>
          </w:p>
        </w:tc>
        <w:tc>
          <w:tcPr>
            <w:tcW w:w="1382" w:type="dxa"/>
          </w:tcPr>
          <w:p w:rsidR="007C2C61" w:rsidRPr="008626D9" w:rsidRDefault="00A41710">
            <w:pPr>
              <w:pStyle w:val="pStyle"/>
            </w:pPr>
            <w:r w:rsidRPr="008626D9">
              <w:rPr>
                <w:rStyle w:val="rStyle"/>
              </w:rPr>
              <w:t>(</w:t>
            </w:r>
            <w:r w:rsidR="00977810" w:rsidRPr="008626D9">
              <w:rPr>
                <w:rStyle w:val="rStyle"/>
              </w:rPr>
              <w:t>A</w:t>
            </w:r>
            <w:r w:rsidRPr="008626D9">
              <w:rPr>
                <w:rStyle w:val="rStyle"/>
              </w:rPr>
              <w:t xml:space="preserve">cciones realizadas / acciones </w:t>
            </w:r>
            <w:r w:rsidR="003138D6" w:rsidRPr="008626D9">
              <w:rPr>
                <w:rStyle w:val="rStyle"/>
              </w:rPr>
              <w:t>programadas) *</w:t>
            </w:r>
            <w:r w:rsidRPr="008626D9">
              <w:rPr>
                <w:rStyle w:val="rStyle"/>
              </w:rPr>
              <w:t xml:space="preserve"> 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32 acciones por concepto de pago de desempeño de funciones (Año 2019)</w:t>
            </w:r>
          </w:p>
        </w:tc>
        <w:tc>
          <w:tcPr>
            <w:tcW w:w="1311" w:type="dxa"/>
          </w:tcPr>
          <w:p w:rsidR="007C2C61" w:rsidRPr="008626D9" w:rsidRDefault="00A41710">
            <w:pPr>
              <w:pStyle w:val="pStyle"/>
            </w:pPr>
            <w:r w:rsidRPr="008626D9">
              <w:rPr>
                <w:rStyle w:val="rStyle"/>
              </w:rPr>
              <w:t>Alcanzar el 100</w:t>
            </w:r>
            <w:r w:rsidR="003138D6" w:rsidRPr="008626D9">
              <w:rPr>
                <w:rStyle w:val="rStyle"/>
              </w:rPr>
              <w:t>% de</w:t>
            </w:r>
            <w:r w:rsidRPr="008626D9">
              <w:rPr>
                <w:rStyle w:val="rStyle"/>
              </w:rPr>
              <w:t xml:space="preserve"> 35 acciones por concepto de pago de desempeño de funciones</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tcPr>
          <w:p w:rsidR="007C2C61" w:rsidRPr="008626D9" w:rsidRDefault="007C2C61"/>
        </w:tc>
        <w:tc>
          <w:tcPr>
            <w:tcW w:w="1945" w:type="dxa"/>
            <w:vMerge w:val="restart"/>
          </w:tcPr>
          <w:p w:rsidR="007C2C61" w:rsidRPr="008626D9" w:rsidRDefault="00A41710">
            <w:pPr>
              <w:pStyle w:val="pStyle"/>
            </w:pPr>
            <w:r w:rsidRPr="008626D9">
              <w:rPr>
                <w:rStyle w:val="rStyle"/>
              </w:rPr>
              <w:t>A 02.- Actividades administrativas para la operación y conducción de acciones en materia de Agenda Digital.</w:t>
            </w:r>
          </w:p>
        </w:tc>
        <w:tc>
          <w:tcPr>
            <w:tcW w:w="1350" w:type="dxa"/>
          </w:tcPr>
          <w:p w:rsidR="007C2C61" w:rsidRPr="008626D9" w:rsidRDefault="00A41710">
            <w:pPr>
              <w:pStyle w:val="pStyle"/>
            </w:pPr>
            <w:r w:rsidRPr="008626D9">
              <w:rPr>
                <w:rStyle w:val="rStyle"/>
              </w:rPr>
              <w:t>Porcentaje de acciones realizadas por concepto de gastos de operación.</w:t>
            </w:r>
          </w:p>
        </w:tc>
        <w:tc>
          <w:tcPr>
            <w:tcW w:w="1489" w:type="dxa"/>
          </w:tcPr>
          <w:p w:rsidR="007C2C61" w:rsidRPr="008626D9" w:rsidRDefault="00A41710">
            <w:pPr>
              <w:pStyle w:val="pStyle"/>
            </w:pPr>
            <w:r w:rsidRPr="008626D9">
              <w:rPr>
                <w:rStyle w:val="rStyle"/>
              </w:rPr>
              <w:t xml:space="preserve">Este indicador mostrará el porcentaje de acciones </w:t>
            </w:r>
            <w:r w:rsidR="003138D6" w:rsidRPr="008626D9">
              <w:rPr>
                <w:rStyle w:val="rStyle"/>
              </w:rPr>
              <w:t>realizadas por</w:t>
            </w:r>
            <w:r w:rsidRPr="008626D9">
              <w:rPr>
                <w:rStyle w:val="rStyle"/>
              </w:rPr>
              <w:t xml:space="preserve"> concepto gastos de operación.</w:t>
            </w:r>
          </w:p>
        </w:tc>
        <w:tc>
          <w:tcPr>
            <w:tcW w:w="1382" w:type="dxa"/>
          </w:tcPr>
          <w:p w:rsidR="007C2C61" w:rsidRPr="008626D9" w:rsidRDefault="00A41710">
            <w:pPr>
              <w:pStyle w:val="pStyle"/>
            </w:pPr>
            <w:r w:rsidRPr="008626D9">
              <w:rPr>
                <w:rStyle w:val="rStyle"/>
              </w:rPr>
              <w:t>(</w:t>
            </w:r>
            <w:r w:rsidR="00977810" w:rsidRPr="008626D9">
              <w:rPr>
                <w:rStyle w:val="rStyle"/>
              </w:rPr>
              <w:t>A</w:t>
            </w:r>
            <w:r w:rsidRPr="008626D9">
              <w:rPr>
                <w:rStyle w:val="rStyle"/>
              </w:rPr>
              <w:t xml:space="preserve">cciones realizadas / acciones </w:t>
            </w:r>
            <w:r w:rsidR="003138D6" w:rsidRPr="008626D9">
              <w:rPr>
                <w:rStyle w:val="rStyle"/>
              </w:rPr>
              <w:t>programadas) *</w:t>
            </w:r>
            <w:r w:rsidRPr="008626D9">
              <w:rPr>
                <w:rStyle w:val="rStyle"/>
              </w:rPr>
              <w:t xml:space="preserve"> 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200 acciones por concepto de pago de gastos de operación (Año 2019)</w:t>
            </w:r>
          </w:p>
        </w:tc>
        <w:tc>
          <w:tcPr>
            <w:tcW w:w="1311" w:type="dxa"/>
          </w:tcPr>
          <w:p w:rsidR="007C2C61" w:rsidRPr="008626D9" w:rsidRDefault="00A41710">
            <w:pPr>
              <w:pStyle w:val="pStyle"/>
            </w:pPr>
            <w:r w:rsidRPr="008626D9">
              <w:rPr>
                <w:rStyle w:val="rStyle"/>
              </w:rPr>
              <w:t>Alcanzar el 100</w:t>
            </w:r>
            <w:r w:rsidR="003138D6" w:rsidRPr="008626D9">
              <w:rPr>
                <w:rStyle w:val="rStyle"/>
              </w:rPr>
              <w:t>% de</w:t>
            </w:r>
            <w:r w:rsidRPr="008626D9">
              <w:rPr>
                <w:rStyle w:val="rStyle"/>
              </w:rPr>
              <w:t xml:space="preserve"> 250 acciones por concepto de pago de gastos de operación</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val="restart"/>
          </w:tcPr>
          <w:p w:rsidR="007C2C61" w:rsidRPr="008626D9" w:rsidRDefault="00A41710">
            <w:pPr>
              <w:pStyle w:val="pStyle"/>
            </w:pPr>
            <w:r w:rsidRPr="008626D9">
              <w:rPr>
                <w:rStyle w:val="rStyle"/>
              </w:rPr>
              <w:t>Componente</w:t>
            </w:r>
          </w:p>
        </w:tc>
        <w:tc>
          <w:tcPr>
            <w:tcW w:w="1945" w:type="dxa"/>
            <w:vMerge w:val="restart"/>
          </w:tcPr>
          <w:p w:rsidR="007C2C61" w:rsidRPr="008626D9" w:rsidRDefault="00A41710">
            <w:pPr>
              <w:pStyle w:val="pStyle"/>
            </w:pPr>
            <w:r w:rsidRPr="008626D9">
              <w:rPr>
                <w:rStyle w:val="rStyle"/>
              </w:rPr>
              <w:t>B.- Conectividad digital atendida.</w:t>
            </w:r>
          </w:p>
        </w:tc>
        <w:tc>
          <w:tcPr>
            <w:tcW w:w="1350" w:type="dxa"/>
          </w:tcPr>
          <w:p w:rsidR="007C2C61" w:rsidRPr="008626D9" w:rsidRDefault="00A41710">
            <w:pPr>
              <w:pStyle w:val="pStyle"/>
            </w:pPr>
            <w:r w:rsidRPr="008626D9">
              <w:rPr>
                <w:rStyle w:val="rStyle"/>
              </w:rPr>
              <w:t>Porcentaje de puntos de conectividad en funcionamiento, respecto de los programados.</w:t>
            </w:r>
          </w:p>
        </w:tc>
        <w:tc>
          <w:tcPr>
            <w:tcW w:w="1489" w:type="dxa"/>
          </w:tcPr>
          <w:p w:rsidR="007C2C61" w:rsidRPr="008626D9" w:rsidRDefault="00A41710">
            <w:pPr>
              <w:pStyle w:val="pStyle"/>
            </w:pPr>
            <w:r w:rsidRPr="008626D9">
              <w:rPr>
                <w:rStyle w:val="rStyle"/>
              </w:rPr>
              <w:t xml:space="preserve">Este indicador mostrará el porcentaje </w:t>
            </w:r>
            <w:r w:rsidR="003138D6" w:rsidRPr="008626D9">
              <w:rPr>
                <w:rStyle w:val="rStyle"/>
              </w:rPr>
              <w:t>en el</w:t>
            </w:r>
            <w:r w:rsidRPr="008626D9">
              <w:rPr>
                <w:rStyle w:val="rStyle"/>
              </w:rPr>
              <w:t xml:space="preserve"> fortalecimiento de conectividad de la Red Estatal</w:t>
            </w:r>
          </w:p>
        </w:tc>
        <w:tc>
          <w:tcPr>
            <w:tcW w:w="1382" w:type="dxa"/>
          </w:tcPr>
          <w:p w:rsidR="007C2C61" w:rsidRPr="008626D9" w:rsidRDefault="00A41710">
            <w:pPr>
              <w:pStyle w:val="pStyle"/>
            </w:pPr>
            <w:r w:rsidRPr="008626D9">
              <w:rPr>
                <w:rStyle w:val="rStyle"/>
              </w:rPr>
              <w:t>(</w:t>
            </w:r>
            <w:r w:rsidR="00977810" w:rsidRPr="008626D9">
              <w:rPr>
                <w:rStyle w:val="rStyle"/>
              </w:rPr>
              <w:t>P</w:t>
            </w:r>
            <w:r w:rsidRPr="008626D9">
              <w:rPr>
                <w:rStyle w:val="rStyle"/>
              </w:rPr>
              <w:t xml:space="preserve">untos de conectividad en funcionamiento/puntos de conectividad </w:t>
            </w:r>
            <w:r w:rsidR="003138D6" w:rsidRPr="008626D9">
              <w:rPr>
                <w:rStyle w:val="rStyle"/>
              </w:rPr>
              <w:t>programados)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14 puntos de conectividad (Año 2018)</w:t>
            </w:r>
          </w:p>
        </w:tc>
        <w:tc>
          <w:tcPr>
            <w:tcW w:w="1311" w:type="dxa"/>
          </w:tcPr>
          <w:p w:rsidR="007C2C61" w:rsidRPr="008626D9" w:rsidRDefault="00A41710">
            <w:pPr>
              <w:pStyle w:val="pStyle"/>
            </w:pPr>
            <w:r w:rsidRPr="008626D9">
              <w:rPr>
                <w:rStyle w:val="rStyle"/>
              </w:rPr>
              <w:t>Alcanzar el 100</w:t>
            </w:r>
            <w:r w:rsidR="003138D6" w:rsidRPr="008626D9">
              <w:rPr>
                <w:rStyle w:val="rStyle"/>
              </w:rPr>
              <w:t>% de</w:t>
            </w:r>
            <w:r w:rsidRPr="008626D9">
              <w:rPr>
                <w:rStyle w:val="rStyle"/>
              </w:rPr>
              <w:t xml:space="preserve"> 80 puntos de conectividad</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val="restart"/>
          </w:tcPr>
          <w:p w:rsidR="007C2C61" w:rsidRPr="008626D9" w:rsidRDefault="00A41710">
            <w:r w:rsidRPr="008626D9">
              <w:rPr>
                <w:rStyle w:val="rStyle"/>
              </w:rPr>
              <w:t>Actividad o Proyecto</w:t>
            </w:r>
          </w:p>
        </w:tc>
        <w:tc>
          <w:tcPr>
            <w:tcW w:w="1945" w:type="dxa"/>
            <w:vMerge w:val="restart"/>
          </w:tcPr>
          <w:p w:rsidR="007C2C61" w:rsidRPr="008626D9" w:rsidRDefault="00A41710">
            <w:pPr>
              <w:pStyle w:val="pStyle"/>
            </w:pPr>
            <w:r w:rsidRPr="008626D9">
              <w:rPr>
                <w:rStyle w:val="rStyle"/>
              </w:rPr>
              <w:t xml:space="preserve">B 01.- Fortalecimiento de puntos de acceso a </w:t>
            </w:r>
            <w:r w:rsidR="003138D6" w:rsidRPr="008626D9">
              <w:rPr>
                <w:rStyle w:val="rStyle"/>
              </w:rPr>
              <w:t>internet e</w:t>
            </w:r>
            <w:r w:rsidRPr="008626D9">
              <w:rPr>
                <w:rStyle w:val="rStyle"/>
              </w:rPr>
              <w:t xml:space="preserve"> infraestructura de telecomunicaciones de la Red Estatal de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350" w:type="dxa"/>
          </w:tcPr>
          <w:p w:rsidR="007C2C61" w:rsidRPr="008626D9" w:rsidRDefault="00A41710">
            <w:pPr>
              <w:pStyle w:val="pStyle"/>
            </w:pPr>
            <w:r w:rsidRPr="008626D9">
              <w:rPr>
                <w:rStyle w:val="rStyle"/>
              </w:rPr>
              <w:t>Porcentaje anual de fortalecimiento a infraestructura de telecomunicaciones.</w:t>
            </w:r>
          </w:p>
        </w:tc>
        <w:tc>
          <w:tcPr>
            <w:tcW w:w="1489" w:type="dxa"/>
          </w:tcPr>
          <w:p w:rsidR="007C2C61" w:rsidRPr="008626D9" w:rsidRDefault="00A41710">
            <w:pPr>
              <w:pStyle w:val="pStyle"/>
            </w:pPr>
            <w:r w:rsidRPr="008626D9">
              <w:rPr>
                <w:rStyle w:val="rStyle"/>
              </w:rPr>
              <w:t>Este indicador mostrará en avance anual en las actividades realizadas para el fortalecimiento de la infraestructura de telecomunicaciones de la Red Estatal</w:t>
            </w:r>
          </w:p>
        </w:tc>
        <w:tc>
          <w:tcPr>
            <w:tcW w:w="1382" w:type="dxa"/>
          </w:tcPr>
          <w:p w:rsidR="007C2C61" w:rsidRPr="008626D9" w:rsidRDefault="00A41710">
            <w:pPr>
              <w:pStyle w:val="pStyle"/>
            </w:pPr>
            <w:r w:rsidRPr="008626D9">
              <w:rPr>
                <w:rStyle w:val="rStyle"/>
              </w:rPr>
              <w:t>(</w:t>
            </w:r>
            <w:r w:rsidR="00977810" w:rsidRPr="008626D9">
              <w:rPr>
                <w:rStyle w:val="rStyle"/>
              </w:rPr>
              <w:t>A</w:t>
            </w:r>
            <w:r w:rsidRPr="008626D9">
              <w:rPr>
                <w:rStyle w:val="rStyle"/>
              </w:rPr>
              <w:t xml:space="preserve">ctividades realizadas / actividades </w:t>
            </w:r>
            <w:r w:rsidR="003138D6" w:rsidRPr="008626D9">
              <w:rPr>
                <w:rStyle w:val="rStyle"/>
              </w:rPr>
              <w:t>programadas) *</w:t>
            </w:r>
            <w:r w:rsidRPr="008626D9">
              <w:rPr>
                <w:rStyle w:val="rStyle"/>
              </w:rPr>
              <w:t xml:space="preserve"> 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27 actividades para fortalecimiento de infraestructura de telecomunicaciones de la red estatal (Año 2018)</w:t>
            </w:r>
          </w:p>
        </w:tc>
        <w:tc>
          <w:tcPr>
            <w:tcW w:w="1311" w:type="dxa"/>
          </w:tcPr>
          <w:p w:rsidR="007C2C61" w:rsidRPr="008626D9" w:rsidRDefault="00A41710">
            <w:pPr>
              <w:pStyle w:val="pStyle"/>
            </w:pPr>
            <w:r w:rsidRPr="008626D9">
              <w:rPr>
                <w:rStyle w:val="rStyle"/>
              </w:rPr>
              <w:t>Alcanzar el 100</w:t>
            </w:r>
            <w:r w:rsidR="003138D6" w:rsidRPr="008626D9">
              <w:rPr>
                <w:rStyle w:val="rStyle"/>
              </w:rPr>
              <w:t>% de</w:t>
            </w:r>
            <w:r w:rsidRPr="008626D9">
              <w:rPr>
                <w:rStyle w:val="rStyle"/>
              </w:rPr>
              <w:t xml:space="preserve"> 28 actividades para fortalecimiento de infraestructura de telecomunicaciones de la red estatal</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tcPr>
          <w:p w:rsidR="007C2C61" w:rsidRPr="008626D9" w:rsidRDefault="007C2C61"/>
        </w:tc>
        <w:tc>
          <w:tcPr>
            <w:tcW w:w="1945" w:type="dxa"/>
            <w:vMerge w:val="restart"/>
          </w:tcPr>
          <w:p w:rsidR="007C2C61" w:rsidRPr="008626D9" w:rsidRDefault="00E15F14">
            <w:pPr>
              <w:pStyle w:val="pStyle"/>
            </w:pPr>
            <w:r w:rsidRPr="008626D9">
              <w:rPr>
                <w:rStyle w:val="rStyle"/>
              </w:rPr>
              <w:t>B 02.- Prestación de servicios de internet simétrico y seguridad de acceso i</w:t>
            </w:r>
            <w:r w:rsidR="00A41710" w:rsidRPr="008626D9">
              <w:rPr>
                <w:rStyle w:val="rStyle"/>
              </w:rPr>
              <w:t>nformático.</w:t>
            </w:r>
          </w:p>
        </w:tc>
        <w:tc>
          <w:tcPr>
            <w:tcW w:w="1350" w:type="dxa"/>
          </w:tcPr>
          <w:p w:rsidR="007C2C61" w:rsidRPr="008626D9" w:rsidRDefault="00A41710">
            <w:pPr>
              <w:pStyle w:val="pStyle"/>
            </w:pPr>
            <w:r w:rsidRPr="008626D9">
              <w:rPr>
                <w:rStyle w:val="rStyle"/>
              </w:rPr>
              <w:t>Porcentaje de recursos ejercidos por concepto de pago en servicio de arrendamiento</w:t>
            </w:r>
          </w:p>
        </w:tc>
        <w:tc>
          <w:tcPr>
            <w:tcW w:w="1489" w:type="dxa"/>
          </w:tcPr>
          <w:p w:rsidR="007C2C61" w:rsidRPr="008626D9" w:rsidRDefault="00A41710">
            <w:pPr>
              <w:pStyle w:val="pStyle"/>
            </w:pPr>
            <w:r w:rsidRPr="008626D9">
              <w:rPr>
                <w:rStyle w:val="rStyle"/>
              </w:rPr>
              <w:t>Este indicador mostrará las actividades realizadas por concepto de pago en servicio de arrendamiento de Internet simétrico y seguridad de acceso informático</w:t>
            </w:r>
          </w:p>
        </w:tc>
        <w:tc>
          <w:tcPr>
            <w:tcW w:w="1382" w:type="dxa"/>
          </w:tcPr>
          <w:p w:rsidR="007C2C61" w:rsidRPr="008626D9" w:rsidRDefault="00A41710">
            <w:pPr>
              <w:pStyle w:val="pStyle"/>
            </w:pPr>
            <w:r w:rsidRPr="008626D9">
              <w:rPr>
                <w:rStyle w:val="rStyle"/>
              </w:rPr>
              <w:t>(</w:t>
            </w:r>
            <w:r w:rsidR="00977810" w:rsidRPr="008626D9">
              <w:rPr>
                <w:rStyle w:val="rStyle"/>
              </w:rPr>
              <w:t>A</w:t>
            </w:r>
            <w:r w:rsidRPr="008626D9">
              <w:rPr>
                <w:rStyle w:val="rStyle"/>
              </w:rPr>
              <w:t xml:space="preserve">ctividades realizadas / actividades </w:t>
            </w:r>
            <w:r w:rsidR="003138D6" w:rsidRPr="008626D9">
              <w:rPr>
                <w:rStyle w:val="rStyle"/>
              </w:rPr>
              <w:t>programadas) *</w:t>
            </w:r>
            <w:r w:rsidRPr="008626D9">
              <w:rPr>
                <w:rStyle w:val="rStyle"/>
              </w:rPr>
              <w:t xml:space="preserve"> 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24 actividades realizadas para el pago en servicio de arrendamiento de protección y acceso informático (Año 2018)</w:t>
            </w:r>
          </w:p>
        </w:tc>
        <w:tc>
          <w:tcPr>
            <w:tcW w:w="1311" w:type="dxa"/>
          </w:tcPr>
          <w:p w:rsidR="007C2C61" w:rsidRPr="008626D9" w:rsidRDefault="00A41710">
            <w:pPr>
              <w:pStyle w:val="pStyle"/>
            </w:pPr>
            <w:r w:rsidRPr="008626D9">
              <w:rPr>
                <w:rStyle w:val="rStyle"/>
              </w:rPr>
              <w:t>Alcanzar el 100</w:t>
            </w:r>
            <w:r w:rsidR="003138D6" w:rsidRPr="008626D9">
              <w:rPr>
                <w:rStyle w:val="rStyle"/>
              </w:rPr>
              <w:t>% de</w:t>
            </w:r>
            <w:r w:rsidRPr="008626D9">
              <w:rPr>
                <w:rStyle w:val="rStyle"/>
              </w:rPr>
              <w:t xml:space="preserve"> 24 actividades realizadas para el pago en servicio de arrendamiento de protección y acceso informático.</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val="restart"/>
          </w:tcPr>
          <w:p w:rsidR="007C2C61" w:rsidRPr="008626D9" w:rsidRDefault="00A41710">
            <w:pPr>
              <w:pStyle w:val="pStyle"/>
            </w:pPr>
            <w:r w:rsidRPr="008626D9">
              <w:rPr>
                <w:rStyle w:val="rStyle"/>
              </w:rPr>
              <w:t>Componente</w:t>
            </w:r>
          </w:p>
        </w:tc>
        <w:tc>
          <w:tcPr>
            <w:tcW w:w="1945" w:type="dxa"/>
            <w:vMerge w:val="restart"/>
          </w:tcPr>
          <w:p w:rsidR="007C2C61" w:rsidRPr="008626D9" w:rsidRDefault="00A41710">
            <w:pPr>
              <w:pStyle w:val="pStyle"/>
            </w:pPr>
            <w:r w:rsidRPr="008626D9">
              <w:rPr>
                <w:rStyle w:val="rStyle"/>
              </w:rPr>
              <w:t xml:space="preserve">C.- </w:t>
            </w:r>
            <w:r w:rsidR="0070483E" w:rsidRPr="008626D9">
              <w:rPr>
                <w:rStyle w:val="rStyle"/>
              </w:rPr>
              <w:t>Gobierno</w:t>
            </w:r>
            <w:r w:rsidRPr="008626D9">
              <w:rPr>
                <w:rStyle w:val="rStyle"/>
              </w:rPr>
              <w:t xml:space="preserve"> electrónico consolidado</w:t>
            </w:r>
          </w:p>
        </w:tc>
        <w:tc>
          <w:tcPr>
            <w:tcW w:w="1350" w:type="dxa"/>
          </w:tcPr>
          <w:p w:rsidR="007C2C61" w:rsidRPr="008626D9" w:rsidRDefault="00A41710">
            <w:pPr>
              <w:pStyle w:val="pStyle"/>
            </w:pPr>
            <w:r w:rsidRPr="008626D9">
              <w:rPr>
                <w:rStyle w:val="rStyle"/>
              </w:rPr>
              <w:t>Porcentaje de modelos de gestión gubernamental y soluciones digitales aplicados.</w:t>
            </w:r>
          </w:p>
        </w:tc>
        <w:tc>
          <w:tcPr>
            <w:tcW w:w="1489" w:type="dxa"/>
          </w:tcPr>
          <w:p w:rsidR="007C2C61" w:rsidRPr="008626D9" w:rsidRDefault="00A41710">
            <w:pPr>
              <w:pStyle w:val="pStyle"/>
            </w:pPr>
            <w:r w:rsidRPr="008626D9">
              <w:rPr>
                <w:rStyle w:val="rStyle"/>
              </w:rPr>
              <w:t>Porcentaje de avance en la construcción e implementación de modelos de gestión gubernamental, soluciones digitales, así como la atención a servicios gubernamentales.</w:t>
            </w:r>
          </w:p>
        </w:tc>
        <w:tc>
          <w:tcPr>
            <w:tcW w:w="1382" w:type="dxa"/>
          </w:tcPr>
          <w:p w:rsidR="007C2C61" w:rsidRPr="008626D9" w:rsidRDefault="00A41710">
            <w:pPr>
              <w:pStyle w:val="pStyle"/>
            </w:pPr>
            <w:r w:rsidRPr="008626D9">
              <w:rPr>
                <w:rStyle w:val="rStyle"/>
              </w:rPr>
              <w:t>(</w:t>
            </w:r>
            <w:r w:rsidR="00977810" w:rsidRPr="008626D9">
              <w:rPr>
                <w:rStyle w:val="rStyle"/>
              </w:rPr>
              <w:t>M</w:t>
            </w:r>
            <w:r w:rsidRPr="008626D9">
              <w:rPr>
                <w:rStyle w:val="rStyle"/>
              </w:rPr>
              <w:t xml:space="preserve">odelos de gestión y servicios gubernamentales aplicados/ modelos de gestión y servicios gubernamentales </w:t>
            </w:r>
            <w:r w:rsidR="00F858B6" w:rsidRPr="008626D9">
              <w:rPr>
                <w:rStyle w:val="rStyle"/>
              </w:rPr>
              <w:t>programados) *</w:t>
            </w:r>
            <w:r w:rsidRPr="008626D9">
              <w:rPr>
                <w:rStyle w:val="rStyle"/>
              </w:rPr>
              <w:t>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5 modelos de gestión gubernamental y soluciones digitales (Año 2018)</w:t>
            </w:r>
          </w:p>
        </w:tc>
        <w:tc>
          <w:tcPr>
            <w:tcW w:w="1311" w:type="dxa"/>
          </w:tcPr>
          <w:p w:rsidR="007C2C61" w:rsidRPr="008626D9" w:rsidRDefault="00A41710">
            <w:pPr>
              <w:pStyle w:val="pStyle"/>
            </w:pPr>
            <w:r w:rsidRPr="008626D9">
              <w:rPr>
                <w:rStyle w:val="rStyle"/>
              </w:rPr>
              <w:t>Alcanzar el 100</w:t>
            </w:r>
            <w:r w:rsidR="00F858B6" w:rsidRPr="008626D9">
              <w:rPr>
                <w:rStyle w:val="rStyle"/>
              </w:rPr>
              <w:t>% de</w:t>
            </w:r>
            <w:r w:rsidRPr="008626D9">
              <w:rPr>
                <w:rStyle w:val="rStyle"/>
              </w:rPr>
              <w:t xml:space="preserve"> 5 modelos de gestión gubernamental y soluciones digitales.</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val="restart"/>
          </w:tcPr>
          <w:p w:rsidR="007C2C61" w:rsidRPr="008626D9" w:rsidRDefault="00A41710">
            <w:r w:rsidRPr="008626D9">
              <w:rPr>
                <w:rStyle w:val="rStyle"/>
              </w:rPr>
              <w:t>Actividad o Proyecto</w:t>
            </w:r>
          </w:p>
        </w:tc>
        <w:tc>
          <w:tcPr>
            <w:tcW w:w="1945" w:type="dxa"/>
            <w:vMerge w:val="restart"/>
          </w:tcPr>
          <w:p w:rsidR="007C2C61" w:rsidRPr="008626D9" w:rsidRDefault="00A41710">
            <w:pPr>
              <w:pStyle w:val="pStyle"/>
            </w:pPr>
            <w:r w:rsidRPr="008626D9">
              <w:rPr>
                <w:rStyle w:val="rStyle"/>
              </w:rPr>
              <w:t>C 01.- Desarrollo e implementación de modelos de gestión gubernamental, aplicaciones y servicios digitales.</w:t>
            </w:r>
          </w:p>
        </w:tc>
        <w:tc>
          <w:tcPr>
            <w:tcW w:w="1350" w:type="dxa"/>
          </w:tcPr>
          <w:p w:rsidR="007C2C61" w:rsidRPr="008626D9" w:rsidRDefault="00A41710">
            <w:pPr>
              <w:pStyle w:val="pStyle"/>
            </w:pPr>
            <w:r w:rsidRPr="008626D9">
              <w:rPr>
                <w:rStyle w:val="rStyle"/>
              </w:rPr>
              <w:t>Porcentaje de construcción de modelos de gestión gubernamental y soluciones digitales.</w:t>
            </w:r>
          </w:p>
        </w:tc>
        <w:tc>
          <w:tcPr>
            <w:tcW w:w="1489" w:type="dxa"/>
          </w:tcPr>
          <w:p w:rsidR="007C2C61" w:rsidRPr="008626D9" w:rsidRDefault="00A41710">
            <w:pPr>
              <w:pStyle w:val="pStyle"/>
            </w:pPr>
            <w:r w:rsidRPr="008626D9">
              <w:rPr>
                <w:rStyle w:val="rStyle"/>
              </w:rPr>
              <w:t>Porcentaje de avance anual de las acciones en la construcción e implementación de modelos de gestión gubernamental, así como la asistencia, soporte técnico, adquisición, desarrollo y mantenimiento de soluciones digitales.</w:t>
            </w:r>
          </w:p>
        </w:tc>
        <w:tc>
          <w:tcPr>
            <w:tcW w:w="1382" w:type="dxa"/>
          </w:tcPr>
          <w:p w:rsidR="007C2C61" w:rsidRPr="008626D9" w:rsidRDefault="00A41710">
            <w:pPr>
              <w:pStyle w:val="pStyle"/>
            </w:pPr>
            <w:r w:rsidRPr="008626D9">
              <w:rPr>
                <w:rStyle w:val="rStyle"/>
              </w:rPr>
              <w:t>(</w:t>
            </w:r>
            <w:r w:rsidR="00977810" w:rsidRPr="008626D9">
              <w:rPr>
                <w:rStyle w:val="rStyle"/>
              </w:rPr>
              <w:t>M</w:t>
            </w:r>
            <w:r w:rsidRPr="008626D9">
              <w:rPr>
                <w:rStyle w:val="rStyle"/>
              </w:rPr>
              <w:t>odelos y sistemas desarrollados / modelos y sistemas programados) *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36 construcción e implementación de modelos de gestión gubernamental y soluciones digitales (Año 2018)</w:t>
            </w:r>
          </w:p>
        </w:tc>
        <w:tc>
          <w:tcPr>
            <w:tcW w:w="1311" w:type="dxa"/>
          </w:tcPr>
          <w:p w:rsidR="007C2C61" w:rsidRPr="008626D9" w:rsidRDefault="00A41710">
            <w:pPr>
              <w:pStyle w:val="pStyle"/>
            </w:pPr>
            <w:r w:rsidRPr="008626D9">
              <w:rPr>
                <w:rStyle w:val="rStyle"/>
              </w:rPr>
              <w:t>Alcanzar el 100</w:t>
            </w:r>
            <w:r w:rsidR="00F858B6" w:rsidRPr="008626D9">
              <w:rPr>
                <w:rStyle w:val="rStyle"/>
              </w:rPr>
              <w:t>% de</w:t>
            </w:r>
            <w:r w:rsidRPr="008626D9">
              <w:rPr>
                <w:rStyle w:val="rStyle"/>
              </w:rPr>
              <w:t xml:space="preserve"> 38 construcción e implementación de modelos de gestión gubernamental y soluciones digitales.</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r w:rsidR="007C2C61" w:rsidRPr="008626D9" w:rsidTr="006E2D3D">
        <w:tc>
          <w:tcPr>
            <w:tcW w:w="969" w:type="dxa"/>
            <w:vMerge/>
          </w:tcPr>
          <w:p w:rsidR="007C2C61" w:rsidRPr="008626D9" w:rsidRDefault="007C2C61"/>
        </w:tc>
        <w:tc>
          <w:tcPr>
            <w:tcW w:w="1945" w:type="dxa"/>
            <w:vMerge w:val="restart"/>
          </w:tcPr>
          <w:p w:rsidR="007C2C61" w:rsidRPr="008626D9" w:rsidRDefault="00A41710">
            <w:pPr>
              <w:pStyle w:val="pStyle"/>
            </w:pPr>
            <w:r w:rsidRPr="008626D9">
              <w:rPr>
                <w:rStyle w:val="rStyle"/>
              </w:rPr>
              <w:t xml:space="preserve">C 02.- Atención </w:t>
            </w:r>
            <w:r w:rsidR="00F858B6" w:rsidRPr="008626D9">
              <w:rPr>
                <w:rStyle w:val="rStyle"/>
              </w:rPr>
              <w:t>de solicitudes</w:t>
            </w:r>
            <w:r w:rsidRPr="008626D9">
              <w:rPr>
                <w:rStyle w:val="rStyle"/>
              </w:rPr>
              <w:t xml:space="preserve"> de servicios de trámites de CURP, soporte a usuarios de Mesa de Ayuda y Firma Electrónica</w:t>
            </w:r>
          </w:p>
        </w:tc>
        <w:tc>
          <w:tcPr>
            <w:tcW w:w="1350" w:type="dxa"/>
          </w:tcPr>
          <w:p w:rsidR="007C2C61" w:rsidRPr="008626D9" w:rsidRDefault="00A41710">
            <w:pPr>
              <w:pStyle w:val="pStyle"/>
            </w:pPr>
            <w:r w:rsidRPr="008626D9">
              <w:rPr>
                <w:rStyle w:val="rStyle"/>
              </w:rPr>
              <w:t>Porcentaje de solicitudes atendidas por servicios de trámites de CURP, soporte a usuarios de Mesa de Ayuda y Firma Electrónica</w:t>
            </w:r>
          </w:p>
        </w:tc>
        <w:tc>
          <w:tcPr>
            <w:tcW w:w="1489" w:type="dxa"/>
          </w:tcPr>
          <w:p w:rsidR="007C2C61" w:rsidRPr="008626D9" w:rsidRDefault="00A41710">
            <w:pPr>
              <w:pStyle w:val="pStyle"/>
            </w:pPr>
            <w:r w:rsidRPr="008626D9">
              <w:rPr>
                <w:rStyle w:val="rStyle"/>
              </w:rPr>
              <w:t>Porcentaje de atención anual de acuerdo a lo proyectado. De todas las operaciones de los servicios de CURP, mesa de ayuda y firma electrónica.</w:t>
            </w:r>
          </w:p>
        </w:tc>
        <w:tc>
          <w:tcPr>
            <w:tcW w:w="1382" w:type="dxa"/>
          </w:tcPr>
          <w:p w:rsidR="007C2C61" w:rsidRPr="008626D9" w:rsidRDefault="00A41710">
            <w:pPr>
              <w:pStyle w:val="pStyle"/>
            </w:pPr>
            <w:r w:rsidRPr="008626D9">
              <w:rPr>
                <w:rStyle w:val="rStyle"/>
              </w:rPr>
              <w:t>(</w:t>
            </w:r>
            <w:r w:rsidR="00977810" w:rsidRPr="008626D9">
              <w:rPr>
                <w:rStyle w:val="rStyle"/>
              </w:rPr>
              <w:t>C</w:t>
            </w:r>
            <w:r w:rsidRPr="008626D9">
              <w:rPr>
                <w:rStyle w:val="rStyle"/>
              </w:rPr>
              <w:t>antidad de solicitudes atendidas/cantidad de solicitudes proyectadas) *100</w:t>
            </w:r>
          </w:p>
        </w:tc>
        <w:tc>
          <w:tcPr>
            <w:tcW w:w="846"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91" w:type="dxa"/>
          </w:tcPr>
          <w:p w:rsidR="007C2C61" w:rsidRPr="008626D9" w:rsidRDefault="00A41710">
            <w:pPr>
              <w:pStyle w:val="pStyle"/>
            </w:pPr>
            <w:r w:rsidRPr="008626D9">
              <w:rPr>
                <w:rStyle w:val="rStyle"/>
              </w:rPr>
              <w:t>490</w:t>
            </w:r>
            <w:r w:rsidR="00A01300">
              <w:rPr>
                <w:rStyle w:val="rStyle"/>
              </w:rPr>
              <w:t>,</w:t>
            </w:r>
            <w:r w:rsidRPr="008626D9">
              <w:rPr>
                <w:rStyle w:val="rStyle"/>
              </w:rPr>
              <w:t>000 solicitudes atendidas (Año 2018)</w:t>
            </w:r>
          </w:p>
        </w:tc>
        <w:tc>
          <w:tcPr>
            <w:tcW w:w="1311" w:type="dxa"/>
          </w:tcPr>
          <w:p w:rsidR="007C2C61" w:rsidRPr="008626D9" w:rsidRDefault="00A41710">
            <w:pPr>
              <w:pStyle w:val="pStyle"/>
            </w:pPr>
            <w:r w:rsidRPr="008626D9">
              <w:rPr>
                <w:rStyle w:val="rStyle"/>
              </w:rPr>
              <w:t>Alcanzar el 100</w:t>
            </w:r>
            <w:r w:rsidR="00F858B6" w:rsidRPr="008626D9">
              <w:rPr>
                <w:rStyle w:val="rStyle"/>
              </w:rPr>
              <w:t xml:space="preserve">% </w:t>
            </w:r>
            <w:r w:rsidR="00977810" w:rsidRPr="008626D9">
              <w:rPr>
                <w:rStyle w:val="rStyle"/>
              </w:rPr>
              <w:t>de 500</w:t>
            </w:r>
            <w:r w:rsidR="005316FD" w:rsidRPr="008626D9">
              <w:rPr>
                <w:rStyle w:val="rStyle"/>
              </w:rPr>
              <w:t>,</w:t>
            </w:r>
            <w:r w:rsidR="00977810" w:rsidRPr="008626D9">
              <w:rPr>
                <w:rStyle w:val="rStyle"/>
              </w:rPr>
              <w:t>000.00 solicitudes</w:t>
            </w:r>
            <w:r w:rsidRPr="008626D9">
              <w:rPr>
                <w:rStyle w:val="rStyle"/>
              </w:rPr>
              <w:t xml:space="preserve"> atendidas.</w:t>
            </w:r>
          </w:p>
        </w:tc>
        <w:tc>
          <w:tcPr>
            <w:tcW w:w="807" w:type="dxa"/>
          </w:tcPr>
          <w:p w:rsidR="007C2C61" w:rsidRPr="008626D9" w:rsidRDefault="00A41710">
            <w:pPr>
              <w:pStyle w:val="pStyle"/>
            </w:pPr>
            <w:r w:rsidRPr="008626D9">
              <w:rPr>
                <w:rStyle w:val="rStyle"/>
              </w:rPr>
              <w:t>Ascendente</w:t>
            </w:r>
          </w:p>
        </w:tc>
        <w:tc>
          <w:tcPr>
            <w:tcW w:w="1044" w:type="dxa"/>
          </w:tcPr>
          <w:p w:rsidR="007C2C61" w:rsidRPr="008626D9" w:rsidRDefault="007C2C61">
            <w:pPr>
              <w:pStyle w:val="pStyle"/>
            </w:pPr>
          </w:p>
        </w:tc>
      </w:tr>
    </w:tbl>
    <w:p w:rsidR="007C2C61" w:rsidRPr="008626D9" w:rsidRDefault="007C2C61">
      <w:pPr>
        <w:sectPr w:rsidR="007C2C61" w:rsidRPr="008626D9">
          <w:headerReference w:type="default" r:id="rId115"/>
          <w:footerReference w:type="default" r:id="rId116"/>
          <w:headerReference w:type="first" r:id="rId117"/>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9"/>
        <w:gridCol w:w="1935"/>
        <w:gridCol w:w="1272"/>
        <w:gridCol w:w="1398"/>
        <w:gridCol w:w="1330"/>
        <w:gridCol w:w="852"/>
        <w:gridCol w:w="752"/>
        <w:gridCol w:w="1226"/>
        <w:gridCol w:w="1267"/>
        <w:gridCol w:w="875"/>
        <w:gridCol w:w="1048"/>
      </w:tblGrid>
      <w:tr w:rsidR="007C2C61" w:rsidRPr="008626D9" w:rsidTr="006F0354">
        <w:trPr>
          <w:tblHeader/>
        </w:trPr>
        <w:tc>
          <w:tcPr>
            <w:tcW w:w="989" w:type="dxa"/>
            <w:vAlign w:val="center"/>
          </w:tcPr>
          <w:p w:rsidR="007C2C61" w:rsidRPr="008626D9" w:rsidRDefault="007C2C61"/>
        </w:tc>
        <w:tc>
          <w:tcPr>
            <w:tcW w:w="1935" w:type="dxa"/>
            <w:vAlign w:val="center"/>
          </w:tcPr>
          <w:p w:rsidR="007C2C61" w:rsidRPr="008626D9" w:rsidRDefault="00A41710">
            <w:pPr>
              <w:pStyle w:val="thpStyle"/>
            </w:pPr>
            <w:r w:rsidRPr="008626D9">
              <w:rPr>
                <w:rStyle w:val="thrStyle"/>
              </w:rPr>
              <w:t>Objetivo</w:t>
            </w:r>
          </w:p>
        </w:tc>
        <w:tc>
          <w:tcPr>
            <w:tcW w:w="1272" w:type="dxa"/>
            <w:vAlign w:val="center"/>
          </w:tcPr>
          <w:p w:rsidR="007C2C61" w:rsidRPr="008626D9" w:rsidRDefault="00A41710">
            <w:pPr>
              <w:pStyle w:val="thpStyle"/>
            </w:pPr>
            <w:r w:rsidRPr="008626D9">
              <w:rPr>
                <w:rStyle w:val="thrStyle"/>
              </w:rPr>
              <w:t>Nombre del indicador</w:t>
            </w:r>
          </w:p>
        </w:tc>
        <w:tc>
          <w:tcPr>
            <w:tcW w:w="1398" w:type="dxa"/>
            <w:vAlign w:val="center"/>
          </w:tcPr>
          <w:p w:rsidR="007C2C61" w:rsidRPr="008626D9" w:rsidRDefault="00A41710">
            <w:pPr>
              <w:pStyle w:val="thpStyle"/>
            </w:pPr>
            <w:r w:rsidRPr="008626D9">
              <w:rPr>
                <w:rStyle w:val="thrStyle"/>
              </w:rPr>
              <w:t>Definición del indicador</w:t>
            </w:r>
          </w:p>
        </w:tc>
        <w:tc>
          <w:tcPr>
            <w:tcW w:w="1330" w:type="dxa"/>
            <w:vAlign w:val="center"/>
          </w:tcPr>
          <w:p w:rsidR="007C2C61" w:rsidRPr="008626D9" w:rsidRDefault="00A41710">
            <w:pPr>
              <w:pStyle w:val="thpStyle"/>
            </w:pPr>
            <w:r w:rsidRPr="008626D9">
              <w:rPr>
                <w:rStyle w:val="thrStyle"/>
              </w:rPr>
              <w:t>Método de cálculo</w:t>
            </w:r>
          </w:p>
        </w:tc>
        <w:tc>
          <w:tcPr>
            <w:tcW w:w="852"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26" w:type="dxa"/>
            <w:vAlign w:val="center"/>
          </w:tcPr>
          <w:p w:rsidR="007C2C61" w:rsidRPr="008626D9" w:rsidRDefault="00A41710">
            <w:pPr>
              <w:pStyle w:val="thpStyle"/>
            </w:pPr>
            <w:r w:rsidRPr="008626D9">
              <w:rPr>
                <w:rStyle w:val="thrStyle"/>
              </w:rPr>
              <w:t>Línea base</w:t>
            </w:r>
          </w:p>
        </w:tc>
        <w:tc>
          <w:tcPr>
            <w:tcW w:w="1267"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8" w:type="dxa"/>
            <w:vAlign w:val="center"/>
          </w:tcPr>
          <w:p w:rsidR="007C2C61" w:rsidRPr="008626D9" w:rsidRDefault="00A41710">
            <w:pPr>
              <w:pStyle w:val="thpStyle"/>
            </w:pPr>
            <w:r w:rsidRPr="008626D9">
              <w:rPr>
                <w:rStyle w:val="thrStyle"/>
              </w:rPr>
              <w:t>Parámetros de semaforización</w:t>
            </w:r>
          </w:p>
        </w:tc>
      </w:tr>
      <w:tr w:rsidR="007C2C61" w:rsidRPr="008626D9" w:rsidTr="006F0354">
        <w:tc>
          <w:tcPr>
            <w:tcW w:w="989" w:type="dxa"/>
            <w:vMerge w:val="restart"/>
          </w:tcPr>
          <w:p w:rsidR="007C2C61" w:rsidRPr="008626D9" w:rsidRDefault="00A41710">
            <w:pPr>
              <w:pStyle w:val="pStyle"/>
            </w:pPr>
            <w:r w:rsidRPr="008626D9">
              <w:rPr>
                <w:rStyle w:val="rStyle"/>
              </w:rPr>
              <w:t>Fin</w:t>
            </w:r>
          </w:p>
        </w:tc>
        <w:tc>
          <w:tcPr>
            <w:tcW w:w="1935" w:type="dxa"/>
            <w:vMerge w:val="restart"/>
          </w:tcPr>
          <w:p w:rsidR="007C2C61" w:rsidRPr="008626D9" w:rsidRDefault="00A41710">
            <w:pPr>
              <w:pStyle w:val="pStyle"/>
            </w:pPr>
            <w:r w:rsidRPr="008626D9">
              <w:rPr>
                <w:rStyle w:val="rStyle"/>
              </w:rPr>
              <w:t xml:space="preserve">Contribuir a mejorar los servicios públicos y el desempeño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una eficaz administración de su patrimonio inmobiliario, con estricto apego a la normatividad aplicable.</w:t>
            </w:r>
          </w:p>
        </w:tc>
        <w:tc>
          <w:tcPr>
            <w:tcW w:w="1272" w:type="dxa"/>
          </w:tcPr>
          <w:p w:rsidR="007C2C61" w:rsidRPr="008626D9" w:rsidRDefault="00A41710">
            <w:pPr>
              <w:pStyle w:val="pStyle"/>
            </w:pPr>
            <w:r w:rsidRPr="008626D9">
              <w:rPr>
                <w:rStyle w:val="rStyle"/>
              </w:rPr>
              <w:t xml:space="preserve">Porcentaje de registro en el sistema de información inmobiliaria del </w:t>
            </w:r>
            <w:r w:rsidR="0070483E" w:rsidRPr="008626D9">
              <w:rPr>
                <w:rStyle w:val="rStyle"/>
              </w:rPr>
              <w:t>Estado</w:t>
            </w:r>
            <w:r w:rsidRPr="008626D9">
              <w:rPr>
                <w:rStyle w:val="rStyle"/>
              </w:rPr>
              <w:t xml:space="preserve"> de </w:t>
            </w:r>
            <w:r w:rsidR="0070483E" w:rsidRPr="008626D9">
              <w:rPr>
                <w:rStyle w:val="rStyle"/>
              </w:rPr>
              <w:t>Colima</w:t>
            </w:r>
          </w:p>
        </w:tc>
        <w:tc>
          <w:tcPr>
            <w:tcW w:w="1398" w:type="dxa"/>
          </w:tcPr>
          <w:p w:rsidR="007C2C61" w:rsidRPr="008626D9" w:rsidRDefault="00A41710">
            <w:pPr>
              <w:pStyle w:val="pStyle"/>
            </w:pPr>
            <w:r w:rsidRPr="008626D9">
              <w:rPr>
                <w:rStyle w:val="rStyle"/>
              </w:rPr>
              <w:t xml:space="preserve">Contribuir al reforzamiento del adecuado control del patrimonio inmobiliario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atención a las necesidades del servicio al cual están destinados</w:t>
            </w:r>
          </w:p>
        </w:tc>
        <w:tc>
          <w:tcPr>
            <w:tcW w:w="1330" w:type="dxa"/>
          </w:tcPr>
          <w:p w:rsidR="007C2C61" w:rsidRPr="008626D9" w:rsidRDefault="00A41710">
            <w:pPr>
              <w:pStyle w:val="pStyle"/>
            </w:pPr>
            <w:r w:rsidRPr="008626D9">
              <w:rPr>
                <w:rStyle w:val="rStyle"/>
              </w:rPr>
              <w:t>(Inmuebles validados/Total inmuebles registrados) * 100</w:t>
            </w:r>
          </w:p>
        </w:tc>
        <w:tc>
          <w:tcPr>
            <w:tcW w:w="852"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226" w:type="dxa"/>
          </w:tcPr>
          <w:p w:rsidR="007C2C61" w:rsidRPr="008626D9" w:rsidRDefault="00A41710">
            <w:pPr>
              <w:pStyle w:val="pStyle"/>
            </w:pPr>
            <w:r w:rsidRPr="008626D9">
              <w:rPr>
                <w:rStyle w:val="rStyle"/>
              </w:rPr>
              <w:t xml:space="preserve">2 </w:t>
            </w:r>
            <w:r w:rsidR="00F858B6" w:rsidRPr="008626D9">
              <w:rPr>
                <w:rStyle w:val="rStyle"/>
              </w:rPr>
              <w:t>alta</w:t>
            </w:r>
            <w:r w:rsidRPr="008626D9">
              <w:rPr>
                <w:rStyle w:val="rStyle"/>
              </w:rPr>
              <w:t xml:space="preserve"> de un bien inmueble (Año 2019)</w:t>
            </w:r>
          </w:p>
        </w:tc>
        <w:tc>
          <w:tcPr>
            <w:tcW w:w="1267" w:type="dxa"/>
          </w:tcPr>
          <w:p w:rsidR="007C2C61" w:rsidRPr="008626D9" w:rsidRDefault="00A41710">
            <w:pPr>
              <w:pStyle w:val="pStyle"/>
            </w:pPr>
            <w:r w:rsidRPr="008626D9">
              <w:rPr>
                <w:rStyle w:val="rStyle"/>
              </w:rPr>
              <w:t xml:space="preserve">Alcanzar el 100% de los 10 registro en el Sistema </w:t>
            </w:r>
            <w:r w:rsidR="00F858B6" w:rsidRPr="008626D9">
              <w:rPr>
                <w:rStyle w:val="rStyle"/>
              </w:rPr>
              <w:t>de Información Inmobiliaria</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7C2C61" w:rsidRPr="008626D9" w:rsidTr="006F0354">
        <w:tc>
          <w:tcPr>
            <w:tcW w:w="989" w:type="dxa"/>
            <w:vMerge w:val="restart"/>
          </w:tcPr>
          <w:p w:rsidR="007C2C61" w:rsidRPr="008626D9" w:rsidRDefault="00A41710">
            <w:pPr>
              <w:pStyle w:val="pStyle"/>
            </w:pPr>
            <w:r w:rsidRPr="008626D9">
              <w:rPr>
                <w:rStyle w:val="rStyle"/>
              </w:rPr>
              <w:t>Propósito</w:t>
            </w:r>
          </w:p>
        </w:tc>
        <w:tc>
          <w:tcPr>
            <w:tcW w:w="1935" w:type="dxa"/>
            <w:vMerge w:val="restart"/>
          </w:tcPr>
          <w:p w:rsidR="007C2C61" w:rsidRPr="008626D9" w:rsidRDefault="00A41710">
            <w:pPr>
              <w:pStyle w:val="pStyle"/>
            </w:pPr>
            <w:r w:rsidRPr="008626D9">
              <w:rPr>
                <w:rStyle w:val="rStyle"/>
              </w:rPr>
              <w:t xml:space="preserve">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realiza una eficaz administración de su patrimonio inmobiliario, con estricto apego a la normatividad aplicable.</w:t>
            </w:r>
          </w:p>
        </w:tc>
        <w:tc>
          <w:tcPr>
            <w:tcW w:w="1272" w:type="dxa"/>
          </w:tcPr>
          <w:p w:rsidR="007C2C61" w:rsidRPr="008626D9" w:rsidRDefault="00A41710">
            <w:pPr>
              <w:pStyle w:val="pStyle"/>
            </w:pPr>
            <w:r w:rsidRPr="008626D9">
              <w:rPr>
                <w:rStyle w:val="rStyle"/>
              </w:rPr>
              <w:t>Porcentaje de convenios realizados con dependencias centralizadas y descentralizadas durante el ejercicio fiscal.</w:t>
            </w:r>
          </w:p>
        </w:tc>
        <w:tc>
          <w:tcPr>
            <w:tcW w:w="1398" w:type="dxa"/>
          </w:tcPr>
          <w:p w:rsidR="007C2C61" w:rsidRPr="008626D9" w:rsidRDefault="00A41710">
            <w:pPr>
              <w:pStyle w:val="pStyle"/>
            </w:pPr>
            <w:r w:rsidRPr="008626D9">
              <w:rPr>
                <w:rStyle w:val="rStyle"/>
              </w:rPr>
              <w:t xml:space="preserve">Analizar, discutir y adoptar criterios comunes y de medidas eficaces y oportunas para lograr la adecuada administración de los bienes inmuebles que 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xml:space="preserve"> o cualquier otra entidad pública o privada le transfiera</w:t>
            </w:r>
          </w:p>
        </w:tc>
        <w:tc>
          <w:tcPr>
            <w:tcW w:w="1330" w:type="dxa"/>
          </w:tcPr>
          <w:p w:rsidR="007C2C61" w:rsidRPr="008626D9" w:rsidRDefault="00A41710">
            <w:pPr>
              <w:pStyle w:val="pStyle"/>
            </w:pPr>
            <w:r w:rsidRPr="008626D9">
              <w:rPr>
                <w:rStyle w:val="rStyle"/>
              </w:rPr>
              <w:t>(Convenios realizados con dependencias centralizadas y descentralizadas durante el ejercicio fiscal/Convenios programados con dependencias centralizadas y descentralizadas durante el ejercicio fiscal) * 100</w:t>
            </w:r>
          </w:p>
        </w:tc>
        <w:tc>
          <w:tcPr>
            <w:tcW w:w="852"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226" w:type="dxa"/>
          </w:tcPr>
          <w:p w:rsidR="007C2C61" w:rsidRPr="008626D9" w:rsidRDefault="00A41710">
            <w:pPr>
              <w:pStyle w:val="pStyle"/>
            </w:pPr>
            <w:r w:rsidRPr="008626D9">
              <w:rPr>
                <w:rStyle w:val="rStyle"/>
              </w:rPr>
              <w:t xml:space="preserve">1 </w:t>
            </w:r>
            <w:r w:rsidR="00F858B6" w:rsidRPr="008626D9">
              <w:rPr>
                <w:rStyle w:val="rStyle"/>
              </w:rPr>
              <w:t xml:space="preserve">convenio realizado con dependencias centralizadas y descentralizadas durante el ejercicio fiscal </w:t>
            </w:r>
            <w:r w:rsidRPr="008626D9">
              <w:rPr>
                <w:rStyle w:val="rStyle"/>
              </w:rPr>
              <w:t>(Año 2019)</w:t>
            </w:r>
          </w:p>
        </w:tc>
        <w:tc>
          <w:tcPr>
            <w:tcW w:w="1267" w:type="dxa"/>
          </w:tcPr>
          <w:p w:rsidR="007C2C61" w:rsidRPr="008626D9" w:rsidRDefault="00A41710">
            <w:pPr>
              <w:pStyle w:val="pStyle"/>
            </w:pPr>
            <w:r w:rsidRPr="008626D9">
              <w:rPr>
                <w:rStyle w:val="rStyle"/>
              </w:rPr>
              <w:t>Alcanzar el 100</w:t>
            </w:r>
            <w:r w:rsidR="00F858B6" w:rsidRPr="008626D9">
              <w:rPr>
                <w:rStyle w:val="rStyle"/>
              </w:rPr>
              <w:t>% de</w:t>
            </w:r>
            <w:r w:rsidRPr="008626D9">
              <w:rPr>
                <w:rStyle w:val="rStyle"/>
              </w:rPr>
              <w:t xml:space="preserve"> </w:t>
            </w:r>
            <w:r w:rsidR="00F858B6" w:rsidRPr="008626D9">
              <w:rPr>
                <w:rStyle w:val="rStyle"/>
              </w:rPr>
              <w:t>los 4</w:t>
            </w:r>
            <w:r w:rsidRPr="008626D9">
              <w:rPr>
                <w:rStyle w:val="rStyle"/>
              </w:rPr>
              <w:t xml:space="preserve"> convenios con </w:t>
            </w:r>
            <w:r w:rsidR="00D90CA8" w:rsidRPr="008626D9">
              <w:rPr>
                <w:rStyle w:val="rStyle"/>
              </w:rPr>
              <w:t>dependencias centralizadas y descentralizadas</w:t>
            </w:r>
            <w:r w:rsidRPr="008626D9">
              <w:rPr>
                <w:rStyle w:val="rStyle"/>
              </w:rPr>
              <w:t>.</w:t>
            </w:r>
          </w:p>
        </w:tc>
        <w:tc>
          <w:tcPr>
            <w:tcW w:w="875" w:type="dxa"/>
          </w:tcPr>
          <w:p w:rsidR="007C2C61" w:rsidRPr="008626D9" w:rsidRDefault="00A41710">
            <w:pPr>
              <w:pStyle w:val="pStyle"/>
            </w:pPr>
            <w:r w:rsidRPr="008626D9">
              <w:rPr>
                <w:rStyle w:val="rStyle"/>
              </w:rPr>
              <w:t>Descendente</w:t>
            </w:r>
          </w:p>
        </w:tc>
        <w:tc>
          <w:tcPr>
            <w:tcW w:w="1048" w:type="dxa"/>
          </w:tcPr>
          <w:p w:rsidR="007C2C61" w:rsidRPr="008626D9" w:rsidRDefault="007C2C61">
            <w:pPr>
              <w:pStyle w:val="pStyle"/>
            </w:pPr>
          </w:p>
        </w:tc>
      </w:tr>
      <w:tr w:rsidR="007C2C61" w:rsidRPr="008626D9" w:rsidTr="006F0354">
        <w:tc>
          <w:tcPr>
            <w:tcW w:w="989" w:type="dxa"/>
            <w:vMerge w:val="restart"/>
          </w:tcPr>
          <w:p w:rsidR="007C2C61" w:rsidRPr="008626D9" w:rsidRDefault="00A41710">
            <w:pPr>
              <w:pStyle w:val="pStyle"/>
            </w:pPr>
            <w:r w:rsidRPr="008626D9">
              <w:rPr>
                <w:rStyle w:val="rStyle"/>
              </w:rPr>
              <w:t>Componente</w:t>
            </w:r>
          </w:p>
        </w:tc>
        <w:tc>
          <w:tcPr>
            <w:tcW w:w="1935" w:type="dxa"/>
            <w:vMerge w:val="restart"/>
          </w:tcPr>
          <w:p w:rsidR="007C2C61" w:rsidRPr="008626D9" w:rsidRDefault="00A41710">
            <w:pPr>
              <w:pStyle w:val="pStyle"/>
            </w:pPr>
            <w:r w:rsidRPr="008626D9">
              <w:rPr>
                <w:rStyle w:val="rStyle"/>
              </w:rPr>
              <w:t xml:space="preserve">A.- Bienes inmuebles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xml:space="preserve"> gestionados.</w:t>
            </w:r>
          </w:p>
        </w:tc>
        <w:tc>
          <w:tcPr>
            <w:tcW w:w="1272" w:type="dxa"/>
          </w:tcPr>
          <w:p w:rsidR="007C2C61" w:rsidRPr="008626D9" w:rsidRDefault="00A41710">
            <w:pPr>
              <w:pStyle w:val="pStyle"/>
            </w:pPr>
            <w:r w:rsidRPr="008626D9">
              <w:rPr>
                <w:rStyle w:val="rStyle"/>
              </w:rPr>
              <w:t xml:space="preserve">Porcentaje de gasto ejercido para adquirir, administrar, conservar y mantener los bienes inmuebles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w:t>
            </w:r>
          </w:p>
        </w:tc>
        <w:tc>
          <w:tcPr>
            <w:tcW w:w="1398" w:type="dxa"/>
          </w:tcPr>
          <w:p w:rsidR="007C2C61" w:rsidRPr="008626D9" w:rsidRDefault="00A41710">
            <w:pPr>
              <w:pStyle w:val="pStyle"/>
            </w:pPr>
            <w:r w:rsidRPr="008626D9">
              <w:rPr>
                <w:rStyle w:val="rStyle"/>
              </w:rPr>
              <w:t xml:space="preserve">Gasto ejercido para adquirir, administrar, conservar y mantener los bienes inmuebles del </w:t>
            </w:r>
            <w:r w:rsidR="0070483E" w:rsidRPr="008626D9">
              <w:rPr>
                <w:rStyle w:val="rStyle"/>
              </w:rPr>
              <w:t>Gobierno</w:t>
            </w:r>
            <w:r w:rsidRPr="008626D9">
              <w:rPr>
                <w:rStyle w:val="rStyle"/>
              </w:rPr>
              <w:t xml:space="preserve"> del </w:t>
            </w:r>
            <w:r w:rsidR="0070483E" w:rsidRPr="008626D9">
              <w:rPr>
                <w:rStyle w:val="rStyle"/>
              </w:rPr>
              <w:t>Estado</w:t>
            </w:r>
          </w:p>
        </w:tc>
        <w:tc>
          <w:tcPr>
            <w:tcW w:w="1330" w:type="dxa"/>
          </w:tcPr>
          <w:p w:rsidR="007C2C61" w:rsidRPr="008626D9" w:rsidRDefault="00A41710">
            <w:pPr>
              <w:pStyle w:val="pStyle"/>
            </w:pPr>
            <w:r w:rsidRPr="008626D9">
              <w:rPr>
                <w:rStyle w:val="rStyle"/>
              </w:rPr>
              <w:t xml:space="preserve">(Gasto ejercido para adquirir, administrar, conservar y mantener los bienes inmuebles del </w:t>
            </w:r>
            <w:r w:rsidR="0070483E" w:rsidRPr="008626D9">
              <w:rPr>
                <w:rStyle w:val="rStyle"/>
              </w:rPr>
              <w:t>Gobierno</w:t>
            </w:r>
            <w:r w:rsidRPr="008626D9">
              <w:rPr>
                <w:rStyle w:val="rStyle"/>
              </w:rPr>
              <w:t xml:space="preserve"> del </w:t>
            </w:r>
            <w:r w:rsidR="0070483E" w:rsidRPr="008626D9">
              <w:rPr>
                <w:rStyle w:val="rStyle"/>
              </w:rPr>
              <w:t>Estado</w:t>
            </w:r>
            <w:r w:rsidRPr="008626D9">
              <w:rPr>
                <w:rStyle w:val="rStyle"/>
              </w:rPr>
              <w:t xml:space="preserve">/Gasto programado para adquirir, administrar, conservar y mantener los bienes inmuebles del </w:t>
            </w:r>
            <w:r w:rsidR="0070483E" w:rsidRPr="008626D9">
              <w:rPr>
                <w:rStyle w:val="rStyle"/>
              </w:rPr>
              <w:t>Gobierno</w:t>
            </w:r>
            <w:r w:rsidRPr="008626D9">
              <w:rPr>
                <w:rStyle w:val="rStyle"/>
              </w:rPr>
              <w:t xml:space="preserve"> del </w:t>
            </w:r>
            <w:r w:rsidR="0070483E" w:rsidRPr="008626D9">
              <w:rPr>
                <w:rStyle w:val="rStyle"/>
              </w:rPr>
              <w:t>Estado</w:t>
            </w:r>
            <w:r w:rsidR="00C42D20" w:rsidRPr="008626D9">
              <w:rPr>
                <w:rStyle w:val="rStyle"/>
              </w:rPr>
              <w:t>)</w:t>
            </w:r>
            <w:r w:rsidRPr="008626D9">
              <w:rPr>
                <w:rStyle w:val="rStyle"/>
              </w:rPr>
              <w:t xml:space="preserve"> *100</w:t>
            </w:r>
          </w:p>
        </w:tc>
        <w:tc>
          <w:tcPr>
            <w:tcW w:w="852"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226" w:type="dxa"/>
          </w:tcPr>
          <w:p w:rsidR="007C2C61" w:rsidRPr="008626D9" w:rsidRDefault="00A41710">
            <w:pPr>
              <w:pStyle w:val="pStyle"/>
            </w:pPr>
            <w:r w:rsidRPr="008626D9">
              <w:rPr>
                <w:rStyle w:val="rStyle"/>
              </w:rPr>
              <w:t xml:space="preserve">2 </w:t>
            </w:r>
            <w:r w:rsidR="00F858B6" w:rsidRPr="008626D9">
              <w:rPr>
                <w:rStyle w:val="rStyle"/>
              </w:rPr>
              <w:t xml:space="preserve">adquirir, administrar, conservar y mantener los bienes inmuebles del Gobierno del Estado </w:t>
            </w:r>
            <w:r w:rsidRPr="008626D9">
              <w:rPr>
                <w:rStyle w:val="rStyle"/>
              </w:rPr>
              <w:t>(Año 2019)</w:t>
            </w:r>
          </w:p>
        </w:tc>
        <w:tc>
          <w:tcPr>
            <w:tcW w:w="1267" w:type="dxa"/>
          </w:tcPr>
          <w:p w:rsidR="007C2C61" w:rsidRPr="008626D9" w:rsidRDefault="00A41710">
            <w:pPr>
              <w:pStyle w:val="pStyle"/>
            </w:pPr>
            <w:r w:rsidRPr="008626D9">
              <w:rPr>
                <w:rStyle w:val="rStyle"/>
              </w:rPr>
              <w:t>Ejercer el 100% de gasto autorizado</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6F0354" w:rsidRPr="008626D9" w:rsidTr="006F0354">
        <w:tc>
          <w:tcPr>
            <w:tcW w:w="989" w:type="dxa"/>
            <w:vMerge w:val="restart"/>
          </w:tcPr>
          <w:p w:rsidR="006F0354" w:rsidRPr="008626D9" w:rsidRDefault="006F0354">
            <w:r w:rsidRPr="008626D9">
              <w:rPr>
                <w:rStyle w:val="rStyle"/>
              </w:rPr>
              <w:t>Actividad o Proyecto</w:t>
            </w:r>
          </w:p>
        </w:tc>
        <w:tc>
          <w:tcPr>
            <w:tcW w:w="1935" w:type="dxa"/>
            <w:vMerge w:val="restart"/>
          </w:tcPr>
          <w:p w:rsidR="006F0354" w:rsidRPr="008626D9" w:rsidRDefault="006F0354">
            <w:pPr>
              <w:pStyle w:val="pStyle"/>
            </w:pPr>
            <w:r w:rsidRPr="008626D9">
              <w:rPr>
                <w:rStyle w:val="rStyle"/>
              </w:rPr>
              <w:t>A 01.- Integración y actualización del Sistema de Información Inmobiliaria con el inventario de los bienes inmuebles administrados.</w:t>
            </w:r>
          </w:p>
        </w:tc>
        <w:tc>
          <w:tcPr>
            <w:tcW w:w="1272" w:type="dxa"/>
          </w:tcPr>
          <w:p w:rsidR="006F0354" w:rsidRPr="008626D9" w:rsidRDefault="006F0354">
            <w:pPr>
              <w:pStyle w:val="pStyle"/>
            </w:pPr>
            <w:r w:rsidRPr="008626D9">
              <w:rPr>
                <w:rStyle w:val="rStyle"/>
              </w:rPr>
              <w:t>Porcentaje de integración y actualización del sistema de información inmobiliaria con el inventario de los bienes inmuebles administrados</w:t>
            </w:r>
          </w:p>
        </w:tc>
        <w:tc>
          <w:tcPr>
            <w:tcW w:w="1398" w:type="dxa"/>
          </w:tcPr>
          <w:p w:rsidR="006F0354" w:rsidRPr="008626D9" w:rsidRDefault="006F0354">
            <w:pPr>
              <w:pStyle w:val="pStyle"/>
            </w:pPr>
            <w:r w:rsidRPr="008626D9">
              <w:rPr>
                <w:rStyle w:val="rStyle"/>
              </w:rPr>
              <w:t>Integrar y actualizar del sistema de información inmobiliaria con el inventario de los bienes inmuebles administrados</w:t>
            </w:r>
          </w:p>
        </w:tc>
        <w:tc>
          <w:tcPr>
            <w:tcW w:w="1330" w:type="dxa"/>
          </w:tcPr>
          <w:p w:rsidR="006F0354" w:rsidRPr="008626D9" w:rsidRDefault="006F0354">
            <w:pPr>
              <w:pStyle w:val="pStyle"/>
            </w:pPr>
            <w:r w:rsidRPr="008626D9">
              <w:rPr>
                <w:rStyle w:val="rStyle"/>
              </w:rPr>
              <w:t>(Inmuebles validados/Inmuebles registrados) * 100</w:t>
            </w:r>
          </w:p>
        </w:tc>
        <w:tc>
          <w:tcPr>
            <w:tcW w:w="852" w:type="dxa"/>
          </w:tcPr>
          <w:p w:rsidR="006F0354" w:rsidRPr="008626D9" w:rsidRDefault="006F0354">
            <w:pPr>
              <w:pStyle w:val="pStyle"/>
            </w:pPr>
            <w:r w:rsidRPr="008626D9">
              <w:rPr>
                <w:rStyle w:val="rStyle"/>
              </w:rPr>
              <w:t>Eficiencia-Gestión-Anual</w:t>
            </w:r>
          </w:p>
        </w:tc>
        <w:tc>
          <w:tcPr>
            <w:tcW w:w="752" w:type="dxa"/>
          </w:tcPr>
          <w:p w:rsidR="006F0354" w:rsidRPr="008626D9" w:rsidRDefault="006F0354">
            <w:pPr>
              <w:pStyle w:val="pStyle"/>
            </w:pPr>
            <w:r w:rsidRPr="008626D9">
              <w:rPr>
                <w:rStyle w:val="rStyle"/>
              </w:rPr>
              <w:t>Porcentaje</w:t>
            </w:r>
          </w:p>
        </w:tc>
        <w:tc>
          <w:tcPr>
            <w:tcW w:w="1226" w:type="dxa"/>
          </w:tcPr>
          <w:p w:rsidR="006F0354" w:rsidRPr="008626D9" w:rsidRDefault="006F0354">
            <w:pPr>
              <w:pStyle w:val="pStyle"/>
            </w:pPr>
            <w:r w:rsidRPr="008626D9">
              <w:rPr>
                <w:rStyle w:val="rStyle"/>
              </w:rPr>
              <w:t>2 integrar y actualizar el sistema de información inmobiliaria con el inventario de los bienes inmuebles administrados (Año 2019)</w:t>
            </w:r>
          </w:p>
        </w:tc>
        <w:tc>
          <w:tcPr>
            <w:tcW w:w="1267" w:type="dxa"/>
          </w:tcPr>
          <w:p w:rsidR="006F0354" w:rsidRPr="008626D9" w:rsidRDefault="006F0354">
            <w:pPr>
              <w:pStyle w:val="pStyle"/>
            </w:pPr>
            <w:r w:rsidRPr="008626D9">
              <w:rPr>
                <w:rStyle w:val="rStyle"/>
              </w:rPr>
              <w:t>Cumplir con el 100% de integración y actualización del sistema de información inmobiliaria con el inventario de los bienes inmuebles administrados</w:t>
            </w:r>
          </w:p>
        </w:tc>
        <w:tc>
          <w:tcPr>
            <w:tcW w:w="875" w:type="dxa"/>
          </w:tcPr>
          <w:p w:rsidR="006F0354" w:rsidRPr="008626D9" w:rsidRDefault="006F0354">
            <w:pPr>
              <w:pStyle w:val="pStyle"/>
            </w:pPr>
            <w:r w:rsidRPr="008626D9">
              <w:rPr>
                <w:rStyle w:val="rStyle"/>
              </w:rPr>
              <w:t>Ascendente</w:t>
            </w:r>
          </w:p>
        </w:tc>
        <w:tc>
          <w:tcPr>
            <w:tcW w:w="1048" w:type="dxa"/>
          </w:tcPr>
          <w:p w:rsidR="006F0354" w:rsidRPr="008626D9" w:rsidRDefault="006F0354">
            <w:pPr>
              <w:pStyle w:val="pStyle"/>
            </w:pPr>
          </w:p>
        </w:tc>
      </w:tr>
      <w:tr w:rsidR="006F0354" w:rsidRPr="008626D9" w:rsidTr="006F0354">
        <w:tc>
          <w:tcPr>
            <w:tcW w:w="989" w:type="dxa"/>
            <w:vMerge/>
          </w:tcPr>
          <w:p w:rsidR="006F0354" w:rsidRPr="008626D9" w:rsidRDefault="006F0354"/>
        </w:tc>
        <w:tc>
          <w:tcPr>
            <w:tcW w:w="1935" w:type="dxa"/>
            <w:vMerge w:val="restart"/>
          </w:tcPr>
          <w:p w:rsidR="006F0354" w:rsidRPr="008626D9" w:rsidRDefault="006F0354">
            <w:pPr>
              <w:pStyle w:val="pStyle"/>
            </w:pPr>
            <w:r w:rsidRPr="008626D9">
              <w:rPr>
                <w:rStyle w:val="rStyle"/>
              </w:rPr>
              <w:t>A 02.- Evaluación de la problemática que afecta al patrimonio inmobiliario bajo la gestión y control del Gobierno del Estado.</w:t>
            </w:r>
          </w:p>
        </w:tc>
        <w:tc>
          <w:tcPr>
            <w:tcW w:w="1272" w:type="dxa"/>
          </w:tcPr>
          <w:p w:rsidR="006F0354" w:rsidRPr="008626D9" w:rsidRDefault="006F0354">
            <w:pPr>
              <w:pStyle w:val="pStyle"/>
            </w:pPr>
            <w:r w:rsidRPr="008626D9">
              <w:rPr>
                <w:rStyle w:val="rStyle"/>
              </w:rPr>
              <w:t>Problemática que afecta al patrimonio inmobiliario bajo la gestión y control del Gobierno del Estado.</w:t>
            </w:r>
          </w:p>
        </w:tc>
        <w:tc>
          <w:tcPr>
            <w:tcW w:w="1398" w:type="dxa"/>
          </w:tcPr>
          <w:p w:rsidR="006F0354" w:rsidRPr="008626D9" w:rsidRDefault="006F0354">
            <w:pPr>
              <w:pStyle w:val="pStyle"/>
            </w:pPr>
            <w:r w:rsidRPr="008626D9">
              <w:rPr>
                <w:rStyle w:val="rStyle"/>
              </w:rPr>
              <w:t>Evaluación de la problemática que afecta al patrimonio inmobiliario bajo la gestión y control del Gobierno del Estado.</w:t>
            </w:r>
          </w:p>
        </w:tc>
        <w:tc>
          <w:tcPr>
            <w:tcW w:w="1330" w:type="dxa"/>
          </w:tcPr>
          <w:p w:rsidR="006F0354" w:rsidRPr="008626D9" w:rsidRDefault="006F0354">
            <w:pPr>
              <w:pStyle w:val="pStyle"/>
            </w:pPr>
            <w:r w:rsidRPr="008626D9">
              <w:rPr>
                <w:rStyle w:val="rStyle"/>
              </w:rPr>
              <w:t>(Problemática detectada / Problemática atendida) * 100</w:t>
            </w:r>
          </w:p>
        </w:tc>
        <w:tc>
          <w:tcPr>
            <w:tcW w:w="852" w:type="dxa"/>
          </w:tcPr>
          <w:p w:rsidR="006F0354" w:rsidRPr="008626D9" w:rsidRDefault="006F0354">
            <w:pPr>
              <w:pStyle w:val="pStyle"/>
            </w:pPr>
            <w:r w:rsidRPr="008626D9">
              <w:rPr>
                <w:rStyle w:val="rStyle"/>
              </w:rPr>
              <w:t>Eficiencia-Gestión-Anual</w:t>
            </w:r>
          </w:p>
        </w:tc>
        <w:tc>
          <w:tcPr>
            <w:tcW w:w="752" w:type="dxa"/>
          </w:tcPr>
          <w:p w:rsidR="006F0354" w:rsidRPr="008626D9" w:rsidRDefault="006F0354">
            <w:pPr>
              <w:pStyle w:val="pStyle"/>
            </w:pPr>
            <w:r w:rsidRPr="008626D9">
              <w:rPr>
                <w:rStyle w:val="rStyle"/>
              </w:rPr>
              <w:t>Porcentaje</w:t>
            </w:r>
          </w:p>
        </w:tc>
        <w:tc>
          <w:tcPr>
            <w:tcW w:w="1226" w:type="dxa"/>
          </w:tcPr>
          <w:p w:rsidR="006F0354" w:rsidRPr="008626D9" w:rsidRDefault="006F0354">
            <w:pPr>
              <w:pStyle w:val="pStyle"/>
            </w:pPr>
            <w:r w:rsidRPr="008626D9">
              <w:rPr>
                <w:rStyle w:val="rStyle"/>
              </w:rPr>
              <w:t>0 evaluación de la problemática que afecta al patrimonio inmobiliario bajo la gestión y control del Gobierno del Estado (Año 2019)</w:t>
            </w:r>
          </w:p>
        </w:tc>
        <w:tc>
          <w:tcPr>
            <w:tcW w:w="1267" w:type="dxa"/>
          </w:tcPr>
          <w:p w:rsidR="006F0354" w:rsidRPr="008626D9" w:rsidRDefault="006F0354">
            <w:pPr>
              <w:pStyle w:val="pStyle"/>
            </w:pPr>
            <w:r w:rsidRPr="008626D9">
              <w:rPr>
                <w:rStyle w:val="rStyle"/>
              </w:rPr>
              <w:t>Terminar al 100% de la Problemática que afecta al patrimonio inmobiliario</w:t>
            </w:r>
          </w:p>
        </w:tc>
        <w:tc>
          <w:tcPr>
            <w:tcW w:w="875" w:type="dxa"/>
          </w:tcPr>
          <w:p w:rsidR="006F0354" w:rsidRPr="008626D9" w:rsidRDefault="006F0354">
            <w:pPr>
              <w:pStyle w:val="pStyle"/>
            </w:pPr>
            <w:r w:rsidRPr="008626D9">
              <w:rPr>
                <w:rStyle w:val="rStyle"/>
              </w:rPr>
              <w:t>Ascendente</w:t>
            </w:r>
          </w:p>
        </w:tc>
        <w:tc>
          <w:tcPr>
            <w:tcW w:w="1048" w:type="dxa"/>
          </w:tcPr>
          <w:p w:rsidR="006F0354" w:rsidRPr="008626D9" w:rsidRDefault="006F0354">
            <w:pPr>
              <w:pStyle w:val="pStyle"/>
            </w:pPr>
          </w:p>
        </w:tc>
      </w:tr>
      <w:tr w:rsidR="006F0354" w:rsidRPr="008626D9" w:rsidTr="006F0354">
        <w:tc>
          <w:tcPr>
            <w:tcW w:w="989" w:type="dxa"/>
            <w:vMerge/>
          </w:tcPr>
          <w:p w:rsidR="006F0354" w:rsidRPr="008626D9" w:rsidRDefault="006F0354"/>
        </w:tc>
        <w:tc>
          <w:tcPr>
            <w:tcW w:w="1935" w:type="dxa"/>
            <w:vMerge w:val="restart"/>
          </w:tcPr>
          <w:p w:rsidR="006F0354" w:rsidRPr="008626D9" w:rsidRDefault="006F0354">
            <w:pPr>
              <w:pStyle w:val="pStyle"/>
            </w:pPr>
            <w:r w:rsidRPr="008626D9">
              <w:rPr>
                <w:rStyle w:val="rStyle"/>
              </w:rPr>
              <w:t>A 03.- Adquisición de bienes inmuebles.</w:t>
            </w:r>
          </w:p>
        </w:tc>
        <w:tc>
          <w:tcPr>
            <w:tcW w:w="1272" w:type="dxa"/>
          </w:tcPr>
          <w:p w:rsidR="006F0354" w:rsidRPr="008626D9" w:rsidRDefault="006F0354">
            <w:pPr>
              <w:pStyle w:val="pStyle"/>
            </w:pPr>
            <w:r w:rsidRPr="008626D9">
              <w:rPr>
                <w:rStyle w:val="rStyle"/>
              </w:rPr>
              <w:t>Porcentaje de bienes inmuebles adquiridos.</w:t>
            </w:r>
          </w:p>
        </w:tc>
        <w:tc>
          <w:tcPr>
            <w:tcW w:w="1398" w:type="dxa"/>
          </w:tcPr>
          <w:p w:rsidR="006F0354" w:rsidRPr="008626D9" w:rsidRDefault="006F0354">
            <w:pPr>
              <w:pStyle w:val="pStyle"/>
            </w:pPr>
            <w:r w:rsidRPr="008626D9">
              <w:rPr>
                <w:rStyle w:val="rStyle"/>
              </w:rPr>
              <w:t>Adquisición de bienes inmuebles</w:t>
            </w:r>
          </w:p>
        </w:tc>
        <w:tc>
          <w:tcPr>
            <w:tcW w:w="1330" w:type="dxa"/>
          </w:tcPr>
          <w:p w:rsidR="006F0354" w:rsidRPr="008626D9" w:rsidRDefault="006F0354">
            <w:pPr>
              <w:pStyle w:val="pStyle"/>
            </w:pPr>
            <w:r w:rsidRPr="008626D9">
              <w:rPr>
                <w:rStyle w:val="rStyle"/>
              </w:rPr>
              <w:t>(Inmuebles adquiridos / Total inmuebles por adquirir) * 100</w:t>
            </w:r>
          </w:p>
        </w:tc>
        <w:tc>
          <w:tcPr>
            <w:tcW w:w="852" w:type="dxa"/>
          </w:tcPr>
          <w:p w:rsidR="006F0354" w:rsidRPr="008626D9" w:rsidRDefault="006F0354">
            <w:pPr>
              <w:pStyle w:val="pStyle"/>
            </w:pPr>
            <w:r w:rsidRPr="008626D9">
              <w:rPr>
                <w:rStyle w:val="rStyle"/>
              </w:rPr>
              <w:t>Eficiencia-Gestión-Anual</w:t>
            </w:r>
          </w:p>
        </w:tc>
        <w:tc>
          <w:tcPr>
            <w:tcW w:w="752" w:type="dxa"/>
          </w:tcPr>
          <w:p w:rsidR="006F0354" w:rsidRPr="008626D9" w:rsidRDefault="006F0354">
            <w:pPr>
              <w:pStyle w:val="pStyle"/>
            </w:pPr>
            <w:r w:rsidRPr="008626D9">
              <w:rPr>
                <w:rStyle w:val="rStyle"/>
              </w:rPr>
              <w:t>Porcentaje</w:t>
            </w:r>
          </w:p>
        </w:tc>
        <w:tc>
          <w:tcPr>
            <w:tcW w:w="1226" w:type="dxa"/>
          </w:tcPr>
          <w:p w:rsidR="006F0354" w:rsidRPr="008626D9" w:rsidRDefault="006F0354">
            <w:pPr>
              <w:pStyle w:val="pStyle"/>
            </w:pPr>
            <w:r w:rsidRPr="008626D9">
              <w:rPr>
                <w:rStyle w:val="rStyle"/>
              </w:rPr>
              <w:t>1 adquisición de inmuebles (Año 2019)</w:t>
            </w:r>
          </w:p>
        </w:tc>
        <w:tc>
          <w:tcPr>
            <w:tcW w:w="1267" w:type="dxa"/>
          </w:tcPr>
          <w:p w:rsidR="006F0354" w:rsidRPr="008626D9" w:rsidRDefault="006F0354">
            <w:pPr>
              <w:pStyle w:val="pStyle"/>
            </w:pPr>
            <w:r w:rsidRPr="008626D9">
              <w:rPr>
                <w:rStyle w:val="rStyle"/>
              </w:rPr>
              <w:t>100.00% de bienes inmuebles por adquirir en compra venta, donación.</w:t>
            </w:r>
          </w:p>
        </w:tc>
        <w:tc>
          <w:tcPr>
            <w:tcW w:w="875" w:type="dxa"/>
          </w:tcPr>
          <w:p w:rsidR="006F0354" w:rsidRPr="008626D9" w:rsidRDefault="006F0354">
            <w:pPr>
              <w:pStyle w:val="pStyle"/>
            </w:pPr>
            <w:r w:rsidRPr="008626D9">
              <w:rPr>
                <w:rStyle w:val="rStyle"/>
              </w:rPr>
              <w:t>Descendente</w:t>
            </w:r>
          </w:p>
        </w:tc>
        <w:tc>
          <w:tcPr>
            <w:tcW w:w="1048" w:type="dxa"/>
          </w:tcPr>
          <w:p w:rsidR="006F0354" w:rsidRPr="008626D9" w:rsidRDefault="006F0354">
            <w:pPr>
              <w:pStyle w:val="pStyle"/>
            </w:pPr>
          </w:p>
        </w:tc>
      </w:tr>
      <w:tr w:rsidR="006F0354" w:rsidRPr="008626D9" w:rsidTr="006F0354">
        <w:tc>
          <w:tcPr>
            <w:tcW w:w="989" w:type="dxa"/>
            <w:vMerge w:val="restart"/>
          </w:tcPr>
          <w:p w:rsidR="006F0354" w:rsidRPr="008626D9" w:rsidRDefault="006F0354">
            <w:r w:rsidRPr="008626D9">
              <w:rPr>
                <w:rStyle w:val="rStyle"/>
              </w:rPr>
              <w:t>Actividad o Proyecto</w:t>
            </w:r>
          </w:p>
        </w:tc>
        <w:tc>
          <w:tcPr>
            <w:tcW w:w="1935" w:type="dxa"/>
            <w:vMerge w:val="restart"/>
          </w:tcPr>
          <w:p w:rsidR="006F0354" w:rsidRPr="008626D9" w:rsidRDefault="006F0354">
            <w:pPr>
              <w:pStyle w:val="pStyle"/>
            </w:pPr>
            <w:r w:rsidRPr="008626D9">
              <w:rPr>
                <w:rStyle w:val="rStyle"/>
              </w:rPr>
              <w:t>A 04.- Administración de bienes inmuebles.</w:t>
            </w:r>
          </w:p>
        </w:tc>
        <w:tc>
          <w:tcPr>
            <w:tcW w:w="1272" w:type="dxa"/>
          </w:tcPr>
          <w:p w:rsidR="006F0354" w:rsidRPr="008626D9" w:rsidRDefault="006F0354">
            <w:pPr>
              <w:pStyle w:val="pStyle"/>
            </w:pPr>
            <w:r w:rsidRPr="008626D9">
              <w:rPr>
                <w:rStyle w:val="rStyle"/>
              </w:rPr>
              <w:t>Porcentaje de bienes inmuebles administrado.</w:t>
            </w:r>
          </w:p>
        </w:tc>
        <w:tc>
          <w:tcPr>
            <w:tcW w:w="1398" w:type="dxa"/>
          </w:tcPr>
          <w:p w:rsidR="006F0354" w:rsidRPr="008626D9" w:rsidRDefault="006F0354">
            <w:pPr>
              <w:pStyle w:val="pStyle"/>
            </w:pPr>
            <w:r w:rsidRPr="008626D9">
              <w:rPr>
                <w:rStyle w:val="rStyle"/>
              </w:rPr>
              <w:t>Administración de bienes inmuebles</w:t>
            </w:r>
          </w:p>
        </w:tc>
        <w:tc>
          <w:tcPr>
            <w:tcW w:w="1330" w:type="dxa"/>
          </w:tcPr>
          <w:p w:rsidR="006F0354" w:rsidRPr="008626D9" w:rsidRDefault="006F0354">
            <w:pPr>
              <w:pStyle w:val="pStyle"/>
            </w:pPr>
            <w:r w:rsidRPr="008626D9">
              <w:rPr>
                <w:rStyle w:val="rStyle"/>
              </w:rPr>
              <w:t>(Bienes inmuebles administrados / Total de bienes registrados) * 100</w:t>
            </w:r>
          </w:p>
        </w:tc>
        <w:tc>
          <w:tcPr>
            <w:tcW w:w="852" w:type="dxa"/>
          </w:tcPr>
          <w:p w:rsidR="006F0354" w:rsidRPr="008626D9" w:rsidRDefault="006F0354">
            <w:pPr>
              <w:pStyle w:val="pStyle"/>
            </w:pPr>
            <w:r w:rsidRPr="008626D9">
              <w:rPr>
                <w:rStyle w:val="rStyle"/>
              </w:rPr>
              <w:t>Eficiencia-Gestión-Anual</w:t>
            </w:r>
          </w:p>
        </w:tc>
        <w:tc>
          <w:tcPr>
            <w:tcW w:w="752" w:type="dxa"/>
          </w:tcPr>
          <w:p w:rsidR="006F0354" w:rsidRPr="008626D9" w:rsidRDefault="006F0354">
            <w:pPr>
              <w:pStyle w:val="pStyle"/>
            </w:pPr>
            <w:r w:rsidRPr="008626D9">
              <w:rPr>
                <w:rStyle w:val="rStyle"/>
              </w:rPr>
              <w:t>Porcentaje</w:t>
            </w:r>
          </w:p>
        </w:tc>
        <w:tc>
          <w:tcPr>
            <w:tcW w:w="1226" w:type="dxa"/>
          </w:tcPr>
          <w:p w:rsidR="006F0354" w:rsidRPr="008626D9" w:rsidRDefault="006F0354">
            <w:pPr>
              <w:pStyle w:val="pStyle"/>
            </w:pPr>
            <w:r w:rsidRPr="008626D9">
              <w:rPr>
                <w:rStyle w:val="rStyle"/>
              </w:rPr>
              <w:t>2 administración de bienes inmuebles (Año 2019)</w:t>
            </w:r>
          </w:p>
        </w:tc>
        <w:tc>
          <w:tcPr>
            <w:tcW w:w="1267" w:type="dxa"/>
          </w:tcPr>
          <w:p w:rsidR="006F0354" w:rsidRPr="008626D9" w:rsidRDefault="006F0354">
            <w:pPr>
              <w:pStyle w:val="pStyle"/>
            </w:pPr>
            <w:r w:rsidRPr="008626D9">
              <w:rPr>
                <w:rStyle w:val="rStyle"/>
              </w:rPr>
              <w:t>100.00% de bienes inmuebles administrado</w:t>
            </w:r>
          </w:p>
        </w:tc>
        <w:tc>
          <w:tcPr>
            <w:tcW w:w="875" w:type="dxa"/>
          </w:tcPr>
          <w:p w:rsidR="006F0354" w:rsidRPr="008626D9" w:rsidRDefault="006F0354">
            <w:pPr>
              <w:pStyle w:val="pStyle"/>
            </w:pPr>
            <w:r w:rsidRPr="008626D9">
              <w:rPr>
                <w:rStyle w:val="rStyle"/>
              </w:rPr>
              <w:t>Descendente</w:t>
            </w:r>
          </w:p>
        </w:tc>
        <w:tc>
          <w:tcPr>
            <w:tcW w:w="1048" w:type="dxa"/>
          </w:tcPr>
          <w:p w:rsidR="006F0354" w:rsidRPr="008626D9" w:rsidRDefault="006F0354">
            <w:pPr>
              <w:pStyle w:val="pStyle"/>
            </w:pPr>
          </w:p>
        </w:tc>
      </w:tr>
      <w:tr w:rsidR="006F0354" w:rsidRPr="008626D9" w:rsidTr="006F0354">
        <w:tc>
          <w:tcPr>
            <w:tcW w:w="989" w:type="dxa"/>
            <w:vMerge/>
          </w:tcPr>
          <w:p w:rsidR="006F0354" w:rsidRPr="008626D9" w:rsidRDefault="006F0354"/>
        </w:tc>
        <w:tc>
          <w:tcPr>
            <w:tcW w:w="1935" w:type="dxa"/>
            <w:vMerge w:val="restart"/>
          </w:tcPr>
          <w:p w:rsidR="006F0354" w:rsidRPr="008626D9" w:rsidRDefault="006F0354">
            <w:pPr>
              <w:pStyle w:val="pStyle"/>
            </w:pPr>
            <w:r w:rsidRPr="008626D9">
              <w:rPr>
                <w:rStyle w:val="rStyle"/>
              </w:rPr>
              <w:t>A 05.- Conservación (rehabilitación) de bienes inmuebles.</w:t>
            </w:r>
          </w:p>
        </w:tc>
        <w:tc>
          <w:tcPr>
            <w:tcW w:w="1272" w:type="dxa"/>
          </w:tcPr>
          <w:p w:rsidR="006F0354" w:rsidRPr="008626D9" w:rsidRDefault="006F0354">
            <w:pPr>
              <w:pStyle w:val="pStyle"/>
            </w:pPr>
            <w:r w:rsidRPr="008626D9">
              <w:rPr>
                <w:rStyle w:val="rStyle"/>
              </w:rPr>
              <w:t>Porcentaje conservación (rehabilitación) de bienes inmuebles.</w:t>
            </w:r>
          </w:p>
        </w:tc>
        <w:tc>
          <w:tcPr>
            <w:tcW w:w="1398" w:type="dxa"/>
          </w:tcPr>
          <w:p w:rsidR="006F0354" w:rsidRPr="008626D9" w:rsidRDefault="006F0354">
            <w:pPr>
              <w:pStyle w:val="pStyle"/>
            </w:pPr>
            <w:r w:rsidRPr="008626D9">
              <w:rPr>
                <w:rStyle w:val="rStyle"/>
              </w:rPr>
              <w:t>Conservación (rehabilitación) de bienes inmuebles</w:t>
            </w:r>
          </w:p>
        </w:tc>
        <w:tc>
          <w:tcPr>
            <w:tcW w:w="1330" w:type="dxa"/>
          </w:tcPr>
          <w:p w:rsidR="006F0354" w:rsidRPr="008626D9" w:rsidRDefault="006F0354">
            <w:pPr>
              <w:pStyle w:val="pStyle"/>
            </w:pPr>
            <w:r w:rsidRPr="008626D9">
              <w:rPr>
                <w:rStyle w:val="rStyle"/>
              </w:rPr>
              <w:t>(Inmuebles rehabilitados / Total de inmuebles administrados) * 100</w:t>
            </w:r>
          </w:p>
        </w:tc>
        <w:tc>
          <w:tcPr>
            <w:tcW w:w="852" w:type="dxa"/>
          </w:tcPr>
          <w:p w:rsidR="006F0354" w:rsidRPr="008626D9" w:rsidRDefault="006F0354">
            <w:pPr>
              <w:pStyle w:val="pStyle"/>
            </w:pPr>
            <w:r w:rsidRPr="008626D9">
              <w:rPr>
                <w:rStyle w:val="rStyle"/>
              </w:rPr>
              <w:t>Eficiencia-Gestión-Anual</w:t>
            </w:r>
          </w:p>
        </w:tc>
        <w:tc>
          <w:tcPr>
            <w:tcW w:w="752" w:type="dxa"/>
          </w:tcPr>
          <w:p w:rsidR="006F0354" w:rsidRPr="008626D9" w:rsidRDefault="006F0354">
            <w:pPr>
              <w:pStyle w:val="pStyle"/>
            </w:pPr>
            <w:r w:rsidRPr="008626D9">
              <w:rPr>
                <w:rStyle w:val="rStyle"/>
              </w:rPr>
              <w:t>Porcentaje</w:t>
            </w:r>
          </w:p>
        </w:tc>
        <w:tc>
          <w:tcPr>
            <w:tcW w:w="1226" w:type="dxa"/>
          </w:tcPr>
          <w:p w:rsidR="006F0354" w:rsidRPr="008626D9" w:rsidRDefault="006F0354">
            <w:pPr>
              <w:pStyle w:val="pStyle"/>
            </w:pPr>
            <w:r w:rsidRPr="008626D9">
              <w:rPr>
                <w:rStyle w:val="rStyle"/>
              </w:rPr>
              <w:t>2 conservación (rehabilitación) de bienes inmuebles (Año 2019)</w:t>
            </w:r>
          </w:p>
        </w:tc>
        <w:tc>
          <w:tcPr>
            <w:tcW w:w="1267" w:type="dxa"/>
          </w:tcPr>
          <w:p w:rsidR="006F0354" w:rsidRPr="008626D9" w:rsidRDefault="006F0354">
            <w:pPr>
              <w:pStyle w:val="pStyle"/>
            </w:pPr>
            <w:r w:rsidRPr="008626D9">
              <w:rPr>
                <w:rStyle w:val="rStyle"/>
              </w:rPr>
              <w:t>100.00% de conservación y rehabilitación de bienes inmuebles.</w:t>
            </w:r>
          </w:p>
        </w:tc>
        <w:tc>
          <w:tcPr>
            <w:tcW w:w="875" w:type="dxa"/>
          </w:tcPr>
          <w:p w:rsidR="006F0354" w:rsidRPr="008626D9" w:rsidRDefault="006F0354">
            <w:pPr>
              <w:pStyle w:val="pStyle"/>
            </w:pPr>
            <w:r w:rsidRPr="008626D9">
              <w:rPr>
                <w:rStyle w:val="rStyle"/>
              </w:rPr>
              <w:t>Descendente</w:t>
            </w:r>
          </w:p>
        </w:tc>
        <w:tc>
          <w:tcPr>
            <w:tcW w:w="1048" w:type="dxa"/>
          </w:tcPr>
          <w:p w:rsidR="006F0354" w:rsidRPr="008626D9" w:rsidRDefault="006F0354">
            <w:pPr>
              <w:pStyle w:val="pStyle"/>
            </w:pPr>
          </w:p>
        </w:tc>
      </w:tr>
      <w:tr w:rsidR="006F0354" w:rsidRPr="008626D9" w:rsidTr="006F0354">
        <w:tc>
          <w:tcPr>
            <w:tcW w:w="989" w:type="dxa"/>
            <w:vMerge/>
          </w:tcPr>
          <w:p w:rsidR="006F0354" w:rsidRPr="008626D9" w:rsidRDefault="006F0354"/>
        </w:tc>
        <w:tc>
          <w:tcPr>
            <w:tcW w:w="1935" w:type="dxa"/>
            <w:vMerge w:val="restart"/>
          </w:tcPr>
          <w:p w:rsidR="006F0354" w:rsidRPr="008626D9" w:rsidRDefault="006F0354">
            <w:pPr>
              <w:pStyle w:val="pStyle"/>
            </w:pPr>
            <w:r w:rsidRPr="008626D9">
              <w:rPr>
                <w:rStyle w:val="rStyle"/>
              </w:rPr>
              <w:t>A 06.- Mantenimiento de bienes inmuebles.</w:t>
            </w:r>
          </w:p>
        </w:tc>
        <w:tc>
          <w:tcPr>
            <w:tcW w:w="1272" w:type="dxa"/>
          </w:tcPr>
          <w:p w:rsidR="006F0354" w:rsidRPr="008626D9" w:rsidRDefault="006F0354">
            <w:pPr>
              <w:pStyle w:val="pStyle"/>
            </w:pPr>
            <w:r w:rsidRPr="008626D9">
              <w:rPr>
                <w:rStyle w:val="rStyle"/>
              </w:rPr>
              <w:t>Porcentaje de Mantenimiento a bienes inmuebles</w:t>
            </w:r>
          </w:p>
        </w:tc>
        <w:tc>
          <w:tcPr>
            <w:tcW w:w="1398" w:type="dxa"/>
          </w:tcPr>
          <w:p w:rsidR="006F0354" w:rsidRPr="008626D9" w:rsidRDefault="006F0354">
            <w:pPr>
              <w:pStyle w:val="pStyle"/>
            </w:pPr>
            <w:r w:rsidRPr="008626D9">
              <w:rPr>
                <w:rStyle w:val="rStyle"/>
              </w:rPr>
              <w:t>Mantenimiento de bienes inmuebles</w:t>
            </w:r>
          </w:p>
        </w:tc>
        <w:tc>
          <w:tcPr>
            <w:tcW w:w="1330" w:type="dxa"/>
          </w:tcPr>
          <w:p w:rsidR="006F0354" w:rsidRPr="008626D9" w:rsidRDefault="006F0354">
            <w:pPr>
              <w:pStyle w:val="pStyle"/>
            </w:pPr>
            <w:r w:rsidRPr="008626D9">
              <w:rPr>
                <w:rStyle w:val="rStyle"/>
              </w:rPr>
              <w:t>(Inmuebles con mantenimiento aplicado / total de inmuebles administrados) * 100</w:t>
            </w:r>
          </w:p>
        </w:tc>
        <w:tc>
          <w:tcPr>
            <w:tcW w:w="852" w:type="dxa"/>
          </w:tcPr>
          <w:p w:rsidR="006F0354" w:rsidRPr="008626D9" w:rsidRDefault="006F0354">
            <w:pPr>
              <w:pStyle w:val="pStyle"/>
            </w:pPr>
            <w:r w:rsidRPr="008626D9">
              <w:rPr>
                <w:rStyle w:val="rStyle"/>
              </w:rPr>
              <w:t>Eficiencia-Gestión-Anual</w:t>
            </w:r>
          </w:p>
        </w:tc>
        <w:tc>
          <w:tcPr>
            <w:tcW w:w="752" w:type="dxa"/>
          </w:tcPr>
          <w:p w:rsidR="006F0354" w:rsidRPr="008626D9" w:rsidRDefault="006F0354">
            <w:pPr>
              <w:pStyle w:val="pStyle"/>
            </w:pPr>
            <w:r w:rsidRPr="008626D9">
              <w:rPr>
                <w:rStyle w:val="rStyle"/>
              </w:rPr>
              <w:t>Porcentaje</w:t>
            </w:r>
          </w:p>
        </w:tc>
        <w:tc>
          <w:tcPr>
            <w:tcW w:w="1226" w:type="dxa"/>
          </w:tcPr>
          <w:p w:rsidR="006F0354" w:rsidRPr="008626D9" w:rsidRDefault="006F0354">
            <w:pPr>
              <w:pStyle w:val="pStyle"/>
            </w:pPr>
            <w:r w:rsidRPr="008626D9">
              <w:rPr>
                <w:rStyle w:val="rStyle"/>
              </w:rPr>
              <w:t>2 mantenimiento de bienes inmuebles (Año 2019)</w:t>
            </w:r>
          </w:p>
        </w:tc>
        <w:tc>
          <w:tcPr>
            <w:tcW w:w="1267" w:type="dxa"/>
          </w:tcPr>
          <w:p w:rsidR="006F0354" w:rsidRPr="008626D9" w:rsidRDefault="006F0354">
            <w:pPr>
              <w:pStyle w:val="pStyle"/>
            </w:pPr>
            <w:r w:rsidRPr="008626D9">
              <w:rPr>
                <w:rStyle w:val="rStyle"/>
              </w:rPr>
              <w:t>100.00% de Mantenimiento a bienes inmuebles</w:t>
            </w:r>
          </w:p>
        </w:tc>
        <w:tc>
          <w:tcPr>
            <w:tcW w:w="875" w:type="dxa"/>
          </w:tcPr>
          <w:p w:rsidR="006F0354" w:rsidRPr="008626D9" w:rsidRDefault="006F0354">
            <w:pPr>
              <w:pStyle w:val="pStyle"/>
            </w:pPr>
            <w:r w:rsidRPr="008626D9">
              <w:rPr>
                <w:rStyle w:val="rStyle"/>
              </w:rPr>
              <w:t>Descendente</w:t>
            </w:r>
          </w:p>
        </w:tc>
        <w:tc>
          <w:tcPr>
            <w:tcW w:w="1048" w:type="dxa"/>
          </w:tcPr>
          <w:p w:rsidR="006F0354" w:rsidRPr="008626D9" w:rsidRDefault="006F0354">
            <w:pPr>
              <w:pStyle w:val="pStyle"/>
            </w:pPr>
          </w:p>
        </w:tc>
      </w:tr>
    </w:tbl>
    <w:p w:rsidR="007C2C61" w:rsidRPr="008626D9" w:rsidRDefault="007C2C61">
      <w:pPr>
        <w:sectPr w:rsidR="007C2C61" w:rsidRPr="008626D9">
          <w:headerReference w:type="default" r:id="rId118"/>
          <w:footerReference w:type="default" r:id="rId119"/>
          <w:headerReference w:type="first" r:id="rId120"/>
          <w:pgSz w:w="15840" w:h="12240" w:orient="landscape"/>
          <w:pgMar w:top="1440" w:right="1440" w:bottom="1440" w:left="1440" w:header="720" w:footer="708" w:gutter="0"/>
          <w:cols w:space="720"/>
          <w:titlePg/>
        </w:sect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68"/>
        <w:gridCol w:w="1812"/>
        <w:gridCol w:w="1313"/>
        <w:gridCol w:w="1469"/>
        <w:gridCol w:w="1370"/>
        <w:gridCol w:w="845"/>
        <w:gridCol w:w="752"/>
        <w:gridCol w:w="1213"/>
        <w:gridCol w:w="1341"/>
        <w:gridCol w:w="807"/>
        <w:gridCol w:w="1044"/>
      </w:tblGrid>
      <w:tr w:rsidR="00591461" w:rsidRPr="008626D9" w:rsidTr="003570B0">
        <w:trPr>
          <w:tblHeader/>
        </w:trPr>
        <w:tc>
          <w:tcPr>
            <w:tcW w:w="968" w:type="dxa"/>
            <w:vAlign w:val="center"/>
          </w:tcPr>
          <w:p w:rsidR="00591461" w:rsidRPr="008626D9" w:rsidRDefault="00591461" w:rsidP="00591461"/>
        </w:tc>
        <w:tc>
          <w:tcPr>
            <w:tcW w:w="1812" w:type="dxa"/>
            <w:vAlign w:val="center"/>
          </w:tcPr>
          <w:p w:rsidR="00591461" w:rsidRPr="008626D9" w:rsidRDefault="00591461" w:rsidP="00591461">
            <w:pPr>
              <w:pStyle w:val="thpStyle"/>
            </w:pPr>
            <w:r w:rsidRPr="008626D9">
              <w:rPr>
                <w:rStyle w:val="thrStyle"/>
              </w:rPr>
              <w:t>Objetivo</w:t>
            </w:r>
          </w:p>
        </w:tc>
        <w:tc>
          <w:tcPr>
            <w:tcW w:w="1313" w:type="dxa"/>
            <w:vAlign w:val="center"/>
          </w:tcPr>
          <w:p w:rsidR="00591461" w:rsidRPr="008626D9" w:rsidRDefault="00591461" w:rsidP="00591461">
            <w:pPr>
              <w:pStyle w:val="thpStyle"/>
            </w:pPr>
            <w:r w:rsidRPr="008626D9">
              <w:rPr>
                <w:rStyle w:val="thrStyle"/>
              </w:rPr>
              <w:t>Nombre del indicador</w:t>
            </w:r>
          </w:p>
        </w:tc>
        <w:tc>
          <w:tcPr>
            <w:tcW w:w="1469" w:type="dxa"/>
            <w:vAlign w:val="center"/>
          </w:tcPr>
          <w:p w:rsidR="00591461" w:rsidRPr="008626D9" w:rsidRDefault="00591461" w:rsidP="00591461">
            <w:pPr>
              <w:pStyle w:val="thpStyle"/>
            </w:pPr>
            <w:r w:rsidRPr="008626D9">
              <w:rPr>
                <w:rStyle w:val="thrStyle"/>
              </w:rPr>
              <w:t>Definición del indicador</w:t>
            </w:r>
          </w:p>
        </w:tc>
        <w:tc>
          <w:tcPr>
            <w:tcW w:w="1370" w:type="dxa"/>
            <w:vAlign w:val="center"/>
          </w:tcPr>
          <w:p w:rsidR="00591461" w:rsidRPr="008626D9" w:rsidRDefault="00591461" w:rsidP="00591461">
            <w:pPr>
              <w:pStyle w:val="thpStyle"/>
            </w:pPr>
            <w:r w:rsidRPr="008626D9">
              <w:rPr>
                <w:rStyle w:val="thrStyle"/>
              </w:rPr>
              <w:t>Método de cálculo</w:t>
            </w:r>
          </w:p>
        </w:tc>
        <w:tc>
          <w:tcPr>
            <w:tcW w:w="845" w:type="dxa"/>
            <w:vAlign w:val="center"/>
          </w:tcPr>
          <w:p w:rsidR="00591461" w:rsidRPr="008626D9" w:rsidRDefault="00591461" w:rsidP="00591461">
            <w:pPr>
              <w:pStyle w:val="thpStyle"/>
            </w:pPr>
            <w:r w:rsidRPr="008626D9">
              <w:rPr>
                <w:rStyle w:val="thrStyle"/>
              </w:rPr>
              <w:t>Tipo-dimensión-frecuencia</w:t>
            </w:r>
          </w:p>
        </w:tc>
        <w:tc>
          <w:tcPr>
            <w:tcW w:w="752" w:type="dxa"/>
            <w:vAlign w:val="center"/>
          </w:tcPr>
          <w:p w:rsidR="00591461" w:rsidRPr="008626D9" w:rsidRDefault="00591461" w:rsidP="00591461">
            <w:pPr>
              <w:pStyle w:val="thpStyle"/>
            </w:pPr>
            <w:r w:rsidRPr="008626D9">
              <w:rPr>
                <w:rStyle w:val="thrStyle"/>
              </w:rPr>
              <w:t>Unidad de medida</w:t>
            </w:r>
          </w:p>
        </w:tc>
        <w:tc>
          <w:tcPr>
            <w:tcW w:w="1213" w:type="dxa"/>
            <w:vAlign w:val="center"/>
          </w:tcPr>
          <w:p w:rsidR="00591461" w:rsidRPr="008626D9" w:rsidRDefault="00591461" w:rsidP="00591461">
            <w:pPr>
              <w:pStyle w:val="thpStyle"/>
            </w:pPr>
            <w:r w:rsidRPr="008626D9">
              <w:rPr>
                <w:rStyle w:val="thrStyle"/>
              </w:rPr>
              <w:t>Línea base</w:t>
            </w:r>
          </w:p>
        </w:tc>
        <w:tc>
          <w:tcPr>
            <w:tcW w:w="1341" w:type="dxa"/>
            <w:vAlign w:val="center"/>
          </w:tcPr>
          <w:p w:rsidR="00591461" w:rsidRPr="008626D9" w:rsidRDefault="00591461" w:rsidP="00591461">
            <w:pPr>
              <w:pStyle w:val="thpStyle"/>
            </w:pPr>
            <w:r w:rsidRPr="008626D9">
              <w:rPr>
                <w:rStyle w:val="thrStyle"/>
              </w:rPr>
              <w:t>Metas</w:t>
            </w:r>
          </w:p>
        </w:tc>
        <w:tc>
          <w:tcPr>
            <w:tcW w:w="807" w:type="dxa"/>
            <w:vAlign w:val="center"/>
          </w:tcPr>
          <w:p w:rsidR="00591461" w:rsidRPr="008626D9" w:rsidRDefault="00591461" w:rsidP="00591461">
            <w:pPr>
              <w:pStyle w:val="thpStyle"/>
            </w:pPr>
            <w:r w:rsidRPr="008626D9">
              <w:rPr>
                <w:rStyle w:val="thrStyle"/>
              </w:rPr>
              <w:t>Sentido del indicador</w:t>
            </w:r>
          </w:p>
        </w:tc>
        <w:tc>
          <w:tcPr>
            <w:tcW w:w="1044" w:type="dxa"/>
            <w:vAlign w:val="center"/>
          </w:tcPr>
          <w:p w:rsidR="00591461" w:rsidRPr="008626D9" w:rsidRDefault="00591461" w:rsidP="00591461">
            <w:pPr>
              <w:pStyle w:val="thpStyle"/>
            </w:pPr>
            <w:r w:rsidRPr="008626D9">
              <w:rPr>
                <w:rStyle w:val="thrStyle"/>
              </w:rPr>
              <w:t>Parámetros de semaforización</w:t>
            </w:r>
          </w:p>
        </w:tc>
      </w:tr>
      <w:tr w:rsidR="00591461" w:rsidRPr="008626D9" w:rsidTr="003570B0">
        <w:tc>
          <w:tcPr>
            <w:tcW w:w="968" w:type="dxa"/>
            <w:vMerge w:val="restart"/>
          </w:tcPr>
          <w:p w:rsidR="00591461" w:rsidRPr="008626D9" w:rsidRDefault="00591461" w:rsidP="00591461">
            <w:pPr>
              <w:pStyle w:val="pStyle"/>
            </w:pPr>
            <w:r w:rsidRPr="008626D9">
              <w:rPr>
                <w:rStyle w:val="rStyle"/>
              </w:rPr>
              <w:t>Fin</w:t>
            </w:r>
          </w:p>
        </w:tc>
        <w:tc>
          <w:tcPr>
            <w:tcW w:w="1812" w:type="dxa"/>
            <w:vMerge w:val="restart"/>
          </w:tcPr>
          <w:p w:rsidR="00591461" w:rsidRPr="008626D9" w:rsidRDefault="00591461" w:rsidP="00591461">
            <w:pPr>
              <w:pStyle w:val="pStyle"/>
            </w:pPr>
            <w:r w:rsidRPr="008626D9">
              <w:rPr>
                <w:rStyle w:val="rStyle"/>
              </w:rPr>
              <w:t>Contribuir al desarrollo económico y la generación de empleo en el Estado de Colima mediante un ambiente propicio para la inversión, la innovación y la competitividad.</w:t>
            </w:r>
          </w:p>
        </w:tc>
        <w:tc>
          <w:tcPr>
            <w:tcW w:w="1313" w:type="dxa"/>
          </w:tcPr>
          <w:p w:rsidR="00591461" w:rsidRPr="008626D9" w:rsidRDefault="00591461" w:rsidP="00591461">
            <w:pPr>
              <w:pStyle w:val="pStyle"/>
            </w:pPr>
            <w:r w:rsidRPr="008626D9">
              <w:rPr>
                <w:rStyle w:val="rStyle"/>
              </w:rPr>
              <w:t>Tasa de variación anual del Producto Interno Bruto (PIB) per cápita en términos reales</w:t>
            </w:r>
          </w:p>
        </w:tc>
        <w:tc>
          <w:tcPr>
            <w:tcW w:w="1469" w:type="dxa"/>
          </w:tcPr>
          <w:p w:rsidR="00591461" w:rsidRPr="008626D9" w:rsidRDefault="00591461" w:rsidP="00591461">
            <w:pPr>
              <w:pStyle w:val="pStyle"/>
            </w:pPr>
            <w:r w:rsidRPr="008626D9">
              <w:rPr>
                <w:rStyle w:val="rStyle"/>
              </w:rPr>
              <w:t>Crecimiento anual del producto interno bruto Estatal</w:t>
            </w:r>
          </w:p>
        </w:tc>
        <w:tc>
          <w:tcPr>
            <w:tcW w:w="1370" w:type="dxa"/>
          </w:tcPr>
          <w:p w:rsidR="00591461" w:rsidRPr="008626D9" w:rsidRDefault="00591461" w:rsidP="00591461">
            <w:pPr>
              <w:pStyle w:val="pStyle"/>
            </w:pPr>
            <w:r w:rsidRPr="008626D9">
              <w:rPr>
                <w:rStyle w:val="rStyle"/>
              </w:rPr>
              <w:t>(PIB a precios constantes año t/ PIB a precios constantes año t-1) *100</w:t>
            </w:r>
          </w:p>
        </w:tc>
        <w:tc>
          <w:tcPr>
            <w:tcW w:w="845" w:type="dxa"/>
          </w:tcPr>
          <w:p w:rsidR="00591461" w:rsidRPr="008626D9" w:rsidRDefault="00591461" w:rsidP="00591461">
            <w:pPr>
              <w:pStyle w:val="pStyle"/>
            </w:pPr>
            <w:r w:rsidRPr="008626D9">
              <w:rPr>
                <w:rStyle w:val="rStyle"/>
              </w:rPr>
              <w:t>Economía-Estratégico-Anual</w:t>
            </w:r>
          </w:p>
        </w:tc>
        <w:tc>
          <w:tcPr>
            <w:tcW w:w="752" w:type="dxa"/>
          </w:tcPr>
          <w:p w:rsidR="00591461" w:rsidRPr="008626D9" w:rsidRDefault="00D40647" w:rsidP="00591461">
            <w:pPr>
              <w:pStyle w:val="pStyle"/>
            </w:pPr>
            <w:r w:rsidRPr="008626D9">
              <w:rPr>
                <w:rStyle w:val="rStyle"/>
              </w:rPr>
              <w:t>Tasa de v</w:t>
            </w:r>
            <w:r w:rsidR="00591461" w:rsidRPr="008626D9">
              <w:rPr>
                <w:rStyle w:val="rStyle"/>
              </w:rPr>
              <w:t>ariación</w:t>
            </w:r>
          </w:p>
        </w:tc>
        <w:tc>
          <w:tcPr>
            <w:tcW w:w="1213" w:type="dxa"/>
          </w:tcPr>
          <w:p w:rsidR="00591461" w:rsidRPr="008626D9" w:rsidRDefault="00591461" w:rsidP="00591461">
            <w:pPr>
              <w:pStyle w:val="pStyle"/>
            </w:pPr>
            <w:r w:rsidRPr="008626D9">
              <w:rPr>
                <w:rStyle w:val="rStyle"/>
              </w:rPr>
              <w:t>100</w:t>
            </w:r>
            <w:r w:rsidR="005316FD" w:rsidRPr="008626D9">
              <w:rPr>
                <w:rStyle w:val="rStyle"/>
              </w:rPr>
              <w:t>,</w:t>
            </w:r>
            <w:r w:rsidRPr="008626D9">
              <w:rPr>
                <w:rStyle w:val="rStyle"/>
              </w:rPr>
              <w:t>956 producto interno bruto del estado en miles de millones (año 2016)</w:t>
            </w:r>
          </w:p>
        </w:tc>
        <w:tc>
          <w:tcPr>
            <w:tcW w:w="1341" w:type="dxa"/>
          </w:tcPr>
          <w:p w:rsidR="00591461" w:rsidRPr="008626D9" w:rsidRDefault="00591461" w:rsidP="00591461">
            <w:pPr>
              <w:pStyle w:val="pStyle"/>
            </w:pPr>
            <w:r w:rsidRPr="008626D9">
              <w:rPr>
                <w:rStyle w:val="rStyle"/>
              </w:rPr>
              <w:t>incrementar en 2% el PIB</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val="restart"/>
          </w:tcPr>
          <w:p w:rsidR="00591461" w:rsidRPr="008626D9" w:rsidRDefault="00591461" w:rsidP="00591461">
            <w:pPr>
              <w:pStyle w:val="pStyle"/>
            </w:pPr>
            <w:r w:rsidRPr="008626D9">
              <w:rPr>
                <w:rStyle w:val="rStyle"/>
              </w:rPr>
              <w:t>Propósito</w:t>
            </w:r>
          </w:p>
        </w:tc>
        <w:tc>
          <w:tcPr>
            <w:tcW w:w="1812" w:type="dxa"/>
            <w:vMerge w:val="restart"/>
          </w:tcPr>
          <w:p w:rsidR="00591461" w:rsidRPr="008626D9" w:rsidRDefault="00591461" w:rsidP="00591461">
            <w:pPr>
              <w:pStyle w:val="pStyle"/>
              <w:rPr>
                <w:rStyle w:val="rStyle"/>
              </w:rPr>
            </w:pPr>
            <w:r w:rsidRPr="008626D9">
              <w:rPr>
                <w:rStyle w:val="rStyle"/>
              </w:rPr>
              <w:t>La economía estatal cuenta con un ambiente propicio para fortalecer la inversión, la innovación, la competitividad y el desarrollo empresarial.</w:t>
            </w:r>
          </w:p>
          <w:p w:rsidR="003570B0" w:rsidRPr="008626D9" w:rsidRDefault="003570B0" w:rsidP="00591461">
            <w:pPr>
              <w:pStyle w:val="pStyle"/>
            </w:pPr>
          </w:p>
        </w:tc>
        <w:tc>
          <w:tcPr>
            <w:tcW w:w="1313" w:type="dxa"/>
          </w:tcPr>
          <w:p w:rsidR="00591461" w:rsidRPr="008626D9" w:rsidRDefault="00591461" w:rsidP="00591461">
            <w:pPr>
              <w:pStyle w:val="pStyle"/>
            </w:pPr>
            <w:r w:rsidRPr="008626D9">
              <w:rPr>
                <w:rStyle w:val="rStyle"/>
              </w:rPr>
              <w:t>Unidades económicas registradas en el Estado</w:t>
            </w:r>
            <w:r w:rsidR="003570B0" w:rsidRPr="008626D9">
              <w:rPr>
                <w:rStyle w:val="rStyle"/>
              </w:rPr>
              <w:t>.</w:t>
            </w:r>
          </w:p>
        </w:tc>
        <w:tc>
          <w:tcPr>
            <w:tcW w:w="1469" w:type="dxa"/>
          </w:tcPr>
          <w:p w:rsidR="00591461" w:rsidRPr="008626D9" w:rsidRDefault="00591461" w:rsidP="00591461">
            <w:pPr>
              <w:pStyle w:val="pStyle"/>
            </w:pPr>
            <w:r w:rsidRPr="008626D9">
              <w:rPr>
                <w:rStyle w:val="rStyle"/>
              </w:rPr>
              <w:t>Son el número de empresas que se tienen registradas ante el INEGI en el directorio de unidades económicas</w:t>
            </w:r>
          </w:p>
        </w:tc>
        <w:tc>
          <w:tcPr>
            <w:tcW w:w="1370" w:type="dxa"/>
          </w:tcPr>
          <w:p w:rsidR="00591461" w:rsidRPr="008626D9" w:rsidRDefault="00591461" w:rsidP="00591461">
            <w:pPr>
              <w:pStyle w:val="pStyle"/>
            </w:pPr>
            <w:r w:rsidRPr="008626D9">
              <w:rPr>
                <w:rStyle w:val="rStyle"/>
              </w:rPr>
              <w:t>((Número total de empresas registradas en el padrón del DENUE en el año t- Número total de empresas registradas en el padrón del DENUE en el año t-1) / (Número total de empresas registradas en el padrón del DENUE en el año t-</w:t>
            </w:r>
            <w:r w:rsidR="00D11733" w:rsidRPr="008626D9">
              <w:rPr>
                <w:rStyle w:val="rStyle"/>
              </w:rPr>
              <w:t>1) *</w:t>
            </w:r>
            <w:r w:rsidRPr="008626D9">
              <w:rPr>
                <w:rStyle w:val="rStyle"/>
              </w:rPr>
              <w:t>100</w:t>
            </w:r>
          </w:p>
        </w:tc>
        <w:tc>
          <w:tcPr>
            <w:tcW w:w="845" w:type="dxa"/>
          </w:tcPr>
          <w:p w:rsidR="00591461" w:rsidRPr="008626D9" w:rsidRDefault="00591461" w:rsidP="00591461">
            <w:pPr>
              <w:pStyle w:val="pStyle"/>
            </w:pPr>
            <w:r w:rsidRPr="008626D9">
              <w:rPr>
                <w:rStyle w:val="rStyle"/>
              </w:rPr>
              <w:t>Economía-Estratégico-Anual</w:t>
            </w:r>
          </w:p>
        </w:tc>
        <w:tc>
          <w:tcPr>
            <w:tcW w:w="752" w:type="dxa"/>
          </w:tcPr>
          <w:p w:rsidR="00591461" w:rsidRPr="008626D9" w:rsidRDefault="00D40647" w:rsidP="00591461">
            <w:pPr>
              <w:pStyle w:val="pStyle"/>
            </w:pPr>
            <w:r w:rsidRPr="008626D9">
              <w:rPr>
                <w:rStyle w:val="rStyle"/>
              </w:rPr>
              <w:t>Tasa de v</w:t>
            </w:r>
            <w:r w:rsidR="00591461" w:rsidRPr="008626D9">
              <w:rPr>
                <w:rStyle w:val="rStyle"/>
              </w:rPr>
              <w:t>ariación</w:t>
            </w:r>
          </w:p>
        </w:tc>
        <w:tc>
          <w:tcPr>
            <w:tcW w:w="1213" w:type="dxa"/>
          </w:tcPr>
          <w:p w:rsidR="00591461" w:rsidRPr="008626D9" w:rsidRDefault="00591461" w:rsidP="00591461">
            <w:pPr>
              <w:pStyle w:val="pStyle"/>
            </w:pPr>
            <w:r w:rsidRPr="008626D9">
              <w:rPr>
                <w:rStyle w:val="rStyle"/>
              </w:rPr>
              <w:t>35</w:t>
            </w:r>
            <w:r w:rsidR="005316FD" w:rsidRPr="008626D9">
              <w:rPr>
                <w:rStyle w:val="rStyle"/>
              </w:rPr>
              <w:t>,</w:t>
            </w:r>
            <w:r w:rsidRPr="008626D9">
              <w:rPr>
                <w:rStyle w:val="rStyle"/>
              </w:rPr>
              <w:t>943 el número de unidades económicas en el Estado (año 2018)</w:t>
            </w:r>
          </w:p>
        </w:tc>
        <w:tc>
          <w:tcPr>
            <w:tcW w:w="1341" w:type="dxa"/>
          </w:tcPr>
          <w:p w:rsidR="00591461" w:rsidRPr="008626D9" w:rsidRDefault="005316FD" w:rsidP="00591461">
            <w:pPr>
              <w:pStyle w:val="pStyle"/>
            </w:pPr>
            <w:r w:rsidRPr="008626D9">
              <w:rPr>
                <w:rStyle w:val="rStyle"/>
              </w:rPr>
              <w:t>I</w:t>
            </w:r>
            <w:r w:rsidR="00D11733" w:rsidRPr="008626D9">
              <w:rPr>
                <w:rStyle w:val="rStyle"/>
              </w:rPr>
              <w:t>ncrementar en 1% el número d</w:t>
            </w:r>
            <w:r w:rsidRPr="008626D9">
              <w:rPr>
                <w:rStyle w:val="rStyle"/>
              </w:rPr>
              <w:t>e</w:t>
            </w:r>
            <w:r w:rsidR="00D11733" w:rsidRPr="008626D9">
              <w:rPr>
                <w:rStyle w:val="rStyle"/>
              </w:rPr>
              <w:t xml:space="preserve"> unidades económicas en el Estado</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B44617" w:rsidRPr="008626D9" w:rsidTr="00B44617">
        <w:tc>
          <w:tcPr>
            <w:tcW w:w="968" w:type="dxa"/>
            <w:shd w:val="clear" w:color="auto" w:fill="auto"/>
          </w:tcPr>
          <w:p w:rsidR="00B44617" w:rsidRPr="008626D9" w:rsidRDefault="00B44617" w:rsidP="00B44617">
            <w:pPr>
              <w:pStyle w:val="pStyle"/>
              <w:rPr>
                <w:rStyle w:val="rStyle"/>
              </w:rPr>
            </w:pPr>
            <w:r w:rsidRPr="008626D9">
              <w:rPr>
                <w:rStyle w:val="rStyle"/>
              </w:rPr>
              <w:t>Componente</w:t>
            </w:r>
          </w:p>
        </w:tc>
        <w:tc>
          <w:tcPr>
            <w:tcW w:w="1812" w:type="dxa"/>
            <w:shd w:val="clear" w:color="auto" w:fill="auto"/>
          </w:tcPr>
          <w:p w:rsidR="00B44617" w:rsidRPr="008626D9" w:rsidRDefault="00B44617" w:rsidP="00B44617">
            <w:pPr>
              <w:pStyle w:val="pStyle"/>
              <w:rPr>
                <w:rStyle w:val="rStyle"/>
              </w:rPr>
            </w:pPr>
            <w:r w:rsidRPr="008626D9">
              <w:rPr>
                <w:rStyle w:val="rStyle"/>
              </w:rPr>
              <w:t>A.- Proyectos estratégicos para el desarrollo económico del Estado ejecutados.</w:t>
            </w:r>
          </w:p>
        </w:tc>
        <w:tc>
          <w:tcPr>
            <w:tcW w:w="1313" w:type="dxa"/>
            <w:shd w:val="clear" w:color="auto" w:fill="auto"/>
          </w:tcPr>
          <w:p w:rsidR="00B44617" w:rsidRPr="008626D9" w:rsidRDefault="00B44617" w:rsidP="00B44617">
            <w:pPr>
              <w:pStyle w:val="pStyle"/>
              <w:rPr>
                <w:rStyle w:val="rStyle"/>
              </w:rPr>
            </w:pPr>
            <w:r w:rsidRPr="008626D9">
              <w:rPr>
                <w:rStyle w:val="rStyle"/>
              </w:rPr>
              <w:t>Porcentaje de los proyectos ejecutivos de alto impacto para el desarrollo económico del estado ejecutados respecto de los proyectos programados</w:t>
            </w:r>
          </w:p>
        </w:tc>
        <w:tc>
          <w:tcPr>
            <w:tcW w:w="1469" w:type="dxa"/>
            <w:shd w:val="clear" w:color="auto" w:fill="auto"/>
          </w:tcPr>
          <w:p w:rsidR="00B44617" w:rsidRPr="008626D9" w:rsidRDefault="002724A5" w:rsidP="00B44617">
            <w:pPr>
              <w:pStyle w:val="pStyle"/>
              <w:rPr>
                <w:rStyle w:val="rStyle"/>
              </w:rPr>
            </w:pPr>
            <w:r w:rsidRPr="008626D9">
              <w:rPr>
                <w:rStyle w:val="rStyle"/>
              </w:rPr>
              <w:t>Valor porcentual de p</w:t>
            </w:r>
            <w:r w:rsidR="00B44617" w:rsidRPr="008626D9">
              <w:rPr>
                <w:rStyle w:val="rStyle"/>
              </w:rPr>
              <w:t>royectos ejecutivos de alto impacto para el desarrollo económico</w:t>
            </w:r>
            <w:r w:rsidRPr="008626D9">
              <w:rPr>
                <w:rStyle w:val="rStyle"/>
              </w:rPr>
              <w:t>.</w:t>
            </w:r>
          </w:p>
        </w:tc>
        <w:tc>
          <w:tcPr>
            <w:tcW w:w="1370" w:type="dxa"/>
            <w:shd w:val="clear" w:color="auto" w:fill="auto"/>
          </w:tcPr>
          <w:p w:rsidR="00B44617" w:rsidRPr="008626D9" w:rsidRDefault="00B44617" w:rsidP="00B44617">
            <w:pPr>
              <w:pStyle w:val="pStyle"/>
              <w:rPr>
                <w:rStyle w:val="rStyle"/>
              </w:rPr>
            </w:pPr>
            <w:r w:rsidRPr="008626D9">
              <w:rPr>
                <w:rStyle w:val="rStyle"/>
              </w:rPr>
              <w:t>(Proyectos ejecutivos de alto impacto para el desarrollo económico realizados / Proyectos ejecutivos de alto impacto para el desarrollo económico programados) * 100</w:t>
            </w:r>
          </w:p>
        </w:tc>
        <w:tc>
          <w:tcPr>
            <w:tcW w:w="845" w:type="dxa"/>
            <w:shd w:val="clear" w:color="auto" w:fill="auto"/>
          </w:tcPr>
          <w:p w:rsidR="00B44617" w:rsidRPr="008626D9" w:rsidRDefault="00B44617" w:rsidP="00B44617">
            <w:pPr>
              <w:pStyle w:val="pStyle"/>
              <w:rPr>
                <w:rStyle w:val="rStyle"/>
              </w:rPr>
            </w:pPr>
            <w:r w:rsidRPr="008626D9">
              <w:rPr>
                <w:rStyle w:val="rStyle"/>
              </w:rPr>
              <w:t>Eficiencia-Gestión-Anual</w:t>
            </w:r>
          </w:p>
        </w:tc>
        <w:tc>
          <w:tcPr>
            <w:tcW w:w="752" w:type="dxa"/>
            <w:shd w:val="clear" w:color="auto" w:fill="auto"/>
          </w:tcPr>
          <w:p w:rsidR="00B44617" w:rsidRPr="008626D9" w:rsidRDefault="00B44617" w:rsidP="00B44617">
            <w:pPr>
              <w:pStyle w:val="pStyle"/>
              <w:rPr>
                <w:rStyle w:val="rStyle"/>
              </w:rPr>
            </w:pPr>
            <w:r w:rsidRPr="008626D9">
              <w:rPr>
                <w:rStyle w:val="rStyle"/>
              </w:rPr>
              <w:t>Porcentaje</w:t>
            </w:r>
          </w:p>
        </w:tc>
        <w:tc>
          <w:tcPr>
            <w:tcW w:w="1213" w:type="dxa"/>
            <w:shd w:val="clear" w:color="auto" w:fill="auto"/>
          </w:tcPr>
          <w:p w:rsidR="00B44617" w:rsidRPr="008626D9" w:rsidRDefault="00B44617" w:rsidP="00B44617">
            <w:pPr>
              <w:pStyle w:val="pStyle"/>
              <w:rPr>
                <w:rStyle w:val="rStyle"/>
              </w:rPr>
            </w:pPr>
            <w:r w:rsidRPr="008626D9">
              <w:rPr>
                <w:rStyle w:val="rStyle"/>
              </w:rPr>
              <w:t xml:space="preserve">1 </w:t>
            </w:r>
            <w:r w:rsidR="00D72423" w:rsidRPr="008626D9">
              <w:rPr>
                <w:rStyle w:val="rStyle"/>
              </w:rPr>
              <w:t>proyecto</w:t>
            </w:r>
            <w:r w:rsidR="005F2B23" w:rsidRPr="008626D9">
              <w:rPr>
                <w:rStyle w:val="rStyle"/>
              </w:rPr>
              <w:t xml:space="preserve"> de alto impacto para el estado </w:t>
            </w:r>
            <w:r w:rsidRPr="008626D9">
              <w:rPr>
                <w:rStyle w:val="rStyle"/>
              </w:rPr>
              <w:t>(AÑO 2018)</w:t>
            </w:r>
          </w:p>
        </w:tc>
        <w:tc>
          <w:tcPr>
            <w:tcW w:w="1341" w:type="dxa"/>
            <w:shd w:val="clear" w:color="auto" w:fill="auto"/>
          </w:tcPr>
          <w:p w:rsidR="00B44617" w:rsidRPr="008626D9" w:rsidRDefault="00B44617" w:rsidP="00B44617">
            <w:pPr>
              <w:pStyle w:val="pStyle"/>
              <w:rPr>
                <w:rStyle w:val="rStyle"/>
              </w:rPr>
            </w:pPr>
            <w:r w:rsidRPr="008626D9">
              <w:rPr>
                <w:rStyle w:val="rStyle"/>
              </w:rPr>
              <w:t xml:space="preserve">100.00% - 1 Proyecto de alto impacto para el desarrollo económico de Colima </w:t>
            </w:r>
          </w:p>
        </w:tc>
        <w:tc>
          <w:tcPr>
            <w:tcW w:w="807" w:type="dxa"/>
            <w:shd w:val="clear" w:color="auto" w:fill="auto"/>
          </w:tcPr>
          <w:p w:rsidR="00B44617" w:rsidRPr="008626D9" w:rsidRDefault="00B44617" w:rsidP="00B44617">
            <w:pPr>
              <w:pStyle w:val="pStyle"/>
              <w:rPr>
                <w:rStyle w:val="rStyle"/>
              </w:rPr>
            </w:pPr>
            <w:r w:rsidRPr="008626D9">
              <w:rPr>
                <w:rStyle w:val="rStyle"/>
              </w:rPr>
              <w:t>Ascendente</w:t>
            </w:r>
          </w:p>
        </w:tc>
        <w:tc>
          <w:tcPr>
            <w:tcW w:w="1044" w:type="dxa"/>
            <w:shd w:val="clear" w:color="auto" w:fill="auto"/>
          </w:tcPr>
          <w:p w:rsidR="00B44617" w:rsidRPr="008626D9" w:rsidRDefault="00B44617" w:rsidP="00B44617">
            <w:pPr>
              <w:pStyle w:val="pStyle"/>
              <w:rPr>
                <w:rStyle w:val="rStyle"/>
              </w:rPr>
            </w:pPr>
          </w:p>
        </w:tc>
      </w:tr>
      <w:tr w:rsidR="00591461" w:rsidRPr="008626D9" w:rsidTr="003570B0">
        <w:tc>
          <w:tcPr>
            <w:tcW w:w="968" w:type="dxa"/>
            <w:vMerge w:val="restart"/>
          </w:tcPr>
          <w:p w:rsidR="00591461" w:rsidRPr="008626D9" w:rsidRDefault="00591461" w:rsidP="00591461">
            <w:r w:rsidRPr="008626D9">
              <w:rPr>
                <w:rStyle w:val="rStyle"/>
              </w:rPr>
              <w:t>Actividad o Proyecto</w:t>
            </w:r>
          </w:p>
        </w:tc>
        <w:tc>
          <w:tcPr>
            <w:tcW w:w="1812" w:type="dxa"/>
            <w:vMerge w:val="restart"/>
          </w:tcPr>
          <w:p w:rsidR="00591461" w:rsidRPr="008626D9" w:rsidRDefault="00591461" w:rsidP="00591461">
            <w:pPr>
              <w:pStyle w:val="pStyle"/>
            </w:pPr>
            <w:r w:rsidRPr="008626D9">
              <w:rPr>
                <w:rStyle w:val="rStyle"/>
              </w:rPr>
              <w:t>A 01.- Desarrollo de proyectos de factibilidad con alto impacto en el desarrollo económico.</w:t>
            </w:r>
          </w:p>
        </w:tc>
        <w:tc>
          <w:tcPr>
            <w:tcW w:w="1313" w:type="dxa"/>
          </w:tcPr>
          <w:p w:rsidR="00591461" w:rsidRPr="008626D9" w:rsidRDefault="00591461" w:rsidP="00591461">
            <w:pPr>
              <w:pStyle w:val="pStyle"/>
            </w:pPr>
            <w:r w:rsidRPr="008626D9">
              <w:rPr>
                <w:rStyle w:val="rStyle"/>
              </w:rPr>
              <w:t>Proyectos de factibilidad realizados</w:t>
            </w:r>
          </w:p>
        </w:tc>
        <w:tc>
          <w:tcPr>
            <w:tcW w:w="1469" w:type="dxa"/>
          </w:tcPr>
          <w:p w:rsidR="00591461" w:rsidRPr="008626D9" w:rsidRDefault="00591461" w:rsidP="00591461">
            <w:pPr>
              <w:pStyle w:val="pStyle"/>
            </w:pPr>
            <w:r w:rsidRPr="008626D9">
              <w:rPr>
                <w:rStyle w:val="rStyle"/>
              </w:rPr>
              <w:t>Proyectos de factibilidad realizados en relación a proyectos programados</w:t>
            </w:r>
          </w:p>
        </w:tc>
        <w:tc>
          <w:tcPr>
            <w:tcW w:w="1370" w:type="dxa"/>
          </w:tcPr>
          <w:p w:rsidR="00591461" w:rsidRPr="008626D9" w:rsidRDefault="00591461" w:rsidP="00591461">
            <w:pPr>
              <w:pStyle w:val="pStyle"/>
            </w:pPr>
            <w:r w:rsidRPr="008626D9">
              <w:rPr>
                <w:rStyle w:val="rStyle"/>
              </w:rPr>
              <w:t xml:space="preserve">(Proyectos de factibilidad realizados/Proyectos de factibilidad </w:t>
            </w:r>
            <w:r w:rsidR="00D11733" w:rsidRPr="008626D9">
              <w:rPr>
                <w:rStyle w:val="rStyle"/>
              </w:rPr>
              <w:t>programados) *</w:t>
            </w:r>
            <w:r w:rsidRPr="008626D9">
              <w:rPr>
                <w:rStyle w:val="rStyle"/>
              </w:rPr>
              <w:t>100</w:t>
            </w:r>
          </w:p>
        </w:tc>
        <w:tc>
          <w:tcPr>
            <w:tcW w:w="845" w:type="dxa"/>
          </w:tcPr>
          <w:p w:rsidR="00591461" w:rsidRPr="008626D9" w:rsidRDefault="00591461" w:rsidP="00591461">
            <w:pPr>
              <w:pStyle w:val="pStyle"/>
            </w:pPr>
            <w:r w:rsidRPr="008626D9">
              <w:rPr>
                <w:rStyle w:val="rStyle"/>
              </w:rPr>
              <w:t>Eficien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p>
        </w:tc>
        <w:tc>
          <w:tcPr>
            <w:tcW w:w="1341" w:type="dxa"/>
          </w:tcPr>
          <w:p w:rsidR="00591461" w:rsidRPr="008626D9" w:rsidRDefault="00591461" w:rsidP="00591461">
            <w:pPr>
              <w:pStyle w:val="pStyle"/>
            </w:pPr>
            <w:r w:rsidRPr="008626D9">
              <w:rPr>
                <w:rStyle w:val="rStyle"/>
              </w:rPr>
              <w:t xml:space="preserve">100.00% - 1 </w:t>
            </w:r>
            <w:r w:rsidR="00D11733" w:rsidRPr="008626D9">
              <w:rPr>
                <w:rStyle w:val="rStyle"/>
              </w:rPr>
              <w:t>proyecto de factibilidad</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val="restart"/>
          </w:tcPr>
          <w:p w:rsidR="00591461" w:rsidRPr="008626D9" w:rsidRDefault="00591461" w:rsidP="00591461">
            <w:pPr>
              <w:pStyle w:val="pStyle"/>
            </w:pPr>
            <w:r w:rsidRPr="008626D9">
              <w:rPr>
                <w:rStyle w:val="rStyle"/>
              </w:rPr>
              <w:t>Componente</w:t>
            </w:r>
          </w:p>
        </w:tc>
        <w:tc>
          <w:tcPr>
            <w:tcW w:w="1812" w:type="dxa"/>
            <w:vMerge w:val="restart"/>
          </w:tcPr>
          <w:p w:rsidR="00591461" w:rsidRPr="008626D9" w:rsidRDefault="00591461" w:rsidP="00591461">
            <w:pPr>
              <w:pStyle w:val="pStyle"/>
            </w:pPr>
            <w:r w:rsidRPr="008626D9">
              <w:rPr>
                <w:rStyle w:val="rStyle"/>
              </w:rPr>
              <w:t>B.- Acciones de mejora regulatoria implementadas.</w:t>
            </w:r>
          </w:p>
        </w:tc>
        <w:tc>
          <w:tcPr>
            <w:tcW w:w="1313" w:type="dxa"/>
          </w:tcPr>
          <w:p w:rsidR="00591461" w:rsidRPr="008626D9" w:rsidRDefault="00D11733" w:rsidP="00591461">
            <w:pPr>
              <w:pStyle w:val="pStyle"/>
            </w:pPr>
            <w:r w:rsidRPr="008626D9">
              <w:rPr>
                <w:rStyle w:val="rStyle"/>
              </w:rPr>
              <w:t>Subíndice</w:t>
            </w:r>
            <w:r w:rsidR="00591461" w:rsidRPr="008626D9">
              <w:rPr>
                <w:rStyle w:val="rStyle"/>
              </w:rPr>
              <w:t xml:space="preserve"> nacional de mejora regulatoria</w:t>
            </w:r>
          </w:p>
        </w:tc>
        <w:tc>
          <w:tcPr>
            <w:tcW w:w="1469" w:type="dxa"/>
          </w:tcPr>
          <w:p w:rsidR="00591461" w:rsidRPr="008626D9" w:rsidRDefault="00D11733" w:rsidP="00591461">
            <w:pPr>
              <w:pStyle w:val="pStyle"/>
            </w:pPr>
            <w:r w:rsidRPr="008626D9">
              <w:rPr>
                <w:rStyle w:val="rStyle"/>
              </w:rPr>
              <w:t>Subíndice</w:t>
            </w:r>
            <w:r w:rsidR="00591461" w:rsidRPr="008626D9">
              <w:rPr>
                <w:rStyle w:val="rStyle"/>
              </w:rPr>
              <w:t xml:space="preserve"> nacional de mejora regulatoria</w:t>
            </w:r>
          </w:p>
        </w:tc>
        <w:tc>
          <w:tcPr>
            <w:tcW w:w="1370" w:type="dxa"/>
          </w:tcPr>
          <w:p w:rsidR="00591461" w:rsidRPr="008626D9" w:rsidRDefault="00591461" w:rsidP="00591461">
            <w:pPr>
              <w:pStyle w:val="pStyle"/>
            </w:pPr>
            <w:r w:rsidRPr="008626D9">
              <w:rPr>
                <w:rStyle w:val="rStyle"/>
              </w:rPr>
              <w:t>(Posición del indicador general del do</w:t>
            </w:r>
            <w:r w:rsidR="00D11733" w:rsidRPr="008626D9">
              <w:rPr>
                <w:rStyle w:val="rStyle"/>
              </w:rPr>
              <w:t>ing</w:t>
            </w:r>
            <w:r w:rsidRPr="008626D9">
              <w:rPr>
                <w:rStyle w:val="rStyle"/>
              </w:rPr>
              <w:t xml:space="preserve"> business del año t)</w:t>
            </w:r>
          </w:p>
        </w:tc>
        <w:tc>
          <w:tcPr>
            <w:tcW w:w="845" w:type="dxa"/>
          </w:tcPr>
          <w:p w:rsidR="00591461" w:rsidRPr="008626D9" w:rsidRDefault="00591461" w:rsidP="00591461">
            <w:pPr>
              <w:pStyle w:val="pStyle"/>
            </w:pPr>
            <w:r w:rsidRPr="008626D9">
              <w:rPr>
                <w:rStyle w:val="rStyle"/>
              </w:rPr>
              <w:t>Eficiencia-Estratégico-Bienal</w:t>
            </w:r>
          </w:p>
        </w:tc>
        <w:tc>
          <w:tcPr>
            <w:tcW w:w="752" w:type="dxa"/>
          </w:tcPr>
          <w:p w:rsidR="00591461" w:rsidRPr="008626D9" w:rsidRDefault="00591461" w:rsidP="00591461">
            <w:pPr>
              <w:pStyle w:val="pStyle"/>
            </w:pPr>
            <w:r w:rsidRPr="008626D9">
              <w:rPr>
                <w:rStyle w:val="rStyle"/>
              </w:rPr>
              <w:t>Índice</w:t>
            </w:r>
          </w:p>
        </w:tc>
        <w:tc>
          <w:tcPr>
            <w:tcW w:w="1213" w:type="dxa"/>
          </w:tcPr>
          <w:p w:rsidR="00591461" w:rsidRPr="008626D9" w:rsidRDefault="00591461" w:rsidP="00591461">
            <w:pPr>
              <w:pStyle w:val="pStyle"/>
            </w:pPr>
            <w:r w:rsidRPr="008626D9">
              <w:rPr>
                <w:rStyle w:val="rStyle"/>
              </w:rPr>
              <w:t xml:space="preserve">Resultados del estudio en el año 2016 </w:t>
            </w:r>
          </w:p>
        </w:tc>
        <w:tc>
          <w:tcPr>
            <w:tcW w:w="1341" w:type="dxa"/>
          </w:tcPr>
          <w:p w:rsidR="00591461" w:rsidRPr="008626D9" w:rsidRDefault="00591461" w:rsidP="00591461">
            <w:pPr>
              <w:pStyle w:val="pStyle"/>
            </w:pPr>
            <w:r w:rsidRPr="008626D9">
              <w:rPr>
                <w:rStyle w:val="rStyle"/>
              </w:rPr>
              <w:t xml:space="preserve">Permanecer dentro de los </w:t>
            </w:r>
            <w:r w:rsidR="00A54404" w:rsidRPr="008626D9">
              <w:rPr>
                <w:rStyle w:val="rStyle"/>
              </w:rPr>
              <w:t>3</w:t>
            </w:r>
            <w:r w:rsidRPr="008626D9">
              <w:rPr>
                <w:rStyle w:val="rStyle"/>
              </w:rPr>
              <w:t xml:space="preserve"> </w:t>
            </w:r>
            <w:r w:rsidR="00D11733" w:rsidRPr="008626D9">
              <w:rPr>
                <w:rStyle w:val="rStyle"/>
              </w:rPr>
              <w:t>primeros lugares</w:t>
            </w:r>
            <w:r w:rsidRPr="008626D9">
              <w:rPr>
                <w:rStyle w:val="rStyle"/>
              </w:rPr>
              <w:t xml:space="preserve"> a nivel nacional</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6F0354" w:rsidRPr="008626D9" w:rsidTr="003570B0">
        <w:tc>
          <w:tcPr>
            <w:tcW w:w="968" w:type="dxa"/>
            <w:vMerge w:val="restart"/>
          </w:tcPr>
          <w:p w:rsidR="006F0354" w:rsidRPr="008626D9" w:rsidRDefault="006F0354" w:rsidP="00591461">
            <w:r w:rsidRPr="008626D9">
              <w:rPr>
                <w:rStyle w:val="rStyle"/>
              </w:rPr>
              <w:t>Actividad o Proyecto</w:t>
            </w:r>
          </w:p>
        </w:tc>
        <w:tc>
          <w:tcPr>
            <w:tcW w:w="1812" w:type="dxa"/>
            <w:vMerge w:val="restart"/>
          </w:tcPr>
          <w:p w:rsidR="006F0354" w:rsidRPr="008626D9" w:rsidRDefault="006F0354" w:rsidP="00591461">
            <w:pPr>
              <w:pStyle w:val="pStyle"/>
            </w:pPr>
            <w:r w:rsidRPr="008626D9">
              <w:rPr>
                <w:rStyle w:val="rStyle"/>
              </w:rPr>
              <w:t>B 01.- Simplificación de trámites y servicios para un gobierno más eficiente.</w:t>
            </w:r>
          </w:p>
        </w:tc>
        <w:tc>
          <w:tcPr>
            <w:tcW w:w="1313" w:type="dxa"/>
          </w:tcPr>
          <w:p w:rsidR="006F0354" w:rsidRPr="008626D9" w:rsidRDefault="006F0354" w:rsidP="00591461">
            <w:pPr>
              <w:pStyle w:val="pStyle"/>
            </w:pPr>
            <w:r w:rsidRPr="008626D9">
              <w:rPr>
                <w:rStyle w:val="rStyle"/>
              </w:rPr>
              <w:t>Trámites y servicios simplificados</w:t>
            </w:r>
          </w:p>
        </w:tc>
        <w:tc>
          <w:tcPr>
            <w:tcW w:w="1469" w:type="dxa"/>
          </w:tcPr>
          <w:p w:rsidR="006F0354" w:rsidRPr="008626D9" w:rsidRDefault="006F0354" w:rsidP="00591461">
            <w:pPr>
              <w:pStyle w:val="pStyle"/>
            </w:pPr>
            <w:r w:rsidRPr="008626D9">
              <w:rPr>
                <w:rStyle w:val="rStyle"/>
              </w:rPr>
              <w:t>Trámites y servicios simplificados</w:t>
            </w:r>
          </w:p>
        </w:tc>
        <w:tc>
          <w:tcPr>
            <w:tcW w:w="1370" w:type="dxa"/>
          </w:tcPr>
          <w:p w:rsidR="006F0354" w:rsidRPr="008626D9" w:rsidRDefault="006F0354" w:rsidP="00591461">
            <w:pPr>
              <w:pStyle w:val="pStyle"/>
            </w:pPr>
            <w:r w:rsidRPr="008626D9">
              <w:rPr>
                <w:rStyle w:val="rStyle"/>
              </w:rPr>
              <w:t>(Cédulas validadas de trámites y servicios simplificados /Cédulas programadas de trámites y servicios simplificados) * 100</w:t>
            </w:r>
          </w:p>
        </w:tc>
        <w:tc>
          <w:tcPr>
            <w:tcW w:w="845" w:type="dxa"/>
          </w:tcPr>
          <w:p w:rsidR="006F0354" w:rsidRPr="008626D9" w:rsidRDefault="006F0354" w:rsidP="00591461">
            <w:pPr>
              <w:pStyle w:val="pStyle"/>
            </w:pPr>
            <w:r w:rsidRPr="008626D9">
              <w:rPr>
                <w:rStyle w:val="rStyle"/>
              </w:rPr>
              <w:t>Eficacia-Gestión-Anual</w:t>
            </w:r>
          </w:p>
        </w:tc>
        <w:tc>
          <w:tcPr>
            <w:tcW w:w="752" w:type="dxa"/>
          </w:tcPr>
          <w:p w:rsidR="006F0354" w:rsidRPr="008626D9" w:rsidRDefault="006F0354" w:rsidP="00591461">
            <w:pPr>
              <w:pStyle w:val="pStyle"/>
            </w:pPr>
            <w:r w:rsidRPr="008626D9">
              <w:rPr>
                <w:rStyle w:val="rStyle"/>
              </w:rPr>
              <w:t>Porcentaje</w:t>
            </w:r>
          </w:p>
        </w:tc>
        <w:tc>
          <w:tcPr>
            <w:tcW w:w="1213" w:type="dxa"/>
          </w:tcPr>
          <w:p w:rsidR="006F0354" w:rsidRPr="008626D9" w:rsidRDefault="006F0354" w:rsidP="00591461">
            <w:pPr>
              <w:pStyle w:val="pStyle"/>
            </w:pPr>
            <w:r w:rsidRPr="008626D9">
              <w:rPr>
                <w:rStyle w:val="rStyle"/>
              </w:rPr>
              <w:t>0 cédula con trámites y servicios simplificados (Año 2018)</w:t>
            </w:r>
          </w:p>
        </w:tc>
        <w:tc>
          <w:tcPr>
            <w:tcW w:w="1341" w:type="dxa"/>
          </w:tcPr>
          <w:p w:rsidR="006F0354" w:rsidRPr="008626D9" w:rsidRDefault="006F0354" w:rsidP="00591461">
            <w:pPr>
              <w:pStyle w:val="pStyle"/>
            </w:pPr>
            <w:r w:rsidRPr="008626D9">
              <w:rPr>
                <w:rStyle w:val="rStyle"/>
              </w:rPr>
              <w:t>100% de los trámites y servicios programados</w:t>
            </w:r>
          </w:p>
        </w:tc>
        <w:tc>
          <w:tcPr>
            <w:tcW w:w="807" w:type="dxa"/>
          </w:tcPr>
          <w:p w:rsidR="006F0354" w:rsidRPr="008626D9" w:rsidRDefault="006F0354" w:rsidP="00591461">
            <w:pPr>
              <w:pStyle w:val="pStyle"/>
            </w:pPr>
            <w:r w:rsidRPr="008626D9">
              <w:rPr>
                <w:rStyle w:val="rStyle"/>
              </w:rPr>
              <w:t>Ascendente</w:t>
            </w:r>
          </w:p>
        </w:tc>
        <w:tc>
          <w:tcPr>
            <w:tcW w:w="1044" w:type="dxa"/>
          </w:tcPr>
          <w:p w:rsidR="006F0354" w:rsidRPr="008626D9" w:rsidRDefault="006F0354" w:rsidP="00591461">
            <w:pPr>
              <w:pStyle w:val="pStyle"/>
            </w:pPr>
          </w:p>
        </w:tc>
      </w:tr>
      <w:tr w:rsidR="006F0354" w:rsidRPr="008626D9" w:rsidTr="003570B0">
        <w:tc>
          <w:tcPr>
            <w:tcW w:w="968" w:type="dxa"/>
            <w:vMerge/>
          </w:tcPr>
          <w:p w:rsidR="006F0354" w:rsidRPr="008626D9" w:rsidRDefault="006F0354" w:rsidP="00591461"/>
        </w:tc>
        <w:tc>
          <w:tcPr>
            <w:tcW w:w="1812" w:type="dxa"/>
            <w:vMerge w:val="restart"/>
          </w:tcPr>
          <w:p w:rsidR="006F0354" w:rsidRPr="008626D9" w:rsidRDefault="006F0354" w:rsidP="00591461">
            <w:pPr>
              <w:pStyle w:val="pStyle"/>
            </w:pPr>
            <w:r w:rsidRPr="008626D9">
              <w:rPr>
                <w:rStyle w:val="rStyle"/>
              </w:rPr>
              <w:t>B 02.- Fortalecimiento del marco legal en materia regulatoria y competitividad.</w:t>
            </w:r>
          </w:p>
        </w:tc>
        <w:tc>
          <w:tcPr>
            <w:tcW w:w="1313" w:type="dxa"/>
          </w:tcPr>
          <w:p w:rsidR="006F0354" w:rsidRPr="008626D9" w:rsidRDefault="006F0354" w:rsidP="00591461">
            <w:pPr>
              <w:pStyle w:val="pStyle"/>
            </w:pPr>
            <w:r w:rsidRPr="008626D9">
              <w:rPr>
                <w:rStyle w:val="rStyle"/>
              </w:rPr>
              <w:t>Acciones de mejora para agilizar los procesos de apertura y operación de empresas.</w:t>
            </w:r>
          </w:p>
        </w:tc>
        <w:tc>
          <w:tcPr>
            <w:tcW w:w="1469" w:type="dxa"/>
          </w:tcPr>
          <w:p w:rsidR="006F0354" w:rsidRPr="008626D9" w:rsidRDefault="006F0354" w:rsidP="00591461">
            <w:pPr>
              <w:pStyle w:val="pStyle"/>
            </w:pPr>
            <w:r w:rsidRPr="008626D9">
              <w:rPr>
                <w:rStyle w:val="rStyle"/>
              </w:rPr>
              <w:t>Acciones de mejora para agilizar los procesos de apertura y operación de empresas.</w:t>
            </w:r>
          </w:p>
        </w:tc>
        <w:tc>
          <w:tcPr>
            <w:tcW w:w="1370" w:type="dxa"/>
          </w:tcPr>
          <w:p w:rsidR="006F0354" w:rsidRPr="008626D9" w:rsidRDefault="006F0354" w:rsidP="00591461">
            <w:pPr>
              <w:pStyle w:val="pStyle"/>
            </w:pPr>
            <w:r w:rsidRPr="008626D9">
              <w:rPr>
                <w:rStyle w:val="rStyle"/>
              </w:rPr>
              <w:t>(Cantidad de acciones de mejora realizadas / Cantidad de acciones de mejora programadas) * 100</w:t>
            </w:r>
          </w:p>
        </w:tc>
        <w:tc>
          <w:tcPr>
            <w:tcW w:w="845" w:type="dxa"/>
          </w:tcPr>
          <w:p w:rsidR="006F0354" w:rsidRPr="008626D9" w:rsidRDefault="006F0354" w:rsidP="00591461">
            <w:pPr>
              <w:pStyle w:val="pStyle"/>
            </w:pPr>
            <w:r w:rsidRPr="008626D9">
              <w:rPr>
                <w:rStyle w:val="rStyle"/>
              </w:rPr>
              <w:t>Eficacia-Gestión-Anual</w:t>
            </w:r>
          </w:p>
        </w:tc>
        <w:tc>
          <w:tcPr>
            <w:tcW w:w="752" w:type="dxa"/>
          </w:tcPr>
          <w:p w:rsidR="006F0354" w:rsidRPr="008626D9" w:rsidRDefault="006F0354" w:rsidP="00591461">
            <w:pPr>
              <w:pStyle w:val="pStyle"/>
            </w:pPr>
            <w:r w:rsidRPr="008626D9">
              <w:rPr>
                <w:rStyle w:val="rStyle"/>
              </w:rPr>
              <w:t>Porcentaje</w:t>
            </w:r>
          </w:p>
        </w:tc>
        <w:tc>
          <w:tcPr>
            <w:tcW w:w="1213" w:type="dxa"/>
          </w:tcPr>
          <w:p w:rsidR="006F0354" w:rsidRPr="008626D9" w:rsidRDefault="006F0354" w:rsidP="00591461">
            <w:pPr>
              <w:pStyle w:val="pStyle"/>
            </w:pPr>
            <w:r w:rsidRPr="008626D9">
              <w:rPr>
                <w:rStyle w:val="rStyle"/>
              </w:rPr>
              <w:t>1 acciones de mejora para agilizar los procesos de apertura de empresas. (2018)</w:t>
            </w:r>
          </w:p>
        </w:tc>
        <w:tc>
          <w:tcPr>
            <w:tcW w:w="1341" w:type="dxa"/>
          </w:tcPr>
          <w:p w:rsidR="006F0354" w:rsidRPr="008626D9" w:rsidRDefault="006F0354" w:rsidP="00591461">
            <w:pPr>
              <w:pStyle w:val="pStyle"/>
            </w:pPr>
            <w:r w:rsidRPr="008626D9">
              <w:rPr>
                <w:rStyle w:val="rStyle"/>
              </w:rPr>
              <w:t>1 acción para mejorar y agilizar los procesos de apertura y operación de empresas</w:t>
            </w:r>
          </w:p>
        </w:tc>
        <w:tc>
          <w:tcPr>
            <w:tcW w:w="807" w:type="dxa"/>
          </w:tcPr>
          <w:p w:rsidR="006F0354" w:rsidRPr="008626D9" w:rsidRDefault="006F0354" w:rsidP="00591461">
            <w:pPr>
              <w:pStyle w:val="pStyle"/>
            </w:pPr>
            <w:r w:rsidRPr="008626D9">
              <w:rPr>
                <w:rStyle w:val="rStyle"/>
              </w:rPr>
              <w:t>Ascendente</w:t>
            </w:r>
          </w:p>
        </w:tc>
        <w:tc>
          <w:tcPr>
            <w:tcW w:w="1044" w:type="dxa"/>
          </w:tcPr>
          <w:p w:rsidR="006F0354" w:rsidRPr="008626D9" w:rsidRDefault="006F0354" w:rsidP="00591461">
            <w:pPr>
              <w:pStyle w:val="pStyle"/>
            </w:pPr>
          </w:p>
        </w:tc>
      </w:tr>
      <w:tr w:rsidR="006F0354" w:rsidRPr="008626D9" w:rsidTr="003570B0">
        <w:tc>
          <w:tcPr>
            <w:tcW w:w="968" w:type="dxa"/>
            <w:vMerge/>
          </w:tcPr>
          <w:p w:rsidR="006F0354" w:rsidRPr="008626D9" w:rsidRDefault="006F0354" w:rsidP="00591461"/>
        </w:tc>
        <w:tc>
          <w:tcPr>
            <w:tcW w:w="1812" w:type="dxa"/>
            <w:vMerge w:val="restart"/>
          </w:tcPr>
          <w:p w:rsidR="006F0354" w:rsidRPr="008626D9" w:rsidRDefault="006F0354" w:rsidP="00591461">
            <w:pPr>
              <w:pStyle w:val="pStyle"/>
            </w:pPr>
            <w:r w:rsidRPr="008626D9">
              <w:rPr>
                <w:rStyle w:val="rStyle"/>
              </w:rPr>
              <w:t>B 03.- Capacitación y gestión pública en materia de mejora regulatoria y competitividad.</w:t>
            </w:r>
          </w:p>
        </w:tc>
        <w:tc>
          <w:tcPr>
            <w:tcW w:w="1313" w:type="dxa"/>
          </w:tcPr>
          <w:p w:rsidR="006F0354" w:rsidRPr="008626D9" w:rsidRDefault="006F0354" w:rsidP="00591461">
            <w:pPr>
              <w:pStyle w:val="pStyle"/>
            </w:pPr>
            <w:r w:rsidRPr="008626D9">
              <w:rPr>
                <w:rStyle w:val="rStyle"/>
              </w:rPr>
              <w:t>Funcionarios acreditados en el diplomado de mejora regulatoria.</w:t>
            </w:r>
          </w:p>
        </w:tc>
        <w:tc>
          <w:tcPr>
            <w:tcW w:w="1469" w:type="dxa"/>
          </w:tcPr>
          <w:p w:rsidR="006F0354" w:rsidRPr="008626D9" w:rsidRDefault="006F0354" w:rsidP="00591461">
            <w:pPr>
              <w:pStyle w:val="pStyle"/>
            </w:pPr>
            <w:r w:rsidRPr="008626D9">
              <w:rPr>
                <w:rStyle w:val="rStyle"/>
              </w:rPr>
              <w:t>Funcionarios acreditados en el diplomado de mejora regulatoria.</w:t>
            </w:r>
          </w:p>
        </w:tc>
        <w:tc>
          <w:tcPr>
            <w:tcW w:w="1370" w:type="dxa"/>
          </w:tcPr>
          <w:p w:rsidR="006F0354" w:rsidRPr="008626D9" w:rsidRDefault="006F0354" w:rsidP="00591461">
            <w:pPr>
              <w:pStyle w:val="pStyle"/>
              <w:rPr>
                <w:rStyle w:val="rStyle"/>
              </w:rPr>
            </w:pPr>
            <w:r w:rsidRPr="008626D9">
              <w:rPr>
                <w:rStyle w:val="rStyle"/>
              </w:rPr>
              <w:t>(Cantidad de funcionarios acreditados / Cantidad de funcionarios proyectados) *100</w:t>
            </w:r>
          </w:p>
          <w:p w:rsidR="006F0354" w:rsidRPr="008626D9" w:rsidRDefault="006F0354" w:rsidP="00591461">
            <w:pPr>
              <w:pStyle w:val="pStyle"/>
            </w:pPr>
          </w:p>
          <w:p w:rsidR="006F0354" w:rsidRPr="008626D9" w:rsidRDefault="006F0354" w:rsidP="00591461">
            <w:pPr>
              <w:pStyle w:val="pStyle"/>
            </w:pPr>
          </w:p>
          <w:p w:rsidR="006F0354" w:rsidRDefault="006F0354" w:rsidP="00591461">
            <w:pPr>
              <w:pStyle w:val="pStyle"/>
            </w:pPr>
          </w:p>
          <w:p w:rsidR="008A4363" w:rsidRPr="008626D9" w:rsidRDefault="008A4363" w:rsidP="00591461">
            <w:pPr>
              <w:pStyle w:val="pStyle"/>
            </w:pPr>
          </w:p>
        </w:tc>
        <w:tc>
          <w:tcPr>
            <w:tcW w:w="845" w:type="dxa"/>
          </w:tcPr>
          <w:p w:rsidR="006F0354" w:rsidRPr="008626D9" w:rsidRDefault="006F0354" w:rsidP="00591461">
            <w:pPr>
              <w:pStyle w:val="pStyle"/>
            </w:pPr>
            <w:r w:rsidRPr="008626D9">
              <w:rPr>
                <w:rStyle w:val="rStyle"/>
              </w:rPr>
              <w:t>Eficacia-Gestión-Anual</w:t>
            </w:r>
          </w:p>
        </w:tc>
        <w:tc>
          <w:tcPr>
            <w:tcW w:w="752" w:type="dxa"/>
          </w:tcPr>
          <w:p w:rsidR="006F0354" w:rsidRPr="008626D9" w:rsidRDefault="006F0354" w:rsidP="00591461">
            <w:pPr>
              <w:pStyle w:val="pStyle"/>
            </w:pPr>
            <w:r w:rsidRPr="008626D9">
              <w:rPr>
                <w:rStyle w:val="rStyle"/>
              </w:rPr>
              <w:t>Porcentaje</w:t>
            </w:r>
          </w:p>
        </w:tc>
        <w:tc>
          <w:tcPr>
            <w:tcW w:w="1213" w:type="dxa"/>
          </w:tcPr>
          <w:p w:rsidR="006F0354" w:rsidRPr="008626D9" w:rsidRDefault="006F0354" w:rsidP="00591461">
            <w:pPr>
              <w:pStyle w:val="pStyle"/>
            </w:pPr>
            <w:r w:rsidRPr="008626D9">
              <w:rPr>
                <w:rStyle w:val="rStyle"/>
              </w:rPr>
              <w:t>40 funcionarios capacitados (año 2018)</w:t>
            </w:r>
          </w:p>
        </w:tc>
        <w:tc>
          <w:tcPr>
            <w:tcW w:w="1341" w:type="dxa"/>
          </w:tcPr>
          <w:p w:rsidR="006F0354" w:rsidRPr="008626D9" w:rsidRDefault="006F0354" w:rsidP="00591461">
            <w:pPr>
              <w:pStyle w:val="pStyle"/>
            </w:pPr>
            <w:r w:rsidRPr="008626D9">
              <w:rPr>
                <w:rStyle w:val="rStyle"/>
              </w:rPr>
              <w:t>Capacitar a 40 funcionarios públicos</w:t>
            </w:r>
          </w:p>
        </w:tc>
        <w:tc>
          <w:tcPr>
            <w:tcW w:w="807" w:type="dxa"/>
          </w:tcPr>
          <w:p w:rsidR="006F0354" w:rsidRPr="008626D9" w:rsidRDefault="006F0354" w:rsidP="00591461">
            <w:pPr>
              <w:pStyle w:val="pStyle"/>
            </w:pPr>
            <w:r w:rsidRPr="008626D9">
              <w:rPr>
                <w:rStyle w:val="rStyle"/>
              </w:rPr>
              <w:t>Ascendente</w:t>
            </w:r>
          </w:p>
        </w:tc>
        <w:tc>
          <w:tcPr>
            <w:tcW w:w="1044" w:type="dxa"/>
          </w:tcPr>
          <w:p w:rsidR="006F0354" w:rsidRPr="008626D9" w:rsidRDefault="006F0354" w:rsidP="00591461">
            <w:pPr>
              <w:pStyle w:val="pStyle"/>
            </w:pPr>
          </w:p>
        </w:tc>
      </w:tr>
      <w:tr w:rsidR="006F0354" w:rsidRPr="008626D9" w:rsidTr="00296F89">
        <w:tc>
          <w:tcPr>
            <w:tcW w:w="968" w:type="dxa"/>
            <w:vAlign w:val="center"/>
          </w:tcPr>
          <w:p w:rsidR="006F0354" w:rsidRPr="008626D9" w:rsidRDefault="006F0354" w:rsidP="006F0354"/>
        </w:tc>
        <w:tc>
          <w:tcPr>
            <w:tcW w:w="1812" w:type="dxa"/>
            <w:vAlign w:val="center"/>
          </w:tcPr>
          <w:p w:rsidR="006F0354" w:rsidRPr="008626D9" w:rsidRDefault="006F0354" w:rsidP="006F0354">
            <w:pPr>
              <w:pStyle w:val="thpStyle"/>
            </w:pPr>
            <w:r w:rsidRPr="008626D9">
              <w:rPr>
                <w:rStyle w:val="thrStyle"/>
              </w:rPr>
              <w:t>Objetivo</w:t>
            </w:r>
          </w:p>
        </w:tc>
        <w:tc>
          <w:tcPr>
            <w:tcW w:w="1313" w:type="dxa"/>
            <w:vAlign w:val="center"/>
          </w:tcPr>
          <w:p w:rsidR="006F0354" w:rsidRPr="008626D9" w:rsidRDefault="006F0354" w:rsidP="006F0354">
            <w:pPr>
              <w:pStyle w:val="thpStyle"/>
            </w:pPr>
            <w:r w:rsidRPr="008626D9">
              <w:rPr>
                <w:rStyle w:val="thrStyle"/>
              </w:rPr>
              <w:t>Nombre del indicador</w:t>
            </w:r>
          </w:p>
        </w:tc>
        <w:tc>
          <w:tcPr>
            <w:tcW w:w="1469" w:type="dxa"/>
            <w:vAlign w:val="center"/>
          </w:tcPr>
          <w:p w:rsidR="006F0354" w:rsidRPr="008626D9" w:rsidRDefault="006F0354" w:rsidP="006F0354">
            <w:pPr>
              <w:pStyle w:val="thpStyle"/>
            </w:pPr>
            <w:r w:rsidRPr="008626D9">
              <w:rPr>
                <w:rStyle w:val="thrStyle"/>
              </w:rPr>
              <w:t>Definición del indicador</w:t>
            </w:r>
          </w:p>
        </w:tc>
        <w:tc>
          <w:tcPr>
            <w:tcW w:w="1370" w:type="dxa"/>
            <w:vAlign w:val="center"/>
          </w:tcPr>
          <w:p w:rsidR="006F0354" w:rsidRPr="008626D9" w:rsidRDefault="006F0354" w:rsidP="006F0354">
            <w:pPr>
              <w:pStyle w:val="thpStyle"/>
            </w:pPr>
            <w:r w:rsidRPr="008626D9">
              <w:rPr>
                <w:rStyle w:val="thrStyle"/>
              </w:rPr>
              <w:t>Método de cálculo</w:t>
            </w:r>
          </w:p>
        </w:tc>
        <w:tc>
          <w:tcPr>
            <w:tcW w:w="845" w:type="dxa"/>
            <w:vAlign w:val="center"/>
          </w:tcPr>
          <w:p w:rsidR="006F0354" w:rsidRPr="008626D9" w:rsidRDefault="006F0354" w:rsidP="006F0354">
            <w:pPr>
              <w:pStyle w:val="thpStyle"/>
            </w:pPr>
            <w:r w:rsidRPr="008626D9">
              <w:rPr>
                <w:rStyle w:val="thrStyle"/>
              </w:rPr>
              <w:t>Tipo-dimensión-frecuencia</w:t>
            </w:r>
          </w:p>
        </w:tc>
        <w:tc>
          <w:tcPr>
            <w:tcW w:w="752" w:type="dxa"/>
            <w:vAlign w:val="center"/>
          </w:tcPr>
          <w:p w:rsidR="006F0354" w:rsidRPr="008626D9" w:rsidRDefault="006F0354" w:rsidP="006F0354">
            <w:pPr>
              <w:pStyle w:val="thpStyle"/>
            </w:pPr>
            <w:r w:rsidRPr="008626D9">
              <w:rPr>
                <w:rStyle w:val="thrStyle"/>
              </w:rPr>
              <w:t>Unidad de medida</w:t>
            </w:r>
          </w:p>
        </w:tc>
        <w:tc>
          <w:tcPr>
            <w:tcW w:w="1213" w:type="dxa"/>
            <w:vAlign w:val="center"/>
          </w:tcPr>
          <w:p w:rsidR="006F0354" w:rsidRPr="008626D9" w:rsidRDefault="006F0354" w:rsidP="006F0354">
            <w:pPr>
              <w:pStyle w:val="thpStyle"/>
            </w:pPr>
            <w:r w:rsidRPr="008626D9">
              <w:rPr>
                <w:rStyle w:val="thrStyle"/>
              </w:rPr>
              <w:t>Línea base</w:t>
            </w:r>
          </w:p>
        </w:tc>
        <w:tc>
          <w:tcPr>
            <w:tcW w:w="1341" w:type="dxa"/>
            <w:vAlign w:val="center"/>
          </w:tcPr>
          <w:p w:rsidR="006F0354" w:rsidRPr="008626D9" w:rsidRDefault="006F0354" w:rsidP="006F0354">
            <w:pPr>
              <w:pStyle w:val="thpStyle"/>
            </w:pPr>
            <w:r w:rsidRPr="008626D9">
              <w:rPr>
                <w:rStyle w:val="thrStyle"/>
              </w:rPr>
              <w:t>Metas</w:t>
            </w:r>
          </w:p>
        </w:tc>
        <w:tc>
          <w:tcPr>
            <w:tcW w:w="807" w:type="dxa"/>
            <w:vAlign w:val="center"/>
          </w:tcPr>
          <w:p w:rsidR="006F0354" w:rsidRPr="008626D9" w:rsidRDefault="006F0354" w:rsidP="006F0354">
            <w:pPr>
              <w:pStyle w:val="thpStyle"/>
            </w:pPr>
            <w:r w:rsidRPr="008626D9">
              <w:rPr>
                <w:rStyle w:val="thrStyle"/>
              </w:rPr>
              <w:t>Sentido del indicador</w:t>
            </w:r>
          </w:p>
        </w:tc>
        <w:tc>
          <w:tcPr>
            <w:tcW w:w="1044" w:type="dxa"/>
            <w:vAlign w:val="center"/>
          </w:tcPr>
          <w:p w:rsidR="006F0354" w:rsidRPr="008626D9" w:rsidRDefault="006F0354" w:rsidP="006F0354">
            <w:pPr>
              <w:pStyle w:val="thpStyle"/>
            </w:pPr>
            <w:r w:rsidRPr="008626D9">
              <w:rPr>
                <w:rStyle w:val="thrStyle"/>
              </w:rPr>
              <w:t>Parámetros de semaforización</w:t>
            </w:r>
          </w:p>
        </w:tc>
      </w:tr>
      <w:tr w:rsidR="00591461" w:rsidRPr="008626D9" w:rsidTr="003570B0">
        <w:tc>
          <w:tcPr>
            <w:tcW w:w="968" w:type="dxa"/>
          </w:tcPr>
          <w:p w:rsidR="00591461" w:rsidRPr="008626D9" w:rsidRDefault="00591461" w:rsidP="00591461">
            <w:pPr>
              <w:pStyle w:val="pStyle"/>
            </w:pPr>
            <w:r w:rsidRPr="008626D9">
              <w:rPr>
                <w:rStyle w:val="rStyle"/>
              </w:rPr>
              <w:t>Componente</w:t>
            </w:r>
          </w:p>
        </w:tc>
        <w:tc>
          <w:tcPr>
            <w:tcW w:w="1812" w:type="dxa"/>
          </w:tcPr>
          <w:p w:rsidR="00591461" w:rsidRPr="008626D9" w:rsidRDefault="00591461" w:rsidP="00591461">
            <w:pPr>
              <w:pStyle w:val="pStyle"/>
            </w:pPr>
            <w:r w:rsidRPr="008626D9">
              <w:rPr>
                <w:rStyle w:val="rStyle"/>
              </w:rPr>
              <w:t xml:space="preserve">C.- Acciones de consultoría, capacitación y equipamiento para empresas orientadas a la productividad </w:t>
            </w:r>
            <w:r w:rsidR="00D11733" w:rsidRPr="008626D9">
              <w:rPr>
                <w:rStyle w:val="rStyle"/>
              </w:rPr>
              <w:t>realizadas.</w:t>
            </w:r>
          </w:p>
        </w:tc>
        <w:tc>
          <w:tcPr>
            <w:tcW w:w="1313" w:type="dxa"/>
          </w:tcPr>
          <w:p w:rsidR="00591461" w:rsidRPr="008626D9" w:rsidRDefault="00591461" w:rsidP="00591461">
            <w:pPr>
              <w:pStyle w:val="pStyle"/>
            </w:pPr>
            <w:r w:rsidRPr="008626D9">
              <w:rPr>
                <w:rStyle w:val="rStyle"/>
              </w:rPr>
              <w:t>Porcentaje de servicios de consultoría, capacitación y equipamiento realizados respecto de los programas</w:t>
            </w:r>
          </w:p>
        </w:tc>
        <w:tc>
          <w:tcPr>
            <w:tcW w:w="1469" w:type="dxa"/>
          </w:tcPr>
          <w:p w:rsidR="00591461" w:rsidRPr="008626D9" w:rsidRDefault="003F32AD" w:rsidP="00591461">
            <w:pPr>
              <w:pStyle w:val="pStyle"/>
            </w:pPr>
            <w:r w:rsidRPr="008626D9">
              <w:rPr>
                <w:rStyle w:val="rStyle"/>
              </w:rPr>
              <w:t>Valor porcentual de servicios de consultoría, capacitación y equipamiento realizados respecto de los programas</w:t>
            </w:r>
          </w:p>
        </w:tc>
        <w:tc>
          <w:tcPr>
            <w:tcW w:w="1370" w:type="dxa"/>
          </w:tcPr>
          <w:p w:rsidR="00591461" w:rsidRPr="008626D9" w:rsidRDefault="00591461" w:rsidP="00591461">
            <w:pPr>
              <w:pStyle w:val="pStyle"/>
            </w:pPr>
            <w:r w:rsidRPr="008626D9">
              <w:rPr>
                <w:rStyle w:val="rStyle"/>
              </w:rPr>
              <w:t>(</w:t>
            </w:r>
            <w:r w:rsidR="00D11733" w:rsidRPr="008626D9">
              <w:rPr>
                <w:rStyle w:val="rStyle"/>
              </w:rPr>
              <w:t>Número</w:t>
            </w:r>
            <w:r w:rsidRPr="008626D9">
              <w:rPr>
                <w:rStyle w:val="rStyle"/>
              </w:rPr>
              <w:t xml:space="preserve"> de servicios de consultoría, capacitación y equipamiento realizados/</w:t>
            </w:r>
            <w:r w:rsidR="00D11733" w:rsidRPr="008626D9">
              <w:rPr>
                <w:rStyle w:val="rStyle"/>
              </w:rPr>
              <w:t>número</w:t>
            </w:r>
            <w:r w:rsidRPr="008626D9">
              <w:rPr>
                <w:rStyle w:val="rStyle"/>
              </w:rPr>
              <w:t xml:space="preserve"> de servicios de consultoría, capacitación y equipamiento programados)</w:t>
            </w:r>
            <w:r w:rsidR="00D11733" w:rsidRPr="008626D9">
              <w:rPr>
                <w:rStyle w:val="rStyle"/>
              </w:rPr>
              <w:t xml:space="preserve"> </w:t>
            </w:r>
            <w:r w:rsidRPr="008626D9">
              <w:rPr>
                <w:rStyle w:val="rStyle"/>
              </w:rPr>
              <w:t>*100</w:t>
            </w:r>
          </w:p>
        </w:tc>
        <w:tc>
          <w:tcPr>
            <w:tcW w:w="845" w:type="dxa"/>
          </w:tcPr>
          <w:p w:rsidR="00591461" w:rsidRPr="008626D9" w:rsidRDefault="00591461" w:rsidP="00591461">
            <w:pPr>
              <w:pStyle w:val="pStyle"/>
            </w:pPr>
            <w:r w:rsidRPr="008626D9">
              <w:rPr>
                <w:rStyle w:val="rStyle"/>
              </w:rPr>
              <w:t>Eficien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D11733" w:rsidP="00591461">
            <w:pPr>
              <w:pStyle w:val="pStyle"/>
            </w:pPr>
            <w:r w:rsidRPr="008626D9">
              <w:rPr>
                <w:rStyle w:val="rStyle"/>
              </w:rPr>
              <w:t>0 (</w:t>
            </w:r>
            <w:r w:rsidR="00591461" w:rsidRPr="008626D9">
              <w:rPr>
                <w:rStyle w:val="rStyle"/>
              </w:rPr>
              <w:t>Año 2019)</w:t>
            </w:r>
          </w:p>
        </w:tc>
        <w:tc>
          <w:tcPr>
            <w:tcW w:w="1341" w:type="dxa"/>
          </w:tcPr>
          <w:p w:rsidR="00591461" w:rsidRPr="008626D9" w:rsidRDefault="00591461" w:rsidP="00591461">
            <w:pPr>
              <w:pStyle w:val="pStyle"/>
            </w:pPr>
            <w:r w:rsidRPr="008626D9">
              <w:rPr>
                <w:rStyle w:val="rStyle"/>
              </w:rPr>
              <w:t>Dar Reun</w:t>
            </w:r>
            <w:r w:rsidR="002D111C" w:rsidRPr="008626D9">
              <w:rPr>
                <w:rStyle w:val="rStyle"/>
              </w:rPr>
              <w:t xml:space="preserve">iones de capacitación a los 10 </w:t>
            </w:r>
            <w:r w:rsidR="0040335A" w:rsidRPr="008626D9">
              <w:rPr>
                <w:rStyle w:val="rStyle"/>
              </w:rPr>
              <w:t>a</w:t>
            </w:r>
            <w:r w:rsidRPr="008626D9">
              <w:rPr>
                <w:rStyle w:val="rStyle"/>
              </w:rPr>
              <w:t>yuntamientos</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val="restart"/>
          </w:tcPr>
          <w:p w:rsidR="00591461" w:rsidRPr="008626D9" w:rsidRDefault="00591461" w:rsidP="00591461">
            <w:r w:rsidRPr="008626D9">
              <w:rPr>
                <w:rStyle w:val="rStyle"/>
              </w:rPr>
              <w:t>Actividad o Proyecto</w:t>
            </w:r>
          </w:p>
        </w:tc>
        <w:tc>
          <w:tcPr>
            <w:tcW w:w="1812" w:type="dxa"/>
            <w:vMerge w:val="restart"/>
          </w:tcPr>
          <w:p w:rsidR="00591461" w:rsidRPr="008626D9" w:rsidRDefault="00591461" w:rsidP="00591461">
            <w:pPr>
              <w:pStyle w:val="pStyle"/>
            </w:pPr>
            <w:r w:rsidRPr="008626D9">
              <w:rPr>
                <w:rStyle w:val="rStyle"/>
              </w:rPr>
              <w:t>C 01.- Promoción de productos colimenses en eventos locales y nacionales.</w:t>
            </w:r>
          </w:p>
        </w:tc>
        <w:tc>
          <w:tcPr>
            <w:tcW w:w="1313" w:type="dxa"/>
          </w:tcPr>
          <w:p w:rsidR="00591461" w:rsidRPr="008626D9" w:rsidRDefault="00591461" w:rsidP="00591461">
            <w:pPr>
              <w:pStyle w:val="pStyle"/>
            </w:pPr>
            <w:r w:rsidRPr="008626D9">
              <w:rPr>
                <w:rStyle w:val="rStyle"/>
              </w:rPr>
              <w:t>Número de empresas beneficiadas a través de la promoción.</w:t>
            </w:r>
          </w:p>
        </w:tc>
        <w:tc>
          <w:tcPr>
            <w:tcW w:w="1469" w:type="dxa"/>
          </w:tcPr>
          <w:p w:rsidR="00591461" w:rsidRPr="008626D9" w:rsidRDefault="00591461" w:rsidP="00591461">
            <w:pPr>
              <w:pStyle w:val="pStyle"/>
            </w:pPr>
            <w:r w:rsidRPr="008626D9">
              <w:rPr>
                <w:rStyle w:val="rStyle"/>
              </w:rPr>
              <w:t>Número de empresas beneficiadas a través de la promoción.</w:t>
            </w:r>
          </w:p>
        </w:tc>
        <w:tc>
          <w:tcPr>
            <w:tcW w:w="1370" w:type="dxa"/>
          </w:tcPr>
          <w:p w:rsidR="00591461" w:rsidRPr="008626D9" w:rsidRDefault="00591461" w:rsidP="00591461">
            <w:pPr>
              <w:pStyle w:val="pStyle"/>
            </w:pPr>
            <w:r w:rsidRPr="008626D9">
              <w:rPr>
                <w:rStyle w:val="rStyle"/>
              </w:rPr>
              <w:t>(Cantidad de empresas beneficiadas/Cantidad de empresas proyectadas a beneficiar) *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150 </w:t>
            </w:r>
            <w:r w:rsidR="00D11733" w:rsidRPr="008626D9">
              <w:rPr>
                <w:rStyle w:val="rStyle"/>
              </w:rPr>
              <w:t>empresas apoyadas en promoción (año 2018)</w:t>
            </w:r>
          </w:p>
        </w:tc>
        <w:tc>
          <w:tcPr>
            <w:tcW w:w="1341" w:type="dxa"/>
          </w:tcPr>
          <w:p w:rsidR="00591461" w:rsidRPr="008626D9" w:rsidRDefault="00D11733" w:rsidP="00591461">
            <w:pPr>
              <w:pStyle w:val="pStyle"/>
            </w:pPr>
            <w:r w:rsidRPr="008626D9">
              <w:rPr>
                <w:rStyle w:val="rStyle"/>
              </w:rPr>
              <w:t>50 empresas o empresarios apoyados en programas de promoción</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C 02.- Fortalecimiento de las MyPIME´s a través de convenios con la federación</w:t>
            </w:r>
          </w:p>
        </w:tc>
        <w:tc>
          <w:tcPr>
            <w:tcW w:w="1313" w:type="dxa"/>
          </w:tcPr>
          <w:p w:rsidR="00591461" w:rsidRPr="008626D9" w:rsidRDefault="00591461" w:rsidP="00591461">
            <w:pPr>
              <w:pStyle w:val="pStyle"/>
            </w:pPr>
            <w:r w:rsidRPr="008626D9">
              <w:rPr>
                <w:rStyle w:val="rStyle"/>
              </w:rPr>
              <w:t xml:space="preserve">Convenios firmados con </w:t>
            </w:r>
            <w:r w:rsidR="00D11733" w:rsidRPr="008626D9">
              <w:rPr>
                <w:rStyle w:val="rStyle"/>
              </w:rPr>
              <w:t>instituciones</w:t>
            </w:r>
            <w:r w:rsidRPr="008626D9">
              <w:rPr>
                <w:rStyle w:val="rStyle"/>
              </w:rPr>
              <w:t xml:space="preserve"> públicas o privadas para impulsar el fortalecimiento de las MiPyME\'s</w:t>
            </w:r>
          </w:p>
        </w:tc>
        <w:tc>
          <w:tcPr>
            <w:tcW w:w="1469" w:type="dxa"/>
          </w:tcPr>
          <w:p w:rsidR="00591461" w:rsidRPr="008626D9" w:rsidRDefault="00591461" w:rsidP="00591461">
            <w:pPr>
              <w:pStyle w:val="pStyle"/>
            </w:pPr>
            <w:r w:rsidRPr="008626D9">
              <w:rPr>
                <w:rStyle w:val="rStyle"/>
              </w:rPr>
              <w:t xml:space="preserve">Convenios firmados con </w:t>
            </w:r>
            <w:r w:rsidR="00D11733" w:rsidRPr="008626D9">
              <w:rPr>
                <w:rStyle w:val="rStyle"/>
              </w:rPr>
              <w:t>instituciones</w:t>
            </w:r>
            <w:r w:rsidRPr="008626D9">
              <w:rPr>
                <w:rStyle w:val="rStyle"/>
              </w:rPr>
              <w:t xml:space="preserve"> públicas o privadas para impulsar el fortalecimiento de las MiPyME\'s</w:t>
            </w:r>
          </w:p>
        </w:tc>
        <w:tc>
          <w:tcPr>
            <w:tcW w:w="1370" w:type="dxa"/>
          </w:tcPr>
          <w:p w:rsidR="00591461" w:rsidRPr="008626D9" w:rsidRDefault="00591461" w:rsidP="00591461">
            <w:pPr>
              <w:pStyle w:val="pStyle"/>
            </w:pPr>
            <w:r w:rsidRPr="008626D9">
              <w:rPr>
                <w:rStyle w:val="rStyle"/>
              </w:rPr>
              <w:t>Cantidad de convenios firmados</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Tasa (Absoluto)</w:t>
            </w:r>
          </w:p>
        </w:tc>
        <w:tc>
          <w:tcPr>
            <w:tcW w:w="1213" w:type="dxa"/>
          </w:tcPr>
          <w:p w:rsidR="00591461" w:rsidRPr="008626D9" w:rsidRDefault="00591461" w:rsidP="00591461">
            <w:pPr>
              <w:pStyle w:val="pStyle"/>
            </w:pPr>
            <w:r w:rsidRPr="008626D9">
              <w:rPr>
                <w:rStyle w:val="rStyle"/>
              </w:rPr>
              <w:t xml:space="preserve">1 </w:t>
            </w:r>
            <w:r w:rsidR="00D11733" w:rsidRPr="008626D9">
              <w:rPr>
                <w:rStyle w:val="rStyle"/>
              </w:rPr>
              <w:t xml:space="preserve">convenio firmado </w:t>
            </w:r>
            <w:r w:rsidRPr="008626D9">
              <w:rPr>
                <w:rStyle w:val="rStyle"/>
              </w:rPr>
              <w:t>(Año 2018)</w:t>
            </w:r>
          </w:p>
        </w:tc>
        <w:tc>
          <w:tcPr>
            <w:tcW w:w="1341" w:type="dxa"/>
          </w:tcPr>
          <w:p w:rsidR="00591461" w:rsidRPr="008626D9" w:rsidRDefault="00591461" w:rsidP="00591461">
            <w:pPr>
              <w:pStyle w:val="pStyle"/>
            </w:pPr>
            <w:r w:rsidRPr="008626D9">
              <w:rPr>
                <w:rStyle w:val="rStyle"/>
              </w:rPr>
              <w:t xml:space="preserve">1 </w:t>
            </w:r>
            <w:r w:rsidR="00D11733" w:rsidRPr="008626D9">
              <w:rPr>
                <w:rStyle w:val="rStyle"/>
              </w:rPr>
              <w:t>convenio firmado</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C 03.- Fortalecimiento del ecosistema emprendedor en el Estado de Colima.</w:t>
            </w:r>
          </w:p>
        </w:tc>
        <w:tc>
          <w:tcPr>
            <w:tcW w:w="1313" w:type="dxa"/>
          </w:tcPr>
          <w:p w:rsidR="00591461" w:rsidRPr="008626D9" w:rsidRDefault="00591461" w:rsidP="00591461">
            <w:pPr>
              <w:pStyle w:val="pStyle"/>
            </w:pPr>
            <w:r w:rsidRPr="008626D9">
              <w:rPr>
                <w:rStyle w:val="rStyle"/>
              </w:rPr>
              <w:t>Número de emprendedores participantes en los eventos de vinculación.</w:t>
            </w:r>
          </w:p>
        </w:tc>
        <w:tc>
          <w:tcPr>
            <w:tcW w:w="1469" w:type="dxa"/>
          </w:tcPr>
          <w:p w:rsidR="00591461" w:rsidRPr="008626D9" w:rsidRDefault="00591461" w:rsidP="00591461">
            <w:pPr>
              <w:pStyle w:val="pStyle"/>
            </w:pPr>
            <w:r w:rsidRPr="008626D9">
              <w:rPr>
                <w:rStyle w:val="rStyle"/>
              </w:rPr>
              <w:t>Número de emprendedores participantes en los eventos de vinculación.</w:t>
            </w:r>
          </w:p>
        </w:tc>
        <w:tc>
          <w:tcPr>
            <w:tcW w:w="1370" w:type="dxa"/>
          </w:tcPr>
          <w:p w:rsidR="00591461" w:rsidRPr="008626D9" w:rsidRDefault="00591461" w:rsidP="00591461">
            <w:pPr>
              <w:pStyle w:val="pStyle"/>
            </w:pPr>
            <w:r w:rsidRPr="008626D9">
              <w:rPr>
                <w:rStyle w:val="rStyle"/>
              </w:rPr>
              <w:t>(</w:t>
            </w:r>
            <w:r w:rsidR="00A54404" w:rsidRPr="008626D9">
              <w:rPr>
                <w:rStyle w:val="rStyle"/>
              </w:rPr>
              <w:t>E</w:t>
            </w:r>
            <w:r w:rsidRPr="008626D9">
              <w:rPr>
                <w:rStyle w:val="rStyle"/>
              </w:rPr>
              <w:t xml:space="preserve">mprendedores beneficiados/Número de emprendedores proyectados a </w:t>
            </w:r>
            <w:r w:rsidR="00D11733" w:rsidRPr="008626D9">
              <w:rPr>
                <w:rStyle w:val="rStyle"/>
              </w:rPr>
              <w:t>beneficiar)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300 Emprendedores participantes en los eventos de vinculación (2018)</w:t>
            </w:r>
          </w:p>
        </w:tc>
        <w:tc>
          <w:tcPr>
            <w:tcW w:w="1341" w:type="dxa"/>
          </w:tcPr>
          <w:p w:rsidR="00591461" w:rsidRPr="008626D9" w:rsidRDefault="00591461" w:rsidP="00591461">
            <w:pPr>
              <w:pStyle w:val="pStyle"/>
            </w:pPr>
            <w:r w:rsidRPr="008626D9">
              <w:rPr>
                <w:rStyle w:val="rStyle"/>
              </w:rPr>
              <w:t xml:space="preserve">50 </w:t>
            </w:r>
            <w:r w:rsidR="00D11733" w:rsidRPr="008626D9">
              <w:rPr>
                <w:rStyle w:val="rStyle"/>
              </w:rPr>
              <w:t>emprendedores participando en eventos de vinculación</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C 04.- Fortalecimiento de la productividad de la economía artesanal.</w:t>
            </w:r>
          </w:p>
        </w:tc>
        <w:tc>
          <w:tcPr>
            <w:tcW w:w="1313" w:type="dxa"/>
          </w:tcPr>
          <w:p w:rsidR="00591461" w:rsidRPr="008626D9" w:rsidRDefault="00591461" w:rsidP="00591461">
            <w:pPr>
              <w:pStyle w:val="pStyle"/>
            </w:pPr>
            <w:r w:rsidRPr="008626D9">
              <w:rPr>
                <w:rStyle w:val="rStyle"/>
              </w:rPr>
              <w:t>Número de empresas artesanales apoyadas</w:t>
            </w:r>
          </w:p>
        </w:tc>
        <w:tc>
          <w:tcPr>
            <w:tcW w:w="1469" w:type="dxa"/>
          </w:tcPr>
          <w:p w:rsidR="00591461" w:rsidRPr="008626D9" w:rsidRDefault="00591461" w:rsidP="00591461">
            <w:pPr>
              <w:pStyle w:val="pStyle"/>
            </w:pPr>
            <w:r w:rsidRPr="008626D9">
              <w:rPr>
                <w:rStyle w:val="rStyle"/>
              </w:rPr>
              <w:t>Número de empresas artesanales apoyadas</w:t>
            </w:r>
          </w:p>
        </w:tc>
        <w:tc>
          <w:tcPr>
            <w:tcW w:w="1370" w:type="dxa"/>
          </w:tcPr>
          <w:p w:rsidR="00591461" w:rsidRPr="008626D9" w:rsidRDefault="00591461" w:rsidP="00591461">
            <w:pPr>
              <w:pStyle w:val="pStyle"/>
            </w:pPr>
            <w:r w:rsidRPr="008626D9">
              <w:rPr>
                <w:rStyle w:val="rStyle"/>
              </w:rPr>
              <w:t xml:space="preserve">(Número de empresas artesanales apoyadas/Número de empresas artesanales programadas para </w:t>
            </w:r>
            <w:r w:rsidR="00D11733" w:rsidRPr="008626D9">
              <w:rPr>
                <w:rStyle w:val="rStyle"/>
              </w:rPr>
              <w:t>apoyo)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100 </w:t>
            </w:r>
            <w:r w:rsidR="00D11733" w:rsidRPr="008626D9">
              <w:rPr>
                <w:rStyle w:val="rStyle"/>
              </w:rPr>
              <w:t>número</w:t>
            </w:r>
            <w:r w:rsidRPr="008626D9">
              <w:rPr>
                <w:rStyle w:val="rStyle"/>
              </w:rPr>
              <w:t xml:space="preserve"> de empresas artesanales apoyadas (Año 2018)</w:t>
            </w:r>
          </w:p>
        </w:tc>
        <w:tc>
          <w:tcPr>
            <w:tcW w:w="1341" w:type="dxa"/>
          </w:tcPr>
          <w:p w:rsidR="00591461" w:rsidRPr="008626D9" w:rsidRDefault="00591461" w:rsidP="00591461">
            <w:pPr>
              <w:pStyle w:val="pStyle"/>
            </w:pPr>
            <w:r w:rsidRPr="008626D9">
              <w:rPr>
                <w:rStyle w:val="rStyle"/>
              </w:rPr>
              <w:t xml:space="preserve">100 </w:t>
            </w:r>
            <w:r w:rsidR="00D11733" w:rsidRPr="008626D9">
              <w:rPr>
                <w:rStyle w:val="rStyle"/>
              </w:rPr>
              <w:t>empresas artesanas apoyados</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C 05.- Fomento a las empresas para la exportación</w:t>
            </w:r>
          </w:p>
        </w:tc>
        <w:tc>
          <w:tcPr>
            <w:tcW w:w="1313" w:type="dxa"/>
          </w:tcPr>
          <w:p w:rsidR="00591461" w:rsidRPr="008626D9" w:rsidRDefault="00E15F14" w:rsidP="00591461">
            <w:pPr>
              <w:pStyle w:val="pStyle"/>
            </w:pPr>
            <w:r w:rsidRPr="008626D9">
              <w:rPr>
                <w:rStyle w:val="rStyle"/>
              </w:rPr>
              <w:t>Empresas a</w:t>
            </w:r>
            <w:r w:rsidR="00591461" w:rsidRPr="008626D9">
              <w:rPr>
                <w:rStyle w:val="rStyle"/>
              </w:rPr>
              <w:t>poyadas</w:t>
            </w:r>
          </w:p>
        </w:tc>
        <w:tc>
          <w:tcPr>
            <w:tcW w:w="1469" w:type="dxa"/>
          </w:tcPr>
          <w:p w:rsidR="00591461" w:rsidRPr="008626D9" w:rsidRDefault="00E15F14" w:rsidP="00591461">
            <w:pPr>
              <w:pStyle w:val="pStyle"/>
            </w:pPr>
            <w:r w:rsidRPr="008626D9">
              <w:rPr>
                <w:rStyle w:val="rStyle"/>
              </w:rPr>
              <w:t>Empresas a</w:t>
            </w:r>
            <w:r w:rsidR="00591461" w:rsidRPr="008626D9">
              <w:rPr>
                <w:rStyle w:val="rStyle"/>
              </w:rPr>
              <w:t>poyadas</w:t>
            </w:r>
          </w:p>
        </w:tc>
        <w:tc>
          <w:tcPr>
            <w:tcW w:w="1370" w:type="dxa"/>
          </w:tcPr>
          <w:p w:rsidR="00591461" w:rsidRPr="008626D9" w:rsidRDefault="00591461" w:rsidP="00591461">
            <w:pPr>
              <w:pStyle w:val="pStyle"/>
            </w:pPr>
            <w:r w:rsidRPr="008626D9">
              <w:rPr>
                <w:rStyle w:val="rStyle"/>
              </w:rPr>
              <w:t xml:space="preserve">(Número de empresas apoyadas/Número de empresas </w:t>
            </w:r>
            <w:r w:rsidR="00D11733" w:rsidRPr="008626D9">
              <w:rPr>
                <w:rStyle w:val="rStyle"/>
              </w:rPr>
              <w:t>meta)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20 </w:t>
            </w:r>
            <w:r w:rsidR="00D11733" w:rsidRPr="008626D9">
              <w:rPr>
                <w:rStyle w:val="rStyle"/>
              </w:rPr>
              <w:t>empresas</w:t>
            </w:r>
            <w:r w:rsidRPr="008626D9">
              <w:rPr>
                <w:rStyle w:val="rStyle"/>
              </w:rPr>
              <w:t xml:space="preserve"> apoyadas (Año 2018)</w:t>
            </w:r>
          </w:p>
        </w:tc>
        <w:tc>
          <w:tcPr>
            <w:tcW w:w="1341" w:type="dxa"/>
          </w:tcPr>
          <w:p w:rsidR="00591461" w:rsidRPr="008626D9" w:rsidRDefault="00591461" w:rsidP="00591461">
            <w:pPr>
              <w:pStyle w:val="pStyle"/>
            </w:pPr>
            <w:r w:rsidRPr="008626D9">
              <w:rPr>
                <w:rStyle w:val="rStyle"/>
              </w:rPr>
              <w:t xml:space="preserve">20 </w:t>
            </w:r>
            <w:r w:rsidR="00D11733" w:rsidRPr="008626D9">
              <w:rPr>
                <w:rStyle w:val="rStyle"/>
              </w:rPr>
              <w:t>empresas apoyadas en el ámbito de la exportación</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C 06.- Fomento empresarial a través de proyectos de financiamiento.</w:t>
            </w:r>
          </w:p>
        </w:tc>
        <w:tc>
          <w:tcPr>
            <w:tcW w:w="1313" w:type="dxa"/>
          </w:tcPr>
          <w:p w:rsidR="00591461" w:rsidRPr="008626D9" w:rsidRDefault="00591461" w:rsidP="00591461">
            <w:pPr>
              <w:pStyle w:val="pStyle"/>
            </w:pPr>
            <w:r w:rsidRPr="008626D9">
              <w:rPr>
                <w:rStyle w:val="rStyle"/>
              </w:rPr>
              <w:t>D</w:t>
            </w:r>
            <w:r w:rsidR="00D11733" w:rsidRPr="008626D9">
              <w:rPr>
                <w:rStyle w:val="rStyle"/>
              </w:rPr>
              <w:t>errama de recursos promedio anual a través de financiamiento</w:t>
            </w:r>
          </w:p>
        </w:tc>
        <w:tc>
          <w:tcPr>
            <w:tcW w:w="1469" w:type="dxa"/>
          </w:tcPr>
          <w:p w:rsidR="00591461" w:rsidRPr="008626D9" w:rsidRDefault="00591461" w:rsidP="00591461">
            <w:pPr>
              <w:pStyle w:val="pStyle"/>
            </w:pPr>
            <w:r w:rsidRPr="008626D9">
              <w:rPr>
                <w:rStyle w:val="rStyle"/>
              </w:rPr>
              <w:t>G</w:t>
            </w:r>
            <w:r w:rsidR="00D11733" w:rsidRPr="008626D9">
              <w:rPr>
                <w:rStyle w:val="rStyle"/>
              </w:rPr>
              <w:t>enerar una derrama de recursos promedio anual a través de financiamiento</w:t>
            </w:r>
          </w:p>
        </w:tc>
        <w:tc>
          <w:tcPr>
            <w:tcW w:w="1370" w:type="dxa"/>
          </w:tcPr>
          <w:p w:rsidR="00591461" w:rsidRPr="008626D9" w:rsidRDefault="00591461" w:rsidP="00591461">
            <w:pPr>
              <w:pStyle w:val="pStyle"/>
            </w:pPr>
            <w:r w:rsidRPr="008626D9">
              <w:rPr>
                <w:rStyle w:val="rStyle"/>
              </w:rPr>
              <w:t xml:space="preserve">(Derrama de recursos generada a </w:t>
            </w:r>
            <w:r w:rsidR="00D11733" w:rsidRPr="008626D9">
              <w:rPr>
                <w:rStyle w:val="rStyle"/>
              </w:rPr>
              <w:t>través</w:t>
            </w:r>
            <w:r w:rsidRPr="008626D9">
              <w:rPr>
                <w:rStyle w:val="rStyle"/>
              </w:rPr>
              <w:t xml:space="preserve"> de financiamiento/ Derrama de </w:t>
            </w:r>
            <w:r w:rsidR="00D11733" w:rsidRPr="008626D9">
              <w:rPr>
                <w:rStyle w:val="rStyle"/>
              </w:rPr>
              <w:t>recursos</w:t>
            </w:r>
            <w:r w:rsidRPr="008626D9">
              <w:rPr>
                <w:rStyle w:val="rStyle"/>
              </w:rPr>
              <w:t xml:space="preserve"> a través de </w:t>
            </w:r>
            <w:r w:rsidR="00D11733" w:rsidRPr="008626D9">
              <w:rPr>
                <w:rStyle w:val="rStyle"/>
              </w:rPr>
              <w:t>financiamiento</w:t>
            </w:r>
            <w:r w:rsidRPr="008626D9">
              <w:rPr>
                <w:rStyle w:val="rStyle"/>
              </w:rPr>
              <w:t xml:space="preserve"> programada)</w:t>
            </w:r>
            <w:r w:rsidR="00D11733" w:rsidRPr="008626D9">
              <w:rPr>
                <w:rStyle w:val="rStyle"/>
              </w:rPr>
              <w:t xml:space="preserve">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139.1 </w:t>
            </w:r>
            <w:r w:rsidR="00D11733" w:rsidRPr="008626D9">
              <w:rPr>
                <w:rStyle w:val="rStyle"/>
              </w:rPr>
              <w:t>MDP (</w:t>
            </w:r>
            <w:r w:rsidRPr="008626D9">
              <w:rPr>
                <w:rStyle w:val="rStyle"/>
              </w:rPr>
              <w:t>Año 2015)</w:t>
            </w:r>
          </w:p>
        </w:tc>
        <w:tc>
          <w:tcPr>
            <w:tcW w:w="1341" w:type="dxa"/>
          </w:tcPr>
          <w:p w:rsidR="00591461" w:rsidRPr="008626D9" w:rsidRDefault="000B1FC8" w:rsidP="00591461">
            <w:pPr>
              <w:pStyle w:val="pStyle"/>
            </w:pPr>
            <w:r w:rsidRPr="008626D9">
              <w:rPr>
                <w:rStyle w:val="rStyle"/>
              </w:rPr>
              <w:t xml:space="preserve">Generar una derrama de 139,100,000 en créditos directos e indirectos por parte de </w:t>
            </w:r>
            <w:r w:rsidR="00591461" w:rsidRPr="008626D9">
              <w:rPr>
                <w:rStyle w:val="rStyle"/>
              </w:rPr>
              <w:t>SEFIDEC</w:t>
            </w:r>
          </w:p>
        </w:tc>
        <w:tc>
          <w:tcPr>
            <w:tcW w:w="807" w:type="dxa"/>
          </w:tcPr>
          <w:p w:rsidR="00591461" w:rsidRPr="008626D9" w:rsidRDefault="00591461" w:rsidP="00591461">
            <w:pPr>
              <w:pStyle w:val="pStyle"/>
            </w:pPr>
            <w:r w:rsidRPr="008626D9">
              <w:rPr>
                <w:rStyle w:val="rStyle"/>
              </w:rPr>
              <w:t>Constante</w:t>
            </w:r>
          </w:p>
        </w:tc>
        <w:tc>
          <w:tcPr>
            <w:tcW w:w="1044" w:type="dxa"/>
          </w:tcPr>
          <w:p w:rsidR="00591461" w:rsidRPr="008626D9" w:rsidRDefault="00591461" w:rsidP="00591461">
            <w:pPr>
              <w:pStyle w:val="pStyle"/>
            </w:pPr>
          </w:p>
        </w:tc>
      </w:tr>
      <w:tr w:rsidR="00591461" w:rsidRPr="008626D9" w:rsidTr="003570B0">
        <w:tc>
          <w:tcPr>
            <w:tcW w:w="968" w:type="dxa"/>
            <w:vMerge w:val="restart"/>
          </w:tcPr>
          <w:p w:rsidR="00591461" w:rsidRPr="008626D9" w:rsidRDefault="00591461" w:rsidP="00591461">
            <w:pPr>
              <w:pStyle w:val="pStyle"/>
            </w:pPr>
            <w:r w:rsidRPr="008626D9">
              <w:rPr>
                <w:rStyle w:val="rStyle"/>
              </w:rPr>
              <w:t>Componente</w:t>
            </w:r>
          </w:p>
        </w:tc>
        <w:tc>
          <w:tcPr>
            <w:tcW w:w="1812" w:type="dxa"/>
            <w:vMerge w:val="restart"/>
          </w:tcPr>
          <w:p w:rsidR="00591461" w:rsidRPr="008626D9" w:rsidRDefault="00591461" w:rsidP="00591461">
            <w:pPr>
              <w:pStyle w:val="pStyle"/>
            </w:pPr>
            <w:r w:rsidRPr="008626D9">
              <w:rPr>
                <w:rStyle w:val="rStyle"/>
              </w:rPr>
              <w:t>D.- Acciones para la atracción de inversiones al Estado realizadas.</w:t>
            </w:r>
          </w:p>
        </w:tc>
        <w:tc>
          <w:tcPr>
            <w:tcW w:w="1313" w:type="dxa"/>
          </w:tcPr>
          <w:p w:rsidR="00591461" w:rsidRPr="008626D9" w:rsidRDefault="00591461" w:rsidP="00591461">
            <w:pPr>
              <w:pStyle w:val="pStyle"/>
            </w:pPr>
            <w:r w:rsidRPr="008626D9">
              <w:rPr>
                <w:rStyle w:val="rStyle"/>
              </w:rPr>
              <w:t xml:space="preserve">Inversión </w:t>
            </w:r>
            <w:r w:rsidR="00E15F14" w:rsidRPr="008626D9">
              <w:rPr>
                <w:rStyle w:val="rStyle"/>
              </w:rPr>
              <w:t>extranjera d</w:t>
            </w:r>
            <w:r w:rsidRPr="008626D9">
              <w:rPr>
                <w:rStyle w:val="rStyle"/>
              </w:rPr>
              <w:t>irecta</w:t>
            </w:r>
          </w:p>
        </w:tc>
        <w:tc>
          <w:tcPr>
            <w:tcW w:w="1469" w:type="dxa"/>
          </w:tcPr>
          <w:p w:rsidR="00591461" w:rsidRPr="008626D9" w:rsidRDefault="00E15F14" w:rsidP="00591461">
            <w:pPr>
              <w:pStyle w:val="pStyle"/>
            </w:pPr>
            <w:r w:rsidRPr="008626D9">
              <w:rPr>
                <w:rStyle w:val="rStyle"/>
              </w:rPr>
              <w:t>Inversión extranjera d</w:t>
            </w:r>
            <w:r w:rsidR="00591461" w:rsidRPr="008626D9">
              <w:rPr>
                <w:rStyle w:val="rStyle"/>
              </w:rPr>
              <w:t>irecta</w:t>
            </w:r>
          </w:p>
        </w:tc>
        <w:tc>
          <w:tcPr>
            <w:tcW w:w="1370" w:type="dxa"/>
          </w:tcPr>
          <w:p w:rsidR="00591461" w:rsidRPr="008626D9" w:rsidRDefault="00591461" w:rsidP="00591461">
            <w:pPr>
              <w:pStyle w:val="pStyle"/>
            </w:pPr>
            <w:r w:rsidRPr="008626D9">
              <w:rPr>
                <w:rStyle w:val="rStyle"/>
              </w:rPr>
              <w:t xml:space="preserve">((IED del año </w:t>
            </w:r>
            <w:r w:rsidR="00D11733" w:rsidRPr="008626D9">
              <w:rPr>
                <w:rStyle w:val="rStyle"/>
              </w:rPr>
              <w:t>t) -(</w:t>
            </w:r>
            <w:r w:rsidRPr="008626D9">
              <w:rPr>
                <w:rStyle w:val="rStyle"/>
              </w:rPr>
              <w:t>IED del año t-</w:t>
            </w:r>
            <w:r w:rsidR="00D11733" w:rsidRPr="008626D9">
              <w:rPr>
                <w:rStyle w:val="rStyle"/>
              </w:rPr>
              <w:t>1) /</w:t>
            </w:r>
            <w:r w:rsidRPr="008626D9">
              <w:rPr>
                <w:rStyle w:val="rStyle"/>
              </w:rPr>
              <w:t>IED año t-</w:t>
            </w:r>
            <w:r w:rsidR="00D11733" w:rsidRPr="008626D9">
              <w:rPr>
                <w:rStyle w:val="rStyle"/>
              </w:rPr>
              <w:t>1) *</w:t>
            </w:r>
            <w:r w:rsidRPr="008626D9">
              <w:rPr>
                <w:rStyle w:val="rStyle"/>
              </w:rPr>
              <w:t>100</w:t>
            </w:r>
          </w:p>
        </w:tc>
        <w:tc>
          <w:tcPr>
            <w:tcW w:w="845" w:type="dxa"/>
          </w:tcPr>
          <w:p w:rsidR="00591461" w:rsidRPr="008626D9" w:rsidRDefault="00591461" w:rsidP="00591461">
            <w:pPr>
              <w:pStyle w:val="pStyle"/>
            </w:pPr>
            <w:r w:rsidRPr="008626D9">
              <w:rPr>
                <w:rStyle w:val="rStyle"/>
              </w:rPr>
              <w:t>Economía-Estratégico-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5 </w:t>
            </w:r>
            <w:r w:rsidR="00D11733" w:rsidRPr="008626D9">
              <w:rPr>
                <w:rStyle w:val="rStyle"/>
              </w:rPr>
              <w:t>acciones para la atracción de la inversión (año 2018)</w:t>
            </w:r>
          </w:p>
        </w:tc>
        <w:tc>
          <w:tcPr>
            <w:tcW w:w="1341" w:type="dxa"/>
          </w:tcPr>
          <w:p w:rsidR="00591461" w:rsidRPr="008626D9" w:rsidRDefault="00591461" w:rsidP="00591461">
            <w:pPr>
              <w:pStyle w:val="pStyle"/>
            </w:pPr>
            <w:r w:rsidRPr="008626D9">
              <w:rPr>
                <w:rStyle w:val="rStyle"/>
              </w:rPr>
              <w:t>4 acciones par</w:t>
            </w:r>
            <w:r w:rsidR="00E15F14" w:rsidRPr="008626D9">
              <w:rPr>
                <w:rStyle w:val="rStyle"/>
              </w:rPr>
              <w:t>a la atracción de la Inversión extranjera d</w:t>
            </w:r>
            <w:r w:rsidRPr="008626D9">
              <w:rPr>
                <w:rStyle w:val="rStyle"/>
              </w:rPr>
              <w:t>irecta</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tcPr>
          <w:p w:rsidR="00591461" w:rsidRPr="008626D9" w:rsidRDefault="00591461" w:rsidP="00591461">
            <w:r w:rsidRPr="008626D9">
              <w:rPr>
                <w:rStyle w:val="rStyle"/>
              </w:rPr>
              <w:t>Actividad o Proyecto</w:t>
            </w:r>
          </w:p>
        </w:tc>
        <w:tc>
          <w:tcPr>
            <w:tcW w:w="1812" w:type="dxa"/>
            <w:vMerge w:val="restart"/>
          </w:tcPr>
          <w:p w:rsidR="00591461" w:rsidRPr="008626D9" w:rsidRDefault="00591461" w:rsidP="00591461">
            <w:pPr>
              <w:pStyle w:val="pStyle"/>
            </w:pPr>
            <w:r w:rsidRPr="008626D9">
              <w:rPr>
                <w:rStyle w:val="rStyle"/>
              </w:rPr>
              <w:t>D 01.- Ejecución de la agenda anual con cámaras empresariales para el establecimiento de estrategias comerciales y de atracción inversiones.</w:t>
            </w:r>
          </w:p>
        </w:tc>
        <w:tc>
          <w:tcPr>
            <w:tcW w:w="1313" w:type="dxa"/>
          </w:tcPr>
          <w:p w:rsidR="00591461" w:rsidRPr="008626D9" w:rsidRDefault="00591461" w:rsidP="00591461">
            <w:pPr>
              <w:pStyle w:val="pStyle"/>
            </w:pPr>
            <w:r w:rsidRPr="008626D9">
              <w:rPr>
                <w:rStyle w:val="rStyle"/>
              </w:rPr>
              <w:t xml:space="preserve">Asistencia a </w:t>
            </w:r>
            <w:r w:rsidR="00D11733" w:rsidRPr="008626D9">
              <w:rPr>
                <w:rStyle w:val="rStyle"/>
              </w:rPr>
              <w:t>eventos para</w:t>
            </w:r>
            <w:r w:rsidRPr="008626D9">
              <w:rPr>
                <w:rStyle w:val="rStyle"/>
              </w:rPr>
              <w:t xml:space="preserve"> la promoción económica del Estado</w:t>
            </w:r>
          </w:p>
        </w:tc>
        <w:tc>
          <w:tcPr>
            <w:tcW w:w="1469" w:type="dxa"/>
          </w:tcPr>
          <w:p w:rsidR="00591461" w:rsidRPr="008626D9" w:rsidRDefault="00591461" w:rsidP="00591461">
            <w:pPr>
              <w:pStyle w:val="pStyle"/>
            </w:pPr>
            <w:r w:rsidRPr="008626D9">
              <w:rPr>
                <w:rStyle w:val="rStyle"/>
              </w:rPr>
              <w:t xml:space="preserve">Asistencia a </w:t>
            </w:r>
            <w:r w:rsidR="00D11733" w:rsidRPr="008626D9">
              <w:rPr>
                <w:rStyle w:val="rStyle"/>
              </w:rPr>
              <w:t>eventos para</w:t>
            </w:r>
            <w:r w:rsidRPr="008626D9">
              <w:rPr>
                <w:rStyle w:val="rStyle"/>
              </w:rPr>
              <w:t xml:space="preserve"> la promoción económica del Estado</w:t>
            </w:r>
          </w:p>
        </w:tc>
        <w:tc>
          <w:tcPr>
            <w:tcW w:w="1370" w:type="dxa"/>
          </w:tcPr>
          <w:p w:rsidR="00591461" w:rsidRPr="008626D9" w:rsidRDefault="00591461" w:rsidP="00591461">
            <w:pPr>
              <w:pStyle w:val="pStyle"/>
              <w:rPr>
                <w:rStyle w:val="rStyle"/>
              </w:rPr>
            </w:pPr>
            <w:r w:rsidRPr="008626D9">
              <w:rPr>
                <w:rStyle w:val="rStyle"/>
              </w:rPr>
              <w:t xml:space="preserve">(Número de eventos para promoción económica a los que se asistió/Número de eventos programados en </w:t>
            </w:r>
            <w:r w:rsidR="00D11733" w:rsidRPr="008626D9">
              <w:rPr>
                <w:rStyle w:val="rStyle"/>
              </w:rPr>
              <w:t>agenda) *</w:t>
            </w:r>
            <w:r w:rsidRPr="008626D9">
              <w:rPr>
                <w:rStyle w:val="rStyle"/>
              </w:rPr>
              <w:t>100</w:t>
            </w:r>
          </w:p>
          <w:p w:rsidR="006F0354" w:rsidRDefault="006F0354" w:rsidP="00591461">
            <w:pPr>
              <w:pStyle w:val="pStyle"/>
            </w:pPr>
          </w:p>
          <w:p w:rsidR="008A4363" w:rsidRPr="008626D9" w:rsidRDefault="008A4363" w:rsidP="00591461">
            <w:pPr>
              <w:pStyle w:val="pStyle"/>
            </w:pP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5 </w:t>
            </w:r>
            <w:r w:rsidR="00D11733" w:rsidRPr="008626D9">
              <w:rPr>
                <w:rStyle w:val="rStyle"/>
              </w:rPr>
              <w:t>asistencia</w:t>
            </w:r>
            <w:r w:rsidRPr="008626D9">
              <w:rPr>
                <w:rStyle w:val="rStyle"/>
              </w:rPr>
              <w:t xml:space="preserve"> a </w:t>
            </w:r>
            <w:r w:rsidR="00D11733" w:rsidRPr="008626D9">
              <w:rPr>
                <w:rStyle w:val="rStyle"/>
              </w:rPr>
              <w:t>eventos para</w:t>
            </w:r>
            <w:r w:rsidRPr="008626D9">
              <w:rPr>
                <w:rStyle w:val="rStyle"/>
              </w:rPr>
              <w:t xml:space="preserve"> la promoción económica del Estado (Año 2018)</w:t>
            </w:r>
          </w:p>
        </w:tc>
        <w:tc>
          <w:tcPr>
            <w:tcW w:w="1341" w:type="dxa"/>
          </w:tcPr>
          <w:p w:rsidR="00591461" w:rsidRPr="008626D9" w:rsidRDefault="000B1FC8" w:rsidP="00591461">
            <w:pPr>
              <w:pStyle w:val="pStyle"/>
            </w:pPr>
            <w:r w:rsidRPr="008626D9">
              <w:rPr>
                <w:rStyle w:val="rStyle"/>
              </w:rPr>
              <w:t>A</w:t>
            </w:r>
            <w:r w:rsidR="00D11733" w:rsidRPr="008626D9">
              <w:rPr>
                <w:rStyle w:val="rStyle"/>
              </w:rPr>
              <w:t>sistir a 4 eventos para promocionar al Estado de Colima</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6F0354" w:rsidRPr="008626D9" w:rsidTr="00296F89">
        <w:tc>
          <w:tcPr>
            <w:tcW w:w="968" w:type="dxa"/>
            <w:vAlign w:val="center"/>
          </w:tcPr>
          <w:p w:rsidR="006F0354" w:rsidRPr="008626D9" w:rsidRDefault="006F0354" w:rsidP="006F0354"/>
        </w:tc>
        <w:tc>
          <w:tcPr>
            <w:tcW w:w="1812" w:type="dxa"/>
            <w:vAlign w:val="center"/>
          </w:tcPr>
          <w:p w:rsidR="006F0354" w:rsidRPr="008626D9" w:rsidRDefault="006F0354" w:rsidP="006F0354">
            <w:pPr>
              <w:pStyle w:val="thpStyle"/>
            </w:pPr>
            <w:r w:rsidRPr="008626D9">
              <w:rPr>
                <w:rStyle w:val="thrStyle"/>
              </w:rPr>
              <w:t>Objetivo</w:t>
            </w:r>
          </w:p>
        </w:tc>
        <w:tc>
          <w:tcPr>
            <w:tcW w:w="1313" w:type="dxa"/>
            <w:vAlign w:val="center"/>
          </w:tcPr>
          <w:p w:rsidR="006F0354" w:rsidRPr="008626D9" w:rsidRDefault="006F0354" w:rsidP="006F0354">
            <w:pPr>
              <w:pStyle w:val="thpStyle"/>
            </w:pPr>
            <w:r w:rsidRPr="008626D9">
              <w:rPr>
                <w:rStyle w:val="thrStyle"/>
              </w:rPr>
              <w:t>Nombre del indicador</w:t>
            </w:r>
          </w:p>
        </w:tc>
        <w:tc>
          <w:tcPr>
            <w:tcW w:w="1469" w:type="dxa"/>
            <w:vAlign w:val="center"/>
          </w:tcPr>
          <w:p w:rsidR="006F0354" w:rsidRPr="008626D9" w:rsidRDefault="006F0354" w:rsidP="006F0354">
            <w:pPr>
              <w:pStyle w:val="thpStyle"/>
            </w:pPr>
            <w:r w:rsidRPr="008626D9">
              <w:rPr>
                <w:rStyle w:val="thrStyle"/>
              </w:rPr>
              <w:t>Definición del indicador</w:t>
            </w:r>
          </w:p>
        </w:tc>
        <w:tc>
          <w:tcPr>
            <w:tcW w:w="1370" w:type="dxa"/>
            <w:vAlign w:val="center"/>
          </w:tcPr>
          <w:p w:rsidR="006F0354" w:rsidRPr="008626D9" w:rsidRDefault="006F0354" w:rsidP="006F0354">
            <w:pPr>
              <w:pStyle w:val="thpStyle"/>
            </w:pPr>
            <w:r w:rsidRPr="008626D9">
              <w:rPr>
                <w:rStyle w:val="thrStyle"/>
              </w:rPr>
              <w:t>Método de cálculo</w:t>
            </w:r>
          </w:p>
        </w:tc>
        <w:tc>
          <w:tcPr>
            <w:tcW w:w="845" w:type="dxa"/>
            <w:vAlign w:val="center"/>
          </w:tcPr>
          <w:p w:rsidR="006F0354" w:rsidRPr="008626D9" w:rsidRDefault="006F0354" w:rsidP="006F0354">
            <w:pPr>
              <w:pStyle w:val="thpStyle"/>
            </w:pPr>
            <w:r w:rsidRPr="008626D9">
              <w:rPr>
                <w:rStyle w:val="thrStyle"/>
              </w:rPr>
              <w:t>Tipo-dimensión-frecuencia</w:t>
            </w:r>
          </w:p>
        </w:tc>
        <w:tc>
          <w:tcPr>
            <w:tcW w:w="752" w:type="dxa"/>
            <w:vAlign w:val="center"/>
          </w:tcPr>
          <w:p w:rsidR="006F0354" w:rsidRPr="008626D9" w:rsidRDefault="006F0354" w:rsidP="006F0354">
            <w:pPr>
              <w:pStyle w:val="thpStyle"/>
            </w:pPr>
            <w:r w:rsidRPr="008626D9">
              <w:rPr>
                <w:rStyle w:val="thrStyle"/>
              </w:rPr>
              <w:t>Unidad de medida</w:t>
            </w:r>
          </w:p>
        </w:tc>
        <w:tc>
          <w:tcPr>
            <w:tcW w:w="1213" w:type="dxa"/>
            <w:vAlign w:val="center"/>
          </w:tcPr>
          <w:p w:rsidR="006F0354" w:rsidRPr="008626D9" w:rsidRDefault="006F0354" w:rsidP="006F0354">
            <w:pPr>
              <w:pStyle w:val="thpStyle"/>
            </w:pPr>
            <w:r w:rsidRPr="008626D9">
              <w:rPr>
                <w:rStyle w:val="thrStyle"/>
              </w:rPr>
              <w:t>Línea base</w:t>
            </w:r>
          </w:p>
        </w:tc>
        <w:tc>
          <w:tcPr>
            <w:tcW w:w="1341" w:type="dxa"/>
            <w:vAlign w:val="center"/>
          </w:tcPr>
          <w:p w:rsidR="006F0354" w:rsidRPr="008626D9" w:rsidRDefault="006F0354" w:rsidP="006F0354">
            <w:pPr>
              <w:pStyle w:val="thpStyle"/>
            </w:pPr>
            <w:r w:rsidRPr="008626D9">
              <w:rPr>
                <w:rStyle w:val="thrStyle"/>
              </w:rPr>
              <w:t>Metas</w:t>
            </w:r>
          </w:p>
        </w:tc>
        <w:tc>
          <w:tcPr>
            <w:tcW w:w="807" w:type="dxa"/>
            <w:vAlign w:val="center"/>
          </w:tcPr>
          <w:p w:rsidR="006F0354" w:rsidRPr="008626D9" w:rsidRDefault="006F0354" w:rsidP="006F0354">
            <w:pPr>
              <w:pStyle w:val="thpStyle"/>
            </w:pPr>
            <w:r w:rsidRPr="008626D9">
              <w:rPr>
                <w:rStyle w:val="thrStyle"/>
              </w:rPr>
              <w:t>Sentido del indicador</w:t>
            </w:r>
          </w:p>
        </w:tc>
        <w:tc>
          <w:tcPr>
            <w:tcW w:w="1044" w:type="dxa"/>
            <w:vAlign w:val="center"/>
          </w:tcPr>
          <w:p w:rsidR="006F0354" w:rsidRPr="008626D9" w:rsidRDefault="006F0354" w:rsidP="006F0354">
            <w:pPr>
              <w:pStyle w:val="thpStyle"/>
            </w:pPr>
            <w:r w:rsidRPr="008626D9">
              <w:rPr>
                <w:rStyle w:val="thrStyle"/>
              </w:rPr>
              <w:t>Parámetros de semaforización</w:t>
            </w:r>
          </w:p>
        </w:tc>
      </w:tr>
      <w:tr w:rsidR="00591461" w:rsidRPr="008626D9" w:rsidTr="003570B0">
        <w:tc>
          <w:tcPr>
            <w:tcW w:w="968" w:type="dxa"/>
          </w:tcPr>
          <w:p w:rsidR="00591461" w:rsidRPr="008626D9" w:rsidRDefault="006F0354" w:rsidP="00591461">
            <w:r w:rsidRPr="008626D9">
              <w:rPr>
                <w:rStyle w:val="rStyle"/>
              </w:rPr>
              <w:t>Actividad o Proyecto</w:t>
            </w:r>
          </w:p>
        </w:tc>
        <w:tc>
          <w:tcPr>
            <w:tcW w:w="1812" w:type="dxa"/>
            <w:vMerge w:val="restart"/>
          </w:tcPr>
          <w:p w:rsidR="00591461" w:rsidRPr="008626D9" w:rsidRDefault="00591461" w:rsidP="00591461">
            <w:pPr>
              <w:pStyle w:val="pStyle"/>
            </w:pPr>
            <w:r w:rsidRPr="008626D9">
              <w:rPr>
                <w:rStyle w:val="rStyle"/>
              </w:rPr>
              <w:t>D 02.- Desarrollo de incentivos para la atracción de inversiones.</w:t>
            </w:r>
          </w:p>
        </w:tc>
        <w:tc>
          <w:tcPr>
            <w:tcW w:w="1313" w:type="dxa"/>
          </w:tcPr>
          <w:p w:rsidR="00591461" w:rsidRPr="008626D9" w:rsidRDefault="00591461" w:rsidP="00591461">
            <w:pPr>
              <w:pStyle w:val="pStyle"/>
            </w:pPr>
            <w:r w:rsidRPr="008626D9">
              <w:rPr>
                <w:rStyle w:val="rStyle"/>
              </w:rPr>
              <w:t>Crecimiento en el número de incentivos identificados y ejecutados</w:t>
            </w:r>
          </w:p>
        </w:tc>
        <w:tc>
          <w:tcPr>
            <w:tcW w:w="1469" w:type="dxa"/>
          </w:tcPr>
          <w:p w:rsidR="00591461" w:rsidRPr="008626D9" w:rsidRDefault="00591461" w:rsidP="00591461">
            <w:pPr>
              <w:pStyle w:val="pStyle"/>
            </w:pPr>
            <w:r w:rsidRPr="008626D9">
              <w:rPr>
                <w:rStyle w:val="rStyle"/>
              </w:rPr>
              <w:t>Crecimiento en el número de incentivos identificados y ejecutados</w:t>
            </w:r>
          </w:p>
        </w:tc>
        <w:tc>
          <w:tcPr>
            <w:tcW w:w="1370" w:type="dxa"/>
          </w:tcPr>
          <w:p w:rsidR="00591461" w:rsidRPr="008626D9" w:rsidRDefault="00591461" w:rsidP="00591461">
            <w:pPr>
              <w:pStyle w:val="pStyle"/>
            </w:pPr>
            <w:r w:rsidRPr="008626D9">
              <w:rPr>
                <w:rStyle w:val="rStyle"/>
              </w:rPr>
              <w:t xml:space="preserve">((Número de incentivos logrados en el año t- </w:t>
            </w:r>
            <w:r w:rsidR="00A54404" w:rsidRPr="008626D9">
              <w:rPr>
                <w:rStyle w:val="rStyle"/>
              </w:rPr>
              <w:t xml:space="preserve">1 </w:t>
            </w:r>
            <w:r w:rsidRPr="008626D9">
              <w:rPr>
                <w:rStyle w:val="rStyle"/>
              </w:rPr>
              <w:t>número de incentivos logrados en el año t</w:t>
            </w:r>
            <w:r w:rsidR="00D11733" w:rsidRPr="008626D9">
              <w:rPr>
                <w:rStyle w:val="rStyle"/>
              </w:rPr>
              <w:t>) /</w:t>
            </w:r>
            <w:r w:rsidRPr="008626D9">
              <w:rPr>
                <w:rStyle w:val="rStyle"/>
              </w:rPr>
              <w:t>número de incentivos logrados en el año t-</w:t>
            </w:r>
            <w:r w:rsidR="001B4BF4" w:rsidRPr="008626D9">
              <w:rPr>
                <w:rStyle w:val="rStyle"/>
              </w:rPr>
              <w:t>1)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D40647" w:rsidP="00591461">
            <w:pPr>
              <w:pStyle w:val="pStyle"/>
            </w:pPr>
            <w:r w:rsidRPr="008626D9">
              <w:rPr>
                <w:rStyle w:val="rStyle"/>
              </w:rPr>
              <w:t>Tasa de v</w:t>
            </w:r>
            <w:r w:rsidR="00591461" w:rsidRPr="008626D9">
              <w:rPr>
                <w:rStyle w:val="rStyle"/>
              </w:rPr>
              <w:t>ariación</w:t>
            </w:r>
          </w:p>
        </w:tc>
        <w:tc>
          <w:tcPr>
            <w:tcW w:w="1213" w:type="dxa"/>
          </w:tcPr>
          <w:p w:rsidR="00591461" w:rsidRPr="008626D9" w:rsidRDefault="00591461" w:rsidP="00591461">
            <w:pPr>
              <w:pStyle w:val="pStyle"/>
            </w:pPr>
            <w:r w:rsidRPr="008626D9">
              <w:rPr>
                <w:rStyle w:val="rStyle"/>
              </w:rPr>
              <w:t xml:space="preserve">1 </w:t>
            </w:r>
            <w:r w:rsidR="00D11733" w:rsidRPr="008626D9">
              <w:rPr>
                <w:rStyle w:val="rStyle"/>
              </w:rPr>
              <w:t xml:space="preserve">incentivos para la atracción de la inversión </w:t>
            </w:r>
            <w:r w:rsidRPr="008626D9">
              <w:rPr>
                <w:rStyle w:val="rStyle"/>
              </w:rPr>
              <w:t>(Año 2018)</w:t>
            </w:r>
          </w:p>
        </w:tc>
        <w:tc>
          <w:tcPr>
            <w:tcW w:w="1341" w:type="dxa"/>
          </w:tcPr>
          <w:p w:rsidR="00591461" w:rsidRPr="008626D9" w:rsidRDefault="00D11733" w:rsidP="00591461">
            <w:pPr>
              <w:pStyle w:val="pStyle"/>
            </w:pPr>
            <w:r w:rsidRPr="008626D9">
              <w:rPr>
                <w:rStyle w:val="rStyle"/>
              </w:rPr>
              <w:t xml:space="preserve">2 </w:t>
            </w:r>
            <w:r w:rsidR="000B1FC8" w:rsidRPr="008626D9">
              <w:rPr>
                <w:rStyle w:val="rStyle"/>
              </w:rPr>
              <w:t>acciones</w:t>
            </w:r>
            <w:r w:rsidRPr="008626D9">
              <w:rPr>
                <w:rStyle w:val="rStyle"/>
              </w:rPr>
              <w:t xml:space="preserve"> para incentivar la atracción de inversión</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tcPr>
          <w:p w:rsidR="00591461" w:rsidRPr="008626D9" w:rsidRDefault="00591461" w:rsidP="00591461">
            <w:pPr>
              <w:pStyle w:val="pStyle"/>
            </w:pPr>
            <w:r w:rsidRPr="008626D9">
              <w:rPr>
                <w:rStyle w:val="rStyle"/>
              </w:rPr>
              <w:t>Componente</w:t>
            </w:r>
          </w:p>
        </w:tc>
        <w:tc>
          <w:tcPr>
            <w:tcW w:w="1812" w:type="dxa"/>
          </w:tcPr>
          <w:p w:rsidR="00591461" w:rsidRPr="008626D9" w:rsidRDefault="00591461" w:rsidP="00591461">
            <w:pPr>
              <w:pStyle w:val="pStyle"/>
            </w:pPr>
            <w:r w:rsidRPr="008626D9">
              <w:rPr>
                <w:rStyle w:val="rStyle"/>
              </w:rPr>
              <w:t>E.- Acciones para el desarrollo científico efectuadas.</w:t>
            </w:r>
          </w:p>
        </w:tc>
        <w:tc>
          <w:tcPr>
            <w:tcW w:w="1313" w:type="dxa"/>
          </w:tcPr>
          <w:p w:rsidR="00591461" w:rsidRPr="008626D9" w:rsidRDefault="00E15F14" w:rsidP="00591461">
            <w:pPr>
              <w:pStyle w:val="pStyle"/>
            </w:pPr>
            <w:r w:rsidRPr="008626D9">
              <w:rPr>
                <w:rStyle w:val="rStyle"/>
              </w:rPr>
              <w:t>Inversión en Investigación y d</w:t>
            </w:r>
            <w:r w:rsidR="00591461" w:rsidRPr="008626D9">
              <w:rPr>
                <w:rStyle w:val="rStyle"/>
              </w:rPr>
              <w:t>esarrollo en relación al PIB estatal</w:t>
            </w:r>
          </w:p>
        </w:tc>
        <w:tc>
          <w:tcPr>
            <w:tcW w:w="1469" w:type="dxa"/>
          </w:tcPr>
          <w:p w:rsidR="00591461" w:rsidRPr="008626D9" w:rsidRDefault="00E15F14" w:rsidP="00591461">
            <w:pPr>
              <w:pStyle w:val="pStyle"/>
            </w:pPr>
            <w:r w:rsidRPr="008626D9">
              <w:rPr>
                <w:rStyle w:val="rStyle"/>
              </w:rPr>
              <w:t>Inversión en investigación y d</w:t>
            </w:r>
            <w:r w:rsidR="00591461" w:rsidRPr="008626D9">
              <w:rPr>
                <w:rStyle w:val="rStyle"/>
              </w:rPr>
              <w:t>esarrollo en relación al PIB estatal</w:t>
            </w:r>
          </w:p>
        </w:tc>
        <w:tc>
          <w:tcPr>
            <w:tcW w:w="1370" w:type="dxa"/>
          </w:tcPr>
          <w:p w:rsidR="00591461" w:rsidRPr="008626D9" w:rsidRDefault="00591461" w:rsidP="00591461">
            <w:pPr>
              <w:pStyle w:val="pStyle"/>
            </w:pPr>
            <w:r w:rsidRPr="008626D9">
              <w:rPr>
                <w:rStyle w:val="rStyle"/>
              </w:rPr>
              <w:t xml:space="preserve">((Monto del año </w:t>
            </w:r>
            <w:r w:rsidR="001B4BF4" w:rsidRPr="008626D9">
              <w:rPr>
                <w:rStyle w:val="rStyle"/>
              </w:rPr>
              <w:t>t) -(</w:t>
            </w:r>
            <w:r w:rsidRPr="008626D9">
              <w:rPr>
                <w:rStyle w:val="rStyle"/>
              </w:rPr>
              <w:t>monto del año t-</w:t>
            </w:r>
            <w:r w:rsidR="001B4BF4" w:rsidRPr="008626D9">
              <w:rPr>
                <w:rStyle w:val="rStyle"/>
              </w:rPr>
              <w:t>1) /</w:t>
            </w:r>
            <w:r w:rsidRPr="008626D9">
              <w:rPr>
                <w:rStyle w:val="rStyle"/>
              </w:rPr>
              <w:t>Monto año t-</w:t>
            </w:r>
            <w:r w:rsidR="001B4BF4" w:rsidRPr="008626D9">
              <w:rPr>
                <w:rStyle w:val="rStyle"/>
              </w:rPr>
              <w:t>1) *</w:t>
            </w:r>
            <w:r w:rsidRPr="008626D9">
              <w:rPr>
                <w:rStyle w:val="rStyle"/>
              </w:rPr>
              <w:t>100</w:t>
            </w:r>
          </w:p>
        </w:tc>
        <w:tc>
          <w:tcPr>
            <w:tcW w:w="845" w:type="dxa"/>
          </w:tcPr>
          <w:p w:rsidR="00591461" w:rsidRPr="008626D9" w:rsidRDefault="00591461" w:rsidP="00591461">
            <w:pPr>
              <w:pStyle w:val="pStyle"/>
            </w:pPr>
            <w:r w:rsidRPr="008626D9">
              <w:rPr>
                <w:rStyle w:val="rStyle"/>
              </w:rPr>
              <w:t>Economía-Estratégico-Anual</w:t>
            </w:r>
          </w:p>
        </w:tc>
        <w:tc>
          <w:tcPr>
            <w:tcW w:w="752" w:type="dxa"/>
          </w:tcPr>
          <w:p w:rsidR="00591461" w:rsidRPr="008626D9" w:rsidRDefault="00D40647" w:rsidP="00591461">
            <w:pPr>
              <w:pStyle w:val="pStyle"/>
            </w:pPr>
            <w:r w:rsidRPr="008626D9">
              <w:rPr>
                <w:rStyle w:val="rStyle"/>
              </w:rPr>
              <w:t>Tasa de v</w:t>
            </w:r>
            <w:r w:rsidR="00591461" w:rsidRPr="008626D9">
              <w:rPr>
                <w:rStyle w:val="rStyle"/>
              </w:rPr>
              <w:t>ariación</w:t>
            </w:r>
          </w:p>
        </w:tc>
        <w:tc>
          <w:tcPr>
            <w:tcW w:w="1213" w:type="dxa"/>
          </w:tcPr>
          <w:p w:rsidR="003570B0" w:rsidRPr="008626D9" w:rsidRDefault="00591461" w:rsidP="00A54404">
            <w:pPr>
              <w:pStyle w:val="pStyle"/>
            </w:pPr>
            <w:r w:rsidRPr="008626D9">
              <w:rPr>
                <w:rStyle w:val="rStyle"/>
              </w:rPr>
              <w:t>2 porcentaje de Inversión en Investigación y Desarrollo (Año 2018)</w:t>
            </w:r>
          </w:p>
        </w:tc>
        <w:tc>
          <w:tcPr>
            <w:tcW w:w="1341" w:type="dxa"/>
          </w:tcPr>
          <w:p w:rsidR="00591461" w:rsidRPr="008626D9" w:rsidRDefault="00591461" w:rsidP="00591461">
            <w:pPr>
              <w:pStyle w:val="pStyle"/>
            </w:pPr>
            <w:r w:rsidRPr="008626D9">
              <w:rPr>
                <w:rStyle w:val="rStyle"/>
              </w:rPr>
              <w:t>Incrementar en 2% la inversión en ciencia y tecnología</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val="restart"/>
          </w:tcPr>
          <w:p w:rsidR="00591461" w:rsidRPr="008626D9" w:rsidRDefault="00591461" w:rsidP="00591461">
            <w:r w:rsidRPr="008626D9">
              <w:rPr>
                <w:rStyle w:val="rStyle"/>
              </w:rPr>
              <w:t>Actividad o Proyecto</w:t>
            </w:r>
          </w:p>
        </w:tc>
        <w:tc>
          <w:tcPr>
            <w:tcW w:w="1812" w:type="dxa"/>
            <w:vMerge w:val="restart"/>
          </w:tcPr>
          <w:p w:rsidR="00591461" w:rsidRPr="008626D9" w:rsidRDefault="00591461" w:rsidP="00591461">
            <w:pPr>
              <w:pStyle w:val="pStyle"/>
            </w:pPr>
            <w:r w:rsidRPr="008626D9">
              <w:rPr>
                <w:rStyle w:val="rStyle"/>
              </w:rPr>
              <w:t>E 01.- Apoyo a los investigadores vinculados a proyectos de innovación.</w:t>
            </w:r>
          </w:p>
        </w:tc>
        <w:tc>
          <w:tcPr>
            <w:tcW w:w="1313" w:type="dxa"/>
          </w:tcPr>
          <w:p w:rsidR="00591461" w:rsidRPr="008626D9" w:rsidRDefault="001B4BF4" w:rsidP="00591461">
            <w:pPr>
              <w:pStyle w:val="pStyle"/>
            </w:pPr>
            <w:r w:rsidRPr="008626D9">
              <w:rPr>
                <w:rStyle w:val="rStyle"/>
              </w:rPr>
              <w:t>Crecimiento de</w:t>
            </w:r>
            <w:r w:rsidR="00591461" w:rsidRPr="008626D9">
              <w:rPr>
                <w:rStyle w:val="rStyle"/>
              </w:rPr>
              <w:t xml:space="preserve"> Investigadores registrados en el Sistema Nacional de Investigadores</w:t>
            </w:r>
          </w:p>
        </w:tc>
        <w:tc>
          <w:tcPr>
            <w:tcW w:w="1469" w:type="dxa"/>
          </w:tcPr>
          <w:p w:rsidR="00591461" w:rsidRPr="008626D9" w:rsidRDefault="001B4BF4" w:rsidP="00591461">
            <w:pPr>
              <w:pStyle w:val="pStyle"/>
            </w:pPr>
            <w:r w:rsidRPr="008626D9">
              <w:rPr>
                <w:rStyle w:val="rStyle"/>
              </w:rPr>
              <w:t>Crecimiento de</w:t>
            </w:r>
            <w:r w:rsidR="00E15F14" w:rsidRPr="008626D9">
              <w:rPr>
                <w:rStyle w:val="rStyle"/>
              </w:rPr>
              <w:t xml:space="preserve"> i</w:t>
            </w:r>
            <w:r w:rsidR="00591461" w:rsidRPr="008626D9">
              <w:rPr>
                <w:rStyle w:val="rStyle"/>
              </w:rPr>
              <w:t>nvestigadores registrados en el Sistema Nacional de Investigadores</w:t>
            </w:r>
          </w:p>
        </w:tc>
        <w:tc>
          <w:tcPr>
            <w:tcW w:w="1370" w:type="dxa"/>
          </w:tcPr>
          <w:p w:rsidR="00591461" w:rsidRPr="008626D9" w:rsidRDefault="00591461" w:rsidP="00591461">
            <w:pPr>
              <w:pStyle w:val="pStyle"/>
            </w:pPr>
            <w:r w:rsidRPr="008626D9">
              <w:rPr>
                <w:rStyle w:val="rStyle"/>
              </w:rPr>
              <w:t xml:space="preserve">((Investigadores del año </w:t>
            </w:r>
            <w:r w:rsidR="001B4BF4" w:rsidRPr="008626D9">
              <w:rPr>
                <w:rStyle w:val="rStyle"/>
              </w:rPr>
              <w:t>t) -(</w:t>
            </w:r>
            <w:r w:rsidRPr="008626D9">
              <w:rPr>
                <w:rStyle w:val="rStyle"/>
              </w:rPr>
              <w:t>investigadores del año t-</w:t>
            </w:r>
            <w:r w:rsidR="001B4BF4" w:rsidRPr="008626D9">
              <w:rPr>
                <w:rStyle w:val="rStyle"/>
              </w:rPr>
              <w:t>1) /</w:t>
            </w:r>
            <w:r w:rsidRPr="008626D9">
              <w:rPr>
                <w:rStyle w:val="rStyle"/>
              </w:rPr>
              <w:t>investigadores año t-</w:t>
            </w:r>
            <w:r w:rsidR="001B4BF4" w:rsidRPr="008626D9">
              <w:rPr>
                <w:rStyle w:val="rStyle"/>
              </w:rPr>
              <w:t>1)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D40647" w:rsidP="00591461">
            <w:pPr>
              <w:pStyle w:val="pStyle"/>
            </w:pPr>
            <w:r w:rsidRPr="008626D9">
              <w:rPr>
                <w:rStyle w:val="rStyle"/>
              </w:rPr>
              <w:t>Tasa de v</w:t>
            </w:r>
            <w:r w:rsidR="00591461" w:rsidRPr="008626D9">
              <w:rPr>
                <w:rStyle w:val="rStyle"/>
              </w:rPr>
              <w:t>ariación</w:t>
            </w:r>
          </w:p>
        </w:tc>
        <w:tc>
          <w:tcPr>
            <w:tcW w:w="1213" w:type="dxa"/>
          </w:tcPr>
          <w:p w:rsidR="00591461" w:rsidRPr="008626D9" w:rsidRDefault="00591461" w:rsidP="00591461">
            <w:pPr>
              <w:pStyle w:val="pStyle"/>
            </w:pPr>
            <w:r w:rsidRPr="008626D9">
              <w:rPr>
                <w:rStyle w:val="rStyle"/>
              </w:rPr>
              <w:t>28 investigadores registrados (Año 2018)</w:t>
            </w:r>
          </w:p>
        </w:tc>
        <w:tc>
          <w:tcPr>
            <w:tcW w:w="1341" w:type="dxa"/>
          </w:tcPr>
          <w:p w:rsidR="00591461" w:rsidRPr="008626D9" w:rsidRDefault="000B1FC8" w:rsidP="00591461">
            <w:pPr>
              <w:pStyle w:val="pStyle"/>
            </w:pPr>
            <w:r w:rsidRPr="008626D9">
              <w:rPr>
                <w:rStyle w:val="rStyle"/>
              </w:rPr>
              <w:t>i</w:t>
            </w:r>
            <w:r w:rsidR="001B4BF4" w:rsidRPr="008626D9">
              <w:rPr>
                <w:rStyle w:val="rStyle"/>
              </w:rPr>
              <w:t>ncrementar en 4% el total de investigadores en el Estado</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E 02.- Fomento a la investigación y registro de patentes.</w:t>
            </w:r>
          </w:p>
        </w:tc>
        <w:tc>
          <w:tcPr>
            <w:tcW w:w="1313" w:type="dxa"/>
          </w:tcPr>
          <w:p w:rsidR="00591461" w:rsidRPr="008626D9" w:rsidRDefault="00591461" w:rsidP="00591461">
            <w:pPr>
              <w:pStyle w:val="pStyle"/>
            </w:pPr>
            <w:r w:rsidRPr="008626D9">
              <w:rPr>
                <w:rStyle w:val="rStyle"/>
              </w:rPr>
              <w:t>Incremento de Patentes registradas</w:t>
            </w:r>
          </w:p>
        </w:tc>
        <w:tc>
          <w:tcPr>
            <w:tcW w:w="1469" w:type="dxa"/>
          </w:tcPr>
          <w:p w:rsidR="00591461" w:rsidRPr="008626D9" w:rsidRDefault="00E15F14" w:rsidP="00591461">
            <w:pPr>
              <w:pStyle w:val="pStyle"/>
            </w:pPr>
            <w:r w:rsidRPr="008626D9">
              <w:rPr>
                <w:rStyle w:val="rStyle"/>
              </w:rPr>
              <w:t>Incremento de p</w:t>
            </w:r>
            <w:r w:rsidR="00591461" w:rsidRPr="008626D9">
              <w:rPr>
                <w:rStyle w:val="rStyle"/>
              </w:rPr>
              <w:t>atentes registradas</w:t>
            </w:r>
          </w:p>
        </w:tc>
        <w:tc>
          <w:tcPr>
            <w:tcW w:w="1370" w:type="dxa"/>
          </w:tcPr>
          <w:p w:rsidR="00591461" w:rsidRPr="008626D9" w:rsidRDefault="00591461" w:rsidP="00591461">
            <w:pPr>
              <w:pStyle w:val="pStyle"/>
            </w:pPr>
            <w:r w:rsidRPr="008626D9">
              <w:rPr>
                <w:rStyle w:val="rStyle"/>
              </w:rPr>
              <w:t xml:space="preserve">((Número de Patentes registradas del año </w:t>
            </w:r>
            <w:r w:rsidR="001B4BF4" w:rsidRPr="008626D9">
              <w:rPr>
                <w:rStyle w:val="rStyle"/>
              </w:rPr>
              <w:t>t) -(</w:t>
            </w:r>
            <w:r w:rsidRPr="008626D9">
              <w:rPr>
                <w:rStyle w:val="rStyle"/>
              </w:rPr>
              <w:t xml:space="preserve">Número de Patentes </w:t>
            </w:r>
            <w:r w:rsidR="001B4BF4" w:rsidRPr="008626D9">
              <w:rPr>
                <w:rStyle w:val="rStyle"/>
              </w:rPr>
              <w:t>registradas del</w:t>
            </w:r>
            <w:r w:rsidRPr="008626D9">
              <w:rPr>
                <w:rStyle w:val="rStyle"/>
              </w:rPr>
              <w:t xml:space="preserve"> año t-</w:t>
            </w:r>
            <w:r w:rsidR="001B4BF4" w:rsidRPr="008626D9">
              <w:rPr>
                <w:rStyle w:val="rStyle"/>
              </w:rPr>
              <w:t>1) /</w:t>
            </w:r>
            <w:r w:rsidRPr="008626D9">
              <w:rPr>
                <w:rStyle w:val="rStyle"/>
              </w:rPr>
              <w:t>Número de Patentes del año t-</w:t>
            </w:r>
            <w:r w:rsidR="001B4BF4" w:rsidRPr="008626D9">
              <w:rPr>
                <w:rStyle w:val="rStyle"/>
              </w:rPr>
              <w:t>1)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D40647" w:rsidP="00591461">
            <w:pPr>
              <w:pStyle w:val="pStyle"/>
            </w:pPr>
            <w:r w:rsidRPr="008626D9">
              <w:rPr>
                <w:rStyle w:val="rStyle"/>
              </w:rPr>
              <w:t>Tasa de v</w:t>
            </w:r>
            <w:r w:rsidR="00591461" w:rsidRPr="008626D9">
              <w:rPr>
                <w:rStyle w:val="rStyle"/>
              </w:rPr>
              <w:t>ariación</w:t>
            </w:r>
          </w:p>
        </w:tc>
        <w:tc>
          <w:tcPr>
            <w:tcW w:w="1213" w:type="dxa"/>
          </w:tcPr>
          <w:p w:rsidR="00591461" w:rsidRPr="008626D9" w:rsidRDefault="00591461" w:rsidP="00591461">
            <w:pPr>
              <w:pStyle w:val="pStyle"/>
            </w:pPr>
            <w:r w:rsidRPr="008626D9">
              <w:rPr>
                <w:rStyle w:val="rStyle"/>
              </w:rPr>
              <w:t>1 incremento de patentes (Año 2018)</w:t>
            </w:r>
          </w:p>
        </w:tc>
        <w:tc>
          <w:tcPr>
            <w:tcW w:w="1341" w:type="dxa"/>
          </w:tcPr>
          <w:p w:rsidR="00591461" w:rsidRPr="008626D9" w:rsidRDefault="001B4BF4" w:rsidP="00591461">
            <w:pPr>
              <w:pStyle w:val="pStyle"/>
            </w:pPr>
            <w:r w:rsidRPr="008626D9">
              <w:rPr>
                <w:rStyle w:val="rStyle"/>
              </w:rPr>
              <w:t>Incrementar en 100% el número de patentes</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 xml:space="preserve">E 03.- Acciones de fortalecimiento de la ciencia, la tecnología y la innovación en el Estado de Colima a través del ordenamiento territorial y la construcción de infraestructura </w:t>
            </w:r>
            <w:r w:rsidR="001B4BF4" w:rsidRPr="008626D9">
              <w:rPr>
                <w:rStyle w:val="rStyle"/>
              </w:rPr>
              <w:t>afín</w:t>
            </w:r>
            <w:r w:rsidRPr="008626D9">
              <w:rPr>
                <w:rStyle w:val="rStyle"/>
              </w:rPr>
              <w:t>.</w:t>
            </w:r>
          </w:p>
        </w:tc>
        <w:tc>
          <w:tcPr>
            <w:tcW w:w="1313" w:type="dxa"/>
          </w:tcPr>
          <w:p w:rsidR="00591461" w:rsidRPr="008626D9" w:rsidRDefault="00591461" w:rsidP="00591461">
            <w:pPr>
              <w:pStyle w:val="pStyle"/>
            </w:pPr>
            <w:r w:rsidRPr="008626D9">
              <w:rPr>
                <w:rStyle w:val="rStyle"/>
              </w:rPr>
              <w:t>Porcentaje de acciones ejecutadas en relación a las acciones programadas</w:t>
            </w:r>
          </w:p>
        </w:tc>
        <w:tc>
          <w:tcPr>
            <w:tcW w:w="1469" w:type="dxa"/>
          </w:tcPr>
          <w:p w:rsidR="00591461" w:rsidRPr="008626D9" w:rsidRDefault="00591461" w:rsidP="00591461">
            <w:pPr>
              <w:pStyle w:val="pStyle"/>
            </w:pPr>
            <w:r w:rsidRPr="008626D9">
              <w:rPr>
                <w:rStyle w:val="rStyle"/>
              </w:rPr>
              <w:t>Porcentaje de acciones ejecutadas en relación a las acciones programadas</w:t>
            </w:r>
          </w:p>
        </w:tc>
        <w:tc>
          <w:tcPr>
            <w:tcW w:w="1370" w:type="dxa"/>
          </w:tcPr>
          <w:p w:rsidR="00591461" w:rsidRPr="008626D9" w:rsidRDefault="00591461" w:rsidP="00591461">
            <w:pPr>
              <w:pStyle w:val="pStyle"/>
            </w:pPr>
            <w:r w:rsidRPr="008626D9">
              <w:rPr>
                <w:rStyle w:val="rStyle"/>
              </w:rPr>
              <w:t xml:space="preserve">(Número de acciones programadas /Número de acciones </w:t>
            </w:r>
            <w:r w:rsidR="001B4BF4" w:rsidRPr="008626D9">
              <w:rPr>
                <w:rStyle w:val="rStyle"/>
              </w:rPr>
              <w:t>ejecutadas)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5 </w:t>
            </w:r>
            <w:r w:rsidR="001B4BF4" w:rsidRPr="008626D9">
              <w:rPr>
                <w:rStyle w:val="rStyle"/>
              </w:rPr>
              <w:t>acciones</w:t>
            </w:r>
            <w:r w:rsidRPr="008626D9">
              <w:rPr>
                <w:rStyle w:val="rStyle"/>
              </w:rPr>
              <w:t xml:space="preserve"> de fortalecimiento de la ciencia, tecnología e innovación ejecutadas (Año 2018)</w:t>
            </w:r>
          </w:p>
        </w:tc>
        <w:tc>
          <w:tcPr>
            <w:tcW w:w="1341" w:type="dxa"/>
          </w:tcPr>
          <w:p w:rsidR="00591461" w:rsidRPr="008626D9" w:rsidRDefault="00591461" w:rsidP="00591461">
            <w:pPr>
              <w:pStyle w:val="pStyle"/>
            </w:pPr>
            <w:r w:rsidRPr="008626D9">
              <w:rPr>
                <w:rStyle w:val="rStyle"/>
              </w:rPr>
              <w:t xml:space="preserve">5 </w:t>
            </w:r>
            <w:r w:rsidR="001B4BF4" w:rsidRPr="008626D9">
              <w:rPr>
                <w:rStyle w:val="rStyle"/>
              </w:rPr>
              <w:t>acciones en materia de ciencia y tecnología</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E 04.- Fortalecimiento empresarial en ciencia, tecnología e innovación en el Estado de Colima.</w:t>
            </w:r>
          </w:p>
        </w:tc>
        <w:tc>
          <w:tcPr>
            <w:tcW w:w="1313" w:type="dxa"/>
          </w:tcPr>
          <w:p w:rsidR="00591461" w:rsidRPr="008626D9" w:rsidRDefault="00591461" w:rsidP="00591461">
            <w:pPr>
              <w:pStyle w:val="pStyle"/>
            </w:pPr>
            <w:r w:rsidRPr="008626D9">
              <w:rPr>
                <w:rStyle w:val="rStyle"/>
              </w:rPr>
              <w:t>Porcentaje de acciones ejecutadas en relación a las acciones programadas</w:t>
            </w:r>
          </w:p>
        </w:tc>
        <w:tc>
          <w:tcPr>
            <w:tcW w:w="1469" w:type="dxa"/>
          </w:tcPr>
          <w:p w:rsidR="00591461" w:rsidRPr="008626D9" w:rsidRDefault="00591461" w:rsidP="00591461">
            <w:pPr>
              <w:pStyle w:val="pStyle"/>
            </w:pPr>
            <w:r w:rsidRPr="008626D9">
              <w:rPr>
                <w:rStyle w:val="rStyle"/>
              </w:rPr>
              <w:t>Porcentaje de acciones ejecutadas en relación a las acciones programadas</w:t>
            </w:r>
          </w:p>
        </w:tc>
        <w:tc>
          <w:tcPr>
            <w:tcW w:w="1370" w:type="dxa"/>
          </w:tcPr>
          <w:p w:rsidR="00591461" w:rsidRPr="008626D9" w:rsidRDefault="00591461" w:rsidP="00591461">
            <w:pPr>
              <w:pStyle w:val="pStyle"/>
            </w:pPr>
            <w:r w:rsidRPr="008626D9">
              <w:rPr>
                <w:rStyle w:val="rStyle"/>
              </w:rPr>
              <w:t xml:space="preserve">(Número de acciones programadas /Número de acciones </w:t>
            </w:r>
            <w:r w:rsidR="001B4BF4" w:rsidRPr="008626D9">
              <w:rPr>
                <w:rStyle w:val="rStyle"/>
              </w:rPr>
              <w:t>ejecutadas)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5 </w:t>
            </w:r>
            <w:r w:rsidR="001B4BF4" w:rsidRPr="008626D9">
              <w:rPr>
                <w:rStyle w:val="rStyle"/>
              </w:rPr>
              <w:t>acciones</w:t>
            </w:r>
            <w:r w:rsidRPr="008626D9">
              <w:rPr>
                <w:rStyle w:val="rStyle"/>
              </w:rPr>
              <w:t xml:space="preserve"> de fortalecimiento de la ciencia, tecnología e innovación ejecutadas (Año 2018)</w:t>
            </w:r>
          </w:p>
        </w:tc>
        <w:tc>
          <w:tcPr>
            <w:tcW w:w="1341" w:type="dxa"/>
          </w:tcPr>
          <w:p w:rsidR="00591461" w:rsidRPr="008626D9" w:rsidRDefault="00591461" w:rsidP="00591461">
            <w:pPr>
              <w:pStyle w:val="pStyle"/>
            </w:pPr>
            <w:r w:rsidRPr="008626D9">
              <w:rPr>
                <w:rStyle w:val="rStyle"/>
              </w:rPr>
              <w:t xml:space="preserve">5 </w:t>
            </w:r>
            <w:r w:rsidR="001B4BF4" w:rsidRPr="008626D9">
              <w:rPr>
                <w:rStyle w:val="rStyle"/>
              </w:rPr>
              <w:t>acciones en materia de ciencia y tecnología</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E 05.- Fomento al desarrollo, producción y utilización de energías alternativas.</w:t>
            </w:r>
          </w:p>
        </w:tc>
        <w:tc>
          <w:tcPr>
            <w:tcW w:w="1313" w:type="dxa"/>
          </w:tcPr>
          <w:p w:rsidR="00591461" w:rsidRPr="008626D9" w:rsidRDefault="00591461" w:rsidP="00591461">
            <w:pPr>
              <w:pStyle w:val="pStyle"/>
            </w:pPr>
            <w:r w:rsidRPr="008626D9">
              <w:rPr>
                <w:rStyle w:val="rStyle"/>
              </w:rPr>
              <w:t>Porcentaje de acciones ejecutadas en relación a las acciones programadas</w:t>
            </w:r>
          </w:p>
        </w:tc>
        <w:tc>
          <w:tcPr>
            <w:tcW w:w="1469" w:type="dxa"/>
          </w:tcPr>
          <w:p w:rsidR="00591461" w:rsidRPr="008626D9" w:rsidRDefault="00591461" w:rsidP="00591461">
            <w:pPr>
              <w:pStyle w:val="pStyle"/>
            </w:pPr>
            <w:r w:rsidRPr="008626D9">
              <w:rPr>
                <w:rStyle w:val="rStyle"/>
              </w:rPr>
              <w:t>Porcentaje de acciones ejecutadas en relación a las acciones programadas</w:t>
            </w:r>
          </w:p>
        </w:tc>
        <w:tc>
          <w:tcPr>
            <w:tcW w:w="1370" w:type="dxa"/>
          </w:tcPr>
          <w:p w:rsidR="00591461" w:rsidRPr="008626D9" w:rsidRDefault="00591461" w:rsidP="00591461">
            <w:pPr>
              <w:pStyle w:val="pStyle"/>
            </w:pPr>
            <w:r w:rsidRPr="008626D9">
              <w:rPr>
                <w:rStyle w:val="rStyle"/>
              </w:rPr>
              <w:t xml:space="preserve">(Número de acciones programadas /Número de acciones </w:t>
            </w:r>
            <w:r w:rsidR="001B4BF4" w:rsidRPr="008626D9">
              <w:rPr>
                <w:rStyle w:val="rStyle"/>
              </w:rPr>
              <w:t>ejecutadas) *</w:t>
            </w:r>
            <w:r w:rsidRPr="008626D9">
              <w:rPr>
                <w:rStyle w:val="rStyle"/>
              </w:rPr>
              <w:t>100</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5 </w:t>
            </w:r>
            <w:r w:rsidR="001B4BF4" w:rsidRPr="008626D9">
              <w:rPr>
                <w:rStyle w:val="rStyle"/>
              </w:rPr>
              <w:t>acciones</w:t>
            </w:r>
            <w:r w:rsidRPr="008626D9">
              <w:rPr>
                <w:rStyle w:val="rStyle"/>
              </w:rPr>
              <w:t xml:space="preserve"> de fortalecimiento de la ciencia, tecnología e innovación ejecutadas (Año 2018)</w:t>
            </w:r>
          </w:p>
        </w:tc>
        <w:tc>
          <w:tcPr>
            <w:tcW w:w="1341" w:type="dxa"/>
          </w:tcPr>
          <w:p w:rsidR="00591461" w:rsidRPr="008626D9" w:rsidRDefault="00591461" w:rsidP="00591461">
            <w:pPr>
              <w:pStyle w:val="pStyle"/>
            </w:pPr>
            <w:r w:rsidRPr="008626D9">
              <w:rPr>
                <w:rStyle w:val="rStyle"/>
              </w:rPr>
              <w:t xml:space="preserve">5 </w:t>
            </w:r>
            <w:r w:rsidR="001B4BF4" w:rsidRPr="008626D9">
              <w:rPr>
                <w:rStyle w:val="rStyle"/>
              </w:rPr>
              <w:t>acciones en materia de ciencia y tecnología</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E 06.- Fortalecimiento de la ciencia y la tecnologí</w:t>
            </w:r>
            <w:r w:rsidR="00E15F14" w:rsidRPr="008626D9">
              <w:rPr>
                <w:rStyle w:val="rStyle"/>
              </w:rPr>
              <w:t>a a través de convenios con la f</w:t>
            </w:r>
            <w:r w:rsidRPr="008626D9">
              <w:rPr>
                <w:rStyle w:val="rStyle"/>
              </w:rPr>
              <w:t>ederación.</w:t>
            </w:r>
          </w:p>
        </w:tc>
        <w:tc>
          <w:tcPr>
            <w:tcW w:w="1313" w:type="dxa"/>
          </w:tcPr>
          <w:p w:rsidR="00591461" w:rsidRPr="008626D9" w:rsidRDefault="00591461" w:rsidP="00591461">
            <w:pPr>
              <w:pStyle w:val="pStyle"/>
            </w:pPr>
            <w:r w:rsidRPr="008626D9">
              <w:rPr>
                <w:rStyle w:val="rStyle"/>
              </w:rPr>
              <w:t>Número de convenios firmados en el año</w:t>
            </w:r>
          </w:p>
        </w:tc>
        <w:tc>
          <w:tcPr>
            <w:tcW w:w="1469" w:type="dxa"/>
          </w:tcPr>
          <w:p w:rsidR="00591461" w:rsidRPr="008626D9" w:rsidRDefault="00591461" w:rsidP="00591461">
            <w:pPr>
              <w:pStyle w:val="pStyle"/>
            </w:pPr>
            <w:r w:rsidRPr="008626D9">
              <w:rPr>
                <w:rStyle w:val="rStyle"/>
              </w:rPr>
              <w:t>Número de convenios firmados en el año</w:t>
            </w:r>
          </w:p>
        </w:tc>
        <w:tc>
          <w:tcPr>
            <w:tcW w:w="1370" w:type="dxa"/>
          </w:tcPr>
          <w:p w:rsidR="00591461" w:rsidRPr="008626D9" w:rsidRDefault="00591461" w:rsidP="00591461">
            <w:pPr>
              <w:pStyle w:val="pStyle"/>
            </w:pPr>
            <w:r w:rsidRPr="008626D9">
              <w:rPr>
                <w:rStyle w:val="rStyle"/>
              </w:rPr>
              <w:t xml:space="preserve">((Número de convenios firmados del año t/Número de convenios </w:t>
            </w:r>
            <w:r w:rsidR="001B4BF4" w:rsidRPr="008626D9">
              <w:rPr>
                <w:rStyle w:val="rStyle"/>
              </w:rPr>
              <w:t>firmados del</w:t>
            </w:r>
            <w:r w:rsidRPr="008626D9">
              <w:rPr>
                <w:rStyle w:val="rStyle"/>
              </w:rPr>
              <w:t xml:space="preserve"> año t-1)</w:t>
            </w: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Tasa (Absoluto)</w:t>
            </w:r>
          </w:p>
        </w:tc>
        <w:tc>
          <w:tcPr>
            <w:tcW w:w="1213" w:type="dxa"/>
          </w:tcPr>
          <w:p w:rsidR="00591461" w:rsidRPr="008626D9" w:rsidRDefault="00591461" w:rsidP="00591461">
            <w:pPr>
              <w:pStyle w:val="pStyle"/>
            </w:pPr>
            <w:r w:rsidRPr="008626D9">
              <w:rPr>
                <w:rStyle w:val="rStyle"/>
              </w:rPr>
              <w:t>1</w:t>
            </w:r>
            <w:r w:rsidR="001B4BF4" w:rsidRPr="008626D9">
              <w:rPr>
                <w:rStyle w:val="rStyle"/>
              </w:rPr>
              <w:t xml:space="preserve"> convenio firmado </w:t>
            </w:r>
            <w:r w:rsidRPr="008626D9">
              <w:rPr>
                <w:rStyle w:val="rStyle"/>
              </w:rPr>
              <w:t>(Año 2018)</w:t>
            </w:r>
          </w:p>
        </w:tc>
        <w:tc>
          <w:tcPr>
            <w:tcW w:w="1341" w:type="dxa"/>
          </w:tcPr>
          <w:p w:rsidR="00591461" w:rsidRPr="008626D9" w:rsidRDefault="00591461" w:rsidP="00591461">
            <w:pPr>
              <w:pStyle w:val="pStyle"/>
            </w:pPr>
            <w:r w:rsidRPr="008626D9">
              <w:rPr>
                <w:rStyle w:val="rStyle"/>
              </w:rPr>
              <w:t xml:space="preserve">1 </w:t>
            </w:r>
            <w:r w:rsidR="001B4BF4" w:rsidRPr="008626D9">
              <w:rPr>
                <w:rStyle w:val="rStyle"/>
              </w:rPr>
              <w:t>convenio firmado</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591461" w:rsidRPr="008626D9" w:rsidTr="003570B0">
        <w:tc>
          <w:tcPr>
            <w:tcW w:w="968" w:type="dxa"/>
            <w:vMerge w:val="restart"/>
          </w:tcPr>
          <w:p w:rsidR="00591461" w:rsidRPr="008626D9" w:rsidRDefault="00591461" w:rsidP="00591461">
            <w:pPr>
              <w:pStyle w:val="pStyle"/>
            </w:pPr>
            <w:r w:rsidRPr="008626D9">
              <w:rPr>
                <w:rStyle w:val="rStyle"/>
              </w:rPr>
              <w:t>Componente</w:t>
            </w:r>
          </w:p>
        </w:tc>
        <w:tc>
          <w:tcPr>
            <w:tcW w:w="1812" w:type="dxa"/>
            <w:vMerge w:val="restart"/>
          </w:tcPr>
          <w:p w:rsidR="00591461" w:rsidRPr="008626D9" w:rsidRDefault="00591461" w:rsidP="00591461">
            <w:pPr>
              <w:pStyle w:val="pStyle"/>
            </w:pPr>
            <w:r w:rsidRPr="008626D9">
              <w:rPr>
                <w:rStyle w:val="rStyle"/>
              </w:rPr>
              <w:t>F.- Desempeño de funciones de programas y proyectos en fomento económico realizado.</w:t>
            </w:r>
          </w:p>
        </w:tc>
        <w:tc>
          <w:tcPr>
            <w:tcW w:w="1313" w:type="dxa"/>
          </w:tcPr>
          <w:p w:rsidR="00591461" w:rsidRPr="008626D9" w:rsidRDefault="00591461" w:rsidP="00591461">
            <w:pPr>
              <w:pStyle w:val="pStyle"/>
            </w:pPr>
            <w:r w:rsidRPr="008626D9">
              <w:rPr>
                <w:rStyle w:val="rStyle"/>
              </w:rPr>
              <w:t>Programas y proyectos implementados</w:t>
            </w:r>
          </w:p>
        </w:tc>
        <w:tc>
          <w:tcPr>
            <w:tcW w:w="1469" w:type="dxa"/>
          </w:tcPr>
          <w:p w:rsidR="00591461" w:rsidRPr="008626D9" w:rsidRDefault="00591461" w:rsidP="00591461">
            <w:pPr>
              <w:pStyle w:val="pStyle"/>
            </w:pPr>
            <w:r w:rsidRPr="008626D9">
              <w:rPr>
                <w:rStyle w:val="rStyle"/>
              </w:rPr>
              <w:t>Programas y proyectos implementados</w:t>
            </w:r>
          </w:p>
        </w:tc>
        <w:tc>
          <w:tcPr>
            <w:tcW w:w="1370" w:type="dxa"/>
          </w:tcPr>
          <w:p w:rsidR="00591461" w:rsidRPr="008626D9" w:rsidRDefault="00591461" w:rsidP="00591461">
            <w:pPr>
              <w:pStyle w:val="pStyle"/>
              <w:rPr>
                <w:rStyle w:val="rStyle"/>
              </w:rPr>
            </w:pPr>
            <w:r w:rsidRPr="008626D9">
              <w:rPr>
                <w:rStyle w:val="rStyle"/>
              </w:rPr>
              <w:t xml:space="preserve">(Programas y proyectos en Fomento </w:t>
            </w:r>
            <w:r w:rsidR="001B4BF4" w:rsidRPr="008626D9">
              <w:rPr>
                <w:rStyle w:val="rStyle"/>
              </w:rPr>
              <w:t>Económico</w:t>
            </w:r>
            <w:r w:rsidRPr="008626D9">
              <w:rPr>
                <w:rStyle w:val="rStyle"/>
              </w:rPr>
              <w:t xml:space="preserve"> ejecutados / Programas y proyectos en Fomento </w:t>
            </w:r>
            <w:r w:rsidR="001B4BF4" w:rsidRPr="008626D9">
              <w:rPr>
                <w:rStyle w:val="rStyle"/>
              </w:rPr>
              <w:t>Económico</w:t>
            </w:r>
            <w:r w:rsidRPr="008626D9">
              <w:rPr>
                <w:rStyle w:val="rStyle"/>
              </w:rPr>
              <w:t xml:space="preserve"> programados)</w:t>
            </w:r>
            <w:r w:rsidR="001B4BF4" w:rsidRPr="008626D9">
              <w:rPr>
                <w:rStyle w:val="rStyle"/>
              </w:rPr>
              <w:t xml:space="preserve"> </w:t>
            </w:r>
            <w:r w:rsidRPr="008626D9">
              <w:rPr>
                <w:rStyle w:val="rStyle"/>
              </w:rPr>
              <w:t>*100</w:t>
            </w:r>
          </w:p>
          <w:p w:rsidR="006F0354" w:rsidRPr="008626D9" w:rsidRDefault="006F0354" w:rsidP="00591461">
            <w:pPr>
              <w:pStyle w:val="pStyle"/>
            </w:pPr>
          </w:p>
        </w:tc>
        <w:tc>
          <w:tcPr>
            <w:tcW w:w="845" w:type="dxa"/>
          </w:tcPr>
          <w:p w:rsidR="00591461" w:rsidRPr="008626D9" w:rsidRDefault="00591461" w:rsidP="00591461">
            <w:pPr>
              <w:pStyle w:val="pStyle"/>
            </w:pPr>
            <w:r w:rsidRPr="008626D9">
              <w:rPr>
                <w:rStyle w:val="rStyle"/>
              </w:rPr>
              <w:t>Efica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10 programas y proyectos implementados (Año 2018)</w:t>
            </w:r>
          </w:p>
        </w:tc>
        <w:tc>
          <w:tcPr>
            <w:tcW w:w="1341" w:type="dxa"/>
          </w:tcPr>
          <w:p w:rsidR="00591461" w:rsidRPr="008626D9" w:rsidRDefault="00591461" w:rsidP="00591461">
            <w:pPr>
              <w:pStyle w:val="pStyle"/>
            </w:pPr>
            <w:r w:rsidRPr="008626D9">
              <w:rPr>
                <w:rStyle w:val="rStyle"/>
              </w:rPr>
              <w:t>Cumplir con el 100 % de los 10 proyectos programados</w:t>
            </w:r>
          </w:p>
        </w:tc>
        <w:tc>
          <w:tcPr>
            <w:tcW w:w="807" w:type="dxa"/>
          </w:tcPr>
          <w:p w:rsidR="00591461" w:rsidRPr="008626D9" w:rsidRDefault="00591461" w:rsidP="00591461">
            <w:pPr>
              <w:pStyle w:val="pStyle"/>
            </w:pPr>
            <w:r w:rsidRPr="008626D9">
              <w:rPr>
                <w:rStyle w:val="rStyle"/>
              </w:rPr>
              <w:t>Ascendente</w:t>
            </w:r>
          </w:p>
        </w:tc>
        <w:tc>
          <w:tcPr>
            <w:tcW w:w="1044" w:type="dxa"/>
          </w:tcPr>
          <w:p w:rsidR="00591461" w:rsidRPr="008626D9" w:rsidRDefault="00591461" w:rsidP="00591461">
            <w:pPr>
              <w:pStyle w:val="pStyle"/>
            </w:pPr>
          </w:p>
        </w:tc>
      </w:tr>
      <w:tr w:rsidR="006F0354" w:rsidRPr="008626D9" w:rsidTr="00296F89">
        <w:tc>
          <w:tcPr>
            <w:tcW w:w="968" w:type="dxa"/>
            <w:vAlign w:val="center"/>
          </w:tcPr>
          <w:p w:rsidR="006F0354" w:rsidRPr="008626D9" w:rsidRDefault="006F0354" w:rsidP="006F0354"/>
        </w:tc>
        <w:tc>
          <w:tcPr>
            <w:tcW w:w="1812" w:type="dxa"/>
            <w:vAlign w:val="center"/>
          </w:tcPr>
          <w:p w:rsidR="006F0354" w:rsidRPr="008626D9" w:rsidRDefault="006F0354" w:rsidP="006F0354">
            <w:pPr>
              <w:pStyle w:val="thpStyle"/>
            </w:pPr>
            <w:r w:rsidRPr="008626D9">
              <w:rPr>
                <w:rStyle w:val="thrStyle"/>
              </w:rPr>
              <w:t>Objetivo</w:t>
            </w:r>
          </w:p>
        </w:tc>
        <w:tc>
          <w:tcPr>
            <w:tcW w:w="1313" w:type="dxa"/>
            <w:vAlign w:val="center"/>
          </w:tcPr>
          <w:p w:rsidR="006F0354" w:rsidRPr="008626D9" w:rsidRDefault="006F0354" w:rsidP="006F0354">
            <w:pPr>
              <w:pStyle w:val="thpStyle"/>
            </w:pPr>
            <w:r w:rsidRPr="008626D9">
              <w:rPr>
                <w:rStyle w:val="thrStyle"/>
              </w:rPr>
              <w:t>Nombre del indicador</w:t>
            </w:r>
          </w:p>
        </w:tc>
        <w:tc>
          <w:tcPr>
            <w:tcW w:w="1469" w:type="dxa"/>
            <w:vAlign w:val="center"/>
          </w:tcPr>
          <w:p w:rsidR="006F0354" w:rsidRPr="008626D9" w:rsidRDefault="006F0354" w:rsidP="006F0354">
            <w:pPr>
              <w:pStyle w:val="thpStyle"/>
            </w:pPr>
            <w:r w:rsidRPr="008626D9">
              <w:rPr>
                <w:rStyle w:val="thrStyle"/>
              </w:rPr>
              <w:t>Definición del indicador</w:t>
            </w:r>
          </w:p>
        </w:tc>
        <w:tc>
          <w:tcPr>
            <w:tcW w:w="1370" w:type="dxa"/>
            <w:vAlign w:val="center"/>
          </w:tcPr>
          <w:p w:rsidR="006F0354" w:rsidRPr="008626D9" w:rsidRDefault="006F0354" w:rsidP="006F0354">
            <w:pPr>
              <w:pStyle w:val="thpStyle"/>
            </w:pPr>
            <w:r w:rsidRPr="008626D9">
              <w:rPr>
                <w:rStyle w:val="thrStyle"/>
              </w:rPr>
              <w:t>Método de cálculo</w:t>
            </w:r>
          </w:p>
        </w:tc>
        <w:tc>
          <w:tcPr>
            <w:tcW w:w="845" w:type="dxa"/>
            <w:vAlign w:val="center"/>
          </w:tcPr>
          <w:p w:rsidR="006F0354" w:rsidRPr="008626D9" w:rsidRDefault="006F0354" w:rsidP="006F0354">
            <w:pPr>
              <w:pStyle w:val="thpStyle"/>
            </w:pPr>
            <w:r w:rsidRPr="008626D9">
              <w:rPr>
                <w:rStyle w:val="thrStyle"/>
              </w:rPr>
              <w:t>Tipo-dimensión-frecuencia</w:t>
            </w:r>
          </w:p>
        </w:tc>
        <w:tc>
          <w:tcPr>
            <w:tcW w:w="752" w:type="dxa"/>
            <w:vAlign w:val="center"/>
          </w:tcPr>
          <w:p w:rsidR="006F0354" w:rsidRPr="008626D9" w:rsidRDefault="006F0354" w:rsidP="006F0354">
            <w:pPr>
              <w:pStyle w:val="thpStyle"/>
            </w:pPr>
            <w:r w:rsidRPr="008626D9">
              <w:rPr>
                <w:rStyle w:val="thrStyle"/>
              </w:rPr>
              <w:t>Unidad de medida</w:t>
            </w:r>
          </w:p>
        </w:tc>
        <w:tc>
          <w:tcPr>
            <w:tcW w:w="1213" w:type="dxa"/>
            <w:vAlign w:val="center"/>
          </w:tcPr>
          <w:p w:rsidR="006F0354" w:rsidRPr="008626D9" w:rsidRDefault="006F0354" w:rsidP="006F0354">
            <w:pPr>
              <w:pStyle w:val="thpStyle"/>
            </w:pPr>
            <w:r w:rsidRPr="008626D9">
              <w:rPr>
                <w:rStyle w:val="thrStyle"/>
              </w:rPr>
              <w:t>Línea base</w:t>
            </w:r>
          </w:p>
        </w:tc>
        <w:tc>
          <w:tcPr>
            <w:tcW w:w="1341" w:type="dxa"/>
            <w:vAlign w:val="center"/>
          </w:tcPr>
          <w:p w:rsidR="006F0354" w:rsidRPr="008626D9" w:rsidRDefault="006F0354" w:rsidP="006F0354">
            <w:pPr>
              <w:pStyle w:val="thpStyle"/>
            </w:pPr>
            <w:r w:rsidRPr="008626D9">
              <w:rPr>
                <w:rStyle w:val="thrStyle"/>
              </w:rPr>
              <w:t>Metas</w:t>
            </w:r>
          </w:p>
        </w:tc>
        <w:tc>
          <w:tcPr>
            <w:tcW w:w="807" w:type="dxa"/>
            <w:vAlign w:val="center"/>
          </w:tcPr>
          <w:p w:rsidR="006F0354" w:rsidRPr="008626D9" w:rsidRDefault="006F0354" w:rsidP="006F0354">
            <w:pPr>
              <w:pStyle w:val="thpStyle"/>
            </w:pPr>
            <w:r w:rsidRPr="008626D9">
              <w:rPr>
                <w:rStyle w:val="thrStyle"/>
              </w:rPr>
              <w:t>Sentido del indicador</w:t>
            </w:r>
          </w:p>
        </w:tc>
        <w:tc>
          <w:tcPr>
            <w:tcW w:w="1044" w:type="dxa"/>
            <w:vAlign w:val="center"/>
          </w:tcPr>
          <w:p w:rsidR="006F0354" w:rsidRPr="008626D9" w:rsidRDefault="006F0354" w:rsidP="006F0354">
            <w:pPr>
              <w:pStyle w:val="thpStyle"/>
            </w:pPr>
            <w:r w:rsidRPr="008626D9">
              <w:rPr>
                <w:rStyle w:val="thrStyle"/>
              </w:rPr>
              <w:t>Parámetros de semaforización</w:t>
            </w:r>
          </w:p>
        </w:tc>
      </w:tr>
      <w:tr w:rsidR="00591461" w:rsidRPr="008626D9" w:rsidTr="003570B0">
        <w:tc>
          <w:tcPr>
            <w:tcW w:w="968" w:type="dxa"/>
            <w:vMerge w:val="restart"/>
          </w:tcPr>
          <w:p w:rsidR="00591461" w:rsidRPr="008626D9" w:rsidRDefault="00591461" w:rsidP="00591461">
            <w:r w:rsidRPr="008626D9">
              <w:rPr>
                <w:rStyle w:val="rStyle"/>
              </w:rPr>
              <w:t>Actividad o Proyecto</w:t>
            </w:r>
          </w:p>
        </w:tc>
        <w:tc>
          <w:tcPr>
            <w:tcW w:w="1812" w:type="dxa"/>
            <w:vMerge w:val="restart"/>
          </w:tcPr>
          <w:p w:rsidR="00591461" w:rsidRPr="008626D9" w:rsidRDefault="00591461" w:rsidP="00591461">
            <w:pPr>
              <w:pStyle w:val="pStyle"/>
            </w:pPr>
            <w:r w:rsidRPr="008626D9">
              <w:rPr>
                <w:rStyle w:val="rStyle"/>
              </w:rPr>
              <w:t>F 01.- Planeación y conducción del fomento económico en el Estado.</w:t>
            </w:r>
          </w:p>
        </w:tc>
        <w:tc>
          <w:tcPr>
            <w:tcW w:w="1313" w:type="dxa"/>
          </w:tcPr>
          <w:p w:rsidR="00591461" w:rsidRPr="008626D9" w:rsidRDefault="00591461" w:rsidP="00591461">
            <w:pPr>
              <w:pStyle w:val="pStyle"/>
            </w:pPr>
            <w:r w:rsidRPr="008626D9">
              <w:rPr>
                <w:rStyle w:val="rStyle"/>
              </w:rPr>
              <w:t>Porcentaje de programas operativos anuales ejecutados respecto a los programados</w:t>
            </w:r>
          </w:p>
        </w:tc>
        <w:tc>
          <w:tcPr>
            <w:tcW w:w="1469" w:type="dxa"/>
          </w:tcPr>
          <w:p w:rsidR="00591461" w:rsidRPr="008626D9" w:rsidRDefault="00591461" w:rsidP="00591461">
            <w:pPr>
              <w:pStyle w:val="pStyle"/>
            </w:pPr>
            <w:r w:rsidRPr="008626D9">
              <w:rPr>
                <w:rStyle w:val="rStyle"/>
              </w:rPr>
              <w:t>Porcentaje de programas operativos anuales ejecutados respecto a los programados</w:t>
            </w:r>
          </w:p>
        </w:tc>
        <w:tc>
          <w:tcPr>
            <w:tcW w:w="1370" w:type="dxa"/>
          </w:tcPr>
          <w:p w:rsidR="00591461" w:rsidRPr="008626D9" w:rsidRDefault="00591461" w:rsidP="00591461">
            <w:pPr>
              <w:pStyle w:val="pStyle"/>
            </w:pPr>
            <w:r w:rsidRPr="008626D9">
              <w:rPr>
                <w:rStyle w:val="rStyle"/>
              </w:rPr>
              <w:t xml:space="preserve">(Ejercicio presupuestal cumplido en el año </w:t>
            </w:r>
            <w:r w:rsidR="001B4BF4" w:rsidRPr="008626D9">
              <w:rPr>
                <w:rStyle w:val="rStyle"/>
              </w:rPr>
              <w:t>t) / (</w:t>
            </w:r>
            <w:r w:rsidRPr="008626D9">
              <w:rPr>
                <w:rStyle w:val="rStyle"/>
              </w:rPr>
              <w:t xml:space="preserve">total de ejercicio presupuestal correspondiente a la </w:t>
            </w:r>
            <w:r w:rsidR="001B4BF4" w:rsidRPr="008626D9">
              <w:rPr>
                <w:rStyle w:val="rStyle"/>
              </w:rPr>
              <w:t>SEFOME) *</w:t>
            </w:r>
            <w:r w:rsidRPr="008626D9">
              <w:rPr>
                <w:rStyle w:val="rStyle"/>
              </w:rPr>
              <w:t>100</w:t>
            </w:r>
          </w:p>
        </w:tc>
        <w:tc>
          <w:tcPr>
            <w:tcW w:w="845" w:type="dxa"/>
          </w:tcPr>
          <w:p w:rsidR="00591461" w:rsidRPr="008626D9" w:rsidRDefault="00591461" w:rsidP="00591461">
            <w:pPr>
              <w:pStyle w:val="pStyle"/>
            </w:pPr>
            <w:r w:rsidRPr="008626D9">
              <w:rPr>
                <w:rStyle w:val="rStyle"/>
              </w:rPr>
              <w:t>Eficiencia-Gestión-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10 programas y proyectos implementados (Año 2018)</w:t>
            </w:r>
          </w:p>
        </w:tc>
        <w:tc>
          <w:tcPr>
            <w:tcW w:w="1341" w:type="dxa"/>
          </w:tcPr>
          <w:p w:rsidR="00591461" w:rsidRPr="008626D9" w:rsidRDefault="00591461" w:rsidP="00591461">
            <w:pPr>
              <w:pStyle w:val="pStyle"/>
            </w:pPr>
            <w:r w:rsidRPr="008626D9">
              <w:rPr>
                <w:rStyle w:val="rStyle"/>
              </w:rPr>
              <w:t xml:space="preserve">10 </w:t>
            </w:r>
            <w:r w:rsidR="001B4BF4" w:rsidRPr="008626D9">
              <w:rPr>
                <w:rStyle w:val="rStyle"/>
              </w:rPr>
              <w:t>programas implementados</w:t>
            </w:r>
          </w:p>
        </w:tc>
        <w:tc>
          <w:tcPr>
            <w:tcW w:w="807" w:type="dxa"/>
          </w:tcPr>
          <w:p w:rsidR="00591461" w:rsidRPr="008626D9" w:rsidRDefault="00591461" w:rsidP="00591461">
            <w:pPr>
              <w:pStyle w:val="pStyle"/>
            </w:pPr>
            <w:r w:rsidRPr="008626D9">
              <w:rPr>
                <w:rStyle w:val="rStyle"/>
              </w:rPr>
              <w:t>Constante</w:t>
            </w:r>
          </w:p>
        </w:tc>
        <w:tc>
          <w:tcPr>
            <w:tcW w:w="1044" w:type="dxa"/>
          </w:tcPr>
          <w:p w:rsidR="00591461" w:rsidRPr="008626D9" w:rsidRDefault="00591461" w:rsidP="00591461">
            <w:pPr>
              <w:pStyle w:val="pStyle"/>
            </w:pPr>
          </w:p>
        </w:tc>
      </w:tr>
      <w:tr w:rsidR="00591461" w:rsidRPr="008626D9" w:rsidTr="003570B0">
        <w:tc>
          <w:tcPr>
            <w:tcW w:w="968" w:type="dxa"/>
            <w:vMerge/>
          </w:tcPr>
          <w:p w:rsidR="00591461" w:rsidRPr="008626D9" w:rsidRDefault="00591461" w:rsidP="00591461"/>
        </w:tc>
        <w:tc>
          <w:tcPr>
            <w:tcW w:w="1812" w:type="dxa"/>
            <w:vMerge w:val="restart"/>
          </w:tcPr>
          <w:p w:rsidR="00591461" w:rsidRPr="008626D9" w:rsidRDefault="00591461" w:rsidP="00591461">
            <w:pPr>
              <w:pStyle w:val="pStyle"/>
            </w:pPr>
            <w:r w:rsidRPr="008626D9">
              <w:rPr>
                <w:rStyle w:val="rStyle"/>
              </w:rPr>
              <w:t>F 02.- Evaluación de desempeño.</w:t>
            </w:r>
          </w:p>
        </w:tc>
        <w:tc>
          <w:tcPr>
            <w:tcW w:w="1313" w:type="dxa"/>
          </w:tcPr>
          <w:p w:rsidR="00591461" w:rsidRPr="008626D9" w:rsidRDefault="00591461" w:rsidP="00591461">
            <w:pPr>
              <w:pStyle w:val="pStyle"/>
            </w:pPr>
            <w:r w:rsidRPr="008626D9">
              <w:rPr>
                <w:rStyle w:val="rStyle"/>
              </w:rPr>
              <w:t>Porcentaje de evaluaciones de desempeño realizadas respecto a las programadas</w:t>
            </w:r>
          </w:p>
        </w:tc>
        <w:tc>
          <w:tcPr>
            <w:tcW w:w="1469" w:type="dxa"/>
          </w:tcPr>
          <w:p w:rsidR="00591461" w:rsidRPr="008626D9" w:rsidRDefault="00591461" w:rsidP="00591461">
            <w:pPr>
              <w:pStyle w:val="pStyle"/>
            </w:pPr>
            <w:r w:rsidRPr="008626D9">
              <w:rPr>
                <w:rStyle w:val="rStyle"/>
              </w:rPr>
              <w:t>Porcentaje de evaluaciones de desempeño realizadas respecto a las programadas</w:t>
            </w:r>
          </w:p>
        </w:tc>
        <w:tc>
          <w:tcPr>
            <w:tcW w:w="1370" w:type="dxa"/>
          </w:tcPr>
          <w:p w:rsidR="00591461" w:rsidRPr="008626D9" w:rsidRDefault="00591461" w:rsidP="00591461">
            <w:pPr>
              <w:pStyle w:val="pStyle"/>
            </w:pPr>
            <w:r w:rsidRPr="008626D9">
              <w:rPr>
                <w:rStyle w:val="rStyle"/>
              </w:rPr>
              <w:t xml:space="preserve">(Ejercicio presupuestal cumplido para </w:t>
            </w:r>
            <w:r w:rsidR="001B4BF4" w:rsidRPr="008626D9">
              <w:rPr>
                <w:rStyle w:val="rStyle"/>
              </w:rPr>
              <w:t>evaluación</w:t>
            </w:r>
            <w:r w:rsidRPr="008626D9">
              <w:rPr>
                <w:rStyle w:val="rStyle"/>
              </w:rPr>
              <w:t xml:space="preserve"> en el año </w:t>
            </w:r>
            <w:r w:rsidR="001B4BF4" w:rsidRPr="008626D9">
              <w:rPr>
                <w:rStyle w:val="rStyle"/>
              </w:rPr>
              <w:t>t) / (</w:t>
            </w:r>
            <w:r w:rsidRPr="008626D9">
              <w:rPr>
                <w:rStyle w:val="rStyle"/>
              </w:rPr>
              <w:t xml:space="preserve">total de ejercicio presupuestal correspondiente a la SEFOME para </w:t>
            </w:r>
            <w:r w:rsidR="000B1FC8" w:rsidRPr="008626D9">
              <w:rPr>
                <w:rStyle w:val="rStyle"/>
              </w:rPr>
              <w:t>evaluación) *</w:t>
            </w:r>
            <w:r w:rsidRPr="008626D9">
              <w:rPr>
                <w:rStyle w:val="rStyle"/>
              </w:rPr>
              <w:t>100</w:t>
            </w:r>
          </w:p>
        </w:tc>
        <w:tc>
          <w:tcPr>
            <w:tcW w:w="845" w:type="dxa"/>
          </w:tcPr>
          <w:p w:rsidR="00591461" w:rsidRPr="008626D9" w:rsidRDefault="00591461" w:rsidP="00591461">
            <w:pPr>
              <w:pStyle w:val="pStyle"/>
            </w:pPr>
            <w:r w:rsidRPr="008626D9">
              <w:rPr>
                <w:rStyle w:val="rStyle"/>
              </w:rPr>
              <w:t>Eficiencia-Estratégico-Anual</w:t>
            </w:r>
          </w:p>
        </w:tc>
        <w:tc>
          <w:tcPr>
            <w:tcW w:w="752" w:type="dxa"/>
          </w:tcPr>
          <w:p w:rsidR="00591461" w:rsidRPr="008626D9" w:rsidRDefault="00591461" w:rsidP="00591461">
            <w:pPr>
              <w:pStyle w:val="pStyle"/>
            </w:pPr>
            <w:r w:rsidRPr="008626D9">
              <w:rPr>
                <w:rStyle w:val="rStyle"/>
              </w:rPr>
              <w:t>Porcentaje</w:t>
            </w:r>
          </w:p>
        </w:tc>
        <w:tc>
          <w:tcPr>
            <w:tcW w:w="1213" w:type="dxa"/>
          </w:tcPr>
          <w:p w:rsidR="00591461" w:rsidRPr="008626D9" w:rsidRDefault="00591461" w:rsidP="00591461">
            <w:pPr>
              <w:pStyle w:val="pStyle"/>
            </w:pPr>
            <w:r w:rsidRPr="008626D9">
              <w:rPr>
                <w:rStyle w:val="rStyle"/>
              </w:rPr>
              <w:t xml:space="preserve">0 no se </w:t>
            </w:r>
            <w:r w:rsidR="008436DF">
              <w:rPr>
                <w:rStyle w:val="rStyle"/>
              </w:rPr>
              <w:t>h</w:t>
            </w:r>
            <w:r w:rsidRPr="008626D9">
              <w:rPr>
                <w:rStyle w:val="rStyle"/>
              </w:rPr>
              <w:t>a ejecutado esta acción (Año 2018)</w:t>
            </w:r>
          </w:p>
        </w:tc>
        <w:tc>
          <w:tcPr>
            <w:tcW w:w="1341" w:type="dxa"/>
          </w:tcPr>
          <w:p w:rsidR="00591461" w:rsidRPr="008626D9" w:rsidRDefault="001247A7" w:rsidP="00591461">
            <w:pPr>
              <w:pStyle w:val="pStyle"/>
            </w:pPr>
            <w:r w:rsidRPr="008626D9">
              <w:rPr>
                <w:rStyle w:val="rStyle"/>
              </w:rPr>
              <w:t>implementar una Evaluación del D</w:t>
            </w:r>
            <w:r w:rsidR="001B4BF4" w:rsidRPr="008626D9">
              <w:rPr>
                <w:rStyle w:val="rStyle"/>
              </w:rPr>
              <w:t>esempeño</w:t>
            </w:r>
          </w:p>
        </w:tc>
        <w:tc>
          <w:tcPr>
            <w:tcW w:w="807" w:type="dxa"/>
          </w:tcPr>
          <w:p w:rsidR="00591461" w:rsidRPr="008626D9" w:rsidRDefault="00591461" w:rsidP="00591461">
            <w:pPr>
              <w:pStyle w:val="pStyle"/>
            </w:pPr>
            <w:r w:rsidRPr="008626D9">
              <w:rPr>
                <w:rStyle w:val="rStyle"/>
              </w:rPr>
              <w:t>Constante</w:t>
            </w:r>
          </w:p>
        </w:tc>
        <w:tc>
          <w:tcPr>
            <w:tcW w:w="1044" w:type="dxa"/>
          </w:tcPr>
          <w:p w:rsidR="00591461" w:rsidRPr="008626D9" w:rsidRDefault="00591461" w:rsidP="00591461">
            <w:pPr>
              <w:pStyle w:val="pStyle"/>
            </w:pPr>
          </w:p>
        </w:tc>
      </w:tr>
    </w:tbl>
    <w:p w:rsidR="00591461" w:rsidRPr="008626D9" w:rsidRDefault="00591461" w:rsidP="000B1FC8">
      <w:pPr>
        <w:ind w:firstLine="708"/>
        <w:sectPr w:rsidR="00591461" w:rsidRPr="008626D9">
          <w:headerReference w:type="default" r:id="rId121"/>
          <w:footerReference w:type="default" r:id="rId122"/>
          <w:headerReference w:type="first" r:id="rId123"/>
          <w:pgSz w:w="15840" w:h="12240" w:orient="landscape"/>
          <w:pgMar w:top="1440" w:right="1440" w:bottom="1440" w:left="1440" w:header="720" w:footer="708" w:gutter="0"/>
          <w:cols w:space="720"/>
          <w:titlePg/>
        </w:sectPr>
      </w:pPr>
      <w:r w:rsidRPr="008626D9">
        <w:br w:type="textWrapping" w:clear="all"/>
      </w:r>
      <w:r w:rsidRPr="008626D9">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7"/>
        <w:gridCol w:w="2141"/>
        <w:gridCol w:w="1266"/>
        <w:gridCol w:w="1486"/>
        <w:gridCol w:w="1339"/>
        <w:gridCol w:w="860"/>
        <w:gridCol w:w="752"/>
        <w:gridCol w:w="1210"/>
        <w:gridCol w:w="1256"/>
        <w:gridCol w:w="807"/>
        <w:gridCol w:w="1052"/>
      </w:tblGrid>
      <w:tr w:rsidR="007C2C61" w:rsidRPr="008626D9" w:rsidTr="008A4363">
        <w:trPr>
          <w:tblHeader/>
        </w:trPr>
        <w:tc>
          <w:tcPr>
            <w:tcW w:w="1017" w:type="dxa"/>
            <w:vAlign w:val="center"/>
          </w:tcPr>
          <w:p w:rsidR="00AD3765" w:rsidRPr="008626D9" w:rsidRDefault="00AD3765"/>
        </w:tc>
        <w:tc>
          <w:tcPr>
            <w:tcW w:w="2141" w:type="dxa"/>
            <w:vAlign w:val="center"/>
          </w:tcPr>
          <w:p w:rsidR="007C2C61" w:rsidRPr="008626D9" w:rsidRDefault="00A41710">
            <w:pPr>
              <w:pStyle w:val="thpStyle"/>
            </w:pPr>
            <w:r w:rsidRPr="008626D9">
              <w:rPr>
                <w:rStyle w:val="thrStyle"/>
              </w:rPr>
              <w:t>Objetivo</w:t>
            </w:r>
          </w:p>
        </w:tc>
        <w:tc>
          <w:tcPr>
            <w:tcW w:w="1266" w:type="dxa"/>
            <w:vAlign w:val="center"/>
          </w:tcPr>
          <w:p w:rsidR="007C2C61" w:rsidRPr="008626D9" w:rsidRDefault="00A41710">
            <w:pPr>
              <w:pStyle w:val="thpStyle"/>
            </w:pPr>
            <w:r w:rsidRPr="008626D9">
              <w:rPr>
                <w:rStyle w:val="thrStyle"/>
              </w:rPr>
              <w:t>Nombre del indicador</w:t>
            </w:r>
          </w:p>
        </w:tc>
        <w:tc>
          <w:tcPr>
            <w:tcW w:w="1486" w:type="dxa"/>
            <w:vAlign w:val="center"/>
          </w:tcPr>
          <w:p w:rsidR="007C2C61" w:rsidRPr="008626D9" w:rsidRDefault="00A41710">
            <w:pPr>
              <w:pStyle w:val="thpStyle"/>
            </w:pPr>
            <w:r w:rsidRPr="008626D9">
              <w:rPr>
                <w:rStyle w:val="thrStyle"/>
              </w:rPr>
              <w:t>Definición del indicador</w:t>
            </w:r>
          </w:p>
        </w:tc>
        <w:tc>
          <w:tcPr>
            <w:tcW w:w="1339" w:type="dxa"/>
            <w:vAlign w:val="center"/>
          </w:tcPr>
          <w:p w:rsidR="007C2C61" w:rsidRPr="008626D9" w:rsidRDefault="00A41710">
            <w:pPr>
              <w:pStyle w:val="thpStyle"/>
            </w:pPr>
            <w:r w:rsidRPr="008626D9">
              <w:rPr>
                <w:rStyle w:val="thrStyle"/>
              </w:rPr>
              <w:t>Método de cálculo</w:t>
            </w:r>
          </w:p>
        </w:tc>
        <w:tc>
          <w:tcPr>
            <w:tcW w:w="86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10" w:type="dxa"/>
            <w:vAlign w:val="center"/>
          </w:tcPr>
          <w:p w:rsidR="007C2C61" w:rsidRPr="008626D9" w:rsidRDefault="00A41710">
            <w:pPr>
              <w:pStyle w:val="thpStyle"/>
            </w:pPr>
            <w:r w:rsidRPr="008626D9">
              <w:rPr>
                <w:rStyle w:val="thrStyle"/>
              </w:rPr>
              <w:t>Línea base</w:t>
            </w:r>
          </w:p>
        </w:tc>
        <w:tc>
          <w:tcPr>
            <w:tcW w:w="1256"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2" w:type="dxa"/>
            <w:vAlign w:val="center"/>
          </w:tcPr>
          <w:p w:rsidR="007C2C61" w:rsidRPr="008626D9" w:rsidRDefault="00A41710">
            <w:pPr>
              <w:pStyle w:val="thpStyle"/>
            </w:pPr>
            <w:r w:rsidRPr="008626D9">
              <w:rPr>
                <w:rStyle w:val="thrStyle"/>
              </w:rPr>
              <w:t>Parámetros de semaforización</w:t>
            </w:r>
          </w:p>
        </w:tc>
      </w:tr>
      <w:tr w:rsidR="007C2C61" w:rsidRPr="008626D9" w:rsidTr="008A4363">
        <w:tc>
          <w:tcPr>
            <w:tcW w:w="1017" w:type="dxa"/>
            <w:vMerge w:val="restart"/>
          </w:tcPr>
          <w:p w:rsidR="007C2C61" w:rsidRPr="008626D9" w:rsidRDefault="00A41710">
            <w:pPr>
              <w:pStyle w:val="pStyle"/>
            </w:pPr>
            <w:r w:rsidRPr="008626D9">
              <w:rPr>
                <w:rStyle w:val="rStyle"/>
              </w:rPr>
              <w:t>Fin</w:t>
            </w:r>
          </w:p>
        </w:tc>
        <w:tc>
          <w:tcPr>
            <w:tcW w:w="2141" w:type="dxa"/>
            <w:vMerge w:val="restart"/>
          </w:tcPr>
          <w:p w:rsidR="007C2C61" w:rsidRPr="008626D9" w:rsidRDefault="00A41710">
            <w:pPr>
              <w:pStyle w:val="pStyle"/>
            </w:pPr>
            <w:r w:rsidRPr="008626D9">
              <w:rPr>
                <w:rStyle w:val="rStyle"/>
              </w:rPr>
              <w:t xml:space="preserve">Contribuir a fortalecer la formación integral de la población de </w:t>
            </w:r>
            <w:r w:rsidR="0070483E" w:rsidRPr="008626D9">
              <w:rPr>
                <w:rStyle w:val="rStyle"/>
              </w:rPr>
              <w:t>Colima</w:t>
            </w:r>
            <w:r w:rsidRPr="008626D9">
              <w:rPr>
                <w:rStyle w:val="rStyle"/>
              </w:rPr>
              <w:t xml:space="preserve"> mediante el acceso de ésta a una mayor oferta cultural.</w:t>
            </w:r>
          </w:p>
        </w:tc>
        <w:tc>
          <w:tcPr>
            <w:tcW w:w="1266" w:type="dxa"/>
          </w:tcPr>
          <w:p w:rsidR="007C2C61" w:rsidRPr="008626D9" w:rsidRDefault="00A41710">
            <w:pPr>
              <w:pStyle w:val="pStyle"/>
            </w:pPr>
            <w:r w:rsidRPr="008626D9">
              <w:rPr>
                <w:rStyle w:val="rStyle"/>
              </w:rPr>
              <w:t xml:space="preserve">Índice de Desarrollo Humano del </w:t>
            </w:r>
            <w:r w:rsidR="0070483E" w:rsidRPr="008626D9">
              <w:rPr>
                <w:rStyle w:val="rStyle"/>
              </w:rPr>
              <w:t>Estado</w:t>
            </w:r>
            <w:r w:rsidRPr="008626D9">
              <w:rPr>
                <w:rStyle w:val="rStyle"/>
              </w:rPr>
              <w:t xml:space="preserve"> de </w:t>
            </w:r>
            <w:r w:rsidR="0070483E" w:rsidRPr="008626D9">
              <w:rPr>
                <w:rStyle w:val="rStyle"/>
              </w:rPr>
              <w:t>Colima</w:t>
            </w:r>
          </w:p>
        </w:tc>
        <w:tc>
          <w:tcPr>
            <w:tcW w:w="1486" w:type="dxa"/>
          </w:tcPr>
          <w:p w:rsidR="007C2C61" w:rsidRPr="008626D9" w:rsidRDefault="00A41710">
            <w:pPr>
              <w:pStyle w:val="pStyle"/>
            </w:pPr>
            <w:r w:rsidRPr="008626D9">
              <w:rPr>
                <w:rStyle w:val="rStyle"/>
              </w:rPr>
              <w:t>Señala</w:t>
            </w:r>
          </w:p>
        </w:tc>
        <w:tc>
          <w:tcPr>
            <w:tcW w:w="1339" w:type="dxa"/>
          </w:tcPr>
          <w:p w:rsidR="007C2C61" w:rsidRPr="008626D9" w:rsidRDefault="00A41710">
            <w:pPr>
              <w:pStyle w:val="pStyle"/>
            </w:pPr>
            <w:r w:rsidRPr="008626D9">
              <w:rPr>
                <w:rStyle w:val="rStyle"/>
              </w:rPr>
              <w:t xml:space="preserve">1/3* ((Esperanza de vida - </w:t>
            </w:r>
            <w:r w:rsidR="00C06231" w:rsidRPr="008626D9">
              <w:rPr>
                <w:rStyle w:val="rStyle"/>
              </w:rPr>
              <w:t>25) /</w:t>
            </w:r>
            <w:r w:rsidRPr="008626D9">
              <w:rPr>
                <w:rStyle w:val="rStyle"/>
              </w:rPr>
              <w:t>60) + 1/3 ((Porcentaje de alfabetización de adultos/200) + (Porcentaje de matriculación bruta/200)) + 1/3 ((</w:t>
            </w:r>
            <w:r w:rsidR="00C06231" w:rsidRPr="008626D9">
              <w:rPr>
                <w:rStyle w:val="rStyle"/>
              </w:rPr>
              <w:t>log (</w:t>
            </w:r>
            <w:r w:rsidRPr="008626D9">
              <w:rPr>
                <w:rStyle w:val="rStyle"/>
              </w:rPr>
              <w:t xml:space="preserve">PIB per cápita PPA) - </w:t>
            </w:r>
            <w:r w:rsidR="00C06231" w:rsidRPr="008626D9">
              <w:rPr>
                <w:rStyle w:val="rStyle"/>
              </w:rPr>
              <w:t>2) / (log (</w:t>
            </w:r>
            <w:r w:rsidRPr="008626D9">
              <w:rPr>
                <w:rStyle w:val="rStyle"/>
              </w:rPr>
              <w:t>40,000) - 2))</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Índice</w:t>
            </w:r>
          </w:p>
        </w:tc>
        <w:tc>
          <w:tcPr>
            <w:tcW w:w="1210" w:type="dxa"/>
          </w:tcPr>
          <w:p w:rsidR="007C2C61" w:rsidRPr="008626D9" w:rsidRDefault="00A41710">
            <w:pPr>
              <w:pStyle w:val="pStyle"/>
            </w:pPr>
            <w:r w:rsidRPr="008626D9">
              <w:rPr>
                <w:rStyle w:val="rStyle"/>
              </w:rPr>
              <w:t xml:space="preserve">0.763 </w:t>
            </w:r>
            <w:r w:rsidR="00C06231" w:rsidRPr="008626D9">
              <w:rPr>
                <w:rStyle w:val="rStyle"/>
              </w:rPr>
              <w:t>resultados</w:t>
            </w:r>
            <w:r w:rsidRPr="008626D9">
              <w:rPr>
                <w:rStyle w:val="rStyle"/>
              </w:rPr>
              <w:t xml:space="preserve"> publicados por el PNUD en este indicador. (Año 2017)</w:t>
            </w:r>
          </w:p>
        </w:tc>
        <w:tc>
          <w:tcPr>
            <w:tcW w:w="1256" w:type="dxa"/>
          </w:tcPr>
          <w:p w:rsidR="007C2C61" w:rsidRPr="008626D9" w:rsidRDefault="004D6300">
            <w:pPr>
              <w:pStyle w:val="pStyle"/>
            </w:pPr>
            <w:r w:rsidRPr="008626D9">
              <w:rPr>
                <w:rStyle w:val="rStyle"/>
              </w:rPr>
              <w:t>0.78% del Índice de Desarrollo H</w:t>
            </w:r>
            <w:r w:rsidR="00A41710" w:rsidRPr="008626D9">
              <w:rPr>
                <w:rStyle w:val="rStyle"/>
              </w:rPr>
              <w:t>umano</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pPr>
              <w:pStyle w:val="pStyle"/>
            </w:pPr>
            <w:r w:rsidRPr="008626D9">
              <w:rPr>
                <w:rStyle w:val="rStyle"/>
              </w:rPr>
              <w:t>Propósito</w:t>
            </w:r>
          </w:p>
        </w:tc>
        <w:tc>
          <w:tcPr>
            <w:tcW w:w="2141" w:type="dxa"/>
            <w:vMerge w:val="restart"/>
          </w:tcPr>
          <w:p w:rsidR="007C2C61" w:rsidRPr="008626D9" w:rsidRDefault="00A41710">
            <w:pPr>
              <w:pStyle w:val="pStyle"/>
            </w:pPr>
            <w:r w:rsidRPr="008626D9">
              <w:rPr>
                <w:rStyle w:val="rStyle"/>
              </w:rPr>
              <w:t xml:space="preserve">La población de </w:t>
            </w:r>
            <w:r w:rsidR="0070483E" w:rsidRPr="008626D9">
              <w:rPr>
                <w:rStyle w:val="rStyle"/>
              </w:rPr>
              <w:t>Colima</w:t>
            </w:r>
            <w:r w:rsidRPr="008626D9">
              <w:rPr>
                <w:rStyle w:val="rStyle"/>
              </w:rPr>
              <w:t xml:space="preserve"> accede a una mayor oferta cultural a través de la difusión, promoción, creación y mejora del patrimonio cultural.</w:t>
            </w:r>
          </w:p>
        </w:tc>
        <w:tc>
          <w:tcPr>
            <w:tcW w:w="1266" w:type="dxa"/>
          </w:tcPr>
          <w:p w:rsidR="007C2C61" w:rsidRPr="008626D9" w:rsidRDefault="00A41710">
            <w:pPr>
              <w:pStyle w:val="pStyle"/>
            </w:pPr>
            <w:r w:rsidRPr="008626D9">
              <w:rPr>
                <w:rStyle w:val="rStyle"/>
              </w:rPr>
              <w:t xml:space="preserve">Porcentaje de la población de </w:t>
            </w:r>
            <w:r w:rsidR="0070483E" w:rsidRPr="008626D9">
              <w:rPr>
                <w:rStyle w:val="rStyle"/>
              </w:rPr>
              <w:t>Colima</w:t>
            </w:r>
            <w:r w:rsidRPr="008626D9">
              <w:rPr>
                <w:rStyle w:val="rStyle"/>
              </w:rPr>
              <w:t xml:space="preserve"> que accede, participa o recibe algún servicio o apoyo cultural respecto al total</w:t>
            </w:r>
          </w:p>
        </w:tc>
        <w:tc>
          <w:tcPr>
            <w:tcW w:w="1486" w:type="dxa"/>
          </w:tcPr>
          <w:p w:rsidR="007C2C61" w:rsidRPr="008626D9" w:rsidRDefault="00A41710">
            <w:pPr>
              <w:pStyle w:val="pStyle"/>
            </w:pPr>
            <w:r w:rsidRPr="008626D9">
              <w:rPr>
                <w:rStyle w:val="rStyle"/>
              </w:rPr>
              <w:t>Se refiere a cantidad de personas que reciben o participan en eventos organizados por la Secretaría de Cultura</w:t>
            </w:r>
          </w:p>
        </w:tc>
        <w:tc>
          <w:tcPr>
            <w:tcW w:w="1339" w:type="dxa"/>
          </w:tcPr>
          <w:p w:rsidR="007C2C61" w:rsidRPr="008626D9" w:rsidRDefault="00A41710">
            <w:pPr>
              <w:pStyle w:val="pStyle"/>
            </w:pPr>
            <w:r w:rsidRPr="008626D9">
              <w:rPr>
                <w:rStyle w:val="rStyle"/>
              </w:rPr>
              <w:t xml:space="preserve">(Personas que acceden o participan en eventos culturales/total de la </w:t>
            </w:r>
            <w:r w:rsidR="00C06231" w:rsidRPr="008626D9">
              <w:rPr>
                <w:rStyle w:val="rStyle"/>
              </w:rPr>
              <w:t>población)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10" w:type="dxa"/>
          </w:tcPr>
          <w:p w:rsidR="007C2C61" w:rsidRPr="008626D9" w:rsidRDefault="00A41710">
            <w:pPr>
              <w:pStyle w:val="pStyle"/>
            </w:pPr>
            <w:r w:rsidRPr="008626D9">
              <w:rPr>
                <w:rStyle w:val="rStyle"/>
              </w:rPr>
              <w:t>60% Se refiere a la parte de la población total que accede a eventos culturales (Año 2017)</w:t>
            </w:r>
          </w:p>
        </w:tc>
        <w:tc>
          <w:tcPr>
            <w:tcW w:w="1256" w:type="dxa"/>
          </w:tcPr>
          <w:p w:rsidR="007C2C61" w:rsidRPr="008626D9" w:rsidRDefault="00BA5DC6">
            <w:pPr>
              <w:pStyle w:val="pStyle"/>
            </w:pPr>
            <w:r w:rsidRPr="008626D9">
              <w:rPr>
                <w:rStyle w:val="rStyle"/>
              </w:rPr>
              <w:t>A</w:t>
            </w:r>
            <w:r w:rsidR="00A41710" w:rsidRPr="008626D9">
              <w:rPr>
                <w:rStyle w:val="rStyle"/>
              </w:rPr>
              <w:t>l 2021 lograr que por lo menos el 60% de la población colimense participe en actividades que fomenten el patrimonio y la identidad de los colimense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pPr>
              <w:pStyle w:val="pStyle"/>
            </w:pPr>
            <w:r w:rsidRPr="008626D9">
              <w:rPr>
                <w:rStyle w:val="rStyle"/>
              </w:rPr>
              <w:t>Componente</w:t>
            </w:r>
          </w:p>
        </w:tc>
        <w:tc>
          <w:tcPr>
            <w:tcW w:w="2141" w:type="dxa"/>
            <w:vMerge w:val="restart"/>
          </w:tcPr>
          <w:p w:rsidR="007C2C61" w:rsidRPr="008626D9" w:rsidRDefault="00A41710">
            <w:pPr>
              <w:pStyle w:val="pStyle"/>
            </w:pPr>
            <w:r w:rsidRPr="008626D9">
              <w:rPr>
                <w:rStyle w:val="rStyle"/>
              </w:rPr>
              <w:t>A.- Obras de fortalecimiento del patrimonio cultural intervenidas.</w:t>
            </w:r>
          </w:p>
        </w:tc>
        <w:tc>
          <w:tcPr>
            <w:tcW w:w="1266" w:type="dxa"/>
          </w:tcPr>
          <w:p w:rsidR="007C2C61" w:rsidRPr="008626D9" w:rsidRDefault="00E15F14">
            <w:pPr>
              <w:pStyle w:val="pStyle"/>
            </w:pPr>
            <w:r w:rsidRPr="008626D9">
              <w:rPr>
                <w:rStyle w:val="rStyle"/>
              </w:rPr>
              <w:t>Porcentaje de proyectos de infraestructura a</w:t>
            </w:r>
            <w:r w:rsidR="00A41710" w:rsidRPr="008626D9">
              <w:rPr>
                <w:rStyle w:val="rStyle"/>
              </w:rPr>
              <w:t>utorizados</w:t>
            </w:r>
          </w:p>
        </w:tc>
        <w:tc>
          <w:tcPr>
            <w:tcW w:w="1486" w:type="dxa"/>
          </w:tcPr>
          <w:p w:rsidR="007C2C61" w:rsidRPr="008626D9" w:rsidRDefault="00A41710">
            <w:pPr>
              <w:pStyle w:val="pStyle"/>
            </w:pPr>
            <w:r w:rsidRPr="008626D9">
              <w:rPr>
                <w:rStyle w:val="rStyle"/>
              </w:rPr>
              <w:t>Se refiere a los Proyectos de Infraestructura etiquetados en el presupuesto</w:t>
            </w:r>
          </w:p>
        </w:tc>
        <w:tc>
          <w:tcPr>
            <w:tcW w:w="1339" w:type="dxa"/>
          </w:tcPr>
          <w:p w:rsidR="007C2C61" w:rsidRPr="008626D9" w:rsidRDefault="00A41710">
            <w:pPr>
              <w:pStyle w:val="pStyle"/>
            </w:pPr>
            <w:r w:rsidRPr="008626D9">
              <w:rPr>
                <w:rStyle w:val="rStyle"/>
              </w:rPr>
              <w:t xml:space="preserve">(Proyectos de Infraestructura Ejecutados /Proyectos de Infraestructura </w:t>
            </w:r>
            <w:r w:rsidR="00C06231" w:rsidRPr="008626D9">
              <w:rPr>
                <w:rStyle w:val="rStyle"/>
              </w:rPr>
              <w:t>Autorizados) *</w:t>
            </w:r>
            <w:r w:rsidRPr="008626D9">
              <w:rPr>
                <w:rStyle w:val="rStyle"/>
              </w:rPr>
              <w:t>100</w:t>
            </w:r>
          </w:p>
        </w:tc>
        <w:tc>
          <w:tcPr>
            <w:tcW w:w="860"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Tasa (Absoluto)</w:t>
            </w:r>
          </w:p>
        </w:tc>
        <w:tc>
          <w:tcPr>
            <w:tcW w:w="1210" w:type="dxa"/>
          </w:tcPr>
          <w:p w:rsidR="007C2C61" w:rsidRPr="008626D9" w:rsidRDefault="00A41710">
            <w:pPr>
              <w:pStyle w:val="pStyle"/>
            </w:pPr>
            <w:r w:rsidRPr="008626D9">
              <w:rPr>
                <w:rStyle w:val="rStyle"/>
              </w:rPr>
              <w:t xml:space="preserve">6 </w:t>
            </w:r>
            <w:r w:rsidR="00C06231" w:rsidRPr="008626D9">
              <w:rPr>
                <w:rStyle w:val="rStyle"/>
              </w:rPr>
              <w:t xml:space="preserve">obras de infraestructura terminada </w:t>
            </w:r>
            <w:r w:rsidRPr="008626D9">
              <w:rPr>
                <w:rStyle w:val="rStyle"/>
              </w:rPr>
              <w:t>(Año 2017)</w:t>
            </w:r>
          </w:p>
        </w:tc>
        <w:tc>
          <w:tcPr>
            <w:tcW w:w="1256" w:type="dxa"/>
          </w:tcPr>
          <w:p w:rsidR="007C2C61" w:rsidRPr="008626D9" w:rsidRDefault="00A41710">
            <w:pPr>
              <w:pStyle w:val="pStyle"/>
            </w:pPr>
            <w:r w:rsidRPr="008626D9">
              <w:rPr>
                <w:rStyle w:val="rStyle"/>
              </w:rPr>
              <w:t xml:space="preserve">100.00% </w:t>
            </w:r>
            <w:r w:rsidR="00BA5DC6" w:rsidRPr="008626D9">
              <w:rPr>
                <w:rStyle w:val="rStyle"/>
              </w:rPr>
              <w:t>d</w:t>
            </w:r>
            <w:r w:rsidR="00C06231" w:rsidRPr="008626D9">
              <w:rPr>
                <w:rStyle w:val="rStyle"/>
              </w:rPr>
              <w:t>el</w:t>
            </w:r>
            <w:r w:rsidRPr="008626D9">
              <w:rPr>
                <w:rStyle w:val="rStyle"/>
              </w:rPr>
              <w:t xml:space="preserve"> valor máximo de equidad igual 1 de cobertura y repartición de los equipamientos e infraestructuras culturales seleccionadas con vocación públic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r w:rsidRPr="008626D9">
              <w:rPr>
                <w:rStyle w:val="rStyle"/>
              </w:rPr>
              <w:t>Actividad o Proyecto</w:t>
            </w:r>
          </w:p>
        </w:tc>
        <w:tc>
          <w:tcPr>
            <w:tcW w:w="2141" w:type="dxa"/>
            <w:vMerge w:val="restart"/>
          </w:tcPr>
          <w:p w:rsidR="007C2C61" w:rsidRPr="008626D9" w:rsidRDefault="00A41710">
            <w:pPr>
              <w:pStyle w:val="pStyle"/>
            </w:pPr>
            <w:r w:rsidRPr="008626D9">
              <w:rPr>
                <w:rStyle w:val="rStyle"/>
              </w:rPr>
              <w:t>A 01.- Construcción de obras para la ampliación del patrimonio cultural.</w:t>
            </w:r>
          </w:p>
        </w:tc>
        <w:tc>
          <w:tcPr>
            <w:tcW w:w="1266" w:type="dxa"/>
          </w:tcPr>
          <w:p w:rsidR="007C2C61" w:rsidRPr="008626D9" w:rsidRDefault="00E15F14">
            <w:pPr>
              <w:pStyle w:val="pStyle"/>
            </w:pPr>
            <w:r w:rsidRPr="008626D9">
              <w:rPr>
                <w:rStyle w:val="rStyle"/>
              </w:rPr>
              <w:t>Porcentaje Infraestructura cultural r</w:t>
            </w:r>
            <w:r w:rsidR="00A41710" w:rsidRPr="008626D9">
              <w:rPr>
                <w:rStyle w:val="rStyle"/>
              </w:rPr>
              <w:t>ealizada</w:t>
            </w:r>
          </w:p>
        </w:tc>
        <w:tc>
          <w:tcPr>
            <w:tcW w:w="1486" w:type="dxa"/>
          </w:tcPr>
          <w:p w:rsidR="007C2C61" w:rsidRPr="008626D9" w:rsidRDefault="00A41710">
            <w:pPr>
              <w:pStyle w:val="pStyle"/>
            </w:pPr>
            <w:r w:rsidRPr="008626D9">
              <w:rPr>
                <w:rStyle w:val="rStyle"/>
              </w:rPr>
              <w:t>Se refiere a la Infraestructura Cultural Edificada en el año.</w:t>
            </w:r>
          </w:p>
        </w:tc>
        <w:tc>
          <w:tcPr>
            <w:tcW w:w="1339" w:type="dxa"/>
          </w:tcPr>
          <w:p w:rsidR="007C2C61" w:rsidRPr="008626D9" w:rsidRDefault="00E15F14">
            <w:pPr>
              <w:pStyle w:val="pStyle"/>
            </w:pPr>
            <w:r w:rsidRPr="008626D9">
              <w:rPr>
                <w:rStyle w:val="rStyle"/>
              </w:rPr>
              <w:t>(Obras de infraestructura cultural r</w:t>
            </w:r>
            <w:r w:rsidR="00530C6A" w:rsidRPr="008626D9">
              <w:rPr>
                <w:rStyle w:val="rStyle"/>
              </w:rPr>
              <w:t>ealizadas/Obras de i</w:t>
            </w:r>
            <w:r w:rsidR="00A41710" w:rsidRPr="008626D9">
              <w:rPr>
                <w:rStyle w:val="rStyle"/>
              </w:rPr>
              <w:t>nfraestructur</w:t>
            </w:r>
            <w:r w:rsidR="00530C6A" w:rsidRPr="008626D9">
              <w:rPr>
                <w:rStyle w:val="rStyle"/>
              </w:rPr>
              <w:t>a c</w:t>
            </w:r>
            <w:r w:rsidR="00A41710" w:rsidRPr="008626D9">
              <w:rPr>
                <w:rStyle w:val="rStyle"/>
              </w:rPr>
              <w:t xml:space="preserve">ultural </w:t>
            </w:r>
            <w:r w:rsidR="00530C6A" w:rsidRPr="008626D9">
              <w:rPr>
                <w:rStyle w:val="rStyle"/>
              </w:rPr>
              <w:t>p</w:t>
            </w:r>
            <w:r w:rsidR="00C06231" w:rsidRPr="008626D9">
              <w:rPr>
                <w:rStyle w:val="rStyle"/>
              </w:rPr>
              <w:t>rogramadas) *</w:t>
            </w:r>
            <w:r w:rsidR="00A41710" w:rsidRPr="008626D9">
              <w:rPr>
                <w:rStyle w:val="rStyle"/>
              </w:rPr>
              <w:t>100</w:t>
            </w:r>
          </w:p>
        </w:tc>
        <w:tc>
          <w:tcPr>
            <w:tcW w:w="860" w:type="dxa"/>
          </w:tcPr>
          <w:p w:rsidR="007C2C61" w:rsidRPr="008626D9" w:rsidRDefault="00A41710">
            <w:pPr>
              <w:pStyle w:val="pStyle"/>
            </w:pPr>
            <w:r w:rsidRPr="008626D9">
              <w:rPr>
                <w:rStyle w:val="rStyle"/>
              </w:rPr>
              <w:t>Eficiencia-Estratégico-Mens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A41710">
            <w:pPr>
              <w:pStyle w:val="pStyle"/>
            </w:pPr>
            <w:r w:rsidRPr="008626D9">
              <w:rPr>
                <w:rStyle w:val="rStyle"/>
              </w:rPr>
              <w:t xml:space="preserve">32 </w:t>
            </w:r>
            <w:r w:rsidR="00C06231" w:rsidRPr="008626D9">
              <w:rPr>
                <w:rStyle w:val="rStyle"/>
              </w:rPr>
              <w:t xml:space="preserve">infraestructura cultural realizada </w:t>
            </w:r>
            <w:r w:rsidRPr="008626D9">
              <w:rPr>
                <w:rStyle w:val="rStyle"/>
              </w:rPr>
              <w:t>(Año 2017)</w:t>
            </w:r>
          </w:p>
        </w:tc>
        <w:tc>
          <w:tcPr>
            <w:tcW w:w="1256" w:type="dxa"/>
          </w:tcPr>
          <w:p w:rsidR="007C2C61" w:rsidRPr="008626D9" w:rsidRDefault="00A41710">
            <w:pPr>
              <w:pStyle w:val="pStyle"/>
            </w:pPr>
            <w:r w:rsidRPr="008626D9">
              <w:rPr>
                <w:rStyle w:val="rStyle"/>
              </w:rPr>
              <w:t>Alcanzar 100% del valor máximo de equidad igual a 1, de cobertura y repartición de los equipamientos, infraestructuras culturales relacionadas con vocación pública de acuerdo a los indicadores de cultur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tcPr>
          <w:p w:rsidR="007C2C61" w:rsidRPr="008626D9" w:rsidRDefault="007C2C61"/>
        </w:tc>
        <w:tc>
          <w:tcPr>
            <w:tcW w:w="2141" w:type="dxa"/>
            <w:vMerge w:val="restart"/>
          </w:tcPr>
          <w:p w:rsidR="007C2C61" w:rsidRPr="008626D9" w:rsidRDefault="00A41710">
            <w:pPr>
              <w:pStyle w:val="pStyle"/>
            </w:pPr>
            <w:r w:rsidRPr="008626D9">
              <w:rPr>
                <w:rStyle w:val="rStyle"/>
              </w:rPr>
              <w:t>A 02.- Ejecución de obras de conservación y mantenimiento del patrimonio cultural.</w:t>
            </w:r>
          </w:p>
        </w:tc>
        <w:tc>
          <w:tcPr>
            <w:tcW w:w="1266" w:type="dxa"/>
          </w:tcPr>
          <w:p w:rsidR="007C2C61" w:rsidRPr="008626D9" w:rsidRDefault="00A41710">
            <w:pPr>
              <w:pStyle w:val="pStyle"/>
            </w:pPr>
            <w:r w:rsidRPr="008626D9">
              <w:rPr>
                <w:rStyle w:val="rStyle"/>
              </w:rPr>
              <w:t>Porcentaje de obras de conservación y mantenimiento concluidas</w:t>
            </w:r>
          </w:p>
        </w:tc>
        <w:tc>
          <w:tcPr>
            <w:tcW w:w="1486" w:type="dxa"/>
          </w:tcPr>
          <w:p w:rsidR="007C2C61" w:rsidRPr="008626D9" w:rsidRDefault="00A41710">
            <w:pPr>
              <w:pStyle w:val="pStyle"/>
            </w:pPr>
            <w:r w:rsidRPr="008626D9">
              <w:rPr>
                <w:rStyle w:val="rStyle"/>
              </w:rPr>
              <w:t>Se refiere al número de Proyectos de Infraestructura realizados</w:t>
            </w:r>
          </w:p>
        </w:tc>
        <w:tc>
          <w:tcPr>
            <w:tcW w:w="1339" w:type="dxa"/>
          </w:tcPr>
          <w:p w:rsidR="007C2C61" w:rsidRPr="008626D9" w:rsidRDefault="00A41710">
            <w:pPr>
              <w:pStyle w:val="pStyle"/>
            </w:pPr>
            <w:r w:rsidRPr="008626D9">
              <w:rPr>
                <w:rStyle w:val="rStyle"/>
              </w:rPr>
              <w:t>Número de Proyectos Realizados con Relación al Año Anterior</w:t>
            </w:r>
          </w:p>
        </w:tc>
        <w:tc>
          <w:tcPr>
            <w:tcW w:w="860" w:type="dxa"/>
          </w:tcPr>
          <w:p w:rsidR="007C2C61" w:rsidRPr="008626D9" w:rsidRDefault="00A41710">
            <w:pPr>
              <w:pStyle w:val="pStyle"/>
            </w:pPr>
            <w:r w:rsidRPr="008626D9">
              <w:rPr>
                <w:rStyle w:val="rStyle"/>
              </w:rPr>
              <w:t>Eficiencia-Estratégico-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210" w:type="dxa"/>
          </w:tcPr>
          <w:p w:rsidR="007C2C61" w:rsidRPr="008626D9" w:rsidRDefault="00A41710">
            <w:pPr>
              <w:pStyle w:val="pStyle"/>
            </w:pPr>
            <w:r w:rsidRPr="008626D9">
              <w:rPr>
                <w:rStyle w:val="rStyle"/>
              </w:rPr>
              <w:t xml:space="preserve">6 </w:t>
            </w:r>
            <w:r w:rsidR="00C06231" w:rsidRPr="008626D9">
              <w:rPr>
                <w:rStyle w:val="rStyle"/>
              </w:rPr>
              <w:t xml:space="preserve">conservación y mantenimiento del patrimonio cultural </w:t>
            </w:r>
            <w:r w:rsidRPr="008626D9">
              <w:rPr>
                <w:rStyle w:val="rStyle"/>
              </w:rPr>
              <w:t>(Año 2017)</w:t>
            </w:r>
          </w:p>
        </w:tc>
        <w:tc>
          <w:tcPr>
            <w:tcW w:w="1256" w:type="dxa"/>
          </w:tcPr>
          <w:p w:rsidR="007C2C61" w:rsidRPr="008626D9" w:rsidRDefault="00A41710">
            <w:pPr>
              <w:pStyle w:val="pStyle"/>
            </w:pPr>
            <w:r w:rsidRPr="008626D9">
              <w:rPr>
                <w:rStyle w:val="rStyle"/>
              </w:rPr>
              <w:t xml:space="preserve">Alcanzar </w:t>
            </w:r>
            <w:r w:rsidR="00C06231" w:rsidRPr="008626D9">
              <w:rPr>
                <w:rStyle w:val="rStyle"/>
              </w:rPr>
              <w:t>el 100</w:t>
            </w:r>
            <w:r w:rsidRPr="008626D9">
              <w:rPr>
                <w:rStyle w:val="rStyle"/>
              </w:rPr>
              <w:t>% del valor máximo de equidad igual a 1, de cobertura y repartición de los equipamientos, infraestructuras culturale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pPr>
              <w:pStyle w:val="pStyle"/>
            </w:pPr>
            <w:r w:rsidRPr="008626D9">
              <w:rPr>
                <w:rStyle w:val="rStyle"/>
              </w:rPr>
              <w:t>Componente</w:t>
            </w:r>
          </w:p>
        </w:tc>
        <w:tc>
          <w:tcPr>
            <w:tcW w:w="2141" w:type="dxa"/>
            <w:vMerge w:val="restart"/>
          </w:tcPr>
          <w:p w:rsidR="007C2C61" w:rsidRPr="008626D9" w:rsidRDefault="00A41710">
            <w:pPr>
              <w:pStyle w:val="pStyle"/>
            </w:pPr>
            <w:r w:rsidRPr="008626D9">
              <w:rPr>
                <w:rStyle w:val="rStyle"/>
              </w:rPr>
              <w:t>B.- Artistas formados y/o capacitados en materia artística o cultural.</w:t>
            </w:r>
          </w:p>
        </w:tc>
        <w:tc>
          <w:tcPr>
            <w:tcW w:w="1266" w:type="dxa"/>
          </w:tcPr>
          <w:p w:rsidR="007C2C61" w:rsidRPr="008626D9" w:rsidRDefault="00530C6A">
            <w:pPr>
              <w:pStyle w:val="pStyle"/>
            </w:pPr>
            <w:r w:rsidRPr="008626D9">
              <w:rPr>
                <w:rStyle w:val="rStyle"/>
              </w:rPr>
              <w:t>Porcentaje de a</w:t>
            </w:r>
            <w:r w:rsidR="00A41710" w:rsidRPr="008626D9">
              <w:rPr>
                <w:rStyle w:val="rStyle"/>
              </w:rPr>
              <w:t>rtistas formados y capacitados en materia Artística o Cultural</w:t>
            </w:r>
          </w:p>
        </w:tc>
        <w:tc>
          <w:tcPr>
            <w:tcW w:w="1486" w:type="dxa"/>
          </w:tcPr>
          <w:p w:rsidR="007C2C61" w:rsidRPr="008626D9" w:rsidRDefault="00A41710">
            <w:pPr>
              <w:pStyle w:val="pStyle"/>
            </w:pPr>
            <w:r w:rsidRPr="008626D9">
              <w:rPr>
                <w:rStyle w:val="rStyle"/>
              </w:rPr>
              <w:t>Se refiere al porcentaje de Artistas capacitados.</w:t>
            </w:r>
          </w:p>
        </w:tc>
        <w:tc>
          <w:tcPr>
            <w:tcW w:w="1339" w:type="dxa"/>
          </w:tcPr>
          <w:p w:rsidR="007C2C61" w:rsidRPr="008626D9" w:rsidRDefault="00A41710">
            <w:pPr>
              <w:pStyle w:val="pStyle"/>
            </w:pPr>
            <w:r w:rsidRPr="008626D9">
              <w:rPr>
                <w:rStyle w:val="rStyle"/>
              </w:rPr>
              <w:t xml:space="preserve">(Total de artistas formados y capacitados/Total de Artistas </w:t>
            </w:r>
            <w:r w:rsidR="00C06231"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Tasa (Absoluto)</w:t>
            </w:r>
          </w:p>
        </w:tc>
        <w:tc>
          <w:tcPr>
            <w:tcW w:w="1210" w:type="dxa"/>
          </w:tcPr>
          <w:p w:rsidR="007C2C61" w:rsidRPr="008626D9" w:rsidRDefault="00A41710">
            <w:pPr>
              <w:pStyle w:val="pStyle"/>
            </w:pPr>
            <w:r w:rsidRPr="008626D9">
              <w:rPr>
                <w:rStyle w:val="rStyle"/>
              </w:rPr>
              <w:t xml:space="preserve">100 </w:t>
            </w:r>
            <w:r w:rsidR="00C06231" w:rsidRPr="008626D9">
              <w:rPr>
                <w:rStyle w:val="rStyle"/>
              </w:rPr>
              <w:t xml:space="preserve">acciones de formación y capacitación en materia artística y cultural </w:t>
            </w:r>
            <w:r w:rsidRPr="008626D9">
              <w:rPr>
                <w:rStyle w:val="rStyle"/>
              </w:rPr>
              <w:t>(Año 2017)</w:t>
            </w:r>
          </w:p>
        </w:tc>
        <w:tc>
          <w:tcPr>
            <w:tcW w:w="1256" w:type="dxa"/>
          </w:tcPr>
          <w:p w:rsidR="007C2C61" w:rsidRPr="008626D9" w:rsidRDefault="00BA5DC6">
            <w:pPr>
              <w:pStyle w:val="pStyle"/>
            </w:pPr>
            <w:r w:rsidRPr="008626D9">
              <w:rPr>
                <w:rStyle w:val="rStyle"/>
              </w:rPr>
              <w:t>A</w:t>
            </w:r>
            <w:r w:rsidR="00A41710" w:rsidRPr="008626D9">
              <w:rPr>
                <w:rStyle w:val="rStyle"/>
              </w:rPr>
              <w:t>l 2021 incrementar un 15% el registro estatal de artistas en activo</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r w:rsidRPr="008626D9">
              <w:rPr>
                <w:rStyle w:val="rStyle"/>
              </w:rPr>
              <w:t>Actividad o Proyecto</w:t>
            </w:r>
          </w:p>
        </w:tc>
        <w:tc>
          <w:tcPr>
            <w:tcW w:w="2141" w:type="dxa"/>
            <w:vMerge w:val="restart"/>
          </w:tcPr>
          <w:p w:rsidR="007C2C61" w:rsidRPr="008626D9" w:rsidRDefault="00A41710">
            <w:pPr>
              <w:pStyle w:val="pStyle"/>
            </w:pPr>
            <w:r w:rsidRPr="008626D9">
              <w:rPr>
                <w:rStyle w:val="rStyle"/>
              </w:rPr>
              <w:t>B 01.- Otorgamiento de apoyos para la formación artística y cultural.</w:t>
            </w:r>
          </w:p>
        </w:tc>
        <w:tc>
          <w:tcPr>
            <w:tcW w:w="1266" w:type="dxa"/>
          </w:tcPr>
          <w:p w:rsidR="007C2C61" w:rsidRPr="008626D9" w:rsidRDefault="00A41710" w:rsidP="00BF5DF9">
            <w:pPr>
              <w:pStyle w:val="pStyle"/>
            </w:pPr>
            <w:r w:rsidRPr="008626D9">
              <w:rPr>
                <w:rStyle w:val="rStyle"/>
              </w:rPr>
              <w:t xml:space="preserve">Porcentaje </w:t>
            </w:r>
            <w:r w:rsidR="00BF5DF9" w:rsidRPr="008626D9">
              <w:rPr>
                <w:rStyle w:val="rStyle"/>
              </w:rPr>
              <w:t>de apoyos para la formación artística y cultural.</w:t>
            </w:r>
          </w:p>
        </w:tc>
        <w:tc>
          <w:tcPr>
            <w:tcW w:w="1486" w:type="dxa"/>
          </w:tcPr>
          <w:p w:rsidR="007C2C61" w:rsidRPr="008626D9" w:rsidRDefault="00A41710">
            <w:pPr>
              <w:pStyle w:val="pStyle"/>
            </w:pPr>
            <w:r w:rsidRPr="008626D9">
              <w:rPr>
                <w:rStyle w:val="rStyle"/>
              </w:rPr>
              <w:t>Se refiere a la cantidad de apoyos económicos a adultos mayores en situación de vulnerabilidad</w:t>
            </w:r>
          </w:p>
        </w:tc>
        <w:tc>
          <w:tcPr>
            <w:tcW w:w="1339" w:type="dxa"/>
          </w:tcPr>
          <w:p w:rsidR="007C2C61" w:rsidRPr="008626D9" w:rsidRDefault="00BF5DF9" w:rsidP="00BF5DF9">
            <w:pPr>
              <w:pStyle w:val="pStyle"/>
            </w:pPr>
            <w:r w:rsidRPr="008626D9">
              <w:rPr>
                <w:rStyle w:val="rStyle"/>
              </w:rPr>
              <w:t>(Apoyos para la formación artística y cultural entregados/ apoyos para la formación artística y cultural programados.</w:t>
            </w:r>
            <w:r w:rsidR="00C06231" w:rsidRPr="008626D9">
              <w:rPr>
                <w:rStyle w:val="rStyle"/>
              </w:rPr>
              <w:t>) *</w:t>
            </w:r>
            <w:r w:rsidR="00A41710" w:rsidRPr="008626D9">
              <w:rPr>
                <w:rStyle w:val="rStyle"/>
              </w:rPr>
              <w:t>100</w:t>
            </w:r>
          </w:p>
        </w:tc>
        <w:tc>
          <w:tcPr>
            <w:tcW w:w="860"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BF5DF9">
            <w:pPr>
              <w:pStyle w:val="pStyle"/>
            </w:pPr>
            <w:r w:rsidRPr="008626D9">
              <w:rPr>
                <w:rStyle w:val="rStyle"/>
              </w:rPr>
              <w:t>464</w:t>
            </w:r>
            <w:r w:rsidR="00A41710" w:rsidRPr="008626D9">
              <w:rPr>
                <w:rStyle w:val="rStyle"/>
              </w:rPr>
              <w:t xml:space="preserve"> </w:t>
            </w:r>
            <w:r w:rsidR="00C06231" w:rsidRPr="008626D9">
              <w:rPr>
                <w:rStyle w:val="rStyle"/>
              </w:rPr>
              <w:t xml:space="preserve">apoyos entregados </w:t>
            </w:r>
            <w:r w:rsidR="00A41710" w:rsidRPr="008626D9">
              <w:rPr>
                <w:rStyle w:val="rStyle"/>
              </w:rPr>
              <w:t>(Año 2017)</w:t>
            </w:r>
          </w:p>
        </w:tc>
        <w:tc>
          <w:tcPr>
            <w:tcW w:w="1256" w:type="dxa"/>
          </w:tcPr>
          <w:p w:rsidR="007C2C61" w:rsidRPr="008626D9" w:rsidRDefault="00BF5DF9">
            <w:pPr>
              <w:pStyle w:val="pStyle"/>
            </w:pPr>
            <w:r w:rsidRPr="008626D9">
              <w:rPr>
                <w:rStyle w:val="rStyle"/>
              </w:rPr>
              <w:t>Entrega del 100% de los apoyos para la formación artística y cultural programado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tcPr>
          <w:p w:rsidR="007C2C61" w:rsidRPr="008626D9" w:rsidRDefault="007C2C61"/>
        </w:tc>
        <w:tc>
          <w:tcPr>
            <w:tcW w:w="2141" w:type="dxa"/>
            <w:vMerge w:val="restart"/>
          </w:tcPr>
          <w:p w:rsidR="007C2C61" w:rsidRPr="008626D9" w:rsidRDefault="00A41710">
            <w:pPr>
              <w:pStyle w:val="pStyle"/>
            </w:pPr>
            <w:r w:rsidRPr="008626D9">
              <w:rPr>
                <w:rStyle w:val="rStyle"/>
              </w:rPr>
              <w:t>B 02.- Educación y capacitación artística.</w:t>
            </w:r>
          </w:p>
        </w:tc>
        <w:tc>
          <w:tcPr>
            <w:tcW w:w="1266" w:type="dxa"/>
          </w:tcPr>
          <w:p w:rsidR="007C2C61" w:rsidRPr="008626D9" w:rsidRDefault="00A41710">
            <w:pPr>
              <w:pStyle w:val="pStyle"/>
            </w:pPr>
            <w:r w:rsidRPr="008626D9">
              <w:rPr>
                <w:rStyle w:val="rStyle"/>
              </w:rPr>
              <w:t>Porcentaje de Personas Capacitadas</w:t>
            </w:r>
          </w:p>
        </w:tc>
        <w:tc>
          <w:tcPr>
            <w:tcW w:w="1486" w:type="dxa"/>
          </w:tcPr>
          <w:p w:rsidR="007C2C61" w:rsidRPr="008626D9" w:rsidRDefault="00A41710">
            <w:pPr>
              <w:pStyle w:val="pStyle"/>
            </w:pPr>
            <w:r w:rsidRPr="008626D9">
              <w:rPr>
                <w:rStyle w:val="rStyle"/>
              </w:rPr>
              <w:t>Se refiere al porcentaje de personas que reciben capacitación</w:t>
            </w:r>
          </w:p>
        </w:tc>
        <w:tc>
          <w:tcPr>
            <w:tcW w:w="1339" w:type="dxa"/>
          </w:tcPr>
          <w:p w:rsidR="007C2C61" w:rsidRPr="008626D9" w:rsidRDefault="00A41710">
            <w:pPr>
              <w:pStyle w:val="pStyle"/>
            </w:pPr>
            <w:r w:rsidRPr="008626D9">
              <w:rPr>
                <w:rStyle w:val="rStyle"/>
              </w:rPr>
              <w:t xml:space="preserve">(Total de Personas Capacitadas/Total de Personas Programadas para recibir </w:t>
            </w:r>
            <w:r w:rsidR="00C06231" w:rsidRPr="008626D9">
              <w:rPr>
                <w:rStyle w:val="rStyle"/>
              </w:rPr>
              <w:t>Capacitación)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A41710">
            <w:pPr>
              <w:pStyle w:val="pStyle"/>
            </w:pPr>
            <w:r w:rsidRPr="008626D9">
              <w:rPr>
                <w:rStyle w:val="rStyle"/>
              </w:rPr>
              <w:t xml:space="preserve">100 </w:t>
            </w:r>
            <w:r w:rsidR="00C06231" w:rsidRPr="008626D9">
              <w:rPr>
                <w:rStyle w:val="rStyle"/>
              </w:rPr>
              <w:t xml:space="preserve">personas capacitadas </w:t>
            </w:r>
            <w:r w:rsidRPr="008626D9">
              <w:rPr>
                <w:rStyle w:val="rStyle"/>
              </w:rPr>
              <w:t>(Año 2017)</w:t>
            </w:r>
          </w:p>
        </w:tc>
        <w:tc>
          <w:tcPr>
            <w:tcW w:w="1256" w:type="dxa"/>
          </w:tcPr>
          <w:p w:rsidR="007C2C61" w:rsidRPr="008626D9" w:rsidRDefault="00A41710">
            <w:pPr>
              <w:pStyle w:val="pStyle"/>
            </w:pPr>
            <w:r w:rsidRPr="008626D9">
              <w:rPr>
                <w:rStyle w:val="rStyle"/>
              </w:rPr>
              <w:t xml:space="preserve">Lograr el 100% de 60 puntos del indicador de sostenibilidad del patrimonio de acuerdo a indicadores de </w:t>
            </w:r>
            <w:r w:rsidR="00C06231" w:rsidRPr="008626D9">
              <w:rPr>
                <w:rStyle w:val="rStyle"/>
              </w:rPr>
              <w:t>culturas para</w:t>
            </w:r>
            <w:r w:rsidRPr="008626D9">
              <w:rPr>
                <w:rStyle w:val="rStyle"/>
              </w:rPr>
              <w:t xml:space="preserve"> el desarrollo de la UNESCO (2016)</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pPr>
              <w:pStyle w:val="pStyle"/>
            </w:pPr>
            <w:r w:rsidRPr="008626D9">
              <w:rPr>
                <w:rStyle w:val="rStyle"/>
              </w:rPr>
              <w:t>Componente</w:t>
            </w:r>
          </w:p>
        </w:tc>
        <w:tc>
          <w:tcPr>
            <w:tcW w:w="2141" w:type="dxa"/>
            <w:vMerge w:val="restart"/>
          </w:tcPr>
          <w:p w:rsidR="007C2C61" w:rsidRPr="008626D9" w:rsidRDefault="00A41710">
            <w:pPr>
              <w:pStyle w:val="pStyle"/>
            </w:pPr>
            <w:r w:rsidRPr="008626D9">
              <w:rPr>
                <w:rStyle w:val="rStyle"/>
              </w:rPr>
              <w:t>C.- Libros para fomento a la lectura entregados.</w:t>
            </w:r>
          </w:p>
        </w:tc>
        <w:tc>
          <w:tcPr>
            <w:tcW w:w="1266" w:type="dxa"/>
          </w:tcPr>
          <w:p w:rsidR="007C2C61" w:rsidRPr="008626D9" w:rsidRDefault="00530C6A">
            <w:pPr>
              <w:pStyle w:val="pStyle"/>
            </w:pPr>
            <w:r w:rsidRPr="008626D9">
              <w:rPr>
                <w:rStyle w:val="rStyle"/>
              </w:rPr>
              <w:t>Porcentaje de libros e</w:t>
            </w:r>
            <w:r w:rsidR="00A41710" w:rsidRPr="008626D9">
              <w:rPr>
                <w:rStyle w:val="rStyle"/>
              </w:rPr>
              <w:t>ntregados</w:t>
            </w:r>
          </w:p>
        </w:tc>
        <w:tc>
          <w:tcPr>
            <w:tcW w:w="1486" w:type="dxa"/>
          </w:tcPr>
          <w:p w:rsidR="007C2C61" w:rsidRPr="008626D9" w:rsidRDefault="00A41710">
            <w:pPr>
              <w:pStyle w:val="pStyle"/>
            </w:pPr>
            <w:r w:rsidRPr="008626D9">
              <w:rPr>
                <w:rStyle w:val="rStyle"/>
              </w:rPr>
              <w:t>Se refiere a los libros que distribuye y entrega la Secretaría de Cultura</w:t>
            </w:r>
          </w:p>
        </w:tc>
        <w:tc>
          <w:tcPr>
            <w:tcW w:w="1339" w:type="dxa"/>
          </w:tcPr>
          <w:p w:rsidR="007C2C61" w:rsidRPr="008626D9" w:rsidRDefault="00A41710">
            <w:pPr>
              <w:pStyle w:val="pStyle"/>
            </w:pPr>
            <w:r w:rsidRPr="008626D9">
              <w:rPr>
                <w:rStyle w:val="rStyle"/>
              </w:rPr>
              <w:t>(Número Total d</w:t>
            </w:r>
            <w:r w:rsidR="00530C6A" w:rsidRPr="008626D9">
              <w:rPr>
                <w:rStyle w:val="rStyle"/>
              </w:rPr>
              <w:t>e libros e</w:t>
            </w:r>
            <w:r w:rsidRPr="008626D9">
              <w:rPr>
                <w:rStyle w:val="rStyle"/>
              </w:rPr>
              <w:t xml:space="preserve">ntregados/ Número Total de Libros </w:t>
            </w:r>
            <w:r w:rsidR="00C06231"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10" w:type="dxa"/>
          </w:tcPr>
          <w:p w:rsidR="007C2C61" w:rsidRPr="008626D9" w:rsidRDefault="00A41710">
            <w:pPr>
              <w:pStyle w:val="pStyle"/>
            </w:pPr>
            <w:r w:rsidRPr="008626D9">
              <w:rPr>
                <w:rStyle w:val="rStyle"/>
              </w:rPr>
              <w:t xml:space="preserve">1700 </w:t>
            </w:r>
            <w:r w:rsidR="00C06231" w:rsidRPr="008626D9">
              <w:rPr>
                <w:rStyle w:val="rStyle"/>
              </w:rPr>
              <w:t xml:space="preserve">libros entregados </w:t>
            </w:r>
            <w:r w:rsidRPr="008626D9">
              <w:rPr>
                <w:rStyle w:val="rStyle"/>
              </w:rPr>
              <w:t>(Año 2017)</w:t>
            </w:r>
          </w:p>
        </w:tc>
        <w:tc>
          <w:tcPr>
            <w:tcW w:w="1256" w:type="dxa"/>
          </w:tcPr>
          <w:p w:rsidR="007C2C61" w:rsidRPr="008626D9" w:rsidRDefault="00BA5DC6">
            <w:pPr>
              <w:pStyle w:val="pStyle"/>
            </w:pPr>
            <w:r w:rsidRPr="008626D9">
              <w:rPr>
                <w:rStyle w:val="rStyle"/>
              </w:rPr>
              <w:t>A</w:t>
            </w:r>
            <w:r w:rsidR="00A41710" w:rsidRPr="008626D9">
              <w:rPr>
                <w:rStyle w:val="rStyle"/>
              </w:rPr>
              <w:t>l 2021 ofertar 12 programas de especialización en distintas disciplinas del arte y la cultur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r w:rsidRPr="008626D9">
              <w:rPr>
                <w:rStyle w:val="rStyle"/>
              </w:rPr>
              <w:t>Actividad o Proyecto</w:t>
            </w:r>
          </w:p>
        </w:tc>
        <w:tc>
          <w:tcPr>
            <w:tcW w:w="2141" w:type="dxa"/>
            <w:vMerge w:val="restart"/>
          </w:tcPr>
          <w:p w:rsidR="007C2C61" w:rsidRPr="008626D9" w:rsidRDefault="00A41710">
            <w:pPr>
              <w:pStyle w:val="pStyle"/>
            </w:pPr>
            <w:r w:rsidRPr="008626D9">
              <w:rPr>
                <w:rStyle w:val="rStyle"/>
              </w:rPr>
              <w:t>C 01.- Realización de talleres de fomento al libro y a la lectura.</w:t>
            </w:r>
          </w:p>
        </w:tc>
        <w:tc>
          <w:tcPr>
            <w:tcW w:w="1266" w:type="dxa"/>
          </w:tcPr>
          <w:p w:rsidR="007C2C61" w:rsidRPr="008626D9" w:rsidRDefault="00A41710">
            <w:pPr>
              <w:pStyle w:val="pStyle"/>
            </w:pPr>
            <w:r w:rsidRPr="008626D9">
              <w:rPr>
                <w:rStyle w:val="rStyle"/>
              </w:rPr>
              <w:t>Porcentaje de Talleres de Fomento a la Lectura realizados</w:t>
            </w:r>
          </w:p>
        </w:tc>
        <w:tc>
          <w:tcPr>
            <w:tcW w:w="1486" w:type="dxa"/>
          </w:tcPr>
          <w:p w:rsidR="007C2C61" w:rsidRPr="008626D9" w:rsidRDefault="00A41710">
            <w:pPr>
              <w:pStyle w:val="pStyle"/>
            </w:pPr>
            <w:r w:rsidRPr="008626D9">
              <w:rPr>
                <w:rStyle w:val="rStyle"/>
              </w:rPr>
              <w:t>Se refiere al Porcentaje de Talleres de Fomento a la Lectura que se realizan anualmente</w:t>
            </w:r>
          </w:p>
        </w:tc>
        <w:tc>
          <w:tcPr>
            <w:tcW w:w="1339" w:type="dxa"/>
          </w:tcPr>
          <w:p w:rsidR="007C2C61" w:rsidRPr="008626D9" w:rsidRDefault="00A41710">
            <w:pPr>
              <w:pStyle w:val="pStyle"/>
            </w:pPr>
            <w:r w:rsidRPr="008626D9">
              <w:rPr>
                <w:rStyle w:val="rStyle"/>
              </w:rPr>
              <w:t xml:space="preserve">(Total de Talleres de Fomento a la Lectura Realizados/Total de Talleres de Fomento a la Lectura </w:t>
            </w:r>
            <w:r w:rsidR="00C06231"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A41710">
            <w:pPr>
              <w:pStyle w:val="pStyle"/>
            </w:pPr>
            <w:r w:rsidRPr="008626D9">
              <w:rPr>
                <w:rStyle w:val="rStyle"/>
              </w:rPr>
              <w:t xml:space="preserve">15 </w:t>
            </w:r>
            <w:r w:rsidR="00C06231" w:rsidRPr="008626D9">
              <w:rPr>
                <w:rStyle w:val="rStyle"/>
              </w:rPr>
              <w:t xml:space="preserve">talleres de fomento a la lectura realizados </w:t>
            </w:r>
            <w:r w:rsidRPr="008626D9">
              <w:rPr>
                <w:rStyle w:val="rStyle"/>
              </w:rPr>
              <w:t>(Año 2017)</w:t>
            </w:r>
          </w:p>
        </w:tc>
        <w:tc>
          <w:tcPr>
            <w:tcW w:w="1256" w:type="dxa"/>
          </w:tcPr>
          <w:p w:rsidR="007C2C61" w:rsidRPr="008626D9" w:rsidRDefault="00BA5DC6">
            <w:pPr>
              <w:pStyle w:val="pStyle"/>
            </w:pPr>
            <w:r w:rsidRPr="008626D9">
              <w:rPr>
                <w:rStyle w:val="rStyle"/>
              </w:rPr>
              <w:t>O</w:t>
            </w:r>
            <w:r w:rsidR="00A41710" w:rsidRPr="008626D9">
              <w:rPr>
                <w:rStyle w:val="rStyle"/>
              </w:rPr>
              <w:t>fertar 12 programas de especialización en distintas disciplinas del arte y la cultur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pPr>
              <w:pStyle w:val="pStyle"/>
            </w:pPr>
            <w:r w:rsidRPr="008626D9">
              <w:rPr>
                <w:rStyle w:val="rStyle"/>
              </w:rPr>
              <w:t>Componente</w:t>
            </w:r>
          </w:p>
        </w:tc>
        <w:tc>
          <w:tcPr>
            <w:tcW w:w="2141" w:type="dxa"/>
            <w:vMerge w:val="restart"/>
          </w:tcPr>
          <w:p w:rsidR="007C2C61" w:rsidRPr="008626D9" w:rsidRDefault="00A41710">
            <w:pPr>
              <w:pStyle w:val="pStyle"/>
            </w:pPr>
            <w:r w:rsidRPr="008626D9">
              <w:rPr>
                <w:rStyle w:val="rStyle"/>
              </w:rPr>
              <w:t>D.- Eventos de promoción cultural realizados.</w:t>
            </w:r>
          </w:p>
        </w:tc>
        <w:tc>
          <w:tcPr>
            <w:tcW w:w="1266" w:type="dxa"/>
          </w:tcPr>
          <w:p w:rsidR="007C2C61" w:rsidRPr="008626D9" w:rsidRDefault="00A41710">
            <w:pPr>
              <w:pStyle w:val="pStyle"/>
            </w:pPr>
            <w:r w:rsidRPr="008626D9">
              <w:rPr>
                <w:rStyle w:val="rStyle"/>
              </w:rPr>
              <w:t xml:space="preserve">Porcentaje de la población de </w:t>
            </w:r>
            <w:r w:rsidR="0070483E" w:rsidRPr="008626D9">
              <w:rPr>
                <w:rStyle w:val="rStyle"/>
              </w:rPr>
              <w:t>Colima</w:t>
            </w:r>
            <w:r w:rsidRPr="008626D9">
              <w:rPr>
                <w:rStyle w:val="rStyle"/>
              </w:rPr>
              <w:t xml:space="preserve"> que accede, participa o recibe algún servicio o apoyo cultural respecto al total</w:t>
            </w:r>
          </w:p>
        </w:tc>
        <w:tc>
          <w:tcPr>
            <w:tcW w:w="1486" w:type="dxa"/>
          </w:tcPr>
          <w:p w:rsidR="007C2C61" w:rsidRPr="008626D9" w:rsidRDefault="00A41710">
            <w:pPr>
              <w:pStyle w:val="pStyle"/>
            </w:pPr>
            <w:r w:rsidRPr="008626D9">
              <w:rPr>
                <w:rStyle w:val="rStyle"/>
              </w:rPr>
              <w:t>Se refiere a cantidad de personas que reciben o participan en eventos organizados por la Secretaría de Cultura</w:t>
            </w:r>
          </w:p>
        </w:tc>
        <w:tc>
          <w:tcPr>
            <w:tcW w:w="1339" w:type="dxa"/>
          </w:tcPr>
          <w:p w:rsidR="007C2C61" w:rsidRPr="008626D9" w:rsidRDefault="00A41710">
            <w:pPr>
              <w:pStyle w:val="pStyle"/>
            </w:pPr>
            <w:r w:rsidRPr="008626D9">
              <w:rPr>
                <w:rStyle w:val="rStyle"/>
              </w:rPr>
              <w:t xml:space="preserve">(Personas que acceden o participan en eventos culturales/total de la </w:t>
            </w:r>
            <w:r w:rsidR="00C06231" w:rsidRPr="008626D9">
              <w:rPr>
                <w:rStyle w:val="rStyle"/>
              </w:rPr>
              <w:t>población)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10" w:type="dxa"/>
          </w:tcPr>
          <w:p w:rsidR="007C2C61" w:rsidRPr="008626D9" w:rsidRDefault="00A41710">
            <w:pPr>
              <w:pStyle w:val="pStyle"/>
            </w:pPr>
            <w:r w:rsidRPr="008626D9">
              <w:rPr>
                <w:rStyle w:val="rStyle"/>
              </w:rPr>
              <w:t>60% Se refiere a la parte de la población total que accede a eventos culturales (Año 2017)</w:t>
            </w:r>
          </w:p>
        </w:tc>
        <w:tc>
          <w:tcPr>
            <w:tcW w:w="1256" w:type="dxa"/>
          </w:tcPr>
          <w:p w:rsidR="007C2C61" w:rsidRPr="008626D9" w:rsidRDefault="00BA5DC6">
            <w:pPr>
              <w:pStyle w:val="pStyle"/>
            </w:pPr>
            <w:r w:rsidRPr="008626D9">
              <w:rPr>
                <w:rStyle w:val="rStyle"/>
              </w:rPr>
              <w:t>A</w:t>
            </w:r>
            <w:r w:rsidR="00A41710" w:rsidRPr="008626D9">
              <w:rPr>
                <w:rStyle w:val="rStyle"/>
              </w:rPr>
              <w:t>l 2021 lograr que por lo menos el 60% de la población colimense participe en actividades que fomenten el patrimonio y la identidad de los colimense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r w:rsidRPr="008626D9">
              <w:rPr>
                <w:rStyle w:val="rStyle"/>
              </w:rPr>
              <w:t>Actividad o Proyecto</w:t>
            </w:r>
          </w:p>
        </w:tc>
        <w:tc>
          <w:tcPr>
            <w:tcW w:w="2141" w:type="dxa"/>
            <w:vMerge w:val="restart"/>
          </w:tcPr>
          <w:p w:rsidR="007C2C61" w:rsidRPr="008626D9" w:rsidRDefault="00A41710">
            <w:pPr>
              <w:pStyle w:val="pStyle"/>
            </w:pPr>
            <w:r w:rsidRPr="008626D9">
              <w:rPr>
                <w:rStyle w:val="rStyle"/>
              </w:rPr>
              <w:t>D 01.- Realización de eventos artísticos y culturales.</w:t>
            </w:r>
          </w:p>
        </w:tc>
        <w:tc>
          <w:tcPr>
            <w:tcW w:w="1266" w:type="dxa"/>
          </w:tcPr>
          <w:p w:rsidR="007C2C61" w:rsidRPr="008626D9" w:rsidRDefault="00A41710">
            <w:pPr>
              <w:pStyle w:val="pStyle"/>
            </w:pPr>
            <w:r w:rsidRPr="008626D9">
              <w:rPr>
                <w:rStyle w:val="rStyle"/>
              </w:rPr>
              <w:t>Porcentaje de Eventos Artísticos y Culturales Realizados</w:t>
            </w:r>
          </w:p>
        </w:tc>
        <w:tc>
          <w:tcPr>
            <w:tcW w:w="1486" w:type="dxa"/>
          </w:tcPr>
          <w:p w:rsidR="007C2C61" w:rsidRPr="008626D9" w:rsidRDefault="00A41710">
            <w:pPr>
              <w:pStyle w:val="pStyle"/>
            </w:pPr>
            <w:r w:rsidRPr="008626D9">
              <w:rPr>
                <w:rStyle w:val="rStyle"/>
              </w:rPr>
              <w:t>Se refiere a la eficiencia de las acciones desarrolladas a través de los subsidios federales</w:t>
            </w:r>
          </w:p>
        </w:tc>
        <w:tc>
          <w:tcPr>
            <w:tcW w:w="1339" w:type="dxa"/>
          </w:tcPr>
          <w:p w:rsidR="007C2C61" w:rsidRPr="008626D9" w:rsidRDefault="00A41710">
            <w:pPr>
              <w:pStyle w:val="pStyle"/>
            </w:pPr>
            <w:r w:rsidRPr="008626D9">
              <w:rPr>
                <w:rStyle w:val="rStyle"/>
              </w:rPr>
              <w:t xml:space="preserve">(Total de Eventos Artísticos y Culturales Realizados/Total de Eventos Artísticos y Culturales </w:t>
            </w:r>
            <w:r w:rsidR="0076066C"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A41710">
            <w:pPr>
              <w:pStyle w:val="pStyle"/>
            </w:pPr>
            <w:r w:rsidRPr="008626D9">
              <w:rPr>
                <w:rStyle w:val="rStyle"/>
              </w:rPr>
              <w:t xml:space="preserve">100 </w:t>
            </w:r>
            <w:r w:rsidR="0076066C" w:rsidRPr="008626D9">
              <w:rPr>
                <w:rStyle w:val="rStyle"/>
              </w:rPr>
              <w:t>eventos artísticos y</w:t>
            </w:r>
            <w:r w:rsidR="00C06231" w:rsidRPr="008626D9">
              <w:rPr>
                <w:rStyle w:val="rStyle"/>
              </w:rPr>
              <w:t xml:space="preserve"> </w:t>
            </w:r>
            <w:r w:rsidR="0076066C" w:rsidRPr="008626D9">
              <w:rPr>
                <w:rStyle w:val="rStyle"/>
              </w:rPr>
              <w:t>culturales realizados</w:t>
            </w:r>
            <w:r w:rsidR="00C06231" w:rsidRPr="008626D9">
              <w:rPr>
                <w:rStyle w:val="rStyle"/>
              </w:rPr>
              <w:t xml:space="preserve"> </w:t>
            </w:r>
            <w:r w:rsidRPr="008626D9">
              <w:rPr>
                <w:rStyle w:val="rStyle"/>
              </w:rPr>
              <w:t>(Año 2017)</w:t>
            </w:r>
          </w:p>
        </w:tc>
        <w:tc>
          <w:tcPr>
            <w:tcW w:w="1256" w:type="dxa"/>
          </w:tcPr>
          <w:p w:rsidR="007C2C61" w:rsidRPr="008626D9" w:rsidRDefault="00BA5DC6" w:rsidP="00104E3B">
            <w:pPr>
              <w:pStyle w:val="pStyle"/>
            </w:pPr>
            <w:r w:rsidRPr="008626D9">
              <w:rPr>
                <w:rStyle w:val="rStyle"/>
              </w:rPr>
              <w:t>E</w:t>
            </w:r>
            <w:r w:rsidR="00104E3B" w:rsidRPr="008626D9">
              <w:rPr>
                <w:rStyle w:val="rStyle"/>
              </w:rPr>
              <w:t xml:space="preserve">l 60% </w:t>
            </w:r>
            <w:r w:rsidR="00A41710" w:rsidRPr="008626D9">
              <w:rPr>
                <w:rStyle w:val="rStyle"/>
              </w:rPr>
              <w:t xml:space="preserve">de la población </w:t>
            </w:r>
            <w:r w:rsidR="001B37A4" w:rsidRPr="008626D9">
              <w:rPr>
                <w:rStyle w:val="rStyle"/>
              </w:rPr>
              <w:t>colimense</w:t>
            </w:r>
            <w:r w:rsidR="00A41710" w:rsidRPr="008626D9">
              <w:rPr>
                <w:rStyle w:val="rStyle"/>
              </w:rPr>
              <w:t xml:space="preserve"> participe en actividades que fomenten el patrimonio.</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pPr>
              <w:pStyle w:val="pStyle"/>
            </w:pPr>
            <w:r w:rsidRPr="008626D9">
              <w:rPr>
                <w:rStyle w:val="rStyle"/>
              </w:rPr>
              <w:t>Componente</w:t>
            </w:r>
          </w:p>
        </w:tc>
        <w:tc>
          <w:tcPr>
            <w:tcW w:w="2141" w:type="dxa"/>
            <w:vMerge w:val="restart"/>
          </w:tcPr>
          <w:p w:rsidR="007C2C61" w:rsidRPr="008626D9" w:rsidRDefault="00A41710">
            <w:pPr>
              <w:pStyle w:val="pStyle"/>
            </w:pPr>
            <w:r w:rsidRPr="008626D9">
              <w:rPr>
                <w:rStyle w:val="rStyle"/>
              </w:rPr>
              <w:t>E.- Acciones de la política cultural realizadas.</w:t>
            </w:r>
          </w:p>
        </w:tc>
        <w:tc>
          <w:tcPr>
            <w:tcW w:w="1266" w:type="dxa"/>
          </w:tcPr>
          <w:p w:rsidR="007C2C61" w:rsidRPr="008626D9" w:rsidRDefault="00A41710">
            <w:pPr>
              <w:pStyle w:val="pStyle"/>
            </w:pPr>
            <w:r w:rsidRPr="008626D9">
              <w:rPr>
                <w:rStyle w:val="rStyle"/>
              </w:rPr>
              <w:t>Porcentaje de acciones realizadas respecto de las programadas</w:t>
            </w:r>
          </w:p>
        </w:tc>
        <w:tc>
          <w:tcPr>
            <w:tcW w:w="1486" w:type="dxa"/>
          </w:tcPr>
          <w:p w:rsidR="007C2C61" w:rsidRPr="008626D9" w:rsidRDefault="00A41710">
            <w:pPr>
              <w:pStyle w:val="pStyle"/>
            </w:pPr>
            <w:r w:rsidRPr="008626D9">
              <w:rPr>
                <w:rStyle w:val="rStyle"/>
              </w:rPr>
              <w:t>Acciones realizadas respecto de las programadas</w:t>
            </w:r>
          </w:p>
        </w:tc>
        <w:tc>
          <w:tcPr>
            <w:tcW w:w="1339" w:type="dxa"/>
          </w:tcPr>
          <w:p w:rsidR="007C2C61" w:rsidRPr="008626D9" w:rsidRDefault="00A41710">
            <w:pPr>
              <w:pStyle w:val="pStyle"/>
            </w:pPr>
            <w:r w:rsidRPr="008626D9">
              <w:rPr>
                <w:rStyle w:val="rStyle"/>
              </w:rPr>
              <w:t xml:space="preserve">(Acciones realizadas/Acciones </w:t>
            </w:r>
            <w:r w:rsidR="0076066C" w:rsidRPr="008626D9">
              <w:rPr>
                <w:rStyle w:val="rStyle"/>
              </w:rPr>
              <w:t>programadas)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10" w:type="dxa"/>
          </w:tcPr>
          <w:p w:rsidR="007C2C61" w:rsidRPr="008626D9" w:rsidRDefault="0076066C">
            <w:pPr>
              <w:pStyle w:val="pStyle"/>
            </w:pPr>
            <w:r w:rsidRPr="008626D9">
              <w:rPr>
                <w:rStyle w:val="rStyle"/>
              </w:rPr>
              <w:t>0 (</w:t>
            </w:r>
            <w:r w:rsidR="00A41710" w:rsidRPr="008626D9">
              <w:rPr>
                <w:rStyle w:val="rStyle"/>
              </w:rPr>
              <w:t>Año 2019)</w:t>
            </w:r>
          </w:p>
        </w:tc>
        <w:tc>
          <w:tcPr>
            <w:tcW w:w="1256" w:type="dxa"/>
          </w:tcPr>
          <w:p w:rsidR="007C2C61" w:rsidRPr="008626D9" w:rsidRDefault="00A41710" w:rsidP="00104E3B">
            <w:pPr>
              <w:pStyle w:val="pStyle"/>
            </w:pPr>
            <w:r w:rsidRPr="008626D9">
              <w:rPr>
                <w:rStyle w:val="rStyle"/>
              </w:rPr>
              <w:t xml:space="preserve">Alcanzar el </w:t>
            </w:r>
            <w:r w:rsidR="00104E3B" w:rsidRPr="008626D9">
              <w:rPr>
                <w:rStyle w:val="rStyle"/>
              </w:rPr>
              <w:t xml:space="preserve">100% </w:t>
            </w:r>
            <w:r w:rsidRPr="008626D9">
              <w:rPr>
                <w:rStyle w:val="rStyle"/>
              </w:rPr>
              <w:t>de acciones de política cultural</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r w:rsidRPr="008626D9">
              <w:rPr>
                <w:rStyle w:val="rStyle"/>
              </w:rPr>
              <w:t>Actividad o Proyecto</w:t>
            </w:r>
          </w:p>
        </w:tc>
        <w:tc>
          <w:tcPr>
            <w:tcW w:w="2141" w:type="dxa"/>
            <w:vMerge w:val="restart"/>
          </w:tcPr>
          <w:p w:rsidR="007C2C61" w:rsidRPr="008626D9" w:rsidRDefault="00A41710">
            <w:pPr>
              <w:pStyle w:val="pStyle"/>
            </w:pPr>
            <w:r w:rsidRPr="008626D9">
              <w:rPr>
                <w:rStyle w:val="rStyle"/>
              </w:rPr>
              <w:t>E 01.- Prestación de servicios de apoyo para la cultura.</w:t>
            </w:r>
          </w:p>
        </w:tc>
        <w:tc>
          <w:tcPr>
            <w:tcW w:w="1266" w:type="dxa"/>
          </w:tcPr>
          <w:p w:rsidR="007C2C61" w:rsidRPr="008626D9" w:rsidRDefault="00A41710">
            <w:pPr>
              <w:pStyle w:val="pStyle"/>
            </w:pPr>
            <w:r w:rsidRPr="008626D9">
              <w:rPr>
                <w:rStyle w:val="rStyle"/>
              </w:rPr>
              <w:t>Porcentaje de Actividades de Producción Artística y Cultural realizadas</w:t>
            </w:r>
          </w:p>
        </w:tc>
        <w:tc>
          <w:tcPr>
            <w:tcW w:w="1486" w:type="dxa"/>
          </w:tcPr>
          <w:p w:rsidR="007C2C61" w:rsidRPr="008626D9" w:rsidRDefault="00A41710">
            <w:pPr>
              <w:pStyle w:val="pStyle"/>
            </w:pPr>
            <w:r w:rsidRPr="008626D9">
              <w:rPr>
                <w:rStyle w:val="rStyle"/>
              </w:rPr>
              <w:t>Se refiere a la cantidad de producciones artísticas y Culturales realizadas</w:t>
            </w:r>
          </w:p>
        </w:tc>
        <w:tc>
          <w:tcPr>
            <w:tcW w:w="1339" w:type="dxa"/>
          </w:tcPr>
          <w:p w:rsidR="007C2C61" w:rsidRPr="008626D9" w:rsidRDefault="00A41710">
            <w:pPr>
              <w:pStyle w:val="pStyle"/>
            </w:pPr>
            <w:r w:rsidRPr="008626D9">
              <w:rPr>
                <w:rStyle w:val="rStyle"/>
              </w:rPr>
              <w:t xml:space="preserve">(Número de Producciones Artísticas y Culturales Realizadas/Número de Producciones Artísticas y Culturales </w:t>
            </w:r>
            <w:r w:rsidR="0076066C" w:rsidRPr="008626D9">
              <w:rPr>
                <w:rStyle w:val="rStyle"/>
              </w:rPr>
              <w:t>Programadas)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A41710">
            <w:pPr>
              <w:pStyle w:val="pStyle"/>
            </w:pPr>
            <w:r w:rsidRPr="008626D9">
              <w:rPr>
                <w:rStyle w:val="rStyle"/>
              </w:rPr>
              <w:t xml:space="preserve">100 </w:t>
            </w:r>
            <w:r w:rsidR="0076066C" w:rsidRPr="008626D9">
              <w:rPr>
                <w:rStyle w:val="rStyle"/>
              </w:rPr>
              <w:t xml:space="preserve">actividades de producción realizadas </w:t>
            </w:r>
            <w:r w:rsidRPr="008626D9">
              <w:rPr>
                <w:rStyle w:val="rStyle"/>
              </w:rPr>
              <w:t>(Año 2018)</w:t>
            </w:r>
          </w:p>
        </w:tc>
        <w:tc>
          <w:tcPr>
            <w:tcW w:w="1256" w:type="dxa"/>
          </w:tcPr>
          <w:p w:rsidR="007C2C61" w:rsidRPr="008626D9" w:rsidRDefault="00BA5DC6">
            <w:pPr>
              <w:pStyle w:val="pStyle"/>
            </w:pPr>
            <w:r w:rsidRPr="008626D9">
              <w:rPr>
                <w:rStyle w:val="rStyle"/>
              </w:rPr>
              <w:t>O</w:t>
            </w:r>
            <w:r w:rsidR="00A41710" w:rsidRPr="008626D9">
              <w:rPr>
                <w:rStyle w:val="rStyle"/>
              </w:rPr>
              <w:t>fertar 12 programas de especialización en distintas disciplinas del arte y la cultur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tcPr>
          <w:p w:rsidR="007C2C61" w:rsidRPr="008626D9" w:rsidRDefault="007C2C61"/>
        </w:tc>
        <w:tc>
          <w:tcPr>
            <w:tcW w:w="2141" w:type="dxa"/>
            <w:vMerge w:val="restart"/>
          </w:tcPr>
          <w:p w:rsidR="007C2C61" w:rsidRPr="008626D9" w:rsidRDefault="00A41710">
            <w:pPr>
              <w:pStyle w:val="pStyle"/>
            </w:pPr>
            <w:r w:rsidRPr="008626D9">
              <w:rPr>
                <w:rStyle w:val="rStyle"/>
              </w:rPr>
              <w:t>E 02.- Realización de actividades de apoyo para la formación artística.</w:t>
            </w:r>
          </w:p>
        </w:tc>
        <w:tc>
          <w:tcPr>
            <w:tcW w:w="1266" w:type="dxa"/>
          </w:tcPr>
          <w:p w:rsidR="007C2C61" w:rsidRPr="008626D9" w:rsidRDefault="00A41710">
            <w:pPr>
              <w:pStyle w:val="pStyle"/>
            </w:pPr>
            <w:r w:rsidRPr="008626D9">
              <w:rPr>
                <w:rStyle w:val="rStyle"/>
              </w:rPr>
              <w:t>Porcentaje de actividades cumplidas para producciones artísticas</w:t>
            </w:r>
          </w:p>
        </w:tc>
        <w:tc>
          <w:tcPr>
            <w:tcW w:w="1486" w:type="dxa"/>
          </w:tcPr>
          <w:p w:rsidR="007C2C61" w:rsidRPr="008626D9" w:rsidRDefault="00A41710">
            <w:pPr>
              <w:pStyle w:val="pStyle"/>
            </w:pPr>
            <w:r w:rsidRPr="008626D9">
              <w:rPr>
                <w:rStyle w:val="rStyle"/>
              </w:rPr>
              <w:t xml:space="preserve">Se refiere a la eficiencia de las </w:t>
            </w:r>
            <w:r w:rsidR="0076066C" w:rsidRPr="008626D9">
              <w:rPr>
                <w:rStyle w:val="rStyle"/>
              </w:rPr>
              <w:t>actividades de</w:t>
            </w:r>
            <w:r w:rsidRPr="008626D9">
              <w:rPr>
                <w:rStyle w:val="rStyle"/>
              </w:rPr>
              <w:t xml:space="preserve"> apoyo a la prestación de servicios</w:t>
            </w:r>
          </w:p>
        </w:tc>
        <w:tc>
          <w:tcPr>
            <w:tcW w:w="1339" w:type="dxa"/>
          </w:tcPr>
          <w:p w:rsidR="007C2C61" w:rsidRPr="008626D9" w:rsidRDefault="00A41710">
            <w:pPr>
              <w:pStyle w:val="pStyle"/>
            </w:pPr>
            <w:r w:rsidRPr="008626D9">
              <w:rPr>
                <w:rStyle w:val="rStyle"/>
              </w:rPr>
              <w:t xml:space="preserve">(Número de actividades realizadas para Producciones Artísticas/Número de actividades programadas para Producciones </w:t>
            </w:r>
            <w:r w:rsidR="0076066C" w:rsidRPr="008626D9">
              <w:rPr>
                <w:rStyle w:val="rStyle"/>
              </w:rPr>
              <w:t>Artísticas)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A41710">
            <w:pPr>
              <w:pStyle w:val="pStyle"/>
            </w:pPr>
            <w:r w:rsidRPr="008626D9">
              <w:rPr>
                <w:rStyle w:val="rStyle"/>
              </w:rPr>
              <w:t xml:space="preserve">20 </w:t>
            </w:r>
            <w:r w:rsidR="0076066C" w:rsidRPr="008626D9">
              <w:rPr>
                <w:rStyle w:val="rStyle"/>
              </w:rPr>
              <w:t xml:space="preserve">actividades de producción realizadas </w:t>
            </w:r>
            <w:r w:rsidRPr="008626D9">
              <w:rPr>
                <w:rStyle w:val="rStyle"/>
              </w:rPr>
              <w:t>(Año 2018)</w:t>
            </w:r>
          </w:p>
        </w:tc>
        <w:tc>
          <w:tcPr>
            <w:tcW w:w="1256" w:type="dxa"/>
          </w:tcPr>
          <w:p w:rsidR="007C2C61" w:rsidRPr="008626D9" w:rsidRDefault="00BA5DC6">
            <w:pPr>
              <w:pStyle w:val="pStyle"/>
            </w:pPr>
            <w:r w:rsidRPr="008626D9">
              <w:rPr>
                <w:rStyle w:val="rStyle"/>
              </w:rPr>
              <w:t>O</w:t>
            </w:r>
            <w:r w:rsidR="00A41710" w:rsidRPr="008626D9">
              <w:rPr>
                <w:rStyle w:val="rStyle"/>
              </w:rPr>
              <w:t>fertar 12 programas de especialización en distintas disciplinas del arte y la cultur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pPr>
              <w:pStyle w:val="pStyle"/>
            </w:pPr>
            <w:r w:rsidRPr="008626D9">
              <w:rPr>
                <w:rStyle w:val="rStyle"/>
              </w:rPr>
              <w:t>Componente</w:t>
            </w:r>
          </w:p>
        </w:tc>
        <w:tc>
          <w:tcPr>
            <w:tcW w:w="2141" w:type="dxa"/>
            <w:vMerge w:val="restart"/>
          </w:tcPr>
          <w:p w:rsidR="007C2C61" w:rsidRPr="008626D9" w:rsidRDefault="00A41710">
            <w:pPr>
              <w:pStyle w:val="pStyle"/>
            </w:pPr>
            <w:r w:rsidRPr="008626D9">
              <w:rPr>
                <w:rStyle w:val="rStyle"/>
              </w:rPr>
              <w:t>F.- Actividades de difusión y producción cultural realizadas.</w:t>
            </w:r>
          </w:p>
        </w:tc>
        <w:tc>
          <w:tcPr>
            <w:tcW w:w="1266" w:type="dxa"/>
          </w:tcPr>
          <w:p w:rsidR="007C2C61" w:rsidRPr="008626D9" w:rsidRDefault="00A41710">
            <w:pPr>
              <w:pStyle w:val="pStyle"/>
            </w:pPr>
            <w:r w:rsidRPr="008626D9">
              <w:rPr>
                <w:rStyle w:val="rStyle"/>
              </w:rPr>
              <w:t>Porcentaje de Actividades de Difusión Cultural Realizadas</w:t>
            </w:r>
          </w:p>
        </w:tc>
        <w:tc>
          <w:tcPr>
            <w:tcW w:w="1486" w:type="dxa"/>
          </w:tcPr>
          <w:p w:rsidR="007C2C61" w:rsidRPr="008626D9" w:rsidRDefault="00A41710">
            <w:pPr>
              <w:pStyle w:val="pStyle"/>
            </w:pPr>
            <w:r w:rsidRPr="008626D9">
              <w:rPr>
                <w:rStyle w:val="rStyle"/>
              </w:rPr>
              <w:t>Se refiere al número de actividades de la Secretaría de Cultura promovidas</w:t>
            </w:r>
          </w:p>
        </w:tc>
        <w:tc>
          <w:tcPr>
            <w:tcW w:w="1339" w:type="dxa"/>
          </w:tcPr>
          <w:p w:rsidR="007C2C61" w:rsidRPr="008626D9" w:rsidRDefault="00A41710">
            <w:pPr>
              <w:pStyle w:val="pStyle"/>
            </w:pPr>
            <w:r w:rsidRPr="008626D9">
              <w:rPr>
                <w:rStyle w:val="rStyle"/>
              </w:rPr>
              <w:t xml:space="preserve">(Número de Actividades de Difusión Promovidas en el año/Número de Actividades de Difusión </w:t>
            </w:r>
            <w:r w:rsidR="0076066C" w:rsidRPr="008626D9">
              <w:rPr>
                <w:rStyle w:val="rStyle"/>
              </w:rPr>
              <w:t>Programadas) *</w:t>
            </w:r>
            <w:r w:rsidRPr="008626D9">
              <w:rPr>
                <w:rStyle w:val="rStyle"/>
              </w:rPr>
              <w:t>100_</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210" w:type="dxa"/>
          </w:tcPr>
          <w:p w:rsidR="007C2C61" w:rsidRPr="008626D9" w:rsidRDefault="00A41710">
            <w:pPr>
              <w:pStyle w:val="pStyle"/>
            </w:pPr>
            <w:r w:rsidRPr="008626D9">
              <w:rPr>
                <w:rStyle w:val="rStyle"/>
              </w:rPr>
              <w:t xml:space="preserve">100 </w:t>
            </w:r>
            <w:r w:rsidR="0076066C" w:rsidRPr="008626D9">
              <w:rPr>
                <w:rStyle w:val="rStyle"/>
              </w:rPr>
              <w:t xml:space="preserve">actividades de difusión cultural realizadas </w:t>
            </w:r>
            <w:r w:rsidRPr="008626D9">
              <w:rPr>
                <w:rStyle w:val="rStyle"/>
              </w:rPr>
              <w:t>(Año 2017)</w:t>
            </w:r>
          </w:p>
        </w:tc>
        <w:tc>
          <w:tcPr>
            <w:tcW w:w="1256" w:type="dxa"/>
          </w:tcPr>
          <w:p w:rsidR="007C2C61" w:rsidRPr="008626D9" w:rsidRDefault="00BA5DC6">
            <w:pPr>
              <w:pStyle w:val="pStyle"/>
            </w:pPr>
            <w:r w:rsidRPr="008626D9">
              <w:rPr>
                <w:rStyle w:val="rStyle"/>
              </w:rPr>
              <w:t>O</w:t>
            </w:r>
            <w:r w:rsidR="00A41710" w:rsidRPr="008626D9">
              <w:rPr>
                <w:rStyle w:val="rStyle"/>
              </w:rPr>
              <w:t>fertar 12 programas de especialización en distintas disciplinas del arte y la cultur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val="restart"/>
          </w:tcPr>
          <w:p w:rsidR="007C2C61" w:rsidRPr="008626D9" w:rsidRDefault="00A41710">
            <w:r w:rsidRPr="008626D9">
              <w:rPr>
                <w:rStyle w:val="rStyle"/>
              </w:rPr>
              <w:t>Actividad o Proyecto</w:t>
            </w:r>
          </w:p>
        </w:tc>
        <w:tc>
          <w:tcPr>
            <w:tcW w:w="2141" w:type="dxa"/>
            <w:vMerge w:val="restart"/>
          </w:tcPr>
          <w:p w:rsidR="007C2C61" w:rsidRPr="008626D9" w:rsidRDefault="00A41710">
            <w:pPr>
              <w:pStyle w:val="pStyle"/>
            </w:pPr>
            <w:r w:rsidRPr="008626D9">
              <w:rPr>
                <w:rStyle w:val="rStyle"/>
              </w:rPr>
              <w:t>F 01.- Realización de actividades de apoyo a la producción cultural.</w:t>
            </w:r>
          </w:p>
        </w:tc>
        <w:tc>
          <w:tcPr>
            <w:tcW w:w="1266" w:type="dxa"/>
          </w:tcPr>
          <w:p w:rsidR="007C2C61" w:rsidRPr="008626D9" w:rsidRDefault="00A41710">
            <w:pPr>
              <w:pStyle w:val="pStyle"/>
            </w:pPr>
            <w:r w:rsidRPr="008626D9">
              <w:rPr>
                <w:rStyle w:val="rStyle"/>
              </w:rPr>
              <w:t>Porcentaje de actividades cumplidas para producciones artísticas</w:t>
            </w:r>
          </w:p>
        </w:tc>
        <w:tc>
          <w:tcPr>
            <w:tcW w:w="1486" w:type="dxa"/>
          </w:tcPr>
          <w:p w:rsidR="007C2C61" w:rsidRPr="008626D9" w:rsidRDefault="00A41710">
            <w:pPr>
              <w:pStyle w:val="pStyle"/>
            </w:pPr>
            <w:r w:rsidRPr="008626D9">
              <w:rPr>
                <w:rStyle w:val="rStyle"/>
              </w:rPr>
              <w:t xml:space="preserve">Se refiere a la eficiencia de las </w:t>
            </w:r>
            <w:r w:rsidR="0076066C" w:rsidRPr="008626D9">
              <w:rPr>
                <w:rStyle w:val="rStyle"/>
              </w:rPr>
              <w:t>actividades de</w:t>
            </w:r>
            <w:r w:rsidRPr="008626D9">
              <w:rPr>
                <w:rStyle w:val="rStyle"/>
              </w:rPr>
              <w:t xml:space="preserve"> apoyo a la prestación de servicios</w:t>
            </w:r>
          </w:p>
        </w:tc>
        <w:tc>
          <w:tcPr>
            <w:tcW w:w="1339" w:type="dxa"/>
          </w:tcPr>
          <w:p w:rsidR="007C2C61" w:rsidRPr="008626D9" w:rsidRDefault="00A41710">
            <w:pPr>
              <w:pStyle w:val="pStyle"/>
            </w:pPr>
            <w:r w:rsidRPr="008626D9">
              <w:rPr>
                <w:rStyle w:val="rStyle"/>
              </w:rPr>
              <w:t xml:space="preserve">(Número de actividades realizadas para Producciones Artísticas/Número de actividades programadas para Producciones </w:t>
            </w:r>
            <w:r w:rsidR="0076066C" w:rsidRPr="008626D9">
              <w:rPr>
                <w:rStyle w:val="rStyle"/>
              </w:rPr>
              <w:t>Artísticas)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A41710">
            <w:pPr>
              <w:pStyle w:val="pStyle"/>
            </w:pPr>
            <w:r w:rsidRPr="008626D9">
              <w:rPr>
                <w:rStyle w:val="rStyle"/>
              </w:rPr>
              <w:t xml:space="preserve">20 </w:t>
            </w:r>
            <w:r w:rsidR="0076066C" w:rsidRPr="008626D9">
              <w:rPr>
                <w:rStyle w:val="rStyle"/>
              </w:rPr>
              <w:t xml:space="preserve">actividades de producción realizadas </w:t>
            </w:r>
            <w:r w:rsidRPr="008626D9">
              <w:rPr>
                <w:rStyle w:val="rStyle"/>
              </w:rPr>
              <w:t>(Año 2018)</w:t>
            </w:r>
          </w:p>
        </w:tc>
        <w:tc>
          <w:tcPr>
            <w:tcW w:w="1256" w:type="dxa"/>
          </w:tcPr>
          <w:p w:rsidR="007C2C61" w:rsidRPr="008626D9" w:rsidRDefault="00BA5DC6">
            <w:pPr>
              <w:pStyle w:val="pStyle"/>
            </w:pPr>
            <w:r w:rsidRPr="008626D9">
              <w:rPr>
                <w:rStyle w:val="rStyle"/>
              </w:rPr>
              <w:t>O</w:t>
            </w:r>
            <w:r w:rsidR="00A41710" w:rsidRPr="008626D9">
              <w:rPr>
                <w:rStyle w:val="rStyle"/>
              </w:rPr>
              <w:t>fertar 12 programas de especialización en distintas disciplinas del arte y la cultur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8A4363">
        <w:tc>
          <w:tcPr>
            <w:tcW w:w="1017" w:type="dxa"/>
            <w:vMerge/>
          </w:tcPr>
          <w:p w:rsidR="007C2C61" w:rsidRPr="008626D9" w:rsidRDefault="007C2C61"/>
        </w:tc>
        <w:tc>
          <w:tcPr>
            <w:tcW w:w="2141" w:type="dxa"/>
            <w:vMerge w:val="restart"/>
          </w:tcPr>
          <w:p w:rsidR="007C2C61" w:rsidRPr="008626D9" w:rsidRDefault="00A41710">
            <w:pPr>
              <w:pStyle w:val="pStyle"/>
            </w:pPr>
            <w:r w:rsidRPr="008626D9">
              <w:rPr>
                <w:rStyle w:val="rStyle"/>
              </w:rPr>
              <w:t>F 02.- Realización de actividades de difusión cultural.</w:t>
            </w:r>
          </w:p>
        </w:tc>
        <w:tc>
          <w:tcPr>
            <w:tcW w:w="1266" w:type="dxa"/>
          </w:tcPr>
          <w:p w:rsidR="007C2C61" w:rsidRPr="008626D9" w:rsidRDefault="00A41710">
            <w:pPr>
              <w:pStyle w:val="pStyle"/>
            </w:pPr>
            <w:r w:rsidRPr="008626D9">
              <w:rPr>
                <w:rStyle w:val="rStyle"/>
              </w:rPr>
              <w:t>Porcentaje de Actividades de Difusión Realizadas</w:t>
            </w:r>
          </w:p>
        </w:tc>
        <w:tc>
          <w:tcPr>
            <w:tcW w:w="1486" w:type="dxa"/>
          </w:tcPr>
          <w:p w:rsidR="007C2C61" w:rsidRPr="008626D9" w:rsidRDefault="00A41710">
            <w:pPr>
              <w:pStyle w:val="pStyle"/>
            </w:pPr>
            <w:r w:rsidRPr="008626D9">
              <w:rPr>
                <w:rStyle w:val="rStyle"/>
              </w:rPr>
              <w:t>Se refiere a la eficiencia de las actividades de Difusión Cultural Realizadas</w:t>
            </w:r>
          </w:p>
        </w:tc>
        <w:tc>
          <w:tcPr>
            <w:tcW w:w="1339" w:type="dxa"/>
          </w:tcPr>
          <w:p w:rsidR="007C2C61" w:rsidRPr="008626D9" w:rsidRDefault="00A41710">
            <w:pPr>
              <w:pStyle w:val="pStyle"/>
            </w:pPr>
            <w:r w:rsidRPr="008626D9">
              <w:rPr>
                <w:rStyle w:val="rStyle"/>
              </w:rPr>
              <w:t xml:space="preserve">(Número de Actividades de Difusión Realizadas/Número de Actividades de Difusión </w:t>
            </w:r>
            <w:r w:rsidR="0076066C" w:rsidRPr="008626D9">
              <w:rPr>
                <w:rStyle w:val="rStyle"/>
              </w:rPr>
              <w:t>Programadas) *</w:t>
            </w:r>
            <w:r w:rsidRPr="008626D9">
              <w:rPr>
                <w:rStyle w:val="rStyle"/>
              </w:rPr>
              <w:t>100</w:t>
            </w:r>
          </w:p>
        </w:tc>
        <w:tc>
          <w:tcPr>
            <w:tcW w:w="860"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210" w:type="dxa"/>
          </w:tcPr>
          <w:p w:rsidR="007C2C61" w:rsidRPr="008626D9" w:rsidRDefault="00A41710">
            <w:pPr>
              <w:pStyle w:val="pStyle"/>
            </w:pPr>
            <w:r w:rsidRPr="008626D9">
              <w:rPr>
                <w:rStyle w:val="rStyle"/>
              </w:rPr>
              <w:t xml:space="preserve">100 </w:t>
            </w:r>
            <w:r w:rsidR="0076066C" w:rsidRPr="008626D9">
              <w:rPr>
                <w:rStyle w:val="rStyle"/>
              </w:rPr>
              <w:t xml:space="preserve">actividades de difusión realizadas </w:t>
            </w:r>
            <w:r w:rsidRPr="008626D9">
              <w:rPr>
                <w:rStyle w:val="rStyle"/>
              </w:rPr>
              <w:t>(Año 2018)</w:t>
            </w:r>
          </w:p>
        </w:tc>
        <w:tc>
          <w:tcPr>
            <w:tcW w:w="1256" w:type="dxa"/>
          </w:tcPr>
          <w:p w:rsidR="007C2C61" w:rsidRPr="008626D9" w:rsidRDefault="00A41710">
            <w:pPr>
              <w:pStyle w:val="pStyle"/>
            </w:pPr>
            <w:r w:rsidRPr="008626D9">
              <w:rPr>
                <w:rStyle w:val="rStyle"/>
              </w:rPr>
              <w:t xml:space="preserve">100.00% - </w:t>
            </w:r>
            <w:r w:rsidR="00BA5DC6" w:rsidRPr="008626D9">
              <w:rPr>
                <w:rStyle w:val="rStyle"/>
              </w:rPr>
              <w:t>de</w:t>
            </w:r>
            <w:r w:rsidRPr="008626D9">
              <w:rPr>
                <w:rStyle w:val="rStyle"/>
              </w:rPr>
              <w:t xml:space="preserve"> actividades de difusión realizada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bl>
    <w:p w:rsidR="007C2C61" w:rsidRPr="008626D9" w:rsidRDefault="007C2C61">
      <w:pPr>
        <w:sectPr w:rsidR="007C2C61" w:rsidRPr="008626D9">
          <w:headerReference w:type="default" r:id="rId124"/>
          <w:headerReference w:type="first" r:id="rId125"/>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72"/>
        <w:gridCol w:w="1911"/>
        <w:gridCol w:w="1178"/>
        <w:gridCol w:w="1340"/>
        <w:gridCol w:w="1325"/>
        <w:gridCol w:w="847"/>
        <w:gridCol w:w="752"/>
        <w:gridCol w:w="1547"/>
        <w:gridCol w:w="1220"/>
        <w:gridCol w:w="807"/>
        <w:gridCol w:w="1045"/>
      </w:tblGrid>
      <w:tr w:rsidR="007C2C61" w:rsidRPr="008626D9" w:rsidTr="0009215D">
        <w:trPr>
          <w:tblHeader/>
        </w:trPr>
        <w:tc>
          <w:tcPr>
            <w:tcW w:w="972" w:type="dxa"/>
            <w:vAlign w:val="center"/>
          </w:tcPr>
          <w:p w:rsidR="007C2C61" w:rsidRPr="008626D9" w:rsidRDefault="007C2C61"/>
        </w:tc>
        <w:tc>
          <w:tcPr>
            <w:tcW w:w="1911" w:type="dxa"/>
            <w:vAlign w:val="center"/>
          </w:tcPr>
          <w:p w:rsidR="007C2C61" w:rsidRPr="008626D9" w:rsidRDefault="00A41710">
            <w:pPr>
              <w:pStyle w:val="thpStyle"/>
            </w:pPr>
            <w:r w:rsidRPr="008626D9">
              <w:rPr>
                <w:rStyle w:val="thrStyle"/>
              </w:rPr>
              <w:t>Objetivo</w:t>
            </w:r>
          </w:p>
        </w:tc>
        <w:tc>
          <w:tcPr>
            <w:tcW w:w="1178" w:type="dxa"/>
            <w:vAlign w:val="center"/>
          </w:tcPr>
          <w:p w:rsidR="007C2C61" w:rsidRPr="008626D9" w:rsidRDefault="00A41710">
            <w:pPr>
              <w:pStyle w:val="thpStyle"/>
            </w:pPr>
            <w:r w:rsidRPr="008626D9">
              <w:rPr>
                <w:rStyle w:val="thrStyle"/>
              </w:rPr>
              <w:t>Nombre del indicador</w:t>
            </w:r>
          </w:p>
        </w:tc>
        <w:tc>
          <w:tcPr>
            <w:tcW w:w="1340" w:type="dxa"/>
            <w:vAlign w:val="center"/>
          </w:tcPr>
          <w:p w:rsidR="007C2C61" w:rsidRPr="008626D9" w:rsidRDefault="00A41710">
            <w:pPr>
              <w:pStyle w:val="thpStyle"/>
            </w:pPr>
            <w:r w:rsidRPr="008626D9">
              <w:rPr>
                <w:rStyle w:val="thrStyle"/>
              </w:rPr>
              <w:t>Definición del indicador</w:t>
            </w:r>
          </w:p>
        </w:tc>
        <w:tc>
          <w:tcPr>
            <w:tcW w:w="1325" w:type="dxa"/>
            <w:vAlign w:val="center"/>
          </w:tcPr>
          <w:p w:rsidR="007C2C61" w:rsidRPr="008626D9" w:rsidRDefault="00A41710">
            <w:pPr>
              <w:pStyle w:val="thpStyle"/>
            </w:pPr>
            <w:r w:rsidRPr="008626D9">
              <w:rPr>
                <w:rStyle w:val="thrStyle"/>
              </w:rPr>
              <w:t>Método de cálculo</w:t>
            </w:r>
          </w:p>
        </w:tc>
        <w:tc>
          <w:tcPr>
            <w:tcW w:w="847"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547" w:type="dxa"/>
            <w:vAlign w:val="center"/>
          </w:tcPr>
          <w:p w:rsidR="007C2C61" w:rsidRPr="008626D9" w:rsidRDefault="00A41710">
            <w:pPr>
              <w:pStyle w:val="thpStyle"/>
            </w:pPr>
            <w:r w:rsidRPr="008626D9">
              <w:rPr>
                <w:rStyle w:val="thrStyle"/>
              </w:rPr>
              <w:t>Línea base</w:t>
            </w:r>
          </w:p>
        </w:tc>
        <w:tc>
          <w:tcPr>
            <w:tcW w:w="1220"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5" w:type="dxa"/>
            <w:vAlign w:val="center"/>
          </w:tcPr>
          <w:p w:rsidR="007C2C61" w:rsidRPr="008626D9" w:rsidRDefault="00A41710">
            <w:pPr>
              <w:pStyle w:val="thpStyle"/>
            </w:pPr>
            <w:r w:rsidRPr="008626D9">
              <w:rPr>
                <w:rStyle w:val="thrStyle"/>
              </w:rPr>
              <w:t>Parámetros de semaforización</w:t>
            </w:r>
          </w:p>
        </w:tc>
      </w:tr>
      <w:tr w:rsidR="007C2C61" w:rsidRPr="008626D9" w:rsidTr="0009215D">
        <w:tc>
          <w:tcPr>
            <w:tcW w:w="972" w:type="dxa"/>
            <w:vMerge w:val="restart"/>
          </w:tcPr>
          <w:p w:rsidR="007C2C61" w:rsidRPr="008626D9" w:rsidRDefault="00A41710">
            <w:pPr>
              <w:pStyle w:val="pStyle"/>
            </w:pPr>
            <w:r w:rsidRPr="008626D9">
              <w:rPr>
                <w:rStyle w:val="rStyle"/>
              </w:rPr>
              <w:t>Fin</w:t>
            </w:r>
          </w:p>
        </w:tc>
        <w:tc>
          <w:tcPr>
            <w:tcW w:w="1911" w:type="dxa"/>
            <w:vMerge w:val="restart"/>
          </w:tcPr>
          <w:p w:rsidR="007C2C61" w:rsidRPr="008626D9" w:rsidRDefault="00A41710">
            <w:pPr>
              <w:pStyle w:val="pStyle"/>
            </w:pPr>
            <w:r w:rsidRPr="008626D9">
              <w:rPr>
                <w:rStyle w:val="rStyle"/>
              </w:rPr>
              <w:t>Contribuir a impulsar la conformación de un sector turístico más rentable y competitivo mediante el desarrollo de proyectos integrales, innovación, el fomento a la calidad en los servicios y el impulso a la profesionalización del sector.</w:t>
            </w:r>
          </w:p>
        </w:tc>
        <w:tc>
          <w:tcPr>
            <w:tcW w:w="1178" w:type="dxa"/>
          </w:tcPr>
          <w:p w:rsidR="007C2C61" w:rsidRPr="008626D9" w:rsidRDefault="00A41710">
            <w:pPr>
              <w:pStyle w:val="pStyle"/>
            </w:pPr>
            <w:r w:rsidRPr="008626D9">
              <w:rPr>
                <w:rStyle w:val="rStyle"/>
              </w:rPr>
              <w:t xml:space="preserve">Tasa de variación </w:t>
            </w:r>
            <w:r w:rsidR="0076066C" w:rsidRPr="008626D9">
              <w:rPr>
                <w:rStyle w:val="rStyle"/>
              </w:rPr>
              <w:t>de derrama</w:t>
            </w:r>
            <w:r w:rsidRPr="008626D9">
              <w:rPr>
                <w:rStyle w:val="rStyle"/>
              </w:rPr>
              <w:t xml:space="preserve"> económica.</w:t>
            </w:r>
          </w:p>
        </w:tc>
        <w:tc>
          <w:tcPr>
            <w:tcW w:w="1340" w:type="dxa"/>
          </w:tcPr>
          <w:p w:rsidR="007C2C61" w:rsidRPr="008626D9" w:rsidRDefault="00A41710">
            <w:pPr>
              <w:pStyle w:val="pStyle"/>
            </w:pPr>
            <w:r w:rsidRPr="008626D9">
              <w:rPr>
                <w:rStyle w:val="rStyle"/>
              </w:rPr>
              <w:t xml:space="preserve">Tasa de variación de los </w:t>
            </w:r>
            <w:r w:rsidR="0076066C" w:rsidRPr="008626D9">
              <w:rPr>
                <w:rStyle w:val="rStyle"/>
              </w:rPr>
              <w:t>recursos económicos</w:t>
            </w:r>
            <w:r w:rsidRPr="008626D9">
              <w:rPr>
                <w:rStyle w:val="rStyle"/>
              </w:rPr>
              <w:t xml:space="preserve"> que ingresan a la entidad por concepto de la actividad turística con respecto al período inmediato anterior</w:t>
            </w:r>
          </w:p>
        </w:tc>
        <w:tc>
          <w:tcPr>
            <w:tcW w:w="1325" w:type="dxa"/>
          </w:tcPr>
          <w:p w:rsidR="007C2C61" w:rsidRPr="008626D9" w:rsidRDefault="00A41710">
            <w:pPr>
              <w:pStyle w:val="pStyle"/>
            </w:pPr>
            <w:r w:rsidRPr="008626D9">
              <w:rPr>
                <w:rStyle w:val="rStyle"/>
              </w:rPr>
              <w:t>((</w:t>
            </w:r>
            <w:r w:rsidR="00BA5DC6" w:rsidRPr="008626D9">
              <w:rPr>
                <w:rStyle w:val="rStyle"/>
              </w:rPr>
              <w:t>D</w:t>
            </w:r>
            <w:r w:rsidRPr="008626D9">
              <w:rPr>
                <w:rStyle w:val="rStyle"/>
              </w:rPr>
              <w:t xml:space="preserve">errama del periodo </w:t>
            </w:r>
            <w:r w:rsidR="0076066C" w:rsidRPr="008626D9">
              <w:rPr>
                <w:rStyle w:val="rStyle"/>
              </w:rPr>
              <w:t>t) / (</w:t>
            </w:r>
            <w:r w:rsidRPr="008626D9">
              <w:rPr>
                <w:rStyle w:val="rStyle"/>
              </w:rPr>
              <w:t>derrama del periodo t-1)-</w:t>
            </w:r>
            <w:r w:rsidR="0076066C" w:rsidRPr="008626D9">
              <w:rPr>
                <w:rStyle w:val="rStyle"/>
              </w:rPr>
              <w:t>1) *</w:t>
            </w:r>
            <w:r w:rsidRPr="008626D9">
              <w:rPr>
                <w:rStyle w:val="rStyle"/>
              </w:rPr>
              <w:t>100</w:t>
            </w:r>
          </w:p>
        </w:tc>
        <w:tc>
          <w:tcPr>
            <w:tcW w:w="847" w:type="dxa"/>
          </w:tcPr>
          <w:p w:rsidR="007C2C61" w:rsidRPr="008626D9" w:rsidRDefault="00A41710">
            <w:pPr>
              <w:pStyle w:val="pStyle"/>
            </w:pPr>
            <w:r w:rsidRPr="008626D9">
              <w:rPr>
                <w:rStyle w:val="rStyle"/>
              </w:rPr>
              <w:t>Eficacia-Estratégico-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547" w:type="dxa"/>
          </w:tcPr>
          <w:p w:rsidR="007C2C61" w:rsidRPr="008626D9" w:rsidRDefault="00A41710">
            <w:pPr>
              <w:pStyle w:val="pStyle"/>
            </w:pPr>
            <w:r w:rsidRPr="008626D9">
              <w:rPr>
                <w:rStyle w:val="rStyle"/>
              </w:rPr>
              <w:t>4,795,591,375 Derrama Económica del año (Año 2017)</w:t>
            </w:r>
          </w:p>
        </w:tc>
        <w:tc>
          <w:tcPr>
            <w:tcW w:w="1220" w:type="dxa"/>
          </w:tcPr>
          <w:p w:rsidR="007C2C61" w:rsidRPr="008626D9" w:rsidRDefault="00BA5DC6" w:rsidP="00581215">
            <w:pPr>
              <w:pStyle w:val="pStyle"/>
            </w:pPr>
            <w:r w:rsidRPr="008626D9">
              <w:rPr>
                <w:rStyle w:val="rStyle"/>
              </w:rPr>
              <w:t>I</w:t>
            </w:r>
            <w:r w:rsidR="00581215" w:rsidRPr="008626D9">
              <w:rPr>
                <w:rStyle w:val="rStyle"/>
              </w:rPr>
              <w:t xml:space="preserve">ncremento del 2% </w:t>
            </w:r>
            <w:r w:rsidR="0076066C" w:rsidRPr="008626D9">
              <w:rPr>
                <w:rStyle w:val="rStyle"/>
              </w:rPr>
              <w:t>en derrama económica</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pPr>
              <w:pStyle w:val="pStyle"/>
            </w:pPr>
            <w:r w:rsidRPr="008626D9">
              <w:rPr>
                <w:rStyle w:val="rStyle"/>
              </w:rPr>
              <w:t>Propósito</w:t>
            </w:r>
          </w:p>
        </w:tc>
        <w:tc>
          <w:tcPr>
            <w:tcW w:w="1911" w:type="dxa"/>
            <w:vMerge w:val="restart"/>
          </w:tcPr>
          <w:p w:rsidR="007C2C61" w:rsidRPr="008626D9" w:rsidRDefault="00A41710">
            <w:pPr>
              <w:pStyle w:val="pStyle"/>
            </w:pPr>
            <w:r w:rsidRPr="008626D9">
              <w:rPr>
                <w:rStyle w:val="rStyle"/>
              </w:rPr>
              <w:t xml:space="preserve">El sector turístico del </w:t>
            </w:r>
            <w:r w:rsidR="00530C6A" w:rsidRPr="008626D9">
              <w:rPr>
                <w:rStyle w:val="rStyle"/>
              </w:rPr>
              <w:t>e</w:t>
            </w:r>
            <w:r w:rsidR="0070483E" w:rsidRPr="008626D9">
              <w:rPr>
                <w:rStyle w:val="rStyle"/>
              </w:rPr>
              <w:t>stado</w:t>
            </w:r>
            <w:r w:rsidRPr="008626D9">
              <w:rPr>
                <w:rStyle w:val="rStyle"/>
              </w:rPr>
              <w:t xml:space="preserve"> se beneficia de las diferentes acciones que buscan incrementar la derrama económica y afluencia turística: mejora de servicios y atención a turistas y visitantes con capital humano capacitado y profesionalizado, además de la implementación de productos y proyectos integrales que aprovechen los atractivos del </w:t>
            </w:r>
            <w:r w:rsidR="00530C6A" w:rsidRPr="008626D9">
              <w:rPr>
                <w:rStyle w:val="rStyle"/>
              </w:rPr>
              <w:t>e</w:t>
            </w:r>
            <w:r w:rsidR="0070483E" w:rsidRPr="008626D9">
              <w:rPr>
                <w:rStyle w:val="rStyle"/>
              </w:rPr>
              <w:t>stado</w:t>
            </w:r>
            <w:r w:rsidRPr="008626D9">
              <w:rPr>
                <w:rStyle w:val="rStyle"/>
              </w:rPr>
              <w:t>.</w:t>
            </w:r>
          </w:p>
        </w:tc>
        <w:tc>
          <w:tcPr>
            <w:tcW w:w="1178" w:type="dxa"/>
          </w:tcPr>
          <w:p w:rsidR="007C2C61" w:rsidRPr="008626D9" w:rsidRDefault="00A41710">
            <w:pPr>
              <w:pStyle w:val="pStyle"/>
            </w:pPr>
            <w:r w:rsidRPr="008626D9">
              <w:rPr>
                <w:rStyle w:val="rStyle"/>
              </w:rPr>
              <w:t xml:space="preserve">Tasa de </w:t>
            </w:r>
            <w:r w:rsidR="0076066C" w:rsidRPr="008626D9">
              <w:rPr>
                <w:rStyle w:val="rStyle"/>
              </w:rPr>
              <w:t>variación de</w:t>
            </w:r>
            <w:r w:rsidRPr="008626D9">
              <w:rPr>
                <w:rStyle w:val="rStyle"/>
              </w:rPr>
              <w:t xml:space="preserve"> la afluencia turística.</w:t>
            </w:r>
          </w:p>
        </w:tc>
        <w:tc>
          <w:tcPr>
            <w:tcW w:w="1340" w:type="dxa"/>
          </w:tcPr>
          <w:p w:rsidR="007C2C61" w:rsidRPr="008626D9" w:rsidRDefault="00A41710">
            <w:pPr>
              <w:pStyle w:val="pStyle"/>
            </w:pPr>
            <w:r w:rsidRPr="008626D9">
              <w:rPr>
                <w:rStyle w:val="rStyle"/>
              </w:rPr>
              <w:t xml:space="preserve">Variación de afluencia turística en el </w:t>
            </w:r>
            <w:r w:rsidR="0070483E" w:rsidRPr="008626D9">
              <w:rPr>
                <w:rStyle w:val="rStyle"/>
              </w:rPr>
              <w:t>Estado</w:t>
            </w:r>
            <w:r w:rsidRPr="008626D9">
              <w:rPr>
                <w:rStyle w:val="rStyle"/>
              </w:rPr>
              <w:t>.</w:t>
            </w:r>
          </w:p>
        </w:tc>
        <w:tc>
          <w:tcPr>
            <w:tcW w:w="1325" w:type="dxa"/>
          </w:tcPr>
          <w:p w:rsidR="007C2C61" w:rsidRPr="008626D9" w:rsidRDefault="0076066C">
            <w:pPr>
              <w:pStyle w:val="pStyle"/>
            </w:pPr>
            <w:r w:rsidRPr="008626D9">
              <w:rPr>
                <w:rStyle w:val="rStyle"/>
              </w:rPr>
              <w:t>((Llegada</w:t>
            </w:r>
            <w:r w:rsidR="00A41710" w:rsidRPr="008626D9">
              <w:rPr>
                <w:rStyle w:val="rStyle"/>
              </w:rPr>
              <w:t xml:space="preserve"> de turistas a los hoteles muestra de </w:t>
            </w:r>
            <w:r w:rsidR="0070483E" w:rsidRPr="008626D9">
              <w:rPr>
                <w:rStyle w:val="rStyle"/>
              </w:rPr>
              <w:t>Manzanillo</w:t>
            </w:r>
            <w:r w:rsidR="00A41710" w:rsidRPr="008626D9">
              <w:rPr>
                <w:rStyle w:val="rStyle"/>
              </w:rPr>
              <w:t xml:space="preserve">, </w:t>
            </w:r>
            <w:r w:rsidR="0070483E" w:rsidRPr="008626D9">
              <w:rPr>
                <w:rStyle w:val="rStyle"/>
              </w:rPr>
              <w:t>Colima</w:t>
            </w:r>
            <w:r w:rsidR="00A41710" w:rsidRPr="008626D9">
              <w:rPr>
                <w:rStyle w:val="rStyle"/>
              </w:rPr>
              <w:t xml:space="preserve">, </w:t>
            </w:r>
            <w:r w:rsidR="0070483E" w:rsidRPr="008626D9">
              <w:rPr>
                <w:rStyle w:val="rStyle"/>
              </w:rPr>
              <w:t>Tecomán</w:t>
            </w:r>
            <w:r w:rsidR="00A41710" w:rsidRPr="008626D9">
              <w:rPr>
                <w:rStyle w:val="rStyle"/>
              </w:rPr>
              <w:t xml:space="preserve">, </w:t>
            </w:r>
            <w:r w:rsidR="0070483E" w:rsidRPr="008626D9">
              <w:rPr>
                <w:rStyle w:val="rStyle"/>
              </w:rPr>
              <w:t>Armería</w:t>
            </w:r>
            <w:r w:rsidR="00A41710" w:rsidRPr="008626D9">
              <w:rPr>
                <w:rStyle w:val="rStyle"/>
              </w:rPr>
              <w:t xml:space="preserve"> y </w:t>
            </w:r>
            <w:r w:rsidRPr="008626D9">
              <w:rPr>
                <w:rStyle w:val="rStyle"/>
              </w:rPr>
              <w:t>Comala</w:t>
            </w:r>
            <w:r w:rsidR="00A41710" w:rsidRPr="008626D9">
              <w:rPr>
                <w:rStyle w:val="rStyle"/>
              </w:rPr>
              <w:t xml:space="preserve"> en el período t / llegada de turistas a los hoteles muestra de </w:t>
            </w:r>
            <w:r w:rsidR="0070483E" w:rsidRPr="008626D9">
              <w:rPr>
                <w:rStyle w:val="rStyle"/>
              </w:rPr>
              <w:t>Manzanillo</w:t>
            </w:r>
            <w:r w:rsidR="00A41710" w:rsidRPr="008626D9">
              <w:rPr>
                <w:rStyle w:val="rStyle"/>
              </w:rPr>
              <w:t xml:space="preserve">, </w:t>
            </w:r>
            <w:r w:rsidR="0070483E" w:rsidRPr="008626D9">
              <w:rPr>
                <w:rStyle w:val="rStyle"/>
              </w:rPr>
              <w:t>Colima</w:t>
            </w:r>
            <w:r w:rsidR="00A41710" w:rsidRPr="008626D9">
              <w:rPr>
                <w:rStyle w:val="rStyle"/>
              </w:rPr>
              <w:t xml:space="preserve">, </w:t>
            </w:r>
            <w:r w:rsidR="0070483E" w:rsidRPr="008626D9">
              <w:rPr>
                <w:rStyle w:val="rStyle"/>
              </w:rPr>
              <w:t>Tecomán</w:t>
            </w:r>
            <w:r w:rsidR="00A41710" w:rsidRPr="008626D9">
              <w:rPr>
                <w:rStyle w:val="rStyle"/>
              </w:rPr>
              <w:t xml:space="preserve">, </w:t>
            </w:r>
            <w:r w:rsidR="0070483E" w:rsidRPr="008626D9">
              <w:rPr>
                <w:rStyle w:val="rStyle"/>
              </w:rPr>
              <w:t>Armería</w:t>
            </w:r>
            <w:r w:rsidR="00A41710" w:rsidRPr="008626D9">
              <w:rPr>
                <w:rStyle w:val="rStyle"/>
              </w:rPr>
              <w:t xml:space="preserve"> y </w:t>
            </w:r>
            <w:r w:rsidR="0070483E" w:rsidRPr="008626D9">
              <w:rPr>
                <w:rStyle w:val="rStyle"/>
              </w:rPr>
              <w:t>Comala</w:t>
            </w:r>
            <w:r w:rsidR="00A41710" w:rsidRPr="008626D9">
              <w:rPr>
                <w:rStyle w:val="rStyle"/>
              </w:rPr>
              <w:t xml:space="preserve"> en el periodo t-1)-</w:t>
            </w:r>
            <w:r w:rsidRPr="008626D9">
              <w:rPr>
                <w:rStyle w:val="rStyle"/>
              </w:rPr>
              <w:t>1) *</w:t>
            </w:r>
            <w:r w:rsidR="00A41710" w:rsidRPr="008626D9">
              <w:rPr>
                <w:rStyle w:val="rStyle"/>
              </w:rPr>
              <w:t>100</w:t>
            </w:r>
          </w:p>
        </w:tc>
        <w:tc>
          <w:tcPr>
            <w:tcW w:w="847" w:type="dxa"/>
          </w:tcPr>
          <w:p w:rsidR="007C2C61" w:rsidRPr="008626D9" w:rsidRDefault="00A41710">
            <w:pPr>
              <w:pStyle w:val="pStyle"/>
            </w:pPr>
            <w:r w:rsidRPr="008626D9">
              <w:rPr>
                <w:rStyle w:val="rStyle"/>
              </w:rPr>
              <w:t>Eficacia-Estratégico-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547" w:type="dxa"/>
          </w:tcPr>
          <w:p w:rsidR="007C2C61" w:rsidRPr="008626D9" w:rsidRDefault="00A41710">
            <w:pPr>
              <w:pStyle w:val="pStyle"/>
            </w:pPr>
            <w:r w:rsidRPr="008626D9">
              <w:rPr>
                <w:rStyle w:val="rStyle"/>
              </w:rPr>
              <w:t>1,010,782 Turistas (Año 2017)</w:t>
            </w:r>
          </w:p>
        </w:tc>
        <w:tc>
          <w:tcPr>
            <w:tcW w:w="1220" w:type="dxa"/>
          </w:tcPr>
          <w:p w:rsidR="007C2C61" w:rsidRPr="008626D9" w:rsidRDefault="00BA5DC6" w:rsidP="00581215">
            <w:pPr>
              <w:pStyle w:val="pStyle"/>
            </w:pPr>
            <w:r w:rsidRPr="008626D9">
              <w:rPr>
                <w:rStyle w:val="rStyle"/>
              </w:rPr>
              <w:t>I</w:t>
            </w:r>
            <w:r w:rsidR="00581215" w:rsidRPr="008626D9">
              <w:rPr>
                <w:rStyle w:val="rStyle"/>
              </w:rPr>
              <w:t xml:space="preserve">ncremento del 2% </w:t>
            </w:r>
            <w:r w:rsidR="0076066C" w:rsidRPr="008626D9">
              <w:rPr>
                <w:rStyle w:val="rStyle"/>
              </w:rPr>
              <w:t>en la afluencia turística</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pPr>
              <w:pStyle w:val="pStyle"/>
            </w:pPr>
            <w:r w:rsidRPr="008626D9">
              <w:rPr>
                <w:rStyle w:val="rStyle"/>
              </w:rPr>
              <w:t>Componente</w:t>
            </w:r>
          </w:p>
        </w:tc>
        <w:tc>
          <w:tcPr>
            <w:tcW w:w="1911" w:type="dxa"/>
            <w:vMerge w:val="restart"/>
          </w:tcPr>
          <w:p w:rsidR="007C2C61" w:rsidRPr="008626D9" w:rsidRDefault="00A41710">
            <w:pPr>
              <w:pStyle w:val="pStyle"/>
            </w:pPr>
            <w:r w:rsidRPr="008626D9">
              <w:rPr>
                <w:rStyle w:val="rStyle"/>
              </w:rPr>
              <w:t>A.- Proyectos y productos del sector turístico desarrollados.</w:t>
            </w:r>
          </w:p>
        </w:tc>
        <w:tc>
          <w:tcPr>
            <w:tcW w:w="1178" w:type="dxa"/>
          </w:tcPr>
          <w:p w:rsidR="007C2C61" w:rsidRPr="008626D9" w:rsidRDefault="00A41710">
            <w:pPr>
              <w:pStyle w:val="pStyle"/>
            </w:pPr>
            <w:r w:rsidRPr="008626D9">
              <w:rPr>
                <w:rStyle w:val="rStyle"/>
              </w:rPr>
              <w:t>Porcentaje del desarrollo, gestión, mantenimiento y apoyos a proyectos del sector turístico.</w:t>
            </w:r>
          </w:p>
        </w:tc>
        <w:tc>
          <w:tcPr>
            <w:tcW w:w="1340" w:type="dxa"/>
          </w:tcPr>
          <w:p w:rsidR="007C2C61" w:rsidRPr="008626D9" w:rsidRDefault="00A41710">
            <w:pPr>
              <w:pStyle w:val="pStyle"/>
            </w:pPr>
            <w:r w:rsidRPr="008626D9">
              <w:rPr>
                <w:rStyle w:val="rStyle"/>
              </w:rPr>
              <w:t>Porcentaje de avance inversión programada en proyectos del sector turístico.</w:t>
            </w:r>
          </w:p>
        </w:tc>
        <w:tc>
          <w:tcPr>
            <w:tcW w:w="1325" w:type="dxa"/>
          </w:tcPr>
          <w:p w:rsidR="007C2C61" w:rsidRPr="008626D9" w:rsidRDefault="00BA5DC6">
            <w:pPr>
              <w:pStyle w:val="pStyle"/>
            </w:pPr>
            <w:r w:rsidRPr="008626D9">
              <w:rPr>
                <w:rStyle w:val="rStyle"/>
              </w:rPr>
              <w:t>I</w:t>
            </w:r>
            <w:r w:rsidR="00A41710" w:rsidRPr="008626D9">
              <w:rPr>
                <w:rStyle w:val="rStyle"/>
              </w:rPr>
              <w:t>nversión obtenida / inversión programada *100</w:t>
            </w:r>
          </w:p>
        </w:tc>
        <w:tc>
          <w:tcPr>
            <w:tcW w:w="847"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105,297,605 Pesos (Año 2017)</w:t>
            </w:r>
          </w:p>
        </w:tc>
        <w:tc>
          <w:tcPr>
            <w:tcW w:w="1220" w:type="dxa"/>
          </w:tcPr>
          <w:p w:rsidR="007C2C61" w:rsidRPr="008626D9" w:rsidRDefault="00A41710">
            <w:pPr>
              <w:pStyle w:val="pStyle"/>
            </w:pPr>
            <w:r w:rsidRPr="008626D9">
              <w:rPr>
                <w:rStyle w:val="rStyle"/>
              </w:rPr>
              <w:t>100.00% - Incremento en inversión total obtenida</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r w:rsidRPr="008626D9">
              <w:rPr>
                <w:rStyle w:val="rStyle"/>
              </w:rPr>
              <w:t>Actividad o Proyecto</w:t>
            </w:r>
          </w:p>
        </w:tc>
        <w:tc>
          <w:tcPr>
            <w:tcW w:w="1911" w:type="dxa"/>
            <w:vMerge w:val="restart"/>
          </w:tcPr>
          <w:p w:rsidR="007C2C61" w:rsidRPr="008626D9" w:rsidRDefault="00A41710">
            <w:pPr>
              <w:pStyle w:val="pStyle"/>
            </w:pPr>
            <w:r w:rsidRPr="008626D9">
              <w:rPr>
                <w:rStyle w:val="rStyle"/>
              </w:rPr>
              <w:t>A 01.- Impulso al desarrollo de productos y proyectos turísticos innovadores.</w:t>
            </w:r>
          </w:p>
        </w:tc>
        <w:tc>
          <w:tcPr>
            <w:tcW w:w="1178" w:type="dxa"/>
          </w:tcPr>
          <w:p w:rsidR="007C2C61" w:rsidRPr="008626D9" w:rsidRDefault="00A41710">
            <w:pPr>
              <w:pStyle w:val="pStyle"/>
            </w:pPr>
            <w:r w:rsidRPr="008626D9">
              <w:rPr>
                <w:rStyle w:val="rStyle"/>
              </w:rPr>
              <w:t>Porcentaje de los apoyos otorgados por la Secretaría de Turismo en la planeación diagnóstico o asesoría técnica para productos turísticos.</w:t>
            </w:r>
          </w:p>
        </w:tc>
        <w:tc>
          <w:tcPr>
            <w:tcW w:w="1340" w:type="dxa"/>
          </w:tcPr>
          <w:p w:rsidR="007C2C61" w:rsidRPr="008626D9" w:rsidRDefault="00A41710">
            <w:pPr>
              <w:pStyle w:val="pStyle"/>
            </w:pPr>
            <w:r w:rsidRPr="008626D9">
              <w:rPr>
                <w:rStyle w:val="rStyle"/>
              </w:rPr>
              <w:t>Porcentaje de avance en los a</w:t>
            </w:r>
            <w:r w:rsidR="00966CB0" w:rsidRPr="008626D9">
              <w:rPr>
                <w:rStyle w:val="rStyle"/>
              </w:rPr>
              <w:t>poyos otorgados por la Secretarí</w:t>
            </w:r>
            <w:r w:rsidRPr="008626D9">
              <w:rPr>
                <w:rStyle w:val="rStyle"/>
              </w:rPr>
              <w:t>a de Turismo en productos turísticos</w:t>
            </w:r>
          </w:p>
        </w:tc>
        <w:tc>
          <w:tcPr>
            <w:tcW w:w="1325" w:type="dxa"/>
          </w:tcPr>
          <w:p w:rsidR="007C2C61" w:rsidRPr="008626D9" w:rsidRDefault="0076066C">
            <w:pPr>
              <w:pStyle w:val="pStyle"/>
            </w:pPr>
            <w:r w:rsidRPr="008626D9">
              <w:rPr>
                <w:rStyle w:val="rStyle"/>
              </w:rPr>
              <w:t>Nú</w:t>
            </w:r>
            <w:r w:rsidR="00A41710" w:rsidRPr="008626D9">
              <w:rPr>
                <w:rStyle w:val="rStyle"/>
              </w:rPr>
              <w:t xml:space="preserve">mero de apoyos otorgados / </w:t>
            </w:r>
            <w:r w:rsidRPr="008626D9">
              <w:rPr>
                <w:rStyle w:val="rStyle"/>
              </w:rPr>
              <w:t>número</w:t>
            </w:r>
            <w:r w:rsidR="00A41710" w:rsidRPr="008626D9">
              <w:rPr>
                <w:rStyle w:val="rStyle"/>
              </w:rPr>
              <w:t xml:space="preserve"> de apoyos programados *100</w:t>
            </w:r>
          </w:p>
        </w:tc>
        <w:tc>
          <w:tcPr>
            <w:tcW w:w="847"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 xml:space="preserve">36 </w:t>
            </w:r>
            <w:r w:rsidR="0076066C" w:rsidRPr="008626D9">
              <w:rPr>
                <w:rStyle w:val="rStyle"/>
              </w:rPr>
              <w:t>proyectos</w:t>
            </w:r>
            <w:r w:rsidRPr="008626D9">
              <w:rPr>
                <w:rStyle w:val="rStyle"/>
              </w:rPr>
              <w:t xml:space="preserve"> apoyados (Año 2017)</w:t>
            </w:r>
          </w:p>
        </w:tc>
        <w:tc>
          <w:tcPr>
            <w:tcW w:w="1220" w:type="dxa"/>
          </w:tcPr>
          <w:p w:rsidR="007C2C61" w:rsidRPr="008626D9" w:rsidRDefault="00A41710">
            <w:pPr>
              <w:pStyle w:val="pStyle"/>
            </w:pPr>
            <w:r w:rsidRPr="008626D9">
              <w:rPr>
                <w:rStyle w:val="rStyle"/>
              </w:rPr>
              <w:t>Atención al 100</w:t>
            </w:r>
            <w:r w:rsidR="00043E5C" w:rsidRPr="008626D9">
              <w:rPr>
                <w:rStyle w:val="rStyle"/>
              </w:rPr>
              <w:t>%</w:t>
            </w:r>
            <w:r w:rsidRPr="008626D9">
              <w:rPr>
                <w:rStyle w:val="rStyle"/>
              </w:rPr>
              <w:t xml:space="preserve"> de los proyectos programados en asesoría, gestión y mantenimient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tcPr>
          <w:p w:rsidR="007C2C61" w:rsidRPr="008626D9" w:rsidRDefault="007C2C61"/>
        </w:tc>
        <w:tc>
          <w:tcPr>
            <w:tcW w:w="1911" w:type="dxa"/>
            <w:vMerge w:val="restart"/>
          </w:tcPr>
          <w:p w:rsidR="007C2C61" w:rsidRPr="008626D9" w:rsidRDefault="00A41710">
            <w:pPr>
              <w:pStyle w:val="pStyle"/>
            </w:pPr>
            <w:r w:rsidRPr="008626D9">
              <w:rPr>
                <w:rStyle w:val="rStyle"/>
              </w:rPr>
              <w:t>A 02.- Firma de convenios de colaboración</w:t>
            </w:r>
          </w:p>
        </w:tc>
        <w:tc>
          <w:tcPr>
            <w:tcW w:w="1178" w:type="dxa"/>
          </w:tcPr>
          <w:p w:rsidR="007C2C61" w:rsidRPr="008626D9" w:rsidRDefault="00A41710">
            <w:pPr>
              <w:pStyle w:val="pStyle"/>
            </w:pPr>
            <w:r w:rsidRPr="008626D9">
              <w:rPr>
                <w:rStyle w:val="rStyle"/>
              </w:rPr>
              <w:t xml:space="preserve">Porcentaje de los convenios firmados con dependencias de </w:t>
            </w:r>
            <w:r w:rsidR="0070483E" w:rsidRPr="008626D9">
              <w:rPr>
                <w:rStyle w:val="rStyle"/>
              </w:rPr>
              <w:t>Gobierno</w:t>
            </w:r>
            <w:r w:rsidRPr="008626D9">
              <w:rPr>
                <w:rStyle w:val="rStyle"/>
              </w:rPr>
              <w:t>.</w:t>
            </w:r>
          </w:p>
        </w:tc>
        <w:tc>
          <w:tcPr>
            <w:tcW w:w="1340" w:type="dxa"/>
          </w:tcPr>
          <w:p w:rsidR="007C2C61" w:rsidRPr="008626D9" w:rsidRDefault="00A41710">
            <w:pPr>
              <w:pStyle w:val="pStyle"/>
            </w:pPr>
            <w:r w:rsidRPr="008626D9">
              <w:rPr>
                <w:rStyle w:val="rStyle"/>
              </w:rPr>
              <w:t>Porcentaje de avance en conve</w:t>
            </w:r>
            <w:r w:rsidR="00966CB0" w:rsidRPr="008626D9">
              <w:rPr>
                <w:rStyle w:val="rStyle"/>
              </w:rPr>
              <w:t>nios firmados entre la Secretarí</w:t>
            </w:r>
            <w:r w:rsidRPr="008626D9">
              <w:rPr>
                <w:rStyle w:val="rStyle"/>
              </w:rPr>
              <w:t>a de Turismo y diversas dependencias del sector público y privado</w:t>
            </w:r>
          </w:p>
        </w:tc>
        <w:tc>
          <w:tcPr>
            <w:tcW w:w="1325" w:type="dxa"/>
          </w:tcPr>
          <w:p w:rsidR="007C2C61" w:rsidRPr="008626D9" w:rsidRDefault="00BA5DC6">
            <w:pPr>
              <w:pStyle w:val="pStyle"/>
            </w:pPr>
            <w:r w:rsidRPr="008626D9">
              <w:rPr>
                <w:rStyle w:val="rStyle"/>
              </w:rPr>
              <w:t>P</w:t>
            </w:r>
            <w:r w:rsidR="00A41710" w:rsidRPr="008626D9">
              <w:rPr>
                <w:rStyle w:val="rStyle"/>
              </w:rPr>
              <w:t>orcentaje de avance en convenios firmados</w:t>
            </w:r>
          </w:p>
        </w:tc>
        <w:tc>
          <w:tcPr>
            <w:tcW w:w="847"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 xml:space="preserve">2 </w:t>
            </w:r>
            <w:r w:rsidR="0076066C" w:rsidRPr="008626D9">
              <w:rPr>
                <w:rStyle w:val="rStyle"/>
              </w:rPr>
              <w:t>convenios</w:t>
            </w:r>
            <w:r w:rsidRPr="008626D9">
              <w:rPr>
                <w:rStyle w:val="rStyle"/>
              </w:rPr>
              <w:t xml:space="preserve"> de colaboración Firmados (Año 2017)</w:t>
            </w:r>
          </w:p>
        </w:tc>
        <w:tc>
          <w:tcPr>
            <w:tcW w:w="1220" w:type="dxa"/>
          </w:tcPr>
          <w:p w:rsidR="007C2C61" w:rsidRPr="008626D9" w:rsidRDefault="00A41710">
            <w:pPr>
              <w:pStyle w:val="pStyle"/>
            </w:pPr>
            <w:r w:rsidRPr="008626D9">
              <w:rPr>
                <w:rStyle w:val="rStyle"/>
              </w:rPr>
              <w:t>100.00% de avance en la firma de convenios</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tcPr>
          <w:p w:rsidR="007C2C61" w:rsidRPr="008626D9" w:rsidRDefault="007C2C61"/>
        </w:tc>
        <w:tc>
          <w:tcPr>
            <w:tcW w:w="1911" w:type="dxa"/>
            <w:vMerge w:val="restart"/>
          </w:tcPr>
          <w:p w:rsidR="007C2C61" w:rsidRPr="008626D9" w:rsidRDefault="00A41710">
            <w:pPr>
              <w:pStyle w:val="pStyle"/>
            </w:pPr>
            <w:r w:rsidRPr="008626D9">
              <w:rPr>
                <w:rStyle w:val="rStyle"/>
              </w:rPr>
              <w:t xml:space="preserve">A 03.- Realización de visitas a sitios turísticos del </w:t>
            </w:r>
            <w:r w:rsidR="00530C6A" w:rsidRPr="008626D9">
              <w:rPr>
                <w:rStyle w:val="rStyle"/>
              </w:rPr>
              <w:t>e</w:t>
            </w:r>
            <w:r w:rsidR="0070483E" w:rsidRPr="008626D9">
              <w:rPr>
                <w:rStyle w:val="rStyle"/>
              </w:rPr>
              <w:t>stado</w:t>
            </w:r>
            <w:r w:rsidRPr="008626D9">
              <w:rPr>
                <w:rStyle w:val="rStyle"/>
              </w:rPr>
              <w:t>.</w:t>
            </w:r>
          </w:p>
        </w:tc>
        <w:tc>
          <w:tcPr>
            <w:tcW w:w="1178" w:type="dxa"/>
          </w:tcPr>
          <w:p w:rsidR="007C2C61" w:rsidRPr="008626D9" w:rsidRDefault="00A41710">
            <w:pPr>
              <w:pStyle w:val="pStyle"/>
            </w:pPr>
            <w:r w:rsidRPr="008626D9">
              <w:rPr>
                <w:rStyle w:val="rStyle"/>
              </w:rPr>
              <w:t>Porcentaje de las visitas de campo a sitios turísticos.</w:t>
            </w:r>
          </w:p>
        </w:tc>
        <w:tc>
          <w:tcPr>
            <w:tcW w:w="1340" w:type="dxa"/>
          </w:tcPr>
          <w:p w:rsidR="007C2C61" w:rsidRPr="008626D9" w:rsidRDefault="00A41710">
            <w:pPr>
              <w:pStyle w:val="pStyle"/>
              <w:rPr>
                <w:rStyle w:val="rStyle"/>
              </w:rPr>
            </w:pPr>
            <w:r w:rsidRPr="008626D9">
              <w:rPr>
                <w:rStyle w:val="rStyle"/>
              </w:rPr>
              <w:t xml:space="preserve">Número total de visitas de campo a sitios turísticos en el periodo para conocer </w:t>
            </w:r>
            <w:r w:rsidR="0070483E" w:rsidRPr="008626D9">
              <w:rPr>
                <w:rStyle w:val="rStyle"/>
              </w:rPr>
              <w:t>el</w:t>
            </w:r>
            <w:r w:rsidRPr="008626D9">
              <w:rPr>
                <w:rStyle w:val="rStyle"/>
              </w:rPr>
              <w:t xml:space="preserve"> estado actual y sus necesidades de mantenimiento</w:t>
            </w:r>
          </w:p>
          <w:p w:rsidR="000B25BF" w:rsidRPr="008626D9" w:rsidRDefault="000B25BF">
            <w:pPr>
              <w:pStyle w:val="pStyle"/>
              <w:rPr>
                <w:rStyle w:val="rStyle"/>
              </w:rPr>
            </w:pPr>
          </w:p>
          <w:p w:rsidR="000B25BF" w:rsidRPr="008626D9" w:rsidRDefault="000B25BF">
            <w:pPr>
              <w:pStyle w:val="pStyle"/>
              <w:rPr>
                <w:rStyle w:val="rStyle"/>
              </w:rPr>
            </w:pPr>
          </w:p>
          <w:p w:rsidR="000B25BF" w:rsidRPr="008626D9" w:rsidRDefault="000B25BF">
            <w:pPr>
              <w:pStyle w:val="pStyle"/>
              <w:rPr>
                <w:rStyle w:val="rStyle"/>
              </w:rPr>
            </w:pPr>
          </w:p>
          <w:p w:rsidR="000B25BF" w:rsidRPr="008626D9" w:rsidRDefault="000B25BF">
            <w:pPr>
              <w:pStyle w:val="pStyle"/>
            </w:pPr>
          </w:p>
        </w:tc>
        <w:tc>
          <w:tcPr>
            <w:tcW w:w="1325" w:type="dxa"/>
          </w:tcPr>
          <w:p w:rsidR="007C2C61" w:rsidRPr="008626D9" w:rsidRDefault="00BA5DC6">
            <w:pPr>
              <w:pStyle w:val="pStyle"/>
            </w:pPr>
            <w:r w:rsidRPr="008626D9">
              <w:rPr>
                <w:rStyle w:val="rStyle"/>
              </w:rPr>
              <w:t>P</w:t>
            </w:r>
            <w:r w:rsidR="00A41710" w:rsidRPr="008626D9">
              <w:rPr>
                <w:rStyle w:val="rStyle"/>
              </w:rPr>
              <w:t>orcentaje de avance en el total de visitas a campo a sitios turísticos.</w:t>
            </w:r>
          </w:p>
        </w:tc>
        <w:tc>
          <w:tcPr>
            <w:tcW w:w="847"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 xml:space="preserve">64 </w:t>
            </w:r>
            <w:r w:rsidR="0076066C" w:rsidRPr="008626D9">
              <w:rPr>
                <w:rStyle w:val="rStyle"/>
              </w:rPr>
              <w:t>visitas</w:t>
            </w:r>
            <w:r w:rsidRPr="008626D9">
              <w:rPr>
                <w:rStyle w:val="rStyle"/>
              </w:rPr>
              <w:t xml:space="preserve"> a sitios para asesoría técnica (Año 2017)</w:t>
            </w:r>
          </w:p>
        </w:tc>
        <w:tc>
          <w:tcPr>
            <w:tcW w:w="1220" w:type="dxa"/>
          </w:tcPr>
          <w:p w:rsidR="007C2C61" w:rsidRPr="008626D9" w:rsidRDefault="00A41710">
            <w:pPr>
              <w:pStyle w:val="pStyle"/>
            </w:pPr>
            <w:r w:rsidRPr="008626D9">
              <w:rPr>
                <w:rStyle w:val="rStyle"/>
              </w:rPr>
              <w:t xml:space="preserve">100.00% </w:t>
            </w:r>
            <w:r w:rsidR="00BA5DC6" w:rsidRPr="008626D9">
              <w:rPr>
                <w:rStyle w:val="rStyle"/>
              </w:rPr>
              <w:t>de</w:t>
            </w:r>
            <w:r w:rsidR="0076066C" w:rsidRPr="008626D9">
              <w:rPr>
                <w:rStyle w:val="rStyle"/>
              </w:rPr>
              <w:t xml:space="preserve"> visitas de campo en el period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pPr>
              <w:pStyle w:val="pStyle"/>
            </w:pPr>
            <w:r w:rsidRPr="008626D9">
              <w:rPr>
                <w:rStyle w:val="rStyle"/>
              </w:rPr>
              <w:t>Componente</w:t>
            </w:r>
          </w:p>
        </w:tc>
        <w:tc>
          <w:tcPr>
            <w:tcW w:w="1911" w:type="dxa"/>
            <w:vMerge w:val="restart"/>
          </w:tcPr>
          <w:p w:rsidR="007C2C61" w:rsidRPr="008626D9" w:rsidRDefault="00A41710">
            <w:pPr>
              <w:pStyle w:val="pStyle"/>
            </w:pPr>
            <w:r w:rsidRPr="008626D9">
              <w:rPr>
                <w:rStyle w:val="rStyle"/>
              </w:rPr>
              <w:t>B.- Eventos, ferias y congresos atendidos.</w:t>
            </w:r>
          </w:p>
        </w:tc>
        <w:tc>
          <w:tcPr>
            <w:tcW w:w="1178" w:type="dxa"/>
          </w:tcPr>
          <w:p w:rsidR="007C2C61" w:rsidRPr="008626D9" w:rsidRDefault="00A41710">
            <w:pPr>
              <w:pStyle w:val="pStyle"/>
            </w:pPr>
            <w:r w:rsidRPr="008626D9">
              <w:rPr>
                <w:rStyle w:val="rStyle"/>
              </w:rPr>
              <w:t>Porcentaje de la participación de la Secretaría de Turismo en eventos ferias y/o congresos vinculados al sector turístico tanto a nivel local nacional o internacional.</w:t>
            </w:r>
          </w:p>
        </w:tc>
        <w:tc>
          <w:tcPr>
            <w:tcW w:w="1340" w:type="dxa"/>
          </w:tcPr>
          <w:p w:rsidR="007C2C61" w:rsidRPr="008626D9" w:rsidRDefault="00A41710">
            <w:pPr>
              <w:pStyle w:val="pStyle"/>
            </w:pPr>
            <w:r w:rsidRPr="008626D9">
              <w:rPr>
                <w:rStyle w:val="rStyle"/>
              </w:rPr>
              <w:t xml:space="preserve">Porcentaje de asistencias a </w:t>
            </w:r>
            <w:r w:rsidR="0076066C" w:rsidRPr="008626D9">
              <w:rPr>
                <w:rStyle w:val="rStyle"/>
              </w:rPr>
              <w:t>eventos vinculados</w:t>
            </w:r>
            <w:r w:rsidRPr="008626D9">
              <w:rPr>
                <w:rStyle w:val="rStyle"/>
              </w:rPr>
              <w:t xml:space="preserve"> al sector </w:t>
            </w:r>
            <w:r w:rsidR="0076066C" w:rsidRPr="008626D9">
              <w:rPr>
                <w:rStyle w:val="rStyle"/>
              </w:rPr>
              <w:t>turístico</w:t>
            </w:r>
            <w:r w:rsidRPr="008626D9">
              <w:rPr>
                <w:rStyle w:val="rStyle"/>
              </w:rPr>
              <w:t xml:space="preserve"> en los que participa la </w:t>
            </w:r>
            <w:r w:rsidR="0076066C" w:rsidRPr="008626D9">
              <w:rPr>
                <w:rStyle w:val="rStyle"/>
              </w:rPr>
              <w:t>Secretaría</w:t>
            </w:r>
            <w:r w:rsidRPr="008626D9">
              <w:rPr>
                <w:rStyle w:val="rStyle"/>
              </w:rPr>
              <w:t xml:space="preserve"> de Turismo (tanto a nivel local, nacional e internacional)</w:t>
            </w:r>
          </w:p>
        </w:tc>
        <w:tc>
          <w:tcPr>
            <w:tcW w:w="1325" w:type="dxa"/>
          </w:tcPr>
          <w:p w:rsidR="007C2C61" w:rsidRPr="008626D9" w:rsidRDefault="00BA5DC6">
            <w:pPr>
              <w:pStyle w:val="pStyle"/>
            </w:pPr>
            <w:r w:rsidRPr="008626D9">
              <w:rPr>
                <w:rStyle w:val="rStyle"/>
              </w:rPr>
              <w:t>P</w:t>
            </w:r>
            <w:r w:rsidR="00A41710" w:rsidRPr="008626D9">
              <w:rPr>
                <w:rStyle w:val="rStyle"/>
              </w:rPr>
              <w:t>orcentaje de participación en eventos locales, nacionales e internacionales.</w:t>
            </w:r>
          </w:p>
        </w:tc>
        <w:tc>
          <w:tcPr>
            <w:tcW w:w="847"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 xml:space="preserve">134 </w:t>
            </w:r>
            <w:r w:rsidR="0076066C" w:rsidRPr="008626D9">
              <w:rPr>
                <w:rStyle w:val="rStyle"/>
              </w:rPr>
              <w:t>número</w:t>
            </w:r>
            <w:r w:rsidRPr="008626D9">
              <w:rPr>
                <w:rStyle w:val="rStyle"/>
              </w:rPr>
              <w:t xml:space="preserve"> de eventos, ferias o congresos en los que participó la secretaría (Año 2017)</w:t>
            </w:r>
          </w:p>
        </w:tc>
        <w:tc>
          <w:tcPr>
            <w:tcW w:w="1220" w:type="dxa"/>
          </w:tcPr>
          <w:p w:rsidR="007C2C61" w:rsidRPr="008626D9" w:rsidRDefault="00A41710">
            <w:pPr>
              <w:pStyle w:val="pStyle"/>
            </w:pPr>
            <w:r w:rsidRPr="008626D9">
              <w:rPr>
                <w:rStyle w:val="rStyle"/>
              </w:rPr>
              <w:t xml:space="preserve">100.00% </w:t>
            </w:r>
            <w:r w:rsidR="0076066C" w:rsidRPr="008626D9">
              <w:rPr>
                <w:rStyle w:val="rStyle"/>
              </w:rPr>
              <w:t>de incremento de participación en ferias y eventos local, nacional e internacional</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r w:rsidRPr="008626D9">
              <w:rPr>
                <w:rStyle w:val="rStyle"/>
              </w:rPr>
              <w:t>Actividad o Proyecto</w:t>
            </w:r>
          </w:p>
        </w:tc>
        <w:tc>
          <w:tcPr>
            <w:tcW w:w="1911" w:type="dxa"/>
            <w:vMerge w:val="restart"/>
          </w:tcPr>
          <w:p w:rsidR="007C2C61" w:rsidRPr="008626D9" w:rsidRDefault="00A41710">
            <w:pPr>
              <w:pStyle w:val="pStyle"/>
            </w:pPr>
            <w:r w:rsidRPr="008626D9">
              <w:rPr>
                <w:rStyle w:val="rStyle"/>
              </w:rPr>
              <w:t>B 01.- Participación en congresos, eventos turísticos, culturales y de promoción (locales, nacionales e internacionales).</w:t>
            </w:r>
          </w:p>
        </w:tc>
        <w:tc>
          <w:tcPr>
            <w:tcW w:w="1178" w:type="dxa"/>
          </w:tcPr>
          <w:p w:rsidR="007C2C61" w:rsidRPr="008626D9" w:rsidRDefault="00A41710">
            <w:pPr>
              <w:pStyle w:val="pStyle"/>
            </w:pPr>
            <w:r w:rsidRPr="008626D9">
              <w:rPr>
                <w:rStyle w:val="rStyle"/>
              </w:rPr>
              <w:t>Porcentaje de los congresos eventos turísticos culturales y de promoción en los que participa la Secretaría de Turismo a nivel local, nacional e internacional.</w:t>
            </w:r>
          </w:p>
        </w:tc>
        <w:tc>
          <w:tcPr>
            <w:tcW w:w="1340" w:type="dxa"/>
          </w:tcPr>
          <w:p w:rsidR="007C2C61" w:rsidRPr="008626D9" w:rsidRDefault="00A41710">
            <w:pPr>
              <w:pStyle w:val="pStyle"/>
            </w:pPr>
            <w:r w:rsidRPr="008626D9">
              <w:rPr>
                <w:rStyle w:val="rStyle"/>
              </w:rPr>
              <w:t xml:space="preserve">Porcentaje de participación </w:t>
            </w:r>
            <w:r w:rsidR="0076066C" w:rsidRPr="008626D9">
              <w:rPr>
                <w:rStyle w:val="rStyle"/>
              </w:rPr>
              <w:t>en eventos</w:t>
            </w:r>
            <w:r w:rsidRPr="008626D9">
              <w:rPr>
                <w:rStyle w:val="rStyle"/>
              </w:rPr>
              <w:t xml:space="preserve"> turísticos, culturale</w:t>
            </w:r>
            <w:r w:rsidR="00966CB0" w:rsidRPr="008626D9">
              <w:rPr>
                <w:rStyle w:val="rStyle"/>
              </w:rPr>
              <w:t>s y de promoción de la Secretarí</w:t>
            </w:r>
            <w:r w:rsidRPr="008626D9">
              <w:rPr>
                <w:rStyle w:val="rStyle"/>
              </w:rPr>
              <w:t>a de Turismo en eventos de ámbito local, nacional e internacional.</w:t>
            </w:r>
          </w:p>
        </w:tc>
        <w:tc>
          <w:tcPr>
            <w:tcW w:w="1325" w:type="dxa"/>
          </w:tcPr>
          <w:p w:rsidR="007C2C61" w:rsidRPr="008626D9" w:rsidRDefault="00A41710">
            <w:pPr>
              <w:pStyle w:val="pStyle"/>
            </w:pPr>
            <w:r w:rsidRPr="008626D9">
              <w:rPr>
                <w:rStyle w:val="rStyle"/>
              </w:rPr>
              <w:t>(</w:t>
            </w:r>
            <w:r w:rsidR="00BA5DC6" w:rsidRPr="008626D9">
              <w:rPr>
                <w:rStyle w:val="rStyle"/>
              </w:rPr>
              <w:t>E</w:t>
            </w:r>
            <w:r w:rsidRPr="008626D9">
              <w:rPr>
                <w:rStyle w:val="rStyle"/>
              </w:rPr>
              <w:t xml:space="preserve">ventos a los que se </w:t>
            </w:r>
            <w:r w:rsidR="0076066C" w:rsidRPr="008626D9">
              <w:rPr>
                <w:rStyle w:val="rStyle"/>
              </w:rPr>
              <w:t>asistió) / (</w:t>
            </w:r>
            <w:r w:rsidRPr="008626D9">
              <w:rPr>
                <w:rStyle w:val="rStyle"/>
              </w:rPr>
              <w:t xml:space="preserve">eventos </w:t>
            </w:r>
            <w:r w:rsidR="0076066C" w:rsidRPr="008626D9">
              <w:rPr>
                <w:rStyle w:val="rStyle"/>
              </w:rPr>
              <w:t>programados) *</w:t>
            </w:r>
            <w:r w:rsidRPr="008626D9">
              <w:rPr>
                <w:rStyle w:val="rStyle"/>
              </w:rPr>
              <w:t>100</w:t>
            </w:r>
          </w:p>
        </w:tc>
        <w:tc>
          <w:tcPr>
            <w:tcW w:w="847"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 xml:space="preserve">53 </w:t>
            </w:r>
            <w:r w:rsidR="0076066C" w:rsidRPr="008626D9">
              <w:rPr>
                <w:rStyle w:val="rStyle"/>
              </w:rPr>
              <w:t>eventos</w:t>
            </w:r>
            <w:r w:rsidRPr="008626D9">
              <w:rPr>
                <w:rStyle w:val="rStyle"/>
              </w:rPr>
              <w:t xml:space="preserve"> Nacionales/Internacionales a los que asistió (Año 2017)</w:t>
            </w:r>
          </w:p>
        </w:tc>
        <w:tc>
          <w:tcPr>
            <w:tcW w:w="1220" w:type="dxa"/>
          </w:tcPr>
          <w:p w:rsidR="007C2C61" w:rsidRPr="008626D9" w:rsidRDefault="00A41710">
            <w:pPr>
              <w:pStyle w:val="pStyle"/>
            </w:pPr>
            <w:r w:rsidRPr="008626D9">
              <w:rPr>
                <w:rStyle w:val="rStyle"/>
              </w:rPr>
              <w:t>100.00</w:t>
            </w:r>
            <w:r w:rsidR="001511D3" w:rsidRPr="008626D9">
              <w:rPr>
                <w:rStyle w:val="rStyle"/>
              </w:rPr>
              <w:t>%</w:t>
            </w:r>
            <w:r w:rsidR="0076066C" w:rsidRPr="008626D9">
              <w:rPr>
                <w:rStyle w:val="rStyle"/>
              </w:rPr>
              <w:t xml:space="preserve"> de participación en eventos nacionales e internacionales del sector turístic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pPr>
              <w:pStyle w:val="pStyle"/>
            </w:pPr>
            <w:r w:rsidRPr="008626D9">
              <w:rPr>
                <w:rStyle w:val="rStyle"/>
              </w:rPr>
              <w:t>Componente</w:t>
            </w:r>
          </w:p>
        </w:tc>
        <w:tc>
          <w:tcPr>
            <w:tcW w:w="1911" w:type="dxa"/>
            <w:vMerge w:val="restart"/>
          </w:tcPr>
          <w:p w:rsidR="007C2C61" w:rsidRPr="008626D9" w:rsidRDefault="00A41710">
            <w:pPr>
              <w:pStyle w:val="pStyle"/>
            </w:pPr>
            <w:r w:rsidRPr="008626D9">
              <w:rPr>
                <w:rStyle w:val="rStyle"/>
              </w:rPr>
              <w:t xml:space="preserve">C.- Cursos de atención y capacitación a prestadores de servicios </w:t>
            </w:r>
            <w:r w:rsidR="0076066C" w:rsidRPr="008626D9">
              <w:rPr>
                <w:rStyle w:val="rStyle"/>
              </w:rPr>
              <w:t>turísticos proporcionados</w:t>
            </w:r>
            <w:r w:rsidRPr="008626D9">
              <w:rPr>
                <w:rStyle w:val="rStyle"/>
              </w:rPr>
              <w:t>.</w:t>
            </w:r>
          </w:p>
        </w:tc>
        <w:tc>
          <w:tcPr>
            <w:tcW w:w="1178" w:type="dxa"/>
          </w:tcPr>
          <w:p w:rsidR="007C2C61" w:rsidRPr="008626D9" w:rsidRDefault="00A41710">
            <w:pPr>
              <w:pStyle w:val="pStyle"/>
            </w:pPr>
            <w:r w:rsidRPr="008626D9">
              <w:rPr>
                <w:rStyle w:val="rStyle"/>
              </w:rPr>
              <w:t>Porcentaje de los cursos de capacitación y cultura turística dirigidos a prestadores de servicios turísticos.</w:t>
            </w:r>
          </w:p>
        </w:tc>
        <w:tc>
          <w:tcPr>
            <w:tcW w:w="1340" w:type="dxa"/>
          </w:tcPr>
          <w:p w:rsidR="007C2C61" w:rsidRPr="008626D9" w:rsidRDefault="00A41710">
            <w:pPr>
              <w:pStyle w:val="pStyle"/>
            </w:pPr>
            <w:r w:rsidRPr="008626D9">
              <w:rPr>
                <w:rStyle w:val="rStyle"/>
              </w:rPr>
              <w:t>Número de beneficiarios de cursos de capacitación y cultura turística</w:t>
            </w:r>
          </w:p>
        </w:tc>
        <w:tc>
          <w:tcPr>
            <w:tcW w:w="1325" w:type="dxa"/>
          </w:tcPr>
          <w:p w:rsidR="007C2C61" w:rsidRPr="008626D9" w:rsidRDefault="00A41710">
            <w:pPr>
              <w:pStyle w:val="pStyle"/>
            </w:pPr>
            <w:r w:rsidRPr="008626D9">
              <w:rPr>
                <w:rStyle w:val="rStyle"/>
              </w:rPr>
              <w:t>(</w:t>
            </w:r>
            <w:r w:rsidR="00645EFA" w:rsidRPr="008626D9">
              <w:rPr>
                <w:rStyle w:val="rStyle"/>
              </w:rPr>
              <w:t>B</w:t>
            </w:r>
            <w:r w:rsidRPr="008626D9">
              <w:rPr>
                <w:rStyle w:val="rStyle"/>
              </w:rPr>
              <w:t xml:space="preserve">eneficiarios de cursos en el periodo/beneficiarios programados al </w:t>
            </w:r>
            <w:r w:rsidR="0076066C" w:rsidRPr="008626D9">
              <w:rPr>
                <w:rStyle w:val="rStyle"/>
              </w:rPr>
              <w:t>periodo) *</w:t>
            </w:r>
            <w:r w:rsidRPr="008626D9">
              <w:rPr>
                <w:rStyle w:val="rStyle"/>
              </w:rPr>
              <w:t>100</w:t>
            </w:r>
          </w:p>
        </w:tc>
        <w:tc>
          <w:tcPr>
            <w:tcW w:w="847"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2</w:t>
            </w:r>
            <w:r w:rsidR="009B0898" w:rsidRPr="008626D9">
              <w:rPr>
                <w:rStyle w:val="rStyle"/>
              </w:rPr>
              <w:t>,</w:t>
            </w:r>
            <w:r w:rsidRPr="008626D9">
              <w:rPr>
                <w:rStyle w:val="rStyle"/>
              </w:rPr>
              <w:t xml:space="preserve">617 </w:t>
            </w:r>
            <w:r w:rsidR="0076066C" w:rsidRPr="008626D9">
              <w:rPr>
                <w:rStyle w:val="rStyle"/>
              </w:rPr>
              <w:t>constancias</w:t>
            </w:r>
            <w:r w:rsidRPr="008626D9">
              <w:rPr>
                <w:rStyle w:val="rStyle"/>
              </w:rPr>
              <w:t xml:space="preserve"> (Año 2017)</w:t>
            </w:r>
          </w:p>
        </w:tc>
        <w:tc>
          <w:tcPr>
            <w:tcW w:w="1220" w:type="dxa"/>
          </w:tcPr>
          <w:p w:rsidR="007C2C61" w:rsidRPr="008626D9" w:rsidRDefault="00A41710">
            <w:pPr>
              <w:pStyle w:val="pStyle"/>
            </w:pPr>
            <w:r w:rsidRPr="008626D9">
              <w:rPr>
                <w:rStyle w:val="rStyle"/>
              </w:rPr>
              <w:t xml:space="preserve">100.00% </w:t>
            </w:r>
            <w:r w:rsidR="0076066C" w:rsidRPr="008626D9">
              <w:rPr>
                <w:rStyle w:val="rStyle"/>
              </w:rPr>
              <w:t>de</w:t>
            </w:r>
            <w:r w:rsidRPr="008626D9">
              <w:rPr>
                <w:rStyle w:val="rStyle"/>
              </w:rPr>
              <w:t xml:space="preserve"> beneficiarios de cursos de capacitación y cultura turística.</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r w:rsidRPr="008626D9">
              <w:rPr>
                <w:rStyle w:val="rStyle"/>
              </w:rPr>
              <w:t>Actividad o Proyecto</w:t>
            </w:r>
          </w:p>
        </w:tc>
        <w:tc>
          <w:tcPr>
            <w:tcW w:w="1911" w:type="dxa"/>
            <w:vMerge w:val="restart"/>
          </w:tcPr>
          <w:p w:rsidR="007C2C61" w:rsidRPr="008626D9" w:rsidRDefault="00A41710">
            <w:pPr>
              <w:pStyle w:val="pStyle"/>
            </w:pPr>
            <w:r w:rsidRPr="008626D9">
              <w:rPr>
                <w:rStyle w:val="rStyle"/>
              </w:rPr>
              <w:t>C 01.- Asesoría a prestadores de servicios turísticos para su inclusión en el Registro Nacional de Turismo (RNT)</w:t>
            </w:r>
          </w:p>
        </w:tc>
        <w:tc>
          <w:tcPr>
            <w:tcW w:w="1178" w:type="dxa"/>
          </w:tcPr>
          <w:p w:rsidR="007C2C61" w:rsidRPr="008626D9" w:rsidRDefault="00A41710">
            <w:pPr>
              <w:pStyle w:val="pStyle"/>
            </w:pPr>
            <w:r w:rsidRPr="008626D9">
              <w:rPr>
                <w:rStyle w:val="rStyle"/>
              </w:rPr>
              <w:t>Porcentaje de la atención a prestadores de servicios turísticos conforme a los lineamientos del RNT.</w:t>
            </w:r>
          </w:p>
        </w:tc>
        <w:tc>
          <w:tcPr>
            <w:tcW w:w="1340" w:type="dxa"/>
          </w:tcPr>
          <w:p w:rsidR="007C2C61" w:rsidRPr="008626D9" w:rsidRDefault="00A41710">
            <w:pPr>
              <w:pStyle w:val="pStyle"/>
            </w:pPr>
            <w:r w:rsidRPr="008626D9">
              <w:rPr>
                <w:rStyle w:val="rStyle"/>
              </w:rPr>
              <w:t xml:space="preserve">Porcentaje de avance en atención a prestadores de servicios </w:t>
            </w:r>
            <w:r w:rsidR="0076066C" w:rsidRPr="008626D9">
              <w:rPr>
                <w:rStyle w:val="rStyle"/>
              </w:rPr>
              <w:t>turísticos</w:t>
            </w:r>
            <w:r w:rsidRPr="008626D9">
              <w:rPr>
                <w:rStyle w:val="rStyle"/>
              </w:rPr>
              <w:t xml:space="preserve"> inscritos en el Registro Nacional de Turismo (RNT)</w:t>
            </w:r>
          </w:p>
        </w:tc>
        <w:tc>
          <w:tcPr>
            <w:tcW w:w="1325" w:type="dxa"/>
          </w:tcPr>
          <w:p w:rsidR="007C2C61" w:rsidRPr="008626D9" w:rsidRDefault="0076066C">
            <w:pPr>
              <w:pStyle w:val="pStyle"/>
            </w:pPr>
            <w:r w:rsidRPr="008626D9">
              <w:rPr>
                <w:rStyle w:val="rStyle"/>
              </w:rPr>
              <w:t>(P</w:t>
            </w:r>
            <w:r w:rsidR="00A41710" w:rsidRPr="008626D9">
              <w:rPr>
                <w:rStyle w:val="rStyle"/>
              </w:rPr>
              <w:t>restadores atendidos rnt periodo actual/prestadores atendidos rnt periodo base*100 / prestadores atendidos rnt periodo base</w:t>
            </w:r>
            <w:r w:rsidRPr="008626D9">
              <w:rPr>
                <w:rStyle w:val="rStyle"/>
              </w:rPr>
              <w:t>)</w:t>
            </w:r>
          </w:p>
        </w:tc>
        <w:tc>
          <w:tcPr>
            <w:tcW w:w="847"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 xml:space="preserve">311 </w:t>
            </w:r>
            <w:r w:rsidR="0076066C" w:rsidRPr="008626D9">
              <w:rPr>
                <w:rStyle w:val="rStyle"/>
              </w:rPr>
              <w:t>número</w:t>
            </w:r>
            <w:r w:rsidRPr="008626D9">
              <w:rPr>
                <w:rStyle w:val="rStyle"/>
              </w:rPr>
              <w:t xml:space="preserve"> de Prestadores Inscritos al RNT (Año 2017)</w:t>
            </w:r>
          </w:p>
        </w:tc>
        <w:tc>
          <w:tcPr>
            <w:tcW w:w="1220" w:type="dxa"/>
          </w:tcPr>
          <w:p w:rsidR="007C2C61" w:rsidRPr="008626D9" w:rsidRDefault="00A41710">
            <w:pPr>
              <w:pStyle w:val="pStyle"/>
            </w:pPr>
            <w:r w:rsidRPr="008626D9">
              <w:rPr>
                <w:rStyle w:val="rStyle"/>
              </w:rPr>
              <w:t xml:space="preserve">100.00% </w:t>
            </w:r>
            <w:r w:rsidR="0076066C" w:rsidRPr="008626D9">
              <w:rPr>
                <w:rStyle w:val="rStyle"/>
              </w:rPr>
              <w:t>en prestadores registrados ante el regi</w:t>
            </w:r>
            <w:r w:rsidR="00530C6A" w:rsidRPr="008626D9">
              <w:rPr>
                <w:rStyle w:val="rStyle"/>
              </w:rPr>
              <w:t>stro nacional de turismo en el e</w:t>
            </w:r>
            <w:r w:rsidR="0076066C" w:rsidRPr="008626D9">
              <w:rPr>
                <w:rStyle w:val="rStyle"/>
              </w:rPr>
              <w:t>stad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tcPr>
          <w:p w:rsidR="007C2C61" w:rsidRPr="008626D9" w:rsidRDefault="007C2C61"/>
        </w:tc>
        <w:tc>
          <w:tcPr>
            <w:tcW w:w="1911" w:type="dxa"/>
            <w:vMerge w:val="restart"/>
          </w:tcPr>
          <w:p w:rsidR="007C2C61" w:rsidRPr="008626D9" w:rsidRDefault="00A41710">
            <w:pPr>
              <w:pStyle w:val="pStyle"/>
            </w:pPr>
            <w:r w:rsidRPr="008626D9">
              <w:rPr>
                <w:rStyle w:val="rStyle"/>
              </w:rPr>
              <w:t>C 02.- Capacitación a prestadores de servicios turísticos.</w:t>
            </w:r>
          </w:p>
        </w:tc>
        <w:tc>
          <w:tcPr>
            <w:tcW w:w="1178" w:type="dxa"/>
          </w:tcPr>
          <w:p w:rsidR="007C2C61" w:rsidRPr="008626D9" w:rsidRDefault="00A41710">
            <w:pPr>
              <w:pStyle w:val="pStyle"/>
            </w:pPr>
            <w:r w:rsidRPr="008626D9">
              <w:rPr>
                <w:rStyle w:val="rStyle"/>
              </w:rPr>
              <w:t>Porcentaje de los cursos de capacitación dirigidos a los prestadores de servicios turísticos.</w:t>
            </w:r>
          </w:p>
        </w:tc>
        <w:tc>
          <w:tcPr>
            <w:tcW w:w="1340" w:type="dxa"/>
          </w:tcPr>
          <w:p w:rsidR="007C2C61" w:rsidRPr="008626D9" w:rsidRDefault="00A41710">
            <w:pPr>
              <w:pStyle w:val="pStyle"/>
            </w:pPr>
            <w:r w:rsidRPr="008626D9">
              <w:rPr>
                <w:rStyle w:val="rStyle"/>
              </w:rPr>
              <w:t>Porcentaje de avance en beneficiarios de cursos de capacitación.</w:t>
            </w:r>
          </w:p>
        </w:tc>
        <w:tc>
          <w:tcPr>
            <w:tcW w:w="1325" w:type="dxa"/>
          </w:tcPr>
          <w:p w:rsidR="007C2C61" w:rsidRPr="008626D9" w:rsidRDefault="00A41710">
            <w:pPr>
              <w:pStyle w:val="pStyle"/>
            </w:pPr>
            <w:r w:rsidRPr="008626D9">
              <w:rPr>
                <w:rStyle w:val="rStyle"/>
              </w:rPr>
              <w:t>(</w:t>
            </w:r>
            <w:r w:rsidR="00645EFA" w:rsidRPr="008626D9">
              <w:rPr>
                <w:rStyle w:val="rStyle"/>
              </w:rPr>
              <w:t>B</w:t>
            </w:r>
            <w:r w:rsidRPr="008626D9">
              <w:rPr>
                <w:rStyle w:val="rStyle"/>
              </w:rPr>
              <w:t xml:space="preserve">eneficiarios de cursos en el periodo/beneficiarios programados al </w:t>
            </w:r>
            <w:r w:rsidR="0076066C" w:rsidRPr="008626D9">
              <w:rPr>
                <w:rStyle w:val="rStyle"/>
              </w:rPr>
              <w:t>periodo) *</w:t>
            </w:r>
            <w:r w:rsidRPr="008626D9">
              <w:rPr>
                <w:rStyle w:val="rStyle"/>
              </w:rPr>
              <w:t>100</w:t>
            </w:r>
          </w:p>
        </w:tc>
        <w:tc>
          <w:tcPr>
            <w:tcW w:w="847"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2</w:t>
            </w:r>
            <w:r w:rsidR="009B0898" w:rsidRPr="008626D9">
              <w:rPr>
                <w:rStyle w:val="rStyle"/>
              </w:rPr>
              <w:t>,</w:t>
            </w:r>
            <w:r w:rsidRPr="008626D9">
              <w:rPr>
                <w:rStyle w:val="rStyle"/>
              </w:rPr>
              <w:t xml:space="preserve">616 </w:t>
            </w:r>
            <w:r w:rsidR="0076066C" w:rsidRPr="008626D9">
              <w:rPr>
                <w:rStyle w:val="rStyle"/>
              </w:rPr>
              <w:t>prestadores</w:t>
            </w:r>
            <w:r w:rsidRPr="008626D9">
              <w:rPr>
                <w:rStyle w:val="rStyle"/>
              </w:rPr>
              <w:t xml:space="preserve"> capacitados (Año 2017)</w:t>
            </w:r>
          </w:p>
        </w:tc>
        <w:tc>
          <w:tcPr>
            <w:tcW w:w="1220" w:type="dxa"/>
          </w:tcPr>
          <w:p w:rsidR="007C2C61" w:rsidRPr="008626D9" w:rsidRDefault="00A41710">
            <w:pPr>
              <w:pStyle w:val="pStyle"/>
            </w:pPr>
            <w:r w:rsidRPr="008626D9">
              <w:rPr>
                <w:rStyle w:val="rStyle"/>
              </w:rPr>
              <w:t xml:space="preserve">100.00% </w:t>
            </w:r>
            <w:r w:rsidR="0076066C" w:rsidRPr="008626D9">
              <w:rPr>
                <w:rStyle w:val="rStyle"/>
              </w:rPr>
              <w:t>de beneficiarios de cursos de capacitación</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tcPr>
          <w:p w:rsidR="007C2C61" w:rsidRPr="008626D9" w:rsidRDefault="007C2C61"/>
        </w:tc>
        <w:tc>
          <w:tcPr>
            <w:tcW w:w="1911" w:type="dxa"/>
            <w:vMerge w:val="restart"/>
          </w:tcPr>
          <w:p w:rsidR="007C2C61" w:rsidRPr="008626D9" w:rsidRDefault="00A41710">
            <w:pPr>
              <w:pStyle w:val="pStyle"/>
            </w:pPr>
            <w:r w:rsidRPr="008626D9">
              <w:rPr>
                <w:rStyle w:val="rStyle"/>
              </w:rPr>
              <w:t>C 03.- Impartición de cursos de cultura turística dirigida a prestadores de servicios turísticos y público en general.</w:t>
            </w:r>
          </w:p>
        </w:tc>
        <w:tc>
          <w:tcPr>
            <w:tcW w:w="1178" w:type="dxa"/>
          </w:tcPr>
          <w:p w:rsidR="007C2C61" w:rsidRPr="008626D9" w:rsidRDefault="00A41710">
            <w:pPr>
              <w:pStyle w:val="pStyle"/>
            </w:pPr>
            <w:r w:rsidRPr="008626D9">
              <w:rPr>
                <w:rStyle w:val="rStyle"/>
              </w:rPr>
              <w:t>Porcentaje de los cursos de cultura turística dirigidos a los prestadores de servicios turísticos.</w:t>
            </w:r>
          </w:p>
        </w:tc>
        <w:tc>
          <w:tcPr>
            <w:tcW w:w="1340" w:type="dxa"/>
          </w:tcPr>
          <w:p w:rsidR="007C2C61" w:rsidRPr="008626D9" w:rsidRDefault="00A41710">
            <w:pPr>
              <w:pStyle w:val="pStyle"/>
            </w:pPr>
            <w:r w:rsidRPr="008626D9">
              <w:rPr>
                <w:rStyle w:val="rStyle"/>
              </w:rPr>
              <w:t xml:space="preserve">Porcentaje de avance en beneficiarios de cursos de cultura </w:t>
            </w:r>
            <w:r w:rsidR="0076066C" w:rsidRPr="008626D9">
              <w:rPr>
                <w:rStyle w:val="rStyle"/>
              </w:rPr>
              <w:t>turística</w:t>
            </w:r>
            <w:r w:rsidRPr="008626D9">
              <w:rPr>
                <w:rStyle w:val="rStyle"/>
              </w:rPr>
              <w:t>.</w:t>
            </w:r>
          </w:p>
        </w:tc>
        <w:tc>
          <w:tcPr>
            <w:tcW w:w="1325" w:type="dxa"/>
          </w:tcPr>
          <w:p w:rsidR="007C2C61" w:rsidRPr="008626D9" w:rsidRDefault="00A41710">
            <w:pPr>
              <w:pStyle w:val="pStyle"/>
            </w:pPr>
            <w:r w:rsidRPr="008626D9">
              <w:rPr>
                <w:rStyle w:val="rStyle"/>
              </w:rPr>
              <w:t>(</w:t>
            </w:r>
            <w:r w:rsidR="00645EFA" w:rsidRPr="008626D9">
              <w:rPr>
                <w:rStyle w:val="rStyle"/>
              </w:rPr>
              <w:t>B</w:t>
            </w:r>
            <w:r w:rsidRPr="008626D9">
              <w:rPr>
                <w:rStyle w:val="rStyle"/>
              </w:rPr>
              <w:t xml:space="preserve">eneficiarios de cursos en el periodo/beneficiarios programados al </w:t>
            </w:r>
            <w:r w:rsidR="0076066C" w:rsidRPr="008626D9">
              <w:rPr>
                <w:rStyle w:val="rStyle"/>
              </w:rPr>
              <w:t>periodo) *</w:t>
            </w:r>
            <w:r w:rsidRPr="008626D9">
              <w:rPr>
                <w:rStyle w:val="rStyle"/>
              </w:rPr>
              <w:t>100</w:t>
            </w:r>
          </w:p>
        </w:tc>
        <w:tc>
          <w:tcPr>
            <w:tcW w:w="847"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1</w:t>
            </w:r>
            <w:r w:rsidR="009B0898" w:rsidRPr="008626D9">
              <w:rPr>
                <w:rStyle w:val="rStyle"/>
              </w:rPr>
              <w:t>,</w:t>
            </w:r>
            <w:r w:rsidRPr="008626D9">
              <w:rPr>
                <w:rStyle w:val="rStyle"/>
              </w:rPr>
              <w:t xml:space="preserve">346 </w:t>
            </w:r>
            <w:r w:rsidR="0076066C" w:rsidRPr="008626D9">
              <w:rPr>
                <w:rStyle w:val="rStyle"/>
              </w:rPr>
              <w:t>beneficiarios</w:t>
            </w:r>
            <w:r w:rsidRPr="008626D9">
              <w:rPr>
                <w:rStyle w:val="rStyle"/>
              </w:rPr>
              <w:t xml:space="preserve"> en cursos de cultura </w:t>
            </w:r>
            <w:r w:rsidR="0076066C" w:rsidRPr="008626D9">
              <w:rPr>
                <w:rStyle w:val="rStyle"/>
              </w:rPr>
              <w:t>turística</w:t>
            </w:r>
            <w:r w:rsidRPr="008626D9">
              <w:rPr>
                <w:rStyle w:val="rStyle"/>
              </w:rPr>
              <w:t xml:space="preserve"> (Año 2017)</w:t>
            </w:r>
          </w:p>
        </w:tc>
        <w:tc>
          <w:tcPr>
            <w:tcW w:w="1220" w:type="dxa"/>
          </w:tcPr>
          <w:p w:rsidR="007C2C61" w:rsidRPr="008626D9" w:rsidRDefault="00A41710">
            <w:pPr>
              <w:pStyle w:val="pStyle"/>
            </w:pPr>
            <w:r w:rsidRPr="008626D9">
              <w:rPr>
                <w:rStyle w:val="rStyle"/>
              </w:rPr>
              <w:t xml:space="preserve">100.00% </w:t>
            </w:r>
            <w:r w:rsidR="0076066C" w:rsidRPr="008626D9">
              <w:rPr>
                <w:rStyle w:val="rStyle"/>
              </w:rPr>
              <w:t>de beneficiarios de cursos de cultura turística</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tcPr>
          <w:p w:rsidR="007C2C61" w:rsidRPr="008626D9" w:rsidRDefault="007C2C61"/>
        </w:tc>
        <w:tc>
          <w:tcPr>
            <w:tcW w:w="1911" w:type="dxa"/>
            <w:vMerge w:val="restart"/>
          </w:tcPr>
          <w:p w:rsidR="007C2C61" w:rsidRPr="008626D9" w:rsidRDefault="00A41710">
            <w:pPr>
              <w:pStyle w:val="pStyle"/>
            </w:pPr>
            <w:r w:rsidRPr="008626D9">
              <w:rPr>
                <w:rStyle w:val="rStyle"/>
              </w:rPr>
              <w:t xml:space="preserve">C 04.- Realización de asesorías para certificación / </w:t>
            </w:r>
            <w:r w:rsidR="0076066C" w:rsidRPr="008626D9">
              <w:rPr>
                <w:rStyle w:val="rStyle"/>
              </w:rPr>
              <w:t>recertificación</w:t>
            </w:r>
            <w:r w:rsidRPr="008626D9">
              <w:rPr>
                <w:rStyle w:val="rStyle"/>
              </w:rPr>
              <w:t xml:space="preserve"> a prestadores de servicios turísticos.</w:t>
            </w:r>
          </w:p>
        </w:tc>
        <w:tc>
          <w:tcPr>
            <w:tcW w:w="1178" w:type="dxa"/>
          </w:tcPr>
          <w:p w:rsidR="007C2C61" w:rsidRPr="008626D9" w:rsidRDefault="00A41710">
            <w:pPr>
              <w:pStyle w:val="pStyle"/>
            </w:pPr>
            <w:r w:rsidRPr="008626D9">
              <w:rPr>
                <w:rStyle w:val="rStyle"/>
              </w:rPr>
              <w:t>Porcentaje de las certificaciones o distintivos a prestadores de servicios turísticos.</w:t>
            </w:r>
          </w:p>
        </w:tc>
        <w:tc>
          <w:tcPr>
            <w:tcW w:w="1340" w:type="dxa"/>
          </w:tcPr>
          <w:p w:rsidR="007C2C61" w:rsidRPr="008626D9" w:rsidRDefault="00A41710">
            <w:pPr>
              <w:pStyle w:val="pStyle"/>
            </w:pPr>
            <w:r w:rsidRPr="008626D9">
              <w:rPr>
                <w:rStyle w:val="rStyle"/>
              </w:rPr>
              <w:t xml:space="preserve">Porcentaje de avance en las </w:t>
            </w:r>
            <w:r w:rsidR="0076066C" w:rsidRPr="008626D9">
              <w:rPr>
                <w:rStyle w:val="rStyle"/>
              </w:rPr>
              <w:t>certificaciones o</w:t>
            </w:r>
            <w:r w:rsidRPr="008626D9">
              <w:rPr>
                <w:rStyle w:val="rStyle"/>
              </w:rPr>
              <w:t xml:space="preserve"> distintivos a prestadores de servicios turísticos</w:t>
            </w:r>
          </w:p>
        </w:tc>
        <w:tc>
          <w:tcPr>
            <w:tcW w:w="1325" w:type="dxa"/>
          </w:tcPr>
          <w:p w:rsidR="007C2C61" w:rsidRPr="008626D9" w:rsidRDefault="00A41710">
            <w:pPr>
              <w:pStyle w:val="pStyle"/>
            </w:pPr>
            <w:r w:rsidRPr="008626D9">
              <w:rPr>
                <w:rStyle w:val="rStyle"/>
              </w:rPr>
              <w:t>(</w:t>
            </w:r>
            <w:r w:rsidR="00645EFA" w:rsidRPr="008626D9">
              <w:rPr>
                <w:rStyle w:val="rStyle"/>
              </w:rPr>
              <w:t>B</w:t>
            </w:r>
            <w:r w:rsidRPr="008626D9">
              <w:rPr>
                <w:rStyle w:val="rStyle"/>
              </w:rPr>
              <w:t xml:space="preserve">eneficiarios de distintivos en el periodo/beneficiarios programados al </w:t>
            </w:r>
            <w:r w:rsidR="0076066C" w:rsidRPr="008626D9">
              <w:rPr>
                <w:rStyle w:val="rStyle"/>
              </w:rPr>
              <w:t>periodo) *</w:t>
            </w:r>
            <w:r w:rsidRPr="008626D9">
              <w:rPr>
                <w:rStyle w:val="rStyle"/>
              </w:rPr>
              <w:t>100</w:t>
            </w:r>
          </w:p>
        </w:tc>
        <w:tc>
          <w:tcPr>
            <w:tcW w:w="847"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 xml:space="preserve">61 </w:t>
            </w:r>
            <w:r w:rsidR="0076066C" w:rsidRPr="008626D9">
              <w:rPr>
                <w:rStyle w:val="rStyle"/>
              </w:rPr>
              <w:t>establecimientos</w:t>
            </w:r>
            <w:r w:rsidRPr="008626D9">
              <w:rPr>
                <w:rStyle w:val="rStyle"/>
              </w:rPr>
              <w:t xml:space="preserve"> certificados o recertificados (Año 2017)</w:t>
            </w:r>
          </w:p>
        </w:tc>
        <w:tc>
          <w:tcPr>
            <w:tcW w:w="1220" w:type="dxa"/>
          </w:tcPr>
          <w:p w:rsidR="007C2C61" w:rsidRPr="008626D9" w:rsidRDefault="00A41710">
            <w:pPr>
              <w:pStyle w:val="pStyle"/>
            </w:pPr>
            <w:r w:rsidRPr="008626D9">
              <w:rPr>
                <w:rStyle w:val="rStyle"/>
              </w:rPr>
              <w:t xml:space="preserve">100.00% </w:t>
            </w:r>
            <w:r w:rsidR="0076066C" w:rsidRPr="008626D9">
              <w:rPr>
                <w:rStyle w:val="rStyle"/>
              </w:rPr>
              <w:t>de certificaciones o recertificaciones de establecimientos turísticos en el period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pPr>
              <w:pStyle w:val="pStyle"/>
            </w:pPr>
            <w:r w:rsidRPr="008626D9">
              <w:rPr>
                <w:rStyle w:val="rStyle"/>
              </w:rPr>
              <w:t>Componente</w:t>
            </w:r>
          </w:p>
        </w:tc>
        <w:tc>
          <w:tcPr>
            <w:tcW w:w="1911" w:type="dxa"/>
            <w:vMerge w:val="restart"/>
          </w:tcPr>
          <w:p w:rsidR="007C2C61" w:rsidRPr="008626D9" w:rsidRDefault="00A41710">
            <w:pPr>
              <w:pStyle w:val="pStyle"/>
            </w:pPr>
            <w:r w:rsidRPr="008626D9">
              <w:rPr>
                <w:rStyle w:val="rStyle"/>
              </w:rPr>
              <w:t>D.- Servicio de atención a visitantes y turistas proporcionados.</w:t>
            </w:r>
          </w:p>
        </w:tc>
        <w:tc>
          <w:tcPr>
            <w:tcW w:w="1178" w:type="dxa"/>
          </w:tcPr>
          <w:p w:rsidR="007C2C61" w:rsidRPr="008626D9" w:rsidRDefault="00A41710">
            <w:pPr>
              <w:pStyle w:val="pStyle"/>
            </w:pPr>
            <w:r w:rsidRPr="008626D9">
              <w:rPr>
                <w:rStyle w:val="rStyle"/>
              </w:rPr>
              <w:t>Porcentaje de los servicios de atención a turistas y visitantes.</w:t>
            </w:r>
          </w:p>
        </w:tc>
        <w:tc>
          <w:tcPr>
            <w:tcW w:w="1340" w:type="dxa"/>
          </w:tcPr>
          <w:p w:rsidR="007C2C61" w:rsidRPr="008626D9" w:rsidRDefault="00A41710">
            <w:pPr>
              <w:pStyle w:val="pStyle"/>
            </w:pPr>
            <w:r w:rsidRPr="008626D9">
              <w:rPr>
                <w:rStyle w:val="rStyle"/>
              </w:rPr>
              <w:t>Porcentaje de avance en los servicios de atención a turistas y visitantes.</w:t>
            </w:r>
          </w:p>
        </w:tc>
        <w:tc>
          <w:tcPr>
            <w:tcW w:w="1325" w:type="dxa"/>
          </w:tcPr>
          <w:p w:rsidR="007C2C61" w:rsidRPr="008626D9" w:rsidRDefault="00A41710">
            <w:pPr>
              <w:pStyle w:val="pStyle"/>
            </w:pPr>
            <w:r w:rsidRPr="008626D9">
              <w:rPr>
                <w:rStyle w:val="rStyle"/>
              </w:rPr>
              <w:t>(</w:t>
            </w:r>
            <w:r w:rsidR="00645EFA" w:rsidRPr="008626D9">
              <w:rPr>
                <w:rStyle w:val="rStyle"/>
              </w:rPr>
              <w:t>T</w:t>
            </w:r>
            <w:r w:rsidRPr="008626D9">
              <w:rPr>
                <w:rStyle w:val="rStyle"/>
              </w:rPr>
              <w:t xml:space="preserve">uristas y visitantes atendidos en el </w:t>
            </w:r>
            <w:r w:rsidR="0076066C" w:rsidRPr="008626D9">
              <w:rPr>
                <w:rStyle w:val="rStyle"/>
              </w:rPr>
              <w:t>periodo) / (</w:t>
            </w:r>
            <w:r w:rsidRPr="008626D9">
              <w:rPr>
                <w:rStyle w:val="rStyle"/>
              </w:rPr>
              <w:t xml:space="preserve">turistas y visitantes programados a </w:t>
            </w:r>
            <w:r w:rsidR="0076066C" w:rsidRPr="008626D9">
              <w:rPr>
                <w:rStyle w:val="rStyle"/>
              </w:rPr>
              <w:t>atender) *</w:t>
            </w:r>
            <w:r w:rsidRPr="008626D9">
              <w:rPr>
                <w:rStyle w:val="rStyle"/>
              </w:rPr>
              <w:t>100</w:t>
            </w:r>
          </w:p>
        </w:tc>
        <w:tc>
          <w:tcPr>
            <w:tcW w:w="847"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88</w:t>
            </w:r>
            <w:r w:rsidR="009B0898" w:rsidRPr="008626D9">
              <w:rPr>
                <w:rStyle w:val="rStyle"/>
              </w:rPr>
              <w:t>,</w:t>
            </w:r>
            <w:r w:rsidRPr="008626D9">
              <w:rPr>
                <w:rStyle w:val="rStyle"/>
              </w:rPr>
              <w:t xml:space="preserve">796 </w:t>
            </w:r>
            <w:r w:rsidR="0076066C" w:rsidRPr="008626D9">
              <w:rPr>
                <w:rStyle w:val="rStyle"/>
              </w:rPr>
              <w:t>personas</w:t>
            </w:r>
            <w:r w:rsidRPr="008626D9">
              <w:rPr>
                <w:rStyle w:val="rStyle"/>
              </w:rPr>
              <w:t>, turistas y visitantes atendidos en módulos de información, redes sociales y medios digitales. (Año 2017)</w:t>
            </w:r>
          </w:p>
        </w:tc>
        <w:tc>
          <w:tcPr>
            <w:tcW w:w="1220" w:type="dxa"/>
          </w:tcPr>
          <w:p w:rsidR="007C2C61" w:rsidRPr="008626D9" w:rsidRDefault="00A41710">
            <w:pPr>
              <w:pStyle w:val="pStyle"/>
            </w:pPr>
            <w:r w:rsidRPr="008626D9">
              <w:rPr>
                <w:rStyle w:val="rStyle"/>
              </w:rPr>
              <w:t>100</w:t>
            </w:r>
            <w:r w:rsidR="0076066C" w:rsidRPr="008626D9">
              <w:rPr>
                <w:rStyle w:val="rStyle"/>
              </w:rPr>
              <w:t>% en atención a turistas y visitantes en módulos de atención, página</w:t>
            </w:r>
            <w:r w:rsidRPr="008626D9">
              <w:rPr>
                <w:rStyle w:val="rStyle"/>
              </w:rPr>
              <w:t xml:space="preserve"> </w:t>
            </w:r>
            <w:r w:rsidR="0076066C" w:rsidRPr="008626D9">
              <w:rPr>
                <w:rStyle w:val="rStyle"/>
              </w:rPr>
              <w:t>web y redes sociales.</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09215D" w:rsidRPr="008626D9" w:rsidTr="0009215D">
        <w:tc>
          <w:tcPr>
            <w:tcW w:w="972" w:type="dxa"/>
            <w:vMerge w:val="restart"/>
          </w:tcPr>
          <w:p w:rsidR="0009215D" w:rsidRPr="008626D9" w:rsidRDefault="0009215D">
            <w:r w:rsidRPr="008626D9">
              <w:rPr>
                <w:rStyle w:val="rStyle"/>
              </w:rPr>
              <w:t>Actividad o Proyecto</w:t>
            </w:r>
          </w:p>
          <w:p w:rsidR="0009215D" w:rsidRPr="008626D9" w:rsidRDefault="0009215D" w:rsidP="00A450B5"/>
        </w:tc>
        <w:tc>
          <w:tcPr>
            <w:tcW w:w="1911" w:type="dxa"/>
            <w:vMerge w:val="restart"/>
          </w:tcPr>
          <w:p w:rsidR="0009215D" w:rsidRPr="008626D9" w:rsidRDefault="0009215D">
            <w:pPr>
              <w:pStyle w:val="pStyle"/>
            </w:pPr>
            <w:r w:rsidRPr="008626D9">
              <w:rPr>
                <w:rStyle w:val="rStyle"/>
              </w:rPr>
              <w:t>D 01.- Entrega de material o equipo promocional.</w:t>
            </w:r>
          </w:p>
        </w:tc>
        <w:tc>
          <w:tcPr>
            <w:tcW w:w="1178" w:type="dxa"/>
          </w:tcPr>
          <w:p w:rsidR="0009215D" w:rsidRPr="008626D9" w:rsidRDefault="0009215D">
            <w:pPr>
              <w:pStyle w:val="pStyle"/>
            </w:pPr>
            <w:r w:rsidRPr="008626D9">
              <w:rPr>
                <w:rStyle w:val="rStyle"/>
              </w:rPr>
              <w:t>Porcentaje de material que se requiere para labores de atención al turista.</w:t>
            </w:r>
          </w:p>
        </w:tc>
        <w:tc>
          <w:tcPr>
            <w:tcW w:w="1340" w:type="dxa"/>
          </w:tcPr>
          <w:p w:rsidR="0009215D" w:rsidRPr="008626D9" w:rsidRDefault="0009215D">
            <w:pPr>
              <w:pStyle w:val="pStyle"/>
            </w:pPr>
            <w:r w:rsidRPr="008626D9">
              <w:rPr>
                <w:rStyle w:val="rStyle"/>
              </w:rPr>
              <w:t>Porcentaje de avance de entrega de material que se requiere para labores de atención al turista.</w:t>
            </w:r>
          </w:p>
        </w:tc>
        <w:tc>
          <w:tcPr>
            <w:tcW w:w="1325" w:type="dxa"/>
          </w:tcPr>
          <w:p w:rsidR="0009215D" w:rsidRPr="008626D9" w:rsidRDefault="0009215D">
            <w:pPr>
              <w:pStyle w:val="pStyle"/>
            </w:pPr>
            <w:r w:rsidRPr="008626D9">
              <w:rPr>
                <w:rStyle w:val="rStyle"/>
              </w:rPr>
              <w:t>(Material entregado / material programado) *100</w:t>
            </w:r>
          </w:p>
        </w:tc>
        <w:tc>
          <w:tcPr>
            <w:tcW w:w="847" w:type="dxa"/>
          </w:tcPr>
          <w:p w:rsidR="0009215D" w:rsidRPr="008626D9" w:rsidRDefault="0009215D">
            <w:pPr>
              <w:pStyle w:val="pStyle"/>
            </w:pPr>
            <w:r w:rsidRPr="008626D9">
              <w:rPr>
                <w:rStyle w:val="rStyle"/>
              </w:rPr>
              <w:t>Eficiencia-Estratégico-Trimestral</w:t>
            </w:r>
          </w:p>
        </w:tc>
        <w:tc>
          <w:tcPr>
            <w:tcW w:w="752" w:type="dxa"/>
          </w:tcPr>
          <w:p w:rsidR="0009215D" w:rsidRPr="008626D9" w:rsidRDefault="0009215D">
            <w:pPr>
              <w:pStyle w:val="pStyle"/>
            </w:pPr>
            <w:r w:rsidRPr="008626D9">
              <w:rPr>
                <w:rStyle w:val="rStyle"/>
              </w:rPr>
              <w:t>Porcentaje</w:t>
            </w:r>
          </w:p>
        </w:tc>
        <w:tc>
          <w:tcPr>
            <w:tcW w:w="1547" w:type="dxa"/>
          </w:tcPr>
          <w:p w:rsidR="0009215D" w:rsidRPr="008626D9" w:rsidRDefault="0009215D">
            <w:pPr>
              <w:pStyle w:val="pStyle"/>
            </w:pPr>
            <w:r w:rsidRPr="008626D9">
              <w:rPr>
                <w:rStyle w:val="rStyle"/>
              </w:rPr>
              <w:t>33,337 artículos varios necesarios para labores en atención al turista. (Año 2017)</w:t>
            </w:r>
          </w:p>
        </w:tc>
        <w:tc>
          <w:tcPr>
            <w:tcW w:w="1220" w:type="dxa"/>
          </w:tcPr>
          <w:p w:rsidR="0009215D" w:rsidRPr="008626D9" w:rsidRDefault="0009215D">
            <w:pPr>
              <w:pStyle w:val="pStyle"/>
            </w:pPr>
            <w:r w:rsidRPr="008626D9">
              <w:rPr>
                <w:rStyle w:val="rStyle"/>
              </w:rPr>
              <w:t>100.00% de material necesario para las labores de atención al turista</w:t>
            </w:r>
          </w:p>
        </w:tc>
        <w:tc>
          <w:tcPr>
            <w:tcW w:w="807" w:type="dxa"/>
          </w:tcPr>
          <w:p w:rsidR="0009215D" w:rsidRPr="008626D9" w:rsidRDefault="0009215D">
            <w:pPr>
              <w:pStyle w:val="pStyle"/>
            </w:pPr>
            <w:r w:rsidRPr="008626D9">
              <w:rPr>
                <w:rStyle w:val="rStyle"/>
              </w:rPr>
              <w:t>Ascendente</w:t>
            </w:r>
          </w:p>
        </w:tc>
        <w:tc>
          <w:tcPr>
            <w:tcW w:w="1045" w:type="dxa"/>
          </w:tcPr>
          <w:p w:rsidR="0009215D" w:rsidRPr="008626D9" w:rsidRDefault="0009215D">
            <w:pPr>
              <w:pStyle w:val="pStyle"/>
            </w:pPr>
          </w:p>
        </w:tc>
      </w:tr>
      <w:tr w:rsidR="0009215D" w:rsidRPr="008626D9" w:rsidTr="0009215D">
        <w:tc>
          <w:tcPr>
            <w:tcW w:w="972" w:type="dxa"/>
            <w:vMerge/>
          </w:tcPr>
          <w:p w:rsidR="0009215D" w:rsidRPr="008626D9" w:rsidRDefault="0009215D"/>
        </w:tc>
        <w:tc>
          <w:tcPr>
            <w:tcW w:w="1911" w:type="dxa"/>
            <w:vMerge w:val="restart"/>
          </w:tcPr>
          <w:p w:rsidR="0009215D" w:rsidRPr="008626D9" w:rsidRDefault="0009215D">
            <w:pPr>
              <w:pStyle w:val="pStyle"/>
            </w:pPr>
            <w:r w:rsidRPr="008626D9">
              <w:rPr>
                <w:rStyle w:val="rStyle"/>
              </w:rPr>
              <w:t>D 02.- Entrega de material de apoyo para las temporadas vacacionales.</w:t>
            </w:r>
          </w:p>
        </w:tc>
        <w:tc>
          <w:tcPr>
            <w:tcW w:w="1178" w:type="dxa"/>
          </w:tcPr>
          <w:p w:rsidR="0009215D" w:rsidRPr="008626D9" w:rsidRDefault="0009215D">
            <w:pPr>
              <w:pStyle w:val="pStyle"/>
            </w:pPr>
            <w:r w:rsidRPr="008626D9">
              <w:rPr>
                <w:rStyle w:val="rStyle"/>
              </w:rPr>
              <w:t>Porcentaje de material de apoyo que se requiere para la atención a visitantes y turistas en temporadas vacacionales.</w:t>
            </w:r>
          </w:p>
        </w:tc>
        <w:tc>
          <w:tcPr>
            <w:tcW w:w="1340" w:type="dxa"/>
          </w:tcPr>
          <w:p w:rsidR="0009215D" w:rsidRPr="008626D9" w:rsidRDefault="0009215D">
            <w:pPr>
              <w:pStyle w:val="pStyle"/>
            </w:pPr>
            <w:r w:rsidRPr="008626D9">
              <w:rPr>
                <w:rStyle w:val="rStyle"/>
              </w:rPr>
              <w:t>Porcentaje de avance de entrega de material que se requiere para labores de atención al turista en temporada vacacional.</w:t>
            </w:r>
          </w:p>
        </w:tc>
        <w:tc>
          <w:tcPr>
            <w:tcW w:w="1325" w:type="dxa"/>
          </w:tcPr>
          <w:p w:rsidR="0009215D" w:rsidRPr="008626D9" w:rsidRDefault="0009215D">
            <w:pPr>
              <w:pStyle w:val="pStyle"/>
            </w:pPr>
            <w:r w:rsidRPr="008626D9">
              <w:rPr>
                <w:rStyle w:val="rStyle"/>
              </w:rPr>
              <w:t>(Material entregado / material programado) *100</w:t>
            </w:r>
          </w:p>
        </w:tc>
        <w:tc>
          <w:tcPr>
            <w:tcW w:w="847" w:type="dxa"/>
          </w:tcPr>
          <w:p w:rsidR="0009215D" w:rsidRPr="008626D9" w:rsidRDefault="0009215D">
            <w:pPr>
              <w:pStyle w:val="pStyle"/>
            </w:pPr>
            <w:r w:rsidRPr="008626D9">
              <w:rPr>
                <w:rStyle w:val="rStyle"/>
              </w:rPr>
              <w:t>Eficiencia-Estratégico-Trimestral</w:t>
            </w:r>
          </w:p>
        </w:tc>
        <w:tc>
          <w:tcPr>
            <w:tcW w:w="752" w:type="dxa"/>
          </w:tcPr>
          <w:p w:rsidR="0009215D" w:rsidRPr="008626D9" w:rsidRDefault="0009215D">
            <w:pPr>
              <w:pStyle w:val="pStyle"/>
            </w:pPr>
            <w:r w:rsidRPr="008626D9">
              <w:rPr>
                <w:rStyle w:val="rStyle"/>
              </w:rPr>
              <w:t>Porcentaje</w:t>
            </w:r>
          </w:p>
        </w:tc>
        <w:tc>
          <w:tcPr>
            <w:tcW w:w="1547" w:type="dxa"/>
          </w:tcPr>
          <w:p w:rsidR="0009215D" w:rsidRPr="008626D9" w:rsidRDefault="0009215D">
            <w:pPr>
              <w:pStyle w:val="pStyle"/>
            </w:pPr>
            <w:r w:rsidRPr="008626D9">
              <w:rPr>
                <w:rStyle w:val="rStyle"/>
              </w:rPr>
              <w:t>9364 artículos varios necesarios para labores en atención al turista en temporadas vacacionales. (Año 2017)</w:t>
            </w:r>
          </w:p>
        </w:tc>
        <w:tc>
          <w:tcPr>
            <w:tcW w:w="1220" w:type="dxa"/>
          </w:tcPr>
          <w:p w:rsidR="0009215D" w:rsidRPr="008626D9" w:rsidRDefault="0009215D">
            <w:pPr>
              <w:pStyle w:val="pStyle"/>
            </w:pPr>
            <w:r w:rsidRPr="008626D9">
              <w:rPr>
                <w:rStyle w:val="rStyle"/>
              </w:rPr>
              <w:t>100.00% de material requerido para la atención a turistas y visitantes en temporadas vacacionales.</w:t>
            </w:r>
          </w:p>
        </w:tc>
        <w:tc>
          <w:tcPr>
            <w:tcW w:w="807" w:type="dxa"/>
          </w:tcPr>
          <w:p w:rsidR="0009215D" w:rsidRPr="008626D9" w:rsidRDefault="0009215D">
            <w:pPr>
              <w:pStyle w:val="pStyle"/>
            </w:pPr>
            <w:r w:rsidRPr="008626D9">
              <w:rPr>
                <w:rStyle w:val="rStyle"/>
              </w:rPr>
              <w:t>Ascendente</w:t>
            </w:r>
          </w:p>
        </w:tc>
        <w:tc>
          <w:tcPr>
            <w:tcW w:w="1045" w:type="dxa"/>
          </w:tcPr>
          <w:p w:rsidR="0009215D" w:rsidRPr="008626D9" w:rsidRDefault="0009215D">
            <w:pPr>
              <w:pStyle w:val="pStyle"/>
            </w:pPr>
          </w:p>
        </w:tc>
      </w:tr>
      <w:tr w:rsidR="007C2C61" w:rsidRPr="008626D9" w:rsidTr="0009215D">
        <w:tc>
          <w:tcPr>
            <w:tcW w:w="972" w:type="dxa"/>
            <w:vMerge w:val="restart"/>
          </w:tcPr>
          <w:p w:rsidR="007C2C61" w:rsidRPr="008626D9" w:rsidRDefault="00A41710">
            <w:pPr>
              <w:pStyle w:val="pStyle"/>
            </w:pPr>
            <w:r w:rsidRPr="008626D9">
              <w:rPr>
                <w:rStyle w:val="rStyle"/>
              </w:rPr>
              <w:t>Componente</w:t>
            </w:r>
          </w:p>
        </w:tc>
        <w:tc>
          <w:tcPr>
            <w:tcW w:w="1911" w:type="dxa"/>
            <w:vMerge w:val="restart"/>
          </w:tcPr>
          <w:p w:rsidR="007C2C61" w:rsidRPr="008626D9" w:rsidRDefault="00A41710">
            <w:pPr>
              <w:pStyle w:val="pStyle"/>
            </w:pPr>
            <w:r w:rsidRPr="008626D9">
              <w:rPr>
                <w:rStyle w:val="rStyle"/>
              </w:rPr>
              <w:t>E.- Planeación de la política turística efectuada.</w:t>
            </w:r>
          </w:p>
        </w:tc>
        <w:tc>
          <w:tcPr>
            <w:tcW w:w="1178" w:type="dxa"/>
          </w:tcPr>
          <w:p w:rsidR="007C2C61" w:rsidRPr="008626D9" w:rsidRDefault="00A41710">
            <w:pPr>
              <w:pStyle w:val="pStyle"/>
            </w:pPr>
            <w:r w:rsidRPr="008626D9">
              <w:rPr>
                <w:rStyle w:val="rStyle"/>
              </w:rPr>
              <w:t>Instrumentos de ordenación del sector turístico actualizados y publicados</w:t>
            </w:r>
          </w:p>
        </w:tc>
        <w:tc>
          <w:tcPr>
            <w:tcW w:w="1340" w:type="dxa"/>
          </w:tcPr>
          <w:p w:rsidR="007C2C61" w:rsidRPr="008626D9" w:rsidRDefault="00A41710">
            <w:pPr>
              <w:pStyle w:val="pStyle"/>
            </w:pPr>
            <w:r w:rsidRPr="008626D9">
              <w:rPr>
                <w:rStyle w:val="rStyle"/>
              </w:rPr>
              <w:t xml:space="preserve">Porcentaje de instrumentos de ordenación del sector turístico actualizados </w:t>
            </w:r>
            <w:r w:rsidR="0076066C" w:rsidRPr="008626D9">
              <w:rPr>
                <w:rStyle w:val="rStyle"/>
              </w:rPr>
              <w:t>o publicados</w:t>
            </w:r>
            <w:r w:rsidRPr="008626D9">
              <w:rPr>
                <w:rStyle w:val="rStyle"/>
              </w:rPr>
              <w:t>.</w:t>
            </w:r>
          </w:p>
        </w:tc>
        <w:tc>
          <w:tcPr>
            <w:tcW w:w="1325" w:type="dxa"/>
          </w:tcPr>
          <w:p w:rsidR="007C2C61" w:rsidRPr="008626D9" w:rsidRDefault="00A41710">
            <w:pPr>
              <w:pStyle w:val="pStyle"/>
            </w:pPr>
            <w:r w:rsidRPr="008626D9">
              <w:rPr>
                <w:rStyle w:val="rStyle"/>
              </w:rPr>
              <w:t>(</w:t>
            </w:r>
            <w:r w:rsidR="00645EFA" w:rsidRPr="008626D9">
              <w:rPr>
                <w:rStyle w:val="rStyle"/>
              </w:rPr>
              <w:t>P</w:t>
            </w:r>
            <w:r w:rsidRPr="008626D9">
              <w:rPr>
                <w:rStyle w:val="rStyle"/>
              </w:rPr>
              <w:t xml:space="preserve">orcentaje de avance en los instrumentos al </w:t>
            </w:r>
            <w:r w:rsidR="0076066C" w:rsidRPr="008626D9">
              <w:rPr>
                <w:rStyle w:val="rStyle"/>
              </w:rPr>
              <w:t xml:space="preserve">periodo / </w:t>
            </w:r>
            <w:r w:rsidR="00645EFA" w:rsidRPr="008626D9">
              <w:rPr>
                <w:rStyle w:val="rStyle"/>
              </w:rPr>
              <w:t>P</w:t>
            </w:r>
            <w:r w:rsidRPr="008626D9">
              <w:rPr>
                <w:rStyle w:val="rStyle"/>
              </w:rPr>
              <w:t xml:space="preserve">orcentaje de avance de instrumentos </w:t>
            </w:r>
            <w:r w:rsidR="0076066C" w:rsidRPr="008626D9">
              <w:rPr>
                <w:rStyle w:val="rStyle"/>
              </w:rPr>
              <w:t>programado) *</w:t>
            </w:r>
            <w:r w:rsidRPr="008626D9">
              <w:rPr>
                <w:rStyle w:val="rStyle"/>
              </w:rPr>
              <w:t>100</w:t>
            </w:r>
          </w:p>
        </w:tc>
        <w:tc>
          <w:tcPr>
            <w:tcW w:w="847"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0% Porcentaje de avance en reforma o modificación de instrumentos de ordenación del sector turístico con mayor impacto en el ámbito turístico (Año 2017)</w:t>
            </w:r>
          </w:p>
        </w:tc>
        <w:tc>
          <w:tcPr>
            <w:tcW w:w="1220" w:type="dxa"/>
          </w:tcPr>
          <w:p w:rsidR="007C2C61" w:rsidRPr="008626D9" w:rsidRDefault="00A41710">
            <w:pPr>
              <w:pStyle w:val="pStyle"/>
            </w:pPr>
            <w:r w:rsidRPr="008626D9">
              <w:rPr>
                <w:rStyle w:val="rStyle"/>
              </w:rPr>
              <w:t xml:space="preserve">100.00% </w:t>
            </w:r>
            <w:r w:rsidR="0076066C" w:rsidRPr="008626D9">
              <w:rPr>
                <w:rStyle w:val="rStyle"/>
              </w:rPr>
              <w:t>en el avance en reforma o modificación de instrumentos de ordenación del sector turístic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r w:rsidRPr="008626D9">
              <w:rPr>
                <w:rStyle w:val="rStyle"/>
              </w:rPr>
              <w:t>Actividad o Proyecto</w:t>
            </w:r>
          </w:p>
        </w:tc>
        <w:tc>
          <w:tcPr>
            <w:tcW w:w="1911" w:type="dxa"/>
            <w:vMerge w:val="restart"/>
          </w:tcPr>
          <w:p w:rsidR="007C2C61" w:rsidRPr="008626D9" w:rsidRDefault="00A41710">
            <w:pPr>
              <w:pStyle w:val="pStyle"/>
            </w:pPr>
            <w:r w:rsidRPr="008626D9">
              <w:rPr>
                <w:rStyle w:val="rStyle"/>
              </w:rPr>
              <w:t>E 01.- Desempeño de funciones operado de manera eficiente</w:t>
            </w:r>
          </w:p>
        </w:tc>
        <w:tc>
          <w:tcPr>
            <w:tcW w:w="1178" w:type="dxa"/>
          </w:tcPr>
          <w:p w:rsidR="007C2C61" w:rsidRPr="008626D9" w:rsidRDefault="00A41710">
            <w:pPr>
              <w:pStyle w:val="pStyle"/>
            </w:pPr>
            <w:r w:rsidRPr="008626D9">
              <w:rPr>
                <w:rStyle w:val="rStyle"/>
              </w:rPr>
              <w:t>Porcentaje del presupuesto ejercido para la realización de las actividades en materia turística.</w:t>
            </w:r>
          </w:p>
        </w:tc>
        <w:tc>
          <w:tcPr>
            <w:tcW w:w="1340" w:type="dxa"/>
          </w:tcPr>
          <w:p w:rsidR="007C2C61" w:rsidRPr="008626D9" w:rsidRDefault="00A41710">
            <w:pPr>
              <w:pStyle w:val="pStyle"/>
            </w:pPr>
            <w:r w:rsidRPr="008626D9">
              <w:rPr>
                <w:rStyle w:val="rStyle"/>
              </w:rPr>
              <w:t>Avance del porcentaje del presupuesto ejercido para la realización de las actividades en materia turística</w:t>
            </w:r>
          </w:p>
        </w:tc>
        <w:tc>
          <w:tcPr>
            <w:tcW w:w="1325" w:type="dxa"/>
          </w:tcPr>
          <w:p w:rsidR="007C2C61" w:rsidRPr="008626D9" w:rsidRDefault="00A41710">
            <w:pPr>
              <w:pStyle w:val="pStyle"/>
            </w:pPr>
            <w:r w:rsidRPr="008626D9">
              <w:rPr>
                <w:rStyle w:val="rStyle"/>
              </w:rPr>
              <w:t>(</w:t>
            </w:r>
            <w:r w:rsidR="00645EFA" w:rsidRPr="008626D9">
              <w:rPr>
                <w:rStyle w:val="rStyle"/>
              </w:rPr>
              <w:t>P</w:t>
            </w:r>
            <w:r w:rsidRPr="008626D9">
              <w:rPr>
                <w:rStyle w:val="rStyle"/>
              </w:rPr>
              <w:t xml:space="preserve">resupuesto ejercido en el </w:t>
            </w:r>
            <w:r w:rsidR="0076066C" w:rsidRPr="008626D9">
              <w:rPr>
                <w:rStyle w:val="rStyle"/>
              </w:rPr>
              <w:t xml:space="preserve">periodo </w:t>
            </w:r>
            <w:r w:rsidR="00432528" w:rsidRPr="008626D9">
              <w:rPr>
                <w:rStyle w:val="rStyle"/>
              </w:rPr>
              <w:t xml:space="preserve">/ </w:t>
            </w:r>
            <w:r w:rsidRPr="008626D9">
              <w:rPr>
                <w:rStyle w:val="rStyle"/>
              </w:rPr>
              <w:t xml:space="preserve">presupuesto programado para el </w:t>
            </w:r>
            <w:r w:rsidR="00432528" w:rsidRPr="008626D9">
              <w:rPr>
                <w:rStyle w:val="rStyle"/>
              </w:rPr>
              <w:t>periodo) *</w:t>
            </w:r>
            <w:r w:rsidRPr="008626D9">
              <w:rPr>
                <w:rStyle w:val="rStyle"/>
              </w:rPr>
              <w:t>100</w:t>
            </w:r>
          </w:p>
        </w:tc>
        <w:tc>
          <w:tcPr>
            <w:tcW w:w="847" w:type="dxa"/>
          </w:tcPr>
          <w:p w:rsidR="007C2C61" w:rsidRPr="008626D9" w:rsidRDefault="00A41710">
            <w:pPr>
              <w:pStyle w:val="pStyle"/>
            </w:pPr>
            <w:r w:rsidRPr="008626D9">
              <w:rPr>
                <w:rStyle w:val="rStyle"/>
              </w:rPr>
              <w:t>Eficiencia-Gestión-Semestr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97.23% Porcentaje de presupuesto ejercido para el cumplimiento de actividades en materia turística (Año 2017)</w:t>
            </w:r>
          </w:p>
        </w:tc>
        <w:tc>
          <w:tcPr>
            <w:tcW w:w="1220" w:type="dxa"/>
          </w:tcPr>
          <w:p w:rsidR="007C2C61" w:rsidRPr="008626D9" w:rsidRDefault="00A41710">
            <w:pPr>
              <w:pStyle w:val="pStyle"/>
            </w:pPr>
            <w:r w:rsidRPr="008626D9">
              <w:rPr>
                <w:rStyle w:val="rStyle"/>
              </w:rPr>
              <w:t xml:space="preserve">100.00% </w:t>
            </w:r>
            <w:r w:rsidR="00645EFA" w:rsidRPr="008626D9">
              <w:rPr>
                <w:rStyle w:val="rStyle"/>
              </w:rPr>
              <w:t xml:space="preserve">de </w:t>
            </w:r>
            <w:r w:rsidRPr="008626D9">
              <w:rPr>
                <w:rStyle w:val="rStyle"/>
              </w:rPr>
              <w:t>presupuesto ejercid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tcPr>
          <w:p w:rsidR="007C2C61" w:rsidRPr="008626D9" w:rsidRDefault="007C2C61"/>
        </w:tc>
        <w:tc>
          <w:tcPr>
            <w:tcW w:w="1911" w:type="dxa"/>
            <w:vMerge w:val="restart"/>
          </w:tcPr>
          <w:p w:rsidR="007C2C61" w:rsidRPr="008626D9" w:rsidRDefault="00A41710">
            <w:pPr>
              <w:pStyle w:val="pStyle"/>
            </w:pPr>
            <w:r w:rsidRPr="008626D9">
              <w:rPr>
                <w:rStyle w:val="rStyle"/>
              </w:rPr>
              <w:t xml:space="preserve">E 02.- Impulso a modificaciones a instrumentos de ordenación del sector </w:t>
            </w:r>
            <w:r w:rsidR="00432528" w:rsidRPr="008626D9">
              <w:rPr>
                <w:rStyle w:val="rStyle"/>
              </w:rPr>
              <w:t>turístico para</w:t>
            </w:r>
            <w:r w:rsidRPr="008626D9">
              <w:rPr>
                <w:rStyle w:val="rStyle"/>
              </w:rPr>
              <w:t xml:space="preserve"> beneficio del sector turístico.</w:t>
            </w:r>
          </w:p>
        </w:tc>
        <w:tc>
          <w:tcPr>
            <w:tcW w:w="1178" w:type="dxa"/>
          </w:tcPr>
          <w:p w:rsidR="007C2C61" w:rsidRPr="008626D9" w:rsidRDefault="00A41710">
            <w:pPr>
              <w:pStyle w:val="pStyle"/>
            </w:pPr>
            <w:r w:rsidRPr="008626D9">
              <w:rPr>
                <w:rStyle w:val="rStyle"/>
              </w:rPr>
              <w:t>Instrumentos de ordenación del sector turístico actualizados y publicados</w:t>
            </w:r>
          </w:p>
        </w:tc>
        <w:tc>
          <w:tcPr>
            <w:tcW w:w="1340" w:type="dxa"/>
          </w:tcPr>
          <w:p w:rsidR="007C2C61" w:rsidRPr="008626D9" w:rsidRDefault="00A41710">
            <w:pPr>
              <w:pStyle w:val="pStyle"/>
            </w:pPr>
            <w:r w:rsidRPr="008626D9">
              <w:rPr>
                <w:rStyle w:val="rStyle"/>
              </w:rPr>
              <w:t xml:space="preserve">Porcentaje de instrumentos de ordenación del sector turístico actualizados </w:t>
            </w:r>
            <w:r w:rsidR="00432528" w:rsidRPr="008626D9">
              <w:rPr>
                <w:rStyle w:val="rStyle"/>
              </w:rPr>
              <w:t>o publicados</w:t>
            </w:r>
            <w:r w:rsidRPr="008626D9">
              <w:rPr>
                <w:rStyle w:val="rStyle"/>
              </w:rPr>
              <w:t>.</w:t>
            </w:r>
          </w:p>
        </w:tc>
        <w:tc>
          <w:tcPr>
            <w:tcW w:w="1325" w:type="dxa"/>
          </w:tcPr>
          <w:p w:rsidR="007C2C61" w:rsidRPr="008626D9" w:rsidRDefault="00A41710">
            <w:pPr>
              <w:pStyle w:val="pStyle"/>
            </w:pPr>
            <w:r w:rsidRPr="008626D9">
              <w:rPr>
                <w:rStyle w:val="rStyle"/>
              </w:rPr>
              <w:t>(</w:t>
            </w:r>
            <w:r w:rsidR="00645EFA" w:rsidRPr="008626D9">
              <w:rPr>
                <w:rStyle w:val="rStyle"/>
              </w:rPr>
              <w:t>P</w:t>
            </w:r>
            <w:r w:rsidRPr="008626D9">
              <w:rPr>
                <w:rStyle w:val="rStyle"/>
              </w:rPr>
              <w:t xml:space="preserve">orcentaje de avance en los instrumentos al </w:t>
            </w:r>
            <w:r w:rsidR="00432528" w:rsidRPr="008626D9">
              <w:rPr>
                <w:rStyle w:val="rStyle"/>
              </w:rPr>
              <w:t xml:space="preserve">periodo / </w:t>
            </w:r>
            <w:r w:rsidR="00645EFA" w:rsidRPr="008626D9">
              <w:rPr>
                <w:rStyle w:val="rStyle"/>
              </w:rPr>
              <w:t>P</w:t>
            </w:r>
            <w:r w:rsidRPr="008626D9">
              <w:rPr>
                <w:rStyle w:val="rStyle"/>
              </w:rPr>
              <w:t xml:space="preserve">orcentaje de avance de instrumentos </w:t>
            </w:r>
            <w:r w:rsidR="00432528" w:rsidRPr="008626D9">
              <w:rPr>
                <w:rStyle w:val="rStyle"/>
              </w:rPr>
              <w:t>programado) *</w:t>
            </w:r>
            <w:r w:rsidRPr="008626D9">
              <w:rPr>
                <w:rStyle w:val="rStyle"/>
              </w:rPr>
              <w:t>100</w:t>
            </w:r>
          </w:p>
        </w:tc>
        <w:tc>
          <w:tcPr>
            <w:tcW w:w="847"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547" w:type="dxa"/>
          </w:tcPr>
          <w:p w:rsidR="007C2C61" w:rsidRPr="008626D9" w:rsidRDefault="00A41710">
            <w:pPr>
              <w:pStyle w:val="pStyle"/>
            </w:pPr>
            <w:r w:rsidRPr="008626D9">
              <w:rPr>
                <w:rStyle w:val="rStyle"/>
              </w:rPr>
              <w:t>0% Porcentaje de avance en reforma o modificación de instrumentos de ordenación del sector turístico con mayor impacto en el ámbito turístico (Año 2017)</w:t>
            </w:r>
          </w:p>
        </w:tc>
        <w:tc>
          <w:tcPr>
            <w:tcW w:w="1220" w:type="dxa"/>
          </w:tcPr>
          <w:p w:rsidR="007C2C61" w:rsidRPr="008626D9" w:rsidRDefault="00A41710">
            <w:pPr>
              <w:pStyle w:val="pStyle"/>
            </w:pPr>
            <w:r w:rsidRPr="008626D9">
              <w:rPr>
                <w:rStyle w:val="rStyle"/>
              </w:rPr>
              <w:t xml:space="preserve">100.00% </w:t>
            </w:r>
            <w:r w:rsidR="00432528" w:rsidRPr="008626D9">
              <w:rPr>
                <w:rStyle w:val="rStyle"/>
              </w:rPr>
              <w:t>en el avance en reforma o modificación de instrumentos de ordenación del sector turístic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pPr>
              <w:pStyle w:val="pStyle"/>
            </w:pPr>
            <w:r w:rsidRPr="008626D9">
              <w:rPr>
                <w:rStyle w:val="rStyle"/>
              </w:rPr>
              <w:t>Componente</w:t>
            </w:r>
          </w:p>
        </w:tc>
        <w:tc>
          <w:tcPr>
            <w:tcW w:w="1911" w:type="dxa"/>
            <w:vMerge w:val="restart"/>
          </w:tcPr>
          <w:p w:rsidR="007C2C61" w:rsidRPr="008626D9" w:rsidRDefault="00A41710">
            <w:pPr>
              <w:pStyle w:val="pStyle"/>
            </w:pPr>
            <w:r w:rsidRPr="008626D9">
              <w:rPr>
                <w:rStyle w:val="rStyle"/>
              </w:rPr>
              <w:t>F.- Opciones de conectividad implementadas.</w:t>
            </w:r>
          </w:p>
        </w:tc>
        <w:tc>
          <w:tcPr>
            <w:tcW w:w="1178" w:type="dxa"/>
          </w:tcPr>
          <w:p w:rsidR="007C2C61" w:rsidRPr="008626D9" w:rsidRDefault="00A41710">
            <w:pPr>
              <w:pStyle w:val="pStyle"/>
            </w:pPr>
            <w:r w:rsidRPr="008626D9">
              <w:rPr>
                <w:rStyle w:val="rStyle"/>
              </w:rPr>
              <w:t xml:space="preserve">Tasa de variación en el número de visitantes que arriban a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vuelos o cruceros.</w:t>
            </w:r>
          </w:p>
        </w:tc>
        <w:tc>
          <w:tcPr>
            <w:tcW w:w="1340" w:type="dxa"/>
          </w:tcPr>
          <w:p w:rsidR="007C2C61" w:rsidRPr="008626D9" w:rsidRDefault="00A41710">
            <w:pPr>
              <w:pStyle w:val="pStyle"/>
            </w:pPr>
            <w:r w:rsidRPr="008626D9">
              <w:rPr>
                <w:rStyle w:val="rStyle"/>
              </w:rPr>
              <w:t xml:space="preserve">Tasa de variación en el </w:t>
            </w:r>
            <w:r w:rsidR="00432528" w:rsidRPr="008626D9">
              <w:rPr>
                <w:rStyle w:val="rStyle"/>
              </w:rPr>
              <w:t>número</w:t>
            </w:r>
            <w:r w:rsidRPr="008626D9">
              <w:rPr>
                <w:rStyle w:val="rStyle"/>
              </w:rPr>
              <w:t xml:space="preserve"> de visitantes que arriban </w:t>
            </w:r>
            <w:r w:rsidR="00432528" w:rsidRPr="008626D9">
              <w:rPr>
                <w:rStyle w:val="rStyle"/>
              </w:rPr>
              <w:t>en vuelos</w:t>
            </w:r>
            <w:r w:rsidRPr="008626D9">
              <w:rPr>
                <w:rStyle w:val="rStyle"/>
              </w:rPr>
              <w:t xml:space="preserve"> y cruceros.</w:t>
            </w:r>
          </w:p>
        </w:tc>
        <w:tc>
          <w:tcPr>
            <w:tcW w:w="1325" w:type="dxa"/>
          </w:tcPr>
          <w:p w:rsidR="007C2C61" w:rsidRPr="008626D9" w:rsidRDefault="00A41710">
            <w:pPr>
              <w:pStyle w:val="pStyle"/>
            </w:pPr>
            <w:r w:rsidRPr="008626D9">
              <w:rPr>
                <w:rStyle w:val="rStyle"/>
              </w:rPr>
              <w:t>(</w:t>
            </w:r>
            <w:r w:rsidR="00645EFA" w:rsidRPr="008626D9">
              <w:rPr>
                <w:rStyle w:val="rStyle"/>
              </w:rPr>
              <w:t>L</w:t>
            </w:r>
            <w:r w:rsidRPr="008626D9">
              <w:rPr>
                <w:rStyle w:val="rStyle"/>
              </w:rPr>
              <w:t xml:space="preserve">legadas año </w:t>
            </w:r>
            <w:r w:rsidR="00432528" w:rsidRPr="008626D9">
              <w:rPr>
                <w:rStyle w:val="rStyle"/>
              </w:rPr>
              <w:t>actual) -(</w:t>
            </w:r>
            <w:r w:rsidRPr="008626D9">
              <w:rPr>
                <w:rStyle w:val="rStyle"/>
              </w:rPr>
              <w:t xml:space="preserve">llegadas año </w:t>
            </w:r>
            <w:r w:rsidR="00432528" w:rsidRPr="008626D9">
              <w:rPr>
                <w:rStyle w:val="rStyle"/>
              </w:rPr>
              <w:t>base) *</w:t>
            </w:r>
            <w:r w:rsidRPr="008626D9">
              <w:rPr>
                <w:rStyle w:val="rStyle"/>
              </w:rPr>
              <w:t>100 / (llegadas año base)</w:t>
            </w:r>
          </w:p>
        </w:tc>
        <w:tc>
          <w:tcPr>
            <w:tcW w:w="847" w:type="dxa"/>
          </w:tcPr>
          <w:p w:rsidR="007C2C61" w:rsidRPr="008626D9" w:rsidRDefault="00A41710">
            <w:pPr>
              <w:pStyle w:val="pStyle"/>
            </w:pPr>
            <w:r w:rsidRPr="008626D9">
              <w:rPr>
                <w:rStyle w:val="rStyle"/>
              </w:rPr>
              <w:t>Eficiencia-Estratégico-Semestr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547" w:type="dxa"/>
          </w:tcPr>
          <w:p w:rsidR="007C2C61" w:rsidRPr="008626D9" w:rsidRDefault="00A41710">
            <w:pPr>
              <w:pStyle w:val="pStyle"/>
            </w:pPr>
            <w:r w:rsidRPr="008626D9">
              <w:rPr>
                <w:rStyle w:val="rStyle"/>
              </w:rPr>
              <w:t>2</w:t>
            </w:r>
            <w:r w:rsidR="00A01300">
              <w:rPr>
                <w:rStyle w:val="rStyle"/>
              </w:rPr>
              <w:t>,</w:t>
            </w:r>
            <w:r w:rsidRPr="008626D9">
              <w:rPr>
                <w:rStyle w:val="rStyle"/>
              </w:rPr>
              <w:t xml:space="preserve">662 </w:t>
            </w:r>
            <w:r w:rsidR="00432528" w:rsidRPr="008626D9">
              <w:rPr>
                <w:rStyle w:val="rStyle"/>
              </w:rPr>
              <w:t>nú</w:t>
            </w:r>
            <w:r w:rsidRPr="008626D9">
              <w:rPr>
                <w:rStyle w:val="rStyle"/>
              </w:rPr>
              <w:t xml:space="preserve">mero de operación de llegadas de vuelos y cruceros al </w:t>
            </w:r>
            <w:r w:rsidR="0070483E" w:rsidRPr="008626D9">
              <w:rPr>
                <w:rStyle w:val="rStyle"/>
              </w:rPr>
              <w:t>Estado</w:t>
            </w:r>
            <w:r w:rsidRPr="008626D9">
              <w:rPr>
                <w:rStyle w:val="rStyle"/>
              </w:rPr>
              <w:t xml:space="preserve">. Llegada de vuelos al </w:t>
            </w:r>
            <w:r w:rsidR="0070483E" w:rsidRPr="008626D9">
              <w:rPr>
                <w:rStyle w:val="rStyle"/>
              </w:rPr>
              <w:t>Estado</w:t>
            </w:r>
            <w:r w:rsidR="00432528" w:rsidRPr="008626D9">
              <w:rPr>
                <w:rStyle w:val="rStyle"/>
              </w:rPr>
              <w:t xml:space="preserve"> </w:t>
            </w:r>
            <w:r w:rsidRPr="008626D9">
              <w:rPr>
                <w:rStyle w:val="rStyle"/>
              </w:rPr>
              <w:t>(</w:t>
            </w:r>
            <w:r w:rsidR="00432528" w:rsidRPr="008626D9">
              <w:rPr>
                <w:rStyle w:val="rStyle"/>
              </w:rPr>
              <w:t>2</w:t>
            </w:r>
            <w:r w:rsidR="00A01300">
              <w:rPr>
                <w:rStyle w:val="rStyle"/>
              </w:rPr>
              <w:t>,</w:t>
            </w:r>
            <w:r w:rsidR="00432528" w:rsidRPr="008626D9">
              <w:rPr>
                <w:rStyle w:val="rStyle"/>
              </w:rPr>
              <w:t>645) +</w:t>
            </w:r>
            <w:r w:rsidRPr="008626D9">
              <w:rPr>
                <w:rStyle w:val="rStyle"/>
              </w:rPr>
              <w:t xml:space="preserve">arribo de </w:t>
            </w:r>
            <w:r w:rsidR="00432528" w:rsidRPr="008626D9">
              <w:rPr>
                <w:rStyle w:val="rStyle"/>
              </w:rPr>
              <w:t>cruceros (</w:t>
            </w:r>
            <w:r w:rsidRPr="008626D9">
              <w:rPr>
                <w:rStyle w:val="rStyle"/>
              </w:rPr>
              <w:t>17) (Año 2017)</w:t>
            </w:r>
          </w:p>
        </w:tc>
        <w:tc>
          <w:tcPr>
            <w:tcW w:w="1220" w:type="dxa"/>
          </w:tcPr>
          <w:p w:rsidR="007C2C61" w:rsidRPr="008626D9" w:rsidRDefault="00A41710">
            <w:pPr>
              <w:pStyle w:val="pStyle"/>
            </w:pPr>
            <w:r w:rsidRPr="008626D9">
              <w:rPr>
                <w:rStyle w:val="rStyle"/>
              </w:rPr>
              <w:t xml:space="preserve">2.00% </w:t>
            </w:r>
            <w:r w:rsidR="00645EFA" w:rsidRPr="008626D9">
              <w:rPr>
                <w:rStyle w:val="rStyle"/>
              </w:rPr>
              <w:t xml:space="preserve">de </w:t>
            </w:r>
            <w:r w:rsidR="00432528" w:rsidRPr="008626D9">
              <w:rPr>
                <w:rStyle w:val="rStyle"/>
              </w:rPr>
              <w:t>incremento porcentual en operaciones de llegada de vuelos y arribo de cruceros al Estad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r w:rsidR="007C2C61" w:rsidRPr="008626D9" w:rsidTr="0009215D">
        <w:tc>
          <w:tcPr>
            <w:tcW w:w="972" w:type="dxa"/>
            <w:vMerge w:val="restart"/>
          </w:tcPr>
          <w:p w:rsidR="007C2C61" w:rsidRPr="008626D9" w:rsidRDefault="00A41710">
            <w:r w:rsidRPr="008626D9">
              <w:rPr>
                <w:rStyle w:val="rStyle"/>
              </w:rPr>
              <w:t>Actividad o Proyecto</w:t>
            </w:r>
          </w:p>
        </w:tc>
        <w:tc>
          <w:tcPr>
            <w:tcW w:w="1911" w:type="dxa"/>
            <w:vMerge w:val="restart"/>
          </w:tcPr>
          <w:p w:rsidR="007C2C61" w:rsidRPr="008626D9" w:rsidRDefault="00A41710">
            <w:pPr>
              <w:pStyle w:val="pStyle"/>
            </w:pPr>
            <w:r w:rsidRPr="008626D9">
              <w:rPr>
                <w:rStyle w:val="rStyle"/>
              </w:rPr>
              <w:t xml:space="preserve">F 01.- Realización de acciones para contribuir a la conectividad turística del </w:t>
            </w:r>
            <w:r w:rsidR="00530C6A" w:rsidRPr="008626D9">
              <w:rPr>
                <w:rStyle w:val="rStyle"/>
              </w:rPr>
              <w:t>e</w:t>
            </w:r>
            <w:r w:rsidR="0070483E" w:rsidRPr="008626D9">
              <w:rPr>
                <w:rStyle w:val="rStyle"/>
              </w:rPr>
              <w:t>stado</w:t>
            </w:r>
            <w:r w:rsidRPr="008626D9">
              <w:rPr>
                <w:rStyle w:val="rStyle"/>
              </w:rPr>
              <w:t>.</w:t>
            </w:r>
          </w:p>
        </w:tc>
        <w:tc>
          <w:tcPr>
            <w:tcW w:w="1178" w:type="dxa"/>
          </w:tcPr>
          <w:p w:rsidR="007C2C61" w:rsidRPr="008626D9" w:rsidRDefault="00A41710">
            <w:pPr>
              <w:pStyle w:val="pStyle"/>
            </w:pPr>
            <w:r w:rsidRPr="008626D9">
              <w:rPr>
                <w:rStyle w:val="rStyle"/>
              </w:rPr>
              <w:t xml:space="preserve">Tasa de variación en el número de visitantes que arriban a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vuelos o cruceros.</w:t>
            </w:r>
          </w:p>
        </w:tc>
        <w:tc>
          <w:tcPr>
            <w:tcW w:w="1340" w:type="dxa"/>
          </w:tcPr>
          <w:p w:rsidR="007C2C61" w:rsidRPr="008626D9" w:rsidRDefault="00A41710">
            <w:pPr>
              <w:pStyle w:val="pStyle"/>
            </w:pPr>
            <w:r w:rsidRPr="008626D9">
              <w:rPr>
                <w:rStyle w:val="rStyle"/>
              </w:rPr>
              <w:t xml:space="preserve">Tasa de variación en el </w:t>
            </w:r>
            <w:r w:rsidR="00432528" w:rsidRPr="008626D9">
              <w:rPr>
                <w:rStyle w:val="rStyle"/>
              </w:rPr>
              <w:t>número</w:t>
            </w:r>
            <w:r w:rsidRPr="008626D9">
              <w:rPr>
                <w:rStyle w:val="rStyle"/>
              </w:rPr>
              <w:t xml:space="preserve"> de visitantes que arriban </w:t>
            </w:r>
            <w:r w:rsidR="00432528" w:rsidRPr="008626D9">
              <w:rPr>
                <w:rStyle w:val="rStyle"/>
              </w:rPr>
              <w:t>en vuelos</w:t>
            </w:r>
            <w:r w:rsidRPr="008626D9">
              <w:rPr>
                <w:rStyle w:val="rStyle"/>
              </w:rPr>
              <w:t xml:space="preserve"> y cruceros.</w:t>
            </w:r>
          </w:p>
        </w:tc>
        <w:tc>
          <w:tcPr>
            <w:tcW w:w="1325" w:type="dxa"/>
          </w:tcPr>
          <w:p w:rsidR="007C2C61" w:rsidRPr="008626D9" w:rsidRDefault="00A41710">
            <w:pPr>
              <w:pStyle w:val="pStyle"/>
            </w:pPr>
            <w:r w:rsidRPr="008626D9">
              <w:rPr>
                <w:rStyle w:val="rStyle"/>
              </w:rPr>
              <w:t>(</w:t>
            </w:r>
            <w:r w:rsidR="00645EFA" w:rsidRPr="008626D9">
              <w:rPr>
                <w:rStyle w:val="rStyle"/>
              </w:rPr>
              <w:t>L</w:t>
            </w:r>
            <w:r w:rsidRPr="008626D9">
              <w:rPr>
                <w:rStyle w:val="rStyle"/>
              </w:rPr>
              <w:t xml:space="preserve">legadas año </w:t>
            </w:r>
            <w:r w:rsidR="00432528" w:rsidRPr="008626D9">
              <w:rPr>
                <w:rStyle w:val="rStyle"/>
              </w:rPr>
              <w:t>actual) -(</w:t>
            </w:r>
            <w:r w:rsidRPr="008626D9">
              <w:rPr>
                <w:rStyle w:val="rStyle"/>
              </w:rPr>
              <w:t xml:space="preserve">llegadas año </w:t>
            </w:r>
            <w:r w:rsidR="00432528" w:rsidRPr="008626D9">
              <w:rPr>
                <w:rStyle w:val="rStyle"/>
              </w:rPr>
              <w:t>base) *</w:t>
            </w:r>
            <w:r w:rsidRPr="008626D9">
              <w:rPr>
                <w:rStyle w:val="rStyle"/>
              </w:rPr>
              <w:t>100 / (llegadas año base)</w:t>
            </w:r>
          </w:p>
        </w:tc>
        <w:tc>
          <w:tcPr>
            <w:tcW w:w="847" w:type="dxa"/>
          </w:tcPr>
          <w:p w:rsidR="007C2C61" w:rsidRPr="008626D9" w:rsidRDefault="00A41710">
            <w:pPr>
              <w:pStyle w:val="pStyle"/>
            </w:pPr>
            <w:r w:rsidRPr="008626D9">
              <w:rPr>
                <w:rStyle w:val="rStyle"/>
              </w:rPr>
              <w:t>Eficiencia-Estratégico-Semestr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547" w:type="dxa"/>
          </w:tcPr>
          <w:p w:rsidR="007C2C61" w:rsidRPr="008626D9" w:rsidRDefault="00A41710">
            <w:pPr>
              <w:pStyle w:val="pStyle"/>
            </w:pPr>
            <w:r w:rsidRPr="008626D9">
              <w:rPr>
                <w:rStyle w:val="rStyle"/>
              </w:rPr>
              <w:t>2</w:t>
            </w:r>
            <w:r w:rsidR="00A01300">
              <w:rPr>
                <w:rStyle w:val="rStyle"/>
              </w:rPr>
              <w:t>,</w:t>
            </w:r>
            <w:r w:rsidRPr="008626D9">
              <w:rPr>
                <w:rStyle w:val="rStyle"/>
              </w:rPr>
              <w:t xml:space="preserve">662 </w:t>
            </w:r>
            <w:r w:rsidR="00432528" w:rsidRPr="008626D9">
              <w:rPr>
                <w:rStyle w:val="rStyle"/>
              </w:rPr>
              <w:t>número</w:t>
            </w:r>
            <w:r w:rsidRPr="008626D9">
              <w:rPr>
                <w:rStyle w:val="rStyle"/>
              </w:rPr>
              <w:t xml:space="preserve"> de operación de llegadas de vuelos y cruceros al </w:t>
            </w:r>
            <w:r w:rsidR="0070483E" w:rsidRPr="008626D9">
              <w:rPr>
                <w:rStyle w:val="rStyle"/>
              </w:rPr>
              <w:t>Estado</w:t>
            </w:r>
            <w:r w:rsidRPr="008626D9">
              <w:rPr>
                <w:rStyle w:val="rStyle"/>
              </w:rPr>
              <w:t xml:space="preserve">. Llegada de vuelos al </w:t>
            </w:r>
            <w:r w:rsidR="00432528" w:rsidRPr="008626D9">
              <w:rPr>
                <w:rStyle w:val="rStyle"/>
              </w:rPr>
              <w:t>Estado (2645) +</w:t>
            </w:r>
            <w:r w:rsidRPr="008626D9">
              <w:rPr>
                <w:rStyle w:val="rStyle"/>
              </w:rPr>
              <w:t xml:space="preserve">arribo de </w:t>
            </w:r>
            <w:r w:rsidR="00432528" w:rsidRPr="008626D9">
              <w:rPr>
                <w:rStyle w:val="rStyle"/>
              </w:rPr>
              <w:t>cruceros (</w:t>
            </w:r>
            <w:r w:rsidRPr="008626D9">
              <w:rPr>
                <w:rStyle w:val="rStyle"/>
              </w:rPr>
              <w:t>17) (Año 2017)</w:t>
            </w:r>
          </w:p>
        </w:tc>
        <w:tc>
          <w:tcPr>
            <w:tcW w:w="1220" w:type="dxa"/>
          </w:tcPr>
          <w:p w:rsidR="007C2C61" w:rsidRPr="008626D9" w:rsidRDefault="00A41710">
            <w:pPr>
              <w:pStyle w:val="pStyle"/>
            </w:pPr>
            <w:r w:rsidRPr="008626D9">
              <w:rPr>
                <w:rStyle w:val="rStyle"/>
              </w:rPr>
              <w:t>2.00%</w:t>
            </w:r>
            <w:r w:rsidR="00645EFA" w:rsidRPr="008626D9">
              <w:rPr>
                <w:rStyle w:val="rStyle"/>
              </w:rPr>
              <w:t xml:space="preserve"> de</w:t>
            </w:r>
            <w:r w:rsidRPr="008626D9">
              <w:rPr>
                <w:rStyle w:val="rStyle"/>
              </w:rPr>
              <w:t xml:space="preserve"> </w:t>
            </w:r>
            <w:r w:rsidR="00432528" w:rsidRPr="008626D9">
              <w:rPr>
                <w:rStyle w:val="rStyle"/>
              </w:rPr>
              <w:t>incremento porcentual en operaciones de llegada de vuelos y arribo de cruceros al Estado.</w:t>
            </w:r>
          </w:p>
        </w:tc>
        <w:tc>
          <w:tcPr>
            <w:tcW w:w="807" w:type="dxa"/>
          </w:tcPr>
          <w:p w:rsidR="007C2C61" w:rsidRPr="008626D9" w:rsidRDefault="00A41710">
            <w:pPr>
              <w:pStyle w:val="pStyle"/>
            </w:pPr>
            <w:r w:rsidRPr="008626D9">
              <w:rPr>
                <w:rStyle w:val="rStyle"/>
              </w:rPr>
              <w:t>Ascendente</w:t>
            </w:r>
          </w:p>
        </w:tc>
        <w:tc>
          <w:tcPr>
            <w:tcW w:w="1045" w:type="dxa"/>
          </w:tcPr>
          <w:p w:rsidR="007C2C61" w:rsidRPr="008626D9" w:rsidRDefault="007C2C61">
            <w:pPr>
              <w:pStyle w:val="pStyle"/>
            </w:pPr>
          </w:p>
        </w:tc>
      </w:tr>
    </w:tbl>
    <w:p w:rsidR="007C2C61" w:rsidRPr="008626D9" w:rsidRDefault="007C2C61">
      <w:pPr>
        <w:sectPr w:rsidR="007C2C61" w:rsidRPr="008626D9">
          <w:headerReference w:type="default" r:id="rId126"/>
          <w:footerReference w:type="default" r:id="rId127"/>
          <w:headerReference w:type="first" r:id="rId128"/>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21"/>
        <w:gridCol w:w="2168"/>
        <w:gridCol w:w="1252"/>
        <w:gridCol w:w="1474"/>
        <w:gridCol w:w="1384"/>
        <w:gridCol w:w="861"/>
        <w:gridCol w:w="752"/>
        <w:gridCol w:w="1207"/>
        <w:gridCol w:w="1208"/>
        <w:gridCol w:w="807"/>
        <w:gridCol w:w="1052"/>
      </w:tblGrid>
      <w:tr w:rsidR="007C2C61" w:rsidRPr="008626D9" w:rsidTr="003B09F5">
        <w:trPr>
          <w:tblHeader/>
        </w:trPr>
        <w:tc>
          <w:tcPr>
            <w:tcW w:w="1021" w:type="dxa"/>
            <w:vAlign w:val="center"/>
          </w:tcPr>
          <w:p w:rsidR="007C2C61" w:rsidRPr="008626D9" w:rsidRDefault="007C2C61"/>
        </w:tc>
        <w:tc>
          <w:tcPr>
            <w:tcW w:w="2168" w:type="dxa"/>
            <w:vAlign w:val="center"/>
          </w:tcPr>
          <w:p w:rsidR="007C2C61" w:rsidRPr="008626D9" w:rsidRDefault="00A41710">
            <w:pPr>
              <w:pStyle w:val="thpStyle"/>
            </w:pPr>
            <w:r w:rsidRPr="008626D9">
              <w:rPr>
                <w:rStyle w:val="thrStyle"/>
              </w:rPr>
              <w:t>Objetivo</w:t>
            </w:r>
          </w:p>
        </w:tc>
        <w:tc>
          <w:tcPr>
            <w:tcW w:w="1252" w:type="dxa"/>
            <w:vAlign w:val="center"/>
          </w:tcPr>
          <w:p w:rsidR="007C2C61" w:rsidRPr="008626D9" w:rsidRDefault="00A41710">
            <w:pPr>
              <w:pStyle w:val="thpStyle"/>
            </w:pPr>
            <w:r w:rsidRPr="008626D9">
              <w:rPr>
                <w:rStyle w:val="thrStyle"/>
              </w:rPr>
              <w:t>Nombre del indicador</w:t>
            </w:r>
          </w:p>
        </w:tc>
        <w:tc>
          <w:tcPr>
            <w:tcW w:w="1474" w:type="dxa"/>
            <w:vAlign w:val="center"/>
          </w:tcPr>
          <w:p w:rsidR="007C2C61" w:rsidRPr="008626D9" w:rsidRDefault="00A41710">
            <w:pPr>
              <w:pStyle w:val="thpStyle"/>
            </w:pPr>
            <w:r w:rsidRPr="008626D9">
              <w:rPr>
                <w:rStyle w:val="thrStyle"/>
              </w:rPr>
              <w:t>Definición del indicador</w:t>
            </w:r>
          </w:p>
        </w:tc>
        <w:tc>
          <w:tcPr>
            <w:tcW w:w="1384" w:type="dxa"/>
            <w:vAlign w:val="center"/>
          </w:tcPr>
          <w:p w:rsidR="007C2C61" w:rsidRPr="008626D9" w:rsidRDefault="00A41710">
            <w:pPr>
              <w:pStyle w:val="thpStyle"/>
            </w:pPr>
            <w:r w:rsidRPr="008626D9">
              <w:rPr>
                <w:rStyle w:val="thrStyle"/>
              </w:rPr>
              <w:t>Método de cálculo</w:t>
            </w:r>
          </w:p>
        </w:tc>
        <w:tc>
          <w:tcPr>
            <w:tcW w:w="861"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07" w:type="dxa"/>
            <w:vAlign w:val="center"/>
          </w:tcPr>
          <w:p w:rsidR="007C2C61" w:rsidRPr="008626D9" w:rsidRDefault="00A41710">
            <w:pPr>
              <w:pStyle w:val="thpStyle"/>
            </w:pPr>
            <w:r w:rsidRPr="008626D9">
              <w:rPr>
                <w:rStyle w:val="thrStyle"/>
              </w:rPr>
              <w:t>Línea base</w:t>
            </w:r>
          </w:p>
        </w:tc>
        <w:tc>
          <w:tcPr>
            <w:tcW w:w="1208"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2" w:type="dxa"/>
            <w:vAlign w:val="center"/>
          </w:tcPr>
          <w:p w:rsidR="007C2C61" w:rsidRPr="008626D9" w:rsidRDefault="00A41710">
            <w:pPr>
              <w:pStyle w:val="thpStyle"/>
            </w:pPr>
            <w:r w:rsidRPr="008626D9">
              <w:rPr>
                <w:rStyle w:val="thrStyle"/>
              </w:rPr>
              <w:t>Parámetros de semaforización</w:t>
            </w:r>
          </w:p>
        </w:tc>
      </w:tr>
      <w:tr w:rsidR="007C2C61" w:rsidRPr="008626D9" w:rsidTr="003B09F5">
        <w:tc>
          <w:tcPr>
            <w:tcW w:w="1021" w:type="dxa"/>
            <w:vMerge w:val="restart"/>
          </w:tcPr>
          <w:p w:rsidR="007C2C61" w:rsidRPr="008626D9" w:rsidRDefault="00A41710">
            <w:pPr>
              <w:pStyle w:val="pStyle"/>
            </w:pPr>
            <w:r w:rsidRPr="008626D9">
              <w:rPr>
                <w:rStyle w:val="rStyle"/>
              </w:rPr>
              <w:t>Fin</w:t>
            </w:r>
          </w:p>
        </w:tc>
        <w:tc>
          <w:tcPr>
            <w:tcW w:w="2168" w:type="dxa"/>
            <w:vMerge w:val="restart"/>
          </w:tcPr>
          <w:p w:rsidR="007C2C61" w:rsidRPr="008626D9" w:rsidRDefault="00A41710">
            <w:pPr>
              <w:pStyle w:val="pStyle"/>
            </w:pPr>
            <w:r w:rsidRPr="008626D9">
              <w:rPr>
                <w:rStyle w:val="rStyle"/>
              </w:rPr>
              <w:t xml:space="preserve">Contribuir al desarrollo económico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una promoción y publicidad turística eficaz.</w:t>
            </w:r>
          </w:p>
        </w:tc>
        <w:tc>
          <w:tcPr>
            <w:tcW w:w="1252" w:type="dxa"/>
          </w:tcPr>
          <w:p w:rsidR="007C2C61" w:rsidRPr="008626D9" w:rsidRDefault="00A41710">
            <w:pPr>
              <w:pStyle w:val="pStyle"/>
            </w:pPr>
            <w:r w:rsidRPr="008626D9">
              <w:rPr>
                <w:rStyle w:val="rStyle"/>
              </w:rPr>
              <w:t xml:space="preserve">Tasa de variación </w:t>
            </w:r>
            <w:r w:rsidR="00432528" w:rsidRPr="008626D9">
              <w:rPr>
                <w:rStyle w:val="rStyle"/>
              </w:rPr>
              <w:t>de derrama</w:t>
            </w:r>
            <w:r w:rsidRPr="008626D9">
              <w:rPr>
                <w:rStyle w:val="rStyle"/>
              </w:rPr>
              <w:t xml:space="preserve"> económica.</w:t>
            </w:r>
          </w:p>
        </w:tc>
        <w:tc>
          <w:tcPr>
            <w:tcW w:w="1474" w:type="dxa"/>
          </w:tcPr>
          <w:p w:rsidR="007C2C61" w:rsidRPr="008626D9" w:rsidRDefault="00A41710">
            <w:pPr>
              <w:pStyle w:val="pStyle"/>
            </w:pPr>
            <w:r w:rsidRPr="008626D9">
              <w:rPr>
                <w:rStyle w:val="rStyle"/>
              </w:rPr>
              <w:t xml:space="preserve">Tasa de variación de los recursos económicos que ingresan a la entidad por concepto de la </w:t>
            </w:r>
            <w:r w:rsidR="00432528" w:rsidRPr="008626D9">
              <w:rPr>
                <w:rStyle w:val="rStyle"/>
              </w:rPr>
              <w:t>actividad turística</w:t>
            </w:r>
            <w:r w:rsidRPr="008626D9">
              <w:rPr>
                <w:rStyle w:val="rStyle"/>
              </w:rPr>
              <w:t xml:space="preserve"> con respecto al período inmediato anterior.</w:t>
            </w:r>
          </w:p>
        </w:tc>
        <w:tc>
          <w:tcPr>
            <w:tcW w:w="1384" w:type="dxa"/>
          </w:tcPr>
          <w:p w:rsidR="007C2C61" w:rsidRPr="008626D9" w:rsidRDefault="00A41710">
            <w:pPr>
              <w:pStyle w:val="pStyle"/>
            </w:pPr>
            <w:r w:rsidRPr="008626D9">
              <w:rPr>
                <w:rStyle w:val="rStyle"/>
              </w:rPr>
              <w:t xml:space="preserve">(derrama del periodo </w:t>
            </w:r>
            <w:r w:rsidR="00432528" w:rsidRPr="008626D9">
              <w:rPr>
                <w:rStyle w:val="rStyle"/>
              </w:rPr>
              <w:t>T) /</w:t>
            </w:r>
            <w:r w:rsidRPr="008626D9">
              <w:rPr>
                <w:rStyle w:val="rStyle"/>
              </w:rPr>
              <w:t>(derrama del periodo T-1)-1)*100</w:t>
            </w:r>
          </w:p>
        </w:tc>
        <w:tc>
          <w:tcPr>
            <w:tcW w:w="861"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207" w:type="dxa"/>
          </w:tcPr>
          <w:p w:rsidR="007C2C61" w:rsidRPr="008626D9" w:rsidRDefault="00A41710">
            <w:pPr>
              <w:pStyle w:val="pStyle"/>
            </w:pPr>
            <w:r w:rsidRPr="008626D9">
              <w:rPr>
                <w:rStyle w:val="rStyle"/>
              </w:rPr>
              <w:t>4,795,591,375 Derrama Económica (Año 2018)</w:t>
            </w:r>
          </w:p>
        </w:tc>
        <w:tc>
          <w:tcPr>
            <w:tcW w:w="1208" w:type="dxa"/>
          </w:tcPr>
          <w:p w:rsidR="007C2C61" w:rsidRPr="008626D9" w:rsidRDefault="002B7882">
            <w:pPr>
              <w:pStyle w:val="pStyle"/>
            </w:pPr>
            <w:r w:rsidRPr="008626D9">
              <w:rPr>
                <w:rStyle w:val="rStyle"/>
              </w:rPr>
              <w:t>I</w:t>
            </w:r>
            <w:r w:rsidR="00A41710" w:rsidRPr="008626D9">
              <w:rPr>
                <w:rStyle w:val="rStyle"/>
              </w:rPr>
              <w:t xml:space="preserve">ncremento de la derrama económica en 2% </w:t>
            </w:r>
            <w:r w:rsidR="00432528" w:rsidRPr="008626D9">
              <w:rPr>
                <w:rStyle w:val="rStyle"/>
              </w:rPr>
              <w:t>con relación</w:t>
            </w:r>
            <w:r w:rsidR="00A41710" w:rsidRPr="008626D9">
              <w:rPr>
                <w:rStyle w:val="rStyle"/>
              </w:rPr>
              <w:t xml:space="preserve"> al año anterior</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B09F5">
        <w:tc>
          <w:tcPr>
            <w:tcW w:w="1021" w:type="dxa"/>
            <w:vMerge w:val="restart"/>
          </w:tcPr>
          <w:p w:rsidR="007C2C61" w:rsidRPr="008626D9" w:rsidRDefault="00A41710">
            <w:pPr>
              <w:pStyle w:val="pStyle"/>
            </w:pPr>
            <w:r w:rsidRPr="008626D9">
              <w:rPr>
                <w:rStyle w:val="rStyle"/>
              </w:rPr>
              <w:t>Propósito</w:t>
            </w:r>
          </w:p>
        </w:tc>
        <w:tc>
          <w:tcPr>
            <w:tcW w:w="2168" w:type="dxa"/>
            <w:vMerge w:val="restart"/>
          </w:tcPr>
          <w:p w:rsidR="007C2C61" w:rsidRPr="008626D9" w:rsidRDefault="00A41710">
            <w:pPr>
              <w:pStyle w:val="pStyle"/>
            </w:pPr>
            <w:r w:rsidRPr="008626D9">
              <w:rPr>
                <w:rStyle w:val="rStyle"/>
              </w:rPr>
              <w:t xml:space="preserve">El sector turístico de </w:t>
            </w:r>
            <w:r w:rsidR="0070483E" w:rsidRPr="008626D9">
              <w:rPr>
                <w:rStyle w:val="rStyle"/>
              </w:rPr>
              <w:t>Colima</w:t>
            </w:r>
            <w:r w:rsidRPr="008626D9">
              <w:rPr>
                <w:rStyle w:val="rStyle"/>
              </w:rPr>
              <w:t xml:space="preserve"> cuenta con una promoción y publicidad eficaz a nivel nacional e internacional.</w:t>
            </w:r>
          </w:p>
        </w:tc>
        <w:tc>
          <w:tcPr>
            <w:tcW w:w="1252" w:type="dxa"/>
          </w:tcPr>
          <w:p w:rsidR="007C2C61" w:rsidRPr="008626D9" w:rsidRDefault="00A41710">
            <w:pPr>
              <w:pStyle w:val="pStyle"/>
            </w:pPr>
            <w:r w:rsidRPr="008626D9">
              <w:rPr>
                <w:rStyle w:val="rStyle"/>
              </w:rPr>
              <w:t xml:space="preserve">Tasa de variación anual de la afluencia turística a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474" w:type="dxa"/>
          </w:tcPr>
          <w:p w:rsidR="007C2C61" w:rsidRPr="008626D9" w:rsidRDefault="00A41710">
            <w:pPr>
              <w:pStyle w:val="pStyle"/>
            </w:pPr>
            <w:r w:rsidRPr="008626D9">
              <w:rPr>
                <w:rStyle w:val="rStyle"/>
              </w:rPr>
              <w:t>Mide el cambio en el valor de la afluencia turística del año actual contra el anterior</w:t>
            </w:r>
          </w:p>
        </w:tc>
        <w:tc>
          <w:tcPr>
            <w:tcW w:w="1384" w:type="dxa"/>
          </w:tcPr>
          <w:p w:rsidR="007C2C61" w:rsidRPr="008626D9" w:rsidRDefault="00A41710">
            <w:pPr>
              <w:pStyle w:val="pStyle"/>
            </w:pPr>
            <w:r w:rsidRPr="008626D9">
              <w:rPr>
                <w:rStyle w:val="rStyle"/>
              </w:rPr>
              <w:t>((Afluencia turística en 2019/Afluencia turística en 2018)-</w:t>
            </w:r>
            <w:r w:rsidR="00432528" w:rsidRPr="008626D9">
              <w:rPr>
                <w:rStyle w:val="rStyle"/>
              </w:rPr>
              <w:t>1) *</w:t>
            </w:r>
            <w:r w:rsidRPr="008626D9">
              <w:rPr>
                <w:rStyle w:val="rStyle"/>
              </w:rPr>
              <w:t>100</w:t>
            </w:r>
          </w:p>
        </w:tc>
        <w:tc>
          <w:tcPr>
            <w:tcW w:w="861"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Tas</w:t>
            </w:r>
            <w:r w:rsidR="00D40647" w:rsidRPr="008626D9">
              <w:rPr>
                <w:rStyle w:val="rStyle"/>
              </w:rPr>
              <w:t>a de v</w:t>
            </w:r>
            <w:r w:rsidRPr="008626D9">
              <w:rPr>
                <w:rStyle w:val="rStyle"/>
              </w:rPr>
              <w:t>ariación</w:t>
            </w:r>
          </w:p>
        </w:tc>
        <w:tc>
          <w:tcPr>
            <w:tcW w:w="1207" w:type="dxa"/>
          </w:tcPr>
          <w:p w:rsidR="007C2C61" w:rsidRPr="008626D9" w:rsidRDefault="007C2C61">
            <w:pPr>
              <w:pStyle w:val="pStyle"/>
            </w:pPr>
          </w:p>
        </w:tc>
        <w:tc>
          <w:tcPr>
            <w:tcW w:w="1208" w:type="dxa"/>
          </w:tcPr>
          <w:p w:rsidR="007C2C61" w:rsidRPr="008626D9" w:rsidRDefault="00A41710">
            <w:pPr>
              <w:pStyle w:val="pStyle"/>
            </w:pPr>
            <w:r w:rsidRPr="008626D9">
              <w:rPr>
                <w:rStyle w:val="rStyle"/>
              </w:rPr>
              <w:t>5</w:t>
            </w:r>
            <w:r w:rsidR="00432528" w:rsidRPr="008626D9">
              <w:rPr>
                <w:rStyle w:val="rStyle"/>
              </w:rPr>
              <w:t>% afluencia</w:t>
            </w:r>
            <w:r w:rsidRPr="008626D9">
              <w:rPr>
                <w:rStyle w:val="rStyle"/>
              </w:rPr>
              <w:t xml:space="preserve"> turística al </w:t>
            </w:r>
            <w:r w:rsidR="0070483E" w:rsidRPr="008626D9">
              <w:rPr>
                <w:rStyle w:val="rStyle"/>
              </w:rPr>
              <w:t>Estado</w:t>
            </w:r>
            <w:r w:rsidRPr="008626D9">
              <w:rPr>
                <w:rStyle w:val="rStyle"/>
              </w:rPr>
              <w:t xml:space="preserve"> de </w:t>
            </w:r>
            <w:r w:rsidR="0070483E" w:rsidRPr="008626D9">
              <w:rPr>
                <w:rStyle w:val="rStyle"/>
              </w:rPr>
              <w:t>Colim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B09F5">
        <w:tc>
          <w:tcPr>
            <w:tcW w:w="1021" w:type="dxa"/>
            <w:vMerge w:val="restart"/>
          </w:tcPr>
          <w:p w:rsidR="007C2C61" w:rsidRPr="008626D9" w:rsidRDefault="00A41710">
            <w:pPr>
              <w:pStyle w:val="pStyle"/>
            </w:pPr>
            <w:r w:rsidRPr="008626D9">
              <w:rPr>
                <w:rStyle w:val="rStyle"/>
              </w:rPr>
              <w:t>Componente</w:t>
            </w:r>
          </w:p>
        </w:tc>
        <w:tc>
          <w:tcPr>
            <w:tcW w:w="2168" w:type="dxa"/>
            <w:vMerge w:val="restart"/>
          </w:tcPr>
          <w:p w:rsidR="007C2C61" w:rsidRPr="008626D9" w:rsidRDefault="00A41710">
            <w:pPr>
              <w:pStyle w:val="pStyle"/>
            </w:pPr>
            <w:r w:rsidRPr="008626D9">
              <w:rPr>
                <w:rStyle w:val="rStyle"/>
              </w:rPr>
              <w:t>A.- Campañas de promoción turística realizadas.</w:t>
            </w:r>
          </w:p>
        </w:tc>
        <w:tc>
          <w:tcPr>
            <w:tcW w:w="1252" w:type="dxa"/>
          </w:tcPr>
          <w:p w:rsidR="007C2C61" w:rsidRPr="008626D9" w:rsidRDefault="00A41710">
            <w:pPr>
              <w:pStyle w:val="pStyle"/>
            </w:pPr>
            <w:r w:rsidRPr="008626D9">
              <w:rPr>
                <w:rStyle w:val="rStyle"/>
              </w:rPr>
              <w:t>Porcentaje de campañas realizadas respecto de las programadas.</w:t>
            </w:r>
          </w:p>
        </w:tc>
        <w:tc>
          <w:tcPr>
            <w:tcW w:w="1474" w:type="dxa"/>
          </w:tcPr>
          <w:p w:rsidR="007C2C61" w:rsidRPr="008626D9" w:rsidRDefault="00A41710">
            <w:pPr>
              <w:pStyle w:val="pStyle"/>
            </w:pPr>
            <w:r w:rsidRPr="008626D9">
              <w:rPr>
                <w:rStyle w:val="rStyle"/>
              </w:rPr>
              <w:t xml:space="preserve">Se refiere a </w:t>
            </w:r>
            <w:r w:rsidR="00432528" w:rsidRPr="008626D9">
              <w:rPr>
                <w:rStyle w:val="rStyle"/>
              </w:rPr>
              <w:t>las campañas ejecutadas</w:t>
            </w:r>
            <w:r w:rsidRPr="008626D9">
              <w:rPr>
                <w:rStyle w:val="rStyle"/>
              </w:rPr>
              <w:t xml:space="preserve"> por la dependencia.</w:t>
            </w:r>
          </w:p>
        </w:tc>
        <w:tc>
          <w:tcPr>
            <w:tcW w:w="1384" w:type="dxa"/>
          </w:tcPr>
          <w:p w:rsidR="007C2C61" w:rsidRPr="008626D9" w:rsidRDefault="00A41710">
            <w:pPr>
              <w:pStyle w:val="pStyle"/>
            </w:pPr>
            <w:r w:rsidRPr="008626D9">
              <w:rPr>
                <w:rStyle w:val="rStyle"/>
              </w:rPr>
              <w:t xml:space="preserve">(Campañas realizadas/Campañas </w:t>
            </w:r>
            <w:r w:rsidR="00432528" w:rsidRPr="008626D9">
              <w:rPr>
                <w:rStyle w:val="rStyle"/>
              </w:rPr>
              <w:t>programadas) *</w:t>
            </w:r>
            <w:r w:rsidRPr="008626D9">
              <w:rPr>
                <w:rStyle w:val="rStyle"/>
              </w:rPr>
              <w:t>100</w:t>
            </w:r>
          </w:p>
        </w:tc>
        <w:tc>
          <w:tcPr>
            <w:tcW w:w="861"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07" w:type="dxa"/>
          </w:tcPr>
          <w:p w:rsidR="007C2C61" w:rsidRPr="008626D9" w:rsidRDefault="007C2C61">
            <w:pPr>
              <w:pStyle w:val="pStyle"/>
            </w:pPr>
          </w:p>
        </w:tc>
        <w:tc>
          <w:tcPr>
            <w:tcW w:w="1208" w:type="dxa"/>
          </w:tcPr>
          <w:p w:rsidR="007C2C61" w:rsidRPr="008626D9" w:rsidRDefault="00A41710">
            <w:pPr>
              <w:pStyle w:val="pStyle"/>
            </w:pPr>
            <w:r w:rsidRPr="008626D9">
              <w:rPr>
                <w:rStyle w:val="rStyle"/>
              </w:rPr>
              <w:t>100% campañas realizadas respecto de las programada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3B09F5">
        <w:tc>
          <w:tcPr>
            <w:tcW w:w="1021" w:type="dxa"/>
            <w:vMerge w:val="restart"/>
          </w:tcPr>
          <w:p w:rsidR="007C2C61" w:rsidRPr="008626D9" w:rsidRDefault="00A41710">
            <w:r w:rsidRPr="008626D9">
              <w:rPr>
                <w:rStyle w:val="rStyle"/>
              </w:rPr>
              <w:t>Actividad o Proyecto</w:t>
            </w:r>
          </w:p>
        </w:tc>
        <w:tc>
          <w:tcPr>
            <w:tcW w:w="2168" w:type="dxa"/>
            <w:vMerge w:val="restart"/>
          </w:tcPr>
          <w:p w:rsidR="007C2C61" w:rsidRPr="008626D9" w:rsidRDefault="00A41710">
            <w:pPr>
              <w:pStyle w:val="pStyle"/>
            </w:pPr>
            <w:r w:rsidRPr="008626D9">
              <w:rPr>
                <w:rStyle w:val="rStyle"/>
              </w:rPr>
              <w:t>A 01.- Administración de los recursos del Fidei</w:t>
            </w:r>
            <w:r w:rsidR="00530C6A" w:rsidRPr="008626D9">
              <w:rPr>
                <w:rStyle w:val="rStyle"/>
              </w:rPr>
              <w:t>comiso (recaudación del 3% del impuesto al h</w:t>
            </w:r>
            <w:r w:rsidRPr="008626D9">
              <w:rPr>
                <w:rStyle w:val="rStyle"/>
              </w:rPr>
              <w:t>ospedaje)</w:t>
            </w:r>
          </w:p>
        </w:tc>
        <w:tc>
          <w:tcPr>
            <w:tcW w:w="1252" w:type="dxa"/>
          </w:tcPr>
          <w:p w:rsidR="007C2C61" w:rsidRPr="008626D9" w:rsidRDefault="00A41710">
            <w:pPr>
              <w:pStyle w:val="pStyle"/>
            </w:pPr>
            <w:r w:rsidRPr="008626D9">
              <w:rPr>
                <w:rStyle w:val="rStyle"/>
              </w:rPr>
              <w:t>Porcentaje de la recaudación del impuesto de hospedaje destinado a promoción turística.</w:t>
            </w:r>
          </w:p>
        </w:tc>
        <w:tc>
          <w:tcPr>
            <w:tcW w:w="1474" w:type="dxa"/>
          </w:tcPr>
          <w:p w:rsidR="007C2C61" w:rsidRPr="008626D9" w:rsidRDefault="00A41710">
            <w:pPr>
              <w:pStyle w:val="pStyle"/>
            </w:pPr>
            <w:r w:rsidRPr="008626D9">
              <w:rPr>
                <w:rStyle w:val="rStyle"/>
              </w:rPr>
              <w:t>Son los impuestos recabados que son destinados a la promoción de la actividad turística.</w:t>
            </w:r>
          </w:p>
        </w:tc>
        <w:tc>
          <w:tcPr>
            <w:tcW w:w="1384" w:type="dxa"/>
          </w:tcPr>
          <w:p w:rsidR="007C2C61" w:rsidRPr="008626D9" w:rsidRDefault="00A41710">
            <w:pPr>
              <w:pStyle w:val="pStyle"/>
            </w:pPr>
            <w:r w:rsidRPr="008626D9">
              <w:rPr>
                <w:rStyle w:val="rStyle"/>
              </w:rPr>
              <w:t xml:space="preserve">(Impuestos recaudados de hospedaje/Impuesto proyectado de </w:t>
            </w:r>
            <w:r w:rsidR="00432528" w:rsidRPr="008626D9">
              <w:rPr>
                <w:rStyle w:val="rStyle"/>
              </w:rPr>
              <w:t>hospedaje) *</w:t>
            </w:r>
            <w:r w:rsidRPr="008626D9">
              <w:rPr>
                <w:rStyle w:val="rStyle"/>
              </w:rPr>
              <w:t>100</w:t>
            </w:r>
          </w:p>
        </w:tc>
        <w:tc>
          <w:tcPr>
            <w:tcW w:w="861" w:type="dxa"/>
          </w:tcPr>
          <w:p w:rsidR="007C2C61" w:rsidRPr="008626D9" w:rsidRDefault="00A41710">
            <w:pPr>
              <w:pStyle w:val="pStyle"/>
            </w:pPr>
            <w:r w:rsidRPr="008626D9">
              <w:rPr>
                <w:rStyle w:val="rStyle"/>
              </w:rPr>
              <w:t>Eficacia-Gestión-Trimestr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207" w:type="dxa"/>
          </w:tcPr>
          <w:p w:rsidR="007C2C61" w:rsidRPr="008626D9" w:rsidRDefault="007C2C61">
            <w:pPr>
              <w:pStyle w:val="pStyle"/>
            </w:pPr>
          </w:p>
        </w:tc>
        <w:tc>
          <w:tcPr>
            <w:tcW w:w="1208" w:type="dxa"/>
          </w:tcPr>
          <w:p w:rsidR="007C2C61" w:rsidRPr="008626D9" w:rsidRDefault="002B7882">
            <w:pPr>
              <w:pStyle w:val="pStyle"/>
            </w:pPr>
            <w:r w:rsidRPr="008626D9">
              <w:rPr>
                <w:rStyle w:val="rStyle"/>
              </w:rPr>
              <w:t>M</w:t>
            </w:r>
            <w:r w:rsidR="00A41710" w:rsidRPr="008626D9">
              <w:rPr>
                <w:rStyle w:val="rStyle"/>
              </w:rPr>
              <w:t xml:space="preserve">antener </w:t>
            </w:r>
            <w:r w:rsidR="00432528" w:rsidRPr="008626D9">
              <w:rPr>
                <w:rStyle w:val="rStyle"/>
              </w:rPr>
              <w:t>un 70</w:t>
            </w:r>
            <w:r w:rsidR="00A41710" w:rsidRPr="008626D9">
              <w:rPr>
                <w:rStyle w:val="rStyle"/>
              </w:rPr>
              <w:t>% recaudación del impuesto de hospedaje destinado a promoción turística</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bl>
    <w:p w:rsidR="007C2C61" w:rsidRPr="008626D9" w:rsidRDefault="007C2C61">
      <w:pPr>
        <w:sectPr w:rsidR="007C2C61" w:rsidRPr="008626D9">
          <w:headerReference w:type="default" r:id="rId129"/>
          <w:footerReference w:type="default" r:id="rId130"/>
          <w:headerReference w:type="first" r:id="rId131"/>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79"/>
        <w:gridCol w:w="1950"/>
        <w:gridCol w:w="1240"/>
        <w:gridCol w:w="1466"/>
        <w:gridCol w:w="1440"/>
        <w:gridCol w:w="849"/>
        <w:gridCol w:w="752"/>
        <w:gridCol w:w="1197"/>
        <w:gridCol w:w="1218"/>
        <w:gridCol w:w="807"/>
        <w:gridCol w:w="1046"/>
      </w:tblGrid>
      <w:tr w:rsidR="007C2C61" w:rsidRPr="008626D9" w:rsidTr="000B25BF">
        <w:trPr>
          <w:tblHeader/>
        </w:trPr>
        <w:tc>
          <w:tcPr>
            <w:tcW w:w="979" w:type="dxa"/>
            <w:vAlign w:val="center"/>
          </w:tcPr>
          <w:p w:rsidR="007C2C61" w:rsidRPr="008626D9" w:rsidRDefault="007C2C61"/>
        </w:tc>
        <w:tc>
          <w:tcPr>
            <w:tcW w:w="1950" w:type="dxa"/>
            <w:vAlign w:val="center"/>
          </w:tcPr>
          <w:p w:rsidR="007C2C61" w:rsidRPr="008626D9" w:rsidRDefault="00A41710">
            <w:pPr>
              <w:pStyle w:val="thpStyle"/>
            </w:pPr>
            <w:r w:rsidRPr="008626D9">
              <w:rPr>
                <w:rStyle w:val="thrStyle"/>
              </w:rPr>
              <w:t>Objetivo</w:t>
            </w:r>
          </w:p>
        </w:tc>
        <w:tc>
          <w:tcPr>
            <w:tcW w:w="1240" w:type="dxa"/>
            <w:vAlign w:val="center"/>
          </w:tcPr>
          <w:p w:rsidR="007C2C61" w:rsidRPr="008626D9" w:rsidRDefault="00A41710">
            <w:pPr>
              <w:pStyle w:val="thpStyle"/>
            </w:pPr>
            <w:r w:rsidRPr="008626D9">
              <w:rPr>
                <w:rStyle w:val="thrStyle"/>
              </w:rPr>
              <w:t>Nombre del indicador</w:t>
            </w:r>
          </w:p>
        </w:tc>
        <w:tc>
          <w:tcPr>
            <w:tcW w:w="1466" w:type="dxa"/>
            <w:vAlign w:val="center"/>
          </w:tcPr>
          <w:p w:rsidR="007C2C61" w:rsidRPr="008626D9" w:rsidRDefault="00A41710">
            <w:pPr>
              <w:pStyle w:val="thpStyle"/>
            </w:pPr>
            <w:r w:rsidRPr="008626D9">
              <w:rPr>
                <w:rStyle w:val="thrStyle"/>
              </w:rPr>
              <w:t>Definición del indicador</w:t>
            </w:r>
          </w:p>
        </w:tc>
        <w:tc>
          <w:tcPr>
            <w:tcW w:w="1440" w:type="dxa"/>
            <w:vAlign w:val="center"/>
          </w:tcPr>
          <w:p w:rsidR="007C2C61" w:rsidRPr="008626D9" w:rsidRDefault="00A41710">
            <w:pPr>
              <w:pStyle w:val="thpStyle"/>
            </w:pPr>
            <w:r w:rsidRPr="008626D9">
              <w:rPr>
                <w:rStyle w:val="thrStyle"/>
              </w:rPr>
              <w:t>Método de cálculo</w:t>
            </w:r>
          </w:p>
        </w:tc>
        <w:tc>
          <w:tcPr>
            <w:tcW w:w="849"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97" w:type="dxa"/>
            <w:vAlign w:val="center"/>
          </w:tcPr>
          <w:p w:rsidR="007C2C61" w:rsidRPr="008626D9" w:rsidRDefault="00A41710">
            <w:pPr>
              <w:pStyle w:val="thpStyle"/>
            </w:pPr>
            <w:r w:rsidRPr="008626D9">
              <w:rPr>
                <w:rStyle w:val="thrStyle"/>
              </w:rPr>
              <w:t>Línea base</w:t>
            </w:r>
          </w:p>
        </w:tc>
        <w:tc>
          <w:tcPr>
            <w:tcW w:w="1218"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6" w:type="dxa"/>
            <w:vAlign w:val="center"/>
          </w:tcPr>
          <w:p w:rsidR="007C2C61" w:rsidRPr="008626D9" w:rsidRDefault="00A41710">
            <w:pPr>
              <w:pStyle w:val="thpStyle"/>
            </w:pPr>
            <w:r w:rsidRPr="008626D9">
              <w:rPr>
                <w:rStyle w:val="thrStyle"/>
              </w:rPr>
              <w:t>Parámetros de semaforización</w:t>
            </w:r>
          </w:p>
        </w:tc>
      </w:tr>
      <w:tr w:rsidR="007C2C61" w:rsidRPr="008626D9" w:rsidTr="000B25BF">
        <w:tc>
          <w:tcPr>
            <w:tcW w:w="979" w:type="dxa"/>
            <w:vMerge w:val="restart"/>
          </w:tcPr>
          <w:p w:rsidR="007C2C61" w:rsidRPr="008626D9" w:rsidRDefault="00A41710">
            <w:pPr>
              <w:pStyle w:val="pStyle"/>
            </w:pPr>
            <w:r w:rsidRPr="008626D9">
              <w:rPr>
                <w:rStyle w:val="rStyle"/>
              </w:rPr>
              <w:t>Fin</w:t>
            </w:r>
          </w:p>
        </w:tc>
        <w:tc>
          <w:tcPr>
            <w:tcW w:w="1950" w:type="dxa"/>
            <w:vMerge w:val="restart"/>
          </w:tcPr>
          <w:p w:rsidR="007C2C61" w:rsidRPr="008626D9" w:rsidRDefault="00A41710">
            <w:pPr>
              <w:pStyle w:val="pStyle"/>
            </w:pPr>
            <w:r w:rsidRPr="008626D9">
              <w:rPr>
                <w:rStyle w:val="rStyle"/>
              </w:rPr>
              <w:t>Contribuir a la rendición de cuentas y el combate a la corrupción a través de la promoción de la transparencia y el acceso a la información pública del quehacer gubernamental</w:t>
            </w:r>
          </w:p>
        </w:tc>
        <w:tc>
          <w:tcPr>
            <w:tcW w:w="1240" w:type="dxa"/>
          </w:tcPr>
          <w:p w:rsidR="007C2C61" w:rsidRPr="008626D9" w:rsidRDefault="00A41710">
            <w:pPr>
              <w:pStyle w:val="pStyle"/>
            </w:pPr>
            <w:r w:rsidRPr="008626D9">
              <w:rPr>
                <w:rStyle w:val="rStyle"/>
              </w:rPr>
              <w:t>Cumplimiento en transparencia</w:t>
            </w:r>
          </w:p>
        </w:tc>
        <w:tc>
          <w:tcPr>
            <w:tcW w:w="1466" w:type="dxa"/>
          </w:tcPr>
          <w:p w:rsidR="007C2C61" w:rsidRPr="008626D9" w:rsidRDefault="00A41710">
            <w:pPr>
              <w:pStyle w:val="pStyle"/>
            </w:pPr>
            <w:r w:rsidRPr="008626D9">
              <w:rPr>
                <w:rStyle w:val="rStyle"/>
              </w:rPr>
              <w:t>Se refiere al cumplimiento en materia de transparencia</w:t>
            </w:r>
          </w:p>
        </w:tc>
        <w:tc>
          <w:tcPr>
            <w:tcW w:w="1440" w:type="dxa"/>
          </w:tcPr>
          <w:p w:rsidR="007C2C61" w:rsidRPr="008626D9" w:rsidRDefault="00A41710">
            <w:pPr>
              <w:pStyle w:val="pStyle"/>
            </w:pPr>
            <w:r w:rsidRPr="008626D9">
              <w:rPr>
                <w:rStyle w:val="rStyle"/>
              </w:rPr>
              <w:t>Numero de rubros con información/número de rubros aplicables * 100</w:t>
            </w:r>
          </w:p>
        </w:tc>
        <w:tc>
          <w:tcPr>
            <w:tcW w:w="849"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51 rubros (Año 2018)</w:t>
            </w:r>
          </w:p>
        </w:tc>
        <w:tc>
          <w:tcPr>
            <w:tcW w:w="1218" w:type="dxa"/>
          </w:tcPr>
          <w:p w:rsidR="007C2C61" w:rsidRPr="008626D9" w:rsidRDefault="00A41710">
            <w:pPr>
              <w:pStyle w:val="pStyle"/>
            </w:pPr>
            <w:r w:rsidRPr="008626D9">
              <w:rPr>
                <w:rStyle w:val="rStyle"/>
              </w:rPr>
              <w:t>100.00% de rubros con información</w:t>
            </w:r>
          </w:p>
        </w:tc>
        <w:tc>
          <w:tcPr>
            <w:tcW w:w="807"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0B25BF">
        <w:tc>
          <w:tcPr>
            <w:tcW w:w="979" w:type="dxa"/>
            <w:vMerge w:val="restart"/>
          </w:tcPr>
          <w:p w:rsidR="007C2C61" w:rsidRPr="008626D9" w:rsidRDefault="00A41710">
            <w:pPr>
              <w:pStyle w:val="pStyle"/>
            </w:pPr>
            <w:r w:rsidRPr="008626D9">
              <w:rPr>
                <w:rStyle w:val="rStyle"/>
              </w:rPr>
              <w:t>Propósito</w:t>
            </w:r>
          </w:p>
        </w:tc>
        <w:tc>
          <w:tcPr>
            <w:tcW w:w="1950" w:type="dxa"/>
            <w:vMerge w:val="restart"/>
          </w:tcPr>
          <w:p w:rsidR="007C2C61" w:rsidRPr="008626D9" w:rsidRDefault="00A41710">
            <w:pPr>
              <w:pStyle w:val="pStyle"/>
            </w:pPr>
            <w:r w:rsidRPr="008626D9">
              <w:rPr>
                <w:rStyle w:val="rStyle"/>
              </w:rPr>
              <w:t xml:space="preserve">La </w:t>
            </w:r>
            <w:r w:rsidR="00717710" w:rsidRPr="008626D9">
              <w:rPr>
                <w:rStyle w:val="rStyle"/>
              </w:rPr>
              <w:t>población</w:t>
            </w:r>
            <w:r w:rsidRPr="008626D9">
              <w:rPr>
                <w:rStyle w:val="rStyle"/>
              </w:rPr>
              <w:t xml:space="preserve"> colimense obtiene un mayor bienestar mediante la planeación, organización, dirección y coordinación del Sistema de Fiscalización, del Sistema Estatal Anticorrupción e Información Pública accesible a la ciudadanía.</w:t>
            </w:r>
          </w:p>
        </w:tc>
        <w:tc>
          <w:tcPr>
            <w:tcW w:w="1240" w:type="dxa"/>
          </w:tcPr>
          <w:p w:rsidR="007C2C61" w:rsidRPr="008626D9" w:rsidRDefault="00A41710">
            <w:pPr>
              <w:pStyle w:val="pStyle"/>
            </w:pPr>
            <w:r w:rsidRPr="008626D9">
              <w:rPr>
                <w:rStyle w:val="rStyle"/>
              </w:rPr>
              <w:t>Cumpl</w:t>
            </w:r>
            <w:r w:rsidR="00530C6A" w:rsidRPr="008626D9">
              <w:rPr>
                <w:rStyle w:val="rStyle"/>
              </w:rPr>
              <w:t>imiento del Sistema de Fiscalización Anticorrupción Estatal e Información P</w:t>
            </w:r>
            <w:r w:rsidRPr="008626D9">
              <w:rPr>
                <w:rStyle w:val="rStyle"/>
              </w:rPr>
              <w:t>ublica</w:t>
            </w:r>
          </w:p>
        </w:tc>
        <w:tc>
          <w:tcPr>
            <w:tcW w:w="1466" w:type="dxa"/>
          </w:tcPr>
          <w:p w:rsidR="007C2C61" w:rsidRPr="008626D9" w:rsidRDefault="00A41710">
            <w:pPr>
              <w:pStyle w:val="pStyle"/>
            </w:pPr>
            <w:r w:rsidRPr="008626D9">
              <w:rPr>
                <w:rStyle w:val="rStyle"/>
              </w:rPr>
              <w:t xml:space="preserve">Se refiere al cumplimiento de las </w:t>
            </w:r>
            <w:r w:rsidR="00432528" w:rsidRPr="008626D9">
              <w:rPr>
                <w:rStyle w:val="rStyle"/>
              </w:rPr>
              <w:t>actividades del</w:t>
            </w:r>
            <w:r w:rsidRPr="008626D9">
              <w:rPr>
                <w:rStyle w:val="rStyle"/>
              </w:rPr>
              <w:t xml:space="preserve"> sistema de fiscalización, sistema estatal anticorrupción e información </w:t>
            </w:r>
            <w:r w:rsidR="00432528" w:rsidRPr="008626D9">
              <w:rPr>
                <w:rStyle w:val="rStyle"/>
              </w:rPr>
              <w:t>pública</w:t>
            </w:r>
            <w:r w:rsidRPr="008626D9">
              <w:rPr>
                <w:rStyle w:val="rStyle"/>
              </w:rPr>
              <w:t xml:space="preserve"> accesible a la ciudadanía</w:t>
            </w:r>
          </w:p>
        </w:tc>
        <w:tc>
          <w:tcPr>
            <w:tcW w:w="1440" w:type="dxa"/>
          </w:tcPr>
          <w:p w:rsidR="007C2C61" w:rsidRPr="008626D9" w:rsidRDefault="00A41710">
            <w:pPr>
              <w:pStyle w:val="pStyle"/>
            </w:pPr>
            <w:r w:rsidRPr="008626D9">
              <w:rPr>
                <w:rStyle w:val="rStyle"/>
              </w:rPr>
              <w:t>Cumplimiento obtenido de los sistemas de fiscalización, anticorrupción e información pública / cumplimiento programado de los sistemas de fiscalización, anticorrupción e información pública * 100.</w:t>
            </w:r>
          </w:p>
        </w:tc>
        <w:tc>
          <w:tcPr>
            <w:tcW w:w="849"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0 actividades cumplidas (Año 2018)</w:t>
            </w:r>
          </w:p>
        </w:tc>
        <w:tc>
          <w:tcPr>
            <w:tcW w:w="1218" w:type="dxa"/>
          </w:tcPr>
          <w:p w:rsidR="007C2C61" w:rsidRPr="008626D9" w:rsidRDefault="00A41710">
            <w:pPr>
              <w:pStyle w:val="pStyle"/>
            </w:pPr>
            <w:r w:rsidRPr="008626D9">
              <w:rPr>
                <w:rStyle w:val="rStyle"/>
              </w:rPr>
              <w:t>100.00% de actividades cumplidas</w:t>
            </w:r>
          </w:p>
        </w:tc>
        <w:tc>
          <w:tcPr>
            <w:tcW w:w="807"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0B25BF">
        <w:tc>
          <w:tcPr>
            <w:tcW w:w="979" w:type="dxa"/>
            <w:vMerge w:val="restart"/>
          </w:tcPr>
          <w:p w:rsidR="007C2C61" w:rsidRPr="008626D9" w:rsidRDefault="00A41710">
            <w:pPr>
              <w:pStyle w:val="pStyle"/>
            </w:pPr>
            <w:r w:rsidRPr="008626D9">
              <w:rPr>
                <w:rStyle w:val="rStyle"/>
              </w:rPr>
              <w:t>Componente</w:t>
            </w:r>
          </w:p>
        </w:tc>
        <w:tc>
          <w:tcPr>
            <w:tcW w:w="1950" w:type="dxa"/>
            <w:vMerge w:val="restart"/>
          </w:tcPr>
          <w:p w:rsidR="007C2C61" w:rsidRPr="008626D9" w:rsidRDefault="00A41710">
            <w:pPr>
              <w:pStyle w:val="pStyle"/>
            </w:pPr>
            <w:r w:rsidRPr="008626D9">
              <w:rPr>
                <w:rStyle w:val="rStyle"/>
              </w:rPr>
              <w:t>A.- Planeación, organización, dirección y coordinación del Sistema de Fiscalización atendido</w:t>
            </w:r>
          </w:p>
        </w:tc>
        <w:tc>
          <w:tcPr>
            <w:tcW w:w="1240" w:type="dxa"/>
          </w:tcPr>
          <w:p w:rsidR="007C2C61" w:rsidRPr="008626D9" w:rsidRDefault="00A41710">
            <w:pPr>
              <w:pStyle w:val="pStyle"/>
            </w:pPr>
            <w:r w:rsidRPr="008626D9">
              <w:rPr>
                <w:rStyle w:val="rStyle"/>
              </w:rPr>
              <w:t>Cumplimiento del programa de trabajo del sistema de fiscalización</w:t>
            </w:r>
          </w:p>
        </w:tc>
        <w:tc>
          <w:tcPr>
            <w:tcW w:w="1466" w:type="dxa"/>
          </w:tcPr>
          <w:p w:rsidR="007C2C61" w:rsidRPr="008626D9" w:rsidRDefault="00A41710">
            <w:pPr>
              <w:pStyle w:val="pStyle"/>
            </w:pPr>
            <w:r w:rsidRPr="008626D9">
              <w:rPr>
                <w:rStyle w:val="rStyle"/>
              </w:rPr>
              <w:t>Se refiere a las actividades programadas para una correcta planeación, organización, dirección y coordinación del sistema de fiscalización del gasto público estatal</w:t>
            </w:r>
          </w:p>
        </w:tc>
        <w:tc>
          <w:tcPr>
            <w:tcW w:w="1440" w:type="dxa"/>
          </w:tcPr>
          <w:p w:rsidR="007C2C61" w:rsidRPr="008626D9" w:rsidRDefault="00A41710">
            <w:pPr>
              <w:pStyle w:val="pStyle"/>
            </w:pPr>
            <w:r w:rsidRPr="008626D9">
              <w:rPr>
                <w:rStyle w:val="rStyle"/>
              </w:rPr>
              <w:t>Actividades realizadas / actividades programadas * 100</w:t>
            </w:r>
          </w:p>
        </w:tc>
        <w:tc>
          <w:tcPr>
            <w:tcW w:w="849"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8 actividades cumplidas (Año 2018)</w:t>
            </w:r>
          </w:p>
        </w:tc>
        <w:tc>
          <w:tcPr>
            <w:tcW w:w="1218" w:type="dxa"/>
          </w:tcPr>
          <w:p w:rsidR="007C2C61" w:rsidRPr="008626D9" w:rsidRDefault="00A41710">
            <w:pPr>
              <w:pStyle w:val="pStyle"/>
            </w:pPr>
            <w:r w:rsidRPr="008626D9">
              <w:rPr>
                <w:rStyle w:val="rStyle"/>
              </w:rPr>
              <w:t xml:space="preserve">100.00% </w:t>
            </w:r>
            <w:r w:rsidR="001511D3" w:rsidRPr="008626D9">
              <w:rPr>
                <w:rStyle w:val="rStyle"/>
              </w:rPr>
              <w:t xml:space="preserve">de </w:t>
            </w:r>
            <w:r w:rsidRPr="008626D9">
              <w:rPr>
                <w:rStyle w:val="rStyle"/>
              </w:rPr>
              <w:t>actividades cumplidas</w:t>
            </w:r>
          </w:p>
        </w:tc>
        <w:tc>
          <w:tcPr>
            <w:tcW w:w="807"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B4274C" w:rsidRPr="008626D9" w:rsidTr="000B25BF">
        <w:tc>
          <w:tcPr>
            <w:tcW w:w="979" w:type="dxa"/>
            <w:vMerge w:val="restart"/>
          </w:tcPr>
          <w:p w:rsidR="00B4274C" w:rsidRPr="008626D9" w:rsidRDefault="00B4274C">
            <w:r w:rsidRPr="008626D9">
              <w:rPr>
                <w:rStyle w:val="rStyle"/>
              </w:rPr>
              <w:t>Actividad o Proyecto</w:t>
            </w:r>
          </w:p>
        </w:tc>
        <w:tc>
          <w:tcPr>
            <w:tcW w:w="1950" w:type="dxa"/>
            <w:vMerge w:val="restart"/>
          </w:tcPr>
          <w:p w:rsidR="00B4274C" w:rsidRPr="008626D9" w:rsidRDefault="00B4274C">
            <w:pPr>
              <w:pStyle w:val="pStyle"/>
            </w:pPr>
            <w:r w:rsidRPr="008626D9">
              <w:rPr>
                <w:rStyle w:val="rStyle"/>
              </w:rPr>
              <w:t>A 01.- Incrementar el número de auditorías en referencia al año anterior en un 10%</w:t>
            </w:r>
          </w:p>
        </w:tc>
        <w:tc>
          <w:tcPr>
            <w:tcW w:w="1240" w:type="dxa"/>
          </w:tcPr>
          <w:p w:rsidR="00B4274C" w:rsidRPr="008626D9" w:rsidRDefault="00B4274C">
            <w:pPr>
              <w:pStyle w:val="pStyle"/>
            </w:pPr>
            <w:r w:rsidRPr="008626D9">
              <w:rPr>
                <w:rStyle w:val="rStyle"/>
              </w:rPr>
              <w:t>Auditorias financieras realizadas</w:t>
            </w:r>
          </w:p>
        </w:tc>
        <w:tc>
          <w:tcPr>
            <w:tcW w:w="1466" w:type="dxa"/>
          </w:tcPr>
          <w:p w:rsidR="00B4274C" w:rsidRPr="008626D9" w:rsidRDefault="00B4274C">
            <w:pPr>
              <w:pStyle w:val="pStyle"/>
            </w:pPr>
            <w:r w:rsidRPr="008626D9">
              <w:rPr>
                <w:rStyle w:val="rStyle"/>
              </w:rPr>
              <w:t>Se refiere a las auditorías realizadas a los recursos públicos.</w:t>
            </w:r>
          </w:p>
        </w:tc>
        <w:tc>
          <w:tcPr>
            <w:tcW w:w="1440" w:type="dxa"/>
          </w:tcPr>
          <w:p w:rsidR="00B4274C" w:rsidRPr="008626D9" w:rsidRDefault="00B4274C">
            <w:pPr>
              <w:pStyle w:val="pStyle"/>
            </w:pPr>
            <w:r w:rsidRPr="008626D9">
              <w:rPr>
                <w:rStyle w:val="rStyle"/>
              </w:rPr>
              <w:t>(Auditorías Realizadas / Auditorías Programadas) *100</w:t>
            </w:r>
          </w:p>
        </w:tc>
        <w:tc>
          <w:tcPr>
            <w:tcW w:w="849" w:type="dxa"/>
          </w:tcPr>
          <w:p w:rsidR="00B4274C" w:rsidRPr="008626D9" w:rsidRDefault="00B4274C">
            <w:pPr>
              <w:pStyle w:val="pStyle"/>
            </w:pPr>
            <w:r w:rsidRPr="008626D9">
              <w:rPr>
                <w:rStyle w:val="rStyle"/>
              </w:rPr>
              <w:t>Eficacia-Gestión-Trimestral</w:t>
            </w:r>
          </w:p>
        </w:tc>
        <w:tc>
          <w:tcPr>
            <w:tcW w:w="752" w:type="dxa"/>
          </w:tcPr>
          <w:p w:rsidR="00B4274C" w:rsidRPr="008626D9" w:rsidRDefault="00B4274C">
            <w:pPr>
              <w:pStyle w:val="pStyle"/>
            </w:pPr>
            <w:r w:rsidRPr="008626D9">
              <w:rPr>
                <w:rStyle w:val="rStyle"/>
              </w:rPr>
              <w:t>Porcentaje</w:t>
            </w:r>
          </w:p>
        </w:tc>
        <w:tc>
          <w:tcPr>
            <w:tcW w:w="1197" w:type="dxa"/>
          </w:tcPr>
          <w:p w:rsidR="00B4274C" w:rsidRPr="008626D9" w:rsidRDefault="00B4274C">
            <w:pPr>
              <w:pStyle w:val="pStyle"/>
            </w:pPr>
            <w:r w:rsidRPr="008626D9">
              <w:rPr>
                <w:rStyle w:val="rStyle"/>
              </w:rPr>
              <w:t>274 auditorías realizadas (Año 2018)</w:t>
            </w:r>
          </w:p>
        </w:tc>
        <w:tc>
          <w:tcPr>
            <w:tcW w:w="1218" w:type="dxa"/>
          </w:tcPr>
          <w:p w:rsidR="00B4274C" w:rsidRPr="008626D9" w:rsidRDefault="00B4274C">
            <w:pPr>
              <w:pStyle w:val="pStyle"/>
            </w:pPr>
            <w:r w:rsidRPr="008626D9">
              <w:rPr>
                <w:rStyle w:val="rStyle"/>
              </w:rPr>
              <w:t>100.00% de incremento en el número de auditorias</w:t>
            </w:r>
          </w:p>
        </w:tc>
        <w:tc>
          <w:tcPr>
            <w:tcW w:w="807" w:type="dxa"/>
          </w:tcPr>
          <w:p w:rsidR="00B4274C" w:rsidRPr="008626D9" w:rsidRDefault="00B4274C">
            <w:pPr>
              <w:pStyle w:val="pStyle"/>
            </w:pPr>
            <w:r w:rsidRPr="008626D9">
              <w:rPr>
                <w:rStyle w:val="rStyle"/>
              </w:rPr>
              <w:t>Ascendente</w:t>
            </w:r>
          </w:p>
        </w:tc>
        <w:tc>
          <w:tcPr>
            <w:tcW w:w="1046" w:type="dxa"/>
          </w:tcPr>
          <w:p w:rsidR="00B4274C" w:rsidRPr="008626D9" w:rsidRDefault="00B4274C">
            <w:pPr>
              <w:pStyle w:val="pStyle"/>
            </w:pPr>
          </w:p>
        </w:tc>
      </w:tr>
      <w:tr w:rsidR="00B4274C" w:rsidRPr="008626D9" w:rsidTr="000B25BF">
        <w:tc>
          <w:tcPr>
            <w:tcW w:w="979" w:type="dxa"/>
            <w:vMerge/>
          </w:tcPr>
          <w:p w:rsidR="00B4274C" w:rsidRPr="008626D9" w:rsidRDefault="00B4274C"/>
        </w:tc>
        <w:tc>
          <w:tcPr>
            <w:tcW w:w="1950" w:type="dxa"/>
            <w:vMerge w:val="restart"/>
          </w:tcPr>
          <w:p w:rsidR="00B4274C" w:rsidRPr="008626D9" w:rsidRDefault="00B4274C">
            <w:pPr>
              <w:pStyle w:val="pStyle"/>
            </w:pPr>
            <w:r w:rsidRPr="008626D9">
              <w:rPr>
                <w:rStyle w:val="rStyle"/>
              </w:rPr>
              <w:t>A 02.- Incrementar el porcentaje de recursos fiscalizados en un 5% respecto del año anterior</w:t>
            </w:r>
          </w:p>
        </w:tc>
        <w:tc>
          <w:tcPr>
            <w:tcW w:w="1240" w:type="dxa"/>
          </w:tcPr>
          <w:p w:rsidR="00B4274C" w:rsidRPr="008626D9" w:rsidRDefault="00B4274C">
            <w:pPr>
              <w:pStyle w:val="pStyle"/>
            </w:pPr>
            <w:r w:rsidRPr="008626D9">
              <w:rPr>
                <w:rStyle w:val="rStyle"/>
              </w:rPr>
              <w:t>Recursos fiscalizados</w:t>
            </w:r>
          </w:p>
        </w:tc>
        <w:tc>
          <w:tcPr>
            <w:tcW w:w="1466" w:type="dxa"/>
          </w:tcPr>
          <w:p w:rsidR="00B4274C" w:rsidRPr="008626D9" w:rsidRDefault="00B4274C">
            <w:pPr>
              <w:pStyle w:val="pStyle"/>
            </w:pPr>
            <w:r w:rsidRPr="008626D9">
              <w:rPr>
                <w:rStyle w:val="rStyle"/>
              </w:rPr>
              <w:t>Se refiere al monto de los recursos fiscalizados</w:t>
            </w:r>
          </w:p>
        </w:tc>
        <w:tc>
          <w:tcPr>
            <w:tcW w:w="1440" w:type="dxa"/>
          </w:tcPr>
          <w:p w:rsidR="00B4274C" w:rsidRPr="008626D9" w:rsidRDefault="00B4274C">
            <w:pPr>
              <w:pStyle w:val="pStyle"/>
            </w:pPr>
            <w:r w:rsidRPr="008626D9">
              <w:rPr>
                <w:rStyle w:val="rStyle"/>
              </w:rPr>
              <w:t>(Presupuesto Anual Revisado / Presupuesto Anual Programado) *100</w:t>
            </w:r>
          </w:p>
        </w:tc>
        <w:tc>
          <w:tcPr>
            <w:tcW w:w="849" w:type="dxa"/>
          </w:tcPr>
          <w:p w:rsidR="00B4274C" w:rsidRPr="008626D9" w:rsidRDefault="00B4274C">
            <w:pPr>
              <w:pStyle w:val="pStyle"/>
            </w:pPr>
            <w:r w:rsidRPr="008626D9">
              <w:rPr>
                <w:rStyle w:val="rStyle"/>
              </w:rPr>
              <w:t>Eficacia-Gestión-Trimestral</w:t>
            </w:r>
          </w:p>
        </w:tc>
        <w:tc>
          <w:tcPr>
            <w:tcW w:w="752" w:type="dxa"/>
          </w:tcPr>
          <w:p w:rsidR="00B4274C" w:rsidRPr="008626D9" w:rsidRDefault="00B4274C">
            <w:pPr>
              <w:pStyle w:val="pStyle"/>
            </w:pPr>
            <w:r w:rsidRPr="008626D9">
              <w:rPr>
                <w:rStyle w:val="rStyle"/>
              </w:rPr>
              <w:t>Porcentaje</w:t>
            </w:r>
          </w:p>
        </w:tc>
        <w:tc>
          <w:tcPr>
            <w:tcW w:w="1197" w:type="dxa"/>
          </w:tcPr>
          <w:p w:rsidR="00B4274C" w:rsidRPr="008626D9" w:rsidRDefault="00B4274C">
            <w:pPr>
              <w:pStyle w:val="pStyle"/>
            </w:pPr>
            <w:r w:rsidRPr="008626D9">
              <w:rPr>
                <w:rStyle w:val="rStyle"/>
              </w:rPr>
              <w:t>4051688 miles de pesos (Año 2018)</w:t>
            </w:r>
          </w:p>
        </w:tc>
        <w:tc>
          <w:tcPr>
            <w:tcW w:w="1218" w:type="dxa"/>
          </w:tcPr>
          <w:p w:rsidR="00B4274C" w:rsidRPr="008626D9" w:rsidRDefault="00B4274C">
            <w:pPr>
              <w:pStyle w:val="pStyle"/>
            </w:pPr>
            <w:r w:rsidRPr="008626D9">
              <w:rPr>
                <w:rStyle w:val="rStyle"/>
              </w:rPr>
              <w:t>100.00% incrementar los recursos fiscalizados</w:t>
            </w:r>
          </w:p>
        </w:tc>
        <w:tc>
          <w:tcPr>
            <w:tcW w:w="807" w:type="dxa"/>
          </w:tcPr>
          <w:p w:rsidR="00B4274C" w:rsidRPr="008626D9" w:rsidRDefault="00B4274C">
            <w:pPr>
              <w:pStyle w:val="pStyle"/>
            </w:pPr>
            <w:r w:rsidRPr="008626D9">
              <w:rPr>
                <w:rStyle w:val="rStyle"/>
              </w:rPr>
              <w:t>Ascendente</w:t>
            </w:r>
          </w:p>
        </w:tc>
        <w:tc>
          <w:tcPr>
            <w:tcW w:w="1046" w:type="dxa"/>
          </w:tcPr>
          <w:p w:rsidR="00B4274C" w:rsidRPr="008626D9" w:rsidRDefault="00B4274C">
            <w:pPr>
              <w:pStyle w:val="pStyle"/>
            </w:pPr>
          </w:p>
        </w:tc>
      </w:tr>
      <w:tr w:rsidR="00B4274C" w:rsidRPr="008626D9" w:rsidTr="000B25BF">
        <w:tc>
          <w:tcPr>
            <w:tcW w:w="979" w:type="dxa"/>
            <w:vMerge/>
          </w:tcPr>
          <w:p w:rsidR="00B4274C" w:rsidRPr="008626D9" w:rsidRDefault="00B4274C"/>
        </w:tc>
        <w:tc>
          <w:tcPr>
            <w:tcW w:w="1950" w:type="dxa"/>
            <w:vMerge w:val="restart"/>
          </w:tcPr>
          <w:p w:rsidR="00B4274C" w:rsidRPr="008626D9" w:rsidRDefault="00B4274C">
            <w:pPr>
              <w:pStyle w:val="pStyle"/>
            </w:pPr>
            <w:r w:rsidRPr="008626D9">
              <w:rPr>
                <w:rStyle w:val="rStyle"/>
              </w:rPr>
              <w:t>A 03.- Realizar la captura del 100% de la</w:t>
            </w:r>
            <w:r w:rsidR="00966CB0" w:rsidRPr="008626D9">
              <w:rPr>
                <w:rStyle w:val="rStyle"/>
              </w:rPr>
              <w:t>s estimaciones ingresadas a la Contraloría General en el Sistema para el Programa General de Obras de la Contraloría G</w:t>
            </w:r>
            <w:r w:rsidRPr="008626D9">
              <w:rPr>
                <w:rStyle w:val="rStyle"/>
              </w:rPr>
              <w:t>eneral del Estado de Colima</w:t>
            </w:r>
          </w:p>
        </w:tc>
        <w:tc>
          <w:tcPr>
            <w:tcW w:w="1240" w:type="dxa"/>
          </w:tcPr>
          <w:p w:rsidR="00B4274C" w:rsidRPr="008626D9" w:rsidRDefault="00B4274C">
            <w:pPr>
              <w:pStyle w:val="pStyle"/>
            </w:pPr>
            <w:r w:rsidRPr="008626D9">
              <w:rPr>
                <w:rStyle w:val="rStyle"/>
              </w:rPr>
              <w:t>Incremento del personal de obra pública</w:t>
            </w:r>
          </w:p>
        </w:tc>
        <w:tc>
          <w:tcPr>
            <w:tcW w:w="1466" w:type="dxa"/>
          </w:tcPr>
          <w:p w:rsidR="00B4274C" w:rsidRPr="008626D9" w:rsidRDefault="00B4274C">
            <w:pPr>
              <w:pStyle w:val="pStyle"/>
            </w:pPr>
            <w:r w:rsidRPr="008626D9">
              <w:rPr>
                <w:rStyle w:val="rStyle"/>
              </w:rPr>
              <w:t>Se refiere al incremento en el número de supervisores de obra pública y programas agropecuarios.</w:t>
            </w:r>
          </w:p>
        </w:tc>
        <w:tc>
          <w:tcPr>
            <w:tcW w:w="1440" w:type="dxa"/>
          </w:tcPr>
          <w:p w:rsidR="00B4274C" w:rsidRPr="008626D9" w:rsidRDefault="00B4274C">
            <w:pPr>
              <w:pStyle w:val="pStyle"/>
            </w:pPr>
            <w:r w:rsidRPr="008626D9">
              <w:rPr>
                <w:rStyle w:val="rStyle"/>
              </w:rPr>
              <w:t>Personal Contratado / Personal Programado Contratar * 100</w:t>
            </w:r>
          </w:p>
        </w:tc>
        <w:tc>
          <w:tcPr>
            <w:tcW w:w="849" w:type="dxa"/>
          </w:tcPr>
          <w:p w:rsidR="00B4274C" w:rsidRPr="008626D9" w:rsidRDefault="00B4274C">
            <w:pPr>
              <w:pStyle w:val="pStyle"/>
            </w:pPr>
            <w:r w:rsidRPr="008626D9">
              <w:rPr>
                <w:rStyle w:val="rStyle"/>
              </w:rPr>
              <w:t>Eficacia-Gestión-Anual</w:t>
            </w:r>
          </w:p>
        </w:tc>
        <w:tc>
          <w:tcPr>
            <w:tcW w:w="752" w:type="dxa"/>
          </w:tcPr>
          <w:p w:rsidR="00B4274C" w:rsidRPr="008626D9" w:rsidRDefault="00B4274C">
            <w:pPr>
              <w:pStyle w:val="pStyle"/>
            </w:pPr>
            <w:r w:rsidRPr="008626D9">
              <w:rPr>
                <w:rStyle w:val="rStyle"/>
              </w:rPr>
              <w:t>Porcentaje</w:t>
            </w:r>
          </w:p>
        </w:tc>
        <w:tc>
          <w:tcPr>
            <w:tcW w:w="1197" w:type="dxa"/>
          </w:tcPr>
          <w:p w:rsidR="00B4274C" w:rsidRPr="008626D9" w:rsidRDefault="00B4274C">
            <w:pPr>
              <w:pStyle w:val="pStyle"/>
            </w:pPr>
            <w:r w:rsidRPr="008626D9">
              <w:rPr>
                <w:rStyle w:val="rStyle"/>
              </w:rPr>
              <w:t>0 personal contratado (Año 2018)</w:t>
            </w:r>
          </w:p>
        </w:tc>
        <w:tc>
          <w:tcPr>
            <w:tcW w:w="1218" w:type="dxa"/>
          </w:tcPr>
          <w:p w:rsidR="00B4274C" w:rsidRPr="008626D9" w:rsidRDefault="00B4274C">
            <w:pPr>
              <w:pStyle w:val="pStyle"/>
            </w:pPr>
            <w:r w:rsidRPr="008626D9">
              <w:rPr>
                <w:rStyle w:val="rStyle"/>
              </w:rPr>
              <w:t>100.00% estimaciones revisadas</w:t>
            </w:r>
          </w:p>
        </w:tc>
        <w:tc>
          <w:tcPr>
            <w:tcW w:w="807" w:type="dxa"/>
          </w:tcPr>
          <w:p w:rsidR="00B4274C" w:rsidRPr="008626D9" w:rsidRDefault="00B4274C">
            <w:pPr>
              <w:pStyle w:val="pStyle"/>
            </w:pPr>
            <w:r w:rsidRPr="008626D9">
              <w:rPr>
                <w:rStyle w:val="rStyle"/>
              </w:rPr>
              <w:t>Ascendente</w:t>
            </w:r>
          </w:p>
        </w:tc>
        <w:tc>
          <w:tcPr>
            <w:tcW w:w="1046" w:type="dxa"/>
          </w:tcPr>
          <w:p w:rsidR="00B4274C" w:rsidRPr="008626D9" w:rsidRDefault="00B4274C">
            <w:pPr>
              <w:pStyle w:val="pStyle"/>
            </w:pPr>
          </w:p>
        </w:tc>
      </w:tr>
      <w:tr w:rsidR="00B4274C" w:rsidRPr="008626D9" w:rsidTr="000B25BF">
        <w:tc>
          <w:tcPr>
            <w:tcW w:w="979" w:type="dxa"/>
            <w:vMerge/>
          </w:tcPr>
          <w:p w:rsidR="00B4274C" w:rsidRPr="008626D9" w:rsidRDefault="00B4274C"/>
        </w:tc>
        <w:tc>
          <w:tcPr>
            <w:tcW w:w="1950" w:type="dxa"/>
            <w:vMerge w:val="restart"/>
          </w:tcPr>
          <w:p w:rsidR="00B4274C" w:rsidRPr="008626D9" w:rsidRDefault="00B4274C">
            <w:pPr>
              <w:pStyle w:val="pStyle"/>
            </w:pPr>
            <w:r w:rsidRPr="008626D9">
              <w:rPr>
                <w:rStyle w:val="rStyle"/>
              </w:rPr>
              <w:t>A 04.- Efectuar un curso de capacitación al año en materia de supervisión de obra pública</w:t>
            </w:r>
          </w:p>
        </w:tc>
        <w:tc>
          <w:tcPr>
            <w:tcW w:w="1240" w:type="dxa"/>
          </w:tcPr>
          <w:p w:rsidR="00B4274C" w:rsidRPr="008626D9" w:rsidRDefault="00B4274C">
            <w:pPr>
              <w:pStyle w:val="pStyle"/>
            </w:pPr>
            <w:r w:rsidRPr="008626D9">
              <w:rPr>
                <w:rStyle w:val="rStyle"/>
              </w:rPr>
              <w:t>Capacitación del personal</w:t>
            </w:r>
          </w:p>
        </w:tc>
        <w:tc>
          <w:tcPr>
            <w:tcW w:w="1466" w:type="dxa"/>
          </w:tcPr>
          <w:p w:rsidR="00B4274C" w:rsidRPr="008626D9" w:rsidRDefault="00B4274C">
            <w:pPr>
              <w:pStyle w:val="pStyle"/>
            </w:pPr>
            <w:r w:rsidRPr="008626D9">
              <w:rPr>
                <w:rStyle w:val="rStyle"/>
              </w:rPr>
              <w:t>Se refiere a la capacitación del personal de la dirección de evaluación de la obra pública y programas agropecuarios</w:t>
            </w:r>
          </w:p>
        </w:tc>
        <w:tc>
          <w:tcPr>
            <w:tcW w:w="1440" w:type="dxa"/>
          </w:tcPr>
          <w:p w:rsidR="00B4274C" w:rsidRPr="008626D9" w:rsidRDefault="00B4274C">
            <w:pPr>
              <w:pStyle w:val="pStyle"/>
            </w:pPr>
            <w:r w:rsidRPr="008626D9">
              <w:rPr>
                <w:rStyle w:val="rStyle"/>
              </w:rPr>
              <w:t>Capacitación Realizada / Capacitación Programada * 100</w:t>
            </w:r>
          </w:p>
        </w:tc>
        <w:tc>
          <w:tcPr>
            <w:tcW w:w="849" w:type="dxa"/>
          </w:tcPr>
          <w:p w:rsidR="00B4274C" w:rsidRPr="008626D9" w:rsidRDefault="00B4274C">
            <w:pPr>
              <w:pStyle w:val="pStyle"/>
            </w:pPr>
            <w:r w:rsidRPr="008626D9">
              <w:rPr>
                <w:rStyle w:val="rStyle"/>
              </w:rPr>
              <w:t>Eficacia-Gestión-Anual</w:t>
            </w:r>
          </w:p>
        </w:tc>
        <w:tc>
          <w:tcPr>
            <w:tcW w:w="752" w:type="dxa"/>
          </w:tcPr>
          <w:p w:rsidR="00B4274C" w:rsidRPr="008626D9" w:rsidRDefault="00B4274C">
            <w:pPr>
              <w:pStyle w:val="pStyle"/>
            </w:pPr>
            <w:r w:rsidRPr="008626D9">
              <w:rPr>
                <w:rStyle w:val="rStyle"/>
              </w:rPr>
              <w:t>Porcentaje</w:t>
            </w:r>
          </w:p>
        </w:tc>
        <w:tc>
          <w:tcPr>
            <w:tcW w:w="1197" w:type="dxa"/>
          </w:tcPr>
          <w:p w:rsidR="00B4274C" w:rsidRPr="008626D9" w:rsidRDefault="00B4274C">
            <w:pPr>
              <w:pStyle w:val="pStyle"/>
            </w:pPr>
            <w:r w:rsidRPr="008626D9">
              <w:rPr>
                <w:rStyle w:val="rStyle"/>
              </w:rPr>
              <w:t>1 curso de capacitación (Año 2018)</w:t>
            </w:r>
          </w:p>
        </w:tc>
        <w:tc>
          <w:tcPr>
            <w:tcW w:w="1218" w:type="dxa"/>
          </w:tcPr>
          <w:p w:rsidR="00B4274C" w:rsidRPr="008626D9" w:rsidRDefault="00B4274C">
            <w:pPr>
              <w:pStyle w:val="pStyle"/>
            </w:pPr>
            <w:r w:rsidRPr="008626D9">
              <w:rPr>
                <w:rStyle w:val="rStyle"/>
              </w:rPr>
              <w:t>100.00% cursos de capacitación</w:t>
            </w:r>
          </w:p>
        </w:tc>
        <w:tc>
          <w:tcPr>
            <w:tcW w:w="807" w:type="dxa"/>
          </w:tcPr>
          <w:p w:rsidR="00B4274C" w:rsidRPr="008626D9" w:rsidRDefault="00B4274C">
            <w:pPr>
              <w:pStyle w:val="pStyle"/>
            </w:pPr>
            <w:r w:rsidRPr="008626D9">
              <w:rPr>
                <w:rStyle w:val="rStyle"/>
              </w:rPr>
              <w:t>Ascendente</w:t>
            </w:r>
          </w:p>
        </w:tc>
        <w:tc>
          <w:tcPr>
            <w:tcW w:w="1046" w:type="dxa"/>
          </w:tcPr>
          <w:p w:rsidR="00B4274C" w:rsidRPr="008626D9" w:rsidRDefault="00B4274C">
            <w:pPr>
              <w:pStyle w:val="pStyle"/>
            </w:pPr>
          </w:p>
        </w:tc>
      </w:tr>
      <w:tr w:rsidR="00B4274C" w:rsidRPr="008626D9" w:rsidTr="000B25BF">
        <w:tc>
          <w:tcPr>
            <w:tcW w:w="979" w:type="dxa"/>
            <w:vMerge/>
          </w:tcPr>
          <w:p w:rsidR="00B4274C" w:rsidRPr="008626D9" w:rsidRDefault="00B4274C"/>
        </w:tc>
        <w:tc>
          <w:tcPr>
            <w:tcW w:w="1950" w:type="dxa"/>
            <w:vMerge w:val="restart"/>
          </w:tcPr>
          <w:p w:rsidR="00B4274C" w:rsidRPr="008626D9" w:rsidRDefault="00B4274C">
            <w:pPr>
              <w:pStyle w:val="pStyle"/>
            </w:pPr>
            <w:r w:rsidRPr="008626D9">
              <w:rPr>
                <w:rStyle w:val="rStyle"/>
              </w:rPr>
              <w:t>A 05.- Efectuar 1 curso de capacitación al año en los procesos de licitación y contratación de bienes, servicio y obra pública y programas agropecuarios</w:t>
            </w:r>
          </w:p>
        </w:tc>
        <w:tc>
          <w:tcPr>
            <w:tcW w:w="1240" w:type="dxa"/>
          </w:tcPr>
          <w:p w:rsidR="00B4274C" w:rsidRPr="008626D9" w:rsidRDefault="00B4274C">
            <w:pPr>
              <w:pStyle w:val="pStyle"/>
            </w:pPr>
            <w:r w:rsidRPr="008626D9">
              <w:rPr>
                <w:rStyle w:val="rStyle"/>
              </w:rPr>
              <w:t>Captura de estimaciones de obra pública y programas agropecuarios</w:t>
            </w:r>
          </w:p>
        </w:tc>
        <w:tc>
          <w:tcPr>
            <w:tcW w:w="1466" w:type="dxa"/>
          </w:tcPr>
          <w:p w:rsidR="00B4274C" w:rsidRPr="008626D9" w:rsidRDefault="00B4274C">
            <w:pPr>
              <w:pStyle w:val="pStyle"/>
            </w:pPr>
            <w:r w:rsidRPr="008626D9">
              <w:rPr>
                <w:rStyle w:val="rStyle"/>
              </w:rPr>
              <w:t>Se refiere a la captura de las estimaciones de obra pública y programas agropecuarios que presenten en la Contraloría General</w:t>
            </w:r>
          </w:p>
        </w:tc>
        <w:tc>
          <w:tcPr>
            <w:tcW w:w="1440" w:type="dxa"/>
          </w:tcPr>
          <w:p w:rsidR="00B4274C" w:rsidRPr="008626D9" w:rsidRDefault="00B4274C">
            <w:pPr>
              <w:pStyle w:val="pStyle"/>
            </w:pPr>
            <w:r w:rsidRPr="008626D9">
              <w:rPr>
                <w:rStyle w:val="rStyle"/>
              </w:rPr>
              <w:t>Total, de estimaciones capturadas / total de estimaciones programadas capturar * 100</w:t>
            </w:r>
          </w:p>
        </w:tc>
        <w:tc>
          <w:tcPr>
            <w:tcW w:w="849" w:type="dxa"/>
          </w:tcPr>
          <w:p w:rsidR="00B4274C" w:rsidRPr="008626D9" w:rsidRDefault="00B4274C">
            <w:pPr>
              <w:pStyle w:val="pStyle"/>
            </w:pPr>
            <w:r w:rsidRPr="008626D9">
              <w:rPr>
                <w:rStyle w:val="rStyle"/>
              </w:rPr>
              <w:t>Eficacia-Gestión-Trimestral</w:t>
            </w:r>
          </w:p>
        </w:tc>
        <w:tc>
          <w:tcPr>
            <w:tcW w:w="752" w:type="dxa"/>
          </w:tcPr>
          <w:p w:rsidR="00B4274C" w:rsidRPr="008626D9" w:rsidRDefault="00B4274C">
            <w:pPr>
              <w:pStyle w:val="pStyle"/>
            </w:pPr>
            <w:r w:rsidRPr="008626D9">
              <w:rPr>
                <w:rStyle w:val="rStyle"/>
              </w:rPr>
              <w:t>Porcentaje</w:t>
            </w:r>
          </w:p>
        </w:tc>
        <w:tc>
          <w:tcPr>
            <w:tcW w:w="1197" w:type="dxa"/>
          </w:tcPr>
          <w:p w:rsidR="00B4274C" w:rsidRPr="008626D9" w:rsidRDefault="00B4274C">
            <w:pPr>
              <w:pStyle w:val="pStyle"/>
            </w:pPr>
            <w:r w:rsidRPr="008626D9">
              <w:rPr>
                <w:rStyle w:val="rStyle"/>
              </w:rPr>
              <w:t>2500 estimaciones revisadas (Año 2018)</w:t>
            </w:r>
          </w:p>
        </w:tc>
        <w:tc>
          <w:tcPr>
            <w:tcW w:w="1218" w:type="dxa"/>
          </w:tcPr>
          <w:p w:rsidR="00B4274C" w:rsidRPr="008626D9" w:rsidRDefault="00B4274C">
            <w:pPr>
              <w:pStyle w:val="pStyle"/>
            </w:pPr>
            <w:r w:rsidRPr="008626D9">
              <w:rPr>
                <w:rStyle w:val="rStyle"/>
              </w:rPr>
              <w:t>100.00% cursos de capacitación</w:t>
            </w:r>
          </w:p>
        </w:tc>
        <w:tc>
          <w:tcPr>
            <w:tcW w:w="807" w:type="dxa"/>
          </w:tcPr>
          <w:p w:rsidR="00B4274C" w:rsidRPr="008626D9" w:rsidRDefault="00B4274C">
            <w:pPr>
              <w:pStyle w:val="pStyle"/>
            </w:pPr>
            <w:r w:rsidRPr="008626D9">
              <w:rPr>
                <w:rStyle w:val="rStyle"/>
              </w:rPr>
              <w:t>Ascendente</w:t>
            </w:r>
          </w:p>
        </w:tc>
        <w:tc>
          <w:tcPr>
            <w:tcW w:w="1046" w:type="dxa"/>
          </w:tcPr>
          <w:p w:rsidR="00B4274C" w:rsidRPr="008626D9" w:rsidRDefault="00B4274C">
            <w:pPr>
              <w:pStyle w:val="pStyle"/>
            </w:pPr>
          </w:p>
        </w:tc>
      </w:tr>
      <w:tr w:rsidR="00B4274C" w:rsidRPr="008626D9" w:rsidTr="000B25BF">
        <w:tc>
          <w:tcPr>
            <w:tcW w:w="979" w:type="dxa"/>
            <w:vMerge w:val="restart"/>
          </w:tcPr>
          <w:p w:rsidR="00B4274C" w:rsidRPr="008626D9" w:rsidRDefault="00B4274C">
            <w:r w:rsidRPr="008626D9">
              <w:rPr>
                <w:rStyle w:val="rStyle"/>
              </w:rPr>
              <w:t>Actividad o Proyecto</w:t>
            </w:r>
          </w:p>
        </w:tc>
        <w:tc>
          <w:tcPr>
            <w:tcW w:w="1950" w:type="dxa"/>
            <w:vMerge w:val="restart"/>
          </w:tcPr>
          <w:p w:rsidR="00B4274C" w:rsidRPr="008626D9" w:rsidRDefault="00B4274C">
            <w:pPr>
              <w:pStyle w:val="pStyle"/>
            </w:pPr>
            <w:r w:rsidRPr="008626D9">
              <w:rPr>
                <w:rStyle w:val="rStyle"/>
              </w:rPr>
              <w:t>A 06.- Asistir al 100% de los procesos de la licitación de obra pública y servicios relacionados con las mismas que realice el Gobierno del Estado de Colima</w:t>
            </w:r>
          </w:p>
        </w:tc>
        <w:tc>
          <w:tcPr>
            <w:tcW w:w="1240" w:type="dxa"/>
          </w:tcPr>
          <w:p w:rsidR="00B4274C" w:rsidRPr="008626D9" w:rsidRDefault="00B4274C">
            <w:pPr>
              <w:pStyle w:val="pStyle"/>
            </w:pPr>
            <w:r w:rsidRPr="008626D9">
              <w:rPr>
                <w:rStyle w:val="rStyle"/>
              </w:rPr>
              <w:t>Capacitación del personal de obra pública procesos de licitación</w:t>
            </w:r>
          </w:p>
        </w:tc>
        <w:tc>
          <w:tcPr>
            <w:tcW w:w="1466" w:type="dxa"/>
          </w:tcPr>
          <w:p w:rsidR="00B4274C" w:rsidRPr="008626D9" w:rsidRDefault="00B4274C">
            <w:pPr>
              <w:pStyle w:val="pStyle"/>
            </w:pPr>
            <w:r w:rsidRPr="008626D9">
              <w:rPr>
                <w:rStyle w:val="rStyle"/>
              </w:rPr>
              <w:t>Se refiere a la capacitación del personal en materia de los procesos de licitación y contratación de bienes, servicios y obra pública y programas agropecuarios</w:t>
            </w:r>
          </w:p>
        </w:tc>
        <w:tc>
          <w:tcPr>
            <w:tcW w:w="1440" w:type="dxa"/>
          </w:tcPr>
          <w:p w:rsidR="00B4274C" w:rsidRPr="008626D9" w:rsidRDefault="00B4274C">
            <w:pPr>
              <w:pStyle w:val="pStyle"/>
            </w:pPr>
            <w:r w:rsidRPr="008626D9">
              <w:rPr>
                <w:rStyle w:val="rStyle"/>
              </w:rPr>
              <w:t>Capacitación Realizada / Capacitación Programada * 100</w:t>
            </w:r>
          </w:p>
        </w:tc>
        <w:tc>
          <w:tcPr>
            <w:tcW w:w="849" w:type="dxa"/>
          </w:tcPr>
          <w:p w:rsidR="00B4274C" w:rsidRPr="008626D9" w:rsidRDefault="00B4274C">
            <w:pPr>
              <w:pStyle w:val="pStyle"/>
            </w:pPr>
            <w:r w:rsidRPr="008626D9">
              <w:rPr>
                <w:rStyle w:val="rStyle"/>
              </w:rPr>
              <w:t>Eficacia-Gestión-Anual</w:t>
            </w:r>
          </w:p>
        </w:tc>
        <w:tc>
          <w:tcPr>
            <w:tcW w:w="752" w:type="dxa"/>
          </w:tcPr>
          <w:p w:rsidR="00B4274C" w:rsidRPr="008626D9" w:rsidRDefault="00B4274C">
            <w:pPr>
              <w:pStyle w:val="pStyle"/>
            </w:pPr>
            <w:r w:rsidRPr="008626D9">
              <w:rPr>
                <w:rStyle w:val="rStyle"/>
              </w:rPr>
              <w:t>Porcentaje</w:t>
            </w:r>
          </w:p>
        </w:tc>
        <w:tc>
          <w:tcPr>
            <w:tcW w:w="1197" w:type="dxa"/>
          </w:tcPr>
          <w:p w:rsidR="00B4274C" w:rsidRPr="008626D9" w:rsidRDefault="00B4274C">
            <w:pPr>
              <w:pStyle w:val="pStyle"/>
            </w:pPr>
            <w:r w:rsidRPr="008626D9">
              <w:rPr>
                <w:rStyle w:val="rStyle"/>
              </w:rPr>
              <w:t>2 curso de capacitación (Año 2018)</w:t>
            </w:r>
          </w:p>
        </w:tc>
        <w:tc>
          <w:tcPr>
            <w:tcW w:w="1218" w:type="dxa"/>
          </w:tcPr>
          <w:p w:rsidR="00B4274C" w:rsidRPr="008626D9" w:rsidRDefault="00B4274C">
            <w:pPr>
              <w:pStyle w:val="pStyle"/>
            </w:pPr>
            <w:r w:rsidRPr="008626D9">
              <w:rPr>
                <w:rStyle w:val="rStyle"/>
              </w:rPr>
              <w:t>100.00% auditorías realizadas</w:t>
            </w:r>
          </w:p>
        </w:tc>
        <w:tc>
          <w:tcPr>
            <w:tcW w:w="807" w:type="dxa"/>
          </w:tcPr>
          <w:p w:rsidR="00B4274C" w:rsidRPr="008626D9" w:rsidRDefault="00B4274C">
            <w:pPr>
              <w:pStyle w:val="pStyle"/>
            </w:pPr>
            <w:r w:rsidRPr="008626D9">
              <w:rPr>
                <w:rStyle w:val="rStyle"/>
              </w:rPr>
              <w:t>Ascendente</w:t>
            </w:r>
          </w:p>
        </w:tc>
        <w:tc>
          <w:tcPr>
            <w:tcW w:w="1046" w:type="dxa"/>
          </w:tcPr>
          <w:p w:rsidR="00B4274C" w:rsidRPr="008626D9" w:rsidRDefault="00B4274C">
            <w:pPr>
              <w:pStyle w:val="pStyle"/>
            </w:pPr>
          </w:p>
        </w:tc>
      </w:tr>
      <w:tr w:rsidR="00B4274C" w:rsidRPr="008626D9" w:rsidTr="000B25BF">
        <w:tc>
          <w:tcPr>
            <w:tcW w:w="979" w:type="dxa"/>
            <w:vMerge/>
          </w:tcPr>
          <w:p w:rsidR="00B4274C" w:rsidRPr="008626D9" w:rsidRDefault="00B4274C"/>
        </w:tc>
        <w:tc>
          <w:tcPr>
            <w:tcW w:w="1950" w:type="dxa"/>
            <w:vMerge w:val="restart"/>
          </w:tcPr>
          <w:p w:rsidR="00B4274C" w:rsidRPr="008626D9" w:rsidRDefault="00B4274C">
            <w:pPr>
              <w:pStyle w:val="pStyle"/>
            </w:pPr>
            <w:r w:rsidRPr="008626D9">
              <w:rPr>
                <w:rStyle w:val="rStyle"/>
              </w:rPr>
              <w:t>A 07.- Incrementar en un 10% el número de auditorías realizadas a programas federales en referencia a las realizadas en el año anterior</w:t>
            </w:r>
          </w:p>
        </w:tc>
        <w:tc>
          <w:tcPr>
            <w:tcW w:w="1240" w:type="dxa"/>
          </w:tcPr>
          <w:p w:rsidR="00B4274C" w:rsidRPr="008626D9" w:rsidRDefault="00B4274C">
            <w:pPr>
              <w:pStyle w:val="pStyle"/>
            </w:pPr>
            <w:r w:rsidRPr="008626D9">
              <w:rPr>
                <w:rStyle w:val="rStyle"/>
              </w:rPr>
              <w:t>Capacitación del personal de obra pública procesos de licitación</w:t>
            </w:r>
          </w:p>
        </w:tc>
        <w:tc>
          <w:tcPr>
            <w:tcW w:w="1466" w:type="dxa"/>
          </w:tcPr>
          <w:p w:rsidR="00B4274C" w:rsidRPr="008626D9" w:rsidRDefault="00B4274C">
            <w:pPr>
              <w:pStyle w:val="pStyle"/>
            </w:pPr>
            <w:r w:rsidRPr="008626D9">
              <w:rPr>
                <w:rStyle w:val="rStyle"/>
              </w:rPr>
              <w:t>Se refiere a la capacitación del personal en materia de los procesos de licitación y contratación de bienes, servicios y obra pública y programas agropecuarios</w:t>
            </w:r>
          </w:p>
        </w:tc>
        <w:tc>
          <w:tcPr>
            <w:tcW w:w="1440" w:type="dxa"/>
          </w:tcPr>
          <w:p w:rsidR="00B4274C" w:rsidRPr="008626D9" w:rsidRDefault="00B4274C">
            <w:pPr>
              <w:pStyle w:val="pStyle"/>
            </w:pPr>
            <w:r w:rsidRPr="008626D9">
              <w:rPr>
                <w:rStyle w:val="rStyle"/>
              </w:rPr>
              <w:t>Capacitación Realizada / Capacitación Programada * 100</w:t>
            </w:r>
          </w:p>
        </w:tc>
        <w:tc>
          <w:tcPr>
            <w:tcW w:w="849" w:type="dxa"/>
          </w:tcPr>
          <w:p w:rsidR="00B4274C" w:rsidRPr="008626D9" w:rsidRDefault="00B4274C">
            <w:pPr>
              <w:pStyle w:val="pStyle"/>
            </w:pPr>
            <w:r w:rsidRPr="008626D9">
              <w:rPr>
                <w:rStyle w:val="rStyle"/>
              </w:rPr>
              <w:t>Eficacia-Gestión-Anual</w:t>
            </w:r>
          </w:p>
        </w:tc>
        <w:tc>
          <w:tcPr>
            <w:tcW w:w="752" w:type="dxa"/>
          </w:tcPr>
          <w:p w:rsidR="00B4274C" w:rsidRPr="008626D9" w:rsidRDefault="00B4274C">
            <w:pPr>
              <w:pStyle w:val="pStyle"/>
            </w:pPr>
            <w:r w:rsidRPr="008626D9">
              <w:rPr>
                <w:rStyle w:val="rStyle"/>
              </w:rPr>
              <w:t>Porcentaje</w:t>
            </w:r>
          </w:p>
        </w:tc>
        <w:tc>
          <w:tcPr>
            <w:tcW w:w="1197" w:type="dxa"/>
          </w:tcPr>
          <w:p w:rsidR="00B4274C" w:rsidRPr="008626D9" w:rsidRDefault="00B4274C">
            <w:pPr>
              <w:pStyle w:val="pStyle"/>
            </w:pPr>
            <w:r w:rsidRPr="008626D9">
              <w:rPr>
                <w:rStyle w:val="rStyle"/>
              </w:rPr>
              <w:t>2 curso de capacitación (Año 2018)</w:t>
            </w:r>
          </w:p>
        </w:tc>
        <w:tc>
          <w:tcPr>
            <w:tcW w:w="1218" w:type="dxa"/>
          </w:tcPr>
          <w:p w:rsidR="00B4274C" w:rsidRPr="008626D9" w:rsidRDefault="00B4274C">
            <w:pPr>
              <w:pStyle w:val="pStyle"/>
            </w:pPr>
            <w:r w:rsidRPr="008626D9">
              <w:rPr>
                <w:rStyle w:val="rStyle"/>
              </w:rPr>
              <w:t>100.00% - auditorías realizadas</w:t>
            </w:r>
          </w:p>
        </w:tc>
        <w:tc>
          <w:tcPr>
            <w:tcW w:w="807" w:type="dxa"/>
          </w:tcPr>
          <w:p w:rsidR="00B4274C" w:rsidRPr="008626D9" w:rsidRDefault="00B4274C">
            <w:pPr>
              <w:pStyle w:val="pStyle"/>
            </w:pPr>
            <w:r w:rsidRPr="008626D9">
              <w:rPr>
                <w:rStyle w:val="rStyle"/>
              </w:rPr>
              <w:t>Ascendente</w:t>
            </w:r>
          </w:p>
        </w:tc>
        <w:tc>
          <w:tcPr>
            <w:tcW w:w="1046" w:type="dxa"/>
          </w:tcPr>
          <w:p w:rsidR="00B4274C" w:rsidRPr="008626D9" w:rsidRDefault="00B4274C">
            <w:pPr>
              <w:pStyle w:val="pStyle"/>
            </w:pPr>
          </w:p>
        </w:tc>
      </w:tr>
      <w:tr w:rsidR="00B4274C" w:rsidRPr="008626D9" w:rsidTr="000B25BF">
        <w:tc>
          <w:tcPr>
            <w:tcW w:w="979" w:type="dxa"/>
            <w:vMerge/>
          </w:tcPr>
          <w:p w:rsidR="00B4274C" w:rsidRPr="008626D9" w:rsidRDefault="00B4274C"/>
        </w:tc>
        <w:tc>
          <w:tcPr>
            <w:tcW w:w="1950" w:type="dxa"/>
            <w:vMerge w:val="restart"/>
          </w:tcPr>
          <w:p w:rsidR="00B4274C" w:rsidRPr="008626D9" w:rsidRDefault="00B4274C">
            <w:pPr>
              <w:pStyle w:val="pStyle"/>
            </w:pPr>
            <w:r w:rsidRPr="008626D9">
              <w:rPr>
                <w:rStyle w:val="rStyle"/>
              </w:rPr>
              <w:t xml:space="preserve">A 08.- Incrementar en un 10% respecto del año anterior </w:t>
            </w:r>
            <w:r w:rsidR="00530C6A" w:rsidRPr="008626D9">
              <w:rPr>
                <w:rStyle w:val="rStyle"/>
              </w:rPr>
              <w:t>la supervisión física de la obra</w:t>
            </w:r>
            <w:r w:rsidRPr="008626D9">
              <w:rPr>
                <w:rStyle w:val="rStyle"/>
              </w:rPr>
              <w:t xml:space="preserve"> pública que sea ejecutada por el Gobierno del Estado</w:t>
            </w:r>
          </w:p>
        </w:tc>
        <w:tc>
          <w:tcPr>
            <w:tcW w:w="1240" w:type="dxa"/>
          </w:tcPr>
          <w:p w:rsidR="00B4274C" w:rsidRPr="008626D9" w:rsidRDefault="00B4274C">
            <w:pPr>
              <w:pStyle w:val="pStyle"/>
            </w:pPr>
            <w:r w:rsidRPr="008626D9">
              <w:rPr>
                <w:rStyle w:val="rStyle"/>
              </w:rPr>
              <w:t>Asistencia a los procesos de licitación</w:t>
            </w:r>
          </w:p>
        </w:tc>
        <w:tc>
          <w:tcPr>
            <w:tcW w:w="1466" w:type="dxa"/>
          </w:tcPr>
          <w:p w:rsidR="00B4274C" w:rsidRPr="008626D9" w:rsidRDefault="00B4274C">
            <w:pPr>
              <w:pStyle w:val="pStyle"/>
            </w:pPr>
            <w:r w:rsidRPr="008626D9">
              <w:rPr>
                <w:rStyle w:val="rStyle"/>
              </w:rPr>
              <w:t>Se refiere a la asistencia a los procesos de licitación de obra pública y programas agropecuarios</w:t>
            </w:r>
          </w:p>
        </w:tc>
        <w:tc>
          <w:tcPr>
            <w:tcW w:w="1440" w:type="dxa"/>
          </w:tcPr>
          <w:p w:rsidR="00B4274C" w:rsidRPr="008626D9" w:rsidRDefault="00B4274C">
            <w:pPr>
              <w:pStyle w:val="pStyle"/>
            </w:pPr>
            <w:r w:rsidRPr="008626D9">
              <w:rPr>
                <w:rStyle w:val="rStyle"/>
              </w:rPr>
              <w:t>Asistencia Programada/Asistencias Realizadas*100</w:t>
            </w:r>
          </w:p>
        </w:tc>
        <w:tc>
          <w:tcPr>
            <w:tcW w:w="849" w:type="dxa"/>
          </w:tcPr>
          <w:p w:rsidR="00B4274C" w:rsidRPr="008626D9" w:rsidRDefault="00B4274C">
            <w:pPr>
              <w:pStyle w:val="pStyle"/>
            </w:pPr>
            <w:r w:rsidRPr="008626D9">
              <w:rPr>
                <w:rStyle w:val="rStyle"/>
              </w:rPr>
              <w:t>Eficiencia-Gestión-Trimestral</w:t>
            </w:r>
          </w:p>
        </w:tc>
        <w:tc>
          <w:tcPr>
            <w:tcW w:w="752" w:type="dxa"/>
          </w:tcPr>
          <w:p w:rsidR="00B4274C" w:rsidRPr="008626D9" w:rsidRDefault="00B4274C">
            <w:pPr>
              <w:pStyle w:val="pStyle"/>
            </w:pPr>
            <w:r w:rsidRPr="008626D9">
              <w:rPr>
                <w:rStyle w:val="rStyle"/>
              </w:rPr>
              <w:t>Porcentaje</w:t>
            </w:r>
          </w:p>
        </w:tc>
        <w:tc>
          <w:tcPr>
            <w:tcW w:w="1197" w:type="dxa"/>
          </w:tcPr>
          <w:p w:rsidR="00B4274C" w:rsidRPr="008626D9" w:rsidRDefault="00B4274C">
            <w:pPr>
              <w:pStyle w:val="pStyle"/>
            </w:pPr>
            <w:r w:rsidRPr="008626D9">
              <w:rPr>
                <w:rStyle w:val="rStyle"/>
              </w:rPr>
              <w:t>250 asistencia a procesos de licitación (Año 2018)</w:t>
            </w:r>
          </w:p>
        </w:tc>
        <w:tc>
          <w:tcPr>
            <w:tcW w:w="1218" w:type="dxa"/>
          </w:tcPr>
          <w:p w:rsidR="00B4274C" w:rsidRPr="008626D9" w:rsidRDefault="00B4274C">
            <w:pPr>
              <w:pStyle w:val="pStyle"/>
            </w:pPr>
            <w:r w:rsidRPr="008626D9">
              <w:rPr>
                <w:rStyle w:val="rStyle"/>
              </w:rPr>
              <w:t>100.00% - supervisiones realizadas</w:t>
            </w:r>
          </w:p>
        </w:tc>
        <w:tc>
          <w:tcPr>
            <w:tcW w:w="807" w:type="dxa"/>
          </w:tcPr>
          <w:p w:rsidR="00B4274C" w:rsidRPr="008626D9" w:rsidRDefault="00B4274C">
            <w:pPr>
              <w:pStyle w:val="pStyle"/>
            </w:pPr>
            <w:r w:rsidRPr="008626D9">
              <w:rPr>
                <w:rStyle w:val="rStyle"/>
              </w:rPr>
              <w:t>Ascendente</w:t>
            </w:r>
          </w:p>
        </w:tc>
        <w:tc>
          <w:tcPr>
            <w:tcW w:w="1046" w:type="dxa"/>
          </w:tcPr>
          <w:p w:rsidR="00B4274C" w:rsidRPr="008626D9" w:rsidRDefault="00B4274C">
            <w:pPr>
              <w:pStyle w:val="pStyle"/>
            </w:pPr>
          </w:p>
        </w:tc>
      </w:tr>
      <w:tr w:rsidR="007C2C61" w:rsidRPr="008626D9" w:rsidTr="000B25BF">
        <w:tc>
          <w:tcPr>
            <w:tcW w:w="979" w:type="dxa"/>
            <w:vMerge w:val="restart"/>
          </w:tcPr>
          <w:p w:rsidR="007C2C61" w:rsidRPr="008626D9" w:rsidRDefault="00A41710">
            <w:pPr>
              <w:pStyle w:val="pStyle"/>
            </w:pPr>
            <w:r w:rsidRPr="008626D9">
              <w:rPr>
                <w:rStyle w:val="rStyle"/>
              </w:rPr>
              <w:t>Componente</w:t>
            </w:r>
          </w:p>
        </w:tc>
        <w:tc>
          <w:tcPr>
            <w:tcW w:w="1950" w:type="dxa"/>
            <w:vMerge w:val="restart"/>
          </w:tcPr>
          <w:p w:rsidR="007C2C61" w:rsidRPr="008626D9" w:rsidRDefault="00A41710">
            <w:pPr>
              <w:pStyle w:val="pStyle"/>
            </w:pPr>
            <w:r w:rsidRPr="008626D9">
              <w:rPr>
                <w:rStyle w:val="rStyle"/>
              </w:rPr>
              <w:t>B.- Sistema Estatal Anticorrupción</w:t>
            </w:r>
          </w:p>
        </w:tc>
        <w:tc>
          <w:tcPr>
            <w:tcW w:w="1240" w:type="dxa"/>
          </w:tcPr>
          <w:p w:rsidR="007C2C61" w:rsidRPr="008626D9" w:rsidRDefault="00A41710">
            <w:pPr>
              <w:pStyle w:val="pStyle"/>
            </w:pPr>
            <w:r w:rsidRPr="008626D9">
              <w:rPr>
                <w:rStyle w:val="rStyle"/>
              </w:rPr>
              <w:t>Cumplim</w:t>
            </w:r>
            <w:r w:rsidR="00530C6A" w:rsidRPr="008626D9">
              <w:rPr>
                <w:rStyle w:val="rStyle"/>
              </w:rPr>
              <w:t>iento de las actividades en el Sistema Estatal A</w:t>
            </w:r>
            <w:r w:rsidRPr="008626D9">
              <w:rPr>
                <w:rStyle w:val="rStyle"/>
              </w:rPr>
              <w:t>nticorrupción</w:t>
            </w:r>
          </w:p>
        </w:tc>
        <w:tc>
          <w:tcPr>
            <w:tcW w:w="1466" w:type="dxa"/>
          </w:tcPr>
          <w:p w:rsidR="007C2C61" w:rsidRPr="008626D9" w:rsidRDefault="00A41710">
            <w:pPr>
              <w:pStyle w:val="pStyle"/>
            </w:pPr>
            <w:r w:rsidRPr="008626D9">
              <w:rPr>
                <w:rStyle w:val="rStyle"/>
              </w:rPr>
              <w:t>Se refiere al porcentaje de cumplimiento de las</w:t>
            </w:r>
            <w:r w:rsidR="00966CB0" w:rsidRPr="008626D9">
              <w:rPr>
                <w:rStyle w:val="rStyle"/>
              </w:rPr>
              <w:t xml:space="preserve"> actividades programadas en la Contraloría G</w:t>
            </w:r>
            <w:r w:rsidRPr="008626D9">
              <w:rPr>
                <w:rStyle w:val="rStyle"/>
              </w:rPr>
              <w:t>ene</w:t>
            </w:r>
            <w:r w:rsidR="00966CB0" w:rsidRPr="008626D9">
              <w:rPr>
                <w:rStyle w:val="rStyle"/>
              </w:rPr>
              <w:t>ral para el F</w:t>
            </w:r>
            <w:r w:rsidR="00530C6A" w:rsidRPr="008626D9">
              <w:rPr>
                <w:rStyle w:val="rStyle"/>
              </w:rPr>
              <w:t>uncionamiento del Sistema E</w:t>
            </w:r>
            <w:r w:rsidRPr="008626D9">
              <w:rPr>
                <w:rStyle w:val="rStyle"/>
              </w:rPr>
              <w:t xml:space="preserve">statal </w:t>
            </w:r>
            <w:r w:rsidR="00530C6A" w:rsidRPr="008626D9">
              <w:rPr>
                <w:rStyle w:val="rStyle"/>
              </w:rPr>
              <w:t>A</w:t>
            </w:r>
            <w:r w:rsidR="00432528" w:rsidRPr="008626D9">
              <w:rPr>
                <w:rStyle w:val="rStyle"/>
              </w:rPr>
              <w:t>nticorrupción</w:t>
            </w:r>
          </w:p>
        </w:tc>
        <w:tc>
          <w:tcPr>
            <w:tcW w:w="1440" w:type="dxa"/>
          </w:tcPr>
          <w:p w:rsidR="007C2C61" w:rsidRPr="008626D9" w:rsidRDefault="00A41710">
            <w:pPr>
              <w:pStyle w:val="pStyle"/>
            </w:pPr>
            <w:r w:rsidRPr="008626D9">
              <w:rPr>
                <w:rStyle w:val="rStyle"/>
              </w:rPr>
              <w:t xml:space="preserve">Número Total De </w:t>
            </w:r>
            <w:r w:rsidR="00432528" w:rsidRPr="008626D9">
              <w:rPr>
                <w:rStyle w:val="rStyle"/>
              </w:rPr>
              <w:t>Actividades</w:t>
            </w:r>
            <w:r w:rsidRPr="008626D9">
              <w:rPr>
                <w:rStyle w:val="rStyle"/>
              </w:rPr>
              <w:t xml:space="preserve"> Cumplidas / Número Total De Actividades Programadas * 100</w:t>
            </w:r>
          </w:p>
        </w:tc>
        <w:tc>
          <w:tcPr>
            <w:tcW w:w="849"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actividades realizadas 19 (Año 2018)</w:t>
            </w:r>
          </w:p>
        </w:tc>
        <w:tc>
          <w:tcPr>
            <w:tcW w:w="1218" w:type="dxa"/>
          </w:tcPr>
          <w:p w:rsidR="007C2C61" w:rsidRPr="008626D9" w:rsidRDefault="00A41710" w:rsidP="00581215">
            <w:pPr>
              <w:pStyle w:val="pStyle"/>
            </w:pPr>
            <w:r w:rsidRPr="008626D9">
              <w:rPr>
                <w:rStyle w:val="rStyle"/>
              </w:rPr>
              <w:t xml:space="preserve">100.00% - Cumplir </w:t>
            </w:r>
            <w:r w:rsidR="00581215" w:rsidRPr="008626D9">
              <w:rPr>
                <w:rStyle w:val="rStyle"/>
              </w:rPr>
              <w:t>100%</w:t>
            </w:r>
            <w:r w:rsidRPr="008626D9">
              <w:rPr>
                <w:rStyle w:val="rStyle"/>
              </w:rPr>
              <w:t xml:space="preserve"> de las actividades</w:t>
            </w:r>
          </w:p>
        </w:tc>
        <w:tc>
          <w:tcPr>
            <w:tcW w:w="807"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0B25BF" w:rsidRPr="008626D9" w:rsidTr="000B25BF">
        <w:tc>
          <w:tcPr>
            <w:tcW w:w="979" w:type="dxa"/>
            <w:vMerge w:val="restart"/>
          </w:tcPr>
          <w:p w:rsidR="000B25BF" w:rsidRPr="008626D9" w:rsidRDefault="000B25BF">
            <w:r w:rsidRPr="008626D9">
              <w:rPr>
                <w:rStyle w:val="rStyle"/>
              </w:rPr>
              <w:t>Actividad o Proyecto</w:t>
            </w:r>
          </w:p>
        </w:tc>
        <w:tc>
          <w:tcPr>
            <w:tcW w:w="1950" w:type="dxa"/>
            <w:vMerge w:val="restart"/>
          </w:tcPr>
          <w:p w:rsidR="000B25BF" w:rsidRPr="008626D9" w:rsidRDefault="000B25BF">
            <w:pPr>
              <w:pStyle w:val="pStyle"/>
            </w:pPr>
            <w:r w:rsidRPr="008626D9">
              <w:rPr>
                <w:rStyle w:val="rStyle"/>
              </w:rPr>
              <w:t>B 01.- Difusión de</w:t>
            </w:r>
            <w:r w:rsidR="00530C6A" w:rsidRPr="008626D9">
              <w:rPr>
                <w:rStyle w:val="rStyle"/>
              </w:rPr>
              <w:t>l Código de É</w:t>
            </w:r>
            <w:r w:rsidRPr="008626D9">
              <w:rPr>
                <w:rStyle w:val="rStyle"/>
              </w:rPr>
              <w:t xml:space="preserve">tica en las </w:t>
            </w:r>
            <w:r w:rsidR="00530C6A" w:rsidRPr="008626D9">
              <w:rPr>
                <w:rStyle w:val="rStyle"/>
              </w:rPr>
              <w:t>dependencias y entidades de la administración pública e</w:t>
            </w:r>
            <w:r w:rsidRPr="008626D9">
              <w:rPr>
                <w:rStyle w:val="rStyle"/>
              </w:rPr>
              <w:t>statal.</w:t>
            </w:r>
          </w:p>
        </w:tc>
        <w:tc>
          <w:tcPr>
            <w:tcW w:w="1240" w:type="dxa"/>
          </w:tcPr>
          <w:p w:rsidR="000B25BF" w:rsidRPr="008626D9" w:rsidRDefault="00530C6A">
            <w:pPr>
              <w:pStyle w:val="pStyle"/>
            </w:pPr>
            <w:r w:rsidRPr="008626D9">
              <w:rPr>
                <w:rStyle w:val="rStyle"/>
              </w:rPr>
              <w:t>Elaboración y difusión Código de É</w:t>
            </w:r>
            <w:r w:rsidR="000B25BF" w:rsidRPr="008626D9">
              <w:rPr>
                <w:rStyle w:val="rStyle"/>
              </w:rPr>
              <w:t>tica</w:t>
            </w:r>
          </w:p>
        </w:tc>
        <w:tc>
          <w:tcPr>
            <w:tcW w:w="1466" w:type="dxa"/>
          </w:tcPr>
          <w:p w:rsidR="000B25BF" w:rsidRPr="008626D9" w:rsidRDefault="000B25BF">
            <w:pPr>
              <w:pStyle w:val="pStyle"/>
            </w:pPr>
            <w:r w:rsidRPr="008626D9">
              <w:rPr>
                <w:rStyle w:val="rStyle"/>
              </w:rPr>
              <w:t>Se refiere a</w:t>
            </w:r>
            <w:r w:rsidR="00530C6A" w:rsidRPr="008626D9">
              <w:rPr>
                <w:rStyle w:val="rStyle"/>
              </w:rPr>
              <w:t xml:space="preserve"> la elaboración y difusión del Código de É</w:t>
            </w:r>
            <w:r w:rsidRPr="008626D9">
              <w:rPr>
                <w:rStyle w:val="rStyle"/>
              </w:rPr>
              <w:t>tica en las dependencias de la administración pública estatal.</w:t>
            </w:r>
          </w:p>
        </w:tc>
        <w:tc>
          <w:tcPr>
            <w:tcW w:w="1440" w:type="dxa"/>
          </w:tcPr>
          <w:p w:rsidR="000B25BF" w:rsidRPr="008626D9" w:rsidRDefault="000B25BF">
            <w:pPr>
              <w:pStyle w:val="pStyle"/>
            </w:pPr>
            <w:r w:rsidRPr="008626D9">
              <w:rPr>
                <w:rStyle w:val="rStyle"/>
              </w:rPr>
              <w:t xml:space="preserve">Número de Dependencias en las que se ha </w:t>
            </w:r>
            <w:r w:rsidR="00211DE7" w:rsidRPr="008626D9">
              <w:rPr>
                <w:rStyle w:val="rStyle"/>
              </w:rPr>
              <w:t>difundido el Código / Total de d</w:t>
            </w:r>
            <w:r w:rsidRPr="008626D9">
              <w:rPr>
                <w:rStyle w:val="rStyle"/>
              </w:rPr>
              <w:t>ependencias y Entidades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48 dependencias (Año 2018)</w:t>
            </w:r>
          </w:p>
        </w:tc>
        <w:tc>
          <w:tcPr>
            <w:tcW w:w="1218" w:type="dxa"/>
          </w:tcPr>
          <w:p w:rsidR="000B25BF" w:rsidRPr="008626D9" w:rsidRDefault="00530C6A">
            <w:pPr>
              <w:pStyle w:val="pStyle"/>
            </w:pPr>
            <w:r w:rsidRPr="008626D9">
              <w:rPr>
                <w:rStyle w:val="rStyle"/>
              </w:rPr>
              <w:t>100.00% - Código de É</w:t>
            </w:r>
            <w:r w:rsidR="000B25BF" w:rsidRPr="008626D9">
              <w:rPr>
                <w:rStyle w:val="rStyle"/>
              </w:rPr>
              <w:t>tica</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02.- Gestionar la capacitación del 100% de las dependencias y entidades de la administración pública estatal en materia de control interno y cultura de la legalidad</w:t>
            </w:r>
          </w:p>
        </w:tc>
        <w:tc>
          <w:tcPr>
            <w:tcW w:w="1240" w:type="dxa"/>
          </w:tcPr>
          <w:p w:rsidR="000B25BF" w:rsidRPr="008626D9" w:rsidRDefault="000B25BF">
            <w:pPr>
              <w:pStyle w:val="pStyle"/>
            </w:pPr>
            <w:r w:rsidRPr="008626D9">
              <w:rPr>
                <w:rStyle w:val="rStyle"/>
              </w:rPr>
              <w:t>Difusión de modelo estatal, normas general</w:t>
            </w:r>
            <w:r w:rsidR="00530C6A" w:rsidRPr="008626D9">
              <w:rPr>
                <w:rStyle w:val="rStyle"/>
              </w:rPr>
              <w:t>es</w:t>
            </w:r>
            <w:r w:rsidR="00966CB0" w:rsidRPr="008626D9">
              <w:rPr>
                <w:rStyle w:val="rStyle"/>
              </w:rPr>
              <w:t xml:space="preserve"> y manual</w:t>
            </w:r>
            <w:r w:rsidRPr="008626D9">
              <w:rPr>
                <w:rStyle w:val="rStyle"/>
              </w:rPr>
              <w:t xml:space="preserve"> de control interno</w:t>
            </w:r>
          </w:p>
        </w:tc>
        <w:tc>
          <w:tcPr>
            <w:tcW w:w="1466" w:type="dxa"/>
          </w:tcPr>
          <w:p w:rsidR="000B25BF" w:rsidRPr="008626D9" w:rsidRDefault="000B25BF">
            <w:pPr>
              <w:pStyle w:val="pStyle"/>
            </w:pPr>
            <w:r w:rsidRPr="008626D9">
              <w:rPr>
                <w:rStyle w:val="rStyle"/>
              </w:rPr>
              <w:t>Se refiere a la difusión del modelo estatal, normas generales y manual de control interno</w:t>
            </w:r>
          </w:p>
        </w:tc>
        <w:tc>
          <w:tcPr>
            <w:tcW w:w="1440" w:type="dxa"/>
          </w:tcPr>
          <w:p w:rsidR="000B25BF" w:rsidRPr="008626D9" w:rsidRDefault="000B25BF">
            <w:pPr>
              <w:pStyle w:val="pStyle"/>
            </w:pPr>
            <w:r w:rsidRPr="008626D9">
              <w:rPr>
                <w:rStyle w:val="rStyle"/>
              </w:rPr>
              <w:t>Curso de Difusión Realizado/Curso de Difusión Programado Realizar * 100</w:t>
            </w:r>
          </w:p>
        </w:tc>
        <w:tc>
          <w:tcPr>
            <w:tcW w:w="849" w:type="dxa"/>
          </w:tcPr>
          <w:p w:rsidR="000B25BF" w:rsidRPr="008626D9" w:rsidRDefault="000B25BF">
            <w:pPr>
              <w:pStyle w:val="pStyle"/>
            </w:pPr>
            <w:r w:rsidRPr="008626D9">
              <w:rPr>
                <w:rStyle w:val="rStyle"/>
              </w:rPr>
              <w:t>Eficien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48 dependencias (Año 2018)</w:t>
            </w:r>
          </w:p>
        </w:tc>
        <w:tc>
          <w:tcPr>
            <w:tcW w:w="1218" w:type="dxa"/>
          </w:tcPr>
          <w:p w:rsidR="000B25BF" w:rsidRPr="008626D9" w:rsidRDefault="000B25BF">
            <w:pPr>
              <w:pStyle w:val="pStyle"/>
            </w:pPr>
            <w:r w:rsidRPr="008626D9">
              <w:rPr>
                <w:rStyle w:val="rStyle"/>
              </w:rPr>
              <w:t>100.00% - dependencias capacitada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03.- Implementar las unidades de control interno en el 100% de las dependencias y entidades de la administración pública</w:t>
            </w:r>
          </w:p>
        </w:tc>
        <w:tc>
          <w:tcPr>
            <w:tcW w:w="1240" w:type="dxa"/>
          </w:tcPr>
          <w:p w:rsidR="000B25BF" w:rsidRPr="008626D9" w:rsidRDefault="000B25BF">
            <w:pPr>
              <w:pStyle w:val="pStyle"/>
            </w:pPr>
            <w:r w:rsidRPr="008626D9">
              <w:rPr>
                <w:rStyle w:val="rStyle"/>
              </w:rPr>
              <w:t>Dependencias capacitadas</w:t>
            </w:r>
          </w:p>
        </w:tc>
        <w:tc>
          <w:tcPr>
            <w:tcW w:w="1466" w:type="dxa"/>
          </w:tcPr>
          <w:p w:rsidR="000B25BF" w:rsidRPr="008626D9" w:rsidRDefault="000B25BF">
            <w:pPr>
              <w:pStyle w:val="pStyle"/>
            </w:pPr>
            <w:r w:rsidRPr="008626D9">
              <w:rPr>
                <w:rStyle w:val="rStyle"/>
              </w:rPr>
              <w:t>Se refiere al porcentaje de dependencias y entidades capacitadas en materia de control interno.</w:t>
            </w:r>
          </w:p>
        </w:tc>
        <w:tc>
          <w:tcPr>
            <w:tcW w:w="1440" w:type="dxa"/>
          </w:tcPr>
          <w:p w:rsidR="000B25BF" w:rsidRPr="008626D9" w:rsidRDefault="00530C6A">
            <w:pPr>
              <w:pStyle w:val="pStyle"/>
            </w:pPr>
            <w:r w:rsidRPr="008626D9">
              <w:rPr>
                <w:rStyle w:val="rStyle"/>
              </w:rPr>
              <w:t>Dependencias y e</w:t>
            </w:r>
            <w:r w:rsidR="000B25BF" w:rsidRPr="008626D9">
              <w:rPr>
                <w:rStyle w:val="rStyle"/>
              </w:rPr>
              <w:t>ntidades Capacitadas En Materia De Control Interno</w:t>
            </w:r>
            <w:r w:rsidR="00211DE7" w:rsidRPr="008626D9">
              <w:rPr>
                <w:rStyle w:val="rStyle"/>
              </w:rPr>
              <w:t xml:space="preserve"> / dependencias y entidades programadas para capacitar en materia de control i</w:t>
            </w:r>
            <w:r w:rsidR="000B25BF" w:rsidRPr="008626D9">
              <w:rPr>
                <w:rStyle w:val="rStyle"/>
              </w:rPr>
              <w:t>nterno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8 dependencias (Año 2018)</w:t>
            </w:r>
          </w:p>
        </w:tc>
        <w:tc>
          <w:tcPr>
            <w:tcW w:w="1218" w:type="dxa"/>
          </w:tcPr>
          <w:p w:rsidR="000B25BF" w:rsidRPr="008626D9" w:rsidRDefault="000B25BF">
            <w:pPr>
              <w:pStyle w:val="pStyle"/>
            </w:pPr>
            <w:r w:rsidRPr="008626D9">
              <w:rPr>
                <w:rStyle w:val="rStyle"/>
              </w:rPr>
              <w:t>100.00% - implementación de las unidades de control interno</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04.- Promover la elaboración de los procedimientos, guías, lineamientos y formatos correspondientes para su aplicación y seguimiento en el 100% de las dependencias u entidades de la administración pública estatal</w:t>
            </w:r>
          </w:p>
        </w:tc>
        <w:tc>
          <w:tcPr>
            <w:tcW w:w="1240" w:type="dxa"/>
          </w:tcPr>
          <w:p w:rsidR="000B25BF" w:rsidRPr="008626D9" w:rsidRDefault="000B25BF">
            <w:pPr>
              <w:pStyle w:val="pStyle"/>
            </w:pPr>
            <w:r w:rsidRPr="008626D9">
              <w:rPr>
                <w:rStyle w:val="rStyle"/>
              </w:rPr>
              <w:t>Implementación de unidades de control interno</w:t>
            </w:r>
          </w:p>
        </w:tc>
        <w:tc>
          <w:tcPr>
            <w:tcW w:w="1466" w:type="dxa"/>
          </w:tcPr>
          <w:p w:rsidR="000B25BF" w:rsidRPr="008626D9" w:rsidRDefault="000B25BF">
            <w:pPr>
              <w:pStyle w:val="pStyle"/>
            </w:pPr>
            <w:r w:rsidRPr="008626D9">
              <w:rPr>
                <w:rStyle w:val="rStyle"/>
              </w:rPr>
              <w:t>Se refiere a las unidades de control interno implementadas en las dependencias y entidades de la administración pública estatal.</w:t>
            </w:r>
          </w:p>
        </w:tc>
        <w:tc>
          <w:tcPr>
            <w:tcW w:w="1440" w:type="dxa"/>
          </w:tcPr>
          <w:p w:rsidR="000B25BF" w:rsidRPr="008626D9" w:rsidRDefault="00530C6A" w:rsidP="00B4274C">
            <w:pPr>
              <w:pStyle w:val="pStyle"/>
            </w:pPr>
            <w:r w:rsidRPr="008626D9">
              <w:rPr>
                <w:rStyle w:val="rStyle"/>
              </w:rPr>
              <w:t>Número De dependencias Y e</w:t>
            </w:r>
            <w:r w:rsidR="000B25BF" w:rsidRPr="008626D9">
              <w:rPr>
                <w:rStyle w:val="rStyle"/>
              </w:rPr>
              <w:t>ntidades Con Unidades De Control I</w:t>
            </w:r>
            <w:r w:rsidRPr="008626D9">
              <w:rPr>
                <w:rStyle w:val="rStyle"/>
              </w:rPr>
              <w:t>nterno Implementadas / Núm. De dependencias Y e</w:t>
            </w:r>
            <w:r w:rsidR="000B25BF" w:rsidRPr="008626D9">
              <w:rPr>
                <w:rStyle w:val="rStyle"/>
              </w:rPr>
              <w:t>ntidades Programadas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0 dependencias (Año 2018)</w:t>
            </w:r>
          </w:p>
        </w:tc>
        <w:tc>
          <w:tcPr>
            <w:tcW w:w="1218" w:type="dxa"/>
          </w:tcPr>
          <w:p w:rsidR="000B25BF" w:rsidRPr="008626D9" w:rsidRDefault="000B25BF">
            <w:pPr>
              <w:pStyle w:val="pStyle"/>
            </w:pPr>
            <w:r w:rsidRPr="008626D9">
              <w:rPr>
                <w:rStyle w:val="rStyle"/>
              </w:rPr>
              <w:t>100.00% - avances en aplicación y seguimiento de las dependencia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val="restart"/>
          </w:tcPr>
          <w:p w:rsidR="000B25BF" w:rsidRPr="008626D9" w:rsidRDefault="000B25BF">
            <w:r w:rsidRPr="008626D9">
              <w:rPr>
                <w:rStyle w:val="rStyle"/>
              </w:rPr>
              <w:t>Actividad o Proyecto</w:t>
            </w:r>
          </w:p>
        </w:tc>
        <w:tc>
          <w:tcPr>
            <w:tcW w:w="1950" w:type="dxa"/>
            <w:vMerge w:val="restart"/>
          </w:tcPr>
          <w:p w:rsidR="000B25BF" w:rsidRPr="008626D9" w:rsidRDefault="000B25BF">
            <w:pPr>
              <w:pStyle w:val="pStyle"/>
            </w:pPr>
            <w:r w:rsidRPr="008626D9">
              <w:rPr>
                <w:rStyle w:val="rStyle"/>
              </w:rPr>
              <w:t>B 05.- Asesorías y seguimientos al 100% de las dependencias y entidades de la administración publica</w:t>
            </w:r>
          </w:p>
        </w:tc>
        <w:tc>
          <w:tcPr>
            <w:tcW w:w="1240" w:type="dxa"/>
          </w:tcPr>
          <w:p w:rsidR="000B25BF" w:rsidRPr="008626D9" w:rsidRDefault="000B25BF">
            <w:pPr>
              <w:pStyle w:val="pStyle"/>
            </w:pPr>
            <w:r w:rsidRPr="008626D9">
              <w:rPr>
                <w:rStyle w:val="rStyle"/>
              </w:rPr>
              <w:t>Elaboración de procedimientos, guías lineamientos y formatos de control interno</w:t>
            </w:r>
          </w:p>
        </w:tc>
        <w:tc>
          <w:tcPr>
            <w:tcW w:w="1466" w:type="dxa"/>
          </w:tcPr>
          <w:p w:rsidR="000B25BF" w:rsidRPr="008626D9" w:rsidRDefault="000B25BF">
            <w:pPr>
              <w:pStyle w:val="pStyle"/>
            </w:pPr>
            <w:r w:rsidRPr="008626D9">
              <w:rPr>
                <w:rStyle w:val="rStyle"/>
              </w:rPr>
              <w:t>Se refiere al avance de los procedimientos, guías, lineamientos y formatos de control interno implementados en las dependencias y entidades de la administración pública estatal.</w:t>
            </w:r>
          </w:p>
        </w:tc>
        <w:tc>
          <w:tcPr>
            <w:tcW w:w="1440" w:type="dxa"/>
          </w:tcPr>
          <w:p w:rsidR="000B25BF" w:rsidRPr="008626D9" w:rsidRDefault="000B25BF">
            <w:pPr>
              <w:pStyle w:val="pStyle"/>
            </w:pPr>
            <w:r w:rsidRPr="008626D9">
              <w:rPr>
                <w:rStyle w:val="rStyle"/>
              </w:rPr>
              <w:t>Número De Dependencias Con Procedimientos, Guías, Lineamientos Y Formatos Elaborados Y Aplicados / Núm. De Dependencias Y Entidades Con Procedimientos, Guías, Lineamientos Y Formatos Elaborados Y Aplicados Programados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6 dependencias (Año 2018)</w:t>
            </w:r>
          </w:p>
        </w:tc>
        <w:tc>
          <w:tcPr>
            <w:tcW w:w="1218" w:type="dxa"/>
          </w:tcPr>
          <w:p w:rsidR="000B25BF" w:rsidRPr="008626D9" w:rsidRDefault="000B25BF">
            <w:pPr>
              <w:pStyle w:val="pStyle"/>
            </w:pPr>
            <w:r w:rsidRPr="008626D9">
              <w:rPr>
                <w:rStyle w:val="rStyle"/>
              </w:rPr>
              <w:t>100.00% - asesorías y seguimiento</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 xml:space="preserve">B 06.- Publicación y difusión de los lineamientos que regulan la participación de los testigos sociales en las contrataciones que realicen las dependencias y entidades de la </w:t>
            </w:r>
            <w:r w:rsidR="00530C6A" w:rsidRPr="008626D9">
              <w:rPr>
                <w:rStyle w:val="rStyle"/>
              </w:rPr>
              <w:t>administración pública e</w:t>
            </w:r>
            <w:r w:rsidRPr="008626D9">
              <w:rPr>
                <w:rStyle w:val="rStyle"/>
              </w:rPr>
              <w:t>statal.</w:t>
            </w:r>
          </w:p>
        </w:tc>
        <w:tc>
          <w:tcPr>
            <w:tcW w:w="1240" w:type="dxa"/>
          </w:tcPr>
          <w:p w:rsidR="000B25BF" w:rsidRPr="008626D9" w:rsidRDefault="000B25BF">
            <w:pPr>
              <w:pStyle w:val="pStyle"/>
            </w:pPr>
            <w:r w:rsidRPr="008626D9">
              <w:rPr>
                <w:rStyle w:val="rStyle"/>
              </w:rPr>
              <w:t>Asesoramiento y seguimiento</w:t>
            </w:r>
          </w:p>
        </w:tc>
        <w:tc>
          <w:tcPr>
            <w:tcW w:w="1466" w:type="dxa"/>
          </w:tcPr>
          <w:p w:rsidR="000B25BF" w:rsidRPr="008626D9" w:rsidRDefault="000B25BF">
            <w:pPr>
              <w:pStyle w:val="pStyle"/>
            </w:pPr>
            <w:r w:rsidRPr="008626D9">
              <w:rPr>
                <w:rStyle w:val="rStyle"/>
              </w:rPr>
              <w:t>Muestra el número de asesorías y seguimientos realizados en materia de control interno en las dependencias y entidades de la administración pública estatal.</w:t>
            </w:r>
          </w:p>
        </w:tc>
        <w:tc>
          <w:tcPr>
            <w:tcW w:w="1440" w:type="dxa"/>
          </w:tcPr>
          <w:p w:rsidR="000B25BF" w:rsidRPr="008626D9" w:rsidRDefault="000B25BF">
            <w:pPr>
              <w:pStyle w:val="pStyle"/>
            </w:pPr>
            <w:r w:rsidRPr="008626D9">
              <w:rPr>
                <w:rStyle w:val="rStyle"/>
              </w:rPr>
              <w:t>Número De Asesorías Y Seguimientos Realizados Por Dependencia Y Entidad / Número De Asesorías Y Seguimiento Solicitadas Por Dependencia Y Entidad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40 dependencias (Año 2018)</w:t>
            </w:r>
          </w:p>
        </w:tc>
        <w:tc>
          <w:tcPr>
            <w:tcW w:w="1218" w:type="dxa"/>
          </w:tcPr>
          <w:p w:rsidR="000B25BF" w:rsidRPr="008626D9" w:rsidRDefault="000B25BF">
            <w:pPr>
              <w:pStyle w:val="pStyle"/>
            </w:pPr>
            <w:r w:rsidRPr="008626D9">
              <w:rPr>
                <w:rStyle w:val="rStyle"/>
              </w:rPr>
              <w:t>100.00% - difusión de los lineamientos que regulan participación de los testigos sociale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530C6A">
            <w:pPr>
              <w:pStyle w:val="pStyle"/>
            </w:pPr>
            <w:r w:rsidRPr="008626D9">
              <w:rPr>
                <w:rStyle w:val="rStyle"/>
              </w:rPr>
              <w:t>B 07.- Elaboración del padrón único de testigos s</w:t>
            </w:r>
            <w:r w:rsidR="000B25BF" w:rsidRPr="008626D9">
              <w:rPr>
                <w:rStyle w:val="rStyle"/>
              </w:rPr>
              <w:t>ociales en</w:t>
            </w:r>
            <w:r w:rsidRPr="008626D9">
              <w:rPr>
                <w:rStyle w:val="rStyle"/>
              </w:rPr>
              <w:t xml:space="preserve"> los términos previstos por la L</w:t>
            </w:r>
            <w:r w:rsidR="000B25BF" w:rsidRPr="008626D9">
              <w:rPr>
                <w:rStyle w:val="rStyle"/>
              </w:rPr>
              <w:t>ey de Adquisiciones Arrendamientos y Servicios del Sector Público del Estado de Colima.</w:t>
            </w:r>
          </w:p>
        </w:tc>
        <w:tc>
          <w:tcPr>
            <w:tcW w:w="1240" w:type="dxa"/>
          </w:tcPr>
          <w:p w:rsidR="000B25BF" w:rsidRPr="008626D9" w:rsidRDefault="000B25BF">
            <w:pPr>
              <w:pStyle w:val="pStyle"/>
            </w:pPr>
            <w:r w:rsidRPr="008626D9">
              <w:rPr>
                <w:rStyle w:val="rStyle"/>
              </w:rPr>
              <w:t>Difusión de lineamientos de testigos sociales</w:t>
            </w:r>
          </w:p>
        </w:tc>
        <w:tc>
          <w:tcPr>
            <w:tcW w:w="1466" w:type="dxa"/>
          </w:tcPr>
          <w:p w:rsidR="000B25BF" w:rsidRPr="008626D9" w:rsidRDefault="000B25BF">
            <w:pPr>
              <w:pStyle w:val="pStyle"/>
            </w:pPr>
            <w:r w:rsidRPr="008626D9">
              <w:rPr>
                <w:rStyle w:val="rStyle"/>
              </w:rPr>
              <w:t>Se refiere a las dependencias y entidades en las que se han difundido los lineamientos de testigos sociales</w:t>
            </w:r>
          </w:p>
        </w:tc>
        <w:tc>
          <w:tcPr>
            <w:tcW w:w="1440" w:type="dxa"/>
          </w:tcPr>
          <w:p w:rsidR="000B25BF" w:rsidRPr="008626D9" w:rsidRDefault="000B25BF">
            <w:pPr>
              <w:pStyle w:val="pStyle"/>
            </w:pPr>
            <w:r w:rsidRPr="008626D9">
              <w:rPr>
                <w:rStyle w:val="rStyle"/>
              </w:rPr>
              <w:t>Número de dependencias y entidades en las que se han difundido los lineamientos de participación de los testigos sociales / número de dependencias y entidades programadas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 publicación (Año 2018)</w:t>
            </w:r>
          </w:p>
        </w:tc>
        <w:tc>
          <w:tcPr>
            <w:tcW w:w="1218" w:type="dxa"/>
          </w:tcPr>
          <w:p w:rsidR="000B25BF" w:rsidRPr="008626D9" w:rsidRDefault="000B25BF">
            <w:pPr>
              <w:pStyle w:val="pStyle"/>
            </w:pPr>
            <w:r w:rsidRPr="008626D9">
              <w:rPr>
                <w:rStyle w:val="rStyle"/>
              </w:rPr>
              <w:t>100.00% - padrón público de testigo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08.- Realización de las 30 aud</w:t>
            </w:r>
            <w:r w:rsidR="00530C6A" w:rsidRPr="008626D9">
              <w:rPr>
                <w:rStyle w:val="rStyle"/>
              </w:rPr>
              <w:t>itorías administrativas en las dependencias y e</w:t>
            </w:r>
            <w:r w:rsidRPr="008626D9">
              <w:rPr>
                <w:rStyle w:val="rStyle"/>
              </w:rPr>
              <w:t>ntidades en materia de Control Interno.</w:t>
            </w:r>
          </w:p>
        </w:tc>
        <w:tc>
          <w:tcPr>
            <w:tcW w:w="1240" w:type="dxa"/>
          </w:tcPr>
          <w:p w:rsidR="000B25BF" w:rsidRPr="008626D9" w:rsidRDefault="000B25BF">
            <w:pPr>
              <w:pStyle w:val="pStyle"/>
            </w:pPr>
            <w:r w:rsidRPr="008626D9">
              <w:rPr>
                <w:rStyle w:val="rStyle"/>
              </w:rPr>
              <w:t>Integración del padrón único de testigos sociales</w:t>
            </w:r>
          </w:p>
        </w:tc>
        <w:tc>
          <w:tcPr>
            <w:tcW w:w="1466" w:type="dxa"/>
          </w:tcPr>
          <w:p w:rsidR="000B25BF" w:rsidRPr="008626D9" w:rsidRDefault="000B25BF">
            <w:pPr>
              <w:pStyle w:val="pStyle"/>
            </w:pPr>
            <w:r w:rsidRPr="008626D9">
              <w:rPr>
                <w:rStyle w:val="rStyle"/>
              </w:rPr>
              <w:t>Se refiere a la elaboración del padrón único de testigos sociales</w:t>
            </w:r>
          </w:p>
        </w:tc>
        <w:tc>
          <w:tcPr>
            <w:tcW w:w="1440" w:type="dxa"/>
          </w:tcPr>
          <w:p w:rsidR="000B25BF" w:rsidRPr="008626D9" w:rsidRDefault="000B25BF">
            <w:pPr>
              <w:pStyle w:val="pStyle"/>
            </w:pPr>
            <w:r w:rsidRPr="008626D9">
              <w:rPr>
                <w:rStyle w:val="rStyle"/>
              </w:rPr>
              <w:t>Un padrón realizado / un padrón programado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 documento (Año 2018)</w:t>
            </w:r>
          </w:p>
        </w:tc>
        <w:tc>
          <w:tcPr>
            <w:tcW w:w="1218" w:type="dxa"/>
          </w:tcPr>
          <w:p w:rsidR="000B25BF" w:rsidRPr="008626D9" w:rsidRDefault="000B25BF">
            <w:pPr>
              <w:pStyle w:val="pStyle"/>
            </w:pPr>
            <w:r w:rsidRPr="008626D9">
              <w:rPr>
                <w:rStyle w:val="rStyle"/>
              </w:rPr>
              <w:t>100.00% - auditorías administrativa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09.- 30 procedimientos de substanciación por año</w:t>
            </w:r>
          </w:p>
        </w:tc>
        <w:tc>
          <w:tcPr>
            <w:tcW w:w="1240" w:type="dxa"/>
          </w:tcPr>
          <w:p w:rsidR="000B25BF" w:rsidRPr="008626D9" w:rsidRDefault="000B25BF">
            <w:pPr>
              <w:pStyle w:val="pStyle"/>
            </w:pPr>
            <w:r w:rsidRPr="008626D9">
              <w:rPr>
                <w:rStyle w:val="rStyle"/>
              </w:rPr>
              <w:t>Auditorias administrativas realizadas</w:t>
            </w:r>
          </w:p>
        </w:tc>
        <w:tc>
          <w:tcPr>
            <w:tcW w:w="1466" w:type="dxa"/>
          </w:tcPr>
          <w:p w:rsidR="000B25BF" w:rsidRPr="008626D9" w:rsidRDefault="000B25BF">
            <w:pPr>
              <w:pStyle w:val="pStyle"/>
            </w:pPr>
            <w:r w:rsidRPr="008626D9">
              <w:rPr>
                <w:rStyle w:val="rStyle"/>
              </w:rPr>
              <w:t>Se refiere a las auditorías administrativas en materia de control interno realizadas.</w:t>
            </w:r>
          </w:p>
        </w:tc>
        <w:tc>
          <w:tcPr>
            <w:tcW w:w="1440" w:type="dxa"/>
          </w:tcPr>
          <w:p w:rsidR="000B25BF" w:rsidRPr="008626D9" w:rsidRDefault="000B25BF">
            <w:pPr>
              <w:pStyle w:val="pStyle"/>
            </w:pPr>
            <w:r w:rsidRPr="008626D9">
              <w:rPr>
                <w:rStyle w:val="rStyle"/>
              </w:rPr>
              <w:t>Número de auditorías realizadas / número de auditorías programadas</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5 auditorías administrativas (Año 2018)</w:t>
            </w:r>
          </w:p>
        </w:tc>
        <w:tc>
          <w:tcPr>
            <w:tcW w:w="1218" w:type="dxa"/>
          </w:tcPr>
          <w:p w:rsidR="000B25BF" w:rsidRPr="008626D9" w:rsidRDefault="000B25BF">
            <w:pPr>
              <w:pStyle w:val="pStyle"/>
            </w:pPr>
            <w:r w:rsidRPr="008626D9">
              <w:rPr>
                <w:rStyle w:val="rStyle"/>
              </w:rPr>
              <w:t>100.00% - substanciación de expediente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10.- 20/50 correspondencias y citaciones en los procedimientos de investigación y substanciación por año</w:t>
            </w:r>
          </w:p>
        </w:tc>
        <w:tc>
          <w:tcPr>
            <w:tcW w:w="1240" w:type="dxa"/>
          </w:tcPr>
          <w:p w:rsidR="000B25BF" w:rsidRPr="008626D9" w:rsidRDefault="000B25BF">
            <w:pPr>
              <w:pStyle w:val="pStyle"/>
            </w:pPr>
            <w:r w:rsidRPr="008626D9">
              <w:rPr>
                <w:rStyle w:val="rStyle"/>
              </w:rPr>
              <w:t>Procedimientos substanciados</w:t>
            </w:r>
          </w:p>
        </w:tc>
        <w:tc>
          <w:tcPr>
            <w:tcW w:w="1466" w:type="dxa"/>
          </w:tcPr>
          <w:p w:rsidR="000B25BF" w:rsidRPr="008626D9" w:rsidRDefault="000B25BF">
            <w:pPr>
              <w:pStyle w:val="pStyle"/>
            </w:pPr>
            <w:r w:rsidRPr="008626D9">
              <w:rPr>
                <w:rStyle w:val="rStyle"/>
              </w:rPr>
              <w:t>Se refiere al número de procedimientos de responsabilidades substanciados.</w:t>
            </w:r>
          </w:p>
        </w:tc>
        <w:tc>
          <w:tcPr>
            <w:tcW w:w="1440" w:type="dxa"/>
          </w:tcPr>
          <w:p w:rsidR="000B25BF" w:rsidRPr="008626D9" w:rsidRDefault="000B25BF">
            <w:pPr>
              <w:pStyle w:val="pStyle"/>
            </w:pPr>
            <w:r w:rsidRPr="008626D9">
              <w:rPr>
                <w:rStyle w:val="rStyle"/>
              </w:rPr>
              <w:t>Procedimientos substanciados / procedimientos programados a substanciar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80 procedimientos (Año 2018)</w:t>
            </w:r>
          </w:p>
        </w:tc>
        <w:tc>
          <w:tcPr>
            <w:tcW w:w="1218" w:type="dxa"/>
          </w:tcPr>
          <w:p w:rsidR="000B25BF" w:rsidRPr="008626D9" w:rsidRDefault="000B25BF">
            <w:pPr>
              <w:pStyle w:val="pStyle"/>
            </w:pPr>
            <w:r w:rsidRPr="008626D9">
              <w:rPr>
                <w:rStyle w:val="rStyle"/>
              </w:rPr>
              <w:t>100.00% - citaciones y comparecencia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966CB0">
            <w:pPr>
              <w:pStyle w:val="pStyle"/>
            </w:pPr>
            <w:r w:rsidRPr="008626D9">
              <w:rPr>
                <w:rStyle w:val="rStyle"/>
              </w:rPr>
              <w:t>B 11.- En conjunto con la C</w:t>
            </w:r>
            <w:r w:rsidR="000B25BF" w:rsidRPr="008626D9">
              <w:rPr>
                <w:rStyle w:val="rStyle"/>
              </w:rPr>
              <w:t>oo</w:t>
            </w:r>
            <w:r w:rsidRPr="008626D9">
              <w:rPr>
                <w:rStyle w:val="rStyle"/>
              </w:rPr>
              <w:t>rdinación de Informática de la Controlaría G</w:t>
            </w:r>
            <w:r w:rsidR="000B25BF" w:rsidRPr="008626D9">
              <w:rPr>
                <w:rStyle w:val="rStyle"/>
              </w:rPr>
              <w:t>enera</w:t>
            </w:r>
            <w:r w:rsidRPr="008626D9">
              <w:rPr>
                <w:rStyle w:val="rStyle"/>
              </w:rPr>
              <w:t>l</w:t>
            </w:r>
            <w:r w:rsidR="000B25BF" w:rsidRPr="008626D9">
              <w:rPr>
                <w:rStyle w:val="rStyle"/>
              </w:rPr>
              <w:t>, crear un sistema electrónico de recepción de quejas y denuncias de la administración pública</w:t>
            </w:r>
          </w:p>
        </w:tc>
        <w:tc>
          <w:tcPr>
            <w:tcW w:w="1240" w:type="dxa"/>
          </w:tcPr>
          <w:p w:rsidR="000B25BF" w:rsidRPr="008626D9" w:rsidRDefault="000B25BF">
            <w:pPr>
              <w:pStyle w:val="pStyle"/>
            </w:pPr>
            <w:r w:rsidRPr="008626D9">
              <w:rPr>
                <w:rStyle w:val="rStyle"/>
              </w:rPr>
              <w:t>Citaciones y comparecencias realizadas</w:t>
            </w:r>
          </w:p>
        </w:tc>
        <w:tc>
          <w:tcPr>
            <w:tcW w:w="1466" w:type="dxa"/>
          </w:tcPr>
          <w:p w:rsidR="000B25BF" w:rsidRPr="008626D9" w:rsidRDefault="000B25BF">
            <w:pPr>
              <w:pStyle w:val="pStyle"/>
            </w:pPr>
            <w:r w:rsidRPr="008626D9">
              <w:rPr>
                <w:rStyle w:val="rStyle"/>
              </w:rPr>
              <w:t>Se refiere a la realización de citaciones y comparecencias en los procedimientos de responsabilidades administrativas.</w:t>
            </w:r>
          </w:p>
        </w:tc>
        <w:tc>
          <w:tcPr>
            <w:tcW w:w="1440" w:type="dxa"/>
          </w:tcPr>
          <w:p w:rsidR="000B25BF" w:rsidRPr="008626D9" w:rsidRDefault="000B25BF">
            <w:pPr>
              <w:pStyle w:val="pStyle"/>
            </w:pPr>
            <w:r w:rsidRPr="008626D9">
              <w:rPr>
                <w:rStyle w:val="rStyle"/>
              </w:rPr>
              <w:t>Citaciones y comparecencias realizadas / citaciones y competencias programadas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00 citaciones 100 comparecencias acciones (Año 2018)</w:t>
            </w:r>
          </w:p>
        </w:tc>
        <w:tc>
          <w:tcPr>
            <w:tcW w:w="1218" w:type="dxa"/>
          </w:tcPr>
          <w:p w:rsidR="000B25BF" w:rsidRPr="008626D9" w:rsidRDefault="000B25BF">
            <w:pPr>
              <w:pStyle w:val="pStyle"/>
            </w:pPr>
            <w:r w:rsidRPr="008626D9">
              <w:rPr>
                <w:rStyle w:val="rStyle"/>
              </w:rPr>
              <w:t>100.00% - sistema informático</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12.- Capacitar a 250 comités de Contraloría Social</w:t>
            </w:r>
          </w:p>
        </w:tc>
        <w:tc>
          <w:tcPr>
            <w:tcW w:w="1240" w:type="dxa"/>
          </w:tcPr>
          <w:p w:rsidR="000B25BF" w:rsidRPr="008626D9" w:rsidRDefault="000B25BF">
            <w:pPr>
              <w:pStyle w:val="pStyle"/>
            </w:pPr>
            <w:r w:rsidRPr="008626D9">
              <w:rPr>
                <w:rStyle w:val="rStyle"/>
              </w:rPr>
              <w:t>Desarrollo del sistema electrónico de quejas y denuncias</w:t>
            </w:r>
          </w:p>
        </w:tc>
        <w:tc>
          <w:tcPr>
            <w:tcW w:w="1466" w:type="dxa"/>
          </w:tcPr>
          <w:p w:rsidR="000B25BF" w:rsidRPr="008626D9" w:rsidRDefault="000B25BF">
            <w:pPr>
              <w:pStyle w:val="pStyle"/>
            </w:pPr>
            <w:r w:rsidRPr="008626D9">
              <w:rPr>
                <w:rStyle w:val="rStyle"/>
              </w:rPr>
              <w:t>Se refiere al desarrollo de un sistema electrónico de recepción de quejas y denuncias.</w:t>
            </w:r>
          </w:p>
        </w:tc>
        <w:tc>
          <w:tcPr>
            <w:tcW w:w="1440" w:type="dxa"/>
          </w:tcPr>
          <w:p w:rsidR="000B25BF" w:rsidRPr="008626D9" w:rsidRDefault="000B25BF">
            <w:pPr>
              <w:pStyle w:val="pStyle"/>
            </w:pPr>
            <w:r w:rsidRPr="008626D9">
              <w:rPr>
                <w:rStyle w:val="rStyle"/>
              </w:rPr>
              <w:t>Un sistema creado / un sistema programado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0 sistema informático (Año 2018)</w:t>
            </w:r>
          </w:p>
        </w:tc>
        <w:tc>
          <w:tcPr>
            <w:tcW w:w="1218" w:type="dxa"/>
          </w:tcPr>
          <w:p w:rsidR="000B25BF" w:rsidRPr="008626D9" w:rsidRDefault="000B25BF">
            <w:pPr>
              <w:pStyle w:val="pStyle"/>
            </w:pPr>
            <w:r w:rsidRPr="008626D9">
              <w:rPr>
                <w:rStyle w:val="rStyle"/>
              </w:rPr>
              <w:t>100.00% - comités de contraloría social</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val="restart"/>
          </w:tcPr>
          <w:p w:rsidR="000B25BF" w:rsidRPr="008626D9" w:rsidRDefault="000B25BF">
            <w:r w:rsidRPr="008626D9">
              <w:rPr>
                <w:rStyle w:val="rStyle"/>
              </w:rPr>
              <w:t>Actividad o Proyecto</w:t>
            </w:r>
          </w:p>
        </w:tc>
        <w:tc>
          <w:tcPr>
            <w:tcW w:w="1950" w:type="dxa"/>
            <w:vMerge w:val="restart"/>
          </w:tcPr>
          <w:p w:rsidR="000B25BF" w:rsidRPr="008626D9" w:rsidRDefault="00966CB0">
            <w:pPr>
              <w:pStyle w:val="pStyle"/>
            </w:pPr>
            <w:r w:rsidRPr="008626D9">
              <w:rPr>
                <w:rStyle w:val="rStyle"/>
              </w:rPr>
              <w:t>B 13.- Implementar el P</w:t>
            </w:r>
            <w:r w:rsidR="000B25BF" w:rsidRPr="008626D9">
              <w:rPr>
                <w:rStyle w:val="rStyle"/>
              </w:rPr>
              <w:t xml:space="preserve">rograma </w:t>
            </w:r>
            <w:r w:rsidRPr="008626D9">
              <w:rPr>
                <w:rStyle w:val="rStyle"/>
              </w:rPr>
              <w:t xml:space="preserve">de Contraloría Social Infantil </w:t>
            </w:r>
            <w:r w:rsidR="000B25BF" w:rsidRPr="008626D9">
              <w:rPr>
                <w:rStyle w:val="rStyle"/>
              </w:rPr>
              <w:t>en 24 escuelas de educación básica del Estado de Colima</w:t>
            </w:r>
          </w:p>
        </w:tc>
        <w:tc>
          <w:tcPr>
            <w:tcW w:w="1240" w:type="dxa"/>
          </w:tcPr>
          <w:p w:rsidR="000B25BF" w:rsidRPr="008626D9" w:rsidRDefault="000B25BF">
            <w:pPr>
              <w:pStyle w:val="pStyle"/>
            </w:pPr>
            <w:r w:rsidRPr="008626D9">
              <w:rPr>
                <w:rStyle w:val="rStyle"/>
              </w:rPr>
              <w:t>Comités de contraloría social capacitados</w:t>
            </w:r>
          </w:p>
        </w:tc>
        <w:tc>
          <w:tcPr>
            <w:tcW w:w="1466" w:type="dxa"/>
          </w:tcPr>
          <w:p w:rsidR="000B25BF" w:rsidRPr="008626D9" w:rsidRDefault="000B25BF">
            <w:pPr>
              <w:pStyle w:val="pStyle"/>
            </w:pPr>
            <w:r w:rsidRPr="008626D9">
              <w:rPr>
                <w:rStyle w:val="rStyle"/>
              </w:rPr>
              <w:t>Se refiere a la capacitación de los comités de contraloría social</w:t>
            </w:r>
          </w:p>
        </w:tc>
        <w:tc>
          <w:tcPr>
            <w:tcW w:w="1440" w:type="dxa"/>
          </w:tcPr>
          <w:p w:rsidR="000B25BF" w:rsidRPr="008626D9" w:rsidRDefault="000B25BF">
            <w:pPr>
              <w:pStyle w:val="pStyle"/>
            </w:pPr>
            <w:r w:rsidRPr="008626D9">
              <w:rPr>
                <w:rStyle w:val="rStyle"/>
              </w:rPr>
              <w:t>Comités capacitados / total de comités a capacitar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50 comités de contraloría social capacitados (Año 2018)</w:t>
            </w:r>
          </w:p>
        </w:tc>
        <w:tc>
          <w:tcPr>
            <w:tcW w:w="1218" w:type="dxa"/>
          </w:tcPr>
          <w:p w:rsidR="000B25BF" w:rsidRPr="008626D9" w:rsidRDefault="000B25BF">
            <w:pPr>
              <w:pStyle w:val="pStyle"/>
              <w:rPr>
                <w:rStyle w:val="rStyle"/>
              </w:rPr>
            </w:pPr>
            <w:r w:rsidRPr="008626D9">
              <w:rPr>
                <w:rStyle w:val="rStyle"/>
              </w:rPr>
              <w:t>100.00% - escuelas con programas de contraloría social infantil</w:t>
            </w:r>
          </w:p>
          <w:p w:rsidR="000B25BF" w:rsidRPr="008626D9" w:rsidRDefault="000B25BF">
            <w:pPr>
              <w:pStyle w:val="pStyle"/>
            </w:pP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14.- Homologación de los formatos de declaración patrimonial y de intereses con los autorizados por el sistema nacional anticorrupción</w:t>
            </w:r>
            <w:r w:rsidR="00A01300">
              <w:rPr>
                <w:rStyle w:val="rStyle"/>
              </w:rPr>
              <w:t>.</w:t>
            </w:r>
          </w:p>
        </w:tc>
        <w:tc>
          <w:tcPr>
            <w:tcW w:w="1240" w:type="dxa"/>
          </w:tcPr>
          <w:p w:rsidR="000B25BF" w:rsidRPr="008626D9" w:rsidRDefault="000B25BF">
            <w:pPr>
              <w:pStyle w:val="pStyle"/>
            </w:pPr>
            <w:r w:rsidRPr="008626D9">
              <w:rPr>
                <w:rStyle w:val="rStyle"/>
              </w:rPr>
              <w:t>Programa de contraloría social infantil implementado</w:t>
            </w:r>
          </w:p>
        </w:tc>
        <w:tc>
          <w:tcPr>
            <w:tcW w:w="1466" w:type="dxa"/>
          </w:tcPr>
          <w:p w:rsidR="000B25BF" w:rsidRPr="008626D9" w:rsidRDefault="000B25BF">
            <w:pPr>
              <w:pStyle w:val="pStyle"/>
            </w:pPr>
            <w:r w:rsidRPr="008626D9">
              <w:rPr>
                <w:rStyle w:val="rStyle"/>
              </w:rPr>
              <w:t>Se refiere a la implementación del programa de contraloría social infantil en las escuelas de educación básica</w:t>
            </w:r>
          </w:p>
        </w:tc>
        <w:tc>
          <w:tcPr>
            <w:tcW w:w="1440" w:type="dxa"/>
          </w:tcPr>
          <w:p w:rsidR="000B25BF" w:rsidRPr="008626D9" w:rsidRDefault="000B25BF">
            <w:pPr>
              <w:pStyle w:val="pStyle"/>
            </w:pPr>
            <w:r w:rsidRPr="008626D9">
              <w:rPr>
                <w:rStyle w:val="rStyle"/>
              </w:rPr>
              <w:t>Número de escuelas con implementación del programa / número de escuelas programadas a implementar el programa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6 escuelas (Año 2018)</w:t>
            </w:r>
          </w:p>
        </w:tc>
        <w:tc>
          <w:tcPr>
            <w:tcW w:w="1218" w:type="dxa"/>
          </w:tcPr>
          <w:p w:rsidR="000B25BF" w:rsidRPr="008626D9" w:rsidRDefault="000B25BF">
            <w:pPr>
              <w:pStyle w:val="pStyle"/>
            </w:pPr>
            <w:r w:rsidRPr="008626D9">
              <w:rPr>
                <w:rStyle w:val="rStyle"/>
              </w:rPr>
              <w:t>100.00% - formatos homologado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15.- Sistematizar la recepción y control de las declaraciones patrimoniales y de intereses en base a lo requerido por el sistema nacional anticorrupción</w:t>
            </w:r>
          </w:p>
        </w:tc>
        <w:tc>
          <w:tcPr>
            <w:tcW w:w="1240" w:type="dxa"/>
          </w:tcPr>
          <w:p w:rsidR="000B25BF" w:rsidRPr="008626D9" w:rsidRDefault="000B25BF">
            <w:pPr>
              <w:pStyle w:val="pStyle"/>
            </w:pPr>
            <w:r w:rsidRPr="008626D9">
              <w:rPr>
                <w:rStyle w:val="rStyle"/>
              </w:rPr>
              <w:t>Formatos de declaración patrimonial homologados</w:t>
            </w:r>
          </w:p>
        </w:tc>
        <w:tc>
          <w:tcPr>
            <w:tcW w:w="1466" w:type="dxa"/>
          </w:tcPr>
          <w:p w:rsidR="000B25BF" w:rsidRPr="008626D9" w:rsidRDefault="000B25BF">
            <w:pPr>
              <w:pStyle w:val="pStyle"/>
            </w:pPr>
            <w:r w:rsidRPr="008626D9">
              <w:rPr>
                <w:rStyle w:val="rStyle"/>
              </w:rPr>
              <w:t>Se refiere a la homologación de los formatos de declaración patrimonial del Estado con los del sistema nacional anticorrupción.</w:t>
            </w:r>
          </w:p>
        </w:tc>
        <w:tc>
          <w:tcPr>
            <w:tcW w:w="1440" w:type="dxa"/>
          </w:tcPr>
          <w:p w:rsidR="000B25BF" w:rsidRPr="008626D9" w:rsidRDefault="000B25BF">
            <w:pPr>
              <w:pStyle w:val="pStyle"/>
            </w:pPr>
            <w:r w:rsidRPr="008626D9">
              <w:rPr>
                <w:rStyle w:val="rStyle"/>
              </w:rPr>
              <w:t>Un formato de declaración homologado / número de formatos a homologar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0 formatos (Año 2018)</w:t>
            </w:r>
          </w:p>
        </w:tc>
        <w:tc>
          <w:tcPr>
            <w:tcW w:w="1218" w:type="dxa"/>
          </w:tcPr>
          <w:p w:rsidR="000B25BF" w:rsidRPr="008626D9" w:rsidRDefault="000B25BF">
            <w:pPr>
              <w:pStyle w:val="pStyle"/>
            </w:pPr>
            <w:r w:rsidRPr="008626D9">
              <w:rPr>
                <w:rStyle w:val="rStyle"/>
              </w:rPr>
              <w:t>100.00% - sistema electrónico</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16.- Recibir en tiempo y forma la declaración patrimonial del 90% de servidores públicos</w:t>
            </w:r>
          </w:p>
        </w:tc>
        <w:tc>
          <w:tcPr>
            <w:tcW w:w="1240" w:type="dxa"/>
          </w:tcPr>
          <w:p w:rsidR="000B25BF" w:rsidRPr="008626D9" w:rsidRDefault="000B25BF">
            <w:pPr>
              <w:pStyle w:val="pStyle"/>
            </w:pPr>
            <w:r w:rsidRPr="008626D9">
              <w:rPr>
                <w:rStyle w:val="rStyle"/>
              </w:rPr>
              <w:t>Sistema desarrollado y en operación de declaraciones patrimoniales</w:t>
            </w:r>
          </w:p>
        </w:tc>
        <w:tc>
          <w:tcPr>
            <w:tcW w:w="1466" w:type="dxa"/>
          </w:tcPr>
          <w:p w:rsidR="000B25BF" w:rsidRPr="008626D9" w:rsidRDefault="000B25BF">
            <w:pPr>
              <w:pStyle w:val="pStyle"/>
            </w:pPr>
            <w:r w:rsidRPr="008626D9">
              <w:rPr>
                <w:rStyle w:val="rStyle"/>
              </w:rPr>
              <w:t>Se refiere al desarrollo y operación del sistema electrónico de declaraciones patrimoniales</w:t>
            </w:r>
          </w:p>
        </w:tc>
        <w:tc>
          <w:tcPr>
            <w:tcW w:w="1440" w:type="dxa"/>
          </w:tcPr>
          <w:p w:rsidR="000B25BF" w:rsidRPr="008626D9" w:rsidRDefault="000B25BF">
            <w:pPr>
              <w:pStyle w:val="pStyle"/>
            </w:pPr>
            <w:r w:rsidRPr="008626D9">
              <w:rPr>
                <w:rStyle w:val="rStyle"/>
              </w:rPr>
              <w:t>Sistema desarrollado + sistema en operación / sistema programado a desarrollar + sistema programado a operar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0 sistema informático (Año 2018)</w:t>
            </w:r>
          </w:p>
        </w:tc>
        <w:tc>
          <w:tcPr>
            <w:tcW w:w="1218" w:type="dxa"/>
          </w:tcPr>
          <w:p w:rsidR="000B25BF" w:rsidRPr="008626D9" w:rsidRDefault="000B25BF">
            <w:pPr>
              <w:pStyle w:val="pStyle"/>
            </w:pPr>
            <w:r w:rsidRPr="008626D9">
              <w:rPr>
                <w:rStyle w:val="rStyle"/>
              </w:rPr>
              <w:t>100.00% - declaraciones de los servidores público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17.- Evaluación</w:t>
            </w:r>
            <w:r w:rsidR="00966CB0" w:rsidRPr="008626D9">
              <w:rPr>
                <w:rStyle w:val="rStyle"/>
              </w:rPr>
              <w:t xml:space="preserve"> mensual de la información del Sistema de Entrega-R</w:t>
            </w:r>
            <w:r w:rsidRPr="008626D9">
              <w:rPr>
                <w:rStyle w:val="rStyle"/>
              </w:rPr>
              <w:t>ecepción e informe a los titulares de las dependencias.</w:t>
            </w:r>
          </w:p>
        </w:tc>
        <w:tc>
          <w:tcPr>
            <w:tcW w:w="1240" w:type="dxa"/>
          </w:tcPr>
          <w:p w:rsidR="000B25BF" w:rsidRPr="008626D9" w:rsidRDefault="000B25BF">
            <w:pPr>
              <w:pStyle w:val="pStyle"/>
            </w:pPr>
            <w:r w:rsidRPr="008626D9">
              <w:rPr>
                <w:rStyle w:val="rStyle"/>
              </w:rPr>
              <w:t>Declaraciones patrimoniales recibidas</w:t>
            </w:r>
          </w:p>
        </w:tc>
        <w:tc>
          <w:tcPr>
            <w:tcW w:w="1466" w:type="dxa"/>
          </w:tcPr>
          <w:p w:rsidR="000B25BF" w:rsidRPr="008626D9" w:rsidRDefault="000B25BF">
            <w:pPr>
              <w:pStyle w:val="pStyle"/>
            </w:pPr>
            <w:r w:rsidRPr="008626D9">
              <w:rPr>
                <w:rStyle w:val="rStyle"/>
              </w:rPr>
              <w:t>Se refiere a las declaraciones patrimoniales recibidas en tiempo y forma</w:t>
            </w:r>
          </w:p>
        </w:tc>
        <w:tc>
          <w:tcPr>
            <w:tcW w:w="1440" w:type="dxa"/>
          </w:tcPr>
          <w:p w:rsidR="000B25BF" w:rsidRPr="008626D9" w:rsidRDefault="000B25BF">
            <w:pPr>
              <w:pStyle w:val="pStyle"/>
            </w:pPr>
            <w:r w:rsidRPr="008626D9">
              <w:rPr>
                <w:rStyle w:val="rStyle"/>
              </w:rPr>
              <w:t>Número de declaraciones recibidas / total de declaraciones por recibir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2</w:t>
            </w:r>
            <w:r w:rsidR="00A01300">
              <w:rPr>
                <w:rStyle w:val="rStyle"/>
              </w:rPr>
              <w:t>,</w:t>
            </w:r>
            <w:r w:rsidRPr="008626D9">
              <w:rPr>
                <w:rStyle w:val="rStyle"/>
              </w:rPr>
              <w:t>500 declaraciones (Año 2018)</w:t>
            </w:r>
          </w:p>
        </w:tc>
        <w:tc>
          <w:tcPr>
            <w:tcW w:w="1218" w:type="dxa"/>
          </w:tcPr>
          <w:p w:rsidR="000B25BF" w:rsidRPr="008626D9" w:rsidRDefault="000B25BF">
            <w:pPr>
              <w:pStyle w:val="pStyle"/>
            </w:pPr>
            <w:r w:rsidRPr="008626D9">
              <w:rPr>
                <w:rStyle w:val="rStyle"/>
              </w:rPr>
              <w:t>100.00% - evaluación de la información del SISER</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B 18.- Al 2021 actualizar en un 100% la información de las unidades administrat</w:t>
            </w:r>
            <w:r w:rsidR="00966CB0" w:rsidRPr="008626D9">
              <w:rPr>
                <w:rStyle w:val="rStyle"/>
              </w:rPr>
              <w:t>ivas del poder ejecutivo en el Sistema de Entrega-R</w:t>
            </w:r>
            <w:r w:rsidRPr="008626D9">
              <w:rPr>
                <w:rStyle w:val="rStyle"/>
              </w:rPr>
              <w:t>ecepción.</w:t>
            </w:r>
          </w:p>
        </w:tc>
        <w:tc>
          <w:tcPr>
            <w:tcW w:w="1240" w:type="dxa"/>
          </w:tcPr>
          <w:p w:rsidR="000B25BF" w:rsidRPr="008626D9" w:rsidRDefault="000B25BF">
            <w:pPr>
              <w:pStyle w:val="pStyle"/>
            </w:pPr>
            <w:r w:rsidRPr="008626D9">
              <w:rPr>
                <w:rStyle w:val="rStyle"/>
              </w:rPr>
              <w:t>Informes mensuales de actu</w:t>
            </w:r>
            <w:r w:rsidR="00966CB0" w:rsidRPr="008626D9">
              <w:rPr>
                <w:rStyle w:val="rStyle"/>
              </w:rPr>
              <w:t>alización de información en el Sistema de Entrega-R</w:t>
            </w:r>
            <w:r w:rsidRPr="008626D9">
              <w:rPr>
                <w:rStyle w:val="rStyle"/>
              </w:rPr>
              <w:t>ecepción</w:t>
            </w:r>
          </w:p>
        </w:tc>
        <w:tc>
          <w:tcPr>
            <w:tcW w:w="1466" w:type="dxa"/>
          </w:tcPr>
          <w:p w:rsidR="000B25BF" w:rsidRPr="008626D9" w:rsidRDefault="000B25BF">
            <w:pPr>
              <w:pStyle w:val="pStyle"/>
            </w:pPr>
            <w:r w:rsidRPr="008626D9">
              <w:rPr>
                <w:rStyle w:val="rStyle"/>
              </w:rPr>
              <w:t>Se refiere a la valuación</w:t>
            </w:r>
            <w:r w:rsidR="00966CB0" w:rsidRPr="008626D9">
              <w:rPr>
                <w:rStyle w:val="rStyle"/>
              </w:rPr>
              <w:t xml:space="preserve"> mensual de la información del Sistema de Entrega-R</w:t>
            </w:r>
            <w:r w:rsidRPr="008626D9">
              <w:rPr>
                <w:rStyle w:val="rStyle"/>
              </w:rPr>
              <w:t>ecepción e informa a los titulares de las dependencias-</w:t>
            </w:r>
          </w:p>
        </w:tc>
        <w:tc>
          <w:tcPr>
            <w:tcW w:w="1440" w:type="dxa"/>
          </w:tcPr>
          <w:p w:rsidR="000B25BF" w:rsidRPr="008626D9" w:rsidRDefault="000B25BF">
            <w:pPr>
              <w:pStyle w:val="pStyle"/>
            </w:pPr>
            <w:r w:rsidRPr="008626D9">
              <w:rPr>
                <w:rStyle w:val="rStyle"/>
              </w:rPr>
              <w:t>Número de informes entregados / número de informes a entregar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2 informes (Año 2018)</w:t>
            </w:r>
          </w:p>
        </w:tc>
        <w:tc>
          <w:tcPr>
            <w:tcW w:w="1218" w:type="dxa"/>
          </w:tcPr>
          <w:p w:rsidR="000B25BF" w:rsidRPr="008626D9" w:rsidRDefault="000B25BF">
            <w:pPr>
              <w:pStyle w:val="pStyle"/>
            </w:pPr>
            <w:r w:rsidRPr="008626D9">
              <w:rPr>
                <w:rStyle w:val="rStyle"/>
              </w:rPr>
              <w:t>100.00% - unidades administrativas con información actualizada</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7C2C61" w:rsidRPr="008626D9" w:rsidTr="000B25BF">
        <w:tc>
          <w:tcPr>
            <w:tcW w:w="979" w:type="dxa"/>
            <w:vMerge w:val="restart"/>
          </w:tcPr>
          <w:p w:rsidR="007C2C61" w:rsidRPr="008626D9" w:rsidRDefault="00A41710">
            <w:pPr>
              <w:pStyle w:val="pStyle"/>
            </w:pPr>
            <w:r w:rsidRPr="008626D9">
              <w:rPr>
                <w:rStyle w:val="rStyle"/>
              </w:rPr>
              <w:t>Componente</w:t>
            </w:r>
          </w:p>
        </w:tc>
        <w:tc>
          <w:tcPr>
            <w:tcW w:w="1950" w:type="dxa"/>
            <w:vMerge w:val="restart"/>
          </w:tcPr>
          <w:p w:rsidR="007C2C61" w:rsidRPr="008626D9" w:rsidRDefault="00A41710">
            <w:pPr>
              <w:pStyle w:val="pStyle"/>
            </w:pPr>
            <w:r w:rsidRPr="008626D9">
              <w:rPr>
                <w:rStyle w:val="rStyle"/>
              </w:rPr>
              <w:t>C.- Información pública accesible a la ciudadanía a través del Portal de Transparencia del Poder Ejecutivo</w:t>
            </w:r>
          </w:p>
        </w:tc>
        <w:tc>
          <w:tcPr>
            <w:tcW w:w="1240" w:type="dxa"/>
          </w:tcPr>
          <w:p w:rsidR="007C2C61" w:rsidRPr="008626D9" w:rsidRDefault="00A41710">
            <w:pPr>
              <w:pStyle w:val="pStyle"/>
            </w:pPr>
            <w:r w:rsidRPr="008626D9">
              <w:rPr>
                <w:rStyle w:val="rStyle"/>
              </w:rPr>
              <w:t>Cumplimiento de las actividades en transparencia</w:t>
            </w:r>
          </w:p>
        </w:tc>
        <w:tc>
          <w:tcPr>
            <w:tcW w:w="1466" w:type="dxa"/>
          </w:tcPr>
          <w:p w:rsidR="007C2C61" w:rsidRPr="008626D9" w:rsidRDefault="00A41710">
            <w:pPr>
              <w:pStyle w:val="pStyle"/>
            </w:pPr>
            <w:r w:rsidRPr="008626D9">
              <w:rPr>
                <w:rStyle w:val="rStyle"/>
              </w:rPr>
              <w:t>Se refiere el cumplimiento de las actividades programas para contar con información pública accesible a la ciudadanía a través del portal de transparencia del poder ejecutivo.</w:t>
            </w:r>
          </w:p>
        </w:tc>
        <w:tc>
          <w:tcPr>
            <w:tcW w:w="1440" w:type="dxa"/>
          </w:tcPr>
          <w:p w:rsidR="007C2C61" w:rsidRPr="008626D9" w:rsidRDefault="00A41710">
            <w:pPr>
              <w:pStyle w:val="pStyle"/>
            </w:pPr>
            <w:r w:rsidRPr="008626D9">
              <w:rPr>
                <w:rStyle w:val="rStyle"/>
              </w:rPr>
              <w:t>Actividades realizadas / actividades programadas * 100</w:t>
            </w:r>
          </w:p>
        </w:tc>
        <w:tc>
          <w:tcPr>
            <w:tcW w:w="849"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4 actividades cumplidas (Año 2018)</w:t>
            </w:r>
          </w:p>
        </w:tc>
        <w:tc>
          <w:tcPr>
            <w:tcW w:w="1218" w:type="dxa"/>
          </w:tcPr>
          <w:p w:rsidR="007C2C61" w:rsidRPr="008626D9" w:rsidRDefault="00A41710">
            <w:pPr>
              <w:pStyle w:val="pStyle"/>
            </w:pPr>
            <w:r w:rsidRPr="008626D9">
              <w:rPr>
                <w:rStyle w:val="rStyle"/>
              </w:rPr>
              <w:t>100.00% actividades realizadas</w:t>
            </w:r>
          </w:p>
        </w:tc>
        <w:tc>
          <w:tcPr>
            <w:tcW w:w="807"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0B25BF" w:rsidRPr="008626D9" w:rsidTr="000B25BF">
        <w:tc>
          <w:tcPr>
            <w:tcW w:w="979" w:type="dxa"/>
            <w:vMerge w:val="restart"/>
          </w:tcPr>
          <w:p w:rsidR="000B25BF" w:rsidRPr="008626D9" w:rsidRDefault="000B25BF">
            <w:r w:rsidRPr="008626D9">
              <w:rPr>
                <w:rStyle w:val="rStyle"/>
              </w:rPr>
              <w:t>Actividad o Proyecto</w:t>
            </w:r>
          </w:p>
        </w:tc>
        <w:tc>
          <w:tcPr>
            <w:tcW w:w="1950" w:type="dxa"/>
            <w:vMerge w:val="restart"/>
          </w:tcPr>
          <w:p w:rsidR="000B25BF" w:rsidRPr="008626D9" w:rsidRDefault="000B25BF">
            <w:pPr>
              <w:pStyle w:val="pStyle"/>
            </w:pPr>
            <w:r w:rsidRPr="008626D9">
              <w:rPr>
                <w:rStyle w:val="rStyle"/>
              </w:rPr>
              <w:t>C 01.- Efectuar 4 evaluaciones trimestrales al portal de transparencia del Poder Ejecutivo y la Plataforma Nacional de Transparencia para medir el grado de cumplimiento en materia de publicación y actualización de la información pública de oficio.</w:t>
            </w:r>
          </w:p>
        </w:tc>
        <w:tc>
          <w:tcPr>
            <w:tcW w:w="1240" w:type="dxa"/>
          </w:tcPr>
          <w:p w:rsidR="000B25BF" w:rsidRPr="008626D9" w:rsidRDefault="000B25BF">
            <w:pPr>
              <w:pStyle w:val="pStyle"/>
            </w:pPr>
            <w:r w:rsidRPr="008626D9">
              <w:rPr>
                <w:rStyle w:val="rStyle"/>
              </w:rPr>
              <w:t>Cumplimiento en materia de evaluaciones de la información pública</w:t>
            </w:r>
          </w:p>
        </w:tc>
        <w:tc>
          <w:tcPr>
            <w:tcW w:w="1466" w:type="dxa"/>
          </w:tcPr>
          <w:p w:rsidR="000B25BF" w:rsidRPr="008626D9" w:rsidRDefault="000B25BF">
            <w:pPr>
              <w:pStyle w:val="pStyle"/>
            </w:pPr>
            <w:r w:rsidRPr="008626D9">
              <w:rPr>
                <w:rStyle w:val="rStyle"/>
              </w:rPr>
              <w:t>Se refiere al porcentaje de cumplimiento en materia de evaluaciones a la información publicada y actualizada</w:t>
            </w:r>
          </w:p>
        </w:tc>
        <w:tc>
          <w:tcPr>
            <w:tcW w:w="1440" w:type="dxa"/>
          </w:tcPr>
          <w:p w:rsidR="000B25BF" w:rsidRPr="008626D9" w:rsidRDefault="000B25BF">
            <w:pPr>
              <w:pStyle w:val="pStyle"/>
            </w:pPr>
            <w:r w:rsidRPr="008626D9">
              <w:rPr>
                <w:rStyle w:val="rStyle"/>
              </w:rPr>
              <w:t>Número de evaluaciones de cumplimiento realizadas / total de evaluaciones de cumplimiento programadas realizar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4 evaluaciones (Año 2018)</w:t>
            </w:r>
          </w:p>
        </w:tc>
        <w:tc>
          <w:tcPr>
            <w:tcW w:w="1218" w:type="dxa"/>
          </w:tcPr>
          <w:p w:rsidR="000B25BF" w:rsidRPr="008626D9" w:rsidRDefault="000B25BF">
            <w:pPr>
              <w:pStyle w:val="pStyle"/>
            </w:pPr>
            <w:r w:rsidRPr="008626D9">
              <w:rPr>
                <w:rStyle w:val="rStyle"/>
              </w:rPr>
              <w:t>100.00% - evaluaciones al portal de transparencia</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C 02.- Realizar 4 informes trimestrales sobre la atención y respuesta a las solicitudes de acceso a la información pública de las Dependencias Centralizadas del Poder Ejecutivo</w:t>
            </w:r>
          </w:p>
        </w:tc>
        <w:tc>
          <w:tcPr>
            <w:tcW w:w="1240" w:type="dxa"/>
          </w:tcPr>
          <w:p w:rsidR="000B25BF" w:rsidRPr="008626D9" w:rsidRDefault="000B25BF">
            <w:pPr>
              <w:pStyle w:val="pStyle"/>
            </w:pPr>
            <w:r w:rsidRPr="008626D9">
              <w:rPr>
                <w:rStyle w:val="rStyle"/>
              </w:rPr>
              <w:t>Avance en los informes presentados</w:t>
            </w:r>
          </w:p>
        </w:tc>
        <w:tc>
          <w:tcPr>
            <w:tcW w:w="1466" w:type="dxa"/>
          </w:tcPr>
          <w:p w:rsidR="000B25BF" w:rsidRPr="008626D9" w:rsidRDefault="000B25BF">
            <w:pPr>
              <w:pStyle w:val="pStyle"/>
            </w:pPr>
            <w:r w:rsidRPr="008626D9">
              <w:rPr>
                <w:rStyle w:val="rStyle"/>
              </w:rPr>
              <w:t>Se refiere a los informes presentados sobre la atención y respuesta a las solicitudes de acceso a la información pública.</w:t>
            </w:r>
          </w:p>
        </w:tc>
        <w:tc>
          <w:tcPr>
            <w:tcW w:w="1440" w:type="dxa"/>
          </w:tcPr>
          <w:p w:rsidR="000B25BF" w:rsidRPr="008626D9" w:rsidRDefault="000B25BF">
            <w:pPr>
              <w:pStyle w:val="pStyle"/>
            </w:pPr>
            <w:r w:rsidRPr="008626D9">
              <w:rPr>
                <w:rStyle w:val="rStyle"/>
              </w:rPr>
              <w:t>Número de informes realizados / total de informes programados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4 informes (Año 2018)</w:t>
            </w:r>
          </w:p>
        </w:tc>
        <w:tc>
          <w:tcPr>
            <w:tcW w:w="1218" w:type="dxa"/>
          </w:tcPr>
          <w:p w:rsidR="000B25BF" w:rsidRPr="008626D9" w:rsidRDefault="000B25BF">
            <w:pPr>
              <w:pStyle w:val="pStyle"/>
            </w:pPr>
            <w:r w:rsidRPr="008626D9">
              <w:rPr>
                <w:rStyle w:val="rStyle"/>
              </w:rPr>
              <w:t>100.00% - informes trimestrales</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val="restart"/>
          </w:tcPr>
          <w:p w:rsidR="000B25BF" w:rsidRPr="008626D9" w:rsidRDefault="000B25BF">
            <w:r w:rsidRPr="008626D9">
              <w:rPr>
                <w:rStyle w:val="rStyle"/>
              </w:rPr>
              <w:t>Actividad o Proyecto</w:t>
            </w:r>
          </w:p>
        </w:tc>
        <w:tc>
          <w:tcPr>
            <w:tcW w:w="1950" w:type="dxa"/>
            <w:vMerge w:val="restart"/>
          </w:tcPr>
          <w:p w:rsidR="000B25BF" w:rsidRPr="008626D9" w:rsidRDefault="000B25BF">
            <w:pPr>
              <w:pStyle w:val="pStyle"/>
            </w:pPr>
            <w:r w:rsidRPr="008626D9">
              <w:rPr>
                <w:rStyle w:val="rStyle"/>
              </w:rPr>
              <w:t>C 03.- Capacitar a los 18 servidores públicos que fungen como enlaces de transparencia.</w:t>
            </w:r>
          </w:p>
        </w:tc>
        <w:tc>
          <w:tcPr>
            <w:tcW w:w="1240" w:type="dxa"/>
          </w:tcPr>
          <w:p w:rsidR="000B25BF" w:rsidRPr="008626D9" w:rsidRDefault="000B25BF">
            <w:pPr>
              <w:pStyle w:val="pStyle"/>
            </w:pPr>
            <w:r w:rsidRPr="008626D9">
              <w:rPr>
                <w:rStyle w:val="rStyle"/>
              </w:rPr>
              <w:t>Servidores públicos capacitados en materia de transparencia</w:t>
            </w:r>
          </w:p>
        </w:tc>
        <w:tc>
          <w:tcPr>
            <w:tcW w:w="1466" w:type="dxa"/>
          </w:tcPr>
          <w:p w:rsidR="000B25BF" w:rsidRPr="008626D9" w:rsidRDefault="000B25BF">
            <w:pPr>
              <w:pStyle w:val="pStyle"/>
            </w:pPr>
            <w:r w:rsidRPr="008626D9">
              <w:rPr>
                <w:rStyle w:val="rStyle"/>
              </w:rPr>
              <w:t>Se refiere al número de servidores públicos que fungen como enlaces de transparencia capacitados</w:t>
            </w:r>
          </w:p>
        </w:tc>
        <w:tc>
          <w:tcPr>
            <w:tcW w:w="1440" w:type="dxa"/>
          </w:tcPr>
          <w:p w:rsidR="000B25BF" w:rsidRPr="008626D9" w:rsidRDefault="000B25BF">
            <w:pPr>
              <w:pStyle w:val="pStyle"/>
            </w:pPr>
            <w:r w:rsidRPr="008626D9">
              <w:rPr>
                <w:rStyle w:val="rStyle"/>
              </w:rPr>
              <w:t>Número de servidores públicos capacitados / número de servidores públicos programados * 100</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8 servidores públicos (Año 2018)</w:t>
            </w:r>
          </w:p>
        </w:tc>
        <w:tc>
          <w:tcPr>
            <w:tcW w:w="1218" w:type="dxa"/>
          </w:tcPr>
          <w:p w:rsidR="000B25BF" w:rsidRPr="008626D9" w:rsidRDefault="000B25BF">
            <w:pPr>
              <w:pStyle w:val="pStyle"/>
            </w:pPr>
            <w:r w:rsidRPr="008626D9">
              <w:rPr>
                <w:rStyle w:val="rStyle"/>
              </w:rPr>
              <w:t>100.00% - servidores públicos capacitados en materia de transparencia</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0B25BF" w:rsidRPr="008626D9" w:rsidTr="000B25BF">
        <w:tc>
          <w:tcPr>
            <w:tcW w:w="979" w:type="dxa"/>
            <w:vMerge/>
          </w:tcPr>
          <w:p w:rsidR="000B25BF" w:rsidRPr="008626D9" w:rsidRDefault="000B25BF"/>
        </w:tc>
        <w:tc>
          <w:tcPr>
            <w:tcW w:w="1950" w:type="dxa"/>
            <w:vMerge w:val="restart"/>
          </w:tcPr>
          <w:p w:rsidR="000B25BF" w:rsidRPr="008626D9" w:rsidRDefault="000B25BF">
            <w:pPr>
              <w:pStyle w:val="pStyle"/>
            </w:pPr>
            <w:r w:rsidRPr="008626D9">
              <w:rPr>
                <w:rStyle w:val="rStyle"/>
              </w:rPr>
              <w:t>C 04.- Publicar en el portal de transparencia las declaraciones patrimoniales, de conflicto de interés y de impuestos de los 18 titulares de las Dependencias Centralizadas del Poder Ejecutivo.</w:t>
            </w:r>
          </w:p>
        </w:tc>
        <w:tc>
          <w:tcPr>
            <w:tcW w:w="1240" w:type="dxa"/>
          </w:tcPr>
          <w:p w:rsidR="000B25BF" w:rsidRPr="008626D9" w:rsidRDefault="000B25BF">
            <w:pPr>
              <w:pStyle w:val="pStyle"/>
            </w:pPr>
            <w:r w:rsidRPr="008626D9">
              <w:rPr>
                <w:rStyle w:val="rStyle"/>
              </w:rPr>
              <w:t>Declaraciones publicadas</w:t>
            </w:r>
          </w:p>
        </w:tc>
        <w:tc>
          <w:tcPr>
            <w:tcW w:w="1466" w:type="dxa"/>
          </w:tcPr>
          <w:p w:rsidR="000B25BF" w:rsidRPr="008626D9" w:rsidRDefault="000B25BF">
            <w:pPr>
              <w:pStyle w:val="pStyle"/>
            </w:pPr>
            <w:r w:rsidRPr="008626D9">
              <w:rPr>
                <w:rStyle w:val="rStyle"/>
              </w:rPr>
              <w:t>Se refiere a la publicación de las declaraciones patrimoniales, de conflicto de interés y fiscal de los 18 titulares de las dependencias centralizadas del poder ejecutivo.</w:t>
            </w:r>
          </w:p>
        </w:tc>
        <w:tc>
          <w:tcPr>
            <w:tcW w:w="1440" w:type="dxa"/>
          </w:tcPr>
          <w:p w:rsidR="000B25BF" w:rsidRPr="008626D9" w:rsidRDefault="000B25BF">
            <w:pPr>
              <w:pStyle w:val="pStyle"/>
            </w:pPr>
            <w:r w:rsidRPr="008626D9">
              <w:rPr>
                <w:rStyle w:val="rStyle"/>
              </w:rPr>
              <w:t>Número de declaraciones publicadas / número de declaraciones programadas publicar * 100</w:t>
            </w:r>
            <w:r w:rsidR="00A01300">
              <w:rPr>
                <w:rStyle w:val="rStyle"/>
              </w:rPr>
              <w:t>.</w:t>
            </w:r>
          </w:p>
        </w:tc>
        <w:tc>
          <w:tcPr>
            <w:tcW w:w="849" w:type="dxa"/>
          </w:tcPr>
          <w:p w:rsidR="000B25BF" w:rsidRPr="008626D9" w:rsidRDefault="000B25BF">
            <w:pPr>
              <w:pStyle w:val="pStyle"/>
            </w:pPr>
            <w:r w:rsidRPr="008626D9">
              <w:rPr>
                <w:rStyle w:val="rStyle"/>
              </w:rPr>
              <w:t>Eficacia-Gestión-Trimestral</w:t>
            </w:r>
          </w:p>
        </w:tc>
        <w:tc>
          <w:tcPr>
            <w:tcW w:w="752" w:type="dxa"/>
          </w:tcPr>
          <w:p w:rsidR="000B25BF" w:rsidRPr="008626D9" w:rsidRDefault="000B25BF">
            <w:pPr>
              <w:pStyle w:val="pStyle"/>
            </w:pPr>
            <w:r w:rsidRPr="008626D9">
              <w:rPr>
                <w:rStyle w:val="rStyle"/>
              </w:rPr>
              <w:t>Porcentaje</w:t>
            </w:r>
          </w:p>
        </w:tc>
        <w:tc>
          <w:tcPr>
            <w:tcW w:w="1197" w:type="dxa"/>
          </w:tcPr>
          <w:p w:rsidR="000B25BF" w:rsidRPr="008626D9" w:rsidRDefault="000B25BF">
            <w:pPr>
              <w:pStyle w:val="pStyle"/>
            </w:pPr>
            <w:r w:rsidRPr="008626D9">
              <w:rPr>
                <w:rStyle w:val="rStyle"/>
              </w:rPr>
              <w:t>17 declaraciones (Año 2018)</w:t>
            </w:r>
            <w:r w:rsidR="00A01300">
              <w:rPr>
                <w:rStyle w:val="rStyle"/>
              </w:rPr>
              <w:t>.</w:t>
            </w:r>
          </w:p>
        </w:tc>
        <w:tc>
          <w:tcPr>
            <w:tcW w:w="1218" w:type="dxa"/>
          </w:tcPr>
          <w:p w:rsidR="000B25BF" w:rsidRPr="008626D9" w:rsidRDefault="000B25BF">
            <w:pPr>
              <w:pStyle w:val="pStyle"/>
            </w:pPr>
            <w:r w:rsidRPr="008626D9">
              <w:rPr>
                <w:rStyle w:val="rStyle"/>
              </w:rPr>
              <w:t>100.00% - titulares de dependencias centralizadas</w:t>
            </w:r>
            <w:r w:rsidR="00A01300">
              <w:rPr>
                <w:rStyle w:val="rStyle"/>
              </w:rPr>
              <w:t>.</w:t>
            </w:r>
          </w:p>
        </w:tc>
        <w:tc>
          <w:tcPr>
            <w:tcW w:w="807" w:type="dxa"/>
          </w:tcPr>
          <w:p w:rsidR="000B25BF" w:rsidRPr="008626D9" w:rsidRDefault="000B25BF">
            <w:pPr>
              <w:pStyle w:val="pStyle"/>
            </w:pPr>
            <w:r w:rsidRPr="008626D9">
              <w:rPr>
                <w:rStyle w:val="rStyle"/>
              </w:rPr>
              <w:t>Ascendente</w:t>
            </w:r>
          </w:p>
        </w:tc>
        <w:tc>
          <w:tcPr>
            <w:tcW w:w="1046" w:type="dxa"/>
          </w:tcPr>
          <w:p w:rsidR="000B25BF" w:rsidRPr="008626D9" w:rsidRDefault="000B25BF">
            <w:pPr>
              <w:pStyle w:val="pStyle"/>
            </w:pPr>
          </w:p>
        </w:tc>
      </w:tr>
      <w:tr w:rsidR="007C2C61" w:rsidRPr="008626D9" w:rsidTr="000B25BF">
        <w:tc>
          <w:tcPr>
            <w:tcW w:w="979" w:type="dxa"/>
            <w:vMerge w:val="restart"/>
          </w:tcPr>
          <w:p w:rsidR="007C2C61" w:rsidRPr="008626D9" w:rsidRDefault="00A41710">
            <w:pPr>
              <w:pStyle w:val="pStyle"/>
            </w:pPr>
            <w:r w:rsidRPr="008626D9">
              <w:rPr>
                <w:rStyle w:val="rStyle"/>
              </w:rPr>
              <w:t>Componente</w:t>
            </w:r>
          </w:p>
        </w:tc>
        <w:tc>
          <w:tcPr>
            <w:tcW w:w="1950" w:type="dxa"/>
            <w:vMerge w:val="restart"/>
          </w:tcPr>
          <w:p w:rsidR="007C2C61" w:rsidRPr="008626D9" w:rsidRDefault="00A41710">
            <w:pPr>
              <w:pStyle w:val="pStyle"/>
            </w:pPr>
            <w:r w:rsidRPr="008626D9">
              <w:rPr>
                <w:rStyle w:val="rStyle"/>
              </w:rPr>
              <w:t xml:space="preserve">D.- Desempeño de </w:t>
            </w:r>
            <w:r w:rsidR="00432528" w:rsidRPr="008626D9">
              <w:rPr>
                <w:rStyle w:val="rStyle"/>
              </w:rPr>
              <w:t>funciones de</w:t>
            </w:r>
            <w:r w:rsidRPr="008626D9">
              <w:rPr>
                <w:rStyle w:val="rStyle"/>
              </w:rPr>
              <w:t xml:space="preserve"> la Contraloría realizados</w:t>
            </w:r>
          </w:p>
        </w:tc>
        <w:tc>
          <w:tcPr>
            <w:tcW w:w="1240" w:type="dxa"/>
          </w:tcPr>
          <w:p w:rsidR="007C2C61" w:rsidRPr="008626D9" w:rsidRDefault="00A41710">
            <w:pPr>
              <w:pStyle w:val="pStyle"/>
            </w:pPr>
            <w:r w:rsidRPr="008626D9">
              <w:rPr>
                <w:rStyle w:val="rStyle"/>
              </w:rPr>
              <w:t xml:space="preserve">Cumplimiento del </w:t>
            </w:r>
            <w:r w:rsidR="00530C6A" w:rsidRPr="008626D9">
              <w:rPr>
                <w:rStyle w:val="rStyle"/>
              </w:rPr>
              <w:t>Sistema de Fiscalización Anticorrupción Estatal e Información P</w:t>
            </w:r>
            <w:r w:rsidRPr="008626D9">
              <w:rPr>
                <w:rStyle w:val="rStyle"/>
              </w:rPr>
              <w:t>ublica</w:t>
            </w:r>
            <w:r w:rsidR="00A01300">
              <w:rPr>
                <w:rStyle w:val="rStyle"/>
              </w:rPr>
              <w:t>.</w:t>
            </w:r>
          </w:p>
        </w:tc>
        <w:tc>
          <w:tcPr>
            <w:tcW w:w="1466" w:type="dxa"/>
          </w:tcPr>
          <w:p w:rsidR="007C2C61" w:rsidRPr="008626D9" w:rsidRDefault="00A41710">
            <w:pPr>
              <w:pStyle w:val="pStyle"/>
            </w:pPr>
            <w:r w:rsidRPr="008626D9">
              <w:rPr>
                <w:rStyle w:val="rStyle"/>
              </w:rPr>
              <w:t xml:space="preserve">Se refiere al cumplimiento de las </w:t>
            </w:r>
            <w:r w:rsidR="00432528" w:rsidRPr="008626D9">
              <w:rPr>
                <w:rStyle w:val="rStyle"/>
              </w:rPr>
              <w:t>actividades del</w:t>
            </w:r>
            <w:r w:rsidR="00530C6A" w:rsidRPr="008626D9">
              <w:rPr>
                <w:rStyle w:val="rStyle"/>
              </w:rPr>
              <w:t xml:space="preserve"> sistema de fiscalización, Sistema Estatal A</w:t>
            </w:r>
            <w:r w:rsidRPr="008626D9">
              <w:rPr>
                <w:rStyle w:val="rStyle"/>
              </w:rPr>
              <w:t xml:space="preserve">nticorrupción e información </w:t>
            </w:r>
            <w:r w:rsidR="00432528" w:rsidRPr="008626D9">
              <w:rPr>
                <w:rStyle w:val="rStyle"/>
              </w:rPr>
              <w:t>pública</w:t>
            </w:r>
            <w:r w:rsidRPr="008626D9">
              <w:rPr>
                <w:rStyle w:val="rStyle"/>
              </w:rPr>
              <w:t xml:space="preserve"> accesible a la ciudadanía</w:t>
            </w:r>
            <w:r w:rsidR="00A01300">
              <w:rPr>
                <w:rStyle w:val="rStyle"/>
              </w:rPr>
              <w:t>.</w:t>
            </w:r>
          </w:p>
        </w:tc>
        <w:tc>
          <w:tcPr>
            <w:tcW w:w="1440" w:type="dxa"/>
          </w:tcPr>
          <w:p w:rsidR="007C2C61" w:rsidRPr="008626D9" w:rsidRDefault="00A41710">
            <w:pPr>
              <w:pStyle w:val="pStyle"/>
            </w:pPr>
            <w:r w:rsidRPr="008626D9">
              <w:rPr>
                <w:rStyle w:val="rStyle"/>
              </w:rPr>
              <w:t>Cumplimiento obtenido de los sistemas de fiscalización, anticorrupción e información pública / cumplimiento programado de los sistemas de fiscalización, anticorrupción e información pública * 100.</w:t>
            </w:r>
          </w:p>
        </w:tc>
        <w:tc>
          <w:tcPr>
            <w:tcW w:w="849"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0 actividades cumplidas (Año 2018)</w:t>
            </w:r>
            <w:r w:rsidR="00A01300">
              <w:rPr>
                <w:rStyle w:val="rStyle"/>
              </w:rPr>
              <w:t>.</w:t>
            </w:r>
          </w:p>
        </w:tc>
        <w:tc>
          <w:tcPr>
            <w:tcW w:w="1218" w:type="dxa"/>
          </w:tcPr>
          <w:p w:rsidR="007C2C61" w:rsidRPr="008626D9" w:rsidRDefault="00581215" w:rsidP="00581215">
            <w:pPr>
              <w:pStyle w:val="pStyle"/>
            </w:pPr>
            <w:r w:rsidRPr="008626D9">
              <w:rPr>
                <w:rStyle w:val="rStyle"/>
              </w:rPr>
              <w:t>100.00% -</w:t>
            </w:r>
            <w:r w:rsidR="00A41710" w:rsidRPr="008626D9">
              <w:rPr>
                <w:rStyle w:val="rStyle"/>
              </w:rPr>
              <w:t xml:space="preserve"> de actividades cumplidas</w:t>
            </w:r>
            <w:r w:rsidR="00A01300">
              <w:rPr>
                <w:rStyle w:val="rStyle"/>
              </w:rPr>
              <w:t>.</w:t>
            </w:r>
          </w:p>
        </w:tc>
        <w:tc>
          <w:tcPr>
            <w:tcW w:w="807"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0B25BF">
        <w:tc>
          <w:tcPr>
            <w:tcW w:w="979" w:type="dxa"/>
            <w:vMerge w:val="restart"/>
          </w:tcPr>
          <w:p w:rsidR="007C2C61" w:rsidRPr="008626D9" w:rsidRDefault="00A41710">
            <w:r w:rsidRPr="008626D9">
              <w:rPr>
                <w:rStyle w:val="rStyle"/>
              </w:rPr>
              <w:t>Actividad o Proyecto</w:t>
            </w:r>
          </w:p>
        </w:tc>
        <w:tc>
          <w:tcPr>
            <w:tcW w:w="1950" w:type="dxa"/>
            <w:vMerge w:val="restart"/>
          </w:tcPr>
          <w:p w:rsidR="007C2C61" w:rsidRPr="008626D9" w:rsidRDefault="00A41710">
            <w:pPr>
              <w:pStyle w:val="pStyle"/>
            </w:pPr>
            <w:r w:rsidRPr="008626D9">
              <w:rPr>
                <w:rStyle w:val="rStyle"/>
              </w:rPr>
              <w:t>D 01.- Planeación y conducción de las políticas del Sistema de Fiscalización, Sistema Estatal Anticorrupción y Transparencia</w:t>
            </w:r>
          </w:p>
        </w:tc>
        <w:tc>
          <w:tcPr>
            <w:tcW w:w="1240" w:type="dxa"/>
          </w:tcPr>
          <w:p w:rsidR="007C2C61" w:rsidRPr="008626D9" w:rsidRDefault="00530C6A">
            <w:pPr>
              <w:pStyle w:val="pStyle"/>
            </w:pPr>
            <w:r w:rsidRPr="008626D9">
              <w:rPr>
                <w:rStyle w:val="rStyle"/>
              </w:rPr>
              <w:t>Cumplimiento del Sistema de Fiscalización Anticorrupción Estatal e I</w:t>
            </w:r>
            <w:r w:rsidR="00A41710" w:rsidRPr="008626D9">
              <w:rPr>
                <w:rStyle w:val="rStyle"/>
              </w:rPr>
              <w:t>nfor</w:t>
            </w:r>
            <w:r w:rsidRPr="008626D9">
              <w:rPr>
                <w:rStyle w:val="rStyle"/>
              </w:rPr>
              <w:t>mación P</w:t>
            </w:r>
            <w:r w:rsidR="00A41710" w:rsidRPr="008626D9">
              <w:rPr>
                <w:rStyle w:val="rStyle"/>
              </w:rPr>
              <w:t>ublica</w:t>
            </w:r>
          </w:p>
        </w:tc>
        <w:tc>
          <w:tcPr>
            <w:tcW w:w="1466" w:type="dxa"/>
          </w:tcPr>
          <w:p w:rsidR="007C2C61" w:rsidRPr="008626D9" w:rsidRDefault="00A41710">
            <w:pPr>
              <w:pStyle w:val="pStyle"/>
            </w:pPr>
            <w:r w:rsidRPr="008626D9">
              <w:rPr>
                <w:rStyle w:val="rStyle"/>
              </w:rPr>
              <w:t xml:space="preserve">Se refiere al cumplimiento de las </w:t>
            </w:r>
            <w:r w:rsidR="00432528" w:rsidRPr="008626D9">
              <w:rPr>
                <w:rStyle w:val="rStyle"/>
              </w:rPr>
              <w:t>actividades del</w:t>
            </w:r>
            <w:r w:rsidR="00530C6A" w:rsidRPr="008626D9">
              <w:rPr>
                <w:rStyle w:val="rStyle"/>
              </w:rPr>
              <w:t xml:space="preserve"> sistema de fiscalización, Sistema Estatal A</w:t>
            </w:r>
            <w:r w:rsidRPr="008626D9">
              <w:rPr>
                <w:rStyle w:val="rStyle"/>
              </w:rPr>
              <w:t xml:space="preserve">nticorrupción e información </w:t>
            </w:r>
            <w:r w:rsidR="00432528" w:rsidRPr="008626D9">
              <w:rPr>
                <w:rStyle w:val="rStyle"/>
              </w:rPr>
              <w:t>pública</w:t>
            </w:r>
            <w:r w:rsidRPr="008626D9">
              <w:rPr>
                <w:rStyle w:val="rStyle"/>
              </w:rPr>
              <w:t xml:space="preserve"> accesible a la ciudadanía</w:t>
            </w:r>
            <w:r w:rsidR="00A01300">
              <w:rPr>
                <w:rStyle w:val="rStyle"/>
              </w:rPr>
              <w:t>.</w:t>
            </w:r>
          </w:p>
        </w:tc>
        <w:tc>
          <w:tcPr>
            <w:tcW w:w="1440" w:type="dxa"/>
          </w:tcPr>
          <w:p w:rsidR="007C2C61" w:rsidRPr="008626D9" w:rsidRDefault="00A41710">
            <w:pPr>
              <w:pStyle w:val="pStyle"/>
            </w:pPr>
            <w:r w:rsidRPr="008626D9">
              <w:rPr>
                <w:rStyle w:val="rStyle"/>
              </w:rPr>
              <w:t>Cumplimiento obtenido de los sistemas de fiscalización, anticorrupción e información pública / cumplimiento programado de los sistemas de fiscalización, anticorrupción e información pública * 100.</w:t>
            </w:r>
          </w:p>
        </w:tc>
        <w:tc>
          <w:tcPr>
            <w:tcW w:w="849"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0 actividades cumplidas (Año 2018)</w:t>
            </w:r>
            <w:r w:rsidR="00A01300">
              <w:rPr>
                <w:rStyle w:val="rStyle"/>
              </w:rPr>
              <w:t>.</w:t>
            </w:r>
          </w:p>
        </w:tc>
        <w:tc>
          <w:tcPr>
            <w:tcW w:w="1218" w:type="dxa"/>
          </w:tcPr>
          <w:p w:rsidR="007C2C61" w:rsidRPr="008626D9" w:rsidRDefault="00A41710">
            <w:pPr>
              <w:pStyle w:val="pStyle"/>
            </w:pPr>
            <w:r w:rsidRPr="008626D9">
              <w:rPr>
                <w:rStyle w:val="rStyle"/>
              </w:rPr>
              <w:t>100.00% de actividades cumplidas</w:t>
            </w:r>
            <w:r w:rsidR="00A01300">
              <w:rPr>
                <w:rStyle w:val="rStyle"/>
              </w:rPr>
              <w:t>.</w:t>
            </w:r>
          </w:p>
        </w:tc>
        <w:tc>
          <w:tcPr>
            <w:tcW w:w="807"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bl>
    <w:p w:rsidR="007C2C61" w:rsidRPr="008626D9" w:rsidRDefault="007C2C61">
      <w:pPr>
        <w:sectPr w:rsidR="007C2C61" w:rsidRPr="008626D9">
          <w:headerReference w:type="default" r:id="rId132"/>
          <w:footerReference w:type="default" r:id="rId133"/>
          <w:headerReference w:type="first" r:id="rId134"/>
          <w:pgSz w:w="15840" w:h="12240" w:orient="landscape"/>
          <w:pgMar w:top="1440" w:right="1440" w:bottom="1440" w:left="1440" w:header="720" w:footer="708" w:gutter="0"/>
          <w:cols w:space="720"/>
          <w:titlePg/>
        </w:sect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66"/>
        <w:gridCol w:w="1892"/>
        <w:gridCol w:w="1295"/>
        <w:gridCol w:w="1448"/>
        <w:gridCol w:w="1296"/>
        <w:gridCol w:w="845"/>
        <w:gridCol w:w="752"/>
        <w:gridCol w:w="1256"/>
        <w:gridCol w:w="1275"/>
        <w:gridCol w:w="875"/>
        <w:gridCol w:w="1044"/>
      </w:tblGrid>
      <w:tr w:rsidR="007C2C61" w:rsidRPr="008626D9" w:rsidTr="00845600">
        <w:trPr>
          <w:tblHeader/>
        </w:trPr>
        <w:tc>
          <w:tcPr>
            <w:tcW w:w="966" w:type="dxa"/>
            <w:vAlign w:val="center"/>
          </w:tcPr>
          <w:p w:rsidR="007C2C61" w:rsidRPr="008626D9" w:rsidRDefault="007C2C61" w:rsidP="00394BB0"/>
        </w:tc>
        <w:tc>
          <w:tcPr>
            <w:tcW w:w="1892" w:type="dxa"/>
            <w:vAlign w:val="center"/>
          </w:tcPr>
          <w:p w:rsidR="007C2C61" w:rsidRPr="008626D9" w:rsidRDefault="00A41710" w:rsidP="00394BB0">
            <w:pPr>
              <w:pStyle w:val="thpStyle"/>
            </w:pPr>
            <w:r w:rsidRPr="008626D9">
              <w:rPr>
                <w:rStyle w:val="thrStyle"/>
              </w:rPr>
              <w:t>Objetivo</w:t>
            </w:r>
          </w:p>
        </w:tc>
        <w:tc>
          <w:tcPr>
            <w:tcW w:w="1295" w:type="dxa"/>
            <w:vAlign w:val="center"/>
          </w:tcPr>
          <w:p w:rsidR="007C2C61" w:rsidRPr="008626D9" w:rsidRDefault="00A41710" w:rsidP="00394BB0">
            <w:pPr>
              <w:pStyle w:val="thpStyle"/>
            </w:pPr>
            <w:r w:rsidRPr="008626D9">
              <w:rPr>
                <w:rStyle w:val="thrStyle"/>
              </w:rPr>
              <w:t>Nombre del indicador</w:t>
            </w:r>
          </w:p>
        </w:tc>
        <w:tc>
          <w:tcPr>
            <w:tcW w:w="1448" w:type="dxa"/>
            <w:vAlign w:val="center"/>
          </w:tcPr>
          <w:p w:rsidR="007C2C61" w:rsidRPr="008626D9" w:rsidRDefault="00A41710" w:rsidP="00394BB0">
            <w:pPr>
              <w:pStyle w:val="thpStyle"/>
            </w:pPr>
            <w:r w:rsidRPr="008626D9">
              <w:rPr>
                <w:rStyle w:val="thrStyle"/>
              </w:rPr>
              <w:t>Definición del indicador</w:t>
            </w:r>
          </w:p>
        </w:tc>
        <w:tc>
          <w:tcPr>
            <w:tcW w:w="1296" w:type="dxa"/>
            <w:vAlign w:val="center"/>
          </w:tcPr>
          <w:p w:rsidR="007C2C61" w:rsidRPr="008626D9" w:rsidRDefault="00A41710" w:rsidP="00394BB0">
            <w:pPr>
              <w:pStyle w:val="thpStyle"/>
            </w:pPr>
            <w:r w:rsidRPr="008626D9">
              <w:rPr>
                <w:rStyle w:val="thrStyle"/>
              </w:rPr>
              <w:t>Método de cálculo</w:t>
            </w:r>
          </w:p>
        </w:tc>
        <w:tc>
          <w:tcPr>
            <w:tcW w:w="845" w:type="dxa"/>
            <w:vAlign w:val="center"/>
          </w:tcPr>
          <w:p w:rsidR="007C2C61" w:rsidRPr="008626D9" w:rsidRDefault="00A41710" w:rsidP="00394BB0">
            <w:pPr>
              <w:pStyle w:val="thpStyle"/>
            </w:pPr>
            <w:r w:rsidRPr="008626D9">
              <w:rPr>
                <w:rStyle w:val="thrStyle"/>
              </w:rPr>
              <w:t>Tipo-dimensión-frecuencia</w:t>
            </w:r>
          </w:p>
        </w:tc>
        <w:tc>
          <w:tcPr>
            <w:tcW w:w="752" w:type="dxa"/>
            <w:vAlign w:val="center"/>
          </w:tcPr>
          <w:p w:rsidR="007C2C61" w:rsidRPr="008626D9" w:rsidRDefault="00A41710" w:rsidP="00394BB0">
            <w:pPr>
              <w:pStyle w:val="thpStyle"/>
            </w:pPr>
            <w:r w:rsidRPr="008626D9">
              <w:rPr>
                <w:rStyle w:val="thrStyle"/>
              </w:rPr>
              <w:t>Unidad de medida</w:t>
            </w:r>
          </w:p>
        </w:tc>
        <w:tc>
          <w:tcPr>
            <w:tcW w:w="1256" w:type="dxa"/>
            <w:vAlign w:val="center"/>
          </w:tcPr>
          <w:p w:rsidR="007C2C61" w:rsidRPr="008626D9" w:rsidRDefault="00A41710" w:rsidP="00394BB0">
            <w:pPr>
              <w:pStyle w:val="thpStyle"/>
            </w:pPr>
            <w:r w:rsidRPr="008626D9">
              <w:rPr>
                <w:rStyle w:val="thrStyle"/>
              </w:rPr>
              <w:t>Línea base</w:t>
            </w:r>
          </w:p>
        </w:tc>
        <w:tc>
          <w:tcPr>
            <w:tcW w:w="1275" w:type="dxa"/>
            <w:vAlign w:val="center"/>
          </w:tcPr>
          <w:p w:rsidR="007C2C61" w:rsidRPr="008626D9" w:rsidRDefault="00A41710" w:rsidP="00394BB0">
            <w:pPr>
              <w:pStyle w:val="thpStyle"/>
            </w:pPr>
            <w:r w:rsidRPr="008626D9">
              <w:rPr>
                <w:rStyle w:val="thrStyle"/>
              </w:rPr>
              <w:t>Metas</w:t>
            </w:r>
          </w:p>
        </w:tc>
        <w:tc>
          <w:tcPr>
            <w:tcW w:w="875" w:type="dxa"/>
            <w:vAlign w:val="center"/>
          </w:tcPr>
          <w:p w:rsidR="007C2C61" w:rsidRPr="008626D9" w:rsidRDefault="00A41710" w:rsidP="00394BB0">
            <w:pPr>
              <w:pStyle w:val="thpStyle"/>
            </w:pPr>
            <w:r w:rsidRPr="008626D9">
              <w:rPr>
                <w:rStyle w:val="thrStyle"/>
              </w:rPr>
              <w:t>Sentido del indicador</w:t>
            </w:r>
          </w:p>
        </w:tc>
        <w:tc>
          <w:tcPr>
            <w:tcW w:w="1044" w:type="dxa"/>
            <w:vAlign w:val="center"/>
          </w:tcPr>
          <w:p w:rsidR="007C2C61" w:rsidRPr="008626D9" w:rsidRDefault="00A41710" w:rsidP="00394BB0">
            <w:pPr>
              <w:pStyle w:val="thpStyle"/>
            </w:pPr>
            <w:r w:rsidRPr="008626D9">
              <w:rPr>
                <w:rStyle w:val="thrStyle"/>
              </w:rPr>
              <w:t>Parámetros de semaforización</w:t>
            </w:r>
          </w:p>
        </w:tc>
      </w:tr>
      <w:tr w:rsidR="007C2C61" w:rsidRPr="008626D9" w:rsidTr="00845600">
        <w:tc>
          <w:tcPr>
            <w:tcW w:w="966" w:type="dxa"/>
            <w:vMerge w:val="restart"/>
          </w:tcPr>
          <w:p w:rsidR="007C2C61" w:rsidRPr="008626D9" w:rsidRDefault="00A41710" w:rsidP="00394BB0">
            <w:pPr>
              <w:pStyle w:val="pStyle"/>
            </w:pPr>
            <w:r w:rsidRPr="008626D9">
              <w:rPr>
                <w:rStyle w:val="rStyle"/>
              </w:rPr>
              <w:t>Fin</w:t>
            </w:r>
          </w:p>
        </w:tc>
        <w:tc>
          <w:tcPr>
            <w:tcW w:w="1892" w:type="dxa"/>
            <w:vMerge w:val="restart"/>
          </w:tcPr>
          <w:p w:rsidR="007C2C61" w:rsidRPr="008626D9" w:rsidRDefault="00A41710" w:rsidP="00394BB0">
            <w:pPr>
              <w:pStyle w:val="pStyle"/>
            </w:pPr>
            <w:r w:rsidRPr="008626D9">
              <w:rPr>
                <w:rStyle w:val="rStyle"/>
              </w:rPr>
              <w:t xml:space="preserve">Contribuir a mejorar la calidad de vida de la población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la seguridad pública.</w:t>
            </w:r>
          </w:p>
        </w:tc>
        <w:tc>
          <w:tcPr>
            <w:tcW w:w="1295" w:type="dxa"/>
          </w:tcPr>
          <w:p w:rsidR="007C2C61" w:rsidRPr="008626D9" w:rsidRDefault="00A41710" w:rsidP="00394BB0">
            <w:pPr>
              <w:pStyle w:val="pStyle"/>
            </w:pPr>
            <w:r w:rsidRPr="008626D9">
              <w:rPr>
                <w:rStyle w:val="rStyle"/>
              </w:rPr>
              <w:t xml:space="preserve">Índice de percepción ciudadana de inseguridad pública en el </w:t>
            </w:r>
            <w:r w:rsidR="0070483E" w:rsidRPr="008626D9">
              <w:rPr>
                <w:rStyle w:val="rStyle"/>
              </w:rPr>
              <w:t>Estado</w:t>
            </w:r>
            <w:r w:rsidRPr="008626D9">
              <w:rPr>
                <w:rStyle w:val="rStyle"/>
              </w:rPr>
              <w:t xml:space="preserve"> de </w:t>
            </w:r>
            <w:r w:rsidR="0070483E" w:rsidRPr="008626D9">
              <w:rPr>
                <w:rStyle w:val="rStyle"/>
              </w:rPr>
              <w:t>Colima</w:t>
            </w:r>
          </w:p>
        </w:tc>
        <w:tc>
          <w:tcPr>
            <w:tcW w:w="1448" w:type="dxa"/>
          </w:tcPr>
          <w:p w:rsidR="007C2C61" w:rsidRPr="008626D9" w:rsidRDefault="00A41710" w:rsidP="00394BB0">
            <w:pPr>
              <w:pStyle w:val="pStyle"/>
            </w:pPr>
            <w:r w:rsidRPr="008626D9">
              <w:rPr>
                <w:rStyle w:val="rStyle"/>
              </w:rPr>
              <w:t xml:space="preserve">Conocer el índice de percepción de la ciudadanía por la seguridad pública en </w:t>
            </w:r>
            <w:r w:rsidR="0070483E" w:rsidRPr="008626D9">
              <w:rPr>
                <w:rStyle w:val="rStyle"/>
              </w:rPr>
              <w:t>Colima</w:t>
            </w:r>
          </w:p>
        </w:tc>
        <w:tc>
          <w:tcPr>
            <w:tcW w:w="1296" w:type="dxa"/>
          </w:tcPr>
          <w:p w:rsidR="007C2C61" w:rsidRPr="008626D9" w:rsidRDefault="00432528" w:rsidP="00394BB0">
            <w:pPr>
              <w:pStyle w:val="pStyle"/>
            </w:pPr>
            <w:r w:rsidRPr="008626D9">
              <w:rPr>
                <w:rStyle w:val="rStyle"/>
              </w:rPr>
              <w:t>Percepción de la inseguridad en el año a evaluar.</w:t>
            </w:r>
            <w:r w:rsidR="00A41710" w:rsidRPr="008626D9">
              <w:rPr>
                <w:rStyle w:val="rStyle"/>
              </w:rPr>
              <w:t xml:space="preserve"> </w:t>
            </w:r>
          </w:p>
        </w:tc>
        <w:tc>
          <w:tcPr>
            <w:tcW w:w="845" w:type="dxa"/>
          </w:tcPr>
          <w:p w:rsidR="007C2C61" w:rsidRPr="008626D9" w:rsidRDefault="00A41710" w:rsidP="00394BB0">
            <w:pPr>
              <w:pStyle w:val="pStyle"/>
            </w:pPr>
            <w:r w:rsidRPr="008626D9">
              <w:rPr>
                <w:rStyle w:val="rStyle"/>
              </w:rPr>
              <w:t>Eficacia-Estratégico-Anual</w:t>
            </w:r>
          </w:p>
        </w:tc>
        <w:tc>
          <w:tcPr>
            <w:tcW w:w="752" w:type="dxa"/>
          </w:tcPr>
          <w:p w:rsidR="007C2C61" w:rsidRPr="008626D9" w:rsidRDefault="00A41710" w:rsidP="00394BB0">
            <w:pPr>
              <w:pStyle w:val="pStyle"/>
            </w:pPr>
            <w:r w:rsidRPr="008626D9">
              <w:rPr>
                <w:rStyle w:val="rStyle"/>
              </w:rPr>
              <w:t>Tasa (Absoluto)</w:t>
            </w:r>
          </w:p>
        </w:tc>
        <w:tc>
          <w:tcPr>
            <w:tcW w:w="1256" w:type="dxa"/>
          </w:tcPr>
          <w:p w:rsidR="007C2C61" w:rsidRPr="008626D9" w:rsidRDefault="00A41710" w:rsidP="00394BB0">
            <w:pPr>
              <w:pStyle w:val="pStyle"/>
            </w:pPr>
            <w:r w:rsidRPr="008626D9">
              <w:rPr>
                <w:rStyle w:val="rStyle"/>
              </w:rPr>
              <w:t>74.5 Porcentaje de percepción de inseguridad (Año 2017)</w:t>
            </w:r>
          </w:p>
        </w:tc>
        <w:tc>
          <w:tcPr>
            <w:tcW w:w="1275" w:type="dxa"/>
          </w:tcPr>
          <w:p w:rsidR="007C2C61" w:rsidRPr="008626D9" w:rsidRDefault="00A41710" w:rsidP="00394BB0">
            <w:pPr>
              <w:pStyle w:val="pStyle"/>
            </w:pPr>
            <w:r w:rsidRPr="008626D9">
              <w:rPr>
                <w:rStyle w:val="rStyle"/>
              </w:rPr>
              <w:t xml:space="preserve">Disminuir en </w:t>
            </w:r>
            <w:r w:rsidR="001511D3" w:rsidRPr="008626D9">
              <w:rPr>
                <w:rStyle w:val="rStyle"/>
              </w:rPr>
              <w:t xml:space="preserve">2.00% </w:t>
            </w:r>
            <w:r w:rsidRPr="008626D9">
              <w:rPr>
                <w:rStyle w:val="rStyle"/>
              </w:rPr>
              <w:t xml:space="preserve">a </w:t>
            </w:r>
            <w:r w:rsidR="001511D3" w:rsidRPr="008626D9">
              <w:rPr>
                <w:rStyle w:val="rStyle"/>
              </w:rPr>
              <w:t>78.5</w:t>
            </w:r>
            <w:r w:rsidRPr="008626D9">
              <w:rPr>
                <w:rStyle w:val="rStyle"/>
              </w:rPr>
              <w:t xml:space="preserve"> la percepción de inseguridad pública en los habitantes del </w:t>
            </w:r>
            <w:r w:rsidR="0070483E" w:rsidRPr="008626D9">
              <w:rPr>
                <w:rStyle w:val="rStyle"/>
              </w:rPr>
              <w:t>Estado</w:t>
            </w:r>
            <w:r w:rsidRPr="008626D9">
              <w:rPr>
                <w:rStyle w:val="rStyle"/>
              </w:rPr>
              <w:t xml:space="preserve"> de </w:t>
            </w:r>
            <w:r w:rsidR="0070483E" w:rsidRPr="008626D9">
              <w:rPr>
                <w:rStyle w:val="rStyle"/>
              </w:rPr>
              <w:t>Colima</w:t>
            </w:r>
            <w:r w:rsidR="00A01300">
              <w:rPr>
                <w:rStyle w:val="rStyle"/>
              </w:rPr>
              <w:t>.</w:t>
            </w:r>
          </w:p>
        </w:tc>
        <w:tc>
          <w:tcPr>
            <w:tcW w:w="875" w:type="dxa"/>
          </w:tcPr>
          <w:p w:rsidR="007C2C61" w:rsidRPr="008626D9" w:rsidRDefault="00A41710" w:rsidP="00394BB0">
            <w:pPr>
              <w:pStyle w:val="pStyle"/>
            </w:pPr>
            <w:r w:rsidRPr="008626D9">
              <w:rPr>
                <w:rStyle w:val="rStyle"/>
              </w:rPr>
              <w:t>De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Propósito</w:t>
            </w:r>
          </w:p>
        </w:tc>
        <w:tc>
          <w:tcPr>
            <w:tcW w:w="1892" w:type="dxa"/>
            <w:vMerge w:val="restart"/>
          </w:tcPr>
          <w:p w:rsidR="007C2C61" w:rsidRPr="008626D9" w:rsidRDefault="00A41710" w:rsidP="00394BB0">
            <w:pPr>
              <w:pStyle w:val="pStyle"/>
            </w:pPr>
            <w:r w:rsidRPr="008626D9">
              <w:rPr>
                <w:rStyle w:val="rStyle"/>
              </w:rPr>
              <w:t xml:space="preserve">La población d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goza de seguridad pública.</w:t>
            </w:r>
          </w:p>
        </w:tc>
        <w:tc>
          <w:tcPr>
            <w:tcW w:w="1295" w:type="dxa"/>
          </w:tcPr>
          <w:p w:rsidR="007C2C61" w:rsidRPr="008626D9" w:rsidRDefault="00A41710" w:rsidP="00394BB0">
            <w:pPr>
              <w:pStyle w:val="pStyle"/>
            </w:pPr>
            <w:r w:rsidRPr="008626D9">
              <w:rPr>
                <w:rStyle w:val="rStyle"/>
              </w:rPr>
              <w:t>Incidencia delictiva fuero común</w:t>
            </w:r>
          </w:p>
        </w:tc>
        <w:tc>
          <w:tcPr>
            <w:tcW w:w="1448" w:type="dxa"/>
          </w:tcPr>
          <w:p w:rsidR="007C2C61" w:rsidRPr="008626D9" w:rsidRDefault="00A41710" w:rsidP="00394BB0">
            <w:pPr>
              <w:pStyle w:val="pStyle"/>
            </w:pPr>
            <w:r w:rsidRPr="008626D9">
              <w:rPr>
                <w:rStyle w:val="rStyle"/>
              </w:rPr>
              <w:t>Conocer el resultado de la incidencia delictiva del fuero común en el año a evaluar</w:t>
            </w:r>
          </w:p>
        </w:tc>
        <w:tc>
          <w:tcPr>
            <w:tcW w:w="1296" w:type="dxa"/>
          </w:tcPr>
          <w:p w:rsidR="007C2C61" w:rsidRPr="008626D9" w:rsidRDefault="00A41710" w:rsidP="00394BB0">
            <w:pPr>
              <w:pStyle w:val="pStyle"/>
            </w:pPr>
            <w:r w:rsidRPr="008626D9">
              <w:rPr>
                <w:rStyle w:val="rStyle"/>
              </w:rPr>
              <w:t>((Número de delitos del año a evaluar</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Número de delitos del año anterior*100)-100))</w:t>
            </w:r>
          </w:p>
        </w:tc>
        <w:tc>
          <w:tcPr>
            <w:tcW w:w="845" w:type="dxa"/>
          </w:tcPr>
          <w:p w:rsidR="007C2C61" w:rsidRPr="008626D9" w:rsidRDefault="00A41710" w:rsidP="00394BB0">
            <w:pPr>
              <w:pStyle w:val="pStyle"/>
            </w:pPr>
            <w:r w:rsidRPr="008626D9">
              <w:rPr>
                <w:rStyle w:val="rStyle"/>
              </w:rPr>
              <w:t>Eficacia-Estratégico-Anual</w:t>
            </w:r>
          </w:p>
        </w:tc>
        <w:tc>
          <w:tcPr>
            <w:tcW w:w="752" w:type="dxa"/>
          </w:tcPr>
          <w:p w:rsidR="007C2C61" w:rsidRPr="008626D9" w:rsidRDefault="00A41710" w:rsidP="00394BB0">
            <w:pPr>
              <w:pStyle w:val="pStyle"/>
            </w:pPr>
            <w:r w:rsidRPr="008626D9">
              <w:rPr>
                <w:rStyle w:val="rStyle"/>
              </w:rPr>
              <w:t>Tasa (Absoluto)</w:t>
            </w:r>
          </w:p>
        </w:tc>
        <w:tc>
          <w:tcPr>
            <w:tcW w:w="1256" w:type="dxa"/>
          </w:tcPr>
          <w:p w:rsidR="007C2C61" w:rsidRPr="008626D9" w:rsidRDefault="00A41710" w:rsidP="00394BB0">
            <w:pPr>
              <w:pStyle w:val="pStyle"/>
            </w:pPr>
            <w:r w:rsidRPr="008626D9">
              <w:rPr>
                <w:rStyle w:val="rStyle"/>
              </w:rPr>
              <w:t xml:space="preserve">24424 </w:t>
            </w:r>
            <w:r w:rsidR="00432528" w:rsidRPr="008626D9">
              <w:rPr>
                <w:rStyle w:val="rStyle"/>
              </w:rPr>
              <w:t>delitos</w:t>
            </w:r>
            <w:r w:rsidRPr="008626D9">
              <w:rPr>
                <w:rStyle w:val="rStyle"/>
              </w:rPr>
              <w:t xml:space="preserve"> del fuero común cometidos en 2017 (Año 2017)</w:t>
            </w:r>
          </w:p>
        </w:tc>
        <w:tc>
          <w:tcPr>
            <w:tcW w:w="1275" w:type="dxa"/>
          </w:tcPr>
          <w:p w:rsidR="007C2C61" w:rsidRPr="008626D9" w:rsidRDefault="00A41710" w:rsidP="00394BB0">
            <w:pPr>
              <w:pStyle w:val="pStyle"/>
            </w:pPr>
            <w:r w:rsidRPr="008626D9">
              <w:rPr>
                <w:rStyle w:val="rStyle"/>
              </w:rPr>
              <w:t xml:space="preserve">Disminuir en un </w:t>
            </w:r>
            <w:r w:rsidR="00996D0E" w:rsidRPr="008626D9">
              <w:rPr>
                <w:rStyle w:val="rStyle"/>
              </w:rPr>
              <w:t xml:space="preserve">4.00% </w:t>
            </w:r>
            <w:r w:rsidRPr="008626D9">
              <w:rPr>
                <w:rStyle w:val="rStyle"/>
              </w:rPr>
              <w:t xml:space="preserve">el índice de victimización de la población en el </w:t>
            </w:r>
            <w:r w:rsidR="0070483E" w:rsidRPr="008626D9">
              <w:rPr>
                <w:rStyle w:val="rStyle"/>
              </w:rPr>
              <w:t>Estado</w:t>
            </w:r>
            <w:r w:rsidRPr="008626D9">
              <w:rPr>
                <w:rStyle w:val="rStyle"/>
              </w:rPr>
              <w:t xml:space="preserve"> de </w:t>
            </w:r>
            <w:r w:rsidR="0070483E" w:rsidRPr="008626D9">
              <w:rPr>
                <w:rStyle w:val="rStyle"/>
              </w:rPr>
              <w:t>Colima</w:t>
            </w:r>
            <w:r w:rsidR="00A01300">
              <w:rPr>
                <w:rStyle w:val="rStyle"/>
              </w:rPr>
              <w:t>.</w:t>
            </w:r>
          </w:p>
        </w:tc>
        <w:tc>
          <w:tcPr>
            <w:tcW w:w="875" w:type="dxa"/>
          </w:tcPr>
          <w:p w:rsidR="007C2C61" w:rsidRPr="008626D9" w:rsidRDefault="00A41710" w:rsidP="00394BB0">
            <w:pPr>
              <w:pStyle w:val="pStyle"/>
            </w:pPr>
            <w:r w:rsidRPr="008626D9">
              <w:rPr>
                <w:rStyle w:val="rStyle"/>
              </w:rPr>
              <w:t>Descendente</w:t>
            </w:r>
          </w:p>
        </w:tc>
        <w:tc>
          <w:tcPr>
            <w:tcW w:w="1044" w:type="dxa"/>
          </w:tcPr>
          <w:p w:rsidR="007C2C61" w:rsidRPr="008626D9" w:rsidRDefault="007C2C61" w:rsidP="00394BB0">
            <w:pPr>
              <w:pStyle w:val="pStyle"/>
            </w:pPr>
          </w:p>
        </w:tc>
      </w:tr>
      <w:tr w:rsidR="007C2C61" w:rsidRPr="008626D9" w:rsidTr="00845600">
        <w:tc>
          <w:tcPr>
            <w:tcW w:w="966" w:type="dxa"/>
            <w:vMerge/>
          </w:tcPr>
          <w:p w:rsidR="007C2C61" w:rsidRPr="008626D9" w:rsidRDefault="007C2C61" w:rsidP="00394BB0"/>
        </w:tc>
        <w:tc>
          <w:tcPr>
            <w:tcW w:w="1892" w:type="dxa"/>
            <w:vMerge/>
          </w:tcPr>
          <w:p w:rsidR="007C2C61" w:rsidRPr="008626D9" w:rsidRDefault="007C2C61" w:rsidP="00394BB0"/>
        </w:tc>
        <w:tc>
          <w:tcPr>
            <w:tcW w:w="1295" w:type="dxa"/>
          </w:tcPr>
          <w:p w:rsidR="007C2C61" w:rsidRPr="008626D9" w:rsidRDefault="00A41710" w:rsidP="00394BB0">
            <w:pPr>
              <w:pStyle w:val="pStyle"/>
            </w:pPr>
            <w:r w:rsidRPr="008626D9">
              <w:rPr>
                <w:rStyle w:val="rStyle"/>
              </w:rPr>
              <w:t>Tasa de homicidio doloso</w:t>
            </w:r>
          </w:p>
        </w:tc>
        <w:tc>
          <w:tcPr>
            <w:tcW w:w="1448" w:type="dxa"/>
          </w:tcPr>
          <w:p w:rsidR="007C2C61" w:rsidRPr="008626D9" w:rsidRDefault="00A41710" w:rsidP="00394BB0">
            <w:pPr>
              <w:pStyle w:val="pStyle"/>
            </w:pPr>
            <w:r w:rsidRPr="008626D9">
              <w:rPr>
                <w:rStyle w:val="rStyle"/>
              </w:rPr>
              <w:t xml:space="preserve">Disminuir el número de homicidios </w:t>
            </w:r>
            <w:r w:rsidR="00432528" w:rsidRPr="008626D9">
              <w:rPr>
                <w:rStyle w:val="rStyle"/>
              </w:rPr>
              <w:t>dolosos que</w:t>
            </w:r>
            <w:r w:rsidRPr="008626D9">
              <w:rPr>
                <w:rStyle w:val="rStyle"/>
              </w:rPr>
              <w:t xml:space="preserve"> se presentan en el </w:t>
            </w:r>
            <w:r w:rsidR="0070483E" w:rsidRPr="008626D9">
              <w:rPr>
                <w:rStyle w:val="rStyle"/>
              </w:rPr>
              <w:t>Estado</w:t>
            </w:r>
          </w:p>
        </w:tc>
        <w:tc>
          <w:tcPr>
            <w:tcW w:w="1296" w:type="dxa"/>
          </w:tcPr>
          <w:p w:rsidR="007C2C61" w:rsidRPr="008626D9" w:rsidRDefault="00A41710" w:rsidP="00394BB0">
            <w:pPr>
              <w:pStyle w:val="pStyle"/>
            </w:pPr>
            <w:r w:rsidRPr="008626D9">
              <w:rPr>
                <w:rStyle w:val="rStyle"/>
              </w:rPr>
              <w:t xml:space="preserve">((Número total de homicidios dolosos del año a </w:t>
            </w:r>
            <w:r w:rsidR="002475C1" w:rsidRPr="008626D9">
              <w:rPr>
                <w:rStyle w:val="rStyle"/>
              </w:rPr>
              <w:t xml:space="preserve">evaluar / </w:t>
            </w:r>
            <w:r w:rsidRPr="008626D9">
              <w:rPr>
                <w:rStyle w:val="rStyle"/>
              </w:rPr>
              <w:t>Número total de homicidios dolosos del año anterior*100)-100))</w:t>
            </w:r>
          </w:p>
        </w:tc>
        <w:tc>
          <w:tcPr>
            <w:tcW w:w="845" w:type="dxa"/>
          </w:tcPr>
          <w:p w:rsidR="007C2C61" w:rsidRPr="008626D9" w:rsidRDefault="00A41710" w:rsidP="00394BB0">
            <w:pPr>
              <w:pStyle w:val="pStyle"/>
            </w:pPr>
            <w:r w:rsidRPr="008626D9">
              <w:rPr>
                <w:rStyle w:val="rStyle"/>
              </w:rPr>
              <w:t>Eficacia-Estratégico-Anual</w:t>
            </w:r>
          </w:p>
        </w:tc>
        <w:tc>
          <w:tcPr>
            <w:tcW w:w="752" w:type="dxa"/>
          </w:tcPr>
          <w:p w:rsidR="007C2C61" w:rsidRPr="008626D9" w:rsidRDefault="00A41710" w:rsidP="00394BB0">
            <w:pPr>
              <w:pStyle w:val="pStyle"/>
            </w:pPr>
            <w:r w:rsidRPr="008626D9">
              <w:rPr>
                <w:rStyle w:val="rStyle"/>
              </w:rPr>
              <w:t>Tasa (Absoluto)</w:t>
            </w:r>
          </w:p>
        </w:tc>
        <w:tc>
          <w:tcPr>
            <w:tcW w:w="1256" w:type="dxa"/>
          </w:tcPr>
          <w:p w:rsidR="007C2C61" w:rsidRPr="008626D9" w:rsidRDefault="00A41710" w:rsidP="00394BB0">
            <w:pPr>
              <w:pStyle w:val="pStyle"/>
            </w:pPr>
            <w:r w:rsidRPr="008626D9">
              <w:rPr>
                <w:rStyle w:val="rStyle"/>
              </w:rPr>
              <w:t xml:space="preserve">700 </w:t>
            </w:r>
            <w:r w:rsidR="00432528" w:rsidRPr="008626D9">
              <w:rPr>
                <w:rStyle w:val="rStyle"/>
              </w:rPr>
              <w:t>homicidios</w:t>
            </w:r>
            <w:r w:rsidRPr="008626D9">
              <w:rPr>
                <w:rStyle w:val="rStyle"/>
              </w:rPr>
              <w:t xml:space="preserve"> dolosos cometidos en el </w:t>
            </w:r>
            <w:r w:rsidR="0070483E" w:rsidRPr="008626D9">
              <w:rPr>
                <w:rStyle w:val="rStyle"/>
              </w:rPr>
              <w:t>Estado</w:t>
            </w:r>
            <w:r w:rsidRPr="008626D9">
              <w:rPr>
                <w:rStyle w:val="rStyle"/>
              </w:rPr>
              <w:t xml:space="preserve"> en 2017 (Año 2017)</w:t>
            </w:r>
          </w:p>
        </w:tc>
        <w:tc>
          <w:tcPr>
            <w:tcW w:w="1275" w:type="dxa"/>
          </w:tcPr>
          <w:p w:rsidR="007C2C61" w:rsidRPr="008626D9" w:rsidRDefault="00A41710" w:rsidP="00394BB0">
            <w:pPr>
              <w:pStyle w:val="pStyle"/>
            </w:pPr>
            <w:r w:rsidRPr="008626D9">
              <w:rPr>
                <w:rStyle w:val="rStyle"/>
              </w:rPr>
              <w:t xml:space="preserve">- Disminuir en un </w:t>
            </w:r>
            <w:r w:rsidR="00996D0E" w:rsidRPr="008626D9">
              <w:rPr>
                <w:rStyle w:val="rStyle"/>
              </w:rPr>
              <w:t xml:space="preserve">10.00% </w:t>
            </w:r>
            <w:r w:rsidRPr="008626D9">
              <w:rPr>
                <w:rStyle w:val="rStyle"/>
              </w:rPr>
              <w:t>la incidencia de homicidio doloso respecto al año anterior, es decir sesenta y uno homicidios</w:t>
            </w:r>
            <w:r w:rsidR="00A01300">
              <w:rPr>
                <w:rStyle w:val="rStyle"/>
              </w:rPr>
              <w:t>.</w:t>
            </w:r>
          </w:p>
        </w:tc>
        <w:tc>
          <w:tcPr>
            <w:tcW w:w="875" w:type="dxa"/>
          </w:tcPr>
          <w:p w:rsidR="007C2C61" w:rsidRPr="008626D9" w:rsidRDefault="00A41710" w:rsidP="00394BB0">
            <w:pPr>
              <w:pStyle w:val="pStyle"/>
            </w:pPr>
            <w:r w:rsidRPr="008626D9">
              <w:rPr>
                <w:rStyle w:val="rStyle"/>
              </w:rPr>
              <w:t>De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A.- Colonias con acciones de prevención social intervenidas.</w:t>
            </w:r>
          </w:p>
        </w:tc>
        <w:tc>
          <w:tcPr>
            <w:tcW w:w="1295" w:type="dxa"/>
          </w:tcPr>
          <w:p w:rsidR="007C2C61" w:rsidRPr="008626D9" w:rsidRDefault="00A41710" w:rsidP="00394BB0">
            <w:pPr>
              <w:pStyle w:val="pStyle"/>
            </w:pPr>
            <w:r w:rsidRPr="008626D9">
              <w:rPr>
                <w:rStyle w:val="rStyle"/>
              </w:rPr>
              <w:t>Porcentaje de colonias intervenidas respecto a las colonias con vulnerabilidad social</w:t>
            </w:r>
          </w:p>
        </w:tc>
        <w:tc>
          <w:tcPr>
            <w:tcW w:w="1448" w:type="dxa"/>
          </w:tcPr>
          <w:p w:rsidR="007C2C61" w:rsidRPr="008626D9" w:rsidRDefault="00A41710" w:rsidP="00394BB0">
            <w:pPr>
              <w:pStyle w:val="pStyle"/>
            </w:pPr>
            <w:r w:rsidRPr="008626D9">
              <w:rPr>
                <w:rStyle w:val="rStyle"/>
              </w:rPr>
              <w:t>Conocer el porcentaje de colonias en las que se ha intervenido a través de los programas de Prevención del Delito, respecto al número de colonias identificadas como con vulnerabilidad social debido a los conflictos de tipo social que se presentan en ellas.</w:t>
            </w:r>
          </w:p>
        </w:tc>
        <w:tc>
          <w:tcPr>
            <w:tcW w:w="1296" w:type="dxa"/>
          </w:tcPr>
          <w:p w:rsidR="007C2C61" w:rsidRPr="008626D9" w:rsidRDefault="00A41710" w:rsidP="00394BB0">
            <w:pPr>
              <w:pStyle w:val="pStyle"/>
            </w:pPr>
            <w:r w:rsidRPr="008626D9">
              <w:rPr>
                <w:rStyle w:val="rStyle"/>
              </w:rPr>
              <w:t>(Número colonias intervenida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colonias con vulnerabilidad </w:t>
            </w:r>
            <w:r w:rsidR="00432528" w:rsidRPr="008626D9">
              <w:rPr>
                <w:rStyle w:val="rStyle"/>
              </w:rPr>
              <w:t>social)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105 </w:t>
            </w:r>
            <w:r w:rsidR="00432528" w:rsidRPr="008626D9">
              <w:rPr>
                <w:rStyle w:val="rStyle"/>
              </w:rPr>
              <w:t>colonias</w:t>
            </w:r>
            <w:r w:rsidRPr="008626D9">
              <w:rPr>
                <w:rStyle w:val="rStyle"/>
              </w:rPr>
              <w:t xml:space="preserve"> intervenidas (Año 2017)</w:t>
            </w:r>
          </w:p>
        </w:tc>
        <w:tc>
          <w:tcPr>
            <w:tcW w:w="1275" w:type="dxa"/>
          </w:tcPr>
          <w:p w:rsidR="007C2C61" w:rsidRPr="008626D9" w:rsidRDefault="00A41710" w:rsidP="00394BB0">
            <w:pPr>
              <w:pStyle w:val="pStyle"/>
            </w:pPr>
            <w:r w:rsidRPr="008626D9">
              <w:rPr>
                <w:rStyle w:val="rStyle"/>
              </w:rPr>
              <w:t xml:space="preserve">Incrementar un </w:t>
            </w:r>
            <w:r w:rsidR="00996D0E" w:rsidRPr="008626D9">
              <w:rPr>
                <w:rStyle w:val="rStyle"/>
              </w:rPr>
              <w:t xml:space="preserve">25.00% </w:t>
            </w:r>
            <w:r w:rsidR="00581215" w:rsidRPr="008626D9">
              <w:rPr>
                <w:rStyle w:val="rStyle"/>
              </w:rPr>
              <w:t>52</w:t>
            </w:r>
            <w:r w:rsidRPr="008626D9">
              <w:rPr>
                <w:rStyle w:val="rStyle"/>
              </w:rPr>
              <w:t xml:space="preserve"> colonias programadas para intervenir con programas de prevención del delito</w:t>
            </w:r>
            <w:r w:rsidR="00A01300">
              <w:rPr>
                <w:rStyle w:val="rStyle"/>
              </w:rPr>
              <w:t>.</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A 01.- Implementación de programas y eventos de prevención del delito y proximidad social</w:t>
            </w:r>
          </w:p>
        </w:tc>
        <w:tc>
          <w:tcPr>
            <w:tcW w:w="1295" w:type="dxa"/>
          </w:tcPr>
          <w:p w:rsidR="007C2C61" w:rsidRPr="008626D9" w:rsidRDefault="00A41710" w:rsidP="00394BB0">
            <w:pPr>
              <w:pStyle w:val="pStyle"/>
            </w:pPr>
            <w:r w:rsidRPr="008626D9">
              <w:rPr>
                <w:rStyle w:val="rStyle"/>
              </w:rPr>
              <w:t>Porcentaje de comités integrados respecto a los programados</w:t>
            </w:r>
          </w:p>
        </w:tc>
        <w:tc>
          <w:tcPr>
            <w:tcW w:w="1448" w:type="dxa"/>
          </w:tcPr>
          <w:p w:rsidR="007C2C61" w:rsidRPr="008626D9" w:rsidRDefault="00A41710" w:rsidP="00394BB0">
            <w:pPr>
              <w:pStyle w:val="pStyle"/>
            </w:pPr>
            <w:r w:rsidRPr="008626D9">
              <w:rPr>
                <w:rStyle w:val="rStyle"/>
              </w:rPr>
              <w:t>Mostrar el avance porcentual de los Comités de Vecino Vigilante integrados en los periodos que deba presentarse dicha información.</w:t>
            </w:r>
          </w:p>
        </w:tc>
        <w:tc>
          <w:tcPr>
            <w:tcW w:w="1296" w:type="dxa"/>
          </w:tcPr>
          <w:p w:rsidR="007C2C61" w:rsidRPr="008626D9" w:rsidRDefault="00A41710" w:rsidP="00394BB0">
            <w:pPr>
              <w:pStyle w:val="pStyle"/>
            </w:pPr>
            <w:r w:rsidRPr="008626D9">
              <w:rPr>
                <w:rStyle w:val="rStyle"/>
              </w:rPr>
              <w:t>(Número de comités integra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de comités </w:t>
            </w:r>
            <w:r w:rsidR="00432528" w:rsidRPr="008626D9">
              <w:rPr>
                <w:rStyle w:val="rStyle"/>
              </w:rPr>
              <w:t>programado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24 </w:t>
            </w:r>
            <w:r w:rsidR="00432528" w:rsidRPr="008626D9">
              <w:rPr>
                <w:rStyle w:val="rStyle"/>
              </w:rPr>
              <w:t>comités</w:t>
            </w:r>
            <w:r w:rsidRPr="008626D9">
              <w:rPr>
                <w:rStyle w:val="rStyle"/>
              </w:rPr>
              <w:t xml:space="preserve"> integrados, anualmente. (Año 2017)</w:t>
            </w:r>
          </w:p>
        </w:tc>
        <w:tc>
          <w:tcPr>
            <w:tcW w:w="1275" w:type="dxa"/>
          </w:tcPr>
          <w:p w:rsidR="007C2C61" w:rsidRPr="008626D9" w:rsidRDefault="00A41710" w:rsidP="00394BB0">
            <w:pPr>
              <w:pStyle w:val="pStyle"/>
            </w:pPr>
            <w:r w:rsidRPr="008626D9">
              <w:rPr>
                <w:rStyle w:val="rStyle"/>
              </w:rPr>
              <w:t xml:space="preserve">Incrementar en un </w:t>
            </w:r>
            <w:r w:rsidR="00996D0E" w:rsidRPr="008626D9">
              <w:rPr>
                <w:rStyle w:val="rStyle"/>
              </w:rPr>
              <w:t>25.00%</w:t>
            </w:r>
            <w:r w:rsidRPr="008626D9">
              <w:rPr>
                <w:rStyle w:val="rStyle"/>
              </w:rPr>
              <w:t xml:space="preserve"> 364 acciones programas en prevención del delito y proximidad social.</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B.- Equipo de protección, vehículos y radiocomunicación a corporaciones de seguridad pública entregados.</w:t>
            </w:r>
          </w:p>
        </w:tc>
        <w:tc>
          <w:tcPr>
            <w:tcW w:w="1295" w:type="dxa"/>
          </w:tcPr>
          <w:p w:rsidR="007C2C61" w:rsidRPr="008626D9" w:rsidRDefault="00A41710" w:rsidP="00394BB0">
            <w:pPr>
              <w:pStyle w:val="pStyle"/>
            </w:pPr>
            <w:r w:rsidRPr="008626D9">
              <w:rPr>
                <w:rStyle w:val="rStyle"/>
              </w:rPr>
              <w:t>Porcentaje de piezas de equipamiento, protección, vehículos y radiocomunicación entregados respecto de las programadas</w:t>
            </w:r>
          </w:p>
        </w:tc>
        <w:tc>
          <w:tcPr>
            <w:tcW w:w="1448" w:type="dxa"/>
          </w:tcPr>
          <w:p w:rsidR="007C2C61" w:rsidRPr="008626D9" w:rsidRDefault="00A41710" w:rsidP="00394BB0">
            <w:pPr>
              <w:pStyle w:val="pStyle"/>
            </w:pPr>
            <w:r w:rsidRPr="008626D9">
              <w:rPr>
                <w:rStyle w:val="rStyle"/>
              </w:rPr>
              <w:t>Conocer el porcentaje de equipamiento, prendas, vehículos y equipo de radiocomunicación entregados en el ejercicio fiscal</w:t>
            </w:r>
          </w:p>
        </w:tc>
        <w:tc>
          <w:tcPr>
            <w:tcW w:w="1296" w:type="dxa"/>
          </w:tcPr>
          <w:p w:rsidR="007C2C61" w:rsidRPr="008626D9" w:rsidRDefault="00A41710" w:rsidP="00394BB0">
            <w:pPr>
              <w:pStyle w:val="pStyle"/>
            </w:pPr>
            <w:r w:rsidRPr="008626D9">
              <w:rPr>
                <w:rStyle w:val="rStyle"/>
              </w:rPr>
              <w:t>(Número de piezas entregada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de piezas </w:t>
            </w:r>
            <w:r w:rsidR="00432528" w:rsidRPr="008626D9">
              <w:rPr>
                <w:rStyle w:val="rStyle"/>
              </w:rPr>
              <w:t>programada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1249 </w:t>
            </w:r>
            <w:r w:rsidR="00432528" w:rsidRPr="008626D9">
              <w:rPr>
                <w:rStyle w:val="rStyle"/>
              </w:rPr>
              <w:t>piezas</w:t>
            </w:r>
            <w:r w:rsidRPr="008626D9">
              <w:rPr>
                <w:rStyle w:val="rStyle"/>
              </w:rPr>
              <w:t xml:space="preserve"> de equipamiento, protección, vehículos y radiocomunicación (Año 2017)</w:t>
            </w:r>
          </w:p>
        </w:tc>
        <w:tc>
          <w:tcPr>
            <w:tcW w:w="1275" w:type="dxa"/>
          </w:tcPr>
          <w:p w:rsidR="007C2C61" w:rsidRPr="008626D9" w:rsidRDefault="00A41710" w:rsidP="00394BB0">
            <w:pPr>
              <w:pStyle w:val="pStyle"/>
            </w:pPr>
            <w:r w:rsidRPr="008626D9">
              <w:rPr>
                <w:rStyle w:val="rStyle"/>
              </w:rPr>
              <w:t xml:space="preserve">Incrementar en </w:t>
            </w:r>
            <w:r w:rsidR="00996D0E" w:rsidRPr="008626D9">
              <w:rPr>
                <w:rStyle w:val="rStyle"/>
              </w:rPr>
              <w:t>10.00%</w:t>
            </w:r>
            <w:r w:rsidRPr="008626D9">
              <w:rPr>
                <w:rStyle w:val="rStyle"/>
              </w:rPr>
              <w:t xml:space="preserve"> </w:t>
            </w:r>
            <w:r w:rsidR="00E57832" w:rsidRPr="008626D9">
              <w:rPr>
                <w:rStyle w:val="rStyle"/>
              </w:rPr>
              <w:t xml:space="preserve"> (</w:t>
            </w:r>
            <w:r w:rsidR="00581215" w:rsidRPr="008626D9">
              <w:rPr>
                <w:rStyle w:val="rStyle"/>
              </w:rPr>
              <w:t>258</w:t>
            </w:r>
            <w:r w:rsidRPr="008626D9">
              <w:rPr>
                <w:rStyle w:val="rStyle"/>
              </w:rPr>
              <w:t xml:space="preserve"> piezas</w:t>
            </w:r>
            <w:r w:rsidR="00E57832" w:rsidRPr="008626D9">
              <w:rPr>
                <w:rStyle w:val="rStyle"/>
              </w:rPr>
              <w:t>)</w:t>
            </w:r>
            <w:r w:rsidRPr="008626D9">
              <w:rPr>
                <w:rStyle w:val="rStyle"/>
              </w:rPr>
              <w:t xml:space="preserve"> entre equipo de protección, vestuario y patrullas para la Policía Estatal Acreditada</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70AB4" w:rsidRPr="008626D9" w:rsidTr="00845600">
        <w:tc>
          <w:tcPr>
            <w:tcW w:w="966" w:type="dxa"/>
            <w:vMerge w:val="restart"/>
          </w:tcPr>
          <w:p w:rsidR="00770AB4" w:rsidRPr="008626D9" w:rsidRDefault="00770AB4" w:rsidP="00394BB0">
            <w:r w:rsidRPr="008626D9">
              <w:rPr>
                <w:rStyle w:val="rStyle"/>
              </w:rPr>
              <w:t>Actividad o Proyecto</w:t>
            </w:r>
          </w:p>
        </w:tc>
        <w:tc>
          <w:tcPr>
            <w:tcW w:w="1892" w:type="dxa"/>
            <w:vMerge w:val="restart"/>
          </w:tcPr>
          <w:p w:rsidR="00770AB4" w:rsidRPr="008626D9" w:rsidRDefault="00770AB4" w:rsidP="00394BB0">
            <w:pPr>
              <w:pStyle w:val="pStyle"/>
            </w:pPr>
            <w:r w:rsidRPr="008626D9">
              <w:rPr>
                <w:rStyle w:val="rStyle"/>
              </w:rPr>
              <w:t>B 01.- Adquisición de prendas de protección para seguridad pública.</w:t>
            </w:r>
          </w:p>
        </w:tc>
        <w:tc>
          <w:tcPr>
            <w:tcW w:w="1295" w:type="dxa"/>
          </w:tcPr>
          <w:p w:rsidR="00770AB4" w:rsidRPr="008626D9" w:rsidRDefault="00770AB4" w:rsidP="00394BB0">
            <w:pPr>
              <w:pStyle w:val="pStyle"/>
            </w:pPr>
            <w:r w:rsidRPr="008626D9">
              <w:rPr>
                <w:rStyle w:val="rStyle"/>
              </w:rPr>
              <w:t>Prendas de protección adquiridas respecto a las prendas programadas</w:t>
            </w:r>
          </w:p>
        </w:tc>
        <w:tc>
          <w:tcPr>
            <w:tcW w:w="1448" w:type="dxa"/>
          </w:tcPr>
          <w:p w:rsidR="00770AB4" w:rsidRPr="008626D9" w:rsidRDefault="00770AB4" w:rsidP="00394BB0">
            <w:pPr>
              <w:pStyle w:val="pStyle"/>
            </w:pPr>
            <w:r w:rsidRPr="008626D9">
              <w:rPr>
                <w:rStyle w:val="rStyle"/>
              </w:rPr>
              <w:t>Porcentaje de prendas de protección que se entregaron a la Policía Estatal Acreditada respecto al número que se programó</w:t>
            </w:r>
          </w:p>
        </w:tc>
        <w:tc>
          <w:tcPr>
            <w:tcW w:w="1296" w:type="dxa"/>
          </w:tcPr>
          <w:p w:rsidR="00770AB4" w:rsidRPr="008626D9" w:rsidRDefault="00770AB4" w:rsidP="00394BB0">
            <w:pPr>
              <w:pStyle w:val="pStyle"/>
            </w:pPr>
            <w:r w:rsidRPr="008626D9">
              <w:rPr>
                <w:rStyle w:val="rStyle"/>
              </w:rPr>
              <w:t>(Número de prendas adquiridas / Número de prendas programada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348 prendas de protección para Policía Estatal (Año 2017)</w:t>
            </w:r>
          </w:p>
        </w:tc>
        <w:tc>
          <w:tcPr>
            <w:tcW w:w="1275" w:type="dxa"/>
          </w:tcPr>
          <w:p w:rsidR="00770AB4" w:rsidRPr="008626D9" w:rsidRDefault="00770AB4" w:rsidP="00394BB0">
            <w:pPr>
              <w:pStyle w:val="pStyle"/>
            </w:pPr>
            <w:r w:rsidRPr="008626D9">
              <w:rPr>
                <w:rStyle w:val="rStyle"/>
              </w:rPr>
              <w:t>Incrementar en un 10% a 120 la adquisición de las prendas de protección programadas.</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70AB4" w:rsidRPr="008626D9" w:rsidTr="00845600">
        <w:tc>
          <w:tcPr>
            <w:tcW w:w="966" w:type="dxa"/>
            <w:vMerge/>
          </w:tcPr>
          <w:p w:rsidR="00770AB4" w:rsidRPr="008626D9" w:rsidRDefault="00770AB4" w:rsidP="00394BB0"/>
        </w:tc>
        <w:tc>
          <w:tcPr>
            <w:tcW w:w="1892" w:type="dxa"/>
            <w:vMerge w:val="restart"/>
          </w:tcPr>
          <w:p w:rsidR="00770AB4" w:rsidRPr="008626D9" w:rsidRDefault="00770AB4" w:rsidP="00394BB0">
            <w:pPr>
              <w:pStyle w:val="pStyle"/>
            </w:pPr>
            <w:r w:rsidRPr="008626D9">
              <w:rPr>
                <w:rStyle w:val="rStyle"/>
              </w:rPr>
              <w:t>B 02.- Adquisición de patrullas y vehículos para seguridad pública.</w:t>
            </w:r>
          </w:p>
        </w:tc>
        <w:tc>
          <w:tcPr>
            <w:tcW w:w="1295" w:type="dxa"/>
          </w:tcPr>
          <w:p w:rsidR="00770AB4" w:rsidRPr="008626D9" w:rsidRDefault="00770AB4" w:rsidP="00394BB0">
            <w:pPr>
              <w:pStyle w:val="pStyle"/>
            </w:pPr>
            <w:r w:rsidRPr="008626D9">
              <w:rPr>
                <w:rStyle w:val="rStyle"/>
              </w:rPr>
              <w:t>Vehículos adquiridos respecto a los programados</w:t>
            </w:r>
          </w:p>
        </w:tc>
        <w:tc>
          <w:tcPr>
            <w:tcW w:w="1448" w:type="dxa"/>
          </w:tcPr>
          <w:p w:rsidR="00770AB4" w:rsidRPr="008626D9" w:rsidRDefault="00770AB4" w:rsidP="00394BB0">
            <w:pPr>
              <w:pStyle w:val="pStyle"/>
            </w:pPr>
            <w:r w:rsidRPr="008626D9">
              <w:rPr>
                <w:rStyle w:val="rStyle"/>
              </w:rPr>
              <w:t>Conocer el porcentaje de avance en la adquisición de vehículos automotores para la operación de la Policía Estatal</w:t>
            </w:r>
          </w:p>
        </w:tc>
        <w:tc>
          <w:tcPr>
            <w:tcW w:w="1296" w:type="dxa"/>
          </w:tcPr>
          <w:p w:rsidR="00770AB4" w:rsidRPr="008626D9" w:rsidRDefault="00770AB4" w:rsidP="00394BB0">
            <w:pPr>
              <w:pStyle w:val="pStyle"/>
            </w:pPr>
            <w:r w:rsidRPr="008626D9">
              <w:rPr>
                <w:rStyle w:val="rStyle"/>
              </w:rPr>
              <w:t>(Número de vehículos entregados / Número de vehículos programado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0 en el año base no se adquirieron unidades patrullas para la Policía Estatal Acreditada (Año 2017)</w:t>
            </w:r>
            <w:r w:rsidR="00A01300">
              <w:rPr>
                <w:rStyle w:val="rStyle"/>
              </w:rPr>
              <w:t>.</w:t>
            </w:r>
          </w:p>
        </w:tc>
        <w:tc>
          <w:tcPr>
            <w:tcW w:w="1275" w:type="dxa"/>
          </w:tcPr>
          <w:p w:rsidR="00770AB4" w:rsidRPr="008626D9" w:rsidRDefault="00770AB4" w:rsidP="00394BB0">
            <w:pPr>
              <w:pStyle w:val="pStyle"/>
            </w:pPr>
            <w:r w:rsidRPr="008626D9">
              <w:rPr>
                <w:rStyle w:val="rStyle"/>
              </w:rPr>
              <w:t>Incrementar en un 10% la adquisición a 2 vehículos patrulla programados.</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B548FD" w:rsidRPr="008626D9" w:rsidTr="00845600">
        <w:tc>
          <w:tcPr>
            <w:tcW w:w="966" w:type="dxa"/>
            <w:vAlign w:val="center"/>
          </w:tcPr>
          <w:p w:rsidR="00B548FD" w:rsidRPr="008626D9" w:rsidRDefault="00B548FD" w:rsidP="00B548FD"/>
        </w:tc>
        <w:tc>
          <w:tcPr>
            <w:tcW w:w="1892" w:type="dxa"/>
            <w:vAlign w:val="center"/>
          </w:tcPr>
          <w:p w:rsidR="00B548FD" w:rsidRPr="008626D9" w:rsidRDefault="00B548FD" w:rsidP="00B548FD">
            <w:pPr>
              <w:pStyle w:val="thpStyle"/>
            </w:pPr>
            <w:r w:rsidRPr="008626D9">
              <w:rPr>
                <w:rStyle w:val="thrStyle"/>
              </w:rPr>
              <w:t>Objetivo</w:t>
            </w:r>
          </w:p>
        </w:tc>
        <w:tc>
          <w:tcPr>
            <w:tcW w:w="1295" w:type="dxa"/>
            <w:vAlign w:val="center"/>
          </w:tcPr>
          <w:p w:rsidR="00B548FD" w:rsidRPr="008626D9" w:rsidRDefault="00B548FD" w:rsidP="00B548FD">
            <w:pPr>
              <w:pStyle w:val="thpStyle"/>
            </w:pPr>
            <w:r w:rsidRPr="008626D9">
              <w:rPr>
                <w:rStyle w:val="thrStyle"/>
              </w:rPr>
              <w:t>Nombre del indicador</w:t>
            </w:r>
          </w:p>
        </w:tc>
        <w:tc>
          <w:tcPr>
            <w:tcW w:w="1448" w:type="dxa"/>
            <w:vAlign w:val="center"/>
          </w:tcPr>
          <w:p w:rsidR="00B548FD" w:rsidRPr="008626D9" w:rsidRDefault="00B548FD" w:rsidP="00B548FD">
            <w:pPr>
              <w:pStyle w:val="thpStyle"/>
            </w:pPr>
            <w:r w:rsidRPr="008626D9">
              <w:rPr>
                <w:rStyle w:val="thrStyle"/>
              </w:rPr>
              <w:t>Definición del indicador</w:t>
            </w:r>
          </w:p>
        </w:tc>
        <w:tc>
          <w:tcPr>
            <w:tcW w:w="1296" w:type="dxa"/>
            <w:vAlign w:val="center"/>
          </w:tcPr>
          <w:p w:rsidR="00B548FD" w:rsidRPr="008626D9" w:rsidRDefault="00B548FD" w:rsidP="00B548FD">
            <w:pPr>
              <w:pStyle w:val="thpStyle"/>
            </w:pPr>
            <w:r w:rsidRPr="008626D9">
              <w:rPr>
                <w:rStyle w:val="thrStyle"/>
              </w:rPr>
              <w:t>Método de cálculo</w:t>
            </w:r>
          </w:p>
        </w:tc>
        <w:tc>
          <w:tcPr>
            <w:tcW w:w="845" w:type="dxa"/>
            <w:vAlign w:val="center"/>
          </w:tcPr>
          <w:p w:rsidR="00B548FD" w:rsidRPr="008626D9" w:rsidRDefault="00B548FD" w:rsidP="00B548FD">
            <w:pPr>
              <w:pStyle w:val="thpStyle"/>
            </w:pPr>
            <w:r w:rsidRPr="008626D9">
              <w:rPr>
                <w:rStyle w:val="thrStyle"/>
              </w:rPr>
              <w:t>Tipo-dimensión-frecuencia</w:t>
            </w:r>
          </w:p>
        </w:tc>
        <w:tc>
          <w:tcPr>
            <w:tcW w:w="752" w:type="dxa"/>
            <w:vAlign w:val="center"/>
          </w:tcPr>
          <w:p w:rsidR="00B548FD" w:rsidRPr="008626D9" w:rsidRDefault="00B548FD" w:rsidP="00B548FD">
            <w:pPr>
              <w:pStyle w:val="thpStyle"/>
            </w:pPr>
            <w:r w:rsidRPr="008626D9">
              <w:rPr>
                <w:rStyle w:val="thrStyle"/>
              </w:rPr>
              <w:t>Unidad de medida</w:t>
            </w:r>
          </w:p>
        </w:tc>
        <w:tc>
          <w:tcPr>
            <w:tcW w:w="1256" w:type="dxa"/>
            <w:vAlign w:val="center"/>
          </w:tcPr>
          <w:p w:rsidR="00B548FD" w:rsidRPr="008626D9" w:rsidRDefault="00B548FD" w:rsidP="00B548FD">
            <w:pPr>
              <w:pStyle w:val="thpStyle"/>
            </w:pPr>
            <w:r w:rsidRPr="008626D9">
              <w:rPr>
                <w:rStyle w:val="thrStyle"/>
              </w:rPr>
              <w:t>Línea base</w:t>
            </w:r>
          </w:p>
        </w:tc>
        <w:tc>
          <w:tcPr>
            <w:tcW w:w="1275" w:type="dxa"/>
            <w:vAlign w:val="center"/>
          </w:tcPr>
          <w:p w:rsidR="00B548FD" w:rsidRPr="008626D9" w:rsidRDefault="00B548FD" w:rsidP="00B548FD">
            <w:pPr>
              <w:pStyle w:val="thpStyle"/>
            </w:pPr>
            <w:r w:rsidRPr="008626D9">
              <w:rPr>
                <w:rStyle w:val="thrStyle"/>
              </w:rPr>
              <w:t>Metas</w:t>
            </w:r>
          </w:p>
        </w:tc>
        <w:tc>
          <w:tcPr>
            <w:tcW w:w="875" w:type="dxa"/>
            <w:vAlign w:val="center"/>
          </w:tcPr>
          <w:p w:rsidR="00B548FD" w:rsidRPr="008626D9" w:rsidRDefault="00B548FD" w:rsidP="00B548FD">
            <w:pPr>
              <w:pStyle w:val="thpStyle"/>
            </w:pPr>
            <w:r w:rsidRPr="008626D9">
              <w:rPr>
                <w:rStyle w:val="thrStyle"/>
              </w:rPr>
              <w:t>Sentido del indicador</w:t>
            </w:r>
          </w:p>
        </w:tc>
        <w:tc>
          <w:tcPr>
            <w:tcW w:w="1044" w:type="dxa"/>
            <w:vAlign w:val="center"/>
          </w:tcPr>
          <w:p w:rsidR="00B548FD" w:rsidRPr="008626D9" w:rsidRDefault="00B548FD" w:rsidP="00B548FD">
            <w:pPr>
              <w:pStyle w:val="thpStyle"/>
            </w:pPr>
            <w:r w:rsidRPr="008626D9">
              <w:rPr>
                <w:rStyle w:val="thrStyle"/>
              </w:rPr>
              <w:t>Parámetros de semaforización</w:t>
            </w:r>
          </w:p>
        </w:tc>
      </w:tr>
      <w:tr w:rsidR="00770AB4" w:rsidRPr="008626D9" w:rsidTr="00845600">
        <w:tc>
          <w:tcPr>
            <w:tcW w:w="966" w:type="dxa"/>
            <w:vMerge w:val="restart"/>
          </w:tcPr>
          <w:p w:rsidR="00770AB4" w:rsidRPr="008626D9" w:rsidRDefault="00770AB4" w:rsidP="00394BB0">
            <w:r w:rsidRPr="008626D9">
              <w:rPr>
                <w:rStyle w:val="rStyle"/>
              </w:rPr>
              <w:t>Actividad o Proyecto</w:t>
            </w:r>
          </w:p>
        </w:tc>
        <w:tc>
          <w:tcPr>
            <w:tcW w:w="1892" w:type="dxa"/>
            <w:vMerge w:val="restart"/>
          </w:tcPr>
          <w:p w:rsidR="00770AB4" w:rsidRPr="008626D9" w:rsidRDefault="00770AB4" w:rsidP="00394BB0">
            <w:pPr>
              <w:pStyle w:val="pStyle"/>
            </w:pPr>
            <w:r w:rsidRPr="008626D9">
              <w:rPr>
                <w:rStyle w:val="rStyle"/>
              </w:rPr>
              <w:t>B 03.- Adquisición de uniformes para elementos de seguridad.</w:t>
            </w:r>
          </w:p>
        </w:tc>
        <w:tc>
          <w:tcPr>
            <w:tcW w:w="1295" w:type="dxa"/>
          </w:tcPr>
          <w:p w:rsidR="00770AB4" w:rsidRPr="008626D9" w:rsidRDefault="00770AB4" w:rsidP="00394BB0">
            <w:pPr>
              <w:pStyle w:val="pStyle"/>
            </w:pPr>
            <w:r w:rsidRPr="008626D9">
              <w:rPr>
                <w:rStyle w:val="rStyle"/>
              </w:rPr>
              <w:t>Uniformes adquiridos respecto a los programados</w:t>
            </w:r>
          </w:p>
        </w:tc>
        <w:tc>
          <w:tcPr>
            <w:tcW w:w="1448" w:type="dxa"/>
          </w:tcPr>
          <w:p w:rsidR="00770AB4" w:rsidRPr="008626D9" w:rsidRDefault="00770AB4" w:rsidP="00394BB0">
            <w:pPr>
              <w:pStyle w:val="pStyle"/>
            </w:pPr>
            <w:r w:rsidRPr="008626D9">
              <w:rPr>
                <w:rStyle w:val="rStyle"/>
              </w:rPr>
              <w:t>Conocer el porcentaje de uniformes adquiridos para el personal de seguridad de la Policía Estatal Acreditada</w:t>
            </w:r>
          </w:p>
        </w:tc>
        <w:tc>
          <w:tcPr>
            <w:tcW w:w="1296" w:type="dxa"/>
          </w:tcPr>
          <w:p w:rsidR="00770AB4" w:rsidRPr="008626D9" w:rsidRDefault="00770AB4" w:rsidP="00394BB0">
            <w:pPr>
              <w:pStyle w:val="pStyle"/>
            </w:pPr>
            <w:r w:rsidRPr="008626D9">
              <w:rPr>
                <w:rStyle w:val="rStyle"/>
              </w:rPr>
              <w:t>(Número de uniformes entregados / Número de uniformes programado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835 número total de uniformes adquiridos (Año 2017)</w:t>
            </w:r>
          </w:p>
        </w:tc>
        <w:tc>
          <w:tcPr>
            <w:tcW w:w="1275" w:type="dxa"/>
          </w:tcPr>
          <w:p w:rsidR="00770AB4" w:rsidRPr="008626D9" w:rsidRDefault="00770AB4" w:rsidP="00394BB0">
            <w:pPr>
              <w:pStyle w:val="pStyle"/>
            </w:pPr>
            <w:r w:rsidRPr="008626D9">
              <w:rPr>
                <w:rStyle w:val="rStyle"/>
              </w:rPr>
              <w:t>Incrementar en un 10% de la adquisición de 136 uniformes para el personal de la Policía Estatal Acreditada.</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70AB4" w:rsidRPr="008626D9" w:rsidTr="00845600">
        <w:tc>
          <w:tcPr>
            <w:tcW w:w="966" w:type="dxa"/>
            <w:vMerge/>
          </w:tcPr>
          <w:p w:rsidR="00770AB4" w:rsidRPr="008626D9" w:rsidRDefault="00770AB4" w:rsidP="00394BB0"/>
        </w:tc>
        <w:tc>
          <w:tcPr>
            <w:tcW w:w="1892" w:type="dxa"/>
            <w:vMerge w:val="restart"/>
          </w:tcPr>
          <w:p w:rsidR="00770AB4" w:rsidRPr="008626D9" w:rsidRDefault="00770AB4" w:rsidP="00394BB0">
            <w:pPr>
              <w:pStyle w:val="pStyle"/>
            </w:pPr>
            <w:r w:rsidRPr="008626D9">
              <w:rPr>
                <w:rStyle w:val="rStyle"/>
              </w:rPr>
              <w:t>B 04.- Adquisición de equipo de radiocomunicación para seguridad.</w:t>
            </w:r>
          </w:p>
        </w:tc>
        <w:tc>
          <w:tcPr>
            <w:tcW w:w="1295" w:type="dxa"/>
          </w:tcPr>
          <w:p w:rsidR="00770AB4" w:rsidRPr="008626D9" w:rsidRDefault="00770AB4" w:rsidP="00394BB0">
            <w:pPr>
              <w:pStyle w:val="pStyle"/>
            </w:pPr>
            <w:r w:rsidRPr="008626D9">
              <w:rPr>
                <w:rStyle w:val="rStyle"/>
              </w:rPr>
              <w:t>Equipos de radiocomunicación adquiridos respecto a los programados</w:t>
            </w:r>
          </w:p>
        </w:tc>
        <w:tc>
          <w:tcPr>
            <w:tcW w:w="1448" w:type="dxa"/>
          </w:tcPr>
          <w:p w:rsidR="00770AB4" w:rsidRPr="008626D9" w:rsidRDefault="00770AB4" w:rsidP="00394BB0">
            <w:pPr>
              <w:pStyle w:val="pStyle"/>
            </w:pPr>
            <w:r w:rsidRPr="008626D9">
              <w:rPr>
                <w:rStyle w:val="rStyle"/>
              </w:rPr>
              <w:t>Conocer el número de equipos de radiocomunicación que se adquieren en el ejercicio fiscal en curso para la Policía Estatal Acreditada</w:t>
            </w:r>
          </w:p>
        </w:tc>
        <w:tc>
          <w:tcPr>
            <w:tcW w:w="1296" w:type="dxa"/>
          </w:tcPr>
          <w:p w:rsidR="00770AB4" w:rsidRPr="008626D9" w:rsidRDefault="00770AB4" w:rsidP="00394BB0">
            <w:pPr>
              <w:pStyle w:val="pStyle"/>
            </w:pPr>
            <w:r w:rsidRPr="008626D9">
              <w:rPr>
                <w:rStyle w:val="rStyle"/>
              </w:rPr>
              <w:t>(Número de equipos de radiocomunicación adquiridos / Número de equipos de radiocomunicación programado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66 equipos de radiocomunicación adquiridos (Año 2017)</w:t>
            </w:r>
          </w:p>
        </w:tc>
        <w:tc>
          <w:tcPr>
            <w:tcW w:w="1275" w:type="dxa"/>
          </w:tcPr>
          <w:p w:rsidR="00770AB4" w:rsidRPr="008626D9" w:rsidRDefault="00770AB4" w:rsidP="00394BB0">
            <w:pPr>
              <w:pStyle w:val="pStyle"/>
            </w:pPr>
            <w:r w:rsidRPr="008626D9">
              <w:rPr>
                <w:rStyle w:val="rStyle"/>
              </w:rPr>
              <w:t>Incrementar 10% 7 equipos de radiocomunicación programados para el presente ejercicio fiscal.</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C.- Elementos en desarrollo policial registrados.</w:t>
            </w:r>
          </w:p>
        </w:tc>
        <w:tc>
          <w:tcPr>
            <w:tcW w:w="1295" w:type="dxa"/>
          </w:tcPr>
          <w:p w:rsidR="007C2C61" w:rsidRPr="008626D9" w:rsidRDefault="00A41710" w:rsidP="00394BB0">
            <w:pPr>
              <w:pStyle w:val="pStyle"/>
            </w:pPr>
            <w:r w:rsidRPr="008626D9">
              <w:rPr>
                <w:rStyle w:val="rStyle"/>
              </w:rPr>
              <w:t>Elementos en desarrollo policial registrados respecto de los programados</w:t>
            </w:r>
          </w:p>
        </w:tc>
        <w:tc>
          <w:tcPr>
            <w:tcW w:w="1448" w:type="dxa"/>
          </w:tcPr>
          <w:p w:rsidR="007C2C61" w:rsidRPr="008626D9" w:rsidRDefault="00A41710" w:rsidP="00394BB0">
            <w:pPr>
              <w:pStyle w:val="pStyle"/>
            </w:pPr>
            <w:r w:rsidRPr="008626D9">
              <w:rPr>
                <w:rStyle w:val="rStyle"/>
              </w:rPr>
              <w:t>Conocer el porcentaje del personal policial registrado para cursos de capacitación en el IFCPP</w:t>
            </w:r>
          </w:p>
        </w:tc>
        <w:tc>
          <w:tcPr>
            <w:tcW w:w="1296" w:type="dxa"/>
          </w:tcPr>
          <w:p w:rsidR="007C2C61" w:rsidRPr="008626D9" w:rsidRDefault="00A41710" w:rsidP="00394BB0">
            <w:pPr>
              <w:pStyle w:val="pStyle"/>
            </w:pPr>
            <w:r w:rsidRPr="008626D9">
              <w:rPr>
                <w:rStyle w:val="rStyle"/>
              </w:rPr>
              <w:t>(Número de elementos registra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de elementos </w:t>
            </w:r>
            <w:r w:rsidR="00432528" w:rsidRPr="008626D9">
              <w:rPr>
                <w:rStyle w:val="rStyle"/>
              </w:rPr>
              <w:t>programado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3</w:t>
            </w:r>
            <w:r w:rsidR="00CB778D">
              <w:rPr>
                <w:rStyle w:val="rStyle"/>
              </w:rPr>
              <w:t>,</w:t>
            </w:r>
            <w:r w:rsidRPr="008626D9">
              <w:rPr>
                <w:rStyle w:val="rStyle"/>
              </w:rPr>
              <w:t xml:space="preserve">646 </w:t>
            </w:r>
            <w:r w:rsidR="00432528" w:rsidRPr="008626D9">
              <w:rPr>
                <w:rStyle w:val="rStyle"/>
              </w:rPr>
              <w:t>elementos</w:t>
            </w:r>
            <w:r w:rsidRPr="008626D9">
              <w:rPr>
                <w:rStyle w:val="rStyle"/>
              </w:rPr>
              <w:t xml:space="preserve"> en desarrollo policial (Año 2017)</w:t>
            </w:r>
          </w:p>
        </w:tc>
        <w:tc>
          <w:tcPr>
            <w:tcW w:w="1275" w:type="dxa"/>
          </w:tcPr>
          <w:p w:rsidR="007C2C61" w:rsidRPr="008626D9" w:rsidRDefault="00A41710" w:rsidP="00394BB0">
            <w:pPr>
              <w:pStyle w:val="pStyle"/>
            </w:pPr>
            <w:r w:rsidRPr="008626D9">
              <w:rPr>
                <w:rStyle w:val="rStyle"/>
              </w:rPr>
              <w:t xml:space="preserve">Incrementar </w:t>
            </w:r>
            <w:r w:rsidR="00581215" w:rsidRPr="008626D9">
              <w:rPr>
                <w:rStyle w:val="rStyle"/>
              </w:rPr>
              <w:t>10</w:t>
            </w:r>
            <w:r w:rsidR="00B548FD" w:rsidRPr="008626D9">
              <w:rPr>
                <w:rStyle w:val="rStyle"/>
              </w:rPr>
              <w:t>%, a</w:t>
            </w:r>
            <w:r w:rsidRPr="008626D9">
              <w:rPr>
                <w:rStyle w:val="rStyle"/>
              </w:rPr>
              <w:t xml:space="preserve"> </w:t>
            </w:r>
            <w:r w:rsidR="00680514" w:rsidRPr="008626D9">
              <w:rPr>
                <w:rStyle w:val="rStyle"/>
              </w:rPr>
              <w:t>339</w:t>
            </w:r>
            <w:r w:rsidRPr="008626D9">
              <w:rPr>
                <w:rStyle w:val="rStyle"/>
              </w:rPr>
              <w:t xml:space="preserve"> elementos registrados en desarrollo policial.</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C 01.- Capacitación de elementos de seguridad pública.</w:t>
            </w:r>
          </w:p>
        </w:tc>
        <w:tc>
          <w:tcPr>
            <w:tcW w:w="1295" w:type="dxa"/>
          </w:tcPr>
          <w:p w:rsidR="007C2C61" w:rsidRPr="008626D9" w:rsidRDefault="00A41710" w:rsidP="00394BB0">
            <w:pPr>
              <w:pStyle w:val="pStyle"/>
            </w:pPr>
            <w:r w:rsidRPr="008626D9">
              <w:rPr>
                <w:rStyle w:val="rStyle"/>
              </w:rPr>
              <w:t>Porcentaje de elementos capacitados respecto a los programados</w:t>
            </w:r>
          </w:p>
        </w:tc>
        <w:tc>
          <w:tcPr>
            <w:tcW w:w="1448" w:type="dxa"/>
          </w:tcPr>
          <w:p w:rsidR="007C2C61" w:rsidRPr="008626D9" w:rsidRDefault="00A41710" w:rsidP="00394BB0">
            <w:pPr>
              <w:pStyle w:val="pStyle"/>
            </w:pPr>
            <w:r w:rsidRPr="008626D9">
              <w:rPr>
                <w:rStyle w:val="rStyle"/>
              </w:rPr>
              <w:t>Conocer el porcentaje de elementos policiales capacitados, por el IFCPP</w:t>
            </w:r>
          </w:p>
        </w:tc>
        <w:tc>
          <w:tcPr>
            <w:tcW w:w="1296" w:type="dxa"/>
          </w:tcPr>
          <w:p w:rsidR="007C2C61" w:rsidRPr="008626D9" w:rsidRDefault="00A41710" w:rsidP="00394BB0">
            <w:pPr>
              <w:pStyle w:val="pStyle"/>
            </w:pPr>
            <w:r w:rsidRPr="008626D9">
              <w:rPr>
                <w:rStyle w:val="rStyle"/>
              </w:rPr>
              <w:t>(Número de personal policial capacitado</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de personal total </w:t>
            </w:r>
            <w:r w:rsidR="00432528" w:rsidRPr="008626D9">
              <w:rPr>
                <w:rStyle w:val="rStyle"/>
              </w:rPr>
              <w:t>programado)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274 </w:t>
            </w:r>
            <w:r w:rsidR="00432528" w:rsidRPr="008626D9">
              <w:rPr>
                <w:rStyle w:val="rStyle"/>
              </w:rPr>
              <w:t>elementos</w:t>
            </w:r>
            <w:r w:rsidRPr="008626D9">
              <w:rPr>
                <w:rStyle w:val="rStyle"/>
              </w:rPr>
              <w:t xml:space="preserve"> capacitados (Año 2017)</w:t>
            </w:r>
          </w:p>
        </w:tc>
        <w:tc>
          <w:tcPr>
            <w:tcW w:w="1275" w:type="dxa"/>
          </w:tcPr>
          <w:p w:rsidR="007C2C61" w:rsidRPr="008626D9" w:rsidRDefault="00A41710" w:rsidP="00394BB0">
            <w:pPr>
              <w:pStyle w:val="pStyle"/>
            </w:pPr>
            <w:r w:rsidRPr="008626D9">
              <w:rPr>
                <w:rStyle w:val="rStyle"/>
              </w:rPr>
              <w:t>Incrementar en un 10 por ciento 11 los elementos programados para capacitación.</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tcPr>
          <w:p w:rsidR="007C2C61" w:rsidRPr="008626D9" w:rsidRDefault="007C2C61" w:rsidP="00394BB0"/>
        </w:tc>
        <w:tc>
          <w:tcPr>
            <w:tcW w:w="1892" w:type="dxa"/>
            <w:vMerge w:val="restart"/>
          </w:tcPr>
          <w:p w:rsidR="007C2C61" w:rsidRPr="008626D9" w:rsidRDefault="00A41710" w:rsidP="00394BB0">
            <w:pPr>
              <w:pStyle w:val="pStyle"/>
            </w:pPr>
            <w:r w:rsidRPr="008626D9">
              <w:rPr>
                <w:rStyle w:val="rStyle"/>
              </w:rPr>
              <w:t>C 02.- Acreditación de elementos de seguridad pública.</w:t>
            </w:r>
          </w:p>
        </w:tc>
        <w:tc>
          <w:tcPr>
            <w:tcW w:w="1295" w:type="dxa"/>
          </w:tcPr>
          <w:p w:rsidR="007C2C61" w:rsidRPr="008626D9" w:rsidRDefault="00A41710" w:rsidP="00394BB0">
            <w:pPr>
              <w:pStyle w:val="pStyle"/>
            </w:pPr>
            <w:r w:rsidRPr="008626D9">
              <w:rPr>
                <w:rStyle w:val="rStyle"/>
              </w:rPr>
              <w:t>Porcentaje de elementos acreditados respecto a los programados</w:t>
            </w:r>
          </w:p>
        </w:tc>
        <w:tc>
          <w:tcPr>
            <w:tcW w:w="1448" w:type="dxa"/>
          </w:tcPr>
          <w:p w:rsidR="007C2C61" w:rsidRPr="008626D9" w:rsidRDefault="00A41710" w:rsidP="00394BB0">
            <w:pPr>
              <w:pStyle w:val="pStyle"/>
            </w:pPr>
            <w:r w:rsidRPr="008626D9">
              <w:rPr>
                <w:rStyle w:val="rStyle"/>
              </w:rPr>
              <w:t xml:space="preserve">Conocer el porcentaje de elementos policiales </w:t>
            </w:r>
            <w:r w:rsidR="00432528" w:rsidRPr="008626D9">
              <w:rPr>
                <w:rStyle w:val="rStyle"/>
              </w:rPr>
              <w:t>acreditados,</w:t>
            </w:r>
            <w:r w:rsidRPr="008626D9">
              <w:rPr>
                <w:rStyle w:val="rStyle"/>
              </w:rPr>
              <w:t xml:space="preserve"> por el IFCPP</w:t>
            </w:r>
          </w:p>
        </w:tc>
        <w:tc>
          <w:tcPr>
            <w:tcW w:w="1296" w:type="dxa"/>
          </w:tcPr>
          <w:p w:rsidR="007C2C61" w:rsidRPr="008626D9" w:rsidRDefault="00A41710" w:rsidP="00394BB0">
            <w:pPr>
              <w:pStyle w:val="pStyle"/>
            </w:pPr>
            <w:r w:rsidRPr="008626D9">
              <w:rPr>
                <w:rStyle w:val="rStyle"/>
              </w:rPr>
              <w:t>(Número de elementos de seguridad acredita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elementos </w:t>
            </w:r>
            <w:r w:rsidR="00432528" w:rsidRPr="008626D9">
              <w:rPr>
                <w:rStyle w:val="rStyle"/>
              </w:rPr>
              <w:t>programado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40 </w:t>
            </w:r>
            <w:r w:rsidR="00432528" w:rsidRPr="008626D9">
              <w:rPr>
                <w:rStyle w:val="rStyle"/>
              </w:rPr>
              <w:t>elementos</w:t>
            </w:r>
            <w:r w:rsidRPr="008626D9">
              <w:rPr>
                <w:rStyle w:val="rStyle"/>
              </w:rPr>
              <w:t xml:space="preserve"> acreditados (Año 2017)</w:t>
            </w:r>
          </w:p>
        </w:tc>
        <w:tc>
          <w:tcPr>
            <w:tcW w:w="1275" w:type="dxa"/>
          </w:tcPr>
          <w:p w:rsidR="007C2C61" w:rsidRPr="008626D9" w:rsidRDefault="00A41710" w:rsidP="00394BB0">
            <w:pPr>
              <w:pStyle w:val="pStyle"/>
            </w:pPr>
            <w:r w:rsidRPr="008626D9">
              <w:rPr>
                <w:rStyle w:val="rStyle"/>
              </w:rPr>
              <w:t>Incrementar en 70</w:t>
            </w:r>
            <w:r w:rsidR="00680514" w:rsidRPr="008626D9">
              <w:rPr>
                <w:rStyle w:val="rStyle"/>
              </w:rPr>
              <w:t xml:space="preserve">% </w:t>
            </w:r>
            <w:r w:rsidRPr="008626D9">
              <w:rPr>
                <w:rStyle w:val="rStyle"/>
              </w:rPr>
              <w:t>a 2 elementos acreditados.</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tcPr>
          <w:p w:rsidR="007C2C61" w:rsidRPr="008626D9" w:rsidRDefault="007C2C61" w:rsidP="00394BB0"/>
        </w:tc>
        <w:tc>
          <w:tcPr>
            <w:tcW w:w="1892" w:type="dxa"/>
            <w:vMerge w:val="restart"/>
          </w:tcPr>
          <w:p w:rsidR="007C2C61" w:rsidRPr="008626D9" w:rsidRDefault="00A41710" w:rsidP="00394BB0">
            <w:pPr>
              <w:pStyle w:val="pStyle"/>
            </w:pPr>
            <w:r w:rsidRPr="008626D9">
              <w:rPr>
                <w:rStyle w:val="rStyle"/>
              </w:rPr>
              <w:t>C 03.- Profesionalización de elementos de seguridad pública.</w:t>
            </w:r>
          </w:p>
        </w:tc>
        <w:tc>
          <w:tcPr>
            <w:tcW w:w="1295" w:type="dxa"/>
          </w:tcPr>
          <w:p w:rsidR="007C2C61" w:rsidRPr="008626D9" w:rsidRDefault="00A41710" w:rsidP="00394BB0">
            <w:pPr>
              <w:pStyle w:val="pStyle"/>
            </w:pPr>
            <w:r w:rsidRPr="008626D9">
              <w:rPr>
                <w:rStyle w:val="rStyle"/>
              </w:rPr>
              <w:t>Porcentaje de elementos profesionalizados respecto a los programados</w:t>
            </w:r>
          </w:p>
        </w:tc>
        <w:tc>
          <w:tcPr>
            <w:tcW w:w="1448" w:type="dxa"/>
          </w:tcPr>
          <w:p w:rsidR="007C2C61" w:rsidRPr="008626D9" w:rsidRDefault="00A41710" w:rsidP="00394BB0">
            <w:pPr>
              <w:pStyle w:val="pStyle"/>
            </w:pPr>
            <w:r w:rsidRPr="008626D9">
              <w:rPr>
                <w:rStyle w:val="rStyle"/>
              </w:rPr>
              <w:t>Conocer el porcentaje de elementos policiales profesionalizados, por el IFCPP</w:t>
            </w:r>
          </w:p>
        </w:tc>
        <w:tc>
          <w:tcPr>
            <w:tcW w:w="1296" w:type="dxa"/>
          </w:tcPr>
          <w:p w:rsidR="007C2C61" w:rsidRPr="008626D9" w:rsidRDefault="00A41710" w:rsidP="00394BB0">
            <w:pPr>
              <w:pStyle w:val="pStyle"/>
            </w:pPr>
            <w:r w:rsidRPr="008626D9">
              <w:rPr>
                <w:rStyle w:val="rStyle"/>
              </w:rPr>
              <w:t>(Número de personal policial profesionalizado</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Número de personal total programado) * 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2171 </w:t>
            </w:r>
            <w:r w:rsidR="00432528" w:rsidRPr="008626D9">
              <w:rPr>
                <w:rStyle w:val="rStyle"/>
              </w:rPr>
              <w:t>elementos</w:t>
            </w:r>
            <w:r w:rsidRPr="008626D9">
              <w:rPr>
                <w:rStyle w:val="rStyle"/>
              </w:rPr>
              <w:t xml:space="preserve"> profesionalizados (Año 2017)</w:t>
            </w:r>
          </w:p>
        </w:tc>
        <w:tc>
          <w:tcPr>
            <w:tcW w:w="1275" w:type="dxa"/>
          </w:tcPr>
          <w:p w:rsidR="007C2C61" w:rsidRPr="008626D9" w:rsidRDefault="00581215" w:rsidP="00394BB0">
            <w:pPr>
              <w:pStyle w:val="pStyle"/>
            </w:pPr>
            <w:r w:rsidRPr="008626D9">
              <w:rPr>
                <w:rStyle w:val="rStyle"/>
              </w:rPr>
              <w:t xml:space="preserve">Incrementar en 10% </w:t>
            </w:r>
            <w:r w:rsidR="00A41710" w:rsidRPr="008626D9">
              <w:rPr>
                <w:rStyle w:val="rStyle"/>
              </w:rPr>
              <w:t xml:space="preserve">349 la profesionalización del personal operativo policial en el </w:t>
            </w:r>
            <w:r w:rsidR="0070483E" w:rsidRPr="008626D9">
              <w:rPr>
                <w:rStyle w:val="rStyle"/>
              </w:rPr>
              <w:t>Estado</w:t>
            </w:r>
            <w:r w:rsidR="00A41710" w:rsidRPr="008626D9">
              <w:rPr>
                <w:rStyle w:val="rStyle"/>
              </w:rPr>
              <w:t>.</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tcPr>
          <w:p w:rsidR="007C2C61" w:rsidRPr="008626D9" w:rsidRDefault="007C2C61" w:rsidP="00394BB0"/>
        </w:tc>
        <w:tc>
          <w:tcPr>
            <w:tcW w:w="1892" w:type="dxa"/>
            <w:vMerge w:val="restart"/>
          </w:tcPr>
          <w:p w:rsidR="007C2C61" w:rsidRPr="008626D9" w:rsidRDefault="001247A7" w:rsidP="00394BB0">
            <w:pPr>
              <w:pStyle w:val="pStyle"/>
            </w:pPr>
            <w:r w:rsidRPr="008626D9">
              <w:rPr>
                <w:rStyle w:val="rStyle"/>
              </w:rPr>
              <w:t>C 04.- Evaluación del D</w:t>
            </w:r>
            <w:r w:rsidR="00A41710" w:rsidRPr="008626D9">
              <w:rPr>
                <w:rStyle w:val="rStyle"/>
              </w:rPr>
              <w:t xml:space="preserve">esempeño de </w:t>
            </w:r>
            <w:r w:rsidR="00432528" w:rsidRPr="008626D9">
              <w:rPr>
                <w:rStyle w:val="rStyle"/>
              </w:rPr>
              <w:t>los elementos</w:t>
            </w:r>
            <w:r w:rsidR="00A41710" w:rsidRPr="008626D9">
              <w:rPr>
                <w:rStyle w:val="rStyle"/>
              </w:rPr>
              <w:t xml:space="preserve"> de seguridad pública</w:t>
            </w:r>
          </w:p>
        </w:tc>
        <w:tc>
          <w:tcPr>
            <w:tcW w:w="1295" w:type="dxa"/>
          </w:tcPr>
          <w:p w:rsidR="007C2C61" w:rsidRPr="008626D9" w:rsidRDefault="00A41710" w:rsidP="00394BB0">
            <w:pPr>
              <w:pStyle w:val="pStyle"/>
            </w:pPr>
            <w:r w:rsidRPr="008626D9">
              <w:rPr>
                <w:rStyle w:val="rStyle"/>
              </w:rPr>
              <w:t>Porcentaje de elementos certificados respecto a los programados</w:t>
            </w:r>
          </w:p>
        </w:tc>
        <w:tc>
          <w:tcPr>
            <w:tcW w:w="1448" w:type="dxa"/>
          </w:tcPr>
          <w:p w:rsidR="007C2C61" w:rsidRPr="008626D9" w:rsidRDefault="00A41710" w:rsidP="00394BB0">
            <w:pPr>
              <w:pStyle w:val="pStyle"/>
            </w:pPr>
            <w:r w:rsidRPr="008626D9">
              <w:rPr>
                <w:rStyle w:val="rStyle"/>
              </w:rPr>
              <w:t>Conocer el porcentaje de elementos policiales certificados, por el IFCPP</w:t>
            </w:r>
          </w:p>
        </w:tc>
        <w:tc>
          <w:tcPr>
            <w:tcW w:w="1296" w:type="dxa"/>
          </w:tcPr>
          <w:p w:rsidR="007C2C61" w:rsidRPr="008626D9" w:rsidRDefault="00A41710" w:rsidP="00394BB0">
            <w:pPr>
              <w:pStyle w:val="pStyle"/>
            </w:pPr>
            <w:r w:rsidRPr="008626D9">
              <w:rPr>
                <w:rStyle w:val="rStyle"/>
              </w:rPr>
              <w:t>(Número de elementos certifica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elementos a </w:t>
            </w:r>
            <w:r w:rsidR="00432528" w:rsidRPr="008626D9">
              <w:rPr>
                <w:rStyle w:val="rStyle"/>
              </w:rPr>
              <w:t>certificar)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597 </w:t>
            </w:r>
            <w:r w:rsidR="00432528" w:rsidRPr="008626D9">
              <w:rPr>
                <w:rStyle w:val="rStyle"/>
              </w:rPr>
              <w:t>elementos</w:t>
            </w:r>
            <w:r w:rsidRPr="008626D9">
              <w:rPr>
                <w:rStyle w:val="rStyle"/>
              </w:rPr>
              <w:t xml:space="preserve"> certificados (Año 2017)</w:t>
            </w:r>
          </w:p>
        </w:tc>
        <w:tc>
          <w:tcPr>
            <w:tcW w:w="1275" w:type="dxa"/>
          </w:tcPr>
          <w:p w:rsidR="007C2C61" w:rsidRPr="008626D9" w:rsidRDefault="00581215" w:rsidP="00394BB0">
            <w:pPr>
              <w:pStyle w:val="pStyle"/>
            </w:pPr>
            <w:r w:rsidRPr="008626D9">
              <w:rPr>
                <w:rStyle w:val="rStyle"/>
              </w:rPr>
              <w:t xml:space="preserve">Evaluar al 100% </w:t>
            </w:r>
            <w:r w:rsidR="00A41710" w:rsidRPr="008626D9">
              <w:rPr>
                <w:rStyle w:val="rStyle"/>
              </w:rPr>
              <w:t>de los 617</w:t>
            </w:r>
            <w:r w:rsidR="001247A7" w:rsidRPr="008626D9">
              <w:rPr>
                <w:rStyle w:val="rStyle"/>
              </w:rPr>
              <w:t xml:space="preserve"> elementos programados para Evaluación del D</w:t>
            </w:r>
            <w:r w:rsidR="00A41710" w:rsidRPr="008626D9">
              <w:rPr>
                <w:rStyle w:val="rStyle"/>
              </w:rPr>
              <w:t>esempeño.</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D.- Operativos de seguridad y vigilancia de la Policía Estatal realizados.</w:t>
            </w:r>
          </w:p>
        </w:tc>
        <w:tc>
          <w:tcPr>
            <w:tcW w:w="1295" w:type="dxa"/>
          </w:tcPr>
          <w:p w:rsidR="007C2C61" w:rsidRPr="008626D9" w:rsidRDefault="00A41710" w:rsidP="00394BB0">
            <w:pPr>
              <w:pStyle w:val="pStyle"/>
            </w:pPr>
            <w:r w:rsidRPr="008626D9">
              <w:rPr>
                <w:rStyle w:val="rStyle"/>
              </w:rPr>
              <w:t>Operativos realizados y participación en operativos en conjunto respecto a los programados</w:t>
            </w:r>
          </w:p>
        </w:tc>
        <w:tc>
          <w:tcPr>
            <w:tcW w:w="1448" w:type="dxa"/>
          </w:tcPr>
          <w:p w:rsidR="007C2C61" w:rsidRPr="008626D9" w:rsidRDefault="00A41710" w:rsidP="00394BB0">
            <w:pPr>
              <w:pStyle w:val="pStyle"/>
            </w:pPr>
            <w:r w:rsidRPr="008626D9">
              <w:rPr>
                <w:rStyle w:val="rStyle"/>
              </w:rPr>
              <w:t>Conocer el porcentaje de operativos realizados y la participación en operativos en conjunto, por la Policía Estatal</w:t>
            </w:r>
          </w:p>
        </w:tc>
        <w:tc>
          <w:tcPr>
            <w:tcW w:w="1296" w:type="dxa"/>
          </w:tcPr>
          <w:p w:rsidR="007C2C61" w:rsidRPr="008626D9" w:rsidRDefault="00A41710" w:rsidP="00394BB0">
            <w:pPr>
              <w:pStyle w:val="pStyle"/>
            </w:pPr>
            <w:r w:rsidRPr="008626D9">
              <w:rPr>
                <w:rStyle w:val="rStyle"/>
              </w:rPr>
              <w:t>(Número de operativos realiza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de operativos </w:t>
            </w:r>
            <w:r w:rsidR="002475C1" w:rsidRPr="008626D9">
              <w:rPr>
                <w:rStyle w:val="rStyle"/>
              </w:rPr>
              <w:t>programado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4</w:t>
            </w:r>
            <w:r w:rsidR="00CB778D">
              <w:rPr>
                <w:rStyle w:val="rStyle"/>
              </w:rPr>
              <w:t>,</w:t>
            </w:r>
            <w:r w:rsidRPr="008626D9">
              <w:rPr>
                <w:rStyle w:val="rStyle"/>
              </w:rPr>
              <w:t xml:space="preserve">965 </w:t>
            </w:r>
            <w:r w:rsidR="00432528" w:rsidRPr="008626D9">
              <w:rPr>
                <w:rStyle w:val="rStyle"/>
              </w:rPr>
              <w:t>operativos</w:t>
            </w:r>
            <w:r w:rsidRPr="008626D9">
              <w:rPr>
                <w:rStyle w:val="rStyle"/>
              </w:rPr>
              <w:t xml:space="preserve"> en conjunto, realizados (Año 2017)</w:t>
            </w:r>
          </w:p>
        </w:tc>
        <w:tc>
          <w:tcPr>
            <w:tcW w:w="1275" w:type="dxa"/>
          </w:tcPr>
          <w:p w:rsidR="007C2C61" w:rsidRPr="008626D9" w:rsidRDefault="00A41710" w:rsidP="00394BB0">
            <w:pPr>
              <w:pStyle w:val="pStyle"/>
            </w:pPr>
            <w:r w:rsidRPr="008626D9">
              <w:rPr>
                <w:rStyle w:val="rStyle"/>
              </w:rPr>
              <w:t>Incrementar en</w:t>
            </w:r>
            <w:r w:rsidR="00581215" w:rsidRPr="008626D9">
              <w:rPr>
                <w:rStyle w:val="rStyle"/>
              </w:rPr>
              <w:t>10%</w:t>
            </w:r>
            <w:r w:rsidRPr="008626D9">
              <w:rPr>
                <w:rStyle w:val="rStyle"/>
              </w:rPr>
              <w:t>, es decir trescientos dieciséis operativos en conjunto programados</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D 01.- Operativos de la Policía Estatal Acreditada realizados.</w:t>
            </w:r>
          </w:p>
        </w:tc>
        <w:tc>
          <w:tcPr>
            <w:tcW w:w="1295" w:type="dxa"/>
          </w:tcPr>
          <w:p w:rsidR="007C2C61" w:rsidRPr="008626D9" w:rsidRDefault="00A41710" w:rsidP="00394BB0">
            <w:pPr>
              <w:pStyle w:val="pStyle"/>
            </w:pPr>
            <w:r w:rsidRPr="008626D9">
              <w:rPr>
                <w:rStyle w:val="rStyle"/>
              </w:rPr>
              <w:t>Operativos realizados respecto a los programados</w:t>
            </w:r>
          </w:p>
        </w:tc>
        <w:tc>
          <w:tcPr>
            <w:tcW w:w="1448" w:type="dxa"/>
          </w:tcPr>
          <w:p w:rsidR="007C2C61" w:rsidRPr="008626D9" w:rsidRDefault="00A41710" w:rsidP="00394BB0">
            <w:pPr>
              <w:pStyle w:val="pStyle"/>
            </w:pPr>
            <w:r w:rsidRPr="008626D9">
              <w:rPr>
                <w:rStyle w:val="rStyle"/>
              </w:rPr>
              <w:t>Conocer el porcentaje de operativos realizados por la PEP</w:t>
            </w:r>
            <w:r w:rsidR="00A01300">
              <w:rPr>
                <w:rStyle w:val="rStyle"/>
              </w:rPr>
              <w:t>.</w:t>
            </w:r>
          </w:p>
        </w:tc>
        <w:tc>
          <w:tcPr>
            <w:tcW w:w="1296" w:type="dxa"/>
          </w:tcPr>
          <w:p w:rsidR="00770AB4" w:rsidRPr="008626D9" w:rsidRDefault="00A41710" w:rsidP="00394BB0">
            <w:pPr>
              <w:pStyle w:val="pStyle"/>
              <w:rPr>
                <w:rStyle w:val="rStyle"/>
              </w:rPr>
            </w:pPr>
            <w:r w:rsidRPr="008626D9">
              <w:rPr>
                <w:rStyle w:val="rStyle"/>
              </w:rPr>
              <w:t>(Número de operativos por la Policía Estatal Acreditada realiza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Número de operativos programados) * 100</w:t>
            </w:r>
          </w:p>
          <w:p w:rsidR="00770AB4" w:rsidRDefault="00770AB4" w:rsidP="00394BB0">
            <w:pPr>
              <w:pStyle w:val="pStyle"/>
            </w:pPr>
          </w:p>
          <w:p w:rsidR="00845600" w:rsidRPr="008626D9" w:rsidRDefault="00845600" w:rsidP="00394BB0">
            <w:pPr>
              <w:pStyle w:val="pStyle"/>
            </w:pP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161 </w:t>
            </w:r>
            <w:r w:rsidR="002475C1" w:rsidRPr="008626D9">
              <w:rPr>
                <w:rStyle w:val="rStyle"/>
              </w:rPr>
              <w:t>operativos</w:t>
            </w:r>
            <w:r w:rsidRPr="008626D9">
              <w:rPr>
                <w:rStyle w:val="rStyle"/>
              </w:rPr>
              <w:t xml:space="preserve"> Anuales Realizados (Año 2017)</w:t>
            </w:r>
          </w:p>
        </w:tc>
        <w:tc>
          <w:tcPr>
            <w:tcW w:w="1275" w:type="dxa"/>
          </w:tcPr>
          <w:p w:rsidR="007C2C61" w:rsidRPr="008626D9" w:rsidRDefault="00581215" w:rsidP="00394BB0">
            <w:pPr>
              <w:pStyle w:val="pStyle"/>
            </w:pPr>
            <w:r w:rsidRPr="008626D9">
              <w:rPr>
                <w:rStyle w:val="rStyle"/>
              </w:rPr>
              <w:t xml:space="preserve">Incrementar en un 10% </w:t>
            </w:r>
            <w:r w:rsidR="00A41710" w:rsidRPr="008626D9">
              <w:rPr>
                <w:rStyle w:val="rStyle"/>
              </w:rPr>
              <w:t>16 operativos programados de la Policía Estatal Acreditada.</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70AB4" w:rsidRPr="008626D9" w:rsidTr="00845600">
        <w:tc>
          <w:tcPr>
            <w:tcW w:w="966" w:type="dxa"/>
            <w:vAlign w:val="center"/>
          </w:tcPr>
          <w:p w:rsidR="00770AB4" w:rsidRPr="008626D9" w:rsidRDefault="00770AB4" w:rsidP="00770AB4"/>
        </w:tc>
        <w:tc>
          <w:tcPr>
            <w:tcW w:w="1892" w:type="dxa"/>
            <w:vAlign w:val="center"/>
          </w:tcPr>
          <w:p w:rsidR="00770AB4" w:rsidRPr="008626D9" w:rsidRDefault="00770AB4" w:rsidP="00770AB4">
            <w:pPr>
              <w:pStyle w:val="thpStyle"/>
            </w:pPr>
            <w:r w:rsidRPr="008626D9">
              <w:rPr>
                <w:rStyle w:val="thrStyle"/>
              </w:rPr>
              <w:t>Objetivo</w:t>
            </w:r>
          </w:p>
        </w:tc>
        <w:tc>
          <w:tcPr>
            <w:tcW w:w="1295" w:type="dxa"/>
            <w:vAlign w:val="center"/>
          </w:tcPr>
          <w:p w:rsidR="00770AB4" w:rsidRPr="008626D9" w:rsidRDefault="00770AB4" w:rsidP="00770AB4">
            <w:pPr>
              <w:pStyle w:val="thpStyle"/>
            </w:pPr>
            <w:r w:rsidRPr="008626D9">
              <w:rPr>
                <w:rStyle w:val="thrStyle"/>
              </w:rPr>
              <w:t>Nombre del indicador</w:t>
            </w:r>
          </w:p>
        </w:tc>
        <w:tc>
          <w:tcPr>
            <w:tcW w:w="1448" w:type="dxa"/>
            <w:vAlign w:val="center"/>
          </w:tcPr>
          <w:p w:rsidR="00770AB4" w:rsidRPr="008626D9" w:rsidRDefault="00770AB4" w:rsidP="00770AB4">
            <w:pPr>
              <w:pStyle w:val="thpStyle"/>
            </w:pPr>
            <w:r w:rsidRPr="008626D9">
              <w:rPr>
                <w:rStyle w:val="thrStyle"/>
              </w:rPr>
              <w:t>Definición del indicador</w:t>
            </w:r>
          </w:p>
        </w:tc>
        <w:tc>
          <w:tcPr>
            <w:tcW w:w="1296" w:type="dxa"/>
            <w:vAlign w:val="center"/>
          </w:tcPr>
          <w:p w:rsidR="00770AB4" w:rsidRPr="008626D9" w:rsidRDefault="00770AB4" w:rsidP="00770AB4">
            <w:pPr>
              <w:pStyle w:val="thpStyle"/>
            </w:pPr>
            <w:r w:rsidRPr="008626D9">
              <w:rPr>
                <w:rStyle w:val="thrStyle"/>
              </w:rPr>
              <w:t>Método de cálculo</w:t>
            </w:r>
          </w:p>
        </w:tc>
        <w:tc>
          <w:tcPr>
            <w:tcW w:w="845" w:type="dxa"/>
            <w:vAlign w:val="center"/>
          </w:tcPr>
          <w:p w:rsidR="00770AB4" w:rsidRPr="008626D9" w:rsidRDefault="00770AB4" w:rsidP="00770AB4">
            <w:pPr>
              <w:pStyle w:val="thpStyle"/>
            </w:pPr>
            <w:r w:rsidRPr="008626D9">
              <w:rPr>
                <w:rStyle w:val="thrStyle"/>
              </w:rPr>
              <w:t>Tipo-dimensión-frecuencia</w:t>
            </w:r>
          </w:p>
        </w:tc>
        <w:tc>
          <w:tcPr>
            <w:tcW w:w="752" w:type="dxa"/>
            <w:vAlign w:val="center"/>
          </w:tcPr>
          <w:p w:rsidR="00770AB4" w:rsidRPr="008626D9" w:rsidRDefault="00770AB4" w:rsidP="00770AB4">
            <w:pPr>
              <w:pStyle w:val="thpStyle"/>
            </w:pPr>
            <w:r w:rsidRPr="008626D9">
              <w:rPr>
                <w:rStyle w:val="thrStyle"/>
              </w:rPr>
              <w:t>Unidad de medida</w:t>
            </w:r>
          </w:p>
        </w:tc>
        <w:tc>
          <w:tcPr>
            <w:tcW w:w="1256" w:type="dxa"/>
            <w:vAlign w:val="center"/>
          </w:tcPr>
          <w:p w:rsidR="00770AB4" w:rsidRPr="008626D9" w:rsidRDefault="00770AB4" w:rsidP="00770AB4">
            <w:pPr>
              <w:pStyle w:val="thpStyle"/>
            </w:pPr>
            <w:r w:rsidRPr="008626D9">
              <w:rPr>
                <w:rStyle w:val="thrStyle"/>
              </w:rPr>
              <w:t>Línea base</w:t>
            </w:r>
          </w:p>
        </w:tc>
        <w:tc>
          <w:tcPr>
            <w:tcW w:w="1275" w:type="dxa"/>
            <w:vAlign w:val="center"/>
          </w:tcPr>
          <w:p w:rsidR="00770AB4" w:rsidRPr="008626D9" w:rsidRDefault="00770AB4" w:rsidP="00770AB4">
            <w:pPr>
              <w:pStyle w:val="thpStyle"/>
            </w:pPr>
            <w:r w:rsidRPr="008626D9">
              <w:rPr>
                <w:rStyle w:val="thrStyle"/>
              </w:rPr>
              <w:t>Metas</w:t>
            </w:r>
          </w:p>
        </w:tc>
        <w:tc>
          <w:tcPr>
            <w:tcW w:w="875" w:type="dxa"/>
            <w:vAlign w:val="center"/>
          </w:tcPr>
          <w:p w:rsidR="00770AB4" w:rsidRPr="008626D9" w:rsidRDefault="00770AB4" w:rsidP="00770AB4">
            <w:pPr>
              <w:pStyle w:val="thpStyle"/>
            </w:pPr>
            <w:r w:rsidRPr="008626D9">
              <w:rPr>
                <w:rStyle w:val="thrStyle"/>
              </w:rPr>
              <w:t>Sentido del indicador</w:t>
            </w:r>
          </w:p>
        </w:tc>
        <w:tc>
          <w:tcPr>
            <w:tcW w:w="1044" w:type="dxa"/>
            <w:vAlign w:val="center"/>
          </w:tcPr>
          <w:p w:rsidR="00770AB4" w:rsidRPr="008626D9" w:rsidRDefault="00770AB4" w:rsidP="00770AB4">
            <w:pPr>
              <w:pStyle w:val="thpStyle"/>
            </w:pPr>
            <w:r w:rsidRPr="008626D9">
              <w:rPr>
                <w:rStyle w:val="thrStyle"/>
              </w:rPr>
              <w:t>Parámetros de semaforización</w:t>
            </w:r>
          </w:p>
        </w:tc>
      </w:tr>
      <w:tr w:rsidR="007C2C61" w:rsidRPr="008626D9" w:rsidTr="00845600">
        <w:tc>
          <w:tcPr>
            <w:tcW w:w="966" w:type="dxa"/>
          </w:tcPr>
          <w:p w:rsidR="007C2C61" w:rsidRPr="008626D9" w:rsidRDefault="00770AB4" w:rsidP="00394BB0">
            <w:r w:rsidRPr="008626D9">
              <w:rPr>
                <w:rStyle w:val="rStyle"/>
              </w:rPr>
              <w:t>Actividad o Proyecto</w:t>
            </w:r>
          </w:p>
        </w:tc>
        <w:tc>
          <w:tcPr>
            <w:tcW w:w="1892" w:type="dxa"/>
            <w:vMerge w:val="restart"/>
          </w:tcPr>
          <w:p w:rsidR="007C2C61" w:rsidRPr="008626D9" w:rsidRDefault="00966CB0" w:rsidP="00394BB0">
            <w:pPr>
              <w:pStyle w:val="pStyle"/>
            </w:pPr>
            <w:r w:rsidRPr="008626D9">
              <w:rPr>
                <w:rStyle w:val="rStyle"/>
              </w:rPr>
              <w:t>D 02.- Operativos en c</w:t>
            </w:r>
            <w:r w:rsidR="00A41710" w:rsidRPr="008626D9">
              <w:rPr>
                <w:rStyle w:val="rStyle"/>
              </w:rPr>
              <w:t>onjunto realizados con otras dependencias.</w:t>
            </w:r>
          </w:p>
        </w:tc>
        <w:tc>
          <w:tcPr>
            <w:tcW w:w="1295" w:type="dxa"/>
          </w:tcPr>
          <w:p w:rsidR="007C2C61" w:rsidRPr="008626D9" w:rsidRDefault="002475C1" w:rsidP="00394BB0">
            <w:pPr>
              <w:pStyle w:val="pStyle"/>
            </w:pPr>
            <w:r w:rsidRPr="008626D9">
              <w:rPr>
                <w:rStyle w:val="rStyle"/>
              </w:rPr>
              <w:t>Operativos en</w:t>
            </w:r>
            <w:r w:rsidR="00966CB0" w:rsidRPr="008626D9">
              <w:rPr>
                <w:rStyle w:val="rStyle"/>
              </w:rPr>
              <w:t xml:space="preserve"> c</w:t>
            </w:r>
            <w:r w:rsidR="00A41710" w:rsidRPr="008626D9">
              <w:rPr>
                <w:rStyle w:val="rStyle"/>
              </w:rPr>
              <w:t>onjunto realizados respecto a los programados</w:t>
            </w:r>
          </w:p>
        </w:tc>
        <w:tc>
          <w:tcPr>
            <w:tcW w:w="1448" w:type="dxa"/>
          </w:tcPr>
          <w:p w:rsidR="007C2C61" w:rsidRPr="008626D9" w:rsidRDefault="00A41710" w:rsidP="00394BB0">
            <w:pPr>
              <w:pStyle w:val="pStyle"/>
            </w:pPr>
            <w:r w:rsidRPr="008626D9">
              <w:rPr>
                <w:rStyle w:val="rStyle"/>
              </w:rPr>
              <w:t>Conocer el porcentaje de operativos realizados en conjunto, por la SO.</w:t>
            </w:r>
          </w:p>
        </w:tc>
        <w:tc>
          <w:tcPr>
            <w:tcW w:w="1296" w:type="dxa"/>
          </w:tcPr>
          <w:p w:rsidR="007C2C61" w:rsidRPr="008626D9" w:rsidRDefault="00A41710" w:rsidP="00394BB0">
            <w:pPr>
              <w:pStyle w:val="pStyle"/>
            </w:pPr>
            <w:r w:rsidRPr="008626D9">
              <w:rPr>
                <w:rStyle w:val="rStyle"/>
              </w:rPr>
              <w:t>(Número de operativos en conjunto realiza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de operativos </w:t>
            </w:r>
            <w:r w:rsidR="002475C1" w:rsidRPr="008626D9">
              <w:rPr>
                <w:rStyle w:val="rStyle"/>
              </w:rPr>
              <w:t>programado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4</w:t>
            </w:r>
            <w:r w:rsidR="00CB778D">
              <w:rPr>
                <w:rStyle w:val="rStyle"/>
              </w:rPr>
              <w:t>,</w:t>
            </w:r>
            <w:r w:rsidRPr="008626D9">
              <w:rPr>
                <w:rStyle w:val="rStyle"/>
              </w:rPr>
              <w:t xml:space="preserve">804 </w:t>
            </w:r>
            <w:r w:rsidR="002475C1" w:rsidRPr="008626D9">
              <w:rPr>
                <w:rStyle w:val="rStyle"/>
              </w:rPr>
              <w:t>operativos</w:t>
            </w:r>
            <w:r w:rsidRPr="008626D9">
              <w:rPr>
                <w:rStyle w:val="rStyle"/>
              </w:rPr>
              <w:t xml:space="preserve"> en conjunto realizados anualmente (Año 2017)</w:t>
            </w:r>
          </w:p>
        </w:tc>
        <w:tc>
          <w:tcPr>
            <w:tcW w:w="1275" w:type="dxa"/>
          </w:tcPr>
          <w:p w:rsidR="007C2C61" w:rsidRPr="008626D9" w:rsidRDefault="00581215" w:rsidP="00394BB0">
            <w:pPr>
              <w:pStyle w:val="pStyle"/>
            </w:pPr>
            <w:r w:rsidRPr="008626D9">
              <w:rPr>
                <w:rStyle w:val="rStyle"/>
              </w:rPr>
              <w:t xml:space="preserve">Incrementar en un 8% </w:t>
            </w:r>
            <w:r w:rsidR="00A41710" w:rsidRPr="008626D9">
              <w:rPr>
                <w:rStyle w:val="rStyle"/>
              </w:rPr>
              <w:t>a 384 operativos en conjunto programados con otras dependencias.</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E.- Personas privadas de la libertad reinsertados a la sociedad que no reinciden.</w:t>
            </w:r>
          </w:p>
        </w:tc>
        <w:tc>
          <w:tcPr>
            <w:tcW w:w="1295" w:type="dxa"/>
          </w:tcPr>
          <w:p w:rsidR="007C2C61" w:rsidRPr="008626D9" w:rsidRDefault="00A41710" w:rsidP="00394BB0">
            <w:pPr>
              <w:pStyle w:val="pStyle"/>
            </w:pPr>
            <w:r w:rsidRPr="008626D9">
              <w:rPr>
                <w:rStyle w:val="rStyle"/>
              </w:rPr>
              <w:t>Índice de reincidencia delictiva</w:t>
            </w:r>
          </w:p>
        </w:tc>
        <w:tc>
          <w:tcPr>
            <w:tcW w:w="1448" w:type="dxa"/>
          </w:tcPr>
          <w:p w:rsidR="007C2C61" w:rsidRPr="008626D9" w:rsidRDefault="00A41710" w:rsidP="00394BB0">
            <w:pPr>
              <w:pStyle w:val="pStyle"/>
            </w:pPr>
            <w:r w:rsidRPr="008626D9">
              <w:rPr>
                <w:rStyle w:val="rStyle"/>
              </w:rPr>
              <w:t>Conocer el porcentaje de personas privadas de la libertad reinsertados a la sociedad que no reinciden, por el SISPEN</w:t>
            </w:r>
          </w:p>
        </w:tc>
        <w:tc>
          <w:tcPr>
            <w:tcW w:w="1296" w:type="dxa"/>
          </w:tcPr>
          <w:p w:rsidR="007C2C61" w:rsidRPr="008626D9" w:rsidRDefault="00A41710" w:rsidP="00394BB0">
            <w:pPr>
              <w:pStyle w:val="pStyle"/>
            </w:pPr>
            <w:r w:rsidRPr="008626D9">
              <w:rPr>
                <w:rStyle w:val="rStyle"/>
              </w:rPr>
              <w:t>(Número de reincidente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personas reinsertadas a la </w:t>
            </w:r>
            <w:r w:rsidR="002475C1" w:rsidRPr="008626D9">
              <w:rPr>
                <w:rStyle w:val="rStyle"/>
              </w:rPr>
              <w:t>sociedad)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267 PPL, reincidentes (Año 2017)</w:t>
            </w:r>
          </w:p>
        </w:tc>
        <w:tc>
          <w:tcPr>
            <w:tcW w:w="1275" w:type="dxa"/>
          </w:tcPr>
          <w:p w:rsidR="007C2C61" w:rsidRPr="008626D9" w:rsidRDefault="00A41710" w:rsidP="00394BB0">
            <w:pPr>
              <w:pStyle w:val="pStyle"/>
            </w:pPr>
            <w:r w:rsidRPr="008626D9">
              <w:rPr>
                <w:rStyle w:val="rStyle"/>
              </w:rPr>
              <w:t xml:space="preserve">Incrementar a </w:t>
            </w:r>
            <w:r w:rsidR="00581215" w:rsidRPr="008626D9">
              <w:rPr>
                <w:rStyle w:val="rStyle"/>
              </w:rPr>
              <w:t>80%</w:t>
            </w:r>
            <w:r w:rsidRPr="008626D9">
              <w:rPr>
                <w:rStyle w:val="rStyle"/>
              </w:rPr>
              <w:t xml:space="preserve"> correspondiente </w:t>
            </w:r>
            <w:r w:rsidR="00150622" w:rsidRPr="008626D9">
              <w:rPr>
                <w:rStyle w:val="rStyle"/>
              </w:rPr>
              <w:t>97</w:t>
            </w:r>
            <w:r w:rsidRPr="008626D9">
              <w:rPr>
                <w:rStyle w:val="rStyle"/>
              </w:rPr>
              <w:t xml:space="preserve"> PPL en atención integral para la reinserción social</w:t>
            </w:r>
          </w:p>
        </w:tc>
        <w:tc>
          <w:tcPr>
            <w:tcW w:w="875" w:type="dxa"/>
          </w:tcPr>
          <w:p w:rsidR="007C2C61" w:rsidRPr="008626D9" w:rsidRDefault="00A41710" w:rsidP="00394BB0">
            <w:pPr>
              <w:pStyle w:val="pStyle"/>
            </w:pPr>
            <w:r w:rsidRPr="008626D9">
              <w:rPr>
                <w:rStyle w:val="rStyle"/>
              </w:rPr>
              <w:t>De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E 01.- Actividades integrales para la reinserción social</w:t>
            </w:r>
          </w:p>
        </w:tc>
        <w:tc>
          <w:tcPr>
            <w:tcW w:w="1295" w:type="dxa"/>
          </w:tcPr>
          <w:p w:rsidR="007C2C61" w:rsidRPr="008626D9" w:rsidRDefault="00A41710" w:rsidP="00394BB0">
            <w:pPr>
              <w:pStyle w:val="pStyle"/>
            </w:pPr>
            <w:r w:rsidRPr="008626D9">
              <w:rPr>
                <w:rStyle w:val="rStyle"/>
              </w:rPr>
              <w:t>Porcentaje de puestos de trabajo en talleres de oficios generados para PPL respecto de los programados</w:t>
            </w:r>
          </w:p>
        </w:tc>
        <w:tc>
          <w:tcPr>
            <w:tcW w:w="1448" w:type="dxa"/>
          </w:tcPr>
          <w:p w:rsidR="007C2C61" w:rsidRPr="008626D9" w:rsidRDefault="00A41710" w:rsidP="00394BB0">
            <w:pPr>
              <w:pStyle w:val="pStyle"/>
            </w:pPr>
            <w:r w:rsidRPr="008626D9">
              <w:rPr>
                <w:rStyle w:val="rStyle"/>
              </w:rPr>
              <w:t>Conocer el porcentaje de puestos de trabajo en talleres de oficios generados para PPL, por el SISPEN</w:t>
            </w:r>
          </w:p>
        </w:tc>
        <w:tc>
          <w:tcPr>
            <w:tcW w:w="1296" w:type="dxa"/>
          </w:tcPr>
          <w:p w:rsidR="007C2C61" w:rsidRPr="008626D9" w:rsidRDefault="00A41710" w:rsidP="00394BB0">
            <w:pPr>
              <w:pStyle w:val="pStyle"/>
            </w:pPr>
            <w:r w:rsidRPr="008626D9">
              <w:rPr>
                <w:rStyle w:val="rStyle"/>
              </w:rPr>
              <w:t>(Número de PPL capacitados en algún oficio</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w:t>
            </w:r>
            <w:r w:rsidR="002475C1" w:rsidRPr="008626D9">
              <w:rPr>
                <w:rStyle w:val="rStyle"/>
              </w:rPr>
              <w:t>PPL)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49 </w:t>
            </w:r>
            <w:r w:rsidR="002475C1" w:rsidRPr="008626D9">
              <w:rPr>
                <w:rStyle w:val="rStyle"/>
              </w:rPr>
              <w:t>puestos</w:t>
            </w:r>
            <w:r w:rsidRPr="008626D9">
              <w:rPr>
                <w:rStyle w:val="rStyle"/>
              </w:rPr>
              <w:t xml:space="preserve"> de trabajo en talleres y oficios (Año 2017)</w:t>
            </w:r>
          </w:p>
        </w:tc>
        <w:tc>
          <w:tcPr>
            <w:tcW w:w="1275" w:type="dxa"/>
          </w:tcPr>
          <w:p w:rsidR="007C2C61" w:rsidRPr="008626D9" w:rsidRDefault="00581215" w:rsidP="00394BB0">
            <w:pPr>
              <w:pStyle w:val="pStyle"/>
            </w:pPr>
            <w:r w:rsidRPr="008626D9">
              <w:rPr>
                <w:rStyle w:val="rStyle"/>
              </w:rPr>
              <w:t xml:space="preserve">Incrementar a 80% </w:t>
            </w:r>
            <w:r w:rsidR="00A41710" w:rsidRPr="008626D9">
              <w:rPr>
                <w:rStyle w:val="rStyle"/>
              </w:rPr>
              <w:t>correspondiente 97 PPL en atención integral para la reinserción social.</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F.- Adolescentes en conflicto con la ley reinsertados o reintegrados que no reinciden en violaciones a la ley.</w:t>
            </w:r>
          </w:p>
        </w:tc>
        <w:tc>
          <w:tcPr>
            <w:tcW w:w="1295" w:type="dxa"/>
          </w:tcPr>
          <w:p w:rsidR="007C2C61" w:rsidRPr="008626D9" w:rsidRDefault="00A41710" w:rsidP="00394BB0">
            <w:pPr>
              <w:pStyle w:val="pStyle"/>
            </w:pPr>
            <w:r w:rsidRPr="008626D9">
              <w:rPr>
                <w:rStyle w:val="rStyle"/>
              </w:rPr>
              <w:t>Índice de reincidencia delictiva adolescentes</w:t>
            </w:r>
          </w:p>
        </w:tc>
        <w:tc>
          <w:tcPr>
            <w:tcW w:w="1448" w:type="dxa"/>
          </w:tcPr>
          <w:p w:rsidR="007C2C61" w:rsidRPr="008626D9" w:rsidRDefault="00A41710" w:rsidP="00394BB0">
            <w:pPr>
              <w:pStyle w:val="pStyle"/>
            </w:pPr>
            <w:r w:rsidRPr="008626D9">
              <w:rPr>
                <w:rStyle w:val="rStyle"/>
              </w:rPr>
              <w:t>Conocer el porcentaje de adolescentes que reinciden, por el IEEMA</w:t>
            </w:r>
          </w:p>
        </w:tc>
        <w:tc>
          <w:tcPr>
            <w:tcW w:w="1296" w:type="dxa"/>
          </w:tcPr>
          <w:p w:rsidR="007C2C61" w:rsidRPr="008626D9" w:rsidRDefault="00A41710" w:rsidP="00394BB0">
            <w:pPr>
              <w:pStyle w:val="pStyle"/>
            </w:pPr>
            <w:r w:rsidRPr="008626D9">
              <w:rPr>
                <w:rStyle w:val="rStyle"/>
              </w:rPr>
              <w:t>(Número de adolescentes reincidentes /</w:t>
            </w:r>
            <w:r w:rsidR="002475C1" w:rsidRPr="008626D9">
              <w:rPr>
                <w:rStyle w:val="rStyle"/>
              </w:rPr>
              <w:t xml:space="preserve"> </w:t>
            </w:r>
            <w:r w:rsidRPr="008626D9">
              <w:rPr>
                <w:rStyle w:val="rStyle"/>
              </w:rPr>
              <w:t xml:space="preserve">Número de adolescentes reinsertados a la </w:t>
            </w:r>
            <w:r w:rsidR="002475C1" w:rsidRPr="008626D9">
              <w:rPr>
                <w:rStyle w:val="rStyle"/>
              </w:rPr>
              <w:t>sociedad)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0 </w:t>
            </w:r>
            <w:r w:rsidR="002475C1" w:rsidRPr="008626D9">
              <w:rPr>
                <w:rStyle w:val="rStyle"/>
              </w:rPr>
              <w:t>adolescentes</w:t>
            </w:r>
            <w:r w:rsidRPr="008626D9">
              <w:rPr>
                <w:rStyle w:val="rStyle"/>
              </w:rPr>
              <w:t xml:space="preserve"> reincidentes (Año 2017)</w:t>
            </w:r>
          </w:p>
        </w:tc>
        <w:tc>
          <w:tcPr>
            <w:tcW w:w="1275" w:type="dxa"/>
          </w:tcPr>
          <w:p w:rsidR="007C2C61" w:rsidRPr="008626D9" w:rsidRDefault="00A41710" w:rsidP="00394BB0">
            <w:pPr>
              <w:pStyle w:val="pStyle"/>
            </w:pPr>
            <w:r w:rsidRPr="008626D9">
              <w:rPr>
                <w:rStyle w:val="rStyle"/>
              </w:rPr>
              <w:t xml:space="preserve">Cumplir </w:t>
            </w:r>
            <w:r w:rsidR="00581215" w:rsidRPr="008626D9">
              <w:rPr>
                <w:rStyle w:val="rStyle"/>
              </w:rPr>
              <w:t>100%</w:t>
            </w:r>
            <w:r w:rsidRPr="008626D9">
              <w:rPr>
                <w:rStyle w:val="rStyle"/>
              </w:rPr>
              <w:t xml:space="preserve"> de </w:t>
            </w:r>
            <w:r w:rsidR="00581215" w:rsidRPr="008626D9">
              <w:rPr>
                <w:rStyle w:val="rStyle"/>
              </w:rPr>
              <w:t xml:space="preserve">0 </w:t>
            </w:r>
            <w:r w:rsidRPr="008626D9">
              <w:rPr>
                <w:rStyle w:val="rStyle"/>
              </w:rPr>
              <w:t>reincidencias de adolescentes reinsertados a la sociedad.</w:t>
            </w:r>
          </w:p>
        </w:tc>
        <w:tc>
          <w:tcPr>
            <w:tcW w:w="875" w:type="dxa"/>
          </w:tcPr>
          <w:p w:rsidR="007C2C61" w:rsidRPr="008626D9" w:rsidRDefault="00A41710" w:rsidP="00394BB0">
            <w:pPr>
              <w:pStyle w:val="pStyle"/>
            </w:pPr>
            <w:r w:rsidRPr="008626D9">
              <w:rPr>
                <w:rStyle w:val="rStyle"/>
              </w:rPr>
              <w:t>Descendente</w:t>
            </w:r>
          </w:p>
        </w:tc>
        <w:tc>
          <w:tcPr>
            <w:tcW w:w="1044" w:type="dxa"/>
          </w:tcPr>
          <w:p w:rsidR="007C2C61" w:rsidRPr="008626D9" w:rsidRDefault="007C2C61" w:rsidP="00394BB0">
            <w:pPr>
              <w:pStyle w:val="pStyle"/>
            </w:pPr>
          </w:p>
        </w:tc>
      </w:tr>
      <w:tr w:rsidR="00770AB4" w:rsidRPr="008626D9" w:rsidTr="00845600">
        <w:tc>
          <w:tcPr>
            <w:tcW w:w="966" w:type="dxa"/>
            <w:vMerge w:val="restart"/>
          </w:tcPr>
          <w:p w:rsidR="00770AB4" w:rsidRPr="008626D9" w:rsidRDefault="00770AB4" w:rsidP="00394BB0">
            <w:r w:rsidRPr="008626D9">
              <w:rPr>
                <w:rStyle w:val="rStyle"/>
              </w:rPr>
              <w:t>Actividad o Proyecto</w:t>
            </w:r>
          </w:p>
        </w:tc>
        <w:tc>
          <w:tcPr>
            <w:tcW w:w="1892" w:type="dxa"/>
            <w:vMerge w:val="restart"/>
          </w:tcPr>
          <w:p w:rsidR="00770AB4" w:rsidRPr="008626D9" w:rsidRDefault="00770AB4" w:rsidP="00394BB0">
            <w:pPr>
              <w:pStyle w:val="pStyle"/>
            </w:pPr>
            <w:r w:rsidRPr="008626D9">
              <w:rPr>
                <w:rStyle w:val="rStyle"/>
              </w:rPr>
              <w:t>F 01.- Capacitación en oficios.</w:t>
            </w:r>
          </w:p>
        </w:tc>
        <w:tc>
          <w:tcPr>
            <w:tcW w:w="1295" w:type="dxa"/>
          </w:tcPr>
          <w:p w:rsidR="00770AB4" w:rsidRPr="008626D9" w:rsidRDefault="00770AB4" w:rsidP="00394BB0">
            <w:pPr>
              <w:pStyle w:val="pStyle"/>
            </w:pPr>
            <w:r w:rsidRPr="008626D9">
              <w:rPr>
                <w:rStyle w:val="rStyle"/>
              </w:rPr>
              <w:t>Porcentaje de puestos de trabajo en talleres de oficios generados para ACL respecto de los programados</w:t>
            </w:r>
          </w:p>
        </w:tc>
        <w:tc>
          <w:tcPr>
            <w:tcW w:w="1448" w:type="dxa"/>
          </w:tcPr>
          <w:p w:rsidR="00770AB4" w:rsidRPr="008626D9" w:rsidRDefault="00770AB4" w:rsidP="00394BB0">
            <w:pPr>
              <w:pStyle w:val="pStyle"/>
            </w:pPr>
            <w:r w:rsidRPr="008626D9">
              <w:rPr>
                <w:rStyle w:val="rStyle"/>
              </w:rPr>
              <w:t>Conocer el porcentaje de puestos de trabajo en talleres de oficios generados para ACL, por el IEEMA</w:t>
            </w:r>
          </w:p>
        </w:tc>
        <w:tc>
          <w:tcPr>
            <w:tcW w:w="1296" w:type="dxa"/>
          </w:tcPr>
          <w:p w:rsidR="00770AB4" w:rsidRPr="008626D9" w:rsidRDefault="00770AB4" w:rsidP="00394BB0">
            <w:pPr>
              <w:pStyle w:val="pStyle"/>
            </w:pPr>
            <w:r w:rsidRPr="008626D9">
              <w:rPr>
                <w:rStyle w:val="rStyle"/>
              </w:rPr>
              <w:t>(Número de adolescentes inscritos en un programa de oficio / Número total de adolescente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10 adolescentes inscritos en algún taller de oficios (Año 2017)</w:t>
            </w:r>
          </w:p>
        </w:tc>
        <w:tc>
          <w:tcPr>
            <w:tcW w:w="1275" w:type="dxa"/>
          </w:tcPr>
          <w:p w:rsidR="00770AB4" w:rsidRPr="008626D9" w:rsidRDefault="00770AB4" w:rsidP="00394BB0">
            <w:pPr>
              <w:pStyle w:val="pStyle"/>
            </w:pPr>
            <w:r w:rsidRPr="008626D9">
              <w:rPr>
                <w:rStyle w:val="rStyle"/>
              </w:rPr>
              <w:t>Incrementar en 20% 2 adolescentes privados de su libertad inscritos en algún taller u oficio.</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70AB4" w:rsidRPr="008626D9" w:rsidTr="00845600">
        <w:tc>
          <w:tcPr>
            <w:tcW w:w="966" w:type="dxa"/>
            <w:vMerge/>
          </w:tcPr>
          <w:p w:rsidR="00770AB4" w:rsidRPr="008626D9" w:rsidRDefault="00770AB4" w:rsidP="00394BB0"/>
        </w:tc>
        <w:tc>
          <w:tcPr>
            <w:tcW w:w="1892" w:type="dxa"/>
            <w:vMerge w:val="restart"/>
          </w:tcPr>
          <w:p w:rsidR="00770AB4" w:rsidRPr="008626D9" w:rsidRDefault="00770AB4" w:rsidP="00394BB0">
            <w:pPr>
              <w:pStyle w:val="pStyle"/>
            </w:pPr>
            <w:r w:rsidRPr="008626D9">
              <w:rPr>
                <w:rStyle w:val="rStyle"/>
              </w:rPr>
              <w:t>F 02.- Tratamiento médico psicológico.</w:t>
            </w:r>
          </w:p>
        </w:tc>
        <w:tc>
          <w:tcPr>
            <w:tcW w:w="1295" w:type="dxa"/>
          </w:tcPr>
          <w:p w:rsidR="00770AB4" w:rsidRPr="008626D9" w:rsidRDefault="00770AB4" w:rsidP="00394BB0">
            <w:pPr>
              <w:pStyle w:val="pStyle"/>
            </w:pPr>
            <w:r w:rsidRPr="008626D9">
              <w:rPr>
                <w:rStyle w:val="rStyle"/>
              </w:rPr>
              <w:t>Porcentaje de tratamientos médicos psicológicos realizados respecto a los programados</w:t>
            </w:r>
          </w:p>
        </w:tc>
        <w:tc>
          <w:tcPr>
            <w:tcW w:w="1448" w:type="dxa"/>
          </w:tcPr>
          <w:p w:rsidR="00770AB4" w:rsidRPr="008626D9" w:rsidRDefault="00770AB4" w:rsidP="00394BB0">
            <w:pPr>
              <w:pStyle w:val="pStyle"/>
            </w:pPr>
            <w:r w:rsidRPr="008626D9">
              <w:rPr>
                <w:rStyle w:val="rStyle"/>
              </w:rPr>
              <w:t>Conocer el porcentaje de tratamientos médicos psicológicos realizados a ACL, por el IEEMA</w:t>
            </w:r>
          </w:p>
        </w:tc>
        <w:tc>
          <w:tcPr>
            <w:tcW w:w="1296" w:type="dxa"/>
          </w:tcPr>
          <w:p w:rsidR="00770AB4" w:rsidRPr="008626D9" w:rsidRDefault="00770AB4" w:rsidP="00394BB0">
            <w:pPr>
              <w:pStyle w:val="pStyle"/>
            </w:pPr>
            <w:r w:rsidRPr="008626D9">
              <w:rPr>
                <w:rStyle w:val="rStyle"/>
              </w:rPr>
              <w:t>(Número de adolescentes con atención médica / Número total de adolescente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10 APL inscritos en los tratamientos médico-psicológicos que se ofrecen al interior del Instituto (Año 2017)</w:t>
            </w:r>
          </w:p>
        </w:tc>
        <w:tc>
          <w:tcPr>
            <w:tcW w:w="1275" w:type="dxa"/>
          </w:tcPr>
          <w:p w:rsidR="00770AB4" w:rsidRPr="008626D9" w:rsidRDefault="00770AB4" w:rsidP="00394BB0">
            <w:pPr>
              <w:pStyle w:val="pStyle"/>
            </w:pPr>
            <w:r w:rsidRPr="008626D9">
              <w:rPr>
                <w:rStyle w:val="rStyle"/>
              </w:rPr>
              <w:t>Incrementar en 20% , 2 adolescentes privados de su libertad que se encuentren recibiendo alguna atención médico-psicológica al interior del instituto.</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70AB4" w:rsidRPr="008626D9" w:rsidTr="00845600">
        <w:tc>
          <w:tcPr>
            <w:tcW w:w="966" w:type="dxa"/>
            <w:vMerge/>
          </w:tcPr>
          <w:p w:rsidR="00770AB4" w:rsidRPr="008626D9" w:rsidRDefault="00770AB4" w:rsidP="00394BB0"/>
        </w:tc>
        <w:tc>
          <w:tcPr>
            <w:tcW w:w="1892" w:type="dxa"/>
            <w:vMerge w:val="restart"/>
          </w:tcPr>
          <w:p w:rsidR="00770AB4" w:rsidRPr="008626D9" w:rsidRDefault="00770AB4" w:rsidP="00394BB0">
            <w:pPr>
              <w:pStyle w:val="pStyle"/>
            </w:pPr>
            <w:r w:rsidRPr="008626D9">
              <w:rPr>
                <w:rStyle w:val="rStyle"/>
              </w:rPr>
              <w:t>F 03.- Fomento al deporte.</w:t>
            </w:r>
          </w:p>
        </w:tc>
        <w:tc>
          <w:tcPr>
            <w:tcW w:w="1295" w:type="dxa"/>
          </w:tcPr>
          <w:p w:rsidR="00770AB4" w:rsidRPr="008626D9" w:rsidRDefault="00770AB4" w:rsidP="00394BB0">
            <w:pPr>
              <w:pStyle w:val="pStyle"/>
            </w:pPr>
            <w:r w:rsidRPr="008626D9">
              <w:rPr>
                <w:rStyle w:val="rStyle"/>
              </w:rPr>
              <w:t>Porcentaje de ACL en actividades deportivas con respecto al total de PPL</w:t>
            </w:r>
          </w:p>
        </w:tc>
        <w:tc>
          <w:tcPr>
            <w:tcW w:w="1448" w:type="dxa"/>
          </w:tcPr>
          <w:p w:rsidR="00770AB4" w:rsidRPr="008626D9" w:rsidRDefault="00770AB4" w:rsidP="00394BB0">
            <w:pPr>
              <w:pStyle w:val="pStyle"/>
            </w:pPr>
            <w:r w:rsidRPr="008626D9">
              <w:rPr>
                <w:rStyle w:val="rStyle"/>
              </w:rPr>
              <w:t>Conocer el porcentaje de ACL que participan en actividades deportivas, por el IEEMA.</w:t>
            </w:r>
          </w:p>
        </w:tc>
        <w:tc>
          <w:tcPr>
            <w:tcW w:w="1296" w:type="dxa"/>
          </w:tcPr>
          <w:p w:rsidR="00770AB4" w:rsidRPr="008626D9" w:rsidRDefault="00770AB4" w:rsidP="00394BB0">
            <w:pPr>
              <w:pStyle w:val="pStyle"/>
            </w:pPr>
            <w:r w:rsidRPr="008626D9">
              <w:rPr>
                <w:rStyle w:val="rStyle"/>
              </w:rPr>
              <w:t>(Número de adolescentes con actividades deportivas / Número total de adolescente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10 APL inscritos en alguna actividad deportiva (Año 2017)</w:t>
            </w:r>
          </w:p>
        </w:tc>
        <w:tc>
          <w:tcPr>
            <w:tcW w:w="1275" w:type="dxa"/>
          </w:tcPr>
          <w:p w:rsidR="00770AB4" w:rsidRPr="008626D9" w:rsidRDefault="00770AB4" w:rsidP="00394BB0">
            <w:pPr>
              <w:pStyle w:val="pStyle"/>
            </w:pPr>
            <w:r w:rsidRPr="008626D9">
              <w:rPr>
                <w:rStyle w:val="rStyle"/>
              </w:rPr>
              <w:t>Incrementar en 20% 2 adolescentes privados de su libertad inscritos en alguna actividad deportiva al interior del instituto.</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70AB4" w:rsidRPr="008626D9" w:rsidTr="00845600">
        <w:tc>
          <w:tcPr>
            <w:tcW w:w="966" w:type="dxa"/>
            <w:vMerge/>
          </w:tcPr>
          <w:p w:rsidR="00770AB4" w:rsidRPr="008626D9" w:rsidRDefault="00770AB4" w:rsidP="00394BB0"/>
        </w:tc>
        <w:tc>
          <w:tcPr>
            <w:tcW w:w="1892" w:type="dxa"/>
            <w:vMerge w:val="restart"/>
          </w:tcPr>
          <w:p w:rsidR="00770AB4" w:rsidRPr="008626D9" w:rsidRDefault="00770AB4" w:rsidP="00394BB0">
            <w:pPr>
              <w:pStyle w:val="pStyle"/>
            </w:pPr>
            <w:r w:rsidRPr="008626D9">
              <w:rPr>
                <w:rStyle w:val="rStyle"/>
              </w:rPr>
              <w:t>F 04.- Formación educativa.</w:t>
            </w:r>
          </w:p>
        </w:tc>
        <w:tc>
          <w:tcPr>
            <w:tcW w:w="1295" w:type="dxa"/>
          </w:tcPr>
          <w:p w:rsidR="00770AB4" w:rsidRPr="008626D9" w:rsidRDefault="00770AB4" w:rsidP="00394BB0">
            <w:pPr>
              <w:pStyle w:val="pStyle"/>
            </w:pPr>
            <w:r w:rsidRPr="008626D9">
              <w:rPr>
                <w:rStyle w:val="rStyle"/>
              </w:rPr>
              <w:t>Porcentaje de ACL en actividades educativas con respecto al total de PPL</w:t>
            </w:r>
          </w:p>
        </w:tc>
        <w:tc>
          <w:tcPr>
            <w:tcW w:w="1448" w:type="dxa"/>
          </w:tcPr>
          <w:p w:rsidR="00770AB4" w:rsidRPr="008626D9" w:rsidRDefault="00770AB4" w:rsidP="00394BB0">
            <w:pPr>
              <w:pStyle w:val="pStyle"/>
            </w:pPr>
            <w:r w:rsidRPr="008626D9">
              <w:rPr>
                <w:rStyle w:val="rStyle"/>
              </w:rPr>
              <w:t>Conocer el porcentaje de ACL que participan en actividades educativas, por el IEEMA</w:t>
            </w:r>
          </w:p>
        </w:tc>
        <w:tc>
          <w:tcPr>
            <w:tcW w:w="1296" w:type="dxa"/>
          </w:tcPr>
          <w:p w:rsidR="00770AB4" w:rsidRPr="008626D9" w:rsidRDefault="00770AB4" w:rsidP="00394BB0">
            <w:pPr>
              <w:pStyle w:val="pStyle"/>
            </w:pPr>
            <w:r w:rsidRPr="008626D9">
              <w:rPr>
                <w:rStyle w:val="rStyle"/>
              </w:rPr>
              <w:t>(Número de adolescentes con actividades educativas / Número total de adolescente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10 adolescentes inscritos en algún programa educativo (Año 2017)</w:t>
            </w:r>
          </w:p>
        </w:tc>
        <w:tc>
          <w:tcPr>
            <w:tcW w:w="1275" w:type="dxa"/>
          </w:tcPr>
          <w:p w:rsidR="00770AB4" w:rsidRPr="008626D9" w:rsidRDefault="00770AB4" w:rsidP="00394BB0">
            <w:pPr>
              <w:pStyle w:val="pStyle"/>
              <w:rPr>
                <w:rStyle w:val="rStyle"/>
              </w:rPr>
            </w:pPr>
            <w:r w:rsidRPr="008626D9">
              <w:rPr>
                <w:rStyle w:val="rStyle"/>
              </w:rPr>
              <w:t>Incrementar en 20% 2 adolescentes privados de su libertad inscritos en algún programa educativo.</w:t>
            </w:r>
          </w:p>
          <w:p w:rsidR="00770AB4" w:rsidRPr="008626D9" w:rsidRDefault="00770AB4" w:rsidP="00394BB0">
            <w:pPr>
              <w:pStyle w:val="pStyle"/>
              <w:rPr>
                <w:rStyle w:val="rStyle"/>
              </w:rPr>
            </w:pPr>
          </w:p>
          <w:p w:rsidR="00770AB4" w:rsidRPr="008626D9" w:rsidRDefault="00770AB4" w:rsidP="00394BB0">
            <w:pPr>
              <w:pStyle w:val="pStyle"/>
              <w:rPr>
                <w:rStyle w:val="rStyle"/>
              </w:rPr>
            </w:pPr>
          </w:p>
          <w:p w:rsidR="00770AB4" w:rsidRPr="008626D9" w:rsidRDefault="00770AB4" w:rsidP="00394BB0">
            <w:pPr>
              <w:pStyle w:val="pStyle"/>
            </w:pP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70AB4" w:rsidRPr="008626D9" w:rsidTr="00845600">
        <w:tc>
          <w:tcPr>
            <w:tcW w:w="966" w:type="dxa"/>
            <w:vAlign w:val="center"/>
          </w:tcPr>
          <w:p w:rsidR="00770AB4" w:rsidRPr="008626D9" w:rsidRDefault="00770AB4" w:rsidP="00770AB4"/>
        </w:tc>
        <w:tc>
          <w:tcPr>
            <w:tcW w:w="1892" w:type="dxa"/>
            <w:vAlign w:val="center"/>
          </w:tcPr>
          <w:p w:rsidR="00770AB4" w:rsidRPr="008626D9" w:rsidRDefault="00770AB4" w:rsidP="00770AB4">
            <w:pPr>
              <w:pStyle w:val="thpStyle"/>
            </w:pPr>
            <w:r w:rsidRPr="008626D9">
              <w:rPr>
                <w:rStyle w:val="thrStyle"/>
              </w:rPr>
              <w:t>Objetivo</w:t>
            </w:r>
          </w:p>
        </w:tc>
        <w:tc>
          <w:tcPr>
            <w:tcW w:w="1295" w:type="dxa"/>
            <w:vAlign w:val="center"/>
          </w:tcPr>
          <w:p w:rsidR="00770AB4" w:rsidRPr="008626D9" w:rsidRDefault="00770AB4" w:rsidP="00770AB4">
            <w:pPr>
              <w:pStyle w:val="thpStyle"/>
            </w:pPr>
            <w:r w:rsidRPr="008626D9">
              <w:rPr>
                <w:rStyle w:val="thrStyle"/>
              </w:rPr>
              <w:t>Nombre del indicador</w:t>
            </w:r>
          </w:p>
        </w:tc>
        <w:tc>
          <w:tcPr>
            <w:tcW w:w="1448" w:type="dxa"/>
            <w:vAlign w:val="center"/>
          </w:tcPr>
          <w:p w:rsidR="00770AB4" w:rsidRPr="008626D9" w:rsidRDefault="00770AB4" w:rsidP="00770AB4">
            <w:pPr>
              <w:pStyle w:val="thpStyle"/>
            </w:pPr>
            <w:r w:rsidRPr="008626D9">
              <w:rPr>
                <w:rStyle w:val="thrStyle"/>
              </w:rPr>
              <w:t>Definición del indicador</w:t>
            </w:r>
          </w:p>
        </w:tc>
        <w:tc>
          <w:tcPr>
            <w:tcW w:w="1296" w:type="dxa"/>
            <w:vAlign w:val="center"/>
          </w:tcPr>
          <w:p w:rsidR="00770AB4" w:rsidRPr="008626D9" w:rsidRDefault="00770AB4" w:rsidP="00770AB4">
            <w:pPr>
              <w:pStyle w:val="thpStyle"/>
            </w:pPr>
            <w:r w:rsidRPr="008626D9">
              <w:rPr>
                <w:rStyle w:val="thrStyle"/>
              </w:rPr>
              <w:t>Método de cálculo</w:t>
            </w:r>
          </w:p>
        </w:tc>
        <w:tc>
          <w:tcPr>
            <w:tcW w:w="845" w:type="dxa"/>
            <w:vAlign w:val="center"/>
          </w:tcPr>
          <w:p w:rsidR="00770AB4" w:rsidRPr="008626D9" w:rsidRDefault="00770AB4" w:rsidP="00770AB4">
            <w:pPr>
              <w:pStyle w:val="thpStyle"/>
            </w:pPr>
            <w:r w:rsidRPr="008626D9">
              <w:rPr>
                <w:rStyle w:val="thrStyle"/>
              </w:rPr>
              <w:t>Tipo-dimensión-frecuencia</w:t>
            </w:r>
          </w:p>
        </w:tc>
        <w:tc>
          <w:tcPr>
            <w:tcW w:w="752" w:type="dxa"/>
            <w:vAlign w:val="center"/>
          </w:tcPr>
          <w:p w:rsidR="00770AB4" w:rsidRPr="008626D9" w:rsidRDefault="00770AB4" w:rsidP="00770AB4">
            <w:pPr>
              <w:pStyle w:val="thpStyle"/>
            </w:pPr>
            <w:r w:rsidRPr="008626D9">
              <w:rPr>
                <w:rStyle w:val="thrStyle"/>
              </w:rPr>
              <w:t>Unidad de medida</w:t>
            </w:r>
          </w:p>
        </w:tc>
        <w:tc>
          <w:tcPr>
            <w:tcW w:w="1256" w:type="dxa"/>
            <w:vAlign w:val="center"/>
          </w:tcPr>
          <w:p w:rsidR="00770AB4" w:rsidRPr="008626D9" w:rsidRDefault="00770AB4" w:rsidP="00770AB4">
            <w:pPr>
              <w:pStyle w:val="thpStyle"/>
            </w:pPr>
            <w:r w:rsidRPr="008626D9">
              <w:rPr>
                <w:rStyle w:val="thrStyle"/>
              </w:rPr>
              <w:t>Línea base</w:t>
            </w:r>
          </w:p>
        </w:tc>
        <w:tc>
          <w:tcPr>
            <w:tcW w:w="1275" w:type="dxa"/>
            <w:vAlign w:val="center"/>
          </w:tcPr>
          <w:p w:rsidR="00770AB4" w:rsidRPr="008626D9" w:rsidRDefault="00770AB4" w:rsidP="00770AB4">
            <w:pPr>
              <w:pStyle w:val="thpStyle"/>
            </w:pPr>
            <w:r w:rsidRPr="008626D9">
              <w:rPr>
                <w:rStyle w:val="thrStyle"/>
              </w:rPr>
              <w:t>Metas</w:t>
            </w:r>
          </w:p>
        </w:tc>
        <w:tc>
          <w:tcPr>
            <w:tcW w:w="875" w:type="dxa"/>
            <w:vAlign w:val="center"/>
          </w:tcPr>
          <w:p w:rsidR="00770AB4" w:rsidRPr="008626D9" w:rsidRDefault="00770AB4" w:rsidP="00770AB4">
            <w:pPr>
              <w:pStyle w:val="thpStyle"/>
            </w:pPr>
            <w:r w:rsidRPr="008626D9">
              <w:rPr>
                <w:rStyle w:val="thrStyle"/>
              </w:rPr>
              <w:t>Sentido del indicador</w:t>
            </w:r>
          </w:p>
        </w:tc>
        <w:tc>
          <w:tcPr>
            <w:tcW w:w="1044" w:type="dxa"/>
            <w:vAlign w:val="center"/>
          </w:tcPr>
          <w:p w:rsidR="00770AB4" w:rsidRPr="008626D9" w:rsidRDefault="00770AB4" w:rsidP="00770AB4">
            <w:pPr>
              <w:pStyle w:val="thpStyle"/>
            </w:pPr>
            <w:r w:rsidRPr="008626D9">
              <w:rPr>
                <w:rStyle w:val="thrStyle"/>
              </w:rPr>
              <w:t>Parámetros de semaforización</w:t>
            </w:r>
          </w:p>
        </w:tc>
      </w:tr>
      <w:tr w:rsidR="00770AB4" w:rsidRPr="008626D9" w:rsidTr="00845600">
        <w:tc>
          <w:tcPr>
            <w:tcW w:w="966" w:type="dxa"/>
            <w:vMerge w:val="restart"/>
          </w:tcPr>
          <w:p w:rsidR="00770AB4" w:rsidRPr="008626D9" w:rsidRDefault="00770AB4" w:rsidP="00394BB0">
            <w:r w:rsidRPr="008626D9">
              <w:rPr>
                <w:rStyle w:val="rStyle"/>
              </w:rPr>
              <w:t>Actividad o Proyecto</w:t>
            </w:r>
          </w:p>
        </w:tc>
        <w:tc>
          <w:tcPr>
            <w:tcW w:w="1892" w:type="dxa"/>
            <w:vMerge w:val="restart"/>
          </w:tcPr>
          <w:p w:rsidR="00770AB4" w:rsidRPr="008626D9" w:rsidRDefault="00770AB4" w:rsidP="00394BB0">
            <w:pPr>
              <w:pStyle w:val="pStyle"/>
            </w:pPr>
            <w:r w:rsidRPr="008626D9">
              <w:rPr>
                <w:rStyle w:val="rStyle"/>
              </w:rPr>
              <w:t>F 05.- Fomento de la cultura.</w:t>
            </w:r>
          </w:p>
        </w:tc>
        <w:tc>
          <w:tcPr>
            <w:tcW w:w="1295" w:type="dxa"/>
          </w:tcPr>
          <w:p w:rsidR="00770AB4" w:rsidRPr="008626D9" w:rsidRDefault="00770AB4" w:rsidP="00394BB0">
            <w:pPr>
              <w:pStyle w:val="pStyle"/>
            </w:pPr>
            <w:r w:rsidRPr="008626D9">
              <w:rPr>
                <w:rStyle w:val="rStyle"/>
              </w:rPr>
              <w:t>Porcentaje de ACL en actividades culturales con respecto al total de PPL</w:t>
            </w:r>
          </w:p>
        </w:tc>
        <w:tc>
          <w:tcPr>
            <w:tcW w:w="1448" w:type="dxa"/>
          </w:tcPr>
          <w:p w:rsidR="00770AB4" w:rsidRPr="008626D9" w:rsidRDefault="00770AB4" w:rsidP="00394BB0">
            <w:pPr>
              <w:pStyle w:val="pStyle"/>
            </w:pPr>
            <w:r w:rsidRPr="008626D9">
              <w:rPr>
                <w:rStyle w:val="rStyle"/>
              </w:rPr>
              <w:t>Conocer el porcentaje de ACL que participan en actividades culturales, por el IEEMA</w:t>
            </w:r>
          </w:p>
        </w:tc>
        <w:tc>
          <w:tcPr>
            <w:tcW w:w="1296" w:type="dxa"/>
          </w:tcPr>
          <w:p w:rsidR="00770AB4" w:rsidRPr="008626D9" w:rsidRDefault="00770AB4" w:rsidP="00394BB0">
            <w:pPr>
              <w:pStyle w:val="pStyle"/>
            </w:pPr>
            <w:r w:rsidRPr="008626D9">
              <w:rPr>
                <w:rStyle w:val="rStyle"/>
              </w:rPr>
              <w:t>(Número de adolescentes con actividades culturales / Número anual total de adolescente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10 APL inscritos en alguna actividad cultural (Año 2017)</w:t>
            </w:r>
          </w:p>
        </w:tc>
        <w:tc>
          <w:tcPr>
            <w:tcW w:w="1275" w:type="dxa"/>
          </w:tcPr>
          <w:p w:rsidR="00770AB4" w:rsidRPr="008626D9" w:rsidRDefault="00770AB4" w:rsidP="00394BB0">
            <w:pPr>
              <w:pStyle w:val="pStyle"/>
            </w:pPr>
            <w:r w:rsidRPr="008626D9">
              <w:rPr>
                <w:rStyle w:val="rStyle"/>
              </w:rPr>
              <w:t>Incrementar en 20% 2 adolescentes privados de su libertad inscritos en alguna actividad cultural.</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70AB4" w:rsidRPr="008626D9" w:rsidTr="00845600">
        <w:tc>
          <w:tcPr>
            <w:tcW w:w="966" w:type="dxa"/>
            <w:vMerge/>
          </w:tcPr>
          <w:p w:rsidR="00770AB4" w:rsidRPr="008626D9" w:rsidRDefault="00770AB4" w:rsidP="00394BB0"/>
        </w:tc>
        <w:tc>
          <w:tcPr>
            <w:tcW w:w="1892" w:type="dxa"/>
            <w:vMerge w:val="restart"/>
          </w:tcPr>
          <w:p w:rsidR="00770AB4" w:rsidRPr="008626D9" w:rsidRDefault="00770AB4" w:rsidP="00394BB0">
            <w:pPr>
              <w:pStyle w:val="pStyle"/>
            </w:pPr>
            <w:r w:rsidRPr="008626D9">
              <w:rPr>
                <w:rStyle w:val="rStyle"/>
              </w:rPr>
              <w:t>F 06.- Supervisión de medidas cautelares o suspensión condicional del proceso</w:t>
            </w:r>
          </w:p>
        </w:tc>
        <w:tc>
          <w:tcPr>
            <w:tcW w:w="1295" w:type="dxa"/>
          </w:tcPr>
          <w:p w:rsidR="00770AB4" w:rsidRPr="008626D9" w:rsidRDefault="00770AB4" w:rsidP="00394BB0">
            <w:pPr>
              <w:pStyle w:val="pStyle"/>
            </w:pPr>
            <w:r w:rsidRPr="008626D9">
              <w:rPr>
                <w:rStyle w:val="rStyle"/>
              </w:rPr>
              <w:t>Porcentaje de adolescentes en supervisión de medidas cautelares o suspensión condicional del proceso</w:t>
            </w:r>
          </w:p>
        </w:tc>
        <w:tc>
          <w:tcPr>
            <w:tcW w:w="1448" w:type="dxa"/>
          </w:tcPr>
          <w:p w:rsidR="00770AB4" w:rsidRPr="008626D9" w:rsidRDefault="00770AB4" w:rsidP="00394BB0">
            <w:pPr>
              <w:pStyle w:val="pStyle"/>
            </w:pPr>
            <w:r w:rsidRPr="008626D9">
              <w:rPr>
                <w:rStyle w:val="rStyle"/>
              </w:rPr>
              <w:t>Conocer el porcentaje de adolescentes en supervisión de medidas cautelares o suspensión condicional de proceso.</w:t>
            </w:r>
          </w:p>
        </w:tc>
        <w:tc>
          <w:tcPr>
            <w:tcW w:w="1296" w:type="dxa"/>
          </w:tcPr>
          <w:p w:rsidR="00770AB4" w:rsidRPr="008626D9" w:rsidRDefault="00770AB4" w:rsidP="00394BB0">
            <w:pPr>
              <w:pStyle w:val="pStyle"/>
            </w:pPr>
            <w:r w:rsidRPr="008626D9">
              <w:rPr>
                <w:rStyle w:val="rStyle"/>
              </w:rPr>
              <w:t>(Número de expedientes de adolescentes en supervisión / Número total de expedientes de adolescentes remitidos) *100</w:t>
            </w:r>
          </w:p>
        </w:tc>
        <w:tc>
          <w:tcPr>
            <w:tcW w:w="845" w:type="dxa"/>
          </w:tcPr>
          <w:p w:rsidR="00770AB4" w:rsidRPr="008626D9" w:rsidRDefault="00770AB4" w:rsidP="00394BB0">
            <w:pPr>
              <w:pStyle w:val="pStyle"/>
            </w:pPr>
            <w:r w:rsidRPr="008626D9">
              <w:rPr>
                <w:rStyle w:val="rStyle"/>
              </w:rPr>
              <w:t>Eficiencia-Gestión-Trimestral</w:t>
            </w:r>
          </w:p>
        </w:tc>
        <w:tc>
          <w:tcPr>
            <w:tcW w:w="752" w:type="dxa"/>
          </w:tcPr>
          <w:p w:rsidR="00770AB4" w:rsidRPr="008626D9" w:rsidRDefault="00770AB4" w:rsidP="00394BB0">
            <w:pPr>
              <w:pStyle w:val="pStyle"/>
            </w:pPr>
            <w:r w:rsidRPr="008626D9">
              <w:rPr>
                <w:rStyle w:val="rStyle"/>
              </w:rPr>
              <w:t>Porcentaje</w:t>
            </w:r>
          </w:p>
        </w:tc>
        <w:tc>
          <w:tcPr>
            <w:tcW w:w="1256" w:type="dxa"/>
          </w:tcPr>
          <w:p w:rsidR="00770AB4" w:rsidRPr="008626D9" w:rsidRDefault="00770AB4" w:rsidP="00394BB0">
            <w:pPr>
              <w:pStyle w:val="pStyle"/>
            </w:pPr>
            <w:r w:rsidRPr="008626D9">
              <w:rPr>
                <w:rStyle w:val="rStyle"/>
              </w:rPr>
              <w:t>33 adolescentes en supervisión por UMECA (Año 2017)</w:t>
            </w:r>
          </w:p>
        </w:tc>
        <w:tc>
          <w:tcPr>
            <w:tcW w:w="1275" w:type="dxa"/>
          </w:tcPr>
          <w:p w:rsidR="00770AB4" w:rsidRPr="008626D9" w:rsidRDefault="00770AB4" w:rsidP="00394BB0">
            <w:pPr>
              <w:pStyle w:val="pStyle"/>
            </w:pPr>
            <w:r w:rsidRPr="008626D9">
              <w:rPr>
                <w:rStyle w:val="rStyle"/>
              </w:rPr>
              <w:t>Cumplir con el 100% de 662 personas en calidad de víctimas supervisadas a través de las UMECA del Estado.  UMECA del Estado.</w:t>
            </w:r>
          </w:p>
        </w:tc>
        <w:tc>
          <w:tcPr>
            <w:tcW w:w="875" w:type="dxa"/>
          </w:tcPr>
          <w:p w:rsidR="00770AB4" w:rsidRPr="008626D9" w:rsidRDefault="00770AB4" w:rsidP="00394BB0">
            <w:pPr>
              <w:pStyle w:val="pStyle"/>
            </w:pPr>
            <w:r w:rsidRPr="008626D9">
              <w:rPr>
                <w:rStyle w:val="rStyle"/>
              </w:rPr>
              <w:t>Ascendente</w:t>
            </w:r>
          </w:p>
        </w:tc>
        <w:tc>
          <w:tcPr>
            <w:tcW w:w="1044" w:type="dxa"/>
          </w:tcPr>
          <w:p w:rsidR="00770AB4" w:rsidRPr="008626D9" w:rsidRDefault="00770AB4"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G.- Servicios de la Unidad de Medidas Cautelares proporcionados.</w:t>
            </w:r>
          </w:p>
        </w:tc>
        <w:tc>
          <w:tcPr>
            <w:tcW w:w="1295" w:type="dxa"/>
          </w:tcPr>
          <w:p w:rsidR="007C2C61" w:rsidRPr="008626D9" w:rsidRDefault="00A41710" w:rsidP="00394BB0">
            <w:pPr>
              <w:pStyle w:val="pStyle"/>
            </w:pPr>
            <w:r w:rsidRPr="008626D9">
              <w:rPr>
                <w:rStyle w:val="rStyle"/>
              </w:rPr>
              <w:t>Porcentaje de expedientes atendidos respecto a los recibidos</w:t>
            </w:r>
          </w:p>
        </w:tc>
        <w:tc>
          <w:tcPr>
            <w:tcW w:w="1448" w:type="dxa"/>
          </w:tcPr>
          <w:p w:rsidR="007C2C61" w:rsidRPr="008626D9" w:rsidRDefault="00A41710" w:rsidP="00394BB0">
            <w:pPr>
              <w:pStyle w:val="pStyle"/>
            </w:pPr>
            <w:r w:rsidRPr="008626D9">
              <w:rPr>
                <w:rStyle w:val="rStyle"/>
              </w:rPr>
              <w:t>Conocer el porcentaje de expedientes que han sido atendidos por la Coordinación de Servicios Auxiliares para Medidas cautelares.</w:t>
            </w:r>
          </w:p>
        </w:tc>
        <w:tc>
          <w:tcPr>
            <w:tcW w:w="1296" w:type="dxa"/>
          </w:tcPr>
          <w:p w:rsidR="007C2C61" w:rsidRPr="008626D9" w:rsidRDefault="00A41710" w:rsidP="00394BB0">
            <w:pPr>
              <w:pStyle w:val="pStyle"/>
            </w:pPr>
            <w:r w:rsidRPr="008626D9">
              <w:rPr>
                <w:rStyle w:val="rStyle"/>
              </w:rPr>
              <w:t>(Número de expedientes atendi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w:t>
            </w:r>
            <w:r w:rsidR="002475C1" w:rsidRPr="008626D9">
              <w:rPr>
                <w:rStyle w:val="rStyle"/>
              </w:rPr>
              <w:t>expediente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3</w:t>
            </w:r>
            <w:r w:rsidR="00CB778D">
              <w:rPr>
                <w:rStyle w:val="rStyle"/>
              </w:rPr>
              <w:t>,</w:t>
            </w:r>
            <w:r w:rsidRPr="008626D9">
              <w:rPr>
                <w:rStyle w:val="rStyle"/>
              </w:rPr>
              <w:t xml:space="preserve">821 </w:t>
            </w:r>
            <w:r w:rsidR="002475C1" w:rsidRPr="008626D9">
              <w:rPr>
                <w:rStyle w:val="rStyle"/>
              </w:rPr>
              <w:t>expedientes</w:t>
            </w:r>
            <w:r w:rsidRPr="008626D9">
              <w:rPr>
                <w:rStyle w:val="rStyle"/>
              </w:rPr>
              <w:t xml:space="preserve"> atendidos por la UMECA (Año 2017)</w:t>
            </w:r>
          </w:p>
        </w:tc>
        <w:tc>
          <w:tcPr>
            <w:tcW w:w="1275" w:type="dxa"/>
          </w:tcPr>
          <w:p w:rsidR="007C2C61" w:rsidRPr="008626D9" w:rsidRDefault="00A41710" w:rsidP="00394BB0">
            <w:pPr>
              <w:pStyle w:val="pStyle"/>
            </w:pPr>
            <w:r w:rsidRPr="008626D9">
              <w:rPr>
                <w:rStyle w:val="rStyle"/>
              </w:rPr>
              <w:t xml:space="preserve">Atender el </w:t>
            </w:r>
            <w:r w:rsidR="00581215" w:rsidRPr="008626D9">
              <w:rPr>
                <w:rStyle w:val="rStyle"/>
              </w:rPr>
              <w:t>100%</w:t>
            </w:r>
            <w:r w:rsidRPr="008626D9">
              <w:rPr>
                <w:rStyle w:val="rStyle"/>
              </w:rPr>
              <w:t xml:space="preserve"> de </w:t>
            </w:r>
            <w:r w:rsidR="00581215" w:rsidRPr="008626D9">
              <w:rPr>
                <w:rStyle w:val="rStyle"/>
              </w:rPr>
              <w:t xml:space="preserve">4987 </w:t>
            </w:r>
            <w:r w:rsidRPr="008626D9">
              <w:rPr>
                <w:rStyle w:val="rStyle"/>
              </w:rPr>
              <w:t xml:space="preserve">expedientes de seguimiento de las UMECA del </w:t>
            </w:r>
            <w:r w:rsidR="0070483E" w:rsidRPr="008626D9">
              <w:rPr>
                <w:rStyle w:val="rStyle"/>
              </w:rPr>
              <w:t>Estado</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G 01.- Evaluación de riesgos procesales.</w:t>
            </w:r>
          </w:p>
        </w:tc>
        <w:tc>
          <w:tcPr>
            <w:tcW w:w="1295" w:type="dxa"/>
          </w:tcPr>
          <w:p w:rsidR="007C2C61" w:rsidRPr="008626D9" w:rsidRDefault="00A41710" w:rsidP="00394BB0">
            <w:pPr>
              <w:pStyle w:val="pStyle"/>
            </w:pPr>
            <w:r w:rsidRPr="008626D9">
              <w:rPr>
                <w:rStyle w:val="rStyle"/>
              </w:rPr>
              <w:t>Porcentaje de evaluaciones de riesgos procesales realizadas, con respecto a las evaluaciones solicitadas por Jueces y Ministerios Públicos</w:t>
            </w:r>
          </w:p>
        </w:tc>
        <w:tc>
          <w:tcPr>
            <w:tcW w:w="1448" w:type="dxa"/>
          </w:tcPr>
          <w:p w:rsidR="007C2C61" w:rsidRPr="008626D9" w:rsidRDefault="00A41710" w:rsidP="00394BB0">
            <w:pPr>
              <w:pStyle w:val="pStyle"/>
            </w:pPr>
            <w:r w:rsidRPr="008626D9">
              <w:rPr>
                <w:rStyle w:val="rStyle"/>
              </w:rPr>
              <w:t>Conocer el porcentaje de evaluaciones de riesgos procesales realizadas.</w:t>
            </w:r>
          </w:p>
        </w:tc>
        <w:tc>
          <w:tcPr>
            <w:tcW w:w="1296" w:type="dxa"/>
          </w:tcPr>
          <w:p w:rsidR="007C2C61" w:rsidRPr="008626D9" w:rsidRDefault="00A41710" w:rsidP="00394BB0">
            <w:pPr>
              <w:pStyle w:val="pStyle"/>
            </w:pPr>
            <w:r w:rsidRPr="008626D9">
              <w:rPr>
                <w:rStyle w:val="rStyle"/>
              </w:rPr>
              <w:t xml:space="preserve">(Número de evaluaciones de riesgo realizadas/Número de evaluaciones de riesgo </w:t>
            </w:r>
            <w:r w:rsidR="002475C1" w:rsidRPr="008626D9">
              <w:rPr>
                <w:rStyle w:val="rStyle"/>
              </w:rPr>
              <w:t>solicitada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2</w:t>
            </w:r>
            <w:r w:rsidR="00CB778D">
              <w:rPr>
                <w:rStyle w:val="rStyle"/>
              </w:rPr>
              <w:t>,</w:t>
            </w:r>
            <w:r w:rsidRPr="008626D9">
              <w:rPr>
                <w:rStyle w:val="rStyle"/>
              </w:rPr>
              <w:t xml:space="preserve">934 </w:t>
            </w:r>
            <w:r w:rsidR="002475C1" w:rsidRPr="008626D9">
              <w:rPr>
                <w:rStyle w:val="rStyle"/>
              </w:rPr>
              <w:t>evaluaciones</w:t>
            </w:r>
            <w:r w:rsidRPr="008626D9">
              <w:rPr>
                <w:rStyle w:val="rStyle"/>
              </w:rPr>
              <w:t xml:space="preserve"> de riesgo realizadas (Año 2017)</w:t>
            </w:r>
          </w:p>
        </w:tc>
        <w:tc>
          <w:tcPr>
            <w:tcW w:w="1275" w:type="dxa"/>
          </w:tcPr>
          <w:p w:rsidR="007C2C61" w:rsidRPr="008626D9" w:rsidRDefault="00581215" w:rsidP="00394BB0">
            <w:pPr>
              <w:pStyle w:val="pStyle"/>
            </w:pPr>
            <w:r w:rsidRPr="008626D9">
              <w:rPr>
                <w:rStyle w:val="rStyle"/>
              </w:rPr>
              <w:t>Atender el 100%</w:t>
            </w:r>
            <w:r w:rsidR="00A41710" w:rsidRPr="008626D9">
              <w:rPr>
                <w:rStyle w:val="rStyle"/>
              </w:rPr>
              <w:t xml:space="preserve"> de 3,245 evaluaciones de riesgo de las UMECA del </w:t>
            </w:r>
            <w:r w:rsidR="0070483E" w:rsidRPr="008626D9">
              <w:rPr>
                <w:rStyle w:val="rStyle"/>
              </w:rPr>
              <w:t>Estado</w:t>
            </w:r>
            <w:r w:rsidR="00A41710" w:rsidRPr="008626D9">
              <w:rPr>
                <w:rStyle w:val="rStyle"/>
              </w:rPr>
              <w:t>.</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tcPr>
          <w:p w:rsidR="007C2C61" w:rsidRPr="008626D9" w:rsidRDefault="007C2C61" w:rsidP="00394BB0"/>
        </w:tc>
        <w:tc>
          <w:tcPr>
            <w:tcW w:w="1892" w:type="dxa"/>
            <w:vMerge w:val="restart"/>
          </w:tcPr>
          <w:p w:rsidR="007C2C61" w:rsidRPr="008626D9" w:rsidRDefault="00A41710" w:rsidP="00394BB0">
            <w:pPr>
              <w:pStyle w:val="pStyle"/>
            </w:pPr>
            <w:r w:rsidRPr="008626D9">
              <w:rPr>
                <w:rStyle w:val="rStyle"/>
              </w:rPr>
              <w:t>G 02.- Supervisión de medidas cautelares o suspensión condicional del proceso para adolescentes.</w:t>
            </w:r>
          </w:p>
        </w:tc>
        <w:tc>
          <w:tcPr>
            <w:tcW w:w="1295" w:type="dxa"/>
          </w:tcPr>
          <w:p w:rsidR="007C2C61" w:rsidRPr="008626D9" w:rsidRDefault="00A41710" w:rsidP="00394BB0">
            <w:pPr>
              <w:pStyle w:val="pStyle"/>
            </w:pPr>
            <w:r w:rsidRPr="008626D9">
              <w:rPr>
                <w:rStyle w:val="rStyle"/>
              </w:rPr>
              <w:t xml:space="preserve">Porcentaje de personas supervisadas en libertad, con relación al total </w:t>
            </w:r>
            <w:r w:rsidR="00494741" w:rsidRPr="008626D9">
              <w:rPr>
                <w:rStyle w:val="rStyle"/>
              </w:rPr>
              <w:t>de personas canalizadas por el Poder J</w:t>
            </w:r>
            <w:r w:rsidRPr="008626D9">
              <w:rPr>
                <w:rStyle w:val="rStyle"/>
              </w:rPr>
              <w:t>udicial</w:t>
            </w:r>
          </w:p>
        </w:tc>
        <w:tc>
          <w:tcPr>
            <w:tcW w:w="1448" w:type="dxa"/>
          </w:tcPr>
          <w:p w:rsidR="007C2C61" w:rsidRPr="008626D9" w:rsidRDefault="00A41710" w:rsidP="00394BB0">
            <w:pPr>
              <w:pStyle w:val="pStyle"/>
            </w:pPr>
            <w:r w:rsidRPr="008626D9">
              <w:rPr>
                <w:rStyle w:val="rStyle"/>
              </w:rPr>
              <w:t>Conocer el porcentaje de personas que son supervisadas en libertad.</w:t>
            </w:r>
          </w:p>
        </w:tc>
        <w:tc>
          <w:tcPr>
            <w:tcW w:w="1296" w:type="dxa"/>
          </w:tcPr>
          <w:p w:rsidR="007C2C61" w:rsidRPr="008626D9" w:rsidRDefault="00A41710" w:rsidP="00394BB0">
            <w:pPr>
              <w:pStyle w:val="pStyle"/>
            </w:pPr>
            <w:r w:rsidRPr="008626D9">
              <w:rPr>
                <w:rStyle w:val="rStyle"/>
              </w:rPr>
              <w:t xml:space="preserve">(Número de expedientes en supervisión/Número total de expedientes </w:t>
            </w:r>
            <w:r w:rsidR="002475C1" w:rsidRPr="008626D9">
              <w:rPr>
                <w:rStyle w:val="rStyle"/>
              </w:rPr>
              <w:t>remitido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887 </w:t>
            </w:r>
            <w:r w:rsidR="002475C1" w:rsidRPr="008626D9">
              <w:rPr>
                <w:rStyle w:val="rStyle"/>
              </w:rPr>
              <w:t>personas</w:t>
            </w:r>
            <w:r w:rsidRPr="008626D9">
              <w:rPr>
                <w:rStyle w:val="rStyle"/>
              </w:rPr>
              <w:t xml:space="preserve"> supervisadas en libertad a través de la UMECA (Año 2017)</w:t>
            </w:r>
          </w:p>
        </w:tc>
        <w:tc>
          <w:tcPr>
            <w:tcW w:w="1275" w:type="dxa"/>
          </w:tcPr>
          <w:p w:rsidR="007C2C61" w:rsidRPr="008626D9" w:rsidRDefault="00A41710" w:rsidP="00394BB0">
            <w:pPr>
              <w:pStyle w:val="pStyle"/>
            </w:pPr>
            <w:r w:rsidRPr="008626D9">
              <w:rPr>
                <w:rStyle w:val="rStyle"/>
              </w:rPr>
              <w:t>Atender el 100</w:t>
            </w:r>
            <w:r w:rsidR="00581215" w:rsidRPr="008626D9">
              <w:rPr>
                <w:rStyle w:val="rStyle"/>
              </w:rPr>
              <w:t>%</w:t>
            </w:r>
            <w:r w:rsidRPr="008626D9">
              <w:rPr>
                <w:rStyle w:val="rStyle"/>
              </w:rPr>
              <w:t xml:space="preserve"> de 1</w:t>
            </w:r>
            <w:r w:rsidR="00996D0E" w:rsidRPr="008626D9">
              <w:rPr>
                <w:rStyle w:val="rStyle"/>
              </w:rPr>
              <w:t>,</w:t>
            </w:r>
            <w:r w:rsidRPr="008626D9">
              <w:rPr>
                <w:rStyle w:val="rStyle"/>
              </w:rPr>
              <w:t xml:space="preserve">080 personas supervisadas en libertad por las UMECA del </w:t>
            </w:r>
            <w:r w:rsidR="0070483E" w:rsidRPr="008626D9">
              <w:rPr>
                <w:rStyle w:val="rStyle"/>
              </w:rPr>
              <w:t>Estado</w:t>
            </w:r>
            <w:r w:rsidRPr="008626D9">
              <w:rPr>
                <w:rStyle w:val="rStyle"/>
              </w:rPr>
              <w:t>.</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tcPr>
          <w:p w:rsidR="007C2C61" w:rsidRPr="008626D9" w:rsidRDefault="007C2C61" w:rsidP="00394BB0"/>
        </w:tc>
        <w:tc>
          <w:tcPr>
            <w:tcW w:w="1892" w:type="dxa"/>
            <w:vMerge w:val="restart"/>
          </w:tcPr>
          <w:p w:rsidR="007C2C61" w:rsidRPr="008626D9" w:rsidRDefault="00966CB0" w:rsidP="00394BB0">
            <w:pPr>
              <w:pStyle w:val="pStyle"/>
            </w:pPr>
            <w:r w:rsidRPr="008626D9">
              <w:rPr>
                <w:rStyle w:val="rStyle"/>
              </w:rPr>
              <w:t>G 03.- Soporte a ví</w:t>
            </w:r>
            <w:r w:rsidR="00A41710" w:rsidRPr="008626D9">
              <w:rPr>
                <w:rStyle w:val="rStyle"/>
              </w:rPr>
              <w:t>ctimas</w:t>
            </w:r>
          </w:p>
        </w:tc>
        <w:tc>
          <w:tcPr>
            <w:tcW w:w="1295" w:type="dxa"/>
          </w:tcPr>
          <w:p w:rsidR="007C2C61" w:rsidRPr="008626D9" w:rsidRDefault="00A41710" w:rsidP="00394BB0">
            <w:pPr>
              <w:pStyle w:val="pStyle"/>
            </w:pPr>
            <w:r w:rsidRPr="008626D9">
              <w:rPr>
                <w:rStyle w:val="rStyle"/>
              </w:rPr>
              <w:t>Porcentaje de adolescentes en supervisión de medidas cautelares o suspensión condicional del proceso</w:t>
            </w:r>
          </w:p>
        </w:tc>
        <w:tc>
          <w:tcPr>
            <w:tcW w:w="1448" w:type="dxa"/>
          </w:tcPr>
          <w:p w:rsidR="007C2C61" w:rsidRPr="008626D9" w:rsidRDefault="00A41710" w:rsidP="00394BB0">
            <w:pPr>
              <w:pStyle w:val="pStyle"/>
            </w:pPr>
            <w:r w:rsidRPr="008626D9">
              <w:rPr>
                <w:rStyle w:val="rStyle"/>
              </w:rPr>
              <w:t>Conocer el porcentaje de adolescentes en supervisión de medidas cautelares o suspensión condicional de proceso.</w:t>
            </w:r>
          </w:p>
        </w:tc>
        <w:tc>
          <w:tcPr>
            <w:tcW w:w="1296" w:type="dxa"/>
          </w:tcPr>
          <w:p w:rsidR="007C2C61" w:rsidRPr="008626D9" w:rsidRDefault="00A41710" w:rsidP="00394BB0">
            <w:pPr>
              <w:pStyle w:val="pStyle"/>
            </w:pPr>
            <w:r w:rsidRPr="008626D9">
              <w:rPr>
                <w:rStyle w:val="rStyle"/>
              </w:rPr>
              <w:t>(Número de expedientes de adolescentes en supervisión</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expedientes de adolescentes </w:t>
            </w:r>
            <w:r w:rsidR="002475C1" w:rsidRPr="008626D9">
              <w:rPr>
                <w:rStyle w:val="rStyle"/>
              </w:rPr>
              <w:t>remitido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33 </w:t>
            </w:r>
            <w:r w:rsidR="002475C1" w:rsidRPr="008626D9">
              <w:rPr>
                <w:rStyle w:val="rStyle"/>
              </w:rPr>
              <w:t>adolescentes</w:t>
            </w:r>
            <w:r w:rsidRPr="008626D9">
              <w:rPr>
                <w:rStyle w:val="rStyle"/>
              </w:rPr>
              <w:t xml:space="preserve"> en supervisión por UMECA (Año 2017)</w:t>
            </w:r>
          </w:p>
        </w:tc>
        <w:tc>
          <w:tcPr>
            <w:tcW w:w="1275" w:type="dxa"/>
          </w:tcPr>
          <w:p w:rsidR="007C2C61" w:rsidRPr="008626D9" w:rsidRDefault="00581215" w:rsidP="00394BB0">
            <w:pPr>
              <w:pStyle w:val="pStyle"/>
            </w:pPr>
            <w:r w:rsidRPr="008626D9">
              <w:rPr>
                <w:rStyle w:val="rStyle"/>
              </w:rPr>
              <w:t>Cumplir con el 100</w:t>
            </w:r>
            <w:r w:rsidR="00CB778D" w:rsidRPr="008626D9">
              <w:rPr>
                <w:rStyle w:val="rStyle"/>
              </w:rPr>
              <w:t>% de</w:t>
            </w:r>
            <w:r w:rsidR="00A41710" w:rsidRPr="008626D9">
              <w:rPr>
                <w:rStyle w:val="rStyle"/>
              </w:rPr>
              <w:t xml:space="preserve"> 662 personas en calidad de víctimas supervisadas a través de las UMECA del </w:t>
            </w:r>
            <w:r w:rsidR="0070483E" w:rsidRPr="008626D9">
              <w:rPr>
                <w:rStyle w:val="rStyle"/>
              </w:rPr>
              <w:t>Estado</w:t>
            </w:r>
            <w:r w:rsidR="00A41710" w:rsidRPr="008626D9">
              <w:rPr>
                <w:rStyle w:val="rStyle"/>
              </w:rPr>
              <w:t xml:space="preserve">.  UMECA del </w:t>
            </w:r>
            <w:r w:rsidR="0070483E" w:rsidRPr="008626D9">
              <w:rPr>
                <w:rStyle w:val="rStyle"/>
              </w:rPr>
              <w:t>Estado</w:t>
            </w:r>
            <w:r w:rsidR="00A41710" w:rsidRPr="008626D9">
              <w:rPr>
                <w:rStyle w:val="rStyle"/>
              </w:rPr>
              <w:t>.</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H.- Regulación a la operación de las prestadoras de servicios de seguridad privada realizadas.</w:t>
            </w:r>
          </w:p>
        </w:tc>
        <w:tc>
          <w:tcPr>
            <w:tcW w:w="1295" w:type="dxa"/>
          </w:tcPr>
          <w:p w:rsidR="007C2C61" w:rsidRPr="008626D9" w:rsidRDefault="00A41710" w:rsidP="00394BB0">
            <w:pPr>
              <w:pStyle w:val="pStyle"/>
            </w:pPr>
            <w:r w:rsidRPr="008626D9">
              <w:rPr>
                <w:rStyle w:val="rStyle"/>
              </w:rPr>
              <w:t>Porcentaje de supervisiones realizadas respecto de las programadas</w:t>
            </w:r>
          </w:p>
        </w:tc>
        <w:tc>
          <w:tcPr>
            <w:tcW w:w="1448" w:type="dxa"/>
          </w:tcPr>
          <w:p w:rsidR="007C2C61" w:rsidRPr="008626D9" w:rsidRDefault="00A41710" w:rsidP="00394BB0">
            <w:pPr>
              <w:pStyle w:val="pStyle"/>
            </w:pPr>
            <w:r w:rsidRPr="008626D9">
              <w:rPr>
                <w:rStyle w:val="rStyle"/>
              </w:rPr>
              <w:t>Conocer el porcentaje de empresas de seguridad privada que han sido supervisadas por la SSP</w:t>
            </w:r>
          </w:p>
        </w:tc>
        <w:tc>
          <w:tcPr>
            <w:tcW w:w="1296" w:type="dxa"/>
          </w:tcPr>
          <w:p w:rsidR="007C2C61" w:rsidRPr="008626D9" w:rsidRDefault="00A41710" w:rsidP="00394BB0">
            <w:pPr>
              <w:pStyle w:val="pStyle"/>
            </w:pPr>
            <w:r w:rsidRPr="008626D9">
              <w:rPr>
                <w:rStyle w:val="rStyle"/>
              </w:rPr>
              <w:t>(Número de empresas de seguridad privada supervisada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de empresas de seguridad privada </w:t>
            </w:r>
            <w:r w:rsidR="002475C1" w:rsidRPr="008626D9">
              <w:rPr>
                <w:rStyle w:val="rStyle"/>
              </w:rPr>
              <w:t>registrada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90 </w:t>
            </w:r>
            <w:r w:rsidR="002475C1" w:rsidRPr="008626D9">
              <w:rPr>
                <w:rStyle w:val="rStyle"/>
              </w:rPr>
              <w:t>número</w:t>
            </w:r>
            <w:r w:rsidRPr="008626D9">
              <w:rPr>
                <w:rStyle w:val="rStyle"/>
              </w:rPr>
              <w:t xml:space="preserve"> de empresas de seguridad privada supervisadas (Año 2017)</w:t>
            </w:r>
          </w:p>
        </w:tc>
        <w:tc>
          <w:tcPr>
            <w:tcW w:w="1275" w:type="dxa"/>
          </w:tcPr>
          <w:p w:rsidR="007C2C61" w:rsidRPr="008626D9" w:rsidRDefault="00A41710" w:rsidP="00394BB0">
            <w:pPr>
              <w:pStyle w:val="pStyle"/>
            </w:pPr>
            <w:r w:rsidRPr="008626D9">
              <w:rPr>
                <w:rStyle w:val="rStyle"/>
              </w:rPr>
              <w:t xml:space="preserve">Cumplir el </w:t>
            </w:r>
            <w:r w:rsidR="00581215" w:rsidRPr="008626D9">
              <w:rPr>
                <w:rStyle w:val="rStyle"/>
              </w:rPr>
              <w:t>100%</w:t>
            </w:r>
            <w:r w:rsidRPr="008626D9">
              <w:rPr>
                <w:rStyle w:val="rStyle"/>
              </w:rPr>
              <w:t xml:space="preserve"> de supervisiones realizadas a </w:t>
            </w:r>
            <w:r w:rsidR="00A0415B" w:rsidRPr="008626D9">
              <w:rPr>
                <w:rStyle w:val="rStyle"/>
              </w:rPr>
              <w:t>90</w:t>
            </w:r>
            <w:r w:rsidRPr="008626D9">
              <w:rPr>
                <w:rStyle w:val="rStyle"/>
              </w:rPr>
              <w:t xml:space="preserve"> empresas de seguridad privada</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H 01.- Supervisión de empresas de servicios de seguridad privada.</w:t>
            </w:r>
          </w:p>
        </w:tc>
        <w:tc>
          <w:tcPr>
            <w:tcW w:w="1295" w:type="dxa"/>
          </w:tcPr>
          <w:p w:rsidR="007C2C61" w:rsidRPr="008626D9" w:rsidRDefault="00A41710" w:rsidP="00394BB0">
            <w:pPr>
              <w:pStyle w:val="pStyle"/>
            </w:pPr>
            <w:r w:rsidRPr="008626D9">
              <w:rPr>
                <w:rStyle w:val="rStyle"/>
              </w:rPr>
              <w:t>Porcentaje de empresas de seguridad privada supervisadas respecto a las programadas</w:t>
            </w:r>
          </w:p>
        </w:tc>
        <w:tc>
          <w:tcPr>
            <w:tcW w:w="1448" w:type="dxa"/>
          </w:tcPr>
          <w:p w:rsidR="007C2C61" w:rsidRPr="008626D9" w:rsidRDefault="00A41710" w:rsidP="00394BB0">
            <w:pPr>
              <w:pStyle w:val="pStyle"/>
            </w:pPr>
            <w:r w:rsidRPr="008626D9">
              <w:rPr>
                <w:rStyle w:val="rStyle"/>
              </w:rPr>
              <w:t>Conocer el porcentaje de empresas de seguridad privada que han sido supervisadas por la SSP</w:t>
            </w:r>
          </w:p>
        </w:tc>
        <w:tc>
          <w:tcPr>
            <w:tcW w:w="1296" w:type="dxa"/>
          </w:tcPr>
          <w:p w:rsidR="00770AB4" w:rsidRPr="008626D9" w:rsidRDefault="00A41710" w:rsidP="00B4274C">
            <w:pPr>
              <w:pStyle w:val="pStyle"/>
            </w:pPr>
            <w:r w:rsidRPr="008626D9">
              <w:rPr>
                <w:rStyle w:val="rStyle"/>
              </w:rPr>
              <w:t>(Número de empresas de seguridad privada supervisada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de empresas de seguridad privada </w:t>
            </w:r>
            <w:r w:rsidR="002475C1" w:rsidRPr="008626D9">
              <w:rPr>
                <w:rStyle w:val="rStyle"/>
              </w:rPr>
              <w:t>registrada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90 </w:t>
            </w:r>
            <w:r w:rsidR="002475C1" w:rsidRPr="008626D9">
              <w:rPr>
                <w:rStyle w:val="rStyle"/>
              </w:rPr>
              <w:t>empresas</w:t>
            </w:r>
            <w:r w:rsidRPr="008626D9">
              <w:rPr>
                <w:rStyle w:val="rStyle"/>
              </w:rPr>
              <w:t xml:space="preserve"> de seguridad privada registradas y supervisadas (Año 2017)</w:t>
            </w:r>
          </w:p>
        </w:tc>
        <w:tc>
          <w:tcPr>
            <w:tcW w:w="1275" w:type="dxa"/>
          </w:tcPr>
          <w:p w:rsidR="007C2C61" w:rsidRPr="008626D9" w:rsidRDefault="00A41710" w:rsidP="00394BB0">
            <w:pPr>
              <w:pStyle w:val="pStyle"/>
            </w:pPr>
            <w:r w:rsidRPr="008626D9">
              <w:rPr>
                <w:rStyle w:val="rStyle"/>
              </w:rPr>
              <w:t>Supervisar al menos al 90</w:t>
            </w:r>
            <w:r w:rsidR="00A0415B" w:rsidRPr="008626D9">
              <w:rPr>
                <w:rStyle w:val="rStyle"/>
              </w:rPr>
              <w:t>%,</w:t>
            </w:r>
            <w:r w:rsidRPr="008626D9">
              <w:rPr>
                <w:rStyle w:val="rStyle"/>
              </w:rPr>
              <w:t xml:space="preserve">81 empresas de seguridad privada con autorización y registro en el </w:t>
            </w:r>
            <w:r w:rsidR="0070483E" w:rsidRPr="008626D9">
              <w:rPr>
                <w:rStyle w:val="rStyle"/>
              </w:rPr>
              <w:t>Estado</w:t>
            </w:r>
            <w:r w:rsidRPr="008626D9">
              <w:rPr>
                <w:rStyle w:val="rStyle"/>
              </w:rPr>
              <w:t>.</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70AB4" w:rsidRPr="008626D9" w:rsidTr="00845600">
        <w:tc>
          <w:tcPr>
            <w:tcW w:w="966" w:type="dxa"/>
            <w:vAlign w:val="center"/>
          </w:tcPr>
          <w:p w:rsidR="00770AB4" w:rsidRPr="008626D9" w:rsidRDefault="00770AB4" w:rsidP="00770AB4"/>
        </w:tc>
        <w:tc>
          <w:tcPr>
            <w:tcW w:w="1892" w:type="dxa"/>
            <w:vAlign w:val="center"/>
          </w:tcPr>
          <w:p w:rsidR="00770AB4" w:rsidRPr="008626D9" w:rsidRDefault="00770AB4" w:rsidP="00770AB4">
            <w:pPr>
              <w:pStyle w:val="thpStyle"/>
            </w:pPr>
            <w:r w:rsidRPr="008626D9">
              <w:rPr>
                <w:rStyle w:val="thrStyle"/>
              </w:rPr>
              <w:t>Objetivo</w:t>
            </w:r>
          </w:p>
        </w:tc>
        <w:tc>
          <w:tcPr>
            <w:tcW w:w="1295" w:type="dxa"/>
            <w:vAlign w:val="center"/>
          </w:tcPr>
          <w:p w:rsidR="00770AB4" w:rsidRPr="008626D9" w:rsidRDefault="00770AB4" w:rsidP="00770AB4">
            <w:pPr>
              <w:pStyle w:val="thpStyle"/>
            </w:pPr>
            <w:r w:rsidRPr="008626D9">
              <w:rPr>
                <w:rStyle w:val="thrStyle"/>
              </w:rPr>
              <w:t>Nombre del indicador</w:t>
            </w:r>
          </w:p>
        </w:tc>
        <w:tc>
          <w:tcPr>
            <w:tcW w:w="1448" w:type="dxa"/>
            <w:vAlign w:val="center"/>
          </w:tcPr>
          <w:p w:rsidR="00770AB4" w:rsidRPr="008626D9" w:rsidRDefault="00770AB4" w:rsidP="00770AB4">
            <w:pPr>
              <w:pStyle w:val="thpStyle"/>
            </w:pPr>
            <w:r w:rsidRPr="008626D9">
              <w:rPr>
                <w:rStyle w:val="thrStyle"/>
              </w:rPr>
              <w:t>Definición del indicador</w:t>
            </w:r>
          </w:p>
        </w:tc>
        <w:tc>
          <w:tcPr>
            <w:tcW w:w="1296" w:type="dxa"/>
            <w:vAlign w:val="center"/>
          </w:tcPr>
          <w:p w:rsidR="00770AB4" w:rsidRPr="008626D9" w:rsidRDefault="00770AB4" w:rsidP="00770AB4">
            <w:pPr>
              <w:pStyle w:val="thpStyle"/>
            </w:pPr>
            <w:r w:rsidRPr="008626D9">
              <w:rPr>
                <w:rStyle w:val="thrStyle"/>
              </w:rPr>
              <w:t>Método de cálculo</w:t>
            </w:r>
          </w:p>
        </w:tc>
        <w:tc>
          <w:tcPr>
            <w:tcW w:w="845" w:type="dxa"/>
            <w:vAlign w:val="center"/>
          </w:tcPr>
          <w:p w:rsidR="00770AB4" w:rsidRPr="008626D9" w:rsidRDefault="00770AB4" w:rsidP="00770AB4">
            <w:pPr>
              <w:pStyle w:val="thpStyle"/>
            </w:pPr>
            <w:r w:rsidRPr="008626D9">
              <w:rPr>
                <w:rStyle w:val="thrStyle"/>
              </w:rPr>
              <w:t>Tipo-dimensión-frecuencia</w:t>
            </w:r>
          </w:p>
        </w:tc>
        <w:tc>
          <w:tcPr>
            <w:tcW w:w="752" w:type="dxa"/>
            <w:vAlign w:val="center"/>
          </w:tcPr>
          <w:p w:rsidR="00770AB4" w:rsidRPr="008626D9" w:rsidRDefault="00770AB4" w:rsidP="00770AB4">
            <w:pPr>
              <w:pStyle w:val="thpStyle"/>
            </w:pPr>
            <w:r w:rsidRPr="008626D9">
              <w:rPr>
                <w:rStyle w:val="thrStyle"/>
              </w:rPr>
              <w:t>Unidad de medida</w:t>
            </w:r>
          </w:p>
        </w:tc>
        <w:tc>
          <w:tcPr>
            <w:tcW w:w="1256" w:type="dxa"/>
            <w:vAlign w:val="center"/>
          </w:tcPr>
          <w:p w:rsidR="00770AB4" w:rsidRPr="008626D9" w:rsidRDefault="00770AB4" w:rsidP="00770AB4">
            <w:pPr>
              <w:pStyle w:val="thpStyle"/>
            </w:pPr>
            <w:r w:rsidRPr="008626D9">
              <w:rPr>
                <w:rStyle w:val="thrStyle"/>
              </w:rPr>
              <w:t>Línea base</w:t>
            </w:r>
          </w:p>
        </w:tc>
        <w:tc>
          <w:tcPr>
            <w:tcW w:w="1275" w:type="dxa"/>
            <w:vAlign w:val="center"/>
          </w:tcPr>
          <w:p w:rsidR="00770AB4" w:rsidRPr="008626D9" w:rsidRDefault="00770AB4" w:rsidP="00770AB4">
            <w:pPr>
              <w:pStyle w:val="thpStyle"/>
            </w:pPr>
            <w:r w:rsidRPr="008626D9">
              <w:rPr>
                <w:rStyle w:val="thrStyle"/>
              </w:rPr>
              <w:t>Metas</w:t>
            </w:r>
          </w:p>
        </w:tc>
        <w:tc>
          <w:tcPr>
            <w:tcW w:w="875" w:type="dxa"/>
            <w:vAlign w:val="center"/>
          </w:tcPr>
          <w:p w:rsidR="00770AB4" w:rsidRPr="008626D9" w:rsidRDefault="00770AB4" w:rsidP="00770AB4">
            <w:pPr>
              <w:pStyle w:val="thpStyle"/>
            </w:pPr>
            <w:r w:rsidRPr="008626D9">
              <w:rPr>
                <w:rStyle w:val="thrStyle"/>
              </w:rPr>
              <w:t>Sentido del indicador</w:t>
            </w:r>
          </w:p>
        </w:tc>
        <w:tc>
          <w:tcPr>
            <w:tcW w:w="1044" w:type="dxa"/>
            <w:vAlign w:val="center"/>
          </w:tcPr>
          <w:p w:rsidR="00770AB4" w:rsidRPr="008626D9" w:rsidRDefault="00770AB4" w:rsidP="00770AB4">
            <w:pPr>
              <w:pStyle w:val="thpStyle"/>
            </w:pPr>
            <w:r w:rsidRPr="008626D9">
              <w:rPr>
                <w:rStyle w:val="thrStyle"/>
              </w:rPr>
              <w:t>Parámetros de semaforización</w:t>
            </w: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I.- Actividades coordinadas del Despacho de la SSP realizadas.</w:t>
            </w:r>
          </w:p>
        </w:tc>
        <w:tc>
          <w:tcPr>
            <w:tcW w:w="1295" w:type="dxa"/>
          </w:tcPr>
          <w:p w:rsidR="007C2C61" w:rsidRPr="008626D9" w:rsidRDefault="00A41710" w:rsidP="00394BB0">
            <w:pPr>
              <w:pStyle w:val="pStyle"/>
            </w:pPr>
            <w:r w:rsidRPr="008626D9">
              <w:rPr>
                <w:rStyle w:val="rStyle"/>
              </w:rPr>
              <w:t>Porcentaje de cumplimiento de metas del Plan Estatal de Desarrollo</w:t>
            </w:r>
          </w:p>
        </w:tc>
        <w:tc>
          <w:tcPr>
            <w:tcW w:w="1448" w:type="dxa"/>
          </w:tcPr>
          <w:p w:rsidR="007C2C61" w:rsidRPr="008626D9" w:rsidRDefault="00A41710" w:rsidP="00394BB0">
            <w:pPr>
              <w:pStyle w:val="pStyle"/>
            </w:pPr>
            <w:r w:rsidRPr="008626D9">
              <w:rPr>
                <w:rStyle w:val="rStyle"/>
              </w:rPr>
              <w:t>Conocer el número de metas cumplidas del Plan Estatal de Desarrollo</w:t>
            </w:r>
          </w:p>
        </w:tc>
        <w:tc>
          <w:tcPr>
            <w:tcW w:w="1296" w:type="dxa"/>
          </w:tcPr>
          <w:p w:rsidR="007C2C61" w:rsidRPr="008626D9" w:rsidRDefault="00A41710" w:rsidP="00394BB0">
            <w:pPr>
              <w:pStyle w:val="pStyle"/>
            </w:pPr>
            <w:r w:rsidRPr="008626D9">
              <w:rPr>
                <w:rStyle w:val="rStyle"/>
              </w:rPr>
              <w:t>Número de empresas de seguridad privada supervisadas</w:t>
            </w:r>
            <w:r w:rsidR="002475C1" w:rsidRPr="008626D9">
              <w:rPr>
                <w:rStyle w:val="rStyle"/>
              </w:rPr>
              <w:t xml:space="preserve"> </w:t>
            </w:r>
            <w:r w:rsidRPr="008626D9">
              <w:rPr>
                <w:rStyle w:val="rStyle"/>
              </w:rPr>
              <w:t>/</w:t>
            </w:r>
            <w:r w:rsidR="002475C1" w:rsidRPr="008626D9">
              <w:rPr>
                <w:rStyle w:val="rStyle"/>
              </w:rPr>
              <w:t xml:space="preserve"> Número</w:t>
            </w:r>
            <w:r w:rsidRPr="008626D9">
              <w:rPr>
                <w:rStyle w:val="rStyle"/>
              </w:rPr>
              <w:t xml:space="preserve"> de empresas de seguridad privada registradas</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0 </w:t>
            </w:r>
            <w:r w:rsidR="002475C1" w:rsidRPr="008626D9">
              <w:rPr>
                <w:rStyle w:val="rStyle"/>
              </w:rPr>
              <w:t>número</w:t>
            </w:r>
            <w:r w:rsidRPr="008626D9">
              <w:rPr>
                <w:rStyle w:val="rStyle"/>
              </w:rPr>
              <w:t xml:space="preserve"> de metas del PED cumplidas (Año 2017)</w:t>
            </w:r>
          </w:p>
        </w:tc>
        <w:tc>
          <w:tcPr>
            <w:tcW w:w="1275" w:type="dxa"/>
          </w:tcPr>
          <w:p w:rsidR="007C2C61" w:rsidRPr="008626D9" w:rsidRDefault="00A41710" w:rsidP="00394BB0">
            <w:pPr>
              <w:pStyle w:val="pStyle"/>
            </w:pPr>
            <w:r w:rsidRPr="008626D9">
              <w:rPr>
                <w:rStyle w:val="rStyle"/>
              </w:rPr>
              <w:t xml:space="preserve">Cumplir con </w:t>
            </w:r>
            <w:r w:rsidR="00581215" w:rsidRPr="008626D9">
              <w:rPr>
                <w:rStyle w:val="rStyle"/>
              </w:rPr>
              <w:t xml:space="preserve">33% </w:t>
            </w:r>
            <w:r w:rsidRPr="008626D9">
              <w:rPr>
                <w:rStyle w:val="rStyle"/>
              </w:rPr>
              <w:t>correspondiente a una de las tres metas PED cumplidas</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I 01.- Seguimiento a indicadores de los Programas Sectorial e Institucional de la SSP.</w:t>
            </w:r>
          </w:p>
        </w:tc>
        <w:tc>
          <w:tcPr>
            <w:tcW w:w="1295" w:type="dxa"/>
          </w:tcPr>
          <w:p w:rsidR="007C2C61" w:rsidRPr="008626D9" w:rsidRDefault="00A41710" w:rsidP="00394BB0">
            <w:pPr>
              <w:pStyle w:val="pStyle"/>
            </w:pPr>
            <w:r w:rsidRPr="008626D9">
              <w:rPr>
                <w:rStyle w:val="rStyle"/>
              </w:rPr>
              <w:t>Porcentaje de indicadores atendidos</w:t>
            </w:r>
          </w:p>
        </w:tc>
        <w:tc>
          <w:tcPr>
            <w:tcW w:w="1448" w:type="dxa"/>
          </w:tcPr>
          <w:p w:rsidR="007C2C61" w:rsidRPr="008626D9" w:rsidRDefault="00A41710" w:rsidP="00394BB0">
            <w:pPr>
              <w:pStyle w:val="pStyle"/>
            </w:pPr>
            <w:r w:rsidRPr="008626D9">
              <w:rPr>
                <w:rStyle w:val="rStyle"/>
              </w:rPr>
              <w:t>Conocer el porcentaje de indicadores de los Programas Sectorial e Institucional que han sido atendidos por la SSP</w:t>
            </w:r>
          </w:p>
        </w:tc>
        <w:tc>
          <w:tcPr>
            <w:tcW w:w="1296" w:type="dxa"/>
          </w:tcPr>
          <w:p w:rsidR="007C2C61" w:rsidRPr="008626D9" w:rsidRDefault="00A41710" w:rsidP="00394BB0">
            <w:pPr>
              <w:pStyle w:val="pStyle"/>
            </w:pPr>
            <w:r w:rsidRPr="008626D9">
              <w:rPr>
                <w:rStyle w:val="rStyle"/>
              </w:rPr>
              <w:t>(Número de indicadores atendi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w:t>
            </w:r>
            <w:r w:rsidR="002475C1" w:rsidRPr="008626D9">
              <w:rPr>
                <w:rStyle w:val="rStyle"/>
              </w:rPr>
              <w:t>indicadore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54 </w:t>
            </w:r>
            <w:r w:rsidR="002475C1" w:rsidRPr="008626D9">
              <w:rPr>
                <w:rStyle w:val="rStyle"/>
              </w:rPr>
              <w:t>indicadores</w:t>
            </w:r>
            <w:r w:rsidRPr="008626D9">
              <w:rPr>
                <w:rStyle w:val="rStyle"/>
              </w:rPr>
              <w:t xml:space="preserve"> atendidos de los programas sectorial e institucional (Año 2017)</w:t>
            </w:r>
          </w:p>
        </w:tc>
        <w:tc>
          <w:tcPr>
            <w:tcW w:w="1275" w:type="dxa"/>
          </w:tcPr>
          <w:p w:rsidR="007C2C61" w:rsidRPr="008626D9" w:rsidRDefault="00581215" w:rsidP="00394BB0">
            <w:pPr>
              <w:pStyle w:val="pStyle"/>
            </w:pPr>
            <w:r w:rsidRPr="008626D9">
              <w:rPr>
                <w:rStyle w:val="rStyle"/>
              </w:rPr>
              <w:t xml:space="preserve">Cumplir con el 89% de </w:t>
            </w:r>
            <w:r w:rsidR="00A41710" w:rsidRPr="008626D9">
              <w:rPr>
                <w:rStyle w:val="rStyle"/>
              </w:rPr>
              <w:t>seguimiento de 48 indicadores de los programas sectorial e institucional de la SSP.</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tcPr>
          <w:p w:rsidR="007C2C61" w:rsidRPr="008626D9" w:rsidRDefault="007C2C61" w:rsidP="00394BB0"/>
        </w:tc>
        <w:tc>
          <w:tcPr>
            <w:tcW w:w="1892" w:type="dxa"/>
            <w:vMerge w:val="restart"/>
          </w:tcPr>
          <w:p w:rsidR="007C2C61" w:rsidRPr="008626D9" w:rsidRDefault="00A41710" w:rsidP="00394BB0">
            <w:pPr>
              <w:pStyle w:val="pStyle"/>
            </w:pPr>
            <w:r w:rsidRPr="008626D9">
              <w:rPr>
                <w:rStyle w:val="rStyle"/>
              </w:rPr>
              <w:t xml:space="preserve">I 02.- Procesamiento de información sensible para seguridad y protección de la población a través de la implementación y </w:t>
            </w:r>
            <w:r w:rsidR="002475C1" w:rsidRPr="008626D9">
              <w:rPr>
                <w:rStyle w:val="rStyle"/>
              </w:rPr>
              <w:t>coordinación</w:t>
            </w:r>
            <w:r w:rsidRPr="008626D9">
              <w:rPr>
                <w:rStyle w:val="rStyle"/>
              </w:rPr>
              <w:t xml:space="preserve"> de acciones </w:t>
            </w:r>
            <w:r w:rsidR="002475C1" w:rsidRPr="008626D9">
              <w:rPr>
                <w:rStyle w:val="rStyle"/>
              </w:rPr>
              <w:t>estratégicas</w:t>
            </w:r>
          </w:p>
        </w:tc>
        <w:tc>
          <w:tcPr>
            <w:tcW w:w="1295" w:type="dxa"/>
          </w:tcPr>
          <w:p w:rsidR="007C2C61" w:rsidRPr="008626D9" w:rsidRDefault="00A41710" w:rsidP="00394BB0">
            <w:pPr>
              <w:pStyle w:val="pStyle"/>
            </w:pPr>
            <w:r w:rsidRPr="008626D9">
              <w:rPr>
                <w:rStyle w:val="rStyle"/>
              </w:rPr>
              <w:t>Porcentaje de indicadores atendidos</w:t>
            </w:r>
          </w:p>
        </w:tc>
        <w:tc>
          <w:tcPr>
            <w:tcW w:w="1448" w:type="dxa"/>
          </w:tcPr>
          <w:p w:rsidR="007C2C61" w:rsidRPr="008626D9" w:rsidRDefault="00A41710" w:rsidP="00394BB0">
            <w:pPr>
              <w:pStyle w:val="pStyle"/>
            </w:pPr>
            <w:r w:rsidRPr="008626D9">
              <w:rPr>
                <w:rStyle w:val="rStyle"/>
              </w:rPr>
              <w:t>Conocer el porcentaje de indicadores de los Programas Sectorial e Institucional que han sido atendidos por la SSP</w:t>
            </w:r>
          </w:p>
        </w:tc>
        <w:tc>
          <w:tcPr>
            <w:tcW w:w="1296" w:type="dxa"/>
          </w:tcPr>
          <w:p w:rsidR="007C2C61" w:rsidRPr="008626D9" w:rsidRDefault="00A41710" w:rsidP="00394BB0">
            <w:pPr>
              <w:pStyle w:val="pStyle"/>
            </w:pPr>
            <w:r w:rsidRPr="008626D9">
              <w:rPr>
                <w:rStyle w:val="rStyle"/>
              </w:rPr>
              <w:t>(Número de indicadores atendidos</w:t>
            </w:r>
            <w:r w:rsidR="002475C1" w:rsidRPr="008626D9">
              <w:rPr>
                <w:rStyle w:val="rStyle"/>
              </w:rPr>
              <w:t xml:space="preserve"> </w:t>
            </w:r>
            <w:r w:rsidRPr="008626D9">
              <w:rPr>
                <w:rStyle w:val="rStyle"/>
              </w:rPr>
              <w:t>/</w:t>
            </w:r>
            <w:r w:rsidR="002475C1" w:rsidRPr="008626D9">
              <w:rPr>
                <w:rStyle w:val="rStyle"/>
              </w:rPr>
              <w:t xml:space="preserve"> </w:t>
            </w:r>
            <w:r w:rsidRPr="008626D9">
              <w:rPr>
                <w:rStyle w:val="rStyle"/>
              </w:rPr>
              <w:t xml:space="preserve">Número total de </w:t>
            </w:r>
            <w:r w:rsidR="002475C1" w:rsidRPr="008626D9">
              <w:rPr>
                <w:rStyle w:val="rStyle"/>
              </w:rPr>
              <w:t>indicadore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54 </w:t>
            </w:r>
            <w:r w:rsidR="002475C1" w:rsidRPr="008626D9">
              <w:rPr>
                <w:rStyle w:val="rStyle"/>
              </w:rPr>
              <w:t>indicadores</w:t>
            </w:r>
            <w:r w:rsidRPr="008626D9">
              <w:rPr>
                <w:rStyle w:val="rStyle"/>
              </w:rPr>
              <w:t xml:space="preserve"> atendidos de los programas sectorial e institucional (Año 2017)</w:t>
            </w:r>
          </w:p>
        </w:tc>
        <w:tc>
          <w:tcPr>
            <w:tcW w:w="1275" w:type="dxa"/>
          </w:tcPr>
          <w:p w:rsidR="007C2C61" w:rsidRPr="008626D9" w:rsidRDefault="00581215" w:rsidP="00394BB0">
            <w:pPr>
              <w:pStyle w:val="pStyle"/>
            </w:pPr>
            <w:r w:rsidRPr="008626D9">
              <w:rPr>
                <w:rStyle w:val="rStyle"/>
              </w:rPr>
              <w:t xml:space="preserve">Cumplir con el 89% </w:t>
            </w:r>
            <w:r w:rsidR="00A41710" w:rsidRPr="008626D9">
              <w:rPr>
                <w:rStyle w:val="rStyle"/>
              </w:rPr>
              <w:t>seguimiento de 48 indicadores de los programas sectorial e institucional de la SSP.</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J.- Servicios de seguridad y vigilancia personal o intramuros, armados no armados y custodia de valores, brindados</w:t>
            </w:r>
          </w:p>
        </w:tc>
        <w:tc>
          <w:tcPr>
            <w:tcW w:w="1295" w:type="dxa"/>
          </w:tcPr>
          <w:p w:rsidR="007C2C61" w:rsidRPr="008626D9" w:rsidRDefault="00AF3B34" w:rsidP="00394BB0">
            <w:pPr>
              <w:pStyle w:val="pStyle"/>
            </w:pPr>
            <w:r w:rsidRPr="008626D9">
              <w:rPr>
                <w:rStyle w:val="rStyle"/>
              </w:rPr>
              <w:t>P</w:t>
            </w:r>
            <w:r w:rsidR="00A41710" w:rsidRPr="008626D9">
              <w:rPr>
                <w:rStyle w:val="rStyle"/>
              </w:rPr>
              <w:t>orcentaje de servicios brindados, respecto a los solicitados</w:t>
            </w:r>
          </w:p>
        </w:tc>
        <w:tc>
          <w:tcPr>
            <w:tcW w:w="1448" w:type="dxa"/>
          </w:tcPr>
          <w:p w:rsidR="007C2C61" w:rsidRPr="008626D9" w:rsidRDefault="00A41710" w:rsidP="00394BB0">
            <w:pPr>
              <w:pStyle w:val="pStyle"/>
            </w:pPr>
            <w:r w:rsidRPr="008626D9">
              <w:rPr>
                <w:rStyle w:val="rStyle"/>
              </w:rPr>
              <w:t>conocer el porcentaje de incidentes reales atendidos por los diversos servicios de emergencia e instituciones</w:t>
            </w:r>
          </w:p>
        </w:tc>
        <w:tc>
          <w:tcPr>
            <w:tcW w:w="1296" w:type="dxa"/>
          </w:tcPr>
          <w:p w:rsidR="007C2C61" w:rsidRPr="008626D9" w:rsidRDefault="00A41710" w:rsidP="00394BB0">
            <w:pPr>
              <w:pStyle w:val="pStyle"/>
            </w:pPr>
            <w:r w:rsidRPr="008626D9">
              <w:rPr>
                <w:rStyle w:val="rStyle"/>
              </w:rPr>
              <w:t>(</w:t>
            </w:r>
            <w:r w:rsidR="002475C1" w:rsidRPr="008626D9">
              <w:rPr>
                <w:rStyle w:val="rStyle"/>
              </w:rPr>
              <w:t>Número</w:t>
            </w:r>
            <w:r w:rsidRPr="008626D9">
              <w:rPr>
                <w:rStyle w:val="rStyle"/>
              </w:rPr>
              <w:t xml:space="preserve"> de servicios prestados</w:t>
            </w:r>
            <w:r w:rsidR="002475C1" w:rsidRPr="008626D9">
              <w:rPr>
                <w:rStyle w:val="rStyle"/>
              </w:rPr>
              <w:t xml:space="preserve"> </w:t>
            </w:r>
            <w:r w:rsidRPr="008626D9">
              <w:rPr>
                <w:rStyle w:val="rStyle"/>
              </w:rPr>
              <w:t xml:space="preserve">/ </w:t>
            </w:r>
            <w:r w:rsidR="002475C1" w:rsidRPr="008626D9">
              <w:rPr>
                <w:rStyle w:val="rStyle"/>
              </w:rPr>
              <w:t>Número</w:t>
            </w:r>
            <w:r w:rsidRPr="008626D9">
              <w:rPr>
                <w:rStyle w:val="rStyle"/>
              </w:rPr>
              <w:t xml:space="preserve"> de servicios </w:t>
            </w:r>
            <w:r w:rsidR="002475C1" w:rsidRPr="008626D9">
              <w:rPr>
                <w:rStyle w:val="rStyle"/>
              </w:rPr>
              <w:t>programados) *</w:t>
            </w:r>
            <w:r w:rsidRPr="008626D9">
              <w:rPr>
                <w:rStyle w:val="rStyle"/>
              </w:rPr>
              <w:t>100</w:t>
            </w:r>
          </w:p>
        </w:tc>
        <w:tc>
          <w:tcPr>
            <w:tcW w:w="845" w:type="dxa"/>
          </w:tcPr>
          <w:p w:rsidR="007C2C61" w:rsidRPr="008626D9" w:rsidRDefault="00A41710" w:rsidP="00394BB0">
            <w:pPr>
              <w:pStyle w:val="pStyle"/>
            </w:pPr>
            <w:r w:rsidRPr="008626D9">
              <w:rPr>
                <w:rStyle w:val="rStyle"/>
              </w:rPr>
              <w:t>Eficien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 xml:space="preserve">80 </w:t>
            </w:r>
            <w:r w:rsidR="002475C1" w:rsidRPr="008626D9">
              <w:rPr>
                <w:rStyle w:val="rStyle"/>
              </w:rPr>
              <w:t>número</w:t>
            </w:r>
            <w:r w:rsidRPr="008626D9">
              <w:rPr>
                <w:rStyle w:val="rStyle"/>
              </w:rPr>
              <w:t xml:space="preserve"> de servicios prestados de seguridad y vigilancia intramuros armados, no armados y custodia de valores brindados (Año 2017)</w:t>
            </w:r>
          </w:p>
        </w:tc>
        <w:tc>
          <w:tcPr>
            <w:tcW w:w="1275" w:type="dxa"/>
          </w:tcPr>
          <w:p w:rsidR="007C2C61" w:rsidRPr="008626D9" w:rsidRDefault="00A41710" w:rsidP="00394BB0">
            <w:pPr>
              <w:pStyle w:val="pStyle"/>
            </w:pPr>
            <w:r w:rsidRPr="008626D9">
              <w:rPr>
                <w:rStyle w:val="rStyle"/>
              </w:rPr>
              <w:t xml:space="preserve">Incrementar en </w:t>
            </w:r>
            <w:r w:rsidR="00096BE2" w:rsidRPr="008626D9">
              <w:rPr>
                <w:rStyle w:val="rStyle"/>
              </w:rPr>
              <w:t xml:space="preserve">15% </w:t>
            </w:r>
            <w:r w:rsidRPr="008626D9">
              <w:rPr>
                <w:rStyle w:val="rStyle"/>
              </w:rPr>
              <w:t xml:space="preserve"> a </w:t>
            </w:r>
            <w:r w:rsidR="00096BE2" w:rsidRPr="008626D9">
              <w:rPr>
                <w:rStyle w:val="rStyle"/>
              </w:rPr>
              <w:t>12</w:t>
            </w:r>
            <w:r w:rsidRPr="008626D9">
              <w:rPr>
                <w:rStyle w:val="rStyle"/>
              </w:rPr>
              <w:t xml:space="preserve"> servicios de seguridad y vigilancia personal, intramuros armados, no armados, y custodia de valores por personal de la Policía Auxiliar del </w:t>
            </w:r>
            <w:r w:rsidR="0070483E" w:rsidRPr="008626D9">
              <w:rPr>
                <w:rStyle w:val="rStyle"/>
              </w:rPr>
              <w:t>Estado</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J 01.- Satisfacción de prestación de servicios de vigilancia personal o intramuros armados y no armados, y custodia de valores</w:t>
            </w:r>
          </w:p>
        </w:tc>
        <w:tc>
          <w:tcPr>
            <w:tcW w:w="1295" w:type="dxa"/>
          </w:tcPr>
          <w:p w:rsidR="007C2C61" w:rsidRPr="008626D9" w:rsidRDefault="00A41710" w:rsidP="00394BB0">
            <w:pPr>
              <w:pStyle w:val="pStyle"/>
            </w:pPr>
            <w:r w:rsidRPr="008626D9">
              <w:rPr>
                <w:rStyle w:val="rStyle"/>
              </w:rPr>
              <w:t>Porcentaje de satisfacción de servicios brindados</w:t>
            </w:r>
          </w:p>
        </w:tc>
        <w:tc>
          <w:tcPr>
            <w:tcW w:w="1448" w:type="dxa"/>
          </w:tcPr>
          <w:p w:rsidR="007C2C61" w:rsidRPr="008626D9" w:rsidRDefault="00AF3B34" w:rsidP="00394BB0">
            <w:pPr>
              <w:pStyle w:val="pStyle"/>
            </w:pPr>
            <w:r w:rsidRPr="008626D9">
              <w:rPr>
                <w:rStyle w:val="rStyle"/>
              </w:rPr>
              <w:t>C</w:t>
            </w:r>
            <w:r w:rsidR="00A41710" w:rsidRPr="008626D9">
              <w:rPr>
                <w:rStyle w:val="rStyle"/>
              </w:rPr>
              <w:t>onocer el porcentaje de servicios prestados de seguridad y vigilancia intramuros armados, no armados y custodia de valores que han sido brindados por la PAE con un resultado de evaluación de satisfacción de al menos 90 por ciento</w:t>
            </w:r>
          </w:p>
        </w:tc>
        <w:tc>
          <w:tcPr>
            <w:tcW w:w="1296" w:type="dxa"/>
          </w:tcPr>
          <w:p w:rsidR="007C2C61" w:rsidRPr="008626D9" w:rsidRDefault="00A41710" w:rsidP="00394BB0">
            <w:pPr>
              <w:pStyle w:val="pStyle"/>
            </w:pPr>
            <w:r w:rsidRPr="008626D9">
              <w:rPr>
                <w:rStyle w:val="rStyle"/>
              </w:rPr>
              <w:t>(</w:t>
            </w:r>
            <w:r w:rsidR="002475C1" w:rsidRPr="008626D9">
              <w:rPr>
                <w:rStyle w:val="rStyle"/>
              </w:rPr>
              <w:t>Nú</w:t>
            </w:r>
            <w:r w:rsidRPr="008626D9">
              <w:rPr>
                <w:rStyle w:val="rStyle"/>
              </w:rPr>
              <w:t xml:space="preserve">mero de servicios </w:t>
            </w:r>
            <w:r w:rsidR="002475C1" w:rsidRPr="008626D9">
              <w:rPr>
                <w:rStyle w:val="rStyle"/>
              </w:rPr>
              <w:t>con</w:t>
            </w:r>
            <w:r w:rsidRPr="008626D9">
              <w:rPr>
                <w:rStyle w:val="rStyle"/>
              </w:rPr>
              <w:t xml:space="preserve"> 90 por ciento de </w:t>
            </w:r>
            <w:r w:rsidR="002475C1" w:rsidRPr="008626D9">
              <w:rPr>
                <w:rStyle w:val="rStyle"/>
              </w:rPr>
              <w:t>satisfacción</w:t>
            </w:r>
            <w:r w:rsidRPr="008626D9">
              <w:rPr>
                <w:rStyle w:val="rStyle"/>
              </w:rPr>
              <w:t xml:space="preserve"> /</w:t>
            </w:r>
            <w:r w:rsidR="002475C1" w:rsidRPr="008626D9">
              <w:rPr>
                <w:rStyle w:val="rStyle"/>
              </w:rPr>
              <w:t xml:space="preserve"> Número</w:t>
            </w:r>
            <w:r w:rsidRPr="008626D9">
              <w:rPr>
                <w:rStyle w:val="rStyle"/>
              </w:rPr>
              <w:t xml:space="preserve"> total de servicios </w:t>
            </w:r>
            <w:r w:rsidR="002475C1" w:rsidRPr="008626D9">
              <w:rPr>
                <w:rStyle w:val="rStyle"/>
              </w:rPr>
              <w:t>prestados) *</w:t>
            </w:r>
            <w:r w:rsidRPr="008626D9">
              <w:rPr>
                <w:rStyle w:val="rStyle"/>
              </w:rPr>
              <w:t>100</w:t>
            </w:r>
          </w:p>
        </w:tc>
        <w:tc>
          <w:tcPr>
            <w:tcW w:w="845" w:type="dxa"/>
          </w:tcPr>
          <w:p w:rsidR="007C2C61" w:rsidRPr="008626D9" w:rsidRDefault="00A41710" w:rsidP="00394BB0">
            <w:pPr>
              <w:pStyle w:val="pStyle"/>
            </w:pPr>
            <w:r w:rsidRPr="008626D9">
              <w:rPr>
                <w:rStyle w:val="rStyle"/>
              </w:rPr>
              <w:t>Efica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7 número de servicios prestados de seguridad u vigilancia intramuros armados, no armados y custodia de valores brindados (Año 2017)</w:t>
            </w:r>
          </w:p>
        </w:tc>
        <w:tc>
          <w:tcPr>
            <w:tcW w:w="1275" w:type="dxa"/>
          </w:tcPr>
          <w:p w:rsidR="007C2C61" w:rsidRPr="008626D9" w:rsidRDefault="00096BE2" w:rsidP="00394BB0">
            <w:pPr>
              <w:pStyle w:val="pStyle"/>
            </w:pPr>
            <w:r w:rsidRPr="008626D9">
              <w:rPr>
                <w:rStyle w:val="rStyle"/>
              </w:rPr>
              <w:t xml:space="preserve">Cumplir el 100% </w:t>
            </w:r>
            <w:r w:rsidR="00A41710" w:rsidRPr="008626D9">
              <w:rPr>
                <w:rStyle w:val="rStyle"/>
              </w:rPr>
              <w:t>con satisfacción de al menos 90</w:t>
            </w:r>
            <w:r w:rsidR="00150622" w:rsidRPr="008626D9">
              <w:rPr>
                <w:rStyle w:val="rStyle"/>
              </w:rPr>
              <w:t>%</w:t>
            </w:r>
            <w:r w:rsidR="00A41710" w:rsidRPr="008626D9">
              <w:rPr>
                <w:rStyle w:val="rStyle"/>
              </w:rPr>
              <w:t xml:space="preserve"> en 76 servicios prestados de seguridad y vigilancia intramuros, armados, no armados, y custodia de valores.</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pPr>
              <w:pStyle w:val="pStyle"/>
            </w:pPr>
            <w:r w:rsidRPr="008626D9">
              <w:rPr>
                <w:rStyle w:val="rStyle"/>
              </w:rPr>
              <w:t>Componente</w:t>
            </w:r>
          </w:p>
        </w:tc>
        <w:tc>
          <w:tcPr>
            <w:tcW w:w="1892" w:type="dxa"/>
            <w:vMerge w:val="restart"/>
          </w:tcPr>
          <w:p w:rsidR="007C2C61" w:rsidRPr="008626D9" w:rsidRDefault="00A41710" w:rsidP="00394BB0">
            <w:pPr>
              <w:pStyle w:val="pStyle"/>
            </w:pPr>
            <w:r w:rsidRPr="008626D9">
              <w:rPr>
                <w:rStyle w:val="rStyle"/>
              </w:rPr>
              <w:t>K.- Llamadas de emergencia, denuncia anónima y sistemas de vídeo vigilancia, atendidos</w:t>
            </w:r>
          </w:p>
        </w:tc>
        <w:tc>
          <w:tcPr>
            <w:tcW w:w="1295" w:type="dxa"/>
          </w:tcPr>
          <w:p w:rsidR="007C2C61" w:rsidRPr="008626D9" w:rsidRDefault="00AF3B34" w:rsidP="00394BB0">
            <w:pPr>
              <w:pStyle w:val="pStyle"/>
            </w:pPr>
            <w:r w:rsidRPr="008626D9">
              <w:rPr>
                <w:rStyle w:val="rStyle"/>
              </w:rPr>
              <w:t>P</w:t>
            </w:r>
            <w:r w:rsidR="00A41710" w:rsidRPr="008626D9">
              <w:rPr>
                <w:rStyle w:val="rStyle"/>
              </w:rPr>
              <w:t>orcentaje de incidentes atendidos a través de los servicios de emergencia 911 y 089 y el sistema de video</w:t>
            </w:r>
            <w:r w:rsidR="00966CB0" w:rsidRPr="008626D9">
              <w:rPr>
                <w:rStyle w:val="rStyle"/>
              </w:rPr>
              <w:t xml:space="preserve"> </w:t>
            </w:r>
            <w:r w:rsidR="00A41710" w:rsidRPr="008626D9">
              <w:rPr>
                <w:rStyle w:val="rStyle"/>
              </w:rPr>
              <w:t>vigilancia</w:t>
            </w:r>
          </w:p>
        </w:tc>
        <w:tc>
          <w:tcPr>
            <w:tcW w:w="1448" w:type="dxa"/>
          </w:tcPr>
          <w:p w:rsidR="007C2C61" w:rsidRPr="008626D9" w:rsidRDefault="00AF3B34" w:rsidP="00394BB0">
            <w:pPr>
              <w:pStyle w:val="pStyle"/>
            </w:pPr>
            <w:r w:rsidRPr="008626D9">
              <w:rPr>
                <w:rStyle w:val="rStyle"/>
              </w:rPr>
              <w:t>C</w:t>
            </w:r>
            <w:r w:rsidR="00A41710" w:rsidRPr="008626D9">
              <w:rPr>
                <w:rStyle w:val="rStyle"/>
              </w:rPr>
              <w:t>onocer el porcentaje de servicios atendidos por los diversos servicios de emergencia e institucionales</w:t>
            </w:r>
          </w:p>
        </w:tc>
        <w:tc>
          <w:tcPr>
            <w:tcW w:w="1296" w:type="dxa"/>
          </w:tcPr>
          <w:p w:rsidR="007C2C61" w:rsidRPr="008626D9" w:rsidRDefault="00A41710" w:rsidP="00394BB0">
            <w:pPr>
              <w:pStyle w:val="pStyle"/>
            </w:pPr>
            <w:r w:rsidRPr="008626D9">
              <w:rPr>
                <w:rStyle w:val="rStyle"/>
              </w:rPr>
              <w:t>(</w:t>
            </w:r>
            <w:r w:rsidR="002475C1" w:rsidRPr="008626D9">
              <w:rPr>
                <w:rStyle w:val="rStyle"/>
              </w:rPr>
              <w:t>Nú</w:t>
            </w:r>
            <w:r w:rsidRPr="008626D9">
              <w:rPr>
                <w:rStyle w:val="rStyle"/>
              </w:rPr>
              <w:t>mero de incidentes reales registrados</w:t>
            </w:r>
            <w:r w:rsidR="002475C1" w:rsidRPr="008626D9">
              <w:rPr>
                <w:rStyle w:val="rStyle"/>
              </w:rPr>
              <w:t xml:space="preserve"> </w:t>
            </w:r>
            <w:r w:rsidRPr="008626D9">
              <w:rPr>
                <w:rStyle w:val="rStyle"/>
              </w:rPr>
              <w:t>/</w:t>
            </w:r>
            <w:r w:rsidR="002475C1" w:rsidRPr="008626D9">
              <w:rPr>
                <w:rStyle w:val="rStyle"/>
              </w:rPr>
              <w:t xml:space="preserve"> Nú</w:t>
            </w:r>
            <w:r w:rsidRPr="008626D9">
              <w:rPr>
                <w:rStyle w:val="rStyle"/>
              </w:rPr>
              <w:t xml:space="preserve">mero de incidentes reales </w:t>
            </w:r>
            <w:r w:rsidR="002475C1" w:rsidRPr="008626D9">
              <w:rPr>
                <w:rStyle w:val="rStyle"/>
              </w:rPr>
              <w:t>cerrados) *</w:t>
            </w:r>
            <w:r w:rsidRPr="008626D9">
              <w:rPr>
                <w:rStyle w:val="rStyle"/>
              </w:rPr>
              <w:t>100</w:t>
            </w:r>
          </w:p>
        </w:tc>
        <w:tc>
          <w:tcPr>
            <w:tcW w:w="845" w:type="dxa"/>
          </w:tcPr>
          <w:p w:rsidR="007C2C61" w:rsidRPr="008626D9" w:rsidRDefault="00A41710" w:rsidP="00394BB0">
            <w:pPr>
              <w:pStyle w:val="pStyle"/>
            </w:pPr>
            <w:r w:rsidRPr="008626D9">
              <w:rPr>
                <w:rStyle w:val="rStyle"/>
              </w:rPr>
              <w:t>Efica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0 incidentes reales atendidos (Año 2020)</w:t>
            </w:r>
          </w:p>
        </w:tc>
        <w:tc>
          <w:tcPr>
            <w:tcW w:w="1275" w:type="dxa"/>
          </w:tcPr>
          <w:p w:rsidR="007C2C61" w:rsidRPr="008626D9" w:rsidRDefault="00A41710" w:rsidP="00394BB0">
            <w:pPr>
              <w:pStyle w:val="pStyle"/>
            </w:pPr>
            <w:r w:rsidRPr="008626D9">
              <w:rPr>
                <w:rStyle w:val="rStyle"/>
              </w:rPr>
              <w:t xml:space="preserve">Atender el </w:t>
            </w:r>
            <w:r w:rsidR="00096BE2" w:rsidRPr="008626D9">
              <w:rPr>
                <w:rStyle w:val="rStyle"/>
              </w:rPr>
              <w:t xml:space="preserve">98% 4745 </w:t>
            </w:r>
            <w:r w:rsidRPr="008626D9">
              <w:rPr>
                <w:rStyle w:val="rStyle"/>
              </w:rPr>
              <w:t>llamadas de emergencia y denuncias anónimas reales registradas</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r w:rsidR="007C2C61" w:rsidRPr="008626D9" w:rsidTr="00845600">
        <w:tc>
          <w:tcPr>
            <w:tcW w:w="966" w:type="dxa"/>
            <w:vMerge w:val="restart"/>
          </w:tcPr>
          <w:p w:rsidR="007C2C61" w:rsidRPr="008626D9" w:rsidRDefault="00A41710" w:rsidP="00394BB0">
            <w:r w:rsidRPr="008626D9">
              <w:rPr>
                <w:rStyle w:val="rStyle"/>
              </w:rPr>
              <w:t>Actividad o Proyecto</w:t>
            </w:r>
          </w:p>
        </w:tc>
        <w:tc>
          <w:tcPr>
            <w:tcW w:w="1892" w:type="dxa"/>
            <w:vMerge w:val="restart"/>
          </w:tcPr>
          <w:p w:rsidR="007C2C61" w:rsidRPr="008626D9" w:rsidRDefault="00A41710" w:rsidP="00394BB0">
            <w:pPr>
              <w:pStyle w:val="pStyle"/>
            </w:pPr>
            <w:r w:rsidRPr="008626D9">
              <w:rPr>
                <w:rStyle w:val="rStyle"/>
              </w:rPr>
              <w:t>K 01.- Servicio de recepción de llamadas de emergencia, denuncia anónima y sistemas de video vigilancia</w:t>
            </w:r>
          </w:p>
        </w:tc>
        <w:tc>
          <w:tcPr>
            <w:tcW w:w="1295" w:type="dxa"/>
          </w:tcPr>
          <w:p w:rsidR="007C2C61" w:rsidRPr="008626D9" w:rsidRDefault="00AF3B34" w:rsidP="00394BB0">
            <w:pPr>
              <w:pStyle w:val="pStyle"/>
            </w:pPr>
            <w:r w:rsidRPr="008626D9">
              <w:rPr>
                <w:rStyle w:val="rStyle"/>
              </w:rPr>
              <w:t>P</w:t>
            </w:r>
            <w:r w:rsidR="00A41710" w:rsidRPr="008626D9">
              <w:rPr>
                <w:rStyle w:val="rStyle"/>
              </w:rPr>
              <w:t>orcentaje de recepción de llamadas de emergencias, denuncia anónima y sistemas de video vigilancia</w:t>
            </w:r>
          </w:p>
        </w:tc>
        <w:tc>
          <w:tcPr>
            <w:tcW w:w="1448" w:type="dxa"/>
          </w:tcPr>
          <w:p w:rsidR="007C2C61" w:rsidRPr="008626D9" w:rsidRDefault="00AF3B34" w:rsidP="00394BB0">
            <w:pPr>
              <w:pStyle w:val="pStyle"/>
            </w:pPr>
            <w:r w:rsidRPr="008626D9">
              <w:rPr>
                <w:rStyle w:val="rStyle"/>
              </w:rPr>
              <w:t>C</w:t>
            </w:r>
            <w:r w:rsidR="00A41710" w:rsidRPr="008626D9">
              <w:rPr>
                <w:rStyle w:val="rStyle"/>
              </w:rPr>
              <w:t>onocer el porcentaje de recepción de llamadas reales atendidas por los diversos servicios de emergencia e instituciones, respecto al total de llamadas</w:t>
            </w:r>
          </w:p>
        </w:tc>
        <w:tc>
          <w:tcPr>
            <w:tcW w:w="1296" w:type="dxa"/>
          </w:tcPr>
          <w:p w:rsidR="007C2C61" w:rsidRPr="008626D9" w:rsidRDefault="00A41710" w:rsidP="00394BB0">
            <w:pPr>
              <w:pStyle w:val="pStyle"/>
            </w:pPr>
            <w:r w:rsidRPr="008626D9">
              <w:rPr>
                <w:rStyle w:val="rStyle"/>
              </w:rPr>
              <w:t>(</w:t>
            </w:r>
            <w:r w:rsidR="002475C1" w:rsidRPr="008626D9">
              <w:rPr>
                <w:rStyle w:val="rStyle"/>
              </w:rPr>
              <w:t>Nú</w:t>
            </w:r>
            <w:r w:rsidRPr="008626D9">
              <w:rPr>
                <w:rStyle w:val="rStyle"/>
              </w:rPr>
              <w:t>mero de llamadas reales registradas</w:t>
            </w:r>
            <w:r w:rsidR="002475C1" w:rsidRPr="008626D9">
              <w:rPr>
                <w:rStyle w:val="rStyle"/>
              </w:rPr>
              <w:t xml:space="preserve"> </w:t>
            </w:r>
            <w:r w:rsidRPr="008626D9">
              <w:rPr>
                <w:rStyle w:val="rStyle"/>
              </w:rPr>
              <w:t>/</w:t>
            </w:r>
            <w:r w:rsidR="002475C1" w:rsidRPr="008626D9">
              <w:rPr>
                <w:rStyle w:val="rStyle"/>
              </w:rPr>
              <w:t xml:space="preserve"> Número</w:t>
            </w:r>
            <w:r w:rsidRPr="008626D9">
              <w:rPr>
                <w:rStyle w:val="rStyle"/>
              </w:rPr>
              <w:t xml:space="preserve"> total de llamadas recibidas a los servicios de emergencia 911 y </w:t>
            </w:r>
            <w:r w:rsidR="00AF3B34" w:rsidRPr="008626D9">
              <w:rPr>
                <w:rStyle w:val="rStyle"/>
              </w:rPr>
              <w:t>089) *</w:t>
            </w:r>
            <w:r w:rsidRPr="008626D9">
              <w:rPr>
                <w:rStyle w:val="rStyle"/>
              </w:rPr>
              <w:t>100</w:t>
            </w:r>
          </w:p>
        </w:tc>
        <w:tc>
          <w:tcPr>
            <w:tcW w:w="845" w:type="dxa"/>
          </w:tcPr>
          <w:p w:rsidR="007C2C61" w:rsidRPr="008626D9" w:rsidRDefault="00A41710" w:rsidP="00394BB0">
            <w:pPr>
              <w:pStyle w:val="pStyle"/>
            </w:pPr>
            <w:r w:rsidRPr="008626D9">
              <w:rPr>
                <w:rStyle w:val="rStyle"/>
              </w:rPr>
              <w:t>Eficacia-Gestión-Trimestral</w:t>
            </w:r>
          </w:p>
        </w:tc>
        <w:tc>
          <w:tcPr>
            <w:tcW w:w="752" w:type="dxa"/>
          </w:tcPr>
          <w:p w:rsidR="007C2C61" w:rsidRPr="008626D9" w:rsidRDefault="00A41710" w:rsidP="00394BB0">
            <w:pPr>
              <w:pStyle w:val="pStyle"/>
            </w:pPr>
            <w:r w:rsidRPr="008626D9">
              <w:rPr>
                <w:rStyle w:val="rStyle"/>
              </w:rPr>
              <w:t>Porcentaje</w:t>
            </w:r>
          </w:p>
        </w:tc>
        <w:tc>
          <w:tcPr>
            <w:tcW w:w="1256" w:type="dxa"/>
          </w:tcPr>
          <w:p w:rsidR="007C2C61" w:rsidRPr="008626D9" w:rsidRDefault="00A41710" w:rsidP="00394BB0">
            <w:pPr>
              <w:pStyle w:val="pStyle"/>
            </w:pPr>
            <w:r w:rsidRPr="008626D9">
              <w:rPr>
                <w:rStyle w:val="rStyle"/>
              </w:rPr>
              <w:t>0 recepción de llamadas registradas (Año 2020)</w:t>
            </w:r>
          </w:p>
        </w:tc>
        <w:tc>
          <w:tcPr>
            <w:tcW w:w="1275" w:type="dxa"/>
          </w:tcPr>
          <w:p w:rsidR="007C2C61" w:rsidRPr="008626D9" w:rsidRDefault="00096BE2" w:rsidP="00394BB0">
            <w:pPr>
              <w:pStyle w:val="pStyle"/>
            </w:pPr>
            <w:r w:rsidRPr="008626D9">
              <w:rPr>
                <w:rStyle w:val="rStyle"/>
              </w:rPr>
              <w:t xml:space="preserve">Atender el 100% </w:t>
            </w:r>
            <w:r w:rsidR="00A41710" w:rsidRPr="008626D9">
              <w:rPr>
                <w:rStyle w:val="rStyle"/>
              </w:rPr>
              <w:t>de la atención de 492,322 llamadas recibidas a los servicios de emergencia y denuncia anónima.</w:t>
            </w:r>
          </w:p>
        </w:tc>
        <w:tc>
          <w:tcPr>
            <w:tcW w:w="875" w:type="dxa"/>
          </w:tcPr>
          <w:p w:rsidR="007C2C61" w:rsidRPr="008626D9" w:rsidRDefault="00A41710" w:rsidP="00394BB0">
            <w:pPr>
              <w:pStyle w:val="pStyle"/>
            </w:pPr>
            <w:r w:rsidRPr="008626D9">
              <w:rPr>
                <w:rStyle w:val="rStyle"/>
              </w:rPr>
              <w:t>Ascendente</w:t>
            </w:r>
          </w:p>
        </w:tc>
        <w:tc>
          <w:tcPr>
            <w:tcW w:w="1044" w:type="dxa"/>
          </w:tcPr>
          <w:p w:rsidR="007C2C61" w:rsidRPr="008626D9" w:rsidRDefault="007C2C61" w:rsidP="00394BB0">
            <w:pPr>
              <w:pStyle w:val="pStyle"/>
            </w:pPr>
          </w:p>
        </w:tc>
      </w:tr>
    </w:tbl>
    <w:p w:rsidR="007C2C61" w:rsidRPr="008626D9" w:rsidRDefault="00394BB0">
      <w:pPr>
        <w:sectPr w:rsidR="007C2C61" w:rsidRPr="008626D9">
          <w:headerReference w:type="default" r:id="rId135"/>
          <w:footerReference w:type="default" r:id="rId136"/>
          <w:headerReference w:type="first" r:id="rId137"/>
          <w:pgSz w:w="15840" w:h="12240" w:orient="landscape"/>
          <w:pgMar w:top="1440" w:right="1440" w:bottom="1440" w:left="1440" w:header="720" w:footer="708" w:gutter="0"/>
          <w:cols w:space="720"/>
          <w:titlePg/>
        </w:sectPr>
      </w:pPr>
      <w:r w:rsidRPr="008626D9">
        <w:br w:type="textWrapping" w:clear="all"/>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4"/>
        <w:gridCol w:w="1940"/>
        <w:gridCol w:w="1213"/>
        <w:gridCol w:w="1451"/>
        <w:gridCol w:w="1463"/>
        <w:gridCol w:w="850"/>
        <w:gridCol w:w="752"/>
        <w:gridCol w:w="1197"/>
        <w:gridCol w:w="1172"/>
        <w:gridCol w:w="875"/>
        <w:gridCol w:w="1047"/>
      </w:tblGrid>
      <w:tr w:rsidR="007C2C61" w:rsidRPr="008626D9" w:rsidTr="00770AB4">
        <w:trPr>
          <w:tblHeader/>
        </w:trPr>
        <w:tc>
          <w:tcPr>
            <w:tcW w:w="984" w:type="dxa"/>
            <w:vAlign w:val="center"/>
          </w:tcPr>
          <w:p w:rsidR="007C2C61" w:rsidRPr="008626D9" w:rsidRDefault="007C2C61"/>
        </w:tc>
        <w:tc>
          <w:tcPr>
            <w:tcW w:w="1940" w:type="dxa"/>
            <w:vAlign w:val="center"/>
          </w:tcPr>
          <w:p w:rsidR="007C2C61" w:rsidRPr="008626D9" w:rsidRDefault="00A41710">
            <w:pPr>
              <w:pStyle w:val="thpStyle"/>
            </w:pPr>
            <w:r w:rsidRPr="008626D9">
              <w:rPr>
                <w:rStyle w:val="thrStyle"/>
              </w:rPr>
              <w:t>Objetivo</w:t>
            </w:r>
          </w:p>
        </w:tc>
        <w:tc>
          <w:tcPr>
            <w:tcW w:w="1213" w:type="dxa"/>
            <w:vAlign w:val="center"/>
          </w:tcPr>
          <w:p w:rsidR="007C2C61" w:rsidRPr="008626D9" w:rsidRDefault="00A41710">
            <w:pPr>
              <w:pStyle w:val="thpStyle"/>
            </w:pPr>
            <w:r w:rsidRPr="008626D9">
              <w:rPr>
                <w:rStyle w:val="thrStyle"/>
              </w:rPr>
              <w:t>Nombre del indicador</w:t>
            </w:r>
          </w:p>
        </w:tc>
        <w:tc>
          <w:tcPr>
            <w:tcW w:w="1451" w:type="dxa"/>
            <w:vAlign w:val="center"/>
          </w:tcPr>
          <w:p w:rsidR="007C2C61" w:rsidRPr="008626D9" w:rsidRDefault="00A41710">
            <w:pPr>
              <w:pStyle w:val="thpStyle"/>
            </w:pPr>
            <w:r w:rsidRPr="008626D9">
              <w:rPr>
                <w:rStyle w:val="thrStyle"/>
              </w:rPr>
              <w:t>Definición del indicador</w:t>
            </w:r>
          </w:p>
        </w:tc>
        <w:tc>
          <w:tcPr>
            <w:tcW w:w="1463" w:type="dxa"/>
            <w:vAlign w:val="center"/>
          </w:tcPr>
          <w:p w:rsidR="007C2C61" w:rsidRPr="008626D9" w:rsidRDefault="00A41710">
            <w:pPr>
              <w:pStyle w:val="thpStyle"/>
            </w:pPr>
            <w:r w:rsidRPr="008626D9">
              <w:rPr>
                <w:rStyle w:val="thrStyle"/>
              </w:rPr>
              <w:t>Método de cálculo</w:t>
            </w:r>
          </w:p>
        </w:tc>
        <w:tc>
          <w:tcPr>
            <w:tcW w:w="85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97" w:type="dxa"/>
            <w:vAlign w:val="center"/>
          </w:tcPr>
          <w:p w:rsidR="007C2C61" w:rsidRPr="008626D9" w:rsidRDefault="00A41710">
            <w:pPr>
              <w:pStyle w:val="thpStyle"/>
            </w:pPr>
            <w:r w:rsidRPr="008626D9">
              <w:rPr>
                <w:rStyle w:val="thrStyle"/>
              </w:rPr>
              <w:t>Línea base</w:t>
            </w:r>
          </w:p>
        </w:tc>
        <w:tc>
          <w:tcPr>
            <w:tcW w:w="1172"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7" w:type="dxa"/>
            <w:vAlign w:val="center"/>
          </w:tcPr>
          <w:p w:rsidR="007C2C61" w:rsidRPr="008626D9" w:rsidRDefault="00A41710">
            <w:pPr>
              <w:pStyle w:val="thpStyle"/>
            </w:pPr>
            <w:r w:rsidRPr="008626D9">
              <w:rPr>
                <w:rStyle w:val="thrStyle"/>
              </w:rPr>
              <w:t>Parámetros de semaforización</w:t>
            </w:r>
          </w:p>
        </w:tc>
      </w:tr>
      <w:tr w:rsidR="007C2C61" w:rsidRPr="008626D9" w:rsidTr="00770AB4">
        <w:tc>
          <w:tcPr>
            <w:tcW w:w="984" w:type="dxa"/>
            <w:vMerge w:val="restart"/>
          </w:tcPr>
          <w:p w:rsidR="007C2C61" w:rsidRPr="008626D9" w:rsidRDefault="00A41710">
            <w:pPr>
              <w:pStyle w:val="pStyle"/>
            </w:pPr>
            <w:r w:rsidRPr="008626D9">
              <w:rPr>
                <w:rStyle w:val="rStyle"/>
              </w:rPr>
              <w:t>Fin</w:t>
            </w:r>
          </w:p>
        </w:tc>
        <w:tc>
          <w:tcPr>
            <w:tcW w:w="1940" w:type="dxa"/>
            <w:vMerge w:val="restart"/>
          </w:tcPr>
          <w:p w:rsidR="007C2C61" w:rsidRPr="008626D9" w:rsidRDefault="00A41710">
            <w:pPr>
              <w:pStyle w:val="pStyle"/>
            </w:pPr>
            <w:r w:rsidRPr="008626D9">
              <w:rPr>
                <w:rStyle w:val="rStyle"/>
              </w:rPr>
              <w:t>Contribuir a mejorar la calidad de vida de la juventud colimense mediante apoyos y servicios para su desarrollo emprendedor y participación juvenil.</w:t>
            </w:r>
          </w:p>
        </w:tc>
        <w:tc>
          <w:tcPr>
            <w:tcW w:w="1213" w:type="dxa"/>
          </w:tcPr>
          <w:p w:rsidR="007C2C61" w:rsidRPr="008626D9" w:rsidRDefault="00A41710">
            <w:pPr>
              <w:pStyle w:val="pStyle"/>
            </w:pPr>
            <w:r w:rsidRPr="008626D9">
              <w:rPr>
                <w:rStyle w:val="rStyle"/>
              </w:rPr>
              <w:t>Tasa de desempleo juvenil</w:t>
            </w:r>
          </w:p>
        </w:tc>
        <w:tc>
          <w:tcPr>
            <w:tcW w:w="1451" w:type="dxa"/>
          </w:tcPr>
          <w:p w:rsidR="007C2C61" w:rsidRPr="008626D9" w:rsidRDefault="00B4274C">
            <w:pPr>
              <w:pStyle w:val="pStyle"/>
            </w:pPr>
            <w:r w:rsidRPr="008626D9">
              <w:rPr>
                <w:rStyle w:val="rStyle"/>
              </w:rPr>
              <w:t>C</w:t>
            </w:r>
            <w:r w:rsidR="00AF3B34" w:rsidRPr="008626D9">
              <w:rPr>
                <w:rStyle w:val="rStyle"/>
              </w:rPr>
              <w:t>álculo</w:t>
            </w:r>
            <w:r w:rsidR="00A41710" w:rsidRPr="008626D9">
              <w:rPr>
                <w:rStyle w:val="rStyle"/>
              </w:rPr>
              <w:t xml:space="preserve"> de la población juvenil desocupada respecto del total de la población económicamente activa juvenil</w:t>
            </w:r>
          </w:p>
        </w:tc>
        <w:tc>
          <w:tcPr>
            <w:tcW w:w="1463" w:type="dxa"/>
          </w:tcPr>
          <w:p w:rsidR="007C2C61" w:rsidRPr="008626D9" w:rsidRDefault="00A41710">
            <w:pPr>
              <w:pStyle w:val="pStyle"/>
            </w:pPr>
            <w:r w:rsidRPr="008626D9">
              <w:rPr>
                <w:rStyle w:val="rStyle"/>
              </w:rPr>
              <w:t>N/A</w:t>
            </w:r>
          </w:p>
        </w:tc>
        <w:tc>
          <w:tcPr>
            <w:tcW w:w="850"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Tasa (Absoluto)</w:t>
            </w:r>
          </w:p>
        </w:tc>
        <w:tc>
          <w:tcPr>
            <w:tcW w:w="1197" w:type="dxa"/>
          </w:tcPr>
          <w:p w:rsidR="007C2C61" w:rsidRPr="008626D9" w:rsidRDefault="00A41710">
            <w:pPr>
              <w:pStyle w:val="pStyle"/>
            </w:pPr>
            <w:r w:rsidRPr="008626D9">
              <w:rPr>
                <w:rStyle w:val="rStyle"/>
              </w:rPr>
              <w:t xml:space="preserve">5.9% </w:t>
            </w:r>
            <w:r w:rsidR="00AF3B34" w:rsidRPr="008626D9">
              <w:rPr>
                <w:rStyle w:val="rStyle"/>
              </w:rPr>
              <w:t xml:space="preserve">tasa de desempleo juvenil </w:t>
            </w:r>
            <w:r w:rsidRPr="008626D9">
              <w:rPr>
                <w:rStyle w:val="rStyle"/>
              </w:rPr>
              <w:t>(Año 2017)</w:t>
            </w:r>
          </w:p>
        </w:tc>
        <w:tc>
          <w:tcPr>
            <w:tcW w:w="1172" w:type="dxa"/>
          </w:tcPr>
          <w:p w:rsidR="007C2C61" w:rsidRPr="008626D9" w:rsidRDefault="00996D0E">
            <w:pPr>
              <w:pStyle w:val="pStyle"/>
            </w:pPr>
            <w:r w:rsidRPr="008626D9">
              <w:rPr>
                <w:rStyle w:val="rStyle"/>
              </w:rPr>
              <w:t>L</w:t>
            </w:r>
            <w:r w:rsidR="00A41710" w:rsidRPr="008626D9">
              <w:rPr>
                <w:rStyle w:val="rStyle"/>
              </w:rPr>
              <w:t>ograr el 4.4 % de la tasa de desempleo Juvenil</w:t>
            </w:r>
          </w:p>
        </w:tc>
        <w:tc>
          <w:tcPr>
            <w:tcW w:w="875" w:type="dxa"/>
          </w:tcPr>
          <w:p w:rsidR="007C2C61" w:rsidRPr="008626D9" w:rsidRDefault="00A41710">
            <w:pPr>
              <w:pStyle w:val="pStyle"/>
            </w:pPr>
            <w:r w:rsidRPr="008626D9">
              <w:rPr>
                <w:rStyle w:val="rStyle"/>
              </w:rPr>
              <w:t>Descendente</w:t>
            </w:r>
          </w:p>
        </w:tc>
        <w:tc>
          <w:tcPr>
            <w:tcW w:w="1047" w:type="dxa"/>
          </w:tcPr>
          <w:p w:rsidR="007C2C61" w:rsidRPr="008626D9" w:rsidRDefault="007C2C61">
            <w:pPr>
              <w:pStyle w:val="pStyle"/>
            </w:pPr>
          </w:p>
        </w:tc>
      </w:tr>
      <w:tr w:rsidR="007C2C61" w:rsidRPr="008626D9" w:rsidTr="00770AB4">
        <w:tc>
          <w:tcPr>
            <w:tcW w:w="984" w:type="dxa"/>
            <w:vMerge w:val="restart"/>
          </w:tcPr>
          <w:p w:rsidR="007C2C61" w:rsidRPr="008626D9" w:rsidRDefault="00A41710">
            <w:pPr>
              <w:pStyle w:val="pStyle"/>
            </w:pPr>
            <w:r w:rsidRPr="008626D9">
              <w:rPr>
                <w:rStyle w:val="rStyle"/>
              </w:rPr>
              <w:t>Propósito</w:t>
            </w:r>
          </w:p>
        </w:tc>
        <w:tc>
          <w:tcPr>
            <w:tcW w:w="1940" w:type="dxa"/>
            <w:vMerge w:val="restart"/>
          </w:tcPr>
          <w:p w:rsidR="007C2C61" w:rsidRPr="008626D9" w:rsidRDefault="00A41710">
            <w:pPr>
              <w:pStyle w:val="pStyle"/>
            </w:pPr>
            <w:r w:rsidRPr="008626D9">
              <w:rPr>
                <w:rStyle w:val="rStyle"/>
              </w:rPr>
              <w:t>Las y los jóvenes colimenses reciben apoyos y servicios para su desarrollo emprendedor y participación juvenil.</w:t>
            </w:r>
          </w:p>
        </w:tc>
        <w:tc>
          <w:tcPr>
            <w:tcW w:w="1213" w:type="dxa"/>
          </w:tcPr>
          <w:p w:rsidR="007C2C61" w:rsidRPr="008626D9" w:rsidRDefault="00A41710">
            <w:pPr>
              <w:pStyle w:val="pStyle"/>
            </w:pPr>
            <w:r w:rsidRPr="008626D9">
              <w:rPr>
                <w:rStyle w:val="rStyle"/>
              </w:rPr>
              <w:t xml:space="preserve">Tasa de variación </w:t>
            </w:r>
            <w:r w:rsidR="00AF3B34" w:rsidRPr="008626D9">
              <w:rPr>
                <w:rStyle w:val="rStyle"/>
              </w:rPr>
              <w:t>de apoyos</w:t>
            </w:r>
            <w:r w:rsidRPr="008626D9">
              <w:rPr>
                <w:rStyle w:val="rStyle"/>
              </w:rPr>
              <w:t xml:space="preserve"> y </w:t>
            </w:r>
            <w:r w:rsidR="00AF3B34" w:rsidRPr="008626D9">
              <w:rPr>
                <w:rStyle w:val="rStyle"/>
              </w:rPr>
              <w:t>servicios otorgados</w:t>
            </w:r>
            <w:r w:rsidRPr="008626D9">
              <w:rPr>
                <w:rStyle w:val="rStyle"/>
              </w:rPr>
              <w:t xml:space="preserve"> a las y los jóvenes</w:t>
            </w:r>
          </w:p>
        </w:tc>
        <w:tc>
          <w:tcPr>
            <w:tcW w:w="1451" w:type="dxa"/>
          </w:tcPr>
          <w:p w:rsidR="007C2C61" w:rsidRPr="008626D9" w:rsidRDefault="00A41710">
            <w:pPr>
              <w:pStyle w:val="pStyle"/>
            </w:pPr>
            <w:r w:rsidRPr="008626D9">
              <w:rPr>
                <w:rStyle w:val="rStyle"/>
              </w:rPr>
              <w:t>Porcentaje de servicios proporcionados a la juventud colimense</w:t>
            </w:r>
          </w:p>
        </w:tc>
        <w:tc>
          <w:tcPr>
            <w:tcW w:w="1463" w:type="dxa"/>
          </w:tcPr>
          <w:p w:rsidR="007C2C61" w:rsidRPr="008626D9" w:rsidRDefault="00A41710">
            <w:pPr>
              <w:pStyle w:val="pStyle"/>
            </w:pPr>
            <w:r w:rsidRPr="008626D9">
              <w:rPr>
                <w:rStyle w:val="rStyle"/>
              </w:rPr>
              <w:t xml:space="preserve">(Apoyos y </w:t>
            </w:r>
            <w:r w:rsidR="00AF3B34" w:rsidRPr="008626D9">
              <w:rPr>
                <w:rStyle w:val="rStyle"/>
              </w:rPr>
              <w:t>servicios otorgados</w:t>
            </w:r>
            <w:r w:rsidRPr="008626D9">
              <w:rPr>
                <w:rStyle w:val="rStyle"/>
              </w:rPr>
              <w:t xml:space="preserve"> a las y los jóvenes en el año t</w:t>
            </w:r>
            <w:r w:rsidR="00AF3B34" w:rsidRPr="008626D9">
              <w:rPr>
                <w:rStyle w:val="rStyle"/>
              </w:rPr>
              <w:t>/ Apoyos</w:t>
            </w:r>
            <w:r w:rsidRPr="008626D9">
              <w:rPr>
                <w:rStyle w:val="rStyle"/>
              </w:rPr>
              <w:t xml:space="preserve"> y </w:t>
            </w:r>
            <w:r w:rsidR="00AF3B34" w:rsidRPr="008626D9">
              <w:rPr>
                <w:rStyle w:val="rStyle"/>
              </w:rPr>
              <w:t>servicios otorgados</w:t>
            </w:r>
            <w:r w:rsidRPr="008626D9">
              <w:rPr>
                <w:rStyle w:val="rStyle"/>
              </w:rPr>
              <w:t xml:space="preserve"> a las y los jóvenes en el año t-1)-</w:t>
            </w:r>
            <w:r w:rsidR="00AF3B34" w:rsidRPr="008626D9">
              <w:rPr>
                <w:rStyle w:val="rStyle"/>
              </w:rPr>
              <w:t>1)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a (Absoluto)</w:t>
            </w:r>
          </w:p>
        </w:tc>
        <w:tc>
          <w:tcPr>
            <w:tcW w:w="1197" w:type="dxa"/>
          </w:tcPr>
          <w:p w:rsidR="007C2C61" w:rsidRPr="008626D9" w:rsidRDefault="007C2C61">
            <w:pPr>
              <w:pStyle w:val="pStyle"/>
            </w:pPr>
          </w:p>
        </w:tc>
        <w:tc>
          <w:tcPr>
            <w:tcW w:w="1172" w:type="dxa"/>
          </w:tcPr>
          <w:p w:rsidR="007C2C61" w:rsidRPr="008626D9" w:rsidRDefault="00996D0E">
            <w:pPr>
              <w:pStyle w:val="pStyle"/>
            </w:pPr>
            <w:r w:rsidRPr="008626D9">
              <w:rPr>
                <w:rStyle w:val="rStyle"/>
              </w:rPr>
              <w:t>L</w:t>
            </w:r>
            <w:r w:rsidR="00A41710" w:rsidRPr="008626D9">
              <w:rPr>
                <w:rStyle w:val="rStyle"/>
              </w:rPr>
              <w:t>ograr el 27% de jóvenes beneficiados con apoyos y servicio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val="restart"/>
          </w:tcPr>
          <w:p w:rsidR="007C2C61" w:rsidRPr="008626D9" w:rsidRDefault="00A41710">
            <w:pPr>
              <w:pStyle w:val="pStyle"/>
            </w:pPr>
            <w:r w:rsidRPr="008626D9">
              <w:rPr>
                <w:rStyle w:val="rStyle"/>
              </w:rPr>
              <w:t>Componente</w:t>
            </w:r>
          </w:p>
        </w:tc>
        <w:tc>
          <w:tcPr>
            <w:tcW w:w="1940" w:type="dxa"/>
            <w:vMerge w:val="restart"/>
          </w:tcPr>
          <w:p w:rsidR="007C2C61" w:rsidRPr="008626D9" w:rsidRDefault="00A41710">
            <w:pPr>
              <w:pStyle w:val="pStyle"/>
            </w:pPr>
            <w:r w:rsidRPr="008626D9">
              <w:rPr>
                <w:rStyle w:val="rStyle"/>
              </w:rPr>
              <w:t>A.- Servicios para el desarrollo emprendedor proporcionados.</w:t>
            </w:r>
          </w:p>
        </w:tc>
        <w:tc>
          <w:tcPr>
            <w:tcW w:w="1213" w:type="dxa"/>
          </w:tcPr>
          <w:p w:rsidR="007C2C61" w:rsidRPr="008626D9" w:rsidRDefault="00A41710">
            <w:pPr>
              <w:pStyle w:val="pStyle"/>
            </w:pPr>
            <w:r w:rsidRPr="008626D9">
              <w:rPr>
                <w:rStyle w:val="rStyle"/>
              </w:rPr>
              <w:t>Tasa de servicios para el desarrollo emprendedor</w:t>
            </w:r>
          </w:p>
        </w:tc>
        <w:tc>
          <w:tcPr>
            <w:tcW w:w="1451" w:type="dxa"/>
          </w:tcPr>
          <w:p w:rsidR="007C2C61" w:rsidRPr="008626D9" w:rsidRDefault="00A41710">
            <w:pPr>
              <w:pStyle w:val="pStyle"/>
            </w:pPr>
            <w:r w:rsidRPr="008626D9">
              <w:rPr>
                <w:rStyle w:val="rStyle"/>
              </w:rPr>
              <w:t>Tasa de jóvenes beneficiados con servicios para el desarrollo emprendedor</w:t>
            </w:r>
          </w:p>
        </w:tc>
        <w:tc>
          <w:tcPr>
            <w:tcW w:w="1463" w:type="dxa"/>
          </w:tcPr>
          <w:p w:rsidR="007C2C61" w:rsidRPr="008626D9" w:rsidRDefault="00A41710">
            <w:pPr>
              <w:pStyle w:val="pStyle"/>
            </w:pPr>
            <w:r w:rsidRPr="008626D9">
              <w:rPr>
                <w:rStyle w:val="rStyle"/>
              </w:rPr>
              <w:t>(</w:t>
            </w:r>
            <w:r w:rsidR="00AF3B34" w:rsidRPr="008626D9">
              <w:rPr>
                <w:rStyle w:val="rStyle"/>
              </w:rPr>
              <w:t>J</w:t>
            </w:r>
            <w:r w:rsidRPr="008626D9">
              <w:rPr>
                <w:rStyle w:val="rStyle"/>
              </w:rPr>
              <w:t>óvenes beneficiados con servicios para el desarrollo emprendedor/</w:t>
            </w:r>
            <w:r w:rsidR="00AF3B34" w:rsidRPr="008626D9">
              <w:rPr>
                <w:rStyle w:val="rStyle"/>
              </w:rPr>
              <w:t>J</w:t>
            </w:r>
            <w:r w:rsidRPr="008626D9">
              <w:rPr>
                <w:rStyle w:val="rStyle"/>
              </w:rPr>
              <w:t xml:space="preserve">óvenes programados para ser beneficiados con servicios para el desarrollo </w:t>
            </w:r>
            <w:r w:rsidR="00AF3B34" w:rsidRPr="008626D9">
              <w:rPr>
                <w:rStyle w:val="rStyle"/>
              </w:rPr>
              <w:t>emprendedor)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97" w:type="dxa"/>
          </w:tcPr>
          <w:p w:rsidR="007C2C61" w:rsidRPr="008626D9" w:rsidRDefault="00A41710">
            <w:pPr>
              <w:pStyle w:val="pStyle"/>
            </w:pPr>
            <w:r w:rsidRPr="008626D9">
              <w:rPr>
                <w:rStyle w:val="rStyle"/>
              </w:rPr>
              <w:t>1.9 tasa de jóvenes beneficiados con servicios para el desarrollo emprendedor (Año 2017)</w:t>
            </w:r>
          </w:p>
        </w:tc>
        <w:tc>
          <w:tcPr>
            <w:tcW w:w="1172" w:type="dxa"/>
          </w:tcPr>
          <w:p w:rsidR="007C2C61" w:rsidRPr="008626D9" w:rsidRDefault="00996D0E">
            <w:pPr>
              <w:pStyle w:val="pStyle"/>
            </w:pPr>
            <w:r w:rsidRPr="008626D9">
              <w:rPr>
                <w:rStyle w:val="rStyle"/>
              </w:rPr>
              <w:t>C</w:t>
            </w:r>
            <w:r w:rsidR="00A41710" w:rsidRPr="008626D9">
              <w:rPr>
                <w:rStyle w:val="rStyle"/>
              </w:rPr>
              <w:t xml:space="preserve">umplir con el 3.2 % </w:t>
            </w:r>
            <w:r w:rsidR="00AF3B34" w:rsidRPr="008626D9">
              <w:rPr>
                <w:rStyle w:val="rStyle"/>
              </w:rPr>
              <w:t>de jóvenes</w:t>
            </w:r>
            <w:r w:rsidR="00A41710" w:rsidRPr="008626D9">
              <w:rPr>
                <w:rStyle w:val="rStyle"/>
              </w:rPr>
              <w:t xml:space="preserve"> beneficiados con servicios para el desarrollo emprendedor</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70AB4" w:rsidRPr="008626D9" w:rsidTr="00770AB4">
        <w:tc>
          <w:tcPr>
            <w:tcW w:w="984" w:type="dxa"/>
            <w:vMerge w:val="restart"/>
          </w:tcPr>
          <w:p w:rsidR="00770AB4" w:rsidRPr="008626D9" w:rsidRDefault="00770AB4">
            <w:r w:rsidRPr="008626D9">
              <w:rPr>
                <w:rStyle w:val="rStyle"/>
              </w:rPr>
              <w:t>Actividad o Proyecto</w:t>
            </w:r>
          </w:p>
        </w:tc>
        <w:tc>
          <w:tcPr>
            <w:tcW w:w="1940" w:type="dxa"/>
            <w:vMerge w:val="restart"/>
          </w:tcPr>
          <w:p w:rsidR="00770AB4" w:rsidRPr="008626D9" w:rsidRDefault="00770AB4">
            <w:pPr>
              <w:pStyle w:val="pStyle"/>
            </w:pPr>
            <w:r w:rsidRPr="008626D9">
              <w:rPr>
                <w:rStyle w:val="rStyle"/>
              </w:rPr>
              <w:t>A 01.- Fortalecimiento de la cultura emprendedora.</w:t>
            </w:r>
          </w:p>
        </w:tc>
        <w:tc>
          <w:tcPr>
            <w:tcW w:w="1213" w:type="dxa"/>
          </w:tcPr>
          <w:p w:rsidR="00770AB4" w:rsidRPr="008626D9" w:rsidRDefault="00770AB4">
            <w:pPr>
              <w:pStyle w:val="pStyle"/>
            </w:pPr>
            <w:r w:rsidRPr="008626D9">
              <w:rPr>
                <w:rStyle w:val="rStyle"/>
              </w:rPr>
              <w:t>Porcentaje de jóvenes asesorados respecto al total que solicitaron asesoría.</w:t>
            </w:r>
          </w:p>
        </w:tc>
        <w:tc>
          <w:tcPr>
            <w:tcW w:w="1451" w:type="dxa"/>
          </w:tcPr>
          <w:p w:rsidR="00770AB4" w:rsidRPr="008626D9" w:rsidRDefault="00770AB4">
            <w:pPr>
              <w:pStyle w:val="pStyle"/>
            </w:pPr>
            <w:r w:rsidRPr="008626D9">
              <w:rPr>
                <w:rStyle w:val="rStyle"/>
              </w:rPr>
              <w:t>Porcentaje de jóvenes asesorados en temas de emprendimiento respecto al total que solicitaron asesoría en temas de emprendimiento.</w:t>
            </w:r>
          </w:p>
        </w:tc>
        <w:tc>
          <w:tcPr>
            <w:tcW w:w="1463" w:type="dxa"/>
          </w:tcPr>
          <w:p w:rsidR="00770AB4" w:rsidRPr="008626D9" w:rsidRDefault="00770AB4">
            <w:pPr>
              <w:pStyle w:val="pStyle"/>
            </w:pPr>
            <w:r w:rsidRPr="008626D9">
              <w:rPr>
                <w:rStyle w:val="rStyle"/>
              </w:rPr>
              <w:t>(Jóvenes beneficiados en temas de emprendimiento/Jóvenes programados para asesorar en temas de emprendimiento) *100</w:t>
            </w:r>
          </w:p>
        </w:tc>
        <w:tc>
          <w:tcPr>
            <w:tcW w:w="850" w:type="dxa"/>
          </w:tcPr>
          <w:p w:rsidR="00770AB4" w:rsidRPr="008626D9" w:rsidRDefault="00770AB4">
            <w:pPr>
              <w:pStyle w:val="pStyle"/>
            </w:pPr>
            <w:r w:rsidRPr="008626D9">
              <w:rPr>
                <w:rStyle w:val="rStyle"/>
              </w:rPr>
              <w:t>Eficien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r w:rsidRPr="008626D9">
              <w:rPr>
                <w:rStyle w:val="rStyle"/>
              </w:rPr>
              <w:t>1784 jóvenes que recibieron asesoría en temas de emprendimiento (Año 2017)</w:t>
            </w:r>
          </w:p>
        </w:tc>
        <w:tc>
          <w:tcPr>
            <w:tcW w:w="1172" w:type="dxa"/>
          </w:tcPr>
          <w:p w:rsidR="00770AB4" w:rsidRPr="008626D9" w:rsidRDefault="00770AB4">
            <w:pPr>
              <w:pStyle w:val="pStyle"/>
            </w:pPr>
            <w:r w:rsidRPr="008626D9">
              <w:rPr>
                <w:rStyle w:val="rStyle"/>
              </w:rPr>
              <w:t>100%.  Se refiere al porcentaje de jóvenes asesorados</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70AB4" w:rsidRPr="008626D9" w:rsidTr="00770AB4">
        <w:tc>
          <w:tcPr>
            <w:tcW w:w="984" w:type="dxa"/>
            <w:vMerge/>
          </w:tcPr>
          <w:p w:rsidR="00770AB4" w:rsidRPr="008626D9" w:rsidRDefault="00770AB4"/>
        </w:tc>
        <w:tc>
          <w:tcPr>
            <w:tcW w:w="1940" w:type="dxa"/>
            <w:vMerge w:val="restart"/>
          </w:tcPr>
          <w:p w:rsidR="00770AB4" w:rsidRPr="008626D9" w:rsidRDefault="00770AB4">
            <w:pPr>
              <w:pStyle w:val="pStyle"/>
            </w:pPr>
            <w:r w:rsidRPr="008626D9">
              <w:rPr>
                <w:rStyle w:val="rStyle"/>
              </w:rPr>
              <w:t>A 02.- Convocatoria a concurso del INADEM.</w:t>
            </w:r>
          </w:p>
        </w:tc>
        <w:tc>
          <w:tcPr>
            <w:tcW w:w="1213" w:type="dxa"/>
          </w:tcPr>
          <w:p w:rsidR="00770AB4" w:rsidRPr="008626D9" w:rsidRDefault="00770AB4">
            <w:pPr>
              <w:pStyle w:val="pStyle"/>
            </w:pPr>
            <w:r w:rsidRPr="008626D9">
              <w:rPr>
                <w:rStyle w:val="rStyle"/>
              </w:rPr>
              <w:t>Porcentaje de jóvenes vinculados a programas de financiamiento.</w:t>
            </w:r>
          </w:p>
        </w:tc>
        <w:tc>
          <w:tcPr>
            <w:tcW w:w="1451" w:type="dxa"/>
          </w:tcPr>
          <w:p w:rsidR="00770AB4" w:rsidRPr="008626D9" w:rsidRDefault="00770AB4">
            <w:pPr>
              <w:pStyle w:val="pStyle"/>
            </w:pPr>
            <w:r w:rsidRPr="008626D9">
              <w:rPr>
                <w:rStyle w:val="rStyle"/>
              </w:rPr>
              <w:t>Número de jóvenes vinculados a programas de financiamiento</w:t>
            </w:r>
          </w:p>
        </w:tc>
        <w:tc>
          <w:tcPr>
            <w:tcW w:w="1463" w:type="dxa"/>
          </w:tcPr>
          <w:p w:rsidR="00770AB4" w:rsidRPr="008626D9" w:rsidRDefault="00770AB4">
            <w:pPr>
              <w:pStyle w:val="pStyle"/>
            </w:pPr>
            <w:r w:rsidRPr="008626D9">
              <w:rPr>
                <w:rStyle w:val="rStyle"/>
              </w:rPr>
              <w:t>(Jóvenes vinculados a programas de financiamiento/jóvenes programados vincular a un programa de financiamiento) *100</w:t>
            </w:r>
          </w:p>
        </w:tc>
        <w:tc>
          <w:tcPr>
            <w:tcW w:w="850" w:type="dxa"/>
          </w:tcPr>
          <w:p w:rsidR="00770AB4" w:rsidRPr="008626D9" w:rsidRDefault="00770AB4">
            <w:pPr>
              <w:pStyle w:val="pStyle"/>
            </w:pPr>
            <w:r w:rsidRPr="008626D9">
              <w:rPr>
                <w:rStyle w:val="rStyle"/>
              </w:rPr>
              <w:t>Efica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r w:rsidRPr="008626D9">
              <w:rPr>
                <w:rStyle w:val="rStyle"/>
              </w:rPr>
              <w:t>260 jóvenes vinculados a programas de financiamiento (Año 2017)</w:t>
            </w:r>
          </w:p>
        </w:tc>
        <w:tc>
          <w:tcPr>
            <w:tcW w:w="1172" w:type="dxa"/>
          </w:tcPr>
          <w:p w:rsidR="00770AB4" w:rsidRPr="008626D9" w:rsidRDefault="00770AB4">
            <w:pPr>
              <w:pStyle w:val="pStyle"/>
            </w:pPr>
            <w:r w:rsidRPr="008626D9">
              <w:rPr>
                <w:rStyle w:val="rStyle"/>
              </w:rPr>
              <w:t>100.00% - Se refiere al porcentaje de jóvenes vinculados a programas de financiamiento</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70AB4" w:rsidRPr="008626D9" w:rsidTr="00770AB4">
        <w:tc>
          <w:tcPr>
            <w:tcW w:w="984" w:type="dxa"/>
            <w:vMerge/>
          </w:tcPr>
          <w:p w:rsidR="00770AB4" w:rsidRPr="008626D9" w:rsidRDefault="00770AB4"/>
        </w:tc>
        <w:tc>
          <w:tcPr>
            <w:tcW w:w="1940" w:type="dxa"/>
            <w:vMerge w:val="restart"/>
          </w:tcPr>
          <w:p w:rsidR="00770AB4" w:rsidRPr="008626D9" w:rsidRDefault="00770AB4">
            <w:pPr>
              <w:pStyle w:val="pStyle"/>
            </w:pPr>
            <w:r w:rsidRPr="008626D9">
              <w:rPr>
                <w:rStyle w:val="rStyle"/>
              </w:rPr>
              <w:t>A 03.- Operación de programas federales para el emprendimiento y desarrollo juvenil</w:t>
            </w:r>
          </w:p>
        </w:tc>
        <w:tc>
          <w:tcPr>
            <w:tcW w:w="1213" w:type="dxa"/>
          </w:tcPr>
          <w:p w:rsidR="00770AB4" w:rsidRPr="008626D9" w:rsidRDefault="00770AB4">
            <w:pPr>
              <w:pStyle w:val="pStyle"/>
            </w:pPr>
            <w:r w:rsidRPr="008626D9">
              <w:rPr>
                <w:rStyle w:val="rStyle"/>
              </w:rPr>
              <w:t>Porcentaje de jóvenes beneficiados con servicios otorgados por la casa del emprendedor</w:t>
            </w:r>
          </w:p>
        </w:tc>
        <w:tc>
          <w:tcPr>
            <w:tcW w:w="1451" w:type="dxa"/>
          </w:tcPr>
          <w:p w:rsidR="00770AB4" w:rsidRPr="008626D9" w:rsidRDefault="00770AB4">
            <w:pPr>
              <w:pStyle w:val="pStyle"/>
            </w:pPr>
            <w:r w:rsidRPr="008626D9">
              <w:rPr>
                <w:rStyle w:val="rStyle"/>
              </w:rPr>
              <w:t>Relación porcentual de jóvenes beneficiados con los servicios otorgados de la casa del emprendedor</w:t>
            </w:r>
          </w:p>
        </w:tc>
        <w:tc>
          <w:tcPr>
            <w:tcW w:w="1463" w:type="dxa"/>
          </w:tcPr>
          <w:p w:rsidR="00770AB4" w:rsidRPr="008626D9" w:rsidRDefault="00770AB4">
            <w:pPr>
              <w:pStyle w:val="pStyle"/>
            </w:pPr>
            <w:r w:rsidRPr="008626D9">
              <w:rPr>
                <w:rStyle w:val="rStyle"/>
              </w:rPr>
              <w:t>(Jóvenes beneficiados con los servicios de las casas del emprendedor/Jóvenes programados para recibir servicios de las casas del emprendedor) *100</w:t>
            </w:r>
          </w:p>
        </w:tc>
        <w:tc>
          <w:tcPr>
            <w:tcW w:w="850" w:type="dxa"/>
          </w:tcPr>
          <w:p w:rsidR="00770AB4" w:rsidRPr="008626D9" w:rsidRDefault="00770AB4">
            <w:pPr>
              <w:pStyle w:val="pStyle"/>
            </w:pPr>
            <w:r w:rsidRPr="008626D9">
              <w:rPr>
                <w:rStyle w:val="rStyle"/>
              </w:rPr>
              <w:t>Efica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p>
        </w:tc>
        <w:tc>
          <w:tcPr>
            <w:tcW w:w="1172" w:type="dxa"/>
          </w:tcPr>
          <w:p w:rsidR="00770AB4" w:rsidRPr="008626D9" w:rsidRDefault="00770AB4">
            <w:pPr>
              <w:pStyle w:val="pStyle"/>
            </w:pPr>
            <w:r w:rsidRPr="008626D9">
              <w:rPr>
                <w:rStyle w:val="rStyle"/>
              </w:rPr>
              <w:t>100.00% de jóvenes beneficiados con servicios otorgados por la casa del emprendedor</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70AB4" w:rsidRPr="008626D9" w:rsidTr="00770AB4">
        <w:tc>
          <w:tcPr>
            <w:tcW w:w="984" w:type="dxa"/>
            <w:vMerge/>
          </w:tcPr>
          <w:p w:rsidR="00770AB4" w:rsidRPr="008626D9" w:rsidRDefault="00770AB4"/>
        </w:tc>
        <w:tc>
          <w:tcPr>
            <w:tcW w:w="1940" w:type="dxa"/>
            <w:vMerge w:val="restart"/>
          </w:tcPr>
          <w:p w:rsidR="00770AB4" w:rsidRPr="008626D9" w:rsidRDefault="00770AB4">
            <w:pPr>
              <w:pStyle w:val="pStyle"/>
            </w:pPr>
            <w:r w:rsidRPr="008626D9">
              <w:rPr>
                <w:rStyle w:val="rStyle"/>
              </w:rPr>
              <w:t>A 04.- Capacitación, certificación y canalización al mercado laboral (Red de Empleo Juvenil).</w:t>
            </w:r>
          </w:p>
        </w:tc>
        <w:tc>
          <w:tcPr>
            <w:tcW w:w="1213" w:type="dxa"/>
          </w:tcPr>
          <w:p w:rsidR="00770AB4" w:rsidRPr="008626D9" w:rsidRDefault="00770AB4">
            <w:pPr>
              <w:pStyle w:val="pStyle"/>
            </w:pPr>
            <w:r w:rsidRPr="008626D9">
              <w:rPr>
                <w:rStyle w:val="rStyle"/>
              </w:rPr>
              <w:t>Porcentaje de jóvenes vinculados al sector laboral</w:t>
            </w:r>
          </w:p>
        </w:tc>
        <w:tc>
          <w:tcPr>
            <w:tcW w:w="1451" w:type="dxa"/>
          </w:tcPr>
          <w:p w:rsidR="00770AB4" w:rsidRPr="008626D9" w:rsidRDefault="00770AB4">
            <w:pPr>
              <w:pStyle w:val="pStyle"/>
            </w:pPr>
            <w:r w:rsidRPr="008626D9">
              <w:rPr>
                <w:rStyle w:val="rStyle"/>
              </w:rPr>
              <w:t>Porcentaje de jóvenes vinculados al sector laboral</w:t>
            </w:r>
          </w:p>
        </w:tc>
        <w:tc>
          <w:tcPr>
            <w:tcW w:w="1463" w:type="dxa"/>
          </w:tcPr>
          <w:p w:rsidR="00770AB4" w:rsidRPr="008626D9" w:rsidRDefault="00770AB4">
            <w:pPr>
              <w:pStyle w:val="pStyle"/>
            </w:pPr>
            <w:r w:rsidRPr="008626D9">
              <w:rPr>
                <w:rStyle w:val="rStyle"/>
              </w:rPr>
              <w:t>(Jóvenes vinculados al sector laboral/ Jóvenes programados para ser vinculados al sector laboral) *100</w:t>
            </w:r>
          </w:p>
        </w:tc>
        <w:tc>
          <w:tcPr>
            <w:tcW w:w="850" w:type="dxa"/>
          </w:tcPr>
          <w:p w:rsidR="00770AB4" w:rsidRPr="008626D9" w:rsidRDefault="00770AB4">
            <w:pPr>
              <w:pStyle w:val="pStyle"/>
            </w:pPr>
            <w:r w:rsidRPr="008626D9">
              <w:rPr>
                <w:rStyle w:val="rStyle"/>
              </w:rPr>
              <w:t>Efica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p>
        </w:tc>
        <w:tc>
          <w:tcPr>
            <w:tcW w:w="1172" w:type="dxa"/>
          </w:tcPr>
          <w:p w:rsidR="00770AB4" w:rsidRPr="008626D9" w:rsidRDefault="00770AB4">
            <w:pPr>
              <w:pStyle w:val="pStyle"/>
            </w:pPr>
            <w:r w:rsidRPr="008626D9">
              <w:rPr>
                <w:rStyle w:val="rStyle"/>
              </w:rPr>
              <w:t>100.00% de jóvenes vinculados al sector laboral</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70AB4" w:rsidRPr="008626D9" w:rsidTr="00770AB4">
        <w:tc>
          <w:tcPr>
            <w:tcW w:w="984" w:type="dxa"/>
            <w:vMerge/>
          </w:tcPr>
          <w:p w:rsidR="00770AB4" w:rsidRPr="008626D9" w:rsidRDefault="00770AB4"/>
        </w:tc>
        <w:tc>
          <w:tcPr>
            <w:tcW w:w="1940" w:type="dxa"/>
            <w:vMerge w:val="restart"/>
          </w:tcPr>
          <w:p w:rsidR="00770AB4" w:rsidRPr="008626D9" w:rsidRDefault="00770AB4">
            <w:pPr>
              <w:pStyle w:val="pStyle"/>
            </w:pPr>
            <w:r w:rsidRPr="008626D9">
              <w:rPr>
                <w:rStyle w:val="rStyle"/>
              </w:rPr>
              <w:t>A 05.- Vinculación a programas de acciones de vivienda.</w:t>
            </w:r>
          </w:p>
        </w:tc>
        <w:tc>
          <w:tcPr>
            <w:tcW w:w="1213" w:type="dxa"/>
          </w:tcPr>
          <w:p w:rsidR="00770AB4" w:rsidRPr="008626D9" w:rsidRDefault="00770AB4">
            <w:pPr>
              <w:pStyle w:val="pStyle"/>
            </w:pPr>
            <w:r w:rsidRPr="008626D9">
              <w:rPr>
                <w:rStyle w:val="rStyle"/>
              </w:rPr>
              <w:t>Porcentaje de jóvenes canalizados para programas de acciones de vivienda</w:t>
            </w:r>
          </w:p>
        </w:tc>
        <w:tc>
          <w:tcPr>
            <w:tcW w:w="1451" w:type="dxa"/>
          </w:tcPr>
          <w:p w:rsidR="00770AB4" w:rsidRPr="008626D9" w:rsidRDefault="00770AB4">
            <w:pPr>
              <w:pStyle w:val="pStyle"/>
            </w:pPr>
            <w:r w:rsidRPr="008626D9">
              <w:rPr>
                <w:rStyle w:val="rStyle"/>
              </w:rPr>
              <w:t>Porcentaje de jóvenes que han sido canalizados para la atención de acciones de vivienda</w:t>
            </w:r>
          </w:p>
        </w:tc>
        <w:tc>
          <w:tcPr>
            <w:tcW w:w="1463" w:type="dxa"/>
          </w:tcPr>
          <w:p w:rsidR="00770AB4" w:rsidRPr="008626D9" w:rsidRDefault="00770AB4">
            <w:pPr>
              <w:pStyle w:val="pStyle"/>
            </w:pPr>
            <w:r w:rsidRPr="008626D9">
              <w:rPr>
                <w:rStyle w:val="rStyle"/>
              </w:rPr>
              <w:t>Suma de jóvenes canalizados para los programas de acción de vivienda</w:t>
            </w:r>
          </w:p>
        </w:tc>
        <w:tc>
          <w:tcPr>
            <w:tcW w:w="850" w:type="dxa"/>
          </w:tcPr>
          <w:p w:rsidR="00770AB4" w:rsidRPr="008626D9" w:rsidRDefault="00770AB4">
            <w:pPr>
              <w:pStyle w:val="pStyle"/>
            </w:pPr>
            <w:r w:rsidRPr="008626D9">
              <w:rPr>
                <w:rStyle w:val="rStyle"/>
              </w:rPr>
              <w:t>Efica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p>
        </w:tc>
        <w:tc>
          <w:tcPr>
            <w:tcW w:w="1172" w:type="dxa"/>
          </w:tcPr>
          <w:p w:rsidR="00770AB4" w:rsidRPr="008626D9" w:rsidRDefault="00770AB4">
            <w:pPr>
              <w:pStyle w:val="pStyle"/>
            </w:pPr>
            <w:r w:rsidRPr="008626D9">
              <w:rPr>
                <w:rStyle w:val="rStyle"/>
              </w:rPr>
              <w:t>100.00% de jóvenes canalizados para programas de acciones de vivienda</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70AB4" w:rsidRPr="008626D9" w:rsidTr="00770AB4">
        <w:tc>
          <w:tcPr>
            <w:tcW w:w="984" w:type="dxa"/>
            <w:vMerge w:val="restart"/>
          </w:tcPr>
          <w:p w:rsidR="00770AB4" w:rsidRPr="008626D9" w:rsidRDefault="00770AB4">
            <w:r w:rsidRPr="008626D9">
              <w:rPr>
                <w:rStyle w:val="rStyle"/>
              </w:rPr>
              <w:t>Actividad o Proyecto</w:t>
            </w:r>
          </w:p>
        </w:tc>
        <w:tc>
          <w:tcPr>
            <w:tcW w:w="1940" w:type="dxa"/>
            <w:vMerge w:val="restart"/>
          </w:tcPr>
          <w:p w:rsidR="00770AB4" w:rsidRPr="008626D9" w:rsidRDefault="00770AB4">
            <w:pPr>
              <w:pStyle w:val="pStyle"/>
            </w:pPr>
            <w:r w:rsidRPr="008626D9">
              <w:rPr>
                <w:rStyle w:val="rStyle"/>
              </w:rPr>
              <w:t>A 06.- Entrega de apoyos alimentarios (Programa Comedores Poder Joven).</w:t>
            </w:r>
          </w:p>
        </w:tc>
        <w:tc>
          <w:tcPr>
            <w:tcW w:w="1213" w:type="dxa"/>
          </w:tcPr>
          <w:p w:rsidR="00770AB4" w:rsidRPr="008626D9" w:rsidRDefault="00770AB4">
            <w:pPr>
              <w:pStyle w:val="pStyle"/>
            </w:pPr>
            <w:r w:rsidRPr="008626D9">
              <w:rPr>
                <w:rStyle w:val="rStyle"/>
              </w:rPr>
              <w:t>Porcentaje de jóvenes beneficiados por apoyos alimentarios</w:t>
            </w:r>
          </w:p>
        </w:tc>
        <w:tc>
          <w:tcPr>
            <w:tcW w:w="1451" w:type="dxa"/>
          </w:tcPr>
          <w:p w:rsidR="00770AB4" w:rsidRPr="008626D9" w:rsidRDefault="00770AB4">
            <w:pPr>
              <w:pStyle w:val="pStyle"/>
            </w:pPr>
            <w:r w:rsidRPr="008626D9">
              <w:rPr>
                <w:rStyle w:val="rStyle"/>
              </w:rPr>
              <w:t>Porcentaje de jóvenes que han sido beneficiados por los comedores poder joven</w:t>
            </w:r>
          </w:p>
        </w:tc>
        <w:tc>
          <w:tcPr>
            <w:tcW w:w="1463" w:type="dxa"/>
          </w:tcPr>
          <w:p w:rsidR="00770AB4" w:rsidRPr="008626D9" w:rsidRDefault="00770AB4">
            <w:pPr>
              <w:pStyle w:val="pStyle"/>
            </w:pPr>
            <w:r w:rsidRPr="008626D9">
              <w:rPr>
                <w:rStyle w:val="rStyle"/>
              </w:rPr>
              <w:t>(Jóvenes beneficiados por apoyos alimentarios/ Jóvenes programados para apoyos alimentarios) *100</w:t>
            </w:r>
          </w:p>
        </w:tc>
        <w:tc>
          <w:tcPr>
            <w:tcW w:w="850" w:type="dxa"/>
          </w:tcPr>
          <w:p w:rsidR="00770AB4" w:rsidRPr="008626D9" w:rsidRDefault="00770AB4">
            <w:pPr>
              <w:pStyle w:val="pStyle"/>
            </w:pPr>
            <w:r w:rsidRPr="008626D9">
              <w:rPr>
                <w:rStyle w:val="rStyle"/>
              </w:rPr>
              <w:t>Eficien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r w:rsidRPr="008626D9">
              <w:rPr>
                <w:rStyle w:val="rStyle"/>
              </w:rPr>
              <w:t>250 jóvenes beneficiados por apoyos alimentarios (Año 2018)</w:t>
            </w:r>
          </w:p>
        </w:tc>
        <w:tc>
          <w:tcPr>
            <w:tcW w:w="1172" w:type="dxa"/>
          </w:tcPr>
          <w:p w:rsidR="00770AB4" w:rsidRPr="008626D9" w:rsidRDefault="00770AB4">
            <w:pPr>
              <w:pStyle w:val="pStyle"/>
            </w:pPr>
            <w:r w:rsidRPr="008626D9">
              <w:rPr>
                <w:rStyle w:val="rStyle"/>
              </w:rPr>
              <w:t>100.00% - Se refiere al porcentaje de jóvenes beneficiados por apoyos alimentarios</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70AB4" w:rsidRPr="008626D9" w:rsidTr="00770AB4">
        <w:tc>
          <w:tcPr>
            <w:tcW w:w="984" w:type="dxa"/>
            <w:vMerge/>
          </w:tcPr>
          <w:p w:rsidR="00770AB4" w:rsidRPr="008626D9" w:rsidRDefault="00770AB4"/>
        </w:tc>
        <w:tc>
          <w:tcPr>
            <w:tcW w:w="1940" w:type="dxa"/>
            <w:vMerge w:val="restart"/>
          </w:tcPr>
          <w:p w:rsidR="00770AB4" w:rsidRPr="008626D9" w:rsidRDefault="00770AB4">
            <w:pPr>
              <w:pStyle w:val="pStyle"/>
            </w:pPr>
            <w:r w:rsidRPr="008626D9">
              <w:rPr>
                <w:rStyle w:val="rStyle"/>
              </w:rPr>
              <w:t>A 07.- Gestión de becas mediante convenios con IES privadas.</w:t>
            </w:r>
          </w:p>
        </w:tc>
        <w:tc>
          <w:tcPr>
            <w:tcW w:w="1213" w:type="dxa"/>
          </w:tcPr>
          <w:p w:rsidR="00770AB4" w:rsidRPr="008626D9" w:rsidRDefault="00770AB4">
            <w:pPr>
              <w:pStyle w:val="pStyle"/>
            </w:pPr>
            <w:r w:rsidRPr="008626D9">
              <w:rPr>
                <w:rStyle w:val="rStyle"/>
              </w:rPr>
              <w:t>Porcentaje de becas promovidas</w:t>
            </w:r>
          </w:p>
        </w:tc>
        <w:tc>
          <w:tcPr>
            <w:tcW w:w="1451" w:type="dxa"/>
          </w:tcPr>
          <w:p w:rsidR="00770AB4" w:rsidRPr="008626D9" w:rsidRDefault="00770AB4">
            <w:pPr>
              <w:pStyle w:val="pStyle"/>
            </w:pPr>
            <w:r w:rsidRPr="008626D9">
              <w:rPr>
                <w:rStyle w:val="rStyle"/>
              </w:rPr>
              <w:t>Relación porcentual de becas otorgadas a jóvenes para IES privadas</w:t>
            </w:r>
          </w:p>
        </w:tc>
        <w:tc>
          <w:tcPr>
            <w:tcW w:w="1463" w:type="dxa"/>
          </w:tcPr>
          <w:p w:rsidR="00770AB4" w:rsidRPr="008626D9" w:rsidRDefault="00770AB4">
            <w:pPr>
              <w:pStyle w:val="pStyle"/>
            </w:pPr>
            <w:r w:rsidRPr="008626D9">
              <w:rPr>
                <w:rStyle w:val="rStyle"/>
              </w:rPr>
              <w:t>(Becas entregadas al 2018/Becas estimadas a entregar al 2018) *100</w:t>
            </w:r>
          </w:p>
        </w:tc>
        <w:tc>
          <w:tcPr>
            <w:tcW w:w="850" w:type="dxa"/>
          </w:tcPr>
          <w:p w:rsidR="00770AB4" w:rsidRPr="008626D9" w:rsidRDefault="00770AB4">
            <w:pPr>
              <w:pStyle w:val="pStyle"/>
            </w:pPr>
            <w:r w:rsidRPr="008626D9">
              <w:rPr>
                <w:rStyle w:val="rStyle"/>
              </w:rPr>
              <w:t>Efica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p>
        </w:tc>
        <w:tc>
          <w:tcPr>
            <w:tcW w:w="1172" w:type="dxa"/>
          </w:tcPr>
          <w:p w:rsidR="00770AB4" w:rsidRPr="008626D9" w:rsidRDefault="00770AB4">
            <w:pPr>
              <w:pStyle w:val="pStyle"/>
            </w:pPr>
            <w:r w:rsidRPr="008626D9">
              <w:rPr>
                <w:rStyle w:val="rStyle"/>
              </w:rPr>
              <w:t>100.00% - Se refiere al porcentaje de becas promovidas</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70AB4" w:rsidRPr="008626D9" w:rsidTr="00770AB4">
        <w:tc>
          <w:tcPr>
            <w:tcW w:w="984" w:type="dxa"/>
            <w:vMerge/>
          </w:tcPr>
          <w:p w:rsidR="00770AB4" w:rsidRPr="008626D9" w:rsidRDefault="00770AB4"/>
        </w:tc>
        <w:tc>
          <w:tcPr>
            <w:tcW w:w="1940" w:type="dxa"/>
            <w:vMerge w:val="restart"/>
          </w:tcPr>
          <w:p w:rsidR="00770AB4" w:rsidRPr="008626D9" w:rsidRDefault="00770AB4">
            <w:pPr>
              <w:pStyle w:val="pStyle"/>
            </w:pPr>
            <w:r w:rsidRPr="008626D9">
              <w:rPr>
                <w:rStyle w:val="rStyle"/>
              </w:rPr>
              <w:t>A 08.- Entrega de apoyos para terminación de estudios de secundaria (Programa Jóvenes por un México Alfabetizado).</w:t>
            </w:r>
          </w:p>
        </w:tc>
        <w:tc>
          <w:tcPr>
            <w:tcW w:w="1213" w:type="dxa"/>
          </w:tcPr>
          <w:p w:rsidR="00770AB4" w:rsidRPr="008626D9" w:rsidRDefault="00770AB4">
            <w:pPr>
              <w:pStyle w:val="pStyle"/>
            </w:pPr>
            <w:r w:rsidRPr="008626D9">
              <w:rPr>
                <w:rStyle w:val="rStyle"/>
              </w:rPr>
              <w:t>Porcentaje de jóvenes apoyados para que terminen su educación secundaria</w:t>
            </w:r>
          </w:p>
        </w:tc>
        <w:tc>
          <w:tcPr>
            <w:tcW w:w="1451" w:type="dxa"/>
          </w:tcPr>
          <w:p w:rsidR="00770AB4" w:rsidRPr="008626D9" w:rsidRDefault="00770AB4">
            <w:pPr>
              <w:pStyle w:val="pStyle"/>
            </w:pPr>
            <w:r w:rsidRPr="008626D9">
              <w:rPr>
                <w:rStyle w:val="rStyle"/>
              </w:rPr>
              <w:t>Porcentaje de beneficiados por el programa jóvenes por un México alfabetizado</w:t>
            </w:r>
          </w:p>
        </w:tc>
        <w:tc>
          <w:tcPr>
            <w:tcW w:w="1463" w:type="dxa"/>
          </w:tcPr>
          <w:p w:rsidR="00770AB4" w:rsidRPr="008626D9" w:rsidRDefault="00770AB4">
            <w:pPr>
              <w:pStyle w:val="pStyle"/>
            </w:pPr>
            <w:r w:rsidRPr="008626D9">
              <w:rPr>
                <w:rStyle w:val="rStyle"/>
              </w:rPr>
              <w:t>(Jóvenes apoyados al 2018/ Jóvenes programados para apoyo al 2018) *100</w:t>
            </w:r>
          </w:p>
        </w:tc>
        <w:tc>
          <w:tcPr>
            <w:tcW w:w="850" w:type="dxa"/>
          </w:tcPr>
          <w:p w:rsidR="00770AB4" w:rsidRPr="008626D9" w:rsidRDefault="00770AB4">
            <w:pPr>
              <w:pStyle w:val="pStyle"/>
            </w:pPr>
            <w:r w:rsidRPr="008626D9">
              <w:rPr>
                <w:rStyle w:val="rStyle"/>
              </w:rPr>
              <w:t>Efica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p>
        </w:tc>
        <w:tc>
          <w:tcPr>
            <w:tcW w:w="1172" w:type="dxa"/>
          </w:tcPr>
          <w:p w:rsidR="00770AB4" w:rsidRPr="008626D9" w:rsidRDefault="00770AB4">
            <w:pPr>
              <w:pStyle w:val="pStyle"/>
            </w:pPr>
            <w:r w:rsidRPr="008626D9">
              <w:rPr>
                <w:rStyle w:val="rStyle"/>
              </w:rPr>
              <w:t>100.00% - Se refiere al porcentaje de jóvenes apoyados para que terminen su educación secundaria</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70AB4" w:rsidRPr="008626D9" w:rsidTr="00770AB4">
        <w:tc>
          <w:tcPr>
            <w:tcW w:w="984" w:type="dxa"/>
            <w:vMerge/>
          </w:tcPr>
          <w:p w:rsidR="00770AB4" w:rsidRPr="008626D9" w:rsidRDefault="00770AB4"/>
        </w:tc>
        <w:tc>
          <w:tcPr>
            <w:tcW w:w="1940" w:type="dxa"/>
            <w:vMerge w:val="restart"/>
          </w:tcPr>
          <w:p w:rsidR="00770AB4" w:rsidRPr="008626D9" w:rsidRDefault="00770AB4">
            <w:pPr>
              <w:pStyle w:val="pStyle"/>
            </w:pPr>
            <w:r w:rsidRPr="008626D9">
              <w:rPr>
                <w:rStyle w:val="rStyle"/>
              </w:rPr>
              <w:t>A 09.- Promoción de la participación juvenil en actividades del INJUVE (Programa de seguimiento a convocatorias de concursos del IMJUVE).</w:t>
            </w:r>
          </w:p>
        </w:tc>
        <w:tc>
          <w:tcPr>
            <w:tcW w:w="1213" w:type="dxa"/>
          </w:tcPr>
          <w:p w:rsidR="00770AB4" w:rsidRPr="008626D9" w:rsidRDefault="00770AB4">
            <w:pPr>
              <w:pStyle w:val="pStyle"/>
            </w:pPr>
            <w:r w:rsidRPr="008626D9">
              <w:rPr>
                <w:rStyle w:val="rStyle"/>
              </w:rPr>
              <w:t>Porcentaje de participación de jóvenes colimenses en convocatorias de participación juvenil emitidas por el IMJUVE.</w:t>
            </w:r>
          </w:p>
        </w:tc>
        <w:tc>
          <w:tcPr>
            <w:tcW w:w="1451" w:type="dxa"/>
          </w:tcPr>
          <w:p w:rsidR="00770AB4" w:rsidRPr="008626D9" w:rsidRDefault="00770AB4">
            <w:pPr>
              <w:pStyle w:val="pStyle"/>
            </w:pPr>
            <w:r w:rsidRPr="008626D9">
              <w:rPr>
                <w:rStyle w:val="rStyle"/>
              </w:rPr>
              <w:t>Relación porcentual de jóvenes participantes en convocatorias del IMJUVE.</w:t>
            </w:r>
          </w:p>
        </w:tc>
        <w:tc>
          <w:tcPr>
            <w:tcW w:w="1463" w:type="dxa"/>
          </w:tcPr>
          <w:p w:rsidR="00770AB4" w:rsidRPr="008626D9" w:rsidRDefault="00770AB4">
            <w:pPr>
              <w:pStyle w:val="pStyle"/>
            </w:pPr>
            <w:r w:rsidRPr="008626D9">
              <w:rPr>
                <w:rStyle w:val="rStyle"/>
              </w:rPr>
              <w:t>(Jóvenes que atienden convocatorias de participación juvenil/ Jóvenes programados para participar en convocatorias de participación juvenil) *100</w:t>
            </w:r>
          </w:p>
        </w:tc>
        <w:tc>
          <w:tcPr>
            <w:tcW w:w="850" w:type="dxa"/>
          </w:tcPr>
          <w:p w:rsidR="00770AB4" w:rsidRPr="008626D9" w:rsidRDefault="00770AB4">
            <w:pPr>
              <w:pStyle w:val="pStyle"/>
            </w:pPr>
            <w:r w:rsidRPr="008626D9">
              <w:rPr>
                <w:rStyle w:val="rStyle"/>
              </w:rPr>
              <w:t>Eficacia-Gestión-Trimestral</w:t>
            </w:r>
          </w:p>
        </w:tc>
        <w:tc>
          <w:tcPr>
            <w:tcW w:w="752" w:type="dxa"/>
          </w:tcPr>
          <w:p w:rsidR="00770AB4" w:rsidRPr="008626D9" w:rsidRDefault="00770AB4">
            <w:pPr>
              <w:pStyle w:val="pStyle"/>
            </w:pPr>
            <w:r w:rsidRPr="008626D9">
              <w:rPr>
                <w:rStyle w:val="rStyle"/>
              </w:rPr>
              <w:t>Porcentaje</w:t>
            </w:r>
          </w:p>
        </w:tc>
        <w:tc>
          <w:tcPr>
            <w:tcW w:w="1197" w:type="dxa"/>
          </w:tcPr>
          <w:p w:rsidR="00770AB4" w:rsidRPr="008626D9" w:rsidRDefault="00770AB4">
            <w:pPr>
              <w:pStyle w:val="pStyle"/>
            </w:pPr>
          </w:p>
        </w:tc>
        <w:tc>
          <w:tcPr>
            <w:tcW w:w="1172" w:type="dxa"/>
          </w:tcPr>
          <w:p w:rsidR="00770AB4" w:rsidRPr="008626D9" w:rsidRDefault="00770AB4">
            <w:pPr>
              <w:pStyle w:val="pStyle"/>
            </w:pPr>
            <w:r w:rsidRPr="008626D9">
              <w:rPr>
                <w:rStyle w:val="rStyle"/>
              </w:rPr>
              <w:t>100.00% - Se refiere al porcentaje de participación de jóvenes colimenses en convocatorias de participación juvenil emitidas por el IMJUVE.</w:t>
            </w:r>
          </w:p>
        </w:tc>
        <w:tc>
          <w:tcPr>
            <w:tcW w:w="875" w:type="dxa"/>
          </w:tcPr>
          <w:p w:rsidR="00770AB4" w:rsidRPr="008626D9" w:rsidRDefault="00770AB4">
            <w:pPr>
              <w:pStyle w:val="pStyle"/>
            </w:pPr>
            <w:r w:rsidRPr="008626D9">
              <w:rPr>
                <w:rStyle w:val="rStyle"/>
              </w:rPr>
              <w:t>Ascendente</w:t>
            </w:r>
          </w:p>
        </w:tc>
        <w:tc>
          <w:tcPr>
            <w:tcW w:w="1047" w:type="dxa"/>
          </w:tcPr>
          <w:p w:rsidR="00770AB4" w:rsidRPr="008626D9" w:rsidRDefault="00770AB4">
            <w:pPr>
              <w:pStyle w:val="pStyle"/>
            </w:pPr>
          </w:p>
        </w:tc>
      </w:tr>
      <w:tr w:rsidR="007C2C61" w:rsidRPr="008626D9" w:rsidTr="00770AB4">
        <w:tc>
          <w:tcPr>
            <w:tcW w:w="984" w:type="dxa"/>
            <w:vMerge w:val="restart"/>
          </w:tcPr>
          <w:p w:rsidR="007C2C61" w:rsidRPr="008626D9" w:rsidRDefault="00A41710">
            <w:pPr>
              <w:pStyle w:val="pStyle"/>
            </w:pPr>
            <w:r w:rsidRPr="008626D9">
              <w:rPr>
                <w:rStyle w:val="rStyle"/>
              </w:rPr>
              <w:t>Componente</w:t>
            </w:r>
          </w:p>
        </w:tc>
        <w:tc>
          <w:tcPr>
            <w:tcW w:w="1940" w:type="dxa"/>
            <w:vMerge w:val="restart"/>
          </w:tcPr>
          <w:p w:rsidR="007C2C61" w:rsidRPr="008626D9" w:rsidRDefault="00A41710">
            <w:pPr>
              <w:pStyle w:val="pStyle"/>
            </w:pPr>
            <w:r w:rsidRPr="008626D9">
              <w:rPr>
                <w:rStyle w:val="rStyle"/>
              </w:rPr>
              <w:t>B.- Prestación de servicios a través de los Centros Poder Joven.</w:t>
            </w:r>
          </w:p>
        </w:tc>
        <w:tc>
          <w:tcPr>
            <w:tcW w:w="1213" w:type="dxa"/>
          </w:tcPr>
          <w:p w:rsidR="007C2C61" w:rsidRPr="008626D9" w:rsidRDefault="00A41710">
            <w:pPr>
              <w:pStyle w:val="pStyle"/>
            </w:pPr>
            <w:r w:rsidRPr="008626D9">
              <w:rPr>
                <w:rStyle w:val="rStyle"/>
              </w:rPr>
              <w:t>Tasa de jóvenes beneficiados por los Centros Poder Joven</w:t>
            </w:r>
          </w:p>
        </w:tc>
        <w:tc>
          <w:tcPr>
            <w:tcW w:w="1451" w:type="dxa"/>
          </w:tcPr>
          <w:p w:rsidR="007C2C61" w:rsidRPr="008626D9" w:rsidRDefault="00A41710">
            <w:pPr>
              <w:pStyle w:val="pStyle"/>
            </w:pPr>
            <w:r w:rsidRPr="008626D9">
              <w:rPr>
                <w:rStyle w:val="rStyle"/>
              </w:rPr>
              <w:t>Tasa de jóvenes beneficiados por los Centros Poder Joven</w:t>
            </w:r>
          </w:p>
        </w:tc>
        <w:tc>
          <w:tcPr>
            <w:tcW w:w="1463" w:type="dxa"/>
          </w:tcPr>
          <w:p w:rsidR="007C2C61" w:rsidRPr="008626D9" w:rsidRDefault="00A41710">
            <w:pPr>
              <w:pStyle w:val="pStyle"/>
            </w:pPr>
            <w:r w:rsidRPr="008626D9">
              <w:rPr>
                <w:rStyle w:val="rStyle"/>
              </w:rPr>
              <w:t xml:space="preserve">(jóvenes beneficiados con servicios de los CPJ/jóvenes programados para ser beneficiados con servicios de los </w:t>
            </w:r>
            <w:r w:rsidR="00AF3B34" w:rsidRPr="008626D9">
              <w:rPr>
                <w:rStyle w:val="rStyle"/>
              </w:rPr>
              <w:t>CPJ) *</w:t>
            </w:r>
            <w:r w:rsidRPr="008626D9">
              <w:rPr>
                <w:rStyle w:val="rStyle"/>
              </w:rPr>
              <w:t>100</w:t>
            </w:r>
          </w:p>
        </w:tc>
        <w:tc>
          <w:tcPr>
            <w:tcW w:w="850"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Tasa (Absoluto)</w:t>
            </w:r>
          </w:p>
        </w:tc>
        <w:tc>
          <w:tcPr>
            <w:tcW w:w="1197" w:type="dxa"/>
          </w:tcPr>
          <w:p w:rsidR="007C2C61" w:rsidRPr="008626D9" w:rsidRDefault="00A41710">
            <w:pPr>
              <w:pStyle w:val="pStyle"/>
            </w:pPr>
            <w:r w:rsidRPr="008626D9">
              <w:rPr>
                <w:rStyle w:val="rStyle"/>
              </w:rPr>
              <w:t>6.9 Tasa de jóvenes beneficiados por los Centros Poder Joven (Año 2017)</w:t>
            </w:r>
          </w:p>
        </w:tc>
        <w:tc>
          <w:tcPr>
            <w:tcW w:w="1172" w:type="dxa"/>
          </w:tcPr>
          <w:p w:rsidR="007C2C61" w:rsidRPr="008626D9" w:rsidRDefault="00A41710">
            <w:pPr>
              <w:pStyle w:val="pStyle"/>
            </w:pPr>
            <w:r w:rsidRPr="008626D9">
              <w:rPr>
                <w:rStyle w:val="rStyle"/>
              </w:rPr>
              <w:t>13.30% - lograr con el 13.3% de la Tasa d</w:t>
            </w:r>
            <w:r w:rsidR="00494741" w:rsidRPr="008626D9">
              <w:rPr>
                <w:rStyle w:val="rStyle"/>
              </w:rPr>
              <w:t>e jóvenes beneficiados por los Centros Poder J</w:t>
            </w:r>
            <w:r w:rsidRPr="008626D9">
              <w:rPr>
                <w:rStyle w:val="rStyle"/>
              </w:rPr>
              <w:t>oven</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val="restart"/>
          </w:tcPr>
          <w:p w:rsidR="007C2C61" w:rsidRPr="008626D9" w:rsidRDefault="00A41710">
            <w:r w:rsidRPr="008626D9">
              <w:rPr>
                <w:rStyle w:val="rStyle"/>
              </w:rPr>
              <w:t>Actividad o Proyecto</w:t>
            </w:r>
          </w:p>
        </w:tc>
        <w:tc>
          <w:tcPr>
            <w:tcW w:w="1940" w:type="dxa"/>
            <w:vMerge w:val="restart"/>
          </w:tcPr>
          <w:p w:rsidR="007C2C61" w:rsidRPr="008626D9" w:rsidRDefault="00A41710">
            <w:pPr>
              <w:pStyle w:val="pStyle"/>
            </w:pPr>
            <w:r w:rsidRPr="008626D9">
              <w:rPr>
                <w:rStyle w:val="rStyle"/>
              </w:rPr>
              <w:t>B 01.- Modernización de los Centros Poder Joven, para que sirvan de plataforma de servicios de la oferta programática federal y estatal en materia de juventud.</w:t>
            </w:r>
          </w:p>
        </w:tc>
        <w:tc>
          <w:tcPr>
            <w:tcW w:w="1213" w:type="dxa"/>
          </w:tcPr>
          <w:p w:rsidR="007C2C61" w:rsidRPr="008626D9" w:rsidRDefault="00A41710">
            <w:pPr>
              <w:pStyle w:val="pStyle"/>
            </w:pPr>
            <w:r w:rsidRPr="008626D9">
              <w:rPr>
                <w:rStyle w:val="rStyle"/>
              </w:rPr>
              <w:t>Porcenta</w:t>
            </w:r>
            <w:r w:rsidR="00494741" w:rsidRPr="008626D9">
              <w:rPr>
                <w:rStyle w:val="rStyle"/>
              </w:rPr>
              <w:t>je de jóvenes atendidos en los Centros Poder J</w:t>
            </w:r>
            <w:r w:rsidRPr="008626D9">
              <w:rPr>
                <w:rStyle w:val="rStyle"/>
              </w:rPr>
              <w:t>oven.</w:t>
            </w:r>
          </w:p>
        </w:tc>
        <w:tc>
          <w:tcPr>
            <w:tcW w:w="1451" w:type="dxa"/>
          </w:tcPr>
          <w:p w:rsidR="007C2C61" w:rsidRPr="008626D9" w:rsidRDefault="00494741">
            <w:pPr>
              <w:pStyle w:val="pStyle"/>
            </w:pPr>
            <w:r w:rsidRPr="008626D9">
              <w:rPr>
                <w:rStyle w:val="rStyle"/>
              </w:rPr>
              <w:t>Jóvenes atendidos en los Centros Poder J</w:t>
            </w:r>
            <w:r w:rsidR="00A41710" w:rsidRPr="008626D9">
              <w:rPr>
                <w:rStyle w:val="rStyle"/>
              </w:rPr>
              <w:t>oven.</w:t>
            </w:r>
          </w:p>
        </w:tc>
        <w:tc>
          <w:tcPr>
            <w:tcW w:w="1463" w:type="dxa"/>
          </w:tcPr>
          <w:p w:rsidR="007C2C61" w:rsidRPr="008626D9" w:rsidRDefault="001B37A4">
            <w:pPr>
              <w:pStyle w:val="pStyle"/>
            </w:pPr>
            <w:r>
              <w:rPr>
                <w:rStyle w:val="rStyle"/>
              </w:rPr>
              <w:t>(Jóvenes atendidos en los CPJ</w:t>
            </w:r>
            <w:r w:rsidR="00A41710" w:rsidRPr="008626D9">
              <w:rPr>
                <w:rStyle w:val="rStyle"/>
              </w:rPr>
              <w:t xml:space="preserve">/Jóvenes programados para ser atendidos por los </w:t>
            </w:r>
            <w:r w:rsidR="00AF3B34" w:rsidRPr="008626D9">
              <w:rPr>
                <w:rStyle w:val="rStyle"/>
              </w:rPr>
              <w:t>CPJ) *</w:t>
            </w:r>
            <w:r w:rsidR="00A41710" w:rsidRPr="008626D9">
              <w:rPr>
                <w:rStyle w:val="rStyle"/>
              </w:rPr>
              <w:t>100</w:t>
            </w:r>
          </w:p>
        </w:tc>
        <w:tc>
          <w:tcPr>
            <w:tcW w:w="850"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 xml:space="preserve">5,538 </w:t>
            </w:r>
            <w:r w:rsidR="00494741" w:rsidRPr="008626D9">
              <w:rPr>
                <w:rStyle w:val="rStyle"/>
              </w:rPr>
              <w:t>jóvenes atendidos en los Centros Poder J</w:t>
            </w:r>
            <w:r w:rsidR="00AF3B34" w:rsidRPr="008626D9">
              <w:rPr>
                <w:rStyle w:val="rStyle"/>
              </w:rPr>
              <w:t xml:space="preserve">oven </w:t>
            </w:r>
            <w:r w:rsidRPr="008626D9">
              <w:rPr>
                <w:rStyle w:val="rStyle"/>
              </w:rPr>
              <w:t>(Año 2017)</w:t>
            </w:r>
          </w:p>
        </w:tc>
        <w:tc>
          <w:tcPr>
            <w:tcW w:w="1172" w:type="dxa"/>
          </w:tcPr>
          <w:p w:rsidR="007C2C61" w:rsidRPr="008626D9" w:rsidRDefault="00A41710">
            <w:pPr>
              <w:pStyle w:val="pStyle"/>
            </w:pPr>
            <w:r w:rsidRPr="008626D9">
              <w:rPr>
                <w:rStyle w:val="rStyle"/>
              </w:rPr>
              <w:t>100.00% - Se refiere al porcenta</w:t>
            </w:r>
            <w:r w:rsidR="00494741" w:rsidRPr="008626D9">
              <w:rPr>
                <w:rStyle w:val="rStyle"/>
              </w:rPr>
              <w:t>je de jóvenes atendidos en los C</w:t>
            </w:r>
            <w:r w:rsidRPr="008626D9">
              <w:rPr>
                <w:rStyle w:val="rStyle"/>
              </w:rPr>
              <w:t xml:space="preserve">entros </w:t>
            </w:r>
            <w:r w:rsidR="00494741" w:rsidRPr="008626D9">
              <w:rPr>
                <w:rStyle w:val="rStyle"/>
              </w:rPr>
              <w:t>Poder J</w:t>
            </w:r>
            <w:r w:rsidRPr="008626D9">
              <w:rPr>
                <w:rStyle w:val="rStyle"/>
              </w:rPr>
              <w:t>oven.</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tcPr>
          <w:p w:rsidR="007C2C61" w:rsidRPr="008626D9" w:rsidRDefault="007C2C61"/>
        </w:tc>
        <w:tc>
          <w:tcPr>
            <w:tcW w:w="1940" w:type="dxa"/>
            <w:vMerge w:val="restart"/>
          </w:tcPr>
          <w:p w:rsidR="007C2C61" w:rsidRPr="008626D9" w:rsidRDefault="00A41710">
            <w:pPr>
              <w:pStyle w:val="pStyle"/>
            </w:pPr>
            <w:r w:rsidRPr="008626D9">
              <w:rPr>
                <w:rStyle w:val="rStyle"/>
              </w:rPr>
              <w:t>B 02.- Realización de actividades culturales juveniles.</w:t>
            </w:r>
          </w:p>
        </w:tc>
        <w:tc>
          <w:tcPr>
            <w:tcW w:w="1213" w:type="dxa"/>
          </w:tcPr>
          <w:p w:rsidR="007C2C61" w:rsidRPr="008626D9" w:rsidRDefault="00A41710">
            <w:pPr>
              <w:pStyle w:val="pStyle"/>
            </w:pPr>
            <w:r w:rsidRPr="008626D9">
              <w:rPr>
                <w:rStyle w:val="rStyle"/>
              </w:rPr>
              <w:t>Porcentaje de jóvenes participantes en actividades de cultura realizadas.</w:t>
            </w:r>
          </w:p>
        </w:tc>
        <w:tc>
          <w:tcPr>
            <w:tcW w:w="1451" w:type="dxa"/>
          </w:tcPr>
          <w:p w:rsidR="007C2C61" w:rsidRPr="008626D9" w:rsidRDefault="00AF3B34">
            <w:pPr>
              <w:pStyle w:val="pStyle"/>
            </w:pPr>
            <w:r w:rsidRPr="008626D9">
              <w:rPr>
                <w:rStyle w:val="rStyle"/>
              </w:rPr>
              <w:t>Número</w:t>
            </w:r>
            <w:r w:rsidR="00A41710" w:rsidRPr="008626D9">
              <w:rPr>
                <w:rStyle w:val="rStyle"/>
              </w:rPr>
              <w:t xml:space="preserve"> de beneficiarios de las actividades artísticas y culturales</w:t>
            </w:r>
          </w:p>
        </w:tc>
        <w:tc>
          <w:tcPr>
            <w:tcW w:w="1463" w:type="dxa"/>
          </w:tcPr>
          <w:p w:rsidR="007C2C61" w:rsidRPr="008626D9" w:rsidRDefault="00A41710">
            <w:pPr>
              <w:pStyle w:val="pStyle"/>
            </w:pPr>
            <w:r w:rsidRPr="008626D9">
              <w:rPr>
                <w:rStyle w:val="rStyle"/>
              </w:rPr>
              <w:t xml:space="preserve">(Jóvenes participantes en actividades de cultura/Jóvenes programados para participar en actividades de </w:t>
            </w:r>
            <w:r w:rsidR="00AF3B34" w:rsidRPr="008626D9">
              <w:rPr>
                <w:rStyle w:val="rStyle"/>
              </w:rPr>
              <w:t>cultura) *</w:t>
            </w:r>
            <w:r w:rsidRPr="008626D9">
              <w:rPr>
                <w:rStyle w:val="rStyle"/>
              </w:rPr>
              <w:t>100</w:t>
            </w:r>
          </w:p>
        </w:tc>
        <w:tc>
          <w:tcPr>
            <w:tcW w:w="850" w:type="dxa"/>
          </w:tcPr>
          <w:p w:rsidR="007C2C61" w:rsidRPr="008626D9" w:rsidRDefault="00A41710">
            <w:pPr>
              <w:pStyle w:val="pStyle"/>
            </w:pPr>
            <w:r w:rsidRPr="008626D9">
              <w:rPr>
                <w:rStyle w:val="rStyle"/>
              </w:rPr>
              <w:t>Eficiencia-Estratégico-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7C2C61">
            <w:pPr>
              <w:pStyle w:val="pStyle"/>
            </w:pPr>
          </w:p>
        </w:tc>
        <w:tc>
          <w:tcPr>
            <w:tcW w:w="1172" w:type="dxa"/>
          </w:tcPr>
          <w:p w:rsidR="007C2C61" w:rsidRPr="008626D9" w:rsidRDefault="00A41710">
            <w:pPr>
              <w:pStyle w:val="pStyle"/>
            </w:pPr>
            <w:r w:rsidRPr="008626D9">
              <w:rPr>
                <w:rStyle w:val="rStyle"/>
              </w:rPr>
              <w:t>100.00% - Se refiere al porcentaje de jóvenes participantes en actividades de cultura realizada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val="restart"/>
          </w:tcPr>
          <w:p w:rsidR="007C2C61" w:rsidRPr="008626D9" w:rsidRDefault="00A41710">
            <w:pPr>
              <w:pStyle w:val="pStyle"/>
            </w:pPr>
            <w:r w:rsidRPr="008626D9">
              <w:rPr>
                <w:rStyle w:val="rStyle"/>
              </w:rPr>
              <w:t>Componente</w:t>
            </w:r>
          </w:p>
        </w:tc>
        <w:tc>
          <w:tcPr>
            <w:tcW w:w="1940" w:type="dxa"/>
            <w:vMerge w:val="restart"/>
          </w:tcPr>
          <w:p w:rsidR="007C2C61" w:rsidRPr="008626D9" w:rsidRDefault="00A41710">
            <w:pPr>
              <w:pStyle w:val="pStyle"/>
            </w:pPr>
            <w:r w:rsidRPr="008626D9">
              <w:rPr>
                <w:rStyle w:val="rStyle"/>
              </w:rPr>
              <w:t>C.- Servicios a la juventud impulsados.</w:t>
            </w:r>
          </w:p>
        </w:tc>
        <w:tc>
          <w:tcPr>
            <w:tcW w:w="1213" w:type="dxa"/>
          </w:tcPr>
          <w:p w:rsidR="007C2C61" w:rsidRPr="008626D9" w:rsidRDefault="00A41710">
            <w:pPr>
              <w:pStyle w:val="pStyle"/>
            </w:pPr>
            <w:r w:rsidRPr="008626D9">
              <w:rPr>
                <w:rStyle w:val="rStyle"/>
              </w:rPr>
              <w:t>Tasa de jóvenes beneficiados con servicios de participación juvenil</w:t>
            </w:r>
          </w:p>
        </w:tc>
        <w:tc>
          <w:tcPr>
            <w:tcW w:w="1451" w:type="dxa"/>
          </w:tcPr>
          <w:p w:rsidR="007C2C61" w:rsidRPr="008626D9" w:rsidRDefault="00A41710">
            <w:pPr>
              <w:pStyle w:val="pStyle"/>
            </w:pPr>
            <w:r w:rsidRPr="008626D9">
              <w:rPr>
                <w:rStyle w:val="rStyle"/>
              </w:rPr>
              <w:t>Tasa de jóvenes beneficiados con servicios de participación juvenil</w:t>
            </w:r>
          </w:p>
        </w:tc>
        <w:tc>
          <w:tcPr>
            <w:tcW w:w="1463" w:type="dxa"/>
          </w:tcPr>
          <w:p w:rsidR="007C2C61" w:rsidRPr="008626D9" w:rsidRDefault="00A41710">
            <w:pPr>
              <w:pStyle w:val="pStyle"/>
            </w:pPr>
            <w:r w:rsidRPr="008626D9">
              <w:rPr>
                <w:rStyle w:val="rStyle"/>
              </w:rPr>
              <w:t>(</w:t>
            </w:r>
            <w:r w:rsidR="00AF3B34" w:rsidRPr="008626D9">
              <w:rPr>
                <w:rStyle w:val="rStyle"/>
              </w:rPr>
              <w:t>J</w:t>
            </w:r>
            <w:r w:rsidRPr="008626D9">
              <w:rPr>
                <w:rStyle w:val="rStyle"/>
              </w:rPr>
              <w:t>óvenes beneficiados con servicios de participación juvenil/</w:t>
            </w:r>
            <w:r w:rsidR="00AF3B34" w:rsidRPr="008626D9">
              <w:rPr>
                <w:rStyle w:val="rStyle"/>
              </w:rPr>
              <w:t>J</w:t>
            </w:r>
            <w:r w:rsidRPr="008626D9">
              <w:rPr>
                <w:rStyle w:val="rStyle"/>
              </w:rPr>
              <w:t xml:space="preserve">óvenes programados para ser beneficiados de participación </w:t>
            </w:r>
            <w:r w:rsidR="00AF3B34" w:rsidRPr="008626D9">
              <w:rPr>
                <w:rStyle w:val="rStyle"/>
              </w:rPr>
              <w:t>juvenil) *</w:t>
            </w:r>
            <w:r w:rsidRPr="008626D9">
              <w:rPr>
                <w:rStyle w:val="rStyle"/>
              </w:rPr>
              <w:t>100</w:t>
            </w:r>
          </w:p>
        </w:tc>
        <w:tc>
          <w:tcPr>
            <w:tcW w:w="850"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Tasa (Absoluto)</w:t>
            </w:r>
          </w:p>
        </w:tc>
        <w:tc>
          <w:tcPr>
            <w:tcW w:w="1197" w:type="dxa"/>
          </w:tcPr>
          <w:p w:rsidR="007C2C61" w:rsidRPr="008626D9" w:rsidRDefault="00A41710">
            <w:pPr>
              <w:pStyle w:val="pStyle"/>
            </w:pPr>
            <w:r w:rsidRPr="008626D9">
              <w:rPr>
                <w:rStyle w:val="rStyle"/>
              </w:rPr>
              <w:t>8.5 Tasa de Jóvenes beneficiados con servicios de participación juvenil (Año 2017)</w:t>
            </w:r>
          </w:p>
        </w:tc>
        <w:tc>
          <w:tcPr>
            <w:tcW w:w="1172" w:type="dxa"/>
          </w:tcPr>
          <w:p w:rsidR="007C2C61" w:rsidRPr="008626D9" w:rsidRDefault="00996D0E">
            <w:pPr>
              <w:pStyle w:val="pStyle"/>
            </w:pPr>
            <w:r w:rsidRPr="008626D9">
              <w:rPr>
                <w:rStyle w:val="rStyle"/>
              </w:rPr>
              <w:t>A</w:t>
            </w:r>
            <w:r w:rsidR="00A41710" w:rsidRPr="008626D9">
              <w:rPr>
                <w:rStyle w:val="rStyle"/>
              </w:rPr>
              <w:t>lcanzar el 10.7% de la tasa de jóvenes beneficiados con servicios de participación juvenil</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val="restart"/>
          </w:tcPr>
          <w:p w:rsidR="007C2C61" w:rsidRPr="008626D9" w:rsidRDefault="00A41710">
            <w:r w:rsidRPr="008626D9">
              <w:rPr>
                <w:rStyle w:val="rStyle"/>
              </w:rPr>
              <w:t>Actividad o Proyecto</w:t>
            </w:r>
          </w:p>
        </w:tc>
        <w:tc>
          <w:tcPr>
            <w:tcW w:w="1940" w:type="dxa"/>
            <w:vMerge w:val="restart"/>
          </w:tcPr>
          <w:p w:rsidR="007C2C61" w:rsidRPr="008626D9" w:rsidRDefault="00A41710">
            <w:pPr>
              <w:pStyle w:val="pStyle"/>
            </w:pPr>
            <w:r w:rsidRPr="008626D9">
              <w:rPr>
                <w:rStyle w:val="rStyle"/>
              </w:rPr>
              <w:t>C 01.- Entrega de becas de asistencia a jóvenes en condición de vulnerabilidad.</w:t>
            </w:r>
          </w:p>
        </w:tc>
        <w:tc>
          <w:tcPr>
            <w:tcW w:w="1213" w:type="dxa"/>
          </w:tcPr>
          <w:p w:rsidR="007C2C61" w:rsidRPr="008626D9" w:rsidRDefault="00A41710">
            <w:pPr>
              <w:pStyle w:val="pStyle"/>
            </w:pPr>
            <w:r w:rsidRPr="008626D9">
              <w:rPr>
                <w:rStyle w:val="rStyle"/>
              </w:rPr>
              <w:t>Porcentaje de jóvenes en condiciones de vulnerabilidad apoyados con becas.</w:t>
            </w:r>
          </w:p>
        </w:tc>
        <w:tc>
          <w:tcPr>
            <w:tcW w:w="1451" w:type="dxa"/>
          </w:tcPr>
          <w:p w:rsidR="007C2C61" w:rsidRPr="008626D9" w:rsidRDefault="00A41710">
            <w:pPr>
              <w:pStyle w:val="pStyle"/>
            </w:pPr>
            <w:r w:rsidRPr="008626D9">
              <w:rPr>
                <w:rStyle w:val="rStyle"/>
              </w:rPr>
              <w:t>Número de jóvenes en situación de vulnerabilidad apoyados con becas de asistencia</w:t>
            </w:r>
          </w:p>
        </w:tc>
        <w:tc>
          <w:tcPr>
            <w:tcW w:w="1463" w:type="dxa"/>
          </w:tcPr>
          <w:p w:rsidR="007C2C61" w:rsidRPr="008626D9" w:rsidRDefault="00A41710">
            <w:pPr>
              <w:pStyle w:val="pStyle"/>
            </w:pPr>
            <w:r w:rsidRPr="008626D9">
              <w:rPr>
                <w:rStyle w:val="rStyle"/>
              </w:rPr>
              <w:t>(Jóvenes apoyados con beca de asistencia/</w:t>
            </w:r>
            <w:r w:rsidR="00AF3B34" w:rsidRPr="008626D9">
              <w:rPr>
                <w:rStyle w:val="rStyle"/>
              </w:rPr>
              <w:t>Jóvenes estimados</w:t>
            </w:r>
            <w:r w:rsidRPr="008626D9">
              <w:rPr>
                <w:rStyle w:val="rStyle"/>
              </w:rPr>
              <w:t xml:space="preserve"> para recibir beca de </w:t>
            </w:r>
            <w:r w:rsidR="00AF3B34" w:rsidRPr="008626D9">
              <w:rPr>
                <w:rStyle w:val="rStyle"/>
              </w:rPr>
              <w:t>asistencia) *</w:t>
            </w:r>
            <w:r w:rsidRPr="008626D9">
              <w:rPr>
                <w:rStyle w:val="rStyle"/>
              </w:rPr>
              <w:t>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7C2C61">
            <w:pPr>
              <w:pStyle w:val="pStyle"/>
            </w:pPr>
          </w:p>
        </w:tc>
        <w:tc>
          <w:tcPr>
            <w:tcW w:w="1172" w:type="dxa"/>
          </w:tcPr>
          <w:p w:rsidR="007C2C61" w:rsidRPr="008626D9" w:rsidRDefault="00A41710">
            <w:pPr>
              <w:pStyle w:val="pStyle"/>
            </w:pPr>
            <w:r w:rsidRPr="008626D9">
              <w:rPr>
                <w:rStyle w:val="rStyle"/>
              </w:rPr>
              <w:t>100.00% - Se refiere al porcentaje de jóvenes en condiciones de vulnerabilidad apoyados con beca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tcPr>
          <w:p w:rsidR="007C2C61" w:rsidRPr="008626D9" w:rsidRDefault="007C2C61"/>
        </w:tc>
        <w:tc>
          <w:tcPr>
            <w:tcW w:w="1940" w:type="dxa"/>
            <w:vMerge w:val="restart"/>
          </w:tcPr>
          <w:p w:rsidR="007C2C61" w:rsidRPr="008626D9" w:rsidRDefault="00A41710">
            <w:pPr>
              <w:pStyle w:val="pStyle"/>
            </w:pPr>
            <w:r w:rsidRPr="008626D9">
              <w:rPr>
                <w:rStyle w:val="rStyle"/>
              </w:rPr>
              <w:t>C 02.- Realización de acciones preventivas en materia de salud integral.</w:t>
            </w:r>
          </w:p>
        </w:tc>
        <w:tc>
          <w:tcPr>
            <w:tcW w:w="1213" w:type="dxa"/>
          </w:tcPr>
          <w:p w:rsidR="007C2C61" w:rsidRPr="008626D9" w:rsidRDefault="00A41710">
            <w:pPr>
              <w:pStyle w:val="pStyle"/>
            </w:pPr>
            <w:r w:rsidRPr="008626D9">
              <w:rPr>
                <w:rStyle w:val="rStyle"/>
              </w:rPr>
              <w:t>Porcentaje de jóvenes impactados por programas de salud integral.</w:t>
            </w:r>
          </w:p>
        </w:tc>
        <w:tc>
          <w:tcPr>
            <w:tcW w:w="1451" w:type="dxa"/>
          </w:tcPr>
          <w:p w:rsidR="007C2C61" w:rsidRPr="008626D9" w:rsidRDefault="00A41710">
            <w:pPr>
              <w:pStyle w:val="pStyle"/>
            </w:pPr>
            <w:r w:rsidRPr="008626D9">
              <w:rPr>
                <w:rStyle w:val="rStyle"/>
              </w:rPr>
              <w:t>Número de jóvenes que han sido atendidos a través de los programas y acciones en salud integral</w:t>
            </w:r>
          </w:p>
        </w:tc>
        <w:tc>
          <w:tcPr>
            <w:tcW w:w="1463" w:type="dxa"/>
          </w:tcPr>
          <w:p w:rsidR="007C2C61" w:rsidRPr="008626D9" w:rsidRDefault="00A41710">
            <w:pPr>
              <w:pStyle w:val="pStyle"/>
            </w:pPr>
            <w:r w:rsidRPr="008626D9">
              <w:rPr>
                <w:rStyle w:val="rStyle"/>
              </w:rPr>
              <w:t>Suma de jóvenes atendidos por los programas de salud integral</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7C2C61">
            <w:pPr>
              <w:pStyle w:val="pStyle"/>
            </w:pPr>
          </w:p>
        </w:tc>
        <w:tc>
          <w:tcPr>
            <w:tcW w:w="1172" w:type="dxa"/>
          </w:tcPr>
          <w:p w:rsidR="007C2C61" w:rsidRPr="008626D9" w:rsidRDefault="00A41710">
            <w:pPr>
              <w:pStyle w:val="pStyle"/>
            </w:pPr>
            <w:r w:rsidRPr="008626D9">
              <w:rPr>
                <w:rStyle w:val="rStyle"/>
              </w:rPr>
              <w:t>100.00% - Se refiere al porcentaje de jóvenes impactados por programas de salud integral.</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tcPr>
          <w:p w:rsidR="007C2C61" w:rsidRPr="008626D9" w:rsidRDefault="007C2C61"/>
        </w:tc>
        <w:tc>
          <w:tcPr>
            <w:tcW w:w="1940" w:type="dxa"/>
            <w:vMerge w:val="restart"/>
          </w:tcPr>
          <w:p w:rsidR="007C2C61" w:rsidRPr="008626D9" w:rsidRDefault="00A41710">
            <w:pPr>
              <w:pStyle w:val="pStyle"/>
            </w:pPr>
            <w:r w:rsidRPr="008626D9">
              <w:rPr>
                <w:rStyle w:val="rStyle"/>
              </w:rPr>
              <w:t>C 03.- Asesoramiento en Programa de Nutrición y Alimentación Sana en Jóvenes.</w:t>
            </w:r>
          </w:p>
        </w:tc>
        <w:tc>
          <w:tcPr>
            <w:tcW w:w="1213" w:type="dxa"/>
          </w:tcPr>
          <w:p w:rsidR="007C2C61" w:rsidRPr="008626D9" w:rsidRDefault="00A41710">
            <w:pPr>
              <w:pStyle w:val="pStyle"/>
            </w:pPr>
            <w:r w:rsidRPr="008626D9">
              <w:rPr>
                <w:rStyle w:val="rStyle"/>
              </w:rPr>
              <w:t>Porcentaje de jóvenes asesorados en temas de nutrición.</w:t>
            </w:r>
          </w:p>
        </w:tc>
        <w:tc>
          <w:tcPr>
            <w:tcW w:w="1451" w:type="dxa"/>
          </w:tcPr>
          <w:p w:rsidR="007C2C61" w:rsidRPr="008626D9" w:rsidRDefault="00A41710">
            <w:pPr>
              <w:pStyle w:val="pStyle"/>
            </w:pPr>
            <w:r w:rsidRPr="008626D9">
              <w:rPr>
                <w:rStyle w:val="rStyle"/>
              </w:rPr>
              <w:t>Número de jóvenes asesorados sobre nutrición y alimentación sana</w:t>
            </w:r>
          </w:p>
        </w:tc>
        <w:tc>
          <w:tcPr>
            <w:tcW w:w="1463" w:type="dxa"/>
          </w:tcPr>
          <w:p w:rsidR="007C2C61" w:rsidRPr="008626D9" w:rsidRDefault="00A41710">
            <w:pPr>
              <w:pStyle w:val="pStyle"/>
            </w:pPr>
            <w:r w:rsidRPr="008626D9">
              <w:rPr>
                <w:rStyle w:val="rStyle"/>
              </w:rPr>
              <w:t xml:space="preserve">(Jóvenes asesorados en nutrición/Jóvenes programados para recibir asesoría de </w:t>
            </w:r>
            <w:r w:rsidR="00AF3B34" w:rsidRPr="008626D9">
              <w:rPr>
                <w:rStyle w:val="rStyle"/>
              </w:rPr>
              <w:t>nutrición) *</w:t>
            </w:r>
            <w:r w:rsidRPr="008626D9">
              <w:rPr>
                <w:rStyle w:val="rStyle"/>
              </w:rPr>
              <w:t>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 xml:space="preserve">200 </w:t>
            </w:r>
            <w:r w:rsidR="00AF3B34" w:rsidRPr="008626D9">
              <w:rPr>
                <w:rStyle w:val="rStyle"/>
              </w:rPr>
              <w:t xml:space="preserve">jóvenes asesorados en temas de nutrición </w:t>
            </w:r>
            <w:r w:rsidRPr="008626D9">
              <w:rPr>
                <w:rStyle w:val="rStyle"/>
              </w:rPr>
              <w:t>(Año 2018)</w:t>
            </w:r>
          </w:p>
        </w:tc>
        <w:tc>
          <w:tcPr>
            <w:tcW w:w="1172" w:type="dxa"/>
          </w:tcPr>
          <w:p w:rsidR="007C2C61" w:rsidRPr="008626D9" w:rsidRDefault="00A41710">
            <w:pPr>
              <w:pStyle w:val="pStyle"/>
            </w:pPr>
            <w:r w:rsidRPr="008626D9">
              <w:rPr>
                <w:rStyle w:val="rStyle"/>
              </w:rPr>
              <w:t>100.00% - Se refiere al porcentaje de jóvenes asesorados en temas de nutrición.</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tcPr>
          <w:p w:rsidR="007C2C61" w:rsidRPr="008626D9" w:rsidRDefault="007C2C61"/>
        </w:tc>
        <w:tc>
          <w:tcPr>
            <w:tcW w:w="1940" w:type="dxa"/>
            <w:vMerge w:val="restart"/>
          </w:tcPr>
          <w:p w:rsidR="007C2C61" w:rsidRPr="008626D9" w:rsidRDefault="00A41710">
            <w:pPr>
              <w:pStyle w:val="pStyle"/>
            </w:pPr>
            <w:r w:rsidRPr="008626D9">
              <w:rPr>
                <w:rStyle w:val="rStyle"/>
              </w:rPr>
              <w:t>C 04.- Realización de campaña de salud mental en adolescentes y Jóvenes.</w:t>
            </w:r>
          </w:p>
        </w:tc>
        <w:tc>
          <w:tcPr>
            <w:tcW w:w="1213" w:type="dxa"/>
          </w:tcPr>
          <w:p w:rsidR="007C2C61" w:rsidRPr="008626D9" w:rsidRDefault="00A41710">
            <w:pPr>
              <w:pStyle w:val="pStyle"/>
            </w:pPr>
            <w:r w:rsidRPr="008626D9">
              <w:rPr>
                <w:rStyle w:val="rStyle"/>
              </w:rPr>
              <w:t>Porcentaje de jóvenes informados sobre temas de salud mental.</w:t>
            </w:r>
          </w:p>
        </w:tc>
        <w:tc>
          <w:tcPr>
            <w:tcW w:w="1451" w:type="dxa"/>
          </w:tcPr>
          <w:p w:rsidR="007C2C61" w:rsidRPr="008626D9" w:rsidRDefault="00AF3B34">
            <w:pPr>
              <w:pStyle w:val="pStyle"/>
            </w:pPr>
            <w:r w:rsidRPr="008626D9">
              <w:rPr>
                <w:rStyle w:val="rStyle"/>
              </w:rPr>
              <w:t>Jóvenes beneficiados con información de salud mental</w:t>
            </w:r>
          </w:p>
        </w:tc>
        <w:tc>
          <w:tcPr>
            <w:tcW w:w="1463" w:type="dxa"/>
          </w:tcPr>
          <w:p w:rsidR="007C2C61" w:rsidRPr="008626D9" w:rsidRDefault="00A41710">
            <w:pPr>
              <w:pStyle w:val="pStyle"/>
            </w:pPr>
            <w:r w:rsidRPr="008626D9">
              <w:rPr>
                <w:rStyle w:val="rStyle"/>
              </w:rPr>
              <w:t>(</w:t>
            </w:r>
            <w:r w:rsidR="00AF3B34" w:rsidRPr="008626D9">
              <w:rPr>
                <w:rStyle w:val="rStyle"/>
              </w:rPr>
              <w:t>J</w:t>
            </w:r>
            <w:r w:rsidRPr="008626D9">
              <w:rPr>
                <w:rStyle w:val="rStyle"/>
              </w:rPr>
              <w:t>óvenes informados sobre temas de salud mental/</w:t>
            </w:r>
            <w:r w:rsidR="00AF3B34" w:rsidRPr="008626D9">
              <w:rPr>
                <w:rStyle w:val="rStyle"/>
              </w:rPr>
              <w:t>J</w:t>
            </w:r>
            <w:r w:rsidRPr="008626D9">
              <w:rPr>
                <w:rStyle w:val="rStyle"/>
              </w:rPr>
              <w:t xml:space="preserve">óvenes programados para recibir información sobre salud </w:t>
            </w:r>
            <w:r w:rsidR="00AF3B34" w:rsidRPr="008626D9">
              <w:rPr>
                <w:rStyle w:val="rStyle"/>
              </w:rPr>
              <w:t>mental) *</w:t>
            </w:r>
            <w:r w:rsidRPr="008626D9">
              <w:rPr>
                <w:rStyle w:val="rStyle"/>
              </w:rPr>
              <w:t>100</w:t>
            </w:r>
          </w:p>
        </w:tc>
        <w:tc>
          <w:tcPr>
            <w:tcW w:w="850"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 xml:space="preserve">250 </w:t>
            </w:r>
            <w:r w:rsidR="00AF3B34" w:rsidRPr="008626D9">
              <w:rPr>
                <w:rStyle w:val="rStyle"/>
              </w:rPr>
              <w:t xml:space="preserve">jóvenes informados en temas de salud mental </w:t>
            </w:r>
            <w:r w:rsidRPr="008626D9">
              <w:rPr>
                <w:rStyle w:val="rStyle"/>
              </w:rPr>
              <w:t>(Año 2018)</w:t>
            </w:r>
          </w:p>
        </w:tc>
        <w:tc>
          <w:tcPr>
            <w:tcW w:w="1172" w:type="dxa"/>
          </w:tcPr>
          <w:p w:rsidR="007C2C61" w:rsidRPr="008626D9" w:rsidRDefault="00A41710">
            <w:pPr>
              <w:pStyle w:val="pStyle"/>
            </w:pPr>
            <w:r w:rsidRPr="008626D9">
              <w:rPr>
                <w:rStyle w:val="rStyle"/>
              </w:rPr>
              <w:t>100.00% - Se refiere al porcentaje de jóvenes informados sobre temas de salud mental.</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tcPr>
          <w:p w:rsidR="007C2C61" w:rsidRPr="008626D9" w:rsidRDefault="007C2C61"/>
        </w:tc>
        <w:tc>
          <w:tcPr>
            <w:tcW w:w="1940" w:type="dxa"/>
            <w:vMerge w:val="restart"/>
          </w:tcPr>
          <w:p w:rsidR="007C2C61" w:rsidRPr="008626D9" w:rsidRDefault="00A41710">
            <w:pPr>
              <w:pStyle w:val="pStyle"/>
            </w:pPr>
            <w:r w:rsidRPr="008626D9">
              <w:rPr>
                <w:rStyle w:val="rStyle"/>
              </w:rPr>
              <w:t>C 05.- Realización de acciones para la Prevención de Adicciones y Violencia.</w:t>
            </w:r>
          </w:p>
        </w:tc>
        <w:tc>
          <w:tcPr>
            <w:tcW w:w="1213" w:type="dxa"/>
          </w:tcPr>
          <w:p w:rsidR="007C2C61" w:rsidRPr="008626D9" w:rsidRDefault="00A41710">
            <w:pPr>
              <w:pStyle w:val="pStyle"/>
            </w:pPr>
            <w:r w:rsidRPr="008626D9">
              <w:rPr>
                <w:rStyle w:val="rStyle"/>
              </w:rPr>
              <w:t>Porcentaje de jóvenes informados sobre temas de prevención de adicciones y violencia.</w:t>
            </w:r>
          </w:p>
        </w:tc>
        <w:tc>
          <w:tcPr>
            <w:tcW w:w="1451" w:type="dxa"/>
          </w:tcPr>
          <w:p w:rsidR="007C2C61" w:rsidRPr="008626D9" w:rsidRDefault="00A41710">
            <w:pPr>
              <w:pStyle w:val="pStyle"/>
            </w:pPr>
            <w:r w:rsidRPr="008626D9">
              <w:rPr>
                <w:rStyle w:val="rStyle"/>
              </w:rPr>
              <w:t>Número de jóvenes informados en materia de adicciones y violencia</w:t>
            </w:r>
          </w:p>
        </w:tc>
        <w:tc>
          <w:tcPr>
            <w:tcW w:w="1463" w:type="dxa"/>
          </w:tcPr>
          <w:p w:rsidR="007C2C61" w:rsidRPr="008626D9" w:rsidRDefault="00A41710">
            <w:pPr>
              <w:pStyle w:val="pStyle"/>
            </w:pPr>
            <w:r w:rsidRPr="008626D9">
              <w:rPr>
                <w:rStyle w:val="rStyle"/>
              </w:rPr>
              <w:t xml:space="preserve">(Jóvenes receptores de información sobre prevención de violencia y adicciones/ Jóvenes programados para recibir información sobre </w:t>
            </w:r>
            <w:r w:rsidR="00AF3B34" w:rsidRPr="008626D9">
              <w:rPr>
                <w:rStyle w:val="rStyle"/>
              </w:rPr>
              <w:t>prevención</w:t>
            </w:r>
            <w:r w:rsidRPr="008626D9">
              <w:rPr>
                <w:rStyle w:val="rStyle"/>
              </w:rPr>
              <w:t xml:space="preserve"> de violencia y </w:t>
            </w:r>
            <w:r w:rsidR="00AF3B34" w:rsidRPr="008626D9">
              <w:rPr>
                <w:rStyle w:val="rStyle"/>
              </w:rPr>
              <w:t>adicciones) *</w:t>
            </w:r>
            <w:r w:rsidRPr="008626D9">
              <w:rPr>
                <w:rStyle w:val="rStyle"/>
              </w:rPr>
              <w:t>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 xml:space="preserve">1,200 </w:t>
            </w:r>
            <w:r w:rsidR="00AF3B34" w:rsidRPr="008626D9">
              <w:rPr>
                <w:rStyle w:val="rStyle"/>
              </w:rPr>
              <w:t xml:space="preserve">jóvenes informados sobre temas de prevención de adicciones y violencia </w:t>
            </w:r>
            <w:r w:rsidRPr="008626D9">
              <w:rPr>
                <w:rStyle w:val="rStyle"/>
              </w:rPr>
              <w:t>(Año 2018)</w:t>
            </w:r>
          </w:p>
        </w:tc>
        <w:tc>
          <w:tcPr>
            <w:tcW w:w="1172" w:type="dxa"/>
          </w:tcPr>
          <w:p w:rsidR="007C2C61" w:rsidRPr="008626D9" w:rsidRDefault="00A41710">
            <w:pPr>
              <w:pStyle w:val="pStyle"/>
            </w:pPr>
            <w:r w:rsidRPr="008626D9">
              <w:rPr>
                <w:rStyle w:val="rStyle"/>
              </w:rPr>
              <w:t>100.00% - Se refiere al porcentaje de jóvenes informados sobre temas de prevención de adicciones y violencia.</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tcPr>
          <w:p w:rsidR="007C2C61" w:rsidRPr="008626D9" w:rsidRDefault="007C2C61"/>
        </w:tc>
        <w:tc>
          <w:tcPr>
            <w:tcW w:w="1940" w:type="dxa"/>
            <w:vMerge w:val="restart"/>
          </w:tcPr>
          <w:p w:rsidR="007C2C61" w:rsidRPr="008626D9" w:rsidRDefault="00A41710">
            <w:pPr>
              <w:pStyle w:val="pStyle"/>
            </w:pPr>
            <w:r w:rsidRPr="008626D9">
              <w:rPr>
                <w:rStyle w:val="rStyle"/>
              </w:rPr>
              <w:t>C 06.- Difusión de información sobre prevenc</w:t>
            </w:r>
            <w:r w:rsidR="00966CB0" w:rsidRPr="008626D9">
              <w:rPr>
                <w:rStyle w:val="rStyle"/>
              </w:rPr>
              <w:t>ión de accidentes (Campaña Soy R</w:t>
            </w:r>
            <w:r w:rsidRPr="008626D9">
              <w:rPr>
                <w:rStyle w:val="rStyle"/>
              </w:rPr>
              <w:t>esponsable, prevención de accidentes).</w:t>
            </w:r>
          </w:p>
        </w:tc>
        <w:tc>
          <w:tcPr>
            <w:tcW w:w="1213" w:type="dxa"/>
          </w:tcPr>
          <w:p w:rsidR="007C2C61" w:rsidRPr="008626D9" w:rsidRDefault="00A41710">
            <w:pPr>
              <w:pStyle w:val="pStyle"/>
            </w:pPr>
            <w:r w:rsidRPr="008626D9">
              <w:rPr>
                <w:rStyle w:val="rStyle"/>
              </w:rPr>
              <w:t>Porcentaje de jóvenes informados sobre temas de prevención de accidentes.</w:t>
            </w:r>
          </w:p>
        </w:tc>
        <w:tc>
          <w:tcPr>
            <w:tcW w:w="1451" w:type="dxa"/>
          </w:tcPr>
          <w:p w:rsidR="007C2C61" w:rsidRPr="008626D9" w:rsidRDefault="00A41710">
            <w:pPr>
              <w:pStyle w:val="pStyle"/>
            </w:pPr>
            <w:r w:rsidRPr="008626D9">
              <w:rPr>
                <w:rStyle w:val="rStyle"/>
              </w:rPr>
              <w:t>Número de jóvenes capacitados en temas de preven</w:t>
            </w:r>
            <w:r w:rsidR="00966CB0" w:rsidRPr="008626D9">
              <w:rPr>
                <w:rStyle w:val="rStyle"/>
              </w:rPr>
              <w:t>ción de accidentes mediante la Campaña Soy R</w:t>
            </w:r>
            <w:r w:rsidRPr="008626D9">
              <w:rPr>
                <w:rStyle w:val="rStyle"/>
              </w:rPr>
              <w:t>esponsable</w:t>
            </w:r>
          </w:p>
        </w:tc>
        <w:tc>
          <w:tcPr>
            <w:tcW w:w="1463" w:type="dxa"/>
          </w:tcPr>
          <w:p w:rsidR="007C2C61" w:rsidRPr="008626D9" w:rsidRDefault="00A41710">
            <w:pPr>
              <w:pStyle w:val="pStyle"/>
            </w:pPr>
            <w:r w:rsidRPr="008626D9">
              <w:rPr>
                <w:rStyle w:val="rStyle"/>
              </w:rPr>
              <w:t xml:space="preserve">(Jóvenes receptores de capa Citación en prevención de accidentes/ Jóvenes programados para </w:t>
            </w:r>
            <w:r w:rsidR="00AF3B34" w:rsidRPr="008626D9">
              <w:rPr>
                <w:rStyle w:val="rStyle"/>
              </w:rPr>
              <w:t>recibir capacitación</w:t>
            </w:r>
            <w:r w:rsidRPr="008626D9">
              <w:rPr>
                <w:rStyle w:val="rStyle"/>
              </w:rPr>
              <w:t xml:space="preserve"> en prevención de </w:t>
            </w:r>
            <w:r w:rsidR="00AF3B34" w:rsidRPr="008626D9">
              <w:rPr>
                <w:rStyle w:val="rStyle"/>
              </w:rPr>
              <w:t>accidentes) *</w:t>
            </w:r>
            <w:r w:rsidRPr="008626D9">
              <w:rPr>
                <w:rStyle w:val="rStyle"/>
              </w:rPr>
              <w:t>100</w:t>
            </w:r>
          </w:p>
        </w:tc>
        <w:tc>
          <w:tcPr>
            <w:tcW w:w="85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 xml:space="preserve">800 </w:t>
            </w:r>
            <w:r w:rsidR="00AF3B34" w:rsidRPr="008626D9">
              <w:rPr>
                <w:rStyle w:val="rStyle"/>
              </w:rPr>
              <w:t xml:space="preserve">jóvenes capacitados en temas de prevención de accidentes </w:t>
            </w:r>
            <w:r w:rsidRPr="008626D9">
              <w:rPr>
                <w:rStyle w:val="rStyle"/>
              </w:rPr>
              <w:t>(Año 2018)</w:t>
            </w:r>
          </w:p>
        </w:tc>
        <w:tc>
          <w:tcPr>
            <w:tcW w:w="1172" w:type="dxa"/>
          </w:tcPr>
          <w:p w:rsidR="007C2C61" w:rsidRPr="008626D9" w:rsidRDefault="00A41710">
            <w:pPr>
              <w:pStyle w:val="pStyle"/>
            </w:pPr>
            <w:r w:rsidRPr="008626D9">
              <w:rPr>
                <w:rStyle w:val="rStyle"/>
              </w:rPr>
              <w:t>100.00% - Se refiere al porcentaje de jóvenes informados sobre temas de prevención de accidentes.</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tcPr>
          <w:p w:rsidR="007C2C61" w:rsidRPr="008626D9" w:rsidRDefault="007C2C61"/>
        </w:tc>
        <w:tc>
          <w:tcPr>
            <w:tcW w:w="1940" w:type="dxa"/>
            <w:vMerge w:val="restart"/>
          </w:tcPr>
          <w:p w:rsidR="007C2C61" w:rsidRPr="008626D9" w:rsidRDefault="00A41710">
            <w:pPr>
              <w:pStyle w:val="pStyle"/>
            </w:pPr>
            <w:r w:rsidRPr="008626D9">
              <w:rPr>
                <w:rStyle w:val="rStyle"/>
              </w:rPr>
              <w:t>C 07.- Fomento a la participación y asociacionismo juvenil.</w:t>
            </w:r>
          </w:p>
        </w:tc>
        <w:tc>
          <w:tcPr>
            <w:tcW w:w="1213" w:type="dxa"/>
          </w:tcPr>
          <w:p w:rsidR="007C2C61" w:rsidRPr="008626D9" w:rsidRDefault="00A41710">
            <w:pPr>
              <w:pStyle w:val="pStyle"/>
            </w:pPr>
            <w:r w:rsidRPr="008626D9">
              <w:rPr>
                <w:rStyle w:val="rStyle"/>
              </w:rPr>
              <w:t>Porcentaje de jóvenes beneficiados por la red de voluntariado juvenil.</w:t>
            </w:r>
          </w:p>
        </w:tc>
        <w:tc>
          <w:tcPr>
            <w:tcW w:w="1451" w:type="dxa"/>
          </w:tcPr>
          <w:p w:rsidR="007C2C61" w:rsidRPr="008626D9" w:rsidRDefault="00A41710">
            <w:pPr>
              <w:pStyle w:val="pStyle"/>
            </w:pPr>
            <w:r w:rsidRPr="008626D9">
              <w:rPr>
                <w:rStyle w:val="rStyle"/>
              </w:rPr>
              <w:t>Porcentaje de jóvenes beneficiados por la red de voluntariado juvenil</w:t>
            </w:r>
          </w:p>
        </w:tc>
        <w:tc>
          <w:tcPr>
            <w:tcW w:w="1463" w:type="dxa"/>
          </w:tcPr>
          <w:p w:rsidR="007C2C61" w:rsidRPr="008626D9" w:rsidRDefault="00A41710">
            <w:pPr>
              <w:pStyle w:val="pStyle"/>
            </w:pPr>
            <w:r w:rsidRPr="008626D9">
              <w:rPr>
                <w:rStyle w:val="rStyle"/>
              </w:rPr>
              <w:t xml:space="preserve">(Jóvenes beneficiados por la red de voluntariado/Jóvenes programados para ser beneficiados por la red de </w:t>
            </w:r>
            <w:r w:rsidR="00AF3B34" w:rsidRPr="008626D9">
              <w:rPr>
                <w:rStyle w:val="rStyle"/>
              </w:rPr>
              <w:t>voluntariado) *</w:t>
            </w:r>
            <w:r w:rsidRPr="008626D9">
              <w:rPr>
                <w:rStyle w:val="rStyle"/>
              </w:rPr>
              <w:t>100</w:t>
            </w:r>
          </w:p>
        </w:tc>
        <w:tc>
          <w:tcPr>
            <w:tcW w:w="850"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2</w:t>
            </w:r>
            <w:r w:rsidR="00CB778D">
              <w:rPr>
                <w:rStyle w:val="rStyle"/>
              </w:rPr>
              <w:t>,</w:t>
            </w:r>
            <w:r w:rsidRPr="008626D9">
              <w:rPr>
                <w:rStyle w:val="rStyle"/>
              </w:rPr>
              <w:t xml:space="preserve">000 </w:t>
            </w:r>
            <w:r w:rsidR="00AF3B34" w:rsidRPr="008626D9">
              <w:rPr>
                <w:rStyle w:val="rStyle"/>
              </w:rPr>
              <w:t xml:space="preserve">jóvenes beneficiados por la red de voluntariado juvenil </w:t>
            </w:r>
            <w:r w:rsidRPr="008626D9">
              <w:rPr>
                <w:rStyle w:val="rStyle"/>
              </w:rPr>
              <w:t>(Año 2017)</w:t>
            </w:r>
          </w:p>
        </w:tc>
        <w:tc>
          <w:tcPr>
            <w:tcW w:w="1172" w:type="dxa"/>
          </w:tcPr>
          <w:p w:rsidR="007C2C61" w:rsidRPr="008626D9" w:rsidRDefault="00A41710">
            <w:pPr>
              <w:pStyle w:val="pStyle"/>
              <w:rPr>
                <w:rStyle w:val="rStyle"/>
              </w:rPr>
            </w:pPr>
            <w:r w:rsidRPr="008626D9">
              <w:rPr>
                <w:rStyle w:val="rStyle"/>
              </w:rPr>
              <w:t>100.00% - Se refiere al porcentaje de jóvenes beneficiados por la red de voluntariado juvenil.</w:t>
            </w:r>
          </w:p>
          <w:p w:rsidR="000B25BF" w:rsidRPr="008626D9" w:rsidRDefault="000B25BF">
            <w:pPr>
              <w:pStyle w:val="pStyle"/>
              <w:rPr>
                <w:rStyle w:val="rStyle"/>
              </w:rPr>
            </w:pPr>
          </w:p>
          <w:p w:rsidR="000B25BF" w:rsidRPr="008626D9" w:rsidRDefault="000B25BF">
            <w:pPr>
              <w:pStyle w:val="pStyle"/>
              <w:rPr>
                <w:rStyle w:val="rStyle"/>
              </w:rPr>
            </w:pPr>
          </w:p>
          <w:p w:rsidR="000B25BF" w:rsidRPr="008626D9" w:rsidRDefault="000B25BF">
            <w:pPr>
              <w:pStyle w:val="pStyle"/>
              <w:rPr>
                <w:rStyle w:val="rStyle"/>
              </w:rPr>
            </w:pPr>
          </w:p>
          <w:p w:rsidR="000B25BF" w:rsidRPr="008626D9" w:rsidRDefault="000B25BF">
            <w:pPr>
              <w:pStyle w:val="pStyle"/>
            </w:pP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770AB4">
        <w:tc>
          <w:tcPr>
            <w:tcW w:w="984" w:type="dxa"/>
            <w:vMerge w:val="restart"/>
          </w:tcPr>
          <w:p w:rsidR="007C2C61" w:rsidRPr="008626D9" w:rsidRDefault="00A41710">
            <w:pPr>
              <w:pStyle w:val="pStyle"/>
            </w:pPr>
            <w:r w:rsidRPr="008626D9">
              <w:rPr>
                <w:rStyle w:val="rStyle"/>
              </w:rPr>
              <w:t>Componente</w:t>
            </w:r>
          </w:p>
        </w:tc>
        <w:tc>
          <w:tcPr>
            <w:tcW w:w="1940" w:type="dxa"/>
            <w:vMerge w:val="restart"/>
          </w:tcPr>
          <w:p w:rsidR="007C2C61" w:rsidRPr="008626D9" w:rsidRDefault="00A41710">
            <w:pPr>
              <w:pStyle w:val="pStyle"/>
            </w:pPr>
            <w:r w:rsidRPr="008626D9">
              <w:rPr>
                <w:rStyle w:val="rStyle"/>
              </w:rPr>
              <w:t>D.- Centros Poder Joven operados.</w:t>
            </w:r>
          </w:p>
        </w:tc>
        <w:tc>
          <w:tcPr>
            <w:tcW w:w="1213" w:type="dxa"/>
          </w:tcPr>
          <w:p w:rsidR="007C2C61" w:rsidRPr="008626D9" w:rsidRDefault="00966CB0">
            <w:pPr>
              <w:pStyle w:val="pStyle"/>
            </w:pPr>
            <w:r w:rsidRPr="008626D9">
              <w:rPr>
                <w:rStyle w:val="rStyle"/>
              </w:rPr>
              <w:t>Tasa de Centros Poder J</w:t>
            </w:r>
            <w:r w:rsidR="00A41710" w:rsidRPr="008626D9">
              <w:rPr>
                <w:rStyle w:val="rStyle"/>
              </w:rPr>
              <w:t>oven en operación</w:t>
            </w:r>
          </w:p>
        </w:tc>
        <w:tc>
          <w:tcPr>
            <w:tcW w:w="1451" w:type="dxa"/>
          </w:tcPr>
          <w:p w:rsidR="007C2C61" w:rsidRPr="008626D9" w:rsidRDefault="00A41710">
            <w:pPr>
              <w:pStyle w:val="pStyle"/>
            </w:pPr>
            <w:r w:rsidRPr="008626D9">
              <w:rPr>
                <w:rStyle w:val="rStyle"/>
              </w:rPr>
              <w:t>Tasa de Centros Poder Joven en Operación</w:t>
            </w:r>
          </w:p>
        </w:tc>
        <w:tc>
          <w:tcPr>
            <w:tcW w:w="1463" w:type="dxa"/>
          </w:tcPr>
          <w:p w:rsidR="007C2C61" w:rsidRPr="008626D9" w:rsidRDefault="00A41710">
            <w:pPr>
              <w:pStyle w:val="pStyle"/>
            </w:pPr>
            <w:r w:rsidRPr="008626D9">
              <w:rPr>
                <w:rStyle w:val="rStyle"/>
              </w:rPr>
              <w:t xml:space="preserve">(Centros Poder Joven en Operación/Centros Poder Joven en Operación </w:t>
            </w:r>
            <w:r w:rsidR="00AF3B34" w:rsidRPr="008626D9">
              <w:rPr>
                <w:rStyle w:val="rStyle"/>
              </w:rPr>
              <w:t>programados) *</w:t>
            </w:r>
            <w:r w:rsidRPr="008626D9">
              <w:rPr>
                <w:rStyle w:val="rStyle"/>
              </w:rPr>
              <w:t>100</w:t>
            </w:r>
          </w:p>
        </w:tc>
        <w:tc>
          <w:tcPr>
            <w:tcW w:w="850" w:type="dxa"/>
          </w:tcPr>
          <w:p w:rsidR="007C2C61" w:rsidRPr="008626D9" w:rsidRDefault="00A41710">
            <w:pPr>
              <w:pStyle w:val="pStyle"/>
            </w:pPr>
            <w:r w:rsidRPr="008626D9">
              <w:rPr>
                <w:rStyle w:val="rStyle"/>
              </w:rPr>
              <w:t>Eficiencia-Gestión-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197" w:type="dxa"/>
          </w:tcPr>
          <w:p w:rsidR="007C2C61" w:rsidRPr="008626D9" w:rsidRDefault="00A41710">
            <w:pPr>
              <w:pStyle w:val="pStyle"/>
            </w:pPr>
            <w:r w:rsidRPr="008626D9">
              <w:rPr>
                <w:rStyle w:val="rStyle"/>
              </w:rPr>
              <w:t xml:space="preserve">100 </w:t>
            </w:r>
            <w:r w:rsidR="00AF3B34" w:rsidRPr="008626D9">
              <w:rPr>
                <w:rStyle w:val="rStyle"/>
              </w:rPr>
              <w:t>tasa</w:t>
            </w:r>
            <w:r w:rsidR="00494741" w:rsidRPr="008626D9">
              <w:rPr>
                <w:rStyle w:val="rStyle"/>
              </w:rPr>
              <w:t xml:space="preserve"> de C</w:t>
            </w:r>
            <w:r w:rsidRPr="008626D9">
              <w:rPr>
                <w:rStyle w:val="rStyle"/>
              </w:rPr>
              <w:t>ent</w:t>
            </w:r>
            <w:r w:rsidR="00494741" w:rsidRPr="008626D9">
              <w:rPr>
                <w:rStyle w:val="rStyle"/>
              </w:rPr>
              <w:t>ros Poder J</w:t>
            </w:r>
            <w:r w:rsidRPr="008626D9">
              <w:rPr>
                <w:rStyle w:val="rStyle"/>
              </w:rPr>
              <w:t>oven en operación (Año 2017)</w:t>
            </w:r>
          </w:p>
        </w:tc>
        <w:tc>
          <w:tcPr>
            <w:tcW w:w="1172" w:type="dxa"/>
          </w:tcPr>
          <w:p w:rsidR="007C2C61" w:rsidRPr="008626D9" w:rsidRDefault="00996D0E" w:rsidP="00096BE2">
            <w:pPr>
              <w:pStyle w:val="pStyle"/>
            </w:pPr>
            <w:r w:rsidRPr="008626D9">
              <w:rPr>
                <w:rStyle w:val="rStyle"/>
              </w:rPr>
              <w:t>O</w:t>
            </w:r>
            <w:r w:rsidR="00096BE2" w:rsidRPr="008626D9">
              <w:rPr>
                <w:rStyle w:val="rStyle"/>
              </w:rPr>
              <w:t xml:space="preserve">perar el 100% </w:t>
            </w:r>
            <w:r w:rsidR="00494741" w:rsidRPr="008626D9">
              <w:rPr>
                <w:rStyle w:val="rStyle"/>
              </w:rPr>
              <w:t xml:space="preserve"> de los Centros Poder J</w:t>
            </w:r>
            <w:r w:rsidR="00A41710" w:rsidRPr="008626D9">
              <w:rPr>
                <w:rStyle w:val="rStyle"/>
              </w:rPr>
              <w:t>oven</w:t>
            </w:r>
          </w:p>
        </w:tc>
        <w:tc>
          <w:tcPr>
            <w:tcW w:w="875"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7C2C61" w:rsidRPr="008626D9" w:rsidTr="00770AB4">
        <w:tc>
          <w:tcPr>
            <w:tcW w:w="984" w:type="dxa"/>
          </w:tcPr>
          <w:p w:rsidR="007C2C61" w:rsidRPr="008626D9" w:rsidRDefault="00A41710">
            <w:r w:rsidRPr="008626D9">
              <w:rPr>
                <w:rStyle w:val="rStyle"/>
              </w:rPr>
              <w:t>Actividad o Proyecto</w:t>
            </w:r>
          </w:p>
        </w:tc>
        <w:tc>
          <w:tcPr>
            <w:tcW w:w="1940" w:type="dxa"/>
          </w:tcPr>
          <w:p w:rsidR="007C2C61" w:rsidRPr="008626D9" w:rsidRDefault="00A41710">
            <w:pPr>
              <w:pStyle w:val="pStyle"/>
            </w:pPr>
            <w:r w:rsidRPr="008626D9">
              <w:rPr>
                <w:rStyle w:val="rStyle"/>
              </w:rPr>
              <w:t>D 01.- Prestación de servicios a la juventud.</w:t>
            </w:r>
          </w:p>
        </w:tc>
        <w:tc>
          <w:tcPr>
            <w:tcW w:w="1213" w:type="dxa"/>
          </w:tcPr>
          <w:p w:rsidR="007C2C61" w:rsidRPr="008626D9" w:rsidRDefault="00966CB0">
            <w:pPr>
              <w:pStyle w:val="pStyle"/>
            </w:pPr>
            <w:r w:rsidRPr="008626D9">
              <w:rPr>
                <w:rStyle w:val="rStyle"/>
              </w:rPr>
              <w:t>Centros Poder J</w:t>
            </w:r>
            <w:r w:rsidR="00A41710" w:rsidRPr="008626D9">
              <w:rPr>
                <w:rStyle w:val="rStyle"/>
              </w:rPr>
              <w:t>oven en operación.</w:t>
            </w:r>
          </w:p>
        </w:tc>
        <w:tc>
          <w:tcPr>
            <w:tcW w:w="1451" w:type="dxa"/>
          </w:tcPr>
          <w:p w:rsidR="007C2C61" w:rsidRPr="008626D9" w:rsidRDefault="00966CB0">
            <w:pPr>
              <w:pStyle w:val="pStyle"/>
            </w:pPr>
            <w:r w:rsidRPr="008626D9">
              <w:rPr>
                <w:rStyle w:val="rStyle"/>
              </w:rPr>
              <w:t>Relación porcentual de los Centros Poder J</w:t>
            </w:r>
            <w:r w:rsidR="00A41710" w:rsidRPr="008626D9">
              <w:rPr>
                <w:rStyle w:val="rStyle"/>
              </w:rPr>
              <w:t>oven abiertos y en</w:t>
            </w:r>
            <w:r w:rsidRPr="008626D9">
              <w:rPr>
                <w:rStyle w:val="rStyle"/>
              </w:rPr>
              <w:t xml:space="preserve"> operación, con respecto a los Centros Poder J</w:t>
            </w:r>
            <w:r w:rsidR="00A41710" w:rsidRPr="008626D9">
              <w:rPr>
                <w:rStyle w:val="rStyle"/>
              </w:rPr>
              <w:t>oven programados</w:t>
            </w:r>
          </w:p>
        </w:tc>
        <w:tc>
          <w:tcPr>
            <w:tcW w:w="1463" w:type="dxa"/>
          </w:tcPr>
          <w:p w:rsidR="007C2C61" w:rsidRPr="008626D9" w:rsidRDefault="00966CB0">
            <w:pPr>
              <w:pStyle w:val="pStyle"/>
            </w:pPr>
            <w:r w:rsidRPr="008626D9">
              <w:rPr>
                <w:rStyle w:val="rStyle"/>
              </w:rPr>
              <w:t>(Centros Poder Joven en operación/Centros Poder J</w:t>
            </w:r>
            <w:r w:rsidR="00A41710" w:rsidRPr="008626D9">
              <w:rPr>
                <w:rStyle w:val="rStyle"/>
              </w:rPr>
              <w:t xml:space="preserve">oven </w:t>
            </w:r>
            <w:r w:rsidR="00AF3B34" w:rsidRPr="008626D9">
              <w:rPr>
                <w:rStyle w:val="rStyle"/>
              </w:rPr>
              <w:t>programados) *</w:t>
            </w:r>
            <w:r w:rsidR="00A41710" w:rsidRPr="008626D9">
              <w:rPr>
                <w:rStyle w:val="rStyle"/>
              </w:rPr>
              <w:t>100</w:t>
            </w:r>
          </w:p>
        </w:tc>
        <w:tc>
          <w:tcPr>
            <w:tcW w:w="850" w:type="dxa"/>
          </w:tcPr>
          <w:p w:rsidR="007C2C61" w:rsidRPr="008626D9" w:rsidRDefault="00A41710">
            <w:pPr>
              <w:pStyle w:val="pStyle"/>
            </w:pPr>
            <w:r w:rsidRPr="008626D9">
              <w:rPr>
                <w:rStyle w:val="rStyle"/>
              </w:rPr>
              <w:t>Eficacia-Estratégico-Semestral</w:t>
            </w:r>
          </w:p>
        </w:tc>
        <w:tc>
          <w:tcPr>
            <w:tcW w:w="752" w:type="dxa"/>
          </w:tcPr>
          <w:p w:rsidR="007C2C61" w:rsidRPr="008626D9" w:rsidRDefault="00A41710">
            <w:pPr>
              <w:pStyle w:val="pStyle"/>
            </w:pPr>
            <w:r w:rsidRPr="008626D9">
              <w:rPr>
                <w:rStyle w:val="rStyle"/>
              </w:rPr>
              <w:t>Porcentaje</w:t>
            </w:r>
          </w:p>
        </w:tc>
        <w:tc>
          <w:tcPr>
            <w:tcW w:w="1197" w:type="dxa"/>
          </w:tcPr>
          <w:p w:rsidR="007C2C61" w:rsidRPr="008626D9" w:rsidRDefault="00A41710">
            <w:pPr>
              <w:pStyle w:val="pStyle"/>
            </w:pPr>
            <w:r w:rsidRPr="008626D9">
              <w:rPr>
                <w:rStyle w:val="rStyle"/>
              </w:rPr>
              <w:t xml:space="preserve">1 </w:t>
            </w:r>
            <w:r w:rsidR="00AF3B34" w:rsidRPr="008626D9">
              <w:rPr>
                <w:rStyle w:val="rStyle"/>
              </w:rPr>
              <w:t xml:space="preserve">porcentaje </w:t>
            </w:r>
            <w:r w:rsidRPr="008626D9">
              <w:rPr>
                <w:rStyle w:val="rStyle"/>
              </w:rPr>
              <w:t>(Año 2018)</w:t>
            </w:r>
          </w:p>
        </w:tc>
        <w:tc>
          <w:tcPr>
            <w:tcW w:w="1172" w:type="dxa"/>
          </w:tcPr>
          <w:p w:rsidR="007C2C61" w:rsidRPr="008626D9" w:rsidRDefault="00A41710">
            <w:pPr>
              <w:pStyle w:val="pStyle"/>
            </w:pPr>
            <w:r w:rsidRPr="008626D9">
              <w:rPr>
                <w:rStyle w:val="rStyle"/>
              </w:rPr>
              <w:t>100.00% - Se refiere al porcentaje de Centros Poder Joven en operación</w:t>
            </w:r>
          </w:p>
        </w:tc>
        <w:tc>
          <w:tcPr>
            <w:tcW w:w="875"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bl>
    <w:p w:rsidR="007C2C61" w:rsidRPr="008626D9" w:rsidRDefault="007C2C61">
      <w:pPr>
        <w:sectPr w:rsidR="007C2C61" w:rsidRPr="008626D9">
          <w:headerReference w:type="default" r:id="rId138"/>
          <w:footerReference w:type="default" r:id="rId139"/>
          <w:headerReference w:type="first" r:id="rId140"/>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1984"/>
        <w:gridCol w:w="1134"/>
        <w:gridCol w:w="1559"/>
        <w:gridCol w:w="1713"/>
        <w:gridCol w:w="813"/>
        <w:gridCol w:w="752"/>
        <w:gridCol w:w="833"/>
        <w:gridCol w:w="1264"/>
        <w:gridCol w:w="875"/>
        <w:gridCol w:w="1027"/>
      </w:tblGrid>
      <w:tr w:rsidR="007C2C61" w:rsidRPr="008626D9" w:rsidTr="006E4E66">
        <w:trPr>
          <w:tblHeader/>
        </w:trPr>
        <w:tc>
          <w:tcPr>
            <w:tcW w:w="980" w:type="dxa"/>
            <w:vAlign w:val="center"/>
          </w:tcPr>
          <w:p w:rsidR="007C2C61" w:rsidRPr="008626D9" w:rsidRDefault="007C2C61"/>
        </w:tc>
        <w:tc>
          <w:tcPr>
            <w:tcW w:w="1984" w:type="dxa"/>
            <w:vAlign w:val="center"/>
          </w:tcPr>
          <w:p w:rsidR="007C2C61" w:rsidRPr="008626D9" w:rsidRDefault="00A41710">
            <w:pPr>
              <w:pStyle w:val="thpStyle"/>
            </w:pPr>
            <w:r w:rsidRPr="008626D9">
              <w:rPr>
                <w:rStyle w:val="thrStyle"/>
              </w:rPr>
              <w:t>Objetivo</w:t>
            </w:r>
          </w:p>
        </w:tc>
        <w:tc>
          <w:tcPr>
            <w:tcW w:w="1134" w:type="dxa"/>
            <w:vAlign w:val="center"/>
          </w:tcPr>
          <w:p w:rsidR="007C2C61" w:rsidRPr="008626D9" w:rsidRDefault="00A41710">
            <w:pPr>
              <w:pStyle w:val="thpStyle"/>
            </w:pPr>
            <w:r w:rsidRPr="008626D9">
              <w:rPr>
                <w:rStyle w:val="thrStyle"/>
              </w:rPr>
              <w:t>Nombre del indicador</w:t>
            </w:r>
          </w:p>
        </w:tc>
        <w:tc>
          <w:tcPr>
            <w:tcW w:w="1559" w:type="dxa"/>
            <w:vAlign w:val="center"/>
          </w:tcPr>
          <w:p w:rsidR="007C2C61" w:rsidRPr="008626D9" w:rsidRDefault="00A41710">
            <w:pPr>
              <w:pStyle w:val="thpStyle"/>
            </w:pPr>
            <w:r w:rsidRPr="008626D9">
              <w:rPr>
                <w:rStyle w:val="thrStyle"/>
              </w:rPr>
              <w:t>Definición del indicador</w:t>
            </w:r>
          </w:p>
        </w:tc>
        <w:tc>
          <w:tcPr>
            <w:tcW w:w="1713" w:type="dxa"/>
            <w:vAlign w:val="center"/>
          </w:tcPr>
          <w:p w:rsidR="007C2C61" w:rsidRPr="008626D9" w:rsidRDefault="00A41710">
            <w:pPr>
              <w:pStyle w:val="thpStyle"/>
            </w:pPr>
            <w:r w:rsidRPr="008626D9">
              <w:rPr>
                <w:rStyle w:val="thrStyle"/>
              </w:rPr>
              <w:t>Método de cálculo</w:t>
            </w:r>
          </w:p>
        </w:tc>
        <w:tc>
          <w:tcPr>
            <w:tcW w:w="813"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833" w:type="dxa"/>
            <w:vAlign w:val="center"/>
          </w:tcPr>
          <w:p w:rsidR="007C2C61" w:rsidRPr="008626D9" w:rsidRDefault="00A41710">
            <w:pPr>
              <w:pStyle w:val="thpStyle"/>
            </w:pPr>
            <w:r w:rsidRPr="008626D9">
              <w:rPr>
                <w:rStyle w:val="thrStyle"/>
              </w:rPr>
              <w:t>Línea base</w:t>
            </w:r>
          </w:p>
        </w:tc>
        <w:tc>
          <w:tcPr>
            <w:tcW w:w="1264"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27" w:type="dxa"/>
            <w:vAlign w:val="center"/>
          </w:tcPr>
          <w:p w:rsidR="007C2C61" w:rsidRPr="008626D9" w:rsidRDefault="00A41710">
            <w:pPr>
              <w:pStyle w:val="thpStyle"/>
            </w:pPr>
            <w:r w:rsidRPr="008626D9">
              <w:rPr>
                <w:rStyle w:val="thrStyle"/>
              </w:rPr>
              <w:t>Parámetros de semaforización</w:t>
            </w:r>
          </w:p>
        </w:tc>
      </w:tr>
      <w:tr w:rsidR="00ED5058" w:rsidRPr="008626D9" w:rsidTr="006E4E66">
        <w:tc>
          <w:tcPr>
            <w:tcW w:w="980" w:type="dxa"/>
          </w:tcPr>
          <w:p w:rsidR="007C2C61" w:rsidRPr="008626D9" w:rsidRDefault="00A41710">
            <w:pPr>
              <w:pStyle w:val="pStyle"/>
            </w:pPr>
            <w:r w:rsidRPr="008626D9">
              <w:rPr>
                <w:rStyle w:val="rStyle"/>
              </w:rPr>
              <w:t>Fin</w:t>
            </w:r>
          </w:p>
        </w:tc>
        <w:tc>
          <w:tcPr>
            <w:tcW w:w="1984" w:type="dxa"/>
          </w:tcPr>
          <w:p w:rsidR="007C2C61" w:rsidRPr="008626D9" w:rsidRDefault="00A41710">
            <w:pPr>
              <w:pStyle w:val="pStyle"/>
            </w:pPr>
            <w:r w:rsidRPr="008626D9">
              <w:rPr>
                <w:rStyle w:val="rStyle"/>
              </w:rPr>
              <w:t xml:space="preserve">Contribuir al impulso de la equidad en el ámbito laboral mediante la ejecución de servicios y programas para el combate al </w:t>
            </w:r>
            <w:r w:rsidR="00C93527" w:rsidRPr="008626D9">
              <w:rPr>
                <w:rStyle w:val="rStyle"/>
              </w:rPr>
              <w:t>desempleo,</w:t>
            </w:r>
            <w:r w:rsidRPr="008626D9">
              <w:rPr>
                <w:rStyle w:val="rStyle"/>
              </w:rPr>
              <w:t xml:space="preserve"> así como una adecuada, pronta y expedita impartición de la justicia laboral en el </w:t>
            </w:r>
            <w:r w:rsidR="0070483E" w:rsidRPr="008626D9">
              <w:rPr>
                <w:rStyle w:val="rStyle"/>
              </w:rPr>
              <w:t>Estado</w:t>
            </w:r>
            <w:r w:rsidRPr="008626D9">
              <w:rPr>
                <w:rStyle w:val="rStyle"/>
              </w:rPr>
              <w:t xml:space="preserve"> y la prevención y erradicación del trabajo infantil.</w:t>
            </w:r>
          </w:p>
        </w:tc>
        <w:tc>
          <w:tcPr>
            <w:tcW w:w="1134" w:type="dxa"/>
          </w:tcPr>
          <w:p w:rsidR="007C2C61" w:rsidRPr="008626D9" w:rsidRDefault="00A41710">
            <w:pPr>
              <w:pStyle w:val="pStyle"/>
            </w:pPr>
            <w:r w:rsidRPr="008626D9">
              <w:rPr>
                <w:rStyle w:val="rStyle"/>
              </w:rPr>
              <w:t>Tasa de variación de ocupación y empleo.</w:t>
            </w:r>
          </w:p>
        </w:tc>
        <w:tc>
          <w:tcPr>
            <w:tcW w:w="1559" w:type="dxa"/>
          </w:tcPr>
          <w:p w:rsidR="007C2C61" w:rsidRPr="008626D9" w:rsidRDefault="00A41710">
            <w:pPr>
              <w:pStyle w:val="pStyle"/>
            </w:pPr>
            <w:r w:rsidRPr="008626D9">
              <w:rPr>
                <w:rStyle w:val="rStyle"/>
              </w:rPr>
              <w:t xml:space="preserve">Contención de la tasa de desocupación y una justicia </w:t>
            </w:r>
            <w:r w:rsidR="00C93527" w:rsidRPr="008626D9">
              <w:rPr>
                <w:rStyle w:val="rStyle"/>
              </w:rPr>
              <w:t>pronta, privilegiando</w:t>
            </w:r>
            <w:r w:rsidRPr="008626D9">
              <w:rPr>
                <w:rStyle w:val="rStyle"/>
              </w:rPr>
              <w:t xml:space="preserve"> la conciliación.</w:t>
            </w:r>
          </w:p>
        </w:tc>
        <w:tc>
          <w:tcPr>
            <w:tcW w:w="1713" w:type="dxa"/>
          </w:tcPr>
          <w:p w:rsidR="007C2C61" w:rsidRPr="008626D9" w:rsidRDefault="00A41710">
            <w:pPr>
              <w:pStyle w:val="pStyle"/>
            </w:pPr>
            <w:r w:rsidRPr="008626D9">
              <w:rPr>
                <w:rStyle w:val="rStyle"/>
              </w:rPr>
              <w:t>(Encuesta nacional de ocupación y empleo (</w:t>
            </w:r>
            <w:r w:rsidR="00C93527" w:rsidRPr="008626D9">
              <w:rPr>
                <w:rStyle w:val="rStyle"/>
              </w:rPr>
              <w:t>ENOE</w:t>
            </w:r>
            <w:r w:rsidRPr="008626D9">
              <w:rPr>
                <w:rStyle w:val="rStyle"/>
              </w:rPr>
              <w:t>) a</w:t>
            </w:r>
            <w:r w:rsidR="00C93527" w:rsidRPr="008626D9">
              <w:rPr>
                <w:rStyle w:val="rStyle"/>
              </w:rPr>
              <w:t>ñ</w:t>
            </w:r>
            <w:r w:rsidRPr="008626D9">
              <w:rPr>
                <w:rStyle w:val="rStyle"/>
              </w:rPr>
              <w:t xml:space="preserve">o t / </w:t>
            </w:r>
            <w:r w:rsidR="00C93527" w:rsidRPr="008626D9">
              <w:rPr>
                <w:rStyle w:val="rStyle"/>
              </w:rPr>
              <w:t>ENOE</w:t>
            </w:r>
            <w:r w:rsidRPr="008626D9">
              <w:rPr>
                <w:rStyle w:val="rStyle"/>
              </w:rPr>
              <w:t xml:space="preserve"> </w:t>
            </w:r>
            <w:r w:rsidR="00C93527" w:rsidRPr="008626D9">
              <w:rPr>
                <w:rStyle w:val="rStyle"/>
              </w:rPr>
              <w:t>año</w:t>
            </w:r>
            <w:r w:rsidRPr="008626D9">
              <w:rPr>
                <w:rStyle w:val="rStyle"/>
              </w:rPr>
              <w:t xml:space="preserve"> t-</w:t>
            </w:r>
            <w:r w:rsidR="00C93527" w:rsidRPr="008626D9">
              <w:rPr>
                <w:rStyle w:val="rStyle"/>
              </w:rPr>
              <w:t>1) *</w:t>
            </w:r>
            <w:r w:rsidRPr="008626D9">
              <w:rPr>
                <w:rStyle w:val="rStyle"/>
              </w:rPr>
              <w:t>100</w:t>
            </w:r>
          </w:p>
        </w:tc>
        <w:tc>
          <w:tcPr>
            <w:tcW w:w="813" w:type="dxa"/>
          </w:tcPr>
          <w:p w:rsidR="007C2C61" w:rsidRPr="008626D9" w:rsidRDefault="00A41710">
            <w:pPr>
              <w:pStyle w:val="pStyle"/>
            </w:pPr>
            <w:r w:rsidRPr="008626D9">
              <w:rPr>
                <w:rStyle w:val="rStyle"/>
              </w:rPr>
              <w:t>Eficacia-Estratégico-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833" w:type="dxa"/>
          </w:tcPr>
          <w:p w:rsidR="007C2C61" w:rsidRPr="008626D9" w:rsidRDefault="00A41710">
            <w:pPr>
              <w:pStyle w:val="pStyle"/>
            </w:pPr>
            <w:r w:rsidRPr="008626D9">
              <w:rPr>
                <w:rStyle w:val="rStyle"/>
              </w:rPr>
              <w:t>14</w:t>
            </w:r>
            <w:r w:rsidR="00CB778D">
              <w:rPr>
                <w:rStyle w:val="rStyle"/>
              </w:rPr>
              <w:t>,</w:t>
            </w:r>
            <w:r w:rsidRPr="008626D9">
              <w:rPr>
                <w:rStyle w:val="rStyle"/>
              </w:rPr>
              <w:t xml:space="preserve">635 </w:t>
            </w:r>
            <w:r w:rsidR="00C93527" w:rsidRPr="008626D9">
              <w:rPr>
                <w:rStyle w:val="rStyle"/>
              </w:rPr>
              <w:t xml:space="preserve">personas sin alguna actividad económica (desocupadas) </w:t>
            </w:r>
            <w:r w:rsidRPr="008626D9">
              <w:rPr>
                <w:rStyle w:val="rStyle"/>
              </w:rPr>
              <w:t>(Año 2018)</w:t>
            </w:r>
          </w:p>
        </w:tc>
        <w:tc>
          <w:tcPr>
            <w:tcW w:w="1264" w:type="dxa"/>
          </w:tcPr>
          <w:p w:rsidR="007C2C61" w:rsidRPr="008626D9" w:rsidRDefault="00A41710">
            <w:pPr>
              <w:pStyle w:val="pStyle"/>
            </w:pPr>
            <w:r w:rsidRPr="008626D9">
              <w:rPr>
                <w:rStyle w:val="rStyle"/>
              </w:rPr>
              <w:t>Dis</w:t>
            </w:r>
            <w:r w:rsidR="00096BE2" w:rsidRPr="008626D9">
              <w:rPr>
                <w:rStyle w:val="rStyle"/>
              </w:rPr>
              <w:t xml:space="preserve">minuir en un 4% </w:t>
            </w:r>
            <w:r w:rsidRPr="008626D9">
              <w:rPr>
                <w:rStyle w:val="rStyle"/>
              </w:rPr>
              <w:t xml:space="preserve"> el </w:t>
            </w:r>
            <w:r w:rsidR="00C93527" w:rsidRPr="008626D9">
              <w:rPr>
                <w:rStyle w:val="rStyle"/>
              </w:rPr>
              <w:t>número</w:t>
            </w:r>
            <w:r w:rsidRPr="008626D9">
              <w:rPr>
                <w:rStyle w:val="rStyle"/>
              </w:rPr>
              <w:t xml:space="preserve"> de personas desocupadas respecto al año anterior.</w:t>
            </w:r>
          </w:p>
        </w:tc>
        <w:tc>
          <w:tcPr>
            <w:tcW w:w="875" w:type="dxa"/>
          </w:tcPr>
          <w:p w:rsidR="007C2C61" w:rsidRPr="008626D9" w:rsidRDefault="00A41710">
            <w:pPr>
              <w:pStyle w:val="pStyle"/>
            </w:pPr>
            <w:r w:rsidRPr="008626D9">
              <w:rPr>
                <w:rStyle w:val="rStyle"/>
              </w:rPr>
              <w:t>Descendente</w:t>
            </w:r>
          </w:p>
        </w:tc>
        <w:tc>
          <w:tcPr>
            <w:tcW w:w="1027" w:type="dxa"/>
          </w:tcPr>
          <w:p w:rsidR="007C2C61" w:rsidRPr="008626D9" w:rsidRDefault="007C2C61">
            <w:pPr>
              <w:pStyle w:val="pStyle"/>
            </w:pPr>
          </w:p>
        </w:tc>
      </w:tr>
      <w:tr w:rsidR="00ED5058" w:rsidRPr="008626D9" w:rsidTr="006E4E66">
        <w:tc>
          <w:tcPr>
            <w:tcW w:w="980" w:type="dxa"/>
          </w:tcPr>
          <w:p w:rsidR="007C2C61" w:rsidRPr="008626D9" w:rsidRDefault="00A41710">
            <w:pPr>
              <w:pStyle w:val="pStyle"/>
            </w:pPr>
            <w:r w:rsidRPr="008626D9">
              <w:rPr>
                <w:rStyle w:val="rStyle"/>
              </w:rPr>
              <w:t>Propósito</w:t>
            </w:r>
          </w:p>
        </w:tc>
        <w:tc>
          <w:tcPr>
            <w:tcW w:w="1984" w:type="dxa"/>
          </w:tcPr>
          <w:p w:rsidR="007C2C61" w:rsidRPr="008626D9" w:rsidRDefault="00C93527">
            <w:pPr>
              <w:pStyle w:val="pStyle"/>
            </w:pPr>
            <w:r w:rsidRPr="008626D9">
              <w:rPr>
                <w:rStyle w:val="rStyle"/>
              </w:rPr>
              <w:t>La población en condición de desempleo obtiene una</w:t>
            </w:r>
            <w:r w:rsidR="00A41710" w:rsidRPr="008626D9">
              <w:rPr>
                <w:rStyle w:val="rStyle"/>
              </w:rPr>
              <w:t xml:space="preserve"> opción laboral a través del Servicio Nacional de Empleo </w:t>
            </w:r>
            <w:r w:rsidRPr="008626D9">
              <w:rPr>
                <w:rStyle w:val="rStyle"/>
              </w:rPr>
              <w:t>Colima; así</w:t>
            </w:r>
            <w:r w:rsidR="00A41710" w:rsidRPr="008626D9">
              <w:rPr>
                <w:rStyle w:val="rStyle"/>
              </w:rPr>
              <w:t xml:space="preserve"> como trabajadores, sindicatos y patrones o empresarios reciben atención, asesoría y una impartición de justicia laboral, pronta, expedita e imparcial de mayores y menores.</w:t>
            </w:r>
          </w:p>
        </w:tc>
        <w:tc>
          <w:tcPr>
            <w:tcW w:w="1134" w:type="dxa"/>
          </w:tcPr>
          <w:p w:rsidR="007C2C61" w:rsidRPr="008626D9" w:rsidRDefault="00A41710">
            <w:pPr>
              <w:pStyle w:val="pStyle"/>
            </w:pPr>
            <w:r w:rsidRPr="008626D9">
              <w:rPr>
                <w:rStyle w:val="rStyle"/>
              </w:rPr>
              <w:t>Porcentaje de empleos formales generados</w:t>
            </w:r>
          </w:p>
        </w:tc>
        <w:tc>
          <w:tcPr>
            <w:tcW w:w="1559" w:type="dxa"/>
          </w:tcPr>
          <w:p w:rsidR="007C2C61" w:rsidRPr="008626D9" w:rsidRDefault="00A41710">
            <w:pPr>
              <w:pStyle w:val="pStyle"/>
            </w:pPr>
            <w:r w:rsidRPr="008626D9">
              <w:rPr>
                <w:rStyle w:val="rStyle"/>
              </w:rPr>
              <w:t>Fomentar la formalización del empleo en el sector laboral</w:t>
            </w:r>
          </w:p>
        </w:tc>
        <w:tc>
          <w:tcPr>
            <w:tcW w:w="1713" w:type="dxa"/>
          </w:tcPr>
          <w:p w:rsidR="007C2C61" w:rsidRPr="008626D9" w:rsidRDefault="00A41710">
            <w:pPr>
              <w:pStyle w:val="pStyle"/>
            </w:pPr>
            <w:r w:rsidRPr="008626D9">
              <w:rPr>
                <w:rStyle w:val="rStyle"/>
              </w:rPr>
              <w:t xml:space="preserve">(Registros de altas ante el IMSS realizadas / Registros de altas ante el IMSS programadas a </w:t>
            </w:r>
            <w:r w:rsidR="00C93527" w:rsidRPr="008626D9">
              <w:rPr>
                <w:rStyle w:val="rStyle"/>
              </w:rPr>
              <w:t>realizar) *</w:t>
            </w:r>
            <w:r w:rsidRPr="008626D9">
              <w:rPr>
                <w:rStyle w:val="rStyle"/>
              </w:rPr>
              <w:t>100</w:t>
            </w:r>
          </w:p>
        </w:tc>
        <w:tc>
          <w:tcPr>
            <w:tcW w:w="813"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833" w:type="dxa"/>
          </w:tcPr>
          <w:p w:rsidR="007C2C61" w:rsidRPr="008626D9" w:rsidRDefault="007C2C61">
            <w:pPr>
              <w:pStyle w:val="pStyle"/>
            </w:pPr>
          </w:p>
        </w:tc>
        <w:tc>
          <w:tcPr>
            <w:tcW w:w="1264" w:type="dxa"/>
          </w:tcPr>
          <w:p w:rsidR="007C2C61" w:rsidRPr="008626D9" w:rsidRDefault="00096BE2" w:rsidP="00096BE2">
            <w:pPr>
              <w:pStyle w:val="pStyle"/>
            </w:pPr>
            <w:r w:rsidRPr="008626D9">
              <w:rPr>
                <w:rStyle w:val="rStyle"/>
              </w:rPr>
              <w:t xml:space="preserve">Cumplir al 100% de </w:t>
            </w:r>
            <w:r w:rsidR="00A41710" w:rsidRPr="008626D9">
              <w:rPr>
                <w:rStyle w:val="rStyle"/>
              </w:rPr>
              <w:t>los registros de nuevos empleos formales programados.</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A.- Buscadores de empleo en las diferentes acciones del Servicio Nacional de Empleo, atendidos</w:t>
            </w:r>
          </w:p>
        </w:tc>
        <w:tc>
          <w:tcPr>
            <w:tcW w:w="1134" w:type="dxa"/>
          </w:tcPr>
          <w:p w:rsidR="007C2C61" w:rsidRPr="008626D9" w:rsidRDefault="00C93527">
            <w:pPr>
              <w:pStyle w:val="pStyle"/>
            </w:pPr>
            <w:r w:rsidRPr="008626D9">
              <w:rPr>
                <w:rStyle w:val="rStyle"/>
              </w:rPr>
              <w:t>Porcentaje de</w:t>
            </w:r>
            <w:r w:rsidR="00A41710" w:rsidRPr="008626D9">
              <w:rPr>
                <w:rStyle w:val="rStyle"/>
              </w:rPr>
              <w:t xml:space="preserve"> personas colocadas en una actividad económica.</w:t>
            </w:r>
          </w:p>
        </w:tc>
        <w:tc>
          <w:tcPr>
            <w:tcW w:w="1559" w:type="dxa"/>
          </w:tcPr>
          <w:p w:rsidR="007C2C61" w:rsidRPr="008626D9" w:rsidRDefault="00A41710">
            <w:pPr>
              <w:pStyle w:val="pStyle"/>
            </w:pPr>
            <w:r w:rsidRPr="008626D9">
              <w:rPr>
                <w:rStyle w:val="rStyle"/>
              </w:rPr>
              <w:t>Personas colocadas en una actividad económica</w:t>
            </w:r>
          </w:p>
        </w:tc>
        <w:tc>
          <w:tcPr>
            <w:tcW w:w="1713" w:type="dxa"/>
          </w:tcPr>
          <w:p w:rsidR="007C2C61" w:rsidRPr="008626D9" w:rsidRDefault="00A41710">
            <w:pPr>
              <w:pStyle w:val="pStyle"/>
            </w:pPr>
            <w:r w:rsidRPr="008626D9">
              <w:rPr>
                <w:rStyle w:val="rStyle"/>
              </w:rPr>
              <w:t>(Personas colocadas / Personas programadas a colocar)</w:t>
            </w:r>
            <w:r w:rsidR="00C93527" w:rsidRPr="008626D9">
              <w:rPr>
                <w:rStyle w:val="rStyle"/>
              </w:rPr>
              <w:t xml:space="preserve"> *100</w:t>
            </w:r>
          </w:p>
        </w:tc>
        <w:tc>
          <w:tcPr>
            <w:tcW w:w="813"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Tasa (Absoluto)</w:t>
            </w:r>
          </w:p>
        </w:tc>
        <w:tc>
          <w:tcPr>
            <w:tcW w:w="833" w:type="dxa"/>
          </w:tcPr>
          <w:p w:rsidR="007C2C61" w:rsidRPr="008626D9" w:rsidRDefault="007C2C61">
            <w:pPr>
              <w:pStyle w:val="pStyle"/>
            </w:pPr>
          </w:p>
        </w:tc>
        <w:tc>
          <w:tcPr>
            <w:tcW w:w="1264" w:type="dxa"/>
          </w:tcPr>
          <w:p w:rsidR="007C2C61" w:rsidRPr="008626D9" w:rsidRDefault="00A41710" w:rsidP="00096BE2">
            <w:pPr>
              <w:pStyle w:val="pStyle"/>
            </w:pPr>
            <w:r w:rsidRPr="008626D9">
              <w:rPr>
                <w:rStyle w:val="rStyle"/>
              </w:rPr>
              <w:t xml:space="preserve">Colocar en alguna actividad económica ofertada por el SNE </w:t>
            </w:r>
            <w:r w:rsidR="0070483E" w:rsidRPr="008626D9">
              <w:rPr>
                <w:rStyle w:val="rStyle"/>
              </w:rPr>
              <w:t>Colima</w:t>
            </w:r>
            <w:r w:rsidR="00096BE2" w:rsidRPr="008626D9">
              <w:rPr>
                <w:rStyle w:val="rStyle"/>
              </w:rPr>
              <w:t xml:space="preserve">, el 100% </w:t>
            </w:r>
            <w:r w:rsidRPr="008626D9">
              <w:rPr>
                <w:rStyle w:val="rStyle"/>
              </w:rPr>
              <w:t>de las personas programadas según las metas de la federación</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A 01.- Atención a buscadores de empleo.</w:t>
            </w:r>
          </w:p>
        </w:tc>
        <w:tc>
          <w:tcPr>
            <w:tcW w:w="1134" w:type="dxa"/>
          </w:tcPr>
          <w:p w:rsidR="007C2C61" w:rsidRPr="008626D9" w:rsidRDefault="00A41710">
            <w:pPr>
              <w:pStyle w:val="pStyle"/>
            </w:pPr>
            <w:r w:rsidRPr="008626D9">
              <w:rPr>
                <w:rStyle w:val="rStyle"/>
              </w:rPr>
              <w:t>Porcenta</w:t>
            </w:r>
            <w:r w:rsidR="00494741" w:rsidRPr="008626D9">
              <w:rPr>
                <w:rStyle w:val="rStyle"/>
              </w:rPr>
              <w:t>je de personas atendidas en el Servicio Nacional de E</w:t>
            </w:r>
            <w:r w:rsidRPr="008626D9">
              <w:rPr>
                <w:rStyle w:val="rStyle"/>
              </w:rPr>
              <w:t>mpleo.</w:t>
            </w:r>
          </w:p>
        </w:tc>
        <w:tc>
          <w:tcPr>
            <w:tcW w:w="1559" w:type="dxa"/>
          </w:tcPr>
          <w:p w:rsidR="007C2C61" w:rsidRPr="008626D9" w:rsidRDefault="00A41710">
            <w:pPr>
              <w:pStyle w:val="pStyle"/>
            </w:pPr>
            <w:r w:rsidRPr="008626D9">
              <w:rPr>
                <w:rStyle w:val="rStyle"/>
              </w:rPr>
              <w:t>Personas atendidas en una actividad económica</w:t>
            </w:r>
          </w:p>
        </w:tc>
        <w:tc>
          <w:tcPr>
            <w:tcW w:w="1713" w:type="dxa"/>
          </w:tcPr>
          <w:p w:rsidR="007C2C61" w:rsidRPr="008626D9" w:rsidRDefault="00A41710">
            <w:pPr>
              <w:pStyle w:val="pStyle"/>
            </w:pPr>
            <w:r w:rsidRPr="008626D9">
              <w:rPr>
                <w:rStyle w:val="rStyle"/>
              </w:rPr>
              <w:t>(</w:t>
            </w:r>
            <w:r w:rsidR="00C93527" w:rsidRPr="008626D9">
              <w:rPr>
                <w:rStyle w:val="rStyle"/>
              </w:rPr>
              <w:t xml:space="preserve">Personas atendidas </w:t>
            </w:r>
            <w:r w:rsidRPr="008626D9">
              <w:rPr>
                <w:rStyle w:val="rStyle"/>
              </w:rPr>
              <w:t>/</w:t>
            </w:r>
            <w:r w:rsidR="00C93527" w:rsidRPr="008626D9">
              <w:rPr>
                <w:rStyle w:val="rStyle"/>
              </w:rPr>
              <w:t xml:space="preserve"> </w:t>
            </w:r>
            <w:r w:rsidRPr="008626D9">
              <w:rPr>
                <w:rStyle w:val="rStyle"/>
              </w:rPr>
              <w:t>Personas</w:t>
            </w:r>
            <w:r w:rsidR="00C93527" w:rsidRPr="008626D9">
              <w:rPr>
                <w:rStyle w:val="rStyle"/>
              </w:rPr>
              <w:t xml:space="preserve"> </w:t>
            </w:r>
            <w:r w:rsidRPr="008626D9">
              <w:rPr>
                <w:rStyle w:val="rStyle"/>
              </w:rPr>
              <w:t>programadas</w:t>
            </w:r>
            <w:r w:rsidR="00C93527" w:rsidRPr="008626D9">
              <w:rPr>
                <w:rStyle w:val="rStyle"/>
              </w:rPr>
              <w:t xml:space="preserve"> a </w:t>
            </w:r>
            <w:r w:rsidRPr="008626D9">
              <w:rPr>
                <w:rStyle w:val="rStyle"/>
              </w:rPr>
              <w:t>atende</w:t>
            </w:r>
            <w:r w:rsidR="00C93527" w:rsidRPr="008626D9">
              <w:rPr>
                <w:rStyle w:val="rStyle"/>
              </w:rPr>
              <w:t>r</w:t>
            </w:r>
            <w:r w:rsidRPr="008626D9">
              <w:rPr>
                <w:rStyle w:val="rStyle"/>
              </w:rPr>
              <w:t>)</w:t>
            </w:r>
            <w:r w:rsidR="00C93527" w:rsidRPr="008626D9">
              <w:rPr>
                <w:rStyle w:val="rStyle"/>
              </w:rPr>
              <w:t xml:space="preserve"> *100</w:t>
            </w:r>
          </w:p>
        </w:tc>
        <w:tc>
          <w:tcPr>
            <w:tcW w:w="813" w:type="dxa"/>
          </w:tcPr>
          <w:p w:rsidR="007C2C61" w:rsidRPr="008626D9" w:rsidRDefault="00A41710">
            <w:pPr>
              <w:pStyle w:val="pStyle"/>
            </w:pPr>
            <w:r w:rsidRPr="008626D9">
              <w:rPr>
                <w:rStyle w:val="rStyle"/>
              </w:rPr>
              <w:t>Eficacia-Gestión-Semestr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833" w:type="dxa"/>
          </w:tcPr>
          <w:p w:rsidR="007C2C61" w:rsidRPr="008626D9" w:rsidRDefault="007C2C61">
            <w:pPr>
              <w:pStyle w:val="pStyle"/>
            </w:pPr>
          </w:p>
        </w:tc>
        <w:tc>
          <w:tcPr>
            <w:tcW w:w="1264" w:type="dxa"/>
          </w:tcPr>
          <w:p w:rsidR="007C2C61" w:rsidRPr="008626D9" w:rsidRDefault="00A41710" w:rsidP="00096BE2">
            <w:pPr>
              <w:pStyle w:val="pStyle"/>
            </w:pPr>
            <w:r w:rsidRPr="008626D9">
              <w:rPr>
                <w:rStyle w:val="rStyle"/>
              </w:rPr>
              <w:t xml:space="preserve">Aumentar un </w:t>
            </w:r>
            <w:r w:rsidR="00096BE2" w:rsidRPr="008626D9">
              <w:rPr>
                <w:rStyle w:val="rStyle"/>
              </w:rPr>
              <w:t xml:space="preserve">20% </w:t>
            </w:r>
            <w:r w:rsidRPr="008626D9">
              <w:rPr>
                <w:rStyle w:val="rStyle"/>
              </w:rPr>
              <w:t xml:space="preserve">  de las personas que acudan al SNE </w:t>
            </w:r>
            <w:r w:rsidR="0070483E" w:rsidRPr="008626D9">
              <w:rPr>
                <w:rStyle w:val="rStyle"/>
              </w:rPr>
              <w:t>Colima</w:t>
            </w:r>
            <w:r w:rsidRPr="008626D9">
              <w:rPr>
                <w:rStyle w:val="rStyle"/>
              </w:rPr>
              <w:t>.</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 xml:space="preserve">B.- Asesoría e impartición de justicia a </w:t>
            </w:r>
            <w:r w:rsidR="00C93527" w:rsidRPr="008626D9">
              <w:rPr>
                <w:rStyle w:val="rStyle"/>
              </w:rPr>
              <w:t>trabajadores, sindicatos y</w:t>
            </w:r>
            <w:r w:rsidRPr="008626D9">
              <w:rPr>
                <w:rStyle w:val="rStyle"/>
              </w:rPr>
              <w:t xml:space="preserve"> patrones o empresarios, brindada</w:t>
            </w:r>
          </w:p>
        </w:tc>
        <w:tc>
          <w:tcPr>
            <w:tcW w:w="1134" w:type="dxa"/>
          </w:tcPr>
          <w:p w:rsidR="007C2C61" w:rsidRPr="008626D9" w:rsidRDefault="00A41710">
            <w:pPr>
              <w:pStyle w:val="pStyle"/>
            </w:pPr>
            <w:r w:rsidRPr="008626D9">
              <w:rPr>
                <w:rStyle w:val="rStyle"/>
              </w:rPr>
              <w:t>Porcentaje de trabajadores sindicatos y patrones o empresarios que recibieron asesoría atención e impartición de justicia.</w:t>
            </w:r>
          </w:p>
        </w:tc>
        <w:tc>
          <w:tcPr>
            <w:tcW w:w="1559" w:type="dxa"/>
          </w:tcPr>
          <w:p w:rsidR="007C2C61" w:rsidRPr="008626D9" w:rsidRDefault="00A41710">
            <w:pPr>
              <w:pStyle w:val="pStyle"/>
            </w:pPr>
            <w:r w:rsidRPr="008626D9">
              <w:rPr>
                <w:rStyle w:val="rStyle"/>
              </w:rPr>
              <w:t>Trabajadores, empresas y/o sindicatos que recibieron asesoría, atención e impartición de justicia</w:t>
            </w:r>
          </w:p>
        </w:tc>
        <w:tc>
          <w:tcPr>
            <w:tcW w:w="1713" w:type="dxa"/>
          </w:tcPr>
          <w:p w:rsidR="007C2C61" w:rsidRPr="008626D9" w:rsidRDefault="00A41710">
            <w:pPr>
              <w:pStyle w:val="pStyle"/>
            </w:pPr>
            <w:r w:rsidRPr="008626D9">
              <w:rPr>
                <w:rStyle w:val="rStyle"/>
              </w:rPr>
              <w:t>(Asuntos individuales y colectivos resueltos / Asuntos individuales y colectivos recibidos)</w:t>
            </w:r>
            <w:r w:rsidR="00C93527" w:rsidRPr="008626D9">
              <w:rPr>
                <w:rStyle w:val="rStyle"/>
              </w:rPr>
              <w:t xml:space="preserve"> *100</w:t>
            </w:r>
          </w:p>
        </w:tc>
        <w:tc>
          <w:tcPr>
            <w:tcW w:w="813"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Tasa (Absoluto)</w:t>
            </w:r>
          </w:p>
        </w:tc>
        <w:tc>
          <w:tcPr>
            <w:tcW w:w="833" w:type="dxa"/>
          </w:tcPr>
          <w:p w:rsidR="007C2C61" w:rsidRPr="008626D9" w:rsidRDefault="007C2C61">
            <w:pPr>
              <w:pStyle w:val="pStyle"/>
            </w:pPr>
          </w:p>
        </w:tc>
        <w:tc>
          <w:tcPr>
            <w:tcW w:w="1264" w:type="dxa"/>
          </w:tcPr>
          <w:p w:rsidR="007C2C61" w:rsidRPr="008626D9" w:rsidRDefault="00A41710">
            <w:pPr>
              <w:pStyle w:val="pStyle"/>
            </w:pPr>
            <w:r w:rsidRPr="008626D9">
              <w:rPr>
                <w:rStyle w:val="rStyle"/>
              </w:rPr>
              <w:t>Aumentar 5% el número de personas, sindicatos o empresas, que se asesoraron, recibieron atención o resolvieron un juicio laboral.</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vMerge w:val="restart"/>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 xml:space="preserve">B 01.- Implementación del distintivo </w:t>
            </w:r>
            <w:r w:rsidR="0070483E" w:rsidRPr="008626D9">
              <w:rPr>
                <w:rStyle w:val="rStyle"/>
              </w:rPr>
              <w:t>Colima</w:t>
            </w:r>
            <w:r w:rsidRPr="008626D9">
              <w:rPr>
                <w:rStyle w:val="rStyle"/>
              </w:rPr>
              <w:t xml:space="preserve"> Libre de Trabajo Infantil.</w:t>
            </w:r>
          </w:p>
        </w:tc>
        <w:tc>
          <w:tcPr>
            <w:tcW w:w="1134" w:type="dxa"/>
          </w:tcPr>
          <w:p w:rsidR="007C2C61" w:rsidRPr="008626D9" w:rsidRDefault="00A41710">
            <w:pPr>
              <w:pStyle w:val="pStyle"/>
            </w:pPr>
            <w:r w:rsidRPr="008626D9">
              <w:rPr>
                <w:rStyle w:val="rStyle"/>
              </w:rPr>
              <w:t>Porcentaje de empresas libres de trabajo infantil</w:t>
            </w:r>
          </w:p>
        </w:tc>
        <w:tc>
          <w:tcPr>
            <w:tcW w:w="1559" w:type="dxa"/>
          </w:tcPr>
          <w:p w:rsidR="007C2C61" w:rsidRPr="008626D9" w:rsidRDefault="00A41710">
            <w:pPr>
              <w:pStyle w:val="pStyle"/>
            </w:pPr>
            <w:r w:rsidRPr="008626D9">
              <w:rPr>
                <w:rStyle w:val="rStyle"/>
              </w:rPr>
              <w:t>Disminución del trabajo infantil</w:t>
            </w:r>
          </w:p>
        </w:tc>
        <w:tc>
          <w:tcPr>
            <w:tcW w:w="1713" w:type="dxa"/>
          </w:tcPr>
          <w:p w:rsidR="007C2C61" w:rsidRPr="008626D9" w:rsidRDefault="00A41710">
            <w:pPr>
              <w:pStyle w:val="pStyle"/>
            </w:pPr>
            <w:r w:rsidRPr="008626D9">
              <w:rPr>
                <w:rStyle w:val="rStyle"/>
              </w:rPr>
              <w:t xml:space="preserve">(Distintivos entregados / Distintivos programados a </w:t>
            </w:r>
            <w:r w:rsidR="00C93527" w:rsidRPr="008626D9">
              <w:rPr>
                <w:rStyle w:val="rStyle"/>
              </w:rPr>
              <w:t>entregar) *</w:t>
            </w:r>
            <w:r w:rsidRPr="008626D9">
              <w:rPr>
                <w:rStyle w:val="rStyle"/>
              </w:rPr>
              <w:t>100</w:t>
            </w:r>
          </w:p>
        </w:tc>
        <w:tc>
          <w:tcPr>
            <w:tcW w:w="81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833" w:type="dxa"/>
          </w:tcPr>
          <w:p w:rsidR="007C2C61" w:rsidRPr="008626D9" w:rsidRDefault="00C93527">
            <w:pPr>
              <w:pStyle w:val="pStyle"/>
            </w:pPr>
            <w:r w:rsidRPr="008626D9">
              <w:rPr>
                <w:rStyle w:val="rStyle"/>
              </w:rPr>
              <w:t>0 (</w:t>
            </w:r>
            <w:r w:rsidR="00A41710" w:rsidRPr="008626D9">
              <w:rPr>
                <w:rStyle w:val="rStyle"/>
              </w:rPr>
              <w:t>Año 2017)</w:t>
            </w:r>
          </w:p>
        </w:tc>
        <w:tc>
          <w:tcPr>
            <w:tcW w:w="1264" w:type="dxa"/>
          </w:tcPr>
          <w:p w:rsidR="007C2C61" w:rsidRPr="008626D9" w:rsidRDefault="00096BE2" w:rsidP="00096BE2">
            <w:pPr>
              <w:pStyle w:val="pStyle"/>
            </w:pPr>
            <w:r w:rsidRPr="008626D9">
              <w:rPr>
                <w:rStyle w:val="rStyle"/>
              </w:rPr>
              <w:t xml:space="preserve">Entregar al 100% </w:t>
            </w:r>
            <w:r w:rsidR="00A41710" w:rsidRPr="008626D9">
              <w:rPr>
                <w:rStyle w:val="rStyle"/>
              </w:rPr>
              <w:t xml:space="preserve">de empresas un distintivo, que cumplan con las normas laborales del </w:t>
            </w:r>
            <w:r w:rsidR="00C93527" w:rsidRPr="008626D9">
              <w:rPr>
                <w:rStyle w:val="rStyle"/>
              </w:rPr>
              <w:t>no trabajo</w:t>
            </w:r>
            <w:r w:rsidR="00A41710" w:rsidRPr="008626D9">
              <w:rPr>
                <w:rStyle w:val="rStyle"/>
              </w:rPr>
              <w:t xml:space="preserve"> infantil.</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B 02.- Sistematización y modernización de las Juntas Locales de Conciliación y Arbitraje</w:t>
            </w:r>
          </w:p>
        </w:tc>
        <w:tc>
          <w:tcPr>
            <w:tcW w:w="1134" w:type="dxa"/>
          </w:tcPr>
          <w:p w:rsidR="007C2C61" w:rsidRPr="008626D9" w:rsidRDefault="00A41710">
            <w:pPr>
              <w:pStyle w:val="pStyle"/>
            </w:pPr>
            <w:r w:rsidRPr="008626D9">
              <w:rPr>
                <w:rStyle w:val="rStyle"/>
              </w:rPr>
              <w:t>P</w:t>
            </w:r>
            <w:r w:rsidR="00494741" w:rsidRPr="008626D9">
              <w:rPr>
                <w:rStyle w:val="rStyle"/>
              </w:rPr>
              <w:t>orcentaje de transición de las Juntas a centros de c</w:t>
            </w:r>
            <w:r w:rsidRPr="008626D9">
              <w:rPr>
                <w:rStyle w:val="rStyle"/>
              </w:rPr>
              <w:t>onciliación.</w:t>
            </w:r>
          </w:p>
        </w:tc>
        <w:tc>
          <w:tcPr>
            <w:tcW w:w="1559" w:type="dxa"/>
          </w:tcPr>
          <w:p w:rsidR="007C2C61" w:rsidRPr="008626D9" w:rsidRDefault="00A41710">
            <w:pPr>
              <w:pStyle w:val="pStyle"/>
            </w:pPr>
            <w:r w:rsidRPr="008626D9">
              <w:rPr>
                <w:rStyle w:val="rStyle"/>
              </w:rPr>
              <w:t>El nuevo sistema de justicia laboral implementa los centros de conciliación en sustitución de las juntas de conciliación.</w:t>
            </w:r>
          </w:p>
        </w:tc>
        <w:tc>
          <w:tcPr>
            <w:tcW w:w="1713" w:type="dxa"/>
          </w:tcPr>
          <w:p w:rsidR="007C2C61" w:rsidRPr="008626D9" w:rsidRDefault="00A41710">
            <w:pPr>
              <w:pStyle w:val="pStyle"/>
            </w:pPr>
            <w:r w:rsidRPr="008626D9">
              <w:rPr>
                <w:rStyle w:val="rStyle"/>
              </w:rPr>
              <w:t xml:space="preserve">(Expedientes traspasados/Expedientes programados a </w:t>
            </w:r>
            <w:r w:rsidR="00C93527" w:rsidRPr="008626D9">
              <w:rPr>
                <w:rStyle w:val="rStyle"/>
              </w:rPr>
              <w:t>traspasar) *</w:t>
            </w:r>
            <w:r w:rsidRPr="008626D9">
              <w:rPr>
                <w:rStyle w:val="rStyle"/>
              </w:rPr>
              <w:t>100</w:t>
            </w:r>
          </w:p>
        </w:tc>
        <w:tc>
          <w:tcPr>
            <w:tcW w:w="81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833" w:type="dxa"/>
          </w:tcPr>
          <w:p w:rsidR="007C2C61" w:rsidRPr="008626D9" w:rsidRDefault="00C93527">
            <w:pPr>
              <w:pStyle w:val="pStyle"/>
            </w:pPr>
            <w:r w:rsidRPr="008626D9">
              <w:rPr>
                <w:rStyle w:val="rStyle"/>
              </w:rPr>
              <w:t>0 (</w:t>
            </w:r>
            <w:r w:rsidR="00A41710" w:rsidRPr="008626D9">
              <w:rPr>
                <w:rStyle w:val="rStyle"/>
              </w:rPr>
              <w:t>Año 2019)</w:t>
            </w:r>
          </w:p>
        </w:tc>
        <w:tc>
          <w:tcPr>
            <w:tcW w:w="1264" w:type="dxa"/>
          </w:tcPr>
          <w:p w:rsidR="007C2C61" w:rsidRPr="008626D9" w:rsidRDefault="00096BE2" w:rsidP="00096BE2">
            <w:pPr>
              <w:pStyle w:val="pStyle"/>
              <w:rPr>
                <w:rStyle w:val="rStyle"/>
              </w:rPr>
            </w:pPr>
            <w:r w:rsidRPr="008626D9">
              <w:rPr>
                <w:rStyle w:val="rStyle"/>
              </w:rPr>
              <w:t xml:space="preserve">Cumplir con el 100% </w:t>
            </w:r>
            <w:r w:rsidR="00A41710" w:rsidRPr="008626D9">
              <w:rPr>
                <w:rStyle w:val="rStyle"/>
              </w:rPr>
              <w:t xml:space="preserve">de la meta del primer año </w:t>
            </w:r>
            <w:r w:rsidR="00C93527" w:rsidRPr="008626D9">
              <w:rPr>
                <w:rStyle w:val="rStyle"/>
              </w:rPr>
              <w:t>en cuanto</w:t>
            </w:r>
            <w:r w:rsidR="00A41710" w:rsidRPr="008626D9">
              <w:rPr>
                <w:rStyle w:val="rStyle"/>
              </w:rPr>
              <w:t xml:space="preserve"> expedientes que se traspasan a los centros de conciliación.</w:t>
            </w:r>
          </w:p>
          <w:p w:rsidR="000A0D03" w:rsidRPr="008626D9" w:rsidRDefault="000A0D03" w:rsidP="00096BE2">
            <w:pPr>
              <w:pStyle w:val="pStyle"/>
            </w:pP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tcPr>
          <w:p w:rsidR="007C2C61" w:rsidRPr="008626D9" w:rsidRDefault="00A41710">
            <w:pPr>
              <w:pStyle w:val="pStyle"/>
            </w:pPr>
            <w:r w:rsidRPr="008626D9">
              <w:rPr>
                <w:rStyle w:val="rStyle"/>
              </w:rPr>
              <w:t>Componente</w:t>
            </w:r>
          </w:p>
        </w:tc>
        <w:tc>
          <w:tcPr>
            <w:tcW w:w="1984" w:type="dxa"/>
          </w:tcPr>
          <w:p w:rsidR="007C2C61" w:rsidRPr="008626D9" w:rsidRDefault="00A41710">
            <w:pPr>
              <w:pStyle w:val="pStyle"/>
            </w:pPr>
            <w:r w:rsidRPr="008626D9">
              <w:rPr>
                <w:rStyle w:val="rStyle"/>
              </w:rPr>
              <w:t>C.- Planeación y conducción de la política de trabajo y previsión social, realizada.</w:t>
            </w:r>
          </w:p>
        </w:tc>
        <w:tc>
          <w:tcPr>
            <w:tcW w:w="1134" w:type="dxa"/>
          </w:tcPr>
          <w:p w:rsidR="007C2C61" w:rsidRPr="008626D9" w:rsidRDefault="00A41710">
            <w:pPr>
              <w:pStyle w:val="pStyle"/>
            </w:pPr>
            <w:r w:rsidRPr="008626D9">
              <w:rPr>
                <w:rStyle w:val="rStyle"/>
              </w:rPr>
              <w:t xml:space="preserve">Porcentaje de personas </w:t>
            </w:r>
            <w:r w:rsidR="00C93527" w:rsidRPr="008626D9">
              <w:rPr>
                <w:rStyle w:val="rStyle"/>
              </w:rPr>
              <w:t>beneficiadas a</w:t>
            </w:r>
            <w:r w:rsidRPr="008626D9">
              <w:rPr>
                <w:rStyle w:val="rStyle"/>
              </w:rPr>
              <w:t xml:space="preserve"> través de </w:t>
            </w:r>
            <w:r w:rsidR="00C93527" w:rsidRPr="008626D9">
              <w:rPr>
                <w:rStyle w:val="rStyle"/>
              </w:rPr>
              <w:t>programas del</w:t>
            </w:r>
            <w:r w:rsidR="00494741" w:rsidRPr="008626D9">
              <w:rPr>
                <w:rStyle w:val="rStyle"/>
              </w:rPr>
              <w:t xml:space="preserve"> Servicio N</w:t>
            </w:r>
            <w:r w:rsidRPr="008626D9">
              <w:rPr>
                <w:rStyle w:val="rStyle"/>
              </w:rPr>
              <w:t>acional</w:t>
            </w:r>
            <w:r w:rsidR="00494741" w:rsidRPr="008626D9">
              <w:rPr>
                <w:rStyle w:val="rStyle"/>
              </w:rPr>
              <w:t xml:space="preserve"> de E</w:t>
            </w:r>
            <w:r w:rsidRPr="008626D9">
              <w:rPr>
                <w:rStyle w:val="rStyle"/>
              </w:rPr>
              <w:t xml:space="preserve">mpleo </w:t>
            </w:r>
            <w:r w:rsidR="0070483E" w:rsidRPr="008626D9">
              <w:rPr>
                <w:rStyle w:val="rStyle"/>
              </w:rPr>
              <w:t>Colima</w:t>
            </w:r>
            <w:r w:rsidR="00494741" w:rsidRPr="008626D9">
              <w:rPr>
                <w:rStyle w:val="rStyle"/>
              </w:rPr>
              <w:t xml:space="preserve"> y las Juntas L</w:t>
            </w:r>
            <w:r w:rsidRPr="008626D9">
              <w:rPr>
                <w:rStyle w:val="rStyle"/>
              </w:rPr>
              <w:t>ocales de conciliación y arbitraje</w:t>
            </w:r>
          </w:p>
        </w:tc>
        <w:tc>
          <w:tcPr>
            <w:tcW w:w="1559" w:type="dxa"/>
          </w:tcPr>
          <w:p w:rsidR="007C2C61" w:rsidRPr="008626D9" w:rsidRDefault="00A41710">
            <w:pPr>
              <w:pStyle w:val="pStyle"/>
            </w:pPr>
            <w:r w:rsidRPr="008626D9">
              <w:rPr>
                <w:rStyle w:val="rStyle"/>
              </w:rPr>
              <w:t xml:space="preserve">Ejecución de los programas del SNE </w:t>
            </w:r>
            <w:r w:rsidR="0070483E" w:rsidRPr="008626D9">
              <w:rPr>
                <w:rStyle w:val="rStyle"/>
              </w:rPr>
              <w:t>Colima</w:t>
            </w:r>
            <w:r w:rsidRPr="008626D9">
              <w:rPr>
                <w:rStyle w:val="rStyle"/>
              </w:rPr>
              <w:t xml:space="preserve"> y eficiencia en los servicios de la dirección del trabajo</w:t>
            </w:r>
          </w:p>
        </w:tc>
        <w:tc>
          <w:tcPr>
            <w:tcW w:w="1713" w:type="dxa"/>
          </w:tcPr>
          <w:p w:rsidR="007C2C61" w:rsidRPr="008626D9" w:rsidRDefault="00C93527">
            <w:pPr>
              <w:pStyle w:val="pStyle"/>
            </w:pPr>
            <w:r w:rsidRPr="008626D9">
              <w:rPr>
                <w:rStyle w:val="rStyle"/>
              </w:rPr>
              <w:t>(</w:t>
            </w:r>
            <w:r w:rsidR="00A41710" w:rsidRPr="008626D9">
              <w:rPr>
                <w:rStyle w:val="rStyle"/>
              </w:rPr>
              <w:t>Personas beneficiadas de a</w:t>
            </w:r>
            <w:r w:rsidR="00966CB0" w:rsidRPr="008626D9">
              <w:rPr>
                <w:rStyle w:val="rStyle"/>
              </w:rPr>
              <w:t>lgún programa o servicio de la Secretarí</w:t>
            </w:r>
            <w:r w:rsidR="00A41710" w:rsidRPr="008626D9">
              <w:rPr>
                <w:rStyle w:val="rStyle"/>
              </w:rPr>
              <w:t>a en el año t / Personas beneficiadas de algún programa o servicio de la secretaría en el año t-1</w:t>
            </w:r>
            <w:r w:rsidRPr="008626D9">
              <w:rPr>
                <w:rStyle w:val="rStyle"/>
              </w:rPr>
              <w:t>)-1</w:t>
            </w:r>
          </w:p>
        </w:tc>
        <w:tc>
          <w:tcPr>
            <w:tcW w:w="813"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Tasa (Absoluto)</w:t>
            </w:r>
          </w:p>
        </w:tc>
        <w:tc>
          <w:tcPr>
            <w:tcW w:w="833" w:type="dxa"/>
          </w:tcPr>
          <w:p w:rsidR="007C2C61" w:rsidRPr="008626D9" w:rsidRDefault="007C2C61">
            <w:pPr>
              <w:pStyle w:val="pStyle"/>
            </w:pPr>
          </w:p>
        </w:tc>
        <w:tc>
          <w:tcPr>
            <w:tcW w:w="1264" w:type="dxa"/>
          </w:tcPr>
          <w:p w:rsidR="007C2C61" w:rsidRPr="008626D9" w:rsidRDefault="00A41710">
            <w:pPr>
              <w:pStyle w:val="pStyle"/>
            </w:pPr>
            <w:r w:rsidRPr="008626D9">
              <w:rPr>
                <w:rStyle w:val="rStyle"/>
              </w:rPr>
              <w:t>Aumentar en un 10% las personas que reciben un beneficio de alguno de los program</w:t>
            </w:r>
            <w:r w:rsidR="00966CB0" w:rsidRPr="008626D9">
              <w:rPr>
                <w:rStyle w:val="rStyle"/>
              </w:rPr>
              <w:t>as y/o servicios que ofrece la Secretarí</w:t>
            </w:r>
            <w:r w:rsidRPr="008626D9">
              <w:rPr>
                <w:rStyle w:val="rStyle"/>
              </w:rPr>
              <w:t>a del trabajo.</w:t>
            </w:r>
          </w:p>
        </w:tc>
        <w:tc>
          <w:tcPr>
            <w:tcW w:w="875" w:type="dxa"/>
          </w:tcPr>
          <w:p w:rsidR="007C2C61" w:rsidRPr="008626D9" w:rsidRDefault="00A41710">
            <w:pPr>
              <w:pStyle w:val="pStyle"/>
            </w:pPr>
            <w:r w:rsidRPr="008626D9">
              <w:rPr>
                <w:rStyle w:val="rStyle"/>
              </w:rPr>
              <w:t>Constante</w:t>
            </w:r>
          </w:p>
        </w:tc>
        <w:tc>
          <w:tcPr>
            <w:tcW w:w="1027" w:type="dxa"/>
          </w:tcPr>
          <w:p w:rsidR="007C2C61" w:rsidRPr="008626D9" w:rsidRDefault="007C2C61">
            <w:pPr>
              <w:pStyle w:val="pStyle"/>
            </w:pPr>
          </w:p>
        </w:tc>
      </w:tr>
      <w:tr w:rsidR="00ED5058" w:rsidRPr="008626D9" w:rsidTr="006E4E66">
        <w:tc>
          <w:tcPr>
            <w:tcW w:w="980" w:type="dxa"/>
            <w:vMerge w:val="restart"/>
          </w:tcPr>
          <w:p w:rsidR="007C2C61" w:rsidRPr="008626D9" w:rsidRDefault="00A41710">
            <w:r w:rsidRPr="008626D9">
              <w:rPr>
                <w:rStyle w:val="rStyle"/>
              </w:rPr>
              <w:t>Actividad o Proyecto</w:t>
            </w:r>
          </w:p>
        </w:tc>
        <w:tc>
          <w:tcPr>
            <w:tcW w:w="1984" w:type="dxa"/>
          </w:tcPr>
          <w:p w:rsidR="007C2C61" w:rsidRPr="008626D9" w:rsidRDefault="00A41710">
            <w:pPr>
              <w:pStyle w:val="pStyle"/>
            </w:pPr>
            <w:r w:rsidRPr="008626D9">
              <w:rPr>
                <w:rStyle w:val="rStyle"/>
              </w:rPr>
              <w:t xml:space="preserve">C 01.- Administración y operación del Servicio Nacional de Empleo </w:t>
            </w:r>
            <w:r w:rsidR="0070483E" w:rsidRPr="008626D9">
              <w:rPr>
                <w:rStyle w:val="rStyle"/>
              </w:rPr>
              <w:t>Colima</w:t>
            </w:r>
          </w:p>
        </w:tc>
        <w:tc>
          <w:tcPr>
            <w:tcW w:w="1134" w:type="dxa"/>
          </w:tcPr>
          <w:p w:rsidR="007C2C61" w:rsidRPr="008626D9" w:rsidRDefault="00A41710">
            <w:pPr>
              <w:pStyle w:val="pStyle"/>
            </w:pPr>
            <w:r w:rsidRPr="008626D9">
              <w:rPr>
                <w:rStyle w:val="rStyle"/>
              </w:rPr>
              <w:t>Porcenta</w:t>
            </w:r>
            <w:r w:rsidR="00494741" w:rsidRPr="008626D9">
              <w:rPr>
                <w:rStyle w:val="rStyle"/>
              </w:rPr>
              <w:t>je de personas atendidas en el Servicio Nacional de E</w:t>
            </w:r>
            <w:r w:rsidRPr="008626D9">
              <w:rPr>
                <w:rStyle w:val="rStyle"/>
              </w:rPr>
              <w:t>mpleo.</w:t>
            </w:r>
          </w:p>
        </w:tc>
        <w:tc>
          <w:tcPr>
            <w:tcW w:w="1559" w:type="dxa"/>
          </w:tcPr>
          <w:p w:rsidR="007C2C61" w:rsidRPr="008626D9" w:rsidRDefault="00A41710">
            <w:pPr>
              <w:pStyle w:val="pStyle"/>
            </w:pPr>
            <w:r w:rsidRPr="008626D9">
              <w:rPr>
                <w:rStyle w:val="rStyle"/>
              </w:rPr>
              <w:t xml:space="preserve">Personas y/o empleadores </w:t>
            </w:r>
            <w:r w:rsidR="00C93527" w:rsidRPr="008626D9">
              <w:rPr>
                <w:rStyle w:val="rStyle"/>
              </w:rPr>
              <w:t>que se</w:t>
            </w:r>
            <w:r w:rsidRPr="008626D9">
              <w:rPr>
                <w:rStyle w:val="rStyle"/>
              </w:rPr>
              <w:t xml:space="preserve"> les brindo alguno de los servicios del </w:t>
            </w:r>
            <w:r w:rsidR="00C93527" w:rsidRPr="008626D9">
              <w:rPr>
                <w:rStyle w:val="rStyle"/>
              </w:rPr>
              <w:t xml:space="preserve">SNE </w:t>
            </w:r>
            <w:r w:rsidR="0070483E" w:rsidRPr="008626D9">
              <w:rPr>
                <w:rStyle w:val="rStyle"/>
              </w:rPr>
              <w:t>Colima</w:t>
            </w:r>
            <w:r w:rsidRPr="008626D9">
              <w:rPr>
                <w:rStyle w:val="rStyle"/>
              </w:rPr>
              <w:t>.</w:t>
            </w:r>
          </w:p>
        </w:tc>
        <w:tc>
          <w:tcPr>
            <w:tcW w:w="1713" w:type="dxa"/>
          </w:tcPr>
          <w:p w:rsidR="007C2C61" w:rsidRPr="008626D9" w:rsidRDefault="00A41710">
            <w:pPr>
              <w:pStyle w:val="pStyle"/>
            </w:pPr>
            <w:r w:rsidRPr="008626D9">
              <w:rPr>
                <w:rStyle w:val="rStyle"/>
              </w:rPr>
              <w:t xml:space="preserve">(Apoyos otorgados en los diferentes programas del </w:t>
            </w:r>
            <w:r w:rsidR="00C93527" w:rsidRPr="008626D9">
              <w:rPr>
                <w:rStyle w:val="rStyle"/>
              </w:rPr>
              <w:t>SNE</w:t>
            </w:r>
            <w:r w:rsidRPr="008626D9">
              <w:rPr>
                <w:rStyle w:val="rStyle"/>
              </w:rPr>
              <w:t xml:space="preserve"> / Apoyos programados a entregar en los diferentes programas del </w:t>
            </w:r>
            <w:r w:rsidR="00C93527" w:rsidRPr="008626D9">
              <w:rPr>
                <w:rStyle w:val="rStyle"/>
              </w:rPr>
              <w:t>SNE) *100</w:t>
            </w:r>
          </w:p>
        </w:tc>
        <w:tc>
          <w:tcPr>
            <w:tcW w:w="813"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833" w:type="dxa"/>
          </w:tcPr>
          <w:p w:rsidR="007C2C61" w:rsidRPr="008626D9" w:rsidRDefault="007C2C61">
            <w:pPr>
              <w:pStyle w:val="pStyle"/>
            </w:pPr>
          </w:p>
        </w:tc>
        <w:tc>
          <w:tcPr>
            <w:tcW w:w="1264" w:type="dxa"/>
          </w:tcPr>
          <w:p w:rsidR="007C2C61" w:rsidRPr="008626D9" w:rsidRDefault="00A41710" w:rsidP="00616D0E">
            <w:pPr>
              <w:pStyle w:val="pStyle"/>
            </w:pPr>
            <w:r w:rsidRPr="008626D9">
              <w:rPr>
                <w:rStyle w:val="rStyle"/>
              </w:rPr>
              <w:t xml:space="preserve">Aumentar un </w:t>
            </w:r>
            <w:r w:rsidR="00616D0E" w:rsidRPr="008626D9">
              <w:rPr>
                <w:rStyle w:val="rStyle"/>
              </w:rPr>
              <w:t>15%</w:t>
            </w:r>
            <w:r w:rsidRPr="008626D9">
              <w:rPr>
                <w:rStyle w:val="rStyle"/>
              </w:rPr>
              <w:t xml:space="preserve"> </w:t>
            </w:r>
            <w:r w:rsidR="00616D0E" w:rsidRPr="008626D9">
              <w:rPr>
                <w:rStyle w:val="rStyle"/>
              </w:rPr>
              <w:t xml:space="preserve">de </w:t>
            </w:r>
            <w:r w:rsidRPr="008626D9">
              <w:rPr>
                <w:rStyle w:val="rStyle"/>
              </w:rPr>
              <w:t>los apoyos otorgados mediante cualquiera de los programas que of</w:t>
            </w:r>
            <w:r w:rsidR="00494741" w:rsidRPr="008626D9">
              <w:rPr>
                <w:rStyle w:val="rStyle"/>
              </w:rPr>
              <w:t>rece el Servicio Nacional de E</w:t>
            </w:r>
            <w:r w:rsidRPr="008626D9">
              <w:rPr>
                <w:rStyle w:val="rStyle"/>
              </w:rPr>
              <w:t xml:space="preserve">mpleo </w:t>
            </w:r>
            <w:r w:rsidR="0070483E" w:rsidRPr="008626D9">
              <w:rPr>
                <w:rStyle w:val="rStyle"/>
              </w:rPr>
              <w:t>Colima</w:t>
            </w:r>
            <w:r w:rsidRPr="008626D9">
              <w:rPr>
                <w:rStyle w:val="rStyle"/>
              </w:rPr>
              <w:t>.</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C 02.- Impartición de la justicia laboral</w:t>
            </w:r>
          </w:p>
        </w:tc>
        <w:tc>
          <w:tcPr>
            <w:tcW w:w="1134" w:type="dxa"/>
          </w:tcPr>
          <w:p w:rsidR="007C2C61" w:rsidRPr="008626D9" w:rsidRDefault="00A41710">
            <w:pPr>
              <w:pStyle w:val="pStyle"/>
            </w:pPr>
            <w:r w:rsidRPr="008626D9">
              <w:rPr>
                <w:rStyle w:val="rStyle"/>
              </w:rPr>
              <w:t>Porcentaje de conflictos laborales resueltos.</w:t>
            </w:r>
          </w:p>
        </w:tc>
        <w:tc>
          <w:tcPr>
            <w:tcW w:w="1559" w:type="dxa"/>
          </w:tcPr>
          <w:p w:rsidR="007C2C61" w:rsidRPr="008626D9" w:rsidRDefault="00A41710">
            <w:pPr>
              <w:pStyle w:val="pStyle"/>
            </w:pPr>
            <w:r w:rsidRPr="008626D9">
              <w:rPr>
                <w:rStyle w:val="rStyle"/>
              </w:rPr>
              <w:t>Resolución de conflictos laborales</w:t>
            </w:r>
          </w:p>
        </w:tc>
        <w:tc>
          <w:tcPr>
            <w:tcW w:w="1713" w:type="dxa"/>
          </w:tcPr>
          <w:p w:rsidR="007C2C61" w:rsidRPr="008626D9" w:rsidRDefault="00C93527">
            <w:pPr>
              <w:pStyle w:val="pStyle"/>
            </w:pPr>
            <w:r w:rsidRPr="008626D9">
              <w:rPr>
                <w:rStyle w:val="rStyle"/>
              </w:rPr>
              <w:t>(</w:t>
            </w:r>
            <w:r w:rsidR="00A41710" w:rsidRPr="008626D9">
              <w:rPr>
                <w:rStyle w:val="rStyle"/>
              </w:rPr>
              <w:t>Asuntos individuales y colectivos resueltos / Asuntos individuales y colectivos recibidos</w:t>
            </w:r>
            <w:r w:rsidRPr="008626D9">
              <w:rPr>
                <w:rStyle w:val="rStyle"/>
              </w:rPr>
              <w:t>) *100</w:t>
            </w:r>
          </w:p>
        </w:tc>
        <w:tc>
          <w:tcPr>
            <w:tcW w:w="81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833" w:type="dxa"/>
          </w:tcPr>
          <w:p w:rsidR="007C2C61" w:rsidRPr="008626D9" w:rsidRDefault="007C2C61">
            <w:pPr>
              <w:pStyle w:val="pStyle"/>
            </w:pPr>
          </w:p>
        </w:tc>
        <w:tc>
          <w:tcPr>
            <w:tcW w:w="1264" w:type="dxa"/>
          </w:tcPr>
          <w:p w:rsidR="007C2C61" w:rsidRPr="008626D9" w:rsidRDefault="00996D0E" w:rsidP="00616D0E">
            <w:pPr>
              <w:pStyle w:val="pStyle"/>
            </w:pPr>
            <w:r w:rsidRPr="008626D9">
              <w:rPr>
                <w:rStyle w:val="rStyle"/>
              </w:rPr>
              <w:t>A</w:t>
            </w:r>
            <w:r w:rsidR="00616D0E" w:rsidRPr="008626D9">
              <w:rPr>
                <w:rStyle w:val="rStyle"/>
              </w:rPr>
              <w:t>umentar un 15% d</w:t>
            </w:r>
            <w:r w:rsidR="00A41710" w:rsidRPr="008626D9">
              <w:rPr>
                <w:rStyle w:val="rStyle"/>
              </w:rPr>
              <w:t>el número de juicios laborales resueltos.</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C 03.- Certificación Norma Mexicana 025- Igualdad Laboral y No discriminación (Antes Modelo de Equidad de Género)</w:t>
            </w:r>
          </w:p>
        </w:tc>
        <w:tc>
          <w:tcPr>
            <w:tcW w:w="1134" w:type="dxa"/>
          </w:tcPr>
          <w:p w:rsidR="007C2C61" w:rsidRPr="008626D9" w:rsidRDefault="00A41710">
            <w:pPr>
              <w:pStyle w:val="pStyle"/>
            </w:pPr>
            <w:r w:rsidRPr="008626D9">
              <w:rPr>
                <w:rStyle w:val="rStyle"/>
              </w:rPr>
              <w:t>Porcentaje de personal certificado.</w:t>
            </w:r>
          </w:p>
        </w:tc>
        <w:tc>
          <w:tcPr>
            <w:tcW w:w="1559" w:type="dxa"/>
          </w:tcPr>
          <w:p w:rsidR="007C2C61" w:rsidRPr="008626D9" w:rsidRDefault="00A41710">
            <w:pPr>
              <w:pStyle w:val="pStyle"/>
            </w:pPr>
            <w:r w:rsidRPr="008626D9">
              <w:rPr>
                <w:rStyle w:val="rStyle"/>
              </w:rPr>
              <w:t>Certificación en la norma mexicana 025- igualdad laboral y no discrimi</w:t>
            </w:r>
            <w:r w:rsidR="00966CB0" w:rsidRPr="008626D9">
              <w:rPr>
                <w:rStyle w:val="rStyle"/>
              </w:rPr>
              <w:t>nación, para el personal de la Secretarí</w:t>
            </w:r>
            <w:r w:rsidRPr="008626D9">
              <w:rPr>
                <w:rStyle w:val="rStyle"/>
              </w:rPr>
              <w:t>a del trabajo</w:t>
            </w:r>
          </w:p>
        </w:tc>
        <w:tc>
          <w:tcPr>
            <w:tcW w:w="1713" w:type="dxa"/>
          </w:tcPr>
          <w:p w:rsidR="007C2C61" w:rsidRPr="008626D9" w:rsidRDefault="00A41710">
            <w:pPr>
              <w:pStyle w:val="pStyle"/>
            </w:pPr>
            <w:r w:rsidRPr="008626D9">
              <w:rPr>
                <w:rStyle w:val="rStyle"/>
              </w:rPr>
              <w:t xml:space="preserve">(Servidores certificados / Servidores programados a </w:t>
            </w:r>
            <w:r w:rsidR="00C93527" w:rsidRPr="008626D9">
              <w:rPr>
                <w:rStyle w:val="rStyle"/>
              </w:rPr>
              <w:t>certificar) *</w:t>
            </w:r>
            <w:r w:rsidRPr="008626D9">
              <w:rPr>
                <w:rStyle w:val="rStyle"/>
              </w:rPr>
              <w:t>100</w:t>
            </w:r>
          </w:p>
        </w:tc>
        <w:tc>
          <w:tcPr>
            <w:tcW w:w="813"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833" w:type="dxa"/>
          </w:tcPr>
          <w:p w:rsidR="007C2C61" w:rsidRPr="008626D9" w:rsidRDefault="00C93527">
            <w:pPr>
              <w:pStyle w:val="pStyle"/>
            </w:pPr>
            <w:r w:rsidRPr="008626D9">
              <w:rPr>
                <w:rStyle w:val="rStyle"/>
              </w:rPr>
              <w:t>0 (</w:t>
            </w:r>
            <w:r w:rsidR="00A41710" w:rsidRPr="008626D9">
              <w:rPr>
                <w:rStyle w:val="rStyle"/>
              </w:rPr>
              <w:t>Año 2019)</w:t>
            </w:r>
          </w:p>
        </w:tc>
        <w:tc>
          <w:tcPr>
            <w:tcW w:w="1264" w:type="dxa"/>
          </w:tcPr>
          <w:p w:rsidR="007C2C61" w:rsidRPr="008626D9" w:rsidRDefault="00A41710">
            <w:pPr>
              <w:pStyle w:val="pStyle"/>
            </w:pPr>
            <w:r w:rsidRPr="008626D9">
              <w:rPr>
                <w:rStyle w:val="rStyle"/>
              </w:rPr>
              <w:t xml:space="preserve">Certificar en una </w:t>
            </w:r>
            <w:r w:rsidR="00C93527" w:rsidRPr="008626D9">
              <w:rPr>
                <w:rStyle w:val="rStyle"/>
              </w:rPr>
              <w:t>primera instancia</w:t>
            </w:r>
            <w:r w:rsidRPr="008626D9">
              <w:rPr>
                <w:rStyle w:val="rStyle"/>
              </w:rPr>
              <w:t xml:space="preserve"> a 70 compañeros en la norma referida</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vMerge/>
          </w:tcPr>
          <w:p w:rsidR="007C2C61" w:rsidRPr="008626D9" w:rsidRDefault="007C2C61"/>
        </w:tc>
        <w:tc>
          <w:tcPr>
            <w:tcW w:w="1984" w:type="dxa"/>
          </w:tcPr>
          <w:p w:rsidR="007C2C61" w:rsidRPr="008626D9" w:rsidRDefault="00A41710">
            <w:pPr>
              <w:pStyle w:val="pStyle"/>
            </w:pPr>
            <w:r w:rsidRPr="008626D9">
              <w:rPr>
                <w:rStyle w:val="rStyle"/>
              </w:rPr>
              <w:t>C 04.- Capacitación en Materia Laboral.</w:t>
            </w:r>
          </w:p>
        </w:tc>
        <w:tc>
          <w:tcPr>
            <w:tcW w:w="1134" w:type="dxa"/>
          </w:tcPr>
          <w:p w:rsidR="007C2C61" w:rsidRPr="008626D9" w:rsidRDefault="00A41710">
            <w:pPr>
              <w:pStyle w:val="pStyle"/>
            </w:pPr>
            <w:r w:rsidRPr="008626D9">
              <w:rPr>
                <w:rStyle w:val="rStyle"/>
              </w:rPr>
              <w:t>Porcentaje de personal capacitado.</w:t>
            </w:r>
          </w:p>
        </w:tc>
        <w:tc>
          <w:tcPr>
            <w:tcW w:w="1559" w:type="dxa"/>
          </w:tcPr>
          <w:p w:rsidR="007C2C61" w:rsidRPr="008626D9" w:rsidRDefault="00C93527">
            <w:pPr>
              <w:pStyle w:val="pStyle"/>
            </w:pPr>
            <w:r w:rsidRPr="008626D9">
              <w:rPr>
                <w:rStyle w:val="rStyle"/>
              </w:rPr>
              <w:t>Valor porcentual de servidores capacitados.</w:t>
            </w:r>
          </w:p>
        </w:tc>
        <w:tc>
          <w:tcPr>
            <w:tcW w:w="1713" w:type="dxa"/>
          </w:tcPr>
          <w:p w:rsidR="007C2C61" w:rsidRPr="008626D9" w:rsidRDefault="00A41710">
            <w:pPr>
              <w:pStyle w:val="pStyle"/>
            </w:pPr>
            <w:r w:rsidRPr="008626D9">
              <w:rPr>
                <w:rStyle w:val="rStyle"/>
              </w:rPr>
              <w:t xml:space="preserve">(Servidores capacitados/Servidores programados a </w:t>
            </w:r>
            <w:r w:rsidR="00C93527" w:rsidRPr="008626D9">
              <w:rPr>
                <w:rStyle w:val="rStyle"/>
              </w:rPr>
              <w:t>capacitar) *</w:t>
            </w:r>
            <w:r w:rsidRPr="008626D9">
              <w:rPr>
                <w:rStyle w:val="rStyle"/>
              </w:rPr>
              <w:t>100</w:t>
            </w:r>
          </w:p>
        </w:tc>
        <w:tc>
          <w:tcPr>
            <w:tcW w:w="813"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833" w:type="dxa"/>
          </w:tcPr>
          <w:p w:rsidR="007C2C61" w:rsidRPr="008626D9" w:rsidRDefault="00C93527">
            <w:pPr>
              <w:pStyle w:val="pStyle"/>
            </w:pPr>
            <w:r w:rsidRPr="008626D9">
              <w:rPr>
                <w:rStyle w:val="rStyle"/>
              </w:rPr>
              <w:t>0 (</w:t>
            </w:r>
            <w:r w:rsidR="00A41710" w:rsidRPr="008626D9">
              <w:rPr>
                <w:rStyle w:val="rStyle"/>
              </w:rPr>
              <w:t>Año 2019)</w:t>
            </w:r>
          </w:p>
        </w:tc>
        <w:tc>
          <w:tcPr>
            <w:tcW w:w="1264" w:type="dxa"/>
          </w:tcPr>
          <w:p w:rsidR="007C2C61" w:rsidRPr="008626D9" w:rsidRDefault="00996D0E" w:rsidP="00616D0E">
            <w:pPr>
              <w:pStyle w:val="pStyle"/>
            </w:pPr>
            <w:r w:rsidRPr="008626D9">
              <w:rPr>
                <w:rStyle w:val="rStyle"/>
              </w:rPr>
              <w:t>C</w:t>
            </w:r>
            <w:r w:rsidR="00616D0E" w:rsidRPr="008626D9">
              <w:rPr>
                <w:rStyle w:val="rStyle"/>
              </w:rPr>
              <w:t xml:space="preserve">umplir con el 100% </w:t>
            </w:r>
            <w:r w:rsidR="00A41710" w:rsidRPr="008626D9">
              <w:rPr>
                <w:rStyle w:val="rStyle"/>
              </w:rPr>
              <w:t xml:space="preserve">de </w:t>
            </w:r>
            <w:r w:rsidR="00C93527" w:rsidRPr="008626D9">
              <w:rPr>
                <w:rStyle w:val="rStyle"/>
              </w:rPr>
              <w:t>capacitaciones a</w:t>
            </w:r>
            <w:r w:rsidR="00A41710" w:rsidRPr="008626D9">
              <w:rPr>
                <w:rStyle w:val="rStyle"/>
              </w:rPr>
              <w:t xml:space="preserve"> 10 compañeros en temas jurídicos del primer año</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bl>
    <w:p w:rsidR="007C2C61" w:rsidRPr="008626D9" w:rsidRDefault="007C2C61">
      <w:pPr>
        <w:sectPr w:rsidR="007C2C61" w:rsidRPr="008626D9">
          <w:headerReference w:type="default" r:id="rId141"/>
          <w:footerReference w:type="default" r:id="rId142"/>
          <w:headerReference w:type="first" r:id="rId143"/>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06"/>
        <w:gridCol w:w="2068"/>
        <w:gridCol w:w="1251"/>
        <w:gridCol w:w="1462"/>
        <w:gridCol w:w="1457"/>
        <w:gridCol w:w="857"/>
        <w:gridCol w:w="752"/>
        <w:gridCol w:w="1199"/>
        <w:gridCol w:w="1209"/>
        <w:gridCol w:w="875"/>
        <w:gridCol w:w="1050"/>
      </w:tblGrid>
      <w:tr w:rsidR="007C2C61" w:rsidRPr="008626D9" w:rsidTr="00845600">
        <w:trPr>
          <w:tblHeader/>
        </w:trPr>
        <w:tc>
          <w:tcPr>
            <w:tcW w:w="1006" w:type="dxa"/>
            <w:vAlign w:val="center"/>
          </w:tcPr>
          <w:p w:rsidR="007C2C61" w:rsidRPr="008626D9" w:rsidRDefault="007C2C61"/>
        </w:tc>
        <w:tc>
          <w:tcPr>
            <w:tcW w:w="2068" w:type="dxa"/>
            <w:vAlign w:val="center"/>
          </w:tcPr>
          <w:p w:rsidR="007C2C61" w:rsidRPr="008626D9" w:rsidRDefault="00A41710">
            <w:pPr>
              <w:pStyle w:val="thpStyle"/>
            </w:pPr>
            <w:r w:rsidRPr="008626D9">
              <w:rPr>
                <w:rStyle w:val="thrStyle"/>
              </w:rPr>
              <w:t>Objetivo</w:t>
            </w:r>
          </w:p>
        </w:tc>
        <w:tc>
          <w:tcPr>
            <w:tcW w:w="1251" w:type="dxa"/>
            <w:vAlign w:val="center"/>
          </w:tcPr>
          <w:p w:rsidR="007C2C61" w:rsidRPr="008626D9" w:rsidRDefault="00A41710">
            <w:pPr>
              <w:pStyle w:val="thpStyle"/>
            </w:pPr>
            <w:r w:rsidRPr="008626D9">
              <w:rPr>
                <w:rStyle w:val="thrStyle"/>
              </w:rPr>
              <w:t>Nombre del indicador</w:t>
            </w:r>
          </w:p>
        </w:tc>
        <w:tc>
          <w:tcPr>
            <w:tcW w:w="1462" w:type="dxa"/>
            <w:vAlign w:val="center"/>
          </w:tcPr>
          <w:p w:rsidR="007C2C61" w:rsidRPr="008626D9" w:rsidRDefault="00A41710">
            <w:pPr>
              <w:pStyle w:val="thpStyle"/>
            </w:pPr>
            <w:r w:rsidRPr="008626D9">
              <w:rPr>
                <w:rStyle w:val="thrStyle"/>
              </w:rPr>
              <w:t>Definición del indicador</w:t>
            </w:r>
          </w:p>
        </w:tc>
        <w:tc>
          <w:tcPr>
            <w:tcW w:w="1457" w:type="dxa"/>
            <w:vAlign w:val="center"/>
          </w:tcPr>
          <w:p w:rsidR="007C2C61" w:rsidRPr="008626D9" w:rsidRDefault="00A41710">
            <w:pPr>
              <w:pStyle w:val="thpStyle"/>
            </w:pPr>
            <w:r w:rsidRPr="008626D9">
              <w:rPr>
                <w:rStyle w:val="thrStyle"/>
              </w:rPr>
              <w:t>Método de cálculo</w:t>
            </w:r>
          </w:p>
        </w:tc>
        <w:tc>
          <w:tcPr>
            <w:tcW w:w="857"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99" w:type="dxa"/>
            <w:vAlign w:val="center"/>
          </w:tcPr>
          <w:p w:rsidR="007C2C61" w:rsidRPr="008626D9" w:rsidRDefault="00A41710">
            <w:pPr>
              <w:pStyle w:val="thpStyle"/>
            </w:pPr>
            <w:r w:rsidRPr="008626D9">
              <w:rPr>
                <w:rStyle w:val="thrStyle"/>
              </w:rPr>
              <w:t>Línea base</w:t>
            </w:r>
          </w:p>
        </w:tc>
        <w:tc>
          <w:tcPr>
            <w:tcW w:w="1209"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50" w:type="dxa"/>
            <w:vAlign w:val="center"/>
          </w:tcPr>
          <w:p w:rsidR="007C2C61" w:rsidRPr="008626D9" w:rsidRDefault="00A41710">
            <w:pPr>
              <w:pStyle w:val="thpStyle"/>
            </w:pPr>
            <w:r w:rsidRPr="008626D9">
              <w:rPr>
                <w:rStyle w:val="thrStyle"/>
              </w:rPr>
              <w:t>Parámetros de semaforización</w:t>
            </w:r>
          </w:p>
        </w:tc>
      </w:tr>
      <w:tr w:rsidR="007C2C61" w:rsidRPr="008626D9" w:rsidTr="00845600">
        <w:tc>
          <w:tcPr>
            <w:tcW w:w="1006" w:type="dxa"/>
            <w:vMerge w:val="restart"/>
          </w:tcPr>
          <w:p w:rsidR="007C2C61" w:rsidRPr="008626D9" w:rsidRDefault="00A41710">
            <w:pPr>
              <w:pStyle w:val="pStyle"/>
            </w:pPr>
            <w:r w:rsidRPr="008626D9">
              <w:rPr>
                <w:rStyle w:val="rStyle"/>
              </w:rPr>
              <w:t>Fin</w:t>
            </w:r>
          </w:p>
        </w:tc>
        <w:tc>
          <w:tcPr>
            <w:tcW w:w="2068" w:type="dxa"/>
            <w:vMerge w:val="restart"/>
          </w:tcPr>
          <w:p w:rsidR="007C2C61" w:rsidRPr="008626D9" w:rsidRDefault="00A41710">
            <w:pPr>
              <w:pStyle w:val="pStyle"/>
            </w:pPr>
            <w:r w:rsidRPr="008626D9">
              <w:rPr>
                <w:rStyle w:val="rStyle"/>
              </w:rPr>
              <w:t xml:space="preserve">Contribuir a que los habitantes y visitantes de </w:t>
            </w:r>
            <w:r w:rsidR="0070483E" w:rsidRPr="008626D9">
              <w:rPr>
                <w:rStyle w:val="rStyle"/>
              </w:rPr>
              <w:t>Colima</w:t>
            </w:r>
            <w:r w:rsidRPr="008626D9">
              <w:rPr>
                <w:rStyle w:val="rStyle"/>
              </w:rPr>
              <w:t xml:space="preserve"> se muevan libremente de forma segura, incluyente, accesible y ágil, mediante diferentes modos de transporte, que hagan que las personas tengan una mejor experiencia de viaje.</w:t>
            </w:r>
          </w:p>
        </w:tc>
        <w:tc>
          <w:tcPr>
            <w:tcW w:w="1251" w:type="dxa"/>
          </w:tcPr>
          <w:p w:rsidR="007C2C61" w:rsidRPr="008626D9" w:rsidRDefault="00A41710">
            <w:pPr>
              <w:pStyle w:val="pStyle"/>
            </w:pPr>
            <w:r w:rsidRPr="008626D9">
              <w:rPr>
                <w:rStyle w:val="rStyle"/>
              </w:rPr>
              <w:t>Reparto Modal - Porcentaje de viajes en automóvil.</w:t>
            </w:r>
          </w:p>
        </w:tc>
        <w:tc>
          <w:tcPr>
            <w:tcW w:w="1462" w:type="dxa"/>
          </w:tcPr>
          <w:p w:rsidR="007C2C61" w:rsidRPr="008626D9" w:rsidRDefault="00A41710">
            <w:pPr>
              <w:pStyle w:val="pStyle"/>
            </w:pPr>
            <w:r w:rsidRPr="008626D9">
              <w:rPr>
                <w:rStyle w:val="rStyle"/>
              </w:rPr>
              <w:t>Es el porcentaje de viajes realizados en automóvil en una ciudad y su proporción con respecto al número total de viajes en todos los modos en la ciudad.</w:t>
            </w:r>
          </w:p>
        </w:tc>
        <w:tc>
          <w:tcPr>
            <w:tcW w:w="1457" w:type="dxa"/>
          </w:tcPr>
          <w:p w:rsidR="007C2C61" w:rsidRPr="008626D9" w:rsidRDefault="00A41710">
            <w:pPr>
              <w:pStyle w:val="pStyle"/>
            </w:pPr>
            <w:r w:rsidRPr="008626D9">
              <w:rPr>
                <w:rStyle w:val="rStyle"/>
              </w:rPr>
              <w:t xml:space="preserve">(Viajes realizados automóvil particular/Número total de viajes en la </w:t>
            </w:r>
            <w:r w:rsidR="00C93527" w:rsidRPr="008626D9">
              <w:rPr>
                <w:rStyle w:val="rStyle"/>
              </w:rPr>
              <w:t>ciudad) *</w:t>
            </w:r>
            <w:r w:rsidRPr="008626D9">
              <w:rPr>
                <w:rStyle w:val="rStyle"/>
              </w:rPr>
              <w:t>100</w:t>
            </w:r>
          </w:p>
        </w:tc>
        <w:tc>
          <w:tcPr>
            <w:tcW w:w="857"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 xml:space="preserve">43.1 porcentaje de viajes en </w:t>
            </w:r>
            <w:r w:rsidR="00C93527" w:rsidRPr="008626D9">
              <w:rPr>
                <w:rStyle w:val="rStyle"/>
              </w:rPr>
              <w:t>automóvil</w:t>
            </w:r>
            <w:r w:rsidRPr="008626D9">
              <w:rPr>
                <w:rStyle w:val="rStyle"/>
              </w:rPr>
              <w:t xml:space="preserve"> en el </w:t>
            </w:r>
            <w:r w:rsidR="0070483E" w:rsidRPr="008626D9">
              <w:rPr>
                <w:rStyle w:val="rStyle"/>
              </w:rPr>
              <w:t>Estado</w:t>
            </w:r>
            <w:r w:rsidRPr="008626D9">
              <w:rPr>
                <w:rStyle w:val="rStyle"/>
              </w:rPr>
              <w:t xml:space="preserve"> de </w:t>
            </w:r>
            <w:r w:rsidR="0070483E" w:rsidRPr="008626D9">
              <w:rPr>
                <w:rStyle w:val="rStyle"/>
              </w:rPr>
              <w:t>Colima</w:t>
            </w:r>
            <w:r w:rsidRPr="008626D9">
              <w:rPr>
                <w:rStyle w:val="rStyle"/>
              </w:rPr>
              <w:t>. (Año 2015)</w:t>
            </w:r>
          </w:p>
        </w:tc>
        <w:tc>
          <w:tcPr>
            <w:tcW w:w="1209" w:type="dxa"/>
          </w:tcPr>
          <w:p w:rsidR="007C2C61" w:rsidRPr="008626D9" w:rsidRDefault="00A41710">
            <w:pPr>
              <w:pStyle w:val="pStyle"/>
            </w:pPr>
            <w:r w:rsidRPr="008626D9">
              <w:rPr>
                <w:rStyle w:val="rStyle"/>
              </w:rPr>
              <w:t>39.90% - porcentaje de viajes en automóvil al 2021.</w:t>
            </w:r>
          </w:p>
        </w:tc>
        <w:tc>
          <w:tcPr>
            <w:tcW w:w="875" w:type="dxa"/>
          </w:tcPr>
          <w:p w:rsidR="007C2C61" w:rsidRPr="008626D9" w:rsidRDefault="00A41710">
            <w:pPr>
              <w:pStyle w:val="pStyle"/>
            </w:pPr>
            <w:r w:rsidRPr="008626D9">
              <w:rPr>
                <w:rStyle w:val="rStyle"/>
              </w:rPr>
              <w:t>De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Reparto Modal- Porcentaje de viajes en bicicleta.</w:t>
            </w:r>
          </w:p>
        </w:tc>
        <w:tc>
          <w:tcPr>
            <w:tcW w:w="1462" w:type="dxa"/>
          </w:tcPr>
          <w:p w:rsidR="007C2C61" w:rsidRPr="008626D9" w:rsidRDefault="00A41710">
            <w:pPr>
              <w:pStyle w:val="pStyle"/>
            </w:pPr>
            <w:r w:rsidRPr="008626D9">
              <w:rPr>
                <w:rStyle w:val="rStyle"/>
              </w:rPr>
              <w:t xml:space="preserve">Es el Porcentaje de viajes realizados en bicicleta en el </w:t>
            </w:r>
            <w:r w:rsidR="0070483E" w:rsidRPr="008626D9">
              <w:rPr>
                <w:rStyle w:val="rStyle"/>
              </w:rPr>
              <w:t>Estado</w:t>
            </w:r>
            <w:r w:rsidRPr="008626D9">
              <w:rPr>
                <w:rStyle w:val="rStyle"/>
              </w:rPr>
              <w:t xml:space="preserve"> y su proporción con respecto al número total de viajes en el Estado </w:t>
            </w:r>
          </w:p>
        </w:tc>
        <w:tc>
          <w:tcPr>
            <w:tcW w:w="1457" w:type="dxa"/>
          </w:tcPr>
          <w:p w:rsidR="007C2C61" w:rsidRPr="008626D9" w:rsidRDefault="00A41710">
            <w:pPr>
              <w:pStyle w:val="pStyle"/>
            </w:pPr>
            <w:r w:rsidRPr="008626D9">
              <w:rPr>
                <w:rStyle w:val="rStyle"/>
              </w:rPr>
              <w:t xml:space="preserve">(Viajes realizados en bicicleta/Número total de viajes en la </w:t>
            </w:r>
            <w:r w:rsidR="00C93527" w:rsidRPr="008626D9">
              <w:rPr>
                <w:rStyle w:val="rStyle"/>
              </w:rPr>
              <w:t>ciudad) *</w:t>
            </w:r>
            <w:r w:rsidRPr="008626D9">
              <w:rPr>
                <w:rStyle w:val="rStyle"/>
              </w:rPr>
              <w:t>100</w:t>
            </w:r>
          </w:p>
        </w:tc>
        <w:tc>
          <w:tcPr>
            <w:tcW w:w="857"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 xml:space="preserve">4.7 porcentaje de viajes en bicicleta en el Estado de </w:t>
            </w:r>
            <w:r w:rsidR="0070483E" w:rsidRPr="008626D9">
              <w:rPr>
                <w:rStyle w:val="rStyle"/>
              </w:rPr>
              <w:t>Colima</w:t>
            </w:r>
            <w:r w:rsidRPr="008626D9">
              <w:rPr>
                <w:rStyle w:val="rStyle"/>
              </w:rPr>
              <w:t xml:space="preserve"> (Año 2015)</w:t>
            </w:r>
          </w:p>
        </w:tc>
        <w:tc>
          <w:tcPr>
            <w:tcW w:w="1209" w:type="dxa"/>
          </w:tcPr>
          <w:p w:rsidR="007C2C61" w:rsidRPr="008626D9" w:rsidRDefault="00096BE2" w:rsidP="00096BE2">
            <w:pPr>
              <w:pStyle w:val="pStyle"/>
            </w:pPr>
            <w:r w:rsidRPr="008626D9">
              <w:rPr>
                <w:rStyle w:val="rStyle"/>
              </w:rPr>
              <w:t xml:space="preserve">6.20 % </w:t>
            </w:r>
            <w:r w:rsidR="00A41710" w:rsidRPr="008626D9">
              <w:rPr>
                <w:rStyle w:val="rStyle"/>
              </w:rPr>
              <w:t xml:space="preserve"> de viajes en bicicleta.</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Reparto Modal-Porcentaje de viajes en transporte público.</w:t>
            </w:r>
          </w:p>
        </w:tc>
        <w:tc>
          <w:tcPr>
            <w:tcW w:w="1462" w:type="dxa"/>
          </w:tcPr>
          <w:p w:rsidR="007C2C61" w:rsidRPr="008626D9" w:rsidRDefault="00A41710">
            <w:pPr>
              <w:pStyle w:val="pStyle"/>
            </w:pPr>
            <w:r w:rsidRPr="008626D9">
              <w:rPr>
                <w:rStyle w:val="rStyle"/>
              </w:rPr>
              <w:t>Es el porcentaje de viajes realizados en transporte público en una ciudad y su proporción con respecto al número total de viajes en todos los modos en la ciudad.</w:t>
            </w:r>
          </w:p>
        </w:tc>
        <w:tc>
          <w:tcPr>
            <w:tcW w:w="1457" w:type="dxa"/>
          </w:tcPr>
          <w:p w:rsidR="007C2C61" w:rsidRPr="008626D9" w:rsidRDefault="00A41710">
            <w:pPr>
              <w:pStyle w:val="pStyle"/>
            </w:pPr>
            <w:r w:rsidRPr="008626D9">
              <w:rPr>
                <w:rStyle w:val="rStyle"/>
              </w:rPr>
              <w:t xml:space="preserve">(Viajes realizados en transporte público/Número total de viajes en la </w:t>
            </w:r>
            <w:r w:rsidR="00C93527" w:rsidRPr="008626D9">
              <w:rPr>
                <w:rStyle w:val="rStyle"/>
              </w:rPr>
              <w:t>ciudad) *</w:t>
            </w:r>
            <w:r w:rsidRPr="008626D9">
              <w:rPr>
                <w:rStyle w:val="rStyle"/>
              </w:rPr>
              <w:t>100</w:t>
            </w:r>
          </w:p>
        </w:tc>
        <w:tc>
          <w:tcPr>
            <w:tcW w:w="857"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 xml:space="preserve">19 porcentaje de viajes en transporte público </w:t>
            </w:r>
            <w:r w:rsidR="0070483E" w:rsidRPr="008626D9">
              <w:rPr>
                <w:rStyle w:val="rStyle"/>
              </w:rPr>
              <w:t>Colima</w:t>
            </w:r>
            <w:r w:rsidRPr="008626D9">
              <w:rPr>
                <w:rStyle w:val="rStyle"/>
              </w:rPr>
              <w:t>-</w:t>
            </w:r>
            <w:r w:rsidR="0070483E" w:rsidRPr="008626D9">
              <w:rPr>
                <w:rStyle w:val="rStyle"/>
              </w:rPr>
              <w:t>Villa de Álvarez</w:t>
            </w:r>
            <w:r w:rsidRPr="008626D9">
              <w:rPr>
                <w:rStyle w:val="rStyle"/>
              </w:rPr>
              <w:t>. (Año 2015)</w:t>
            </w:r>
          </w:p>
        </w:tc>
        <w:tc>
          <w:tcPr>
            <w:tcW w:w="1209" w:type="dxa"/>
          </w:tcPr>
          <w:p w:rsidR="007C2C61" w:rsidRPr="008626D9" w:rsidRDefault="00096BE2" w:rsidP="00096BE2">
            <w:pPr>
              <w:pStyle w:val="pStyle"/>
            </w:pPr>
            <w:r w:rsidRPr="008626D9">
              <w:rPr>
                <w:rStyle w:val="rStyle"/>
              </w:rPr>
              <w:t xml:space="preserve">21.50% </w:t>
            </w:r>
            <w:r w:rsidR="00A41710" w:rsidRPr="008626D9">
              <w:rPr>
                <w:rStyle w:val="rStyle"/>
              </w:rPr>
              <w:t>de viajes en transporte público.</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Reparto Modal-Porcentaje de viajes realizados por peatones.</w:t>
            </w:r>
          </w:p>
        </w:tc>
        <w:tc>
          <w:tcPr>
            <w:tcW w:w="1462" w:type="dxa"/>
          </w:tcPr>
          <w:p w:rsidR="007C2C61" w:rsidRPr="008626D9" w:rsidRDefault="00A41710">
            <w:pPr>
              <w:pStyle w:val="pStyle"/>
            </w:pPr>
            <w:r w:rsidRPr="008626D9">
              <w:rPr>
                <w:rStyle w:val="rStyle"/>
              </w:rPr>
              <w:t xml:space="preserve">Es el porcentaje de viajes realizados a </w:t>
            </w:r>
            <w:r w:rsidR="00C93527" w:rsidRPr="008626D9">
              <w:rPr>
                <w:rStyle w:val="rStyle"/>
              </w:rPr>
              <w:t>pie en</w:t>
            </w:r>
            <w:r w:rsidRPr="008626D9">
              <w:rPr>
                <w:rStyle w:val="rStyle"/>
              </w:rPr>
              <w:t xml:space="preserve"> una ciudad y su proporción con respecto al número total de viajes en todos los modos en la ciudad.</w:t>
            </w:r>
          </w:p>
        </w:tc>
        <w:tc>
          <w:tcPr>
            <w:tcW w:w="1457" w:type="dxa"/>
          </w:tcPr>
          <w:p w:rsidR="007C2C61" w:rsidRPr="008626D9" w:rsidRDefault="00A41710">
            <w:pPr>
              <w:pStyle w:val="pStyle"/>
            </w:pPr>
            <w:r w:rsidRPr="008626D9">
              <w:rPr>
                <w:rStyle w:val="rStyle"/>
              </w:rPr>
              <w:t xml:space="preserve">(Viajes realizados por peatones/Número total de viajes en la </w:t>
            </w:r>
            <w:r w:rsidR="00C93527" w:rsidRPr="008626D9">
              <w:rPr>
                <w:rStyle w:val="rStyle"/>
              </w:rPr>
              <w:t>ciudad) *</w:t>
            </w:r>
            <w:r w:rsidRPr="008626D9">
              <w:rPr>
                <w:rStyle w:val="rStyle"/>
              </w:rPr>
              <w:t>100</w:t>
            </w:r>
          </w:p>
        </w:tc>
        <w:tc>
          <w:tcPr>
            <w:tcW w:w="857"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 xml:space="preserve">27.6 porcentaje de viajes peatonales </w:t>
            </w:r>
            <w:r w:rsidR="0070483E" w:rsidRPr="008626D9">
              <w:rPr>
                <w:rStyle w:val="rStyle"/>
              </w:rPr>
              <w:t>Colima</w:t>
            </w:r>
            <w:r w:rsidRPr="008626D9">
              <w:rPr>
                <w:rStyle w:val="rStyle"/>
              </w:rPr>
              <w:t>-</w:t>
            </w:r>
            <w:r w:rsidR="0070483E" w:rsidRPr="008626D9">
              <w:rPr>
                <w:rStyle w:val="rStyle"/>
              </w:rPr>
              <w:t>Villa de Álvarez</w:t>
            </w:r>
            <w:r w:rsidRPr="008626D9">
              <w:rPr>
                <w:rStyle w:val="rStyle"/>
              </w:rPr>
              <w:t>. (Año 2015)</w:t>
            </w:r>
          </w:p>
        </w:tc>
        <w:tc>
          <w:tcPr>
            <w:tcW w:w="1209" w:type="dxa"/>
          </w:tcPr>
          <w:p w:rsidR="007C2C61" w:rsidRPr="008626D9" w:rsidRDefault="00096BE2" w:rsidP="00096BE2">
            <w:pPr>
              <w:pStyle w:val="pStyle"/>
            </w:pPr>
            <w:r w:rsidRPr="008626D9">
              <w:rPr>
                <w:rStyle w:val="rStyle"/>
              </w:rPr>
              <w:t xml:space="preserve">30% </w:t>
            </w:r>
            <w:r w:rsidR="00A41710" w:rsidRPr="008626D9">
              <w:rPr>
                <w:rStyle w:val="rStyle"/>
              </w:rPr>
              <w:t>de viajes peatonale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val="restart"/>
          </w:tcPr>
          <w:p w:rsidR="007C2C61" w:rsidRPr="008626D9" w:rsidRDefault="00A41710">
            <w:pPr>
              <w:pStyle w:val="pStyle"/>
            </w:pPr>
            <w:r w:rsidRPr="008626D9">
              <w:rPr>
                <w:rStyle w:val="rStyle"/>
              </w:rPr>
              <w:t>Propósito</w:t>
            </w:r>
          </w:p>
        </w:tc>
        <w:tc>
          <w:tcPr>
            <w:tcW w:w="2068" w:type="dxa"/>
            <w:vMerge w:val="restart"/>
          </w:tcPr>
          <w:p w:rsidR="007C2C61" w:rsidRPr="008626D9" w:rsidRDefault="00A41710">
            <w:pPr>
              <w:pStyle w:val="pStyle"/>
            </w:pPr>
            <w:r w:rsidRPr="008626D9">
              <w:rPr>
                <w:rStyle w:val="rStyle"/>
              </w:rPr>
              <w:t xml:space="preserve">Los habitantes y visitantes del Estado de </w:t>
            </w:r>
            <w:r w:rsidR="0070483E" w:rsidRPr="008626D9">
              <w:rPr>
                <w:rStyle w:val="rStyle"/>
              </w:rPr>
              <w:t>Colima</w:t>
            </w:r>
            <w:r w:rsidRPr="008626D9">
              <w:rPr>
                <w:rStyle w:val="rStyle"/>
              </w:rPr>
              <w:t xml:space="preserve"> se muevan libremente en diferentes modos de transporte y de forma segura.</w:t>
            </w:r>
          </w:p>
        </w:tc>
        <w:tc>
          <w:tcPr>
            <w:tcW w:w="1251" w:type="dxa"/>
          </w:tcPr>
          <w:p w:rsidR="007C2C61" w:rsidRPr="008626D9" w:rsidRDefault="00A41710">
            <w:pPr>
              <w:pStyle w:val="pStyle"/>
            </w:pPr>
            <w:r w:rsidRPr="008626D9">
              <w:rPr>
                <w:rStyle w:val="rStyle"/>
              </w:rPr>
              <w:t>Porcentaje de satisfacción del usuario por el servicio de transporte público colectivo.</w:t>
            </w:r>
          </w:p>
        </w:tc>
        <w:tc>
          <w:tcPr>
            <w:tcW w:w="1462" w:type="dxa"/>
          </w:tcPr>
          <w:p w:rsidR="007C2C61" w:rsidRPr="008626D9" w:rsidRDefault="00A41710">
            <w:pPr>
              <w:pStyle w:val="pStyle"/>
            </w:pPr>
            <w:r w:rsidRPr="008626D9">
              <w:rPr>
                <w:rStyle w:val="rStyle"/>
              </w:rPr>
              <w:t>Indica la satisfacción del usuario respecto a la experiencia de viaje en el transporte público colectivo.</w:t>
            </w:r>
          </w:p>
        </w:tc>
        <w:tc>
          <w:tcPr>
            <w:tcW w:w="1457" w:type="dxa"/>
          </w:tcPr>
          <w:p w:rsidR="007C2C61" w:rsidRPr="008626D9" w:rsidRDefault="00A41710">
            <w:pPr>
              <w:pStyle w:val="pStyle"/>
            </w:pPr>
            <w:r w:rsidRPr="008626D9">
              <w:rPr>
                <w:rStyle w:val="rStyle"/>
              </w:rPr>
              <w:t>Nota: ver metodología de la Encuesta Nacional de Calidad e Impacto Gubernamental (INEGI,2015) se considera la población satisfecha y muy satisfecha de dicha encuesta.</w:t>
            </w:r>
          </w:p>
        </w:tc>
        <w:tc>
          <w:tcPr>
            <w:tcW w:w="857"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43.1 porcentaje de satisfacción de usuarios de transporte público de 18 años o más. (Año 2017)</w:t>
            </w:r>
          </w:p>
        </w:tc>
        <w:tc>
          <w:tcPr>
            <w:tcW w:w="1209" w:type="dxa"/>
          </w:tcPr>
          <w:p w:rsidR="007C2C61" w:rsidRPr="008626D9" w:rsidRDefault="00A41710">
            <w:pPr>
              <w:pStyle w:val="pStyle"/>
            </w:pPr>
            <w:r w:rsidRPr="008626D9">
              <w:rPr>
                <w:rStyle w:val="rStyle"/>
              </w:rPr>
              <w:t>47.10% - porcentaje de satisfacción de usuarios de transporte público de 18 años o más.</w:t>
            </w:r>
          </w:p>
        </w:tc>
        <w:tc>
          <w:tcPr>
            <w:tcW w:w="875" w:type="dxa"/>
          </w:tcPr>
          <w:p w:rsidR="007C2C61" w:rsidRPr="008626D9" w:rsidRDefault="00A41710">
            <w:pPr>
              <w:pStyle w:val="pStyle"/>
            </w:pPr>
            <w:r w:rsidRPr="008626D9">
              <w:rPr>
                <w:rStyle w:val="rStyle"/>
              </w:rPr>
              <w:t>Descendente</w:t>
            </w:r>
          </w:p>
        </w:tc>
        <w:tc>
          <w:tcPr>
            <w:tcW w:w="1050" w:type="dxa"/>
          </w:tcPr>
          <w:p w:rsidR="007C2C61" w:rsidRPr="008626D9" w:rsidRDefault="007C2C61">
            <w:pPr>
              <w:pStyle w:val="pStyle"/>
            </w:pPr>
          </w:p>
        </w:tc>
      </w:tr>
      <w:tr w:rsidR="007C2C61" w:rsidRPr="008626D9" w:rsidTr="00845600">
        <w:tc>
          <w:tcPr>
            <w:tcW w:w="1006" w:type="dxa"/>
            <w:vMerge w:val="restart"/>
          </w:tcPr>
          <w:p w:rsidR="007C2C61" w:rsidRPr="008626D9" w:rsidRDefault="00A41710">
            <w:pPr>
              <w:pStyle w:val="pStyle"/>
            </w:pPr>
            <w:r w:rsidRPr="008626D9">
              <w:rPr>
                <w:rStyle w:val="rStyle"/>
              </w:rPr>
              <w:t>Componente</w:t>
            </w:r>
          </w:p>
        </w:tc>
        <w:tc>
          <w:tcPr>
            <w:tcW w:w="2068" w:type="dxa"/>
            <w:vMerge w:val="restart"/>
          </w:tcPr>
          <w:p w:rsidR="007C2C61" w:rsidRPr="008626D9" w:rsidRDefault="00A41710">
            <w:pPr>
              <w:pStyle w:val="pStyle"/>
            </w:pPr>
            <w:r w:rsidRPr="008626D9">
              <w:rPr>
                <w:rStyle w:val="rStyle"/>
              </w:rPr>
              <w:t xml:space="preserve">A.- Modos de transporte ofrecidos a los habitantes y visitantes de </w:t>
            </w:r>
            <w:r w:rsidR="0070483E" w:rsidRPr="008626D9">
              <w:rPr>
                <w:rStyle w:val="rStyle"/>
              </w:rPr>
              <w:t>Colima</w:t>
            </w:r>
            <w:r w:rsidRPr="008626D9">
              <w:rPr>
                <w:rStyle w:val="rStyle"/>
              </w:rPr>
              <w:t>, privilegiando peatones, ciclistas y usuarios de transporte público.</w:t>
            </w:r>
          </w:p>
        </w:tc>
        <w:tc>
          <w:tcPr>
            <w:tcW w:w="1251" w:type="dxa"/>
          </w:tcPr>
          <w:p w:rsidR="007C2C61" w:rsidRPr="008626D9" w:rsidRDefault="00A41710">
            <w:pPr>
              <w:pStyle w:val="pStyle"/>
            </w:pPr>
            <w:r w:rsidRPr="008626D9">
              <w:rPr>
                <w:rStyle w:val="rStyle"/>
              </w:rPr>
              <w:t>Reparto Modal-Porcentaje de viajes realizados por peatones.</w:t>
            </w:r>
          </w:p>
        </w:tc>
        <w:tc>
          <w:tcPr>
            <w:tcW w:w="1462" w:type="dxa"/>
          </w:tcPr>
          <w:p w:rsidR="007C2C61" w:rsidRPr="008626D9" w:rsidRDefault="00A41710">
            <w:pPr>
              <w:pStyle w:val="pStyle"/>
            </w:pPr>
            <w:r w:rsidRPr="008626D9">
              <w:rPr>
                <w:rStyle w:val="rStyle"/>
              </w:rPr>
              <w:t xml:space="preserve">Es el porcentaje de viajes realizados a </w:t>
            </w:r>
            <w:r w:rsidR="00C93527" w:rsidRPr="008626D9">
              <w:rPr>
                <w:rStyle w:val="rStyle"/>
              </w:rPr>
              <w:t>pie en</w:t>
            </w:r>
            <w:r w:rsidRPr="008626D9">
              <w:rPr>
                <w:rStyle w:val="rStyle"/>
              </w:rPr>
              <w:t xml:space="preserve"> una ciudad y su proporción con respecto al número total de viajes en todos los modos en la ciudad.</w:t>
            </w:r>
          </w:p>
        </w:tc>
        <w:tc>
          <w:tcPr>
            <w:tcW w:w="1457" w:type="dxa"/>
          </w:tcPr>
          <w:p w:rsidR="007C2C61" w:rsidRPr="008626D9" w:rsidRDefault="00A41710">
            <w:pPr>
              <w:pStyle w:val="pStyle"/>
            </w:pPr>
            <w:r w:rsidRPr="008626D9">
              <w:rPr>
                <w:rStyle w:val="rStyle"/>
              </w:rPr>
              <w:t xml:space="preserve">(Viajes realizados por peatones/Número total de viajes en la </w:t>
            </w:r>
            <w:r w:rsidR="00C93527" w:rsidRPr="008626D9">
              <w:rPr>
                <w:rStyle w:val="rStyle"/>
              </w:rPr>
              <w:t>ciudad) *</w:t>
            </w:r>
            <w:r w:rsidRPr="008626D9">
              <w:rPr>
                <w:rStyle w:val="rStyle"/>
              </w:rPr>
              <w:t>100</w:t>
            </w:r>
          </w:p>
        </w:tc>
        <w:tc>
          <w:tcPr>
            <w:tcW w:w="857"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 xml:space="preserve">27.6 porcentaje de viajes peatonales </w:t>
            </w:r>
            <w:r w:rsidR="0070483E" w:rsidRPr="008626D9">
              <w:rPr>
                <w:rStyle w:val="rStyle"/>
              </w:rPr>
              <w:t>Colima</w:t>
            </w:r>
            <w:r w:rsidRPr="008626D9">
              <w:rPr>
                <w:rStyle w:val="rStyle"/>
              </w:rPr>
              <w:t>-</w:t>
            </w:r>
            <w:r w:rsidR="0070483E" w:rsidRPr="008626D9">
              <w:rPr>
                <w:rStyle w:val="rStyle"/>
              </w:rPr>
              <w:t>Villa de Álvarez</w:t>
            </w:r>
            <w:r w:rsidRPr="008626D9">
              <w:rPr>
                <w:rStyle w:val="rStyle"/>
              </w:rPr>
              <w:t>. (Año 2015)</w:t>
            </w:r>
          </w:p>
        </w:tc>
        <w:tc>
          <w:tcPr>
            <w:tcW w:w="1209" w:type="dxa"/>
          </w:tcPr>
          <w:p w:rsidR="007C2C61" w:rsidRPr="008626D9" w:rsidRDefault="00096BE2" w:rsidP="00096BE2">
            <w:pPr>
              <w:pStyle w:val="pStyle"/>
            </w:pPr>
            <w:r w:rsidRPr="008626D9">
              <w:rPr>
                <w:rStyle w:val="rStyle"/>
              </w:rPr>
              <w:t xml:space="preserve">30% </w:t>
            </w:r>
            <w:r w:rsidR="00A41710" w:rsidRPr="008626D9">
              <w:rPr>
                <w:rStyle w:val="rStyle"/>
              </w:rPr>
              <w:t>de viajes peatonale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Reparto Modal-Porcentaje de viajes en transporte público.</w:t>
            </w:r>
          </w:p>
        </w:tc>
        <w:tc>
          <w:tcPr>
            <w:tcW w:w="1462" w:type="dxa"/>
          </w:tcPr>
          <w:p w:rsidR="007C2C61" w:rsidRPr="008626D9" w:rsidRDefault="00A41710">
            <w:pPr>
              <w:pStyle w:val="pStyle"/>
            </w:pPr>
            <w:r w:rsidRPr="008626D9">
              <w:rPr>
                <w:rStyle w:val="rStyle"/>
              </w:rPr>
              <w:t>Es el porcentaje de viajes realizados en transporte público en una ciudad y su proporción con respecto al número total de viajes en todos los modos en la ciudad.</w:t>
            </w:r>
          </w:p>
        </w:tc>
        <w:tc>
          <w:tcPr>
            <w:tcW w:w="1457" w:type="dxa"/>
          </w:tcPr>
          <w:p w:rsidR="007C2C61" w:rsidRPr="008626D9" w:rsidRDefault="00A41710">
            <w:pPr>
              <w:pStyle w:val="pStyle"/>
            </w:pPr>
            <w:r w:rsidRPr="008626D9">
              <w:rPr>
                <w:rStyle w:val="rStyle"/>
              </w:rPr>
              <w:t xml:space="preserve">(Viajes realizados en transporte público/Número total de viajes en la </w:t>
            </w:r>
            <w:r w:rsidR="00C93527" w:rsidRPr="008626D9">
              <w:rPr>
                <w:rStyle w:val="rStyle"/>
              </w:rPr>
              <w:t>ciudad) *</w:t>
            </w:r>
            <w:r w:rsidRPr="008626D9">
              <w:rPr>
                <w:rStyle w:val="rStyle"/>
              </w:rPr>
              <w:t>100</w:t>
            </w:r>
          </w:p>
        </w:tc>
        <w:tc>
          <w:tcPr>
            <w:tcW w:w="857"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 xml:space="preserve">19 porcentaje de viajes en transporte público </w:t>
            </w:r>
            <w:r w:rsidR="0070483E" w:rsidRPr="008626D9">
              <w:rPr>
                <w:rStyle w:val="rStyle"/>
              </w:rPr>
              <w:t>Colima</w:t>
            </w:r>
            <w:r w:rsidRPr="008626D9">
              <w:rPr>
                <w:rStyle w:val="rStyle"/>
              </w:rPr>
              <w:t>-</w:t>
            </w:r>
            <w:r w:rsidR="0070483E" w:rsidRPr="008626D9">
              <w:rPr>
                <w:rStyle w:val="rStyle"/>
              </w:rPr>
              <w:t>Villa de Álvarez</w:t>
            </w:r>
            <w:r w:rsidRPr="008626D9">
              <w:rPr>
                <w:rStyle w:val="rStyle"/>
              </w:rPr>
              <w:t>. (Año 2015)</w:t>
            </w:r>
          </w:p>
        </w:tc>
        <w:tc>
          <w:tcPr>
            <w:tcW w:w="1209" w:type="dxa"/>
          </w:tcPr>
          <w:p w:rsidR="007C2C61" w:rsidRPr="008626D9" w:rsidRDefault="00A41710" w:rsidP="00096BE2">
            <w:pPr>
              <w:pStyle w:val="pStyle"/>
            </w:pPr>
            <w:r w:rsidRPr="008626D9">
              <w:rPr>
                <w:rStyle w:val="rStyle"/>
              </w:rPr>
              <w:t>21.</w:t>
            </w:r>
            <w:r w:rsidR="00096BE2" w:rsidRPr="008626D9">
              <w:rPr>
                <w:rStyle w:val="rStyle"/>
              </w:rPr>
              <w:t xml:space="preserve">50% </w:t>
            </w:r>
            <w:r w:rsidRPr="008626D9">
              <w:rPr>
                <w:rStyle w:val="rStyle"/>
              </w:rPr>
              <w:t>de viajes en transporte público.</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Reparto Modal- Porcentaje de viajes en bicicleta.</w:t>
            </w:r>
          </w:p>
        </w:tc>
        <w:tc>
          <w:tcPr>
            <w:tcW w:w="1462" w:type="dxa"/>
          </w:tcPr>
          <w:p w:rsidR="007C2C61" w:rsidRPr="008626D9" w:rsidRDefault="00A41710">
            <w:pPr>
              <w:pStyle w:val="pStyle"/>
            </w:pPr>
            <w:r w:rsidRPr="008626D9">
              <w:rPr>
                <w:rStyle w:val="rStyle"/>
              </w:rPr>
              <w:t xml:space="preserve">Es el Porcentaje de viajes realizados en bicicleta en el </w:t>
            </w:r>
            <w:r w:rsidR="00567AD7" w:rsidRPr="008626D9">
              <w:rPr>
                <w:rStyle w:val="rStyle"/>
              </w:rPr>
              <w:t>Estado</w:t>
            </w:r>
            <w:r w:rsidRPr="008626D9">
              <w:rPr>
                <w:rStyle w:val="rStyle"/>
              </w:rPr>
              <w:t xml:space="preserve"> y su proporción con respecto al número total de viajes en el </w:t>
            </w:r>
            <w:r w:rsidR="00567AD7" w:rsidRPr="008626D9">
              <w:rPr>
                <w:rStyle w:val="rStyle"/>
              </w:rPr>
              <w:t>Estado</w:t>
            </w:r>
            <w:r w:rsidRPr="008626D9">
              <w:rPr>
                <w:rStyle w:val="rStyle"/>
              </w:rPr>
              <w:t xml:space="preserve"> de</w:t>
            </w:r>
            <w:r w:rsidR="00C93527" w:rsidRPr="008626D9">
              <w:rPr>
                <w:rStyle w:val="rStyle"/>
              </w:rPr>
              <w:t xml:space="preserve"> Colima</w:t>
            </w:r>
            <w:r w:rsidRPr="008626D9">
              <w:rPr>
                <w:rStyle w:val="rStyle"/>
              </w:rPr>
              <w:t>.</w:t>
            </w:r>
          </w:p>
        </w:tc>
        <w:tc>
          <w:tcPr>
            <w:tcW w:w="1457" w:type="dxa"/>
          </w:tcPr>
          <w:p w:rsidR="007C2C61" w:rsidRPr="008626D9" w:rsidRDefault="00A41710">
            <w:pPr>
              <w:pStyle w:val="pStyle"/>
            </w:pPr>
            <w:r w:rsidRPr="008626D9">
              <w:rPr>
                <w:rStyle w:val="rStyle"/>
              </w:rPr>
              <w:t xml:space="preserve">(Viajes realizados en bicicleta/Número total de viajes en la </w:t>
            </w:r>
            <w:r w:rsidR="00C93527" w:rsidRPr="008626D9">
              <w:rPr>
                <w:rStyle w:val="rStyle"/>
              </w:rPr>
              <w:t>ciudad) *</w:t>
            </w:r>
            <w:r w:rsidRPr="008626D9">
              <w:rPr>
                <w:rStyle w:val="rStyle"/>
              </w:rPr>
              <w:t>100</w:t>
            </w:r>
          </w:p>
        </w:tc>
        <w:tc>
          <w:tcPr>
            <w:tcW w:w="857" w:type="dxa"/>
          </w:tcPr>
          <w:p w:rsidR="007C2C61" w:rsidRPr="008626D9" w:rsidRDefault="00A41710">
            <w:pPr>
              <w:pStyle w:val="pStyle"/>
            </w:pPr>
            <w:r w:rsidRPr="008626D9">
              <w:rPr>
                <w:rStyle w:val="rStyle"/>
              </w:rPr>
              <w:t>Eficacia-Estratégico-Sex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 xml:space="preserve">4.7 porcentaje de viajes en bicicleta en 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ño 2015)</w:t>
            </w:r>
          </w:p>
        </w:tc>
        <w:tc>
          <w:tcPr>
            <w:tcW w:w="1209" w:type="dxa"/>
          </w:tcPr>
          <w:p w:rsidR="007C2C61" w:rsidRPr="008626D9" w:rsidRDefault="00096BE2" w:rsidP="00096BE2">
            <w:pPr>
              <w:pStyle w:val="pStyle"/>
            </w:pPr>
            <w:r w:rsidRPr="008626D9">
              <w:rPr>
                <w:rStyle w:val="rStyle"/>
              </w:rPr>
              <w:t xml:space="preserve">6.20% </w:t>
            </w:r>
            <w:r w:rsidR="00A41710" w:rsidRPr="008626D9">
              <w:rPr>
                <w:rStyle w:val="rStyle"/>
              </w:rPr>
              <w:t>de viajes en bicicleta.</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val="restart"/>
          </w:tcPr>
          <w:p w:rsidR="007C2C61" w:rsidRPr="008626D9" w:rsidRDefault="00A41710">
            <w:r w:rsidRPr="008626D9">
              <w:rPr>
                <w:rStyle w:val="rStyle"/>
              </w:rPr>
              <w:t>Actividad o Proyecto</w:t>
            </w:r>
          </w:p>
        </w:tc>
        <w:tc>
          <w:tcPr>
            <w:tcW w:w="2068" w:type="dxa"/>
            <w:vMerge w:val="restart"/>
          </w:tcPr>
          <w:p w:rsidR="007C2C61" w:rsidRPr="008626D9" w:rsidRDefault="00A41710">
            <w:pPr>
              <w:pStyle w:val="pStyle"/>
            </w:pPr>
            <w:r w:rsidRPr="008626D9">
              <w:rPr>
                <w:rStyle w:val="rStyle"/>
              </w:rPr>
              <w:t>A 01.- Programa de Planeación, Desarrollo y Cultura.</w:t>
            </w:r>
          </w:p>
        </w:tc>
        <w:tc>
          <w:tcPr>
            <w:tcW w:w="1251" w:type="dxa"/>
          </w:tcPr>
          <w:p w:rsidR="007C2C61" w:rsidRPr="008626D9" w:rsidRDefault="00A41710">
            <w:pPr>
              <w:pStyle w:val="pStyle"/>
            </w:pPr>
            <w:r w:rsidRPr="008626D9">
              <w:rPr>
                <w:rStyle w:val="rStyle"/>
              </w:rPr>
              <w:t>Porcentaje de personas operadoras de vehículos de transporte público capacitadas.</w:t>
            </w:r>
          </w:p>
        </w:tc>
        <w:tc>
          <w:tcPr>
            <w:tcW w:w="1462" w:type="dxa"/>
          </w:tcPr>
          <w:p w:rsidR="007C2C61" w:rsidRPr="008626D9" w:rsidRDefault="00A41710">
            <w:pPr>
              <w:pStyle w:val="pStyle"/>
            </w:pPr>
            <w:r w:rsidRPr="008626D9">
              <w:rPr>
                <w:rStyle w:val="rStyle"/>
              </w:rPr>
              <w:t>Valor porcentual de personas operadoras de vehículos de transporte público capacitadas.</w:t>
            </w:r>
          </w:p>
        </w:tc>
        <w:tc>
          <w:tcPr>
            <w:tcW w:w="1457" w:type="dxa"/>
          </w:tcPr>
          <w:p w:rsidR="007C2C61" w:rsidRPr="008626D9" w:rsidRDefault="00A41710">
            <w:pPr>
              <w:pStyle w:val="pStyle"/>
            </w:pPr>
            <w:r w:rsidRPr="008626D9">
              <w:rPr>
                <w:rStyle w:val="rStyle"/>
              </w:rPr>
              <w:t xml:space="preserve">(Total de personas operadoras de vehículos de transporte público que recibieron capacitación/Total de personas operadoras de vehículos de transporte público programadas para </w:t>
            </w:r>
            <w:r w:rsidR="00C93527" w:rsidRPr="008626D9">
              <w:rPr>
                <w:rStyle w:val="rStyle"/>
              </w:rPr>
              <w:t>capacitación) *</w:t>
            </w:r>
            <w:r w:rsidRPr="008626D9">
              <w:rPr>
                <w:rStyle w:val="rStyle"/>
              </w:rPr>
              <w:t>100</w:t>
            </w:r>
          </w:p>
        </w:tc>
        <w:tc>
          <w:tcPr>
            <w:tcW w:w="85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4,564 personas capacitadas que recibieron gafete. (Año 2018)</w:t>
            </w:r>
          </w:p>
        </w:tc>
        <w:tc>
          <w:tcPr>
            <w:tcW w:w="1209" w:type="dxa"/>
          </w:tcPr>
          <w:p w:rsidR="007C2C61" w:rsidRPr="008626D9" w:rsidRDefault="00A41710">
            <w:pPr>
              <w:pStyle w:val="pStyle"/>
            </w:pPr>
            <w:r w:rsidRPr="008626D9">
              <w:rPr>
                <w:rStyle w:val="rStyle"/>
              </w:rPr>
              <w:t>100.00% - 4</w:t>
            </w:r>
            <w:r w:rsidR="00260D27" w:rsidRPr="008626D9">
              <w:rPr>
                <w:rStyle w:val="rStyle"/>
              </w:rPr>
              <w:t>,</w:t>
            </w:r>
            <w:r w:rsidRPr="008626D9">
              <w:rPr>
                <w:rStyle w:val="rStyle"/>
              </w:rPr>
              <w:t>600 personas operadoras de vehículos de transporte público capacitada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Porcentaje de exámenes de conocimientos viales aplicados para obtener la licencia o permiso de conducir para menor edad por primera vez.</w:t>
            </w:r>
          </w:p>
        </w:tc>
        <w:tc>
          <w:tcPr>
            <w:tcW w:w="1462" w:type="dxa"/>
          </w:tcPr>
          <w:p w:rsidR="007C2C61" w:rsidRPr="008626D9" w:rsidRDefault="00A41710">
            <w:pPr>
              <w:pStyle w:val="pStyle"/>
            </w:pPr>
            <w:r w:rsidRPr="008626D9">
              <w:rPr>
                <w:rStyle w:val="rStyle"/>
              </w:rPr>
              <w:t>Valor porcentual de exámenes de conocimientos viales aplicados para obtener la licencia o permiso de conducir para menor edad por primera vez.</w:t>
            </w:r>
          </w:p>
        </w:tc>
        <w:tc>
          <w:tcPr>
            <w:tcW w:w="1457" w:type="dxa"/>
          </w:tcPr>
          <w:p w:rsidR="007C2C61" w:rsidRPr="008626D9" w:rsidRDefault="00A41710">
            <w:pPr>
              <w:pStyle w:val="pStyle"/>
            </w:pPr>
            <w:r w:rsidRPr="008626D9">
              <w:rPr>
                <w:rStyle w:val="rStyle"/>
              </w:rPr>
              <w:t>Número de exámenes de conocimientos viales aplicados.</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8,268 exámenes aplicados. (Año 2018)</w:t>
            </w:r>
          </w:p>
        </w:tc>
        <w:tc>
          <w:tcPr>
            <w:tcW w:w="1209" w:type="dxa"/>
          </w:tcPr>
          <w:p w:rsidR="007C2C61" w:rsidRPr="008626D9" w:rsidRDefault="00A41710">
            <w:pPr>
              <w:pStyle w:val="pStyle"/>
            </w:pPr>
            <w:r w:rsidRPr="008626D9">
              <w:rPr>
                <w:rStyle w:val="rStyle"/>
              </w:rPr>
              <w:t>100.00% - 10,000 exámenes de conocimientos viales aplicado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val="restart"/>
          </w:tcPr>
          <w:p w:rsidR="007C2C61" w:rsidRPr="008626D9" w:rsidRDefault="00A41710">
            <w:pPr>
              <w:pStyle w:val="pStyle"/>
            </w:pPr>
            <w:r w:rsidRPr="008626D9">
              <w:rPr>
                <w:rStyle w:val="rStyle"/>
              </w:rPr>
              <w:t>A 02.- Programa de Movilidad Activa.</w:t>
            </w:r>
          </w:p>
        </w:tc>
        <w:tc>
          <w:tcPr>
            <w:tcW w:w="1251" w:type="dxa"/>
          </w:tcPr>
          <w:p w:rsidR="007C2C61" w:rsidRPr="008626D9" w:rsidRDefault="00A41710">
            <w:pPr>
              <w:pStyle w:val="pStyle"/>
            </w:pPr>
            <w:r w:rsidRPr="008626D9">
              <w:rPr>
                <w:rStyle w:val="rStyle"/>
              </w:rPr>
              <w:t>Porcentaje de infraestructura ciclista intervenida.</w:t>
            </w:r>
          </w:p>
        </w:tc>
        <w:tc>
          <w:tcPr>
            <w:tcW w:w="1462" w:type="dxa"/>
          </w:tcPr>
          <w:p w:rsidR="007C2C61" w:rsidRPr="008626D9" w:rsidRDefault="00A41710">
            <w:pPr>
              <w:pStyle w:val="pStyle"/>
            </w:pPr>
            <w:r w:rsidRPr="008626D9">
              <w:rPr>
                <w:rStyle w:val="rStyle"/>
              </w:rPr>
              <w:t xml:space="preserve">Se refiere al porcentaje de </w:t>
            </w:r>
            <w:r w:rsidR="00C93527" w:rsidRPr="008626D9">
              <w:rPr>
                <w:rStyle w:val="rStyle"/>
              </w:rPr>
              <w:t>kilómetros de</w:t>
            </w:r>
            <w:r w:rsidRPr="008626D9">
              <w:rPr>
                <w:rStyle w:val="rStyle"/>
              </w:rPr>
              <w:t xml:space="preserve"> la infraestructura ciclista intervenida en todo el </w:t>
            </w:r>
            <w:r w:rsidR="00567AD7" w:rsidRPr="008626D9">
              <w:rPr>
                <w:rStyle w:val="rStyle"/>
              </w:rPr>
              <w:t>Estado</w:t>
            </w:r>
            <w:r w:rsidRPr="008626D9">
              <w:rPr>
                <w:rStyle w:val="rStyle"/>
              </w:rPr>
              <w:t xml:space="preserve"> con respecto a lo programado.</w:t>
            </w:r>
          </w:p>
        </w:tc>
        <w:tc>
          <w:tcPr>
            <w:tcW w:w="1457" w:type="dxa"/>
          </w:tcPr>
          <w:p w:rsidR="007C2C61" w:rsidRPr="008626D9" w:rsidRDefault="00A41710">
            <w:pPr>
              <w:pStyle w:val="pStyle"/>
            </w:pPr>
            <w:r w:rsidRPr="008626D9">
              <w:rPr>
                <w:rStyle w:val="rStyle"/>
              </w:rPr>
              <w:t>Kilómetros de infraestructura ciclista intervenidos.</w:t>
            </w:r>
          </w:p>
        </w:tc>
        <w:tc>
          <w:tcPr>
            <w:tcW w:w="85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3.5 kilómetros de infraestructura ciclista intervenidos. (Año 2018)</w:t>
            </w:r>
          </w:p>
        </w:tc>
        <w:tc>
          <w:tcPr>
            <w:tcW w:w="1209" w:type="dxa"/>
          </w:tcPr>
          <w:p w:rsidR="007C2C61" w:rsidRPr="008626D9" w:rsidRDefault="00A41710">
            <w:pPr>
              <w:pStyle w:val="pStyle"/>
            </w:pPr>
            <w:r w:rsidRPr="008626D9">
              <w:rPr>
                <w:rStyle w:val="rStyle"/>
              </w:rPr>
              <w:t>3</w:t>
            </w:r>
            <w:r w:rsidR="00260D27" w:rsidRPr="008626D9">
              <w:rPr>
                <w:rStyle w:val="rStyle"/>
              </w:rPr>
              <w:t xml:space="preserve"> </w:t>
            </w:r>
            <w:r w:rsidRPr="008626D9">
              <w:rPr>
                <w:rStyle w:val="rStyle"/>
              </w:rPr>
              <w:t>kilómetros intervenido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val="restart"/>
          </w:tcPr>
          <w:p w:rsidR="007C2C61" w:rsidRPr="008626D9" w:rsidRDefault="00A41710">
            <w:pPr>
              <w:pStyle w:val="pStyle"/>
            </w:pPr>
            <w:r w:rsidRPr="008626D9">
              <w:rPr>
                <w:rStyle w:val="rStyle"/>
              </w:rPr>
              <w:t>A 03.- Programa de Modernización del Sistema de Transporte.</w:t>
            </w:r>
          </w:p>
        </w:tc>
        <w:tc>
          <w:tcPr>
            <w:tcW w:w="1251" w:type="dxa"/>
          </w:tcPr>
          <w:p w:rsidR="007C2C61" w:rsidRPr="008626D9" w:rsidRDefault="00A41710">
            <w:pPr>
              <w:pStyle w:val="pStyle"/>
            </w:pPr>
            <w:r w:rsidRPr="008626D9">
              <w:rPr>
                <w:rStyle w:val="rStyle"/>
              </w:rPr>
              <w:t>Porcentaje de estudios del servicio de transporte público elaborados.</w:t>
            </w:r>
          </w:p>
        </w:tc>
        <w:tc>
          <w:tcPr>
            <w:tcW w:w="1462" w:type="dxa"/>
          </w:tcPr>
          <w:p w:rsidR="007C2C61" w:rsidRPr="008626D9" w:rsidRDefault="00A41710">
            <w:pPr>
              <w:pStyle w:val="pStyle"/>
            </w:pPr>
            <w:r w:rsidRPr="008626D9">
              <w:rPr>
                <w:rStyle w:val="rStyle"/>
              </w:rPr>
              <w:t>Valor porcentual de estudios del servicio de transporte público elaborados con respecto a lo programado.</w:t>
            </w:r>
          </w:p>
        </w:tc>
        <w:tc>
          <w:tcPr>
            <w:tcW w:w="1457" w:type="dxa"/>
          </w:tcPr>
          <w:p w:rsidR="007C2C61" w:rsidRPr="008626D9" w:rsidRDefault="00A41710">
            <w:pPr>
              <w:pStyle w:val="pStyle"/>
            </w:pPr>
            <w:r w:rsidRPr="008626D9">
              <w:rPr>
                <w:rStyle w:val="rStyle"/>
              </w:rPr>
              <w:t>Número de estudios del servicio de transporte público elaborados.</w:t>
            </w:r>
          </w:p>
        </w:tc>
        <w:tc>
          <w:tcPr>
            <w:tcW w:w="85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3 estudios y diseño de servicios de transporte público. (Año 2018)</w:t>
            </w:r>
          </w:p>
        </w:tc>
        <w:tc>
          <w:tcPr>
            <w:tcW w:w="1209" w:type="dxa"/>
          </w:tcPr>
          <w:p w:rsidR="007C2C61" w:rsidRPr="008626D9" w:rsidRDefault="00A41710">
            <w:pPr>
              <w:pStyle w:val="pStyle"/>
            </w:pPr>
            <w:r w:rsidRPr="008626D9">
              <w:rPr>
                <w:rStyle w:val="rStyle"/>
              </w:rPr>
              <w:t>4</w:t>
            </w:r>
            <w:r w:rsidR="00260D27" w:rsidRPr="008626D9">
              <w:rPr>
                <w:rStyle w:val="rStyle"/>
              </w:rPr>
              <w:t xml:space="preserve"> </w:t>
            </w:r>
            <w:r w:rsidRPr="008626D9">
              <w:rPr>
                <w:rStyle w:val="rStyle"/>
              </w:rPr>
              <w:t>estudios y diseño de servicio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Porcentaje de flota renovada de transporte público.</w:t>
            </w:r>
          </w:p>
        </w:tc>
        <w:tc>
          <w:tcPr>
            <w:tcW w:w="1462" w:type="dxa"/>
          </w:tcPr>
          <w:p w:rsidR="007C2C61" w:rsidRPr="008626D9" w:rsidRDefault="00A41710">
            <w:pPr>
              <w:pStyle w:val="pStyle"/>
            </w:pPr>
            <w:r w:rsidRPr="008626D9">
              <w:rPr>
                <w:rStyle w:val="rStyle"/>
              </w:rPr>
              <w:t xml:space="preserve">Es el porcentaje de flota </w:t>
            </w:r>
            <w:r w:rsidR="00C93527" w:rsidRPr="008626D9">
              <w:rPr>
                <w:rStyle w:val="rStyle"/>
              </w:rPr>
              <w:t>vehicular de</w:t>
            </w:r>
            <w:r w:rsidRPr="008626D9">
              <w:rPr>
                <w:rStyle w:val="rStyle"/>
              </w:rPr>
              <w:t xml:space="preserve"> transporte público renovada durante un año.</w:t>
            </w:r>
          </w:p>
        </w:tc>
        <w:tc>
          <w:tcPr>
            <w:tcW w:w="1457" w:type="dxa"/>
          </w:tcPr>
          <w:p w:rsidR="007C2C61" w:rsidRPr="008626D9" w:rsidRDefault="00A41710">
            <w:pPr>
              <w:pStyle w:val="pStyle"/>
            </w:pPr>
            <w:r w:rsidRPr="008626D9">
              <w:rPr>
                <w:rStyle w:val="rStyle"/>
              </w:rPr>
              <w:t xml:space="preserve">(Flota vehicular urbana de transporte público renovada/Total de flota urbana de transporte </w:t>
            </w:r>
            <w:r w:rsidR="00C93527" w:rsidRPr="008626D9">
              <w:rPr>
                <w:rStyle w:val="rStyle"/>
              </w:rPr>
              <w:t>público) *</w:t>
            </w:r>
            <w:r w:rsidRPr="008626D9">
              <w:rPr>
                <w:rStyle w:val="rStyle"/>
              </w:rPr>
              <w:t>100</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53 porciento de flota renovada. (Año 2018)</w:t>
            </w:r>
          </w:p>
        </w:tc>
        <w:tc>
          <w:tcPr>
            <w:tcW w:w="1209" w:type="dxa"/>
          </w:tcPr>
          <w:p w:rsidR="007C2C61" w:rsidRPr="008626D9" w:rsidRDefault="00A41710">
            <w:pPr>
              <w:pStyle w:val="pStyle"/>
            </w:pPr>
            <w:r w:rsidRPr="008626D9">
              <w:rPr>
                <w:rStyle w:val="rStyle"/>
              </w:rPr>
              <w:t>500</w:t>
            </w:r>
            <w:r w:rsidR="00260D27" w:rsidRPr="008626D9">
              <w:rPr>
                <w:rStyle w:val="rStyle"/>
              </w:rPr>
              <w:t xml:space="preserve"> </w:t>
            </w:r>
            <w:r w:rsidRPr="008626D9">
              <w:rPr>
                <w:rStyle w:val="rStyle"/>
              </w:rPr>
              <w:t>vehículos de transporte público.</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Porcentaje de obras de infraestructura y equipamiento para transporte público construidas.</w:t>
            </w:r>
          </w:p>
        </w:tc>
        <w:tc>
          <w:tcPr>
            <w:tcW w:w="1462" w:type="dxa"/>
          </w:tcPr>
          <w:p w:rsidR="007C2C61" w:rsidRPr="008626D9" w:rsidRDefault="00A41710">
            <w:pPr>
              <w:pStyle w:val="pStyle"/>
            </w:pPr>
            <w:r w:rsidRPr="008626D9">
              <w:rPr>
                <w:rStyle w:val="rStyle"/>
              </w:rPr>
              <w:t>Valor porcentual de obras de infraestructura y equipamiento para transporte público construidas con respecto a las programadas.</w:t>
            </w:r>
          </w:p>
        </w:tc>
        <w:tc>
          <w:tcPr>
            <w:tcW w:w="1457" w:type="dxa"/>
          </w:tcPr>
          <w:p w:rsidR="007C2C61" w:rsidRPr="008626D9" w:rsidRDefault="00A41710">
            <w:pPr>
              <w:pStyle w:val="pStyle"/>
            </w:pPr>
            <w:r w:rsidRPr="008626D9">
              <w:rPr>
                <w:rStyle w:val="rStyle"/>
              </w:rPr>
              <w:t>Número de obras de infraestructura y equipamiento para transporte público construidas.</w:t>
            </w:r>
          </w:p>
        </w:tc>
        <w:tc>
          <w:tcPr>
            <w:tcW w:w="85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2 obras de infraestructura. (Año 2018)</w:t>
            </w:r>
          </w:p>
        </w:tc>
        <w:tc>
          <w:tcPr>
            <w:tcW w:w="1209" w:type="dxa"/>
          </w:tcPr>
          <w:p w:rsidR="007C2C61" w:rsidRPr="008626D9" w:rsidRDefault="00A41710">
            <w:pPr>
              <w:pStyle w:val="pStyle"/>
            </w:pPr>
            <w:r w:rsidRPr="008626D9">
              <w:rPr>
                <w:rStyle w:val="rStyle"/>
              </w:rPr>
              <w:t>3</w:t>
            </w:r>
            <w:r w:rsidR="00260D27" w:rsidRPr="008626D9">
              <w:rPr>
                <w:rStyle w:val="rStyle"/>
              </w:rPr>
              <w:t xml:space="preserve"> </w:t>
            </w:r>
            <w:r w:rsidRPr="008626D9">
              <w:rPr>
                <w:rStyle w:val="rStyle"/>
              </w:rPr>
              <w:t>obra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val="restart"/>
          </w:tcPr>
          <w:p w:rsidR="007C2C61" w:rsidRPr="008626D9" w:rsidRDefault="00A41710">
            <w:pPr>
              <w:pStyle w:val="pStyle"/>
            </w:pPr>
            <w:r w:rsidRPr="008626D9">
              <w:rPr>
                <w:rStyle w:val="rStyle"/>
              </w:rPr>
              <w:t>Componente</w:t>
            </w:r>
          </w:p>
        </w:tc>
        <w:tc>
          <w:tcPr>
            <w:tcW w:w="2068" w:type="dxa"/>
            <w:vMerge w:val="restart"/>
          </w:tcPr>
          <w:p w:rsidR="007C2C61" w:rsidRPr="008626D9" w:rsidRDefault="00A41710">
            <w:pPr>
              <w:pStyle w:val="pStyle"/>
            </w:pPr>
            <w:r w:rsidRPr="008626D9">
              <w:rPr>
                <w:rStyle w:val="rStyle"/>
              </w:rPr>
              <w:t xml:space="preserve">B.- Seguridad vial para los habitantes d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con visión: Cero Incidentes Viales.</w:t>
            </w:r>
          </w:p>
        </w:tc>
        <w:tc>
          <w:tcPr>
            <w:tcW w:w="1251" w:type="dxa"/>
          </w:tcPr>
          <w:p w:rsidR="007C2C61" w:rsidRPr="008626D9" w:rsidRDefault="00A41710">
            <w:pPr>
              <w:pStyle w:val="pStyle"/>
            </w:pPr>
            <w:r w:rsidRPr="008626D9">
              <w:rPr>
                <w:rStyle w:val="rStyle"/>
              </w:rPr>
              <w:t>Tasa de mortalidad incidentes viales.</w:t>
            </w:r>
          </w:p>
        </w:tc>
        <w:tc>
          <w:tcPr>
            <w:tcW w:w="1462" w:type="dxa"/>
          </w:tcPr>
          <w:p w:rsidR="007C2C61" w:rsidRPr="008626D9" w:rsidRDefault="00A41710">
            <w:pPr>
              <w:pStyle w:val="pStyle"/>
            </w:pPr>
            <w:r w:rsidRPr="008626D9">
              <w:rPr>
                <w:rStyle w:val="rStyle"/>
              </w:rPr>
              <w:t>Es el número de muertes por incidentes viales por cada 100 mil habitantes.</w:t>
            </w:r>
          </w:p>
        </w:tc>
        <w:tc>
          <w:tcPr>
            <w:tcW w:w="1457" w:type="dxa"/>
          </w:tcPr>
          <w:p w:rsidR="007C2C61" w:rsidRPr="008626D9" w:rsidRDefault="00494741">
            <w:pPr>
              <w:pStyle w:val="pStyle"/>
            </w:pPr>
            <w:r w:rsidRPr="008626D9">
              <w:rPr>
                <w:rStyle w:val="rStyle"/>
              </w:rPr>
              <w:t>Nota: ver metodología del informe s</w:t>
            </w:r>
            <w:r w:rsidR="00A41710" w:rsidRPr="008626D9">
              <w:rPr>
                <w:rStyle w:val="rStyle"/>
              </w:rPr>
              <w:t>obre</w:t>
            </w:r>
            <w:r w:rsidRPr="008626D9">
              <w:rPr>
                <w:rStyle w:val="rStyle"/>
              </w:rPr>
              <w:t xml:space="preserve"> la situación de la seguridad v</w:t>
            </w:r>
            <w:r w:rsidR="00A41710" w:rsidRPr="008626D9">
              <w:rPr>
                <w:rStyle w:val="rStyle"/>
              </w:rPr>
              <w:t>ial, México 2015.</w:t>
            </w:r>
          </w:p>
        </w:tc>
        <w:tc>
          <w:tcPr>
            <w:tcW w:w="857" w:type="dxa"/>
          </w:tcPr>
          <w:p w:rsidR="007C2C61" w:rsidRPr="008626D9" w:rsidRDefault="00A41710">
            <w:pPr>
              <w:pStyle w:val="pStyle"/>
            </w:pPr>
            <w:r w:rsidRPr="008626D9">
              <w:rPr>
                <w:rStyle w:val="rStyle"/>
              </w:rPr>
              <w:t>Eficacia-Gestión-Bien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18.2 tasa de mortalidad en accidentes viales por cada 100,000 habitantes. (Año 2015)</w:t>
            </w:r>
          </w:p>
        </w:tc>
        <w:tc>
          <w:tcPr>
            <w:tcW w:w="1209" w:type="dxa"/>
          </w:tcPr>
          <w:p w:rsidR="007C2C61" w:rsidRPr="008626D9" w:rsidRDefault="00A41710">
            <w:pPr>
              <w:pStyle w:val="pStyle"/>
            </w:pPr>
            <w:r w:rsidRPr="008626D9">
              <w:rPr>
                <w:rStyle w:val="rStyle"/>
              </w:rPr>
              <w:t>Reducir la tasa de mortalidad por accidentes viales a</w:t>
            </w:r>
            <w:r w:rsidR="0020182D" w:rsidRPr="008626D9">
              <w:rPr>
                <w:rStyle w:val="rStyle"/>
              </w:rPr>
              <w:t xml:space="preserve"> </w:t>
            </w:r>
            <w:r w:rsidRPr="008626D9">
              <w:rPr>
                <w:rStyle w:val="rStyle"/>
              </w:rPr>
              <w:t>17 por cada 100,000 habitantes.</w:t>
            </w:r>
          </w:p>
        </w:tc>
        <w:tc>
          <w:tcPr>
            <w:tcW w:w="875" w:type="dxa"/>
          </w:tcPr>
          <w:p w:rsidR="007C2C61" w:rsidRPr="008626D9" w:rsidRDefault="00A41710">
            <w:pPr>
              <w:pStyle w:val="pStyle"/>
            </w:pPr>
            <w:r w:rsidRPr="008626D9">
              <w:rPr>
                <w:rStyle w:val="rStyle"/>
              </w:rPr>
              <w:t>Descendente</w:t>
            </w:r>
          </w:p>
        </w:tc>
        <w:tc>
          <w:tcPr>
            <w:tcW w:w="1050" w:type="dxa"/>
          </w:tcPr>
          <w:p w:rsidR="007C2C61" w:rsidRPr="008626D9" w:rsidRDefault="007C2C61">
            <w:pPr>
              <w:pStyle w:val="pStyle"/>
            </w:pPr>
          </w:p>
        </w:tc>
      </w:tr>
      <w:tr w:rsidR="007C2C61" w:rsidRPr="008626D9" w:rsidTr="00845600">
        <w:tc>
          <w:tcPr>
            <w:tcW w:w="1006" w:type="dxa"/>
            <w:vMerge w:val="restart"/>
          </w:tcPr>
          <w:p w:rsidR="007C2C61" w:rsidRPr="008626D9" w:rsidRDefault="00A41710">
            <w:r w:rsidRPr="008626D9">
              <w:rPr>
                <w:rStyle w:val="rStyle"/>
              </w:rPr>
              <w:t>Actividad o Proyecto</w:t>
            </w:r>
          </w:p>
        </w:tc>
        <w:tc>
          <w:tcPr>
            <w:tcW w:w="2068" w:type="dxa"/>
            <w:vMerge w:val="restart"/>
          </w:tcPr>
          <w:p w:rsidR="007C2C61" w:rsidRPr="008626D9" w:rsidRDefault="00A41710">
            <w:pPr>
              <w:pStyle w:val="pStyle"/>
            </w:pPr>
            <w:r w:rsidRPr="008626D9">
              <w:rPr>
                <w:rStyle w:val="rStyle"/>
              </w:rPr>
              <w:t>B 01.- Programa de Movilidad Segura.</w:t>
            </w:r>
          </w:p>
        </w:tc>
        <w:tc>
          <w:tcPr>
            <w:tcW w:w="1251" w:type="dxa"/>
          </w:tcPr>
          <w:p w:rsidR="007C2C61" w:rsidRPr="008626D9" w:rsidRDefault="00A41710">
            <w:pPr>
              <w:pStyle w:val="pStyle"/>
            </w:pPr>
            <w:r w:rsidRPr="008626D9">
              <w:rPr>
                <w:rStyle w:val="rStyle"/>
              </w:rPr>
              <w:t>Porcentaje de programas de seguridad vial realizados.</w:t>
            </w:r>
          </w:p>
        </w:tc>
        <w:tc>
          <w:tcPr>
            <w:tcW w:w="1462" w:type="dxa"/>
          </w:tcPr>
          <w:p w:rsidR="007C2C61" w:rsidRPr="008626D9" w:rsidRDefault="00A41710">
            <w:pPr>
              <w:pStyle w:val="pStyle"/>
            </w:pPr>
            <w:r w:rsidRPr="008626D9">
              <w:rPr>
                <w:rStyle w:val="rStyle"/>
              </w:rPr>
              <w:t>Valor porcentual de programas de seguridad vial realizados respecto a los programados.</w:t>
            </w:r>
          </w:p>
        </w:tc>
        <w:tc>
          <w:tcPr>
            <w:tcW w:w="1457" w:type="dxa"/>
          </w:tcPr>
          <w:p w:rsidR="007C2C61" w:rsidRPr="008626D9" w:rsidRDefault="00A41710">
            <w:pPr>
              <w:pStyle w:val="pStyle"/>
            </w:pPr>
            <w:r w:rsidRPr="008626D9">
              <w:rPr>
                <w:rStyle w:val="rStyle"/>
              </w:rPr>
              <w:t>Número de programas de seguridad vial realizados.</w:t>
            </w:r>
          </w:p>
        </w:tc>
        <w:tc>
          <w:tcPr>
            <w:tcW w:w="857"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3 programas de seguridad vial realizados. (Año 2018)</w:t>
            </w:r>
          </w:p>
        </w:tc>
        <w:tc>
          <w:tcPr>
            <w:tcW w:w="1209" w:type="dxa"/>
          </w:tcPr>
          <w:p w:rsidR="007C2C61" w:rsidRPr="008626D9" w:rsidRDefault="00A41710">
            <w:pPr>
              <w:pStyle w:val="pStyle"/>
            </w:pPr>
            <w:r w:rsidRPr="008626D9">
              <w:rPr>
                <w:rStyle w:val="rStyle"/>
              </w:rPr>
              <w:t>4</w:t>
            </w:r>
            <w:r w:rsidR="00260D27" w:rsidRPr="008626D9">
              <w:rPr>
                <w:rStyle w:val="rStyle"/>
              </w:rPr>
              <w:t xml:space="preserve"> </w:t>
            </w:r>
            <w:r w:rsidRPr="008626D9">
              <w:rPr>
                <w:rStyle w:val="rStyle"/>
              </w:rPr>
              <w:t>programas.</w:t>
            </w:r>
          </w:p>
        </w:tc>
        <w:tc>
          <w:tcPr>
            <w:tcW w:w="875" w:type="dxa"/>
          </w:tcPr>
          <w:p w:rsidR="007C2C61" w:rsidRPr="008626D9" w:rsidRDefault="00A41710">
            <w:pPr>
              <w:pStyle w:val="pStyle"/>
            </w:pPr>
            <w:r w:rsidRPr="008626D9">
              <w:rPr>
                <w:rStyle w:val="rStyle"/>
              </w:rPr>
              <w:t>De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 xml:space="preserve">Porcentaje de </w:t>
            </w:r>
            <w:r w:rsidR="00C93527" w:rsidRPr="008626D9">
              <w:rPr>
                <w:rStyle w:val="rStyle"/>
              </w:rPr>
              <w:t>intersecciones con</w:t>
            </w:r>
            <w:r w:rsidRPr="008626D9">
              <w:rPr>
                <w:rStyle w:val="rStyle"/>
              </w:rPr>
              <w:t xml:space="preserve"> mayor número de hechos de tránsito auditadas.</w:t>
            </w:r>
          </w:p>
        </w:tc>
        <w:tc>
          <w:tcPr>
            <w:tcW w:w="1462" w:type="dxa"/>
          </w:tcPr>
          <w:p w:rsidR="007C2C61" w:rsidRPr="008626D9" w:rsidRDefault="00A41710">
            <w:pPr>
              <w:pStyle w:val="pStyle"/>
            </w:pPr>
            <w:r w:rsidRPr="008626D9">
              <w:rPr>
                <w:rStyle w:val="rStyle"/>
              </w:rPr>
              <w:t>Es el porcentaje de intersecciones auditadas con mayor número de hechos de tránsito o muertes por incidentes viales.</w:t>
            </w:r>
          </w:p>
        </w:tc>
        <w:tc>
          <w:tcPr>
            <w:tcW w:w="1457" w:type="dxa"/>
          </w:tcPr>
          <w:p w:rsidR="007C2C61" w:rsidRPr="008626D9" w:rsidRDefault="00A41710">
            <w:pPr>
              <w:pStyle w:val="pStyle"/>
            </w:pPr>
            <w:r w:rsidRPr="008626D9">
              <w:rPr>
                <w:rStyle w:val="rStyle"/>
              </w:rPr>
              <w:t xml:space="preserve">(Intersecciones auditadas/Intersecciones </w:t>
            </w:r>
            <w:r w:rsidR="00C93527" w:rsidRPr="008626D9">
              <w:rPr>
                <w:rStyle w:val="rStyle"/>
              </w:rPr>
              <w:t>programadas) *</w:t>
            </w:r>
            <w:r w:rsidRPr="008626D9">
              <w:rPr>
                <w:rStyle w:val="rStyle"/>
              </w:rPr>
              <w:t>100</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 xml:space="preserve">6 </w:t>
            </w:r>
            <w:r w:rsidR="00C93527" w:rsidRPr="008626D9">
              <w:rPr>
                <w:rStyle w:val="rStyle"/>
              </w:rPr>
              <w:t>auditorías</w:t>
            </w:r>
            <w:r w:rsidRPr="008626D9">
              <w:rPr>
                <w:rStyle w:val="rStyle"/>
              </w:rPr>
              <w:t xml:space="preserve"> viales. (Año 2018)</w:t>
            </w:r>
          </w:p>
        </w:tc>
        <w:tc>
          <w:tcPr>
            <w:tcW w:w="1209" w:type="dxa"/>
          </w:tcPr>
          <w:p w:rsidR="007C2C61" w:rsidRPr="008626D9" w:rsidRDefault="00A41710">
            <w:pPr>
              <w:pStyle w:val="pStyle"/>
            </w:pPr>
            <w:r w:rsidRPr="008626D9">
              <w:rPr>
                <w:rStyle w:val="rStyle"/>
              </w:rPr>
              <w:t>7 auditorías viale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Porcentaje de operativos de alcoholimetría realizados.</w:t>
            </w:r>
          </w:p>
        </w:tc>
        <w:tc>
          <w:tcPr>
            <w:tcW w:w="1462" w:type="dxa"/>
          </w:tcPr>
          <w:p w:rsidR="007C2C61" w:rsidRPr="008626D9" w:rsidRDefault="00A41710">
            <w:pPr>
              <w:pStyle w:val="pStyle"/>
            </w:pPr>
            <w:r w:rsidRPr="008626D9">
              <w:rPr>
                <w:rStyle w:val="rStyle"/>
              </w:rPr>
              <w:t>Es el porcentaje de operativos de alcoholimetría en los que participa la SEMOV.</w:t>
            </w:r>
          </w:p>
        </w:tc>
        <w:tc>
          <w:tcPr>
            <w:tcW w:w="1457" w:type="dxa"/>
          </w:tcPr>
          <w:p w:rsidR="007C2C61" w:rsidRPr="008626D9" w:rsidRDefault="00A41710">
            <w:pPr>
              <w:pStyle w:val="pStyle"/>
            </w:pPr>
            <w:r w:rsidRPr="008626D9">
              <w:rPr>
                <w:rStyle w:val="rStyle"/>
              </w:rPr>
              <w:t xml:space="preserve">(Operativos de alcoholimetría en los que participa la SEMOV realizados/Operativos de alcoholimetría en los que participa la SEMOV </w:t>
            </w:r>
            <w:r w:rsidR="00C93527" w:rsidRPr="008626D9">
              <w:rPr>
                <w:rStyle w:val="rStyle"/>
              </w:rPr>
              <w:t>programados) *</w:t>
            </w:r>
            <w:r w:rsidRPr="008626D9">
              <w:rPr>
                <w:rStyle w:val="rStyle"/>
              </w:rPr>
              <w:t>100</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rPr>
                <w:rStyle w:val="rStyle"/>
              </w:rPr>
            </w:pPr>
            <w:r w:rsidRPr="008626D9">
              <w:rPr>
                <w:rStyle w:val="rStyle"/>
              </w:rPr>
              <w:t>32 operativos. (Año 2018)</w:t>
            </w:r>
          </w:p>
          <w:p w:rsidR="00BF5DF9" w:rsidRPr="008626D9" w:rsidRDefault="00BF5DF9">
            <w:pPr>
              <w:pStyle w:val="pStyle"/>
              <w:rPr>
                <w:rStyle w:val="rStyle"/>
              </w:rPr>
            </w:pPr>
          </w:p>
          <w:p w:rsidR="00BF5DF9" w:rsidRPr="008626D9" w:rsidRDefault="00BF5DF9">
            <w:pPr>
              <w:pStyle w:val="pStyle"/>
            </w:pPr>
          </w:p>
        </w:tc>
        <w:tc>
          <w:tcPr>
            <w:tcW w:w="1209" w:type="dxa"/>
          </w:tcPr>
          <w:p w:rsidR="007C2C61" w:rsidRPr="008626D9" w:rsidRDefault="00A41710">
            <w:pPr>
              <w:pStyle w:val="pStyle"/>
            </w:pPr>
            <w:r w:rsidRPr="008626D9">
              <w:rPr>
                <w:rStyle w:val="rStyle"/>
              </w:rPr>
              <w:t>33</w:t>
            </w:r>
            <w:r w:rsidR="00260D27" w:rsidRPr="008626D9">
              <w:rPr>
                <w:rStyle w:val="rStyle"/>
              </w:rPr>
              <w:t xml:space="preserve"> </w:t>
            </w:r>
            <w:r w:rsidRPr="008626D9">
              <w:rPr>
                <w:rStyle w:val="rStyle"/>
              </w:rPr>
              <w:t>operativo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val="restart"/>
          </w:tcPr>
          <w:p w:rsidR="007C2C61" w:rsidRPr="008626D9" w:rsidRDefault="00A41710">
            <w:pPr>
              <w:pStyle w:val="pStyle"/>
            </w:pPr>
            <w:r w:rsidRPr="008626D9">
              <w:rPr>
                <w:rStyle w:val="rStyle"/>
              </w:rPr>
              <w:t>Componente</w:t>
            </w:r>
          </w:p>
        </w:tc>
        <w:tc>
          <w:tcPr>
            <w:tcW w:w="2068" w:type="dxa"/>
            <w:vMerge w:val="restart"/>
          </w:tcPr>
          <w:p w:rsidR="007C2C61" w:rsidRPr="008626D9" w:rsidRDefault="00A41710">
            <w:pPr>
              <w:pStyle w:val="pStyle"/>
            </w:pPr>
            <w:r w:rsidRPr="008626D9">
              <w:rPr>
                <w:rStyle w:val="rStyle"/>
              </w:rPr>
              <w:t>C.- Servicios administrativos de regulación y control ofrecidos, que soportan el nuevo modelo de Movilidad Urbana Sustentable.</w:t>
            </w:r>
          </w:p>
        </w:tc>
        <w:tc>
          <w:tcPr>
            <w:tcW w:w="1251" w:type="dxa"/>
          </w:tcPr>
          <w:p w:rsidR="007C2C61" w:rsidRPr="008626D9" w:rsidRDefault="00A41710">
            <w:pPr>
              <w:pStyle w:val="pStyle"/>
            </w:pPr>
            <w:r w:rsidRPr="008626D9">
              <w:rPr>
                <w:rStyle w:val="rStyle"/>
              </w:rPr>
              <w:t>Servicios administrativos integrales de movimientos vehiculares.</w:t>
            </w:r>
          </w:p>
        </w:tc>
        <w:tc>
          <w:tcPr>
            <w:tcW w:w="1462" w:type="dxa"/>
          </w:tcPr>
          <w:p w:rsidR="007C2C61" w:rsidRPr="008626D9" w:rsidRDefault="00A41710">
            <w:pPr>
              <w:pStyle w:val="pStyle"/>
            </w:pPr>
            <w:r w:rsidRPr="008626D9">
              <w:rPr>
                <w:rStyle w:val="rStyle"/>
              </w:rPr>
              <w:t>Son los servicios de administrativos de regulación y control ofrecidos que soportan el nuevo modelo de movilidad urbana sustentable.</w:t>
            </w:r>
          </w:p>
        </w:tc>
        <w:tc>
          <w:tcPr>
            <w:tcW w:w="1457" w:type="dxa"/>
          </w:tcPr>
          <w:p w:rsidR="007C2C61" w:rsidRPr="008626D9" w:rsidRDefault="00A41710">
            <w:pPr>
              <w:pStyle w:val="pStyle"/>
            </w:pPr>
            <w:r w:rsidRPr="008626D9">
              <w:rPr>
                <w:rStyle w:val="rStyle"/>
              </w:rPr>
              <w:t xml:space="preserve">Nota: ver metodología de la encuesta de opinión o sondeo de la Secretaría de Administración y Gestión Pública del </w:t>
            </w:r>
            <w:r w:rsidR="0070483E" w:rsidRPr="008626D9">
              <w:rPr>
                <w:rStyle w:val="rStyle"/>
              </w:rPr>
              <w:t>Gobierno</w:t>
            </w:r>
            <w:r w:rsidRPr="008626D9">
              <w:rPr>
                <w:rStyle w:val="rStyle"/>
              </w:rPr>
              <w:t xml:space="preserve"> del </w:t>
            </w:r>
            <w:r w:rsidR="00567AD7" w:rsidRPr="008626D9">
              <w:rPr>
                <w:rStyle w:val="rStyle"/>
              </w:rPr>
              <w:t>Estado</w:t>
            </w:r>
            <w:r w:rsidRPr="008626D9">
              <w:rPr>
                <w:rStyle w:val="rStyle"/>
              </w:rPr>
              <w:t xml:space="preserve"> de </w:t>
            </w:r>
            <w:r w:rsidR="0070483E" w:rsidRPr="008626D9">
              <w:rPr>
                <w:rStyle w:val="rStyle"/>
              </w:rPr>
              <w:t>Colima</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99" w:type="dxa"/>
          </w:tcPr>
          <w:p w:rsidR="007C2C61" w:rsidRPr="008626D9" w:rsidRDefault="00A41710">
            <w:pPr>
              <w:pStyle w:val="pStyle"/>
            </w:pPr>
            <w:r w:rsidRPr="008626D9">
              <w:rPr>
                <w:rStyle w:val="rStyle"/>
              </w:rPr>
              <w:t>8.9 calificación otorgada por los usuarios de trámites y servicios. (Año 2018)</w:t>
            </w:r>
          </w:p>
        </w:tc>
        <w:tc>
          <w:tcPr>
            <w:tcW w:w="1209" w:type="dxa"/>
          </w:tcPr>
          <w:p w:rsidR="007C2C61" w:rsidRPr="008626D9" w:rsidRDefault="00A41710">
            <w:pPr>
              <w:pStyle w:val="pStyle"/>
            </w:pPr>
            <w:r w:rsidRPr="008626D9">
              <w:rPr>
                <w:rStyle w:val="rStyle"/>
              </w:rPr>
              <w:t>Lograr 9.10 en calificación de los servicios ofrecido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val="restart"/>
          </w:tcPr>
          <w:p w:rsidR="007C2C61" w:rsidRPr="008626D9" w:rsidRDefault="00A41710">
            <w:r w:rsidRPr="008626D9">
              <w:rPr>
                <w:rStyle w:val="rStyle"/>
              </w:rPr>
              <w:t>Actividad o Proyecto</w:t>
            </w:r>
          </w:p>
        </w:tc>
        <w:tc>
          <w:tcPr>
            <w:tcW w:w="2068" w:type="dxa"/>
            <w:vMerge w:val="restart"/>
          </w:tcPr>
          <w:p w:rsidR="007C2C61" w:rsidRPr="008626D9" w:rsidRDefault="00A41710">
            <w:pPr>
              <w:pStyle w:val="pStyle"/>
            </w:pPr>
            <w:r w:rsidRPr="008626D9">
              <w:rPr>
                <w:rStyle w:val="rStyle"/>
              </w:rPr>
              <w:t>C 01.- Programa del Sistema Estatal de Información del Transporte.</w:t>
            </w:r>
          </w:p>
        </w:tc>
        <w:tc>
          <w:tcPr>
            <w:tcW w:w="1251" w:type="dxa"/>
          </w:tcPr>
          <w:p w:rsidR="007C2C61" w:rsidRPr="008626D9" w:rsidRDefault="00A41710">
            <w:pPr>
              <w:pStyle w:val="pStyle"/>
            </w:pPr>
            <w:r w:rsidRPr="008626D9">
              <w:rPr>
                <w:rStyle w:val="rStyle"/>
              </w:rPr>
              <w:t xml:space="preserve">Porcentaje de movimientos vehiculares (altas y </w:t>
            </w:r>
            <w:r w:rsidR="00C93527" w:rsidRPr="008626D9">
              <w:rPr>
                <w:rStyle w:val="rStyle"/>
              </w:rPr>
              <w:t>bajas) realizados</w:t>
            </w:r>
            <w:r w:rsidRPr="008626D9">
              <w:rPr>
                <w:rStyle w:val="rStyle"/>
              </w:rPr>
              <w:t xml:space="preserve"> respecto a los programados.</w:t>
            </w:r>
          </w:p>
        </w:tc>
        <w:tc>
          <w:tcPr>
            <w:tcW w:w="1462" w:type="dxa"/>
          </w:tcPr>
          <w:p w:rsidR="007C2C61" w:rsidRPr="008626D9" w:rsidRDefault="00A41710">
            <w:pPr>
              <w:pStyle w:val="pStyle"/>
            </w:pPr>
            <w:r w:rsidRPr="008626D9">
              <w:rPr>
                <w:rStyle w:val="rStyle"/>
              </w:rPr>
              <w:t>Es el porcentaje de movimientos vehiculares (altas y bajas) realizados en la Secretaría de Movilidad respecto a los programados.</w:t>
            </w:r>
          </w:p>
        </w:tc>
        <w:tc>
          <w:tcPr>
            <w:tcW w:w="1457" w:type="dxa"/>
          </w:tcPr>
          <w:p w:rsidR="007C2C61" w:rsidRPr="008626D9" w:rsidRDefault="00A41710">
            <w:pPr>
              <w:pStyle w:val="pStyle"/>
            </w:pPr>
            <w:r w:rsidRPr="008626D9">
              <w:rPr>
                <w:rStyle w:val="rStyle"/>
              </w:rPr>
              <w:t xml:space="preserve">(Movimientos vehiculares realizados/Movimientos vehiculares </w:t>
            </w:r>
            <w:r w:rsidR="00C93527" w:rsidRPr="008626D9">
              <w:rPr>
                <w:rStyle w:val="rStyle"/>
              </w:rPr>
              <w:t>programados) *</w:t>
            </w:r>
            <w:r w:rsidRPr="008626D9">
              <w:rPr>
                <w:rStyle w:val="rStyle"/>
              </w:rPr>
              <w:t>100</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70,000 movimientos vehiculares. (Año 2018)</w:t>
            </w:r>
          </w:p>
        </w:tc>
        <w:tc>
          <w:tcPr>
            <w:tcW w:w="1209" w:type="dxa"/>
          </w:tcPr>
          <w:p w:rsidR="007C2C61" w:rsidRPr="008626D9" w:rsidRDefault="00A41710">
            <w:pPr>
              <w:pStyle w:val="pStyle"/>
            </w:pPr>
            <w:r w:rsidRPr="008626D9">
              <w:rPr>
                <w:rStyle w:val="rStyle"/>
              </w:rPr>
              <w:t>72</w:t>
            </w:r>
            <w:r w:rsidR="00260D27" w:rsidRPr="008626D9">
              <w:rPr>
                <w:rStyle w:val="rStyle"/>
              </w:rPr>
              <w:t>,</w:t>
            </w:r>
            <w:r w:rsidRPr="008626D9">
              <w:rPr>
                <w:rStyle w:val="rStyle"/>
              </w:rPr>
              <w:t>000</w:t>
            </w:r>
            <w:r w:rsidR="00260D27" w:rsidRPr="008626D9">
              <w:rPr>
                <w:rStyle w:val="rStyle"/>
              </w:rPr>
              <w:t xml:space="preserve"> </w:t>
            </w:r>
            <w:r w:rsidRPr="008626D9">
              <w:rPr>
                <w:rStyle w:val="rStyle"/>
              </w:rPr>
              <w:t>movimientos vehiculare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Porcentaje de licencias de conducir emitidas.</w:t>
            </w:r>
          </w:p>
        </w:tc>
        <w:tc>
          <w:tcPr>
            <w:tcW w:w="1462" w:type="dxa"/>
          </w:tcPr>
          <w:p w:rsidR="007C2C61" w:rsidRPr="008626D9" w:rsidRDefault="00A41710">
            <w:pPr>
              <w:pStyle w:val="pStyle"/>
            </w:pPr>
            <w:r w:rsidRPr="008626D9">
              <w:rPr>
                <w:rStyle w:val="rStyle"/>
              </w:rPr>
              <w:t>Es el porcentaje de licencias de conducir por primera vez y de renovación emitidas respecto a las programadas.</w:t>
            </w:r>
          </w:p>
        </w:tc>
        <w:tc>
          <w:tcPr>
            <w:tcW w:w="1457" w:type="dxa"/>
          </w:tcPr>
          <w:p w:rsidR="007C2C61" w:rsidRPr="008626D9" w:rsidRDefault="00A41710">
            <w:pPr>
              <w:pStyle w:val="pStyle"/>
            </w:pPr>
            <w:r w:rsidRPr="008626D9">
              <w:rPr>
                <w:rStyle w:val="rStyle"/>
              </w:rPr>
              <w:t xml:space="preserve">(Licencias de conducir emitidas/Licencias de conducir </w:t>
            </w:r>
            <w:r w:rsidR="00C93527" w:rsidRPr="008626D9">
              <w:rPr>
                <w:rStyle w:val="rStyle"/>
              </w:rPr>
              <w:t>programadas) *</w:t>
            </w:r>
            <w:r w:rsidRPr="008626D9">
              <w:rPr>
                <w:rStyle w:val="rStyle"/>
              </w:rPr>
              <w:t>100.</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55,000 licencias de conducir emitidas. (Año 2018)</w:t>
            </w:r>
          </w:p>
        </w:tc>
        <w:tc>
          <w:tcPr>
            <w:tcW w:w="1209" w:type="dxa"/>
          </w:tcPr>
          <w:p w:rsidR="007C2C61" w:rsidRPr="008626D9" w:rsidRDefault="00A41710">
            <w:pPr>
              <w:pStyle w:val="pStyle"/>
            </w:pPr>
            <w:r w:rsidRPr="008626D9">
              <w:rPr>
                <w:rStyle w:val="rStyle"/>
              </w:rPr>
              <w:t>60</w:t>
            </w:r>
            <w:r w:rsidR="00260D27" w:rsidRPr="008626D9">
              <w:rPr>
                <w:rStyle w:val="rStyle"/>
              </w:rPr>
              <w:t>,</w:t>
            </w:r>
            <w:r w:rsidRPr="008626D9">
              <w:rPr>
                <w:rStyle w:val="rStyle"/>
              </w:rPr>
              <w:t>000</w:t>
            </w:r>
            <w:r w:rsidR="00260D27" w:rsidRPr="008626D9">
              <w:rPr>
                <w:rStyle w:val="rStyle"/>
              </w:rPr>
              <w:t xml:space="preserve"> </w:t>
            </w:r>
            <w:r w:rsidRPr="008626D9">
              <w:rPr>
                <w:rStyle w:val="rStyle"/>
              </w:rPr>
              <w:t>licencias de conducir emitida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val="restart"/>
          </w:tcPr>
          <w:p w:rsidR="007C2C61" w:rsidRPr="008626D9" w:rsidRDefault="00A41710">
            <w:pPr>
              <w:pStyle w:val="pStyle"/>
            </w:pPr>
            <w:r w:rsidRPr="008626D9">
              <w:rPr>
                <w:rStyle w:val="rStyle"/>
              </w:rPr>
              <w:t>C 02.- Programa de Fiscalización del Servicio Público.</w:t>
            </w:r>
          </w:p>
        </w:tc>
        <w:tc>
          <w:tcPr>
            <w:tcW w:w="1251" w:type="dxa"/>
          </w:tcPr>
          <w:p w:rsidR="007C2C61" w:rsidRPr="008626D9" w:rsidRDefault="00A41710">
            <w:pPr>
              <w:pStyle w:val="pStyle"/>
            </w:pPr>
            <w:r w:rsidRPr="008626D9">
              <w:rPr>
                <w:rStyle w:val="rStyle"/>
              </w:rPr>
              <w:t>Porcentaje de gafetes de servicio público emitidos.</w:t>
            </w:r>
          </w:p>
        </w:tc>
        <w:tc>
          <w:tcPr>
            <w:tcW w:w="1462" w:type="dxa"/>
          </w:tcPr>
          <w:p w:rsidR="007C2C61" w:rsidRPr="008626D9" w:rsidRDefault="00A41710">
            <w:pPr>
              <w:pStyle w:val="pStyle"/>
            </w:pPr>
            <w:r w:rsidRPr="008626D9">
              <w:rPr>
                <w:rStyle w:val="rStyle"/>
              </w:rPr>
              <w:t>Se refiere al porcentaje de gafetes de servicio público emitidos durante un año.</w:t>
            </w:r>
          </w:p>
        </w:tc>
        <w:tc>
          <w:tcPr>
            <w:tcW w:w="1457" w:type="dxa"/>
          </w:tcPr>
          <w:p w:rsidR="007C2C61" w:rsidRPr="008626D9" w:rsidRDefault="00A41710">
            <w:pPr>
              <w:pStyle w:val="pStyle"/>
            </w:pPr>
            <w:r w:rsidRPr="008626D9">
              <w:rPr>
                <w:rStyle w:val="rStyle"/>
              </w:rPr>
              <w:t xml:space="preserve">(Gafetes de servicio público emitidos/ Gafetes de servicio público programados para </w:t>
            </w:r>
            <w:r w:rsidR="00597279" w:rsidRPr="008626D9">
              <w:rPr>
                <w:rStyle w:val="rStyle"/>
              </w:rPr>
              <w:t>emitir) *</w:t>
            </w:r>
            <w:r w:rsidRPr="008626D9">
              <w:rPr>
                <w:rStyle w:val="rStyle"/>
              </w:rPr>
              <w:t>100.</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 xml:space="preserve">950 gafetes de </w:t>
            </w:r>
            <w:r w:rsidR="00597279" w:rsidRPr="008626D9">
              <w:rPr>
                <w:rStyle w:val="rStyle"/>
              </w:rPr>
              <w:t>servicio</w:t>
            </w:r>
            <w:r w:rsidRPr="008626D9">
              <w:rPr>
                <w:rStyle w:val="rStyle"/>
              </w:rPr>
              <w:t xml:space="preserve"> público emitidos. (Año 2018)</w:t>
            </w:r>
          </w:p>
        </w:tc>
        <w:tc>
          <w:tcPr>
            <w:tcW w:w="1209" w:type="dxa"/>
          </w:tcPr>
          <w:p w:rsidR="007C2C61" w:rsidRPr="008626D9" w:rsidRDefault="00A41710">
            <w:pPr>
              <w:pStyle w:val="pStyle"/>
            </w:pPr>
            <w:r w:rsidRPr="008626D9">
              <w:rPr>
                <w:rStyle w:val="rStyle"/>
              </w:rPr>
              <w:t>1</w:t>
            </w:r>
            <w:r w:rsidR="00260D27" w:rsidRPr="008626D9">
              <w:rPr>
                <w:rStyle w:val="rStyle"/>
              </w:rPr>
              <w:t>,</w:t>
            </w:r>
            <w:r w:rsidRPr="008626D9">
              <w:rPr>
                <w:rStyle w:val="rStyle"/>
              </w:rPr>
              <w:t>000</w:t>
            </w:r>
            <w:r w:rsidR="00260D27" w:rsidRPr="008626D9">
              <w:rPr>
                <w:rStyle w:val="rStyle"/>
              </w:rPr>
              <w:t xml:space="preserve"> </w:t>
            </w:r>
            <w:r w:rsidRPr="008626D9">
              <w:rPr>
                <w:rStyle w:val="rStyle"/>
              </w:rPr>
              <w:t>gafetes emitido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Porcentaje de claves únicas del registro de concesiones (CURC) asignadas.</w:t>
            </w:r>
          </w:p>
        </w:tc>
        <w:tc>
          <w:tcPr>
            <w:tcW w:w="1462" w:type="dxa"/>
          </w:tcPr>
          <w:p w:rsidR="007C2C61" w:rsidRPr="008626D9" w:rsidRDefault="00A41710">
            <w:pPr>
              <w:pStyle w:val="pStyle"/>
            </w:pPr>
            <w:r w:rsidRPr="008626D9">
              <w:rPr>
                <w:rStyle w:val="rStyle"/>
              </w:rPr>
              <w:t>Se refiere al porcentaje de claves únicas del registro de concesiones (CURC) asignadas durante un año.</w:t>
            </w:r>
          </w:p>
        </w:tc>
        <w:tc>
          <w:tcPr>
            <w:tcW w:w="1457" w:type="dxa"/>
          </w:tcPr>
          <w:p w:rsidR="007C2C61" w:rsidRPr="008626D9" w:rsidRDefault="00A41710">
            <w:pPr>
              <w:pStyle w:val="pStyle"/>
            </w:pPr>
            <w:r w:rsidRPr="008626D9">
              <w:rPr>
                <w:rStyle w:val="rStyle"/>
              </w:rPr>
              <w:t xml:space="preserve">(CURC asignadas/CURC </w:t>
            </w:r>
            <w:r w:rsidR="00597279" w:rsidRPr="008626D9">
              <w:rPr>
                <w:rStyle w:val="rStyle"/>
              </w:rPr>
              <w:t>programadas) *</w:t>
            </w:r>
            <w:r w:rsidRPr="008626D9">
              <w:rPr>
                <w:rStyle w:val="rStyle"/>
              </w:rPr>
              <w:t>100</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700 claves (CURC). (Año 2018)</w:t>
            </w:r>
          </w:p>
        </w:tc>
        <w:tc>
          <w:tcPr>
            <w:tcW w:w="1209" w:type="dxa"/>
          </w:tcPr>
          <w:p w:rsidR="007C2C61" w:rsidRPr="008626D9" w:rsidRDefault="00A41710">
            <w:pPr>
              <w:pStyle w:val="pStyle"/>
            </w:pPr>
            <w:r w:rsidRPr="008626D9">
              <w:rPr>
                <w:rStyle w:val="rStyle"/>
              </w:rPr>
              <w:t>750</w:t>
            </w:r>
            <w:r w:rsidR="00260D27" w:rsidRPr="008626D9">
              <w:rPr>
                <w:rStyle w:val="rStyle"/>
              </w:rPr>
              <w:t xml:space="preserve"> </w:t>
            </w:r>
            <w:r w:rsidRPr="008626D9">
              <w:rPr>
                <w:rStyle w:val="rStyle"/>
              </w:rPr>
              <w:t>claves únicas del registro de concesione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tcPr>
          <w:p w:rsidR="007C2C61" w:rsidRPr="008626D9" w:rsidRDefault="007C2C61"/>
        </w:tc>
        <w:tc>
          <w:tcPr>
            <w:tcW w:w="1251" w:type="dxa"/>
          </w:tcPr>
          <w:p w:rsidR="007C2C61" w:rsidRPr="008626D9" w:rsidRDefault="00A41710">
            <w:pPr>
              <w:pStyle w:val="pStyle"/>
            </w:pPr>
            <w:r w:rsidRPr="008626D9">
              <w:rPr>
                <w:rStyle w:val="rStyle"/>
              </w:rPr>
              <w:t xml:space="preserve">Porcentaje de concesiones de servicio </w:t>
            </w:r>
            <w:r w:rsidR="00597279" w:rsidRPr="008626D9">
              <w:rPr>
                <w:rStyle w:val="rStyle"/>
              </w:rPr>
              <w:t>público dictaminadas</w:t>
            </w:r>
            <w:r w:rsidRPr="008626D9">
              <w:rPr>
                <w:rStyle w:val="rStyle"/>
              </w:rPr>
              <w:t>.</w:t>
            </w:r>
          </w:p>
        </w:tc>
        <w:tc>
          <w:tcPr>
            <w:tcW w:w="1462" w:type="dxa"/>
          </w:tcPr>
          <w:p w:rsidR="007C2C61" w:rsidRPr="008626D9" w:rsidRDefault="00A41710">
            <w:pPr>
              <w:pStyle w:val="pStyle"/>
            </w:pPr>
            <w:r w:rsidRPr="008626D9">
              <w:rPr>
                <w:rStyle w:val="rStyle"/>
              </w:rPr>
              <w:t>Es el porcentaje de concesiones dictaminadas durante un año.</w:t>
            </w:r>
          </w:p>
        </w:tc>
        <w:tc>
          <w:tcPr>
            <w:tcW w:w="1457" w:type="dxa"/>
          </w:tcPr>
          <w:p w:rsidR="007C2C61" w:rsidRPr="008626D9" w:rsidRDefault="00A41710">
            <w:pPr>
              <w:pStyle w:val="pStyle"/>
            </w:pPr>
            <w:r w:rsidRPr="008626D9">
              <w:rPr>
                <w:rStyle w:val="rStyle"/>
              </w:rPr>
              <w:t>Es el porcentaje de concesiones dictaminadas durante un año</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200 concesiones dictaminadas. (Año 2018)</w:t>
            </w:r>
          </w:p>
        </w:tc>
        <w:tc>
          <w:tcPr>
            <w:tcW w:w="1209" w:type="dxa"/>
          </w:tcPr>
          <w:p w:rsidR="007C2C61" w:rsidRPr="008626D9" w:rsidRDefault="00A41710">
            <w:pPr>
              <w:pStyle w:val="pStyle"/>
            </w:pPr>
            <w:r w:rsidRPr="008626D9">
              <w:rPr>
                <w:rStyle w:val="rStyle"/>
              </w:rPr>
              <w:t>400</w:t>
            </w:r>
            <w:r w:rsidR="00260D27" w:rsidRPr="008626D9">
              <w:rPr>
                <w:rStyle w:val="rStyle"/>
              </w:rPr>
              <w:t xml:space="preserve"> </w:t>
            </w:r>
            <w:r w:rsidRPr="008626D9">
              <w:rPr>
                <w:rStyle w:val="rStyle"/>
              </w:rPr>
              <w:t>concesiones dictaminada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r w:rsidR="007C2C61" w:rsidRPr="008626D9" w:rsidTr="00845600">
        <w:tc>
          <w:tcPr>
            <w:tcW w:w="1006" w:type="dxa"/>
            <w:vMerge/>
          </w:tcPr>
          <w:p w:rsidR="007C2C61" w:rsidRPr="008626D9" w:rsidRDefault="007C2C61"/>
        </w:tc>
        <w:tc>
          <w:tcPr>
            <w:tcW w:w="2068" w:type="dxa"/>
            <w:vMerge w:val="restart"/>
          </w:tcPr>
          <w:p w:rsidR="007C2C61" w:rsidRPr="008626D9" w:rsidRDefault="00A41710">
            <w:pPr>
              <w:pStyle w:val="pStyle"/>
            </w:pPr>
            <w:r w:rsidRPr="008626D9">
              <w:rPr>
                <w:rStyle w:val="rStyle"/>
              </w:rPr>
              <w:t>C 03.- Programa de Gestión Institucional.</w:t>
            </w:r>
          </w:p>
        </w:tc>
        <w:tc>
          <w:tcPr>
            <w:tcW w:w="1251" w:type="dxa"/>
          </w:tcPr>
          <w:p w:rsidR="007C2C61" w:rsidRPr="008626D9" w:rsidRDefault="00A41710">
            <w:pPr>
              <w:pStyle w:val="pStyle"/>
            </w:pPr>
            <w:r w:rsidRPr="008626D9">
              <w:rPr>
                <w:rStyle w:val="rStyle"/>
              </w:rPr>
              <w:t>Porcentaje de las líneas de acción cumplidas del Plan Estatal de Desarrollo 2016-2021.</w:t>
            </w:r>
          </w:p>
        </w:tc>
        <w:tc>
          <w:tcPr>
            <w:tcW w:w="1462" w:type="dxa"/>
          </w:tcPr>
          <w:p w:rsidR="007C2C61" w:rsidRPr="008626D9" w:rsidRDefault="00A41710">
            <w:pPr>
              <w:pStyle w:val="pStyle"/>
            </w:pPr>
            <w:r w:rsidRPr="008626D9">
              <w:rPr>
                <w:rStyle w:val="rStyle"/>
              </w:rPr>
              <w:t>Es el porcentaje de avance de las metas del Plan Estatal de Desarrollo 2016-2021.</w:t>
            </w:r>
          </w:p>
        </w:tc>
        <w:tc>
          <w:tcPr>
            <w:tcW w:w="1457" w:type="dxa"/>
          </w:tcPr>
          <w:p w:rsidR="007C2C61" w:rsidRPr="008626D9" w:rsidRDefault="00A41710">
            <w:pPr>
              <w:pStyle w:val="pStyle"/>
            </w:pPr>
            <w:r w:rsidRPr="008626D9">
              <w:rPr>
                <w:rStyle w:val="rStyle"/>
              </w:rPr>
              <w:t>(Número de líneas de acción cumplidas del Plan Estatal de Desarrollo 2016-2021/Total de líneas de acción del Plan Estatal de Desarrollo 2016-2021 programadas) *100</w:t>
            </w:r>
          </w:p>
        </w:tc>
        <w:tc>
          <w:tcPr>
            <w:tcW w:w="857"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99" w:type="dxa"/>
          </w:tcPr>
          <w:p w:rsidR="007C2C61" w:rsidRPr="008626D9" w:rsidRDefault="00A41710">
            <w:pPr>
              <w:pStyle w:val="pStyle"/>
            </w:pPr>
            <w:r w:rsidRPr="008626D9">
              <w:rPr>
                <w:rStyle w:val="rStyle"/>
              </w:rPr>
              <w:t xml:space="preserve">4 líneas de </w:t>
            </w:r>
            <w:r w:rsidR="00597279" w:rsidRPr="008626D9">
              <w:rPr>
                <w:rStyle w:val="rStyle"/>
              </w:rPr>
              <w:t>acción</w:t>
            </w:r>
            <w:r w:rsidRPr="008626D9">
              <w:rPr>
                <w:rStyle w:val="rStyle"/>
              </w:rPr>
              <w:t>. (Año 2018)</w:t>
            </w:r>
          </w:p>
        </w:tc>
        <w:tc>
          <w:tcPr>
            <w:tcW w:w="1209" w:type="dxa"/>
          </w:tcPr>
          <w:p w:rsidR="007C2C61" w:rsidRPr="008626D9" w:rsidRDefault="00A41710">
            <w:pPr>
              <w:pStyle w:val="pStyle"/>
            </w:pPr>
            <w:r w:rsidRPr="008626D9">
              <w:rPr>
                <w:rStyle w:val="rStyle"/>
              </w:rPr>
              <w:t>5</w:t>
            </w:r>
            <w:r w:rsidR="00260D27" w:rsidRPr="008626D9">
              <w:rPr>
                <w:rStyle w:val="rStyle"/>
              </w:rPr>
              <w:t xml:space="preserve"> </w:t>
            </w:r>
            <w:r w:rsidRPr="008626D9">
              <w:rPr>
                <w:rStyle w:val="rStyle"/>
              </w:rPr>
              <w:t>líneas de acción cumplidas.</w:t>
            </w:r>
          </w:p>
        </w:tc>
        <w:tc>
          <w:tcPr>
            <w:tcW w:w="875" w:type="dxa"/>
          </w:tcPr>
          <w:p w:rsidR="007C2C61" w:rsidRPr="008626D9" w:rsidRDefault="00A41710">
            <w:pPr>
              <w:pStyle w:val="pStyle"/>
            </w:pPr>
            <w:r w:rsidRPr="008626D9">
              <w:rPr>
                <w:rStyle w:val="rStyle"/>
              </w:rPr>
              <w:t>Ascendente</w:t>
            </w:r>
          </w:p>
        </w:tc>
        <w:tc>
          <w:tcPr>
            <w:tcW w:w="1050" w:type="dxa"/>
          </w:tcPr>
          <w:p w:rsidR="007C2C61" w:rsidRPr="008626D9" w:rsidRDefault="007C2C61">
            <w:pPr>
              <w:pStyle w:val="pStyle"/>
            </w:pPr>
          </w:p>
        </w:tc>
      </w:tr>
    </w:tbl>
    <w:p w:rsidR="007C2C61" w:rsidRPr="008626D9" w:rsidRDefault="007C2C61">
      <w:pPr>
        <w:sectPr w:rsidR="007C2C61" w:rsidRPr="008626D9">
          <w:headerReference w:type="default" r:id="rId144"/>
          <w:footerReference w:type="default" r:id="rId145"/>
          <w:headerReference w:type="first" r:id="rId146"/>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2"/>
        <w:gridCol w:w="1981"/>
        <w:gridCol w:w="1205"/>
        <w:gridCol w:w="1394"/>
        <w:gridCol w:w="1621"/>
        <w:gridCol w:w="850"/>
        <w:gridCol w:w="752"/>
        <w:gridCol w:w="1105"/>
        <w:gridCol w:w="1190"/>
        <w:gridCol w:w="807"/>
        <w:gridCol w:w="1047"/>
      </w:tblGrid>
      <w:tr w:rsidR="007C2C61" w:rsidRPr="008626D9" w:rsidTr="006E4E66">
        <w:trPr>
          <w:tblHeader/>
        </w:trPr>
        <w:tc>
          <w:tcPr>
            <w:tcW w:w="982" w:type="dxa"/>
            <w:vAlign w:val="center"/>
          </w:tcPr>
          <w:p w:rsidR="007C2C61" w:rsidRPr="008626D9" w:rsidRDefault="007C2C61"/>
        </w:tc>
        <w:tc>
          <w:tcPr>
            <w:tcW w:w="1981" w:type="dxa"/>
            <w:vAlign w:val="center"/>
          </w:tcPr>
          <w:p w:rsidR="007C2C61" w:rsidRPr="008626D9" w:rsidRDefault="00A41710">
            <w:pPr>
              <w:pStyle w:val="thpStyle"/>
            </w:pPr>
            <w:r w:rsidRPr="008626D9">
              <w:rPr>
                <w:rStyle w:val="thrStyle"/>
              </w:rPr>
              <w:t>Objetivo</w:t>
            </w:r>
          </w:p>
        </w:tc>
        <w:tc>
          <w:tcPr>
            <w:tcW w:w="1205" w:type="dxa"/>
            <w:vAlign w:val="center"/>
          </w:tcPr>
          <w:p w:rsidR="007C2C61" w:rsidRPr="008626D9" w:rsidRDefault="00A41710">
            <w:pPr>
              <w:pStyle w:val="thpStyle"/>
            </w:pPr>
            <w:r w:rsidRPr="008626D9">
              <w:rPr>
                <w:rStyle w:val="thrStyle"/>
              </w:rPr>
              <w:t>Nombre del indicador</w:t>
            </w:r>
          </w:p>
        </w:tc>
        <w:tc>
          <w:tcPr>
            <w:tcW w:w="1394" w:type="dxa"/>
            <w:vAlign w:val="center"/>
          </w:tcPr>
          <w:p w:rsidR="007C2C61" w:rsidRPr="008626D9" w:rsidRDefault="00A41710">
            <w:pPr>
              <w:pStyle w:val="thpStyle"/>
            </w:pPr>
            <w:r w:rsidRPr="008626D9">
              <w:rPr>
                <w:rStyle w:val="thrStyle"/>
              </w:rPr>
              <w:t>Definición del indicador</w:t>
            </w:r>
          </w:p>
        </w:tc>
        <w:tc>
          <w:tcPr>
            <w:tcW w:w="1621" w:type="dxa"/>
            <w:vAlign w:val="center"/>
          </w:tcPr>
          <w:p w:rsidR="007C2C61" w:rsidRPr="008626D9" w:rsidRDefault="00A41710">
            <w:pPr>
              <w:pStyle w:val="thpStyle"/>
            </w:pPr>
            <w:r w:rsidRPr="008626D9">
              <w:rPr>
                <w:rStyle w:val="thrStyle"/>
              </w:rPr>
              <w:t>Método de cálculo</w:t>
            </w:r>
          </w:p>
        </w:tc>
        <w:tc>
          <w:tcPr>
            <w:tcW w:w="85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05" w:type="dxa"/>
            <w:vAlign w:val="center"/>
          </w:tcPr>
          <w:p w:rsidR="007C2C61" w:rsidRPr="008626D9" w:rsidRDefault="00A41710">
            <w:pPr>
              <w:pStyle w:val="thpStyle"/>
            </w:pPr>
            <w:r w:rsidRPr="008626D9">
              <w:rPr>
                <w:rStyle w:val="thrStyle"/>
              </w:rPr>
              <w:t>Línea base</w:t>
            </w:r>
          </w:p>
        </w:tc>
        <w:tc>
          <w:tcPr>
            <w:tcW w:w="1190"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7" w:type="dxa"/>
            <w:vAlign w:val="center"/>
          </w:tcPr>
          <w:p w:rsidR="007C2C61" w:rsidRPr="008626D9" w:rsidRDefault="00A41710">
            <w:pPr>
              <w:pStyle w:val="thpStyle"/>
            </w:pPr>
            <w:r w:rsidRPr="008626D9">
              <w:rPr>
                <w:rStyle w:val="thrStyle"/>
              </w:rPr>
              <w:t>Parámetros de semaforización</w:t>
            </w:r>
          </w:p>
        </w:tc>
      </w:tr>
      <w:tr w:rsidR="00BD3485" w:rsidRPr="008626D9" w:rsidTr="006E4E66">
        <w:tc>
          <w:tcPr>
            <w:tcW w:w="982" w:type="dxa"/>
            <w:vMerge w:val="restart"/>
          </w:tcPr>
          <w:p w:rsidR="00BD3485" w:rsidRPr="008626D9" w:rsidRDefault="00BD3485" w:rsidP="00BD3485">
            <w:pPr>
              <w:pStyle w:val="pStyle"/>
            </w:pPr>
            <w:r w:rsidRPr="008626D9">
              <w:rPr>
                <w:rStyle w:val="rStyle"/>
              </w:rPr>
              <w:t>Fin</w:t>
            </w:r>
          </w:p>
        </w:tc>
        <w:tc>
          <w:tcPr>
            <w:tcW w:w="1981" w:type="dxa"/>
            <w:vMerge w:val="restart"/>
          </w:tcPr>
          <w:p w:rsidR="00BD3485" w:rsidRPr="008626D9" w:rsidRDefault="00BD3485" w:rsidP="00BD3485">
            <w:pPr>
              <w:pStyle w:val="pStyle"/>
            </w:pPr>
            <w:r w:rsidRPr="008626D9">
              <w:rPr>
                <w:rStyle w:val="rStyle"/>
              </w:rPr>
              <w:t>Contribuir al fortalecimiento del Estado de Derecho, mediante la representación jurídica del Poder Ejecutivo del Estado de Colima a través de la Consejería Jurídica del Poder Ejecutivo del Estado.</w:t>
            </w:r>
          </w:p>
        </w:tc>
        <w:tc>
          <w:tcPr>
            <w:tcW w:w="1205" w:type="dxa"/>
          </w:tcPr>
          <w:p w:rsidR="00BD3485" w:rsidRPr="008626D9" w:rsidRDefault="00BD3485" w:rsidP="00BD3485">
            <w:pPr>
              <w:pStyle w:val="pStyle"/>
            </w:pPr>
            <w:r w:rsidRPr="008626D9">
              <w:rPr>
                <w:rStyle w:val="rStyle"/>
              </w:rPr>
              <w:t>Porcentaje en los asuntos atendidos que ameriten la intervención de la Consejería Jurídica del Poder Ejecutivo del Estado.</w:t>
            </w:r>
          </w:p>
        </w:tc>
        <w:tc>
          <w:tcPr>
            <w:tcW w:w="1394" w:type="dxa"/>
          </w:tcPr>
          <w:p w:rsidR="00BD3485" w:rsidRPr="008626D9" w:rsidRDefault="00BD3485" w:rsidP="00BD3485">
            <w:pPr>
              <w:pStyle w:val="pStyle"/>
            </w:pPr>
            <w:r w:rsidRPr="008626D9">
              <w:rPr>
                <w:rStyle w:val="rStyle"/>
              </w:rPr>
              <w:t>Asuntos jurídicos en los que intervenga el ejecutivo y que se canalizan a la Consejería Jurídica para que sean atendidos.</w:t>
            </w:r>
          </w:p>
        </w:tc>
        <w:tc>
          <w:tcPr>
            <w:tcW w:w="1621" w:type="dxa"/>
          </w:tcPr>
          <w:p w:rsidR="00BD3485" w:rsidRPr="008626D9" w:rsidRDefault="00BD3485" w:rsidP="00BD3485">
            <w:pPr>
              <w:pStyle w:val="pStyle"/>
            </w:pPr>
            <w:r w:rsidRPr="008626D9">
              <w:rPr>
                <w:rStyle w:val="rStyle"/>
              </w:rPr>
              <w:t>(Asuntos jurídicos atendidos/ Asuntos jurídicos canalizados) * 100</w:t>
            </w:r>
          </w:p>
        </w:tc>
        <w:tc>
          <w:tcPr>
            <w:tcW w:w="850" w:type="dxa"/>
          </w:tcPr>
          <w:p w:rsidR="00BD3485" w:rsidRPr="008626D9" w:rsidRDefault="00BD3485" w:rsidP="00BD3485">
            <w:pPr>
              <w:pStyle w:val="pStyle"/>
            </w:pPr>
            <w:r w:rsidRPr="008626D9">
              <w:rPr>
                <w:rStyle w:val="rStyle"/>
              </w:rPr>
              <w:t>Eficacia-Gestión-Anual</w:t>
            </w:r>
          </w:p>
        </w:tc>
        <w:tc>
          <w:tcPr>
            <w:tcW w:w="752" w:type="dxa"/>
          </w:tcPr>
          <w:p w:rsidR="00BD3485" w:rsidRPr="008626D9" w:rsidRDefault="00BD3485" w:rsidP="00BD3485">
            <w:pPr>
              <w:pStyle w:val="pStyle"/>
            </w:pPr>
            <w:r w:rsidRPr="008626D9">
              <w:rPr>
                <w:rStyle w:val="rStyle"/>
              </w:rPr>
              <w:t>Porcentaje</w:t>
            </w:r>
          </w:p>
        </w:tc>
        <w:tc>
          <w:tcPr>
            <w:tcW w:w="1105" w:type="dxa"/>
          </w:tcPr>
          <w:p w:rsidR="00BD3485" w:rsidRPr="008626D9" w:rsidRDefault="00BD3485" w:rsidP="00BD3485">
            <w:pPr>
              <w:pStyle w:val="pStyle"/>
            </w:pPr>
            <w:r w:rsidRPr="008626D9">
              <w:rPr>
                <w:rStyle w:val="rStyle"/>
              </w:rPr>
              <w:t>19</w:t>
            </w:r>
            <w:r w:rsidR="00CB778D">
              <w:rPr>
                <w:rStyle w:val="rStyle"/>
              </w:rPr>
              <w:t>,</w:t>
            </w:r>
            <w:r w:rsidRPr="008626D9">
              <w:rPr>
                <w:rStyle w:val="rStyle"/>
              </w:rPr>
              <w:t>457 asuntos jurídicos atendidos (Año 2018)</w:t>
            </w:r>
          </w:p>
        </w:tc>
        <w:tc>
          <w:tcPr>
            <w:tcW w:w="1190" w:type="dxa"/>
          </w:tcPr>
          <w:p w:rsidR="00BD3485" w:rsidRPr="008626D9" w:rsidRDefault="00BD3485" w:rsidP="00BD3485">
            <w:pPr>
              <w:pStyle w:val="pStyle"/>
            </w:pPr>
            <w:r w:rsidRPr="008626D9">
              <w:rPr>
                <w:rStyle w:val="rStyle"/>
              </w:rPr>
              <w:t>Atender el 100%  de 21,339 asuntos que ameriten la intervención de la consejería jurídica del Poder Ejecutivo del Estado</w:t>
            </w:r>
          </w:p>
        </w:tc>
        <w:tc>
          <w:tcPr>
            <w:tcW w:w="807" w:type="dxa"/>
          </w:tcPr>
          <w:p w:rsidR="00BD3485" w:rsidRPr="008626D9" w:rsidRDefault="00BD3485" w:rsidP="00BD3485">
            <w:pPr>
              <w:pStyle w:val="pStyle"/>
            </w:pPr>
            <w:r w:rsidRPr="008626D9">
              <w:rPr>
                <w:rStyle w:val="rStyle"/>
              </w:rPr>
              <w:t>Constante</w:t>
            </w:r>
          </w:p>
        </w:tc>
        <w:tc>
          <w:tcPr>
            <w:tcW w:w="1047" w:type="dxa"/>
          </w:tcPr>
          <w:p w:rsidR="00BD3485" w:rsidRPr="008626D9" w:rsidRDefault="00BD3485" w:rsidP="00BD3485">
            <w:pPr>
              <w:pStyle w:val="pStyle"/>
            </w:pPr>
          </w:p>
        </w:tc>
      </w:tr>
      <w:tr w:rsidR="00BD3485" w:rsidRPr="008626D9" w:rsidTr="006E4E66">
        <w:tc>
          <w:tcPr>
            <w:tcW w:w="982" w:type="dxa"/>
            <w:vMerge w:val="restart"/>
          </w:tcPr>
          <w:p w:rsidR="00BD3485" w:rsidRPr="008626D9" w:rsidRDefault="00BD3485" w:rsidP="00BD3485">
            <w:pPr>
              <w:pStyle w:val="pStyle"/>
            </w:pPr>
            <w:r w:rsidRPr="008626D9">
              <w:rPr>
                <w:rStyle w:val="rStyle"/>
              </w:rPr>
              <w:t>Propósito</w:t>
            </w:r>
          </w:p>
        </w:tc>
        <w:tc>
          <w:tcPr>
            <w:tcW w:w="1981" w:type="dxa"/>
            <w:vMerge w:val="restart"/>
          </w:tcPr>
          <w:p w:rsidR="00BD3485" w:rsidRPr="008626D9" w:rsidRDefault="00BD3485" w:rsidP="00BD3485">
            <w:pPr>
              <w:pStyle w:val="pStyle"/>
            </w:pPr>
            <w:r w:rsidRPr="008626D9">
              <w:rPr>
                <w:rStyle w:val="rStyle"/>
              </w:rPr>
              <w:t>El Ejecutivo estatal y la población colimense cuenta con la certeza jurídica que brinda la Consejería Jurídica a través de la consecución de sus labores.</w:t>
            </w:r>
          </w:p>
        </w:tc>
        <w:tc>
          <w:tcPr>
            <w:tcW w:w="1205" w:type="dxa"/>
          </w:tcPr>
          <w:p w:rsidR="00BD3485" w:rsidRPr="008626D9" w:rsidRDefault="00BD3485" w:rsidP="00BD3485">
            <w:pPr>
              <w:pStyle w:val="pStyle"/>
            </w:pPr>
            <w:r w:rsidRPr="008626D9">
              <w:rPr>
                <w:rStyle w:val="rStyle"/>
              </w:rPr>
              <w:t>Porcentaje en los asuntos atendidos que ameriten la intervención de la Consejería Jurídica del Poder Ejecutivo del Estado.</w:t>
            </w:r>
          </w:p>
        </w:tc>
        <w:tc>
          <w:tcPr>
            <w:tcW w:w="1394" w:type="dxa"/>
          </w:tcPr>
          <w:p w:rsidR="00BD3485" w:rsidRPr="008626D9" w:rsidRDefault="00BD3485" w:rsidP="00BD3485">
            <w:pPr>
              <w:pStyle w:val="pStyle"/>
            </w:pPr>
            <w:r w:rsidRPr="008626D9">
              <w:rPr>
                <w:rStyle w:val="rStyle"/>
              </w:rPr>
              <w:t>Asuntos jurídicos en los que intervenga el ejecutivo y que se canalizan a la Consejería Jurídica para que sean atendidos.</w:t>
            </w:r>
          </w:p>
        </w:tc>
        <w:tc>
          <w:tcPr>
            <w:tcW w:w="1621" w:type="dxa"/>
          </w:tcPr>
          <w:p w:rsidR="00BD3485" w:rsidRPr="008626D9" w:rsidRDefault="00BD3485" w:rsidP="00BD3485">
            <w:pPr>
              <w:pStyle w:val="pStyle"/>
            </w:pPr>
            <w:r w:rsidRPr="008626D9">
              <w:rPr>
                <w:rStyle w:val="rStyle"/>
              </w:rPr>
              <w:t>(Asuntos jurídicos atendidos/ Asuntos jurídicos canalizados) * 100</w:t>
            </w:r>
          </w:p>
        </w:tc>
        <w:tc>
          <w:tcPr>
            <w:tcW w:w="850" w:type="dxa"/>
          </w:tcPr>
          <w:p w:rsidR="00BD3485" w:rsidRPr="008626D9" w:rsidRDefault="00BD3485" w:rsidP="00BD3485">
            <w:pPr>
              <w:pStyle w:val="pStyle"/>
            </w:pPr>
            <w:r w:rsidRPr="008626D9">
              <w:rPr>
                <w:rStyle w:val="rStyle"/>
              </w:rPr>
              <w:t>Eficacia-Gestión-Anual</w:t>
            </w:r>
          </w:p>
        </w:tc>
        <w:tc>
          <w:tcPr>
            <w:tcW w:w="752" w:type="dxa"/>
          </w:tcPr>
          <w:p w:rsidR="00BD3485" w:rsidRPr="008626D9" w:rsidRDefault="00BD3485" w:rsidP="00BD3485">
            <w:pPr>
              <w:pStyle w:val="pStyle"/>
            </w:pPr>
            <w:r w:rsidRPr="008626D9">
              <w:rPr>
                <w:rStyle w:val="rStyle"/>
              </w:rPr>
              <w:t>Porcentaje</w:t>
            </w:r>
          </w:p>
        </w:tc>
        <w:tc>
          <w:tcPr>
            <w:tcW w:w="1105" w:type="dxa"/>
          </w:tcPr>
          <w:p w:rsidR="00BD3485" w:rsidRPr="008626D9" w:rsidRDefault="00BD3485" w:rsidP="00BD3485">
            <w:pPr>
              <w:pStyle w:val="pStyle"/>
            </w:pPr>
            <w:r w:rsidRPr="008626D9">
              <w:rPr>
                <w:rStyle w:val="rStyle"/>
              </w:rPr>
              <w:t>19</w:t>
            </w:r>
            <w:r w:rsidR="00CB778D">
              <w:rPr>
                <w:rStyle w:val="rStyle"/>
              </w:rPr>
              <w:t>,</w:t>
            </w:r>
            <w:r w:rsidRPr="008626D9">
              <w:rPr>
                <w:rStyle w:val="rStyle"/>
              </w:rPr>
              <w:t>457 asuntos jurídicos atendidos (Año 2018)</w:t>
            </w:r>
          </w:p>
        </w:tc>
        <w:tc>
          <w:tcPr>
            <w:tcW w:w="1190" w:type="dxa"/>
          </w:tcPr>
          <w:p w:rsidR="00BD3485" w:rsidRPr="008626D9" w:rsidRDefault="00BD3485" w:rsidP="00BD3485">
            <w:pPr>
              <w:pStyle w:val="pStyle"/>
            </w:pPr>
            <w:r w:rsidRPr="008626D9">
              <w:rPr>
                <w:rStyle w:val="rStyle"/>
              </w:rPr>
              <w:t>Atender el 100% de los  21,339 asuntos que ameriten la intervención de la consejería jurídica del Poder Ejecutivo del Estado</w:t>
            </w:r>
          </w:p>
        </w:tc>
        <w:tc>
          <w:tcPr>
            <w:tcW w:w="807" w:type="dxa"/>
          </w:tcPr>
          <w:p w:rsidR="00BD3485" w:rsidRPr="008626D9" w:rsidRDefault="00BD3485" w:rsidP="00BD3485">
            <w:pPr>
              <w:pStyle w:val="pStyle"/>
            </w:pPr>
            <w:r w:rsidRPr="008626D9">
              <w:rPr>
                <w:rStyle w:val="rStyle"/>
              </w:rPr>
              <w:t>Constante</w:t>
            </w:r>
          </w:p>
        </w:tc>
        <w:tc>
          <w:tcPr>
            <w:tcW w:w="1047" w:type="dxa"/>
          </w:tcPr>
          <w:p w:rsidR="00BD3485" w:rsidRPr="008626D9" w:rsidRDefault="00BD3485" w:rsidP="00BD3485">
            <w:pPr>
              <w:pStyle w:val="pStyle"/>
            </w:pPr>
          </w:p>
        </w:tc>
      </w:tr>
      <w:tr w:rsidR="00BD3485" w:rsidRPr="008626D9" w:rsidTr="006E4E66">
        <w:tc>
          <w:tcPr>
            <w:tcW w:w="982" w:type="dxa"/>
            <w:vMerge w:val="restart"/>
          </w:tcPr>
          <w:p w:rsidR="00BD3485" w:rsidRPr="008626D9" w:rsidRDefault="00BD3485" w:rsidP="00BD3485">
            <w:pPr>
              <w:pStyle w:val="pStyle"/>
            </w:pPr>
            <w:r w:rsidRPr="008626D9">
              <w:rPr>
                <w:rStyle w:val="rStyle"/>
              </w:rPr>
              <w:t>Componente</w:t>
            </w:r>
          </w:p>
        </w:tc>
        <w:tc>
          <w:tcPr>
            <w:tcW w:w="1981" w:type="dxa"/>
            <w:vMerge w:val="restart"/>
          </w:tcPr>
          <w:p w:rsidR="00BD3485" w:rsidRPr="008626D9" w:rsidRDefault="00BD3485" w:rsidP="00BD3485">
            <w:pPr>
              <w:pStyle w:val="pStyle"/>
            </w:pPr>
            <w:r w:rsidRPr="008626D9">
              <w:rPr>
                <w:rStyle w:val="rStyle"/>
              </w:rPr>
              <w:t>A.- Representación legal del Ejecutivo estatal.</w:t>
            </w:r>
          </w:p>
        </w:tc>
        <w:tc>
          <w:tcPr>
            <w:tcW w:w="1205" w:type="dxa"/>
          </w:tcPr>
          <w:p w:rsidR="00BD3485" w:rsidRPr="008626D9" w:rsidRDefault="00BD3485" w:rsidP="00BD3485">
            <w:pPr>
              <w:pStyle w:val="pStyle"/>
            </w:pPr>
            <w:r w:rsidRPr="008626D9">
              <w:rPr>
                <w:rStyle w:val="rStyle"/>
              </w:rPr>
              <w:t>Porcentaje de los juicios en los que se representó jurídicamente al Gobernador.</w:t>
            </w:r>
          </w:p>
        </w:tc>
        <w:tc>
          <w:tcPr>
            <w:tcW w:w="1394" w:type="dxa"/>
          </w:tcPr>
          <w:p w:rsidR="00BD3485" w:rsidRPr="008626D9" w:rsidRDefault="00BD3485" w:rsidP="00BD3485">
            <w:pPr>
              <w:pStyle w:val="pStyle"/>
            </w:pPr>
            <w:r w:rsidRPr="008626D9">
              <w:rPr>
                <w:rStyle w:val="rStyle"/>
              </w:rPr>
              <w:t>Asuntos jurídicos en los que se representó jurídicamente al Gobernador en materia civil, mercantil, administrativa y de justicia.</w:t>
            </w:r>
          </w:p>
        </w:tc>
        <w:tc>
          <w:tcPr>
            <w:tcW w:w="1621" w:type="dxa"/>
          </w:tcPr>
          <w:p w:rsidR="00BD3485" w:rsidRPr="008626D9" w:rsidRDefault="00BD3485" w:rsidP="00BD3485">
            <w:pPr>
              <w:pStyle w:val="pStyle"/>
            </w:pPr>
            <w:r w:rsidRPr="008626D9">
              <w:rPr>
                <w:rStyle w:val="rStyle"/>
              </w:rPr>
              <w:t>Número de asuntos jurídicos de representación atendidos y/o en proceso / Número de asuntos jurídicos de representación turnados</w:t>
            </w:r>
          </w:p>
        </w:tc>
        <w:tc>
          <w:tcPr>
            <w:tcW w:w="850" w:type="dxa"/>
          </w:tcPr>
          <w:p w:rsidR="00BD3485" w:rsidRPr="008626D9" w:rsidRDefault="00BD3485" w:rsidP="00BD3485">
            <w:pPr>
              <w:pStyle w:val="pStyle"/>
            </w:pPr>
            <w:r w:rsidRPr="008626D9">
              <w:rPr>
                <w:rStyle w:val="rStyle"/>
              </w:rPr>
              <w:t>Eficacia-Gestión-Anual</w:t>
            </w:r>
          </w:p>
        </w:tc>
        <w:tc>
          <w:tcPr>
            <w:tcW w:w="752" w:type="dxa"/>
          </w:tcPr>
          <w:p w:rsidR="00BD3485" w:rsidRPr="008626D9" w:rsidRDefault="00BD3485" w:rsidP="00BD3485">
            <w:pPr>
              <w:pStyle w:val="pStyle"/>
            </w:pPr>
            <w:r w:rsidRPr="008626D9">
              <w:rPr>
                <w:rStyle w:val="rStyle"/>
              </w:rPr>
              <w:t>Porcentaje</w:t>
            </w:r>
          </w:p>
        </w:tc>
        <w:tc>
          <w:tcPr>
            <w:tcW w:w="1105" w:type="dxa"/>
          </w:tcPr>
          <w:p w:rsidR="00BD3485" w:rsidRPr="008626D9" w:rsidRDefault="00BD3485" w:rsidP="00BD3485">
            <w:pPr>
              <w:pStyle w:val="pStyle"/>
            </w:pPr>
            <w:r w:rsidRPr="008626D9">
              <w:rPr>
                <w:rStyle w:val="rStyle"/>
              </w:rPr>
              <w:t>175 asuntos jurídico contenciosos atendidos (Año 2017)</w:t>
            </w:r>
          </w:p>
        </w:tc>
        <w:tc>
          <w:tcPr>
            <w:tcW w:w="1190" w:type="dxa"/>
          </w:tcPr>
          <w:p w:rsidR="00BD3485" w:rsidRPr="008626D9" w:rsidRDefault="00BD3485" w:rsidP="00BD3485">
            <w:pPr>
              <w:pStyle w:val="pStyle"/>
            </w:pPr>
            <w:r w:rsidRPr="008626D9">
              <w:rPr>
                <w:rStyle w:val="rStyle"/>
              </w:rPr>
              <w:t>Atender el 100%  de los 44 asuntos legislativos por la consejería jurídica del Poder Ejecutivo</w:t>
            </w:r>
          </w:p>
        </w:tc>
        <w:tc>
          <w:tcPr>
            <w:tcW w:w="807" w:type="dxa"/>
          </w:tcPr>
          <w:p w:rsidR="00BD3485" w:rsidRPr="008626D9" w:rsidRDefault="00BD3485" w:rsidP="00BD3485">
            <w:pPr>
              <w:pStyle w:val="pStyle"/>
            </w:pPr>
            <w:r w:rsidRPr="008626D9">
              <w:rPr>
                <w:rStyle w:val="rStyle"/>
              </w:rPr>
              <w:t>Constante</w:t>
            </w:r>
          </w:p>
        </w:tc>
        <w:tc>
          <w:tcPr>
            <w:tcW w:w="1047" w:type="dxa"/>
          </w:tcPr>
          <w:p w:rsidR="00BD3485" w:rsidRPr="008626D9" w:rsidRDefault="00BD3485" w:rsidP="00BD3485">
            <w:pPr>
              <w:pStyle w:val="pStyle"/>
            </w:pPr>
          </w:p>
        </w:tc>
      </w:tr>
      <w:tr w:rsidR="007C2C61" w:rsidRPr="008626D9" w:rsidTr="006E4E66">
        <w:tc>
          <w:tcPr>
            <w:tcW w:w="982" w:type="dxa"/>
            <w:vMerge w:val="restart"/>
          </w:tcPr>
          <w:p w:rsidR="007C2C61" w:rsidRPr="008626D9" w:rsidRDefault="00A41710">
            <w:r w:rsidRPr="008626D9">
              <w:rPr>
                <w:rStyle w:val="rStyle"/>
              </w:rPr>
              <w:t>Actividad o Proyecto</w:t>
            </w:r>
          </w:p>
        </w:tc>
        <w:tc>
          <w:tcPr>
            <w:tcW w:w="1981" w:type="dxa"/>
            <w:vMerge w:val="restart"/>
          </w:tcPr>
          <w:p w:rsidR="007C2C61" w:rsidRPr="008626D9" w:rsidRDefault="00A41710">
            <w:pPr>
              <w:pStyle w:val="pStyle"/>
            </w:pPr>
            <w:r w:rsidRPr="008626D9">
              <w:rPr>
                <w:rStyle w:val="rStyle"/>
              </w:rPr>
              <w:t>A 01.- Coordinación, supervisión y seguimiento procesal a los juicios, procedimientos y asuntos jurídicos contenciosos donde se señale la intervención del Ejecutivo.</w:t>
            </w:r>
          </w:p>
        </w:tc>
        <w:tc>
          <w:tcPr>
            <w:tcW w:w="1205" w:type="dxa"/>
          </w:tcPr>
          <w:p w:rsidR="007C2C61" w:rsidRPr="008626D9" w:rsidRDefault="00A41710">
            <w:pPr>
              <w:pStyle w:val="pStyle"/>
            </w:pPr>
            <w:r w:rsidRPr="008626D9">
              <w:rPr>
                <w:rStyle w:val="rStyle"/>
              </w:rPr>
              <w:t>Porcentaje de asuntos jurídico-contenciosos en los que intervenga el Gobernador.</w:t>
            </w:r>
          </w:p>
        </w:tc>
        <w:tc>
          <w:tcPr>
            <w:tcW w:w="1394" w:type="dxa"/>
          </w:tcPr>
          <w:p w:rsidR="007C2C61" w:rsidRPr="008626D9" w:rsidRDefault="00A41710">
            <w:pPr>
              <w:pStyle w:val="pStyle"/>
            </w:pPr>
            <w:r w:rsidRPr="008626D9">
              <w:rPr>
                <w:rStyle w:val="rStyle"/>
              </w:rPr>
              <w:t>Se refiere a los asuntos jurídico - contenciosos en los que se coordinó, supervisó y dio seguimiento procesal a los juicios donde se señaló la intervención del Gobernador.</w:t>
            </w:r>
          </w:p>
        </w:tc>
        <w:tc>
          <w:tcPr>
            <w:tcW w:w="1621" w:type="dxa"/>
          </w:tcPr>
          <w:p w:rsidR="007C2C61" w:rsidRPr="008626D9" w:rsidRDefault="00A41710">
            <w:pPr>
              <w:pStyle w:val="pStyle"/>
            </w:pPr>
            <w:r w:rsidRPr="008626D9">
              <w:rPr>
                <w:rStyle w:val="rStyle"/>
              </w:rPr>
              <w:t>(Asuntos jurídicos contenciosos en los que intervenga el Gobernador atendidos / Asuntos jurídico contenciosos en los que intervenga el Gobernador canalizados) *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60D27">
            <w:pPr>
              <w:pStyle w:val="pStyle"/>
            </w:pPr>
            <w:r w:rsidRPr="008626D9">
              <w:rPr>
                <w:rStyle w:val="rStyle"/>
              </w:rPr>
              <w:t>A</w:t>
            </w:r>
            <w:r w:rsidR="00A41710" w:rsidRPr="008626D9">
              <w:rPr>
                <w:rStyle w:val="rStyle"/>
              </w:rPr>
              <w:t>lcanzar el 100% de asuntos jurídico-contenciosos en los que intervenga el Gobernador.</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BD3485" w:rsidRPr="008626D9" w:rsidTr="006E4E66">
        <w:tc>
          <w:tcPr>
            <w:tcW w:w="982" w:type="dxa"/>
            <w:vMerge w:val="restart"/>
          </w:tcPr>
          <w:p w:rsidR="00BD3485" w:rsidRPr="008626D9" w:rsidRDefault="00BD3485" w:rsidP="00BD3485">
            <w:pPr>
              <w:pStyle w:val="pStyle"/>
            </w:pPr>
            <w:r w:rsidRPr="008626D9">
              <w:rPr>
                <w:rStyle w:val="rStyle"/>
              </w:rPr>
              <w:t>Componente</w:t>
            </w:r>
          </w:p>
        </w:tc>
        <w:tc>
          <w:tcPr>
            <w:tcW w:w="1981" w:type="dxa"/>
            <w:vMerge w:val="restart"/>
          </w:tcPr>
          <w:p w:rsidR="00BD3485" w:rsidRPr="008626D9" w:rsidRDefault="00BD3485" w:rsidP="00BD3485">
            <w:pPr>
              <w:pStyle w:val="pStyle"/>
            </w:pPr>
            <w:r w:rsidRPr="008626D9">
              <w:rPr>
                <w:rStyle w:val="rStyle"/>
              </w:rPr>
              <w:t>B.- Impulso a las actividades legislativas ante el H. Congreso del Estado.</w:t>
            </w:r>
          </w:p>
        </w:tc>
        <w:tc>
          <w:tcPr>
            <w:tcW w:w="1205" w:type="dxa"/>
          </w:tcPr>
          <w:p w:rsidR="00BD3485" w:rsidRPr="008626D9" w:rsidRDefault="00BD3485" w:rsidP="00BD3485">
            <w:pPr>
              <w:pStyle w:val="pStyle"/>
            </w:pPr>
            <w:r w:rsidRPr="008626D9">
              <w:rPr>
                <w:rStyle w:val="rStyle"/>
              </w:rPr>
              <w:t>Porcentaje de los asuntos legislativos atendidos por la Consejería Jurídica del Poder Ejecutivo.</w:t>
            </w:r>
          </w:p>
        </w:tc>
        <w:tc>
          <w:tcPr>
            <w:tcW w:w="1394" w:type="dxa"/>
          </w:tcPr>
          <w:p w:rsidR="00BD3485" w:rsidRPr="008626D9" w:rsidRDefault="00BD3485" w:rsidP="00BD3485">
            <w:pPr>
              <w:pStyle w:val="pStyle"/>
            </w:pPr>
            <w:r w:rsidRPr="008626D9">
              <w:rPr>
                <w:rStyle w:val="rStyle"/>
              </w:rPr>
              <w:t>Asuntos legislativos promovidos por el ejecutivo presentados ante el Congreso del Estado.</w:t>
            </w:r>
          </w:p>
        </w:tc>
        <w:tc>
          <w:tcPr>
            <w:tcW w:w="1621" w:type="dxa"/>
          </w:tcPr>
          <w:p w:rsidR="00BD3485" w:rsidRPr="008626D9" w:rsidRDefault="00BD3485" w:rsidP="00BD3485">
            <w:pPr>
              <w:pStyle w:val="pStyle"/>
            </w:pPr>
            <w:r w:rsidRPr="008626D9">
              <w:rPr>
                <w:rStyle w:val="rStyle"/>
              </w:rPr>
              <w:t>(Asuntos legislativos atendidos y promovidos ante el Congreso del Estado / Asuntos legislativos canalizados a Consejería Jurídica del Poder Ejecutivo)</w:t>
            </w:r>
          </w:p>
        </w:tc>
        <w:tc>
          <w:tcPr>
            <w:tcW w:w="850" w:type="dxa"/>
          </w:tcPr>
          <w:p w:rsidR="00BD3485" w:rsidRPr="008626D9" w:rsidRDefault="00BD3485" w:rsidP="00BD3485">
            <w:pPr>
              <w:pStyle w:val="pStyle"/>
            </w:pPr>
            <w:r w:rsidRPr="008626D9">
              <w:rPr>
                <w:rStyle w:val="rStyle"/>
              </w:rPr>
              <w:t>Eficacia-Gestión-Anual</w:t>
            </w:r>
          </w:p>
        </w:tc>
        <w:tc>
          <w:tcPr>
            <w:tcW w:w="752" w:type="dxa"/>
          </w:tcPr>
          <w:p w:rsidR="00BD3485" w:rsidRPr="008626D9" w:rsidRDefault="00BD3485" w:rsidP="00BD3485">
            <w:pPr>
              <w:pStyle w:val="pStyle"/>
            </w:pPr>
            <w:r w:rsidRPr="008626D9">
              <w:rPr>
                <w:rStyle w:val="rStyle"/>
              </w:rPr>
              <w:t>Porcentaje</w:t>
            </w:r>
          </w:p>
        </w:tc>
        <w:tc>
          <w:tcPr>
            <w:tcW w:w="1105" w:type="dxa"/>
          </w:tcPr>
          <w:p w:rsidR="00BD3485" w:rsidRPr="008626D9" w:rsidRDefault="00BD3485" w:rsidP="00BD3485">
            <w:pPr>
              <w:pStyle w:val="pStyle"/>
            </w:pPr>
          </w:p>
        </w:tc>
        <w:tc>
          <w:tcPr>
            <w:tcW w:w="1190" w:type="dxa"/>
          </w:tcPr>
          <w:p w:rsidR="00BD3485" w:rsidRPr="008626D9" w:rsidRDefault="00BD3485" w:rsidP="00BD3485">
            <w:pPr>
              <w:pStyle w:val="pStyle"/>
            </w:pPr>
            <w:r w:rsidRPr="008626D9">
              <w:rPr>
                <w:rStyle w:val="rStyle"/>
              </w:rPr>
              <w:t>Atender el 100%  los 150 asuntos de contratos y procedimientos administrativos atendidos</w:t>
            </w:r>
          </w:p>
        </w:tc>
        <w:tc>
          <w:tcPr>
            <w:tcW w:w="807" w:type="dxa"/>
          </w:tcPr>
          <w:p w:rsidR="00BD3485" w:rsidRPr="008626D9" w:rsidRDefault="00BD3485" w:rsidP="00BD3485">
            <w:pPr>
              <w:pStyle w:val="pStyle"/>
            </w:pPr>
            <w:r w:rsidRPr="008626D9">
              <w:rPr>
                <w:rStyle w:val="rStyle"/>
              </w:rPr>
              <w:t>Constante</w:t>
            </w:r>
          </w:p>
        </w:tc>
        <w:tc>
          <w:tcPr>
            <w:tcW w:w="1047" w:type="dxa"/>
          </w:tcPr>
          <w:p w:rsidR="00BD3485" w:rsidRPr="008626D9" w:rsidRDefault="00BD3485" w:rsidP="00BD3485">
            <w:pPr>
              <w:pStyle w:val="pStyle"/>
            </w:pPr>
          </w:p>
        </w:tc>
      </w:tr>
      <w:tr w:rsidR="007C2C61" w:rsidRPr="008626D9" w:rsidTr="006E4E66">
        <w:tc>
          <w:tcPr>
            <w:tcW w:w="982" w:type="dxa"/>
            <w:vMerge w:val="restart"/>
          </w:tcPr>
          <w:p w:rsidR="007C2C61" w:rsidRPr="008626D9" w:rsidRDefault="00A41710">
            <w:r w:rsidRPr="008626D9">
              <w:rPr>
                <w:rStyle w:val="rStyle"/>
              </w:rPr>
              <w:t>Actividad o Proyecto</w:t>
            </w:r>
          </w:p>
        </w:tc>
        <w:tc>
          <w:tcPr>
            <w:tcW w:w="1981" w:type="dxa"/>
            <w:vMerge w:val="restart"/>
          </w:tcPr>
          <w:p w:rsidR="007C2C61" w:rsidRPr="008626D9" w:rsidRDefault="00A41710">
            <w:pPr>
              <w:pStyle w:val="pStyle"/>
            </w:pPr>
            <w:r w:rsidRPr="008626D9">
              <w:rPr>
                <w:rStyle w:val="rStyle"/>
              </w:rPr>
              <w:t>B 01.- Actualización de la normativa jurídica de las dependencias de la administración pública estatal.</w:t>
            </w:r>
          </w:p>
        </w:tc>
        <w:tc>
          <w:tcPr>
            <w:tcW w:w="1205" w:type="dxa"/>
          </w:tcPr>
          <w:p w:rsidR="007C2C61" w:rsidRPr="008626D9" w:rsidRDefault="00A41710">
            <w:pPr>
              <w:pStyle w:val="pStyle"/>
            </w:pPr>
            <w:r w:rsidRPr="008626D9">
              <w:rPr>
                <w:rStyle w:val="rStyle"/>
              </w:rPr>
              <w:t>Porcentaje de la normatividad jurídica actualizada.</w:t>
            </w:r>
          </w:p>
        </w:tc>
        <w:tc>
          <w:tcPr>
            <w:tcW w:w="1394" w:type="dxa"/>
          </w:tcPr>
          <w:p w:rsidR="007C2C61" w:rsidRPr="008626D9" w:rsidRDefault="00A41710">
            <w:pPr>
              <w:pStyle w:val="pStyle"/>
            </w:pPr>
            <w:r w:rsidRPr="008626D9">
              <w:rPr>
                <w:rStyle w:val="rStyle"/>
              </w:rPr>
              <w:t>Normativa jurídica de las dependencias de la administración pública estudiada para su actualización.</w:t>
            </w:r>
          </w:p>
        </w:tc>
        <w:tc>
          <w:tcPr>
            <w:tcW w:w="1621" w:type="dxa"/>
          </w:tcPr>
          <w:p w:rsidR="007C2C61" w:rsidRPr="008626D9" w:rsidRDefault="00A41710">
            <w:pPr>
              <w:pStyle w:val="pStyle"/>
            </w:pPr>
            <w:r w:rsidRPr="008626D9">
              <w:rPr>
                <w:rStyle w:val="rStyle"/>
              </w:rPr>
              <w:t>(Normativa jurídica actualizada/Normativa jurídica solicitada para su estudio) *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60D27">
            <w:pPr>
              <w:pStyle w:val="pStyle"/>
            </w:pPr>
            <w:r w:rsidRPr="008626D9">
              <w:rPr>
                <w:rStyle w:val="rStyle"/>
              </w:rPr>
              <w:t>O</w:t>
            </w:r>
            <w:r w:rsidR="00A41710" w:rsidRPr="008626D9">
              <w:rPr>
                <w:rStyle w:val="rStyle"/>
              </w:rPr>
              <w:t>btener el 100% de la normatividad jurídic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6E4E66">
        <w:tc>
          <w:tcPr>
            <w:tcW w:w="982" w:type="dxa"/>
            <w:vMerge/>
          </w:tcPr>
          <w:p w:rsidR="007C2C61" w:rsidRPr="008626D9" w:rsidRDefault="007C2C61"/>
        </w:tc>
        <w:tc>
          <w:tcPr>
            <w:tcW w:w="1981" w:type="dxa"/>
            <w:vMerge w:val="restart"/>
          </w:tcPr>
          <w:p w:rsidR="007C2C61" w:rsidRPr="008626D9" w:rsidRDefault="00A41710">
            <w:pPr>
              <w:pStyle w:val="pStyle"/>
            </w:pPr>
            <w:r w:rsidRPr="008626D9">
              <w:rPr>
                <w:rStyle w:val="rStyle"/>
              </w:rPr>
              <w:t>B 02.- Actualización, armonización, simplificación, evaluación y archivo del orden jurídico nacional y local.</w:t>
            </w:r>
          </w:p>
        </w:tc>
        <w:tc>
          <w:tcPr>
            <w:tcW w:w="1205" w:type="dxa"/>
          </w:tcPr>
          <w:p w:rsidR="007C2C61" w:rsidRPr="008626D9" w:rsidRDefault="00A41710">
            <w:pPr>
              <w:pStyle w:val="pStyle"/>
            </w:pPr>
            <w:r w:rsidRPr="008626D9">
              <w:rPr>
                <w:rStyle w:val="rStyle"/>
              </w:rPr>
              <w:t>Porcentaje de los ordenamientos jurídicos locales evaluados y actualizados.</w:t>
            </w:r>
          </w:p>
        </w:tc>
        <w:tc>
          <w:tcPr>
            <w:tcW w:w="1394" w:type="dxa"/>
          </w:tcPr>
          <w:p w:rsidR="007C2C61" w:rsidRPr="008626D9" w:rsidRDefault="00A41710">
            <w:pPr>
              <w:pStyle w:val="pStyle"/>
            </w:pPr>
            <w:r w:rsidRPr="008626D9">
              <w:rPr>
                <w:rStyle w:val="rStyle"/>
              </w:rPr>
              <w:t>Ordenamientos jurídicos locales estudiados por la Consejería Jurídica del Poder Ejecutivo para su actualización.</w:t>
            </w:r>
          </w:p>
        </w:tc>
        <w:tc>
          <w:tcPr>
            <w:tcW w:w="1621" w:type="dxa"/>
          </w:tcPr>
          <w:p w:rsidR="007C2C61" w:rsidRPr="008626D9" w:rsidRDefault="00A41710">
            <w:pPr>
              <w:pStyle w:val="pStyle"/>
            </w:pPr>
            <w:r w:rsidRPr="008626D9">
              <w:rPr>
                <w:rStyle w:val="rStyle"/>
              </w:rPr>
              <w:t>(Ordenamientos jurídicos actualizados/Ordenamientos jurídicos solicitados para su estudio) *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60D27">
            <w:pPr>
              <w:pStyle w:val="pStyle"/>
            </w:pPr>
            <w:r w:rsidRPr="008626D9">
              <w:rPr>
                <w:rStyle w:val="rStyle"/>
              </w:rPr>
              <w:t>O</w:t>
            </w:r>
            <w:r w:rsidR="00A41710" w:rsidRPr="008626D9">
              <w:rPr>
                <w:rStyle w:val="rStyle"/>
              </w:rPr>
              <w:t>btener el 100% de los ordenamientos jurídicos locales evaluados y actualizados.</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7C2C61" w:rsidRPr="008626D9" w:rsidTr="006E4E66">
        <w:tc>
          <w:tcPr>
            <w:tcW w:w="982" w:type="dxa"/>
            <w:vMerge/>
          </w:tcPr>
          <w:p w:rsidR="007C2C61" w:rsidRPr="008626D9" w:rsidRDefault="007C2C61"/>
        </w:tc>
        <w:tc>
          <w:tcPr>
            <w:tcW w:w="1981" w:type="dxa"/>
            <w:vMerge w:val="restart"/>
          </w:tcPr>
          <w:p w:rsidR="007C2C61" w:rsidRPr="008626D9" w:rsidRDefault="00A41710">
            <w:pPr>
              <w:pStyle w:val="pStyle"/>
            </w:pPr>
            <w:r w:rsidRPr="008626D9">
              <w:rPr>
                <w:rStyle w:val="rStyle"/>
              </w:rPr>
              <w:t xml:space="preserve">B 03.- Integración, seguimiento, implementación y evaluación de la agenda legislativa del Poder Ejecutivo del </w:t>
            </w:r>
            <w:r w:rsidR="00567AD7" w:rsidRPr="008626D9">
              <w:rPr>
                <w:rStyle w:val="rStyle"/>
              </w:rPr>
              <w:t>Estado</w:t>
            </w:r>
            <w:r w:rsidRPr="008626D9">
              <w:rPr>
                <w:rStyle w:val="rStyle"/>
              </w:rPr>
              <w:t>.</w:t>
            </w:r>
          </w:p>
        </w:tc>
        <w:tc>
          <w:tcPr>
            <w:tcW w:w="1205" w:type="dxa"/>
          </w:tcPr>
          <w:p w:rsidR="007C2C61" w:rsidRPr="008626D9" w:rsidRDefault="00A41710">
            <w:pPr>
              <w:pStyle w:val="pStyle"/>
            </w:pPr>
            <w:r w:rsidRPr="008626D9">
              <w:rPr>
                <w:rStyle w:val="rStyle"/>
              </w:rPr>
              <w:t>Porcentaje de los proyectos de agenda legislativa atendidos.</w:t>
            </w:r>
          </w:p>
        </w:tc>
        <w:tc>
          <w:tcPr>
            <w:tcW w:w="1394" w:type="dxa"/>
          </w:tcPr>
          <w:p w:rsidR="007C2C61" w:rsidRPr="008626D9" w:rsidRDefault="00A41710">
            <w:pPr>
              <w:pStyle w:val="pStyle"/>
            </w:pPr>
            <w:r w:rsidRPr="008626D9">
              <w:rPr>
                <w:rStyle w:val="rStyle"/>
              </w:rPr>
              <w:t xml:space="preserve">Avance de los asuntos atendidos para la agenda legislativa del Poder Ejecutivo del </w:t>
            </w:r>
            <w:r w:rsidR="00567AD7" w:rsidRPr="008626D9">
              <w:rPr>
                <w:rStyle w:val="rStyle"/>
              </w:rPr>
              <w:t>Estado</w:t>
            </w:r>
            <w:r w:rsidRPr="008626D9">
              <w:rPr>
                <w:rStyle w:val="rStyle"/>
              </w:rPr>
              <w:t>.</w:t>
            </w:r>
          </w:p>
        </w:tc>
        <w:tc>
          <w:tcPr>
            <w:tcW w:w="1621" w:type="dxa"/>
          </w:tcPr>
          <w:p w:rsidR="007C2C61" w:rsidRPr="008626D9" w:rsidRDefault="00A41710">
            <w:pPr>
              <w:pStyle w:val="pStyle"/>
            </w:pPr>
            <w:r w:rsidRPr="008626D9">
              <w:rPr>
                <w:rStyle w:val="rStyle"/>
              </w:rPr>
              <w:t>(Número de asuntos atendidos por la Consejería Jurídica / Número de asuntos de agenda legislativa canalizados) *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60D27">
            <w:pPr>
              <w:pStyle w:val="pStyle"/>
            </w:pPr>
            <w:r w:rsidRPr="008626D9">
              <w:rPr>
                <w:rStyle w:val="rStyle"/>
              </w:rPr>
              <w:t>A</w:t>
            </w:r>
            <w:r w:rsidR="00A41710" w:rsidRPr="008626D9">
              <w:rPr>
                <w:rStyle w:val="rStyle"/>
              </w:rPr>
              <w:t>lcanzar el 100% de los proyectos de agenda legislativa atendidos.</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BD3485" w:rsidRPr="008626D9" w:rsidTr="006E4E66">
        <w:tc>
          <w:tcPr>
            <w:tcW w:w="982" w:type="dxa"/>
            <w:vMerge w:val="restart"/>
          </w:tcPr>
          <w:p w:rsidR="00BD3485" w:rsidRPr="008626D9" w:rsidRDefault="00BD3485" w:rsidP="00BD3485">
            <w:pPr>
              <w:pStyle w:val="pStyle"/>
            </w:pPr>
            <w:r w:rsidRPr="008626D9">
              <w:rPr>
                <w:rStyle w:val="rStyle"/>
              </w:rPr>
              <w:t>Componente</w:t>
            </w:r>
          </w:p>
        </w:tc>
        <w:tc>
          <w:tcPr>
            <w:tcW w:w="1981" w:type="dxa"/>
            <w:vMerge w:val="restart"/>
          </w:tcPr>
          <w:p w:rsidR="00BD3485" w:rsidRPr="008626D9" w:rsidRDefault="00BD3485" w:rsidP="00BD3485">
            <w:pPr>
              <w:pStyle w:val="pStyle"/>
            </w:pPr>
            <w:r w:rsidRPr="008626D9">
              <w:rPr>
                <w:rStyle w:val="rStyle"/>
              </w:rPr>
              <w:t>C.- Atención de contratos y procedimientos administrativos referentes al Ejecutivo estatal.</w:t>
            </w:r>
          </w:p>
        </w:tc>
        <w:tc>
          <w:tcPr>
            <w:tcW w:w="1205" w:type="dxa"/>
          </w:tcPr>
          <w:p w:rsidR="00BD3485" w:rsidRPr="008626D9" w:rsidRDefault="00BD3485" w:rsidP="00BD3485">
            <w:pPr>
              <w:pStyle w:val="pStyle"/>
            </w:pPr>
            <w:r w:rsidRPr="008626D9">
              <w:rPr>
                <w:rStyle w:val="rStyle"/>
              </w:rPr>
              <w:t>Porcentaje de los asuntos administrativos atendidos por la Consejería Jurídica.</w:t>
            </w:r>
          </w:p>
        </w:tc>
        <w:tc>
          <w:tcPr>
            <w:tcW w:w="1394" w:type="dxa"/>
          </w:tcPr>
          <w:p w:rsidR="00BD3485" w:rsidRPr="008626D9" w:rsidRDefault="00BD3485" w:rsidP="00BD3485">
            <w:pPr>
              <w:pStyle w:val="pStyle"/>
            </w:pPr>
            <w:r w:rsidRPr="008626D9">
              <w:rPr>
                <w:rStyle w:val="rStyle"/>
              </w:rPr>
              <w:t>Contratos y procesos administrativos donde interviene el Gobernador, turnados a la Consejería Jurídica del Poder Ejecutivo para su atención.</w:t>
            </w:r>
          </w:p>
        </w:tc>
        <w:tc>
          <w:tcPr>
            <w:tcW w:w="1621" w:type="dxa"/>
          </w:tcPr>
          <w:p w:rsidR="00BD3485" w:rsidRPr="008626D9" w:rsidRDefault="00BD3485" w:rsidP="00BD3485">
            <w:pPr>
              <w:pStyle w:val="pStyle"/>
            </w:pPr>
            <w:r w:rsidRPr="008626D9">
              <w:rPr>
                <w:rStyle w:val="rStyle"/>
              </w:rPr>
              <w:t>(Número de contratos y procedimientos administrativos atendidos / Número de contratos y procedimientos administrativos turnados) *100</w:t>
            </w:r>
          </w:p>
        </w:tc>
        <w:tc>
          <w:tcPr>
            <w:tcW w:w="850" w:type="dxa"/>
          </w:tcPr>
          <w:p w:rsidR="00BD3485" w:rsidRPr="008626D9" w:rsidRDefault="00BD3485" w:rsidP="00BD3485">
            <w:pPr>
              <w:pStyle w:val="pStyle"/>
            </w:pPr>
            <w:r w:rsidRPr="008626D9">
              <w:rPr>
                <w:rStyle w:val="rStyle"/>
              </w:rPr>
              <w:t>Eficacia-Gestión-Anual</w:t>
            </w:r>
          </w:p>
        </w:tc>
        <w:tc>
          <w:tcPr>
            <w:tcW w:w="752" w:type="dxa"/>
          </w:tcPr>
          <w:p w:rsidR="00BD3485" w:rsidRPr="008626D9" w:rsidRDefault="00BD3485" w:rsidP="00BD3485">
            <w:pPr>
              <w:pStyle w:val="pStyle"/>
            </w:pPr>
            <w:r w:rsidRPr="008626D9">
              <w:rPr>
                <w:rStyle w:val="rStyle"/>
              </w:rPr>
              <w:t>Porcentaje</w:t>
            </w:r>
          </w:p>
        </w:tc>
        <w:tc>
          <w:tcPr>
            <w:tcW w:w="1105" w:type="dxa"/>
          </w:tcPr>
          <w:p w:rsidR="00BD3485" w:rsidRPr="008626D9" w:rsidRDefault="00BD3485" w:rsidP="00BD3485">
            <w:pPr>
              <w:pStyle w:val="pStyle"/>
            </w:pPr>
          </w:p>
        </w:tc>
        <w:tc>
          <w:tcPr>
            <w:tcW w:w="1190" w:type="dxa"/>
          </w:tcPr>
          <w:p w:rsidR="00BD3485" w:rsidRPr="008626D9" w:rsidRDefault="00BD3485" w:rsidP="00BD3485">
            <w:pPr>
              <w:pStyle w:val="pStyle"/>
            </w:pPr>
            <w:r w:rsidRPr="008626D9">
              <w:rPr>
                <w:rStyle w:val="rStyle"/>
              </w:rPr>
              <w:t>Atender el 100% de  los 16,493 asuntos judiciales por la defensoría publica</w:t>
            </w:r>
          </w:p>
        </w:tc>
        <w:tc>
          <w:tcPr>
            <w:tcW w:w="807" w:type="dxa"/>
          </w:tcPr>
          <w:p w:rsidR="00BD3485" w:rsidRPr="008626D9" w:rsidRDefault="00BD3485" w:rsidP="00BD3485">
            <w:pPr>
              <w:pStyle w:val="pStyle"/>
            </w:pPr>
            <w:r w:rsidRPr="008626D9">
              <w:rPr>
                <w:rStyle w:val="rStyle"/>
              </w:rPr>
              <w:t>Constante</w:t>
            </w:r>
          </w:p>
        </w:tc>
        <w:tc>
          <w:tcPr>
            <w:tcW w:w="1047" w:type="dxa"/>
          </w:tcPr>
          <w:p w:rsidR="00BD3485" w:rsidRPr="008626D9" w:rsidRDefault="00BD3485" w:rsidP="00BD3485">
            <w:pPr>
              <w:pStyle w:val="pStyle"/>
            </w:pPr>
          </w:p>
        </w:tc>
      </w:tr>
      <w:tr w:rsidR="007C2C61" w:rsidRPr="008626D9" w:rsidTr="006E4E66">
        <w:tc>
          <w:tcPr>
            <w:tcW w:w="982" w:type="dxa"/>
            <w:vMerge w:val="restart"/>
          </w:tcPr>
          <w:p w:rsidR="007C2C61" w:rsidRPr="008626D9" w:rsidRDefault="00A41710">
            <w:r w:rsidRPr="008626D9">
              <w:rPr>
                <w:rStyle w:val="rStyle"/>
              </w:rPr>
              <w:t>Actividad o Proyecto</w:t>
            </w:r>
          </w:p>
        </w:tc>
        <w:tc>
          <w:tcPr>
            <w:tcW w:w="1981" w:type="dxa"/>
            <w:vMerge w:val="restart"/>
          </w:tcPr>
          <w:p w:rsidR="007C2C61" w:rsidRPr="008626D9" w:rsidRDefault="00A41710">
            <w:pPr>
              <w:pStyle w:val="pStyle"/>
            </w:pPr>
            <w:r w:rsidRPr="008626D9">
              <w:rPr>
                <w:rStyle w:val="rStyle"/>
              </w:rPr>
              <w:t xml:space="preserve">C 01.- Atención y desahogo de los procedimientos administrativos en las que las leyes o los reglamentos le asignen intervención al titular del Ejecutivo del </w:t>
            </w:r>
            <w:r w:rsidR="00567AD7" w:rsidRPr="008626D9">
              <w:rPr>
                <w:rStyle w:val="rStyle"/>
              </w:rPr>
              <w:t>Estado</w:t>
            </w:r>
            <w:r w:rsidRPr="008626D9">
              <w:rPr>
                <w:rStyle w:val="rStyle"/>
              </w:rPr>
              <w:t>.</w:t>
            </w:r>
          </w:p>
        </w:tc>
        <w:tc>
          <w:tcPr>
            <w:tcW w:w="1205" w:type="dxa"/>
          </w:tcPr>
          <w:p w:rsidR="007C2C61" w:rsidRPr="008626D9" w:rsidRDefault="00A41710">
            <w:pPr>
              <w:pStyle w:val="pStyle"/>
            </w:pPr>
            <w:r w:rsidRPr="008626D9">
              <w:rPr>
                <w:rStyle w:val="rStyle"/>
              </w:rPr>
              <w:t>Porcentaje de los asuntos de carácter administrativo atendidos donde se requirió la intervención del Ejecutivo.</w:t>
            </w:r>
          </w:p>
        </w:tc>
        <w:tc>
          <w:tcPr>
            <w:tcW w:w="1394" w:type="dxa"/>
          </w:tcPr>
          <w:p w:rsidR="007C2C61" w:rsidRPr="008626D9" w:rsidRDefault="00A41710">
            <w:pPr>
              <w:pStyle w:val="pStyle"/>
            </w:pPr>
            <w:r w:rsidRPr="008626D9">
              <w:rPr>
                <w:rStyle w:val="rStyle"/>
              </w:rPr>
              <w:t>Procesos administrativos estudiados por la Consejería Jurídica del Poder Ejecutivo.</w:t>
            </w:r>
          </w:p>
        </w:tc>
        <w:tc>
          <w:tcPr>
            <w:tcW w:w="1621" w:type="dxa"/>
          </w:tcPr>
          <w:p w:rsidR="007C2C61" w:rsidRPr="008626D9" w:rsidRDefault="00A41710">
            <w:pPr>
              <w:pStyle w:val="pStyle"/>
            </w:pPr>
            <w:r w:rsidRPr="008626D9">
              <w:rPr>
                <w:rStyle w:val="rStyle"/>
              </w:rPr>
              <w:t>(Procesos administrativos estudiados/Procesos administrativos turnados para su estudio) *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60D27">
            <w:pPr>
              <w:pStyle w:val="pStyle"/>
            </w:pPr>
            <w:r w:rsidRPr="008626D9">
              <w:rPr>
                <w:rStyle w:val="rStyle"/>
              </w:rPr>
              <w:t>O</w:t>
            </w:r>
            <w:r w:rsidR="00A41710" w:rsidRPr="008626D9">
              <w:rPr>
                <w:rStyle w:val="rStyle"/>
              </w:rPr>
              <w:t xml:space="preserve">btener el 100% </w:t>
            </w:r>
            <w:r w:rsidR="00597279" w:rsidRPr="008626D9">
              <w:rPr>
                <w:rStyle w:val="rStyle"/>
              </w:rPr>
              <w:t>de asuntos</w:t>
            </w:r>
            <w:r w:rsidR="00A41710" w:rsidRPr="008626D9">
              <w:rPr>
                <w:rStyle w:val="rStyle"/>
              </w:rPr>
              <w:t xml:space="preserve"> de carácter administrativo atendidos donde se requirió la intervención del Ejecutivo.</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7C2C61" w:rsidRPr="008626D9" w:rsidTr="006E4E66">
        <w:tc>
          <w:tcPr>
            <w:tcW w:w="982" w:type="dxa"/>
            <w:vMerge/>
          </w:tcPr>
          <w:p w:rsidR="007C2C61" w:rsidRPr="008626D9" w:rsidRDefault="007C2C61"/>
        </w:tc>
        <w:tc>
          <w:tcPr>
            <w:tcW w:w="1981" w:type="dxa"/>
            <w:vMerge w:val="restart"/>
          </w:tcPr>
          <w:p w:rsidR="007C2C61" w:rsidRPr="008626D9" w:rsidRDefault="00A41710">
            <w:pPr>
              <w:pStyle w:val="pStyle"/>
            </w:pPr>
            <w:r w:rsidRPr="008626D9">
              <w:rPr>
                <w:rStyle w:val="rStyle"/>
              </w:rPr>
              <w:t>C 02.- Coordinación de los convenios, contratos y demás instrumentos jurídicos en el que consten obligaciones que suscriba o vaya a suscribir el Gobernador.</w:t>
            </w:r>
          </w:p>
        </w:tc>
        <w:tc>
          <w:tcPr>
            <w:tcW w:w="1205" w:type="dxa"/>
          </w:tcPr>
          <w:p w:rsidR="007C2C61" w:rsidRPr="008626D9" w:rsidRDefault="00A41710">
            <w:pPr>
              <w:pStyle w:val="pStyle"/>
            </w:pPr>
            <w:r w:rsidRPr="008626D9">
              <w:rPr>
                <w:rStyle w:val="rStyle"/>
              </w:rPr>
              <w:t>Porcentaje de los instrumentos jurídicos para su revisión y formulación.</w:t>
            </w:r>
          </w:p>
        </w:tc>
        <w:tc>
          <w:tcPr>
            <w:tcW w:w="1394" w:type="dxa"/>
          </w:tcPr>
          <w:p w:rsidR="007C2C61" w:rsidRPr="008626D9" w:rsidRDefault="00A41710">
            <w:pPr>
              <w:pStyle w:val="pStyle"/>
            </w:pPr>
            <w:r w:rsidRPr="008626D9">
              <w:rPr>
                <w:rStyle w:val="rStyle"/>
              </w:rPr>
              <w:t>Contratos y convenios estudiados por la Consejería Jurídica del Poder Ejecutivo.</w:t>
            </w:r>
          </w:p>
        </w:tc>
        <w:tc>
          <w:tcPr>
            <w:tcW w:w="1621" w:type="dxa"/>
          </w:tcPr>
          <w:p w:rsidR="007C2C61" w:rsidRPr="008626D9" w:rsidRDefault="00A41710">
            <w:pPr>
              <w:pStyle w:val="pStyle"/>
            </w:pPr>
            <w:r w:rsidRPr="008626D9">
              <w:rPr>
                <w:rStyle w:val="rStyle"/>
              </w:rPr>
              <w:t>(Número de contratos y convenios estudiados/Número de contratos y convenios turnados para su estudio) *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60D27">
            <w:pPr>
              <w:pStyle w:val="pStyle"/>
            </w:pPr>
            <w:r w:rsidRPr="008626D9">
              <w:rPr>
                <w:rStyle w:val="rStyle"/>
              </w:rPr>
              <w:t>O</w:t>
            </w:r>
            <w:r w:rsidR="00A41710" w:rsidRPr="008626D9">
              <w:rPr>
                <w:rStyle w:val="rStyle"/>
              </w:rPr>
              <w:t>bservar el 100%de los asuntos de carácter administrativo atendidos donde se requirió la intervención del Ejecutivo.</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BD3485" w:rsidRPr="008626D9" w:rsidTr="006E4E66">
        <w:tc>
          <w:tcPr>
            <w:tcW w:w="982" w:type="dxa"/>
            <w:vMerge w:val="restart"/>
          </w:tcPr>
          <w:p w:rsidR="00BD3485" w:rsidRPr="008626D9" w:rsidRDefault="00BD3485" w:rsidP="00BD3485">
            <w:pPr>
              <w:pStyle w:val="pStyle"/>
            </w:pPr>
            <w:r w:rsidRPr="008626D9">
              <w:rPr>
                <w:rStyle w:val="rStyle"/>
              </w:rPr>
              <w:t>Componente</w:t>
            </w:r>
          </w:p>
        </w:tc>
        <w:tc>
          <w:tcPr>
            <w:tcW w:w="1981" w:type="dxa"/>
            <w:vMerge w:val="restart"/>
          </w:tcPr>
          <w:p w:rsidR="00BD3485" w:rsidRPr="008626D9" w:rsidRDefault="00BD3485" w:rsidP="00BD3485">
            <w:pPr>
              <w:pStyle w:val="pStyle"/>
            </w:pPr>
            <w:r w:rsidRPr="008626D9">
              <w:rPr>
                <w:rStyle w:val="rStyle"/>
              </w:rPr>
              <w:t>D.- Provisión de servicios jurídicos a la población de Colima.</w:t>
            </w:r>
          </w:p>
        </w:tc>
        <w:tc>
          <w:tcPr>
            <w:tcW w:w="1205" w:type="dxa"/>
          </w:tcPr>
          <w:p w:rsidR="00BD3485" w:rsidRPr="008626D9" w:rsidRDefault="00BD3485" w:rsidP="00BD3485">
            <w:pPr>
              <w:pStyle w:val="pStyle"/>
            </w:pPr>
            <w:r w:rsidRPr="008626D9">
              <w:rPr>
                <w:rStyle w:val="rStyle"/>
              </w:rPr>
              <w:t>Porcentaj</w:t>
            </w:r>
            <w:r w:rsidR="00494741" w:rsidRPr="008626D9">
              <w:rPr>
                <w:rStyle w:val="rStyle"/>
              </w:rPr>
              <w:t>e de asuntos realizados por la Defensoría P</w:t>
            </w:r>
            <w:r w:rsidRPr="008626D9">
              <w:rPr>
                <w:rStyle w:val="rStyle"/>
              </w:rPr>
              <w:t>ública</w:t>
            </w:r>
          </w:p>
        </w:tc>
        <w:tc>
          <w:tcPr>
            <w:tcW w:w="1394" w:type="dxa"/>
          </w:tcPr>
          <w:p w:rsidR="00BD3485" w:rsidRPr="008626D9" w:rsidRDefault="00BD3485" w:rsidP="00BD3485">
            <w:pPr>
              <w:pStyle w:val="pStyle"/>
            </w:pPr>
            <w:r w:rsidRPr="008626D9">
              <w:rPr>
                <w:rStyle w:val="rStyle"/>
              </w:rPr>
              <w:t>Mide la parte proporcional de asuntos jurídicos civiles, familiares, mercantiles y penales atendidos por la Defensoría Pública</w:t>
            </w:r>
          </w:p>
        </w:tc>
        <w:tc>
          <w:tcPr>
            <w:tcW w:w="1621" w:type="dxa"/>
          </w:tcPr>
          <w:p w:rsidR="00BD3485" w:rsidRPr="008626D9" w:rsidRDefault="00BD3485" w:rsidP="00BD3485">
            <w:pPr>
              <w:pStyle w:val="pStyle"/>
            </w:pPr>
            <w:r w:rsidRPr="008626D9">
              <w:rPr>
                <w:rStyle w:val="rStyle"/>
              </w:rPr>
              <w:t>(Número de asuntos atendidos / Número de asuntos canalizados) * 100</w:t>
            </w:r>
          </w:p>
        </w:tc>
        <w:tc>
          <w:tcPr>
            <w:tcW w:w="850" w:type="dxa"/>
          </w:tcPr>
          <w:p w:rsidR="00BD3485" w:rsidRPr="008626D9" w:rsidRDefault="00BD3485" w:rsidP="00BD3485">
            <w:pPr>
              <w:pStyle w:val="pStyle"/>
            </w:pPr>
            <w:r w:rsidRPr="008626D9">
              <w:rPr>
                <w:rStyle w:val="rStyle"/>
              </w:rPr>
              <w:t>Eficacia-Estratégico-Trimestral</w:t>
            </w:r>
          </w:p>
        </w:tc>
        <w:tc>
          <w:tcPr>
            <w:tcW w:w="752" w:type="dxa"/>
          </w:tcPr>
          <w:p w:rsidR="00BD3485" w:rsidRPr="008626D9" w:rsidRDefault="00BD3485" w:rsidP="00BD3485">
            <w:pPr>
              <w:pStyle w:val="pStyle"/>
            </w:pPr>
            <w:r w:rsidRPr="008626D9">
              <w:rPr>
                <w:rStyle w:val="rStyle"/>
              </w:rPr>
              <w:t>Porcentaje</w:t>
            </w:r>
          </w:p>
        </w:tc>
        <w:tc>
          <w:tcPr>
            <w:tcW w:w="1105" w:type="dxa"/>
          </w:tcPr>
          <w:p w:rsidR="00BD3485" w:rsidRPr="008626D9" w:rsidRDefault="00BD3485" w:rsidP="00BD3485">
            <w:pPr>
              <w:pStyle w:val="pStyle"/>
            </w:pPr>
          </w:p>
        </w:tc>
        <w:tc>
          <w:tcPr>
            <w:tcW w:w="1190" w:type="dxa"/>
          </w:tcPr>
          <w:p w:rsidR="00BD3485" w:rsidRPr="008626D9" w:rsidRDefault="00BD3485" w:rsidP="00BD3485">
            <w:pPr>
              <w:pStyle w:val="pStyle"/>
            </w:pPr>
            <w:r w:rsidRPr="008626D9">
              <w:rPr>
                <w:rStyle w:val="rStyle"/>
              </w:rPr>
              <w:t>Atender el 100%  de los 16,493de los asuntos judiciales por la defensoría publica</w:t>
            </w:r>
          </w:p>
        </w:tc>
        <w:tc>
          <w:tcPr>
            <w:tcW w:w="807" w:type="dxa"/>
          </w:tcPr>
          <w:p w:rsidR="00BD3485" w:rsidRPr="008626D9" w:rsidRDefault="00BD3485" w:rsidP="00BD3485">
            <w:pPr>
              <w:pStyle w:val="pStyle"/>
            </w:pPr>
            <w:r w:rsidRPr="008626D9">
              <w:rPr>
                <w:rStyle w:val="rStyle"/>
              </w:rPr>
              <w:t>Ascendente</w:t>
            </w:r>
          </w:p>
        </w:tc>
        <w:tc>
          <w:tcPr>
            <w:tcW w:w="1047" w:type="dxa"/>
          </w:tcPr>
          <w:p w:rsidR="00BD3485" w:rsidRPr="008626D9" w:rsidRDefault="00BD3485" w:rsidP="00BD3485">
            <w:pPr>
              <w:pStyle w:val="pStyle"/>
            </w:pPr>
          </w:p>
        </w:tc>
      </w:tr>
      <w:tr w:rsidR="00B4274C" w:rsidRPr="008626D9" w:rsidTr="006E4E66">
        <w:tc>
          <w:tcPr>
            <w:tcW w:w="982" w:type="dxa"/>
            <w:vMerge w:val="restart"/>
          </w:tcPr>
          <w:p w:rsidR="00B4274C" w:rsidRPr="008626D9" w:rsidRDefault="00B4274C">
            <w:r w:rsidRPr="008626D9">
              <w:rPr>
                <w:rStyle w:val="rStyle"/>
              </w:rPr>
              <w:t>Actividad o Proyecto</w:t>
            </w:r>
          </w:p>
        </w:tc>
        <w:tc>
          <w:tcPr>
            <w:tcW w:w="1981" w:type="dxa"/>
            <w:vMerge w:val="restart"/>
          </w:tcPr>
          <w:p w:rsidR="00B4274C" w:rsidRPr="008626D9" w:rsidRDefault="00B4274C">
            <w:pPr>
              <w:pStyle w:val="pStyle"/>
            </w:pPr>
            <w:r w:rsidRPr="008626D9">
              <w:rPr>
                <w:rStyle w:val="rStyle"/>
              </w:rPr>
              <w:t>D 01.- Servicios de la Defensoría Pública del Estado en las comunidades colimenses.</w:t>
            </w:r>
          </w:p>
        </w:tc>
        <w:tc>
          <w:tcPr>
            <w:tcW w:w="1205" w:type="dxa"/>
          </w:tcPr>
          <w:p w:rsidR="00B4274C" w:rsidRPr="008626D9" w:rsidRDefault="00B4274C">
            <w:pPr>
              <w:pStyle w:val="pStyle"/>
            </w:pPr>
            <w:r w:rsidRPr="008626D9">
              <w:rPr>
                <w:rStyle w:val="rStyle"/>
              </w:rPr>
              <w:t>Porcentaje de brigadas realizadas en comunidades.</w:t>
            </w:r>
          </w:p>
        </w:tc>
        <w:tc>
          <w:tcPr>
            <w:tcW w:w="1394" w:type="dxa"/>
          </w:tcPr>
          <w:p w:rsidR="00B4274C" w:rsidRPr="008626D9" w:rsidRDefault="00B4274C">
            <w:pPr>
              <w:pStyle w:val="pStyle"/>
            </w:pPr>
            <w:r w:rsidRPr="008626D9">
              <w:rPr>
                <w:rStyle w:val="rStyle"/>
              </w:rPr>
              <w:t>Mide la parte proporcional de brigadas realizadas por la Defensoría Pública en las comunidades colimenses.</w:t>
            </w:r>
          </w:p>
        </w:tc>
        <w:tc>
          <w:tcPr>
            <w:tcW w:w="1621" w:type="dxa"/>
          </w:tcPr>
          <w:p w:rsidR="00B4274C" w:rsidRPr="008626D9" w:rsidRDefault="00B4274C">
            <w:pPr>
              <w:pStyle w:val="pStyle"/>
            </w:pPr>
            <w:r w:rsidRPr="008626D9">
              <w:rPr>
                <w:rStyle w:val="rStyle"/>
              </w:rPr>
              <w:t>(Número de brigadas realizadas / Número de brigadas programadas) *100</w:t>
            </w:r>
          </w:p>
        </w:tc>
        <w:tc>
          <w:tcPr>
            <w:tcW w:w="850" w:type="dxa"/>
          </w:tcPr>
          <w:p w:rsidR="00B4274C" w:rsidRPr="008626D9" w:rsidRDefault="00B4274C">
            <w:pPr>
              <w:pStyle w:val="pStyle"/>
            </w:pPr>
            <w:r w:rsidRPr="008626D9">
              <w:rPr>
                <w:rStyle w:val="rStyle"/>
              </w:rPr>
              <w:t>Eficacia-Gestión-Trimestral</w:t>
            </w:r>
          </w:p>
        </w:tc>
        <w:tc>
          <w:tcPr>
            <w:tcW w:w="752" w:type="dxa"/>
          </w:tcPr>
          <w:p w:rsidR="00B4274C" w:rsidRPr="008626D9" w:rsidRDefault="00B4274C">
            <w:pPr>
              <w:pStyle w:val="pStyle"/>
            </w:pPr>
            <w:r w:rsidRPr="008626D9">
              <w:rPr>
                <w:rStyle w:val="rStyle"/>
              </w:rPr>
              <w:t>Porcentaje</w:t>
            </w:r>
          </w:p>
        </w:tc>
        <w:tc>
          <w:tcPr>
            <w:tcW w:w="1105" w:type="dxa"/>
          </w:tcPr>
          <w:p w:rsidR="00B4274C" w:rsidRPr="008626D9" w:rsidRDefault="00B4274C">
            <w:pPr>
              <w:pStyle w:val="pStyle"/>
            </w:pPr>
          </w:p>
        </w:tc>
        <w:tc>
          <w:tcPr>
            <w:tcW w:w="1190" w:type="dxa"/>
          </w:tcPr>
          <w:p w:rsidR="00B4274C" w:rsidRPr="008626D9" w:rsidRDefault="00B4274C">
            <w:pPr>
              <w:pStyle w:val="pStyle"/>
            </w:pPr>
            <w:r w:rsidRPr="008626D9">
              <w:rPr>
                <w:rStyle w:val="rStyle"/>
              </w:rPr>
              <w:t>Obtener el 100% en brigadas realizadas en comunidades.</w:t>
            </w:r>
          </w:p>
        </w:tc>
        <w:tc>
          <w:tcPr>
            <w:tcW w:w="807" w:type="dxa"/>
          </w:tcPr>
          <w:p w:rsidR="00B4274C" w:rsidRPr="008626D9" w:rsidRDefault="00B4274C">
            <w:pPr>
              <w:pStyle w:val="pStyle"/>
            </w:pPr>
            <w:r w:rsidRPr="008626D9">
              <w:rPr>
                <w:rStyle w:val="rStyle"/>
              </w:rPr>
              <w:t>Ascendente</w:t>
            </w:r>
          </w:p>
        </w:tc>
        <w:tc>
          <w:tcPr>
            <w:tcW w:w="1047" w:type="dxa"/>
          </w:tcPr>
          <w:p w:rsidR="00B4274C" w:rsidRPr="008626D9" w:rsidRDefault="00B4274C">
            <w:pPr>
              <w:pStyle w:val="pStyle"/>
            </w:pPr>
          </w:p>
        </w:tc>
      </w:tr>
      <w:tr w:rsidR="00B4274C" w:rsidRPr="008626D9" w:rsidTr="006E4E66">
        <w:tc>
          <w:tcPr>
            <w:tcW w:w="982" w:type="dxa"/>
            <w:vMerge/>
          </w:tcPr>
          <w:p w:rsidR="00B4274C" w:rsidRPr="008626D9" w:rsidRDefault="00B4274C"/>
        </w:tc>
        <w:tc>
          <w:tcPr>
            <w:tcW w:w="1981" w:type="dxa"/>
            <w:vMerge w:val="restart"/>
          </w:tcPr>
          <w:p w:rsidR="00B4274C" w:rsidRPr="008626D9" w:rsidRDefault="00B4274C">
            <w:pPr>
              <w:pStyle w:val="pStyle"/>
            </w:pPr>
            <w:r w:rsidRPr="008626D9">
              <w:rPr>
                <w:rStyle w:val="rStyle"/>
              </w:rPr>
              <w:t>D 02.- Diseño e iniciativa para un instituto de la Defensoría Pública.</w:t>
            </w:r>
          </w:p>
        </w:tc>
        <w:tc>
          <w:tcPr>
            <w:tcW w:w="1205" w:type="dxa"/>
          </w:tcPr>
          <w:p w:rsidR="00B4274C" w:rsidRPr="008626D9" w:rsidRDefault="00B4274C">
            <w:pPr>
              <w:pStyle w:val="pStyle"/>
            </w:pPr>
            <w:r w:rsidRPr="008626D9">
              <w:rPr>
                <w:rStyle w:val="rStyle"/>
              </w:rPr>
              <w:t>Porcentaje en la expedición de la nueva Ley de Defensoría Pública que lo contempló.</w:t>
            </w:r>
          </w:p>
        </w:tc>
        <w:tc>
          <w:tcPr>
            <w:tcW w:w="1394" w:type="dxa"/>
          </w:tcPr>
          <w:p w:rsidR="00B4274C" w:rsidRPr="008626D9" w:rsidRDefault="00B4274C">
            <w:pPr>
              <w:pStyle w:val="pStyle"/>
            </w:pPr>
            <w:r w:rsidRPr="008626D9">
              <w:rPr>
                <w:rStyle w:val="rStyle"/>
              </w:rPr>
              <w:t>Mide el avance en la iniciativa de Ley para la creación del Instituto de la Defensoría Pública</w:t>
            </w:r>
          </w:p>
        </w:tc>
        <w:tc>
          <w:tcPr>
            <w:tcW w:w="1621" w:type="dxa"/>
          </w:tcPr>
          <w:p w:rsidR="00B4274C" w:rsidRPr="008626D9" w:rsidRDefault="00B4274C">
            <w:pPr>
              <w:pStyle w:val="pStyle"/>
            </w:pPr>
            <w:r w:rsidRPr="008626D9">
              <w:rPr>
                <w:rStyle w:val="rStyle"/>
              </w:rPr>
              <w:t>(Número de actividades realizadas/ Número de actividades planeadas) *100</w:t>
            </w:r>
          </w:p>
        </w:tc>
        <w:tc>
          <w:tcPr>
            <w:tcW w:w="850" w:type="dxa"/>
          </w:tcPr>
          <w:p w:rsidR="00B4274C" w:rsidRPr="008626D9" w:rsidRDefault="00B4274C">
            <w:pPr>
              <w:pStyle w:val="pStyle"/>
            </w:pPr>
            <w:r w:rsidRPr="008626D9">
              <w:rPr>
                <w:rStyle w:val="rStyle"/>
              </w:rPr>
              <w:t>Eficacia-Estratégico-Trimestral</w:t>
            </w:r>
          </w:p>
        </w:tc>
        <w:tc>
          <w:tcPr>
            <w:tcW w:w="752" w:type="dxa"/>
          </w:tcPr>
          <w:p w:rsidR="00B4274C" w:rsidRPr="008626D9" w:rsidRDefault="00B4274C">
            <w:pPr>
              <w:pStyle w:val="pStyle"/>
            </w:pPr>
            <w:r w:rsidRPr="008626D9">
              <w:rPr>
                <w:rStyle w:val="rStyle"/>
              </w:rPr>
              <w:t>Porcentaje</w:t>
            </w:r>
          </w:p>
        </w:tc>
        <w:tc>
          <w:tcPr>
            <w:tcW w:w="1105" w:type="dxa"/>
          </w:tcPr>
          <w:p w:rsidR="00B4274C" w:rsidRPr="008626D9" w:rsidRDefault="00B4274C">
            <w:pPr>
              <w:pStyle w:val="pStyle"/>
            </w:pPr>
          </w:p>
        </w:tc>
        <w:tc>
          <w:tcPr>
            <w:tcW w:w="1190" w:type="dxa"/>
          </w:tcPr>
          <w:p w:rsidR="00B4274C" w:rsidRPr="008626D9" w:rsidRDefault="00B4274C">
            <w:pPr>
              <w:pStyle w:val="pStyle"/>
            </w:pPr>
            <w:r w:rsidRPr="008626D9">
              <w:rPr>
                <w:rStyle w:val="rStyle"/>
              </w:rPr>
              <w:t>Observar que sea al 100% en la expedición de la nueva Ley de Defensoría Pública que lo contempló.</w:t>
            </w:r>
          </w:p>
        </w:tc>
        <w:tc>
          <w:tcPr>
            <w:tcW w:w="807" w:type="dxa"/>
          </w:tcPr>
          <w:p w:rsidR="00B4274C" w:rsidRPr="008626D9" w:rsidRDefault="00B4274C">
            <w:pPr>
              <w:pStyle w:val="pStyle"/>
            </w:pPr>
            <w:r w:rsidRPr="008626D9">
              <w:rPr>
                <w:rStyle w:val="rStyle"/>
              </w:rPr>
              <w:t>Ascendente</w:t>
            </w:r>
          </w:p>
        </w:tc>
        <w:tc>
          <w:tcPr>
            <w:tcW w:w="1047" w:type="dxa"/>
          </w:tcPr>
          <w:p w:rsidR="00B4274C" w:rsidRPr="008626D9" w:rsidRDefault="00B4274C">
            <w:pPr>
              <w:pStyle w:val="pStyle"/>
            </w:pPr>
          </w:p>
        </w:tc>
      </w:tr>
      <w:tr w:rsidR="00B4274C" w:rsidRPr="008626D9" w:rsidTr="006E4E66">
        <w:tc>
          <w:tcPr>
            <w:tcW w:w="982" w:type="dxa"/>
            <w:vMerge/>
          </w:tcPr>
          <w:p w:rsidR="00B4274C" w:rsidRPr="008626D9" w:rsidRDefault="00B4274C"/>
        </w:tc>
        <w:tc>
          <w:tcPr>
            <w:tcW w:w="1981" w:type="dxa"/>
            <w:vMerge w:val="restart"/>
          </w:tcPr>
          <w:p w:rsidR="00B4274C" w:rsidRPr="008626D9" w:rsidRDefault="00B4274C">
            <w:pPr>
              <w:pStyle w:val="pStyle"/>
            </w:pPr>
            <w:r w:rsidRPr="008626D9">
              <w:rPr>
                <w:rStyle w:val="rStyle"/>
              </w:rPr>
              <w:t>D 03.- Defensa jurídica en materia penal a los imputados que no cuenten con defensor particular.</w:t>
            </w:r>
          </w:p>
        </w:tc>
        <w:tc>
          <w:tcPr>
            <w:tcW w:w="1205" w:type="dxa"/>
          </w:tcPr>
          <w:p w:rsidR="00B4274C" w:rsidRPr="008626D9" w:rsidRDefault="00B4274C">
            <w:pPr>
              <w:pStyle w:val="pStyle"/>
            </w:pPr>
            <w:r w:rsidRPr="008626D9">
              <w:rPr>
                <w:rStyle w:val="rStyle"/>
              </w:rPr>
              <w:t>Porcentaje en los procesos penales atendidos.</w:t>
            </w:r>
          </w:p>
        </w:tc>
        <w:tc>
          <w:tcPr>
            <w:tcW w:w="1394" w:type="dxa"/>
          </w:tcPr>
          <w:p w:rsidR="00B4274C" w:rsidRPr="008626D9" w:rsidRDefault="00B4274C">
            <w:pPr>
              <w:pStyle w:val="pStyle"/>
            </w:pPr>
            <w:r w:rsidRPr="008626D9">
              <w:rPr>
                <w:rStyle w:val="rStyle"/>
              </w:rPr>
              <w:t>Mide la parte proporcional de procesos atendidos por la Defensoría Pública en materia Penal</w:t>
            </w:r>
          </w:p>
        </w:tc>
        <w:tc>
          <w:tcPr>
            <w:tcW w:w="1621" w:type="dxa"/>
          </w:tcPr>
          <w:p w:rsidR="00B4274C" w:rsidRPr="008626D9" w:rsidRDefault="00B4274C">
            <w:pPr>
              <w:pStyle w:val="pStyle"/>
            </w:pPr>
            <w:r w:rsidRPr="008626D9">
              <w:rPr>
                <w:rStyle w:val="rStyle"/>
              </w:rPr>
              <w:t>(Número de procesos penales atendidos /Número de procesos penales solicitados) *100</w:t>
            </w:r>
          </w:p>
        </w:tc>
        <w:tc>
          <w:tcPr>
            <w:tcW w:w="850" w:type="dxa"/>
          </w:tcPr>
          <w:p w:rsidR="00B4274C" w:rsidRPr="008626D9" w:rsidRDefault="00B4274C">
            <w:pPr>
              <w:pStyle w:val="pStyle"/>
            </w:pPr>
            <w:r w:rsidRPr="008626D9">
              <w:rPr>
                <w:rStyle w:val="rStyle"/>
              </w:rPr>
              <w:t>Eficacia-Gestión-Trimestral</w:t>
            </w:r>
          </w:p>
        </w:tc>
        <w:tc>
          <w:tcPr>
            <w:tcW w:w="752" w:type="dxa"/>
          </w:tcPr>
          <w:p w:rsidR="00B4274C" w:rsidRPr="008626D9" w:rsidRDefault="00B4274C">
            <w:pPr>
              <w:pStyle w:val="pStyle"/>
            </w:pPr>
            <w:r w:rsidRPr="008626D9">
              <w:rPr>
                <w:rStyle w:val="rStyle"/>
              </w:rPr>
              <w:t>Porcentaje</w:t>
            </w:r>
          </w:p>
        </w:tc>
        <w:tc>
          <w:tcPr>
            <w:tcW w:w="1105" w:type="dxa"/>
          </w:tcPr>
          <w:p w:rsidR="00B4274C" w:rsidRPr="008626D9" w:rsidRDefault="00B4274C">
            <w:pPr>
              <w:pStyle w:val="pStyle"/>
            </w:pPr>
          </w:p>
        </w:tc>
        <w:tc>
          <w:tcPr>
            <w:tcW w:w="1190" w:type="dxa"/>
          </w:tcPr>
          <w:p w:rsidR="00B4274C" w:rsidRPr="008626D9" w:rsidRDefault="00B4274C">
            <w:pPr>
              <w:pStyle w:val="pStyle"/>
            </w:pPr>
            <w:r w:rsidRPr="008626D9">
              <w:rPr>
                <w:rStyle w:val="rStyle"/>
              </w:rPr>
              <w:t>Observar el 100% de los procesos penales atendidos.</w:t>
            </w:r>
          </w:p>
        </w:tc>
        <w:tc>
          <w:tcPr>
            <w:tcW w:w="807" w:type="dxa"/>
          </w:tcPr>
          <w:p w:rsidR="00B4274C" w:rsidRPr="008626D9" w:rsidRDefault="00B4274C">
            <w:pPr>
              <w:pStyle w:val="pStyle"/>
            </w:pPr>
            <w:r w:rsidRPr="008626D9">
              <w:rPr>
                <w:rStyle w:val="rStyle"/>
              </w:rPr>
              <w:t>Ascendente</w:t>
            </w:r>
          </w:p>
        </w:tc>
        <w:tc>
          <w:tcPr>
            <w:tcW w:w="1047" w:type="dxa"/>
          </w:tcPr>
          <w:p w:rsidR="00B4274C" w:rsidRPr="008626D9" w:rsidRDefault="00B4274C">
            <w:pPr>
              <w:pStyle w:val="pStyle"/>
            </w:pPr>
          </w:p>
        </w:tc>
      </w:tr>
      <w:tr w:rsidR="00B4274C" w:rsidRPr="008626D9" w:rsidTr="006E4E66">
        <w:tc>
          <w:tcPr>
            <w:tcW w:w="982" w:type="dxa"/>
            <w:vMerge/>
          </w:tcPr>
          <w:p w:rsidR="00B4274C" w:rsidRPr="008626D9" w:rsidRDefault="00B4274C"/>
        </w:tc>
        <w:tc>
          <w:tcPr>
            <w:tcW w:w="1981" w:type="dxa"/>
            <w:vMerge w:val="restart"/>
          </w:tcPr>
          <w:p w:rsidR="00B4274C" w:rsidRPr="008626D9" w:rsidRDefault="00B4274C">
            <w:pPr>
              <w:pStyle w:val="pStyle"/>
            </w:pPr>
            <w:r w:rsidRPr="008626D9">
              <w:rPr>
                <w:rStyle w:val="rStyle"/>
              </w:rPr>
              <w:t>D 04.- Capacitación a los defensores públicos de las áreas civil, mercantil, familiar, agrario y administrativo.</w:t>
            </w:r>
          </w:p>
        </w:tc>
        <w:tc>
          <w:tcPr>
            <w:tcW w:w="1205" w:type="dxa"/>
          </w:tcPr>
          <w:p w:rsidR="00B4274C" w:rsidRPr="008626D9" w:rsidRDefault="00B4274C">
            <w:pPr>
              <w:pStyle w:val="pStyle"/>
            </w:pPr>
            <w:r w:rsidRPr="008626D9">
              <w:rPr>
                <w:rStyle w:val="rStyle"/>
              </w:rPr>
              <w:t>Porcentaje en el número de defensores públicos capacitados.</w:t>
            </w:r>
          </w:p>
        </w:tc>
        <w:tc>
          <w:tcPr>
            <w:tcW w:w="1394" w:type="dxa"/>
          </w:tcPr>
          <w:p w:rsidR="00B4274C" w:rsidRPr="008626D9" w:rsidRDefault="00B4274C">
            <w:pPr>
              <w:pStyle w:val="pStyle"/>
            </w:pPr>
            <w:r w:rsidRPr="008626D9">
              <w:rPr>
                <w:rStyle w:val="rStyle"/>
              </w:rPr>
              <w:t>Mide la parte proporcional de Defensores Públicos adscritos al área Civil, Familiar, Mercantil que se han capacitado.</w:t>
            </w:r>
          </w:p>
        </w:tc>
        <w:tc>
          <w:tcPr>
            <w:tcW w:w="1621" w:type="dxa"/>
          </w:tcPr>
          <w:p w:rsidR="00B4274C" w:rsidRPr="008626D9" w:rsidRDefault="00B4274C">
            <w:pPr>
              <w:pStyle w:val="pStyle"/>
            </w:pPr>
            <w:r w:rsidRPr="008626D9">
              <w:rPr>
                <w:rStyle w:val="rStyle"/>
              </w:rPr>
              <w:t>(Número de Defensores Públicos capacitados en el área Civil, Familiar, Mercantil / Número de Defensores Públicos del área Civil, Familiar, Mercantil en plantilla) *100</w:t>
            </w:r>
          </w:p>
        </w:tc>
        <w:tc>
          <w:tcPr>
            <w:tcW w:w="850" w:type="dxa"/>
          </w:tcPr>
          <w:p w:rsidR="00B4274C" w:rsidRPr="008626D9" w:rsidRDefault="00B4274C">
            <w:pPr>
              <w:pStyle w:val="pStyle"/>
            </w:pPr>
            <w:r w:rsidRPr="008626D9">
              <w:rPr>
                <w:rStyle w:val="rStyle"/>
              </w:rPr>
              <w:t>Eficacia-Gestión-Trimestral</w:t>
            </w:r>
          </w:p>
        </w:tc>
        <w:tc>
          <w:tcPr>
            <w:tcW w:w="752" w:type="dxa"/>
          </w:tcPr>
          <w:p w:rsidR="00B4274C" w:rsidRPr="008626D9" w:rsidRDefault="00B4274C">
            <w:pPr>
              <w:pStyle w:val="pStyle"/>
            </w:pPr>
            <w:r w:rsidRPr="008626D9">
              <w:rPr>
                <w:rStyle w:val="rStyle"/>
              </w:rPr>
              <w:t>Porcentaje</w:t>
            </w:r>
          </w:p>
        </w:tc>
        <w:tc>
          <w:tcPr>
            <w:tcW w:w="1105" w:type="dxa"/>
          </w:tcPr>
          <w:p w:rsidR="00B4274C" w:rsidRPr="008626D9" w:rsidRDefault="00B4274C">
            <w:pPr>
              <w:pStyle w:val="pStyle"/>
            </w:pPr>
          </w:p>
        </w:tc>
        <w:tc>
          <w:tcPr>
            <w:tcW w:w="1190" w:type="dxa"/>
          </w:tcPr>
          <w:p w:rsidR="00B4274C" w:rsidRPr="008626D9" w:rsidRDefault="00B4274C">
            <w:pPr>
              <w:pStyle w:val="pStyle"/>
            </w:pPr>
            <w:r w:rsidRPr="008626D9">
              <w:rPr>
                <w:rStyle w:val="rStyle"/>
              </w:rPr>
              <w:t>Verificar al 90% el número de defensores públicos capacitados.</w:t>
            </w:r>
          </w:p>
        </w:tc>
        <w:tc>
          <w:tcPr>
            <w:tcW w:w="807" w:type="dxa"/>
          </w:tcPr>
          <w:p w:rsidR="00B4274C" w:rsidRPr="008626D9" w:rsidRDefault="00B4274C">
            <w:pPr>
              <w:pStyle w:val="pStyle"/>
            </w:pPr>
            <w:r w:rsidRPr="008626D9">
              <w:rPr>
                <w:rStyle w:val="rStyle"/>
              </w:rPr>
              <w:t>Ascendente</w:t>
            </w:r>
          </w:p>
        </w:tc>
        <w:tc>
          <w:tcPr>
            <w:tcW w:w="1047" w:type="dxa"/>
          </w:tcPr>
          <w:p w:rsidR="00B4274C" w:rsidRPr="008626D9" w:rsidRDefault="00B4274C">
            <w:pPr>
              <w:pStyle w:val="pStyle"/>
            </w:pPr>
          </w:p>
        </w:tc>
      </w:tr>
      <w:tr w:rsidR="00B4274C" w:rsidRPr="008626D9" w:rsidTr="006E4E66">
        <w:tc>
          <w:tcPr>
            <w:tcW w:w="982" w:type="dxa"/>
            <w:vMerge w:val="restart"/>
          </w:tcPr>
          <w:p w:rsidR="00B4274C" w:rsidRPr="008626D9" w:rsidRDefault="00B4274C">
            <w:r w:rsidRPr="008626D9">
              <w:rPr>
                <w:rStyle w:val="rStyle"/>
              </w:rPr>
              <w:t>Actividad o Proyecto</w:t>
            </w:r>
          </w:p>
        </w:tc>
        <w:tc>
          <w:tcPr>
            <w:tcW w:w="1981" w:type="dxa"/>
            <w:vMerge w:val="restart"/>
          </w:tcPr>
          <w:p w:rsidR="00B4274C" w:rsidRPr="008626D9" w:rsidRDefault="00B4274C">
            <w:pPr>
              <w:pStyle w:val="pStyle"/>
            </w:pPr>
            <w:r w:rsidRPr="008626D9">
              <w:rPr>
                <w:rStyle w:val="rStyle"/>
              </w:rPr>
              <w:t>D 05.- Servicios de asesoría jurídica a la ciudadanía.</w:t>
            </w:r>
          </w:p>
        </w:tc>
        <w:tc>
          <w:tcPr>
            <w:tcW w:w="1205" w:type="dxa"/>
          </w:tcPr>
          <w:p w:rsidR="00B4274C" w:rsidRPr="008626D9" w:rsidRDefault="00B4274C">
            <w:pPr>
              <w:pStyle w:val="pStyle"/>
            </w:pPr>
            <w:r w:rsidRPr="008626D9">
              <w:rPr>
                <w:rStyle w:val="rStyle"/>
              </w:rPr>
              <w:t>Porcentaje de ciudadanos que se les brindo asesoría jurídica por primera vez.</w:t>
            </w:r>
          </w:p>
        </w:tc>
        <w:tc>
          <w:tcPr>
            <w:tcW w:w="1394" w:type="dxa"/>
          </w:tcPr>
          <w:p w:rsidR="00B4274C" w:rsidRPr="008626D9" w:rsidRDefault="00B4274C">
            <w:pPr>
              <w:pStyle w:val="pStyle"/>
            </w:pPr>
            <w:r w:rsidRPr="008626D9">
              <w:rPr>
                <w:rStyle w:val="rStyle"/>
              </w:rPr>
              <w:t>Mide la parte proporcional de ciudadanos que se les brindó asesoría jurídica por primera vez en la Defensoría Pública.</w:t>
            </w:r>
          </w:p>
        </w:tc>
        <w:tc>
          <w:tcPr>
            <w:tcW w:w="1621" w:type="dxa"/>
          </w:tcPr>
          <w:p w:rsidR="00B4274C" w:rsidRPr="008626D9" w:rsidRDefault="00B4274C">
            <w:pPr>
              <w:pStyle w:val="pStyle"/>
            </w:pPr>
            <w:r w:rsidRPr="008626D9">
              <w:rPr>
                <w:rStyle w:val="rStyle"/>
              </w:rPr>
              <w:t>(Número de asesorías jurídicas brindadas/ Número de solicitudes de asesoría jurídica) *100</w:t>
            </w:r>
          </w:p>
        </w:tc>
        <w:tc>
          <w:tcPr>
            <w:tcW w:w="850" w:type="dxa"/>
          </w:tcPr>
          <w:p w:rsidR="00B4274C" w:rsidRPr="008626D9" w:rsidRDefault="00B4274C">
            <w:pPr>
              <w:pStyle w:val="pStyle"/>
            </w:pPr>
            <w:r w:rsidRPr="008626D9">
              <w:rPr>
                <w:rStyle w:val="rStyle"/>
              </w:rPr>
              <w:t>Eficacia-Gestión-Trimestral</w:t>
            </w:r>
          </w:p>
        </w:tc>
        <w:tc>
          <w:tcPr>
            <w:tcW w:w="752" w:type="dxa"/>
          </w:tcPr>
          <w:p w:rsidR="00B4274C" w:rsidRPr="008626D9" w:rsidRDefault="00B4274C">
            <w:pPr>
              <w:pStyle w:val="pStyle"/>
            </w:pPr>
            <w:r w:rsidRPr="008626D9">
              <w:rPr>
                <w:rStyle w:val="rStyle"/>
              </w:rPr>
              <w:t>Porcentaje</w:t>
            </w:r>
          </w:p>
        </w:tc>
        <w:tc>
          <w:tcPr>
            <w:tcW w:w="1105" w:type="dxa"/>
          </w:tcPr>
          <w:p w:rsidR="00B4274C" w:rsidRPr="008626D9" w:rsidRDefault="00B4274C">
            <w:pPr>
              <w:pStyle w:val="pStyle"/>
            </w:pPr>
          </w:p>
        </w:tc>
        <w:tc>
          <w:tcPr>
            <w:tcW w:w="1190" w:type="dxa"/>
          </w:tcPr>
          <w:p w:rsidR="00B4274C" w:rsidRPr="008626D9" w:rsidRDefault="00B4274C">
            <w:pPr>
              <w:pStyle w:val="pStyle"/>
            </w:pPr>
            <w:r w:rsidRPr="008626D9">
              <w:rPr>
                <w:rStyle w:val="rStyle"/>
              </w:rPr>
              <w:t>Observar el 100% de ciudadanos que se les brindo asesoría jurídica por primera vez.</w:t>
            </w:r>
          </w:p>
        </w:tc>
        <w:tc>
          <w:tcPr>
            <w:tcW w:w="807" w:type="dxa"/>
          </w:tcPr>
          <w:p w:rsidR="00B4274C" w:rsidRPr="008626D9" w:rsidRDefault="00B4274C">
            <w:pPr>
              <w:pStyle w:val="pStyle"/>
            </w:pPr>
            <w:r w:rsidRPr="008626D9">
              <w:rPr>
                <w:rStyle w:val="rStyle"/>
              </w:rPr>
              <w:t>Ascendente</w:t>
            </w:r>
          </w:p>
        </w:tc>
        <w:tc>
          <w:tcPr>
            <w:tcW w:w="1047" w:type="dxa"/>
          </w:tcPr>
          <w:p w:rsidR="00B4274C" w:rsidRPr="008626D9" w:rsidRDefault="00B4274C">
            <w:pPr>
              <w:pStyle w:val="pStyle"/>
            </w:pPr>
          </w:p>
        </w:tc>
      </w:tr>
      <w:tr w:rsidR="00B4274C" w:rsidRPr="008626D9" w:rsidTr="006E4E66">
        <w:tc>
          <w:tcPr>
            <w:tcW w:w="982" w:type="dxa"/>
            <w:vMerge/>
          </w:tcPr>
          <w:p w:rsidR="00B4274C" w:rsidRPr="008626D9" w:rsidRDefault="00B4274C"/>
        </w:tc>
        <w:tc>
          <w:tcPr>
            <w:tcW w:w="1981" w:type="dxa"/>
            <w:vMerge w:val="restart"/>
          </w:tcPr>
          <w:p w:rsidR="00B4274C" w:rsidRPr="008626D9" w:rsidRDefault="00B4274C">
            <w:pPr>
              <w:pStyle w:val="pStyle"/>
            </w:pPr>
            <w:r w:rsidRPr="008626D9">
              <w:rPr>
                <w:rStyle w:val="rStyle"/>
              </w:rPr>
              <w:t>D 06.- Representación gratuita en las materias civil, familiar, y/o mercantil a la ciudadanía.</w:t>
            </w:r>
          </w:p>
        </w:tc>
        <w:tc>
          <w:tcPr>
            <w:tcW w:w="1205" w:type="dxa"/>
          </w:tcPr>
          <w:p w:rsidR="00B4274C" w:rsidRPr="008626D9" w:rsidRDefault="00B4274C">
            <w:pPr>
              <w:pStyle w:val="pStyle"/>
            </w:pPr>
            <w:r w:rsidRPr="008626D9">
              <w:rPr>
                <w:rStyle w:val="rStyle"/>
              </w:rPr>
              <w:t>Porcentaje de procesos judiciales civiles, familiares, mercantiles atendidos.</w:t>
            </w:r>
          </w:p>
        </w:tc>
        <w:tc>
          <w:tcPr>
            <w:tcW w:w="1394" w:type="dxa"/>
          </w:tcPr>
          <w:p w:rsidR="00B4274C" w:rsidRPr="008626D9" w:rsidRDefault="00B4274C">
            <w:pPr>
              <w:pStyle w:val="pStyle"/>
            </w:pPr>
            <w:r w:rsidRPr="008626D9">
              <w:rPr>
                <w:rStyle w:val="rStyle"/>
              </w:rPr>
              <w:t>Mide la parte proporcional de procesos judiciales atendidos por la Defensoría Pública en materia Civil, Familiar y Mercantil</w:t>
            </w:r>
          </w:p>
        </w:tc>
        <w:tc>
          <w:tcPr>
            <w:tcW w:w="1621" w:type="dxa"/>
          </w:tcPr>
          <w:p w:rsidR="00B4274C" w:rsidRPr="008626D9" w:rsidRDefault="00B4274C">
            <w:pPr>
              <w:pStyle w:val="pStyle"/>
            </w:pPr>
            <w:r w:rsidRPr="008626D9">
              <w:rPr>
                <w:rStyle w:val="rStyle"/>
              </w:rPr>
              <w:t>(Número de procesos civiles, familiares, mercantiles atendidos/ Número de procesos civiles, familiar, mercantiles canalizados) * 100</w:t>
            </w:r>
          </w:p>
        </w:tc>
        <w:tc>
          <w:tcPr>
            <w:tcW w:w="850" w:type="dxa"/>
          </w:tcPr>
          <w:p w:rsidR="00B4274C" w:rsidRPr="008626D9" w:rsidRDefault="00B4274C">
            <w:pPr>
              <w:pStyle w:val="pStyle"/>
            </w:pPr>
            <w:r w:rsidRPr="008626D9">
              <w:rPr>
                <w:rStyle w:val="rStyle"/>
              </w:rPr>
              <w:t>Eficacia-Gestión-Trimestral</w:t>
            </w:r>
          </w:p>
        </w:tc>
        <w:tc>
          <w:tcPr>
            <w:tcW w:w="752" w:type="dxa"/>
          </w:tcPr>
          <w:p w:rsidR="00B4274C" w:rsidRPr="008626D9" w:rsidRDefault="00B4274C">
            <w:pPr>
              <w:pStyle w:val="pStyle"/>
            </w:pPr>
            <w:r w:rsidRPr="008626D9">
              <w:rPr>
                <w:rStyle w:val="rStyle"/>
              </w:rPr>
              <w:t>Porcentaje</w:t>
            </w:r>
          </w:p>
        </w:tc>
        <w:tc>
          <w:tcPr>
            <w:tcW w:w="1105" w:type="dxa"/>
          </w:tcPr>
          <w:p w:rsidR="00B4274C" w:rsidRPr="008626D9" w:rsidRDefault="00B4274C">
            <w:pPr>
              <w:pStyle w:val="pStyle"/>
            </w:pPr>
          </w:p>
        </w:tc>
        <w:tc>
          <w:tcPr>
            <w:tcW w:w="1190" w:type="dxa"/>
          </w:tcPr>
          <w:p w:rsidR="00B4274C" w:rsidRPr="008626D9" w:rsidRDefault="00B4274C">
            <w:pPr>
              <w:pStyle w:val="pStyle"/>
            </w:pPr>
            <w:r w:rsidRPr="008626D9">
              <w:rPr>
                <w:rStyle w:val="rStyle"/>
              </w:rPr>
              <w:t>Observar al 100% de los procesos judiciales civiles, familiares, mercantiles atendidos.</w:t>
            </w:r>
          </w:p>
        </w:tc>
        <w:tc>
          <w:tcPr>
            <w:tcW w:w="807" w:type="dxa"/>
          </w:tcPr>
          <w:p w:rsidR="00B4274C" w:rsidRPr="008626D9" w:rsidRDefault="00B4274C">
            <w:pPr>
              <w:pStyle w:val="pStyle"/>
            </w:pPr>
            <w:r w:rsidRPr="008626D9">
              <w:rPr>
                <w:rStyle w:val="rStyle"/>
              </w:rPr>
              <w:t>Ascendente</w:t>
            </w:r>
          </w:p>
        </w:tc>
        <w:tc>
          <w:tcPr>
            <w:tcW w:w="1047" w:type="dxa"/>
          </w:tcPr>
          <w:p w:rsidR="00B4274C" w:rsidRPr="008626D9" w:rsidRDefault="00B4274C">
            <w:pPr>
              <w:pStyle w:val="pStyle"/>
            </w:pPr>
          </w:p>
        </w:tc>
      </w:tr>
      <w:tr w:rsidR="00BD3485" w:rsidRPr="008626D9" w:rsidTr="006E4E66">
        <w:tc>
          <w:tcPr>
            <w:tcW w:w="982" w:type="dxa"/>
            <w:vMerge w:val="restart"/>
          </w:tcPr>
          <w:p w:rsidR="00BD3485" w:rsidRPr="008626D9" w:rsidRDefault="00BD3485" w:rsidP="00BD3485">
            <w:pPr>
              <w:pStyle w:val="pStyle"/>
            </w:pPr>
            <w:r w:rsidRPr="008626D9">
              <w:rPr>
                <w:rStyle w:val="rStyle"/>
              </w:rPr>
              <w:t>Componente</w:t>
            </w:r>
          </w:p>
        </w:tc>
        <w:tc>
          <w:tcPr>
            <w:tcW w:w="1981" w:type="dxa"/>
            <w:vMerge w:val="restart"/>
          </w:tcPr>
          <w:p w:rsidR="00BD3485" w:rsidRPr="008626D9" w:rsidRDefault="00BD3485" w:rsidP="00BD3485">
            <w:pPr>
              <w:pStyle w:val="pStyle"/>
            </w:pPr>
            <w:r w:rsidRPr="008626D9">
              <w:rPr>
                <w:rStyle w:val="rStyle"/>
              </w:rPr>
              <w:t>E.- Transparencia y rendición de cuentas de las actividades gubernamentales.</w:t>
            </w:r>
          </w:p>
        </w:tc>
        <w:tc>
          <w:tcPr>
            <w:tcW w:w="1205" w:type="dxa"/>
          </w:tcPr>
          <w:p w:rsidR="00BD3485" w:rsidRPr="008626D9" w:rsidRDefault="00BD3485" w:rsidP="00BD3485">
            <w:pPr>
              <w:pStyle w:val="pStyle"/>
            </w:pPr>
            <w:r w:rsidRPr="008626D9">
              <w:rPr>
                <w:rStyle w:val="rStyle"/>
              </w:rPr>
              <w:t>Porcentaje en los asuntos turnados al comité de transparencia para su análisis y resolución.</w:t>
            </w:r>
          </w:p>
        </w:tc>
        <w:tc>
          <w:tcPr>
            <w:tcW w:w="1394" w:type="dxa"/>
          </w:tcPr>
          <w:p w:rsidR="00BD3485" w:rsidRPr="008626D9" w:rsidRDefault="00BD3485" w:rsidP="00BD3485">
            <w:pPr>
              <w:pStyle w:val="pStyle"/>
            </w:pPr>
            <w:r w:rsidRPr="008626D9">
              <w:rPr>
                <w:rStyle w:val="rStyle"/>
              </w:rPr>
              <w:t>Número de asuntos atendidos por el comité de transparencia.</w:t>
            </w:r>
          </w:p>
        </w:tc>
        <w:tc>
          <w:tcPr>
            <w:tcW w:w="1621" w:type="dxa"/>
          </w:tcPr>
          <w:p w:rsidR="00BD3485" w:rsidRPr="008626D9" w:rsidRDefault="00BD3485" w:rsidP="00BD3485">
            <w:pPr>
              <w:pStyle w:val="pStyle"/>
            </w:pPr>
            <w:r w:rsidRPr="008626D9">
              <w:rPr>
                <w:rStyle w:val="rStyle"/>
              </w:rPr>
              <w:t>(Número de resoluciones atendidas/ Número de resoluciones gestionadas) *100</w:t>
            </w:r>
          </w:p>
        </w:tc>
        <w:tc>
          <w:tcPr>
            <w:tcW w:w="850" w:type="dxa"/>
          </w:tcPr>
          <w:p w:rsidR="00BD3485" w:rsidRPr="008626D9" w:rsidRDefault="00BD3485" w:rsidP="00BD3485">
            <w:pPr>
              <w:pStyle w:val="pStyle"/>
            </w:pPr>
            <w:r w:rsidRPr="008626D9">
              <w:rPr>
                <w:rStyle w:val="rStyle"/>
              </w:rPr>
              <w:t>Eficacia-Gestión-Anual</w:t>
            </w:r>
          </w:p>
        </w:tc>
        <w:tc>
          <w:tcPr>
            <w:tcW w:w="752" w:type="dxa"/>
          </w:tcPr>
          <w:p w:rsidR="00BD3485" w:rsidRPr="008626D9" w:rsidRDefault="00BD3485" w:rsidP="00BD3485">
            <w:pPr>
              <w:pStyle w:val="pStyle"/>
            </w:pPr>
            <w:r w:rsidRPr="008626D9">
              <w:rPr>
                <w:rStyle w:val="rStyle"/>
              </w:rPr>
              <w:t>Porcentaje</w:t>
            </w:r>
          </w:p>
        </w:tc>
        <w:tc>
          <w:tcPr>
            <w:tcW w:w="1105" w:type="dxa"/>
          </w:tcPr>
          <w:p w:rsidR="00BD3485" w:rsidRPr="008626D9" w:rsidRDefault="00BD3485" w:rsidP="00BD3485">
            <w:pPr>
              <w:pStyle w:val="pStyle"/>
            </w:pPr>
          </w:p>
        </w:tc>
        <w:tc>
          <w:tcPr>
            <w:tcW w:w="1190" w:type="dxa"/>
          </w:tcPr>
          <w:p w:rsidR="00BD3485" w:rsidRPr="008626D9" w:rsidRDefault="00BD3485" w:rsidP="00BD3485">
            <w:pPr>
              <w:pStyle w:val="pStyle"/>
            </w:pPr>
            <w:r w:rsidRPr="008626D9">
              <w:rPr>
                <w:rStyle w:val="rStyle"/>
              </w:rPr>
              <w:t>Atender el 100% de las trescientas setenta resoluciones y solicitudes atendidas</w:t>
            </w:r>
          </w:p>
        </w:tc>
        <w:tc>
          <w:tcPr>
            <w:tcW w:w="807" w:type="dxa"/>
          </w:tcPr>
          <w:p w:rsidR="00BD3485" w:rsidRPr="008626D9" w:rsidRDefault="00BD3485" w:rsidP="00BD3485">
            <w:pPr>
              <w:pStyle w:val="pStyle"/>
            </w:pPr>
            <w:r w:rsidRPr="008626D9">
              <w:rPr>
                <w:rStyle w:val="rStyle"/>
              </w:rPr>
              <w:t>Constante</w:t>
            </w:r>
          </w:p>
        </w:tc>
        <w:tc>
          <w:tcPr>
            <w:tcW w:w="1047" w:type="dxa"/>
          </w:tcPr>
          <w:p w:rsidR="00BD3485" w:rsidRPr="008626D9" w:rsidRDefault="00BD3485" w:rsidP="00BD3485">
            <w:pPr>
              <w:pStyle w:val="pStyle"/>
            </w:pPr>
          </w:p>
        </w:tc>
      </w:tr>
      <w:tr w:rsidR="007C2C61" w:rsidRPr="008626D9" w:rsidTr="006E4E66">
        <w:tc>
          <w:tcPr>
            <w:tcW w:w="982" w:type="dxa"/>
            <w:vMerge w:val="restart"/>
          </w:tcPr>
          <w:p w:rsidR="007C2C61" w:rsidRPr="008626D9" w:rsidRDefault="00A41710">
            <w:r w:rsidRPr="008626D9">
              <w:rPr>
                <w:rStyle w:val="rStyle"/>
              </w:rPr>
              <w:t>Actividad o Proyecto</w:t>
            </w:r>
          </w:p>
        </w:tc>
        <w:tc>
          <w:tcPr>
            <w:tcW w:w="1981" w:type="dxa"/>
            <w:vMerge w:val="restart"/>
          </w:tcPr>
          <w:p w:rsidR="007C2C61" w:rsidRPr="008626D9" w:rsidRDefault="00A41710">
            <w:pPr>
              <w:pStyle w:val="pStyle"/>
            </w:pPr>
            <w:r w:rsidRPr="008626D9">
              <w:rPr>
                <w:rStyle w:val="rStyle"/>
              </w:rPr>
              <w:t>E 01.- Atención a las solicitudes de información de la Plataforma Nacional de Transparencia.</w:t>
            </w:r>
          </w:p>
        </w:tc>
        <w:tc>
          <w:tcPr>
            <w:tcW w:w="1205" w:type="dxa"/>
          </w:tcPr>
          <w:p w:rsidR="007C2C61" w:rsidRPr="008626D9" w:rsidRDefault="00A41710">
            <w:pPr>
              <w:pStyle w:val="pStyle"/>
            </w:pPr>
            <w:r w:rsidRPr="008626D9">
              <w:rPr>
                <w:rStyle w:val="rStyle"/>
              </w:rPr>
              <w:t>Porcentaje de las solicitudes de información que los ciudadanos ingresen a través de la plataforma nacional de transparencia.</w:t>
            </w:r>
          </w:p>
        </w:tc>
        <w:tc>
          <w:tcPr>
            <w:tcW w:w="1394" w:type="dxa"/>
          </w:tcPr>
          <w:p w:rsidR="007C2C61" w:rsidRPr="008626D9" w:rsidRDefault="00A41710">
            <w:pPr>
              <w:pStyle w:val="pStyle"/>
            </w:pPr>
            <w:r w:rsidRPr="008626D9">
              <w:rPr>
                <w:rStyle w:val="rStyle"/>
              </w:rPr>
              <w:t>Número de solicitudes de información atendidas.</w:t>
            </w:r>
          </w:p>
        </w:tc>
        <w:tc>
          <w:tcPr>
            <w:tcW w:w="1621" w:type="dxa"/>
          </w:tcPr>
          <w:p w:rsidR="007C2C61" w:rsidRPr="008626D9" w:rsidRDefault="00A41710">
            <w:pPr>
              <w:pStyle w:val="pStyle"/>
            </w:pPr>
            <w:r w:rsidRPr="008626D9">
              <w:rPr>
                <w:rStyle w:val="rStyle"/>
              </w:rPr>
              <w:t xml:space="preserve">(Número de solicitudes </w:t>
            </w:r>
            <w:r w:rsidR="00597279" w:rsidRPr="008626D9">
              <w:rPr>
                <w:rStyle w:val="rStyle"/>
              </w:rPr>
              <w:t>de información</w:t>
            </w:r>
            <w:r w:rsidRPr="008626D9">
              <w:rPr>
                <w:rStyle w:val="rStyle"/>
              </w:rPr>
              <w:t xml:space="preserve"> atendidas / Número de solicitudes de información </w:t>
            </w:r>
            <w:r w:rsidR="00597279" w:rsidRPr="008626D9">
              <w:rPr>
                <w:rStyle w:val="rStyle"/>
              </w:rPr>
              <w:t>turnadas)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D100B">
            <w:pPr>
              <w:pStyle w:val="pStyle"/>
            </w:pPr>
            <w:r w:rsidRPr="008626D9">
              <w:rPr>
                <w:rStyle w:val="rStyle"/>
              </w:rPr>
              <w:t>O</w:t>
            </w:r>
            <w:r w:rsidR="00A41710" w:rsidRPr="008626D9">
              <w:rPr>
                <w:rStyle w:val="rStyle"/>
              </w:rPr>
              <w:t>bservar al 100</w:t>
            </w:r>
            <w:r w:rsidR="00597279" w:rsidRPr="008626D9">
              <w:rPr>
                <w:rStyle w:val="rStyle"/>
              </w:rPr>
              <w:t>% todas</w:t>
            </w:r>
            <w:r w:rsidR="00A41710" w:rsidRPr="008626D9">
              <w:rPr>
                <w:rStyle w:val="rStyle"/>
              </w:rPr>
              <w:t xml:space="preserve"> las solicitudes de información que los ciudadanos ingresen a través de la plataforma nacional de transparencia.</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7C2C61" w:rsidRPr="008626D9" w:rsidTr="006E4E66">
        <w:tc>
          <w:tcPr>
            <w:tcW w:w="982" w:type="dxa"/>
            <w:vMerge/>
          </w:tcPr>
          <w:p w:rsidR="007C2C61" w:rsidRPr="008626D9" w:rsidRDefault="007C2C61"/>
        </w:tc>
        <w:tc>
          <w:tcPr>
            <w:tcW w:w="1981" w:type="dxa"/>
            <w:vMerge w:val="restart"/>
          </w:tcPr>
          <w:p w:rsidR="007C2C61" w:rsidRPr="008626D9" w:rsidRDefault="00A41710">
            <w:pPr>
              <w:pStyle w:val="pStyle"/>
            </w:pPr>
            <w:r w:rsidRPr="008626D9">
              <w:rPr>
                <w:rStyle w:val="rStyle"/>
              </w:rPr>
              <w:t xml:space="preserve">E 02.- Coordinación de las sesiones, elaboración de los proyectos de acuerdos y resoluciones del Comité de Transparencia del Poder Ejecutivo del </w:t>
            </w:r>
            <w:r w:rsidR="00567AD7" w:rsidRPr="008626D9">
              <w:rPr>
                <w:rStyle w:val="rStyle"/>
              </w:rPr>
              <w:t>Estado</w:t>
            </w:r>
            <w:r w:rsidRPr="008626D9">
              <w:rPr>
                <w:rStyle w:val="rStyle"/>
              </w:rPr>
              <w:t>.</w:t>
            </w:r>
          </w:p>
        </w:tc>
        <w:tc>
          <w:tcPr>
            <w:tcW w:w="1205" w:type="dxa"/>
          </w:tcPr>
          <w:p w:rsidR="007C2C61" w:rsidRPr="008626D9" w:rsidRDefault="00A41710">
            <w:pPr>
              <w:pStyle w:val="pStyle"/>
            </w:pPr>
            <w:r w:rsidRPr="008626D9">
              <w:rPr>
                <w:rStyle w:val="rStyle"/>
              </w:rPr>
              <w:t>Porcentaje en la elaboración de los proyectos de acuerdos y resoluciones emitidos por el comité.</w:t>
            </w:r>
          </w:p>
        </w:tc>
        <w:tc>
          <w:tcPr>
            <w:tcW w:w="1394" w:type="dxa"/>
          </w:tcPr>
          <w:p w:rsidR="007C2C61" w:rsidRPr="008626D9" w:rsidRDefault="00A41710">
            <w:pPr>
              <w:pStyle w:val="pStyle"/>
            </w:pPr>
            <w:r w:rsidRPr="008626D9">
              <w:rPr>
                <w:rStyle w:val="rStyle"/>
              </w:rPr>
              <w:t xml:space="preserve">Mide el </w:t>
            </w:r>
            <w:r w:rsidR="00597279" w:rsidRPr="008626D9">
              <w:rPr>
                <w:rStyle w:val="rStyle"/>
              </w:rPr>
              <w:t>número</w:t>
            </w:r>
            <w:r w:rsidRPr="008626D9">
              <w:rPr>
                <w:rStyle w:val="rStyle"/>
              </w:rPr>
              <w:t xml:space="preserve"> de proyectos de acuerdos y </w:t>
            </w:r>
            <w:r w:rsidR="00597279" w:rsidRPr="008626D9">
              <w:rPr>
                <w:rStyle w:val="rStyle"/>
              </w:rPr>
              <w:t>resoluciones emitidos</w:t>
            </w:r>
            <w:r w:rsidRPr="008626D9">
              <w:rPr>
                <w:rStyle w:val="rStyle"/>
              </w:rPr>
              <w:t xml:space="preserve"> por el comité</w:t>
            </w:r>
          </w:p>
        </w:tc>
        <w:tc>
          <w:tcPr>
            <w:tcW w:w="1621" w:type="dxa"/>
          </w:tcPr>
          <w:p w:rsidR="007C2C61" w:rsidRPr="008626D9" w:rsidRDefault="00A41710">
            <w:pPr>
              <w:pStyle w:val="pStyle"/>
            </w:pPr>
            <w:r w:rsidRPr="008626D9">
              <w:rPr>
                <w:rStyle w:val="rStyle"/>
              </w:rPr>
              <w:t>(Número de proyectos de acuerdos y resoluciones aprobados por el comité / Número de proyectos de acuerdos y resoluciones presentados ante el comité) *100</w:t>
            </w:r>
          </w:p>
        </w:tc>
        <w:tc>
          <w:tcPr>
            <w:tcW w:w="850"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D100B">
            <w:pPr>
              <w:pStyle w:val="pStyle"/>
            </w:pPr>
            <w:r w:rsidRPr="008626D9">
              <w:rPr>
                <w:rStyle w:val="rStyle"/>
              </w:rPr>
              <w:t>O</w:t>
            </w:r>
            <w:r w:rsidR="00597279" w:rsidRPr="008626D9">
              <w:rPr>
                <w:rStyle w:val="rStyle"/>
              </w:rPr>
              <w:t>bservar al</w:t>
            </w:r>
            <w:r w:rsidR="00A41710" w:rsidRPr="008626D9">
              <w:rPr>
                <w:rStyle w:val="rStyle"/>
              </w:rPr>
              <w:t xml:space="preserve"> 100% la elaboración de los proyectos de acuerdos y resoluciones emitidos por el comité.</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BD3485" w:rsidRPr="008626D9" w:rsidTr="006E4E66">
        <w:tc>
          <w:tcPr>
            <w:tcW w:w="982" w:type="dxa"/>
            <w:vMerge w:val="restart"/>
          </w:tcPr>
          <w:p w:rsidR="00BD3485" w:rsidRPr="008626D9" w:rsidRDefault="00BD3485" w:rsidP="00BD3485">
            <w:pPr>
              <w:pStyle w:val="pStyle"/>
            </w:pPr>
            <w:r w:rsidRPr="008626D9">
              <w:rPr>
                <w:rStyle w:val="rStyle"/>
              </w:rPr>
              <w:t>Componente</w:t>
            </w:r>
          </w:p>
        </w:tc>
        <w:tc>
          <w:tcPr>
            <w:tcW w:w="1981" w:type="dxa"/>
            <w:vMerge w:val="restart"/>
          </w:tcPr>
          <w:p w:rsidR="00BD3485" w:rsidRPr="008626D9" w:rsidRDefault="00BD3485" w:rsidP="00BD3485">
            <w:pPr>
              <w:pStyle w:val="pStyle"/>
            </w:pPr>
            <w:r w:rsidRPr="008626D9">
              <w:rPr>
                <w:rStyle w:val="rStyle"/>
              </w:rPr>
              <w:t>F.- Coordinación en los estudios jurídicos de las dependencias de la administración pública del Estado con la Consejería Jurídica.</w:t>
            </w:r>
          </w:p>
        </w:tc>
        <w:tc>
          <w:tcPr>
            <w:tcW w:w="1205" w:type="dxa"/>
          </w:tcPr>
          <w:p w:rsidR="00BD3485" w:rsidRPr="008626D9" w:rsidRDefault="00BD3485" w:rsidP="00BD3485">
            <w:pPr>
              <w:pStyle w:val="pStyle"/>
            </w:pPr>
            <w:r w:rsidRPr="008626D9">
              <w:rPr>
                <w:rStyle w:val="rStyle"/>
              </w:rPr>
              <w:t>Porcentaje en la intervención en el análisis, coordinación, concertación y consulta de estudios jurídicos.</w:t>
            </w:r>
          </w:p>
        </w:tc>
        <w:tc>
          <w:tcPr>
            <w:tcW w:w="1394" w:type="dxa"/>
          </w:tcPr>
          <w:p w:rsidR="00BD3485" w:rsidRPr="008626D9" w:rsidRDefault="00BD3485" w:rsidP="00BD3485">
            <w:pPr>
              <w:pStyle w:val="pStyle"/>
            </w:pPr>
            <w:r w:rsidRPr="008626D9">
              <w:rPr>
                <w:rStyle w:val="rStyle"/>
              </w:rPr>
              <w:t>Intervenir en el análisis, coordinación, concertación y consulta entre la Consejería Jurídica y las unidades jurídicas de las dependencias y entidades de la administración pública.</w:t>
            </w:r>
          </w:p>
        </w:tc>
        <w:tc>
          <w:tcPr>
            <w:tcW w:w="1621" w:type="dxa"/>
          </w:tcPr>
          <w:p w:rsidR="00BD3485" w:rsidRPr="008626D9" w:rsidRDefault="00BD3485" w:rsidP="00BD3485">
            <w:pPr>
              <w:pStyle w:val="pStyle"/>
            </w:pPr>
            <w:r w:rsidRPr="008626D9">
              <w:rPr>
                <w:rStyle w:val="rStyle"/>
              </w:rPr>
              <w:t>(Número de asuntos estudiados o concluidos/Número de asuntos turnados)</w:t>
            </w:r>
          </w:p>
        </w:tc>
        <w:tc>
          <w:tcPr>
            <w:tcW w:w="850" w:type="dxa"/>
          </w:tcPr>
          <w:p w:rsidR="00BD3485" w:rsidRPr="008626D9" w:rsidRDefault="00BD3485" w:rsidP="00BD3485">
            <w:pPr>
              <w:pStyle w:val="pStyle"/>
            </w:pPr>
            <w:r w:rsidRPr="008626D9">
              <w:rPr>
                <w:rStyle w:val="rStyle"/>
              </w:rPr>
              <w:t>Eficacia-Gestión-Anual</w:t>
            </w:r>
          </w:p>
        </w:tc>
        <w:tc>
          <w:tcPr>
            <w:tcW w:w="752" w:type="dxa"/>
          </w:tcPr>
          <w:p w:rsidR="00BD3485" w:rsidRPr="008626D9" w:rsidRDefault="00BD3485" w:rsidP="00BD3485">
            <w:pPr>
              <w:pStyle w:val="pStyle"/>
            </w:pPr>
            <w:r w:rsidRPr="008626D9">
              <w:rPr>
                <w:rStyle w:val="rStyle"/>
              </w:rPr>
              <w:t>Porcentaje</w:t>
            </w:r>
          </w:p>
        </w:tc>
        <w:tc>
          <w:tcPr>
            <w:tcW w:w="1105" w:type="dxa"/>
          </w:tcPr>
          <w:p w:rsidR="00BD3485" w:rsidRPr="008626D9" w:rsidRDefault="00BD3485" w:rsidP="00BD3485">
            <w:pPr>
              <w:pStyle w:val="pStyle"/>
            </w:pPr>
          </w:p>
        </w:tc>
        <w:tc>
          <w:tcPr>
            <w:tcW w:w="1190" w:type="dxa"/>
          </w:tcPr>
          <w:p w:rsidR="00BD3485" w:rsidRPr="008626D9" w:rsidRDefault="00BD3485" w:rsidP="00BD3485">
            <w:pPr>
              <w:pStyle w:val="pStyle"/>
            </w:pPr>
            <w:r w:rsidRPr="008626D9">
              <w:rPr>
                <w:rStyle w:val="rStyle"/>
              </w:rPr>
              <w:t>Atender el 100% de los 500 asuntos por parte de las unidades jurídicas</w:t>
            </w:r>
          </w:p>
        </w:tc>
        <w:tc>
          <w:tcPr>
            <w:tcW w:w="807" w:type="dxa"/>
          </w:tcPr>
          <w:p w:rsidR="00BD3485" w:rsidRPr="008626D9" w:rsidRDefault="00BD3485" w:rsidP="00BD3485">
            <w:pPr>
              <w:pStyle w:val="pStyle"/>
            </w:pPr>
            <w:r w:rsidRPr="008626D9">
              <w:rPr>
                <w:rStyle w:val="rStyle"/>
              </w:rPr>
              <w:t>Constante</w:t>
            </w:r>
          </w:p>
        </w:tc>
        <w:tc>
          <w:tcPr>
            <w:tcW w:w="1047" w:type="dxa"/>
          </w:tcPr>
          <w:p w:rsidR="00BD3485" w:rsidRPr="008626D9" w:rsidRDefault="00BD3485" w:rsidP="00BD3485">
            <w:pPr>
              <w:pStyle w:val="pStyle"/>
            </w:pPr>
          </w:p>
        </w:tc>
      </w:tr>
      <w:tr w:rsidR="007C2C61" w:rsidRPr="008626D9" w:rsidTr="006E4E66">
        <w:tc>
          <w:tcPr>
            <w:tcW w:w="982" w:type="dxa"/>
            <w:vMerge w:val="restart"/>
          </w:tcPr>
          <w:p w:rsidR="007C2C61" w:rsidRPr="008626D9" w:rsidRDefault="00A41710">
            <w:r w:rsidRPr="008626D9">
              <w:rPr>
                <w:rStyle w:val="rStyle"/>
              </w:rPr>
              <w:t>Actividad o Proyecto</w:t>
            </w:r>
          </w:p>
        </w:tc>
        <w:tc>
          <w:tcPr>
            <w:tcW w:w="1981" w:type="dxa"/>
            <w:vMerge w:val="restart"/>
          </w:tcPr>
          <w:p w:rsidR="007C2C61" w:rsidRPr="008626D9" w:rsidRDefault="00A41710">
            <w:pPr>
              <w:pStyle w:val="pStyle"/>
            </w:pPr>
            <w:r w:rsidRPr="008626D9">
              <w:rPr>
                <w:rStyle w:val="rStyle"/>
              </w:rPr>
              <w:t>F 01.- Análisis, coordinación, concertación y consulta entre la Consejería y las unidades jurídicas de las dependencias y entidades de la administración pública.</w:t>
            </w:r>
          </w:p>
        </w:tc>
        <w:tc>
          <w:tcPr>
            <w:tcW w:w="1205" w:type="dxa"/>
          </w:tcPr>
          <w:p w:rsidR="007C2C61" w:rsidRPr="008626D9" w:rsidRDefault="00A41710">
            <w:pPr>
              <w:pStyle w:val="pStyle"/>
            </w:pPr>
            <w:r w:rsidRPr="008626D9">
              <w:rPr>
                <w:rStyle w:val="rStyle"/>
              </w:rPr>
              <w:t>Porcentaje en los asuntos jurídicos atendidos por las unidades jurídicas.</w:t>
            </w:r>
          </w:p>
        </w:tc>
        <w:tc>
          <w:tcPr>
            <w:tcW w:w="1394" w:type="dxa"/>
          </w:tcPr>
          <w:p w:rsidR="007C2C61" w:rsidRPr="008626D9" w:rsidRDefault="00A41710">
            <w:pPr>
              <w:pStyle w:val="pStyle"/>
            </w:pPr>
            <w:r w:rsidRPr="008626D9">
              <w:rPr>
                <w:rStyle w:val="rStyle"/>
              </w:rPr>
              <w:t>Asuntos turnados a las unidades jurídicas para su análisis y resolución.</w:t>
            </w:r>
          </w:p>
        </w:tc>
        <w:tc>
          <w:tcPr>
            <w:tcW w:w="1621" w:type="dxa"/>
          </w:tcPr>
          <w:p w:rsidR="007C2C61" w:rsidRPr="008626D9" w:rsidRDefault="00A41710">
            <w:pPr>
              <w:pStyle w:val="pStyle"/>
            </w:pPr>
            <w:r w:rsidRPr="008626D9">
              <w:rPr>
                <w:rStyle w:val="rStyle"/>
              </w:rPr>
              <w:t>(Número de asuntos estudiados o concluidos / Número de asuntos turnados) *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05" w:type="dxa"/>
          </w:tcPr>
          <w:p w:rsidR="007C2C61" w:rsidRPr="008626D9" w:rsidRDefault="007C2C61">
            <w:pPr>
              <w:pStyle w:val="pStyle"/>
            </w:pPr>
          </w:p>
        </w:tc>
        <w:tc>
          <w:tcPr>
            <w:tcW w:w="1190" w:type="dxa"/>
          </w:tcPr>
          <w:p w:rsidR="007C2C61" w:rsidRPr="008626D9" w:rsidRDefault="002D100B">
            <w:pPr>
              <w:pStyle w:val="pStyle"/>
            </w:pPr>
            <w:r w:rsidRPr="008626D9">
              <w:rPr>
                <w:rStyle w:val="rStyle"/>
              </w:rPr>
              <w:t>V</w:t>
            </w:r>
            <w:r w:rsidR="00A41710" w:rsidRPr="008626D9">
              <w:rPr>
                <w:rStyle w:val="rStyle"/>
              </w:rPr>
              <w:t>erificar al 100% todos os asuntos jurídicos atendidos por las unidades jurídicas.</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bl>
    <w:p w:rsidR="00B36B8D" w:rsidRPr="008626D9" w:rsidRDefault="00B36B8D" w:rsidP="00B36B8D">
      <w:pPr>
        <w:tabs>
          <w:tab w:val="left" w:pos="1095"/>
        </w:tabs>
        <w:sectPr w:rsidR="00B36B8D" w:rsidRPr="008626D9">
          <w:headerReference w:type="default" r:id="rId147"/>
          <w:footerReference w:type="default" r:id="rId148"/>
          <w:headerReference w:type="first" r:id="rId149"/>
          <w:pgSz w:w="15840" w:h="12240" w:orient="landscape"/>
          <w:pgMar w:top="1440" w:right="1440" w:bottom="1440" w:left="1440" w:header="720" w:footer="708" w:gutter="0"/>
          <w:cols w:space="720"/>
          <w:titlePg/>
        </w:sectPr>
      </w:pPr>
      <w:r w:rsidRPr="008626D9">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97"/>
        <w:gridCol w:w="1992"/>
        <w:gridCol w:w="1348"/>
        <w:gridCol w:w="1546"/>
        <w:gridCol w:w="1381"/>
        <w:gridCol w:w="854"/>
        <w:gridCol w:w="752"/>
        <w:gridCol w:w="1168"/>
        <w:gridCol w:w="972"/>
        <w:gridCol w:w="875"/>
        <w:gridCol w:w="1049"/>
      </w:tblGrid>
      <w:tr w:rsidR="00B36B8D" w:rsidRPr="008626D9" w:rsidTr="006E4E66">
        <w:trPr>
          <w:tblHeader/>
        </w:trPr>
        <w:tc>
          <w:tcPr>
            <w:tcW w:w="997" w:type="dxa"/>
            <w:vAlign w:val="center"/>
          </w:tcPr>
          <w:p w:rsidR="00B36B8D" w:rsidRPr="008626D9" w:rsidRDefault="00B36B8D" w:rsidP="004F5352"/>
        </w:tc>
        <w:tc>
          <w:tcPr>
            <w:tcW w:w="1992" w:type="dxa"/>
            <w:vAlign w:val="center"/>
          </w:tcPr>
          <w:p w:rsidR="00B36B8D" w:rsidRPr="008626D9" w:rsidRDefault="00B36B8D" w:rsidP="004F5352">
            <w:pPr>
              <w:pStyle w:val="thpStyle"/>
            </w:pPr>
            <w:r w:rsidRPr="008626D9">
              <w:rPr>
                <w:rStyle w:val="thrStyle"/>
              </w:rPr>
              <w:t>Objetivo</w:t>
            </w:r>
          </w:p>
        </w:tc>
        <w:tc>
          <w:tcPr>
            <w:tcW w:w="1348" w:type="dxa"/>
            <w:vAlign w:val="center"/>
          </w:tcPr>
          <w:p w:rsidR="00B36B8D" w:rsidRPr="008626D9" w:rsidRDefault="00B36B8D" w:rsidP="004F5352">
            <w:pPr>
              <w:pStyle w:val="thpStyle"/>
            </w:pPr>
            <w:r w:rsidRPr="008626D9">
              <w:rPr>
                <w:rStyle w:val="thrStyle"/>
              </w:rPr>
              <w:t>Nombre del indicador</w:t>
            </w:r>
          </w:p>
        </w:tc>
        <w:tc>
          <w:tcPr>
            <w:tcW w:w="1546" w:type="dxa"/>
            <w:vAlign w:val="center"/>
          </w:tcPr>
          <w:p w:rsidR="00B36B8D" w:rsidRPr="008626D9" w:rsidRDefault="00B36B8D" w:rsidP="004F5352">
            <w:pPr>
              <w:pStyle w:val="thpStyle"/>
            </w:pPr>
            <w:r w:rsidRPr="008626D9">
              <w:rPr>
                <w:rStyle w:val="thrStyle"/>
              </w:rPr>
              <w:t>Definición del indicador</w:t>
            </w:r>
          </w:p>
        </w:tc>
        <w:tc>
          <w:tcPr>
            <w:tcW w:w="1381" w:type="dxa"/>
            <w:vAlign w:val="center"/>
          </w:tcPr>
          <w:p w:rsidR="00B36B8D" w:rsidRPr="008626D9" w:rsidRDefault="00B36B8D" w:rsidP="004F5352">
            <w:pPr>
              <w:pStyle w:val="thpStyle"/>
            </w:pPr>
            <w:r w:rsidRPr="008626D9">
              <w:rPr>
                <w:rStyle w:val="thrStyle"/>
              </w:rPr>
              <w:t>Método de cálculo</w:t>
            </w:r>
          </w:p>
        </w:tc>
        <w:tc>
          <w:tcPr>
            <w:tcW w:w="854" w:type="dxa"/>
            <w:vAlign w:val="center"/>
          </w:tcPr>
          <w:p w:rsidR="00B36B8D" w:rsidRPr="008626D9" w:rsidRDefault="00B36B8D" w:rsidP="004F5352">
            <w:pPr>
              <w:pStyle w:val="thpStyle"/>
            </w:pPr>
            <w:r w:rsidRPr="008626D9">
              <w:rPr>
                <w:rStyle w:val="thrStyle"/>
              </w:rPr>
              <w:t>Tipo-dimensión-frecuencia</w:t>
            </w:r>
          </w:p>
        </w:tc>
        <w:tc>
          <w:tcPr>
            <w:tcW w:w="752" w:type="dxa"/>
            <w:vAlign w:val="center"/>
          </w:tcPr>
          <w:p w:rsidR="00B36B8D" w:rsidRPr="008626D9" w:rsidRDefault="00B36B8D" w:rsidP="004F5352">
            <w:pPr>
              <w:pStyle w:val="thpStyle"/>
            </w:pPr>
            <w:r w:rsidRPr="008626D9">
              <w:rPr>
                <w:rStyle w:val="thrStyle"/>
              </w:rPr>
              <w:t>Unidad de medida</w:t>
            </w:r>
          </w:p>
        </w:tc>
        <w:tc>
          <w:tcPr>
            <w:tcW w:w="1168" w:type="dxa"/>
            <w:vAlign w:val="center"/>
          </w:tcPr>
          <w:p w:rsidR="00B36B8D" w:rsidRPr="008626D9" w:rsidRDefault="00B36B8D" w:rsidP="004F5352">
            <w:pPr>
              <w:pStyle w:val="thpStyle"/>
            </w:pPr>
            <w:r w:rsidRPr="008626D9">
              <w:rPr>
                <w:rStyle w:val="thrStyle"/>
              </w:rPr>
              <w:t>Línea base</w:t>
            </w:r>
          </w:p>
        </w:tc>
        <w:tc>
          <w:tcPr>
            <w:tcW w:w="972" w:type="dxa"/>
            <w:vAlign w:val="center"/>
          </w:tcPr>
          <w:p w:rsidR="00B36B8D" w:rsidRPr="008626D9" w:rsidRDefault="00B36B8D" w:rsidP="004F5352">
            <w:pPr>
              <w:pStyle w:val="thpStyle"/>
            </w:pPr>
            <w:r w:rsidRPr="008626D9">
              <w:rPr>
                <w:rStyle w:val="thrStyle"/>
              </w:rPr>
              <w:t>Metas</w:t>
            </w:r>
          </w:p>
        </w:tc>
        <w:tc>
          <w:tcPr>
            <w:tcW w:w="875" w:type="dxa"/>
            <w:vAlign w:val="center"/>
          </w:tcPr>
          <w:p w:rsidR="00B36B8D" w:rsidRPr="008626D9" w:rsidRDefault="00B36B8D" w:rsidP="004F5352">
            <w:pPr>
              <w:pStyle w:val="thpStyle"/>
            </w:pPr>
            <w:r w:rsidRPr="008626D9">
              <w:rPr>
                <w:rStyle w:val="thrStyle"/>
              </w:rPr>
              <w:t>Sentido del indicador</w:t>
            </w:r>
          </w:p>
        </w:tc>
        <w:tc>
          <w:tcPr>
            <w:tcW w:w="1049" w:type="dxa"/>
            <w:vAlign w:val="center"/>
          </w:tcPr>
          <w:p w:rsidR="00B36B8D" w:rsidRPr="008626D9" w:rsidRDefault="00B36B8D" w:rsidP="004F5352">
            <w:pPr>
              <w:pStyle w:val="thpStyle"/>
            </w:pPr>
            <w:r w:rsidRPr="008626D9">
              <w:rPr>
                <w:rStyle w:val="thrStyle"/>
              </w:rPr>
              <w:t>Parámetros de semaforización</w:t>
            </w:r>
          </w:p>
        </w:tc>
      </w:tr>
      <w:tr w:rsidR="00B36B8D" w:rsidRPr="008626D9" w:rsidTr="006E4E66">
        <w:tc>
          <w:tcPr>
            <w:tcW w:w="997" w:type="dxa"/>
          </w:tcPr>
          <w:p w:rsidR="00B36B8D" w:rsidRPr="008626D9" w:rsidRDefault="00B36B8D" w:rsidP="004F5352">
            <w:pPr>
              <w:pStyle w:val="pStyle"/>
            </w:pPr>
            <w:r w:rsidRPr="008626D9">
              <w:rPr>
                <w:rStyle w:val="rStyle"/>
              </w:rPr>
              <w:t>Fin</w:t>
            </w:r>
          </w:p>
        </w:tc>
        <w:tc>
          <w:tcPr>
            <w:tcW w:w="1992" w:type="dxa"/>
          </w:tcPr>
          <w:p w:rsidR="00B36B8D" w:rsidRPr="008626D9" w:rsidRDefault="00B36B8D" w:rsidP="004F5352">
            <w:pPr>
              <w:pStyle w:val="pStyle"/>
            </w:pPr>
            <w:r w:rsidRPr="008626D9">
              <w:rPr>
                <w:rStyle w:val="rStyle"/>
              </w:rPr>
              <w:t>Contribuir a impulsar el desarrollo integral del Estado de Colima mediante la modernización del marco jurídico estatal.</w:t>
            </w:r>
          </w:p>
        </w:tc>
        <w:tc>
          <w:tcPr>
            <w:tcW w:w="1348" w:type="dxa"/>
          </w:tcPr>
          <w:p w:rsidR="00B36B8D" w:rsidRPr="008626D9" w:rsidRDefault="00B36B8D" w:rsidP="004F5352">
            <w:pPr>
              <w:pStyle w:val="pStyle"/>
            </w:pPr>
            <w:r w:rsidRPr="008626D9">
              <w:rPr>
                <w:rStyle w:val="rStyle"/>
              </w:rPr>
              <w:t>Posición del Estado de Colima en el Índice De Competitividad Estatal.</w:t>
            </w:r>
          </w:p>
        </w:tc>
        <w:tc>
          <w:tcPr>
            <w:tcW w:w="1546" w:type="dxa"/>
          </w:tcPr>
          <w:p w:rsidR="00B36B8D" w:rsidRPr="008626D9" w:rsidRDefault="00B36B8D" w:rsidP="004F5352">
            <w:pPr>
              <w:pStyle w:val="pStyle"/>
            </w:pPr>
            <w:r w:rsidRPr="008626D9">
              <w:rPr>
                <w:rStyle w:val="rStyle"/>
              </w:rPr>
              <w:t>Es el indicador emitido por el Instituto Mexicano de la Competitividad (IMCO), que mide la competitividad de las entidades federativas.</w:t>
            </w:r>
          </w:p>
        </w:tc>
        <w:tc>
          <w:tcPr>
            <w:tcW w:w="1381" w:type="dxa"/>
          </w:tcPr>
          <w:p w:rsidR="00B36B8D" w:rsidRPr="008626D9" w:rsidRDefault="00B36B8D" w:rsidP="004F5352">
            <w:pPr>
              <w:pStyle w:val="pStyle"/>
            </w:pPr>
            <w:r w:rsidRPr="008626D9">
              <w:rPr>
                <w:rStyle w:val="rStyle"/>
              </w:rPr>
              <w:t>Ranking del Índice de Competitividad de los estados mexicanos del IMCO del año T.</w:t>
            </w:r>
          </w:p>
        </w:tc>
        <w:tc>
          <w:tcPr>
            <w:tcW w:w="854" w:type="dxa"/>
          </w:tcPr>
          <w:p w:rsidR="00B36B8D" w:rsidRPr="008626D9" w:rsidRDefault="00B36B8D" w:rsidP="004F5352">
            <w:pPr>
              <w:pStyle w:val="pStyle"/>
            </w:pPr>
            <w:r w:rsidRPr="008626D9">
              <w:rPr>
                <w:rStyle w:val="rStyle"/>
              </w:rPr>
              <w:t>Eficiencia-Estratégico-Anual</w:t>
            </w:r>
          </w:p>
        </w:tc>
        <w:tc>
          <w:tcPr>
            <w:tcW w:w="752" w:type="dxa"/>
          </w:tcPr>
          <w:p w:rsidR="00B36B8D" w:rsidRPr="008626D9" w:rsidRDefault="00B36B8D" w:rsidP="004F5352">
            <w:pPr>
              <w:pStyle w:val="pStyle"/>
            </w:pPr>
            <w:r w:rsidRPr="008626D9">
              <w:rPr>
                <w:rStyle w:val="rStyle"/>
              </w:rPr>
              <w:t>Índice</w:t>
            </w:r>
          </w:p>
        </w:tc>
        <w:tc>
          <w:tcPr>
            <w:tcW w:w="1168" w:type="dxa"/>
          </w:tcPr>
          <w:p w:rsidR="00B36B8D" w:rsidRPr="008626D9" w:rsidRDefault="00B36B8D" w:rsidP="004F5352">
            <w:pPr>
              <w:pStyle w:val="pStyle"/>
            </w:pPr>
            <w:r w:rsidRPr="008626D9">
              <w:rPr>
                <w:rStyle w:val="rStyle"/>
              </w:rPr>
              <w:t>Lugar 11 en el Índice de Competitividad (Año 2019)</w:t>
            </w:r>
          </w:p>
        </w:tc>
        <w:tc>
          <w:tcPr>
            <w:tcW w:w="972" w:type="dxa"/>
          </w:tcPr>
          <w:p w:rsidR="00B36B8D" w:rsidRPr="008626D9" w:rsidRDefault="00B36B8D" w:rsidP="004F5352">
            <w:pPr>
              <w:pStyle w:val="pStyle"/>
            </w:pPr>
          </w:p>
        </w:tc>
        <w:tc>
          <w:tcPr>
            <w:tcW w:w="875" w:type="dxa"/>
          </w:tcPr>
          <w:p w:rsidR="00B36B8D" w:rsidRPr="008626D9" w:rsidRDefault="00B36B8D" w:rsidP="004F5352">
            <w:pPr>
              <w:pStyle w:val="pStyle"/>
            </w:pPr>
            <w:r w:rsidRPr="008626D9">
              <w:rPr>
                <w:rStyle w:val="rStyle"/>
              </w:rPr>
              <w:t>Descendente</w:t>
            </w:r>
          </w:p>
        </w:tc>
        <w:tc>
          <w:tcPr>
            <w:tcW w:w="1049" w:type="dxa"/>
          </w:tcPr>
          <w:p w:rsidR="00B36B8D" w:rsidRPr="008626D9" w:rsidRDefault="00B36B8D" w:rsidP="004F5352">
            <w:pPr>
              <w:pStyle w:val="pStyle"/>
            </w:pPr>
          </w:p>
        </w:tc>
      </w:tr>
      <w:tr w:rsidR="00B36B8D" w:rsidRPr="008626D9" w:rsidTr="006E4E66">
        <w:tc>
          <w:tcPr>
            <w:tcW w:w="997" w:type="dxa"/>
          </w:tcPr>
          <w:p w:rsidR="00B36B8D" w:rsidRPr="008626D9" w:rsidRDefault="00B36B8D" w:rsidP="004F5352">
            <w:pPr>
              <w:pStyle w:val="pStyle"/>
            </w:pPr>
            <w:r w:rsidRPr="008626D9">
              <w:rPr>
                <w:rStyle w:val="rStyle"/>
              </w:rPr>
              <w:t>Propósito</w:t>
            </w:r>
          </w:p>
        </w:tc>
        <w:tc>
          <w:tcPr>
            <w:tcW w:w="1992" w:type="dxa"/>
          </w:tcPr>
          <w:p w:rsidR="00B36B8D" w:rsidRPr="008626D9" w:rsidRDefault="00B36B8D" w:rsidP="004F5352">
            <w:pPr>
              <w:pStyle w:val="pStyle"/>
            </w:pPr>
            <w:r w:rsidRPr="008626D9">
              <w:rPr>
                <w:rStyle w:val="rStyle"/>
              </w:rPr>
              <w:t>El Congreso del Estado de Colima moderniza el marco jurídico estatal para el desarrollo y bienestar del Estado.</w:t>
            </w:r>
          </w:p>
        </w:tc>
        <w:tc>
          <w:tcPr>
            <w:tcW w:w="1348" w:type="dxa"/>
          </w:tcPr>
          <w:p w:rsidR="00B36B8D" w:rsidRPr="008626D9" w:rsidRDefault="00B36B8D" w:rsidP="004F5352">
            <w:pPr>
              <w:pStyle w:val="pStyle"/>
            </w:pPr>
            <w:r w:rsidRPr="008626D9">
              <w:rPr>
                <w:rStyle w:val="rStyle"/>
              </w:rPr>
              <w:t>Porcentaje de marco jurídico actualizado.</w:t>
            </w:r>
          </w:p>
        </w:tc>
        <w:tc>
          <w:tcPr>
            <w:tcW w:w="1546" w:type="dxa"/>
          </w:tcPr>
          <w:p w:rsidR="00B36B8D" w:rsidRPr="008626D9" w:rsidRDefault="00B36B8D" w:rsidP="004F5352">
            <w:pPr>
              <w:pStyle w:val="pStyle"/>
            </w:pPr>
            <w:r w:rsidRPr="008626D9">
              <w:rPr>
                <w:rStyle w:val="rStyle"/>
              </w:rPr>
              <w:t>Se refiere a las actividades legislativas que tienden a actualizar leyes y reglamento.</w:t>
            </w:r>
          </w:p>
        </w:tc>
        <w:tc>
          <w:tcPr>
            <w:tcW w:w="1381" w:type="dxa"/>
          </w:tcPr>
          <w:p w:rsidR="00B36B8D" w:rsidRPr="008626D9" w:rsidRDefault="00B36B8D" w:rsidP="004F5352">
            <w:pPr>
              <w:pStyle w:val="pStyle"/>
            </w:pPr>
            <w:r w:rsidRPr="008626D9">
              <w:rPr>
                <w:rStyle w:val="rStyle"/>
              </w:rPr>
              <w:t>(Leyes y reglamentos actualizados/Leyes y reglamentos que requieren actualización) *100</w:t>
            </w:r>
          </w:p>
        </w:tc>
        <w:tc>
          <w:tcPr>
            <w:tcW w:w="854" w:type="dxa"/>
          </w:tcPr>
          <w:p w:rsidR="00B36B8D" w:rsidRPr="008626D9" w:rsidRDefault="00B36B8D" w:rsidP="004F5352">
            <w:pPr>
              <w:pStyle w:val="pStyle"/>
            </w:pPr>
            <w:r w:rsidRPr="008626D9">
              <w:rPr>
                <w:rStyle w:val="rStyle"/>
              </w:rPr>
              <w:t>Eficacia-Estratégico-Anual</w:t>
            </w:r>
          </w:p>
        </w:tc>
        <w:tc>
          <w:tcPr>
            <w:tcW w:w="752" w:type="dxa"/>
          </w:tcPr>
          <w:p w:rsidR="00B36B8D" w:rsidRPr="008626D9" w:rsidRDefault="00B36B8D" w:rsidP="004F5352">
            <w:pPr>
              <w:pStyle w:val="pStyle"/>
            </w:pPr>
            <w:r w:rsidRPr="008626D9">
              <w:rPr>
                <w:rStyle w:val="rStyle"/>
              </w:rPr>
              <w:t>Porcentaje</w:t>
            </w:r>
          </w:p>
        </w:tc>
        <w:tc>
          <w:tcPr>
            <w:tcW w:w="1168" w:type="dxa"/>
          </w:tcPr>
          <w:p w:rsidR="00B36B8D" w:rsidRPr="008626D9" w:rsidRDefault="00B36B8D" w:rsidP="004F5352">
            <w:pPr>
              <w:pStyle w:val="pStyle"/>
            </w:pPr>
            <w:r w:rsidRPr="008626D9">
              <w:rPr>
                <w:rStyle w:val="rStyle"/>
              </w:rPr>
              <w:t>No disponible (Año 2019)</w:t>
            </w:r>
          </w:p>
        </w:tc>
        <w:tc>
          <w:tcPr>
            <w:tcW w:w="972" w:type="dxa"/>
          </w:tcPr>
          <w:p w:rsidR="00B36B8D" w:rsidRPr="008626D9" w:rsidRDefault="00B36B8D" w:rsidP="004F5352">
            <w:pPr>
              <w:pStyle w:val="pStyle"/>
            </w:pPr>
          </w:p>
        </w:tc>
        <w:tc>
          <w:tcPr>
            <w:tcW w:w="875" w:type="dxa"/>
          </w:tcPr>
          <w:p w:rsidR="00B36B8D" w:rsidRPr="008626D9" w:rsidRDefault="00B36B8D" w:rsidP="004F5352">
            <w:pPr>
              <w:pStyle w:val="pStyle"/>
            </w:pPr>
            <w:r w:rsidRPr="008626D9">
              <w:rPr>
                <w:rStyle w:val="rStyle"/>
              </w:rPr>
              <w:t>Ascendente</w:t>
            </w:r>
          </w:p>
        </w:tc>
        <w:tc>
          <w:tcPr>
            <w:tcW w:w="1049" w:type="dxa"/>
          </w:tcPr>
          <w:p w:rsidR="00B36B8D" w:rsidRPr="008626D9" w:rsidRDefault="00B36B8D" w:rsidP="004F5352">
            <w:pPr>
              <w:pStyle w:val="pStyle"/>
            </w:pPr>
          </w:p>
        </w:tc>
      </w:tr>
      <w:tr w:rsidR="00B36B8D" w:rsidRPr="008626D9" w:rsidTr="006E4E66">
        <w:tc>
          <w:tcPr>
            <w:tcW w:w="997" w:type="dxa"/>
          </w:tcPr>
          <w:p w:rsidR="00B36B8D" w:rsidRPr="008626D9" w:rsidRDefault="00B36B8D" w:rsidP="004F5352">
            <w:pPr>
              <w:pStyle w:val="pStyle"/>
            </w:pPr>
            <w:r w:rsidRPr="008626D9">
              <w:rPr>
                <w:rStyle w:val="rStyle"/>
              </w:rPr>
              <w:t>Componente</w:t>
            </w:r>
          </w:p>
        </w:tc>
        <w:tc>
          <w:tcPr>
            <w:tcW w:w="1992" w:type="dxa"/>
          </w:tcPr>
          <w:p w:rsidR="00B36B8D" w:rsidRPr="008626D9" w:rsidRDefault="00B36B8D" w:rsidP="004F5352">
            <w:pPr>
              <w:pStyle w:val="pStyle"/>
            </w:pPr>
            <w:r w:rsidRPr="008626D9">
              <w:rPr>
                <w:rStyle w:val="rStyle"/>
              </w:rPr>
              <w:t>A.- Leyes estatales aprobadas o reformadas.</w:t>
            </w:r>
          </w:p>
        </w:tc>
        <w:tc>
          <w:tcPr>
            <w:tcW w:w="1348" w:type="dxa"/>
          </w:tcPr>
          <w:p w:rsidR="00B36B8D" w:rsidRPr="008626D9" w:rsidRDefault="00B36B8D" w:rsidP="004F5352">
            <w:pPr>
              <w:pStyle w:val="pStyle"/>
            </w:pPr>
            <w:r w:rsidRPr="008626D9">
              <w:rPr>
                <w:rStyle w:val="rStyle"/>
              </w:rPr>
              <w:t>Porcentaje de leyes y reglamentos aprobados y reformados</w:t>
            </w:r>
          </w:p>
        </w:tc>
        <w:tc>
          <w:tcPr>
            <w:tcW w:w="1546" w:type="dxa"/>
          </w:tcPr>
          <w:p w:rsidR="00B36B8D" w:rsidRPr="008626D9" w:rsidRDefault="00B36B8D" w:rsidP="004F5352">
            <w:pPr>
              <w:pStyle w:val="pStyle"/>
            </w:pPr>
            <w:r w:rsidRPr="008626D9">
              <w:rPr>
                <w:rStyle w:val="rStyle"/>
              </w:rPr>
              <w:t xml:space="preserve">Se refiere a las leyes y reglamentos aprobados por el pleno </w:t>
            </w:r>
            <w:r w:rsidR="00972EE8" w:rsidRPr="008626D9">
              <w:rPr>
                <w:rStyle w:val="rStyle"/>
              </w:rPr>
              <w:t>del H</w:t>
            </w:r>
            <w:r w:rsidRPr="008626D9">
              <w:rPr>
                <w:rStyle w:val="rStyle"/>
              </w:rPr>
              <w:t xml:space="preserve"> Congreso del Estado</w:t>
            </w:r>
          </w:p>
        </w:tc>
        <w:tc>
          <w:tcPr>
            <w:tcW w:w="1381" w:type="dxa"/>
          </w:tcPr>
          <w:p w:rsidR="00B36B8D" w:rsidRPr="008626D9" w:rsidRDefault="00B36B8D" w:rsidP="004F5352">
            <w:pPr>
              <w:pStyle w:val="pStyle"/>
            </w:pPr>
            <w:r w:rsidRPr="008626D9">
              <w:rPr>
                <w:rStyle w:val="rStyle"/>
              </w:rPr>
              <w:t xml:space="preserve">(Leyes y Reglamentos aprobados por el pleno del H </w:t>
            </w:r>
            <w:r w:rsidR="00972EE8" w:rsidRPr="008626D9">
              <w:rPr>
                <w:rStyle w:val="rStyle"/>
              </w:rPr>
              <w:t>Congreso. / Leyes</w:t>
            </w:r>
            <w:r w:rsidRPr="008626D9">
              <w:rPr>
                <w:rStyle w:val="rStyle"/>
              </w:rPr>
              <w:t xml:space="preserve"> y reglamentos propuestos a modificarse)</w:t>
            </w:r>
            <w:r w:rsidR="00972EE8" w:rsidRPr="008626D9">
              <w:rPr>
                <w:rStyle w:val="rStyle"/>
              </w:rPr>
              <w:t xml:space="preserve"> </w:t>
            </w:r>
            <w:r w:rsidRPr="008626D9">
              <w:rPr>
                <w:rStyle w:val="rStyle"/>
              </w:rPr>
              <w:t>*100</w:t>
            </w:r>
          </w:p>
        </w:tc>
        <w:tc>
          <w:tcPr>
            <w:tcW w:w="854" w:type="dxa"/>
          </w:tcPr>
          <w:p w:rsidR="00B36B8D" w:rsidRPr="008626D9" w:rsidRDefault="00B36B8D" w:rsidP="004F5352">
            <w:pPr>
              <w:pStyle w:val="pStyle"/>
            </w:pPr>
            <w:r w:rsidRPr="008626D9">
              <w:rPr>
                <w:rStyle w:val="rStyle"/>
              </w:rPr>
              <w:t>Eficacia-Estratégico-Anual</w:t>
            </w:r>
          </w:p>
        </w:tc>
        <w:tc>
          <w:tcPr>
            <w:tcW w:w="752" w:type="dxa"/>
          </w:tcPr>
          <w:p w:rsidR="00B36B8D" w:rsidRPr="008626D9" w:rsidRDefault="00B36B8D" w:rsidP="004F5352">
            <w:pPr>
              <w:pStyle w:val="pStyle"/>
            </w:pPr>
            <w:r w:rsidRPr="008626D9">
              <w:rPr>
                <w:rStyle w:val="rStyle"/>
              </w:rPr>
              <w:t>Porcentaje</w:t>
            </w:r>
          </w:p>
        </w:tc>
        <w:tc>
          <w:tcPr>
            <w:tcW w:w="1168" w:type="dxa"/>
          </w:tcPr>
          <w:p w:rsidR="00B36B8D" w:rsidRPr="008626D9" w:rsidRDefault="00B36B8D" w:rsidP="004F5352">
            <w:pPr>
              <w:pStyle w:val="pStyle"/>
            </w:pPr>
            <w:r w:rsidRPr="008626D9">
              <w:rPr>
                <w:rStyle w:val="rStyle"/>
              </w:rPr>
              <w:t>No disponible (Año 2019)</w:t>
            </w:r>
          </w:p>
        </w:tc>
        <w:tc>
          <w:tcPr>
            <w:tcW w:w="972" w:type="dxa"/>
          </w:tcPr>
          <w:p w:rsidR="00B36B8D" w:rsidRPr="008626D9" w:rsidRDefault="00B36B8D" w:rsidP="004F5352">
            <w:pPr>
              <w:pStyle w:val="pStyle"/>
            </w:pPr>
          </w:p>
        </w:tc>
        <w:tc>
          <w:tcPr>
            <w:tcW w:w="875" w:type="dxa"/>
          </w:tcPr>
          <w:p w:rsidR="00B36B8D" w:rsidRPr="008626D9" w:rsidRDefault="00B36B8D" w:rsidP="004F5352">
            <w:pPr>
              <w:pStyle w:val="pStyle"/>
            </w:pPr>
            <w:r w:rsidRPr="008626D9">
              <w:rPr>
                <w:rStyle w:val="rStyle"/>
              </w:rPr>
              <w:t>Ascendente</w:t>
            </w:r>
          </w:p>
        </w:tc>
        <w:tc>
          <w:tcPr>
            <w:tcW w:w="1049" w:type="dxa"/>
          </w:tcPr>
          <w:p w:rsidR="00B36B8D" w:rsidRPr="008626D9" w:rsidRDefault="00B36B8D" w:rsidP="004F5352">
            <w:pPr>
              <w:pStyle w:val="pStyle"/>
            </w:pPr>
          </w:p>
        </w:tc>
      </w:tr>
      <w:tr w:rsidR="00B36B8D" w:rsidRPr="008626D9" w:rsidTr="006E4E66">
        <w:tc>
          <w:tcPr>
            <w:tcW w:w="997" w:type="dxa"/>
            <w:vMerge w:val="restart"/>
          </w:tcPr>
          <w:p w:rsidR="00B36B8D" w:rsidRPr="008626D9" w:rsidRDefault="00B36B8D" w:rsidP="004F5352">
            <w:r w:rsidRPr="008626D9">
              <w:rPr>
                <w:rStyle w:val="rStyle"/>
              </w:rPr>
              <w:t>Actividad o Proyecto</w:t>
            </w:r>
          </w:p>
        </w:tc>
        <w:tc>
          <w:tcPr>
            <w:tcW w:w="1992" w:type="dxa"/>
          </w:tcPr>
          <w:p w:rsidR="00B36B8D" w:rsidRPr="008626D9" w:rsidRDefault="00B36B8D" w:rsidP="004F5352">
            <w:pPr>
              <w:pStyle w:val="pStyle"/>
            </w:pPr>
            <w:r w:rsidRPr="008626D9">
              <w:rPr>
                <w:rStyle w:val="rStyle"/>
              </w:rPr>
              <w:t>A 01.- Ejecución de actividades de enlace con la ciudadanía.</w:t>
            </w:r>
          </w:p>
        </w:tc>
        <w:tc>
          <w:tcPr>
            <w:tcW w:w="1348" w:type="dxa"/>
          </w:tcPr>
          <w:p w:rsidR="00B36B8D" w:rsidRPr="008626D9" w:rsidRDefault="00B36B8D" w:rsidP="004F5352">
            <w:pPr>
              <w:pStyle w:val="pStyle"/>
            </w:pPr>
            <w:r w:rsidRPr="008626D9">
              <w:rPr>
                <w:rStyle w:val="rStyle"/>
              </w:rPr>
              <w:t>Porcentaje de actividades de enlace con la ciudadanía</w:t>
            </w:r>
          </w:p>
        </w:tc>
        <w:tc>
          <w:tcPr>
            <w:tcW w:w="1546" w:type="dxa"/>
          </w:tcPr>
          <w:p w:rsidR="00B36B8D" w:rsidRPr="008626D9" w:rsidRDefault="00B36B8D" w:rsidP="004F5352">
            <w:pPr>
              <w:pStyle w:val="pStyle"/>
            </w:pPr>
            <w:r w:rsidRPr="008626D9">
              <w:rPr>
                <w:rStyle w:val="rStyle"/>
              </w:rPr>
              <w:t>Se refiere a las actividades que realizan los legisladores con la ciudadanía</w:t>
            </w:r>
          </w:p>
        </w:tc>
        <w:tc>
          <w:tcPr>
            <w:tcW w:w="1381" w:type="dxa"/>
          </w:tcPr>
          <w:p w:rsidR="00B36B8D" w:rsidRPr="008626D9" w:rsidRDefault="00B36B8D" w:rsidP="004F5352">
            <w:pPr>
              <w:pStyle w:val="pStyle"/>
            </w:pPr>
            <w:r w:rsidRPr="008626D9">
              <w:rPr>
                <w:rStyle w:val="rStyle"/>
              </w:rPr>
              <w:t>(Actividades de enlace con la ciudadanía realizadas</w:t>
            </w:r>
            <w:r w:rsidR="00972EE8" w:rsidRPr="008626D9">
              <w:rPr>
                <w:rStyle w:val="rStyle"/>
              </w:rPr>
              <w:t xml:space="preserve"> </w:t>
            </w:r>
            <w:r w:rsidRPr="008626D9">
              <w:rPr>
                <w:rStyle w:val="rStyle"/>
              </w:rPr>
              <w:t>/</w:t>
            </w:r>
            <w:r w:rsidR="00972EE8" w:rsidRPr="008626D9">
              <w:rPr>
                <w:rStyle w:val="rStyle"/>
              </w:rPr>
              <w:t xml:space="preserve"> </w:t>
            </w:r>
            <w:r w:rsidRPr="008626D9">
              <w:rPr>
                <w:rStyle w:val="rStyle"/>
              </w:rPr>
              <w:t>actividades de enlace con la ciudadanía programadas)</w:t>
            </w:r>
            <w:r w:rsidR="00972EE8" w:rsidRPr="008626D9">
              <w:rPr>
                <w:rStyle w:val="rStyle"/>
              </w:rPr>
              <w:t xml:space="preserve"> </w:t>
            </w:r>
            <w:r w:rsidRPr="008626D9">
              <w:rPr>
                <w:rStyle w:val="rStyle"/>
              </w:rPr>
              <w:t>*100</w:t>
            </w:r>
          </w:p>
        </w:tc>
        <w:tc>
          <w:tcPr>
            <w:tcW w:w="854" w:type="dxa"/>
          </w:tcPr>
          <w:p w:rsidR="00B36B8D" w:rsidRPr="008626D9" w:rsidRDefault="00B36B8D" w:rsidP="004F5352">
            <w:pPr>
              <w:pStyle w:val="pStyle"/>
            </w:pPr>
            <w:r w:rsidRPr="008626D9">
              <w:rPr>
                <w:rStyle w:val="rStyle"/>
              </w:rPr>
              <w:t>Eficacia-Gestión-Trimestral</w:t>
            </w:r>
          </w:p>
        </w:tc>
        <w:tc>
          <w:tcPr>
            <w:tcW w:w="752" w:type="dxa"/>
          </w:tcPr>
          <w:p w:rsidR="00B36B8D" w:rsidRPr="008626D9" w:rsidRDefault="00B36B8D" w:rsidP="004F5352">
            <w:pPr>
              <w:pStyle w:val="pStyle"/>
            </w:pPr>
            <w:r w:rsidRPr="008626D9">
              <w:rPr>
                <w:rStyle w:val="rStyle"/>
              </w:rPr>
              <w:t>Porcentaje</w:t>
            </w:r>
          </w:p>
        </w:tc>
        <w:tc>
          <w:tcPr>
            <w:tcW w:w="1168" w:type="dxa"/>
          </w:tcPr>
          <w:p w:rsidR="00B36B8D" w:rsidRPr="008626D9" w:rsidRDefault="00B36B8D" w:rsidP="004F5352">
            <w:pPr>
              <w:pStyle w:val="pStyle"/>
            </w:pPr>
            <w:r w:rsidRPr="008626D9">
              <w:rPr>
                <w:rStyle w:val="rStyle"/>
              </w:rPr>
              <w:t>No disponible (Año 2019)</w:t>
            </w:r>
          </w:p>
        </w:tc>
        <w:tc>
          <w:tcPr>
            <w:tcW w:w="972" w:type="dxa"/>
          </w:tcPr>
          <w:p w:rsidR="00B36B8D" w:rsidRPr="008626D9" w:rsidRDefault="00B36B8D" w:rsidP="004F5352">
            <w:pPr>
              <w:pStyle w:val="pStyle"/>
            </w:pPr>
          </w:p>
        </w:tc>
        <w:tc>
          <w:tcPr>
            <w:tcW w:w="875" w:type="dxa"/>
          </w:tcPr>
          <w:p w:rsidR="00B36B8D" w:rsidRPr="008626D9" w:rsidRDefault="00B36B8D" w:rsidP="004F5352">
            <w:pPr>
              <w:pStyle w:val="pStyle"/>
            </w:pPr>
            <w:r w:rsidRPr="008626D9">
              <w:rPr>
                <w:rStyle w:val="rStyle"/>
              </w:rPr>
              <w:t>Ascendente</w:t>
            </w:r>
          </w:p>
        </w:tc>
        <w:tc>
          <w:tcPr>
            <w:tcW w:w="1049" w:type="dxa"/>
          </w:tcPr>
          <w:p w:rsidR="00B36B8D" w:rsidRPr="008626D9" w:rsidRDefault="00B36B8D" w:rsidP="004F5352">
            <w:pPr>
              <w:pStyle w:val="pStyle"/>
            </w:pPr>
          </w:p>
        </w:tc>
      </w:tr>
      <w:tr w:rsidR="00B36B8D" w:rsidRPr="008626D9" w:rsidTr="006E4E66">
        <w:tc>
          <w:tcPr>
            <w:tcW w:w="997" w:type="dxa"/>
            <w:vMerge/>
          </w:tcPr>
          <w:p w:rsidR="00B36B8D" w:rsidRPr="008626D9" w:rsidRDefault="00B36B8D" w:rsidP="004F5352"/>
        </w:tc>
        <w:tc>
          <w:tcPr>
            <w:tcW w:w="1992" w:type="dxa"/>
          </w:tcPr>
          <w:p w:rsidR="00B36B8D" w:rsidRPr="008626D9" w:rsidRDefault="00B36B8D" w:rsidP="004F5352">
            <w:pPr>
              <w:pStyle w:val="pStyle"/>
            </w:pPr>
            <w:r w:rsidRPr="008626D9">
              <w:rPr>
                <w:rStyle w:val="rStyle"/>
              </w:rPr>
              <w:t>A 02.- Ejecución del Proceso Legislativo.</w:t>
            </w:r>
          </w:p>
        </w:tc>
        <w:tc>
          <w:tcPr>
            <w:tcW w:w="1348" w:type="dxa"/>
          </w:tcPr>
          <w:p w:rsidR="00B36B8D" w:rsidRPr="008626D9" w:rsidRDefault="00B36B8D" w:rsidP="004F5352">
            <w:pPr>
              <w:pStyle w:val="pStyle"/>
            </w:pPr>
            <w:r w:rsidRPr="008626D9">
              <w:rPr>
                <w:rStyle w:val="rStyle"/>
              </w:rPr>
              <w:t>Porcentaje de iniciativas presentadas ante la comisión respectiva</w:t>
            </w:r>
          </w:p>
        </w:tc>
        <w:tc>
          <w:tcPr>
            <w:tcW w:w="1546" w:type="dxa"/>
          </w:tcPr>
          <w:p w:rsidR="00B36B8D" w:rsidRPr="008626D9" w:rsidRDefault="00972EE8" w:rsidP="004F5352">
            <w:pPr>
              <w:pStyle w:val="pStyle"/>
            </w:pPr>
            <w:r w:rsidRPr="008626D9">
              <w:rPr>
                <w:rStyle w:val="rStyle"/>
              </w:rPr>
              <w:t>S</w:t>
            </w:r>
            <w:r w:rsidR="00B36B8D" w:rsidRPr="008626D9">
              <w:rPr>
                <w:rStyle w:val="rStyle"/>
              </w:rPr>
              <w:t>e refiere al conjunto de actos y procedimientos legislativos, concatenados cronológicamente, para la formación de leyes</w:t>
            </w:r>
          </w:p>
        </w:tc>
        <w:tc>
          <w:tcPr>
            <w:tcW w:w="1381" w:type="dxa"/>
          </w:tcPr>
          <w:p w:rsidR="00B36B8D" w:rsidRPr="008626D9" w:rsidRDefault="00B36B8D" w:rsidP="004F5352">
            <w:pPr>
              <w:pStyle w:val="pStyle"/>
            </w:pPr>
            <w:r w:rsidRPr="008626D9">
              <w:rPr>
                <w:rStyle w:val="rStyle"/>
              </w:rPr>
              <w:t xml:space="preserve">(Iniciativas </w:t>
            </w:r>
            <w:r w:rsidR="00972EE8" w:rsidRPr="008626D9">
              <w:rPr>
                <w:rStyle w:val="rStyle"/>
              </w:rPr>
              <w:t>presentadas y</w:t>
            </w:r>
            <w:r w:rsidRPr="008626D9">
              <w:rPr>
                <w:rStyle w:val="rStyle"/>
              </w:rPr>
              <w:t xml:space="preserve"> aprobadas ante la comisión respectiva</w:t>
            </w:r>
            <w:r w:rsidR="00972EE8" w:rsidRPr="008626D9">
              <w:rPr>
                <w:rStyle w:val="rStyle"/>
              </w:rPr>
              <w:t xml:space="preserve"> </w:t>
            </w:r>
            <w:r w:rsidRPr="008626D9">
              <w:rPr>
                <w:rStyle w:val="rStyle"/>
              </w:rPr>
              <w:t>/</w:t>
            </w:r>
            <w:r w:rsidR="00972EE8" w:rsidRPr="008626D9">
              <w:rPr>
                <w:rStyle w:val="rStyle"/>
              </w:rPr>
              <w:t xml:space="preserve"> </w:t>
            </w:r>
            <w:r w:rsidRPr="008626D9">
              <w:rPr>
                <w:rStyle w:val="rStyle"/>
              </w:rPr>
              <w:t xml:space="preserve">iniciativas </w:t>
            </w:r>
            <w:r w:rsidR="00972EE8" w:rsidRPr="008626D9">
              <w:rPr>
                <w:rStyle w:val="rStyle"/>
              </w:rPr>
              <w:t>presentadas) *</w:t>
            </w:r>
            <w:r w:rsidRPr="008626D9">
              <w:rPr>
                <w:rStyle w:val="rStyle"/>
              </w:rPr>
              <w:t>100</w:t>
            </w:r>
          </w:p>
        </w:tc>
        <w:tc>
          <w:tcPr>
            <w:tcW w:w="854" w:type="dxa"/>
          </w:tcPr>
          <w:p w:rsidR="00B36B8D" w:rsidRPr="008626D9" w:rsidRDefault="00B36B8D" w:rsidP="004F5352">
            <w:pPr>
              <w:pStyle w:val="pStyle"/>
            </w:pPr>
            <w:r w:rsidRPr="008626D9">
              <w:rPr>
                <w:rStyle w:val="rStyle"/>
              </w:rPr>
              <w:t>Eficacia-Gestión-Trimestral</w:t>
            </w:r>
          </w:p>
        </w:tc>
        <w:tc>
          <w:tcPr>
            <w:tcW w:w="752" w:type="dxa"/>
          </w:tcPr>
          <w:p w:rsidR="00B36B8D" w:rsidRPr="008626D9" w:rsidRDefault="00B36B8D" w:rsidP="004F5352">
            <w:pPr>
              <w:pStyle w:val="pStyle"/>
            </w:pPr>
            <w:r w:rsidRPr="008626D9">
              <w:rPr>
                <w:rStyle w:val="rStyle"/>
              </w:rPr>
              <w:t>Porcentaje</w:t>
            </w:r>
          </w:p>
        </w:tc>
        <w:tc>
          <w:tcPr>
            <w:tcW w:w="1168" w:type="dxa"/>
          </w:tcPr>
          <w:p w:rsidR="00B36B8D" w:rsidRPr="008626D9" w:rsidRDefault="00B36B8D" w:rsidP="004F5352">
            <w:pPr>
              <w:pStyle w:val="pStyle"/>
            </w:pPr>
            <w:r w:rsidRPr="008626D9">
              <w:rPr>
                <w:rStyle w:val="rStyle"/>
              </w:rPr>
              <w:t>No disponible (Año 2019)</w:t>
            </w:r>
          </w:p>
        </w:tc>
        <w:tc>
          <w:tcPr>
            <w:tcW w:w="972" w:type="dxa"/>
          </w:tcPr>
          <w:p w:rsidR="00B36B8D" w:rsidRPr="008626D9" w:rsidRDefault="00B36B8D" w:rsidP="004F5352">
            <w:pPr>
              <w:pStyle w:val="pStyle"/>
            </w:pPr>
          </w:p>
        </w:tc>
        <w:tc>
          <w:tcPr>
            <w:tcW w:w="875" w:type="dxa"/>
          </w:tcPr>
          <w:p w:rsidR="00B36B8D" w:rsidRPr="008626D9" w:rsidRDefault="00B36B8D" w:rsidP="004F5352">
            <w:pPr>
              <w:pStyle w:val="pStyle"/>
            </w:pPr>
            <w:r w:rsidRPr="008626D9">
              <w:rPr>
                <w:rStyle w:val="rStyle"/>
              </w:rPr>
              <w:t>Ascendente</w:t>
            </w:r>
          </w:p>
        </w:tc>
        <w:tc>
          <w:tcPr>
            <w:tcW w:w="1049" w:type="dxa"/>
          </w:tcPr>
          <w:p w:rsidR="00B36B8D" w:rsidRPr="008626D9" w:rsidRDefault="00B36B8D" w:rsidP="004F5352">
            <w:pPr>
              <w:pStyle w:val="pStyle"/>
            </w:pPr>
          </w:p>
        </w:tc>
      </w:tr>
    </w:tbl>
    <w:p w:rsidR="00B36B8D" w:rsidRPr="008626D9" w:rsidRDefault="00B36B8D" w:rsidP="00B36B8D">
      <w:pPr>
        <w:tabs>
          <w:tab w:val="left" w:pos="1095"/>
        </w:tabs>
        <w:sectPr w:rsidR="00B36B8D" w:rsidRPr="008626D9">
          <w:headerReference w:type="first" r:id="rId150"/>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1842"/>
        <w:gridCol w:w="1276"/>
        <w:gridCol w:w="1418"/>
        <w:gridCol w:w="1559"/>
        <w:gridCol w:w="1034"/>
        <w:gridCol w:w="752"/>
        <w:gridCol w:w="1223"/>
        <w:gridCol w:w="948"/>
        <w:gridCol w:w="875"/>
        <w:gridCol w:w="1027"/>
      </w:tblGrid>
      <w:tr w:rsidR="00ED5058" w:rsidRPr="008626D9" w:rsidTr="006E4E66">
        <w:trPr>
          <w:tblHeader/>
        </w:trPr>
        <w:tc>
          <w:tcPr>
            <w:tcW w:w="980" w:type="dxa"/>
            <w:vAlign w:val="center"/>
          </w:tcPr>
          <w:p w:rsidR="007C2C61" w:rsidRPr="008626D9" w:rsidRDefault="007C2C61"/>
        </w:tc>
        <w:tc>
          <w:tcPr>
            <w:tcW w:w="1842" w:type="dxa"/>
            <w:vAlign w:val="center"/>
          </w:tcPr>
          <w:p w:rsidR="007C2C61" w:rsidRPr="008626D9" w:rsidRDefault="00A41710">
            <w:pPr>
              <w:pStyle w:val="thpStyle"/>
            </w:pPr>
            <w:r w:rsidRPr="008626D9">
              <w:rPr>
                <w:rStyle w:val="thrStyle"/>
              </w:rPr>
              <w:t>Objetivo</w:t>
            </w:r>
          </w:p>
        </w:tc>
        <w:tc>
          <w:tcPr>
            <w:tcW w:w="1276" w:type="dxa"/>
            <w:vAlign w:val="center"/>
          </w:tcPr>
          <w:p w:rsidR="007C2C61" w:rsidRPr="008626D9" w:rsidRDefault="00A41710">
            <w:pPr>
              <w:pStyle w:val="thpStyle"/>
            </w:pPr>
            <w:r w:rsidRPr="008626D9">
              <w:rPr>
                <w:rStyle w:val="thrStyle"/>
              </w:rPr>
              <w:t>Nombre del indicador</w:t>
            </w:r>
          </w:p>
        </w:tc>
        <w:tc>
          <w:tcPr>
            <w:tcW w:w="1418" w:type="dxa"/>
            <w:vAlign w:val="center"/>
          </w:tcPr>
          <w:p w:rsidR="007C2C61" w:rsidRPr="008626D9" w:rsidRDefault="00A41710">
            <w:pPr>
              <w:pStyle w:val="thpStyle"/>
            </w:pPr>
            <w:r w:rsidRPr="008626D9">
              <w:rPr>
                <w:rStyle w:val="thrStyle"/>
              </w:rPr>
              <w:t>Definición del indicador</w:t>
            </w:r>
          </w:p>
        </w:tc>
        <w:tc>
          <w:tcPr>
            <w:tcW w:w="1559" w:type="dxa"/>
            <w:vAlign w:val="center"/>
          </w:tcPr>
          <w:p w:rsidR="007C2C61" w:rsidRPr="008626D9" w:rsidRDefault="00A41710">
            <w:pPr>
              <w:pStyle w:val="thpStyle"/>
            </w:pPr>
            <w:r w:rsidRPr="008626D9">
              <w:rPr>
                <w:rStyle w:val="thrStyle"/>
              </w:rPr>
              <w:t>Método de cálculo</w:t>
            </w:r>
          </w:p>
        </w:tc>
        <w:tc>
          <w:tcPr>
            <w:tcW w:w="1034"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23" w:type="dxa"/>
            <w:vAlign w:val="center"/>
          </w:tcPr>
          <w:p w:rsidR="007C2C61" w:rsidRPr="008626D9" w:rsidRDefault="00A41710">
            <w:pPr>
              <w:pStyle w:val="thpStyle"/>
            </w:pPr>
            <w:r w:rsidRPr="008626D9">
              <w:rPr>
                <w:rStyle w:val="thrStyle"/>
              </w:rPr>
              <w:t>Línea base</w:t>
            </w:r>
          </w:p>
        </w:tc>
        <w:tc>
          <w:tcPr>
            <w:tcW w:w="948"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27" w:type="dxa"/>
            <w:vAlign w:val="center"/>
          </w:tcPr>
          <w:p w:rsidR="007C2C61" w:rsidRPr="008626D9" w:rsidRDefault="00A41710">
            <w:pPr>
              <w:pStyle w:val="thpStyle"/>
            </w:pPr>
            <w:r w:rsidRPr="008626D9">
              <w:rPr>
                <w:rStyle w:val="thrStyle"/>
              </w:rPr>
              <w:t>Parámetros de semaforización</w:t>
            </w:r>
          </w:p>
        </w:tc>
      </w:tr>
      <w:tr w:rsidR="00BD3485" w:rsidRPr="008626D9" w:rsidTr="006E4E66">
        <w:tc>
          <w:tcPr>
            <w:tcW w:w="980" w:type="dxa"/>
          </w:tcPr>
          <w:p w:rsidR="00BD3485" w:rsidRPr="008626D9" w:rsidRDefault="00BD3485" w:rsidP="00BD3485">
            <w:pPr>
              <w:pStyle w:val="pStyle"/>
            </w:pPr>
            <w:r w:rsidRPr="008626D9">
              <w:rPr>
                <w:rStyle w:val="rStyle"/>
              </w:rPr>
              <w:t>Fin</w:t>
            </w:r>
          </w:p>
        </w:tc>
        <w:tc>
          <w:tcPr>
            <w:tcW w:w="1842" w:type="dxa"/>
          </w:tcPr>
          <w:p w:rsidR="00BD3485" w:rsidRPr="008626D9" w:rsidRDefault="00BD3485" w:rsidP="00BD3485">
            <w:pPr>
              <w:pStyle w:val="pStyle"/>
            </w:pPr>
            <w:r w:rsidRPr="008626D9">
              <w:rPr>
                <w:rStyle w:val="rStyle"/>
              </w:rPr>
              <w:t>Contribuir a la certeza jurídica del Estado de Colima mediante la impartición de justicia pronta, imparcial y apegada a la normatividad convencional, constitucional y legal.</w:t>
            </w:r>
          </w:p>
        </w:tc>
        <w:tc>
          <w:tcPr>
            <w:tcW w:w="1276" w:type="dxa"/>
          </w:tcPr>
          <w:p w:rsidR="00BD3485" w:rsidRPr="008626D9" w:rsidRDefault="00BD3485" w:rsidP="00BD3485">
            <w:pPr>
              <w:pStyle w:val="pStyle"/>
            </w:pPr>
            <w:r w:rsidRPr="008626D9">
              <w:rPr>
                <w:rStyle w:val="rStyle"/>
              </w:rPr>
              <w:t>Competitividad Jurídica Estatal</w:t>
            </w:r>
          </w:p>
        </w:tc>
        <w:tc>
          <w:tcPr>
            <w:tcW w:w="1418" w:type="dxa"/>
          </w:tcPr>
          <w:p w:rsidR="00BD3485" w:rsidRPr="008626D9" w:rsidRDefault="00BD3485" w:rsidP="00BD3485">
            <w:pPr>
              <w:pStyle w:val="pStyle"/>
            </w:pPr>
            <w:r w:rsidRPr="008626D9">
              <w:rPr>
                <w:rStyle w:val="rStyle"/>
              </w:rPr>
              <w:t>Garantizar cabalmente la administración de justicia que la sociedad demande en forma pronta, imparcial y expedita</w:t>
            </w:r>
          </w:p>
        </w:tc>
        <w:tc>
          <w:tcPr>
            <w:tcW w:w="1559" w:type="dxa"/>
          </w:tcPr>
          <w:p w:rsidR="00BD3485" w:rsidRPr="008626D9" w:rsidRDefault="00BD3485" w:rsidP="00BD3485">
            <w:pPr>
              <w:pStyle w:val="pStyle"/>
            </w:pPr>
            <w:r w:rsidRPr="008626D9">
              <w:rPr>
                <w:rStyle w:val="rStyle"/>
              </w:rPr>
              <w:t>(Número de asuntos resueltos/número de asuntos atendidos) *100</w:t>
            </w:r>
          </w:p>
        </w:tc>
        <w:tc>
          <w:tcPr>
            <w:tcW w:w="1034" w:type="dxa"/>
          </w:tcPr>
          <w:p w:rsidR="00BD3485" w:rsidRPr="008626D9" w:rsidRDefault="00BD3485" w:rsidP="00BD3485">
            <w:pPr>
              <w:pStyle w:val="pStyle"/>
            </w:pPr>
            <w:r w:rsidRPr="008626D9">
              <w:rPr>
                <w:rStyle w:val="rStyle"/>
              </w:rPr>
              <w:t>Eficacia-Estratégico-Anual</w:t>
            </w:r>
          </w:p>
        </w:tc>
        <w:tc>
          <w:tcPr>
            <w:tcW w:w="752" w:type="dxa"/>
          </w:tcPr>
          <w:p w:rsidR="00BD3485" w:rsidRPr="008626D9" w:rsidRDefault="00BD3485" w:rsidP="00BD3485">
            <w:pPr>
              <w:pStyle w:val="pStyle"/>
            </w:pPr>
            <w:r w:rsidRPr="008626D9">
              <w:rPr>
                <w:rStyle w:val="rStyle"/>
              </w:rPr>
              <w:t>Porcentaje</w:t>
            </w:r>
          </w:p>
        </w:tc>
        <w:tc>
          <w:tcPr>
            <w:tcW w:w="1223" w:type="dxa"/>
          </w:tcPr>
          <w:p w:rsidR="00BD3485" w:rsidRPr="008626D9" w:rsidRDefault="00BD3485" w:rsidP="00BD3485">
            <w:pPr>
              <w:pStyle w:val="pStyle"/>
            </w:pPr>
            <w:r w:rsidRPr="008626D9">
              <w:rPr>
                <w:rStyle w:val="rStyle"/>
              </w:rPr>
              <w:t>19,090 asuntos terminados (Año 2017)</w:t>
            </w:r>
          </w:p>
        </w:tc>
        <w:tc>
          <w:tcPr>
            <w:tcW w:w="948" w:type="dxa"/>
          </w:tcPr>
          <w:p w:rsidR="00BD3485" w:rsidRPr="008626D9" w:rsidRDefault="00BD3485" w:rsidP="00BD3485">
            <w:pPr>
              <w:pStyle w:val="pStyle"/>
            </w:pPr>
            <w:r w:rsidRPr="008626D9">
              <w:rPr>
                <w:rStyle w:val="rStyle"/>
              </w:rPr>
              <w:t>Alcanzar el 40% del valor programado de los asuntos resueltos en relación con los asuntos existentes.</w:t>
            </w:r>
          </w:p>
        </w:tc>
        <w:tc>
          <w:tcPr>
            <w:tcW w:w="875" w:type="dxa"/>
          </w:tcPr>
          <w:p w:rsidR="00BD3485" w:rsidRPr="008626D9" w:rsidRDefault="00BD3485" w:rsidP="00BD3485">
            <w:pPr>
              <w:pStyle w:val="pStyle"/>
            </w:pPr>
            <w:r w:rsidRPr="008626D9">
              <w:rPr>
                <w:rStyle w:val="rStyle"/>
              </w:rPr>
              <w:t>Ascendente</w:t>
            </w:r>
          </w:p>
        </w:tc>
        <w:tc>
          <w:tcPr>
            <w:tcW w:w="1027" w:type="dxa"/>
          </w:tcPr>
          <w:p w:rsidR="00BD3485" w:rsidRPr="008626D9" w:rsidRDefault="00BD3485" w:rsidP="00BD3485">
            <w:pPr>
              <w:pStyle w:val="pStyle"/>
            </w:pPr>
          </w:p>
        </w:tc>
      </w:tr>
      <w:tr w:rsidR="00BD3485" w:rsidRPr="008626D9" w:rsidTr="006E4E66">
        <w:tc>
          <w:tcPr>
            <w:tcW w:w="980" w:type="dxa"/>
          </w:tcPr>
          <w:p w:rsidR="00BD3485" w:rsidRPr="008626D9" w:rsidRDefault="00BD3485" w:rsidP="00BD3485">
            <w:pPr>
              <w:pStyle w:val="pStyle"/>
            </w:pPr>
            <w:r w:rsidRPr="008626D9">
              <w:rPr>
                <w:rStyle w:val="rStyle"/>
              </w:rPr>
              <w:t>Propósito</w:t>
            </w:r>
          </w:p>
        </w:tc>
        <w:tc>
          <w:tcPr>
            <w:tcW w:w="1842" w:type="dxa"/>
          </w:tcPr>
          <w:p w:rsidR="00BD3485" w:rsidRPr="008626D9" w:rsidRDefault="00BD3485" w:rsidP="00BD3485">
            <w:pPr>
              <w:pStyle w:val="pStyle"/>
            </w:pPr>
            <w:r w:rsidRPr="008626D9">
              <w:rPr>
                <w:rStyle w:val="rStyle"/>
              </w:rPr>
              <w:t>Los habitantes del Estado de Colima reciben un servicio de impartición de justicia pronta, imparcial y apegada a la normatividad convencional, constitucional y legal.</w:t>
            </w:r>
          </w:p>
        </w:tc>
        <w:tc>
          <w:tcPr>
            <w:tcW w:w="1276" w:type="dxa"/>
          </w:tcPr>
          <w:p w:rsidR="00BD3485" w:rsidRPr="008626D9" w:rsidRDefault="00BD3485" w:rsidP="00BD3485">
            <w:pPr>
              <w:pStyle w:val="pStyle"/>
            </w:pPr>
            <w:r w:rsidRPr="008626D9">
              <w:rPr>
                <w:rStyle w:val="rStyle"/>
              </w:rPr>
              <w:t>Porcentaje de asuntos judiciales resueltos respecto a los presentados.</w:t>
            </w:r>
          </w:p>
        </w:tc>
        <w:tc>
          <w:tcPr>
            <w:tcW w:w="1418" w:type="dxa"/>
          </w:tcPr>
          <w:p w:rsidR="00BD3485" w:rsidRPr="008626D9" w:rsidRDefault="00BD3485" w:rsidP="00BD3485">
            <w:pPr>
              <w:pStyle w:val="pStyle"/>
            </w:pPr>
            <w:r w:rsidRPr="008626D9">
              <w:rPr>
                <w:rStyle w:val="rStyle"/>
              </w:rPr>
              <w:t>Porcentaje de asuntos judiciales resueltos respecto a los presentados</w:t>
            </w:r>
          </w:p>
        </w:tc>
        <w:tc>
          <w:tcPr>
            <w:tcW w:w="1559" w:type="dxa"/>
          </w:tcPr>
          <w:p w:rsidR="00BD3485" w:rsidRPr="008626D9" w:rsidRDefault="00BD3485" w:rsidP="00BD3485">
            <w:pPr>
              <w:pStyle w:val="pStyle"/>
            </w:pPr>
            <w:r w:rsidRPr="008626D9">
              <w:rPr>
                <w:rStyle w:val="rStyle"/>
              </w:rPr>
              <w:t>(Asuntos resueltos/Asuntos presentados) *100</w:t>
            </w:r>
          </w:p>
        </w:tc>
        <w:tc>
          <w:tcPr>
            <w:tcW w:w="1034" w:type="dxa"/>
          </w:tcPr>
          <w:p w:rsidR="00BD3485" w:rsidRPr="008626D9" w:rsidRDefault="00BD3485" w:rsidP="00BD3485">
            <w:pPr>
              <w:pStyle w:val="pStyle"/>
            </w:pPr>
            <w:r w:rsidRPr="008626D9">
              <w:rPr>
                <w:rStyle w:val="rStyle"/>
              </w:rPr>
              <w:t>Eficiencia-Gestión-Anual</w:t>
            </w:r>
          </w:p>
        </w:tc>
        <w:tc>
          <w:tcPr>
            <w:tcW w:w="752" w:type="dxa"/>
          </w:tcPr>
          <w:p w:rsidR="00BD3485" w:rsidRPr="008626D9" w:rsidRDefault="00BD3485" w:rsidP="00BD3485">
            <w:pPr>
              <w:pStyle w:val="pStyle"/>
            </w:pPr>
            <w:r w:rsidRPr="008626D9">
              <w:rPr>
                <w:rStyle w:val="rStyle"/>
              </w:rPr>
              <w:t>Porcentaje</w:t>
            </w:r>
          </w:p>
        </w:tc>
        <w:tc>
          <w:tcPr>
            <w:tcW w:w="1223" w:type="dxa"/>
          </w:tcPr>
          <w:p w:rsidR="00BD3485" w:rsidRPr="008626D9" w:rsidRDefault="00BD3485" w:rsidP="00BD3485">
            <w:pPr>
              <w:pStyle w:val="pStyle"/>
            </w:pPr>
            <w:r w:rsidRPr="008626D9">
              <w:rPr>
                <w:rStyle w:val="rStyle"/>
              </w:rPr>
              <w:t>19,090 asuntos terminados (Año 2017)</w:t>
            </w:r>
          </w:p>
        </w:tc>
        <w:tc>
          <w:tcPr>
            <w:tcW w:w="948" w:type="dxa"/>
          </w:tcPr>
          <w:p w:rsidR="00BD3485" w:rsidRPr="008626D9" w:rsidRDefault="00BD3485" w:rsidP="00BD3485">
            <w:pPr>
              <w:pStyle w:val="pStyle"/>
            </w:pPr>
            <w:r w:rsidRPr="008626D9">
              <w:rPr>
                <w:rStyle w:val="rStyle"/>
              </w:rPr>
              <w:t>Alcanzar un 40% de asuntos judiciales resueltos respecto a los asuntos existentes.</w:t>
            </w:r>
          </w:p>
        </w:tc>
        <w:tc>
          <w:tcPr>
            <w:tcW w:w="875" w:type="dxa"/>
          </w:tcPr>
          <w:p w:rsidR="00BD3485" w:rsidRPr="008626D9" w:rsidRDefault="00BD3485" w:rsidP="00BD3485">
            <w:pPr>
              <w:pStyle w:val="pStyle"/>
            </w:pPr>
            <w:r w:rsidRPr="008626D9">
              <w:rPr>
                <w:rStyle w:val="rStyle"/>
              </w:rPr>
              <w:t>Ascendente</w:t>
            </w:r>
          </w:p>
        </w:tc>
        <w:tc>
          <w:tcPr>
            <w:tcW w:w="1027" w:type="dxa"/>
          </w:tcPr>
          <w:p w:rsidR="00BD3485" w:rsidRPr="008626D9" w:rsidRDefault="00BD3485" w:rsidP="00BD3485">
            <w:pPr>
              <w:pStyle w:val="pStyle"/>
            </w:pPr>
          </w:p>
        </w:tc>
      </w:tr>
      <w:tr w:rsidR="00BD3485" w:rsidRPr="008626D9" w:rsidTr="006E4E66">
        <w:tc>
          <w:tcPr>
            <w:tcW w:w="980" w:type="dxa"/>
          </w:tcPr>
          <w:p w:rsidR="00BD3485" w:rsidRPr="008626D9" w:rsidRDefault="00BD3485" w:rsidP="00BD3485">
            <w:pPr>
              <w:pStyle w:val="pStyle"/>
            </w:pPr>
            <w:r w:rsidRPr="008626D9">
              <w:rPr>
                <w:rStyle w:val="rStyle"/>
              </w:rPr>
              <w:t>Componente</w:t>
            </w:r>
          </w:p>
        </w:tc>
        <w:tc>
          <w:tcPr>
            <w:tcW w:w="1842" w:type="dxa"/>
          </w:tcPr>
          <w:p w:rsidR="00BD3485" w:rsidRPr="008626D9" w:rsidRDefault="00BD3485" w:rsidP="00BD3485">
            <w:pPr>
              <w:pStyle w:val="pStyle"/>
            </w:pPr>
            <w:r w:rsidRPr="008626D9">
              <w:rPr>
                <w:rStyle w:val="rStyle"/>
              </w:rPr>
              <w:t>A.- Controversias en los Juzgados de Paz, Primera Instancia, Sistema Penal Acusatorio y Centro Estatal de Justicia Alternativa resuelta.</w:t>
            </w:r>
          </w:p>
        </w:tc>
        <w:tc>
          <w:tcPr>
            <w:tcW w:w="1276" w:type="dxa"/>
          </w:tcPr>
          <w:p w:rsidR="00BD3485" w:rsidRPr="008626D9" w:rsidRDefault="00BD3485" w:rsidP="00BD3485">
            <w:pPr>
              <w:pStyle w:val="pStyle"/>
            </w:pPr>
            <w:r w:rsidRPr="008626D9">
              <w:rPr>
                <w:rStyle w:val="rStyle"/>
              </w:rPr>
              <w:t xml:space="preserve">Porcentaje de controversias resueltas respecto a </w:t>
            </w:r>
            <w:r w:rsidR="00686A71" w:rsidRPr="008626D9">
              <w:rPr>
                <w:rStyle w:val="rStyle"/>
              </w:rPr>
              <w:t>los</w:t>
            </w:r>
            <w:r w:rsidRPr="008626D9">
              <w:rPr>
                <w:rStyle w:val="rStyle"/>
              </w:rPr>
              <w:t xml:space="preserve"> presentados.</w:t>
            </w:r>
          </w:p>
        </w:tc>
        <w:tc>
          <w:tcPr>
            <w:tcW w:w="1418" w:type="dxa"/>
          </w:tcPr>
          <w:p w:rsidR="00BD3485" w:rsidRPr="008626D9" w:rsidRDefault="00BD3485" w:rsidP="00BD3485">
            <w:pPr>
              <w:pStyle w:val="pStyle"/>
            </w:pPr>
            <w:r w:rsidRPr="008626D9">
              <w:rPr>
                <w:rStyle w:val="rStyle"/>
              </w:rPr>
              <w:t>Asuntos aten</w:t>
            </w:r>
            <w:r w:rsidR="00494741" w:rsidRPr="008626D9">
              <w:rPr>
                <w:rStyle w:val="rStyle"/>
              </w:rPr>
              <w:t>didos en tiempo y forma en los Juzgados de Paz Primera Instancia, Centro de Justicia Alternativa y Centro de Justicia Para la Mujer, Juzgado de Ejecución de S</w:t>
            </w:r>
            <w:r w:rsidRPr="008626D9">
              <w:rPr>
                <w:rStyle w:val="rStyle"/>
              </w:rPr>
              <w:t>anciones y</w:t>
            </w:r>
            <w:r w:rsidR="00494741" w:rsidRPr="008626D9">
              <w:rPr>
                <w:rStyle w:val="rStyle"/>
              </w:rPr>
              <w:t xml:space="preserve"> Sistema Penal A</w:t>
            </w:r>
            <w:r w:rsidRPr="008626D9">
              <w:rPr>
                <w:rStyle w:val="rStyle"/>
              </w:rPr>
              <w:t>cusatorio.</w:t>
            </w:r>
          </w:p>
        </w:tc>
        <w:tc>
          <w:tcPr>
            <w:tcW w:w="1559" w:type="dxa"/>
          </w:tcPr>
          <w:p w:rsidR="00BD3485" w:rsidRPr="008626D9" w:rsidRDefault="00BD3485" w:rsidP="00BD3485">
            <w:pPr>
              <w:pStyle w:val="pStyle"/>
            </w:pPr>
            <w:r w:rsidRPr="008626D9">
              <w:rPr>
                <w:rStyle w:val="rStyle"/>
              </w:rPr>
              <w:t>(Asuntos terminados/Asuntos iniciados) *100</w:t>
            </w:r>
          </w:p>
        </w:tc>
        <w:tc>
          <w:tcPr>
            <w:tcW w:w="1034" w:type="dxa"/>
          </w:tcPr>
          <w:p w:rsidR="00BD3485" w:rsidRPr="008626D9" w:rsidRDefault="00BD3485" w:rsidP="00BD3485">
            <w:pPr>
              <w:pStyle w:val="pStyle"/>
            </w:pPr>
            <w:r w:rsidRPr="008626D9">
              <w:rPr>
                <w:rStyle w:val="rStyle"/>
              </w:rPr>
              <w:t>Eficacia-Estratégico-Anual</w:t>
            </w:r>
          </w:p>
        </w:tc>
        <w:tc>
          <w:tcPr>
            <w:tcW w:w="752" w:type="dxa"/>
          </w:tcPr>
          <w:p w:rsidR="00BD3485" w:rsidRPr="008626D9" w:rsidRDefault="00BD3485" w:rsidP="00BD3485">
            <w:pPr>
              <w:pStyle w:val="pStyle"/>
            </w:pPr>
            <w:r w:rsidRPr="008626D9">
              <w:rPr>
                <w:rStyle w:val="rStyle"/>
              </w:rPr>
              <w:t>Porcentaje</w:t>
            </w:r>
          </w:p>
        </w:tc>
        <w:tc>
          <w:tcPr>
            <w:tcW w:w="1223" w:type="dxa"/>
          </w:tcPr>
          <w:p w:rsidR="00BD3485" w:rsidRPr="008626D9" w:rsidRDefault="00BD3485" w:rsidP="00BD3485">
            <w:pPr>
              <w:pStyle w:val="pStyle"/>
            </w:pPr>
            <w:r w:rsidRPr="008626D9">
              <w:rPr>
                <w:rStyle w:val="rStyle"/>
              </w:rPr>
              <w:t>17,205 asuntos terminados en juzgados (Año 2017)</w:t>
            </w:r>
          </w:p>
        </w:tc>
        <w:tc>
          <w:tcPr>
            <w:tcW w:w="948" w:type="dxa"/>
          </w:tcPr>
          <w:p w:rsidR="00BD3485" w:rsidRPr="008626D9" w:rsidRDefault="00BD3485" w:rsidP="00BD3485">
            <w:pPr>
              <w:pStyle w:val="pStyle"/>
            </w:pPr>
            <w:r w:rsidRPr="008626D9">
              <w:rPr>
                <w:rStyle w:val="rStyle"/>
              </w:rPr>
              <w:t>Alcanzar el 40% de las controversias resueltas en los juzgados de paz, primera instancia y sistema penal (acusatorio y adversarial) y Centro Estatal de Justicia Alternativa tramitadas en años anteriores y en el presente año.</w:t>
            </w:r>
          </w:p>
        </w:tc>
        <w:tc>
          <w:tcPr>
            <w:tcW w:w="875" w:type="dxa"/>
          </w:tcPr>
          <w:p w:rsidR="00BD3485" w:rsidRPr="008626D9" w:rsidRDefault="00BD3485" w:rsidP="00BD3485">
            <w:pPr>
              <w:pStyle w:val="pStyle"/>
            </w:pPr>
            <w:r w:rsidRPr="008626D9">
              <w:rPr>
                <w:rStyle w:val="rStyle"/>
              </w:rPr>
              <w:t>Ascendente</w:t>
            </w:r>
          </w:p>
        </w:tc>
        <w:tc>
          <w:tcPr>
            <w:tcW w:w="1027" w:type="dxa"/>
          </w:tcPr>
          <w:p w:rsidR="00BD3485" w:rsidRPr="008626D9" w:rsidRDefault="00BD3485" w:rsidP="00BD3485">
            <w:pPr>
              <w:pStyle w:val="pStyle"/>
            </w:pPr>
          </w:p>
        </w:tc>
      </w:tr>
      <w:tr w:rsidR="00BD3485" w:rsidRPr="008626D9" w:rsidTr="006E4E66">
        <w:tc>
          <w:tcPr>
            <w:tcW w:w="980" w:type="dxa"/>
          </w:tcPr>
          <w:p w:rsidR="00BD3485" w:rsidRPr="008626D9" w:rsidRDefault="00BD3485" w:rsidP="00BD3485">
            <w:r w:rsidRPr="008626D9">
              <w:rPr>
                <w:rStyle w:val="rStyle"/>
              </w:rPr>
              <w:t>Actividad o Proyecto</w:t>
            </w:r>
          </w:p>
        </w:tc>
        <w:tc>
          <w:tcPr>
            <w:tcW w:w="1842" w:type="dxa"/>
          </w:tcPr>
          <w:p w:rsidR="00BD3485" w:rsidRPr="008626D9" w:rsidRDefault="00BD3485" w:rsidP="00BD3485">
            <w:pPr>
              <w:pStyle w:val="pStyle"/>
            </w:pPr>
            <w:r w:rsidRPr="008626D9">
              <w:rPr>
                <w:rStyle w:val="rStyle"/>
              </w:rPr>
              <w:t>A 01.- Administración de los Juzgados de Paz, Primera Instanc</w:t>
            </w:r>
            <w:r w:rsidR="00494741" w:rsidRPr="008626D9">
              <w:rPr>
                <w:rStyle w:val="rStyle"/>
              </w:rPr>
              <w:t>ia, Sistema Penal Acusatorio y C</w:t>
            </w:r>
            <w:r w:rsidRPr="008626D9">
              <w:rPr>
                <w:rStyle w:val="rStyle"/>
              </w:rPr>
              <w:t>en</w:t>
            </w:r>
            <w:r w:rsidR="00494741" w:rsidRPr="008626D9">
              <w:rPr>
                <w:rStyle w:val="rStyle"/>
              </w:rPr>
              <w:t>tro Estatal de Justicia A</w:t>
            </w:r>
            <w:r w:rsidRPr="008626D9">
              <w:rPr>
                <w:rStyle w:val="rStyle"/>
              </w:rPr>
              <w:t>lternativa.</w:t>
            </w:r>
          </w:p>
        </w:tc>
        <w:tc>
          <w:tcPr>
            <w:tcW w:w="1276" w:type="dxa"/>
          </w:tcPr>
          <w:p w:rsidR="00BD3485" w:rsidRPr="008626D9" w:rsidRDefault="00BD3485" w:rsidP="00BD3485">
            <w:pPr>
              <w:pStyle w:val="pStyle"/>
            </w:pPr>
            <w:r w:rsidRPr="008626D9">
              <w:rPr>
                <w:rStyle w:val="rStyle"/>
              </w:rPr>
              <w:t>Porcentaje de controversias resueltas respecto a los presentados respetando los plazos legales.</w:t>
            </w:r>
          </w:p>
        </w:tc>
        <w:tc>
          <w:tcPr>
            <w:tcW w:w="1418" w:type="dxa"/>
          </w:tcPr>
          <w:p w:rsidR="00BD3485" w:rsidRPr="008626D9" w:rsidRDefault="00494741" w:rsidP="00BD3485">
            <w:pPr>
              <w:pStyle w:val="pStyle"/>
            </w:pPr>
            <w:r w:rsidRPr="008626D9">
              <w:rPr>
                <w:rStyle w:val="rStyle"/>
              </w:rPr>
              <w:t>Asuntos terminados en los Juzgados de Paz, Primera I</w:t>
            </w:r>
            <w:r w:rsidR="00BD3485" w:rsidRPr="008626D9">
              <w:rPr>
                <w:rStyle w:val="rStyle"/>
              </w:rPr>
              <w:t>nstancia, Centro de Justicia Alternativa, Centro de Justicia para la Mujer, y Sistema Penal Acusatorio</w:t>
            </w:r>
          </w:p>
        </w:tc>
        <w:tc>
          <w:tcPr>
            <w:tcW w:w="1559" w:type="dxa"/>
          </w:tcPr>
          <w:p w:rsidR="00BD3485" w:rsidRPr="008626D9" w:rsidRDefault="00BD3485" w:rsidP="00BD3485">
            <w:pPr>
              <w:pStyle w:val="pStyle"/>
            </w:pPr>
            <w:r w:rsidRPr="008626D9">
              <w:rPr>
                <w:rStyle w:val="rStyle"/>
              </w:rPr>
              <w:t>(Asuntos terminados/Asuntos iniciados) *100</w:t>
            </w:r>
          </w:p>
        </w:tc>
        <w:tc>
          <w:tcPr>
            <w:tcW w:w="1034" w:type="dxa"/>
          </w:tcPr>
          <w:p w:rsidR="00BD3485" w:rsidRPr="008626D9" w:rsidRDefault="00BD3485" w:rsidP="00BD3485">
            <w:pPr>
              <w:pStyle w:val="pStyle"/>
            </w:pPr>
            <w:r w:rsidRPr="008626D9">
              <w:rPr>
                <w:rStyle w:val="rStyle"/>
              </w:rPr>
              <w:t>Eficacia-Estratégico-Anual</w:t>
            </w:r>
          </w:p>
        </w:tc>
        <w:tc>
          <w:tcPr>
            <w:tcW w:w="752" w:type="dxa"/>
          </w:tcPr>
          <w:p w:rsidR="00BD3485" w:rsidRPr="008626D9" w:rsidRDefault="00BD3485" w:rsidP="00BD3485">
            <w:pPr>
              <w:pStyle w:val="pStyle"/>
            </w:pPr>
            <w:r w:rsidRPr="008626D9">
              <w:rPr>
                <w:rStyle w:val="rStyle"/>
              </w:rPr>
              <w:t>Porcentaje</w:t>
            </w:r>
          </w:p>
        </w:tc>
        <w:tc>
          <w:tcPr>
            <w:tcW w:w="1223" w:type="dxa"/>
          </w:tcPr>
          <w:p w:rsidR="00BD3485" w:rsidRPr="008626D9" w:rsidRDefault="00BD3485" w:rsidP="00BD3485">
            <w:pPr>
              <w:pStyle w:val="pStyle"/>
            </w:pPr>
            <w:r w:rsidRPr="008626D9">
              <w:rPr>
                <w:rStyle w:val="rStyle"/>
              </w:rPr>
              <w:t>34 juzgados de primera instancia y de paz asuntos terminados (Año 2017)</w:t>
            </w:r>
          </w:p>
        </w:tc>
        <w:tc>
          <w:tcPr>
            <w:tcW w:w="948" w:type="dxa"/>
          </w:tcPr>
          <w:p w:rsidR="00BD3485" w:rsidRPr="008626D9" w:rsidRDefault="00BD3485" w:rsidP="00BD3485">
            <w:pPr>
              <w:pStyle w:val="pStyle"/>
            </w:pPr>
            <w:r w:rsidRPr="008626D9">
              <w:rPr>
                <w:rStyle w:val="rStyle"/>
              </w:rPr>
              <w:t>Alcanzar un 40% de controversias resueltas respecto a los asuntos existentes.</w:t>
            </w:r>
          </w:p>
        </w:tc>
        <w:tc>
          <w:tcPr>
            <w:tcW w:w="875" w:type="dxa"/>
          </w:tcPr>
          <w:p w:rsidR="00BD3485" w:rsidRPr="008626D9" w:rsidRDefault="00BD3485" w:rsidP="00BD3485">
            <w:pPr>
              <w:pStyle w:val="pStyle"/>
            </w:pPr>
            <w:r w:rsidRPr="008626D9">
              <w:rPr>
                <w:rStyle w:val="rStyle"/>
              </w:rPr>
              <w:t>Ascendente</w:t>
            </w:r>
          </w:p>
        </w:tc>
        <w:tc>
          <w:tcPr>
            <w:tcW w:w="1027" w:type="dxa"/>
          </w:tcPr>
          <w:p w:rsidR="00BD3485" w:rsidRPr="008626D9" w:rsidRDefault="00BD3485" w:rsidP="00BD3485">
            <w:pPr>
              <w:pStyle w:val="pStyle"/>
            </w:pPr>
          </w:p>
        </w:tc>
      </w:tr>
      <w:tr w:rsidR="00BD3485" w:rsidRPr="008626D9" w:rsidTr="006E4E66">
        <w:tc>
          <w:tcPr>
            <w:tcW w:w="980" w:type="dxa"/>
          </w:tcPr>
          <w:p w:rsidR="00BD3485" w:rsidRPr="008626D9" w:rsidRDefault="00BD3485" w:rsidP="00BD3485">
            <w:pPr>
              <w:pStyle w:val="pStyle"/>
            </w:pPr>
            <w:r w:rsidRPr="008626D9">
              <w:rPr>
                <w:rStyle w:val="rStyle"/>
              </w:rPr>
              <w:t>Componente</w:t>
            </w:r>
          </w:p>
        </w:tc>
        <w:tc>
          <w:tcPr>
            <w:tcW w:w="1842" w:type="dxa"/>
          </w:tcPr>
          <w:p w:rsidR="00BD3485" w:rsidRPr="008626D9" w:rsidRDefault="00BD3485" w:rsidP="00BD3485">
            <w:pPr>
              <w:pStyle w:val="pStyle"/>
            </w:pPr>
            <w:r w:rsidRPr="008626D9">
              <w:rPr>
                <w:rStyle w:val="rStyle"/>
              </w:rPr>
              <w:t>B.- Controversias en segunda instancia resueltas.</w:t>
            </w:r>
          </w:p>
        </w:tc>
        <w:tc>
          <w:tcPr>
            <w:tcW w:w="1276" w:type="dxa"/>
          </w:tcPr>
          <w:p w:rsidR="00BD3485" w:rsidRPr="008626D9" w:rsidRDefault="00BD3485" w:rsidP="00BD3485">
            <w:pPr>
              <w:pStyle w:val="pStyle"/>
            </w:pPr>
            <w:r w:rsidRPr="008626D9">
              <w:rPr>
                <w:rStyle w:val="rStyle"/>
              </w:rPr>
              <w:t xml:space="preserve">Porcentaje de controversias resueltas en segunda instancia respecto a </w:t>
            </w:r>
            <w:r w:rsidR="00686A71" w:rsidRPr="008626D9">
              <w:rPr>
                <w:rStyle w:val="rStyle"/>
              </w:rPr>
              <w:t>los</w:t>
            </w:r>
            <w:r w:rsidRPr="008626D9">
              <w:rPr>
                <w:rStyle w:val="rStyle"/>
              </w:rPr>
              <w:t xml:space="preserve"> presentados.</w:t>
            </w:r>
          </w:p>
        </w:tc>
        <w:tc>
          <w:tcPr>
            <w:tcW w:w="1418" w:type="dxa"/>
          </w:tcPr>
          <w:p w:rsidR="00BD3485" w:rsidRPr="008626D9" w:rsidRDefault="00BD3485" w:rsidP="00BD3485">
            <w:pPr>
              <w:pStyle w:val="pStyle"/>
            </w:pPr>
            <w:r w:rsidRPr="008626D9">
              <w:rPr>
                <w:rStyle w:val="rStyle"/>
              </w:rPr>
              <w:t>Controversias terminadas en tiempo en forma en segunda instancia</w:t>
            </w:r>
          </w:p>
        </w:tc>
        <w:tc>
          <w:tcPr>
            <w:tcW w:w="1559" w:type="dxa"/>
          </w:tcPr>
          <w:p w:rsidR="00BD3485" w:rsidRPr="008626D9" w:rsidRDefault="00BD3485" w:rsidP="00BD3485">
            <w:pPr>
              <w:pStyle w:val="pStyle"/>
            </w:pPr>
            <w:r w:rsidRPr="008626D9">
              <w:rPr>
                <w:rStyle w:val="rStyle"/>
              </w:rPr>
              <w:t>(Controversias terminadas/Controversias iniciadas) *100</w:t>
            </w:r>
          </w:p>
        </w:tc>
        <w:tc>
          <w:tcPr>
            <w:tcW w:w="1034" w:type="dxa"/>
          </w:tcPr>
          <w:p w:rsidR="00BD3485" w:rsidRPr="008626D9" w:rsidRDefault="00BD3485" w:rsidP="00BD3485">
            <w:pPr>
              <w:pStyle w:val="pStyle"/>
            </w:pPr>
            <w:r w:rsidRPr="008626D9">
              <w:rPr>
                <w:rStyle w:val="rStyle"/>
              </w:rPr>
              <w:t>Eficacia-Estratégico-Anual</w:t>
            </w:r>
          </w:p>
        </w:tc>
        <w:tc>
          <w:tcPr>
            <w:tcW w:w="752" w:type="dxa"/>
          </w:tcPr>
          <w:p w:rsidR="00BD3485" w:rsidRPr="008626D9" w:rsidRDefault="00BD3485" w:rsidP="00BD3485">
            <w:pPr>
              <w:pStyle w:val="pStyle"/>
            </w:pPr>
            <w:r w:rsidRPr="008626D9">
              <w:rPr>
                <w:rStyle w:val="rStyle"/>
              </w:rPr>
              <w:t>Porcentaje</w:t>
            </w:r>
          </w:p>
        </w:tc>
        <w:tc>
          <w:tcPr>
            <w:tcW w:w="1223" w:type="dxa"/>
          </w:tcPr>
          <w:p w:rsidR="00BD3485" w:rsidRPr="008626D9" w:rsidRDefault="00BD3485" w:rsidP="00BD3485">
            <w:pPr>
              <w:pStyle w:val="pStyle"/>
            </w:pPr>
            <w:r w:rsidRPr="008626D9">
              <w:rPr>
                <w:rStyle w:val="rStyle"/>
              </w:rPr>
              <w:t>1</w:t>
            </w:r>
            <w:r w:rsidR="00CB778D">
              <w:rPr>
                <w:rStyle w:val="rStyle"/>
              </w:rPr>
              <w:t>,</w:t>
            </w:r>
            <w:r w:rsidRPr="008626D9">
              <w:rPr>
                <w:rStyle w:val="rStyle"/>
              </w:rPr>
              <w:t>885 asuntos terminados en el supremo tribunal de justicia (Año 2017)</w:t>
            </w:r>
          </w:p>
        </w:tc>
        <w:tc>
          <w:tcPr>
            <w:tcW w:w="948" w:type="dxa"/>
          </w:tcPr>
          <w:p w:rsidR="00BD3485" w:rsidRPr="008626D9" w:rsidRDefault="00BD3485" w:rsidP="00BD3485">
            <w:pPr>
              <w:pStyle w:val="pStyle"/>
            </w:pPr>
            <w:r w:rsidRPr="008626D9">
              <w:rPr>
                <w:rStyle w:val="rStyle"/>
              </w:rPr>
              <w:t>Alcanzar el 40% de controversias resueltas en segunda instancia.</w:t>
            </w:r>
          </w:p>
        </w:tc>
        <w:tc>
          <w:tcPr>
            <w:tcW w:w="875" w:type="dxa"/>
          </w:tcPr>
          <w:p w:rsidR="00BD3485" w:rsidRPr="008626D9" w:rsidRDefault="00BD3485" w:rsidP="00BD3485">
            <w:pPr>
              <w:pStyle w:val="pStyle"/>
            </w:pPr>
            <w:r w:rsidRPr="008626D9">
              <w:rPr>
                <w:rStyle w:val="rStyle"/>
              </w:rPr>
              <w:t>Ascendente</w:t>
            </w:r>
          </w:p>
        </w:tc>
        <w:tc>
          <w:tcPr>
            <w:tcW w:w="1027" w:type="dxa"/>
          </w:tcPr>
          <w:p w:rsidR="00BD3485" w:rsidRPr="008626D9" w:rsidRDefault="00BD3485" w:rsidP="00BD3485">
            <w:pPr>
              <w:pStyle w:val="pStyle"/>
            </w:pPr>
          </w:p>
        </w:tc>
      </w:tr>
      <w:tr w:rsidR="00BD3485" w:rsidRPr="008626D9" w:rsidTr="006E4E66">
        <w:tc>
          <w:tcPr>
            <w:tcW w:w="980" w:type="dxa"/>
          </w:tcPr>
          <w:p w:rsidR="00BD3485" w:rsidRPr="008626D9" w:rsidRDefault="00BD3485" w:rsidP="00BD3485">
            <w:r w:rsidRPr="008626D9">
              <w:rPr>
                <w:rStyle w:val="rStyle"/>
              </w:rPr>
              <w:t>Actividad o Proyecto</w:t>
            </w:r>
          </w:p>
        </w:tc>
        <w:tc>
          <w:tcPr>
            <w:tcW w:w="1842" w:type="dxa"/>
          </w:tcPr>
          <w:p w:rsidR="00BD3485" w:rsidRPr="008626D9" w:rsidRDefault="00BD3485" w:rsidP="00BD3485">
            <w:pPr>
              <w:pStyle w:val="pStyle"/>
            </w:pPr>
            <w:r w:rsidRPr="008626D9">
              <w:rPr>
                <w:rStyle w:val="rStyle"/>
              </w:rPr>
              <w:t>B 01.- Administración de los órganos de segunda instancia.</w:t>
            </w:r>
          </w:p>
        </w:tc>
        <w:tc>
          <w:tcPr>
            <w:tcW w:w="1276" w:type="dxa"/>
          </w:tcPr>
          <w:p w:rsidR="00BD3485" w:rsidRPr="008626D9" w:rsidRDefault="00BD3485" w:rsidP="00BD3485">
            <w:pPr>
              <w:pStyle w:val="pStyle"/>
            </w:pPr>
            <w:r w:rsidRPr="008626D9">
              <w:rPr>
                <w:rStyle w:val="rStyle"/>
              </w:rPr>
              <w:t>Porcentaje de controversias resueltas en segunda instancia respecto a las presentados respetando los plazos legales.</w:t>
            </w:r>
          </w:p>
        </w:tc>
        <w:tc>
          <w:tcPr>
            <w:tcW w:w="1418" w:type="dxa"/>
          </w:tcPr>
          <w:p w:rsidR="00BD3485" w:rsidRPr="008626D9" w:rsidRDefault="00BD3485" w:rsidP="00BD3485">
            <w:pPr>
              <w:pStyle w:val="pStyle"/>
            </w:pPr>
            <w:r w:rsidRPr="008626D9">
              <w:rPr>
                <w:rStyle w:val="rStyle"/>
              </w:rPr>
              <w:t>Asuntos atendidos en tiempo y forma en segunda instancia</w:t>
            </w:r>
          </w:p>
        </w:tc>
        <w:tc>
          <w:tcPr>
            <w:tcW w:w="1559" w:type="dxa"/>
          </w:tcPr>
          <w:p w:rsidR="00BD3485" w:rsidRPr="008626D9" w:rsidRDefault="00BD3485" w:rsidP="00BD3485">
            <w:pPr>
              <w:pStyle w:val="pStyle"/>
            </w:pPr>
            <w:r w:rsidRPr="008626D9">
              <w:rPr>
                <w:rStyle w:val="rStyle"/>
              </w:rPr>
              <w:t>(Asuntos terminados / Asuntos iniciados) * 100</w:t>
            </w:r>
          </w:p>
        </w:tc>
        <w:tc>
          <w:tcPr>
            <w:tcW w:w="1034" w:type="dxa"/>
          </w:tcPr>
          <w:p w:rsidR="00BD3485" w:rsidRPr="008626D9" w:rsidRDefault="00BD3485" w:rsidP="00BD3485">
            <w:pPr>
              <w:pStyle w:val="pStyle"/>
            </w:pPr>
            <w:r w:rsidRPr="008626D9">
              <w:rPr>
                <w:rStyle w:val="rStyle"/>
              </w:rPr>
              <w:t>Eficacia-Estratégico-Anual</w:t>
            </w:r>
          </w:p>
        </w:tc>
        <w:tc>
          <w:tcPr>
            <w:tcW w:w="752" w:type="dxa"/>
          </w:tcPr>
          <w:p w:rsidR="00BD3485" w:rsidRPr="008626D9" w:rsidRDefault="00BD3485" w:rsidP="00BD3485">
            <w:pPr>
              <w:pStyle w:val="pStyle"/>
            </w:pPr>
            <w:r w:rsidRPr="008626D9">
              <w:rPr>
                <w:rStyle w:val="rStyle"/>
              </w:rPr>
              <w:t>Porcentaje</w:t>
            </w:r>
          </w:p>
        </w:tc>
        <w:tc>
          <w:tcPr>
            <w:tcW w:w="1223" w:type="dxa"/>
          </w:tcPr>
          <w:p w:rsidR="00BD3485" w:rsidRPr="008626D9" w:rsidRDefault="00BD3485" w:rsidP="00BD3485">
            <w:pPr>
              <w:pStyle w:val="pStyle"/>
            </w:pPr>
            <w:r w:rsidRPr="008626D9">
              <w:rPr>
                <w:rStyle w:val="rStyle"/>
              </w:rPr>
              <w:t>2 salas penales 1 mixta y áreas administrativas del STJ y asuntos terminados en el mismo (Año 2017)</w:t>
            </w:r>
          </w:p>
        </w:tc>
        <w:tc>
          <w:tcPr>
            <w:tcW w:w="948" w:type="dxa"/>
          </w:tcPr>
          <w:p w:rsidR="00BD3485" w:rsidRPr="008626D9" w:rsidRDefault="00BD3485" w:rsidP="00BD3485">
            <w:pPr>
              <w:pStyle w:val="pStyle"/>
            </w:pPr>
            <w:r w:rsidRPr="008626D9">
              <w:rPr>
                <w:rStyle w:val="rStyle"/>
              </w:rPr>
              <w:t xml:space="preserve">Alcanzar un 40% de controversias resueltas en segunda instancia respecto a </w:t>
            </w:r>
            <w:r w:rsidR="00686A71" w:rsidRPr="008626D9">
              <w:rPr>
                <w:rStyle w:val="rStyle"/>
              </w:rPr>
              <w:t>los</w:t>
            </w:r>
            <w:r w:rsidRPr="008626D9">
              <w:rPr>
                <w:rStyle w:val="rStyle"/>
              </w:rPr>
              <w:t xml:space="preserve"> presentados.</w:t>
            </w:r>
          </w:p>
        </w:tc>
        <w:tc>
          <w:tcPr>
            <w:tcW w:w="875" w:type="dxa"/>
          </w:tcPr>
          <w:p w:rsidR="00BD3485" w:rsidRPr="008626D9" w:rsidRDefault="00BD3485" w:rsidP="00BD3485">
            <w:pPr>
              <w:pStyle w:val="pStyle"/>
            </w:pPr>
            <w:r w:rsidRPr="008626D9">
              <w:rPr>
                <w:rStyle w:val="rStyle"/>
              </w:rPr>
              <w:t>Ascendente</w:t>
            </w:r>
          </w:p>
        </w:tc>
        <w:tc>
          <w:tcPr>
            <w:tcW w:w="1027" w:type="dxa"/>
          </w:tcPr>
          <w:p w:rsidR="00BD3485" w:rsidRPr="008626D9" w:rsidRDefault="00BD3485" w:rsidP="00BD3485">
            <w:pPr>
              <w:pStyle w:val="pStyle"/>
            </w:pPr>
          </w:p>
        </w:tc>
      </w:tr>
      <w:tr w:rsidR="00BD3485" w:rsidRPr="008626D9" w:rsidTr="006E4E66">
        <w:tc>
          <w:tcPr>
            <w:tcW w:w="980" w:type="dxa"/>
          </w:tcPr>
          <w:p w:rsidR="00BD3485" w:rsidRPr="008626D9" w:rsidRDefault="00BD3485" w:rsidP="00BD3485">
            <w:pPr>
              <w:pStyle w:val="pStyle"/>
            </w:pPr>
            <w:r w:rsidRPr="008626D9">
              <w:rPr>
                <w:rStyle w:val="rStyle"/>
              </w:rPr>
              <w:t>Componente</w:t>
            </w:r>
          </w:p>
        </w:tc>
        <w:tc>
          <w:tcPr>
            <w:tcW w:w="1842" w:type="dxa"/>
          </w:tcPr>
          <w:p w:rsidR="00BD3485" w:rsidRPr="008626D9" w:rsidRDefault="00BD3485" w:rsidP="00BD3485">
            <w:pPr>
              <w:pStyle w:val="pStyle"/>
            </w:pPr>
            <w:r w:rsidRPr="008626D9">
              <w:rPr>
                <w:rStyle w:val="rStyle"/>
              </w:rPr>
              <w:t>C.- Proyectos de Impartición de Justicia implementados.</w:t>
            </w:r>
          </w:p>
        </w:tc>
        <w:tc>
          <w:tcPr>
            <w:tcW w:w="1276" w:type="dxa"/>
          </w:tcPr>
          <w:p w:rsidR="00BD3485" w:rsidRPr="008626D9" w:rsidRDefault="00BD3485" w:rsidP="00BD3485">
            <w:pPr>
              <w:pStyle w:val="pStyle"/>
            </w:pPr>
            <w:r w:rsidRPr="008626D9">
              <w:rPr>
                <w:rStyle w:val="rStyle"/>
              </w:rPr>
              <w:t>Porcentaje de proyectos de impartición de justicia implementados.</w:t>
            </w:r>
          </w:p>
        </w:tc>
        <w:tc>
          <w:tcPr>
            <w:tcW w:w="1418" w:type="dxa"/>
          </w:tcPr>
          <w:p w:rsidR="00BD3485" w:rsidRPr="008626D9" w:rsidRDefault="00BD3485" w:rsidP="00BD3485">
            <w:pPr>
              <w:pStyle w:val="pStyle"/>
            </w:pPr>
            <w:r w:rsidRPr="008626D9">
              <w:rPr>
                <w:rStyle w:val="rStyle"/>
              </w:rPr>
              <w:t>Implementación, construcción y equipamiento de proyectos de impartición de justicia</w:t>
            </w:r>
          </w:p>
        </w:tc>
        <w:tc>
          <w:tcPr>
            <w:tcW w:w="1559" w:type="dxa"/>
          </w:tcPr>
          <w:p w:rsidR="00BD3485" w:rsidRPr="008626D9" w:rsidRDefault="00BD3485" w:rsidP="00BD3485">
            <w:pPr>
              <w:pStyle w:val="pStyle"/>
            </w:pPr>
            <w:r w:rsidRPr="008626D9">
              <w:rPr>
                <w:rStyle w:val="rStyle"/>
              </w:rPr>
              <w:t>(Proyectos ejecutados/Proyectos solicitados) *100</w:t>
            </w:r>
          </w:p>
        </w:tc>
        <w:tc>
          <w:tcPr>
            <w:tcW w:w="1034" w:type="dxa"/>
          </w:tcPr>
          <w:p w:rsidR="00BD3485" w:rsidRPr="008626D9" w:rsidRDefault="00BD3485" w:rsidP="00BD3485">
            <w:pPr>
              <w:pStyle w:val="pStyle"/>
            </w:pPr>
            <w:r w:rsidRPr="008626D9">
              <w:rPr>
                <w:rStyle w:val="rStyle"/>
              </w:rPr>
              <w:t>Eficacia-Estratégico-Anual</w:t>
            </w:r>
          </w:p>
        </w:tc>
        <w:tc>
          <w:tcPr>
            <w:tcW w:w="752" w:type="dxa"/>
          </w:tcPr>
          <w:p w:rsidR="00BD3485" w:rsidRPr="008626D9" w:rsidRDefault="00BD3485" w:rsidP="00BD3485">
            <w:pPr>
              <w:pStyle w:val="pStyle"/>
            </w:pPr>
            <w:r w:rsidRPr="008626D9">
              <w:rPr>
                <w:rStyle w:val="rStyle"/>
              </w:rPr>
              <w:t>Porcentaje</w:t>
            </w:r>
          </w:p>
        </w:tc>
        <w:tc>
          <w:tcPr>
            <w:tcW w:w="1223" w:type="dxa"/>
          </w:tcPr>
          <w:p w:rsidR="00BD3485" w:rsidRPr="008626D9" w:rsidRDefault="00BD3485" w:rsidP="00BD3485">
            <w:pPr>
              <w:pStyle w:val="pStyle"/>
            </w:pPr>
            <w:r w:rsidRPr="008626D9">
              <w:rPr>
                <w:rStyle w:val="rStyle"/>
              </w:rPr>
              <w:t>7 proyectos avance físico financiero (Año 2017)</w:t>
            </w:r>
          </w:p>
        </w:tc>
        <w:tc>
          <w:tcPr>
            <w:tcW w:w="948" w:type="dxa"/>
          </w:tcPr>
          <w:p w:rsidR="00BD3485" w:rsidRPr="008626D9" w:rsidRDefault="00BD3485" w:rsidP="00BD3485">
            <w:pPr>
              <w:pStyle w:val="pStyle"/>
            </w:pPr>
            <w:r w:rsidRPr="008626D9">
              <w:rPr>
                <w:rStyle w:val="rStyle"/>
              </w:rPr>
              <w:t>Ejecutar el 100% de los 5 proyectos relevantes que se pretenden realizar para estar en condiciones de impartir justicia.</w:t>
            </w:r>
          </w:p>
        </w:tc>
        <w:tc>
          <w:tcPr>
            <w:tcW w:w="875" w:type="dxa"/>
          </w:tcPr>
          <w:p w:rsidR="00BD3485" w:rsidRPr="008626D9" w:rsidRDefault="00BD3485" w:rsidP="00BD3485">
            <w:pPr>
              <w:pStyle w:val="pStyle"/>
            </w:pPr>
            <w:r w:rsidRPr="008626D9">
              <w:rPr>
                <w:rStyle w:val="rStyle"/>
              </w:rPr>
              <w:t>Ascendente</w:t>
            </w:r>
          </w:p>
        </w:tc>
        <w:tc>
          <w:tcPr>
            <w:tcW w:w="1027" w:type="dxa"/>
          </w:tcPr>
          <w:p w:rsidR="00BD3485" w:rsidRPr="008626D9" w:rsidRDefault="00BD3485" w:rsidP="00BD3485">
            <w:pPr>
              <w:pStyle w:val="pStyle"/>
            </w:pPr>
          </w:p>
        </w:tc>
      </w:tr>
      <w:tr w:rsidR="00BD3485" w:rsidRPr="008626D9" w:rsidTr="006E4E66">
        <w:tc>
          <w:tcPr>
            <w:tcW w:w="980" w:type="dxa"/>
            <w:vMerge w:val="restart"/>
          </w:tcPr>
          <w:p w:rsidR="00BD3485" w:rsidRPr="008626D9" w:rsidRDefault="00BD3485" w:rsidP="00BD3485">
            <w:r w:rsidRPr="008626D9">
              <w:rPr>
                <w:rStyle w:val="rStyle"/>
              </w:rPr>
              <w:t>Actividad o Proyecto</w:t>
            </w:r>
          </w:p>
        </w:tc>
        <w:tc>
          <w:tcPr>
            <w:tcW w:w="1842" w:type="dxa"/>
          </w:tcPr>
          <w:p w:rsidR="00BD3485" w:rsidRPr="008626D9" w:rsidRDefault="00BD3485" w:rsidP="00BD3485">
            <w:pPr>
              <w:pStyle w:val="pStyle"/>
            </w:pPr>
            <w:r w:rsidRPr="008626D9">
              <w:rPr>
                <w:rStyle w:val="rStyle"/>
              </w:rPr>
              <w:t>C 01.- Adquisición, construcción, equipamiento y administración de instalaciones para la impartición de justicia.</w:t>
            </w:r>
          </w:p>
        </w:tc>
        <w:tc>
          <w:tcPr>
            <w:tcW w:w="1276" w:type="dxa"/>
          </w:tcPr>
          <w:p w:rsidR="00BD3485" w:rsidRPr="008626D9" w:rsidRDefault="00BD3485" w:rsidP="00BD3485">
            <w:pPr>
              <w:pStyle w:val="pStyle"/>
            </w:pPr>
            <w:r w:rsidRPr="008626D9">
              <w:rPr>
                <w:rStyle w:val="rStyle"/>
              </w:rPr>
              <w:t>Porcentaje de proyectos terminados respecto a los programados</w:t>
            </w:r>
          </w:p>
        </w:tc>
        <w:tc>
          <w:tcPr>
            <w:tcW w:w="1418" w:type="dxa"/>
          </w:tcPr>
          <w:p w:rsidR="00BD3485" w:rsidRPr="008626D9" w:rsidRDefault="00BD3485" w:rsidP="00BD3485">
            <w:pPr>
              <w:pStyle w:val="pStyle"/>
            </w:pPr>
            <w:r w:rsidRPr="008626D9">
              <w:rPr>
                <w:rStyle w:val="rStyle"/>
              </w:rPr>
              <w:t>Proyectos finalizados programados</w:t>
            </w:r>
          </w:p>
        </w:tc>
        <w:tc>
          <w:tcPr>
            <w:tcW w:w="1559" w:type="dxa"/>
          </w:tcPr>
          <w:p w:rsidR="00BD3485" w:rsidRPr="008626D9" w:rsidRDefault="00BD3485" w:rsidP="00BD3485">
            <w:pPr>
              <w:pStyle w:val="pStyle"/>
            </w:pPr>
            <w:r w:rsidRPr="008626D9">
              <w:rPr>
                <w:rStyle w:val="rStyle"/>
              </w:rPr>
              <w:t>(Número de Proyectos Terminados/Número de proyectos programados) *100</w:t>
            </w:r>
          </w:p>
        </w:tc>
        <w:tc>
          <w:tcPr>
            <w:tcW w:w="1034" w:type="dxa"/>
          </w:tcPr>
          <w:p w:rsidR="00BD3485" w:rsidRPr="008626D9" w:rsidRDefault="00BD3485" w:rsidP="00BD3485">
            <w:pPr>
              <w:pStyle w:val="pStyle"/>
            </w:pPr>
            <w:r w:rsidRPr="008626D9">
              <w:rPr>
                <w:rStyle w:val="rStyle"/>
              </w:rPr>
              <w:t>Eficiencia-Gestión-Anual</w:t>
            </w:r>
          </w:p>
        </w:tc>
        <w:tc>
          <w:tcPr>
            <w:tcW w:w="752" w:type="dxa"/>
          </w:tcPr>
          <w:p w:rsidR="00BD3485" w:rsidRPr="008626D9" w:rsidRDefault="00BD3485" w:rsidP="00BD3485">
            <w:pPr>
              <w:pStyle w:val="pStyle"/>
            </w:pPr>
            <w:r w:rsidRPr="008626D9">
              <w:rPr>
                <w:rStyle w:val="rStyle"/>
              </w:rPr>
              <w:t>Porcentaje</w:t>
            </w:r>
          </w:p>
        </w:tc>
        <w:tc>
          <w:tcPr>
            <w:tcW w:w="1223" w:type="dxa"/>
          </w:tcPr>
          <w:p w:rsidR="00BD3485" w:rsidRPr="008626D9" w:rsidRDefault="00BD3485" w:rsidP="00BD3485">
            <w:pPr>
              <w:pStyle w:val="pStyle"/>
            </w:pPr>
            <w:r w:rsidRPr="008626D9">
              <w:rPr>
                <w:rStyle w:val="rStyle"/>
              </w:rPr>
              <w:t>7 (Año 2018)</w:t>
            </w:r>
          </w:p>
        </w:tc>
        <w:tc>
          <w:tcPr>
            <w:tcW w:w="948" w:type="dxa"/>
          </w:tcPr>
          <w:p w:rsidR="00BD3485" w:rsidRPr="008626D9" w:rsidRDefault="00BD3485" w:rsidP="00BD3485">
            <w:pPr>
              <w:pStyle w:val="pStyle"/>
            </w:pPr>
            <w:r w:rsidRPr="008626D9">
              <w:rPr>
                <w:rStyle w:val="rStyle"/>
              </w:rPr>
              <w:t>Realizar el 100% de los proyectos autorizados respecto a los programados.</w:t>
            </w:r>
          </w:p>
        </w:tc>
        <w:tc>
          <w:tcPr>
            <w:tcW w:w="875" w:type="dxa"/>
          </w:tcPr>
          <w:p w:rsidR="00BD3485" w:rsidRPr="008626D9" w:rsidRDefault="00BD3485" w:rsidP="00BD3485">
            <w:pPr>
              <w:pStyle w:val="pStyle"/>
            </w:pPr>
            <w:r w:rsidRPr="008626D9">
              <w:rPr>
                <w:rStyle w:val="rStyle"/>
              </w:rPr>
              <w:t>Ascendente</w:t>
            </w:r>
          </w:p>
        </w:tc>
        <w:tc>
          <w:tcPr>
            <w:tcW w:w="1027" w:type="dxa"/>
          </w:tcPr>
          <w:p w:rsidR="00BD3485" w:rsidRPr="008626D9" w:rsidRDefault="00BD3485" w:rsidP="00BD3485">
            <w:pPr>
              <w:pStyle w:val="pStyle"/>
            </w:pPr>
          </w:p>
        </w:tc>
      </w:tr>
      <w:tr w:rsidR="00ED5058" w:rsidRPr="008626D9" w:rsidTr="006E4E66">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C 02.- Gestión e Implementación de proyectos estratégicos en impartición de justicia</w:t>
            </w:r>
          </w:p>
        </w:tc>
        <w:tc>
          <w:tcPr>
            <w:tcW w:w="1276" w:type="dxa"/>
          </w:tcPr>
          <w:p w:rsidR="007C2C61" w:rsidRPr="008626D9" w:rsidRDefault="00A41710">
            <w:pPr>
              <w:pStyle w:val="pStyle"/>
            </w:pPr>
            <w:r w:rsidRPr="008626D9">
              <w:rPr>
                <w:rStyle w:val="rStyle"/>
              </w:rPr>
              <w:t xml:space="preserve">Construcción del centro de justicia alternativa en </w:t>
            </w:r>
            <w:r w:rsidR="00597279" w:rsidRPr="008626D9">
              <w:rPr>
                <w:rStyle w:val="rStyle"/>
              </w:rPr>
              <w:t>Tecomán</w:t>
            </w:r>
            <w:r w:rsidRPr="008626D9">
              <w:rPr>
                <w:rStyle w:val="rStyle"/>
              </w:rPr>
              <w:t xml:space="preserve"> y </w:t>
            </w:r>
            <w:r w:rsidR="0070483E" w:rsidRPr="008626D9">
              <w:rPr>
                <w:rStyle w:val="rStyle"/>
              </w:rPr>
              <w:t>Manzanillo</w:t>
            </w:r>
          </w:p>
        </w:tc>
        <w:tc>
          <w:tcPr>
            <w:tcW w:w="1418" w:type="dxa"/>
          </w:tcPr>
          <w:p w:rsidR="007C2C61" w:rsidRPr="008626D9" w:rsidRDefault="00597279">
            <w:pPr>
              <w:pStyle w:val="pStyle"/>
            </w:pPr>
            <w:r w:rsidRPr="008626D9">
              <w:rPr>
                <w:rStyle w:val="rStyle"/>
              </w:rPr>
              <w:t>Construcción</w:t>
            </w:r>
            <w:r w:rsidR="00A41710" w:rsidRPr="008626D9">
              <w:rPr>
                <w:rStyle w:val="rStyle"/>
              </w:rPr>
              <w:t xml:space="preserve"> del centro de justicia alternativa en </w:t>
            </w:r>
            <w:r w:rsidRPr="008626D9">
              <w:rPr>
                <w:rStyle w:val="rStyle"/>
              </w:rPr>
              <w:t>Tecomán</w:t>
            </w:r>
            <w:r w:rsidR="00A41710" w:rsidRPr="008626D9">
              <w:rPr>
                <w:rStyle w:val="rStyle"/>
              </w:rPr>
              <w:t xml:space="preserve"> y </w:t>
            </w:r>
            <w:r w:rsidR="0070483E" w:rsidRPr="008626D9">
              <w:rPr>
                <w:rStyle w:val="rStyle"/>
              </w:rPr>
              <w:t>Manzanillo</w:t>
            </w:r>
          </w:p>
        </w:tc>
        <w:tc>
          <w:tcPr>
            <w:tcW w:w="1559" w:type="dxa"/>
          </w:tcPr>
          <w:p w:rsidR="007C2C61" w:rsidRPr="008626D9" w:rsidRDefault="00A41710">
            <w:pPr>
              <w:pStyle w:val="pStyle"/>
            </w:pPr>
            <w:r w:rsidRPr="008626D9">
              <w:rPr>
                <w:rStyle w:val="rStyle"/>
              </w:rPr>
              <w:t>(Construcciones ejercidas/Construcciones programadas) *100</w:t>
            </w:r>
          </w:p>
        </w:tc>
        <w:tc>
          <w:tcPr>
            <w:tcW w:w="1034"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3" w:type="dxa"/>
          </w:tcPr>
          <w:p w:rsidR="007C2C61" w:rsidRPr="008626D9" w:rsidRDefault="000E5FE3">
            <w:pPr>
              <w:pStyle w:val="pStyle"/>
            </w:pPr>
            <w:r w:rsidRPr="008626D9">
              <w:rPr>
                <w:rStyle w:val="rStyle"/>
              </w:rPr>
              <w:t xml:space="preserve">2 construcción del centro de justicia alternativa de Tecomán y el de Manzanillo </w:t>
            </w:r>
            <w:r w:rsidR="00A41710" w:rsidRPr="008626D9">
              <w:rPr>
                <w:rStyle w:val="rStyle"/>
              </w:rPr>
              <w:t>(Año 2017)</w:t>
            </w:r>
          </w:p>
        </w:tc>
        <w:tc>
          <w:tcPr>
            <w:tcW w:w="948" w:type="dxa"/>
          </w:tcPr>
          <w:p w:rsidR="007C2C61" w:rsidRPr="008626D9" w:rsidRDefault="00BD3485" w:rsidP="00BD3485">
            <w:pPr>
              <w:pStyle w:val="pStyle"/>
            </w:pPr>
            <w:r w:rsidRPr="008626D9">
              <w:rPr>
                <w:rStyle w:val="rStyle"/>
              </w:rPr>
              <w:t xml:space="preserve">100.00% - Realizar el 100 % </w:t>
            </w:r>
            <w:r w:rsidR="00A41710" w:rsidRPr="008626D9">
              <w:rPr>
                <w:rStyle w:val="rStyle"/>
              </w:rPr>
              <w:t>de los proyectos autorizados respecto de los programados.</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C 03.- Conservación, mantenimiento, equipamiento y operación de las instalaciones para la impartición de justicia</w:t>
            </w:r>
          </w:p>
        </w:tc>
        <w:tc>
          <w:tcPr>
            <w:tcW w:w="1276" w:type="dxa"/>
          </w:tcPr>
          <w:p w:rsidR="007C2C61" w:rsidRPr="008626D9" w:rsidRDefault="00A41710">
            <w:pPr>
              <w:pStyle w:val="pStyle"/>
            </w:pPr>
            <w:r w:rsidRPr="008626D9">
              <w:rPr>
                <w:rStyle w:val="rStyle"/>
              </w:rPr>
              <w:t>Porcentaje de obras de conservación y mantenimiento realizadas</w:t>
            </w:r>
          </w:p>
        </w:tc>
        <w:tc>
          <w:tcPr>
            <w:tcW w:w="1418" w:type="dxa"/>
          </w:tcPr>
          <w:p w:rsidR="007C2C61" w:rsidRPr="008626D9" w:rsidRDefault="00A41710">
            <w:pPr>
              <w:pStyle w:val="pStyle"/>
            </w:pPr>
            <w:r w:rsidRPr="008626D9">
              <w:rPr>
                <w:rStyle w:val="rStyle"/>
              </w:rPr>
              <w:t xml:space="preserve">Construcción de los juzgados de cuantía menor en </w:t>
            </w:r>
            <w:r w:rsidR="0070483E" w:rsidRPr="008626D9">
              <w:rPr>
                <w:rStyle w:val="rStyle"/>
              </w:rPr>
              <w:t>Colima</w:t>
            </w:r>
            <w:r w:rsidRPr="008626D9">
              <w:rPr>
                <w:rStyle w:val="rStyle"/>
              </w:rPr>
              <w:t xml:space="preserve">, </w:t>
            </w:r>
            <w:r w:rsidR="000E5FE3" w:rsidRPr="008626D9">
              <w:rPr>
                <w:rStyle w:val="rStyle"/>
              </w:rPr>
              <w:t>Armería y</w:t>
            </w:r>
            <w:r w:rsidRPr="008626D9">
              <w:rPr>
                <w:rStyle w:val="rStyle"/>
              </w:rPr>
              <w:t xml:space="preserve"> </w:t>
            </w:r>
            <w:r w:rsidR="0070483E" w:rsidRPr="008626D9">
              <w:rPr>
                <w:rStyle w:val="rStyle"/>
              </w:rPr>
              <w:t>Manzanillo</w:t>
            </w:r>
          </w:p>
        </w:tc>
        <w:tc>
          <w:tcPr>
            <w:tcW w:w="1559" w:type="dxa"/>
          </w:tcPr>
          <w:p w:rsidR="007C2C61" w:rsidRPr="008626D9" w:rsidRDefault="00A41710">
            <w:pPr>
              <w:pStyle w:val="pStyle"/>
            </w:pPr>
            <w:r w:rsidRPr="008626D9">
              <w:rPr>
                <w:rStyle w:val="rStyle"/>
              </w:rPr>
              <w:t>(Construcciones ejercidas/Construcciones programadas) *100</w:t>
            </w:r>
          </w:p>
        </w:tc>
        <w:tc>
          <w:tcPr>
            <w:tcW w:w="1034"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23" w:type="dxa"/>
          </w:tcPr>
          <w:p w:rsidR="007C2C61" w:rsidRPr="008626D9" w:rsidRDefault="00A41710">
            <w:pPr>
              <w:pStyle w:val="pStyle"/>
            </w:pPr>
            <w:r w:rsidRPr="008626D9">
              <w:rPr>
                <w:rStyle w:val="rStyle"/>
              </w:rPr>
              <w:t xml:space="preserve">3 </w:t>
            </w:r>
            <w:r w:rsidR="000E5FE3" w:rsidRPr="008626D9">
              <w:rPr>
                <w:rStyle w:val="rStyle"/>
              </w:rPr>
              <w:t xml:space="preserve">construcción de los juzgados de Colima, Armería y Manzanillo </w:t>
            </w:r>
            <w:r w:rsidRPr="008626D9">
              <w:rPr>
                <w:rStyle w:val="rStyle"/>
              </w:rPr>
              <w:t>(Año 2017)</w:t>
            </w:r>
          </w:p>
        </w:tc>
        <w:tc>
          <w:tcPr>
            <w:tcW w:w="948" w:type="dxa"/>
          </w:tcPr>
          <w:p w:rsidR="007C2C61" w:rsidRPr="008626D9" w:rsidRDefault="00BD3485" w:rsidP="00BD3485">
            <w:pPr>
              <w:pStyle w:val="pStyle"/>
            </w:pPr>
            <w:r w:rsidRPr="008626D9">
              <w:rPr>
                <w:rStyle w:val="rStyle"/>
              </w:rPr>
              <w:t xml:space="preserve">Realizar el 100% </w:t>
            </w:r>
            <w:r w:rsidR="00A41710" w:rsidRPr="008626D9">
              <w:rPr>
                <w:rStyle w:val="rStyle"/>
              </w:rPr>
              <w:t>de las obras de conservación y mantenimiento autorizadas</w:t>
            </w:r>
          </w:p>
        </w:tc>
        <w:tc>
          <w:tcPr>
            <w:tcW w:w="875" w:type="dxa"/>
          </w:tcPr>
          <w:p w:rsidR="007C2C61" w:rsidRPr="008626D9" w:rsidRDefault="00A41710">
            <w:pPr>
              <w:pStyle w:val="pStyle"/>
            </w:pPr>
            <w:r w:rsidRPr="008626D9">
              <w:rPr>
                <w:rStyle w:val="rStyle"/>
              </w:rPr>
              <w:t>Ascendente</w:t>
            </w:r>
          </w:p>
        </w:tc>
        <w:tc>
          <w:tcPr>
            <w:tcW w:w="1027" w:type="dxa"/>
          </w:tcPr>
          <w:p w:rsidR="007C2C61" w:rsidRPr="008626D9" w:rsidRDefault="007C2C61">
            <w:pPr>
              <w:pStyle w:val="pStyle"/>
            </w:pPr>
          </w:p>
        </w:tc>
      </w:tr>
      <w:tr w:rsidR="00ED5058" w:rsidRPr="008626D9" w:rsidTr="006E4E66">
        <w:tc>
          <w:tcPr>
            <w:tcW w:w="980" w:type="dxa"/>
            <w:vMerge/>
          </w:tcPr>
          <w:p w:rsidR="007C2C61" w:rsidRPr="008626D9" w:rsidRDefault="007C2C61"/>
        </w:tc>
        <w:tc>
          <w:tcPr>
            <w:tcW w:w="1842" w:type="dxa"/>
          </w:tcPr>
          <w:p w:rsidR="007C2C61" w:rsidRPr="008626D9" w:rsidRDefault="00A41710">
            <w:pPr>
              <w:pStyle w:val="pStyle"/>
            </w:pPr>
            <w:r w:rsidRPr="008626D9">
              <w:rPr>
                <w:rStyle w:val="rStyle"/>
              </w:rPr>
              <w:t>C 04.- Aplicación de gastos a servicios personales</w:t>
            </w:r>
          </w:p>
        </w:tc>
        <w:tc>
          <w:tcPr>
            <w:tcW w:w="1276" w:type="dxa"/>
          </w:tcPr>
          <w:p w:rsidR="007C2C61" w:rsidRPr="008626D9" w:rsidRDefault="00A41710">
            <w:pPr>
              <w:pStyle w:val="pStyle"/>
            </w:pPr>
            <w:r w:rsidRPr="008626D9">
              <w:rPr>
                <w:rStyle w:val="rStyle"/>
              </w:rPr>
              <w:t>Porcentaje de recurso en concepto de pago de recursos humanos en el desempeño de funciones.</w:t>
            </w:r>
          </w:p>
        </w:tc>
        <w:tc>
          <w:tcPr>
            <w:tcW w:w="1418" w:type="dxa"/>
          </w:tcPr>
          <w:p w:rsidR="007C2C61" w:rsidRPr="008626D9" w:rsidRDefault="000E5FE3">
            <w:pPr>
              <w:pStyle w:val="pStyle"/>
            </w:pPr>
            <w:r w:rsidRPr="008626D9">
              <w:t>Valor porcentual del gasto ejercido por concepto de sueldos y salarios.</w:t>
            </w:r>
          </w:p>
        </w:tc>
        <w:tc>
          <w:tcPr>
            <w:tcW w:w="1559" w:type="dxa"/>
          </w:tcPr>
          <w:p w:rsidR="007C2C61" w:rsidRPr="008626D9" w:rsidRDefault="00A41710">
            <w:pPr>
              <w:pStyle w:val="pStyle"/>
            </w:pPr>
            <w:r w:rsidRPr="008626D9">
              <w:rPr>
                <w:rStyle w:val="rStyle"/>
              </w:rPr>
              <w:t xml:space="preserve">(Recurso ejercido/recurso </w:t>
            </w:r>
            <w:r w:rsidR="000E5FE3" w:rsidRPr="008626D9">
              <w:rPr>
                <w:rStyle w:val="rStyle"/>
              </w:rPr>
              <w:t>autorizado) *</w:t>
            </w:r>
            <w:r w:rsidRPr="008626D9">
              <w:rPr>
                <w:rStyle w:val="rStyle"/>
              </w:rPr>
              <w:t>100</w:t>
            </w:r>
          </w:p>
        </w:tc>
        <w:tc>
          <w:tcPr>
            <w:tcW w:w="1034"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23" w:type="dxa"/>
          </w:tcPr>
          <w:p w:rsidR="007C2C61" w:rsidRPr="008626D9" w:rsidRDefault="000E5FE3">
            <w:pPr>
              <w:pStyle w:val="pStyle"/>
            </w:pPr>
            <w:r w:rsidRPr="008626D9">
              <w:rPr>
                <w:rStyle w:val="rStyle"/>
              </w:rPr>
              <w:t>0 (</w:t>
            </w:r>
            <w:r w:rsidR="00A41710" w:rsidRPr="008626D9">
              <w:rPr>
                <w:rStyle w:val="rStyle"/>
              </w:rPr>
              <w:t>Año 2019)</w:t>
            </w:r>
          </w:p>
        </w:tc>
        <w:tc>
          <w:tcPr>
            <w:tcW w:w="948" w:type="dxa"/>
          </w:tcPr>
          <w:p w:rsidR="007C2C61" w:rsidRPr="008626D9" w:rsidRDefault="00BD3485" w:rsidP="00BD3485">
            <w:pPr>
              <w:pStyle w:val="pStyle"/>
            </w:pPr>
            <w:r w:rsidRPr="008626D9">
              <w:rPr>
                <w:rStyle w:val="rStyle"/>
              </w:rPr>
              <w:t xml:space="preserve">Ejercer el 100% </w:t>
            </w:r>
            <w:r w:rsidR="00A41710" w:rsidRPr="008626D9">
              <w:rPr>
                <w:rStyle w:val="rStyle"/>
              </w:rPr>
              <w:t>de los recursos por concepto de pago de recursos humanos en el desempeño de funciones.</w:t>
            </w:r>
          </w:p>
        </w:tc>
        <w:tc>
          <w:tcPr>
            <w:tcW w:w="875" w:type="dxa"/>
          </w:tcPr>
          <w:p w:rsidR="007C2C61" w:rsidRPr="008626D9" w:rsidRDefault="00A41710">
            <w:pPr>
              <w:pStyle w:val="pStyle"/>
            </w:pPr>
            <w:r w:rsidRPr="008626D9">
              <w:rPr>
                <w:rStyle w:val="rStyle"/>
              </w:rPr>
              <w:t>Descendente</w:t>
            </w:r>
          </w:p>
        </w:tc>
        <w:tc>
          <w:tcPr>
            <w:tcW w:w="1027" w:type="dxa"/>
          </w:tcPr>
          <w:p w:rsidR="007C2C61" w:rsidRPr="008626D9" w:rsidRDefault="007C2C61">
            <w:pPr>
              <w:pStyle w:val="pStyle"/>
            </w:pPr>
          </w:p>
        </w:tc>
      </w:tr>
    </w:tbl>
    <w:p w:rsidR="007C2C61" w:rsidRPr="008626D9" w:rsidRDefault="007C2C61">
      <w:pPr>
        <w:sectPr w:rsidR="007C2C61" w:rsidRPr="008626D9">
          <w:headerReference w:type="default" r:id="rId151"/>
          <w:footerReference w:type="default" r:id="rId152"/>
          <w:headerReference w:type="first" r:id="rId153"/>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980"/>
        <w:gridCol w:w="1842"/>
        <w:gridCol w:w="1276"/>
        <w:gridCol w:w="1418"/>
        <w:gridCol w:w="1559"/>
        <w:gridCol w:w="992"/>
        <w:gridCol w:w="851"/>
        <w:gridCol w:w="1134"/>
        <w:gridCol w:w="992"/>
        <w:gridCol w:w="864"/>
        <w:gridCol w:w="1026"/>
      </w:tblGrid>
      <w:tr w:rsidR="007C2C61" w:rsidRPr="008626D9" w:rsidTr="006E4E66">
        <w:trPr>
          <w:tblHeader/>
        </w:trPr>
        <w:tc>
          <w:tcPr>
            <w:tcW w:w="980" w:type="dxa"/>
            <w:vAlign w:val="center"/>
          </w:tcPr>
          <w:p w:rsidR="007C2C61" w:rsidRPr="008626D9" w:rsidRDefault="007C2C61"/>
        </w:tc>
        <w:tc>
          <w:tcPr>
            <w:tcW w:w="1842" w:type="dxa"/>
            <w:vAlign w:val="center"/>
          </w:tcPr>
          <w:p w:rsidR="007C2C61" w:rsidRPr="008626D9" w:rsidRDefault="00A41710">
            <w:pPr>
              <w:pStyle w:val="thpStyle"/>
            </w:pPr>
            <w:r w:rsidRPr="008626D9">
              <w:rPr>
                <w:rStyle w:val="thrStyle"/>
              </w:rPr>
              <w:t>Objetivo</w:t>
            </w:r>
          </w:p>
        </w:tc>
        <w:tc>
          <w:tcPr>
            <w:tcW w:w="1276" w:type="dxa"/>
            <w:vAlign w:val="center"/>
          </w:tcPr>
          <w:p w:rsidR="007C2C61" w:rsidRPr="008626D9" w:rsidRDefault="00A41710">
            <w:pPr>
              <w:pStyle w:val="thpStyle"/>
            </w:pPr>
            <w:r w:rsidRPr="008626D9">
              <w:rPr>
                <w:rStyle w:val="thrStyle"/>
              </w:rPr>
              <w:t>Nombre del indicador</w:t>
            </w:r>
          </w:p>
        </w:tc>
        <w:tc>
          <w:tcPr>
            <w:tcW w:w="1418" w:type="dxa"/>
            <w:vAlign w:val="center"/>
          </w:tcPr>
          <w:p w:rsidR="007C2C61" w:rsidRPr="008626D9" w:rsidRDefault="00A41710">
            <w:pPr>
              <w:pStyle w:val="thpStyle"/>
            </w:pPr>
            <w:r w:rsidRPr="008626D9">
              <w:rPr>
                <w:rStyle w:val="thrStyle"/>
              </w:rPr>
              <w:t>Definición del indicador</w:t>
            </w:r>
          </w:p>
        </w:tc>
        <w:tc>
          <w:tcPr>
            <w:tcW w:w="1559" w:type="dxa"/>
            <w:vAlign w:val="center"/>
          </w:tcPr>
          <w:p w:rsidR="007C2C61" w:rsidRPr="008626D9" w:rsidRDefault="00A41710">
            <w:pPr>
              <w:pStyle w:val="thpStyle"/>
            </w:pPr>
            <w:r w:rsidRPr="008626D9">
              <w:rPr>
                <w:rStyle w:val="thrStyle"/>
              </w:rPr>
              <w:t>Método de cálculo</w:t>
            </w:r>
          </w:p>
        </w:tc>
        <w:tc>
          <w:tcPr>
            <w:tcW w:w="992" w:type="dxa"/>
            <w:vAlign w:val="center"/>
          </w:tcPr>
          <w:p w:rsidR="007C2C61" w:rsidRPr="008626D9" w:rsidRDefault="00A41710">
            <w:pPr>
              <w:pStyle w:val="thpStyle"/>
            </w:pPr>
            <w:r w:rsidRPr="008626D9">
              <w:rPr>
                <w:rStyle w:val="thrStyle"/>
              </w:rPr>
              <w:t>Tipo-dimensión-frecuencia</w:t>
            </w:r>
          </w:p>
        </w:tc>
        <w:tc>
          <w:tcPr>
            <w:tcW w:w="851" w:type="dxa"/>
            <w:vAlign w:val="center"/>
          </w:tcPr>
          <w:p w:rsidR="007C2C61" w:rsidRPr="008626D9" w:rsidRDefault="00A41710">
            <w:pPr>
              <w:pStyle w:val="thpStyle"/>
            </w:pPr>
            <w:r w:rsidRPr="008626D9">
              <w:rPr>
                <w:rStyle w:val="thrStyle"/>
              </w:rPr>
              <w:t>Unidad de medida</w:t>
            </w:r>
          </w:p>
        </w:tc>
        <w:tc>
          <w:tcPr>
            <w:tcW w:w="1134" w:type="dxa"/>
            <w:vAlign w:val="center"/>
          </w:tcPr>
          <w:p w:rsidR="007C2C61" w:rsidRPr="008626D9" w:rsidRDefault="00A41710">
            <w:pPr>
              <w:pStyle w:val="thpStyle"/>
            </w:pPr>
            <w:r w:rsidRPr="008626D9">
              <w:rPr>
                <w:rStyle w:val="thrStyle"/>
              </w:rPr>
              <w:t>Línea base</w:t>
            </w:r>
          </w:p>
        </w:tc>
        <w:tc>
          <w:tcPr>
            <w:tcW w:w="992" w:type="dxa"/>
            <w:vAlign w:val="center"/>
          </w:tcPr>
          <w:p w:rsidR="007C2C61" w:rsidRPr="008626D9" w:rsidRDefault="00A41710">
            <w:pPr>
              <w:pStyle w:val="thpStyle"/>
            </w:pPr>
            <w:r w:rsidRPr="008626D9">
              <w:rPr>
                <w:rStyle w:val="thrStyle"/>
              </w:rPr>
              <w:t>Metas</w:t>
            </w:r>
          </w:p>
        </w:tc>
        <w:tc>
          <w:tcPr>
            <w:tcW w:w="864" w:type="dxa"/>
            <w:vAlign w:val="center"/>
          </w:tcPr>
          <w:p w:rsidR="007C2C61" w:rsidRPr="008626D9" w:rsidRDefault="00A41710">
            <w:pPr>
              <w:pStyle w:val="thpStyle"/>
            </w:pPr>
            <w:r w:rsidRPr="008626D9">
              <w:rPr>
                <w:rStyle w:val="thrStyle"/>
              </w:rPr>
              <w:t>Sentido del indicador</w:t>
            </w:r>
          </w:p>
        </w:tc>
        <w:tc>
          <w:tcPr>
            <w:tcW w:w="1026" w:type="dxa"/>
            <w:vAlign w:val="center"/>
          </w:tcPr>
          <w:p w:rsidR="007C2C61" w:rsidRPr="008626D9" w:rsidRDefault="00A41710">
            <w:pPr>
              <w:pStyle w:val="thpStyle"/>
            </w:pPr>
            <w:r w:rsidRPr="008626D9">
              <w:rPr>
                <w:rStyle w:val="thrStyle"/>
              </w:rPr>
              <w:t>Parámetros de semaforización</w:t>
            </w:r>
          </w:p>
        </w:tc>
      </w:tr>
      <w:tr w:rsidR="007C2C61" w:rsidRPr="008626D9" w:rsidTr="006E4E66">
        <w:tc>
          <w:tcPr>
            <w:tcW w:w="980" w:type="dxa"/>
          </w:tcPr>
          <w:p w:rsidR="007C2C61" w:rsidRPr="008626D9" w:rsidRDefault="00A41710">
            <w:pPr>
              <w:pStyle w:val="pStyle"/>
            </w:pPr>
            <w:r w:rsidRPr="008626D9">
              <w:rPr>
                <w:rStyle w:val="rStyle"/>
              </w:rPr>
              <w:t>Fin</w:t>
            </w:r>
          </w:p>
        </w:tc>
        <w:tc>
          <w:tcPr>
            <w:tcW w:w="1842" w:type="dxa"/>
          </w:tcPr>
          <w:p w:rsidR="007C2C61" w:rsidRPr="008626D9" w:rsidRDefault="00A41710">
            <w:pPr>
              <w:pStyle w:val="pStyle"/>
            </w:pPr>
            <w:r w:rsidRPr="008626D9">
              <w:rPr>
                <w:rStyle w:val="rStyle"/>
              </w:rPr>
              <w:t xml:space="preserve">Contribuir para fortalecer el </w:t>
            </w:r>
            <w:r w:rsidR="00567AD7" w:rsidRPr="008626D9">
              <w:rPr>
                <w:rStyle w:val="rStyle"/>
              </w:rPr>
              <w:t>Estado</w:t>
            </w:r>
            <w:r w:rsidRPr="008626D9">
              <w:rPr>
                <w:rStyle w:val="rStyle"/>
              </w:rPr>
              <w:t xml:space="preserve"> de Derecho, asegurar el respeto a los derechos humanos de la ciudadanía mediante la promoción, difusión, protección y defensa de los derechos humanos de todas las personas que viven y transitan en 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1276" w:type="dxa"/>
          </w:tcPr>
          <w:p w:rsidR="007C2C61" w:rsidRPr="008626D9" w:rsidRDefault="00A41710">
            <w:pPr>
              <w:pStyle w:val="pStyle"/>
            </w:pPr>
            <w:r w:rsidRPr="008626D9">
              <w:rPr>
                <w:rStyle w:val="rStyle"/>
              </w:rPr>
              <w:t>Índice de impunidad</w:t>
            </w:r>
          </w:p>
        </w:tc>
        <w:tc>
          <w:tcPr>
            <w:tcW w:w="1418" w:type="dxa"/>
          </w:tcPr>
          <w:p w:rsidR="007C2C61" w:rsidRPr="008626D9" w:rsidRDefault="00A41710">
            <w:pPr>
              <w:pStyle w:val="pStyle"/>
            </w:pPr>
            <w:r w:rsidRPr="008626D9">
              <w:rPr>
                <w:rStyle w:val="rStyle"/>
              </w:rPr>
              <w:t xml:space="preserve">Disminución en la presentación de las quejas, así como </w:t>
            </w:r>
            <w:r w:rsidR="000E5FE3" w:rsidRPr="008626D9">
              <w:rPr>
                <w:rStyle w:val="rStyle"/>
              </w:rPr>
              <w:t>la promoción</w:t>
            </w:r>
            <w:r w:rsidRPr="008626D9">
              <w:rPr>
                <w:rStyle w:val="rStyle"/>
              </w:rPr>
              <w:t>, difusión, protección y defensa en los Derechos Humanos.</w:t>
            </w:r>
          </w:p>
        </w:tc>
        <w:tc>
          <w:tcPr>
            <w:tcW w:w="1559" w:type="dxa"/>
          </w:tcPr>
          <w:p w:rsidR="007C2C61" w:rsidRPr="008626D9" w:rsidRDefault="00A41710">
            <w:pPr>
              <w:pStyle w:val="pStyle"/>
            </w:pPr>
            <w:r w:rsidRPr="008626D9">
              <w:rPr>
                <w:rStyle w:val="rStyle"/>
              </w:rPr>
              <w:t>(</w:t>
            </w:r>
            <w:r w:rsidR="000E5FE3" w:rsidRPr="008626D9">
              <w:rPr>
                <w:rStyle w:val="rStyle"/>
              </w:rPr>
              <w:t>P</w:t>
            </w:r>
            <w:r w:rsidRPr="008626D9">
              <w:rPr>
                <w:rStyle w:val="rStyle"/>
              </w:rPr>
              <w:t xml:space="preserve">ersonas por atender/personas </w:t>
            </w:r>
            <w:r w:rsidR="000E5FE3" w:rsidRPr="008626D9">
              <w:rPr>
                <w:rStyle w:val="rStyle"/>
              </w:rPr>
              <w:t>atendidas) *</w:t>
            </w:r>
            <w:r w:rsidRPr="008626D9">
              <w:rPr>
                <w:rStyle w:val="rStyle"/>
              </w:rPr>
              <w:t xml:space="preserve"> 100</w:t>
            </w:r>
          </w:p>
        </w:tc>
        <w:tc>
          <w:tcPr>
            <w:tcW w:w="992" w:type="dxa"/>
          </w:tcPr>
          <w:p w:rsidR="007C2C61" w:rsidRPr="008626D9" w:rsidRDefault="00A41710">
            <w:pPr>
              <w:pStyle w:val="pStyle"/>
            </w:pPr>
            <w:r w:rsidRPr="008626D9">
              <w:rPr>
                <w:rStyle w:val="rStyle"/>
              </w:rPr>
              <w:t>Eficacia-Estratégico-Anual</w:t>
            </w:r>
          </w:p>
        </w:tc>
        <w:tc>
          <w:tcPr>
            <w:tcW w:w="851" w:type="dxa"/>
          </w:tcPr>
          <w:p w:rsidR="007C2C61" w:rsidRPr="008626D9" w:rsidRDefault="00A41710">
            <w:pPr>
              <w:pStyle w:val="pStyle"/>
            </w:pPr>
            <w:r w:rsidRPr="008626D9">
              <w:rPr>
                <w:rStyle w:val="rStyle"/>
              </w:rPr>
              <w:t>Porcentaje</w:t>
            </w:r>
          </w:p>
        </w:tc>
        <w:tc>
          <w:tcPr>
            <w:tcW w:w="1134" w:type="dxa"/>
          </w:tcPr>
          <w:p w:rsidR="007C2C61" w:rsidRPr="008626D9" w:rsidRDefault="000E5FE3">
            <w:pPr>
              <w:pStyle w:val="pStyle"/>
            </w:pPr>
            <w:r w:rsidRPr="008626D9">
              <w:rPr>
                <w:rStyle w:val="rStyle"/>
              </w:rPr>
              <w:t>711.235 personas</w:t>
            </w:r>
            <w:r w:rsidR="00A41710" w:rsidRPr="008626D9">
              <w:rPr>
                <w:rStyle w:val="rStyle"/>
              </w:rPr>
              <w:t xml:space="preserve"> la línea base se desprende del año 2018, de la cual se desprende el indicie poblacional del territorio colimense, de acuerdo </w:t>
            </w:r>
            <w:r w:rsidRPr="008626D9">
              <w:rPr>
                <w:rStyle w:val="rStyle"/>
              </w:rPr>
              <w:t>a los censos</w:t>
            </w:r>
            <w:r w:rsidR="00A41710" w:rsidRPr="008626D9">
              <w:rPr>
                <w:rStyle w:val="rStyle"/>
              </w:rPr>
              <w:t xml:space="preserve"> realizados por el INEGI, por lo cual esta CDHEC pretende </w:t>
            </w:r>
            <w:r w:rsidRPr="008626D9">
              <w:rPr>
                <w:rStyle w:val="rStyle"/>
              </w:rPr>
              <w:t>capacitar,</w:t>
            </w:r>
            <w:r w:rsidR="00A41710" w:rsidRPr="008626D9">
              <w:rPr>
                <w:rStyle w:val="rStyle"/>
              </w:rPr>
              <w:t xml:space="preserve"> atender</w:t>
            </w:r>
            <w:r w:rsidR="005A7FD4" w:rsidRPr="008626D9">
              <w:rPr>
                <w:rStyle w:val="rStyle"/>
              </w:rPr>
              <w:t xml:space="preserve"> y</w:t>
            </w:r>
            <w:r w:rsidR="00A41710" w:rsidRPr="008626D9">
              <w:rPr>
                <w:rStyle w:val="rStyle"/>
              </w:rPr>
              <w:t xml:space="preserve"> proteger al mayor indicie de población de esta entidad federativa </w:t>
            </w:r>
          </w:p>
        </w:tc>
        <w:tc>
          <w:tcPr>
            <w:tcW w:w="992" w:type="dxa"/>
          </w:tcPr>
          <w:p w:rsidR="007C2C61" w:rsidRPr="008626D9" w:rsidRDefault="00A41710" w:rsidP="00BD3485">
            <w:pPr>
              <w:pStyle w:val="pStyle"/>
            </w:pPr>
            <w:r w:rsidRPr="008626D9">
              <w:rPr>
                <w:rStyle w:val="rStyle"/>
              </w:rPr>
              <w:t>100.00% - Se refie</w:t>
            </w:r>
            <w:r w:rsidR="00BD3485" w:rsidRPr="008626D9">
              <w:rPr>
                <w:rStyle w:val="rStyle"/>
              </w:rPr>
              <w:t xml:space="preserve">re a la atención </w:t>
            </w:r>
            <w:r w:rsidRPr="008626D9">
              <w:rPr>
                <w:rStyle w:val="rStyle"/>
              </w:rPr>
              <w:t>de los asuntos en la materia</w:t>
            </w:r>
          </w:p>
        </w:tc>
        <w:tc>
          <w:tcPr>
            <w:tcW w:w="864" w:type="dxa"/>
          </w:tcPr>
          <w:p w:rsidR="007C2C61" w:rsidRPr="008626D9" w:rsidRDefault="00A41710">
            <w:pPr>
              <w:pStyle w:val="pStyle"/>
            </w:pPr>
            <w:r w:rsidRPr="008626D9">
              <w:rPr>
                <w:rStyle w:val="rStyle"/>
              </w:rPr>
              <w:t>Ascendente</w:t>
            </w:r>
          </w:p>
        </w:tc>
        <w:tc>
          <w:tcPr>
            <w:tcW w:w="1026" w:type="dxa"/>
          </w:tcPr>
          <w:p w:rsidR="007C2C61" w:rsidRPr="008626D9" w:rsidRDefault="007C2C61">
            <w:pPr>
              <w:pStyle w:val="pStyle"/>
            </w:pPr>
          </w:p>
        </w:tc>
      </w:tr>
      <w:tr w:rsidR="007C2C61" w:rsidRPr="008626D9" w:rsidTr="006E4E66">
        <w:tc>
          <w:tcPr>
            <w:tcW w:w="980" w:type="dxa"/>
          </w:tcPr>
          <w:p w:rsidR="007C2C61" w:rsidRPr="008626D9" w:rsidRDefault="00A41710">
            <w:pPr>
              <w:pStyle w:val="pStyle"/>
            </w:pPr>
            <w:r w:rsidRPr="008626D9">
              <w:rPr>
                <w:rStyle w:val="rStyle"/>
              </w:rPr>
              <w:t>Propósito</w:t>
            </w:r>
          </w:p>
        </w:tc>
        <w:tc>
          <w:tcPr>
            <w:tcW w:w="1842" w:type="dxa"/>
          </w:tcPr>
          <w:p w:rsidR="007C2C61" w:rsidRPr="008626D9" w:rsidRDefault="00A41710">
            <w:pPr>
              <w:pStyle w:val="pStyle"/>
            </w:pPr>
            <w:r w:rsidRPr="008626D9">
              <w:rPr>
                <w:rStyle w:val="rStyle"/>
              </w:rPr>
              <w:t xml:space="preserve">La población que habita y transita en 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recibe la atención y servicios de promoción, difusión, protección y defensa de los derechos humanos.</w:t>
            </w:r>
          </w:p>
        </w:tc>
        <w:tc>
          <w:tcPr>
            <w:tcW w:w="1276" w:type="dxa"/>
          </w:tcPr>
          <w:p w:rsidR="007C2C61" w:rsidRPr="008626D9" w:rsidRDefault="00A41710">
            <w:pPr>
              <w:pStyle w:val="pStyle"/>
            </w:pPr>
            <w:r w:rsidRPr="008626D9">
              <w:rPr>
                <w:rStyle w:val="rStyle"/>
              </w:rPr>
              <w:t>Porcentaje de personas atendidas que reciben servicios de promoción,</w:t>
            </w:r>
            <w:r w:rsidR="000E5FE3" w:rsidRPr="008626D9">
              <w:rPr>
                <w:rStyle w:val="rStyle"/>
              </w:rPr>
              <w:t xml:space="preserve"> </w:t>
            </w:r>
            <w:r w:rsidRPr="008626D9">
              <w:rPr>
                <w:rStyle w:val="rStyle"/>
              </w:rPr>
              <w:t>difusión,</w:t>
            </w:r>
            <w:r w:rsidR="000E5FE3" w:rsidRPr="008626D9">
              <w:rPr>
                <w:rStyle w:val="rStyle"/>
              </w:rPr>
              <w:t xml:space="preserve"> </w:t>
            </w:r>
            <w:r w:rsidRPr="008626D9">
              <w:rPr>
                <w:rStyle w:val="rStyle"/>
              </w:rPr>
              <w:t>protección en defensa de los derechos humanos</w:t>
            </w:r>
          </w:p>
        </w:tc>
        <w:tc>
          <w:tcPr>
            <w:tcW w:w="1418" w:type="dxa"/>
          </w:tcPr>
          <w:p w:rsidR="007C2C61" w:rsidRPr="008626D9" w:rsidRDefault="00A41710">
            <w:pPr>
              <w:pStyle w:val="pStyle"/>
            </w:pPr>
            <w:r w:rsidRPr="008626D9">
              <w:rPr>
                <w:rStyle w:val="rStyle"/>
              </w:rPr>
              <w:t>Se refiere al número de personas que presentan quejas por presuntas violaciones a sus derechos humanos</w:t>
            </w:r>
          </w:p>
        </w:tc>
        <w:tc>
          <w:tcPr>
            <w:tcW w:w="1559" w:type="dxa"/>
          </w:tcPr>
          <w:p w:rsidR="007C2C61" w:rsidRPr="008626D9" w:rsidRDefault="00A41710">
            <w:pPr>
              <w:pStyle w:val="pStyle"/>
            </w:pPr>
            <w:r w:rsidRPr="008626D9">
              <w:rPr>
                <w:rStyle w:val="rStyle"/>
              </w:rPr>
              <w:t>(</w:t>
            </w:r>
            <w:r w:rsidR="000E5FE3" w:rsidRPr="008626D9">
              <w:rPr>
                <w:rStyle w:val="rStyle"/>
              </w:rPr>
              <w:t>P</w:t>
            </w:r>
            <w:r w:rsidRPr="008626D9">
              <w:rPr>
                <w:rStyle w:val="rStyle"/>
              </w:rPr>
              <w:t>ersonas atendidas/</w:t>
            </w:r>
            <w:r w:rsidR="000E5FE3" w:rsidRPr="008626D9">
              <w:rPr>
                <w:rStyle w:val="rStyle"/>
              </w:rPr>
              <w:t>P</w:t>
            </w:r>
            <w:r w:rsidRPr="008626D9">
              <w:rPr>
                <w:rStyle w:val="rStyle"/>
              </w:rPr>
              <w:t xml:space="preserve">ersonas </w:t>
            </w:r>
            <w:r w:rsidR="000E5FE3" w:rsidRPr="008626D9">
              <w:rPr>
                <w:rStyle w:val="rStyle"/>
              </w:rPr>
              <w:t xml:space="preserve">programadas </w:t>
            </w:r>
            <w:r w:rsidRPr="008626D9">
              <w:rPr>
                <w:rStyle w:val="rStyle"/>
              </w:rPr>
              <w:t xml:space="preserve">por </w:t>
            </w:r>
            <w:r w:rsidR="000E5FE3" w:rsidRPr="008626D9">
              <w:rPr>
                <w:rStyle w:val="rStyle"/>
              </w:rPr>
              <w:t>atender) *</w:t>
            </w:r>
            <w:r w:rsidRPr="008626D9">
              <w:rPr>
                <w:rStyle w:val="rStyle"/>
              </w:rPr>
              <w:t>100</w:t>
            </w:r>
          </w:p>
        </w:tc>
        <w:tc>
          <w:tcPr>
            <w:tcW w:w="992" w:type="dxa"/>
          </w:tcPr>
          <w:p w:rsidR="007C2C61" w:rsidRPr="008626D9" w:rsidRDefault="00A41710">
            <w:pPr>
              <w:pStyle w:val="pStyle"/>
            </w:pPr>
            <w:r w:rsidRPr="008626D9">
              <w:rPr>
                <w:rStyle w:val="rStyle"/>
              </w:rPr>
              <w:t>Eficacia-Gestión-Trimestral</w:t>
            </w:r>
          </w:p>
        </w:tc>
        <w:tc>
          <w:tcPr>
            <w:tcW w:w="851" w:type="dxa"/>
          </w:tcPr>
          <w:p w:rsidR="007C2C61" w:rsidRPr="008626D9" w:rsidRDefault="00A41710">
            <w:pPr>
              <w:pStyle w:val="pStyle"/>
            </w:pPr>
            <w:r w:rsidRPr="008626D9">
              <w:rPr>
                <w:rStyle w:val="rStyle"/>
              </w:rPr>
              <w:t>Porcentaje</w:t>
            </w:r>
          </w:p>
        </w:tc>
        <w:tc>
          <w:tcPr>
            <w:tcW w:w="1134" w:type="dxa"/>
          </w:tcPr>
          <w:p w:rsidR="007C2C61" w:rsidRPr="008626D9" w:rsidRDefault="007C2C61">
            <w:pPr>
              <w:pStyle w:val="pStyle"/>
            </w:pPr>
          </w:p>
        </w:tc>
        <w:tc>
          <w:tcPr>
            <w:tcW w:w="992" w:type="dxa"/>
          </w:tcPr>
          <w:p w:rsidR="007C2C61" w:rsidRPr="008626D9" w:rsidRDefault="00A41710">
            <w:pPr>
              <w:pStyle w:val="pStyle"/>
            </w:pPr>
            <w:r w:rsidRPr="008626D9">
              <w:rPr>
                <w:rStyle w:val="rStyle"/>
              </w:rPr>
              <w:t>100.00% - Atender a un total de 2</w:t>
            </w:r>
            <w:r w:rsidR="00260D27" w:rsidRPr="008626D9">
              <w:rPr>
                <w:rStyle w:val="rStyle"/>
              </w:rPr>
              <w:t>,</w:t>
            </w:r>
            <w:r w:rsidRPr="008626D9">
              <w:rPr>
                <w:rStyle w:val="rStyle"/>
              </w:rPr>
              <w:t xml:space="preserve">0101 personas incrementando así la </w:t>
            </w:r>
            <w:r w:rsidR="000E5FE3" w:rsidRPr="008626D9">
              <w:rPr>
                <w:rStyle w:val="rStyle"/>
              </w:rPr>
              <w:t>visibilizarían</w:t>
            </w:r>
            <w:r w:rsidRPr="008626D9">
              <w:rPr>
                <w:rStyle w:val="rStyle"/>
              </w:rPr>
              <w:t xml:space="preserve"> de la CDHEC</w:t>
            </w:r>
          </w:p>
        </w:tc>
        <w:tc>
          <w:tcPr>
            <w:tcW w:w="864" w:type="dxa"/>
          </w:tcPr>
          <w:p w:rsidR="007C2C61" w:rsidRPr="008626D9" w:rsidRDefault="00A41710">
            <w:pPr>
              <w:pStyle w:val="pStyle"/>
            </w:pPr>
            <w:r w:rsidRPr="008626D9">
              <w:rPr>
                <w:rStyle w:val="rStyle"/>
              </w:rPr>
              <w:t>Constante</w:t>
            </w:r>
          </w:p>
        </w:tc>
        <w:tc>
          <w:tcPr>
            <w:tcW w:w="1026" w:type="dxa"/>
          </w:tcPr>
          <w:p w:rsidR="007C2C61" w:rsidRPr="008626D9" w:rsidRDefault="007C2C61">
            <w:pPr>
              <w:pStyle w:val="pStyle"/>
            </w:pPr>
          </w:p>
        </w:tc>
      </w:tr>
      <w:tr w:rsidR="007C2C61" w:rsidRPr="008626D9" w:rsidTr="006E4E66">
        <w:tc>
          <w:tcPr>
            <w:tcW w:w="980" w:type="dxa"/>
          </w:tcPr>
          <w:p w:rsidR="007C2C61" w:rsidRPr="008626D9" w:rsidRDefault="00A41710">
            <w:pPr>
              <w:pStyle w:val="pStyle"/>
            </w:pPr>
            <w:r w:rsidRPr="008626D9">
              <w:rPr>
                <w:rStyle w:val="rStyle"/>
              </w:rPr>
              <w:t>Componente</w:t>
            </w:r>
          </w:p>
        </w:tc>
        <w:tc>
          <w:tcPr>
            <w:tcW w:w="1842" w:type="dxa"/>
          </w:tcPr>
          <w:p w:rsidR="007C2C61" w:rsidRPr="008626D9" w:rsidRDefault="00A41710">
            <w:pPr>
              <w:pStyle w:val="pStyle"/>
            </w:pPr>
            <w:r w:rsidRPr="008626D9">
              <w:rPr>
                <w:rStyle w:val="rStyle"/>
              </w:rPr>
              <w:t>A.- Acciones de protección y defensa a los derechos humanos realizadas.</w:t>
            </w:r>
          </w:p>
        </w:tc>
        <w:tc>
          <w:tcPr>
            <w:tcW w:w="1276" w:type="dxa"/>
          </w:tcPr>
          <w:p w:rsidR="007C2C61" w:rsidRPr="008626D9" w:rsidRDefault="00A41710">
            <w:pPr>
              <w:pStyle w:val="pStyle"/>
            </w:pPr>
            <w:r w:rsidRPr="008626D9">
              <w:rPr>
                <w:rStyle w:val="rStyle"/>
              </w:rPr>
              <w:t>Porcentaje de recomendaciones emitidas</w:t>
            </w:r>
          </w:p>
        </w:tc>
        <w:tc>
          <w:tcPr>
            <w:tcW w:w="1418" w:type="dxa"/>
          </w:tcPr>
          <w:p w:rsidR="007C2C61" w:rsidRPr="008626D9" w:rsidRDefault="00A41710">
            <w:pPr>
              <w:pStyle w:val="pStyle"/>
            </w:pPr>
            <w:r w:rsidRPr="008626D9">
              <w:rPr>
                <w:rStyle w:val="rStyle"/>
              </w:rPr>
              <w:t>El total de las recomendaciones emitidas de las quejas que se acredite violación a los derechos humanos</w:t>
            </w:r>
          </w:p>
        </w:tc>
        <w:tc>
          <w:tcPr>
            <w:tcW w:w="1559" w:type="dxa"/>
          </w:tcPr>
          <w:p w:rsidR="007C2C61" w:rsidRPr="008626D9" w:rsidRDefault="00A41710">
            <w:pPr>
              <w:pStyle w:val="pStyle"/>
            </w:pPr>
            <w:r w:rsidRPr="008626D9">
              <w:rPr>
                <w:rStyle w:val="rStyle"/>
              </w:rPr>
              <w:t>(</w:t>
            </w:r>
            <w:r w:rsidR="000E5FE3" w:rsidRPr="008626D9">
              <w:rPr>
                <w:rStyle w:val="rStyle"/>
              </w:rPr>
              <w:t>R</w:t>
            </w:r>
            <w:r w:rsidRPr="008626D9">
              <w:rPr>
                <w:rStyle w:val="rStyle"/>
              </w:rPr>
              <w:t xml:space="preserve">ecomendaciones emitidas/violaciones </w:t>
            </w:r>
            <w:r w:rsidR="000E5FE3" w:rsidRPr="008626D9">
              <w:rPr>
                <w:rStyle w:val="rStyle"/>
              </w:rPr>
              <w:t>acreditadas) *</w:t>
            </w:r>
            <w:r w:rsidRPr="008626D9">
              <w:rPr>
                <w:rStyle w:val="rStyle"/>
              </w:rPr>
              <w:t>100</w:t>
            </w:r>
          </w:p>
        </w:tc>
        <w:tc>
          <w:tcPr>
            <w:tcW w:w="992" w:type="dxa"/>
          </w:tcPr>
          <w:p w:rsidR="007C2C61" w:rsidRPr="008626D9" w:rsidRDefault="00A41710">
            <w:pPr>
              <w:pStyle w:val="pStyle"/>
            </w:pPr>
            <w:r w:rsidRPr="008626D9">
              <w:rPr>
                <w:rStyle w:val="rStyle"/>
              </w:rPr>
              <w:t>Eficacia-Estratégico-Anual</w:t>
            </w:r>
          </w:p>
        </w:tc>
        <w:tc>
          <w:tcPr>
            <w:tcW w:w="851" w:type="dxa"/>
          </w:tcPr>
          <w:p w:rsidR="007C2C61" w:rsidRPr="008626D9" w:rsidRDefault="00A41710">
            <w:pPr>
              <w:pStyle w:val="pStyle"/>
            </w:pPr>
            <w:r w:rsidRPr="008626D9">
              <w:rPr>
                <w:rStyle w:val="rStyle"/>
              </w:rPr>
              <w:t>Porcentaje</w:t>
            </w:r>
          </w:p>
        </w:tc>
        <w:tc>
          <w:tcPr>
            <w:tcW w:w="1134" w:type="dxa"/>
          </w:tcPr>
          <w:p w:rsidR="007C2C61" w:rsidRPr="008626D9" w:rsidRDefault="007C2C61">
            <w:pPr>
              <w:pStyle w:val="pStyle"/>
            </w:pPr>
          </w:p>
        </w:tc>
        <w:tc>
          <w:tcPr>
            <w:tcW w:w="992" w:type="dxa"/>
          </w:tcPr>
          <w:p w:rsidR="007C2C61" w:rsidRPr="008626D9" w:rsidRDefault="00A41710">
            <w:pPr>
              <w:pStyle w:val="pStyle"/>
            </w:pPr>
            <w:r w:rsidRPr="008626D9">
              <w:rPr>
                <w:rStyle w:val="rStyle"/>
              </w:rPr>
              <w:t xml:space="preserve">100.00% - </w:t>
            </w:r>
            <w:r w:rsidR="000E5FE3" w:rsidRPr="008626D9">
              <w:rPr>
                <w:rStyle w:val="rStyle"/>
              </w:rPr>
              <w:t xml:space="preserve">emisión de recomendaciones de una manera pronta y oportuna de los expedientes de queja en los que hayan acreditado violaciones a </w:t>
            </w:r>
            <w:r w:rsidRPr="008626D9">
              <w:rPr>
                <w:rStyle w:val="rStyle"/>
              </w:rPr>
              <w:t>DDHH.</w:t>
            </w:r>
          </w:p>
        </w:tc>
        <w:tc>
          <w:tcPr>
            <w:tcW w:w="864" w:type="dxa"/>
          </w:tcPr>
          <w:p w:rsidR="007C2C61" w:rsidRPr="008626D9" w:rsidRDefault="00A41710">
            <w:pPr>
              <w:pStyle w:val="pStyle"/>
            </w:pPr>
            <w:r w:rsidRPr="008626D9">
              <w:rPr>
                <w:rStyle w:val="rStyle"/>
              </w:rPr>
              <w:t>Ascendente</w:t>
            </w:r>
          </w:p>
        </w:tc>
        <w:tc>
          <w:tcPr>
            <w:tcW w:w="1026" w:type="dxa"/>
          </w:tcPr>
          <w:p w:rsidR="007C2C61" w:rsidRPr="008626D9" w:rsidRDefault="007C2C61">
            <w:pPr>
              <w:pStyle w:val="pStyle"/>
            </w:pPr>
          </w:p>
        </w:tc>
      </w:tr>
      <w:tr w:rsidR="00770AB4" w:rsidRPr="008626D9" w:rsidTr="006E4E66">
        <w:tc>
          <w:tcPr>
            <w:tcW w:w="980" w:type="dxa"/>
            <w:vMerge w:val="restart"/>
          </w:tcPr>
          <w:p w:rsidR="00770AB4" w:rsidRPr="008626D9" w:rsidRDefault="00770AB4">
            <w:r w:rsidRPr="008626D9">
              <w:rPr>
                <w:rStyle w:val="rStyle"/>
              </w:rPr>
              <w:t>Actividad o Proyecto</w:t>
            </w:r>
          </w:p>
        </w:tc>
        <w:tc>
          <w:tcPr>
            <w:tcW w:w="1842" w:type="dxa"/>
          </w:tcPr>
          <w:p w:rsidR="00770AB4" w:rsidRPr="008626D9" w:rsidRDefault="00770AB4">
            <w:pPr>
              <w:pStyle w:val="pStyle"/>
            </w:pPr>
            <w:r w:rsidRPr="008626D9">
              <w:rPr>
                <w:rStyle w:val="rStyle"/>
              </w:rPr>
              <w:t>A 01.- Apertura de oficinas en la ciudad de Manzanillo y Tecomán de la Comisión de Derechos Humanos del Estado de Colima.</w:t>
            </w:r>
          </w:p>
        </w:tc>
        <w:tc>
          <w:tcPr>
            <w:tcW w:w="1276" w:type="dxa"/>
          </w:tcPr>
          <w:p w:rsidR="00770AB4" w:rsidRPr="008626D9" w:rsidRDefault="00770AB4">
            <w:pPr>
              <w:pStyle w:val="pStyle"/>
            </w:pPr>
            <w:r w:rsidRPr="008626D9">
              <w:rPr>
                <w:rStyle w:val="rStyle"/>
              </w:rPr>
              <w:t>Porcentaje de oficinas habilitadas.</w:t>
            </w:r>
          </w:p>
        </w:tc>
        <w:tc>
          <w:tcPr>
            <w:tcW w:w="1418" w:type="dxa"/>
          </w:tcPr>
          <w:p w:rsidR="00770AB4" w:rsidRPr="008626D9" w:rsidRDefault="00770AB4">
            <w:pPr>
              <w:pStyle w:val="pStyle"/>
            </w:pPr>
            <w:r w:rsidRPr="008626D9">
              <w:rPr>
                <w:rStyle w:val="rStyle"/>
              </w:rPr>
              <w:t>Habilitación de oficina de derechos humanos en los municipios de Tecomán y Manzanillo</w:t>
            </w:r>
          </w:p>
        </w:tc>
        <w:tc>
          <w:tcPr>
            <w:tcW w:w="1559" w:type="dxa"/>
          </w:tcPr>
          <w:p w:rsidR="00770AB4" w:rsidRPr="008626D9" w:rsidRDefault="00770AB4">
            <w:pPr>
              <w:pStyle w:val="pStyle"/>
            </w:pPr>
            <w:r w:rsidRPr="008626D9">
              <w:rPr>
                <w:rStyle w:val="rStyle"/>
              </w:rPr>
              <w:t>(Oficinas construidas/Oficinas programadas) *100</w:t>
            </w:r>
          </w:p>
        </w:tc>
        <w:tc>
          <w:tcPr>
            <w:tcW w:w="992" w:type="dxa"/>
          </w:tcPr>
          <w:p w:rsidR="00770AB4" w:rsidRPr="008626D9" w:rsidRDefault="00770AB4">
            <w:pPr>
              <w:pStyle w:val="pStyle"/>
            </w:pPr>
            <w:r w:rsidRPr="008626D9">
              <w:rPr>
                <w:rStyle w:val="rStyle"/>
              </w:rPr>
              <w:t>Calidad-Gestión-Anual</w:t>
            </w:r>
          </w:p>
        </w:tc>
        <w:tc>
          <w:tcPr>
            <w:tcW w:w="851" w:type="dxa"/>
          </w:tcPr>
          <w:p w:rsidR="00770AB4" w:rsidRPr="008626D9" w:rsidRDefault="00770AB4">
            <w:pPr>
              <w:pStyle w:val="pStyle"/>
            </w:pPr>
            <w:r w:rsidRPr="008626D9">
              <w:rPr>
                <w:rStyle w:val="rStyle"/>
              </w:rPr>
              <w:t>Tasa (Absoluto)</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Habilitar dos oficinas propias y adecuadas, para brindar atención en los municipios de Tecomán y Manzanillo</w:t>
            </w:r>
          </w:p>
        </w:tc>
        <w:tc>
          <w:tcPr>
            <w:tcW w:w="864" w:type="dxa"/>
          </w:tcPr>
          <w:p w:rsidR="00770AB4" w:rsidRPr="008626D9" w:rsidRDefault="00770AB4">
            <w:pPr>
              <w:pStyle w:val="pStyle"/>
            </w:pPr>
            <w:r w:rsidRPr="008626D9">
              <w:rPr>
                <w:rStyle w:val="rStyle"/>
              </w:rPr>
              <w:t>Consta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02.- Atención a los usuarios que solicitan la intervención de esta Comisión a través de las asesorías, gestiones y quejas por violaciones a los derechos humanos.</w:t>
            </w:r>
          </w:p>
        </w:tc>
        <w:tc>
          <w:tcPr>
            <w:tcW w:w="1276" w:type="dxa"/>
          </w:tcPr>
          <w:p w:rsidR="00770AB4" w:rsidRPr="008626D9" w:rsidRDefault="00770AB4">
            <w:pPr>
              <w:pStyle w:val="pStyle"/>
            </w:pPr>
            <w:r w:rsidRPr="008626D9">
              <w:rPr>
                <w:rStyle w:val="rStyle"/>
              </w:rPr>
              <w:t>Porcentaje de usuarios atendidos que solicitan la intervención de esta Comisión a través de asesorías, gestiones y quejas y violaciones a los derechos humanos</w:t>
            </w:r>
          </w:p>
        </w:tc>
        <w:tc>
          <w:tcPr>
            <w:tcW w:w="1418" w:type="dxa"/>
          </w:tcPr>
          <w:p w:rsidR="00770AB4" w:rsidRPr="008626D9" w:rsidRDefault="00770AB4">
            <w:pPr>
              <w:pStyle w:val="pStyle"/>
            </w:pPr>
            <w:r w:rsidRPr="008626D9">
              <w:rPr>
                <w:rStyle w:val="rStyle"/>
              </w:rPr>
              <w:t>Se refiere al número de personas que presentan quejas por presuntas violaciones a sus derechos humanos</w:t>
            </w:r>
          </w:p>
        </w:tc>
        <w:tc>
          <w:tcPr>
            <w:tcW w:w="1559" w:type="dxa"/>
          </w:tcPr>
          <w:p w:rsidR="00770AB4" w:rsidRPr="008626D9" w:rsidRDefault="00770AB4">
            <w:pPr>
              <w:pStyle w:val="pStyle"/>
            </w:pPr>
            <w:r w:rsidRPr="008626D9">
              <w:rPr>
                <w:rStyle w:val="rStyle"/>
              </w:rPr>
              <w:t>(Número de personas atendidas/en relación a las quejas presentadas) *100</w:t>
            </w:r>
          </w:p>
        </w:tc>
        <w:tc>
          <w:tcPr>
            <w:tcW w:w="992" w:type="dxa"/>
          </w:tcPr>
          <w:p w:rsidR="00770AB4" w:rsidRPr="008626D9" w:rsidRDefault="00770AB4">
            <w:pPr>
              <w:pStyle w:val="pStyle"/>
            </w:pPr>
            <w:r w:rsidRPr="008626D9">
              <w:rPr>
                <w:rStyle w:val="rStyle"/>
              </w:rPr>
              <w:t>Eficiencia-Gestión-Trimestr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rsidP="00654FCD">
            <w:pPr>
              <w:pStyle w:val="pStyle"/>
            </w:pPr>
            <w:r w:rsidRPr="008626D9">
              <w:rPr>
                <w:rStyle w:val="rStyle"/>
              </w:rPr>
              <w:t>Atender al 100% de la población que acude a solicitar el apoyo e intervención de la CDHEC</w:t>
            </w:r>
          </w:p>
        </w:tc>
        <w:tc>
          <w:tcPr>
            <w:tcW w:w="864" w:type="dxa"/>
          </w:tcPr>
          <w:p w:rsidR="00770AB4" w:rsidRPr="008626D9" w:rsidRDefault="00770AB4">
            <w:pPr>
              <w:pStyle w:val="pStyle"/>
            </w:pPr>
            <w:r w:rsidRPr="008626D9">
              <w:rPr>
                <w:rStyle w:val="rStyle"/>
              </w:rPr>
              <w:t>Constante</w:t>
            </w:r>
          </w:p>
        </w:tc>
        <w:tc>
          <w:tcPr>
            <w:tcW w:w="1026" w:type="dxa"/>
          </w:tcPr>
          <w:p w:rsidR="00770AB4" w:rsidRPr="008626D9" w:rsidRDefault="00770AB4">
            <w:pPr>
              <w:pStyle w:val="pStyle"/>
            </w:pPr>
          </w:p>
        </w:tc>
      </w:tr>
      <w:tr w:rsidR="00770AB4" w:rsidRPr="008626D9" w:rsidTr="006E4E66">
        <w:tc>
          <w:tcPr>
            <w:tcW w:w="980" w:type="dxa"/>
            <w:vMerge w:val="restart"/>
          </w:tcPr>
          <w:p w:rsidR="00770AB4" w:rsidRPr="008626D9" w:rsidRDefault="00770AB4">
            <w:r w:rsidRPr="008626D9">
              <w:rPr>
                <w:rStyle w:val="rStyle"/>
              </w:rPr>
              <w:t>Actividad o Proyecto</w:t>
            </w:r>
          </w:p>
        </w:tc>
        <w:tc>
          <w:tcPr>
            <w:tcW w:w="1842" w:type="dxa"/>
          </w:tcPr>
          <w:p w:rsidR="00770AB4" w:rsidRPr="008626D9" w:rsidRDefault="00770AB4">
            <w:pPr>
              <w:pStyle w:val="pStyle"/>
            </w:pPr>
            <w:r w:rsidRPr="008626D9">
              <w:rPr>
                <w:rStyle w:val="rStyle"/>
              </w:rPr>
              <w:t>A 03.- Habilitación de instalaciones propias y adecuadas para la Comisión de Derechos Humanos para atender las necesidades que demanda la población colimense.</w:t>
            </w:r>
          </w:p>
        </w:tc>
        <w:tc>
          <w:tcPr>
            <w:tcW w:w="1276" w:type="dxa"/>
          </w:tcPr>
          <w:p w:rsidR="00770AB4" w:rsidRPr="008626D9" w:rsidRDefault="00770AB4">
            <w:pPr>
              <w:pStyle w:val="pStyle"/>
            </w:pPr>
            <w:r w:rsidRPr="008626D9">
              <w:rPr>
                <w:rStyle w:val="rStyle"/>
              </w:rPr>
              <w:t>Porcentaje de oficinas habilitadas</w:t>
            </w:r>
          </w:p>
        </w:tc>
        <w:tc>
          <w:tcPr>
            <w:tcW w:w="1418" w:type="dxa"/>
          </w:tcPr>
          <w:p w:rsidR="00770AB4" w:rsidRPr="008626D9" w:rsidRDefault="00770AB4">
            <w:pPr>
              <w:pStyle w:val="pStyle"/>
            </w:pPr>
            <w:r w:rsidRPr="008626D9">
              <w:rPr>
                <w:rStyle w:val="rStyle"/>
              </w:rPr>
              <w:t>Oficinas propias y habilitadas para dar mejor servicio a las personas que acuden a recibir los servicios de esta Comisión de Derechos Humanos</w:t>
            </w:r>
          </w:p>
        </w:tc>
        <w:tc>
          <w:tcPr>
            <w:tcW w:w="1559" w:type="dxa"/>
          </w:tcPr>
          <w:p w:rsidR="00770AB4" w:rsidRPr="008626D9" w:rsidRDefault="00770AB4">
            <w:pPr>
              <w:pStyle w:val="pStyle"/>
            </w:pPr>
            <w:r w:rsidRPr="008626D9">
              <w:rPr>
                <w:rStyle w:val="rStyle"/>
              </w:rPr>
              <w:t>(Oficina construida / oficina programada) * 100</w:t>
            </w:r>
          </w:p>
        </w:tc>
        <w:tc>
          <w:tcPr>
            <w:tcW w:w="992" w:type="dxa"/>
          </w:tcPr>
          <w:p w:rsidR="00770AB4" w:rsidRPr="008626D9" w:rsidRDefault="00770AB4">
            <w:pPr>
              <w:pStyle w:val="pStyle"/>
            </w:pPr>
            <w:r w:rsidRPr="008626D9">
              <w:rPr>
                <w:rStyle w:val="rStyle"/>
              </w:rPr>
              <w:t>Calidad-Gestión-Anual</w:t>
            </w:r>
          </w:p>
        </w:tc>
        <w:tc>
          <w:tcPr>
            <w:tcW w:w="851" w:type="dxa"/>
          </w:tcPr>
          <w:p w:rsidR="00770AB4" w:rsidRPr="008626D9" w:rsidRDefault="00770AB4">
            <w:pPr>
              <w:pStyle w:val="pStyle"/>
            </w:pPr>
            <w:r w:rsidRPr="008626D9">
              <w:rPr>
                <w:rStyle w:val="rStyle"/>
              </w:rPr>
              <w:t>Tasa (Absoluto)</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 - Conforme a lo establecido en el artículo 3° de la ley orgánica de la CDHEC, se solicita la adecuación y habilitación de oficinas propias.</w:t>
            </w:r>
          </w:p>
        </w:tc>
        <w:tc>
          <w:tcPr>
            <w:tcW w:w="864" w:type="dxa"/>
          </w:tcPr>
          <w:p w:rsidR="00770AB4" w:rsidRPr="008626D9" w:rsidRDefault="00770AB4">
            <w:pPr>
              <w:pStyle w:val="pStyle"/>
            </w:pPr>
            <w:r w:rsidRPr="008626D9">
              <w:rPr>
                <w:rStyle w:val="rStyle"/>
              </w:rPr>
              <w:t>Consta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04.- Fortalecimiento, administración y operación de la Comisión de Derechos Humanos del Estado de Colima.</w:t>
            </w:r>
          </w:p>
        </w:tc>
        <w:tc>
          <w:tcPr>
            <w:tcW w:w="1276" w:type="dxa"/>
          </w:tcPr>
          <w:p w:rsidR="00770AB4" w:rsidRPr="008626D9" w:rsidRDefault="00494741">
            <w:pPr>
              <w:pStyle w:val="pStyle"/>
            </w:pPr>
            <w:r w:rsidRPr="008626D9">
              <w:rPr>
                <w:rStyle w:val="rStyle"/>
              </w:rPr>
              <w:t>Porcentaje de gasto e</w:t>
            </w:r>
            <w:r w:rsidR="00770AB4" w:rsidRPr="008626D9">
              <w:rPr>
                <w:rStyle w:val="rStyle"/>
              </w:rPr>
              <w:t>jercido</w:t>
            </w:r>
          </w:p>
        </w:tc>
        <w:tc>
          <w:tcPr>
            <w:tcW w:w="1418" w:type="dxa"/>
          </w:tcPr>
          <w:p w:rsidR="00770AB4" w:rsidRPr="008626D9" w:rsidRDefault="00770AB4">
            <w:pPr>
              <w:pStyle w:val="pStyle"/>
            </w:pPr>
            <w:r w:rsidRPr="008626D9">
              <w:rPr>
                <w:rStyle w:val="rStyle"/>
              </w:rPr>
              <w:t>Programas presupuestales y financieros aplicados</w:t>
            </w:r>
          </w:p>
        </w:tc>
        <w:tc>
          <w:tcPr>
            <w:tcW w:w="1559" w:type="dxa"/>
          </w:tcPr>
          <w:p w:rsidR="00770AB4" w:rsidRPr="008626D9" w:rsidRDefault="00770AB4">
            <w:pPr>
              <w:pStyle w:val="pStyle"/>
            </w:pPr>
            <w:r w:rsidRPr="008626D9">
              <w:rPr>
                <w:rStyle w:val="rStyle"/>
              </w:rPr>
              <w:t>(Gasto ejercido /presupuesto autorizado) * 100</w:t>
            </w:r>
          </w:p>
        </w:tc>
        <w:tc>
          <w:tcPr>
            <w:tcW w:w="992" w:type="dxa"/>
          </w:tcPr>
          <w:p w:rsidR="00770AB4" w:rsidRPr="008626D9" w:rsidRDefault="00770AB4">
            <w:pPr>
              <w:pStyle w:val="pStyle"/>
            </w:pPr>
            <w:r w:rsidRPr="008626D9">
              <w:rPr>
                <w:rStyle w:val="rStyle"/>
              </w:rPr>
              <w:t>Eficiencia-Gestión-Anual</w:t>
            </w:r>
          </w:p>
        </w:tc>
        <w:tc>
          <w:tcPr>
            <w:tcW w:w="851" w:type="dxa"/>
          </w:tcPr>
          <w:p w:rsidR="00770AB4" w:rsidRPr="008626D9" w:rsidRDefault="00770AB4">
            <w:pPr>
              <w:pStyle w:val="pStyle"/>
            </w:pPr>
            <w:r w:rsidRPr="008626D9">
              <w:rPr>
                <w:rStyle w:val="rStyle"/>
              </w:rPr>
              <w:t>Tasa (Absoluto)</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Utilizar los recursos financieros de manera adecuada y transparente conforme a las necesidades que requiera el organismo para un mejor funcionamiento</w:t>
            </w:r>
          </w:p>
        </w:tc>
        <w:tc>
          <w:tcPr>
            <w:tcW w:w="864" w:type="dxa"/>
          </w:tcPr>
          <w:p w:rsidR="00770AB4" w:rsidRPr="008626D9" w:rsidRDefault="00770AB4">
            <w:pPr>
              <w:pStyle w:val="pStyle"/>
            </w:pPr>
            <w:r w:rsidRPr="008626D9">
              <w:rPr>
                <w:rStyle w:val="rStyle"/>
              </w:rPr>
              <w:t>Ascende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05.- Fortalecimiento, promoción, difusión y capacitación de los derechos humanos en todos los sectores de la población colimense.</w:t>
            </w:r>
          </w:p>
        </w:tc>
        <w:tc>
          <w:tcPr>
            <w:tcW w:w="1276" w:type="dxa"/>
          </w:tcPr>
          <w:p w:rsidR="00770AB4" w:rsidRPr="008626D9" w:rsidRDefault="00770AB4">
            <w:pPr>
              <w:pStyle w:val="pStyle"/>
            </w:pPr>
            <w:r w:rsidRPr="008626D9">
              <w:rPr>
                <w:rStyle w:val="rStyle"/>
              </w:rPr>
              <w:t>Porcentaje de personas atendidas y capacitadas</w:t>
            </w:r>
          </w:p>
        </w:tc>
        <w:tc>
          <w:tcPr>
            <w:tcW w:w="1418" w:type="dxa"/>
          </w:tcPr>
          <w:p w:rsidR="00770AB4" w:rsidRPr="008626D9" w:rsidRDefault="00770AB4">
            <w:pPr>
              <w:pStyle w:val="pStyle"/>
            </w:pPr>
            <w:r w:rsidRPr="008626D9">
              <w:rPr>
                <w:rStyle w:val="rStyle"/>
              </w:rPr>
              <w:t>Total, de personas atendidas en los programas de promoción, capacitación y difusión en materia de derechos humanos</w:t>
            </w:r>
          </w:p>
        </w:tc>
        <w:tc>
          <w:tcPr>
            <w:tcW w:w="1559" w:type="dxa"/>
          </w:tcPr>
          <w:p w:rsidR="00770AB4" w:rsidRPr="008626D9" w:rsidRDefault="00770AB4">
            <w:pPr>
              <w:pStyle w:val="pStyle"/>
            </w:pPr>
            <w:r w:rsidRPr="008626D9">
              <w:rPr>
                <w:rStyle w:val="rStyle"/>
              </w:rPr>
              <w:t>(Personas atendidas en los programas de promoción, capacitación, difusión en materia de derechos humanos/Personas por atender en los programas de promoción capacitación, difusión, en materia de derechos humanos) *100</w:t>
            </w:r>
          </w:p>
        </w:tc>
        <w:tc>
          <w:tcPr>
            <w:tcW w:w="992" w:type="dxa"/>
          </w:tcPr>
          <w:p w:rsidR="00770AB4" w:rsidRPr="008626D9" w:rsidRDefault="00770AB4">
            <w:pPr>
              <w:pStyle w:val="pStyle"/>
            </w:pPr>
            <w:r w:rsidRPr="008626D9">
              <w:rPr>
                <w:rStyle w:val="rStyle"/>
              </w:rPr>
              <w:t>Eficacia-Estratégico-Anu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Atender, capacitar, fomentar, sensibilizar y dar a conocer los derechos humanos a la población colimense</w:t>
            </w:r>
          </w:p>
        </w:tc>
        <w:tc>
          <w:tcPr>
            <w:tcW w:w="864" w:type="dxa"/>
          </w:tcPr>
          <w:p w:rsidR="00770AB4" w:rsidRPr="008626D9" w:rsidRDefault="00770AB4">
            <w:pPr>
              <w:pStyle w:val="pStyle"/>
            </w:pPr>
            <w:r w:rsidRPr="008626D9">
              <w:rPr>
                <w:rStyle w:val="rStyle"/>
              </w:rPr>
              <w:t>Ascende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06.- Atención a personas en las cuales se detecte que haya sufrido tortura a través de la aplicación del protocolo de Estambul.</w:t>
            </w:r>
          </w:p>
        </w:tc>
        <w:tc>
          <w:tcPr>
            <w:tcW w:w="1276" w:type="dxa"/>
          </w:tcPr>
          <w:p w:rsidR="00770AB4" w:rsidRPr="008626D9" w:rsidRDefault="00770AB4">
            <w:pPr>
              <w:pStyle w:val="pStyle"/>
            </w:pPr>
            <w:r w:rsidRPr="008626D9">
              <w:rPr>
                <w:rStyle w:val="rStyle"/>
              </w:rPr>
              <w:t>Porcentaje de atención a usuarios que se les aplica el protocolo de Estambul en caso de tortura</w:t>
            </w:r>
          </w:p>
        </w:tc>
        <w:tc>
          <w:tcPr>
            <w:tcW w:w="1418" w:type="dxa"/>
          </w:tcPr>
          <w:p w:rsidR="00770AB4" w:rsidRPr="008626D9" w:rsidRDefault="00770AB4">
            <w:pPr>
              <w:pStyle w:val="pStyle"/>
            </w:pPr>
            <w:r w:rsidRPr="008626D9">
              <w:rPr>
                <w:rStyle w:val="rStyle"/>
              </w:rPr>
              <w:t>Se refiere al número de personas víctimas de tortura por parte de servidores públicos, a quienes se les aplica el protocolo de Estambul</w:t>
            </w:r>
          </w:p>
        </w:tc>
        <w:tc>
          <w:tcPr>
            <w:tcW w:w="1559" w:type="dxa"/>
          </w:tcPr>
          <w:p w:rsidR="00770AB4" w:rsidRPr="008626D9" w:rsidRDefault="00770AB4">
            <w:pPr>
              <w:pStyle w:val="pStyle"/>
            </w:pPr>
            <w:r w:rsidRPr="008626D9">
              <w:rPr>
                <w:rStyle w:val="rStyle"/>
              </w:rPr>
              <w:t>(Víctimas de tortura con protocolo de Estambul aplicado/víctimas de tortura) *100</w:t>
            </w:r>
          </w:p>
        </w:tc>
        <w:tc>
          <w:tcPr>
            <w:tcW w:w="992" w:type="dxa"/>
          </w:tcPr>
          <w:p w:rsidR="00770AB4" w:rsidRPr="008626D9" w:rsidRDefault="00770AB4">
            <w:pPr>
              <w:pStyle w:val="pStyle"/>
            </w:pPr>
            <w:r w:rsidRPr="008626D9">
              <w:rPr>
                <w:rStyle w:val="rStyle"/>
              </w:rPr>
              <w:t>Eficacia-Estratégico-Anu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Aplicación del protocolo de Estambul a aquellos expedientes de queja cuyo acto reclamado verse el hecho de tortura</w:t>
            </w:r>
          </w:p>
        </w:tc>
        <w:tc>
          <w:tcPr>
            <w:tcW w:w="864" w:type="dxa"/>
          </w:tcPr>
          <w:p w:rsidR="00770AB4" w:rsidRPr="008626D9" w:rsidRDefault="00770AB4">
            <w:pPr>
              <w:pStyle w:val="pStyle"/>
            </w:pPr>
            <w:r w:rsidRPr="008626D9">
              <w:rPr>
                <w:rStyle w:val="rStyle"/>
              </w:rPr>
              <w:t>Descende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07.- Protección de los derechos humanos de los sectores en situación de vulnerabilidad.</w:t>
            </w:r>
          </w:p>
        </w:tc>
        <w:tc>
          <w:tcPr>
            <w:tcW w:w="1276" w:type="dxa"/>
          </w:tcPr>
          <w:p w:rsidR="00770AB4" w:rsidRPr="008626D9" w:rsidRDefault="00770AB4">
            <w:pPr>
              <w:pStyle w:val="pStyle"/>
            </w:pPr>
            <w:r w:rsidRPr="008626D9">
              <w:rPr>
                <w:rStyle w:val="rStyle"/>
              </w:rPr>
              <w:t>Porcentaje de acciones realizadas</w:t>
            </w:r>
          </w:p>
        </w:tc>
        <w:tc>
          <w:tcPr>
            <w:tcW w:w="1418" w:type="dxa"/>
          </w:tcPr>
          <w:p w:rsidR="00770AB4" w:rsidRPr="008626D9" w:rsidRDefault="00770AB4">
            <w:pPr>
              <w:pStyle w:val="pStyle"/>
            </w:pPr>
            <w:r w:rsidRPr="008626D9">
              <w:rPr>
                <w:rStyle w:val="rStyle"/>
              </w:rPr>
              <w:t>Generará y realizar acciones den torno a la atención a grupos con situación de vulnerabilidad</w:t>
            </w:r>
          </w:p>
        </w:tc>
        <w:tc>
          <w:tcPr>
            <w:tcW w:w="1559" w:type="dxa"/>
          </w:tcPr>
          <w:p w:rsidR="00770AB4" w:rsidRPr="008626D9" w:rsidRDefault="00770AB4">
            <w:pPr>
              <w:pStyle w:val="pStyle"/>
            </w:pPr>
            <w:r w:rsidRPr="008626D9">
              <w:rPr>
                <w:rStyle w:val="rStyle"/>
              </w:rPr>
              <w:t>programas realizados/ programas ejecutados) * 100</w:t>
            </w:r>
          </w:p>
        </w:tc>
        <w:tc>
          <w:tcPr>
            <w:tcW w:w="992" w:type="dxa"/>
          </w:tcPr>
          <w:p w:rsidR="00770AB4" w:rsidRPr="008626D9" w:rsidRDefault="00770AB4">
            <w:pPr>
              <w:pStyle w:val="pStyle"/>
            </w:pPr>
            <w:r w:rsidRPr="008626D9">
              <w:rPr>
                <w:rStyle w:val="rStyle"/>
              </w:rPr>
              <w:t>Eficiencia-Gestión-Anu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Programas y/o proyectos en materia de difusión y protección de derechos humanos a los grupos en situación de vulnerabilidad</w:t>
            </w:r>
          </w:p>
        </w:tc>
        <w:tc>
          <w:tcPr>
            <w:tcW w:w="864" w:type="dxa"/>
          </w:tcPr>
          <w:p w:rsidR="00770AB4" w:rsidRPr="008626D9" w:rsidRDefault="00770AB4">
            <w:pPr>
              <w:pStyle w:val="pStyle"/>
            </w:pPr>
            <w:r w:rsidRPr="008626D9">
              <w:rPr>
                <w:rStyle w:val="rStyle"/>
              </w:rPr>
              <w:t>Ascendente</w:t>
            </w:r>
          </w:p>
        </w:tc>
        <w:tc>
          <w:tcPr>
            <w:tcW w:w="1026" w:type="dxa"/>
          </w:tcPr>
          <w:p w:rsidR="00770AB4" w:rsidRPr="008626D9" w:rsidRDefault="00770AB4">
            <w:pPr>
              <w:pStyle w:val="pStyle"/>
            </w:pPr>
          </w:p>
        </w:tc>
      </w:tr>
      <w:tr w:rsidR="00770AB4" w:rsidRPr="008626D9" w:rsidTr="006E4E66">
        <w:tc>
          <w:tcPr>
            <w:tcW w:w="980" w:type="dxa"/>
            <w:vMerge w:val="restart"/>
          </w:tcPr>
          <w:p w:rsidR="00770AB4" w:rsidRPr="008626D9" w:rsidRDefault="00770AB4">
            <w:r w:rsidRPr="008626D9">
              <w:rPr>
                <w:rStyle w:val="rStyle"/>
              </w:rPr>
              <w:t>Actividad o Proyecto</w:t>
            </w:r>
          </w:p>
        </w:tc>
        <w:tc>
          <w:tcPr>
            <w:tcW w:w="1842" w:type="dxa"/>
          </w:tcPr>
          <w:p w:rsidR="00770AB4" w:rsidRPr="008626D9" w:rsidRDefault="00770AB4">
            <w:pPr>
              <w:pStyle w:val="pStyle"/>
            </w:pPr>
            <w:r w:rsidRPr="008626D9">
              <w:rPr>
                <w:rStyle w:val="rStyle"/>
              </w:rPr>
              <w:t>A 08.- Difusión de las actividades que se desarrollen para el cumplimiento de las funciones de la CDHEC. (Visión y Misión Institucional).</w:t>
            </w:r>
          </w:p>
        </w:tc>
        <w:tc>
          <w:tcPr>
            <w:tcW w:w="1276" w:type="dxa"/>
          </w:tcPr>
          <w:p w:rsidR="00770AB4" w:rsidRPr="008626D9" w:rsidRDefault="00770AB4">
            <w:pPr>
              <w:pStyle w:val="pStyle"/>
            </w:pPr>
            <w:r w:rsidRPr="008626D9">
              <w:rPr>
                <w:rStyle w:val="rStyle"/>
              </w:rPr>
              <w:t>Porcentaje de publicaciones emitidas</w:t>
            </w:r>
          </w:p>
        </w:tc>
        <w:tc>
          <w:tcPr>
            <w:tcW w:w="1418" w:type="dxa"/>
          </w:tcPr>
          <w:p w:rsidR="00770AB4" w:rsidRPr="008626D9" w:rsidRDefault="00770AB4">
            <w:pPr>
              <w:pStyle w:val="pStyle"/>
            </w:pPr>
            <w:r w:rsidRPr="008626D9">
              <w:rPr>
                <w:rStyle w:val="rStyle"/>
              </w:rPr>
              <w:t>Publicaciones, ediciones y difusión en materia de derechos humanos</w:t>
            </w:r>
          </w:p>
        </w:tc>
        <w:tc>
          <w:tcPr>
            <w:tcW w:w="1559" w:type="dxa"/>
          </w:tcPr>
          <w:p w:rsidR="00770AB4" w:rsidRPr="008626D9" w:rsidRDefault="00770AB4">
            <w:pPr>
              <w:pStyle w:val="pStyle"/>
            </w:pPr>
            <w:r w:rsidRPr="008626D9">
              <w:rPr>
                <w:rStyle w:val="rStyle"/>
              </w:rPr>
              <w:t>(Publicaciones emitidas/publicaciones programadas) *100</w:t>
            </w:r>
          </w:p>
        </w:tc>
        <w:tc>
          <w:tcPr>
            <w:tcW w:w="992" w:type="dxa"/>
          </w:tcPr>
          <w:p w:rsidR="00770AB4" w:rsidRPr="008626D9" w:rsidRDefault="00770AB4">
            <w:pPr>
              <w:pStyle w:val="pStyle"/>
            </w:pPr>
            <w:r w:rsidRPr="008626D9">
              <w:rPr>
                <w:rStyle w:val="rStyle"/>
              </w:rPr>
              <w:t>Eficacia-Gestión-Anu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realizar la difusión de las actividades de esta CDHEC mediante la publicación de las mismas</w:t>
            </w:r>
          </w:p>
        </w:tc>
        <w:tc>
          <w:tcPr>
            <w:tcW w:w="864" w:type="dxa"/>
          </w:tcPr>
          <w:p w:rsidR="00770AB4" w:rsidRPr="008626D9" w:rsidRDefault="00770AB4">
            <w:pPr>
              <w:pStyle w:val="pStyle"/>
            </w:pPr>
            <w:r w:rsidRPr="008626D9">
              <w:rPr>
                <w:rStyle w:val="rStyle"/>
              </w:rPr>
              <w:t>Ascende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09.- Difusión de las actividades en materia de transparencia generadas por las áreas que conforman este organismo.</w:t>
            </w:r>
          </w:p>
        </w:tc>
        <w:tc>
          <w:tcPr>
            <w:tcW w:w="1276" w:type="dxa"/>
          </w:tcPr>
          <w:p w:rsidR="00770AB4" w:rsidRPr="008626D9" w:rsidRDefault="00770AB4">
            <w:pPr>
              <w:pStyle w:val="pStyle"/>
            </w:pPr>
            <w:r w:rsidRPr="008626D9">
              <w:rPr>
                <w:rStyle w:val="rStyle"/>
              </w:rPr>
              <w:t>Porcentaje de actividades de difusión realizadas en materia de transparencia</w:t>
            </w:r>
          </w:p>
        </w:tc>
        <w:tc>
          <w:tcPr>
            <w:tcW w:w="1418" w:type="dxa"/>
          </w:tcPr>
          <w:p w:rsidR="00770AB4" w:rsidRPr="008626D9" w:rsidRDefault="00770AB4">
            <w:pPr>
              <w:pStyle w:val="pStyle"/>
            </w:pPr>
            <w:r w:rsidRPr="008626D9">
              <w:rPr>
                <w:rStyle w:val="rStyle"/>
              </w:rPr>
              <w:t>Dar contestación a las solicitudes de acceso a la información, de manera clara y transparente del que hacer de la CDHEC, así como la actualización constante en su página oficial y/o redes sociales</w:t>
            </w:r>
          </w:p>
        </w:tc>
        <w:tc>
          <w:tcPr>
            <w:tcW w:w="1559" w:type="dxa"/>
          </w:tcPr>
          <w:p w:rsidR="00770AB4" w:rsidRPr="008626D9" w:rsidRDefault="00770AB4">
            <w:pPr>
              <w:pStyle w:val="pStyle"/>
            </w:pPr>
            <w:r w:rsidRPr="008626D9">
              <w:rPr>
                <w:rStyle w:val="rStyle"/>
              </w:rPr>
              <w:t>(Solicitudes e información brindada /solicitudes e información programadas) *100</w:t>
            </w:r>
          </w:p>
        </w:tc>
        <w:tc>
          <w:tcPr>
            <w:tcW w:w="992" w:type="dxa"/>
          </w:tcPr>
          <w:p w:rsidR="00770AB4" w:rsidRPr="008626D9" w:rsidRDefault="00770AB4">
            <w:pPr>
              <w:pStyle w:val="pStyle"/>
            </w:pPr>
            <w:r w:rsidRPr="008626D9">
              <w:rPr>
                <w:rStyle w:val="rStyle"/>
              </w:rPr>
              <w:t>Calidad-Estratégico-Anu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dar contestación a toda solicitud en materia de transparencia y acceso a la información.</w:t>
            </w:r>
          </w:p>
        </w:tc>
        <w:tc>
          <w:tcPr>
            <w:tcW w:w="864" w:type="dxa"/>
          </w:tcPr>
          <w:p w:rsidR="00770AB4" w:rsidRPr="008626D9" w:rsidRDefault="00770AB4">
            <w:pPr>
              <w:pStyle w:val="pStyle"/>
            </w:pPr>
            <w:r w:rsidRPr="008626D9">
              <w:rPr>
                <w:rStyle w:val="rStyle"/>
              </w:rPr>
              <w:t>Consta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10.- Clasificación de documentos que conforman el patrimonio histórico, cultural y administrativo de la CDHEC.</w:t>
            </w:r>
          </w:p>
        </w:tc>
        <w:tc>
          <w:tcPr>
            <w:tcW w:w="1276" w:type="dxa"/>
          </w:tcPr>
          <w:p w:rsidR="00770AB4" w:rsidRPr="008626D9" w:rsidRDefault="00770AB4">
            <w:pPr>
              <w:pStyle w:val="pStyle"/>
            </w:pPr>
            <w:r w:rsidRPr="008626D9">
              <w:rPr>
                <w:rStyle w:val="rStyle"/>
              </w:rPr>
              <w:t>Porcentaje de documentos clasificados</w:t>
            </w:r>
          </w:p>
        </w:tc>
        <w:tc>
          <w:tcPr>
            <w:tcW w:w="1418" w:type="dxa"/>
          </w:tcPr>
          <w:p w:rsidR="00770AB4" w:rsidRPr="008626D9" w:rsidRDefault="00770AB4">
            <w:pPr>
              <w:pStyle w:val="pStyle"/>
            </w:pPr>
            <w:r w:rsidRPr="008626D9">
              <w:rPr>
                <w:rStyle w:val="rStyle"/>
              </w:rPr>
              <w:t>Total, de registros archivísticos y clasificados dentro de las bases de datos que conforman el sistema de registro</w:t>
            </w:r>
          </w:p>
        </w:tc>
        <w:tc>
          <w:tcPr>
            <w:tcW w:w="1559" w:type="dxa"/>
          </w:tcPr>
          <w:p w:rsidR="00770AB4" w:rsidRPr="008626D9" w:rsidRDefault="00770AB4">
            <w:pPr>
              <w:pStyle w:val="pStyle"/>
            </w:pPr>
            <w:r w:rsidRPr="008626D9">
              <w:rPr>
                <w:rStyle w:val="rStyle"/>
              </w:rPr>
              <w:t>(Actividades realizadas/actividades programadas) * 100</w:t>
            </w:r>
          </w:p>
        </w:tc>
        <w:tc>
          <w:tcPr>
            <w:tcW w:w="992" w:type="dxa"/>
          </w:tcPr>
          <w:p w:rsidR="00770AB4" w:rsidRPr="008626D9" w:rsidRDefault="00770AB4">
            <w:pPr>
              <w:pStyle w:val="pStyle"/>
            </w:pPr>
            <w:r w:rsidRPr="008626D9">
              <w:rPr>
                <w:rStyle w:val="rStyle"/>
              </w:rPr>
              <w:t>Calidad-Estratégico-Anu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Digitalización de los expedientes de quejas en las que se hubiese realizado una recomendación y/o documentos. de no responsabilidad y que se encuentran en el archivo de esta CDHEC,</w:t>
            </w:r>
          </w:p>
        </w:tc>
        <w:tc>
          <w:tcPr>
            <w:tcW w:w="864" w:type="dxa"/>
          </w:tcPr>
          <w:p w:rsidR="00770AB4" w:rsidRPr="008626D9" w:rsidRDefault="00770AB4">
            <w:pPr>
              <w:pStyle w:val="pStyle"/>
            </w:pPr>
            <w:r w:rsidRPr="008626D9">
              <w:rPr>
                <w:rStyle w:val="rStyle"/>
              </w:rPr>
              <w:t>Consta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11.- Desarrollo de trabajos de transversalidad en torno a la igualdad sustantiva de género en los diversos sectores de la población.</w:t>
            </w:r>
          </w:p>
        </w:tc>
        <w:tc>
          <w:tcPr>
            <w:tcW w:w="1276" w:type="dxa"/>
          </w:tcPr>
          <w:p w:rsidR="00770AB4" w:rsidRPr="008626D9" w:rsidRDefault="00770AB4">
            <w:pPr>
              <w:pStyle w:val="pStyle"/>
            </w:pPr>
            <w:r w:rsidRPr="008626D9">
              <w:rPr>
                <w:rStyle w:val="rStyle"/>
              </w:rPr>
              <w:t>Porcentaje de acciones realizadas a la igualdad sustantiva de género</w:t>
            </w:r>
          </w:p>
        </w:tc>
        <w:tc>
          <w:tcPr>
            <w:tcW w:w="1418" w:type="dxa"/>
          </w:tcPr>
          <w:p w:rsidR="00770AB4" w:rsidRPr="008626D9" w:rsidRDefault="00770AB4">
            <w:pPr>
              <w:pStyle w:val="pStyle"/>
            </w:pPr>
            <w:r w:rsidRPr="008626D9">
              <w:rPr>
                <w:rStyle w:val="rStyle"/>
              </w:rPr>
              <w:t>Fomentar las acciones transversales en materia de igualdad y género</w:t>
            </w:r>
          </w:p>
        </w:tc>
        <w:tc>
          <w:tcPr>
            <w:tcW w:w="1559" w:type="dxa"/>
          </w:tcPr>
          <w:p w:rsidR="00770AB4" w:rsidRPr="008626D9" w:rsidRDefault="00770AB4">
            <w:pPr>
              <w:pStyle w:val="pStyle"/>
            </w:pPr>
            <w:r w:rsidRPr="008626D9">
              <w:rPr>
                <w:rStyle w:val="rStyle"/>
              </w:rPr>
              <w:t>(Suma del valor de las actividades transversales realizadas/Suma del valor de las actividades transversales programadas) * 100</w:t>
            </w:r>
          </w:p>
        </w:tc>
        <w:tc>
          <w:tcPr>
            <w:tcW w:w="992" w:type="dxa"/>
          </w:tcPr>
          <w:p w:rsidR="00770AB4" w:rsidRPr="008626D9" w:rsidRDefault="00770AB4">
            <w:pPr>
              <w:pStyle w:val="pStyle"/>
            </w:pPr>
            <w:r w:rsidRPr="008626D9">
              <w:rPr>
                <w:rStyle w:val="rStyle"/>
              </w:rPr>
              <w:t>Eficacia-Gestión-Anu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Dar seguimiento material, adecuado y contundente a las recomendaciones preestablecidas de la alerta de género</w:t>
            </w:r>
          </w:p>
        </w:tc>
        <w:tc>
          <w:tcPr>
            <w:tcW w:w="864" w:type="dxa"/>
          </w:tcPr>
          <w:p w:rsidR="00770AB4" w:rsidRPr="008626D9" w:rsidRDefault="00770AB4">
            <w:pPr>
              <w:pStyle w:val="pStyle"/>
            </w:pPr>
            <w:r w:rsidRPr="008626D9">
              <w:rPr>
                <w:rStyle w:val="rStyle"/>
              </w:rPr>
              <w:t>Ascendente</w:t>
            </w:r>
          </w:p>
        </w:tc>
        <w:tc>
          <w:tcPr>
            <w:tcW w:w="1026" w:type="dxa"/>
          </w:tcPr>
          <w:p w:rsidR="00770AB4" w:rsidRPr="008626D9" w:rsidRDefault="00770AB4">
            <w:pPr>
              <w:pStyle w:val="pStyle"/>
            </w:pPr>
          </w:p>
        </w:tc>
      </w:tr>
      <w:tr w:rsidR="00770AB4" w:rsidRPr="008626D9" w:rsidTr="006E4E66">
        <w:tc>
          <w:tcPr>
            <w:tcW w:w="980" w:type="dxa"/>
            <w:vMerge/>
          </w:tcPr>
          <w:p w:rsidR="00770AB4" w:rsidRPr="008626D9" w:rsidRDefault="00770AB4"/>
        </w:tc>
        <w:tc>
          <w:tcPr>
            <w:tcW w:w="1842" w:type="dxa"/>
          </w:tcPr>
          <w:p w:rsidR="00770AB4" w:rsidRPr="008626D9" w:rsidRDefault="00770AB4">
            <w:pPr>
              <w:pStyle w:val="pStyle"/>
            </w:pPr>
            <w:r w:rsidRPr="008626D9">
              <w:rPr>
                <w:rStyle w:val="rStyle"/>
              </w:rPr>
              <w:t>A 12.- Reducir la corrupción mediante la rendición de cuentas, la implementación del Órgano Interno de Control (OIC), y el sistema de Control interno y Administración de Riesgo</w:t>
            </w:r>
          </w:p>
        </w:tc>
        <w:tc>
          <w:tcPr>
            <w:tcW w:w="1276" w:type="dxa"/>
          </w:tcPr>
          <w:p w:rsidR="00770AB4" w:rsidRPr="008626D9" w:rsidRDefault="00770AB4">
            <w:pPr>
              <w:pStyle w:val="pStyle"/>
            </w:pPr>
            <w:r w:rsidRPr="008626D9">
              <w:rPr>
                <w:rStyle w:val="rStyle"/>
              </w:rPr>
              <w:t>Actividades realizadas, registradas y ejecutadas en materia de transparencia</w:t>
            </w:r>
          </w:p>
        </w:tc>
        <w:tc>
          <w:tcPr>
            <w:tcW w:w="1418" w:type="dxa"/>
          </w:tcPr>
          <w:p w:rsidR="00770AB4" w:rsidRPr="008626D9" w:rsidRDefault="00770AB4">
            <w:pPr>
              <w:pStyle w:val="pStyle"/>
            </w:pPr>
            <w:r w:rsidRPr="008626D9">
              <w:rPr>
                <w:rStyle w:val="rStyle"/>
              </w:rPr>
              <w:t>A mayor transparencia, rendición de cuentas, mecanismos de monitoreo y evaluación, así como el uso de tecnologías de información y comunicación</w:t>
            </w:r>
          </w:p>
        </w:tc>
        <w:tc>
          <w:tcPr>
            <w:tcW w:w="1559" w:type="dxa"/>
          </w:tcPr>
          <w:p w:rsidR="00770AB4" w:rsidRPr="008626D9" w:rsidRDefault="00770AB4">
            <w:pPr>
              <w:pStyle w:val="pStyle"/>
            </w:pPr>
            <w:r w:rsidRPr="008626D9">
              <w:rPr>
                <w:rStyle w:val="rStyle"/>
              </w:rPr>
              <w:t>(Gasto ejercido / Presupuesto autorizado) *100</w:t>
            </w:r>
          </w:p>
        </w:tc>
        <w:tc>
          <w:tcPr>
            <w:tcW w:w="992" w:type="dxa"/>
          </w:tcPr>
          <w:p w:rsidR="00770AB4" w:rsidRPr="008626D9" w:rsidRDefault="00770AB4">
            <w:pPr>
              <w:pStyle w:val="pStyle"/>
            </w:pPr>
            <w:r w:rsidRPr="008626D9">
              <w:rPr>
                <w:rStyle w:val="rStyle"/>
              </w:rPr>
              <w:t>Eficacia-Estratégico-Anual</w:t>
            </w:r>
          </w:p>
        </w:tc>
        <w:tc>
          <w:tcPr>
            <w:tcW w:w="851" w:type="dxa"/>
          </w:tcPr>
          <w:p w:rsidR="00770AB4" w:rsidRPr="008626D9" w:rsidRDefault="00770AB4">
            <w:pPr>
              <w:pStyle w:val="pStyle"/>
            </w:pPr>
            <w:r w:rsidRPr="008626D9">
              <w:rPr>
                <w:rStyle w:val="rStyle"/>
              </w:rPr>
              <w:t>Porcentaje</w:t>
            </w:r>
          </w:p>
        </w:tc>
        <w:tc>
          <w:tcPr>
            <w:tcW w:w="1134" w:type="dxa"/>
          </w:tcPr>
          <w:p w:rsidR="00770AB4" w:rsidRPr="008626D9" w:rsidRDefault="00770AB4">
            <w:pPr>
              <w:pStyle w:val="pStyle"/>
            </w:pPr>
          </w:p>
        </w:tc>
        <w:tc>
          <w:tcPr>
            <w:tcW w:w="992" w:type="dxa"/>
          </w:tcPr>
          <w:p w:rsidR="00770AB4" w:rsidRPr="008626D9" w:rsidRDefault="00770AB4">
            <w:pPr>
              <w:pStyle w:val="pStyle"/>
            </w:pPr>
            <w:r w:rsidRPr="008626D9">
              <w:rPr>
                <w:rStyle w:val="rStyle"/>
              </w:rPr>
              <w:t>100.00% - Se refiere al gasto ejercido en acciones en materia de transparencia</w:t>
            </w:r>
          </w:p>
        </w:tc>
        <w:tc>
          <w:tcPr>
            <w:tcW w:w="864" w:type="dxa"/>
          </w:tcPr>
          <w:p w:rsidR="00770AB4" w:rsidRPr="008626D9" w:rsidRDefault="00770AB4">
            <w:pPr>
              <w:pStyle w:val="pStyle"/>
            </w:pPr>
            <w:r w:rsidRPr="008626D9">
              <w:rPr>
                <w:rStyle w:val="rStyle"/>
              </w:rPr>
              <w:t>Constante</w:t>
            </w:r>
          </w:p>
        </w:tc>
        <w:tc>
          <w:tcPr>
            <w:tcW w:w="1026" w:type="dxa"/>
          </w:tcPr>
          <w:p w:rsidR="00770AB4" w:rsidRPr="008626D9" w:rsidRDefault="00770AB4">
            <w:pPr>
              <w:pStyle w:val="pStyle"/>
            </w:pPr>
          </w:p>
        </w:tc>
      </w:tr>
    </w:tbl>
    <w:p w:rsidR="007C2C61" w:rsidRPr="008626D9" w:rsidRDefault="007C2C61">
      <w:pPr>
        <w:sectPr w:rsidR="007C2C61" w:rsidRPr="008626D9">
          <w:headerReference w:type="default" r:id="rId154"/>
          <w:footerReference w:type="default" r:id="rId155"/>
          <w:headerReference w:type="first" r:id="rId156"/>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79"/>
        <w:gridCol w:w="1959"/>
        <w:gridCol w:w="1199"/>
        <w:gridCol w:w="1462"/>
        <w:gridCol w:w="1517"/>
        <w:gridCol w:w="849"/>
        <w:gridCol w:w="752"/>
        <w:gridCol w:w="1156"/>
        <w:gridCol w:w="1150"/>
        <w:gridCol w:w="875"/>
        <w:gridCol w:w="1046"/>
      </w:tblGrid>
      <w:tr w:rsidR="007C2C61" w:rsidRPr="008626D9" w:rsidTr="005B5777">
        <w:trPr>
          <w:tblHeader/>
        </w:trPr>
        <w:tc>
          <w:tcPr>
            <w:tcW w:w="979" w:type="dxa"/>
            <w:vAlign w:val="center"/>
          </w:tcPr>
          <w:p w:rsidR="007C2C61" w:rsidRPr="008626D9" w:rsidRDefault="007C2C61"/>
        </w:tc>
        <w:tc>
          <w:tcPr>
            <w:tcW w:w="1959" w:type="dxa"/>
            <w:vAlign w:val="center"/>
          </w:tcPr>
          <w:p w:rsidR="007C2C61" w:rsidRPr="008626D9" w:rsidRDefault="00A41710">
            <w:pPr>
              <w:pStyle w:val="thpStyle"/>
            </w:pPr>
            <w:r w:rsidRPr="008626D9">
              <w:rPr>
                <w:rStyle w:val="thrStyle"/>
              </w:rPr>
              <w:t>Objetivo</w:t>
            </w:r>
          </w:p>
        </w:tc>
        <w:tc>
          <w:tcPr>
            <w:tcW w:w="1199" w:type="dxa"/>
            <w:vAlign w:val="center"/>
          </w:tcPr>
          <w:p w:rsidR="007C2C61" w:rsidRPr="008626D9" w:rsidRDefault="00A41710">
            <w:pPr>
              <w:pStyle w:val="thpStyle"/>
            </w:pPr>
            <w:r w:rsidRPr="008626D9">
              <w:rPr>
                <w:rStyle w:val="thrStyle"/>
              </w:rPr>
              <w:t>Nombre del indicador</w:t>
            </w:r>
          </w:p>
        </w:tc>
        <w:tc>
          <w:tcPr>
            <w:tcW w:w="1462" w:type="dxa"/>
            <w:vAlign w:val="center"/>
          </w:tcPr>
          <w:p w:rsidR="007C2C61" w:rsidRPr="008626D9" w:rsidRDefault="00A41710">
            <w:pPr>
              <w:pStyle w:val="thpStyle"/>
            </w:pPr>
            <w:r w:rsidRPr="008626D9">
              <w:rPr>
                <w:rStyle w:val="thrStyle"/>
              </w:rPr>
              <w:t>Definición del indicador</w:t>
            </w:r>
          </w:p>
        </w:tc>
        <w:tc>
          <w:tcPr>
            <w:tcW w:w="1517" w:type="dxa"/>
            <w:vAlign w:val="center"/>
          </w:tcPr>
          <w:p w:rsidR="007C2C61" w:rsidRPr="008626D9" w:rsidRDefault="00A41710">
            <w:pPr>
              <w:pStyle w:val="thpStyle"/>
            </w:pPr>
            <w:r w:rsidRPr="008626D9">
              <w:rPr>
                <w:rStyle w:val="thrStyle"/>
              </w:rPr>
              <w:t>Método de cálculo</w:t>
            </w:r>
          </w:p>
        </w:tc>
        <w:tc>
          <w:tcPr>
            <w:tcW w:w="849"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56" w:type="dxa"/>
            <w:vAlign w:val="center"/>
          </w:tcPr>
          <w:p w:rsidR="007C2C61" w:rsidRPr="008626D9" w:rsidRDefault="00A41710">
            <w:pPr>
              <w:pStyle w:val="thpStyle"/>
            </w:pPr>
            <w:r w:rsidRPr="008626D9">
              <w:rPr>
                <w:rStyle w:val="thrStyle"/>
              </w:rPr>
              <w:t>Línea base</w:t>
            </w:r>
          </w:p>
        </w:tc>
        <w:tc>
          <w:tcPr>
            <w:tcW w:w="1150"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6" w:type="dxa"/>
            <w:vAlign w:val="center"/>
          </w:tcPr>
          <w:p w:rsidR="007C2C61" w:rsidRPr="008626D9" w:rsidRDefault="00A41710">
            <w:pPr>
              <w:pStyle w:val="thpStyle"/>
            </w:pPr>
            <w:r w:rsidRPr="008626D9">
              <w:rPr>
                <w:rStyle w:val="thrStyle"/>
              </w:rPr>
              <w:t>Parámetros de semaforización</w:t>
            </w:r>
          </w:p>
        </w:tc>
      </w:tr>
      <w:tr w:rsidR="007C2C61" w:rsidRPr="008626D9" w:rsidTr="005B5777">
        <w:tc>
          <w:tcPr>
            <w:tcW w:w="979" w:type="dxa"/>
            <w:vMerge w:val="restart"/>
          </w:tcPr>
          <w:p w:rsidR="007C2C61" w:rsidRPr="008626D9" w:rsidRDefault="00A41710">
            <w:pPr>
              <w:pStyle w:val="pStyle"/>
            </w:pPr>
            <w:r w:rsidRPr="008626D9">
              <w:rPr>
                <w:rStyle w:val="rStyle"/>
              </w:rPr>
              <w:t>Fin</w:t>
            </w:r>
          </w:p>
        </w:tc>
        <w:tc>
          <w:tcPr>
            <w:tcW w:w="1959" w:type="dxa"/>
            <w:vMerge w:val="restart"/>
          </w:tcPr>
          <w:p w:rsidR="007C2C61" w:rsidRPr="008626D9" w:rsidRDefault="00A41710">
            <w:pPr>
              <w:pStyle w:val="pStyle"/>
            </w:pPr>
            <w:r w:rsidRPr="008626D9">
              <w:rPr>
                <w:rStyle w:val="rStyle"/>
              </w:rPr>
              <w:t xml:space="preserve">Contribuir a reducir la impunidad en el </w:t>
            </w:r>
            <w:r w:rsidR="00567AD7" w:rsidRPr="008626D9">
              <w:rPr>
                <w:rStyle w:val="rStyle"/>
              </w:rPr>
              <w:t>Estado</w:t>
            </w:r>
            <w:r w:rsidRPr="008626D9">
              <w:rPr>
                <w:rStyle w:val="rStyle"/>
              </w:rPr>
              <w:t xml:space="preserve"> de </w:t>
            </w:r>
            <w:r w:rsidR="0070483E" w:rsidRPr="008626D9">
              <w:rPr>
                <w:rStyle w:val="rStyle"/>
              </w:rPr>
              <w:t>Colima</w:t>
            </w:r>
            <w:r w:rsidR="00D40647" w:rsidRPr="008626D9">
              <w:rPr>
                <w:rStyle w:val="rStyle"/>
              </w:rPr>
              <w:t xml:space="preserve"> mediante un sistema de procuración e I</w:t>
            </w:r>
            <w:r w:rsidRPr="008626D9">
              <w:rPr>
                <w:rStyle w:val="rStyle"/>
              </w:rPr>
              <w:t>mplem</w:t>
            </w:r>
            <w:r w:rsidR="00D40647" w:rsidRPr="008626D9">
              <w:rPr>
                <w:rStyle w:val="rStyle"/>
              </w:rPr>
              <w:t>entación de Justicia eficaz, e</w:t>
            </w:r>
            <w:r w:rsidRPr="008626D9">
              <w:rPr>
                <w:rStyle w:val="rStyle"/>
              </w:rPr>
              <w:t>ficiente, transparente, equitativo, con pleno respeto a los derechos humanos.</w:t>
            </w:r>
          </w:p>
        </w:tc>
        <w:tc>
          <w:tcPr>
            <w:tcW w:w="1199" w:type="dxa"/>
          </w:tcPr>
          <w:p w:rsidR="007C2C61" w:rsidRPr="008626D9" w:rsidRDefault="00782BF0">
            <w:pPr>
              <w:pStyle w:val="pStyle"/>
            </w:pPr>
            <w:r w:rsidRPr="008626D9">
              <w:rPr>
                <w:rStyle w:val="rStyle"/>
              </w:rPr>
              <w:t>Í</w:t>
            </w:r>
            <w:r w:rsidR="00A41710" w:rsidRPr="008626D9">
              <w:rPr>
                <w:rStyle w:val="rStyle"/>
              </w:rPr>
              <w:t xml:space="preserve">ndice de percepción de </w:t>
            </w:r>
            <w:r w:rsidRPr="008626D9">
              <w:rPr>
                <w:rStyle w:val="rStyle"/>
              </w:rPr>
              <w:t>inseguridad</w:t>
            </w:r>
          </w:p>
        </w:tc>
        <w:tc>
          <w:tcPr>
            <w:tcW w:w="1462" w:type="dxa"/>
          </w:tcPr>
          <w:p w:rsidR="007C2C61" w:rsidRPr="008626D9" w:rsidRDefault="00A41710">
            <w:pPr>
              <w:pStyle w:val="pStyle"/>
            </w:pPr>
            <w:r w:rsidRPr="008626D9">
              <w:rPr>
                <w:rStyle w:val="rStyle"/>
              </w:rPr>
              <w:t xml:space="preserve">Se refiere al porcentaje de ciudadanos que perciben inseguridad en el </w:t>
            </w:r>
            <w:r w:rsidR="00567AD7" w:rsidRPr="008626D9">
              <w:rPr>
                <w:rStyle w:val="rStyle"/>
              </w:rPr>
              <w:t>Estado</w:t>
            </w:r>
            <w:r w:rsidRPr="008626D9">
              <w:rPr>
                <w:rStyle w:val="rStyle"/>
              </w:rPr>
              <w:t xml:space="preserve"> en un período de tiempo determinado</w:t>
            </w:r>
          </w:p>
        </w:tc>
        <w:tc>
          <w:tcPr>
            <w:tcW w:w="1517" w:type="dxa"/>
          </w:tcPr>
          <w:p w:rsidR="007C2C61" w:rsidRPr="008626D9" w:rsidRDefault="00A41710">
            <w:pPr>
              <w:pStyle w:val="pStyle"/>
            </w:pPr>
            <w:r w:rsidRPr="008626D9">
              <w:rPr>
                <w:rStyle w:val="rStyle"/>
              </w:rPr>
              <w:t>(</w:t>
            </w:r>
            <w:r w:rsidR="00782BF0" w:rsidRPr="008626D9">
              <w:rPr>
                <w:rStyle w:val="rStyle"/>
              </w:rPr>
              <w:t>C</w:t>
            </w:r>
            <w:r w:rsidRPr="008626D9">
              <w:rPr>
                <w:rStyle w:val="rStyle"/>
              </w:rPr>
              <w:t xml:space="preserve">iudadanos que perciben inseguridad/total de ciudadanos </w:t>
            </w:r>
            <w:r w:rsidR="00782BF0" w:rsidRPr="008626D9">
              <w:rPr>
                <w:rStyle w:val="rStyle"/>
              </w:rPr>
              <w:t>encuestados) *</w:t>
            </w:r>
            <w:r w:rsidRPr="008626D9">
              <w:rPr>
                <w:rStyle w:val="rStyle"/>
              </w:rPr>
              <w:t>100</w:t>
            </w:r>
          </w:p>
        </w:tc>
        <w:tc>
          <w:tcPr>
            <w:tcW w:w="849" w:type="dxa"/>
          </w:tcPr>
          <w:p w:rsidR="007C2C61" w:rsidRPr="008626D9" w:rsidRDefault="00A41710">
            <w:pPr>
              <w:pStyle w:val="pStyle"/>
            </w:pPr>
            <w:r w:rsidRPr="008626D9">
              <w:rPr>
                <w:rStyle w:val="rStyle"/>
              </w:rPr>
              <w:t>Calidad-Estratégico-Anual</w:t>
            </w:r>
          </w:p>
        </w:tc>
        <w:tc>
          <w:tcPr>
            <w:tcW w:w="752" w:type="dxa"/>
          </w:tcPr>
          <w:p w:rsidR="007C2C61" w:rsidRPr="008626D9" w:rsidRDefault="00A41710">
            <w:pPr>
              <w:pStyle w:val="pStyle"/>
            </w:pPr>
            <w:r w:rsidRPr="008626D9">
              <w:rPr>
                <w:rStyle w:val="rStyle"/>
              </w:rPr>
              <w:t>Tasa (Absoluto)</w:t>
            </w:r>
          </w:p>
        </w:tc>
        <w:tc>
          <w:tcPr>
            <w:tcW w:w="1156" w:type="dxa"/>
          </w:tcPr>
          <w:p w:rsidR="007C2C61" w:rsidRPr="008626D9" w:rsidRDefault="00A41710">
            <w:pPr>
              <w:pStyle w:val="pStyle"/>
            </w:pPr>
            <w:r w:rsidRPr="008626D9">
              <w:rPr>
                <w:rStyle w:val="rStyle"/>
              </w:rPr>
              <w:t xml:space="preserve">65,2925 </w:t>
            </w:r>
            <w:r w:rsidR="00782BF0" w:rsidRPr="008626D9">
              <w:rPr>
                <w:rStyle w:val="rStyle"/>
              </w:rPr>
              <w:t>índice</w:t>
            </w:r>
            <w:r w:rsidRPr="008626D9">
              <w:rPr>
                <w:rStyle w:val="rStyle"/>
              </w:rPr>
              <w:t xml:space="preserve"> de impunidad d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Año 2018)</w:t>
            </w:r>
          </w:p>
        </w:tc>
        <w:tc>
          <w:tcPr>
            <w:tcW w:w="1150" w:type="dxa"/>
          </w:tcPr>
          <w:p w:rsidR="007C2C61" w:rsidRPr="008626D9" w:rsidRDefault="00A41710">
            <w:pPr>
              <w:pStyle w:val="pStyle"/>
            </w:pPr>
            <w:r w:rsidRPr="008626D9">
              <w:rPr>
                <w:rStyle w:val="rStyle"/>
              </w:rPr>
              <w:t>78.10% - Percepción de la población en materia de inseguridad</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5B5777">
        <w:tc>
          <w:tcPr>
            <w:tcW w:w="979" w:type="dxa"/>
            <w:vMerge w:val="restart"/>
          </w:tcPr>
          <w:p w:rsidR="007C2C61" w:rsidRPr="008626D9" w:rsidRDefault="00A41710">
            <w:pPr>
              <w:pStyle w:val="pStyle"/>
            </w:pPr>
            <w:r w:rsidRPr="008626D9">
              <w:rPr>
                <w:rStyle w:val="rStyle"/>
              </w:rPr>
              <w:t>Propósito</w:t>
            </w:r>
          </w:p>
        </w:tc>
        <w:tc>
          <w:tcPr>
            <w:tcW w:w="1959" w:type="dxa"/>
            <w:vMerge w:val="restart"/>
          </w:tcPr>
          <w:p w:rsidR="007C2C61" w:rsidRPr="008626D9" w:rsidRDefault="00A41710">
            <w:pPr>
              <w:pStyle w:val="pStyle"/>
            </w:pPr>
            <w:r w:rsidRPr="008626D9">
              <w:rPr>
                <w:rStyle w:val="rStyle"/>
              </w:rPr>
              <w:t xml:space="preserve">La población d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cuenta con un sistema de procuración e implementación de justicia eficaz, eficiente, transparente, equitativo, con pleno respeto a los derechos humanos.</w:t>
            </w:r>
          </w:p>
        </w:tc>
        <w:tc>
          <w:tcPr>
            <w:tcW w:w="1199" w:type="dxa"/>
          </w:tcPr>
          <w:p w:rsidR="007C2C61" w:rsidRPr="008626D9" w:rsidRDefault="00A41710">
            <w:pPr>
              <w:pStyle w:val="pStyle"/>
            </w:pPr>
            <w:r w:rsidRPr="008626D9">
              <w:rPr>
                <w:rStyle w:val="rStyle"/>
              </w:rPr>
              <w:t>Índice de incidencia delictiva</w:t>
            </w:r>
          </w:p>
        </w:tc>
        <w:tc>
          <w:tcPr>
            <w:tcW w:w="1462" w:type="dxa"/>
          </w:tcPr>
          <w:p w:rsidR="007C2C61" w:rsidRPr="008626D9" w:rsidRDefault="00A41710">
            <w:pPr>
              <w:pStyle w:val="pStyle"/>
            </w:pPr>
            <w:r w:rsidRPr="008626D9">
              <w:rPr>
                <w:rStyle w:val="rStyle"/>
              </w:rPr>
              <w:t>Se refiere al incremento o decremento de la incidencia delictiva en los seis tipos de delito de alto impacto en la entidad</w:t>
            </w:r>
          </w:p>
        </w:tc>
        <w:tc>
          <w:tcPr>
            <w:tcW w:w="1517" w:type="dxa"/>
          </w:tcPr>
          <w:p w:rsidR="007C2C61" w:rsidRPr="008626D9" w:rsidRDefault="00A41710">
            <w:pPr>
              <w:pStyle w:val="pStyle"/>
            </w:pPr>
            <w:r w:rsidRPr="008626D9">
              <w:rPr>
                <w:rStyle w:val="rStyle"/>
              </w:rPr>
              <w:t>(</w:t>
            </w:r>
            <w:r w:rsidR="00782BF0" w:rsidRPr="008626D9">
              <w:rPr>
                <w:rStyle w:val="rStyle"/>
              </w:rPr>
              <w:t>T</w:t>
            </w:r>
            <w:r w:rsidRPr="008626D9">
              <w:rPr>
                <w:rStyle w:val="rStyle"/>
              </w:rPr>
              <w:t>otal de delitos del período/100 000 habitantes)</w:t>
            </w:r>
          </w:p>
        </w:tc>
        <w:tc>
          <w:tcPr>
            <w:tcW w:w="849" w:type="dxa"/>
          </w:tcPr>
          <w:p w:rsidR="007C2C61" w:rsidRPr="008626D9" w:rsidRDefault="00A41710">
            <w:pPr>
              <w:pStyle w:val="pStyle"/>
            </w:pPr>
            <w:r w:rsidRPr="008626D9">
              <w:rPr>
                <w:rStyle w:val="rStyle"/>
              </w:rPr>
              <w:t>Calidad-Estratégico-Anual</w:t>
            </w:r>
          </w:p>
        </w:tc>
        <w:tc>
          <w:tcPr>
            <w:tcW w:w="752" w:type="dxa"/>
          </w:tcPr>
          <w:p w:rsidR="007C2C61" w:rsidRPr="008626D9" w:rsidRDefault="00A41710">
            <w:pPr>
              <w:pStyle w:val="pStyle"/>
            </w:pPr>
            <w:r w:rsidRPr="008626D9">
              <w:rPr>
                <w:rStyle w:val="rStyle"/>
              </w:rPr>
              <w:t>Tasa (Absoluto)</w:t>
            </w:r>
          </w:p>
        </w:tc>
        <w:tc>
          <w:tcPr>
            <w:tcW w:w="1156" w:type="dxa"/>
          </w:tcPr>
          <w:p w:rsidR="007C2C61" w:rsidRPr="008626D9" w:rsidRDefault="00A41710">
            <w:pPr>
              <w:pStyle w:val="pStyle"/>
            </w:pPr>
            <w:r w:rsidRPr="008626D9">
              <w:rPr>
                <w:rStyle w:val="rStyle"/>
              </w:rPr>
              <w:t>10</w:t>
            </w:r>
            <w:r w:rsidR="00260D27" w:rsidRPr="008626D9">
              <w:rPr>
                <w:rStyle w:val="rStyle"/>
              </w:rPr>
              <w:t>,</w:t>
            </w:r>
            <w:r w:rsidRPr="008626D9">
              <w:rPr>
                <w:rStyle w:val="rStyle"/>
              </w:rPr>
              <w:t xml:space="preserve">877 </w:t>
            </w:r>
            <w:r w:rsidR="00782BF0" w:rsidRPr="008626D9">
              <w:rPr>
                <w:rStyle w:val="rStyle"/>
              </w:rPr>
              <w:t xml:space="preserve">denuncias presentadas ante las agencias del ministerio público en la entidad </w:t>
            </w:r>
            <w:r w:rsidRPr="008626D9">
              <w:rPr>
                <w:rStyle w:val="rStyle"/>
              </w:rPr>
              <w:t>(Año 2016)</w:t>
            </w:r>
          </w:p>
        </w:tc>
        <w:tc>
          <w:tcPr>
            <w:tcW w:w="1150" w:type="dxa"/>
          </w:tcPr>
          <w:p w:rsidR="007C2C61" w:rsidRPr="008626D9" w:rsidRDefault="00A41710">
            <w:pPr>
              <w:pStyle w:val="pStyle"/>
            </w:pPr>
            <w:r w:rsidRPr="008626D9">
              <w:rPr>
                <w:rStyle w:val="rStyle"/>
              </w:rPr>
              <w:t>10</w:t>
            </w:r>
            <w:r w:rsidR="00260D27" w:rsidRPr="008626D9">
              <w:rPr>
                <w:rStyle w:val="rStyle"/>
              </w:rPr>
              <w:t>,</w:t>
            </w:r>
            <w:r w:rsidRPr="008626D9">
              <w:rPr>
                <w:rStyle w:val="rStyle"/>
              </w:rPr>
              <w:t>877</w:t>
            </w:r>
            <w:r w:rsidR="00260D27" w:rsidRPr="008626D9">
              <w:rPr>
                <w:rStyle w:val="rStyle"/>
              </w:rPr>
              <w:t xml:space="preserve"> </w:t>
            </w:r>
            <w:r w:rsidRPr="008626D9">
              <w:rPr>
                <w:rStyle w:val="rStyle"/>
              </w:rPr>
              <w:t>Incidencia delictiva</w:t>
            </w:r>
          </w:p>
        </w:tc>
        <w:tc>
          <w:tcPr>
            <w:tcW w:w="875" w:type="dxa"/>
          </w:tcPr>
          <w:p w:rsidR="007C2C61" w:rsidRPr="008626D9" w:rsidRDefault="00A41710">
            <w:pPr>
              <w:pStyle w:val="pStyle"/>
            </w:pPr>
            <w:r w:rsidRPr="008626D9">
              <w:rPr>
                <w:rStyle w:val="rStyle"/>
              </w:rPr>
              <w:t>Descendente</w:t>
            </w:r>
          </w:p>
        </w:tc>
        <w:tc>
          <w:tcPr>
            <w:tcW w:w="1046" w:type="dxa"/>
          </w:tcPr>
          <w:p w:rsidR="007C2C61" w:rsidRPr="008626D9" w:rsidRDefault="007C2C61">
            <w:pPr>
              <w:pStyle w:val="pStyle"/>
            </w:pPr>
          </w:p>
        </w:tc>
      </w:tr>
      <w:tr w:rsidR="007C2C61" w:rsidRPr="008626D9" w:rsidTr="005B5777">
        <w:tc>
          <w:tcPr>
            <w:tcW w:w="979" w:type="dxa"/>
            <w:vMerge w:val="restart"/>
          </w:tcPr>
          <w:p w:rsidR="007C2C61" w:rsidRPr="008626D9" w:rsidRDefault="00A41710">
            <w:pPr>
              <w:pStyle w:val="pStyle"/>
            </w:pPr>
            <w:r w:rsidRPr="008626D9">
              <w:rPr>
                <w:rStyle w:val="rStyle"/>
              </w:rPr>
              <w:t>Componente</w:t>
            </w:r>
          </w:p>
        </w:tc>
        <w:tc>
          <w:tcPr>
            <w:tcW w:w="1959" w:type="dxa"/>
            <w:vMerge w:val="restart"/>
          </w:tcPr>
          <w:p w:rsidR="007C2C61" w:rsidRPr="008626D9" w:rsidRDefault="00A41710">
            <w:pPr>
              <w:pStyle w:val="pStyle"/>
            </w:pPr>
            <w:r w:rsidRPr="008626D9">
              <w:rPr>
                <w:rStyle w:val="rStyle"/>
              </w:rPr>
              <w:t>A.- Operaciones de la Fiscalía General de Justicia realizadas.</w:t>
            </w:r>
          </w:p>
        </w:tc>
        <w:tc>
          <w:tcPr>
            <w:tcW w:w="1199" w:type="dxa"/>
          </w:tcPr>
          <w:p w:rsidR="007C2C61" w:rsidRPr="008626D9" w:rsidRDefault="00A41710">
            <w:pPr>
              <w:pStyle w:val="pStyle"/>
            </w:pPr>
            <w:r w:rsidRPr="008626D9">
              <w:rPr>
                <w:rStyle w:val="rStyle"/>
              </w:rPr>
              <w:t>Porcentaje de avance en operación</w:t>
            </w:r>
          </w:p>
        </w:tc>
        <w:tc>
          <w:tcPr>
            <w:tcW w:w="1462" w:type="dxa"/>
          </w:tcPr>
          <w:p w:rsidR="007C2C61" w:rsidRPr="008626D9" w:rsidRDefault="00A41710">
            <w:pPr>
              <w:pStyle w:val="pStyle"/>
            </w:pPr>
            <w:r w:rsidRPr="008626D9">
              <w:rPr>
                <w:rStyle w:val="rStyle"/>
              </w:rPr>
              <w:t xml:space="preserve">De la totalidad de acciones legales y administrativas necesarias para transitar de procuraduría general del </w:t>
            </w:r>
            <w:r w:rsidR="00567AD7" w:rsidRPr="008626D9">
              <w:rPr>
                <w:rStyle w:val="rStyle"/>
              </w:rPr>
              <w:t>Estado</w:t>
            </w:r>
            <w:r w:rsidRPr="008626D9">
              <w:rPr>
                <w:rStyle w:val="rStyle"/>
              </w:rPr>
              <w:t xml:space="preserve"> a fiscalía general del </w:t>
            </w:r>
            <w:r w:rsidR="00567AD7" w:rsidRPr="008626D9">
              <w:rPr>
                <w:rStyle w:val="rStyle"/>
              </w:rPr>
              <w:t>Estado</w:t>
            </w:r>
            <w:r w:rsidRPr="008626D9">
              <w:rPr>
                <w:rStyle w:val="rStyle"/>
              </w:rPr>
              <w:t xml:space="preserve"> e iniciar operaciones, cual es el porcentaje de avance que se ha tenido.</w:t>
            </w:r>
          </w:p>
        </w:tc>
        <w:tc>
          <w:tcPr>
            <w:tcW w:w="1517" w:type="dxa"/>
          </w:tcPr>
          <w:p w:rsidR="007C2C61" w:rsidRPr="008626D9" w:rsidRDefault="00A41710">
            <w:pPr>
              <w:pStyle w:val="pStyle"/>
            </w:pPr>
            <w:r w:rsidRPr="008626D9">
              <w:rPr>
                <w:rStyle w:val="rStyle"/>
              </w:rPr>
              <w:t>(</w:t>
            </w:r>
            <w:r w:rsidR="00782BF0" w:rsidRPr="008626D9">
              <w:rPr>
                <w:rStyle w:val="rStyle"/>
              </w:rPr>
              <w:t>T</w:t>
            </w:r>
            <w:r w:rsidRPr="008626D9">
              <w:rPr>
                <w:rStyle w:val="rStyle"/>
              </w:rPr>
              <w:t xml:space="preserve">otal de avance </w:t>
            </w:r>
            <w:r w:rsidR="00782BF0" w:rsidRPr="008626D9">
              <w:rPr>
                <w:rStyle w:val="rStyle"/>
              </w:rPr>
              <w:t>en la</w:t>
            </w:r>
            <w:r w:rsidRPr="008626D9">
              <w:rPr>
                <w:rStyle w:val="rStyle"/>
              </w:rPr>
              <w:t xml:space="preserve"> transición/total </w:t>
            </w:r>
            <w:r w:rsidR="00782BF0" w:rsidRPr="008626D9">
              <w:rPr>
                <w:rStyle w:val="rStyle"/>
              </w:rPr>
              <w:t>proyectado) *</w:t>
            </w:r>
            <w:r w:rsidRPr="008626D9">
              <w:rPr>
                <w:rStyle w:val="rStyle"/>
              </w:rPr>
              <w:t>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56" w:type="dxa"/>
          </w:tcPr>
          <w:p w:rsidR="007C2C61" w:rsidRPr="008626D9" w:rsidRDefault="00A41710">
            <w:pPr>
              <w:pStyle w:val="pStyle"/>
            </w:pPr>
            <w:r w:rsidRPr="008626D9">
              <w:rPr>
                <w:rStyle w:val="rStyle"/>
              </w:rPr>
              <w:t xml:space="preserve">0 </w:t>
            </w:r>
            <w:r w:rsidR="00782BF0" w:rsidRPr="008626D9">
              <w:rPr>
                <w:rStyle w:val="rStyle"/>
              </w:rPr>
              <w:t xml:space="preserve">porcentaje de avance en la transición a la </w:t>
            </w:r>
            <w:r w:rsidRPr="008626D9">
              <w:rPr>
                <w:rStyle w:val="rStyle"/>
              </w:rPr>
              <w:t>FGJE (Año 2017)</w:t>
            </w:r>
          </w:p>
        </w:tc>
        <w:tc>
          <w:tcPr>
            <w:tcW w:w="1150" w:type="dxa"/>
          </w:tcPr>
          <w:p w:rsidR="007C2C61" w:rsidRPr="008626D9" w:rsidRDefault="00A41710" w:rsidP="00654FCD">
            <w:pPr>
              <w:pStyle w:val="pStyle"/>
            </w:pPr>
            <w:r w:rsidRPr="008626D9">
              <w:rPr>
                <w:rStyle w:val="rStyle"/>
              </w:rPr>
              <w:t>100.00% - de operación de la fiscalía</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5B5777">
        <w:tc>
          <w:tcPr>
            <w:tcW w:w="979" w:type="dxa"/>
            <w:vMerge w:val="restart"/>
          </w:tcPr>
          <w:p w:rsidR="007C2C61" w:rsidRPr="008626D9" w:rsidRDefault="00A41710">
            <w:r w:rsidRPr="008626D9">
              <w:rPr>
                <w:rStyle w:val="rStyle"/>
              </w:rPr>
              <w:t>Actividad o Proyecto</w:t>
            </w:r>
          </w:p>
        </w:tc>
        <w:tc>
          <w:tcPr>
            <w:tcW w:w="1959" w:type="dxa"/>
            <w:vMerge w:val="restart"/>
          </w:tcPr>
          <w:p w:rsidR="007C2C61" w:rsidRPr="008626D9" w:rsidRDefault="00A41710">
            <w:pPr>
              <w:pStyle w:val="pStyle"/>
            </w:pPr>
            <w:r w:rsidRPr="008626D9">
              <w:rPr>
                <w:rStyle w:val="rStyle"/>
              </w:rPr>
              <w:t>A 01.- Planeación y conducción de las acciones de procuración de justicia.</w:t>
            </w:r>
          </w:p>
        </w:tc>
        <w:tc>
          <w:tcPr>
            <w:tcW w:w="1199" w:type="dxa"/>
          </w:tcPr>
          <w:p w:rsidR="007C2C61" w:rsidRPr="008626D9" w:rsidRDefault="00A41710">
            <w:pPr>
              <w:pStyle w:val="pStyle"/>
            </w:pPr>
            <w:r w:rsidRPr="008626D9">
              <w:rPr>
                <w:rStyle w:val="rStyle"/>
              </w:rPr>
              <w:t>Porcentaje de acciones realizadas</w:t>
            </w:r>
          </w:p>
        </w:tc>
        <w:tc>
          <w:tcPr>
            <w:tcW w:w="1462" w:type="dxa"/>
          </w:tcPr>
          <w:p w:rsidR="007C2C61" w:rsidRPr="008626D9" w:rsidRDefault="00A41710">
            <w:pPr>
              <w:pStyle w:val="pStyle"/>
            </w:pPr>
            <w:r w:rsidRPr="008626D9">
              <w:rPr>
                <w:rStyle w:val="rStyle"/>
              </w:rPr>
              <w:t>De la totalidad de acciones en materia de procuración de justicia proyectadas, cuantas han sido realizadas</w:t>
            </w:r>
          </w:p>
        </w:tc>
        <w:tc>
          <w:tcPr>
            <w:tcW w:w="1517" w:type="dxa"/>
          </w:tcPr>
          <w:p w:rsidR="007C2C61" w:rsidRPr="008626D9" w:rsidRDefault="00A41710">
            <w:pPr>
              <w:pStyle w:val="pStyle"/>
            </w:pPr>
            <w:r w:rsidRPr="008626D9">
              <w:rPr>
                <w:rStyle w:val="rStyle"/>
              </w:rPr>
              <w:t>(</w:t>
            </w:r>
            <w:r w:rsidR="00782BF0" w:rsidRPr="008626D9">
              <w:rPr>
                <w:rStyle w:val="rStyle"/>
              </w:rPr>
              <w:t>A</w:t>
            </w:r>
            <w:r w:rsidRPr="008626D9">
              <w:rPr>
                <w:rStyle w:val="rStyle"/>
              </w:rPr>
              <w:t>cciones realizadas/acciones proyectadas)</w:t>
            </w:r>
            <w:r w:rsidR="00782BF0" w:rsidRPr="008626D9">
              <w:rPr>
                <w:rStyle w:val="rStyle"/>
              </w:rPr>
              <w:t xml:space="preserve"> </w:t>
            </w:r>
            <w:r w:rsidRPr="008626D9">
              <w:rPr>
                <w:rStyle w:val="rStyle"/>
              </w:rPr>
              <w:t>*100</w:t>
            </w:r>
          </w:p>
        </w:tc>
        <w:tc>
          <w:tcPr>
            <w:tcW w:w="849" w:type="dxa"/>
          </w:tcPr>
          <w:p w:rsidR="007C2C61" w:rsidRPr="008626D9" w:rsidRDefault="00A41710">
            <w:pPr>
              <w:pStyle w:val="pStyle"/>
            </w:pPr>
            <w:r w:rsidRPr="008626D9">
              <w:rPr>
                <w:rStyle w:val="rStyle"/>
              </w:rPr>
              <w:t>Eficiencia-Gestión-Anual</w:t>
            </w:r>
          </w:p>
        </w:tc>
        <w:tc>
          <w:tcPr>
            <w:tcW w:w="752" w:type="dxa"/>
          </w:tcPr>
          <w:p w:rsidR="007C2C61" w:rsidRPr="008626D9" w:rsidRDefault="00A41710">
            <w:pPr>
              <w:pStyle w:val="pStyle"/>
            </w:pPr>
            <w:r w:rsidRPr="008626D9">
              <w:rPr>
                <w:rStyle w:val="rStyle"/>
              </w:rPr>
              <w:t>Porcentaje</w:t>
            </w:r>
          </w:p>
        </w:tc>
        <w:tc>
          <w:tcPr>
            <w:tcW w:w="1156" w:type="dxa"/>
          </w:tcPr>
          <w:p w:rsidR="007C2C61" w:rsidRPr="008626D9" w:rsidRDefault="00A41710">
            <w:pPr>
              <w:pStyle w:val="pStyle"/>
            </w:pPr>
            <w:r w:rsidRPr="008626D9">
              <w:rPr>
                <w:rStyle w:val="rStyle"/>
              </w:rPr>
              <w:t xml:space="preserve">NA </w:t>
            </w:r>
            <w:r w:rsidR="00782BF0" w:rsidRPr="008626D9">
              <w:rPr>
                <w:rStyle w:val="rStyle"/>
              </w:rPr>
              <w:t xml:space="preserve">acciones de procuración de justicia realizadas con respecto a las proyectadas </w:t>
            </w:r>
            <w:r w:rsidRPr="008626D9">
              <w:rPr>
                <w:rStyle w:val="rStyle"/>
              </w:rPr>
              <w:t>(Año 2016)</w:t>
            </w:r>
          </w:p>
        </w:tc>
        <w:tc>
          <w:tcPr>
            <w:tcW w:w="1150" w:type="dxa"/>
          </w:tcPr>
          <w:p w:rsidR="007C2C61" w:rsidRPr="008626D9" w:rsidRDefault="00A41710">
            <w:pPr>
              <w:pStyle w:val="pStyle"/>
            </w:pPr>
            <w:r w:rsidRPr="008626D9">
              <w:rPr>
                <w:rStyle w:val="rStyle"/>
              </w:rPr>
              <w:t>100.00% - acciones en materia procuración de justicia</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7C2C61" w:rsidRPr="008626D9" w:rsidTr="005B5777">
        <w:tc>
          <w:tcPr>
            <w:tcW w:w="979" w:type="dxa"/>
            <w:vMerge w:val="restart"/>
          </w:tcPr>
          <w:p w:rsidR="007C2C61" w:rsidRPr="008626D9" w:rsidRDefault="00A41710">
            <w:pPr>
              <w:pStyle w:val="pStyle"/>
            </w:pPr>
            <w:r w:rsidRPr="008626D9">
              <w:rPr>
                <w:rStyle w:val="rStyle"/>
              </w:rPr>
              <w:t>Componente</w:t>
            </w:r>
          </w:p>
        </w:tc>
        <w:tc>
          <w:tcPr>
            <w:tcW w:w="1959" w:type="dxa"/>
            <w:vMerge w:val="restart"/>
          </w:tcPr>
          <w:p w:rsidR="007C2C61" w:rsidRPr="008626D9" w:rsidRDefault="00A41710">
            <w:pPr>
              <w:pStyle w:val="pStyle"/>
            </w:pPr>
            <w:r w:rsidRPr="008626D9">
              <w:rPr>
                <w:rStyle w:val="rStyle"/>
              </w:rPr>
              <w:t xml:space="preserve">B.- Gestiones de la Fiscalía General del </w:t>
            </w:r>
            <w:r w:rsidR="00567AD7" w:rsidRPr="008626D9">
              <w:rPr>
                <w:rStyle w:val="rStyle"/>
              </w:rPr>
              <w:t>Estado</w:t>
            </w:r>
            <w:r w:rsidRPr="008626D9">
              <w:rPr>
                <w:rStyle w:val="rStyle"/>
              </w:rPr>
              <w:t xml:space="preserve"> realizadas.</w:t>
            </w:r>
          </w:p>
        </w:tc>
        <w:tc>
          <w:tcPr>
            <w:tcW w:w="1199" w:type="dxa"/>
          </w:tcPr>
          <w:p w:rsidR="007C2C61" w:rsidRPr="008626D9" w:rsidRDefault="00A41710">
            <w:pPr>
              <w:pStyle w:val="pStyle"/>
            </w:pPr>
            <w:r w:rsidRPr="008626D9">
              <w:rPr>
                <w:rStyle w:val="rStyle"/>
              </w:rPr>
              <w:t>Eficiencia anual en gestiones cumplidas de procuración de justicia</w:t>
            </w:r>
          </w:p>
        </w:tc>
        <w:tc>
          <w:tcPr>
            <w:tcW w:w="1462" w:type="dxa"/>
          </w:tcPr>
          <w:p w:rsidR="007C2C61" w:rsidRPr="008626D9" w:rsidRDefault="00782BF0">
            <w:pPr>
              <w:pStyle w:val="pStyle"/>
            </w:pPr>
            <w:r w:rsidRPr="008626D9">
              <w:rPr>
                <w:rStyle w:val="rStyle"/>
              </w:rPr>
              <w:t>D</w:t>
            </w:r>
            <w:r w:rsidR="00A41710" w:rsidRPr="008626D9">
              <w:rPr>
                <w:rStyle w:val="rStyle"/>
              </w:rPr>
              <w:t xml:space="preserve">e la totalidad de las gestiones de procuración de justicia solicitadas para </w:t>
            </w:r>
            <w:r w:rsidRPr="008626D9">
              <w:rPr>
                <w:rStyle w:val="rStyle"/>
              </w:rPr>
              <w:t>la investigación</w:t>
            </w:r>
            <w:r w:rsidR="00A41710" w:rsidRPr="008626D9">
              <w:rPr>
                <w:rStyle w:val="rStyle"/>
              </w:rPr>
              <w:t xml:space="preserve"> y resolución de delitos denunciados, cuantos han sido cumplidas.</w:t>
            </w:r>
          </w:p>
        </w:tc>
        <w:tc>
          <w:tcPr>
            <w:tcW w:w="1517" w:type="dxa"/>
          </w:tcPr>
          <w:p w:rsidR="007C2C61" w:rsidRPr="008626D9" w:rsidRDefault="00A41710">
            <w:pPr>
              <w:pStyle w:val="pStyle"/>
            </w:pPr>
            <w:r w:rsidRPr="008626D9">
              <w:rPr>
                <w:rStyle w:val="rStyle"/>
              </w:rPr>
              <w:t>(</w:t>
            </w:r>
            <w:r w:rsidR="00782BF0" w:rsidRPr="008626D9">
              <w:rPr>
                <w:rStyle w:val="rStyle"/>
              </w:rPr>
              <w:t>G</w:t>
            </w:r>
            <w:r w:rsidRPr="008626D9">
              <w:rPr>
                <w:rStyle w:val="rStyle"/>
              </w:rPr>
              <w:t>estiones cumplidas en el año / gestiones programadas)</w:t>
            </w:r>
            <w:r w:rsidR="00782BF0" w:rsidRPr="008626D9">
              <w:rPr>
                <w:rStyle w:val="rStyle"/>
              </w:rPr>
              <w:t xml:space="preserve"> </w:t>
            </w:r>
            <w:r w:rsidRPr="008626D9">
              <w:rPr>
                <w:rStyle w:val="rStyle"/>
              </w:rPr>
              <w:t>*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56" w:type="dxa"/>
          </w:tcPr>
          <w:p w:rsidR="007C2C61" w:rsidRPr="008626D9" w:rsidRDefault="00A41710">
            <w:pPr>
              <w:pStyle w:val="pStyle"/>
            </w:pPr>
            <w:r w:rsidRPr="008626D9">
              <w:rPr>
                <w:rStyle w:val="rStyle"/>
              </w:rPr>
              <w:t xml:space="preserve">69.62 </w:t>
            </w:r>
            <w:r w:rsidR="00782BF0" w:rsidRPr="008626D9">
              <w:rPr>
                <w:rStyle w:val="rStyle"/>
              </w:rPr>
              <w:t xml:space="preserve">porcentaje de gestiones cumplidas en el año </w:t>
            </w:r>
            <w:r w:rsidRPr="008626D9">
              <w:rPr>
                <w:rStyle w:val="rStyle"/>
              </w:rPr>
              <w:t xml:space="preserve">2016 </w:t>
            </w:r>
          </w:p>
        </w:tc>
        <w:tc>
          <w:tcPr>
            <w:tcW w:w="1150" w:type="dxa"/>
          </w:tcPr>
          <w:p w:rsidR="007C2C61" w:rsidRPr="008626D9" w:rsidRDefault="00A41710" w:rsidP="00654FCD">
            <w:pPr>
              <w:pStyle w:val="pStyle"/>
            </w:pPr>
            <w:r w:rsidRPr="008626D9">
              <w:rPr>
                <w:rStyle w:val="rStyle"/>
              </w:rPr>
              <w:t xml:space="preserve">80.74% - Incrementar el </w:t>
            </w:r>
            <w:r w:rsidR="00654FCD" w:rsidRPr="008626D9">
              <w:rPr>
                <w:rStyle w:val="rStyle"/>
              </w:rPr>
              <w:t xml:space="preserve">80.74%de </w:t>
            </w:r>
            <w:r w:rsidRPr="008626D9">
              <w:rPr>
                <w:rStyle w:val="rStyle"/>
              </w:rPr>
              <w:t xml:space="preserve"> las gestiones de procuración de justicia</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BD2442" w:rsidRPr="008626D9" w:rsidTr="005B5777">
        <w:tc>
          <w:tcPr>
            <w:tcW w:w="979" w:type="dxa"/>
            <w:vMerge w:val="restart"/>
          </w:tcPr>
          <w:p w:rsidR="00BD2442" w:rsidRPr="008626D9" w:rsidRDefault="00BD2442">
            <w:r w:rsidRPr="008626D9">
              <w:rPr>
                <w:rStyle w:val="rStyle"/>
              </w:rPr>
              <w:t>Actividad o Proyecto</w:t>
            </w:r>
          </w:p>
        </w:tc>
        <w:tc>
          <w:tcPr>
            <w:tcW w:w="1959" w:type="dxa"/>
            <w:vMerge w:val="restart"/>
          </w:tcPr>
          <w:p w:rsidR="00BD2442" w:rsidRPr="008626D9" w:rsidRDefault="00BD2442">
            <w:pPr>
              <w:pStyle w:val="pStyle"/>
            </w:pPr>
            <w:r w:rsidRPr="008626D9">
              <w:rPr>
                <w:rStyle w:val="rStyle"/>
              </w:rPr>
              <w:t>B 01.- Fort</w:t>
            </w:r>
            <w:r w:rsidR="00494741" w:rsidRPr="008626D9">
              <w:rPr>
                <w:rStyle w:val="rStyle"/>
              </w:rPr>
              <w:t>alecimiento de las acciones de Policía I</w:t>
            </w:r>
            <w:r w:rsidRPr="008626D9">
              <w:rPr>
                <w:rStyle w:val="rStyle"/>
              </w:rPr>
              <w:t>nvestigadora.</w:t>
            </w:r>
          </w:p>
        </w:tc>
        <w:tc>
          <w:tcPr>
            <w:tcW w:w="1199" w:type="dxa"/>
          </w:tcPr>
          <w:p w:rsidR="00BD2442" w:rsidRPr="008626D9" w:rsidRDefault="00BD2442">
            <w:pPr>
              <w:pStyle w:val="pStyle"/>
            </w:pPr>
            <w:r w:rsidRPr="008626D9">
              <w:rPr>
                <w:rStyle w:val="rStyle"/>
              </w:rPr>
              <w:t>Eficiencia anual de oficios de investigación cumplidos</w:t>
            </w:r>
          </w:p>
        </w:tc>
        <w:tc>
          <w:tcPr>
            <w:tcW w:w="1462" w:type="dxa"/>
          </w:tcPr>
          <w:p w:rsidR="00BD2442" w:rsidRPr="008626D9" w:rsidRDefault="00BD2442">
            <w:pPr>
              <w:pStyle w:val="pStyle"/>
            </w:pPr>
            <w:r w:rsidRPr="008626D9">
              <w:rPr>
                <w:rStyle w:val="rStyle"/>
              </w:rPr>
              <w:t>De la totalidad de solicitudes de oficios de investigación solicitados a la dirección general de la policía investigadora, que porcentaje de estos fueron cumplidos.</w:t>
            </w:r>
          </w:p>
        </w:tc>
        <w:tc>
          <w:tcPr>
            <w:tcW w:w="1517" w:type="dxa"/>
          </w:tcPr>
          <w:p w:rsidR="00BD2442" w:rsidRPr="008626D9" w:rsidRDefault="00BD2442">
            <w:pPr>
              <w:pStyle w:val="pStyle"/>
            </w:pPr>
            <w:r w:rsidRPr="008626D9">
              <w:rPr>
                <w:rStyle w:val="rStyle"/>
              </w:rPr>
              <w:t>(Oficios de investigación cumplidos/ Oficios de investigación solicitados) *100.</w:t>
            </w:r>
          </w:p>
        </w:tc>
        <w:tc>
          <w:tcPr>
            <w:tcW w:w="849" w:type="dxa"/>
          </w:tcPr>
          <w:p w:rsidR="00BD2442" w:rsidRPr="008626D9" w:rsidRDefault="00BD2442">
            <w:pPr>
              <w:pStyle w:val="pStyle"/>
            </w:pPr>
            <w:r w:rsidRPr="008626D9">
              <w:rPr>
                <w:rStyle w:val="rStyle"/>
              </w:rPr>
              <w:t>Eficacia-Gestión-Anual</w:t>
            </w:r>
          </w:p>
        </w:tc>
        <w:tc>
          <w:tcPr>
            <w:tcW w:w="752" w:type="dxa"/>
          </w:tcPr>
          <w:p w:rsidR="00BD2442" w:rsidRPr="008626D9" w:rsidRDefault="00BD2442">
            <w:pPr>
              <w:pStyle w:val="pStyle"/>
            </w:pPr>
            <w:r w:rsidRPr="008626D9">
              <w:rPr>
                <w:rStyle w:val="rStyle"/>
              </w:rPr>
              <w:t>Tasa (Absoluto)</w:t>
            </w:r>
          </w:p>
        </w:tc>
        <w:tc>
          <w:tcPr>
            <w:tcW w:w="1156" w:type="dxa"/>
          </w:tcPr>
          <w:p w:rsidR="00BD2442" w:rsidRPr="008626D9" w:rsidRDefault="00BD2442">
            <w:pPr>
              <w:pStyle w:val="pStyle"/>
            </w:pPr>
            <w:r w:rsidRPr="008626D9">
              <w:rPr>
                <w:rStyle w:val="rStyle"/>
              </w:rPr>
              <w:t>84.09 porcentaje de cumplimiento de oficios de investigación solicitados a la DGPI (Año 2016)</w:t>
            </w:r>
          </w:p>
        </w:tc>
        <w:tc>
          <w:tcPr>
            <w:tcW w:w="1150" w:type="dxa"/>
          </w:tcPr>
          <w:p w:rsidR="00BD2442" w:rsidRPr="008626D9" w:rsidRDefault="00BD2442">
            <w:pPr>
              <w:pStyle w:val="pStyle"/>
            </w:pPr>
            <w:r w:rsidRPr="008626D9">
              <w:rPr>
                <w:rStyle w:val="rStyle"/>
              </w:rPr>
              <w:t>90.81% - incremento en el cumplimiento de oficios de investigación</w:t>
            </w:r>
          </w:p>
        </w:tc>
        <w:tc>
          <w:tcPr>
            <w:tcW w:w="875" w:type="dxa"/>
          </w:tcPr>
          <w:p w:rsidR="00BD2442" w:rsidRPr="008626D9" w:rsidRDefault="00BD2442">
            <w:pPr>
              <w:pStyle w:val="pStyle"/>
            </w:pPr>
            <w:r w:rsidRPr="008626D9">
              <w:rPr>
                <w:rStyle w:val="rStyle"/>
              </w:rPr>
              <w:t>Ascendente</w:t>
            </w:r>
          </w:p>
        </w:tc>
        <w:tc>
          <w:tcPr>
            <w:tcW w:w="1046" w:type="dxa"/>
          </w:tcPr>
          <w:p w:rsidR="00BD2442" w:rsidRPr="008626D9" w:rsidRDefault="00BD2442">
            <w:pPr>
              <w:pStyle w:val="pStyle"/>
            </w:pPr>
          </w:p>
        </w:tc>
      </w:tr>
      <w:tr w:rsidR="00BD2442" w:rsidRPr="008626D9" w:rsidTr="005B5777">
        <w:tc>
          <w:tcPr>
            <w:tcW w:w="979" w:type="dxa"/>
            <w:vMerge/>
          </w:tcPr>
          <w:p w:rsidR="00BD2442" w:rsidRPr="008626D9" w:rsidRDefault="00BD2442"/>
        </w:tc>
        <w:tc>
          <w:tcPr>
            <w:tcW w:w="1959" w:type="dxa"/>
            <w:vMerge w:val="restart"/>
          </w:tcPr>
          <w:p w:rsidR="00BD2442" w:rsidRPr="008626D9" w:rsidRDefault="00BD2442">
            <w:pPr>
              <w:pStyle w:val="pStyle"/>
            </w:pPr>
            <w:r w:rsidRPr="008626D9">
              <w:rPr>
                <w:rStyle w:val="rStyle"/>
              </w:rPr>
              <w:t>B 02.- Fortalecimiento de las acciones de servicios periciales.</w:t>
            </w:r>
          </w:p>
        </w:tc>
        <w:tc>
          <w:tcPr>
            <w:tcW w:w="1199" w:type="dxa"/>
          </w:tcPr>
          <w:p w:rsidR="00BD2442" w:rsidRPr="008626D9" w:rsidRDefault="00BD2442">
            <w:pPr>
              <w:pStyle w:val="pStyle"/>
            </w:pPr>
            <w:r w:rsidRPr="008626D9">
              <w:rPr>
                <w:rStyle w:val="rStyle"/>
              </w:rPr>
              <w:t>Eficiencia anual de dictámenes periciales cumplidos</w:t>
            </w:r>
          </w:p>
        </w:tc>
        <w:tc>
          <w:tcPr>
            <w:tcW w:w="1462" w:type="dxa"/>
          </w:tcPr>
          <w:p w:rsidR="00BD2442" w:rsidRPr="008626D9" w:rsidRDefault="00BD2442">
            <w:pPr>
              <w:pStyle w:val="pStyle"/>
            </w:pPr>
            <w:r w:rsidRPr="008626D9">
              <w:rPr>
                <w:rStyle w:val="rStyle"/>
              </w:rPr>
              <w:t>De la totalidad de solicitudes de dictámenes periciales solicitados a la dirección general de servicios periciales, que porcentaje de estos fueron cumplidos</w:t>
            </w:r>
          </w:p>
        </w:tc>
        <w:tc>
          <w:tcPr>
            <w:tcW w:w="1517" w:type="dxa"/>
          </w:tcPr>
          <w:p w:rsidR="00BD2442" w:rsidRPr="008626D9" w:rsidRDefault="00BD2442">
            <w:pPr>
              <w:pStyle w:val="pStyle"/>
            </w:pPr>
            <w:r w:rsidRPr="008626D9">
              <w:rPr>
                <w:rStyle w:val="rStyle"/>
              </w:rPr>
              <w:t>(Dictámenes periciales atendidos / Dictámenes periciales solicitados) *100</w:t>
            </w:r>
          </w:p>
        </w:tc>
        <w:tc>
          <w:tcPr>
            <w:tcW w:w="849" w:type="dxa"/>
          </w:tcPr>
          <w:p w:rsidR="00BD2442" w:rsidRPr="008626D9" w:rsidRDefault="00BD2442">
            <w:pPr>
              <w:pStyle w:val="pStyle"/>
            </w:pPr>
            <w:r w:rsidRPr="008626D9">
              <w:rPr>
                <w:rStyle w:val="rStyle"/>
              </w:rPr>
              <w:t>Eficacia-Gestión-Anual</w:t>
            </w:r>
          </w:p>
        </w:tc>
        <w:tc>
          <w:tcPr>
            <w:tcW w:w="752" w:type="dxa"/>
          </w:tcPr>
          <w:p w:rsidR="00BD2442" w:rsidRPr="008626D9" w:rsidRDefault="00BD2442">
            <w:pPr>
              <w:pStyle w:val="pStyle"/>
            </w:pPr>
            <w:r w:rsidRPr="008626D9">
              <w:rPr>
                <w:rStyle w:val="rStyle"/>
              </w:rPr>
              <w:t>Tasa (Absoluto)</w:t>
            </w:r>
          </w:p>
        </w:tc>
        <w:tc>
          <w:tcPr>
            <w:tcW w:w="1156" w:type="dxa"/>
          </w:tcPr>
          <w:p w:rsidR="00BD2442" w:rsidRPr="008626D9" w:rsidRDefault="00BD2442">
            <w:pPr>
              <w:pStyle w:val="pStyle"/>
            </w:pPr>
            <w:r w:rsidRPr="008626D9">
              <w:rPr>
                <w:rStyle w:val="rStyle"/>
              </w:rPr>
              <w:t>87.03 porcentaje de cumplimiento de solicitudes de dictámenes periciales (Año 2016)</w:t>
            </w:r>
          </w:p>
        </w:tc>
        <w:tc>
          <w:tcPr>
            <w:tcW w:w="1150" w:type="dxa"/>
          </w:tcPr>
          <w:p w:rsidR="00BD2442" w:rsidRPr="008626D9" w:rsidRDefault="00BD2442">
            <w:pPr>
              <w:pStyle w:val="pStyle"/>
            </w:pPr>
            <w:r w:rsidRPr="008626D9">
              <w:rPr>
                <w:rStyle w:val="rStyle"/>
              </w:rPr>
              <w:t>93.99% - incrementar el cumplimiento de dictámenes periciales</w:t>
            </w:r>
          </w:p>
        </w:tc>
        <w:tc>
          <w:tcPr>
            <w:tcW w:w="875" w:type="dxa"/>
          </w:tcPr>
          <w:p w:rsidR="00BD2442" w:rsidRPr="008626D9" w:rsidRDefault="00BD2442">
            <w:pPr>
              <w:pStyle w:val="pStyle"/>
            </w:pPr>
            <w:r w:rsidRPr="008626D9">
              <w:rPr>
                <w:rStyle w:val="rStyle"/>
              </w:rPr>
              <w:t>Ascendente</w:t>
            </w:r>
          </w:p>
        </w:tc>
        <w:tc>
          <w:tcPr>
            <w:tcW w:w="1046" w:type="dxa"/>
          </w:tcPr>
          <w:p w:rsidR="00BD2442" w:rsidRPr="008626D9" w:rsidRDefault="00BD2442">
            <w:pPr>
              <w:pStyle w:val="pStyle"/>
            </w:pPr>
          </w:p>
        </w:tc>
      </w:tr>
      <w:tr w:rsidR="00BD2442" w:rsidRPr="008626D9" w:rsidTr="005B5777">
        <w:tc>
          <w:tcPr>
            <w:tcW w:w="979" w:type="dxa"/>
            <w:vMerge/>
          </w:tcPr>
          <w:p w:rsidR="00BD2442" w:rsidRPr="008626D9" w:rsidRDefault="00BD2442"/>
        </w:tc>
        <w:tc>
          <w:tcPr>
            <w:tcW w:w="1959" w:type="dxa"/>
            <w:vMerge w:val="restart"/>
          </w:tcPr>
          <w:p w:rsidR="00BD2442" w:rsidRPr="008626D9" w:rsidRDefault="00BD2442">
            <w:pPr>
              <w:pStyle w:val="pStyle"/>
            </w:pPr>
            <w:r w:rsidRPr="008626D9">
              <w:rPr>
                <w:rStyle w:val="rStyle"/>
              </w:rPr>
              <w:t>B 03.- Fortalecimiento de las acciones de justicia familiar y civil, soluciones alternas y prevención del delito.</w:t>
            </w:r>
          </w:p>
        </w:tc>
        <w:tc>
          <w:tcPr>
            <w:tcW w:w="1199" w:type="dxa"/>
          </w:tcPr>
          <w:p w:rsidR="00BD2442" w:rsidRPr="008626D9" w:rsidRDefault="00BD2442">
            <w:pPr>
              <w:pStyle w:val="pStyle"/>
            </w:pPr>
            <w:r w:rsidRPr="008626D9">
              <w:rPr>
                <w:rStyle w:val="rStyle"/>
              </w:rPr>
              <w:t>Eficiencia anual de audiencias con intervención atendidas</w:t>
            </w:r>
          </w:p>
        </w:tc>
        <w:tc>
          <w:tcPr>
            <w:tcW w:w="1462" w:type="dxa"/>
          </w:tcPr>
          <w:p w:rsidR="00BD2442" w:rsidRPr="008626D9" w:rsidRDefault="00BD2442">
            <w:pPr>
              <w:pStyle w:val="pStyle"/>
            </w:pPr>
            <w:r w:rsidRPr="008626D9">
              <w:rPr>
                <w:rStyle w:val="rStyle"/>
              </w:rPr>
              <w:t>De la totalidad de audiencias notificadas al minis</w:t>
            </w:r>
            <w:r w:rsidR="00CB778D">
              <w:rPr>
                <w:rStyle w:val="rStyle"/>
              </w:rPr>
              <w:t>terio público adscrito a</w:t>
            </w:r>
            <w:r w:rsidRPr="008626D9">
              <w:rPr>
                <w:rStyle w:val="rStyle"/>
              </w:rPr>
              <w:t xml:space="preserve"> los juzgados familiares, civiles y mixtos, que porcentaje de estos recibió la intervención del ministerio público adscrito de primera instancia.</w:t>
            </w:r>
          </w:p>
        </w:tc>
        <w:tc>
          <w:tcPr>
            <w:tcW w:w="1517" w:type="dxa"/>
          </w:tcPr>
          <w:p w:rsidR="00BD2442" w:rsidRPr="008626D9" w:rsidRDefault="00BD2442">
            <w:pPr>
              <w:pStyle w:val="pStyle"/>
            </w:pPr>
            <w:r w:rsidRPr="008626D9">
              <w:rPr>
                <w:rStyle w:val="rStyle"/>
              </w:rPr>
              <w:t>Audiencias con intervención/Total de audiencias notificadas * 100</w:t>
            </w:r>
          </w:p>
        </w:tc>
        <w:tc>
          <w:tcPr>
            <w:tcW w:w="849" w:type="dxa"/>
          </w:tcPr>
          <w:p w:rsidR="00BD2442" w:rsidRPr="008626D9" w:rsidRDefault="00BD2442">
            <w:pPr>
              <w:pStyle w:val="pStyle"/>
            </w:pPr>
            <w:r w:rsidRPr="008626D9">
              <w:rPr>
                <w:rStyle w:val="rStyle"/>
              </w:rPr>
              <w:t>Eficacia-Gestión-Anual</w:t>
            </w:r>
          </w:p>
        </w:tc>
        <w:tc>
          <w:tcPr>
            <w:tcW w:w="752" w:type="dxa"/>
          </w:tcPr>
          <w:p w:rsidR="00BD2442" w:rsidRPr="008626D9" w:rsidRDefault="00BD2442">
            <w:pPr>
              <w:pStyle w:val="pStyle"/>
            </w:pPr>
            <w:r w:rsidRPr="008626D9">
              <w:rPr>
                <w:rStyle w:val="rStyle"/>
              </w:rPr>
              <w:t>Tasa (Absoluto)</w:t>
            </w:r>
          </w:p>
        </w:tc>
        <w:tc>
          <w:tcPr>
            <w:tcW w:w="1156" w:type="dxa"/>
          </w:tcPr>
          <w:p w:rsidR="00BD2442" w:rsidRPr="008626D9" w:rsidRDefault="00BD2442">
            <w:pPr>
              <w:pStyle w:val="pStyle"/>
            </w:pPr>
            <w:r w:rsidRPr="008626D9">
              <w:rPr>
                <w:rStyle w:val="rStyle"/>
              </w:rPr>
              <w:t>67.01 audiencias con intervención en primera instancia (Año 2016)</w:t>
            </w:r>
          </w:p>
        </w:tc>
        <w:tc>
          <w:tcPr>
            <w:tcW w:w="1150" w:type="dxa"/>
          </w:tcPr>
          <w:p w:rsidR="00BD2442" w:rsidRPr="008626D9" w:rsidRDefault="00BD2442">
            <w:pPr>
              <w:pStyle w:val="pStyle"/>
            </w:pPr>
            <w:r w:rsidRPr="008626D9">
              <w:rPr>
                <w:rStyle w:val="rStyle"/>
              </w:rPr>
              <w:t>93.37% - cumplimiento de audiencias con intervención</w:t>
            </w:r>
          </w:p>
        </w:tc>
        <w:tc>
          <w:tcPr>
            <w:tcW w:w="875" w:type="dxa"/>
          </w:tcPr>
          <w:p w:rsidR="00BD2442" w:rsidRPr="008626D9" w:rsidRDefault="00BD2442">
            <w:pPr>
              <w:pStyle w:val="pStyle"/>
            </w:pPr>
            <w:r w:rsidRPr="008626D9">
              <w:rPr>
                <w:rStyle w:val="rStyle"/>
              </w:rPr>
              <w:t>Ascendente</w:t>
            </w:r>
          </w:p>
        </w:tc>
        <w:tc>
          <w:tcPr>
            <w:tcW w:w="1046" w:type="dxa"/>
          </w:tcPr>
          <w:p w:rsidR="00BD2442" w:rsidRPr="008626D9" w:rsidRDefault="00BD2442">
            <w:pPr>
              <w:pStyle w:val="pStyle"/>
            </w:pPr>
          </w:p>
        </w:tc>
      </w:tr>
      <w:tr w:rsidR="005B5777" w:rsidRPr="008626D9" w:rsidTr="005B5777">
        <w:tc>
          <w:tcPr>
            <w:tcW w:w="979" w:type="dxa"/>
          </w:tcPr>
          <w:p w:rsidR="005B5777" w:rsidRPr="008626D9" w:rsidRDefault="005B5777"/>
        </w:tc>
        <w:tc>
          <w:tcPr>
            <w:tcW w:w="1959" w:type="dxa"/>
            <w:vMerge/>
          </w:tcPr>
          <w:p w:rsidR="005B5777" w:rsidRPr="008626D9" w:rsidRDefault="005B5777"/>
        </w:tc>
        <w:tc>
          <w:tcPr>
            <w:tcW w:w="1199" w:type="dxa"/>
          </w:tcPr>
          <w:p w:rsidR="005B5777" w:rsidRPr="008626D9" w:rsidRDefault="005B5777">
            <w:pPr>
              <w:pStyle w:val="pStyle"/>
            </w:pPr>
            <w:r w:rsidRPr="008626D9">
              <w:rPr>
                <w:rStyle w:val="rStyle"/>
              </w:rPr>
              <w:t>Eficiencia anual de solicitudes a la DPDAV cumplidas</w:t>
            </w:r>
          </w:p>
        </w:tc>
        <w:tc>
          <w:tcPr>
            <w:tcW w:w="1462" w:type="dxa"/>
          </w:tcPr>
          <w:p w:rsidR="005B5777" w:rsidRPr="008626D9" w:rsidRDefault="005B5777">
            <w:pPr>
              <w:pStyle w:val="pStyle"/>
            </w:pPr>
            <w:r w:rsidRPr="008626D9">
              <w:rPr>
                <w:rStyle w:val="rStyle"/>
              </w:rPr>
              <w:t>De la totalidad se solicitudes realizadas a la dirección de prevención del delito y atención a víctimas (seguimiento a órdenes de protección, traslados, búsqueda de personas no localizadas y asistencias y diligencias judiciales) que porcentaje de ellas se cumplen.</w:t>
            </w:r>
          </w:p>
        </w:tc>
        <w:tc>
          <w:tcPr>
            <w:tcW w:w="1517" w:type="dxa"/>
          </w:tcPr>
          <w:p w:rsidR="005B5777" w:rsidRPr="008626D9" w:rsidRDefault="005B5777">
            <w:pPr>
              <w:pStyle w:val="pStyle"/>
            </w:pPr>
            <w:r w:rsidRPr="008626D9">
              <w:rPr>
                <w:rStyle w:val="rStyle"/>
              </w:rPr>
              <w:t>Solicitudes cumplidas/Solicitudes recibidas*100</w:t>
            </w:r>
          </w:p>
        </w:tc>
        <w:tc>
          <w:tcPr>
            <w:tcW w:w="849" w:type="dxa"/>
          </w:tcPr>
          <w:p w:rsidR="005B5777" w:rsidRPr="008626D9" w:rsidRDefault="005B5777">
            <w:pPr>
              <w:pStyle w:val="pStyle"/>
            </w:pPr>
            <w:r w:rsidRPr="008626D9">
              <w:rPr>
                <w:rStyle w:val="rStyle"/>
              </w:rPr>
              <w:t>Economía-Gestión-Anual</w:t>
            </w:r>
          </w:p>
        </w:tc>
        <w:tc>
          <w:tcPr>
            <w:tcW w:w="752" w:type="dxa"/>
          </w:tcPr>
          <w:p w:rsidR="005B5777" w:rsidRPr="008626D9" w:rsidRDefault="005B5777">
            <w:pPr>
              <w:pStyle w:val="pStyle"/>
            </w:pPr>
            <w:r w:rsidRPr="008626D9">
              <w:rPr>
                <w:rStyle w:val="rStyle"/>
              </w:rPr>
              <w:t>Tasa (Absoluto)</w:t>
            </w:r>
          </w:p>
        </w:tc>
        <w:tc>
          <w:tcPr>
            <w:tcW w:w="1156" w:type="dxa"/>
          </w:tcPr>
          <w:p w:rsidR="005B5777" w:rsidRPr="008626D9" w:rsidRDefault="005B5777">
            <w:pPr>
              <w:pStyle w:val="pStyle"/>
            </w:pPr>
            <w:r w:rsidRPr="008626D9">
              <w:rPr>
                <w:rStyle w:val="rStyle"/>
              </w:rPr>
              <w:t>100 porcentaje de solicitudes cumplidas (Año 2016)</w:t>
            </w:r>
          </w:p>
        </w:tc>
        <w:tc>
          <w:tcPr>
            <w:tcW w:w="1150" w:type="dxa"/>
          </w:tcPr>
          <w:p w:rsidR="005B5777" w:rsidRPr="008626D9" w:rsidRDefault="005B5777">
            <w:pPr>
              <w:pStyle w:val="pStyle"/>
            </w:pPr>
            <w:r w:rsidRPr="008626D9">
              <w:rPr>
                <w:rStyle w:val="rStyle"/>
              </w:rPr>
              <w:t>100.00% - cumplimiento de la totalidad de solicitudes recibidas en la DPDAV</w:t>
            </w:r>
          </w:p>
        </w:tc>
        <w:tc>
          <w:tcPr>
            <w:tcW w:w="875" w:type="dxa"/>
          </w:tcPr>
          <w:p w:rsidR="005B5777" w:rsidRPr="008626D9" w:rsidRDefault="005B5777">
            <w:pPr>
              <w:pStyle w:val="pStyle"/>
            </w:pPr>
            <w:r w:rsidRPr="008626D9">
              <w:rPr>
                <w:rStyle w:val="rStyle"/>
              </w:rPr>
              <w:t>Constante</w:t>
            </w:r>
          </w:p>
        </w:tc>
        <w:tc>
          <w:tcPr>
            <w:tcW w:w="1046" w:type="dxa"/>
          </w:tcPr>
          <w:p w:rsidR="005B5777" w:rsidRPr="008626D9" w:rsidRDefault="005B5777">
            <w:pPr>
              <w:pStyle w:val="pStyle"/>
            </w:pPr>
          </w:p>
        </w:tc>
      </w:tr>
      <w:tr w:rsidR="005B5777" w:rsidRPr="008626D9" w:rsidTr="005B5777">
        <w:tc>
          <w:tcPr>
            <w:tcW w:w="979" w:type="dxa"/>
          </w:tcPr>
          <w:p w:rsidR="005B5777" w:rsidRPr="008626D9" w:rsidRDefault="00BD2442">
            <w:r w:rsidRPr="008626D9">
              <w:rPr>
                <w:rStyle w:val="rStyle"/>
              </w:rPr>
              <w:t>Actividad o Proyecto</w:t>
            </w:r>
          </w:p>
        </w:tc>
        <w:tc>
          <w:tcPr>
            <w:tcW w:w="1959" w:type="dxa"/>
            <w:vMerge w:val="restart"/>
          </w:tcPr>
          <w:p w:rsidR="005B5777" w:rsidRPr="008626D9" w:rsidRDefault="005B5777">
            <w:pPr>
              <w:pStyle w:val="pStyle"/>
            </w:pPr>
            <w:r w:rsidRPr="008626D9">
              <w:rPr>
                <w:rStyle w:val="rStyle"/>
              </w:rPr>
              <w:t>B 04.- Fortalecimiento de las acciones de procedimientos penales.</w:t>
            </w:r>
          </w:p>
        </w:tc>
        <w:tc>
          <w:tcPr>
            <w:tcW w:w="1199" w:type="dxa"/>
          </w:tcPr>
          <w:p w:rsidR="005B5777" w:rsidRPr="008626D9" w:rsidRDefault="005B5777">
            <w:pPr>
              <w:pStyle w:val="pStyle"/>
            </w:pPr>
            <w:r w:rsidRPr="008626D9">
              <w:rPr>
                <w:rStyle w:val="rStyle"/>
              </w:rPr>
              <w:t>Eficiencia anual de carpetas de investigación resueltas</w:t>
            </w:r>
          </w:p>
        </w:tc>
        <w:tc>
          <w:tcPr>
            <w:tcW w:w="1462" w:type="dxa"/>
          </w:tcPr>
          <w:p w:rsidR="005B5777" w:rsidRPr="008626D9" w:rsidRDefault="005B5777">
            <w:pPr>
              <w:pStyle w:val="pStyle"/>
            </w:pPr>
            <w:r w:rsidRPr="008626D9">
              <w:rPr>
                <w:rStyle w:val="rStyle"/>
              </w:rPr>
              <w:t>Porcentaje de la totalidad de las carpetas de investigación resueltas (exhorto d., incompetencia</w:t>
            </w:r>
            <w:r w:rsidR="00CB778D">
              <w:rPr>
                <w:rStyle w:val="rStyle"/>
              </w:rPr>
              <w:t>, abstención, no ejercicio de</w:t>
            </w:r>
            <w:r w:rsidRPr="008626D9">
              <w:rPr>
                <w:rStyle w:val="rStyle"/>
              </w:rPr>
              <w:t xml:space="preserve"> criterios de o., s.a. y judicializados), con respecto a las iniciadas.</w:t>
            </w:r>
          </w:p>
        </w:tc>
        <w:tc>
          <w:tcPr>
            <w:tcW w:w="1517" w:type="dxa"/>
          </w:tcPr>
          <w:p w:rsidR="005B5777" w:rsidRPr="008626D9" w:rsidRDefault="005B5777">
            <w:pPr>
              <w:pStyle w:val="pStyle"/>
            </w:pPr>
            <w:r w:rsidRPr="008626D9">
              <w:rPr>
                <w:rStyle w:val="rStyle"/>
              </w:rPr>
              <w:t>(Carpetas de investigación resueltas /Carpetas de investigación iniciadas) *100</w:t>
            </w:r>
          </w:p>
        </w:tc>
        <w:tc>
          <w:tcPr>
            <w:tcW w:w="849" w:type="dxa"/>
          </w:tcPr>
          <w:p w:rsidR="005B5777" w:rsidRPr="008626D9" w:rsidRDefault="005B5777">
            <w:pPr>
              <w:pStyle w:val="pStyle"/>
            </w:pPr>
            <w:r w:rsidRPr="008626D9">
              <w:rPr>
                <w:rStyle w:val="rStyle"/>
              </w:rPr>
              <w:t>Eficacia-Gestión-Anual</w:t>
            </w:r>
          </w:p>
        </w:tc>
        <w:tc>
          <w:tcPr>
            <w:tcW w:w="752" w:type="dxa"/>
          </w:tcPr>
          <w:p w:rsidR="005B5777" w:rsidRPr="008626D9" w:rsidRDefault="005B5777">
            <w:pPr>
              <w:pStyle w:val="pStyle"/>
            </w:pPr>
            <w:r w:rsidRPr="008626D9">
              <w:rPr>
                <w:rStyle w:val="rStyle"/>
              </w:rPr>
              <w:t>Tasa (Absoluto)</w:t>
            </w:r>
          </w:p>
        </w:tc>
        <w:tc>
          <w:tcPr>
            <w:tcW w:w="1156" w:type="dxa"/>
          </w:tcPr>
          <w:p w:rsidR="005B5777" w:rsidRPr="008626D9" w:rsidRDefault="005B5777">
            <w:pPr>
              <w:pStyle w:val="pStyle"/>
            </w:pPr>
            <w:r w:rsidRPr="008626D9">
              <w:rPr>
                <w:rStyle w:val="rStyle"/>
              </w:rPr>
              <w:t>17.05 porcentaje de carpetas de investigación resueltas con respecto a las iniciadas (Año 2016)</w:t>
            </w:r>
          </w:p>
        </w:tc>
        <w:tc>
          <w:tcPr>
            <w:tcW w:w="1150" w:type="dxa"/>
          </w:tcPr>
          <w:p w:rsidR="005B5777" w:rsidRPr="008626D9" w:rsidRDefault="005B5777">
            <w:pPr>
              <w:pStyle w:val="pStyle"/>
            </w:pPr>
            <w:r w:rsidRPr="008626D9">
              <w:rPr>
                <w:rStyle w:val="rStyle"/>
              </w:rPr>
              <w:t>18.41% - incrementar la resolución de carpetas de investigación iniciadas</w:t>
            </w:r>
          </w:p>
        </w:tc>
        <w:tc>
          <w:tcPr>
            <w:tcW w:w="875" w:type="dxa"/>
          </w:tcPr>
          <w:p w:rsidR="005B5777" w:rsidRPr="008626D9" w:rsidRDefault="005B5777">
            <w:pPr>
              <w:pStyle w:val="pStyle"/>
            </w:pPr>
            <w:r w:rsidRPr="008626D9">
              <w:rPr>
                <w:rStyle w:val="rStyle"/>
              </w:rPr>
              <w:t>Ascendente</w:t>
            </w:r>
          </w:p>
        </w:tc>
        <w:tc>
          <w:tcPr>
            <w:tcW w:w="1046" w:type="dxa"/>
          </w:tcPr>
          <w:p w:rsidR="005B5777" w:rsidRPr="008626D9" w:rsidRDefault="005B5777">
            <w:pPr>
              <w:pStyle w:val="pStyle"/>
            </w:pPr>
          </w:p>
        </w:tc>
      </w:tr>
      <w:tr w:rsidR="007C2C61" w:rsidRPr="008626D9" w:rsidTr="005B5777">
        <w:tc>
          <w:tcPr>
            <w:tcW w:w="979" w:type="dxa"/>
            <w:vMerge w:val="restart"/>
          </w:tcPr>
          <w:p w:rsidR="007C2C61" w:rsidRPr="008626D9" w:rsidRDefault="00A41710">
            <w:pPr>
              <w:pStyle w:val="pStyle"/>
            </w:pPr>
            <w:r w:rsidRPr="008626D9">
              <w:rPr>
                <w:rStyle w:val="rStyle"/>
              </w:rPr>
              <w:t>Componente</w:t>
            </w:r>
          </w:p>
        </w:tc>
        <w:tc>
          <w:tcPr>
            <w:tcW w:w="1959" w:type="dxa"/>
            <w:vMerge w:val="restart"/>
          </w:tcPr>
          <w:p w:rsidR="007C2C61" w:rsidRPr="008626D9" w:rsidRDefault="00A41710">
            <w:pPr>
              <w:pStyle w:val="pStyle"/>
            </w:pPr>
            <w:r w:rsidRPr="008626D9">
              <w:rPr>
                <w:rStyle w:val="rStyle"/>
              </w:rPr>
              <w:t xml:space="preserve">C.- Capacidad operativa de la Fiscalía General del </w:t>
            </w:r>
            <w:r w:rsidR="00567AD7" w:rsidRPr="008626D9">
              <w:rPr>
                <w:rStyle w:val="rStyle"/>
              </w:rPr>
              <w:t>Estado</w:t>
            </w:r>
            <w:r w:rsidRPr="008626D9">
              <w:rPr>
                <w:rStyle w:val="rStyle"/>
              </w:rPr>
              <w:t xml:space="preserve"> fortalecida.</w:t>
            </w:r>
          </w:p>
        </w:tc>
        <w:tc>
          <w:tcPr>
            <w:tcW w:w="1199" w:type="dxa"/>
          </w:tcPr>
          <w:p w:rsidR="007C2C61" w:rsidRPr="008626D9" w:rsidRDefault="00A41710">
            <w:pPr>
              <w:pStyle w:val="pStyle"/>
            </w:pPr>
            <w:r w:rsidRPr="008626D9">
              <w:rPr>
                <w:rStyle w:val="rStyle"/>
              </w:rPr>
              <w:t>Eficiencia anual de operatividad alcanzada en procuración de justicia</w:t>
            </w:r>
          </w:p>
        </w:tc>
        <w:tc>
          <w:tcPr>
            <w:tcW w:w="1462" w:type="dxa"/>
          </w:tcPr>
          <w:p w:rsidR="007C2C61" w:rsidRPr="008626D9" w:rsidRDefault="00A41710">
            <w:pPr>
              <w:pStyle w:val="pStyle"/>
            </w:pPr>
            <w:r w:rsidRPr="008626D9">
              <w:rPr>
                <w:rStyle w:val="rStyle"/>
              </w:rPr>
              <w:t>De los recursos humanos, infraestructura, equipamiento, capacitaciones y nuevas Áreas necesarias para una adecuada operatividad de la procuración de justicia, cual ha sido el incremento con respecto a las necesidades proyectadas.</w:t>
            </w:r>
          </w:p>
        </w:tc>
        <w:tc>
          <w:tcPr>
            <w:tcW w:w="1517" w:type="dxa"/>
          </w:tcPr>
          <w:p w:rsidR="007C2C61" w:rsidRPr="008626D9" w:rsidRDefault="00A41710">
            <w:pPr>
              <w:pStyle w:val="pStyle"/>
            </w:pPr>
            <w:r w:rsidRPr="008626D9">
              <w:rPr>
                <w:rStyle w:val="rStyle"/>
              </w:rPr>
              <w:t xml:space="preserve">(0peratividad alcanzada /operatividad </w:t>
            </w:r>
            <w:r w:rsidR="00782BF0" w:rsidRPr="008626D9">
              <w:rPr>
                <w:rStyle w:val="rStyle"/>
              </w:rPr>
              <w:t>proyectada) *</w:t>
            </w:r>
            <w:r w:rsidRPr="008626D9">
              <w:rPr>
                <w:rStyle w:val="rStyle"/>
              </w:rPr>
              <w:t>100</w:t>
            </w:r>
          </w:p>
        </w:tc>
        <w:tc>
          <w:tcPr>
            <w:tcW w:w="849"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Tasa (Absoluto)</w:t>
            </w:r>
          </w:p>
        </w:tc>
        <w:tc>
          <w:tcPr>
            <w:tcW w:w="1156" w:type="dxa"/>
          </w:tcPr>
          <w:p w:rsidR="007C2C61" w:rsidRPr="008626D9" w:rsidRDefault="00A41710">
            <w:pPr>
              <w:pStyle w:val="pStyle"/>
            </w:pPr>
            <w:r w:rsidRPr="008626D9">
              <w:rPr>
                <w:rStyle w:val="rStyle"/>
              </w:rPr>
              <w:t xml:space="preserve">20.81 </w:t>
            </w:r>
            <w:r w:rsidR="00782BF0" w:rsidRPr="008626D9">
              <w:rPr>
                <w:rStyle w:val="rStyle"/>
              </w:rPr>
              <w:t xml:space="preserve">porcentaje de operatividad alcanzada en procuración de justicia </w:t>
            </w:r>
            <w:r w:rsidRPr="008626D9">
              <w:rPr>
                <w:rStyle w:val="rStyle"/>
              </w:rPr>
              <w:t>(Año 2016)</w:t>
            </w:r>
          </w:p>
        </w:tc>
        <w:tc>
          <w:tcPr>
            <w:tcW w:w="1150" w:type="dxa"/>
          </w:tcPr>
          <w:p w:rsidR="007C2C61" w:rsidRPr="008626D9" w:rsidRDefault="00A41710">
            <w:pPr>
              <w:pStyle w:val="pStyle"/>
            </w:pPr>
            <w:r w:rsidRPr="008626D9">
              <w:rPr>
                <w:rStyle w:val="rStyle"/>
              </w:rPr>
              <w:t>24.13% - Increment</w:t>
            </w:r>
            <w:r w:rsidR="00782BF0" w:rsidRPr="008626D9">
              <w:rPr>
                <w:rStyle w:val="rStyle"/>
              </w:rPr>
              <w:t xml:space="preserve">o a </w:t>
            </w:r>
            <w:r w:rsidRPr="008626D9">
              <w:rPr>
                <w:rStyle w:val="rStyle"/>
              </w:rPr>
              <w:t>la operatividad alcanzada en procuración de justicia</w:t>
            </w:r>
          </w:p>
        </w:tc>
        <w:tc>
          <w:tcPr>
            <w:tcW w:w="875" w:type="dxa"/>
          </w:tcPr>
          <w:p w:rsidR="007C2C61" w:rsidRPr="008626D9" w:rsidRDefault="00A41710">
            <w:pPr>
              <w:pStyle w:val="pStyle"/>
            </w:pPr>
            <w:r w:rsidRPr="008626D9">
              <w:rPr>
                <w:rStyle w:val="rStyle"/>
              </w:rPr>
              <w:t>Ascendente</w:t>
            </w:r>
          </w:p>
        </w:tc>
        <w:tc>
          <w:tcPr>
            <w:tcW w:w="1046" w:type="dxa"/>
          </w:tcPr>
          <w:p w:rsidR="007C2C61" w:rsidRPr="008626D9" w:rsidRDefault="007C2C61">
            <w:pPr>
              <w:pStyle w:val="pStyle"/>
            </w:pPr>
          </w:p>
        </w:tc>
      </w:tr>
      <w:tr w:rsidR="005B5777" w:rsidRPr="008626D9" w:rsidTr="005B5777">
        <w:tc>
          <w:tcPr>
            <w:tcW w:w="979" w:type="dxa"/>
            <w:vMerge w:val="restart"/>
          </w:tcPr>
          <w:p w:rsidR="005B5777" w:rsidRPr="008626D9" w:rsidRDefault="005B5777">
            <w:r w:rsidRPr="008626D9">
              <w:rPr>
                <w:rStyle w:val="rStyle"/>
              </w:rPr>
              <w:t>Actividad o Proyecto</w:t>
            </w:r>
          </w:p>
        </w:tc>
        <w:tc>
          <w:tcPr>
            <w:tcW w:w="1959" w:type="dxa"/>
            <w:vMerge w:val="restart"/>
          </w:tcPr>
          <w:p w:rsidR="005B5777" w:rsidRPr="008626D9" w:rsidRDefault="005B5777">
            <w:pPr>
              <w:pStyle w:val="pStyle"/>
            </w:pPr>
            <w:r w:rsidRPr="008626D9">
              <w:rPr>
                <w:rStyle w:val="rStyle"/>
              </w:rPr>
              <w:t>C 01.- P</w:t>
            </w:r>
            <w:r w:rsidR="00D40647" w:rsidRPr="008626D9">
              <w:rPr>
                <w:rStyle w:val="rStyle"/>
              </w:rPr>
              <w:t>restación de servicios para el Sistema de Procuración e Impartición de J</w:t>
            </w:r>
            <w:r w:rsidRPr="008626D9">
              <w:rPr>
                <w:rStyle w:val="rStyle"/>
              </w:rPr>
              <w:t>usticia (servicios de personal).</w:t>
            </w:r>
          </w:p>
        </w:tc>
        <w:tc>
          <w:tcPr>
            <w:tcW w:w="1199" w:type="dxa"/>
          </w:tcPr>
          <w:p w:rsidR="005B5777" w:rsidRPr="008626D9" w:rsidRDefault="005B5777">
            <w:pPr>
              <w:pStyle w:val="pStyle"/>
            </w:pPr>
            <w:r w:rsidRPr="008626D9">
              <w:rPr>
                <w:rStyle w:val="rStyle"/>
              </w:rPr>
              <w:t>Porcentaje de acciones de apoyo administrativo realizadas</w:t>
            </w:r>
          </w:p>
        </w:tc>
        <w:tc>
          <w:tcPr>
            <w:tcW w:w="1462" w:type="dxa"/>
          </w:tcPr>
          <w:p w:rsidR="005B5777" w:rsidRPr="008626D9" w:rsidRDefault="005B5777">
            <w:pPr>
              <w:pStyle w:val="pStyle"/>
            </w:pPr>
            <w:r w:rsidRPr="008626D9">
              <w:rPr>
                <w:rStyle w:val="rStyle"/>
              </w:rPr>
              <w:t>Porcentaje de acciones de apoyo administrativo en recursos humanos, materiales, técnicos y de servicios realizados, con respecto a los proyectados.</w:t>
            </w:r>
          </w:p>
        </w:tc>
        <w:tc>
          <w:tcPr>
            <w:tcW w:w="1517" w:type="dxa"/>
          </w:tcPr>
          <w:p w:rsidR="005B5777" w:rsidRPr="008626D9" w:rsidRDefault="005B5777">
            <w:pPr>
              <w:pStyle w:val="pStyle"/>
            </w:pPr>
            <w:r w:rsidRPr="008626D9">
              <w:rPr>
                <w:rStyle w:val="rStyle"/>
              </w:rPr>
              <w:t>Acciones realizadas/Acciones proyectadas*100</w:t>
            </w:r>
          </w:p>
        </w:tc>
        <w:tc>
          <w:tcPr>
            <w:tcW w:w="849" w:type="dxa"/>
          </w:tcPr>
          <w:p w:rsidR="005B5777" w:rsidRPr="008626D9" w:rsidRDefault="005B5777">
            <w:pPr>
              <w:pStyle w:val="pStyle"/>
            </w:pPr>
            <w:r w:rsidRPr="008626D9">
              <w:rPr>
                <w:rStyle w:val="rStyle"/>
              </w:rPr>
              <w:t>Eficiencia-Gestión-Anual</w:t>
            </w:r>
          </w:p>
        </w:tc>
        <w:tc>
          <w:tcPr>
            <w:tcW w:w="752" w:type="dxa"/>
          </w:tcPr>
          <w:p w:rsidR="005B5777" w:rsidRPr="008626D9" w:rsidRDefault="005B5777">
            <w:pPr>
              <w:pStyle w:val="pStyle"/>
            </w:pPr>
            <w:r w:rsidRPr="008626D9">
              <w:rPr>
                <w:rStyle w:val="rStyle"/>
              </w:rPr>
              <w:t>Tasa (Absoluto)</w:t>
            </w:r>
          </w:p>
        </w:tc>
        <w:tc>
          <w:tcPr>
            <w:tcW w:w="1156" w:type="dxa"/>
          </w:tcPr>
          <w:p w:rsidR="005B5777" w:rsidRPr="008626D9" w:rsidRDefault="005B5777">
            <w:pPr>
              <w:pStyle w:val="pStyle"/>
            </w:pPr>
            <w:r w:rsidRPr="008626D9">
              <w:rPr>
                <w:rStyle w:val="rStyle"/>
              </w:rPr>
              <w:t>100 porcentaje acciones administrativas realizadas con respecto a las proyectadas (Año 2016)</w:t>
            </w:r>
          </w:p>
        </w:tc>
        <w:tc>
          <w:tcPr>
            <w:tcW w:w="1150" w:type="dxa"/>
          </w:tcPr>
          <w:p w:rsidR="005B5777" w:rsidRPr="008626D9" w:rsidRDefault="005B5777">
            <w:pPr>
              <w:pStyle w:val="pStyle"/>
            </w:pPr>
            <w:r w:rsidRPr="008626D9">
              <w:rPr>
                <w:rStyle w:val="rStyle"/>
              </w:rPr>
              <w:t>100.00% - cumplir la totalidad de acciones de apoyo administrativo proyectadas</w:t>
            </w:r>
          </w:p>
        </w:tc>
        <w:tc>
          <w:tcPr>
            <w:tcW w:w="875" w:type="dxa"/>
          </w:tcPr>
          <w:p w:rsidR="005B5777" w:rsidRPr="008626D9" w:rsidRDefault="005B5777">
            <w:pPr>
              <w:pStyle w:val="pStyle"/>
            </w:pPr>
            <w:r w:rsidRPr="008626D9">
              <w:rPr>
                <w:rStyle w:val="rStyle"/>
              </w:rPr>
              <w:t>Constante</w:t>
            </w:r>
          </w:p>
        </w:tc>
        <w:tc>
          <w:tcPr>
            <w:tcW w:w="1046" w:type="dxa"/>
          </w:tcPr>
          <w:p w:rsidR="005B5777" w:rsidRPr="008626D9" w:rsidRDefault="005B5777">
            <w:pPr>
              <w:pStyle w:val="pStyle"/>
            </w:pPr>
          </w:p>
        </w:tc>
      </w:tr>
      <w:tr w:rsidR="005B5777" w:rsidRPr="008626D9" w:rsidTr="005B5777">
        <w:tc>
          <w:tcPr>
            <w:tcW w:w="979" w:type="dxa"/>
            <w:vMerge/>
          </w:tcPr>
          <w:p w:rsidR="005B5777" w:rsidRPr="008626D9" w:rsidRDefault="005B5777"/>
        </w:tc>
        <w:tc>
          <w:tcPr>
            <w:tcW w:w="1959" w:type="dxa"/>
            <w:vMerge w:val="restart"/>
          </w:tcPr>
          <w:p w:rsidR="005B5777" w:rsidRPr="008626D9" w:rsidRDefault="005B5777">
            <w:pPr>
              <w:pStyle w:val="pStyle"/>
            </w:pPr>
            <w:r w:rsidRPr="008626D9">
              <w:rPr>
                <w:rStyle w:val="rStyle"/>
              </w:rPr>
              <w:t>C 02.- Capacitación para profesionalización y especialización del personal operativo de la Fiscalía General del Estado.</w:t>
            </w:r>
          </w:p>
        </w:tc>
        <w:tc>
          <w:tcPr>
            <w:tcW w:w="1199" w:type="dxa"/>
          </w:tcPr>
          <w:p w:rsidR="005B5777" w:rsidRPr="008626D9" w:rsidRDefault="005B5777">
            <w:pPr>
              <w:pStyle w:val="pStyle"/>
            </w:pPr>
            <w:r w:rsidRPr="008626D9">
              <w:rPr>
                <w:rStyle w:val="rStyle"/>
              </w:rPr>
              <w:t>Porcentaje de elementos operativos capacitados</w:t>
            </w:r>
          </w:p>
        </w:tc>
        <w:tc>
          <w:tcPr>
            <w:tcW w:w="1462" w:type="dxa"/>
          </w:tcPr>
          <w:p w:rsidR="005B5777" w:rsidRPr="008626D9" w:rsidRDefault="005B5777">
            <w:pPr>
              <w:pStyle w:val="pStyle"/>
            </w:pPr>
            <w:r w:rsidRPr="008626D9">
              <w:rPr>
                <w:rStyle w:val="rStyle"/>
              </w:rPr>
              <w:t>Valor porcentual de elementos operativos capacitados con profesionalización o especialización, con por lo menos un curso de su campo de acción</w:t>
            </w:r>
          </w:p>
        </w:tc>
        <w:tc>
          <w:tcPr>
            <w:tcW w:w="1517" w:type="dxa"/>
          </w:tcPr>
          <w:p w:rsidR="005B5777" w:rsidRPr="008626D9" w:rsidRDefault="005B5777">
            <w:pPr>
              <w:pStyle w:val="pStyle"/>
            </w:pPr>
            <w:r w:rsidRPr="008626D9">
              <w:rPr>
                <w:rStyle w:val="rStyle"/>
              </w:rPr>
              <w:t>(Elementos capacitados /Totalidad de elementos) *100</w:t>
            </w:r>
          </w:p>
        </w:tc>
        <w:tc>
          <w:tcPr>
            <w:tcW w:w="849" w:type="dxa"/>
          </w:tcPr>
          <w:p w:rsidR="005B5777" w:rsidRPr="008626D9" w:rsidRDefault="005B5777">
            <w:pPr>
              <w:pStyle w:val="pStyle"/>
            </w:pPr>
            <w:r w:rsidRPr="008626D9">
              <w:rPr>
                <w:rStyle w:val="rStyle"/>
              </w:rPr>
              <w:t>Eficacia-Gestión-Anual</w:t>
            </w:r>
          </w:p>
        </w:tc>
        <w:tc>
          <w:tcPr>
            <w:tcW w:w="752" w:type="dxa"/>
          </w:tcPr>
          <w:p w:rsidR="005B5777" w:rsidRPr="008626D9" w:rsidRDefault="005B5777">
            <w:pPr>
              <w:pStyle w:val="pStyle"/>
            </w:pPr>
            <w:r w:rsidRPr="008626D9">
              <w:rPr>
                <w:rStyle w:val="rStyle"/>
              </w:rPr>
              <w:t>Tasa (Absoluto)</w:t>
            </w:r>
          </w:p>
        </w:tc>
        <w:tc>
          <w:tcPr>
            <w:tcW w:w="1156" w:type="dxa"/>
          </w:tcPr>
          <w:p w:rsidR="005B5777" w:rsidRPr="008626D9" w:rsidRDefault="005B5777">
            <w:pPr>
              <w:pStyle w:val="pStyle"/>
            </w:pPr>
            <w:r w:rsidRPr="008626D9">
              <w:rPr>
                <w:rStyle w:val="rStyle"/>
              </w:rPr>
              <w:t>50 porcentaje de elementos operativos capacitados con por lo menos un curso de su área de acción (Año 2016)</w:t>
            </w:r>
          </w:p>
        </w:tc>
        <w:tc>
          <w:tcPr>
            <w:tcW w:w="1150" w:type="dxa"/>
          </w:tcPr>
          <w:p w:rsidR="005B5777" w:rsidRPr="008626D9" w:rsidRDefault="005B5777">
            <w:pPr>
              <w:pStyle w:val="pStyle"/>
            </w:pPr>
            <w:r w:rsidRPr="008626D9">
              <w:rPr>
                <w:rStyle w:val="rStyle"/>
              </w:rPr>
              <w:t>90.00% - capacitación del personal operativo</w:t>
            </w:r>
          </w:p>
        </w:tc>
        <w:tc>
          <w:tcPr>
            <w:tcW w:w="875" w:type="dxa"/>
          </w:tcPr>
          <w:p w:rsidR="005B5777" w:rsidRPr="008626D9" w:rsidRDefault="005B5777">
            <w:pPr>
              <w:pStyle w:val="pStyle"/>
            </w:pPr>
            <w:r w:rsidRPr="008626D9">
              <w:rPr>
                <w:rStyle w:val="rStyle"/>
              </w:rPr>
              <w:t>Ascendente</w:t>
            </w:r>
          </w:p>
        </w:tc>
        <w:tc>
          <w:tcPr>
            <w:tcW w:w="1046" w:type="dxa"/>
          </w:tcPr>
          <w:p w:rsidR="005B5777" w:rsidRPr="008626D9" w:rsidRDefault="005B5777">
            <w:pPr>
              <w:pStyle w:val="pStyle"/>
            </w:pPr>
          </w:p>
        </w:tc>
      </w:tr>
      <w:tr w:rsidR="005B5777" w:rsidRPr="008626D9" w:rsidTr="005B5777">
        <w:tc>
          <w:tcPr>
            <w:tcW w:w="979" w:type="dxa"/>
            <w:vMerge w:val="restart"/>
          </w:tcPr>
          <w:p w:rsidR="005B5777" w:rsidRPr="008626D9" w:rsidRDefault="005B5777">
            <w:r w:rsidRPr="008626D9">
              <w:rPr>
                <w:rStyle w:val="rStyle"/>
              </w:rPr>
              <w:t>Actividad o Proyecto</w:t>
            </w:r>
          </w:p>
        </w:tc>
        <w:tc>
          <w:tcPr>
            <w:tcW w:w="1959" w:type="dxa"/>
            <w:vMerge w:val="restart"/>
          </w:tcPr>
          <w:p w:rsidR="005B5777" w:rsidRPr="008626D9" w:rsidRDefault="005B5777">
            <w:pPr>
              <w:pStyle w:val="pStyle"/>
            </w:pPr>
            <w:r w:rsidRPr="008626D9">
              <w:rPr>
                <w:rStyle w:val="rStyle"/>
              </w:rPr>
              <w:t>C 03.- Fortalecimiento del Sistema Penal Acusatorio.</w:t>
            </w:r>
          </w:p>
        </w:tc>
        <w:tc>
          <w:tcPr>
            <w:tcW w:w="1199" w:type="dxa"/>
          </w:tcPr>
          <w:p w:rsidR="005B5777" w:rsidRPr="008626D9" w:rsidRDefault="005B5777">
            <w:pPr>
              <w:pStyle w:val="pStyle"/>
            </w:pPr>
            <w:r w:rsidRPr="008626D9">
              <w:rPr>
                <w:rStyle w:val="rStyle"/>
              </w:rPr>
              <w:t>Porcentaje de avance en la remod</w:t>
            </w:r>
            <w:r w:rsidR="00D40647" w:rsidRPr="008626D9">
              <w:rPr>
                <w:rStyle w:val="rStyle"/>
              </w:rPr>
              <w:t>elación y modernización de las á</w:t>
            </w:r>
            <w:r w:rsidRPr="008626D9">
              <w:rPr>
                <w:rStyle w:val="rStyle"/>
              </w:rPr>
              <w:t>reas administrativas y SE.ME.FO.</w:t>
            </w:r>
          </w:p>
        </w:tc>
        <w:tc>
          <w:tcPr>
            <w:tcW w:w="1462" w:type="dxa"/>
          </w:tcPr>
          <w:p w:rsidR="005B5777" w:rsidRPr="008626D9" w:rsidRDefault="00D40647">
            <w:pPr>
              <w:pStyle w:val="pStyle"/>
            </w:pPr>
            <w:r w:rsidRPr="008626D9">
              <w:rPr>
                <w:rStyle w:val="rStyle"/>
              </w:rPr>
              <w:t>De las 6 á</w:t>
            </w:r>
            <w:r w:rsidR="005B5777" w:rsidRPr="008626D9">
              <w:rPr>
                <w:rStyle w:val="rStyle"/>
              </w:rPr>
              <w:t>reas administrativas del sector central y los 3 servicios médicos forenses (SE.ME.FO.) en la entidad, cuantos han sido remodelados y/o modernizadas para su adecuada operación.</w:t>
            </w:r>
          </w:p>
        </w:tc>
        <w:tc>
          <w:tcPr>
            <w:tcW w:w="1517" w:type="dxa"/>
          </w:tcPr>
          <w:p w:rsidR="005B5777" w:rsidRPr="008626D9" w:rsidRDefault="005B5777">
            <w:pPr>
              <w:pStyle w:val="pStyle"/>
            </w:pPr>
            <w:r w:rsidRPr="008626D9">
              <w:rPr>
                <w:rStyle w:val="rStyle"/>
              </w:rPr>
              <w:t>(Áreas remodeladas/ Áreas proyectadas) *100</w:t>
            </w:r>
          </w:p>
        </w:tc>
        <w:tc>
          <w:tcPr>
            <w:tcW w:w="849" w:type="dxa"/>
          </w:tcPr>
          <w:p w:rsidR="005B5777" w:rsidRPr="008626D9" w:rsidRDefault="005B5777">
            <w:pPr>
              <w:pStyle w:val="pStyle"/>
            </w:pPr>
            <w:r w:rsidRPr="008626D9">
              <w:rPr>
                <w:rStyle w:val="rStyle"/>
              </w:rPr>
              <w:t>Eficacia-Gestión-Anual</w:t>
            </w:r>
          </w:p>
        </w:tc>
        <w:tc>
          <w:tcPr>
            <w:tcW w:w="752" w:type="dxa"/>
          </w:tcPr>
          <w:p w:rsidR="005B5777" w:rsidRPr="008626D9" w:rsidRDefault="005B5777">
            <w:pPr>
              <w:pStyle w:val="pStyle"/>
            </w:pPr>
            <w:r w:rsidRPr="008626D9">
              <w:rPr>
                <w:rStyle w:val="rStyle"/>
              </w:rPr>
              <w:t>Porcentaje</w:t>
            </w:r>
          </w:p>
        </w:tc>
        <w:tc>
          <w:tcPr>
            <w:tcW w:w="1156" w:type="dxa"/>
          </w:tcPr>
          <w:p w:rsidR="005B5777" w:rsidRPr="008626D9" w:rsidRDefault="005B5777">
            <w:pPr>
              <w:pStyle w:val="pStyle"/>
            </w:pPr>
            <w:r w:rsidRPr="008626D9">
              <w:rPr>
                <w:rStyle w:val="rStyle"/>
              </w:rPr>
              <w:t>0 porcentaje de avance en remodelación y modernización de áreas (Año 2016)</w:t>
            </w:r>
          </w:p>
        </w:tc>
        <w:tc>
          <w:tcPr>
            <w:tcW w:w="1150" w:type="dxa"/>
          </w:tcPr>
          <w:p w:rsidR="005B5777" w:rsidRPr="008626D9" w:rsidRDefault="005B5777">
            <w:pPr>
              <w:pStyle w:val="pStyle"/>
            </w:pPr>
            <w:r w:rsidRPr="008626D9">
              <w:rPr>
                <w:rStyle w:val="rStyle"/>
              </w:rPr>
              <w:t>100.00% - remodelación de las áreas institucionales</w:t>
            </w:r>
          </w:p>
        </w:tc>
        <w:tc>
          <w:tcPr>
            <w:tcW w:w="875" w:type="dxa"/>
          </w:tcPr>
          <w:p w:rsidR="005B5777" w:rsidRPr="008626D9" w:rsidRDefault="005B5777">
            <w:pPr>
              <w:pStyle w:val="pStyle"/>
            </w:pPr>
            <w:r w:rsidRPr="008626D9">
              <w:rPr>
                <w:rStyle w:val="rStyle"/>
              </w:rPr>
              <w:t>Ascendente</w:t>
            </w:r>
          </w:p>
        </w:tc>
        <w:tc>
          <w:tcPr>
            <w:tcW w:w="1046" w:type="dxa"/>
          </w:tcPr>
          <w:p w:rsidR="005B5777" w:rsidRPr="008626D9" w:rsidRDefault="005B5777">
            <w:pPr>
              <w:pStyle w:val="pStyle"/>
            </w:pPr>
          </w:p>
        </w:tc>
      </w:tr>
      <w:tr w:rsidR="005B5777" w:rsidRPr="008626D9" w:rsidTr="005B5777">
        <w:tc>
          <w:tcPr>
            <w:tcW w:w="979" w:type="dxa"/>
            <w:vMerge/>
          </w:tcPr>
          <w:p w:rsidR="005B5777" w:rsidRPr="008626D9" w:rsidRDefault="005B5777"/>
        </w:tc>
        <w:tc>
          <w:tcPr>
            <w:tcW w:w="1959" w:type="dxa"/>
            <w:vMerge/>
          </w:tcPr>
          <w:p w:rsidR="005B5777" w:rsidRPr="008626D9" w:rsidRDefault="005B5777"/>
        </w:tc>
        <w:tc>
          <w:tcPr>
            <w:tcW w:w="1199" w:type="dxa"/>
          </w:tcPr>
          <w:p w:rsidR="005B5777" w:rsidRPr="008626D9" w:rsidRDefault="005B5777">
            <w:pPr>
              <w:pStyle w:val="pStyle"/>
            </w:pPr>
            <w:r w:rsidRPr="008626D9">
              <w:rPr>
                <w:rStyle w:val="rStyle"/>
              </w:rPr>
              <w:t>Porcentaje de cobertura vehicular</w:t>
            </w:r>
          </w:p>
        </w:tc>
        <w:tc>
          <w:tcPr>
            <w:tcW w:w="1462" w:type="dxa"/>
          </w:tcPr>
          <w:p w:rsidR="005B5777" w:rsidRPr="008626D9" w:rsidRDefault="005B5777">
            <w:pPr>
              <w:pStyle w:val="pStyle"/>
            </w:pPr>
            <w:r w:rsidRPr="008626D9">
              <w:rPr>
                <w:rStyle w:val="rStyle"/>
              </w:rPr>
              <w:t>De la totalidad del parque vehicular en buen estado necesario para las parejas de elementos operativos de la Policía Investigadora, cual es el porcentaje de cobertura existente.</w:t>
            </w:r>
          </w:p>
        </w:tc>
        <w:tc>
          <w:tcPr>
            <w:tcW w:w="1517" w:type="dxa"/>
          </w:tcPr>
          <w:p w:rsidR="005B5777" w:rsidRPr="008626D9" w:rsidRDefault="005B5777">
            <w:pPr>
              <w:pStyle w:val="pStyle"/>
            </w:pPr>
            <w:r w:rsidRPr="008626D9">
              <w:rPr>
                <w:rStyle w:val="rStyle"/>
              </w:rPr>
              <w:t>(Vehículos asignados / Vehículos proyectados) * 100.</w:t>
            </w:r>
          </w:p>
        </w:tc>
        <w:tc>
          <w:tcPr>
            <w:tcW w:w="849" w:type="dxa"/>
          </w:tcPr>
          <w:p w:rsidR="005B5777" w:rsidRPr="008626D9" w:rsidRDefault="005B5777">
            <w:pPr>
              <w:pStyle w:val="pStyle"/>
            </w:pPr>
            <w:r w:rsidRPr="008626D9">
              <w:rPr>
                <w:rStyle w:val="rStyle"/>
              </w:rPr>
              <w:t>Eficacia-Gestión-Anual</w:t>
            </w:r>
          </w:p>
        </w:tc>
        <w:tc>
          <w:tcPr>
            <w:tcW w:w="752" w:type="dxa"/>
          </w:tcPr>
          <w:p w:rsidR="005B5777" w:rsidRPr="008626D9" w:rsidRDefault="005B5777">
            <w:pPr>
              <w:pStyle w:val="pStyle"/>
            </w:pPr>
            <w:r w:rsidRPr="008626D9">
              <w:rPr>
                <w:rStyle w:val="rStyle"/>
              </w:rPr>
              <w:t>Tasa (Absoluto)</w:t>
            </w:r>
          </w:p>
        </w:tc>
        <w:tc>
          <w:tcPr>
            <w:tcW w:w="1156" w:type="dxa"/>
          </w:tcPr>
          <w:p w:rsidR="005B5777" w:rsidRPr="008626D9" w:rsidRDefault="005B5777">
            <w:pPr>
              <w:pStyle w:val="pStyle"/>
            </w:pPr>
            <w:r w:rsidRPr="008626D9">
              <w:rPr>
                <w:rStyle w:val="rStyle"/>
              </w:rPr>
              <w:t>37.35 porcentaje de cobertura vehicular para elementos operativos de la Policía Investigadora (Año 2016)</w:t>
            </w:r>
          </w:p>
        </w:tc>
        <w:tc>
          <w:tcPr>
            <w:tcW w:w="1150" w:type="dxa"/>
          </w:tcPr>
          <w:p w:rsidR="005B5777" w:rsidRPr="008626D9" w:rsidRDefault="005B5777">
            <w:pPr>
              <w:pStyle w:val="pStyle"/>
            </w:pPr>
            <w:r w:rsidRPr="008626D9">
              <w:rPr>
                <w:rStyle w:val="rStyle"/>
              </w:rPr>
              <w:t>71.47% - cobertura vehicular</w:t>
            </w:r>
          </w:p>
        </w:tc>
        <w:tc>
          <w:tcPr>
            <w:tcW w:w="875" w:type="dxa"/>
          </w:tcPr>
          <w:p w:rsidR="005B5777" w:rsidRPr="008626D9" w:rsidRDefault="005B5777">
            <w:pPr>
              <w:pStyle w:val="pStyle"/>
            </w:pPr>
            <w:r w:rsidRPr="008626D9">
              <w:rPr>
                <w:rStyle w:val="rStyle"/>
              </w:rPr>
              <w:t>Ascendente</w:t>
            </w:r>
          </w:p>
        </w:tc>
        <w:tc>
          <w:tcPr>
            <w:tcW w:w="1046" w:type="dxa"/>
          </w:tcPr>
          <w:p w:rsidR="005B5777" w:rsidRPr="008626D9" w:rsidRDefault="005B5777">
            <w:pPr>
              <w:pStyle w:val="pStyle"/>
            </w:pPr>
          </w:p>
        </w:tc>
      </w:tr>
      <w:tr w:rsidR="005B5777" w:rsidRPr="008626D9" w:rsidTr="005B5777">
        <w:tc>
          <w:tcPr>
            <w:tcW w:w="979" w:type="dxa"/>
            <w:vMerge/>
          </w:tcPr>
          <w:p w:rsidR="005B5777" w:rsidRPr="008626D9" w:rsidRDefault="005B5777"/>
        </w:tc>
        <w:tc>
          <w:tcPr>
            <w:tcW w:w="1959" w:type="dxa"/>
            <w:vMerge/>
          </w:tcPr>
          <w:p w:rsidR="005B5777" w:rsidRPr="008626D9" w:rsidRDefault="005B5777"/>
        </w:tc>
        <w:tc>
          <w:tcPr>
            <w:tcW w:w="1199" w:type="dxa"/>
          </w:tcPr>
          <w:p w:rsidR="005B5777" w:rsidRPr="008626D9" w:rsidRDefault="005B5777">
            <w:pPr>
              <w:pStyle w:val="pStyle"/>
            </w:pPr>
            <w:r w:rsidRPr="008626D9">
              <w:rPr>
                <w:rStyle w:val="rStyle"/>
              </w:rPr>
              <w:t>Porcentaje de avance en equipamiento tecnológico</w:t>
            </w:r>
          </w:p>
        </w:tc>
        <w:tc>
          <w:tcPr>
            <w:tcW w:w="1462" w:type="dxa"/>
          </w:tcPr>
          <w:p w:rsidR="005B5777" w:rsidRPr="008626D9" w:rsidRDefault="005B5777">
            <w:pPr>
              <w:pStyle w:val="pStyle"/>
            </w:pPr>
            <w:r w:rsidRPr="008626D9">
              <w:rPr>
                <w:rStyle w:val="rStyle"/>
              </w:rPr>
              <w:t>Describe el avance del equipamiento actual existente, con respecto a la totalidad del equipamiento tecnológico necesario para el óptimo funcionamiento de las áreas administrativas, del Ministerio Público, Policía Investigadora y Servicios Periciales de la Fiscal General en el Estado.</w:t>
            </w:r>
          </w:p>
        </w:tc>
        <w:tc>
          <w:tcPr>
            <w:tcW w:w="1517" w:type="dxa"/>
          </w:tcPr>
          <w:p w:rsidR="005B5777" w:rsidRPr="008626D9" w:rsidRDefault="005B5777">
            <w:pPr>
              <w:pStyle w:val="pStyle"/>
            </w:pPr>
            <w:r w:rsidRPr="008626D9">
              <w:rPr>
                <w:rStyle w:val="rStyle"/>
              </w:rPr>
              <w:t>((Equipamiento tecnológico Incorporado/Equipamiento tecnológico proyectado) *100</w:t>
            </w:r>
          </w:p>
        </w:tc>
        <w:tc>
          <w:tcPr>
            <w:tcW w:w="849" w:type="dxa"/>
          </w:tcPr>
          <w:p w:rsidR="005B5777" w:rsidRPr="008626D9" w:rsidRDefault="005B5777">
            <w:pPr>
              <w:pStyle w:val="pStyle"/>
            </w:pPr>
            <w:r w:rsidRPr="008626D9">
              <w:rPr>
                <w:rStyle w:val="rStyle"/>
              </w:rPr>
              <w:t>Eficacia-Gestión-Anual</w:t>
            </w:r>
          </w:p>
        </w:tc>
        <w:tc>
          <w:tcPr>
            <w:tcW w:w="752" w:type="dxa"/>
          </w:tcPr>
          <w:p w:rsidR="005B5777" w:rsidRPr="008626D9" w:rsidRDefault="005B5777">
            <w:pPr>
              <w:pStyle w:val="pStyle"/>
            </w:pPr>
            <w:r w:rsidRPr="008626D9">
              <w:rPr>
                <w:rStyle w:val="rStyle"/>
              </w:rPr>
              <w:t>Tasa (Absoluto)</w:t>
            </w:r>
          </w:p>
        </w:tc>
        <w:tc>
          <w:tcPr>
            <w:tcW w:w="1156" w:type="dxa"/>
          </w:tcPr>
          <w:p w:rsidR="005B5777" w:rsidRPr="008626D9" w:rsidRDefault="005B5777">
            <w:pPr>
              <w:pStyle w:val="pStyle"/>
            </w:pPr>
            <w:r w:rsidRPr="008626D9">
              <w:rPr>
                <w:rStyle w:val="rStyle"/>
              </w:rPr>
              <w:t>61.25 porcentaje de equipamiento tecnológico existente (Año 2016)</w:t>
            </w:r>
          </w:p>
        </w:tc>
        <w:tc>
          <w:tcPr>
            <w:tcW w:w="1150" w:type="dxa"/>
          </w:tcPr>
          <w:p w:rsidR="005B5777" w:rsidRPr="008626D9" w:rsidRDefault="005B5777">
            <w:pPr>
              <w:pStyle w:val="pStyle"/>
            </w:pPr>
            <w:r w:rsidRPr="008626D9">
              <w:rPr>
                <w:rStyle w:val="rStyle"/>
              </w:rPr>
              <w:t>71.05% - incremento de equipo tecnológico</w:t>
            </w:r>
          </w:p>
        </w:tc>
        <w:tc>
          <w:tcPr>
            <w:tcW w:w="875" w:type="dxa"/>
          </w:tcPr>
          <w:p w:rsidR="005B5777" w:rsidRPr="008626D9" w:rsidRDefault="005B5777">
            <w:pPr>
              <w:pStyle w:val="pStyle"/>
            </w:pPr>
            <w:r w:rsidRPr="008626D9">
              <w:rPr>
                <w:rStyle w:val="rStyle"/>
              </w:rPr>
              <w:t>Ascendente</w:t>
            </w:r>
          </w:p>
        </w:tc>
        <w:tc>
          <w:tcPr>
            <w:tcW w:w="1046" w:type="dxa"/>
          </w:tcPr>
          <w:p w:rsidR="005B5777" w:rsidRPr="008626D9" w:rsidRDefault="005B5777">
            <w:pPr>
              <w:pStyle w:val="pStyle"/>
            </w:pPr>
          </w:p>
        </w:tc>
      </w:tr>
    </w:tbl>
    <w:p w:rsidR="007C2C61" w:rsidRPr="008626D9" w:rsidRDefault="007C2C61">
      <w:pPr>
        <w:sectPr w:rsidR="007C2C61" w:rsidRPr="008626D9">
          <w:headerReference w:type="default" r:id="rId157"/>
          <w:footerReference w:type="default" r:id="rId158"/>
          <w:headerReference w:type="first" r:id="rId159"/>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9"/>
        <w:gridCol w:w="2023"/>
        <w:gridCol w:w="1237"/>
        <w:gridCol w:w="1434"/>
        <w:gridCol w:w="1316"/>
        <w:gridCol w:w="852"/>
        <w:gridCol w:w="752"/>
        <w:gridCol w:w="1162"/>
        <w:gridCol w:w="1256"/>
        <w:gridCol w:w="875"/>
        <w:gridCol w:w="1048"/>
      </w:tblGrid>
      <w:tr w:rsidR="00D309C2" w:rsidRPr="008626D9" w:rsidTr="005B5777">
        <w:trPr>
          <w:tblHeader/>
        </w:trPr>
        <w:tc>
          <w:tcPr>
            <w:tcW w:w="989" w:type="dxa"/>
            <w:vAlign w:val="center"/>
          </w:tcPr>
          <w:p w:rsidR="007C2C61" w:rsidRPr="008626D9" w:rsidRDefault="007C2C61"/>
        </w:tc>
        <w:tc>
          <w:tcPr>
            <w:tcW w:w="2023" w:type="dxa"/>
            <w:vAlign w:val="center"/>
          </w:tcPr>
          <w:p w:rsidR="007C2C61" w:rsidRPr="008626D9" w:rsidRDefault="00A41710">
            <w:pPr>
              <w:pStyle w:val="thpStyle"/>
            </w:pPr>
            <w:r w:rsidRPr="008626D9">
              <w:rPr>
                <w:rStyle w:val="thrStyle"/>
              </w:rPr>
              <w:t>Objetivo</w:t>
            </w:r>
          </w:p>
        </w:tc>
        <w:tc>
          <w:tcPr>
            <w:tcW w:w="1237" w:type="dxa"/>
            <w:vAlign w:val="center"/>
          </w:tcPr>
          <w:p w:rsidR="007C2C61" w:rsidRPr="008626D9" w:rsidRDefault="00A41710">
            <w:pPr>
              <w:pStyle w:val="thpStyle"/>
            </w:pPr>
            <w:r w:rsidRPr="008626D9">
              <w:rPr>
                <w:rStyle w:val="thrStyle"/>
              </w:rPr>
              <w:t>Nombre del indicador</w:t>
            </w:r>
          </w:p>
        </w:tc>
        <w:tc>
          <w:tcPr>
            <w:tcW w:w="1434" w:type="dxa"/>
            <w:vAlign w:val="center"/>
          </w:tcPr>
          <w:p w:rsidR="007C2C61" w:rsidRPr="008626D9" w:rsidRDefault="00A41710">
            <w:pPr>
              <w:pStyle w:val="thpStyle"/>
            </w:pPr>
            <w:r w:rsidRPr="008626D9">
              <w:rPr>
                <w:rStyle w:val="thrStyle"/>
              </w:rPr>
              <w:t>Definición del indicador</w:t>
            </w:r>
          </w:p>
        </w:tc>
        <w:tc>
          <w:tcPr>
            <w:tcW w:w="1316" w:type="dxa"/>
            <w:vAlign w:val="center"/>
          </w:tcPr>
          <w:p w:rsidR="007C2C61" w:rsidRPr="008626D9" w:rsidRDefault="00A41710">
            <w:pPr>
              <w:pStyle w:val="thpStyle"/>
            </w:pPr>
            <w:r w:rsidRPr="008626D9">
              <w:rPr>
                <w:rStyle w:val="thrStyle"/>
              </w:rPr>
              <w:t>Método de cálculo</w:t>
            </w:r>
          </w:p>
        </w:tc>
        <w:tc>
          <w:tcPr>
            <w:tcW w:w="852"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62" w:type="dxa"/>
            <w:vAlign w:val="center"/>
          </w:tcPr>
          <w:p w:rsidR="007C2C61" w:rsidRPr="008626D9" w:rsidRDefault="00A41710">
            <w:pPr>
              <w:pStyle w:val="thpStyle"/>
            </w:pPr>
            <w:r w:rsidRPr="008626D9">
              <w:rPr>
                <w:rStyle w:val="thrStyle"/>
              </w:rPr>
              <w:t>Línea base</w:t>
            </w:r>
          </w:p>
        </w:tc>
        <w:tc>
          <w:tcPr>
            <w:tcW w:w="1256"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48" w:type="dxa"/>
            <w:vAlign w:val="center"/>
          </w:tcPr>
          <w:p w:rsidR="007C2C61" w:rsidRPr="008626D9" w:rsidRDefault="00A41710">
            <w:pPr>
              <w:pStyle w:val="thpStyle"/>
            </w:pPr>
            <w:r w:rsidRPr="008626D9">
              <w:rPr>
                <w:rStyle w:val="thrStyle"/>
              </w:rPr>
              <w:t>Parámetros de semaforización</w:t>
            </w:r>
          </w:p>
        </w:tc>
      </w:tr>
      <w:tr w:rsidR="00D309C2" w:rsidRPr="008626D9" w:rsidTr="005B5777">
        <w:tc>
          <w:tcPr>
            <w:tcW w:w="989" w:type="dxa"/>
            <w:vMerge w:val="restart"/>
          </w:tcPr>
          <w:p w:rsidR="007C2C61" w:rsidRPr="008626D9" w:rsidRDefault="00A41710">
            <w:pPr>
              <w:pStyle w:val="pStyle"/>
            </w:pPr>
            <w:r w:rsidRPr="008626D9">
              <w:rPr>
                <w:rStyle w:val="rStyle"/>
              </w:rPr>
              <w:t>Fin</w:t>
            </w:r>
          </w:p>
        </w:tc>
        <w:tc>
          <w:tcPr>
            <w:tcW w:w="2023" w:type="dxa"/>
            <w:vMerge w:val="restart"/>
          </w:tcPr>
          <w:p w:rsidR="007C2C61" w:rsidRPr="008626D9" w:rsidRDefault="00A41710">
            <w:pPr>
              <w:pStyle w:val="pStyle"/>
            </w:pPr>
            <w:r w:rsidRPr="008626D9">
              <w:rPr>
                <w:rStyle w:val="rStyle"/>
              </w:rPr>
              <w:t>Contribuir al mejoramiento integral de las condiciones de vida de la ciudadanía colimense a través de la garantía en el respeto a la legalidad de los procesos electorales.</w:t>
            </w:r>
          </w:p>
        </w:tc>
        <w:tc>
          <w:tcPr>
            <w:tcW w:w="1237" w:type="dxa"/>
          </w:tcPr>
          <w:p w:rsidR="007C2C61" w:rsidRPr="008626D9" w:rsidRDefault="00A41710">
            <w:pPr>
              <w:pStyle w:val="pStyle"/>
            </w:pPr>
            <w:r w:rsidRPr="008626D9">
              <w:rPr>
                <w:rStyle w:val="rStyle"/>
              </w:rPr>
              <w:t>Porcentaje de procesos electorales que cumplen con el principio de legalidad</w:t>
            </w:r>
          </w:p>
        </w:tc>
        <w:tc>
          <w:tcPr>
            <w:tcW w:w="1434" w:type="dxa"/>
          </w:tcPr>
          <w:p w:rsidR="007C2C61" w:rsidRPr="008626D9" w:rsidRDefault="00A41710">
            <w:pPr>
              <w:pStyle w:val="pStyle"/>
            </w:pPr>
            <w:r w:rsidRPr="008626D9">
              <w:rPr>
                <w:rStyle w:val="rStyle"/>
              </w:rPr>
              <w:t>Se refiere al apego y cumplimiento de los principios constitucionales y legales rectores de la materia electoral</w:t>
            </w:r>
          </w:p>
        </w:tc>
        <w:tc>
          <w:tcPr>
            <w:tcW w:w="1316" w:type="dxa"/>
          </w:tcPr>
          <w:p w:rsidR="007C2C61" w:rsidRPr="008626D9" w:rsidRDefault="00A41710">
            <w:pPr>
              <w:pStyle w:val="pStyle"/>
            </w:pPr>
            <w:r w:rsidRPr="008626D9">
              <w:rPr>
                <w:rStyle w:val="rStyle"/>
              </w:rPr>
              <w:t>(</w:t>
            </w:r>
            <w:r w:rsidR="000E1998" w:rsidRPr="008626D9">
              <w:rPr>
                <w:rStyle w:val="rStyle"/>
              </w:rPr>
              <w:t>E</w:t>
            </w:r>
            <w:r w:rsidRPr="008626D9">
              <w:rPr>
                <w:rStyle w:val="rStyle"/>
              </w:rPr>
              <w:t>lecciones realizadas</w:t>
            </w:r>
            <w:r w:rsidR="00D309C2" w:rsidRPr="008626D9">
              <w:rPr>
                <w:rStyle w:val="rStyle"/>
              </w:rPr>
              <w:t xml:space="preserve"> </w:t>
            </w:r>
            <w:r w:rsidRPr="008626D9">
              <w:rPr>
                <w:rStyle w:val="rStyle"/>
              </w:rPr>
              <w:t>/</w:t>
            </w:r>
            <w:r w:rsidR="00D309C2" w:rsidRPr="008626D9">
              <w:rPr>
                <w:rStyle w:val="rStyle"/>
              </w:rPr>
              <w:t xml:space="preserve"> </w:t>
            </w:r>
            <w:r w:rsidRPr="008626D9">
              <w:rPr>
                <w:rStyle w:val="rStyle"/>
              </w:rPr>
              <w:t xml:space="preserve">elecciones </w:t>
            </w:r>
            <w:r w:rsidR="000E1998" w:rsidRPr="008626D9">
              <w:rPr>
                <w:rStyle w:val="rStyle"/>
              </w:rPr>
              <w:t>aprobadas) *</w:t>
            </w:r>
            <w:r w:rsidRPr="008626D9">
              <w:rPr>
                <w:rStyle w:val="rStyle"/>
              </w:rPr>
              <w:t>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2" w:type="dxa"/>
          </w:tcPr>
          <w:p w:rsidR="007C2C61" w:rsidRPr="008626D9" w:rsidRDefault="002736BA">
            <w:pPr>
              <w:pStyle w:val="pStyle"/>
            </w:pPr>
            <w:r w:rsidRPr="008626D9">
              <w:rPr>
                <w:rStyle w:val="rStyle"/>
              </w:rPr>
              <w:t>Proceso electoral programado.</w:t>
            </w:r>
          </w:p>
        </w:tc>
        <w:tc>
          <w:tcPr>
            <w:tcW w:w="1256" w:type="dxa"/>
          </w:tcPr>
          <w:p w:rsidR="007C2C61" w:rsidRPr="008626D9" w:rsidRDefault="00A41710">
            <w:pPr>
              <w:pStyle w:val="pStyle"/>
            </w:pPr>
            <w:r w:rsidRPr="008626D9">
              <w:rPr>
                <w:rStyle w:val="rStyle"/>
              </w:rPr>
              <w:t>Cumplir el 100% el proceso electoral cumpliendo con el proceso de legalidad</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D309C2" w:rsidRPr="008626D9" w:rsidTr="005B5777">
        <w:tc>
          <w:tcPr>
            <w:tcW w:w="989" w:type="dxa"/>
            <w:vMerge w:val="restart"/>
          </w:tcPr>
          <w:p w:rsidR="007C2C61" w:rsidRPr="008626D9" w:rsidRDefault="00A41710">
            <w:pPr>
              <w:pStyle w:val="pStyle"/>
            </w:pPr>
            <w:r w:rsidRPr="008626D9">
              <w:rPr>
                <w:rStyle w:val="rStyle"/>
              </w:rPr>
              <w:t>Propósito</w:t>
            </w:r>
          </w:p>
        </w:tc>
        <w:tc>
          <w:tcPr>
            <w:tcW w:w="2023" w:type="dxa"/>
            <w:vMerge w:val="restart"/>
          </w:tcPr>
          <w:p w:rsidR="007C2C61" w:rsidRPr="008626D9" w:rsidRDefault="00A41710">
            <w:pPr>
              <w:pStyle w:val="pStyle"/>
            </w:pPr>
            <w:r w:rsidRPr="008626D9">
              <w:rPr>
                <w:rStyle w:val="rStyle"/>
              </w:rPr>
              <w:t>La ciudadanía cuenta con un órgano de carácter permanente con las mejores condiciones de infraestructura, conocimientos e insumos para organizar y desarrollar procesos de elecciones locales con la mayor participación ciudadana posible, presencia de los partidos políticos, candidaturas independientes y que fomenta la cultura democrática y la educación cívica en la entidad.</w:t>
            </w:r>
          </w:p>
        </w:tc>
        <w:tc>
          <w:tcPr>
            <w:tcW w:w="1237" w:type="dxa"/>
          </w:tcPr>
          <w:p w:rsidR="007C2C61" w:rsidRPr="008626D9" w:rsidRDefault="000E1998">
            <w:pPr>
              <w:pStyle w:val="pStyle"/>
            </w:pPr>
            <w:r w:rsidRPr="008626D9">
              <w:rPr>
                <w:rStyle w:val="rStyle"/>
              </w:rPr>
              <w:t>P</w:t>
            </w:r>
            <w:r w:rsidR="00A41710" w:rsidRPr="008626D9">
              <w:rPr>
                <w:rStyle w:val="rStyle"/>
              </w:rPr>
              <w:t>orcentaje de la meta de participación ciudadana en procesos electorales</w:t>
            </w:r>
          </w:p>
        </w:tc>
        <w:tc>
          <w:tcPr>
            <w:tcW w:w="1434" w:type="dxa"/>
          </w:tcPr>
          <w:p w:rsidR="007C2C61" w:rsidRPr="008626D9" w:rsidRDefault="00F77315">
            <w:pPr>
              <w:pStyle w:val="pStyle"/>
            </w:pPr>
            <w:r w:rsidRPr="008626D9">
              <w:rPr>
                <w:rStyle w:val="rStyle"/>
              </w:rPr>
              <w:t>Se refiere al desarrollo de actividades que fomenten la mayor presencia de partidos políticos, candidaturas independientes y participación de la ciudadanía en procesos electorales.</w:t>
            </w:r>
          </w:p>
        </w:tc>
        <w:tc>
          <w:tcPr>
            <w:tcW w:w="1316" w:type="dxa"/>
          </w:tcPr>
          <w:p w:rsidR="007C2C61" w:rsidRPr="008626D9" w:rsidRDefault="00A41710">
            <w:pPr>
              <w:pStyle w:val="pStyle"/>
            </w:pPr>
            <w:r w:rsidRPr="008626D9">
              <w:rPr>
                <w:rStyle w:val="rStyle"/>
              </w:rPr>
              <w:t>(</w:t>
            </w:r>
            <w:r w:rsidR="000E1998" w:rsidRPr="008626D9">
              <w:rPr>
                <w:rStyle w:val="rStyle"/>
              </w:rPr>
              <w:t>A</w:t>
            </w:r>
            <w:r w:rsidRPr="008626D9">
              <w:rPr>
                <w:rStyle w:val="rStyle"/>
              </w:rPr>
              <w:t>ctividades de educación realizadas</w:t>
            </w:r>
            <w:r w:rsidR="00D309C2" w:rsidRPr="008626D9">
              <w:rPr>
                <w:rStyle w:val="rStyle"/>
              </w:rPr>
              <w:t xml:space="preserve"> </w:t>
            </w:r>
            <w:r w:rsidRPr="008626D9">
              <w:rPr>
                <w:rStyle w:val="rStyle"/>
              </w:rPr>
              <w:t>/</w:t>
            </w:r>
            <w:r w:rsidR="00D309C2" w:rsidRPr="008626D9">
              <w:rPr>
                <w:rStyle w:val="rStyle"/>
              </w:rPr>
              <w:t xml:space="preserve"> A</w:t>
            </w:r>
            <w:r w:rsidRPr="008626D9">
              <w:rPr>
                <w:rStyle w:val="rStyle"/>
              </w:rPr>
              <w:t xml:space="preserve">ctividades de educación </w:t>
            </w:r>
            <w:r w:rsidR="000E1998" w:rsidRPr="008626D9">
              <w:rPr>
                <w:rStyle w:val="rStyle"/>
              </w:rPr>
              <w:t>programadas) *</w:t>
            </w:r>
            <w:r w:rsidRPr="008626D9">
              <w:rPr>
                <w:rStyle w:val="rStyle"/>
              </w:rPr>
              <w:t>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2" w:type="dxa"/>
          </w:tcPr>
          <w:p w:rsidR="007C2C61" w:rsidRPr="008626D9" w:rsidRDefault="002736BA">
            <w:pPr>
              <w:pStyle w:val="pStyle"/>
            </w:pPr>
            <w:r w:rsidRPr="008626D9">
              <w:rPr>
                <w:rStyle w:val="rStyle"/>
              </w:rPr>
              <w:t>A</w:t>
            </w:r>
            <w:r w:rsidR="000E1998" w:rsidRPr="008626D9">
              <w:rPr>
                <w:rStyle w:val="rStyle"/>
              </w:rPr>
              <w:t>ctividades</w:t>
            </w:r>
            <w:r w:rsidR="00A41710" w:rsidRPr="008626D9">
              <w:rPr>
                <w:rStyle w:val="rStyle"/>
              </w:rPr>
              <w:t xml:space="preserve"> de educación y cultura democrática programadas </w:t>
            </w:r>
          </w:p>
        </w:tc>
        <w:tc>
          <w:tcPr>
            <w:tcW w:w="1256" w:type="dxa"/>
          </w:tcPr>
          <w:p w:rsidR="007C2C61" w:rsidRPr="008626D9" w:rsidRDefault="00A41710">
            <w:pPr>
              <w:pStyle w:val="pStyle"/>
            </w:pPr>
            <w:r w:rsidRPr="008626D9">
              <w:rPr>
                <w:rStyle w:val="rStyle"/>
              </w:rPr>
              <w:t>Alcanzar el 100% en las 100 actividades de educación y cultura democrática programadas</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D309C2" w:rsidRPr="008626D9" w:rsidTr="005B5777">
        <w:tc>
          <w:tcPr>
            <w:tcW w:w="989" w:type="dxa"/>
            <w:vMerge w:val="restart"/>
          </w:tcPr>
          <w:p w:rsidR="007C2C61" w:rsidRPr="008626D9" w:rsidRDefault="00A41710">
            <w:pPr>
              <w:pStyle w:val="pStyle"/>
            </w:pPr>
            <w:r w:rsidRPr="008626D9">
              <w:rPr>
                <w:rStyle w:val="rStyle"/>
              </w:rPr>
              <w:t>Componente</w:t>
            </w:r>
          </w:p>
        </w:tc>
        <w:tc>
          <w:tcPr>
            <w:tcW w:w="2023" w:type="dxa"/>
            <w:vMerge w:val="restart"/>
          </w:tcPr>
          <w:p w:rsidR="007C2C61" w:rsidRPr="008626D9" w:rsidRDefault="00A41710">
            <w:pPr>
              <w:pStyle w:val="pStyle"/>
            </w:pPr>
            <w:r w:rsidRPr="008626D9">
              <w:rPr>
                <w:rStyle w:val="rStyle"/>
              </w:rPr>
              <w:t xml:space="preserve">A.- Planeación y conducción de la operación del Consejo General del Instituto Electoral d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y sus órganos desconcentrados.</w:t>
            </w:r>
          </w:p>
        </w:tc>
        <w:tc>
          <w:tcPr>
            <w:tcW w:w="1237" w:type="dxa"/>
          </w:tcPr>
          <w:p w:rsidR="007C2C61" w:rsidRPr="008626D9" w:rsidRDefault="00F77315">
            <w:pPr>
              <w:pStyle w:val="pStyle"/>
              <w:rPr>
                <w:b/>
                <w:sz w:val="11"/>
                <w:szCs w:val="11"/>
              </w:rPr>
            </w:pPr>
            <w:r w:rsidRPr="008626D9">
              <w:rPr>
                <w:rStyle w:val="Textoennegrita"/>
                <w:b w:val="0"/>
                <w:sz w:val="11"/>
                <w:szCs w:val="11"/>
                <w:shd w:val="clear" w:color="auto" w:fill="FFFFFF"/>
              </w:rPr>
              <w:t>Porcentaje de la meta de partidos Políticos y Organizaciones de Ciudadanía con registro</w:t>
            </w:r>
          </w:p>
        </w:tc>
        <w:tc>
          <w:tcPr>
            <w:tcW w:w="1434" w:type="dxa"/>
          </w:tcPr>
          <w:p w:rsidR="007C2C61" w:rsidRPr="008626D9" w:rsidRDefault="00F77315" w:rsidP="00F77315">
            <w:pPr>
              <w:pStyle w:val="pStyle"/>
            </w:pPr>
            <w:r w:rsidRPr="008626D9">
              <w:t xml:space="preserve">Se refiere a la relación porcentual de los partidos políticos y organizaciones de ciudadanía que </w:t>
            </w:r>
            <w:r w:rsidR="006E4E66" w:rsidRPr="008626D9">
              <w:t>tienen registro</w:t>
            </w:r>
            <w:r w:rsidRPr="008626D9">
              <w:t xml:space="preserve"> y cumplen con la reglamentación establecida para la operación de los recursos públicos asignados</w:t>
            </w:r>
          </w:p>
        </w:tc>
        <w:tc>
          <w:tcPr>
            <w:tcW w:w="1316" w:type="dxa"/>
          </w:tcPr>
          <w:p w:rsidR="007C2C61" w:rsidRPr="008626D9" w:rsidRDefault="00A41710" w:rsidP="00F77315">
            <w:pPr>
              <w:pStyle w:val="pStyle"/>
            </w:pPr>
            <w:r w:rsidRPr="008626D9">
              <w:rPr>
                <w:rStyle w:val="rStyle"/>
              </w:rPr>
              <w:t>(</w:t>
            </w:r>
            <w:r w:rsidR="00F77315" w:rsidRPr="008626D9">
              <w:rPr>
                <w:rStyle w:val="rStyle"/>
              </w:rPr>
              <w:t>Atención de solicitudes de partidos políticos y organizaciones</w:t>
            </w:r>
            <w:r w:rsidR="00565336" w:rsidRPr="008626D9">
              <w:rPr>
                <w:rStyle w:val="rStyle"/>
              </w:rPr>
              <w:t xml:space="preserve"> de ciudadanía con re</w:t>
            </w:r>
            <w:r w:rsidR="00F77315" w:rsidRPr="008626D9">
              <w:rPr>
                <w:rStyle w:val="rStyle"/>
              </w:rPr>
              <w:t>gistro</w:t>
            </w:r>
            <w:r w:rsidR="00565336" w:rsidRPr="008626D9">
              <w:rPr>
                <w:rStyle w:val="rStyle"/>
              </w:rPr>
              <w:t xml:space="preserve"> </w:t>
            </w:r>
            <w:r w:rsidR="00F77315" w:rsidRPr="008626D9">
              <w:rPr>
                <w:rStyle w:val="rStyle"/>
              </w:rPr>
              <w:t>/ solicitudes de atención programados</w:t>
            </w:r>
            <w:r w:rsidR="000E1998" w:rsidRPr="008626D9">
              <w:rPr>
                <w:rStyle w:val="rStyle"/>
              </w:rPr>
              <w:t>) *</w:t>
            </w:r>
            <w:r w:rsidRPr="008626D9">
              <w:rPr>
                <w:rStyle w:val="rStyle"/>
              </w:rPr>
              <w:t>100</w:t>
            </w:r>
          </w:p>
        </w:tc>
        <w:tc>
          <w:tcPr>
            <w:tcW w:w="85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2" w:type="dxa"/>
          </w:tcPr>
          <w:p w:rsidR="007C2C61" w:rsidRPr="008626D9" w:rsidRDefault="00374F3B">
            <w:pPr>
              <w:pStyle w:val="pStyle"/>
            </w:pPr>
            <w:r w:rsidRPr="008626D9">
              <w:rPr>
                <w:rStyle w:val="rStyle"/>
              </w:rPr>
              <w:t>Solicitudes de atención programadas</w:t>
            </w:r>
            <w:r w:rsidR="00A41710" w:rsidRPr="008626D9">
              <w:rPr>
                <w:rStyle w:val="rStyle"/>
              </w:rPr>
              <w:t xml:space="preserve"> (Año 2019)</w:t>
            </w:r>
          </w:p>
        </w:tc>
        <w:tc>
          <w:tcPr>
            <w:tcW w:w="1256" w:type="dxa"/>
          </w:tcPr>
          <w:p w:rsidR="007C2C61" w:rsidRPr="008626D9" w:rsidRDefault="00565336">
            <w:pPr>
              <w:pStyle w:val="pStyle"/>
              <w:rPr>
                <w:sz w:val="11"/>
                <w:szCs w:val="11"/>
              </w:rPr>
            </w:pPr>
            <w:r w:rsidRPr="008626D9">
              <w:rPr>
                <w:sz w:val="11"/>
                <w:szCs w:val="11"/>
                <w:shd w:val="clear" w:color="auto" w:fill="FFFFFF"/>
              </w:rPr>
              <w:t>Lograr el 100% de solicitudes de atención programadas</w:t>
            </w:r>
          </w:p>
        </w:tc>
        <w:tc>
          <w:tcPr>
            <w:tcW w:w="875" w:type="dxa"/>
          </w:tcPr>
          <w:p w:rsidR="007C2C61" w:rsidRPr="008626D9" w:rsidRDefault="00A41710">
            <w:pPr>
              <w:pStyle w:val="pStyle"/>
            </w:pPr>
            <w:r w:rsidRPr="008626D9">
              <w:rPr>
                <w:rStyle w:val="rStyle"/>
              </w:rPr>
              <w:t>Ascendente</w:t>
            </w:r>
          </w:p>
        </w:tc>
        <w:tc>
          <w:tcPr>
            <w:tcW w:w="1048" w:type="dxa"/>
          </w:tcPr>
          <w:p w:rsidR="007C2C61" w:rsidRPr="008626D9" w:rsidRDefault="007C2C61">
            <w:pPr>
              <w:pStyle w:val="pStyle"/>
            </w:pPr>
          </w:p>
        </w:tc>
      </w:tr>
      <w:tr w:rsidR="005B5777" w:rsidRPr="008626D9" w:rsidTr="005B5777">
        <w:tc>
          <w:tcPr>
            <w:tcW w:w="989" w:type="dxa"/>
            <w:vMerge w:val="restart"/>
          </w:tcPr>
          <w:p w:rsidR="005B5777" w:rsidRPr="008626D9" w:rsidRDefault="005B5777">
            <w:r w:rsidRPr="008626D9">
              <w:rPr>
                <w:rStyle w:val="rStyle"/>
              </w:rPr>
              <w:t>Actividad o Proyecto</w:t>
            </w:r>
          </w:p>
        </w:tc>
        <w:tc>
          <w:tcPr>
            <w:tcW w:w="2023" w:type="dxa"/>
            <w:vMerge w:val="restart"/>
          </w:tcPr>
          <w:p w:rsidR="005B5777" w:rsidRPr="008626D9" w:rsidRDefault="005B5777">
            <w:pPr>
              <w:pStyle w:val="pStyle"/>
            </w:pPr>
            <w:r w:rsidRPr="008626D9">
              <w:rPr>
                <w:rStyle w:val="rStyle"/>
              </w:rPr>
              <w:t>A 01.- Acciones de apoyo para la operación del Consejo General del Instituto Electoral del Estado de Colima y sus órganos desconcentrados.</w:t>
            </w:r>
          </w:p>
        </w:tc>
        <w:tc>
          <w:tcPr>
            <w:tcW w:w="1237" w:type="dxa"/>
          </w:tcPr>
          <w:p w:rsidR="005B5777" w:rsidRPr="008626D9" w:rsidRDefault="005B5777">
            <w:pPr>
              <w:pStyle w:val="pStyle"/>
            </w:pPr>
            <w:r w:rsidRPr="008626D9">
              <w:rPr>
                <w:rStyle w:val="rStyle"/>
              </w:rPr>
              <w:t>Porcentaje de gasto ejercido en operación y apoyo del Consejo General del Instituto Electoral del Estado de Colima.</w:t>
            </w:r>
          </w:p>
        </w:tc>
        <w:tc>
          <w:tcPr>
            <w:tcW w:w="1434" w:type="dxa"/>
          </w:tcPr>
          <w:p w:rsidR="005B5777" w:rsidRPr="008626D9" w:rsidRDefault="005B5777">
            <w:pPr>
              <w:pStyle w:val="pStyle"/>
            </w:pPr>
            <w:r w:rsidRPr="008626D9">
              <w:rPr>
                <w:rStyle w:val="rStyle"/>
              </w:rPr>
              <w:t>Se refiere al presupuesto ejercido en las actividades relacionadas con la operación general del Instituto Electoral del Estado de Colima</w:t>
            </w:r>
          </w:p>
        </w:tc>
        <w:tc>
          <w:tcPr>
            <w:tcW w:w="1316" w:type="dxa"/>
          </w:tcPr>
          <w:p w:rsidR="005B5777" w:rsidRPr="008626D9" w:rsidRDefault="005B5777">
            <w:pPr>
              <w:pStyle w:val="pStyle"/>
            </w:pPr>
            <w:r w:rsidRPr="008626D9">
              <w:rPr>
                <w:rStyle w:val="rStyle"/>
              </w:rPr>
              <w:t>(Presupuesto anual ejercido / Presupuesto anual aprobado) *100</w:t>
            </w:r>
          </w:p>
        </w:tc>
        <w:tc>
          <w:tcPr>
            <w:tcW w:w="852" w:type="dxa"/>
          </w:tcPr>
          <w:p w:rsidR="005B5777" w:rsidRPr="008626D9" w:rsidRDefault="005B5777">
            <w:pPr>
              <w:pStyle w:val="pStyle"/>
            </w:pPr>
            <w:r w:rsidRPr="008626D9">
              <w:rPr>
                <w:rStyle w:val="rStyle"/>
              </w:rPr>
              <w:t>Eficacia-Estratégico-Anual</w:t>
            </w:r>
          </w:p>
        </w:tc>
        <w:tc>
          <w:tcPr>
            <w:tcW w:w="752" w:type="dxa"/>
          </w:tcPr>
          <w:p w:rsidR="005B5777" w:rsidRPr="008626D9" w:rsidRDefault="005B5777">
            <w:pPr>
              <w:pStyle w:val="pStyle"/>
            </w:pPr>
            <w:r w:rsidRPr="008626D9">
              <w:rPr>
                <w:rStyle w:val="rStyle"/>
              </w:rPr>
              <w:t>Porcentaje</w:t>
            </w:r>
          </w:p>
        </w:tc>
        <w:tc>
          <w:tcPr>
            <w:tcW w:w="1162" w:type="dxa"/>
          </w:tcPr>
          <w:p w:rsidR="005B5777" w:rsidRPr="008626D9" w:rsidRDefault="000D62D5">
            <w:pPr>
              <w:pStyle w:val="pStyle"/>
            </w:pPr>
            <w:r w:rsidRPr="008626D9">
              <w:rPr>
                <w:rStyle w:val="rStyle"/>
              </w:rPr>
              <w:t>Presupuesto de E</w:t>
            </w:r>
            <w:r w:rsidR="005B5777" w:rsidRPr="008626D9">
              <w:rPr>
                <w:rStyle w:val="rStyle"/>
              </w:rPr>
              <w:t>gresos aprobado (Año 2019)</w:t>
            </w:r>
          </w:p>
        </w:tc>
        <w:tc>
          <w:tcPr>
            <w:tcW w:w="1256" w:type="dxa"/>
          </w:tcPr>
          <w:p w:rsidR="005B5777" w:rsidRPr="008626D9" w:rsidRDefault="005B5777">
            <w:pPr>
              <w:pStyle w:val="pStyle"/>
            </w:pPr>
            <w:r w:rsidRPr="008626D9">
              <w:rPr>
                <w:rStyle w:val="rStyle"/>
              </w:rPr>
              <w:t>Ejercer el 100% el presupuesto para la operación del Consejo General del Instituto Electoral del Estado de Colima y sus Órganos desconcentrados</w:t>
            </w:r>
          </w:p>
        </w:tc>
        <w:tc>
          <w:tcPr>
            <w:tcW w:w="875" w:type="dxa"/>
          </w:tcPr>
          <w:p w:rsidR="005B5777" w:rsidRPr="008626D9" w:rsidRDefault="005B5777">
            <w:pPr>
              <w:pStyle w:val="pStyle"/>
            </w:pPr>
            <w:r w:rsidRPr="008626D9">
              <w:rPr>
                <w:rStyle w:val="rStyle"/>
              </w:rPr>
              <w:t>Ascendente</w:t>
            </w:r>
          </w:p>
        </w:tc>
        <w:tc>
          <w:tcPr>
            <w:tcW w:w="1048" w:type="dxa"/>
          </w:tcPr>
          <w:p w:rsidR="005B5777" w:rsidRPr="008626D9" w:rsidRDefault="005B5777">
            <w:pPr>
              <w:pStyle w:val="pStyle"/>
            </w:pPr>
          </w:p>
        </w:tc>
      </w:tr>
      <w:tr w:rsidR="005B5777" w:rsidRPr="008626D9" w:rsidTr="005B5777">
        <w:tc>
          <w:tcPr>
            <w:tcW w:w="989" w:type="dxa"/>
            <w:vMerge/>
          </w:tcPr>
          <w:p w:rsidR="005B5777" w:rsidRPr="008626D9" w:rsidRDefault="005B5777"/>
        </w:tc>
        <w:tc>
          <w:tcPr>
            <w:tcW w:w="2023" w:type="dxa"/>
            <w:vMerge w:val="restart"/>
          </w:tcPr>
          <w:p w:rsidR="005B5777" w:rsidRPr="008626D9" w:rsidRDefault="005B5777">
            <w:pPr>
              <w:pStyle w:val="pStyle"/>
            </w:pPr>
            <w:r w:rsidRPr="008626D9">
              <w:rPr>
                <w:rStyle w:val="rStyle"/>
              </w:rPr>
              <w:t>A 02.- Fortalecimiento de partidos políticos y atención a organizaciones de ciudadanía con registro.</w:t>
            </w:r>
          </w:p>
        </w:tc>
        <w:tc>
          <w:tcPr>
            <w:tcW w:w="1237" w:type="dxa"/>
          </w:tcPr>
          <w:p w:rsidR="005B5777" w:rsidRPr="008626D9" w:rsidRDefault="005B5777">
            <w:pPr>
              <w:pStyle w:val="pStyle"/>
            </w:pPr>
            <w:r w:rsidRPr="008626D9">
              <w:rPr>
                <w:rStyle w:val="rStyle"/>
              </w:rPr>
              <w:t>Porcentaje de financiamiento público otorgado a los partidos políticos</w:t>
            </w:r>
          </w:p>
        </w:tc>
        <w:tc>
          <w:tcPr>
            <w:tcW w:w="1434" w:type="dxa"/>
          </w:tcPr>
          <w:p w:rsidR="005B5777" w:rsidRPr="008626D9" w:rsidRDefault="005B5777">
            <w:pPr>
              <w:pStyle w:val="pStyle"/>
            </w:pPr>
            <w:r w:rsidRPr="008626D9">
              <w:rPr>
                <w:rStyle w:val="rStyle"/>
              </w:rPr>
              <w:t>Se refiere al financiamiento público ordinario autorizado a los partidos políticos</w:t>
            </w:r>
          </w:p>
        </w:tc>
        <w:tc>
          <w:tcPr>
            <w:tcW w:w="1316" w:type="dxa"/>
          </w:tcPr>
          <w:p w:rsidR="005B5777" w:rsidRPr="008626D9" w:rsidRDefault="005B5777">
            <w:pPr>
              <w:pStyle w:val="pStyle"/>
            </w:pPr>
            <w:r w:rsidRPr="008626D9">
              <w:rPr>
                <w:rStyle w:val="rStyle"/>
              </w:rPr>
              <w:t>(Financiamiento público pagado / Financiamiento público programado) *100</w:t>
            </w:r>
          </w:p>
        </w:tc>
        <w:tc>
          <w:tcPr>
            <w:tcW w:w="852" w:type="dxa"/>
          </w:tcPr>
          <w:p w:rsidR="005B5777" w:rsidRPr="008626D9" w:rsidRDefault="005B5777">
            <w:pPr>
              <w:pStyle w:val="pStyle"/>
            </w:pPr>
            <w:r w:rsidRPr="008626D9">
              <w:rPr>
                <w:rStyle w:val="rStyle"/>
              </w:rPr>
              <w:t>Eficacia-Estratégico-Anual</w:t>
            </w:r>
          </w:p>
        </w:tc>
        <w:tc>
          <w:tcPr>
            <w:tcW w:w="752" w:type="dxa"/>
          </w:tcPr>
          <w:p w:rsidR="005B5777" w:rsidRPr="008626D9" w:rsidRDefault="005B5777">
            <w:pPr>
              <w:pStyle w:val="pStyle"/>
            </w:pPr>
            <w:r w:rsidRPr="008626D9">
              <w:rPr>
                <w:rStyle w:val="rStyle"/>
              </w:rPr>
              <w:t>Porcentaje</w:t>
            </w:r>
          </w:p>
        </w:tc>
        <w:tc>
          <w:tcPr>
            <w:tcW w:w="1162" w:type="dxa"/>
          </w:tcPr>
          <w:p w:rsidR="005B5777" w:rsidRPr="008626D9" w:rsidRDefault="005B5777">
            <w:pPr>
              <w:pStyle w:val="pStyle"/>
            </w:pPr>
            <w:r w:rsidRPr="008626D9">
              <w:rPr>
                <w:rStyle w:val="rStyle"/>
              </w:rPr>
              <w:t>12 financiamiento público y actividades de fortalecimiento programados.</w:t>
            </w:r>
          </w:p>
        </w:tc>
        <w:tc>
          <w:tcPr>
            <w:tcW w:w="1256" w:type="dxa"/>
          </w:tcPr>
          <w:p w:rsidR="005B5777" w:rsidRPr="008626D9" w:rsidRDefault="005B5777">
            <w:pPr>
              <w:pStyle w:val="pStyle"/>
            </w:pPr>
            <w:r w:rsidRPr="008626D9">
              <w:rPr>
                <w:rStyle w:val="rStyle"/>
              </w:rPr>
              <w:t>Ejercer el 100% del presupuesto para el fortalecimiento de partidos políticos y organizaciones de ciudadanía con registro</w:t>
            </w:r>
          </w:p>
        </w:tc>
        <w:tc>
          <w:tcPr>
            <w:tcW w:w="875" w:type="dxa"/>
          </w:tcPr>
          <w:p w:rsidR="005B5777" w:rsidRPr="008626D9" w:rsidRDefault="005B5777">
            <w:pPr>
              <w:pStyle w:val="pStyle"/>
            </w:pPr>
            <w:r w:rsidRPr="008626D9">
              <w:rPr>
                <w:rStyle w:val="rStyle"/>
              </w:rPr>
              <w:t>Ascendente</w:t>
            </w:r>
          </w:p>
        </w:tc>
        <w:tc>
          <w:tcPr>
            <w:tcW w:w="1048" w:type="dxa"/>
          </w:tcPr>
          <w:p w:rsidR="005B5777" w:rsidRPr="008626D9" w:rsidRDefault="005B5777">
            <w:pPr>
              <w:pStyle w:val="pStyle"/>
            </w:pPr>
          </w:p>
        </w:tc>
      </w:tr>
      <w:tr w:rsidR="005B5777" w:rsidRPr="008626D9" w:rsidTr="005B5777">
        <w:tc>
          <w:tcPr>
            <w:tcW w:w="989" w:type="dxa"/>
            <w:vMerge/>
          </w:tcPr>
          <w:p w:rsidR="005B5777" w:rsidRPr="008626D9" w:rsidRDefault="005B5777"/>
        </w:tc>
        <w:tc>
          <w:tcPr>
            <w:tcW w:w="2023" w:type="dxa"/>
            <w:vMerge w:val="restart"/>
          </w:tcPr>
          <w:p w:rsidR="005B5777" w:rsidRPr="008626D9" w:rsidRDefault="005B5777">
            <w:pPr>
              <w:pStyle w:val="pStyle"/>
            </w:pPr>
            <w:r w:rsidRPr="008626D9">
              <w:rPr>
                <w:rStyle w:val="rStyle"/>
              </w:rPr>
              <w:t>A 03.- Organización y desarrollo de procesos electorales.</w:t>
            </w:r>
          </w:p>
        </w:tc>
        <w:tc>
          <w:tcPr>
            <w:tcW w:w="1237" w:type="dxa"/>
          </w:tcPr>
          <w:p w:rsidR="005B5777" w:rsidRPr="008626D9" w:rsidRDefault="005B5777">
            <w:pPr>
              <w:pStyle w:val="pStyle"/>
            </w:pPr>
            <w:r w:rsidRPr="008626D9">
              <w:rPr>
                <w:rStyle w:val="rStyle"/>
              </w:rPr>
              <w:t>Porcentaje de actividades realizadas en organización y desarrollo de procesos electorales</w:t>
            </w:r>
          </w:p>
        </w:tc>
        <w:tc>
          <w:tcPr>
            <w:tcW w:w="1434" w:type="dxa"/>
          </w:tcPr>
          <w:p w:rsidR="005B5777" w:rsidRPr="008626D9" w:rsidRDefault="005B5777">
            <w:pPr>
              <w:pStyle w:val="pStyle"/>
            </w:pPr>
            <w:r w:rsidRPr="008626D9">
              <w:rPr>
                <w:rStyle w:val="rStyle"/>
              </w:rPr>
              <w:t>Porcentaje de efectividad de las etapas del proceso electoral</w:t>
            </w:r>
          </w:p>
        </w:tc>
        <w:tc>
          <w:tcPr>
            <w:tcW w:w="1316" w:type="dxa"/>
          </w:tcPr>
          <w:p w:rsidR="005B5777" w:rsidRPr="008626D9" w:rsidRDefault="005B5777">
            <w:pPr>
              <w:pStyle w:val="pStyle"/>
            </w:pPr>
            <w:r w:rsidRPr="008626D9">
              <w:rPr>
                <w:rStyle w:val="rStyle"/>
              </w:rPr>
              <w:t>(Actividades del proceso electoral realizadas / Actividades del proceso electoral programadas) *100</w:t>
            </w:r>
          </w:p>
        </w:tc>
        <w:tc>
          <w:tcPr>
            <w:tcW w:w="852" w:type="dxa"/>
          </w:tcPr>
          <w:p w:rsidR="005B5777" w:rsidRPr="008626D9" w:rsidRDefault="005B5777">
            <w:pPr>
              <w:pStyle w:val="pStyle"/>
            </w:pPr>
            <w:r w:rsidRPr="008626D9">
              <w:rPr>
                <w:rStyle w:val="rStyle"/>
              </w:rPr>
              <w:t>Eficacia-Estratégico-Anual</w:t>
            </w:r>
          </w:p>
        </w:tc>
        <w:tc>
          <w:tcPr>
            <w:tcW w:w="752" w:type="dxa"/>
          </w:tcPr>
          <w:p w:rsidR="005B5777" w:rsidRPr="008626D9" w:rsidRDefault="005B5777">
            <w:pPr>
              <w:pStyle w:val="pStyle"/>
            </w:pPr>
            <w:r w:rsidRPr="008626D9">
              <w:rPr>
                <w:rStyle w:val="rStyle"/>
              </w:rPr>
              <w:t>Porcentaje</w:t>
            </w:r>
          </w:p>
        </w:tc>
        <w:tc>
          <w:tcPr>
            <w:tcW w:w="1162" w:type="dxa"/>
          </w:tcPr>
          <w:p w:rsidR="005B5777" w:rsidRPr="008626D9" w:rsidRDefault="005B5777">
            <w:pPr>
              <w:pStyle w:val="pStyle"/>
            </w:pPr>
            <w:r w:rsidRPr="008626D9">
              <w:rPr>
                <w:rStyle w:val="rStyle"/>
              </w:rPr>
              <w:t>Acciones del proceso electoral programadas.</w:t>
            </w:r>
          </w:p>
        </w:tc>
        <w:tc>
          <w:tcPr>
            <w:tcW w:w="1256" w:type="dxa"/>
          </w:tcPr>
          <w:p w:rsidR="005B5777" w:rsidRPr="008626D9" w:rsidRDefault="005B5777">
            <w:pPr>
              <w:pStyle w:val="pStyle"/>
            </w:pPr>
            <w:r w:rsidRPr="008626D9">
              <w:rPr>
                <w:rStyle w:val="rStyle"/>
              </w:rPr>
              <w:t>Cumplir al 100% la organización y desarrollo de los procesos electorales</w:t>
            </w:r>
          </w:p>
        </w:tc>
        <w:tc>
          <w:tcPr>
            <w:tcW w:w="875" w:type="dxa"/>
          </w:tcPr>
          <w:p w:rsidR="005B5777" w:rsidRPr="008626D9" w:rsidRDefault="005B5777">
            <w:pPr>
              <w:pStyle w:val="pStyle"/>
            </w:pPr>
            <w:r w:rsidRPr="008626D9">
              <w:rPr>
                <w:rStyle w:val="rStyle"/>
              </w:rPr>
              <w:t>Ascendente</w:t>
            </w:r>
          </w:p>
        </w:tc>
        <w:tc>
          <w:tcPr>
            <w:tcW w:w="1048" w:type="dxa"/>
          </w:tcPr>
          <w:p w:rsidR="005B5777" w:rsidRPr="008626D9" w:rsidRDefault="005B5777">
            <w:pPr>
              <w:pStyle w:val="pStyle"/>
            </w:pPr>
          </w:p>
        </w:tc>
      </w:tr>
      <w:tr w:rsidR="005B5777" w:rsidRPr="008626D9" w:rsidTr="005B5777">
        <w:tc>
          <w:tcPr>
            <w:tcW w:w="989" w:type="dxa"/>
            <w:vMerge/>
          </w:tcPr>
          <w:p w:rsidR="005B5777" w:rsidRPr="008626D9" w:rsidRDefault="005B5777"/>
        </w:tc>
        <w:tc>
          <w:tcPr>
            <w:tcW w:w="2023" w:type="dxa"/>
            <w:vMerge w:val="restart"/>
          </w:tcPr>
          <w:p w:rsidR="005B5777" w:rsidRPr="008626D9" w:rsidRDefault="005B5777">
            <w:pPr>
              <w:pStyle w:val="pStyle"/>
            </w:pPr>
            <w:r w:rsidRPr="008626D9">
              <w:rPr>
                <w:rStyle w:val="rStyle"/>
              </w:rPr>
              <w:t>A 04.- Promoción e implementación de mecanismos de participación ciudadana.</w:t>
            </w:r>
          </w:p>
        </w:tc>
        <w:tc>
          <w:tcPr>
            <w:tcW w:w="1237" w:type="dxa"/>
          </w:tcPr>
          <w:p w:rsidR="005B5777" w:rsidRPr="008626D9" w:rsidRDefault="005B5777">
            <w:pPr>
              <w:pStyle w:val="pStyle"/>
            </w:pPr>
            <w:r w:rsidRPr="008626D9">
              <w:rPr>
                <w:rStyle w:val="rStyle"/>
              </w:rPr>
              <w:t>Porcentaje de acciones en prevención y atención de la violencia política contra las mujeres en razón de género</w:t>
            </w:r>
          </w:p>
        </w:tc>
        <w:tc>
          <w:tcPr>
            <w:tcW w:w="1434" w:type="dxa"/>
          </w:tcPr>
          <w:p w:rsidR="005B5777" w:rsidRPr="008626D9" w:rsidRDefault="005B5777">
            <w:pPr>
              <w:pStyle w:val="pStyle"/>
            </w:pPr>
            <w:r w:rsidRPr="008626D9">
              <w:rPr>
                <w:rStyle w:val="rStyle"/>
              </w:rPr>
              <w:t>Se refiere a las acciones realizadas para disminuir en el Estado los casos de violencia política contra las mujeres en razón de género</w:t>
            </w:r>
          </w:p>
        </w:tc>
        <w:tc>
          <w:tcPr>
            <w:tcW w:w="1316" w:type="dxa"/>
          </w:tcPr>
          <w:p w:rsidR="005B5777" w:rsidRPr="008626D9" w:rsidRDefault="005B5777">
            <w:pPr>
              <w:pStyle w:val="pStyle"/>
            </w:pPr>
            <w:r w:rsidRPr="008626D9">
              <w:rPr>
                <w:rStyle w:val="rStyle"/>
              </w:rPr>
              <w:t>(Acciones institucionales realizada para combatir la violencia política contra mujeres / Acciones Institucionales programadas para combatir la violencia política contra mujeres) *100</w:t>
            </w:r>
          </w:p>
        </w:tc>
        <w:tc>
          <w:tcPr>
            <w:tcW w:w="852" w:type="dxa"/>
          </w:tcPr>
          <w:p w:rsidR="005B5777" w:rsidRPr="008626D9" w:rsidRDefault="005B5777">
            <w:pPr>
              <w:pStyle w:val="pStyle"/>
            </w:pPr>
            <w:r w:rsidRPr="008626D9">
              <w:rPr>
                <w:rStyle w:val="rStyle"/>
              </w:rPr>
              <w:t>Eficacia-Estratégico-Anual</w:t>
            </w:r>
          </w:p>
        </w:tc>
        <w:tc>
          <w:tcPr>
            <w:tcW w:w="752" w:type="dxa"/>
          </w:tcPr>
          <w:p w:rsidR="005B5777" w:rsidRPr="008626D9" w:rsidRDefault="005B5777">
            <w:pPr>
              <w:pStyle w:val="pStyle"/>
            </w:pPr>
            <w:r w:rsidRPr="008626D9">
              <w:rPr>
                <w:rStyle w:val="rStyle"/>
              </w:rPr>
              <w:t>Porcentaje</w:t>
            </w:r>
          </w:p>
        </w:tc>
        <w:tc>
          <w:tcPr>
            <w:tcW w:w="1162" w:type="dxa"/>
          </w:tcPr>
          <w:p w:rsidR="005B5777" w:rsidRPr="008626D9" w:rsidRDefault="005B5777">
            <w:pPr>
              <w:pStyle w:val="pStyle"/>
            </w:pPr>
            <w:r w:rsidRPr="008626D9">
              <w:rPr>
                <w:rStyle w:val="rStyle"/>
              </w:rPr>
              <w:t>12 acciones de promoción y mecanismos de participación ciudadana programadas (Año 2019)</w:t>
            </w:r>
          </w:p>
        </w:tc>
        <w:tc>
          <w:tcPr>
            <w:tcW w:w="1256" w:type="dxa"/>
          </w:tcPr>
          <w:p w:rsidR="005B5777" w:rsidRPr="008626D9" w:rsidRDefault="005B5777">
            <w:pPr>
              <w:pStyle w:val="pStyle"/>
            </w:pPr>
            <w:r w:rsidRPr="008626D9">
              <w:rPr>
                <w:rStyle w:val="rStyle"/>
              </w:rPr>
              <w:t>Cumplir al 100% de la promoción de los mecanismos de participación ciudadana</w:t>
            </w:r>
          </w:p>
        </w:tc>
        <w:tc>
          <w:tcPr>
            <w:tcW w:w="875" w:type="dxa"/>
          </w:tcPr>
          <w:p w:rsidR="005B5777" w:rsidRPr="008626D9" w:rsidRDefault="005B5777">
            <w:pPr>
              <w:pStyle w:val="pStyle"/>
            </w:pPr>
            <w:r w:rsidRPr="008626D9">
              <w:rPr>
                <w:rStyle w:val="rStyle"/>
              </w:rPr>
              <w:t>Descendente</w:t>
            </w:r>
          </w:p>
        </w:tc>
        <w:tc>
          <w:tcPr>
            <w:tcW w:w="1048" w:type="dxa"/>
          </w:tcPr>
          <w:p w:rsidR="005B5777" w:rsidRPr="008626D9" w:rsidRDefault="005B5777">
            <w:pPr>
              <w:pStyle w:val="pStyle"/>
            </w:pPr>
          </w:p>
        </w:tc>
      </w:tr>
      <w:tr w:rsidR="005B5777" w:rsidRPr="008626D9" w:rsidTr="005B5777">
        <w:tc>
          <w:tcPr>
            <w:tcW w:w="989" w:type="dxa"/>
            <w:vMerge w:val="restart"/>
          </w:tcPr>
          <w:p w:rsidR="005B5777" w:rsidRPr="008626D9" w:rsidRDefault="005B5777">
            <w:r w:rsidRPr="008626D9">
              <w:rPr>
                <w:rStyle w:val="rStyle"/>
              </w:rPr>
              <w:t>Actividad o Proyecto</w:t>
            </w:r>
          </w:p>
        </w:tc>
        <w:tc>
          <w:tcPr>
            <w:tcW w:w="2023" w:type="dxa"/>
            <w:vMerge w:val="restart"/>
          </w:tcPr>
          <w:p w:rsidR="005B5777" w:rsidRPr="008626D9" w:rsidRDefault="005B5777">
            <w:pPr>
              <w:pStyle w:val="pStyle"/>
            </w:pPr>
            <w:r w:rsidRPr="008626D9">
              <w:rPr>
                <w:rStyle w:val="rStyle"/>
              </w:rPr>
              <w:t>A 05.- Promoción y difusión de la cultura cívica y garantía de los derechos político-electorales de la ciudadanía.</w:t>
            </w:r>
          </w:p>
        </w:tc>
        <w:tc>
          <w:tcPr>
            <w:tcW w:w="1237" w:type="dxa"/>
          </w:tcPr>
          <w:p w:rsidR="005B5777" w:rsidRPr="008626D9" w:rsidRDefault="005B5777">
            <w:pPr>
              <w:pStyle w:val="pStyle"/>
            </w:pPr>
            <w:r w:rsidRPr="008626D9">
              <w:rPr>
                <w:rStyle w:val="rStyle"/>
              </w:rPr>
              <w:t>Porcentaje de acciones de promoción y difusión de la cultura cívica y garantía de los derechos político-electorales de los ciudadanos.</w:t>
            </w:r>
          </w:p>
        </w:tc>
        <w:tc>
          <w:tcPr>
            <w:tcW w:w="1434" w:type="dxa"/>
          </w:tcPr>
          <w:p w:rsidR="005B5777" w:rsidRPr="008626D9" w:rsidRDefault="005B5777">
            <w:pPr>
              <w:pStyle w:val="pStyle"/>
            </w:pPr>
            <w:r w:rsidRPr="008626D9">
              <w:rPr>
                <w:rStyle w:val="rStyle"/>
              </w:rPr>
              <w:t>Se refiere a las acciones realizadas para la promoción y difusión de la cultura cívica y garantía de los derechos político electorales de los ciudadanos en el Estado de Colima</w:t>
            </w:r>
          </w:p>
        </w:tc>
        <w:tc>
          <w:tcPr>
            <w:tcW w:w="1316" w:type="dxa"/>
          </w:tcPr>
          <w:p w:rsidR="005B5777" w:rsidRPr="008626D9" w:rsidRDefault="005B5777">
            <w:pPr>
              <w:pStyle w:val="pStyle"/>
            </w:pPr>
            <w:r w:rsidRPr="008626D9">
              <w:rPr>
                <w:rStyle w:val="rStyle"/>
              </w:rPr>
              <w:t>(Acciones de fortalecimiento de la democracia realizadas/Acciones de fortalecimiento de la democracia programadas) *100</w:t>
            </w:r>
          </w:p>
        </w:tc>
        <w:tc>
          <w:tcPr>
            <w:tcW w:w="852" w:type="dxa"/>
          </w:tcPr>
          <w:p w:rsidR="005B5777" w:rsidRPr="008626D9" w:rsidRDefault="005B5777">
            <w:pPr>
              <w:pStyle w:val="pStyle"/>
            </w:pPr>
            <w:r w:rsidRPr="008626D9">
              <w:rPr>
                <w:rStyle w:val="rStyle"/>
              </w:rPr>
              <w:t>Eficacia-Estratégico-Anual</w:t>
            </w:r>
          </w:p>
        </w:tc>
        <w:tc>
          <w:tcPr>
            <w:tcW w:w="752" w:type="dxa"/>
          </w:tcPr>
          <w:p w:rsidR="005B5777" w:rsidRPr="008626D9" w:rsidRDefault="005B5777">
            <w:pPr>
              <w:pStyle w:val="pStyle"/>
            </w:pPr>
            <w:r w:rsidRPr="008626D9">
              <w:rPr>
                <w:rStyle w:val="rStyle"/>
              </w:rPr>
              <w:t>Porcentaje</w:t>
            </w:r>
          </w:p>
        </w:tc>
        <w:tc>
          <w:tcPr>
            <w:tcW w:w="1162" w:type="dxa"/>
          </w:tcPr>
          <w:p w:rsidR="005B5777" w:rsidRPr="008626D9" w:rsidRDefault="005B5777">
            <w:pPr>
              <w:pStyle w:val="pStyle"/>
            </w:pPr>
            <w:r w:rsidRPr="008626D9">
              <w:rPr>
                <w:rStyle w:val="rStyle"/>
              </w:rPr>
              <w:t>12 acciones programadas para el fortalecimiento a la democracia (Año 2019)</w:t>
            </w:r>
          </w:p>
        </w:tc>
        <w:tc>
          <w:tcPr>
            <w:tcW w:w="1256" w:type="dxa"/>
          </w:tcPr>
          <w:p w:rsidR="005B5777" w:rsidRPr="008626D9" w:rsidRDefault="005B5777">
            <w:pPr>
              <w:pStyle w:val="pStyle"/>
            </w:pPr>
            <w:r w:rsidRPr="008626D9">
              <w:rPr>
                <w:rStyle w:val="rStyle"/>
              </w:rPr>
              <w:t>Cumplir al 100% las acciones de promoción y difusión de la cultura cívica y garantía de los derechos político-electorales de los ciudadanos.</w:t>
            </w:r>
          </w:p>
        </w:tc>
        <w:tc>
          <w:tcPr>
            <w:tcW w:w="875" w:type="dxa"/>
          </w:tcPr>
          <w:p w:rsidR="005B5777" w:rsidRPr="008626D9" w:rsidRDefault="005B5777">
            <w:pPr>
              <w:pStyle w:val="pStyle"/>
            </w:pPr>
            <w:r w:rsidRPr="008626D9">
              <w:rPr>
                <w:rStyle w:val="rStyle"/>
              </w:rPr>
              <w:t>Ascendente</w:t>
            </w:r>
          </w:p>
        </w:tc>
        <w:tc>
          <w:tcPr>
            <w:tcW w:w="1048" w:type="dxa"/>
          </w:tcPr>
          <w:p w:rsidR="005B5777" w:rsidRPr="008626D9" w:rsidRDefault="005B5777">
            <w:pPr>
              <w:pStyle w:val="pStyle"/>
            </w:pPr>
          </w:p>
        </w:tc>
      </w:tr>
      <w:tr w:rsidR="005B5777" w:rsidRPr="008626D9" w:rsidTr="005B5777">
        <w:tc>
          <w:tcPr>
            <w:tcW w:w="989" w:type="dxa"/>
            <w:vMerge/>
          </w:tcPr>
          <w:p w:rsidR="005B5777" w:rsidRPr="008626D9" w:rsidRDefault="005B5777"/>
        </w:tc>
        <w:tc>
          <w:tcPr>
            <w:tcW w:w="2023" w:type="dxa"/>
            <w:vMerge w:val="restart"/>
          </w:tcPr>
          <w:p w:rsidR="005B5777" w:rsidRPr="008626D9" w:rsidRDefault="005B5777">
            <w:pPr>
              <w:pStyle w:val="pStyle"/>
            </w:pPr>
            <w:r w:rsidRPr="008626D9">
              <w:rPr>
                <w:rStyle w:val="rStyle"/>
              </w:rPr>
              <w:t>A 06.- Transparencia y rendición de cuentas en materia electoral.</w:t>
            </w:r>
          </w:p>
        </w:tc>
        <w:tc>
          <w:tcPr>
            <w:tcW w:w="1237" w:type="dxa"/>
          </w:tcPr>
          <w:p w:rsidR="005B5777" w:rsidRPr="008626D9" w:rsidRDefault="005B5777">
            <w:pPr>
              <w:pStyle w:val="pStyle"/>
            </w:pPr>
            <w:r w:rsidRPr="008626D9">
              <w:rPr>
                <w:rStyle w:val="rStyle"/>
              </w:rPr>
              <w:t>Porcentaje de acciones en transparencia y rendición de cuentas en materia electoral</w:t>
            </w:r>
          </w:p>
        </w:tc>
        <w:tc>
          <w:tcPr>
            <w:tcW w:w="1434" w:type="dxa"/>
          </w:tcPr>
          <w:p w:rsidR="005B5777" w:rsidRPr="008626D9" w:rsidRDefault="005B5777">
            <w:pPr>
              <w:pStyle w:val="pStyle"/>
            </w:pPr>
            <w:r w:rsidRPr="008626D9">
              <w:rPr>
                <w:rStyle w:val="rStyle"/>
              </w:rPr>
              <w:t>Porcentaje de tramites de transparencia y acceso a la información atendidos en el Estado</w:t>
            </w:r>
          </w:p>
        </w:tc>
        <w:tc>
          <w:tcPr>
            <w:tcW w:w="1316" w:type="dxa"/>
          </w:tcPr>
          <w:p w:rsidR="005B5777" w:rsidRPr="008626D9" w:rsidRDefault="005B5777">
            <w:pPr>
              <w:pStyle w:val="pStyle"/>
            </w:pPr>
            <w:r w:rsidRPr="008626D9">
              <w:rPr>
                <w:rStyle w:val="rStyle"/>
              </w:rPr>
              <w:t>Trámite de solicitudes de información atendidas entre solicitudes de información programadas</w:t>
            </w:r>
          </w:p>
        </w:tc>
        <w:tc>
          <w:tcPr>
            <w:tcW w:w="852" w:type="dxa"/>
          </w:tcPr>
          <w:p w:rsidR="005B5777" w:rsidRPr="008626D9" w:rsidRDefault="005B5777">
            <w:pPr>
              <w:pStyle w:val="pStyle"/>
            </w:pPr>
            <w:r w:rsidRPr="008626D9">
              <w:rPr>
                <w:rStyle w:val="rStyle"/>
              </w:rPr>
              <w:t>Eficiencia-Estratégico-Anual</w:t>
            </w:r>
          </w:p>
        </w:tc>
        <w:tc>
          <w:tcPr>
            <w:tcW w:w="752" w:type="dxa"/>
          </w:tcPr>
          <w:p w:rsidR="005B5777" w:rsidRPr="008626D9" w:rsidRDefault="005B5777">
            <w:pPr>
              <w:pStyle w:val="pStyle"/>
            </w:pPr>
            <w:r w:rsidRPr="008626D9">
              <w:rPr>
                <w:rStyle w:val="rStyle"/>
              </w:rPr>
              <w:t>Porcentaje</w:t>
            </w:r>
          </w:p>
        </w:tc>
        <w:tc>
          <w:tcPr>
            <w:tcW w:w="1162" w:type="dxa"/>
          </w:tcPr>
          <w:p w:rsidR="005B5777" w:rsidRPr="008626D9" w:rsidRDefault="005B5777">
            <w:pPr>
              <w:pStyle w:val="pStyle"/>
            </w:pPr>
            <w:r w:rsidRPr="008626D9">
              <w:rPr>
                <w:rStyle w:val="rStyle"/>
              </w:rPr>
              <w:t>Solicitudes de información pública programadas. (Año 2019)</w:t>
            </w:r>
          </w:p>
        </w:tc>
        <w:tc>
          <w:tcPr>
            <w:tcW w:w="1256" w:type="dxa"/>
          </w:tcPr>
          <w:p w:rsidR="005B5777" w:rsidRPr="008626D9" w:rsidRDefault="005B5777">
            <w:pPr>
              <w:pStyle w:val="pStyle"/>
            </w:pPr>
            <w:r w:rsidRPr="008626D9">
              <w:rPr>
                <w:rStyle w:val="rStyle"/>
              </w:rPr>
              <w:t>Cumplir al 100% los trámites de transparencia y acceso a la información atendidos en el Estado</w:t>
            </w:r>
          </w:p>
        </w:tc>
        <w:tc>
          <w:tcPr>
            <w:tcW w:w="875" w:type="dxa"/>
          </w:tcPr>
          <w:p w:rsidR="005B5777" w:rsidRPr="008626D9" w:rsidRDefault="005B5777">
            <w:pPr>
              <w:pStyle w:val="pStyle"/>
            </w:pPr>
            <w:r w:rsidRPr="008626D9">
              <w:rPr>
                <w:rStyle w:val="rStyle"/>
              </w:rPr>
              <w:t>Descendente</w:t>
            </w:r>
          </w:p>
        </w:tc>
        <w:tc>
          <w:tcPr>
            <w:tcW w:w="1048" w:type="dxa"/>
          </w:tcPr>
          <w:p w:rsidR="005B5777" w:rsidRPr="008626D9" w:rsidRDefault="005B5777">
            <w:pPr>
              <w:pStyle w:val="pStyle"/>
            </w:pPr>
          </w:p>
        </w:tc>
      </w:tr>
    </w:tbl>
    <w:p w:rsidR="007C2C61" w:rsidRPr="008626D9" w:rsidRDefault="007C2C61">
      <w:pPr>
        <w:sectPr w:rsidR="007C2C61" w:rsidRPr="008626D9">
          <w:headerReference w:type="default" r:id="rId160"/>
          <w:footerReference w:type="default" r:id="rId161"/>
          <w:headerReference w:type="first" r:id="rId162"/>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8"/>
        <w:gridCol w:w="2154"/>
        <w:gridCol w:w="1262"/>
        <w:gridCol w:w="1517"/>
        <w:gridCol w:w="1361"/>
        <w:gridCol w:w="860"/>
        <w:gridCol w:w="752"/>
        <w:gridCol w:w="1172"/>
        <w:gridCol w:w="1231"/>
        <w:gridCol w:w="807"/>
        <w:gridCol w:w="1052"/>
      </w:tblGrid>
      <w:tr w:rsidR="007C2C61" w:rsidRPr="008626D9" w:rsidTr="007D3320">
        <w:trPr>
          <w:tblHeader/>
        </w:trPr>
        <w:tc>
          <w:tcPr>
            <w:tcW w:w="1018" w:type="dxa"/>
            <w:vAlign w:val="center"/>
          </w:tcPr>
          <w:p w:rsidR="007C2C61" w:rsidRPr="008626D9" w:rsidRDefault="007C2C61"/>
        </w:tc>
        <w:tc>
          <w:tcPr>
            <w:tcW w:w="2154" w:type="dxa"/>
            <w:vAlign w:val="center"/>
          </w:tcPr>
          <w:p w:rsidR="007C2C61" w:rsidRPr="008626D9" w:rsidRDefault="00A41710">
            <w:pPr>
              <w:pStyle w:val="thpStyle"/>
            </w:pPr>
            <w:r w:rsidRPr="008626D9">
              <w:rPr>
                <w:rStyle w:val="thrStyle"/>
              </w:rPr>
              <w:t>Objetivo</w:t>
            </w:r>
          </w:p>
        </w:tc>
        <w:tc>
          <w:tcPr>
            <w:tcW w:w="1262" w:type="dxa"/>
            <w:vAlign w:val="center"/>
          </w:tcPr>
          <w:p w:rsidR="007C2C61" w:rsidRPr="008626D9" w:rsidRDefault="00A41710">
            <w:pPr>
              <w:pStyle w:val="thpStyle"/>
            </w:pPr>
            <w:r w:rsidRPr="008626D9">
              <w:rPr>
                <w:rStyle w:val="thrStyle"/>
              </w:rPr>
              <w:t>Nombre del indicador</w:t>
            </w:r>
          </w:p>
        </w:tc>
        <w:tc>
          <w:tcPr>
            <w:tcW w:w="1517" w:type="dxa"/>
            <w:vAlign w:val="center"/>
          </w:tcPr>
          <w:p w:rsidR="007C2C61" w:rsidRPr="008626D9" w:rsidRDefault="00A41710">
            <w:pPr>
              <w:pStyle w:val="thpStyle"/>
            </w:pPr>
            <w:r w:rsidRPr="008626D9">
              <w:rPr>
                <w:rStyle w:val="thrStyle"/>
              </w:rPr>
              <w:t>Definición del indicador</w:t>
            </w:r>
          </w:p>
        </w:tc>
        <w:tc>
          <w:tcPr>
            <w:tcW w:w="1361" w:type="dxa"/>
            <w:vAlign w:val="center"/>
          </w:tcPr>
          <w:p w:rsidR="007C2C61" w:rsidRPr="008626D9" w:rsidRDefault="00A41710">
            <w:pPr>
              <w:pStyle w:val="thpStyle"/>
            </w:pPr>
            <w:r w:rsidRPr="008626D9">
              <w:rPr>
                <w:rStyle w:val="thrStyle"/>
              </w:rPr>
              <w:t>Método de cálculo</w:t>
            </w:r>
          </w:p>
        </w:tc>
        <w:tc>
          <w:tcPr>
            <w:tcW w:w="86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72" w:type="dxa"/>
            <w:vAlign w:val="center"/>
          </w:tcPr>
          <w:p w:rsidR="007C2C61" w:rsidRPr="008626D9" w:rsidRDefault="00A41710">
            <w:pPr>
              <w:pStyle w:val="thpStyle"/>
            </w:pPr>
            <w:r w:rsidRPr="008626D9">
              <w:rPr>
                <w:rStyle w:val="thrStyle"/>
              </w:rPr>
              <w:t>Línea base</w:t>
            </w:r>
          </w:p>
        </w:tc>
        <w:tc>
          <w:tcPr>
            <w:tcW w:w="1231"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2" w:type="dxa"/>
            <w:vAlign w:val="center"/>
          </w:tcPr>
          <w:p w:rsidR="007C2C61" w:rsidRPr="008626D9" w:rsidRDefault="00A41710">
            <w:pPr>
              <w:pStyle w:val="thpStyle"/>
            </w:pPr>
            <w:r w:rsidRPr="008626D9">
              <w:rPr>
                <w:rStyle w:val="thrStyle"/>
              </w:rPr>
              <w:t>Parámetros de semaforización</w:t>
            </w:r>
          </w:p>
        </w:tc>
      </w:tr>
      <w:tr w:rsidR="007C2C61" w:rsidRPr="008626D9" w:rsidTr="007D3320">
        <w:tc>
          <w:tcPr>
            <w:tcW w:w="1018" w:type="dxa"/>
            <w:vMerge w:val="restart"/>
          </w:tcPr>
          <w:p w:rsidR="007C2C61" w:rsidRPr="008626D9" w:rsidRDefault="00A41710">
            <w:pPr>
              <w:pStyle w:val="pStyle"/>
            </w:pPr>
            <w:r w:rsidRPr="008626D9">
              <w:rPr>
                <w:rStyle w:val="rStyle"/>
              </w:rPr>
              <w:t>Fin</w:t>
            </w:r>
          </w:p>
        </w:tc>
        <w:tc>
          <w:tcPr>
            <w:tcW w:w="2154" w:type="dxa"/>
            <w:vMerge w:val="restart"/>
          </w:tcPr>
          <w:p w:rsidR="007C2C61" w:rsidRPr="008626D9" w:rsidRDefault="00A41710">
            <w:pPr>
              <w:pStyle w:val="pStyle"/>
            </w:pPr>
            <w:r w:rsidRPr="008626D9">
              <w:rPr>
                <w:rStyle w:val="rStyle"/>
              </w:rPr>
              <w:t xml:space="preserve">Contribuir a la transparencia y a la participación ciudadana en los asuntos públicos mediante el ejercicio de los derechos de la población d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n materia de transparencia, acceso a la información pública y protección de datos personales.</w:t>
            </w:r>
          </w:p>
        </w:tc>
        <w:tc>
          <w:tcPr>
            <w:tcW w:w="1262" w:type="dxa"/>
          </w:tcPr>
          <w:p w:rsidR="007C2C61" w:rsidRPr="008626D9" w:rsidRDefault="00A41710">
            <w:pPr>
              <w:pStyle w:val="pStyle"/>
            </w:pPr>
            <w:r w:rsidRPr="008626D9">
              <w:rPr>
                <w:rStyle w:val="rStyle"/>
              </w:rPr>
              <w:t xml:space="preserve">Índice de Transparencia y Buen </w:t>
            </w:r>
            <w:r w:rsidR="0070483E" w:rsidRPr="008626D9">
              <w:rPr>
                <w:rStyle w:val="rStyle"/>
              </w:rPr>
              <w:t>Gobierno</w:t>
            </w:r>
            <w:r w:rsidRPr="008626D9">
              <w:rPr>
                <w:rStyle w:val="rStyle"/>
              </w:rPr>
              <w:t>.</w:t>
            </w:r>
          </w:p>
        </w:tc>
        <w:tc>
          <w:tcPr>
            <w:tcW w:w="1517" w:type="dxa"/>
          </w:tcPr>
          <w:p w:rsidR="007C2C61" w:rsidRPr="008626D9" w:rsidRDefault="00A41710">
            <w:pPr>
              <w:pStyle w:val="pStyle"/>
            </w:pPr>
            <w:r w:rsidRPr="008626D9">
              <w:rPr>
                <w:rStyle w:val="rStyle"/>
              </w:rPr>
              <w:t>Realizar actividades de promoción en las materias que tutela el instituto</w:t>
            </w:r>
          </w:p>
        </w:tc>
        <w:tc>
          <w:tcPr>
            <w:tcW w:w="1361" w:type="dxa"/>
          </w:tcPr>
          <w:p w:rsidR="007C2C61" w:rsidRPr="008626D9" w:rsidRDefault="000E1998">
            <w:pPr>
              <w:pStyle w:val="pStyle"/>
            </w:pPr>
            <w:r w:rsidRPr="008626D9">
              <w:rPr>
                <w:rStyle w:val="rStyle"/>
              </w:rPr>
              <w:t>Índice</w:t>
            </w:r>
            <w:r w:rsidR="00A41710" w:rsidRPr="008626D9">
              <w:rPr>
                <w:rStyle w:val="rStyle"/>
              </w:rPr>
              <w:t xml:space="preserve"> de Transparencia y Buen </w:t>
            </w:r>
            <w:r w:rsidR="0070483E" w:rsidRPr="008626D9">
              <w:rPr>
                <w:rStyle w:val="rStyle"/>
              </w:rPr>
              <w:t>Gobierno</w:t>
            </w:r>
          </w:p>
        </w:tc>
        <w:tc>
          <w:tcPr>
            <w:tcW w:w="860"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Índice</w:t>
            </w:r>
          </w:p>
        </w:tc>
        <w:tc>
          <w:tcPr>
            <w:tcW w:w="1172" w:type="dxa"/>
          </w:tcPr>
          <w:p w:rsidR="007C2C61" w:rsidRPr="008626D9" w:rsidRDefault="00A41710">
            <w:pPr>
              <w:pStyle w:val="pStyle"/>
            </w:pPr>
            <w:r w:rsidRPr="008626D9">
              <w:rPr>
                <w:rStyle w:val="rStyle"/>
              </w:rPr>
              <w:t xml:space="preserve">18 </w:t>
            </w:r>
            <w:r w:rsidR="000E1998" w:rsidRPr="008626D9">
              <w:rPr>
                <w:rStyle w:val="rStyle"/>
              </w:rPr>
              <w:t>concentrado</w:t>
            </w:r>
            <w:r w:rsidRPr="008626D9">
              <w:rPr>
                <w:rStyle w:val="rStyle"/>
              </w:rPr>
              <w:t xml:space="preserve"> anual de actividades (Año 2018)</w:t>
            </w:r>
          </w:p>
        </w:tc>
        <w:tc>
          <w:tcPr>
            <w:tcW w:w="1231" w:type="dxa"/>
          </w:tcPr>
          <w:p w:rsidR="007C2C61" w:rsidRPr="008626D9" w:rsidRDefault="00A41710">
            <w:pPr>
              <w:pStyle w:val="pStyle"/>
            </w:pPr>
            <w:r w:rsidRPr="008626D9">
              <w:rPr>
                <w:rStyle w:val="rStyle"/>
              </w:rPr>
              <w:t xml:space="preserve">25.00% - Índice de Transparencia y Buen </w:t>
            </w:r>
            <w:r w:rsidR="0070483E" w:rsidRPr="008626D9">
              <w:rPr>
                <w:rStyle w:val="rStyle"/>
              </w:rPr>
              <w:t>Gobierno</w:t>
            </w:r>
            <w:r w:rsidRPr="008626D9">
              <w:rPr>
                <w:rStyle w:val="rStyle"/>
              </w:rPr>
              <w:t>.</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val="restart"/>
          </w:tcPr>
          <w:p w:rsidR="007C2C61" w:rsidRPr="008626D9" w:rsidRDefault="00A41710">
            <w:pPr>
              <w:pStyle w:val="pStyle"/>
            </w:pPr>
            <w:r w:rsidRPr="008626D9">
              <w:rPr>
                <w:rStyle w:val="rStyle"/>
              </w:rPr>
              <w:t>Propósito</w:t>
            </w:r>
          </w:p>
        </w:tc>
        <w:tc>
          <w:tcPr>
            <w:tcW w:w="2154" w:type="dxa"/>
            <w:vMerge w:val="restart"/>
          </w:tcPr>
          <w:p w:rsidR="007C2C61" w:rsidRPr="008626D9" w:rsidRDefault="00A41710">
            <w:pPr>
              <w:pStyle w:val="pStyle"/>
            </w:pPr>
            <w:r w:rsidRPr="008626D9">
              <w:rPr>
                <w:rStyle w:val="rStyle"/>
              </w:rPr>
              <w:t xml:space="preserve">La población d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ejerce sus derechos en materia de transparencia, acceso a la información pública y protección de datos personales.</w:t>
            </w:r>
          </w:p>
        </w:tc>
        <w:tc>
          <w:tcPr>
            <w:tcW w:w="1262" w:type="dxa"/>
          </w:tcPr>
          <w:p w:rsidR="007C2C61" w:rsidRPr="008626D9" w:rsidRDefault="00A41710">
            <w:pPr>
              <w:pStyle w:val="pStyle"/>
            </w:pPr>
            <w:r w:rsidRPr="008626D9">
              <w:rPr>
                <w:rStyle w:val="rStyle"/>
              </w:rPr>
              <w:t>Tasa de variación anual de las solicitudes de transparencia, acceso a la información pública y protección de datos personales</w:t>
            </w:r>
          </w:p>
        </w:tc>
        <w:tc>
          <w:tcPr>
            <w:tcW w:w="1517" w:type="dxa"/>
          </w:tcPr>
          <w:p w:rsidR="007C2C61" w:rsidRPr="008626D9" w:rsidRDefault="00A41710">
            <w:pPr>
              <w:pStyle w:val="pStyle"/>
            </w:pPr>
            <w:r w:rsidRPr="008626D9">
              <w:rPr>
                <w:rStyle w:val="rStyle"/>
              </w:rPr>
              <w:t>Difusión mediante campañas para socializar el derecho de acceso a la información pública y protección de datos personales.</w:t>
            </w:r>
          </w:p>
        </w:tc>
        <w:tc>
          <w:tcPr>
            <w:tcW w:w="1361" w:type="dxa"/>
          </w:tcPr>
          <w:p w:rsidR="007C2C61" w:rsidRPr="008626D9" w:rsidRDefault="00A41710">
            <w:pPr>
              <w:pStyle w:val="pStyle"/>
            </w:pPr>
            <w:r w:rsidRPr="008626D9">
              <w:rPr>
                <w:rStyle w:val="rStyle"/>
              </w:rPr>
              <w:t>((</w:t>
            </w:r>
            <w:r w:rsidR="0066512E" w:rsidRPr="008626D9">
              <w:rPr>
                <w:rStyle w:val="rStyle"/>
              </w:rPr>
              <w:t>C</w:t>
            </w:r>
            <w:r w:rsidRPr="008626D9">
              <w:rPr>
                <w:rStyle w:val="rStyle"/>
              </w:rPr>
              <w:t xml:space="preserve">onsultas de información de transparencia registradas en el año t/consultas de </w:t>
            </w:r>
            <w:r w:rsidR="000E1998" w:rsidRPr="008626D9">
              <w:rPr>
                <w:rStyle w:val="rStyle"/>
              </w:rPr>
              <w:t>información</w:t>
            </w:r>
            <w:r w:rsidRPr="008626D9">
              <w:rPr>
                <w:rStyle w:val="rStyle"/>
              </w:rPr>
              <w:t xml:space="preserve"> de transparencia registradas en el año t-1)-</w:t>
            </w:r>
            <w:r w:rsidR="0066512E" w:rsidRPr="008626D9">
              <w:rPr>
                <w:rStyle w:val="rStyle"/>
              </w:rPr>
              <w:t>1) *</w:t>
            </w:r>
            <w:r w:rsidRPr="008626D9">
              <w:rPr>
                <w:rStyle w:val="rStyle"/>
              </w:rPr>
              <w:t>100</w:t>
            </w:r>
          </w:p>
        </w:tc>
        <w:tc>
          <w:tcPr>
            <w:tcW w:w="860" w:type="dxa"/>
          </w:tcPr>
          <w:p w:rsidR="007C2C61" w:rsidRPr="008626D9" w:rsidRDefault="00A41710">
            <w:pPr>
              <w:pStyle w:val="pStyle"/>
            </w:pPr>
            <w:r w:rsidRPr="008626D9">
              <w:rPr>
                <w:rStyle w:val="rStyle"/>
              </w:rPr>
              <w:t>Eficacia-Estratégico-Anual</w:t>
            </w:r>
          </w:p>
        </w:tc>
        <w:tc>
          <w:tcPr>
            <w:tcW w:w="752" w:type="dxa"/>
          </w:tcPr>
          <w:p w:rsidR="007C2C61" w:rsidRPr="008626D9" w:rsidRDefault="00D40647">
            <w:pPr>
              <w:pStyle w:val="pStyle"/>
            </w:pPr>
            <w:r w:rsidRPr="008626D9">
              <w:rPr>
                <w:rStyle w:val="rStyle"/>
              </w:rPr>
              <w:t>Tasa de v</w:t>
            </w:r>
            <w:r w:rsidR="00A41710" w:rsidRPr="008626D9">
              <w:rPr>
                <w:rStyle w:val="rStyle"/>
              </w:rPr>
              <w:t>ariación</w:t>
            </w:r>
          </w:p>
        </w:tc>
        <w:tc>
          <w:tcPr>
            <w:tcW w:w="1172" w:type="dxa"/>
          </w:tcPr>
          <w:p w:rsidR="007C2C61" w:rsidRPr="008626D9" w:rsidRDefault="00A41710">
            <w:pPr>
              <w:pStyle w:val="pStyle"/>
            </w:pPr>
            <w:r w:rsidRPr="008626D9">
              <w:rPr>
                <w:rStyle w:val="rStyle"/>
              </w:rPr>
              <w:t xml:space="preserve">12 </w:t>
            </w:r>
            <w:r w:rsidR="000E1998" w:rsidRPr="008626D9">
              <w:rPr>
                <w:rStyle w:val="rStyle"/>
              </w:rPr>
              <w:t>concentrado</w:t>
            </w:r>
            <w:r w:rsidRPr="008626D9">
              <w:rPr>
                <w:rStyle w:val="rStyle"/>
              </w:rPr>
              <w:t xml:space="preserve"> anual de actividades (Año 2017)</w:t>
            </w:r>
          </w:p>
        </w:tc>
        <w:tc>
          <w:tcPr>
            <w:tcW w:w="1231" w:type="dxa"/>
          </w:tcPr>
          <w:p w:rsidR="007C2C61" w:rsidRPr="008626D9" w:rsidRDefault="00A41710">
            <w:pPr>
              <w:pStyle w:val="pStyle"/>
            </w:pPr>
            <w:r w:rsidRPr="008626D9">
              <w:rPr>
                <w:rStyle w:val="rStyle"/>
              </w:rPr>
              <w:t>Incremento del 25 por ciento en la Tasa de variación anual de 4100.00 solicitudes de transparencia, acceso a la información pública y protección de datos personale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val="restart"/>
          </w:tcPr>
          <w:p w:rsidR="007C2C61" w:rsidRPr="008626D9" w:rsidRDefault="00A41710">
            <w:pPr>
              <w:pStyle w:val="pStyle"/>
            </w:pPr>
            <w:r w:rsidRPr="008626D9">
              <w:rPr>
                <w:rStyle w:val="rStyle"/>
              </w:rPr>
              <w:t>Componente</w:t>
            </w:r>
          </w:p>
        </w:tc>
        <w:tc>
          <w:tcPr>
            <w:tcW w:w="2154" w:type="dxa"/>
            <w:vMerge w:val="restart"/>
          </w:tcPr>
          <w:p w:rsidR="007C2C61" w:rsidRPr="008626D9" w:rsidRDefault="00A41710">
            <w:pPr>
              <w:pStyle w:val="pStyle"/>
            </w:pPr>
            <w:r w:rsidRPr="008626D9">
              <w:rPr>
                <w:rStyle w:val="rStyle"/>
              </w:rPr>
              <w:t>A.- Servicios en materia de transparencia, acceso a la información pública y datos personales prestados.</w:t>
            </w:r>
          </w:p>
        </w:tc>
        <w:tc>
          <w:tcPr>
            <w:tcW w:w="1262" w:type="dxa"/>
          </w:tcPr>
          <w:p w:rsidR="007C2C61" w:rsidRPr="008626D9" w:rsidRDefault="00A41710">
            <w:pPr>
              <w:pStyle w:val="pStyle"/>
            </w:pPr>
            <w:r w:rsidRPr="008626D9">
              <w:rPr>
                <w:rStyle w:val="rStyle"/>
              </w:rPr>
              <w:t xml:space="preserve">Porcentaje </w:t>
            </w:r>
            <w:r w:rsidR="000E1998" w:rsidRPr="008626D9">
              <w:rPr>
                <w:rStyle w:val="rStyle"/>
              </w:rPr>
              <w:t>de solicitudes</w:t>
            </w:r>
            <w:r w:rsidRPr="008626D9">
              <w:rPr>
                <w:rStyle w:val="rStyle"/>
              </w:rPr>
              <w:t xml:space="preserve"> de información atendidas</w:t>
            </w:r>
          </w:p>
        </w:tc>
        <w:tc>
          <w:tcPr>
            <w:tcW w:w="1517" w:type="dxa"/>
          </w:tcPr>
          <w:p w:rsidR="007C2C61" w:rsidRPr="008626D9" w:rsidRDefault="00686A71">
            <w:pPr>
              <w:pStyle w:val="pStyle"/>
            </w:pPr>
            <w:r w:rsidRPr="008626D9">
              <w:rPr>
                <w:rStyle w:val="rStyle"/>
              </w:rPr>
              <w:t>Se</w:t>
            </w:r>
            <w:r w:rsidR="00A41710" w:rsidRPr="008626D9">
              <w:rPr>
                <w:rStyle w:val="rStyle"/>
              </w:rPr>
              <w:t xml:space="preserve"> refiere </w:t>
            </w:r>
            <w:r w:rsidR="000E1998" w:rsidRPr="008626D9">
              <w:rPr>
                <w:rStyle w:val="rStyle"/>
              </w:rPr>
              <w:t>a las</w:t>
            </w:r>
            <w:r w:rsidR="00A41710" w:rsidRPr="008626D9">
              <w:rPr>
                <w:rStyle w:val="rStyle"/>
              </w:rPr>
              <w:t xml:space="preserve"> solicitudes atendidas respecto a las presentadas en materia de transparencia, acceso a la información pública y protección de datos personales. *La medición se refiere a la solicitud de información vía electrónica PNT-INFOMEX</w:t>
            </w:r>
          </w:p>
        </w:tc>
        <w:tc>
          <w:tcPr>
            <w:tcW w:w="1361" w:type="dxa"/>
          </w:tcPr>
          <w:p w:rsidR="007C2C61" w:rsidRPr="008626D9" w:rsidRDefault="00A41710">
            <w:pPr>
              <w:pStyle w:val="pStyle"/>
            </w:pPr>
            <w:r w:rsidRPr="008626D9">
              <w:rPr>
                <w:rStyle w:val="rStyle"/>
              </w:rPr>
              <w:t>(</w:t>
            </w:r>
            <w:r w:rsidR="0066512E" w:rsidRPr="008626D9">
              <w:rPr>
                <w:rStyle w:val="rStyle"/>
              </w:rPr>
              <w:t>S</w:t>
            </w:r>
            <w:r w:rsidRPr="008626D9">
              <w:rPr>
                <w:rStyle w:val="rStyle"/>
              </w:rPr>
              <w:t xml:space="preserve">olicitudes atendidas/solicitudes </w:t>
            </w:r>
            <w:r w:rsidR="000E1998" w:rsidRPr="008626D9">
              <w:rPr>
                <w:rStyle w:val="rStyle"/>
              </w:rPr>
              <w:t>presentadas) *</w:t>
            </w:r>
            <w:r w:rsidRPr="008626D9">
              <w:rPr>
                <w:rStyle w:val="rStyle"/>
              </w:rPr>
              <w:t>100</w:t>
            </w:r>
          </w:p>
        </w:tc>
        <w:tc>
          <w:tcPr>
            <w:tcW w:w="86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72" w:type="dxa"/>
          </w:tcPr>
          <w:p w:rsidR="007C2C61" w:rsidRPr="008626D9" w:rsidRDefault="00A41710">
            <w:pPr>
              <w:pStyle w:val="pStyle"/>
            </w:pPr>
            <w:r w:rsidRPr="008626D9">
              <w:rPr>
                <w:rStyle w:val="rStyle"/>
              </w:rPr>
              <w:t>3</w:t>
            </w:r>
            <w:r w:rsidR="00CB778D">
              <w:rPr>
                <w:rStyle w:val="rStyle"/>
              </w:rPr>
              <w:t>,</w:t>
            </w:r>
            <w:r w:rsidRPr="008626D9">
              <w:rPr>
                <w:rStyle w:val="rStyle"/>
              </w:rPr>
              <w:t xml:space="preserve">787 </w:t>
            </w:r>
            <w:r w:rsidR="000E1998" w:rsidRPr="008626D9">
              <w:rPr>
                <w:rStyle w:val="rStyle"/>
              </w:rPr>
              <w:t>solicitudes</w:t>
            </w:r>
            <w:r w:rsidRPr="008626D9">
              <w:rPr>
                <w:rStyle w:val="rStyle"/>
              </w:rPr>
              <w:t xml:space="preserve"> de información vía electrónica PNT- INFOMEX (Año 2018)</w:t>
            </w:r>
          </w:p>
        </w:tc>
        <w:tc>
          <w:tcPr>
            <w:tcW w:w="1231" w:type="dxa"/>
          </w:tcPr>
          <w:p w:rsidR="007C2C61" w:rsidRPr="008626D9" w:rsidRDefault="00A41710">
            <w:pPr>
              <w:pStyle w:val="pStyle"/>
            </w:pPr>
            <w:r w:rsidRPr="008626D9">
              <w:rPr>
                <w:rStyle w:val="rStyle"/>
              </w:rPr>
              <w:t>100.00% - Se refiere a las 4</w:t>
            </w:r>
            <w:r w:rsidR="007228D8" w:rsidRPr="008626D9">
              <w:rPr>
                <w:rStyle w:val="rStyle"/>
              </w:rPr>
              <w:t>,</w:t>
            </w:r>
            <w:r w:rsidRPr="008626D9">
              <w:rPr>
                <w:rStyle w:val="rStyle"/>
              </w:rPr>
              <w:t>100 solicitudes de información atendida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val="restart"/>
          </w:tcPr>
          <w:p w:rsidR="007C2C61" w:rsidRPr="008626D9" w:rsidRDefault="00A41710">
            <w:r w:rsidRPr="008626D9">
              <w:rPr>
                <w:rStyle w:val="rStyle"/>
              </w:rPr>
              <w:t>Actividad o Proyecto</w:t>
            </w:r>
          </w:p>
        </w:tc>
        <w:tc>
          <w:tcPr>
            <w:tcW w:w="2154" w:type="dxa"/>
            <w:vMerge w:val="restart"/>
          </w:tcPr>
          <w:p w:rsidR="007C2C61" w:rsidRPr="008626D9" w:rsidRDefault="00A41710">
            <w:pPr>
              <w:pStyle w:val="pStyle"/>
            </w:pPr>
            <w:r w:rsidRPr="008626D9">
              <w:rPr>
                <w:rStyle w:val="rStyle"/>
              </w:rPr>
              <w:t>A 01.- Prestación de servicios de orientación y capacitación en materia de transparencia, acceso a la información y protección de datos personales.</w:t>
            </w:r>
          </w:p>
        </w:tc>
        <w:tc>
          <w:tcPr>
            <w:tcW w:w="1262" w:type="dxa"/>
          </w:tcPr>
          <w:p w:rsidR="007C2C61" w:rsidRPr="008626D9" w:rsidRDefault="00A41710">
            <w:pPr>
              <w:pStyle w:val="pStyle"/>
            </w:pPr>
            <w:r w:rsidRPr="008626D9">
              <w:rPr>
                <w:rStyle w:val="rStyle"/>
              </w:rPr>
              <w:t>Porcentaje de solicitudes atendidas de orientación y capacitación respecto a las presentadas en materia de transparencia, acceso a la información pública y protección de datos personales.</w:t>
            </w:r>
          </w:p>
        </w:tc>
        <w:tc>
          <w:tcPr>
            <w:tcW w:w="1517" w:type="dxa"/>
          </w:tcPr>
          <w:p w:rsidR="007C2C61" w:rsidRPr="008626D9" w:rsidRDefault="00A41710">
            <w:pPr>
              <w:pStyle w:val="pStyle"/>
            </w:pPr>
            <w:r w:rsidRPr="008626D9">
              <w:rPr>
                <w:rStyle w:val="rStyle"/>
              </w:rPr>
              <w:t>Implementar mecanismos de atención ciudadana</w:t>
            </w:r>
          </w:p>
        </w:tc>
        <w:tc>
          <w:tcPr>
            <w:tcW w:w="1361" w:type="dxa"/>
          </w:tcPr>
          <w:p w:rsidR="007C2C61" w:rsidRPr="008626D9" w:rsidRDefault="00A41710">
            <w:pPr>
              <w:pStyle w:val="pStyle"/>
            </w:pPr>
            <w:r w:rsidRPr="008626D9">
              <w:rPr>
                <w:rStyle w:val="rStyle"/>
              </w:rPr>
              <w:t>(</w:t>
            </w:r>
            <w:r w:rsidR="0066512E" w:rsidRPr="008626D9">
              <w:rPr>
                <w:rStyle w:val="rStyle"/>
              </w:rPr>
              <w:t>C</w:t>
            </w:r>
            <w:r w:rsidRPr="008626D9">
              <w:rPr>
                <w:rStyle w:val="rStyle"/>
              </w:rPr>
              <w:t xml:space="preserve">antidad de asesorías realizadas/cantidad de asesorías </w:t>
            </w:r>
            <w:r w:rsidR="000E1998" w:rsidRPr="008626D9">
              <w:rPr>
                <w:rStyle w:val="rStyle"/>
              </w:rPr>
              <w:t>programadas) *</w:t>
            </w:r>
            <w:r w:rsidRPr="008626D9">
              <w:rPr>
                <w:rStyle w:val="rStyle"/>
              </w:rPr>
              <w:t>100</w:t>
            </w:r>
          </w:p>
        </w:tc>
        <w:tc>
          <w:tcPr>
            <w:tcW w:w="860" w:type="dxa"/>
          </w:tcPr>
          <w:p w:rsidR="007C2C61" w:rsidRPr="008626D9" w:rsidRDefault="00A41710">
            <w:pPr>
              <w:pStyle w:val="pStyle"/>
            </w:pPr>
            <w:r w:rsidRPr="008626D9">
              <w:rPr>
                <w:rStyle w:val="rStyle"/>
              </w:rPr>
              <w:t>Calidad-Gestión-Trimestral</w:t>
            </w:r>
          </w:p>
        </w:tc>
        <w:tc>
          <w:tcPr>
            <w:tcW w:w="752" w:type="dxa"/>
          </w:tcPr>
          <w:p w:rsidR="007C2C61" w:rsidRPr="008626D9" w:rsidRDefault="00A41710">
            <w:pPr>
              <w:pStyle w:val="pStyle"/>
            </w:pPr>
            <w:r w:rsidRPr="008626D9">
              <w:rPr>
                <w:rStyle w:val="rStyle"/>
              </w:rPr>
              <w:t>Porcentaje</w:t>
            </w:r>
          </w:p>
        </w:tc>
        <w:tc>
          <w:tcPr>
            <w:tcW w:w="1172" w:type="dxa"/>
          </w:tcPr>
          <w:p w:rsidR="007C2C61" w:rsidRPr="008626D9" w:rsidRDefault="00A41710">
            <w:pPr>
              <w:pStyle w:val="pStyle"/>
            </w:pPr>
            <w:r w:rsidRPr="008626D9">
              <w:rPr>
                <w:rStyle w:val="rStyle"/>
              </w:rPr>
              <w:t xml:space="preserve">12 </w:t>
            </w:r>
            <w:r w:rsidR="000E1998" w:rsidRPr="008626D9">
              <w:rPr>
                <w:rStyle w:val="rStyle"/>
              </w:rPr>
              <w:t>registro</w:t>
            </w:r>
            <w:r w:rsidRPr="008626D9">
              <w:rPr>
                <w:rStyle w:val="rStyle"/>
              </w:rPr>
              <w:t xml:space="preserve"> anual de asesorías realizadas (Año 2017)</w:t>
            </w:r>
          </w:p>
        </w:tc>
        <w:tc>
          <w:tcPr>
            <w:tcW w:w="1231" w:type="dxa"/>
          </w:tcPr>
          <w:p w:rsidR="007C2C61" w:rsidRPr="008626D9" w:rsidRDefault="00A41710">
            <w:pPr>
              <w:pStyle w:val="pStyle"/>
            </w:pPr>
            <w:r w:rsidRPr="008626D9">
              <w:rPr>
                <w:rStyle w:val="rStyle"/>
              </w:rPr>
              <w:t>Se refiere al 100</w:t>
            </w:r>
            <w:r w:rsidR="0066512E" w:rsidRPr="008626D9">
              <w:rPr>
                <w:rStyle w:val="rStyle"/>
              </w:rPr>
              <w:t>% de</w:t>
            </w:r>
            <w:r w:rsidRPr="008626D9">
              <w:rPr>
                <w:rStyle w:val="rStyle"/>
              </w:rPr>
              <w:t xml:space="preserve"> las 45 solicitudes atendidas de orientación y capacitación respecto a las presentadas en materia de transparencia, acceso a la información pública y protección de datos personale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tcPr>
          <w:p w:rsidR="007C2C61" w:rsidRPr="008626D9" w:rsidRDefault="007C2C61"/>
        </w:tc>
        <w:tc>
          <w:tcPr>
            <w:tcW w:w="2154" w:type="dxa"/>
            <w:vMerge w:val="restart"/>
          </w:tcPr>
          <w:p w:rsidR="007C2C61" w:rsidRPr="008626D9" w:rsidRDefault="00A41710">
            <w:pPr>
              <w:pStyle w:val="pStyle"/>
            </w:pPr>
            <w:r w:rsidRPr="008626D9">
              <w:rPr>
                <w:rStyle w:val="rStyle"/>
              </w:rPr>
              <w:t>A 02.- Realización de eventos que promueven el derecho al acceso de la información pública y protección de datos personales, y de foros de participación ciudadana.</w:t>
            </w:r>
          </w:p>
        </w:tc>
        <w:tc>
          <w:tcPr>
            <w:tcW w:w="1262" w:type="dxa"/>
          </w:tcPr>
          <w:p w:rsidR="007C2C61" w:rsidRPr="008626D9" w:rsidRDefault="00A41710">
            <w:pPr>
              <w:pStyle w:val="pStyle"/>
            </w:pPr>
            <w:r w:rsidRPr="008626D9">
              <w:rPr>
                <w:rStyle w:val="rStyle"/>
              </w:rPr>
              <w:t>Porcentaje de eventos realizados respecto de los programados.</w:t>
            </w:r>
          </w:p>
        </w:tc>
        <w:tc>
          <w:tcPr>
            <w:tcW w:w="1517" w:type="dxa"/>
          </w:tcPr>
          <w:p w:rsidR="007C2C61" w:rsidRPr="008626D9" w:rsidRDefault="00A41710">
            <w:pPr>
              <w:pStyle w:val="pStyle"/>
            </w:pPr>
            <w:r w:rsidRPr="008626D9">
              <w:rPr>
                <w:rStyle w:val="rStyle"/>
              </w:rPr>
              <w:t xml:space="preserve">Realizar convenios de colaboración con instituciones </w:t>
            </w:r>
            <w:r w:rsidR="0066512E" w:rsidRPr="008626D9">
              <w:rPr>
                <w:rStyle w:val="rStyle"/>
              </w:rPr>
              <w:t>públicas y</w:t>
            </w:r>
            <w:r w:rsidR="00207C03" w:rsidRPr="008626D9">
              <w:rPr>
                <w:rStyle w:val="rStyle"/>
              </w:rPr>
              <w:t xml:space="preserve"> Organizaciones de la Sociedad C</w:t>
            </w:r>
            <w:r w:rsidRPr="008626D9">
              <w:rPr>
                <w:rStyle w:val="rStyle"/>
              </w:rPr>
              <w:t>ivil</w:t>
            </w:r>
          </w:p>
        </w:tc>
        <w:tc>
          <w:tcPr>
            <w:tcW w:w="1361" w:type="dxa"/>
          </w:tcPr>
          <w:p w:rsidR="007C2C61" w:rsidRPr="008626D9" w:rsidRDefault="00A41710">
            <w:pPr>
              <w:pStyle w:val="pStyle"/>
            </w:pPr>
            <w:r w:rsidRPr="008626D9">
              <w:rPr>
                <w:rStyle w:val="rStyle"/>
              </w:rPr>
              <w:t>(</w:t>
            </w:r>
            <w:r w:rsidR="0066512E" w:rsidRPr="008626D9">
              <w:rPr>
                <w:rStyle w:val="rStyle"/>
              </w:rPr>
              <w:t>E</w:t>
            </w:r>
            <w:r w:rsidRPr="008626D9">
              <w:rPr>
                <w:rStyle w:val="rStyle"/>
              </w:rPr>
              <w:t xml:space="preserve">ventos realizados/eventos </w:t>
            </w:r>
            <w:r w:rsidR="0066512E"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72" w:type="dxa"/>
          </w:tcPr>
          <w:p w:rsidR="007C2C61" w:rsidRPr="008626D9" w:rsidRDefault="00A41710">
            <w:pPr>
              <w:pStyle w:val="pStyle"/>
            </w:pPr>
            <w:r w:rsidRPr="008626D9">
              <w:rPr>
                <w:rStyle w:val="rStyle"/>
              </w:rPr>
              <w:t xml:space="preserve">12 </w:t>
            </w:r>
            <w:r w:rsidR="0066512E" w:rsidRPr="008626D9">
              <w:rPr>
                <w:rStyle w:val="rStyle"/>
              </w:rPr>
              <w:t>relación</w:t>
            </w:r>
            <w:r w:rsidRPr="008626D9">
              <w:rPr>
                <w:rStyle w:val="rStyle"/>
              </w:rPr>
              <w:t xml:space="preserve"> anual de convenios celebrados (Año 2017)</w:t>
            </w:r>
          </w:p>
        </w:tc>
        <w:tc>
          <w:tcPr>
            <w:tcW w:w="1231" w:type="dxa"/>
          </w:tcPr>
          <w:p w:rsidR="00BD2442" w:rsidRPr="008626D9" w:rsidRDefault="00A41710">
            <w:pPr>
              <w:pStyle w:val="pStyle"/>
            </w:pPr>
            <w:r w:rsidRPr="008626D9">
              <w:rPr>
                <w:rStyle w:val="rStyle"/>
              </w:rPr>
              <w:t>Se refiere al 100</w:t>
            </w:r>
            <w:r w:rsidR="0066512E" w:rsidRPr="008626D9">
              <w:rPr>
                <w:rStyle w:val="rStyle"/>
              </w:rPr>
              <w:t>% de</w:t>
            </w:r>
            <w:r w:rsidRPr="008626D9">
              <w:rPr>
                <w:rStyle w:val="rStyle"/>
              </w:rPr>
              <w:t xml:space="preserve"> los 13 eventos realizados respecto de los programados.</w:t>
            </w:r>
          </w:p>
          <w:p w:rsidR="00BD2442" w:rsidRPr="008626D9" w:rsidRDefault="00BD2442">
            <w:pPr>
              <w:pStyle w:val="pStyle"/>
            </w:pP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val="restart"/>
          </w:tcPr>
          <w:p w:rsidR="007C2C61" w:rsidRPr="008626D9" w:rsidRDefault="00A41710">
            <w:pPr>
              <w:pStyle w:val="pStyle"/>
            </w:pPr>
            <w:r w:rsidRPr="008626D9">
              <w:rPr>
                <w:rStyle w:val="rStyle"/>
              </w:rPr>
              <w:t>Componente</w:t>
            </w:r>
          </w:p>
        </w:tc>
        <w:tc>
          <w:tcPr>
            <w:tcW w:w="2154" w:type="dxa"/>
            <w:vMerge w:val="restart"/>
          </w:tcPr>
          <w:p w:rsidR="007C2C61" w:rsidRPr="008626D9" w:rsidRDefault="00A41710">
            <w:pPr>
              <w:pStyle w:val="pStyle"/>
            </w:pPr>
            <w:r w:rsidRPr="008626D9">
              <w:rPr>
                <w:rStyle w:val="rStyle"/>
              </w:rPr>
              <w:t>B.- Servidores públicos capacitados en materia de transparencia, acceso a la información pública y protección de datos personales.</w:t>
            </w:r>
          </w:p>
        </w:tc>
        <w:tc>
          <w:tcPr>
            <w:tcW w:w="1262" w:type="dxa"/>
          </w:tcPr>
          <w:p w:rsidR="007C2C61" w:rsidRPr="008626D9" w:rsidRDefault="00A41710">
            <w:pPr>
              <w:pStyle w:val="pStyle"/>
            </w:pPr>
            <w:r w:rsidRPr="008626D9">
              <w:rPr>
                <w:rStyle w:val="rStyle"/>
              </w:rPr>
              <w:t xml:space="preserve">Porcentaje </w:t>
            </w:r>
            <w:r w:rsidR="0066512E" w:rsidRPr="008626D9">
              <w:rPr>
                <w:rStyle w:val="rStyle"/>
              </w:rPr>
              <w:t>de servidores</w:t>
            </w:r>
            <w:r w:rsidRPr="008626D9">
              <w:rPr>
                <w:rStyle w:val="rStyle"/>
              </w:rPr>
              <w:t xml:space="preserve"> públicos capacitados</w:t>
            </w:r>
          </w:p>
        </w:tc>
        <w:tc>
          <w:tcPr>
            <w:tcW w:w="1517" w:type="dxa"/>
          </w:tcPr>
          <w:p w:rsidR="007C2C61" w:rsidRPr="008626D9" w:rsidRDefault="007228D8">
            <w:pPr>
              <w:pStyle w:val="pStyle"/>
            </w:pPr>
            <w:r w:rsidRPr="008626D9">
              <w:rPr>
                <w:rStyle w:val="rStyle"/>
              </w:rPr>
              <w:t>P</w:t>
            </w:r>
            <w:r w:rsidR="00A41710" w:rsidRPr="008626D9">
              <w:rPr>
                <w:rStyle w:val="rStyle"/>
              </w:rPr>
              <w:t>orcentaje de servidores públicos capacitados en materia de transparencia y acceso a la información pública</w:t>
            </w:r>
          </w:p>
        </w:tc>
        <w:tc>
          <w:tcPr>
            <w:tcW w:w="1361" w:type="dxa"/>
          </w:tcPr>
          <w:p w:rsidR="007C2C61" w:rsidRPr="008626D9" w:rsidRDefault="00A41710">
            <w:pPr>
              <w:pStyle w:val="pStyle"/>
            </w:pPr>
            <w:r w:rsidRPr="008626D9">
              <w:rPr>
                <w:rStyle w:val="rStyle"/>
              </w:rPr>
              <w:t>(</w:t>
            </w:r>
            <w:r w:rsidR="0066512E" w:rsidRPr="008626D9">
              <w:rPr>
                <w:rStyle w:val="rStyle"/>
              </w:rPr>
              <w:t>T</w:t>
            </w:r>
            <w:r w:rsidRPr="008626D9">
              <w:rPr>
                <w:rStyle w:val="rStyle"/>
              </w:rPr>
              <w:t xml:space="preserve">otal de cursos impartidos/total de cursos </w:t>
            </w:r>
            <w:r w:rsidR="0066512E"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172" w:type="dxa"/>
          </w:tcPr>
          <w:p w:rsidR="007C2C61" w:rsidRPr="008626D9" w:rsidRDefault="00A41710">
            <w:pPr>
              <w:pStyle w:val="pStyle"/>
            </w:pPr>
            <w:r w:rsidRPr="008626D9">
              <w:rPr>
                <w:rStyle w:val="rStyle"/>
              </w:rPr>
              <w:t xml:space="preserve">43 </w:t>
            </w:r>
            <w:r w:rsidR="0066512E" w:rsidRPr="008626D9">
              <w:rPr>
                <w:rStyle w:val="rStyle"/>
              </w:rPr>
              <w:t>cursos</w:t>
            </w:r>
            <w:r w:rsidRPr="008626D9">
              <w:rPr>
                <w:rStyle w:val="rStyle"/>
              </w:rPr>
              <w:t xml:space="preserve"> de capacitación (Año 2018)</w:t>
            </w:r>
          </w:p>
        </w:tc>
        <w:tc>
          <w:tcPr>
            <w:tcW w:w="1231" w:type="dxa"/>
          </w:tcPr>
          <w:p w:rsidR="007C2C61" w:rsidRPr="008626D9" w:rsidRDefault="00A41710">
            <w:pPr>
              <w:pStyle w:val="pStyle"/>
            </w:pPr>
            <w:r w:rsidRPr="008626D9">
              <w:rPr>
                <w:rStyle w:val="rStyle"/>
              </w:rPr>
              <w:t>Alcanzar el 100% de 55 talleres impartido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val="restart"/>
          </w:tcPr>
          <w:p w:rsidR="007C2C61" w:rsidRPr="008626D9" w:rsidRDefault="00A41710">
            <w:r w:rsidRPr="008626D9">
              <w:rPr>
                <w:rStyle w:val="rStyle"/>
              </w:rPr>
              <w:t>Actividad o Proyecto</w:t>
            </w:r>
          </w:p>
        </w:tc>
        <w:tc>
          <w:tcPr>
            <w:tcW w:w="2154" w:type="dxa"/>
            <w:vMerge w:val="restart"/>
          </w:tcPr>
          <w:p w:rsidR="007C2C61" w:rsidRPr="008626D9" w:rsidRDefault="00A41710">
            <w:pPr>
              <w:pStyle w:val="pStyle"/>
            </w:pPr>
            <w:r w:rsidRPr="008626D9">
              <w:rPr>
                <w:rStyle w:val="rStyle"/>
              </w:rPr>
              <w:t>B 01.- Ejecución de cursos y talleres de sensibilización dirigidos a la sociedad civil organizada.</w:t>
            </w:r>
          </w:p>
        </w:tc>
        <w:tc>
          <w:tcPr>
            <w:tcW w:w="1262" w:type="dxa"/>
          </w:tcPr>
          <w:p w:rsidR="007C2C61" w:rsidRPr="008626D9" w:rsidRDefault="00D40647">
            <w:pPr>
              <w:pStyle w:val="pStyle"/>
            </w:pPr>
            <w:r w:rsidRPr="008626D9">
              <w:rPr>
                <w:rStyle w:val="rStyle"/>
              </w:rPr>
              <w:t>Porcentaje de c</w:t>
            </w:r>
            <w:r w:rsidR="00A41710" w:rsidRPr="008626D9">
              <w:rPr>
                <w:rStyle w:val="rStyle"/>
              </w:rPr>
              <w:t>ursos y talleres de sensibilización impartidos</w:t>
            </w:r>
          </w:p>
        </w:tc>
        <w:tc>
          <w:tcPr>
            <w:tcW w:w="1517" w:type="dxa"/>
          </w:tcPr>
          <w:p w:rsidR="007C2C61" w:rsidRPr="008626D9" w:rsidRDefault="00A41710">
            <w:pPr>
              <w:pStyle w:val="pStyle"/>
            </w:pPr>
            <w:r w:rsidRPr="008626D9">
              <w:rPr>
                <w:rStyle w:val="rStyle"/>
              </w:rPr>
              <w:t>Cursos y talleres de sensibilización impartidos.</w:t>
            </w:r>
          </w:p>
        </w:tc>
        <w:tc>
          <w:tcPr>
            <w:tcW w:w="1361" w:type="dxa"/>
          </w:tcPr>
          <w:p w:rsidR="007C2C61" w:rsidRPr="008626D9" w:rsidRDefault="00A41710">
            <w:pPr>
              <w:pStyle w:val="pStyle"/>
            </w:pPr>
            <w:r w:rsidRPr="008626D9">
              <w:rPr>
                <w:rStyle w:val="rStyle"/>
              </w:rPr>
              <w:t>(</w:t>
            </w:r>
            <w:r w:rsidR="002312CB" w:rsidRPr="008626D9">
              <w:rPr>
                <w:rStyle w:val="rStyle"/>
              </w:rPr>
              <w:t>C</w:t>
            </w:r>
            <w:r w:rsidRPr="008626D9">
              <w:rPr>
                <w:rStyle w:val="rStyle"/>
              </w:rPr>
              <w:t>ursos y talleres impartidos</w:t>
            </w:r>
            <w:r w:rsidR="002312CB" w:rsidRPr="008626D9">
              <w:rPr>
                <w:rStyle w:val="rStyle"/>
              </w:rPr>
              <w:t xml:space="preserve"> </w:t>
            </w:r>
            <w:r w:rsidRPr="008626D9">
              <w:rPr>
                <w:rStyle w:val="rStyle"/>
              </w:rPr>
              <w:t>/</w:t>
            </w:r>
            <w:r w:rsidR="002312CB" w:rsidRPr="008626D9">
              <w:rPr>
                <w:rStyle w:val="rStyle"/>
              </w:rPr>
              <w:t xml:space="preserve"> C</w:t>
            </w:r>
            <w:r w:rsidRPr="008626D9">
              <w:rPr>
                <w:rStyle w:val="rStyle"/>
              </w:rPr>
              <w:t xml:space="preserve">ursos y talleres </w:t>
            </w:r>
            <w:r w:rsidR="0066512E" w:rsidRPr="008626D9">
              <w:rPr>
                <w:rStyle w:val="rStyle"/>
              </w:rPr>
              <w:t>programados) *</w:t>
            </w:r>
            <w:r w:rsidRPr="008626D9">
              <w:rPr>
                <w:rStyle w:val="rStyle"/>
              </w:rPr>
              <w:t>100</w:t>
            </w:r>
          </w:p>
        </w:tc>
        <w:tc>
          <w:tcPr>
            <w:tcW w:w="860"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172" w:type="dxa"/>
          </w:tcPr>
          <w:p w:rsidR="007C2C61" w:rsidRPr="008626D9" w:rsidRDefault="00A41710">
            <w:pPr>
              <w:pStyle w:val="pStyle"/>
            </w:pPr>
            <w:r w:rsidRPr="008626D9">
              <w:rPr>
                <w:rStyle w:val="rStyle"/>
              </w:rPr>
              <w:t xml:space="preserve">36 </w:t>
            </w:r>
            <w:r w:rsidR="0066512E" w:rsidRPr="008626D9">
              <w:rPr>
                <w:rStyle w:val="rStyle"/>
              </w:rPr>
              <w:t>actividades</w:t>
            </w:r>
            <w:r w:rsidRPr="008626D9">
              <w:rPr>
                <w:rStyle w:val="rStyle"/>
              </w:rPr>
              <w:t xml:space="preserve"> de capacitación. (Año 2017)</w:t>
            </w:r>
          </w:p>
        </w:tc>
        <w:tc>
          <w:tcPr>
            <w:tcW w:w="1231" w:type="dxa"/>
          </w:tcPr>
          <w:p w:rsidR="007C2C61" w:rsidRPr="008626D9" w:rsidRDefault="00A41710">
            <w:pPr>
              <w:pStyle w:val="pStyle"/>
            </w:pPr>
            <w:r w:rsidRPr="008626D9">
              <w:rPr>
                <w:rStyle w:val="rStyle"/>
              </w:rPr>
              <w:t>Alcanzar el 100% en las 43 actividades de capacitación</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val="restart"/>
          </w:tcPr>
          <w:p w:rsidR="007C2C61" w:rsidRPr="008626D9" w:rsidRDefault="00A41710">
            <w:pPr>
              <w:pStyle w:val="pStyle"/>
            </w:pPr>
            <w:r w:rsidRPr="008626D9">
              <w:rPr>
                <w:rStyle w:val="rStyle"/>
              </w:rPr>
              <w:t>Componente</w:t>
            </w:r>
          </w:p>
        </w:tc>
        <w:tc>
          <w:tcPr>
            <w:tcW w:w="2154" w:type="dxa"/>
            <w:vMerge w:val="restart"/>
          </w:tcPr>
          <w:p w:rsidR="007C2C61" w:rsidRPr="008626D9" w:rsidRDefault="00A41710">
            <w:pPr>
              <w:pStyle w:val="pStyle"/>
            </w:pPr>
            <w:r w:rsidRPr="008626D9">
              <w:rPr>
                <w:rStyle w:val="rStyle"/>
              </w:rPr>
              <w:t>C.- Desempeño de funciones realizado</w:t>
            </w:r>
          </w:p>
        </w:tc>
        <w:tc>
          <w:tcPr>
            <w:tcW w:w="1262" w:type="dxa"/>
          </w:tcPr>
          <w:p w:rsidR="007C2C61" w:rsidRPr="008626D9" w:rsidRDefault="00A41710">
            <w:pPr>
              <w:pStyle w:val="pStyle"/>
            </w:pPr>
            <w:r w:rsidRPr="008626D9">
              <w:rPr>
                <w:rStyle w:val="rStyle"/>
              </w:rPr>
              <w:t>Porcentaje de recursos económicos ejercidos en concepto de pago de desempeño de funciones. INFOCOL</w:t>
            </w:r>
          </w:p>
        </w:tc>
        <w:tc>
          <w:tcPr>
            <w:tcW w:w="1517" w:type="dxa"/>
          </w:tcPr>
          <w:p w:rsidR="007C2C61" w:rsidRPr="008626D9" w:rsidRDefault="00A41710">
            <w:pPr>
              <w:pStyle w:val="pStyle"/>
            </w:pPr>
            <w:r w:rsidRPr="008626D9">
              <w:rPr>
                <w:rStyle w:val="rStyle"/>
              </w:rPr>
              <w:t>Indica la cantidad de recursos económicos ejercidos en concepto de pago de Desempeño de Funciones.</w:t>
            </w:r>
          </w:p>
        </w:tc>
        <w:tc>
          <w:tcPr>
            <w:tcW w:w="1361" w:type="dxa"/>
          </w:tcPr>
          <w:p w:rsidR="007C2C61" w:rsidRPr="008626D9" w:rsidRDefault="00A41710">
            <w:pPr>
              <w:pStyle w:val="pStyle"/>
            </w:pPr>
            <w:r w:rsidRPr="008626D9">
              <w:rPr>
                <w:rStyle w:val="rStyle"/>
              </w:rPr>
              <w:t>(Presupuesto ejercido</w:t>
            </w:r>
            <w:r w:rsidR="002312CB" w:rsidRPr="008626D9">
              <w:rPr>
                <w:rStyle w:val="rStyle"/>
              </w:rPr>
              <w:t xml:space="preserve"> </w:t>
            </w:r>
            <w:r w:rsidRPr="008626D9">
              <w:rPr>
                <w:rStyle w:val="rStyle"/>
              </w:rPr>
              <w:t>/</w:t>
            </w:r>
            <w:r w:rsidR="002312CB" w:rsidRPr="008626D9">
              <w:rPr>
                <w:rStyle w:val="rStyle"/>
              </w:rPr>
              <w:t xml:space="preserve"> T</w:t>
            </w:r>
            <w:r w:rsidRPr="008626D9">
              <w:rPr>
                <w:rStyle w:val="rStyle"/>
              </w:rPr>
              <w:t xml:space="preserve">otal de Presupuesto </w:t>
            </w:r>
            <w:r w:rsidR="0066512E" w:rsidRPr="008626D9">
              <w:rPr>
                <w:rStyle w:val="rStyle"/>
              </w:rPr>
              <w:t>asignado) *</w:t>
            </w:r>
            <w:r w:rsidRPr="008626D9">
              <w:rPr>
                <w:rStyle w:val="rStyle"/>
              </w:rPr>
              <w:t>100</w:t>
            </w:r>
          </w:p>
        </w:tc>
        <w:tc>
          <w:tcPr>
            <w:tcW w:w="860" w:type="dxa"/>
          </w:tcPr>
          <w:p w:rsidR="007C2C61" w:rsidRPr="008626D9" w:rsidRDefault="00A41710">
            <w:pPr>
              <w:pStyle w:val="pStyle"/>
            </w:pPr>
            <w:r w:rsidRPr="008626D9">
              <w:rPr>
                <w:rStyle w:val="rStyle"/>
              </w:rPr>
              <w:t>Eficacia-Gestión-Semestral</w:t>
            </w:r>
          </w:p>
        </w:tc>
        <w:tc>
          <w:tcPr>
            <w:tcW w:w="752" w:type="dxa"/>
          </w:tcPr>
          <w:p w:rsidR="007C2C61" w:rsidRPr="008626D9" w:rsidRDefault="00A41710">
            <w:pPr>
              <w:pStyle w:val="pStyle"/>
            </w:pPr>
            <w:r w:rsidRPr="008626D9">
              <w:rPr>
                <w:rStyle w:val="rStyle"/>
              </w:rPr>
              <w:t>Porcentaje</w:t>
            </w:r>
          </w:p>
        </w:tc>
        <w:tc>
          <w:tcPr>
            <w:tcW w:w="1172" w:type="dxa"/>
          </w:tcPr>
          <w:p w:rsidR="007C2C61" w:rsidRPr="008626D9" w:rsidRDefault="00A41710">
            <w:pPr>
              <w:pStyle w:val="pStyle"/>
            </w:pPr>
            <w:r w:rsidRPr="008626D9">
              <w:rPr>
                <w:rStyle w:val="rStyle"/>
              </w:rPr>
              <w:t>5</w:t>
            </w:r>
            <w:r w:rsidR="00CB778D">
              <w:rPr>
                <w:rStyle w:val="rStyle"/>
              </w:rPr>
              <w:t>,</w:t>
            </w:r>
            <w:r w:rsidRPr="008626D9">
              <w:rPr>
                <w:rStyle w:val="rStyle"/>
              </w:rPr>
              <w:t>858</w:t>
            </w:r>
            <w:r w:rsidR="00CB778D">
              <w:rPr>
                <w:rStyle w:val="rStyle"/>
              </w:rPr>
              <w:t>,</w:t>
            </w:r>
            <w:r w:rsidRPr="008626D9">
              <w:rPr>
                <w:rStyle w:val="rStyle"/>
              </w:rPr>
              <w:t xml:space="preserve">783.76 </w:t>
            </w:r>
            <w:r w:rsidR="0066512E" w:rsidRPr="008626D9">
              <w:rPr>
                <w:rStyle w:val="rStyle"/>
              </w:rPr>
              <w:t>p</w:t>
            </w:r>
            <w:r w:rsidRPr="008626D9">
              <w:rPr>
                <w:rStyle w:val="rStyle"/>
              </w:rPr>
              <w:t>resupuesto para nómina (Año 2018)</w:t>
            </w:r>
          </w:p>
        </w:tc>
        <w:tc>
          <w:tcPr>
            <w:tcW w:w="1231" w:type="dxa"/>
          </w:tcPr>
          <w:p w:rsidR="007C2C61" w:rsidRPr="008626D9" w:rsidRDefault="00A41710">
            <w:pPr>
              <w:pStyle w:val="pStyle"/>
            </w:pPr>
            <w:r w:rsidRPr="008626D9">
              <w:rPr>
                <w:rStyle w:val="rStyle"/>
              </w:rPr>
              <w:t>Ejercer el 100% de 7</w:t>
            </w:r>
            <w:r w:rsidR="007228D8" w:rsidRPr="008626D9">
              <w:rPr>
                <w:rStyle w:val="rStyle"/>
              </w:rPr>
              <w:t>,</w:t>
            </w:r>
            <w:r w:rsidRPr="008626D9">
              <w:rPr>
                <w:rStyle w:val="rStyle"/>
              </w:rPr>
              <w:t>500</w:t>
            </w:r>
            <w:r w:rsidR="007228D8" w:rsidRPr="008626D9">
              <w:rPr>
                <w:rStyle w:val="rStyle"/>
              </w:rPr>
              <w:t>,</w:t>
            </w:r>
            <w:r w:rsidRPr="008626D9">
              <w:rPr>
                <w:rStyle w:val="rStyle"/>
              </w:rPr>
              <w:t>000.00 recursos económicos en concepto de pago de desempeño de funcione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val="restart"/>
          </w:tcPr>
          <w:p w:rsidR="007C2C61" w:rsidRPr="008626D9" w:rsidRDefault="00A41710">
            <w:r w:rsidRPr="008626D9">
              <w:rPr>
                <w:rStyle w:val="rStyle"/>
              </w:rPr>
              <w:t>Actividad o Proyecto</w:t>
            </w:r>
          </w:p>
        </w:tc>
        <w:tc>
          <w:tcPr>
            <w:tcW w:w="2154" w:type="dxa"/>
            <w:vMerge w:val="restart"/>
          </w:tcPr>
          <w:p w:rsidR="007C2C61" w:rsidRPr="008626D9" w:rsidRDefault="00A41710">
            <w:pPr>
              <w:pStyle w:val="pStyle"/>
            </w:pPr>
            <w:r w:rsidRPr="008626D9">
              <w:rPr>
                <w:rStyle w:val="rStyle"/>
              </w:rPr>
              <w:t>C 01.- Realización de actividades administrativas para la operación.</w:t>
            </w:r>
          </w:p>
        </w:tc>
        <w:tc>
          <w:tcPr>
            <w:tcW w:w="1262" w:type="dxa"/>
          </w:tcPr>
          <w:p w:rsidR="007C2C61" w:rsidRPr="008626D9" w:rsidRDefault="00A41710">
            <w:pPr>
              <w:pStyle w:val="pStyle"/>
            </w:pPr>
            <w:r w:rsidRPr="008626D9">
              <w:rPr>
                <w:rStyle w:val="rStyle"/>
              </w:rPr>
              <w:t>Porcentaje de recursos ejercidos en gastos operativos INFOCOL</w:t>
            </w:r>
          </w:p>
        </w:tc>
        <w:tc>
          <w:tcPr>
            <w:tcW w:w="1517" w:type="dxa"/>
          </w:tcPr>
          <w:p w:rsidR="007C2C61" w:rsidRPr="008626D9" w:rsidRDefault="00A41710">
            <w:pPr>
              <w:pStyle w:val="pStyle"/>
            </w:pPr>
            <w:r w:rsidRPr="008626D9">
              <w:rPr>
                <w:rStyle w:val="rStyle"/>
              </w:rPr>
              <w:t>Indica la cantidad de recursos económicos ejercidos en concepto de gastos operativos.</w:t>
            </w:r>
          </w:p>
        </w:tc>
        <w:tc>
          <w:tcPr>
            <w:tcW w:w="1361" w:type="dxa"/>
          </w:tcPr>
          <w:p w:rsidR="007C2C61" w:rsidRPr="008626D9" w:rsidRDefault="00A41710">
            <w:pPr>
              <w:pStyle w:val="pStyle"/>
            </w:pPr>
            <w:r w:rsidRPr="008626D9">
              <w:rPr>
                <w:rStyle w:val="rStyle"/>
              </w:rPr>
              <w:t>(Presupuesto ejercido para gastos operativos</w:t>
            </w:r>
            <w:r w:rsidR="002312CB" w:rsidRPr="008626D9">
              <w:rPr>
                <w:rStyle w:val="rStyle"/>
              </w:rPr>
              <w:t xml:space="preserve"> </w:t>
            </w:r>
            <w:r w:rsidRPr="008626D9">
              <w:rPr>
                <w:rStyle w:val="rStyle"/>
              </w:rPr>
              <w:t>/</w:t>
            </w:r>
            <w:r w:rsidR="002312CB" w:rsidRPr="008626D9">
              <w:rPr>
                <w:rStyle w:val="rStyle"/>
              </w:rPr>
              <w:t xml:space="preserve"> T</w:t>
            </w:r>
            <w:r w:rsidRPr="008626D9">
              <w:rPr>
                <w:rStyle w:val="rStyle"/>
              </w:rPr>
              <w:t xml:space="preserve">otal de Presupuesto asignado para gastos </w:t>
            </w:r>
            <w:r w:rsidR="0066512E" w:rsidRPr="008626D9">
              <w:rPr>
                <w:rStyle w:val="rStyle"/>
              </w:rPr>
              <w:t>operativos) *</w:t>
            </w:r>
            <w:r w:rsidRPr="008626D9">
              <w:rPr>
                <w:rStyle w:val="rStyle"/>
              </w:rPr>
              <w:t>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72" w:type="dxa"/>
          </w:tcPr>
          <w:p w:rsidR="007C2C61" w:rsidRPr="008626D9" w:rsidRDefault="00A41710">
            <w:pPr>
              <w:pStyle w:val="pStyle"/>
            </w:pPr>
            <w:r w:rsidRPr="008626D9">
              <w:rPr>
                <w:rStyle w:val="rStyle"/>
              </w:rPr>
              <w:t>1</w:t>
            </w:r>
            <w:r w:rsidR="00CB778D">
              <w:rPr>
                <w:rStyle w:val="rStyle"/>
              </w:rPr>
              <w:t>,</w:t>
            </w:r>
            <w:r w:rsidRPr="008626D9">
              <w:rPr>
                <w:rStyle w:val="rStyle"/>
              </w:rPr>
              <w:t>125</w:t>
            </w:r>
            <w:r w:rsidR="00CB778D">
              <w:rPr>
                <w:rStyle w:val="rStyle"/>
              </w:rPr>
              <w:t>,</w:t>
            </w:r>
            <w:r w:rsidRPr="008626D9">
              <w:rPr>
                <w:rStyle w:val="rStyle"/>
              </w:rPr>
              <w:t>899.95 recursos ejercidos en gastos operativos (Año 2018)</w:t>
            </w:r>
          </w:p>
        </w:tc>
        <w:tc>
          <w:tcPr>
            <w:tcW w:w="1231" w:type="dxa"/>
          </w:tcPr>
          <w:p w:rsidR="007C2C61" w:rsidRPr="008626D9" w:rsidRDefault="00A41710">
            <w:pPr>
              <w:pStyle w:val="pStyle"/>
            </w:pPr>
            <w:r w:rsidRPr="008626D9">
              <w:rPr>
                <w:rStyle w:val="rStyle"/>
              </w:rPr>
              <w:t>Ejercer el 100% de recursos económicos en concepto de gastos operativo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r w:rsidR="007C2C61" w:rsidRPr="008626D9" w:rsidTr="007D3320">
        <w:tc>
          <w:tcPr>
            <w:tcW w:w="1018" w:type="dxa"/>
            <w:vMerge/>
          </w:tcPr>
          <w:p w:rsidR="007C2C61" w:rsidRPr="008626D9" w:rsidRDefault="007C2C61"/>
        </w:tc>
        <w:tc>
          <w:tcPr>
            <w:tcW w:w="2154" w:type="dxa"/>
            <w:vMerge w:val="restart"/>
          </w:tcPr>
          <w:p w:rsidR="007C2C61" w:rsidRPr="008626D9" w:rsidRDefault="00A41710">
            <w:pPr>
              <w:pStyle w:val="pStyle"/>
            </w:pPr>
            <w:r w:rsidRPr="008626D9">
              <w:rPr>
                <w:rStyle w:val="rStyle"/>
              </w:rPr>
              <w:t>C 02.- Aplicación de gasto en servicios personales.</w:t>
            </w:r>
          </w:p>
        </w:tc>
        <w:tc>
          <w:tcPr>
            <w:tcW w:w="1262" w:type="dxa"/>
          </w:tcPr>
          <w:p w:rsidR="007C2C61" w:rsidRPr="008626D9" w:rsidRDefault="00A41710">
            <w:pPr>
              <w:pStyle w:val="pStyle"/>
            </w:pPr>
            <w:r w:rsidRPr="008626D9">
              <w:rPr>
                <w:rStyle w:val="rStyle"/>
              </w:rPr>
              <w:t>Porcentaje de recursos ejercidos en gastos de servicios personales INFOCOL</w:t>
            </w:r>
          </w:p>
        </w:tc>
        <w:tc>
          <w:tcPr>
            <w:tcW w:w="1517" w:type="dxa"/>
          </w:tcPr>
          <w:p w:rsidR="007C2C61" w:rsidRPr="008626D9" w:rsidRDefault="00A41710">
            <w:pPr>
              <w:pStyle w:val="pStyle"/>
            </w:pPr>
            <w:r w:rsidRPr="008626D9">
              <w:rPr>
                <w:rStyle w:val="rStyle"/>
              </w:rPr>
              <w:t>Indica la cantidad de recursos económicos ejercidos en concepto de gastos de servicios personales</w:t>
            </w:r>
          </w:p>
        </w:tc>
        <w:tc>
          <w:tcPr>
            <w:tcW w:w="1361" w:type="dxa"/>
          </w:tcPr>
          <w:p w:rsidR="007C2C61" w:rsidRPr="008626D9" w:rsidRDefault="00A41710">
            <w:pPr>
              <w:pStyle w:val="pStyle"/>
            </w:pPr>
            <w:r w:rsidRPr="008626D9">
              <w:rPr>
                <w:rStyle w:val="rStyle"/>
              </w:rPr>
              <w:t>(Presupuesto ejercido para gastos de servicios personales</w:t>
            </w:r>
            <w:r w:rsidR="002312CB" w:rsidRPr="008626D9">
              <w:rPr>
                <w:rStyle w:val="rStyle"/>
              </w:rPr>
              <w:t xml:space="preserve"> </w:t>
            </w:r>
            <w:r w:rsidRPr="008626D9">
              <w:rPr>
                <w:rStyle w:val="rStyle"/>
              </w:rPr>
              <w:t>/</w:t>
            </w:r>
            <w:r w:rsidR="002312CB" w:rsidRPr="008626D9">
              <w:rPr>
                <w:rStyle w:val="rStyle"/>
              </w:rPr>
              <w:t xml:space="preserve"> T</w:t>
            </w:r>
            <w:r w:rsidRPr="008626D9">
              <w:rPr>
                <w:rStyle w:val="rStyle"/>
              </w:rPr>
              <w:t xml:space="preserve">otal de Presupuesto asignado para </w:t>
            </w:r>
            <w:r w:rsidR="0066512E" w:rsidRPr="008626D9">
              <w:rPr>
                <w:rStyle w:val="rStyle"/>
              </w:rPr>
              <w:t>gastos de</w:t>
            </w:r>
            <w:r w:rsidRPr="008626D9">
              <w:rPr>
                <w:rStyle w:val="rStyle"/>
              </w:rPr>
              <w:t xml:space="preserve"> servicios personales)</w:t>
            </w:r>
            <w:r w:rsidR="002312CB" w:rsidRPr="008626D9">
              <w:rPr>
                <w:rStyle w:val="rStyle"/>
              </w:rPr>
              <w:t xml:space="preserve"> </w:t>
            </w:r>
            <w:r w:rsidRPr="008626D9">
              <w:rPr>
                <w:rStyle w:val="rStyle"/>
              </w:rPr>
              <w:t>*100</w:t>
            </w:r>
          </w:p>
        </w:tc>
        <w:tc>
          <w:tcPr>
            <w:tcW w:w="860"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172" w:type="dxa"/>
          </w:tcPr>
          <w:p w:rsidR="007C2C61" w:rsidRPr="008626D9" w:rsidRDefault="00A41710">
            <w:pPr>
              <w:pStyle w:val="pStyle"/>
            </w:pPr>
            <w:r w:rsidRPr="008626D9">
              <w:rPr>
                <w:rStyle w:val="rStyle"/>
              </w:rPr>
              <w:t>1</w:t>
            </w:r>
            <w:r w:rsidR="00CB778D">
              <w:rPr>
                <w:rStyle w:val="rStyle"/>
              </w:rPr>
              <w:t>,</w:t>
            </w:r>
            <w:r w:rsidRPr="008626D9">
              <w:rPr>
                <w:rStyle w:val="rStyle"/>
              </w:rPr>
              <w:t>829</w:t>
            </w:r>
            <w:r w:rsidR="00CB778D">
              <w:rPr>
                <w:rStyle w:val="rStyle"/>
              </w:rPr>
              <w:t>,</w:t>
            </w:r>
            <w:r w:rsidRPr="008626D9">
              <w:rPr>
                <w:rStyle w:val="rStyle"/>
              </w:rPr>
              <w:t xml:space="preserve">208.49 </w:t>
            </w:r>
            <w:r w:rsidR="0066512E" w:rsidRPr="008626D9">
              <w:rPr>
                <w:rStyle w:val="rStyle"/>
              </w:rPr>
              <w:t>p</w:t>
            </w:r>
            <w:r w:rsidRPr="008626D9">
              <w:rPr>
                <w:rStyle w:val="rStyle"/>
              </w:rPr>
              <w:t>resupuesto para nómina (Año 2018)</w:t>
            </w:r>
          </w:p>
        </w:tc>
        <w:tc>
          <w:tcPr>
            <w:tcW w:w="1231" w:type="dxa"/>
          </w:tcPr>
          <w:p w:rsidR="007C2C61" w:rsidRPr="008626D9" w:rsidRDefault="00A41710">
            <w:pPr>
              <w:pStyle w:val="pStyle"/>
            </w:pPr>
            <w:r w:rsidRPr="008626D9">
              <w:rPr>
                <w:rStyle w:val="rStyle"/>
              </w:rPr>
              <w:t>Ejercer el 100% de recursos económicos en concepto de gastos de servicios personales</w:t>
            </w:r>
          </w:p>
        </w:tc>
        <w:tc>
          <w:tcPr>
            <w:tcW w:w="807" w:type="dxa"/>
          </w:tcPr>
          <w:p w:rsidR="007C2C61" w:rsidRPr="008626D9" w:rsidRDefault="00A41710">
            <w:pPr>
              <w:pStyle w:val="pStyle"/>
            </w:pPr>
            <w:r w:rsidRPr="008626D9">
              <w:rPr>
                <w:rStyle w:val="rStyle"/>
              </w:rPr>
              <w:t>Ascendente</w:t>
            </w:r>
          </w:p>
        </w:tc>
        <w:tc>
          <w:tcPr>
            <w:tcW w:w="1052" w:type="dxa"/>
          </w:tcPr>
          <w:p w:rsidR="007C2C61" w:rsidRPr="008626D9" w:rsidRDefault="007C2C61">
            <w:pPr>
              <w:pStyle w:val="pStyle"/>
            </w:pPr>
          </w:p>
        </w:tc>
      </w:tr>
    </w:tbl>
    <w:p w:rsidR="007C2C61" w:rsidRPr="008626D9" w:rsidRDefault="007C2C61">
      <w:pPr>
        <w:sectPr w:rsidR="007C2C61" w:rsidRPr="008626D9">
          <w:headerReference w:type="default" r:id="rId163"/>
          <w:footerReference w:type="default" r:id="rId164"/>
          <w:headerReference w:type="first" r:id="rId165"/>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5"/>
        <w:gridCol w:w="1918"/>
        <w:gridCol w:w="1291"/>
        <w:gridCol w:w="1472"/>
        <w:gridCol w:w="1268"/>
        <w:gridCol w:w="850"/>
        <w:gridCol w:w="752"/>
        <w:gridCol w:w="1276"/>
        <w:gridCol w:w="1268"/>
        <w:gridCol w:w="807"/>
        <w:gridCol w:w="1047"/>
      </w:tblGrid>
      <w:tr w:rsidR="007C2C61" w:rsidRPr="008626D9" w:rsidTr="006E4E66">
        <w:trPr>
          <w:tblHeader/>
        </w:trPr>
        <w:tc>
          <w:tcPr>
            <w:tcW w:w="985" w:type="dxa"/>
            <w:vAlign w:val="center"/>
          </w:tcPr>
          <w:p w:rsidR="007C2C61" w:rsidRPr="008626D9" w:rsidRDefault="007C2C61"/>
        </w:tc>
        <w:tc>
          <w:tcPr>
            <w:tcW w:w="1918" w:type="dxa"/>
            <w:vAlign w:val="center"/>
          </w:tcPr>
          <w:p w:rsidR="007C2C61" w:rsidRPr="008626D9" w:rsidRDefault="00A41710">
            <w:pPr>
              <w:pStyle w:val="thpStyle"/>
            </w:pPr>
            <w:r w:rsidRPr="008626D9">
              <w:rPr>
                <w:rStyle w:val="thrStyle"/>
              </w:rPr>
              <w:t>Objetivo</w:t>
            </w:r>
          </w:p>
        </w:tc>
        <w:tc>
          <w:tcPr>
            <w:tcW w:w="1291" w:type="dxa"/>
            <w:vAlign w:val="center"/>
          </w:tcPr>
          <w:p w:rsidR="007C2C61" w:rsidRPr="008626D9" w:rsidRDefault="00A41710">
            <w:pPr>
              <w:pStyle w:val="thpStyle"/>
            </w:pPr>
            <w:r w:rsidRPr="008626D9">
              <w:rPr>
                <w:rStyle w:val="thrStyle"/>
              </w:rPr>
              <w:t>Nombre del indicador</w:t>
            </w:r>
          </w:p>
        </w:tc>
        <w:tc>
          <w:tcPr>
            <w:tcW w:w="1472" w:type="dxa"/>
            <w:vAlign w:val="center"/>
          </w:tcPr>
          <w:p w:rsidR="007C2C61" w:rsidRPr="008626D9" w:rsidRDefault="00A41710">
            <w:pPr>
              <w:pStyle w:val="thpStyle"/>
            </w:pPr>
            <w:r w:rsidRPr="008626D9">
              <w:rPr>
                <w:rStyle w:val="thrStyle"/>
              </w:rPr>
              <w:t>Definición del indicador</w:t>
            </w:r>
          </w:p>
        </w:tc>
        <w:tc>
          <w:tcPr>
            <w:tcW w:w="1268" w:type="dxa"/>
            <w:vAlign w:val="center"/>
          </w:tcPr>
          <w:p w:rsidR="007C2C61" w:rsidRPr="008626D9" w:rsidRDefault="00A41710">
            <w:pPr>
              <w:pStyle w:val="thpStyle"/>
            </w:pPr>
            <w:r w:rsidRPr="008626D9">
              <w:rPr>
                <w:rStyle w:val="thrStyle"/>
              </w:rPr>
              <w:t>Método de cálculo</w:t>
            </w:r>
          </w:p>
        </w:tc>
        <w:tc>
          <w:tcPr>
            <w:tcW w:w="85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76" w:type="dxa"/>
            <w:vAlign w:val="center"/>
          </w:tcPr>
          <w:p w:rsidR="007C2C61" w:rsidRPr="008626D9" w:rsidRDefault="00A41710">
            <w:pPr>
              <w:pStyle w:val="thpStyle"/>
            </w:pPr>
            <w:r w:rsidRPr="008626D9">
              <w:rPr>
                <w:rStyle w:val="thrStyle"/>
              </w:rPr>
              <w:t>Línea base</w:t>
            </w:r>
          </w:p>
        </w:tc>
        <w:tc>
          <w:tcPr>
            <w:tcW w:w="1268"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7" w:type="dxa"/>
            <w:vAlign w:val="center"/>
          </w:tcPr>
          <w:p w:rsidR="007C2C61" w:rsidRPr="008626D9" w:rsidRDefault="00A41710">
            <w:pPr>
              <w:pStyle w:val="thpStyle"/>
            </w:pPr>
            <w:r w:rsidRPr="008626D9">
              <w:rPr>
                <w:rStyle w:val="thrStyle"/>
              </w:rPr>
              <w:t>Parámetros de semaforización</w:t>
            </w:r>
          </w:p>
        </w:tc>
      </w:tr>
      <w:tr w:rsidR="00654FCD" w:rsidRPr="008626D9" w:rsidTr="006E4E66">
        <w:tc>
          <w:tcPr>
            <w:tcW w:w="985" w:type="dxa"/>
            <w:vMerge w:val="restart"/>
          </w:tcPr>
          <w:p w:rsidR="00654FCD" w:rsidRPr="008626D9" w:rsidRDefault="00654FCD" w:rsidP="00654FCD">
            <w:pPr>
              <w:pStyle w:val="pStyle"/>
            </w:pPr>
            <w:r w:rsidRPr="008626D9">
              <w:rPr>
                <w:rStyle w:val="rStyle"/>
              </w:rPr>
              <w:t>Fin</w:t>
            </w:r>
          </w:p>
        </w:tc>
        <w:tc>
          <w:tcPr>
            <w:tcW w:w="1918" w:type="dxa"/>
            <w:vMerge w:val="restart"/>
          </w:tcPr>
          <w:p w:rsidR="00654FCD" w:rsidRPr="008626D9" w:rsidRDefault="00654FCD" w:rsidP="00654FCD">
            <w:pPr>
              <w:pStyle w:val="pStyle"/>
            </w:pPr>
            <w:r w:rsidRPr="008626D9">
              <w:rPr>
                <w:rStyle w:val="rStyle"/>
              </w:rPr>
              <w:t>Contribuir a mejorar la gestión de los recursos públicos en el Estado de Colima, a través de la fiscalización, control y evaluación de los recursos públicos.</w:t>
            </w:r>
          </w:p>
        </w:tc>
        <w:tc>
          <w:tcPr>
            <w:tcW w:w="1291" w:type="dxa"/>
          </w:tcPr>
          <w:p w:rsidR="00654FCD" w:rsidRPr="008626D9" w:rsidRDefault="001A3742" w:rsidP="00654FCD">
            <w:pPr>
              <w:pStyle w:val="pStyle"/>
            </w:pPr>
            <w:r w:rsidRPr="008626D9">
              <w:rPr>
                <w:rStyle w:val="rStyle"/>
              </w:rPr>
              <w:t>Porcentaje de c</w:t>
            </w:r>
            <w:r w:rsidR="00654FCD" w:rsidRPr="008626D9">
              <w:rPr>
                <w:rStyle w:val="rStyle"/>
              </w:rPr>
              <w:t>obertura de entidades fiscalizadas.</w:t>
            </w:r>
          </w:p>
        </w:tc>
        <w:tc>
          <w:tcPr>
            <w:tcW w:w="1472" w:type="dxa"/>
          </w:tcPr>
          <w:p w:rsidR="00654FCD" w:rsidRPr="008626D9" w:rsidRDefault="00654FCD" w:rsidP="00654FCD">
            <w:pPr>
              <w:pStyle w:val="pStyle"/>
            </w:pPr>
            <w:r w:rsidRPr="008626D9">
              <w:rPr>
                <w:rStyle w:val="rStyle"/>
              </w:rPr>
              <w:t>Se refiere al alcance a los entes a fiscalizar</w:t>
            </w:r>
          </w:p>
        </w:tc>
        <w:tc>
          <w:tcPr>
            <w:tcW w:w="1268" w:type="dxa"/>
          </w:tcPr>
          <w:p w:rsidR="00654FCD" w:rsidRPr="008626D9" w:rsidRDefault="00654FCD" w:rsidP="00654FCD">
            <w:pPr>
              <w:pStyle w:val="pStyle"/>
            </w:pPr>
            <w:r w:rsidRPr="008626D9">
              <w:rPr>
                <w:rStyle w:val="rStyle"/>
              </w:rPr>
              <w:t>(entes fiscalizados/ total de entes) *100</w:t>
            </w:r>
          </w:p>
        </w:tc>
        <w:tc>
          <w:tcPr>
            <w:tcW w:w="850" w:type="dxa"/>
          </w:tcPr>
          <w:p w:rsidR="00654FCD" w:rsidRPr="008626D9" w:rsidRDefault="00654FCD" w:rsidP="00654FCD">
            <w:pPr>
              <w:pStyle w:val="pStyle"/>
            </w:pPr>
            <w:r w:rsidRPr="008626D9">
              <w:rPr>
                <w:rStyle w:val="rStyle"/>
              </w:rPr>
              <w:t>Eficacia-Estratégico-Anual</w:t>
            </w:r>
          </w:p>
        </w:tc>
        <w:tc>
          <w:tcPr>
            <w:tcW w:w="752" w:type="dxa"/>
          </w:tcPr>
          <w:p w:rsidR="00654FCD" w:rsidRPr="008626D9" w:rsidRDefault="00654FCD" w:rsidP="00654FCD">
            <w:pPr>
              <w:pStyle w:val="pStyle"/>
            </w:pPr>
            <w:r w:rsidRPr="008626D9">
              <w:rPr>
                <w:rStyle w:val="rStyle"/>
              </w:rPr>
              <w:t>Porcentaje</w:t>
            </w:r>
          </w:p>
        </w:tc>
        <w:tc>
          <w:tcPr>
            <w:tcW w:w="1276" w:type="dxa"/>
          </w:tcPr>
          <w:p w:rsidR="00654FCD" w:rsidRPr="008626D9" w:rsidRDefault="00654FCD" w:rsidP="00654FCD">
            <w:pPr>
              <w:pStyle w:val="pStyle"/>
            </w:pPr>
            <w:r w:rsidRPr="008626D9">
              <w:rPr>
                <w:rStyle w:val="rStyle"/>
              </w:rPr>
              <w:t>29 instituciones (Año 2018)</w:t>
            </w:r>
          </w:p>
        </w:tc>
        <w:tc>
          <w:tcPr>
            <w:tcW w:w="1268" w:type="dxa"/>
          </w:tcPr>
          <w:p w:rsidR="00654FCD" w:rsidRPr="008626D9" w:rsidRDefault="00654FCD" w:rsidP="00654FCD">
            <w:pPr>
              <w:pStyle w:val="pStyle"/>
            </w:pPr>
            <w:r w:rsidRPr="008626D9">
              <w:rPr>
                <w:rStyle w:val="rStyle"/>
              </w:rPr>
              <w:t>Alcanzar el 100% de revisión y fiscalización de las cuentas públicas de los entes fiscalizados</w:t>
            </w:r>
          </w:p>
        </w:tc>
        <w:tc>
          <w:tcPr>
            <w:tcW w:w="807" w:type="dxa"/>
          </w:tcPr>
          <w:p w:rsidR="00654FCD" w:rsidRPr="008626D9" w:rsidRDefault="00654FCD" w:rsidP="00654FCD">
            <w:pPr>
              <w:pStyle w:val="pStyle"/>
            </w:pPr>
            <w:r w:rsidRPr="008626D9">
              <w:rPr>
                <w:rStyle w:val="rStyle"/>
              </w:rPr>
              <w:t>Ascendente</w:t>
            </w:r>
          </w:p>
        </w:tc>
        <w:tc>
          <w:tcPr>
            <w:tcW w:w="1047" w:type="dxa"/>
          </w:tcPr>
          <w:p w:rsidR="00654FCD" w:rsidRPr="008626D9" w:rsidRDefault="00654FCD" w:rsidP="00654FCD">
            <w:pPr>
              <w:pStyle w:val="pStyle"/>
            </w:pPr>
          </w:p>
        </w:tc>
      </w:tr>
      <w:tr w:rsidR="00654FCD" w:rsidRPr="008626D9" w:rsidTr="006E4E66">
        <w:tc>
          <w:tcPr>
            <w:tcW w:w="985" w:type="dxa"/>
            <w:vMerge w:val="restart"/>
          </w:tcPr>
          <w:p w:rsidR="00654FCD" w:rsidRPr="008626D9" w:rsidRDefault="00654FCD" w:rsidP="00654FCD">
            <w:pPr>
              <w:pStyle w:val="pStyle"/>
            </w:pPr>
            <w:r w:rsidRPr="008626D9">
              <w:rPr>
                <w:rStyle w:val="rStyle"/>
              </w:rPr>
              <w:t>Propósito</w:t>
            </w:r>
          </w:p>
        </w:tc>
        <w:tc>
          <w:tcPr>
            <w:tcW w:w="1918" w:type="dxa"/>
            <w:vMerge w:val="restart"/>
          </w:tcPr>
          <w:p w:rsidR="00654FCD" w:rsidRPr="008626D9" w:rsidRDefault="00654FCD" w:rsidP="00654FCD">
            <w:pPr>
              <w:pStyle w:val="pStyle"/>
            </w:pPr>
            <w:r w:rsidRPr="008626D9">
              <w:rPr>
                <w:rStyle w:val="rStyle"/>
              </w:rPr>
              <w:t>El H. Congreso del Estado de Colima a través del OSAFIG realiza la fiscalización, control y evaluación de los recursos públicos ejercidos por las entidades fiscalizables.</w:t>
            </w:r>
          </w:p>
        </w:tc>
        <w:tc>
          <w:tcPr>
            <w:tcW w:w="1291" w:type="dxa"/>
          </w:tcPr>
          <w:p w:rsidR="00654FCD" w:rsidRPr="008626D9" w:rsidRDefault="00654FCD" w:rsidP="00654FCD">
            <w:pPr>
              <w:pStyle w:val="pStyle"/>
            </w:pPr>
            <w:r w:rsidRPr="008626D9">
              <w:rPr>
                <w:rStyle w:val="rStyle"/>
              </w:rPr>
              <w:t>Porcentaje de informes de auditorías excepcionales, especiales y complementarias realizados</w:t>
            </w:r>
          </w:p>
        </w:tc>
        <w:tc>
          <w:tcPr>
            <w:tcW w:w="1472" w:type="dxa"/>
          </w:tcPr>
          <w:p w:rsidR="00654FCD" w:rsidRPr="008626D9" w:rsidRDefault="00654FCD" w:rsidP="00654FCD">
            <w:pPr>
              <w:pStyle w:val="pStyle"/>
            </w:pPr>
            <w:r w:rsidRPr="008626D9">
              <w:rPr>
                <w:rStyle w:val="rStyle"/>
              </w:rPr>
              <w:t>Mide el número de Informes de auditorías excepcionales, especiales y complementarias realizadas de las programadas a realizar</w:t>
            </w:r>
          </w:p>
        </w:tc>
        <w:tc>
          <w:tcPr>
            <w:tcW w:w="1268" w:type="dxa"/>
          </w:tcPr>
          <w:p w:rsidR="00654FCD" w:rsidRDefault="00654FCD" w:rsidP="00654FCD">
            <w:pPr>
              <w:pStyle w:val="pStyle"/>
              <w:rPr>
                <w:rStyle w:val="rStyle"/>
              </w:rPr>
            </w:pPr>
            <w:r w:rsidRPr="008626D9">
              <w:rPr>
                <w:rStyle w:val="rStyle"/>
              </w:rPr>
              <w:t>(Total de informes de auditorías excepcionales, especiales y complementarias realizadas/ Total de informes de auditorías excepcionales, especiales y complementarias programadas) *100</w:t>
            </w:r>
          </w:p>
          <w:p w:rsidR="006D28D2" w:rsidRPr="008626D9" w:rsidRDefault="006D28D2" w:rsidP="00654FCD">
            <w:pPr>
              <w:pStyle w:val="pStyle"/>
            </w:pPr>
          </w:p>
        </w:tc>
        <w:tc>
          <w:tcPr>
            <w:tcW w:w="850" w:type="dxa"/>
          </w:tcPr>
          <w:p w:rsidR="00654FCD" w:rsidRPr="008626D9" w:rsidRDefault="00654FCD" w:rsidP="00654FCD">
            <w:pPr>
              <w:pStyle w:val="pStyle"/>
            </w:pPr>
            <w:r w:rsidRPr="008626D9">
              <w:rPr>
                <w:rStyle w:val="rStyle"/>
              </w:rPr>
              <w:t>Eficacia-Estratégico-Anual</w:t>
            </w:r>
          </w:p>
        </w:tc>
        <w:tc>
          <w:tcPr>
            <w:tcW w:w="752" w:type="dxa"/>
          </w:tcPr>
          <w:p w:rsidR="00654FCD" w:rsidRPr="008626D9" w:rsidRDefault="00654FCD" w:rsidP="00654FCD">
            <w:pPr>
              <w:pStyle w:val="pStyle"/>
            </w:pPr>
            <w:r w:rsidRPr="008626D9">
              <w:rPr>
                <w:rStyle w:val="rStyle"/>
              </w:rPr>
              <w:t>Porcentaje</w:t>
            </w:r>
          </w:p>
        </w:tc>
        <w:tc>
          <w:tcPr>
            <w:tcW w:w="1276" w:type="dxa"/>
          </w:tcPr>
          <w:p w:rsidR="00654FCD" w:rsidRPr="008626D9" w:rsidRDefault="00654FCD" w:rsidP="00654FCD">
            <w:pPr>
              <w:pStyle w:val="pStyle"/>
            </w:pPr>
          </w:p>
        </w:tc>
        <w:tc>
          <w:tcPr>
            <w:tcW w:w="1268" w:type="dxa"/>
          </w:tcPr>
          <w:p w:rsidR="00654FCD" w:rsidRPr="008626D9" w:rsidRDefault="00654FCD" w:rsidP="00654FCD">
            <w:pPr>
              <w:pStyle w:val="pStyle"/>
            </w:pPr>
            <w:r w:rsidRPr="008626D9">
              <w:rPr>
                <w:rStyle w:val="rStyle"/>
              </w:rPr>
              <w:t>Realizar el 100% informes de auditoría excepcionales, especiales y complementarias (bajo el supuesto de existencia)</w:t>
            </w:r>
          </w:p>
        </w:tc>
        <w:tc>
          <w:tcPr>
            <w:tcW w:w="807" w:type="dxa"/>
          </w:tcPr>
          <w:p w:rsidR="00654FCD" w:rsidRPr="008626D9" w:rsidRDefault="00654FCD" w:rsidP="00654FCD">
            <w:pPr>
              <w:pStyle w:val="pStyle"/>
            </w:pPr>
            <w:r w:rsidRPr="008626D9">
              <w:rPr>
                <w:rStyle w:val="rStyle"/>
              </w:rPr>
              <w:t>Constante</w:t>
            </w:r>
          </w:p>
        </w:tc>
        <w:tc>
          <w:tcPr>
            <w:tcW w:w="1047" w:type="dxa"/>
          </w:tcPr>
          <w:p w:rsidR="00654FCD" w:rsidRPr="008626D9" w:rsidRDefault="00654FCD" w:rsidP="00654FCD">
            <w:pPr>
              <w:pStyle w:val="pStyle"/>
            </w:pPr>
          </w:p>
        </w:tc>
      </w:tr>
      <w:tr w:rsidR="00654FCD" w:rsidRPr="008626D9" w:rsidTr="006E4E66">
        <w:tc>
          <w:tcPr>
            <w:tcW w:w="985" w:type="dxa"/>
            <w:vMerge w:val="restart"/>
          </w:tcPr>
          <w:p w:rsidR="00654FCD" w:rsidRPr="008626D9" w:rsidRDefault="00654FCD" w:rsidP="00654FCD">
            <w:pPr>
              <w:pStyle w:val="pStyle"/>
            </w:pPr>
            <w:r w:rsidRPr="008626D9">
              <w:rPr>
                <w:rStyle w:val="rStyle"/>
              </w:rPr>
              <w:t>Componente</w:t>
            </w:r>
          </w:p>
        </w:tc>
        <w:tc>
          <w:tcPr>
            <w:tcW w:w="1918" w:type="dxa"/>
            <w:vMerge w:val="restart"/>
          </w:tcPr>
          <w:p w:rsidR="00654FCD" w:rsidRPr="008626D9" w:rsidRDefault="00654FCD" w:rsidP="00654FCD">
            <w:pPr>
              <w:pStyle w:val="pStyle"/>
            </w:pPr>
            <w:r w:rsidRPr="008626D9">
              <w:rPr>
                <w:rStyle w:val="rStyle"/>
              </w:rPr>
              <w:t>A.- Cuentas públicas de las entidades fiscalizadas.</w:t>
            </w:r>
          </w:p>
        </w:tc>
        <w:tc>
          <w:tcPr>
            <w:tcW w:w="1291" w:type="dxa"/>
          </w:tcPr>
          <w:p w:rsidR="00654FCD" w:rsidRPr="008626D9" w:rsidRDefault="00654FCD" w:rsidP="00654FCD">
            <w:pPr>
              <w:pStyle w:val="pStyle"/>
            </w:pPr>
            <w:r w:rsidRPr="008626D9">
              <w:rPr>
                <w:rStyle w:val="rStyle"/>
              </w:rPr>
              <w:t>Porcentaje de cobertura de los recursos públicos fiscalizados</w:t>
            </w:r>
          </w:p>
        </w:tc>
        <w:tc>
          <w:tcPr>
            <w:tcW w:w="1472" w:type="dxa"/>
          </w:tcPr>
          <w:p w:rsidR="00654FCD" w:rsidRPr="008626D9" w:rsidRDefault="00654FCD" w:rsidP="00654FCD">
            <w:pPr>
              <w:pStyle w:val="pStyle"/>
            </w:pPr>
            <w:r w:rsidRPr="008626D9">
              <w:rPr>
                <w:rStyle w:val="rStyle"/>
              </w:rPr>
              <w:t>Mide el importe de la muestra fiscalizada en relación al presupuesto ejercido de las entidades fiscalizadas</w:t>
            </w:r>
          </w:p>
        </w:tc>
        <w:tc>
          <w:tcPr>
            <w:tcW w:w="1268" w:type="dxa"/>
          </w:tcPr>
          <w:p w:rsidR="00654FCD" w:rsidRDefault="00654FCD" w:rsidP="00654FCD">
            <w:pPr>
              <w:pStyle w:val="pStyle"/>
              <w:rPr>
                <w:rStyle w:val="rStyle"/>
              </w:rPr>
            </w:pPr>
            <w:r w:rsidRPr="008626D9">
              <w:rPr>
                <w:rStyle w:val="rStyle"/>
              </w:rPr>
              <w:t>(Importe de la muestra del gasto fiscalizada/ presupuestos de egresos ejercido por las entidades fiscalizadas) *100</w:t>
            </w:r>
          </w:p>
          <w:p w:rsidR="006D28D2" w:rsidRPr="008626D9" w:rsidRDefault="006D28D2" w:rsidP="00654FCD">
            <w:pPr>
              <w:pStyle w:val="pStyle"/>
            </w:pPr>
          </w:p>
        </w:tc>
        <w:tc>
          <w:tcPr>
            <w:tcW w:w="850" w:type="dxa"/>
          </w:tcPr>
          <w:p w:rsidR="00654FCD" w:rsidRPr="008626D9" w:rsidRDefault="00654FCD" w:rsidP="00654FCD">
            <w:pPr>
              <w:pStyle w:val="pStyle"/>
            </w:pPr>
            <w:r w:rsidRPr="008626D9">
              <w:rPr>
                <w:rStyle w:val="rStyle"/>
              </w:rPr>
              <w:t>Eficacia-Estratégico-Anual</w:t>
            </w:r>
          </w:p>
        </w:tc>
        <w:tc>
          <w:tcPr>
            <w:tcW w:w="752" w:type="dxa"/>
          </w:tcPr>
          <w:p w:rsidR="00654FCD" w:rsidRPr="008626D9" w:rsidRDefault="00654FCD" w:rsidP="00654FCD">
            <w:pPr>
              <w:pStyle w:val="pStyle"/>
            </w:pPr>
            <w:r w:rsidRPr="008626D9">
              <w:rPr>
                <w:rStyle w:val="rStyle"/>
              </w:rPr>
              <w:t>Porcentaje</w:t>
            </w:r>
          </w:p>
        </w:tc>
        <w:tc>
          <w:tcPr>
            <w:tcW w:w="1276" w:type="dxa"/>
          </w:tcPr>
          <w:p w:rsidR="00654FCD" w:rsidRPr="008626D9" w:rsidRDefault="00654FCD" w:rsidP="00654FCD">
            <w:pPr>
              <w:pStyle w:val="pStyle"/>
            </w:pPr>
          </w:p>
        </w:tc>
        <w:tc>
          <w:tcPr>
            <w:tcW w:w="1268" w:type="dxa"/>
          </w:tcPr>
          <w:p w:rsidR="00654FCD" w:rsidRPr="008626D9" w:rsidRDefault="00654FCD" w:rsidP="00654FCD">
            <w:pPr>
              <w:pStyle w:val="pStyle"/>
            </w:pPr>
            <w:r w:rsidRPr="008626D9">
              <w:rPr>
                <w:rStyle w:val="rStyle"/>
              </w:rPr>
              <w:t>Fiscalizar el 48% del presupuesto ejercido de fondos federales por entidades públicas</w:t>
            </w:r>
          </w:p>
        </w:tc>
        <w:tc>
          <w:tcPr>
            <w:tcW w:w="807" w:type="dxa"/>
          </w:tcPr>
          <w:p w:rsidR="00654FCD" w:rsidRPr="008626D9" w:rsidRDefault="00654FCD" w:rsidP="00654FCD">
            <w:pPr>
              <w:pStyle w:val="pStyle"/>
            </w:pPr>
            <w:r w:rsidRPr="008626D9">
              <w:rPr>
                <w:rStyle w:val="rStyle"/>
              </w:rPr>
              <w:t>Constante</w:t>
            </w:r>
          </w:p>
        </w:tc>
        <w:tc>
          <w:tcPr>
            <w:tcW w:w="1047" w:type="dxa"/>
          </w:tcPr>
          <w:p w:rsidR="00654FCD" w:rsidRPr="008626D9" w:rsidRDefault="00654FCD" w:rsidP="00654FCD">
            <w:pPr>
              <w:pStyle w:val="pStyle"/>
            </w:pPr>
          </w:p>
        </w:tc>
      </w:tr>
      <w:tr w:rsidR="00654FCD" w:rsidRPr="008626D9" w:rsidTr="006E4E66">
        <w:tc>
          <w:tcPr>
            <w:tcW w:w="985" w:type="dxa"/>
            <w:vMerge w:val="restart"/>
          </w:tcPr>
          <w:p w:rsidR="00654FCD" w:rsidRPr="008626D9" w:rsidRDefault="00654FCD" w:rsidP="00654FCD">
            <w:r w:rsidRPr="008626D9">
              <w:rPr>
                <w:rStyle w:val="rStyle"/>
              </w:rPr>
              <w:t>Actividad o Proyecto</w:t>
            </w:r>
          </w:p>
        </w:tc>
        <w:tc>
          <w:tcPr>
            <w:tcW w:w="1918" w:type="dxa"/>
            <w:vMerge w:val="restart"/>
          </w:tcPr>
          <w:p w:rsidR="00654FCD" w:rsidRPr="008626D9" w:rsidRDefault="00654FCD" w:rsidP="00654FCD">
            <w:pPr>
              <w:pStyle w:val="pStyle"/>
            </w:pPr>
            <w:r w:rsidRPr="008626D9">
              <w:rPr>
                <w:rStyle w:val="rStyle"/>
              </w:rPr>
              <w:t>A 01.- Realización de auditorías a entidades del orden de Gobierno municipal, Poder Ejecutivo, Legislativo y Judicial y autónomas.</w:t>
            </w:r>
          </w:p>
        </w:tc>
        <w:tc>
          <w:tcPr>
            <w:tcW w:w="1291" w:type="dxa"/>
          </w:tcPr>
          <w:p w:rsidR="00654FCD" w:rsidRPr="008626D9" w:rsidRDefault="00654FCD" w:rsidP="00654FCD">
            <w:pPr>
              <w:pStyle w:val="pStyle"/>
            </w:pPr>
            <w:r w:rsidRPr="008626D9">
              <w:rPr>
                <w:rStyle w:val="rStyle"/>
              </w:rPr>
              <w:t>Porcentaje de cumplimiento del programa de actividades de la fiscalización</w:t>
            </w:r>
          </w:p>
        </w:tc>
        <w:tc>
          <w:tcPr>
            <w:tcW w:w="1472" w:type="dxa"/>
          </w:tcPr>
          <w:p w:rsidR="00654FCD" w:rsidRPr="008626D9" w:rsidRDefault="00654FCD" w:rsidP="00654FCD">
            <w:pPr>
              <w:pStyle w:val="pStyle"/>
            </w:pPr>
            <w:r w:rsidRPr="008626D9">
              <w:rPr>
                <w:rStyle w:val="rStyle"/>
              </w:rPr>
              <w:t>Mide el grado de cumplimiento del programa de actividades en fiscalización</w:t>
            </w:r>
          </w:p>
        </w:tc>
        <w:tc>
          <w:tcPr>
            <w:tcW w:w="1268" w:type="dxa"/>
          </w:tcPr>
          <w:p w:rsidR="00654FCD" w:rsidRDefault="00654FCD" w:rsidP="00654FCD">
            <w:pPr>
              <w:pStyle w:val="pStyle"/>
              <w:rPr>
                <w:rStyle w:val="rStyle"/>
              </w:rPr>
            </w:pPr>
            <w:r w:rsidRPr="008626D9">
              <w:rPr>
                <w:rStyle w:val="rStyle"/>
              </w:rPr>
              <w:t>(Actividades programadas en fiscalización / Actividades realizadas en fiscalización) *100</w:t>
            </w:r>
          </w:p>
          <w:p w:rsidR="006D28D2" w:rsidRPr="008626D9" w:rsidRDefault="006D28D2" w:rsidP="00654FCD">
            <w:pPr>
              <w:pStyle w:val="pStyle"/>
            </w:pPr>
          </w:p>
        </w:tc>
        <w:tc>
          <w:tcPr>
            <w:tcW w:w="850" w:type="dxa"/>
          </w:tcPr>
          <w:p w:rsidR="00654FCD" w:rsidRPr="008626D9" w:rsidRDefault="00654FCD" w:rsidP="00654FCD">
            <w:pPr>
              <w:pStyle w:val="pStyle"/>
            </w:pPr>
            <w:r w:rsidRPr="008626D9">
              <w:rPr>
                <w:rStyle w:val="rStyle"/>
              </w:rPr>
              <w:t>Eficacia-Gestión-Anual</w:t>
            </w:r>
          </w:p>
        </w:tc>
        <w:tc>
          <w:tcPr>
            <w:tcW w:w="752" w:type="dxa"/>
          </w:tcPr>
          <w:p w:rsidR="00654FCD" w:rsidRPr="008626D9" w:rsidRDefault="00654FCD" w:rsidP="00654FCD">
            <w:pPr>
              <w:pStyle w:val="pStyle"/>
            </w:pPr>
            <w:r w:rsidRPr="008626D9">
              <w:rPr>
                <w:rStyle w:val="rStyle"/>
              </w:rPr>
              <w:t>Porcentaje</w:t>
            </w:r>
          </w:p>
        </w:tc>
        <w:tc>
          <w:tcPr>
            <w:tcW w:w="1276" w:type="dxa"/>
          </w:tcPr>
          <w:p w:rsidR="00654FCD" w:rsidRPr="008626D9" w:rsidRDefault="00654FCD" w:rsidP="00654FCD">
            <w:pPr>
              <w:pStyle w:val="pStyle"/>
            </w:pPr>
            <w:r w:rsidRPr="008626D9">
              <w:rPr>
                <w:rStyle w:val="rStyle"/>
              </w:rPr>
              <w:t>46 efectuar el 100% de las actividades programadas en la fiscalización (Año 2018)</w:t>
            </w:r>
          </w:p>
        </w:tc>
        <w:tc>
          <w:tcPr>
            <w:tcW w:w="1268" w:type="dxa"/>
          </w:tcPr>
          <w:p w:rsidR="00654FCD" w:rsidRPr="008626D9" w:rsidRDefault="00654FCD" w:rsidP="00654FCD">
            <w:pPr>
              <w:pStyle w:val="pStyle"/>
            </w:pPr>
            <w:r w:rsidRPr="008626D9">
              <w:rPr>
                <w:rStyle w:val="rStyle"/>
              </w:rPr>
              <w:t>100.00% - Realizar las actividades programadas en la fiscalización</w:t>
            </w:r>
          </w:p>
        </w:tc>
        <w:tc>
          <w:tcPr>
            <w:tcW w:w="807" w:type="dxa"/>
          </w:tcPr>
          <w:p w:rsidR="00654FCD" w:rsidRPr="008626D9" w:rsidRDefault="00654FCD" w:rsidP="00654FCD">
            <w:pPr>
              <w:pStyle w:val="pStyle"/>
            </w:pPr>
            <w:r w:rsidRPr="008626D9">
              <w:rPr>
                <w:rStyle w:val="rStyle"/>
              </w:rPr>
              <w:t>Constante</w:t>
            </w:r>
          </w:p>
        </w:tc>
        <w:tc>
          <w:tcPr>
            <w:tcW w:w="1047" w:type="dxa"/>
          </w:tcPr>
          <w:p w:rsidR="00654FCD" w:rsidRPr="008626D9" w:rsidRDefault="00654FCD" w:rsidP="00654FCD">
            <w:pPr>
              <w:pStyle w:val="pStyle"/>
            </w:pPr>
          </w:p>
        </w:tc>
      </w:tr>
      <w:tr w:rsidR="007C2C61" w:rsidRPr="008626D9" w:rsidTr="006E4E66">
        <w:tc>
          <w:tcPr>
            <w:tcW w:w="985" w:type="dxa"/>
            <w:vMerge w:val="restart"/>
          </w:tcPr>
          <w:p w:rsidR="007C2C61" w:rsidRPr="008626D9" w:rsidRDefault="00A41710">
            <w:pPr>
              <w:pStyle w:val="pStyle"/>
            </w:pPr>
            <w:r w:rsidRPr="008626D9">
              <w:rPr>
                <w:rStyle w:val="rStyle"/>
              </w:rPr>
              <w:t>Componente</w:t>
            </w:r>
          </w:p>
        </w:tc>
        <w:tc>
          <w:tcPr>
            <w:tcW w:w="1918" w:type="dxa"/>
            <w:vMerge w:val="restart"/>
          </w:tcPr>
          <w:p w:rsidR="007C2C61" w:rsidRPr="008626D9" w:rsidRDefault="00A41710">
            <w:pPr>
              <w:pStyle w:val="pStyle"/>
            </w:pPr>
            <w:r w:rsidRPr="008626D9">
              <w:rPr>
                <w:rStyle w:val="rStyle"/>
              </w:rPr>
              <w:t>B.- Evaluación a la gestión financiera de las entidades fiscalizadas.</w:t>
            </w:r>
          </w:p>
        </w:tc>
        <w:tc>
          <w:tcPr>
            <w:tcW w:w="1291" w:type="dxa"/>
          </w:tcPr>
          <w:p w:rsidR="007C2C61" w:rsidRPr="008626D9" w:rsidRDefault="00A41710">
            <w:pPr>
              <w:pStyle w:val="pStyle"/>
            </w:pPr>
            <w:r w:rsidRPr="008626D9">
              <w:rPr>
                <w:rStyle w:val="rStyle"/>
              </w:rPr>
              <w:t>Cobertura de entidades evaluadas</w:t>
            </w:r>
          </w:p>
        </w:tc>
        <w:tc>
          <w:tcPr>
            <w:tcW w:w="1472" w:type="dxa"/>
          </w:tcPr>
          <w:p w:rsidR="007C2C61" w:rsidRPr="008626D9" w:rsidRDefault="00A41710">
            <w:pPr>
              <w:pStyle w:val="pStyle"/>
            </w:pPr>
            <w:r w:rsidRPr="008626D9">
              <w:rPr>
                <w:rStyle w:val="rStyle"/>
              </w:rPr>
              <w:t>Mide el número de entidades evaluadas en relación a evaluar del total de entidades programadas</w:t>
            </w:r>
          </w:p>
        </w:tc>
        <w:tc>
          <w:tcPr>
            <w:tcW w:w="1268" w:type="dxa"/>
          </w:tcPr>
          <w:p w:rsidR="007C2C61" w:rsidRPr="008626D9" w:rsidRDefault="00A41710">
            <w:pPr>
              <w:pStyle w:val="pStyle"/>
            </w:pPr>
            <w:r w:rsidRPr="008626D9">
              <w:rPr>
                <w:rStyle w:val="rStyle"/>
              </w:rPr>
              <w:t>(Cantidad de entidades evaluadas/</w:t>
            </w:r>
            <w:r w:rsidR="00F31CB2" w:rsidRPr="008626D9">
              <w:rPr>
                <w:rStyle w:val="rStyle"/>
              </w:rPr>
              <w:t>N</w:t>
            </w:r>
            <w:r w:rsidRPr="008626D9">
              <w:rPr>
                <w:rStyle w:val="rStyle"/>
              </w:rPr>
              <w:t xml:space="preserve">úmero entidades programadas a </w:t>
            </w:r>
            <w:r w:rsidR="002312CB" w:rsidRPr="008626D9">
              <w:rPr>
                <w:rStyle w:val="rStyle"/>
              </w:rPr>
              <w:t>evaluar)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76" w:type="dxa"/>
          </w:tcPr>
          <w:p w:rsidR="007C2C61" w:rsidRPr="008626D9" w:rsidRDefault="002312CB">
            <w:pPr>
              <w:pStyle w:val="pStyle"/>
            </w:pPr>
            <w:r w:rsidRPr="008626D9">
              <w:rPr>
                <w:rStyle w:val="rStyle"/>
              </w:rPr>
              <w:t>0 (</w:t>
            </w:r>
            <w:r w:rsidR="00A41710" w:rsidRPr="008626D9">
              <w:rPr>
                <w:rStyle w:val="rStyle"/>
              </w:rPr>
              <w:t>Año 2019)</w:t>
            </w:r>
          </w:p>
        </w:tc>
        <w:tc>
          <w:tcPr>
            <w:tcW w:w="1268" w:type="dxa"/>
          </w:tcPr>
          <w:p w:rsidR="007C2C61" w:rsidRPr="008626D9" w:rsidRDefault="00A41710" w:rsidP="00654FCD">
            <w:pPr>
              <w:pStyle w:val="pStyle"/>
            </w:pPr>
            <w:r w:rsidRPr="008626D9">
              <w:rPr>
                <w:rStyle w:val="rStyle"/>
              </w:rPr>
              <w:t xml:space="preserve"> Realizar el </w:t>
            </w:r>
            <w:r w:rsidR="00654FCD" w:rsidRPr="008626D9">
              <w:rPr>
                <w:rStyle w:val="rStyle"/>
              </w:rPr>
              <w:t xml:space="preserve">100% </w:t>
            </w:r>
            <w:r w:rsidRPr="008626D9">
              <w:rPr>
                <w:rStyle w:val="rStyle"/>
              </w:rPr>
              <w:t xml:space="preserve"> de las evaluaciones a la gestión financiera</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7C2C61" w:rsidRPr="008626D9" w:rsidTr="006E4E66">
        <w:tc>
          <w:tcPr>
            <w:tcW w:w="985" w:type="dxa"/>
            <w:vMerge w:val="restart"/>
          </w:tcPr>
          <w:p w:rsidR="007C2C61" w:rsidRPr="008626D9" w:rsidRDefault="00A41710">
            <w:r w:rsidRPr="008626D9">
              <w:rPr>
                <w:rStyle w:val="rStyle"/>
              </w:rPr>
              <w:t>Actividad o Proyecto</w:t>
            </w:r>
          </w:p>
        </w:tc>
        <w:tc>
          <w:tcPr>
            <w:tcW w:w="1918" w:type="dxa"/>
            <w:vMerge w:val="restart"/>
          </w:tcPr>
          <w:p w:rsidR="007C2C61" w:rsidRPr="008626D9" w:rsidRDefault="00A41710">
            <w:pPr>
              <w:pStyle w:val="pStyle"/>
            </w:pPr>
            <w:r w:rsidRPr="008626D9">
              <w:rPr>
                <w:rStyle w:val="rStyle"/>
              </w:rPr>
              <w:t>B 01.- Medición del grado de cumplimiento de las metas y objetivos de los programas presupuestales gestionados por las entidades públicas.</w:t>
            </w:r>
          </w:p>
        </w:tc>
        <w:tc>
          <w:tcPr>
            <w:tcW w:w="1291" w:type="dxa"/>
          </w:tcPr>
          <w:p w:rsidR="007C2C61" w:rsidRPr="008626D9" w:rsidRDefault="00A41710">
            <w:pPr>
              <w:pStyle w:val="pStyle"/>
            </w:pPr>
            <w:r w:rsidRPr="008626D9">
              <w:rPr>
                <w:rStyle w:val="rStyle"/>
              </w:rPr>
              <w:t>Porcentaje de número de recomendaciones generadas en la evaluación al desempeño por entidad.</w:t>
            </w:r>
          </w:p>
        </w:tc>
        <w:tc>
          <w:tcPr>
            <w:tcW w:w="1472" w:type="dxa"/>
          </w:tcPr>
          <w:p w:rsidR="007C2C61" w:rsidRPr="008626D9" w:rsidRDefault="00A41710">
            <w:pPr>
              <w:pStyle w:val="pStyle"/>
            </w:pPr>
            <w:r w:rsidRPr="008626D9">
              <w:rPr>
                <w:rStyle w:val="rStyle"/>
              </w:rPr>
              <w:t>Mide el número de recomendaciones emitidas por cada entidad evaluada</w:t>
            </w:r>
          </w:p>
        </w:tc>
        <w:tc>
          <w:tcPr>
            <w:tcW w:w="1268" w:type="dxa"/>
          </w:tcPr>
          <w:p w:rsidR="007C2C61" w:rsidRPr="008626D9" w:rsidRDefault="00A41710">
            <w:pPr>
              <w:pStyle w:val="pStyle"/>
            </w:pPr>
            <w:r w:rsidRPr="008626D9">
              <w:rPr>
                <w:rStyle w:val="rStyle"/>
              </w:rPr>
              <w:t>(Total de recomendaciones emitidas</w:t>
            </w:r>
            <w:r w:rsidR="002312CB" w:rsidRPr="008626D9">
              <w:rPr>
                <w:rStyle w:val="rStyle"/>
              </w:rPr>
              <w:t xml:space="preserve"> </w:t>
            </w:r>
            <w:r w:rsidRPr="008626D9">
              <w:rPr>
                <w:rStyle w:val="rStyle"/>
              </w:rPr>
              <w:t>/</w:t>
            </w:r>
            <w:r w:rsidR="002312CB" w:rsidRPr="008626D9">
              <w:rPr>
                <w:rStyle w:val="rStyle"/>
              </w:rPr>
              <w:t xml:space="preserve"> N</w:t>
            </w:r>
            <w:r w:rsidRPr="008626D9">
              <w:rPr>
                <w:rStyle w:val="rStyle"/>
              </w:rPr>
              <w:t xml:space="preserve">úmero </w:t>
            </w:r>
            <w:r w:rsidR="002312CB" w:rsidRPr="008626D9">
              <w:rPr>
                <w:rStyle w:val="rStyle"/>
              </w:rPr>
              <w:t>de recomendaciones</w:t>
            </w:r>
            <w:r w:rsidRPr="008626D9">
              <w:rPr>
                <w:rStyle w:val="rStyle"/>
              </w:rPr>
              <w:t xml:space="preserve"> </w:t>
            </w:r>
            <w:r w:rsidR="002312CB" w:rsidRPr="008626D9">
              <w:rPr>
                <w:rStyle w:val="rStyle"/>
              </w:rPr>
              <w:t>programadas) *</w:t>
            </w:r>
            <w:r w:rsidRPr="008626D9">
              <w:rPr>
                <w:rStyle w:val="rStyle"/>
              </w:rPr>
              <w:t>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1276" w:type="dxa"/>
          </w:tcPr>
          <w:p w:rsidR="007C2C61" w:rsidRPr="008626D9" w:rsidRDefault="00A41710">
            <w:pPr>
              <w:pStyle w:val="pStyle"/>
            </w:pPr>
            <w:r w:rsidRPr="008626D9">
              <w:rPr>
                <w:rStyle w:val="rStyle"/>
              </w:rPr>
              <w:t xml:space="preserve">78 </w:t>
            </w:r>
            <w:r w:rsidR="002312CB" w:rsidRPr="008626D9">
              <w:rPr>
                <w:rStyle w:val="rStyle"/>
              </w:rPr>
              <w:t>recomendaciones</w:t>
            </w:r>
            <w:r w:rsidRPr="008626D9">
              <w:rPr>
                <w:rStyle w:val="rStyle"/>
              </w:rPr>
              <w:t xml:space="preserve"> generadas por entidad evaluada (Año 2018)</w:t>
            </w:r>
          </w:p>
        </w:tc>
        <w:tc>
          <w:tcPr>
            <w:tcW w:w="1268" w:type="dxa"/>
          </w:tcPr>
          <w:p w:rsidR="007C2C61" w:rsidRPr="008626D9" w:rsidRDefault="00A41710">
            <w:pPr>
              <w:pStyle w:val="pStyle"/>
            </w:pPr>
            <w:r w:rsidRPr="008626D9">
              <w:rPr>
                <w:rStyle w:val="rStyle"/>
              </w:rPr>
              <w:t xml:space="preserve">100.00% - </w:t>
            </w:r>
            <w:r w:rsidR="007228D8" w:rsidRPr="008626D9">
              <w:rPr>
                <w:rStyle w:val="rStyle"/>
              </w:rPr>
              <w:t>C</w:t>
            </w:r>
            <w:r w:rsidRPr="008626D9">
              <w:rPr>
                <w:rStyle w:val="rStyle"/>
              </w:rPr>
              <w:t xml:space="preserve">onocer </w:t>
            </w:r>
            <w:r w:rsidR="00CB778D" w:rsidRPr="008626D9">
              <w:rPr>
                <w:rStyle w:val="rStyle"/>
              </w:rPr>
              <w:t>cuántas</w:t>
            </w:r>
            <w:r w:rsidRPr="008626D9">
              <w:rPr>
                <w:rStyle w:val="rStyle"/>
              </w:rPr>
              <w:t xml:space="preserve"> recomendaciones emitidas por entidad federativa, derivado del supuesto de su existencia</w:t>
            </w:r>
          </w:p>
        </w:tc>
        <w:tc>
          <w:tcPr>
            <w:tcW w:w="807" w:type="dxa"/>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r w:rsidR="00654FCD" w:rsidRPr="008626D9" w:rsidTr="006D28D2">
        <w:tc>
          <w:tcPr>
            <w:tcW w:w="985" w:type="dxa"/>
            <w:vMerge w:val="restart"/>
          </w:tcPr>
          <w:p w:rsidR="00654FCD" w:rsidRPr="008626D9" w:rsidRDefault="00654FCD" w:rsidP="00654FCD">
            <w:pPr>
              <w:pStyle w:val="pStyle"/>
            </w:pPr>
            <w:r w:rsidRPr="008626D9">
              <w:rPr>
                <w:rStyle w:val="rStyle"/>
              </w:rPr>
              <w:t>Componente</w:t>
            </w:r>
          </w:p>
        </w:tc>
        <w:tc>
          <w:tcPr>
            <w:tcW w:w="1918" w:type="dxa"/>
            <w:vMerge w:val="restart"/>
            <w:tcBorders>
              <w:bottom w:val="single" w:sz="4" w:space="0" w:color="auto"/>
            </w:tcBorders>
          </w:tcPr>
          <w:p w:rsidR="00654FCD" w:rsidRPr="008626D9" w:rsidRDefault="00654FCD" w:rsidP="00654FCD">
            <w:pPr>
              <w:pStyle w:val="pStyle"/>
            </w:pPr>
            <w:r w:rsidRPr="008626D9">
              <w:rPr>
                <w:rStyle w:val="rStyle"/>
              </w:rPr>
              <w:t>C.- Recursos federalizados transferidos al Estado de Colima fiscalizados.</w:t>
            </w:r>
          </w:p>
        </w:tc>
        <w:tc>
          <w:tcPr>
            <w:tcW w:w="1291" w:type="dxa"/>
            <w:tcBorders>
              <w:bottom w:val="single" w:sz="4" w:space="0" w:color="auto"/>
            </w:tcBorders>
          </w:tcPr>
          <w:p w:rsidR="00654FCD" w:rsidRPr="008626D9" w:rsidRDefault="00654FCD" w:rsidP="00654FCD">
            <w:pPr>
              <w:pStyle w:val="pStyle"/>
            </w:pPr>
            <w:r w:rsidRPr="008626D9">
              <w:rPr>
                <w:rStyle w:val="rStyle"/>
              </w:rPr>
              <w:t>Cobertura de fondos federales fiscalizados</w:t>
            </w:r>
          </w:p>
        </w:tc>
        <w:tc>
          <w:tcPr>
            <w:tcW w:w="1472" w:type="dxa"/>
            <w:tcBorders>
              <w:bottom w:val="single" w:sz="4" w:space="0" w:color="auto"/>
            </w:tcBorders>
          </w:tcPr>
          <w:p w:rsidR="00654FCD" w:rsidRPr="008626D9" w:rsidRDefault="00654FCD" w:rsidP="00654FCD">
            <w:pPr>
              <w:pStyle w:val="pStyle"/>
            </w:pPr>
            <w:r w:rsidRPr="008626D9">
              <w:rPr>
                <w:rStyle w:val="rStyle"/>
              </w:rPr>
              <w:t>Mide el porcentaje de fondos federales que se fiscalizan en el año</w:t>
            </w:r>
          </w:p>
        </w:tc>
        <w:tc>
          <w:tcPr>
            <w:tcW w:w="1268" w:type="dxa"/>
            <w:tcBorders>
              <w:bottom w:val="single" w:sz="4" w:space="0" w:color="auto"/>
            </w:tcBorders>
          </w:tcPr>
          <w:p w:rsidR="00654FCD" w:rsidRDefault="00654FCD" w:rsidP="00654FCD">
            <w:pPr>
              <w:pStyle w:val="pStyle"/>
              <w:rPr>
                <w:rStyle w:val="rStyle"/>
              </w:rPr>
            </w:pPr>
            <w:r w:rsidRPr="008626D9">
              <w:rPr>
                <w:rStyle w:val="rStyle"/>
              </w:rPr>
              <w:t>(Importe de la muestra del gasto federalizado/ presupuesto ejercidos fondos federales) *100</w:t>
            </w:r>
          </w:p>
          <w:p w:rsidR="006D28D2" w:rsidRPr="008626D9" w:rsidRDefault="006D28D2" w:rsidP="00654FCD">
            <w:pPr>
              <w:pStyle w:val="pStyle"/>
            </w:pPr>
          </w:p>
        </w:tc>
        <w:tc>
          <w:tcPr>
            <w:tcW w:w="850" w:type="dxa"/>
            <w:tcBorders>
              <w:bottom w:val="single" w:sz="4" w:space="0" w:color="auto"/>
            </w:tcBorders>
          </w:tcPr>
          <w:p w:rsidR="00654FCD" w:rsidRPr="008626D9" w:rsidRDefault="00654FCD" w:rsidP="00654FCD">
            <w:pPr>
              <w:pStyle w:val="pStyle"/>
            </w:pPr>
            <w:r w:rsidRPr="008626D9">
              <w:rPr>
                <w:rStyle w:val="rStyle"/>
              </w:rPr>
              <w:t>Eficacia-Estratégico-Anual</w:t>
            </w:r>
          </w:p>
        </w:tc>
        <w:tc>
          <w:tcPr>
            <w:tcW w:w="752" w:type="dxa"/>
            <w:tcBorders>
              <w:bottom w:val="single" w:sz="4" w:space="0" w:color="auto"/>
            </w:tcBorders>
          </w:tcPr>
          <w:p w:rsidR="00654FCD" w:rsidRPr="008626D9" w:rsidRDefault="00654FCD" w:rsidP="00654FCD">
            <w:pPr>
              <w:pStyle w:val="pStyle"/>
            </w:pPr>
            <w:r w:rsidRPr="008626D9">
              <w:rPr>
                <w:rStyle w:val="rStyle"/>
              </w:rPr>
              <w:t>Porcentaje</w:t>
            </w:r>
          </w:p>
        </w:tc>
        <w:tc>
          <w:tcPr>
            <w:tcW w:w="1276" w:type="dxa"/>
            <w:tcBorders>
              <w:bottom w:val="single" w:sz="4" w:space="0" w:color="auto"/>
            </w:tcBorders>
          </w:tcPr>
          <w:p w:rsidR="00654FCD" w:rsidRPr="008626D9" w:rsidRDefault="00CB778D" w:rsidP="00654FCD">
            <w:pPr>
              <w:pStyle w:val="pStyle"/>
            </w:pPr>
            <w:r>
              <w:rPr>
                <w:rStyle w:val="rStyle"/>
              </w:rPr>
              <w:t>$1,002,</w:t>
            </w:r>
            <w:r w:rsidR="00654FCD" w:rsidRPr="008626D9">
              <w:rPr>
                <w:rStyle w:val="rStyle"/>
              </w:rPr>
              <w:t>297,597.24 Fiscalizar el 70% del presupuesto ejercido de fondos federales por las entidades públicas (Año 2018)</w:t>
            </w:r>
          </w:p>
        </w:tc>
        <w:tc>
          <w:tcPr>
            <w:tcW w:w="1268" w:type="dxa"/>
            <w:tcBorders>
              <w:bottom w:val="single" w:sz="4" w:space="0" w:color="auto"/>
            </w:tcBorders>
          </w:tcPr>
          <w:p w:rsidR="00654FCD" w:rsidRPr="008626D9" w:rsidRDefault="00654FCD" w:rsidP="00654FCD">
            <w:pPr>
              <w:pStyle w:val="pStyle"/>
            </w:pPr>
            <w:r w:rsidRPr="008626D9">
              <w:rPr>
                <w:rStyle w:val="rStyle"/>
              </w:rPr>
              <w:t>Fiscalizar el 70% del presupuesto ejercido de fondos federales por las entidades públicas</w:t>
            </w:r>
          </w:p>
        </w:tc>
        <w:tc>
          <w:tcPr>
            <w:tcW w:w="807" w:type="dxa"/>
          </w:tcPr>
          <w:p w:rsidR="00654FCD" w:rsidRPr="008626D9" w:rsidRDefault="00654FCD" w:rsidP="00654FCD">
            <w:pPr>
              <w:pStyle w:val="pStyle"/>
            </w:pPr>
            <w:r w:rsidRPr="008626D9">
              <w:rPr>
                <w:rStyle w:val="rStyle"/>
              </w:rPr>
              <w:t>Constante</w:t>
            </w:r>
          </w:p>
        </w:tc>
        <w:tc>
          <w:tcPr>
            <w:tcW w:w="1047" w:type="dxa"/>
          </w:tcPr>
          <w:p w:rsidR="00654FCD" w:rsidRPr="008626D9" w:rsidRDefault="00654FCD" w:rsidP="00654FCD">
            <w:pPr>
              <w:pStyle w:val="pStyle"/>
            </w:pPr>
          </w:p>
        </w:tc>
      </w:tr>
      <w:tr w:rsidR="007C2C61" w:rsidRPr="008626D9" w:rsidTr="006D28D2">
        <w:tc>
          <w:tcPr>
            <w:tcW w:w="985" w:type="dxa"/>
            <w:vMerge w:val="restart"/>
            <w:tcBorders>
              <w:right w:val="single" w:sz="4" w:space="0" w:color="auto"/>
            </w:tcBorders>
          </w:tcPr>
          <w:p w:rsidR="007C2C61" w:rsidRPr="008626D9" w:rsidRDefault="00A41710">
            <w:r w:rsidRPr="008626D9">
              <w:rPr>
                <w:rStyle w:val="rStyle"/>
              </w:rPr>
              <w:t>Actividad o Proyecto</w:t>
            </w:r>
          </w:p>
        </w:tc>
        <w:tc>
          <w:tcPr>
            <w:tcW w:w="1918" w:type="dxa"/>
            <w:vMerge w:val="restart"/>
            <w:tcBorders>
              <w:top w:val="single" w:sz="4" w:space="0" w:color="auto"/>
              <w:left w:val="single" w:sz="4" w:space="0" w:color="auto"/>
              <w:bottom w:val="single" w:sz="4" w:space="0" w:color="auto"/>
              <w:right w:val="single" w:sz="4" w:space="0" w:color="auto"/>
            </w:tcBorders>
          </w:tcPr>
          <w:p w:rsidR="007C2C61" w:rsidRPr="008626D9" w:rsidRDefault="00A41710">
            <w:pPr>
              <w:pStyle w:val="pStyle"/>
            </w:pPr>
            <w:r w:rsidRPr="008626D9">
              <w:rPr>
                <w:rStyle w:val="rStyle"/>
              </w:rPr>
              <w:t>C 01.- Realización de auditorías en coordinación con la Auditoría Superior de la Federación a las entidades que ejercen recursos federalizados (FONE, FASSA, FISE, FISM, FORTAMUN, FAM, FAETA, FASP, FAFEF, FIES, FEIEF, FORTASEG y Seguro Popular).</w:t>
            </w:r>
          </w:p>
        </w:tc>
        <w:tc>
          <w:tcPr>
            <w:tcW w:w="1291" w:type="dxa"/>
            <w:tcBorders>
              <w:top w:val="single" w:sz="4" w:space="0" w:color="auto"/>
              <w:left w:val="single" w:sz="4" w:space="0" w:color="auto"/>
              <w:bottom w:val="single" w:sz="4" w:space="0" w:color="auto"/>
              <w:right w:val="single" w:sz="4" w:space="0" w:color="auto"/>
            </w:tcBorders>
          </w:tcPr>
          <w:p w:rsidR="007C2C61" w:rsidRPr="008626D9" w:rsidRDefault="00A41710">
            <w:pPr>
              <w:pStyle w:val="pStyle"/>
            </w:pPr>
            <w:r w:rsidRPr="008626D9">
              <w:rPr>
                <w:rStyle w:val="rStyle"/>
              </w:rPr>
              <w:t>Porcentaje de cumplimiento del programa de las actividades de la fiscalización</w:t>
            </w:r>
          </w:p>
        </w:tc>
        <w:tc>
          <w:tcPr>
            <w:tcW w:w="1472" w:type="dxa"/>
            <w:tcBorders>
              <w:top w:val="single" w:sz="4" w:space="0" w:color="auto"/>
              <w:left w:val="single" w:sz="4" w:space="0" w:color="auto"/>
              <w:bottom w:val="single" w:sz="4" w:space="0" w:color="auto"/>
              <w:right w:val="single" w:sz="4" w:space="0" w:color="auto"/>
            </w:tcBorders>
          </w:tcPr>
          <w:p w:rsidR="007C2C61" w:rsidRPr="008626D9" w:rsidRDefault="00A41710">
            <w:pPr>
              <w:pStyle w:val="pStyle"/>
            </w:pPr>
            <w:r w:rsidRPr="008626D9">
              <w:rPr>
                <w:rStyle w:val="rStyle"/>
              </w:rPr>
              <w:t>Se refiere al alcance de los objetivos del programa en coordinación con la Federación. ASF</w:t>
            </w:r>
          </w:p>
        </w:tc>
        <w:tc>
          <w:tcPr>
            <w:tcW w:w="1268" w:type="dxa"/>
            <w:tcBorders>
              <w:top w:val="single" w:sz="4" w:space="0" w:color="auto"/>
              <w:left w:val="single" w:sz="4" w:space="0" w:color="auto"/>
              <w:bottom w:val="single" w:sz="4" w:space="0" w:color="auto"/>
              <w:right w:val="single" w:sz="4" w:space="0" w:color="auto"/>
            </w:tcBorders>
          </w:tcPr>
          <w:p w:rsidR="007C2C61" w:rsidRPr="008626D9" w:rsidRDefault="00A41710">
            <w:pPr>
              <w:pStyle w:val="pStyle"/>
            </w:pPr>
            <w:r w:rsidRPr="008626D9">
              <w:rPr>
                <w:rStyle w:val="rStyle"/>
              </w:rPr>
              <w:t xml:space="preserve">(Actividades coordinadas </w:t>
            </w:r>
            <w:r w:rsidR="002312CB" w:rsidRPr="008626D9">
              <w:rPr>
                <w:rStyle w:val="rStyle"/>
              </w:rPr>
              <w:t xml:space="preserve">ASF </w:t>
            </w:r>
            <w:r w:rsidRPr="008626D9">
              <w:rPr>
                <w:rStyle w:val="rStyle"/>
              </w:rPr>
              <w:t xml:space="preserve">realizadas en </w:t>
            </w:r>
            <w:r w:rsidR="00D22565" w:rsidRPr="008626D9">
              <w:rPr>
                <w:rStyle w:val="rStyle"/>
              </w:rPr>
              <w:t>fiscalización /</w:t>
            </w:r>
            <w:r w:rsidR="002312CB" w:rsidRPr="008626D9">
              <w:rPr>
                <w:rStyle w:val="rStyle"/>
              </w:rPr>
              <w:t xml:space="preserve"> A</w:t>
            </w:r>
            <w:r w:rsidRPr="008626D9">
              <w:rPr>
                <w:rStyle w:val="rStyle"/>
              </w:rPr>
              <w:t xml:space="preserve">ctividades coordinadas </w:t>
            </w:r>
            <w:r w:rsidR="002312CB" w:rsidRPr="008626D9">
              <w:rPr>
                <w:rStyle w:val="rStyle"/>
              </w:rPr>
              <w:t>ASF</w:t>
            </w:r>
            <w:r w:rsidRPr="008626D9">
              <w:rPr>
                <w:rStyle w:val="rStyle"/>
              </w:rPr>
              <w:t xml:space="preserve"> programadas en fiscalización)</w:t>
            </w:r>
            <w:r w:rsidR="002312CB" w:rsidRPr="008626D9">
              <w:rPr>
                <w:rStyle w:val="rStyle"/>
              </w:rPr>
              <w:t xml:space="preserve"> </w:t>
            </w:r>
            <w:r w:rsidRPr="008626D9">
              <w:rPr>
                <w:rStyle w:val="rStyle"/>
              </w:rPr>
              <w:t>*100</w:t>
            </w:r>
          </w:p>
        </w:tc>
        <w:tc>
          <w:tcPr>
            <w:tcW w:w="850" w:type="dxa"/>
            <w:tcBorders>
              <w:top w:val="single" w:sz="4" w:space="0" w:color="auto"/>
              <w:left w:val="single" w:sz="4" w:space="0" w:color="auto"/>
              <w:bottom w:val="single" w:sz="4" w:space="0" w:color="auto"/>
              <w:right w:val="single" w:sz="4" w:space="0" w:color="auto"/>
            </w:tcBorders>
          </w:tcPr>
          <w:p w:rsidR="007C2C61" w:rsidRPr="008626D9" w:rsidRDefault="00A41710">
            <w:pPr>
              <w:pStyle w:val="pStyle"/>
            </w:pPr>
            <w:r w:rsidRPr="008626D9">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rsidR="007C2C61" w:rsidRPr="008626D9" w:rsidRDefault="00A41710">
            <w:pPr>
              <w:pStyle w:val="pStyle"/>
            </w:pPr>
            <w:r w:rsidRPr="008626D9">
              <w:rPr>
                <w:rStyle w:val="rStyle"/>
              </w:rPr>
              <w:t>Porcentaje</w:t>
            </w:r>
          </w:p>
        </w:tc>
        <w:tc>
          <w:tcPr>
            <w:tcW w:w="1276" w:type="dxa"/>
            <w:tcBorders>
              <w:top w:val="single" w:sz="4" w:space="0" w:color="auto"/>
              <w:left w:val="single" w:sz="4" w:space="0" w:color="auto"/>
              <w:bottom w:val="single" w:sz="4" w:space="0" w:color="auto"/>
              <w:right w:val="single" w:sz="4" w:space="0" w:color="auto"/>
            </w:tcBorders>
          </w:tcPr>
          <w:p w:rsidR="007C2C61" w:rsidRPr="008626D9" w:rsidRDefault="007C2C61">
            <w:pPr>
              <w:pStyle w:val="pStyle"/>
            </w:pPr>
          </w:p>
        </w:tc>
        <w:tc>
          <w:tcPr>
            <w:tcW w:w="1268" w:type="dxa"/>
            <w:tcBorders>
              <w:top w:val="single" w:sz="4" w:space="0" w:color="auto"/>
              <w:left w:val="single" w:sz="4" w:space="0" w:color="auto"/>
              <w:bottom w:val="single" w:sz="4" w:space="0" w:color="auto"/>
              <w:right w:val="single" w:sz="4" w:space="0" w:color="auto"/>
            </w:tcBorders>
          </w:tcPr>
          <w:p w:rsidR="007C2C61" w:rsidRPr="008626D9" w:rsidRDefault="007228D8">
            <w:pPr>
              <w:pStyle w:val="pStyle"/>
            </w:pPr>
            <w:r w:rsidRPr="008626D9">
              <w:rPr>
                <w:rStyle w:val="rStyle"/>
              </w:rPr>
              <w:t>R</w:t>
            </w:r>
            <w:r w:rsidR="00A41710" w:rsidRPr="008626D9">
              <w:rPr>
                <w:rStyle w:val="rStyle"/>
              </w:rPr>
              <w:t>ealizar al 100% el número de las actividades programadas en la constante de fiscalización</w:t>
            </w:r>
          </w:p>
        </w:tc>
        <w:tc>
          <w:tcPr>
            <w:tcW w:w="807" w:type="dxa"/>
            <w:tcBorders>
              <w:left w:val="single" w:sz="4" w:space="0" w:color="auto"/>
            </w:tcBorders>
          </w:tcPr>
          <w:p w:rsidR="007C2C61" w:rsidRPr="008626D9" w:rsidRDefault="00A41710">
            <w:pPr>
              <w:pStyle w:val="pStyle"/>
            </w:pPr>
            <w:r w:rsidRPr="008626D9">
              <w:rPr>
                <w:rStyle w:val="rStyle"/>
              </w:rPr>
              <w:t>Constante</w:t>
            </w:r>
          </w:p>
        </w:tc>
        <w:tc>
          <w:tcPr>
            <w:tcW w:w="1047" w:type="dxa"/>
          </w:tcPr>
          <w:p w:rsidR="007C2C61" w:rsidRPr="008626D9" w:rsidRDefault="007C2C61">
            <w:pPr>
              <w:pStyle w:val="pStyle"/>
            </w:pPr>
          </w:p>
        </w:tc>
      </w:tr>
    </w:tbl>
    <w:p w:rsidR="007C2C61" w:rsidRDefault="007C2C61"/>
    <w:p w:rsidR="006D28D2" w:rsidRDefault="006D28D2"/>
    <w:p w:rsidR="006D28D2" w:rsidRPr="008626D9" w:rsidRDefault="006D28D2">
      <w:pPr>
        <w:sectPr w:rsidR="006D28D2" w:rsidRPr="008626D9">
          <w:headerReference w:type="default" r:id="rId166"/>
          <w:footerReference w:type="default" r:id="rId167"/>
          <w:headerReference w:type="first" r:id="rId168"/>
          <w:pgSz w:w="15840" w:h="12240" w:orient="landscape"/>
          <w:pgMar w:top="1440" w:right="1440" w:bottom="1440" w:left="1440" w:header="720" w:footer="708" w:gutter="0"/>
          <w:cols w:space="720"/>
          <w:titlePg/>
        </w:sectPr>
      </w:pPr>
    </w:p>
    <w:p w:rsidR="007C2C61" w:rsidRPr="008E3661" w:rsidRDefault="007C2C61" w:rsidP="008E3661">
      <w:pPr>
        <w:spacing w:after="0" w:line="240" w:lineRule="auto"/>
        <w:rPr>
          <w:sz w:val="2"/>
          <w:szCs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23"/>
        <w:gridCol w:w="2177"/>
        <w:gridCol w:w="1282"/>
        <w:gridCol w:w="1519"/>
        <w:gridCol w:w="1309"/>
        <w:gridCol w:w="862"/>
        <w:gridCol w:w="752"/>
        <w:gridCol w:w="1164"/>
        <w:gridCol w:w="1238"/>
        <w:gridCol w:w="807"/>
        <w:gridCol w:w="1053"/>
      </w:tblGrid>
      <w:tr w:rsidR="007C2C61" w:rsidRPr="008626D9" w:rsidTr="006E4E66">
        <w:trPr>
          <w:tblHeader/>
        </w:trPr>
        <w:tc>
          <w:tcPr>
            <w:tcW w:w="907" w:type="dxa"/>
            <w:vAlign w:val="center"/>
          </w:tcPr>
          <w:p w:rsidR="007C2C61" w:rsidRPr="008626D9" w:rsidRDefault="007C2C61"/>
        </w:tc>
        <w:tc>
          <w:tcPr>
            <w:tcW w:w="1927" w:type="dxa"/>
            <w:vAlign w:val="center"/>
          </w:tcPr>
          <w:p w:rsidR="007C2C61" w:rsidRPr="008626D9" w:rsidRDefault="00A41710">
            <w:pPr>
              <w:pStyle w:val="thpStyle"/>
            </w:pPr>
            <w:r w:rsidRPr="008626D9">
              <w:rPr>
                <w:rStyle w:val="thrStyle"/>
              </w:rPr>
              <w:t>Objetivo</w:t>
            </w:r>
          </w:p>
        </w:tc>
        <w:tc>
          <w:tcPr>
            <w:tcW w:w="1587" w:type="dxa"/>
            <w:vAlign w:val="center"/>
          </w:tcPr>
          <w:p w:rsidR="007C2C61" w:rsidRPr="008626D9" w:rsidRDefault="00A41710">
            <w:pPr>
              <w:pStyle w:val="thpStyle"/>
            </w:pPr>
            <w:r w:rsidRPr="008626D9">
              <w:rPr>
                <w:rStyle w:val="thrStyle"/>
              </w:rPr>
              <w:t>Nombre del indicador</w:t>
            </w:r>
          </w:p>
        </w:tc>
        <w:tc>
          <w:tcPr>
            <w:tcW w:w="2040" w:type="dxa"/>
            <w:vAlign w:val="center"/>
          </w:tcPr>
          <w:p w:rsidR="007C2C61" w:rsidRPr="008626D9" w:rsidRDefault="00A41710">
            <w:pPr>
              <w:pStyle w:val="thpStyle"/>
            </w:pPr>
            <w:r w:rsidRPr="008626D9">
              <w:rPr>
                <w:rStyle w:val="thrStyle"/>
              </w:rPr>
              <w:t>Definición del indicador</w:t>
            </w:r>
          </w:p>
        </w:tc>
        <w:tc>
          <w:tcPr>
            <w:tcW w:w="1474" w:type="dxa"/>
            <w:vAlign w:val="center"/>
          </w:tcPr>
          <w:p w:rsidR="007C2C61" w:rsidRPr="008626D9" w:rsidRDefault="00A41710">
            <w:pPr>
              <w:pStyle w:val="thpStyle"/>
            </w:pPr>
            <w:r w:rsidRPr="008626D9">
              <w:rPr>
                <w:rStyle w:val="thrStyle"/>
              </w:rPr>
              <w:t>Método de cálculo</w:t>
            </w:r>
          </w:p>
        </w:tc>
        <w:tc>
          <w:tcPr>
            <w:tcW w:w="907" w:type="dxa"/>
            <w:vAlign w:val="center"/>
          </w:tcPr>
          <w:p w:rsidR="007C2C61" w:rsidRPr="008626D9" w:rsidRDefault="00A41710">
            <w:pPr>
              <w:pStyle w:val="thpStyle"/>
            </w:pPr>
            <w:r w:rsidRPr="008626D9">
              <w:rPr>
                <w:rStyle w:val="thrStyle"/>
              </w:rPr>
              <w:t>Tipo-dimensión-frecuencia</w:t>
            </w:r>
          </w:p>
        </w:tc>
        <w:tc>
          <w:tcPr>
            <w:tcW w:w="737" w:type="dxa"/>
            <w:vAlign w:val="center"/>
          </w:tcPr>
          <w:p w:rsidR="007C2C61" w:rsidRPr="008626D9" w:rsidRDefault="00A41710">
            <w:pPr>
              <w:pStyle w:val="thpStyle"/>
            </w:pPr>
            <w:r w:rsidRPr="008626D9">
              <w:rPr>
                <w:rStyle w:val="thrStyle"/>
              </w:rPr>
              <w:t>Unidad de medida</w:t>
            </w:r>
          </w:p>
        </w:tc>
        <w:tc>
          <w:tcPr>
            <w:tcW w:w="1474" w:type="dxa"/>
            <w:vAlign w:val="center"/>
          </w:tcPr>
          <w:p w:rsidR="007C2C61" w:rsidRPr="008626D9" w:rsidRDefault="00A41710">
            <w:pPr>
              <w:pStyle w:val="thpStyle"/>
            </w:pPr>
            <w:r w:rsidRPr="008626D9">
              <w:rPr>
                <w:rStyle w:val="thrStyle"/>
              </w:rPr>
              <w:t>Línea base</w:t>
            </w:r>
          </w:p>
        </w:tc>
        <w:tc>
          <w:tcPr>
            <w:tcW w:w="1530" w:type="dxa"/>
            <w:vAlign w:val="center"/>
          </w:tcPr>
          <w:p w:rsidR="007C2C61" w:rsidRPr="008626D9" w:rsidRDefault="00A41710">
            <w:pPr>
              <w:pStyle w:val="thpStyle"/>
            </w:pPr>
            <w:r w:rsidRPr="008626D9">
              <w:rPr>
                <w:rStyle w:val="thrStyle"/>
              </w:rPr>
              <w:t>Metas</w:t>
            </w:r>
          </w:p>
        </w:tc>
        <w:tc>
          <w:tcPr>
            <w:tcW w:w="793" w:type="dxa"/>
            <w:vAlign w:val="center"/>
          </w:tcPr>
          <w:p w:rsidR="007C2C61" w:rsidRPr="008626D9" w:rsidRDefault="00A41710">
            <w:pPr>
              <w:pStyle w:val="thpStyle"/>
            </w:pPr>
            <w:r w:rsidRPr="008626D9">
              <w:rPr>
                <w:rStyle w:val="thrStyle"/>
              </w:rPr>
              <w:t>Sentido del indicador</w:t>
            </w:r>
          </w:p>
        </w:tc>
        <w:tc>
          <w:tcPr>
            <w:tcW w:w="1077" w:type="dxa"/>
            <w:vAlign w:val="center"/>
          </w:tcPr>
          <w:p w:rsidR="007C2C61" w:rsidRPr="008626D9" w:rsidRDefault="00A41710">
            <w:pPr>
              <w:pStyle w:val="thpStyle"/>
            </w:pPr>
            <w:r w:rsidRPr="008626D9">
              <w:rPr>
                <w:rStyle w:val="thrStyle"/>
              </w:rPr>
              <w:t>Parámetros de semaforización</w:t>
            </w:r>
          </w:p>
        </w:tc>
      </w:tr>
      <w:tr w:rsidR="007C2C61" w:rsidRPr="008626D9" w:rsidTr="006E4E66">
        <w:tc>
          <w:tcPr>
            <w:tcW w:w="907" w:type="dxa"/>
            <w:vMerge w:val="restart"/>
          </w:tcPr>
          <w:p w:rsidR="007C2C61" w:rsidRPr="008626D9" w:rsidRDefault="00A41710">
            <w:pPr>
              <w:pStyle w:val="pStyle"/>
            </w:pPr>
            <w:r w:rsidRPr="008626D9">
              <w:rPr>
                <w:rStyle w:val="rStyle"/>
              </w:rPr>
              <w:t>Fin</w:t>
            </w:r>
          </w:p>
        </w:tc>
        <w:tc>
          <w:tcPr>
            <w:tcW w:w="1927" w:type="dxa"/>
            <w:vMerge w:val="restart"/>
          </w:tcPr>
          <w:p w:rsidR="007C2C61" w:rsidRPr="008626D9" w:rsidRDefault="00A41710">
            <w:pPr>
              <w:pStyle w:val="pStyle"/>
            </w:pPr>
            <w:r w:rsidRPr="008626D9">
              <w:rPr>
                <w:rStyle w:val="rStyle"/>
              </w:rPr>
              <w:t xml:space="preserve">Contribuir a aumentar la confianza en las instituciones del Estado de </w:t>
            </w:r>
            <w:r w:rsidR="0070483E" w:rsidRPr="008626D9">
              <w:rPr>
                <w:rStyle w:val="rStyle"/>
              </w:rPr>
              <w:t>Colima</w:t>
            </w:r>
            <w:r w:rsidRPr="008626D9">
              <w:rPr>
                <w:rStyle w:val="rStyle"/>
              </w:rPr>
              <w:t xml:space="preserve"> mediante la impartición imparcial de justicia electoral, así como substanciar y resolver los medios de impugnación en protección de los derechos políticos-electorales de los y las ciudadanas, consolidando la democracia en la entidad.</w:t>
            </w:r>
          </w:p>
        </w:tc>
        <w:tc>
          <w:tcPr>
            <w:tcW w:w="1587" w:type="dxa"/>
          </w:tcPr>
          <w:p w:rsidR="007C2C61" w:rsidRPr="008626D9" w:rsidRDefault="002312CB">
            <w:pPr>
              <w:pStyle w:val="pStyle"/>
            </w:pPr>
            <w:r w:rsidRPr="008626D9">
              <w:rPr>
                <w:rStyle w:val="rStyle"/>
              </w:rPr>
              <w:t>Índice</w:t>
            </w:r>
            <w:r w:rsidR="00D40647" w:rsidRPr="008626D9">
              <w:rPr>
                <w:rStyle w:val="rStyle"/>
              </w:rPr>
              <w:t xml:space="preserve"> de Confianza en las instituciones e</w:t>
            </w:r>
            <w:r w:rsidR="00A41710" w:rsidRPr="008626D9">
              <w:rPr>
                <w:rStyle w:val="rStyle"/>
              </w:rPr>
              <w:t>lectorales</w:t>
            </w:r>
          </w:p>
        </w:tc>
        <w:tc>
          <w:tcPr>
            <w:tcW w:w="2040" w:type="dxa"/>
          </w:tcPr>
          <w:p w:rsidR="007C2C61" w:rsidRPr="008626D9" w:rsidRDefault="00A41710">
            <w:pPr>
              <w:pStyle w:val="pStyle"/>
            </w:pPr>
            <w:r w:rsidRPr="008626D9">
              <w:rPr>
                <w:rStyle w:val="rStyle"/>
              </w:rPr>
              <w:t xml:space="preserve">Este indicador mide la </w:t>
            </w:r>
            <w:r w:rsidR="002312CB" w:rsidRPr="008626D9">
              <w:rPr>
                <w:rStyle w:val="rStyle"/>
              </w:rPr>
              <w:t>confianza</w:t>
            </w:r>
            <w:r w:rsidRPr="008626D9">
              <w:rPr>
                <w:rStyle w:val="rStyle"/>
              </w:rPr>
              <w:t xml:space="preserve"> en las instituciones electorales.</w:t>
            </w:r>
          </w:p>
        </w:tc>
        <w:tc>
          <w:tcPr>
            <w:tcW w:w="1474" w:type="dxa"/>
          </w:tcPr>
          <w:p w:rsidR="007C2C61" w:rsidRPr="008626D9" w:rsidRDefault="00A41710">
            <w:pPr>
              <w:pStyle w:val="pStyle"/>
            </w:pPr>
            <w:r w:rsidRPr="008626D9">
              <w:rPr>
                <w:rStyle w:val="rStyle"/>
              </w:rPr>
              <w:t>índice de confianza</w:t>
            </w:r>
          </w:p>
        </w:tc>
        <w:tc>
          <w:tcPr>
            <w:tcW w:w="907" w:type="dxa"/>
          </w:tcPr>
          <w:p w:rsidR="007C2C61" w:rsidRPr="008626D9" w:rsidRDefault="00A41710">
            <w:pPr>
              <w:pStyle w:val="pStyle"/>
            </w:pPr>
            <w:r w:rsidRPr="008626D9">
              <w:rPr>
                <w:rStyle w:val="rStyle"/>
              </w:rPr>
              <w:t>Eficacia-Estratégico-Bienal</w:t>
            </w:r>
          </w:p>
        </w:tc>
        <w:tc>
          <w:tcPr>
            <w:tcW w:w="737" w:type="dxa"/>
          </w:tcPr>
          <w:p w:rsidR="007C2C61" w:rsidRPr="008626D9" w:rsidRDefault="00A41710">
            <w:pPr>
              <w:pStyle w:val="pStyle"/>
            </w:pPr>
            <w:r w:rsidRPr="008626D9">
              <w:rPr>
                <w:rStyle w:val="rStyle"/>
              </w:rPr>
              <w:t>Índice</w:t>
            </w:r>
          </w:p>
        </w:tc>
        <w:tc>
          <w:tcPr>
            <w:tcW w:w="1474" w:type="dxa"/>
          </w:tcPr>
          <w:p w:rsidR="007C2C61" w:rsidRPr="008626D9" w:rsidRDefault="00A41710">
            <w:pPr>
              <w:pStyle w:val="pStyle"/>
            </w:pPr>
            <w:r w:rsidRPr="008626D9">
              <w:rPr>
                <w:rStyle w:val="rStyle"/>
              </w:rPr>
              <w:t xml:space="preserve">52% </w:t>
            </w:r>
            <w:r w:rsidR="002312CB" w:rsidRPr="008626D9">
              <w:rPr>
                <w:rStyle w:val="rStyle"/>
              </w:rPr>
              <w:t>índice</w:t>
            </w:r>
            <w:r w:rsidRPr="008626D9">
              <w:rPr>
                <w:rStyle w:val="rStyle"/>
              </w:rPr>
              <w:t xml:space="preserve"> de confianza de las instituciones electorales año 2014 (Año 2014)</w:t>
            </w:r>
          </w:p>
        </w:tc>
        <w:tc>
          <w:tcPr>
            <w:tcW w:w="1530" w:type="dxa"/>
          </w:tcPr>
          <w:p w:rsidR="007C2C61" w:rsidRPr="008626D9" w:rsidRDefault="00A41710">
            <w:pPr>
              <w:pStyle w:val="pStyle"/>
            </w:pPr>
            <w:r w:rsidRPr="008626D9">
              <w:rPr>
                <w:rStyle w:val="rStyle"/>
              </w:rPr>
              <w:t>Atender el 100% de los juicios y recursos en materia de derecho electoral.</w:t>
            </w:r>
          </w:p>
        </w:tc>
        <w:tc>
          <w:tcPr>
            <w:tcW w:w="793" w:type="dxa"/>
          </w:tcPr>
          <w:p w:rsidR="007C2C61" w:rsidRPr="008626D9" w:rsidRDefault="00A41710">
            <w:pPr>
              <w:pStyle w:val="pStyle"/>
            </w:pPr>
            <w:r w:rsidRPr="008626D9">
              <w:rPr>
                <w:rStyle w:val="rStyle"/>
              </w:rPr>
              <w:t>Ascendente</w:t>
            </w:r>
          </w:p>
        </w:tc>
        <w:tc>
          <w:tcPr>
            <w:tcW w:w="1077" w:type="dxa"/>
          </w:tcPr>
          <w:p w:rsidR="007C2C61" w:rsidRPr="008626D9" w:rsidRDefault="007C2C61">
            <w:pPr>
              <w:pStyle w:val="pStyle"/>
            </w:pPr>
          </w:p>
        </w:tc>
      </w:tr>
      <w:tr w:rsidR="007C2C61" w:rsidRPr="008626D9" w:rsidTr="006E4E66">
        <w:tc>
          <w:tcPr>
            <w:tcW w:w="1179" w:type="dxa"/>
            <w:vMerge w:val="restart"/>
          </w:tcPr>
          <w:p w:rsidR="007C2C61" w:rsidRPr="008626D9" w:rsidRDefault="00A41710">
            <w:pPr>
              <w:pStyle w:val="pStyle"/>
            </w:pPr>
            <w:r w:rsidRPr="008626D9">
              <w:rPr>
                <w:rStyle w:val="rStyle"/>
              </w:rPr>
              <w:t>Propósito</w:t>
            </w:r>
          </w:p>
        </w:tc>
        <w:tc>
          <w:tcPr>
            <w:tcW w:w="3344" w:type="dxa"/>
            <w:vMerge w:val="restart"/>
          </w:tcPr>
          <w:p w:rsidR="007C2C61" w:rsidRPr="008626D9" w:rsidRDefault="00A41710">
            <w:pPr>
              <w:pStyle w:val="pStyle"/>
            </w:pPr>
            <w:r w:rsidRPr="008626D9">
              <w:rPr>
                <w:rStyle w:val="rStyle"/>
              </w:rPr>
              <w:t xml:space="preserve">El Estado de </w:t>
            </w:r>
            <w:r w:rsidR="0070483E" w:rsidRPr="008626D9">
              <w:rPr>
                <w:rStyle w:val="rStyle"/>
              </w:rPr>
              <w:t>Colima</w:t>
            </w:r>
            <w:r w:rsidRPr="008626D9">
              <w:rPr>
                <w:rStyle w:val="rStyle"/>
              </w:rPr>
              <w:t xml:space="preserve"> cuenta con impartición imparcial y </w:t>
            </w:r>
            <w:r w:rsidR="002312CB" w:rsidRPr="008626D9">
              <w:rPr>
                <w:rStyle w:val="rStyle"/>
              </w:rPr>
              <w:t>expedita, profesional</w:t>
            </w:r>
            <w:r w:rsidRPr="008626D9">
              <w:rPr>
                <w:rStyle w:val="rStyle"/>
              </w:rPr>
              <w:t xml:space="preserve"> y especializada.</w:t>
            </w:r>
          </w:p>
        </w:tc>
        <w:tc>
          <w:tcPr>
            <w:tcW w:w="1587" w:type="dxa"/>
          </w:tcPr>
          <w:p w:rsidR="007C2C61" w:rsidRPr="008626D9" w:rsidRDefault="00A41710">
            <w:pPr>
              <w:pStyle w:val="pStyle"/>
            </w:pPr>
            <w:r w:rsidRPr="008626D9">
              <w:rPr>
                <w:rStyle w:val="rStyle"/>
              </w:rPr>
              <w:t>Subíndice sistema político estable y funcional del Índice de Competitividad Estatal</w:t>
            </w:r>
          </w:p>
        </w:tc>
        <w:tc>
          <w:tcPr>
            <w:tcW w:w="2040" w:type="dxa"/>
          </w:tcPr>
          <w:p w:rsidR="007C2C61" w:rsidRPr="008626D9" w:rsidRDefault="00A41710">
            <w:pPr>
              <w:pStyle w:val="pStyle"/>
            </w:pPr>
            <w:r w:rsidRPr="008626D9">
              <w:rPr>
                <w:rStyle w:val="rStyle"/>
              </w:rPr>
              <w:t xml:space="preserve">El </w:t>
            </w:r>
            <w:r w:rsidR="002312CB" w:rsidRPr="008626D9">
              <w:rPr>
                <w:rStyle w:val="rStyle"/>
              </w:rPr>
              <w:t>subíndice</w:t>
            </w:r>
            <w:r w:rsidRPr="008626D9">
              <w:rPr>
                <w:rStyle w:val="rStyle"/>
              </w:rPr>
              <w:t xml:space="preserve"> mide el potencial de los sistemas políticos estatales para ser estables y funcionales</w:t>
            </w:r>
          </w:p>
        </w:tc>
        <w:tc>
          <w:tcPr>
            <w:tcW w:w="1474" w:type="dxa"/>
          </w:tcPr>
          <w:p w:rsidR="007C2C61" w:rsidRPr="008626D9" w:rsidRDefault="002312CB">
            <w:pPr>
              <w:pStyle w:val="pStyle"/>
            </w:pPr>
            <w:r w:rsidRPr="008626D9">
              <w:rPr>
                <w:rStyle w:val="rStyle"/>
              </w:rPr>
              <w:t>Subíndice</w:t>
            </w:r>
            <w:r w:rsidR="00A41710" w:rsidRPr="008626D9">
              <w:rPr>
                <w:rStyle w:val="rStyle"/>
              </w:rPr>
              <w:t xml:space="preserve"> sistema político est</w:t>
            </w:r>
            <w:r w:rsidR="007C7DF3" w:rsidRPr="008626D9">
              <w:rPr>
                <w:rStyle w:val="rStyle"/>
              </w:rPr>
              <w:t>able y funcional del Índice de Competitividad E</w:t>
            </w:r>
            <w:r w:rsidR="00A41710" w:rsidRPr="008626D9">
              <w:rPr>
                <w:rStyle w:val="rStyle"/>
              </w:rPr>
              <w:t>statal</w:t>
            </w:r>
          </w:p>
        </w:tc>
        <w:tc>
          <w:tcPr>
            <w:tcW w:w="907" w:type="dxa"/>
          </w:tcPr>
          <w:p w:rsidR="007C2C61" w:rsidRPr="008626D9" w:rsidRDefault="00A41710">
            <w:pPr>
              <w:pStyle w:val="pStyle"/>
            </w:pPr>
            <w:r w:rsidRPr="008626D9">
              <w:rPr>
                <w:rStyle w:val="rStyle"/>
              </w:rPr>
              <w:t>Eficacia-Estratégico-Bienal</w:t>
            </w:r>
          </w:p>
        </w:tc>
        <w:tc>
          <w:tcPr>
            <w:tcW w:w="737" w:type="dxa"/>
          </w:tcPr>
          <w:p w:rsidR="007C2C61" w:rsidRPr="008626D9" w:rsidRDefault="00A41710">
            <w:pPr>
              <w:pStyle w:val="pStyle"/>
            </w:pPr>
            <w:r w:rsidRPr="008626D9">
              <w:rPr>
                <w:rStyle w:val="rStyle"/>
              </w:rPr>
              <w:t>Índice</w:t>
            </w:r>
          </w:p>
        </w:tc>
        <w:tc>
          <w:tcPr>
            <w:tcW w:w="1474" w:type="dxa"/>
          </w:tcPr>
          <w:p w:rsidR="007C2C61" w:rsidRPr="008626D9" w:rsidRDefault="007C2C61">
            <w:pPr>
              <w:pStyle w:val="pStyle"/>
            </w:pPr>
          </w:p>
        </w:tc>
        <w:tc>
          <w:tcPr>
            <w:tcW w:w="1530" w:type="dxa"/>
          </w:tcPr>
          <w:p w:rsidR="007C2C61" w:rsidRPr="008626D9" w:rsidRDefault="00A41710">
            <w:pPr>
              <w:pStyle w:val="pStyle"/>
            </w:pPr>
            <w:r w:rsidRPr="008626D9">
              <w:rPr>
                <w:rStyle w:val="rStyle"/>
              </w:rPr>
              <w:t xml:space="preserve">Atender el 100% de los juicios y recursos en materia de derecho </w:t>
            </w:r>
            <w:r w:rsidR="002312CB" w:rsidRPr="008626D9">
              <w:rPr>
                <w:rStyle w:val="rStyle"/>
              </w:rPr>
              <w:t>electoral de</w:t>
            </w:r>
            <w:r w:rsidRPr="008626D9">
              <w:rPr>
                <w:rStyle w:val="rStyle"/>
              </w:rPr>
              <w:t xml:space="preserve"> acuerdo al principio de legalidad y constitucional.</w:t>
            </w:r>
          </w:p>
        </w:tc>
        <w:tc>
          <w:tcPr>
            <w:tcW w:w="793" w:type="dxa"/>
          </w:tcPr>
          <w:p w:rsidR="007C2C61" w:rsidRPr="008626D9" w:rsidRDefault="00A41710">
            <w:pPr>
              <w:pStyle w:val="pStyle"/>
            </w:pPr>
            <w:r w:rsidRPr="008626D9">
              <w:rPr>
                <w:rStyle w:val="rStyle"/>
              </w:rPr>
              <w:t>Ascendente</w:t>
            </w:r>
          </w:p>
        </w:tc>
        <w:tc>
          <w:tcPr>
            <w:tcW w:w="1077" w:type="dxa"/>
          </w:tcPr>
          <w:p w:rsidR="007C2C61" w:rsidRPr="008626D9" w:rsidRDefault="007C2C61">
            <w:pPr>
              <w:pStyle w:val="pStyle"/>
            </w:pPr>
          </w:p>
        </w:tc>
      </w:tr>
      <w:tr w:rsidR="007C2C61" w:rsidRPr="008626D9" w:rsidTr="006E4E66">
        <w:tc>
          <w:tcPr>
            <w:tcW w:w="1179" w:type="dxa"/>
            <w:vMerge w:val="restart"/>
          </w:tcPr>
          <w:p w:rsidR="007C2C61" w:rsidRPr="008626D9" w:rsidRDefault="00A41710">
            <w:pPr>
              <w:pStyle w:val="pStyle"/>
            </w:pPr>
            <w:r w:rsidRPr="008626D9">
              <w:rPr>
                <w:rStyle w:val="rStyle"/>
              </w:rPr>
              <w:t>Componente</w:t>
            </w:r>
          </w:p>
        </w:tc>
        <w:tc>
          <w:tcPr>
            <w:tcW w:w="3344" w:type="dxa"/>
            <w:vMerge w:val="restart"/>
          </w:tcPr>
          <w:p w:rsidR="007C2C61" w:rsidRPr="008626D9" w:rsidRDefault="00A41710">
            <w:pPr>
              <w:pStyle w:val="pStyle"/>
            </w:pPr>
            <w:r w:rsidRPr="008626D9">
              <w:rPr>
                <w:rStyle w:val="rStyle"/>
              </w:rPr>
              <w:t xml:space="preserve">A.- Acciones realizadas por el Tribunal Electoral del Estado de </w:t>
            </w:r>
            <w:r w:rsidR="0070483E" w:rsidRPr="008626D9">
              <w:rPr>
                <w:rStyle w:val="rStyle"/>
              </w:rPr>
              <w:t>Colima</w:t>
            </w:r>
            <w:r w:rsidRPr="008626D9">
              <w:rPr>
                <w:rStyle w:val="rStyle"/>
              </w:rPr>
              <w:t>.</w:t>
            </w:r>
          </w:p>
        </w:tc>
        <w:tc>
          <w:tcPr>
            <w:tcW w:w="1587" w:type="dxa"/>
          </w:tcPr>
          <w:p w:rsidR="007C2C61" w:rsidRPr="008626D9" w:rsidRDefault="00A41710">
            <w:pPr>
              <w:pStyle w:val="pStyle"/>
            </w:pPr>
            <w:r w:rsidRPr="008626D9">
              <w:rPr>
                <w:rStyle w:val="rStyle"/>
              </w:rPr>
              <w:t xml:space="preserve">Porcentaje de resoluciones realizadas por el Tribunal Electoral del Estado de </w:t>
            </w:r>
            <w:r w:rsidR="0070483E" w:rsidRPr="008626D9">
              <w:rPr>
                <w:rStyle w:val="rStyle"/>
              </w:rPr>
              <w:t>Colima</w:t>
            </w:r>
            <w:r w:rsidRPr="008626D9">
              <w:rPr>
                <w:rStyle w:val="rStyle"/>
              </w:rPr>
              <w:t xml:space="preserve"> respecto del total de casos atendidos.</w:t>
            </w:r>
          </w:p>
        </w:tc>
        <w:tc>
          <w:tcPr>
            <w:tcW w:w="2040" w:type="dxa"/>
          </w:tcPr>
          <w:p w:rsidR="007C2C61" w:rsidRPr="008626D9" w:rsidRDefault="00A41710">
            <w:pPr>
              <w:pStyle w:val="pStyle"/>
            </w:pPr>
            <w:r w:rsidRPr="008626D9">
              <w:rPr>
                <w:rStyle w:val="rStyle"/>
              </w:rPr>
              <w:t>Garantizar que todos los actos y resoluciones emitidas por las autoridades administrativas electorales y Partidos Políticos sean acorde a las disposiciones consagradas en la Constitución Política de los Estados Unidos Mexicanos.</w:t>
            </w:r>
          </w:p>
        </w:tc>
        <w:tc>
          <w:tcPr>
            <w:tcW w:w="1474" w:type="dxa"/>
          </w:tcPr>
          <w:p w:rsidR="007C2C61" w:rsidRPr="008626D9" w:rsidRDefault="002312CB">
            <w:pPr>
              <w:pStyle w:val="pStyle"/>
            </w:pPr>
            <w:r w:rsidRPr="008626D9">
              <w:rPr>
                <w:rStyle w:val="rStyle"/>
              </w:rPr>
              <w:t>Total,</w:t>
            </w:r>
            <w:r w:rsidR="00A41710" w:rsidRPr="008626D9">
              <w:rPr>
                <w:rStyle w:val="rStyle"/>
              </w:rPr>
              <w:t xml:space="preserve"> de asuntos que se sujeten al principio de legalidad y constitucionalidad/ el total de asuntos recibidos y resueltos</w:t>
            </w:r>
          </w:p>
        </w:tc>
        <w:tc>
          <w:tcPr>
            <w:tcW w:w="907" w:type="dxa"/>
          </w:tcPr>
          <w:p w:rsidR="007C2C61" w:rsidRPr="008626D9" w:rsidRDefault="00A41710">
            <w:pPr>
              <w:pStyle w:val="pStyle"/>
            </w:pPr>
            <w:r w:rsidRPr="008626D9">
              <w:rPr>
                <w:rStyle w:val="rStyle"/>
              </w:rPr>
              <w:t>Eficacia-Estratégico-Trimestral</w:t>
            </w:r>
          </w:p>
        </w:tc>
        <w:tc>
          <w:tcPr>
            <w:tcW w:w="737" w:type="dxa"/>
          </w:tcPr>
          <w:p w:rsidR="007C2C61" w:rsidRPr="008626D9" w:rsidRDefault="00A41710">
            <w:pPr>
              <w:pStyle w:val="pStyle"/>
            </w:pPr>
            <w:r w:rsidRPr="008626D9">
              <w:rPr>
                <w:rStyle w:val="rStyle"/>
              </w:rPr>
              <w:t>Porcentaje</w:t>
            </w:r>
          </w:p>
        </w:tc>
        <w:tc>
          <w:tcPr>
            <w:tcW w:w="1474" w:type="dxa"/>
          </w:tcPr>
          <w:p w:rsidR="007C2C61" w:rsidRPr="008626D9" w:rsidRDefault="007C2C61">
            <w:pPr>
              <w:pStyle w:val="pStyle"/>
            </w:pPr>
          </w:p>
        </w:tc>
        <w:tc>
          <w:tcPr>
            <w:tcW w:w="1530" w:type="dxa"/>
          </w:tcPr>
          <w:p w:rsidR="007C2C61" w:rsidRPr="008626D9" w:rsidRDefault="00A41710">
            <w:pPr>
              <w:pStyle w:val="pStyle"/>
            </w:pPr>
            <w:r w:rsidRPr="008626D9">
              <w:rPr>
                <w:rStyle w:val="rStyle"/>
              </w:rPr>
              <w:t xml:space="preserve">Alcanzar el 100% de las 36 resoluciones realizadas por el </w:t>
            </w:r>
            <w:r w:rsidR="002312CB" w:rsidRPr="008626D9">
              <w:rPr>
                <w:rStyle w:val="rStyle"/>
              </w:rPr>
              <w:t>T</w:t>
            </w:r>
            <w:r w:rsidRPr="008626D9">
              <w:rPr>
                <w:rStyle w:val="rStyle"/>
              </w:rPr>
              <w:t xml:space="preserve">ribunal </w:t>
            </w:r>
            <w:r w:rsidR="002312CB" w:rsidRPr="008626D9">
              <w:rPr>
                <w:rStyle w:val="rStyle"/>
              </w:rPr>
              <w:t>E</w:t>
            </w:r>
            <w:r w:rsidRPr="008626D9">
              <w:rPr>
                <w:rStyle w:val="rStyle"/>
              </w:rPr>
              <w:t xml:space="preserve">lectoral del Estado de </w:t>
            </w:r>
            <w:r w:rsidR="0070483E" w:rsidRPr="008626D9">
              <w:rPr>
                <w:rStyle w:val="rStyle"/>
              </w:rPr>
              <w:t>Colima</w:t>
            </w:r>
            <w:r w:rsidRPr="008626D9">
              <w:rPr>
                <w:rStyle w:val="rStyle"/>
              </w:rPr>
              <w:t xml:space="preserve"> sean confirmadas</w:t>
            </w:r>
          </w:p>
        </w:tc>
        <w:tc>
          <w:tcPr>
            <w:tcW w:w="793" w:type="dxa"/>
          </w:tcPr>
          <w:p w:rsidR="007C2C61" w:rsidRPr="008626D9" w:rsidRDefault="00A41710">
            <w:pPr>
              <w:pStyle w:val="pStyle"/>
            </w:pPr>
            <w:r w:rsidRPr="008626D9">
              <w:rPr>
                <w:rStyle w:val="rStyle"/>
              </w:rPr>
              <w:t>Ascendente</w:t>
            </w:r>
          </w:p>
        </w:tc>
        <w:tc>
          <w:tcPr>
            <w:tcW w:w="1077" w:type="dxa"/>
          </w:tcPr>
          <w:p w:rsidR="007C2C61" w:rsidRPr="008626D9" w:rsidRDefault="007C2C61">
            <w:pPr>
              <w:pStyle w:val="pStyle"/>
            </w:pPr>
          </w:p>
        </w:tc>
      </w:tr>
      <w:tr w:rsidR="007C2C61" w:rsidRPr="008626D9" w:rsidTr="006E4E66">
        <w:tc>
          <w:tcPr>
            <w:tcW w:w="1179" w:type="dxa"/>
            <w:vMerge w:val="restart"/>
          </w:tcPr>
          <w:p w:rsidR="007C2C61" w:rsidRPr="008626D9" w:rsidRDefault="00A41710">
            <w:r w:rsidRPr="008626D9">
              <w:rPr>
                <w:rStyle w:val="rStyle"/>
              </w:rPr>
              <w:t>Actividad o Proyecto</w:t>
            </w:r>
          </w:p>
        </w:tc>
        <w:tc>
          <w:tcPr>
            <w:tcW w:w="3344" w:type="dxa"/>
            <w:vMerge w:val="restart"/>
          </w:tcPr>
          <w:p w:rsidR="007C2C61" w:rsidRPr="008626D9" w:rsidRDefault="00A41710">
            <w:pPr>
              <w:pStyle w:val="pStyle"/>
            </w:pPr>
            <w:r w:rsidRPr="008626D9">
              <w:rPr>
                <w:rStyle w:val="rStyle"/>
              </w:rPr>
              <w:t>A 01.- Apoyo en la gestión y el desarrollo institucional.</w:t>
            </w:r>
          </w:p>
        </w:tc>
        <w:tc>
          <w:tcPr>
            <w:tcW w:w="1587" w:type="dxa"/>
          </w:tcPr>
          <w:p w:rsidR="007C2C61" w:rsidRPr="008626D9" w:rsidRDefault="00A41710">
            <w:pPr>
              <w:pStyle w:val="pStyle"/>
            </w:pPr>
            <w:r w:rsidRPr="008626D9">
              <w:rPr>
                <w:rStyle w:val="rStyle"/>
              </w:rPr>
              <w:t>Tasa de variación en equipamiento adquirido</w:t>
            </w:r>
          </w:p>
        </w:tc>
        <w:tc>
          <w:tcPr>
            <w:tcW w:w="2040" w:type="dxa"/>
          </w:tcPr>
          <w:p w:rsidR="007C2C61" w:rsidRPr="008626D9" w:rsidRDefault="00A41710">
            <w:pPr>
              <w:pStyle w:val="pStyle"/>
            </w:pPr>
            <w:r w:rsidRPr="008626D9">
              <w:rPr>
                <w:rStyle w:val="rStyle"/>
              </w:rPr>
              <w:t>Este indicador define el monto anual en la compra de equipamiento para el Tribunal Electoral del Estado</w:t>
            </w:r>
          </w:p>
        </w:tc>
        <w:tc>
          <w:tcPr>
            <w:tcW w:w="1474" w:type="dxa"/>
          </w:tcPr>
          <w:p w:rsidR="007C2C61" w:rsidRPr="008626D9" w:rsidRDefault="002312CB">
            <w:pPr>
              <w:pStyle w:val="pStyle"/>
            </w:pPr>
            <w:r w:rsidRPr="008626D9">
              <w:rPr>
                <w:rStyle w:val="rStyle"/>
              </w:rPr>
              <w:t>(G</w:t>
            </w:r>
            <w:r w:rsidR="00A41710" w:rsidRPr="008626D9">
              <w:rPr>
                <w:rStyle w:val="rStyle"/>
              </w:rPr>
              <w:t>asto en equipamiento adquirido en el periodo de interproceso electoral</w:t>
            </w:r>
            <w:r w:rsidRPr="008626D9">
              <w:rPr>
                <w:rStyle w:val="rStyle"/>
              </w:rPr>
              <w:t xml:space="preserve"> en el año t</w:t>
            </w:r>
            <w:r w:rsidR="00A41710" w:rsidRPr="008626D9">
              <w:rPr>
                <w:rStyle w:val="rStyle"/>
              </w:rPr>
              <w:t xml:space="preserve"> / </w:t>
            </w:r>
            <w:r w:rsidRPr="008626D9">
              <w:rPr>
                <w:rStyle w:val="rStyle"/>
              </w:rPr>
              <w:t>G</w:t>
            </w:r>
            <w:r w:rsidR="00A41710" w:rsidRPr="008626D9">
              <w:rPr>
                <w:rStyle w:val="rStyle"/>
              </w:rPr>
              <w:t>asto en equipamiento adquirido en el periodo t-1</w:t>
            </w:r>
            <w:r w:rsidRPr="008626D9">
              <w:rPr>
                <w:rStyle w:val="rStyle"/>
              </w:rPr>
              <w:t>) -1</w:t>
            </w:r>
          </w:p>
        </w:tc>
        <w:tc>
          <w:tcPr>
            <w:tcW w:w="907" w:type="dxa"/>
          </w:tcPr>
          <w:p w:rsidR="007C2C61" w:rsidRPr="008626D9" w:rsidRDefault="00A41710">
            <w:pPr>
              <w:pStyle w:val="pStyle"/>
            </w:pPr>
            <w:r w:rsidRPr="008626D9">
              <w:rPr>
                <w:rStyle w:val="rStyle"/>
              </w:rPr>
              <w:t>Economía-Estratégico-Anual</w:t>
            </w:r>
          </w:p>
        </w:tc>
        <w:tc>
          <w:tcPr>
            <w:tcW w:w="737" w:type="dxa"/>
          </w:tcPr>
          <w:p w:rsidR="007C2C61" w:rsidRPr="008626D9" w:rsidRDefault="00473017">
            <w:pPr>
              <w:pStyle w:val="pStyle"/>
            </w:pPr>
            <w:r w:rsidRPr="008626D9">
              <w:rPr>
                <w:rStyle w:val="rStyle"/>
              </w:rPr>
              <w:t>Tasa de v</w:t>
            </w:r>
            <w:r w:rsidR="00A41710" w:rsidRPr="008626D9">
              <w:rPr>
                <w:rStyle w:val="rStyle"/>
              </w:rPr>
              <w:t>ariación</w:t>
            </w:r>
          </w:p>
        </w:tc>
        <w:tc>
          <w:tcPr>
            <w:tcW w:w="1474" w:type="dxa"/>
          </w:tcPr>
          <w:p w:rsidR="007C2C61" w:rsidRPr="008626D9" w:rsidRDefault="007C2C61">
            <w:pPr>
              <w:pStyle w:val="pStyle"/>
            </w:pPr>
          </w:p>
        </w:tc>
        <w:tc>
          <w:tcPr>
            <w:tcW w:w="1530" w:type="dxa"/>
          </w:tcPr>
          <w:p w:rsidR="007C2C61" w:rsidRPr="008626D9" w:rsidRDefault="00A41710">
            <w:pPr>
              <w:pStyle w:val="pStyle"/>
            </w:pPr>
            <w:r w:rsidRPr="008626D9">
              <w:rPr>
                <w:rStyle w:val="rStyle"/>
              </w:rPr>
              <w:t>Incrementar el 100</w:t>
            </w:r>
            <w:r w:rsidR="002312CB" w:rsidRPr="008626D9">
              <w:rPr>
                <w:rStyle w:val="rStyle"/>
              </w:rPr>
              <w:t>% apoyo</w:t>
            </w:r>
            <w:r w:rsidRPr="008626D9">
              <w:rPr>
                <w:rStyle w:val="rStyle"/>
              </w:rPr>
              <w:t xml:space="preserve"> y la gestión institucional del Tribunal Electoral del Estado</w:t>
            </w:r>
          </w:p>
        </w:tc>
        <w:tc>
          <w:tcPr>
            <w:tcW w:w="793" w:type="dxa"/>
          </w:tcPr>
          <w:p w:rsidR="007C2C61" w:rsidRPr="008626D9" w:rsidRDefault="00A41710">
            <w:pPr>
              <w:pStyle w:val="pStyle"/>
            </w:pPr>
            <w:r w:rsidRPr="008626D9">
              <w:rPr>
                <w:rStyle w:val="rStyle"/>
              </w:rPr>
              <w:t>Ascendente</w:t>
            </w:r>
          </w:p>
        </w:tc>
        <w:tc>
          <w:tcPr>
            <w:tcW w:w="1077" w:type="dxa"/>
          </w:tcPr>
          <w:p w:rsidR="007C2C61" w:rsidRPr="008626D9" w:rsidRDefault="007C2C61">
            <w:pPr>
              <w:pStyle w:val="pStyle"/>
            </w:pPr>
          </w:p>
        </w:tc>
      </w:tr>
      <w:tr w:rsidR="007C2C61" w:rsidRPr="008626D9" w:rsidTr="006E4E66">
        <w:tc>
          <w:tcPr>
            <w:tcW w:w="0" w:type="dxa"/>
            <w:vMerge/>
          </w:tcPr>
          <w:p w:rsidR="007C2C61" w:rsidRPr="008626D9" w:rsidRDefault="007C2C61"/>
        </w:tc>
        <w:tc>
          <w:tcPr>
            <w:tcW w:w="3344" w:type="dxa"/>
            <w:vMerge w:val="restart"/>
          </w:tcPr>
          <w:p w:rsidR="007C2C61" w:rsidRPr="008626D9" w:rsidRDefault="00D40647">
            <w:pPr>
              <w:pStyle w:val="pStyle"/>
            </w:pPr>
            <w:r w:rsidRPr="008626D9">
              <w:rPr>
                <w:rStyle w:val="rStyle"/>
              </w:rPr>
              <w:t>A 02.- Capacitación, investigación y difusión en materia de derecho e</w:t>
            </w:r>
            <w:r w:rsidR="00A41710" w:rsidRPr="008626D9">
              <w:rPr>
                <w:rStyle w:val="rStyle"/>
              </w:rPr>
              <w:t>lectoral.</w:t>
            </w:r>
          </w:p>
        </w:tc>
        <w:tc>
          <w:tcPr>
            <w:tcW w:w="1587" w:type="dxa"/>
          </w:tcPr>
          <w:p w:rsidR="007C2C61" w:rsidRPr="008626D9" w:rsidRDefault="00A41710">
            <w:pPr>
              <w:pStyle w:val="pStyle"/>
            </w:pPr>
            <w:r w:rsidRPr="008626D9">
              <w:rPr>
                <w:rStyle w:val="rStyle"/>
              </w:rPr>
              <w:t>Porcentaje de números de talleres y cursos realizados respecto de los planeados</w:t>
            </w:r>
          </w:p>
        </w:tc>
        <w:tc>
          <w:tcPr>
            <w:tcW w:w="2040" w:type="dxa"/>
          </w:tcPr>
          <w:p w:rsidR="007C2C61" w:rsidRPr="008626D9" w:rsidRDefault="00A41710">
            <w:pPr>
              <w:pStyle w:val="pStyle"/>
            </w:pPr>
            <w:r w:rsidRPr="008626D9">
              <w:rPr>
                <w:rStyle w:val="rStyle"/>
              </w:rPr>
              <w:t>Número de talleres y cursos realizados respecto de los planeados</w:t>
            </w:r>
          </w:p>
        </w:tc>
        <w:tc>
          <w:tcPr>
            <w:tcW w:w="1474" w:type="dxa"/>
          </w:tcPr>
          <w:p w:rsidR="007C2C61" w:rsidRPr="008626D9" w:rsidRDefault="002312CB">
            <w:pPr>
              <w:pStyle w:val="pStyle"/>
            </w:pPr>
            <w:r w:rsidRPr="008626D9">
              <w:rPr>
                <w:rStyle w:val="rStyle"/>
              </w:rPr>
              <w:t>(N</w:t>
            </w:r>
            <w:r w:rsidR="00A41710" w:rsidRPr="008626D9">
              <w:rPr>
                <w:rStyle w:val="rStyle"/>
              </w:rPr>
              <w:t xml:space="preserve">úmero </w:t>
            </w:r>
            <w:r w:rsidRPr="008626D9">
              <w:rPr>
                <w:rStyle w:val="rStyle"/>
              </w:rPr>
              <w:t>de cursos</w:t>
            </w:r>
            <w:r w:rsidR="00A41710" w:rsidRPr="008626D9">
              <w:rPr>
                <w:rStyle w:val="rStyle"/>
              </w:rPr>
              <w:t xml:space="preserve"> y talleres realizados por el personal jurídico </w:t>
            </w:r>
            <w:r w:rsidRPr="008626D9">
              <w:rPr>
                <w:rStyle w:val="rStyle"/>
              </w:rPr>
              <w:t>/</w:t>
            </w:r>
            <w:r w:rsidR="00A41710" w:rsidRPr="008626D9">
              <w:rPr>
                <w:rStyle w:val="rStyle"/>
              </w:rPr>
              <w:t xml:space="preserve"> </w:t>
            </w:r>
            <w:r w:rsidRPr="008626D9">
              <w:rPr>
                <w:rStyle w:val="rStyle"/>
              </w:rPr>
              <w:t>N</w:t>
            </w:r>
            <w:r w:rsidR="00A41710" w:rsidRPr="008626D9">
              <w:rPr>
                <w:rStyle w:val="rStyle"/>
              </w:rPr>
              <w:t>úmero de cursos y talleres programados por el personal jurídico</w:t>
            </w:r>
            <w:r w:rsidRPr="008626D9">
              <w:rPr>
                <w:rStyle w:val="rStyle"/>
              </w:rPr>
              <w:t>) *100</w:t>
            </w:r>
          </w:p>
        </w:tc>
        <w:tc>
          <w:tcPr>
            <w:tcW w:w="907" w:type="dxa"/>
          </w:tcPr>
          <w:p w:rsidR="007C2C61" w:rsidRPr="008626D9" w:rsidRDefault="00A41710">
            <w:pPr>
              <w:pStyle w:val="pStyle"/>
            </w:pPr>
            <w:r w:rsidRPr="008626D9">
              <w:rPr>
                <w:rStyle w:val="rStyle"/>
              </w:rPr>
              <w:t>Eficacia-Estratégico-Trimestral</w:t>
            </w:r>
          </w:p>
        </w:tc>
        <w:tc>
          <w:tcPr>
            <w:tcW w:w="737" w:type="dxa"/>
          </w:tcPr>
          <w:p w:rsidR="007C2C61" w:rsidRPr="008626D9" w:rsidRDefault="00A41710">
            <w:pPr>
              <w:pStyle w:val="pStyle"/>
            </w:pPr>
            <w:r w:rsidRPr="008626D9">
              <w:rPr>
                <w:rStyle w:val="rStyle"/>
              </w:rPr>
              <w:t>Porcentaje</w:t>
            </w:r>
          </w:p>
        </w:tc>
        <w:tc>
          <w:tcPr>
            <w:tcW w:w="1474" w:type="dxa"/>
          </w:tcPr>
          <w:p w:rsidR="007C2C61" w:rsidRPr="008626D9" w:rsidRDefault="007C2C61">
            <w:pPr>
              <w:pStyle w:val="pStyle"/>
            </w:pPr>
          </w:p>
        </w:tc>
        <w:tc>
          <w:tcPr>
            <w:tcW w:w="1530" w:type="dxa"/>
          </w:tcPr>
          <w:p w:rsidR="007C2C61" w:rsidRPr="008626D9" w:rsidRDefault="00A41710">
            <w:pPr>
              <w:pStyle w:val="pStyle"/>
            </w:pPr>
            <w:r w:rsidRPr="008626D9">
              <w:rPr>
                <w:rStyle w:val="rStyle"/>
              </w:rPr>
              <w:t>Incrementar el 100% el número de talleres y cursos para el personal jurídico y administrativo</w:t>
            </w:r>
          </w:p>
        </w:tc>
        <w:tc>
          <w:tcPr>
            <w:tcW w:w="793" w:type="dxa"/>
          </w:tcPr>
          <w:p w:rsidR="007C2C61" w:rsidRPr="008626D9" w:rsidRDefault="00A41710">
            <w:pPr>
              <w:pStyle w:val="pStyle"/>
            </w:pPr>
            <w:r w:rsidRPr="008626D9">
              <w:rPr>
                <w:rStyle w:val="rStyle"/>
              </w:rPr>
              <w:t>Ascendente</w:t>
            </w:r>
          </w:p>
        </w:tc>
        <w:tc>
          <w:tcPr>
            <w:tcW w:w="1077" w:type="dxa"/>
          </w:tcPr>
          <w:p w:rsidR="007C2C61" w:rsidRPr="008626D9" w:rsidRDefault="007C2C61">
            <w:pPr>
              <w:pStyle w:val="pStyle"/>
            </w:pPr>
          </w:p>
        </w:tc>
      </w:tr>
      <w:tr w:rsidR="007C2C61" w:rsidRPr="008626D9" w:rsidTr="006E4E66">
        <w:tc>
          <w:tcPr>
            <w:tcW w:w="0" w:type="dxa"/>
            <w:vMerge/>
          </w:tcPr>
          <w:p w:rsidR="007C2C61" w:rsidRPr="008626D9" w:rsidRDefault="007C2C61"/>
        </w:tc>
        <w:tc>
          <w:tcPr>
            <w:tcW w:w="3344" w:type="dxa"/>
            <w:vMerge w:val="restart"/>
          </w:tcPr>
          <w:p w:rsidR="007C2C61" w:rsidRPr="008626D9" w:rsidRDefault="00A41710">
            <w:pPr>
              <w:pStyle w:val="pStyle"/>
            </w:pPr>
            <w:r w:rsidRPr="008626D9">
              <w:rPr>
                <w:rStyle w:val="rStyle"/>
              </w:rPr>
              <w:t xml:space="preserve">A 03.- Resolución de recursos y </w:t>
            </w:r>
            <w:r w:rsidR="002312CB" w:rsidRPr="008626D9">
              <w:rPr>
                <w:rStyle w:val="rStyle"/>
              </w:rPr>
              <w:t>juicios en</w:t>
            </w:r>
            <w:r w:rsidR="00D40647" w:rsidRPr="008626D9">
              <w:rPr>
                <w:rStyle w:val="rStyle"/>
              </w:rPr>
              <w:t xml:space="preserve"> materia de derecho e</w:t>
            </w:r>
            <w:r w:rsidRPr="008626D9">
              <w:rPr>
                <w:rStyle w:val="rStyle"/>
              </w:rPr>
              <w:t>lectoral</w:t>
            </w:r>
          </w:p>
        </w:tc>
        <w:tc>
          <w:tcPr>
            <w:tcW w:w="1587" w:type="dxa"/>
          </w:tcPr>
          <w:p w:rsidR="007C2C61" w:rsidRPr="008626D9" w:rsidRDefault="00A41710">
            <w:pPr>
              <w:pStyle w:val="pStyle"/>
            </w:pPr>
            <w:r w:rsidRPr="008626D9">
              <w:rPr>
                <w:rStyle w:val="rStyle"/>
              </w:rPr>
              <w:t>Número de resoluciones de recursos y juicios en materia de derecho electoral</w:t>
            </w:r>
          </w:p>
        </w:tc>
        <w:tc>
          <w:tcPr>
            <w:tcW w:w="2040" w:type="dxa"/>
          </w:tcPr>
          <w:p w:rsidR="007C2C61" w:rsidRPr="008626D9" w:rsidRDefault="00A41710">
            <w:pPr>
              <w:pStyle w:val="pStyle"/>
            </w:pPr>
            <w:r w:rsidRPr="008626D9">
              <w:rPr>
                <w:rStyle w:val="rStyle"/>
              </w:rPr>
              <w:t>Se refiere a la cantidad de resoluciones en materia de derecho electoral</w:t>
            </w:r>
          </w:p>
        </w:tc>
        <w:tc>
          <w:tcPr>
            <w:tcW w:w="1474" w:type="dxa"/>
          </w:tcPr>
          <w:p w:rsidR="007C2C61" w:rsidRPr="008626D9" w:rsidRDefault="002312CB">
            <w:pPr>
              <w:pStyle w:val="pStyle"/>
            </w:pPr>
            <w:r w:rsidRPr="008626D9">
              <w:rPr>
                <w:rStyle w:val="rStyle"/>
              </w:rPr>
              <w:t>(T</w:t>
            </w:r>
            <w:r w:rsidR="00A41710" w:rsidRPr="008626D9">
              <w:rPr>
                <w:rStyle w:val="rStyle"/>
              </w:rPr>
              <w:t xml:space="preserve">otal de recursos y </w:t>
            </w:r>
            <w:r w:rsidRPr="008626D9">
              <w:rPr>
                <w:rStyle w:val="rStyle"/>
              </w:rPr>
              <w:t xml:space="preserve">juicios resueltos </w:t>
            </w:r>
            <w:r w:rsidR="00A41710" w:rsidRPr="008626D9">
              <w:rPr>
                <w:rStyle w:val="rStyle"/>
              </w:rPr>
              <w:t xml:space="preserve">/ </w:t>
            </w:r>
            <w:r w:rsidRPr="008626D9">
              <w:rPr>
                <w:rStyle w:val="rStyle"/>
              </w:rPr>
              <w:t>T</w:t>
            </w:r>
            <w:r w:rsidR="00A41710" w:rsidRPr="008626D9">
              <w:rPr>
                <w:rStyle w:val="rStyle"/>
              </w:rPr>
              <w:t>otal de recursos y juicios atendidos</w:t>
            </w:r>
            <w:r w:rsidRPr="008626D9">
              <w:rPr>
                <w:rStyle w:val="rStyle"/>
              </w:rPr>
              <w:t>) *100</w:t>
            </w:r>
          </w:p>
        </w:tc>
        <w:tc>
          <w:tcPr>
            <w:tcW w:w="907" w:type="dxa"/>
          </w:tcPr>
          <w:p w:rsidR="007C2C61" w:rsidRPr="008626D9" w:rsidRDefault="00A41710">
            <w:pPr>
              <w:pStyle w:val="pStyle"/>
            </w:pPr>
            <w:r w:rsidRPr="008626D9">
              <w:rPr>
                <w:rStyle w:val="rStyle"/>
              </w:rPr>
              <w:t>Eficacia-Estratégico-Trimestral</w:t>
            </w:r>
          </w:p>
        </w:tc>
        <w:tc>
          <w:tcPr>
            <w:tcW w:w="737" w:type="dxa"/>
          </w:tcPr>
          <w:p w:rsidR="007C2C61" w:rsidRPr="008626D9" w:rsidRDefault="00A41710">
            <w:pPr>
              <w:pStyle w:val="pStyle"/>
            </w:pPr>
            <w:r w:rsidRPr="008626D9">
              <w:rPr>
                <w:rStyle w:val="rStyle"/>
              </w:rPr>
              <w:t>Porcentaje</w:t>
            </w:r>
          </w:p>
        </w:tc>
        <w:tc>
          <w:tcPr>
            <w:tcW w:w="1474" w:type="dxa"/>
          </w:tcPr>
          <w:p w:rsidR="007C2C61" w:rsidRPr="008626D9" w:rsidRDefault="007C2C61">
            <w:pPr>
              <w:pStyle w:val="pStyle"/>
            </w:pPr>
          </w:p>
        </w:tc>
        <w:tc>
          <w:tcPr>
            <w:tcW w:w="1530" w:type="dxa"/>
          </w:tcPr>
          <w:p w:rsidR="007C2C61" w:rsidRPr="008626D9" w:rsidRDefault="00A41710">
            <w:pPr>
              <w:pStyle w:val="pStyle"/>
            </w:pPr>
            <w:r w:rsidRPr="008626D9">
              <w:rPr>
                <w:rStyle w:val="rStyle"/>
              </w:rPr>
              <w:t xml:space="preserve">100.00% </w:t>
            </w:r>
            <w:r w:rsidR="00D22565" w:rsidRPr="008626D9">
              <w:rPr>
                <w:rStyle w:val="rStyle"/>
              </w:rPr>
              <w:t>de</w:t>
            </w:r>
            <w:r w:rsidRPr="008626D9">
              <w:rPr>
                <w:rStyle w:val="rStyle"/>
              </w:rPr>
              <w:t xml:space="preserve"> capacidad operativa y técnica para resolver en tiempo y forma los recursos y juicios interpuestos.</w:t>
            </w:r>
          </w:p>
        </w:tc>
        <w:tc>
          <w:tcPr>
            <w:tcW w:w="793" w:type="dxa"/>
          </w:tcPr>
          <w:p w:rsidR="007C2C61" w:rsidRPr="008626D9" w:rsidRDefault="00A41710">
            <w:pPr>
              <w:pStyle w:val="pStyle"/>
            </w:pPr>
            <w:r w:rsidRPr="008626D9">
              <w:rPr>
                <w:rStyle w:val="rStyle"/>
              </w:rPr>
              <w:t>Ascendente</w:t>
            </w:r>
          </w:p>
        </w:tc>
        <w:tc>
          <w:tcPr>
            <w:tcW w:w="1077" w:type="dxa"/>
          </w:tcPr>
          <w:p w:rsidR="007C2C61" w:rsidRPr="008626D9" w:rsidRDefault="007C2C61">
            <w:pPr>
              <w:pStyle w:val="pStyle"/>
            </w:pPr>
          </w:p>
        </w:tc>
      </w:tr>
    </w:tbl>
    <w:p w:rsidR="007C2C61" w:rsidRPr="008626D9" w:rsidRDefault="007C2C61">
      <w:pPr>
        <w:sectPr w:rsidR="007C2C61" w:rsidRPr="008626D9">
          <w:headerReference w:type="default" r:id="rId169"/>
          <w:footerReference w:type="default" r:id="rId170"/>
          <w:headerReference w:type="first" r:id="rId171"/>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24"/>
        <w:gridCol w:w="2259"/>
        <w:gridCol w:w="1232"/>
        <w:gridCol w:w="1468"/>
        <w:gridCol w:w="1366"/>
        <w:gridCol w:w="862"/>
        <w:gridCol w:w="752"/>
        <w:gridCol w:w="1167"/>
        <w:gridCol w:w="1196"/>
        <w:gridCol w:w="807"/>
        <w:gridCol w:w="1053"/>
      </w:tblGrid>
      <w:tr w:rsidR="007C2C61" w:rsidRPr="008626D9" w:rsidTr="008E3661">
        <w:trPr>
          <w:tblHeader/>
        </w:trPr>
        <w:tc>
          <w:tcPr>
            <w:tcW w:w="1024" w:type="dxa"/>
            <w:vAlign w:val="center"/>
          </w:tcPr>
          <w:p w:rsidR="007C2C61" w:rsidRPr="008626D9" w:rsidRDefault="007C2C61"/>
        </w:tc>
        <w:tc>
          <w:tcPr>
            <w:tcW w:w="2259" w:type="dxa"/>
            <w:vAlign w:val="center"/>
          </w:tcPr>
          <w:p w:rsidR="007C2C61" w:rsidRPr="008626D9" w:rsidRDefault="00A41710">
            <w:pPr>
              <w:pStyle w:val="thpStyle"/>
            </w:pPr>
            <w:r w:rsidRPr="008626D9">
              <w:rPr>
                <w:rStyle w:val="thrStyle"/>
              </w:rPr>
              <w:t>Objetivo</w:t>
            </w:r>
          </w:p>
        </w:tc>
        <w:tc>
          <w:tcPr>
            <w:tcW w:w="1232" w:type="dxa"/>
            <w:vAlign w:val="center"/>
          </w:tcPr>
          <w:p w:rsidR="007C2C61" w:rsidRPr="008626D9" w:rsidRDefault="00A41710">
            <w:pPr>
              <w:pStyle w:val="thpStyle"/>
            </w:pPr>
            <w:r w:rsidRPr="008626D9">
              <w:rPr>
                <w:rStyle w:val="thrStyle"/>
              </w:rPr>
              <w:t>Nombre del indicador</w:t>
            </w:r>
          </w:p>
        </w:tc>
        <w:tc>
          <w:tcPr>
            <w:tcW w:w="1468" w:type="dxa"/>
            <w:vAlign w:val="center"/>
          </w:tcPr>
          <w:p w:rsidR="007C2C61" w:rsidRPr="008626D9" w:rsidRDefault="00A41710">
            <w:pPr>
              <w:pStyle w:val="thpStyle"/>
            </w:pPr>
            <w:r w:rsidRPr="008626D9">
              <w:rPr>
                <w:rStyle w:val="thrStyle"/>
              </w:rPr>
              <w:t>Definición del indicador</w:t>
            </w:r>
          </w:p>
        </w:tc>
        <w:tc>
          <w:tcPr>
            <w:tcW w:w="1366" w:type="dxa"/>
            <w:vAlign w:val="center"/>
          </w:tcPr>
          <w:p w:rsidR="007C2C61" w:rsidRPr="008626D9" w:rsidRDefault="00A41710">
            <w:pPr>
              <w:pStyle w:val="thpStyle"/>
            </w:pPr>
            <w:r w:rsidRPr="008626D9">
              <w:rPr>
                <w:rStyle w:val="thrStyle"/>
              </w:rPr>
              <w:t>Método de cálculo</w:t>
            </w:r>
          </w:p>
        </w:tc>
        <w:tc>
          <w:tcPr>
            <w:tcW w:w="862"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167" w:type="dxa"/>
            <w:vAlign w:val="center"/>
          </w:tcPr>
          <w:p w:rsidR="007C2C61" w:rsidRPr="008626D9" w:rsidRDefault="00A41710">
            <w:pPr>
              <w:pStyle w:val="thpStyle"/>
            </w:pPr>
            <w:r w:rsidRPr="008626D9">
              <w:rPr>
                <w:rStyle w:val="thrStyle"/>
              </w:rPr>
              <w:t>Línea base</w:t>
            </w:r>
          </w:p>
        </w:tc>
        <w:tc>
          <w:tcPr>
            <w:tcW w:w="1196"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3" w:type="dxa"/>
            <w:vAlign w:val="center"/>
          </w:tcPr>
          <w:p w:rsidR="007C2C61" w:rsidRPr="008626D9" w:rsidRDefault="00A41710">
            <w:pPr>
              <w:pStyle w:val="thpStyle"/>
            </w:pPr>
            <w:r w:rsidRPr="008626D9">
              <w:rPr>
                <w:rStyle w:val="thrStyle"/>
              </w:rPr>
              <w:t>Parámetros de semaforización</w:t>
            </w:r>
          </w:p>
        </w:tc>
      </w:tr>
      <w:tr w:rsidR="007C2C61" w:rsidRPr="008626D9" w:rsidTr="008E3661">
        <w:tc>
          <w:tcPr>
            <w:tcW w:w="1024" w:type="dxa"/>
            <w:vMerge w:val="restart"/>
          </w:tcPr>
          <w:p w:rsidR="007C2C61" w:rsidRPr="008626D9" w:rsidRDefault="00A41710">
            <w:pPr>
              <w:pStyle w:val="pStyle"/>
            </w:pPr>
            <w:r w:rsidRPr="008626D9">
              <w:rPr>
                <w:rStyle w:val="rStyle"/>
              </w:rPr>
              <w:t>Fin</w:t>
            </w:r>
          </w:p>
        </w:tc>
        <w:tc>
          <w:tcPr>
            <w:tcW w:w="2259" w:type="dxa"/>
            <w:vMerge w:val="restart"/>
          </w:tcPr>
          <w:p w:rsidR="007C2C61" w:rsidRPr="008626D9" w:rsidRDefault="00A41710">
            <w:pPr>
              <w:pStyle w:val="pStyle"/>
            </w:pPr>
            <w:r w:rsidRPr="008626D9">
              <w:rPr>
                <w:rStyle w:val="rStyle"/>
              </w:rPr>
              <w:t xml:space="preserve">Contribuir al mejoramiento integral de las condiciones de vida de los </w:t>
            </w:r>
            <w:r w:rsidR="00D22565" w:rsidRPr="008626D9">
              <w:rPr>
                <w:rStyle w:val="rStyle"/>
              </w:rPr>
              <w:t>colimenses, a</w:t>
            </w:r>
            <w:r w:rsidRPr="008626D9">
              <w:rPr>
                <w:rStyle w:val="rStyle"/>
              </w:rPr>
              <w:t xml:space="preserve"> través de políticas públicas que permitan al </w:t>
            </w:r>
            <w:r w:rsidR="00567AD7" w:rsidRPr="008626D9">
              <w:rPr>
                <w:rStyle w:val="rStyle"/>
              </w:rPr>
              <w:t>Estado</w:t>
            </w:r>
            <w:r w:rsidRPr="008626D9">
              <w:rPr>
                <w:rStyle w:val="rStyle"/>
              </w:rPr>
              <w:t xml:space="preserve"> mantener la estabilidad </w:t>
            </w:r>
            <w:r w:rsidR="00D22565" w:rsidRPr="008626D9">
              <w:rPr>
                <w:rStyle w:val="rStyle"/>
              </w:rPr>
              <w:t>política y</w:t>
            </w:r>
            <w:r w:rsidRPr="008626D9">
              <w:rPr>
                <w:rStyle w:val="rStyle"/>
              </w:rPr>
              <w:t xml:space="preserve"> garantizar el respeto a la </w:t>
            </w:r>
            <w:r w:rsidR="00D22565" w:rsidRPr="008626D9">
              <w:rPr>
                <w:rStyle w:val="rStyle"/>
              </w:rPr>
              <w:t>legalidad en</w:t>
            </w:r>
            <w:r w:rsidRPr="008626D9">
              <w:rPr>
                <w:rStyle w:val="rStyle"/>
              </w:rPr>
              <w:t xml:space="preserve"> apoyo a la gobernanza.</w:t>
            </w:r>
          </w:p>
        </w:tc>
        <w:tc>
          <w:tcPr>
            <w:tcW w:w="1232" w:type="dxa"/>
          </w:tcPr>
          <w:p w:rsidR="007C2C61" w:rsidRPr="008626D9" w:rsidRDefault="00473017">
            <w:pPr>
              <w:pStyle w:val="pStyle"/>
            </w:pPr>
            <w:r w:rsidRPr="008626D9">
              <w:rPr>
                <w:rStyle w:val="rStyle"/>
              </w:rPr>
              <w:t>Tasa de v</w:t>
            </w:r>
            <w:r w:rsidR="00A41710" w:rsidRPr="008626D9">
              <w:rPr>
                <w:rStyle w:val="rStyle"/>
              </w:rPr>
              <w:t>ariación de demandas atendidas</w:t>
            </w:r>
            <w:r w:rsidR="00A72A85">
              <w:rPr>
                <w:rStyle w:val="rStyle"/>
              </w:rPr>
              <w:t>.</w:t>
            </w:r>
          </w:p>
        </w:tc>
        <w:tc>
          <w:tcPr>
            <w:tcW w:w="1468" w:type="dxa"/>
          </w:tcPr>
          <w:p w:rsidR="007C2C61" w:rsidRPr="008626D9" w:rsidRDefault="00A41710">
            <w:pPr>
              <w:pStyle w:val="pStyle"/>
            </w:pPr>
            <w:r w:rsidRPr="008626D9">
              <w:rPr>
                <w:rStyle w:val="rStyle"/>
              </w:rPr>
              <w:t>Se refiere al incremento de demandas atendidas respecto al año anterior</w:t>
            </w:r>
            <w:r w:rsidR="00A72A85">
              <w:rPr>
                <w:rStyle w:val="rStyle"/>
              </w:rPr>
              <w:t>.</w:t>
            </w:r>
          </w:p>
        </w:tc>
        <w:tc>
          <w:tcPr>
            <w:tcW w:w="1366" w:type="dxa"/>
          </w:tcPr>
          <w:p w:rsidR="007C2C61" w:rsidRPr="008626D9" w:rsidRDefault="00A41710">
            <w:pPr>
              <w:pStyle w:val="pStyle"/>
            </w:pPr>
            <w:r w:rsidRPr="008626D9">
              <w:rPr>
                <w:rStyle w:val="rStyle"/>
              </w:rPr>
              <w:t>((</w:t>
            </w:r>
            <w:r w:rsidR="00D22565" w:rsidRPr="008626D9">
              <w:rPr>
                <w:rStyle w:val="rStyle"/>
              </w:rPr>
              <w:t>D</w:t>
            </w:r>
            <w:r w:rsidRPr="008626D9">
              <w:rPr>
                <w:rStyle w:val="rStyle"/>
              </w:rPr>
              <w:t>emandas atendidas del año T / demandas atendidas del año T - 1)-1) *100</w:t>
            </w:r>
          </w:p>
        </w:tc>
        <w:tc>
          <w:tcPr>
            <w:tcW w:w="862" w:type="dxa"/>
          </w:tcPr>
          <w:p w:rsidR="007C2C61" w:rsidRPr="008626D9" w:rsidRDefault="00A41710">
            <w:pPr>
              <w:pStyle w:val="pStyle"/>
            </w:pPr>
            <w:r w:rsidRPr="008626D9">
              <w:rPr>
                <w:rStyle w:val="rStyle"/>
              </w:rPr>
              <w:t>Eficacia-Estratégico-Anual</w:t>
            </w:r>
          </w:p>
        </w:tc>
        <w:tc>
          <w:tcPr>
            <w:tcW w:w="752" w:type="dxa"/>
          </w:tcPr>
          <w:p w:rsidR="007C2C61" w:rsidRPr="008626D9" w:rsidRDefault="00473017">
            <w:pPr>
              <w:pStyle w:val="pStyle"/>
            </w:pPr>
            <w:r w:rsidRPr="008626D9">
              <w:rPr>
                <w:rStyle w:val="rStyle"/>
              </w:rPr>
              <w:t>Tasa de v</w:t>
            </w:r>
            <w:r w:rsidR="00A41710" w:rsidRPr="008626D9">
              <w:rPr>
                <w:rStyle w:val="rStyle"/>
              </w:rPr>
              <w:t>ariación</w:t>
            </w:r>
          </w:p>
        </w:tc>
        <w:tc>
          <w:tcPr>
            <w:tcW w:w="1167" w:type="dxa"/>
          </w:tcPr>
          <w:p w:rsidR="007C2C61" w:rsidRPr="008626D9" w:rsidRDefault="00A41710">
            <w:pPr>
              <w:pStyle w:val="pStyle"/>
            </w:pPr>
            <w:r w:rsidRPr="008626D9">
              <w:rPr>
                <w:rStyle w:val="rStyle"/>
              </w:rPr>
              <w:t xml:space="preserve">190 </w:t>
            </w:r>
            <w:r w:rsidR="00D22565" w:rsidRPr="008626D9">
              <w:rPr>
                <w:rStyle w:val="rStyle"/>
              </w:rPr>
              <w:t>resolver</w:t>
            </w:r>
            <w:r w:rsidRPr="008626D9">
              <w:rPr>
                <w:rStyle w:val="rStyle"/>
              </w:rPr>
              <w:t xml:space="preserve"> demandas (Año 2018)</w:t>
            </w:r>
            <w:r w:rsidR="00A72A85">
              <w:rPr>
                <w:rStyle w:val="rStyle"/>
              </w:rPr>
              <w:t>.</w:t>
            </w:r>
          </w:p>
        </w:tc>
        <w:tc>
          <w:tcPr>
            <w:tcW w:w="1196" w:type="dxa"/>
          </w:tcPr>
          <w:p w:rsidR="007C2C61" w:rsidRPr="008626D9" w:rsidRDefault="00A41710">
            <w:pPr>
              <w:pStyle w:val="pStyle"/>
            </w:pPr>
            <w:r w:rsidRPr="008626D9">
              <w:rPr>
                <w:rStyle w:val="rStyle"/>
              </w:rPr>
              <w:t>Resolver 300 demandas en el presente ejercicio</w:t>
            </w:r>
            <w:r w:rsidR="00A72A85">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8E3661">
        <w:tc>
          <w:tcPr>
            <w:tcW w:w="1024" w:type="dxa"/>
            <w:vMerge w:val="restart"/>
          </w:tcPr>
          <w:p w:rsidR="007C2C61" w:rsidRPr="008626D9" w:rsidRDefault="00A41710">
            <w:pPr>
              <w:pStyle w:val="pStyle"/>
            </w:pPr>
            <w:r w:rsidRPr="008626D9">
              <w:rPr>
                <w:rStyle w:val="rStyle"/>
              </w:rPr>
              <w:t>Propósito</w:t>
            </w:r>
          </w:p>
        </w:tc>
        <w:tc>
          <w:tcPr>
            <w:tcW w:w="2259" w:type="dxa"/>
            <w:vMerge w:val="restart"/>
          </w:tcPr>
          <w:p w:rsidR="007C2C61" w:rsidRPr="008626D9" w:rsidRDefault="00A41710">
            <w:pPr>
              <w:pStyle w:val="pStyle"/>
            </w:pPr>
            <w:r w:rsidRPr="008626D9">
              <w:rPr>
                <w:rStyle w:val="rStyle"/>
              </w:rPr>
              <w:t>Los servidores públicos y los entes gubernamentales resuelven sus controversias.</w:t>
            </w:r>
          </w:p>
        </w:tc>
        <w:tc>
          <w:tcPr>
            <w:tcW w:w="1232" w:type="dxa"/>
          </w:tcPr>
          <w:p w:rsidR="007C2C61" w:rsidRPr="008626D9" w:rsidRDefault="00A41710">
            <w:pPr>
              <w:pStyle w:val="pStyle"/>
            </w:pPr>
            <w:r w:rsidRPr="008626D9">
              <w:rPr>
                <w:rStyle w:val="rStyle"/>
              </w:rPr>
              <w:t>Porcentaje de laudos emitidos.</w:t>
            </w:r>
          </w:p>
        </w:tc>
        <w:tc>
          <w:tcPr>
            <w:tcW w:w="1468" w:type="dxa"/>
          </w:tcPr>
          <w:p w:rsidR="007C2C61" w:rsidRPr="008626D9" w:rsidRDefault="00A41710">
            <w:pPr>
              <w:pStyle w:val="pStyle"/>
            </w:pPr>
            <w:r w:rsidRPr="008626D9">
              <w:rPr>
                <w:rStyle w:val="rStyle"/>
              </w:rPr>
              <w:t>Se refiere a las demandas presentadas por los trabajadores que concluyen el laudo definitivo</w:t>
            </w:r>
            <w:r w:rsidR="00A72A85">
              <w:rPr>
                <w:rStyle w:val="rStyle"/>
              </w:rPr>
              <w:t>.</w:t>
            </w:r>
          </w:p>
        </w:tc>
        <w:tc>
          <w:tcPr>
            <w:tcW w:w="1366" w:type="dxa"/>
          </w:tcPr>
          <w:p w:rsidR="007C2C61" w:rsidRPr="008626D9" w:rsidRDefault="00A41710">
            <w:pPr>
              <w:pStyle w:val="pStyle"/>
            </w:pPr>
            <w:r w:rsidRPr="008626D9">
              <w:rPr>
                <w:rStyle w:val="rStyle"/>
              </w:rPr>
              <w:t xml:space="preserve">(laudos emitidos/laudos </w:t>
            </w:r>
            <w:r w:rsidR="00D22565" w:rsidRPr="008626D9">
              <w:rPr>
                <w:rStyle w:val="rStyle"/>
              </w:rPr>
              <w:t>programados) *</w:t>
            </w:r>
            <w:r w:rsidRPr="008626D9">
              <w:rPr>
                <w:rStyle w:val="rStyle"/>
              </w:rPr>
              <w:t>100</w:t>
            </w:r>
          </w:p>
        </w:tc>
        <w:tc>
          <w:tcPr>
            <w:tcW w:w="86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7" w:type="dxa"/>
          </w:tcPr>
          <w:p w:rsidR="007C2C61" w:rsidRPr="008626D9" w:rsidRDefault="007C2C61">
            <w:pPr>
              <w:pStyle w:val="pStyle"/>
            </w:pPr>
          </w:p>
        </w:tc>
        <w:tc>
          <w:tcPr>
            <w:tcW w:w="1196" w:type="dxa"/>
          </w:tcPr>
          <w:p w:rsidR="007C2C61" w:rsidRPr="008626D9" w:rsidRDefault="00A41710">
            <w:pPr>
              <w:pStyle w:val="pStyle"/>
            </w:pPr>
            <w:r w:rsidRPr="008626D9">
              <w:rPr>
                <w:rStyle w:val="rStyle"/>
              </w:rPr>
              <w:t>Resolver 300 demandas en el presente ejercicio</w:t>
            </w:r>
            <w:r w:rsidR="00A72A85">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8E3661">
        <w:tc>
          <w:tcPr>
            <w:tcW w:w="1024" w:type="dxa"/>
            <w:vMerge w:val="restart"/>
          </w:tcPr>
          <w:p w:rsidR="007C2C61" w:rsidRPr="008626D9" w:rsidRDefault="00A41710">
            <w:pPr>
              <w:pStyle w:val="pStyle"/>
            </w:pPr>
            <w:r w:rsidRPr="008626D9">
              <w:rPr>
                <w:rStyle w:val="rStyle"/>
              </w:rPr>
              <w:t>Componente</w:t>
            </w:r>
          </w:p>
        </w:tc>
        <w:tc>
          <w:tcPr>
            <w:tcW w:w="2259" w:type="dxa"/>
            <w:vMerge w:val="restart"/>
          </w:tcPr>
          <w:p w:rsidR="007C2C61" w:rsidRPr="008626D9" w:rsidRDefault="00A41710">
            <w:pPr>
              <w:pStyle w:val="pStyle"/>
            </w:pPr>
            <w:r w:rsidRPr="008626D9">
              <w:rPr>
                <w:rStyle w:val="rStyle"/>
              </w:rPr>
              <w:t xml:space="preserve">A.- Coordinación de las acciones para resolver </w:t>
            </w:r>
            <w:r w:rsidR="00D22565" w:rsidRPr="008626D9">
              <w:rPr>
                <w:rStyle w:val="rStyle"/>
              </w:rPr>
              <w:t>las controversias</w:t>
            </w:r>
            <w:r w:rsidRPr="008626D9">
              <w:rPr>
                <w:rStyle w:val="rStyle"/>
              </w:rPr>
              <w:t xml:space="preserve"> individuales y colectivas tramitadas.</w:t>
            </w:r>
          </w:p>
        </w:tc>
        <w:tc>
          <w:tcPr>
            <w:tcW w:w="1232" w:type="dxa"/>
          </w:tcPr>
          <w:p w:rsidR="007C2C61" w:rsidRPr="008626D9" w:rsidRDefault="00473017">
            <w:pPr>
              <w:pStyle w:val="pStyle"/>
            </w:pPr>
            <w:r w:rsidRPr="008626D9">
              <w:rPr>
                <w:rStyle w:val="rStyle"/>
              </w:rPr>
              <w:t>Tasa de v</w:t>
            </w:r>
            <w:r w:rsidR="00A41710" w:rsidRPr="008626D9">
              <w:rPr>
                <w:rStyle w:val="rStyle"/>
              </w:rPr>
              <w:t>ariación de demandas atendidas</w:t>
            </w:r>
            <w:r w:rsidR="00A72A85">
              <w:rPr>
                <w:rStyle w:val="rStyle"/>
              </w:rPr>
              <w:t>.</w:t>
            </w:r>
          </w:p>
        </w:tc>
        <w:tc>
          <w:tcPr>
            <w:tcW w:w="1468" w:type="dxa"/>
          </w:tcPr>
          <w:p w:rsidR="007C2C61" w:rsidRPr="008626D9" w:rsidRDefault="00A41710">
            <w:pPr>
              <w:pStyle w:val="pStyle"/>
            </w:pPr>
            <w:r w:rsidRPr="008626D9">
              <w:rPr>
                <w:rStyle w:val="rStyle"/>
              </w:rPr>
              <w:t>Se refiere al incremento de demandas atendidas respecto al año anterior</w:t>
            </w:r>
            <w:r w:rsidR="00A72A85">
              <w:rPr>
                <w:rStyle w:val="rStyle"/>
              </w:rPr>
              <w:t>.</w:t>
            </w:r>
          </w:p>
        </w:tc>
        <w:tc>
          <w:tcPr>
            <w:tcW w:w="1366" w:type="dxa"/>
          </w:tcPr>
          <w:p w:rsidR="007C2C61" w:rsidRPr="008626D9" w:rsidRDefault="00A41710">
            <w:pPr>
              <w:pStyle w:val="pStyle"/>
            </w:pPr>
            <w:r w:rsidRPr="008626D9">
              <w:rPr>
                <w:rStyle w:val="rStyle"/>
              </w:rPr>
              <w:t>((demandas atendidas del año T / demandas atendidas del año T - 1)-1) *100</w:t>
            </w:r>
          </w:p>
        </w:tc>
        <w:tc>
          <w:tcPr>
            <w:tcW w:w="86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Tas</w:t>
            </w:r>
            <w:r w:rsidR="00473017" w:rsidRPr="008626D9">
              <w:rPr>
                <w:rStyle w:val="rStyle"/>
              </w:rPr>
              <w:t>a de v</w:t>
            </w:r>
            <w:r w:rsidRPr="008626D9">
              <w:rPr>
                <w:rStyle w:val="rStyle"/>
              </w:rPr>
              <w:t>ariación</w:t>
            </w:r>
          </w:p>
        </w:tc>
        <w:tc>
          <w:tcPr>
            <w:tcW w:w="1167" w:type="dxa"/>
          </w:tcPr>
          <w:p w:rsidR="007C2C61" w:rsidRPr="008626D9" w:rsidRDefault="00A41710">
            <w:pPr>
              <w:pStyle w:val="pStyle"/>
            </w:pPr>
            <w:r w:rsidRPr="008626D9">
              <w:rPr>
                <w:rStyle w:val="rStyle"/>
              </w:rPr>
              <w:t xml:space="preserve">190 </w:t>
            </w:r>
            <w:r w:rsidR="00D22565" w:rsidRPr="008626D9">
              <w:rPr>
                <w:rStyle w:val="rStyle"/>
              </w:rPr>
              <w:t>resolver</w:t>
            </w:r>
            <w:r w:rsidRPr="008626D9">
              <w:rPr>
                <w:rStyle w:val="rStyle"/>
              </w:rPr>
              <w:t xml:space="preserve"> demandas (Año 2018)</w:t>
            </w:r>
            <w:r w:rsidR="00A72A85">
              <w:rPr>
                <w:rStyle w:val="rStyle"/>
              </w:rPr>
              <w:t>.</w:t>
            </w:r>
          </w:p>
        </w:tc>
        <w:tc>
          <w:tcPr>
            <w:tcW w:w="1196" w:type="dxa"/>
          </w:tcPr>
          <w:p w:rsidR="007C2C61" w:rsidRPr="008626D9" w:rsidRDefault="00A41710">
            <w:pPr>
              <w:pStyle w:val="pStyle"/>
            </w:pPr>
            <w:r w:rsidRPr="008626D9">
              <w:rPr>
                <w:rStyle w:val="rStyle"/>
              </w:rPr>
              <w:t>Resolver 300 demandas en el presente ejercicio</w:t>
            </w:r>
            <w:r w:rsidR="00A72A85">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8E3661">
        <w:tc>
          <w:tcPr>
            <w:tcW w:w="1024" w:type="dxa"/>
            <w:vMerge w:val="restart"/>
          </w:tcPr>
          <w:p w:rsidR="007C2C61" w:rsidRPr="008626D9" w:rsidRDefault="00A41710">
            <w:r w:rsidRPr="008626D9">
              <w:rPr>
                <w:rStyle w:val="rStyle"/>
              </w:rPr>
              <w:t>Actividad o Proyecto</w:t>
            </w:r>
          </w:p>
        </w:tc>
        <w:tc>
          <w:tcPr>
            <w:tcW w:w="2259" w:type="dxa"/>
            <w:vMerge w:val="restart"/>
          </w:tcPr>
          <w:p w:rsidR="007C2C61" w:rsidRPr="008626D9" w:rsidRDefault="00A41710">
            <w:pPr>
              <w:pStyle w:val="pStyle"/>
            </w:pPr>
            <w:r w:rsidRPr="008626D9">
              <w:rPr>
                <w:rStyle w:val="rStyle"/>
              </w:rPr>
              <w:t>A 01.- Coordinación de las acciones para resolver las controversias individuales y colectivas tramitadas</w:t>
            </w:r>
            <w:r w:rsidR="00A72A85">
              <w:rPr>
                <w:rStyle w:val="rStyle"/>
              </w:rPr>
              <w:t>.</w:t>
            </w:r>
          </w:p>
        </w:tc>
        <w:tc>
          <w:tcPr>
            <w:tcW w:w="1232" w:type="dxa"/>
          </w:tcPr>
          <w:p w:rsidR="007C2C61" w:rsidRPr="008626D9" w:rsidRDefault="00A41710">
            <w:pPr>
              <w:pStyle w:val="pStyle"/>
            </w:pPr>
            <w:r w:rsidRPr="008626D9">
              <w:rPr>
                <w:rStyle w:val="rStyle"/>
              </w:rPr>
              <w:t>Porcentaje de demandas atendidas</w:t>
            </w:r>
            <w:r w:rsidR="00A72A85">
              <w:rPr>
                <w:rStyle w:val="rStyle"/>
              </w:rPr>
              <w:t>.</w:t>
            </w:r>
          </w:p>
        </w:tc>
        <w:tc>
          <w:tcPr>
            <w:tcW w:w="1468" w:type="dxa"/>
          </w:tcPr>
          <w:p w:rsidR="007C2C61" w:rsidRPr="008626D9" w:rsidRDefault="00A41710">
            <w:pPr>
              <w:pStyle w:val="pStyle"/>
            </w:pPr>
            <w:r w:rsidRPr="008626D9">
              <w:rPr>
                <w:rStyle w:val="rStyle"/>
              </w:rPr>
              <w:t xml:space="preserve">Se refiere a las demandas que son atendidas en el año respecto al total de demandas en </w:t>
            </w:r>
            <w:r w:rsidR="00A72A85" w:rsidRPr="008626D9">
              <w:rPr>
                <w:rStyle w:val="rStyle"/>
              </w:rPr>
              <w:t>trámite</w:t>
            </w:r>
            <w:r w:rsidR="00A72A85">
              <w:rPr>
                <w:rStyle w:val="rStyle"/>
              </w:rPr>
              <w:t>.</w:t>
            </w:r>
          </w:p>
        </w:tc>
        <w:tc>
          <w:tcPr>
            <w:tcW w:w="1366" w:type="dxa"/>
          </w:tcPr>
          <w:p w:rsidR="007C2C61" w:rsidRPr="008626D9" w:rsidRDefault="00A41710">
            <w:pPr>
              <w:pStyle w:val="pStyle"/>
            </w:pPr>
            <w:r w:rsidRPr="008626D9">
              <w:rPr>
                <w:rStyle w:val="rStyle"/>
              </w:rPr>
              <w:t>(demandas atendidas /demandas programadas) * 100</w:t>
            </w:r>
          </w:p>
        </w:tc>
        <w:tc>
          <w:tcPr>
            <w:tcW w:w="86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7" w:type="dxa"/>
          </w:tcPr>
          <w:p w:rsidR="007C2C61" w:rsidRPr="008626D9" w:rsidRDefault="007C2C61">
            <w:pPr>
              <w:pStyle w:val="pStyle"/>
            </w:pPr>
          </w:p>
        </w:tc>
        <w:tc>
          <w:tcPr>
            <w:tcW w:w="1196" w:type="dxa"/>
          </w:tcPr>
          <w:p w:rsidR="007C2C61" w:rsidRPr="008626D9" w:rsidRDefault="00A41710">
            <w:pPr>
              <w:pStyle w:val="pStyle"/>
            </w:pPr>
            <w:r w:rsidRPr="008626D9">
              <w:rPr>
                <w:rStyle w:val="rStyle"/>
              </w:rPr>
              <w:t>Resolver 300 demandas en el presente ejercicio</w:t>
            </w:r>
            <w:r w:rsidR="00A72A85">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8E3661">
        <w:tc>
          <w:tcPr>
            <w:tcW w:w="1024" w:type="dxa"/>
            <w:vMerge/>
          </w:tcPr>
          <w:p w:rsidR="007C2C61" w:rsidRPr="008626D9" w:rsidRDefault="007C2C61"/>
        </w:tc>
        <w:tc>
          <w:tcPr>
            <w:tcW w:w="2259" w:type="dxa"/>
            <w:vMerge w:val="restart"/>
          </w:tcPr>
          <w:p w:rsidR="007C2C61" w:rsidRPr="008626D9" w:rsidRDefault="00A41710">
            <w:pPr>
              <w:pStyle w:val="pStyle"/>
            </w:pPr>
            <w:r w:rsidRPr="008626D9">
              <w:rPr>
                <w:rStyle w:val="rStyle"/>
              </w:rPr>
              <w:t>A 02.- Servicios Personales.</w:t>
            </w:r>
          </w:p>
        </w:tc>
        <w:tc>
          <w:tcPr>
            <w:tcW w:w="1232" w:type="dxa"/>
          </w:tcPr>
          <w:p w:rsidR="007C2C61" w:rsidRPr="008626D9" w:rsidRDefault="00A41710">
            <w:pPr>
              <w:pStyle w:val="pStyle"/>
            </w:pPr>
            <w:r w:rsidRPr="008626D9">
              <w:rPr>
                <w:rStyle w:val="rStyle"/>
              </w:rPr>
              <w:t>Presupuesto ejercido en sueldos y salarios</w:t>
            </w:r>
            <w:r w:rsidR="00A72A85">
              <w:rPr>
                <w:rStyle w:val="rStyle"/>
              </w:rPr>
              <w:t>.</w:t>
            </w:r>
          </w:p>
        </w:tc>
        <w:tc>
          <w:tcPr>
            <w:tcW w:w="1468" w:type="dxa"/>
          </w:tcPr>
          <w:p w:rsidR="007C2C61" w:rsidRPr="008626D9" w:rsidRDefault="00A41710">
            <w:pPr>
              <w:pStyle w:val="pStyle"/>
            </w:pPr>
            <w:r w:rsidRPr="008626D9">
              <w:rPr>
                <w:rStyle w:val="rStyle"/>
              </w:rPr>
              <w:t xml:space="preserve">Presupuesto ejercido para pago de sueldos y </w:t>
            </w:r>
            <w:r w:rsidR="00D22565" w:rsidRPr="008626D9">
              <w:rPr>
                <w:rStyle w:val="rStyle"/>
              </w:rPr>
              <w:t>salarios en</w:t>
            </w:r>
            <w:r w:rsidRPr="008626D9">
              <w:rPr>
                <w:rStyle w:val="rStyle"/>
              </w:rPr>
              <w:t xml:space="preserve"> el presente ejercicio</w:t>
            </w:r>
            <w:r w:rsidR="00A72A85">
              <w:rPr>
                <w:rStyle w:val="rStyle"/>
              </w:rPr>
              <w:t>.</w:t>
            </w:r>
          </w:p>
        </w:tc>
        <w:tc>
          <w:tcPr>
            <w:tcW w:w="1366" w:type="dxa"/>
          </w:tcPr>
          <w:p w:rsidR="007C2C61" w:rsidRPr="008626D9" w:rsidRDefault="00A41710">
            <w:pPr>
              <w:pStyle w:val="pStyle"/>
            </w:pPr>
            <w:r w:rsidRPr="008626D9">
              <w:rPr>
                <w:rStyle w:val="rStyle"/>
              </w:rPr>
              <w:t>presupuesto ejercido/presupuesto asignado en sueldos y salarios</w:t>
            </w:r>
          </w:p>
        </w:tc>
        <w:tc>
          <w:tcPr>
            <w:tcW w:w="862"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167" w:type="dxa"/>
          </w:tcPr>
          <w:p w:rsidR="007C2C61" w:rsidRPr="008626D9" w:rsidRDefault="00A41710">
            <w:pPr>
              <w:pStyle w:val="pStyle"/>
            </w:pPr>
            <w:r w:rsidRPr="008626D9">
              <w:rPr>
                <w:rStyle w:val="rStyle"/>
              </w:rPr>
              <w:t>4</w:t>
            </w:r>
            <w:r w:rsidR="00A72A85">
              <w:rPr>
                <w:rStyle w:val="rStyle"/>
              </w:rPr>
              <w:t>,</w:t>
            </w:r>
            <w:r w:rsidRPr="008626D9">
              <w:rPr>
                <w:rStyle w:val="rStyle"/>
              </w:rPr>
              <w:t>060</w:t>
            </w:r>
            <w:r w:rsidR="00A72A85">
              <w:rPr>
                <w:rStyle w:val="rStyle"/>
              </w:rPr>
              <w:t>,</w:t>
            </w:r>
            <w:r w:rsidRPr="008626D9">
              <w:rPr>
                <w:rStyle w:val="rStyle"/>
              </w:rPr>
              <w:t xml:space="preserve">100 </w:t>
            </w:r>
            <w:r w:rsidR="00D22565" w:rsidRPr="008626D9">
              <w:rPr>
                <w:rStyle w:val="rStyle"/>
              </w:rPr>
              <w:t xml:space="preserve">ejercer el total del presupuesto asignado en sueldos y salarios </w:t>
            </w:r>
            <w:r w:rsidRPr="008626D9">
              <w:rPr>
                <w:rStyle w:val="rStyle"/>
              </w:rPr>
              <w:t>(Año 2018)</w:t>
            </w:r>
            <w:r w:rsidR="00A72A85">
              <w:rPr>
                <w:rStyle w:val="rStyle"/>
              </w:rPr>
              <w:t>.</w:t>
            </w:r>
          </w:p>
        </w:tc>
        <w:tc>
          <w:tcPr>
            <w:tcW w:w="1196" w:type="dxa"/>
          </w:tcPr>
          <w:p w:rsidR="007C2C61" w:rsidRPr="008626D9" w:rsidRDefault="00A41710">
            <w:pPr>
              <w:pStyle w:val="pStyle"/>
            </w:pPr>
            <w:r w:rsidRPr="008626D9">
              <w:rPr>
                <w:rStyle w:val="rStyle"/>
              </w:rPr>
              <w:t>Ejercer el 100% del presupuesto asignado para sueldos y salarios en el presente ejercicio</w:t>
            </w:r>
            <w:r w:rsidR="00A72A85">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bl>
    <w:p w:rsidR="007C2C61" w:rsidRPr="008626D9" w:rsidRDefault="007C2C61">
      <w:pPr>
        <w:sectPr w:rsidR="007C2C61" w:rsidRPr="008626D9">
          <w:headerReference w:type="default" r:id="rId172"/>
          <w:footerReference w:type="default" r:id="rId173"/>
          <w:headerReference w:type="first" r:id="rId174"/>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20"/>
        <w:gridCol w:w="2255"/>
        <w:gridCol w:w="1219"/>
        <w:gridCol w:w="1451"/>
        <w:gridCol w:w="1292"/>
        <w:gridCol w:w="861"/>
        <w:gridCol w:w="752"/>
        <w:gridCol w:w="1209"/>
        <w:gridCol w:w="1267"/>
        <w:gridCol w:w="807"/>
        <w:gridCol w:w="1053"/>
      </w:tblGrid>
      <w:tr w:rsidR="007C2C61" w:rsidRPr="008626D9" w:rsidTr="00C25CFD">
        <w:trPr>
          <w:tblHeader/>
        </w:trPr>
        <w:tc>
          <w:tcPr>
            <w:tcW w:w="1020" w:type="dxa"/>
            <w:vAlign w:val="center"/>
          </w:tcPr>
          <w:p w:rsidR="007C2C61" w:rsidRPr="008626D9" w:rsidRDefault="007C2C61"/>
        </w:tc>
        <w:tc>
          <w:tcPr>
            <w:tcW w:w="2255" w:type="dxa"/>
            <w:vAlign w:val="center"/>
          </w:tcPr>
          <w:p w:rsidR="007C2C61" w:rsidRPr="008626D9" w:rsidRDefault="00A41710">
            <w:pPr>
              <w:pStyle w:val="thpStyle"/>
            </w:pPr>
            <w:r w:rsidRPr="008626D9">
              <w:rPr>
                <w:rStyle w:val="thrStyle"/>
              </w:rPr>
              <w:t>Objetivo</w:t>
            </w:r>
          </w:p>
        </w:tc>
        <w:tc>
          <w:tcPr>
            <w:tcW w:w="1219" w:type="dxa"/>
            <w:vAlign w:val="center"/>
          </w:tcPr>
          <w:p w:rsidR="007C2C61" w:rsidRPr="008626D9" w:rsidRDefault="00A41710">
            <w:pPr>
              <w:pStyle w:val="thpStyle"/>
            </w:pPr>
            <w:r w:rsidRPr="008626D9">
              <w:rPr>
                <w:rStyle w:val="thrStyle"/>
              </w:rPr>
              <w:t>Nombre del indicador</w:t>
            </w:r>
          </w:p>
        </w:tc>
        <w:tc>
          <w:tcPr>
            <w:tcW w:w="1451" w:type="dxa"/>
            <w:vAlign w:val="center"/>
          </w:tcPr>
          <w:p w:rsidR="007C2C61" w:rsidRPr="008626D9" w:rsidRDefault="00A41710">
            <w:pPr>
              <w:pStyle w:val="thpStyle"/>
            </w:pPr>
            <w:r w:rsidRPr="008626D9">
              <w:rPr>
                <w:rStyle w:val="thrStyle"/>
              </w:rPr>
              <w:t>Definición del indicador</w:t>
            </w:r>
          </w:p>
        </w:tc>
        <w:tc>
          <w:tcPr>
            <w:tcW w:w="1292" w:type="dxa"/>
            <w:vAlign w:val="center"/>
          </w:tcPr>
          <w:p w:rsidR="007C2C61" w:rsidRPr="008626D9" w:rsidRDefault="00A41710">
            <w:pPr>
              <w:pStyle w:val="thpStyle"/>
            </w:pPr>
            <w:r w:rsidRPr="008626D9">
              <w:rPr>
                <w:rStyle w:val="thrStyle"/>
              </w:rPr>
              <w:t>Método de cálculo</w:t>
            </w:r>
          </w:p>
        </w:tc>
        <w:tc>
          <w:tcPr>
            <w:tcW w:w="861"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09" w:type="dxa"/>
            <w:vAlign w:val="center"/>
          </w:tcPr>
          <w:p w:rsidR="007C2C61" w:rsidRPr="008626D9" w:rsidRDefault="00A41710">
            <w:pPr>
              <w:pStyle w:val="thpStyle"/>
            </w:pPr>
            <w:r w:rsidRPr="008626D9">
              <w:rPr>
                <w:rStyle w:val="thrStyle"/>
              </w:rPr>
              <w:t>Línea base</w:t>
            </w:r>
          </w:p>
        </w:tc>
        <w:tc>
          <w:tcPr>
            <w:tcW w:w="1267"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53" w:type="dxa"/>
            <w:vAlign w:val="center"/>
          </w:tcPr>
          <w:p w:rsidR="007C2C61" w:rsidRPr="008626D9" w:rsidRDefault="00A41710">
            <w:pPr>
              <w:pStyle w:val="thpStyle"/>
            </w:pPr>
            <w:r w:rsidRPr="008626D9">
              <w:rPr>
                <w:rStyle w:val="thrStyle"/>
              </w:rPr>
              <w:t>Parámetros de semaforización</w:t>
            </w:r>
          </w:p>
        </w:tc>
      </w:tr>
      <w:tr w:rsidR="007C2C61" w:rsidRPr="008626D9" w:rsidTr="00C25CFD">
        <w:tc>
          <w:tcPr>
            <w:tcW w:w="1020" w:type="dxa"/>
            <w:vMerge w:val="restart"/>
          </w:tcPr>
          <w:p w:rsidR="007C2C61" w:rsidRPr="008626D9" w:rsidRDefault="00A41710">
            <w:pPr>
              <w:pStyle w:val="pStyle"/>
            </w:pPr>
            <w:r w:rsidRPr="008626D9">
              <w:rPr>
                <w:rStyle w:val="rStyle"/>
              </w:rPr>
              <w:t>Fin</w:t>
            </w:r>
          </w:p>
        </w:tc>
        <w:tc>
          <w:tcPr>
            <w:tcW w:w="2255" w:type="dxa"/>
            <w:vMerge w:val="restart"/>
          </w:tcPr>
          <w:p w:rsidR="007C2C61" w:rsidRPr="008626D9" w:rsidRDefault="00A41710">
            <w:pPr>
              <w:pStyle w:val="pStyle"/>
            </w:pPr>
            <w:r w:rsidRPr="008626D9">
              <w:rPr>
                <w:rStyle w:val="rStyle"/>
              </w:rPr>
              <w:t xml:space="preserve">Contribuir a la certeza jurídica de la sociedad de </w:t>
            </w:r>
            <w:r w:rsidR="0070483E" w:rsidRPr="008626D9">
              <w:rPr>
                <w:rStyle w:val="rStyle"/>
              </w:rPr>
              <w:t>Colima</w:t>
            </w:r>
            <w:r w:rsidRPr="008626D9">
              <w:rPr>
                <w:rStyle w:val="rStyle"/>
              </w:rPr>
              <w:t xml:space="preserve"> mediante la eficaz impartición de justicia administrativa.</w:t>
            </w:r>
          </w:p>
        </w:tc>
        <w:tc>
          <w:tcPr>
            <w:tcW w:w="1219" w:type="dxa"/>
          </w:tcPr>
          <w:p w:rsidR="007C2C61" w:rsidRPr="008626D9" w:rsidRDefault="00A41710">
            <w:pPr>
              <w:pStyle w:val="pStyle"/>
            </w:pPr>
            <w:r w:rsidRPr="008626D9">
              <w:rPr>
                <w:rStyle w:val="rStyle"/>
              </w:rPr>
              <w:t xml:space="preserve">Porcentaje de expedientes </w:t>
            </w:r>
            <w:r w:rsidR="00D22565" w:rsidRPr="008626D9">
              <w:rPr>
                <w:rStyle w:val="rStyle"/>
              </w:rPr>
              <w:t>concluidos respecto</w:t>
            </w:r>
            <w:r w:rsidRPr="008626D9">
              <w:rPr>
                <w:rStyle w:val="rStyle"/>
              </w:rPr>
              <w:t xml:space="preserve"> al inventario de expedientes</w:t>
            </w:r>
          </w:p>
        </w:tc>
        <w:tc>
          <w:tcPr>
            <w:tcW w:w="1451" w:type="dxa"/>
          </w:tcPr>
          <w:p w:rsidR="007C2C61" w:rsidRPr="008626D9" w:rsidRDefault="00A41710">
            <w:pPr>
              <w:pStyle w:val="pStyle"/>
            </w:pPr>
            <w:r w:rsidRPr="008626D9">
              <w:rPr>
                <w:rStyle w:val="rStyle"/>
              </w:rPr>
              <w:t>Se logra medir la eficacia del Tribunal al resolver de manera expedita los asuntos que le son planteados.</w:t>
            </w:r>
          </w:p>
        </w:tc>
        <w:tc>
          <w:tcPr>
            <w:tcW w:w="1292" w:type="dxa"/>
          </w:tcPr>
          <w:p w:rsidR="007C2C61" w:rsidRPr="008626D9" w:rsidRDefault="00A41710">
            <w:pPr>
              <w:pStyle w:val="pStyle"/>
            </w:pPr>
            <w:r w:rsidRPr="008626D9">
              <w:rPr>
                <w:rStyle w:val="rStyle"/>
              </w:rPr>
              <w:t>(</w:t>
            </w:r>
            <w:r w:rsidR="00D22565" w:rsidRPr="008626D9">
              <w:rPr>
                <w:rStyle w:val="rStyle"/>
              </w:rPr>
              <w:t>E</w:t>
            </w:r>
            <w:r w:rsidRPr="008626D9">
              <w:rPr>
                <w:rStyle w:val="rStyle"/>
              </w:rPr>
              <w:t xml:space="preserve">xpedientes concluidos /inventario de </w:t>
            </w:r>
            <w:r w:rsidR="00D22565" w:rsidRPr="008626D9">
              <w:rPr>
                <w:rStyle w:val="rStyle"/>
              </w:rPr>
              <w:t>expedientes) *</w:t>
            </w:r>
            <w:r w:rsidRPr="008626D9">
              <w:rPr>
                <w:rStyle w:val="rStyle"/>
              </w:rPr>
              <w:t>100</w:t>
            </w:r>
          </w:p>
        </w:tc>
        <w:tc>
          <w:tcPr>
            <w:tcW w:w="861"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1209" w:type="dxa"/>
          </w:tcPr>
          <w:p w:rsidR="007C2C61" w:rsidRPr="008626D9" w:rsidRDefault="00A41710">
            <w:pPr>
              <w:pStyle w:val="pStyle"/>
            </w:pPr>
            <w:r w:rsidRPr="008626D9">
              <w:rPr>
                <w:rStyle w:val="rStyle"/>
              </w:rPr>
              <w:t xml:space="preserve">415 </w:t>
            </w:r>
            <w:r w:rsidR="00D22565" w:rsidRPr="008626D9">
              <w:rPr>
                <w:rStyle w:val="rStyle"/>
              </w:rPr>
              <w:t>asuntos</w:t>
            </w:r>
            <w:r w:rsidRPr="008626D9">
              <w:rPr>
                <w:rStyle w:val="rStyle"/>
              </w:rPr>
              <w:t xml:space="preserve"> concluidos (Año 2018)</w:t>
            </w:r>
          </w:p>
        </w:tc>
        <w:tc>
          <w:tcPr>
            <w:tcW w:w="1267" w:type="dxa"/>
          </w:tcPr>
          <w:p w:rsidR="007C2C61" w:rsidRPr="008626D9" w:rsidRDefault="00A41710">
            <w:pPr>
              <w:pStyle w:val="pStyle"/>
            </w:pPr>
            <w:r w:rsidRPr="008626D9">
              <w:rPr>
                <w:rStyle w:val="rStyle"/>
              </w:rPr>
              <w:t>Aumentar a 498 el número de asuntos concluidos</w:t>
            </w:r>
            <w:r w:rsidR="00150622" w:rsidRPr="008626D9">
              <w:rPr>
                <w:rStyle w:val="rStyle"/>
              </w:rPr>
              <w:t>.</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C25CFD">
        <w:tc>
          <w:tcPr>
            <w:tcW w:w="1020" w:type="dxa"/>
            <w:vMerge w:val="restart"/>
          </w:tcPr>
          <w:p w:rsidR="007C2C61" w:rsidRPr="008626D9" w:rsidRDefault="00A41710">
            <w:pPr>
              <w:pStyle w:val="pStyle"/>
            </w:pPr>
            <w:r w:rsidRPr="008626D9">
              <w:rPr>
                <w:rStyle w:val="rStyle"/>
              </w:rPr>
              <w:t>Propósito</w:t>
            </w:r>
          </w:p>
        </w:tc>
        <w:tc>
          <w:tcPr>
            <w:tcW w:w="2255" w:type="dxa"/>
            <w:vMerge w:val="restart"/>
          </w:tcPr>
          <w:p w:rsidR="007C2C61" w:rsidRPr="008626D9" w:rsidRDefault="00A41710">
            <w:pPr>
              <w:pStyle w:val="pStyle"/>
            </w:pPr>
            <w:r w:rsidRPr="008626D9">
              <w:rPr>
                <w:rStyle w:val="rStyle"/>
              </w:rPr>
              <w:t>Las personas físicas o morales reciben impartición de justicia fiscal, administrativa y de responsabilidades de servidores públicos.</w:t>
            </w:r>
          </w:p>
        </w:tc>
        <w:tc>
          <w:tcPr>
            <w:tcW w:w="1219" w:type="dxa"/>
          </w:tcPr>
          <w:p w:rsidR="007C2C61" w:rsidRPr="008626D9" w:rsidRDefault="00A41710">
            <w:pPr>
              <w:pStyle w:val="pStyle"/>
            </w:pPr>
            <w:r w:rsidRPr="008626D9">
              <w:rPr>
                <w:rStyle w:val="rStyle"/>
              </w:rPr>
              <w:t>Porcentaje de sentencias emitidas en el año respecto a los expedientes con citación para sentencia</w:t>
            </w:r>
          </w:p>
        </w:tc>
        <w:tc>
          <w:tcPr>
            <w:tcW w:w="1451" w:type="dxa"/>
          </w:tcPr>
          <w:p w:rsidR="007C2C61" w:rsidRPr="008626D9" w:rsidRDefault="00A41710">
            <w:pPr>
              <w:pStyle w:val="pStyle"/>
            </w:pPr>
            <w:r w:rsidRPr="008626D9">
              <w:rPr>
                <w:rStyle w:val="rStyle"/>
              </w:rPr>
              <w:t>Se concluyen los asuntos en sentencia de manera expedita</w:t>
            </w:r>
          </w:p>
        </w:tc>
        <w:tc>
          <w:tcPr>
            <w:tcW w:w="1292" w:type="dxa"/>
          </w:tcPr>
          <w:p w:rsidR="007C2C61" w:rsidRPr="008626D9" w:rsidRDefault="00A41710">
            <w:pPr>
              <w:pStyle w:val="pStyle"/>
            </w:pPr>
            <w:r w:rsidRPr="008626D9">
              <w:rPr>
                <w:rStyle w:val="rStyle"/>
              </w:rPr>
              <w:t>(</w:t>
            </w:r>
            <w:r w:rsidR="00D22565" w:rsidRPr="008626D9">
              <w:rPr>
                <w:rStyle w:val="rStyle"/>
              </w:rPr>
              <w:t>N</w:t>
            </w:r>
            <w:r w:rsidRPr="008626D9">
              <w:rPr>
                <w:rStyle w:val="rStyle"/>
              </w:rPr>
              <w:t xml:space="preserve">úmero de sentencias emitidas en el año/número de expedientes con citación para </w:t>
            </w:r>
            <w:r w:rsidR="00D22565" w:rsidRPr="008626D9">
              <w:rPr>
                <w:rStyle w:val="rStyle"/>
              </w:rPr>
              <w:t>sentencia) *</w:t>
            </w:r>
            <w:r w:rsidRPr="008626D9">
              <w:rPr>
                <w:rStyle w:val="rStyle"/>
              </w:rPr>
              <w:t>100</w:t>
            </w:r>
          </w:p>
        </w:tc>
        <w:tc>
          <w:tcPr>
            <w:tcW w:w="861" w:type="dxa"/>
          </w:tcPr>
          <w:p w:rsidR="007C2C61" w:rsidRPr="008626D9" w:rsidRDefault="00A41710">
            <w:pPr>
              <w:pStyle w:val="pStyle"/>
            </w:pPr>
            <w:r w:rsidRPr="008626D9">
              <w:rPr>
                <w:rStyle w:val="rStyle"/>
              </w:rPr>
              <w:t>Calidad-Gestión-Anual</w:t>
            </w:r>
          </w:p>
        </w:tc>
        <w:tc>
          <w:tcPr>
            <w:tcW w:w="752" w:type="dxa"/>
          </w:tcPr>
          <w:p w:rsidR="007C2C61" w:rsidRPr="008626D9" w:rsidRDefault="00A41710">
            <w:pPr>
              <w:pStyle w:val="pStyle"/>
            </w:pPr>
            <w:r w:rsidRPr="008626D9">
              <w:rPr>
                <w:rStyle w:val="rStyle"/>
              </w:rPr>
              <w:t>Porcentaje</w:t>
            </w:r>
          </w:p>
        </w:tc>
        <w:tc>
          <w:tcPr>
            <w:tcW w:w="1209" w:type="dxa"/>
          </w:tcPr>
          <w:p w:rsidR="007C2C61" w:rsidRPr="008626D9" w:rsidRDefault="00A41710">
            <w:pPr>
              <w:pStyle w:val="pStyle"/>
            </w:pPr>
            <w:r w:rsidRPr="008626D9">
              <w:rPr>
                <w:rStyle w:val="rStyle"/>
              </w:rPr>
              <w:t xml:space="preserve">782 </w:t>
            </w:r>
            <w:r w:rsidR="00D22565" w:rsidRPr="008626D9">
              <w:rPr>
                <w:rStyle w:val="rStyle"/>
              </w:rPr>
              <w:t>sentencias</w:t>
            </w:r>
            <w:r w:rsidRPr="008626D9">
              <w:rPr>
                <w:rStyle w:val="rStyle"/>
              </w:rPr>
              <w:t xml:space="preserve"> emitidas (Año 2018)</w:t>
            </w:r>
          </w:p>
        </w:tc>
        <w:tc>
          <w:tcPr>
            <w:tcW w:w="1267" w:type="dxa"/>
          </w:tcPr>
          <w:p w:rsidR="007C2C61" w:rsidRPr="008626D9" w:rsidRDefault="00A41710">
            <w:pPr>
              <w:pStyle w:val="pStyle"/>
            </w:pPr>
            <w:r w:rsidRPr="008626D9">
              <w:rPr>
                <w:rStyle w:val="rStyle"/>
              </w:rPr>
              <w:t>Aumentar a 860 el número de sentencias emitidas</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C25CFD">
        <w:tc>
          <w:tcPr>
            <w:tcW w:w="1020" w:type="dxa"/>
            <w:vMerge w:val="restart"/>
          </w:tcPr>
          <w:p w:rsidR="007C2C61" w:rsidRPr="008626D9" w:rsidRDefault="00A41710">
            <w:pPr>
              <w:pStyle w:val="pStyle"/>
            </w:pPr>
            <w:r w:rsidRPr="008626D9">
              <w:rPr>
                <w:rStyle w:val="rStyle"/>
              </w:rPr>
              <w:t>Componente</w:t>
            </w:r>
          </w:p>
        </w:tc>
        <w:tc>
          <w:tcPr>
            <w:tcW w:w="2255" w:type="dxa"/>
            <w:vMerge w:val="restart"/>
          </w:tcPr>
          <w:p w:rsidR="007C2C61" w:rsidRPr="008626D9" w:rsidRDefault="00A41710">
            <w:pPr>
              <w:pStyle w:val="pStyle"/>
            </w:pPr>
            <w:r w:rsidRPr="008626D9">
              <w:rPr>
                <w:rStyle w:val="rStyle"/>
              </w:rPr>
              <w:t>A.- Atribuciones constitucionales y legales cumplidas</w:t>
            </w:r>
          </w:p>
        </w:tc>
        <w:tc>
          <w:tcPr>
            <w:tcW w:w="1219" w:type="dxa"/>
          </w:tcPr>
          <w:p w:rsidR="007C2C61" w:rsidRPr="008626D9" w:rsidRDefault="00A41710">
            <w:pPr>
              <w:pStyle w:val="pStyle"/>
            </w:pPr>
            <w:r w:rsidRPr="008626D9">
              <w:rPr>
                <w:rStyle w:val="rStyle"/>
              </w:rPr>
              <w:t>Porcentaje de expedientes concluidos en el año respecto a los ingresados en ese mismo año</w:t>
            </w:r>
          </w:p>
        </w:tc>
        <w:tc>
          <w:tcPr>
            <w:tcW w:w="1451" w:type="dxa"/>
          </w:tcPr>
          <w:p w:rsidR="007C2C61" w:rsidRPr="008626D9" w:rsidRDefault="00A41710">
            <w:pPr>
              <w:pStyle w:val="pStyle"/>
            </w:pPr>
            <w:r w:rsidRPr="008626D9">
              <w:rPr>
                <w:rStyle w:val="rStyle"/>
              </w:rPr>
              <w:t>Se mide la eficiencia del Tribunal mediante la resolución de un tiempo razonable de los asuntos que le son planteados</w:t>
            </w:r>
          </w:p>
        </w:tc>
        <w:tc>
          <w:tcPr>
            <w:tcW w:w="1292" w:type="dxa"/>
          </w:tcPr>
          <w:p w:rsidR="007C2C61" w:rsidRPr="008626D9" w:rsidRDefault="00A41710">
            <w:pPr>
              <w:pStyle w:val="pStyle"/>
            </w:pPr>
            <w:r w:rsidRPr="008626D9">
              <w:rPr>
                <w:rStyle w:val="rStyle"/>
              </w:rPr>
              <w:t>(</w:t>
            </w:r>
            <w:r w:rsidR="00D22565" w:rsidRPr="008626D9">
              <w:rPr>
                <w:rStyle w:val="rStyle"/>
              </w:rPr>
              <w:t>E</w:t>
            </w:r>
            <w:r w:rsidRPr="008626D9">
              <w:rPr>
                <w:rStyle w:val="rStyle"/>
              </w:rPr>
              <w:t xml:space="preserve">xpedientes concluidos en el año/expedientes ingresados en ese mismo </w:t>
            </w:r>
            <w:r w:rsidR="00D22565" w:rsidRPr="008626D9">
              <w:rPr>
                <w:rStyle w:val="rStyle"/>
              </w:rPr>
              <w:t>año) *</w:t>
            </w:r>
            <w:r w:rsidRPr="008626D9">
              <w:rPr>
                <w:rStyle w:val="rStyle"/>
              </w:rPr>
              <w:t>100</w:t>
            </w:r>
          </w:p>
        </w:tc>
        <w:tc>
          <w:tcPr>
            <w:tcW w:w="861" w:type="dxa"/>
          </w:tcPr>
          <w:p w:rsidR="007C2C61" w:rsidRPr="008626D9" w:rsidRDefault="00A41710">
            <w:pPr>
              <w:pStyle w:val="pStyle"/>
            </w:pPr>
            <w:r w:rsidRPr="008626D9">
              <w:rPr>
                <w:rStyle w:val="rStyle"/>
              </w:rPr>
              <w:t>Calidad-Estratégico-Trimestral</w:t>
            </w:r>
          </w:p>
        </w:tc>
        <w:tc>
          <w:tcPr>
            <w:tcW w:w="752" w:type="dxa"/>
          </w:tcPr>
          <w:p w:rsidR="007C2C61" w:rsidRPr="008626D9" w:rsidRDefault="00A41710">
            <w:pPr>
              <w:pStyle w:val="pStyle"/>
            </w:pPr>
            <w:r w:rsidRPr="008626D9">
              <w:rPr>
                <w:rStyle w:val="rStyle"/>
              </w:rPr>
              <w:t>Porcentaje</w:t>
            </w:r>
          </w:p>
        </w:tc>
        <w:tc>
          <w:tcPr>
            <w:tcW w:w="1209" w:type="dxa"/>
          </w:tcPr>
          <w:p w:rsidR="007C2C61" w:rsidRPr="008626D9" w:rsidRDefault="00A41710">
            <w:pPr>
              <w:pStyle w:val="pStyle"/>
            </w:pPr>
            <w:r w:rsidRPr="008626D9">
              <w:rPr>
                <w:rStyle w:val="rStyle"/>
              </w:rPr>
              <w:t xml:space="preserve">415 </w:t>
            </w:r>
            <w:r w:rsidR="00D22565" w:rsidRPr="008626D9">
              <w:rPr>
                <w:rStyle w:val="rStyle"/>
              </w:rPr>
              <w:t>asuntos</w:t>
            </w:r>
            <w:r w:rsidRPr="008626D9">
              <w:rPr>
                <w:rStyle w:val="rStyle"/>
              </w:rPr>
              <w:t xml:space="preserve"> concluidos (Año 2018)</w:t>
            </w:r>
          </w:p>
        </w:tc>
        <w:tc>
          <w:tcPr>
            <w:tcW w:w="1267" w:type="dxa"/>
          </w:tcPr>
          <w:p w:rsidR="007C2C61" w:rsidRPr="008626D9" w:rsidRDefault="00A41710">
            <w:pPr>
              <w:pStyle w:val="pStyle"/>
            </w:pPr>
            <w:r w:rsidRPr="008626D9">
              <w:rPr>
                <w:rStyle w:val="rStyle"/>
              </w:rPr>
              <w:t>Aumentar a 498 los expedientes concluidos</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C25CFD">
        <w:tc>
          <w:tcPr>
            <w:tcW w:w="1020" w:type="dxa"/>
            <w:vMerge w:val="restart"/>
          </w:tcPr>
          <w:p w:rsidR="007C2C61" w:rsidRPr="008626D9" w:rsidRDefault="00A41710">
            <w:r w:rsidRPr="008626D9">
              <w:rPr>
                <w:rStyle w:val="rStyle"/>
              </w:rPr>
              <w:t>Actividad o Proyecto</w:t>
            </w:r>
          </w:p>
        </w:tc>
        <w:tc>
          <w:tcPr>
            <w:tcW w:w="2255" w:type="dxa"/>
            <w:vMerge w:val="restart"/>
          </w:tcPr>
          <w:p w:rsidR="007C2C61" w:rsidRPr="008626D9" w:rsidRDefault="00A41710">
            <w:pPr>
              <w:pStyle w:val="pStyle"/>
            </w:pPr>
            <w:r w:rsidRPr="008626D9">
              <w:rPr>
                <w:rStyle w:val="rStyle"/>
              </w:rPr>
              <w:t>A 01.- Atención a demandas presentadas</w:t>
            </w:r>
          </w:p>
        </w:tc>
        <w:tc>
          <w:tcPr>
            <w:tcW w:w="1219" w:type="dxa"/>
          </w:tcPr>
          <w:p w:rsidR="007C2C61" w:rsidRPr="008626D9" w:rsidRDefault="00A41710">
            <w:pPr>
              <w:pStyle w:val="pStyle"/>
            </w:pPr>
            <w:r w:rsidRPr="008626D9">
              <w:rPr>
                <w:rStyle w:val="rStyle"/>
              </w:rPr>
              <w:t>Porcentaje de demandas admitidas respecto a las demandas presentadas</w:t>
            </w:r>
          </w:p>
        </w:tc>
        <w:tc>
          <w:tcPr>
            <w:tcW w:w="1451" w:type="dxa"/>
          </w:tcPr>
          <w:p w:rsidR="007C2C61" w:rsidRPr="008626D9" w:rsidRDefault="00A41710">
            <w:pPr>
              <w:pStyle w:val="pStyle"/>
            </w:pPr>
            <w:r w:rsidRPr="008626D9">
              <w:rPr>
                <w:rStyle w:val="rStyle"/>
              </w:rPr>
              <w:t>Se mide el número de demandas que se admiten por estar presentadas en tiempo y forma</w:t>
            </w:r>
          </w:p>
        </w:tc>
        <w:tc>
          <w:tcPr>
            <w:tcW w:w="1292" w:type="dxa"/>
          </w:tcPr>
          <w:p w:rsidR="007C2C61" w:rsidRPr="008626D9" w:rsidRDefault="00A41710">
            <w:pPr>
              <w:pStyle w:val="pStyle"/>
            </w:pPr>
            <w:r w:rsidRPr="008626D9">
              <w:rPr>
                <w:rStyle w:val="rStyle"/>
              </w:rPr>
              <w:t>(</w:t>
            </w:r>
            <w:r w:rsidR="00D22565" w:rsidRPr="008626D9">
              <w:rPr>
                <w:rStyle w:val="rStyle"/>
              </w:rPr>
              <w:t>N</w:t>
            </w:r>
            <w:r w:rsidRPr="008626D9">
              <w:rPr>
                <w:rStyle w:val="rStyle"/>
              </w:rPr>
              <w:t xml:space="preserve">úmero de demandas admitidas/número de demandas </w:t>
            </w:r>
            <w:r w:rsidR="00D22565" w:rsidRPr="008626D9">
              <w:rPr>
                <w:rStyle w:val="rStyle"/>
              </w:rPr>
              <w:t>presentadas) *</w:t>
            </w:r>
            <w:r w:rsidRPr="008626D9">
              <w:rPr>
                <w:rStyle w:val="rStyle"/>
              </w:rPr>
              <w:t>100</w:t>
            </w:r>
          </w:p>
        </w:tc>
        <w:tc>
          <w:tcPr>
            <w:tcW w:w="861"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09" w:type="dxa"/>
          </w:tcPr>
          <w:p w:rsidR="007C2C61" w:rsidRPr="008626D9" w:rsidRDefault="00A41710">
            <w:pPr>
              <w:pStyle w:val="pStyle"/>
            </w:pPr>
            <w:r w:rsidRPr="008626D9">
              <w:rPr>
                <w:rStyle w:val="rStyle"/>
              </w:rPr>
              <w:t xml:space="preserve">743 </w:t>
            </w:r>
            <w:r w:rsidR="00D22565" w:rsidRPr="008626D9">
              <w:rPr>
                <w:rStyle w:val="rStyle"/>
              </w:rPr>
              <w:t>demandas</w:t>
            </w:r>
            <w:r w:rsidRPr="008626D9">
              <w:rPr>
                <w:rStyle w:val="rStyle"/>
              </w:rPr>
              <w:t xml:space="preserve"> presentadas (Año 2018)</w:t>
            </w:r>
          </w:p>
        </w:tc>
        <w:tc>
          <w:tcPr>
            <w:tcW w:w="1267" w:type="dxa"/>
          </w:tcPr>
          <w:p w:rsidR="007C2C61" w:rsidRPr="008626D9" w:rsidRDefault="00A41710">
            <w:pPr>
              <w:pStyle w:val="pStyle"/>
            </w:pPr>
            <w:r w:rsidRPr="008626D9">
              <w:rPr>
                <w:rStyle w:val="rStyle"/>
              </w:rPr>
              <w:t>Aumentar a 817 el número de demandas admitidas</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C25CFD">
        <w:tc>
          <w:tcPr>
            <w:tcW w:w="1020" w:type="dxa"/>
            <w:vMerge/>
          </w:tcPr>
          <w:p w:rsidR="007C2C61" w:rsidRPr="008626D9" w:rsidRDefault="007C2C61"/>
        </w:tc>
        <w:tc>
          <w:tcPr>
            <w:tcW w:w="2255" w:type="dxa"/>
            <w:vMerge w:val="restart"/>
          </w:tcPr>
          <w:p w:rsidR="007C2C61" w:rsidRPr="008626D9" w:rsidRDefault="00A41710">
            <w:pPr>
              <w:pStyle w:val="pStyle"/>
            </w:pPr>
            <w:r w:rsidRPr="008626D9">
              <w:rPr>
                <w:rStyle w:val="rStyle"/>
              </w:rPr>
              <w:t>A 02.- Erogación de recursos para el pago de servicios personales</w:t>
            </w:r>
          </w:p>
        </w:tc>
        <w:tc>
          <w:tcPr>
            <w:tcW w:w="1219" w:type="dxa"/>
          </w:tcPr>
          <w:p w:rsidR="007C2C61" w:rsidRPr="008626D9" w:rsidRDefault="00A41710">
            <w:pPr>
              <w:pStyle w:val="pStyle"/>
            </w:pPr>
            <w:r w:rsidRPr="008626D9">
              <w:rPr>
                <w:rStyle w:val="rStyle"/>
              </w:rPr>
              <w:t>Porcentaje de presupuesto ejercido para servicios personales respecto al presupuesto autorizado para servicios personales</w:t>
            </w:r>
          </w:p>
        </w:tc>
        <w:tc>
          <w:tcPr>
            <w:tcW w:w="1451" w:type="dxa"/>
          </w:tcPr>
          <w:p w:rsidR="007C2C61" w:rsidRPr="008626D9" w:rsidRDefault="00A41710">
            <w:pPr>
              <w:pStyle w:val="pStyle"/>
            </w:pPr>
            <w:r w:rsidRPr="008626D9">
              <w:rPr>
                <w:rStyle w:val="rStyle"/>
              </w:rPr>
              <w:t>Se mide la cantidad de presupuesto ejercido en servicios personales</w:t>
            </w:r>
          </w:p>
        </w:tc>
        <w:tc>
          <w:tcPr>
            <w:tcW w:w="1292" w:type="dxa"/>
          </w:tcPr>
          <w:p w:rsidR="007C2C61" w:rsidRPr="008626D9" w:rsidRDefault="00A41710">
            <w:pPr>
              <w:pStyle w:val="pStyle"/>
            </w:pPr>
            <w:r w:rsidRPr="008626D9">
              <w:rPr>
                <w:rStyle w:val="rStyle"/>
              </w:rPr>
              <w:t>(</w:t>
            </w:r>
            <w:r w:rsidR="00D22565" w:rsidRPr="008626D9">
              <w:rPr>
                <w:rStyle w:val="rStyle"/>
              </w:rPr>
              <w:t>N</w:t>
            </w:r>
            <w:r w:rsidRPr="008626D9">
              <w:rPr>
                <w:rStyle w:val="rStyle"/>
              </w:rPr>
              <w:t xml:space="preserve">úmero de ciudadanos que conocen la actuación del Tribunal en el año final/ número de ciudadanos que conocen la actuación del tribunal en el año </w:t>
            </w:r>
            <w:r w:rsidR="00D22565" w:rsidRPr="008626D9">
              <w:rPr>
                <w:rStyle w:val="rStyle"/>
              </w:rPr>
              <w:t>inicial) *</w:t>
            </w:r>
            <w:r w:rsidRPr="008626D9">
              <w:rPr>
                <w:rStyle w:val="rStyle"/>
              </w:rPr>
              <w:t>100</w:t>
            </w:r>
          </w:p>
        </w:tc>
        <w:tc>
          <w:tcPr>
            <w:tcW w:w="861"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09" w:type="dxa"/>
          </w:tcPr>
          <w:p w:rsidR="007C2C61" w:rsidRPr="008626D9" w:rsidRDefault="00A41710">
            <w:pPr>
              <w:pStyle w:val="pStyle"/>
            </w:pPr>
            <w:r w:rsidRPr="008626D9">
              <w:rPr>
                <w:rStyle w:val="rStyle"/>
              </w:rPr>
              <w:t>13,819,562.45 Presupuesto autorizado (Año 2019)</w:t>
            </w:r>
          </w:p>
        </w:tc>
        <w:tc>
          <w:tcPr>
            <w:tcW w:w="1267" w:type="dxa"/>
          </w:tcPr>
          <w:p w:rsidR="007C2C61" w:rsidRPr="008626D9" w:rsidRDefault="007228D8">
            <w:pPr>
              <w:pStyle w:val="pStyle"/>
            </w:pPr>
            <w:r w:rsidRPr="008626D9">
              <w:rPr>
                <w:rStyle w:val="rStyle"/>
              </w:rPr>
              <w:t>A</w:t>
            </w:r>
            <w:r w:rsidR="00A41710" w:rsidRPr="008626D9">
              <w:rPr>
                <w:rStyle w:val="rStyle"/>
              </w:rPr>
              <w:t>umentar a $16,583,474.94 el presupuesto autorizado para el ejercicio fiscal</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C25CFD">
        <w:tc>
          <w:tcPr>
            <w:tcW w:w="1020" w:type="dxa"/>
            <w:vMerge/>
          </w:tcPr>
          <w:p w:rsidR="007C2C61" w:rsidRPr="008626D9" w:rsidRDefault="007C2C61"/>
        </w:tc>
        <w:tc>
          <w:tcPr>
            <w:tcW w:w="2255" w:type="dxa"/>
            <w:vMerge w:val="restart"/>
          </w:tcPr>
          <w:p w:rsidR="007C2C61" w:rsidRPr="008626D9" w:rsidRDefault="00A41710">
            <w:pPr>
              <w:pStyle w:val="pStyle"/>
            </w:pPr>
            <w:r w:rsidRPr="008626D9">
              <w:rPr>
                <w:rStyle w:val="rStyle"/>
              </w:rPr>
              <w:t>A 03.- Realización de actividades administrativas para la operación del Tribunal</w:t>
            </w:r>
          </w:p>
        </w:tc>
        <w:tc>
          <w:tcPr>
            <w:tcW w:w="1219" w:type="dxa"/>
          </w:tcPr>
          <w:p w:rsidR="007C2C61" w:rsidRPr="008626D9" w:rsidRDefault="00A41710">
            <w:pPr>
              <w:pStyle w:val="pStyle"/>
            </w:pPr>
            <w:r w:rsidRPr="008626D9">
              <w:rPr>
                <w:rStyle w:val="rStyle"/>
              </w:rPr>
              <w:t>Porcentaje de presupuesto ejercido para la operación del Tribunal respecto al presupuesto autorizado para la operación del Tribunal</w:t>
            </w:r>
          </w:p>
        </w:tc>
        <w:tc>
          <w:tcPr>
            <w:tcW w:w="1451" w:type="dxa"/>
          </w:tcPr>
          <w:p w:rsidR="007C2C61" w:rsidRPr="008626D9" w:rsidRDefault="00A41710">
            <w:pPr>
              <w:pStyle w:val="pStyle"/>
            </w:pPr>
            <w:r w:rsidRPr="008626D9">
              <w:rPr>
                <w:rStyle w:val="rStyle"/>
              </w:rPr>
              <w:t>Se mide la cantidad de presupuesto ejercido en para la operación del Tribunal</w:t>
            </w:r>
          </w:p>
        </w:tc>
        <w:tc>
          <w:tcPr>
            <w:tcW w:w="1292" w:type="dxa"/>
          </w:tcPr>
          <w:p w:rsidR="007C2C61" w:rsidRPr="008626D9" w:rsidRDefault="00A41710">
            <w:pPr>
              <w:pStyle w:val="pStyle"/>
            </w:pPr>
            <w:r w:rsidRPr="008626D9">
              <w:rPr>
                <w:rStyle w:val="rStyle"/>
              </w:rPr>
              <w:t>(</w:t>
            </w:r>
            <w:r w:rsidR="00D22565" w:rsidRPr="008626D9">
              <w:rPr>
                <w:rStyle w:val="rStyle"/>
              </w:rPr>
              <w:t>P</w:t>
            </w:r>
            <w:r w:rsidRPr="008626D9">
              <w:rPr>
                <w:rStyle w:val="rStyle"/>
              </w:rPr>
              <w:t xml:space="preserve">resupuesto ejercido para la operación del </w:t>
            </w:r>
            <w:r w:rsidR="00D22565" w:rsidRPr="008626D9">
              <w:rPr>
                <w:rStyle w:val="rStyle"/>
              </w:rPr>
              <w:t>T</w:t>
            </w:r>
            <w:r w:rsidRPr="008626D9">
              <w:rPr>
                <w:rStyle w:val="rStyle"/>
              </w:rPr>
              <w:t>ribunal</w:t>
            </w:r>
            <w:r w:rsidR="00D22565" w:rsidRPr="008626D9">
              <w:rPr>
                <w:rStyle w:val="rStyle"/>
              </w:rPr>
              <w:t xml:space="preserve"> </w:t>
            </w:r>
            <w:r w:rsidRPr="008626D9">
              <w:rPr>
                <w:rStyle w:val="rStyle"/>
              </w:rPr>
              <w:t>/</w:t>
            </w:r>
            <w:r w:rsidR="00D22565" w:rsidRPr="008626D9">
              <w:rPr>
                <w:rStyle w:val="rStyle"/>
              </w:rPr>
              <w:t xml:space="preserve"> P</w:t>
            </w:r>
            <w:r w:rsidRPr="008626D9">
              <w:rPr>
                <w:rStyle w:val="rStyle"/>
              </w:rPr>
              <w:t xml:space="preserve">resupuesto autorizado para la operación del </w:t>
            </w:r>
            <w:r w:rsidR="00D22565" w:rsidRPr="008626D9">
              <w:rPr>
                <w:rStyle w:val="rStyle"/>
              </w:rPr>
              <w:t>tribunal) *</w:t>
            </w:r>
            <w:r w:rsidRPr="008626D9">
              <w:rPr>
                <w:rStyle w:val="rStyle"/>
              </w:rPr>
              <w:t>100</w:t>
            </w:r>
          </w:p>
        </w:tc>
        <w:tc>
          <w:tcPr>
            <w:tcW w:w="861"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09" w:type="dxa"/>
          </w:tcPr>
          <w:p w:rsidR="007C2C61" w:rsidRPr="008626D9" w:rsidRDefault="00A41710">
            <w:pPr>
              <w:pStyle w:val="pStyle"/>
            </w:pPr>
            <w:r w:rsidRPr="008626D9">
              <w:rPr>
                <w:rStyle w:val="rStyle"/>
              </w:rPr>
              <w:t>2,658,277.55 Presupuesto autorizado (Año 2019)</w:t>
            </w:r>
          </w:p>
        </w:tc>
        <w:tc>
          <w:tcPr>
            <w:tcW w:w="1267" w:type="dxa"/>
          </w:tcPr>
          <w:p w:rsidR="007C2C61" w:rsidRPr="008626D9" w:rsidRDefault="00A41710">
            <w:pPr>
              <w:pStyle w:val="pStyle"/>
            </w:pPr>
            <w:r w:rsidRPr="008626D9">
              <w:rPr>
                <w:rStyle w:val="rStyle"/>
              </w:rPr>
              <w:t>Aumentar a $2,924,105.30 el presupuesto autorizado para el ejercicio fiscal</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r w:rsidR="007C2C61" w:rsidRPr="008626D9" w:rsidTr="00C25CFD">
        <w:tc>
          <w:tcPr>
            <w:tcW w:w="1020" w:type="dxa"/>
            <w:vMerge/>
          </w:tcPr>
          <w:p w:rsidR="007C2C61" w:rsidRPr="008626D9" w:rsidRDefault="007C2C61"/>
        </w:tc>
        <w:tc>
          <w:tcPr>
            <w:tcW w:w="2255" w:type="dxa"/>
            <w:vMerge w:val="restart"/>
          </w:tcPr>
          <w:p w:rsidR="007C2C61" w:rsidRPr="008626D9" w:rsidRDefault="00A41710">
            <w:pPr>
              <w:pStyle w:val="pStyle"/>
            </w:pPr>
            <w:r w:rsidRPr="008626D9">
              <w:rPr>
                <w:rStyle w:val="rStyle"/>
              </w:rPr>
              <w:t>A 04.- Difusión de las actividades del Tribunal</w:t>
            </w:r>
          </w:p>
        </w:tc>
        <w:tc>
          <w:tcPr>
            <w:tcW w:w="1219" w:type="dxa"/>
          </w:tcPr>
          <w:p w:rsidR="007C2C61" w:rsidRPr="008626D9" w:rsidRDefault="00A41710">
            <w:pPr>
              <w:pStyle w:val="pStyle"/>
            </w:pPr>
            <w:r w:rsidRPr="008626D9">
              <w:rPr>
                <w:rStyle w:val="rStyle"/>
              </w:rPr>
              <w:t>Porcentaje de la población que conoce la función del Tribunal</w:t>
            </w:r>
          </w:p>
        </w:tc>
        <w:tc>
          <w:tcPr>
            <w:tcW w:w="1451" w:type="dxa"/>
          </w:tcPr>
          <w:p w:rsidR="007C2C61" w:rsidRPr="008626D9" w:rsidRDefault="00A41710">
            <w:pPr>
              <w:pStyle w:val="pStyle"/>
            </w:pPr>
            <w:r w:rsidRPr="008626D9">
              <w:rPr>
                <w:rStyle w:val="rStyle"/>
              </w:rPr>
              <w:t>Se determina el porcentaje de la población que conoce la función del Tribunal</w:t>
            </w:r>
          </w:p>
        </w:tc>
        <w:tc>
          <w:tcPr>
            <w:tcW w:w="1292" w:type="dxa"/>
          </w:tcPr>
          <w:p w:rsidR="007C2C61" w:rsidRPr="008626D9" w:rsidRDefault="00A41710">
            <w:pPr>
              <w:pStyle w:val="pStyle"/>
            </w:pPr>
            <w:r w:rsidRPr="008626D9">
              <w:rPr>
                <w:rStyle w:val="rStyle"/>
              </w:rPr>
              <w:t>(</w:t>
            </w:r>
            <w:r w:rsidR="00D22565" w:rsidRPr="008626D9">
              <w:rPr>
                <w:rStyle w:val="rStyle"/>
              </w:rPr>
              <w:t>N</w:t>
            </w:r>
            <w:r w:rsidRPr="008626D9">
              <w:rPr>
                <w:rStyle w:val="rStyle"/>
              </w:rPr>
              <w:t xml:space="preserve">úmero de ciudadanos que conocen la actuación del Tribunal en el año final/ número de ciudadanos que conocen la actuación del tribunal en el año </w:t>
            </w:r>
            <w:r w:rsidR="00D22565" w:rsidRPr="008626D9">
              <w:rPr>
                <w:rStyle w:val="rStyle"/>
              </w:rPr>
              <w:t>inicial) *</w:t>
            </w:r>
            <w:r w:rsidRPr="008626D9">
              <w:rPr>
                <w:rStyle w:val="rStyle"/>
              </w:rPr>
              <w:t>100</w:t>
            </w:r>
          </w:p>
        </w:tc>
        <w:tc>
          <w:tcPr>
            <w:tcW w:w="861" w:type="dxa"/>
          </w:tcPr>
          <w:p w:rsidR="007C2C61" w:rsidRPr="008626D9" w:rsidRDefault="00A41710">
            <w:pPr>
              <w:pStyle w:val="pStyle"/>
            </w:pPr>
            <w:r w:rsidRPr="008626D9">
              <w:rPr>
                <w:rStyle w:val="rStyle"/>
              </w:rPr>
              <w:t>Eficacia-Gestión-Trimestral</w:t>
            </w:r>
          </w:p>
        </w:tc>
        <w:tc>
          <w:tcPr>
            <w:tcW w:w="752" w:type="dxa"/>
          </w:tcPr>
          <w:p w:rsidR="007C2C61" w:rsidRPr="008626D9" w:rsidRDefault="00A41710">
            <w:pPr>
              <w:pStyle w:val="pStyle"/>
            </w:pPr>
            <w:r w:rsidRPr="008626D9">
              <w:rPr>
                <w:rStyle w:val="rStyle"/>
              </w:rPr>
              <w:t>Porcentaje</w:t>
            </w:r>
          </w:p>
        </w:tc>
        <w:tc>
          <w:tcPr>
            <w:tcW w:w="1209" w:type="dxa"/>
          </w:tcPr>
          <w:p w:rsidR="007C2C61" w:rsidRPr="008626D9" w:rsidRDefault="00A41710">
            <w:pPr>
              <w:pStyle w:val="pStyle"/>
            </w:pPr>
            <w:r w:rsidRPr="008626D9">
              <w:rPr>
                <w:rStyle w:val="rStyle"/>
              </w:rPr>
              <w:t xml:space="preserve">7000 </w:t>
            </w:r>
            <w:r w:rsidR="00D22565" w:rsidRPr="008626D9">
              <w:rPr>
                <w:rStyle w:val="rStyle"/>
              </w:rPr>
              <w:t>personas</w:t>
            </w:r>
            <w:r w:rsidRPr="008626D9">
              <w:rPr>
                <w:rStyle w:val="rStyle"/>
              </w:rPr>
              <w:t xml:space="preserve"> que conocen el Tribunal de Justicia Administrativa (Año 2018)</w:t>
            </w:r>
          </w:p>
        </w:tc>
        <w:tc>
          <w:tcPr>
            <w:tcW w:w="1267" w:type="dxa"/>
          </w:tcPr>
          <w:p w:rsidR="007C2C61" w:rsidRPr="008626D9" w:rsidRDefault="00A41710">
            <w:pPr>
              <w:pStyle w:val="pStyle"/>
            </w:pPr>
            <w:r w:rsidRPr="008626D9">
              <w:rPr>
                <w:rStyle w:val="rStyle"/>
              </w:rPr>
              <w:t>Aumentar a 8015 el número de personas que conocen las funciones del Tribunal</w:t>
            </w:r>
          </w:p>
        </w:tc>
        <w:tc>
          <w:tcPr>
            <w:tcW w:w="807" w:type="dxa"/>
          </w:tcPr>
          <w:p w:rsidR="007C2C61" w:rsidRPr="008626D9" w:rsidRDefault="00A41710">
            <w:pPr>
              <w:pStyle w:val="pStyle"/>
            </w:pPr>
            <w:r w:rsidRPr="008626D9">
              <w:rPr>
                <w:rStyle w:val="rStyle"/>
              </w:rPr>
              <w:t>Ascendente</w:t>
            </w:r>
          </w:p>
        </w:tc>
        <w:tc>
          <w:tcPr>
            <w:tcW w:w="1053" w:type="dxa"/>
          </w:tcPr>
          <w:p w:rsidR="007C2C61" w:rsidRPr="008626D9" w:rsidRDefault="007C2C61">
            <w:pPr>
              <w:pStyle w:val="pStyle"/>
            </w:pPr>
          </w:p>
        </w:tc>
      </w:tr>
    </w:tbl>
    <w:p w:rsidR="007C2C61" w:rsidRPr="008626D9" w:rsidRDefault="007C2C61">
      <w:pPr>
        <w:sectPr w:rsidR="007C2C61" w:rsidRPr="008626D9">
          <w:headerReference w:type="default" r:id="rId175"/>
          <w:footerReference w:type="default" r:id="rId176"/>
          <w:headerReference w:type="first" r:id="rId177"/>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2"/>
        <w:gridCol w:w="2192"/>
        <w:gridCol w:w="1256"/>
        <w:gridCol w:w="1437"/>
        <w:gridCol w:w="1357"/>
        <w:gridCol w:w="858"/>
        <w:gridCol w:w="752"/>
        <w:gridCol w:w="1208"/>
        <w:gridCol w:w="1188"/>
        <w:gridCol w:w="875"/>
        <w:gridCol w:w="1051"/>
      </w:tblGrid>
      <w:tr w:rsidR="007C2C61" w:rsidRPr="008626D9" w:rsidTr="002B12FB">
        <w:trPr>
          <w:tblHeader/>
        </w:trPr>
        <w:tc>
          <w:tcPr>
            <w:tcW w:w="1012" w:type="dxa"/>
            <w:vAlign w:val="center"/>
          </w:tcPr>
          <w:p w:rsidR="007C2C61" w:rsidRPr="008626D9" w:rsidRDefault="007C2C61"/>
        </w:tc>
        <w:tc>
          <w:tcPr>
            <w:tcW w:w="2192" w:type="dxa"/>
            <w:vAlign w:val="center"/>
          </w:tcPr>
          <w:p w:rsidR="007C2C61" w:rsidRPr="008626D9" w:rsidRDefault="00A41710">
            <w:pPr>
              <w:pStyle w:val="thpStyle"/>
            </w:pPr>
            <w:r w:rsidRPr="008626D9">
              <w:rPr>
                <w:rStyle w:val="thrStyle"/>
              </w:rPr>
              <w:t>Objetivo</w:t>
            </w:r>
          </w:p>
        </w:tc>
        <w:tc>
          <w:tcPr>
            <w:tcW w:w="1256" w:type="dxa"/>
            <w:vAlign w:val="center"/>
          </w:tcPr>
          <w:p w:rsidR="007C2C61" w:rsidRPr="008626D9" w:rsidRDefault="00A41710">
            <w:pPr>
              <w:pStyle w:val="thpStyle"/>
            </w:pPr>
            <w:r w:rsidRPr="008626D9">
              <w:rPr>
                <w:rStyle w:val="thrStyle"/>
              </w:rPr>
              <w:t>Nombre del indicador</w:t>
            </w:r>
          </w:p>
        </w:tc>
        <w:tc>
          <w:tcPr>
            <w:tcW w:w="1437" w:type="dxa"/>
            <w:vAlign w:val="center"/>
          </w:tcPr>
          <w:p w:rsidR="007C2C61" w:rsidRPr="008626D9" w:rsidRDefault="00A41710">
            <w:pPr>
              <w:pStyle w:val="thpStyle"/>
            </w:pPr>
            <w:r w:rsidRPr="008626D9">
              <w:rPr>
                <w:rStyle w:val="thrStyle"/>
              </w:rPr>
              <w:t>Definición del indicador</w:t>
            </w:r>
          </w:p>
        </w:tc>
        <w:tc>
          <w:tcPr>
            <w:tcW w:w="1357" w:type="dxa"/>
            <w:vAlign w:val="center"/>
          </w:tcPr>
          <w:p w:rsidR="007C2C61" w:rsidRPr="008626D9" w:rsidRDefault="00A41710">
            <w:pPr>
              <w:pStyle w:val="thpStyle"/>
            </w:pPr>
            <w:r w:rsidRPr="008626D9">
              <w:rPr>
                <w:rStyle w:val="thrStyle"/>
              </w:rPr>
              <w:t>Método de cálculo</w:t>
            </w:r>
          </w:p>
        </w:tc>
        <w:tc>
          <w:tcPr>
            <w:tcW w:w="858"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1208" w:type="dxa"/>
            <w:vAlign w:val="center"/>
          </w:tcPr>
          <w:p w:rsidR="007C2C61" w:rsidRPr="008626D9" w:rsidRDefault="00A41710">
            <w:pPr>
              <w:pStyle w:val="thpStyle"/>
            </w:pPr>
            <w:r w:rsidRPr="008626D9">
              <w:rPr>
                <w:rStyle w:val="thrStyle"/>
              </w:rPr>
              <w:t>Línea base</w:t>
            </w:r>
          </w:p>
        </w:tc>
        <w:tc>
          <w:tcPr>
            <w:tcW w:w="1188" w:type="dxa"/>
            <w:vAlign w:val="center"/>
          </w:tcPr>
          <w:p w:rsidR="007C2C61" w:rsidRPr="008626D9" w:rsidRDefault="00A41710">
            <w:pPr>
              <w:pStyle w:val="thpStyle"/>
            </w:pPr>
            <w:r w:rsidRPr="008626D9">
              <w:rPr>
                <w:rStyle w:val="thrStyle"/>
              </w:rPr>
              <w:t>Metas</w:t>
            </w:r>
          </w:p>
        </w:tc>
        <w:tc>
          <w:tcPr>
            <w:tcW w:w="875" w:type="dxa"/>
            <w:vAlign w:val="center"/>
          </w:tcPr>
          <w:p w:rsidR="007C2C61" w:rsidRPr="008626D9" w:rsidRDefault="00A41710">
            <w:pPr>
              <w:pStyle w:val="thpStyle"/>
            </w:pPr>
            <w:r w:rsidRPr="008626D9">
              <w:rPr>
                <w:rStyle w:val="thrStyle"/>
              </w:rPr>
              <w:t>Sentido del indicador</w:t>
            </w:r>
          </w:p>
        </w:tc>
        <w:tc>
          <w:tcPr>
            <w:tcW w:w="1051" w:type="dxa"/>
            <w:vAlign w:val="center"/>
          </w:tcPr>
          <w:p w:rsidR="007C2C61" w:rsidRPr="008626D9" w:rsidRDefault="00A41710">
            <w:pPr>
              <w:pStyle w:val="thpStyle"/>
            </w:pPr>
            <w:r w:rsidRPr="008626D9">
              <w:rPr>
                <w:rStyle w:val="thrStyle"/>
              </w:rPr>
              <w:t>Parámetros de semaforización</w:t>
            </w:r>
          </w:p>
        </w:tc>
      </w:tr>
      <w:tr w:rsidR="007C2C61" w:rsidRPr="008626D9" w:rsidTr="002B12FB">
        <w:tc>
          <w:tcPr>
            <w:tcW w:w="1012" w:type="dxa"/>
            <w:vMerge w:val="restart"/>
          </w:tcPr>
          <w:p w:rsidR="007C2C61" w:rsidRPr="008626D9" w:rsidRDefault="00A41710">
            <w:pPr>
              <w:pStyle w:val="pStyle"/>
            </w:pPr>
            <w:r w:rsidRPr="008626D9">
              <w:rPr>
                <w:rStyle w:val="rStyle"/>
              </w:rPr>
              <w:t>Fin</w:t>
            </w:r>
          </w:p>
        </w:tc>
        <w:tc>
          <w:tcPr>
            <w:tcW w:w="2192" w:type="dxa"/>
            <w:vMerge w:val="restart"/>
          </w:tcPr>
          <w:p w:rsidR="007C2C61" w:rsidRPr="008626D9" w:rsidRDefault="00A41710">
            <w:pPr>
              <w:pStyle w:val="pStyle"/>
            </w:pPr>
            <w:r w:rsidRPr="008626D9">
              <w:rPr>
                <w:rStyle w:val="rStyle"/>
              </w:rPr>
              <w:t xml:space="preserve">Contribuir a mejorar las condiciones de vida de la población vulnerable d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mediante la asistencia técnica y asesoría que reciben las Instituciones de Asistencia Privada para el manejo eficaz y eficiente de los recursos.</w:t>
            </w:r>
          </w:p>
        </w:tc>
        <w:tc>
          <w:tcPr>
            <w:tcW w:w="1256" w:type="dxa"/>
          </w:tcPr>
          <w:p w:rsidR="007C2C61" w:rsidRPr="008626D9" w:rsidRDefault="00A41710">
            <w:pPr>
              <w:pStyle w:val="pStyle"/>
            </w:pPr>
            <w:r w:rsidRPr="008626D9">
              <w:rPr>
                <w:rStyle w:val="rStyle"/>
              </w:rPr>
              <w:t>Porcentaje de población en pobreza</w:t>
            </w:r>
          </w:p>
        </w:tc>
        <w:tc>
          <w:tcPr>
            <w:tcW w:w="1437" w:type="dxa"/>
          </w:tcPr>
          <w:p w:rsidR="007C2C61" w:rsidRPr="008626D9" w:rsidRDefault="00A41710">
            <w:pPr>
              <w:pStyle w:val="pStyle"/>
            </w:pPr>
            <w:r w:rsidRPr="008626D9">
              <w:rPr>
                <w:rStyle w:val="rStyle"/>
              </w:rPr>
              <w:t>Una persona se encuentra en situación de pobreza cuando presenta al menos una carencia social y no tiene un ingreso suficiente para satisfacer sus necesidades. (CONEVAL)</w:t>
            </w:r>
          </w:p>
        </w:tc>
        <w:tc>
          <w:tcPr>
            <w:tcW w:w="1357" w:type="dxa"/>
          </w:tcPr>
          <w:p w:rsidR="007C2C61" w:rsidRPr="008626D9" w:rsidRDefault="00A41710">
            <w:pPr>
              <w:pStyle w:val="pStyle"/>
            </w:pPr>
            <w:r w:rsidRPr="008626D9">
              <w:rPr>
                <w:rStyle w:val="rStyle"/>
              </w:rPr>
              <w:t xml:space="preserve">33.6 % Población en situación de pobreza en el </w:t>
            </w:r>
            <w:r w:rsidR="00567AD7" w:rsidRPr="008626D9">
              <w:rPr>
                <w:rStyle w:val="rStyle"/>
              </w:rPr>
              <w:t>Estado</w:t>
            </w:r>
          </w:p>
        </w:tc>
        <w:tc>
          <w:tcPr>
            <w:tcW w:w="858"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208" w:type="dxa"/>
          </w:tcPr>
          <w:p w:rsidR="007C2C61" w:rsidRPr="008626D9" w:rsidRDefault="00A41710">
            <w:pPr>
              <w:pStyle w:val="pStyle"/>
            </w:pPr>
            <w:r w:rsidRPr="008626D9">
              <w:rPr>
                <w:rStyle w:val="rStyle"/>
              </w:rPr>
              <w:t xml:space="preserve">33.6 % Población en situación de pobreza en el </w:t>
            </w:r>
            <w:r w:rsidR="00567AD7" w:rsidRPr="008626D9">
              <w:rPr>
                <w:rStyle w:val="rStyle"/>
              </w:rPr>
              <w:t>Estado</w:t>
            </w:r>
            <w:r w:rsidRPr="008626D9">
              <w:rPr>
                <w:rStyle w:val="rStyle"/>
              </w:rPr>
              <w:t xml:space="preserve"> (Año 2016)</w:t>
            </w:r>
          </w:p>
        </w:tc>
        <w:tc>
          <w:tcPr>
            <w:tcW w:w="1188" w:type="dxa"/>
          </w:tcPr>
          <w:p w:rsidR="007C2C61" w:rsidRPr="008626D9" w:rsidRDefault="00A41710" w:rsidP="007D1D1D">
            <w:pPr>
              <w:pStyle w:val="pStyle"/>
            </w:pPr>
            <w:r w:rsidRPr="008626D9">
              <w:rPr>
                <w:rStyle w:val="rStyle"/>
              </w:rPr>
              <w:t xml:space="preserve">Alcanzar el 100% en la Disminución del 10 </w:t>
            </w:r>
            <w:r w:rsidR="007D1D1D" w:rsidRPr="008626D9">
              <w:rPr>
                <w:rStyle w:val="rStyle"/>
              </w:rPr>
              <w:t xml:space="preserve">% </w:t>
            </w:r>
            <w:r w:rsidRPr="008626D9">
              <w:rPr>
                <w:rStyle w:val="rStyle"/>
              </w:rPr>
              <w:t xml:space="preserve">de Población en situación de pobreza en el </w:t>
            </w:r>
            <w:r w:rsidR="00567AD7" w:rsidRPr="008626D9">
              <w:rPr>
                <w:rStyle w:val="rStyle"/>
              </w:rPr>
              <w:t>Estado</w:t>
            </w:r>
          </w:p>
        </w:tc>
        <w:tc>
          <w:tcPr>
            <w:tcW w:w="875" w:type="dxa"/>
          </w:tcPr>
          <w:p w:rsidR="007C2C61" w:rsidRPr="008626D9" w:rsidRDefault="00A41710">
            <w:pPr>
              <w:pStyle w:val="pStyle"/>
            </w:pPr>
            <w:r w:rsidRPr="008626D9">
              <w:rPr>
                <w:rStyle w:val="rStyle"/>
              </w:rPr>
              <w:t>Descendente</w:t>
            </w:r>
          </w:p>
        </w:tc>
        <w:tc>
          <w:tcPr>
            <w:tcW w:w="1051" w:type="dxa"/>
          </w:tcPr>
          <w:p w:rsidR="007C2C61" w:rsidRPr="008626D9" w:rsidRDefault="007C2C61">
            <w:pPr>
              <w:pStyle w:val="pStyle"/>
            </w:pPr>
          </w:p>
        </w:tc>
      </w:tr>
      <w:tr w:rsidR="007C2C61" w:rsidRPr="008626D9" w:rsidTr="002B12FB">
        <w:tc>
          <w:tcPr>
            <w:tcW w:w="1012" w:type="dxa"/>
            <w:vMerge w:val="restart"/>
          </w:tcPr>
          <w:p w:rsidR="007C2C61" w:rsidRPr="008626D9" w:rsidRDefault="00A41710">
            <w:pPr>
              <w:pStyle w:val="pStyle"/>
            </w:pPr>
            <w:r w:rsidRPr="008626D9">
              <w:rPr>
                <w:rStyle w:val="rStyle"/>
              </w:rPr>
              <w:t>Propósito</w:t>
            </w:r>
          </w:p>
        </w:tc>
        <w:tc>
          <w:tcPr>
            <w:tcW w:w="2192" w:type="dxa"/>
            <w:vMerge w:val="restart"/>
          </w:tcPr>
          <w:p w:rsidR="007C2C61" w:rsidRPr="008626D9" w:rsidRDefault="00A41710">
            <w:pPr>
              <w:pStyle w:val="pStyle"/>
            </w:pPr>
            <w:r w:rsidRPr="008626D9">
              <w:rPr>
                <w:rStyle w:val="rStyle"/>
              </w:rPr>
              <w:t>Las Instituciones de Asistencia Privada (IAPS) reciben asistencia y asesoría técnica para el manejo eficaz y eficiente de los recursos para beneficio de la población vulnerable.</w:t>
            </w:r>
          </w:p>
        </w:tc>
        <w:tc>
          <w:tcPr>
            <w:tcW w:w="1256" w:type="dxa"/>
          </w:tcPr>
          <w:p w:rsidR="007C2C61" w:rsidRPr="008626D9" w:rsidRDefault="00A41710">
            <w:pPr>
              <w:pStyle w:val="pStyle"/>
            </w:pPr>
            <w:r w:rsidRPr="008626D9">
              <w:rPr>
                <w:rStyle w:val="rStyle"/>
              </w:rPr>
              <w:t>Porcentaje de Instituciones de Asistencia Privada atendidas</w:t>
            </w:r>
          </w:p>
        </w:tc>
        <w:tc>
          <w:tcPr>
            <w:tcW w:w="1437" w:type="dxa"/>
          </w:tcPr>
          <w:p w:rsidR="007C2C61" w:rsidRPr="008626D9" w:rsidRDefault="00A41710">
            <w:pPr>
              <w:pStyle w:val="pStyle"/>
            </w:pPr>
            <w:r w:rsidRPr="008626D9">
              <w:rPr>
                <w:rStyle w:val="rStyle"/>
              </w:rPr>
              <w:t>Porcentaje de Instituciones de Asistencia Privada Atendidas anualmente en relación al total de instituciones activas.</w:t>
            </w:r>
          </w:p>
        </w:tc>
        <w:tc>
          <w:tcPr>
            <w:tcW w:w="1357" w:type="dxa"/>
          </w:tcPr>
          <w:p w:rsidR="007C2C61" w:rsidRPr="008626D9" w:rsidRDefault="00A41710">
            <w:pPr>
              <w:pStyle w:val="pStyle"/>
            </w:pPr>
            <w:r w:rsidRPr="008626D9">
              <w:rPr>
                <w:rStyle w:val="rStyle"/>
              </w:rPr>
              <w:t>(Total de</w:t>
            </w:r>
            <w:r w:rsidR="00D22565" w:rsidRPr="008626D9">
              <w:rPr>
                <w:rStyle w:val="rStyle"/>
              </w:rPr>
              <w:t xml:space="preserve"> IAPS</w:t>
            </w:r>
            <w:r w:rsidRPr="008626D9">
              <w:rPr>
                <w:rStyle w:val="rStyle"/>
              </w:rPr>
              <w:t xml:space="preserve"> atendidas al año / total de</w:t>
            </w:r>
            <w:r w:rsidR="00D22565" w:rsidRPr="008626D9">
              <w:rPr>
                <w:rStyle w:val="rStyle"/>
              </w:rPr>
              <w:t xml:space="preserve"> IAPS</w:t>
            </w:r>
            <w:r w:rsidRPr="008626D9">
              <w:rPr>
                <w:rStyle w:val="rStyle"/>
              </w:rPr>
              <w:t xml:space="preserve"> anuales </w:t>
            </w:r>
            <w:r w:rsidR="00D22565" w:rsidRPr="008626D9">
              <w:rPr>
                <w:rStyle w:val="rStyle"/>
              </w:rPr>
              <w:t>activas) *</w:t>
            </w:r>
            <w:r w:rsidRPr="008626D9">
              <w:rPr>
                <w:rStyle w:val="rStyle"/>
              </w:rPr>
              <w:t>100</w:t>
            </w:r>
          </w:p>
        </w:tc>
        <w:tc>
          <w:tcPr>
            <w:tcW w:w="858" w:type="dxa"/>
          </w:tcPr>
          <w:p w:rsidR="007C2C61" w:rsidRPr="008626D9" w:rsidRDefault="00A41710">
            <w:pPr>
              <w:pStyle w:val="pStyle"/>
            </w:pPr>
            <w:r w:rsidRPr="008626D9">
              <w:rPr>
                <w:rStyle w:val="rStyle"/>
              </w:rPr>
              <w:t>Eficiencia-Estratégico-Anual</w:t>
            </w:r>
          </w:p>
        </w:tc>
        <w:tc>
          <w:tcPr>
            <w:tcW w:w="752" w:type="dxa"/>
          </w:tcPr>
          <w:p w:rsidR="007C2C61" w:rsidRPr="008626D9" w:rsidRDefault="00A41710">
            <w:pPr>
              <w:pStyle w:val="pStyle"/>
            </w:pPr>
            <w:r w:rsidRPr="008626D9">
              <w:rPr>
                <w:rStyle w:val="rStyle"/>
              </w:rPr>
              <w:t>Porcentaje</w:t>
            </w:r>
          </w:p>
        </w:tc>
        <w:tc>
          <w:tcPr>
            <w:tcW w:w="1208" w:type="dxa"/>
          </w:tcPr>
          <w:p w:rsidR="007C2C61" w:rsidRPr="008626D9" w:rsidRDefault="00A41710">
            <w:pPr>
              <w:pStyle w:val="pStyle"/>
            </w:pPr>
            <w:r w:rsidRPr="008626D9">
              <w:rPr>
                <w:rStyle w:val="rStyle"/>
              </w:rPr>
              <w:t xml:space="preserve">78 </w:t>
            </w:r>
            <w:r w:rsidR="00D22565" w:rsidRPr="008626D9">
              <w:rPr>
                <w:rStyle w:val="rStyle"/>
              </w:rPr>
              <w:t xml:space="preserve">número de </w:t>
            </w:r>
            <w:r w:rsidRPr="008626D9">
              <w:rPr>
                <w:rStyle w:val="rStyle"/>
              </w:rPr>
              <w:t xml:space="preserve">IAPS </w:t>
            </w:r>
            <w:r w:rsidR="00D22565" w:rsidRPr="008626D9">
              <w:rPr>
                <w:rStyle w:val="rStyle"/>
              </w:rPr>
              <w:t>activas en</w:t>
            </w:r>
            <w:r w:rsidRPr="008626D9">
              <w:rPr>
                <w:rStyle w:val="rStyle"/>
              </w:rPr>
              <w:t xml:space="preserve"> 2018 (Año 2018)</w:t>
            </w:r>
          </w:p>
        </w:tc>
        <w:tc>
          <w:tcPr>
            <w:tcW w:w="1188" w:type="dxa"/>
          </w:tcPr>
          <w:p w:rsidR="007C2C61" w:rsidRPr="008626D9" w:rsidRDefault="00A41710">
            <w:pPr>
              <w:pStyle w:val="pStyle"/>
            </w:pPr>
            <w:r w:rsidRPr="008626D9">
              <w:rPr>
                <w:rStyle w:val="rStyle"/>
              </w:rPr>
              <w:t>Alcanzar el 100</w:t>
            </w:r>
            <w:r w:rsidR="00D22565" w:rsidRPr="008626D9">
              <w:rPr>
                <w:rStyle w:val="rStyle"/>
              </w:rPr>
              <w:t>% en</w:t>
            </w:r>
            <w:r w:rsidRPr="008626D9">
              <w:rPr>
                <w:rStyle w:val="rStyle"/>
              </w:rPr>
              <w:t xml:space="preserve"> la atención </w:t>
            </w:r>
            <w:r w:rsidR="00D22565" w:rsidRPr="008626D9">
              <w:rPr>
                <w:rStyle w:val="rStyle"/>
              </w:rPr>
              <w:t>de las</w:t>
            </w:r>
            <w:r w:rsidRPr="008626D9">
              <w:rPr>
                <w:rStyle w:val="rStyle"/>
              </w:rPr>
              <w:t xml:space="preserve"> 78 instituciones registradas en la junta de asistencia privada.</w:t>
            </w:r>
          </w:p>
        </w:tc>
        <w:tc>
          <w:tcPr>
            <w:tcW w:w="875" w:type="dxa"/>
          </w:tcPr>
          <w:p w:rsidR="007C2C61" w:rsidRPr="008626D9" w:rsidRDefault="00A41710">
            <w:pPr>
              <w:pStyle w:val="pStyle"/>
            </w:pPr>
            <w:r w:rsidRPr="008626D9">
              <w:rPr>
                <w:rStyle w:val="rStyle"/>
              </w:rPr>
              <w:t>Ascendente</w:t>
            </w:r>
          </w:p>
        </w:tc>
        <w:tc>
          <w:tcPr>
            <w:tcW w:w="1051" w:type="dxa"/>
          </w:tcPr>
          <w:p w:rsidR="007C2C61" w:rsidRPr="008626D9" w:rsidRDefault="007C2C61">
            <w:pPr>
              <w:pStyle w:val="pStyle"/>
            </w:pPr>
          </w:p>
        </w:tc>
      </w:tr>
      <w:tr w:rsidR="007C2C61" w:rsidRPr="008626D9" w:rsidTr="002B12FB">
        <w:tc>
          <w:tcPr>
            <w:tcW w:w="1012" w:type="dxa"/>
            <w:vMerge w:val="restart"/>
          </w:tcPr>
          <w:p w:rsidR="007C2C61" w:rsidRPr="008626D9" w:rsidRDefault="00A41710">
            <w:pPr>
              <w:pStyle w:val="pStyle"/>
            </w:pPr>
            <w:r w:rsidRPr="008626D9">
              <w:rPr>
                <w:rStyle w:val="rStyle"/>
              </w:rPr>
              <w:t>Componente</w:t>
            </w:r>
          </w:p>
        </w:tc>
        <w:tc>
          <w:tcPr>
            <w:tcW w:w="2192" w:type="dxa"/>
            <w:vMerge w:val="restart"/>
          </w:tcPr>
          <w:p w:rsidR="007C2C61" w:rsidRPr="008626D9" w:rsidRDefault="00A41710">
            <w:pPr>
              <w:pStyle w:val="pStyle"/>
            </w:pPr>
            <w:r w:rsidRPr="008626D9">
              <w:rPr>
                <w:rStyle w:val="rStyle"/>
              </w:rPr>
              <w:t>A.- Profesionalización a las Instituciones de Asistencia Privada pertenecientes a la Junta de Asistencia Privada proporcionadas.</w:t>
            </w:r>
          </w:p>
        </w:tc>
        <w:tc>
          <w:tcPr>
            <w:tcW w:w="1256" w:type="dxa"/>
          </w:tcPr>
          <w:p w:rsidR="007C2C61" w:rsidRPr="008626D9" w:rsidRDefault="00A41710">
            <w:pPr>
              <w:pStyle w:val="pStyle"/>
            </w:pPr>
            <w:r w:rsidRPr="008626D9">
              <w:rPr>
                <w:rStyle w:val="rStyle"/>
              </w:rPr>
              <w:t>Porcentaje de instituciones que rinden informes semestrales, respecto del total de instituciones pertenecientes a la Junta de Asistencia Privada</w:t>
            </w:r>
          </w:p>
        </w:tc>
        <w:tc>
          <w:tcPr>
            <w:tcW w:w="1437" w:type="dxa"/>
          </w:tcPr>
          <w:p w:rsidR="007C2C61" w:rsidRPr="008626D9" w:rsidRDefault="00A41710">
            <w:pPr>
              <w:pStyle w:val="pStyle"/>
            </w:pPr>
            <w:r w:rsidRPr="008626D9">
              <w:rPr>
                <w:rStyle w:val="rStyle"/>
              </w:rPr>
              <w:t xml:space="preserve">Porcentaje de Instituciones de Asistencia Privada que rindieron el informe </w:t>
            </w:r>
            <w:r w:rsidR="00D22565" w:rsidRPr="008626D9">
              <w:rPr>
                <w:rStyle w:val="rStyle"/>
              </w:rPr>
              <w:t>semestral anualmente</w:t>
            </w:r>
            <w:r w:rsidRPr="008626D9">
              <w:rPr>
                <w:rStyle w:val="rStyle"/>
              </w:rPr>
              <w:t xml:space="preserve"> en relación al total de instituciones activas.</w:t>
            </w:r>
          </w:p>
        </w:tc>
        <w:tc>
          <w:tcPr>
            <w:tcW w:w="1357" w:type="dxa"/>
          </w:tcPr>
          <w:p w:rsidR="007C2C61" w:rsidRPr="008626D9" w:rsidRDefault="00A41710">
            <w:pPr>
              <w:pStyle w:val="pStyle"/>
            </w:pPr>
            <w:r w:rsidRPr="008626D9">
              <w:rPr>
                <w:rStyle w:val="rStyle"/>
              </w:rPr>
              <w:t>(Total Instituciones que rinden informes semestrales/ total de instituciones activas) *100</w:t>
            </w:r>
          </w:p>
        </w:tc>
        <w:tc>
          <w:tcPr>
            <w:tcW w:w="858" w:type="dxa"/>
          </w:tcPr>
          <w:p w:rsidR="007C2C61" w:rsidRPr="008626D9" w:rsidRDefault="00A41710">
            <w:pPr>
              <w:pStyle w:val="pStyle"/>
            </w:pPr>
            <w:r w:rsidRPr="008626D9">
              <w:rPr>
                <w:rStyle w:val="rStyle"/>
              </w:rPr>
              <w:t>Eficiencia-Gestión-Semestral</w:t>
            </w:r>
          </w:p>
        </w:tc>
        <w:tc>
          <w:tcPr>
            <w:tcW w:w="752" w:type="dxa"/>
          </w:tcPr>
          <w:p w:rsidR="007C2C61" w:rsidRPr="008626D9" w:rsidRDefault="00A41710">
            <w:pPr>
              <w:pStyle w:val="pStyle"/>
            </w:pPr>
            <w:r w:rsidRPr="008626D9">
              <w:rPr>
                <w:rStyle w:val="rStyle"/>
              </w:rPr>
              <w:t>Porcentaje</w:t>
            </w:r>
          </w:p>
        </w:tc>
        <w:tc>
          <w:tcPr>
            <w:tcW w:w="1208" w:type="dxa"/>
          </w:tcPr>
          <w:p w:rsidR="007C2C61" w:rsidRPr="008626D9" w:rsidRDefault="00A41710">
            <w:pPr>
              <w:pStyle w:val="pStyle"/>
            </w:pPr>
            <w:r w:rsidRPr="008626D9">
              <w:rPr>
                <w:rStyle w:val="rStyle"/>
              </w:rPr>
              <w:t xml:space="preserve">156 número de informes al año que solicitan </w:t>
            </w:r>
            <w:r w:rsidR="00D22565" w:rsidRPr="008626D9">
              <w:rPr>
                <w:rStyle w:val="rStyle"/>
              </w:rPr>
              <w:t>los departamentos</w:t>
            </w:r>
            <w:r w:rsidRPr="008626D9">
              <w:rPr>
                <w:rStyle w:val="rStyle"/>
              </w:rPr>
              <w:t xml:space="preserve"> de la junta de Asistencia Privada (Año 2018)</w:t>
            </w:r>
          </w:p>
        </w:tc>
        <w:tc>
          <w:tcPr>
            <w:tcW w:w="1188" w:type="dxa"/>
          </w:tcPr>
          <w:p w:rsidR="007C2C61" w:rsidRPr="008626D9" w:rsidRDefault="00A41710">
            <w:pPr>
              <w:pStyle w:val="pStyle"/>
            </w:pPr>
            <w:r w:rsidRPr="008626D9">
              <w:rPr>
                <w:rStyle w:val="rStyle"/>
              </w:rPr>
              <w:t>Alcanzar el 100</w:t>
            </w:r>
            <w:r w:rsidR="00D22565" w:rsidRPr="008626D9">
              <w:rPr>
                <w:rStyle w:val="rStyle"/>
              </w:rPr>
              <w:t>% de</w:t>
            </w:r>
            <w:r w:rsidRPr="008626D9">
              <w:rPr>
                <w:rStyle w:val="rStyle"/>
              </w:rPr>
              <w:t xml:space="preserve"> la presentación de los 156 Informes Semestrales, dos por cada institución registrada en la Junta de Asistencia Privada de </w:t>
            </w:r>
            <w:r w:rsidR="0070483E" w:rsidRPr="008626D9">
              <w:rPr>
                <w:rStyle w:val="rStyle"/>
              </w:rPr>
              <w:t>Colima</w:t>
            </w:r>
            <w:r w:rsidRPr="008626D9">
              <w:rPr>
                <w:rStyle w:val="rStyle"/>
              </w:rPr>
              <w:t>.</w:t>
            </w:r>
          </w:p>
        </w:tc>
        <w:tc>
          <w:tcPr>
            <w:tcW w:w="875" w:type="dxa"/>
          </w:tcPr>
          <w:p w:rsidR="007C2C61" w:rsidRPr="008626D9" w:rsidRDefault="00A41710">
            <w:pPr>
              <w:pStyle w:val="pStyle"/>
            </w:pPr>
            <w:r w:rsidRPr="008626D9">
              <w:rPr>
                <w:rStyle w:val="rStyle"/>
              </w:rPr>
              <w:t>Ascendente</w:t>
            </w:r>
          </w:p>
        </w:tc>
        <w:tc>
          <w:tcPr>
            <w:tcW w:w="1051" w:type="dxa"/>
          </w:tcPr>
          <w:p w:rsidR="007C2C61" w:rsidRPr="008626D9" w:rsidRDefault="007C2C61">
            <w:pPr>
              <w:pStyle w:val="pStyle"/>
            </w:pPr>
          </w:p>
        </w:tc>
      </w:tr>
      <w:tr w:rsidR="007C2C61" w:rsidRPr="008626D9" w:rsidTr="002B12FB">
        <w:tc>
          <w:tcPr>
            <w:tcW w:w="1012" w:type="dxa"/>
            <w:vMerge w:val="restart"/>
          </w:tcPr>
          <w:p w:rsidR="007C2C61" w:rsidRPr="008626D9" w:rsidRDefault="00A41710">
            <w:r w:rsidRPr="008626D9">
              <w:rPr>
                <w:rStyle w:val="rStyle"/>
              </w:rPr>
              <w:t>Actividad o Proyecto</w:t>
            </w:r>
          </w:p>
        </w:tc>
        <w:tc>
          <w:tcPr>
            <w:tcW w:w="2192" w:type="dxa"/>
            <w:vMerge w:val="restart"/>
          </w:tcPr>
          <w:p w:rsidR="007C2C61" w:rsidRPr="008626D9" w:rsidRDefault="00A41710">
            <w:pPr>
              <w:pStyle w:val="pStyle"/>
            </w:pPr>
            <w:r w:rsidRPr="008626D9">
              <w:rPr>
                <w:rStyle w:val="rStyle"/>
              </w:rPr>
              <w:t>A 01.- Administración de recursos de operación para fomentar, vigilar y fortalecer a las Instituciones de Asistencia Privada.</w:t>
            </w:r>
          </w:p>
        </w:tc>
        <w:tc>
          <w:tcPr>
            <w:tcW w:w="1256" w:type="dxa"/>
          </w:tcPr>
          <w:p w:rsidR="007C2C61" w:rsidRPr="008626D9" w:rsidRDefault="00A41710">
            <w:pPr>
              <w:pStyle w:val="pStyle"/>
            </w:pPr>
            <w:r w:rsidRPr="008626D9">
              <w:rPr>
                <w:rStyle w:val="rStyle"/>
              </w:rPr>
              <w:t>Porcentaje de recursos ejercidos respecto a los autorizados</w:t>
            </w:r>
          </w:p>
        </w:tc>
        <w:tc>
          <w:tcPr>
            <w:tcW w:w="1437" w:type="dxa"/>
          </w:tcPr>
          <w:p w:rsidR="007C2C61" w:rsidRPr="008626D9" w:rsidRDefault="00A41710">
            <w:pPr>
              <w:pStyle w:val="pStyle"/>
            </w:pPr>
            <w:r w:rsidRPr="008626D9">
              <w:rPr>
                <w:rStyle w:val="rStyle"/>
              </w:rPr>
              <w:t>Porcentaje de presupuesto ejercido contra presupuesto programado.</w:t>
            </w:r>
          </w:p>
        </w:tc>
        <w:tc>
          <w:tcPr>
            <w:tcW w:w="1357" w:type="dxa"/>
          </w:tcPr>
          <w:p w:rsidR="007C2C61" w:rsidRPr="008626D9" w:rsidRDefault="00A41710">
            <w:pPr>
              <w:pStyle w:val="pStyle"/>
            </w:pPr>
            <w:r w:rsidRPr="008626D9">
              <w:rPr>
                <w:rStyle w:val="rStyle"/>
              </w:rPr>
              <w:t>(Presupuesto ejercido/presupuesto programado) *100</w:t>
            </w:r>
          </w:p>
        </w:tc>
        <w:tc>
          <w:tcPr>
            <w:tcW w:w="858" w:type="dxa"/>
          </w:tcPr>
          <w:p w:rsidR="007C2C61" w:rsidRPr="008626D9" w:rsidRDefault="00A41710">
            <w:pPr>
              <w:pStyle w:val="pStyle"/>
            </w:pPr>
            <w:r w:rsidRPr="008626D9">
              <w:rPr>
                <w:rStyle w:val="rStyle"/>
              </w:rPr>
              <w:t>Eficiencia-Gestión-Trimestral</w:t>
            </w:r>
          </w:p>
        </w:tc>
        <w:tc>
          <w:tcPr>
            <w:tcW w:w="752" w:type="dxa"/>
          </w:tcPr>
          <w:p w:rsidR="007C2C61" w:rsidRPr="008626D9" w:rsidRDefault="00A41710">
            <w:pPr>
              <w:pStyle w:val="pStyle"/>
            </w:pPr>
            <w:r w:rsidRPr="008626D9">
              <w:rPr>
                <w:rStyle w:val="rStyle"/>
              </w:rPr>
              <w:t>Porcentaje</w:t>
            </w:r>
          </w:p>
        </w:tc>
        <w:tc>
          <w:tcPr>
            <w:tcW w:w="1208" w:type="dxa"/>
          </w:tcPr>
          <w:p w:rsidR="007C2C61" w:rsidRPr="008626D9" w:rsidRDefault="00A41710">
            <w:pPr>
              <w:pStyle w:val="pStyle"/>
            </w:pPr>
            <w:r w:rsidRPr="008626D9">
              <w:rPr>
                <w:rStyle w:val="rStyle"/>
              </w:rPr>
              <w:t xml:space="preserve">100 </w:t>
            </w:r>
            <w:r w:rsidR="00D22565" w:rsidRPr="008626D9">
              <w:rPr>
                <w:rStyle w:val="rStyle"/>
              </w:rPr>
              <w:t>presupuesto</w:t>
            </w:r>
            <w:r w:rsidRPr="008626D9">
              <w:rPr>
                <w:rStyle w:val="rStyle"/>
              </w:rPr>
              <w:t xml:space="preserve"> (Año 2018)</w:t>
            </w:r>
          </w:p>
        </w:tc>
        <w:tc>
          <w:tcPr>
            <w:tcW w:w="1188" w:type="dxa"/>
          </w:tcPr>
          <w:p w:rsidR="007C2C61" w:rsidRPr="008626D9" w:rsidRDefault="00D90CA8" w:rsidP="00D90CA8">
            <w:pPr>
              <w:pStyle w:val="pStyle"/>
            </w:pPr>
            <w:r w:rsidRPr="008626D9">
              <w:rPr>
                <w:rStyle w:val="rStyle"/>
              </w:rPr>
              <w:t xml:space="preserve">Ejercer el 100% </w:t>
            </w:r>
            <w:r w:rsidR="00A41710" w:rsidRPr="008626D9">
              <w:rPr>
                <w:rStyle w:val="rStyle"/>
              </w:rPr>
              <w:t xml:space="preserve"> recurso económico </w:t>
            </w:r>
            <w:r w:rsidR="00D22565" w:rsidRPr="008626D9">
              <w:rPr>
                <w:rStyle w:val="rStyle"/>
              </w:rPr>
              <w:t>programado de</w:t>
            </w:r>
            <w:r w:rsidR="00A41710" w:rsidRPr="008626D9">
              <w:rPr>
                <w:rStyle w:val="rStyle"/>
              </w:rPr>
              <w:t xml:space="preserve"> $ 2</w:t>
            </w:r>
            <w:r w:rsidR="007228D8" w:rsidRPr="008626D9">
              <w:rPr>
                <w:rStyle w:val="rStyle"/>
              </w:rPr>
              <w:t>,</w:t>
            </w:r>
            <w:r w:rsidR="00A41710" w:rsidRPr="008626D9">
              <w:rPr>
                <w:rStyle w:val="rStyle"/>
              </w:rPr>
              <w:t>000</w:t>
            </w:r>
            <w:r w:rsidR="007228D8" w:rsidRPr="008626D9">
              <w:rPr>
                <w:rStyle w:val="rStyle"/>
              </w:rPr>
              <w:t>,</w:t>
            </w:r>
            <w:r w:rsidR="00A41710" w:rsidRPr="008626D9">
              <w:rPr>
                <w:rStyle w:val="rStyle"/>
              </w:rPr>
              <w:t>000.00</w:t>
            </w:r>
          </w:p>
        </w:tc>
        <w:tc>
          <w:tcPr>
            <w:tcW w:w="875" w:type="dxa"/>
          </w:tcPr>
          <w:p w:rsidR="007C2C61" w:rsidRPr="008626D9" w:rsidRDefault="00A41710">
            <w:pPr>
              <w:pStyle w:val="pStyle"/>
            </w:pPr>
            <w:r w:rsidRPr="008626D9">
              <w:rPr>
                <w:rStyle w:val="rStyle"/>
              </w:rPr>
              <w:t>Ascendente</w:t>
            </w:r>
          </w:p>
        </w:tc>
        <w:tc>
          <w:tcPr>
            <w:tcW w:w="1051" w:type="dxa"/>
          </w:tcPr>
          <w:p w:rsidR="007C2C61" w:rsidRPr="008626D9" w:rsidRDefault="007C2C61">
            <w:pPr>
              <w:pStyle w:val="pStyle"/>
            </w:pPr>
          </w:p>
        </w:tc>
      </w:tr>
    </w:tbl>
    <w:p w:rsidR="007C2C61" w:rsidRPr="008626D9" w:rsidRDefault="007C2C61">
      <w:pPr>
        <w:sectPr w:rsidR="007C2C61" w:rsidRPr="008626D9">
          <w:headerReference w:type="default" r:id="rId178"/>
          <w:footerReference w:type="default" r:id="rId179"/>
          <w:headerReference w:type="first" r:id="rId180"/>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5"/>
        <w:gridCol w:w="1935"/>
        <w:gridCol w:w="1280"/>
        <w:gridCol w:w="1442"/>
        <w:gridCol w:w="1645"/>
        <w:gridCol w:w="850"/>
        <w:gridCol w:w="752"/>
        <w:gridCol w:w="981"/>
        <w:gridCol w:w="1220"/>
        <w:gridCol w:w="807"/>
        <w:gridCol w:w="1047"/>
      </w:tblGrid>
      <w:tr w:rsidR="007C2C61" w:rsidRPr="008626D9" w:rsidTr="00F31CB2">
        <w:trPr>
          <w:tblHeader/>
        </w:trPr>
        <w:tc>
          <w:tcPr>
            <w:tcW w:w="985" w:type="dxa"/>
            <w:vAlign w:val="center"/>
          </w:tcPr>
          <w:p w:rsidR="007C2C61" w:rsidRPr="008626D9" w:rsidRDefault="007C2C61"/>
        </w:tc>
        <w:tc>
          <w:tcPr>
            <w:tcW w:w="1935" w:type="dxa"/>
            <w:vAlign w:val="center"/>
          </w:tcPr>
          <w:p w:rsidR="007C2C61" w:rsidRPr="008626D9" w:rsidRDefault="00A41710">
            <w:pPr>
              <w:pStyle w:val="thpStyle"/>
            </w:pPr>
            <w:r w:rsidRPr="008626D9">
              <w:rPr>
                <w:rStyle w:val="thrStyle"/>
              </w:rPr>
              <w:t>Objetivo</w:t>
            </w:r>
          </w:p>
        </w:tc>
        <w:tc>
          <w:tcPr>
            <w:tcW w:w="1280" w:type="dxa"/>
            <w:vAlign w:val="center"/>
          </w:tcPr>
          <w:p w:rsidR="007C2C61" w:rsidRPr="008626D9" w:rsidRDefault="00A41710">
            <w:pPr>
              <w:pStyle w:val="thpStyle"/>
            </w:pPr>
            <w:r w:rsidRPr="008626D9">
              <w:rPr>
                <w:rStyle w:val="thrStyle"/>
              </w:rPr>
              <w:t>Nombre del indicador</w:t>
            </w:r>
          </w:p>
        </w:tc>
        <w:tc>
          <w:tcPr>
            <w:tcW w:w="1442" w:type="dxa"/>
            <w:vAlign w:val="center"/>
          </w:tcPr>
          <w:p w:rsidR="007C2C61" w:rsidRPr="008626D9" w:rsidRDefault="00A41710">
            <w:pPr>
              <w:pStyle w:val="thpStyle"/>
            </w:pPr>
            <w:r w:rsidRPr="008626D9">
              <w:rPr>
                <w:rStyle w:val="thrStyle"/>
              </w:rPr>
              <w:t>Definición del indicador</w:t>
            </w:r>
          </w:p>
        </w:tc>
        <w:tc>
          <w:tcPr>
            <w:tcW w:w="1645" w:type="dxa"/>
            <w:vAlign w:val="center"/>
          </w:tcPr>
          <w:p w:rsidR="007C2C61" w:rsidRPr="008626D9" w:rsidRDefault="00A41710">
            <w:pPr>
              <w:pStyle w:val="thpStyle"/>
            </w:pPr>
            <w:r w:rsidRPr="008626D9">
              <w:rPr>
                <w:rStyle w:val="thrStyle"/>
              </w:rPr>
              <w:t>Método de cálculo</w:t>
            </w:r>
          </w:p>
        </w:tc>
        <w:tc>
          <w:tcPr>
            <w:tcW w:w="850" w:type="dxa"/>
            <w:vAlign w:val="center"/>
          </w:tcPr>
          <w:p w:rsidR="007C2C61" w:rsidRPr="008626D9" w:rsidRDefault="00A41710">
            <w:pPr>
              <w:pStyle w:val="thpStyle"/>
            </w:pPr>
            <w:r w:rsidRPr="008626D9">
              <w:rPr>
                <w:rStyle w:val="thrStyle"/>
              </w:rPr>
              <w:t>Tipo-dimensión-frecuencia</w:t>
            </w:r>
          </w:p>
        </w:tc>
        <w:tc>
          <w:tcPr>
            <w:tcW w:w="752" w:type="dxa"/>
            <w:vAlign w:val="center"/>
          </w:tcPr>
          <w:p w:rsidR="007C2C61" w:rsidRPr="008626D9" w:rsidRDefault="00A41710">
            <w:pPr>
              <w:pStyle w:val="thpStyle"/>
            </w:pPr>
            <w:r w:rsidRPr="008626D9">
              <w:rPr>
                <w:rStyle w:val="thrStyle"/>
              </w:rPr>
              <w:t>Unidad de medida</w:t>
            </w:r>
          </w:p>
        </w:tc>
        <w:tc>
          <w:tcPr>
            <w:tcW w:w="981" w:type="dxa"/>
            <w:vAlign w:val="center"/>
          </w:tcPr>
          <w:p w:rsidR="007C2C61" w:rsidRPr="008626D9" w:rsidRDefault="00A41710">
            <w:pPr>
              <w:pStyle w:val="thpStyle"/>
            </w:pPr>
            <w:r w:rsidRPr="008626D9">
              <w:rPr>
                <w:rStyle w:val="thrStyle"/>
              </w:rPr>
              <w:t>Línea base</w:t>
            </w:r>
          </w:p>
        </w:tc>
        <w:tc>
          <w:tcPr>
            <w:tcW w:w="1220" w:type="dxa"/>
            <w:vAlign w:val="center"/>
          </w:tcPr>
          <w:p w:rsidR="007C2C61" w:rsidRPr="008626D9" w:rsidRDefault="00A41710">
            <w:pPr>
              <w:pStyle w:val="thpStyle"/>
            </w:pPr>
            <w:r w:rsidRPr="008626D9">
              <w:rPr>
                <w:rStyle w:val="thrStyle"/>
              </w:rPr>
              <w:t>Metas</w:t>
            </w:r>
          </w:p>
        </w:tc>
        <w:tc>
          <w:tcPr>
            <w:tcW w:w="807" w:type="dxa"/>
            <w:vAlign w:val="center"/>
          </w:tcPr>
          <w:p w:rsidR="007C2C61" w:rsidRPr="008626D9" w:rsidRDefault="00A41710">
            <w:pPr>
              <w:pStyle w:val="thpStyle"/>
            </w:pPr>
            <w:r w:rsidRPr="008626D9">
              <w:rPr>
                <w:rStyle w:val="thrStyle"/>
              </w:rPr>
              <w:t>Sentido del indicador</w:t>
            </w:r>
          </w:p>
        </w:tc>
        <w:tc>
          <w:tcPr>
            <w:tcW w:w="1047" w:type="dxa"/>
            <w:vAlign w:val="center"/>
          </w:tcPr>
          <w:p w:rsidR="007C2C61" w:rsidRPr="008626D9" w:rsidRDefault="00A41710">
            <w:pPr>
              <w:pStyle w:val="thpStyle"/>
            </w:pPr>
            <w:r w:rsidRPr="008626D9">
              <w:rPr>
                <w:rStyle w:val="thrStyle"/>
              </w:rPr>
              <w:t>Parámetros de semaforización</w:t>
            </w:r>
          </w:p>
        </w:tc>
      </w:tr>
      <w:tr w:rsidR="007C2C61" w:rsidRPr="008626D9" w:rsidTr="00F31CB2">
        <w:tc>
          <w:tcPr>
            <w:tcW w:w="985" w:type="dxa"/>
            <w:vMerge w:val="restart"/>
          </w:tcPr>
          <w:p w:rsidR="007C2C61" w:rsidRPr="008626D9" w:rsidRDefault="00A41710">
            <w:pPr>
              <w:pStyle w:val="pStyle"/>
            </w:pPr>
            <w:r w:rsidRPr="008626D9">
              <w:rPr>
                <w:rStyle w:val="rStyle"/>
              </w:rPr>
              <w:t>Fin</w:t>
            </w:r>
          </w:p>
        </w:tc>
        <w:tc>
          <w:tcPr>
            <w:tcW w:w="1935" w:type="dxa"/>
            <w:vMerge w:val="restart"/>
          </w:tcPr>
          <w:p w:rsidR="007C2C61" w:rsidRPr="008626D9" w:rsidRDefault="00A41710">
            <w:pPr>
              <w:pStyle w:val="pStyle"/>
            </w:pPr>
            <w:r w:rsidRPr="008626D9">
              <w:rPr>
                <w:rStyle w:val="rStyle"/>
              </w:rPr>
              <w:t>Contribuir al combate a la corrupción mediante el funcionamiento del Sistema Estatal Anticorrupción.</w:t>
            </w:r>
          </w:p>
        </w:tc>
        <w:tc>
          <w:tcPr>
            <w:tcW w:w="1280" w:type="dxa"/>
          </w:tcPr>
          <w:p w:rsidR="007C2C61" w:rsidRPr="008626D9" w:rsidRDefault="00A41710">
            <w:pPr>
              <w:pStyle w:val="pStyle"/>
            </w:pPr>
            <w:r w:rsidRPr="008626D9">
              <w:rPr>
                <w:rStyle w:val="rStyle"/>
              </w:rPr>
              <w:t>Porcentaje de prácticas de combate a la corrupción ejecutadas.</w:t>
            </w:r>
          </w:p>
        </w:tc>
        <w:tc>
          <w:tcPr>
            <w:tcW w:w="1442" w:type="dxa"/>
          </w:tcPr>
          <w:p w:rsidR="007C2C61" w:rsidRPr="008626D9" w:rsidRDefault="00A41710">
            <w:pPr>
              <w:pStyle w:val="pStyle"/>
            </w:pPr>
            <w:r w:rsidRPr="008626D9">
              <w:rPr>
                <w:rStyle w:val="rStyle"/>
              </w:rPr>
              <w:t>Valor porcentual de prácticas implementadas para el combate a la corrupción.</w:t>
            </w:r>
          </w:p>
        </w:tc>
        <w:tc>
          <w:tcPr>
            <w:tcW w:w="1645" w:type="dxa"/>
          </w:tcPr>
          <w:p w:rsidR="007C2C61" w:rsidRPr="008626D9" w:rsidRDefault="00A41710">
            <w:pPr>
              <w:pStyle w:val="pStyle"/>
            </w:pPr>
            <w:r w:rsidRPr="008626D9">
              <w:rPr>
                <w:rStyle w:val="rStyle"/>
              </w:rPr>
              <w:t xml:space="preserve">(Prácticas de combate a la corrupción ejecutadas/Prácticas de combate a la corrupción </w:t>
            </w:r>
            <w:r w:rsidR="00D22565" w:rsidRPr="008626D9">
              <w:rPr>
                <w:rStyle w:val="rStyle"/>
              </w:rPr>
              <w:t>programadas) *</w:t>
            </w:r>
            <w:r w:rsidRPr="008626D9">
              <w:rPr>
                <w:rStyle w:val="rStyle"/>
              </w:rPr>
              <w:t>100</w:t>
            </w:r>
          </w:p>
        </w:tc>
        <w:tc>
          <w:tcPr>
            <w:tcW w:w="850" w:type="dxa"/>
          </w:tcPr>
          <w:p w:rsidR="007C2C61" w:rsidRPr="008626D9" w:rsidRDefault="00A41710">
            <w:pPr>
              <w:pStyle w:val="pStyle"/>
            </w:pPr>
            <w:r w:rsidRPr="008626D9">
              <w:rPr>
                <w:rStyle w:val="rStyle"/>
              </w:rPr>
              <w:t>Eficacia-Estratégico-Anual</w:t>
            </w:r>
          </w:p>
        </w:tc>
        <w:tc>
          <w:tcPr>
            <w:tcW w:w="752" w:type="dxa"/>
          </w:tcPr>
          <w:p w:rsidR="007C2C61" w:rsidRPr="008626D9" w:rsidRDefault="00A41710">
            <w:pPr>
              <w:pStyle w:val="pStyle"/>
            </w:pPr>
            <w:r w:rsidRPr="008626D9">
              <w:rPr>
                <w:rStyle w:val="rStyle"/>
              </w:rPr>
              <w:t>Porcentaje</w:t>
            </w:r>
          </w:p>
        </w:tc>
        <w:tc>
          <w:tcPr>
            <w:tcW w:w="981" w:type="dxa"/>
          </w:tcPr>
          <w:p w:rsidR="007C2C61" w:rsidRPr="008626D9" w:rsidRDefault="00A41710">
            <w:pPr>
              <w:pStyle w:val="pStyle"/>
            </w:pPr>
            <w:r w:rsidRPr="008626D9">
              <w:rPr>
                <w:rStyle w:val="rStyle"/>
              </w:rPr>
              <w:t xml:space="preserve">  (Año 2017)</w:t>
            </w:r>
          </w:p>
        </w:tc>
        <w:tc>
          <w:tcPr>
            <w:tcW w:w="1220" w:type="dxa"/>
          </w:tcPr>
          <w:p w:rsidR="007C2C61" w:rsidRPr="008626D9" w:rsidRDefault="00A41710">
            <w:pPr>
              <w:pStyle w:val="pStyle"/>
            </w:pPr>
            <w:r w:rsidRPr="008626D9">
              <w:rPr>
                <w:rStyle w:val="rStyle"/>
              </w:rPr>
              <w:t xml:space="preserve">Creación de 8 prácticas para el combate a la Corrupción en 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F31CB2">
        <w:tc>
          <w:tcPr>
            <w:tcW w:w="985" w:type="dxa"/>
            <w:vMerge w:val="restart"/>
          </w:tcPr>
          <w:p w:rsidR="007C2C61" w:rsidRPr="008626D9" w:rsidRDefault="00A41710">
            <w:pPr>
              <w:pStyle w:val="pStyle"/>
            </w:pPr>
            <w:r w:rsidRPr="008626D9">
              <w:rPr>
                <w:rStyle w:val="rStyle"/>
              </w:rPr>
              <w:t>Propósito</w:t>
            </w:r>
          </w:p>
        </w:tc>
        <w:tc>
          <w:tcPr>
            <w:tcW w:w="1935" w:type="dxa"/>
            <w:vMerge w:val="restart"/>
          </w:tcPr>
          <w:p w:rsidR="007C2C61" w:rsidRPr="008626D9" w:rsidRDefault="00A41710">
            <w:pPr>
              <w:pStyle w:val="pStyle"/>
            </w:pPr>
            <w:r w:rsidRPr="008626D9">
              <w:rPr>
                <w:rStyle w:val="rStyle"/>
              </w:rPr>
              <w:t xml:space="preserve">La población en el </w:t>
            </w:r>
            <w:r w:rsidR="00567AD7" w:rsidRPr="008626D9">
              <w:rPr>
                <w:rStyle w:val="rStyle"/>
              </w:rPr>
              <w:t>Estado</w:t>
            </w:r>
            <w:r w:rsidRPr="008626D9">
              <w:rPr>
                <w:rStyle w:val="rStyle"/>
              </w:rPr>
              <w:t xml:space="preserve"> de </w:t>
            </w:r>
            <w:r w:rsidR="0070483E" w:rsidRPr="008626D9">
              <w:rPr>
                <w:rStyle w:val="rStyle"/>
              </w:rPr>
              <w:t>Colima</w:t>
            </w:r>
            <w:r w:rsidRPr="008626D9">
              <w:rPr>
                <w:rStyle w:val="rStyle"/>
              </w:rPr>
              <w:t xml:space="preserve"> cuenta con un Sistema Estatal Anticorrupción que garantiza la prevención, investigación y sanción de las faltas administrativas y los hechos de corrupción, así como la fiscalización y control de los recursos públicos.</w:t>
            </w:r>
          </w:p>
        </w:tc>
        <w:tc>
          <w:tcPr>
            <w:tcW w:w="1280" w:type="dxa"/>
          </w:tcPr>
          <w:p w:rsidR="007C2C61" w:rsidRPr="008626D9" w:rsidRDefault="00A41710">
            <w:pPr>
              <w:pStyle w:val="pStyle"/>
            </w:pPr>
            <w:r w:rsidRPr="008626D9">
              <w:rPr>
                <w:rStyle w:val="rStyle"/>
              </w:rPr>
              <w:t>Porcentaje de operativos para identificar, exhibir e inh</w:t>
            </w:r>
            <w:r w:rsidR="00530C6A" w:rsidRPr="008626D9">
              <w:rPr>
                <w:rStyle w:val="rStyle"/>
              </w:rPr>
              <w:t>ibir actos de corrupción en la administración pública estatal y m</w:t>
            </w:r>
            <w:r w:rsidRPr="008626D9">
              <w:rPr>
                <w:rStyle w:val="rStyle"/>
              </w:rPr>
              <w:t>unicipal.</w:t>
            </w:r>
          </w:p>
        </w:tc>
        <w:tc>
          <w:tcPr>
            <w:tcW w:w="1442" w:type="dxa"/>
          </w:tcPr>
          <w:p w:rsidR="007C2C61" w:rsidRPr="008626D9" w:rsidRDefault="00A41710">
            <w:pPr>
              <w:pStyle w:val="pStyle"/>
            </w:pPr>
            <w:r w:rsidRPr="008626D9">
              <w:rPr>
                <w:rStyle w:val="rStyle"/>
              </w:rPr>
              <w:t>Mide los operativos realizados</w:t>
            </w:r>
          </w:p>
        </w:tc>
        <w:tc>
          <w:tcPr>
            <w:tcW w:w="1645" w:type="dxa"/>
          </w:tcPr>
          <w:p w:rsidR="007C2C61" w:rsidRPr="008626D9" w:rsidRDefault="00A41710">
            <w:pPr>
              <w:pStyle w:val="pStyle"/>
            </w:pPr>
            <w:r w:rsidRPr="008626D9">
              <w:rPr>
                <w:rStyle w:val="rStyle"/>
              </w:rPr>
              <w:t xml:space="preserve">(Operativos realizados/Operativos </w:t>
            </w:r>
            <w:r w:rsidR="00D22565" w:rsidRPr="008626D9">
              <w:rPr>
                <w:rStyle w:val="rStyle"/>
              </w:rPr>
              <w:t>programados) *</w:t>
            </w:r>
            <w:r w:rsidRPr="008626D9">
              <w:rPr>
                <w:rStyle w:val="rStyle"/>
              </w:rPr>
              <w:t>100</w:t>
            </w:r>
          </w:p>
        </w:tc>
        <w:tc>
          <w:tcPr>
            <w:tcW w:w="850" w:type="dxa"/>
          </w:tcPr>
          <w:p w:rsidR="007C2C61" w:rsidRPr="008626D9" w:rsidRDefault="00A41710">
            <w:pPr>
              <w:pStyle w:val="pStyle"/>
            </w:pPr>
            <w:r w:rsidRPr="008626D9">
              <w:rPr>
                <w:rStyle w:val="rStyle"/>
              </w:rPr>
              <w:t>Eficacia-Estratégico-Trimestral</w:t>
            </w:r>
          </w:p>
        </w:tc>
        <w:tc>
          <w:tcPr>
            <w:tcW w:w="752" w:type="dxa"/>
          </w:tcPr>
          <w:p w:rsidR="007C2C61" w:rsidRPr="008626D9" w:rsidRDefault="00A41710">
            <w:pPr>
              <w:pStyle w:val="pStyle"/>
            </w:pPr>
            <w:r w:rsidRPr="008626D9">
              <w:rPr>
                <w:rStyle w:val="rStyle"/>
              </w:rPr>
              <w:t>Porcentaje</w:t>
            </w:r>
          </w:p>
        </w:tc>
        <w:tc>
          <w:tcPr>
            <w:tcW w:w="981" w:type="dxa"/>
          </w:tcPr>
          <w:p w:rsidR="007C2C61" w:rsidRPr="008626D9" w:rsidRDefault="00A41710">
            <w:pPr>
              <w:pStyle w:val="pStyle"/>
            </w:pPr>
            <w:r w:rsidRPr="008626D9">
              <w:rPr>
                <w:rStyle w:val="rStyle"/>
              </w:rPr>
              <w:t xml:space="preserve">  (Año 2017)</w:t>
            </w:r>
          </w:p>
        </w:tc>
        <w:tc>
          <w:tcPr>
            <w:tcW w:w="1220" w:type="dxa"/>
          </w:tcPr>
          <w:p w:rsidR="007C2C61" w:rsidRPr="008626D9" w:rsidRDefault="007228D8">
            <w:pPr>
              <w:pStyle w:val="pStyle"/>
            </w:pPr>
            <w:r w:rsidRPr="008626D9">
              <w:rPr>
                <w:rStyle w:val="rStyle"/>
              </w:rPr>
              <w:t>R</w:t>
            </w:r>
            <w:r w:rsidR="00A41710" w:rsidRPr="008626D9">
              <w:rPr>
                <w:rStyle w:val="rStyle"/>
              </w:rPr>
              <w:t xml:space="preserve">ealizar al 100% </w:t>
            </w:r>
            <w:r w:rsidR="00150622" w:rsidRPr="008626D9">
              <w:rPr>
                <w:rStyle w:val="rStyle"/>
              </w:rPr>
              <w:t>de</w:t>
            </w:r>
            <w:r w:rsidR="00A41710" w:rsidRPr="008626D9">
              <w:rPr>
                <w:rStyle w:val="rStyle"/>
              </w:rPr>
              <w:t xml:space="preserve"> los lineamientos que requiere la Ley del Sistema Anticorrupción para el </w:t>
            </w:r>
            <w:r w:rsidR="00567AD7" w:rsidRPr="008626D9">
              <w:rPr>
                <w:rStyle w:val="rStyle"/>
              </w:rPr>
              <w:t>Estado</w:t>
            </w:r>
            <w:r w:rsidR="00A41710" w:rsidRPr="008626D9">
              <w:rPr>
                <w:rStyle w:val="rStyle"/>
              </w:rPr>
              <w:t xml:space="preserve"> de </w:t>
            </w:r>
            <w:r w:rsidR="0070483E" w:rsidRPr="008626D9">
              <w:rPr>
                <w:rStyle w:val="rStyle"/>
              </w:rPr>
              <w:t>Colima</w:t>
            </w:r>
            <w:r w:rsidR="00A41710" w:rsidRPr="008626D9">
              <w:rPr>
                <w:rStyle w:val="rStyle"/>
              </w:rPr>
              <w:t>.</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7C2C61" w:rsidRPr="008626D9" w:rsidTr="00F31CB2">
        <w:tc>
          <w:tcPr>
            <w:tcW w:w="985" w:type="dxa"/>
            <w:vMerge w:val="restart"/>
          </w:tcPr>
          <w:p w:rsidR="007C2C61" w:rsidRPr="008626D9" w:rsidRDefault="00A41710">
            <w:pPr>
              <w:pStyle w:val="pStyle"/>
            </w:pPr>
            <w:r w:rsidRPr="008626D9">
              <w:rPr>
                <w:rStyle w:val="rStyle"/>
              </w:rPr>
              <w:t>Componente</w:t>
            </w:r>
          </w:p>
        </w:tc>
        <w:tc>
          <w:tcPr>
            <w:tcW w:w="1935" w:type="dxa"/>
            <w:vMerge w:val="restart"/>
          </w:tcPr>
          <w:p w:rsidR="007C2C61" w:rsidRPr="008626D9" w:rsidRDefault="00A41710">
            <w:pPr>
              <w:pStyle w:val="pStyle"/>
            </w:pPr>
            <w:r w:rsidRPr="008626D9">
              <w:rPr>
                <w:rStyle w:val="rStyle"/>
              </w:rPr>
              <w:t>A.- Sistema Estatal Anticorrupción integrado y en operación.</w:t>
            </w:r>
          </w:p>
        </w:tc>
        <w:tc>
          <w:tcPr>
            <w:tcW w:w="1280" w:type="dxa"/>
          </w:tcPr>
          <w:p w:rsidR="007C2C61" w:rsidRPr="008626D9" w:rsidRDefault="00A41710">
            <w:pPr>
              <w:pStyle w:val="pStyle"/>
            </w:pPr>
            <w:r w:rsidRPr="008626D9">
              <w:rPr>
                <w:rStyle w:val="rStyle"/>
              </w:rPr>
              <w:t>Porcentaje de revisiones preventivas, auditorías y fiscalizaciones realizadas a recursos públicos.</w:t>
            </w:r>
          </w:p>
        </w:tc>
        <w:tc>
          <w:tcPr>
            <w:tcW w:w="1442" w:type="dxa"/>
          </w:tcPr>
          <w:p w:rsidR="007C2C61" w:rsidRPr="008626D9" w:rsidRDefault="00A41710">
            <w:pPr>
              <w:pStyle w:val="pStyle"/>
            </w:pPr>
            <w:r w:rsidRPr="008626D9">
              <w:rPr>
                <w:rStyle w:val="rStyle"/>
              </w:rPr>
              <w:t>Valor porcentual de actos realizados por las autoridades competentes en materia de auditoría y fiscalización.</w:t>
            </w:r>
          </w:p>
        </w:tc>
        <w:tc>
          <w:tcPr>
            <w:tcW w:w="1645" w:type="dxa"/>
          </w:tcPr>
          <w:p w:rsidR="007C2C61" w:rsidRPr="008626D9" w:rsidRDefault="00A41710">
            <w:pPr>
              <w:pStyle w:val="pStyle"/>
            </w:pPr>
            <w:r w:rsidRPr="008626D9">
              <w:rPr>
                <w:rStyle w:val="rStyle"/>
              </w:rPr>
              <w:t>(Revisiones preventivas, auditorías y fiscalizaciones realizadas a recursos públicos/Revisiones preventivas, auditorías y fiscalizaciones programadas a recursos públicos9*100</w:t>
            </w:r>
          </w:p>
        </w:tc>
        <w:tc>
          <w:tcPr>
            <w:tcW w:w="850" w:type="dxa"/>
          </w:tcPr>
          <w:p w:rsidR="007C2C61" w:rsidRPr="008626D9" w:rsidRDefault="00A41710">
            <w:pPr>
              <w:pStyle w:val="pStyle"/>
            </w:pPr>
            <w:r w:rsidRPr="008626D9">
              <w:rPr>
                <w:rStyle w:val="rStyle"/>
              </w:rPr>
              <w:t>Eficacia-Gestión-Anual</w:t>
            </w:r>
          </w:p>
        </w:tc>
        <w:tc>
          <w:tcPr>
            <w:tcW w:w="752" w:type="dxa"/>
          </w:tcPr>
          <w:p w:rsidR="007C2C61" w:rsidRPr="008626D9" w:rsidRDefault="00A41710">
            <w:pPr>
              <w:pStyle w:val="pStyle"/>
            </w:pPr>
            <w:r w:rsidRPr="008626D9">
              <w:rPr>
                <w:rStyle w:val="rStyle"/>
              </w:rPr>
              <w:t>Porcentaje</w:t>
            </w:r>
          </w:p>
        </w:tc>
        <w:tc>
          <w:tcPr>
            <w:tcW w:w="981" w:type="dxa"/>
          </w:tcPr>
          <w:p w:rsidR="007C2C61" w:rsidRPr="008626D9" w:rsidRDefault="00A41710">
            <w:pPr>
              <w:pStyle w:val="pStyle"/>
            </w:pPr>
            <w:r w:rsidRPr="008626D9">
              <w:rPr>
                <w:rStyle w:val="rStyle"/>
              </w:rPr>
              <w:t xml:space="preserve">  (Año 2017)</w:t>
            </w:r>
          </w:p>
        </w:tc>
        <w:tc>
          <w:tcPr>
            <w:tcW w:w="1220" w:type="dxa"/>
          </w:tcPr>
          <w:p w:rsidR="007C2C61" w:rsidRPr="008626D9" w:rsidRDefault="007228D8">
            <w:pPr>
              <w:pStyle w:val="pStyle"/>
            </w:pPr>
            <w:r w:rsidRPr="008626D9">
              <w:rPr>
                <w:rStyle w:val="rStyle"/>
              </w:rPr>
              <w:t>I</w:t>
            </w:r>
            <w:r w:rsidR="00A41710" w:rsidRPr="008626D9">
              <w:rPr>
                <w:rStyle w:val="rStyle"/>
              </w:rPr>
              <w:t xml:space="preserve">nformar al 100% </w:t>
            </w:r>
            <w:r w:rsidR="00D22565" w:rsidRPr="008626D9">
              <w:rPr>
                <w:rStyle w:val="rStyle"/>
              </w:rPr>
              <w:t>a la</w:t>
            </w:r>
            <w:r w:rsidR="00A41710" w:rsidRPr="008626D9">
              <w:rPr>
                <w:rStyle w:val="rStyle"/>
              </w:rPr>
              <w:t xml:space="preserve"> Junta de </w:t>
            </w:r>
            <w:r w:rsidR="0070483E" w:rsidRPr="008626D9">
              <w:rPr>
                <w:rStyle w:val="rStyle"/>
              </w:rPr>
              <w:t>Gobierno</w:t>
            </w:r>
            <w:r w:rsidR="00A41710" w:rsidRPr="008626D9">
              <w:rPr>
                <w:rStyle w:val="rStyle"/>
              </w:rPr>
              <w:t xml:space="preserve"> de la Secretaría Ejecutiva todo lo correspondiente a los gastos y presupuesto de la misma.</w:t>
            </w:r>
          </w:p>
        </w:tc>
        <w:tc>
          <w:tcPr>
            <w:tcW w:w="807" w:type="dxa"/>
          </w:tcPr>
          <w:p w:rsidR="007C2C61" w:rsidRPr="008626D9" w:rsidRDefault="00A41710">
            <w:pPr>
              <w:pStyle w:val="pStyle"/>
            </w:pPr>
            <w:r w:rsidRPr="008626D9">
              <w:rPr>
                <w:rStyle w:val="rStyle"/>
              </w:rPr>
              <w:t>Ascendente</w:t>
            </w:r>
          </w:p>
        </w:tc>
        <w:tc>
          <w:tcPr>
            <w:tcW w:w="1047" w:type="dxa"/>
          </w:tcPr>
          <w:p w:rsidR="007C2C61" w:rsidRPr="008626D9" w:rsidRDefault="007C2C61">
            <w:pPr>
              <w:pStyle w:val="pStyle"/>
            </w:pPr>
          </w:p>
        </w:tc>
      </w:tr>
      <w:tr w:rsidR="005B5777" w:rsidRPr="008626D9" w:rsidTr="00F31CB2">
        <w:tc>
          <w:tcPr>
            <w:tcW w:w="985" w:type="dxa"/>
            <w:vMerge w:val="restart"/>
          </w:tcPr>
          <w:p w:rsidR="005B5777" w:rsidRPr="008626D9" w:rsidRDefault="005B5777">
            <w:r w:rsidRPr="008626D9">
              <w:rPr>
                <w:rStyle w:val="rStyle"/>
              </w:rPr>
              <w:t>Actividad o Proyecto</w:t>
            </w:r>
          </w:p>
        </w:tc>
        <w:tc>
          <w:tcPr>
            <w:tcW w:w="1935" w:type="dxa"/>
            <w:vMerge w:val="restart"/>
          </w:tcPr>
          <w:p w:rsidR="005B5777" w:rsidRPr="008626D9" w:rsidRDefault="005B5777">
            <w:pPr>
              <w:pStyle w:val="pStyle"/>
            </w:pPr>
            <w:r w:rsidRPr="008626D9">
              <w:rPr>
                <w:rStyle w:val="rStyle"/>
              </w:rPr>
              <w:t>A 01.- Coordinación entre los diversos órganos de combate a la corrupción del Estado y sus municipios.</w:t>
            </w:r>
          </w:p>
        </w:tc>
        <w:tc>
          <w:tcPr>
            <w:tcW w:w="1280" w:type="dxa"/>
          </w:tcPr>
          <w:p w:rsidR="005B5777" w:rsidRPr="008626D9" w:rsidRDefault="005B5777">
            <w:pPr>
              <w:pStyle w:val="pStyle"/>
            </w:pPr>
            <w:r w:rsidRPr="008626D9">
              <w:rPr>
                <w:rStyle w:val="rStyle"/>
              </w:rPr>
              <w:t>Porcentaje de mecanismos de coordinación creados.</w:t>
            </w:r>
          </w:p>
        </w:tc>
        <w:tc>
          <w:tcPr>
            <w:tcW w:w="1442" w:type="dxa"/>
          </w:tcPr>
          <w:p w:rsidR="005B5777" w:rsidRPr="008626D9" w:rsidRDefault="005B5777">
            <w:pPr>
              <w:pStyle w:val="pStyle"/>
            </w:pPr>
            <w:r w:rsidRPr="008626D9">
              <w:rPr>
                <w:rStyle w:val="rStyle"/>
              </w:rPr>
              <w:t>Valor porcentual de mecanismos de coordinación entre autoridades estatales y de participación social.</w:t>
            </w:r>
          </w:p>
        </w:tc>
        <w:tc>
          <w:tcPr>
            <w:tcW w:w="1645" w:type="dxa"/>
          </w:tcPr>
          <w:p w:rsidR="005B5777" w:rsidRPr="008626D9" w:rsidRDefault="005B5777">
            <w:pPr>
              <w:pStyle w:val="pStyle"/>
            </w:pPr>
            <w:r w:rsidRPr="008626D9">
              <w:rPr>
                <w:rStyle w:val="rStyle"/>
              </w:rPr>
              <w:t>(Mecanismos de coordinación creados/Mecanismos de coordinación programados) *100</w:t>
            </w:r>
          </w:p>
        </w:tc>
        <w:tc>
          <w:tcPr>
            <w:tcW w:w="850" w:type="dxa"/>
          </w:tcPr>
          <w:p w:rsidR="005B5777" w:rsidRPr="008626D9" w:rsidRDefault="005B5777">
            <w:pPr>
              <w:pStyle w:val="pStyle"/>
            </w:pPr>
            <w:r w:rsidRPr="008626D9">
              <w:rPr>
                <w:rStyle w:val="rStyle"/>
              </w:rPr>
              <w:t>Eficacia-Gestión-Anual</w:t>
            </w:r>
          </w:p>
        </w:tc>
        <w:tc>
          <w:tcPr>
            <w:tcW w:w="752" w:type="dxa"/>
          </w:tcPr>
          <w:p w:rsidR="005B5777" w:rsidRPr="008626D9" w:rsidRDefault="005B5777">
            <w:pPr>
              <w:pStyle w:val="pStyle"/>
            </w:pPr>
            <w:r w:rsidRPr="008626D9">
              <w:rPr>
                <w:rStyle w:val="rStyle"/>
              </w:rPr>
              <w:t>Porcentaje</w:t>
            </w:r>
          </w:p>
        </w:tc>
        <w:tc>
          <w:tcPr>
            <w:tcW w:w="981" w:type="dxa"/>
          </w:tcPr>
          <w:p w:rsidR="005B5777" w:rsidRPr="008626D9" w:rsidRDefault="005B5777">
            <w:pPr>
              <w:pStyle w:val="pStyle"/>
            </w:pPr>
            <w:r w:rsidRPr="008626D9">
              <w:rPr>
                <w:rStyle w:val="rStyle"/>
              </w:rPr>
              <w:t xml:space="preserve">  (Año 2017)</w:t>
            </w:r>
          </w:p>
        </w:tc>
        <w:tc>
          <w:tcPr>
            <w:tcW w:w="1220" w:type="dxa"/>
          </w:tcPr>
          <w:p w:rsidR="005B5777" w:rsidRPr="008626D9" w:rsidRDefault="005B5777">
            <w:pPr>
              <w:pStyle w:val="pStyle"/>
            </w:pPr>
            <w:r w:rsidRPr="008626D9">
              <w:rPr>
                <w:rStyle w:val="rStyle"/>
              </w:rPr>
              <w:t>Lograr 100 % creación de 10 linea</w:t>
            </w:r>
            <w:r w:rsidR="0099296F" w:rsidRPr="008626D9">
              <w:rPr>
                <w:rStyle w:val="rStyle"/>
              </w:rPr>
              <w:t>mientos de vinculación con los m</w:t>
            </w:r>
            <w:r w:rsidRPr="008626D9">
              <w:rPr>
                <w:rStyle w:val="rStyle"/>
              </w:rPr>
              <w:t>unicipios del Estado de Colima</w:t>
            </w:r>
          </w:p>
        </w:tc>
        <w:tc>
          <w:tcPr>
            <w:tcW w:w="807" w:type="dxa"/>
          </w:tcPr>
          <w:p w:rsidR="005B5777" w:rsidRPr="008626D9" w:rsidRDefault="005B5777">
            <w:pPr>
              <w:pStyle w:val="pStyle"/>
            </w:pPr>
            <w:r w:rsidRPr="008626D9">
              <w:rPr>
                <w:rStyle w:val="rStyle"/>
              </w:rPr>
              <w:t>Ascendente</w:t>
            </w:r>
          </w:p>
        </w:tc>
        <w:tc>
          <w:tcPr>
            <w:tcW w:w="1047" w:type="dxa"/>
          </w:tcPr>
          <w:p w:rsidR="005B5777" w:rsidRPr="008626D9" w:rsidRDefault="005B5777">
            <w:pPr>
              <w:pStyle w:val="pStyle"/>
            </w:pPr>
          </w:p>
        </w:tc>
      </w:tr>
      <w:tr w:rsidR="005B5777" w:rsidRPr="008626D9" w:rsidTr="00F31CB2">
        <w:tc>
          <w:tcPr>
            <w:tcW w:w="985" w:type="dxa"/>
            <w:vMerge/>
          </w:tcPr>
          <w:p w:rsidR="005B5777" w:rsidRPr="008626D9" w:rsidRDefault="005B5777"/>
        </w:tc>
        <w:tc>
          <w:tcPr>
            <w:tcW w:w="1935" w:type="dxa"/>
            <w:vMerge w:val="restart"/>
          </w:tcPr>
          <w:p w:rsidR="005B5777" w:rsidRPr="008626D9" w:rsidRDefault="005B5777">
            <w:pPr>
              <w:pStyle w:val="pStyle"/>
            </w:pPr>
            <w:r w:rsidRPr="008626D9">
              <w:rPr>
                <w:rStyle w:val="rStyle"/>
              </w:rPr>
              <w:t>A 02.- Prevención de hechos de corrupción y faltas administrativas.</w:t>
            </w:r>
          </w:p>
        </w:tc>
        <w:tc>
          <w:tcPr>
            <w:tcW w:w="1280" w:type="dxa"/>
          </w:tcPr>
          <w:p w:rsidR="005B5777" w:rsidRPr="008626D9" w:rsidRDefault="005B5777">
            <w:pPr>
              <w:pStyle w:val="pStyle"/>
            </w:pPr>
            <w:r w:rsidRPr="008626D9">
              <w:rPr>
                <w:rStyle w:val="rStyle"/>
              </w:rPr>
              <w:t>Porcentaje de lineamientos emitidos para la prevención de hechos de corrupción y faltas administrativas.</w:t>
            </w:r>
          </w:p>
        </w:tc>
        <w:tc>
          <w:tcPr>
            <w:tcW w:w="1442" w:type="dxa"/>
          </w:tcPr>
          <w:p w:rsidR="005B5777" w:rsidRPr="008626D9" w:rsidRDefault="005B5777">
            <w:pPr>
              <w:pStyle w:val="pStyle"/>
            </w:pPr>
            <w:r w:rsidRPr="008626D9">
              <w:rPr>
                <w:rStyle w:val="rStyle"/>
              </w:rPr>
              <w:t>Valor porcentual de lineamientos emitidos.</w:t>
            </w:r>
          </w:p>
        </w:tc>
        <w:tc>
          <w:tcPr>
            <w:tcW w:w="1645" w:type="dxa"/>
          </w:tcPr>
          <w:p w:rsidR="005B5777" w:rsidRPr="008626D9" w:rsidRDefault="005B5777">
            <w:pPr>
              <w:pStyle w:val="pStyle"/>
            </w:pPr>
            <w:r w:rsidRPr="008626D9">
              <w:rPr>
                <w:rStyle w:val="rStyle"/>
              </w:rPr>
              <w:t>(Lineamientos programados para la prevención de hechos de corrupción y faltas administrativas/Lineamientos emitidos para la prevención de hechos de corrupción y faltas administrativas) *100</w:t>
            </w:r>
          </w:p>
        </w:tc>
        <w:tc>
          <w:tcPr>
            <w:tcW w:w="850" w:type="dxa"/>
          </w:tcPr>
          <w:p w:rsidR="005B5777" w:rsidRPr="008626D9" w:rsidRDefault="005B5777">
            <w:pPr>
              <w:pStyle w:val="pStyle"/>
            </w:pPr>
            <w:r w:rsidRPr="008626D9">
              <w:rPr>
                <w:rStyle w:val="rStyle"/>
              </w:rPr>
              <w:t>Eficacia-Gestión-Anual</w:t>
            </w:r>
          </w:p>
        </w:tc>
        <w:tc>
          <w:tcPr>
            <w:tcW w:w="752" w:type="dxa"/>
          </w:tcPr>
          <w:p w:rsidR="005B5777" w:rsidRPr="008626D9" w:rsidRDefault="005B5777">
            <w:pPr>
              <w:pStyle w:val="pStyle"/>
            </w:pPr>
            <w:r w:rsidRPr="008626D9">
              <w:rPr>
                <w:rStyle w:val="rStyle"/>
              </w:rPr>
              <w:t>Porcentaje</w:t>
            </w:r>
          </w:p>
        </w:tc>
        <w:tc>
          <w:tcPr>
            <w:tcW w:w="981" w:type="dxa"/>
          </w:tcPr>
          <w:p w:rsidR="005B5777" w:rsidRPr="008626D9" w:rsidRDefault="005B5777">
            <w:pPr>
              <w:pStyle w:val="pStyle"/>
            </w:pPr>
            <w:r w:rsidRPr="008626D9">
              <w:rPr>
                <w:rStyle w:val="rStyle"/>
              </w:rPr>
              <w:t xml:space="preserve">  (Año 2017)</w:t>
            </w:r>
          </w:p>
        </w:tc>
        <w:tc>
          <w:tcPr>
            <w:tcW w:w="1220" w:type="dxa"/>
          </w:tcPr>
          <w:p w:rsidR="005B5777" w:rsidRPr="008626D9" w:rsidRDefault="005B5777">
            <w:pPr>
              <w:pStyle w:val="pStyle"/>
            </w:pPr>
            <w:r w:rsidRPr="008626D9">
              <w:rPr>
                <w:rStyle w:val="rStyle"/>
              </w:rPr>
              <w:t>Realizar al 100% de los lineamientos requeridos por la Ley del Sistema Anti corrupción del Estado de Colima.</w:t>
            </w:r>
          </w:p>
        </w:tc>
        <w:tc>
          <w:tcPr>
            <w:tcW w:w="807" w:type="dxa"/>
          </w:tcPr>
          <w:p w:rsidR="005B5777" w:rsidRPr="008626D9" w:rsidRDefault="005B5777">
            <w:pPr>
              <w:pStyle w:val="pStyle"/>
            </w:pPr>
            <w:r w:rsidRPr="008626D9">
              <w:rPr>
                <w:rStyle w:val="rStyle"/>
              </w:rPr>
              <w:t>Ascendente</w:t>
            </w:r>
          </w:p>
        </w:tc>
        <w:tc>
          <w:tcPr>
            <w:tcW w:w="1047" w:type="dxa"/>
          </w:tcPr>
          <w:p w:rsidR="005B5777" w:rsidRPr="008626D9" w:rsidRDefault="005B5777">
            <w:pPr>
              <w:pStyle w:val="pStyle"/>
            </w:pPr>
          </w:p>
        </w:tc>
      </w:tr>
      <w:tr w:rsidR="005B5777" w:rsidRPr="008626D9" w:rsidTr="00F31CB2">
        <w:tc>
          <w:tcPr>
            <w:tcW w:w="985" w:type="dxa"/>
            <w:vMerge/>
          </w:tcPr>
          <w:p w:rsidR="005B5777" w:rsidRPr="008626D9" w:rsidRDefault="005B5777"/>
        </w:tc>
        <w:tc>
          <w:tcPr>
            <w:tcW w:w="1935" w:type="dxa"/>
            <w:vMerge w:val="restart"/>
          </w:tcPr>
          <w:p w:rsidR="005B5777" w:rsidRPr="008626D9" w:rsidRDefault="005B5777">
            <w:pPr>
              <w:pStyle w:val="pStyle"/>
            </w:pPr>
            <w:r w:rsidRPr="008626D9">
              <w:rPr>
                <w:rStyle w:val="rStyle"/>
              </w:rPr>
              <w:t>A 03.- Emisión de políticas públicas integrales en el combate a la corrupción, así como en la fiscalización y control de los recursos públicos.</w:t>
            </w:r>
          </w:p>
        </w:tc>
        <w:tc>
          <w:tcPr>
            <w:tcW w:w="1280" w:type="dxa"/>
          </w:tcPr>
          <w:p w:rsidR="005B5777" w:rsidRPr="008626D9" w:rsidRDefault="005B5777">
            <w:pPr>
              <w:pStyle w:val="pStyle"/>
            </w:pPr>
            <w:r w:rsidRPr="008626D9">
              <w:rPr>
                <w:rStyle w:val="rStyle"/>
              </w:rPr>
              <w:t>Porcentaje de lineamientos para la emisión de políticas públicas integrales en el combate a la corrupción.</w:t>
            </w:r>
          </w:p>
        </w:tc>
        <w:tc>
          <w:tcPr>
            <w:tcW w:w="1442" w:type="dxa"/>
          </w:tcPr>
          <w:p w:rsidR="005B5777" w:rsidRPr="008626D9" w:rsidRDefault="005B5777">
            <w:pPr>
              <w:pStyle w:val="pStyle"/>
            </w:pPr>
            <w:r w:rsidRPr="008626D9">
              <w:rPr>
                <w:rStyle w:val="rStyle"/>
              </w:rPr>
              <w:t>Mide el avance en la emisión de las políticas públicas a través de lineamientos.</w:t>
            </w:r>
          </w:p>
        </w:tc>
        <w:tc>
          <w:tcPr>
            <w:tcW w:w="1645" w:type="dxa"/>
          </w:tcPr>
          <w:p w:rsidR="005B5777" w:rsidRPr="008626D9" w:rsidRDefault="005B5777">
            <w:pPr>
              <w:pStyle w:val="pStyle"/>
            </w:pPr>
            <w:r w:rsidRPr="008626D9">
              <w:rPr>
                <w:rStyle w:val="rStyle"/>
              </w:rPr>
              <w:t>(lineamientos creados/lineamientos proyectados) *100</w:t>
            </w:r>
          </w:p>
        </w:tc>
        <w:tc>
          <w:tcPr>
            <w:tcW w:w="850" w:type="dxa"/>
          </w:tcPr>
          <w:p w:rsidR="005B5777" w:rsidRPr="008626D9" w:rsidRDefault="005B5777">
            <w:pPr>
              <w:pStyle w:val="pStyle"/>
            </w:pPr>
            <w:r w:rsidRPr="008626D9">
              <w:rPr>
                <w:rStyle w:val="rStyle"/>
              </w:rPr>
              <w:t>Eficacia-Gestión-Trimestral</w:t>
            </w:r>
          </w:p>
        </w:tc>
        <w:tc>
          <w:tcPr>
            <w:tcW w:w="752" w:type="dxa"/>
          </w:tcPr>
          <w:p w:rsidR="005B5777" w:rsidRPr="008626D9" w:rsidRDefault="005B5777">
            <w:pPr>
              <w:pStyle w:val="pStyle"/>
            </w:pPr>
            <w:r w:rsidRPr="008626D9">
              <w:rPr>
                <w:rStyle w:val="rStyle"/>
              </w:rPr>
              <w:t>Porcentaje</w:t>
            </w:r>
          </w:p>
        </w:tc>
        <w:tc>
          <w:tcPr>
            <w:tcW w:w="981" w:type="dxa"/>
          </w:tcPr>
          <w:p w:rsidR="005B5777" w:rsidRPr="008626D9" w:rsidRDefault="005B5777">
            <w:pPr>
              <w:pStyle w:val="pStyle"/>
            </w:pPr>
            <w:r w:rsidRPr="008626D9">
              <w:rPr>
                <w:rStyle w:val="rStyle"/>
              </w:rPr>
              <w:t xml:space="preserve">  (Año 2017)</w:t>
            </w:r>
          </w:p>
        </w:tc>
        <w:tc>
          <w:tcPr>
            <w:tcW w:w="1220" w:type="dxa"/>
          </w:tcPr>
          <w:p w:rsidR="005B5777" w:rsidRPr="008626D9" w:rsidRDefault="005B5777">
            <w:pPr>
              <w:pStyle w:val="pStyle"/>
            </w:pPr>
            <w:r w:rsidRPr="008626D9">
              <w:rPr>
                <w:rStyle w:val="rStyle"/>
              </w:rPr>
              <w:t>Formular el 100% de los lineamientos requeridos para la emisión de una política pública que combate la corrupción</w:t>
            </w:r>
          </w:p>
        </w:tc>
        <w:tc>
          <w:tcPr>
            <w:tcW w:w="807" w:type="dxa"/>
          </w:tcPr>
          <w:p w:rsidR="005B5777" w:rsidRPr="008626D9" w:rsidRDefault="005B5777">
            <w:pPr>
              <w:pStyle w:val="pStyle"/>
            </w:pPr>
            <w:r w:rsidRPr="008626D9">
              <w:rPr>
                <w:rStyle w:val="rStyle"/>
              </w:rPr>
              <w:t>Ascendente</w:t>
            </w:r>
          </w:p>
        </w:tc>
        <w:tc>
          <w:tcPr>
            <w:tcW w:w="1047" w:type="dxa"/>
          </w:tcPr>
          <w:p w:rsidR="005B5777" w:rsidRPr="008626D9" w:rsidRDefault="005B5777">
            <w:pPr>
              <w:pStyle w:val="pStyle"/>
            </w:pPr>
          </w:p>
        </w:tc>
      </w:tr>
      <w:tr w:rsidR="005B5777" w:rsidRPr="008626D9" w:rsidTr="00F31CB2">
        <w:tc>
          <w:tcPr>
            <w:tcW w:w="985" w:type="dxa"/>
            <w:vMerge/>
          </w:tcPr>
          <w:p w:rsidR="005B5777" w:rsidRPr="008626D9" w:rsidRDefault="005B5777"/>
        </w:tc>
        <w:tc>
          <w:tcPr>
            <w:tcW w:w="1935" w:type="dxa"/>
          </w:tcPr>
          <w:p w:rsidR="005B5777" w:rsidRPr="008626D9" w:rsidRDefault="005B5777">
            <w:pPr>
              <w:pStyle w:val="pStyle"/>
            </w:pPr>
            <w:r w:rsidRPr="008626D9">
              <w:rPr>
                <w:rStyle w:val="rStyle"/>
              </w:rPr>
              <w:t>A 04.- Definición de bases de coordinación de las autoridades competentes para la generación de políticas públicas en materia de prevención, detección, control, sanción, disuasión y combate a la corrupción.</w:t>
            </w:r>
          </w:p>
        </w:tc>
        <w:tc>
          <w:tcPr>
            <w:tcW w:w="1280" w:type="dxa"/>
          </w:tcPr>
          <w:p w:rsidR="005B5777" w:rsidRPr="008626D9" w:rsidRDefault="005B5777">
            <w:pPr>
              <w:pStyle w:val="pStyle"/>
            </w:pPr>
            <w:r w:rsidRPr="008626D9">
              <w:rPr>
                <w:rStyle w:val="rStyle"/>
              </w:rPr>
              <w:t>Porcentaje de estructuras de coordinación interinstitucional y de participación social creadas.</w:t>
            </w:r>
          </w:p>
        </w:tc>
        <w:tc>
          <w:tcPr>
            <w:tcW w:w="1442" w:type="dxa"/>
          </w:tcPr>
          <w:p w:rsidR="005B5777" w:rsidRPr="008626D9" w:rsidRDefault="005B5777">
            <w:pPr>
              <w:pStyle w:val="pStyle"/>
            </w:pPr>
            <w:r w:rsidRPr="008626D9">
              <w:rPr>
                <w:rStyle w:val="rStyle"/>
              </w:rPr>
              <w:t>Se refiere a las estructuras para mejorar la coordinación interinstitucional.</w:t>
            </w:r>
          </w:p>
        </w:tc>
        <w:tc>
          <w:tcPr>
            <w:tcW w:w="1645" w:type="dxa"/>
          </w:tcPr>
          <w:p w:rsidR="005B5777" w:rsidRPr="008626D9" w:rsidRDefault="005B5777">
            <w:pPr>
              <w:pStyle w:val="pStyle"/>
            </w:pPr>
            <w:r w:rsidRPr="008626D9">
              <w:rPr>
                <w:rStyle w:val="rStyle"/>
              </w:rPr>
              <w:t>(Estructuras creadas/Estructuras programadas) *100</w:t>
            </w:r>
          </w:p>
        </w:tc>
        <w:tc>
          <w:tcPr>
            <w:tcW w:w="850" w:type="dxa"/>
          </w:tcPr>
          <w:p w:rsidR="005B5777" w:rsidRPr="008626D9" w:rsidRDefault="005B5777">
            <w:pPr>
              <w:pStyle w:val="pStyle"/>
            </w:pPr>
            <w:r w:rsidRPr="008626D9">
              <w:rPr>
                <w:rStyle w:val="rStyle"/>
              </w:rPr>
              <w:t>Eficacia-Gestión-Trimestral</w:t>
            </w:r>
          </w:p>
        </w:tc>
        <w:tc>
          <w:tcPr>
            <w:tcW w:w="752" w:type="dxa"/>
          </w:tcPr>
          <w:p w:rsidR="005B5777" w:rsidRPr="008626D9" w:rsidRDefault="005B5777">
            <w:pPr>
              <w:pStyle w:val="pStyle"/>
            </w:pPr>
            <w:r w:rsidRPr="008626D9">
              <w:rPr>
                <w:rStyle w:val="rStyle"/>
              </w:rPr>
              <w:t>Porcentaje</w:t>
            </w:r>
          </w:p>
        </w:tc>
        <w:tc>
          <w:tcPr>
            <w:tcW w:w="981" w:type="dxa"/>
          </w:tcPr>
          <w:p w:rsidR="005B5777" w:rsidRPr="008626D9" w:rsidRDefault="005B5777">
            <w:pPr>
              <w:pStyle w:val="pStyle"/>
            </w:pPr>
            <w:r w:rsidRPr="008626D9">
              <w:rPr>
                <w:rStyle w:val="rStyle"/>
              </w:rPr>
              <w:t xml:space="preserve">  (Año 2017)</w:t>
            </w:r>
          </w:p>
        </w:tc>
        <w:tc>
          <w:tcPr>
            <w:tcW w:w="1220" w:type="dxa"/>
          </w:tcPr>
          <w:p w:rsidR="005B5777" w:rsidRPr="008626D9" w:rsidRDefault="005B5777">
            <w:pPr>
              <w:pStyle w:val="pStyle"/>
              <w:rPr>
                <w:rStyle w:val="rStyle"/>
              </w:rPr>
            </w:pPr>
            <w:r w:rsidRPr="008626D9">
              <w:rPr>
                <w:rStyle w:val="rStyle"/>
              </w:rPr>
              <w:t>Alcanzar 100% de celebración al menos 2 convenios (</w:t>
            </w:r>
            <w:r w:rsidR="00BC7594" w:rsidRPr="008626D9">
              <w:rPr>
                <w:rStyle w:val="rStyle"/>
              </w:rPr>
              <w:t>Secretaría de</w:t>
            </w:r>
            <w:r w:rsidRPr="008626D9">
              <w:rPr>
                <w:rStyle w:val="rStyle"/>
              </w:rPr>
              <w:t xml:space="preserve"> Movilidad y una universidad) para la generación de la Política Estatal anti corrupción.</w:t>
            </w:r>
          </w:p>
          <w:p w:rsidR="005B5777" w:rsidRPr="008626D9" w:rsidRDefault="005B5777">
            <w:pPr>
              <w:pStyle w:val="pStyle"/>
            </w:pPr>
          </w:p>
        </w:tc>
        <w:tc>
          <w:tcPr>
            <w:tcW w:w="807" w:type="dxa"/>
          </w:tcPr>
          <w:p w:rsidR="005B5777" w:rsidRPr="008626D9" w:rsidRDefault="005B5777">
            <w:pPr>
              <w:pStyle w:val="pStyle"/>
            </w:pPr>
            <w:r w:rsidRPr="008626D9">
              <w:rPr>
                <w:rStyle w:val="rStyle"/>
              </w:rPr>
              <w:t>Ascendente</w:t>
            </w:r>
          </w:p>
        </w:tc>
        <w:tc>
          <w:tcPr>
            <w:tcW w:w="1047" w:type="dxa"/>
          </w:tcPr>
          <w:p w:rsidR="005B5777" w:rsidRPr="008626D9" w:rsidRDefault="005B5777">
            <w:pPr>
              <w:pStyle w:val="pStyle"/>
            </w:pPr>
          </w:p>
        </w:tc>
      </w:tr>
    </w:tbl>
    <w:p w:rsidR="0049613F" w:rsidRPr="008626D9" w:rsidRDefault="0049613F">
      <w:pPr>
        <w:sectPr w:rsidR="0049613F" w:rsidRPr="008626D9">
          <w:headerReference w:type="default" r:id="rId181"/>
          <w:footerReference w:type="default" r:id="rId182"/>
          <w:headerReference w:type="first" r:id="rId183"/>
          <w:pgSz w:w="15840" w:h="12240" w:orient="landscape"/>
          <w:pgMar w:top="1440" w:right="1440" w:bottom="1440" w:left="1440" w:header="720" w:footer="708" w:gutter="0"/>
          <w:cols w:space="720"/>
          <w:titlePg/>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85"/>
        <w:gridCol w:w="1935"/>
        <w:gridCol w:w="1280"/>
        <w:gridCol w:w="1442"/>
        <w:gridCol w:w="1645"/>
        <w:gridCol w:w="850"/>
        <w:gridCol w:w="752"/>
        <w:gridCol w:w="981"/>
        <w:gridCol w:w="1220"/>
        <w:gridCol w:w="807"/>
        <w:gridCol w:w="1047"/>
      </w:tblGrid>
      <w:tr w:rsidR="00EB006F" w:rsidRPr="008626D9" w:rsidTr="00247EE5">
        <w:tc>
          <w:tcPr>
            <w:tcW w:w="985" w:type="dxa"/>
            <w:vAlign w:val="center"/>
          </w:tcPr>
          <w:p w:rsidR="00EB006F" w:rsidRPr="008626D9" w:rsidRDefault="00EB006F" w:rsidP="00EB006F"/>
        </w:tc>
        <w:tc>
          <w:tcPr>
            <w:tcW w:w="1935" w:type="dxa"/>
            <w:vAlign w:val="center"/>
          </w:tcPr>
          <w:p w:rsidR="00EB006F" w:rsidRPr="008626D9" w:rsidRDefault="00EB006F" w:rsidP="00EB006F">
            <w:pPr>
              <w:pStyle w:val="thpStyle"/>
            </w:pPr>
            <w:r w:rsidRPr="008626D9">
              <w:rPr>
                <w:rStyle w:val="thrStyle"/>
              </w:rPr>
              <w:t>Objetivo</w:t>
            </w:r>
          </w:p>
        </w:tc>
        <w:tc>
          <w:tcPr>
            <w:tcW w:w="1280" w:type="dxa"/>
            <w:vAlign w:val="center"/>
          </w:tcPr>
          <w:p w:rsidR="00EB006F" w:rsidRPr="008626D9" w:rsidRDefault="00EB006F" w:rsidP="00EB006F">
            <w:pPr>
              <w:pStyle w:val="thpStyle"/>
            </w:pPr>
            <w:r w:rsidRPr="008626D9">
              <w:rPr>
                <w:rStyle w:val="thrStyle"/>
              </w:rPr>
              <w:t>Nombre del indicador</w:t>
            </w:r>
          </w:p>
        </w:tc>
        <w:tc>
          <w:tcPr>
            <w:tcW w:w="1442" w:type="dxa"/>
            <w:vAlign w:val="center"/>
          </w:tcPr>
          <w:p w:rsidR="00EB006F" w:rsidRPr="008626D9" w:rsidRDefault="00EB006F" w:rsidP="00EB006F">
            <w:pPr>
              <w:pStyle w:val="thpStyle"/>
            </w:pPr>
            <w:r w:rsidRPr="008626D9">
              <w:rPr>
                <w:rStyle w:val="thrStyle"/>
              </w:rPr>
              <w:t>Definición del indicador</w:t>
            </w:r>
          </w:p>
        </w:tc>
        <w:tc>
          <w:tcPr>
            <w:tcW w:w="1645" w:type="dxa"/>
            <w:vAlign w:val="center"/>
          </w:tcPr>
          <w:p w:rsidR="00EB006F" w:rsidRPr="008626D9" w:rsidRDefault="00EB006F" w:rsidP="00EB006F">
            <w:pPr>
              <w:pStyle w:val="thpStyle"/>
            </w:pPr>
            <w:r w:rsidRPr="008626D9">
              <w:rPr>
                <w:rStyle w:val="thrStyle"/>
              </w:rPr>
              <w:t>Método de cálculo</w:t>
            </w:r>
          </w:p>
        </w:tc>
        <w:tc>
          <w:tcPr>
            <w:tcW w:w="850" w:type="dxa"/>
            <w:vAlign w:val="center"/>
          </w:tcPr>
          <w:p w:rsidR="00EB006F" w:rsidRPr="008626D9" w:rsidRDefault="00EB006F" w:rsidP="00EB006F">
            <w:pPr>
              <w:pStyle w:val="thpStyle"/>
            </w:pPr>
            <w:r w:rsidRPr="008626D9">
              <w:rPr>
                <w:rStyle w:val="thrStyle"/>
              </w:rPr>
              <w:t>Tipo-dimensión-frecuencia</w:t>
            </w:r>
          </w:p>
        </w:tc>
        <w:tc>
          <w:tcPr>
            <w:tcW w:w="752" w:type="dxa"/>
            <w:vAlign w:val="center"/>
          </w:tcPr>
          <w:p w:rsidR="00EB006F" w:rsidRPr="008626D9" w:rsidRDefault="00EB006F" w:rsidP="00EB006F">
            <w:pPr>
              <w:pStyle w:val="thpStyle"/>
            </w:pPr>
            <w:r w:rsidRPr="008626D9">
              <w:rPr>
                <w:rStyle w:val="thrStyle"/>
              </w:rPr>
              <w:t>Unidad de medida</w:t>
            </w:r>
          </w:p>
        </w:tc>
        <w:tc>
          <w:tcPr>
            <w:tcW w:w="981" w:type="dxa"/>
            <w:vAlign w:val="center"/>
          </w:tcPr>
          <w:p w:rsidR="00EB006F" w:rsidRPr="008626D9" w:rsidRDefault="00EB006F" w:rsidP="00EB006F">
            <w:pPr>
              <w:pStyle w:val="thpStyle"/>
            </w:pPr>
            <w:r w:rsidRPr="008626D9">
              <w:rPr>
                <w:rStyle w:val="thrStyle"/>
              </w:rPr>
              <w:t>Línea base</w:t>
            </w:r>
          </w:p>
        </w:tc>
        <w:tc>
          <w:tcPr>
            <w:tcW w:w="1220" w:type="dxa"/>
            <w:vAlign w:val="center"/>
          </w:tcPr>
          <w:p w:rsidR="00EB006F" w:rsidRPr="008626D9" w:rsidRDefault="00EB006F" w:rsidP="00EB006F">
            <w:pPr>
              <w:pStyle w:val="thpStyle"/>
            </w:pPr>
            <w:r w:rsidRPr="008626D9">
              <w:rPr>
                <w:rStyle w:val="thrStyle"/>
              </w:rPr>
              <w:t>Metas</w:t>
            </w:r>
          </w:p>
        </w:tc>
        <w:tc>
          <w:tcPr>
            <w:tcW w:w="807" w:type="dxa"/>
            <w:vAlign w:val="center"/>
          </w:tcPr>
          <w:p w:rsidR="00EB006F" w:rsidRPr="008626D9" w:rsidRDefault="00EB006F" w:rsidP="00EB006F">
            <w:pPr>
              <w:pStyle w:val="thpStyle"/>
            </w:pPr>
            <w:r w:rsidRPr="008626D9">
              <w:rPr>
                <w:rStyle w:val="thrStyle"/>
              </w:rPr>
              <w:t>Sentido del indicador</w:t>
            </w:r>
          </w:p>
        </w:tc>
        <w:tc>
          <w:tcPr>
            <w:tcW w:w="1047" w:type="dxa"/>
            <w:vAlign w:val="center"/>
          </w:tcPr>
          <w:p w:rsidR="00EB006F" w:rsidRPr="008626D9" w:rsidRDefault="00EB006F" w:rsidP="00EB006F">
            <w:pPr>
              <w:pStyle w:val="thpStyle"/>
            </w:pPr>
            <w:r w:rsidRPr="008626D9">
              <w:rPr>
                <w:rStyle w:val="thrStyle"/>
              </w:rPr>
              <w:t>Parámetros de semaforización</w:t>
            </w:r>
          </w:p>
        </w:tc>
      </w:tr>
      <w:tr w:rsidR="00EB006F" w:rsidRPr="008626D9" w:rsidTr="00F31CB2">
        <w:tc>
          <w:tcPr>
            <w:tcW w:w="985" w:type="dxa"/>
            <w:vMerge w:val="restart"/>
          </w:tcPr>
          <w:p w:rsidR="00EB006F" w:rsidRPr="008626D9" w:rsidRDefault="00EB006F">
            <w:r w:rsidRPr="008626D9">
              <w:rPr>
                <w:rStyle w:val="rStyle"/>
              </w:rPr>
              <w:t>Actividad o Proyecto</w:t>
            </w:r>
          </w:p>
        </w:tc>
        <w:tc>
          <w:tcPr>
            <w:tcW w:w="1935" w:type="dxa"/>
            <w:vMerge w:val="restart"/>
          </w:tcPr>
          <w:p w:rsidR="00EB006F" w:rsidRPr="008626D9" w:rsidRDefault="00EB006F">
            <w:pPr>
              <w:pStyle w:val="pStyle"/>
              <w:rPr>
                <w:rStyle w:val="rStyle"/>
              </w:rPr>
            </w:pPr>
            <w:r w:rsidRPr="008626D9">
              <w:rPr>
                <w:rStyle w:val="rStyle"/>
              </w:rPr>
              <w:t>A 05.- Organización y funcionamiento del Sistema Estatal Anticorrupción.</w:t>
            </w:r>
          </w:p>
          <w:p w:rsidR="00FD517E" w:rsidRPr="008626D9" w:rsidRDefault="00FD517E" w:rsidP="00FD517E">
            <w:pPr>
              <w:rPr>
                <w:rStyle w:val="rStyle"/>
              </w:rPr>
            </w:pPr>
          </w:p>
          <w:p w:rsidR="00FD517E" w:rsidRPr="008626D9" w:rsidRDefault="00FD517E" w:rsidP="00FD517E"/>
        </w:tc>
        <w:tc>
          <w:tcPr>
            <w:tcW w:w="1280" w:type="dxa"/>
          </w:tcPr>
          <w:p w:rsidR="00EB006F" w:rsidRPr="008626D9" w:rsidRDefault="00EB006F">
            <w:pPr>
              <w:pStyle w:val="pStyle"/>
            </w:pPr>
            <w:r w:rsidRPr="008626D9">
              <w:rPr>
                <w:rStyle w:val="rStyle"/>
              </w:rPr>
              <w:t>Porcentaje de actividades realizadas para el funcionamiento del Sistema Estatal Anticorrupción.</w:t>
            </w:r>
          </w:p>
        </w:tc>
        <w:tc>
          <w:tcPr>
            <w:tcW w:w="1442" w:type="dxa"/>
          </w:tcPr>
          <w:p w:rsidR="00EB006F" w:rsidRPr="008626D9" w:rsidRDefault="00EB006F">
            <w:pPr>
              <w:pStyle w:val="pStyle"/>
            </w:pPr>
            <w:r w:rsidRPr="008626D9">
              <w:rPr>
                <w:rStyle w:val="rStyle"/>
              </w:rPr>
              <w:t>Valor porcentual de las actividades que el Sistema Estatal anticorrupción debe realizar para dar cumplimiento a las obligaciones que le confiere la Ley que lo crea.</w:t>
            </w:r>
          </w:p>
        </w:tc>
        <w:tc>
          <w:tcPr>
            <w:tcW w:w="1645" w:type="dxa"/>
          </w:tcPr>
          <w:p w:rsidR="00EB006F" w:rsidRPr="008626D9" w:rsidRDefault="00EB006F">
            <w:pPr>
              <w:pStyle w:val="pStyle"/>
            </w:pPr>
            <w:r w:rsidRPr="008626D9">
              <w:rPr>
                <w:rStyle w:val="rStyle"/>
              </w:rPr>
              <w:t>(Actividades realizadas para el funcionamiento del Sistema Estatal Anticorrupción realizadas/Actividades para el funcionamiento del Sistema Estatal Anticorrupción programadas) *100</w:t>
            </w:r>
          </w:p>
        </w:tc>
        <w:tc>
          <w:tcPr>
            <w:tcW w:w="850" w:type="dxa"/>
          </w:tcPr>
          <w:p w:rsidR="00EB006F" w:rsidRPr="008626D9" w:rsidRDefault="00EB006F">
            <w:pPr>
              <w:pStyle w:val="pStyle"/>
            </w:pPr>
            <w:r w:rsidRPr="008626D9">
              <w:rPr>
                <w:rStyle w:val="rStyle"/>
              </w:rPr>
              <w:t>Eficacia-Gestión-Anual</w:t>
            </w:r>
          </w:p>
        </w:tc>
        <w:tc>
          <w:tcPr>
            <w:tcW w:w="752" w:type="dxa"/>
          </w:tcPr>
          <w:p w:rsidR="00EB006F" w:rsidRPr="008626D9" w:rsidRDefault="00EB006F">
            <w:pPr>
              <w:pStyle w:val="pStyle"/>
            </w:pPr>
            <w:r w:rsidRPr="008626D9">
              <w:rPr>
                <w:rStyle w:val="rStyle"/>
              </w:rPr>
              <w:t>Porcentaje</w:t>
            </w:r>
          </w:p>
        </w:tc>
        <w:tc>
          <w:tcPr>
            <w:tcW w:w="981" w:type="dxa"/>
          </w:tcPr>
          <w:p w:rsidR="00EB006F" w:rsidRPr="008626D9" w:rsidRDefault="00EB006F">
            <w:pPr>
              <w:pStyle w:val="pStyle"/>
            </w:pPr>
            <w:r w:rsidRPr="008626D9">
              <w:rPr>
                <w:rStyle w:val="rStyle"/>
              </w:rPr>
              <w:t xml:space="preserve">  (Año 2017)</w:t>
            </w:r>
          </w:p>
        </w:tc>
        <w:tc>
          <w:tcPr>
            <w:tcW w:w="1220" w:type="dxa"/>
          </w:tcPr>
          <w:p w:rsidR="00A72A85" w:rsidRPr="00A72A85" w:rsidRDefault="00EB006F">
            <w:pPr>
              <w:pStyle w:val="pStyle"/>
              <w:rPr>
                <w:sz w:val="11"/>
                <w:szCs w:val="11"/>
              </w:rPr>
            </w:pPr>
            <w:r w:rsidRPr="008626D9">
              <w:rPr>
                <w:rStyle w:val="rStyle"/>
              </w:rPr>
              <w:t>Lograr 100% de actividades del Siste</w:t>
            </w:r>
            <w:r w:rsidR="00A72A85">
              <w:rPr>
                <w:rStyle w:val="rStyle"/>
              </w:rPr>
              <w:t>ma Estatal Anti corrupción.</w:t>
            </w:r>
          </w:p>
        </w:tc>
        <w:tc>
          <w:tcPr>
            <w:tcW w:w="807" w:type="dxa"/>
          </w:tcPr>
          <w:p w:rsidR="00EB006F" w:rsidRPr="008626D9" w:rsidRDefault="00EB006F">
            <w:pPr>
              <w:pStyle w:val="pStyle"/>
            </w:pPr>
            <w:r w:rsidRPr="008626D9">
              <w:rPr>
                <w:rStyle w:val="rStyle"/>
              </w:rPr>
              <w:t>Ascendente</w:t>
            </w:r>
          </w:p>
        </w:tc>
        <w:tc>
          <w:tcPr>
            <w:tcW w:w="1047" w:type="dxa"/>
          </w:tcPr>
          <w:p w:rsidR="00EB006F" w:rsidRPr="008626D9" w:rsidRDefault="00EB006F">
            <w:pPr>
              <w:pStyle w:val="pStyle"/>
            </w:pPr>
          </w:p>
        </w:tc>
      </w:tr>
      <w:tr w:rsidR="00EB006F" w:rsidRPr="008626D9" w:rsidTr="00F31CB2">
        <w:tc>
          <w:tcPr>
            <w:tcW w:w="985" w:type="dxa"/>
            <w:vMerge/>
          </w:tcPr>
          <w:p w:rsidR="00EB006F" w:rsidRPr="008626D9" w:rsidRDefault="00EB006F"/>
        </w:tc>
        <w:tc>
          <w:tcPr>
            <w:tcW w:w="1935" w:type="dxa"/>
            <w:vMerge w:val="restart"/>
          </w:tcPr>
          <w:p w:rsidR="00EB006F" w:rsidRPr="008626D9" w:rsidRDefault="00EB006F">
            <w:pPr>
              <w:pStyle w:val="pStyle"/>
            </w:pPr>
            <w:r w:rsidRPr="008626D9">
              <w:rPr>
                <w:rStyle w:val="rStyle"/>
              </w:rPr>
              <w:t>A 06.- Definición de bases, principios y procedimientos para la organización y funcionamiento del Comité de Participación Ciudadana.</w:t>
            </w:r>
          </w:p>
        </w:tc>
        <w:tc>
          <w:tcPr>
            <w:tcW w:w="1280" w:type="dxa"/>
          </w:tcPr>
          <w:p w:rsidR="00EB006F" w:rsidRPr="008626D9" w:rsidRDefault="00EB006F">
            <w:pPr>
              <w:pStyle w:val="pStyle"/>
            </w:pPr>
            <w:r w:rsidRPr="008626D9">
              <w:rPr>
                <w:rStyle w:val="rStyle"/>
              </w:rPr>
              <w:t>Porcentaje de actividades realizadas para el funcionamiento del Comité de Participación Ciudadana.</w:t>
            </w:r>
          </w:p>
        </w:tc>
        <w:tc>
          <w:tcPr>
            <w:tcW w:w="1442" w:type="dxa"/>
          </w:tcPr>
          <w:p w:rsidR="00EB006F" w:rsidRPr="008626D9" w:rsidRDefault="00EB006F">
            <w:pPr>
              <w:pStyle w:val="pStyle"/>
            </w:pPr>
            <w:r w:rsidRPr="008626D9">
              <w:rPr>
                <w:rStyle w:val="rStyle"/>
              </w:rPr>
              <w:t>Se refiere a las actividades ejecutadas para la buena función del Comité de Participación Ciudadana.</w:t>
            </w:r>
          </w:p>
        </w:tc>
        <w:tc>
          <w:tcPr>
            <w:tcW w:w="1645" w:type="dxa"/>
          </w:tcPr>
          <w:p w:rsidR="00EB006F" w:rsidRPr="008626D9" w:rsidRDefault="00EB006F">
            <w:pPr>
              <w:pStyle w:val="pStyle"/>
            </w:pPr>
            <w:r w:rsidRPr="008626D9">
              <w:rPr>
                <w:rStyle w:val="rStyle"/>
              </w:rPr>
              <w:t>(Actividades realizadas para el funcionamiento del Comité de Participación Ciudadana realizadas/Actividades realizadas para el funcionamiento del Comité de Participación Ciudadana programadas) *100</w:t>
            </w:r>
          </w:p>
        </w:tc>
        <w:tc>
          <w:tcPr>
            <w:tcW w:w="850" w:type="dxa"/>
          </w:tcPr>
          <w:p w:rsidR="00EB006F" w:rsidRPr="008626D9" w:rsidRDefault="00EB006F">
            <w:pPr>
              <w:pStyle w:val="pStyle"/>
            </w:pPr>
            <w:r w:rsidRPr="008626D9">
              <w:rPr>
                <w:rStyle w:val="rStyle"/>
              </w:rPr>
              <w:t>Eficacia-Gestión-Anual</w:t>
            </w:r>
          </w:p>
        </w:tc>
        <w:tc>
          <w:tcPr>
            <w:tcW w:w="752" w:type="dxa"/>
          </w:tcPr>
          <w:p w:rsidR="00EB006F" w:rsidRPr="008626D9" w:rsidRDefault="00EB006F">
            <w:pPr>
              <w:pStyle w:val="pStyle"/>
            </w:pPr>
            <w:r w:rsidRPr="008626D9">
              <w:rPr>
                <w:rStyle w:val="rStyle"/>
              </w:rPr>
              <w:t>Porcentaje</w:t>
            </w:r>
          </w:p>
        </w:tc>
        <w:tc>
          <w:tcPr>
            <w:tcW w:w="981" w:type="dxa"/>
          </w:tcPr>
          <w:p w:rsidR="00EB006F" w:rsidRPr="008626D9" w:rsidRDefault="00EB006F">
            <w:pPr>
              <w:pStyle w:val="pStyle"/>
            </w:pPr>
            <w:r w:rsidRPr="008626D9">
              <w:rPr>
                <w:rStyle w:val="rStyle"/>
              </w:rPr>
              <w:t xml:space="preserve">  (Año 2017)</w:t>
            </w:r>
          </w:p>
        </w:tc>
        <w:tc>
          <w:tcPr>
            <w:tcW w:w="1220" w:type="dxa"/>
          </w:tcPr>
          <w:p w:rsidR="00EB006F" w:rsidRPr="008626D9" w:rsidRDefault="00EB006F">
            <w:pPr>
              <w:pStyle w:val="pStyle"/>
            </w:pPr>
            <w:r w:rsidRPr="008626D9">
              <w:rPr>
                <w:rStyle w:val="rStyle"/>
              </w:rPr>
              <w:t>Cumplir al 100% con las actividades requeridas para funcionamiento del comité de participación ciudadana</w:t>
            </w:r>
            <w:r w:rsidR="00A72A85">
              <w:rPr>
                <w:rStyle w:val="rStyle"/>
              </w:rPr>
              <w:t>.</w:t>
            </w:r>
          </w:p>
        </w:tc>
        <w:tc>
          <w:tcPr>
            <w:tcW w:w="807" w:type="dxa"/>
          </w:tcPr>
          <w:p w:rsidR="00EB006F" w:rsidRPr="008626D9" w:rsidRDefault="00EB006F">
            <w:pPr>
              <w:pStyle w:val="pStyle"/>
            </w:pPr>
            <w:r w:rsidRPr="008626D9">
              <w:rPr>
                <w:rStyle w:val="rStyle"/>
              </w:rPr>
              <w:t>Ascendente</w:t>
            </w:r>
          </w:p>
        </w:tc>
        <w:tc>
          <w:tcPr>
            <w:tcW w:w="1047" w:type="dxa"/>
          </w:tcPr>
          <w:p w:rsidR="00EB006F" w:rsidRPr="008626D9" w:rsidRDefault="00EB006F">
            <w:pPr>
              <w:pStyle w:val="pStyle"/>
            </w:pPr>
          </w:p>
        </w:tc>
      </w:tr>
      <w:tr w:rsidR="00EB006F" w:rsidRPr="008626D9" w:rsidTr="00F31CB2">
        <w:tc>
          <w:tcPr>
            <w:tcW w:w="985" w:type="dxa"/>
            <w:vMerge/>
          </w:tcPr>
          <w:p w:rsidR="00EB006F" w:rsidRPr="008626D9" w:rsidRDefault="00EB006F"/>
        </w:tc>
        <w:tc>
          <w:tcPr>
            <w:tcW w:w="1935" w:type="dxa"/>
            <w:vMerge w:val="restart"/>
          </w:tcPr>
          <w:p w:rsidR="00EB006F" w:rsidRPr="008626D9" w:rsidRDefault="00EB006F">
            <w:pPr>
              <w:pStyle w:val="pStyle"/>
            </w:pPr>
            <w:r w:rsidRPr="008626D9">
              <w:rPr>
                <w:rStyle w:val="rStyle"/>
              </w:rPr>
              <w:t>A 07.- Promoción, fomento y difusión de la cultura de integridad y ética en el servicio público.</w:t>
            </w:r>
          </w:p>
        </w:tc>
        <w:tc>
          <w:tcPr>
            <w:tcW w:w="1280" w:type="dxa"/>
          </w:tcPr>
          <w:p w:rsidR="00EB006F" w:rsidRPr="008626D9" w:rsidRDefault="00EB006F">
            <w:pPr>
              <w:pStyle w:val="pStyle"/>
            </w:pPr>
            <w:r w:rsidRPr="008626D9">
              <w:rPr>
                <w:rStyle w:val="rStyle"/>
              </w:rPr>
              <w:t>Porcentaje de acciones realizadas para la promoción, fomento y difusión de la cultura de integridad en el servicio público.</w:t>
            </w:r>
          </w:p>
        </w:tc>
        <w:tc>
          <w:tcPr>
            <w:tcW w:w="1442" w:type="dxa"/>
          </w:tcPr>
          <w:p w:rsidR="00EB006F" w:rsidRPr="008626D9" w:rsidRDefault="00EB006F">
            <w:pPr>
              <w:pStyle w:val="pStyle"/>
            </w:pPr>
            <w:r w:rsidRPr="008626D9">
              <w:rPr>
                <w:rStyle w:val="rStyle"/>
              </w:rPr>
              <w:t>Se refiere a las acciones ejecutadas para mejorar la cultura de integridad.</w:t>
            </w:r>
          </w:p>
        </w:tc>
        <w:tc>
          <w:tcPr>
            <w:tcW w:w="1645" w:type="dxa"/>
          </w:tcPr>
          <w:p w:rsidR="00EB006F" w:rsidRPr="008626D9" w:rsidRDefault="00EB006F">
            <w:pPr>
              <w:pStyle w:val="pStyle"/>
            </w:pPr>
            <w:r w:rsidRPr="008626D9">
              <w:rPr>
                <w:rStyle w:val="rStyle"/>
              </w:rPr>
              <w:t>(Acciones realizadas/Acciones programadas) *100</w:t>
            </w:r>
          </w:p>
        </w:tc>
        <w:tc>
          <w:tcPr>
            <w:tcW w:w="850" w:type="dxa"/>
          </w:tcPr>
          <w:p w:rsidR="00EB006F" w:rsidRPr="008626D9" w:rsidRDefault="00EB006F">
            <w:pPr>
              <w:pStyle w:val="pStyle"/>
            </w:pPr>
            <w:r w:rsidRPr="008626D9">
              <w:rPr>
                <w:rStyle w:val="rStyle"/>
              </w:rPr>
              <w:t>Eficacia-Gestión-Trimestral</w:t>
            </w:r>
          </w:p>
        </w:tc>
        <w:tc>
          <w:tcPr>
            <w:tcW w:w="752" w:type="dxa"/>
          </w:tcPr>
          <w:p w:rsidR="00EB006F" w:rsidRPr="008626D9" w:rsidRDefault="00EB006F">
            <w:pPr>
              <w:pStyle w:val="pStyle"/>
            </w:pPr>
            <w:r w:rsidRPr="008626D9">
              <w:rPr>
                <w:rStyle w:val="rStyle"/>
              </w:rPr>
              <w:t>Porcentaje</w:t>
            </w:r>
          </w:p>
        </w:tc>
        <w:tc>
          <w:tcPr>
            <w:tcW w:w="981" w:type="dxa"/>
          </w:tcPr>
          <w:p w:rsidR="00EB006F" w:rsidRPr="008626D9" w:rsidRDefault="00EB006F">
            <w:pPr>
              <w:pStyle w:val="pStyle"/>
            </w:pPr>
            <w:r w:rsidRPr="008626D9">
              <w:rPr>
                <w:rStyle w:val="rStyle"/>
              </w:rPr>
              <w:t xml:space="preserve">  (Año 2017)</w:t>
            </w:r>
          </w:p>
        </w:tc>
        <w:tc>
          <w:tcPr>
            <w:tcW w:w="1220" w:type="dxa"/>
          </w:tcPr>
          <w:p w:rsidR="00EB006F" w:rsidRPr="008626D9" w:rsidRDefault="00EB006F">
            <w:pPr>
              <w:pStyle w:val="pStyle"/>
            </w:pPr>
            <w:r w:rsidRPr="008626D9">
              <w:rPr>
                <w:rStyle w:val="rStyle"/>
              </w:rPr>
              <w:t>Cumplir 100% 5 foros respecto al fomento de la cultura de la legalidad en el Estado.</w:t>
            </w:r>
          </w:p>
        </w:tc>
        <w:tc>
          <w:tcPr>
            <w:tcW w:w="807" w:type="dxa"/>
          </w:tcPr>
          <w:p w:rsidR="00EB006F" w:rsidRPr="008626D9" w:rsidRDefault="00EB006F">
            <w:pPr>
              <w:pStyle w:val="pStyle"/>
            </w:pPr>
            <w:r w:rsidRPr="008626D9">
              <w:rPr>
                <w:rStyle w:val="rStyle"/>
              </w:rPr>
              <w:t>Ascendente</w:t>
            </w:r>
          </w:p>
        </w:tc>
        <w:tc>
          <w:tcPr>
            <w:tcW w:w="1047" w:type="dxa"/>
          </w:tcPr>
          <w:p w:rsidR="00EB006F" w:rsidRPr="008626D9" w:rsidRDefault="00EB006F">
            <w:pPr>
              <w:pStyle w:val="pStyle"/>
            </w:pPr>
          </w:p>
        </w:tc>
      </w:tr>
      <w:tr w:rsidR="00EB006F" w:rsidRPr="008626D9" w:rsidTr="00F31CB2">
        <w:tc>
          <w:tcPr>
            <w:tcW w:w="985" w:type="dxa"/>
            <w:vMerge/>
          </w:tcPr>
          <w:p w:rsidR="00EB006F" w:rsidRPr="008626D9" w:rsidRDefault="00EB006F"/>
        </w:tc>
        <w:tc>
          <w:tcPr>
            <w:tcW w:w="1935" w:type="dxa"/>
            <w:vMerge w:val="restart"/>
          </w:tcPr>
          <w:p w:rsidR="00EB006F" w:rsidRPr="008626D9" w:rsidRDefault="00EB006F">
            <w:pPr>
              <w:pStyle w:val="pStyle"/>
            </w:pPr>
            <w:r w:rsidRPr="008626D9">
              <w:rPr>
                <w:rStyle w:val="rStyle"/>
              </w:rPr>
              <w:t>A 08.- Implementación de sistemas electrónicos para el suministro, intercambio, sistematización y actualización de información.</w:t>
            </w:r>
          </w:p>
        </w:tc>
        <w:tc>
          <w:tcPr>
            <w:tcW w:w="1280" w:type="dxa"/>
          </w:tcPr>
          <w:p w:rsidR="00EB006F" w:rsidRPr="008626D9" w:rsidRDefault="00EB006F">
            <w:pPr>
              <w:pStyle w:val="pStyle"/>
            </w:pPr>
            <w:r w:rsidRPr="008626D9">
              <w:rPr>
                <w:rStyle w:val="rStyle"/>
              </w:rPr>
              <w:t>Porcentaje de cumplimiento en el uso y operación de sistemas informáticos gubernamentales conforme a la normatividad establecida en el Sistema Estatal Anticorrupción.</w:t>
            </w:r>
          </w:p>
        </w:tc>
        <w:tc>
          <w:tcPr>
            <w:tcW w:w="1442" w:type="dxa"/>
          </w:tcPr>
          <w:p w:rsidR="00EB006F" w:rsidRPr="008626D9" w:rsidRDefault="00EB006F">
            <w:pPr>
              <w:pStyle w:val="pStyle"/>
            </w:pPr>
            <w:r w:rsidRPr="008626D9">
              <w:rPr>
                <w:rStyle w:val="rStyle"/>
              </w:rPr>
              <w:t>Mide el cumplimiento de los sistemas informáticos del Gobierno.</w:t>
            </w:r>
          </w:p>
        </w:tc>
        <w:tc>
          <w:tcPr>
            <w:tcW w:w="1645" w:type="dxa"/>
          </w:tcPr>
          <w:p w:rsidR="00EB006F" w:rsidRPr="008626D9" w:rsidRDefault="00EB006F">
            <w:pPr>
              <w:pStyle w:val="pStyle"/>
            </w:pPr>
            <w:r w:rsidRPr="008626D9">
              <w:rPr>
                <w:rStyle w:val="rStyle"/>
              </w:rPr>
              <w:t>(Sistemas informáticos gubernamentales en operación/Sistemas informáticos gubernamentales totales) *100</w:t>
            </w:r>
          </w:p>
        </w:tc>
        <w:tc>
          <w:tcPr>
            <w:tcW w:w="850" w:type="dxa"/>
          </w:tcPr>
          <w:p w:rsidR="00EB006F" w:rsidRPr="008626D9" w:rsidRDefault="00EB006F">
            <w:pPr>
              <w:pStyle w:val="pStyle"/>
            </w:pPr>
            <w:r w:rsidRPr="008626D9">
              <w:rPr>
                <w:rStyle w:val="rStyle"/>
              </w:rPr>
              <w:t>Eficacia-Gestión-Trimestral</w:t>
            </w:r>
          </w:p>
        </w:tc>
        <w:tc>
          <w:tcPr>
            <w:tcW w:w="752" w:type="dxa"/>
          </w:tcPr>
          <w:p w:rsidR="00EB006F" w:rsidRPr="008626D9" w:rsidRDefault="00EB006F">
            <w:pPr>
              <w:pStyle w:val="pStyle"/>
            </w:pPr>
            <w:r w:rsidRPr="008626D9">
              <w:rPr>
                <w:rStyle w:val="rStyle"/>
              </w:rPr>
              <w:t>Porcentaje</w:t>
            </w:r>
          </w:p>
        </w:tc>
        <w:tc>
          <w:tcPr>
            <w:tcW w:w="981" w:type="dxa"/>
          </w:tcPr>
          <w:p w:rsidR="00EB006F" w:rsidRPr="008626D9" w:rsidRDefault="00EB006F">
            <w:pPr>
              <w:pStyle w:val="pStyle"/>
            </w:pPr>
            <w:r w:rsidRPr="008626D9">
              <w:rPr>
                <w:rStyle w:val="rStyle"/>
              </w:rPr>
              <w:t xml:space="preserve">  (Año 2017)</w:t>
            </w:r>
          </w:p>
        </w:tc>
        <w:tc>
          <w:tcPr>
            <w:tcW w:w="1220" w:type="dxa"/>
          </w:tcPr>
          <w:p w:rsidR="00EB006F" w:rsidRPr="008626D9" w:rsidRDefault="00EB006F">
            <w:pPr>
              <w:pStyle w:val="pStyle"/>
            </w:pPr>
            <w:r w:rsidRPr="008626D9">
              <w:rPr>
                <w:rStyle w:val="rStyle"/>
              </w:rPr>
              <w:t>Cumplir 100% la implementación de la página web de la Secretaría Ejecutiva del Sistema Anti corrupción del Estado.</w:t>
            </w:r>
          </w:p>
        </w:tc>
        <w:tc>
          <w:tcPr>
            <w:tcW w:w="807" w:type="dxa"/>
          </w:tcPr>
          <w:p w:rsidR="00EB006F" w:rsidRPr="008626D9" w:rsidRDefault="00EB006F">
            <w:pPr>
              <w:pStyle w:val="pStyle"/>
            </w:pPr>
            <w:r w:rsidRPr="008626D9">
              <w:rPr>
                <w:rStyle w:val="rStyle"/>
              </w:rPr>
              <w:t>Ascendente</w:t>
            </w:r>
          </w:p>
        </w:tc>
        <w:tc>
          <w:tcPr>
            <w:tcW w:w="1047" w:type="dxa"/>
          </w:tcPr>
          <w:p w:rsidR="00EB006F" w:rsidRPr="008626D9" w:rsidRDefault="00EB006F">
            <w:pPr>
              <w:pStyle w:val="pStyle"/>
            </w:pPr>
          </w:p>
        </w:tc>
      </w:tr>
      <w:tr w:rsidR="00EB006F" w:rsidTr="00F31CB2">
        <w:tc>
          <w:tcPr>
            <w:tcW w:w="985" w:type="dxa"/>
            <w:vMerge/>
          </w:tcPr>
          <w:p w:rsidR="00EB006F" w:rsidRPr="008626D9" w:rsidRDefault="00EB006F"/>
        </w:tc>
        <w:tc>
          <w:tcPr>
            <w:tcW w:w="1935" w:type="dxa"/>
          </w:tcPr>
          <w:p w:rsidR="00EB006F" w:rsidRPr="008626D9" w:rsidRDefault="00EB006F">
            <w:pPr>
              <w:pStyle w:val="pStyle"/>
            </w:pPr>
            <w:r w:rsidRPr="008626D9">
              <w:rPr>
                <w:rStyle w:val="rStyle"/>
              </w:rPr>
              <w:t>A 09.- Aplicación del gasto en servicios personales.</w:t>
            </w:r>
          </w:p>
        </w:tc>
        <w:tc>
          <w:tcPr>
            <w:tcW w:w="1280" w:type="dxa"/>
          </w:tcPr>
          <w:p w:rsidR="00EB006F" w:rsidRPr="008626D9" w:rsidRDefault="00EB006F">
            <w:pPr>
              <w:pStyle w:val="pStyle"/>
            </w:pPr>
            <w:r w:rsidRPr="008626D9">
              <w:rPr>
                <w:rStyle w:val="rStyle"/>
              </w:rPr>
              <w:t>Porcentaje de gasto ejercido respecto al presupuesto autorizado.</w:t>
            </w:r>
          </w:p>
        </w:tc>
        <w:tc>
          <w:tcPr>
            <w:tcW w:w="1442" w:type="dxa"/>
          </w:tcPr>
          <w:p w:rsidR="00EB006F" w:rsidRPr="008626D9" w:rsidRDefault="00EB006F">
            <w:pPr>
              <w:pStyle w:val="pStyle"/>
            </w:pPr>
            <w:r w:rsidRPr="008626D9">
              <w:rPr>
                <w:rStyle w:val="rStyle"/>
              </w:rPr>
              <w:t>Valor porcentual de gasto ejercido respecto al presupuesto autorizado.</w:t>
            </w:r>
          </w:p>
        </w:tc>
        <w:tc>
          <w:tcPr>
            <w:tcW w:w="1645" w:type="dxa"/>
          </w:tcPr>
          <w:p w:rsidR="00EB006F" w:rsidRPr="008626D9" w:rsidRDefault="00EB006F">
            <w:pPr>
              <w:pStyle w:val="pStyle"/>
            </w:pPr>
            <w:r w:rsidRPr="008626D9">
              <w:rPr>
                <w:rStyle w:val="rStyle"/>
              </w:rPr>
              <w:t>(Total de gasto ejercido/Total de gasto programado) *100</w:t>
            </w:r>
          </w:p>
        </w:tc>
        <w:tc>
          <w:tcPr>
            <w:tcW w:w="850" w:type="dxa"/>
          </w:tcPr>
          <w:p w:rsidR="00EB006F" w:rsidRPr="008626D9" w:rsidRDefault="00EB006F">
            <w:pPr>
              <w:pStyle w:val="pStyle"/>
            </w:pPr>
            <w:r w:rsidRPr="008626D9">
              <w:rPr>
                <w:rStyle w:val="rStyle"/>
              </w:rPr>
              <w:t>Eficiencia-Gestión-Trimestral</w:t>
            </w:r>
          </w:p>
        </w:tc>
        <w:tc>
          <w:tcPr>
            <w:tcW w:w="752" w:type="dxa"/>
          </w:tcPr>
          <w:p w:rsidR="00EB006F" w:rsidRPr="008626D9" w:rsidRDefault="00EB006F">
            <w:pPr>
              <w:pStyle w:val="pStyle"/>
            </w:pPr>
            <w:r w:rsidRPr="008626D9">
              <w:rPr>
                <w:rStyle w:val="rStyle"/>
              </w:rPr>
              <w:t>Porcentaje</w:t>
            </w:r>
          </w:p>
        </w:tc>
        <w:tc>
          <w:tcPr>
            <w:tcW w:w="981" w:type="dxa"/>
          </w:tcPr>
          <w:p w:rsidR="00EB006F" w:rsidRPr="008626D9" w:rsidRDefault="00EB006F">
            <w:pPr>
              <w:pStyle w:val="pStyle"/>
            </w:pPr>
            <w:r w:rsidRPr="008626D9">
              <w:rPr>
                <w:rStyle w:val="rStyle"/>
              </w:rPr>
              <w:t>5</w:t>
            </w:r>
            <w:r w:rsidR="00A72A85">
              <w:rPr>
                <w:rStyle w:val="rStyle"/>
              </w:rPr>
              <w:t>,</w:t>
            </w:r>
            <w:r w:rsidRPr="008626D9">
              <w:rPr>
                <w:rStyle w:val="rStyle"/>
              </w:rPr>
              <w:t>000</w:t>
            </w:r>
            <w:r w:rsidR="00A72A85">
              <w:rPr>
                <w:rStyle w:val="rStyle"/>
              </w:rPr>
              <w:t>,</w:t>
            </w:r>
            <w:r w:rsidRPr="008626D9">
              <w:rPr>
                <w:rStyle w:val="rStyle"/>
              </w:rPr>
              <w:t>000 (Año 2019)</w:t>
            </w:r>
          </w:p>
        </w:tc>
        <w:tc>
          <w:tcPr>
            <w:tcW w:w="1220" w:type="dxa"/>
          </w:tcPr>
          <w:p w:rsidR="00EB006F" w:rsidRPr="008626D9" w:rsidRDefault="00EB006F">
            <w:pPr>
              <w:pStyle w:val="pStyle"/>
            </w:pPr>
            <w:r w:rsidRPr="008626D9">
              <w:rPr>
                <w:rStyle w:val="rStyle"/>
              </w:rPr>
              <w:t>Operar al 100% los sistemas informáticos que se generen</w:t>
            </w:r>
            <w:r w:rsidR="00A72A85">
              <w:rPr>
                <w:rStyle w:val="rStyle"/>
              </w:rPr>
              <w:t>.</w:t>
            </w:r>
          </w:p>
        </w:tc>
        <w:tc>
          <w:tcPr>
            <w:tcW w:w="807" w:type="dxa"/>
          </w:tcPr>
          <w:p w:rsidR="00EB006F" w:rsidRDefault="00EB006F">
            <w:pPr>
              <w:pStyle w:val="pStyle"/>
            </w:pPr>
            <w:r w:rsidRPr="008626D9">
              <w:rPr>
                <w:rStyle w:val="rStyle"/>
              </w:rPr>
              <w:t>Ascendente</w:t>
            </w:r>
          </w:p>
        </w:tc>
        <w:tc>
          <w:tcPr>
            <w:tcW w:w="1047" w:type="dxa"/>
          </w:tcPr>
          <w:p w:rsidR="00EB006F" w:rsidRDefault="00EB006F">
            <w:pPr>
              <w:pStyle w:val="pStyle"/>
            </w:pPr>
          </w:p>
        </w:tc>
      </w:tr>
    </w:tbl>
    <w:p w:rsidR="007C2C61" w:rsidRDefault="007C2C61" w:rsidP="000912F2"/>
    <w:sectPr w:rsidR="007C2C61">
      <w:headerReference w:type="default" r:id="rId184"/>
      <w:footerReference w:type="default" r:id="rId185"/>
      <w:pgSz w:w="15840" w:h="12240" w:orient="landscape"/>
      <w:pgMar w:top="1440" w:right="1440" w:bottom="1440" w:left="1440" w:header="720"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90" w:rsidRDefault="00AD1290">
      <w:pPr>
        <w:spacing w:after="0" w:line="240" w:lineRule="auto"/>
      </w:pPr>
      <w:r>
        <w:separator/>
      </w:r>
    </w:p>
  </w:endnote>
  <w:endnote w:type="continuationSeparator" w:id="0">
    <w:p w:rsidR="00AD1290" w:rsidRDefault="00AD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DF" w:rsidRDefault="00ED3ADF">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18590"/>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64</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509892"/>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67</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50464"/>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69</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163705"/>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74</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28737"/>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76</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303674"/>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78</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686A71">
    <w:r>
      <w:t xml:space="preserve">Página </w:t>
    </w:r>
    <w:r>
      <w:fldChar w:fldCharType="begin"/>
    </w:r>
    <w:r>
      <w:instrText>PAGE</w:instrTex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686A71">
    <w:r>
      <w:t xml:space="preserve">Página </w:t>
    </w:r>
    <w:r>
      <w:fldChar w:fldCharType="begin"/>
    </w:r>
    <w:r>
      <w:instrText>PAGE</w:instrTex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32157"/>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82</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022238"/>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85</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032742"/>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35</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D27C33" w:rsidRDefault="00D27C33">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805381"/>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87</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269923"/>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90</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519586"/>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95</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258248"/>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01</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40324"/>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03</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834220"/>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14</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71678"/>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20</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389983"/>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26</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846041"/>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28</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439848"/>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31</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428486"/>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83</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D27C33" w:rsidRDefault="00D27C33">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09048"/>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41</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15398"/>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48</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20019"/>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56</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417230"/>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67</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686A71">
    <w:r>
      <w:t xml:space="preserve">Página </w:t>
    </w:r>
    <w:r>
      <w:fldChar w:fldCharType="begin"/>
    </w:r>
    <w:r>
      <w:instrText>PAGE</w:instrText>
    </w:r>
    <w:r>
      <w:fldChar w:fldCharType="separate"/>
    </w:r>
    <w:r>
      <w:rPr>
        <w:noProof/>
      </w:rPr>
      <w:t>135</w: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09124"/>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73</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038565"/>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77</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65614"/>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79</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130369"/>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81</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795650"/>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88</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829171"/>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39</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Pr="00031949" w:rsidRDefault="00686A71" w:rsidP="00031949">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621130"/>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91</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686A71">
    <w:r>
      <w:t xml:space="preserve">Página </w:t>
    </w:r>
    <w:r>
      <w:fldChar w:fldCharType="begin"/>
    </w:r>
    <w:r>
      <w:instrText>PAGE</w:instrTex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24576"/>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897</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92680"/>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902</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888731"/>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906</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459783"/>
      <w:docPartObj>
        <w:docPartGallery w:val="Page Numbers (Bottom of Page)"/>
        <w:docPartUnique/>
      </w:docPartObj>
    </w:sdtPr>
    <w:sdtEndPr>
      <w:rPr>
        <w:noProof/>
        <w:sz w:val="14"/>
        <w:szCs w:val="14"/>
      </w:rPr>
    </w:sdtEndPr>
    <w:sdtContent>
      <w:p w:rsidR="003528B0" w:rsidRPr="008313D1" w:rsidRDefault="003528B0">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908</w:t>
        </w:r>
        <w:r w:rsidRPr="008313D1">
          <w:rPr>
            <w:noProof/>
            <w:sz w:val="14"/>
            <w:szCs w:val="14"/>
          </w:rPr>
          <w:fldChar w:fldCharType="end"/>
        </w:r>
      </w:p>
    </w:sdtContent>
  </w:sdt>
  <w:p w:rsidR="003528B0" w:rsidRDefault="003528B0" w:rsidP="003528B0">
    <w:pPr>
      <w:pStyle w:val="Piedepgina"/>
      <w:jc w:val="center"/>
    </w:pPr>
    <w:r>
      <w:rPr>
        <w:i/>
        <w:sz w:val="20"/>
      </w:rPr>
      <w:t>"2019, 30 años de la Convención sobre los Derechos del Niño"</w:t>
    </w:r>
  </w:p>
  <w:p w:rsidR="00686A71" w:rsidRDefault="00686A71"/>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9116"/>
      <w:docPartObj>
        <w:docPartGallery w:val="Page Numbers (Bottom of Page)"/>
        <w:docPartUnique/>
      </w:docPartObj>
    </w:sdtPr>
    <w:sdtEndPr>
      <w:rPr>
        <w:noProof/>
        <w:sz w:val="14"/>
        <w:szCs w:val="14"/>
      </w:rPr>
    </w:sdtEndPr>
    <w:sdtContent>
      <w:p w:rsidR="003528B0" w:rsidRPr="008313D1" w:rsidRDefault="003528B0">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911</w:t>
        </w:r>
        <w:r w:rsidRPr="008313D1">
          <w:rPr>
            <w:noProof/>
            <w:sz w:val="14"/>
            <w:szCs w:val="14"/>
          </w:rPr>
          <w:fldChar w:fldCharType="end"/>
        </w:r>
      </w:p>
    </w:sdtContent>
  </w:sdt>
  <w:p w:rsidR="003528B0" w:rsidRDefault="003528B0" w:rsidP="003528B0">
    <w:pPr>
      <w:pStyle w:val="Piedepgina"/>
      <w:jc w:val="center"/>
    </w:pPr>
    <w:r>
      <w:rPr>
        <w:i/>
        <w:sz w:val="20"/>
      </w:rPr>
      <w:t>"2019, 30 años de la Convención sobre los Derechos del Niño"</w:t>
    </w:r>
  </w:p>
  <w:p w:rsidR="00686A71" w:rsidRDefault="00686A71"/>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0664"/>
      <w:docPartObj>
        <w:docPartGallery w:val="Page Numbers (Bottom of Page)"/>
        <w:docPartUnique/>
      </w:docPartObj>
    </w:sdtPr>
    <w:sdtEndPr>
      <w:rPr>
        <w:noProof/>
        <w:sz w:val="14"/>
        <w:szCs w:val="14"/>
      </w:rPr>
    </w:sdtEndPr>
    <w:sdtContent>
      <w:p w:rsidR="003528B0" w:rsidRPr="008313D1" w:rsidRDefault="003528B0">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914</w:t>
        </w:r>
        <w:r w:rsidRPr="008313D1">
          <w:rPr>
            <w:noProof/>
            <w:sz w:val="14"/>
            <w:szCs w:val="14"/>
          </w:rPr>
          <w:fldChar w:fldCharType="end"/>
        </w:r>
      </w:p>
    </w:sdtContent>
  </w:sdt>
  <w:p w:rsidR="003528B0" w:rsidRDefault="003528B0" w:rsidP="003528B0">
    <w:pPr>
      <w:pStyle w:val="Piedepgina"/>
      <w:jc w:val="center"/>
    </w:pPr>
    <w:r>
      <w:rPr>
        <w:i/>
        <w:sz w:val="20"/>
      </w:rPr>
      <w:t>"2019, 30 años de la Convención sobre los Derechos del Niño"</w:t>
    </w:r>
  </w:p>
  <w:p w:rsidR="00686A71" w:rsidRDefault="00686A71"/>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901588"/>
      <w:docPartObj>
        <w:docPartGallery w:val="Page Numbers (Bottom of Page)"/>
        <w:docPartUnique/>
      </w:docPartObj>
    </w:sdtPr>
    <w:sdtEndPr>
      <w:rPr>
        <w:noProof/>
        <w:sz w:val="14"/>
        <w:szCs w:val="14"/>
      </w:rPr>
    </w:sdtEndPr>
    <w:sdtContent>
      <w:p w:rsidR="003528B0" w:rsidRPr="008313D1" w:rsidRDefault="003528B0">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917</w:t>
        </w:r>
        <w:r w:rsidRPr="008313D1">
          <w:rPr>
            <w:noProof/>
            <w:sz w:val="14"/>
            <w:szCs w:val="14"/>
          </w:rPr>
          <w:fldChar w:fldCharType="end"/>
        </w:r>
      </w:p>
    </w:sdtContent>
  </w:sdt>
  <w:p w:rsidR="003528B0" w:rsidRDefault="003528B0" w:rsidP="003528B0">
    <w:pPr>
      <w:pStyle w:val="Piedepgina"/>
      <w:jc w:val="center"/>
    </w:pPr>
    <w:r>
      <w:rPr>
        <w:i/>
        <w:sz w:val="20"/>
      </w:rPr>
      <w:t>"2019, 30 años de la Convención sobre los Derechos del Niño"</w:t>
    </w:r>
  </w:p>
  <w:p w:rsidR="00686A71" w:rsidRDefault="00686A71"/>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22073"/>
      <w:docPartObj>
        <w:docPartGallery w:val="Page Numbers (Bottom of Page)"/>
        <w:docPartUnique/>
      </w:docPartObj>
    </w:sdtPr>
    <w:sdtEndPr>
      <w:rPr>
        <w:noProof/>
        <w:sz w:val="14"/>
        <w:szCs w:val="14"/>
      </w:rPr>
    </w:sdtEndPr>
    <w:sdtContent>
      <w:p w:rsidR="003528B0" w:rsidRPr="008313D1" w:rsidRDefault="003528B0">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920</w:t>
        </w:r>
        <w:r w:rsidRPr="008313D1">
          <w:rPr>
            <w:noProof/>
            <w:sz w:val="14"/>
            <w:szCs w:val="14"/>
          </w:rPr>
          <w:fldChar w:fldCharType="end"/>
        </w:r>
      </w:p>
    </w:sdtContent>
  </w:sdt>
  <w:p w:rsidR="003528B0" w:rsidRDefault="003528B0" w:rsidP="003528B0">
    <w:pPr>
      <w:pStyle w:val="Piedepgina"/>
      <w:jc w:val="center"/>
    </w:pPr>
    <w:r>
      <w:rPr>
        <w:i/>
        <w:sz w:val="20"/>
      </w:rPr>
      <w:t>"2019, 30 años de la Convención sobre los Derechos del Niño"</w:t>
    </w:r>
  </w:p>
  <w:p w:rsidR="00686A71" w:rsidRDefault="00686A7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743994"/>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44</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Pr="00031949" w:rsidRDefault="00686A71" w:rsidP="00031949">
    <w:pPr>
      <w:pStyle w:val="Piedepgin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15495"/>
      <w:docPartObj>
        <w:docPartGallery w:val="Page Numbers (Bottom of Page)"/>
        <w:docPartUnique/>
      </w:docPartObj>
    </w:sdtPr>
    <w:sdtEndPr>
      <w:rPr>
        <w:noProof/>
        <w:sz w:val="14"/>
        <w:szCs w:val="14"/>
      </w:rPr>
    </w:sdtEndPr>
    <w:sdtContent>
      <w:p w:rsidR="003528B0" w:rsidRPr="008313D1" w:rsidRDefault="003528B0">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923</w:t>
        </w:r>
        <w:r w:rsidRPr="008313D1">
          <w:rPr>
            <w:noProof/>
            <w:sz w:val="14"/>
            <w:szCs w:val="14"/>
          </w:rPr>
          <w:fldChar w:fldCharType="end"/>
        </w:r>
      </w:p>
    </w:sdtContent>
  </w:sdt>
  <w:p w:rsidR="003528B0" w:rsidRDefault="003528B0" w:rsidP="003528B0">
    <w:pPr>
      <w:pStyle w:val="Piedepgina"/>
      <w:jc w:val="center"/>
    </w:pPr>
    <w:r>
      <w:rPr>
        <w:i/>
        <w:sz w:val="20"/>
      </w:rPr>
      <w:t>"2019, 30 años de la Convención sobre los Derechos del Niño"</w:t>
    </w:r>
  </w:p>
  <w:p w:rsidR="00686A71" w:rsidRDefault="00686A71"/>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78702"/>
      <w:docPartObj>
        <w:docPartGallery w:val="Page Numbers (Bottom of Page)"/>
        <w:docPartUnique/>
      </w:docPartObj>
    </w:sdtPr>
    <w:sdtEndPr>
      <w:rPr>
        <w:noProof/>
        <w:sz w:val="14"/>
        <w:szCs w:val="14"/>
      </w:rPr>
    </w:sdtEndPr>
    <w:sdtContent>
      <w:p w:rsidR="003528B0" w:rsidRPr="008313D1" w:rsidRDefault="003528B0">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925</w:t>
        </w:r>
        <w:r w:rsidRPr="008313D1">
          <w:rPr>
            <w:noProof/>
            <w:sz w:val="14"/>
            <w:szCs w:val="14"/>
          </w:rPr>
          <w:fldChar w:fldCharType="end"/>
        </w:r>
      </w:p>
    </w:sdtContent>
  </w:sdt>
  <w:p w:rsidR="003528B0" w:rsidRDefault="003528B0" w:rsidP="003528B0">
    <w:pPr>
      <w:pStyle w:val="Piedepgina"/>
      <w:jc w:val="center"/>
    </w:pPr>
    <w:r>
      <w:rPr>
        <w:i/>
        <w:sz w:val="20"/>
      </w:rPr>
      <w:t>"2019, 30 años de la Convención sobre los Derechos del Niño"</w:t>
    </w:r>
  </w:p>
  <w:p w:rsidR="00686A71" w:rsidRDefault="00686A71"/>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556915"/>
      <w:docPartObj>
        <w:docPartGallery w:val="Page Numbers (Bottom of Page)"/>
        <w:docPartUnique/>
      </w:docPartObj>
    </w:sdtPr>
    <w:sdtEndPr>
      <w:rPr>
        <w:noProof/>
        <w:sz w:val="14"/>
        <w:szCs w:val="14"/>
      </w:rPr>
    </w:sdtEndPr>
    <w:sdtContent>
      <w:p w:rsidR="003528B0" w:rsidRPr="008313D1" w:rsidRDefault="003528B0">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927</w:t>
        </w:r>
        <w:r w:rsidRPr="008313D1">
          <w:rPr>
            <w:noProof/>
            <w:sz w:val="14"/>
            <w:szCs w:val="14"/>
          </w:rPr>
          <w:fldChar w:fldCharType="end"/>
        </w:r>
      </w:p>
    </w:sdtContent>
  </w:sdt>
  <w:p w:rsidR="003528B0" w:rsidRDefault="003528B0" w:rsidP="003528B0">
    <w:pPr>
      <w:pStyle w:val="Piedepgina"/>
      <w:jc w:val="center"/>
    </w:pPr>
    <w:r>
      <w:rPr>
        <w:i/>
        <w:sz w:val="20"/>
      </w:rPr>
      <w:t>"2019, 30 años de la Convención sobre los Derechos del Niño"</w:t>
    </w:r>
  </w:p>
  <w:p w:rsidR="00686A71" w:rsidRDefault="00686A71"/>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683641"/>
      <w:docPartObj>
        <w:docPartGallery w:val="Page Numbers (Bottom of Page)"/>
        <w:docPartUnique/>
      </w:docPartObj>
    </w:sdtPr>
    <w:sdtEndPr>
      <w:rPr>
        <w:noProof/>
        <w:sz w:val="14"/>
        <w:szCs w:val="14"/>
      </w:rPr>
    </w:sdtEndPr>
    <w:sdtContent>
      <w:p w:rsidR="003528B0" w:rsidRPr="008313D1" w:rsidRDefault="003528B0">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9E25D5">
          <w:rPr>
            <w:noProof/>
            <w:sz w:val="14"/>
            <w:szCs w:val="14"/>
          </w:rPr>
          <w:t>929</w:t>
        </w:r>
        <w:r w:rsidRPr="008313D1">
          <w:rPr>
            <w:noProof/>
            <w:sz w:val="14"/>
            <w:szCs w:val="14"/>
          </w:rPr>
          <w:fldChar w:fldCharType="end"/>
        </w:r>
      </w:p>
    </w:sdtContent>
  </w:sdt>
  <w:p w:rsidR="003528B0" w:rsidRDefault="003528B0" w:rsidP="003528B0">
    <w:pPr>
      <w:pStyle w:val="Piedepgina"/>
      <w:jc w:val="center"/>
    </w:pPr>
    <w:r>
      <w:rPr>
        <w:i/>
        <w:sz w:val="20"/>
      </w:rPr>
      <w:t>"2019, 30 años de la Convención sobre los Derechos del Niño"</w:t>
    </w:r>
  </w:p>
  <w:p w:rsidR="00686A71" w:rsidRDefault="00686A71"/>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686A71">
    <w:r>
      <w:t xml:space="preserve">Página </w:t>
    </w:r>
    <w:r>
      <w:fldChar w:fldCharType="begin"/>
    </w:r>
    <w:r>
      <w:instrText>PAGE</w:instrText>
    </w:r>
    <w:r>
      <w:fldChar w:fldCharType="separate"/>
    </w:r>
    <w:r>
      <w:rPr>
        <w:noProof/>
      </w:rPr>
      <w:t>199</w: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686A71">
    <w:r>
      <w:t xml:space="preserve">Página </w:t>
    </w:r>
    <w:r>
      <w:fldChar w:fldCharType="begin"/>
    </w:r>
    <w:r>
      <w:instrText>PAGE</w:instrTex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686A71">
    <w:r>
      <w:t xml:space="preserve">Página </w:t>
    </w:r>
    <w:r>
      <w:fldChar w:fldCharType="begin"/>
    </w:r>
    <w:r>
      <w:instrText>PAGE</w:instrTex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686A71">
    <w:r>
      <w:t xml:space="preserve">Página </w:t>
    </w:r>
    <w:r>
      <w:fldChar w:fldCharType="begin"/>
    </w:r>
    <w:r>
      <w:instrText>PAGE</w:instrTex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686A71">
    <w:r>
      <w:t xml:space="preserve">Página </w:t>
    </w:r>
    <w:r>
      <w:fldChar w:fldCharType="begin"/>
    </w:r>
    <w:r>
      <w:instrText>PAGE</w:instrText>
    </w:r>
    <w:r>
      <w:fldChar w:fldCharType="separate"/>
    </w:r>
    <w:r>
      <w:rPr>
        <w:noProof/>
      </w:rPr>
      <w:t>201</w: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686A71">
    <w:r>
      <w:t xml:space="preserve">Página </w:t>
    </w:r>
    <w:r>
      <w:fldChar w:fldCharType="begin"/>
    </w:r>
    <w:r>
      <w:instrText>PAGE</w:instrText>
    </w:r>
    <w:r>
      <w:fldChar w:fldCharType="separate"/>
    </w:r>
    <w:r>
      <w:rPr>
        <w:noProof/>
      </w:rPr>
      <w:t>206</w:t>
    </w:r>
    <w:r>
      <w:fldChar w:fldCharType="end"/>
    </w:r>
    <w:r>
      <w:t xml:space="preserve"> de </w:t>
    </w:r>
    <w:r>
      <w:fldChar w:fldCharType="begin"/>
    </w:r>
    <w:r>
      <w:instrText>NUMPAGES</w:instrText>
    </w:r>
    <w:r>
      <w:fldChar w:fldCharType="separate"/>
    </w:r>
    <w:r w:rsidR="003B3749">
      <w:rPr>
        <w:noProof/>
      </w:rPr>
      <w:t>204</w:t>
    </w:r>
    <w: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519671"/>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52</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624056"/>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54</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Pr="00031949" w:rsidRDefault="00686A71" w:rsidP="00031949">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013466"/>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56</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18003"/>
      <w:docPartObj>
        <w:docPartGallery w:val="Page Numbers (Bottom of Page)"/>
        <w:docPartUnique/>
      </w:docPartObj>
    </w:sdtPr>
    <w:sdtEndPr>
      <w:rPr>
        <w:noProof/>
        <w:sz w:val="14"/>
        <w:szCs w:val="14"/>
      </w:rPr>
    </w:sdtEndPr>
    <w:sdtContent>
      <w:p w:rsidR="00D27C33" w:rsidRPr="008313D1" w:rsidRDefault="00D27C33">
        <w:pPr>
          <w:pStyle w:val="Piedepgina"/>
          <w:jc w:val="right"/>
          <w:rPr>
            <w:sz w:val="14"/>
            <w:szCs w:val="14"/>
          </w:rPr>
        </w:pPr>
        <w:r w:rsidRPr="008313D1">
          <w:rPr>
            <w:sz w:val="14"/>
            <w:szCs w:val="14"/>
          </w:rPr>
          <w:fldChar w:fldCharType="begin"/>
        </w:r>
        <w:r w:rsidRPr="008313D1">
          <w:rPr>
            <w:sz w:val="14"/>
            <w:szCs w:val="14"/>
          </w:rPr>
          <w:instrText xml:space="preserve"> PAGE   \* MERGEFORMAT </w:instrText>
        </w:r>
        <w:r w:rsidRPr="008313D1">
          <w:rPr>
            <w:sz w:val="14"/>
            <w:szCs w:val="14"/>
          </w:rPr>
          <w:fldChar w:fldCharType="separate"/>
        </w:r>
        <w:r w:rsidR="00357ED7">
          <w:rPr>
            <w:noProof/>
            <w:sz w:val="14"/>
            <w:szCs w:val="14"/>
          </w:rPr>
          <w:t>758</w:t>
        </w:r>
        <w:r w:rsidRPr="008313D1">
          <w:rPr>
            <w:noProof/>
            <w:sz w:val="14"/>
            <w:szCs w:val="14"/>
          </w:rPr>
          <w:fldChar w:fldCharType="end"/>
        </w:r>
      </w:p>
    </w:sdtContent>
  </w:sdt>
  <w:p w:rsidR="00D27C33" w:rsidRDefault="00D27C33" w:rsidP="00D27C33">
    <w:pPr>
      <w:pStyle w:val="Piedepgina"/>
      <w:jc w:val="center"/>
    </w:pPr>
    <w:r>
      <w:rPr>
        <w:i/>
        <w:sz w:val="20"/>
      </w:rPr>
      <w:t>"2019, 30 años de la Convención sobre los Derechos del Niño"</w:t>
    </w:r>
  </w:p>
  <w:p w:rsidR="00686A71" w:rsidRDefault="00686A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90" w:rsidRDefault="00AD1290">
      <w:pPr>
        <w:spacing w:after="0" w:line="240" w:lineRule="auto"/>
      </w:pPr>
      <w:r>
        <w:separator/>
      </w:r>
    </w:p>
  </w:footnote>
  <w:footnote w:type="continuationSeparator" w:id="0">
    <w:p w:rsidR="00AD1290" w:rsidRDefault="00AD1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DF" w:rsidRDefault="00ED3AD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27520" behindDoc="1" locked="0" layoutInCell="1" allowOverlap="1">
              <wp:simplePos x="0" y="0"/>
              <wp:positionH relativeFrom="column">
                <wp:posOffset>34119</wp:posOffset>
              </wp:positionH>
              <wp:positionV relativeFrom="paragraph">
                <wp:posOffset>-334370</wp:posOffset>
              </wp:positionV>
              <wp:extent cx="1852295" cy="1685290"/>
              <wp:effectExtent l="0" t="0" r="0" b="0"/>
              <wp:wrapNone/>
              <wp:docPr id="30" name="Grupo 30"/>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31" name="Imagen 3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2"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30" o:spid="_x0000_s1050" style="position:absolute;margin-left:2.7pt;margin-top:-26.35pt;width:145.85pt;height:132.7pt;z-index:-25168896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A83tL6SwMAANMHAAAOAAAAAAAAAAAAAAAAADoCAABkcnMvZTJv&#10;RG9jLnhtbFBLAQItABQABgAIAAAAIQCqJg6+vAAAACEBAAAZAAAAAAAAAAAAAAAAALEFAABkcnMv&#10;X3JlbHMvZTJvRG9jLnhtbC5yZWxzUEsBAi0AFAAGAAgAAAAhABd2TpbgAAAACQEAAA8AAAAAAAAA&#10;AAAAAAAApA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5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LX9DDAAAA2wAAAA8AAABkcnMvZG93bnJldi54bWxEj0GLwjAUhO/C/ofwFrzINlVBpGsqZUEQ&#10;PYjavT+at23X5qU00dZ/bwTB4zAz3zCr9WAacaPO1ZYVTKMYBHFhdc2lgvy8+VqCcB5ZY2OZFNzJ&#10;wTr9GK0w0bbnI91OvhQBwi5BBZX3bSKlKyoy6CLbEgfvz3YGfZBdKXWHfYCbRs7ieCEN1hwWKmzp&#10;p6LicroaBYd5be6XfHf4XzbydxLvsyxf9EqNP4fsG4Snwb/Dr/ZWK5hP4fkl/AC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tf0M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9" o:spid="_x0000_s105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0-PREVENCIÓN Y ATENCIÓN A LA VIOLENCIA (CEPAVI).</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2-CONSEJO ESTATAL PARA LA PREVENCIÓN Y ATENCIÓN A LA VIOLENCIA FAMILIAR</w:t>
          </w:r>
        </w:p>
      </w:tc>
    </w:tr>
  </w:tbl>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89984" behindDoc="1" locked="0" layoutInCell="1" allowOverlap="1" wp14:anchorId="483446F0" wp14:editId="18923909">
              <wp:simplePos x="0" y="0"/>
              <wp:positionH relativeFrom="column">
                <wp:posOffset>0</wp:posOffset>
              </wp:positionH>
              <wp:positionV relativeFrom="paragraph">
                <wp:posOffset>-257175</wp:posOffset>
              </wp:positionV>
              <wp:extent cx="1852295" cy="1685290"/>
              <wp:effectExtent l="0" t="0" r="0" b="0"/>
              <wp:wrapNone/>
              <wp:docPr id="283" name="Grupo 283"/>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84" name="Imagen 28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85"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83" o:spid="_x0000_s1308" style="position:absolute;margin-left:0;margin-top:-20.25pt;width:145.85pt;height:132.7pt;z-index:-25162649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DFV+CxQAwAA2QcAAA4AAAAAAAAAAAAAAAAAOgIAAGRy&#10;cy9lMm9Eb2MueG1sUEsBAi0AFAAGAAgAAAAhAKomDr68AAAAIQEAABkAAAAAAAAAAAAAAAAAtgUA&#10;AGRycy9fcmVscy9lMm9Eb2MueG1sLnJlbHNQSwECLQAUAAYACAAAACEAU6wBTOAAAAAIAQAADwAA&#10;AAAAAAAAAAAAAACp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4" o:spid="_x0000_s130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JcObFAAAA3AAAAA8AAABkcnMvZG93bnJldi54bWxEj0Frg0AUhO+F/IflFXIpyVpbRGw2IoFC&#10;SA+hxtwf7qvauG/F3UTz77uFQo/DzHzDbPLZ9OJGo+ssK3heRyCIa6s7bhRUp/dVCsJ5ZI29ZVJw&#10;Jwf5dvGwwUzbiT/pVvpGBAi7DBW03g+ZlK5uyaBb24E4eF92NOiDHBupR5wC3PQyjqJEGuw4LLQ4&#10;0K6l+lJejYLjS2ful+pw/E57eX6KPoqiSiallo9z8QbC0+z/w3/tvVYQp6/weyYc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iXDm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31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5-DERECHOS HUMANO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41401-COMISIÓN DE DERECHOS HUMANOS DEL ESTADO DE COLIMA. </w:t>
          </w:r>
        </w:p>
      </w:tc>
    </w:tr>
  </w:tbl>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95104" behindDoc="1" locked="0" layoutInCell="1" allowOverlap="1" wp14:anchorId="483446F0" wp14:editId="18923909">
              <wp:simplePos x="0" y="0"/>
              <wp:positionH relativeFrom="column">
                <wp:posOffset>57150</wp:posOffset>
              </wp:positionH>
              <wp:positionV relativeFrom="paragraph">
                <wp:posOffset>-180975</wp:posOffset>
              </wp:positionV>
              <wp:extent cx="1852295" cy="1685290"/>
              <wp:effectExtent l="0" t="0" r="0" b="0"/>
              <wp:wrapNone/>
              <wp:docPr id="292" name="Grupo 292"/>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93" name="Imagen 29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94"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92" o:spid="_x0000_s1311" style="position:absolute;margin-left:4.5pt;margin-top:-14.25pt;width:145.85pt;height:132.7pt;z-index:-25162137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CijXXBUAMAANkHAAAOAAAAAAAAAAAAAAAAADoCAABk&#10;cnMvZTJvRG9jLnhtbFBLAQItABQABgAIAAAAIQCqJg6+vAAAACEBAAAZAAAAAAAAAAAAAAAAALYF&#10;AABkcnMvX3JlbHMvZTJvRG9jLnhtbC5yZWxzUEsBAi0AFAAGAAgAAAAhAI6Xh23hAAAACQEAAA8A&#10;AAAAAAAAAAAAAAAAqQ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3" o:spid="_x0000_s131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5fk/DAAAA3AAAAA8AAABkcnMvZG93bnJldi54bWxEj0GLwjAUhO+C/yE8wYtougqi1ShFWBD3&#10;IKv1/miebbV5KU209d9vBGGPw8x8w6y3nanEkxpXWlbwNYlAEGdWl5wrSM/f4wUI55E1VpZJwYsc&#10;bDf93hpjbVv+pefJ5yJA2MWooPC+jqV0WUEG3cTWxMG72sagD7LJpW6wDXBTyWkUzaXBksNCgTXt&#10;Csrup4dRcJyV5nVPD8fbopKXUfSTJOm8VWo46JIVCE+d/w9/2nutYLqcwftMO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l+T8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9" o:spid="_x0000_s131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4-ACCESO A LA JUSTICIA CONFORME A DERECH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2-FISCALÍA GENERAL DEL ESTADO DE COLIMA.</w:t>
          </w:r>
        </w:p>
      </w:tc>
    </w:tr>
  </w:tbl>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93056" behindDoc="1" locked="0" layoutInCell="1" allowOverlap="1" wp14:anchorId="483446F0" wp14:editId="18923909">
              <wp:simplePos x="0" y="0"/>
              <wp:positionH relativeFrom="column">
                <wp:posOffset>0</wp:posOffset>
              </wp:positionH>
              <wp:positionV relativeFrom="paragraph">
                <wp:posOffset>-361950</wp:posOffset>
              </wp:positionV>
              <wp:extent cx="1852295" cy="1685290"/>
              <wp:effectExtent l="0" t="0" r="0" b="0"/>
              <wp:wrapNone/>
              <wp:docPr id="289" name="Grupo 289"/>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90" name="Imagen 29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91"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89" o:spid="_x0000_s1314" style="position:absolute;margin-left:0;margin-top:-28.5pt;width:145.85pt;height:132.7pt;z-index:-25162342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DJtUzdTwMAANkHAAAOAAAAAAAAAAAAAAAAADoCAABkcnMv&#10;ZTJvRG9jLnhtbFBLAQItABQABgAIAAAAIQCqJg6+vAAAACEBAAAZAAAAAAAAAAAAAAAAALUFAABk&#10;cnMvX3JlbHMvZTJvRG9jLnhtbC5yZWxzUEsBAi0AFAAGAAgAAAAhAN+3qvrfAAAACAEAAA8AAAAA&#10;AAAAAAAAAAAAqA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0" o:spid="_x0000_s131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4DjBAAAA3AAAAA8AAABkcnMvZG93bnJldi54bWxET02LwjAQvS/4H8IIXhZN1wXRaipFWBA9&#10;iG73PjRjW9tMShNt/ffmsODx8b4328E04kGdqywr+JpFIIhzqysuFGS/P9MlCOeRNTaWScGTHGyT&#10;0ccGY217PtPj4gsRQtjFqKD0vo2ldHlJBt3MtsSBu9rOoA+wK6TusA/hppHzKFpIgxWHhhJb2pWU&#10;15e7UXD6rsyzzg6n27KRf5/RMU2zRa/UZDykaxCeBv8W/7v3WsF8FeaHM+EIyO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r4DjBAAAA3A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19" o:spid="_x0000_s131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4-ACCESO A LA JUSTICIA CONFORME A DERECH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2-FISCALÍA GENERAL DEL ESTADO DE COLIMA.</w:t>
          </w:r>
        </w:p>
      </w:tc>
    </w:tr>
  </w:tbl>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98176" behindDoc="1" locked="0" layoutInCell="1" allowOverlap="1" wp14:anchorId="483446F0" wp14:editId="18923909">
              <wp:simplePos x="0" y="0"/>
              <wp:positionH relativeFrom="column">
                <wp:posOffset>0</wp:posOffset>
              </wp:positionH>
              <wp:positionV relativeFrom="paragraph">
                <wp:posOffset>-276225</wp:posOffset>
              </wp:positionV>
              <wp:extent cx="1852295" cy="1685290"/>
              <wp:effectExtent l="0" t="0" r="0" b="0"/>
              <wp:wrapNone/>
              <wp:docPr id="298" name="Grupo 298"/>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99" name="Imagen 29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00"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98" o:spid="_x0000_s1317" style="position:absolute;margin-left:0;margin-top:-21.75pt;width:145.85pt;height:132.7pt;z-index:-25161830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CA8dFtUQMAANkHAAAOAAAAAAAAAAAAAAAAADoCAABk&#10;cnMvZTJvRG9jLnhtbFBLAQItABQABgAIAAAAIQCqJg6+vAAAACEBAAAZAAAAAAAAAAAAAAAAALcF&#10;AABkcnMvX3JlbHMvZTJvRG9jLnhtbC5yZWxzUEsBAi0AFAAGAAgAAAAhACt8YyrgAAAACAEAAA8A&#10;AAAAAAAAAAAAAAAAqg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9" o:spid="_x0000_s131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SaXEAAAA3AAAAA8AAABkcnMvZG93bnJldi54bWxEj0GLwjAUhO/C/ofwFvYimq6CaDVKWRCW&#10;9SDWen80z7bavJQm2vrvN4LgcZiZb5jVpje1uFPrKssKvscRCOLc6ooLBdlxO5qDcB5ZY22ZFDzI&#10;wWb9MVhhrG3HB7qnvhABwi5GBaX3TSyly0sy6Ma2IQ7e2bYGfZBtIXWLXYCbWk6iaCYNVhwWSmzo&#10;p6T8mt6Mgv20Mo9r9re/zGt5Gka7JMlmnVJfn32yBOGp9+/wq/2rFUwWC3ieC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RSaX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31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9-ADMINISTRACIÓN ELECTOR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3-INSTITUTO ELECTORAL DEL ESTADO.</w:t>
          </w:r>
        </w:p>
      </w:tc>
    </w:tr>
  </w:tbl>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96128" behindDoc="1" locked="0" layoutInCell="1" allowOverlap="1" wp14:anchorId="483446F0" wp14:editId="18923909">
              <wp:simplePos x="0" y="0"/>
              <wp:positionH relativeFrom="column">
                <wp:posOffset>0</wp:posOffset>
              </wp:positionH>
              <wp:positionV relativeFrom="paragraph">
                <wp:posOffset>-219075</wp:posOffset>
              </wp:positionV>
              <wp:extent cx="1852295" cy="1685290"/>
              <wp:effectExtent l="0" t="0" r="0" b="0"/>
              <wp:wrapNone/>
              <wp:docPr id="295" name="Grupo 295"/>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96" name="Imagen 29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97"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95" o:spid="_x0000_s1320" style="position:absolute;margin-left:0;margin-top:-17.25pt;width:145.85pt;height:132.7pt;z-index:-25162035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6" o:spid="_x0000_s132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O3dfFAAAA3AAAAA8AAABkcnMvZG93bnJldi54bWxEj81qwzAQhO+BvoPYQi8hkZuASZ0owRQK&#10;pTmEJu59sTa2EmtlLNU/b18VCj0OM/MNszuMthE9dd44VvC8TEAQl04brhQUl7fFBoQPyBobx6Rg&#10;Ig+H/cNsh5l2A39Sfw6ViBD2GSqoQ2gzKX1Zk0W/dC1x9K6usxii7CqpOxwi3DZylSSptGg4LtTY&#10;0mtN5f38bRWc1sZO9+LjdNs08mueHPO8SAelnh7HfAsi0Bj+w3/td61g9ZLC75l4BO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zt3X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32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9-ADMINISTRACIÓN ELECTOR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3-INSTITUTO ELECTORAL DEL ESTADO.</w:t>
          </w:r>
        </w:p>
      </w:tc>
    </w:tr>
  </w:tbl>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700224" behindDoc="1" locked="0" layoutInCell="1" allowOverlap="1" wp14:anchorId="483446F0" wp14:editId="18923909">
              <wp:simplePos x="0" y="0"/>
              <wp:positionH relativeFrom="column">
                <wp:posOffset>0</wp:posOffset>
              </wp:positionH>
              <wp:positionV relativeFrom="paragraph">
                <wp:posOffset>-352425</wp:posOffset>
              </wp:positionV>
              <wp:extent cx="1852295" cy="1685290"/>
              <wp:effectExtent l="0" t="0" r="0" b="0"/>
              <wp:wrapNone/>
              <wp:docPr id="304" name="Grupo 304"/>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305" name="Imagen 30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06"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304" o:spid="_x0000_s1323" style="position:absolute;margin-left:0;margin-top:-27.75pt;width:145.85pt;height:132.7pt;z-index:-25161625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CiVMUbSwMAANkHAAAOAAAAAAAAAAAAAAAAADoCAABkcnMvZTJv&#10;RG9jLnhtbFBLAQItABQABgAIAAAAIQCqJg6+vAAAACEBAAAZAAAAAAAAAAAAAAAAALEFAABkcnMv&#10;X3JlbHMvZTJvRG9jLnhtbC5yZWxzUEsBAi0AFAAGAAgAAAAhAIOgJYbgAAAACAEAAA8AAAAAAAAA&#10;AAAAAAAApA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5" o:spid="_x0000_s132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32brEAAAA3AAAAA8AAABkcnMvZG93bnJldi54bWxEj0FrwkAUhO8F/8PyBC9Fd6tUJLpKEApi&#10;D1KN90f2mUSzb0N2NfHfu4VCj8PMfMOsNr2txYNaXznW8DFRIIhzZyouNGSnr/EChA/IBmvHpOFJ&#10;HjbrwdsKE+M6/qHHMRQiQtgnqKEMoUmk9HlJFv3ENcTRu7jWYoiyLaRpsYtwW8upUnNpseK4UGJD&#10;25Ly2/FuNRxmlX3esv3huqjl+V19p2k277QeDft0CSJQH/7Df+2d0TBTn/B7Jh4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32br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32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6-ACCESO A LA INFORMACIÓN PÚBL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4-INSTITUTO DE TRANSPARENCIA, ACCESO A LA INFORMACIÓN PÚBLICA Y PROTECCIÓN DE DATOS DEL ESTADO DE COLIMA.</w:t>
          </w:r>
        </w:p>
      </w:tc>
    </w:tr>
  </w:tbl>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99200" behindDoc="1" locked="0" layoutInCell="1" allowOverlap="1" wp14:anchorId="483446F0" wp14:editId="18923909">
              <wp:simplePos x="0" y="0"/>
              <wp:positionH relativeFrom="column">
                <wp:posOffset>0</wp:posOffset>
              </wp:positionH>
              <wp:positionV relativeFrom="paragraph">
                <wp:posOffset>-295275</wp:posOffset>
              </wp:positionV>
              <wp:extent cx="1852295" cy="1685290"/>
              <wp:effectExtent l="0" t="0" r="0" b="0"/>
              <wp:wrapNone/>
              <wp:docPr id="301" name="Grupo 301"/>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302" name="Imagen 30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03"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301" o:spid="_x0000_s1326" style="position:absolute;margin-left:0;margin-top:-23.25pt;width:145.85pt;height:132.7pt;z-index:-25161728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l4XabUwDAADaBwAADgAAAAAAAAAAAAAAAAA6AgAAZHJzL2Uy&#10;b0RvYy54bWxQSwECLQAUAAYACAAAACEAqiYOvrwAAAAhAQAAGQAAAAAAAAAAAAAAAACyBQAAZHJz&#10;L19yZWxzL2Uyb0RvYy54bWwucmVsc1BLAQItABQABgAIAAAAIQCVE/l/4AAAAAgBAAAPAAAAAAAA&#10;AAAAAAAAAKU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2" o:spid="_x0000_s132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eQc7DAAAA3AAAAA8AAABkcnMvZG93bnJldi54bWxEj0GLwjAUhO8L/ofwhL0smqggUo1SBGHZ&#10;PYha74/m2Vabl9Jkbf33G0HwOMzMN8xq09ta3Kn1lWMNk7ECQZw7U3GhITvtRgsQPiAbrB2Thgd5&#10;2KwHHytMjOv4QPdjKESEsE9QQxlCk0jp85Is+rFriKN3ca3FEGVbSNNiF+G2llOl5tJixXGhxIa2&#10;JeW345/VsJ9V9nHLfvbXRS3PX+o3TbN5p/XnsE+XIAL14R1+tb+NhpmawvNMP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5Bzs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9" o:spid="_x0000_s132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6-ACCESO A LA INFORMACIÓN PÚBL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4-INSTITUTO DE TRANSPARENCIA, ACCESO A LA INFORMACIÓN PÚBLICA Y PROTECCIÓN DE DATOS DEL ESTADO DE COLIMA.</w:t>
          </w:r>
        </w:p>
      </w:tc>
    </w:tr>
  </w:tbl>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702272" behindDoc="1" locked="0" layoutInCell="1" allowOverlap="1" wp14:anchorId="483446F0" wp14:editId="18923909">
              <wp:simplePos x="0" y="0"/>
              <wp:positionH relativeFrom="column">
                <wp:posOffset>-142875</wp:posOffset>
              </wp:positionH>
              <wp:positionV relativeFrom="paragraph">
                <wp:posOffset>-285750</wp:posOffset>
              </wp:positionV>
              <wp:extent cx="1852295" cy="1685290"/>
              <wp:effectExtent l="0" t="0" r="0" b="0"/>
              <wp:wrapNone/>
              <wp:docPr id="310" name="Grupo 310"/>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311" name="Imagen 31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12"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310" o:spid="_x0000_s1329" style="position:absolute;margin-left:-11.25pt;margin-top:-22.5pt;width:145.85pt;height:132.7pt;z-index:-25161420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C29J/TUAMAANoHAAAOAAAAAAAAAAAAAAAAADoCAABk&#10;cnMvZTJvRG9jLnhtbFBLAQItABQABgAIAAAAIQCqJg6+vAAAACEBAAAZAAAAAAAAAAAAAAAAALYF&#10;AABkcnMvX3JlbHMvZTJvRG9jLnhtbC5yZWxzUEsBAi0AFAAGAAgAAAAhAH1uMNThAAAACwEAAA8A&#10;AAAAAAAAAAAAAAAAqQ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1" o:spid="_x0000_s133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SWTFAAAA3AAAAA8AAABkcnMvZG93bnJldi54bWxEj0Frg0AUhO+F/IflBXopyWqFEGw2IoFC&#10;aQ8hxtwf7quauG/F3ar5991CIcdhZr5hdtlsOjHS4FrLCuJ1BIK4srrlWkF5fl9tQTiPrLGzTAru&#10;5CDbL552mGo78YnGwtciQNilqKDxvk+ldFVDBt3a9sTB+7aDQR/kUEs94BTgppOvUbSRBlsOCw32&#10;dGiouhU/RsExac39Vn4er9tOXl6irzwvN5NSz8s5fwPhafaP8H/7QytI4hj+zoQjIP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FUlk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33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9-FISCALIZACIÓN SUPERIOR DE LOS RECURSOS PÚBLICO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5-ÓRGANO SUPERIOR DE AUDITORÍA Y FISCALIZACIÓN GUBERNAMENTAL DEL ESTADO.</w:t>
          </w:r>
        </w:p>
      </w:tc>
    </w:tr>
  </w:tbl>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701248" behindDoc="1" locked="0" layoutInCell="1" allowOverlap="1" wp14:anchorId="483446F0" wp14:editId="18923909">
              <wp:simplePos x="0" y="0"/>
              <wp:positionH relativeFrom="column">
                <wp:posOffset>0</wp:posOffset>
              </wp:positionH>
              <wp:positionV relativeFrom="paragraph">
                <wp:posOffset>-219075</wp:posOffset>
              </wp:positionV>
              <wp:extent cx="1852295" cy="1685290"/>
              <wp:effectExtent l="0" t="0" r="0" b="0"/>
              <wp:wrapNone/>
              <wp:docPr id="307" name="Grupo 307"/>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308" name="Imagen 30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09"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307" o:spid="_x0000_s1332" style="position:absolute;margin-left:0;margin-top:-17.25pt;width:145.85pt;height:132.7pt;z-index:-25161523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3+BxmE8DAADaBwAADgAAAAAAAAAAAAAAAAA6AgAAZHJz&#10;L2Uyb0RvYy54bWxQSwECLQAUAAYACAAAACEAqiYOvrwAAAAhAQAAGQAAAAAAAAAAAAAAAAC1BQAA&#10;ZHJzL19yZWxzL2Uyb0RvYy54bWwucmVsc1BLAQItABQABgAIAAAAIQDBDUj04AAAAAgBAAAPAAAA&#10;AAAAAAAAAAAAAKg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8" o:spid="_x0000_s133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diTAAAAA3AAAAA8AAABkcnMvZG93bnJldi54bWxET02LwjAQvQv+hzDCXkSTVRCpRinCwuIe&#10;RK33oRnbajMpTdbWf28OgsfH+15ve1uLB7W+cqzhe6pAEOfOVFxoyM4/kyUIH5AN1o5Jw5M8bDfD&#10;wRoT4zo+0uMUChFD2CeooQyhSaT0eUkW/dQ1xJG7utZiiLAtpGmxi+G2ljOlFtJixbGhxIZ2JeX3&#10;07/VcJhX9nnP9ofbspaXsfpL02zRaf016tMViEB9+Ijf7l+jYa7i2ngmHgG5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2JMAAAADc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Cuadro de texto 19" o:spid="_x0000_s133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9-FISCALIZACIÓN SUPERIOR DE LOS RECURSOS PÚBLICO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5-ÓRGANO SUPERIOR DE AUDITORÍA Y FISCALIZACIÓN GUBERNAMENTAL DEL ESTADO.</w:t>
          </w:r>
        </w:p>
      </w:tc>
    </w:tr>
  </w:tbl>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357E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129pt;height:121.5pt;z-index:251712512;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8-IMPARTICIÓN DE JUSTICIA ELECTOR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6-TRIBUNAL ELECTORAL DEL ESTADO DE COLIMA.</w:t>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25472" behindDoc="1" locked="0" layoutInCell="1" allowOverlap="1">
              <wp:simplePos x="0" y="0"/>
              <wp:positionH relativeFrom="column">
                <wp:posOffset>-47767</wp:posOffset>
              </wp:positionH>
              <wp:positionV relativeFrom="paragraph">
                <wp:posOffset>-348018</wp:posOffset>
              </wp:positionV>
              <wp:extent cx="1852295" cy="1685290"/>
              <wp:effectExtent l="0" t="0" r="0" b="0"/>
              <wp:wrapNone/>
              <wp:docPr id="27" name="Grupo 27"/>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8" name="Imagen 2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9"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27" o:spid="_x0000_s1053" style="position:absolute;margin-left:-3.75pt;margin-top:-27.4pt;width:145.85pt;height:132.7pt;z-index:-25169100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A/hBqJSgMAANMHAAAOAAAAAAAAAAAAAAAAADoCAABkcnMvZTJv&#10;RG9jLnhtbFBLAQItABQABgAIAAAAIQCqJg6+vAAAACEBAAAZAAAAAAAAAAAAAAAAALAFAABkcnMv&#10;X3JlbHMvZTJvRG9jLnhtbC5yZWxzUEsBAi0AFAAGAAgAAAAhAAsH/6bhAAAACgEAAA8AAAAAAAAA&#10;AAAAAAAAow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5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YJDAAAAA2wAAAA8AAABkcnMvZG93bnJldi54bWxET02LwjAQvQv+hzALXkRTFaR0jaUIgrgH&#10;Wa33oZltuzaT0sS2/vvNQdjj433v0tE0oqfO1ZYVrJYRCOLC6ppLBfntuIhBOI+ssbFMCl7kIN1P&#10;JztMtB34m/qrL0UIYZeggsr7NpHSFRUZdEvbEgfux3YGfYBdKXWHQwg3jVxH0VYarDk0VNjSoaLi&#10;cX0aBZdNbV6P/Hz5jRt5n0dfWZZvB6VmH2P2CcLT6P/Fb/dJK1iHseFL+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gkMAAAADb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Cuadro de texto 19" o:spid="_x0000_s105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0-PREVENCIÓN Y ATENCIÓN A LA VIOLENCIA (CEPAVI).</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2-CONSEJO ESTATAL PARA LA PREVENCIÓN Y ATENCIÓN A LA VIOLENCIA FAMILIAR</w:t>
          </w:r>
        </w:p>
      </w:tc>
    </w:tr>
  </w:tbl>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703296" behindDoc="1" locked="0" layoutInCell="1" allowOverlap="1" wp14:anchorId="483446F0" wp14:editId="18923909">
              <wp:simplePos x="0" y="0"/>
              <wp:positionH relativeFrom="column">
                <wp:posOffset>47625</wp:posOffset>
              </wp:positionH>
              <wp:positionV relativeFrom="paragraph">
                <wp:posOffset>-257175</wp:posOffset>
              </wp:positionV>
              <wp:extent cx="1852295" cy="1685290"/>
              <wp:effectExtent l="0" t="0" r="0" b="0"/>
              <wp:wrapNone/>
              <wp:docPr id="313" name="Grupo 313"/>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314" name="Imagen 31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15"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313" o:spid="_x0000_s1335" style="position:absolute;margin-left:3.75pt;margin-top:-20.25pt;width:145.85pt;height:132.7pt;z-index:-25161318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G5yPJVQAwAA2gcAAA4AAAAAAAAAAAAAAAAAOgIAAGRy&#10;cy9lMm9Eb2MueG1sUEsBAi0AFAAGAAgAAAAhAKomDr68AAAAIQEAABkAAAAAAAAAAAAAAAAAtgUA&#10;AGRycy9fcmVscy9lMm9Eb2MueG1sLnJlbHNQSwECLQAUAAYACAAAACEAoT4uOeAAAAAJAQAADwAA&#10;AAAAAAAAAAAAAACp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4" o:spid="_x0000_s133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6vzFAAAA3AAAAA8AAABkcnMvZG93bnJldi54bWxEj0FrwkAUhO8F/8PyBC+lbqIlhNQ1BEGQ&#10;9iC16f2RfSbR7NuQXU38991CocdhZr5hNvlkOnGnwbWWFcTLCARxZXXLtYLya/+SgnAeWWNnmRQ8&#10;yEG+nT1tMNN25E+6n3wtAoRdhgoa7/tMSlc1ZNAtbU8cvLMdDPogh1rqAccAN51cRVEiDbYcFhrs&#10;addQdT3djILjujWPa/l+vKSd/H6OPoqiTEalFvOpeAPhafL/4b/2QStYx6/weyYc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Yur8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33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8-IMPARTICIÓN DE JUSTICIA ELECTOR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6-TRIBUNAL ELECTORAL DEL ESTADO.</w:t>
          </w:r>
        </w:p>
      </w:tc>
    </w:tr>
  </w:tbl>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357E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129pt;height:121.5pt;z-index:251713536;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0-ARBITRAJE Y ESCALAF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7-TRIBUNAL DE ARBITRAJE Y ESCALAFÓN DEL ESTADO.</w:t>
          </w:r>
        </w:p>
      </w:tc>
    </w:tr>
  </w:tbl>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704320" behindDoc="1" locked="0" layoutInCell="1" allowOverlap="1" wp14:anchorId="483446F0" wp14:editId="18923909">
              <wp:simplePos x="0" y="0"/>
              <wp:positionH relativeFrom="column">
                <wp:posOffset>0</wp:posOffset>
              </wp:positionH>
              <wp:positionV relativeFrom="paragraph">
                <wp:posOffset>-209550</wp:posOffset>
              </wp:positionV>
              <wp:extent cx="1852295" cy="1685290"/>
              <wp:effectExtent l="0" t="0" r="0" b="0"/>
              <wp:wrapNone/>
              <wp:docPr id="316" name="Grupo 316"/>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317" name="Imagen 31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18"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316" o:spid="_x0000_s1338" style="position:absolute;margin-left:0;margin-top:-16.5pt;width:145.85pt;height:132.7pt;z-index:-25161216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DwhWmKUgMAANoHAAAOAAAAAAAAAAAAAAAAADoCAABk&#10;cnMvZTJvRG9jLnhtbFBLAQItABQABgAIAAAAIQCqJg6+vAAAACEBAAAZAAAAAAAAAAAAAAAAALgF&#10;AABkcnMvX3JlbHMvZTJvRG9jLnhtbC5yZWxzUEsBAi0AFAAGAAgAAAAhAP5XVvHfAAAACAEAAA8A&#10;AAAAAAAAAAAAAAAAqw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7" o:spid="_x0000_s133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wdIvDAAAA3AAAAA8AAABkcnMvZG93bnJldi54bWxEj0GLwjAUhO8L/ofwBC+Lpiq4Uo1ShAXR&#10;g+jW+6N5ttXmpTRZW/+9EQSPw8x8wyzXnanEnRpXWlYwHkUgiDOrS84VpH+/wzkI55E1VpZJwYMc&#10;rFe9ryXG2rZ8pPvJ5yJA2MWooPC+jqV0WUEG3cjWxMG72MagD7LJpW6wDXBTyUkUzaTBksNCgTVt&#10;Cspup3+j4DAtzeOW7g7XeSXP39E+SdJZq9Sg3yULEJ46/wm/21utYDr+gdeZcAT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B0i8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9" o:spid="_x0000_s134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0-ARBITRAJE Y ESCALAF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7-TRIBUNAL DE ARBITRAJE Y ESCALAFÓN.</w:t>
          </w:r>
        </w:p>
      </w:tc>
    </w:tr>
  </w:tbl>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357E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129pt;height:121.5pt;z-index:251714560;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1-IMPARTICION DE JUSTICIA ADMINISTRATIV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8-TRIBUNAL DE JUSTICIA ADMINISTRATIVA DEL ESTADO DE COLIMA.</w:t>
          </w:r>
        </w:p>
      </w:tc>
    </w:tr>
  </w:tbl>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705344" behindDoc="1" locked="0" layoutInCell="1" allowOverlap="1" wp14:anchorId="483446F0" wp14:editId="18923909">
              <wp:simplePos x="0" y="0"/>
              <wp:positionH relativeFrom="column">
                <wp:posOffset>-76200</wp:posOffset>
              </wp:positionH>
              <wp:positionV relativeFrom="paragraph">
                <wp:posOffset>-266700</wp:posOffset>
              </wp:positionV>
              <wp:extent cx="1852295" cy="1685290"/>
              <wp:effectExtent l="0" t="0" r="0" b="0"/>
              <wp:wrapNone/>
              <wp:docPr id="319" name="Grupo 319"/>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320" name="Imagen 32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21"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319" o:spid="_x0000_s1341" style="position:absolute;margin-left:-6pt;margin-top:-21pt;width:145.85pt;height:132.7pt;z-index:-25161113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CGHK9hPAwAA2gcAAA4AAAAAAAAAAAAAAAAAOgIAAGRy&#10;cy9lMm9Eb2MueG1sUEsBAi0AFAAGAAgAAAAhAKomDr68AAAAIQEAABkAAAAAAAAAAAAAAAAAtQUA&#10;AGRycy9fcmVscy9lMm9Eb2MueG1sLnJlbHNQSwECLQAUAAYACAAAACEAAPKPS+EAAAALAQAADwAA&#10;AAAAAAAAAAAAAACo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0" o:spid="_x0000_s134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1JkLCAAAA3AAAAA8AAABkcnMvZG93bnJldi54bWxET01rg0AQvRf6H5Yp5FKatREk2KxBAoHS&#10;HKTW3gd3okZ3VtxtNP8+ewj0+Hjfu/1iBnGlyXWWFbyvIxDEtdUdNwqqn+PbFoTzyBoHy6TgRg72&#10;2fPTDlNtZ/6ma+kbEULYpaig9X5MpXR1Swbd2o7EgTvbyaAPcGqknnAO4WaQmyhKpMGOQ0OLIx1a&#10;qvvyzygo4s7c+uqruGwH+fsanfK8SmalVi9L/gHC0+L/xQ/3p1YQb8L8cCYcAZn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NSZC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34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1-IMPARTICION DE JUSTICIA ADMINISTRATIV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408-TRIBUNAL DE JUSTICIA ADMINISTRATIVA DEL ESTADO DE COLIMA.</w:t>
          </w:r>
        </w:p>
      </w:tc>
    </w:tr>
  </w:tbl>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357E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129pt;height:121.5pt;z-index:251715584;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3-ASISTENCIA PRIVAD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41508-JUNTA DE ASISTENCIA PRIVADA DEL ESTADO DE COLIMA. </w:t>
          </w:r>
        </w:p>
      </w:tc>
    </w:tr>
  </w:tbl>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706368" behindDoc="1" locked="0" layoutInCell="1" allowOverlap="1" wp14:anchorId="483446F0" wp14:editId="18923909">
              <wp:simplePos x="0" y="0"/>
              <wp:positionH relativeFrom="column">
                <wp:posOffset>0</wp:posOffset>
              </wp:positionH>
              <wp:positionV relativeFrom="paragraph">
                <wp:posOffset>-276225</wp:posOffset>
              </wp:positionV>
              <wp:extent cx="1852295" cy="1685290"/>
              <wp:effectExtent l="0" t="0" r="0" b="0"/>
              <wp:wrapNone/>
              <wp:docPr id="322" name="Grupo 322"/>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323" name="Imagen 32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24"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322" o:spid="_x0000_s1344" style="position:absolute;margin-left:0;margin-top:-21.75pt;width:145.85pt;height:132.7pt;z-index:-25161011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ATVxj7UQMAANoHAAAOAAAAAAAAAAAAAAAAADoCAABk&#10;cnMvZTJvRG9jLnhtbFBLAQItABQABgAIAAAAIQCqJg6+vAAAACEBAAAZAAAAAAAAAAAAAAAAALcF&#10;AABkcnMvX3JlbHMvZTJvRG9jLnhtbC5yZWxzUEsBAi0AFAAGAAgAAAAhACt8YyrgAAAACAEAAA8A&#10;AAAAAAAAAAAAAAAAqg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3" o:spid="_x0000_s134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uDXFAAAA3AAAAA8AAABkcnMvZG93bnJldi54bWxEj0FrwkAUhO8F/8PyCl6KbpqASOoqQSgU&#10;exA13h/Z12xq9m3Ibk3y77uFgsdhZr5hNrvRtuJOvW8cK3hdJiCIK6cbrhWUl/fFGoQPyBpbx6Rg&#10;Ig+77expg7l2A5/ofg61iBD2OSowIXS5lL4yZNEvXUccvS/XWwxR9rXUPQ4RbluZJslKWmw4Lhjs&#10;aG+oup1/rIJj1tjpVh6O3+tWXl+Sz6IoV4NS8+exeAMRaAyP8H/7QyvI0gz+zs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57g1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34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3-ASISTENCIA PRIVAD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41508-JUNTA DE ASISTENCIA PRIVADA. </w:t>
          </w:r>
        </w:p>
      </w:tc>
    </w:tr>
  </w:tbl>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357E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129pt;height:121.5pt;z-index:251716608;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7-SISTEMA ESTATAL ANTICORRUPCI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41560-SECRETARÍA EJECUTIVA DEL SISTEMA ANTICORRUPCIÓN DEL ESTADO DE COLIMA. </w:t>
          </w:r>
        </w:p>
      </w:tc>
    </w:tr>
  </w:tbl>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707392" behindDoc="1" locked="0" layoutInCell="1" allowOverlap="1" wp14:anchorId="483446F0" wp14:editId="18923909">
              <wp:simplePos x="0" y="0"/>
              <wp:positionH relativeFrom="column">
                <wp:posOffset>-76200</wp:posOffset>
              </wp:positionH>
              <wp:positionV relativeFrom="paragraph">
                <wp:posOffset>-390525</wp:posOffset>
              </wp:positionV>
              <wp:extent cx="1852295" cy="1685290"/>
              <wp:effectExtent l="0" t="0" r="0" b="0"/>
              <wp:wrapNone/>
              <wp:docPr id="325" name="Grupo 325"/>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326" name="Imagen 32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27"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325" o:spid="_x0000_s1347" style="position:absolute;margin-left:-6pt;margin-top:-30.75pt;width:145.85pt;height:132.7pt;z-index:-25160908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CqZBOhLAwAA2gcAAA4AAAAAAAAAAAAAAAAAOgIAAGRycy9l&#10;Mm9Eb2MueG1sUEsBAi0AFAAGAAgAAAAhAKomDr68AAAAIQEAABkAAAAAAAAAAAAAAAAAsQUAAGRy&#10;cy9fcmVscy9lMm9Eb2MueG1sLnJlbHNQSwECLQAUAAYACAAAACEA1zU5puIAAAALAQAADwAAAAAA&#10;AAAAAAAAAACk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6" o:spid="_x0000_s134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QG63FAAAA3AAAAA8AAABkcnMvZG93bnJldi54bWxEj0FrwkAUhO8F/8PyCl6KbhohSOoqQSgU&#10;exA13h/Z12xq9m3Ibk3y77uFgsdhZr5hNrvRtuJOvW8cK3hdJiCIK6cbrhWUl/fFGoQPyBpbx6Rg&#10;Ig+77expg7l2A5/ofg61iBD2OSowIXS5lL4yZNEvXUccvS/XWwxR9rXUPQ4RbluZJkkmLTYcFwx2&#10;tDdU3c4/VsFx1djpVh6O3+tWXl+Sz6Ios0Gp+fNYvIEINIZH+L/9oRWs0gz+zs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kBut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34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7-SISTEMA ESTATAL ANTICORRUPCI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41560-SECRETARÍA EJECUTIVA DEL SISTEMA ANTICORRUPCIÓN DEL ESTADO DE COLIMA. </w:t>
          </w:r>
        </w:p>
      </w:tc>
    </w:tr>
  </w:tbl>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357E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129pt;height:121.5pt;z-index:251717632;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2-VIVIENDA ADECUADA PARA LAS FAMILIA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25-INSTITUTO DE SUELO, URBANIZACIÓN Y VIVIENDA DEL ESTADO DE COLIMA.</w:t>
          </w: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32640" behindDoc="1" locked="0" layoutInCell="1" allowOverlap="1">
              <wp:simplePos x="0" y="0"/>
              <wp:positionH relativeFrom="column">
                <wp:posOffset>47767</wp:posOffset>
              </wp:positionH>
              <wp:positionV relativeFrom="paragraph">
                <wp:posOffset>-361665</wp:posOffset>
              </wp:positionV>
              <wp:extent cx="1852295" cy="1685290"/>
              <wp:effectExtent l="0" t="0" r="0" b="0"/>
              <wp:wrapNone/>
              <wp:docPr id="36" name="Grupo 36"/>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37" name="Imagen 3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8"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36" o:spid="_x0000_s1056" style="position:absolute;margin-left:3.75pt;margin-top:-28.5pt;width:145.85pt;height:132.7pt;z-index:-25168384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AsG97YTQMAANQHAAAOAAAAAAAAAAAAAAAAADoCAABkcnMv&#10;ZTJvRG9jLnhtbFBLAQItABQABgAIAAAAIQCqJg6+vAAAACEBAAAZAAAAAAAAAAAAAAAAALMFAABk&#10;cnMvX3JlbHMvZTJvRG9jLnhtbC5yZWxzUEsBAi0AFAAGAAgAAAAhAC0lhY/hAAAACQEAAA8AAAAA&#10;AAAAAAAAAAAApg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5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Yj/EAAAA2wAAAA8AAABkcnMvZG93bnJldi54bWxEj0FrwkAUhO8F/8PyhF5Ks7GChtQ1BKFQ&#10;2oOo8f7IPpOY7NuQ3Zr477uFgsdhZr5hNtlkOnGjwTWWFSyiGARxaXXDlYLi9PGagHAeWWNnmRTc&#10;yUG2nT1tMNV25APdjr4SAcIuRQW1930qpStrMugi2xMH72IHgz7IoZJ6wDHATSff4nglDTYcFmrs&#10;aVdT2R5/jIL9sjH3tvjaX5NOnl/i7zwvVqNSz/MpfwfhafKP8H/7UytYruHvS/gB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Yj/EAAAA2w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05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6-EQUIDAD DE GÉNER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5-INSTITUTO COLIMENSE DE LAS MUJERES.</w:t>
          </w: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29568" behindDoc="1" locked="0" layoutInCell="1" allowOverlap="1">
              <wp:simplePos x="0" y="0"/>
              <wp:positionH relativeFrom="column">
                <wp:posOffset>67945</wp:posOffset>
              </wp:positionH>
              <wp:positionV relativeFrom="paragraph">
                <wp:posOffset>-347639</wp:posOffset>
              </wp:positionV>
              <wp:extent cx="1852295" cy="1685290"/>
              <wp:effectExtent l="0" t="0" r="0" b="0"/>
              <wp:wrapNone/>
              <wp:docPr id="33" name="Grupo 33"/>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34" name="Imagen 3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5"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33" o:spid="_x0000_s1059" style="position:absolute;margin-left:5.35pt;margin-top:-27.35pt;width:145.85pt;height:132.7pt;z-index:-25168691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CtHYKuTwMAANQHAAAOAAAAAAAAAAAAAAAAADoCAABkcnMv&#10;ZTJvRG9jLnhtbFBLAQItABQABgAIAAAAIQCqJg6+vAAAACEBAAAZAAAAAAAAAAAAAAAAALUFAABk&#10;cnMvX3JlbHMvZTJvRG9jLnhtbC5yZWxzUEsBAi0AFAAGAAgAAAAhADp4jazfAAAACgEAAA8AAAAA&#10;AAAAAAAAAAAAqA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6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8/EjEAAAA2wAAAA8AAABkcnMvZG93bnJldi54bWxEj0+LwjAUxO/CfofwBC+ypv5BpGuUsiAs&#10;ehBr9/5o3rbV5qU0WVu/vREEj8PM/IZZb3tTixu1rrKsYDqJQBDnVldcKMjOu88VCOeRNdaWScGd&#10;HGw3H4M1xtp2fKJb6gsRIOxiVFB638RSurwkg25iG+Lg/dnWoA+yLaRusQtwU8tZFC2lwYrDQokN&#10;fZeUX9N/o+A4r8z9mu2Pl1Utf8fRIUmyZafUaNgnXyA89f4dfrV/tIL5Ap5fw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8/EjEAAAA2w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06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6-EQUIDAD DE GÉNER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5-INSTITUTO COLIMENSE DE LAS MUJERES.</w:t>
          </w: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36736" behindDoc="1" locked="0" layoutInCell="1" allowOverlap="1">
              <wp:simplePos x="0" y="0"/>
              <wp:positionH relativeFrom="column">
                <wp:posOffset>0</wp:posOffset>
              </wp:positionH>
              <wp:positionV relativeFrom="paragraph">
                <wp:posOffset>-348018</wp:posOffset>
              </wp:positionV>
              <wp:extent cx="1852295" cy="1685290"/>
              <wp:effectExtent l="0" t="0" r="0" b="0"/>
              <wp:wrapNone/>
              <wp:docPr id="42" name="Grupo 42"/>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43" name="Imagen 4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4"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42" o:spid="_x0000_s1062" style="position:absolute;margin-left:0;margin-top:-27.4pt;width:145.85pt;height:132.7pt;z-index:-25167974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FHxLP1NAwAA1AcAAA4AAAAAAAAAAAAAAAAAOgIAAGRycy9l&#10;Mm9Eb2MueG1sUEsBAi0AFAAGAAgAAAAhAKomDr68AAAAIQEAABkAAAAAAAAAAAAAAAAAswUAAGRy&#10;cy9fcmVscy9lMm9Eb2MueG1sLnJlbHNQSwECLQAUAAYACAAAACEAG0lRHeAAAAAIAQAADwAAAAAA&#10;AAAAAAAAAACm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 o:spid="_x0000_s106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TF0HEAAAA2wAAAA8AAABkcnMvZG93bnJldi54bWxEj0+LwjAUxO/CfofwBC+ypv5BpGuUsiAs&#10;ehBr9/5o3rbV5qU0WVu/vREEj8PM/IZZb3tTixu1rrKsYDqJQBDnVldcKMjOu88VCOeRNdaWScGd&#10;HGw3H4M1xtp2fKJb6gsRIOxiVFB638RSurwkg25iG+Lg/dnWoA+yLaRusQtwU8tZFC2lwYrDQokN&#10;fZeUX9N/o+A4r8z9mu2Pl1Utf8fRIUmyZafUaNgnXyA89f4dfrV/tILFHJ5fw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TF0HEAAAA2w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06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7-REGISTRO DEL TERRITORI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23-INSTITUTO PARA EL REGISTRO DEL TERRITORIO DEL ESTADO DE COLIMA.</w:t>
          </w: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35712" behindDoc="1" locked="0" layoutInCell="1" allowOverlap="1">
              <wp:simplePos x="0" y="0"/>
              <wp:positionH relativeFrom="column">
                <wp:posOffset>-34120</wp:posOffset>
              </wp:positionH>
              <wp:positionV relativeFrom="paragraph">
                <wp:posOffset>-334371</wp:posOffset>
              </wp:positionV>
              <wp:extent cx="1852295" cy="1685290"/>
              <wp:effectExtent l="0" t="0" r="0" b="0"/>
              <wp:wrapNone/>
              <wp:docPr id="39" name="Grupo 39"/>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40" name="Imagen 4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1"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39" o:spid="_x0000_s1065" style="position:absolute;margin-left:-2.7pt;margin-top:-26.35pt;width:145.85pt;height:132.7pt;z-index:-25168076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tN4QXk8DAADUBwAADgAAAAAAAAAAAAAAAAA6AgAAZHJz&#10;L2Uyb0RvYy54bWxQSwECLQAUAAYACAAAACEAqiYOvrwAAAAhAQAAGQAAAAAAAAAAAAAAAAC1BQAA&#10;ZHJzL19yZWxzL2Uyb0RvYy54bWwucmVsc1BLAQItABQABgAIAAAAIQC89xai4AAAAAoBAAAPAAAA&#10;AAAAAAAAAAAAAKg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6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BiTbAAAAA2wAAAA8AAABkcnMvZG93bnJldi54bWxET02LwjAQvQv+hzCCF9F0dRGpTaUIC7Ie&#10;ZLXeh2Zsq82kNNHWf785LOzx8b6T3WAa8aLO1ZYVfCwiEMSF1TWXCvLL13wDwnlkjY1lUvAmB7t0&#10;PEow1rbnH3qdfSlCCLsYFVTet7GUrqjIoFvYljhwN9sZ9AF2pdQd9iHcNHIZRWtpsObQUGFL+4qK&#10;x/lpFJxWtXk/8u/TfdPI6yw6Zlm+7pWaToZsC8LT4P/Ff+6DVvAZ1ocv4QfI9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EGJNsAAAADb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Cuadro de texto 19" o:spid="_x0000_s106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7-REGISTRO DEL TERRITORI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23-INSTITUTO PARA EL REGISTRO DEL TERRITORIO DEL ESTADO DE COLIMA.</w:t>
          </w: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40832" behindDoc="1" locked="0" layoutInCell="1" allowOverlap="1">
              <wp:simplePos x="0" y="0"/>
              <wp:positionH relativeFrom="column">
                <wp:posOffset>0</wp:posOffset>
              </wp:positionH>
              <wp:positionV relativeFrom="paragraph">
                <wp:posOffset>-327546</wp:posOffset>
              </wp:positionV>
              <wp:extent cx="1852295" cy="1685290"/>
              <wp:effectExtent l="0" t="0" r="0" b="0"/>
              <wp:wrapNone/>
              <wp:docPr id="48" name="Grupo 48"/>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49" name="Imagen 4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0"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48" o:spid="_x0000_s1068" style="position:absolute;margin-left:0;margin-top:-25.8pt;width:145.85pt;height:132.7pt;z-index:-25167564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CtXWBBQAwAA1AcAAA4AAAAAAAAAAAAAAAAAOgIAAGRy&#10;cy9lMm9Eb2MueG1sUEsBAi0AFAAGAAgAAAAhAKomDr68AAAAIQEAABkAAAAAAAAAAAAAAAAAtgUA&#10;AGRycy9fcmVscy9lMm9Eb2MueG1sLnJlbHNQSwECLQAUAAYACAAAACEAUMHZmOAAAAAIAQAADwAA&#10;AAAAAAAAAAAAAACp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 o:spid="_x0000_s106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7IKvEAAAA2wAAAA8AAABkcnMvZG93bnJldi54bWxEj0+LwjAUxO/CfofwFryIpv5BtBqlCAvi&#10;HmTden80z7bavJQma+u3NwuCx2FmfsOst52pxJ0aV1pWMB5FIIgzq0vOFaS/X8MFCOeRNVaWScGD&#10;HGw3H701xtq2/EP3k89FgLCLUUHhfR1L6bKCDLqRrYmDd7GNQR9kk0vdYBvgppKTKJpLgyWHhQJr&#10;2hWU3U5/RsFxWprHLT0cr4tKngfRd5Kk81ap/meXrEB46vw7/GrvtYLZEv6/hB8gN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7IKvEAAAA2w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07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778"/>
    </w:tblGrid>
    <w:tr w:rsidR="00686A71" w:rsidTr="0013012C">
      <w:trPr>
        <w:jc w:val="center"/>
      </w:trPr>
      <w:tc>
        <w:tcPr>
          <w:tcW w:w="3000" w:type="dxa"/>
        </w:tcPr>
        <w:p w:rsidR="00686A71" w:rsidRDefault="00686A71">
          <w:pPr>
            <w:pStyle w:val="pStyle"/>
          </w:pPr>
          <w:r>
            <w:rPr>
              <w:rStyle w:val="tStyle"/>
            </w:rPr>
            <w:t>PROGRAMA PRESUPUESTARIO:</w:t>
          </w:r>
        </w:p>
      </w:tc>
      <w:tc>
        <w:tcPr>
          <w:tcW w:w="8778" w:type="dxa"/>
        </w:tcPr>
        <w:p w:rsidR="00686A71" w:rsidRDefault="00686A71">
          <w:pPr>
            <w:pStyle w:val="pStyle"/>
          </w:pPr>
          <w:r>
            <w:rPr>
              <w:rStyle w:val="tStyle"/>
            </w:rPr>
            <w:t>79-COMPROMISO CON LA SALVAGUARDA DE LA POBLACIÓN EN MATERIA DE PROTECCIÓN CIVIL.</w:t>
          </w:r>
        </w:p>
      </w:tc>
    </w:tr>
    <w:tr w:rsidR="00686A71" w:rsidTr="0013012C">
      <w:trPr>
        <w:jc w:val="center"/>
      </w:trPr>
      <w:tc>
        <w:tcPr>
          <w:tcW w:w="3000" w:type="dxa"/>
        </w:tcPr>
        <w:p w:rsidR="00686A71" w:rsidRDefault="00686A71" w:rsidP="006C3CC7">
          <w:pPr>
            <w:pStyle w:val="pStyle"/>
          </w:pPr>
          <w:r>
            <w:rPr>
              <w:rStyle w:val="tStyle"/>
            </w:rPr>
            <w:t>DEPENDENCIA/ORGANISMO:</w:t>
          </w:r>
        </w:p>
      </w:tc>
      <w:tc>
        <w:tcPr>
          <w:tcW w:w="8778" w:type="dxa"/>
        </w:tcPr>
        <w:p w:rsidR="00686A71" w:rsidRDefault="00686A71" w:rsidP="006C3CC7">
          <w:pPr>
            <w:pStyle w:val="pStyle"/>
          </w:pPr>
          <w:r>
            <w:rPr>
              <w:rStyle w:val="tStyle"/>
            </w:rPr>
            <w:t>44801-UNIDAD ESTATAL DE PROTECCIÓN CIVIL.</w:t>
          </w: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38784" behindDoc="1" locked="0" layoutInCell="1" allowOverlap="1">
              <wp:simplePos x="0" y="0"/>
              <wp:positionH relativeFrom="column">
                <wp:posOffset>-47768</wp:posOffset>
              </wp:positionH>
              <wp:positionV relativeFrom="paragraph">
                <wp:posOffset>-409433</wp:posOffset>
              </wp:positionV>
              <wp:extent cx="1852295" cy="1685290"/>
              <wp:effectExtent l="0" t="0" r="0" b="0"/>
              <wp:wrapNone/>
              <wp:docPr id="45" name="Grupo 45"/>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46" name="Imagen 4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7"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45" o:spid="_x0000_s1071" style="position:absolute;margin-left:-3.75pt;margin-top:-32.25pt;width:145.85pt;height:132.7pt;z-index:-25167769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7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tNnFAAAA2wAAAA8AAABkcnMvZG93bnJldi54bWxEj81qwzAQhO+BvoPYQi+hkdsEE9woxhQK&#10;pT2YJM59sTa2E2tlLNU/b18FCj0OM/MNs0sn04qBetdYVvCyikAQl1Y3XCkoTh/PWxDOI2tsLZOC&#10;mRyk+4fFDhNtRz7QcPSVCBB2CSqove8SKV1Zk0G3sh1x8C62N+iD7CupexwD3LTyNYpiabDhsFBj&#10;R+81lbfjj1GQrxsz34qv/Lpt5XkZfWdZEY9KPT1O2RsIT5P/D/+1P7WCTQz3L+EHyP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5LTZ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07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920"/>
    </w:tblGrid>
    <w:tr w:rsidR="00686A71" w:rsidTr="009F0250">
      <w:trPr>
        <w:jc w:val="center"/>
      </w:trPr>
      <w:tc>
        <w:tcPr>
          <w:tcW w:w="3000" w:type="dxa"/>
        </w:tcPr>
        <w:p w:rsidR="00686A71" w:rsidRDefault="00686A71">
          <w:pPr>
            <w:pStyle w:val="pStyle"/>
          </w:pPr>
          <w:r>
            <w:rPr>
              <w:rStyle w:val="tStyle"/>
            </w:rPr>
            <w:t>PROGRAMA PRESUPUESTARIO:</w:t>
          </w:r>
        </w:p>
      </w:tc>
      <w:tc>
        <w:tcPr>
          <w:tcW w:w="8920" w:type="dxa"/>
        </w:tcPr>
        <w:p w:rsidR="00686A71" w:rsidRDefault="00686A71">
          <w:pPr>
            <w:pStyle w:val="pStyle"/>
          </w:pPr>
          <w:r>
            <w:rPr>
              <w:rStyle w:val="tStyle"/>
            </w:rPr>
            <w:t>79-COMPROMISO CON LA SALVAGUARDA DE LA POBLACIÓN EN MATERIA DE PROTECCIÓN CIVIL.</w:t>
          </w:r>
        </w:p>
      </w:tc>
    </w:tr>
    <w:tr w:rsidR="00686A71" w:rsidTr="009F0250">
      <w:trPr>
        <w:jc w:val="center"/>
      </w:trPr>
      <w:tc>
        <w:tcPr>
          <w:tcW w:w="3000" w:type="dxa"/>
        </w:tcPr>
        <w:p w:rsidR="00686A71" w:rsidRDefault="00686A71">
          <w:pPr>
            <w:pStyle w:val="pStyle"/>
          </w:pPr>
          <w:r>
            <w:rPr>
              <w:rStyle w:val="tStyle"/>
            </w:rPr>
            <w:t>DEPENDENCIA/ORGANISMO:</w:t>
          </w:r>
        </w:p>
      </w:tc>
      <w:tc>
        <w:tcPr>
          <w:tcW w:w="8920" w:type="dxa"/>
        </w:tcPr>
        <w:p w:rsidR="00686A71" w:rsidRDefault="00686A71">
          <w:pPr>
            <w:pStyle w:val="pStyle"/>
          </w:pPr>
          <w:r>
            <w:rPr>
              <w:rStyle w:val="tStyle"/>
            </w:rPr>
            <w:t>44801-UNIDAD ESTATAL DE PROTECCIÓN CIVIL.</w:t>
          </w: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45952" behindDoc="1" locked="0" layoutInCell="1" allowOverlap="1">
              <wp:simplePos x="0" y="0"/>
              <wp:positionH relativeFrom="column">
                <wp:posOffset>47767</wp:posOffset>
              </wp:positionH>
              <wp:positionV relativeFrom="paragraph">
                <wp:posOffset>-266131</wp:posOffset>
              </wp:positionV>
              <wp:extent cx="1852295" cy="1685290"/>
              <wp:effectExtent l="0" t="0" r="0" b="0"/>
              <wp:wrapNone/>
              <wp:docPr id="54" name="Grupo 54"/>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55" name="Imagen 5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6"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54" o:spid="_x0000_s1074" style="position:absolute;margin-left:3.75pt;margin-top:-20.95pt;width:145.85pt;height:132.7pt;z-index:-25167052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IYR8EpMAwAA1AcAAA4AAAAAAAAAAAAAAAAAOgIAAGRycy9l&#10;Mm9Eb2MueG1sUEsBAi0AFAAGAAgAAAAhAKomDr68AAAAIQEAABkAAAAAAAAAAAAAAAAAsgUAAGRy&#10;cy9fcmVscy9lMm9Eb2MueG1sLnJlbHNQSwECLQAUAAYACAAAACEAdo7eB+EAAAAJAQAADwAAAAAA&#10;AAAAAAAAAACl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7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vvHPEAAAA2wAAAA8AAABkcnMvZG93bnJldi54bWxEj0FrwkAUhO8F/8PyhF6KbtpiCNE1BKEg&#10;7UGq8f7IPpNo9m3Irkn8991CocdhZr5hNtlkWjFQ7xrLCl6XEQji0uqGKwXF6WORgHAeWWNrmRQ8&#10;yEG2nT1tMNV25G8ajr4SAcIuRQW1910qpStrMuiWtiMO3sX2Bn2QfSV1j2OAm1a+RVEsDTYcFmrs&#10;aFdTeTvejYLDe2Met+LzcE1aeX6JvvK8iEelnudTvgbhafL/4b/2XitYreD3S/g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vvHPEAAAA2w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07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rsidTr="00551C62">
      <w:trPr>
        <w:jc w:val="center"/>
      </w:trPr>
      <w:tc>
        <w:tcPr>
          <w:tcW w:w="3000" w:type="dxa"/>
        </w:tcPr>
        <w:p w:rsidR="00686A71" w:rsidRDefault="00686A71" w:rsidP="0048614E">
          <w:pPr>
            <w:pStyle w:val="pStyle"/>
          </w:pPr>
          <w:r>
            <w:rPr>
              <w:rStyle w:val="tStyle"/>
            </w:rPr>
            <w:t>PROGRAMA PRESUPUESTARIO:</w:t>
          </w:r>
        </w:p>
      </w:tc>
      <w:tc>
        <w:tcPr>
          <w:tcW w:w="8000" w:type="dxa"/>
        </w:tcPr>
        <w:p w:rsidR="00686A71" w:rsidRDefault="00686A71" w:rsidP="0048614E">
          <w:pPr>
            <w:pStyle w:val="pStyle"/>
          </w:pPr>
          <w:r>
            <w:rPr>
              <w:rStyle w:val="tStyle"/>
            </w:rPr>
            <w:t>41-FINANZAS TRANSPARENTES Y EFICIENTES.</w:t>
          </w:r>
        </w:p>
      </w:tc>
    </w:tr>
    <w:tr w:rsidR="00686A71" w:rsidTr="00551C62">
      <w:trPr>
        <w:jc w:val="center"/>
      </w:trPr>
      <w:tc>
        <w:tcPr>
          <w:tcW w:w="3000" w:type="dxa"/>
        </w:tcPr>
        <w:p w:rsidR="00686A71" w:rsidRDefault="00686A71" w:rsidP="0048614E">
          <w:pPr>
            <w:pStyle w:val="pStyle"/>
          </w:pPr>
          <w:r>
            <w:rPr>
              <w:rStyle w:val="tStyle"/>
            </w:rPr>
            <w:t>DEPENDENCIA/ORGANISMO:</w:t>
          </w:r>
        </w:p>
      </w:tc>
      <w:tc>
        <w:tcPr>
          <w:tcW w:w="8000" w:type="dxa"/>
        </w:tcPr>
        <w:p w:rsidR="00686A71" w:rsidRDefault="00686A71" w:rsidP="0048614E">
          <w:pPr>
            <w:pStyle w:val="pStyle"/>
          </w:pPr>
          <w:r>
            <w:rPr>
              <w:rStyle w:val="tStyle"/>
            </w:rPr>
            <w:t>030000-SECRETARÍA DE PLANEACIÓN Y FINANZAS.</w:t>
          </w: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43904" behindDoc="1" locked="0" layoutInCell="1" allowOverlap="1">
              <wp:simplePos x="0" y="0"/>
              <wp:positionH relativeFrom="column">
                <wp:posOffset>-47768</wp:posOffset>
              </wp:positionH>
              <wp:positionV relativeFrom="paragraph">
                <wp:posOffset>-361665</wp:posOffset>
              </wp:positionV>
              <wp:extent cx="1852295" cy="1685290"/>
              <wp:effectExtent l="0" t="0" r="0" b="0"/>
              <wp:wrapNone/>
              <wp:docPr id="51" name="Grupo 51"/>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52" name="Imagen 5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3"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51" o:spid="_x0000_s1077" style="position:absolute;margin-left:-3.75pt;margin-top:-28.5pt;width:145.85pt;height:132.7pt;z-index:-25167257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OnyX/k4DAADUBwAADgAAAAAAAAAAAAAAAAA6AgAAZHJz&#10;L2Uyb0RvYy54bWxQSwECLQAUAAYACAAAACEAqiYOvrwAAAAhAQAAGQAAAAAAAAAAAAAAAAC0BQAA&#10;ZHJzL19yZWxzL2Uyb0RvYy54bWwucmVsc1BLAQItABQABgAIAAAAIQDP+QRB4QAAAAoBAAAPAAAA&#10;AAAAAAAAAAAAAKc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 o:spid="_x0000_s107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GJAfCAAAA2wAAAA8AAABkcnMvZG93bnJldi54bWxEj0GLwjAUhO8L/ofwBC+LpqusSDVKERZE&#10;D7Ja74/m2Vabl9JEW/+9EQSPw8x8wyxWnanEnRpXWlbwM4pAEGdWl5wrSI9/wxkI55E1VpZJwYMc&#10;rJa9rwXG2rb8T/eDz0WAsItRQeF9HUvpsoIMupGtiYN3to1BH2STS91gG+CmkuMomkqDJYeFAmta&#10;F5RdDzejYD8pzeOabveXWSVP39EuSdJpq9Sg3yVzEJ46/wm/2xut4HcMry/hB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BiQH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07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1-FINANZAS TRANSPARENTES Y EFICIENTE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030000-SECRETARÍA DE PLANEACIÓN Y FINANZAS.</w: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86C66">
    <w:r>
      <w:rPr>
        <w:rFonts w:ascii="Times New Roman" w:hAnsi="Times New Roman" w:cs="Times New Roman"/>
        <w:noProof/>
        <w:sz w:val="24"/>
        <w:szCs w:val="24"/>
      </w:rPr>
      <mc:AlternateContent>
        <mc:Choice Requires="wpg">
          <w:drawing>
            <wp:anchor distT="0" distB="0" distL="114300" distR="114300" simplePos="0" relativeHeight="251608064" behindDoc="1" locked="0" layoutInCell="1" allowOverlap="1">
              <wp:simplePos x="0" y="0"/>
              <wp:positionH relativeFrom="column">
                <wp:posOffset>0</wp:posOffset>
              </wp:positionH>
              <wp:positionV relativeFrom="paragraph">
                <wp:posOffset>-313898</wp:posOffset>
              </wp:positionV>
              <wp:extent cx="1852295" cy="1685290"/>
              <wp:effectExtent l="0" t="0" r="0" b="0"/>
              <wp:wrapNone/>
              <wp:docPr id="7" name="Grupo 7"/>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8" name="Imagen 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9" name="Cuadro de texto 19"/>
                      <wps:cNvSpPr txBox="1">
                        <a:spLocks noChangeArrowheads="1"/>
                      </wps:cNvSpPr>
                      <wps:spPr bwMode="auto">
                        <a:xfrm>
                          <a:off x="0" y="771098"/>
                          <a:ext cx="1852295" cy="914400"/>
                        </a:xfrm>
                        <a:prstGeom prst="rect">
                          <a:avLst/>
                        </a:prstGeom>
                        <a:noFill/>
                        <a:ln>
                          <a:noFill/>
                        </a:ln>
                      </wps:spPr>
                      <wps:txbx>
                        <w:txbxContent>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86C66" w:rsidRDefault="00F86C66" w:rsidP="00F86C66">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7" o:spid="_x0000_s1026" style="position:absolute;margin-left:0;margin-top:-24.7pt;width:145.85pt;height:132.7pt;z-index:-25170841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xbbzAAAAA2gAAAA8AAABkcnMvZG93bnJldi54bWxET01rwkAQvRf6H5YpeCnNRgWRNGsIglDq&#10;QarxPmTHJJqdDdk1if/ePQg9Pt53mk2mFQP1rrGsYB7FIIhLqxuuFBSn3dcahPPIGlvLpOBBDrLN&#10;+1uKibYj/9Fw9JUIIewSVFB73yVSurImgy6yHXHgLrY36APsK6l7HEO4aeUijlfSYMOhocaOtjWV&#10;t+PdKDgsG/O4Fb+H67qV5894n+fFalRq9jHl3yA8Tf5f/HL/aAVha7gSbo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XFtvMAAAADa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Cuadro de texto 19" o:spid="_x0000_s102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86C66" w:rsidRDefault="00F86C66" w:rsidP="00F86C66">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D27C33" w:rsidRDefault="00686A71">
          <w:pPr>
            <w:pStyle w:val="pStyle"/>
          </w:pPr>
          <w:r>
            <w:rPr>
              <w:rStyle w:val="tStyle"/>
            </w:rPr>
            <w:t>48-ADMINISTRACIÓN Y OPERACIÓN DEL DESPACHO DEL GOBERNADOR.</w:t>
          </w:r>
        </w:p>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686A71" w:rsidRPr="00D27C33" w:rsidRDefault="00686A71" w:rsidP="00D27C33"/>
      </w:tc>
    </w:tr>
    <w:tr w:rsidR="00686A71">
      <w:trPr>
        <w:jc w:val="center"/>
      </w:trPr>
      <w:tc>
        <w:tcPr>
          <w:tcW w:w="3000" w:type="dxa"/>
        </w:tcPr>
        <w:p w:rsidR="00686A71" w:rsidRDefault="00686A71">
          <w:pPr>
            <w:pStyle w:val="pStyle"/>
          </w:pPr>
          <w:r>
            <w:rPr>
              <w:rStyle w:val="tStyle"/>
            </w:rPr>
            <w:t>DEPENDENCIA/ORGANISMO:</w:t>
          </w:r>
        </w:p>
      </w:tc>
      <w:tc>
        <w:tcPr>
          <w:tcW w:w="8000" w:type="dxa"/>
        </w:tcPr>
        <w:p w:rsidR="00D27C33" w:rsidRDefault="00686A71">
          <w:pPr>
            <w:pStyle w:val="pStyle"/>
          </w:pPr>
          <w:r>
            <w:rPr>
              <w:rStyle w:val="tStyle"/>
            </w:rPr>
            <w:t>010000-OFICINA DEL GOBERNADOR.</w:t>
          </w:r>
        </w:p>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D27C33" w:rsidRPr="00D27C33" w:rsidRDefault="00D27C33" w:rsidP="00D27C33"/>
        <w:p w:rsidR="00686A71" w:rsidRPr="00D27C33" w:rsidRDefault="00686A71" w:rsidP="00D27C33"/>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50048" behindDoc="1" locked="0" layoutInCell="1" allowOverlap="1">
              <wp:simplePos x="0" y="0"/>
              <wp:positionH relativeFrom="column">
                <wp:posOffset>34120</wp:posOffset>
              </wp:positionH>
              <wp:positionV relativeFrom="paragraph">
                <wp:posOffset>-232012</wp:posOffset>
              </wp:positionV>
              <wp:extent cx="1852295" cy="1685290"/>
              <wp:effectExtent l="0" t="0" r="0" b="0"/>
              <wp:wrapNone/>
              <wp:docPr id="60" name="Grupo 60"/>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61" name="Imagen 6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62"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60" o:spid="_x0000_s1080" style="position:absolute;margin-left:2.7pt;margin-top:-18.25pt;width:145.85pt;height:132.7pt;z-index:-25166643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DDYlNSTQMAANQHAAAOAAAAAAAAAAAAAAAAADoCAABkcnMv&#10;ZTJvRG9jLnhtbFBLAQItABQABgAIAAAAIQCqJg6+vAAAACEBAAAZAAAAAAAAAAAAAAAAALMFAABk&#10;cnMvX3JlbHMvZTJvRG9jLnhtbC5yZWxzUEsBAi0AFAAGAAgAAAAhAN+oXtPhAAAACQEAAA8AAAAA&#10;AAAAAAAAAAAApg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1" o:spid="_x0000_s108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4cM3CAAAA2wAAAA8AAABkcnMvZG93bnJldi54bWxEj0GLwjAUhO8L/ofwBC+LpioUqUYpgiB6&#10;EN3u/dE822rzUppo6783Cwseh5n5hlltelOLJ7WusqxgOolAEOdWV1woyH524wUI55E11pZJwYsc&#10;bNaDrxUm2nZ8pufFFyJA2CWooPS+SaR0eUkG3cQ2xMG72tagD7ItpG6xC3BTy1kUxdJgxWGhxIa2&#10;JeX3y8MoOM0r87pnh9NtUcvf7+iYplncKTUa9ukShKfef8L/7b1WEE/h70v4AXL9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uHDN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08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54-SISTEMA ESTATAL DE PLANEACIÓN DEMOCRÁT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30000-SECRETARÍA DE PLANEACIÓN Y FINANZAS.</w:t>
          </w: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46976" behindDoc="1" locked="0" layoutInCell="1" allowOverlap="1">
              <wp:simplePos x="0" y="0"/>
              <wp:positionH relativeFrom="column">
                <wp:posOffset>0</wp:posOffset>
              </wp:positionH>
              <wp:positionV relativeFrom="paragraph">
                <wp:posOffset>-320722</wp:posOffset>
              </wp:positionV>
              <wp:extent cx="1852295" cy="1685290"/>
              <wp:effectExtent l="0" t="0" r="0" b="0"/>
              <wp:wrapNone/>
              <wp:docPr id="57" name="Grupo 57"/>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58" name="Imagen 5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9"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57" o:spid="_x0000_s1083" style="position:absolute;margin-left:0;margin-top:-25.25pt;width:145.85pt;height:132.7pt;z-index:-25166950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8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E+3AAAAA2wAAAA8AAABkcnMvZG93bnJldi54bWxET02LwjAQvQv+hzCCF9F0lRWpTaUIC7Ie&#10;ZLXeh2Zsq82kNNHWf785LOzx8b6T3WAa8aLO1ZYVfCwiEMSF1TWXCvLL13wDwnlkjY1lUvAmB7t0&#10;PEow1rbnH3qdfSlCCLsYFVTet7GUrqjIoFvYljhwN9sZ9AF2pdQd9iHcNHIZRWtpsObQUGFL+4qK&#10;x/lpFJxWtXk/8u/TfdPI6yw6Zlm+7pWaToZsC8LT4P/Ff+6DVvAZxoYv4QfI9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4T7cAAAADb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Cuadro de texto 19" o:spid="_x0000_s108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54-SISTEMA ESTATAL DE PLANEACIÓN DEMOCRÁT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30000-SECRETARÍA DE PLANEACIÓN Y FINANZAS.</w:t>
          </w: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55168" behindDoc="1" locked="0" layoutInCell="1" allowOverlap="1">
              <wp:simplePos x="0" y="0"/>
              <wp:positionH relativeFrom="column">
                <wp:posOffset>61415</wp:posOffset>
              </wp:positionH>
              <wp:positionV relativeFrom="paragraph">
                <wp:posOffset>-320722</wp:posOffset>
              </wp:positionV>
              <wp:extent cx="1852295" cy="1685290"/>
              <wp:effectExtent l="0" t="0" r="0" b="0"/>
              <wp:wrapNone/>
              <wp:docPr id="66" name="Grupo 66"/>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67" name="Imagen 6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68"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66" o:spid="_x0000_s1086" style="position:absolute;margin-left:4.85pt;margin-top:-25.25pt;width:145.85pt;height:132.7pt;z-index:-25166131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FrW9ek4DAADUBwAADgAAAAAAAAAAAAAAAAA6AgAAZHJz&#10;L2Uyb0RvYy54bWxQSwECLQAUAAYACAAAACEAqiYOvrwAAAAhAQAAGQAAAAAAAAAAAAAAAAC0BQAA&#10;ZHJzL19yZWxzL2Uyb0RvYy54bWwucmVsc1BLAQItABQABgAIAAAAIQBMNPYD4QAAAAkBAAAPAAAA&#10;AAAAAAAAAAAAAKc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7" o:spid="_x0000_s108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dTSLDAAAA2wAAAA8AAABkcnMvZG93bnJldi54bWxEj0GLwjAUhO/C/ofwFrzImqpQpRqlLAiL&#10;HkTt3h/Ns+3avJQma+u/N4LgcZiZb5jVpje1uFHrKssKJuMIBHFudcWFguy8/VqAcB5ZY22ZFNzJ&#10;wWb9MVhhom3HR7qdfCEChF2CCkrvm0RKl5dk0I1tQxy8i20N+iDbQuoWuwA3tZxGUSwNVhwWSmzo&#10;u6T8evo3Cg6zytyv2e7wt6jl7yjap2kWd0oNP/t0CcJT79/hV/tHK4jn8PwSf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1NIs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9" o:spid="_x0000_s108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4-PARTICIPACIÓN SOCIAL PARA LA PLANEACI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4-CONSEJO DE PARTICIPACIÓN SOCIAL DEL ESTADO DE COLIMA.</w:t>
          </w: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53120" behindDoc="1" locked="0" layoutInCell="1" allowOverlap="1">
              <wp:simplePos x="0" y="0"/>
              <wp:positionH relativeFrom="column">
                <wp:posOffset>0</wp:posOffset>
              </wp:positionH>
              <wp:positionV relativeFrom="paragraph">
                <wp:posOffset>-238835</wp:posOffset>
              </wp:positionV>
              <wp:extent cx="1852295" cy="1685290"/>
              <wp:effectExtent l="0" t="0" r="0" b="0"/>
              <wp:wrapNone/>
              <wp:docPr id="63" name="Grupo 63"/>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64" name="Imagen 6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65"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63" o:spid="_x0000_s1089" style="position:absolute;margin-left:0;margin-top:-18.8pt;width:145.85pt;height:132.7pt;z-index:-25166336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CXs+EMTgMAANQHAAAOAAAAAAAAAAAAAAAAADoCAABkcnMv&#10;ZTJvRG9jLnhtbFBLAQItABQABgAIAAAAIQCqJg6+vAAAACEBAAAZAAAAAAAAAAAAAAAAALQFAABk&#10;cnMvX3JlbHMvZTJvRG9jLnhtbC5yZWxzUEsBAi0AFAAGAAgAAAAhAJOXvUrgAAAACAEAAA8AAAAA&#10;AAAAAAAAAAAApw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4" o:spid="_x0000_s109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P01XFAAAA2wAAAA8AAABkcnMvZG93bnJldi54bWxEj81qwzAQhO+BvoPYQi+hkdsEE9woxhQK&#10;pT2YJM59sTa2E2tlLNU/b18FCj0OM/MNs0sn04qBetdYVvCyikAQl1Y3XCkoTh/PWxDOI2tsLZOC&#10;mRyk+4fFDhNtRz7QcPSVCBB2CSqove8SKV1Zk0G3sh1x8C62N+iD7CupexwD3LTyNYpiabDhsFBj&#10;R+81lbfjj1GQrxsz34qv/Lpt5XkZfWdZEY9KPT1O2RsIT5P/D/+1P7WCeAP3L+EHyP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z9NV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09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4-PARTICIPACIÓN SOCIAL PARA LA PLANEACI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4-CONSEJO DE PARTICIPACIÓN SOCIAL DEL ESTADO DE COLIMA.</w:t>
          </w: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03968" behindDoc="1" locked="0" layoutInCell="1" allowOverlap="1">
              <wp:simplePos x="0" y="0"/>
              <wp:positionH relativeFrom="column">
                <wp:posOffset>0</wp:posOffset>
              </wp:positionH>
              <wp:positionV relativeFrom="paragraph">
                <wp:posOffset>-310980</wp:posOffset>
              </wp:positionV>
              <wp:extent cx="1852295" cy="1685290"/>
              <wp:effectExtent l="0" t="0" r="0" b="0"/>
              <wp:wrapNone/>
              <wp:docPr id="72" name="Grupo 72"/>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73" name="Imagen 7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74"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72" o:spid="_x0000_s1092" style="position:absolute;margin-left:0;margin-top:-24.5pt;width:145.85pt;height:132.7pt;z-index:-25171251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AHHNJuTwMAANQHAAAOAAAAAAAAAAAAAAAAADoCAABkcnMv&#10;ZTJvRG9jLnhtbFBLAQItABQABgAIAAAAIQCqJg6+vAAAACEBAAAZAAAAAAAAAAAAAAAAALUFAABk&#10;cnMvX3JlbHMvZTJvRG9jLnhtbC5yZWxzUEsBAi0AFAAGAAgAAAAhANeOsB7fAAAACAEAAA8AAAAA&#10;AAAAAAAAAAAAqA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 o:spid="_x0000_s109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3fzEAAAA2wAAAA8AAABkcnMvZG93bnJldi54bWxEj0FrwkAUhO8F/8PyhF5Ks7GChtQ1BKFQ&#10;2oOo8f7IPpOY7NuQ3Zr477uFgsdhZr5hNtlkOnGjwTWWFSyiGARxaXXDlYLi9PGagHAeWWNnmRTc&#10;yUG2nT1tMNV25APdjr4SAcIuRQW1930qpStrMugi2xMH72IHgz7IoZJ6wDHATSff4nglDTYcFmrs&#10;aVdT2R5/jIL9sjH3tvjaX5NOnl/i7zwvVqNSz/MpfwfhafKP8H/7UytYL+HvS/gB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3fzEAAAA2w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09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5-DESARROLLO SOCIAL Y HUMAN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40000-SECRETARÍA DE DESARROLLO SOCIAL DEL ESTADO DE COLIMA.</w:t>
          </w: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simplePos x="0" y="0"/>
              <wp:positionH relativeFrom="column">
                <wp:posOffset>34120</wp:posOffset>
              </wp:positionH>
              <wp:positionV relativeFrom="paragraph">
                <wp:posOffset>-307074</wp:posOffset>
              </wp:positionV>
              <wp:extent cx="1852295" cy="1685290"/>
              <wp:effectExtent l="0" t="0" r="0" b="0"/>
              <wp:wrapNone/>
              <wp:docPr id="69" name="Grupo 69"/>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70" name="Imagen 7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71"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69" o:spid="_x0000_s1095" style="position:absolute;margin-left:2.7pt;margin-top:-24.2pt;width:145.85pt;height:132.7pt;z-index:-25165824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A08JWdUQMAANQHAAAOAAAAAAAAAAAAAAAAADoCAABk&#10;cnMvZTJvRG9jLnhtbFBLAQItABQABgAIAAAAIQCqJg6+vAAAACEBAAAZAAAAAAAAAAAAAAAAALcF&#10;AABkcnMvX3JlbHMvZTJvRG9jLnhtbC5yZWxzUEsBAi0AFAAGAAgAAAAhAJkeE5TgAAAACQEAAA8A&#10;AAAAAAAAAAAAAAAAqg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0" o:spid="_x0000_s109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Q4vBAAAA2wAAAA8AAABkcnMvZG93bnJldi54bWxET01rg0AQvRf6H5Yp9FKSNS0kYrIGCRRK&#10;e5Aacx/ciRrdWXG3Uf9991Do8fG+D8fZ9OJOo2stK9isIxDEldUt1wrK8/sqBuE8ssbeMilYyMEx&#10;fXw4YKLtxN90L3wtQgi7BBU03g+JlK5qyKBb24E4cFc7GvQBjrXUI04h3PTyNYq20mDLoaHBgU4N&#10;VV3xYxTkb61ZuvIzv8W9vLxEX1lWbielnp/mbA/C0+z/xX/uD61gF9aHL+EHyP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tQ4v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19" o:spid="_x0000_s109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 w:rsidR="00686A71" w:rsidRDefault="00686A71" w:rsidP="00DF098B"/>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5-DESARROLLO SOCIAL Y HUMAN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40000-SECRETARÍA DE DESARROLLO SOCIAL DEL ESTADO DE COLIMA.</w:t>
          </w: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17280" behindDoc="1" locked="0" layoutInCell="1" allowOverlap="1" wp14:anchorId="4BEF9021" wp14:editId="407917B5">
              <wp:simplePos x="0" y="0"/>
              <wp:positionH relativeFrom="column">
                <wp:posOffset>0</wp:posOffset>
              </wp:positionH>
              <wp:positionV relativeFrom="paragraph">
                <wp:posOffset>-300251</wp:posOffset>
              </wp:positionV>
              <wp:extent cx="1852295" cy="1685290"/>
              <wp:effectExtent l="0" t="0" r="0" b="0"/>
              <wp:wrapNone/>
              <wp:docPr id="78" name="Grupo 78"/>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79" name="Imagen 7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80"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78" o:spid="_x0000_s1098" style="position:absolute;margin-left:0;margin-top:-23.65pt;width:145.85pt;height:132.7pt;z-index:-25169920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A0MyihQAwAA1AcAAA4AAAAAAAAAAAAAAAAAOgIAAGRy&#10;cy9lMm9Eb2MueG1sUEsBAi0AFAAGAAgAAAAhAKomDr68AAAAIQEAABkAAAAAAAAAAAAAAAAAtgUA&#10;AGRycy9fcmVscy9lMm9Eb2MueG1sLnJlbHNQSwECLQAUAAYACAAAACEAMo0ST+AAAAAIAQAADwAA&#10;AAAAAAAAAAAAAACp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9" o:spid="_x0000_s109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X6hbEAAAA2wAAAA8AAABkcnMvZG93bnJldi54bWxEj0+LwjAUxO8LfofwhL0smroL/qlGKYIg&#10;ehC13h/Ns602L6WJtn77jbCwx2FmfsMsVp2pxJMaV1pWMBpGIIgzq0vOFaTnzWAKwnlkjZVlUvAi&#10;B6tl72OBsbYtH+l58rkIEHYxKii8r2MpXVaQQTe0NXHwrrYx6INscqkbbAPcVPI7isbSYMlhocCa&#10;1gVl99PDKDj8lOZ1T3eH27SSl69onyTpuFXqs98lcxCeOv8f/mtvtYLJDN5fw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X6hbEAAAA2w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10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2-ADULTOS EN PLENITU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6-INSTITUTO PARA LA ATENCIÓN DE LOS ADULTOS EN PLENITUD.</w:t>
          </w: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14208" behindDoc="1" locked="0" layoutInCell="1" allowOverlap="1" wp14:anchorId="4BEF9021" wp14:editId="407917B5">
              <wp:simplePos x="0" y="0"/>
              <wp:positionH relativeFrom="column">
                <wp:posOffset>75062</wp:posOffset>
              </wp:positionH>
              <wp:positionV relativeFrom="paragraph">
                <wp:posOffset>-342966</wp:posOffset>
              </wp:positionV>
              <wp:extent cx="1852295" cy="1685290"/>
              <wp:effectExtent l="0" t="0" r="0" b="0"/>
              <wp:wrapNone/>
              <wp:docPr id="75" name="Grupo 75"/>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76" name="Imagen 7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77"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75" o:spid="_x0000_s1101" style="position:absolute;margin-left:5.9pt;margin-top:-27pt;width:145.85pt;height:132.7pt;z-index:-25170227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10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fmTDAAAA2wAAAA8AAABkcnMvZG93bnJldi54bWxEj0GLwjAUhO/C/ofwFrzImqpQpRqlLAiL&#10;HkTt3h/Ns+3avJQma+u/N4LgcZiZb5jVpje1uFHrKssKJuMIBHFudcWFguy8/VqAcB5ZY22ZFNzJ&#10;wWb9MVhhom3HR7qdfCEChF2CCkrvm0RKl5dk0I1tQxy8i20N+iDbQuoWuwA3tZxGUSwNVhwWSmzo&#10;u6T8evo3Cg6zytyv2e7wt6jl7yjap2kWd0oNP/t0CcJT79/hV/tHK5jH8PwSf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h+ZM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9" o:spid="_x0000_s110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2-ADULTOS EN PLENITU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6-INSTITUTO PARA LA ATENCIÓN DE LOS ADULTOS EN PLENITUD.</w:t>
          </w:r>
        </w:p>
      </w:tc>
    </w:tr>
  </w:tbl>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22400" behindDoc="1" locked="0" layoutInCell="1" allowOverlap="1" wp14:anchorId="4BEF9021" wp14:editId="407917B5">
              <wp:simplePos x="0" y="0"/>
              <wp:positionH relativeFrom="column">
                <wp:posOffset>0</wp:posOffset>
              </wp:positionH>
              <wp:positionV relativeFrom="paragraph">
                <wp:posOffset>-320722</wp:posOffset>
              </wp:positionV>
              <wp:extent cx="1852295" cy="1685290"/>
              <wp:effectExtent l="0" t="0" r="0" b="0"/>
              <wp:wrapNone/>
              <wp:docPr id="84" name="Grupo 84"/>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85" name="Imagen 8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86"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84" o:spid="_x0000_s1104" style="position:absolute;margin-left:0;margin-top:-25.25pt;width:145.85pt;height:132.7pt;z-index:-25169408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ATuW8cSwMAANQHAAAOAAAAAAAAAAAAAAAAADoCAABkcnMvZTJv&#10;RG9jLnhtbFBLAQItABQABgAIAAAAIQCqJg6+vAAAACEBAAAZAAAAAAAAAAAAAAAAALEFAABkcnMv&#10;X3JlbHMvZTJvRG9jLnhtbC5yZWxzUEsBAi0AFAAGAAgAAAAhABkllnngAAAACAEAAA8AAAAAAAAA&#10;AAAAAAAApA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5" o:spid="_x0000_s110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kDTFAAAA2wAAAA8AAABkcnMvZG93bnJldi54bWxEj81qwzAQhO+BvoPYQi+hkduQYNwoxhQK&#10;pT2YJM59sTa2E2tlLNU/b18FCj0OM/MNs0sn04qBetdYVvCyikAQl1Y3XCkoTh/PMQjnkTW2lknB&#10;TA7S/cNih4m2Ix9oOPpKBAi7BBXU3neJlK6syaBb2Y44eBfbG/RB9pXUPY4Bblr5GkVbabDhsFBj&#10;R+81lbfjj1GQrxsz34qv/Bq38ryMvrOs2I5KPT1O2RsIT5P/D/+1P7WCeAP3L+EHyP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5A0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10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9-APOYO A GRUPOS VULNERABLES CON DISCAPACIDA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3-INSTITUTO COLIMENSE PARA LA DISCAPACIDAD.</w:t>
          </w:r>
        </w:p>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20352" behindDoc="1" locked="0" layoutInCell="1" allowOverlap="1" wp14:anchorId="4BEF9021" wp14:editId="407917B5">
              <wp:simplePos x="0" y="0"/>
              <wp:positionH relativeFrom="column">
                <wp:posOffset>-61415</wp:posOffset>
              </wp:positionH>
              <wp:positionV relativeFrom="paragraph">
                <wp:posOffset>-348018</wp:posOffset>
              </wp:positionV>
              <wp:extent cx="1852295" cy="1685290"/>
              <wp:effectExtent l="0" t="0" r="0" b="0"/>
              <wp:wrapNone/>
              <wp:docPr id="81" name="Grupo 81"/>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82" name="Imagen 8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83"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81" o:spid="_x0000_s1107" style="position:absolute;margin-left:-4.85pt;margin-top:-27.4pt;width:145.85pt;height:132.7pt;z-index:-25169612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r9QIqE4DAADUBwAADgAAAAAAAAAAAAAAAAA6AgAAZHJz&#10;L2Uyb0RvYy54bWxQSwECLQAUAAYACAAAACEAqiYOvrwAAAAhAQAAGQAAAAAAAAAAAAAAAAC0BQAA&#10;ZHJzL19yZWxzL2Uyb0RvYy54bWwucmVsc1BLAQItABQABgAIAAAAIQA7cCua4QAAAAoBAAAPAAAA&#10;AAAAAAAAAAAAAKc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2" o:spid="_x0000_s110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CEDCAAAA2wAAAA8AAABkcnMvZG93bnJldi54bWxEj0GLwjAUhO8L/ofwBC+LpipIqUYpgiB6&#10;kNV6fzTPttq8lCba+u/NwsIeh5n5hlltelOLF7WusqxgOolAEOdWV1woyC67cQzCeWSNtWVS8CYH&#10;m/Xga4WJth3/0OvsCxEg7BJUUHrfJFK6vCSDbmIb4uDdbGvQB9kWUrfYBbip5SyKFtJgxWGhxIa2&#10;JeWP89MoOM0r835kh9M9ruX1OzqmabbolBoN+3QJwlPv/8N/7b1WEM/g90v4AX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ZghA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10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9-APOYO A GRUPOS VULNERABLES CON DISCAPACIDA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3-INSTITUTO COLIMENSE PARA LA DISCAPACIDAD.</w:t>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86C66">
    <w:r>
      <w:rPr>
        <w:rFonts w:ascii="Times New Roman" w:hAnsi="Times New Roman" w:cs="Times New Roman"/>
        <w:noProof/>
        <w:sz w:val="24"/>
        <w:szCs w:val="24"/>
      </w:rPr>
      <mc:AlternateContent>
        <mc:Choice Requires="wpg">
          <w:drawing>
            <wp:anchor distT="0" distB="0" distL="114300" distR="114300" simplePos="0" relativeHeight="251606016" behindDoc="1" locked="0" layoutInCell="1" allowOverlap="1">
              <wp:simplePos x="0" y="0"/>
              <wp:positionH relativeFrom="column">
                <wp:posOffset>0</wp:posOffset>
              </wp:positionH>
              <wp:positionV relativeFrom="paragraph">
                <wp:posOffset>-402609</wp:posOffset>
              </wp:positionV>
              <wp:extent cx="1852295" cy="1685290"/>
              <wp:effectExtent l="0" t="0" r="0" b="0"/>
              <wp:wrapNone/>
              <wp:docPr id="4" name="Grupo 4"/>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5" name="Imagen 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6" name="Cuadro de texto 19"/>
                      <wps:cNvSpPr txBox="1">
                        <a:spLocks noChangeArrowheads="1"/>
                      </wps:cNvSpPr>
                      <wps:spPr bwMode="auto">
                        <a:xfrm>
                          <a:off x="0" y="771098"/>
                          <a:ext cx="1852295" cy="914400"/>
                        </a:xfrm>
                        <a:prstGeom prst="rect">
                          <a:avLst/>
                        </a:prstGeom>
                        <a:noFill/>
                        <a:ln>
                          <a:noFill/>
                        </a:ln>
                      </wps:spPr>
                      <wps:txbx>
                        <w:txbxContent>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86C66" w:rsidRDefault="00F86C66" w:rsidP="00F86C66">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4" o:spid="_x0000_s1029" style="position:absolute;margin-left:0;margin-top:-31.7pt;width:145.85pt;height:132.7pt;z-index:-25171046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wwiLDAAAA2gAAAA8AAABkcnMvZG93bnJldi54bWxEj0FrwkAUhO+C/2F5Qi9SN60YQuoaQkEo&#10;9SDa9P7Iviap2bchuybx37tCocdhZr5httlkWjFQ7xrLCl5WEQji0uqGKwXF1/45AeE8ssbWMim4&#10;kYNsN59tMdV25BMNZ1+JAGGXooLa+y6V0pU1GXQr2xEH78f2Bn2QfSV1j2OAm1a+RlEsDTYcFmrs&#10;6L2m8nK+GgXHdWNul+Lz+Ju08nsZHfK8iEelnhZT/gbC0+T/w3/tD61gA48r4QbI3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DCIs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9" o:spid="_x0000_s103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86C66" w:rsidRDefault="00F86C66" w:rsidP="00F86C66">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jc w:val="center"/>
    </w:pPr>
    <w:r>
      <w:rPr>
        <w:b/>
        <w:sz w:val="24"/>
        <w:szCs w:val="24"/>
      </w:rPr>
      <w:t>Fichas Técnicas de Indicadores (FTI).</w:t>
    </w: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8-ADMINISTRACIÓN Y OPERACIÓN DEL DESPACHO DEL GOBERNADOR.</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010000-OFICINA DEL GOBERNADOR.</w:t>
          </w:r>
        </w:p>
      </w:tc>
    </w:tr>
  </w:tbl>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357E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5" type="#_x0000_t75" style="position:absolute;margin-left:0;margin-top:0;width:129pt;height:121.5pt;z-index:251708416;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4-INFRAESTRUCTURA COMPLEMENTARIA PARA EL DESARROLLO ECONÓMIC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24448" behindDoc="1" locked="0" layoutInCell="1" allowOverlap="1" wp14:anchorId="4BEF9021" wp14:editId="407917B5">
              <wp:simplePos x="0" y="0"/>
              <wp:positionH relativeFrom="column">
                <wp:posOffset>68239</wp:posOffset>
              </wp:positionH>
              <wp:positionV relativeFrom="paragraph">
                <wp:posOffset>-286603</wp:posOffset>
              </wp:positionV>
              <wp:extent cx="1852295" cy="1685290"/>
              <wp:effectExtent l="0" t="0" r="0" b="0"/>
              <wp:wrapNone/>
              <wp:docPr id="87" name="Grupo 87"/>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88" name="Imagen 8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89"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87" o:spid="_x0000_s1110" style="position:absolute;margin-left:5.35pt;margin-top:-22.55pt;width:145.85pt;height:132.7pt;z-index:-25169203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A2r/UJNAwAA1AcAAA4AAAAAAAAAAAAAAAAAOgIAAGRycy9l&#10;Mm9Eb2MueG1sUEsBAi0AFAAGAAgAAAAhAKomDr68AAAAIQEAABkAAAAAAAAAAAAAAAAAswUAAGRy&#10;cy9fcmVscy9lMm9Eb2MueG1sLnJlbHNQSwECLQAUAAYACAAAACEAsH84SeAAAAAKAQAADwAAAAAA&#10;AAAAAAAAAACm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 o:spid="_x0000_s111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OP6rBAAAA2wAAAA8AAABkcnMvZG93bnJldi54bWxET01rg0AQvQfyH5YJ9BLq2gaCWDcihUJI&#10;DqGpvQ/uRE3cWXG3av599hDo8fG+s3w2nRhpcK1lBW9RDIK4srrlWkH58/WagHAeWWNnmRTcyUG+&#10;Wy4yTLWd+JvGs69FCGGXooLG+z6V0lUNGXSR7YkDd7GDQR/gUEs94BTCTSff43grDbYcGhrs6bOh&#10;6nb+MwpOm9bcb+XhdE06+buOj0VRbielXlZz8QHC0+z/xU/3XitIwtjwJfwAu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OP6r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19" o:spid="_x0000_s111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4-INFRAESTRUCTURA COMPLEMENTARIA PARA EL DESARROLLO ECONÓMIC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357E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margin-left:0;margin-top:0;width:129pt;height:121.5pt;z-index:251709440;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5-INFRAESTRUCTURA PARA EL MANEJO DE RESIDUO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26496" behindDoc="1" locked="0" layoutInCell="1" allowOverlap="1" wp14:anchorId="4BEF9021" wp14:editId="407917B5">
              <wp:simplePos x="0" y="0"/>
              <wp:positionH relativeFrom="column">
                <wp:posOffset>34120</wp:posOffset>
              </wp:positionH>
              <wp:positionV relativeFrom="paragraph">
                <wp:posOffset>-327546</wp:posOffset>
              </wp:positionV>
              <wp:extent cx="1852295" cy="1685290"/>
              <wp:effectExtent l="0" t="0" r="0" b="0"/>
              <wp:wrapNone/>
              <wp:docPr id="90" name="Grupo 90"/>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91" name="Imagen 9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92"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90" o:spid="_x0000_s1113" style="position:absolute;margin-left:2.7pt;margin-top:-25.8pt;width:145.85pt;height:132.7pt;z-index:-25168998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RA0Ubk4DAADUBwAADgAAAAAAAAAAAAAAAAA6AgAAZHJz&#10;L2Uyb0RvYy54bWxQSwECLQAUAAYACAAAACEAqiYOvrwAAAAhAQAAGQAAAAAAAAAAAAAAAAC0BQAA&#10;ZHJzL19yZWxzL2Uyb0RvYy54bWwucmVsc1BLAQItABQABgAIAAAAIQDnzK594QAAAAkBAAAPAAAA&#10;AAAAAAAAAAAAAKc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1" o:spid="_x0000_s111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AOrEAAAA2wAAAA8AAABkcnMvZG93bnJldi54bWxEj0FrwkAUhO+C/2F5Qi+iG1sQja4hCEJp&#10;D6Ea74/sa5Im+zZktyb5991CocdhZr5hjsloWvGg3tWWFWzWEQjiwuqaSwX57bLagXAeWWNrmRRM&#10;5CA5zWdHjLUd+IMeV1+KAGEXo4LK+y6W0hUVGXRr2xEH79P2Bn2QfSl1j0OAm1Y+R9FWGqw5LFTY&#10;0bmiorl+GwXZS22mJn/LvnatvC+j9zTNt4NST4sxPYDwNPr/8F/7VSvYb+D3S/gB8vQ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tAOrEAAAA2w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11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5-INFRAESTRUCTURA PARA EL MANEJO DE RESIDUO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31616" behindDoc="1" locked="0" layoutInCell="1" allowOverlap="1" wp14:anchorId="4BEF9021" wp14:editId="407917B5">
              <wp:simplePos x="0" y="0"/>
              <wp:positionH relativeFrom="column">
                <wp:posOffset>0</wp:posOffset>
              </wp:positionH>
              <wp:positionV relativeFrom="paragraph">
                <wp:posOffset>-354842</wp:posOffset>
              </wp:positionV>
              <wp:extent cx="1852295" cy="1685290"/>
              <wp:effectExtent l="0" t="0" r="0" b="0"/>
              <wp:wrapNone/>
              <wp:docPr id="96" name="Grupo 96"/>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97" name="Imagen 9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98"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96" o:spid="_x0000_s1116" style="position:absolute;margin-left:0;margin-top:-27.95pt;width:145.85pt;height:132.7pt;z-index:-25168486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2KlZeE8DAADUBwAADgAAAAAAAAAAAAAAAAA6AgAAZHJz&#10;L2Uyb0RvYy54bWxQSwECLQAUAAYACAAAACEAqiYOvrwAAAAhAQAAGQAAAAAAAAAAAAAAAAC1BQAA&#10;ZHJzL19yZWxzL2Uyb0RvYy54bWwucmVsc1BLAQItABQABgAIAAAAIQAlSxnU4AAAAAgBAAAPAAAA&#10;AAAAAAAAAAAAAKg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7" o:spid="_x0000_s111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IPQXEAAAA2wAAAA8AAABkcnMvZG93bnJldi54bWxEj0+LwjAUxO8LfofwhL0smroL/qlGKYIg&#10;ehC13h/Ns602L6WJtn77jbCwx2FmfsMsVp2pxJMaV1pWMBpGIIgzq0vOFaTnzWAKwnlkjZVlUvAi&#10;B6tl72OBsbYtH+l58rkIEHYxKii8r2MpXVaQQTe0NXHwrrYx6INscqkbbAPcVPI7isbSYMlhocCa&#10;1gVl99PDKDj8lOZ1T3eH27SSl69onyTpuFXqs98lcxCeOv8f/mtvtYLZBN5fw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IPQXEAAAA2w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11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6-INFRAESTRUCTURA SOCI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28544" behindDoc="1" locked="0" layoutInCell="1" allowOverlap="1" wp14:anchorId="4BEF9021" wp14:editId="407917B5">
              <wp:simplePos x="0" y="0"/>
              <wp:positionH relativeFrom="column">
                <wp:posOffset>0</wp:posOffset>
              </wp:positionH>
              <wp:positionV relativeFrom="paragraph">
                <wp:posOffset>-313899</wp:posOffset>
              </wp:positionV>
              <wp:extent cx="1852295" cy="1685290"/>
              <wp:effectExtent l="0" t="0" r="0" b="0"/>
              <wp:wrapNone/>
              <wp:docPr id="93" name="Grupo 93"/>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94" name="Imagen 9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95"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93" o:spid="_x0000_s1119" style="position:absolute;margin-left:0;margin-top:-24.7pt;width:145.85pt;height:132.7pt;z-index:-25168793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BZrwUOTgMAANQHAAAOAAAAAAAAAAAAAAAAADoCAABkcnMv&#10;ZTJvRG9jLnhtbFBLAQItABQABgAIAAAAIQCqJg6+vAAAACEBAAAZAAAAAAAAAAAAAAAAALQFAABk&#10;cnMvX3JlbHMvZTJvRG9jLnhtbC5yZWxzUEsBAi0AFAAGAAgAAAAhAIrVi5ngAAAACAEAAA8AAAAA&#10;AAAAAAAAAAAApw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4" o:spid="_x0000_s112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o3LEAAAA2wAAAA8AAABkcnMvZG93bnJldi54bWxEj0+LwjAUxO/CfofwFryIpv5BtBqlCAvi&#10;HmTden80z7bavJQma+u3NwuCx2FmfsOst52pxJ0aV1pWMB5FIIgzq0vOFaS/X8MFCOeRNVaWScGD&#10;HGw3H701xtq2/EP3k89FgLCLUUHhfR1L6bKCDLqRrYmDd7GNQR9kk0vdYBvgppKTKJpLgyWHhQJr&#10;2hWU3U5/RsFxWprHLT0cr4tKngfRd5Kk81ap/meXrEB46vw7/GrvtYLlDP6/hB8gN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ao3LEAAAA2w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12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6-INFRAESTRUCTURA SOCI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37760" behindDoc="1" locked="0" layoutInCell="1" allowOverlap="1" wp14:anchorId="4BEF9021" wp14:editId="407917B5">
              <wp:simplePos x="0" y="0"/>
              <wp:positionH relativeFrom="column">
                <wp:posOffset>47767</wp:posOffset>
              </wp:positionH>
              <wp:positionV relativeFrom="paragraph">
                <wp:posOffset>-300251</wp:posOffset>
              </wp:positionV>
              <wp:extent cx="1852295" cy="1685290"/>
              <wp:effectExtent l="0" t="0" r="0" b="0"/>
              <wp:wrapNone/>
              <wp:docPr id="102" name="Grupo 102"/>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03" name="Imagen 10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04"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02" o:spid="_x0000_s1122" style="position:absolute;margin-left:3.75pt;margin-top:-23.65pt;width:145.85pt;height:132.7pt;z-index:-25167872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BcAdubUAMAANkHAAAOAAAAAAAAAAAAAAAAADoCAABk&#10;cnMvZTJvRG9jLnhtbFBLAQItABQABgAIAAAAIQCqJg6+vAAAACEBAAAZAAAAAAAAAAAAAAAAALYF&#10;AABkcnMvX3JlbHMvZTJvRG9jLnhtbC5yZWxzUEsBAi0AFAAGAAgAAAAhAMAfPTrhAAAACQEAAA8A&#10;AAAAAAAAAAAAAAAAqQ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3" o:spid="_x0000_s112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WirTDAAAA3AAAAA8AAABkcnMvZG93bnJldi54bWxET8lqwzAQvRfyD2ICvZREag0hOFGCCQRC&#10;ejBN3ftgTW031shYqpe/rwqF3ubx1tkfJ9uKgXrfONbwvFYgiEtnGq40FO/n1RaED8gGW8ekYSYP&#10;x8PiYY+pcSO/0XALlYgh7FPUUIfQpVL6siaLfu064sh9ut5iiLCvpOlxjOG2lS9KbaTFhmNDjR2d&#10;airvt2+rIU8aO9+La/61beXHk3rNsmIzav24nLIdiEBT+Bf/uS8mzlcJ/D4TL5C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aKtM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9" o:spid="_x0000_s112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8-INFRAESTRUCTURA CARRETER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34688" behindDoc="1" locked="0" layoutInCell="1" allowOverlap="1" wp14:anchorId="4BEF9021" wp14:editId="407917B5">
              <wp:simplePos x="0" y="0"/>
              <wp:positionH relativeFrom="column">
                <wp:posOffset>0</wp:posOffset>
              </wp:positionH>
              <wp:positionV relativeFrom="paragraph">
                <wp:posOffset>-320722</wp:posOffset>
              </wp:positionV>
              <wp:extent cx="1852295" cy="1685290"/>
              <wp:effectExtent l="0" t="0" r="0" b="0"/>
              <wp:wrapNone/>
              <wp:docPr id="99" name="Grupo 99"/>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00" name="Imagen 10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01"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99" o:spid="_x0000_s1125" style="position:absolute;margin-left:0;margin-top:-25.25pt;width:145.85pt;height:132.7pt;z-index:-25168179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iiq/RE8DAADXBwAADgAAAAAAAAAAAAAAAAA6AgAAZHJz&#10;L2Uyb0RvYy54bWxQSwECLQAUAAYACAAAACEAqiYOvrwAAAAhAQAAGQAAAAAAAAAAAAAAAAC1BQAA&#10;ZHJzL19yZWxzL2Uyb0RvYy54bWwucmVsc1BLAQItABQABgAIAAAAIQAZJZZ54AAAAAgBAAAPAAAA&#10;AAAAAAAAAAAAAKg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0" o:spid="_x0000_s112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EFMPFAAAA3AAAAA8AAABkcnMvZG93bnJldi54bWxEj0FrwkAQhe+F/odlCl5K3dWCSOoqoVAQ&#10;exBteh+yYxLNzobsauK/7xwK3mZ4b977ZrUZfatu1McmsIXZ1IAiLoNruLJQ/Hy9LUHFhOywDUwW&#10;7hRhs35+WmHmwsAHuh1TpSSEY4YW6pS6TOtY1uQxTkNHLNop9B6TrH2lXY+DhPtWz41ZaI8NS0ON&#10;HX3WVF6OV29h/974+6XY7c/LVv++mu88LxaDtZOXMf8AlWhMD/P/9dYJvhF8eUYm0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RBTD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12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8-INFRAESTRUCTURA CARRETER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42880" behindDoc="1" locked="0" layoutInCell="1" allowOverlap="1" wp14:anchorId="4BEF9021" wp14:editId="407917B5">
              <wp:simplePos x="0" y="0"/>
              <wp:positionH relativeFrom="column">
                <wp:posOffset>0</wp:posOffset>
              </wp:positionH>
              <wp:positionV relativeFrom="paragraph">
                <wp:posOffset>-313899</wp:posOffset>
              </wp:positionV>
              <wp:extent cx="1852295" cy="1685290"/>
              <wp:effectExtent l="0" t="0" r="0" b="0"/>
              <wp:wrapNone/>
              <wp:docPr id="108" name="Grupo 108"/>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09" name="Imagen 10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10"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08" o:spid="_x0000_s1128" style="position:absolute;margin-left:0;margin-top:-24.7pt;width:145.85pt;height:132.7pt;z-index:-25167360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9" o:spid="_x0000_s112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V7DAAAA3AAAAA8AAABkcnMvZG93bnJldi54bWxET01rwkAQvQv+h2UKvYjutoJomo0EoSD1&#10;INV4H7LTJDU7G7Krif++Wyj0No/3Oel2tK24U+8bxxpeFgoEcelMw5WG4vw+X4PwAdlg65g0PMjD&#10;NptOUkyMG/iT7qdQiRjCPkENdQhdIqUva7LoF64jjtyX6y2GCPtKmh6HGG5b+arUSlpsODbU2NGu&#10;pvJ6ulkNx2VjH9fi4/i9buVlpg55XqwGrZ+fxvwNRKAx/Iv/3HsT56sN/D4TL5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69Xs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9" o:spid="_x0000_s113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9-ORDENAMIENTO TERRITORIAL Y DESARROLLO URBAN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39808" behindDoc="1" locked="0" layoutInCell="1" allowOverlap="1" wp14:anchorId="4BEF9021" wp14:editId="407917B5">
              <wp:simplePos x="0" y="0"/>
              <wp:positionH relativeFrom="column">
                <wp:posOffset>0</wp:posOffset>
              </wp:positionH>
              <wp:positionV relativeFrom="paragraph">
                <wp:posOffset>-286603</wp:posOffset>
              </wp:positionV>
              <wp:extent cx="1852295" cy="1685290"/>
              <wp:effectExtent l="0" t="0" r="0" b="0"/>
              <wp:wrapNone/>
              <wp:docPr id="105" name="Grupo 105"/>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06" name="Imagen 10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07"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05" o:spid="_x0000_s1131" style="position:absolute;margin-left:0;margin-top:-22.55pt;width:145.85pt;height:132.7pt;z-index:-25167667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Azk5G5NAwAA2QcAAA4AAAAAAAAAAAAAAAAAOgIAAGRycy9l&#10;Mm9Eb2MueG1sUEsBAi0AFAAGAAgAAAAhAKomDr68AAAAIQEAABkAAAAAAAAAAAAAAAAAswUAAGRy&#10;cy9fcmVscy9lMm9Eb2MueG1sLnJlbHNQSwECLQAUAAYACAAAACEAaAqSx+AAAAAIAQAADwAAAAAA&#10;AAAAAAAAAACm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6" o:spid="_x0000_s113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hKSzCAAAA3AAAAA8AAABkcnMvZG93bnJldi54bWxET02LwjAQvS/4H8IIe1k0WReKVKMUYUHc&#10;g6j1PjRjW20mpYm2/vvNwoK3ebzPWa4H24gHdb52rOFzqkAQF87UXGrIT9+TOQgfkA02jknDkzys&#10;V6O3JabG9XygxzGUIoawT1FDFUKbSumLiiz6qWuJI3dxncUQYVdK02Efw20jZ0ol0mLNsaHCljYV&#10;Fbfj3WrYf9X2ect3++u8kecP9ZNledJr/T4esgWIQEN4if/dWxPnqwT+no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Sks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13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99-ORDENAMIENTO TERRITORIAL Y DESARROLLO URBAN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50000-SECRETARÍA DE INFRAESTRUCTURA Y DESARROLLO URBANO.</w:t>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86C66">
    <w:r>
      <w:rPr>
        <w:rFonts w:ascii="Times New Roman" w:hAnsi="Times New Roman" w:cs="Times New Roman"/>
        <w:noProof/>
        <w:sz w:val="24"/>
        <w:szCs w:val="24"/>
      </w:rPr>
      <mc:AlternateContent>
        <mc:Choice Requires="wpg">
          <w:drawing>
            <wp:anchor distT="0" distB="0" distL="114300" distR="114300" simplePos="0" relativeHeight="251612160" behindDoc="1" locked="0" layoutInCell="1" allowOverlap="1">
              <wp:simplePos x="0" y="0"/>
              <wp:positionH relativeFrom="column">
                <wp:posOffset>-61415</wp:posOffset>
              </wp:positionH>
              <wp:positionV relativeFrom="paragraph">
                <wp:posOffset>-293427</wp:posOffset>
              </wp:positionV>
              <wp:extent cx="1852295" cy="1685290"/>
              <wp:effectExtent l="0" t="0" r="0" b="0"/>
              <wp:wrapNone/>
              <wp:docPr id="13" name="Grupo 13"/>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4" name="Imagen 1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5" name="Cuadro de texto 19"/>
                      <wps:cNvSpPr txBox="1">
                        <a:spLocks noChangeArrowheads="1"/>
                      </wps:cNvSpPr>
                      <wps:spPr bwMode="auto">
                        <a:xfrm>
                          <a:off x="0" y="771098"/>
                          <a:ext cx="1852295" cy="914400"/>
                        </a:xfrm>
                        <a:prstGeom prst="rect">
                          <a:avLst/>
                        </a:prstGeom>
                        <a:noFill/>
                        <a:ln>
                          <a:noFill/>
                        </a:ln>
                      </wps:spPr>
                      <wps:txbx>
                        <w:txbxContent>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86C66" w:rsidRDefault="00F86C66" w:rsidP="00F86C66">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13" o:spid="_x0000_s1032" style="position:absolute;margin-left:-4.85pt;margin-top:-23.1pt;width:145.85pt;height:132.7pt;z-index:-25170432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d6+JQE4DAADTBwAADgAAAAAAAAAAAAAAAAA6AgAAZHJz&#10;L2Uyb0RvYy54bWxQSwECLQAUAAYACAAAACEAqiYOvrwAAAAhAQAAGQAAAAAAAAAAAAAAAAC0BQAA&#10;ZHJzL19yZWxzL2Uyb0RvYy54bWwucmVsc1BLAQItABQABgAIAAAAIQAA4yED4QAAAAoBAAAPAAAA&#10;AAAAAAAAAAAAAKc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JoCjBAAAA2wAAAA8AAABkcnMvZG93bnJldi54bWxET02LwjAQvS/4H8IIXhZNdReRapQiLIge&#10;ZGu9D83YVptJabK2/nuzIHibx/uc1aY3tbhT6yrLCqaTCARxbnXFhYLs9DNegHAeWWNtmRQ8yMFm&#10;PfhYYaxtx790T30hQgi7GBWU3jexlC4vyaCb2IY4cBfbGvQBtoXULXYh3NRyFkVzabDi0FBiQ9uS&#10;8lv6ZxQcvyrzuGX743VRy/NndEiSbN4pNRr2yRKEp96/xS/3Tof53/D/Szh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JoCj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19" o:spid="_x0000_s103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86C66" w:rsidRDefault="00F86C66" w:rsidP="00F86C66">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8-CONSOLIDACIÓN DE LA FAMILIA, APOYO A LA NIÑEZ Y GRUPOS VULNERABLE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2-SISTEMA PARA EL DESARROLLO INTEGRAL DE LA FAMILIA DEL ESTADO DE COLIMA.</w:t>
          </w:r>
        </w:p>
      </w:tc>
    </w:tr>
  </w:tbl>
  <w:p w:rsidR="00686A71" w:rsidRPr="00692800" w:rsidRDefault="00686A71" w:rsidP="00692800">
    <w:pPr>
      <w:pStyle w:val="pStyle"/>
      <w:tabs>
        <w:tab w:val="left" w:pos="3010"/>
      </w:tabs>
      <w:ind w:left="11"/>
      <w:rPr>
        <w:rStyle w:val="tStyle"/>
        <w:sz w:val="2"/>
        <w:szCs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49024" behindDoc="1" locked="0" layoutInCell="1" allowOverlap="1" wp14:anchorId="4BEF9021" wp14:editId="407917B5">
              <wp:simplePos x="0" y="0"/>
              <wp:positionH relativeFrom="column">
                <wp:posOffset>-47768</wp:posOffset>
              </wp:positionH>
              <wp:positionV relativeFrom="paragraph">
                <wp:posOffset>-307074</wp:posOffset>
              </wp:positionV>
              <wp:extent cx="1852295" cy="1685290"/>
              <wp:effectExtent l="0" t="0" r="0" b="0"/>
              <wp:wrapNone/>
              <wp:docPr id="114" name="Grupo 114"/>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15" name="Imagen 11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16"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14" o:spid="_x0000_s1134" style="position:absolute;margin-left:-3.75pt;margin-top:-24.2pt;width:145.85pt;height:132.7pt;z-index:-25166745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CQQwIhTQMAANkHAAAOAAAAAAAAAAAAAAAAADoCAABkcnMv&#10;ZTJvRG9jLnhtbFBLAQItABQABgAIAAAAIQCqJg6+vAAAACEBAAAZAAAAAAAAAAAAAAAAALMFAABk&#10;cnMvX3JlbHMvZTJvRG9jLnhtbC5yZWxzUEsBAi0AFAAGAAgAAAAhAD5dysrhAAAACgEAAA8AAAAA&#10;AAAAAAAAAAAApg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5" o:spid="_x0000_s113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IYbCAAAA3AAAAA8AAABkcnMvZG93bnJldi54bWxET02LwjAQvQv7H8IIXmRNXVGka5SyICx6&#10;EGv3PjSzbbWZlCba+u+NIHibx/uc1aY3tbhR6yrLCqaTCARxbnXFhYLstP1cgnAeWWNtmRTcycFm&#10;/TFYYaxtx0e6pb4QIYRdjApK75tYSpeXZNBNbEMcuH/bGvQBtoXULXYh3NTyK4oW0mDFoaHEhn5K&#10;yi/p1Sg4zCpzv2S7w3lZy79xtE+SbNEpNRr2yTcIT71/i1/uXx3mT+fwfCZc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iGG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13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8-AGUA POTABLE, ALCANTARILLADO Y SANEAMIENT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4-COMISIÓN ESTATAL DEL AGUA DE COLIMA.</w:t>
          </w:r>
        </w:p>
      </w:tc>
    </w:tr>
  </w:tbl>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44928" behindDoc="1" locked="0" layoutInCell="1" allowOverlap="1" wp14:anchorId="4BEF9021" wp14:editId="407917B5">
              <wp:simplePos x="0" y="0"/>
              <wp:positionH relativeFrom="column">
                <wp:posOffset>0</wp:posOffset>
              </wp:positionH>
              <wp:positionV relativeFrom="paragraph">
                <wp:posOffset>-259307</wp:posOffset>
              </wp:positionV>
              <wp:extent cx="1852295" cy="1685290"/>
              <wp:effectExtent l="0" t="0" r="0" b="0"/>
              <wp:wrapNone/>
              <wp:docPr id="111" name="Grupo 111"/>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12" name="Imagen 11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13"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11" o:spid="_x0000_s1137" style="position:absolute;margin-left:0;margin-top:-20.4pt;width:145.85pt;height:132.7pt;z-index:-25167155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B8J4VkTwMAANkHAAAOAAAAAAAAAAAAAAAAADoCAABkcnMv&#10;ZTJvRG9jLnhtbFBLAQItABQABgAIAAAAIQCqJg6+vAAAACEBAAAZAAAAAAAAAAAAAAAAALUFAABk&#10;cnMvX3JlbHMvZTJvRG9jLnhtbC5yZWxzUEsBAi0AFAAGAAgAAAAhAEPWmz3fAAAACAEAAA8AAAAA&#10;AAAAAAAAAAAAqA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2" o:spid="_x0000_s113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ufLCAAAA3AAAAA8AAABkcnMvZG93bnJldi54bWxET02LwjAQvQv7H8IseJFtqoJI11TKgiB6&#10;ELV7H5rZtmszKU209d8bQfA2j/c5q/VgGnGjztWWFUyjGARxYXXNpYL8vPlagnAeWWNjmRTcycE6&#10;/RitMNG25yPdTr4UIYRdggoq79tESldUZNBFtiUO3J/tDPoAu1LqDvsQbho5i+OFNFhzaKiwpZ+K&#10;isvpahQc5rW5X/Ld4X/ZyN9JvM+yfNErNf4csm8Qngb/Fr/cWx3mT2fwfCZcI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7ny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13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8-AGUA POTABLE, ALCANTARILLADO Y SANEAMIENT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4-COMISIÓN ESTATAL DEL AGUA DE COLIMA.</w:t>
          </w:r>
        </w:p>
      </w:tc>
    </w:tr>
  </w:tbl>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57216" behindDoc="1" locked="0" layoutInCell="1" allowOverlap="1" wp14:anchorId="4BEF9021" wp14:editId="407917B5">
              <wp:simplePos x="0" y="0"/>
              <wp:positionH relativeFrom="column">
                <wp:posOffset>-40943</wp:posOffset>
              </wp:positionH>
              <wp:positionV relativeFrom="paragraph">
                <wp:posOffset>-354842</wp:posOffset>
              </wp:positionV>
              <wp:extent cx="1852295" cy="1685290"/>
              <wp:effectExtent l="0" t="0" r="0" b="0"/>
              <wp:wrapNone/>
              <wp:docPr id="120" name="Grupo 120"/>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21" name="Imagen 12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22"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20" o:spid="_x0000_s1140" style="position:absolute;margin-left:-3.2pt;margin-top:-27.95pt;width:145.85pt;height:132.7pt;z-index:-25165926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DhASPMUAMAANkHAAAOAAAAAAAAAAAAAAAAADoCAABk&#10;cnMvZTJvRG9jLnhtbFBLAQItABQABgAIAAAAIQCqJg6+vAAAACEBAAAZAAAAAAAAAAAAAAAAALYF&#10;AABkcnMvX3JlbHMvZTJvRG9jLnhtbC5yZWxzUEsBAi0AFAAGAAgAAAAhAPqxtRvhAAAACgEAAA8A&#10;AAAAAAAAAAAAAAAAqQ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1" o:spid="_x0000_s114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97TjCAAAA3AAAAA8AAABkcnMvZG93bnJldi54bWxET02LwjAQvQv7H8IseJFtqoJI11TKgiB6&#10;ELV7H5rZtmszKU209d8bQfA2j/c5q/VgGnGjztWWFUyjGARxYXXNpYL8vPlagnAeWWNjmRTcycE6&#10;/RitMNG25yPdTr4UIYRdggoq79tESldUZNBFtiUO3J/tDPoAu1LqDvsQbho5i+OFNFhzaKiwpZ+K&#10;isvpahQc5rW5X/Ld4X/ZyN9JvM+yfNErNf4csm8Qngb/Fr/cWx3mz6bwfCZcI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ve04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14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r>
      <w:t>}</w:t>
    </w: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0-EDUCACIÓN Y CULTURA AMBIENT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22-INSTITUTO PARA EL MEDIO AMBIENTE Y DESARROLLO SUSTENTABLE.</w:t>
          </w:r>
        </w:p>
      </w:tc>
    </w:tr>
  </w:tbl>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52096" behindDoc="1" locked="0" layoutInCell="1" allowOverlap="1" wp14:anchorId="4BEF9021" wp14:editId="407917B5">
              <wp:simplePos x="0" y="0"/>
              <wp:positionH relativeFrom="column">
                <wp:posOffset>-61415</wp:posOffset>
              </wp:positionH>
              <wp:positionV relativeFrom="paragraph">
                <wp:posOffset>-341194</wp:posOffset>
              </wp:positionV>
              <wp:extent cx="1852295" cy="1685290"/>
              <wp:effectExtent l="0" t="0" r="0" b="0"/>
              <wp:wrapNone/>
              <wp:docPr id="117" name="Grupo 117"/>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18" name="Imagen 11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19"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17" o:spid="_x0000_s1143" style="position:absolute;margin-left:-4.85pt;margin-top:-26.85pt;width:145.85pt;height:132.7pt;z-index:-25166438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iqGEU8DAADZBwAADgAAAAAAAAAAAAAAAAA6AgAAZHJz&#10;L2Uyb0RvYy54bWxQSwECLQAUAAYACAAAACEAqiYOvrwAAAAhAQAAGQAAAAAAAAAAAAAAAAC1BQAA&#10;ZHJzL19yZWxzL2Uyb0RvYy54bWwucmVsc1BLAQItABQABgAIAAAAIQCo8mLW4AAAAAoBAAAPAAAA&#10;AAAAAAAAAAAAAKg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8" o:spid="_x0000_s114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rjhjEAAAA3AAAAA8AAABkcnMvZG93bnJldi54bWxEj0FrwkAQhe+C/2GZQi+iGyuIpK4ShILo&#10;QarxPmSnSWp2NmS3Jv575yD0NsN789436+3gGnWnLtSeDcxnCSjiwtuaSwP55Wu6AhUissXGMxl4&#10;UIDtZjxaY2p9z990P8dSSQiHFA1UMbap1qGoyGGY+ZZYtB/fOYyydqW2HfYS7hr9kSRL7bBmaaiw&#10;pV1Fxe385wycFrV73PLD6XfV6OskOWZZvuyNeX8bsk9QkYb4b35d763gz4VWnpEJ9OY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rjhj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14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0-EDUCACIÓN Y CULTURA AMBIENT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22-INSTITUTO PARA EL MEDIO AMBIENTE Y DESARROLLO SUSTENTABLE.</w:t>
          </w:r>
        </w:p>
      </w:tc>
    </w:tr>
  </w:tbl>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4BEF9021" wp14:editId="407917B5">
              <wp:simplePos x="0" y="0"/>
              <wp:positionH relativeFrom="column">
                <wp:posOffset>0</wp:posOffset>
              </wp:positionH>
              <wp:positionV relativeFrom="paragraph">
                <wp:posOffset>-334370</wp:posOffset>
              </wp:positionV>
              <wp:extent cx="1852295" cy="1685290"/>
              <wp:effectExtent l="0" t="0" r="0" b="0"/>
              <wp:wrapNone/>
              <wp:docPr id="126" name="Grupo 126"/>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27" name="Imagen 12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28"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26" o:spid="_x0000_s1146" style="position:absolute;margin-left:0;margin-top:-26.35pt;width:145.85pt;height:132.7pt;z-index:-25165516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Fi/tMFADAADZBwAADgAAAAAAAAAAAAAAAAA6AgAAZHJz&#10;L2Uyb0RvYy54bWxQSwECLQAUAAYACAAAACEAqiYOvrwAAAAhAQAAGQAAAAAAAAAAAAAAAAC2BQAA&#10;ZHJzL19yZWxzL2Uyb0RvYy54bWwucmVsc1BLAQItABQABgAIAAAAIQCgezlz3wAAAAgBAAAPAAAA&#10;AAAAAAAAAAAAAKk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7" o:spid="_x0000_s114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Y0NfDAAAA3AAAAA8AAABkcnMvZG93bnJldi54bWxET01rg0AQvRf6H5Yp9FKatQmkwWYjUgiU&#10;5CA19j64EzW6s+Juov77bKHQ2zze52yTyXTiRoNrLCt4W0QgiEurG64UFKf96waE88gaO8ukYCYH&#10;ye7xYYuxtiN/0y33lQgh7GJUUHvfx1K6siaDbmF74sCd7WDQBzhUUg84hnDTyWUUraXBhkNDjT19&#10;1lS2+dUoyFaNmdvikF02nfx5iY5pWqxHpZ6fpvQDhKfJ/4v/3F86zF++w+8z4QK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RjQ18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9" o:spid="_x0000_s114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5-MODERNIZACIÓN DEL SECTOR AGROPECUARIO, ACUÍCOLA, PESQUERO Y FOREST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60000-SECRETARÍA DE DESARROLLO RURAL.</w:t>
          </w:r>
        </w:p>
      </w:tc>
    </w:tr>
  </w:tbl>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4BEF9021" wp14:editId="407917B5">
              <wp:simplePos x="0" y="0"/>
              <wp:positionH relativeFrom="column">
                <wp:posOffset>-47767</wp:posOffset>
              </wp:positionH>
              <wp:positionV relativeFrom="paragraph">
                <wp:posOffset>-307075</wp:posOffset>
              </wp:positionV>
              <wp:extent cx="1852295" cy="1685290"/>
              <wp:effectExtent l="0" t="0" r="0" b="0"/>
              <wp:wrapNone/>
              <wp:docPr id="123" name="Grupo 123"/>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24" name="Imagen 12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25"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23" o:spid="_x0000_s1149" style="position:absolute;margin-left:-3.75pt;margin-top:-24.2pt;width:145.85pt;height:132.7pt;z-index:-25165721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EIAomlPAwAA2QcAAA4AAAAAAAAAAAAAAAAAOgIAAGRy&#10;cy9lMm9Eb2MueG1sUEsBAi0AFAAGAAgAAAAhAKomDr68AAAAIQEAABkAAAAAAAAAAAAAAAAAtQUA&#10;AGRycy9fcmVscy9lMm9Eb2MueG1sLnJlbHNQSwECLQAUAAYACAAAACEAPl3KyuEAAAAKAQAADwAA&#10;AAAAAAAAAAAAAACo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4" o:spid="_x0000_s115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KTqDBAAAA3AAAAA8AAABkcnMvZG93bnJldi54bWxET02LwjAQvS/4H8IIXhZNVxeRapQiLIge&#10;ZLXeh2Zsq82kNNHWf28Ewds83ucsVp2pxJ0aV1pW8DOKQBBnVpecK0iPf8MZCOeRNVaWScGDHKyW&#10;va8Fxtq2/E/3g89FCGEXo4LC+zqW0mUFGXQjWxMH7mwbgz7AJpe6wTaEm0qOo2gqDZYcGgqsaV1Q&#10;dj3cjIL9pDSPa7rdX2aVPH1HuyRJp61Sg36XzEF46vxH/HZvdJg//oXXM+EC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KTqDBAAAA3A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19" o:spid="_x0000_s115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r>
      <w:t>}</w: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5-MODERNIZACIÓN DEL SECTOR AGROPECUARIO, ACUÍCOLA, PESQUERO Y FOREST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60000-SECRETARÍA DE DESARROLLO RURAL.</w:t>
          </w:r>
        </w:p>
      </w:tc>
    </w:tr>
  </w:tbl>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4BEF9021" wp14:editId="407917B5">
              <wp:simplePos x="0" y="0"/>
              <wp:positionH relativeFrom="column">
                <wp:posOffset>34120</wp:posOffset>
              </wp:positionH>
              <wp:positionV relativeFrom="paragraph">
                <wp:posOffset>-375313</wp:posOffset>
              </wp:positionV>
              <wp:extent cx="1852295" cy="1685290"/>
              <wp:effectExtent l="0" t="0" r="0" b="0"/>
              <wp:wrapNone/>
              <wp:docPr id="132" name="Grupo 132"/>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33" name="Imagen 13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34"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32" o:spid="_x0000_s1152" style="position:absolute;margin-left:2.7pt;margin-top:-29.55pt;width:145.85pt;height:132.7pt;z-index:-25165209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ILWWMZQAwAA2QcAAA4AAAAAAAAAAAAAAAAAOgIAAGRy&#10;cy9lMm9Eb2MueG1sUEsBAi0AFAAGAAgAAAAhAKomDr68AAAAIQEAABkAAAAAAAAAAAAAAAAAtgUA&#10;AGRycy9fcmVscy9lMm9Eb2MueG1sLnJlbHNQSwECLQAUAAYACAAAACEAA5da4OAAAAAJAQAADwAA&#10;AAAAAAAAAAAAAACp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3" o:spid="_x0000_s115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QAnBAAAA3AAAAA8AAABkcnMvZG93bnJldi54bWxET02LwjAQvQv7H8IseJE11YKUrlHKwsKy&#10;HkSt96EZ22ozKU209d8bQfA2j/c5y/VgGnGjztWWFcymEQjiwuqaSwX54fcrAeE8ssbGMim4k4P1&#10;6mO0xFTbnnd02/tShBB2KSqovG9TKV1RkUE3tS1x4E62M+gD7EqpO+xDuGnkPIoW0mDNoaHCln4q&#10;Ki77q1GwjWtzv+T/23PSyOMk2mRZvuiVGn8O2TcIT4N/i1/uPx3mxzE8nwkX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6QAnBAAAA3A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19" o:spid="_x0000_s115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63-EDUCACIÓN INICI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70000-SECRETARÍA DE EDUCACIÓN.</w:t>
          </w:r>
        </w:p>
      </w:tc>
    </w:tr>
  </w:tbl>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4BEF9021" wp14:editId="407917B5">
              <wp:simplePos x="0" y="0"/>
              <wp:positionH relativeFrom="column">
                <wp:posOffset>0</wp:posOffset>
              </wp:positionH>
              <wp:positionV relativeFrom="paragraph">
                <wp:posOffset>-313899</wp:posOffset>
              </wp:positionV>
              <wp:extent cx="1852295" cy="1685290"/>
              <wp:effectExtent l="0" t="0" r="0" b="0"/>
              <wp:wrapNone/>
              <wp:docPr id="129" name="Grupo 129"/>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30" name="Imagen 13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31"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29" o:spid="_x0000_s1155" style="position:absolute;margin-left:0;margin-top:-24.7pt;width:145.85pt;height:132.7pt;z-index:-25165312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 o:spid="_x0000_s115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o3n7EAAAA3AAAAA8AAABkcnMvZG93bnJldi54bWxEj0FrwkAQhe+C/2GZQi+imyqIpK4ShEKx&#10;B1HjfchOk9TsbMhuTfz3zkHwNsN789436+3gGnWjLtSeDXzMElDEhbc1lwby89d0BSpEZIuNZzJw&#10;pwDbzXi0xtT6no90O8VSSQiHFA1UMbap1qGoyGGY+ZZYtF/fOYyydqW2HfYS7ho9T5KldlizNFTY&#10;0q6i4nr6dwYOi9rdr/n+8Ldq9GWS/GRZvuyNeX8bsk9QkYb4Mj+vv63gLwRfnpEJ9O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o3n7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15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63-EDUCACIÓN INICI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70000-SECRETARÍA DE EDUCACIÓN.</w:t>
          </w:r>
        </w:p>
      </w:tc>
    </w:tr>
  </w:tbl>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66432" behindDoc="1" locked="0" layoutInCell="1" allowOverlap="1" wp14:anchorId="4BEF9021" wp14:editId="407917B5">
              <wp:simplePos x="0" y="0"/>
              <wp:positionH relativeFrom="column">
                <wp:posOffset>0</wp:posOffset>
              </wp:positionH>
              <wp:positionV relativeFrom="paragraph">
                <wp:posOffset>-313899</wp:posOffset>
              </wp:positionV>
              <wp:extent cx="1852295" cy="1685290"/>
              <wp:effectExtent l="0" t="0" r="0" b="0"/>
              <wp:wrapNone/>
              <wp:docPr id="138" name="Grupo 138"/>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39" name="Imagen 13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40"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38" o:spid="_x0000_s1158" style="position:absolute;margin-left:0;margin-top:-24.7pt;width:145.85pt;height:132.7pt;z-index:-25165004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C3AJnBUQMAANkHAAAOAAAAAAAAAAAAAAAAADoCAABk&#10;cnMvZTJvRG9jLnhtbFBLAQItABQABgAIAAAAIQCqJg6+vAAAACEBAAAZAAAAAAAAAAAAAAAAALcF&#10;AABkcnMvX3JlbHMvZTJvRG9jLnhtbC5yZWxzUEsBAi0AFAAGAAgAAAAhAIrVi5ngAAAACAEAAA8A&#10;AAAAAAAAAAAAAAAAqg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9" o:spid="_x0000_s115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Sd+PDAAAA3AAAAA8AAABkcnMvZG93bnJldi54bWxET01rwkAQvRf8D8sIvRSzsYLE6BqCUCjt&#10;QdR4H7LTJE12NmS3Jv77bqHgbR7vc3bZZDpxo8E1lhUsoxgEcWl1w5WC4vK2SEA4j6yxs0wK7uQg&#10;28+edphqO/KJbmdfiRDCLkUFtfd9KqUrazLoItsTB+7LDgZ9gEMl9YBjCDedfI3jtTTYcGiosadD&#10;TWV7/jEKjqvG3Nvi4/iddPL6En/mebEelXqeT/kWhKfJP8T/7ncd5q828PdMuE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J348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9" o:spid="_x0000_s116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64-EDUCACIÓN BÁS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70000-SECRETARÍA DE EDUCACIÓN.</w:t>
          </w:r>
        </w:p>
      </w:tc>
    </w:tr>
  </w:tbl>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4BEF9021" wp14:editId="407917B5">
              <wp:simplePos x="0" y="0"/>
              <wp:positionH relativeFrom="column">
                <wp:posOffset>0</wp:posOffset>
              </wp:positionH>
              <wp:positionV relativeFrom="paragraph">
                <wp:posOffset>-313898</wp:posOffset>
              </wp:positionV>
              <wp:extent cx="1852295" cy="1685290"/>
              <wp:effectExtent l="0" t="0" r="0" b="0"/>
              <wp:wrapNone/>
              <wp:docPr id="135" name="Grupo 135"/>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36" name="Imagen 13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37"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35" o:spid="_x0000_s1161" style="position:absolute;margin-left:0;margin-top:-24.7pt;width:145.85pt;height:132.7pt;z-index:-25165107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NIzZzNNAwAA2QcAAA4AAAAAAAAAAAAAAAAAOgIAAGRycy9l&#10;Mm9Eb2MueG1sUEsBAi0AFAAGAAgAAAAhAKomDr68AAAAIQEAABkAAAAAAAAAAAAAAAAAswUAAGRy&#10;cy9fcmVscy9lMm9Eb2MueG1sLnJlbHNQSwECLQAUAAYACAAAACEAitWLmeAAAAAIAQAADwAAAAAA&#10;AAAAAAAAAACm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6" o:spid="_x0000_s116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45HBAAAA3AAAAA8AAABkcnMvZG93bnJldi54bWxET02LwjAQvQv7H8IseJE1VaGUrlHKwsKy&#10;HkSt96EZ22ozKU209d8bQfA2j/c5y/VgGnGjztWWFcymEQjiwuqaSwX54fcrAeE8ssbGMim4k4P1&#10;6mO0xFTbnnd02/tShBB2KSqovG9TKV1RkUE3tS1x4E62M+gD7EqpO+xDuGnkPIpiabDm0FBhSz8V&#10;FZf91SjYLmpzv+T/23PSyOMk2mRZHvdKjT+H7BuEp8G/xS/3nw7zFzE8nwkX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45HBAAAA3A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19" o:spid="_x0000_s116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64-EDUCACIÓN BÁS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70000-SECRETARÍA DE EDUCACIÓN.</w:t>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86C66">
    <w:r>
      <w:rPr>
        <w:rFonts w:ascii="Times New Roman" w:hAnsi="Times New Roman" w:cs="Times New Roman"/>
        <w:noProof/>
        <w:sz w:val="24"/>
        <w:szCs w:val="24"/>
      </w:rPr>
      <mc:AlternateContent>
        <mc:Choice Requires="wpg">
          <w:drawing>
            <wp:anchor distT="0" distB="0" distL="114300" distR="114300" simplePos="0" relativeHeight="251610112" behindDoc="1" locked="0" layoutInCell="1" allowOverlap="1">
              <wp:simplePos x="0" y="0"/>
              <wp:positionH relativeFrom="column">
                <wp:posOffset>0</wp:posOffset>
              </wp:positionH>
              <wp:positionV relativeFrom="paragraph">
                <wp:posOffset>-348018</wp:posOffset>
              </wp:positionV>
              <wp:extent cx="1852295" cy="1685290"/>
              <wp:effectExtent l="0" t="0" r="0" b="0"/>
              <wp:wrapNone/>
              <wp:docPr id="10" name="Grupo 10"/>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1" name="Imagen 1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2" name="Cuadro de texto 19"/>
                      <wps:cNvSpPr txBox="1">
                        <a:spLocks noChangeArrowheads="1"/>
                      </wps:cNvSpPr>
                      <wps:spPr bwMode="auto">
                        <a:xfrm>
                          <a:off x="0" y="771098"/>
                          <a:ext cx="1852295" cy="914400"/>
                        </a:xfrm>
                        <a:prstGeom prst="rect">
                          <a:avLst/>
                        </a:prstGeom>
                        <a:noFill/>
                        <a:ln>
                          <a:noFill/>
                        </a:ln>
                      </wps:spPr>
                      <wps:txbx>
                        <w:txbxContent>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86C66" w:rsidRDefault="00F86C66" w:rsidP="00F86C66">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10" o:spid="_x0000_s1035" style="position:absolute;margin-left:0;margin-top:-27.4pt;width:145.85pt;height:132.7pt;z-index:-25170636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DOlx9BTgMAANMHAAAOAAAAAAAAAAAAAAAAADoCAABkcnMv&#10;ZTJvRG9jLnhtbFBLAQItABQABgAIAAAAIQCqJg6+vAAAACEBAAAZAAAAAAAAAAAAAAAAALQFAABk&#10;cnMvX3JlbHMvZTJvRG9jLnhtbC5yZWxzUEsBAi0AFAAGAAgAAAAhABtJUR3gAAAACAEAAA8AAAAA&#10;AAAAAAAAAAAApw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A7DCAAAA2wAAAA8AAABkcnMvZG93bnJldi54bWxET01rg0AQvRf6H5Yp9FLqmgZCsFlFAoHS&#10;HqSJuQ/uVK3urLjbqP8+Gwj0No/3ObtsNr240OhaywpWUQyCuLK65VpBeTq8bkE4j6yxt0wKFnKQ&#10;pY8PO0y0nfibLkdfixDCLkEFjfdDIqWrGjLoIjsQB+7HjgZ9gGMt9YhTCDe9fIvjjTTYcmhocKB9&#10;Q1V3/DMKinVrlq78LH63vTy/xF95Xm4mpZ6f5vwdhKfZ/4vv7g8d5q/g9ks4QK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gOw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03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86C66" w:rsidRDefault="00F86C66" w:rsidP="00F86C66">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8-CONSOLIDACIÓN DE LA FAMILIA, APOYO A LA NIÑEZ Y GRUPOS VULNERABLE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2-SISTEMA PARA EL DESARROLLO INTEGRAL DE LA FAMILIA DEL ESTADO DE COLIMA.</w:t>
          </w:r>
        </w:p>
      </w:tc>
    </w:tr>
  </w:tbl>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69504" behindDoc="1" locked="0" layoutInCell="1" allowOverlap="1" wp14:anchorId="4BEF9021" wp14:editId="407917B5">
              <wp:simplePos x="0" y="0"/>
              <wp:positionH relativeFrom="column">
                <wp:posOffset>47767</wp:posOffset>
              </wp:positionH>
              <wp:positionV relativeFrom="paragraph">
                <wp:posOffset>-361666</wp:posOffset>
              </wp:positionV>
              <wp:extent cx="1852295" cy="1685290"/>
              <wp:effectExtent l="0" t="0" r="0" b="0"/>
              <wp:wrapNone/>
              <wp:docPr id="144" name="Grupo 144"/>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45" name="Imagen 14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46"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44" o:spid="_x0000_s1164" style="position:absolute;margin-left:3.75pt;margin-top:-28.5pt;width:145.85pt;height:132.7pt;z-index:-25164697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PF19HRMAwAA2QcAAA4AAAAAAAAAAAAAAAAAOgIAAGRycy9l&#10;Mm9Eb2MueG1sUEsBAi0AFAAGAAgAAAAhAKomDr68AAAAIQEAABkAAAAAAAAAAAAAAAAAsgUAAGRy&#10;cy9fcmVscy9lMm9Eb2MueG1sLnJlbHNQSwECLQAUAAYACAAAACEALSWFj+EAAAAJAQAADwAAAAAA&#10;AAAAAAAAAACl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5" o:spid="_x0000_s116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ZDpvCAAAA3AAAAA8AAABkcnMvZG93bnJldi54bWxET02LwjAQvS/4H8IIXhZN1VWkGqUsCOIe&#10;RK33oRnbajMpTdbWf78RhL3N433OatOZSjyocaVlBeNRBII4s7rkXEF63g4XIJxH1lhZJgVPcrBZ&#10;9z5WGGvb8pEeJ5+LEMIuRgWF93UspcsKMuhGtiYO3NU2Bn2ATS51g20IN5WcRNFcGiw5NBRY03dB&#10;2f30axQcpqV53tP94bao5OUz+kmSdN4qNeh3yRKEp87/i9/unQ7zv2bweiZc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WQ6b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16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65-EDUCACIÓN MEDIA SUPERIOR.</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70000-SECRETARÍA DE EDUCACIÓN.</w:t>
          </w:r>
        </w:p>
      </w:tc>
    </w:tr>
  </w:tbl>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BEF9021" wp14:editId="407917B5">
              <wp:simplePos x="0" y="0"/>
              <wp:positionH relativeFrom="column">
                <wp:posOffset>0</wp:posOffset>
              </wp:positionH>
              <wp:positionV relativeFrom="paragraph">
                <wp:posOffset>-313899</wp:posOffset>
              </wp:positionV>
              <wp:extent cx="1852295" cy="1685290"/>
              <wp:effectExtent l="0" t="0" r="0" b="0"/>
              <wp:wrapNone/>
              <wp:docPr id="141" name="Grupo 141"/>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42" name="Imagen 14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43"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41" o:spid="_x0000_s1167" style="position:absolute;margin-left:0;margin-top:-24.7pt;width:145.85pt;height:132.7pt;z-index:-25164902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HRFzMU8DAADZBwAADgAAAAAAAAAAAAAAAAA6AgAAZHJz&#10;L2Uyb0RvYy54bWxQSwECLQAUAAYACAAAACEAqiYOvrwAAAAhAQAAGQAAAAAAAAAAAAAAAAC1BQAA&#10;ZHJzL19yZWxzL2Uyb0RvYy54bWwucmVsc1BLAQItABQABgAIAAAAIQCK1YuZ4AAAAAgBAAAPAAAA&#10;AAAAAAAAAAAAAKg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2" o:spid="_x0000_s116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lu/BAAAA3AAAAA8AAABkcnMvZG93bnJldi54bWxET02LwjAQvS/4H8IIXhZNVxeRapQiLIge&#10;ZLXeh2Zsq82kNNHWf28Ewds83ucsVp2pxJ0aV1pW8DOKQBBnVpecK0iPf8MZCOeRNVaWScGDHKyW&#10;va8Fxtq2/E/3g89FCGEXo4LC+zqW0mUFGXQjWxMH7mwbgz7AJpe6wTaEm0qOo2gqDZYcGgqsaV1Q&#10;dj3cjIL9pDSPa7rdX2aVPH1HuyRJp61Sg36XzEF46vxH/HZvdJj/O4bXM+EC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wlu/BAAAA3A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19" o:spid="_x0000_s116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65-EDUCACIÓN MEDIA SUPERIOR.</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70000-SECRETARÍA DE EDUCACIÓN.</w:t>
          </w:r>
        </w:p>
      </w:tc>
    </w:tr>
  </w:tbl>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74624" behindDoc="1" locked="0" layoutInCell="1" allowOverlap="1" wp14:anchorId="4BEF9021" wp14:editId="407917B5">
              <wp:simplePos x="0" y="0"/>
              <wp:positionH relativeFrom="column">
                <wp:posOffset>0</wp:posOffset>
              </wp:positionH>
              <wp:positionV relativeFrom="paragraph">
                <wp:posOffset>-259308</wp:posOffset>
              </wp:positionV>
              <wp:extent cx="1852295" cy="1685290"/>
              <wp:effectExtent l="0" t="0" r="0" b="0"/>
              <wp:wrapNone/>
              <wp:docPr id="150" name="Grupo 150"/>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51" name="Imagen 15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52"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50" o:spid="_x0000_s1170" style="position:absolute;margin-left:0;margin-top:-20.4pt;width:145.85pt;height:132.7pt;z-index:-25164185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AqldYoTwMAANkHAAAOAAAAAAAAAAAAAAAAADoCAABkcnMv&#10;ZTJvRG9jLnhtbFBLAQItABQABgAIAAAAIQCqJg6+vAAAACEBAAAZAAAAAAAAAAAAAAAAALUFAABk&#10;cnMvX3JlbHMvZTJvRG9jLnhtbC5yZWxzUEsBAi0AFAAGAAgAAAAhAEPWmz3fAAAACAEAAA8AAAAA&#10;AAAAAAAAAAAAqA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1" o:spid="_x0000_s117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7nkXCAAAA3AAAAA8AAABkcnMvZG93bnJldi54bWxET02LwjAQvQv7H8IIXmRNXVGka5SyICx6&#10;EGv3PjSzbbWZlCba+u+NIHibx/uc1aY3tbhR6yrLCqaTCARxbnXFhYLstP1cgnAeWWNtmRTcycFm&#10;/TFYYaxtx0e6pb4QIYRdjApK75tYSpeXZNBNbEMcuH/bGvQBtoXULXYh3NTyK4oW0mDFoaHEhn5K&#10;yi/p1Sg4zCpzv2S7w3lZy79xtE+SbNEpNRr2yTcIT71/i1/uXx3mz6fwfCZc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u55F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17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66-EDUCACIÓN SUPERIOR.</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70000-SECRETARÍA DE EDUCACIÓN.</w:t>
          </w:r>
        </w:p>
      </w:tc>
    </w:tr>
  </w:tbl>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71552" behindDoc="1" locked="0" layoutInCell="1" allowOverlap="1" wp14:anchorId="4BEF9021" wp14:editId="407917B5">
              <wp:simplePos x="0" y="0"/>
              <wp:positionH relativeFrom="column">
                <wp:posOffset>61415</wp:posOffset>
              </wp:positionH>
              <wp:positionV relativeFrom="paragraph">
                <wp:posOffset>-307075</wp:posOffset>
              </wp:positionV>
              <wp:extent cx="1852295" cy="1685290"/>
              <wp:effectExtent l="0" t="0" r="0" b="0"/>
              <wp:wrapNone/>
              <wp:docPr id="147" name="Grupo 147"/>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48" name="Imagen 14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49"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47" o:spid="_x0000_s1173" style="position:absolute;margin-left:4.85pt;margin-top:-24.2pt;width:145.85pt;height:132.7pt;z-index:-25164492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JsccERPAwAA2QcAAA4AAAAAAAAAAAAAAAAAOgIAAGRy&#10;cy9lMm9Eb2MueG1sUEsBAi0AFAAGAAgAAAAhAKomDr68AAAAIQEAABkAAAAAAAAAAAAAAAAAtQUA&#10;AGRycy9fcmVscy9lMm9Eb2MueG1sLnJlbHNQSwECLQAUAAYACAAAACEAewIEC+EAAAAJAQAADwAA&#10;AAAAAAAAAAAAAACo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8" o:spid="_x0000_s117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oQXFAAAA3AAAAA8AAABkcnMvZG93bnJldi54bWxEj0FrwkAQhe8F/8Mygpeim9oiEl0lCAVp&#10;D1KN9yE7JtHsbMiuJv77zqHQ2wzvzXvfrLeDa9SDulB7NvA2S0ARF97WXBrIT5/TJagQkS02nsnA&#10;kwJsN6OXNabW9/xDj2MslYRwSNFAFWObah2KihyGmW+JRbv4zmGUtSu17bCXcNfoeZIstMOapaHC&#10;lnYVFbfj3Rk4vNfuecu/Dtdlo8+vyXeW5YvemMl4yFagIg3x3/x3vbeC/yG08ox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KEF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17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66-EDUCACIÓN SUPERIOR.</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70000-SECRETARÍA DE EDUCACIÓN.</w:t>
          </w:r>
        </w:p>
      </w:tc>
    </w:tr>
  </w:tbl>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78720" behindDoc="1" locked="0" layoutInCell="1" allowOverlap="1" wp14:anchorId="4BEF9021" wp14:editId="407917B5">
              <wp:simplePos x="0" y="0"/>
              <wp:positionH relativeFrom="column">
                <wp:posOffset>0</wp:posOffset>
              </wp:positionH>
              <wp:positionV relativeFrom="paragraph">
                <wp:posOffset>-388962</wp:posOffset>
              </wp:positionV>
              <wp:extent cx="1852295" cy="1685290"/>
              <wp:effectExtent l="0" t="0" r="0" b="0"/>
              <wp:wrapNone/>
              <wp:docPr id="156" name="Grupo 156"/>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57" name="Imagen 15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58"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56" o:spid="_x0000_s1176" style="position:absolute;margin-left:0;margin-top:-30.65pt;width:145.85pt;height:132.7pt;z-index:-25163776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FwkCRlQAwAA2QcAAA4AAAAAAAAAAAAAAAAAOgIAAGRy&#10;cy9lMm9Eb2MueG1sUEsBAi0AFAAGAAgAAAAhAKomDr68AAAAIQEAABkAAAAAAAAAAAAAAAAAtgUA&#10;AGRycy9fcmVscy9lMm9Eb2MueG1sLnJlbHNQSwECLQAUAAYACAAAACEA2yQ8BeAAAAAIAQAADwAA&#10;AAAAAAAAAAAAAACp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7" o:spid="_x0000_s117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eo6rCAAAA3AAAAA8AAABkcnMvZG93bnJldi54bWxET0uLwjAQvgv7H8IseBFNVXxQjVKEBXEP&#10;sm69D83YVptJabK2/nuzIHibj+85621nKnGnxpWWFYxHEQjizOqScwXp79dwCcJ5ZI2VZVLwIAfb&#10;zUdvjbG2Lf/Q/eRzEULYxaig8L6OpXRZQQbdyNbEgbvYxqAPsMmlbrAN4aaSkyiaS4Mlh4YCa9oV&#10;lN1Of0bBcVqaxy09HK/LSp4H0XeSpPNWqf5nl6xAeOr8W/xy73WYP1vA/zPhAr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HqOq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17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4-DEPORTE Y RECREACI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3-INSTITUTO COLIMENSE DEL DEPORTE.</w:t>
          </w:r>
        </w:p>
      </w:tc>
    </w:tr>
  </w:tbl>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76672" behindDoc="1" locked="0" layoutInCell="1" allowOverlap="1" wp14:anchorId="4BEF9021" wp14:editId="407917B5">
              <wp:simplePos x="0" y="0"/>
              <wp:positionH relativeFrom="column">
                <wp:posOffset>0</wp:posOffset>
              </wp:positionH>
              <wp:positionV relativeFrom="paragraph">
                <wp:posOffset>-354842</wp:posOffset>
              </wp:positionV>
              <wp:extent cx="1852295" cy="1685290"/>
              <wp:effectExtent l="0" t="0" r="0" b="0"/>
              <wp:wrapNone/>
              <wp:docPr id="153" name="Grupo 153"/>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54" name="Imagen 15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55"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53" o:spid="_x0000_s1179" style="position:absolute;margin-left:0;margin-top:-27.95pt;width:145.85pt;height:132.7pt;z-index:-25163980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CAtGQE8DAADZBwAADgAAAAAAAAAAAAAAAAA6AgAAZHJz&#10;L2Uyb0RvYy54bWxQSwECLQAUAAYACAAAACEAqiYOvrwAAAAhAQAAGQAAAAAAAAAAAAAAAAC1BQAA&#10;ZHJzL19yZWxzL2Uyb0RvYy54bWwucmVsc1BLAQItABQABgAIAAAAIQAlSxnU4AAAAAgBAAAPAAAA&#10;AAAAAAAAAAAAAKg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4" o:spid="_x0000_s118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MPd3CAAAA3AAAAA8AAABkcnMvZG93bnJldi54bWxET02LwjAQvS/4H8IIXhZN1VWkGqUsCOIe&#10;RK33oRnbajMpTdbWf78RhL3N433OatOZSjyocaVlBeNRBII4s7rkXEF63g4XIJxH1lhZJgVPcrBZ&#10;9z5WGGvb8pEeJ5+LEMIuRgWF93UspcsKMuhGtiYO3NU2Bn2ATS51g20IN5WcRNFcGiw5NBRY03dB&#10;2f30axQcpqV53tP94bao5OUz+kmSdN4qNeh3yRKEp87/i9/unQ7zZ1/weiZc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zD3d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18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4-DEPORTE Y RECREACI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3-INSTITUTO COLIMENSE DEL DEPORTE.</w:t>
          </w:r>
        </w:p>
      </w:tc>
    </w:tr>
  </w:tbl>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83840" behindDoc="1" locked="0" layoutInCell="1" allowOverlap="1" wp14:anchorId="4BEF9021" wp14:editId="407917B5">
              <wp:simplePos x="0" y="0"/>
              <wp:positionH relativeFrom="column">
                <wp:posOffset>61414</wp:posOffset>
              </wp:positionH>
              <wp:positionV relativeFrom="paragraph">
                <wp:posOffset>-307075</wp:posOffset>
              </wp:positionV>
              <wp:extent cx="1852295" cy="1685290"/>
              <wp:effectExtent l="0" t="0" r="0" b="0"/>
              <wp:wrapNone/>
              <wp:docPr id="162" name="Grupo 162"/>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63" name="Imagen 16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64"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62" o:spid="_x0000_s1182" style="position:absolute;margin-left:4.85pt;margin-top:-24.2pt;width:145.85pt;height:132.7pt;z-index:-25163264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Bif79eUAMAANkHAAAOAAAAAAAAAAAAAAAAADoCAABk&#10;cnMvZTJvRG9jLnhtbFBLAQItABQABgAIAAAAIQCqJg6+vAAAACEBAAAZAAAAAAAAAAAAAAAAALYF&#10;AABkcnMvX3JlbHMvZTJvRG9jLnhtbC5yZWxzUEsBAi0AFAAGAAgAAAAhAHsCBAvhAAAACQEAAA8A&#10;AAAAAAAAAAAAAAAAqQ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3" o:spid="_x0000_s118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bxTBAAAA3AAAAA8AAABkcnMvZG93bnJldi54bWxET02LwjAQvQv7H8IseJE1VaGUrlHKwsKy&#10;HkSt96EZ22ozKU209d8bQfA2j/c5y/VgGnGjztWWFcymEQjiwuqaSwX54fcrAeE8ssbGMim4k4P1&#10;6mO0xFTbnnd02/tShBB2KSqovG9TKV1RkUE3tS1x4E62M+gD7EqpO+xDuGnkPIpiabDm0FBhSz8V&#10;FZf91SjYLmpzv+T/23PSyOMk2mRZHvdKjT+H7BuEp8G/xS/3nw7z4wU8nwkX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JbxTBAAAA3A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19" o:spid="_x0000_s118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1-INFRAESTRUCTURA EDUCATIV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7-INSTITUTO COLIMENSE DE LA INFRAESTRUCTURA FÍSICA EDUCATIVA.</w:t>
          </w:r>
        </w:p>
      </w:tc>
    </w:tr>
  </w:tbl>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80768" behindDoc="1" locked="0" layoutInCell="1" allowOverlap="1" wp14:anchorId="4BEF9021" wp14:editId="407917B5">
              <wp:simplePos x="0" y="0"/>
              <wp:positionH relativeFrom="column">
                <wp:posOffset>0</wp:posOffset>
              </wp:positionH>
              <wp:positionV relativeFrom="paragraph">
                <wp:posOffset>-354842</wp:posOffset>
              </wp:positionV>
              <wp:extent cx="1852295" cy="1685290"/>
              <wp:effectExtent l="0" t="0" r="0" b="0"/>
              <wp:wrapNone/>
              <wp:docPr id="159" name="Grupo 159"/>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60" name="Imagen 16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61"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59" o:spid="_x0000_s1185" style="position:absolute;margin-left:0;margin-top:-27.95pt;width:145.85pt;height:132.7pt;z-index:-25163571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0" o:spid="_x0000_s118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8WPFAAAA3AAAAA8AAABkcnMvZG93bnJldi54bWxEj0FrwkAQhe+F/odlCr0U3dhCkOgqQRBE&#10;D1KN9yE7TVKzsyG7mvjvnUOhtxnem/e+Wa5H16o79aHxbGA2TUARl942XBkoztvJHFSIyBZbz2Tg&#10;QQHWq9eXJWbWD/xN91OslIRwyNBAHWOXaR3KmhyGqe+IRfvxvcMoa19p2+Mg4a7Vn0mSaocNS0ON&#10;HW1qKq+nmzNw/Grc41rsj7/zVl8+kkOeF+lgzPvbmC9ARRrjv/nvemcFPxV8eUYm0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m/Fj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18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1-INFRAESTRUCTURA EDUCATIV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7-INSTITUTO COLIMENSE DE LA INFRAESTRUCTURA FÍSICA EDUCATIVA.</w:t>
          </w:r>
        </w:p>
      </w:tc>
    </w:tr>
  </w:tbl>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88960" behindDoc="1" locked="0" layoutInCell="1" allowOverlap="1" wp14:anchorId="4BEF9021" wp14:editId="407917B5">
              <wp:simplePos x="0" y="0"/>
              <wp:positionH relativeFrom="column">
                <wp:posOffset>47767</wp:posOffset>
              </wp:positionH>
              <wp:positionV relativeFrom="paragraph">
                <wp:posOffset>-334370</wp:posOffset>
              </wp:positionV>
              <wp:extent cx="1852295" cy="1685290"/>
              <wp:effectExtent l="0" t="0" r="0" b="0"/>
              <wp:wrapNone/>
              <wp:docPr id="168" name="Grupo 168"/>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69" name="Imagen 16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70"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68" o:spid="_x0000_s1188" style="position:absolute;margin-left:3.75pt;margin-top:-26.35pt;width:145.85pt;height:132.7pt;z-index:-25162752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B87YlVUQMAANkHAAAOAAAAAAAAAAAAAAAAADoCAABk&#10;cnMvZTJvRG9jLnhtbFBLAQItABQABgAIAAAAIQCqJg6+vAAAACEBAAAZAAAAAAAAAAAAAAAAALcF&#10;AABkcnMvX3JlbHMvZTJvRG9jLnhtbC5yZWxzUEsBAi0AFAAGAAgAAAAhAFLpFgbgAAAACQEAAA8A&#10;AAAAAAAAAAAAAAAAqg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9" o:spid="_x0000_s118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hWP7CAAAA3AAAAA8AAABkcnMvZG93bnJldi54bWxET02LwjAQvQv+hzCCF9FUF4pWoxRBEPcg&#10;63bvQzO21WZSmmjrvzcLC3ubx/ucza43tXhS6yrLCuazCARxbnXFhYLs+zBdgnAeWWNtmRS8yMFu&#10;OxxsMNG24y96XnwhQgi7BBWU3jeJlC4vyaCb2YY4cFfbGvQBtoXULXYh3NRyEUWxNFhxaCixoX1J&#10;+f3yMArOH5V53bPT+bas5c8k+kzTLO6UGo/6dA3CU+//xX/uow7z4xX8PhMukN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Vj+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19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9-EDUCACIÓN SUPERIOR UNIVERSIDAD TECNOLÓGICA DE MANZANILL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9-UNIVERSIDAD TECNOLÓGICA DE MANZANILLO.</w:t>
          </w:r>
        </w:p>
      </w:tc>
    </w:tr>
  </w:tbl>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85888" behindDoc="1" locked="0" layoutInCell="1" allowOverlap="1" wp14:anchorId="4BEF9021" wp14:editId="407917B5">
              <wp:simplePos x="0" y="0"/>
              <wp:positionH relativeFrom="column">
                <wp:posOffset>102358</wp:posOffset>
              </wp:positionH>
              <wp:positionV relativeFrom="paragraph">
                <wp:posOffset>-320723</wp:posOffset>
              </wp:positionV>
              <wp:extent cx="1852295" cy="1685290"/>
              <wp:effectExtent l="0" t="0" r="0" b="0"/>
              <wp:wrapNone/>
              <wp:docPr id="165" name="Grupo 165"/>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66" name="Imagen 16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67"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65" o:spid="_x0000_s1191" style="position:absolute;margin-left:8.05pt;margin-top:-25.25pt;width:145.85pt;height:132.7pt;z-index:-25163059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DKagKtMAwAA2QcAAA4AAAAAAAAAAAAAAAAAOgIAAGRycy9l&#10;Mm9Eb2MueG1sUEsBAi0AFAAGAAgAAAAhAKomDr68AAAAIQEAABkAAAAAAAAAAAAAAAAAsgUAAGRy&#10;cy9fcmVscy9lMm9Eb2MueG1sLnJlbHNQSwECLQAUAAYACAAAACEAnJWOv+EAAAAKAQAADwAAAAAA&#10;AAAAAAAAAACl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6" o:spid="_x0000_s119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IzBAAAA3AAAAA8AAABkcnMvZG93bnJldi54bWxET02LwjAQvS/4H8IIe1k01YUi1ShFEMQ9&#10;iFrvQzO21WZSmmjrv98Igrd5vM9ZrHpTiwe1rrKsYDKOQBDnVldcKMhOm9EMhPPIGmvLpOBJDlbL&#10;wdcCE207PtDj6AsRQtglqKD0vkmkdHlJBt3YNsSBu9jWoA+wLaRusQvhppbTKIqlwYpDQ4kNrUvK&#10;b8e7UbD/rczzlu3211ktzz/RX5pmcafU97BP5yA89f4jfru3OsyPY3g9Ey6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zIzBAAAA3A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19" o:spid="_x0000_s119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9-EDUCACIÓN SUPERIOR UNIVERSIDAD TECNOLÓGICA DE MANZANILL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09-UNIVERSIDAD TECNOLÓGICA DE MANZANILLO.</w:t>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18304" behindDoc="1" locked="0" layoutInCell="1" allowOverlap="1">
              <wp:simplePos x="0" y="0"/>
              <wp:positionH relativeFrom="column">
                <wp:posOffset>75063</wp:posOffset>
              </wp:positionH>
              <wp:positionV relativeFrom="paragraph">
                <wp:posOffset>-409432</wp:posOffset>
              </wp:positionV>
              <wp:extent cx="1852295" cy="1685290"/>
              <wp:effectExtent l="0" t="0" r="0" b="0"/>
              <wp:wrapNone/>
              <wp:docPr id="1" name="Grupo 1"/>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9" name="Imagen 1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0"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1" o:spid="_x0000_s1038" style="position:absolute;margin-left:5.9pt;margin-top:-32.25pt;width:145.85pt;height:132.7pt;z-index:-25169817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3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D7bAAAAA2wAAAA8AAABkcnMvZG93bnJldi54bWxET02LwjAQvQv+hzCCF9F0XRCtRinCgrgH&#10;0e3eh2Zsq82kNNHWf28Ewds83uesNp2pxJ0aV1pW8DWJQBBnVpecK0j/fsZzEM4ja6wsk4IHOdis&#10;+70Vxtq2fKT7yecihLCLUUHhfR1L6bKCDLqJrYkDd7aNQR9gk0vdYBvCTSWnUTSTBksODQXWtC0o&#10;u55uRsHhuzSPa7o/XOaV/B9Fv0mSzlqlhoMuWYLw1PmP+O3e6TB/Aa9fwg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sgPtsAAAADb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Cuadro de texto 19" o:spid="_x0000_s104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rsidP="00DA29F9">
          <w:pPr>
            <w:pStyle w:val="pStyle"/>
          </w:pPr>
          <w:r>
            <w:rPr>
              <w:rStyle w:val="tStyle"/>
            </w:rPr>
            <w:t>PROGRAMA PRESUPUESTARIO:</w:t>
          </w:r>
        </w:p>
      </w:tc>
      <w:tc>
        <w:tcPr>
          <w:tcW w:w="8000" w:type="dxa"/>
        </w:tcPr>
        <w:p w:rsidR="00686A71" w:rsidRDefault="00686A71" w:rsidP="00DA29F9">
          <w:pPr>
            <w:pStyle w:val="pStyle"/>
          </w:pPr>
          <w:r>
            <w:rPr>
              <w:rStyle w:val="tStyle"/>
            </w:rPr>
            <w:t>77-CONSOLIDACIÓN DE LA GOBERNABILIDAD DEMOCRÁTICA DEL ESTADO DE COLIMA.</w:t>
          </w:r>
        </w:p>
      </w:tc>
    </w:tr>
    <w:tr w:rsidR="00686A71">
      <w:trPr>
        <w:jc w:val="center"/>
      </w:trPr>
      <w:tc>
        <w:tcPr>
          <w:tcW w:w="3000" w:type="dxa"/>
        </w:tcPr>
        <w:p w:rsidR="00686A71" w:rsidRDefault="00686A71" w:rsidP="00DA29F9">
          <w:pPr>
            <w:pStyle w:val="pStyle"/>
          </w:pPr>
          <w:r>
            <w:rPr>
              <w:rStyle w:val="tStyle"/>
            </w:rPr>
            <w:t>DEPENDENCIA/ORGANISMO:</w:t>
          </w:r>
        </w:p>
      </w:tc>
      <w:tc>
        <w:tcPr>
          <w:tcW w:w="8000" w:type="dxa"/>
        </w:tcPr>
        <w:p w:rsidR="00686A71" w:rsidRDefault="00686A71" w:rsidP="00DA29F9">
          <w:pPr>
            <w:pStyle w:val="pStyle"/>
          </w:pPr>
          <w:r>
            <w:rPr>
              <w:rStyle w:val="tStyle"/>
            </w:rPr>
            <w:t>020000-SECRETARÍA GENERAL DE GOBIERNO.</w:t>
          </w:r>
        </w:p>
      </w:tc>
    </w:tr>
  </w:tbl>
  <w:p w:rsidR="00686A71" w:rsidRPr="00B24822" w:rsidRDefault="00686A71" w:rsidP="00B24822">
    <w:pPr>
      <w:pStyle w:val="pStyle"/>
      <w:tabs>
        <w:tab w:val="left" w:pos="3010"/>
      </w:tabs>
      <w:rPr>
        <w:rStyle w:val="tStyle"/>
        <w:sz w:val="2"/>
        <w:szCs w:val="2"/>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94080" behindDoc="1" locked="0" layoutInCell="1" allowOverlap="1" wp14:anchorId="4BEF9021" wp14:editId="407917B5">
              <wp:simplePos x="0" y="0"/>
              <wp:positionH relativeFrom="column">
                <wp:posOffset>0</wp:posOffset>
              </wp:positionH>
              <wp:positionV relativeFrom="paragraph">
                <wp:posOffset>-416257</wp:posOffset>
              </wp:positionV>
              <wp:extent cx="1852295" cy="1685290"/>
              <wp:effectExtent l="0" t="0" r="0" b="0"/>
              <wp:wrapNone/>
              <wp:docPr id="174" name="Grupo 174"/>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75" name="Imagen 17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76"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74" o:spid="_x0000_s1194" style="position:absolute;margin-left:0;margin-top:-32.8pt;width:145.85pt;height:132.7pt;z-index:-25162240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rj1m5E0DAADZBwAADgAAAAAAAAAAAAAAAAA6AgAAZHJzL2Uy&#10;b0RvYy54bWxQSwECLQAUAAYACAAAACEAqiYOvrwAAAAhAQAAGQAAAAAAAAAAAAAAAACzBQAAZHJz&#10;L19yZWxzL2Uyb0RvYy54bWwucmVsc1BLAQItABQABgAIAAAAIQDoJG1b3wAAAAgBAAAPAAAAAAAA&#10;AAAAAAAAAKY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5" o:spid="_x0000_s119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1xCbCAAAA3AAAAA8AAABkcnMvZG93bnJldi54bWxET0uLwjAQvgv7H8IseBFNVXxQjVKEBXEP&#10;sm69D83YVptJabK2/nuzIHibj+85621nKnGnxpWWFYxHEQjizOqScwXp79dwCcJ5ZI2VZVLwIAfb&#10;zUdvjbG2Lf/Q/eRzEULYxaig8L6OpXRZQQbdyNbEgbvYxqAPsMmlbrAN4aaSkyiaS4Mlh4YCa9oV&#10;lN1Of0bBcVqaxy09HK/LSp4H0XeSpPNWqf5nl6xAeOr8W/xy73WYv5jB/zPhAr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NcQm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19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84-EDUCACIÓN MEDIA SUPERIOR CONALEP.</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7-COLEGIO DE EDUCACIÓN PROFESIONAL TÉCNICA DEL ESTADO DE COLIMA.</w:t>
          </w:r>
        </w:p>
      </w:tc>
    </w:tr>
  </w:tbl>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ED3ADF">
    <w:r>
      <w:rPr>
        <w:rFonts w:ascii="Times New Roman" w:hAnsi="Times New Roman" w:cs="Times New Roman"/>
        <w:noProof/>
        <w:sz w:val="24"/>
        <w:szCs w:val="24"/>
      </w:rPr>
      <mc:AlternateContent>
        <mc:Choice Requires="wpg">
          <w:drawing>
            <wp:anchor distT="0" distB="0" distL="114300" distR="114300" simplePos="0" relativeHeight="251691008" behindDoc="1" locked="0" layoutInCell="1" allowOverlap="1" wp14:anchorId="4BEF9021" wp14:editId="407917B5">
              <wp:simplePos x="0" y="0"/>
              <wp:positionH relativeFrom="column">
                <wp:posOffset>0</wp:posOffset>
              </wp:positionH>
              <wp:positionV relativeFrom="paragraph">
                <wp:posOffset>-375313</wp:posOffset>
              </wp:positionV>
              <wp:extent cx="1852295" cy="1685290"/>
              <wp:effectExtent l="0" t="0" r="0" b="0"/>
              <wp:wrapNone/>
              <wp:docPr id="171" name="Grupo 171"/>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72" name="Imagen 17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73" name="Cuadro de texto 19"/>
                      <wps:cNvSpPr txBox="1">
                        <a:spLocks noChangeArrowheads="1"/>
                      </wps:cNvSpPr>
                      <wps:spPr bwMode="auto">
                        <a:xfrm>
                          <a:off x="0" y="771098"/>
                          <a:ext cx="1852295" cy="914400"/>
                        </a:xfrm>
                        <a:prstGeom prst="rect">
                          <a:avLst/>
                        </a:prstGeom>
                        <a:noFill/>
                        <a:ln>
                          <a:noFill/>
                        </a:ln>
                      </wps:spPr>
                      <wps:txb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71" o:spid="_x0000_s1197" style="position:absolute;margin-left:0;margin-top:-29.55pt;width:145.85pt;height:132.7pt;z-index:-25162547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QlnhoU8DAADZBwAADgAAAAAAAAAAAAAAAAA6AgAAZHJz&#10;L2Uyb0RvYy54bWxQSwECLQAUAAYACAAAACEAqiYOvrwAAAAhAQAAGQAAAAAAAAAAAAAAAAC1BQAA&#10;ZHJzL19yZWxzL2Uyb0RvYy54bWwucmVsc1BLAQItABQABgAIAAAAIQC0mi0F4AAAAAgBAAAPAAAA&#10;AAAAAAAAAAAAAKg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2" o:spid="_x0000_s119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XFLDAAAA3AAAAA8AAABkcnMvZG93bnJldi54bWxET01rg0AQvRf6H5Yp9FKatQmkwWYjUgiU&#10;5CA19j64EzW6s+Juov77bKHQ2zze52yTyXTiRoNrLCt4W0QgiEurG64UFKf96waE88gaO8ukYCYH&#10;ye7xYYuxtiN/0y33lQgh7GJUUHvfx1K6siaDbmF74sCd7WDQBzhUUg84hnDTyWUUraXBhkNDjT19&#10;1lS2+dUoyFaNmdvikF02nfx5iY5pWqxHpZ6fpvQDhKfJ/4v/3F86zH9fwu8z4QK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xcUs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9" o:spid="_x0000_s119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ED3ADF" w:rsidRDefault="00ED3ADF" w:rsidP="00ED3ADF">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ED3ADF" w:rsidRDefault="00ED3ADF" w:rsidP="00ED3ADF">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84-EDUCACIÓN MEDIA SUPERIOR CONALEP.</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7-COLEGIO DE EDUCACIÓN PROFESIONAL TÉCNICA DEL ESTADO DE COLIMA.</w:t>
          </w:r>
        </w:p>
      </w:tc>
    </w:tr>
  </w:tbl>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597824" behindDoc="1" locked="0" layoutInCell="1" allowOverlap="1" wp14:anchorId="483446F0" wp14:editId="18923909">
              <wp:simplePos x="0" y="0"/>
              <wp:positionH relativeFrom="column">
                <wp:posOffset>-66675</wp:posOffset>
              </wp:positionH>
              <wp:positionV relativeFrom="paragraph">
                <wp:posOffset>-429260</wp:posOffset>
              </wp:positionV>
              <wp:extent cx="1852295" cy="1685290"/>
              <wp:effectExtent l="0" t="0" r="0" b="0"/>
              <wp:wrapNone/>
              <wp:docPr id="2" name="Grupo 2"/>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3" name="Imagen 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80"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 o:spid="_x0000_s1200" style="position:absolute;margin-left:-5.25pt;margin-top:-33.8pt;width:145.85pt;height:132.7pt;z-index:-25171865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DZyS52TwMAANEHAAAOAAAAAAAAAAAAAAAAADoCAABk&#10;cnMvZTJvRG9jLnhtbFBLAQItABQABgAIAAAAIQCqJg6+vAAAACEBAAAZAAAAAAAAAAAAAAAAALUF&#10;AABkcnMvX3JlbHMvZTJvRG9jLnhtbC5yZWxzUEsBAi0AFAAGAAgAAAAhAHbYUdDiAAAACwEAAA8A&#10;AAAAAAAAAAAAAAAAqA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20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83CAAAA2gAAAA8AAABkcnMvZG93bnJldi54bWxEj0GLwjAUhO+C/yE8wYtoqoJINZYiCOIe&#10;RLd7fzRv226bl9JEW//9ZmHB4zAz3zD7ZDCNeFLnKssKlosIBHFudcWFguzzNN+CcB5ZY2OZFLzI&#10;QXIYj/YYa9vzjZ53X4gAYRejgtL7NpbS5SUZdAvbEgfv23YGfZBdIXWHfYCbRq6iaCMNVhwWSmzp&#10;WFJe3x9GwXVdmVedXa4/20Z+zaKPNM02vVLTyZDuQHga/Dv83z5rBWv4uxJugD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1f/N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20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7-EDUCACIÓN MEDIA SUPERIOR Y SUPERIOR DE LA UNIVERSIDAD DE COLIM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62-UNIVERSIDAD DE COLIMA.</w:t>
          </w:r>
        </w:p>
      </w:tc>
    </w:tr>
  </w:tbl>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82C25">
    <w:r>
      <w:rPr>
        <w:rFonts w:ascii="Times New Roman" w:hAnsi="Times New Roman" w:cs="Times New Roman"/>
        <w:noProof/>
        <w:sz w:val="24"/>
        <w:szCs w:val="24"/>
      </w:rPr>
      <mc:AlternateContent>
        <mc:Choice Requires="wpg">
          <w:drawing>
            <wp:anchor distT="0" distB="0" distL="114300" distR="114300" simplePos="0" relativeHeight="251697152" behindDoc="1" locked="0" layoutInCell="1" allowOverlap="1" wp14:anchorId="4BEF9021" wp14:editId="407917B5">
              <wp:simplePos x="0" y="0"/>
              <wp:positionH relativeFrom="column">
                <wp:posOffset>81887</wp:posOffset>
              </wp:positionH>
              <wp:positionV relativeFrom="paragraph">
                <wp:posOffset>-143301</wp:posOffset>
              </wp:positionV>
              <wp:extent cx="1852295" cy="1685290"/>
              <wp:effectExtent l="0" t="0" r="0" b="0"/>
              <wp:wrapNone/>
              <wp:docPr id="177" name="Grupo 177"/>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78" name="Imagen 17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79" name="Cuadro de texto 19"/>
                      <wps:cNvSpPr txBox="1">
                        <a:spLocks noChangeArrowheads="1"/>
                      </wps:cNvSpPr>
                      <wps:spPr bwMode="auto">
                        <a:xfrm>
                          <a:off x="0" y="771098"/>
                          <a:ext cx="1852295" cy="914400"/>
                        </a:xfrm>
                        <a:prstGeom prst="rect">
                          <a:avLst/>
                        </a:prstGeom>
                        <a:noFill/>
                        <a:ln>
                          <a:noFill/>
                        </a:ln>
                      </wps:spPr>
                      <wps:txbx>
                        <w:txbxContent>
                          <w:p w:rsidR="00F82C25" w:rsidRDefault="00F82C25" w:rsidP="00F82C2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82C25" w:rsidRDefault="00F82C25" w:rsidP="00F82C2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82C25" w:rsidRDefault="00F82C25" w:rsidP="00F82C2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82C25" w:rsidRDefault="00F82C25" w:rsidP="00F82C2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82C25" w:rsidRDefault="00F82C25" w:rsidP="00F82C2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F9021" id="Grupo 177" o:spid="_x0000_s1203" style="position:absolute;margin-left:6.45pt;margin-top:-11.3pt;width:145.85pt;height:132.7pt;z-index:-25161932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xFTi1E8DAADZBwAADgAAAAAAAAAAAAAAAAA6AgAAZHJz&#10;L2Uyb0RvYy54bWxQSwECLQAUAAYACAAAACEAqiYOvrwAAAAhAQAAGQAAAAAAAAAAAAAAAAC1BQAA&#10;ZHJzL19yZWxzL2Uyb0RvYy54bWwucmVsc1BLAQItABQABgAIAAAAIQDKj4NS4AAAAAoBAAAPAAAA&#10;AAAAAAAAAAAAAKg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8" o:spid="_x0000_s120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0a7jFAAAA3AAAAA8AAABkcnMvZG93bnJldi54bWxEj0FrwkAQhe+F/odlCl5K3WhBJXWVIAhi&#10;D6LG+5CdJqnZ2ZBdTfz3nUPB2wzvzXvfLNeDa9SdulB7NjAZJ6CIC29rLg3k5+3HAlSIyBYbz2Tg&#10;QQHWq9eXJabW93yk+ymWSkI4pGigirFNtQ5FRQ7D2LfEov34zmGUtSu17bCXcNfoaZLMtMOapaHC&#10;ljYVFdfTzRk4fNbucc33h99Foy/vyXeW5bPemNHbkH2BijTEp/n/emcFfy608oxMo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Gu4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20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F82C25" w:rsidRDefault="00F82C25" w:rsidP="00F82C2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82C25" w:rsidRDefault="00F82C25" w:rsidP="00F82C2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82C25" w:rsidRDefault="00F82C25" w:rsidP="00F82C2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82C25" w:rsidRDefault="00F82C25" w:rsidP="00F82C2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82C25" w:rsidRDefault="00F82C25" w:rsidP="00F82C2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7-EDUCACIÓN MEDIA SUPERIOR Y SUPERIOR DE LA UNIVERSIDAD DE COLIM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62-UNIVERSIDAD DE COLIMA.</w:t>
          </w:r>
        </w:p>
      </w:tc>
    </w:tr>
  </w:tbl>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599872" behindDoc="1" locked="0" layoutInCell="1" allowOverlap="1" wp14:anchorId="483446F0" wp14:editId="18923909">
              <wp:simplePos x="0" y="0"/>
              <wp:positionH relativeFrom="column">
                <wp:posOffset>-114300</wp:posOffset>
              </wp:positionH>
              <wp:positionV relativeFrom="paragraph">
                <wp:posOffset>-238125</wp:posOffset>
              </wp:positionV>
              <wp:extent cx="1852295" cy="1685290"/>
              <wp:effectExtent l="0" t="0" r="0" b="0"/>
              <wp:wrapNone/>
              <wp:docPr id="184" name="Grupo 184"/>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85" name="Imagen 18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86"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184" o:spid="_x0000_s1206" style="position:absolute;margin-left:-9pt;margin-top:-18.75pt;width:145.85pt;height:132.7pt;z-index:-25171660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DrTplBLAwAA2QcAAA4AAAAAAAAAAAAAAAAAOgIAAGRycy9l&#10;Mm9Eb2MueG1sUEsBAi0AFAAGAAgAAAAhAKomDr68AAAAIQEAABkAAAAAAAAAAAAAAAAAsQUAAGRy&#10;cy9fcmVscy9lMm9Eb2MueG1sLnJlbHNQSwECLQAUAAYACAAAACEA+8oXf+IAAAALAQAADwAAAAAA&#10;AAAAAAAAAACk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5" o:spid="_x0000_s120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tAHDAAAA3AAAAA8AAABkcnMvZG93bnJldi54bWxET0trwkAQvgv9D8sUepG6aUUJqWsIhUJp&#10;D0GN9yE7JtHsbMhu8/j3XaHQ23x8z9mlk2nFQL1rLCt4WUUgiEurG64UFKeP5xiE88gaW8ukYCYH&#10;6f5hscNE25EPNBx9JUIIuwQV1N53iZSurMmgW9mOOHAX2xv0AfaV1D2OIdy08jWKttJgw6Ghxo7e&#10;aypvxx+jIF83Zr4VX/k1buV5GX1nWbEdlXp6nLI3EJ4m/y/+c3/qMD/ewP2ZcIH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C0Ac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9" o:spid="_x0000_s120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8-EDUCACIÓN SUPERIOR INSTITUTO TECNOLÓGICO DE COLIM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4301-INSTITUTO TECNOLÓGICO DE COLIMA.</w:t>
          </w:r>
        </w:p>
      </w:tc>
    </w:tr>
  </w:tbl>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598848" behindDoc="1" locked="0" layoutInCell="1" allowOverlap="1" wp14:anchorId="483446F0" wp14:editId="18923909">
              <wp:simplePos x="0" y="0"/>
              <wp:positionH relativeFrom="column">
                <wp:posOffset>-152400</wp:posOffset>
              </wp:positionH>
              <wp:positionV relativeFrom="paragraph">
                <wp:posOffset>-295275</wp:posOffset>
              </wp:positionV>
              <wp:extent cx="1852295" cy="1685290"/>
              <wp:effectExtent l="0" t="0" r="0" b="0"/>
              <wp:wrapNone/>
              <wp:docPr id="181" name="Grupo 181"/>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82" name="Imagen 18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83"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181" o:spid="_x0000_s1209" style="position:absolute;margin-left:-12pt;margin-top:-23.25pt;width:145.85pt;height:132.7pt;z-index:-25171763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2" o:spid="_x0000_s121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LHXBAAAA3AAAAA8AAABkcnMvZG93bnJldi54bWxET02LwjAQvS/4H8IIXhZNVZBSjVIEQfQg&#10;q/U+NGNbbSalibb+e7OwsLd5vM9ZbXpTixe1rrKsYDqJQBDnVldcKMguu3EMwnlkjbVlUvAmB5v1&#10;4GuFibYd/9Dr7AsRQtglqKD0vkmkdHlJBt3ENsSBu9nWoA+wLaRusQvhppazKFpIgxWHhhIb2paU&#10;P85Po+A0r8z7kR1O97iW1+/omKbZolNqNOzTJQhPvf8X/7n3OsyPZ/D7TLhAr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JLHXBAAAA3A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19" o:spid="_x0000_s121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8-EDUCACIÓN SUPERIOR INSTITUTO TECNOLÓGICO DE COLIM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4301-INSTITUTO TECNOLÓGICO DE COLIMA.</w:t>
          </w:r>
        </w:p>
      </w:tc>
    </w:tr>
  </w:tbl>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357E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0;margin-top:0;width:129pt;height:121.5pt;z-index:251710464;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82-EDUCACIÓN PARA ADULTO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4305-INSTITUTO ESTATAL DE EDUCACIÓN PARA ADULTOS.</w:t>
          </w:r>
        </w:p>
      </w:tc>
    </w:tr>
  </w:tbl>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00896" behindDoc="1" locked="0" layoutInCell="1" allowOverlap="1" wp14:anchorId="483446F0" wp14:editId="18923909">
              <wp:simplePos x="0" y="0"/>
              <wp:positionH relativeFrom="column">
                <wp:posOffset>-142875</wp:posOffset>
              </wp:positionH>
              <wp:positionV relativeFrom="paragraph">
                <wp:posOffset>-219075</wp:posOffset>
              </wp:positionV>
              <wp:extent cx="1852295" cy="1685290"/>
              <wp:effectExtent l="0" t="0" r="0" b="0"/>
              <wp:wrapNone/>
              <wp:docPr id="187" name="Grupo 187"/>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88" name="Imagen 18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89"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187" o:spid="_x0000_s1212" style="position:absolute;margin-left:-11.25pt;margin-top:-17.25pt;width:145.85pt;height:132.7pt;z-index:-25171558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DyneL6UAMAANkHAAAOAAAAAAAAAAAAAAAAADoCAABk&#10;cnMvZTJvRG9jLnhtbFBLAQItABQABgAIAAAAIQCqJg6+vAAAACEBAAAZAAAAAAAAAAAAAAAAALYF&#10;AABkcnMvX3JlbHMvZTJvRG9jLnhtbC5yZWxzUEsBAi0AFAAGAAgAAAAhAID1JC3hAAAACwEAAA8A&#10;AAAAAAAAAAAAAAAAqQ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8" o:spid="_x0000_s121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G5/FAAAA3AAAAA8AAABkcnMvZG93bnJldi54bWxEj0FrwkAQhe+F/odlCr0U3diChOgqQRBE&#10;D1KN9yE7TVKzsyG7mvjvnUOhtxnem/e+Wa5H16o79aHxbGA2TUARl942XBkozttJCipEZIutZzLw&#10;oADr1evLEjPrB/6m+ylWSkI4ZGigjrHLtA5lTQ7D1HfEov343mGUta+07XGQcNfqzySZa4cNS0ON&#10;HW1qKq+nmzNw/Grc41rsj79pqy8fySHPi/lgzPvbmC9ARRrjv/nvemcFPxVaeUYm0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4Ruf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21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82-EDUCACIÓN PARA ADULTO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4305-INSTITUTO ESTATAL DE EDUCACIÓN PARA ADULTOS.</w:t>
          </w:r>
        </w:p>
      </w:tc>
    </w:tr>
  </w:tbl>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02944" behindDoc="1" locked="0" layoutInCell="1" allowOverlap="1" wp14:anchorId="483446F0" wp14:editId="18923909">
              <wp:simplePos x="0" y="0"/>
              <wp:positionH relativeFrom="column">
                <wp:posOffset>-95250</wp:posOffset>
              </wp:positionH>
              <wp:positionV relativeFrom="paragraph">
                <wp:posOffset>-304800</wp:posOffset>
              </wp:positionV>
              <wp:extent cx="1852295" cy="1685290"/>
              <wp:effectExtent l="0" t="0" r="0" b="0"/>
              <wp:wrapNone/>
              <wp:docPr id="193" name="Grupo 193"/>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94" name="Imagen 19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95"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193" o:spid="_x0000_s1215" style="position:absolute;margin-left:-7.5pt;margin-top:-24pt;width:145.85pt;height:132.7pt;z-index:-25171353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 o:spid="_x0000_s121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h0fCAAAA3AAAAA8AAABkcnMvZG93bnJldi54bWxET0uLwjAQvgv7H8IseBFNfSBajVKEBXEP&#10;sm69D83YVptJabK2/nuzIHibj+85621nKnGnxpWWFYxHEQjizOqScwXp79dwAcJ5ZI2VZVLwIAfb&#10;zUdvjbG2Lf/Q/eRzEULYxaig8L6OpXRZQQbdyNbEgbvYxqAPsMmlbrAN4aaSkyiaS4Mlh4YCa9oV&#10;lN1Of0bBcVqaxy09HK+LSp4H0XeSpPNWqf5nl6xAeOr8W/xy73WYv5zB/zPhAr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dYdH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21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2-SALU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80000-SECRETARÍA DE SALUD Y BIENESTAR SOCIAL.</w:t>
          </w:r>
        </w:p>
      </w:tc>
    </w:tr>
  </w:tbl>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01920" behindDoc="1" locked="0" layoutInCell="1" allowOverlap="1" wp14:anchorId="483446F0" wp14:editId="18923909">
              <wp:simplePos x="0" y="0"/>
              <wp:positionH relativeFrom="column">
                <wp:posOffset>-85725</wp:posOffset>
              </wp:positionH>
              <wp:positionV relativeFrom="paragraph">
                <wp:posOffset>-285750</wp:posOffset>
              </wp:positionV>
              <wp:extent cx="1852295" cy="1685290"/>
              <wp:effectExtent l="0" t="0" r="0" b="0"/>
              <wp:wrapNone/>
              <wp:docPr id="190" name="Grupo 190"/>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91" name="Imagen 19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92"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190" o:spid="_x0000_s1218" style="position:absolute;margin-left:-6.75pt;margin-top:-22.5pt;width:145.85pt;height:132.7pt;z-index:-25171456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L8CXpxPAwAA2QcAAA4AAAAAAAAAAAAAAAAAOgIAAGRy&#10;cy9lMm9Eb2MueG1sUEsBAi0AFAAGAAgAAAAhAKomDr68AAAAIQEAABkAAAAAAAAAAAAAAAAAtQUA&#10;AGRycy9fcmVscy9lMm9Eb2MueG1sLnJlbHNQSwECLQAUAAYACAAAACEAUGr8pOEAAAALAQAADwAA&#10;AAAAAAAAAAAAAACo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1" o:spid="_x0000_s121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CJN/DAAAA3AAAAA8AAABkcnMvZG93bnJldi54bWxET01rwkAQvQv+h2WEXkQ3tiAaXUMQhNIe&#10;QjXeh+w0SZOdDdmtSf59t1DobR7vc47JaFrxoN7VlhVs1hEI4sLqmksF+e2y2oFwHllja5kUTOQg&#10;Oc1nR4y1HfiDHldfihDCLkYFlfddLKUrKjLo1rYjDtyn7Q36APtS6h6HEG5a+RxFW2mw5tBQYUfn&#10;iorm+m0UZC+1mZr8LfvatfK+jN7TNN8OSj0txvQAwtPo/8V/7lcd5u838PtMuEC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Ik38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9" o:spid="_x0000_s122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9E25D5" w:rsidP="009E25D5">
    <w:pPr>
      <w:pStyle w:val="pStyle"/>
      <w:tabs>
        <w:tab w:val="left" w:pos="1515"/>
      </w:tabs>
    </w:pPr>
    <w:r>
      <w:tab/>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02-SALU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80000-SECRETARÍA DE SALUD Y BIENESTAR SOCIAL.</w:t>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86C66">
    <w:r>
      <w:rPr>
        <w:rFonts w:ascii="Times New Roman" w:hAnsi="Times New Roman" w:cs="Times New Roman"/>
        <w:noProof/>
        <w:sz w:val="24"/>
        <w:szCs w:val="24"/>
      </w:rPr>
      <mc:AlternateContent>
        <mc:Choice Requires="wpg">
          <w:drawing>
            <wp:anchor distT="0" distB="0" distL="114300" distR="114300" simplePos="0" relativeHeight="251615232" behindDoc="1" locked="0" layoutInCell="1" allowOverlap="1">
              <wp:simplePos x="0" y="0"/>
              <wp:positionH relativeFrom="column">
                <wp:posOffset>40944</wp:posOffset>
              </wp:positionH>
              <wp:positionV relativeFrom="paragraph">
                <wp:posOffset>-225188</wp:posOffset>
              </wp:positionV>
              <wp:extent cx="1852295" cy="1685290"/>
              <wp:effectExtent l="0" t="0" r="0" b="0"/>
              <wp:wrapNone/>
              <wp:docPr id="16" name="Grupo 16"/>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7" name="Imagen 1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8" name="Cuadro de texto 19"/>
                      <wps:cNvSpPr txBox="1">
                        <a:spLocks noChangeArrowheads="1"/>
                      </wps:cNvSpPr>
                      <wps:spPr bwMode="auto">
                        <a:xfrm>
                          <a:off x="0" y="771098"/>
                          <a:ext cx="1852295" cy="914400"/>
                        </a:xfrm>
                        <a:prstGeom prst="rect">
                          <a:avLst/>
                        </a:prstGeom>
                        <a:noFill/>
                        <a:ln>
                          <a:noFill/>
                        </a:ln>
                      </wps:spPr>
                      <wps:txbx>
                        <w:txbxContent>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86C66" w:rsidRDefault="00F86C66" w:rsidP="00F86C66">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16" o:spid="_x0000_s1041" style="position:absolute;margin-left:3.2pt;margin-top:-17.75pt;width:145.85pt;height:132.7pt;z-index:-25170124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B/NKdFTQMAANMHAAAOAAAAAAAAAAAAAAAAADoCAABkcnMv&#10;ZTJvRG9jLnhtbFBLAQItABQABgAIAAAAIQCqJg6+vAAAACEBAAAZAAAAAAAAAAAAAAAAALMFAABk&#10;cnMvX3JlbHMvZTJvRG9jLnhtbC5yZWxzUEsBAi0AFAAGAAgAAAAhAE5C4BzhAAAACQEAAA8AAAAA&#10;AAAAAAAAAAAApg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4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Pl/AAAAA2wAAAA8AAABkcnMvZG93bnJldi54bWxET02LwjAQvQv+hzCCF9F0XXClGqUIC+Ie&#10;RLfeh2Zsq82kNNHWf28Ewds83ucs152pxJ0aV1pW8DWJQBBnVpecK0j/f8dzEM4ja6wsk4IHOViv&#10;+r0lxtq2fKD70ecihLCLUUHhfR1L6bKCDLqJrYkDd7aNQR9gk0vdYBvCTSWnUTSTBksODQXWtCko&#10;ux5vRsH+uzSPa7rbX+aVPI2ivyRJZ61Sw0GXLEB46vxH/HZvdZj/A69fwg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Bs+X8AAAADb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Cuadro de texto 19" o:spid="_x0000_s104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86C66" w:rsidRDefault="00F86C66" w:rsidP="00F86C66">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86C66" w:rsidRDefault="00F86C66" w:rsidP="00F86C66">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85-RADIO Y TELEVISIÓN.</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10-INSTITUTO COLIMENSE DE RADIO Y TELEVISIÓN.</w:t>
          </w:r>
        </w:p>
      </w:tc>
    </w:tr>
  </w:tbl>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07040" behindDoc="1" locked="0" layoutInCell="1" allowOverlap="1" wp14:anchorId="483446F0" wp14:editId="18923909">
              <wp:simplePos x="0" y="0"/>
              <wp:positionH relativeFrom="column">
                <wp:posOffset>-47625</wp:posOffset>
              </wp:positionH>
              <wp:positionV relativeFrom="paragraph">
                <wp:posOffset>-276225</wp:posOffset>
              </wp:positionV>
              <wp:extent cx="1852295" cy="1685290"/>
              <wp:effectExtent l="0" t="0" r="0" b="0"/>
              <wp:wrapNone/>
              <wp:docPr id="199" name="Grupo 199"/>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00" name="Imagen 20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01"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199" o:spid="_x0000_s1221" style="position:absolute;margin-left:-3.75pt;margin-top:-21.75pt;width:145.85pt;height:132.7pt;z-index:-25170944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CydnQgTQMAANkHAAAOAAAAAAAAAAAAAAAAADoCAABkcnMv&#10;ZTJvRG9jLnhtbFBLAQItABQABgAIAAAAIQCqJg6+vAAAACEBAAAZAAAAAAAAAAAAAAAAALMFAABk&#10;cnMvX3JlbHMvZTJvRG9jLnhtbC5yZWxzUEsBAi0AFAAGAAgAAAAhADsyzZHhAAAACgEAAA8AAAAA&#10;AAAAAAAAAAAApg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0" o:spid="_x0000_s122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hdb/EAAAA3AAAAA8AAABkcnMvZG93bnJldi54bWxEj81qwzAQhO+FvoPYQi4llptCCG5kYwqF&#10;kBxCE+e+WFvbtbUyluKft68KhR6HmfmG2Wez6cRIg2ssK3iJYhDEpdUNVwqK68d6B8J5ZI2dZVKw&#10;kIMsfXzYY6LtxJ80XnwlAoRdggpq7/tESlfWZNBFticO3pcdDPogh0rqAacAN53cxPFWGmw4LNTY&#10;03tNZXu5GwXn18YsbXE8f+86eXuOT3lebCelVk9z/gbC0+z/w3/tg1YQiPB7JhwB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hdb/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22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2-ADMINISTRACIÓN PÚBL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90000-SECRETARÍA DE ADMINISTRACIÓN Y GESTIÓN PÚBLICA.</w:t>
          </w:r>
        </w:p>
      </w:tc>
    </w:tr>
  </w:tbl>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04992" behindDoc="1" locked="0" layoutInCell="1" allowOverlap="1" wp14:anchorId="483446F0" wp14:editId="18923909">
              <wp:simplePos x="0" y="0"/>
              <wp:positionH relativeFrom="column">
                <wp:posOffset>-76200</wp:posOffset>
              </wp:positionH>
              <wp:positionV relativeFrom="paragraph">
                <wp:posOffset>-400050</wp:posOffset>
              </wp:positionV>
              <wp:extent cx="1852295" cy="1685290"/>
              <wp:effectExtent l="0" t="0" r="0" b="0"/>
              <wp:wrapNone/>
              <wp:docPr id="196" name="Grupo 196"/>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197" name="Imagen 19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98"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196" o:spid="_x0000_s1224" style="position:absolute;margin-left:-6pt;margin-top:-31.5pt;width:145.85pt;height:132.7pt;z-index:-25171148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A3uUtEUAMAANkHAAAOAAAAAAAAAAAAAAAAADoCAABk&#10;cnMvZTJvRG9jLnhtbFBLAQItABQABgAIAAAAIQCqJg6+vAAAACEBAAAZAAAAAAAAAAAAAAAAALYF&#10;AABkcnMvX3JlbHMvZTJvRG9jLnhtbC5yZWxzUEsBAi0AFAAGAAgAAAAhAIsittrhAAAACwEAAA8A&#10;AAAAAAAAAAAAAAAAqQ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7" o:spid="_x0000_s122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nGTDCAAAA3AAAAA8AAABkcnMvZG93bnJldi54bWxET0uLwjAQvgv7H8IseBFNVfBRjVKEhWX3&#10;IGq9D83YVptJabK2/nuzIHibj+85621nKnGnxpWWFYxHEQjizOqScwXp6Wu4AOE8ssbKMil4kIPt&#10;5qO3xljblg90P/pchBB2MSoovK9jKV1WkEE3sjVx4C62MegDbHKpG2xDuKnkJIpm0mDJoaHAmnYF&#10;Zbfjn1Gwn5bmcUt/9tdFJc+D6DdJ0lmrVP+zS1YgPHX+LX65v3WYv5zD/zPhAr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pxkw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22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2-ADMINISTRACIÓN PÚBL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090000-SECRETARÍA DE ADMINISTRACIÓN Y GESTIÓN PÚBLICA.</w:t>
          </w:r>
        </w:p>
      </w:tc>
    </w:tr>
  </w:tbl>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11136" behindDoc="1" locked="0" layoutInCell="1" allowOverlap="1" wp14:anchorId="483446F0" wp14:editId="18923909">
              <wp:simplePos x="0" y="0"/>
              <wp:positionH relativeFrom="column">
                <wp:posOffset>-57150</wp:posOffset>
              </wp:positionH>
              <wp:positionV relativeFrom="paragraph">
                <wp:posOffset>-352425</wp:posOffset>
              </wp:positionV>
              <wp:extent cx="1852295" cy="1685290"/>
              <wp:effectExtent l="0" t="0" r="0" b="0"/>
              <wp:wrapNone/>
              <wp:docPr id="205" name="Grupo 205"/>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06" name="Imagen 20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07"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05" o:spid="_x0000_s1227" style="position:absolute;margin-left:-4.5pt;margin-top:-27.75pt;width:145.85pt;height:132.7pt;z-index:-25170534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DAVFlHTQMAANkHAAAOAAAAAAAAAAAAAAAAADoCAABkcnMv&#10;ZTJvRG9jLnhtbFBLAQItABQABgAIAAAAIQCqJg6+vAAAACEBAAAZAAAAAAAAAAAAAAAAALMFAABk&#10;cnMvX3JlbHMvZTJvRG9jLnhtbC5yZWxzUEsBAi0AFAAGAAgAAAAhAEiuW6HhAAAACgEAAA8AAAAA&#10;AAAAAAAAAAAApg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6" o:spid="_x0000_s122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SFDEAAAA3AAAAA8AAABkcnMvZG93bnJldi54bWxEj0FrwkAUhO9C/8PyCr2I7tZCCNFVgiCU&#10;9iDVeH9kn0k0+zZktyb++64g9DjMzDfMajPaVtyo941jDe9zBYK4dKbhSkNx3M1SED4gG2wdk4Y7&#10;edisXyYrzIwb+Iduh1CJCGGfoYY6hC6T0pc1WfRz1xFH7+x6iyHKvpKmxyHCbSsXSiXSYsNxocaO&#10;tjWV18Ov1bD/aOz9WnztL2krT1P1nedFMmj99jrmSxCBxvAffrY/jYaFSuBxJh4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ESFD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22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5-AGENDA DIGIT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21-INSTITUTO COLIMENSE PARA LA SOCIEDAD DE LA INFORMACIÓN Y EL CONOCIMIENTO.</w:t>
          </w:r>
        </w:p>
      </w:tc>
    </w:tr>
  </w:tbl>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09088" behindDoc="1" locked="0" layoutInCell="1" allowOverlap="1" wp14:anchorId="483446F0" wp14:editId="18923909">
              <wp:simplePos x="0" y="0"/>
              <wp:positionH relativeFrom="column">
                <wp:posOffset>-95250</wp:posOffset>
              </wp:positionH>
              <wp:positionV relativeFrom="paragraph">
                <wp:posOffset>-342900</wp:posOffset>
              </wp:positionV>
              <wp:extent cx="1852295" cy="1685290"/>
              <wp:effectExtent l="0" t="0" r="0" b="0"/>
              <wp:wrapNone/>
              <wp:docPr id="202" name="Grupo 202"/>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03" name="Imagen 20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04"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02" o:spid="_x0000_s1230" style="position:absolute;margin-left:-7.5pt;margin-top:-27pt;width:145.85pt;height:132.7pt;z-index:-25170739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CdjstgUAMAANkHAAAOAAAAAAAAAAAAAAAAADoCAABk&#10;cnMvZTJvRG9jLnhtbFBLAQItABQABgAIAAAAIQCqJg6+vAAAACEBAAAZAAAAAAAAAAAAAAAAALYF&#10;AABkcnMvX3JlbHMvZTJvRG9jLnhtbC5yZWxzUEsBAi0AFAAGAAgAAAAhAG33orbhAAAACwEAAA8A&#10;AAAAAAAAAAAAAAAAqQ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3" o:spid="_x0000_s123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68jDAAAA3AAAAA8AAABkcnMvZG93bnJldi54bWxEj0GLwjAUhO8L/ofwhL0smqggUo1SBGHZ&#10;PYha74/m2Vabl9Jkbf33G0HwOMzMN8xq09ta3Kn1lWMNk7ECQZw7U3GhITvtRgsQPiAbrB2Thgd5&#10;2KwHHytMjOv4QPdjKESEsE9QQxlCk0jp85Is+rFriKN3ca3FEGVbSNNiF+G2llOl5tJixXGhxIa2&#10;JeW345/VsJ9V9nHLfvbXRS3PX+o3TbN5p/XnsE+XIAL14R1+tb+NhqmawfNMP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PryM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9" o:spid="_x0000_s123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45-AGENDA DIGIT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521-INSTITUTO COLIMENSE PARA LA SOCIEDAD DE LA INFORMACIÓN Y EL CONOCIMIENTO.</w:t>
          </w:r>
        </w:p>
      </w:tc>
    </w:tr>
  </w:tbl>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16256" behindDoc="1" locked="0" layoutInCell="1" allowOverlap="1" wp14:anchorId="483446F0" wp14:editId="18923909">
              <wp:simplePos x="0" y="0"/>
              <wp:positionH relativeFrom="column">
                <wp:posOffset>0</wp:posOffset>
              </wp:positionH>
              <wp:positionV relativeFrom="paragraph">
                <wp:posOffset>-333375</wp:posOffset>
              </wp:positionV>
              <wp:extent cx="1852295" cy="1685290"/>
              <wp:effectExtent l="0" t="0" r="0" b="0"/>
              <wp:wrapNone/>
              <wp:docPr id="211" name="Grupo 211"/>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12" name="Imagen 21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13"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11" o:spid="_x0000_s1233" style="position:absolute;margin-left:0;margin-top:-26.25pt;width:145.85pt;height:132.7pt;z-index:-25170022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G7R7G0wDAADZBwAADgAAAAAAAAAAAAAAAAA6AgAAZHJzL2Uy&#10;b0RvYy54bWxQSwECLQAUAAYACAAAACEAqiYOvrwAAAAhAQAAGQAAAAAAAAAAAAAAAACyBQAAZHJz&#10;L19yZWxzL2Uyb0RvYy54bWwucmVsc1BLAQItABQABgAIAAAAIQBJRdU94AAAAAgBAAAPAAAAAAAA&#10;AAAAAAAAAKU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23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m2I7EAAAA3AAAAA8AAABkcnMvZG93bnJldi54bWxEj0GLwjAUhO8L+x/CW/CyrKkVpFSjlAVB&#10;9CBq9/5onm3X5qU00dZ/bwTB4zAz3zCL1WAacaPO1ZYVTMYRCOLC6ppLBflp/ZOAcB5ZY2OZFNzJ&#10;wWr5+bHAVNueD3Q7+lIECLsUFVTet6mUrqjIoBvbljh4Z9sZ9EF2pdQd9gFuGhlH0UwarDksVNjS&#10;b0XF5Xg1CvbT2twv+Xb/nzTy7zvaZVk+65UafQ3ZHISnwb/Dr/ZGK4gnMT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m2I7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23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778"/>
    </w:tblGrid>
    <w:tr w:rsidR="00686A71" w:rsidTr="008A4363">
      <w:trPr>
        <w:jc w:val="center"/>
      </w:trPr>
      <w:tc>
        <w:tcPr>
          <w:tcW w:w="3000" w:type="dxa"/>
        </w:tcPr>
        <w:p w:rsidR="00686A71" w:rsidRDefault="00686A71">
          <w:pPr>
            <w:pStyle w:val="pStyle"/>
          </w:pPr>
          <w:r>
            <w:rPr>
              <w:rStyle w:val="tStyle"/>
            </w:rPr>
            <w:t>PROGRAMA PRESUPUESTARIO:</w:t>
          </w:r>
        </w:p>
      </w:tc>
      <w:tc>
        <w:tcPr>
          <w:tcW w:w="8778" w:type="dxa"/>
        </w:tcPr>
        <w:p w:rsidR="00686A71" w:rsidRDefault="00686A71">
          <w:pPr>
            <w:pStyle w:val="pStyle"/>
          </w:pPr>
          <w:r>
            <w:rPr>
              <w:rStyle w:val="tStyle"/>
            </w:rPr>
            <w:t>20-GESTIÓN Y CONTROL DEL PATRIMONIO INMOBILIARIO.</w:t>
          </w:r>
        </w:p>
      </w:tc>
    </w:tr>
    <w:tr w:rsidR="00686A71" w:rsidTr="008A4363">
      <w:trPr>
        <w:jc w:val="center"/>
      </w:trPr>
      <w:tc>
        <w:tcPr>
          <w:tcW w:w="3000" w:type="dxa"/>
        </w:tcPr>
        <w:p w:rsidR="00686A71" w:rsidRDefault="00686A71">
          <w:pPr>
            <w:pStyle w:val="pStyle"/>
          </w:pPr>
          <w:r>
            <w:rPr>
              <w:rStyle w:val="tStyle"/>
            </w:rPr>
            <w:t>DEPENDENCIA/ORGANISMO:</w:t>
          </w:r>
        </w:p>
      </w:tc>
      <w:tc>
        <w:tcPr>
          <w:tcW w:w="8778" w:type="dxa"/>
        </w:tcPr>
        <w:p w:rsidR="00686A71" w:rsidRDefault="00686A71">
          <w:pPr>
            <w:pStyle w:val="pStyle"/>
          </w:pPr>
          <w:r>
            <w:rPr>
              <w:rStyle w:val="tStyle"/>
            </w:rPr>
            <w:t>41561- ÓRGANO DE GESTIÓN Y CONTROL DEL PATRIMONIO INMOBILIARIO DEL ESTADO DE COLIMA.</w:t>
          </w:r>
        </w:p>
      </w:tc>
    </w:tr>
  </w:tbl>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13184" behindDoc="1" locked="0" layoutInCell="1" allowOverlap="1" wp14:anchorId="483446F0" wp14:editId="18923909">
              <wp:simplePos x="0" y="0"/>
              <wp:positionH relativeFrom="column">
                <wp:posOffset>-114300</wp:posOffset>
              </wp:positionH>
              <wp:positionV relativeFrom="paragraph">
                <wp:posOffset>-361950</wp:posOffset>
              </wp:positionV>
              <wp:extent cx="1852295" cy="1685290"/>
              <wp:effectExtent l="0" t="0" r="0" b="0"/>
              <wp:wrapNone/>
              <wp:docPr id="208" name="Grupo 208"/>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09" name="Imagen 20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10"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08" o:spid="_x0000_s1236" style="position:absolute;margin-left:-9pt;margin-top:-28.5pt;width:145.85pt;height:132.7pt;z-index:-25170329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2wrZBk4DAADZBwAADgAAAAAAAAAAAAAAAAA6AgAAZHJz&#10;L2Uyb0RvYy54bWxQSwECLQAUAAYACAAAACEAqiYOvrwAAAAhAQAAGQAAAAAAAAAAAAAAAAC0BQAA&#10;ZHJzL19yZWxzL2Uyb0RvYy54bWwucmVsc1BLAQItABQABgAIAAAAIQCPVYNC4QAAAAsBAAAPAAAA&#10;AAAAAAAAAAAAAKc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9" o:spid="_x0000_s123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3CLEAAAA3AAAAA8AAABkcnMvZG93bnJldi54bWxEj0FrwkAUhO8F/8PyhF6K7lZBNLpKKBRK&#10;PYgx3h/Z1yQ1+zZktyb++64geBxm5htmsxtsI67U+dqxhvepAkFcOFNzqSE/fU6WIHxANtg4Jg03&#10;8rDbjl42mBjX85GuWShFhLBPUEMVQptI6YuKLPqpa4mj9+M6iyHKrpSmwz7CbSNnSi2kxZrjQoUt&#10;fVRUXLI/q+Ewr+3tkn8ffpeNPL+pfZrmi17r1/GQrkEEGsIz/Gh/GQ0ztYL7mXg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b3CL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23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778"/>
    </w:tblGrid>
    <w:tr w:rsidR="00686A71" w:rsidTr="008F0623">
      <w:trPr>
        <w:jc w:val="center"/>
      </w:trPr>
      <w:tc>
        <w:tcPr>
          <w:tcW w:w="3000" w:type="dxa"/>
        </w:tcPr>
        <w:p w:rsidR="00686A71" w:rsidRDefault="00686A71">
          <w:pPr>
            <w:pStyle w:val="pStyle"/>
          </w:pPr>
          <w:r>
            <w:rPr>
              <w:rStyle w:val="tStyle"/>
            </w:rPr>
            <w:t>PROGRAMA PRESUPUESTARIO:</w:t>
          </w:r>
        </w:p>
      </w:tc>
      <w:tc>
        <w:tcPr>
          <w:tcW w:w="8778" w:type="dxa"/>
        </w:tcPr>
        <w:p w:rsidR="00686A71" w:rsidRDefault="00686A71">
          <w:pPr>
            <w:pStyle w:val="pStyle"/>
          </w:pPr>
          <w:r>
            <w:rPr>
              <w:rStyle w:val="tStyle"/>
            </w:rPr>
            <w:t>20-GESTIÓN Y CONTROL DEL PATRIMONIO INMOBILIARIO.</w:t>
          </w:r>
        </w:p>
      </w:tc>
    </w:tr>
    <w:tr w:rsidR="00686A71" w:rsidTr="008F0623">
      <w:trPr>
        <w:jc w:val="center"/>
      </w:trPr>
      <w:tc>
        <w:tcPr>
          <w:tcW w:w="3000" w:type="dxa"/>
        </w:tcPr>
        <w:p w:rsidR="00686A71" w:rsidRDefault="00686A71">
          <w:pPr>
            <w:pStyle w:val="pStyle"/>
          </w:pPr>
          <w:r>
            <w:rPr>
              <w:rStyle w:val="tStyle"/>
            </w:rPr>
            <w:t>DEPENDENCIA/ORGANISMO:</w:t>
          </w:r>
        </w:p>
      </w:tc>
      <w:tc>
        <w:tcPr>
          <w:tcW w:w="8778" w:type="dxa"/>
        </w:tcPr>
        <w:p w:rsidR="00686A71" w:rsidRDefault="00686A71">
          <w:pPr>
            <w:pStyle w:val="pStyle"/>
          </w:pPr>
          <w:r>
            <w:rPr>
              <w:rStyle w:val="tStyle"/>
            </w:rPr>
            <w:t>41561- ÓRGANO DE GESTIÓN Y CONTROL DEL PATRIMONIO INMOBILIARIO DEL ESTADO DE COLIMA.</w:t>
          </w:r>
        </w:p>
      </w:tc>
    </w:tr>
  </w:tbl>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sidP="00591461">
    <w:r>
      <w:rPr>
        <w:rFonts w:ascii="Times New Roman" w:hAnsi="Times New Roman" w:cs="Times New Roman"/>
        <w:noProof/>
        <w:sz w:val="24"/>
        <w:szCs w:val="24"/>
      </w:rPr>
      <mc:AlternateContent>
        <mc:Choice Requires="wpg">
          <w:drawing>
            <wp:anchor distT="0" distB="0" distL="114300" distR="114300" simplePos="0" relativeHeight="251630592" behindDoc="1" locked="0" layoutInCell="1" allowOverlap="1" wp14:anchorId="483446F0" wp14:editId="18923909">
              <wp:simplePos x="0" y="0"/>
              <wp:positionH relativeFrom="column">
                <wp:posOffset>0</wp:posOffset>
              </wp:positionH>
              <wp:positionV relativeFrom="paragraph">
                <wp:posOffset>-289560</wp:posOffset>
              </wp:positionV>
              <wp:extent cx="1852295" cy="1685290"/>
              <wp:effectExtent l="0" t="0" r="0" b="0"/>
              <wp:wrapNone/>
              <wp:docPr id="217" name="Grupo 217"/>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18" name="Imagen 21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19"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17" o:spid="_x0000_s1239" style="position:absolute;margin-left:0;margin-top:-22.8pt;width:145.85pt;height:132.7pt;z-index:-25168588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yJDx0U8DAADZBwAADgAAAAAAAAAAAAAAAAA6AgAAZHJz&#10;L2Uyb0RvYy54bWxQSwECLQAUAAYACAAAACEAqiYOvrwAAAAhAQAAGQAAAAAAAAAAAAAAAAC1BQAA&#10;ZHJzL19yZWxzL2Uyb0RvYy54bWwucmVsc1BLAQItABQABgAIAAAAIQCMl/Xa4AAAAAgBAAAPAAAA&#10;AAAAAAAAAAAAAKg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8" o:spid="_x0000_s124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72S/AAAA3AAAAA8AAABkcnMvZG93bnJldi54bWxET8uqwjAQ3V/wH8IIbi6aqiBSjVIEQXQh&#10;at0PzdhWm0lpoq1/bxaCy8N5L9edqcSLGldaVjAeRSCIM6tLzhWkl+1wDsJ5ZI2VZVLwJgfrVe9v&#10;ibG2LZ/odfa5CCHsYlRQeF/HUrqsIINuZGviwN1sY9AH2ORSN9iGcFPJSRTNpMGSQ0OBNW0Kyh7n&#10;p1FwnJbm/Uj3x/u8ktf/6JAk6axVatDvkgUIT53/ib/unVYwGYe14Uw4AnL1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zu9kvwAAANw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Cuadro de texto 19" o:spid="_x0000_s124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rsidP="00591461"/>
  <w:p w:rsidR="00686A71" w:rsidRDefault="00686A71" w:rsidP="00591461"/>
  <w:p w:rsidR="00686A71" w:rsidRDefault="00686A71" w:rsidP="00591461"/>
  <w:p w:rsidR="00686A71" w:rsidRDefault="00686A71" w:rsidP="00591461"/>
  <w:p w:rsidR="00686A71" w:rsidRDefault="00686A71" w:rsidP="00591461"/>
  <w:p w:rsidR="00686A71" w:rsidRDefault="00686A71" w:rsidP="00591461"/>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4-DESARROLLO ECONÓMIC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100000-SECRETARÍA DE FOMENTO ECONÓMICO.</w:t>
          </w:r>
        </w:p>
      </w:tc>
    </w:tr>
  </w:tbl>
  <w:p w:rsidR="00686A71" w:rsidRPr="00747590" w:rsidRDefault="00686A71" w:rsidP="00747590">
    <w:pPr>
      <w:pStyle w:val="pStyle"/>
      <w:tabs>
        <w:tab w:val="left" w:pos="3010"/>
      </w:tabs>
      <w:rPr>
        <w:rStyle w:val="tStyle"/>
        <w:b w:val="0"/>
        <w:sz w:val="2"/>
        <w:szCs w:val="2"/>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19328" behindDoc="1" locked="0" layoutInCell="1" allowOverlap="1" wp14:anchorId="483446F0" wp14:editId="18923909">
              <wp:simplePos x="0" y="0"/>
              <wp:positionH relativeFrom="column">
                <wp:posOffset>0</wp:posOffset>
              </wp:positionH>
              <wp:positionV relativeFrom="paragraph">
                <wp:posOffset>-381000</wp:posOffset>
              </wp:positionV>
              <wp:extent cx="1852295" cy="1685290"/>
              <wp:effectExtent l="0" t="0" r="0" b="0"/>
              <wp:wrapNone/>
              <wp:docPr id="214" name="Grupo 214"/>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15" name="Imagen 21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16"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14" o:spid="_x0000_s1242" style="position:absolute;margin-left:0;margin-top:-30pt;width:145.85pt;height:132.7pt;z-index:-25169715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AnaNrdOAwAA2QcAAA4AAAAAAAAAAAAAAAAAOgIAAGRycy9l&#10;Mm9Eb2MueG1sUEsBAi0AFAAGAAgAAAAhAKomDr68AAAAIQEAABkAAAAAAAAAAAAAAAAAtAUAAGRy&#10;cy9fcmVscy9lMm9Eb2MueG1sLnJlbHNQSwECLQAUAAYACAAAACEApVA4id8AAAAIAQAADwAAAAAA&#10;AAAAAAAAAACn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5" o:spid="_x0000_s124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PrGAAAA3AAAAA8AAABkcnMvZG93bnJldi54bWxEj81qwzAQhO+FvoPYQi+lkePQENwowRQK&#10;oT2YOs59sTa2E2tlLMU/b18FCj0OM/MNs91PphUD9a6xrGC5iEAQl1Y3XCkojp+vGxDOI2tsLZOC&#10;mRzsd48PW0y0HfmHhtxXIkDYJaig9r5LpHRlTQbdwnbEwTvb3qAPsq+k7nEMcNPKOIrW0mDDYaHG&#10;jj5qKq/5zSjIVo2Zr8VXdtm08vQSfadpsR6Ven6a0ncQnib/H/5rH7SCePkG9zPhCM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9A+sYAAADcAAAADwAAAAAAAAAAAAAA&#10;AACfAgAAZHJzL2Rvd25yZXYueG1sUEsFBgAAAAAEAAQA9wAAAJIDAAAAAA==&#10;">
                <v:imagedata r:id="rId2" o:title=""/>
                <v:path arrowok="t"/>
              </v:shape>
              <v:shapetype id="_x0000_t202" coordsize="21600,21600" o:spt="202" path="m,l,21600r21600,l21600,xe">
                <v:stroke joinstyle="miter"/>
                <v:path gradientshapeok="t" o:connecttype="rect"/>
              </v:shapetype>
              <v:shape id="Cuadro de texto 19" o:spid="_x0000_s124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rsidTr="00057282">
      <w:trPr>
        <w:jc w:val="center"/>
      </w:trPr>
      <w:tc>
        <w:tcPr>
          <w:tcW w:w="3000" w:type="dxa"/>
          <w:shd w:val="clear" w:color="auto" w:fill="auto"/>
        </w:tcPr>
        <w:p w:rsidR="00686A71" w:rsidRDefault="00686A71">
          <w:pPr>
            <w:pStyle w:val="pStyle"/>
          </w:pPr>
          <w:r>
            <w:rPr>
              <w:rStyle w:val="tStyle"/>
            </w:rPr>
            <w:t>PROGRAMA PRESUPUESTARIO:</w:t>
          </w:r>
        </w:p>
      </w:tc>
      <w:tc>
        <w:tcPr>
          <w:tcW w:w="8000" w:type="dxa"/>
          <w:shd w:val="clear" w:color="auto" w:fill="auto"/>
        </w:tcPr>
        <w:p w:rsidR="00686A71" w:rsidRDefault="00686A71">
          <w:pPr>
            <w:pStyle w:val="pStyle"/>
          </w:pPr>
          <w:r>
            <w:rPr>
              <w:rStyle w:val="tStyle"/>
            </w:rPr>
            <w:t>24-DESARROLLO ECONÓMICO.</w:t>
          </w:r>
        </w:p>
      </w:tc>
    </w:tr>
    <w:tr w:rsidR="00686A71" w:rsidTr="00057282">
      <w:trPr>
        <w:jc w:val="center"/>
      </w:trPr>
      <w:tc>
        <w:tcPr>
          <w:tcW w:w="3000" w:type="dxa"/>
          <w:shd w:val="clear" w:color="auto" w:fill="auto"/>
        </w:tcPr>
        <w:p w:rsidR="00686A71" w:rsidRDefault="00686A71">
          <w:pPr>
            <w:pStyle w:val="pStyle"/>
          </w:pPr>
          <w:r>
            <w:rPr>
              <w:rStyle w:val="tStyle"/>
            </w:rPr>
            <w:t>DEPENDENCIA/ORGANISMO:</w:t>
          </w:r>
        </w:p>
      </w:tc>
      <w:tc>
        <w:tcPr>
          <w:tcW w:w="8000" w:type="dxa"/>
          <w:shd w:val="clear" w:color="auto" w:fill="auto"/>
        </w:tcPr>
        <w:p w:rsidR="00686A71" w:rsidRDefault="00686A71">
          <w:pPr>
            <w:pStyle w:val="pStyle"/>
          </w:pPr>
          <w:r>
            <w:rPr>
              <w:rStyle w:val="tStyle"/>
            </w:rPr>
            <w:t>100000-SECRETARÍA DE FOMENTO ECONÓMICO.</w:t>
          </w:r>
        </w:p>
      </w:tc>
    </w:tr>
  </w:tbl>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sidP="00591461">
    <w:r>
      <w:rPr>
        <w:rFonts w:ascii="Times New Roman" w:hAnsi="Times New Roman" w:cs="Times New Roman"/>
        <w:noProof/>
        <w:sz w:val="24"/>
        <w:szCs w:val="24"/>
      </w:rPr>
      <mc:AlternateContent>
        <mc:Choice Requires="wpg">
          <w:drawing>
            <wp:anchor distT="0" distB="0" distL="114300" distR="114300" simplePos="0" relativeHeight="251641856" behindDoc="1" locked="0" layoutInCell="1" allowOverlap="1" wp14:anchorId="483446F0" wp14:editId="18923909">
              <wp:simplePos x="0" y="0"/>
              <wp:positionH relativeFrom="column">
                <wp:posOffset>76200</wp:posOffset>
              </wp:positionH>
              <wp:positionV relativeFrom="paragraph">
                <wp:posOffset>-289560</wp:posOffset>
              </wp:positionV>
              <wp:extent cx="1852295" cy="1685290"/>
              <wp:effectExtent l="0" t="0" r="0" b="0"/>
              <wp:wrapNone/>
              <wp:docPr id="223" name="Grupo 223"/>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24" name="Imagen 22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25"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23" o:spid="_x0000_s1245" style="position:absolute;margin-left:6pt;margin-top:-22.8pt;width:145.85pt;height:132.7pt;z-index:-25167462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A8vDo1PAwAA2QcAAA4AAAAAAAAAAAAAAAAAOgIAAGRy&#10;cy9lMm9Eb2MueG1sUEsBAi0AFAAGAAgAAAAhAKomDr68AAAAIQEAABkAAAAAAAAAAAAAAAAAtQUA&#10;AGRycy9fcmVscy9lMm9Eb2MueG1sLnJlbHNQSwECLQAUAAYACAAAACEAJe55Q+EAAAAKAQAADwAA&#10;AAAAAAAAAAAAAACo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4" o:spid="_x0000_s124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L9zEAAAA3AAAAA8AAABkcnMvZG93bnJldi54bWxEj0GLwjAUhO/C/ofwBC+yplYRqUYpC8Ki&#10;B1G790fzbKvNS2mytv57IyzscZiZb5j1tje1eFDrKssKppMIBHFudcWFguyy+1yCcB5ZY22ZFDzJ&#10;wXbzMVhjom3HJ3qcfSEChF2CCkrvm0RKl5dk0E1sQxy8q20N+iDbQuoWuwA3tYyjaCENVhwWSmzo&#10;q6T8fv41Co6zyjzv2f54W9byZxwd0jRbdEqNhn26AuGp9//hv/a3VhDHc3ifCUdAb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vL9z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24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rsidP="00591461"/>
  <w:p w:rsidR="00686A71" w:rsidRDefault="00686A71" w:rsidP="00591461"/>
  <w:p w:rsidR="00686A71" w:rsidRDefault="00686A71" w:rsidP="00591461"/>
  <w:p w:rsidR="00686A71" w:rsidRDefault="00686A71" w:rsidP="00591461"/>
  <w:p w:rsidR="00686A71" w:rsidRDefault="00686A71" w:rsidP="00591461"/>
  <w:p w:rsidR="00686A71" w:rsidRDefault="00686A71" w:rsidP="00591461"/>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2- ARTE Y CULTUR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110000-SECRETARÍA DE CULTURA.</w:t>
          </w:r>
        </w:p>
      </w:tc>
    </w:tr>
  </w:tbl>
  <w:p w:rsidR="00686A71" w:rsidRPr="00DD3CB3" w:rsidRDefault="00686A71" w:rsidP="00DD3CB3">
    <w:pPr>
      <w:pStyle w:val="pStyle"/>
      <w:tabs>
        <w:tab w:val="left" w:pos="3010"/>
      </w:tabs>
      <w:rPr>
        <w:rStyle w:val="tStyle"/>
        <w:sz w:val="2"/>
        <w:szCs w:val="2"/>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33664" behindDoc="1" locked="0" layoutInCell="1" allowOverlap="1" wp14:anchorId="483446F0" wp14:editId="18923909">
              <wp:simplePos x="0" y="0"/>
              <wp:positionH relativeFrom="column">
                <wp:posOffset>-104775</wp:posOffset>
              </wp:positionH>
              <wp:positionV relativeFrom="paragraph">
                <wp:posOffset>-342900</wp:posOffset>
              </wp:positionV>
              <wp:extent cx="1852295" cy="1685290"/>
              <wp:effectExtent l="0" t="0" r="0" b="0"/>
              <wp:wrapNone/>
              <wp:docPr id="220" name="Grupo 220"/>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21" name="Imagen 22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22"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20" o:spid="_x0000_s1248" style="position:absolute;margin-left:-8.25pt;margin-top:-27pt;width:145.85pt;height:132.7pt;z-index:-25168281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B1p7qITQMAANkHAAAOAAAAAAAAAAAAAAAAADoCAABkcnMv&#10;ZTJvRG9jLnhtbFBLAQItABQABgAIAAAAIQCqJg6+vAAAACEBAAAZAAAAAAAAAAAAAAAAALMFAABk&#10;cnMvX3JlbHMvZTJvRG9jLnhtbC5yZWxzUEsBAi0AFAAGAAgAAAAhAFl73fThAAAACwEAAA8AAAAA&#10;AAAAAAAAAAAApg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1" o:spid="_x0000_s124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jETEAAAA3AAAAA8AAABkcnMvZG93bnJldi54bWxEj0GLwjAUhO8L+x/CW/CyrKkVpFSjlAVB&#10;9CBq9/5onm3X5qU00dZ/bwTB4zAz3zCL1WAacaPO1ZYVTMYRCOLC6ppLBflp/ZOAcB5ZY2OZFNzJ&#10;wWr5+bHAVNueD3Q7+lIECLsUFVTet6mUrqjIoBvbljh4Z9sZ9EF2pdQd9gFuGhlH0UwarDksVNjS&#10;b0XF5Xg1CvbT2twv+Xb/nzTy7zvaZVk+65UafQ3ZHISnwb/Dr/ZGK4jjCT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YjET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25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rsidTr="00057282">
      <w:trPr>
        <w:jc w:val="center"/>
      </w:trPr>
      <w:tc>
        <w:tcPr>
          <w:tcW w:w="3000" w:type="dxa"/>
          <w:shd w:val="clear" w:color="auto" w:fill="auto"/>
        </w:tcPr>
        <w:p w:rsidR="00686A71" w:rsidRDefault="00686A71">
          <w:pPr>
            <w:pStyle w:val="pStyle"/>
          </w:pPr>
          <w:r>
            <w:rPr>
              <w:rStyle w:val="tStyle"/>
            </w:rPr>
            <w:t>PROGRAMA PRESUPUESTARIO:</w:t>
          </w:r>
        </w:p>
      </w:tc>
      <w:tc>
        <w:tcPr>
          <w:tcW w:w="8000" w:type="dxa"/>
          <w:shd w:val="clear" w:color="auto" w:fill="auto"/>
        </w:tcPr>
        <w:p w:rsidR="00686A71" w:rsidRDefault="00686A71">
          <w:pPr>
            <w:pStyle w:val="pStyle"/>
          </w:pPr>
          <w:r>
            <w:rPr>
              <w:rStyle w:val="tStyle"/>
            </w:rPr>
            <w:t>12- ARTE Y CULTURA.</w:t>
          </w:r>
        </w:p>
      </w:tc>
    </w:tr>
    <w:tr w:rsidR="00686A71" w:rsidTr="00057282">
      <w:trPr>
        <w:jc w:val="center"/>
      </w:trPr>
      <w:tc>
        <w:tcPr>
          <w:tcW w:w="3000" w:type="dxa"/>
          <w:shd w:val="clear" w:color="auto" w:fill="auto"/>
        </w:tcPr>
        <w:p w:rsidR="00686A71" w:rsidRDefault="00686A71">
          <w:pPr>
            <w:pStyle w:val="pStyle"/>
          </w:pPr>
          <w:r>
            <w:rPr>
              <w:rStyle w:val="tStyle"/>
            </w:rPr>
            <w:t>DEPENDENCIA/ORGANISMO:</w:t>
          </w:r>
        </w:p>
      </w:tc>
      <w:tc>
        <w:tcPr>
          <w:tcW w:w="8000" w:type="dxa"/>
          <w:shd w:val="clear" w:color="auto" w:fill="auto"/>
        </w:tcPr>
        <w:p w:rsidR="00686A71" w:rsidRDefault="00686A71">
          <w:pPr>
            <w:pStyle w:val="pStyle"/>
          </w:pPr>
          <w:r>
            <w:rPr>
              <w:rStyle w:val="tStyle"/>
            </w:rPr>
            <w:t>110000-SECRETARÍA DE CULTURA.</w:t>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23424" behindDoc="1" locked="0" layoutInCell="1" allowOverlap="1">
              <wp:simplePos x="0" y="0"/>
              <wp:positionH relativeFrom="column">
                <wp:posOffset>0</wp:posOffset>
              </wp:positionH>
              <wp:positionV relativeFrom="paragraph">
                <wp:posOffset>-423080</wp:posOffset>
              </wp:positionV>
              <wp:extent cx="1852295" cy="1685290"/>
              <wp:effectExtent l="0" t="0" r="0" b="0"/>
              <wp:wrapNone/>
              <wp:docPr id="24" name="Grupo 24"/>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5" name="Imagen 2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6"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24" o:spid="_x0000_s1044" style="position:absolute;margin-left:0;margin-top:-33.3pt;width:145.85pt;height:132.7pt;z-index:-25169305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4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pzw7CAAAA2wAAAA8AAABkcnMvZG93bnJldi54bWxEj0GLwjAUhO8L/ofwBC+LpqusSDVKERZE&#10;D7Ja74/m2Vabl9JEW/+9EQSPw8x8wyxWnanEnRpXWlbwM4pAEGdWl5wrSI9/wxkI55E1VpZJwYMc&#10;rJa9rwXG2rb8T/eDz0WAsItRQeF9HUvpsoIMupGtiYN3to1BH2STS91gG+CmkuMomkqDJYeFAmta&#10;F5RdDzejYD8pzeOabveXWSVP39EuSdJpq9Sg3yVzEJ46/wm/2xutYPwLry/hB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6c8O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04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2-ASISTENCIA AL SISTEMA ESTATAL DE SEGURIDAD PÚBL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020300-SECRETARIADO EJECUTIVO DEL SISTEMA ESTATAL DE SEGURIDAD PÚBLICA.</w:t>
          </w:r>
        </w:p>
      </w:tc>
    </w:tr>
  </w:tbl>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51072" behindDoc="1" locked="0" layoutInCell="1" allowOverlap="1" wp14:anchorId="483446F0" wp14:editId="18923909">
              <wp:simplePos x="0" y="0"/>
              <wp:positionH relativeFrom="column">
                <wp:posOffset>0</wp:posOffset>
              </wp:positionH>
              <wp:positionV relativeFrom="paragraph">
                <wp:posOffset>-304800</wp:posOffset>
              </wp:positionV>
              <wp:extent cx="1852295" cy="1685290"/>
              <wp:effectExtent l="0" t="0" r="0" b="0"/>
              <wp:wrapNone/>
              <wp:docPr id="229" name="Grupo 229"/>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30" name="Imagen 23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31"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29" o:spid="_x0000_s1251" style="position:absolute;margin-left:0;margin-top:-24pt;width:145.85pt;height:132.7pt;z-index:-25166540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FHTVPhRAwAA2QcAAA4AAAAAAAAAAAAAAAAAOgIAAGRy&#10;cy9lMm9Eb2MueG1sUEsBAi0AFAAGAAgAAAAhAKomDr68AAAAIQEAABkAAAAAAAAAAAAAAAAAtwUA&#10;AGRycy9fcmVscy9lMm9Eb2MueG1sLnJlbHNQSwECLQAUAAYACAAAACEAc0hf9t8AAAAIAQAADwAA&#10;AAAAAAAAAAAAAACq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0" o:spid="_x0000_s125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vwLCAAAA3AAAAA8AAABkcnMvZG93bnJldi54bWxET01rg0AQvRf6H5Yp5FKatREk2KxBAoHS&#10;HKTW3gd3okZ3VtxtNP8+ewj0+Hjfu/1iBnGlyXWWFbyvIxDEtdUdNwqqn+PbFoTzyBoHy6TgRg72&#10;2fPTDlNtZ/6ma+kbEULYpaig9X5MpXR1Swbd2o7EgTvbyaAPcGqknnAO4WaQmyhKpMGOQ0OLIx1a&#10;qvvyzygo4s7c+uqruGwH+fsanfK8SmalVi9L/gHC0+L/xQ/3p1awicP8cCYcAZn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Db8C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25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6-IMPULSO DEL SECTOR TURÍSTICO COMPETITIVO Y SUSTENTABLE.</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120000-SECRETARÍA DE TURISMO.</w:t>
          </w:r>
        </w:p>
      </w:tc>
    </w:tr>
  </w:tbl>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48000" behindDoc="1" locked="0" layoutInCell="1" allowOverlap="1" wp14:anchorId="483446F0" wp14:editId="18923909">
              <wp:simplePos x="0" y="0"/>
              <wp:positionH relativeFrom="column">
                <wp:posOffset>0</wp:posOffset>
              </wp:positionH>
              <wp:positionV relativeFrom="paragraph">
                <wp:posOffset>-344170</wp:posOffset>
              </wp:positionV>
              <wp:extent cx="1852295" cy="1685290"/>
              <wp:effectExtent l="0" t="0" r="0" b="0"/>
              <wp:wrapNone/>
              <wp:docPr id="226" name="Grupo 226"/>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27" name="Imagen 22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28"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26" o:spid="_x0000_s1254" style="position:absolute;margin-left:0;margin-top:-27.1pt;width:145.85pt;height:132.7pt;z-index:-25166848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D9HK9QUQMAANkHAAAOAAAAAAAAAAAAAAAAADoCAABk&#10;cnMvZTJvRG9jLnhtbFBLAQItABQABgAIAAAAIQCqJg6+vAAAACEBAAAZAAAAAAAAAAAAAAAAALcF&#10;AABkcnMvX3JlbHMvZTJvRG9jLnhtbC5yZWxzUEsBAi0AFAAGAAgAAAAhAL76aZfgAAAACAEAAA8A&#10;AAAAAAAAAAAAAAAAqg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7" o:spid="_x0000_s125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9savEAAAA3AAAAA8AAABkcnMvZG93bnJldi54bWxEj0GLwjAUhO/C/ofwFvYimm4FV6pRyoKw&#10;6EHU7v3RPNtq81KaaOu/N4LgcZiZb5jFqje1uFHrKssKvscRCOLc6ooLBdlxPZqBcB5ZY22ZFNzJ&#10;wWr5MVhgom3He7odfCEChF2CCkrvm0RKl5dk0I1tQxy8k20N+iDbQuoWuwA3tYyjaCoNVhwWSmzo&#10;t6T8crgaBbtJZe6XbLM7z2r5P4y2aZpNO6W+Pvt0DsJT79/hV/tPK4jjH3ieC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9sav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25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 w:rsidR="00686A71" w:rsidRDefault="00686A71" w:rsidP="00935502"/>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6-IMPULSO DEL SECTOR TURÍSTICO COMPETITIVO Y SUSTENTABLE.</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120000-SECRETARÍA DE TURISMO.</w:t>
          </w:r>
        </w:p>
      </w:tc>
    </w:tr>
  </w:tbl>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357E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margin-left:0;margin-top:0;width:129pt;height:121.5pt;z-index:251711488;mso-position-horizontal:left;mso-position-horizontal-relative:margin;mso-position-vertical:top;mso-position-vertical-relative:top-margin-area">
          <v:imagedata r:id="rId1" o:title=""/>
          <w10:wrap type="square" anchorx="page" anchory="page"/>
        </v:shape>
      </w:pic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3-PROMOCIÓN TURÍST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905-FIDEICOMISO PARA LA PROMOCIÓN TURÍSTICA DEL ESTADO DE COLIMA.</w:t>
          </w:r>
        </w:p>
      </w:tc>
    </w:tr>
  </w:tbl>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54144" behindDoc="1" locked="0" layoutInCell="1" allowOverlap="1" wp14:anchorId="483446F0" wp14:editId="18923909">
              <wp:simplePos x="0" y="0"/>
              <wp:positionH relativeFrom="column">
                <wp:posOffset>85725</wp:posOffset>
              </wp:positionH>
              <wp:positionV relativeFrom="paragraph">
                <wp:posOffset>-390525</wp:posOffset>
              </wp:positionV>
              <wp:extent cx="1852295" cy="1685290"/>
              <wp:effectExtent l="0" t="0" r="0" b="0"/>
              <wp:wrapNone/>
              <wp:docPr id="232" name="Grupo 232"/>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33" name="Imagen 23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34"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32" o:spid="_x0000_s1257" style="position:absolute;margin-left:6.75pt;margin-top:-30.75pt;width:145.85pt;height:132.7pt;z-index:-25166233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DPv7ihNAwAA2QcAAA4AAAAAAAAAAAAAAAAAOgIAAGRycy9l&#10;Mm9Eb2MueG1sUEsBAi0AFAAGAAgAAAAhAKomDr68AAAAIQEAABkAAAAAAAAAAAAAAAAAswUAAGRy&#10;cy9fcmVscy9lMm9Eb2MueG1sLnJlbHNQSwECLQAUAAYACAAAACEAr7lzZOAAAAAKAQAADwAAAAAA&#10;AAAAAAAAAACm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3" o:spid="_x0000_s125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IXXFAAAA3AAAAA8AAABkcnMvZG93bnJldi54bWxEj0FrwkAUhO8F/8PyCl6KbpqASOoqQSgU&#10;exA13h/Z12xq9m3Ibk3y77uFgsdhZr5hNrvRtuJOvW8cK3hdJiCIK6cbrhWUl/fFGoQPyBpbx6Rg&#10;Ig+77expg7l2A5/ofg61iBD2OSowIXS5lL4yZNEvXUccvS/XWwxR9rXUPQ4RbluZJslKWmw4Lhjs&#10;aG+oup1/rIJj1tjpVh6O3+tWXl+Sz6IoV4NS8+exeAMRaAyP8H/7QytIswz+zs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3yF1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25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13-PROMOCIÓN TURÍST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905-FIDEICOMISO PARA LA PROMOCIÓN TURÍSTICA DEL ESTADO DE COLIMA.</w:t>
          </w:r>
        </w:p>
      </w:tc>
    </w:tr>
  </w:tbl>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483446F0" wp14:editId="18923909">
              <wp:simplePos x="0" y="0"/>
              <wp:positionH relativeFrom="column">
                <wp:posOffset>-47625</wp:posOffset>
              </wp:positionH>
              <wp:positionV relativeFrom="paragraph">
                <wp:posOffset>-220345</wp:posOffset>
              </wp:positionV>
              <wp:extent cx="1852295" cy="1685290"/>
              <wp:effectExtent l="0" t="0" r="0" b="0"/>
              <wp:wrapNone/>
              <wp:docPr id="238" name="Grupo 238"/>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39" name="Imagen 23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40"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38" o:spid="_x0000_s1260" style="position:absolute;margin-left:-3.75pt;margin-top:-17.35pt;width:145.85pt;height:132.7pt;z-index:-25165619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9" o:spid="_x0000_s126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3Fp/DAAAA3AAAAA8AAABkcnMvZG93bnJldi54bWxEj0GLwjAUhO+C/yE8wYtougqi1ShFWBD3&#10;IKv1/miebbV5KU209d9vBGGPw8x8w6y3nanEkxpXWlbwNYlAEGdWl5wrSM/f4wUI55E1VpZJwYsc&#10;bDf93hpjbVv+pefJ5yJA2MWooPC+jqV0WUEG3cTWxMG72sagD7LJpW6wDXBTyWkUzaXBksNCgTXt&#10;Csrup4dRcJyV5nVPD8fbopKXUfSTJOm8VWo46JIVCE+d/w9/2nutYDpbwvtMO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cWn8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9" o:spid="_x0000_s126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 w:rsidR="00686A71" w:rsidRDefault="00686A71" w:rsidP="00935502"/>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56-TRANSPARENCIA Y CONTROL GUBERNAMENT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130000-CONTRALORÍA GENERAL DEL ESTADO.</w:t>
          </w:r>
        </w:p>
      </w:tc>
    </w:tr>
  </w:tbl>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56192" behindDoc="1" locked="0" layoutInCell="1" allowOverlap="1" wp14:anchorId="483446F0" wp14:editId="18923909">
              <wp:simplePos x="0" y="0"/>
              <wp:positionH relativeFrom="column">
                <wp:posOffset>0</wp:posOffset>
              </wp:positionH>
              <wp:positionV relativeFrom="paragraph">
                <wp:posOffset>-276225</wp:posOffset>
              </wp:positionV>
              <wp:extent cx="1852295" cy="1685290"/>
              <wp:effectExtent l="0" t="0" r="0" b="0"/>
              <wp:wrapNone/>
              <wp:docPr id="235" name="Grupo 235"/>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36" name="Imagen 23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37"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35" o:spid="_x0000_s1263" style="position:absolute;margin-left:0;margin-top:-21.75pt;width:145.85pt;height:132.7pt;z-index:-25166028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Gcx/8NNAwAA2QcAAA4AAAAAAAAAAAAAAAAAOgIAAGRycy9l&#10;Mm9Eb2MueG1sUEsBAi0AFAAGAAgAAAAhAKomDr68AAAAIQEAABkAAAAAAAAAAAAAAAAAswUAAGRy&#10;cy9fcmVscy9lMm9Eb2MueG1sLnJlbHNQSwECLQAUAAYACAAAACEAK3xjKuAAAAAIAQAADwAAAAAA&#10;AAAAAAAAAACm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6" o:spid="_x0000_s126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gu3FAAAA3AAAAA8AAABkcnMvZG93bnJldi54bWxEj0FrwkAUhO8F/8PyCl6KbhohSOoqQSgU&#10;exA13h/Z12xq9m3Ibk3y77uFgsdhZr5hNrvRtuJOvW8cK3hdJiCIK6cbrhWUl/fFGoQPyBpbx6Rg&#10;Ig+77expg7l2A5/ofg61iBD2OSowIXS5lL4yZNEvXUccvS/XWwxR9rXUPQ4RbluZJkkmLTYcFwx2&#10;tDdU3c4/VsFx1djpVh6O3+tWXl+Sz6Ios0Gp+fNYvIEINIZH+L/9oRWkqwz+zs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qILt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26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56-TRANSPARENCIA Y CONTROL GUBERNAMENT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130000-CONTRALORÍA GENERAL DEL ESTADO.</w:t>
          </w:r>
        </w:p>
      </w:tc>
    </w:tr>
  </w:tbl>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68480" behindDoc="1" locked="0" layoutInCell="1" allowOverlap="1" wp14:anchorId="483446F0" wp14:editId="18923909">
              <wp:simplePos x="0" y="0"/>
              <wp:positionH relativeFrom="column">
                <wp:posOffset>0</wp:posOffset>
              </wp:positionH>
              <wp:positionV relativeFrom="paragraph">
                <wp:posOffset>-245110</wp:posOffset>
              </wp:positionV>
              <wp:extent cx="1852295" cy="1685290"/>
              <wp:effectExtent l="0" t="0" r="0" b="0"/>
              <wp:wrapNone/>
              <wp:docPr id="247" name="Grupo 247"/>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48" name="Imagen 24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49"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47" o:spid="_x0000_s1266" style="position:absolute;margin-left:0;margin-top:-19.3pt;width:145.85pt;height:132.7pt;z-index:-25164800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InPnNk8DAADZBwAADgAAAAAAAAAAAAAAAAA6AgAAZHJz&#10;L2Uyb0RvYy54bWxQSwECLQAUAAYACAAAACEAqiYOvrwAAAAhAQAAGQAAAAAAAAAAAAAAAAC1BQAA&#10;ZHJzL19yZWxzL2Uyb0RvYy54bWwucmVsc1BLAQItABQABgAIAAAAIQBvq+OO4AAAAAgBAAAPAAAA&#10;AAAAAAAAAAAAAKg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8" o:spid="_x0000_s126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9wHnCAAAA3AAAAA8AAABkcnMvZG93bnJldi54bWxET01rwkAQvQv9D8sUvEjd1IpI6hpCQRB7&#10;CNr0PmSnSZrsbMiuJvn37kHw+Hjfu2Q0rbhR72rLCt6XEQjiwuqaSwX5z+FtC8J5ZI2tZVIwkYNk&#10;/zLbYaztwGe6XXwpQgi7GBVU3nexlK6oyKBb2o44cH+2N+gD7EupexxCuGnlKoo20mDNoaHCjr4q&#10;KprL1SjIPmozNfkp+9+28ncRfadpvhmUmr+O6ScIT6N/ih/uo1awWoe14Uw4An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fcB5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26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3-SEGURIDAD PÚBLICA Y PREVENCIÓN DEL DELIT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140000-SECRETARÍA DE SEGURIDAD PÚBLICA.</w:t>
          </w:r>
        </w:p>
      </w:tc>
    </w:tr>
  </w:tbl>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483446F0" wp14:editId="18923909">
              <wp:simplePos x="0" y="0"/>
              <wp:positionH relativeFrom="column">
                <wp:posOffset>0</wp:posOffset>
              </wp:positionH>
              <wp:positionV relativeFrom="paragraph">
                <wp:posOffset>-257175</wp:posOffset>
              </wp:positionV>
              <wp:extent cx="1852295" cy="1685290"/>
              <wp:effectExtent l="0" t="0" r="0" b="0"/>
              <wp:wrapNone/>
              <wp:docPr id="241" name="Grupo 241"/>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42" name="Imagen 24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43"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41" o:spid="_x0000_s1269" style="position:absolute;margin-left:0;margin-top:-20.25pt;width:145.85pt;height:132.7pt;z-index:-25165414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BVV1ObUQMAANkHAAAOAAAAAAAAAAAAAAAAADoCAABk&#10;cnMvZTJvRG9jLnhtbFBLAQItABQABgAIAAAAIQCqJg6+vAAAACEBAAAZAAAAAAAAAAAAAAAAALcF&#10;AABkcnMvX3JlbHMvZTJvRG9jLnhtbC5yZWxzUEsBAi0AFAAGAAgAAAAhAFOsAUzgAAAACAEAAA8A&#10;AAAAAAAAAAAAAAAAqg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2" o:spid="_x0000_s127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V95PEAAAA3AAAAA8AAABkcnMvZG93bnJldi54bWxEj0GLwjAUhO/C/ofwBC+yplYRqUYpC8Ki&#10;B1G790fzbKvNS2mytv57IyzscZiZb5j1tje1eFDrKssKppMIBHFudcWFguyy+1yCcB5ZY22ZFDzJ&#10;wXbzMVhjom3HJ3qcfSEChF2CCkrvm0RKl5dk0E1sQxy8q20N+iDbQuoWuwA3tYyjaCENVhwWSmzo&#10;q6T8fv41Co6zyjzv2f54W9byZxwd0jRbdEqNhn26AuGp9//hv/a3VhDPY3ifCUdAb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V95P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27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3-SEGURIDAD PÚBLICA Y PREVENCIÓN DEL DELIT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140000-SECRETARÍA DE SEGURIDAD PÚBLICA.</w:t>
          </w:r>
        </w:p>
      </w:tc>
    </w:tr>
  </w:tbl>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72576" behindDoc="1" locked="0" layoutInCell="1" allowOverlap="1" wp14:anchorId="483446F0" wp14:editId="18923909">
              <wp:simplePos x="0" y="0"/>
              <wp:positionH relativeFrom="column">
                <wp:posOffset>-95250</wp:posOffset>
              </wp:positionH>
              <wp:positionV relativeFrom="paragraph">
                <wp:posOffset>-238125</wp:posOffset>
              </wp:positionV>
              <wp:extent cx="1852295" cy="1685290"/>
              <wp:effectExtent l="0" t="0" r="0" b="0"/>
              <wp:wrapNone/>
              <wp:docPr id="253" name="Grupo 253"/>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54" name="Imagen 25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55"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53" o:spid="_x0000_s1272" style="position:absolute;margin-left:-7.5pt;margin-top:-18.75pt;width:145.85pt;height:132.7pt;z-index:-25164390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E9uG9tOAwAA2QcAAA4AAAAAAAAAAAAAAAAAOgIAAGRy&#10;cy9lMm9Eb2MueG1sUEsBAi0AFAAGAAgAAAAhAKomDr68AAAAIQEAABkAAAAAAAAAAAAAAAAAtAUA&#10;AGRycy9fcmVscy9lMm9Eb2MueG1sLnJlbHNQSwECLQAUAAYACAAAACEAFAa4oeIAAAALAQAADwAA&#10;AAAAAAAAAAAAAACn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4" o:spid="_x0000_s127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pXKHEAAAA3AAAAA8AAABkcnMvZG93bnJldi54bWxEj0GLwjAUhO/C/ofwFryIpuuqSDVKWRBk&#10;PYha74/m2Vabl9JEW/+9WVjwOMzMN8xy3ZlKPKhxpWUFX6MIBHFmdcm5gvS0Gc5BOI+ssbJMCp7k&#10;YL366C0x1rblAz2OPhcBwi5GBYX3dSylywoy6Ea2Jg7exTYGfZBNLnWDbYCbSo6jaCYNlhwWCqzp&#10;p6DsdrwbBfvv0jxv6e/+Oq/keRDtkiSdtUr1P7tkAcJT59/h//ZWKxhPJ/B3JhwBuX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pXKH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27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1-ATENCIÓN A LA JUVENTU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150000 -SECRETARÍA DE LA JUVENTUD.</w:t>
          </w:r>
        </w:p>
      </w:tc>
    </w:tr>
  </w:tbl>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70528" behindDoc="1" locked="0" layoutInCell="1" allowOverlap="1" wp14:anchorId="483446F0" wp14:editId="18923909">
              <wp:simplePos x="0" y="0"/>
              <wp:positionH relativeFrom="column">
                <wp:posOffset>-76200</wp:posOffset>
              </wp:positionH>
              <wp:positionV relativeFrom="paragraph">
                <wp:posOffset>-228600</wp:posOffset>
              </wp:positionV>
              <wp:extent cx="1852295" cy="1685290"/>
              <wp:effectExtent l="0" t="0" r="0" b="0"/>
              <wp:wrapNone/>
              <wp:docPr id="250" name="Grupo 250"/>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51" name="Imagen 25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52"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50" o:spid="_x0000_s1275" style="position:absolute;margin-left:-6pt;margin-top:-18pt;width:145.85pt;height:132.7pt;z-index:-25164595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1" o:spid="_x0000_s127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znGAAAA3AAAAA8AAABkcnMvZG93bnJldi54bWxEj81qwzAQhO+FvoPYQi+lkePQENwowRQK&#10;oT2YOs59sTa2E2tlLMU/b18FCj0OM/MNs91PphUD9a6xrGC5iEAQl1Y3XCkojp+vGxDOI2tsLZOC&#10;mRzsd48PW0y0HfmHhtxXIkDYJaig9r5LpHRlTQbdwnbEwTvb3qAPsq+k7nEMcNPKOIrW0mDDYaHG&#10;jj5qKq/5zSjIVo2Zr8VXdtm08vQSfadpsR6Ven6a0ncQnib/H/5rH7SC+G0J9zPhCM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7/OcYAAADcAAAADwAAAAAAAAAAAAAA&#10;AACfAgAAZHJzL2Rvd25yZXYueG1sUEsFBgAAAAAEAAQA9wAAAJIDAAAAAA==&#10;">
                <v:imagedata r:id="rId2" o:title=""/>
                <v:path arrowok="t"/>
              </v:shape>
              <v:shapetype id="_x0000_t202" coordsize="21600,21600" o:spt="202" path="m,l,21600r21600,l21600,xe">
                <v:stroke joinstyle="miter"/>
                <v:path gradientshapeok="t" o:connecttype="rect"/>
              </v:shapetype>
              <v:shape id="Cuadro de texto 19" o:spid="_x0000_s127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1-ATENCIÓN A LA JUVENTU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150000 -SECRETARÍA DE LA JUVENTUD.</w:t>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F62C90">
    <w:r>
      <w:rPr>
        <w:rFonts w:ascii="Times New Roman" w:hAnsi="Times New Roman" w:cs="Times New Roman"/>
        <w:noProof/>
        <w:sz w:val="24"/>
        <w:szCs w:val="24"/>
      </w:rPr>
      <mc:AlternateContent>
        <mc:Choice Requires="wpg">
          <w:drawing>
            <wp:anchor distT="0" distB="0" distL="114300" distR="114300" simplePos="0" relativeHeight="251621376" behindDoc="1" locked="0" layoutInCell="1" allowOverlap="1">
              <wp:simplePos x="0" y="0"/>
              <wp:positionH relativeFrom="column">
                <wp:posOffset>-75063</wp:posOffset>
              </wp:positionH>
              <wp:positionV relativeFrom="paragraph">
                <wp:posOffset>-354841</wp:posOffset>
              </wp:positionV>
              <wp:extent cx="1852295" cy="1685290"/>
              <wp:effectExtent l="0" t="0" r="0" b="0"/>
              <wp:wrapNone/>
              <wp:docPr id="21" name="Grupo 21"/>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2" name="Imagen 2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3" name="Cuadro de texto 19"/>
                      <wps:cNvSpPr txBox="1">
                        <a:spLocks noChangeArrowheads="1"/>
                      </wps:cNvSpPr>
                      <wps:spPr bwMode="auto">
                        <a:xfrm>
                          <a:off x="0" y="771098"/>
                          <a:ext cx="1852295" cy="914400"/>
                        </a:xfrm>
                        <a:prstGeom prst="rect">
                          <a:avLst/>
                        </a:prstGeom>
                        <a:noFill/>
                        <a:ln>
                          <a:noFill/>
                        </a:ln>
                      </wps:spPr>
                      <wps:txb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21" o:spid="_x0000_s1047" style="position:absolute;margin-left:-5.9pt;margin-top:-27.95pt;width:145.85pt;height:132.7pt;z-index:-25169510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OsZFAdNAwAA0wcAAA4AAAAAAAAAAAAAAAAAOgIAAGRycy9l&#10;Mm9Eb2MueG1sUEsBAi0AFAAGAAgAAAAhAKomDr68AAAAIQEAABkAAAAAAAAAAAAAAAAAswUAAGRy&#10;cy9fcmVscy9lMm9Eb2MueG1sLnJlbHNQSwECLQAUAAYACAAAACEA7LQN0OAAAAALAQAADwAAAAAA&#10;AAAAAAAAAACm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4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V3rCAAAA2wAAAA8AAABkcnMvZG93bnJldi54bWxEj0GLwjAUhO+C/yE8YS+iqRVEqlGKIIh7&#10;kNV6fzTPttq8lCba+u/NwsIeh5n5hllve1OLF7WusqxgNo1AEOdWV1woyC77yRKE88gaa8uk4E0O&#10;tpvhYI2Jth3/0OvsCxEg7BJUUHrfJFK6vCSDbmob4uDdbGvQB9kWUrfYBbipZRxFC2mw4rBQYkO7&#10;kvLH+WkUnOaVeT+y4+m+rOV1HH2nabbolPoa9ekKhKfe/4f/2getII7h90v4AXL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AFd6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04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F62C90" w:rsidRDefault="00F62C90" w:rsidP="00F62C90">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F62C90" w:rsidRDefault="00F62C90" w:rsidP="00F62C90">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2-ASISTENCIA AL SISTEMA ESTATAL DE SEGURIDAD PÚBL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020300-SECRETARIADO EJECUTIVO DEL SISTEMA ESTATAL DE SEGURIDAD PÚBLICA.</w:t>
          </w:r>
        </w:p>
      </w:tc>
    </w:tr>
  </w:tbl>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75648" behindDoc="1" locked="0" layoutInCell="1" allowOverlap="1" wp14:anchorId="483446F0" wp14:editId="18923909">
              <wp:simplePos x="0" y="0"/>
              <wp:positionH relativeFrom="column">
                <wp:posOffset>-85725</wp:posOffset>
              </wp:positionH>
              <wp:positionV relativeFrom="paragraph">
                <wp:posOffset>-381000</wp:posOffset>
              </wp:positionV>
              <wp:extent cx="1852295" cy="1685290"/>
              <wp:effectExtent l="0" t="0" r="0" b="0"/>
              <wp:wrapNone/>
              <wp:docPr id="259" name="Grupo 259"/>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60" name="Imagen 26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61"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59" o:spid="_x0000_s1278" style="position:absolute;margin-left:-6.75pt;margin-top:-30pt;width:145.85pt;height:132.7pt;z-index:-25164083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0" o:spid="_x0000_s127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B/CAAAA3AAAAA8AAABkcnMvZG93bnJldi54bWxET01rg0AQvRfyH5YJ5FKStSlIMNmIBAol&#10;PUgTcx/ciRrdWXG3Uf9991Do8fG+D+lkOvGkwTWWFbxtIhDEpdUNVwqK68d6B8J5ZI2dZVIwk4P0&#10;uHg5YKLtyN/0vPhKhBB2CSqove8TKV1Zk0G3sT1x4O52MOgDHCqpBxxDuOnkNopiabDh0FBjT6ea&#10;yvbyYxTk742Z2+KcP3advL1GX1lWxKNSq+WU7UF4mvy/+M/9qRVs4zA/nAlH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vpAf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28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3-PROMOCIÓN DE LA COMPETITIVIDAD Y EL EMPLE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160000 -SECRETARÍA DEL TRABAJO Y PREVISIÓN SOCIAL.</w:t>
          </w:r>
        </w:p>
      </w:tc>
    </w:tr>
  </w:tbl>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73600" behindDoc="1" locked="0" layoutInCell="1" allowOverlap="1" wp14:anchorId="483446F0" wp14:editId="18923909">
              <wp:simplePos x="0" y="0"/>
              <wp:positionH relativeFrom="column">
                <wp:posOffset>-95250</wp:posOffset>
              </wp:positionH>
              <wp:positionV relativeFrom="paragraph">
                <wp:posOffset>-323850</wp:posOffset>
              </wp:positionV>
              <wp:extent cx="1852295" cy="1685290"/>
              <wp:effectExtent l="0" t="0" r="0" b="0"/>
              <wp:wrapNone/>
              <wp:docPr id="256" name="Grupo 256"/>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57" name="Imagen 25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58"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56" o:spid="_x0000_s1281" style="position:absolute;margin-left:-7.5pt;margin-top:-25.5pt;width:145.85pt;height:132.7pt;z-index:-25164288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DuU81EUAMAANkHAAAOAAAAAAAAAAAAAAAAADoCAABk&#10;cnMvZTJvRG9jLnhtbFBLAQItABQABgAIAAAAIQCqJg6+vAAAACEBAAAZAAAAAAAAAAAAAAAAALYF&#10;AABkcnMvX3JlbHMvZTJvRG9jLnhtbC5yZWxzUEsBAi0AFAAGAAgAAAAhANsnEEvhAAAACwEAAA8A&#10;AAAAAAAAAAAAAAAAqQ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7" o:spid="_x0000_s128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7wtbEAAAA3AAAAA8AAABkcnMvZG93bnJldi54bWxEj0GLwjAUhO/C/ofwBC+i6Sq60jVKEQRx&#10;D6Jb74/mbVttXkoTbf33ZkHwOMzMN8xy3ZlK3KlxpWUFn+MIBHFmdcm5gvR3O1qAcB5ZY2WZFDzI&#10;wXr10VtirG3LR7qffC4ChF2MCgrv61hKlxVk0I1tTRy8P9sY9EE2udQNtgFuKjmJork0WHJYKLCm&#10;TUHZ9XQzCg7T0jyu6f5wWVTyPIx+kiSdt0oN+l3yDcJT59/hV3unFUxmX/B/JhwB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7wtb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28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23-PROMOCIÓN DE LA COMPETITIVIDAD Y EL EMPLEO.</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160000 -SECRETARÍA DEL TRABAJO Y PREVISIÓN SOCIAL.</w:t>
          </w:r>
        </w:p>
      </w:tc>
    </w:tr>
  </w:tbl>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79744" behindDoc="1" locked="0" layoutInCell="1" allowOverlap="1" wp14:anchorId="483446F0" wp14:editId="18923909">
              <wp:simplePos x="0" y="0"/>
              <wp:positionH relativeFrom="column">
                <wp:posOffset>-66675</wp:posOffset>
              </wp:positionH>
              <wp:positionV relativeFrom="paragraph">
                <wp:posOffset>-342900</wp:posOffset>
              </wp:positionV>
              <wp:extent cx="1852295" cy="1685290"/>
              <wp:effectExtent l="0" t="0" r="0" b="0"/>
              <wp:wrapNone/>
              <wp:docPr id="265" name="Grupo 265"/>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66" name="Imagen 26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67"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65" o:spid="_x0000_s1284" style="position:absolute;margin-left:-5.25pt;margin-top:-27pt;width:145.85pt;height:132.7pt;z-index:-25163673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df/dMEwDAADZBwAADgAAAAAAAAAAAAAAAAA6AgAAZHJzL2Uy&#10;b0RvYy54bWxQSwECLQAUAAYACAAAACEAqiYOvrwAAAAhAQAAGQAAAAAAAAAAAAAAAACyBQAAZHJz&#10;L19yZWxzL2Uyb0RvYy54bWwucmVsc1BLAQItABQABgAIAAAAIQCuk4CC4AAAAAsBAAAPAAAAAAAA&#10;AAAAAAAAAKU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6" o:spid="_x0000_s128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brfDFAAAA3AAAAA8AAABkcnMvZG93bnJldi54bWxEj0Frg0AUhO+F/oflFXIpydoUJJhsRAKB&#10;kByk1t4f7ouauG/F3ar5991CocdhZr5hdulsOjHS4FrLCt5WEQjiyuqWawXl53G5AeE8ssbOMil4&#10;kIN0//y0w0TbiT9oLHwtAoRdggoa7/tESlc1ZNCtbE8cvKsdDPogh1rqAacAN51cR1EsDbYcFhrs&#10;6dBQdS++jYL8vTWPe3nOb5tOfr1Glywr40mpxcucbUF4mv1/+K990grWcQy/Z8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G63w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28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75-PROGRAMA DE MOVILIDA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170000-SECRETARÍA DE MOVILIDAD.</w:t>
          </w:r>
        </w:p>
      </w:tc>
    </w:tr>
  </w:tbl>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77696" behindDoc="1" locked="0" layoutInCell="1" allowOverlap="1" wp14:anchorId="483446F0" wp14:editId="18923909">
              <wp:simplePos x="0" y="0"/>
              <wp:positionH relativeFrom="column">
                <wp:posOffset>0</wp:posOffset>
              </wp:positionH>
              <wp:positionV relativeFrom="paragraph">
                <wp:posOffset>-285750</wp:posOffset>
              </wp:positionV>
              <wp:extent cx="1852295" cy="1685290"/>
              <wp:effectExtent l="0" t="0" r="0" b="0"/>
              <wp:wrapNone/>
              <wp:docPr id="262" name="Grupo 262"/>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63" name="Imagen 26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64"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62" o:spid="_x0000_s1287" style="position:absolute;margin-left:0;margin-top:-22.5pt;width:145.85pt;height:132.7pt;z-index:-25163878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0Ah7A1ADAADZBwAADgAAAAAAAAAAAAAAAAA6AgAAZHJz&#10;L2Uyb0RvYy54bWxQSwECLQAUAAYACAAAACEAqiYOvrwAAAAhAQAAGQAAAAAAAAAAAAAAAAC2BQAA&#10;ZHJzL19yZWxzL2Uyb0RvYy54bWwucmVsc1BLAQItABQABgAIAAAAIQA8llwN3wAAAAgBAAAPAAAA&#10;AAAAAAAAAAAAAKk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3" o:spid="_x0000_s128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DmjFAAAA3AAAAA8AAABkcnMvZG93bnJldi54bWxEj0FrwkAUhO8F/8PyCl6KbhohSOoqQSgU&#10;exA13h/Z12xq9m3Ibk3y77uFgsdhZr5hNrvRtuJOvW8cK3hdJiCIK6cbrhWUl/fFGoQPyBpbx6Rg&#10;Ig+77expg7l2A5/ofg61iBD2OSowIXS5lL4yZNEvXUccvS/XWwxR9rXUPQ4RbluZJkkmLTYcFwx2&#10;tDdU3c4/VsFx1djpVh6O3+tWXl+Sz6Ios0Gp+fNYvIEINIZH+L/9oRWk2Qr+zs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bA5o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28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75-PROGRAMA DE MOVILIDAD.</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170000-SECRETARÍA DE MOVILIDAD.</w:t>
          </w:r>
        </w:p>
      </w:tc>
    </w:tr>
  </w:tbl>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82816" behindDoc="1" locked="0" layoutInCell="1" allowOverlap="1" wp14:anchorId="483446F0" wp14:editId="18923909">
              <wp:simplePos x="0" y="0"/>
              <wp:positionH relativeFrom="column">
                <wp:posOffset>-47625</wp:posOffset>
              </wp:positionH>
              <wp:positionV relativeFrom="paragraph">
                <wp:posOffset>-295275</wp:posOffset>
              </wp:positionV>
              <wp:extent cx="1852295" cy="1685290"/>
              <wp:effectExtent l="0" t="0" r="0" b="0"/>
              <wp:wrapNone/>
              <wp:docPr id="271" name="Grupo 271"/>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72" name="Imagen 27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73"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71" o:spid="_x0000_s1290" style="position:absolute;margin-left:-3.75pt;margin-top:-23.25pt;width:145.85pt;height:132.7pt;z-index:-25163366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K4f/2xPAwAA2QcAAA4AAAAAAAAAAAAAAAAAOgIAAGRy&#10;cy9lMm9Eb2MueG1sUEsBAi0AFAAGAAgAAAAhAKomDr68AAAAIQEAABkAAAAAAAAAAAAAAAAAtQUA&#10;AGRycy9fcmVscy9lMm9Eb2MueG1sLnJlbHNQSwECLQAUAAYACAAAACEAhV1XxOEAAAAKAQAADwAA&#10;AAAAAAAAAAAAAACo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2" o:spid="_x0000_s129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5PS7EAAAA3AAAAA8AAABkcnMvZG93bnJldi54bWxEj0GLwjAUhO/C/ofwFvYimm4FV6pRyoKw&#10;6EHU7v3RPNtq81KaaOu/N4LgcZiZb5jFqje1uFHrKssKvscRCOLc6ooLBdlxPZqBcB5ZY22ZFNzJ&#10;wWr5MVhgom3He7odfCEChF2CCkrvm0RKl5dk0I1tQxy8k20N+iDbQuoWuwA3tYyjaCoNVhwWSmzo&#10;t6T8crgaBbtJZe6XbLM7z2r5P4y2aZpNO6W+Pvt0DsJT79/hV/tPK4h/YnieC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5PS7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29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83-CONSEJERÍA JURÍDICA.</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 180000-CONSEJERÍA JURÍDICA DEL PODER EJECUTIVO DEL ESTADO.</w:t>
          </w:r>
        </w:p>
      </w:tc>
    </w:tr>
  </w:tbl>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81792" behindDoc="1" locked="0" layoutInCell="1" allowOverlap="1" wp14:anchorId="483446F0" wp14:editId="18923909">
              <wp:simplePos x="0" y="0"/>
              <wp:positionH relativeFrom="column">
                <wp:posOffset>0</wp:posOffset>
              </wp:positionH>
              <wp:positionV relativeFrom="paragraph">
                <wp:posOffset>-295275</wp:posOffset>
              </wp:positionV>
              <wp:extent cx="1852295" cy="1685290"/>
              <wp:effectExtent l="0" t="0" r="0" b="0"/>
              <wp:wrapNone/>
              <wp:docPr id="268" name="Grupo 268"/>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69" name="Imagen 26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70"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68" o:spid="_x0000_s1293" style="position:absolute;margin-left:0;margin-top:-23.25pt;width:145.85pt;height:132.7pt;z-index:-25163468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DDpeDaUQMAANkHAAAOAAAAAAAAAAAAAAAAADoCAABk&#10;cnMvZTJvRG9jLnhtbFBLAQItABQABgAIAAAAIQCqJg6+vAAAACEBAAAZAAAAAAAAAAAAAAAAALcF&#10;AABkcnMvX3JlbHMvZTJvRG9jLnhtbC5yZWxzUEsBAi0AFAAGAAgAAAAhAJUT+X/gAAAACAEAAA8A&#10;AAAAAAAAAAAAAAAAqg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9" o:spid="_x0000_s129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EOYLFAAAA3AAAAA8AAABkcnMvZG93bnJldi54bWxEj81qwzAQhO+BvoPYQi8hkZuASZ0owRQK&#10;pTmEJu59sTa2EmtlLNU/b18VCj0OM/MNszuMthE9dd44VvC8TEAQl04brhQUl7fFBoQPyBobx6Rg&#10;Ig+H/cNsh5l2A39Sfw6ViBD2GSqoQ2gzKX1Zk0W/dC1x9K6usxii7CqpOxwi3DZylSSptGg4LtTY&#10;0mtN5f38bRWc1sZO9+LjdNs08mueHPO8SAelnh7HfAsi0Bj+w3/td61glb7A75l4BO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DmC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 o:spid="_x0000_s129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83-CONSEJERÍA JURÍDICA.</w:t>
          </w:r>
        </w:p>
      </w:tc>
    </w:tr>
    <w:tr w:rsidR="00686A71">
      <w:trPr>
        <w:jc w:val="center"/>
      </w:trPr>
      <w:tc>
        <w:tcPr>
          <w:tcW w:w="3000" w:type="dxa"/>
        </w:tcPr>
        <w:p w:rsidR="00686A71" w:rsidRDefault="00686A71" w:rsidP="00D76AA2">
          <w:pPr>
            <w:pStyle w:val="pStyle"/>
          </w:pPr>
          <w:r>
            <w:rPr>
              <w:rStyle w:val="tStyle"/>
            </w:rPr>
            <w:t>DEPENDENCIA/ORGANISMO:</w:t>
          </w:r>
        </w:p>
      </w:tc>
      <w:tc>
        <w:tcPr>
          <w:tcW w:w="8000" w:type="dxa"/>
        </w:tcPr>
        <w:p w:rsidR="00686A71" w:rsidRDefault="00686A71" w:rsidP="00D76AA2">
          <w:pPr>
            <w:pStyle w:val="pStyle"/>
          </w:pPr>
          <w:r>
            <w:rPr>
              <w:rStyle w:val="tStyle"/>
            </w:rPr>
            <w:t xml:space="preserve"> 180000-CONSEJERÍA JURÍDICA DEL PODER EJECUTIVO DEL ESTADO.</w:t>
          </w:r>
        </w:p>
      </w:tc>
    </w:tr>
  </w:tbl>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84864" behindDoc="1" locked="0" layoutInCell="1" allowOverlap="1" wp14:anchorId="483446F0" wp14:editId="18923909">
              <wp:simplePos x="0" y="0"/>
              <wp:positionH relativeFrom="column">
                <wp:posOffset>-47625</wp:posOffset>
              </wp:positionH>
              <wp:positionV relativeFrom="paragraph">
                <wp:posOffset>-266700</wp:posOffset>
              </wp:positionV>
              <wp:extent cx="1852295" cy="1685290"/>
              <wp:effectExtent l="0" t="0" r="0" b="0"/>
              <wp:wrapNone/>
              <wp:docPr id="274" name="Grupo 274"/>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75" name="Imagen 27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76"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74" o:spid="_x0000_s1296" style="position:absolute;margin-left:-3.75pt;margin-top:-21pt;width:145.85pt;height:132.7pt;z-index:-25163161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Dme0ZOTQMAANkHAAAOAAAAAAAAAAAAAAAAADoCAABkcnMv&#10;ZTJvRG9jLnhtbFBLAQItABQABgAIAAAAIQCqJg6+vAAAACEBAAAZAAAAAAAAAAAAAAAAALMFAABk&#10;cnMvX3JlbHMvZTJvRG9jLnhtbC5yZWxzUEsBAi0AFAAGAAgAAAAhAMpoAw/hAAAACgEAAA8AAAAA&#10;AAAAAAAAAAAApg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5" o:spid="_x0000_s129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pVrEAAAA3AAAAA8AAABkcnMvZG93bnJldi54bWxEj0GLwjAUhO/C/ofwBC+i6Sq60jVKEQRx&#10;D6Jb74/mbVttXkoTbf33ZkHwOMzMN8xy3ZlK3KlxpWUFn+MIBHFmdcm5gvR3O1qAcB5ZY2WZFDzI&#10;wXr10VtirG3LR7qffC4ChF2MCgrv61hKlxVk0I1tTRy8P9sY9EE2udQNtgFuKjmJork0WHJYKLCm&#10;TUHZ9XQzCg7T0jyu6f5wWVTyPIx+kiSdt0oN+l3yDcJT59/hV3unFUy+ZvB/JhwB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QpVr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29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50-PODER LEGISLATIVO.</w:t>
          </w:r>
        </w:p>
      </w:tc>
    </w:tr>
    <w:tr w:rsidR="00686A71">
      <w:trPr>
        <w:jc w:val="center"/>
      </w:trPr>
      <w:tc>
        <w:tcPr>
          <w:tcW w:w="3000" w:type="dxa"/>
        </w:tcPr>
        <w:p w:rsidR="00686A71" w:rsidRDefault="00686A71" w:rsidP="00D76AA2">
          <w:pPr>
            <w:pStyle w:val="pStyle"/>
          </w:pPr>
          <w:r>
            <w:rPr>
              <w:rStyle w:val="tStyle"/>
            </w:rPr>
            <w:t>DEPENDENCIA/ORGANISMO:</w:t>
          </w:r>
        </w:p>
      </w:tc>
      <w:tc>
        <w:tcPr>
          <w:tcW w:w="8000" w:type="dxa"/>
        </w:tcPr>
        <w:p w:rsidR="00686A71" w:rsidRDefault="00686A71" w:rsidP="00D76AA2">
          <w:pPr>
            <w:pStyle w:val="pStyle"/>
          </w:pPr>
          <w:r>
            <w:rPr>
              <w:rStyle w:val="tStyle"/>
            </w:rPr>
            <w:t>41201-H. CONGRESO DEL ESTADO.</w:t>
          </w:r>
        </w:p>
      </w:tc>
    </w:tr>
  </w:tbl>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87936" behindDoc="1" locked="0" layoutInCell="1" allowOverlap="1" wp14:anchorId="483446F0" wp14:editId="18923909">
              <wp:simplePos x="0" y="0"/>
              <wp:positionH relativeFrom="column">
                <wp:posOffset>0</wp:posOffset>
              </wp:positionH>
              <wp:positionV relativeFrom="paragraph">
                <wp:posOffset>-238125</wp:posOffset>
              </wp:positionV>
              <wp:extent cx="1852295" cy="1685290"/>
              <wp:effectExtent l="0" t="0" r="0" b="0"/>
              <wp:wrapNone/>
              <wp:docPr id="280" name="Grupo 280"/>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81" name="Imagen 28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82"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80" o:spid="_x0000_s1299" style="position:absolute;margin-left:0;margin-top:-18.75pt;width:145.85pt;height:132.7pt;z-index:-25162854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GNM7a08DAADZBwAADgAAAAAAAAAAAAAAAAA6AgAAZHJz&#10;L2Uyb0RvYy54bWxQSwECLQAUAAYACAAAACEAqiYOvrwAAAAhAQAAGQAAAAAAAAAAAAAAAAC1BQAA&#10;ZHJzL19yZWxzL2Uyb0RvYy54bWwucmVsc1BLAQItABQABgAIAAAAIQCrKD7H4AAAAAgBAAAPAAAA&#10;AAAAAAAAAAAAAKg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1" o:spid="_x0000_s130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037EAAAA3AAAAA8AAABkcnMvZG93bnJldi54bWxEj0GLwjAUhO8L+x/CE7wsa6qClG6jlAVB&#10;9CBq9/5o3rbV5qU00dZ/bwTB4zAz3zDpajCNuFHnassKppMIBHFhdc2lgvy0/o5BOI+ssbFMCu7k&#10;YLX8/Egx0bbnA92OvhQBwi5BBZX3bSKlKyoy6Ca2JQ7ev+0M+iC7UuoO+wA3jZxF0UIarDksVNjS&#10;b0XF5Xg1Cvbz2twv+XZ/jhv59xXtsixf9EqNR0P2A8LT4N/hV3ujFcziKT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037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30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51-PODER JUDICI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301-PODER JUDICIAL DEL ESTADO.</w:t>
          </w:r>
        </w:p>
      </w:tc>
    </w:tr>
  </w:tbl>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86912" behindDoc="1" locked="0" layoutInCell="1" allowOverlap="1" wp14:anchorId="483446F0" wp14:editId="18923909">
              <wp:simplePos x="0" y="0"/>
              <wp:positionH relativeFrom="column">
                <wp:posOffset>0</wp:posOffset>
              </wp:positionH>
              <wp:positionV relativeFrom="paragraph">
                <wp:posOffset>-257175</wp:posOffset>
              </wp:positionV>
              <wp:extent cx="1852295" cy="1685290"/>
              <wp:effectExtent l="0" t="0" r="0" b="0"/>
              <wp:wrapNone/>
              <wp:docPr id="277" name="Grupo 277"/>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78" name="Imagen 27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79"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77" o:spid="_x0000_s1302" style="position:absolute;margin-left:0;margin-top:-20.25pt;width:145.85pt;height:132.7pt;z-index:-25162956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C41AuRQAwAA2QcAAA4AAAAAAAAAAAAAAAAAOgIAAGRy&#10;cy9lMm9Eb2MueG1sUEsBAi0AFAAGAAgAAAAhAKomDr68AAAAIQEAABkAAAAAAAAAAAAAAAAAtgUA&#10;AGRycy9fcmVscy9lMm9Eb2MueG1sLnJlbHNQSwECLQAUAAYACAAAACEAU6wBTOAAAAAIAQAADwAA&#10;AAAAAAAAAAAAAACp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8" o:spid="_x0000_s130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CsTBAAAA3AAAAA8AAABkcnMvZG93bnJldi54bWxET02LwjAQvS/4H8IIXhZN1wVXqqkUYUH0&#10;ILr1PjRjW9tMShNt/ffmsODx8b7Xm8E04kGdqywr+JpFIIhzqysuFGR/v9MlCOeRNTaWScGTHGyS&#10;0ccaY217PtHj7AsRQtjFqKD0vo2ldHlJBt3MtsSBu9rOoA+wK6TusA/hppHzKFpIgxWHhhJb2paU&#10;1+e7UXD8rsyzzvbH27KRl8/okKbZoldqMh7SFQhPg3+L/907rWD+E9aGM+EIyO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RCsTBAAAA3A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19" o:spid="_x0000_s130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51-PODER JUDICIAL.</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41301-PODER JUDICIAL DEL ESTADO.</w:t>
          </w:r>
        </w:p>
      </w:tc>
    </w:tr>
  </w:tbl>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1" w:rsidRDefault="009E25D5">
    <w:r>
      <w:rPr>
        <w:rFonts w:ascii="Times New Roman" w:hAnsi="Times New Roman" w:cs="Times New Roman"/>
        <w:noProof/>
        <w:sz w:val="24"/>
        <w:szCs w:val="24"/>
      </w:rPr>
      <mc:AlternateContent>
        <mc:Choice Requires="wpg">
          <w:drawing>
            <wp:anchor distT="0" distB="0" distL="114300" distR="114300" simplePos="0" relativeHeight="251692032" behindDoc="1" locked="0" layoutInCell="1" allowOverlap="1" wp14:anchorId="483446F0" wp14:editId="18923909">
              <wp:simplePos x="0" y="0"/>
              <wp:positionH relativeFrom="column">
                <wp:posOffset>66675</wp:posOffset>
              </wp:positionH>
              <wp:positionV relativeFrom="paragraph">
                <wp:posOffset>-219075</wp:posOffset>
              </wp:positionV>
              <wp:extent cx="1852295" cy="1685290"/>
              <wp:effectExtent l="0" t="0" r="0" b="0"/>
              <wp:wrapNone/>
              <wp:docPr id="286" name="Grupo 286"/>
              <wp:cNvGraphicFramePr/>
              <a:graphic xmlns:a="http://schemas.openxmlformats.org/drawingml/2006/main">
                <a:graphicData uri="http://schemas.microsoft.com/office/word/2010/wordprocessingGroup">
                  <wpg:wgp>
                    <wpg:cNvGrpSpPr/>
                    <wpg:grpSpPr>
                      <a:xfrm>
                        <a:off x="0" y="0"/>
                        <a:ext cx="1852295" cy="1685290"/>
                        <a:chOff x="0" y="0"/>
                        <a:chExt cx="1852295" cy="1685498"/>
                      </a:xfrm>
                    </wpg:grpSpPr>
                    <pic:pic xmlns:pic="http://schemas.openxmlformats.org/drawingml/2006/picture">
                      <pic:nvPicPr>
                        <pic:cNvPr id="287" name="Imagen 28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88" name="Cuadro de texto 19"/>
                      <wps:cNvSpPr txBox="1">
                        <a:spLocks noChangeArrowheads="1"/>
                      </wps:cNvSpPr>
                      <wps:spPr bwMode="auto">
                        <a:xfrm>
                          <a:off x="0" y="771098"/>
                          <a:ext cx="1852295" cy="914400"/>
                        </a:xfrm>
                        <a:prstGeom prst="rect">
                          <a:avLst/>
                        </a:prstGeom>
                        <a:noFill/>
                        <a:ln>
                          <a:noFill/>
                        </a:ln>
                      </wps:spPr>
                      <wps:txb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446F0" id="Grupo 286" o:spid="_x0000_s1305" style="position:absolute;margin-left:5.25pt;margin-top:-17.25pt;width:145.85pt;height:132.7pt;z-index:-25162444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kGgus08DAADZBwAADgAAAAAAAAAAAAAAAAA6AgAAZHJz&#10;L2Uyb0RvYy54bWxQSwECLQAUAAYACAAAACEAqiYOvrwAAAAhAQAAGQAAAAAAAAAAAAAAAAC1BQAA&#10;ZHJzL19yZWxzL2Uyb0RvYy54bWwucmVsc1BLAQItABQABgAIAAAAIQBxQc2A4AAAAAoBAAAPAAAA&#10;AAAAAAAAAAAAAKg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7" o:spid="_x0000_s130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7pHEAAAA3AAAAA8AAABkcnMvZG93bnJldi54bWxEj0GLwjAUhO8L+x/CW/CyaLoKbqlGKQuC&#10;6EHU7v3RPNtq81KaaOu/N4LgcZiZb5j5sje1uFHrKssKfkYRCOLc6ooLBdlxNYxBOI+ssbZMCu7k&#10;YLn4/Jhjom3He7odfCEChF2CCkrvm0RKl5dk0I1sQxy8k20N+iDbQuoWuwA3tRxH0VQarDgslNjQ&#10;X0n55XA1CnaTytwv2WZ3jmv5/x1t0zSbdkoNvvp0BsJT79/hV3utFYzjX3ieC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b7pH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9" o:spid="_x0000_s130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H. CONGRESO DEL ESTADO</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DE COLIMA</w:t>
                      </w:r>
                    </w:p>
                    <w:p w:rsidR="009E25D5" w:rsidRDefault="009E25D5" w:rsidP="009E25D5">
                      <w:pPr>
                        <w:spacing w:after="0"/>
                        <w:jc w:val="center"/>
                        <w:rPr>
                          <w:rFonts w:ascii="Bookman Old Style" w:hAnsi="Bookman Old Style"/>
                          <w:b/>
                          <w:sz w:val="16"/>
                          <w:lang w:val="es-ES_tradnl"/>
                        </w:rPr>
                      </w:pPr>
                      <w:r>
                        <w:rPr>
                          <w:rFonts w:ascii="Bookman Old Style" w:hAnsi="Bookman Old Style"/>
                          <w:b/>
                          <w:sz w:val="16"/>
                          <w:lang w:val="es-ES_tradnl"/>
                        </w:rPr>
                        <w:t>LIX LEGISLATURA</w:t>
                      </w:r>
                    </w:p>
                    <w:p w:rsidR="009E25D5" w:rsidRDefault="009E25D5" w:rsidP="009E25D5">
                      <w:pPr>
                        <w:jc w:val="center"/>
                        <w:rPr>
                          <w:rFonts w:ascii="Bookman Old Style" w:hAnsi="Bookman Old Style"/>
                          <w:b/>
                          <w:sz w:val="16"/>
                          <w:lang w:val="es-ES_tradnl"/>
                        </w:rPr>
                      </w:pPr>
                    </w:p>
                  </w:txbxContent>
                </v:textbox>
              </v:shape>
            </v:group>
          </w:pict>
        </mc:Fallback>
      </mc:AlternateContent>
    </w: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p w:rsidR="00686A71" w:rsidRDefault="00686A71">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686A71">
      <w:trPr>
        <w:jc w:val="center"/>
      </w:trPr>
      <w:tc>
        <w:tcPr>
          <w:tcW w:w="3000" w:type="dxa"/>
        </w:tcPr>
        <w:p w:rsidR="00686A71" w:rsidRDefault="00686A71">
          <w:pPr>
            <w:pStyle w:val="pStyle"/>
          </w:pPr>
          <w:r>
            <w:rPr>
              <w:rStyle w:val="tStyle"/>
            </w:rPr>
            <w:t>PROGRAMA PRESUPUESTARIO:</w:t>
          </w:r>
        </w:p>
      </w:tc>
      <w:tc>
        <w:tcPr>
          <w:tcW w:w="8000" w:type="dxa"/>
        </w:tcPr>
        <w:p w:rsidR="00686A71" w:rsidRDefault="00686A71">
          <w:pPr>
            <w:pStyle w:val="pStyle"/>
          </w:pPr>
          <w:r>
            <w:rPr>
              <w:rStyle w:val="tStyle"/>
            </w:rPr>
            <w:t>35-DERECHOS HUMANOS.</w:t>
          </w:r>
        </w:p>
      </w:tc>
    </w:tr>
    <w:tr w:rsidR="00686A71">
      <w:trPr>
        <w:jc w:val="center"/>
      </w:trPr>
      <w:tc>
        <w:tcPr>
          <w:tcW w:w="3000" w:type="dxa"/>
        </w:tcPr>
        <w:p w:rsidR="00686A71" w:rsidRDefault="00686A71">
          <w:pPr>
            <w:pStyle w:val="pStyle"/>
          </w:pPr>
          <w:r>
            <w:rPr>
              <w:rStyle w:val="tStyle"/>
            </w:rPr>
            <w:t>DEPENDENCIA/ORGANISMO:</w:t>
          </w:r>
        </w:p>
      </w:tc>
      <w:tc>
        <w:tcPr>
          <w:tcW w:w="8000" w:type="dxa"/>
        </w:tcPr>
        <w:p w:rsidR="00686A71" w:rsidRDefault="00686A71">
          <w:pPr>
            <w:pStyle w:val="pStyle"/>
          </w:pPr>
          <w:r>
            <w:rPr>
              <w:rStyle w:val="tStyle"/>
            </w:rPr>
            <w:t xml:space="preserve">41401-COMISIÓN DE DERECHOS HUMANOS DEL ESTADO DE COLIMA. </w: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13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C61"/>
    <w:rsid w:val="00007D2B"/>
    <w:rsid w:val="0001261D"/>
    <w:rsid w:val="00031949"/>
    <w:rsid w:val="00041EA6"/>
    <w:rsid w:val="00043E5C"/>
    <w:rsid w:val="0004719D"/>
    <w:rsid w:val="00055796"/>
    <w:rsid w:val="00057282"/>
    <w:rsid w:val="000726F5"/>
    <w:rsid w:val="00081DE3"/>
    <w:rsid w:val="00083B61"/>
    <w:rsid w:val="00086CFA"/>
    <w:rsid w:val="00087BCF"/>
    <w:rsid w:val="000901D6"/>
    <w:rsid w:val="000912F2"/>
    <w:rsid w:val="0009215D"/>
    <w:rsid w:val="00096BE2"/>
    <w:rsid w:val="000A0D03"/>
    <w:rsid w:val="000B1FC8"/>
    <w:rsid w:val="000B25BF"/>
    <w:rsid w:val="000B73C6"/>
    <w:rsid w:val="000C25A0"/>
    <w:rsid w:val="000C3398"/>
    <w:rsid w:val="000C4D0F"/>
    <w:rsid w:val="000C6EA4"/>
    <w:rsid w:val="000D0462"/>
    <w:rsid w:val="000D62D5"/>
    <w:rsid w:val="000E1998"/>
    <w:rsid w:val="000E3DE3"/>
    <w:rsid w:val="000E5FE3"/>
    <w:rsid w:val="000E7274"/>
    <w:rsid w:val="000F1AD2"/>
    <w:rsid w:val="00104E3B"/>
    <w:rsid w:val="00115A51"/>
    <w:rsid w:val="001247A7"/>
    <w:rsid w:val="00125319"/>
    <w:rsid w:val="0013012C"/>
    <w:rsid w:val="0013226A"/>
    <w:rsid w:val="00150622"/>
    <w:rsid w:val="001511D3"/>
    <w:rsid w:val="00163BA2"/>
    <w:rsid w:val="00170AFF"/>
    <w:rsid w:val="001737D9"/>
    <w:rsid w:val="00177B8E"/>
    <w:rsid w:val="00180146"/>
    <w:rsid w:val="00190784"/>
    <w:rsid w:val="00194D39"/>
    <w:rsid w:val="0019554F"/>
    <w:rsid w:val="001A074A"/>
    <w:rsid w:val="001A3742"/>
    <w:rsid w:val="001A4DB5"/>
    <w:rsid w:val="001A7DB6"/>
    <w:rsid w:val="001B37A4"/>
    <w:rsid w:val="001B438E"/>
    <w:rsid w:val="001B4BF4"/>
    <w:rsid w:val="001B5544"/>
    <w:rsid w:val="001B63CE"/>
    <w:rsid w:val="001C0FB4"/>
    <w:rsid w:val="001D3C2C"/>
    <w:rsid w:val="001D5A9E"/>
    <w:rsid w:val="001F7556"/>
    <w:rsid w:val="0020182D"/>
    <w:rsid w:val="00207C03"/>
    <w:rsid w:val="00211385"/>
    <w:rsid w:val="00211DE7"/>
    <w:rsid w:val="002312CB"/>
    <w:rsid w:val="00231AB4"/>
    <w:rsid w:val="00231BE2"/>
    <w:rsid w:val="0023724F"/>
    <w:rsid w:val="002475C1"/>
    <w:rsid w:val="00247EE5"/>
    <w:rsid w:val="00254290"/>
    <w:rsid w:val="002547A6"/>
    <w:rsid w:val="002547F3"/>
    <w:rsid w:val="00260D27"/>
    <w:rsid w:val="002724A5"/>
    <w:rsid w:val="00273699"/>
    <w:rsid w:val="002736BA"/>
    <w:rsid w:val="002764A0"/>
    <w:rsid w:val="00291FF4"/>
    <w:rsid w:val="002960D2"/>
    <w:rsid w:val="00296F89"/>
    <w:rsid w:val="002B0474"/>
    <w:rsid w:val="002B12FB"/>
    <w:rsid w:val="002B3413"/>
    <w:rsid w:val="002B5B88"/>
    <w:rsid w:val="002B7882"/>
    <w:rsid w:val="002C5A48"/>
    <w:rsid w:val="002C67D7"/>
    <w:rsid w:val="002D0B4C"/>
    <w:rsid w:val="002D100B"/>
    <w:rsid w:val="002D111C"/>
    <w:rsid w:val="002D26EF"/>
    <w:rsid w:val="002E771E"/>
    <w:rsid w:val="002F1205"/>
    <w:rsid w:val="002F515E"/>
    <w:rsid w:val="002F7571"/>
    <w:rsid w:val="002F7E7D"/>
    <w:rsid w:val="00300756"/>
    <w:rsid w:val="003138D6"/>
    <w:rsid w:val="0032652B"/>
    <w:rsid w:val="0033346F"/>
    <w:rsid w:val="00336E9E"/>
    <w:rsid w:val="003528B0"/>
    <w:rsid w:val="00353151"/>
    <w:rsid w:val="003570B0"/>
    <w:rsid w:val="00357ED7"/>
    <w:rsid w:val="00360BB5"/>
    <w:rsid w:val="00362BDE"/>
    <w:rsid w:val="003701FA"/>
    <w:rsid w:val="003737CF"/>
    <w:rsid w:val="00374F3B"/>
    <w:rsid w:val="00377DBC"/>
    <w:rsid w:val="00380172"/>
    <w:rsid w:val="00394BB0"/>
    <w:rsid w:val="003A23C2"/>
    <w:rsid w:val="003A2540"/>
    <w:rsid w:val="003A394F"/>
    <w:rsid w:val="003B09F5"/>
    <w:rsid w:val="003B3749"/>
    <w:rsid w:val="003B58DB"/>
    <w:rsid w:val="003C0EF3"/>
    <w:rsid w:val="003C509F"/>
    <w:rsid w:val="003F0B8C"/>
    <w:rsid w:val="003F1007"/>
    <w:rsid w:val="003F32AD"/>
    <w:rsid w:val="003F6A26"/>
    <w:rsid w:val="003F7859"/>
    <w:rsid w:val="00401F7F"/>
    <w:rsid w:val="0040335A"/>
    <w:rsid w:val="004125FB"/>
    <w:rsid w:val="004148BE"/>
    <w:rsid w:val="004201D8"/>
    <w:rsid w:val="00430D46"/>
    <w:rsid w:val="00432528"/>
    <w:rsid w:val="00473017"/>
    <w:rsid w:val="0048049D"/>
    <w:rsid w:val="0048614E"/>
    <w:rsid w:val="00494741"/>
    <w:rsid w:val="0049613F"/>
    <w:rsid w:val="004D4142"/>
    <w:rsid w:val="004D6300"/>
    <w:rsid w:val="004F05CE"/>
    <w:rsid w:val="004F432F"/>
    <w:rsid w:val="004F5352"/>
    <w:rsid w:val="004F5944"/>
    <w:rsid w:val="004F713C"/>
    <w:rsid w:val="00502F85"/>
    <w:rsid w:val="00511E3E"/>
    <w:rsid w:val="005145D9"/>
    <w:rsid w:val="00530C6A"/>
    <w:rsid w:val="005316FD"/>
    <w:rsid w:val="00535F68"/>
    <w:rsid w:val="00550A7E"/>
    <w:rsid w:val="00551C62"/>
    <w:rsid w:val="005647F4"/>
    <w:rsid w:val="00565336"/>
    <w:rsid w:val="00567AD7"/>
    <w:rsid w:val="00575872"/>
    <w:rsid w:val="005761C5"/>
    <w:rsid w:val="00581215"/>
    <w:rsid w:val="0058274D"/>
    <w:rsid w:val="005873A7"/>
    <w:rsid w:val="00590011"/>
    <w:rsid w:val="00591461"/>
    <w:rsid w:val="00592920"/>
    <w:rsid w:val="005959C3"/>
    <w:rsid w:val="00597279"/>
    <w:rsid w:val="005A7FD4"/>
    <w:rsid w:val="005B5777"/>
    <w:rsid w:val="005D4264"/>
    <w:rsid w:val="005F01C6"/>
    <w:rsid w:val="005F2B23"/>
    <w:rsid w:val="005F3DBC"/>
    <w:rsid w:val="00602642"/>
    <w:rsid w:val="0061197B"/>
    <w:rsid w:val="006164B9"/>
    <w:rsid w:val="00616D0E"/>
    <w:rsid w:val="006239BB"/>
    <w:rsid w:val="006326D3"/>
    <w:rsid w:val="006338D8"/>
    <w:rsid w:val="00645EFA"/>
    <w:rsid w:val="00652247"/>
    <w:rsid w:val="00652421"/>
    <w:rsid w:val="00653EF2"/>
    <w:rsid w:val="00654FCD"/>
    <w:rsid w:val="0066512E"/>
    <w:rsid w:val="00680514"/>
    <w:rsid w:val="00684DB2"/>
    <w:rsid w:val="00686A71"/>
    <w:rsid w:val="00687222"/>
    <w:rsid w:val="00691EB6"/>
    <w:rsid w:val="006925AC"/>
    <w:rsid w:val="00692800"/>
    <w:rsid w:val="006936BE"/>
    <w:rsid w:val="00697C60"/>
    <w:rsid w:val="006A5785"/>
    <w:rsid w:val="006B0A9C"/>
    <w:rsid w:val="006C3CC7"/>
    <w:rsid w:val="006D0733"/>
    <w:rsid w:val="006D1E1F"/>
    <w:rsid w:val="006D28D2"/>
    <w:rsid w:val="006D349C"/>
    <w:rsid w:val="006D58A8"/>
    <w:rsid w:val="006E2D3D"/>
    <w:rsid w:val="006E4E66"/>
    <w:rsid w:val="006F0354"/>
    <w:rsid w:val="006F59D0"/>
    <w:rsid w:val="0070483E"/>
    <w:rsid w:val="007140B4"/>
    <w:rsid w:val="00715272"/>
    <w:rsid w:val="007173F8"/>
    <w:rsid w:val="00717710"/>
    <w:rsid w:val="007206C5"/>
    <w:rsid w:val="007228D8"/>
    <w:rsid w:val="00725E12"/>
    <w:rsid w:val="00726D7D"/>
    <w:rsid w:val="00747590"/>
    <w:rsid w:val="00756724"/>
    <w:rsid w:val="0076066C"/>
    <w:rsid w:val="00764BC6"/>
    <w:rsid w:val="00770AB4"/>
    <w:rsid w:val="007748BF"/>
    <w:rsid w:val="00782BF0"/>
    <w:rsid w:val="00786CF3"/>
    <w:rsid w:val="00787C21"/>
    <w:rsid w:val="00793D5A"/>
    <w:rsid w:val="007A3BCD"/>
    <w:rsid w:val="007B131F"/>
    <w:rsid w:val="007B3354"/>
    <w:rsid w:val="007B39BB"/>
    <w:rsid w:val="007C2C61"/>
    <w:rsid w:val="007C7DF3"/>
    <w:rsid w:val="007D1A98"/>
    <w:rsid w:val="007D1D1D"/>
    <w:rsid w:val="007D3320"/>
    <w:rsid w:val="007D50BD"/>
    <w:rsid w:val="007E228B"/>
    <w:rsid w:val="007F28D7"/>
    <w:rsid w:val="007F2D09"/>
    <w:rsid w:val="00805B60"/>
    <w:rsid w:val="00827440"/>
    <w:rsid w:val="008313D1"/>
    <w:rsid w:val="0083209E"/>
    <w:rsid w:val="008436DF"/>
    <w:rsid w:val="00845600"/>
    <w:rsid w:val="00845AFD"/>
    <w:rsid w:val="008626D9"/>
    <w:rsid w:val="008A4363"/>
    <w:rsid w:val="008A5879"/>
    <w:rsid w:val="008B0A1A"/>
    <w:rsid w:val="008D287E"/>
    <w:rsid w:val="008E3661"/>
    <w:rsid w:val="008F0623"/>
    <w:rsid w:val="008F5EA7"/>
    <w:rsid w:val="00901C47"/>
    <w:rsid w:val="00902F99"/>
    <w:rsid w:val="00922536"/>
    <w:rsid w:val="00933816"/>
    <w:rsid w:val="00935502"/>
    <w:rsid w:val="009519FB"/>
    <w:rsid w:val="00951F3E"/>
    <w:rsid w:val="0096186A"/>
    <w:rsid w:val="00966CB0"/>
    <w:rsid w:val="00972EE8"/>
    <w:rsid w:val="0097360F"/>
    <w:rsid w:val="009755C8"/>
    <w:rsid w:val="009768E2"/>
    <w:rsid w:val="00977810"/>
    <w:rsid w:val="00981E0C"/>
    <w:rsid w:val="0099296F"/>
    <w:rsid w:val="009955A7"/>
    <w:rsid w:val="00996D0E"/>
    <w:rsid w:val="009A5A77"/>
    <w:rsid w:val="009B0898"/>
    <w:rsid w:val="009E25D5"/>
    <w:rsid w:val="009E2BF9"/>
    <w:rsid w:val="009F0250"/>
    <w:rsid w:val="009F4D19"/>
    <w:rsid w:val="00A01300"/>
    <w:rsid w:val="00A0415B"/>
    <w:rsid w:val="00A17680"/>
    <w:rsid w:val="00A276AC"/>
    <w:rsid w:val="00A4019A"/>
    <w:rsid w:val="00A41710"/>
    <w:rsid w:val="00A42E7C"/>
    <w:rsid w:val="00A43F6A"/>
    <w:rsid w:val="00A450B5"/>
    <w:rsid w:val="00A54404"/>
    <w:rsid w:val="00A55607"/>
    <w:rsid w:val="00A62237"/>
    <w:rsid w:val="00A714B1"/>
    <w:rsid w:val="00A72A85"/>
    <w:rsid w:val="00A7522A"/>
    <w:rsid w:val="00AA38C4"/>
    <w:rsid w:val="00AC766A"/>
    <w:rsid w:val="00AD1290"/>
    <w:rsid w:val="00AD3765"/>
    <w:rsid w:val="00AD7642"/>
    <w:rsid w:val="00AF03F6"/>
    <w:rsid w:val="00AF3B34"/>
    <w:rsid w:val="00AF5B6C"/>
    <w:rsid w:val="00AF5C46"/>
    <w:rsid w:val="00AF6C3E"/>
    <w:rsid w:val="00B01BA6"/>
    <w:rsid w:val="00B058F1"/>
    <w:rsid w:val="00B07CEE"/>
    <w:rsid w:val="00B14708"/>
    <w:rsid w:val="00B16EF9"/>
    <w:rsid w:val="00B24822"/>
    <w:rsid w:val="00B36B8D"/>
    <w:rsid w:val="00B4274C"/>
    <w:rsid w:val="00B44617"/>
    <w:rsid w:val="00B4577B"/>
    <w:rsid w:val="00B548FD"/>
    <w:rsid w:val="00B711B7"/>
    <w:rsid w:val="00B8580B"/>
    <w:rsid w:val="00B87206"/>
    <w:rsid w:val="00B91686"/>
    <w:rsid w:val="00BA5DC6"/>
    <w:rsid w:val="00BB3BEA"/>
    <w:rsid w:val="00BC5B0C"/>
    <w:rsid w:val="00BC64D1"/>
    <w:rsid w:val="00BC7594"/>
    <w:rsid w:val="00BC7983"/>
    <w:rsid w:val="00BD2442"/>
    <w:rsid w:val="00BD313B"/>
    <w:rsid w:val="00BD3485"/>
    <w:rsid w:val="00BE2193"/>
    <w:rsid w:val="00BF5DF9"/>
    <w:rsid w:val="00BF7021"/>
    <w:rsid w:val="00C06231"/>
    <w:rsid w:val="00C1131C"/>
    <w:rsid w:val="00C17CA7"/>
    <w:rsid w:val="00C25CFD"/>
    <w:rsid w:val="00C40CB4"/>
    <w:rsid w:val="00C42D20"/>
    <w:rsid w:val="00C50C06"/>
    <w:rsid w:val="00C576AB"/>
    <w:rsid w:val="00C66236"/>
    <w:rsid w:val="00C75128"/>
    <w:rsid w:val="00C77A8D"/>
    <w:rsid w:val="00C93527"/>
    <w:rsid w:val="00C94CED"/>
    <w:rsid w:val="00CA542B"/>
    <w:rsid w:val="00CB0546"/>
    <w:rsid w:val="00CB19E8"/>
    <w:rsid w:val="00CB778D"/>
    <w:rsid w:val="00CB799A"/>
    <w:rsid w:val="00CE731E"/>
    <w:rsid w:val="00CF00C4"/>
    <w:rsid w:val="00CF30F0"/>
    <w:rsid w:val="00CF34CA"/>
    <w:rsid w:val="00D02AE8"/>
    <w:rsid w:val="00D11733"/>
    <w:rsid w:val="00D14962"/>
    <w:rsid w:val="00D22565"/>
    <w:rsid w:val="00D272A4"/>
    <w:rsid w:val="00D27C33"/>
    <w:rsid w:val="00D309C2"/>
    <w:rsid w:val="00D36123"/>
    <w:rsid w:val="00D40647"/>
    <w:rsid w:val="00D41358"/>
    <w:rsid w:val="00D462BB"/>
    <w:rsid w:val="00D64509"/>
    <w:rsid w:val="00D64A8C"/>
    <w:rsid w:val="00D652B1"/>
    <w:rsid w:val="00D65700"/>
    <w:rsid w:val="00D72423"/>
    <w:rsid w:val="00D75A0D"/>
    <w:rsid w:val="00D76AA2"/>
    <w:rsid w:val="00D90CA8"/>
    <w:rsid w:val="00DA29F9"/>
    <w:rsid w:val="00DB4FB8"/>
    <w:rsid w:val="00DC1AB1"/>
    <w:rsid w:val="00DD3CB3"/>
    <w:rsid w:val="00DD5A01"/>
    <w:rsid w:val="00DD5BD9"/>
    <w:rsid w:val="00DE3823"/>
    <w:rsid w:val="00DF098B"/>
    <w:rsid w:val="00E01816"/>
    <w:rsid w:val="00E021C6"/>
    <w:rsid w:val="00E10636"/>
    <w:rsid w:val="00E13B8E"/>
    <w:rsid w:val="00E15F14"/>
    <w:rsid w:val="00E170F5"/>
    <w:rsid w:val="00E33D5F"/>
    <w:rsid w:val="00E50796"/>
    <w:rsid w:val="00E50D23"/>
    <w:rsid w:val="00E57832"/>
    <w:rsid w:val="00E72A94"/>
    <w:rsid w:val="00E77D92"/>
    <w:rsid w:val="00E85E37"/>
    <w:rsid w:val="00E91D77"/>
    <w:rsid w:val="00E9577A"/>
    <w:rsid w:val="00E9628C"/>
    <w:rsid w:val="00EA155D"/>
    <w:rsid w:val="00EA2A67"/>
    <w:rsid w:val="00EB006F"/>
    <w:rsid w:val="00EB432E"/>
    <w:rsid w:val="00EB5D73"/>
    <w:rsid w:val="00EB6AD4"/>
    <w:rsid w:val="00EB757A"/>
    <w:rsid w:val="00ED3ADF"/>
    <w:rsid w:val="00ED5058"/>
    <w:rsid w:val="00ED747D"/>
    <w:rsid w:val="00EE3639"/>
    <w:rsid w:val="00EF4169"/>
    <w:rsid w:val="00EF6FA1"/>
    <w:rsid w:val="00EF7A68"/>
    <w:rsid w:val="00F14F97"/>
    <w:rsid w:val="00F14FB9"/>
    <w:rsid w:val="00F2592A"/>
    <w:rsid w:val="00F31CB2"/>
    <w:rsid w:val="00F32D15"/>
    <w:rsid w:val="00F33423"/>
    <w:rsid w:val="00F34C2D"/>
    <w:rsid w:val="00F42408"/>
    <w:rsid w:val="00F47161"/>
    <w:rsid w:val="00F57A16"/>
    <w:rsid w:val="00F60FB3"/>
    <w:rsid w:val="00F62C90"/>
    <w:rsid w:val="00F77315"/>
    <w:rsid w:val="00F82C25"/>
    <w:rsid w:val="00F858B6"/>
    <w:rsid w:val="00F86C66"/>
    <w:rsid w:val="00F900ED"/>
    <w:rsid w:val="00F904D7"/>
    <w:rsid w:val="00F92CE7"/>
    <w:rsid w:val="00FB0134"/>
    <w:rsid w:val="00FB22BF"/>
    <w:rsid w:val="00FB66CA"/>
    <w:rsid w:val="00FB6F75"/>
    <w:rsid w:val="00FC31E0"/>
    <w:rsid w:val="00FC5112"/>
    <w:rsid w:val="00FD2DF6"/>
    <w:rsid w:val="00FD517E"/>
    <w:rsid w:val="00FD61CD"/>
    <w:rsid w:val="00FE440A"/>
    <w:rsid w:val="00FF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10"/>
        <w:szCs w:val="10"/>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character" w:customStyle="1" w:styleId="tStyle">
    <w:name w:val="tStyle"/>
    <w:rPr>
      <w:rFonts w:ascii="Arial" w:eastAsia="Arial" w:hAnsi="Arial" w:cs="Arial"/>
      <w:b/>
      <w:sz w:val="17"/>
      <w:szCs w:val="17"/>
    </w:rPr>
  </w:style>
  <w:style w:type="character" w:customStyle="1" w:styleId="rStyle">
    <w:name w:val="rStyle"/>
    <w:rPr>
      <w:rFonts w:ascii="Arial" w:eastAsia="Arial" w:hAnsi="Arial" w:cs="Arial"/>
      <w:sz w:val="11"/>
      <w:szCs w:val="11"/>
    </w:rPr>
  </w:style>
  <w:style w:type="character" w:customStyle="1" w:styleId="thrStyle">
    <w:name w:val="thrStyle"/>
    <w:rPr>
      <w:rFonts w:ascii="Arial" w:eastAsia="Arial" w:hAnsi="Arial" w:cs="Arial"/>
      <w:b/>
      <w:sz w:val="11"/>
      <w:szCs w:val="11"/>
    </w:rPr>
  </w:style>
  <w:style w:type="character" w:customStyle="1" w:styleId="thrcStyle">
    <w:name w:val="thrcStyle"/>
    <w:rPr>
      <w:rFonts w:ascii="Arial" w:eastAsia="Arial" w:hAnsi="Arial" w:cs="Arial"/>
      <w:b/>
      <w:sz w:val="11"/>
      <w:szCs w:val="11"/>
    </w:rPr>
  </w:style>
  <w:style w:type="paragraph" w:customStyle="1" w:styleId="pStyle">
    <w:name w:val="pStyle"/>
    <w:basedOn w:val="Normal"/>
    <w:pPr>
      <w:spacing w:after="0" w:line="240" w:lineRule="auto"/>
    </w:pPr>
  </w:style>
  <w:style w:type="paragraph" w:customStyle="1" w:styleId="thpStyle">
    <w:name w:val="thpStyle"/>
    <w:basedOn w:val="Normal"/>
    <w:pPr>
      <w:spacing w:after="0" w:line="240" w:lineRule="auto"/>
      <w:jc w:val="center"/>
    </w:pPr>
  </w:style>
  <w:style w:type="paragraph" w:styleId="Encabezado">
    <w:name w:val="header"/>
    <w:basedOn w:val="Normal"/>
    <w:link w:val="EncabezadoCar"/>
    <w:uiPriority w:val="99"/>
    <w:unhideWhenUsed/>
    <w:rsid w:val="00F60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FB3"/>
  </w:style>
  <w:style w:type="paragraph" w:styleId="Piedepgina">
    <w:name w:val="footer"/>
    <w:basedOn w:val="Normal"/>
    <w:link w:val="PiedepginaCar"/>
    <w:uiPriority w:val="99"/>
    <w:unhideWhenUsed/>
    <w:rsid w:val="00F60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FB3"/>
  </w:style>
  <w:style w:type="character" w:styleId="Textoennegrita">
    <w:name w:val="Strong"/>
    <w:basedOn w:val="Fuentedeprrafopredeter"/>
    <w:uiPriority w:val="22"/>
    <w:qFormat/>
    <w:rsid w:val="00F77315"/>
    <w:rPr>
      <w:b/>
      <w:bCs/>
    </w:rPr>
  </w:style>
  <w:style w:type="paragraph" w:styleId="Textodeglobo">
    <w:name w:val="Balloon Text"/>
    <w:basedOn w:val="Normal"/>
    <w:link w:val="TextodegloboCar"/>
    <w:uiPriority w:val="99"/>
    <w:semiHidden/>
    <w:unhideWhenUsed/>
    <w:rsid w:val="004D41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1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10"/>
        <w:szCs w:val="10"/>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character" w:customStyle="1" w:styleId="tStyle">
    <w:name w:val="tStyle"/>
    <w:rPr>
      <w:rFonts w:ascii="Arial" w:eastAsia="Arial" w:hAnsi="Arial" w:cs="Arial"/>
      <w:b/>
      <w:sz w:val="17"/>
      <w:szCs w:val="17"/>
    </w:rPr>
  </w:style>
  <w:style w:type="character" w:customStyle="1" w:styleId="rStyle">
    <w:name w:val="rStyle"/>
    <w:rPr>
      <w:rFonts w:ascii="Arial" w:eastAsia="Arial" w:hAnsi="Arial" w:cs="Arial"/>
      <w:sz w:val="11"/>
      <w:szCs w:val="11"/>
    </w:rPr>
  </w:style>
  <w:style w:type="character" w:customStyle="1" w:styleId="thrStyle">
    <w:name w:val="thrStyle"/>
    <w:rPr>
      <w:rFonts w:ascii="Arial" w:eastAsia="Arial" w:hAnsi="Arial" w:cs="Arial"/>
      <w:b/>
      <w:sz w:val="11"/>
      <w:szCs w:val="11"/>
    </w:rPr>
  </w:style>
  <w:style w:type="character" w:customStyle="1" w:styleId="thrcStyle">
    <w:name w:val="thrcStyle"/>
    <w:rPr>
      <w:rFonts w:ascii="Arial" w:eastAsia="Arial" w:hAnsi="Arial" w:cs="Arial"/>
      <w:b/>
      <w:sz w:val="11"/>
      <w:szCs w:val="11"/>
    </w:rPr>
  </w:style>
  <w:style w:type="paragraph" w:customStyle="1" w:styleId="pStyle">
    <w:name w:val="pStyle"/>
    <w:basedOn w:val="Normal"/>
    <w:pPr>
      <w:spacing w:after="0" w:line="240" w:lineRule="auto"/>
    </w:pPr>
  </w:style>
  <w:style w:type="paragraph" w:customStyle="1" w:styleId="thpStyle">
    <w:name w:val="thpStyle"/>
    <w:basedOn w:val="Normal"/>
    <w:pPr>
      <w:spacing w:after="0" w:line="240" w:lineRule="auto"/>
      <w:jc w:val="center"/>
    </w:pPr>
  </w:style>
  <w:style w:type="paragraph" w:styleId="Encabezado">
    <w:name w:val="header"/>
    <w:basedOn w:val="Normal"/>
    <w:link w:val="EncabezadoCar"/>
    <w:uiPriority w:val="99"/>
    <w:unhideWhenUsed/>
    <w:rsid w:val="00F60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FB3"/>
  </w:style>
  <w:style w:type="paragraph" w:styleId="Piedepgina">
    <w:name w:val="footer"/>
    <w:basedOn w:val="Normal"/>
    <w:link w:val="PiedepginaCar"/>
    <w:uiPriority w:val="99"/>
    <w:unhideWhenUsed/>
    <w:rsid w:val="00F60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FB3"/>
  </w:style>
  <w:style w:type="character" w:styleId="Textoennegrita">
    <w:name w:val="Strong"/>
    <w:basedOn w:val="Fuentedeprrafopredeter"/>
    <w:uiPriority w:val="22"/>
    <w:qFormat/>
    <w:rsid w:val="00F77315"/>
    <w:rPr>
      <w:b/>
      <w:bCs/>
    </w:rPr>
  </w:style>
  <w:style w:type="paragraph" w:styleId="Textodeglobo">
    <w:name w:val="Balloon Text"/>
    <w:basedOn w:val="Normal"/>
    <w:link w:val="TextodegloboCar"/>
    <w:uiPriority w:val="99"/>
    <w:semiHidden/>
    <w:unhideWhenUsed/>
    <w:rsid w:val="004D41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1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73.xml"/><Relationship Id="rId21" Type="http://schemas.openxmlformats.org/officeDocument/2006/relationships/footer" Target="footer6.xml"/><Relationship Id="rId42" Type="http://schemas.openxmlformats.org/officeDocument/2006/relationships/header" Target="header23.xml"/><Relationship Id="rId47" Type="http://schemas.openxmlformats.org/officeDocument/2006/relationships/footer" Target="footer14.xml"/><Relationship Id="rId63" Type="http://schemas.openxmlformats.org/officeDocument/2006/relationships/header" Target="header37.xml"/><Relationship Id="rId68" Type="http://schemas.openxmlformats.org/officeDocument/2006/relationships/footer" Target="footer21.xml"/><Relationship Id="rId84" Type="http://schemas.openxmlformats.org/officeDocument/2006/relationships/header" Target="header51.xml"/><Relationship Id="rId89" Type="http://schemas.openxmlformats.org/officeDocument/2006/relationships/footer" Target="footer28.xml"/><Relationship Id="rId112" Type="http://schemas.openxmlformats.org/officeDocument/2006/relationships/header" Target="header70.xml"/><Relationship Id="rId133" Type="http://schemas.openxmlformats.org/officeDocument/2006/relationships/footer" Target="footer42.xml"/><Relationship Id="rId138" Type="http://schemas.openxmlformats.org/officeDocument/2006/relationships/header" Target="header88.xml"/><Relationship Id="rId154" Type="http://schemas.openxmlformats.org/officeDocument/2006/relationships/header" Target="header99.xml"/><Relationship Id="rId159" Type="http://schemas.openxmlformats.org/officeDocument/2006/relationships/header" Target="header102.xml"/><Relationship Id="rId175" Type="http://schemas.openxmlformats.org/officeDocument/2006/relationships/header" Target="header113.xml"/><Relationship Id="rId170" Type="http://schemas.openxmlformats.org/officeDocument/2006/relationships/footer" Target="footer54.xml"/><Relationship Id="rId16" Type="http://schemas.openxmlformats.org/officeDocument/2006/relationships/header" Target="header5.xml"/><Relationship Id="rId107" Type="http://schemas.openxmlformats.org/officeDocument/2006/relationships/footer" Target="footer34.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footer" Target="footer16.xml"/><Relationship Id="rId58" Type="http://schemas.openxmlformats.org/officeDocument/2006/relationships/header" Target="header34.xml"/><Relationship Id="rId74" Type="http://schemas.openxmlformats.org/officeDocument/2006/relationships/footer" Target="footer23.xml"/><Relationship Id="rId79" Type="http://schemas.openxmlformats.org/officeDocument/2006/relationships/header" Target="header48.xml"/><Relationship Id="rId102" Type="http://schemas.openxmlformats.org/officeDocument/2006/relationships/header" Target="header63.xml"/><Relationship Id="rId123" Type="http://schemas.openxmlformats.org/officeDocument/2006/relationships/header" Target="header77.xml"/><Relationship Id="rId128" Type="http://schemas.openxmlformats.org/officeDocument/2006/relationships/header" Target="header81.xml"/><Relationship Id="rId144" Type="http://schemas.openxmlformats.org/officeDocument/2006/relationships/header" Target="header92.xml"/><Relationship Id="rId149" Type="http://schemas.openxmlformats.org/officeDocument/2006/relationships/header" Target="header95.xml"/><Relationship Id="rId5" Type="http://schemas.openxmlformats.org/officeDocument/2006/relationships/webSettings" Target="webSettings.xml"/><Relationship Id="rId90" Type="http://schemas.openxmlformats.org/officeDocument/2006/relationships/header" Target="header55.xml"/><Relationship Id="rId95" Type="http://schemas.openxmlformats.org/officeDocument/2006/relationships/footer" Target="footer30.xml"/><Relationship Id="rId160" Type="http://schemas.openxmlformats.org/officeDocument/2006/relationships/header" Target="header103.xml"/><Relationship Id="rId165" Type="http://schemas.openxmlformats.org/officeDocument/2006/relationships/header" Target="header106.xml"/><Relationship Id="rId181" Type="http://schemas.openxmlformats.org/officeDocument/2006/relationships/header" Target="header117.xml"/><Relationship Id="rId186" Type="http://schemas.openxmlformats.org/officeDocument/2006/relationships/fontTable" Target="fontTable.xml"/><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header" Target="header24.xml"/><Relationship Id="rId48" Type="http://schemas.openxmlformats.org/officeDocument/2006/relationships/header" Target="header27.xml"/><Relationship Id="rId64" Type="http://schemas.openxmlformats.org/officeDocument/2006/relationships/header" Target="header38.xml"/><Relationship Id="rId69" Type="http://schemas.openxmlformats.org/officeDocument/2006/relationships/header" Target="header41.xml"/><Relationship Id="rId113" Type="http://schemas.openxmlformats.org/officeDocument/2006/relationships/footer" Target="footer36.xml"/><Relationship Id="rId118" Type="http://schemas.openxmlformats.org/officeDocument/2006/relationships/header" Target="header74.xml"/><Relationship Id="rId134" Type="http://schemas.openxmlformats.org/officeDocument/2006/relationships/header" Target="header85.xml"/><Relationship Id="rId139" Type="http://schemas.openxmlformats.org/officeDocument/2006/relationships/footer" Target="footer44.xml"/><Relationship Id="rId80" Type="http://schemas.openxmlformats.org/officeDocument/2006/relationships/footer" Target="footer25.xml"/><Relationship Id="rId85" Type="http://schemas.openxmlformats.org/officeDocument/2006/relationships/header" Target="header52.xml"/><Relationship Id="rId150" Type="http://schemas.openxmlformats.org/officeDocument/2006/relationships/header" Target="header96.xml"/><Relationship Id="rId155" Type="http://schemas.openxmlformats.org/officeDocument/2006/relationships/footer" Target="footer49.xml"/><Relationship Id="rId171" Type="http://schemas.openxmlformats.org/officeDocument/2006/relationships/header" Target="header110.xml"/><Relationship Id="rId176" Type="http://schemas.openxmlformats.org/officeDocument/2006/relationships/footer" Target="footer56.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footer" Target="footer10.xml"/><Relationship Id="rId38" Type="http://schemas.openxmlformats.org/officeDocument/2006/relationships/footer" Target="footer11.xml"/><Relationship Id="rId59" Type="http://schemas.openxmlformats.org/officeDocument/2006/relationships/footer" Target="footer18.xml"/><Relationship Id="rId103" Type="http://schemas.openxmlformats.org/officeDocument/2006/relationships/header" Target="header64.xml"/><Relationship Id="rId108" Type="http://schemas.openxmlformats.org/officeDocument/2006/relationships/header" Target="header67.xml"/><Relationship Id="rId124" Type="http://schemas.openxmlformats.org/officeDocument/2006/relationships/header" Target="header78.xml"/><Relationship Id="rId129" Type="http://schemas.openxmlformats.org/officeDocument/2006/relationships/header" Target="header82.xml"/><Relationship Id="rId54" Type="http://schemas.openxmlformats.org/officeDocument/2006/relationships/header" Target="header31.xml"/><Relationship Id="rId70" Type="http://schemas.openxmlformats.org/officeDocument/2006/relationships/header" Target="header42.xml"/><Relationship Id="rId75" Type="http://schemas.openxmlformats.org/officeDocument/2006/relationships/header" Target="header45.xml"/><Relationship Id="rId91" Type="http://schemas.openxmlformats.org/officeDocument/2006/relationships/header" Target="header56.xml"/><Relationship Id="rId96" Type="http://schemas.openxmlformats.org/officeDocument/2006/relationships/header" Target="header59.xml"/><Relationship Id="rId140" Type="http://schemas.openxmlformats.org/officeDocument/2006/relationships/header" Target="header89.xml"/><Relationship Id="rId145" Type="http://schemas.openxmlformats.org/officeDocument/2006/relationships/footer" Target="footer46.xml"/><Relationship Id="rId161" Type="http://schemas.openxmlformats.org/officeDocument/2006/relationships/footer" Target="footer51.xml"/><Relationship Id="rId166" Type="http://schemas.openxmlformats.org/officeDocument/2006/relationships/header" Target="header107.xml"/><Relationship Id="rId182" Type="http://schemas.openxmlformats.org/officeDocument/2006/relationships/footer" Target="footer58.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3.xml"/><Relationship Id="rId49" Type="http://schemas.openxmlformats.org/officeDocument/2006/relationships/header" Target="header28.xml"/><Relationship Id="rId114" Type="http://schemas.openxmlformats.org/officeDocument/2006/relationships/header" Target="header71.xml"/><Relationship Id="rId119" Type="http://schemas.openxmlformats.org/officeDocument/2006/relationships/footer" Target="footer38.xml"/><Relationship Id="rId44" Type="http://schemas.openxmlformats.org/officeDocument/2006/relationships/footer" Target="footer13.xml"/><Relationship Id="rId60" Type="http://schemas.openxmlformats.org/officeDocument/2006/relationships/header" Target="header35.xml"/><Relationship Id="rId65" Type="http://schemas.openxmlformats.org/officeDocument/2006/relationships/footer" Target="footer20.xml"/><Relationship Id="rId81" Type="http://schemas.openxmlformats.org/officeDocument/2006/relationships/header" Target="header49.xml"/><Relationship Id="rId86" Type="http://schemas.openxmlformats.org/officeDocument/2006/relationships/footer" Target="footer27.xml"/><Relationship Id="rId130" Type="http://schemas.openxmlformats.org/officeDocument/2006/relationships/footer" Target="footer41.xml"/><Relationship Id="rId135" Type="http://schemas.openxmlformats.org/officeDocument/2006/relationships/header" Target="header86.xml"/><Relationship Id="rId151" Type="http://schemas.openxmlformats.org/officeDocument/2006/relationships/header" Target="header97.xml"/><Relationship Id="rId156" Type="http://schemas.openxmlformats.org/officeDocument/2006/relationships/header" Target="header100.xml"/><Relationship Id="rId177" Type="http://schemas.openxmlformats.org/officeDocument/2006/relationships/header" Target="header114.xml"/><Relationship Id="rId172" Type="http://schemas.openxmlformats.org/officeDocument/2006/relationships/header" Target="header11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21.xml"/><Relationship Id="rId109" Type="http://schemas.openxmlformats.org/officeDocument/2006/relationships/header" Target="header68.xml"/><Relationship Id="rId34" Type="http://schemas.openxmlformats.org/officeDocument/2006/relationships/header" Target="header17.xml"/><Relationship Id="rId50" Type="http://schemas.openxmlformats.org/officeDocument/2006/relationships/footer" Target="footer15.xml"/><Relationship Id="rId55" Type="http://schemas.openxmlformats.org/officeDocument/2006/relationships/header" Target="header32.xml"/><Relationship Id="rId76" Type="http://schemas.openxmlformats.org/officeDocument/2006/relationships/header" Target="header46.xml"/><Relationship Id="rId97" Type="http://schemas.openxmlformats.org/officeDocument/2006/relationships/header" Target="header60.xml"/><Relationship Id="rId104" Type="http://schemas.openxmlformats.org/officeDocument/2006/relationships/footer" Target="footer33.xml"/><Relationship Id="rId120" Type="http://schemas.openxmlformats.org/officeDocument/2006/relationships/header" Target="header75.xml"/><Relationship Id="rId125" Type="http://schemas.openxmlformats.org/officeDocument/2006/relationships/header" Target="header79.xml"/><Relationship Id="rId141" Type="http://schemas.openxmlformats.org/officeDocument/2006/relationships/header" Target="header90.xml"/><Relationship Id="rId146" Type="http://schemas.openxmlformats.org/officeDocument/2006/relationships/header" Target="header93.xml"/><Relationship Id="rId167" Type="http://schemas.openxmlformats.org/officeDocument/2006/relationships/footer" Target="footer53.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footer" Target="footer29.xml"/><Relationship Id="rId162" Type="http://schemas.openxmlformats.org/officeDocument/2006/relationships/header" Target="header104.xml"/><Relationship Id="rId183" Type="http://schemas.openxmlformats.org/officeDocument/2006/relationships/header" Target="header118.xml"/><Relationship Id="rId2" Type="http://schemas.openxmlformats.org/officeDocument/2006/relationships/styles" Target="styles.xml"/><Relationship Id="rId29" Type="http://schemas.openxmlformats.org/officeDocument/2006/relationships/header" Target="header14.xml"/><Relationship Id="rId24" Type="http://schemas.openxmlformats.org/officeDocument/2006/relationships/footer" Target="footer7.xml"/><Relationship Id="rId40" Type="http://schemas.openxmlformats.org/officeDocument/2006/relationships/header" Target="header22.xml"/><Relationship Id="rId45" Type="http://schemas.openxmlformats.org/officeDocument/2006/relationships/header" Target="header25.xml"/><Relationship Id="rId66" Type="http://schemas.openxmlformats.org/officeDocument/2006/relationships/header" Target="header39.xml"/><Relationship Id="rId87" Type="http://schemas.openxmlformats.org/officeDocument/2006/relationships/header" Target="header53.xml"/><Relationship Id="rId110" Type="http://schemas.openxmlformats.org/officeDocument/2006/relationships/footer" Target="footer35.xml"/><Relationship Id="rId115" Type="http://schemas.openxmlformats.org/officeDocument/2006/relationships/header" Target="header72.xml"/><Relationship Id="rId131" Type="http://schemas.openxmlformats.org/officeDocument/2006/relationships/header" Target="header83.xml"/><Relationship Id="rId136" Type="http://schemas.openxmlformats.org/officeDocument/2006/relationships/footer" Target="footer43.xml"/><Relationship Id="rId157" Type="http://schemas.openxmlformats.org/officeDocument/2006/relationships/header" Target="header101.xml"/><Relationship Id="rId178" Type="http://schemas.openxmlformats.org/officeDocument/2006/relationships/header" Target="header115.xml"/><Relationship Id="rId61" Type="http://schemas.openxmlformats.org/officeDocument/2006/relationships/header" Target="header36.xml"/><Relationship Id="rId82" Type="http://schemas.openxmlformats.org/officeDocument/2006/relationships/header" Target="header50.xml"/><Relationship Id="rId152" Type="http://schemas.openxmlformats.org/officeDocument/2006/relationships/footer" Target="footer48.xml"/><Relationship Id="rId173" Type="http://schemas.openxmlformats.org/officeDocument/2006/relationships/footer" Target="footer55.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18.xml"/><Relationship Id="rId56" Type="http://schemas.openxmlformats.org/officeDocument/2006/relationships/footer" Target="footer17.xml"/><Relationship Id="rId77" Type="http://schemas.openxmlformats.org/officeDocument/2006/relationships/footer" Target="footer24.xml"/><Relationship Id="rId100" Type="http://schemas.openxmlformats.org/officeDocument/2006/relationships/header" Target="header62.xml"/><Relationship Id="rId105" Type="http://schemas.openxmlformats.org/officeDocument/2006/relationships/header" Target="header65.xml"/><Relationship Id="rId126" Type="http://schemas.openxmlformats.org/officeDocument/2006/relationships/header" Target="header80.xml"/><Relationship Id="rId147" Type="http://schemas.openxmlformats.org/officeDocument/2006/relationships/header" Target="header94.xml"/><Relationship Id="rId168" Type="http://schemas.openxmlformats.org/officeDocument/2006/relationships/header" Target="header108.xml"/><Relationship Id="rId8" Type="http://schemas.openxmlformats.org/officeDocument/2006/relationships/header" Target="header1.xml"/><Relationship Id="rId51" Type="http://schemas.openxmlformats.org/officeDocument/2006/relationships/header" Target="header29.xml"/><Relationship Id="rId72" Type="http://schemas.openxmlformats.org/officeDocument/2006/relationships/header" Target="header43.xml"/><Relationship Id="rId93" Type="http://schemas.openxmlformats.org/officeDocument/2006/relationships/header" Target="header57.xml"/><Relationship Id="rId98" Type="http://schemas.openxmlformats.org/officeDocument/2006/relationships/footer" Target="footer31.xml"/><Relationship Id="rId121" Type="http://schemas.openxmlformats.org/officeDocument/2006/relationships/header" Target="header76.xml"/><Relationship Id="rId142" Type="http://schemas.openxmlformats.org/officeDocument/2006/relationships/footer" Target="footer45.xml"/><Relationship Id="rId163" Type="http://schemas.openxmlformats.org/officeDocument/2006/relationships/header" Target="header105.xml"/><Relationship Id="rId184" Type="http://schemas.openxmlformats.org/officeDocument/2006/relationships/header" Target="header119.xml"/><Relationship Id="rId3" Type="http://schemas.microsoft.com/office/2007/relationships/stylesWithEffects" Target="stylesWithEffects.xml"/><Relationship Id="rId25" Type="http://schemas.openxmlformats.org/officeDocument/2006/relationships/header" Target="header11.xml"/><Relationship Id="rId46" Type="http://schemas.openxmlformats.org/officeDocument/2006/relationships/header" Target="header26.xml"/><Relationship Id="rId67" Type="http://schemas.openxmlformats.org/officeDocument/2006/relationships/header" Target="header40.xml"/><Relationship Id="rId116" Type="http://schemas.openxmlformats.org/officeDocument/2006/relationships/footer" Target="footer37.xml"/><Relationship Id="rId137" Type="http://schemas.openxmlformats.org/officeDocument/2006/relationships/header" Target="header87.xml"/><Relationship Id="rId158" Type="http://schemas.openxmlformats.org/officeDocument/2006/relationships/footer" Target="footer50.xml"/><Relationship Id="rId20" Type="http://schemas.openxmlformats.org/officeDocument/2006/relationships/header" Target="header8.xml"/><Relationship Id="rId41" Type="http://schemas.openxmlformats.org/officeDocument/2006/relationships/footer" Target="footer12.xml"/><Relationship Id="rId62" Type="http://schemas.openxmlformats.org/officeDocument/2006/relationships/footer" Target="footer19.xml"/><Relationship Id="rId83" Type="http://schemas.openxmlformats.org/officeDocument/2006/relationships/footer" Target="footer26.xml"/><Relationship Id="rId88" Type="http://schemas.openxmlformats.org/officeDocument/2006/relationships/header" Target="header54.xml"/><Relationship Id="rId111" Type="http://schemas.openxmlformats.org/officeDocument/2006/relationships/header" Target="header69.xml"/><Relationship Id="rId132" Type="http://schemas.openxmlformats.org/officeDocument/2006/relationships/header" Target="header84.xml"/><Relationship Id="rId153" Type="http://schemas.openxmlformats.org/officeDocument/2006/relationships/header" Target="header98.xml"/><Relationship Id="rId174" Type="http://schemas.openxmlformats.org/officeDocument/2006/relationships/header" Target="header112.xml"/><Relationship Id="rId179" Type="http://schemas.openxmlformats.org/officeDocument/2006/relationships/footer" Target="footer57.xml"/><Relationship Id="rId15" Type="http://schemas.openxmlformats.org/officeDocument/2006/relationships/footer" Target="footer4.xml"/><Relationship Id="rId36" Type="http://schemas.openxmlformats.org/officeDocument/2006/relationships/header" Target="header19.xml"/><Relationship Id="rId57" Type="http://schemas.openxmlformats.org/officeDocument/2006/relationships/header" Target="header33.xml"/><Relationship Id="rId106" Type="http://schemas.openxmlformats.org/officeDocument/2006/relationships/header" Target="header66.xml"/><Relationship Id="rId127" Type="http://schemas.openxmlformats.org/officeDocument/2006/relationships/footer" Target="footer40.xml"/><Relationship Id="rId10" Type="http://schemas.openxmlformats.org/officeDocument/2006/relationships/footer" Target="footer1.xml"/><Relationship Id="rId31" Type="http://schemas.openxmlformats.org/officeDocument/2006/relationships/header" Target="header15.xml"/><Relationship Id="rId52" Type="http://schemas.openxmlformats.org/officeDocument/2006/relationships/header" Target="header30.xml"/><Relationship Id="rId73" Type="http://schemas.openxmlformats.org/officeDocument/2006/relationships/header" Target="header44.xml"/><Relationship Id="rId78" Type="http://schemas.openxmlformats.org/officeDocument/2006/relationships/header" Target="header47.xml"/><Relationship Id="rId94" Type="http://schemas.openxmlformats.org/officeDocument/2006/relationships/header" Target="header58.xml"/><Relationship Id="rId99" Type="http://schemas.openxmlformats.org/officeDocument/2006/relationships/header" Target="header61.xml"/><Relationship Id="rId101" Type="http://schemas.openxmlformats.org/officeDocument/2006/relationships/footer" Target="footer32.xml"/><Relationship Id="rId122" Type="http://schemas.openxmlformats.org/officeDocument/2006/relationships/footer" Target="footer39.xml"/><Relationship Id="rId143" Type="http://schemas.openxmlformats.org/officeDocument/2006/relationships/header" Target="header91.xml"/><Relationship Id="rId148" Type="http://schemas.openxmlformats.org/officeDocument/2006/relationships/footer" Target="footer47.xml"/><Relationship Id="rId164" Type="http://schemas.openxmlformats.org/officeDocument/2006/relationships/footer" Target="footer52.xml"/><Relationship Id="rId169" Type="http://schemas.openxmlformats.org/officeDocument/2006/relationships/header" Target="header109.xml"/><Relationship Id="rId185" Type="http://schemas.openxmlformats.org/officeDocument/2006/relationships/footer" Target="footer59.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16.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1" Type="http://schemas.openxmlformats.org/officeDocument/2006/relationships/image" Target="media/image3.png"/></Relationships>
</file>

<file path=word/_rels/header1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1" Type="http://schemas.openxmlformats.org/officeDocument/2006/relationships/image" Target="media/image3.png"/></Relationships>
</file>

<file path=word/_rels/header1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1" Type="http://schemas.openxmlformats.org/officeDocument/2006/relationships/image" Target="media/image3.png"/></Relationships>
</file>

<file path=word/_rels/header1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1" Type="http://schemas.openxmlformats.org/officeDocument/2006/relationships/image" Target="media/image3.png"/></Relationships>
</file>

<file path=word/_rels/header1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3.png"/></Relationships>
</file>

<file path=word/_rels/header6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1" Type="http://schemas.openxmlformats.org/officeDocument/2006/relationships/image" Target="media/image3.png"/></Relationships>
</file>

<file path=word/_rels/header8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4B91-256B-4A1F-87D8-C0CD47C1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64</Pages>
  <Words>108070</Words>
  <Characters>594390</Characters>
  <Application>Microsoft Office Word</Application>
  <DocSecurity>0</DocSecurity>
  <Lines>4953</Lines>
  <Paragraphs>14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A</dc:creator>
  <cp:keywords/>
  <dc:description/>
  <cp:lastModifiedBy>Mayra A. Vazquez</cp:lastModifiedBy>
  <cp:revision>88</cp:revision>
  <cp:lastPrinted>2019-10-31T05:03:00Z</cp:lastPrinted>
  <dcterms:created xsi:type="dcterms:W3CDTF">2019-10-25T16:01:00Z</dcterms:created>
  <dcterms:modified xsi:type="dcterms:W3CDTF">2019-12-10T19:21:00Z</dcterms:modified>
  <cp:category/>
</cp:coreProperties>
</file>